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00A92" w14:textId="77EE99C2" w:rsidR="00B42551" w:rsidRDefault="00B42551" w:rsidP="00B42551">
      <w:pPr>
        <w:spacing w:line="240" w:lineRule="auto"/>
        <w:ind w:left="-993" w:right="-878"/>
        <w:jc w:val="right"/>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178DA73B" wp14:editId="172E1F0D">
            <wp:extent cx="10677525" cy="717963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323089688991693.jpg"/>
                    <pic:cNvPicPr/>
                  </pic:nvPicPr>
                  <pic:blipFill>
                    <a:blip r:embed="rId8">
                      <a:extLst>
                        <a:ext uri="{28A0092B-C50C-407E-A947-70E740481C1C}">
                          <a14:useLocalDpi xmlns:a14="http://schemas.microsoft.com/office/drawing/2010/main" val="0"/>
                        </a:ext>
                      </a:extLst>
                    </a:blip>
                    <a:stretch>
                      <a:fillRect/>
                    </a:stretch>
                  </pic:blipFill>
                  <pic:spPr>
                    <a:xfrm>
                      <a:off x="0" y="0"/>
                      <a:ext cx="10687050" cy="7186042"/>
                    </a:xfrm>
                    <a:prstGeom prst="rect">
                      <a:avLst/>
                    </a:prstGeom>
                  </pic:spPr>
                </pic:pic>
              </a:graphicData>
            </a:graphic>
          </wp:inline>
        </w:drawing>
      </w:r>
    </w:p>
    <w:p w14:paraId="462C6493" w14:textId="77777777" w:rsidR="00A75BED" w:rsidRPr="00066EF6" w:rsidRDefault="003E70E5" w:rsidP="009775DF">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Тексер</w:t>
      </w:r>
      <w:r w:rsidR="00392E77" w:rsidRPr="00066EF6">
        <w:rPr>
          <w:rFonts w:ascii="Times New Roman" w:eastAsia="Calibri" w:hAnsi="Times New Roman" w:cs="Times New Roman"/>
          <w:sz w:val="24"/>
          <w:szCs w:val="24"/>
          <w:lang w:val="kk-KZ"/>
        </w:rPr>
        <w:t xml:space="preserve">ілді </w:t>
      </w:r>
      <w:r w:rsidR="00392E77" w:rsidRPr="00066EF6">
        <w:rPr>
          <w:rFonts w:ascii="Times New Roman" w:eastAsia="Times New Roman" w:hAnsi="Times New Roman" w:cs="Times New Roman"/>
          <w:b/>
          <w:bCs/>
          <w:sz w:val="24"/>
          <w:szCs w:val="24"/>
          <w:lang w:val="kk-KZ"/>
        </w:rPr>
        <w:t>:</w:t>
      </w:r>
      <w:r w:rsidR="00F44642" w:rsidRPr="00066EF6">
        <w:rPr>
          <w:rFonts w:ascii="Times New Roman" w:eastAsia="Times New Roman" w:hAnsi="Times New Roman" w:cs="Times New Roman"/>
          <w:b/>
          <w:bCs/>
          <w:noProof/>
          <w:sz w:val="24"/>
          <w:szCs w:val="24"/>
          <w:lang w:val="kk-KZ" w:eastAsia="ru-RU"/>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31FD5BC7" wp14:editId="5FB6BB6E">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01B2F79" w14:textId="77777777" w:rsidR="00A75BED" w:rsidRPr="00066EF6"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w:t>
      </w:r>
      <w:r w:rsidR="003E70E5" w:rsidRPr="00066EF6">
        <w:rPr>
          <w:rFonts w:ascii="Times New Roman" w:eastAsia="Times New Roman" w:hAnsi="Times New Roman" w:cs="Times New Roman"/>
          <w:b/>
          <w:bCs/>
          <w:sz w:val="24"/>
          <w:szCs w:val="24"/>
          <w:lang w:val="kk-KZ"/>
        </w:rPr>
        <w:t>Әдіскер: Даржанова Г.С</w:t>
      </w:r>
    </w:p>
    <w:p w14:paraId="1DF90728" w14:textId="77777777" w:rsidR="00306EF2" w:rsidRPr="00066EF6" w:rsidRDefault="00392E77" w:rsidP="003E70E5">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759446F8" w14:textId="77777777" w:rsidR="00A75BED" w:rsidRPr="00066EF6" w:rsidRDefault="00306EF2" w:rsidP="003E70E5">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54739632" w14:textId="77777777" w:rsidR="00A75BED" w:rsidRPr="00066EF6" w:rsidRDefault="00392E77" w:rsidP="00306EF2">
      <w:pPr>
        <w:pStyle w:val="a9"/>
        <w:tabs>
          <w:tab w:val="clear" w:pos="4513"/>
          <w:tab w:val="clear" w:pos="9026"/>
          <w:tab w:val="center" w:pos="4677"/>
          <w:tab w:val="right" w:pos="9355"/>
        </w:tabs>
        <w:jc w:val="center"/>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7155F0F9" w14:textId="77777777" w:rsidR="00306EF2" w:rsidRPr="00066EF6" w:rsidRDefault="00306EF2" w:rsidP="00306EF2">
      <w:pPr>
        <w:pStyle w:val="a9"/>
        <w:tabs>
          <w:tab w:val="clear" w:pos="4513"/>
          <w:tab w:val="clear" w:pos="9026"/>
          <w:tab w:val="center" w:pos="4677"/>
          <w:tab w:val="right" w:pos="9355"/>
        </w:tabs>
        <w:jc w:val="center"/>
        <w:rPr>
          <w:rFonts w:ascii="Times New Roman" w:hAnsi="Times New Roman" w:cs="Times New Roman"/>
          <w:bCs/>
          <w:sz w:val="24"/>
          <w:szCs w:val="24"/>
          <w:lang w:val="kk-KZ"/>
        </w:rPr>
      </w:pPr>
    </w:p>
    <w:p w14:paraId="090A877B" w14:textId="77777777" w:rsidR="00306EF2" w:rsidRPr="00066EF6" w:rsidRDefault="00306EF2" w:rsidP="00306EF2">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3FC3972"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E34BA5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7DE1D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xml:space="preserve">» ересек </w:t>
      </w:r>
      <w:r w:rsidRPr="00066EF6">
        <w:rPr>
          <w:rFonts w:ascii="Times New Roman" w:hAnsi="Times New Roman" w:cs="Times New Roman"/>
          <w:sz w:val="24"/>
          <w:szCs w:val="24"/>
          <w:u w:val="single"/>
          <w:lang w:val="kk-KZ"/>
        </w:rPr>
        <w:t>тобы</w:t>
      </w:r>
    </w:p>
    <w:p w14:paraId="5F16466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4977877"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 xml:space="preserve"> 01.09-05.09.2025</w:t>
      </w:r>
      <w:r w:rsidRPr="00066EF6">
        <w:rPr>
          <w:rFonts w:ascii="Times New Roman" w:eastAsia="Calibri" w:hAnsi="Times New Roman" w:cs="Times New Roman"/>
          <w:sz w:val="24"/>
          <w:szCs w:val="24"/>
          <w:lang w:val="kk-KZ"/>
        </w:rPr>
        <w:t>жыл</w:t>
      </w:r>
    </w:p>
    <w:p w14:paraId="71F55D05"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6CFE8951"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BE6D60B" w14:textId="77777777" w:rsidR="00A75BED" w:rsidRPr="00066EF6" w:rsidRDefault="00392E77">
      <w:pPr>
        <w:pStyle w:val="Default"/>
        <w:ind w:leftChars="99" w:left="218"/>
        <w:jc w:val="right"/>
        <w:rPr>
          <w:color w:val="000000" w:themeColor="text1"/>
          <w:lang w:val="kk-KZ"/>
        </w:rPr>
      </w:pPr>
      <w:r w:rsidRPr="00066EF6">
        <w:rPr>
          <w:lang w:val="kk-KZ"/>
        </w:rPr>
        <w:t>“Еңбек-қуаныштың кілті”</w:t>
      </w:r>
    </w:p>
    <w:p w14:paraId="61AE5A4E" w14:textId="77777777" w:rsidR="00A75BED" w:rsidRPr="00066EF6" w:rsidRDefault="00392E77">
      <w:pPr>
        <w:pStyle w:val="af1"/>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2C7C2639" w14:textId="447EF050" w:rsidR="00A75BED" w:rsidRPr="00066EF6" w:rsidRDefault="00392E77" w:rsidP="007714C5">
      <w:pPr>
        <w:pStyle w:val="af1"/>
        <w:rPr>
          <w:rFonts w:ascii="Times New Roman" w:eastAsia="Times New Roman" w:hAnsi="Times New Roman"/>
          <w:b/>
          <w:bCs/>
          <w:color w:val="000000" w:themeColor="text1"/>
          <w:kern w:val="36"/>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A75BED" w:rsidRPr="00066EF6" w14:paraId="5451F638" w14:textId="77777777">
        <w:trPr>
          <w:trHeight w:val="905"/>
        </w:trPr>
        <w:tc>
          <w:tcPr>
            <w:tcW w:w="3398" w:type="dxa"/>
            <w:tcBorders>
              <w:top w:val="single" w:sz="4" w:space="0" w:color="000000"/>
              <w:left w:val="single" w:sz="4" w:space="0" w:color="000000"/>
              <w:bottom w:val="single" w:sz="4" w:space="0" w:color="000000"/>
              <w:right w:val="single" w:sz="4" w:space="0" w:color="000000"/>
            </w:tcBorders>
          </w:tcPr>
          <w:p w14:paraId="31D317DF" w14:textId="77777777" w:rsidR="00A75BED" w:rsidRPr="00066EF6" w:rsidRDefault="00392E77">
            <w:pPr>
              <w:pStyle w:val="TableParagraph"/>
              <w:rPr>
                <w:b/>
                <w:color w:val="000000" w:themeColor="text1"/>
                <w:sz w:val="24"/>
                <w:szCs w:val="24"/>
                <w:lang w:val="ru-RU"/>
              </w:rPr>
            </w:pPr>
            <w:bookmarkStart w:id="0" w:name="_Hlk172210378"/>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0A47A49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6EB67A2" w14:textId="5D7D2E52" w:rsidR="00A75BED" w:rsidRPr="00066EF6" w:rsidRDefault="00392E77" w:rsidP="007714C5">
            <w:pPr>
              <w:spacing w:after="0" w:line="240" w:lineRule="auto"/>
              <w:jc w:val="center"/>
              <w:rPr>
                <w:rFonts w:ascii="Times New Roman" w:eastAsia="Times New Roman" w:hAnsi="Times New Roman" w:cs="Times New Roman"/>
                <w:b/>
                <w:color w:val="FF0000"/>
                <w:sz w:val="24"/>
                <w:szCs w:val="24"/>
                <w:lang w:val="ru-RU" w:eastAsia="ru-RU"/>
              </w:rPr>
            </w:pPr>
            <w:r w:rsidRPr="00066EF6">
              <w:rPr>
                <w:rFonts w:ascii="Times New Roman" w:eastAsia="Times New Roman" w:hAnsi="Times New Roman" w:cs="Times New Roman"/>
                <w:b/>
                <w:color w:val="FF0000"/>
                <w:sz w:val="24"/>
                <w:szCs w:val="24"/>
                <w:lang w:val="kk-KZ" w:eastAsia="ru-RU"/>
              </w:rPr>
              <w:t>0</w:t>
            </w:r>
            <w:r w:rsidRPr="00066EF6">
              <w:rPr>
                <w:rFonts w:ascii="Times New Roman" w:eastAsia="Times New Roman" w:hAnsi="Times New Roman" w:cs="Times New Roman"/>
                <w:b/>
                <w:color w:val="FF0000"/>
                <w:sz w:val="24"/>
                <w:szCs w:val="24"/>
                <w:lang w:eastAsia="ru-RU"/>
              </w:rPr>
              <w:t>1</w:t>
            </w:r>
            <w:r w:rsidRPr="00066EF6">
              <w:rPr>
                <w:rFonts w:ascii="Times New Roman" w:eastAsia="Times New Roman" w:hAnsi="Times New Roman" w:cs="Times New Roman"/>
                <w:b/>
                <w:color w:val="FF0000"/>
                <w:sz w:val="24"/>
                <w:szCs w:val="24"/>
                <w:lang w:val="kk-KZ" w:eastAsia="ru-RU"/>
              </w:rPr>
              <w:t>.09.202</w:t>
            </w:r>
            <w:r w:rsidRPr="00066EF6">
              <w:rPr>
                <w:rFonts w:ascii="Times New Roman" w:eastAsia="Times New Roman" w:hAnsi="Times New Roman" w:cs="Times New Roman"/>
                <w:b/>
                <w:color w:val="FF0000"/>
                <w:sz w:val="24"/>
                <w:szCs w:val="24"/>
                <w:lang w:eastAsia="ru-RU"/>
              </w:rPr>
              <w:t>5</w:t>
            </w:r>
            <w:r w:rsidR="007714C5" w:rsidRPr="00066EF6">
              <w:rPr>
                <w:rFonts w:ascii="Times New Roman" w:eastAsia="Times New Roman" w:hAnsi="Times New Roman" w:cs="Times New Roman"/>
                <w:b/>
                <w:color w:val="FF0000"/>
                <w:sz w:val="24"/>
                <w:szCs w:val="24"/>
                <w:lang w:val="kk-KZ" w:eastAsia="ru-RU"/>
              </w:rPr>
              <w:t>ж</w:t>
            </w:r>
          </w:p>
        </w:tc>
        <w:tc>
          <w:tcPr>
            <w:tcW w:w="1843" w:type="dxa"/>
            <w:tcBorders>
              <w:top w:val="single" w:sz="4" w:space="0" w:color="auto"/>
              <w:left w:val="single" w:sz="4" w:space="0" w:color="000000"/>
              <w:bottom w:val="single" w:sz="4" w:space="0" w:color="000000"/>
              <w:right w:val="single" w:sz="4" w:space="0" w:color="000000"/>
            </w:tcBorders>
          </w:tcPr>
          <w:p w14:paraId="4FF385F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C6860C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5B567828"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F4C6EA6"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23DA12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3</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15C66FB"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70E770C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9DEEBC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4</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807BE1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5C14EE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9FD0C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6BE53C94"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026A298A"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675FB74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5E0819EE"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77D79D31"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5B669EC"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20A45CB"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3F246C64"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35F0487"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F3DA4D5"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AE9478A"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B37A69" w14:paraId="25E7D70E" w14:textId="77777777">
        <w:trPr>
          <w:trHeight w:val="1256"/>
        </w:trPr>
        <w:tc>
          <w:tcPr>
            <w:tcW w:w="3398" w:type="dxa"/>
            <w:tcBorders>
              <w:top w:val="single" w:sz="4" w:space="0" w:color="000000"/>
              <w:left w:val="single" w:sz="4" w:space="0" w:color="000000"/>
              <w:bottom w:val="single" w:sz="4" w:space="0" w:color="000000"/>
              <w:right w:val="single" w:sz="4" w:space="0" w:color="000000"/>
            </w:tcBorders>
          </w:tcPr>
          <w:p w14:paraId="3DC853A6"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493DC9D8"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275395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625783A"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68216B3"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67AD8B65"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07C98EA4"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A71E119"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DD56CC6"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5FBAC8F6"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BBC67D3"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181C668" w14:textId="77777777" w:rsidTr="0021461C">
        <w:trPr>
          <w:trHeight w:val="1977"/>
        </w:trPr>
        <w:tc>
          <w:tcPr>
            <w:tcW w:w="3398" w:type="dxa"/>
            <w:tcBorders>
              <w:top w:val="single" w:sz="4" w:space="0" w:color="000000"/>
              <w:left w:val="single" w:sz="4" w:space="0" w:color="000000"/>
              <w:bottom w:val="single" w:sz="4" w:space="0" w:color="000000"/>
              <w:right w:val="single" w:sz="4" w:space="0" w:color="000000"/>
            </w:tcBorders>
          </w:tcPr>
          <w:p w14:paraId="4A31FFEA"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B3386F3" w14:textId="77777777" w:rsidR="00A75BED" w:rsidRPr="00066EF6" w:rsidRDefault="00A75BED">
            <w:pPr>
              <w:pStyle w:val="af1"/>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02CD1B68" w14:textId="77777777" w:rsidR="00A75BED" w:rsidRPr="00066EF6" w:rsidRDefault="00392E77">
            <w:pPr>
              <w:pStyle w:val="af1"/>
              <w:rPr>
                <w:rFonts w:ascii="Times New Roman" w:hAnsi="Times New Roman"/>
                <w:b/>
                <w:color w:val="000000" w:themeColor="text1"/>
                <w:sz w:val="24"/>
                <w:szCs w:val="24"/>
                <w:lang w:val="zh-CN" w:eastAsia="zh-CN"/>
              </w:rPr>
            </w:pPr>
            <w:r w:rsidRPr="00066EF6">
              <w:rPr>
                <w:rFonts w:ascii="Times New Roman" w:hAnsi="Times New Roman"/>
                <w:b/>
                <w:color w:val="000000" w:themeColor="text1"/>
                <w:sz w:val="24"/>
                <w:szCs w:val="24"/>
                <w:lang w:val="zh-CN" w:eastAsia="zh-CN"/>
              </w:rPr>
              <w:t>Қаржылық сауаттылық</w:t>
            </w:r>
            <w:r w:rsidRPr="00066EF6">
              <w:rPr>
                <w:rFonts w:ascii="Times New Roman" w:hAnsi="Times New Roman"/>
                <w:sz w:val="24"/>
                <w:szCs w:val="24"/>
                <w:lang w:val="zh-CN" w:eastAsia="zh-CN"/>
              </w:rPr>
              <w:t>«Банк»</w:t>
            </w:r>
          </w:p>
          <w:p w14:paraId="11A11377" w14:textId="77777777" w:rsidR="00A75BED" w:rsidRPr="00066EF6" w:rsidRDefault="00392E77">
            <w:pPr>
              <w:pStyle w:val="af1"/>
              <w:rPr>
                <w:rFonts w:ascii="Times New Roman" w:hAnsi="Times New Roman"/>
                <w:sz w:val="24"/>
                <w:szCs w:val="24"/>
                <w:lang w:val="kk-KZ" w:eastAsia="zh-CN"/>
              </w:rPr>
            </w:pPr>
            <w:r w:rsidRPr="00066EF6">
              <w:rPr>
                <w:rFonts w:ascii="Times New Roman" w:hAnsi="Times New Roman"/>
                <w:sz w:val="24"/>
                <w:szCs w:val="24"/>
                <w:lang w:val="zh-CN" w:eastAsia="zh-CN"/>
              </w:rPr>
              <w:t>Бір бала</w:t>
            </w:r>
            <w:r w:rsidRPr="00066EF6">
              <w:rPr>
                <w:rStyle w:val="apple-converted-space"/>
                <w:rFonts w:ascii="Times New Roman" w:hAnsi="Times New Roman"/>
                <w:color w:val="000000"/>
                <w:sz w:val="24"/>
                <w:szCs w:val="24"/>
                <w:lang w:val="zh-CN" w:eastAsia="zh-CN"/>
              </w:rPr>
              <w:t> </w:t>
            </w:r>
            <w:r w:rsidRPr="00066EF6">
              <w:rPr>
                <w:rStyle w:val="a4"/>
                <w:rFonts w:ascii="Times New Roman" w:hAnsi="Times New Roman"/>
                <w:b w:val="0"/>
                <w:bCs w:val="0"/>
                <w:color w:val="000000"/>
                <w:sz w:val="24"/>
                <w:szCs w:val="24"/>
                <w:lang w:val="zh-CN" w:eastAsia="zh-CN"/>
              </w:rPr>
              <w:t>банк қызметкері</w:t>
            </w:r>
            <w:r w:rsidRPr="00066EF6">
              <w:rPr>
                <w:rFonts w:ascii="Times New Roman" w:hAnsi="Times New Roman"/>
                <w:b/>
                <w:bCs/>
                <w:sz w:val="24"/>
                <w:szCs w:val="24"/>
                <w:lang w:val="zh-CN" w:eastAsia="zh-CN"/>
              </w:rPr>
              <w:t>,</w:t>
            </w:r>
            <w:r w:rsidRPr="00066EF6">
              <w:rPr>
                <w:rFonts w:ascii="Times New Roman" w:hAnsi="Times New Roman"/>
                <w:sz w:val="24"/>
                <w:szCs w:val="24"/>
                <w:lang w:val="zh-CN" w:eastAsia="zh-CN"/>
              </w:rPr>
              <w:t xml:space="preserve"> басқалары</w:t>
            </w:r>
          </w:p>
          <w:p w14:paraId="6B7475ED"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клиентте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олады.</w:t>
            </w:r>
          </w:p>
          <w:p w14:paraId="6DDCF0B1"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лалар өз дөңгелектерін банкке «сақтауға қояды».</w:t>
            </w:r>
          </w:p>
          <w:p w14:paraId="500AB035"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Кейін «дүкенге бару үшін» банкке келіп:</w:t>
            </w:r>
            <w:r w:rsidRPr="00066EF6">
              <w:rPr>
                <w:rFonts w:ascii="Times New Roman" w:hAnsi="Times New Roman"/>
                <w:sz w:val="24"/>
                <w:szCs w:val="24"/>
                <w:lang w:val="kk-KZ"/>
              </w:rPr>
              <w:br/>
              <w:t>– «Маған ақшамды беріңізші» дейді.</w:t>
            </w:r>
            <w:r w:rsidRPr="00066EF6">
              <w:rPr>
                <w:rFonts w:ascii="Times New Roman" w:hAnsi="Times New Roman"/>
                <w:sz w:val="24"/>
                <w:szCs w:val="24"/>
                <w:lang w:val="kk-KZ"/>
              </w:rPr>
              <w:br/>
              <w:t>– Қызметкер тиісті дөңгелегін қайтарады.</w:t>
            </w:r>
          </w:p>
          <w:p w14:paraId="4516CF79"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Егер клиенттің ақшасы болмаса, ол зат ала алмайды.</w:t>
            </w:r>
          </w:p>
          <w:p w14:paraId="17223637"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Осылайша балалар «ақша бар – сатып аламын, ақша жоқ – сатып ала алмаймын» ұғымын меңгереді.</w:t>
            </w:r>
          </w:p>
          <w:p w14:paraId="1686ACFB" w14:textId="77777777" w:rsidR="00A75BED" w:rsidRPr="00066EF6" w:rsidRDefault="00A75BED">
            <w:pPr>
              <w:pStyle w:val="af1"/>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47A6DA39" w14:textId="77777777" w:rsidR="00A75BED" w:rsidRPr="00066EF6" w:rsidRDefault="00392E77">
            <w:pPr>
              <w:pStyle w:val="af1"/>
              <w:rPr>
                <w:rFonts w:ascii="Times New Roman" w:hAnsi="Times New Roman"/>
                <w:b/>
                <w:bCs/>
                <w:sz w:val="24"/>
                <w:szCs w:val="24"/>
                <w:lang w:val="zh-CN"/>
              </w:rPr>
            </w:pPr>
            <w:r w:rsidRPr="00066EF6">
              <w:rPr>
                <w:rFonts w:ascii="Times New Roman" w:hAnsi="Times New Roman"/>
                <w:b/>
                <w:bCs/>
                <w:sz w:val="24"/>
                <w:szCs w:val="24"/>
                <w:lang w:val="zh-CN"/>
              </w:rPr>
              <w:t>Адал азамат біртұтас тәрбие бағдарламасы</w:t>
            </w:r>
          </w:p>
          <w:p w14:paraId="670E89A8" w14:textId="77777777" w:rsidR="00A75BED" w:rsidRPr="00066EF6" w:rsidRDefault="00392E77">
            <w:pPr>
              <w:pStyle w:val="af1"/>
              <w:rPr>
                <w:rFonts w:ascii="Times New Roman" w:hAnsi="Times New Roman"/>
                <w:color w:val="000000"/>
                <w:sz w:val="24"/>
                <w:szCs w:val="24"/>
                <w:lang w:val="zh-CN"/>
              </w:rPr>
            </w:pPr>
            <w:r w:rsidRPr="00066EF6">
              <w:rPr>
                <w:rFonts w:ascii="Times New Roman" w:hAnsi="Times New Roman"/>
                <w:color w:val="000000"/>
                <w:sz w:val="24"/>
                <w:szCs w:val="24"/>
                <w:lang w:val="zh-CN"/>
              </w:rPr>
              <w:t>«Жақсы – Жаман»</w:t>
            </w:r>
          </w:p>
          <w:p w14:paraId="33C3E0C7" w14:textId="77777777" w:rsidR="00A75BED" w:rsidRPr="00066EF6" w:rsidRDefault="00392E77">
            <w:pPr>
              <w:pStyle w:val="af1"/>
              <w:rPr>
                <w:rFonts w:ascii="Times New Roman" w:hAnsi="Times New Roman"/>
                <w:color w:val="000000"/>
                <w:sz w:val="24"/>
                <w:szCs w:val="24"/>
                <w:lang w:val="zh-CN"/>
              </w:rPr>
            </w:pPr>
            <w:r w:rsidRPr="00066EF6">
              <w:rPr>
                <w:rStyle w:val="a4"/>
                <w:rFonts w:ascii="Times New Roman" w:hAnsi="Times New Roman"/>
                <w:color w:val="000000"/>
                <w:sz w:val="24"/>
                <w:szCs w:val="24"/>
                <w:lang w:val="zh-CN"/>
              </w:rPr>
              <w:t>Мақсаты:</w:t>
            </w:r>
            <w:r w:rsidRPr="00066EF6">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14:paraId="7C92F799" w14:textId="77777777" w:rsidR="00A75BED" w:rsidRPr="00066EF6" w:rsidRDefault="00392E77">
            <w:pPr>
              <w:pStyle w:val="af1"/>
              <w:rPr>
                <w:rFonts w:ascii="Times New Roman" w:hAnsi="Times New Roman"/>
                <w:color w:val="000000"/>
                <w:sz w:val="24"/>
                <w:szCs w:val="24"/>
                <w:lang w:val="ru-RU"/>
              </w:rPr>
            </w:pPr>
            <w:r w:rsidRPr="00066EF6">
              <w:rPr>
                <w:rStyle w:val="a4"/>
                <w:rFonts w:ascii="Times New Roman" w:hAnsi="Times New Roman"/>
                <w:color w:val="000000"/>
                <w:sz w:val="24"/>
                <w:szCs w:val="24"/>
                <w:lang w:val="ru-RU"/>
              </w:rPr>
              <w:t>Құрал-жабдықтар:</w:t>
            </w:r>
          </w:p>
          <w:p w14:paraId="2D31A976"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Суреттер немесе карточкалар (мысалы:</w:t>
            </w:r>
          </w:p>
          <w:p w14:paraId="653ED787"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Бала гүлді суарып тұр.</w:t>
            </w:r>
          </w:p>
          <w:p w14:paraId="36DF30B5"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Бала достарына ойыншық беріп тұр.</w:t>
            </w:r>
          </w:p>
          <w:p w14:paraId="2B5C615A"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Бала қоқысты жерге тастады.</w:t>
            </w:r>
          </w:p>
          <w:p w14:paraId="120F8C1F"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Бала өтірік айтып тұр, т.б.)</w:t>
            </w:r>
          </w:p>
          <w:p w14:paraId="797F2D3E"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Күн» және «Бұлт» суреті (немесе смайликтер</w:t>
            </w:r>
          </w:p>
          <w:p w14:paraId="1EF79544" w14:textId="77777777" w:rsidR="00A75BED" w:rsidRPr="00066EF6" w:rsidRDefault="00392E77">
            <w:pPr>
              <w:pStyle w:val="af1"/>
              <w:rPr>
                <w:rFonts w:ascii="Times New Roman" w:hAnsi="Times New Roman"/>
                <w:color w:val="000000"/>
                <w:sz w:val="24"/>
                <w:szCs w:val="24"/>
                <w:lang w:val="ru-RU"/>
              </w:rPr>
            </w:pPr>
            <w:r w:rsidRPr="00066EF6">
              <w:rPr>
                <w:rStyle w:val="a4"/>
                <w:rFonts w:ascii="Times New Roman" w:hAnsi="Times New Roman"/>
                <w:color w:val="000000"/>
                <w:sz w:val="24"/>
                <w:szCs w:val="24"/>
                <w:lang w:val="ru-RU"/>
              </w:rPr>
              <w:t>Ойын барысы:</w:t>
            </w:r>
          </w:p>
          <w:p w14:paraId="1B26215B"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Тәрбиеші балаларға суретті көрсетіп:</w:t>
            </w:r>
            <w:r w:rsidRPr="00066EF6">
              <w:rPr>
                <w:rFonts w:ascii="Times New Roman" w:hAnsi="Times New Roman"/>
                <w:color w:val="000000"/>
                <w:sz w:val="24"/>
                <w:szCs w:val="24"/>
                <w:lang w:val="ru-RU"/>
              </w:rPr>
              <w:br/>
              <w:t>– «Балалар, мына бала не істеп жатыр? Бұл дұрыс па, бұрыс па?» – деп сұрайды.</w:t>
            </w:r>
          </w:p>
          <w:p w14:paraId="20DA56C2"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Егер іс-әрекет</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lang w:val="ru-RU"/>
              </w:rPr>
              <w:t>жақс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болса (адал, қайырымды, таза, еңбекқорлық), балалар суретті «Күннің» қасына қояды.</w:t>
            </w:r>
          </w:p>
          <w:p w14:paraId="733F1AE1" w14:textId="77777777" w:rsidR="00A75BED" w:rsidRPr="00066EF6" w:rsidRDefault="00392E77">
            <w:pPr>
              <w:pStyle w:val="af1"/>
              <w:rPr>
                <w:rFonts w:ascii="Times New Roman" w:hAnsi="Times New Roman"/>
                <w:color w:val="000000"/>
                <w:sz w:val="24"/>
                <w:szCs w:val="24"/>
                <w:lang w:val="ru-RU"/>
              </w:rPr>
            </w:pPr>
            <w:r w:rsidRPr="00066EF6">
              <w:rPr>
                <w:rFonts w:ascii="Times New Roman" w:hAnsi="Times New Roman"/>
                <w:color w:val="000000"/>
                <w:sz w:val="24"/>
                <w:szCs w:val="24"/>
                <w:lang w:val="ru-RU"/>
              </w:rPr>
              <w:t>Егер іс-әрекет</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lang w:val="ru-RU"/>
              </w:rPr>
              <w:t>жаман</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болса (өтірік, ұрыс, қоқыс тастау, алдау), балалар суретті «Бұлттың» қасына қояды.</w:t>
            </w:r>
          </w:p>
          <w:p w14:paraId="5F705DFE" w14:textId="0825C3F9" w:rsidR="00A75BED" w:rsidRPr="0021461C" w:rsidRDefault="00392E77">
            <w:pPr>
              <w:pStyle w:val="af1"/>
              <w:rPr>
                <w:rFonts w:ascii="Times New Roman" w:hAnsi="Times New Roman"/>
                <w:color w:val="000000"/>
                <w:sz w:val="24"/>
                <w:szCs w:val="24"/>
                <w:lang w:val="kk-KZ"/>
              </w:rPr>
            </w:pPr>
            <w:r w:rsidRPr="00066EF6">
              <w:rPr>
                <w:rFonts w:ascii="Times New Roman" w:hAnsi="Times New Roman"/>
                <w:color w:val="000000"/>
                <w:sz w:val="24"/>
                <w:szCs w:val="24"/>
                <w:lang w:val="ru-RU"/>
              </w:rPr>
              <w:lastRenderedPageBreak/>
              <w:t>Әр сурет бойынша қысқа әңгімелесу жүргізіледі:</w:t>
            </w:r>
            <w:r w:rsidRPr="00066EF6">
              <w:rPr>
                <w:rFonts w:ascii="Times New Roman" w:hAnsi="Times New Roman"/>
                <w:color w:val="000000"/>
                <w:sz w:val="24"/>
                <w:szCs w:val="24"/>
                <w:lang w:val="ru-RU"/>
              </w:rPr>
              <w:br/>
              <w:t>– «Неліктен бұл жақсы іс?»</w:t>
            </w:r>
            <w:r w:rsidRPr="00066EF6">
              <w:rPr>
                <w:rFonts w:ascii="Times New Roman" w:hAnsi="Times New Roman"/>
                <w:color w:val="000000"/>
                <w:sz w:val="24"/>
                <w:szCs w:val="24"/>
                <w:lang w:val="ru-RU"/>
              </w:rPr>
              <w:br/>
              <w:t>– «Бұл әрекет неге жаман?»</w:t>
            </w:r>
          </w:p>
        </w:tc>
        <w:tc>
          <w:tcPr>
            <w:tcW w:w="2692" w:type="dxa"/>
            <w:tcBorders>
              <w:top w:val="single" w:sz="4" w:space="0" w:color="000000"/>
              <w:left w:val="single" w:sz="4" w:space="0" w:color="000000"/>
              <w:bottom w:val="single" w:sz="4" w:space="0" w:color="000000"/>
              <w:right w:val="single" w:sz="4" w:space="0" w:color="000000"/>
            </w:tcBorders>
          </w:tcPr>
          <w:p w14:paraId="74D2CD69" w14:textId="77777777" w:rsidR="00A75BED" w:rsidRPr="00066EF6" w:rsidRDefault="00392E77">
            <w:pPr>
              <w:pStyle w:val="af1"/>
              <w:rPr>
                <w:rFonts w:ascii="Times New Roman" w:hAnsi="Times New Roman"/>
                <w:sz w:val="24"/>
                <w:szCs w:val="24"/>
                <w:lang w:val="zh-CN" w:eastAsia="zh-CN"/>
              </w:rPr>
            </w:pPr>
            <w:r w:rsidRPr="00066EF6">
              <w:rPr>
                <w:rFonts w:ascii="Times New Roman" w:hAnsi="Times New Roman"/>
                <w:b/>
                <w:color w:val="000000" w:themeColor="text1"/>
                <w:sz w:val="24"/>
                <w:szCs w:val="24"/>
                <w:lang w:val="kk-KZ" w:eastAsia="zh-CN"/>
              </w:rPr>
              <w:lastRenderedPageBreak/>
              <w:t xml:space="preserve">Экологиялық тәрбие </w:t>
            </w:r>
            <w:r w:rsidRPr="00066EF6">
              <w:rPr>
                <w:rFonts w:ascii="Times New Roman" w:hAnsi="Times New Roman"/>
                <w:sz w:val="24"/>
                <w:szCs w:val="24"/>
                <w:lang w:val="kk-KZ" w:eastAsia="zh-CN"/>
              </w:rPr>
              <w:t>«Қоқыс қайда кетеді?»</w:t>
            </w:r>
          </w:p>
          <w:p w14:paraId="561F23D0"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Fonts w:ascii="Times New Roman" w:hAnsi="Times New Roman"/>
                <w:sz w:val="24"/>
                <w:szCs w:val="24"/>
                <w:lang w:val="zh-CN"/>
              </w:rPr>
              <w:br/>
              <w:t>Балаларға табиғатты қорғауды, қоқысты дұрыс сұрыптауды үйрету.</w:t>
            </w:r>
          </w:p>
          <w:p w14:paraId="03ADC758" w14:textId="77777777" w:rsidR="00A75BED" w:rsidRPr="00066EF6" w:rsidRDefault="00392E77">
            <w:pPr>
              <w:pStyle w:val="af1"/>
              <w:rPr>
                <w:rFonts w:ascii="Times New Roman" w:hAnsi="Times New Roman"/>
                <w:sz w:val="24"/>
                <w:szCs w:val="24"/>
                <w:lang w:val="kk-KZ" w:eastAsia="zh-CN"/>
              </w:rPr>
            </w:pPr>
            <w:r w:rsidRPr="00066EF6">
              <w:rPr>
                <w:rStyle w:val="a4"/>
                <w:rFonts w:ascii="Times New Roman" w:hAnsi="Times New Roman"/>
                <w:color w:val="000000"/>
                <w:sz w:val="24"/>
                <w:szCs w:val="24"/>
                <w:lang w:val="zh-CN" w:eastAsia="zh-CN"/>
              </w:rPr>
              <w:t>Құрал-жабдықтар:</w:t>
            </w:r>
          </w:p>
          <w:p w14:paraId="3CC53A35" w14:textId="77777777" w:rsidR="00A75BED" w:rsidRPr="00066EF6" w:rsidRDefault="00392E77">
            <w:pPr>
              <w:pStyle w:val="af1"/>
              <w:rPr>
                <w:rFonts w:ascii="Times New Roman" w:hAnsi="Times New Roman"/>
                <w:sz w:val="24"/>
                <w:szCs w:val="24"/>
                <w:lang w:val="zh-CN" w:eastAsia="zh-CN"/>
              </w:rPr>
            </w:pPr>
            <w:r w:rsidRPr="00066EF6">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14:paraId="7556E8C7"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14:paraId="222D1F38"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Тәрбиеші балаларға қораптарды көрсетіп:</w:t>
            </w:r>
            <w:r w:rsidRPr="00066EF6">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14:paraId="381363D0"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ға әртүрлі заттардың суреттерін немесе ойыншықтарды береді.</w:t>
            </w:r>
          </w:p>
          <w:p w14:paraId="5AE8EC71"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 затты таңдап, қай қорапқа салу керегін шешеді.</w:t>
            </w:r>
          </w:p>
          <w:p w14:paraId="34C388A3" w14:textId="77777777" w:rsidR="00A75BED" w:rsidRPr="00066EF6" w:rsidRDefault="00A75BED">
            <w:pPr>
              <w:pStyle w:val="af1"/>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4C5DAA09"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t>Адалдық әліппесі</w:t>
            </w:r>
          </w:p>
          <w:p w14:paraId="4050E66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sidRPr="00066EF6">
              <w:rPr>
                <w:rFonts w:ascii="Times New Roman" w:hAnsi="Times New Roman" w:cs="Times New Roman"/>
                <w:b/>
                <w:bCs/>
                <w:color w:val="000000"/>
                <w:sz w:val="24"/>
                <w:szCs w:val="24"/>
                <w:lang w:val="zh-CN" w:eastAsia="zh-CN"/>
              </w:rPr>
              <w:t>«Дос болайық бәріміз»</w:t>
            </w:r>
          </w:p>
          <w:p w14:paraId="7AA49E30"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i/>
                <w:iCs/>
                <w:color w:val="000000"/>
                <w:sz w:val="24"/>
                <w:szCs w:val="24"/>
                <w:lang w:val="zh-CN"/>
              </w:rPr>
              <w:t>Ойынның мақсаты:</w:t>
            </w:r>
            <w:r w:rsidRPr="00066EF6">
              <w:rPr>
                <w:rFonts w:ascii="Times New Roman" w:hAnsi="Times New Roman" w:cs="Times New Roman"/>
                <w:color w:val="000000"/>
                <w:sz w:val="24"/>
                <w:szCs w:val="24"/>
                <w:lang w:val="zh-CN"/>
              </w:rPr>
              <w:t xml:space="preserve"> ұжымда бірлікті қалыптастыру.</w:t>
            </w:r>
          </w:p>
          <w:p w14:paraId="1855994A"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Балалар бір-бірінің артына тұрады да, алдында тұрған баланың иығынан</w:t>
            </w:r>
          </w:p>
          <w:p w14:paraId="26E67D7B"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ұстайды. Осы қалыпта олар әртүрлі кедергілерді еңсереді:</w:t>
            </w:r>
          </w:p>
          <w:p w14:paraId="7368AA1A"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 орындыққа көтерілу және түсу;</w:t>
            </w:r>
          </w:p>
          <w:p w14:paraId="1152A028"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066EF6">
              <w:rPr>
                <w:rFonts w:ascii="Times New Roman" w:hAnsi="Times New Roman" w:cs="Times New Roman"/>
                <w:color w:val="000000"/>
                <w:sz w:val="24"/>
                <w:szCs w:val="24"/>
                <w:lang w:val="zh-CN"/>
              </w:rPr>
              <w:t>- үстелдің астынан өту;</w:t>
            </w:r>
          </w:p>
          <w:p w14:paraId="29D6E9F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көлді» айналып өту»;</w:t>
            </w:r>
          </w:p>
          <w:p w14:paraId="34DB3F04"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ну орман» арқылы өту»;</w:t>
            </w:r>
          </w:p>
          <w:p w14:paraId="5A0D4775"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066EF6">
              <w:rPr>
                <w:rFonts w:ascii="Times New Roman" w:hAnsi="Times New Roman" w:cs="Times New Roman"/>
                <w:color w:val="000000"/>
                <w:sz w:val="24"/>
                <w:szCs w:val="24"/>
                <w:lang w:val="ru-RU"/>
              </w:rPr>
              <w:t>- «жабайы жануарлардан» жасырыну.</w:t>
            </w:r>
          </w:p>
          <w:p w14:paraId="4A7B2686" w14:textId="77777777" w:rsidR="00A75BED" w:rsidRPr="00066EF6" w:rsidRDefault="00392E77">
            <w:pPr>
              <w:pStyle w:val="TableParagraph"/>
              <w:rPr>
                <w:b/>
                <w:color w:val="000000" w:themeColor="text1"/>
                <w:sz w:val="24"/>
                <w:szCs w:val="24"/>
              </w:rPr>
            </w:pPr>
            <w:r w:rsidRPr="00066EF6">
              <w:rPr>
                <w:color w:val="000000"/>
                <w:sz w:val="24"/>
                <w:szCs w:val="24"/>
              </w:rPr>
              <w:t>Ойын барысында балалар өз серіктесінен қалып қоймауы керек.</w:t>
            </w:r>
          </w:p>
        </w:tc>
      </w:tr>
      <w:tr w:rsidR="00A75BED" w:rsidRPr="00B37A69" w14:paraId="1BB8445D"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1AA57AE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59695C0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9FBECB4"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B49AC6"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A2483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7D43DD11"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07235F0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14:paraId="7302698F"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E988C1C" w14:textId="77777777" w:rsidR="00A75BED" w:rsidRPr="00066EF6" w:rsidRDefault="00A75BED">
            <w:pPr>
              <w:pStyle w:val="TableParagraph"/>
              <w:rPr>
                <w:color w:val="000000" w:themeColor="text1"/>
                <w:sz w:val="24"/>
                <w:szCs w:val="24"/>
                <w:lang w:val="zh-CN"/>
              </w:rPr>
            </w:pPr>
          </w:p>
        </w:tc>
      </w:tr>
      <w:tr w:rsidR="00A75BED" w:rsidRPr="00B37A69" w14:paraId="42AA83E1" w14:textId="77777777" w:rsidTr="0021461C">
        <w:trPr>
          <w:trHeight w:val="1346"/>
        </w:trPr>
        <w:tc>
          <w:tcPr>
            <w:tcW w:w="3398" w:type="dxa"/>
            <w:tcBorders>
              <w:top w:val="single" w:sz="4" w:space="0" w:color="auto"/>
              <w:left w:val="single" w:sz="4" w:space="0" w:color="000000"/>
              <w:bottom w:val="single" w:sz="4" w:space="0" w:color="000000"/>
              <w:right w:val="single" w:sz="4" w:space="0" w:color="000000"/>
            </w:tcBorders>
          </w:tcPr>
          <w:p w14:paraId="2F84DFA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17848A3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52B65E0E"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9431A46"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FB089FD" w14:textId="2BDBDE15" w:rsidR="00A75BED" w:rsidRPr="0021461C" w:rsidRDefault="00392E77" w:rsidP="0021461C">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16BBDB05"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229227D5"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C0EC8BB" w14:textId="77777777" w:rsidR="00A75BED" w:rsidRPr="00066EF6" w:rsidRDefault="00A75BED">
            <w:pPr>
              <w:pStyle w:val="af1"/>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14:paraId="3E378A2C"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Менің балабақшаммен танысу»</w:t>
            </w:r>
          </w:p>
          <w:p w14:paraId="73BC8476" w14:textId="4B19FFE5" w:rsidR="00A75BED" w:rsidRPr="00066EF6" w:rsidRDefault="00C86F3D" w:rsidP="005111E8">
            <w:pPr>
              <w:pStyle w:val="af1"/>
              <w:rPr>
                <w:rFonts w:ascii="Times New Roman" w:hAnsi="Times New Roman"/>
                <w:b/>
                <w:bCs/>
                <w:color w:val="000000" w:themeColor="text1"/>
                <w:sz w:val="24"/>
                <w:szCs w:val="24"/>
                <w:lang w:val="kk-KZ" w:eastAsia="zh-CN"/>
              </w:rPr>
            </w:pPr>
            <w:r w:rsidRPr="00066EF6">
              <w:rPr>
                <w:rFonts w:ascii="Times New Roman" w:eastAsia="Times New Roman" w:hAnsi="Times New Roman"/>
                <w:b/>
                <w:bCs/>
                <w:color w:val="000000"/>
                <w:sz w:val="24"/>
                <w:szCs w:val="24"/>
                <w:lang w:val="zh-CN" w:eastAsia="ru-RU"/>
              </w:rPr>
              <w:t>Тіл дамыту және көркем әдебиет</w:t>
            </w:r>
            <w:r w:rsidRPr="00066EF6">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sidRPr="00066EF6">
              <w:rPr>
                <w:rFonts w:ascii="Times New Roman" w:eastAsia="Times New Roman" w:hAnsi="Times New Roman"/>
                <w:color w:val="000000"/>
                <w:sz w:val="24"/>
                <w:szCs w:val="24"/>
                <w:lang w:val="zh-CN" w:eastAsia="ru-RU"/>
              </w:rPr>
              <w:br/>
            </w:r>
            <w:r w:rsidRPr="00066EF6">
              <w:rPr>
                <w:rFonts w:ascii="Times New Roman" w:eastAsia="Times New Roman" w:hAnsi="Times New Roman"/>
                <w:b/>
                <w:bCs/>
                <w:color w:val="000000"/>
                <w:sz w:val="24"/>
                <w:szCs w:val="24"/>
                <w:lang w:val="zh-CN" w:eastAsia="zh-CN"/>
              </w:rPr>
              <w:t>Қазақ тілі</w:t>
            </w:r>
            <w:r w:rsidRPr="00066EF6">
              <w:rPr>
                <w:rFonts w:ascii="Times New Roman" w:eastAsia="Times New Roman" w:hAnsi="Times New Roman"/>
                <w:color w:val="000000"/>
                <w:sz w:val="24"/>
                <w:szCs w:val="24"/>
                <w:lang w:val="zh-CN" w:eastAsia="zh-CN"/>
              </w:rPr>
              <w:t xml:space="preserve"> – қ, ғ </w:t>
            </w:r>
            <w:r w:rsidRPr="00066EF6">
              <w:rPr>
                <w:rFonts w:ascii="Times New Roman" w:eastAsia="Times New Roman" w:hAnsi="Times New Roman"/>
                <w:color w:val="000000"/>
                <w:sz w:val="24"/>
                <w:szCs w:val="24"/>
                <w:lang w:val="zh-CN" w:eastAsia="zh-CN"/>
              </w:rPr>
              <w:lastRenderedPageBreak/>
              <w:t>дыбыстарымен сөздер айту, санамақ жаттау.</w:t>
            </w:r>
            <w:r w:rsidRPr="00066EF6">
              <w:rPr>
                <w:rFonts w:ascii="Times New Roman" w:eastAsia="Times New Roman" w:hAnsi="Times New Roman"/>
                <w:color w:val="000000"/>
                <w:sz w:val="24"/>
                <w:szCs w:val="24"/>
                <w:lang w:val="zh-CN" w:eastAsia="zh-CN"/>
              </w:rPr>
              <w:br/>
            </w:r>
            <w:r w:rsidRPr="00066EF6">
              <w:rPr>
                <w:rFonts w:ascii="Times New Roman" w:eastAsia="Times New Roman" w:hAnsi="Times New Roman"/>
                <w:b/>
                <w:bCs/>
                <w:color w:val="000000"/>
                <w:sz w:val="24"/>
                <w:szCs w:val="24"/>
                <w:lang w:val="zh-CN" w:eastAsia="zh-CN"/>
              </w:rPr>
              <w:t>Математика негіздері</w:t>
            </w:r>
            <w:r w:rsidRPr="00066EF6">
              <w:rPr>
                <w:rFonts w:ascii="Times New Roman" w:eastAsia="Times New Roman" w:hAnsi="Times New Roman"/>
                <w:color w:val="000000"/>
                <w:sz w:val="24"/>
                <w:szCs w:val="24"/>
                <w:lang w:val="zh-CN" w:eastAsia="zh-CN"/>
              </w:rPr>
              <w:t> – «Түрлі-түсті пойыз» әдісі, «көп – аз» ұғымын бекіту.</w:t>
            </w:r>
            <w:r w:rsidR="0021461C">
              <w:rPr>
                <w:rFonts w:ascii="Times New Roman" w:eastAsia="Times New Roman" w:hAnsi="Times New Roman"/>
                <w:color w:val="000000"/>
                <w:sz w:val="24"/>
                <w:szCs w:val="24"/>
                <w:lang w:val="zh-CN" w:eastAsia="zh-CN"/>
              </w:rPr>
              <w:t>.</w:t>
            </w:r>
          </w:p>
        </w:tc>
        <w:tc>
          <w:tcPr>
            <w:tcW w:w="2410" w:type="dxa"/>
            <w:tcBorders>
              <w:top w:val="single" w:sz="8" w:space="0" w:color="000000"/>
              <w:left w:val="single" w:sz="4" w:space="0" w:color="auto"/>
              <w:bottom w:val="single" w:sz="8" w:space="0" w:color="000000"/>
              <w:right w:val="single" w:sz="8" w:space="0" w:color="000000"/>
            </w:tcBorders>
          </w:tcPr>
          <w:p w14:paraId="223291D7"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zh-CN"/>
              </w:rPr>
            </w:pPr>
            <w:r w:rsidRPr="00066EF6">
              <w:rPr>
                <w:rFonts w:ascii="Times New Roman" w:hAnsi="Times New Roman" w:cs="Times New Roman"/>
                <w:b/>
                <w:bCs/>
                <w:color w:val="000000" w:themeColor="text1"/>
                <w:sz w:val="24"/>
                <w:szCs w:val="24"/>
                <w:lang w:val="zh-CN"/>
              </w:rPr>
              <w:lastRenderedPageBreak/>
              <w:t>«Менің достарым»</w:t>
            </w:r>
          </w:p>
          <w:p w14:paraId="09119909" w14:textId="77777777" w:rsidR="00A75BED" w:rsidRPr="00066EF6" w:rsidRDefault="00C86F3D" w:rsidP="00C86F3D">
            <w:pPr>
              <w:pStyle w:val="af1"/>
              <w:ind w:firstLineChars="150" w:firstLine="361"/>
              <w:jc w:val="both"/>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Жұппен әңгіме», ж, ш, з дыбыстары, достық тақпағы.</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ө, ү дыбыстары бар сөздер айту, «санамақ-доп» әдіс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Математика негіздері</w:t>
            </w:r>
            <w:r w:rsidRPr="00066EF6">
              <w:rPr>
                <w:rFonts w:ascii="Times New Roman" w:hAnsi="Times New Roman"/>
                <w:color w:val="000000" w:themeColor="text1"/>
                <w:sz w:val="24"/>
                <w:szCs w:val="24"/>
                <w:lang w:val="zh-CN" w:eastAsia="zh-CN"/>
              </w:rPr>
              <w:t xml:space="preserve"> – «Жиынға </w:t>
            </w:r>
            <w:r w:rsidRPr="00066EF6">
              <w:rPr>
                <w:rFonts w:ascii="Times New Roman" w:hAnsi="Times New Roman"/>
                <w:color w:val="000000" w:themeColor="text1"/>
                <w:sz w:val="24"/>
                <w:szCs w:val="24"/>
                <w:lang w:val="zh-CN" w:eastAsia="zh-CN"/>
              </w:rPr>
              <w:lastRenderedPageBreak/>
              <w:t>қонақ шақыр» ойыны.</w:t>
            </w:r>
            <w:r w:rsidRPr="00066EF6">
              <w:rPr>
                <w:rFonts w:ascii="Times New Roman" w:hAnsi="Times New Roman"/>
                <w:color w:val="000000" w:themeColor="text1"/>
                <w:sz w:val="24"/>
                <w:szCs w:val="24"/>
                <w:lang w:val="zh-CN" w:eastAsia="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Достық гүлі» құрастыру.</w:t>
            </w:r>
          </w:p>
        </w:tc>
        <w:tc>
          <w:tcPr>
            <w:tcW w:w="2692" w:type="dxa"/>
            <w:tcBorders>
              <w:top w:val="single" w:sz="8" w:space="0" w:color="000000"/>
              <w:left w:val="single" w:sz="8" w:space="0" w:color="000000"/>
              <w:bottom w:val="single" w:sz="8" w:space="0" w:color="000000"/>
              <w:right w:val="single" w:sz="8" w:space="0" w:color="000000"/>
            </w:tcBorders>
          </w:tcPr>
          <w:p w14:paraId="03289D07"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zh-CN"/>
              </w:rPr>
            </w:pPr>
            <w:r w:rsidRPr="00066EF6">
              <w:rPr>
                <w:rFonts w:ascii="Times New Roman" w:hAnsi="Times New Roman" w:cs="Times New Roman"/>
                <w:b/>
                <w:bCs/>
                <w:color w:val="000000" w:themeColor="text1"/>
                <w:sz w:val="24"/>
                <w:szCs w:val="24"/>
                <w:lang w:val="zh-CN"/>
              </w:rPr>
              <w:lastRenderedPageBreak/>
              <w:t>«Менің тәрбиешім және еңбек»</w:t>
            </w:r>
          </w:p>
          <w:p w14:paraId="481CD635" w14:textId="77777777" w:rsidR="00A75BED" w:rsidRPr="00066EF6" w:rsidRDefault="00C86F3D" w:rsidP="00C86F3D">
            <w:pPr>
              <w:pStyle w:val="af1"/>
              <w:jc w:val="center"/>
              <w:rPr>
                <w:rFonts w:ascii="Times New Roman" w:hAnsi="Times New Roman"/>
                <w:b/>
                <w:bCs/>
                <w:color w:val="000000" w:themeColor="text1"/>
                <w:sz w:val="24"/>
                <w:szCs w:val="24"/>
                <w:lang w:val="kk-KZ" w:eastAsia="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Кім не істейді?» рөлі, л, р, н дыбыстары, «Еңбек түбі – береке» мақалын талда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ұ, і дыбыстарын сөз ішінде айту, «Тәрбиеші – бізге дос» тақпағы.</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xml:space="preserve"> – </w:t>
            </w:r>
            <w:r w:rsidRPr="00066EF6">
              <w:rPr>
                <w:rFonts w:ascii="Times New Roman" w:hAnsi="Times New Roman"/>
                <w:color w:val="000000" w:themeColor="text1"/>
                <w:sz w:val="24"/>
                <w:szCs w:val="24"/>
                <w:lang w:val="zh-CN"/>
              </w:rPr>
              <w:lastRenderedPageBreak/>
              <w:t>ұзын-қысқа, жуан-жіңішке салыстыру, геометриялық пішіндерден құрастыр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Тазалық патрулі» ойыны: бөлме тазалау, гүл суару.</w:t>
            </w:r>
            <w:r w:rsidRPr="00066EF6">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14:paraId="15527FBB" w14:textId="77777777" w:rsidR="00A75BED" w:rsidRPr="00066EF6" w:rsidRDefault="00A75BED">
            <w:pPr>
              <w:pStyle w:val="af1"/>
              <w:jc w:val="center"/>
              <w:rPr>
                <w:rFonts w:ascii="Times New Roman" w:hAnsi="Times New Roman"/>
                <w:b/>
                <w:bCs/>
                <w:color w:val="000000" w:themeColor="text1"/>
                <w:sz w:val="24"/>
                <w:szCs w:val="24"/>
                <w:lang w:val="kk-KZ" w:eastAsia="zh-CN"/>
              </w:rPr>
            </w:pPr>
          </w:p>
          <w:p w14:paraId="18FAF690" w14:textId="77777777" w:rsidR="00C86F3D" w:rsidRPr="00066EF6" w:rsidRDefault="00C86F3D" w:rsidP="00C86F3D">
            <w:pPr>
              <w:pStyle w:val="af1"/>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Менің балабақшам – екінші үйім»</w:t>
            </w:r>
          </w:p>
          <w:p w14:paraId="6ED1ACAE" w14:textId="77777777" w:rsidR="00C86F3D" w:rsidRPr="00066EF6" w:rsidRDefault="00C86F3D" w:rsidP="00C86F3D">
            <w:pPr>
              <w:pStyle w:val="af1"/>
              <w:rPr>
                <w:rFonts w:ascii="Times New Roman" w:hAnsi="Times New Roman"/>
                <w:color w:val="000000" w:themeColor="text1"/>
                <w:sz w:val="24"/>
                <w:szCs w:val="24"/>
                <w:lang w:val="zh-CN" w:eastAsia="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Қиял әлемі» әдісі, «Мақта қыз бен мысық» ертегіс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қ, ғ, ө дыбыстарымен сөздер айт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xml:space="preserve"> – кеңістікте </w:t>
            </w:r>
            <w:r w:rsidRPr="00066EF6">
              <w:rPr>
                <w:rFonts w:ascii="Times New Roman" w:hAnsi="Times New Roman"/>
                <w:color w:val="000000" w:themeColor="text1"/>
                <w:sz w:val="24"/>
                <w:szCs w:val="24"/>
                <w:lang w:val="zh-CN"/>
              </w:rPr>
              <w:lastRenderedPageBreak/>
              <w:t>бағдарлау: оң-сол, үстінде-астында; уақыт бөліктері.</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eastAsia="zh-CN"/>
              </w:rPr>
              <w:t>Қоршаған әлеммен таныстыру</w:t>
            </w:r>
            <w:r w:rsidRPr="00066EF6">
              <w:rPr>
                <w:rFonts w:ascii="Times New Roman" w:hAnsi="Times New Roman"/>
                <w:color w:val="000000" w:themeColor="text1"/>
                <w:sz w:val="24"/>
                <w:szCs w:val="24"/>
                <w:lang w:val="zh-CN" w:eastAsia="zh-CN"/>
              </w:rPr>
              <w:t> – «Менің Отаным – Қазақстан» слайд, қалалар атауы.</w:t>
            </w:r>
            <w:r w:rsidRPr="00066EF6">
              <w:rPr>
                <w:rFonts w:ascii="Times New Roman" w:hAnsi="Times New Roman"/>
                <w:color w:val="000000" w:themeColor="text1"/>
                <w:sz w:val="24"/>
                <w:szCs w:val="24"/>
                <w:lang w:val="zh-CN" w:eastAsia="zh-CN"/>
              </w:rPr>
              <w:br/>
            </w:r>
            <w:r w:rsidRPr="00066EF6">
              <w:rPr>
                <w:rFonts w:ascii="Times New Roman" w:hAnsi="Times New Roman"/>
                <w:b/>
                <w:bCs/>
                <w:color w:val="000000" w:themeColor="text1"/>
                <w:sz w:val="24"/>
                <w:szCs w:val="24"/>
                <w:lang w:val="zh-CN" w:eastAsia="zh-CN"/>
              </w:rPr>
              <w:t xml:space="preserve">Шығармашылық </w:t>
            </w:r>
          </w:p>
          <w:p w14:paraId="64D9E890" w14:textId="3F7ABEF8" w:rsidR="00A75BED" w:rsidRPr="005111E8" w:rsidRDefault="005111E8" w:rsidP="005111E8">
            <w:pPr>
              <w:pStyle w:val="af1"/>
              <w:jc w:val="center"/>
              <w:rPr>
                <w:rFonts w:ascii="Times New Roman" w:eastAsia="Times New Roman" w:hAnsi="Times New Roman"/>
                <w:color w:val="000000"/>
                <w:sz w:val="24"/>
                <w:szCs w:val="24"/>
                <w:lang w:val="kk-KZ" w:eastAsia="zh-CN"/>
              </w:rPr>
            </w:pPr>
            <w:r>
              <w:rPr>
                <w:rFonts w:ascii="Times New Roman" w:eastAsia="Times New Roman" w:hAnsi="Times New Roman"/>
                <w:color w:val="000000"/>
                <w:sz w:val="24"/>
                <w:szCs w:val="24"/>
                <w:lang w:val="zh-CN" w:eastAsia="zh-CN"/>
              </w:rPr>
              <w:t>.</w:t>
            </w:r>
          </w:p>
        </w:tc>
      </w:tr>
      <w:tr w:rsidR="00A75BED" w:rsidRPr="00066EF6" w14:paraId="2E001485"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3FCE0836"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3A7A9176" w14:textId="77777777" w:rsidR="007714C5" w:rsidRPr="007714C5" w:rsidRDefault="007714C5" w:rsidP="007714C5">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7714C5">
              <w:rPr>
                <w:rFonts w:ascii="Times New Roman" w:hAnsi="Times New Roman" w:cs="Times New Roman"/>
                <w:b/>
                <w:bCs/>
                <w:color w:val="000000" w:themeColor="text1"/>
                <w:sz w:val="24"/>
                <w:szCs w:val="24"/>
                <w:lang w:val="kk-KZ" w:eastAsia="zh-CN"/>
              </w:rPr>
              <w:t>Дене тәрбиесі</w:t>
            </w:r>
          </w:p>
          <w:p w14:paraId="0B2B2CA5" w14:textId="77777777" w:rsidR="007714C5" w:rsidRPr="007714C5" w:rsidRDefault="007714C5" w:rsidP="007714C5">
            <w:pPr>
              <w:widowControl/>
              <w:autoSpaceDE/>
              <w:autoSpaceDN/>
              <w:spacing w:after="0" w:line="240" w:lineRule="auto"/>
              <w:outlineLvl w:val="2"/>
              <w:rPr>
                <w:rFonts w:ascii="Times New Roman" w:eastAsia="Times New Roman" w:hAnsi="Times New Roman" w:cs="Times New Roman"/>
                <w:b/>
                <w:bCs/>
                <w:color w:val="000000"/>
                <w:sz w:val="24"/>
                <w:szCs w:val="24"/>
                <w:lang w:val="zh-CN" w:eastAsia="zh-CN"/>
              </w:rPr>
            </w:pPr>
            <w:r w:rsidRPr="007714C5">
              <w:rPr>
                <w:rFonts w:ascii="Times New Roman" w:eastAsia="Times New Roman" w:hAnsi="Times New Roman" w:cs="Times New Roman"/>
                <w:b/>
                <w:bCs/>
                <w:color w:val="000000"/>
                <w:sz w:val="24"/>
                <w:szCs w:val="24"/>
                <w:lang w:val="zh-CN" w:eastAsia="zh-CN"/>
              </w:rPr>
              <w:t>«Жүгіріп ойнаймыз»</w:t>
            </w:r>
          </w:p>
          <w:p w14:paraId="38A94DAC" w14:textId="2FAAEB84" w:rsidR="007714C5" w:rsidRPr="00066EF6" w:rsidRDefault="007714C5" w:rsidP="005111E8">
            <w:pPr>
              <w:widowControl/>
              <w:autoSpaceDE/>
              <w:autoSpaceDN/>
              <w:spacing w:after="0" w:line="240" w:lineRule="auto"/>
              <w:rPr>
                <w:rFonts w:ascii="Times New Roman" w:hAnsi="Times New Roman"/>
                <w:b/>
                <w:bCs/>
                <w:color w:val="000000" w:themeColor="text1"/>
                <w:sz w:val="24"/>
                <w:szCs w:val="24"/>
                <w:lang w:val="kk-KZ" w:eastAsia="zh-CN"/>
              </w:rPr>
            </w:pPr>
            <w:r w:rsidRPr="007714C5">
              <w:rPr>
                <w:rFonts w:ascii="Times New Roman" w:eastAsia="Times New Roman" w:hAnsi="Times New Roman" w:cs="Times New Roman"/>
                <w:b/>
                <w:bCs/>
                <w:color w:val="000000"/>
                <w:sz w:val="24"/>
                <w:szCs w:val="24"/>
                <w:lang w:val="zh-CN" w:eastAsia="zh-CN"/>
              </w:rPr>
              <w:t>ЖДЖ:</w:t>
            </w:r>
            <w:r w:rsidRPr="007714C5">
              <w:rPr>
                <w:rFonts w:ascii="Times New Roman" w:eastAsia="Times New Roman" w:hAnsi="Times New Roman" w:cs="Times New Roman"/>
                <w:color w:val="000000"/>
                <w:sz w:val="24"/>
                <w:szCs w:val="24"/>
                <w:lang w:val="zh-CN" w:eastAsia="zh-CN"/>
              </w:rPr>
              <w:t> Екі қолды белге қойып, оңға-солға бұрылу; еңкею, шалқаю.</w:t>
            </w:r>
            <w:r w:rsidRPr="007714C5">
              <w:rPr>
                <w:rFonts w:ascii="Times New Roman" w:eastAsia="Times New Roman" w:hAnsi="Times New Roman" w:cs="Times New Roman"/>
                <w:color w:val="000000"/>
                <w:sz w:val="24"/>
                <w:szCs w:val="24"/>
                <w:lang w:val="zh-CN" w:eastAsia="zh-CN"/>
              </w:rPr>
              <w:br/>
            </w:r>
            <w:r w:rsidRPr="007714C5">
              <w:rPr>
                <w:rFonts w:ascii="Times New Roman" w:eastAsia="Times New Roman" w:hAnsi="Times New Roman" w:cs="Times New Roman"/>
                <w:b/>
                <w:bCs/>
                <w:color w:val="000000"/>
                <w:sz w:val="24"/>
                <w:szCs w:val="24"/>
                <w:lang w:val="zh-CN"/>
              </w:rPr>
              <w:t>Негізгі қимыл:</w:t>
            </w:r>
            <w:r w:rsidRPr="007714C5">
              <w:rPr>
                <w:rFonts w:ascii="Times New Roman" w:eastAsia="Times New Roman" w:hAnsi="Times New Roman" w:cs="Times New Roman"/>
                <w:color w:val="000000"/>
                <w:sz w:val="24"/>
                <w:szCs w:val="24"/>
                <w:lang w:val="zh-CN"/>
              </w:rPr>
              <w:t> Бірқалыпты жүгіру, жүруді жүгірумен алмастыр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rPr>
              <w:t>Ырғақтық жаттығу:</w:t>
            </w:r>
            <w:r w:rsidRPr="007714C5">
              <w:rPr>
                <w:rFonts w:ascii="Times New Roman" w:eastAsia="Times New Roman" w:hAnsi="Times New Roman" w:cs="Times New Roman"/>
                <w:color w:val="000000"/>
                <w:sz w:val="24"/>
                <w:szCs w:val="24"/>
                <w:lang w:val="zh-CN"/>
              </w:rPr>
              <w:t> Музыка ырғағымен жүгіруді баяулатып, тоқта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rPr>
              <w:t>Ұлттық ойын:</w:t>
            </w:r>
            <w:r w:rsidRPr="007714C5">
              <w:rPr>
                <w:rFonts w:ascii="Times New Roman" w:eastAsia="Times New Roman" w:hAnsi="Times New Roman" w:cs="Times New Roman"/>
                <w:color w:val="000000"/>
                <w:sz w:val="24"/>
                <w:szCs w:val="24"/>
                <w:lang w:val="zh-CN"/>
              </w:rPr>
              <w:t> «Орамал тастау».</w:t>
            </w:r>
            <w:r w:rsidRPr="007714C5">
              <w:rPr>
                <w:rFonts w:ascii="Times New Roman" w:eastAsia="Times New Roman" w:hAnsi="Times New Roman" w:cs="Times New Roman"/>
                <w:color w:val="000000"/>
                <w:sz w:val="24"/>
                <w:szCs w:val="24"/>
                <w:lang w:val="zh-CN"/>
              </w:rPr>
              <w:br/>
            </w:r>
            <w:r w:rsidRPr="007714C5">
              <w:rPr>
                <w:rFonts w:ascii="Times New Roman" w:eastAsia="Times New Roman" w:hAnsi="Times New Roman" w:cs="Times New Roman"/>
                <w:b/>
                <w:bCs/>
                <w:color w:val="000000"/>
                <w:sz w:val="24"/>
                <w:szCs w:val="24"/>
                <w:lang w:val="zh-CN" w:eastAsia="zh-CN"/>
              </w:rPr>
              <w:t>Мәдени-гигиеналық дағды:</w:t>
            </w:r>
            <w:r w:rsidRPr="007714C5">
              <w:rPr>
                <w:rFonts w:ascii="Times New Roman" w:eastAsia="Times New Roman" w:hAnsi="Times New Roman" w:cs="Times New Roman"/>
                <w:color w:val="000000"/>
                <w:sz w:val="24"/>
                <w:szCs w:val="24"/>
                <w:lang w:val="zh-CN" w:eastAsia="zh-CN"/>
              </w:rPr>
              <w:t> Тісті тазалау.</w:t>
            </w:r>
            <w:r w:rsidRPr="007714C5">
              <w:rPr>
                <w:rFonts w:ascii="Times New Roman" w:eastAsia="Times New Roman" w:hAnsi="Times New Roman" w:cs="Times New Roman"/>
                <w:color w:val="000000"/>
                <w:sz w:val="24"/>
                <w:szCs w:val="24"/>
                <w:lang w:val="zh-CN" w:eastAsia="zh-CN"/>
              </w:rPr>
              <w:br/>
            </w:r>
            <w:r w:rsidRPr="007714C5">
              <w:rPr>
                <w:rFonts w:ascii="Times New Roman" w:eastAsia="Times New Roman" w:hAnsi="Times New Roman" w:cs="Times New Roman"/>
                <w:b/>
                <w:bCs/>
                <w:color w:val="000000"/>
                <w:sz w:val="24"/>
                <w:szCs w:val="24"/>
                <w:lang w:val="zh-CN" w:eastAsia="zh-CN"/>
              </w:rPr>
              <w:t>Сауықтыру шарасы:</w:t>
            </w:r>
            <w:r w:rsidRPr="007714C5">
              <w:rPr>
                <w:rFonts w:ascii="Times New Roman" w:eastAsia="Times New Roman" w:hAnsi="Times New Roman" w:cs="Times New Roman"/>
                <w:color w:val="000000"/>
                <w:sz w:val="24"/>
                <w:szCs w:val="24"/>
                <w:lang w:val="zh-CN" w:eastAsia="zh-CN"/>
              </w:rPr>
              <w:t> Серуен кезінде жеңіл жүгіру</w:t>
            </w:r>
            <w:r w:rsidRPr="007714C5">
              <w:rPr>
                <w:rFonts w:ascii="Times New Roman" w:eastAsia="Calibri" w:hAnsi="Times New Roman" w:cs="Times New Roman"/>
                <w:b/>
                <w:bCs/>
                <w:color w:val="000000" w:themeColor="text1"/>
                <w:sz w:val="24"/>
                <w:szCs w:val="24"/>
                <w:lang w:val="kk-KZ" w:eastAsia="zh-CN"/>
              </w:rPr>
              <w:t xml:space="preserve"> </w:t>
            </w:r>
          </w:p>
          <w:p w14:paraId="14D70F0B" w14:textId="77777777" w:rsidR="007714C5" w:rsidRPr="00066EF6" w:rsidRDefault="007714C5" w:rsidP="007714C5">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5E1DDEB3" w14:textId="0117C79B" w:rsidR="00A75BED" w:rsidRPr="00066EF6" w:rsidRDefault="007714C5" w:rsidP="007714C5">
            <w:pPr>
              <w:spacing w:after="0" w:line="240" w:lineRule="auto"/>
              <w:rPr>
                <w:rFonts w:ascii="Times New Roman" w:eastAsia="Times New Roman" w:hAnsi="Times New Roman" w:cs="Times New Roman"/>
                <w:color w:val="000000"/>
                <w:sz w:val="24"/>
                <w:szCs w:val="24"/>
                <w:lang w:val="ru-RU"/>
              </w:rPr>
            </w:pPr>
            <w:r w:rsidRPr="00066EF6">
              <w:rPr>
                <w:rFonts w:ascii="Times New Roman" w:eastAsia="Times New Roman" w:hAnsi="Times New Roman" w:cs="Times New Roman"/>
                <w:color w:val="000000"/>
                <w:sz w:val="24"/>
                <w:szCs w:val="24"/>
                <w:lang w:val="ru-RU"/>
              </w:rPr>
              <w:t>(Маман бойынша жоспар)</w:t>
            </w:r>
          </w:p>
        </w:tc>
        <w:tc>
          <w:tcPr>
            <w:tcW w:w="1843" w:type="dxa"/>
            <w:tcBorders>
              <w:top w:val="single" w:sz="4" w:space="0" w:color="auto"/>
              <w:left w:val="single" w:sz="4" w:space="0" w:color="000000"/>
              <w:bottom w:val="single" w:sz="4" w:space="0" w:color="000000"/>
              <w:right w:val="single" w:sz="4" w:space="0" w:color="000000"/>
            </w:tcBorders>
          </w:tcPr>
          <w:p w14:paraId="1CF2D115" w14:textId="77777777" w:rsidR="00A75BED" w:rsidRPr="00066EF6" w:rsidRDefault="00A75BED" w:rsidP="007714C5">
            <w:pPr>
              <w:spacing w:after="0" w:line="240" w:lineRule="auto"/>
              <w:rPr>
                <w:rFonts w:ascii="Times New Roman" w:hAnsi="Times New Roman" w:cs="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14:paraId="4CE00807" w14:textId="77777777" w:rsidR="00C86F3D" w:rsidRPr="00066EF6" w:rsidRDefault="00C86F3D" w:rsidP="00C86F3D">
            <w:pPr>
              <w:pStyle w:val="af1"/>
              <w:ind w:firstLineChars="150" w:firstLine="361"/>
              <w:jc w:val="both"/>
              <w:rPr>
                <w:rFonts w:ascii="Times New Roman" w:hAnsi="Times New Roman"/>
                <w:b/>
                <w:bCs/>
                <w:color w:val="000000" w:themeColor="text1"/>
                <w:sz w:val="24"/>
                <w:szCs w:val="24"/>
                <w:lang w:val="kk-KZ"/>
              </w:rPr>
            </w:pPr>
            <w:bookmarkStart w:id="1" w:name="_GoBack"/>
            <w:bookmarkEnd w:id="1"/>
          </w:p>
          <w:p w14:paraId="49A0C398"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tcBorders>
              <w:top w:val="single" w:sz="4" w:space="0" w:color="auto"/>
              <w:left w:val="single" w:sz="4" w:space="0" w:color="000000"/>
              <w:bottom w:val="single" w:sz="4" w:space="0" w:color="000000"/>
              <w:right w:val="single" w:sz="4" w:space="0" w:color="000000"/>
            </w:tcBorders>
          </w:tcPr>
          <w:p w14:paraId="3F66B651" w14:textId="77777777" w:rsidR="00A75BED" w:rsidRPr="00066EF6" w:rsidRDefault="00A75BED" w:rsidP="007714C5">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14:paraId="626D1592" w14:textId="77777777" w:rsidR="00C86F3D" w:rsidRPr="00066EF6" w:rsidRDefault="00C86F3D" w:rsidP="00C86F3D">
            <w:pPr>
              <w:spacing w:after="0" w:line="240" w:lineRule="auto"/>
              <w:rPr>
                <w:rFonts w:ascii="Times New Roman" w:hAnsi="Times New Roman" w:cs="Times New Roman"/>
                <w:b/>
                <w:bCs/>
                <w:color w:val="000000" w:themeColor="text1"/>
                <w:sz w:val="24"/>
                <w:szCs w:val="24"/>
                <w:lang w:val="kk-KZ" w:eastAsia="zh-CN"/>
              </w:rPr>
            </w:pPr>
            <w:r w:rsidRPr="00066EF6">
              <w:rPr>
                <w:rFonts w:ascii="Times New Roman" w:hAnsi="Times New Roman" w:cs="Times New Roman"/>
                <w:b/>
                <w:bCs/>
                <w:color w:val="000000" w:themeColor="text1"/>
                <w:sz w:val="24"/>
                <w:szCs w:val="24"/>
                <w:lang w:val="kk-KZ" w:eastAsia="zh-CN"/>
              </w:rPr>
              <w:t>Дене тәрбиесі</w:t>
            </w:r>
          </w:p>
          <w:p w14:paraId="0DE15B35" w14:textId="77777777" w:rsidR="00C86F3D" w:rsidRPr="00066EF6"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үгіріп ойнаймыз»</w:t>
            </w:r>
          </w:p>
          <w:p w14:paraId="2B754D20" w14:textId="38CD45DD" w:rsidR="007714C5" w:rsidRPr="00066EF6" w:rsidRDefault="00C86F3D" w:rsidP="007714C5">
            <w:pPr>
              <w:pStyle w:val="af1"/>
              <w:rPr>
                <w:rFonts w:ascii="Times New Roman" w:hAnsi="Times New Roman"/>
                <w:b/>
                <w:bCs/>
                <w:color w:val="000000" w:themeColor="text1"/>
                <w:sz w:val="24"/>
                <w:szCs w:val="24"/>
                <w:lang w:val="kk-KZ" w:eastAsia="zh-CN"/>
              </w:rPr>
            </w:pPr>
            <w:r w:rsidRPr="00066EF6">
              <w:rPr>
                <w:rFonts w:ascii="Times New Roman" w:eastAsia="Times New Roman" w:hAnsi="Times New Roman"/>
                <w:b/>
                <w:bCs/>
                <w:color w:val="000000"/>
                <w:sz w:val="24"/>
                <w:szCs w:val="24"/>
                <w:lang w:val="zh-CN" w:eastAsia="zh-CN"/>
              </w:rPr>
              <w:t>ЖДЖ:</w:t>
            </w:r>
            <w:r w:rsidRPr="00066EF6">
              <w:rPr>
                <w:rFonts w:ascii="Times New Roman" w:eastAsia="Times New Roman" w:hAnsi="Times New Roman"/>
                <w:color w:val="000000"/>
                <w:sz w:val="24"/>
                <w:szCs w:val="24"/>
                <w:lang w:val="zh-CN" w:eastAsia="zh-CN"/>
              </w:rPr>
              <w:t> Екі қолды белге қойып, оңға-солға бұрылу; еңкею, шалқаю.</w:t>
            </w:r>
            <w:r w:rsidRPr="00066EF6">
              <w:rPr>
                <w:rFonts w:ascii="Times New Roman" w:eastAsia="Times New Roman" w:hAnsi="Times New Roman"/>
                <w:color w:val="000000"/>
                <w:sz w:val="24"/>
                <w:szCs w:val="24"/>
                <w:lang w:val="zh-CN" w:eastAsia="zh-CN"/>
              </w:rPr>
              <w:br/>
            </w:r>
            <w:r w:rsidRPr="00066EF6">
              <w:rPr>
                <w:rFonts w:ascii="Times New Roman" w:eastAsia="Times New Roman" w:hAnsi="Times New Roman"/>
                <w:b/>
                <w:bCs/>
                <w:color w:val="000000"/>
                <w:sz w:val="24"/>
                <w:szCs w:val="24"/>
                <w:lang w:val="zh-CN"/>
              </w:rPr>
              <w:t>Негізгі қимыл:</w:t>
            </w:r>
            <w:r w:rsidRPr="00066EF6">
              <w:rPr>
                <w:rFonts w:ascii="Times New Roman" w:eastAsia="Times New Roman" w:hAnsi="Times New Roman"/>
                <w:color w:val="000000"/>
                <w:sz w:val="24"/>
                <w:szCs w:val="24"/>
                <w:lang w:val="zh-CN"/>
              </w:rPr>
              <w:t> Бірқалыпты жүгіру, жүруді жүгірумен алмастыр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rPr>
              <w:t>Ырғақтық жаттығу:</w:t>
            </w:r>
            <w:r w:rsidRPr="00066EF6">
              <w:rPr>
                <w:rFonts w:ascii="Times New Roman" w:eastAsia="Times New Roman" w:hAnsi="Times New Roman"/>
                <w:color w:val="000000"/>
                <w:sz w:val="24"/>
                <w:szCs w:val="24"/>
                <w:lang w:val="zh-CN"/>
              </w:rPr>
              <w:t> Музыка ырғағымен жүгіруді баяулатып, тоқта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rPr>
              <w:t>Ұлттық ойын:</w:t>
            </w:r>
            <w:r w:rsidRPr="00066EF6">
              <w:rPr>
                <w:rFonts w:ascii="Times New Roman" w:eastAsia="Times New Roman" w:hAnsi="Times New Roman"/>
                <w:color w:val="000000"/>
                <w:sz w:val="24"/>
                <w:szCs w:val="24"/>
                <w:lang w:val="zh-CN"/>
              </w:rPr>
              <w:t> «Орамал таста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b/>
                <w:bCs/>
                <w:color w:val="000000"/>
                <w:sz w:val="24"/>
                <w:szCs w:val="24"/>
                <w:lang w:val="zh-CN" w:eastAsia="zh-CN"/>
              </w:rPr>
              <w:t>Мәдени-гигиеналық дағды:</w:t>
            </w:r>
            <w:r w:rsidRPr="00066EF6">
              <w:rPr>
                <w:rFonts w:ascii="Times New Roman" w:eastAsia="Times New Roman" w:hAnsi="Times New Roman"/>
                <w:color w:val="000000"/>
                <w:sz w:val="24"/>
                <w:szCs w:val="24"/>
                <w:lang w:val="zh-CN" w:eastAsia="zh-CN"/>
              </w:rPr>
              <w:t> Тісті тазалау.</w:t>
            </w:r>
            <w:r w:rsidRPr="00066EF6">
              <w:rPr>
                <w:rFonts w:ascii="Times New Roman" w:eastAsia="Times New Roman" w:hAnsi="Times New Roman"/>
                <w:color w:val="000000"/>
                <w:sz w:val="24"/>
                <w:szCs w:val="24"/>
                <w:lang w:val="zh-CN" w:eastAsia="zh-CN"/>
              </w:rPr>
              <w:br/>
            </w:r>
            <w:r w:rsidRPr="00066EF6">
              <w:rPr>
                <w:rFonts w:ascii="Times New Roman" w:eastAsia="Times New Roman" w:hAnsi="Times New Roman"/>
                <w:b/>
                <w:bCs/>
                <w:color w:val="000000"/>
                <w:sz w:val="24"/>
                <w:szCs w:val="24"/>
                <w:lang w:val="zh-CN" w:eastAsia="zh-CN"/>
              </w:rPr>
              <w:t>Сауықтыру шарасы:</w:t>
            </w:r>
            <w:r w:rsidRPr="00066EF6">
              <w:rPr>
                <w:rFonts w:ascii="Times New Roman" w:eastAsia="Times New Roman" w:hAnsi="Times New Roman"/>
                <w:color w:val="000000"/>
                <w:sz w:val="24"/>
                <w:szCs w:val="24"/>
                <w:lang w:val="zh-CN" w:eastAsia="zh-CN"/>
              </w:rPr>
              <w:t> Серуен кезінде жеңіл жүгіру</w:t>
            </w:r>
            <w:r w:rsidR="007714C5" w:rsidRPr="00066EF6">
              <w:rPr>
                <w:rFonts w:ascii="Times New Roman" w:hAnsi="Times New Roman"/>
                <w:b/>
                <w:bCs/>
                <w:color w:val="000000" w:themeColor="text1"/>
                <w:sz w:val="24"/>
                <w:szCs w:val="24"/>
                <w:lang w:val="kk-KZ" w:eastAsia="zh-CN"/>
              </w:rPr>
              <w:t xml:space="preserve"> Музыка</w:t>
            </w:r>
          </w:p>
          <w:p w14:paraId="1974B994" w14:textId="6C15D4CA" w:rsidR="00A75BED" w:rsidRPr="00066EF6" w:rsidRDefault="007714C5" w:rsidP="007714C5">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imes New Roman" w:hAnsi="Times New Roman" w:cs="Times New Roman"/>
                <w:color w:val="000000"/>
                <w:sz w:val="24"/>
                <w:szCs w:val="24"/>
                <w:lang w:eastAsia="zh-CN"/>
              </w:rPr>
              <w:t>(Маман бойынша жоспар)</w:t>
            </w:r>
          </w:p>
        </w:tc>
      </w:tr>
      <w:tr w:rsidR="005111E8" w:rsidRPr="00B35581" w14:paraId="234050C0"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6CC15368" w14:textId="77777777" w:rsidR="005111E8" w:rsidRDefault="005111E8" w:rsidP="00401B35">
            <w:pPr>
              <w:pStyle w:val="TableParagraph"/>
              <w:ind w:left="110"/>
              <w:rPr>
                <w:b/>
                <w:color w:val="000000" w:themeColor="text1"/>
                <w:sz w:val="24"/>
                <w:szCs w:val="24"/>
              </w:rPr>
            </w:pPr>
            <w:r w:rsidRPr="00B35581">
              <w:rPr>
                <w:b/>
                <w:bCs/>
                <w:color w:val="000000" w:themeColor="text1"/>
                <w:sz w:val="24"/>
                <w:szCs w:val="24"/>
              </w:rPr>
              <w:t>«Адал азамат Біртұтас тәрбие»</w:t>
            </w:r>
          </w:p>
          <w:p w14:paraId="541FFD2B" w14:textId="48838F60" w:rsidR="005111E8" w:rsidRPr="00066EF6" w:rsidRDefault="005111E8">
            <w:pPr>
              <w:pStyle w:val="TableParagraph"/>
              <w:ind w:left="110"/>
              <w:rPr>
                <w:b/>
                <w:color w:val="000000" w:themeColor="text1"/>
                <w:sz w:val="24"/>
                <w:szCs w:val="24"/>
              </w:rPr>
            </w:pPr>
          </w:p>
        </w:tc>
        <w:tc>
          <w:tcPr>
            <w:tcW w:w="11497" w:type="dxa"/>
            <w:gridSpan w:val="5"/>
            <w:tcBorders>
              <w:top w:val="single" w:sz="4" w:space="0" w:color="000000"/>
              <w:left w:val="single" w:sz="4" w:space="0" w:color="000000"/>
              <w:bottom w:val="single" w:sz="4" w:space="0" w:color="000000"/>
              <w:right w:val="single" w:sz="4" w:space="0" w:color="000000"/>
            </w:tcBorders>
          </w:tcPr>
          <w:p w14:paraId="4FA9BF3B" w14:textId="77777777" w:rsidR="005111E8" w:rsidRPr="00B35581" w:rsidRDefault="005111E8" w:rsidP="00401B35">
            <w:pPr>
              <w:spacing w:after="0" w:line="240" w:lineRule="auto"/>
              <w:rPr>
                <w:rFonts w:ascii="Times New Roman" w:hAnsi="Times New Roman" w:cs="Times New Roman"/>
                <w:b/>
                <w:bCs/>
                <w:color w:val="000000" w:themeColor="text1"/>
                <w:sz w:val="24"/>
                <w:szCs w:val="24"/>
                <w:lang w:val="kk-KZ"/>
              </w:rPr>
            </w:pPr>
            <w:r w:rsidRPr="00B35581">
              <w:rPr>
                <w:rFonts w:ascii="Times New Roman" w:hAnsi="Times New Roman" w:cs="Times New Roman"/>
                <w:b/>
                <w:bCs/>
                <w:color w:val="000000" w:themeColor="text1"/>
                <w:sz w:val="24"/>
                <w:szCs w:val="24"/>
                <w:lang w:val="kk-KZ"/>
              </w:rPr>
              <w:lastRenderedPageBreak/>
              <w:t>«Бес тас» ойыны</w:t>
            </w:r>
            <w:r w:rsidRPr="00B35581">
              <w:rPr>
                <w:rFonts w:ascii="Times New Roman" w:hAnsi="Times New Roman" w:cs="Times New Roman"/>
                <w:b/>
                <w:bCs/>
                <w:color w:val="000000" w:themeColor="text1"/>
                <w:sz w:val="24"/>
                <w:szCs w:val="24"/>
                <w:lang w:val="kk-KZ"/>
              </w:rPr>
              <w:tab/>
            </w:r>
          </w:p>
          <w:p w14:paraId="5EBA118E" w14:textId="3E1A1D6A" w:rsidR="005111E8" w:rsidRPr="005C00CF" w:rsidRDefault="005111E8">
            <w:pPr>
              <w:pStyle w:val="TableParagraph"/>
              <w:rPr>
                <w:b/>
                <w:bCs/>
                <w:color w:val="000000" w:themeColor="text1"/>
                <w:sz w:val="24"/>
                <w:szCs w:val="24"/>
              </w:rPr>
            </w:pPr>
            <w:r w:rsidRPr="00B35581">
              <w:rPr>
                <w:bCs/>
                <w:color w:val="000000" w:themeColor="text1"/>
                <w:sz w:val="24"/>
                <w:szCs w:val="24"/>
              </w:rPr>
              <w:t xml:space="preserve">Ойын шарты: 5 асықты алып қол ептілігімен әртүрлі сандарға бөлу арқылы асықтарды қағып алу.Ұсақ қол </w:t>
            </w:r>
            <w:r w:rsidRPr="00B35581">
              <w:rPr>
                <w:bCs/>
                <w:color w:val="000000" w:themeColor="text1"/>
                <w:sz w:val="24"/>
                <w:szCs w:val="24"/>
              </w:rPr>
              <w:lastRenderedPageBreak/>
              <w:t>моторикасын дамыту. Ептілікпен ұқыптылықты дәріптеу</w:t>
            </w:r>
          </w:p>
        </w:tc>
      </w:tr>
      <w:tr w:rsidR="005111E8" w:rsidRPr="00B37A69" w14:paraId="69C8A203" w14:textId="77777777" w:rsidTr="00B35581">
        <w:trPr>
          <w:trHeight w:val="750"/>
        </w:trPr>
        <w:tc>
          <w:tcPr>
            <w:tcW w:w="3398" w:type="dxa"/>
            <w:tcBorders>
              <w:top w:val="single" w:sz="4" w:space="0" w:color="000000"/>
              <w:left w:val="single" w:sz="4" w:space="0" w:color="000000"/>
              <w:bottom w:val="single" w:sz="4" w:space="0" w:color="auto"/>
              <w:right w:val="single" w:sz="4" w:space="0" w:color="000000"/>
            </w:tcBorders>
          </w:tcPr>
          <w:p w14:paraId="75669942" w14:textId="7A20284B" w:rsidR="005111E8" w:rsidRPr="00066EF6" w:rsidRDefault="005111E8" w:rsidP="00B35581">
            <w:pPr>
              <w:pStyle w:val="TableParagraph"/>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auto"/>
              <w:right w:val="single" w:sz="4" w:space="0" w:color="000000"/>
            </w:tcBorders>
          </w:tcPr>
          <w:p w14:paraId="23F4CBD9" w14:textId="77777777" w:rsidR="005111E8" w:rsidRPr="00066EF6" w:rsidRDefault="005111E8" w:rsidP="005111E8">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013D1AAE" w14:textId="77777777" w:rsidR="005111E8" w:rsidRPr="00066EF6" w:rsidRDefault="005111E8" w:rsidP="005111E8">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126C10" w14:textId="20352655" w:rsidR="005111E8" w:rsidRPr="00B35581" w:rsidRDefault="005111E8" w:rsidP="005111E8">
            <w:pPr>
              <w:spacing w:after="0" w:line="240" w:lineRule="auto"/>
              <w:rPr>
                <w:rFonts w:ascii="Times New Roman" w:hAnsi="Times New Roman" w:cs="Times New Roman"/>
                <w:bCs/>
                <w:color w:val="000000" w:themeColor="text1"/>
                <w:sz w:val="24"/>
                <w:szCs w:val="24"/>
                <w:lang w:val="kk-KZ"/>
              </w:rPr>
            </w:pPr>
            <w:r w:rsidRPr="00B37A69">
              <w:rPr>
                <w:b/>
                <w:bCs/>
                <w:color w:val="000000" w:themeColor="text1"/>
                <w:sz w:val="24"/>
                <w:szCs w:val="24"/>
                <w:lang w:val="kk-KZ"/>
              </w:rPr>
              <w:t>Тәрбиеленушілер үшін қауіпсіз, жайлы,дамытушы білім беру ортасын құру</w:t>
            </w:r>
          </w:p>
        </w:tc>
      </w:tr>
      <w:tr w:rsidR="005111E8" w:rsidRPr="00B37A69" w14:paraId="2E48A8BE" w14:textId="77777777" w:rsidTr="00B35581">
        <w:trPr>
          <w:trHeight w:val="345"/>
        </w:trPr>
        <w:tc>
          <w:tcPr>
            <w:tcW w:w="3398" w:type="dxa"/>
            <w:tcBorders>
              <w:top w:val="single" w:sz="4" w:space="0" w:color="auto"/>
              <w:left w:val="single" w:sz="4" w:space="0" w:color="000000"/>
              <w:bottom w:val="single" w:sz="4" w:space="0" w:color="000000"/>
              <w:right w:val="single" w:sz="4" w:space="0" w:color="000000"/>
            </w:tcBorders>
          </w:tcPr>
          <w:p w14:paraId="7E2C83A3" w14:textId="0A0FB0CE" w:rsidR="005111E8" w:rsidRDefault="005111E8" w:rsidP="00B35581">
            <w:pPr>
              <w:pStyle w:val="TableParagraph"/>
              <w:ind w:left="110"/>
              <w:rPr>
                <w:b/>
                <w:color w:val="000000" w:themeColor="text1"/>
                <w:sz w:val="24"/>
                <w:szCs w:val="24"/>
              </w:rPr>
            </w:pPr>
            <w:r w:rsidRPr="00066EF6">
              <w:rPr>
                <w:b/>
                <w:color w:val="000000" w:themeColor="text1"/>
                <w:sz w:val="24"/>
                <w:szCs w:val="24"/>
              </w:rPr>
              <w:t>Серуен</w:t>
            </w:r>
          </w:p>
        </w:tc>
        <w:tc>
          <w:tcPr>
            <w:tcW w:w="11497" w:type="dxa"/>
            <w:gridSpan w:val="5"/>
            <w:tcBorders>
              <w:top w:val="single" w:sz="4" w:space="0" w:color="auto"/>
              <w:left w:val="single" w:sz="4" w:space="0" w:color="000000"/>
              <w:bottom w:val="single" w:sz="4" w:space="0" w:color="000000"/>
              <w:right w:val="single" w:sz="4" w:space="0" w:color="000000"/>
            </w:tcBorders>
          </w:tcPr>
          <w:p w14:paraId="0CC2F549" w14:textId="255ECFF1" w:rsidR="005111E8" w:rsidRDefault="005111E8" w:rsidP="00B35581">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5111E8" w:rsidRPr="00066EF6" w14:paraId="5C1C803D"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50FC4533"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4D3DEF92" w14:textId="09039C62" w:rsidR="005111E8" w:rsidRPr="00066EF6" w:rsidRDefault="005111E8">
            <w:pPr>
              <w:pStyle w:val="TableParagraph"/>
              <w:rPr>
                <w:color w:val="000000" w:themeColor="text1"/>
                <w:sz w:val="24"/>
                <w:szCs w:val="24"/>
                <w:lang w:val="ru-RU"/>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5111E8" w:rsidRPr="00B37A69" w14:paraId="751CC80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4C7099F2"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14:paraId="16CEC770" w14:textId="77777777" w:rsidR="005111E8" w:rsidRPr="00066EF6" w:rsidRDefault="005111E8">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C5C418" w14:textId="77777777" w:rsidR="005111E8" w:rsidRPr="00066EF6" w:rsidRDefault="005111E8">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F008D3B" w14:textId="77777777" w:rsidR="005111E8" w:rsidRPr="00066EF6" w:rsidRDefault="005111E8">
            <w:pPr>
              <w:pStyle w:val="TableParagraph"/>
              <w:rPr>
                <w:color w:val="000000" w:themeColor="text1"/>
                <w:sz w:val="24"/>
                <w:szCs w:val="24"/>
              </w:rPr>
            </w:pPr>
            <w:r w:rsidRPr="00066EF6">
              <w:rPr>
                <w:color w:val="000000" w:themeColor="text1"/>
                <w:sz w:val="24"/>
                <w:szCs w:val="24"/>
              </w:rPr>
              <w:t>Ыстық тағамды үрлеп, абайлап жеу.</w:t>
            </w:r>
          </w:p>
          <w:p w14:paraId="3336F956" w14:textId="77777777" w:rsidR="005111E8" w:rsidRPr="00066EF6" w:rsidRDefault="005111E8">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F08171B" w14:textId="77777777" w:rsidR="005111E8" w:rsidRPr="00066EF6" w:rsidRDefault="005111E8">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46B4FDB" w14:textId="77777777" w:rsidR="005111E8" w:rsidRPr="00066EF6" w:rsidRDefault="005111E8">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874D504" w14:textId="6A9313CC" w:rsidR="005111E8" w:rsidRPr="005C00CF" w:rsidRDefault="005111E8">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5111E8" w:rsidRPr="00066EF6" w14:paraId="5E49C014"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6C31A820"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480BC4D7"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8B57A2"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AD8811" w14:textId="77777777" w:rsidR="005111E8" w:rsidRPr="00066EF6" w:rsidRDefault="005111E8">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5111E8" w:rsidRPr="00066EF6" w14:paraId="4B66022F"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4E5A992E" w14:textId="77777777" w:rsidR="005111E8" w:rsidRPr="00066EF6" w:rsidRDefault="005111E8">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4B3525B"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1E1CA155" w14:textId="276B5BCB" w:rsidR="005111E8" w:rsidRPr="00066EF6" w:rsidRDefault="005111E8" w:rsidP="007714C5">
            <w:pPr>
              <w:pStyle w:val="ab"/>
              <w:spacing w:before="0" w:beforeAutospacing="0" w:after="0" w:afterAutospacing="0"/>
              <w:rPr>
                <w:color w:val="000000" w:themeColor="text1"/>
                <w:lang w:val="ru-RU"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5111E8" w:rsidRPr="00B37A69" w14:paraId="6B7A0EBF"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236EA9C8"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14:paraId="677415ED"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111E8" w:rsidRPr="005111E8" w14:paraId="14D9ED5F" w14:textId="77777777" w:rsidTr="005111E8">
        <w:trPr>
          <w:trHeight w:val="4152"/>
        </w:trPr>
        <w:tc>
          <w:tcPr>
            <w:tcW w:w="3398" w:type="dxa"/>
            <w:tcBorders>
              <w:top w:val="single" w:sz="4" w:space="0" w:color="000000"/>
              <w:left w:val="single" w:sz="4" w:space="0" w:color="000000"/>
              <w:bottom w:val="single" w:sz="4" w:space="0" w:color="auto"/>
              <w:right w:val="single" w:sz="4" w:space="0" w:color="000000"/>
            </w:tcBorders>
          </w:tcPr>
          <w:p w14:paraId="44949392" w14:textId="77777777" w:rsidR="005111E8" w:rsidRPr="00066EF6" w:rsidRDefault="005111E8">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auto"/>
              <w:right w:val="single" w:sz="4" w:space="0" w:color="000000"/>
            </w:tcBorders>
          </w:tcPr>
          <w:p w14:paraId="12EE2E52" w14:textId="77777777" w:rsidR="005111E8" w:rsidRPr="00066EF6" w:rsidRDefault="005111E8">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F57ED63" w14:textId="237A8E1E" w:rsidR="005111E8" w:rsidRPr="005111E8" w:rsidRDefault="005111E8" w:rsidP="005111E8">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zh-CN"/>
              </w:rPr>
              <w:t>Қимыл-қозғалыс</w:t>
            </w:r>
            <w:r w:rsidRPr="00066EF6">
              <w:rPr>
                <w:rFonts w:ascii="Times New Roman" w:eastAsia="Times New Roman" w:hAnsi="Times New Roman" w:cs="Times New Roman"/>
                <w:color w:val="000000"/>
                <w:sz w:val="24"/>
                <w:szCs w:val="24"/>
                <w:lang w:val="zh-CN" w:eastAsia="zh-CN"/>
              </w:rPr>
              <w:t> – «Топқа жиналайық» ойыны.</w:t>
            </w:r>
          </w:p>
        </w:tc>
        <w:tc>
          <w:tcPr>
            <w:tcW w:w="2410" w:type="dxa"/>
            <w:tcBorders>
              <w:top w:val="single" w:sz="4" w:space="0" w:color="000000"/>
              <w:left w:val="single" w:sz="4" w:space="0" w:color="000000"/>
              <w:bottom w:val="single" w:sz="4" w:space="0" w:color="auto"/>
              <w:right w:val="single" w:sz="4" w:space="0" w:color="000000"/>
            </w:tcBorders>
          </w:tcPr>
          <w:p w14:paraId="5B3AAEA7" w14:textId="77777777" w:rsidR="005111E8" w:rsidRPr="00066EF6" w:rsidRDefault="005111E8">
            <w:pPr>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сурет салу (дәстүрден тыс: саусақпен сурет), жапсыру: «Достар ойыны», құрастыру: «Ойын алаңы», мүсіндеу: «Досқа сыйлық».</w:t>
            </w:r>
            <w:r w:rsidRPr="00066EF6">
              <w:rPr>
                <w:rFonts w:ascii="Times New Roman" w:hAnsi="Times New Roman" w:cs="Times New Roman"/>
                <w:color w:val="000000" w:themeColor="text1"/>
                <w:sz w:val="24"/>
                <w:szCs w:val="24"/>
                <w:lang w:val="zh-CN"/>
              </w:rPr>
              <w:br/>
            </w:r>
            <w:r w:rsidRPr="00066EF6">
              <w:rPr>
                <w:rFonts w:ascii="Times New Roman" w:hAnsi="Times New Roman" w:cs="Times New Roman"/>
                <w:b/>
                <w:bCs/>
                <w:color w:val="000000" w:themeColor="text1"/>
                <w:sz w:val="24"/>
                <w:szCs w:val="24"/>
                <w:lang w:val="zh-CN"/>
              </w:rPr>
              <w:t>Қимыл-қозғалыс</w:t>
            </w:r>
            <w:r w:rsidRPr="00066EF6">
              <w:rPr>
                <w:rFonts w:ascii="Times New Roman" w:hAnsi="Times New Roman" w:cs="Times New Roman"/>
                <w:color w:val="000000" w:themeColor="text1"/>
                <w:sz w:val="24"/>
                <w:szCs w:val="24"/>
                <w:lang w:val="zh-CN"/>
              </w:rPr>
              <w:t> – «Достармен шеңбер құрайық».</w:t>
            </w:r>
          </w:p>
          <w:p w14:paraId="754B25A4" w14:textId="77777777" w:rsidR="005111E8" w:rsidRPr="00066EF6" w:rsidRDefault="005111E8">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auto"/>
              <w:right w:val="single" w:sz="4" w:space="0" w:color="000000"/>
            </w:tcBorders>
          </w:tcPr>
          <w:p w14:paraId="5EEFF0C6" w14:textId="77777777" w:rsidR="005111E8" w:rsidRPr="00066EF6" w:rsidRDefault="005111E8">
            <w:pPr>
              <w:spacing w:after="0" w:line="240" w:lineRule="auto"/>
              <w:rPr>
                <w:rFonts w:ascii="Times New Roman" w:hAnsi="Times New Roman" w:cs="Times New Roman"/>
                <w:color w:val="000000" w:themeColor="text1"/>
                <w:sz w:val="24"/>
                <w:szCs w:val="24"/>
                <w:lang w:val="zh-CN" w:eastAsia="zh-CN"/>
              </w:rPr>
            </w:pPr>
            <w:r w:rsidRPr="00066EF6">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sidRPr="00066EF6">
              <w:rPr>
                <w:rFonts w:ascii="Times New Roman" w:hAnsi="Times New Roman" w:cs="Times New Roman"/>
                <w:color w:val="000000" w:themeColor="text1"/>
                <w:sz w:val="24"/>
                <w:szCs w:val="24"/>
                <w:lang w:val="zh-CN"/>
              </w:rPr>
              <w:br/>
            </w:r>
            <w:r w:rsidRPr="00066EF6">
              <w:rPr>
                <w:rFonts w:ascii="Times New Roman" w:hAnsi="Times New Roman" w:cs="Times New Roman"/>
                <w:b/>
                <w:bCs/>
                <w:color w:val="000000" w:themeColor="text1"/>
                <w:sz w:val="24"/>
                <w:szCs w:val="24"/>
                <w:lang w:val="zh-CN" w:eastAsia="zh-CN"/>
              </w:rPr>
              <w:t>Қимыл-қозғалыс</w:t>
            </w:r>
            <w:r w:rsidRPr="00066EF6">
              <w:rPr>
                <w:rFonts w:ascii="Times New Roman" w:hAnsi="Times New Roman" w:cs="Times New Roman"/>
                <w:color w:val="000000" w:themeColor="text1"/>
                <w:sz w:val="24"/>
                <w:szCs w:val="24"/>
                <w:lang w:val="zh-CN" w:eastAsia="zh-CN"/>
              </w:rPr>
              <w:t> – «Жина да, қой» ойыны.</w:t>
            </w:r>
          </w:p>
          <w:p w14:paraId="685469A3" w14:textId="77777777" w:rsidR="005111E8" w:rsidRDefault="005111E8" w:rsidP="00D4023F">
            <w:pPr>
              <w:pStyle w:val="TableParagraph"/>
              <w:rPr>
                <w:b/>
                <w:bCs/>
                <w:sz w:val="24"/>
                <w:szCs w:val="24"/>
                <w:lang w:val="ru-RU" w:eastAsia="zh-CN"/>
              </w:rPr>
            </w:pPr>
          </w:p>
          <w:p w14:paraId="096581DD" w14:textId="77777777" w:rsidR="005111E8" w:rsidRDefault="005111E8" w:rsidP="00D4023F">
            <w:pPr>
              <w:pStyle w:val="TableParagraph"/>
              <w:rPr>
                <w:b/>
                <w:bCs/>
                <w:sz w:val="24"/>
                <w:szCs w:val="24"/>
                <w:lang w:val="ru-RU" w:eastAsia="zh-CN"/>
              </w:rPr>
            </w:pPr>
          </w:p>
          <w:p w14:paraId="1633A120" w14:textId="77777777" w:rsidR="005111E8" w:rsidRDefault="005111E8" w:rsidP="00D4023F">
            <w:pPr>
              <w:pStyle w:val="TableParagraph"/>
              <w:rPr>
                <w:b/>
                <w:bCs/>
                <w:sz w:val="24"/>
                <w:szCs w:val="24"/>
                <w:lang w:val="ru-RU" w:eastAsia="zh-CN"/>
              </w:rPr>
            </w:pPr>
          </w:p>
          <w:p w14:paraId="55B9180C" w14:textId="77777777" w:rsidR="005111E8" w:rsidRDefault="005111E8" w:rsidP="00D4023F">
            <w:pPr>
              <w:pStyle w:val="TableParagraph"/>
              <w:rPr>
                <w:b/>
                <w:bCs/>
                <w:sz w:val="24"/>
                <w:szCs w:val="24"/>
                <w:lang w:val="ru-RU" w:eastAsia="zh-CN"/>
              </w:rPr>
            </w:pPr>
          </w:p>
          <w:p w14:paraId="35F4C0DC" w14:textId="77777777" w:rsidR="005111E8" w:rsidRPr="00066EF6" w:rsidRDefault="005111E8">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auto"/>
              <w:right w:val="single" w:sz="4" w:space="0" w:color="000000"/>
            </w:tcBorders>
          </w:tcPr>
          <w:p w14:paraId="0997851A" w14:textId="77777777" w:rsidR="005111E8" w:rsidRPr="00066EF6" w:rsidRDefault="005111E8">
            <w:pPr>
              <w:spacing w:after="0" w:line="240" w:lineRule="auto"/>
              <w:rPr>
                <w:rFonts w:ascii="Times New Roman" w:hAnsi="Times New Roman" w:cs="Times New Roman"/>
                <w:color w:val="000000" w:themeColor="text1"/>
                <w:sz w:val="24"/>
                <w:szCs w:val="24"/>
                <w:lang w:val="kk-KZ"/>
              </w:rPr>
            </w:pPr>
            <w:r w:rsidRPr="00066EF6">
              <w:rPr>
                <w:rFonts w:ascii="Times New Roman" w:eastAsia="Calibri" w:hAnsi="Times New Roman" w:cs="Times New Roman"/>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sidRPr="00066EF6">
              <w:rPr>
                <w:rFonts w:ascii="Times New Roman" w:eastAsia="Calibri" w:hAnsi="Times New Roman" w:cs="Times New Roman"/>
                <w:color w:val="000000" w:themeColor="text1"/>
                <w:sz w:val="24"/>
                <w:szCs w:val="24"/>
                <w:lang w:val="zh-CN"/>
              </w:rPr>
              <w:br/>
            </w:r>
            <w:r w:rsidRPr="00066EF6">
              <w:rPr>
                <w:rFonts w:ascii="Times New Roman" w:eastAsia="Calibri" w:hAnsi="Times New Roman" w:cs="Times New Roman"/>
                <w:b/>
                <w:bCs/>
                <w:color w:val="000000" w:themeColor="text1"/>
                <w:sz w:val="24"/>
                <w:szCs w:val="24"/>
                <w:lang w:val="zh-CN"/>
              </w:rPr>
              <w:t>Қимыл-қозғалыс</w:t>
            </w:r>
            <w:r w:rsidRPr="00066EF6">
              <w:rPr>
                <w:rFonts w:ascii="Times New Roman" w:eastAsia="Calibri" w:hAnsi="Times New Roman" w:cs="Times New Roman"/>
                <w:color w:val="000000" w:themeColor="text1"/>
                <w:sz w:val="24"/>
                <w:szCs w:val="24"/>
                <w:lang w:val="zh-CN"/>
              </w:rPr>
              <w:t> – «Менің сүйікті ойыным».</w:t>
            </w:r>
          </w:p>
        </w:tc>
      </w:tr>
      <w:tr w:rsidR="005111E8" w:rsidRPr="00066EF6" w14:paraId="14388A81" w14:textId="77777777" w:rsidTr="005111E8">
        <w:trPr>
          <w:trHeight w:val="6665"/>
        </w:trPr>
        <w:tc>
          <w:tcPr>
            <w:tcW w:w="3398" w:type="dxa"/>
            <w:tcBorders>
              <w:top w:val="single" w:sz="4" w:space="0" w:color="auto"/>
              <w:left w:val="single" w:sz="4" w:space="0" w:color="000000"/>
              <w:bottom w:val="single" w:sz="4" w:space="0" w:color="000000"/>
              <w:right w:val="single" w:sz="4" w:space="0" w:color="000000"/>
            </w:tcBorders>
          </w:tcPr>
          <w:p w14:paraId="3FA6FBAB" w14:textId="26FD0DD2" w:rsidR="005111E8" w:rsidRPr="00066EF6" w:rsidRDefault="00A64FEA" w:rsidP="005111E8">
            <w:pPr>
              <w:pStyle w:val="TableParagraph"/>
              <w:rPr>
                <w:b/>
                <w:bCs/>
                <w:sz w:val="24"/>
                <w:szCs w:val="24"/>
                <w:lang w:val="ru-RU" w:eastAsia="zh-CN"/>
              </w:rPr>
            </w:pPr>
            <w:r>
              <w:rPr>
                <w:b/>
                <w:bCs/>
                <w:sz w:val="24"/>
                <w:szCs w:val="24"/>
                <w:lang w:val="ru-RU" w:eastAsia="zh-CN"/>
              </w:rPr>
              <w:t>Вариативтік  компанент.</w:t>
            </w:r>
          </w:p>
          <w:p w14:paraId="6F35B362" w14:textId="77777777" w:rsidR="005111E8" w:rsidRPr="00066EF6" w:rsidRDefault="005111E8" w:rsidP="005111E8">
            <w:pPr>
              <w:pStyle w:val="TableParagraph"/>
              <w:ind w:left="110" w:right="576"/>
              <w:rPr>
                <w:b/>
                <w:bCs/>
                <w:color w:val="000000" w:themeColor="text1"/>
                <w:sz w:val="24"/>
                <w:szCs w:val="24"/>
              </w:rPr>
            </w:pPr>
          </w:p>
        </w:tc>
        <w:tc>
          <w:tcPr>
            <w:tcW w:w="2132" w:type="dxa"/>
            <w:tcBorders>
              <w:top w:val="single" w:sz="4" w:space="0" w:color="auto"/>
              <w:left w:val="single" w:sz="4" w:space="0" w:color="000000"/>
              <w:bottom w:val="single" w:sz="4" w:space="0" w:color="000000"/>
              <w:right w:val="single" w:sz="4" w:space="0" w:color="000000"/>
            </w:tcBorders>
          </w:tcPr>
          <w:p w14:paraId="7A2FA904" w14:textId="77777777" w:rsidR="005111E8" w:rsidRPr="00066EF6" w:rsidRDefault="005111E8">
            <w:pPr>
              <w:pStyle w:val="TableParagraph"/>
              <w:rPr>
                <w:b/>
                <w:bCs/>
                <w:color w:val="000000" w:themeColor="text1"/>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76F871F9" w14:textId="0CEBEA00" w:rsidR="005111E8" w:rsidRPr="00B37A69" w:rsidRDefault="005111E8" w:rsidP="00D4023F">
            <w:pPr>
              <w:pStyle w:val="TableParagraph"/>
              <w:rPr>
                <w:b/>
                <w:bCs/>
                <w:sz w:val="24"/>
                <w:szCs w:val="24"/>
                <w:lang w:eastAsia="zh-CN"/>
              </w:rPr>
            </w:pPr>
            <w:r w:rsidRPr="00066EF6">
              <w:rPr>
                <w:bCs/>
                <w:sz w:val="24"/>
                <w:szCs w:val="24"/>
                <w:lang w:eastAsia="zh-CN"/>
              </w:rPr>
              <w:t>Тақырыбы:</w:t>
            </w:r>
          </w:p>
          <w:p w14:paraId="3439515F" w14:textId="77777777" w:rsidR="005111E8" w:rsidRPr="00066EF6" w:rsidRDefault="005111E8" w:rsidP="00D4023F">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лтын күз»</w:t>
            </w:r>
          </w:p>
          <w:p w14:paraId="15F3835B" w14:textId="77777777" w:rsidR="005111E8" w:rsidRPr="005111E8" w:rsidRDefault="005111E8" w:rsidP="005C00CF">
            <w:pPr>
              <w:pStyle w:val="3"/>
              <w:spacing w:before="0" w:after="0"/>
              <w:outlineLvl w:val="2"/>
              <w:rPr>
                <w:rStyle w:val="a4"/>
                <w:rFonts w:ascii="Times New Roman" w:hAnsi="Times New Roman" w:cs="Times New Roman"/>
                <w:b w:val="0"/>
                <w:bCs w:val="0"/>
                <w:color w:val="auto"/>
                <w:sz w:val="24"/>
                <w:szCs w:val="24"/>
                <w:lang w:val="kk-KZ" w:eastAsia="zh-CN"/>
              </w:rPr>
            </w:pPr>
            <w:r w:rsidRPr="005111E8">
              <w:rPr>
                <w:rFonts w:ascii="Times New Roman" w:hAnsi="Times New Roman" w:cs="Times New Roman"/>
                <w:b/>
                <w:color w:val="auto"/>
                <w:sz w:val="24"/>
                <w:szCs w:val="24"/>
              </w:rPr>
              <w:t>Мақсаты</w:t>
            </w:r>
            <w:r w:rsidRPr="005111E8">
              <w:rPr>
                <w:rFonts w:ascii="Times New Roman" w:hAnsi="Times New Roman" w:cs="Times New Roman"/>
                <w:color w:val="auto"/>
                <w:sz w:val="24"/>
                <w:szCs w:val="24"/>
              </w:rPr>
              <w:t xml:space="preserve"> :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w:t>
            </w:r>
            <w:r w:rsidRPr="005111E8">
              <w:rPr>
                <w:rFonts w:ascii="Times New Roman" w:hAnsi="Times New Roman" w:cs="Times New Roman"/>
                <w:color w:val="auto"/>
                <w:sz w:val="24"/>
                <w:szCs w:val="24"/>
                <w:lang w:eastAsia="zh-CN"/>
              </w:rPr>
              <w:t xml:space="preserve">Табиғат әсемдігін сезіну </w:t>
            </w:r>
          </w:p>
          <w:p w14:paraId="1173E662" w14:textId="3A02E55E" w:rsidR="005111E8" w:rsidRPr="00066EF6" w:rsidRDefault="005111E8" w:rsidP="00D4023F">
            <w:pPr>
              <w:pStyle w:val="TableParagraph"/>
              <w:rPr>
                <w:color w:val="000000"/>
                <w:sz w:val="24"/>
                <w:szCs w:val="24"/>
                <w:lang w:val="zh-CN" w:eastAsia="ru-RU"/>
              </w:rPr>
            </w:pPr>
            <w:r w:rsidRPr="00066EF6">
              <w:rPr>
                <w:sz w:val="24"/>
                <w:szCs w:val="24"/>
                <w:lang w:eastAsia="zh-CN"/>
              </w:rPr>
              <w:t>арқылы эстетикалық тәрбие беру.</w:t>
            </w:r>
          </w:p>
        </w:tc>
        <w:tc>
          <w:tcPr>
            <w:tcW w:w="2410" w:type="dxa"/>
            <w:tcBorders>
              <w:top w:val="single" w:sz="4" w:space="0" w:color="auto"/>
              <w:left w:val="single" w:sz="4" w:space="0" w:color="000000"/>
              <w:bottom w:val="single" w:sz="4" w:space="0" w:color="000000"/>
              <w:right w:val="single" w:sz="4" w:space="0" w:color="000000"/>
            </w:tcBorders>
          </w:tcPr>
          <w:p w14:paraId="2659EEAE" w14:textId="77777777" w:rsidR="005111E8" w:rsidRPr="00066EF6" w:rsidRDefault="005111E8" w:rsidP="005111E8">
            <w:pPr>
              <w:pStyle w:val="TableParagraph"/>
              <w:rPr>
                <w:color w:val="000000" w:themeColor="text1"/>
                <w:sz w:val="24"/>
                <w:szCs w:val="24"/>
                <w:lang w:val="zh-CN"/>
              </w:rPr>
            </w:pPr>
          </w:p>
        </w:tc>
        <w:tc>
          <w:tcPr>
            <w:tcW w:w="2692" w:type="dxa"/>
            <w:tcBorders>
              <w:top w:val="single" w:sz="4" w:space="0" w:color="auto"/>
              <w:left w:val="single" w:sz="4" w:space="0" w:color="000000"/>
              <w:bottom w:val="single" w:sz="4" w:space="0" w:color="000000"/>
              <w:right w:val="single" w:sz="4" w:space="0" w:color="000000"/>
            </w:tcBorders>
          </w:tcPr>
          <w:p w14:paraId="4F8D6AC7" w14:textId="4DD5F08F" w:rsidR="005111E8" w:rsidRPr="00066EF6" w:rsidRDefault="005111E8" w:rsidP="00D4023F">
            <w:pPr>
              <w:pStyle w:val="TableParagraph"/>
              <w:rPr>
                <w:b/>
                <w:bCs/>
                <w:sz w:val="24"/>
                <w:szCs w:val="24"/>
                <w:lang w:val="ru-RU" w:eastAsia="zh-CN"/>
              </w:rPr>
            </w:pPr>
            <w:r w:rsidRPr="00066EF6">
              <w:rPr>
                <w:bCs/>
                <w:sz w:val="24"/>
                <w:szCs w:val="24"/>
                <w:lang w:eastAsia="zh-CN"/>
              </w:rPr>
              <w:t>Тақырыбы:</w:t>
            </w:r>
          </w:p>
          <w:p w14:paraId="7F462FDA" w14:textId="77777777" w:rsidR="005111E8" w:rsidRPr="00066EF6" w:rsidRDefault="005111E8" w:rsidP="00D4023F">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Алтын күз»</w:t>
            </w:r>
          </w:p>
          <w:p w14:paraId="42A6BD0D" w14:textId="77777777" w:rsidR="005111E8" w:rsidRPr="00066EF6" w:rsidRDefault="005111E8" w:rsidP="00D4023F">
            <w:pPr>
              <w:pStyle w:val="ab"/>
              <w:spacing w:before="0" w:beforeAutospacing="0" w:after="0" w:afterAutospacing="0"/>
              <w:rPr>
                <w:color w:val="000000"/>
                <w:lang w:val="ru-RU"/>
              </w:rPr>
            </w:pPr>
            <w:r w:rsidRPr="00066EF6">
              <w:rPr>
                <w:b/>
                <w:lang w:val="kk-KZ" w:eastAsia="zh-CN"/>
              </w:rPr>
              <w:t>Мақсаты</w:t>
            </w:r>
            <w:r w:rsidRPr="00066EF6">
              <w:rPr>
                <w:lang w:val="kk-KZ" w:eastAsia="zh-CN"/>
              </w:rPr>
              <w:t xml:space="preserve"> :Балалардың күзгі табиғат құбылыстары ерекшеліктерін әсерлі қабылдай білуін қалыптастыру. </w:t>
            </w:r>
            <w:r w:rsidRPr="00066EF6">
              <w:rPr>
                <w:lang w:val="kk-KZ"/>
              </w:rPr>
              <w:t>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14:paraId="63266213" w14:textId="77777777" w:rsidR="005111E8" w:rsidRPr="00066EF6" w:rsidRDefault="005111E8" w:rsidP="005111E8">
            <w:pPr>
              <w:pStyle w:val="TableParagraph"/>
              <w:rPr>
                <w:color w:val="000000" w:themeColor="text1"/>
                <w:sz w:val="24"/>
                <w:szCs w:val="24"/>
                <w:lang w:val="zh-CN"/>
              </w:rPr>
            </w:pPr>
          </w:p>
        </w:tc>
        <w:tc>
          <w:tcPr>
            <w:tcW w:w="2420" w:type="dxa"/>
            <w:tcBorders>
              <w:top w:val="single" w:sz="4" w:space="0" w:color="auto"/>
              <w:left w:val="single" w:sz="4" w:space="0" w:color="000000"/>
              <w:bottom w:val="single" w:sz="4" w:space="0" w:color="000000"/>
              <w:right w:val="single" w:sz="4" w:space="0" w:color="000000"/>
            </w:tcBorders>
          </w:tcPr>
          <w:p w14:paraId="528D5D13" w14:textId="77777777" w:rsidR="005111E8" w:rsidRPr="00066EF6" w:rsidRDefault="005111E8" w:rsidP="005111E8">
            <w:pPr>
              <w:spacing w:after="0" w:line="240" w:lineRule="auto"/>
              <w:rPr>
                <w:rFonts w:ascii="Times New Roman" w:eastAsia="Calibri" w:hAnsi="Times New Roman" w:cs="Times New Roman"/>
                <w:color w:val="000000" w:themeColor="text1"/>
                <w:sz w:val="24"/>
                <w:szCs w:val="24"/>
                <w:lang w:val="zh-CN"/>
              </w:rPr>
            </w:pPr>
          </w:p>
        </w:tc>
      </w:tr>
      <w:tr w:rsidR="005111E8" w:rsidRPr="00066EF6" w14:paraId="39EBA2BC"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07740E76"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0A5B7A25" w14:textId="1E3731D4" w:rsidR="005111E8" w:rsidRPr="00066EF6" w:rsidRDefault="005111E8" w:rsidP="005C00CF">
            <w:pPr>
              <w:pStyle w:val="3"/>
              <w:spacing w:before="0" w:after="0"/>
              <w:outlineLvl w:val="2"/>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40A79C" w14:textId="77777777" w:rsidR="005111E8" w:rsidRDefault="005111E8" w:rsidP="005C00CF">
            <w:pPr>
              <w:pStyle w:val="3"/>
              <w:spacing w:before="0" w:after="0"/>
              <w:outlineLvl w:val="2"/>
              <w:rPr>
                <w:rStyle w:val="a4"/>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p>
          <w:p w14:paraId="72699689" w14:textId="1E37B270" w:rsidR="005111E8" w:rsidRPr="00066EF6" w:rsidRDefault="005111E8">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Ойыншық кімге ұқсайды?» (Сөйлеуді дамыту)</w:t>
            </w:r>
          </w:p>
          <w:p w14:paraId="1D18CB96" w14:textId="08512EE6" w:rsidR="005111E8" w:rsidRPr="00066EF6" w:rsidRDefault="005111E8" w:rsidP="003035F9">
            <w:pPr>
              <w:pStyle w:val="ab"/>
              <w:spacing w:before="0" w:beforeAutospacing="0" w:after="0" w:afterAutospacing="0"/>
              <w:rPr>
                <w:color w:val="000000"/>
                <w:lang w:val="kk-KZ" w:eastAsia="zh-CN"/>
              </w:rPr>
            </w:pPr>
            <w:r w:rsidRPr="00066EF6">
              <w:rPr>
                <w:color w:val="000000"/>
                <w:lang w:eastAsia="zh-CN"/>
              </w:rPr>
              <w:t>Баладан ойыншығын сипаттап айтқызу (түсі, пішіні, қимылы).</w:t>
            </w:r>
          </w:p>
        </w:tc>
        <w:tc>
          <w:tcPr>
            <w:tcW w:w="2410" w:type="dxa"/>
            <w:tcBorders>
              <w:top w:val="single" w:sz="4" w:space="0" w:color="000000"/>
              <w:left w:val="single" w:sz="4" w:space="0" w:color="000000"/>
              <w:bottom w:val="single" w:sz="4" w:space="0" w:color="000000"/>
              <w:right w:val="single" w:sz="4" w:space="0" w:color="000000"/>
            </w:tcBorders>
          </w:tcPr>
          <w:p w14:paraId="6A00AFFF" w14:textId="0A12A836" w:rsidR="005111E8" w:rsidRDefault="005111E8">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B46FD4D" w14:textId="77777777" w:rsidR="005111E8" w:rsidRPr="00066EF6" w:rsidRDefault="005111E8">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уыршақ қайда отыр?» (Қазақ тілі)</w:t>
            </w:r>
          </w:p>
          <w:p w14:paraId="4D705B92" w14:textId="77777777" w:rsidR="005111E8" w:rsidRPr="00066EF6" w:rsidRDefault="005111E8">
            <w:pPr>
              <w:pStyle w:val="ab"/>
              <w:spacing w:before="0" w:beforeAutospacing="0" w:after="0" w:afterAutospacing="0"/>
              <w:rPr>
                <w:color w:val="000000"/>
              </w:rPr>
            </w:pPr>
            <w:r w:rsidRPr="00066EF6">
              <w:rPr>
                <w:color w:val="000000"/>
              </w:rPr>
              <w:t>Ойыншықты үстелдің үстіне, астына, қасына қойып, балаға сөзбен айтқызу.</w:t>
            </w:r>
          </w:p>
          <w:p w14:paraId="6A75DFC1" w14:textId="77777777" w:rsidR="005111E8" w:rsidRPr="00066EF6" w:rsidRDefault="005111E8">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4715E8A6" w14:textId="31647BED" w:rsidR="005111E8" w:rsidRPr="00066EF6" w:rsidRDefault="005111E8">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r w:rsidRPr="00066EF6">
              <w:rPr>
                <w:rStyle w:val="a4"/>
                <w:rFonts w:ascii="Times New Roman" w:hAnsi="Times New Roman" w:cs="Times New Roman"/>
                <w:b w:val="0"/>
                <w:bCs w:val="0"/>
                <w:color w:val="000000"/>
                <w:sz w:val="24"/>
                <w:szCs w:val="24"/>
                <w:lang w:eastAsia="zh-CN"/>
              </w:rPr>
              <w:t>«Санамақ ойыншықтар» (Математика)</w:t>
            </w:r>
          </w:p>
          <w:p w14:paraId="2E8AF39C" w14:textId="77777777" w:rsidR="005111E8" w:rsidRPr="00066EF6" w:rsidRDefault="005111E8">
            <w:pPr>
              <w:pStyle w:val="ab"/>
              <w:spacing w:before="0" w:beforeAutospacing="0" w:after="0" w:afterAutospacing="0"/>
              <w:rPr>
                <w:color w:val="000000"/>
                <w:lang w:eastAsia="zh-CN"/>
              </w:rPr>
            </w:pPr>
            <w:r w:rsidRPr="00066EF6">
              <w:rPr>
                <w:color w:val="000000"/>
                <w:lang w:eastAsia="zh-CN"/>
              </w:rPr>
              <w:t>Ойыншықтарды бір қатарға қойып, бірге 1–5 дейін санау.</w:t>
            </w:r>
          </w:p>
          <w:p w14:paraId="23B07034" w14:textId="77777777" w:rsidR="005111E8" w:rsidRPr="00066EF6" w:rsidRDefault="005111E8">
            <w:pPr>
              <w:pStyle w:val="TableParagraph"/>
              <w:rPr>
                <w:color w:val="000000" w:themeColor="text1"/>
                <w:sz w:val="24"/>
                <w:szCs w:val="24"/>
                <w:lang w:eastAsia="zh-CN"/>
              </w:rPr>
            </w:pPr>
          </w:p>
          <w:p w14:paraId="42CD4E23" w14:textId="77777777" w:rsidR="005111E8" w:rsidRPr="00066EF6" w:rsidRDefault="005111E8">
            <w:pPr>
              <w:pStyle w:val="TableParagraph"/>
              <w:rPr>
                <w:color w:val="000000" w:themeColor="text1"/>
                <w:sz w:val="24"/>
                <w:szCs w:val="24"/>
                <w:lang w:eastAsia="zh-CN"/>
              </w:rPr>
            </w:pPr>
          </w:p>
          <w:p w14:paraId="593B66FC" w14:textId="77777777" w:rsidR="005111E8" w:rsidRPr="00066EF6" w:rsidRDefault="005111E8" w:rsidP="00F30725">
            <w:pPr>
              <w:pStyle w:val="TableParagraph"/>
              <w:rPr>
                <w:b/>
                <w:bCs/>
                <w:sz w:val="24"/>
                <w:szCs w:val="24"/>
                <w:lang w:val="ru-RU" w:eastAsia="zh-CN"/>
              </w:rPr>
            </w:pPr>
          </w:p>
          <w:p w14:paraId="40BD3111" w14:textId="77777777" w:rsidR="005111E8" w:rsidRPr="00066EF6" w:rsidRDefault="005111E8" w:rsidP="00D4023F">
            <w:pPr>
              <w:pStyle w:val="ab"/>
              <w:spacing w:before="0" w:beforeAutospacing="0" w:after="0" w:afterAutospacing="0"/>
              <w:rPr>
                <w:color w:val="000000" w:themeColor="text1"/>
                <w:lang w:eastAsia="zh-CN"/>
              </w:rPr>
            </w:pPr>
          </w:p>
        </w:tc>
        <w:tc>
          <w:tcPr>
            <w:tcW w:w="2420" w:type="dxa"/>
            <w:tcBorders>
              <w:top w:val="single" w:sz="4" w:space="0" w:color="000000"/>
              <w:left w:val="single" w:sz="4" w:space="0" w:color="000000"/>
              <w:bottom w:val="single" w:sz="4" w:space="0" w:color="000000"/>
              <w:right w:val="single" w:sz="4" w:space="0" w:color="000000"/>
            </w:tcBorders>
          </w:tcPr>
          <w:p w14:paraId="57EED45D" w14:textId="77777777" w:rsidR="005111E8" w:rsidRDefault="005111E8"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5102441" w14:textId="77777777" w:rsidR="005111E8" w:rsidRPr="00066EF6" w:rsidRDefault="005111E8">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Санамақ ойыншықтар» (Математика)</w:t>
            </w:r>
          </w:p>
          <w:p w14:paraId="474BAB9A" w14:textId="77777777" w:rsidR="005111E8" w:rsidRPr="00066EF6" w:rsidRDefault="005111E8">
            <w:pPr>
              <w:pStyle w:val="ab"/>
              <w:spacing w:before="0" w:beforeAutospacing="0" w:after="0" w:afterAutospacing="0"/>
              <w:rPr>
                <w:color w:val="000000"/>
                <w:lang w:eastAsia="zh-CN"/>
              </w:rPr>
            </w:pPr>
            <w:r w:rsidRPr="00066EF6">
              <w:rPr>
                <w:color w:val="000000"/>
                <w:lang w:eastAsia="zh-CN"/>
              </w:rPr>
              <w:t>Ойыншықтарды бір қатарға қойып, бірге 1–5 дейін санау.</w:t>
            </w:r>
          </w:p>
          <w:p w14:paraId="3D03128E" w14:textId="77777777" w:rsidR="005111E8" w:rsidRPr="00066EF6" w:rsidRDefault="005111E8">
            <w:pPr>
              <w:pStyle w:val="TableParagraph"/>
              <w:rPr>
                <w:color w:val="000000" w:themeColor="text1"/>
                <w:sz w:val="24"/>
                <w:szCs w:val="24"/>
                <w:lang w:val="zh-CN" w:eastAsia="zh-CN"/>
              </w:rPr>
            </w:pPr>
          </w:p>
        </w:tc>
      </w:tr>
      <w:tr w:rsidR="005111E8" w:rsidRPr="00B37A69" w14:paraId="6AD7EF4E"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1FCED546"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5CD8A323" w14:textId="77777777" w:rsidR="005111E8" w:rsidRPr="00066EF6" w:rsidRDefault="005111E8">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F76534" w14:textId="77777777" w:rsidR="005111E8" w:rsidRPr="00066EF6" w:rsidRDefault="005111E8">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16F286E3" w14:textId="77777777" w:rsidR="005111E8" w:rsidRPr="00066EF6" w:rsidRDefault="005111E8">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5C23D7" w14:textId="2D80D9C4" w:rsidR="005111E8" w:rsidRPr="005C00CF" w:rsidRDefault="005111E8">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5111E8" w:rsidRPr="00066EF6" w14:paraId="49D7553A"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79047B71"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3C00A4D9" w14:textId="77777777" w:rsidR="005111E8" w:rsidRPr="00066EF6" w:rsidRDefault="005111E8">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C0E9FA" w14:textId="77777777" w:rsidR="005111E8" w:rsidRPr="00066EF6" w:rsidRDefault="005111E8">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Құтқарушылар»</w:t>
            </w:r>
          </w:p>
          <w:p w14:paraId="09E816C2" w14:textId="432EF9A0" w:rsidR="005111E8" w:rsidRPr="00066EF6" w:rsidRDefault="005111E8">
            <w:pPr>
              <w:pStyle w:val="af1"/>
              <w:rPr>
                <w:rFonts w:ascii="Times New Roman" w:hAnsi="Times New Roman"/>
                <w:sz w:val="24"/>
                <w:szCs w:val="24"/>
                <w:lang w:val="ru-RU"/>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Жылдамдық пен мақсатқа жету дағдысын қалыптасты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r w:rsidRPr="00066EF6">
              <w:rPr>
                <w:rFonts w:ascii="Times New Roman" w:hAnsi="Times New Roman"/>
                <w:sz w:val="24"/>
                <w:szCs w:val="24"/>
              </w:rPr>
              <w:t>Уақытпен жарысады.</w:t>
            </w:r>
          </w:p>
        </w:tc>
        <w:tc>
          <w:tcPr>
            <w:tcW w:w="2410" w:type="dxa"/>
            <w:tcBorders>
              <w:top w:val="single" w:sz="4" w:space="0" w:color="000000"/>
              <w:left w:val="single" w:sz="4" w:space="0" w:color="000000"/>
              <w:bottom w:val="single" w:sz="4" w:space="0" w:color="000000"/>
              <w:right w:val="single" w:sz="4" w:space="0" w:color="000000"/>
            </w:tcBorders>
          </w:tcPr>
          <w:p w14:paraId="27BDC12F" w14:textId="77777777" w:rsidR="005111E8" w:rsidRPr="00066EF6" w:rsidRDefault="005111E8">
            <w:pPr>
              <w:pStyle w:val="af1"/>
              <w:rPr>
                <w:rFonts w:ascii="Times New Roman" w:hAnsi="Times New Roman"/>
                <w:sz w:val="24"/>
                <w:szCs w:val="24"/>
                <w:lang w:val="zh-CN"/>
              </w:rPr>
            </w:pPr>
            <w:r w:rsidRPr="005C00CF">
              <w:rPr>
                <w:rStyle w:val="a4"/>
                <w:rFonts w:ascii="Times New Roman" w:hAnsi="Times New Roman"/>
                <w:b w:val="0"/>
                <w:bCs w:val="0"/>
                <w:color w:val="000000"/>
                <w:sz w:val="24"/>
                <w:szCs w:val="24"/>
                <w:lang w:val="ru-RU"/>
              </w:rPr>
              <w:t>«Кедергілер жолағы»</w:t>
            </w:r>
          </w:p>
          <w:p w14:paraId="35A8DE19"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Ептілік, төзімділік, кедергіден өту техникасы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секіру, еңбектеу, айналып өту сияқты бірнеше кедергіден өтеді.</w:t>
            </w:r>
          </w:p>
          <w:p w14:paraId="2A5D3D80" w14:textId="77777777" w:rsidR="005111E8" w:rsidRPr="00066EF6" w:rsidRDefault="005111E8">
            <w:pPr>
              <w:pStyle w:val="af1"/>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560D17DD" w14:textId="77777777" w:rsidR="005111E8" w:rsidRPr="00066EF6" w:rsidRDefault="005111E8">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едергілер жолағы»</w:t>
            </w:r>
          </w:p>
          <w:p w14:paraId="4F59543F" w14:textId="77777777" w:rsidR="005111E8" w:rsidRPr="00066EF6" w:rsidRDefault="005111E8">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Ептілік, төзімділік, кедергіден өту техникасын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секіру, еңбектеу, айналып өту сияқты бірнеше кедергіден өтеді.</w:t>
            </w:r>
          </w:p>
          <w:p w14:paraId="3101E25C" w14:textId="77777777" w:rsidR="005111E8" w:rsidRPr="00066EF6" w:rsidRDefault="005111E8">
            <w:pPr>
              <w:pStyle w:val="af1"/>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3055A55C" w14:textId="77777777" w:rsidR="005111E8" w:rsidRPr="00066EF6" w:rsidRDefault="005111E8">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Санға жет»</w:t>
            </w:r>
          </w:p>
          <w:p w14:paraId="60B58E44" w14:textId="77777777" w:rsidR="005111E8" w:rsidRPr="00066EF6" w:rsidRDefault="005111E8">
            <w:pPr>
              <w:pStyle w:val="af1"/>
              <w:rPr>
                <w:rFonts w:ascii="Times New Roman" w:hAnsi="Times New Roman"/>
                <w:sz w:val="24"/>
                <w:szCs w:val="24"/>
                <w:lang w:val="zh-CN" w:eastAsia="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Жүгіру жылдамдығын және сандық білімін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Алаңға сандар қойылады. Тәрбиеші сан айтады, балалар сол санға жүгіріп барады.</w:t>
            </w:r>
          </w:p>
          <w:p w14:paraId="301FAA5C" w14:textId="77777777" w:rsidR="005111E8" w:rsidRPr="00066EF6" w:rsidRDefault="005111E8">
            <w:pPr>
              <w:pStyle w:val="af1"/>
              <w:rPr>
                <w:rFonts w:ascii="Times New Roman" w:hAnsi="Times New Roman"/>
                <w:color w:val="000000" w:themeColor="text1"/>
                <w:sz w:val="24"/>
                <w:szCs w:val="24"/>
                <w:lang w:val="zh-CN" w:eastAsia="zh-CN"/>
              </w:rPr>
            </w:pPr>
          </w:p>
        </w:tc>
      </w:tr>
      <w:tr w:rsidR="005111E8" w:rsidRPr="00B37A69" w14:paraId="1A57E67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64ED68AF" w14:textId="77777777" w:rsidR="005111E8" w:rsidRPr="00066EF6" w:rsidRDefault="005111E8">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66EC8284" w14:textId="7C2B40E8" w:rsidR="005111E8" w:rsidRPr="005C00CF" w:rsidRDefault="005111E8">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5111E8" w:rsidRPr="00B37A69" w14:paraId="106150A2"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3930110F"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3CB197CB" w14:textId="2265FB45" w:rsidR="005111E8" w:rsidRPr="00066EF6" w:rsidRDefault="005111E8" w:rsidP="007714C5">
            <w:pPr>
              <w:pStyle w:val="ab"/>
              <w:spacing w:before="0" w:beforeAutospacing="0" w:after="0" w:afterAutospacing="0"/>
              <w:rPr>
                <w:lang w:val="ru-RU" w:eastAsia="zh-CN"/>
              </w:rPr>
            </w:pPr>
            <w:r w:rsidRPr="00066EF6">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w:t>
            </w:r>
            <w:r w:rsidRPr="00066EF6">
              <w:lastRenderedPageBreak/>
              <w:t xml:space="preserve">(ата-анасына немесе сенімді адамға ғана тапсыру). </w:t>
            </w:r>
            <w:r w:rsidRPr="00066EF6">
              <w:rPr>
                <w:lang w:eastAsia="zh-CN"/>
              </w:rPr>
              <w:t>Қоштасу дәстүрін қалыптастыру (амандасу, «сау болыңыз» деп айту).</w:t>
            </w:r>
          </w:p>
          <w:p w14:paraId="04191114" w14:textId="77777777" w:rsidR="005111E8" w:rsidRPr="00066EF6" w:rsidRDefault="005111E8">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50B0E6EF" w14:textId="77777777" w:rsidR="005111E8" w:rsidRPr="00066EF6" w:rsidRDefault="005111E8">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2D984148" w14:textId="77777777" w:rsidR="005111E8" w:rsidRPr="00066EF6" w:rsidRDefault="005111E8">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450D348F" w14:textId="77777777" w:rsidR="005111E8" w:rsidRPr="00066EF6" w:rsidRDefault="005111E8">
            <w:pPr>
              <w:pStyle w:val="TableParagraph"/>
              <w:rPr>
                <w:color w:val="000000" w:themeColor="text1"/>
                <w:sz w:val="24"/>
                <w:szCs w:val="24"/>
              </w:rPr>
            </w:pPr>
            <w:r w:rsidRPr="00066EF6">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14:paraId="26A61DC7" w14:textId="77777777" w:rsidR="005111E8" w:rsidRPr="00066EF6" w:rsidRDefault="005111E8">
            <w:pPr>
              <w:pStyle w:val="TableParagraph"/>
              <w:rPr>
                <w:color w:val="000000" w:themeColor="text1"/>
                <w:sz w:val="24"/>
                <w:szCs w:val="24"/>
              </w:rPr>
            </w:pPr>
            <w:r w:rsidRPr="00066EF6">
              <w:rPr>
                <w:color w:val="000000"/>
                <w:sz w:val="24"/>
                <w:szCs w:val="24"/>
              </w:rPr>
              <w:t>«Саған ең ұнаған іс не болды?» деп сұрап, сөйлесуге уақыт бөліңіз.</w:t>
            </w:r>
          </w:p>
          <w:p w14:paraId="4DD12E3D" w14:textId="77777777" w:rsidR="005111E8" w:rsidRPr="00066EF6" w:rsidRDefault="005111E8">
            <w:pPr>
              <w:pStyle w:val="TableParagraph"/>
              <w:rPr>
                <w:color w:val="000000" w:themeColor="text1"/>
                <w:sz w:val="24"/>
                <w:szCs w:val="24"/>
              </w:rPr>
            </w:pPr>
            <w:r w:rsidRPr="00066EF6">
              <w:rPr>
                <w:color w:val="000000"/>
                <w:sz w:val="24"/>
                <w:szCs w:val="24"/>
              </w:rPr>
              <w:t>Үйге келгенде баланы құшақтап, жылы сөз айтыңыз.</w:t>
            </w:r>
          </w:p>
          <w:p w14:paraId="6CE7B6EB" w14:textId="77777777" w:rsidR="005111E8" w:rsidRPr="00066EF6" w:rsidRDefault="005111E8">
            <w:pPr>
              <w:pStyle w:val="TableParagraph"/>
              <w:rPr>
                <w:color w:val="000000" w:themeColor="text1"/>
                <w:sz w:val="24"/>
                <w:szCs w:val="24"/>
              </w:rPr>
            </w:pPr>
            <w:r w:rsidRPr="00066EF6">
              <w:rPr>
                <w:color w:val="000000"/>
                <w:sz w:val="24"/>
                <w:szCs w:val="24"/>
              </w:rPr>
              <w:t>Бала жасаған суретін, қолөнерін бірге тамашалаңыз.</w:t>
            </w:r>
          </w:p>
        </w:tc>
      </w:tr>
      <w:bookmarkEnd w:id="0"/>
    </w:tbl>
    <w:p w14:paraId="005F02B0"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57F6D761"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B17BFB"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EE28F2"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DA5A0CE"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616F752"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1AE1A0"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4E92FC"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69C1E9" w14:textId="77777777" w:rsidR="00A75BED" w:rsidRPr="00066EF6"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AF7F08" w14:textId="77777777" w:rsidR="00C86F3D" w:rsidRPr="00066EF6" w:rsidRDefault="00C86F3D" w:rsidP="007714C5">
      <w:pPr>
        <w:spacing w:line="240" w:lineRule="auto"/>
        <w:rPr>
          <w:rFonts w:ascii="Times New Roman" w:eastAsia="Calibri" w:hAnsi="Times New Roman" w:cs="Times New Roman"/>
          <w:sz w:val="24"/>
          <w:szCs w:val="24"/>
          <w:lang w:val="kk-KZ"/>
        </w:rPr>
      </w:pPr>
    </w:p>
    <w:p w14:paraId="260562C9" w14:textId="77777777" w:rsidR="0021461C" w:rsidRDefault="0021461C" w:rsidP="00F44642">
      <w:pPr>
        <w:spacing w:line="240" w:lineRule="auto"/>
        <w:jc w:val="right"/>
        <w:rPr>
          <w:rFonts w:ascii="Times New Roman" w:eastAsia="Calibri" w:hAnsi="Times New Roman" w:cs="Times New Roman"/>
          <w:sz w:val="24"/>
          <w:szCs w:val="24"/>
          <w:lang w:val="kk-KZ"/>
        </w:rPr>
      </w:pPr>
    </w:p>
    <w:p w14:paraId="37AB8A51" w14:textId="77777777" w:rsidR="0021461C" w:rsidRDefault="0021461C" w:rsidP="00F44642">
      <w:pPr>
        <w:spacing w:line="240" w:lineRule="auto"/>
        <w:jc w:val="right"/>
        <w:rPr>
          <w:rFonts w:ascii="Times New Roman" w:eastAsia="Calibri" w:hAnsi="Times New Roman" w:cs="Times New Roman"/>
          <w:sz w:val="24"/>
          <w:szCs w:val="24"/>
          <w:lang w:val="kk-KZ"/>
        </w:rPr>
      </w:pPr>
    </w:p>
    <w:p w14:paraId="4AE62256" w14:textId="77777777" w:rsidR="0021461C" w:rsidRDefault="0021461C" w:rsidP="00F44642">
      <w:pPr>
        <w:spacing w:line="240" w:lineRule="auto"/>
        <w:jc w:val="right"/>
        <w:rPr>
          <w:rFonts w:ascii="Times New Roman" w:eastAsia="Calibri" w:hAnsi="Times New Roman" w:cs="Times New Roman"/>
          <w:sz w:val="24"/>
          <w:szCs w:val="24"/>
          <w:lang w:val="kk-KZ"/>
        </w:rPr>
      </w:pPr>
    </w:p>
    <w:p w14:paraId="79C02012" w14:textId="77777777" w:rsidR="0021461C" w:rsidRDefault="0021461C" w:rsidP="00F44642">
      <w:pPr>
        <w:spacing w:line="240" w:lineRule="auto"/>
        <w:jc w:val="right"/>
        <w:rPr>
          <w:rFonts w:ascii="Times New Roman" w:eastAsia="Calibri" w:hAnsi="Times New Roman" w:cs="Times New Roman"/>
          <w:sz w:val="24"/>
          <w:szCs w:val="24"/>
          <w:lang w:val="kk-KZ"/>
        </w:rPr>
      </w:pPr>
    </w:p>
    <w:p w14:paraId="2C8261E8" w14:textId="77777777" w:rsidR="0021461C" w:rsidRDefault="0021461C" w:rsidP="00B35581">
      <w:pPr>
        <w:spacing w:line="240" w:lineRule="auto"/>
        <w:rPr>
          <w:rFonts w:ascii="Times New Roman" w:eastAsia="Calibri" w:hAnsi="Times New Roman" w:cs="Times New Roman"/>
          <w:sz w:val="24"/>
          <w:szCs w:val="24"/>
          <w:lang w:val="kk-KZ"/>
        </w:rPr>
      </w:pPr>
    </w:p>
    <w:p w14:paraId="20F2BCA0" w14:textId="77777777" w:rsidR="0021461C" w:rsidRDefault="0021461C" w:rsidP="00F44642">
      <w:pPr>
        <w:spacing w:line="240" w:lineRule="auto"/>
        <w:jc w:val="right"/>
        <w:rPr>
          <w:rFonts w:ascii="Times New Roman" w:eastAsia="Calibri" w:hAnsi="Times New Roman" w:cs="Times New Roman"/>
          <w:sz w:val="24"/>
          <w:szCs w:val="24"/>
          <w:lang w:val="kk-KZ"/>
        </w:rPr>
      </w:pPr>
    </w:p>
    <w:p w14:paraId="62FD1492" w14:textId="77777777" w:rsidR="005111E8" w:rsidRDefault="005111E8" w:rsidP="00F44642">
      <w:pPr>
        <w:spacing w:line="240" w:lineRule="auto"/>
        <w:jc w:val="right"/>
        <w:rPr>
          <w:rFonts w:ascii="Times New Roman" w:eastAsia="Calibri" w:hAnsi="Times New Roman" w:cs="Times New Roman"/>
          <w:sz w:val="24"/>
          <w:szCs w:val="24"/>
          <w:lang w:val="kk-KZ"/>
        </w:rPr>
      </w:pPr>
    </w:p>
    <w:p w14:paraId="220B1522" w14:textId="77777777" w:rsidR="005111E8" w:rsidRDefault="005111E8" w:rsidP="00F44642">
      <w:pPr>
        <w:spacing w:line="240" w:lineRule="auto"/>
        <w:jc w:val="right"/>
        <w:rPr>
          <w:rFonts w:ascii="Times New Roman" w:eastAsia="Calibri" w:hAnsi="Times New Roman" w:cs="Times New Roman"/>
          <w:sz w:val="24"/>
          <w:szCs w:val="24"/>
          <w:lang w:val="kk-KZ"/>
        </w:rPr>
      </w:pPr>
    </w:p>
    <w:p w14:paraId="1E368901" w14:textId="77777777" w:rsidR="005111E8" w:rsidRDefault="005111E8" w:rsidP="00F44642">
      <w:pPr>
        <w:spacing w:line="240" w:lineRule="auto"/>
        <w:jc w:val="right"/>
        <w:rPr>
          <w:rFonts w:ascii="Times New Roman" w:eastAsia="Calibri" w:hAnsi="Times New Roman" w:cs="Times New Roman"/>
          <w:sz w:val="24"/>
          <w:szCs w:val="24"/>
          <w:lang w:val="kk-KZ"/>
        </w:rPr>
      </w:pPr>
    </w:p>
    <w:p w14:paraId="2D32A210" w14:textId="77777777" w:rsidR="005111E8" w:rsidRDefault="005111E8" w:rsidP="00F44642">
      <w:pPr>
        <w:spacing w:line="240" w:lineRule="auto"/>
        <w:jc w:val="right"/>
        <w:rPr>
          <w:rFonts w:ascii="Times New Roman" w:eastAsia="Calibri" w:hAnsi="Times New Roman" w:cs="Times New Roman"/>
          <w:sz w:val="24"/>
          <w:szCs w:val="24"/>
          <w:lang w:val="kk-KZ"/>
        </w:rPr>
      </w:pPr>
    </w:p>
    <w:p w14:paraId="0A800A38" w14:textId="77777777" w:rsidR="005111E8" w:rsidRDefault="005111E8" w:rsidP="00F44642">
      <w:pPr>
        <w:spacing w:line="240" w:lineRule="auto"/>
        <w:jc w:val="right"/>
        <w:rPr>
          <w:rFonts w:ascii="Times New Roman" w:eastAsia="Calibri" w:hAnsi="Times New Roman" w:cs="Times New Roman"/>
          <w:sz w:val="24"/>
          <w:szCs w:val="24"/>
          <w:lang w:val="kk-KZ"/>
        </w:rPr>
      </w:pPr>
    </w:p>
    <w:p w14:paraId="6D14C7FA" w14:textId="77777777" w:rsidR="005111E8" w:rsidRDefault="005111E8" w:rsidP="00F44642">
      <w:pPr>
        <w:spacing w:line="240" w:lineRule="auto"/>
        <w:jc w:val="right"/>
        <w:rPr>
          <w:rFonts w:ascii="Times New Roman" w:eastAsia="Calibri" w:hAnsi="Times New Roman" w:cs="Times New Roman"/>
          <w:sz w:val="24"/>
          <w:szCs w:val="24"/>
          <w:lang w:val="kk-KZ"/>
        </w:rPr>
      </w:pPr>
    </w:p>
    <w:p w14:paraId="7AA91E4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77251E0" wp14:editId="57BBDA76">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4FBC23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0955AC65"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36C342F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7BEC878B"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3C18D7D5"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01CD56E"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D34A8A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836609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00C86F3D" w:rsidRPr="00066EF6">
        <w:rPr>
          <w:rFonts w:ascii="Times New Roman" w:hAnsi="Times New Roman" w:cs="Times New Roman"/>
          <w:b/>
          <w:bCs/>
          <w:sz w:val="24"/>
          <w:szCs w:val="24"/>
          <w:lang w:val="kk-KZ"/>
        </w:rPr>
        <w:t xml:space="preserve">  </w:t>
      </w:r>
      <w:r w:rsidRPr="00066EF6">
        <w:rPr>
          <w:rFonts w:ascii="Times New Roman" w:hAnsi="Times New Roman" w:cs="Times New Roman"/>
          <w:sz w:val="24"/>
          <w:szCs w:val="24"/>
          <w:u w:val="single"/>
          <w:lang w:val="kk-KZ"/>
        </w:rPr>
        <w:t>тобы</w:t>
      </w:r>
    </w:p>
    <w:p w14:paraId="19243F8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1EA4BF4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 xml:space="preserve"> 08.09-12.09.2025</w:t>
      </w:r>
      <w:r w:rsidRPr="00066EF6">
        <w:rPr>
          <w:rFonts w:ascii="Times New Roman" w:eastAsia="Calibri" w:hAnsi="Times New Roman" w:cs="Times New Roman"/>
          <w:sz w:val="24"/>
          <w:szCs w:val="24"/>
          <w:lang w:val="kk-KZ"/>
        </w:rPr>
        <w:t>жыл</w:t>
      </w:r>
    </w:p>
    <w:p w14:paraId="314B0652"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263E5779"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40AE9513" w14:textId="77777777" w:rsidR="00A75BED" w:rsidRPr="00066EF6" w:rsidRDefault="00392E77">
      <w:pPr>
        <w:pStyle w:val="Default"/>
        <w:ind w:leftChars="99" w:left="218"/>
        <w:jc w:val="right"/>
        <w:rPr>
          <w:color w:val="000000" w:themeColor="text1"/>
          <w:lang w:val="kk-KZ"/>
        </w:rPr>
      </w:pPr>
      <w:r w:rsidRPr="00066EF6">
        <w:rPr>
          <w:lang w:val="kk-KZ"/>
        </w:rPr>
        <w:t>“Шебердің қолы алтын”</w:t>
      </w:r>
    </w:p>
    <w:p w14:paraId="0499C4C2" w14:textId="77777777" w:rsidR="00A75BED" w:rsidRPr="00066EF6" w:rsidRDefault="00392E77">
      <w:pPr>
        <w:pStyle w:val="af1"/>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0DAE58ED" w14:textId="3D654AA0" w:rsidR="00A75BED" w:rsidRPr="00066EF6" w:rsidRDefault="00392E77">
      <w:pPr>
        <w:pStyle w:val="af1"/>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2265"/>
        <w:gridCol w:w="1843"/>
        <w:gridCol w:w="2410"/>
        <w:gridCol w:w="2692"/>
        <w:gridCol w:w="2420"/>
      </w:tblGrid>
      <w:tr w:rsidR="00A75BED" w:rsidRPr="00066EF6" w14:paraId="51373A44" w14:textId="77777777" w:rsidTr="005C00CF">
        <w:trPr>
          <w:trHeight w:val="704"/>
        </w:trPr>
        <w:tc>
          <w:tcPr>
            <w:tcW w:w="3265" w:type="dxa"/>
            <w:tcBorders>
              <w:top w:val="single" w:sz="4" w:space="0" w:color="000000"/>
              <w:left w:val="single" w:sz="4" w:space="0" w:color="000000"/>
              <w:bottom w:val="single" w:sz="4" w:space="0" w:color="000000"/>
              <w:right w:val="single" w:sz="4" w:space="0" w:color="000000"/>
            </w:tcBorders>
          </w:tcPr>
          <w:p w14:paraId="749625C1"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265" w:type="dxa"/>
            <w:tcBorders>
              <w:top w:val="single" w:sz="4" w:space="0" w:color="000000"/>
              <w:left w:val="single" w:sz="4" w:space="0" w:color="000000"/>
              <w:bottom w:val="single" w:sz="4" w:space="0" w:color="000000"/>
              <w:right w:val="single" w:sz="4" w:space="0" w:color="000000"/>
            </w:tcBorders>
          </w:tcPr>
          <w:p w14:paraId="3F335D0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9ED7F43" w14:textId="71ECBDAE" w:rsidR="00A75BED" w:rsidRPr="00066EF6" w:rsidRDefault="00392E77" w:rsidP="007714C5">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8</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43" w:type="dxa"/>
            <w:tcBorders>
              <w:top w:val="single" w:sz="4" w:space="0" w:color="auto"/>
              <w:left w:val="single" w:sz="4" w:space="0" w:color="000000"/>
              <w:bottom w:val="single" w:sz="4" w:space="0" w:color="000000"/>
              <w:right w:val="single" w:sz="4" w:space="0" w:color="000000"/>
            </w:tcBorders>
          </w:tcPr>
          <w:p w14:paraId="373807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B86A0B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w:t>
            </w:r>
            <w:r w:rsidRPr="00066EF6">
              <w:rPr>
                <w:rFonts w:ascii="Times New Roman" w:eastAsia="Times New Roman" w:hAnsi="Times New Roman" w:cs="Times New Roman"/>
                <w:b/>
                <w:color w:val="000000" w:themeColor="text1"/>
                <w:sz w:val="24"/>
                <w:szCs w:val="24"/>
                <w:lang w:eastAsia="ru-RU"/>
              </w:rPr>
              <w:t>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76D13771"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348E0A9"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DDFA1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75364C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554DE6C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289C55D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094D26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3858519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F400DF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7638D79"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685BF7BB" w14:textId="77777777" w:rsidTr="005C00CF">
        <w:trPr>
          <w:trHeight w:val="551"/>
        </w:trPr>
        <w:tc>
          <w:tcPr>
            <w:tcW w:w="3265" w:type="dxa"/>
            <w:tcBorders>
              <w:top w:val="single" w:sz="4" w:space="0" w:color="000000"/>
              <w:left w:val="single" w:sz="4" w:space="0" w:color="000000"/>
              <w:bottom w:val="single" w:sz="4" w:space="0" w:color="000000"/>
              <w:right w:val="single" w:sz="4" w:space="0" w:color="000000"/>
            </w:tcBorders>
          </w:tcPr>
          <w:p w14:paraId="4EC31E57" w14:textId="77777777" w:rsidR="00A75BED" w:rsidRPr="00066EF6" w:rsidRDefault="00A75BED">
            <w:pPr>
              <w:pStyle w:val="TableParagraph"/>
              <w:ind w:left="110"/>
              <w:rPr>
                <w:b/>
                <w:color w:val="000000" w:themeColor="text1"/>
                <w:sz w:val="24"/>
                <w:szCs w:val="24"/>
              </w:rPr>
            </w:pPr>
          </w:p>
          <w:p w14:paraId="2E6FCF1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630" w:type="dxa"/>
            <w:gridSpan w:val="5"/>
            <w:tcBorders>
              <w:top w:val="single" w:sz="8" w:space="0" w:color="000000"/>
              <w:left w:val="single" w:sz="8" w:space="0" w:color="000000"/>
              <w:bottom w:val="single" w:sz="8" w:space="0" w:color="000000"/>
              <w:right w:val="single" w:sz="8" w:space="0" w:color="000000"/>
            </w:tcBorders>
          </w:tcPr>
          <w:p w14:paraId="12678264"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2801E72F"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C0EBA08"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C03BB72"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63AC5AE"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7BE5FB5"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7D6A5EC5"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4C2985C"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B37A69" w14:paraId="1F1BAB04" w14:textId="77777777" w:rsidTr="005C00CF">
        <w:trPr>
          <w:trHeight w:val="551"/>
        </w:trPr>
        <w:tc>
          <w:tcPr>
            <w:tcW w:w="3265" w:type="dxa"/>
            <w:tcBorders>
              <w:top w:val="single" w:sz="4" w:space="0" w:color="000000"/>
              <w:left w:val="single" w:sz="4" w:space="0" w:color="000000"/>
              <w:bottom w:val="single" w:sz="4" w:space="0" w:color="000000"/>
              <w:right w:val="single" w:sz="4" w:space="0" w:color="000000"/>
            </w:tcBorders>
          </w:tcPr>
          <w:p w14:paraId="2B3BB9F2"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630" w:type="dxa"/>
            <w:gridSpan w:val="5"/>
            <w:tcBorders>
              <w:top w:val="single" w:sz="8" w:space="0" w:color="000000"/>
              <w:left w:val="single" w:sz="8" w:space="0" w:color="000000"/>
              <w:bottom w:val="single" w:sz="8" w:space="0" w:color="000000"/>
              <w:right w:val="single" w:sz="8" w:space="0" w:color="000000"/>
            </w:tcBorders>
          </w:tcPr>
          <w:p w14:paraId="2D5939C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30B52DA"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47645D1"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8614DD8"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7F45F77"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04FF25C9"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B59436C"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A7C50F0"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4E39E4B3"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E0774E1"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584DA743" w14:textId="77777777" w:rsidTr="005C00CF">
        <w:trPr>
          <w:trHeight w:val="1678"/>
        </w:trPr>
        <w:tc>
          <w:tcPr>
            <w:tcW w:w="3265" w:type="dxa"/>
            <w:tcBorders>
              <w:top w:val="single" w:sz="4" w:space="0" w:color="000000"/>
              <w:left w:val="single" w:sz="4" w:space="0" w:color="000000"/>
              <w:bottom w:val="single" w:sz="4" w:space="0" w:color="000000"/>
              <w:right w:val="single" w:sz="4" w:space="0" w:color="000000"/>
            </w:tcBorders>
          </w:tcPr>
          <w:p w14:paraId="037C72AD" w14:textId="77777777" w:rsidR="00A75BED" w:rsidRPr="00066EF6" w:rsidRDefault="00392E77">
            <w:pPr>
              <w:pStyle w:val="af1"/>
              <w:rPr>
                <w:rFonts w:ascii="Times New Roman" w:hAnsi="Times New Roman"/>
                <w:b/>
                <w:bCs/>
                <w:sz w:val="24"/>
                <w:szCs w:val="24"/>
                <w:lang w:val="kk-KZ"/>
              </w:rPr>
            </w:pPr>
            <w:r w:rsidRPr="00066EF6">
              <w:rPr>
                <w:rFonts w:ascii="Times New Roman" w:hAnsi="Times New Roman"/>
                <w:b/>
                <w:bCs/>
                <w:color w:val="000000" w:themeColor="text1"/>
                <w:sz w:val="24"/>
                <w:szCs w:val="24"/>
                <w:lang w:val="kk-KZ"/>
              </w:rPr>
              <w:lastRenderedPageBreak/>
              <w:t xml:space="preserve">Балалардың іс-әрекеті </w:t>
            </w:r>
          </w:p>
          <w:p w14:paraId="58480F7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265" w:type="dxa"/>
            <w:tcBorders>
              <w:top w:val="single" w:sz="4" w:space="0" w:color="000000"/>
              <w:left w:val="single" w:sz="4" w:space="0" w:color="000000"/>
              <w:bottom w:val="single" w:sz="4" w:space="0" w:color="000000"/>
              <w:right w:val="single" w:sz="4" w:space="0" w:color="000000"/>
            </w:tcBorders>
          </w:tcPr>
          <w:p w14:paraId="5F873AE6"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kk-KZ"/>
              </w:rPr>
              <w:t>«</w:t>
            </w:r>
            <w:r w:rsidRPr="00066EF6">
              <w:rPr>
                <w:rFonts w:ascii="Times New Roman" w:hAnsi="Times New Roman"/>
                <w:b/>
                <w:bCs/>
                <w:sz w:val="24"/>
                <w:szCs w:val="24"/>
                <w:lang w:val="kk-KZ"/>
              </w:rPr>
              <w:t>Қазақ тілі</w:t>
            </w:r>
            <w:r w:rsidRPr="00066EF6">
              <w:rPr>
                <w:rFonts w:ascii="Times New Roman" w:hAnsi="Times New Roman"/>
                <w:sz w:val="24"/>
                <w:szCs w:val="24"/>
                <w:lang w:val="kk-KZ"/>
              </w:rPr>
              <w:t xml:space="preserve"> Жаңылтпаш айту»</w:t>
            </w:r>
          </w:p>
          <w:p w14:paraId="61EB797F"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Дикцияны, анық сөйлеуді жетілдіру.</w:t>
            </w:r>
          </w:p>
          <w:p w14:paraId="21A0E537"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t>Мысалдар:</w:t>
            </w:r>
          </w:p>
          <w:p w14:paraId="34862DEC"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Қап-қара қап, қапта қап бар.</w:t>
            </w:r>
          </w:p>
          <w:p w14:paraId="1A9C8064"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Қырық қоян қырық қырға шықты.</w:t>
            </w:r>
          </w:p>
          <w:p w14:paraId="00F64503" w14:textId="77777777" w:rsidR="00A75BED" w:rsidRPr="00066EF6" w:rsidRDefault="00A75BED">
            <w:pPr>
              <w:pStyle w:val="af1"/>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02C23EEA" w14:textId="77777777" w:rsidR="00A75BED" w:rsidRPr="00066EF6" w:rsidRDefault="00392E77">
            <w:pPr>
              <w:pStyle w:val="af1"/>
              <w:rPr>
                <w:rFonts w:ascii="Times New Roman" w:hAnsi="Times New Roman"/>
                <w:sz w:val="24"/>
                <w:szCs w:val="24"/>
                <w:lang w:val="kk-KZ" w:eastAsia="zh-CN"/>
              </w:rPr>
            </w:pPr>
            <w:r w:rsidRPr="00066EF6">
              <w:rPr>
                <w:rFonts w:ascii="Times New Roman" w:hAnsi="Times New Roman"/>
                <w:b/>
                <w:color w:val="000000" w:themeColor="text1"/>
                <w:sz w:val="24"/>
                <w:szCs w:val="24"/>
                <w:lang w:val="zh-CN" w:eastAsia="zh-CN"/>
              </w:rPr>
              <w:t>Коммуникативтік дағдылар</w:t>
            </w:r>
            <w:r w:rsidRPr="00066EF6">
              <w:rPr>
                <w:rFonts w:ascii="Times New Roman" w:hAnsi="Times New Roman"/>
                <w:sz w:val="24"/>
                <w:szCs w:val="24"/>
                <w:lang w:val="zh-CN" w:eastAsia="zh-CN"/>
              </w:rPr>
              <w:t xml:space="preserve"> Кім жылдам?»</w:t>
            </w:r>
          </w:p>
          <w:p w14:paraId="70F43AAC" w14:textId="77777777" w:rsidR="00A75BED" w:rsidRPr="00066EF6" w:rsidRDefault="00392E77">
            <w:pPr>
              <w:pStyle w:val="af1"/>
              <w:rPr>
                <w:rFonts w:ascii="Times New Roman" w:hAnsi="Times New Roman"/>
                <w:sz w:val="24"/>
                <w:szCs w:val="24"/>
                <w:lang w:val="zh-CN" w:eastAsia="zh-CN"/>
              </w:rPr>
            </w:pPr>
            <w:r w:rsidRPr="00066EF6">
              <w:rPr>
                <w:rStyle w:val="a4"/>
                <w:rFonts w:ascii="Times New Roman" w:hAnsi="Times New Roman"/>
                <w:color w:val="000000"/>
                <w:sz w:val="24"/>
                <w:szCs w:val="24"/>
                <w:lang w:val="zh-CN" w:eastAsia="zh-CN"/>
              </w:rPr>
              <w:t>Мақса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Балаларды сөзді тез табуға, ойлауға жаттықтыру.</w:t>
            </w:r>
          </w:p>
          <w:p w14:paraId="647BCF81"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Өткізу тәртібі:</w:t>
            </w:r>
            <w:r w:rsidRPr="00066EF6">
              <w:rPr>
                <w:rFonts w:ascii="Times New Roman" w:hAnsi="Times New Roman"/>
                <w:sz w:val="24"/>
                <w:szCs w:val="24"/>
                <w:lang w:val="zh-CN"/>
              </w:rPr>
              <w:br/>
              <w:t>Тәрбиеші бір тақырып айтады, балалар кезекпен сөздер айтады.</w:t>
            </w:r>
          </w:p>
          <w:p w14:paraId="7CD4727C"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Жемістер (алма, өрік, жүзім...)</w:t>
            </w:r>
          </w:p>
          <w:p w14:paraId="7D38EB17"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Жануарлар (қоян, қасқыр, аю...)</w:t>
            </w:r>
          </w:p>
          <w:p w14:paraId="0B9FCEDD"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Көлік түрлері (автобус, пойыз, велосипед...)</w:t>
            </w:r>
          </w:p>
          <w:p w14:paraId="0CCFB15B" w14:textId="77777777" w:rsidR="00A75BED" w:rsidRPr="00066EF6" w:rsidRDefault="00A75BED">
            <w:pPr>
              <w:pStyle w:val="af1"/>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16D3A4F6" w14:textId="77777777" w:rsidR="00A75BED" w:rsidRPr="00066EF6" w:rsidRDefault="00392E77">
            <w:pPr>
              <w:pStyle w:val="af1"/>
              <w:rPr>
                <w:rFonts w:ascii="Times New Roman" w:hAnsi="Times New Roman"/>
                <w:b/>
                <w:bCs/>
                <w:color w:val="000000"/>
                <w:sz w:val="24"/>
                <w:szCs w:val="24"/>
                <w:lang w:val="kk-KZ" w:eastAsia="zh-CN"/>
              </w:rPr>
            </w:pPr>
            <w:r w:rsidRPr="00066EF6">
              <w:rPr>
                <w:rFonts w:ascii="Times New Roman" w:hAnsi="Times New Roman"/>
                <w:b/>
                <w:bCs/>
                <w:color w:val="000000"/>
                <w:sz w:val="24"/>
                <w:szCs w:val="24"/>
                <w:lang w:val="zh-CN" w:eastAsia="zh-CN"/>
              </w:rPr>
              <w:t xml:space="preserve">Ерте кәсіптік бағдар беру </w:t>
            </w:r>
          </w:p>
          <w:p w14:paraId="506C2DFC" w14:textId="77777777" w:rsidR="00A75BED" w:rsidRPr="00066EF6" w:rsidRDefault="00392E77">
            <w:pPr>
              <w:pStyle w:val="af1"/>
              <w:rPr>
                <w:rStyle w:val="a4"/>
                <w:rFonts w:ascii="Times New Roman" w:eastAsiaTheme="majorEastAsia" w:hAnsi="Times New Roman"/>
                <w:b w:val="0"/>
                <w:bCs w:val="0"/>
                <w:color w:val="000000"/>
                <w:sz w:val="24"/>
                <w:szCs w:val="24"/>
                <w:lang w:val="kk-KZ" w:eastAsia="zh-CN"/>
              </w:rPr>
            </w:pPr>
            <w:r w:rsidRPr="00066EF6">
              <w:rPr>
                <w:rStyle w:val="a4"/>
                <w:rFonts w:ascii="Times New Roman" w:hAnsi="Times New Roman"/>
                <w:b w:val="0"/>
                <w:bCs w:val="0"/>
                <w:color w:val="000000"/>
                <w:sz w:val="24"/>
                <w:szCs w:val="24"/>
                <w:lang w:val="zh-CN" w:eastAsia="zh-CN"/>
              </w:rPr>
              <w:t>«Кім қалай ақша табады?»</w:t>
            </w:r>
          </w:p>
          <w:p w14:paraId="612CF45C" w14:textId="77777777" w:rsidR="00A75BED" w:rsidRPr="00066EF6" w:rsidRDefault="00392E77">
            <w:pPr>
              <w:pStyle w:val="af1"/>
              <w:rPr>
                <w:rStyle w:val="a4"/>
                <w:rFonts w:ascii="Times New Roman" w:eastAsiaTheme="majorEastAsia" w:hAnsi="Times New Roman"/>
                <w:color w:val="000000"/>
                <w:sz w:val="24"/>
                <w:szCs w:val="24"/>
                <w:lang w:val="kk-KZ"/>
              </w:rPr>
            </w:pPr>
            <w:r w:rsidRPr="00066EF6">
              <w:rPr>
                <w:rStyle w:val="a4"/>
                <w:rFonts w:ascii="Times New Roman" w:eastAsiaTheme="majorEastAsia" w:hAnsi="Times New Roman"/>
                <w:color w:val="000000"/>
                <w:sz w:val="24"/>
                <w:szCs w:val="24"/>
                <w:lang w:val="kk-KZ"/>
              </w:rPr>
              <w:t xml:space="preserve">мамандықтар </w:t>
            </w:r>
          </w:p>
          <w:p w14:paraId="14A76922"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kk-KZ"/>
              </w:rPr>
              <w:t xml:space="preserve"> Әр балаға бір мамандықтың суреті беріледі. Мысалы:</w:t>
            </w:r>
          </w:p>
          <w:p w14:paraId="7578EC8E"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Дәрігер – адамды емдейді, ол үшін ақша алады.</w:t>
            </w:r>
          </w:p>
          <w:p w14:paraId="3B17EE0F"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Мұғалім – балаларды оқытады, білім береді, ол үшін жалақы алады.</w:t>
            </w:r>
          </w:p>
          <w:p w14:paraId="201493A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Құрылысшы – үй салады, еңбегі үшін ақша табады.</w:t>
            </w:r>
          </w:p>
          <w:p w14:paraId="5070940E"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Аспаз – тамақ дайындайды, соның арқасында ақша табады.</w:t>
            </w:r>
          </w:p>
          <w:p w14:paraId="09ECADA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лалар өз суретін көрсетіп, мамандығы не істейтінін және қалай ақша табатынын айтады.</w:t>
            </w:r>
          </w:p>
        </w:tc>
        <w:tc>
          <w:tcPr>
            <w:tcW w:w="2692" w:type="dxa"/>
            <w:tcBorders>
              <w:top w:val="single" w:sz="4" w:space="0" w:color="000000"/>
              <w:left w:val="single" w:sz="4" w:space="0" w:color="000000"/>
              <w:bottom w:val="single" w:sz="4" w:space="0" w:color="000000"/>
              <w:right w:val="single" w:sz="4" w:space="0" w:color="000000"/>
            </w:tcBorders>
          </w:tcPr>
          <w:p w14:paraId="57CE03CE" w14:textId="77777777" w:rsidR="00A75BED" w:rsidRPr="00066EF6" w:rsidRDefault="00392E77">
            <w:pPr>
              <w:pStyle w:val="TableParagraph"/>
              <w:rPr>
                <w:b/>
                <w:bCs/>
                <w:color w:val="000000" w:themeColor="text1"/>
                <w:sz w:val="24"/>
                <w:szCs w:val="24"/>
                <w:lang w:eastAsia="zh-CN"/>
              </w:rPr>
            </w:pPr>
            <w:r w:rsidRPr="00066EF6">
              <w:rPr>
                <w:b/>
                <w:bCs/>
                <w:color w:val="000000" w:themeColor="text1"/>
                <w:sz w:val="24"/>
                <w:szCs w:val="24"/>
                <w:lang w:eastAsia="zh-CN"/>
              </w:rPr>
              <w:t>«Ұлттық ойын – ұлт қазынасы»</w:t>
            </w:r>
          </w:p>
          <w:p w14:paraId="1574DB84" w14:textId="77777777" w:rsidR="00A75BED" w:rsidRPr="00066EF6" w:rsidRDefault="00392E77">
            <w:pPr>
              <w:pStyle w:val="ab"/>
              <w:spacing w:before="0" w:beforeAutospacing="0" w:after="0" w:afterAutospacing="0"/>
            </w:pPr>
            <w:r w:rsidRPr="00066EF6">
              <w:rPr>
                <w:color w:val="000000"/>
              </w:rPr>
              <w:t>«Орамал тастау»</w:t>
            </w:r>
            <w:r w:rsidRPr="00066EF6">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3F161D16" w14:textId="77777777" w:rsidR="00A75BED" w:rsidRPr="00066EF6"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14:paraId="4E66AF6E" w14:textId="77777777" w:rsidR="00A75BED" w:rsidRPr="00066EF6" w:rsidRDefault="00392E77">
            <w:pPr>
              <w:pStyle w:val="af1"/>
              <w:rPr>
                <w:rFonts w:ascii="Times New Roman" w:hAnsi="Times New Roman"/>
                <w:color w:val="000000"/>
                <w:sz w:val="24"/>
                <w:szCs w:val="24"/>
                <w:lang w:val="kk-KZ"/>
              </w:rPr>
            </w:pPr>
            <w:r w:rsidRPr="00066EF6">
              <w:rPr>
                <w:rFonts w:ascii="Times New Roman" w:hAnsi="Times New Roman"/>
                <w:b/>
                <w:bCs/>
                <w:sz w:val="24"/>
                <w:szCs w:val="24"/>
                <w:lang w:val="ru-RU"/>
              </w:rPr>
              <w:t>«</w:t>
            </w:r>
            <w:r w:rsidRPr="00066EF6">
              <w:rPr>
                <w:rFonts w:ascii="Times New Roman" w:hAnsi="Times New Roman"/>
                <w:b/>
                <w:bCs/>
                <w:color w:val="000000"/>
                <w:sz w:val="24"/>
                <w:szCs w:val="24"/>
                <w:lang w:val="ru-RU"/>
              </w:rPr>
              <w:t>инновациялық әдістер мен тәсіл</w:t>
            </w:r>
          </w:p>
          <w:p w14:paraId="5464F204"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Роботқа бұйрық бер»</w:t>
            </w:r>
          </w:p>
          <w:p w14:paraId="3FA5623D"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Технология:</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қозғалыс ойындары + роботика элементі (Bee-bot сияқты ойыншық болмаса, тәрбиеші "робот" болады)</w:t>
            </w:r>
          </w:p>
          <w:p w14:paraId="46B68F62"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ір бала «робот» рөлінде.</w:t>
            </w:r>
          </w:p>
          <w:p w14:paraId="64A7788B"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сқа балалар оған қарапайым командалар береді: «Алға бір қадам», «Оңға бұрыл», «Орындыққа бар».</w:t>
            </w:r>
          </w:p>
          <w:p w14:paraId="07C85374" w14:textId="77777777" w:rsidR="00A75BED" w:rsidRPr="00066EF6" w:rsidRDefault="00392E77">
            <w:pPr>
              <w:pStyle w:val="af1"/>
              <w:rPr>
                <w:rFonts w:ascii="Times New Roman" w:hAnsi="Times New Roman"/>
                <w:sz w:val="24"/>
                <w:szCs w:val="24"/>
                <w:lang w:val="zh-CN" w:eastAsia="zh-CN"/>
              </w:rPr>
            </w:pPr>
            <w:r w:rsidRPr="00066EF6">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14:paraId="2B362C49" w14:textId="77777777" w:rsidR="00A75BED" w:rsidRPr="00066EF6" w:rsidRDefault="00A75BED">
            <w:pPr>
              <w:pStyle w:val="TableParagraph"/>
              <w:rPr>
                <w:b/>
                <w:color w:val="000000" w:themeColor="text1"/>
                <w:sz w:val="24"/>
                <w:szCs w:val="24"/>
                <w:lang w:val="zh-CN" w:eastAsia="zh-CN"/>
              </w:rPr>
            </w:pPr>
          </w:p>
        </w:tc>
      </w:tr>
      <w:tr w:rsidR="00A75BED" w:rsidRPr="00B37A69" w14:paraId="53BEA721" w14:textId="77777777" w:rsidTr="005C00CF">
        <w:trPr>
          <w:trHeight w:val="325"/>
        </w:trPr>
        <w:tc>
          <w:tcPr>
            <w:tcW w:w="3265" w:type="dxa"/>
            <w:tcBorders>
              <w:top w:val="single" w:sz="4" w:space="0" w:color="000000"/>
              <w:left w:val="single" w:sz="4" w:space="0" w:color="000000"/>
              <w:bottom w:val="single" w:sz="4" w:space="0" w:color="000000"/>
              <w:right w:val="single" w:sz="4" w:space="0" w:color="000000"/>
            </w:tcBorders>
          </w:tcPr>
          <w:p w14:paraId="36169EC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630" w:type="dxa"/>
            <w:gridSpan w:val="5"/>
            <w:tcBorders>
              <w:top w:val="single" w:sz="4" w:space="0" w:color="000000"/>
              <w:left w:val="single" w:sz="4" w:space="0" w:color="000000"/>
              <w:bottom w:val="single" w:sz="4" w:space="0" w:color="000000"/>
              <w:right w:val="single" w:sz="4" w:space="0" w:color="000000"/>
            </w:tcBorders>
          </w:tcPr>
          <w:p w14:paraId="1CD58E7C"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47C7F740"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D6521AC"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BC9B20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6635B105" w14:textId="77777777" w:rsidTr="005C00CF">
        <w:trPr>
          <w:trHeight w:val="321"/>
        </w:trPr>
        <w:tc>
          <w:tcPr>
            <w:tcW w:w="3265" w:type="dxa"/>
            <w:tcBorders>
              <w:top w:val="single" w:sz="4" w:space="0" w:color="000000"/>
              <w:left w:val="single" w:sz="4" w:space="0" w:color="000000"/>
              <w:bottom w:val="single" w:sz="4" w:space="0" w:color="000000"/>
              <w:right w:val="single" w:sz="4" w:space="0" w:color="000000"/>
            </w:tcBorders>
          </w:tcPr>
          <w:p w14:paraId="541E83D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630" w:type="dxa"/>
            <w:gridSpan w:val="5"/>
            <w:tcBorders>
              <w:top w:val="single" w:sz="4" w:space="0" w:color="000000"/>
              <w:left w:val="single" w:sz="4" w:space="0" w:color="000000"/>
              <w:bottom w:val="single" w:sz="4" w:space="0" w:color="000000"/>
              <w:right w:val="single" w:sz="4" w:space="0" w:color="000000"/>
            </w:tcBorders>
          </w:tcPr>
          <w:p w14:paraId="31B59E30"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82564E" w14:textId="77777777" w:rsidR="00A75BED" w:rsidRPr="00066EF6" w:rsidRDefault="00A75BED">
            <w:pPr>
              <w:pStyle w:val="TableParagraph"/>
              <w:rPr>
                <w:color w:val="000000" w:themeColor="text1"/>
                <w:sz w:val="24"/>
                <w:szCs w:val="24"/>
                <w:lang w:val="zh-CN"/>
              </w:rPr>
            </w:pPr>
          </w:p>
        </w:tc>
      </w:tr>
      <w:tr w:rsidR="00A75BED" w:rsidRPr="00B37A69" w14:paraId="634096A3" w14:textId="77777777" w:rsidTr="005C00CF">
        <w:trPr>
          <w:trHeight w:val="551"/>
        </w:trPr>
        <w:tc>
          <w:tcPr>
            <w:tcW w:w="3265" w:type="dxa"/>
            <w:tcBorders>
              <w:top w:val="single" w:sz="4" w:space="0" w:color="auto"/>
              <w:left w:val="single" w:sz="4" w:space="0" w:color="000000"/>
              <w:bottom w:val="single" w:sz="4" w:space="0" w:color="000000"/>
              <w:right w:val="single" w:sz="4" w:space="0" w:color="000000"/>
            </w:tcBorders>
          </w:tcPr>
          <w:p w14:paraId="34D4FFF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6A6D20F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630" w:type="dxa"/>
            <w:gridSpan w:val="5"/>
            <w:tcBorders>
              <w:top w:val="single" w:sz="8" w:space="0" w:color="000000"/>
              <w:left w:val="single" w:sz="8" w:space="0" w:color="000000"/>
              <w:bottom w:val="single" w:sz="8" w:space="0" w:color="000000"/>
              <w:right w:val="single" w:sz="4" w:space="0" w:color="auto"/>
            </w:tcBorders>
          </w:tcPr>
          <w:p w14:paraId="77977DD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9C2E16C"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12F4A8" w14:textId="6E5EE0BC" w:rsidR="00A75BED" w:rsidRPr="005111E8" w:rsidRDefault="00392E77" w:rsidP="005111E8">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58B25AC6" w14:textId="77777777" w:rsidTr="005C00CF">
        <w:trPr>
          <w:trHeight w:val="447"/>
        </w:trPr>
        <w:tc>
          <w:tcPr>
            <w:tcW w:w="3265" w:type="dxa"/>
            <w:vMerge w:val="restart"/>
            <w:tcBorders>
              <w:top w:val="single" w:sz="4" w:space="0" w:color="000000"/>
              <w:left w:val="single" w:sz="4" w:space="0" w:color="000000"/>
              <w:bottom w:val="single" w:sz="4" w:space="0" w:color="000000"/>
              <w:right w:val="single" w:sz="4" w:space="0" w:color="000000"/>
            </w:tcBorders>
          </w:tcPr>
          <w:p w14:paraId="3FDFE19A"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265" w:type="dxa"/>
            <w:tcBorders>
              <w:top w:val="single" w:sz="8" w:space="0" w:color="000000"/>
              <w:left w:val="single" w:sz="8" w:space="0" w:color="000000"/>
              <w:bottom w:val="single" w:sz="8" w:space="0" w:color="000000"/>
              <w:right w:val="single" w:sz="4" w:space="0" w:color="auto"/>
            </w:tcBorders>
          </w:tcPr>
          <w:p w14:paraId="0ADEAA7D" w14:textId="77777777" w:rsidR="00C86F3D" w:rsidRPr="00066EF6" w:rsidRDefault="00C86F3D" w:rsidP="00C86F3D">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Дене тәрбиесі</w:t>
            </w:r>
          </w:p>
          <w:p w14:paraId="4A60C9E6" w14:textId="402533A2" w:rsidR="007714C5" w:rsidRPr="00066EF6" w:rsidRDefault="00C86F3D" w:rsidP="007714C5">
            <w:pPr>
              <w:pStyle w:val="af1"/>
              <w:ind w:firstLineChars="150" w:firstLine="361"/>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өзімділік пен ептілікті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Жүруді жүгірумен </w:t>
            </w:r>
            <w:r w:rsidR="005111E8">
              <w:rPr>
                <w:rFonts w:ascii="Times New Roman" w:hAnsi="Times New Roman"/>
                <w:color w:val="000000"/>
                <w:sz w:val="24"/>
                <w:szCs w:val="24"/>
                <w:lang w:val="kk-KZ"/>
              </w:rPr>
              <w:t>алмастыру, шеңбер бойымен</w:t>
            </w:r>
            <w:r w:rsidRPr="00066EF6">
              <w:rPr>
                <w:rFonts w:ascii="Times New Roman" w:hAnsi="Times New Roman"/>
                <w:color w:val="000000"/>
                <w:sz w:val="24"/>
                <w:szCs w:val="24"/>
                <w:lang w:val="kk-KZ"/>
              </w:rPr>
              <w:t>.</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мен секіру, қозғалыстарды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оқыр теке».</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істі тазалау, ауызды шайып үйре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уынғаннан кейін сүлгіні орнына 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Суық сумен қолды шаю, </w:t>
            </w:r>
            <w:r w:rsidRPr="00066EF6">
              <w:rPr>
                <w:rFonts w:ascii="Times New Roman" w:hAnsi="Times New Roman"/>
                <w:color w:val="000000"/>
                <w:sz w:val="24"/>
                <w:szCs w:val="24"/>
                <w:lang w:val="kk-KZ"/>
              </w:rPr>
              <w:lastRenderedPageBreak/>
              <w:t>серуен кезінде жаттығулар</w:t>
            </w:r>
            <w:r w:rsidR="007714C5" w:rsidRPr="00066EF6">
              <w:rPr>
                <w:rFonts w:ascii="Times New Roman" w:hAnsi="Times New Roman"/>
                <w:b/>
                <w:bCs/>
                <w:color w:val="000000" w:themeColor="text1"/>
                <w:sz w:val="24"/>
                <w:szCs w:val="24"/>
                <w:lang w:val="kk-KZ"/>
              </w:rPr>
              <w:t xml:space="preserve"> Музыка </w:t>
            </w:r>
          </w:p>
          <w:p w14:paraId="1B3F3336" w14:textId="4F7283A2" w:rsidR="00A75BED" w:rsidRPr="00066EF6" w:rsidRDefault="007714C5" w:rsidP="00C86F3D">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аман бойынша жоспар)</w:t>
            </w:r>
          </w:p>
        </w:tc>
        <w:tc>
          <w:tcPr>
            <w:tcW w:w="1843" w:type="dxa"/>
            <w:tcBorders>
              <w:top w:val="single" w:sz="8" w:space="0" w:color="000000"/>
              <w:left w:val="single" w:sz="4" w:space="0" w:color="auto"/>
              <w:bottom w:val="single" w:sz="8" w:space="0" w:color="000000"/>
              <w:right w:val="single" w:sz="4" w:space="0" w:color="auto"/>
            </w:tcBorders>
          </w:tcPr>
          <w:p w14:paraId="629C6220" w14:textId="77777777" w:rsidR="00C86F3D" w:rsidRPr="00066EF6" w:rsidRDefault="00C86F3D" w:rsidP="00C86F3D">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lastRenderedPageBreak/>
              <w:t>Қазақ тілі</w:t>
            </w:r>
          </w:p>
          <w:p w14:paraId="246D58B8" w14:textId="77777777" w:rsidR="00C86F3D" w:rsidRPr="00066EF6" w:rsidRDefault="00C86F3D" w:rsidP="00C86F3D">
            <w:pPr>
              <w:pStyle w:val="af1"/>
              <w:rPr>
                <w:rFonts w:ascii="Times New Roman" w:hAnsi="Times New Roman"/>
                <w:sz w:val="24"/>
                <w:szCs w:val="24"/>
                <w:lang w:val="zh-CN"/>
              </w:rPr>
            </w:pPr>
            <w:r w:rsidRPr="00066EF6">
              <w:rPr>
                <w:rFonts w:ascii="Times New Roman" w:hAnsi="Times New Roman"/>
                <w:sz w:val="24"/>
                <w:szCs w:val="24"/>
                <w:lang w:val="kk-KZ"/>
              </w:rPr>
              <w:t>«Менің балабақшам»</w:t>
            </w:r>
          </w:p>
          <w:p w14:paraId="11F13E53"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Тілдік дамытушы орта:</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Балабақшадағы бөлмелер, ойын алаңы туралы әңгімелесу.</w:t>
            </w:r>
          </w:p>
          <w:p w14:paraId="6EF0A175"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йлеудің дыбыстық мәдениеті:</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eastAsiaTheme="majorEastAsia" w:hAnsi="Times New Roman"/>
                <w:color w:val="000000"/>
                <w:sz w:val="24"/>
                <w:szCs w:val="24"/>
                <w:lang w:val="kk-KZ"/>
              </w:rPr>
              <w:t> </w:t>
            </w:r>
            <w:r w:rsidRPr="00066EF6">
              <w:rPr>
                <w:rStyle w:val="a4"/>
                <w:rFonts w:ascii="Times New Roman" w:eastAsiaTheme="majorEastAsia" w:hAnsi="Times New Roman"/>
                <w:color w:val="000000"/>
                <w:sz w:val="24"/>
                <w:szCs w:val="24"/>
                <w:lang w:val="kk-KZ"/>
              </w:rPr>
              <w:t>ө</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дыбысын дұрыс айтуға жаттықтыру (сөздер: «өрік, бөбек, көже»).</w:t>
            </w:r>
          </w:p>
          <w:p w14:paraId="206F0542"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здік қор:</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Тәрбиеші, ойыншық, бөлме, тақта, үстел, орындық».</w:t>
            </w:r>
          </w:p>
          <w:p w14:paraId="5E298346"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Грамматикалық құрылым:</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Сөздерді септеу (кімде? неде? үстелде, тақтада).</w:t>
            </w:r>
          </w:p>
          <w:p w14:paraId="799E0D83"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Байланыстырып сөйле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 xml:space="preserve">Балабақша туралы қарапайым әңгіме </w:t>
            </w:r>
            <w:r w:rsidRPr="00066EF6">
              <w:rPr>
                <w:rFonts w:ascii="Times New Roman" w:hAnsi="Times New Roman"/>
                <w:sz w:val="24"/>
                <w:szCs w:val="24"/>
                <w:lang w:val="kk-KZ"/>
              </w:rPr>
              <w:lastRenderedPageBreak/>
              <w:t>құрастыру.</w:t>
            </w:r>
          </w:p>
          <w:p w14:paraId="3F7948CF" w14:textId="77777777" w:rsidR="00A75BED" w:rsidRPr="00066EF6" w:rsidRDefault="00A75BED">
            <w:pPr>
              <w:pStyle w:val="af1"/>
              <w:rPr>
                <w:rFonts w:ascii="Times New Roman" w:hAnsi="Times New Roman"/>
                <w:color w:val="000000"/>
                <w:sz w:val="24"/>
                <w:szCs w:val="24"/>
                <w:lang w:val="kk-KZ"/>
              </w:rPr>
            </w:pPr>
          </w:p>
          <w:p w14:paraId="2AEB0E88" w14:textId="77777777" w:rsidR="00A75BED" w:rsidRPr="00066EF6" w:rsidRDefault="00A75BED">
            <w:pPr>
              <w:pStyle w:val="af1"/>
              <w:rPr>
                <w:rFonts w:ascii="Times New Roman" w:hAnsi="Times New Roman"/>
                <w:sz w:val="24"/>
                <w:szCs w:val="24"/>
                <w:lang w:val="kk-KZ"/>
              </w:rPr>
            </w:pPr>
          </w:p>
          <w:p w14:paraId="271E34C3" w14:textId="77777777" w:rsidR="00A75BED" w:rsidRPr="00066EF6" w:rsidRDefault="00A75BED" w:rsidP="007714C5">
            <w:pPr>
              <w:pStyle w:val="af1"/>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4CDAF3E8"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Дене тәрбиесі</w:t>
            </w:r>
          </w:p>
          <w:p w14:paraId="7FD89419" w14:textId="6E3AB6C0" w:rsidR="00A75BED" w:rsidRPr="005111E8" w:rsidRDefault="00392E77" w:rsidP="005111E8">
            <w:pPr>
              <w:pStyle w:val="af1"/>
              <w:ind w:firstLineChars="150" w:firstLine="361"/>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Қимылды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бірден сапқа тұру, қосалқы қадаммен жүру, жүгіруді секірумен алмас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уен ырғағына сәйкес баяу және жылдам қимылдар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лтыбақан» (жерде қарапайым түрін ұйымдас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хана құралдарын дұрыс пайдала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анған ыдыстарды орнына қо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 xml:space="preserve">Сауықтыру </w:t>
            </w:r>
            <w:r w:rsidRPr="00066EF6">
              <w:rPr>
                <w:rStyle w:val="a4"/>
                <w:rFonts w:ascii="Times New Roman" w:hAnsi="Times New Roman"/>
                <w:color w:val="000000"/>
                <w:sz w:val="24"/>
                <w:szCs w:val="24"/>
                <w:lang w:val="kk-KZ"/>
              </w:rPr>
              <w:lastRenderedPageBreak/>
              <w:t>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алпақ табандылықтың алдын алу үшін жалаңаяқ жүру.</w:t>
            </w:r>
          </w:p>
        </w:tc>
        <w:tc>
          <w:tcPr>
            <w:tcW w:w="2692" w:type="dxa"/>
            <w:tcBorders>
              <w:top w:val="single" w:sz="8" w:space="0" w:color="000000"/>
              <w:left w:val="single" w:sz="8" w:space="0" w:color="000000"/>
              <w:bottom w:val="single" w:sz="8" w:space="0" w:color="000000"/>
              <w:right w:val="single" w:sz="8" w:space="0" w:color="000000"/>
            </w:tcBorders>
          </w:tcPr>
          <w:p w14:paraId="32B6708E" w14:textId="77777777" w:rsidR="00C86F3D" w:rsidRPr="00066EF6" w:rsidRDefault="00C86F3D" w:rsidP="00C86F3D">
            <w:pPr>
              <w:pStyle w:val="af1"/>
              <w:ind w:firstLineChars="150" w:firstLine="361"/>
              <w:rPr>
                <w:rFonts w:ascii="Times New Roman" w:hAnsi="Times New Roman"/>
                <w:b/>
                <w:bCs/>
                <w:color w:val="000000" w:themeColor="text1"/>
                <w:sz w:val="24"/>
                <w:szCs w:val="24"/>
                <w:lang w:val="kk-KZ"/>
              </w:rPr>
            </w:pPr>
          </w:p>
          <w:p w14:paraId="15C4FD66" w14:textId="41F72EA3" w:rsidR="00A75BED" w:rsidRPr="00066EF6" w:rsidRDefault="00A75BED" w:rsidP="00C86F3D">
            <w:pPr>
              <w:pStyle w:val="af1"/>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4139EB3A" w14:textId="77777777" w:rsidR="00C86F3D" w:rsidRPr="00066EF6" w:rsidRDefault="00C86F3D" w:rsidP="00C86F3D">
            <w:pPr>
              <w:pStyle w:val="af1"/>
              <w:rPr>
                <w:rFonts w:ascii="Times New Roman" w:hAnsi="Times New Roman"/>
                <w:color w:val="000000"/>
                <w:sz w:val="24"/>
                <w:szCs w:val="24"/>
                <w:lang w:val="kk-KZ"/>
              </w:rPr>
            </w:pPr>
            <w:r w:rsidRPr="00066EF6">
              <w:rPr>
                <w:rFonts w:ascii="Times New Roman" w:hAnsi="Times New Roman"/>
                <w:b/>
                <w:bCs/>
                <w:color w:val="000000" w:themeColor="text1"/>
                <w:sz w:val="24"/>
                <w:szCs w:val="24"/>
                <w:lang w:val="kk-KZ"/>
              </w:rPr>
              <w:t>Дене тәрбиесі</w:t>
            </w:r>
          </w:p>
          <w:p w14:paraId="6601DA3F" w14:textId="77777777" w:rsidR="00C86F3D" w:rsidRPr="00066EF6" w:rsidRDefault="00C86F3D" w:rsidP="00C86F3D">
            <w:pPr>
              <w:pStyle w:val="af1"/>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Дене қимылдары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Өкшемен жүру, сапта бір-бірден жүру, бағытты өзгертіп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әуенімен бұрын үйренген қимылдарды орынд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қсерек-көксерек».</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танар алдында қолды жуу, бет пен қолды таза ұс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иімін жинау, ұқыпты і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Серуен кезінде тыныс алу </w:t>
            </w:r>
            <w:r w:rsidRPr="00066EF6">
              <w:rPr>
                <w:rFonts w:ascii="Times New Roman" w:hAnsi="Times New Roman"/>
                <w:color w:val="000000"/>
                <w:sz w:val="24"/>
                <w:szCs w:val="24"/>
                <w:lang w:val="kk-KZ"/>
              </w:rPr>
              <w:lastRenderedPageBreak/>
              <w:t>жаттығулары.</w:t>
            </w:r>
          </w:p>
          <w:p w14:paraId="42C50BE4" w14:textId="0F3A7938" w:rsidR="007714C5" w:rsidRPr="00066EF6" w:rsidRDefault="007714C5" w:rsidP="007714C5">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6160C6AA" w14:textId="5D81C8FA" w:rsidR="00A75BED" w:rsidRPr="00066EF6" w:rsidRDefault="007714C5" w:rsidP="005111E8">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rPr>
              <w:t>(Маман бойынша жоспар)</w:t>
            </w:r>
          </w:p>
        </w:tc>
      </w:tr>
      <w:tr w:rsidR="00A75BED" w:rsidRPr="00066EF6" w14:paraId="1EB00357" w14:textId="77777777" w:rsidTr="005C00CF">
        <w:trPr>
          <w:trHeight w:val="559"/>
        </w:trPr>
        <w:tc>
          <w:tcPr>
            <w:tcW w:w="3265" w:type="dxa"/>
            <w:vMerge/>
            <w:tcBorders>
              <w:top w:val="single" w:sz="4" w:space="0" w:color="000000"/>
              <w:left w:val="single" w:sz="4" w:space="0" w:color="000000"/>
              <w:bottom w:val="single" w:sz="4" w:space="0" w:color="000000"/>
              <w:right w:val="single" w:sz="4" w:space="0" w:color="000000"/>
            </w:tcBorders>
            <w:vAlign w:val="center"/>
          </w:tcPr>
          <w:p w14:paraId="4D5130CD"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265" w:type="dxa"/>
            <w:tcBorders>
              <w:top w:val="single" w:sz="4" w:space="0" w:color="auto"/>
              <w:left w:val="single" w:sz="4" w:space="0" w:color="000000"/>
              <w:bottom w:val="single" w:sz="4" w:space="0" w:color="000000"/>
              <w:right w:val="single" w:sz="4" w:space="0" w:color="000000"/>
            </w:tcBorders>
          </w:tcPr>
          <w:p w14:paraId="3EC9FE44" w14:textId="77777777" w:rsidR="00A75BED" w:rsidRPr="00066EF6" w:rsidRDefault="00392E77">
            <w:pPr>
              <w:pStyle w:val="af1"/>
              <w:rPr>
                <w:rFonts w:ascii="Times New Roman" w:hAnsi="Times New Roman"/>
                <w:b/>
                <w:bCs/>
                <w:color w:val="000000" w:themeColor="text1"/>
                <w:sz w:val="24"/>
                <w:szCs w:val="24"/>
                <w:lang w:val="zh-CN"/>
              </w:rPr>
            </w:pPr>
            <w:r w:rsidRPr="00066EF6">
              <w:rPr>
                <w:rFonts w:ascii="Times New Roman" w:hAnsi="Times New Roman"/>
                <w:b/>
                <w:bCs/>
                <w:color w:val="000000" w:themeColor="text1"/>
                <w:sz w:val="24"/>
                <w:szCs w:val="24"/>
                <w:lang w:val="zh-CN"/>
              </w:rPr>
              <w:t>«Менің ең жақын досым»</w:t>
            </w:r>
          </w:p>
          <w:p w14:paraId="662C4FB7" w14:textId="77777777" w:rsidR="00A75BED" w:rsidRPr="00066EF6" w:rsidRDefault="00392E77">
            <w:pPr>
              <w:pStyle w:val="af1"/>
              <w:rPr>
                <w:rFonts w:ascii="Times New Roman" w:hAnsi="Times New Roman"/>
                <w:color w:val="000000" w:themeColor="text1"/>
                <w:sz w:val="24"/>
                <w:szCs w:val="24"/>
                <w:lang w:val="zh-CN"/>
              </w:rPr>
            </w:pPr>
            <w:r w:rsidRPr="00066EF6">
              <w:rPr>
                <w:rFonts w:ascii="Times New Roman" w:hAnsi="Times New Roman"/>
                <w:b/>
                <w:bCs/>
                <w:color w:val="000000" w:themeColor="text1"/>
                <w:sz w:val="24"/>
                <w:szCs w:val="24"/>
                <w:lang w:val="zh-CN"/>
              </w:rPr>
              <w:t>Тіл дамыту және көркем әдебиет</w:t>
            </w:r>
            <w:r w:rsidRPr="00066EF6">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азақ тілі</w:t>
            </w:r>
            <w:r w:rsidRPr="00066EF6">
              <w:rPr>
                <w:rFonts w:ascii="Times New Roman" w:hAnsi="Times New Roman"/>
                <w:color w:val="000000" w:themeColor="text1"/>
                <w:sz w:val="24"/>
                <w:szCs w:val="24"/>
                <w:lang w:val="zh-CN"/>
              </w:rPr>
              <w:t> – «Әріптен сөз құрастыр» ойыны (ө, ү дыбыстарымен).</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Математика негіздері</w:t>
            </w:r>
            <w:r w:rsidRPr="00066EF6">
              <w:rPr>
                <w:rFonts w:ascii="Times New Roman" w:hAnsi="Times New Roman"/>
                <w:color w:val="000000" w:themeColor="text1"/>
                <w:sz w:val="24"/>
                <w:szCs w:val="24"/>
                <w:lang w:val="zh-CN"/>
              </w:rPr>
              <w:t> – «Досымды тап» ойыны: балаларды жұптап, бірдей заттарды табу.</w:t>
            </w:r>
            <w:r w:rsidRPr="00066EF6">
              <w:rPr>
                <w:rFonts w:ascii="Times New Roman" w:hAnsi="Times New Roman"/>
                <w:color w:val="000000" w:themeColor="text1"/>
                <w:sz w:val="24"/>
                <w:szCs w:val="24"/>
                <w:lang w:val="zh-CN"/>
              </w:rPr>
              <w:br/>
            </w:r>
            <w:r w:rsidRPr="00066EF6">
              <w:rPr>
                <w:rFonts w:ascii="Times New Roman" w:hAnsi="Times New Roman"/>
                <w:b/>
                <w:bCs/>
                <w:color w:val="000000" w:themeColor="text1"/>
                <w:sz w:val="24"/>
                <w:szCs w:val="24"/>
                <w:lang w:val="zh-CN"/>
              </w:rPr>
              <w:t>Қоршаған әлеммен таныстыру</w:t>
            </w:r>
            <w:r w:rsidRPr="00066EF6">
              <w:rPr>
                <w:rFonts w:ascii="Times New Roman" w:hAnsi="Times New Roman"/>
                <w:color w:val="000000" w:themeColor="text1"/>
                <w:sz w:val="24"/>
                <w:szCs w:val="24"/>
                <w:lang w:val="zh-CN"/>
              </w:rPr>
              <w:t> – «Досымның мінезі» – жақсы қасиеттерін атау.</w:t>
            </w:r>
          </w:p>
          <w:p w14:paraId="4CFB1797" w14:textId="77777777" w:rsidR="00A75BED" w:rsidRPr="00066EF6" w:rsidRDefault="00A75BED">
            <w:pPr>
              <w:pStyle w:val="af1"/>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14:paraId="57C4DC36" w14:textId="77777777" w:rsidR="00A75BED" w:rsidRPr="00066EF6"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Достар бірге ойнайды»</w:t>
            </w:r>
          </w:p>
          <w:p w14:paraId="74E0BC1E" w14:textId="1B96E01A" w:rsidR="00A75BED" w:rsidRPr="00066EF6" w:rsidRDefault="00392E77" w:rsidP="007714C5">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imes New Roman" w:hAnsi="Times New Roman" w:cs="Times New Roman"/>
                <w:b/>
                <w:bCs/>
                <w:color w:val="000000"/>
                <w:sz w:val="24"/>
                <w:szCs w:val="24"/>
                <w:lang w:val="zh-CN" w:eastAsia="ru-RU"/>
              </w:rPr>
              <w:t>Тіл дамыту және көркем әдебиет</w:t>
            </w:r>
            <w:r w:rsidRPr="00066EF6">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ru-RU"/>
              </w:rPr>
              <w:t>Қазақ тілі</w:t>
            </w:r>
            <w:r w:rsidRPr="00066EF6">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b/>
                <w:bCs/>
                <w:color w:val="000000"/>
                <w:sz w:val="24"/>
                <w:szCs w:val="24"/>
                <w:lang w:val="zh-CN" w:eastAsia="zh-CN"/>
              </w:rPr>
              <w:t>Математика негіздері</w:t>
            </w:r>
            <w:r w:rsidRPr="00066EF6">
              <w:rPr>
                <w:rFonts w:ascii="Times New Roman" w:eastAsia="Times New Roman" w:hAnsi="Times New Roman" w:cs="Times New Roman"/>
                <w:color w:val="000000"/>
                <w:sz w:val="24"/>
                <w:szCs w:val="24"/>
                <w:lang w:val="zh-CN" w:eastAsia="zh-CN"/>
              </w:rPr>
              <w:t> – «Артық-кем» ойыны – бір қатардағы ойыншықтарды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b/>
                <w:bCs/>
                <w:color w:val="000000"/>
                <w:sz w:val="24"/>
                <w:szCs w:val="24"/>
                <w:lang w:val="zh-CN" w:eastAsia="zh-CN"/>
              </w:rPr>
              <w:t>Қоршаған әлеммен таныстыру</w:t>
            </w:r>
            <w:r w:rsidRPr="00066EF6">
              <w:rPr>
                <w:rFonts w:ascii="Times New Roman" w:eastAsia="Times New Roman" w:hAnsi="Times New Roman" w:cs="Times New Roman"/>
                <w:color w:val="000000"/>
                <w:sz w:val="24"/>
                <w:szCs w:val="24"/>
                <w:lang w:val="zh-CN" w:eastAsia="zh-CN"/>
              </w:rPr>
              <w:t xml:space="preserve"> – Достармен ойнағанда қандай ережелерді </w:t>
            </w:r>
            <w:r w:rsidR="007714C5" w:rsidRPr="00066EF6">
              <w:rPr>
                <w:rFonts w:ascii="Times New Roman" w:eastAsia="Times New Roman" w:hAnsi="Times New Roman" w:cs="Times New Roman"/>
                <w:color w:val="000000"/>
                <w:sz w:val="24"/>
                <w:szCs w:val="24"/>
                <w:lang w:val="zh-CN" w:eastAsia="zh-CN"/>
              </w:rPr>
              <w:t>сақтау керегін талқылау.</w:t>
            </w:r>
          </w:p>
        </w:tc>
        <w:tc>
          <w:tcPr>
            <w:tcW w:w="2410" w:type="dxa"/>
            <w:tcBorders>
              <w:top w:val="single" w:sz="4" w:space="0" w:color="auto"/>
              <w:left w:val="single" w:sz="4" w:space="0" w:color="000000"/>
              <w:bottom w:val="single" w:sz="4" w:space="0" w:color="000000"/>
              <w:right w:val="single" w:sz="4" w:space="0" w:color="000000"/>
            </w:tcBorders>
          </w:tcPr>
          <w:p w14:paraId="6C9DB9B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Досыммен бөлісемін»</w:t>
            </w:r>
          </w:p>
          <w:p w14:paraId="79EA943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Әңгіме: «Мен досыммен не бөлісемін?». Мақал жаттау: «Дос жылатып айтады, дұшпан күлдіріп айтады».</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иқырлы қорап» ойыны – ішінен ойыншық алып, сөз құрау (ұ, і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Кімге қанша жетті?» – ойыншықтарды тең бөлу.</w:t>
            </w:r>
          </w:p>
          <w:p w14:paraId="37441F9A"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4B7D1DE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ым – сенімді серігім»</w:t>
            </w:r>
          </w:p>
          <w:p w14:paraId="19F1014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Диалог: «Досыма көмектесемін». Ертегі тыңдау: «Арыстан мен тышқан» (достық туралы).</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Дыбыстық эстафета – әр бала досқа байланысты бір сөз айтады.</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Геометриялық пішіндерді қолдану арқылы «Достар үйі» құрастыру.</w:t>
            </w:r>
          </w:p>
          <w:p w14:paraId="4DCB033E"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0048446F"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тар – біздің байлығымыз»</w:t>
            </w:r>
          </w:p>
          <w:p w14:paraId="6F7600CE"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rPr>
              <w:t>Тіл дамыту және көркем әдебиет</w:t>
            </w:r>
            <w:r w:rsidRPr="00066EF6">
              <w:rPr>
                <w:color w:val="000000"/>
              </w:rPr>
              <w:t>«Менің ең жақсы досым» әңгімесі. Ертегі мазмұнын қайталау: «Шын достар».</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Барлық өтілген дыбыстарды қайталау: қ, ғ, ө, ү, ұ, і. Қысқа тақпақтар айту.</w:t>
            </w:r>
            <w:r w:rsidRPr="00066EF6">
              <w:rPr>
                <w:color w:val="000000"/>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Кеңістікте бағдарлау: «Досым оң жағымда, сол жағымда». Уақыт: «Бүгін – ертең – кеше».</w:t>
            </w:r>
          </w:p>
          <w:p w14:paraId="1D09DEAB" w14:textId="77777777" w:rsidR="00A75BED" w:rsidRPr="00066EF6" w:rsidRDefault="00A75BED">
            <w:pPr>
              <w:pStyle w:val="af1"/>
              <w:rPr>
                <w:rFonts w:ascii="Times New Roman" w:hAnsi="Times New Roman"/>
                <w:color w:val="000000" w:themeColor="text1"/>
                <w:sz w:val="24"/>
                <w:szCs w:val="24"/>
                <w:lang w:val="zh-CN" w:eastAsia="zh-CN"/>
              </w:rPr>
            </w:pPr>
          </w:p>
        </w:tc>
      </w:tr>
      <w:tr w:rsidR="005111E8" w:rsidRPr="00B35581" w14:paraId="3ED82C23" w14:textId="77777777" w:rsidTr="005C00CF">
        <w:trPr>
          <w:trHeight w:val="373"/>
        </w:trPr>
        <w:tc>
          <w:tcPr>
            <w:tcW w:w="3265" w:type="dxa"/>
            <w:tcBorders>
              <w:top w:val="single" w:sz="4" w:space="0" w:color="000000"/>
              <w:left w:val="single" w:sz="4" w:space="0" w:color="000000"/>
              <w:bottom w:val="single" w:sz="4" w:space="0" w:color="000000"/>
              <w:right w:val="single" w:sz="4" w:space="0" w:color="000000"/>
            </w:tcBorders>
          </w:tcPr>
          <w:p w14:paraId="617CE371" w14:textId="138FAD6C" w:rsidR="005111E8" w:rsidRPr="00066EF6" w:rsidRDefault="005111E8">
            <w:pPr>
              <w:pStyle w:val="TableParagraph"/>
              <w:ind w:left="110"/>
              <w:rPr>
                <w:b/>
                <w:color w:val="000000" w:themeColor="text1"/>
                <w:sz w:val="24"/>
                <w:szCs w:val="24"/>
              </w:rPr>
            </w:pPr>
            <w:r>
              <w:rPr>
                <w:b/>
                <w:color w:val="000000" w:themeColor="text1"/>
                <w:sz w:val="24"/>
                <w:szCs w:val="24"/>
              </w:rPr>
              <w:t>«Адал азамат, Біртұтас тәрбие»</w:t>
            </w:r>
          </w:p>
        </w:tc>
        <w:tc>
          <w:tcPr>
            <w:tcW w:w="11630" w:type="dxa"/>
            <w:gridSpan w:val="5"/>
            <w:tcBorders>
              <w:top w:val="single" w:sz="4" w:space="0" w:color="000000"/>
              <w:left w:val="single" w:sz="4" w:space="0" w:color="000000"/>
              <w:bottom w:val="single" w:sz="4" w:space="0" w:color="000000"/>
              <w:right w:val="single" w:sz="4" w:space="0" w:color="000000"/>
            </w:tcBorders>
          </w:tcPr>
          <w:p w14:paraId="4215ABA1" w14:textId="77777777" w:rsidR="005111E8" w:rsidRPr="009C786B" w:rsidRDefault="005111E8" w:rsidP="00401B35">
            <w:pPr>
              <w:pStyle w:val="TableParagraph"/>
              <w:rPr>
                <w:sz w:val="24"/>
                <w:szCs w:val="24"/>
              </w:rPr>
            </w:pPr>
            <w:r w:rsidRPr="009C786B">
              <w:rPr>
                <w:b/>
                <w:bCs/>
                <w:sz w:val="24"/>
                <w:szCs w:val="24"/>
              </w:rPr>
              <w:t>«Әуе таяқ»</w:t>
            </w:r>
            <w:r w:rsidRPr="009C786B">
              <w:rPr>
                <w:sz w:val="24"/>
                <w:szCs w:val="24"/>
              </w:rPr>
              <w:t xml:space="preserve"> ойыны</w:t>
            </w:r>
          </w:p>
          <w:p w14:paraId="447E5D90" w14:textId="546629D0" w:rsidR="005111E8" w:rsidRPr="005C00CF" w:rsidRDefault="005111E8">
            <w:pPr>
              <w:pStyle w:val="TableParagraph"/>
              <w:rPr>
                <w:b/>
                <w:bCs/>
                <w:color w:val="000000" w:themeColor="text1"/>
                <w:sz w:val="24"/>
                <w:szCs w:val="24"/>
              </w:rPr>
            </w:pPr>
            <w:r w:rsidRPr="009C786B">
              <w:rPr>
                <w:b/>
                <w:bCs/>
                <w:sz w:val="24"/>
                <w:szCs w:val="24"/>
              </w:rPr>
              <w:t xml:space="preserve">Ойын шарты: </w:t>
            </w:r>
            <w:r w:rsidRPr="009C786B">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9C786B">
              <w:rPr>
                <w:color w:val="000000" w:themeColor="text1"/>
                <w:sz w:val="24"/>
                <w:szCs w:val="24"/>
              </w:rPr>
              <w:br/>
            </w:r>
            <w:r w:rsidRPr="00D1622A">
              <w:rPr>
                <w:color w:val="000000" w:themeColor="text1"/>
                <w:sz w:val="24"/>
                <w:szCs w:val="24"/>
                <w:shd w:val="clear" w:color="auto" w:fill="FFFFFF"/>
                <w:lang w:val="ru-RU"/>
              </w:rPr>
              <w:t>Екінші ойыншы зат жасырылған қолды</w:t>
            </w:r>
          </w:p>
        </w:tc>
      </w:tr>
      <w:tr w:rsidR="005111E8" w:rsidRPr="00B37A69" w14:paraId="5FCFB98E"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062217DB"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еруен</w:t>
            </w:r>
          </w:p>
        </w:tc>
        <w:tc>
          <w:tcPr>
            <w:tcW w:w="11630" w:type="dxa"/>
            <w:gridSpan w:val="5"/>
            <w:tcBorders>
              <w:top w:val="single" w:sz="4" w:space="0" w:color="000000"/>
              <w:left w:val="single" w:sz="4" w:space="0" w:color="000000"/>
              <w:bottom w:val="single" w:sz="4" w:space="0" w:color="000000"/>
              <w:right w:val="single" w:sz="4" w:space="0" w:color="000000"/>
            </w:tcBorders>
          </w:tcPr>
          <w:p w14:paraId="64F9D791" w14:textId="77777777" w:rsidR="005111E8" w:rsidRPr="00066EF6" w:rsidRDefault="005111E8">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5111E8" w:rsidRPr="00066EF6" w14:paraId="733170E8" w14:textId="77777777" w:rsidTr="005C00CF">
        <w:trPr>
          <w:trHeight w:val="723"/>
        </w:trPr>
        <w:tc>
          <w:tcPr>
            <w:tcW w:w="3265" w:type="dxa"/>
            <w:tcBorders>
              <w:top w:val="single" w:sz="4" w:space="0" w:color="000000"/>
              <w:left w:val="single" w:sz="4" w:space="0" w:color="000000"/>
              <w:bottom w:val="single" w:sz="4" w:space="0" w:color="000000"/>
              <w:right w:val="single" w:sz="4" w:space="0" w:color="000000"/>
            </w:tcBorders>
          </w:tcPr>
          <w:p w14:paraId="3F0E5B4C"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lastRenderedPageBreak/>
              <w:t>Серуенненоралу</w:t>
            </w:r>
          </w:p>
        </w:tc>
        <w:tc>
          <w:tcPr>
            <w:tcW w:w="11630" w:type="dxa"/>
            <w:gridSpan w:val="5"/>
            <w:tcBorders>
              <w:top w:val="single" w:sz="4" w:space="0" w:color="000000"/>
              <w:left w:val="single" w:sz="4" w:space="0" w:color="000000"/>
              <w:bottom w:val="single" w:sz="4" w:space="0" w:color="000000"/>
              <w:right w:val="single" w:sz="4" w:space="0" w:color="000000"/>
            </w:tcBorders>
          </w:tcPr>
          <w:p w14:paraId="0A18C45A" w14:textId="1652083E" w:rsidR="005111E8" w:rsidRPr="00066EF6" w:rsidRDefault="005111E8">
            <w:pPr>
              <w:pStyle w:val="TableParagraph"/>
              <w:rPr>
                <w:color w:val="000000" w:themeColor="text1"/>
                <w:sz w:val="24"/>
                <w:szCs w:val="24"/>
                <w:lang w:val="ru-RU"/>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5111E8" w:rsidRPr="00B37A69" w14:paraId="3CA04293"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4AC567AC"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Түскіас</w:t>
            </w:r>
          </w:p>
        </w:tc>
        <w:tc>
          <w:tcPr>
            <w:tcW w:w="11630" w:type="dxa"/>
            <w:gridSpan w:val="5"/>
            <w:tcBorders>
              <w:top w:val="single" w:sz="4" w:space="0" w:color="000000"/>
              <w:left w:val="single" w:sz="4" w:space="0" w:color="000000"/>
              <w:bottom w:val="single" w:sz="4" w:space="0" w:color="000000"/>
              <w:right w:val="single" w:sz="4" w:space="0" w:color="000000"/>
            </w:tcBorders>
          </w:tcPr>
          <w:p w14:paraId="122700D6" w14:textId="77777777" w:rsidR="005111E8" w:rsidRPr="00066EF6" w:rsidRDefault="005111E8">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57D2ED" w14:textId="77777777" w:rsidR="005111E8" w:rsidRPr="00066EF6" w:rsidRDefault="005111E8">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43CF5A" w14:textId="77777777" w:rsidR="005111E8" w:rsidRPr="00066EF6" w:rsidRDefault="005111E8">
            <w:pPr>
              <w:pStyle w:val="TableParagraph"/>
              <w:rPr>
                <w:color w:val="000000" w:themeColor="text1"/>
                <w:sz w:val="24"/>
                <w:szCs w:val="24"/>
              </w:rPr>
            </w:pPr>
            <w:r w:rsidRPr="00066EF6">
              <w:rPr>
                <w:color w:val="000000" w:themeColor="text1"/>
                <w:sz w:val="24"/>
                <w:szCs w:val="24"/>
              </w:rPr>
              <w:t>Ыстық тағамды үрлеп, абайлап жеу.</w:t>
            </w:r>
          </w:p>
          <w:p w14:paraId="1D766FE9" w14:textId="77777777" w:rsidR="005111E8" w:rsidRPr="00066EF6" w:rsidRDefault="005111E8">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3B00AAB" w14:textId="77777777" w:rsidR="005111E8" w:rsidRPr="00066EF6" w:rsidRDefault="005111E8">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739637D5" w14:textId="77777777" w:rsidR="005111E8" w:rsidRPr="00066EF6" w:rsidRDefault="005111E8">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5230FE7F" w14:textId="6412E9D2" w:rsidR="005111E8" w:rsidRPr="005C00CF" w:rsidRDefault="005111E8">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5111E8" w:rsidRPr="00066EF6" w14:paraId="26B7573D" w14:textId="77777777" w:rsidTr="005C00CF">
        <w:trPr>
          <w:trHeight w:val="281"/>
        </w:trPr>
        <w:tc>
          <w:tcPr>
            <w:tcW w:w="3265" w:type="dxa"/>
            <w:tcBorders>
              <w:top w:val="single" w:sz="4" w:space="0" w:color="000000"/>
              <w:left w:val="single" w:sz="4" w:space="0" w:color="000000"/>
              <w:bottom w:val="single" w:sz="4" w:space="0" w:color="000000"/>
              <w:right w:val="single" w:sz="4" w:space="0" w:color="000000"/>
            </w:tcBorders>
          </w:tcPr>
          <w:p w14:paraId="6B26E594" w14:textId="44A0F914" w:rsidR="005111E8" w:rsidRPr="00066EF6" w:rsidRDefault="005111E8">
            <w:pPr>
              <w:pStyle w:val="TableParagraph"/>
              <w:ind w:left="110"/>
              <w:rPr>
                <w:b/>
                <w:color w:val="000000" w:themeColor="text1"/>
                <w:sz w:val="24"/>
                <w:szCs w:val="24"/>
              </w:rPr>
            </w:pPr>
            <w:r w:rsidRPr="00066EF6">
              <w:rPr>
                <w:b/>
                <w:color w:val="000000" w:themeColor="text1"/>
                <w:sz w:val="24"/>
                <w:szCs w:val="24"/>
              </w:rPr>
              <w:t>Күндізгі</w:t>
            </w:r>
            <w:r w:rsidRPr="00066EF6">
              <w:rPr>
                <w:b/>
                <w:color w:val="000000" w:themeColor="text1"/>
                <w:sz w:val="24"/>
                <w:szCs w:val="24"/>
                <w:lang w:val="ru-RU"/>
              </w:rPr>
              <w:t xml:space="preserve"> </w:t>
            </w:r>
            <w:r w:rsidRPr="00066EF6">
              <w:rPr>
                <w:b/>
                <w:color w:val="000000" w:themeColor="text1"/>
                <w:sz w:val="24"/>
                <w:szCs w:val="24"/>
              </w:rPr>
              <w:t>ұйқы</w:t>
            </w:r>
          </w:p>
        </w:tc>
        <w:tc>
          <w:tcPr>
            <w:tcW w:w="11630" w:type="dxa"/>
            <w:gridSpan w:val="5"/>
            <w:tcBorders>
              <w:top w:val="single" w:sz="4" w:space="0" w:color="000000"/>
              <w:left w:val="single" w:sz="4" w:space="0" w:color="000000"/>
              <w:bottom w:val="single" w:sz="4" w:space="0" w:color="000000"/>
              <w:right w:val="single" w:sz="4" w:space="0" w:color="000000"/>
            </w:tcBorders>
          </w:tcPr>
          <w:p w14:paraId="4E425959"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6A8B77"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752FCB" w14:textId="77777777" w:rsidR="005111E8" w:rsidRPr="00066EF6" w:rsidRDefault="005111E8">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5111E8" w:rsidRPr="00066EF6" w14:paraId="0EEA6B8F" w14:textId="77777777" w:rsidTr="005C00CF">
        <w:trPr>
          <w:trHeight w:val="829"/>
        </w:trPr>
        <w:tc>
          <w:tcPr>
            <w:tcW w:w="3265" w:type="dxa"/>
            <w:tcBorders>
              <w:top w:val="single" w:sz="4" w:space="0" w:color="000000"/>
              <w:left w:val="single" w:sz="4" w:space="0" w:color="000000"/>
              <w:bottom w:val="single" w:sz="4" w:space="0" w:color="000000"/>
              <w:right w:val="single" w:sz="4" w:space="0" w:color="000000"/>
            </w:tcBorders>
          </w:tcPr>
          <w:p w14:paraId="629A867D" w14:textId="77777777" w:rsidR="005111E8" w:rsidRPr="00066EF6" w:rsidRDefault="005111E8">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5D26669D"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630" w:type="dxa"/>
            <w:gridSpan w:val="5"/>
            <w:tcBorders>
              <w:top w:val="single" w:sz="4" w:space="0" w:color="000000"/>
              <w:left w:val="single" w:sz="4" w:space="0" w:color="000000"/>
              <w:bottom w:val="single" w:sz="4" w:space="0" w:color="auto"/>
              <w:right w:val="single" w:sz="4" w:space="0" w:color="000000"/>
            </w:tcBorders>
          </w:tcPr>
          <w:p w14:paraId="253B82E2" w14:textId="77777777" w:rsidR="005111E8" w:rsidRPr="00066EF6" w:rsidRDefault="005111E8">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7718D684"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zh-CN" w:eastAsia="zh-CN"/>
              </w:rPr>
            </w:pPr>
          </w:p>
        </w:tc>
      </w:tr>
      <w:tr w:rsidR="005111E8" w:rsidRPr="00B37A69" w14:paraId="39B5E266"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522D0C1D"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Бесінас</w:t>
            </w:r>
          </w:p>
        </w:tc>
        <w:tc>
          <w:tcPr>
            <w:tcW w:w="11630" w:type="dxa"/>
            <w:gridSpan w:val="5"/>
            <w:tcBorders>
              <w:top w:val="single" w:sz="4" w:space="0" w:color="auto"/>
              <w:left w:val="single" w:sz="4" w:space="0" w:color="000000"/>
              <w:bottom w:val="single" w:sz="4" w:space="0" w:color="000000"/>
              <w:right w:val="single" w:sz="4" w:space="0" w:color="000000"/>
            </w:tcBorders>
          </w:tcPr>
          <w:p w14:paraId="25369319" w14:textId="77777777" w:rsidR="005111E8" w:rsidRPr="00066EF6" w:rsidRDefault="005111E8">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111E8" w:rsidRPr="00066EF6" w14:paraId="12C4AEAF" w14:textId="77777777" w:rsidTr="005C00CF">
        <w:trPr>
          <w:trHeight w:val="1655"/>
        </w:trPr>
        <w:tc>
          <w:tcPr>
            <w:tcW w:w="3265" w:type="dxa"/>
            <w:tcBorders>
              <w:top w:val="single" w:sz="4" w:space="0" w:color="000000"/>
              <w:left w:val="single" w:sz="4" w:space="0" w:color="000000"/>
              <w:bottom w:val="single" w:sz="4" w:space="0" w:color="000000"/>
              <w:right w:val="single" w:sz="4" w:space="0" w:color="000000"/>
            </w:tcBorders>
          </w:tcPr>
          <w:p w14:paraId="11BB455D" w14:textId="77777777" w:rsidR="005111E8" w:rsidRPr="00066EF6" w:rsidRDefault="005111E8">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5" w:type="dxa"/>
            <w:tcBorders>
              <w:top w:val="single" w:sz="4" w:space="0" w:color="000000"/>
              <w:left w:val="single" w:sz="4" w:space="0" w:color="000000"/>
              <w:bottom w:val="single" w:sz="4" w:space="0" w:color="000000"/>
              <w:right w:val="single" w:sz="4" w:space="0" w:color="000000"/>
            </w:tcBorders>
          </w:tcPr>
          <w:p w14:paraId="5860C040" w14:textId="77777777" w:rsidR="005111E8" w:rsidRPr="00066EF6" w:rsidRDefault="005111E8">
            <w:pPr>
              <w:pStyle w:val="TableParagraph"/>
              <w:rPr>
                <w:b/>
                <w:bCs/>
                <w:color w:val="000000" w:themeColor="text1"/>
                <w:sz w:val="24"/>
                <w:szCs w:val="24"/>
              </w:rPr>
            </w:pPr>
            <w:r w:rsidRPr="00066EF6">
              <w:rPr>
                <w:b/>
                <w:bCs/>
                <w:color w:val="000000" w:themeColor="text1"/>
                <w:sz w:val="24"/>
                <w:szCs w:val="24"/>
              </w:rPr>
              <w:t xml:space="preserve">сурет салу (дәстүрден тыс: </w:t>
            </w:r>
            <w:r w:rsidRPr="00066EF6">
              <w:rPr>
                <w:color w:val="000000" w:themeColor="text1"/>
                <w:sz w:val="24"/>
                <w:szCs w:val="24"/>
              </w:rPr>
              <w:t>алақанмен бояу «Досымның ізі»),</w:t>
            </w:r>
            <w:r w:rsidRPr="00066EF6">
              <w:rPr>
                <w:b/>
                <w:bCs/>
                <w:color w:val="000000" w:themeColor="text1"/>
                <w:sz w:val="24"/>
                <w:szCs w:val="24"/>
              </w:rPr>
              <w:t xml:space="preserve"> жапсыру: «</w:t>
            </w:r>
            <w:r w:rsidRPr="00066EF6">
              <w:rPr>
                <w:color w:val="000000" w:themeColor="text1"/>
                <w:sz w:val="24"/>
                <w:szCs w:val="24"/>
              </w:rPr>
              <w:t>Досымның портреті»,</w:t>
            </w:r>
            <w:r w:rsidRPr="00066EF6">
              <w:rPr>
                <w:b/>
                <w:bCs/>
                <w:color w:val="000000" w:themeColor="text1"/>
                <w:sz w:val="24"/>
                <w:szCs w:val="24"/>
              </w:rPr>
              <w:t xml:space="preserve"> құрастыру: </w:t>
            </w:r>
            <w:r w:rsidRPr="00066EF6">
              <w:rPr>
                <w:color w:val="000000" w:themeColor="text1"/>
                <w:sz w:val="24"/>
                <w:szCs w:val="24"/>
              </w:rPr>
              <w:t xml:space="preserve">конструктордан </w:t>
            </w:r>
            <w:r w:rsidRPr="00066EF6">
              <w:rPr>
                <w:color w:val="000000" w:themeColor="text1"/>
                <w:sz w:val="24"/>
                <w:szCs w:val="24"/>
              </w:rPr>
              <w:lastRenderedPageBreak/>
              <w:t>«Достарға арналған орындықтар»,</w:t>
            </w:r>
            <w:r w:rsidRPr="00066EF6">
              <w:rPr>
                <w:b/>
                <w:bCs/>
                <w:color w:val="000000" w:themeColor="text1"/>
                <w:sz w:val="24"/>
                <w:szCs w:val="24"/>
              </w:rPr>
              <w:t xml:space="preserve"> мүсіндеу: «</w:t>
            </w:r>
            <w:r w:rsidRPr="00066EF6">
              <w:rPr>
                <w:color w:val="000000" w:themeColor="text1"/>
                <w:sz w:val="24"/>
                <w:szCs w:val="24"/>
              </w:rPr>
              <w:t>Досымның сүйікті ойыншығы».</w:t>
            </w:r>
            <w:r w:rsidRPr="00066EF6">
              <w:rPr>
                <w:b/>
                <w:bCs/>
                <w:color w:val="000000" w:themeColor="text1"/>
                <w:sz w:val="24"/>
                <w:szCs w:val="24"/>
              </w:rPr>
              <w:br/>
              <w:t>Қимыл-қозғалыс – «</w:t>
            </w:r>
            <w:r w:rsidRPr="00066EF6">
              <w:rPr>
                <w:color w:val="000000" w:themeColor="text1"/>
                <w:sz w:val="24"/>
                <w:szCs w:val="24"/>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14:paraId="12BC2B53" w14:textId="77777777" w:rsidR="005111E8" w:rsidRPr="00066EF6" w:rsidRDefault="005111E8">
            <w:pPr>
              <w:pStyle w:val="TableParagraph"/>
              <w:rPr>
                <w:color w:val="000000"/>
                <w:sz w:val="24"/>
                <w:szCs w:val="24"/>
                <w:lang w:eastAsia="zh-CN"/>
              </w:rPr>
            </w:pPr>
            <w:r w:rsidRPr="00066EF6">
              <w:rPr>
                <w:b/>
                <w:bCs/>
                <w:color w:val="000000"/>
                <w:sz w:val="24"/>
                <w:szCs w:val="24"/>
                <w:lang w:val="zh-CN" w:eastAsia="ru-RU"/>
              </w:rPr>
              <w:lastRenderedPageBreak/>
              <w:t>сурет салу</w:t>
            </w:r>
            <w:r w:rsidRPr="00066EF6">
              <w:rPr>
                <w:color w:val="000000"/>
                <w:sz w:val="24"/>
                <w:szCs w:val="24"/>
                <w:lang w:val="zh-CN" w:eastAsia="ru-RU"/>
              </w:rPr>
              <w:t xml:space="preserve"> (дәстүрден тыс: мақтамен бояу «Достар ойнап жүр»), </w:t>
            </w:r>
            <w:r w:rsidRPr="00066EF6">
              <w:rPr>
                <w:b/>
                <w:bCs/>
                <w:color w:val="000000"/>
                <w:sz w:val="24"/>
                <w:szCs w:val="24"/>
                <w:lang w:val="zh-CN" w:eastAsia="ru-RU"/>
              </w:rPr>
              <w:t>жапсыру</w:t>
            </w:r>
            <w:r w:rsidRPr="00066EF6">
              <w:rPr>
                <w:color w:val="000000"/>
                <w:sz w:val="24"/>
                <w:szCs w:val="24"/>
                <w:lang w:val="zh-CN" w:eastAsia="ru-RU"/>
              </w:rPr>
              <w:t xml:space="preserve">: «Ортақ ойыншық», құрастыру: легодан «Ойын </w:t>
            </w:r>
            <w:r w:rsidRPr="00066EF6">
              <w:rPr>
                <w:color w:val="000000"/>
                <w:sz w:val="24"/>
                <w:szCs w:val="24"/>
                <w:lang w:val="zh-CN" w:eastAsia="ru-RU"/>
              </w:rPr>
              <w:lastRenderedPageBreak/>
              <w:t>алаңы», мүсіндеу: «Ойыншық доп».</w:t>
            </w:r>
            <w:r w:rsidRPr="00066EF6">
              <w:rPr>
                <w:color w:val="000000"/>
                <w:sz w:val="24"/>
                <w:szCs w:val="24"/>
                <w:lang w:val="zh-CN" w:eastAsia="ru-RU"/>
              </w:rPr>
              <w:br/>
            </w:r>
            <w:r w:rsidRPr="00066EF6">
              <w:rPr>
                <w:b/>
                <w:bCs/>
                <w:color w:val="000000"/>
                <w:sz w:val="24"/>
                <w:szCs w:val="24"/>
                <w:lang w:val="zh-CN" w:eastAsia="zh-CN"/>
              </w:rPr>
              <w:t>Қимыл-қозғалыс</w:t>
            </w:r>
            <w:r w:rsidRPr="00066EF6">
              <w:rPr>
                <w:color w:val="000000"/>
                <w:sz w:val="24"/>
                <w:szCs w:val="24"/>
                <w:lang w:val="zh-CN" w:eastAsia="zh-CN"/>
              </w:rPr>
              <w:t> – «Бірге ойнайық».</w:t>
            </w:r>
          </w:p>
          <w:p w14:paraId="57D6BAFC" w14:textId="77777777" w:rsidR="005111E8" w:rsidRPr="00066EF6" w:rsidRDefault="005111E8">
            <w:pPr>
              <w:pStyle w:val="TableParagraph"/>
              <w:rPr>
                <w:color w:val="000000"/>
                <w:sz w:val="24"/>
                <w:szCs w:val="24"/>
                <w:lang w:eastAsia="zh-CN"/>
              </w:rPr>
            </w:pPr>
          </w:p>
          <w:p w14:paraId="63D03959" w14:textId="77777777" w:rsidR="005111E8" w:rsidRPr="00066EF6" w:rsidRDefault="005111E8">
            <w:pPr>
              <w:pStyle w:val="TableParagraph"/>
              <w:rPr>
                <w:color w:val="000000"/>
                <w:sz w:val="24"/>
                <w:szCs w:val="24"/>
                <w:lang w:eastAsia="zh-CN"/>
              </w:rPr>
            </w:pPr>
          </w:p>
          <w:p w14:paraId="46350970" w14:textId="77777777" w:rsidR="005111E8" w:rsidRPr="00066EF6" w:rsidRDefault="005111E8" w:rsidP="00F30725">
            <w:pPr>
              <w:pStyle w:val="TableParagraph"/>
              <w:rPr>
                <w:b/>
                <w:bCs/>
                <w:sz w:val="24"/>
                <w:szCs w:val="24"/>
                <w:lang w:val="ru-RU" w:eastAsia="zh-CN"/>
              </w:rPr>
            </w:pPr>
          </w:p>
          <w:p w14:paraId="2425171B" w14:textId="77777777" w:rsidR="005111E8" w:rsidRPr="00066EF6" w:rsidRDefault="005111E8" w:rsidP="00F30725">
            <w:pPr>
              <w:pStyle w:val="TableParagraph"/>
              <w:rPr>
                <w:b/>
                <w:bCs/>
                <w:sz w:val="24"/>
                <w:szCs w:val="24"/>
                <w:lang w:val="ru-RU" w:eastAsia="zh-CN"/>
              </w:rPr>
            </w:pPr>
          </w:p>
          <w:p w14:paraId="3DF43004" w14:textId="77777777" w:rsidR="005111E8" w:rsidRPr="00066EF6" w:rsidRDefault="005111E8" w:rsidP="00F30725">
            <w:pPr>
              <w:pStyle w:val="TableParagraph"/>
              <w:rPr>
                <w:b/>
                <w:bCs/>
                <w:sz w:val="24"/>
                <w:szCs w:val="24"/>
                <w:lang w:val="ru-RU" w:eastAsia="zh-CN"/>
              </w:rPr>
            </w:pPr>
          </w:p>
          <w:p w14:paraId="1D522A16" w14:textId="26E0E946" w:rsidR="005111E8" w:rsidRPr="00066EF6" w:rsidRDefault="005111E8" w:rsidP="00F30725">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255758" w14:textId="77777777" w:rsidR="005111E8" w:rsidRPr="00066EF6" w:rsidRDefault="005111E8">
            <w:pPr>
              <w:pStyle w:val="TableParagraph"/>
              <w:rPr>
                <w:b/>
                <w:bCs/>
                <w:color w:val="000000" w:themeColor="text1"/>
                <w:sz w:val="24"/>
                <w:szCs w:val="24"/>
              </w:rPr>
            </w:pPr>
            <w:r w:rsidRPr="00066EF6">
              <w:rPr>
                <w:rStyle w:val="a4"/>
                <w:rFonts w:eastAsiaTheme="majorEastAsia"/>
                <w:color w:val="000000"/>
                <w:sz w:val="24"/>
                <w:szCs w:val="24"/>
              </w:rPr>
              <w:lastRenderedPageBreak/>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Бөлісу – сыйластық» тақырыбында талқылау.</w:t>
            </w:r>
            <w:r w:rsidRPr="00066EF6">
              <w:rPr>
                <w:color w:val="000000"/>
                <w:sz w:val="24"/>
                <w:szCs w:val="24"/>
              </w:rPr>
              <w:br/>
            </w:r>
            <w:r w:rsidRPr="00066EF6">
              <w:rPr>
                <w:b/>
                <w:bCs/>
                <w:color w:val="000000"/>
                <w:sz w:val="24"/>
                <w:szCs w:val="24"/>
              </w:rPr>
              <w:t>сурет салу</w:t>
            </w:r>
            <w:r w:rsidRPr="00066EF6">
              <w:rPr>
                <w:color w:val="000000"/>
                <w:sz w:val="24"/>
                <w:szCs w:val="24"/>
              </w:rPr>
              <w:t xml:space="preserve"> (дәстүрден тыс: трафаретпен бояу «Досыма сыйлық»), </w:t>
            </w:r>
            <w:r w:rsidRPr="00066EF6">
              <w:rPr>
                <w:b/>
                <w:bCs/>
                <w:color w:val="000000"/>
                <w:sz w:val="24"/>
                <w:szCs w:val="24"/>
              </w:rPr>
              <w:t>жапсыру:</w:t>
            </w:r>
            <w:r w:rsidRPr="00066EF6">
              <w:rPr>
                <w:color w:val="000000"/>
                <w:sz w:val="24"/>
                <w:szCs w:val="24"/>
              </w:rPr>
              <w:t xml:space="preserve"> «Достық </w:t>
            </w:r>
            <w:r w:rsidRPr="00066EF6">
              <w:rPr>
                <w:color w:val="000000"/>
                <w:sz w:val="24"/>
                <w:szCs w:val="24"/>
              </w:rPr>
              <w:lastRenderedPageBreak/>
              <w:t xml:space="preserve">сыйы», </w:t>
            </w:r>
            <w:r w:rsidRPr="00066EF6">
              <w:rPr>
                <w:b/>
                <w:bCs/>
                <w:color w:val="000000"/>
                <w:sz w:val="24"/>
                <w:szCs w:val="24"/>
              </w:rPr>
              <w:t>құрастыру:</w:t>
            </w:r>
            <w:r w:rsidRPr="00066EF6">
              <w:rPr>
                <w:color w:val="000000"/>
                <w:sz w:val="24"/>
                <w:szCs w:val="24"/>
              </w:rPr>
              <w:t xml:space="preserve"> қалдық материалдардан «Сый қорабы», </w:t>
            </w:r>
            <w:r w:rsidRPr="00066EF6">
              <w:rPr>
                <w:b/>
                <w:bCs/>
                <w:color w:val="000000"/>
                <w:sz w:val="24"/>
                <w:szCs w:val="24"/>
              </w:rPr>
              <w:t>мүсіндеу:</w:t>
            </w:r>
            <w:r w:rsidRPr="00066EF6">
              <w:rPr>
                <w:color w:val="000000"/>
                <w:sz w:val="24"/>
                <w:szCs w:val="24"/>
              </w:rPr>
              <w:t xml:space="preserve"> «Тәттілер».</w:t>
            </w:r>
            <w:r w:rsidRPr="00066EF6">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14:paraId="5794C480" w14:textId="77777777" w:rsidR="005111E8" w:rsidRPr="00066EF6" w:rsidRDefault="005111E8">
            <w:pPr>
              <w:pStyle w:val="TableParagraph"/>
              <w:rPr>
                <w:color w:val="000000"/>
                <w:sz w:val="24"/>
                <w:szCs w:val="24"/>
              </w:rPr>
            </w:pPr>
            <w:r w:rsidRPr="00066EF6">
              <w:rPr>
                <w:rStyle w:val="a4"/>
                <w:rFonts w:eastAsiaTheme="majorEastAsia"/>
                <w:color w:val="000000"/>
                <w:sz w:val="24"/>
                <w:szCs w:val="24"/>
              </w:rPr>
              <w:lastRenderedPageBreak/>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Досыма көмектесемін» (кітап жинау, ойыншық қою).</w:t>
            </w:r>
            <w:r w:rsidRPr="00066EF6">
              <w:rPr>
                <w:color w:val="000000"/>
                <w:sz w:val="24"/>
                <w:szCs w:val="24"/>
              </w:rPr>
              <w:br/>
            </w:r>
            <w:r w:rsidRPr="00066EF6">
              <w:rPr>
                <w:rStyle w:val="a4"/>
                <w:rFonts w:eastAsiaTheme="majorEastAsia"/>
                <w:color w:val="000000"/>
                <w:sz w:val="24"/>
                <w:szCs w:val="24"/>
              </w:rPr>
              <w:t>Шығармашылық әрекеттер</w:t>
            </w:r>
            <w:r w:rsidRPr="00066EF6">
              <w:rPr>
                <w:rStyle w:val="apple-converted-space"/>
                <w:rFonts w:eastAsiaTheme="majorEastAsia"/>
                <w:color w:val="000000"/>
                <w:sz w:val="24"/>
                <w:szCs w:val="24"/>
              </w:rPr>
              <w:t> </w:t>
            </w:r>
            <w:r w:rsidRPr="00066EF6">
              <w:rPr>
                <w:color w:val="000000"/>
                <w:sz w:val="24"/>
                <w:szCs w:val="24"/>
              </w:rPr>
              <w:t xml:space="preserve">– сурет (дәстүрден тыс: жіппен сурет «Досыма көмектесемін»), жапсыру: </w:t>
            </w:r>
            <w:r w:rsidRPr="00066EF6">
              <w:rPr>
                <w:color w:val="000000"/>
                <w:sz w:val="24"/>
                <w:szCs w:val="24"/>
              </w:rPr>
              <w:lastRenderedPageBreak/>
              <w:t>«Көмек қолы», құрастыру: текшелерден «Достар үйі», мүсіндеу: «Көмекші жануарлар».</w:t>
            </w:r>
          </w:p>
          <w:p w14:paraId="01435452" w14:textId="77777777" w:rsidR="005111E8" w:rsidRPr="00066EF6" w:rsidRDefault="005111E8">
            <w:pPr>
              <w:pStyle w:val="TableParagraph"/>
              <w:rPr>
                <w:color w:val="000000"/>
                <w:sz w:val="24"/>
                <w:szCs w:val="24"/>
              </w:rPr>
            </w:pPr>
          </w:p>
          <w:p w14:paraId="0F067DE5" w14:textId="77777777" w:rsidR="005111E8" w:rsidRPr="00066EF6" w:rsidRDefault="005111E8" w:rsidP="00F30725">
            <w:pPr>
              <w:pStyle w:val="TableParagraph"/>
              <w:rPr>
                <w:b/>
                <w:bCs/>
                <w:sz w:val="24"/>
                <w:szCs w:val="24"/>
              </w:rPr>
            </w:pPr>
          </w:p>
          <w:p w14:paraId="07188533" w14:textId="77777777" w:rsidR="005111E8" w:rsidRPr="00066EF6" w:rsidRDefault="005111E8" w:rsidP="00F30725">
            <w:pPr>
              <w:pStyle w:val="TableParagraph"/>
              <w:rPr>
                <w:b/>
                <w:bCs/>
                <w:sz w:val="24"/>
                <w:szCs w:val="24"/>
              </w:rPr>
            </w:pPr>
          </w:p>
          <w:p w14:paraId="52BAADAF" w14:textId="77777777" w:rsidR="005111E8" w:rsidRPr="00066EF6" w:rsidRDefault="005111E8" w:rsidP="00F30725">
            <w:pPr>
              <w:pStyle w:val="TableParagraph"/>
              <w:rPr>
                <w:b/>
                <w:bCs/>
                <w:sz w:val="24"/>
                <w:szCs w:val="24"/>
              </w:rPr>
            </w:pPr>
          </w:p>
          <w:p w14:paraId="6E803B4C" w14:textId="77777777" w:rsidR="005111E8" w:rsidRPr="005C00CF" w:rsidRDefault="005111E8" w:rsidP="00F30725">
            <w:pPr>
              <w:pStyle w:val="TableParagraph"/>
              <w:rPr>
                <w:b/>
                <w:bCs/>
                <w:sz w:val="24"/>
                <w:szCs w:val="24"/>
              </w:rPr>
            </w:pPr>
          </w:p>
          <w:p w14:paraId="486FB3F1" w14:textId="77777777" w:rsidR="005111E8" w:rsidRPr="005C00CF" w:rsidRDefault="005111E8" w:rsidP="00F30725">
            <w:pPr>
              <w:pStyle w:val="TableParagraph"/>
              <w:rPr>
                <w:b/>
                <w:bCs/>
                <w:sz w:val="24"/>
                <w:szCs w:val="24"/>
              </w:rPr>
            </w:pPr>
          </w:p>
          <w:p w14:paraId="0056FC99" w14:textId="77777777" w:rsidR="005111E8" w:rsidRPr="005C00CF" w:rsidRDefault="005111E8" w:rsidP="00F30725">
            <w:pPr>
              <w:pStyle w:val="TableParagraph"/>
              <w:rPr>
                <w:b/>
                <w:bCs/>
                <w:sz w:val="24"/>
                <w:szCs w:val="24"/>
              </w:rPr>
            </w:pPr>
          </w:p>
          <w:p w14:paraId="52BF7905" w14:textId="1449BB81" w:rsidR="005111E8" w:rsidRPr="00066EF6" w:rsidRDefault="005111E8" w:rsidP="00F30725">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1692A4B0" w14:textId="77777777" w:rsidR="005111E8" w:rsidRPr="00066EF6" w:rsidRDefault="005111E8">
            <w:pPr>
              <w:spacing w:after="0" w:line="240" w:lineRule="auto"/>
              <w:rPr>
                <w:rFonts w:ascii="Times New Roman" w:hAnsi="Times New Roman" w:cs="Times New Roman"/>
                <w:color w:val="000000" w:themeColor="text1"/>
                <w:sz w:val="24"/>
                <w:szCs w:val="24"/>
                <w:lang w:val="kk-KZ"/>
              </w:rPr>
            </w:pPr>
            <w:r w:rsidRPr="00066EF6">
              <w:rPr>
                <w:rStyle w:val="a4"/>
                <w:rFonts w:ascii="Times New Roman" w:hAnsi="Times New Roman" w:cs="Times New Roman"/>
                <w:color w:val="000000"/>
                <w:sz w:val="24"/>
                <w:szCs w:val="24"/>
                <w:lang w:val="kk-KZ"/>
              </w:rPr>
              <w:lastRenderedPageBreak/>
              <w:t>Қоршаған әлеммен таныстыру</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Достар бірлікте» тақырыбы, бірге ойнағанда көмектес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ығармашылық әрекеттер</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xml:space="preserve">– сурет (дәстүрден тыс: құммен сурет «Достар </w:t>
            </w:r>
            <w:r w:rsidRPr="00066EF6">
              <w:rPr>
                <w:rFonts w:ascii="Times New Roman" w:hAnsi="Times New Roman" w:cs="Times New Roman"/>
                <w:color w:val="000000"/>
                <w:sz w:val="24"/>
                <w:szCs w:val="24"/>
                <w:lang w:val="kk-KZ"/>
              </w:rPr>
              <w:lastRenderedPageBreak/>
              <w:t>бірге»), жапсыру: «Достар қол ұстасып тұр», құрастыру: табиғи материалдардан «Достар алаңы», мүсіндеу: «Достар мүсін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Қимыл-қозғалыс</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 «Менің достарым» би-ойыны.</w:t>
            </w:r>
          </w:p>
        </w:tc>
      </w:tr>
      <w:tr w:rsidR="00E534AE" w:rsidRPr="00066EF6" w14:paraId="13F0CC68" w14:textId="77777777" w:rsidTr="005C00CF">
        <w:trPr>
          <w:trHeight w:val="1655"/>
        </w:trPr>
        <w:tc>
          <w:tcPr>
            <w:tcW w:w="3265" w:type="dxa"/>
            <w:tcBorders>
              <w:top w:val="single" w:sz="4" w:space="0" w:color="000000"/>
              <w:left w:val="single" w:sz="4" w:space="0" w:color="000000"/>
              <w:bottom w:val="single" w:sz="4" w:space="0" w:color="000000"/>
              <w:right w:val="single" w:sz="4" w:space="0" w:color="000000"/>
            </w:tcBorders>
          </w:tcPr>
          <w:p w14:paraId="7FBC4239" w14:textId="2DB46449" w:rsidR="00E534AE" w:rsidRPr="00066EF6" w:rsidRDefault="00A64FEA" w:rsidP="00E534AE">
            <w:pPr>
              <w:pStyle w:val="TableParagraph"/>
              <w:rPr>
                <w:b/>
                <w:bCs/>
                <w:sz w:val="24"/>
                <w:szCs w:val="24"/>
                <w:lang w:val="ru-RU" w:eastAsia="zh-CN"/>
              </w:rPr>
            </w:pPr>
            <w:r>
              <w:rPr>
                <w:b/>
                <w:bCs/>
                <w:sz w:val="24"/>
                <w:szCs w:val="24"/>
                <w:lang w:val="ru-RU" w:eastAsia="zh-CN"/>
              </w:rPr>
              <w:lastRenderedPageBreak/>
              <w:t>Вариативтік  компанент.</w:t>
            </w:r>
          </w:p>
          <w:p w14:paraId="6C445FF2" w14:textId="7445819C" w:rsidR="00E534AE" w:rsidRPr="00066EF6" w:rsidRDefault="00E534AE" w:rsidP="00E534AE">
            <w:pPr>
              <w:pStyle w:val="TableParagraph"/>
              <w:ind w:left="110" w:right="576"/>
              <w:rPr>
                <w:b/>
                <w:bCs/>
                <w:color w:val="000000" w:themeColor="text1"/>
                <w:sz w:val="24"/>
                <w:szCs w:val="24"/>
              </w:rPr>
            </w:pPr>
            <w:r w:rsidRPr="00066EF6">
              <w:rPr>
                <w:b/>
                <w:sz w:val="24"/>
                <w:szCs w:val="24"/>
                <w:lang w:eastAsia="zh-CN"/>
              </w:rPr>
              <w:t>"Сиқырлы суретші"</w:t>
            </w:r>
          </w:p>
        </w:tc>
        <w:tc>
          <w:tcPr>
            <w:tcW w:w="2265" w:type="dxa"/>
            <w:tcBorders>
              <w:top w:val="single" w:sz="4" w:space="0" w:color="000000"/>
              <w:left w:val="single" w:sz="4" w:space="0" w:color="000000"/>
              <w:bottom w:val="single" w:sz="4" w:space="0" w:color="000000"/>
              <w:right w:val="single" w:sz="4" w:space="0" w:color="000000"/>
            </w:tcBorders>
          </w:tcPr>
          <w:p w14:paraId="1621A660" w14:textId="77777777" w:rsidR="00E534AE" w:rsidRPr="00066EF6" w:rsidRDefault="00E534AE">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DCAF1C8" w14:textId="6B7B997D" w:rsidR="00E534AE" w:rsidRPr="00B37A69" w:rsidRDefault="00E534AE" w:rsidP="00E534AE">
            <w:pPr>
              <w:pStyle w:val="TableParagraph"/>
              <w:rPr>
                <w:b/>
                <w:bCs/>
                <w:sz w:val="24"/>
                <w:szCs w:val="24"/>
                <w:lang w:eastAsia="zh-CN"/>
              </w:rPr>
            </w:pPr>
            <w:r w:rsidRPr="00066EF6">
              <w:rPr>
                <w:bCs/>
                <w:sz w:val="24"/>
                <w:szCs w:val="24"/>
                <w:lang w:eastAsia="zh-CN"/>
              </w:rPr>
              <w:t>Тақырыбы:</w:t>
            </w:r>
          </w:p>
          <w:p w14:paraId="7DAA53A7" w14:textId="77777777" w:rsidR="00E534AE" w:rsidRPr="00066EF6" w:rsidRDefault="00E534AE" w:rsidP="00E534AE">
            <w:pPr>
              <w:spacing w:after="0"/>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Түрлі түсті таспалар»</w:t>
            </w:r>
          </w:p>
          <w:p w14:paraId="23F8743D" w14:textId="3815E0EF" w:rsidR="00E534AE" w:rsidRPr="00066EF6" w:rsidRDefault="00E534AE" w:rsidP="00E534AE">
            <w:pPr>
              <w:pStyle w:val="TableParagraph"/>
              <w:rPr>
                <w:b/>
                <w:bCs/>
                <w:color w:val="000000"/>
                <w:sz w:val="24"/>
                <w:szCs w:val="24"/>
                <w:lang w:val="zh-CN" w:eastAsia="ru-RU"/>
              </w:rPr>
            </w:pPr>
            <w:r w:rsidRPr="00066EF6">
              <w:rPr>
                <w:b/>
                <w:sz w:val="24"/>
                <w:szCs w:val="24"/>
              </w:rPr>
              <w:t>Мақсаты</w:t>
            </w:r>
            <w:r w:rsidRPr="00066EF6">
              <w:rPr>
                <w:sz w:val="24"/>
                <w:szCs w:val="24"/>
              </w:rPr>
              <w:t xml:space="preserve">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w:t>
            </w:r>
          </w:p>
        </w:tc>
        <w:tc>
          <w:tcPr>
            <w:tcW w:w="2410" w:type="dxa"/>
            <w:tcBorders>
              <w:top w:val="single" w:sz="4" w:space="0" w:color="000000"/>
              <w:left w:val="single" w:sz="4" w:space="0" w:color="000000"/>
              <w:bottom w:val="single" w:sz="4" w:space="0" w:color="000000"/>
              <w:right w:val="single" w:sz="4" w:space="0" w:color="000000"/>
            </w:tcBorders>
          </w:tcPr>
          <w:p w14:paraId="0D9006F4" w14:textId="77777777" w:rsidR="00E534AE" w:rsidRPr="00066EF6" w:rsidRDefault="00E534AE">
            <w:pPr>
              <w:pStyle w:val="TableParagraph"/>
              <w:rPr>
                <w:rStyle w:val="a4"/>
                <w:rFonts w:eastAsiaTheme="majorEastAsia"/>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193E7203" w14:textId="79F145F6" w:rsidR="00E534AE" w:rsidRPr="00066EF6" w:rsidRDefault="00E534AE" w:rsidP="00E534AE">
            <w:pPr>
              <w:pStyle w:val="TableParagraph"/>
              <w:rPr>
                <w:b/>
                <w:bCs/>
                <w:sz w:val="24"/>
                <w:szCs w:val="24"/>
              </w:rPr>
            </w:pPr>
            <w:r w:rsidRPr="00066EF6">
              <w:rPr>
                <w:bCs/>
                <w:sz w:val="24"/>
                <w:szCs w:val="24"/>
              </w:rPr>
              <w:t>Тақырыбы:</w:t>
            </w:r>
          </w:p>
          <w:p w14:paraId="0BA8A1A7" w14:textId="77777777" w:rsidR="00E534AE" w:rsidRPr="00066EF6" w:rsidRDefault="00E534AE" w:rsidP="00E534AE">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рлі түсті таспалар»</w:t>
            </w:r>
          </w:p>
          <w:p w14:paraId="69677A5B" w14:textId="5F4E3EDC" w:rsidR="00E534AE" w:rsidRPr="00066EF6" w:rsidRDefault="00E534AE" w:rsidP="00E534AE">
            <w:pPr>
              <w:pStyle w:val="TableParagraph"/>
              <w:rPr>
                <w:rStyle w:val="a4"/>
                <w:rFonts w:eastAsiaTheme="majorEastAsia"/>
                <w:color w:val="000000"/>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41CDEC58" w14:textId="77777777" w:rsidR="00E534AE" w:rsidRPr="00066EF6" w:rsidRDefault="00E534AE">
            <w:pPr>
              <w:spacing w:after="0" w:line="240" w:lineRule="auto"/>
              <w:rPr>
                <w:rStyle w:val="a4"/>
                <w:rFonts w:ascii="Times New Roman" w:hAnsi="Times New Roman" w:cs="Times New Roman"/>
                <w:color w:val="000000"/>
                <w:sz w:val="24"/>
                <w:szCs w:val="24"/>
                <w:lang w:val="kk-KZ"/>
              </w:rPr>
            </w:pPr>
          </w:p>
        </w:tc>
      </w:tr>
      <w:tr w:rsidR="005111E8" w:rsidRPr="00066EF6" w14:paraId="17E5B072" w14:textId="77777777" w:rsidTr="005C00CF">
        <w:trPr>
          <w:trHeight w:val="1342"/>
        </w:trPr>
        <w:tc>
          <w:tcPr>
            <w:tcW w:w="3265" w:type="dxa"/>
            <w:tcBorders>
              <w:top w:val="single" w:sz="4" w:space="0" w:color="000000"/>
              <w:left w:val="single" w:sz="4" w:space="0" w:color="000000"/>
              <w:bottom w:val="single" w:sz="4" w:space="0" w:color="000000"/>
              <w:right w:val="single" w:sz="4" w:space="0" w:color="000000"/>
            </w:tcBorders>
          </w:tcPr>
          <w:p w14:paraId="1E6E32A3" w14:textId="53C5C4E7" w:rsidR="005111E8" w:rsidRPr="00066EF6" w:rsidRDefault="005111E8">
            <w:pPr>
              <w:pStyle w:val="TableParagraph"/>
              <w:ind w:left="110"/>
              <w:rPr>
                <w:b/>
                <w:color w:val="000000" w:themeColor="text1"/>
                <w:sz w:val="24"/>
                <w:szCs w:val="24"/>
              </w:rPr>
            </w:pPr>
            <w:r w:rsidRPr="00066EF6">
              <w:rPr>
                <w:b/>
                <w:color w:val="000000" w:themeColor="text1"/>
                <w:sz w:val="24"/>
                <w:szCs w:val="24"/>
              </w:rPr>
              <w:t>Балалармен</w:t>
            </w:r>
            <w:r>
              <w:rPr>
                <w:b/>
                <w:color w:val="000000" w:themeColor="text1"/>
                <w:sz w:val="24"/>
                <w:szCs w:val="24"/>
              </w:rPr>
              <w:t xml:space="preserve"> </w:t>
            </w:r>
            <w:r w:rsidRPr="00066EF6">
              <w:rPr>
                <w:b/>
                <w:color w:val="000000" w:themeColor="text1"/>
                <w:sz w:val="24"/>
                <w:szCs w:val="24"/>
              </w:rPr>
              <w:t>жеке</w:t>
            </w:r>
            <w:r>
              <w:rPr>
                <w:b/>
                <w:color w:val="000000" w:themeColor="text1"/>
                <w:sz w:val="24"/>
                <w:szCs w:val="24"/>
              </w:rPr>
              <w:t xml:space="preserve"> </w:t>
            </w:r>
            <w:r w:rsidRPr="00066EF6">
              <w:rPr>
                <w:b/>
                <w:color w:val="000000" w:themeColor="text1"/>
                <w:sz w:val="24"/>
                <w:szCs w:val="24"/>
              </w:rPr>
              <w:t>жұмыс</w:t>
            </w:r>
          </w:p>
        </w:tc>
        <w:tc>
          <w:tcPr>
            <w:tcW w:w="2265" w:type="dxa"/>
            <w:tcBorders>
              <w:top w:val="single" w:sz="4" w:space="0" w:color="000000"/>
              <w:left w:val="single" w:sz="4" w:space="0" w:color="000000"/>
              <w:bottom w:val="single" w:sz="4" w:space="0" w:color="000000"/>
              <w:right w:val="single" w:sz="4" w:space="0" w:color="000000"/>
            </w:tcBorders>
          </w:tcPr>
          <w:p w14:paraId="4629C47E" w14:textId="6D9261F5" w:rsidR="005111E8" w:rsidRDefault="005111E8"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p>
          <w:p w14:paraId="04996080" w14:textId="77777777" w:rsidR="005111E8" w:rsidRPr="00066EF6" w:rsidRDefault="005111E8">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өйлеуді дамыту</w:t>
            </w:r>
          </w:p>
          <w:p w14:paraId="276E3D08" w14:textId="2947F0A7" w:rsidR="005111E8" w:rsidRPr="005C00CF" w:rsidRDefault="005111E8" w:rsidP="007714C5">
            <w:pPr>
              <w:pStyle w:val="ab"/>
              <w:spacing w:before="0" w:beforeAutospacing="0" w:after="0" w:afterAutospacing="0"/>
              <w:rPr>
                <w:color w:val="000000"/>
                <w:lang w:val="kk-KZ"/>
              </w:rPr>
            </w:pPr>
            <w:r w:rsidRPr="00066EF6">
              <w:rPr>
                <w:color w:val="000000"/>
              </w:rPr>
              <w:t>Ойын «Жаңылтпаш айт» – жеңіл жаңылтпашты қайталау (мыс: «Қара қарға қарқылдайды»).</w:t>
            </w:r>
          </w:p>
        </w:tc>
        <w:tc>
          <w:tcPr>
            <w:tcW w:w="1843" w:type="dxa"/>
            <w:tcBorders>
              <w:top w:val="single" w:sz="4" w:space="0" w:color="000000"/>
              <w:left w:val="single" w:sz="4" w:space="0" w:color="000000"/>
              <w:bottom w:val="single" w:sz="4" w:space="0" w:color="000000"/>
              <w:right w:val="single" w:sz="4" w:space="0" w:color="000000"/>
            </w:tcBorders>
          </w:tcPr>
          <w:p w14:paraId="7AC7C0BA" w14:textId="77777777" w:rsidR="005111E8" w:rsidRDefault="005111E8" w:rsidP="005C00CF">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B282410" w14:textId="77777777" w:rsidR="005111E8" w:rsidRPr="00066EF6" w:rsidRDefault="005111E8">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33AC24A5" w14:textId="5BE2DD12" w:rsidR="005111E8" w:rsidRPr="005C00CF" w:rsidRDefault="005111E8" w:rsidP="007714C5">
            <w:pPr>
              <w:pStyle w:val="ab"/>
              <w:spacing w:before="0" w:beforeAutospacing="0" w:after="0" w:afterAutospacing="0"/>
              <w:rPr>
                <w:color w:val="000000"/>
                <w:lang w:val="kk-KZ"/>
              </w:rPr>
            </w:pPr>
            <w:r w:rsidRPr="00066EF6">
              <w:rPr>
                <w:color w:val="000000"/>
              </w:rPr>
              <w:t>Ойын «Сөзді жалғастыр» – тәрбиеші бастайды: «Алма...», бала: «қызыл алма».</w:t>
            </w:r>
          </w:p>
        </w:tc>
        <w:tc>
          <w:tcPr>
            <w:tcW w:w="2410" w:type="dxa"/>
            <w:tcBorders>
              <w:top w:val="single" w:sz="4" w:space="0" w:color="000000"/>
              <w:left w:val="single" w:sz="4" w:space="0" w:color="000000"/>
              <w:bottom w:val="single" w:sz="4" w:space="0" w:color="000000"/>
              <w:right w:val="single" w:sz="4" w:space="0" w:color="000000"/>
            </w:tcBorders>
          </w:tcPr>
          <w:p w14:paraId="6E06907A" w14:textId="5B8F4CB2" w:rsidR="005111E8" w:rsidRPr="00066EF6" w:rsidRDefault="005111E8">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eastAsia="zh-CN"/>
              </w:rPr>
              <w:t xml:space="preserve">Фариза,Ханифа,Айназым. </w:t>
            </w:r>
            <w:r w:rsidRPr="00066EF6">
              <w:rPr>
                <w:rStyle w:val="a4"/>
                <w:rFonts w:ascii="Times New Roman" w:hAnsi="Times New Roman" w:cs="Times New Roman"/>
                <w:b w:val="0"/>
                <w:bCs w:val="0"/>
                <w:color w:val="000000"/>
                <w:sz w:val="24"/>
                <w:szCs w:val="24"/>
              </w:rPr>
              <w:t>Математика негіздері</w:t>
            </w:r>
          </w:p>
          <w:p w14:paraId="0CE17D8D" w14:textId="77777777" w:rsidR="005111E8" w:rsidRPr="00066EF6" w:rsidRDefault="005111E8">
            <w:pPr>
              <w:pStyle w:val="ab"/>
              <w:spacing w:before="0" w:beforeAutospacing="0" w:after="0" w:afterAutospacing="0"/>
              <w:rPr>
                <w:color w:val="000000"/>
              </w:rPr>
            </w:pPr>
            <w:r w:rsidRPr="00066EF6">
              <w:rPr>
                <w:color w:val="000000"/>
              </w:rPr>
              <w:t>Ойын «Қайсысы үлкен?» – екі затты салыстырып айту (үлкен-кіші).</w:t>
            </w:r>
          </w:p>
          <w:p w14:paraId="419A4CFC" w14:textId="77777777" w:rsidR="005111E8" w:rsidRPr="00066EF6" w:rsidRDefault="005111E8">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23C4D6D6" w14:textId="77777777" w:rsidR="005111E8" w:rsidRDefault="005111E8"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7B508DB2" w14:textId="517299B2" w:rsidR="005111E8" w:rsidRDefault="005111E8"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57883351" w14:textId="77777777" w:rsidR="005111E8" w:rsidRPr="00066EF6" w:rsidRDefault="005111E8">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Қоршаған әлеммен таныстырумен таныстыру</w:t>
            </w:r>
          </w:p>
          <w:p w14:paraId="1F25871D" w14:textId="77777777" w:rsidR="005111E8" w:rsidRPr="00066EF6" w:rsidRDefault="005111E8">
            <w:pPr>
              <w:pStyle w:val="ab"/>
              <w:spacing w:before="0" w:beforeAutospacing="0" w:after="0" w:afterAutospacing="0"/>
              <w:rPr>
                <w:color w:val="000000"/>
              </w:rPr>
            </w:pPr>
            <w:r w:rsidRPr="00066EF6">
              <w:rPr>
                <w:color w:val="000000"/>
              </w:rPr>
              <w:t>Ойын «Жануарды тап» – суреттен жануарды көрсетіп, атын атау.</w:t>
            </w:r>
          </w:p>
          <w:p w14:paraId="7DBD3175" w14:textId="77777777" w:rsidR="005111E8" w:rsidRPr="00066EF6" w:rsidRDefault="005111E8">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112FB07D" w14:textId="77777777" w:rsidR="005111E8" w:rsidRDefault="005111E8"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5E1F521C" w14:textId="77777777" w:rsidR="005111E8" w:rsidRPr="00066EF6" w:rsidRDefault="005111E8">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Еңбек</w:t>
            </w:r>
          </w:p>
          <w:p w14:paraId="729DD8B5" w14:textId="77777777" w:rsidR="005111E8" w:rsidRPr="00066EF6" w:rsidRDefault="005111E8">
            <w:pPr>
              <w:pStyle w:val="ab"/>
              <w:spacing w:before="0" w:beforeAutospacing="0" w:after="0" w:afterAutospacing="0"/>
              <w:rPr>
                <w:color w:val="000000"/>
                <w:lang w:eastAsia="zh-CN"/>
              </w:rPr>
            </w:pPr>
            <w:r w:rsidRPr="00066EF6">
              <w:rPr>
                <w:color w:val="000000"/>
                <w:lang w:eastAsia="zh-CN"/>
              </w:rPr>
              <w:t>Ойын «Таза алаң» – еденнен қағаз қиындыларын жинау.</w:t>
            </w:r>
          </w:p>
          <w:p w14:paraId="2C8F7E1C" w14:textId="77777777" w:rsidR="005111E8" w:rsidRPr="00066EF6" w:rsidRDefault="005111E8">
            <w:pPr>
              <w:pStyle w:val="TableParagraph"/>
              <w:rPr>
                <w:color w:val="000000" w:themeColor="text1"/>
                <w:sz w:val="24"/>
                <w:szCs w:val="24"/>
                <w:lang w:val="zh-CN" w:eastAsia="zh-CN"/>
              </w:rPr>
            </w:pPr>
          </w:p>
        </w:tc>
      </w:tr>
      <w:tr w:rsidR="005111E8" w:rsidRPr="00B37A69" w14:paraId="5CAAB71A" w14:textId="77777777" w:rsidTr="005C00CF">
        <w:trPr>
          <w:trHeight w:val="450"/>
        </w:trPr>
        <w:tc>
          <w:tcPr>
            <w:tcW w:w="3265" w:type="dxa"/>
            <w:tcBorders>
              <w:top w:val="single" w:sz="4" w:space="0" w:color="000000"/>
              <w:left w:val="single" w:sz="4" w:space="0" w:color="000000"/>
              <w:bottom w:val="single" w:sz="4" w:space="0" w:color="000000"/>
              <w:right w:val="single" w:sz="4" w:space="0" w:color="000000"/>
            </w:tcBorders>
          </w:tcPr>
          <w:p w14:paraId="61AEC8B3" w14:textId="7EED211C" w:rsidR="005111E8" w:rsidRPr="00066EF6" w:rsidRDefault="005111E8">
            <w:pPr>
              <w:pStyle w:val="TableParagraph"/>
              <w:ind w:left="110"/>
              <w:rPr>
                <w:b/>
                <w:color w:val="000000" w:themeColor="text1"/>
                <w:sz w:val="24"/>
                <w:szCs w:val="24"/>
              </w:rPr>
            </w:pPr>
            <w:r w:rsidRPr="00066EF6">
              <w:rPr>
                <w:b/>
                <w:color w:val="000000" w:themeColor="text1"/>
                <w:sz w:val="24"/>
                <w:szCs w:val="24"/>
              </w:rPr>
              <w:t>Серуенге</w:t>
            </w:r>
            <w:r>
              <w:rPr>
                <w:b/>
                <w:color w:val="000000" w:themeColor="text1"/>
                <w:sz w:val="24"/>
                <w:szCs w:val="24"/>
              </w:rPr>
              <w:t xml:space="preserve"> </w:t>
            </w:r>
            <w:r w:rsidRPr="00066EF6">
              <w:rPr>
                <w:b/>
                <w:color w:val="000000" w:themeColor="text1"/>
                <w:sz w:val="24"/>
                <w:szCs w:val="24"/>
              </w:rPr>
              <w:t>дайындық</w:t>
            </w:r>
          </w:p>
        </w:tc>
        <w:tc>
          <w:tcPr>
            <w:tcW w:w="11630" w:type="dxa"/>
            <w:gridSpan w:val="5"/>
            <w:tcBorders>
              <w:top w:val="single" w:sz="4" w:space="0" w:color="000000"/>
              <w:left w:val="single" w:sz="4" w:space="0" w:color="000000"/>
              <w:bottom w:val="single" w:sz="4" w:space="0" w:color="000000"/>
              <w:right w:val="single" w:sz="4" w:space="0" w:color="000000"/>
            </w:tcBorders>
          </w:tcPr>
          <w:p w14:paraId="09565937" w14:textId="77777777" w:rsidR="005111E8" w:rsidRPr="00066EF6" w:rsidRDefault="005111E8">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0A952D2" w14:textId="77777777" w:rsidR="005111E8" w:rsidRPr="00066EF6" w:rsidRDefault="005111E8">
            <w:pPr>
              <w:pStyle w:val="TableParagraph"/>
              <w:rPr>
                <w:color w:val="000000" w:themeColor="text1"/>
                <w:sz w:val="24"/>
                <w:szCs w:val="24"/>
              </w:rPr>
            </w:pPr>
            <w:r w:rsidRPr="00066EF6">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0ADB12D7" w14:textId="77777777" w:rsidR="005111E8" w:rsidRPr="00066EF6" w:rsidRDefault="005111E8">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25B557" w14:textId="47E80CD6" w:rsidR="005111E8" w:rsidRPr="005C00CF" w:rsidRDefault="005111E8">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5111E8" w:rsidRPr="00066EF6" w14:paraId="1ED642C2"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1C3F3AE3"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265" w:type="dxa"/>
            <w:tcBorders>
              <w:top w:val="single" w:sz="4" w:space="0" w:color="000000"/>
              <w:left w:val="single" w:sz="4" w:space="0" w:color="000000"/>
              <w:bottom w:val="single" w:sz="4" w:space="0" w:color="000000"/>
              <w:right w:val="single" w:sz="4" w:space="0" w:color="000000"/>
            </w:tcBorders>
          </w:tcPr>
          <w:p w14:paraId="40C2D328" w14:textId="77777777" w:rsidR="005111E8" w:rsidRPr="00066EF6" w:rsidRDefault="005111E8">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Жасыл жарық – Қызыл жарық»</w:t>
            </w:r>
          </w:p>
          <w:p w14:paraId="597FE8A6" w14:textId="2C41433D" w:rsidR="005111E8" w:rsidRPr="00066EF6" w:rsidRDefault="005111E8">
            <w:pPr>
              <w:pStyle w:val="af1"/>
              <w:rPr>
                <w:rFonts w:ascii="Times New Roman" w:hAnsi="Times New Roman"/>
                <w:sz w:val="24"/>
                <w:szCs w:val="24"/>
                <w:lang w:val="ru-RU"/>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Тыңдау, нұсқауды орындау, тоқтау мен жүру дағдылары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sz w:val="24"/>
                <w:szCs w:val="24"/>
              </w:rPr>
              <w:t>«Жасыл жарық» – жүгіру, «Қызыл жарық» – тоқтау.</w:t>
            </w:r>
          </w:p>
        </w:tc>
        <w:tc>
          <w:tcPr>
            <w:tcW w:w="1843" w:type="dxa"/>
            <w:tcBorders>
              <w:top w:val="single" w:sz="4" w:space="0" w:color="000000"/>
              <w:left w:val="single" w:sz="4" w:space="0" w:color="000000"/>
              <w:bottom w:val="single" w:sz="4" w:space="0" w:color="000000"/>
              <w:right w:val="single" w:sz="4" w:space="0" w:color="000000"/>
            </w:tcBorders>
          </w:tcPr>
          <w:p w14:paraId="1B0CFE40"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Күш сынасу»</w:t>
            </w:r>
          </w:p>
          <w:p w14:paraId="5C829DD6"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ұлшық ет күшін, командалық жұмыс дағдысын жетілдір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Арқан тарту – екі топ бір-бірін өз жағына тартады.</w:t>
            </w:r>
          </w:p>
          <w:p w14:paraId="19EE0A9D" w14:textId="77777777" w:rsidR="005111E8" w:rsidRPr="005C00CF" w:rsidRDefault="005111E8">
            <w:pPr>
              <w:pStyle w:val="af1"/>
              <w:rPr>
                <w:rFonts w:ascii="Times New Roman" w:hAnsi="Times New Roman"/>
                <w:color w:val="000000" w:themeColor="text1"/>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14:paraId="5C19E3C7"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Ұшқыштар»</w:t>
            </w:r>
          </w:p>
          <w:p w14:paraId="684432B7"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Қозғалыс үйлесімділігі мен бағдарлау қабілеті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ұшақ» болып, кедергілер арасымен белгілі бағытта ұшады</w:t>
            </w:r>
          </w:p>
          <w:p w14:paraId="1B5A8620" w14:textId="77777777" w:rsidR="005111E8" w:rsidRPr="005C00CF" w:rsidRDefault="005111E8">
            <w:pPr>
              <w:pStyle w:val="af1"/>
              <w:rPr>
                <w:rFonts w:ascii="Times New Roman" w:hAnsi="Times New Roman"/>
                <w:color w:val="000000" w:themeColor="text1"/>
                <w:sz w:val="24"/>
                <w:szCs w:val="24"/>
                <w:lang w:val="ru-RU"/>
              </w:rPr>
            </w:pPr>
          </w:p>
        </w:tc>
        <w:tc>
          <w:tcPr>
            <w:tcW w:w="2692" w:type="dxa"/>
            <w:tcBorders>
              <w:top w:val="single" w:sz="4" w:space="0" w:color="000000"/>
              <w:left w:val="single" w:sz="4" w:space="0" w:color="000000"/>
              <w:bottom w:val="single" w:sz="4" w:space="0" w:color="000000"/>
              <w:right w:val="single" w:sz="4" w:space="0" w:color="000000"/>
            </w:tcBorders>
          </w:tcPr>
          <w:p w14:paraId="7AD845D3"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Кім шапшаң доп жеткізеді?»</w:t>
            </w:r>
          </w:p>
          <w:p w14:paraId="55FBA570"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Допты басқару дағдысын жетілдір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допты аяқпен немесе қолмен белгіленген жерге жеткізеді.</w:t>
            </w:r>
          </w:p>
          <w:p w14:paraId="3206A835" w14:textId="77777777" w:rsidR="005111E8" w:rsidRPr="005C00CF" w:rsidRDefault="005111E8">
            <w:pPr>
              <w:pStyle w:val="af1"/>
              <w:rPr>
                <w:rFonts w:ascii="Times New Roman" w:hAnsi="Times New Roman"/>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14:paraId="446FD005"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b w:val="0"/>
                <w:bCs w:val="0"/>
                <w:color w:val="000000"/>
                <w:sz w:val="24"/>
                <w:szCs w:val="24"/>
                <w:lang w:val="ru-RU"/>
              </w:rPr>
              <w:t>«Аңшылық жарыс»</w:t>
            </w:r>
          </w:p>
          <w:p w14:paraId="108C36B2" w14:textId="77777777" w:rsidR="005111E8" w:rsidRPr="005C00CF" w:rsidRDefault="005111E8">
            <w:pPr>
              <w:pStyle w:val="af1"/>
              <w:rPr>
                <w:rFonts w:ascii="Times New Roman" w:hAnsi="Times New Roman"/>
                <w:sz w:val="24"/>
                <w:szCs w:val="24"/>
                <w:lang w:val="ru-RU"/>
              </w:rPr>
            </w:pPr>
            <w:r w:rsidRPr="005C00CF">
              <w:rPr>
                <w:rStyle w:val="a4"/>
                <w:rFonts w:ascii="Times New Roman" w:hAnsi="Times New Roman"/>
                <w:color w:val="000000"/>
                <w:sz w:val="24"/>
                <w:szCs w:val="24"/>
                <w:lang w:val="ru-RU"/>
              </w:rPr>
              <w:t>Мақса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Жылдамдық, ептілік және көз мөлшерін дамыту.</w:t>
            </w:r>
            <w:r w:rsidRPr="005C00CF">
              <w:rPr>
                <w:rFonts w:ascii="Times New Roman" w:hAnsi="Times New Roman"/>
                <w:sz w:val="24"/>
                <w:szCs w:val="24"/>
                <w:lang w:val="ru-RU"/>
              </w:rPr>
              <w:br/>
            </w:r>
            <w:r w:rsidRPr="005C00CF">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5C00CF">
              <w:rPr>
                <w:rFonts w:ascii="Times New Roman" w:hAnsi="Times New Roman"/>
                <w:sz w:val="24"/>
                <w:szCs w:val="24"/>
                <w:lang w:val="ru-RU"/>
              </w:rPr>
              <w:t>Балалар «аңдарды» (ойыншықтарды) таяқпен «қуып» белгіленген орынға апарады.</w:t>
            </w:r>
          </w:p>
          <w:p w14:paraId="6E1B0D33" w14:textId="77777777" w:rsidR="005111E8" w:rsidRPr="005C00CF" w:rsidRDefault="005111E8">
            <w:pPr>
              <w:pStyle w:val="af1"/>
              <w:rPr>
                <w:rFonts w:ascii="Times New Roman" w:hAnsi="Times New Roman"/>
                <w:color w:val="000000" w:themeColor="text1"/>
                <w:sz w:val="24"/>
                <w:szCs w:val="24"/>
                <w:lang w:val="ru-RU"/>
              </w:rPr>
            </w:pPr>
          </w:p>
        </w:tc>
      </w:tr>
      <w:tr w:rsidR="005111E8" w:rsidRPr="00B37A69" w14:paraId="5B0A84BB" w14:textId="77777777" w:rsidTr="005C00CF">
        <w:trPr>
          <w:trHeight w:val="275"/>
        </w:trPr>
        <w:tc>
          <w:tcPr>
            <w:tcW w:w="3265" w:type="dxa"/>
            <w:tcBorders>
              <w:top w:val="single" w:sz="4" w:space="0" w:color="000000"/>
              <w:left w:val="single" w:sz="4" w:space="0" w:color="000000"/>
              <w:bottom w:val="single" w:sz="4" w:space="0" w:color="000000"/>
              <w:right w:val="single" w:sz="4" w:space="0" w:color="000000"/>
            </w:tcBorders>
          </w:tcPr>
          <w:p w14:paraId="1CCBCF3D" w14:textId="77777777" w:rsidR="005111E8" w:rsidRPr="00066EF6" w:rsidRDefault="005111E8">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630" w:type="dxa"/>
            <w:gridSpan w:val="5"/>
            <w:tcBorders>
              <w:top w:val="single" w:sz="4" w:space="0" w:color="000000"/>
              <w:left w:val="single" w:sz="4" w:space="0" w:color="000000"/>
              <w:bottom w:val="single" w:sz="4" w:space="0" w:color="000000"/>
              <w:right w:val="single" w:sz="4" w:space="0" w:color="000000"/>
            </w:tcBorders>
          </w:tcPr>
          <w:p w14:paraId="39ADC926" w14:textId="1C25C435" w:rsidR="005111E8" w:rsidRPr="005C00CF" w:rsidRDefault="005111E8">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5111E8" w:rsidRPr="00B37A69" w14:paraId="536441E5" w14:textId="77777777" w:rsidTr="005C00CF">
        <w:trPr>
          <w:trHeight w:val="280"/>
        </w:trPr>
        <w:tc>
          <w:tcPr>
            <w:tcW w:w="3265" w:type="dxa"/>
            <w:tcBorders>
              <w:top w:val="single" w:sz="4" w:space="0" w:color="000000"/>
              <w:left w:val="single" w:sz="4" w:space="0" w:color="000000"/>
              <w:bottom w:val="single" w:sz="4" w:space="0" w:color="000000"/>
              <w:right w:val="single" w:sz="4" w:space="0" w:color="000000"/>
            </w:tcBorders>
          </w:tcPr>
          <w:p w14:paraId="3D92D02D" w14:textId="77777777" w:rsidR="005111E8" w:rsidRPr="00066EF6" w:rsidRDefault="005111E8">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630" w:type="dxa"/>
            <w:gridSpan w:val="5"/>
            <w:tcBorders>
              <w:top w:val="single" w:sz="8" w:space="0" w:color="000000"/>
              <w:left w:val="single" w:sz="8" w:space="0" w:color="000000"/>
              <w:bottom w:val="single" w:sz="8" w:space="0" w:color="000000"/>
              <w:right w:val="single" w:sz="8" w:space="0" w:color="000000"/>
            </w:tcBorders>
          </w:tcPr>
          <w:p w14:paraId="45FC2695" w14:textId="5EBD384D" w:rsidR="005111E8" w:rsidRPr="00066EF6" w:rsidRDefault="005111E8" w:rsidP="007714C5">
            <w:pPr>
              <w:pStyle w:val="ab"/>
              <w:spacing w:before="0" w:beforeAutospacing="0" w:after="0" w:afterAutospacing="0"/>
              <w:rPr>
                <w:lang w:val="ru-RU"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p>
          <w:p w14:paraId="756104BB" w14:textId="77777777" w:rsidR="005111E8" w:rsidRPr="00066EF6" w:rsidRDefault="005111E8">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25FF7BA3" w14:textId="77777777" w:rsidR="005111E8" w:rsidRPr="00066EF6" w:rsidRDefault="005111E8">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5536DFE0" w14:textId="77777777" w:rsidR="005111E8" w:rsidRPr="00066EF6" w:rsidRDefault="005111E8">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35376F0A" w14:textId="77777777" w:rsidR="005111E8" w:rsidRPr="00066EF6" w:rsidRDefault="005111E8">
            <w:pPr>
              <w:pStyle w:val="TableParagraph"/>
              <w:rPr>
                <w:color w:val="000000" w:themeColor="text1"/>
                <w:sz w:val="24"/>
                <w:szCs w:val="24"/>
              </w:rPr>
            </w:pPr>
            <w:r w:rsidRPr="00066EF6">
              <w:rPr>
                <w:color w:val="000000"/>
                <w:sz w:val="24"/>
                <w:szCs w:val="24"/>
              </w:rPr>
              <w:t>Бірге сурет салып, күннің әсерлерін бейнелеңіз.Күні бойы болған жақсы сәттерді бірге талқылаңыз.</w:t>
            </w:r>
          </w:p>
          <w:p w14:paraId="2AABA43B" w14:textId="77777777" w:rsidR="005111E8" w:rsidRPr="00066EF6" w:rsidRDefault="005111E8">
            <w:pPr>
              <w:pStyle w:val="TableParagraph"/>
              <w:rPr>
                <w:color w:val="000000" w:themeColor="text1"/>
                <w:sz w:val="24"/>
                <w:szCs w:val="24"/>
              </w:rPr>
            </w:pPr>
            <w:r w:rsidRPr="00066EF6">
              <w:rPr>
                <w:color w:val="000000"/>
                <w:sz w:val="24"/>
                <w:szCs w:val="24"/>
              </w:rPr>
              <w:t>Баланы асықтырмай, оның өз бетінше киінуіне мүмкіндік беріңіз.</w:t>
            </w:r>
          </w:p>
          <w:p w14:paraId="15C83DDC" w14:textId="77777777" w:rsidR="005111E8" w:rsidRPr="00066EF6" w:rsidRDefault="005111E8">
            <w:pPr>
              <w:pStyle w:val="TableParagraph"/>
              <w:rPr>
                <w:color w:val="000000" w:themeColor="text1"/>
                <w:sz w:val="24"/>
                <w:szCs w:val="24"/>
              </w:rPr>
            </w:pPr>
            <w:r w:rsidRPr="00066EF6">
              <w:rPr>
                <w:color w:val="000000"/>
                <w:sz w:val="24"/>
                <w:szCs w:val="24"/>
              </w:rPr>
              <w:t>Балаға «достарыңмен жақсы ойнадың ба?» деп әңгімеге тарту.</w:t>
            </w:r>
          </w:p>
          <w:p w14:paraId="3DF9CCE8" w14:textId="77777777" w:rsidR="005111E8" w:rsidRPr="00066EF6" w:rsidRDefault="005111E8">
            <w:pPr>
              <w:pStyle w:val="TableParagraph"/>
              <w:rPr>
                <w:color w:val="000000" w:themeColor="text1"/>
                <w:sz w:val="24"/>
                <w:szCs w:val="24"/>
              </w:rPr>
            </w:pPr>
            <w:r w:rsidRPr="00066EF6">
              <w:rPr>
                <w:color w:val="000000"/>
                <w:sz w:val="24"/>
                <w:szCs w:val="24"/>
              </w:rPr>
              <w:t>Баланы мақтап, жақсы қылығы үшін ата-аналық мақтанышыңызды білдіріңіз.</w:t>
            </w:r>
          </w:p>
          <w:p w14:paraId="3336ABA9" w14:textId="77777777" w:rsidR="005111E8" w:rsidRPr="00066EF6" w:rsidRDefault="005111E8">
            <w:pPr>
              <w:pStyle w:val="TableParagraph"/>
              <w:rPr>
                <w:color w:val="000000" w:themeColor="text1"/>
                <w:sz w:val="24"/>
                <w:szCs w:val="24"/>
              </w:rPr>
            </w:pPr>
            <w:r w:rsidRPr="00066EF6">
              <w:rPr>
                <w:color w:val="000000"/>
                <w:sz w:val="24"/>
                <w:szCs w:val="24"/>
              </w:rPr>
              <w:t>Балаға «ертең тағы да бірге келеміз» деп сенімділік беріңіз.</w:t>
            </w:r>
          </w:p>
        </w:tc>
      </w:tr>
    </w:tbl>
    <w:p w14:paraId="4840BD51"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76AB9F12"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31025CCB" w14:textId="77777777" w:rsidR="003035F9" w:rsidRPr="00066EF6" w:rsidRDefault="003035F9" w:rsidP="00ED6300">
      <w:pPr>
        <w:spacing w:line="240" w:lineRule="auto"/>
        <w:jc w:val="right"/>
        <w:rPr>
          <w:rFonts w:ascii="Times New Roman" w:eastAsia="Calibri" w:hAnsi="Times New Roman" w:cs="Times New Roman"/>
          <w:sz w:val="24"/>
          <w:szCs w:val="24"/>
          <w:lang w:val="kk-KZ"/>
        </w:rPr>
      </w:pPr>
    </w:p>
    <w:p w14:paraId="42AE96E9" w14:textId="77777777" w:rsidR="003035F9" w:rsidRPr="00066EF6" w:rsidRDefault="003035F9" w:rsidP="00ED6300">
      <w:pPr>
        <w:spacing w:line="240" w:lineRule="auto"/>
        <w:jc w:val="right"/>
        <w:rPr>
          <w:rFonts w:ascii="Times New Roman" w:eastAsia="Calibri" w:hAnsi="Times New Roman" w:cs="Times New Roman"/>
          <w:sz w:val="24"/>
          <w:szCs w:val="24"/>
          <w:lang w:val="kk-KZ"/>
        </w:rPr>
      </w:pPr>
    </w:p>
    <w:p w14:paraId="6FE4DDBF" w14:textId="77777777" w:rsidR="007714C5" w:rsidRPr="00066EF6" w:rsidRDefault="007714C5" w:rsidP="00ED6300">
      <w:pPr>
        <w:spacing w:line="240" w:lineRule="auto"/>
        <w:jc w:val="right"/>
        <w:rPr>
          <w:rFonts w:ascii="Times New Roman" w:eastAsia="Calibri" w:hAnsi="Times New Roman" w:cs="Times New Roman"/>
          <w:sz w:val="24"/>
          <w:szCs w:val="24"/>
          <w:lang w:val="kk-KZ"/>
        </w:rPr>
      </w:pPr>
    </w:p>
    <w:p w14:paraId="43B40844" w14:textId="77777777" w:rsidR="005111E8" w:rsidRDefault="005111E8" w:rsidP="00E534AE">
      <w:pPr>
        <w:spacing w:line="240" w:lineRule="auto"/>
        <w:rPr>
          <w:rFonts w:ascii="Times New Roman" w:eastAsia="Calibri" w:hAnsi="Times New Roman" w:cs="Times New Roman"/>
          <w:sz w:val="24"/>
          <w:szCs w:val="24"/>
          <w:lang w:val="kk-KZ"/>
        </w:rPr>
      </w:pPr>
    </w:p>
    <w:p w14:paraId="3EE04734" w14:textId="77777777" w:rsidR="00F44642" w:rsidRPr="00066EF6" w:rsidRDefault="00F44642" w:rsidP="00ED6300">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108744C4" wp14:editId="3065C063">
            <wp:extent cx="533041" cy="343980"/>
            <wp:effectExtent l="19050" t="0" r="359" b="0"/>
            <wp:docPr id="2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D187892"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ED65B58"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307B24CC"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7F3F7A40"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141E8C7"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88BFA21"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4D0783AD"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4536CD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00C86F3D" w:rsidRPr="00066EF6">
        <w:rPr>
          <w:rFonts w:ascii="Times New Roman" w:hAnsi="Times New Roman" w:cs="Times New Roman"/>
          <w:b/>
          <w:bCs/>
          <w:sz w:val="24"/>
          <w:szCs w:val="24"/>
          <w:lang w:val="kk-KZ"/>
        </w:rPr>
        <w:t xml:space="preserve"> </w:t>
      </w:r>
      <w:r w:rsidRPr="00066EF6">
        <w:rPr>
          <w:rFonts w:ascii="Times New Roman" w:hAnsi="Times New Roman" w:cs="Times New Roman"/>
          <w:sz w:val="24"/>
          <w:szCs w:val="24"/>
          <w:u w:val="single"/>
          <w:lang w:val="kk-KZ"/>
        </w:rPr>
        <w:t>тобы</w:t>
      </w:r>
    </w:p>
    <w:p w14:paraId="7F82A07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515399F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15.09-19.09.2025</w:t>
      </w:r>
      <w:r w:rsidRPr="00066EF6">
        <w:rPr>
          <w:rFonts w:ascii="Times New Roman" w:eastAsia="Calibri" w:hAnsi="Times New Roman" w:cs="Times New Roman"/>
          <w:sz w:val="24"/>
          <w:szCs w:val="24"/>
          <w:lang w:val="kk-KZ"/>
        </w:rPr>
        <w:t>жыл</w:t>
      </w:r>
    </w:p>
    <w:p w14:paraId="0F46D913"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2C026BCB"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3EE25EE" w14:textId="77777777" w:rsidR="00A75BED" w:rsidRPr="00066EF6" w:rsidRDefault="00392E77">
      <w:pPr>
        <w:pStyle w:val="Default"/>
        <w:ind w:leftChars="99" w:left="218"/>
        <w:jc w:val="right"/>
        <w:rPr>
          <w:color w:val="000000" w:themeColor="text1"/>
          <w:lang w:val="kk-KZ"/>
        </w:rPr>
      </w:pPr>
      <w:r w:rsidRPr="00066EF6">
        <w:rPr>
          <w:lang w:val="kk-KZ"/>
        </w:rPr>
        <w:t>“Үйренген үлгереді, ерінген кейін қалады”</w:t>
      </w:r>
    </w:p>
    <w:p w14:paraId="12321DD7" w14:textId="77777777" w:rsidR="00A75BED" w:rsidRPr="00066EF6" w:rsidRDefault="00392E77">
      <w:pPr>
        <w:pStyle w:val="af1"/>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1168C62F" w14:textId="320EE1BF" w:rsidR="00A75BED" w:rsidRPr="00066EF6" w:rsidRDefault="00392E77">
      <w:pPr>
        <w:pStyle w:val="af1"/>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2132"/>
        <w:gridCol w:w="1843"/>
        <w:gridCol w:w="2410"/>
        <w:gridCol w:w="2691"/>
        <w:gridCol w:w="2420"/>
      </w:tblGrid>
      <w:tr w:rsidR="00A75BED" w:rsidRPr="00066EF6" w14:paraId="14FD0AB2" w14:textId="77777777" w:rsidTr="00C47E2D">
        <w:trPr>
          <w:trHeight w:val="552"/>
        </w:trPr>
        <w:tc>
          <w:tcPr>
            <w:tcW w:w="3399" w:type="dxa"/>
            <w:tcBorders>
              <w:top w:val="single" w:sz="4" w:space="0" w:color="000000"/>
              <w:left w:val="single" w:sz="4" w:space="0" w:color="000000"/>
              <w:bottom w:val="single" w:sz="4" w:space="0" w:color="000000"/>
              <w:right w:val="single" w:sz="4" w:space="0" w:color="000000"/>
            </w:tcBorders>
          </w:tcPr>
          <w:p w14:paraId="7B87ABCC"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ED6B03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2D31FDA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5E5C7F1F" w14:textId="77777777" w:rsidR="00A75BED" w:rsidRPr="00066EF6" w:rsidRDefault="00A75BED" w:rsidP="007714C5">
            <w:pPr>
              <w:spacing w:after="0" w:line="240" w:lineRule="auto"/>
              <w:rPr>
                <w:rFonts w:ascii="Times New Roman" w:eastAsia="Times New Roman" w:hAnsi="Times New Roman" w:cs="Times New Roman"/>
                <w:b/>
                <w:color w:val="000000" w:themeColor="text1"/>
                <w:sz w:val="24"/>
                <w:szCs w:val="24"/>
                <w:lang w:val="ru-RU" w:eastAsia="ru-RU"/>
              </w:rPr>
            </w:pPr>
          </w:p>
        </w:tc>
        <w:tc>
          <w:tcPr>
            <w:tcW w:w="1843" w:type="dxa"/>
            <w:tcBorders>
              <w:top w:val="single" w:sz="4" w:space="0" w:color="auto"/>
              <w:left w:val="single" w:sz="4" w:space="0" w:color="000000"/>
              <w:bottom w:val="single" w:sz="4" w:space="0" w:color="000000"/>
              <w:right w:val="single" w:sz="4" w:space="0" w:color="000000"/>
            </w:tcBorders>
          </w:tcPr>
          <w:p w14:paraId="1D85A2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357A80A2" w14:textId="7FF72C1B" w:rsidR="00A75BED" w:rsidRPr="00066EF6" w:rsidRDefault="00392E77" w:rsidP="007714C5">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0" w:type="dxa"/>
            <w:tcBorders>
              <w:top w:val="single" w:sz="4" w:space="0" w:color="000000"/>
              <w:left w:val="single" w:sz="4" w:space="0" w:color="000000"/>
              <w:bottom w:val="single" w:sz="4" w:space="0" w:color="000000"/>
              <w:right w:val="single" w:sz="4" w:space="0" w:color="000000"/>
            </w:tcBorders>
          </w:tcPr>
          <w:p w14:paraId="37A5975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66AB282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F2FB08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73937DB5"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C4A8D1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531309B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1C6876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E853F3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8D60150"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0A98A035" w14:textId="77777777" w:rsidTr="00C47E2D">
        <w:trPr>
          <w:trHeight w:val="551"/>
        </w:trPr>
        <w:tc>
          <w:tcPr>
            <w:tcW w:w="3399" w:type="dxa"/>
            <w:tcBorders>
              <w:top w:val="single" w:sz="4" w:space="0" w:color="000000"/>
              <w:left w:val="single" w:sz="4" w:space="0" w:color="000000"/>
              <w:bottom w:val="single" w:sz="4" w:space="0" w:color="000000"/>
              <w:right w:val="single" w:sz="4" w:space="0" w:color="000000"/>
            </w:tcBorders>
          </w:tcPr>
          <w:p w14:paraId="4A8FFDB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96" w:type="dxa"/>
            <w:gridSpan w:val="5"/>
            <w:tcBorders>
              <w:top w:val="single" w:sz="8" w:space="0" w:color="000000"/>
              <w:left w:val="single" w:sz="8" w:space="0" w:color="000000"/>
              <w:bottom w:val="single" w:sz="8" w:space="0" w:color="000000"/>
              <w:right w:val="single" w:sz="8" w:space="0" w:color="000000"/>
            </w:tcBorders>
          </w:tcPr>
          <w:p w14:paraId="11055862"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151C6798"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DBEEA56"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030E752"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F26F4DB"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48C34A5"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71CC9BE5"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18586FE"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B37A69" w14:paraId="4D31F40D" w14:textId="77777777" w:rsidTr="00C47E2D">
        <w:trPr>
          <w:trHeight w:val="551"/>
        </w:trPr>
        <w:tc>
          <w:tcPr>
            <w:tcW w:w="3399" w:type="dxa"/>
            <w:tcBorders>
              <w:top w:val="single" w:sz="4" w:space="0" w:color="000000"/>
              <w:left w:val="single" w:sz="4" w:space="0" w:color="000000"/>
              <w:bottom w:val="single" w:sz="4" w:space="0" w:color="000000"/>
              <w:right w:val="single" w:sz="4" w:space="0" w:color="000000"/>
            </w:tcBorders>
          </w:tcPr>
          <w:p w14:paraId="1C46D43E"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96" w:type="dxa"/>
            <w:gridSpan w:val="5"/>
            <w:tcBorders>
              <w:top w:val="single" w:sz="8" w:space="0" w:color="000000"/>
              <w:left w:val="single" w:sz="8" w:space="0" w:color="000000"/>
              <w:bottom w:val="single" w:sz="8" w:space="0" w:color="000000"/>
              <w:right w:val="single" w:sz="8" w:space="0" w:color="000000"/>
            </w:tcBorders>
          </w:tcPr>
          <w:p w14:paraId="644910D5"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217B210"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217053A"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8304DC0"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02383C2"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D828E7B"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4A0D8D5"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9AB162F"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237EC265"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0F474CE"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DC9511E" w14:textId="77777777" w:rsidTr="00C47E2D">
        <w:trPr>
          <w:trHeight w:val="985"/>
        </w:trPr>
        <w:tc>
          <w:tcPr>
            <w:tcW w:w="3399" w:type="dxa"/>
            <w:tcBorders>
              <w:top w:val="single" w:sz="4" w:space="0" w:color="000000"/>
              <w:left w:val="single" w:sz="4" w:space="0" w:color="000000"/>
              <w:bottom w:val="single" w:sz="4" w:space="0" w:color="000000"/>
              <w:right w:val="single" w:sz="4" w:space="0" w:color="000000"/>
            </w:tcBorders>
          </w:tcPr>
          <w:p w14:paraId="106C822C"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DCA9798" w14:textId="77777777" w:rsidR="00A75BED" w:rsidRPr="00066EF6" w:rsidRDefault="00392E77">
            <w:pPr>
              <w:spacing w:after="0" w:line="240" w:lineRule="auto"/>
              <w:ind w:right="60"/>
              <w:rPr>
                <w:rFonts w:ascii="Times New Roman" w:eastAsia="Calibri" w:hAnsi="Times New Roman" w:cs="Times New Roman"/>
                <w:bCs/>
                <w:color w:val="000000" w:themeColor="text1"/>
                <w:sz w:val="24"/>
                <w:szCs w:val="24"/>
                <w:lang w:val="kk-KZ"/>
              </w:rPr>
            </w:pPr>
            <w:r w:rsidRPr="00066EF6">
              <w:rPr>
                <w:rFonts w:ascii="Times New Roman" w:eastAsia="Calibri" w:hAnsi="Times New Roman" w:cs="Times New Roman"/>
                <w:bCs/>
                <w:color w:val="000000" w:themeColor="text1"/>
                <w:sz w:val="24"/>
                <w:szCs w:val="24"/>
                <w:lang w:val="kk-KZ"/>
              </w:rPr>
              <w:t>«Балалар кітапханасы» жобасы</w:t>
            </w:r>
          </w:p>
          <w:p w14:paraId="5026723E" w14:textId="77777777" w:rsidR="00A75BED" w:rsidRPr="00066EF6" w:rsidRDefault="00392E77">
            <w:pPr>
              <w:spacing w:after="0" w:line="240" w:lineRule="auto"/>
              <w:ind w:right="60"/>
              <w:rPr>
                <w:rFonts w:ascii="Times New Roman" w:eastAsia="Calibri" w:hAnsi="Times New Roman" w:cs="Times New Roman"/>
                <w:bCs/>
                <w:color w:val="000000" w:themeColor="text1"/>
                <w:sz w:val="24"/>
                <w:szCs w:val="24"/>
                <w:lang w:val="kk-KZ"/>
              </w:rPr>
            </w:pPr>
            <w:r w:rsidRPr="00066EF6">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14:paraId="6DF98E0F" w14:textId="77777777" w:rsidR="00A75BED" w:rsidRPr="00066EF6" w:rsidRDefault="00392E77">
            <w:pPr>
              <w:spacing w:after="0" w:line="240" w:lineRule="auto"/>
              <w:ind w:right="60"/>
              <w:rPr>
                <w:rFonts w:ascii="Times New Roman" w:eastAsia="Calibri" w:hAnsi="Times New Roman" w:cs="Times New Roman"/>
                <w:b/>
                <w:color w:val="000000" w:themeColor="text1"/>
                <w:sz w:val="24"/>
                <w:szCs w:val="24"/>
                <w:lang w:val="kk-KZ"/>
              </w:rPr>
            </w:pPr>
            <w:r w:rsidRPr="00066EF6">
              <w:rPr>
                <w:rFonts w:ascii="Times New Roman" w:eastAsia="Calibri" w:hAnsi="Times New Roman" w:cs="Times New Roman"/>
                <w:b/>
                <w:color w:val="000000" w:themeColor="text1"/>
                <w:sz w:val="24"/>
                <w:szCs w:val="24"/>
                <w:lang w:val="kk-KZ"/>
              </w:rPr>
              <w:t>Бір тұтас тәрбие</w:t>
            </w:r>
          </w:p>
          <w:p w14:paraId="3C29557B" w14:textId="77777777" w:rsidR="00A75BED" w:rsidRPr="00066EF6" w:rsidRDefault="00A75BED">
            <w:pPr>
              <w:spacing w:after="0" w:line="240" w:lineRule="auto"/>
              <w:rPr>
                <w:rFonts w:ascii="Times New Roman" w:eastAsia="Calibri" w:hAnsi="Times New Roman" w:cs="Times New Roman"/>
                <w:bCs/>
                <w:color w:val="000000" w:themeColor="text1"/>
                <w:sz w:val="24"/>
                <w:szCs w:val="24"/>
                <w:lang w:val="kk-KZ"/>
              </w:rPr>
            </w:pPr>
          </w:p>
          <w:p w14:paraId="32A60E96"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Музыка</w:t>
            </w:r>
          </w:p>
          <w:p w14:paraId="278A69E2"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Ән мен би достығы»</w:t>
            </w:r>
          </w:p>
          <w:p w14:paraId="040CD155"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Музыка тыңдау: Жылдам көңілді әуен.</w:t>
            </w:r>
          </w:p>
          <w:p w14:paraId="7AC74F44"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Ән айту: «Лақ» әнін айту.</w:t>
            </w:r>
          </w:p>
          <w:p w14:paraId="4B38D60B"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Қимыл: Жануарлардың қимылын салу.</w:t>
            </w:r>
          </w:p>
          <w:p w14:paraId="5E784507" w14:textId="77777777" w:rsidR="007714C5" w:rsidRPr="00066EF6" w:rsidRDefault="007714C5" w:rsidP="007714C5">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Аспап: Сылдырмақпен әуенге қосылу.</w:t>
            </w:r>
          </w:p>
          <w:p w14:paraId="18C12A59" w14:textId="46FD0000" w:rsidR="00A75BED" w:rsidRPr="00066EF6" w:rsidRDefault="007714C5" w:rsidP="007714C5">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
                <w:color w:val="000000" w:themeColor="text1"/>
                <w:sz w:val="24"/>
                <w:szCs w:val="24"/>
                <w:lang w:val="kk-KZ"/>
              </w:rPr>
              <w:t>Би: Жануарларды бейнелеп билеу (мысалы, лақ секіру).</w:t>
            </w:r>
          </w:p>
        </w:tc>
        <w:tc>
          <w:tcPr>
            <w:tcW w:w="1843" w:type="dxa"/>
            <w:tcBorders>
              <w:top w:val="single" w:sz="4" w:space="0" w:color="000000"/>
              <w:left w:val="single" w:sz="4" w:space="0" w:color="000000"/>
              <w:bottom w:val="single" w:sz="4" w:space="0" w:color="000000"/>
              <w:right w:val="single" w:sz="4" w:space="0" w:color="000000"/>
            </w:tcBorders>
          </w:tcPr>
          <w:p w14:paraId="458269EE"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ru-RU"/>
              </w:rPr>
              <w:t>«Мені қайтала</w:t>
            </w:r>
            <w:r w:rsidRPr="00066EF6">
              <w:rPr>
                <w:rFonts w:ascii="Times New Roman" w:hAnsi="Times New Roman" w:cs="Times New Roman"/>
                <w:bCs/>
                <w:color w:val="000000" w:themeColor="text1"/>
                <w:sz w:val="24"/>
                <w:szCs w:val="24"/>
                <w:lang w:val="kk-KZ"/>
              </w:rPr>
              <w:t>»</w:t>
            </w:r>
          </w:p>
          <w:p w14:paraId="3726A1E2" w14:textId="77777777" w:rsidR="00A75BED" w:rsidRPr="00066EF6" w:rsidRDefault="00392E77">
            <w:pPr>
              <w:spacing w:after="0" w:line="240" w:lineRule="auto"/>
              <w:rPr>
                <w:rFonts w:ascii="Times New Roman" w:hAnsi="Times New Roman" w:cs="Times New Roman"/>
                <w:bCs/>
                <w:color w:val="000000" w:themeColor="text1"/>
                <w:sz w:val="24"/>
                <w:szCs w:val="24"/>
                <w:lang w:val="ru-RU"/>
              </w:rPr>
            </w:pPr>
            <w:r w:rsidRPr="00066EF6">
              <w:rPr>
                <w:rFonts w:ascii="Times New Roman" w:hAnsi="Times New Roman" w:cs="Times New Roman"/>
                <w:bCs/>
                <w:color w:val="000000" w:themeColor="text1"/>
                <w:sz w:val="24"/>
                <w:szCs w:val="24"/>
                <w:lang w:val="ru-RU"/>
              </w:rPr>
              <w:t xml:space="preserve">дидактикалық ойын                 </w:t>
            </w:r>
          </w:p>
          <w:p w14:paraId="601D2D72"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Мақсаты: </w:t>
            </w:r>
          </w:p>
          <w:p w14:paraId="5A65602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Жасырын тұрған суреттерді тауып,  аттарын айтады.</w:t>
            </w:r>
          </w:p>
          <w:p w14:paraId="7E26AE0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14:paraId="2CEF3808"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Сөйлеуді дамыту,ұлттық құндылық</w:t>
            </w:r>
          </w:p>
          <w:p w14:paraId="70455D8D" w14:textId="77777777" w:rsidR="00A75BED" w:rsidRPr="00066EF6" w:rsidRDefault="00A75BED">
            <w:pPr>
              <w:spacing w:after="0" w:line="240" w:lineRule="auto"/>
              <w:rPr>
                <w:rFonts w:ascii="Times New Roman" w:hAnsi="Times New Roman" w:cs="Times New Roman"/>
                <w:b/>
                <w:color w:val="000000" w:themeColor="text1"/>
                <w:sz w:val="24"/>
                <w:szCs w:val="24"/>
                <w:lang w:val="kk-KZ"/>
              </w:rPr>
            </w:pPr>
          </w:p>
          <w:p w14:paraId="496D5908" w14:textId="78716E6C" w:rsidR="00A75BED" w:rsidRPr="00066EF6" w:rsidRDefault="00A75BED">
            <w:pPr>
              <w:spacing w:after="0" w:line="240" w:lineRule="auto"/>
              <w:rPr>
                <w:rFonts w:ascii="Times New Roman" w:hAnsi="Times New Roman" w:cs="Times New Roman"/>
                <w:b/>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2FD565C"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Біздің денсаулығымызға не керек ?  </w:t>
            </w:r>
          </w:p>
          <w:p w14:paraId="4BE6C1B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14:paraId="6EA26F75"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Құралдар: Доп. </w:t>
            </w:r>
          </w:p>
          <w:p w14:paraId="689AD483"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16D78CEB"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645D95A" w14:textId="77777777" w:rsidR="00A75BED" w:rsidRPr="00066EF6" w:rsidRDefault="00392E77">
            <w:pPr>
              <w:pStyle w:val="af1"/>
              <w:rPr>
                <w:rFonts w:ascii="Times New Roman" w:hAnsi="Times New Roman"/>
                <w:color w:val="000000" w:themeColor="text1"/>
                <w:sz w:val="24"/>
                <w:szCs w:val="24"/>
                <w:lang w:val="zh-CN"/>
              </w:rPr>
            </w:pPr>
            <w:r w:rsidRPr="00066EF6">
              <w:rPr>
                <w:rFonts w:ascii="Times New Roman" w:hAnsi="Times New Roman"/>
                <w:color w:val="000000" w:themeColor="text1"/>
                <w:sz w:val="24"/>
                <w:szCs w:val="24"/>
                <w:lang w:val="ru-RU"/>
              </w:rPr>
              <w:t>«Сиқырлы сурет»</w:t>
            </w:r>
          </w:p>
          <w:p w14:paraId="20B04490" w14:textId="77777777" w:rsidR="00A75BED" w:rsidRPr="00066EF6" w:rsidRDefault="00392E77">
            <w:pPr>
              <w:pStyle w:val="af1"/>
              <w:rPr>
                <w:rFonts w:ascii="Times New Roman" w:hAnsi="Times New Roman"/>
                <w:color w:val="000000" w:themeColor="text1"/>
                <w:sz w:val="24"/>
                <w:szCs w:val="24"/>
                <w:lang w:val="ru-RU"/>
              </w:rPr>
            </w:pPr>
            <w:r w:rsidRPr="00066EF6">
              <w:rPr>
                <w:rStyle w:val="a4"/>
                <w:rFonts w:ascii="Times New Roman" w:hAnsi="Times New Roman"/>
                <w:color w:val="000000" w:themeColor="text1"/>
                <w:sz w:val="24"/>
                <w:szCs w:val="24"/>
                <w:lang w:val="ru-RU"/>
              </w:rPr>
              <w:t>Технология:</w:t>
            </w:r>
            <w:r w:rsidRPr="00066EF6">
              <w:rPr>
                <w:rStyle w:val="apple-converted-space"/>
                <w:rFonts w:ascii="Times New Roman" w:hAnsi="Times New Roman"/>
                <w:color w:val="000000" w:themeColor="text1"/>
                <w:sz w:val="24"/>
                <w:szCs w:val="24"/>
              </w:rPr>
              <w:t> </w:t>
            </w:r>
            <w:r w:rsidRPr="00066EF6">
              <w:rPr>
                <w:rFonts w:ascii="Times New Roman" w:hAnsi="Times New Roman"/>
                <w:color w:val="000000" w:themeColor="text1"/>
                <w:sz w:val="24"/>
                <w:szCs w:val="24"/>
                <w:lang w:val="ru-RU"/>
              </w:rPr>
              <w:t xml:space="preserve">интерактивті тақта немесе </w:t>
            </w:r>
            <w:r w:rsidRPr="00066EF6">
              <w:rPr>
                <w:rFonts w:ascii="Times New Roman" w:hAnsi="Times New Roman"/>
                <w:color w:val="000000" w:themeColor="text1"/>
                <w:sz w:val="24"/>
                <w:szCs w:val="24"/>
              </w:rPr>
              <w:t>AR</w:t>
            </w:r>
            <w:r w:rsidRPr="00066EF6">
              <w:rPr>
                <w:rFonts w:ascii="Times New Roman" w:hAnsi="Times New Roman"/>
                <w:color w:val="000000" w:themeColor="text1"/>
                <w:sz w:val="24"/>
                <w:szCs w:val="24"/>
                <w:lang w:val="ru-RU"/>
              </w:rPr>
              <w:t>-қосымшалар</w:t>
            </w:r>
          </w:p>
          <w:p w14:paraId="25430D40" w14:textId="77777777" w:rsidR="00A75BED" w:rsidRPr="00066EF6" w:rsidRDefault="00392E77">
            <w:pPr>
              <w:pStyle w:val="af1"/>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Балалар тақтаға жай ғана сызық салады (дөңгелек, сызық).</w:t>
            </w:r>
          </w:p>
          <w:p w14:paraId="186007ED" w14:textId="77777777" w:rsidR="00A75BED" w:rsidRPr="00066EF6" w:rsidRDefault="00392E77">
            <w:pPr>
              <w:pStyle w:val="af1"/>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Тәрбиеші арнайы бағдарлама арқылы сол сызықтан сурет «шығарады» (дөңгелек → күн, сызық → ағаш діңі).</w:t>
            </w:r>
          </w:p>
          <w:p w14:paraId="371CC100" w14:textId="77777777" w:rsidR="00A75BED" w:rsidRPr="00066EF6" w:rsidRDefault="00392E77">
            <w:pPr>
              <w:pStyle w:val="af1"/>
              <w:rPr>
                <w:rFonts w:ascii="Times New Roman" w:hAnsi="Times New Roman"/>
                <w:color w:val="000000" w:themeColor="text1"/>
                <w:sz w:val="24"/>
                <w:szCs w:val="24"/>
                <w:lang w:val="ru-RU"/>
              </w:rPr>
            </w:pPr>
            <w:r w:rsidRPr="00066EF6">
              <w:rPr>
                <w:rFonts w:ascii="Times New Roman" w:hAnsi="Times New Roman"/>
                <w:color w:val="000000" w:themeColor="text1"/>
                <w:sz w:val="24"/>
                <w:szCs w:val="24"/>
                <w:lang w:val="ru-RU"/>
              </w:rPr>
              <w:t>Балалар бірге суретті толықтырады.</w:t>
            </w:r>
          </w:p>
          <w:p w14:paraId="6524F5CA"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Инновациялық технология</w:t>
            </w:r>
          </w:p>
          <w:p w14:paraId="55F62996"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FA64C36" w14:textId="77777777" w:rsidR="00A75BED" w:rsidRPr="00066EF6" w:rsidRDefault="00392E77">
            <w:pPr>
              <w:spacing w:after="0" w:line="240" w:lineRule="auto"/>
              <w:rPr>
                <w:rFonts w:ascii="Times New Roman" w:eastAsia="Times New Roman" w:hAnsi="Times New Roman" w:cs="Times New Roman"/>
                <w:bCs/>
                <w:color w:val="000000" w:themeColor="text1"/>
                <w:sz w:val="24"/>
                <w:szCs w:val="24"/>
                <w:lang w:val="kk-KZ" w:eastAsia="ru-RU"/>
              </w:rPr>
            </w:pPr>
            <w:r w:rsidRPr="00066EF6">
              <w:rPr>
                <w:rFonts w:ascii="Times New Roman" w:hAnsi="Times New Roman" w:cs="Times New Roman"/>
                <w:bCs/>
                <w:color w:val="000000" w:themeColor="text1"/>
                <w:sz w:val="24"/>
                <w:szCs w:val="24"/>
                <w:lang w:val="kk-KZ"/>
              </w:rPr>
              <w:t>«Жоғарыда төменде»</w:t>
            </w:r>
          </w:p>
          <w:p w14:paraId="09C6A2F7"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 Мақсаты: Жоғары– төмен ұғымдарын түсіндіру.</w:t>
            </w:r>
          </w:p>
          <w:p w14:paraId="24668E10" w14:textId="77777777" w:rsidR="00A75BED" w:rsidRPr="00066EF6" w:rsidRDefault="00392E77">
            <w:pPr>
              <w:spacing w:after="0" w:line="240" w:lineRule="auto"/>
              <w:rPr>
                <w:rFonts w:ascii="Times New Roman" w:hAnsi="Times New Roman" w:cs="Times New Roman"/>
                <w:bCs/>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Байқағыштықты, зейін, қиялды дамыту.  </w:t>
            </w:r>
          </w:p>
          <w:p w14:paraId="0D64B55C" w14:textId="77777777" w:rsidR="00A75BED" w:rsidRPr="00066EF6" w:rsidRDefault="00392E77">
            <w:pPr>
              <w:spacing w:after="0" w:line="240" w:lineRule="auto"/>
              <w:rPr>
                <w:rFonts w:ascii="Times New Roman" w:eastAsia="Calibri" w:hAnsi="Times New Roman" w:cs="Times New Roman"/>
                <w:b/>
                <w:color w:val="000000" w:themeColor="text1"/>
                <w:sz w:val="24"/>
                <w:szCs w:val="24"/>
                <w:lang w:val="kk-KZ"/>
              </w:rPr>
            </w:pPr>
            <w:r w:rsidRPr="00066EF6">
              <w:rPr>
                <w:rFonts w:ascii="Times New Roman" w:hAnsi="Times New Roman" w:cs="Times New Roman"/>
                <w:bCs/>
                <w:color w:val="000000" w:themeColor="text1"/>
                <w:sz w:val="24"/>
                <w:szCs w:val="24"/>
                <w:lang w:val="kk-KZ"/>
              </w:rPr>
              <w:t xml:space="preserve">қажет. </w:t>
            </w:r>
            <w:r w:rsidRPr="00066EF6">
              <w:rPr>
                <w:rFonts w:ascii="Times New Roman" w:eastAsia="Calibri" w:hAnsi="Times New Roman" w:cs="Times New Roman"/>
                <w:b/>
                <w:color w:val="000000" w:themeColor="text1"/>
                <w:sz w:val="24"/>
                <w:szCs w:val="24"/>
                <w:lang w:val="kk-KZ"/>
              </w:rPr>
              <w:t>Математика негіздері,қ</w:t>
            </w:r>
            <w:r w:rsidRPr="00066EF6">
              <w:rPr>
                <w:rFonts w:ascii="Times New Roman" w:eastAsia="Calibri" w:hAnsi="Times New Roman" w:cs="Times New Roman"/>
                <w:b/>
                <w:color w:val="000000" w:themeColor="text1"/>
                <w:sz w:val="24"/>
                <w:szCs w:val="24"/>
              </w:rPr>
              <w:t xml:space="preserve">оршаған </w:t>
            </w:r>
            <w:r w:rsidRPr="00066EF6">
              <w:rPr>
                <w:rFonts w:ascii="Times New Roman" w:eastAsia="Calibri" w:hAnsi="Times New Roman" w:cs="Times New Roman"/>
                <w:b/>
                <w:color w:val="000000" w:themeColor="text1"/>
                <w:sz w:val="24"/>
                <w:szCs w:val="24"/>
                <w:lang w:val="kk-KZ"/>
              </w:rPr>
              <w:t xml:space="preserve">әлеммен </w:t>
            </w:r>
            <w:r w:rsidRPr="00066EF6">
              <w:rPr>
                <w:rFonts w:ascii="Times New Roman" w:eastAsia="Calibri" w:hAnsi="Times New Roman" w:cs="Times New Roman"/>
                <w:b/>
                <w:color w:val="000000" w:themeColor="text1"/>
                <w:sz w:val="24"/>
                <w:szCs w:val="24"/>
              </w:rPr>
              <w:t>таныс</w:t>
            </w:r>
            <w:r w:rsidRPr="00066EF6">
              <w:rPr>
                <w:rFonts w:ascii="Times New Roman" w:eastAsia="Calibri" w:hAnsi="Times New Roman" w:cs="Times New Roman"/>
                <w:b/>
                <w:color w:val="000000" w:themeColor="text1"/>
                <w:sz w:val="24"/>
                <w:szCs w:val="24"/>
                <w:lang w:val="kk-KZ"/>
              </w:rPr>
              <w:t>тыру</w:t>
            </w:r>
          </w:p>
          <w:p w14:paraId="6B8E5114" w14:textId="77777777" w:rsidR="00A75BED" w:rsidRPr="00066EF6" w:rsidRDefault="00A75BED">
            <w:pPr>
              <w:spacing w:after="0" w:line="240" w:lineRule="auto"/>
              <w:rPr>
                <w:rFonts w:ascii="Times New Roman" w:hAnsi="Times New Roman" w:cs="Times New Roman"/>
                <w:bCs/>
                <w:color w:val="000000" w:themeColor="text1"/>
                <w:sz w:val="24"/>
                <w:szCs w:val="24"/>
                <w:lang w:val="kk-KZ"/>
              </w:rPr>
            </w:pPr>
          </w:p>
        </w:tc>
      </w:tr>
      <w:tr w:rsidR="00A75BED" w:rsidRPr="00B37A69" w14:paraId="7B2EAD66" w14:textId="77777777" w:rsidTr="00C47E2D">
        <w:trPr>
          <w:trHeight w:val="325"/>
        </w:trPr>
        <w:tc>
          <w:tcPr>
            <w:tcW w:w="3399" w:type="dxa"/>
            <w:tcBorders>
              <w:top w:val="single" w:sz="4" w:space="0" w:color="000000"/>
              <w:left w:val="single" w:sz="4" w:space="0" w:color="000000"/>
              <w:bottom w:val="single" w:sz="4" w:space="0" w:color="000000"/>
              <w:right w:val="single" w:sz="4" w:space="0" w:color="000000"/>
            </w:tcBorders>
          </w:tcPr>
          <w:p w14:paraId="3F39D89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6" w:type="dxa"/>
            <w:gridSpan w:val="5"/>
            <w:tcBorders>
              <w:top w:val="single" w:sz="4" w:space="0" w:color="000000"/>
              <w:left w:val="single" w:sz="4" w:space="0" w:color="000000"/>
              <w:bottom w:val="single" w:sz="4" w:space="0" w:color="000000"/>
              <w:right w:val="single" w:sz="4" w:space="0" w:color="000000"/>
            </w:tcBorders>
          </w:tcPr>
          <w:p w14:paraId="293814BE"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78093B7"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AAFB363"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181C9FC"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773ECBA7" w14:textId="77777777" w:rsidTr="00C47E2D">
        <w:trPr>
          <w:trHeight w:val="321"/>
        </w:trPr>
        <w:tc>
          <w:tcPr>
            <w:tcW w:w="3399" w:type="dxa"/>
            <w:tcBorders>
              <w:top w:val="single" w:sz="4" w:space="0" w:color="000000"/>
              <w:left w:val="single" w:sz="4" w:space="0" w:color="000000"/>
              <w:bottom w:val="single" w:sz="4" w:space="0" w:color="000000"/>
              <w:right w:val="single" w:sz="4" w:space="0" w:color="000000"/>
            </w:tcBorders>
          </w:tcPr>
          <w:p w14:paraId="48BF0EA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6" w:type="dxa"/>
            <w:gridSpan w:val="5"/>
            <w:tcBorders>
              <w:top w:val="single" w:sz="4" w:space="0" w:color="000000"/>
              <w:left w:val="single" w:sz="4" w:space="0" w:color="000000"/>
              <w:bottom w:val="single" w:sz="4" w:space="0" w:color="000000"/>
              <w:right w:val="single" w:sz="4" w:space="0" w:color="000000"/>
            </w:tcBorders>
          </w:tcPr>
          <w:p w14:paraId="64A0F19B"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sidRPr="00066EF6">
              <w:rPr>
                <w:color w:val="000000" w:themeColor="text1"/>
                <w:sz w:val="24"/>
                <w:szCs w:val="24"/>
              </w:rPr>
              <w:lastRenderedPageBreak/>
              <w:t xml:space="preserve">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D61AD37" w14:textId="77777777" w:rsidR="00A75BED" w:rsidRPr="00066EF6" w:rsidRDefault="00A75BED">
            <w:pPr>
              <w:pStyle w:val="TableParagraph"/>
              <w:rPr>
                <w:color w:val="000000" w:themeColor="text1"/>
                <w:sz w:val="24"/>
                <w:szCs w:val="24"/>
                <w:lang w:val="zh-CN"/>
              </w:rPr>
            </w:pPr>
          </w:p>
        </w:tc>
      </w:tr>
      <w:tr w:rsidR="00A75BED" w:rsidRPr="00B37A69" w14:paraId="3BD83896" w14:textId="77777777" w:rsidTr="00C47E2D">
        <w:trPr>
          <w:trHeight w:val="551"/>
        </w:trPr>
        <w:tc>
          <w:tcPr>
            <w:tcW w:w="3399" w:type="dxa"/>
            <w:tcBorders>
              <w:top w:val="single" w:sz="4" w:space="0" w:color="auto"/>
              <w:left w:val="single" w:sz="4" w:space="0" w:color="000000"/>
              <w:bottom w:val="single" w:sz="4" w:space="0" w:color="000000"/>
              <w:right w:val="single" w:sz="4" w:space="0" w:color="000000"/>
            </w:tcBorders>
          </w:tcPr>
          <w:p w14:paraId="3F17BA1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0C4B822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96" w:type="dxa"/>
            <w:gridSpan w:val="5"/>
            <w:tcBorders>
              <w:top w:val="single" w:sz="8" w:space="0" w:color="000000"/>
              <w:left w:val="single" w:sz="8" w:space="0" w:color="000000"/>
              <w:bottom w:val="single" w:sz="8" w:space="0" w:color="000000"/>
              <w:right w:val="single" w:sz="4" w:space="0" w:color="auto"/>
            </w:tcBorders>
          </w:tcPr>
          <w:p w14:paraId="47CC5ADF"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5C6F4E8"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CAE1E3B"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ECA8EE1" w14:textId="77777777" w:rsidR="00A75BED" w:rsidRPr="00066EF6" w:rsidRDefault="00A75BED">
            <w:pPr>
              <w:pStyle w:val="TableParagraph"/>
              <w:rPr>
                <w:b/>
                <w:color w:val="000000" w:themeColor="text1"/>
                <w:sz w:val="24"/>
                <w:szCs w:val="24"/>
              </w:rPr>
            </w:pPr>
          </w:p>
        </w:tc>
      </w:tr>
      <w:tr w:rsidR="00A75BED" w:rsidRPr="00066EF6" w14:paraId="23DF5733" w14:textId="77777777" w:rsidTr="00C47E2D">
        <w:trPr>
          <w:trHeight w:val="447"/>
        </w:trPr>
        <w:tc>
          <w:tcPr>
            <w:tcW w:w="3399" w:type="dxa"/>
            <w:vMerge w:val="restart"/>
            <w:tcBorders>
              <w:top w:val="single" w:sz="4" w:space="0" w:color="000000"/>
              <w:left w:val="single" w:sz="4" w:space="0" w:color="000000"/>
              <w:bottom w:val="single" w:sz="4" w:space="0" w:color="000000"/>
              <w:right w:val="single" w:sz="4" w:space="0" w:color="000000"/>
            </w:tcBorders>
          </w:tcPr>
          <w:p w14:paraId="70FFAD3A"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1BA58900" w14:textId="77777777" w:rsidR="00C86F3D" w:rsidRPr="00066EF6" w:rsidRDefault="00C86F3D" w:rsidP="00C86F3D">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Дене тәрбиесі</w:t>
            </w:r>
          </w:p>
          <w:p w14:paraId="692D5128" w14:textId="77777777" w:rsidR="0021461C" w:rsidRPr="00066EF6" w:rsidRDefault="00C86F3D" w:rsidP="0021461C">
            <w:pPr>
              <w:pStyle w:val="af1"/>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rPr>
              <w:t>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Жалпы дамытушы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 аяқпен тұру; қолды жан-жаққа созып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ызық бойымен жүру, орындық үсті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әуенімен тепе-теңдік қозғалыстар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ық а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 орамалды қолдан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иімді орнына қо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уық сумен шынығу.</w:t>
            </w:r>
            <w:r w:rsidR="0021461C" w:rsidRPr="00066EF6">
              <w:rPr>
                <w:rFonts w:ascii="Times New Roman" w:hAnsi="Times New Roman"/>
                <w:b/>
                <w:bCs/>
                <w:color w:val="000000" w:themeColor="text1"/>
                <w:sz w:val="24"/>
                <w:szCs w:val="24"/>
                <w:lang w:val="kk-KZ"/>
              </w:rPr>
              <w:t xml:space="preserve"> </w:t>
            </w:r>
            <w:r w:rsidR="0021461C" w:rsidRPr="00066EF6">
              <w:rPr>
                <w:rFonts w:ascii="Times New Roman" w:hAnsi="Times New Roman"/>
                <w:b/>
                <w:bCs/>
                <w:color w:val="000000" w:themeColor="text1"/>
                <w:sz w:val="24"/>
                <w:szCs w:val="24"/>
                <w:lang w:val="kk-KZ"/>
              </w:rPr>
              <w:lastRenderedPageBreak/>
              <w:t>Музыка</w:t>
            </w:r>
          </w:p>
          <w:p w14:paraId="38859373" w14:textId="57436507" w:rsidR="00A75BED" w:rsidRPr="0021461C" w:rsidRDefault="0021461C" w:rsidP="0021461C">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rPr>
              <w:t>(Маман бойынша жоспар)</w:t>
            </w:r>
          </w:p>
        </w:tc>
        <w:tc>
          <w:tcPr>
            <w:tcW w:w="1843" w:type="dxa"/>
            <w:tcBorders>
              <w:top w:val="single" w:sz="8" w:space="0" w:color="000000"/>
              <w:left w:val="single" w:sz="4" w:space="0" w:color="auto"/>
              <w:bottom w:val="single" w:sz="8" w:space="0" w:color="000000"/>
              <w:right w:val="single" w:sz="4" w:space="0" w:color="auto"/>
            </w:tcBorders>
          </w:tcPr>
          <w:p w14:paraId="7776836F" w14:textId="77777777" w:rsidR="00C86F3D" w:rsidRPr="00066EF6" w:rsidRDefault="00C86F3D" w:rsidP="00C86F3D">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lastRenderedPageBreak/>
              <w:t xml:space="preserve">Қазақ тілі </w:t>
            </w:r>
          </w:p>
          <w:p w14:paraId="189D1F4E" w14:textId="77777777" w:rsidR="00C86F3D" w:rsidRPr="00066EF6" w:rsidRDefault="00C86F3D" w:rsidP="00C86F3D">
            <w:pPr>
              <w:pStyle w:val="af1"/>
              <w:rPr>
                <w:rFonts w:ascii="Times New Roman" w:hAnsi="Times New Roman"/>
                <w:sz w:val="24"/>
                <w:szCs w:val="24"/>
                <w:lang w:val="zh-CN"/>
              </w:rPr>
            </w:pPr>
            <w:r w:rsidRPr="00066EF6">
              <w:rPr>
                <w:rFonts w:ascii="Times New Roman" w:hAnsi="Times New Roman"/>
                <w:sz w:val="24"/>
                <w:szCs w:val="24"/>
                <w:lang w:val="kk-KZ"/>
              </w:rPr>
              <w:t>«Менің жанұям»</w:t>
            </w:r>
          </w:p>
          <w:p w14:paraId="5EC6AF0D"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Тілдік дамытушы орта:</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Отбасы мүшелері туралы әңгімелесу, суреттер арқылы таныстыру.</w:t>
            </w:r>
          </w:p>
          <w:p w14:paraId="07367D03"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йлеудің дыбыстық мәдениеті:</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eastAsiaTheme="majorEastAsia" w:hAnsi="Times New Roman"/>
                <w:color w:val="000000"/>
                <w:sz w:val="24"/>
                <w:szCs w:val="24"/>
                <w:lang w:val="kk-KZ"/>
              </w:rPr>
              <w:t> </w:t>
            </w:r>
            <w:r w:rsidRPr="00066EF6">
              <w:rPr>
                <w:rStyle w:val="a4"/>
                <w:rFonts w:ascii="Times New Roman" w:eastAsiaTheme="majorEastAsia" w:hAnsi="Times New Roman"/>
                <w:color w:val="000000"/>
                <w:sz w:val="24"/>
                <w:szCs w:val="24"/>
                <w:lang w:val="kk-KZ"/>
              </w:rPr>
              <w:t>ү, ұ</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дыбыстарын үйрету (сөздер: «үстел, гүл, ұл, ұршық»).</w:t>
            </w:r>
          </w:p>
          <w:p w14:paraId="50669629"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eastAsiaTheme="majorEastAsia" w:hAnsi="Times New Roman"/>
                <w:color w:val="000000"/>
                <w:sz w:val="24"/>
                <w:szCs w:val="24"/>
                <w:lang w:val="kk-KZ"/>
              </w:rPr>
              <w:t>Сөздік қор:</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Әке, ана, аға, әпке, іні, қарындас, әже, ата».</w:t>
            </w:r>
            <w:r w:rsidRPr="00066EF6">
              <w:rPr>
                <w:rStyle w:val="a4"/>
                <w:rFonts w:ascii="Times New Roman" w:eastAsiaTheme="majorEastAsia" w:hAnsi="Times New Roman"/>
                <w:color w:val="000000"/>
                <w:sz w:val="24"/>
                <w:szCs w:val="24"/>
                <w:lang w:val="kk-KZ"/>
              </w:rPr>
              <w:t>Грамматикалық құрылым:</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Жіктеу, тәуелдеу («Менің әкем бар», «Бұл – менің анам»).</w:t>
            </w:r>
          </w:p>
          <w:p w14:paraId="678B2488" w14:textId="3A5E85E5" w:rsidR="00A75BED" w:rsidRPr="00066EF6" w:rsidRDefault="00C86F3D">
            <w:pPr>
              <w:pStyle w:val="af1"/>
              <w:rPr>
                <w:rFonts w:ascii="Times New Roman" w:hAnsi="Times New Roman"/>
                <w:b/>
                <w:bCs/>
                <w:color w:val="000000" w:themeColor="text1"/>
                <w:sz w:val="24"/>
                <w:szCs w:val="24"/>
                <w:lang w:val="kk-KZ"/>
              </w:rPr>
            </w:pPr>
            <w:r w:rsidRPr="00066EF6">
              <w:rPr>
                <w:rStyle w:val="a4"/>
                <w:rFonts w:ascii="Times New Roman" w:eastAsiaTheme="majorEastAsia" w:hAnsi="Times New Roman"/>
                <w:color w:val="000000"/>
                <w:sz w:val="24"/>
                <w:szCs w:val="24"/>
                <w:lang w:val="kk-KZ"/>
              </w:rPr>
              <w:t>Байланыстырып сөйле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sz w:val="24"/>
                <w:szCs w:val="24"/>
                <w:lang w:val="kk-KZ"/>
              </w:rPr>
              <w:t xml:space="preserve">«Менің отбасым» </w:t>
            </w:r>
            <w:r w:rsidRPr="00066EF6">
              <w:rPr>
                <w:rFonts w:ascii="Times New Roman" w:hAnsi="Times New Roman"/>
                <w:sz w:val="24"/>
                <w:szCs w:val="24"/>
                <w:lang w:val="kk-KZ"/>
              </w:rPr>
              <w:lastRenderedPageBreak/>
              <w:t>тақырыбына әңгіме құрастыру.</w:t>
            </w:r>
            <w:r w:rsidRPr="00066EF6">
              <w:rPr>
                <w:rFonts w:ascii="Times New Roman" w:hAnsi="Times New Roman"/>
                <w:b/>
                <w:bCs/>
                <w:color w:val="000000" w:themeColor="text1"/>
                <w:sz w:val="24"/>
                <w:szCs w:val="24"/>
                <w:lang w:val="kk-KZ"/>
              </w:rPr>
              <w:t xml:space="preserve"> </w:t>
            </w:r>
          </w:p>
        </w:tc>
        <w:tc>
          <w:tcPr>
            <w:tcW w:w="2410" w:type="dxa"/>
            <w:tcBorders>
              <w:top w:val="single" w:sz="8" w:space="0" w:color="000000"/>
              <w:left w:val="single" w:sz="4" w:space="0" w:color="auto"/>
              <w:bottom w:val="single" w:sz="8" w:space="0" w:color="000000"/>
              <w:right w:val="single" w:sz="8" w:space="0" w:color="000000"/>
            </w:tcBorders>
          </w:tcPr>
          <w:p w14:paraId="600564D3"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Дене тәрбиесі</w:t>
            </w:r>
          </w:p>
          <w:p w14:paraId="49F9D050"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rPr>
              <w:t>Қимылдарды үйлестіру</w:t>
            </w:r>
            <w:r w:rsidRPr="00066EF6">
              <w:rPr>
                <w:color w:val="000000"/>
              </w:rPr>
              <w:br/>
            </w:r>
            <w:r w:rsidRPr="00066EF6">
              <w:rPr>
                <w:rStyle w:val="a4"/>
                <w:rFonts w:eastAsiaTheme="majorEastAsia"/>
                <w:color w:val="000000"/>
              </w:rPr>
              <w:t>Жалпы дамытушы жаттығулар:</w:t>
            </w:r>
            <w:r w:rsidRPr="00066EF6">
              <w:rPr>
                <w:rStyle w:val="apple-converted-space"/>
                <w:rFonts w:eastAsiaTheme="majorEastAsia"/>
                <w:color w:val="000000"/>
              </w:rPr>
              <w:t> </w:t>
            </w:r>
            <w:r w:rsidRPr="00066EF6">
              <w:rPr>
                <w:color w:val="000000"/>
              </w:rPr>
              <w:t>Қол мен аяқ қимылдарын бір мезетте орындау.</w:t>
            </w:r>
            <w:r w:rsidRPr="00066EF6">
              <w:rPr>
                <w:color w:val="000000"/>
              </w:rPr>
              <w:br/>
            </w:r>
            <w:r w:rsidRPr="00066EF6">
              <w:rPr>
                <w:rStyle w:val="a4"/>
                <w:rFonts w:eastAsiaTheme="majorEastAsia"/>
                <w:color w:val="000000"/>
              </w:rPr>
              <w:t>Негізгі қимылдар:</w:t>
            </w:r>
            <w:r w:rsidRPr="00066EF6">
              <w:rPr>
                <w:rStyle w:val="apple-converted-space"/>
                <w:rFonts w:eastAsiaTheme="majorEastAsia"/>
                <w:color w:val="000000"/>
              </w:rPr>
              <w:t> </w:t>
            </w:r>
            <w:r w:rsidRPr="00066EF6">
              <w:rPr>
                <w:color w:val="000000"/>
              </w:rPr>
              <w:t>Жүгіруді секірумен алмастыру, бағытты өзгерту.</w:t>
            </w:r>
            <w:r w:rsidRPr="00066EF6">
              <w:rPr>
                <w:color w:val="000000"/>
              </w:rPr>
              <w:br/>
            </w:r>
            <w:r w:rsidRPr="00066EF6">
              <w:rPr>
                <w:rStyle w:val="a4"/>
                <w:rFonts w:eastAsiaTheme="majorEastAsia"/>
                <w:color w:val="000000"/>
              </w:rPr>
              <w:t>Ырғақтық жаттығулар:</w:t>
            </w:r>
            <w:r w:rsidRPr="00066EF6">
              <w:rPr>
                <w:rStyle w:val="apple-converted-space"/>
                <w:rFonts w:eastAsiaTheme="majorEastAsia"/>
                <w:color w:val="000000"/>
              </w:rPr>
              <w:t> </w:t>
            </w:r>
            <w:r w:rsidRPr="00066EF6">
              <w:rPr>
                <w:color w:val="000000"/>
              </w:rPr>
              <w:t>Әуен ырғағына қимылдарды дәл келтіру.</w:t>
            </w:r>
            <w:r w:rsidRPr="00066EF6">
              <w:rPr>
                <w:color w:val="000000"/>
              </w:rPr>
              <w:br/>
            </w:r>
            <w:r w:rsidRPr="00066EF6">
              <w:rPr>
                <w:rStyle w:val="a4"/>
                <w:rFonts w:eastAsiaTheme="majorEastAsia"/>
                <w:color w:val="000000"/>
              </w:rPr>
              <w:t>Ұлттық ойын:</w:t>
            </w:r>
            <w:r w:rsidRPr="00066EF6">
              <w:rPr>
                <w:rStyle w:val="apple-converted-space"/>
                <w:rFonts w:eastAsiaTheme="majorEastAsia"/>
                <w:color w:val="000000"/>
              </w:rPr>
              <w:t> </w:t>
            </w:r>
            <w:r w:rsidRPr="00066EF6">
              <w:rPr>
                <w:color w:val="000000"/>
              </w:rPr>
              <w:t>«Теңге алу».</w:t>
            </w:r>
            <w:r w:rsidRPr="00066EF6">
              <w:rPr>
                <w:color w:val="000000"/>
              </w:rPr>
              <w:br/>
            </w:r>
            <w:r w:rsidRPr="00066EF6">
              <w:rPr>
                <w:rStyle w:val="a4"/>
                <w:rFonts w:eastAsiaTheme="majorEastAsia"/>
                <w:color w:val="000000"/>
              </w:rPr>
              <w:t>Мәдени-гигиеналық дағдылар:</w:t>
            </w:r>
            <w:r w:rsidRPr="00066EF6">
              <w:rPr>
                <w:rStyle w:val="apple-converted-space"/>
                <w:rFonts w:eastAsiaTheme="majorEastAsia"/>
                <w:color w:val="000000"/>
              </w:rPr>
              <w:t> </w:t>
            </w:r>
            <w:r w:rsidRPr="00066EF6">
              <w:rPr>
                <w:color w:val="000000"/>
              </w:rPr>
              <w:t>Жуынғаннан кейін орамалды орнына ілу.</w:t>
            </w:r>
            <w:r w:rsidRPr="00066EF6">
              <w:rPr>
                <w:color w:val="000000"/>
              </w:rPr>
              <w:br/>
            </w:r>
            <w:r w:rsidRPr="00066EF6">
              <w:rPr>
                <w:rStyle w:val="a4"/>
                <w:rFonts w:eastAsiaTheme="majorEastAsia"/>
                <w:color w:val="000000"/>
                <w:lang w:eastAsia="zh-CN"/>
              </w:rPr>
              <w:t>Өзіне-өзі қызмет көрсету:</w:t>
            </w:r>
            <w:r w:rsidRPr="00066EF6">
              <w:rPr>
                <w:rStyle w:val="apple-converted-space"/>
                <w:rFonts w:eastAsiaTheme="majorEastAsia"/>
                <w:color w:val="000000"/>
                <w:lang w:eastAsia="zh-CN"/>
              </w:rPr>
              <w:t> </w:t>
            </w:r>
            <w:r w:rsidRPr="00066EF6">
              <w:rPr>
                <w:color w:val="000000"/>
                <w:lang w:eastAsia="zh-CN"/>
              </w:rPr>
              <w:t>Ойыншықтарды жинау.</w:t>
            </w:r>
            <w:r w:rsidRPr="00066EF6">
              <w:rPr>
                <w:color w:val="000000"/>
                <w:lang w:eastAsia="zh-CN"/>
              </w:rPr>
              <w:br/>
            </w:r>
            <w:r w:rsidRPr="00066EF6">
              <w:rPr>
                <w:rStyle w:val="a4"/>
                <w:rFonts w:eastAsiaTheme="majorEastAsia"/>
                <w:color w:val="000000"/>
                <w:lang w:eastAsia="zh-CN"/>
              </w:rPr>
              <w:t>Сауықтыру шаралары:</w:t>
            </w:r>
            <w:r w:rsidRPr="00066EF6">
              <w:rPr>
                <w:rStyle w:val="apple-converted-space"/>
                <w:rFonts w:eastAsiaTheme="majorEastAsia"/>
                <w:color w:val="000000"/>
                <w:lang w:eastAsia="zh-CN"/>
              </w:rPr>
              <w:t> </w:t>
            </w:r>
            <w:r w:rsidRPr="00066EF6">
              <w:rPr>
                <w:color w:val="000000"/>
                <w:lang w:eastAsia="zh-CN"/>
              </w:rPr>
              <w:t>Серуен кезінде қозғалыс жаттығулары.</w:t>
            </w:r>
          </w:p>
          <w:p w14:paraId="0FB968DA" w14:textId="77777777" w:rsidR="00A75BED" w:rsidRPr="00066EF6" w:rsidRDefault="00A75BED">
            <w:pPr>
              <w:pStyle w:val="ab"/>
              <w:spacing w:before="0" w:beforeAutospacing="0" w:after="0" w:afterAutospacing="0"/>
              <w:rPr>
                <w:color w:val="000000"/>
                <w:lang w:eastAsia="zh-CN"/>
              </w:rPr>
            </w:pPr>
          </w:p>
          <w:p w14:paraId="56F83A3A" w14:textId="77777777" w:rsidR="00A75BED" w:rsidRPr="00066EF6" w:rsidRDefault="00A75BED">
            <w:pPr>
              <w:pStyle w:val="ab"/>
              <w:spacing w:before="0" w:beforeAutospacing="0" w:after="0" w:afterAutospacing="0"/>
              <w:rPr>
                <w:color w:val="000000"/>
                <w:lang w:eastAsia="zh-CN"/>
              </w:rPr>
            </w:pPr>
          </w:p>
          <w:p w14:paraId="0BDEA468" w14:textId="77777777" w:rsidR="00A75BED" w:rsidRPr="00066EF6"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05F6A882" w14:textId="77777777" w:rsidR="00A75BED" w:rsidRPr="00066EF6" w:rsidRDefault="00A75BED" w:rsidP="0021461C">
            <w:pPr>
              <w:pStyle w:val="af1"/>
              <w:jc w:val="center"/>
              <w:rPr>
                <w:rFonts w:ascii="Times New Roman" w:hAnsi="Times New Roman"/>
                <w:b/>
                <w:bCs/>
                <w:color w:val="000000" w:themeColor="text1"/>
                <w:sz w:val="24"/>
                <w:szCs w:val="24"/>
                <w:lang w:val="kk-KZ" w:eastAsia="zh-CN"/>
              </w:rPr>
            </w:pPr>
          </w:p>
        </w:tc>
        <w:tc>
          <w:tcPr>
            <w:tcW w:w="2420" w:type="dxa"/>
            <w:tcBorders>
              <w:top w:val="single" w:sz="8" w:space="0" w:color="000000"/>
              <w:left w:val="single" w:sz="8" w:space="0" w:color="000000"/>
              <w:bottom w:val="single" w:sz="8" w:space="0" w:color="000000"/>
              <w:right w:val="single" w:sz="8" w:space="0" w:color="000000"/>
            </w:tcBorders>
          </w:tcPr>
          <w:p w14:paraId="62AB28B0" w14:textId="77777777" w:rsidR="00C86F3D" w:rsidRPr="00066EF6" w:rsidRDefault="00C86F3D" w:rsidP="00C86F3D">
            <w:pPr>
              <w:pStyle w:val="af1"/>
              <w:rPr>
                <w:rFonts w:ascii="Times New Roman" w:hAnsi="Times New Roman"/>
                <w:b/>
                <w:bCs/>
                <w:color w:val="000000" w:themeColor="text1"/>
                <w:sz w:val="24"/>
                <w:szCs w:val="24"/>
                <w:lang w:val="kk-KZ" w:eastAsia="zh-CN"/>
              </w:rPr>
            </w:pPr>
            <w:r w:rsidRPr="00066EF6">
              <w:rPr>
                <w:rFonts w:ascii="Times New Roman" w:hAnsi="Times New Roman"/>
                <w:b/>
                <w:bCs/>
                <w:color w:val="000000" w:themeColor="text1"/>
                <w:sz w:val="24"/>
                <w:szCs w:val="24"/>
                <w:lang w:val="kk-KZ" w:eastAsia="zh-CN"/>
              </w:rPr>
              <w:t>Дене тәрбиесі</w:t>
            </w:r>
          </w:p>
          <w:p w14:paraId="5B44E13F" w14:textId="77777777" w:rsidR="00C86F3D" w:rsidRPr="00066EF6" w:rsidRDefault="00C86F3D" w:rsidP="0021461C">
            <w:pPr>
              <w:pStyle w:val="af1"/>
              <w:rPr>
                <w:rFonts w:ascii="Times New Roman" w:hAnsi="Times New Roman"/>
                <w:b/>
                <w:bCs/>
                <w:color w:val="000000" w:themeColor="text1"/>
                <w:sz w:val="24"/>
                <w:szCs w:val="24"/>
                <w:lang w:val="kk-KZ"/>
              </w:rPr>
            </w:pPr>
            <w:r w:rsidRPr="00066EF6">
              <w:rPr>
                <w:rStyle w:val="a4"/>
                <w:rFonts w:ascii="Times New Roman" w:hAnsi="Times New Roman"/>
                <w:color w:val="000000"/>
                <w:sz w:val="24"/>
                <w:szCs w:val="24"/>
                <w:lang w:val="kk-KZ" w:eastAsia="zh-CN"/>
              </w:rPr>
              <w:t>Жылдамдықты арттыр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eastAsia="zh-CN"/>
              </w:rPr>
              <w:t>Жалпы дамытушы жаттығулар:</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Тез иілу, жылдам қимылдар.</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д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Жүгіруді секірумен алмастыру, тосын қимылдарға жауап бе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мен жылдам жаттығул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Ұлттық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шып құты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әдени-гигиеналық дағдылар:</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тану әдебін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Өзіне-өзі қызмет көрсет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Үстелді тазал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уықтыру шаралар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ыныс алу жаттығулары.</w:t>
            </w:r>
          </w:p>
          <w:p w14:paraId="1C386328" w14:textId="77777777" w:rsidR="0021461C" w:rsidRPr="00066EF6" w:rsidRDefault="0021461C" w:rsidP="0021461C">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Музыка</w:t>
            </w:r>
          </w:p>
          <w:p w14:paraId="3A40A3D6" w14:textId="77777777" w:rsidR="0021461C" w:rsidRPr="00066EF6" w:rsidRDefault="0021461C" w:rsidP="0021461C">
            <w:pPr>
              <w:pStyle w:val="af1"/>
              <w:rPr>
                <w:rFonts w:ascii="Times New Roman" w:hAnsi="Times New Roman"/>
                <w:b/>
                <w:bCs/>
                <w:color w:val="000000" w:themeColor="text1"/>
                <w:sz w:val="24"/>
                <w:szCs w:val="24"/>
              </w:rPr>
            </w:pPr>
            <w:r w:rsidRPr="00066EF6">
              <w:rPr>
                <w:rFonts w:ascii="Times New Roman" w:hAnsi="Times New Roman"/>
                <w:b/>
                <w:bCs/>
                <w:color w:val="000000" w:themeColor="text1"/>
                <w:sz w:val="24"/>
                <w:szCs w:val="24"/>
              </w:rPr>
              <w:t>(Маман бойынша жоспар)</w:t>
            </w:r>
          </w:p>
          <w:p w14:paraId="7C820AA5" w14:textId="77777777" w:rsidR="00A75BED" w:rsidRPr="00066EF6" w:rsidRDefault="00A75BED" w:rsidP="00C86F3D">
            <w:pPr>
              <w:pStyle w:val="af1"/>
              <w:jc w:val="center"/>
              <w:rPr>
                <w:rFonts w:ascii="Times New Roman" w:hAnsi="Times New Roman"/>
                <w:b/>
                <w:bCs/>
                <w:color w:val="000000" w:themeColor="text1"/>
                <w:sz w:val="24"/>
                <w:szCs w:val="24"/>
                <w:lang w:val="kk-KZ"/>
              </w:rPr>
            </w:pPr>
          </w:p>
        </w:tc>
      </w:tr>
      <w:tr w:rsidR="00A75BED" w:rsidRPr="00066EF6" w14:paraId="5EA6AF7B" w14:textId="77777777" w:rsidTr="00C47E2D">
        <w:trPr>
          <w:trHeight w:val="759"/>
        </w:trPr>
        <w:tc>
          <w:tcPr>
            <w:tcW w:w="3399" w:type="dxa"/>
            <w:vMerge/>
            <w:tcBorders>
              <w:top w:val="single" w:sz="4" w:space="0" w:color="000000"/>
              <w:left w:val="single" w:sz="4" w:space="0" w:color="000000"/>
              <w:bottom w:val="single" w:sz="4" w:space="0" w:color="000000"/>
              <w:right w:val="single" w:sz="4" w:space="0" w:color="000000"/>
            </w:tcBorders>
            <w:vAlign w:val="center"/>
          </w:tcPr>
          <w:p w14:paraId="4A2111B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1B1CA0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Ойыншықтар әлемі»</w:t>
            </w:r>
          </w:p>
          <w:p w14:paraId="24B635D5" w14:textId="4F879848" w:rsidR="00A75BED" w:rsidRPr="0021461C" w:rsidRDefault="00392E77" w:rsidP="0021461C">
            <w:pPr>
              <w:pStyle w:val="ab"/>
              <w:spacing w:before="0" w:beforeAutospacing="0" w:after="0" w:afterAutospacing="0"/>
              <w:rPr>
                <w:color w:val="000000"/>
                <w:lang w:val="kk-KZ"/>
              </w:rPr>
            </w:pPr>
            <w:r w:rsidRPr="00066EF6">
              <w:rPr>
                <w:rStyle w:val="a4"/>
                <w:rFonts w:eastAsiaTheme="majorEastAsia"/>
                <w:color w:val="000000"/>
              </w:rPr>
              <w:t>Тіл дамыту және көркем әдебиет</w:t>
            </w:r>
            <w:r w:rsidRPr="00066EF6">
              <w:rPr>
                <w:color w:val="000000"/>
              </w:rPr>
              <w:t>Әңгіме: «Менің сүйікті ойыншығым». Ж, ш дыбыстарын дұрыс айту. Өлең: «Ойыншықтарым».</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өздік ойын: «Қай дыбыстан басталады?» (қ, ғ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Ойыншықтарды топтастыр» ойыны (түсі, көлемі бойынша).</w:t>
            </w:r>
            <w:r w:rsidRPr="00066EF6">
              <w:rPr>
                <w:color w:val="000000"/>
              </w:rPr>
              <w:br/>
            </w:r>
            <w:r w:rsidRPr="00066EF6">
              <w:rPr>
                <w:rStyle w:val="a4"/>
                <w:rFonts w:eastAsiaTheme="majorEastAsia"/>
                <w:color w:val="000000"/>
              </w:rPr>
              <w:t>Қоршаған әлеммен таныстыру</w:t>
            </w:r>
            <w:r w:rsidRPr="00066EF6">
              <w:rPr>
                <w:rStyle w:val="apple-converted-space"/>
                <w:rFonts w:eastAsiaTheme="majorEastAsia"/>
                <w:color w:val="000000"/>
              </w:rPr>
              <w:t> </w:t>
            </w:r>
            <w:r w:rsidRPr="00066EF6">
              <w:rPr>
                <w:color w:val="000000"/>
              </w:rPr>
              <w:t>– Балабақшадағы ойыншықтардың түрлерімен таныстыру.</w:t>
            </w:r>
          </w:p>
        </w:tc>
        <w:tc>
          <w:tcPr>
            <w:tcW w:w="1843" w:type="dxa"/>
            <w:tcBorders>
              <w:top w:val="single" w:sz="4" w:space="0" w:color="auto"/>
              <w:left w:val="single" w:sz="4" w:space="0" w:color="000000"/>
              <w:bottom w:val="single" w:sz="4" w:space="0" w:color="000000"/>
              <w:right w:val="single" w:sz="4" w:space="0" w:color="000000"/>
            </w:tcBorders>
          </w:tcPr>
          <w:p w14:paraId="7D3BE6AB"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үйікті қуыршағым»</w:t>
            </w:r>
          </w:p>
          <w:p w14:paraId="7E0D3A7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Әңгіме: «Қуыршақ не істей алады?». «Қуыршақ» ертегісін тыңдау.</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өз құрау ойыны: ө, ү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Қуыршақтарға көйлек» ойыны – бірдей, әртүрлі киімдерді салыстыру.</w:t>
            </w:r>
          </w:p>
          <w:p w14:paraId="5C88A2F2" w14:textId="77777777" w:rsidR="00A75BED" w:rsidRPr="00066EF6" w:rsidRDefault="00A75BED">
            <w:pPr>
              <w:pStyle w:val="af1"/>
              <w:rPr>
                <w:rFonts w:ascii="Times New Roman" w:hAnsi="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00E0154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ашина мен ойыншықтар»</w:t>
            </w:r>
          </w:p>
          <w:p w14:paraId="2F9D05D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және көркем әдебиет</w:t>
            </w:r>
            <w:r w:rsidRPr="00066EF6">
              <w:rPr>
                <w:color w:val="000000"/>
              </w:rPr>
              <w:t>Диалог: «Менің машинам бар». Мақал: «Еңбек – қуаныш, ойыншық – қызық».</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Сиқырлы қорап» ойыны – машина түрлерін атап шығу (ұ, і дыбыстарымен).</w:t>
            </w:r>
            <w:r w:rsidRPr="00066EF6">
              <w:rPr>
                <w:color w:val="000000"/>
              </w:rPr>
              <w:br/>
            </w:r>
            <w:r w:rsidRPr="00066EF6">
              <w:rPr>
                <w:rStyle w:val="a4"/>
                <w:rFonts w:eastAsiaTheme="majorEastAsia"/>
                <w:color w:val="000000"/>
              </w:rPr>
              <w:t>Математика негіздері</w:t>
            </w:r>
            <w:r w:rsidRPr="00066EF6">
              <w:rPr>
                <w:rStyle w:val="apple-converted-space"/>
                <w:rFonts w:eastAsiaTheme="majorEastAsia"/>
                <w:color w:val="000000"/>
              </w:rPr>
              <w:t> </w:t>
            </w:r>
            <w:r w:rsidRPr="00066EF6">
              <w:rPr>
                <w:color w:val="000000"/>
              </w:rPr>
              <w:t>– «Жолдағы көліктер» ойыны – ұзын-қысқа, үлкен-кіші көліктерді салыстыру.</w:t>
            </w:r>
            <w:r w:rsidRPr="00066EF6">
              <w:rPr>
                <w:color w:val="000000"/>
              </w:rPr>
              <w:br/>
            </w:r>
            <w:r w:rsidRPr="00066EF6">
              <w:rPr>
                <w:rStyle w:val="a4"/>
                <w:rFonts w:eastAsiaTheme="majorEastAsia"/>
                <w:color w:val="000000"/>
              </w:rPr>
              <w:t>Қоршаған әлеммен таныстыру</w:t>
            </w:r>
            <w:r w:rsidRPr="00066EF6">
              <w:rPr>
                <w:rStyle w:val="apple-converted-space"/>
                <w:rFonts w:eastAsiaTheme="majorEastAsia"/>
                <w:color w:val="000000"/>
              </w:rPr>
              <w:t> </w:t>
            </w:r>
            <w:r w:rsidRPr="00066EF6">
              <w:rPr>
                <w:color w:val="000000"/>
              </w:rPr>
              <w:t>– Көліктің пайдасы мен қауіпсіздік ережесі.</w:t>
            </w:r>
          </w:p>
          <w:p w14:paraId="35F58955"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27A255C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ұмсақ ойыншықтар»</w:t>
            </w:r>
          </w:p>
          <w:p w14:paraId="19C0EDC3" w14:textId="77777777" w:rsidR="00A75BED" w:rsidRPr="00066EF6" w:rsidRDefault="00392E77">
            <w:pPr>
              <w:pStyle w:val="ab"/>
              <w:spacing w:before="0" w:beforeAutospacing="0" w:after="0" w:afterAutospacing="0"/>
              <w:rPr>
                <w:color w:val="000000"/>
                <w:lang w:val="kk-KZ" w:eastAsia="zh-CN"/>
              </w:rPr>
            </w:pPr>
            <w:r w:rsidRPr="00066EF6">
              <w:rPr>
                <w:rStyle w:val="a4"/>
                <w:rFonts w:eastAsiaTheme="majorEastAsia"/>
                <w:color w:val="000000"/>
              </w:rPr>
              <w:t>Тіл дамыту және көркем әдебиет</w:t>
            </w:r>
            <w:r w:rsidRPr="00066EF6">
              <w:rPr>
                <w:color w:val="000000"/>
              </w:rPr>
              <w:t>Әңгіме: «Менің жұмсақ ойыншықтарым». «Аю мен қоян» ертегісін тыңдау.</w:t>
            </w:r>
            <w:r w:rsidRPr="00066EF6">
              <w:rPr>
                <w:color w:val="000000"/>
              </w:rPr>
              <w:br/>
            </w:r>
            <w:r w:rsidRPr="00066EF6">
              <w:rPr>
                <w:rStyle w:val="a4"/>
                <w:rFonts w:eastAsiaTheme="majorEastAsia"/>
                <w:color w:val="000000"/>
              </w:rPr>
              <w:t>Қазақ тілі</w:t>
            </w:r>
            <w:r w:rsidRPr="00066EF6">
              <w:rPr>
                <w:rStyle w:val="apple-converted-space"/>
                <w:rFonts w:eastAsiaTheme="majorEastAsia"/>
                <w:color w:val="000000"/>
              </w:rPr>
              <w:t> </w:t>
            </w:r>
            <w:r w:rsidRPr="00066EF6">
              <w:rPr>
                <w:color w:val="000000"/>
              </w:rPr>
              <w:t>– Дыбыстық эстафета: әр бала ойыншық атауын айтады.</w:t>
            </w:r>
            <w:r w:rsidRPr="00066EF6">
              <w:rPr>
                <w:color w:val="000000"/>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Ойыншықтарды сана» ойыны – санау, салыстыру.</w:t>
            </w:r>
            <w:r w:rsidRPr="00066EF6">
              <w:rPr>
                <w:color w:val="000000"/>
                <w:lang w:eastAsia="zh-CN"/>
              </w:rPr>
              <w:br/>
            </w:r>
            <w:r w:rsidRPr="00066EF6">
              <w:rPr>
                <w:rStyle w:val="a4"/>
                <w:rFonts w:eastAsiaTheme="majorEastAsia"/>
                <w:color w:val="000000"/>
                <w:lang w:eastAsia="zh-CN"/>
              </w:rPr>
              <w:t>Қоршаған әлеммен таныстыру</w:t>
            </w:r>
            <w:r w:rsidRPr="00066EF6">
              <w:rPr>
                <w:rStyle w:val="apple-converted-space"/>
                <w:rFonts w:eastAsiaTheme="majorEastAsia"/>
                <w:color w:val="000000"/>
                <w:lang w:eastAsia="zh-CN"/>
              </w:rPr>
              <w:t> </w:t>
            </w:r>
            <w:r w:rsidRPr="00066EF6">
              <w:rPr>
                <w:color w:val="000000"/>
                <w:lang w:eastAsia="zh-CN"/>
              </w:rPr>
              <w:t xml:space="preserve">– Жануар бейнесіндегі ойыншықтарды  жануарлармен </w:t>
            </w:r>
            <w:r w:rsidRPr="00066EF6">
              <w:rPr>
                <w:color w:val="000000"/>
                <w:lang w:val="kk-KZ" w:eastAsia="zh-CN"/>
              </w:rPr>
              <w:t xml:space="preserve">шынайы </w:t>
            </w:r>
            <w:r w:rsidRPr="00066EF6">
              <w:rPr>
                <w:color w:val="000000"/>
                <w:lang w:eastAsia="zh-CN"/>
              </w:rPr>
              <w:t>салыстыру</w:t>
            </w:r>
            <w:r w:rsidRPr="00066EF6">
              <w:rPr>
                <w:color w:val="000000"/>
                <w:lang w:val="kk-KZ" w:eastAsia="zh-CN"/>
              </w:rPr>
              <w:t xml:space="preserve"> видеоролик арқылы</w:t>
            </w:r>
          </w:p>
          <w:p w14:paraId="196E161A"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14:paraId="2F52A92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сүйікті ойыншықтарым – достарым»</w:t>
            </w:r>
          </w:p>
          <w:p w14:paraId="112F2DFC"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rPr>
              <w:t>Тіл дамыту және көркем әдебиет</w:t>
            </w:r>
            <w:r w:rsidRPr="00066EF6">
              <w:rPr>
                <w:color w:val="000000"/>
              </w:rPr>
              <w:t xml:space="preserve">«Менің сүйікті ойыншықтарым» әңгімесі. </w:t>
            </w:r>
            <w:r w:rsidRPr="00066EF6">
              <w:rPr>
                <w:color w:val="000000"/>
                <w:lang w:eastAsia="zh-CN"/>
              </w:rPr>
              <w:t>«Ойыншықтар мерекесі» тақпағын жаттау.</w:t>
            </w:r>
            <w:r w:rsidRPr="00066EF6">
              <w:rPr>
                <w:color w:val="000000"/>
                <w:lang w:eastAsia="zh-CN"/>
              </w:rPr>
              <w:br/>
            </w:r>
            <w:r w:rsidRPr="00066EF6">
              <w:rPr>
                <w:rStyle w:val="a4"/>
                <w:rFonts w:eastAsiaTheme="majorEastAsia"/>
                <w:color w:val="000000"/>
                <w:lang w:eastAsia="zh-CN"/>
              </w:rPr>
              <w:t>Қазақ тілі</w:t>
            </w:r>
            <w:r w:rsidRPr="00066EF6">
              <w:rPr>
                <w:rStyle w:val="apple-converted-space"/>
                <w:rFonts w:eastAsiaTheme="majorEastAsia"/>
                <w:color w:val="000000"/>
                <w:lang w:eastAsia="zh-CN"/>
              </w:rPr>
              <w:t> </w:t>
            </w:r>
            <w:r w:rsidRPr="00066EF6">
              <w:rPr>
                <w:color w:val="000000"/>
                <w:lang w:eastAsia="zh-CN"/>
              </w:rPr>
              <w:t>– Өтілген дыбыстарды қайталау: қ, ғ, ө, ү, ұ, і.</w:t>
            </w:r>
            <w:r w:rsidRPr="00066EF6">
              <w:rPr>
                <w:color w:val="000000"/>
                <w:lang w:eastAsia="zh-CN"/>
              </w:rPr>
              <w:br/>
            </w:r>
            <w:r w:rsidRPr="00066EF6">
              <w:rPr>
                <w:rStyle w:val="a4"/>
                <w:rFonts w:eastAsiaTheme="majorEastAsia"/>
                <w:color w:val="000000"/>
                <w:lang w:eastAsia="zh-CN"/>
              </w:rPr>
              <w:t>Математика негіздері</w:t>
            </w:r>
            <w:r w:rsidRPr="00066EF6">
              <w:rPr>
                <w:rStyle w:val="apple-converted-space"/>
                <w:rFonts w:eastAsiaTheme="majorEastAsia"/>
                <w:color w:val="000000"/>
                <w:lang w:eastAsia="zh-CN"/>
              </w:rPr>
              <w:t> </w:t>
            </w:r>
            <w:r w:rsidRPr="00066EF6">
              <w:rPr>
                <w:color w:val="000000"/>
                <w:lang w:eastAsia="zh-CN"/>
              </w:rPr>
              <w:t>– «Ойыншықтарды орналастыр» – кеңістікте бағдарлау (оңда, солда, үстінде).</w:t>
            </w:r>
          </w:p>
          <w:p w14:paraId="5A03CB9A" w14:textId="77777777" w:rsidR="00A75BED" w:rsidRPr="00066EF6" w:rsidRDefault="00A75BED">
            <w:pPr>
              <w:pStyle w:val="af1"/>
              <w:rPr>
                <w:rFonts w:ascii="Times New Roman" w:hAnsi="Times New Roman"/>
                <w:color w:val="000000" w:themeColor="text1"/>
                <w:sz w:val="24"/>
                <w:szCs w:val="24"/>
                <w:lang w:val="zh-CN" w:eastAsia="zh-CN"/>
              </w:rPr>
            </w:pPr>
          </w:p>
        </w:tc>
      </w:tr>
      <w:tr w:rsidR="001E0D31" w:rsidRPr="003977E5" w14:paraId="0790408F" w14:textId="77777777" w:rsidTr="00C47E2D">
        <w:tblPrEx>
          <w:tblLook w:val="01E0" w:firstRow="1" w:lastRow="1" w:firstColumn="1" w:lastColumn="1" w:noHBand="0" w:noVBand="0"/>
        </w:tblPrEx>
        <w:trPr>
          <w:trHeight w:val="759"/>
        </w:trPr>
        <w:tc>
          <w:tcPr>
            <w:tcW w:w="3399" w:type="dxa"/>
            <w:tcBorders>
              <w:top w:val="single" w:sz="4" w:space="0" w:color="000000"/>
              <w:left w:val="single" w:sz="4" w:space="0" w:color="000000"/>
              <w:bottom w:val="single" w:sz="4" w:space="0" w:color="000000"/>
              <w:right w:val="single" w:sz="4" w:space="0" w:color="000000"/>
            </w:tcBorders>
          </w:tcPr>
          <w:p w14:paraId="78973DC8" w14:textId="77777777" w:rsidR="001E0D31" w:rsidRPr="003977E5" w:rsidRDefault="001E0D31" w:rsidP="00D01BE0">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1496" w:type="dxa"/>
            <w:gridSpan w:val="5"/>
            <w:tcBorders>
              <w:top w:val="single" w:sz="4" w:space="0" w:color="auto"/>
              <w:left w:val="single" w:sz="4" w:space="0" w:color="000000"/>
              <w:bottom w:val="single" w:sz="4" w:space="0" w:color="000000"/>
              <w:right w:val="single" w:sz="4" w:space="0" w:color="000000"/>
            </w:tcBorders>
          </w:tcPr>
          <w:p w14:paraId="34EBC076" w14:textId="58127300" w:rsidR="001E0D31" w:rsidRPr="001E0D31" w:rsidRDefault="001E0D31" w:rsidP="00D01BE0">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2E4E2939" w14:textId="36DD04EB" w:rsidR="001E0D31" w:rsidRPr="003977E5" w:rsidRDefault="001E0D31" w:rsidP="001E0D31">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tc>
      </w:tr>
      <w:tr w:rsidR="00A75BED" w:rsidRPr="00B37A69" w14:paraId="15D53D70" w14:textId="77777777" w:rsidTr="00C47E2D">
        <w:trPr>
          <w:trHeight w:val="373"/>
        </w:trPr>
        <w:tc>
          <w:tcPr>
            <w:tcW w:w="3399" w:type="dxa"/>
            <w:tcBorders>
              <w:top w:val="single" w:sz="4" w:space="0" w:color="000000"/>
              <w:left w:val="single" w:sz="4" w:space="0" w:color="000000"/>
              <w:bottom w:val="single" w:sz="4" w:space="0" w:color="000000"/>
              <w:right w:val="single" w:sz="4" w:space="0" w:color="000000"/>
            </w:tcBorders>
          </w:tcPr>
          <w:p w14:paraId="3BA6E80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6" w:type="dxa"/>
            <w:gridSpan w:val="5"/>
            <w:tcBorders>
              <w:top w:val="single" w:sz="4" w:space="0" w:color="000000"/>
              <w:left w:val="single" w:sz="4" w:space="0" w:color="000000"/>
              <w:bottom w:val="single" w:sz="4" w:space="0" w:color="000000"/>
              <w:right w:val="single" w:sz="4" w:space="0" w:color="000000"/>
            </w:tcBorders>
          </w:tcPr>
          <w:p w14:paraId="0D207FC2"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2D1EAD4"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8CEFB9" w14:textId="1FE9DAB9"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B37A69" w14:paraId="2B63CBF0" w14:textId="77777777" w:rsidTr="00C47E2D">
        <w:trPr>
          <w:trHeight w:val="275"/>
        </w:trPr>
        <w:tc>
          <w:tcPr>
            <w:tcW w:w="3399" w:type="dxa"/>
            <w:tcBorders>
              <w:top w:val="single" w:sz="4" w:space="0" w:color="000000"/>
              <w:left w:val="single" w:sz="4" w:space="0" w:color="000000"/>
              <w:bottom w:val="single" w:sz="4" w:space="0" w:color="000000"/>
              <w:right w:val="single" w:sz="4" w:space="0" w:color="000000"/>
            </w:tcBorders>
          </w:tcPr>
          <w:p w14:paraId="30A2B22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11496" w:type="dxa"/>
            <w:gridSpan w:val="5"/>
            <w:tcBorders>
              <w:top w:val="single" w:sz="4" w:space="0" w:color="000000"/>
              <w:left w:val="single" w:sz="4" w:space="0" w:color="000000"/>
              <w:bottom w:val="single" w:sz="4" w:space="0" w:color="000000"/>
              <w:right w:val="single" w:sz="4" w:space="0" w:color="000000"/>
            </w:tcBorders>
          </w:tcPr>
          <w:p w14:paraId="6C98578E"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066EF6" w14:paraId="0C57C47A" w14:textId="77777777" w:rsidTr="00C47E2D">
        <w:trPr>
          <w:trHeight w:val="723"/>
        </w:trPr>
        <w:tc>
          <w:tcPr>
            <w:tcW w:w="3399" w:type="dxa"/>
            <w:tcBorders>
              <w:top w:val="single" w:sz="4" w:space="0" w:color="000000"/>
              <w:left w:val="single" w:sz="4" w:space="0" w:color="000000"/>
              <w:bottom w:val="single" w:sz="4" w:space="0" w:color="000000"/>
              <w:right w:val="single" w:sz="4" w:space="0" w:color="000000"/>
            </w:tcBorders>
          </w:tcPr>
          <w:p w14:paraId="2E9378A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неноралу</w:t>
            </w:r>
          </w:p>
        </w:tc>
        <w:tc>
          <w:tcPr>
            <w:tcW w:w="11496" w:type="dxa"/>
            <w:gridSpan w:val="5"/>
            <w:tcBorders>
              <w:top w:val="single" w:sz="4" w:space="0" w:color="000000"/>
              <w:left w:val="single" w:sz="4" w:space="0" w:color="000000"/>
              <w:bottom w:val="single" w:sz="4" w:space="0" w:color="000000"/>
              <w:right w:val="single" w:sz="4" w:space="0" w:color="000000"/>
            </w:tcBorders>
          </w:tcPr>
          <w:p w14:paraId="0B6DBF7D" w14:textId="6978B981"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B37A69" w14:paraId="4A5C3E3F" w14:textId="77777777" w:rsidTr="00C47E2D">
        <w:trPr>
          <w:trHeight w:val="275"/>
        </w:trPr>
        <w:tc>
          <w:tcPr>
            <w:tcW w:w="3399" w:type="dxa"/>
            <w:tcBorders>
              <w:top w:val="single" w:sz="4" w:space="0" w:color="000000"/>
              <w:left w:val="single" w:sz="4" w:space="0" w:color="000000"/>
              <w:bottom w:val="single" w:sz="4" w:space="0" w:color="000000"/>
              <w:right w:val="single" w:sz="4" w:space="0" w:color="000000"/>
            </w:tcBorders>
          </w:tcPr>
          <w:p w14:paraId="1E193A4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6" w:type="dxa"/>
            <w:gridSpan w:val="5"/>
            <w:tcBorders>
              <w:top w:val="single" w:sz="4" w:space="0" w:color="000000"/>
              <w:left w:val="single" w:sz="4" w:space="0" w:color="000000"/>
              <w:bottom w:val="single" w:sz="4" w:space="0" w:color="000000"/>
              <w:right w:val="single" w:sz="4" w:space="0" w:color="000000"/>
            </w:tcBorders>
          </w:tcPr>
          <w:p w14:paraId="48DDE4AD"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9A98BE"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CE266F8"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74952FE7"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1A5B9BC5"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77388F1"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D7C7333" w14:textId="577182F2" w:rsidR="00A75BED" w:rsidRPr="0021461C"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1DAA77EC" w14:textId="77777777" w:rsidTr="00C47E2D">
        <w:trPr>
          <w:trHeight w:val="281"/>
        </w:trPr>
        <w:tc>
          <w:tcPr>
            <w:tcW w:w="3399" w:type="dxa"/>
            <w:tcBorders>
              <w:top w:val="single" w:sz="4" w:space="0" w:color="000000"/>
              <w:left w:val="single" w:sz="4" w:space="0" w:color="000000"/>
              <w:bottom w:val="single" w:sz="4" w:space="0" w:color="000000"/>
              <w:right w:val="single" w:sz="4" w:space="0" w:color="000000"/>
            </w:tcBorders>
          </w:tcPr>
          <w:p w14:paraId="4FCCE51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6" w:type="dxa"/>
            <w:gridSpan w:val="5"/>
            <w:tcBorders>
              <w:top w:val="single" w:sz="4" w:space="0" w:color="000000"/>
              <w:left w:val="single" w:sz="4" w:space="0" w:color="000000"/>
              <w:bottom w:val="single" w:sz="4" w:space="0" w:color="000000"/>
              <w:right w:val="single" w:sz="4" w:space="0" w:color="000000"/>
            </w:tcBorders>
          </w:tcPr>
          <w:p w14:paraId="027E1E12"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B54432D"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AA1D664"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AB82D3D" w14:textId="77777777" w:rsidTr="00C47E2D">
        <w:trPr>
          <w:trHeight w:val="829"/>
        </w:trPr>
        <w:tc>
          <w:tcPr>
            <w:tcW w:w="3399" w:type="dxa"/>
            <w:tcBorders>
              <w:top w:val="single" w:sz="4" w:space="0" w:color="000000"/>
              <w:left w:val="single" w:sz="4" w:space="0" w:color="000000"/>
              <w:bottom w:val="single" w:sz="4" w:space="0" w:color="000000"/>
              <w:right w:val="single" w:sz="4" w:space="0" w:color="000000"/>
            </w:tcBorders>
          </w:tcPr>
          <w:p w14:paraId="2FC7580D"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D89B0D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6" w:type="dxa"/>
            <w:gridSpan w:val="5"/>
            <w:tcBorders>
              <w:top w:val="single" w:sz="4" w:space="0" w:color="000000"/>
              <w:left w:val="single" w:sz="4" w:space="0" w:color="000000"/>
              <w:bottom w:val="single" w:sz="4" w:space="0" w:color="auto"/>
              <w:right w:val="single" w:sz="4" w:space="0" w:color="000000"/>
            </w:tcBorders>
          </w:tcPr>
          <w:p w14:paraId="5A3768B1" w14:textId="38B96C22" w:rsidR="00A75BED" w:rsidRPr="0021461C" w:rsidRDefault="00392E77" w:rsidP="0021461C">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B37A69" w14:paraId="61137217" w14:textId="77777777" w:rsidTr="00C47E2D">
        <w:trPr>
          <w:trHeight w:val="275"/>
        </w:trPr>
        <w:tc>
          <w:tcPr>
            <w:tcW w:w="3399" w:type="dxa"/>
            <w:tcBorders>
              <w:top w:val="single" w:sz="4" w:space="0" w:color="000000"/>
              <w:left w:val="single" w:sz="4" w:space="0" w:color="000000"/>
              <w:bottom w:val="single" w:sz="4" w:space="0" w:color="000000"/>
              <w:right w:val="single" w:sz="4" w:space="0" w:color="000000"/>
            </w:tcBorders>
          </w:tcPr>
          <w:p w14:paraId="26AC35F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6" w:type="dxa"/>
            <w:gridSpan w:val="5"/>
            <w:tcBorders>
              <w:top w:val="single" w:sz="4" w:space="0" w:color="auto"/>
              <w:left w:val="single" w:sz="4" w:space="0" w:color="000000"/>
              <w:bottom w:val="single" w:sz="4" w:space="0" w:color="000000"/>
              <w:right w:val="single" w:sz="4" w:space="0" w:color="000000"/>
            </w:tcBorders>
          </w:tcPr>
          <w:p w14:paraId="379EC5B5"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C47E2D" w14:paraId="2426CF25" w14:textId="77777777" w:rsidTr="00C47E2D">
        <w:trPr>
          <w:trHeight w:val="557"/>
        </w:trPr>
        <w:tc>
          <w:tcPr>
            <w:tcW w:w="3399" w:type="dxa"/>
            <w:tcBorders>
              <w:top w:val="single" w:sz="4" w:space="0" w:color="000000"/>
              <w:left w:val="single" w:sz="4" w:space="0" w:color="000000"/>
              <w:bottom w:val="single" w:sz="4" w:space="0" w:color="000000"/>
              <w:right w:val="single" w:sz="4" w:space="0" w:color="000000"/>
            </w:tcBorders>
          </w:tcPr>
          <w:p w14:paraId="420CC52E"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EF553F8" w14:textId="77777777" w:rsidR="00A75BED" w:rsidRPr="00066EF6" w:rsidRDefault="00392E77">
            <w:pPr>
              <w:pStyle w:val="TableParagraph"/>
              <w:rPr>
                <w:b/>
                <w:bCs/>
                <w:color w:val="000000" w:themeColor="text1"/>
                <w:sz w:val="24"/>
                <w:szCs w:val="24"/>
              </w:rPr>
            </w:pPr>
            <w:r w:rsidRPr="00066EF6">
              <w:rPr>
                <w:b/>
                <w:bCs/>
                <w:color w:val="000000"/>
                <w:sz w:val="24"/>
                <w:szCs w:val="24"/>
              </w:rPr>
              <w:t>сурет салу</w:t>
            </w:r>
            <w:r w:rsidRPr="00066EF6">
              <w:rPr>
                <w:color w:val="000000"/>
                <w:sz w:val="24"/>
                <w:szCs w:val="24"/>
              </w:rPr>
              <w:t xml:space="preserve"> (дәстүрден тыс: алақанмен сурет «Ойыншық аю»), жапсыру: «Ойыншық қуыршақ», </w:t>
            </w:r>
            <w:r w:rsidRPr="00066EF6">
              <w:rPr>
                <w:b/>
                <w:bCs/>
                <w:color w:val="000000"/>
                <w:sz w:val="24"/>
                <w:szCs w:val="24"/>
              </w:rPr>
              <w:t>құрастыру:</w:t>
            </w:r>
            <w:r w:rsidRPr="00066EF6">
              <w:rPr>
                <w:color w:val="000000"/>
                <w:sz w:val="24"/>
                <w:szCs w:val="24"/>
              </w:rPr>
              <w:t xml:space="preserve"> легодан «Ойыншық сөресі», </w:t>
            </w:r>
            <w:r w:rsidRPr="00066EF6">
              <w:rPr>
                <w:b/>
                <w:bCs/>
                <w:color w:val="000000"/>
                <w:sz w:val="24"/>
                <w:szCs w:val="24"/>
              </w:rPr>
              <w:t>мүсіндеу:</w:t>
            </w:r>
            <w:r w:rsidRPr="00066EF6">
              <w:rPr>
                <w:color w:val="000000"/>
                <w:sz w:val="24"/>
                <w:szCs w:val="24"/>
              </w:rPr>
              <w:t xml:space="preserve"> </w:t>
            </w:r>
            <w:r w:rsidRPr="00066EF6">
              <w:rPr>
                <w:color w:val="000000"/>
                <w:sz w:val="24"/>
                <w:szCs w:val="24"/>
              </w:rPr>
              <w:lastRenderedPageBreak/>
              <w:t>«Кішкентай аю».</w:t>
            </w:r>
          </w:p>
        </w:tc>
        <w:tc>
          <w:tcPr>
            <w:tcW w:w="1843" w:type="dxa"/>
            <w:tcBorders>
              <w:top w:val="single" w:sz="4" w:space="0" w:color="000000"/>
              <w:left w:val="single" w:sz="4" w:space="0" w:color="000000"/>
              <w:bottom w:val="single" w:sz="4" w:space="0" w:color="000000"/>
              <w:right w:val="single" w:sz="4" w:space="0" w:color="000000"/>
            </w:tcBorders>
          </w:tcPr>
          <w:p w14:paraId="77147D7E" w14:textId="0581186A" w:rsidR="009A4F46" w:rsidRPr="00C47E2D" w:rsidRDefault="00392E77" w:rsidP="00C47E2D">
            <w:pPr>
              <w:pStyle w:val="TableParagraph"/>
              <w:rPr>
                <w:color w:val="000000"/>
                <w:sz w:val="24"/>
                <w:szCs w:val="24"/>
              </w:rPr>
            </w:pPr>
            <w:r w:rsidRPr="00066EF6">
              <w:rPr>
                <w:rStyle w:val="a4"/>
                <w:rFonts w:eastAsiaTheme="majorEastAsia"/>
                <w:color w:val="000000"/>
                <w:sz w:val="24"/>
                <w:szCs w:val="24"/>
              </w:rPr>
              <w:lastRenderedPageBreak/>
              <w:t>Қоршаған әлеммен таныстыру</w:t>
            </w:r>
            <w:r w:rsidRPr="00066EF6">
              <w:rPr>
                <w:rStyle w:val="apple-converted-space"/>
                <w:rFonts w:eastAsiaTheme="majorEastAsia"/>
                <w:color w:val="000000"/>
                <w:sz w:val="24"/>
                <w:szCs w:val="24"/>
              </w:rPr>
              <w:t> </w:t>
            </w:r>
            <w:r w:rsidRPr="00066EF6">
              <w:rPr>
                <w:color w:val="000000"/>
                <w:sz w:val="24"/>
                <w:szCs w:val="24"/>
              </w:rPr>
              <w:t>– Қуыршаққа күтім жасау: тарау, киіндіру.</w:t>
            </w:r>
            <w:r w:rsidRPr="00066EF6">
              <w:rPr>
                <w:color w:val="000000"/>
                <w:sz w:val="24"/>
                <w:szCs w:val="24"/>
              </w:rPr>
              <w:br/>
            </w:r>
            <w:r w:rsidRPr="00066EF6">
              <w:rPr>
                <w:b/>
                <w:bCs/>
                <w:color w:val="000000"/>
                <w:sz w:val="24"/>
                <w:szCs w:val="24"/>
              </w:rPr>
              <w:t>сурет салу</w:t>
            </w:r>
            <w:r w:rsidRPr="00066EF6">
              <w:rPr>
                <w:color w:val="000000"/>
                <w:sz w:val="24"/>
                <w:szCs w:val="24"/>
              </w:rPr>
              <w:t xml:space="preserve">(дәстүрден тыс: мақтамен бояу </w:t>
            </w:r>
            <w:r w:rsidRPr="00066EF6">
              <w:rPr>
                <w:color w:val="000000"/>
                <w:sz w:val="24"/>
                <w:szCs w:val="24"/>
              </w:rPr>
              <w:lastRenderedPageBreak/>
              <w:t xml:space="preserve">«Қуыршақ»), жапсыру: «Қуыршақтың көйлегі», </w:t>
            </w:r>
            <w:r w:rsidRPr="00066EF6">
              <w:rPr>
                <w:b/>
                <w:bCs/>
                <w:color w:val="000000"/>
                <w:sz w:val="24"/>
                <w:szCs w:val="24"/>
              </w:rPr>
              <w:t>құрастыру:</w:t>
            </w:r>
            <w:r w:rsidRPr="00066EF6">
              <w:rPr>
                <w:color w:val="000000"/>
                <w:sz w:val="24"/>
                <w:szCs w:val="24"/>
              </w:rPr>
              <w:t xml:space="preserve"> қағаздан «Қуыршақ үйі», </w:t>
            </w:r>
            <w:r w:rsidRPr="00066EF6">
              <w:rPr>
                <w:b/>
                <w:bCs/>
                <w:color w:val="000000"/>
                <w:sz w:val="24"/>
                <w:szCs w:val="24"/>
              </w:rPr>
              <w:t>мүсіндеу</w:t>
            </w:r>
            <w:r w:rsidRPr="00066EF6">
              <w:rPr>
                <w:color w:val="000000"/>
                <w:sz w:val="24"/>
                <w:szCs w:val="24"/>
              </w:rPr>
              <w:t>: ермексаздан «Қуыршақтың ыдысы».</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Қуыршақпен би».</w:t>
            </w:r>
          </w:p>
        </w:tc>
        <w:tc>
          <w:tcPr>
            <w:tcW w:w="2410" w:type="dxa"/>
            <w:tcBorders>
              <w:top w:val="single" w:sz="4" w:space="0" w:color="000000"/>
              <w:left w:val="single" w:sz="4" w:space="0" w:color="000000"/>
              <w:bottom w:val="single" w:sz="4" w:space="0" w:color="000000"/>
              <w:right w:val="single" w:sz="4" w:space="0" w:color="000000"/>
            </w:tcBorders>
          </w:tcPr>
          <w:p w14:paraId="681F5457" w14:textId="77777777" w:rsidR="00A75BED" w:rsidRPr="00066EF6" w:rsidRDefault="00392E77">
            <w:pPr>
              <w:pStyle w:val="TableParagraph"/>
              <w:rPr>
                <w:b/>
                <w:bCs/>
                <w:color w:val="000000" w:themeColor="text1"/>
                <w:sz w:val="24"/>
                <w:szCs w:val="24"/>
              </w:rPr>
            </w:pPr>
            <w:r w:rsidRPr="00066EF6">
              <w:rPr>
                <w:b/>
                <w:bCs/>
                <w:color w:val="000000"/>
                <w:sz w:val="24"/>
                <w:szCs w:val="24"/>
              </w:rPr>
              <w:lastRenderedPageBreak/>
              <w:t>сурет салу</w:t>
            </w:r>
            <w:r w:rsidRPr="00066EF6">
              <w:rPr>
                <w:color w:val="000000"/>
                <w:sz w:val="24"/>
                <w:szCs w:val="24"/>
              </w:rPr>
              <w:t xml:space="preserve"> (дәстүрден тыс: жіппен сурет «Ойыншық машина»), </w:t>
            </w:r>
            <w:r w:rsidRPr="00066EF6">
              <w:rPr>
                <w:b/>
                <w:bCs/>
                <w:color w:val="000000"/>
                <w:sz w:val="24"/>
                <w:szCs w:val="24"/>
              </w:rPr>
              <w:t>жапсыру:</w:t>
            </w:r>
            <w:r w:rsidRPr="00066EF6">
              <w:rPr>
                <w:color w:val="000000"/>
                <w:sz w:val="24"/>
                <w:szCs w:val="24"/>
              </w:rPr>
              <w:t xml:space="preserve"> «Жолдағы машиналар», </w:t>
            </w:r>
            <w:r w:rsidRPr="00066EF6">
              <w:rPr>
                <w:b/>
                <w:bCs/>
                <w:color w:val="000000"/>
                <w:sz w:val="24"/>
                <w:szCs w:val="24"/>
              </w:rPr>
              <w:t>құрастыру:</w:t>
            </w:r>
            <w:r w:rsidRPr="00066EF6">
              <w:rPr>
                <w:color w:val="000000"/>
                <w:sz w:val="24"/>
                <w:szCs w:val="24"/>
              </w:rPr>
              <w:t xml:space="preserve"> конструктордан «Гараж», </w:t>
            </w:r>
            <w:r w:rsidRPr="00066EF6">
              <w:rPr>
                <w:b/>
                <w:bCs/>
                <w:color w:val="000000"/>
                <w:sz w:val="24"/>
                <w:szCs w:val="24"/>
              </w:rPr>
              <w:t>мүсіндеу:</w:t>
            </w:r>
            <w:r w:rsidRPr="00066EF6">
              <w:rPr>
                <w:color w:val="000000"/>
                <w:sz w:val="24"/>
                <w:szCs w:val="24"/>
              </w:rPr>
              <w:t xml:space="preserve"> «Машина дөңгелегі».</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xml:space="preserve">– </w:t>
            </w:r>
            <w:r w:rsidRPr="00066EF6">
              <w:rPr>
                <w:color w:val="000000"/>
                <w:sz w:val="24"/>
                <w:szCs w:val="24"/>
              </w:rPr>
              <w:lastRenderedPageBreak/>
              <w:t>«Жүргізушілер жарысы».</w:t>
            </w:r>
          </w:p>
        </w:tc>
        <w:tc>
          <w:tcPr>
            <w:tcW w:w="2691" w:type="dxa"/>
            <w:tcBorders>
              <w:top w:val="single" w:sz="4" w:space="0" w:color="000000"/>
              <w:left w:val="single" w:sz="4" w:space="0" w:color="000000"/>
              <w:bottom w:val="single" w:sz="4" w:space="0" w:color="000000"/>
              <w:right w:val="single" w:sz="4" w:space="0" w:color="000000"/>
            </w:tcBorders>
          </w:tcPr>
          <w:p w14:paraId="14F37A54" w14:textId="77777777" w:rsidR="00A75BED" w:rsidRPr="00066EF6" w:rsidRDefault="00392E77">
            <w:pPr>
              <w:pStyle w:val="TableParagraph"/>
              <w:rPr>
                <w:color w:val="000000"/>
                <w:sz w:val="24"/>
                <w:szCs w:val="24"/>
              </w:rPr>
            </w:pPr>
            <w:r w:rsidRPr="00066EF6">
              <w:rPr>
                <w:b/>
                <w:bCs/>
                <w:color w:val="000000"/>
                <w:sz w:val="24"/>
                <w:szCs w:val="24"/>
              </w:rPr>
              <w:lastRenderedPageBreak/>
              <w:t>сурет салу</w:t>
            </w:r>
            <w:r w:rsidRPr="00066EF6">
              <w:rPr>
                <w:color w:val="000000"/>
                <w:sz w:val="24"/>
                <w:szCs w:val="24"/>
              </w:rPr>
              <w:t xml:space="preserve"> (дәстүрден тыс: трафаретпен бояу «Жұмсақ ойыншық»), </w:t>
            </w:r>
            <w:r w:rsidRPr="00066EF6">
              <w:rPr>
                <w:b/>
                <w:bCs/>
                <w:color w:val="000000"/>
                <w:sz w:val="24"/>
                <w:szCs w:val="24"/>
              </w:rPr>
              <w:t>жапсыру:</w:t>
            </w:r>
            <w:r w:rsidRPr="00066EF6">
              <w:rPr>
                <w:color w:val="000000"/>
                <w:sz w:val="24"/>
                <w:szCs w:val="24"/>
              </w:rPr>
              <w:t xml:space="preserve"> «Қоянға сәбіз», </w:t>
            </w:r>
            <w:r w:rsidRPr="00066EF6">
              <w:rPr>
                <w:b/>
                <w:bCs/>
                <w:color w:val="000000"/>
                <w:sz w:val="24"/>
                <w:szCs w:val="24"/>
              </w:rPr>
              <w:t>құрастыру:</w:t>
            </w:r>
            <w:r w:rsidRPr="00066EF6">
              <w:rPr>
                <w:color w:val="000000"/>
                <w:sz w:val="24"/>
                <w:szCs w:val="24"/>
              </w:rPr>
              <w:t xml:space="preserve"> табиғи материалдан «Жануар алаңы», м</w:t>
            </w:r>
            <w:r w:rsidRPr="00066EF6">
              <w:rPr>
                <w:b/>
                <w:bCs/>
                <w:color w:val="000000"/>
                <w:sz w:val="24"/>
                <w:szCs w:val="24"/>
              </w:rPr>
              <w:t>үсіндеу</w:t>
            </w:r>
            <w:r w:rsidRPr="00066EF6">
              <w:rPr>
                <w:color w:val="000000"/>
                <w:sz w:val="24"/>
                <w:szCs w:val="24"/>
              </w:rPr>
              <w:t>: «Жұмсақ ойыншық аю».</w:t>
            </w:r>
            <w:r w:rsidRPr="00066EF6">
              <w:rPr>
                <w:color w:val="000000"/>
                <w:sz w:val="24"/>
                <w:szCs w:val="24"/>
              </w:rPr>
              <w:br/>
            </w:r>
            <w:r w:rsidRPr="00066EF6">
              <w:rPr>
                <w:rStyle w:val="a4"/>
                <w:rFonts w:eastAsiaTheme="majorEastAsia"/>
                <w:color w:val="000000"/>
                <w:sz w:val="24"/>
                <w:szCs w:val="24"/>
              </w:rPr>
              <w:t>Қимыл-қозғалыс</w:t>
            </w:r>
            <w:r w:rsidRPr="00066EF6">
              <w:rPr>
                <w:rStyle w:val="apple-converted-space"/>
                <w:rFonts w:eastAsiaTheme="majorEastAsia"/>
                <w:color w:val="000000"/>
                <w:sz w:val="24"/>
                <w:szCs w:val="24"/>
              </w:rPr>
              <w:t> </w:t>
            </w:r>
            <w:r w:rsidRPr="00066EF6">
              <w:rPr>
                <w:color w:val="000000"/>
                <w:sz w:val="24"/>
                <w:szCs w:val="24"/>
              </w:rPr>
              <w:t xml:space="preserve">– </w:t>
            </w:r>
            <w:r w:rsidRPr="00066EF6">
              <w:rPr>
                <w:color w:val="000000"/>
                <w:sz w:val="24"/>
                <w:szCs w:val="24"/>
              </w:rPr>
              <w:lastRenderedPageBreak/>
              <w:t>«Аюдың қимылы».</w:t>
            </w:r>
          </w:p>
          <w:p w14:paraId="5BA8B17F" w14:textId="77777777" w:rsidR="009A4F46" w:rsidRPr="00066EF6" w:rsidRDefault="009A4F46">
            <w:pPr>
              <w:pStyle w:val="TableParagraph"/>
              <w:rPr>
                <w:color w:val="000000"/>
                <w:sz w:val="24"/>
                <w:szCs w:val="24"/>
              </w:rPr>
            </w:pPr>
          </w:p>
          <w:p w14:paraId="71AE2BD3" w14:textId="77777777" w:rsidR="009A4F46" w:rsidRPr="00066EF6" w:rsidRDefault="009A4F46">
            <w:pPr>
              <w:pStyle w:val="TableParagraph"/>
              <w:rPr>
                <w:color w:val="000000"/>
                <w:sz w:val="24"/>
                <w:szCs w:val="24"/>
              </w:rPr>
            </w:pPr>
          </w:p>
          <w:p w14:paraId="6CADEEF1" w14:textId="77777777" w:rsidR="005111E8" w:rsidRDefault="005111E8" w:rsidP="009A4F46">
            <w:pPr>
              <w:pStyle w:val="TableParagraph"/>
              <w:rPr>
                <w:b/>
                <w:bCs/>
                <w:sz w:val="24"/>
                <w:szCs w:val="24"/>
              </w:rPr>
            </w:pPr>
          </w:p>
          <w:p w14:paraId="67B49660" w14:textId="77777777" w:rsidR="005111E8" w:rsidRDefault="005111E8" w:rsidP="009A4F46">
            <w:pPr>
              <w:pStyle w:val="TableParagraph"/>
              <w:rPr>
                <w:b/>
                <w:bCs/>
                <w:sz w:val="24"/>
                <w:szCs w:val="24"/>
              </w:rPr>
            </w:pPr>
          </w:p>
          <w:p w14:paraId="15F9C069" w14:textId="77777777" w:rsidR="005111E8" w:rsidRDefault="005111E8" w:rsidP="009A4F46">
            <w:pPr>
              <w:pStyle w:val="TableParagraph"/>
              <w:rPr>
                <w:b/>
                <w:bCs/>
                <w:sz w:val="24"/>
                <w:szCs w:val="24"/>
              </w:rPr>
            </w:pPr>
          </w:p>
          <w:p w14:paraId="29574653" w14:textId="77777777" w:rsidR="005111E8" w:rsidRDefault="005111E8" w:rsidP="009A4F46">
            <w:pPr>
              <w:pStyle w:val="TableParagraph"/>
              <w:rPr>
                <w:b/>
                <w:bCs/>
                <w:sz w:val="24"/>
                <w:szCs w:val="24"/>
              </w:rPr>
            </w:pPr>
          </w:p>
          <w:p w14:paraId="1431B140" w14:textId="77777777" w:rsidR="005111E8" w:rsidRDefault="005111E8" w:rsidP="009A4F46">
            <w:pPr>
              <w:pStyle w:val="TableParagraph"/>
              <w:rPr>
                <w:b/>
                <w:bCs/>
                <w:sz w:val="24"/>
                <w:szCs w:val="24"/>
              </w:rPr>
            </w:pPr>
          </w:p>
          <w:p w14:paraId="5169A895" w14:textId="77777777" w:rsidR="005111E8" w:rsidRDefault="005111E8" w:rsidP="009A4F46">
            <w:pPr>
              <w:pStyle w:val="TableParagraph"/>
              <w:rPr>
                <w:b/>
                <w:bCs/>
                <w:sz w:val="24"/>
                <w:szCs w:val="24"/>
              </w:rPr>
            </w:pPr>
          </w:p>
          <w:p w14:paraId="5D754F24" w14:textId="77777777" w:rsidR="005111E8" w:rsidRDefault="005111E8" w:rsidP="009A4F46">
            <w:pPr>
              <w:pStyle w:val="TableParagraph"/>
              <w:rPr>
                <w:b/>
                <w:bCs/>
                <w:sz w:val="24"/>
                <w:szCs w:val="24"/>
              </w:rPr>
            </w:pPr>
          </w:p>
          <w:p w14:paraId="786A114F" w14:textId="77777777" w:rsidR="005111E8" w:rsidRDefault="005111E8" w:rsidP="009A4F46">
            <w:pPr>
              <w:pStyle w:val="TableParagraph"/>
              <w:rPr>
                <w:b/>
                <w:bCs/>
                <w:sz w:val="24"/>
                <w:szCs w:val="24"/>
              </w:rPr>
            </w:pPr>
          </w:p>
          <w:p w14:paraId="1826FFDC" w14:textId="77777777" w:rsidR="005111E8" w:rsidRDefault="005111E8" w:rsidP="009A4F46">
            <w:pPr>
              <w:pStyle w:val="TableParagraph"/>
              <w:rPr>
                <w:b/>
                <w:bCs/>
                <w:sz w:val="24"/>
                <w:szCs w:val="24"/>
              </w:rPr>
            </w:pPr>
          </w:p>
          <w:p w14:paraId="2B324DA6" w14:textId="77777777" w:rsidR="005111E8" w:rsidRDefault="005111E8" w:rsidP="009A4F46">
            <w:pPr>
              <w:pStyle w:val="TableParagraph"/>
              <w:rPr>
                <w:b/>
                <w:bCs/>
                <w:sz w:val="24"/>
                <w:szCs w:val="24"/>
              </w:rPr>
            </w:pPr>
          </w:p>
          <w:p w14:paraId="43D9B205" w14:textId="77777777" w:rsidR="005111E8" w:rsidRDefault="005111E8" w:rsidP="009A4F46">
            <w:pPr>
              <w:pStyle w:val="TableParagraph"/>
              <w:rPr>
                <w:b/>
                <w:bCs/>
                <w:sz w:val="24"/>
                <w:szCs w:val="24"/>
              </w:rPr>
            </w:pPr>
          </w:p>
          <w:p w14:paraId="3A4BE94D" w14:textId="403A0AC3" w:rsidR="009A4F46" w:rsidRPr="00066EF6" w:rsidRDefault="009A4F46" w:rsidP="00C47E2D">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0D42106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Қоршаған әлеммен таныстыру</w:t>
            </w:r>
            <w:r w:rsidRPr="00066EF6">
              <w:rPr>
                <w:rStyle w:val="apple-converted-space"/>
                <w:rFonts w:eastAsiaTheme="majorEastAsia"/>
                <w:color w:val="000000"/>
              </w:rPr>
              <w:t> </w:t>
            </w:r>
            <w:r w:rsidRPr="00066EF6">
              <w:rPr>
                <w:color w:val="000000"/>
              </w:rPr>
              <w:t>– «Ойыншықтарға қамқор болу» (сындырмау, таза ұстау).</w:t>
            </w:r>
            <w:r w:rsidRPr="00066EF6">
              <w:rPr>
                <w:color w:val="000000"/>
              </w:rPr>
              <w:br/>
            </w:r>
            <w:r w:rsidRPr="00066EF6">
              <w:rPr>
                <w:b/>
                <w:bCs/>
                <w:color w:val="000000"/>
              </w:rPr>
              <w:t>сурет</w:t>
            </w:r>
            <w:r w:rsidRPr="00066EF6">
              <w:rPr>
                <w:b/>
                <w:bCs/>
                <w:color w:val="000000"/>
                <w:lang w:val="kk-KZ"/>
              </w:rPr>
              <w:t xml:space="preserve"> салу</w:t>
            </w:r>
            <w:r w:rsidRPr="00066EF6">
              <w:rPr>
                <w:color w:val="000000"/>
              </w:rPr>
              <w:t xml:space="preserve"> (дәстүрден тыс: құммен сурет «Ойыншық мерекесі»), </w:t>
            </w:r>
            <w:r w:rsidRPr="00066EF6">
              <w:rPr>
                <w:b/>
                <w:bCs/>
                <w:color w:val="000000"/>
              </w:rPr>
              <w:t>жапсыру:</w:t>
            </w:r>
            <w:r w:rsidRPr="00066EF6">
              <w:rPr>
                <w:color w:val="000000"/>
              </w:rPr>
              <w:t xml:space="preserve"> </w:t>
            </w:r>
            <w:r w:rsidRPr="00066EF6">
              <w:rPr>
                <w:color w:val="000000"/>
              </w:rPr>
              <w:lastRenderedPageBreak/>
              <w:t xml:space="preserve">«Ойыншықтар достығы», </w:t>
            </w:r>
            <w:r w:rsidRPr="00066EF6">
              <w:rPr>
                <w:b/>
                <w:bCs/>
                <w:color w:val="000000"/>
              </w:rPr>
              <w:t>құрастыру:</w:t>
            </w:r>
            <w:r w:rsidRPr="00066EF6">
              <w:rPr>
                <w:color w:val="000000"/>
              </w:rPr>
              <w:t xml:space="preserve"> легодан «Ойын алаңы», </w:t>
            </w:r>
            <w:r w:rsidRPr="00066EF6">
              <w:rPr>
                <w:b/>
                <w:bCs/>
                <w:color w:val="000000"/>
              </w:rPr>
              <w:t>мүсіндеу:</w:t>
            </w:r>
            <w:r w:rsidRPr="00066EF6">
              <w:rPr>
                <w:color w:val="000000"/>
              </w:rPr>
              <w:t xml:space="preserve"> «Ойыншық кейіпкерлер».</w:t>
            </w:r>
            <w:r w:rsidRPr="00066EF6">
              <w:rPr>
                <w:color w:val="000000"/>
              </w:rPr>
              <w:br/>
            </w:r>
            <w:r w:rsidRPr="00066EF6">
              <w:rPr>
                <w:rStyle w:val="a4"/>
                <w:rFonts w:eastAsiaTheme="majorEastAsia"/>
                <w:color w:val="000000"/>
              </w:rPr>
              <w:t>Қимыл-қозғалыс</w:t>
            </w:r>
            <w:r w:rsidRPr="00066EF6">
              <w:rPr>
                <w:rStyle w:val="apple-converted-space"/>
                <w:rFonts w:eastAsiaTheme="majorEastAsia"/>
                <w:color w:val="000000"/>
              </w:rPr>
              <w:t> </w:t>
            </w:r>
            <w:r w:rsidRPr="00066EF6">
              <w:rPr>
                <w:color w:val="000000"/>
              </w:rPr>
              <w:t>– «Ойыншықтар биі».</w:t>
            </w:r>
          </w:p>
          <w:p w14:paraId="3A7B382C"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r>
      <w:tr w:rsidR="00C47E2D" w:rsidRPr="00B35581" w14:paraId="6FC5BDC1" w14:textId="77777777" w:rsidTr="00C47E2D">
        <w:trPr>
          <w:trHeight w:val="286"/>
        </w:trPr>
        <w:tc>
          <w:tcPr>
            <w:tcW w:w="3399" w:type="dxa"/>
            <w:tcBorders>
              <w:top w:val="single" w:sz="4" w:space="0" w:color="000000"/>
              <w:left w:val="single" w:sz="4" w:space="0" w:color="000000"/>
              <w:bottom w:val="single" w:sz="4" w:space="0" w:color="000000"/>
              <w:right w:val="single" w:sz="4" w:space="0" w:color="000000"/>
            </w:tcBorders>
          </w:tcPr>
          <w:p w14:paraId="46441AD7" w14:textId="26B8C687" w:rsidR="00C47E2D" w:rsidRPr="00066EF6" w:rsidRDefault="00A64FEA" w:rsidP="00C47E2D">
            <w:pPr>
              <w:pStyle w:val="TableParagraph"/>
              <w:rPr>
                <w:b/>
                <w:bCs/>
                <w:sz w:val="24"/>
                <w:szCs w:val="24"/>
              </w:rPr>
            </w:pPr>
            <w:r>
              <w:rPr>
                <w:b/>
                <w:bCs/>
                <w:sz w:val="24"/>
                <w:szCs w:val="24"/>
              </w:rPr>
              <w:lastRenderedPageBreak/>
              <w:t>Вариативтік  компанент.</w:t>
            </w:r>
          </w:p>
          <w:p w14:paraId="7FE58C23" w14:textId="60FC0C0F" w:rsidR="00C47E2D" w:rsidRPr="00066EF6" w:rsidRDefault="00C47E2D" w:rsidP="00E534AE">
            <w:pPr>
              <w:pStyle w:val="TableParagraph"/>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1AEB42A" w14:textId="6156FB85" w:rsidR="00C47E2D" w:rsidRPr="0021461C" w:rsidRDefault="00C47E2D" w:rsidP="0021461C">
            <w:pPr>
              <w:pStyle w:val="ab"/>
              <w:spacing w:before="0" w:beforeAutospacing="0" w:after="0" w:afterAutospacing="0"/>
              <w:rPr>
                <w:color w:val="000000"/>
                <w:lang w:val="kk-KZ" w:eastAsia="zh-CN"/>
              </w:rPr>
            </w:pPr>
          </w:p>
        </w:tc>
        <w:tc>
          <w:tcPr>
            <w:tcW w:w="1843" w:type="dxa"/>
            <w:tcBorders>
              <w:top w:val="single" w:sz="4" w:space="0" w:color="000000"/>
              <w:left w:val="single" w:sz="4" w:space="0" w:color="000000"/>
              <w:bottom w:val="single" w:sz="4" w:space="0" w:color="000000"/>
              <w:right w:val="single" w:sz="4" w:space="0" w:color="000000"/>
            </w:tcBorders>
          </w:tcPr>
          <w:p w14:paraId="611FA68A" w14:textId="77777777" w:rsidR="00C47E2D" w:rsidRPr="00066EF6" w:rsidRDefault="00C47E2D" w:rsidP="00C47E2D">
            <w:pPr>
              <w:pStyle w:val="TableParagraph"/>
              <w:rPr>
                <w:b/>
                <w:bCs/>
                <w:sz w:val="24"/>
                <w:szCs w:val="24"/>
              </w:rPr>
            </w:pPr>
            <w:r w:rsidRPr="00066EF6">
              <w:rPr>
                <w:bCs/>
                <w:sz w:val="24"/>
                <w:szCs w:val="24"/>
              </w:rPr>
              <w:t>Тақырыбы:</w:t>
            </w:r>
          </w:p>
          <w:p w14:paraId="1644EC61" w14:textId="77777777" w:rsidR="00C47E2D" w:rsidRPr="00066EF6" w:rsidRDefault="00C47E2D" w:rsidP="00C47E2D">
            <w:pPr>
              <w:tabs>
                <w:tab w:val="left" w:pos="3030"/>
              </w:tabs>
              <w:spacing w:after="0"/>
              <w:rPr>
                <w:rFonts w:ascii="Times New Roman" w:hAnsi="Times New Roman" w:cs="Times New Roman"/>
                <w:b/>
                <w:sz w:val="24"/>
                <w:szCs w:val="24"/>
                <w:lang w:val="kk-KZ"/>
              </w:rPr>
            </w:pPr>
            <w:r w:rsidRPr="00066EF6">
              <w:rPr>
                <w:rFonts w:ascii="Times New Roman" w:hAnsi="Times New Roman" w:cs="Times New Roman"/>
                <w:b/>
                <w:sz w:val="24"/>
                <w:szCs w:val="24"/>
                <w:lang w:val="kk-KZ"/>
              </w:rPr>
              <w:t>«Түлі түсті орамал»</w:t>
            </w:r>
            <w:r w:rsidRPr="00066EF6">
              <w:rPr>
                <w:rFonts w:ascii="Times New Roman" w:hAnsi="Times New Roman" w:cs="Times New Roman"/>
                <w:b/>
                <w:sz w:val="24"/>
                <w:szCs w:val="24"/>
                <w:lang w:val="kk-KZ"/>
              </w:rPr>
              <w:tab/>
            </w:r>
          </w:p>
          <w:p w14:paraId="2BCCB90A" w14:textId="6D2CFC75" w:rsidR="00C47E2D" w:rsidRPr="0021461C" w:rsidRDefault="00C47E2D" w:rsidP="00C47E2D">
            <w:pPr>
              <w:pStyle w:val="ab"/>
              <w:spacing w:before="0" w:beforeAutospacing="0" w:after="0" w:afterAutospacing="0"/>
              <w:rPr>
                <w:color w:val="000000"/>
                <w:lang w:val="kk-KZ" w:eastAsia="zh-CN"/>
              </w:rPr>
            </w:pPr>
            <w:r w:rsidRPr="00066EF6">
              <w:rPr>
                <w:b/>
              </w:rPr>
              <w:t>Мақсаты</w:t>
            </w:r>
            <w:r w:rsidRPr="00066EF6">
              <w:t xml:space="preserve"> :Балаларды шаршы пішінді орамалға өрнектер салуға жаттықтыру. </w:t>
            </w:r>
            <w:r w:rsidRPr="00066EF6">
              <w:rPr>
                <w:lang w:eastAsia="zh-CN"/>
              </w:rPr>
              <w:t>Өздері салған өрнектерді дамуына мүмкіндік туғызу. Бояудың түсін таңдай білуге, көркемдік талғампаздыққа тәрбиелеу.</w:t>
            </w:r>
          </w:p>
        </w:tc>
        <w:tc>
          <w:tcPr>
            <w:tcW w:w="2410" w:type="dxa"/>
            <w:tcBorders>
              <w:top w:val="single" w:sz="4" w:space="0" w:color="000000"/>
              <w:left w:val="single" w:sz="4" w:space="0" w:color="000000"/>
              <w:bottom w:val="single" w:sz="4" w:space="0" w:color="000000"/>
              <w:right w:val="single" w:sz="4" w:space="0" w:color="000000"/>
            </w:tcBorders>
          </w:tcPr>
          <w:p w14:paraId="10F5BEE2" w14:textId="77777777" w:rsidR="00C47E2D" w:rsidRPr="00066EF6" w:rsidRDefault="00C47E2D">
            <w:pPr>
              <w:pStyle w:val="TableParagraph"/>
              <w:rPr>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6AB61C0B" w14:textId="77777777" w:rsidR="00C47E2D" w:rsidRPr="00066EF6" w:rsidRDefault="00C47E2D" w:rsidP="00C47E2D">
            <w:pPr>
              <w:pStyle w:val="TableParagraph"/>
              <w:rPr>
                <w:b/>
                <w:bCs/>
                <w:sz w:val="24"/>
                <w:szCs w:val="24"/>
                <w:lang w:eastAsia="zh-CN"/>
              </w:rPr>
            </w:pPr>
            <w:r w:rsidRPr="00066EF6">
              <w:rPr>
                <w:bCs/>
                <w:sz w:val="24"/>
                <w:szCs w:val="24"/>
                <w:lang w:eastAsia="zh-CN"/>
              </w:rPr>
              <w:t>Тақырыбы:</w:t>
            </w:r>
          </w:p>
          <w:p w14:paraId="675ECCF4" w14:textId="77777777" w:rsidR="00C47E2D" w:rsidRPr="00066EF6" w:rsidRDefault="00C47E2D" w:rsidP="00C47E2D">
            <w:pPr>
              <w:tabs>
                <w:tab w:val="left" w:pos="3030"/>
              </w:tabs>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Түлі түсті орамал»</w:t>
            </w:r>
            <w:r w:rsidRPr="00066EF6">
              <w:rPr>
                <w:rFonts w:ascii="Times New Roman" w:hAnsi="Times New Roman" w:cs="Times New Roman"/>
                <w:b/>
                <w:sz w:val="24"/>
                <w:szCs w:val="24"/>
                <w:lang w:val="kk-KZ" w:eastAsia="zh-CN"/>
              </w:rPr>
              <w:tab/>
            </w:r>
          </w:p>
          <w:p w14:paraId="36E5B706" w14:textId="3AE98941" w:rsidR="00C47E2D" w:rsidRPr="0021461C" w:rsidRDefault="00C47E2D" w:rsidP="00C47E2D">
            <w:pPr>
              <w:pStyle w:val="ab"/>
              <w:spacing w:before="0" w:beforeAutospacing="0" w:after="0" w:afterAutospacing="0"/>
              <w:rPr>
                <w:color w:val="000000"/>
                <w:lang w:val="kk-KZ" w:eastAsia="zh-CN"/>
              </w:rPr>
            </w:pPr>
            <w:r w:rsidRPr="00066EF6">
              <w:rPr>
                <w:b/>
                <w:lang w:eastAsia="zh-CN"/>
              </w:rPr>
              <w:t>Мақсаты</w:t>
            </w:r>
            <w:r w:rsidRPr="00066EF6">
              <w:rPr>
                <w:lang w:eastAsia="zh-CN"/>
              </w:rPr>
              <w:t xml:space="preserve"> :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736E7685" w14:textId="4F6F9830" w:rsidR="00C47E2D" w:rsidRPr="0021461C" w:rsidRDefault="00C47E2D" w:rsidP="0021461C">
            <w:pPr>
              <w:pStyle w:val="ab"/>
              <w:spacing w:before="0" w:beforeAutospacing="0" w:after="0" w:afterAutospacing="0"/>
              <w:rPr>
                <w:color w:val="000000"/>
                <w:lang w:val="kk-KZ" w:eastAsia="zh-CN"/>
              </w:rPr>
            </w:pPr>
          </w:p>
        </w:tc>
      </w:tr>
      <w:tr w:rsidR="00C47E2D" w:rsidRPr="00B37A69" w14:paraId="20DF5116" w14:textId="77777777" w:rsidTr="00C47E2D">
        <w:trPr>
          <w:trHeight w:val="450"/>
        </w:trPr>
        <w:tc>
          <w:tcPr>
            <w:tcW w:w="3399" w:type="dxa"/>
            <w:tcBorders>
              <w:top w:val="single" w:sz="4" w:space="0" w:color="000000"/>
              <w:left w:val="single" w:sz="4" w:space="0" w:color="000000"/>
              <w:bottom w:val="single" w:sz="4" w:space="0" w:color="000000"/>
              <w:right w:val="single" w:sz="4" w:space="0" w:color="000000"/>
            </w:tcBorders>
          </w:tcPr>
          <w:p w14:paraId="100D959E"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6" w:type="dxa"/>
            <w:gridSpan w:val="5"/>
            <w:tcBorders>
              <w:top w:val="single" w:sz="4" w:space="0" w:color="000000"/>
              <w:left w:val="single" w:sz="4" w:space="0" w:color="000000"/>
              <w:bottom w:val="single" w:sz="4" w:space="0" w:color="000000"/>
              <w:right w:val="single" w:sz="4" w:space="0" w:color="000000"/>
            </w:tcBorders>
          </w:tcPr>
          <w:p w14:paraId="743195A7" w14:textId="77777777" w:rsidR="00C47E2D" w:rsidRPr="00066EF6" w:rsidRDefault="00C47E2D">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D471DE8" w14:textId="77777777" w:rsidR="00C47E2D" w:rsidRPr="00066EF6" w:rsidRDefault="00C47E2D">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1C531909" w14:textId="77777777" w:rsidR="00C47E2D" w:rsidRPr="00066EF6" w:rsidRDefault="00C47E2D">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6B63C5" w14:textId="1BEB6760" w:rsidR="00C47E2D" w:rsidRPr="0021461C" w:rsidRDefault="00C47E2D">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C47E2D" w:rsidRPr="00066EF6" w14:paraId="1A917CB4" w14:textId="77777777" w:rsidTr="00C47E2D">
        <w:trPr>
          <w:trHeight w:val="275"/>
        </w:trPr>
        <w:tc>
          <w:tcPr>
            <w:tcW w:w="3399" w:type="dxa"/>
            <w:tcBorders>
              <w:top w:val="single" w:sz="4" w:space="0" w:color="000000"/>
              <w:left w:val="single" w:sz="4" w:space="0" w:color="000000"/>
              <w:bottom w:val="single" w:sz="4" w:space="0" w:color="000000"/>
              <w:right w:val="single" w:sz="4" w:space="0" w:color="000000"/>
            </w:tcBorders>
          </w:tcPr>
          <w:p w14:paraId="32368EA3"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14:paraId="720ACE4A"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Кім дәл тигізеді?»</w:t>
            </w:r>
          </w:p>
          <w:p w14:paraId="2398ED3D" w14:textId="77777777" w:rsidR="00C47E2D" w:rsidRPr="00066EF6" w:rsidRDefault="00C47E2D">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Нысанаға дәл тигізу, көз мөлшерін жетілді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Допты шеңберге, қорапқа немесе қақпаға дәл түсіру.</w:t>
            </w:r>
          </w:p>
          <w:p w14:paraId="3CD1F67B" w14:textId="77777777" w:rsidR="00C47E2D" w:rsidRPr="00066EF6" w:rsidRDefault="00C47E2D">
            <w:pPr>
              <w:pStyle w:val="af1"/>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5DE9A4CC"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өпірді қорға»</w:t>
            </w:r>
          </w:p>
          <w:p w14:paraId="05DFB69A" w14:textId="0B4D51C4" w:rsidR="00C47E2D" w:rsidRPr="0021461C" w:rsidRDefault="00C47E2D">
            <w:pPr>
              <w:pStyle w:val="af1"/>
              <w:rPr>
                <w:rFonts w:ascii="Times New Roman" w:hAnsi="Times New Roman"/>
                <w:sz w:val="24"/>
                <w:szCs w:val="24"/>
                <w:lang w:val="kk-KZ" w:eastAsia="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Стратегиялық ойлау мен топтық әрекетті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sz w:val="24"/>
                <w:szCs w:val="24"/>
                <w:lang w:val="zh-CN" w:eastAsia="zh-CN"/>
              </w:rPr>
              <w:t>Бір топ көпірді қорғайды, екіншісі өтпек болады.</w:t>
            </w:r>
          </w:p>
        </w:tc>
        <w:tc>
          <w:tcPr>
            <w:tcW w:w="2410" w:type="dxa"/>
            <w:tcBorders>
              <w:top w:val="single" w:sz="4" w:space="0" w:color="000000"/>
              <w:left w:val="single" w:sz="4" w:space="0" w:color="000000"/>
              <w:bottom w:val="single" w:sz="4" w:space="0" w:color="000000"/>
              <w:right w:val="single" w:sz="4" w:space="0" w:color="000000"/>
            </w:tcBorders>
          </w:tcPr>
          <w:p w14:paraId="726CF78D"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Секіргіш жол»</w:t>
            </w:r>
          </w:p>
          <w:p w14:paraId="5961D29C"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Секіру техникасы мен төзімділікті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әр түрлі қашықтықтағы белгілерге бір аяқпен, екі аяқпен секіреді.</w:t>
            </w:r>
          </w:p>
          <w:p w14:paraId="18D98437" w14:textId="77777777" w:rsidR="00C47E2D" w:rsidRPr="00066EF6" w:rsidRDefault="00C47E2D">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BB1E7C7"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Дөңгелек жарыс»</w:t>
            </w:r>
          </w:p>
          <w:p w14:paraId="2315A72B"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Жылдамдық пен үйлесімділікті арттыр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доңғалақты (обруч) айналдырып, белгіленген жерге дейін апарады.</w:t>
            </w:r>
          </w:p>
          <w:p w14:paraId="10BAE96D" w14:textId="77777777" w:rsidR="00C47E2D" w:rsidRPr="00066EF6" w:rsidRDefault="00C47E2D">
            <w:pPr>
              <w:pStyle w:val="af1"/>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6D99B50A" w14:textId="77777777" w:rsidR="00C47E2D" w:rsidRPr="00066EF6" w:rsidRDefault="00C47E2D">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Күзетші мен ұрылар»</w:t>
            </w:r>
          </w:p>
          <w:p w14:paraId="27C3B8B3" w14:textId="30E99030" w:rsidR="00C47E2D" w:rsidRPr="0021461C" w:rsidRDefault="00C47E2D">
            <w:pPr>
              <w:pStyle w:val="af1"/>
              <w:rPr>
                <w:rFonts w:ascii="Times New Roman" w:hAnsi="Times New Roman"/>
                <w:sz w:val="24"/>
                <w:szCs w:val="24"/>
                <w:lang w:val="kk-KZ"/>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Қуып жету және қашу дағдыларын жетілдір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 xml:space="preserve">Бір бала – күзетші, қалғандары – ұры. </w:t>
            </w:r>
            <w:r w:rsidRPr="00066EF6">
              <w:rPr>
                <w:rFonts w:ascii="Times New Roman" w:hAnsi="Times New Roman"/>
                <w:sz w:val="24"/>
                <w:szCs w:val="24"/>
              </w:rPr>
              <w:t>Ұрылар күзетшіден қашып, «қазынаны» алып кетуі керек.</w:t>
            </w:r>
          </w:p>
        </w:tc>
      </w:tr>
      <w:tr w:rsidR="00C47E2D" w:rsidRPr="00B37A69" w14:paraId="65DB66B8" w14:textId="77777777" w:rsidTr="00C47E2D">
        <w:trPr>
          <w:trHeight w:val="275"/>
        </w:trPr>
        <w:tc>
          <w:tcPr>
            <w:tcW w:w="3399" w:type="dxa"/>
            <w:tcBorders>
              <w:top w:val="single" w:sz="4" w:space="0" w:color="000000"/>
              <w:left w:val="single" w:sz="4" w:space="0" w:color="000000"/>
              <w:bottom w:val="single" w:sz="4" w:space="0" w:color="000000"/>
              <w:right w:val="single" w:sz="4" w:space="0" w:color="000000"/>
            </w:tcBorders>
          </w:tcPr>
          <w:p w14:paraId="5A69B86A" w14:textId="77777777" w:rsidR="00C47E2D" w:rsidRPr="00066EF6" w:rsidRDefault="00C47E2D">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6" w:type="dxa"/>
            <w:gridSpan w:val="5"/>
            <w:tcBorders>
              <w:top w:val="single" w:sz="4" w:space="0" w:color="000000"/>
              <w:left w:val="single" w:sz="4" w:space="0" w:color="000000"/>
              <w:bottom w:val="single" w:sz="4" w:space="0" w:color="000000"/>
              <w:right w:val="single" w:sz="4" w:space="0" w:color="000000"/>
            </w:tcBorders>
          </w:tcPr>
          <w:p w14:paraId="0E4E1DD7" w14:textId="304674E4" w:rsidR="00C47E2D" w:rsidRPr="00066EF6" w:rsidRDefault="00C47E2D">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C47E2D" w:rsidRPr="00066EF6" w14:paraId="1F4ACC15" w14:textId="77777777" w:rsidTr="00C47E2D">
        <w:trPr>
          <w:trHeight w:val="280"/>
        </w:trPr>
        <w:tc>
          <w:tcPr>
            <w:tcW w:w="3399" w:type="dxa"/>
            <w:tcBorders>
              <w:top w:val="single" w:sz="4" w:space="0" w:color="000000"/>
              <w:left w:val="single" w:sz="4" w:space="0" w:color="000000"/>
              <w:bottom w:val="single" w:sz="4" w:space="0" w:color="000000"/>
              <w:right w:val="single" w:sz="4" w:space="0" w:color="000000"/>
            </w:tcBorders>
          </w:tcPr>
          <w:p w14:paraId="2D0081BA"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496" w:type="dxa"/>
            <w:gridSpan w:val="5"/>
            <w:tcBorders>
              <w:top w:val="single" w:sz="8" w:space="0" w:color="000000"/>
              <w:left w:val="single" w:sz="8" w:space="0" w:color="000000"/>
              <w:bottom w:val="single" w:sz="8" w:space="0" w:color="000000"/>
              <w:right w:val="single" w:sz="8" w:space="0" w:color="000000"/>
            </w:tcBorders>
          </w:tcPr>
          <w:p w14:paraId="7733F4FF" w14:textId="19FF1A82" w:rsidR="00C47E2D" w:rsidRPr="0021461C" w:rsidRDefault="00C47E2D" w:rsidP="0021461C">
            <w:pPr>
              <w:pStyle w:val="ab"/>
              <w:spacing w:before="0" w:beforeAutospacing="0" w:after="0" w:afterAutospacing="0"/>
              <w:rPr>
                <w:lang w:val="kk-KZ"/>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1383F568"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486A5DF7" w14:textId="77777777" w:rsidR="00A75BED" w:rsidRPr="00066EF6"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33A395A3" w14:textId="77777777" w:rsidR="005F001B" w:rsidRPr="00066EF6" w:rsidRDefault="005F001B" w:rsidP="00ED6300">
      <w:pPr>
        <w:spacing w:line="240" w:lineRule="auto"/>
        <w:jc w:val="right"/>
        <w:rPr>
          <w:rFonts w:ascii="Times New Roman" w:eastAsia="Calibri" w:hAnsi="Times New Roman" w:cs="Times New Roman"/>
          <w:sz w:val="24"/>
          <w:szCs w:val="24"/>
          <w:lang w:val="kk-KZ"/>
        </w:rPr>
      </w:pPr>
    </w:p>
    <w:p w14:paraId="6C2CC9FE" w14:textId="502C7978" w:rsidR="0021461C" w:rsidRDefault="0021461C" w:rsidP="005C00CF">
      <w:pPr>
        <w:spacing w:line="240" w:lineRule="auto"/>
        <w:rPr>
          <w:rFonts w:ascii="Times New Roman" w:eastAsia="Calibri" w:hAnsi="Times New Roman" w:cs="Times New Roman"/>
          <w:sz w:val="24"/>
          <w:szCs w:val="24"/>
          <w:lang w:val="kk-KZ"/>
        </w:rPr>
      </w:pPr>
    </w:p>
    <w:p w14:paraId="553CD0F3" w14:textId="77777777" w:rsidR="005C00CF" w:rsidRDefault="005C00CF" w:rsidP="005C00CF">
      <w:pPr>
        <w:spacing w:line="240" w:lineRule="auto"/>
        <w:rPr>
          <w:rFonts w:ascii="Times New Roman" w:eastAsia="Calibri" w:hAnsi="Times New Roman" w:cs="Times New Roman"/>
          <w:sz w:val="24"/>
          <w:szCs w:val="24"/>
          <w:lang w:val="kk-KZ"/>
        </w:rPr>
      </w:pPr>
    </w:p>
    <w:p w14:paraId="1FBFA2D5" w14:textId="77777777" w:rsidR="00C47E2D" w:rsidRDefault="00C47E2D" w:rsidP="00ED6300">
      <w:pPr>
        <w:spacing w:line="240" w:lineRule="auto"/>
        <w:jc w:val="right"/>
        <w:rPr>
          <w:rFonts w:ascii="Times New Roman" w:eastAsia="Calibri" w:hAnsi="Times New Roman" w:cs="Times New Roman"/>
          <w:sz w:val="24"/>
          <w:szCs w:val="24"/>
          <w:lang w:val="kk-KZ"/>
        </w:rPr>
      </w:pPr>
    </w:p>
    <w:p w14:paraId="15D69974" w14:textId="77777777" w:rsidR="00C47E2D" w:rsidRDefault="00C47E2D" w:rsidP="00ED6300">
      <w:pPr>
        <w:spacing w:line="240" w:lineRule="auto"/>
        <w:jc w:val="right"/>
        <w:rPr>
          <w:rFonts w:ascii="Times New Roman" w:eastAsia="Calibri" w:hAnsi="Times New Roman" w:cs="Times New Roman"/>
          <w:sz w:val="24"/>
          <w:szCs w:val="24"/>
          <w:lang w:val="kk-KZ"/>
        </w:rPr>
      </w:pPr>
    </w:p>
    <w:p w14:paraId="64C9A2F9" w14:textId="77777777" w:rsidR="00C47E2D" w:rsidRDefault="00C47E2D" w:rsidP="00ED6300">
      <w:pPr>
        <w:spacing w:line="240" w:lineRule="auto"/>
        <w:jc w:val="right"/>
        <w:rPr>
          <w:rFonts w:ascii="Times New Roman" w:eastAsia="Calibri" w:hAnsi="Times New Roman" w:cs="Times New Roman"/>
          <w:sz w:val="24"/>
          <w:szCs w:val="24"/>
          <w:lang w:val="kk-KZ"/>
        </w:rPr>
      </w:pPr>
    </w:p>
    <w:p w14:paraId="267E0E43" w14:textId="77777777" w:rsidR="00C47E2D" w:rsidRDefault="00C47E2D" w:rsidP="00ED6300">
      <w:pPr>
        <w:spacing w:line="240" w:lineRule="auto"/>
        <w:jc w:val="right"/>
        <w:rPr>
          <w:rFonts w:ascii="Times New Roman" w:eastAsia="Calibri" w:hAnsi="Times New Roman" w:cs="Times New Roman"/>
          <w:sz w:val="24"/>
          <w:szCs w:val="24"/>
          <w:lang w:val="kk-KZ"/>
        </w:rPr>
      </w:pPr>
    </w:p>
    <w:p w14:paraId="4CF5F815" w14:textId="77777777" w:rsidR="00C47E2D" w:rsidRDefault="00C47E2D" w:rsidP="00ED6300">
      <w:pPr>
        <w:spacing w:line="240" w:lineRule="auto"/>
        <w:jc w:val="right"/>
        <w:rPr>
          <w:rFonts w:ascii="Times New Roman" w:eastAsia="Calibri" w:hAnsi="Times New Roman" w:cs="Times New Roman"/>
          <w:sz w:val="24"/>
          <w:szCs w:val="24"/>
          <w:lang w:val="kk-KZ"/>
        </w:rPr>
      </w:pPr>
    </w:p>
    <w:p w14:paraId="133B0C02" w14:textId="77777777" w:rsidR="00C47E2D" w:rsidRDefault="00C47E2D" w:rsidP="00ED6300">
      <w:pPr>
        <w:spacing w:line="240" w:lineRule="auto"/>
        <w:jc w:val="right"/>
        <w:rPr>
          <w:rFonts w:ascii="Times New Roman" w:eastAsia="Calibri" w:hAnsi="Times New Roman" w:cs="Times New Roman"/>
          <w:sz w:val="24"/>
          <w:szCs w:val="24"/>
          <w:lang w:val="kk-KZ"/>
        </w:rPr>
      </w:pPr>
    </w:p>
    <w:p w14:paraId="5B485C0D" w14:textId="77777777" w:rsidR="00C47E2D" w:rsidRDefault="00C47E2D" w:rsidP="00ED6300">
      <w:pPr>
        <w:spacing w:line="240" w:lineRule="auto"/>
        <w:jc w:val="right"/>
        <w:rPr>
          <w:rFonts w:ascii="Times New Roman" w:eastAsia="Calibri" w:hAnsi="Times New Roman" w:cs="Times New Roman"/>
          <w:sz w:val="24"/>
          <w:szCs w:val="24"/>
          <w:lang w:val="kk-KZ"/>
        </w:rPr>
      </w:pPr>
    </w:p>
    <w:p w14:paraId="020048D3" w14:textId="77777777" w:rsidR="00C47E2D" w:rsidRDefault="00C47E2D" w:rsidP="00ED6300">
      <w:pPr>
        <w:spacing w:line="240" w:lineRule="auto"/>
        <w:jc w:val="right"/>
        <w:rPr>
          <w:rFonts w:ascii="Times New Roman" w:eastAsia="Calibri" w:hAnsi="Times New Roman" w:cs="Times New Roman"/>
          <w:sz w:val="24"/>
          <w:szCs w:val="24"/>
          <w:lang w:val="kk-KZ"/>
        </w:rPr>
      </w:pPr>
    </w:p>
    <w:p w14:paraId="5FF681EB" w14:textId="77777777" w:rsidR="00C47E2D" w:rsidRDefault="00C47E2D" w:rsidP="00ED6300">
      <w:pPr>
        <w:spacing w:line="240" w:lineRule="auto"/>
        <w:jc w:val="right"/>
        <w:rPr>
          <w:rFonts w:ascii="Times New Roman" w:eastAsia="Calibri" w:hAnsi="Times New Roman" w:cs="Times New Roman"/>
          <w:sz w:val="24"/>
          <w:szCs w:val="24"/>
          <w:lang w:val="kk-KZ"/>
        </w:rPr>
      </w:pPr>
    </w:p>
    <w:p w14:paraId="1235E8A7" w14:textId="4988689E" w:rsidR="00F44642" w:rsidRPr="00066EF6" w:rsidRDefault="00392E77" w:rsidP="00ED6300">
      <w:pPr>
        <w:spacing w:line="240" w:lineRule="auto"/>
        <w:jc w:val="right"/>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lastRenderedPageBreak/>
        <w:t xml:space="preserve">  </w:t>
      </w:r>
      <w:r w:rsidR="00F44642" w:rsidRPr="00066EF6">
        <w:rPr>
          <w:rFonts w:ascii="Times New Roman" w:eastAsia="Calibri" w:hAnsi="Times New Roman" w:cs="Times New Roman"/>
          <w:sz w:val="24"/>
          <w:szCs w:val="24"/>
          <w:lang w:val="kk-KZ"/>
        </w:rPr>
        <w:t xml:space="preserve">Тексерілді </w:t>
      </w:r>
      <w:r w:rsidR="00F44642" w:rsidRPr="00066EF6">
        <w:rPr>
          <w:rFonts w:ascii="Times New Roman" w:eastAsia="Times New Roman" w:hAnsi="Times New Roman" w:cs="Times New Roman"/>
          <w:b/>
          <w:bCs/>
          <w:sz w:val="24"/>
          <w:szCs w:val="24"/>
          <w:lang w:val="kk-KZ"/>
        </w:rPr>
        <w:t>:</w:t>
      </w:r>
      <w:r w:rsidR="00F44642" w:rsidRPr="00066EF6">
        <w:rPr>
          <w:rFonts w:ascii="Times New Roman" w:eastAsia="Times New Roman" w:hAnsi="Times New Roman" w:cs="Times New Roman"/>
          <w:b/>
          <w:bCs/>
          <w:noProof/>
          <w:sz w:val="24"/>
          <w:szCs w:val="24"/>
          <w:lang w:val="kk-KZ" w:eastAsia="ru-RU"/>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641912C4" wp14:editId="30F1CFEE">
            <wp:extent cx="533041" cy="343980"/>
            <wp:effectExtent l="19050" t="0" r="359" b="0"/>
            <wp:docPr id="2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92B112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443CFD40"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72CC470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21CED6E1" w14:textId="77777777" w:rsidR="00A75BED" w:rsidRPr="00066EF6" w:rsidRDefault="00F44642" w:rsidP="003035F9">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71633B5"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49CA628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4336CB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73DFDE0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6E56DD42"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22.09-26.09.2025</w:t>
      </w:r>
      <w:r w:rsidRPr="00066EF6">
        <w:rPr>
          <w:rFonts w:ascii="Times New Roman" w:eastAsia="Calibri" w:hAnsi="Times New Roman" w:cs="Times New Roman"/>
          <w:sz w:val="24"/>
          <w:szCs w:val="24"/>
          <w:lang w:val="kk-KZ"/>
        </w:rPr>
        <w:t>жыл</w:t>
      </w:r>
    </w:p>
    <w:p w14:paraId="157317E7" w14:textId="77777777" w:rsidR="00A75BED" w:rsidRPr="00066EF6" w:rsidRDefault="00392E77">
      <w:pPr>
        <w:spacing w:after="0" w:line="240" w:lineRule="auto"/>
        <w:ind w:leftChars="99" w:left="218"/>
        <w:jc w:val="right"/>
        <w:rPr>
          <w:rFonts w:ascii="Times New Roman" w:hAnsi="Times New Roman" w:cs="Times New Roman"/>
          <w:b/>
          <w:bCs/>
          <w:kern w:val="2"/>
          <w:sz w:val="24"/>
          <w:szCs w:val="24"/>
          <w:lang w:val="kk-KZ"/>
        </w:rPr>
      </w:pPr>
      <w:r w:rsidRPr="00066EF6">
        <w:rPr>
          <w:rFonts w:ascii="Times New Roman" w:hAnsi="Times New Roman" w:cs="Times New Roman"/>
          <w:b/>
          <w:bCs/>
          <w:kern w:val="2"/>
          <w:sz w:val="24"/>
          <w:szCs w:val="24"/>
          <w:lang w:val="kk-KZ"/>
        </w:rPr>
        <w:t>Құндылық – Еңбекқорлық және кәсіби біліктілік айы</w:t>
      </w:r>
    </w:p>
    <w:p w14:paraId="7B68B42F"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7AD562E9" w14:textId="77777777" w:rsidR="00A75BED" w:rsidRPr="00066EF6" w:rsidRDefault="00392E77">
      <w:pPr>
        <w:pStyle w:val="Default"/>
        <w:ind w:leftChars="99" w:left="218"/>
        <w:jc w:val="right"/>
        <w:rPr>
          <w:color w:val="000000" w:themeColor="text1"/>
          <w:lang w:val="kk-KZ"/>
        </w:rPr>
      </w:pPr>
      <w:r w:rsidRPr="00066EF6">
        <w:rPr>
          <w:lang w:val="kk-KZ"/>
        </w:rPr>
        <w:t>“Білім мен еңбек-болашақтың шамы”</w:t>
      </w:r>
    </w:p>
    <w:p w14:paraId="67407DF4" w14:textId="77777777" w:rsidR="00A75BED" w:rsidRPr="00066EF6" w:rsidRDefault="00392E77">
      <w:pPr>
        <w:pStyle w:val="af1"/>
        <w:rPr>
          <w:rFonts w:ascii="Times New Roman" w:hAnsi="Times New Roman"/>
          <w:color w:val="000000" w:themeColor="text1"/>
          <w:sz w:val="24"/>
          <w:szCs w:val="24"/>
          <w:lang w:val="kk-KZ" w:eastAsia="zh-TW"/>
        </w:rPr>
      </w:pPr>
      <w:r w:rsidRPr="00066EF6">
        <w:rPr>
          <w:rFonts w:ascii="Times New Roman" w:hAnsi="Times New Roman"/>
          <w:color w:val="000000" w:themeColor="text1"/>
          <w:sz w:val="24"/>
          <w:szCs w:val="24"/>
          <w:lang w:val="kk-KZ"/>
        </w:rPr>
        <w:t>Үйде, топта қарапайым істерді орындауға көмектесу</w:t>
      </w:r>
    </w:p>
    <w:p w14:paraId="432CE22F" w14:textId="0D4E13C1" w:rsidR="00A75BED" w:rsidRPr="00066EF6" w:rsidRDefault="00392E77">
      <w:pPr>
        <w:pStyle w:val="af1"/>
        <w:rPr>
          <w:rFonts w:ascii="Times New Roman" w:eastAsia="Times New Roman" w:hAnsi="Times New Roman"/>
          <w:color w:val="000000" w:themeColor="text1"/>
          <w:sz w:val="24"/>
          <w:szCs w:val="24"/>
          <w:lang w:val="kk-KZ" w:eastAsia="ru-RU"/>
        </w:rPr>
      </w:pPr>
      <w:r w:rsidRPr="00066EF6">
        <w:rPr>
          <w:rFonts w:ascii="Times New Roman" w:hAnsi="Times New Roman"/>
          <w:color w:val="000000" w:themeColor="text1"/>
          <w:sz w:val="24"/>
          <w:szCs w:val="24"/>
          <w:lang w:val="kk-KZ"/>
        </w:rPr>
        <w:t>Үй жануарларына, үй өсімдіктеріне күтім жасау</w:t>
      </w:r>
      <w:r w:rsidRPr="00066EF6">
        <w:rPr>
          <w:rFonts w:ascii="Times New Roman" w:hAnsi="Times New Roman"/>
          <w:color w:val="000000" w:themeColor="text1"/>
          <w:sz w:val="24"/>
          <w:szCs w:val="24"/>
          <w:lang w:val="kk-KZ"/>
        </w:rPr>
        <w:br/>
        <w:t xml:space="preserve">Өзіне-өзі қызмет көрсету </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265AD298"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BEDF313"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292FD1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C0519E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2ABE8623"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6A2CA56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5F274B1" w14:textId="07589DF8" w:rsidR="00A75BED" w:rsidRPr="0021461C" w:rsidRDefault="00392E77" w:rsidP="0021461C">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017392C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9D1B18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C9489D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978134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E89854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CC9FA5D"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B967CE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17428FD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6F944653"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332809B8"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54DCF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1512203C"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p>
          <w:p w14:paraId="736B4F52"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76CEFF76"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7E2B49AD"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5DB65CC5"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3811D33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EE01901"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62C0E29"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w:t>
            </w:r>
          </w:p>
        </w:tc>
      </w:tr>
      <w:tr w:rsidR="00A75BED" w:rsidRPr="00B37A69" w14:paraId="43B9889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209B4FB"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970D28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284A7578"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B8934F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69C0CBCD"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245777E7"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A9F9922"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7C27A60"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ADDAA97"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14E6240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C0194E2"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5882DC2"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3FBA685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2A4E193" w14:textId="6DB0F82D" w:rsidR="00A75BED" w:rsidRPr="0021461C" w:rsidRDefault="00392E77" w:rsidP="0021461C">
            <w:pPr>
              <w:spacing w:after="0" w:line="240" w:lineRule="auto"/>
              <w:ind w:left="6"/>
              <w:rPr>
                <w:rFonts w:ascii="Times New Roman" w:hAnsi="Times New Roman" w:cs="Times New Roman"/>
                <w:b/>
                <w:iCs/>
                <w:color w:val="000000" w:themeColor="text1"/>
                <w:sz w:val="24"/>
                <w:szCs w:val="24"/>
                <w:lang w:val="kk-KZ"/>
              </w:rPr>
            </w:pPr>
            <w:r w:rsidRPr="00066EF6">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066EF6">
              <w:rPr>
                <w:rFonts w:ascii="Times New Roman" w:hAnsi="Times New Roman" w:cs="Times New Roman"/>
                <w:bCs/>
                <w:color w:val="000000" w:themeColor="text1"/>
                <w:sz w:val="24"/>
                <w:szCs w:val="24"/>
                <w:lang w:val="kk-KZ"/>
              </w:rPr>
              <w:t>.</w:t>
            </w:r>
            <w:r w:rsidRPr="00066EF6">
              <w:rPr>
                <w:rFonts w:ascii="Times New Roman" w:hAnsi="Times New Roman" w:cs="Times New Roman"/>
                <w:b/>
                <w:iCs/>
                <w:color w:val="000000" w:themeColor="text1"/>
                <w:sz w:val="24"/>
                <w:szCs w:val="24"/>
                <w:lang w:val="kk-KZ"/>
              </w:rPr>
              <w:t>Қоршаған әлеммен таныстыру</w:t>
            </w:r>
          </w:p>
        </w:tc>
        <w:tc>
          <w:tcPr>
            <w:tcW w:w="1834" w:type="dxa"/>
            <w:tcBorders>
              <w:top w:val="single" w:sz="4" w:space="0" w:color="000000"/>
              <w:left w:val="single" w:sz="4" w:space="0" w:color="000000"/>
              <w:bottom w:val="single" w:sz="4" w:space="0" w:color="000000"/>
              <w:right w:val="single" w:sz="4" w:space="0" w:color="000000"/>
            </w:tcBorders>
          </w:tcPr>
          <w:p w14:paraId="7A6EA2E2" w14:textId="77777777" w:rsidR="00A75BED" w:rsidRPr="00066EF6" w:rsidRDefault="00392E77">
            <w:pPr>
              <w:spacing w:after="0" w:line="240" w:lineRule="auto"/>
              <w:ind w:left="6"/>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Ұқсасын тап » </w:t>
            </w:r>
          </w:p>
          <w:p w14:paraId="016BBA2E" w14:textId="77777777" w:rsidR="00A75BED" w:rsidRPr="00066EF6" w:rsidRDefault="00392E77">
            <w:pPr>
              <w:spacing w:after="0" w:line="240" w:lineRule="auto"/>
              <w:ind w:left="6" w:right="206"/>
              <w:jc w:val="both"/>
              <w:rPr>
                <w:rFonts w:ascii="Times New Roman" w:hAnsi="Times New Roman" w:cs="Times New Roman"/>
                <w:b/>
                <w:iCs/>
                <w:color w:val="000000" w:themeColor="text1"/>
                <w:sz w:val="24"/>
                <w:szCs w:val="24"/>
                <w:lang w:val="kk-KZ"/>
              </w:rPr>
            </w:pPr>
            <w:r w:rsidRPr="00066EF6">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sidRPr="00066EF6">
              <w:rPr>
                <w:rFonts w:ascii="Times New Roman" w:hAnsi="Times New Roman" w:cs="Times New Roman"/>
                <w:bCs/>
                <w:sz w:val="24"/>
                <w:szCs w:val="24"/>
              </w:rPr>
              <w:t>Саусақ моторикасы арқылы ақыл ойын дамыту.</w:t>
            </w:r>
            <w:r w:rsidRPr="00066EF6">
              <w:rPr>
                <w:rFonts w:ascii="Times New Roman" w:hAnsi="Times New Roman" w:cs="Times New Roman"/>
                <w:b/>
                <w:iCs/>
                <w:color w:val="000000" w:themeColor="text1"/>
                <w:sz w:val="24"/>
                <w:szCs w:val="24"/>
                <w:lang w:val="kk-KZ"/>
              </w:rPr>
              <w:t>Математика негідері</w:t>
            </w:r>
          </w:p>
          <w:p w14:paraId="1CD236C7" w14:textId="77777777" w:rsidR="00A75BED" w:rsidRPr="00066EF6" w:rsidRDefault="00A75BED">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78C2F62"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әлем сөздің атасы!»</w:t>
            </w:r>
          </w:p>
          <w:p w14:paraId="6802A5B1"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489B6CCA" w14:textId="77777777" w:rsidR="00A75BED" w:rsidRPr="00066EF6" w:rsidRDefault="00392E77">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Cs/>
                <w:sz w:val="24"/>
                <w:szCs w:val="24"/>
                <w:lang w:val="kk-KZ"/>
              </w:rPr>
              <w:t>Қазақ күйлерімен таныстыру.</w:t>
            </w:r>
            <w:r w:rsidRPr="00066EF6">
              <w:rPr>
                <w:rFonts w:ascii="Times New Roman" w:hAnsi="Times New Roman" w:cs="Times New Roman"/>
                <w:b/>
                <w:color w:val="000000" w:themeColor="text1"/>
                <w:sz w:val="24"/>
                <w:szCs w:val="24"/>
                <w:lang w:val="kk-KZ"/>
              </w:rPr>
              <w:t>Ұлттық құндылық</w:t>
            </w:r>
          </w:p>
          <w:p w14:paraId="0DA95408" w14:textId="77777777" w:rsidR="00A75BED" w:rsidRPr="00066EF6" w:rsidRDefault="00A75BED">
            <w:pPr>
              <w:spacing w:after="0" w:line="240" w:lineRule="auto"/>
              <w:rPr>
                <w:rFonts w:ascii="Times New Roman"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40977CC"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066EF6">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6A458C1F"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енің бос уақытым»</w:t>
            </w:r>
          </w:p>
          <w:p w14:paraId="091D7840" w14:textId="77777777" w:rsidR="00A75BED" w:rsidRPr="00066EF6" w:rsidRDefault="00392E77">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Мақсаты:Демалыс күндерін қалай өткізгендері  туралы әңгімелесу.</w:t>
            </w:r>
          </w:p>
          <w:p w14:paraId="4A9AF3CF" w14:textId="77777777" w:rsidR="00A75BED" w:rsidRPr="00066EF6" w:rsidRDefault="00392E77">
            <w:pPr>
              <w:spacing w:after="0" w:line="240" w:lineRule="auto"/>
              <w:rPr>
                <w:rFonts w:ascii="Times New Roman" w:hAnsi="Times New Roman" w:cs="Times New Roman"/>
                <w:b/>
                <w:iCs/>
                <w:sz w:val="24"/>
                <w:szCs w:val="24"/>
                <w:lang w:val="kk-KZ"/>
              </w:rPr>
            </w:pPr>
            <w:r w:rsidRPr="00066EF6">
              <w:rPr>
                <w:rFonts w:ascii="Times New Roman" w:hAnsi="Times New Roman" w:cs="Times New Roman"/>
                <w:b/>
                <w:iCs/>
                <w:color w:val="000000" w:themeColor="text1"/>
                <w:sz w:val="24"/>
                <w:szCs w:val="24"/>
                <w:lang w:val="kk-KZ"/>
              </w:rPr>
              <w:t>Сөйлеуді дамыту</w:t>
            </w:r>
          </w:p>
        </w:tc>
      </w:tr>
      <w:tr w:rsidR="00A75BED" w:rsidRPr="00B37A69" w14:paraId="45922F35"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45031F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539A677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5800EAE"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CC009DD"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E476FA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191C5A25"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1429D5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B1ED69E" w14:textId="392DC252" w:rsidR="00A75BED" w:rsidRPr="0021461C"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5AECA334"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6FBB02E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746B1A0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BD17A4B"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E4D78AC"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5D15667" w14:textId="2B8493E4" w:rsidR="00A75BED" w:rsidRPr="0021461C" w:rsidRDefault="00392E77" w:rsidP="0021461C">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702149CB"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433DF069"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3A3CC2EA" w14:textId="77777777" w:rsidR="00A75BED" w:rsidRPr="00066EF6" w:rsidRDefault="00A75BED">
            <w:pPr>
              <w:pStyle w:val="af1"/>
              <w:rPr>
                <w:rFonts w:ascii="Times New Roman" w:hAnsi="Times New Roman"/>
                <w:b/>
                <w:bCs/>
                <w:sz w:val="24"/>
                <w:szCs w:val="24"/>
                <w:lang w:val="kk-KZ"/>
              </w:rPr>
            </w:pPr>
          </w:p>
          <w:p w14:paraId="480E4B85" w14:textId="77777777" w:rsidR="00C86F3D" w:rsidRPr="00066EF6" w:rsidRDefault="00C86F3D" w:rsidP="00C86F3D">
            <w:pPr>
              <w:pStyle w:val="af1"/>
              <w:rPr>
                <w:rFonts w:ascii="Times New Roman" w:hAnsi="Times New Roman"/>
                <w:b/>
                <w:bCs/>
                <w:sz w:val="24"/>
                <w:szCs w:val="24"/>
                <w:lang w:val="kk-KZ"/>
              </w:rPr>
            </w:pPr>
            <w:r w:rsidRPr="00066EF6">
              <w:rPr>
                <w:rFonts w:ascii="Times New Roman" w:hAnsi="Times New Roman"/>
                <w:b/>
                <w:bCs/>
                <w:sz w:val="24"/>
                <w:szCs w:val="24"/>
                <w:lang w:val="kk-KZ"/>
              </w:rPr>
              <w:t>Дене тәрбиесі</w:t>
            </w:r>
          </w:p>
          <w:p w14:paraId="67741637" w14:textId="509B11D6" w:rsidR="00A75BED" w:rsidRPr="00066EF6" w:rsidRDefault="00C86F3D" w:rsidP="00C86F3D">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Шыдамдылықты арттыр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 xml:space="preserve">Жалпы дамытушы </w:t>
            </w:r>
            <w:r w:rsidRPr="00066EF6">
              <w:rPr>
                <w:rStyle w:val="a4"/>
                <w:rFonts w:ascii="Times New Roman" w:hAnsi="Times New Roman"/>
                <w:b w:val="0"/>
                <w:bCs w:val="0"/>
                <w:sz w:val="24"/>
                <w:szCs w:val="24"/>
                <w:lang w:val="kk-KZ"/>
              </w:rPr>
              <w:lastRenderedPageBreak/>
              <w:t>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Ұзақ уақыт бірқалыпты қимылдар.</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Негізгі қимылд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Ұзақ жүгіру, баяу қарқынмен жүр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Ырғақтық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Музыкамен ұзақ жаттығулар.</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Ұлттық ойын:</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ақина таст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Мәдени-гигиеналық дағды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Үстел басындағы тәртіп.</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Өзіне-өзі қызмет көрсет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Ас ішер алдында үстелді дайынд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Сауықтыру шаралары:</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еруен кезіндегі қозғалыстар</w:t>
            </w:r>
            <w:r w:rsidR="0021461C" w:rsidRPr="005C00CF">
              <w:rPr>
                <w:rFonts w:ascii="Times New Roman" w:hAnsi="Times New Roman"/>
                <w:b/>
                <w:bCs/>
                <w:sz w:val="24"/>
                <w:szCs w:val="24"/>
                <w:lang w:val="kk-KZ"/>
              </w:rPr>
              <w:t xml:space="preserve"> Музыка</w:t>
            </w:r>
            <w:r w:rsidR="0021461C" w:rsidRPr="005C00CF">
              <w:rPr>
                <w:rFonts w:ascii="Times New Roman" w:hAnsi="Times New Roman"/>
                <w:sz w:val="24"/>
                <w:szCs w:val="24"/>
                <w:lang w:val="kk-KZ"/>
              </w:rPr>
              <w:br/>
              <w:t>(Маман бойынша жоспар)</w:t>
            </w:r>
            <w:r w:rsidRPr="00066EF6">
              <w:rPr>
                <w:rFonts w:ascii="Times New Roman" w:hAnsi="Times New Roman"/>
                <w:sz w:val="24"/>
                <w:szCs w:val="24"/>
                <w:lang w:val="kk-KZ"/>
              </w:rPr>
              <w:t>.</w:t>
            </w:r>
          </w:p>
        </w:tc>
        <w:tc>
          <w:tcPr>
            <w:tcW w:w="1834" w:type="dxa"/>
            <w:tcBorders>
              <w:top w:val="single" w:sz="8" w:space="0" w:color="000000"/>
              <w:left w:val="single" w:sz="4" w:space="0" w:color="auto"/>
              <w:bottom w:val="single" w:sz="8" w:space="0" w:color="000000"/>
              <w:right w:val="single" w:sz="4" w:space="0" w:color="auto"/>
            </w:tcBorders>
          </w:tcPr>
          <w:p w14:paraId="6B852135" w14:textId="77777777" w:rsidR="00C86F3D" w:rsidRPr="00066EF6" w:rsidRDefault="00C86F3D" w:rsidP="00C86F3D">
            <w:pPr>
              <w:pStyle w:val="af1"/>
              <w:rPr>
                <w:rFonts w:ascii="Times New Roman" w:hAnsi="Times New Roman"/>
                <w:b/>
                <w:bCs/>
                <w:sz w:val="24"/>
                <w:szCs w:val="24"/>
                <w:lang w:val="kk-KZ"/>
              </w:rPr>
            </w:pPr>
            <w:r w:rsidRPr="00066EF6">
              <w:rPr>
                <w:rFonts w:ascii="Times New Roman" w:hAnsi="Times New Roman"/>
                <w:b/>
                <w:bCs/>
                <w:sz w:val="24"/>
                <w:szCs w:val="24"/>
                <w:lang w:val="kk-KZ"/>
              </w:rPr>
              <w:lastRenderedPageBreak/>
              <w:t xml:space="preserve">Қазақ тілі </w:t>
            </w:r>
          </w:p>
          <w:p w14:paraId="6D57D74D" w14:textId="77777777" w:rsidR="00C86F3D" w:rsidRPr="00066EF6" w:rsidRDefault="00C86F3D" w:rsidP="00C86F3D">
            <w:pPr>
              <w:pStyle w:val="af1"/>
              <w:rPr>
                <w:rFonts w:ascii="Times New Roman" w:hAnsi="Times New Roman"/>
                <w:sz w:val="24"/>
                <w:szCs w:val="24"/>
                <w:lang w:val="kk-KZ"/>
              </w:rPr>
            </w:pPr>
            <w:r w:rsidRPr="00066EF6">
              <w:rPr>
                <w:rFonts w:ascii="Times New Roman" w:hAnsi="Times New Roman"/>
                <w:sz w:val="24"/>
                <w:szCs w:val="24"/>
                <w:lang w:val="kk-KZ"/>
              </w:rPr>
              <w:t>«Табиғат құбылыстары»</w:t>
            </w:r>
          </w:p>
          <w:p w14:paraId="5DEB9849"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Тілдік дамытушы орта:</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 xml:space="preserve">Күннің </w:t>
            </w:r>
            <w:r w:rsidRPr="00066EF6">
              <w:rPr>
                <w:rFonts w:ascii="Times New Roman" w:hAnsi="Times New Roman"/>
                <w:sz w:val="24"/>
                <w:szCs w:val="24"/>
                <w:lang w:val="kk-KZ"/>
              </w:rPr>
              <w:lastRenderedPageBreak/>
              <w:t>ашық, бұлтты, жаңбырлы, желді күндері туралы сөйлесу.</w:t>
            </w:r>
          </w:p>
          <w:p w14:paraId="323E1757"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Сөйлеудің дыбыстық мәдениеті:</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Қазақ тіліне тән</w:t>
            </w:r>
            <w:r w:rsidRPr="00066EF6">
              <w:rPr>
                <w:rStyle w:val="apple-converted-space"/>
                <w:rFonts w:ascii="Times New Roman" w:hAnsi="Times New Roman"/>
                <w:sz w:val="24"/>
                <w:szCs w:val="24"/>
                <w:lang w:val="kk-KZ"/>
              </w:rPr>
              <w:t> </w:t>
            </w:r>
            <w:r w:rsidRPr="00066EF6">
              <w:rPr>
                <w:rStyle w:val="a4"/>
                <w:rFonts w:ascii="Times New Roman" w:hAnsi="Times New Roman"/>
                <w:b w:val="0"/>
                <w:bCs w:val="0"/>
                <w:sz w:val="24"/>
                <w:szCs w:val="24"/>
                <w:lang w:val="kk-KZ"/>
              </w:rPr>
              <w:t>і</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дыбысы (сөздер: «ірімшік, іргетас, білім»).</w:t>
            </w:r>
          </w:p>
          <w:p w14:paraId="131230E3"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Сөздік қо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Жаңбыр, қар, күн, жел, бұлт».</w:t>
            </w:r>
          </w:p>
          <w:p w14:paraId="3BEA247F" w14:textId="77777777" w:rsidR="00C86F3D" w:rsidRPr="00066EF6" w:rsidRDefault="00C86F3D" w:rsidP="00C86F3D">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Грамматикалық құрылым:</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өздерді септеу, тәуелдеу («Жаңбыр жауды», «Бұлт аспанда»).</w:t>
            </w:r>
          </w:p>
          <w:p w14:paraId="1E4A2EA1" w14:textId="19A3DDCE" w:rsidR="00A75BED" w:rsidRPr="0021461C" w:rsidRDefault="00C86F3D">
            <w:pPr>
              <w:pStyle w:val="af1"/>
              <w:rPr>
                <w:rFonts w:ascii="Times New Roman" w:hAnsi="Times New Roman"/>
                <w:b/>
                <w:bCs/>
                <w:sz w:val="24"/>
                <w:szCs w:val="24"/>
                <w:lang w:val="kk-KZ"/>
              </w:rPr>
            </w:pPr>
            <w:r w:rsidRPr="00066EF6">
              <w:rPr>
                <w:rStyle w:val="a4"/>
                <w:rFonts w:ascii="Times New Roman" w:hAnsi="Times New Roman"/>
                <w:b w:val="0"/>
                <w:bCs w:val="0"/>
                <w:sz w:val="24"/>
                <w:szCs w:val="24"/>
                <w:lang w:val="kk-KZ"/>
              </w:rPr>
              <w:t>Байланыстырып сөйле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Сурет бойынша табиғат құбылыстары туралы әңгімелеу.</w:t>
            </w:r>
            <w:r w:rsidR="0021461C">
              <w:rPr>
                <w:rFonts w:ascii="Times New Roman" w:hAnsi="Times New Roman"/>
                <w:b/>
                <w:bCs/>
                <w:sz w:val="24"/>
                <w:szCs w:val="24"/>
                <w:lang w:val="kk-KZ"/>
              </w:rPr>
              <w:t xml:space="preserve"> </w:t>
            </w:r>
          </w:p>
        </w:tc>
        <w:tc>
          <w:tcPr>
            <w:tcW w:w="2412" w:type="dxa"/>
            <w:tcBorders>
              <w:top w:val="single" w:sz="8" w:space="0" w:color="000000"/>
              <w:left w:val="single" w:sz="4" w:space="0" w:color="auto"/>
              <w:bottom w:val="single" w:sz="8" w:space="0" w:color="000000"/>
              <w:right w:val="single" w:sz="8" w:space="0" w:color="000000"/>
            </w:tcBorders>
          </w:tcPr>
          <w:p w14:paraId="1EEBA52A" w14:textId="77777777" w:rsidR="00A75BED" w:rsidRPr="00066EF6" w:rsidRDefault="00392E77">
            <w:pPr>
              <w:pStyle w:val="af1"/>
              <w:rPr>
                <w:rFonts w:ascii="Times New Roman" w:hAnsi="Times New Roman"/>
                <w:b/>
                <w:bCs/>
                <w:sz w:val="24"/>
                <w:szCs w:val="24"/>
                <w:lang w:val="kk-KZ"/>
              </w:rPr>
            </w:pPr>
            <w:r w:rsidRPr="00066EF6">
              <w:rPr>
                <w:rFonts w:ascii="Times New Roman" w:hAnsi="Times New Roman"/>
                <w:b/>
                <w:bCs/>
                <w:sz w:val="24"/>
                <w:szCs w:val="24"/>
                <w:lang w:val="kk-KZ"/>
              </w:rPr>
              <w:lastRenderedPageBreak/>
              <w:t>Дене тәрбиесі</w:t>
            </w:r>
          </w:p>
          <w:p w14:paraId="512C0B75"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sz w:val="24"/>
                <w:szCs w:val="24"/>
                <w:lang w:val="kk-KZ"/>
              </w:rPr>
              <w:t>Икемділік пен әсем қимыл</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Жалпы дамытушы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 xml:space="preserve">Қол-аяқ </w:t>
            </w:r>
            <w:r w:rsidRPr="00066EF6">
              <w:rPr>
                <w:rFonts w:ascii="Times New Roman" w:hAnsi="Times New Roman"/>
                <w:sz w:val="24"/>
                <w:szCs w:val="24"/>
                <w:lang w:val="kk-KZ"/>
              </w:rPr>
              <w:lastRenderedPageBreak/>
              <w:t>қимылдарын әсем орындау.</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Негізгі қимылд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Би қимылдары элементтері.</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Ырғақтық жаттығу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Музыка ырғағына би қимылдары.</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Ұлттық ойын:</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Ханталапай».</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Мәдени-гигиеналық дағдылар:</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Киімдегі ұқыптылық.</w:t>
            </w:r>
            <w:r w:rsidRPr="00066EF6">
              <w:rPr>
                <w:rFonts w:ascii="Times New Roman" w:hAnsi="Times New Roman"/>
                <w:sz w:val="24"/>
                <w:szCs w:val="24"/>
                <w:lang w:val="kk-KZ"/>
              </w:rPr>
              <w:br/>
            </w:r>
            <w:r w:rsidRPr="00066EF6">
              <w:rPr>
                <w:rStyle w:val="a4"/>
                <w:rFonts w:ascii="Times New Roman" w:hAnsi="Times New Roman"/>
                <w:b w:val="0"/>
                <w:bCs w:val="0"/>
                <w:sz w:val="24"/>
                <w:szCs w:val="24"/>
                <w:lang w:val="kk-KZ"/>
              </w:rPr>
              <w:t>Өзіне-өзі қызмет көрсету:</w:t>
            </w:r>
            <w:r w:rsidRPr="00066EF6">
              <w:rPr>
                <w:rStyle w:val="apple-converted-space"/>
                <w:rFonts w:ascii="Times New Roman" w:hAnsi="Times New Roman"/>
                <w:sz w:val="24"/>
                <w:szCs w:val="24"/>
                <w:lang w:val="kk-KZ"/>
              </w:rPr>
              <w:t> </w:t>
            </w:r>
            <w:r w:rsidRPr="00066EF6">
              <w:rPr>
                <w:rFonts w:ascii="Times New Roman" w:hAnsi="Times New Roman"/>
                <w:sz w:val="24"/>
                <w:szCs w:val="24"/>
                <w:lang w:val="kk-KZ"/>
              </w:rPr>
              <w:t>Киімді таза ұстау.</w:t>
            </w:r>
          </w:p>
          <w:p w14:paraId="21C0611F" w14:textId="77777777" w:rsidR="00A75BED" w:rsidRPr="00066EF6" w:rsidRDefault="00A75BED" w:rsidP="003E70E5">
            <w:pPr>
              <w:pStyle w:val="af1"/>
              <w:ind w:firstLineChars="150" w:firstLine="361"/>
              <w:rPr>
                <w:rFonts w:ascii="Times New Roman" w:hAnsi="Times New Roman"/>
                <w:b/>
                <w:bCs/>
                <w:sz w:val="24"/>
                <w:szCs w:val="24"/>
                <w:lang w:val="kk-KZ"/>
              </w:rPr>
            </w:pPr>
          </w:p>
          <w:p w14:paraId="6C5A9F07" w14:textId="77777777" w:rsidR="00A75BED" w:rsidRPr="00066EF6" w:rsidRDefault="00A75BED" w:rsidP="003E70E5">
            <w:pPr>
              <w:pStyle w:val="af1"/>
              <w:ind w:firstLineChars="150" w:firstLine="361"/>
              <w:rPr>
                <w:rFonts w:ascii="Times New Roman" w:hAnsi="Times New Roman"/>
                <w:b/>
                <w:bCs/>
                <w:sz w:val="24"/>
                <w:szCs w:val="24"/>
                <w:lang w:val="kk-KZ"/>
              </w:rPr>
            </w:pPr>
          </w:p>
          <w:p w14:paraId="6B93B54B" w14:textId="77777777" w:rsidR="00A75BED" w:rsidRPr="00066EF6" w:rsidRDefault="00A75BED" w:rsidP="00C86F3D">
            <w:pPr>
              <w:pStyle w:val="af1"/>
              <w:ind w:firstLineChars="150" w:firstLine="36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18B16941" w14:textId="4269BAAE" w:rsidR="00A75BED" w:rsidRPr="005C00CF" w:rsidRDefault="00A75BED" w:rsidP="00C86F3D">
            <w:pPr>
              <w:pStyle w:val="af1"/>
              <w:rPr>
                <w:rFonts w:ascii="Times New Roman" w:hAnsi="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91F9E67" w14:textId="77777777" w:rsidR="00C86F3D" w:rsidRPr="005C00CF" w:rsidRDefault="00C86F3D" w:rsidP="00C86F3D">
            <w:pPr>
              <w:pStyle w:val="af1"/>
              <w:rPr>
                <w:rFonts w:ascii="Times New Roman" w:hAnsi="Times New Roman"/>
                <w:b/>
                <w:bCs/>
                <w:sz w:val="24"/>
                <w:szCs w:val="24"/>
                <w:lang w:val="kk-KZ"/>
              </w:rPr>
            </w:pPr>
            <w:r w:rsidRPr="005C00CF">
              <w:rPr>
                <w:rFonts w:ascii="Times New Roman" w:hAnsi="Times New Roman"/>
                <w:b/>
                <w:bCs/>
                <w:sz w:val="24"/>
                <w:szCs w:val="24"/>
                <w:lang w:val="kk-KZ"/>
              </w:rPr>
              <w:t>Дене тәрбиесі</w:t>
            </w:r>
          </w:p>
          <w:p w14:paraId="58236784" w14:textId="77777777" w:rsidR="0021461C" w:rsidRDefault="00C86F3D" w:rsidP="0021461C">
            <w:pPr>
              <w:pStyle w:val="af1"/>
              <w:rPr>
                <w:rFonts w:ascii="Times New Roman" w:hAnsi="Times New Roman"/>
                <w:b/>
                <w:bCs/>
                <w:sz w:val="24"/>
                <w:szCs w:val="24"/>
                <w:lang w:val="kk-KZ"/>
              </w:rPr>
            </w:pPr>
            <w:r w:rsidRPr="005C00CF">
              <w:rPr>
                <w:rStyle w:val="a4"/>
                <w:rFonts w:ascii="Times New Roman" w:hAnsi="Times New Roman"/>
                <w:b w:val="0"/>
                <w:bCs w:val="0"/>
                <w:sz w:val="24"/>
                <w:szCs w:val="24"/>
                <w:lang w:val="kk-KZ"/>
              </w:rPr>
              <w:t>Ай сайынғы қорытынды</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Жалпы дамытушы жаттығу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Қыркүйек</w:t>
            </w:r>
            <w:r w:rsidRPr="005C00CF">
              <w:rPr>
                <w:rFonts w:ascii="Times New Roman" w:hAnsi="Times New Roman"/>
                <w:sz w:val="24"/>
                <w:szCs w:val="24"/>
                <w:lang w:val="kk-KZ"/>
              </w:rPr>
              <w:lastRenderedPageBreak/>
              <w:t>те үйренген жаттығуларды қайтала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Негізгі қимылд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Қимылдарды үйлестір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Ырғақтық жаттығу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Музыкамен барлық қимылдарды біріктір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Ұлттық ойын:</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Ақсүйек».</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Мәдени-гигиеналық дағдылар:</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Барлық үйренген дағдыларды қайтала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Өзіне-өзі қызмет көрсету:</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Өзіндік тазалыққа дағдылану.</w:t>
            </w:r>
            <w:r w:rsidRPr="005C00CF">
              <w:rPr>
                <w:rFonts w:ascii="Times New Roman" w:hAnsi="Times New Roman"/>
                <w:sz w:val="24"/>
                <w:szCs w:val="24"/>
                <w:lang w:val="kk-KZ"/>
              </w:rPr>
              <w:br/>
            </w:r>
            <w:r w:rsidRPr="005C00CF">
              <w:rPr>
                <w:rStyle w:val="a4"/>
                <w:rFonts w:ascii="Times New Roman" w:hAnsi="Times New Roman"/>
                <w:b w:val="0"/>
                <w:bCs w:val="0"/>
                <w:sz w:val="24"/>
                <w:szCs w:val="24"/>
                <w:lang w:val="kk-KZ"/>
              </w:rPr>
              <w:t>Сауықтыру шаралары:</w:t>
            </w:r>
            <w:r w:rsidRPr="005C00CF">
              <w:rPr>
                <w:rStyle w:val="apple-converted-space"/>
                <w:rFonts w:ascii="Times New Roman" w:hAnsi="Times New Roman"/>
                <w:sz w:val="24"/>
                <w:szCs w:val="24"/>
                <w:lang w:val="kk-KZ"/>
              </w:rPr>
              <w:t> </w:t>
            </w:r>
            <w:r w:rsidRPr="005C00CF">
              <w:rPr>
                <w:rFonts w:ascii="Times New Roman" w:hAnsi="Times New Roman"/>
                <w:sz w:val="24"/>
                <w:szCs w:val="24"/>
                <w:lang w:val="kk-KZ"/>
              </w:rPr>
              <w:t>Ашық ауадағы қимылды ойындар.</w:t>
            </w:r>
            <w:r w:rsidR="0021461C" w:rsidRPr="005C00CF">
              <w:rPr>
                <w:rFonts w:ascii="Times New Roman" w:hAnsi="Times New Roman"/>
                <w:b/>
                <w:bCs/>
                <w:sz w:val="24"/>
                <w:szCs w:val="24"/>
                <w:lang w:val="kk-KZ"/>
              </w:rPr>
              <w:t xml:space="preserve"> </w:t>
            </w:r>
          </w:p>
          <w:p w14:paraId="6D2B8258" w14:textId="61471B54" w:rsidR="0021461C" w:rsidRPr="0021461C" w:rsidRDefault="0021461C" w:rsidP="0021461C">
            <w:pPr>
              <w:pStyle w:val="af1"/>
              <w:rPr>
                <w:rFonts w:ascii="Times New Roman" w:hAnsi="Times New Roman"/>
                <w:b/>
                <w:bCs/>
                <w:sz w:val="24"/>
                <w:szCs w:val="24"/>
              </w:rPr>
            </w:pPr>
            <w:r w:rsidRPr="00066EF6">
              <w:rPr>
                <w:rFonts w:ascii="Times New Roman" w:hAnsi="Times New Roman"/>
                <w:b/>
                <w:bCs/>
                <w:sz w:val="24"/>
                <w:szCs w:val="24"/>
                <w:lang w:val="ru-RU"/>
              </w:rPr>
              <w:t>Музыка</w:t>
            </w:r>
          </w:p>
          <w:p w14:paraId="7D0CD3AB" w14:textId="393461B4" w:rsidR="00A75BED" w:rsidRPr="00066EF6" w:rsidRDefault="0021461C" w:rsidP="0021461C">
            <w:pPr>
              <w:pStyle w:val="af1"/>
              <w:rPr>
                <w:rFonts w:ascii="Times New Roman" w:hAnsi="Times New Roman"/>
                <w:sz w:val="24"/>
                <w:szCs w:val="24"/>
              </w:rPr>
            </w:pPr>
            <w:r w:rsidRPr="0021461C">
              <w:rPr>
                <w:rFonts w:ascii="Times New Roman" w:hAnsi="Times New Roman"/>
                <w:sz w:val="24"/>
                <w:szCs w:val="24"/>
              </w:rPr>
              <w:t>(</w:t>
            </w:r>
            <w:r w:rsidRPr="00066EF6">
              <w:rPr>
                <w:rFonts w:ascii="Times New Roman" w:hAnsi="Times New Roman"/>
                <w:sz w:val="24"/>
                <w:szCs w:val="24"/>
                <w:lang w:val="ru-RU"/>
              </w:rPr>
              <w:t>Маман</w:t>
            </w:r>
            <w:r w:rsidRPr="0021461C">
              <w:rPr>
                <w:rFonts w:ascii="Times New Roman" w:hAnsi="Times New Roman"/>
                <w:sz w:val="24"/>
                <w:szCs w:val="24"/>
              </w:rPr>
              <w:t xml:space="preserve"> </w:t>
            </w:r>
            <w:r w:rsidRPr="00066EF6">
              <w:rPr>
                <w:rFonts w:ascii="Times New Roman" w:hAnsi="Times New Roman"/>
                <w:sz w:val="24"/>
                <w:szCs w:val="24"/>
                <w:lang w:val="ru-RU"/>
              </w:rPr>
              <w:t>бойынша</w:t>
            </w:r>
            <w:r w:rsidRPr="0021461C">
              <w:rPr>
                <w:rFonts w:ascii="Times New Roman" w:hAnsi="Times New Roman"/>
                <w:sz w:val="24"/>
                <w:szCs w:val="24"/>
              </w:rPr>
              <w:t xml:space="preserve"> </w:t>
            </w:r>
            <w:r w:rsidRPr="00066EF6">
              <w:rPr>
                <w:rFonts w:ascii="Times New Roman" w:hAnsi="Times New Roman"/>
                <w:sz w:val="24"/>
                <w:szCs w:val="24"/>
                <w:lang w:val="ru-RU"/>
              </w:rPr>
              <w:t>жоспар</w:t>
            </w:r>
            <w:r w:rsidRPr="0021461C">
              <w:rPr>
                <w:rFonts w:ascii="Times New Roman" w:hAnsi="Times New Roman"/>
                <w:sz w:val="24"/>
                <w:szCs w:val="24"/>
              </w:rPr>
              <w:t>)</w:t>
            </w:r>
          </w:p>
        </w:tc>
      </w:tr>
      <w:tr w:rsidR="00A75BED" w:rsidRPr="00066EF6" w14:paraId="7E0D18E9"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4818E88E"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7E9E7A81" w14:textId="77777777" w:rsidR="00A75BED" w:rsidRPr="00066EF6" w:rsidRDefault="00392E77">
            <w:pPr>
              <w:pStyle w:val="af1"/>
              <w:rPr>
                <w:rFonts w:ascii="Times New Roman" w:hAnsi="Times New Roman"/>
                <w:b/>
                <w:bCs/>
                <w:color w:val="000000"/>
                <w:sz w:val="24"/>
                <w:szCs w:val="24"/>
                <w:lang w:val="kk-KZ"/>
              </w:rPr>
            </w:pPr>
            <w:r w:rsidRPr="00066EF6">
              <w:rPr>
                <w:rFonts w:ascii="Times New Roman" w:hAnsi="Times New Roman"/>
                <w:b/>
                <w:bCs/>
                <w:color w:val="000000"/>
                <w:sz w:val="24"/>
                <w:szCs w:val="24"/>
                <w:lang w:val="kk-KZ"/>
              </w:rPr>
              <w:t>Ас бөлмесіндегі жиһаздар</w:t>
            </w:r>
          </w:p>
          <w:p w14:paraId="20CEAEC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Суреттер арқылы «үстел, орындық, шкаф» сөздерін таныстыру.</w:t>
            </w:r>
            <w:r w:rsidRPr="00066EF6">
              <w:rPr>
                <w:color w:val="000000"/>
              </w:rPr>
              <w:br/>
              <w:t xml:space="preserve">«Бұл – үстел. Үстелде не бар?» үлгісінде сөйлем </w:t>
            </w:r>
            <w:r w:rsidRPr="00066EF6">
              <w:rPr>
                <w:color w:val="000000"/>
              </w:rPr>
              <w:lastRenderedPageBreak/>
              <w:t>құрау.</w:t>
            </w:r>
            <w:r w:rsidRPr="00066EF6">
              <w:rPr>
                <w:color w:val="000000"/>
              </w:rPr>
              <w:br/>
              <w:t>Ас бөлмесіне байланысты санамақ жаттау.</w:t>
            </w:r>
          </w:p>
          <w:p w14:paraId="34141BA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Ас бөлмесіндегі заттарды санау (1 үстел, 4 орындық).</w:t>
            </w:r>
            <w:r w:rsidRPr="00066EF6">
              <w:rPr>
                <w:color w:val="000000"/>
              </w:rPr>
              <w:br/>
              <w:t>«Көп – аз» ұғымдарын бекіту</w:t>
            </w:r>
          </w:p>
          <w:p w14:paraId="0276A0B5" w14:textId="77777777" w:rsidR="00A75BED" w:rsidRPr="00066EF6" w:rsidRDefault="00A75BED">
            <w:pPr>
              <w:pStyle w:val="af1"/>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1BFFDF9A" w14:textId="77777777" w:rsidR="00A75BED" w:rsidRPr="00066EF6" w:rsidRDefault="00392E77">
            <w:pPr>
              <w:pStyle w:val="af1"/>
              <w:rPr>
                <w:rFonts w:ascii="Times New Roman" w:hAnsi="Times New Roman"/>
                <w:b/>
                <w:bCs/>
                <w:color w:val="000000"/>
                <w:sz w:val="24"/>
                <w:szCs w:val="24"/>
                <w:lang w:val="kk-KZ"/>
              </w:rPr>
            </w:pPr>
            <w:r w:rsidRPr="00066EF6">
              <w:rPr>
                <w:rFonts w:ascii="Times New Roman" w:hAnsi="Times New Roman"/>
                <w:b/>
                <w:bCs/>
                <w:color w:val="000000"/>
                <w:sz w:val="24"/>
                <w:szCs w:val="24"/>
                <w:lang w:val="kk-KZ"/>
              </w:rPr>
              <w:lastRenderedPageBreak/>
              <w:t>Қонақ бөлмесіндегі жиһаздар</w:t>
            </w:r>
          </w:p>
          <w:p w14:paraId="4231D1F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Диван қайда тұр?» сұрағына жауап беру.</w:t>
            </w:r>
            <w:r w:rsidRPr="00066EF6">
              <w:rPr>
                <w:color w:val="000000"/>
              </w:rPr>
              <w:br/>
              <w:t>«Қонақ бөлме» туралы шағын өлең тыңдау.</w:t>
            </w:r>
          </w:p>
          <w:p w14:paraId="0C51CCDA"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rPr>
              <w:lastRenderedPageBreak/>
              <w:t>Математика негіздері:</w:t>
            </w:r>
            <w:r w:rsidRPr="00066EF6">
              <w:rPr>
                <w:color w:val="000000"/>
              </w:rPr>
              <w:br/>
              <w:t>Геометриялық пішіндерді ажырату (кілем – төртбұрыш, үстел – дөңгелек).</w:t>
            </w:r>
            <w:r w:rsidRPr="00066EF6">
              <w:rPr>
                <w:color w:val="000000"/>
              </w:rPr>
              <w:br/>
            </w:r>
            <w:r w:rsidRPr="00066EF6">
              <w:rPr>
                <w:color w:val="000000"/>
                <w:lang w:eastAsia="zh-CN"/>
              </w:rPr>
              <w:t>Ұзындығын салыстыру (диван ұзын, орындық қысқа).</w:t>
            </w:r>
          </w:p>
          <w:p w14:paraId="79DB309F" w14:textId="7FF04053" w:rsidR="00A75BED" w:rsidRPr="0021461C" w:rsidRDefault="00392E77" w:rsidP="0021461C">
            <w:pPr>
              <w:pStyle w:val="ab"/>
              <w:spacing w:before="0" w:beforeAutospacing="0" w:after="0" w:afterAutospacing="0"/>
              <w:rPr>
                <w:color w:val="000000"/>
                <w:lang w:val="kk-KZ" w:eastAsia="zh-CN"/>
              </w:rPr>
            </w:pPr>
            <w:r w:rsidRPr="00066EF6">
              <w:rPr>
                <w:rStyle w:val="a4"/>
                <w:rFonts w:eastAsiaTheme="majorEastAsia"/>
                <w:color w:val="000000"/>
                <w:lang w:eastAsia="zh-CN"/>
              </w:rPr>
              <w:t>Сурет салу:</w:t>
            </w:r>
            <w:r w:rsidRPr="00066EF6">
              <w:rPr>
                <w:color w:val="000000"/>
                <w:lang w:eastAsia="zh-CN"/>
              </w:rPr>
              <w:br/>
              <w:t>Жіптің ізі арқылы «кілем өрнегін» бейнелеу.</w:t>
            </w:r>
          </w:p>
        </w:tc>
        <w:tc>
          <w:tcPr>
            <w:tcW w:w="2412" w:type="dxa"/>
            <w:tcBorders>
              <w:top w:val="single" w:sz="4" w:space="0" w:color="auto"/>
              <w:left w:val="single" w:sz="4" w:space="0" w:color="000000"/>
              <w:bottom w:val="single" w:sz="4" w:space="0" w:color="000000"/>
              <w:right w:val="single" w:sz="4" w:space="0" w:color="000000"/>
            </w:tcBorders>
          </w:tcPr>
          <w:p w14:paraId="68E52B63" w14:textId="77777777" w:rsidR="00A75BED" w:rsidRPr="00066EF6" w:rsidRDefault="00392E77">
            <w:pPr>
              <w:spacing w:after="0" w:line="240" w:lineRule="auto"/>
              <w:rPr>
                <w:rFonts w:ascii="Times New Roman" w:hAnsi="Times New Roman" w:cs="Times New Roman"/>
                <w:b/>
                <w:bCs/>
                <w:color w:val="000000"/>
                <w:sz w:val="24"/>
                <w:szCs w:val="24"/>
                <w:lang w:val="kk-KZ" w:eastAsia="zh-CN"/>
              </w:rPr>
            </w:pPr>
            <w:r w:rsidRPr="00066EF6">
              <w:rPr>
                <w:rFonts w:ascii="Times New Roman" w:hAnsi="Times New Roman" w:cs="Times New Roman"/>
                <w:b/>
                <w:bCs/>
                <w:color w:val="000000"/>
                <w:sz w:val="24"/>
                <w:szCs w:val="24"/>
                <w:lang w:val="zh-CN" w:eastAsia="zh-CN"/>
              </w:rPr>
              <w:lastRenderedPageBreak/>
              <w:t>Жатын бөлмесіндегі жиһаздар</w:t>
            </w:r>
          </w:p>
          <w:p w14:paraId="3ABE56E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lang w:eastAsia="zh-CN"/>
              </w:rPr>
              <w:t>Сөйлеуді дамыту және көркем әдебиет:</w:t>
            </w:r>
            <w:r w:rsidRPr="00066EF6">
              <w:rPr>
                <w:color w:val="000000"/>
                <w:lang w:eastAsia="zh-CN"/>
              </w:rPr>
              <w:br/>
              <w:t>«Менің төсегімде жастық бар» үлгісінде сөйлемдер құрау.</w:t>
            </w:r>
            <w:r w:rsidRPr="00066EF6">
              <w:rPr>
                <w:color w:val="000000"/>
                <w:lang w:eastAsia="zh-CN"/>
              </w:rPr>
              <w:br/>
            </w:r>
            <w:r w:rsidRPr="00066EF6">
              <w:rPr>
                <w:color w:val="000000"/>
              </w:rPr>
              <w:t>Жатын бөлмесі туралы ертегіні тыңдап, мазмұнын айту.</w:t>
            </w:r>
          </w:p>
          <w:p w14:paraId="3318788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r>
            <w:r w:rsidRPr="00066EF6">
              <w:rPr>
                <w:color w:val="000000"/>
              </w:rPr>
              <w:lastRenderedPageBreak/>
              <w:t>«Үлкен – кіші» салыстыру (төсек – үлкен, жастық – кіші).</w:t>
            </w:r>
            <w:r w:rsidRPr="00066EF6">
              <w:rPr>
                <w:color w:val="000000"/>
              </w:rPr>
              <w:br/>
              <w:t>Жиһаздарды санау.</w:t>
            </w:r>
          </w:p>
          <w:p w14:paraId="4CD52EC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w:t>
            </w:r>
            <w:r w:rsidRPr="00066EF6">
              <w:rPr>
                <w:color w:val="000000"/>
              </w:rPr>
              <w:br/>
              <w:t>Үрлеу әдісімен «жастық пен көрпе» суретін салу.</w:t>
            </w:r>
          </w:p>
          <w:p w14:paraId="29718B86"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40262BC"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Балалар бөлмесіндегі жиһаздар</w:t>
            </w:r>
          </w:p>
          <w:p w14:paraId="6A926B9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өйлеуді дамыту және көркем әдебиет:</w:t>
            </w:r>
            <w:r w:rsidRPr="00066EF6">
              <w:rPr>
                <w:color w:val="000000"/>
              </w:rPr>
              <w:br/>
              <w:t>Диалог құру: «Бұл қандай жиһаз?» – «Бұл үстел. Ол балаға керек.»</w:t>
            </w:r>
            <w:r w:rsidRPr="00066EF6">
              <w:rPr>
                <w:color w:val="000000"/>
              </w:rPr>
              <w:br/>
              <w:t>Балалар бөлмесіне қатысты тақпақ жаттау.</w:t>
            </w:r>
          </w:p>
          <w:p w14:paraId="0E372B0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Заттарды жұптау (екі орындық – екі бала).</w:t>
            </w:r>
            <w:r w:rsidRPr="00066EF6">
              <w:rPr>
                <w:color w:val="000000"/>
              </w:rPr>
              <w:br/>
            </w:r>
            <w:r w:rsidRPr="00066EF6">
              <w:rPr>
                <w:color w:val="000000"/>
              </w:rPr>
              <w:lastRenderedPageBreak/>
              <w:t>«Тең – тең емес» ұғымдарын бекіту.</w:t>
            </w:r>
          </w:p>
          <w:p w14:paraId="757B29F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w:t>
            </w:r>
            <w:r w:rsidRPr="00066EF6">
              <w:rPr>
                <w:color w:val="000000"/>
              </w:rPr>
              <w:br/>
              <w:t>Құм бетінде «балалар бөлмесінің жиһаздарын» бейнелеу.</w:t>
            </w:r>
          </w:p>
          <w:p w14:paraId="11071626"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7E962AE" w14:textId="77777777" w:rsidR="00A75BED" w:rsidRPr="00066EF6" w:rsidRDefault="00392E77">
            <w:pPr>
              <w:pStyle w:val="af1"/>
              <w:rPr>
                <w:rFonts w:ascii="Times New Roman" w:hAnsi="Times New Roman"/>
                <w:b/>
                <w:bCs/>
                <w:color w:val="000000"/>
                <w:sz w:val="24"/>
                <w:szCs w:val="24"/>
                <w:lang w:val="kk-KZ" w:eastAsia="zh-CN"/>
              </w:rPr>
            </w:pPr>
            <w:r w:rsidRPr="00066EF6">
              <w:rPr>
                <w:rFonts w:ascii="Times New Roman" w:hAnsi="Times New Roman"/>
                <w:b/>
                <w:bCs/>
                <w:color w:val="000000"/>
                <w:sz w:val="24"/>
                <w:szCs w:val="24"/>
                <w:lang w:val="zh-CN" w:eastAsia="zh-CN"/>
              </w:rPr>
              <w:lastRenderedPageBreak/>
              <w:t>Жиһаздар дүкенінде</w:t>
            </w:r>
          </w:p>
          <w:p w14:paraId="2F7B93D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lang w:eastAsia="zh-CN"/>
              </w:rPr>
              <w:t>Сөйлеуді дамыту және көркем әдебиет:</w:t>
            </w:r>
            <w:r w:rsidRPr="00066EF6">
              <w:rPr>
                <w:color w:val="000000"/>
                <w:lang w:eastAsia="zh-CN"/>
              </w:rPr>
              <w:br/>
              <w:t>«Жиһаздар дүкенінде» сюжеттік ойын.</w:t>
            </w:r>
            <w:r w:rsidRPr="00066EF6">
              <w:rPr>
                <w:color w:val="000000"/>
                <w:lang w:eastAsia="zh-CN"/>
              </w:rPr>
              <w:br/>
            </w:r>
            <w:r w:rsidRPr="00066EF6">
              <w:rPr>
                <w:color w:val="000000"/>
              </w:rPr>
              <w:t>Диалог: «Саған қандай орындық ұнайды?» – «Маған жұмсақ орындық ұнайды.»</w:t>
            </w:r>
            <w:r w:rsidRPr="00066EF6">
              <w:rPr>
                <w:color w:val="000000"/>
              </w:rPr>
              <w:br/>
              <w:t>Жиһаздар туралы шағын өлең немесе жаңылтпаш жаттау.</w:t>
            </w:r>
          </w:p>
          <w:p w14:paraId="32E4594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Математика негіздері:</w:t>
            </w:r>
            <w:r w:rsidRPr="00066EF6">
              <w:rPr>
                <w:color w:val="000000"/>
              </w:rPr>
              <w:br/>
              <w:t>Жиһаздарды өлшеміне қарай салыстыру (үлкен – кіші, ұзын – қысқа).</w:t>
            </w:r>
            <w:r w:rsidRPr="00066EF6">
              <w:rPr>
                <w:color w:val="000000"/>
              </w:rPr>
              <w:br/>
              <w:t>«Біреу – екеу – көп» ұғымын бекіту.</w:t>
            </w:r>
          </w:p>
          <w:p w14:paraId="7D41EA6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w:t>
            </w:r>
            <w:r w:rsidRPr="00066EF6">
              <w:rPr>
                <w:color w:val="000000"/>
              </w:rPr>
              <w:br/>
              <w:t>Балаларға ұнаған жиһазды өз қиялымен салу (еркін әдіс).</w:t>
            </w:r>
          </w:p>
          <w:p w14:paraId="2513A77C" w14:textId="3EE0B60D" w:rsidR="00A75BED" w:rsidRPr="0021461C" w:rsidRDefault="00392E77" w:rsidP="0021461C">
            <w:pPr>
              <w:pStyle w:val="ab"/>
              <w:spacing w:before="0" w:beforeAutospacing="0" w:after="0" w:afterAutospacing="0"/>
              <w:rPr>
                <w:color w:val="000000"/>
                <w:lang w:val="kk-KZ" w:eastAsia="zh-CN"/>
              </w:rPr>
            </w:pPr>
            <w:r w:rsidRPr="00066EF6">
              <w:rPr>
                <w:rStyle w:val="a4"/>
                <w:rFonts w:eastAsiaTheme="majorEastAsia"/>
                <w:color w:val="000000"/>
                <w:lang w:eastAsia="zh-CN"/>
              </w:rPr>
              <w:t>Мүсіндеу:</w:t>
            </w:r>
            <w:r w:rsidRPr="00066EF6">
              <w:rPr>
                <w:color w:val="000000"/>
                <w:lang w:eastAsia="zh-CN"/>
              </w:rPr>
              <w:br/>
              <w:t>Ермексаздан шағын «жиһаздар дүкенін» жасау (үстел, орындық).</w:t>
            </w:r>
          </w:p>
        </w:tc>
      </w:tr>
      <w:tr w:rsidR="001E0D31" w:rsidRPr="00B35581" w14:paraId="3DA514C6" w14:textId="77777777" w:rsidTr="00D01BE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57818CD1" w14:textId="11CF7F51" w:rsidR="001E0D31" w:rsidRPr="00066EF6" w:rsidRDefault="001E0D31" w:rsidP="001E0D31">
            <w:pPr>
              <w:pStyle w:val="TableParagraph"/>
              <w:rPr>
                <w:b/>
                <w:color w:val="000000" w:themeColor="text1"/>
                <w:sz w:val="24"/>
                <w:szCs w:val="24"/>
              </w:rPr>
            </w:pPr>
            <w:r w:rsidRPr="003977E5">
              <w:rPr>
                <w:b/>
                <w:color w:val="000000" w:themeColor="text1"/>
                <w:sz w:val="24"/>
                <w:szCs w:val="24"/>
              </w:rPr>
              <w:lastRenderedPageBreak/>
              <w:t>«Адал азамат Біртұтас тәрбие»</w:t>
            </w:r>
          </w:p>
        </w:tc>
        <w:tc>
          <w:tcPr>
            <w:tcW w:w="11497" w:type="dxa"/>
            <w:gridSpan w:val="7"/>
            <w:tcBorders>
              <w:top w:val="single" w:sz="4" w:space="0" w:color="000000"/>
              <w:left w:val="single" w:sz="4" w:space="0" w:color="000000"/>
              <w:bottom w:val="single" w:sz="4" w:space="0" w:color="000000"/>
              <w:right w:val="single" w:sz="4" w:space="0" w:color="000000"/>
            </w:tcBorders>
          </w:tcPr>
          <w:p w14:paraId="13C320C5" w14:textId="77777777" w:rsidR="001E0D31" w:rsidRDefault="001E0D31" w:rsidP="00D01BE0">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3FE48A94" w14:textId="12D84E81" w:rsidR="001E0D31" w:rsidRPr="001E0D31" w:rsidRDefault="001E0D31" w:rsidP="001E0D31">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tc>
      </w:tr>
      <w:tr w:rsidR="001E0D31" w:rsidRPr="00B37A69" w14:paraId="0CCA0B43"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11AD4F0"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7D67A8F7" w14:textId="77777777" w:rsidR="001E0D31" w:rsidRPr="00066EF6" w:rsidRDefault="001E0D31">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1E0D31" w:rsidRPr="00066EF6" w14:paraId="79B5E2B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E1ECE33"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21C109B" w14:textId="2E4182E3" w:rsidR="001E0D31" w:rsidRPr="00066EF6" w:rsidRDefault="001E0D31">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1E0D31" w:rsidRPr="00B37A69" w14:paraId="39610B9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C7B9EF"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634E0DC"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5A34C5C" w14:textId="77777777" w:rsidR="001E0D31" w:rsidRPr="00066EF6" w:rsidRDefault="001E0D31">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B549C0" w14:textId="77777777" w:rsidR="001E0D31" w:rsidRPr="00066EF6" w:rsidRDefault="001E0D31">
            <w:pPr>
              <w:pStyle w:val="TableParagraph"/>
              <w:rPr>
                <w:color w:val="000000" w:themeColor="text1"/>
                <w:sz w:val="24"/>
                <w:szCs w:val="24"/>
              </w:rPr>
            </w:pPr>
            <w:r w:rsidRPr="00066EF6">
              <w:rPr>
                <w:color w:val="000000" w:themeColor="text1"/>
                <w:sz w:val="24"/>
                <w:szCs w:val="24"/>
              </w:rPr>
              <w:t>Ыстық тағамды үрлеп, абайлап жеу.</w:t>
            </w:r>
          </w:p>
          <w:p w14:paraId="79DB2CE7" w14:textId="77777777" w:rsidR="001E0D31" w:rsidRPr="00066EF6" w:rsidRDefault="001E0D31">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856982C" w14:textId="77777777" w:rsidR="001E0D31" w:rsidRPr="00066EF6" w:rsidRDefault="001E0D31">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D18AC5F" w14:textId="77777777" w:rsidR="001E0D31" w:rsidRPr="00066EF6" w:rsidRDefault="001E0D31">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C59BAD4" w14:textId="2246FEAE" w:rsidR="001E0D31" w:rsidRPr="0021461C" w:rsidRDefault="001E0D31">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1E0D31" w:rsidRPr="00066EF6" w14:paraId="1D891F41"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B077381"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47E7042A"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497931B"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5F3301A" w14:textId="77777777" w:rsidR="001E0D31" w:rsidRPr="00066EF6" w:rsidRDefault="001E0D31">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1E0D31" w:rsidRPr="00066EF6" w14:paraId="1B38699C"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3080B0DE" w14:textId="77777777" w:rsidR="001E0D31" w:rsidRPr="00066EF6" w:rsidRDefault="001E0D31">
            <w:pPr>
              <w:pStyle w:val="TableParagraph"/>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540E0D96"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A863F55" w14:textId="18A5263D" w:rsidR="001E0D31" w:rsidRPr="0021461C" w:rsidRDefault="001E0D31" w:rsidP="0021461C">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1E0D31" w:rsidRPr="00B37A69" w14:paraId="2AF0009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385552"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322E07DA"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E0D31" w:rsidRPr="00066EF6" w14:paraId="7DE83C3E"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453D595" w14:textId="77777777" w:rsidR="001E0D31" w:rsidRPr="00066EF6" w:rsidRDefault="001E0D31">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F359377"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Сурет салу:</w:t>
            </w:r>
            <w:r w:rsidRPr="00066EF6">
              <w:rPr>
                <w:color w:val="000000"/>
              </w:rPr>
              <w:br/>
              <w:t>Саусақпен «үстел үстіндегі дастархан» бейнесін салу.</w:t>
            </w:r>
          </w:p>
          <w:p w14:paraId="35670A02"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шыныаяқ пен тәрелке» мүсіндеу.</w:t>
            </w:r>
          </w:p>
          <w:p w14:paraId="4CF7B708"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Жапсыру:</w:t>
            </w:r>
            <w:r w:rsidRPr="00066EF6">
              <w:rPr>
                <w:color w:val="000000"/>
              </w:rPr>
              <w:br/>
              <w:t>Қағаздан дөңгелек тәрелке қиып, қағаз бетіне орналастыру.</w:t>
            </w:r>
          </w:p>
          <w:p w14:paraId="5635929C"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ұрастыру:</w:t>
            </w:r>
            <w:r w:rsidRPr="00066EF6">
              <w:rPr>
                <w:color w:val="000000"/>
              </w:rPr>
              <w:br/>
              <w:t>Лего арқылы үстел мен орындық жасау.</w:t>
            </w:r>
          </w:p>
          <w:p w14:paraId="6046494E"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оршаған әлеммен таныстырумен таныстыру:</w:t>
            </w:r>
            <w:r w:rsidRPr="00066EF6">
              <w:rPr>
                <w:color w:val="000000"/>
              </w:rPr>
              <w:br/>
              <w:t>Ас бөлмесіндегі жиһаздың қажеттілігі туралы әңгіме.</w:t>
            </w:r>
          </w:p>
          <w:p w14:paraId="03771EFD" w14:textId="77777777" w:rsidR="001E0D31" w:rsidRPr="00066EF6" w:rsidRDefault="001E0D31">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BEC87BC"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диван жастығын» жасау.</w:t>
            </w:r>
          </w:p>
          <w:p w14:paraId="0C1FF724"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Жапсыру:</w:t>
            </w:r>
            <w:r w:rsidRPr="00066EF6">
              <w:rPr>
                <w:color w:val="000000"/>
              </w:rPr>
              <w:br/>
              <w:t>Түрлі-түсті қағаздан төртбұрыш қиып, «кілем бейнесін» құрастыру.</w:t>
            </w:r>
          </w:p>
          <w:p w14:paraId="4158CA43"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ағаздан диванның шағын үлгісін бүктеу.</w:t>
            </w:r>
          </w:p>
          <w:p w14:paraId="0654504C" w14:textId="77777777" w:rsidR="001E0D31" w:rsidRPr="00066EF6" w:rsidRDefault="001E0D31">
            <w:pPr>
              <w:pStyle w:val="ab"/>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Қонақ бөлмесінің отбасы өміріндегі рөлі туралы әңгіме.</w:t>
            </w:r>
          </w:p>
          <w:p w14:paraId="6B9932EC" w14:textId="77777777" w:rsidR="001E0D31" w:rsidRPr="00066EF6" w:rsidRDefault="001E0D31">
            <w:pPr>
              <w:pStyle w:val="ab"/>
              <w:spacing w:before="0" w:beforeAutospacing="0" w:after="0" w:afterAutospacing="0"/>
              <w:rPr>
                <w:color w:val="000000"/>
                <w:lang w:val="kk-KZ" w:eastAsia="zh-CN"/>
              </w:rPr>
            </w:pPr>
          </w:p>
          <w:p w14:paraId="2C1EDDD5" w14:textId="7F233AD9" w:rsidR="001E0D31" w:rsidRPr="00066EF6" w:rsidRDefault="001E0D31" w:rsidP="00C47E2D">
            <w:pPr>
              <w:pStyle w:val="TableParagraph"/>
              <w:rPr>
                <w:color w:val="000000" w:themeColor="text1"/>
                <w:sz w:val="24"/>
                <w:szCs w:val="24"/>
                <w:lang w:val="zh-CN" w:eastAsia="zh-CN"/>
              </w:rPr>
            </w:pPr>
          </w:p>
        </w:tc>
        <w:tc>
          <w:tcPr>
            <w:tcW w:w="2412" w:type="dxa"/>
            <w:tcBorders>
              <w:top w:val="single" w:sz="4" w:space="0" w:color="000000"/>
              <w:left w:val="single" w:sz="4" w:space="0" w:color="000000"/>
              <w:bottom w:val="single" w:sz="4" w:space="0" w:color="000000"/>
              <w:right w:val="single" w:sz="4" w:space="0" w:color="000000"/>
            </w:tcBorders>
          </w:tcPr>
          <w:p w14:paraId="3731017B"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төсек пен жастықтың» қарапайым бейнесін жасау.</w:t>
            </w:r>
          </w:p>
          <w:p w14:paraId="6E12A200"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Жапсыру:</w:t>
            </w:r>
            <w:r w:rsidRPr="00066EF6">
              <w:rPr>
                <w:color w:val="000000"/>
              </w:rPr>
              <w:br/>
              <w:t>Қағаздан сопақша пішіндер қиып, «жастық» құрастыру.</w:t>
            </w:r>
          </w:p>
          <w:p w14:paraId="5BDDBD6E"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ұрастыру:</w:t>
            </w:r>
            <w:r w:rsidRPr="00066EF6">
              <w:rPr>
                <w:color w:val="000000"/>
              </w:rPr>
              <w:br/>
              <w:t>Табиғи материалдардан (мақта – жастық, жіп – көрпе өрнегі) композиция жасау.</w:t>
            </w:r>
          </w:p>
          <w:p w14:paraId="64B9004C"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оршаған әлеммен таныстырумен таныстыру:</w:t>
            </w:r>
            <w:r w:rsidRPr="00066EF6">
              <w:rPr>
                <w:color w:val="000000"/>
              </w:rPr>
              <w:br/>
              <w:t>Жатын бөлмесіндегі жиһаздың маңызы (тынығу, демалу үшін).</w:t>
            </w:r>
          </w:p>
          <w:p w14:paraId="284D4D8F" w14:textId="77777777" w:rsidR="001E0D31" w:rsidRPr="00066EF6" w:rsidRDefault="001E0D31">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8A53AA5"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Мүсіндеу:</w:t>
            </w:r>
            <w:r w:rsidRPr="00066EF6">
              <w:rPr>
                <w:color w:val="000000"/>
              </w:rPr>
              <w:br/>
              <w:t>Ермексаздан «ойыншық сөресін» жасау.</w:t>
            </w:r>
          </w:p>
          <w:p w14:paraId="35C7A1A9"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Жапсыру:</w:t>
            </w:r>
            <w:r w:rsidRPr="00066EF6">
              <w:rPr>
                <w:color w:val="000000"/>
              </w:rPr>
              <w:br/>
              <w:t>Дайын пішіндерден «шкаф пен орындық» құрастыру.</w:t>
            </w:r>
          </w:p>
          <w:p w14:paraId="4691A271"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алдық материалдардан (қорап – шкаф, қақпақ – үстел) балалар бөлмесінің макетін жасау.</w:t>
            </w:r>
          </w:p>
          <w:p w14:paraId="5C119EEB" w14:textId="77777777" w:rsidR="001E0D31" w:rsidRPr="00066EF6" w:rsidRDefault="001E0D31">
            <w:pPr>
              <w:pStyle w:val="ab"/>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Балалар бөлмесін таза ұстау, ойыншықтарды жинау дағдысын қалыптастыру.</w:t>
            </w:r>
          </w:p>
          <w:p w14:paraId="2B0A7D5B" w14:textId="77777777" w:rsidR="001E0D31" w:rsidRPr="00066EF6" w:rsidRDefault="001E0D31">
            <w:pPr>
              <w:pStyle w:val="TableParagraph"/>
              <w:rPr>
                <w:b/>
                <w:bCs/>
                <w:color w:val="000000" w:themeColor="text1"/>
                <w:sz w:val="24"/>
                <w:szCs w:val="24"/>
                <w:lang w:eastAsia="zh-CN"/>
              </w:rPr>
            </w:pPr>
          </w:p>
          <w:p w14:paraId="4C77D9AF" w14:textId="77777777" w:rsidR="001E0D31" w:rsidRPr="00066EF6" w:rsidRDefault="001E0D31">
            <w:pPr>
              <w:pStyle w:val="TableParagraph"/>
              <w:rPr>
                <w:b/>
                <w:bCs/>
                <w:color w:val="000000" w:themeColor="text1"/>
                <w:sz w:val="24"/>
                <w:szCs w:val="24"/>
                <w:lang w:eastAsia="zh-CN"/>
              </w:rPr>
            </w:pPr>
          </w:p>
          <w:p w14:paraId="2CE6EF4F" w14:textId="77777777" w:rsidR="001E0D31" w:rsidRPr="00066EF6" w:rsidRDefault="001E0D31">
            <w:pPr>
              <w:pStyle w:val="TableParagraph"/>
              <w:rPr>
                <w:b/>
                <w:bCs/>
                <w:color w:val="000000" w:themeColor="text1"/>
                <w:sz w:val="24"/>
                <w:szCs w:val="24"/>
                <w:lang w:eastAsia="zh-CN"/>
              </w:rPr>
            </w:pPr>
          </w:p>
          <w:p w14:paraId="0EE30837" w14:textId="77777777" w:rsidR="00C47E2D" w:rsidRDefault="00C47E2D" w:rsidP="009A4F46">
            <w:pPr>
              <w:pStyle w:val="TableParagraph"/>
              <w:rPr>
                <w:b/>
                <w:bCs/>
                <w:sz w:val="24"/>
                <w:szCs w:val="24"/>
                <w:lang w:eastAsia="zh-CN"/>
              </w:rPr>
            </w:pPr>
          </w:p>
          <w:p w14:paraId="4468192F" w14:textId="1009876C" w:rsidR="001E0D31" w:rsidRPr="00066EF6" w:rsidRDefault="001E0D31" w:rsidP="009A4F46">
            <w:pPr>
              <w:pStyle w:val="TableParagraph"/>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89B0287"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Жапсыру:</w:t>
            </w:r>
            <w:r w:rsidRPr="00066EF6">
              <w:rPr>
                <w:color w:val="000000"/>
              </w:rPr>
              <w:br/>
              <w:t>Жиһаздардың суреттерін қиып, «дүкен сөресіне» орналастыру.</w:t>
            </w:r>
          </w:p>
          <w:p w14:paraId="1DBCE8CF"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ұрастыру:</w:t>
            </w:r>
            <w:r w:rsidRPr="00066EF6">
              <w:rPr>
                <w:color w:val="000000"/>
              </w:rPr>
              <w:br/>
              <w:t>Қораптар мен қалдық материалдардан «дүкен макетін» жасау.</w:t>
            </w:r>
          </w:p>
          <w:p w14:paraId="733C1906" w14:textId="77777777" w:rsidR="001E0D31" w:rsidRPr="00066EF6" w:rsidRDefault="001E0D31">
            <w:pPr>
              <w:pStyle w:val="ab"/>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мен таныстыру:</w:t>
            </w:r>
            <w:r w:rsidRPr="00066EF6">
              <w:rPr>
                <w:color w:val="000000"/>
                <w:lang w:eastAsia="zh-CN"/>
              </w:rPr>
              <w:br/>
              <w:t>Жиһазды сатып алу, күтіп ұстау, ұқыпты қолдану жайлы әңгіме.</w:t>
            </w:r>
          </w:p>
          <w:p w14:paraId="6398F47D" w14:textId="77777777" w:rsidR="001E0D31" w:rsidRPr="00066EF6" w:rsidRDefault="001E0D31">
            <w:pPr>
              <w:spacing w:after="0" w:line="240" w:lineRule="auto"/>
              <w:rPr>
                <w:rFonts w:ascii="Times New Roman" w:hAnsi="Times New Roman" w:cs="Times New Roman"/>
                <w:color w:val="000000" w:themeColor="text1"/>
                <w:sz w:val="24"/>
                <w:szCs w:val="24"/>
                <w:lang w:val="zh-CN" w:eastAsia="zh-CN"/>
              </w:rPr>
            </w:pPr>
          </w:p>
        </w:tc>
      </w:tr>
      <w:tr w:rsidR="00C47E2D" w:rsidRPr="00066EF6" w14:paraId="22FF9B7A"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19491A5E" w14:textId="678C8AE1" w:rsidR="00C47E2D" w:rsidRPr="00066EF6" w:rsidRDefault="00A64FEA" w:rsidP="00C47E2D">
            <w:pPr>
              <w:pStyle w:val="TableParagraph"/>
              <w:rPr>
                <w:b/>
                <w:bCs/>
                <w:sz w:val="24"/>
                <w:szCs w:val="24"/>
              </w:rPr>
            </w:pPr>
            <w:r>
              <w:rPr>
                <w:b/>
                <w:bCs/>
                <w:sz w:val="24"/>
                <w:szCs w:val="24"/>
              </w:rPr>
              <w:lastRenderedPageBreak/>
              <w:t>Вариативтік  компанент.</w:t>
            </w:r>
          </w:p>
          <w:p w14:paraId="35431DC7" w14:textId="77777777" w:rsidR="00C47E2D" w:rsidRPr="00066EF6" w:rsidRDefault="00C47E2D" w:rsidP="00E534AE">
            <w:pPr>
              <w:pStyle w:val="TableParagraph"/>
              <w:rPr>
                <w:b/>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ADA270B" w14:textId="77777777" w:rsidR="00C47E2D" w:rsidRPr="00066EF6" w:rsidRDefault="00C47E2D">
            <w:pPr>
              <w:pStyle w:val="ab"/>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65C2067B" w14:textId="77777777" w:rsidR="00C47E2D" w:rsidRPr="00066EF6" w:rsidRDefault="00C47E2D" w:rsidP="00C47E2D">
            <w:pPr>
              <w:pStyle w:val="TableParagraph"/>
              <w:rPr>
                <w:b/>
                <w:bCs/>
                <w:sz w:val="24"/>
                <w:szCs w:val="24"/>
                <w:lang w:eastAsia="zh-CN"/>
              </w:rPr>
            </w:pPr>
            <w:r w:rsidRPr="00066EF6">
              <w:rPr>
                <w:bCs/>
                <w:sz w:val="24"/>
                <w:szCs w:val="24"/>
                <w:lang w:eastAsia="zh-CN"/>
              </w:rPr>
              <w:t>Тақырыбы:</w:t>
            </w:r>
          </w:p>
          <w:p w14:paraId="5F7F96BD" w14:textId="77777777" w:rsidR="00C47E2D" w:rsidRPr="00066EF6" w:rsidRDefault="00C47E2D" w:rsidP="00C47E2D">
            <w:pPr>
              <w:spacing w:after="0"/>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 Бұлт күнді жапты»</w:t>
            </w:r>
          </w:p>
          <w:p w14:paraId="4E18C356" w14:textId="3CC6CCBE" w:rsidR="00C47E2D" w:rsidRPr="00066EF6" w:rsidRDefault="00C47E2D" w:rsidP="00C47E2D">
            <w:pPr>
              <w:pStyle w:val="ab"/>
              <w:spacing w:before="0" w:beforeAutospacing="0" w:after="0" w:afterAutospacing="0"/>
              <w:rPr>
                <w:rStyle w:val="a4"/>
                <w:rFonts w:eastAsiaTheme="majorEastAsia"/>
                <w:color w:val="000000"/>
              </w:rPr>
            </w:pPr>
            <w:r w:rsidRPr="00066EF6">
              <w:rPr>
                <w:b/>
                <w:lang w:eastAsia="zh-CN"/>
              </w:rPr>
              <w:t>Мақсаты</w:t>
            </w:r>
            <w:r w:rsidRPr="00066EF6">
              <w:rPr>
                <w:lang w:eastAsia="zh-CN"/>
              </w:rPr>
              <w:t xml:space="preserve"> :Балаларды күзгі табиғат құбылыстары ерекшеліктеріне бақылау жасауға үйрету. </w:t>
            </w:r>
            <w:r w:rsidRPr="00066EF6">
              <w:t>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270A9B47" w14:textId="77777777" w:rsidR="00C47E2D" w:rsidRPr="00066EF6" w:rsidRDefault="00C47E2D">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17C28C02" w14:textId="2901FBA2" w:rsidR="00C47E2D" w:rsidRPr="00066EF6" w:rsidRDefault="00C47E2D" w:rsidP="00C47E2D">
            <w:pPr>
              <w:pStyle w:val="TableParagraph"/>
              <w:rPr>
                <w:b/>
                <w:bCs/>
                <w:sz w:val="24"/>
                <w:szCs w:val="24"/>
                <w:lang w:eastAsia="zh-CN"/>
              </w:rPr>
            </w:pPr>
            <w:r w:rsidRPr="00066EF6">
              <w:rPr>
                <w:bCs/>
                <w:sz w:val="24"/>
                <w:szCs w:val="24"/>
                <w:lang w:eastAsia="zh-CN"/>
              </w:rPr>
              <w:t>Тақырыбы:</w:t>
            </w:r>
          </w:p>
          <w:p w14:paraId="1D81DCBB" w14:textId="77777777" w:rsidR="00C47E2D" w:rsidRPr="00066EF6" w:rsidRDefault="00C47E2D" w:rsidP="00C47E2D">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 Бұлт күнді жапты»</w:t>
            </w:r>
          </w:p>
          <w:p w14:paraId="5CF3AEE2" w14:textId="19FDA7A9" w:rsidR="00C47E2D" w:rsidRPr="00066EF6" w:rsidRDefault="00C47E2D" w:rsidP="00C47E2D">
            <w:pPr>
              <w:pStyle w:val="ab"/>
              <w:spacing w:before="0" w:beforeAutospacing="0" w:after="0" w:afterAutospacing="0"/>
              <w:rPr>
                <w:rStyle w:val="a4"/>
                <w:rFonts w:eastAsiaTheme="majorEastAsia"/>
                <w:color w:val="000000"/>
              </w:rPr>
            </w:pPr>
            <w:r w:rsidRPr="00066EF6">
              <w:rPr>
                <w:b/>
                <w:lang w:eastAsia="zh-CN"/>
              </w:rPr>
              <w:t>Мақсаты</w:t>
            </w:r>
            <w:r w:rsidRPr="00066EF6">
              <w:rPr>
                <w:lang w:eastAsia="zh-CN"/>
              </w:rPr>
              <w:t xml:space="preserve"> :Балаларды күзгі табиғат құбылыстары ерекшеліктеріне бақылау жасауға үйрету. </w:t>
            </w:r>
            <w:r w:rsidRPr="00066EF6">
              <w:t>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14:paraId="0B8907DF" w14:textId="77777777" w:rsidR="00C47E2D" w:rsidRPr="00066EF6" w:rsidRDefault="00C47E2D">
            <w:pPr>
              <w:pStyle w:val="ab"/>
              <w:spacing w:before="0" w:beforeAutospacing="0" w:after="0" w:afterAutospacing="0"/>
              <w:rPr>
                <w:rStyle w:val="a4"/>
                <w:rFonts w:eastAsiaTheme="majorEastAsia"/>
                <w:color w:val="000000"/>
              </w:rPr>
            </w:pPr>
          </w:p>
        </w:tc>
      </w:tr>
      <w:tr w:rsidR="001E0D31" w:rsidRPr="00B37A69" w14:paraId="7D18986B"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AF02969" w14:textId="1152BAFE" w:rsidR="001E0D31" w:rsidRDefault="001E0D31" w:rsidP="005C00CF">
            <w:pPr>
              <w:pStyle w:val="3"/>
              <w:spacing w:before="0" w:after="0"/>
              <w:outlineLvl w:val="2"/>
              <w:rPr>
                <w:rStyle w:val="a4"/>
                <w:b w:val="0"/>
                <w:bCs w:val="0"/>
                <w:color w:val="000000"/>
                <w:sz w:val="24"/>
                <w:szCs w:val="24"/>
                <w:lang w:val="kk-KZ"/>
              </w:rPr>
            </w:pPr>
            <w:r w:rsidRPr="00066EF6">
              <w:rPr>
                <w:b/>
                <w:color w:val="000000" w:themeColor="text1"/>
                <w:sz w:val="24"/>
                <w:szCs w:val="24"/>
              </w:rPr>
              <w:t>Балаларменжекежұмыс</w:t>
            </w:r>
            <w:r>
              <w:rPr>
                <w:rStyle w:val="a4"/>
                <w:rFonts w:ascii="Times New Roman" w:hAnsi="Times New Roman" w:cs="Times New Roman"/>
                <w:b w:val="0"/>
                <w:bCs w:val="0"/>
                <w:color w:val="000000"/>
                <w:sz w:val="24"/>
                <w:szCs w:val="24"/>
                <w:lang w:val="kk-KZ" w:eastAsia="zh-CN"/>
              </w:rPr>
              <w:t xml:space="preserve"> </w:t>
            </w:r>
          </w:p>
          <w:p w14:paraId="4C7F9EA0" w14:textId="576A7DA1"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p>
          <w:p w14:paraId="515C18C0" w14:textId="77777777" w:rsidR="001E0D31" w:rsidRPr="00066EF6" w:rsidRDefault="001E0D31" w:rsidP="005C00CF">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552E4BE6" w14:textId="696F77EB" w:rsidR="001E0D31" w:rsidRPr="00066EF6" w:rsidRDefault="001E0D31">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r w:rsidRPr="00066EF6">
              <w:rPr>
                <w:rStyle w:val="a4"/>
                <w:rFonts w:ascii="Times New Roman" w:hAnsi="Times New Roman" w:cs="Times New Roman"/>
                <w:b w:val="0"/>
                <w:bCs w:val="0"/>
                <w:color w:val="000000"/>
                <w:sz w:val="24"/>
                <w:szCs w:val="24"/>
                <w:lang w:eastAsia="zh-CN"/>
              </w:rPr>
              <w:t>Сөйлеуді дамыту</w:t>
            </w:r>
          </w:p>
          <w:p w14:paraId="6C22A1B3" w14:textId="77777777" w:rsidR="001E0D31" w:rsidRPr="00066EF6" w:rsidRDefault="001E0D31">
            <w:pPr>
              <w:pStyle w:val="ab"/>
              <w:spacing w:before="0" w:beforeAutospacing="0" w:after="0" w:afterAutospacing="0"/>
              <w:rPr>
                <w:color w:val="000000"/>
                <w:lang w:eastAsia="zh-CN"/>
              </w:rPr>
            </w:pPr>
            <w:r w:rsidRPr="00066EF6">
              <w:rPr>
                <w:color w:val="000000"/>
                <w:lang w:eastAsia="zh-CN"/>
              </w:rPr>
              <w:t>Ойын «Әңгіме құрастыр» – сурет бойынша қысқа әңгіме айту.</w:t>
            </w:r>
          </w:p>
          <w:p w14:paraId="07A2467E" w14:textId="77777777" w:rsidR="001E0D31" w:rsidRPr="00066EF6" w:rsidRDefault="001E0D31">
            <w:pPr>
              <w:pStyle w:val="TableParagraph"/>
              <w:rPr>
                <w:color w:val="000000" w:themeColor="text1"/>
                <w:sz w:val="24"/>
                <w:szCs w:val="24"/>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0D821C41" w14:textId="77777777" w:rsidR="00C47E2D" w:rsidRDefault="001E0D31">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w:t>
            </w:r>
          </w:p>
          <w:p w14:paraId="777709FD" w14:textId="5382A495" w:rsidR="001E0D31" w:rsidRPr="00066EF6" w:rsidRDefault="001E0D31">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val="kk-KZ" w:eastAsia="zh-CN"/>
              </w:rPr>
              <w:t>Адина.</w:t>
            </w:r>
            <w:r w:rsidRPr="00066EF6">
              <w:rPr>
                <w:rStyle w:val="a4"/>
                <w:rFonts w:ascii="Times New Roman" w:hAnsi="Times New Roman" w:cs="Times New Roman"/>
                <w:b w:val="0"/>
                <w:bCs w:val="0"/>
                <w:color w:val="000000"/>
                <w:sz w:val="24"/>
                <w:szCs w:val="24"/>
                <w:lang w:eastAsia="zh-CN"/>
              </w:rPr>
              <w:t xml:space="preserve"> Қазақ тілі</w:t>
            </w:r>
          </w:p>
          <w:p w14:paraId="2CC73449" w14:textId="77777777" w:rsidR="001E0D31" w:rsidRPr="00066EF6" w:rsidRDefault="001E0D31">
            <w:pPr>
              <w:pStyle w:val="ab"/>
              <w:spacing w:before="0" w:beforeAutospacing="0" w:after="0" w:afterAutospacing="0"/>
              <w:rPr>
                <w:color w:val="000000"/>
                <w:lang w:eastAsia="zh-CN"/>
              </w:rPr>
            </w:pPr>
            <w:r w:rsidRPr="00066EF6">
              <w:rPr>
                <w:color w:val="000000"/>
                <w:lang w:eastAsia="zh-CN"/>
              </w:rPr>
              <w:t>Ойын «Сөз ойла» – тәрбиеші «доп» десе, бала «үлкен доп» деп толықтырады.</w:t>
            </w:r>
          </w:p>
          <w:p w14:paraId="712D9448" w14:textId="77777777" w:rsidR="001E0D31" w:rsidRPr="00066EF6" w:rsidRDefault="001E0D31">
            <w:pPr>
              <w:spacing w:after="0" w:line="240" w:lineRule="auto"/>
              <w:rPr>
                <w:rFonts w:ascii="Times New Roman" w:eastAsia="Calibri" w:hAnsi="Times New Roman" w:cs="Times New Roman"/>
                <w:color w:val="000000" w:themeColor="text1"/>
                <w:sz w:val="24"/>
                <w:szCs w:val="24"/>
                <w:lang w:val="zh-CN" w:eastAsia="zh-CN"/>
              </w:rPr>
            </w:pPr>
          </w:p>
        </w:tc>
        <w:tc>
          <w:tcPr>
            <w:tcW w:w="2412" w:type="dxa"/>
            <w:tcBorders>
              <w:top w:val="single" w:sz="4" w:space="0" w:color="000000"/>
              <w:left w:val="single" w:sz="4" w:space="0" w:color="000000"/>
              <w:bottom w:val="single" w:sz="4" w:space="0" w:color="000000"/>
              <w:right w:val="single" w:sz="4" w:space="0" w:color="000000"/>
            </w:tcBorders>
          </w:tcPr>
          <w:p w14:paraId="0DA34A2F" w14:textId="77777777"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C9E7E19" w14:textId="77777777" w:rsidR="001E0D31" w:rsidRPr="00066EF6" w:rsidRDefault="001E0D31">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Математика негіздері</w:t>
            </w:r>
          </w:p>
          <w:p w14:paraId="67586D4E" w14:textId="77777777" w:rsidR="001E0D31" w:rsidRPr="00066EF6" w:rsidRDefault="001E0D31">
            <w:pPr>
              <w:pStyle w:val="ab"/>
              <w:spacing w:before="0" w:beforeAutospacing="0" w:after="0" w:afterAutospacing="0"/>
              <w:rPr>
                <w:color w:val="000000"/>
                <w:lang w:eastAsia="zh-CN"/>
              </w:rPr>
            </w:pPr>
            <w:r w:rsidRPr="00066EF6">
              <w:rPr>
                <w:color w:val="000000"/>
                <w:lang w:eastAsia="zh-CN"/>
              </w:rPr>
              <w:t>Ойын «Орын ауыстыр» – үстелдегі үш затты оңнан солға қою.</w:t>
            </w:r>
          </w:p>
          <w:p w14:paraId="46663CA7" w14:textId="77777777" w:rsidR="001E0D31" w:rsidRPr="00066EF6" w:rsidRDefault="001E0D31">
            <w:pPr>
              <w:pStyle w:val="TableParagraph"/>
              <w:rPr>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4AEAD667" w14:textId="77777777"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Нұр,Нұрислам,Имран.</w:t>
            </w:r>
          </w:p>
          <w:p w14:paraId="5B319B0C" w14:textId="2E3012DF" w:rsidR="001E0D31" w:rsidRPr="00066EF6" w:rsidRDefault="001E0D31" w:rsidP="005C00CF">
            <w:pPr>
              <w:pStyle w:val="TableParagraph"/>
              <w:rPr>
                <w:color w:val="000000" w:themeColor="text1"/>
                <w:sz w:val="24"/>
                <w:szCs w:val="24"/>
                <w:lang w:eastAsia="zh-CN"/>
              </w:rPr>
            </w:pPr>
            <w:r w:rsidRPr="00066EF6">
              <w:rPr>
                <w:color w:val="000000"/>
                <w:sz w:val="24"/>
                <w:szCs w:val="24"/>
                <w:lang w:eastAsia="zh-CN"/>
              </w:rPr>
              <w:t xml:space="preserve"> «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19160709" w14:textId="2DDC59F2" w:rsidR="001E0D31" w:rsidRPr="00066EF6" w:rsidRDefault="001E0D31">
            <w:pPr>
              <w:pStyle w:val="TableParagraph"/>
              <w:rPr>
                <w:color w:val="000000" w:themeColor="text1"/>
                <w:sz w:val="24"/>
                <w:szCs w:val="24"/>
              </w:rPr>
            </w:pPr>
            <w:r>
              <w:rPr>
                <w:rStyle w:val="a4"/>
                <w:b w:val="0"/>
                <w:bCs w:val="0"/>
                <w:color w:val="000000"/>
                <w:sz w:val="24"/>
                <w:szCs w:val="24"/>
                <w:lang w:eastAsia="zh-CN"/>
              </w:rPr>
              <w:t>Асылым, Адина,Мүсілім</w:t>
            </w:r>
            <w:r>
              <w:rPr>
                <w:rStyle w:val="a4"/>
                <w:b w:val="0"/>
                <w:bCs w:val="0"/>
                <w:color w:val="000000"/>
                <w:sz w:val="24"/>
                <w:szCs w:val="24"/>
              </w:rPr>
              <w:t>.</w:t>
            </w:r>
            <w:r w:rsidRPr="00066EF6">
              <w:rPr>
                <w:color w:val="000000"/>
                <w:sz w:val="24"/>
                <w:szCs w:val="24"/>
              </w:rPr>
              <w:t>Ойын «Бұл не?» – балаға суреттен немесе заттан көрсетіп, дұрыс атауын айтқызу.</w:t>
            </w:r>
          </w:p>
        </w:tc>
      </w:tr>
      <w:tr w:rsidR="001E0D31" w:rsidRPr="00B37A69" w14:paraId="163BE85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339C2AE5"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9266DEF"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541C07" w14:textId="77777777" w:rsidR="001E0D31" w:rsidRPr="00066EF6" w:rsidRDefault="001E0D31">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 дамыту, өзіне-өзі қызмет ету дағдылары, ірі және ұсақ моториканы дамыту)</w:t>
            </w:r>
            <w:r w:rsidRPr="00066EF6">
              <w:rPr>
                <w:color w:val="000000" w:themeColor="text1"/>
                <w:sz w:val="24"/>
                <w:szCs w:val="24"/>
              </w:rPr>
              <w:t>.</w:t>
            </w:r>
          </w:p>
          <w:p w14:paraId="0FC406D9" w14:textId="77777777" w:rsidR="001E0D31" w:rsidRPr="00066EF6" w:rsidRDefault="001E0D31">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475F30" w14:textId="77777777" w:rsidR="001E0D31" w:rsidRPr="00066EF6" w:rsidRDefault="001E0D31">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431BA2A8" w14:textId="77777777" w:rsidR="001E0D31" w:rsidRPr="00066EF6" w:rsidRDefault="001E0D31">
            <w:pPr>
              <w:pStyle w:val="TableParagraph"/>
              <w:rPr>
                <w:color w:val="000000" w:themeColor="text1"/>
                <w:sz w:val="24"/>
                <w:szCs w:val="24"/>
              </w:rPr>
            </w:pPr>
          </w:p>
        </w:tc>
      </w:tr>
      <w:tr w:rsidR="001E0D31" w:rsidRPr="00066EF6" w14:paraId="294C6840"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34E0FC1"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34BF1C08"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Секіріп өт»</w:t>
            </w:r>
          </w:p>
          <w:p w14:paraId="22A32C3C" w14:textId="77777777" w:rsidR="001E0D31" w:rsidRPr="00066EF6" w:rsidRDefault="001E0D31">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lastRenderedPageBreak/>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Қимыл дәлдігін, секіру шеберлігі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елгіленген биіктіктен немесе ұзындықтан секіріп өту.</w:t>
            </w:r>
          </w:p>
          <w:p w14:paraId="68E4BEA7" w14:textId="77777777" w:rsidR="001E0D31" w:rsidRPr="00066EF6" w:rsidRDefault="001E0D31">
            <w:pPr>
              <w:pStyle w:val="af1"/>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2A730A19"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lastRenderedPageBreak/>
              <w:t xml:space="preserve">«Жүк </w:t>
            </w:r>
            <w:r w:rsidRPr="00066EF6">
              <w:rPr>
                <w:rStyle w:val="a4"/>
                <w:rFonts w:ascii="Times New Roman" w:hAnsi="Times New Roman"/>
                <w:b w:val="0"/>
                <w:bCs w:val="0"/>
                <w:color w:val="000000"/>
                <w:sz w:val="24"/>
                <w:szCs w:val="24"/>
                <w:lang w:val="zh-CN"/>
              </w:rPr>
              <w:lastRenderedPageBreak/>
              <w:t>тасушылар»</w:t>
            </w:r>
          </w:p>
          <w:p w14:paraId="1A573D79"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Күш, төзімділік және командалық жұмыс.</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лалар «жүкті» (қап, доп) топпен белгілі жерге тасиды.</w:t>
            </w:r>
          </w:p>
          <w:p w14:paraId="1FDDFD03" w14:textId="77777777" w:rsidR="001E0D31" w:rsidRPr="00066EF6" w:rsidRDefault="001E0D31">
            <w:pPr>
              <w:pStyle w:val="af1"/>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2401C75"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lastRenderedPageBreak/>
              <w:t>«Кім тез жиналады?»</w:t>
            </w:r>
          </w:p>
          <w:p w14:paraId="1090691B"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lastRenderedPageBreak/>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Уақытты тиімді пайдалану, шапшаңдық.</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елгі берілгенде балалар өз командасының «қоймасына» заттарды тез жинайды.</w:t>
            </w:r>
          </w:p>
          <w:p w14:paraId="0F1CF7EB" w14:textId="77777777" w:rsidR="001E0D31" w:rsidRPr="00066EF6" w:rsidRDefault="001E0D31">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55FB44E"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lastRenderedPageBreak/>
              <w:t>«Тосқауылдан өту»</w:t>
            </w:r>
          </w:p>
          <w:p w14:paraId="23950E8C"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lastRenderedPageBreak/>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Ептілік, тепе-теңдік және төзімділік.</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Арқан астынан еңбектеу, кедергіден секіру, тақтай үстімен жүру.</w:t>
            </w:r>
          </w:p>
          <w:p w14:paraId="285BCE27" w14:textId="77777777" w:rsidR="001E0D31" w:rsidRPr="00066EF6" w:rsidRDefault="001E0D31">
            <w:pPr>
              <w:pStyle w:val="af1"/>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50077F8" w14:textId="77777777" w:rsidR="001E0D31" w:rsidRPr="00066EF6" w:rsidRDefault="001E0D31">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lastRenderedPageBreak/>
              <w:t>«Футбол мини-матч»</w:t>
            </w:r>
          </w:p>
          <w:p w14:paraId="5E076213" w14:textId="77777777" w:rsidR="001E0D31" w:rsidRPr="00066EF6" w:rsidRDefault="001E0D31">
            <w:pPr>
              <w:pStyle w:val="af1"/>
              <w:rPr>
                <w:rFonts w:ascii="Times New Roman" w:hAnsi="Times New Roman"/>
                <w:sz w:val="24"/>
                <w:szCs w:val="24"/>
              </w:rPr>
            </w:pPr>
            <w:r w:rsidRPr="00066EF6">
              <w:rPr>
                <w:rStyle w:val="a4"/>
                <w:rFonts w:ascii="Times New Roman" w:hAnsi="Times New Roman"/>
                <w:color w:val="000000"/>
                <w:sz w:val="24"/>
                <w:szCs w:val="24"/>
                <w:lang w:val="zh-CN"/>
              </w:rPr>
              <w:lastRenderedPageBreak/>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Ұжымдық ойын дағдыларын жетілдіру, қимыл белсенділігін арттыру.</w:t>
            </w:r>
            <w:r w:rsidRPr="00066EF6">
              <w:rPr>
                <w:rFonts w:ascii="Times New Roman" w:hAnsi="Times New Roman"/>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sz w:val="24"/>
                <w:szCs w:val="24"/>
              </w:rPr>
              <w:t>Екі команда арасында қысқа футбол ойыны өткізіледі.</w:t>
            </w:r>
          </w:p>
          <w:p w14:paraId="5C4A4BD7" w14:textId="77777777" w:rsidR="001E0D31" w:rsidRPr="00066EF6" w:rsidRDefault="001E0D31">
            <w:pPr>
              <w:pStyle w:val="af1"/>
              <w:rPr>
                <w:rFonts w:ascii="Times New Roman" w:hAnsi="Times New Roman"/>
                <w:color w:val="000000" w:themeColor="text1"/>
                <w:sz w:val="24"/>
                <w:szCs w:val="24"/>
              </w:rPr>
            </w:pPr>
          </w:p>
        </w:tc>
      </w:tr>
      <w:tr w:rsidR="001E0D31" w:rsidRPr="00B37A69" w14:paraId="60D96606"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481D5D" w14:textId="77777777" w:rsidR="001E0D31" w:rsidRPr="00066EF6" w:rsidRDefault="001E0D31">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09B68E1"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55134F63" w14:textId="77777777" w:rsidR="001E0D31" w:rsidRPr="00066EF6" w:rsidRDefault="001E0D31">
            <w:pPr>
              <w:pStyle w:val="TableParagraph"/>
              <w:rPr>
                <w:color w:val="000000" w:themeColor="text1"/>
                <w:sz w:val="24"/>
                <w:szCs w:val="24"/>
              </w:rPr>
            </w:pPr>
          </w:p>
        </w:tc>
      </w:tr>
      <w:tr w:rsidR="001E0D31" w:rsidRPr="00B37A69" w14:paraId="61E4E5FF"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0F2BE4F3"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21FAFFEB" w14:textId="77777777" w:rsidR="001E0D31" w:rsidRPr="00066EF6" w:rsidRDefault="001E0D31">
            <w:pPr>
              <w:pStyle w:val="ab"/>
              <w:spacing w:before="0" w:beforeAutospacing="0" w:after="0" w:afterAutospacing="0"/>
              <w:rPr>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p>
          <w:p w14:paraId="35389258" w14:textId="77777777" w:rsidR="001E0D31" w:rsidRPr="00066EF6" w:rsidRDefault="001E0D31">
            <w:pPr>
              <w:pStyle w:val="TableParagraph"/>
              <w:rPr>
                <w:color w:val="000000" w:themeColor="text1"/>
                <w:sz w:val="24"/>
                <w:szCs w:val="24"/>
                <w:lang w:eastAsia="zh-CN"/>
              </w:rPr>
            </w:pPr>
            <w:r w:rsidRPr="00066EF6">
              <w:rPr>
                <w:color w:val="000000"/>
                <w:sz w:val="24"/>
                <w:szCs w:val="24"/>
                <w:lang w:eastAsia="zh-CN"/>
              </w:rPr>
              <w:t>Күні бойы жасаған еңбегін мақтап, «сенің қолыңнан бәрі келеді» деңіз.</w:t>
            </w:r>
          </w:p>
          <w:p w14:paraId="565307BE" w14:textId="77777777" w:rsidR="001E0D31" w:rsidRPr="00066EF6" w:rsidRDefault="001E0D31">
            <w:pPr>
              <w:pStyle w:val="TableParagraph"/>
              <w:rPr>
                <w:color w:val="000000" w:themeColor="text1"/>
                <w:sz w:val="24"/>
                <w:szCs w:val="24"/>
              </w:rPr>
            </w:pPr>
            <w:r w:rsidRPr="00066EF6">
              <w:rPr>
                <w:color w:val="000000"/>
                <w:sz w:val="24"/>
                <w:szCs w:val="24"/>
              </w:rPr>
              <w:t>Бүгінгі бақшадағы қызықтары туралы әңгімелесіп, сұрақ қойыңыз.</w:t>
            </w:r>
          </w:p>
          <w:p w14:paraId="4A5CF2B1" w14:textId="77777777" w:rsidR="001E0D31" w:rsidRPr="00066EF6" w:rsidRDefault="001E0D31">
            <w:pPr>
              <w:pStyle w:val="TableParagraph"/>
              <w:rPr>
                <w:color w:val="000000" w:themeColor="text1"/>
                <w:sz w:val="24"/>
                <w:szCs w:val="24"/>
              </w:rPr>
            </w:pPr>
            <w:r w:rsidRPr="00066EF6">
              <w:rPr>
                <w:color w:val="000000"/>
                <w:sz w:val="24"/>
                <w:szCs w:val="24"/>
              </w:rPr>
              <w:t>Бірге үстел үсті ойын ойнап, логикасын дамытыңыз.</w:t>
            </w:r>
          </w:p>
          <w:p w14:paraId="6AD75501" w14:textId="77777777" w:rsidR="001E0D31" w:rsidRPr="00066EF6" w:rsidRDefault="001E0D31">
            <w:pPr>
              <w:pStyle w:val="TableParagraph"/>
              <w:rPr>
                <w:color w:val="000000" w:themeColor="text1"/>
                <w:sz w:val="24"/>
                <w:szCs w:val="24"/>
              </w:rPr>
            </w:pPr>
            <w:r w:rsidRPr="00066EF6">
              <w:rPr>
                <w:color w:val="000000"/>
                <w:sz w:val="24"/>
                <w:szCs w:val="24"/>
              </w:rPr>
              <w:t>Бірге сурет салып, күннің әсерлерін бейнелеңіз.</w:t>
            </w:r>
          </w:p>
        </w:tc>
      </w:tr>
    </w:tbl>
    <w:p w14:paraId="2558515D"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p w14:paraId="48361B93"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5ECCB87B"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6ECE3DF8"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792C3386"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FC19331"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0388DDA"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04A6AFE0"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09B5E963"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2C7399B"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4FF9C374"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BCC124E"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1EE71A06" w14:textId="77777777" w:rsidR="00ED6300" w:rsidRPr="00066EF6"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22DE09EF" w14:textId="77777777" w:rsidR="00A75BED" w:rsidRPr="00066EF6"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B2FE0AE" w14:textId="77777777" w:rsidR="005F001B" w:rsidRPr="00066EF6" w:rsidRDefault="005F001B" w:rsidP="00F44642">
      <w:pPr>
        <w:spacing w:line="240" w:lineRule="auto"/>
        <w:jc w:val="right"/>
        <w:rPr>
          <w:rFonts w:ascii="Times New Roman" w:eastAsia="Calibri" w:hAnsi="Times New Roman" w:cs="Times New Roman"/>
          <w:sz w:val="24"/>
          <w:szCs w:val="24"/>
          <w:lang w:val="kk-KZ"/>
        </w:rPr>
      </w:pPr>
    </w:p>
    <w:p w14:paraId="487C1CB0" w14:textId="77777777" w:rsidR="005F001B" w:rsidRPr="00066EF6" w:rsidRDefault="005F001B" w:rsidP="0021461C">
      <w:pPr>
        <w:spacing w:line="240" w:lineRule="auto"/>
        <w:rPr>
          <w:rFonts w:ascii="Times New Roman" w:eastAsia="Calibri" w:hAnsi="Times New Roman" w:cs="Times New Roman"/>
          <w:sz w:val="24"/>
          <w:szCs w:val="24"/>
          <w:lang w:val="kk-KZ"/>
        </w:rPr>
      </w:pPr>
    </w:p>
    <w:p w14:paraId="5C65681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CC8AFC7" wp14:editId="1A0C5085">
            <wp:extent cx="533041" cy="343980"/>
            <wp:effectExtent l="19050" t="0" r="359" b="0"/>
            <wp:docPr id="2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95770F5"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A9533BA"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78EE66C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6CE98B99"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569D6C7C"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057AD48"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6E9F93FF"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AFD8CC1"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C0DB05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6432C68E"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29.09-03.10.2025</w:t>
      </w:r>
      <w:r w:rsidRPr="00066EF6">
        <w:rPr>
          <w:rFonts w:ascii="Times New Roman" w:eastAsia="Calibri" w:hAnsi="Times New Roman" w:cs="Times New Roman"/>
          <w:sz w:val="24"/>
          <w:szCs w:val="24"/>
          <w:lang w:val="kk-KZ"/>
        </w:rPr>
        <w:t>жыл</w:t>
      </w:r>
    </w:p>
    <w:p w14:paraId="0AF82469"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6C99760E"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652F3D7" w14:textId="77777777" w:rsidR="00A75BED" w:rsidRPr="00066EF6" w:rsidRDefault="00392E77">
      <w:pPr>
        <w:pStyle w:val="Default"/>
        <w:ind w:leftChars="99" w:left="218"/>
        <w:jc w:val="right"/>
        <w:rPr>
          <w:lang w:val="kk-KZ" w:eastAsia="ru-RU"/>
        </w:rPr>
      </w:pPr>
      <w:r w:rsidRPr="00066EF6">
        <w:rPr>
          <w:kern w:val="2"/>
          <w:lang w:eastAsia="zh-TW"/>
        </w:rPr>
        <w:t>«Отан – отбасынан басталады»</w:t>
      </w:r>
    </w:p>
    <w:p w14:paraId="47616994"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7F1C30DF"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4C34956A" w14:textId="12B8C183"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йы мен сезімдерін білдіре алу қабілетінің болуы</w:t>
      </w: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38"/>
        <w:gridCol w:w="1953"/>
        <w:gridCol w:w="2293"/>
        <w:gridCol w:w="2691"/>
        <w:gridCol w:w="2860"/>
      </w:tblGrid>
      <w:tr w:rsidR="00A75BED" w:rsidRPr="00066EF6" w14:paraId="31466DBC" w14:textId="77777777">
        <w:trPr>
          <w:trHeight w:val="501"/>
        </w:trPr>
        <w:tc>
          <w:tcPr>
            <w:tcW w:w="2790" w:type="dxa"/>
            <w:tcBorders>
              <w:top w:val="single" w:sz="4" w:space="0" w:color="000000"/>
              <w:left w:val="single" w:sz="4" w:space="0" w:color="000000"/>
              <w:bottom w:val="single" w:sz="4" w:space="0" w:color="000000"/>
              <w:right w:val="single" w:sz="4" w:space="0" w:color="000000"/>
            </w:tcBorders>
          </w:tcPr>
          <w:p w14:paraId="1854EE22"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738" w:type="dxa"/>
            <w:tcBorders>
              <w:top w:val="single" w:sz="4" w:space="0" w:color="000000"/>
              <w:left w:val="single" w:sz="4" w:space="0" w:color="000000"/>
              <w:bottom w:val="single" w:sz="4" w:space="0" w:color="000000"/>
              <w:right w:val="single" w:sz="4" w:space="0" w:color="000000"/>
            </w:tcBorders>
          </w:tcPr>
          <w:p w14:paraId="0D40540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77E4B44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BE443C3"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14:paraId="1F08460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1B72C77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09.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D5A188A"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14:paraId="246C1B7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6267241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9E12BA0"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E5370B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22180349"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E42C317"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14:paraId="32430C5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513D4E4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37F0F07B"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B37A69" w14:paraId="02474909"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75EC90F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14:paraId="0F828BD5" w14:textId="77777777" w:rsidR="00A75BED" w:rsidRPr="00066EF6" w:rsidRDefault="00392E77">
            <w:pPr>
              <w:pStyle w:val="af1"/>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E3B2919"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EA458D4"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1F0B86C"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6ADFE74A"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AB8FCD7"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5C8A0CB"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4CCD59AC"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Қос алқа”</w:t>
            </w:r>
          </w:p>
          <w:p w14:paraId="7CF5F1B9" w14:textId="77777777" w:rsidR="00A75BED" w:rsidRPr="00066EF6" w:rsidRDefault="00B37A69">
            <w:pPr>
              <w:pStyle w:val="TableParagraph"/>
              <w:rPr>
                <w:color w:val="000000"/>
                <w:sz w:val="24"/>
                <w:szCs w:val="24"/>
              </w:rPr>
            </w:pPr>
            <w:hyperlink r:id="rId10" w:history="1">
              <w:r w:rsidR="00392E77" w:rsidRPr="00066EF6">
                <w:rPr>
                  <w:color w:val="0000FF"/>
                  <w:kern w:val="2"/>
                  <w:sz w:val="24"/>
                  <w:szCs w:val="24"/>
                  <w:u w:val="single"/>
                </w:rPr>
                <w:t>https://zvyki.com/song/188839023/os_al_a_-_D_uletkerej_-_os_al_a/</w:t>
              </w:r>
            </w:hyperlink>
          </w:p>
        </w:tc>
      </w:tr>
      <w:tr w:rsidR="00A75BED" w:rsidRPr="00B37A69" w14:paraId="5537AD0A"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03C99772"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14:paraId="67C3943B"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51A858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5813806"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94F2FEB"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6DEE4061"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6828CCBC"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043401D"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EFF36A8"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0FE0A5A0"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383E9DC7"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08A7BD20" w14:textId="77777777">
        <w:trPr>
          <w:trHeight w:val="4806"/>
        </w:trPr>
        <w:tc>
          <w:tcPr>
            <w:tcW w:w="2790" w:type="dxa"/>
            <w:tcBorders>
              <w:top w:val="single" w:sz="4" w:space="0" w:color="000000"/>
              <w:left w:val="single" w:sz="4" w:space="0" w:color="000000"/>
              <w:bottom w:val="single" w:sz="4" w:space="0" w:color="000000"/>
              <w:right w:val="single" w:sz="4" w:space="0" w:color="000000"/>
            </w:tcBorders>
          </w:tcPr>
          <w:p w14:paraId="53F638FD"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27F53261"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b/>
                <w:bCs/>
                <w:color w:val="000000"/>
                <w:sz w:val="24"/>
                <w:szCs w:val="24"/>
                <w:lang w:val="kk-KZ"/>
              </w:rPr>
              <w:t>Адалдық әліппесі</w:t>
            </w:r>
          </w:p>
          <w:p w14:paraId="049A7F5F"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Шындықты айт»</w:t>
            </w:r>
          </w:p>
          <w:p w14:paraId="3615019B"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Оқиғадағы шындық пен өтірікті табуға үйрету.</w:t>
            </w:r>
          </w:p>
          <w:p w14:paraId="5EEB6396"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южеттік қысқа әңгімелер.</w:t>
            </w:r>
          </w:p>
          <w:p w14:paraId="075847E3"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60CA9380"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Тәрбиеші әңгіме айтады.</w:t>
            </w:r>
          </w:p>
          <w:p w14:paraId="56896CA4"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лалар шын мен өтірікті ажыратады.</w:t>
            </w:r>
          </w:p>
          <w:p w14:paraId="7119B2EE" w14:textId="77777777" w:rsidR="00A75BED" w:rsidRPr="00066EF6" w:rsidRDefault="00A75BED">
            <w:pPr>
              <w:pStyle w:val="ab"/>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14:paraId="01F24F1F" w14:textId="77777777" w:rsidR="00A75BED" w:rsidRPr="00066EF6" w:rsidRDefault="00392E77">
            <w:pPr>
              <w:spacing w:after="0" w:line="240" w:lineRule="auto"/>
              <w:ind w:left="79"/>
              <w:contextualSpacing/>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 xml:space="preserve">Ерте кәсіптік бағдар беру </w:t>
            </w:r>
            <w:r w:rsidRPr="00066EF6">
              <w:rPr>
                <w:rStyle w:val="a4"/>
                <w:rFonts w:ascii="Times New Roman" w:hAnsi="Times New Roman" w:cs="Times New Roman"/>
                <w:b w:val="0"/>
                <w:bCs w:val="0"/>
                <w:color w:val="000000"/>
                <w:sz w:val="24"/>
                <w:szCs w:val="24"/>
                <w:lang w:val="ru-RU"/>
              </w:rPr>
              <w:t>«Бұл маман не істейді?»</w:t>
            </w:r>
          </w:p>
          <w:p w14:paraId="47D21913"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Мамандық қызметін сипаттау.</w:t>
            </w:r>
          </w:p>
          <w:p w14:paraId="6218CC50"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уреттер.</w:t>
            </w:r>
          </w:p>
          <w:p w14:paraId="6C6304CF"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2DBC5AAF"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Тәрбиеші суретті көрсетеді.</w:t>
            </w:r>
          </w:p>
          <w:p w14:paraId="2DEFAB31"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14:paraId="5E873271" w14:textId="77777777" w:rsidR="00A75BED" w:rsidRPr="00066EF6" w:rsidRDefault="00392E77">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Құқықтық сауаттылық</w:t>
            </w:r>
          </w:p>
          <w:p w14:paraId="03A7095F"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kk-KZ"/>
              </w:rPr>
              <w:t>«Әділ шешім»</w:t>
            </w:r>
          </w:p>
          <w:p w14:paraId="3A1F3FB4"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Жағдайды талдап, шешім қабылдау.</w:t>
            </w:r>
          </w:p>
          <w:p w14:paraId="5BDBAD16"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Құрал-жабдықтар:</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Сюжеттік суреттер.</w:t>
            </w:r>
          </w:p>
          <w:p w14:paraId="158C16E3"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Ойын барысы:</w:t>
            </w:r>
          </w:p>
          <w:p w14:paraId="3A56B98A"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Жағдай ұсынылады: «Екі бала бір ойыншықты қалады».</w:t>
            </w:r>
          </w:p>
          <w:p w14:paraId="2C18AA04" w14:textId="77777777" w:rsidR="00A75BED" w:rsidRPr="00066EF6" w:rsidRDefault="00392E77">
            <w:pPr>
              <w:pStyle w:val="af1"/>
              <w:rPr>
                <w:rFonts w:ascii="Times New Roman" w:hAnsi="Times New Roman"/>
                <w:sz w:val="24"/>
                <w:szCs w:val="24"/>
              </w:rPr>
            </w:pPr>
            <w:r w:rsidRPr="00066EF6">
              <w:rPr>
                <w:rFonts w:ascii="Times New Roman" w:hAnsi="Times New Roman"/>
                <w:sz w:val="24"/>
                <w:szCs w:val="24"/>
              </w:rPr>
              <w:t>Балалар әділ шешімін ұсынады.</w:t>
            </w:r>
          </w:p>
          <w:p w14:paraId="493F2ED9" w14:textId="77777777" w:rsidR="00A75BED" w:rsidRPr="00066EF6" w:rsidRDefault="00A75BED">
            <w:pPr>
              <w:pStyle w:val="af1"/>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7F51B0B" w14:textId="77777777" w:rsidR="00A75BED" w:rsidRPr="00066EF6" w:rsidRDefault="00392E77">
            <w:pPr>
              <w:spacing w:after="0" w:line="240" w:lineRule="auto"/>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Ұлттық ойын – ұлт қазынасы</w:t>
            </w:r>
          </w:p>
          <w:p w14:paraId="311B312A"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kk-KZ"/>
              </w:rPr>
              <w:t>«</w:t>
            </w:r>
            <w:r w:rsidRPr="00066EF6">
              <w:rPr>
                <w:rStyle w:val="a4"/>
                <w:rFonts w:ascii="Times New Roman" w:hAnsi="Times New Roman"/>
                <w:b w:val="0"/>
                <w:bCs w:val="0"/>
                <w:color w:val="000000"/>
                <w:sz w:val="24"/>
                <w:szCs w:val="24"/>
                <w:lang w:val="kk-KZ"/>
              </w:rPr>
              <w:t>Арқан тарту»</w:t>
            </w:r>
          </w:p>
          <w:p w14:paraId="7B39ECA0"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Топтық ұйымшылдыққа тәрбиелеу.</w:t>
            </w:r>
          </w:p>
          <w:p w14:paraId="7837A431"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ұрал-жабдық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Арқан.</w:t>
            </w:r>
          </w:p>
          <w:p w14:paraId="09A2E590"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Ойын барысы:</w:t>
            </w:r>
          </w:p>
          <w:p w14:paraId="494D7F3B"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 екі топқа бөлінеді.</w:t>
            </w:r>
          </w:p>
          <w:p w14:paraId="3D16E3EF" w14:textId="77777777" w:rsidR="00A75BED" w:rsidRPr="00066EF6" w:rsidRDefault="00392E77">
            <w:pPr>
              <w:pStyle w:val="af1"/>
              <w:rPr>
                <w:rFonts w:ascii="Times New Roman" w:hAnsi="Times New Roman"/>
                <w:sz w:val="24"/>
                <w:szCs w:val="24"/>
              </w:rPr>
            </w:pPr>
            <w:r w:rsidRPr="00066EF6">
              <w:rPr>
                <w:rFonts w:ascii="Times New Roman" w:hAnsi="Times New Roman"/>
                <w:sz w:val="24"/>
                <w:szCs w:val="24"/>
              </w:rPr>
              <w:t>Арқанды тартады.</w:t>
            </w:r>
          </w:p>
          <w:p w14:paraId="32331813" w14:textId="77777777" w:rsidR="00A75BED" w:rsidRPr="00066EF6" w:rsidRDefault="00A75BED">
            <w:pPr>
              <w:pStyle w:val="ab"/>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14:paraId="6D2F58FB" w14:textId="77777777" w:rsidR="00A75BED" w:rsidRPr="00066EF6" w:rsidRDefault="00392E77">
            <w:pPr>
              <w:spacing w:after="0" w:line="240" w:lineRule="auto"/>
              <w:rPr>
                <w:rFonts w:ascii="Times New Roman" w:hAnsi="Times New Roman" w:cs="Times New Roman"/>
                <w:b/>
                <w:bCs/>
                <w:color w:val="000000"/>
                <w:sz w:val="24"/>
                <w:szCs w:val="24"/>
                <w:lang w:val="kk-KZ" w:eastAsia="zh-CN"/>
              </w:rPr>
            </w:pPr>
            <w:r w:rsidRPr="00066EF6">
              <w:rPr>
                <w:rFonts w:ascii="Times New Roman" w:hAnsi="Times New Roman" w:cs="Times New Roman"/>
                <w:b/>
                <w:bCs/>
                <w:color w:val="000000"/>
                <w:sz w:val="24"/>
                <w:szCs w:val="24"/>
                <w:lang w:val="zh-CN" w:eastAsia="zh-CN"/>
              </w:rPr>
              <w:t>Қаржылық сауаттылық</w:t>
            </w:r>
          </w:p>
          <w:p w14:paraId="4C758B58" w14:textId="77777777" w:rsidR="00A75BED" w:rsidRPr="00066EF6" w:rsidRDefault="00392E77">
            <w:pPr>
              <w:pStyle w:val="af1"/>
              <w:rPr>
                <w:rFonts w:ascii="Times New Roman" w:hAnsi="Times New Roman"/>
                <w:sz w:val="24"/>
                <w:szCs w:val="24"/>
                <w:lang w:val="zh-CN" w:eastAsia="zh-CN"/>
              </w:rPr>
            </w:pPr>
            <w:r w:rsidRPr="00066EF6">
              <w:rPr>
                <w:rStyle w:val="a4"/>
                <w:rFonts w:ascii="Times New Roman" w:hAnsi="Times New Roman"/>
                <w:b w:val="0"/>
                <w:bCs w:val="0"/>
                <w:color w:val="000000"/>
                <w:sz w:val="24"/>
                <w:szCs w:val="24"/>
                <w:lang w:val="zh-CN" w:eastAsia="zh-CN"/>
              </w:rPr>
              <w:t>Ойын: «Қандай тауар қымбат?»</w:t>
            </w:r>
          </w:p>
          <w:p w14:paraId="546F9A0A"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Бағаны салыстыра білуге үйрету.</w:t>
            </w:r>
          </w:p>
          <w:p w14:paraId="58756120"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ұрал-жабдық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Тауар суреттері, бағалары жазылған карточкалар.</w:t>
            </w:r>
          </w:p>
          <w:p w14:paraId="2A1BED41"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Ойын барысы:</w:t>
            </w:r>
          </w:p>
          <w:p w14:paraId="0C69AE48"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Тәрбиеші екі затты көрсетеді.</w:t>
            </w:r>
          </w:p>
          <w:p w14:paraId="4D4FC790" w14:textId="77777777" w:rsidR="00A75BED" w:rsidRPr="00066EF6" w:rsidRDefault="00392E77">
            <w:pPr>
              <w:pStyle w:val="af1"/>
              <w:rPr>
                <w:rFonts w:ascii="Times New Roman" w:hAnsi="Times New Roman"/>
                <w:b/>
                <w:iCs/>
                <w:sz w:val="24"/>
                <w:szCs w:val="24"/>
                <w:lang w:val="zh-CN" w:eastAsia="zh-CN"/>
              </w:rPr>
            </w:pPr>
            <w:r w:rsidRPr="00066EF6">
              <w:rPr>
                <w:rFonts w:ascii="Times New Roman" w:hAnsi="Times New Roman"/>
                <w:sz w:val="24"/>
                <w:szCs w:val="24"/>
                <w:lang w:val="zh-CN" w:eastAsia="zh-CN"/>
              </w:rPr>
              <w:t>Балалар қайсысы қымбат екенін айтады.</w:t>
            </w:r>
          </w:p>
        </w:tc>
      </w:tr>
      <w:tr w:rsidR="00A75BED" w:rsidRPr="00B37A69" w14:paraId="2E971367" w14:textId="77777777">
        <w:trPr>
          <w:trHeight w:val="325"/>
        </w:trPr>
        <w:tc>
          <w:tcPr>
            <w:tcW w:w="2790" w:type="dxa"/>
            <w:tcBorders>
              <w:top w:val="single" w:sz="4" w:space="0" w:color="000000"/>
              <w:left w:val="single" w:sz="4" w:space="0" w:color="000000"/>
              <w:bottom w:val="single" w:sz="4" w:space="0" w:color="000000"/>
              <w:right w:val="single" w:sz="4" w:space="0" w:color="000000"/>
            </w:tcBorders>
          </w:tcPr>
          <w:p w14:paraId="260F37F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14:paraId="30E3A3B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280BEC1C"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C6DBF18"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8DC27"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 xml:space="preserve">Жалпы дамытушы жаттығулар, қимыл белсенділігі, ойын әрекеті, «Күй күмбірі» </w:t>
            </w:r>
          </w:p>
          <w:p w14:paraId="0B32955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Адал азамат біртұтас тәрбие бағдарламасы</w:t>
            </w:r>
          </w:p>
        </w:tc>
      </w:tr>
      <w:tr w:rsidR="00A75BED" w:rsidRPr="00B37A69" w14:paraId="12988588" w14:textId="77777777">
        <w:trPr>
          <w:trHeight w:val="321"/>
        </w:trPr>
        <w:tc>
          <w:tcPr>
            <w:tcW w:w="2790" w:type="dxa"/>
            <w:tcBorders>
              <w:top w:val="single" w:sz="4" w:space="0" w:color="000000"/>
              <w:left w:val="single" w:sz="4" w:space="0" w:color="000000"/>
              <w:bottom w:val="single" w:sz="4" w:space="0" w:color="000000"/>
              <w:right w:val="single" w:sz="4" w:space="0" w:color="000000"/>
            </w:tcBorders>
          </w:tcPr>
          <w:p w14:paraId="74D01B2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14:paraId="6EAD8A1E"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798358DB" w14:textId="77777777">
        <w:trPr>
          <w:trHeight w:val="344"/>
        </w:trPr>
        <w:tc>
          <w:tcPr>
            <w:tcW w:w="2790" w:type="dxa"/>
            <w:tcBorders>
              <w:top w:val="single" w:sz="4" w:space="0" w:color="auto"/>
              <w:left w:val="single" w:sz="4" w:space="0" w:color="000000"/>
              <w:bottom w:val="single" w:sz="4" w:space="0" w:color="000000"/>
              <w:right w:val="single" w:sz="4" w:space="0" w:color="000000"/>
            </w:tcBorders>
          </w:tcPr>
          <w:p w14:paraId="004763C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DCBE46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14:paraId="2205D06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41811B9"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A6CC30B"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37A69" w14:paraId="495A1164" w14:textId="77777777">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14:paraId="3EF4BDEC"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14:paraId="4E26E405" w14:textId="77777777" w:rsidR="00A75BED" w:rsidRPr="00066EF6" w:rsidRDefault="00C86F3D">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Дене тәрбиесі 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lastRenderedPageBreak/>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ызық бойымен (15 см) жүріп,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н ырғағына сәйкес қолды жоғары-төмен қимылда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қ серек, көк серек» — балаларды ептілікке, шапшаңдыққа бау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дұрыс жуу, сабынмен тазарту туралы әңгімелеу.</w:t>
            </w:r>
          </w:p>
          <w:p w14:paraId="5F5A0D43" w14:textId="77777777" w:rsidR="00900B8C" w:rsidRPr="00066EF6" w:rsidRDefault="00900B8C" w:rsidP="00900B8C">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1CBBB4B5" w14:textId="77777777" w:rsidR="00900B8C" w:rsidRPr="00066EF6" w:rsidRDefault="00900B8C" w:rsidP="00900B8C">
            <w:pPr>
              <w:pStyle w:val="af1"/>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45067320" w14:textId="77777777" w:rsidR="00A75BED" w:rsidRPr="00066EF6" w:rsidRDefault="00A75BED">
            <w:pPr>
              <w:pStyle w:val="af1"/>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14:paraId="237B6E44"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Қазақ тілі</w:t>
            </w:r>
          </w:p>
          <w:p w14:paraId="5141DFCC"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Күз келді» </w:t>
            </w:r>
          </w:p>
          <w:p w14:paraId="67337EAE" w14:textId="77777777" w:rsidR="00C86F3D" w:rsidRPr="00066EF6" w:rsidRDefault="00C86F3D" w:rsidP="00C86F3D">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rPr>
              <w:t>Тілдік орта</w:t>
            </w:r>
            <w:r w:rsidRPr="00066EF6">
              <w:rPr>
                <w:rFonts w:ascii="Times New Roman" w:eastAsia="Times New Roman" w:hAnsi="Times New Roman" w:cs="Times New Roman"/>
                <w:color w:val="000000"/>
                <w:sz w:val="24"/>
                <w:szCs w:val="24"/>
                <w:lang w:val="zh-CN"/>
              </w:rPr>
              <w:t xml:space="preserve"> Балалар күзгі табиғат </w:t>
            </w:r>
            <w:r w:rsidRPr="00066EF6">
              <w:rPr>
                <w:rFonts w:ascii="Times New Roman" w:eastAsia="Times New Roman" w:hAnsi="Times New Roman" w:cs="Times New Roman"/>
                <w:color w:val="000000"/>
                <w:sz w:val="24"/>
                <w:szCs w:val="24"/>
                <w:lang w:val="zh-CN"/>
              </w:rPr>
              <w:lastRenderedPageBreak/>
              <w:t>құбылыстары туралы әңгімелейді: «Жапырақ сарғайды», «Күн суытады».</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t> «ө», «ү» дыбыстарын айтуға жаттықтыру («ө-ө-ө – өрік», «ү-ү-ү – үйрек»).</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t> «Күз, жапырақ, жаңбыр, жел».</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Грамматикалық құрылым</w:t>
            </w:r>
            <w:r w:rsidRPr="00066EF6">
              <w:rPr>
                <w:rFonts w:ascii="Times New Roman" w:eastAsia="Times New Roman" w:hAnsi="Times New Roman" w:cs="Times New Roman"/>
                <w:color w:val="000000"/>
                <w:sz w:val="24"/>
                <w:szCs w:val="24"/>
                <w:lang w:val="zh-CN"/>
              </w:rPr>
              <w:t> Көпше түрі: «жапырақ – жапырақтар», «жел – желдер».</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14:paraId="3D8FD6CB" w14:textId="77777777" w:rsidR="00C86F3D" w:rsidRPr="00066EF6" w:rsidRDefault="00C86F3D" w:rsidP="00C86F3D">
            <w:pPr>
              <w:pStyle w:val="af1"/>
              <w:rPr>
                <w:rFonts w:ascii="Times New Roman" w:hAnsi="Times New Roman"/>
                <w:color w:val="000000"/>
                <w:sz w:val="24"/>
                <w:szCs w:val="24"/>
                <w:lang w:val="kk-KZ" w:eastAsia="zh-CN"/>
              </w:rPr>
            </w:pPr>
          </w:p>
          <w:p w14:paraId="22C65393" w14:textId="77777777" w:rsidR="00A75BED" w:rsidRPr="00066EF6" w:rsidRDefault="00A75BED" w:rsidP="00900B8C">
            <w:pPr>
              <w:pStyle w:val="af1"/>
              <w:rPr>
                <w:rFonts w:ascii="Times New Roman" w:hAnsi="Times New Roman"/>
                <w:sz w:val="24"/>
                <w:szCs w:val="24"/>
                <w:lang w:val="kk-KZ" w:eastAsia="zh-CN"/>
              </w:rPr>
            </w:pPr>
          </w:p>
        </w:tc>
        <w:tc>
          <w:tcPr>
            <w:tcW w:w="2293" w:type="dxa"/>
            <w:tcBorders>
              <w:top w:val="single" w:sz="8" w:space="0" w:color="000000"/>
              <w:left w:val="single" w:sz="4" w:space="0" w:color="auto"/>
              <w:bottom w:val="single" w:sz="8" w:space="0" w:color="000000"/>
              <w:right w:val="single" w:sz="8" w:space="0" w:color="000000"/>
            </w:tcBorders>
          </w:tcPr>
          <w:p w14:paraId="2D810253" w14:textId="77777777" w:rsidR="00A75BED" w:rsidRPr="00066EF6" w:rsidRDefault="00392E77">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lastRenderedPageBreak/>
              <w:t>Дене тәрбиесі</w:t>
            </w:r>
          </w:p>
          <w:p w14:paraId="4942EE69" w14:textId="77777777" w:rsidR="00A75BED" w:rsidRPr="00066EF6" w:rsidRDefault="00392E77">
            <w:pPr>
              <w:pStyle w:val="af1"/>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Қолды айналдыра қимылдау, саусақтарды кезекпен </w:t>
            </w:r>
            <w:r w:rsidRPr="00066EF6">
              <w:rPr>
                <w:rFonts w:ascii="Times New Roman" w:hAnsi="Times New Roman"/>
                <w:color w:val="000000"/>
                <w:sz w:val="24"/>
                <w:szCs w:val="24"/>
                <w:lang w:val="kk-KZ"/>
              </w:rPr>
              <w:lastRenderedPageBreak/>
              <w:t>бүг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Екі қолды екі жаққа жайып, оңға–солға бұры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 ырғағына қадам жасап, қолды жоғары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қия тастамақ» — зейін, қимыл шапшаңдығы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Тамақ алдында қолды жуу, ас ішу кезіндегі тәртіп.</w:t>
            </w:r>
          </w:p>
          <w:p w14:paraId="27C11E31" w14:textId="77777777" w:rsidR="00A75BED" w:rsidRPr="00066EF6" w:rsidRDefault="00A75BED" w:rsidP="00C86F3D">
            <w:pPr>
              <w:pStyle w:val="af1"/>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407378CB" w14:textId="77777777" w:rsidR="00A75BED" w:rsidRPr="00066EF6" w:rsidRDefault="00A75BED" w:rsidP="00900B8C">
            <w:pPr>
              <w:pStyle w:val="af1"/>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14:paraId="28EDEA1A" w14:textId="77777777" w:rsidR="00C86F3D" w:rsidRPr="00066EF6" w:rsidRDefault="00C86F3D" w:rsidP="00C86F3D">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28F427F6" w14:textId="77777777" w:rsidR="00900B8C" w:rsidRDefault="00C86F3D" w:rsidP="00900B8C">
            <w:pPr>
              <w:pStyle w:val="af1"/>
              <w:rPr>
                <w:rStyle w:val="a4"/>
                <w:rFonts w:ascii="Times New Roman" w:eastAsiaTheme="majorEastAsia"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Отырып, аяқтың ұшын созып, табанды бүг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Тақтай </w:t>
            </w:r>
            <w:r w:rsidRPr="00066EF6">
              <w:rPr>
                <w:rFonts w:ascii="Times New Roman" w:hAnsi="Times New Roman"/>
                <w:color w:val="000000"/>
                <w:sz w:val="24"/>
                <w:szCs w:val="24"/>
                <w:lang w:val="kk-KZ"/>
              </w:rPr>
              <w:lastRenderedPageBreak/>
              <w:t>бойымен жүру, тепе-теңдікті сақт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лық әуенге отырып-тұру жаттығулар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уыр-қуыр қуырмаш» — қол бұлшықеттерін дамыту.</w:t>
            </w:r>
            <w:r w:rsidRPr="00066EF6">
              <w:rPr>
                <w:rFonts w:ascii="Times New Roman" w:hAnsi="Times New Roman"/>
                <w:color w:val="000000"/>
                <w:sz w:val="24"/>
                <w:szCs w:val="24"/>
                <w:lang w:val="kk-KZ"/>
              </w:rPr>
              <w:br/>
            </w:r>
            <w:r w:rsidRPr="005C00CF">
              <w:rPr>
                <w:rStyle w:val="a4"/>
                <w:rFonts w:ascii="Times New Roman" w:hAnsi="Times New Roman"/>
                <w:color w:val="000000"/>
                <w:sz w:val="24"/>
                <w:szCs w:val="24"/>
                <w:lang w:val="kk-KZ"/>
              </w:rPr>
              <w:t>Салауатты өмір салты:</w:t>
            </w:r>
            <w:r w:rsidRPr="005C00CF">
              <w:rPr>
                <w:rStyle w:val="apple-converted-space"/>
                <w:rFonts w:ascii="Times New Roman" w:hAnsi="Times New Roman"/>
                <w:color w:val="000000"/>
                <w:sz w:val="24"/>
                <w:szCs w:val="24"/>
                <w:lang w:val="kk-KZ"/>
              </w:rPr>
              <w:t> </w:t>
            </w:r>
            <w:r w:rsidRPr="005C00CF">
              <w:rPr>
                <w:rFonts w:ascii="Times New Roman" w:hAnsi="Times New Roman"/>
                <w:color w:val="000000"/>
                <w:sz w:val="24"/>
                <w:szCs w:val="24"/>
                <w:lang w:val="kk-KZ"/>
              </w:rPr>
              <w:t>Тіс тазалау ережесін үйрену.</w:t>
            </w:r>
            <w:r w:rsidR="00900B8C" w:rsidRPr="00066EF6">
              <w:rPr>
                <w:rStyle w:val="a4"/>
                <w:rFonts w:ascii="Times New Roman" w:eastAsiaTheme="majorEastAsia" w:hAnsi="Times New Roman"/>
                <w:color w:val="000000"/>
                <w:sz w:val="24"/>
                <w:szCs w:val="24"/>
                <w:lang w:val="zh-CN"/>
              </w:rPr>
              <w:t xml:space="preserve"> </w:t>
            </w:r>
          </w:p>
          <w:p w14:paraId="6761D1F8" w14:textId="39ADD685" w:rsidR="00900B8C" w:rsidRPr="00066EF6" w:rsidRDefault="00900B8C" w:rsidP="00900B8C">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2EC107F0" w14:textId="77777777" w:rsidR="00900B8C" w:rsidRPr="00066EF6" w:rsidRDefault="00900B8C" w:rsidP="00900B8C">
            <w:pPr>
              <w:pStyle w:val="af1"/>
              <w:rPr>
                <w:rFonts w:ascii="Times New Roman" w:hAnsi="Times New Roman"/>
                <w:sz w:val="24"/>
                <w:szCs w:val="24"/>
                <w:lang w:val="kk-KZ"/>
              </w:rPr>
            </w:pPr>
            <w:r w:rsidRPr="005C00CF">
              <w:rPr>
                <w:rFonts w:ascii="Times New Roman" w:hAnsi="Times New Roman"/>
                <w:sz w:val="24"/>
                <w:szCs w:val="24"/>
                <w:lang w:val="kk-KZ"/>
              </w:rPr>
              <w:t>(</w:t>
            </w:r>
            <w:r w:rsidRPr="00066EF6">
              <w:rPr>
                <w:rFonts w:ascii="Times New Roman" w:hAnsi="Times New Roman"/>
                <w:sz w:val="24"/>
                <w:szCs w:val="24"/>
                <w:lang w:val="kk-KZ"/>
              </w:rPr>
              <w:t>Музыка жетекшісінің жоспары бойынша</w:t>
            </w:r>
            <w:r w:rsidRPr="005C00CF">
              <w:rPr>
                <w:rFonts w:ascii="Times New Roman" w:hAnsi="Times New Roman"/>
                <w:sz w:val="24"/>
                <w:szCs w:val="24"/>
                <w:lang w:val="kk-KZ"/>
              </w:rPr>
              <w:t>)</w:t>
            </w:r>
            <w:r w:rsidRPr="00066EF6">
              <w:rPr>
                <w:rFonts w:ascii="Times New Roman" w:hAnsi="Times New Roman"/>
                <w:sz w:val="24"/>
                <w:szCs w:val="24"/>
                <w:lang w:val="kk-KZ"/>
              </w:rPr>
              <w:t>.</w:t>
            </w:r>
          </w:p>
          <w:p w14:paraId="4A3A9F91" w14:textId="77777777" w:rsidR="00C86F3D" w:rsidRPr="005C00CF" w:rsidRDefault="00C86F3D" w:rsidP="00C86F3D">
            <w:pPr>
              <w:pStyle w:val="af1"/>
              <w:rPr>
                <w:rFonts w:ascii="Times New Roman" w:hAnsi="Times New Roman"/>
                <w:color w:val="000000"/>
                <w:sz w:val="24"/>
                <w:szCs w:val="24"/>
                <w:lang w:val="kk-KZ"/>
              </w:rPr>
            </w:pPr>
          </w:p>
          <w:p w14:paraId="46085963" w14:textId="77777777" w:rsidR="00A75BED" w:rsidRPr="00066EF6" w:rsidRDefault="00A75BED" w:rsidP="00C86F3D">
            <w:pPr>
              <w:pStyle w:val="af1"/>
              <w:rPr>
                <w:rFonts w:ascii="Times New Roman" w:hAnsi="Times New Roman"/>
                <w:color w:val="000000"/>
                <w:sz w:val="24"/>
                <w:szCs w:val="24"/>
                <w:lang w:val="kk-KZ"/>
              </w:rPr>
            </w:pPr>
          </w:p>
        </w:tc>
      </w:tr>
      <w:tr w:rsidR="00A75BED" w:rsidRPr="00066EF6" w14:paraId="492014F8" w14:textId="77777777">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14:paraId="1F5A0EC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14:paraId="5CF5E63F" w14:textId="77777777" w:rsidR="00A75BED" w:rsidRPr="00066EF6" w:rsidRDefault="00392E77">
            <w:pPr>
              <w:pStyle w:val="ab"/>
              <w:spacing w:before="0" w:beforeAutospacing="0" w:after="0" w:afterAutospacing="0"/>
              <w:rPr>
                <w:color w:val="000000"/>
                <w:lang w:val="kk-KZ"/>
              </w:rPr>
            </w:pPr>
            <w:r w:rsidRPr="00066EF6">
              <w:rPr>
                <w:color w:val="000000"/>
              </w:rPr>
              <w:t>Менің отбасым – отбасы мүшелері</w:t>
            </w:r>
          </w:p>
          <w:p w14:paraId="608EE5B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Суреттер арқылы отбасы мүшелерін атау (әке, ана, ата, әже, аға, әпке, т.б.)</w:t>
            </w:r>
            <w:r w:rsidRPr="00066EF6">
              <w:rPr>
                <w:color w:val="000000"/>
              </w:rPr>
              <w:br/>
              <w:t>Көркем әдебиеттен шағын өлең: «Анашым» тақпағы</w:t>
            </w:r>
            <w:r w:rsidRPr="00066EF6">
              <w:rPr>
                <w:color w:val="000000"/>
              </w:rPr>
              <w:br/>
              <w:t xml:space="preserve">Диалог: «Сенің отбасыңда </w:t>
            </w:r>
            <w:r w:rsidRPr="00066EF6">
              <w:rPr>
                <w:color w:val="000000"/>
              </w:rPr>
              <w:lastRenderedPageBreak/>
              <w:t>кім бар?» сұрақ-жауап</w:t>
            </w:r>
          </w:p>
          <w:p w14:paraId="650E72D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Отбасы мүшелерін санау, көп-аз, тең-теңсіз ұғымдарын бекіту</w:t>
            </w:r>
            <w:r w:rsidRPr="00066EF6">
              <w:rPr>
                <w:color w:val="000000"/>
              </w:rPr>
              <w:br/>
              <w:t>«Әке мен баланың ойыншықтарын бөлісу» дидактикалық ойыны</w:t>
            </w:r>
          </w:p>
          <w:p w14:paraId="765997F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Отбасы мүшелерінің еңбегі мен рөлі туралы әңгімелеу (ананың қамқорлығы, әкенің еңбегі)</w:t>
            </w:r>
          </w:p>
          <w:p w14:paraId="6628FA4F" w14:textId="77777777" w:rsidR="00A75BED" w:rsidRPr="00066EF6" w:rsidRDefault="00A75BED">
            <w:pPr>
              <w:pStyle w:val="af1"/>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14:paraId="4D179F76"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Отбасыдағы сүйікті істер</w:t>
            </w:r>
          </w:p>
          <w:p w14:paraId="1E4D47E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Біз бірге не істейміз?» (саяхат, ойын, тамақтану)</w:t>
            </w:r>
            <w:r w:rsidRPr="00066EF6">
              <w:rPr>
                <w:color w:val="000000"/>
              </w:rPr>
              <w:br/>
              <w:t xml:space="preserve">Өлең: </w:t>
            </w:r>
            <w:r w:rsidRPr="00066EF6">
              <w:rPr>
                <w:color w:val="000000"/>
              </w:rPr>
              <w:lastRenderedPageBreak/>
              <w:t>«Отбасымызбен серуенге шығамыз»</w:t>
            </w:r>
            <w:r w:rsidRPr="00066EF6">
              <w:rPr>
                <w:color w:val="000000"/>
              </w:rPr>
              <w:br/>
              <w:t>Сұрақ-жауап ойыны: «Кім немен айналысады?»</w:t>
            </w:r>
          </w:p>
          <w:p w14:paraId="15CB970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Үйде бар заттарды пішініне қарай топтау (дөңгелек тәрелке, төртбұрышты кітап)</w:t>
            </w:r>
            <w:r w:rsidRPr="00066EF6">
              <w:rPr>
                <w:color w:val="000000"/>
              </w:rPr>
              <w:br/>
              <w:t>Санамақ: «Бір үйде біз нешеуміз?»</w:t>
            </w:r>
          </w:p>
          <w:p w14:paraId="3E6D8690" w14:textId="77777777" w:rsidR="00A75BED" w:rsidRPr="00066EF6" w:rsidRDefault="00392E77">
            <w:pPr>
              <w:pStyle w:val="ab"/>
              <w:spacing w:before="0" w:beforeAutospacing="0" w:after="0" w:afterAutospacing="0"/>
              <w:rPr>
                <w:b/>
                <w:bCs/>
                <w:color w:val="000000" w:themeColor="text1"/>
              </w:rPr>
            </w:pPr>
            <w:r w:rsidRPr="00066EF6">
              <w:rPr>
                <w:rStyle w:val="a4"/>
                <w:rFonts w:eastAsiaTheme="majorEastAsia"/>
                <w:color w:val="000000"/>
              </w:rPr>
              <w:t>Әлеуметтік дағды, қоршаған әлеммен таныстыру</w:t>
            </w:r>
            <w:r w:rsidRPr="00066EF6">
              <w:rPr>
                <w:color w:val="000000"/>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14:paraId="0AD023CC"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Отбасы мерекесі</w:t>
            </w:r>
          </w:p>
          <w:p w14:paraId="6DFA08A5"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Әңгіме: «Біз мерекеде не істейміз?»</w:t>
            </w:r>
            <w:r w:rsidRPr="00066EF6">
              <w:rPr>
                <w:rFonts w:ascii="Times New Roman" w:eastAsia="Times New Roman" w:hAnsi="Times New Roman" w:cs="Times New Roman"/>
                <w:color w:val="000000"/>
                <w:sz w:val="24"/>
                <w:szCs w:val="24"/>
                <w:lang w:val="zh-CN" w:eastAsia="ru-RU"/>
              </w:rPr>
              <w:br/>
              <w:t>Өлең: «Туған күн»</w:t>
            </w:r>
            <w:r w:rsidRPr="00066EF6">
              <w:rPr>
                <w:rFonts w:ascii="Times New Roman" w:eastAsia="Times New Roman" w:hAnsi="Times New Roman" w:cs="Times New Roman"/>
                <w:color w:val="000000"/>
                <w:sz w:val="24"/>
                <w:szCs w:val="24"/>
                <w:lang w:val="zh-CN" w:eastAsia="ru-RU"/>
              </w:rPr>
              <w:br/>
              <w:t>Диалог: «Сен кімге сыйлық бересің?»</w:t>
            </w:r>
          </w:p>
          <w:p w14:paraId="2C2AA358"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 xml:space="preserve">Танымдық әрекет, математика </w:t>
            </w:r>
            <w:r w:rsidRPr="00066EF6">
              <w:rPr>
                <w:rFonts w:ascii="Times New Roman" w:eastAsia="Times New Roman" w:hAnsi="Times New Roman" w:cs="Times New Roman"/>
                <w:b/>
                <w:bCs/>
                <w:color w:val="000000"/>
                <w:sz w:val="24"/>
                <w:szCs w:val="24"/>
                <w:lang w:val="zh-CN" w:eastAsia="ru-RU"/>
              </w:rPr>
              <w:lastRenderedPageBreak/>
              <w:t>негіздері</w:t>
            </w:r>
            <w:r w:rsidRPr="00066EF6">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066EF6">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14:paraId="7AC9351E"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1407AB0D"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539BB9D"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Үй жануарлары – отбасының достары</w:t>
            </w:r>
          </w:p>
          <w:p w14:paraId="12DF17C2"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Әңгіме: «Біздің үйде қандай жануар бар?»</w:t>
            </w:r>
            <w:r w:rsidRPr="00066EF6">
              <w:rPr>
                <w:rFonts w:ascii="Times New Roman" w:eastAsia="Times New Roman" w:hAnsi="Times New Roman" w:cs="Times New Roman"/>
                <w:color w:val="000000"/>
                <w:sz w:val="24"/>
                <w:szCs w:val="24"/>
                <w:lang w:val="zh-CN" w:eastAsia="ru-RU"/>
              </w:rPr>
              <w:br/>
              <w:t>Мақал-мәтел: «Ит – адамның досы»</w:t>
            </w:r>
            <w:r w:rsidRPr="00066EF6">
              <w:rPr>
                <w:rFonts w:ascii="Times New Roman" w:eastAsia="Times New Roman" w:hAnsi="Times New Roman" w:cs="Times New Roman"/>
                <w:color w:val="000000"/>
                <w:sz w:val="24"/>
                <w:szCs w:val="24"/>
                <w:lang w:val="zh-CN" w:eastAsia="ru-RU"/>
              </w:rPr>
              <w:br/>
              <w:t>Өлең: «Мысығым»</w:t>
            </w:r>
          </w:p>
          <w:p w14:paraId="139F16EA"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 xml:space="preserve">Танымдық әрекет, </w:t>
            </w:r>
            <w:r w:rsidRPr="00066EF6">
              <w:rPr>
                <w:rFonts w:ascii="Times New Roman" w:eastAsia="Times New Roman" w:hAnsi="Times New Roman" w:cs="Times New Roman"/>
                <w:b/>
                <w:bCs/>
                <w:color w:val="000000"/>
                <w:sz w:val="24"/>
                <w:szCs w:val="24"/>
                <w:lang w:val="zh-CN" w:eastAsia="ru-RU"/>
              </w:rPr>
              <w:lastRenderedPageBreak/>
              <w:t>математика негіздері</w:t>
            </w:r>
            <w:r w:rsidRPr="00066EF6">
              <w:rPr>
                <w:rFonts w:ascii="Times New Roman" w:eastAsia="Times New Roman" w:hAnsi="Times New Roman" w:cs="Times New Roman"/>
                <w:color w:val="000000"/>
                <w:sz w:val="24"/>
                <w:szCs w:val="24"/>
                <w:lang w:val="zh-CN" w:eastAsia="ru-RU"/>
              </w:rPr>
              <w:br/>
              <w:t>Жануарлардың санын санау</w:t>
            </w:r>
            <w:r w:rsidRPr="00066EF6">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593ED3A4"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ru-RU"/>
              </w:rPr>
              <w:br/>
              <w:t>Жануарларға қамқор болуды үйрету</w:t>
            </w:r>
          </w:p>
          <w:p w14:paraId="5A4A231A"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69318531" w14:textId="77777777" w:rsidR="00A75BED" w:rsidRPr="00066EF6"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066EF6">
              <w:rPr>
                <w:rFonts w:ascii="Times New Roman" w:eastAsia="Times New Roman" w:hAnsi="Times New Roman" w:cs="Times New Roman"/>
                <w:b/>
                <w:bCs/>
                <w:color w:val="000000"/>
                <w:kern w:val="36"/>
                <w:sz w:val="24"/>
                <w:szCs w:val="24"/>
                <w:lang w:val="zh-CN" w:eastAsia="ru-RU"/>
              </w:rPr>
              <w:lastRenderedPageBreak/>
              <w:t>Менің отбасым – бақытты шаңырақ</w:t>
            </w:r>
          </w:p>
          <w:p w14:paraId="2BCFA675"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066EF6">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066EF6">
              <w:rPr>
                <w:rFonts w:ascii="Times New Roman" w:eastAsia="Times New Roman" w:hAnsi="Times New Roman" w:cs="Times New Roman"/>
                <w:color w:val="000000"/>
                <w:sz w:val="24"/>
                <w:szCs w:val="24"/>
                <w:lang w:val="zh-CN" w:eastAsia="ru-RU"/>
              </w:rPr>
              <w:br/>
              <w:t>Өлең: «Шаңырақ»</w:t>
            </w:r>
            <w:r w:rsidRPr="00066EF6">
              <w:rPr>
                <w:rFonts w:ascii="Times New Roman" w:eastAsia="Times New Roman" w:hAnsi="Times New Roman" w:cs="Times New Roman"/>
                <w:color w:val="000000"/>
                <w:sz w:val="24"/>
                <w:szCs w:val="24"/>
                <w:lang w:val="zh-CN" w:eastAsia="ru-RU"/>
              </w:rPr>
              <w:br/>
              <w:t>Сұрақ-жауап: «Отбасында сен кімсің?»</w:t>
            </w:r>
          </w:p>
          <w:p w14:paraId="5831A16E"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 xml:space="preserve">Танымдық әрекет, </w:t>
            </w:r>
            <w:r w:rsidRPr="00066EF6">
              <w:rPr>
                <w:rFonts w:ascii="Times New Roman" w:eastAsia="Times New Roman" w:hAnsi="Times New Roman" w:cs="Times New Roman"/>
                <w:b/>
                <w:bCs/>
                <w:color w:val="000000"/>
                <w:sz w:val="24"/>
                <w:szCs w:val="24"/>
                <w:lang w:val="zh-CN" w:eastAsia="ru-RU"/>
              </w:rPr>
              <w:lastRenderedPageBreak/>
              <w:t>математика негіздері</w:t>
            </w:r>
            <w:r w:rsidRPr="00066EF6">
              <w:rPr>
                <w:rFonts w:ascii="Times New Roman" w:eastAsia="Times New Roman" w:hAnsi="Times New Roman" w:cs="Times New Roman"/>
                <w:color w:val="000000"/>
                <w:sz w:val="24"/>
                <w:szCs w:val="24"/>
                <w:lang w:val="zh-CN" w:eastAsia="ru-RU"/>
              </w:rPr>
              <w:br/>
              <w:t>«Шаңырақтағы уықтарды санау» ойыны</w:t>
            </w:r>
            <w:r w:rsidRPr="00066EF6">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14:paraId="030AEB61"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066EF6">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54F4A9BA"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1E0D31" w:rsidRPr="00B35581" w14:paraId="27E84403" w14:textId="77777777" w:rsidTr="00D01BE0">
        <w:trPr>
          <w:trHeight w:val="373"/>
        </w:trPr>
        <w:tc>
          <w:tcPr>
            <w:tcW w:w="2790" w:type="dxa"/>
            <w:tcBorders>
              <w:top w:val="single" w:sz="4" w:space="0" w:color="000000"/>
              <w:left w:val="single" w:sz="4" w:space="0" w:color="000000"/>
              <w:bottom w:val="single" w:sz="4" w:space="0" w:color="000000"/>
              <w:right w:val="single" w:sz="4" w:space="0" w:color="000000"/>
            </w:tcBorders>
            <w:vAlign w:val="center"/>
          </w:tcPr>
          <w:p w14:paraId="6ED15B1D" w14:textId="27D9F850" w:rsidR="001E0D31" w:rsidRPr="00066EF6" w:rsidRDefault="001E0D31">
            <w:pPr>
              <w:pStyle w:val="TableParagraph"/>
              <w:ind w:left="110"/>
              <w:rPr>
                <w:b/>
                <w:color w:val="000000" w:themeColor="text1"/>
                <w:sz w:val="24"/>
                <w:szCs w:val="24"/>
              </w:rPr>
            </w:pPr>
            <w:r w:rsidRPr="003977E5">
              <w:rPr>
                <w:b/>
                <w:color w:val="000000" w:themeColor="text1"/>
                <w:sz w:val="24"/>
                <w:szCs w:val="24"/>
              </w:rPr>
              <w:lastRenderedPageBreak/>
              <w:t>«Адал азамат Біртұтас тәрбие»</w:t>
            </w:r>
          </w:p>
        </w:tc>
        <w:tc>
          <w:tcPr>
            <w:tcW w:w="12535" w:type="dxa"/>
            <w:gridSpan w:val="5"/>
            <w:tcBorders>
              <w:top w:val="single" w:sz="4" w:space="0" w:color="000000"/>
              <w:left w:val="single" w:sz="4" w:space="0" w:color="000000"/>
              <w:bottom w:val="single" w:sz="4" w:space="0" w:color="000000"/>
              <w:right w:val="single" w:sz="4" w:space="0" w:color="000000"/>
            </w:tcBorders>
          </w:tcPr>
          <w:p w14:paraId="5ECAE165" w14:textId="77777777" w:rsidR="001E0D31" w:rsidRPr="003977E5" w:rsidRDefault="001E0D31" w:rsidP="00D01BE0">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4AC94EFE" w14:textId="3099E264" w:rsidR="001E0D31" w:rsidRPr="001E0D31" w:rsidRDefault="001E0D31" w:rsidP="001E0D31">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tc>
      </w:tr>
      <w:tr w:rsidR="001E0D31" w:rsidRPr="00B37A69" w14:paraId="6F346EB5"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1485E37C"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14:paraId="6F74CEF5" w14:textId="77777777" w:rsidR="001E0D31" w:rsidRPr="00066EF6" w:rsidRDefault="001E0D31">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1E0D31" w:rsidRPr="00066EF6" w14:paraId="30E3C2FB" w14:textId="77777777">
        <w:trPr>
          <w:trHeight w:val="723"/>
        </w:trPr>
        <w:tc>
          <w:tcPr>
            <w:tcW w:w="2790" w:type="dxa"/>
            <w:tcBorders>
              <w:top w:val="single" w:sz="4" w:space="0" w:color="000000"/>
              <w:left w:val="single" w:sz="4" w:space="0" w:color="000000"/>
              <w:bottom w:val="single" w:sz="4" w:space="0" w:color="000000"/>
              <w:right w:val="single" w:sz="4" w:space="0" w:color="000000"/>
            </w:tcBorders>
          </w:tcPr>
          <w:p w14:paraId="49881090"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03F03311" w14:textId="77777777" w:rsidR="001E0D31" w:rsidRPr="00066EF6" w:rsidRDefault="001E0D31">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1E0D31" w:rsidRPr="00B37A69" w14:paraId="23A458ED"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2CBBECAE"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14:paraId="40738C5A"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DC3AEE" w14:textId="77777777" w:rsidR="001E0D31" w:rsidRPr="00066EF6" w:rsidRDefault="001E0D31">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ACD74F5" w14:textId="77777777" w:rsidR="001E0D31" w:rsidRPr="00066EF6" w:rsidRDefault="001E0D31">
            <w:pPr>
              <w:pStyle w:val="TableParagraph"/>
              <w:rPr>
                <w:color w:val="000000" w:themeColor="text1"/>
                <w:sz w:val="24"/>
                <w:szCs w:val="24"/>
              </w:rPr>
            </w:pPr>
            <w:r w:rsidRPr="00066EF6">
              <w:rPr>
                <w:color w:val="000000" w:themeColor="text1"/>
                <w:sz w:val="24"/>
                <w:szCs w:val="24"/>
              </w:rPr>
              <w:lastRenderedPageBreak/>
              <w:t>Ыстық тағамды үрлеп, абайлап жеу.</w:t>
            </w:r>
          </w:p>
          <w:p w14:paraId="770CB331" w14:textId="77777777" w:rsidR="001E0D31" w:rsidRPr="00066EF6" w:rsidRDefault="001E0D31">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D4356FC" w14:textId="77777777" w:rsidR="001E0D31" w:rsidRPr="00066EF6" w:rsidRDefault="001E0D31">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B6CE8DF" w14:textId="77777777" w:rsidR="001E0D31" w:rsidRPr="00066EF6" w:rsidRDefault="001E0D31">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7C2E9F5B" w14:textId="77777777" w:rsidR="001E0D31" w:rsidRPr="00066EF6" w:rsidRDefault="001E0D31">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1E0D31" w:rsidRPr="00066EF6" w14:paraId="4BB8270E" w14:textId="77777777">
        <w:trPr>
          <w:trHeight w:val="281"/>
        </w:trPr>
        <w:tc>
          <w:tcPr>
            <w:tcW w:w="2790" w:type="dxa"/>
            <w:tcBorders>
              <w:top w:val="single" w:sz="4" w:space="0" w:color="000000"/>
              <w:left w:val="single" w:sz="4" w:space="0" w:color="000000"/>
              <w:bottom w:val="single" w:sz="4" w:space="0" w:color="000000"/>
              <w:right w:val="single" w:sz="4" w:space="0" w:color="000000"/>
            </w:tcBorders>
          </w:tcPr>
          <w:p w14:paraId="72F4411B"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14:paraId="1F728DD0"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8B738B6"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80750EA" w14:textId="77777777" w:rsidR="001E0D31" w:rsidRPr="00066EF6" w:rsidRDefault="001E0D31">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1E0D31" w:rsidRPr="00066EF6" w14:paraId="611214C4" w14:textId="77777777">
        <w:trPr>
          <w:trHeight w:val="251"/>
        </w:trPr>
        <w:tc>
          <w:tcPr>
            <w:tcW w:w="2790" w:type="dxa"/>
            <w:tcBorders>
              <w:top w:val="single" w:sz="4" w:space="0" w:color="000000"/>
              <w:left w:val="single" w:sz="4" w:space="0" w:color="000000"/>
              <w:bottom w:val="single" w:sz="4" w:space="0" w:color="000000"/>
              <w:right w:val="single" w:sz="4" w:space="0" w:color="000000"/>
            </w:tcBorders>
          </w:tcPr>
          <w:p w14:paraId="72BF1C46" w14:textId="77777777" w:rsidR="001E0D31" w:rsidRPr="00066EF6" w:rsidRDefault="001E0D31">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28ACA19E"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14:paraId="01C0EB5E" w14:textId="77777777" w:rsidR="001E0D31" w:rsidRPr="00066EF6" w:rsidRDefault="001E0D31">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1E0D31" w:rsidRPr="00B37A69" w14:paraId="0098794B"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0DB39613"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14:paraId="3D910C7A" w14:textId="77777777" w:rsidR="001E0D31" w:rsidRPr="00066EF6" w:rsidRDefault="001E0D31">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E0D31" w:rsidRPr="00066EF6" w14:paraId="4DE91693" w14:textId="77777777">
        <w:trPr>
          <w:trHeight w:val="1655"/>
        </w:trPr>
        <w:tc>
          <w:tcPr>
            <w:tcW w:w="2790" w:type="dxa"/>
            <w:tcBorders>
              <w:top w:val="single" w:sz="4" w:space="0" w:color="000000"/>
              <w:left w:val="single" w:sz="4" w:space="0" w:color="000000"/>
              <w:bottom w:val="single" w:sz="4" w:space="0" w:color="000000"/>
              <w:right w:val="single" w:sz="4" w:space="0" w:color="000000"/>
            </w:tcBorders>
          </w:tcPr>
          <w:p w14:paraId="7471E4F8" w14:textId="77777777" w:rsidR="001E0D31" w:rsidRPr="00066EF6" w:rsidRDefault="001E0D31">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5069FD2C"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Менің отбасым» (өз отбасы мүшелерін бейнелеу)</w:t>
            </w:r>
            <w:r w:rsidRPr="00066EF6">
              <w:rPr>
                <w:color w:val="000000"/>
              </w:rPr>
              <w:br/>
              <w:t>Құрастыру: Лего арқылы «Отбасы үйі»</w:t>
            </w:r>
            <w:r w:rsidRPr="00066EF6">
              <w:rPr>
                <w:color w:val="000000"/>
              </w:rPr>
              <w:br/>
              <w:t>Жапсыру: «Әке мен ана» бейнесін құрастыру</w:t>
            </w:r>
            <w:r w:rsidRPr="00066EF6">
              <w:rPr>
                <w:color w:val="000000"/>
              </w:rPr>
              <w:br/>
              <w:t>Мүсіндеу: «Әжемнің самаурыны» (сазбалшықтан)</w:t>
            </w:r>
          </w:p>
          <w:p w14:paraId="0D2268C3"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азақ тіліне тән дыбыстарды (ә, ө, ү) отбасы сөздерінде дұрыс айтуға үйрету</w:t>
            </w:r>
          </w:p>
          <w:p w14:paraId="7C19CA44" w14:textId="77777777" w:rsidR="001E0D31" w:rsidRPr="00066EF6" w:rsidRDefault="001E0D31">
            <w:pPr>
              <w:spacing w:after="0" w:line="240" w:lineRule="auto"/>
              <w:rPr>
                <w:rFonts w:ascii="Times New Roman" w:hAnsi="Times New Roman" w:cs="Times New Roman"/>
                <w:sz w:val="24"/>
                <w:szCs w:val="24"/>
                <w:lang w:val="zh-CN"/>
              </w:rPr>
            </w:pPr>
          </w:p>
          <w:p w14:paraId="04719336" w14:textId="77777777" w:rsidR="001E0D31" w:rsidRPr="00066EF6" w:rsidRDefault="001E0D31">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14291F84"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Біз бірге ойнаймыз»</w:t>
            </w:r>
            <w:r w:rsidRPr="00066EF6">
              <w:rPr>
                <w:color w:val="000000"/>
              </w:rPr>
              <w:br/>
              <w:t>Құрастыру: «Ас үй» композициясы</w:t>
            </w:r>
            <w:r w:rsidRPr="00066EF6">
              <w:rPr>
                <w:color w:val="000000"/>
              </w:rPr>
              <w:br/>
              <w:t>Жапсыру: «Үй жануарлары» (қажетті суреттерді қиып жапсыру)</w:t>
            </w:r>
            <w:r w:rsidRPr="00066EF6">
              <w:rPr>
                <w:color w:val="000000"/>
              </w:rPr>
              <w:br/>
              <w:t>Мүсіндеу: «Ойыншықтар» жасау</w:t>
            </w:r>
          </w:p>
          <w:p w14:paraId="08AAB478" w14:textId="77777777" w:rsidR="001E0D31" w:rsidRPr="00066EF6" w:rsidRDefault="001E0D31">
            <w:pPr>
              <w:pStyle w:val="ab"/>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 xml:space="preserve">Қазақша сөйлеуде тыныс алуды, дауыс ырғағын </w:t>
            </w:r>
            <w:r w:rsidRPr="00066EF6">
              <w:rPr>
                <w:color w:val="000000"/>
                <w:lang w:eastAsia="zh-CN"/>
              </w:rPr>
              <w:lastRenderedPageBreak/>
              <w:t>сақтау</w:t>
            </w:r>
            <w:r w:rsidRPr="00066EF6">
              <w:rPr>
                <w:color w:val="000000"/>
                <w:lang w:val="kk-KZ" w:eastAsia="zh-CN"/>
              </w:rPr>
              <w:t xml:space="preserve"> мақал мәтел үйрету</w:t>
            </w:r>
          </w:p>
          <w:p w14:paraId="17DA04D6" w14:textId="77777777" w:rsidR="001E0D31" w:rsidRPr="00066EF6" w:rsidRDefault="001E0D31">
            <w:pPr>
              <w:pStyle w:val="ab"/>
              <w:spacing w:before="0" w:beforeAutospacing="0" w:after="0" w:afterAutospacing="0"/>
              <w:rPr>
                <w:color w:val="000000"/>
                <w:lang w:val="kk-KZ" w:eastAsia="zh-CN"/>
              </w:rPr>
            </w:pPr>
          </w:p>
          <w:p w14:paraId="06EA464A" w14:textId="715570C0" w:rsidR="001E0D31" w:rsidRPr="00066EF6" w:rsidRDefault="001E0D31" w:rsidP="009A4F46">
            <w:pPr>
              <w:pStyle w:val="ab"/>
              <w:spacing w:before="0" w:beforeAutospacing="0" w:after="0" w:afterAutospacing="0"/>
              <w:rPr>
                <w:color w:val="000000" w:themeColor="text1"/>
                <w:lang w:eastAsia="zh-CN"/>
              </w:rPr>
            </w:pPr>
          </w:p>
        </w:tc>
        <w:tc>
          <w:tcPr>
            <w:tcW w:w="2293" w:type="dxa"/>
            <w:tcBorders>
              <w:top w:val="single" w:sz="4" w:space="0" w:color="000000"/>
              <w:left w:val="single" w:sz="4" w:space="0" w:color="000000"/>
              <w:bottom w:val="single" w:sz="4" w:space="0" w:color="000000"/>
              <w:right w:val="single" w:sz="4" w:space="0" w:color="000000"/>
            </w:tcBorders>
          </w:tcPr>
          <w:p w14:paraId="64972C71" w14:textId="77777777" w:rsidR="001E0D31" w:rsidRPr="00066EF6" w:rsidRDefault="001E0D31">
            <w:pPr>
              <w:pStyle w:val="ab"/>
              <w:spacing w:before="0" w:beforeAutospacing="0" w:after="0" w:afterAutospacing="0"/>
              <w:rPr>
                <w:color w:val="000000"/>
                <w:lang w:eastAsia="zh-CN"/>
              </w:rPr>
            </w:pPr>
            <w:r w:rsidRPr="00066EF6">
              <w:rPr>
                <w:rStyle w:val="a4"/>
                <w:rFonts w:eastAsiaTheme="majorEastAsia"/>
                <w:color w:val="000000"/>
                <w:lang w:eastAsia="zh-CN"/>
              </w:rPr>
              <w:lastRenderedPageBreak/>
              <w:t>Шығармашылық әрекеттер</w:t>
            </w:r>
            <w:r w:rsidRPr="00066EF6">
              <w:rPr>
                <w:color w:val="000000"/>
                <w:lang w:eastAsia="zh-CN"/>
              </w:rPr>
              <w:br/>
              <w:t>Сурет салу: «Туған күн кеші»</w:t>
            </w:r>
            <w:r w:rsidRPr="00066EF6">
              <w:rPr>
                <w:color w:val="000000"/>
                <w:lang w:val="kk-KZ" w:eastAsia="zh-CN"/>
              </w:rPr>
              <w:t xml:space="preserve"> гүлдің суретін салу дәстүрден тыс</w:t>
            </w:r>
            <w:r w:rsidRPr="00066EF6">
              <w:rPr>
                <w:color w:val="000000"/>
                <w:lang w:eastAsia="zh-CN"/>
              </w:rPr>
              <w:br/>
              <w:t>Құрастыру: «Сыйлық қораптары»</w:t>
            </w:r>
            <w:r w:rsidRPr="00066EF6">
              <w:rPr>
                <w:color w:val="000000"/>
                <w:lang w:eastAsia="zh-CN"/>
              </w:rPr>
              <w:br/>
              <w:t>Жапсыру: «Шарлар»</w:t>
            </w:r>
            <w:r w:rsidRPr="00066EF6">
              <w:rPr>
                <w:color w:val="000000"/>
                <w:lang w:eastAsia="zh-CN"/>
              </w:rPr>
              <w:br/>
              <w:t>Мүсіндеу: «Торт»</w:t>
            </w:r>
          </w:p>
          <w:p w14:paraId="1690E7A9"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Туған күн», «сыйлық» сөздерін дұрыс айту, интонациямен жаттау</w:t>
            </w:r>
          </w:p>
          <w:p w14:paraId="5013F47E" w14:textId="77777777" w:rsidR="001E0D31" w:rsidRPr="00066EF6" w:rsidRDefault="001E0D31">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8976529"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Үй жануарлары»</w:t>
            </w:r>
            <w:r w:rsidRPr="00066EF6">
              <w:rPr>
                <w:color w:val="000000"/>
              </w:rPr>
              <w:br/>
              <w:t>Құрастыру: «Иттің үйшігі»</w:t>
            </w:r>
            <w:r w:rsidRPr="00066EF6">
              <w:rPr>
                <w:color w:val="000000"/>
              </w:rPr>
              <w:br/>
              <w:t>Жапсыру: «Құс ұясы»</w:t>
            </w:r>
            <w:r w:rsidRPr="00066EF6">
              <w:rPr>
                <w:color w:val="000000"/>
              </w:rPr>
              <w:br/>
              <w:t>Мүсіндеу: «Мысық пен ит»</w:t>
            </w:r>
          </w:p>
          <w:p w14:paraId="53109223" w14:textId="77777777" w:rsidR="001E0D31" w:rsidRPr="00066EF6" w:rsidRDefault="001E0D31">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е тән дыбыстарды (қ, ғ, ү, ұ) жануар атауларында дұрыс айту</w:t>
            </w:r>
          </w:p>
          <w:p w14:paraId="3DC3240E" w14:textId="77777777" w:rsidR="001E0D31" w:rsidRPr="00066EF6" w:rsidRDefault="001E0D31">
            <w:pPr>
              <w:pStyle w:val="TableParagraph"/>
              <w:rPr>
                <w:b/>
                <w:bCs/>
                <w:color w:val="000000" w:themeColor="text1"/>
                <w:sz w:val="24"/>
                <w:szCs w:val="24"/>
                <w:lang w:eastAsia="zh-CN"/>
              </w:rPr>
            </w:pPr>
          </w:p>
          <w:p w14:paraId="024AF0AD" w14:textId="77777777" w:rsidR="001E0D31" w:rsidRPr="00066EF6" w:rsidRDefault="001E0D31">
            <w:pPr>
              <w:pStyle w:val="TableParagraph"/>
              <w:rPr>
                <w:b/>
                <w:bCs/>
                <w:color w:val="000000" w:themeColor="text1"/>
                <w:sz w:val="24"/>
                <w:szCs w:val="24"/>
                <w:lang w:eastAsia="zh-CN"/>
              </w:rPr>
            </w:pPr>
          </w:p>
          <w:p w14:paraId="0FFFCA2F" w14:textId="77777777" w:rsidR="001E0D31" w:rsidRPr="00066EF6" w:rsidRDefault="001E0D31">
            <w:pPr>
              <w:pStyle w:val="TableParagraph"/>
              <w:rPr>
                <w:b/>
                <w:bCs/>
                <w:color w:val="000000" w:themeColor="text1"/>
                <w:sz w:val="24"/>
                <w:szCs w:val="24"/>
                <w:lang w:eastAsia="zh-CN"/>
              </w:rPr>
            </w:pPr>
          </w:p>
          <w:p w14:paraId="62FC1C6E" w14:textId="77777777" w:rsidR="001E0D31" w:rsidRPr="00066EF6" w:rsidRDefault="001E0D31" w:rsidP="009A4F46">
            <w:pPr>
              <w:pStyle w:val="TableParagraph"/>
              <w:rPr>
                <w:b/>
                <w:bCs/>
                <w:sz w:val="24"/>
                <w:szCs w:val="24"/>
                <w:lang w:eastAsia="zh-CN"/>
              </w:rPr>
            </w:pPr>
          </w:p>
          <w:p w14:paraId="7CDB9102" w14:textId="77777777" w:rsidR="001E0D31" w:rsidRPr="00066EF6" w:rsidRDefault="001E0D31" w:rsidP="009A4F46">
            <w:pPr>
              <w:pStyle w:val="TableParagraph"/>
              <w:rPr>
                <w:b/>
                <w:bCs/>
                <w:sz w:val="24"/>
                <w:szCs w:val="24"/>
                <w:lang w:eastAsia="zh-CN"/>
              </w:rPr>
            </w:pPr>
          </w:p>
          <w:p w14:paraId="0E56ECE5" w14:textId="77777777" w:rsidR="001E0D31" w:rsidRPr="00066EF6" w:rsidRDefault="001E0D31" w:rsidP="009A4F46">
            <w:pPr>
              <w:pStyle w:val="TableParagraph"/>
              <w:rPr>
                <w:b/>
                <w:bCs/>
                <w:sz w:val="24"/>
                <w:szCs w:val="24"/>
                <w:lang w:eastAsia="zh-CN"/>
              </w:rPr>
            </w:pPr>
          </w:p>
          <w:p w14:paraId="5A9F0A13" w14:textId="42BA8916" w:rsidR="001E0D31" w:rsidRPr="00066EF6" w:rsidRDefault="001E0D31" w:rsidP="009A4F46">
            <w:pPr>
              <w:pStyle w:val="TableParagraph"/>
              <w:rPr>
                <w:b/>
                <w:bCs/>
                <w:color w:val="000000" w:themeColor="text1"/>
                <w:sz w:val="24"/>
                <w:szCs w:val="24"/>
                <w:lang w:eastAsia="zh-CN"/>
              </w:rPr>
            </w:pPr>
          </w:p>
        </w:tc>
        <w:tc>
          <w:tcPr>
            <w:tcW w:w="2860" w:type="dxa"/>
            <w:tcBorders>
              <w:top w:val="single" w:sz="4" w:space="0" w:color="000000"/>
              <w:left w:val="single" w:sz="4" w:space="0" w:color="000000"/>
              <w:bottom w:val="single" w:sz="4" w:space="0" w:color="000000"/>
              <w:right w:val="single" w:sz="4" w:space="0" w:color="000000"/>
            </w:tcBorders>
          </w:tcPr>
          <w:p w14:paraId="22525BDD" w14:textId="77777777" w:rsidR="001E0D31" w:rsidRPr="00066EF6" w:rsidRDefault="001E0D31">
            <w:pPr>
              <w:pStyle w:val="ab"/>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Шаңырақ – отбасы бірлігі»</w:t>
            </w:r>
            <w:r w:rsidRPr="00066EF6">
              <w:rPr>
                <w:color w:val="000000"/>
              </w:rPr>
              <w:br/>
              <w:t>Құрастыру: «Киіз үй»</w:t>
            </w:r>
            <w:r w:rsidRPr="00066EF6">
              <w:rPr>
                <w:color w:val="000000"/>
              </w:rPr>
              <w:br/>
              <w:t>Жапсыру: «Әшекей бұйымдары»</w:t>
            </w:r>
            <w:r w:rsidRPr="00066EF6">
              <w:rPr>
                <w:color w:val="000000"/>
              </w:rPr>
              <w:br/>
              <w:t>Мүсіндеу: «Ұлттық тағамдар» (бауырсақ, құрт)</w:t>
            </w:r>
          </w:p>
          <w:p w14:paraId="4C9AE269" w14:textId="77777777" w:rsidR="001E0D31" w:rsidRPr="00066EF6" w:rsidRDefault="001E0D31">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гі байланыстырып сөйлеуді дамыту, шағын әңгіме құрату</w:t>
            </w:r>
          </w:p>
          <w:p w14:paraId="6CECA7AA" w14:textId="77777777" w:rsidR="001E0D31" w:rsidRPr="00066EF6" w:rsidRDefault="001E0D31">
            <w:pPr>
              <w:spacing w:after="0" w:line="240" w:lineRule="auto"/>
              <w:rPr>
                <w:rFonts w:ascii="Times New Roman" w:hAnsi="Times New Roman" w:cs="Times New Roman"/>
                <w:color w:val="000000" w:themeColor="text1"/>
                <w:sz w:val="24"/>
                <w:szCs w:val="24"/>
                <w:lang w:val="zh-CN" w:eastAsia="zh-CN"/>
              </w:rPr>
            </w:pPr>
          </w:p>
        </w:tc>
      </w:tr>
      <w:tr w:rsidR="00E534AE" w:rsidRPr="00066EF6" w14:paraId="40E7B39B" w14:textId="77777777">
        <w:trPr>
          <w:trHeight w:val="1655"/>
        </w:trPr>
        <w:tc>
          <w:tcPr>
            <w:tcW w:w="2790" w:type="dxa"/>
            <w:tcBorders>
              <w:top w:val="single" w:sz="4" w:space="0" w:color="000000"/>
              <w:left w:val="single" w:sz="4" w:space="0" w:color="000000"/>
              <w:bottom w:val="single" w:sz="4" w:space="0" w:color="000000"/>
              <w:right w:val="single" w:sz="4" w:space="0" w:color="000000"/>
            </w:tcBorders>
          </w:tcPr>
          <w:p w14:paraId="7A5CD4B7" w14:textId="6C9CA61B" w:rsidR="00E534AE" w:rsidRPr="00066EF6" w:rsidRDefault="00A64FEA" w:rsidP="00E534AE">
            <w:pPr>
              <w:pStyle w:val="TableParagraph"/>
              <w:rPr>
                <w:b/>
                <w:bCs/>
                <w:sz w:val="24"/>
                <w:szCs w:val="24"/>
              </w:rPr>
            </w:pPr>
            <w:r>
              <w:rPr>
                <w:b/>
                <w:bCs/>
                <w:sz w:val="24"/>
                <w:szCs w:val="24"/>
              </w:rPr>
              <w:lastRenderedPageBreak/>
              <w:t>Вариативтік  компанент.</w:t>
            </w:r>
          </w:p>
          <w:p w14:paraId="6020BE62" w14:textId="0A149920" w:rsidR="00E534AE" w:rsidRPr="00066EF6" w:rsidRDefault="00E534AE" w:rsidP="00E534AE">
            <w:pPr>
              <w:pStyle w:val="TableParagraph"/>
              <w:ind w:left="110" w:right="576"/>
              <w:rPr>
                <w:b/>
                <w:bCs/>
                <w:color w:val="000000" w:themeColor="text1"/>
                <w:sz w:val="24"/>
                <w:szCs w:val="24"/>
              </w:rPr>
            </w:pPr>
          </w:p>
        </w:tc>
        <w:tc>
          <w:tcPr>
            <w:tcW w:w="2738" w:type="dxa"/>
            <w:tcBorders>
              <w:top w:val="single" w:sz="4" w:space="0" w:color="000000"/>
              <w:left w:val="single" w:sz="4" w:space="0" w:color="000000"/>
              <w:bottom w:val="single" w:sz="4" w:space="0" w:color="000000"/>
              <w:right w:val="single" w:sz="4" w:space="0" w:color="000000"/>
            </w:tcBorders>
          </w:tcPr>
          <w:p w14:paraId="63349775" w14:textId="77777777" w:rsidR="00E534AE" w:rsidRPr="00066EF6" w:rsidRDefault="00E534AE">
            <w:pPr>
              <w:pStyle w:val="ab"/>
              <w:spacing w:before="0" w:beforeAutospacing="0" w:after="0" w:afterAutospacing="0"/>
              <w:rPr>
                <w:rStyle w:val="a4"/>
                <w:rFonts w:eastAsiaTheme="majorEastAsia"/>
                <w:color w:val="000000"/>
              </w:rPr>
            </w:pPr>
          </w:p>
        </w:tc>
        <w:tc>
          <w:tcPr>
            <w:tcW w:w="1953" w:type="dxa"/>
            <w:tcBorders>
              <w:top w:val="single" w:sz="4" w:space="0" w:color="000000"/>
              <w:left w:val="single" w:sz="4" w:space="0" w:color="000000"/>
              <w:bottom w:val="single" w:sz="4" w:space="0" w:color="000000"/>
              <w:right w:val="single" w:sz="4" w:space="0" w:color="000000"/>
            </w:tcBorders>
          </w:tcPr>
          <w:p w14:paraId="48DA4BFF" w14:textId="4AC172C5" w:rsidR="00E534AE" w:rsidRPr="00066EF6" w:rsidRDefault="00E534AE" w:rsidP="00E534AE">
            <w:pPr>
              <w:pStyle w:val="TableParagraph"/>
              <w:rPr>
                <w:b/>
                <w:bCs/>
                <w:sz w:val="24"/>
                <w:szCs w:val="24"/>
                <w:lang w:eastAsia="zh-CN"/>
              </w:rPr>
            </w:pPr>
            <w:r w:rsidRPr="00066EF6">
              <w:rPr>
                <w:bCs/>
                <w:sz w:val="24"/>
                <w:szCs w:val="24"/>
                <w:lang w:eastAsia="zh-CN"/>
              </w:rPr>
              <w:t>Тақырыбы:</w:t>
            </w:r>
          </w:p>
          <w:p w14:paraId="79A24BBA" w14:textId="77777777" w:rsidR="00E534AE" w:rsidRPr="00066EF6" w:rsidRDefault="00E534AE" w:rsidP="00E534AE">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 Кілемше»</w:t>
            </w:r>
          </w:p>
          <w:p w14:paraId="73A345E2" w14:textId="62401375" w:rsidR="00E534AE" w:rsidRPr="00066EF6" w:rsidRDefault="00E534AE" w:rsidP="00E534AE">
            <w:pPr>
              <w:pStyle w:val="ab"/>
              <w:spacing w:before="0" w:beforeAutospacing="0" w:after="0" w:afterAutospacing="0"/>
              <w:rPr>
                <w:rStyle w:val="a4"/>
                <w:rFonts w:eastAsiaTheme="majorEastAsia"/>
                <w:color w:val="000000"/>
              </w:rPr>
            </w:pPr>
            <w:r w:rsidRPr="00066EF6">
              <w:rPr>
                <w:b/>
                <w:lang w:val="kk-KZ" w:eastAsia="zh-CN"/>
              </w:rPr>
              <w:t>Мақсаты</w:t>
            </w:r>
            <w:r w:rsidRPr="00066EF6">
              <w:rPr>
                <w:lang w:val="kk-KZ" w:eastAsia="zh-CN"/>
              </w:rPr>
              <w:t xml:space="preserve"> :Балаларды тұрмыстық заттардың  әдемілігін байқай білуге үйрету. </w:t>
            </w:r>
            <w:r w:rsidRPr="00066EF6">
              <w:rPr>
                <w:lang w:val="kk-KZ"/>
              </w:rPr>
              <w:t>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14:paraId="59BCDBE5" w14:textId="77777777" w:rsidR="00E534AE" w:rsidRPr="00066EF6" w:rsidRDefault="00E534AE">
            <w:pPr>
              <w:pStyle w:val="ab"/>
              <w:spacing w:before="0" w:beforeAutospacing="0" w:after="0" w:afterAutospacing="0"/>
              <w:rPr>
                <w:rStyle w:val="a4"/>
                <w:rFonts w:eastAsiaTheme="majorEastAsia"/>
                <w:color w:val="000000"/>
                <w:lang w:eastAsia="zh-CN"/>
              </w:rPr>
            </w:pPr>
          </w:p>
        </w:tc>
        <w:tc>
          <w:tcPr>
            <w:tcW w:w="2691" w:type="dxa"/>
            <w:tcBorders>
              <w:top w:val="single" w:sz="4" w:space="0" w:color="000000"/>
              <w:left w:val="single" w:sz="4" w:space="0" w:color="000000"/>
              <w:bottom w:val="single" w:sz="4" w:space="0" w:color="000000"/>
              <w:right w:val="single" w:sz="4" w:space="0" w:color="000000"/>
            </w:tcBorders>
          </w:tcPr>
          <w:p w14:paraId="2A3C46DE" w14:textId="4180ED18" w:rsidR="00E534AE" w:rsidRPr="00066EF6" w:rsidRDefault="00E534AE" w:rsidP="00E534AE">
            <w:pPr>
              <w:pStyle w:val="TableParagraph"/>
              <w:rPr>
                <w:b/>
                <w:bCs/>
                <w:sz w:val="24"/>
                <w:szCs w:val="24"/>
                <w:lang w:eastAsia="zh-CN"/>
              </w:rPr>
            </w:pPr>
            <w:r w:rsidRPr="00066EF6">
              <w:rPr>
                <w:bCs/>
                <w:sz w:val="24"/>
                <w:szCs w:val="24"/>
                <w:lang w:eastAsia="zh-CN"/>
              </w:rPr>
              <w:t>Тақырыбы:</w:t>
            </w:r>
          </w:p>
          <w:p w14:paraId="657788AA" w14:textId="77777777" w:rsidR="00E534AE" w:rsidRPr="00066EF6" w:rsidRDefault="00E534AE" w:rsidP="00E534AE">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 Кілемше»</w:t>
            </w:r>
          </w:p>
          <w:p w14:paraId="3D4CD681" w14:textId="35C2CFAE" w:rsidR="00E534AE" w:rsidRPr="00066EF6" w:rsidRDefault="00E534AE" w:rsidP="00E534AE">
            <w:pPr>
              <w:pStyle w:val="ab"/>
              <w:spacing w:before="0" w:beforeAutospacing="0" w:after="0" w:afterAutospacing="0"/>
              <w:rPr>
                <w:rStyle w:val="a4"/>
                <w:rFonts w:eastAsiaTheme="majorEastAsia"/>
                <w:color w:val="000000"/>
              </w:rPr>
            </w:pPr>
            <w:r w:rsidRPr="00066EF6">
              <w:rPr>
                <w:b/>
                <w:lang w:eastAsia="zh-CN"/>
              </w:rPr>
              <w:t>Мақсаты</w:t>
            </w:r>
            <w:r w:rsidRPr="00066EF6">
              <w:rPr>
                <w:lang w:eastAsia="zh-CN"/>
              </w:rPr>
              <w:t xml:space="preserve"> :Балаларды тұрмыстық заттардың  әдемілігін байқай білуге үйрету. </w:t>
            </w:r>
            <w:r w:rsidRPr="00066EF6">
              <w:t>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14:paraId="47CDE56F" w14:textId="77777777" w:rsidR="00E534AE" w:rsidRPr="00066EF6" w:rsidRDefault="00E534AE">
            <w:pPr>
              <w:pStyle w:val="ab"/>
              <w:spacing w:before="0" w:beforeAutospacing="0" w:after="0" w:afterAutospacing="0"/>
              <w:rPr>
                <w:rStyle w:val="a4"/>
                <w:rFonts w:eastAsiaTheme="majorEastAsia"/>
                <w:color w:val="000000"/>
              </w:rPr>
            </w:pPr>
          </w:p>
        </w:tc>
      </w:tr>
      <w:tr w:rsidR="001E0D31" w:rsidRPr="005C00CF" w14:paraId="2A8B8FAF" w14:textId="77777777">
        <w:trPr>
          <w:trHeight w:val="296"/>
        </w:trPr>
        <w:tc>
          <w:tcPr>
            <w:tcW w:w="2790" w:type="dxa"/>
            <w:tcBorders>
              <w:top w:val="single" w:sz="4" w:space="0" w:color="000000"/>
              <w:left w:val="single" w:sz="4" w:space="0" w:color="000000"/>
              <w:bottom w:val="single" w:sz="4" w:space="0" w:color="000000"/>
              <w:right w:val="single" w:sz="4" w:space="0" w:color="000000"/>
            </w:tcBorders>
          </w:tcPr>
          <w:p w14:paraId="0550CC9B" w14:textId="77777777" w:rsidR="001E0D31" w:rsidRDefault="001E0D31">
            <w:pPr>
              <w:pStyle w:val="TableParagraph"/>
              <w:ind w:left="110"/>
              <w:rPr>
                <w:b/>
                <w:color w:val="000000" w:themeColor="text1"/>
                <w:sz w:val="24"/>
                <w:szCs w:val="24"/>
              </w:rPr>
            </w:pPr>
            <w:r w:rsidRPr="00066EF6">
              <w:rPr>
                <w:b/>
                <w:color w:val="000000" w:themeColor="text1"/>
                <w:sz w:val="24"/>
                <w:szCs w:val="24"/>
              </w:rPr>
              <w:t>Балаларменжекежұмыс</w:t>
            </w:r>
          </w:p>
          <w:p w14:paraId="1B9BD6E7" w14:textId="72256806"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0213DBF3" w14:textId="77777777" w:rsidR="001E0D31" w:rsidRPr="00066EF6" w:rsidRDefault="001E0D31">
            <w:pPr>
              <w:pStyle w:val="TableParagraph"/>
              <w:ind w:left="110"/>
              <w:rPr>
                <w:b/>
                <w:color w:val="000000" w:themeColor="text1"/>
                <w:sz w:val="24"/>
                <w:szCs w:val="24"/>
              </w:rPr>
            </w:pPr>
          </w:p>
        </w:tc>
        <w:tc>
          <w:tcPr>
            <w:tcW w:w="2738" w:type="dxa"/>
            <w:tcBorders>
              <w:top w:val="single" w:sz="4" w:space="0" w:color="000000"/>
              <w:left w:val="single" w:sz="4" w:space="0" w:color="000000"/>
              <w:bottom w:val="single" w:sz="4" w:space="0" w:color="000000"/>
              <w:right w:val="single" w:sz="4" w:space="0" w:color="000000"/>
            </w:tcBorders>
          </w:tcPr>
          <w:p w14:paraId="0717DE41" w14:textId="77777777"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4EE9A4E3" w14:textId="77777777" w:rsidR="001E0D31" w:rsidRPr="00066EF6" w:rsidRDefault="001E0D31">
            <w:pPr>
              <w:pStyle w:val="TableParagraph"/>
              <w:rPr>
                <w:color w:val="000000"/>
                <w:sz w:val="24"/>
                <w:szCs w:val="24"/>
              </w:rPr>
            </w:pPr>
            <w:r w:rsidRPr="00066EF6">
              <w:rPr>
                <w:color w:val="000000"/>
                <w:sz w:val="24"/>
                <w:szCs w:val="24"/>
              </w:rPr>
              <w:t>1–5 дейінгі сандарды заттармен сәйкестендіру.</w:t>
            </w:r>
          </w:p>
          <w:p w14:paraId="7467675D" w14:textId="76797458" w:rsidR="001E0D31" w:rsidRPr="00066EF6" w:rsidRDefault="001E0D31">
            <w:pPr>
              <w:pStyle w:val="TableParagraph"/>
              <w:rPr>
                <w:color w:val="000000"/>
                <w:sz w:val="24"/>
                <w:szCs w:val="24"/>
              </w:rPr>
            </w:pPr>
            <w:r w:rsidRPr="00066EF6">
              <w:rPr>
                <w:sz w:val="24"/>
                <w:szCs w:val="24"/>
              </w:rPr>
              <w:t xml:space="preserve">Алинұр, , </w:t>
            </w:r>
            <w:r>
              <w:rPr>
                <w:sz w:val="24"/>
                <w:szCs w:val="24"/>
              </w:rPr>
              <w:t>Әлихан</w:t>
            </w:r>
            <w:r w:rsidRPr="00066EF6">
              <w:rPr>
                <w:sz w:val="24"/>
                <w:szCs w:val="24"/>
              </w:rPr>
              <w:t xml:space="preserve">, </w:t>
            </w:r>
            <w:r>
              <w:rPr>
                <w:sz w:val="24"/>
                <w:szCs w:val="24"/>
              </w:rPr>
              <w:t>Адина, Айкөркем</w:t>
            </w:r>
            <w:r w:rsidRPr="00066EF6">
              <w:rPr>
                <w:sz w:val="24"/>
                <w:szCs w:val="24"/>
              </w:rPr>
              <w:t>.</w:t>
            </w:r>
          </w:p>
          <w:p w14:paraId="3DF555E5" w14:textId="77777777" w:rsidR="001E0D31" w:rsidRPr="00066EF6" w:rsidRDefault="001E0D31">
            <w:pPr>
              <w:pStyle w:val="TableParagraph"/>
              <w:rPr>
                <w:color w:val="000000"/>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51198C64" w14:textId="77777777" w:rsidR="001E0D31" w:rsidRDefault="001E0D31" w:rsidP="005C00CF">
            <w:pPr>
              <w:pStyle w:val="3"/>
              <w:spacing w:before="0" w:after="0"/>
              <w:outlineLvl w:val="2"/>
              <w:rPr>
                <w:rStyle w:val="a4"/>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p>
          <w:p w14:paraId="07ECF674" w14:textId="3FADC4DE" w:rsidR="001E0D31" w:rsidRPr="00066EF6" w:rsidRDefault="001E0D31">
            <w:pPr>
              <w:pStyle w:val="TableParagraph"/>
              <w:rPr>
                <w:rFonts w:eastAsia="Calibri"/>
                <w:color w:val="000000" w:themeColor="text1"/>
                <w:sz w:val="24"/>
                <w:szCs w:val="24"/>
                <w:lang w:val="zh-CN" w:eastAsia="zh-CN"/>
              </w:rPr>
            </w:pPr>
            <w:r w:rsidRPr="00066EF6">
              <w:rPr>
                <w:color w:val="000000"/>
                <w:sz w:val="24"/>
                <w:szCs w:val="24"/>
                <w:lang w:val="zh-CN" w:eastAsia="zh-CN"/>
              </w:rPr>
              <w:t>Геометриялық пішіндер: үшбұрыш, төртбұрыш, шеңберді салыстырып, заттардан табу</w:t>
            </w:r>
            <w:r>
              <w:rPr>
                <w:color w:val="000000"/>
                <w:sz w:val="24"/>
                <w:szCs w:val="24"/>
                <w:lang w:eastAsia="zh-CN"/>
              </w:rPr>
              <w:t>.</w:t>
            </w:r>
            <w:r w:rsidRPr="00066EF6">
              <w:rPr>
                <w:sz w:val="24"/>
                <w:szCs w:val="24"/>
                <w:lang w:eastAsia="zh-CN"/>
              </w:rPr>
              <w:t xml:space="preserve"> </w:t>
            </w:r>
            <w:r>
              <w:rPr>
                <w:sz w:val="24"/>
                <w:szCs w:val="24"/>
                <w:lang w:eastAsia="zh-CN"/>
              </w:rPr>
              <w:t>Алихан</w:t>
            </w:r>
            <w:r w:rsidRPr="00066EF6">
              <w:rPr>
                <w:sz w:val="24"/>
                <w:szCs w:val="24"/>
                <w:lang w:eastAsia="zh-CN"/>
              </w:rPr>
              <w:t xml:space="preserve">, </w:t>
            </w:r>
            <w:r w:rsidRPr="00066EF6">
              <w:rPr>
                <w:sz w:val="24"/>
                <w:szCs w:val="24"/>
                <w:lang w:val="ru-RU" w:eastAsia="zh-CN"/>
              </w:rPr>
              <w:t>Адина</w:t>
            </w:r>
            <w:r w:rsidRPr="00066EF6">
              <w:rPr>
                <w:sz w:val="24"/>
                <w:szCs w:val="24"/>
                <w:lang w:eastAsia="zh-CN"/>
              </w:rPr>
              <w:t xml:space="preserve">, </w:t>
            </w:r>
            <w:r w:rsidRPr="00066EF6">
              <w:rPr>
                <w:sz w:val="24"/>
                <w:szCs w:val="24"/>
                <w:lang w:val="ru-RU" w:eastAsia="zh-CN"/>
              </w:rPr>
              <w:t>Н</w:t>
            </w:r>
            <w:r>
              <w:rPr>
                <w:sz w:val="24"/>
                <w:szCs w:val="24"/>
                <w:lang w:eastAsia="zh-CN"/>
              </w:rPr>
              <w:t>ұржігіт.</w:t>
            </w:r>
          </w:p>
        </w:tc>
        <w:tc>
          <w:tcPr>
            <w:tcW w:w="2293" w:type="dxa"/>
            <w:tcBorders>
              <w:top w:val="single" w:sz="4" w:space="0" w:color="000000"/>
              <w:left w:val="single" w:sz="4" w:space="0" w:color="000000"/>
              <w:bottom w:val="single" w:sz="4" w:space="0" w:color="000000"/>
              <w:right w:val="single" w:sz="4" w:space="0" w:color="000000"/>
            </w:tcBorders>
          </w:tcPr>
          <w:p w14:paraId="28B785D3" w14:textId="64837A91" w:rsidR="001E0D31" w:rsidRPr="00066EF6" w:rsidRDefault="001E0D31">
            <w:pPr>
              <w:pStyle w:val="TableParagraph"/>
              <w:rPr>
                <w:color w:val="000000"/>
                <w:sz w:val="24"/>
                <w:szCs w:val="24"/>
                <w:lang w:eastAsia="zh-CN"/>
              </w:rPr>
            </w:pPr>
            <w:r>
              <w:rPr>
                <w:rStyle w:val="a4"/>
                <w:b w:val="0"/>
                <w:bCs w:val="0"/>
                <w:color w:val="000000"/>
                <w:sz w:val="24"/>
                <w:szCs w:val="24"/>
                <w:lang w:eastAsia="zh-CN"/>
              </w:rPr>
              <w:t xml:space="preserve">Фариза,Ханифа,Айназым. </w:t>
            </w:r>
            <w:r w:rsidRPr="00066EF6">
              <w:rPr>
                <w:color w:val="000000"/>
                <w:sz w:val="24"/>
                <w:szCs w:val="24"/>
                <w:lang w:eastAsia="zh-CN"/>
              </w:rPr>
              <w:t xml:space="preserve">Логикалық ойын: «Артық затты тап» </w:t>
            </w:r>
          </w:p>
          <w:p w14:paraId="2395C6A5" w14:textId="77777777" w:rsidR="001E0D31" w:rsidRPr="00066EF6" w:rsidRDefault="001E0D31">
            <w:pPr>
              <w:pStyle w:val="TableParagraph"/>
              <w:rPr>
                <w:color w:val="000000"/>
                <w:sz w:val="24"/>
                <w:szCs w:val="24"/>
              </w:rPr>
            </w:pPr>
            <w:r w:rsidRPr="00066EF6">
              <w:rPr>
                <w:color w:val="000000"/>
                <w:sz w:val="24"/>
                <w:szCs w:val="24"/>
              </w:rPr>
              <w:t>(3 суреттен артықшасын табу).</w:t>
            </w:r>
          </w:p>
          <w:p w14:paraId="43F27D5C" w14:textId="01C6B384" w:rsidR="001E0D31" w:rsidRPr="00066EF6" w:rsidRDefault="001E0D31">
            <w:pPr>
              <w:pStyle w:val="TableParagraph"/>
              <w:rPr>
                <w:color w:val="000000" w:themeColor="text1"/>
                <w:sz w:val="24"/>
                <w:szCs w:val="24"/>
                <w:lang w:val="zh-CN"/>
              </w:rPr>
            </w:pPr>
            <w:r w:rsidRPr="00066EF6">
              <w:rPr>
                <w:sz w:val="24"/>
                <w:szCs w:val="24"/>
              </w:rPr>
              <w:t>Нұр</w:t>
            </w:r>
            <w:r>
              <w:rPr>
                <w:sz w:val="24"/>
                <w:szCs w:val="24"/>
              </w:rPr>
              <w:t>жігіт,Алинұр</w:t>
            </w:r>
            <w:r w:rsidRPr="00066EF6">
              <w:rPr>
                <w:sz w:val="24"/>
                <w:szCs w:val="24"/>
              </w:rPr>
              <w:t xml:space="preserve">, Алихан, Адина. </w:t>
            </w:r>
          </w:p>
        </w:tc>
        <w:tc>
          <w:tcPr>
            <w:tcW w:w="2691" w:type="dxa"/>
            <w:tcBorders>
              <w:top w:val="single" w:sz="4" w:space="0" w:color="000000"/>
              <w:left w:val="single" w:sz="4" w:space="0" w:color="000000"/>
              <w:bottom w:val="single" w:sz="4" w:space="0" w:color="000000"/>
              <w:right w:val="single" w:sz="4" w:space="0" w:color="000000"/>
            </w:tcBorders>
          </w:tcPr>
          <w:p w14:paraId="74938CCF" w14:textId="77777777" w:rsidR="001E0D31" w:rsidRDefault="001E0D31" w:rsidP="005C00CF">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48C00EF5" w14:textId="77777777" w:rsidR="001E0D31" w:rsidRPr="00066EF6" w:rsidRDefault="001E0D31">
            <w:pPr>
              <w:pStyle w:val="TableParagraph"/>
              <w:rPr>
                <w:color w:val="000000"/>
                <w:sz w:val="24"/>
                <w:szCs w:val="24"/>
                <w:lang w:eastAsia="zh-CN"/>
              </w:rPr>
            </w:pPr>
            <w:r w:rsidRPr="00066EF6">
              <w:rPr>
                <w:color w:val="000000"/>
                <w:sz w:val="24"/>
                <w:szCs w:val="24"/>
                <w:lang w:eastAsia="zh-CN"/>
              </w:rPr>
              <w:t>Кеңістік бағдарлау үстінде, астында, жанында ұғымдарын ойын арқылы бекіту.</w:t>
            </w:r>
          </w:p>
          <w:p w14:paraId="3A006A70" w14:textId="77777777" w:rsidR="001E0D31" w:rsidRPr="00066EF6" w:rsidRDefault="001E0D31" w:rsidP="00900B8C">
            <w:pPr>
              <w:pStyle w:val="TableParagraph"/>
              <w:rPr>
                <w:color w:val="000000"/>
                <w:sz w:val="24"/>
                <w:szCs w:val="24"/>
              </w:rPr>
            </w:pPr>
            <w:r w:rsidRPr="00066EF6">
              <w:rPr>
                <w:sz w:val="24"/>
                <w:szCs w:val="24"/>
              </w:rPr>
              <w:t xml:space="preserve">Алинұр, , </w:t>
            </w:r>
            <w:r>
              <w:rPr>
                <w:sz w:val="24"/>
                <w:szCs w:val="24"/>
              </w:rPr>
              <w:t>Әлихан</w:t>
            </w:r>
            <w:r w:rsidRPr="00066EF6">
              <w:rPr>
                <w:sz w:val="24"/>
                <w:szCs w:val="24"/>
              </w:rPr>
              <w:t xml:space="preserve">, </w:t>
            </w:r>
            <w:r>
              <w:rPr>
                <w:sz w:val="24"/>
                <w:szCs w:val="24"/>
              </w:rPr>
              <w:t>Адина, Айкөркем</w:t>
            </w:r>
            <w:r w:rsidRPr="00066EF6">
              <w:rPr>
                <w:sz w:val="24"/>
                <w:szCs w:val="24"/>
              </w:rPr>
              <w:t>.</w:t>
            </w:r>
          </w:p>
          <w:p w14:paraId="0B0AB35C" w14:textId="3EE16E20" w:rsidR="001E0D31" w:rsidRPr="00066EF6" w:rsidRDefault="001E0D31">
            <w:pPr>
              <w:pStyle w:val="TableParagraph"/>
              <w:rPr>
                <w:color w:val="000000" w:themeColor="text1"/>
                <w:sz w:val="24"/>
                <w:szCs w:val="24"/>
              </w:rPr>
            </w:pPr>
          </w:p>
        </w:tc>
        <w:tc>
          <w:tcPr>
            <w:tcW w:w="2860" w:type="dxa"/>
            <w:tcBorders>
              <w:top w:val="single" w:sz="4" w:space="0" w:color="000000"/>
              <w:left w:val="single" w:sz="4" w:space="0" w:color="000000"/>
              <w:bottom w:val="single" w:sz="4" w:space="0" w:color="000000"/>
              <w:right w:val="single" w:sz="4" w:space="0" w:color="000000"/>
            </w:tcBorders>
          </w:tcPr>
          <w:p w14:paraId="01761836" w14:textId="50708598" w:rsidR="001E0D31" w:rsidRPr="00900B8C" w:rsidRDefault="001E0D31">
            <w:pPr>
              <w:pStyle w:val="TableParagraph"/>
              <w:rPr>
                <w:color w:val="000000"/>
                <w:sz w:val="24"/>
                <w:szCs w:val="24"/>
              </w:rPr>
            </w:pPr>
            <w:r>
              <w:rPr>
                <w:rStyle w:val="a4"/>
                <w:b w:val="0"/>
                <w:bCs w:val="0"/>
                <w:color w:val="000000"/>
                <w:sz w:val="24"/>
                <w:szCs w:val="24"/>
                <w:lang w:eastAsia="zh-CN"/>
              </w:rPr>
              <w:t>Айкөркем,Ханифа,Алихан</w:t>
            </w:r>
            <w:r w:rsidRPr="00066EF6">
              <w:rPr>
                <w:color w:val="000000"/>
                <w:sz w:val="24"/>
                <w:szCs w:val="24"/>
              </w:rPr>
              <w:t xml:space="preserve"> Түрлі түстерді реттілікпен орналастыру (қызыл–сары–жасыл).</w:t>
            </w:r>
            <w:r>
              <w:rPr>
                <w:sz w:val="24"/>
                <w:szCs w:val="24"/>
              </w:rPr>
              <w:t xml:space="preserve"> Айару, Нұр</w:t>
            </w:r>
            <w:r w:rsidRPr="00066EF6">
              <w:rPr>
                <w:sz w:val="24"/>
                <w:szCs w:val="24"/>
              </w:rPr>
              <w:t>, Адина.</w:t>
            </w:r>
          </w:p>
        </w:tc>
      </w:tr>
      <w:tr w:rsidR="001E0D31" w:rsidRPr="00B37A69" w14:paraId="6A23D1C8" w14:textId="77777777">
        <w:trPr>
          <w:trHeight w:val="450"/>
        </w:trPr>
        <w:tc>
          <w:tcPr>
            <w:tcW w:w="2790" w:type="dxa"/>
            <w:tcBorders>
              <w:top w:val="single" w:sz="4" w:space="0" w:color="000000"/>
              <w:left w:val="single" w:sz="4" w:space="0" w:color="000000"/>
              <w:bottom w:val="single" w:sz="4" w:space="0" w:color="000000"/>
              <w:right w:val="single" w:sz="4" w:space="0" w:color="000000"/>
            </w:tcBorders>
          </w:tcPr>
          <w:p w14:paraId="4713EBAA"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6244BBD9"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1E76953" w14:textId="77777777" w:rsidR="001E0D31" w:rsidRPr="00066EF6" w:rsidRDefault="001E0D31">
            <w:pPr>
              <w:pStyle w:val="TableParagraph"/>
              <w:rPr>
                <w:color w:val="000000" w:themeColor="text1"/>
                <w:sz w:val="24"/>
                <w:szCs w:val="24"/>
              </w:rPr>
            </w:pPr>
            <w:r w:rsidRPr="00066EF6">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5C04170" w14:textId="77777777" w:rsidR="001E0D31" w:rsidRPr="00066EF6" w:rsidRDefault="001E0D31">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B9B2694" w14:textId="77777777" w:rsidR="001E0D31" w:rsidRPr="00066EF6" w:rsidRDefault="001E0D31">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1E0D31" w:rsidRPr="00066EF6" w14:paraId="59EC9B26"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7B33D393"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738" w:type="dxa"/>
            <w:tcBorders>
              <w:top w:val="single" w:sz="4" w:space="0" w:color="000000"/>
              <w:left w:val="single" w:sz="4" w:space="0" w:color="000000"/>
              <w:bottom w:val="single" w:sz="4" w:space="0" w:color="000000"/>
              <w:right w:val="single" w:sz="4" w:space="0" w:color="000000"/>
            </w:tcBorders>
          </w:tcPr>
          <w:p w14:paraId="0E489A27" w14:textId="77777777" w:rsidR="001E0D31" w:rsidRPr="00066EF6" w:rsidRDefault="001E0D31">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 xml:space="preserve">«Дөңгелекті лақтыру»  Мақсаты: </w:t>
            </w:r>
            <w:r w:rsidRPr="00066EF6">
              <w:rPr>
                <w:rFonts w:ascii="Times New Roman" w:eastAsia="Times New Roman" w:hAnsi="Times New Roman" w:cs="Times New Roman"/>
                <w:sz w:val="24"/>
                <w:szCs w:val="24"/>
                <w:lang w:val="kk-KZ" w:eastAsia="ru-RU"/>
              </w:rPr>
              <w:t xml:space="preserve"> Балаларды белгіленген бағыты көздеуге үйре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124E8570" w14:textId="77777777" w:rsidR="001E0D31" w:rsidRPr="00066EF6" w:rsidRDefault="001E0D31">
            <w:pPr>
              <w:spacing w:after="0" w:line="240" w:lineRule="auto"/>
              <w:contextualSpacing/>
              <w:rPr>
                <w:rFonts w:ascii="Times New Roman" w:eastAsia="Times New Roman" w:hAnsi="Times New Roman" w:cs="Times New Roman"/>
                <w:b/>
                <w:sz w:val="24"/>
                <w:szCs w:val="24"/>
                <w:lang w:val="kk-KZ"/>
              </w:rPr>
            </w:pPr>
          </w:p>
          <w:p w14:paraId="6961E729" w14:textId="77777777" w:rsidR="001E0D31" w:rsidRPr="00066EF6" w:rsidRDefault="001E0D31">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6BEE090D" w14:textId="77777777" w:rsidR="001E0D31" w:rsidRPr="00066EF6" w:rsidRDefault="001E0D31">
            <w:pPr>
              <w:spacing w:after="0" w:line="240" w:lineRule="auto"/>
              <w:contextualSpacing/>
              <w:rPr>
                <w:rFonts w:ascii="Times New Roman" w:hAnsi="Times New Roman" w:cs="Times New Roman"/>
                <w:b/>
                <w:bCs/>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Сұр қоян жуынады»  Мақсаты:</w:t>
            </w:r>
            <w:r w:rsidRPr="00066EF6">
              <w:rPr>
                <w:rFonts w:ascii="Times New Roman" w:eastAsia="Times New Roman" w:hAnsi="Times New Roman" w:cs="Times New Roman"/>
                <w:sz w:val="24"/>
                <w:szCs w:val="24"/>
                <w:lang w:val="kk-KZ" w:eastAsia="ru-RU"/>
              </w:rPr>
              <w:t xml:space="preserve">  Қимыл қозғалыс қабілеттері, тілдерін дамы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14:paraId="25DE2CEA" w14:textId="77777777" w:rsidR="001E0D31" w:rsidRPr="00066EF6" w:rsidRDefault="001E0D31">
            <w:pPr>
              <w:spacing w:after="0" w:line="240" w:lineRule="auto"/>
              <w:contextualSpacing/>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xml:space="preserve">Қимылды ойын: </w:t>
            </w:r>
          </w:p>
          <w:p w14:paraId="576DC3C7" w14:textId="77777777" w:rsidR="001E0D31" w:rsidRPr="00066EF6" w:rsidRDefault="001E0D31">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eastAsia="ru-RU"/>
              </w:rPr>
              <w:t>«Қойлар мен қойшы»  Мақсаты:</w:t>
            </w:r>
            <w:r w:rsidRPr="00066EF6">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28FCA108" w14:textId="77777777" w:rsidR="001E0D31" w:rsidRPr="00066EF6" w:rsidRDefault="001E0D31">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EBA6D6B" w14:textId="77777777" w:rsidR="001E0D31" w:rsidRPr="00066EF6" w:rsidRDefault="001E0D31">
            <w:pPr>
              <w:spacing w:after="0" w:line="240" w:lineRule="auto"/>
              <w:contextualSpacing/>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xml:space="preserve">Қимылды ойын: </w:t>
            </w:r>
          </w:p>
          <w:p w14:paraId="5104A6F1" w14:textId="77777777" w:rsidR="001E0D31" w:rsidRPr="00066EF6" w:rsidRDefault="001E0D31">
            <w:pPr>
              <w:pStyle w:val="TableParagraph"/>
              <w:rPr>
                <w:b/>
                <w:bCs/>
                <w:sz w:val="24"/>
                <w:szCs w:val="24"/>
              </w:rPr>
            </w:pPr>
            <w:r w:rsidRPr="00066EF6">
              <w:rPr>
                <w:b/>
                <w:sz w:val="24"/>
                <w:szCs w:val="24"/>
                <w:lang w:eastAsia="ru-RU"/>
              </w:rPr>
              <w:t>«Ұшатын құстар»  Мақсаты:</w:t>
            </w:r>
            <w:r w:rsidRPr="00066EF6">
              <w:rPr>
                <w:sz w:val="24"/>
                <w:szCs w:val="24"/>
                <w:lang w:eastAsia="ru-RU"/>
              </w:rPr>
              <w:t xml:space="preserve"> Балаларды табиғат құбылыстарын салыстыруға, тәрбиешінің берген белгісін тиянақты тыңдауға үйрету. </w:t>
            </w:r>
            <w:r w:rsidRPr="00066EF6">
              <w:rPr>
                <w:bCs/>
                <w:sz w:val="24"/>
                <w:szCs w:val="24"/>
              </w:rPr>
              <w:t>(</w:t>
            </w:r>
            <w:r w:rsidRPr="00066EF6">
              <w:rPr>
                <w:b/>
                <w:bCs/>
                <w:sz w:val="24"/>
                <w:szCs w:val="24"/>
              </w:rPr>
              <w:t>дене шынықтыру</w:t>
            </w:r>
            <w:r w:rsidRPr="00066EF6">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14:paraId="3A855C2B" w14:textId="77777777" w:rsidR="001E0D31" w:rsidRPr="00066EF6" w:rsidRDefault="001E0D31">
            <w:pPr>
              <w:spacing w:after="0" w:line="240" w:lineRule="auto"/>
              <w:contextualSpacing/>
              <w:rPr>
                <w:rFonts w:ascii="Times New Roman" w:eastAsia="Times New Roman" w:hAnsi="Times New Roman" w:cs="Times New Roman"/>
                <w:sz w:val="24"/>
                <w:szCs w:val="24"/>
              </w:rPr>
            </w:pPr>
            <w:r w:rsidRPr="00066EF6">
              <w:rPr>
                <w:rFonts w:ascii="Times New Roman" w:eastAsia="Times New Roman" w:hAnsi="Times New Roman" w:cs="Times New Roman"/>
                <w:b/>
                <w:sz w:val="24"/>
                <w:szCs w:val="24"/>
                <w:lang w:val="kk-KZ"/>
              </w:rPr>
              <w:t xml:space="preserve">Қимылды ойын: </w:t>
            </w:r>
            <w:r w:rsidRPr="00066EF6">
              <w:rPr>
                <w:rFonts w:ascii="Times New Roman" w:eastAsia="Times New Roman" w:hAnsi="Times New Roman" w:cs="Times New Roman"/>
                <w:b/>
                <w:sz w:val="24"/>
                <w:szCs w:val="24"/>
                <w:lang w:val="kk-KZ" w:eastAsia="ru-RU"/>
              </w:rPr>
              <w:t>«Мысықтар мен балалар» Мақсаты:</w:t>
            </w:r>
            <w:r w:rsidRPr="00066EF6">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
                <w:bCs/>
                <w:sz w:val="24"/>
                <w:szCs w:val="24"/>
                <w:lang w:val="kk-KZ"/>
              </w:rPr>
              <w:t>дене шынықтыру</w:t>
            </w:r>
            <w:r w:rsidRPr="00066EF6">
              <w:rPr>
                <w:rFonts w:ascii="Times New Roman" w:eastAsia="Times New Roman" w:hAnsi="Times New Roman" w:cs="Times New Roman"/>
                <w:bCs/>
                <w:sz w:val="24"/>
                <w:szCs w:val="24"/>
                <w:lang w:val="kk-KZ"/>
              </w:rPr>
              <w:t>)</w:t>
            </w:r>
          </w:p>
          <w:p w14:paraId="292DB7B0" w14:textId="77777777" w:rsidR="001E0D31" w:rsidRPr="00066EF6" w:rsidRDefault="001E0D31">
            <w:pPr>
              <w:pStyle w:val="TableParagraph"/>
              <w:rPr>
                <w:sz w:val="24"/>
                <w:szCs w:val="24"/>
              </w:rPr>
            </w:pPr>
          </w:p>
        </w:tc>
      </w:tr>
      <w:tr w:rsidR="001E0D31" w:rsidRPr="00B37A69" w14:paraId="711A1623"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6508F431" w14:textId="77777777" w:rsidR="001E0D31" w:rsidRPr="00066EF6" w:rsidRDefault="001E0D31">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238CF184" w14:textId="77777777" w:rsidR="001E0D31" w:rsidRPr="00066EF6" w:rsidRDefault="001E0D31">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1E0D31" w:rsidRPr="00066EF6" w14:paraId="587F8AB9" w14:textId="77777777">
        <w:trPr>
          <w:trHeight w:val="280"/>
        </w:trPr>
        <w:tc>
          <w:tcPr>
            <w:tcW w:w="2790" w:type="dxa"/>
            <w:tcBorders>
              <w:top w:val="single" w:sz="4" w:space="0" w:color="000000"/>
              <w:left w:val="single" w:sz="4" w:space="0" w:color="000000"/>
              <w:bottom w:val="single" w:sz="4" w:space="0" w:color="000000"/>
              <w:right w:val="single" w:sz="4" w:space="0" w:color="000000"/>
            </w:tcBorders>
          </w:tcPr>
          <w:p w14:paraId="10D03DF8" w14:textId="77777777" w:rsidR="001E0D31" w:rsidRPr="00066EF6" w:rsidRDefault="001E0D31">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14:paraId="1FE6134F" w14:textId="77777777" w:rsidR="001E0D31" w:rsidRPr="00066EF6" w:rsidRDefault="001E0D31">
            <w:pPr>
              <w:pStyle w:val="ab"/>
              <w:spacing w:before="0" w:beforeAutospacing="0" w:after="0" w:afterAutospacing="0"/>
              <w:rPr>
                <w:color w:val="000000" w:themeColor="text1"/>
                <w:lang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FF9D0EC"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1DD0AEED"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69D36E9F"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6F47B04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2C41E6C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773E9A62"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37B58FBF"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4B586CD3"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1A53BDB6" w14:textId="77777777" w:rsidR="00ED6300" w:rsidRPr="00066EF6" w:rsidRDefault="00ED6300" w:rsidP="00F44642">
      <w:pPr>
        <w:spacing w:line="240" w:lineRule="auto"/>
        <w:jc w:val="right"/>
        <w:rPr>
          <w:rFonts w:ascii="Times New Roman" w:eastAsia="Calibri" w:hAnsi="Times New Roman" w:cs="Times New Roman"/>
          <w:sz w:val="24"/>
          <w:szCs w:val="24"/>
          <w:lang w:val="kk-KZ" w:eastAsia="zh-CN"/>
        </w:rPr>
      </w:pPr>
    </w:p>
    <w:p w14:paraId="6CA8894D" w14:textId="77777777" w:rsidR="005F001B" w:rsidRPr="00066EF6" w:rsidRDefault="005F001B" w:rsidP="00900B8C">
      <w:pPr>
        <w:spacing w:line="240" w:lineRule="auto"/>
        <w:rPr>
          <w:rFonts w:ascii="Times New Roman" w:eastAsia="Calibri" w:hAnsi="Times New Roman" w:cs="Times New Roman"/>
          <w:sz w:val="24"/>
          <w:szCs w:val="24"/>
          <w:lang w:val="kk-KZ" w:eastAsia="zh-CN"/>
        </w:rPr>
      </w:pPr>
    </w:p>
    <w:p w14:paraId="18A83208"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0794157B"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1E2A50F7" wp14:editId="5870E554">
            <wp:extent cx="533041" cy="343980"/>
            <wp:effectExtent l="19050" t="0" r="359" b="0"/>
            <wp:docPr id="2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708C87A"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lastRenderedPageBreak/>
        <w:t xml:space="preserve">                                                                                                                                                                                           Әдіскер: Даржанова Г.С</w:t>
      </w:r>
    </w:p>
    <w:p w14:paraId="06FFE463"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21E96B4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12C651CD"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5D3CDD5E"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03054C53"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7D4DB236"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28BACC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213CEBDC"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93125BF"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 xml:space="preserve">: </w:t>
      </w:r>
      <w:r w:rsidRPr="00066EF6">
        <w:rPr>
          <w:rFonts w:ascii="Times New Roman" w:hAnsi="Times New Roman" w:cs="Times New Roman"/>
          <w:sz w:val="24"/>
          <w:szCs w:val="24"/>
          <w:lang w:val="kk-KZ"/>
        </w:rPr>
        <w:t>06.10-10.10.2025</w:t>
      </w:r>
      <w:r w:rsidRPr="00066EF6">
        <w:rPr>
          <w:rFonts w:ascii="Times New Roman" w:eastAsia="Calibri" w:hAnsi="Times New Roman" w:cs="Times New Roman"/>
          <w:sz w:val="24"/>
          <w:szCs w:val="24"/>
          <w:lang w:val="kk-KZ"/>
        </w:rPr>
        <w:t>жыл</w:t>
      </w:r>
    </w:p>
    <w:p w14:paraId="2D81ED86"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6C81FF0D"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222799A" w14:textId="77777777" w:rsidR="00A75BED" w:rsidRPr="00066EF6" w:rsidRDefault="00392E77">
      <w:pPr>
        <w:pStyle w:val="Default"/>
        <w:ind w:leftChars="99" w:left="218"/>
        <w:jc w:val="right"/>
        <w:rPr>
          <w:lang w:val="kk-KZ" w:eastAsia="ru-RU"/>
        </w:rPr>
      </w:pPr>
      <w:r w:rsidRPr="00066EF6">
        <w:rPr>
          <w:kern w:val="2"/>
          <w:lang w:val="kk-KZ" w:eastAsia="zh-TW"/>
        </w:rPr>
        <w:t>«Отансыз адам – ормансыз бұлбұл»</w:t>
      </w:r>
    </w:p>
    <w:p w14:paraId="0F9FE7BC"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0489C229"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3ED15EE9" w14:textId="52ACB700" w:rsidR="00A75BED" w:rsidRPr="00900B8C" w:rsidRDefault="00392E77" w:rsidP="00900B8C">
      <w:pPr>
        <w:pStyle w:val="af1"/>
        <w:rPr>
          <w:rFonts w:ascii="Times New Roman" w:eastAsia="Times New Roman" w:hAnsi="Times New Roman"/>
          <w:b/>
          <w:bCs/>
          <w:color w:val="000000" w:themeColor="text1"/>
          <w:kern w:val="36"/>
          <w:sz w:val="24"/>
          <w:szCs w:val="24"/>
          <w:lang w:val="kk-KZ" w:eastAsia="ru-RU"/>
        </w:rPr>
      </w:pPr>
      <w:r w:rsidRPr="00066EF6">
        <w:rPr>
          <w:rFonts w:ascii="Times New Roman" w:hAnsi="Times New Roman"/>
          <w:sz w:val="24"/>
          <w:szCs w:val="24"/>
          <w:lang w:val="kk-KZ"/>
        </w:rPr>
        <w:t>Ойы мен сезімдерін білдіре алу қабілетінің болуы</w:t>
      </w: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A75BED" w:rsidRPr="00066EF6" w14:paraId="2DED1D50" w14:textId="77777777">
        <w:trPr>
          <w:trHeight w:val="479"/>
        </w:trPr>
        <w:tc>
          <w:tcPr>
            <w:tcW w:w="2583" w:type="dxa"/>
            <w:tcBorders>
              <w:top w:val="single" w:sz="4" w:space="0" w:color="000000"/>
              <w:left w:val="single" w:sz="4" w:space="0" w:color="000000"/>
              <w:bottom w:val="single" w:sz="4" w:space="0" w:color="000000"/>
              <w:right w:val="single" w:sz="4" w:space="0" w:color="000000"/>
            </w:tcBorders>
          </w:tcPr>
          <w:p w14:paraId="0132DA27"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945" w:type="dxa"/>
            <w:tcBorders>
              <w:top w:val="single" w:sz="4" w:space="0" w:color="000000"/>
              <w:left w:val="single" w:sz="4" w:space="0" w:color="000000"/>
              <w:bottom w:val="single" w:sz="4" w:space="0" w:color="000000"/>
              <w:right w:val="single" w:sz="4" w:space="0" w:color="000000"/>
            </w:tcBorders>
          </w:tcPr>
          <w:p w14:paraId="16E7C4E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47A081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68946F51"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14:paraId="217F779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321C2E7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7E2FEEDC"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14:paraId="0FEB676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4E9DF0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2B1D49B6"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1DA199D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5B98AFD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B9DBA6C"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3D057E6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16CE0B1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98CE9A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21520AEF"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7C8A57F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14:paraId="625D404C"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2E788BD6"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1995D9E"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3A95E2C"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38EADC8"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33AD856F"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2E4BA82"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3BD3D622"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Балбырауын”</w:t>
            </w:r>
          </w:p>
          <w:p w14:paraId="48CAA613" w14:textId="77777777" w:rsidR="00A75BED" w:rsidRPr="00066EF6" w:rsidRDefault="00B37A69">
            <w:pPr>
              <w:pStyle w:val="TableParagraph"/>
              <w:rPr>
                <w:color w:val="000000"/>
                <w:sz w:val="24"/>
                <w:szCs w:val="24"/>
              </w:rPr>
            </w:pPr>
            <w:hyperlink r:id="rId11" w:history="1">
              <w:r w:rsidR="00392E77" w:rsidRPr="00066EF6">
                <w:rPr>
                  <w:color w:val="0000FF"/>
                  <w:kern w:val="2"/>
                  <w:sz w:val="24"/>
                  <w:szCs w:val="24"/>
                  <w:u w:val="single"/>
                </w:rPr>
                <w:t>https://lmusic.kz/mp3/asylbek-ensepov-yly-zhibek-zholy-balbyrauyn/16477</w:t>
              </w:r>
            </w:hyperlink>
          </w:p>
        </w:tc>
      </w:tr>
      <w:tr w:rsidR="00A75BED" w:rsidRPr="00B37A69" w14:paraId="2B5CBE1E"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637A391B" w14:textId="77777777" w:rsidR="00A75BED" w:rsidRPr="00066EF6" w:rsidRDefault="00A75BED">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14:paraId="62EDA92F"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804AE3"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EC5C60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449B82E"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B2B8FC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1138BC89"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8A5A06C"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1508221C"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74113B99"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4285BF6"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1A2A2441" w14:textId="77777777">
        <w:trPr>
          <w:trHeight w:val="4109"/>
        </w:trPr>
        <w:tc>
          <w:tcPr>
            <w:tcW w:w="2583" w:type="dxa"/>
            <w:tcBorders>
              <w:top w:val="single" w:sz="4" w:space="0" w:color="000000"/>
              <w:left w:val="single" w:sz="4" w:space="0" w:color="000000"/>
              <w:bottom w:val="single" w:sz="4" w:space="0" w:color="000000"/>
              <w:right w:val="single" w:sz="4" w:space="0" w:color="000000"/>
            </w:tcBorders>
          </w:tcPr>
          <w:p w14:paraId="1FF63EE5"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44D7A14C"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Серуендеуге арналған аумақ,</w:t>
            </w:r>
          </w:p>
          <w:p w14:paraId="1F53ACBD" w14:textId="77777777" w:rsidR="00A75BED" w:rsidRPr="00066EF6"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ондағы қауіпті және қауіпсіз орындар, рұқсат етілген</w:t>
            </w:r>
          </w:p>
          <w:p w14:paraId="6816971D"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шекаралар жайлы үйрету</w:t>
            </w:r>
          </w:p>
          <w:p w14:paraId="45B0262D"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14:paraId="11B562BE" w14:textId="77777777" w:rsidR="00A75BED" w:rsidRPr="00066EF6" w:rsidRDefault="00392E77">
            <w:pPr>
              <w:pStyle w:val="a5"/>
              <w:ind w:left="0"/>
              <w:rPr>
                <w:color w:val="000000" w:themeColor="text1"/>
                <w:sz w:val="24"/>
                <w:szCs w:val="24"/>
              </w:rPr>
            </w:pPr>
            <w:r w:rsidRPr="00066EF6">
              <w:rPr>
                <w:color w:val="000000" w:themeColor="text1"/>
                <w:sz w:val="24"/>
                <w:szCs w:val="24"/>
              </w:rPr>
              <w:t>Ою түрлерін тануға және есте сақтауға үйрету.</w:t>
            </w:r>
            <w:r w:rsidRPr="00066EF6">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14:paraId="7699D70E" w14:textId="77777777" w:rsidR="00A75BED" w:rsidRPr="00066EF6" w:rsidRDefault="00392E77">
            <w:pPr>
              <w:pStyle w:val="ab"/>
              <w:rPr>
                <w:color w:val="000000" w:themeColor="text1"/>
                <w:lang w:val="kk-KZ"/>
              </w:rPr>
            </w:pPr>
            <w:r w:rsidRPr="00066EF6">
              <w:rPr>
                <w:color w:val="000000" w:themeColor="text1"/>
              </w:rPr>
              <w:t>«Денсаулық жолы» (фитнес-технологиямен)Қимыл-қозғалысты үйлестіру, салауатты өмірге баулу.</w:t>
            </w:r>
            <w:r w:rsidRPr="00066EF6">
              <w:rPr>
                <w:rStyle w:val="a4"/>
                <w:rFonts w:eastAsiaTheme="majorEastAsia"/>
                <w:color w:val="000000" w:themeColor="text1"/>
              </w:rPr>
              <w:t>Заманауи әдіс:</w:t>
            </w:r>
            <w:r w:rsidRPr="00066EF6">
              <w:rPr>
                <w:rStyle w:val="apple-converted-space"/>
                <w:rFonts w:eastAsiaTheme="majorEastAsia"/>
                <w:color w:val="000000" w:themeColor="text1"/>
              </w:rPr>
              <w:t> </w:t>
            </w:r>
            <w:r w:rsidRPr="00066EF6">
              <w:rPr>
                <w:color w:val="000000" w:themeColor="text1"/>
              </w:rPr>
              <w:t>Балалар фитнес-білезік киеді (қадам санайтын).</w:t>
            </w:r>
            <w:r w:rsidRPr="00066EF6">
              <w:rPr>
                <w:rStyle w:val="a4"/>
                <w:rFonts w:eastAsiaTheme="majorEastAsia"/>
                <w:color w:val="000000" w:themeColor="text1"/>
              </w:rPr>
              <w:t>Шарты:</w:t>
            </w:r>
            <w:r w:rsidRPr="00066EF6">
              <w:rPr>
                <w:rStyle w:val="apple-converted-space"/>
                <w:rFonts w:eastAsiaTheme="majorEastAsia"/>
                <w:color w:val="000000" w:themeColor="text1"/>
              </w:rPr>
              <w:t> </w:t>
            </w:r>
            <w:r w:rsidRPr="00066EF6">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14:paraId="06DC3198"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14:paraId="48675149" w14:textId="77777777" w:rsidR="00A75BED" w:rsidRPr="00066EF6"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b/>
                <w:bCs/>
                <w:color w:val="000000" w:themeColor="text1"/>
                <w:sz w:val="24"/>
                <w:szCs w:val="24"/>
                <w:lang w:val="kk-KZ" w:eastAsia="ru-RU"/>
              </w:rPr>
              <w:t>Құрастыру әрекеті</w:t>
            </w:r>
          </w:p>
          <w:p w14:paraId="3EA638C8"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09DD33A4"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Табиғаттағы қауіпсіздік жайлы видеоролик көрсту,түсіндіру.</w:t>
            </w:r>
          </w:p>
          <w:p w14:paraId="0612CC09" w14:textId="77777777" w:rsidR="00A75BED" w:rsidRPr="00066EF6" w:rsidRDefault="00392E77">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Экологиялық тәрбие</w:t>
            </w:r>
          </w:p>
        </w:tc>
      </w:tr>
      <w:tr w:rsidR="00A75BED" w:rsidRPr="00B37A69" w14:paraId="016A29A2" w14:textId="77777777">
        <w:trPr>
          <w:trHeight w:val="325"/>
        </w:trPr>
        <w:tc>
          <w:tcPr>
            <w:tcW w:w="2583" w:type="dxa"/>
            <w:tcBorders>
              <w:top w:val="single" w:sz="4" w:space="0" w:color="000000"/>
              <w:left w:val="single" w:sz="4" w:space="0" w:color="000000"/>
              <w:bottom w:val="single" w:sz="4" w:space="0" w:color="000000"/>
              <w:right w:val="single" w:sz="4" w:space="0" w:color="000000"/>
            </w:tcBorders>
          </w:tcPr>
          <w:p w14:paraId="5DBD80D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14:paraId="4A03BC66"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0C5F732B"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D1F17E"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2A4371"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6BD6C0E0" w14:textId="77777777">
        <w:trPr>
          <w:trHeight w:val="321"/>
        </w:trPr>
        <w:tc>
          <w:tcPr>
            <w:tcW w:w="2583" w:type="dxa"/>
            <w:tcBorders>
              <w:top w:val="single" w:sz="4" w:space="0" w:color="000000"/>
              <w:left w:val="single" w:sz="4" w:space="0" w:color="000000"/>
              <w:bottom w:val="single" w:sz="4" w:space="0" w:color="000000"/>
              <w:right w:val="single" w:sz="4" w:space="0" w:color="000000"/>
            </w:tcBorders>
          </w:tcPr>
          <w:p w14:paraId="60CBEEB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14:paraId="0A90B0AE"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41F1A32D" w14:textId="77777777">
        <w:trPr>
          <w:trHeight w:val="551"/>
        </w:trPr>
        <w:tc>
          <w:tcPr>
            <w:tcW w:w="2583" w:type="dxa"/>
            <w:tcBorders>
              <w:top w:val="single" w:sz="4" w:space="0" w:color="auto"/>
              <w:left w:val="single" w:sz="4" w:space="0" w:color="000000"/>
              <w:bottom w:val="single" w:sz="4" w:space="0" w:color="000000"/>
              <w:right w:val="single" w:sz="4" w:space="0" w:color="000000"/>
            </w:tcBorders>
          </w:tcPr>
          <w:p w14:paraId="28B23E0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59022E5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14:paraId="43B8A85B"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E1F825A"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9D881A0"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37A69" w14:paraId="60F7CBC6" w14:textId="77777777">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14:paraId="6E0DDD32"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14:paraId="24EBBDED" w14:textId="77777777" w:rsidR="00C86F3D" w:rsidRPr="00066EF6" w:rsidRDefault="00C86F3D" w:rsidP="00C86F3D">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4CEB4B27" w14:textId="0B89C62D" w:rsidR="00A75BED" w:rsidRPr="00066EF6" w:rsidRDefault="00C86F3D">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Қолды жоғары көтеріп, алға және </w:t>
            </w:r>
            <w:r w:rsidRPr="00066EF6">
              <w:rPr>
                <w:rFonts w:ascii="Times New Roman" w:hAnsi="Times New Roman"/>
                <w:color w:val="000000"/>
                <w:sz w:val="24"/>
                <w:szCs w:val="24"/>
                <w:lang w:val="kk-KZ"/>
              </w:rPr>
              <w:lastRenderedPageBreak/>
              <w:t>артқа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Заттардан аттап ө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шапалақтап, аяқпен топылдатып би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ңшылар» ойыны — қимыл белсенділігін артты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ене тазалығы және киімді күту туралы әңгіме.</w:t>
            </w:r>
          </w:p>
          <w:p w14:paraId="176A8ED2" w14:textId="77777777" w:rsidR="00900B8C" w:rsidRPr="00066EF6" w:rsidRDefault="00900B8C" w:rsidP="00900B8C">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6DF5D8C4" w14:textId="77777777" w:rsidR="00900B8C" w:rsidRPr="00066EF6" w:rsidRDefault="00900B8C" w:rsidP="00900B8C">
            <w:pPr>
              <w:pStyle w:val="af1"/>
              <w:rPr>
                <w:rFonts w:ascii="Times New Roman" w:hAnsi="Times New Roman"/>
                <w:sz w:val="24"/>
                <w:szCs w:val="24"/>
                <w:lang w:val="kk-KZ"/>
              </w:rPr>
            </w:pPr>
            <w:r w:rsidRPr="00066EF6">
              <w:rPr>
                <w:rFonts w:ascii="Times New Roman" w:hAnsi="Times New Roman"/>
                <w:sz w:val="24"/>
                <w:szCs w:val="24"/>
                <w:lang w:val="kk-KZ"/>
              </w:rPr>
              <w:t>(Музыка жетекшісінің жоспары бойынша).</w:t>
            </w:r>
          </w:p>
          <w:p w14:paraId="79AEF07B" w14:textId="77777777" w:rsidR="00A75BED" w:rsidRPr="00066EF6" w:rsidRDefault="00A75BED">
            <w:pPr>
              <w:pStyle w:val="af1"/>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14:paraId="474C8C4E"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Қазақ тілі</w:t>
            </w:r>
          </w:p>
          <w:p w14:paraId="5EAF5C48" w14:textId="77777777" w:rsidR="00C86F3D" w:rsidRPr="00066EF6"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Күзгі бақ» </w:t>
            </w:r>
          </w:p>
          <w:p w14:paraId="68A67E40" w14:textId="370643FD" w:rsidR="00A75BED" w:rsidRPr="00900B8C" w:rsidRDefault="00C86F3D" w:rsidP="00900B8C">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rPr>
              <w:t>Тілдік орта</w:t>
            </w:r>
            <w:r w:rsidRPr="00066EF6">
              <w:rPr>
                <w:rFonts w:ascii="Times New Roman" w:eastAsia="Times New Roman" w:hAnsi="Times New Roman" w:cs="Times New Roman"/>
                <w:color w:val="000000"/>
                <w:sz w:val="24"/>
                <w:szCs w:val="24"/>
                <w:lang w:val="zh-CN"/>
              </w:rPr>
              <w:t xml:space="preserve"> Балалар </w:t>
            </w:r>
            <w:r w:rsidRPr="00066EF6">
              <w:rPr>
                <w:rFonts w:ascii="Times New Roman" w:eastAsia="Times New Roman" w:hAnsi="Times New Roman" w:cs="Times New Roman"/>
                <w:color w:val="000000"/>
                <w:sz w:val="24"/>
                <w:szCs w:val="24"/>
                <w:lang w:val="zh-CN"/>
              </w:rPr>
              <w:lastRenderedPageBreak/>
              <w:t>бақтағы жеміс ағаштары туралы әңгімелейді: «Алма ағашта өседі», «Жапырақтар түсіп жатыр».</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t> «қ», «ғ» дыбыстарын айту («қққ – қоңыр», «ғғғ – ғажайып»).</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t> «Алма, алмұрт, ағаш, бақ».</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Грамматикалық құрылым</w:t>
            </w:r>
            <w:r w:rsidRPr="00066EF6">
              <w:rPr>
                <w:rFonts w:ascii="Times New Roman" w:eastAsia="Times New Roman" w:hAnsi="Times New Roman" w:cs="Times New Roman"/>
                <w:color w:val="000000"/>
                <w:sz w:val="24"/>
                <w:szCs w:val="24"/>
                <w:lang w:val="zh-CN"/>
              </w:rPr>
              <w:t> Тәуелдеу: «менің ағашым», «сенің алмұртың».</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t> Әңгіме: «Бақта алма пісті. Балалар ал</w:t>
            </w:r>
            <w:r w:rsidR="00900B8C">
              <w:rPr>
                <w:rFonts w:ascii="Times New Roman" w:eastAsia="Times New Roman" w:hAnsi="Times New Roman" w:cs="Times New Roman"/>
                <w:color w:val="000000"/>
                <w:sz w:val="24"/>
                <w:szCs w:val="24"/>
                <w:lang w:val="zh-CN" w:eastAsia="zh-CN"/>
              </w:rPr>
              <w:t>ма терді. Алмалар тәтті».</w:t>
            </w:r>
          </w:p>
        </w:tc>
        <w:tc>
          <w:tcPr>
            <w:tcW w:w="2044" w:type="dxa"/>
            <w:tcBorders>
              <w:top w:val="single" w:sz="8" w:space="0" w:color="000000"/>
              <w:left w:val="single" w:sz="4" w:space="0" w:color="auto"/>
              <w:bottom w:val="single" w:sz="8" w:space="0" w:color="000000"/>
              <w:right w:val="single" w:sz="8" w:space="0" w:color="000000"/>
            </w:tcBorders>
          </w:tcPr>
          <w:p w14:paraId="5646483F" w14:textId="77777777" w:rsidR="00A75BED" w:rsidRPr="00066EF6" w:rsidRDefault="00392E77">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lastRenderedPageBreak/>
              <w:t>Дене тәрбиесі</w:t>
            </w:r>
          </w:p>
          <w:p w14:paraId="614E8169" w14:textId="77777777" w:rsidR="00A75BED" w:rsidRPr="00066EF6" w:rsidRDefault="00392E77">
            <w:pPr>
              <w:pStyle w:val="af1"/>
              <w:rPr>
                <w:rFonts w:ascii="Times New Roman" w:hAnsi="Times New Roman"/>
                <w:color w:val="000000"/>
                <w:sz w:val="24"/>
                <w:szCs w:val="24"/>
                <w:lang w:val="kk-KZ"/>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Жүрелеп </w:t>
            </w:r>
            <w:r w:rsidRPr="00066EF6">
              <w:rPr>
                <w:rFonts w:ascii="Times New Roman" w:hAnsi="Times New Roman"/>
                <w:color w:val="000000"/>
                <w:sz w:val="24"/>
                <w:szCs w:val="24"/>
                <w:lang w:val="kk-KZ"/>
              </w:rPr>
              <w:lastRenderedPageBreak/>
              <w:t>отырып, қолды жоғары көтеріп, еңке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өрененің бойымен жү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Музыкаға секіру, қол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рмақ» ойын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Салауатты өмір сал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ұрыс отыру және жүру мәдениеті.</w:t>
            </w:r>
          </w:p>
          <w:p w14:paraId="1BC781E6" w14:textId="77777777" w:rsidR="00A75BED" w:rsidRPr="00066EF6" w:rsidRDefault="00A75BED">
            <w:pPr>
              <w:pStyle w:val="af1"/>
              <w:rPr>
                <w:rFonts w:ascii="Times New Roman" w:hAnsi="Times New Roman"/>
                <w:color w:val="000000"/>
                <w:sz w:val="24"/>
                <w:szCs w:val="24"/>
                <w:lang w:val="kk-KZ"/>
              </w:rPr>
            </w:pPr>
          </w:p>
          <w:p w14:paraId="4FCF057B" w14:textId="77777777" w:rsidR="00A75BED" w:rsidRPr="00066EF6" w:rsidRDefault="00A75BED" w:rsidP="00C86F3D">
            <w:pPr>
              <w:pStyle w:val="af1"/>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31F3FCDD" w14:textId="77777777" w:rsidR="00A75BED" w:rsidRPr="00066EF6" w:rsidRDefault="00A75BED" w:rsidP="00900B8C">
            <w:pPr>
              <w:pStyle w:val="af1"/>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14:paraId="78387AAE" w14:textId="77777777" w:rsidR="00C86F3D" w:rsidRPr="00066EF6" w:rsidRDefault="00C86F3D" w:rsidP="00C86F3D">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3CC35C1D" w14:textId="77777777" w:rsidR="00900B8C" w:rsidRDefault="00C86F3D" w:rsidP="00900B8C">
            <w:pPr>
              <w:pStyle w:val="af1"/>
              <w:rPr>
                <w:rFonts w:ascii="Times New Roman" w:hAnsi="Times New Roman"/>
                <w:sz w:val="24"/>
                <w:szCs w:val="24"/>
                <w:lang w:val="kk-KZ"/>
              </w:rPr>
            </w:pPr>
            <w:r w:rsidRPr="00066EF6">
              <w:rPr>
                <w:rStyle w:val="a4"/>
                <w:rFonts w:ascii="Times New Roman" w:hAnsi="Times New Roman"/>
                <w:color w:val="000000"/>
                <w:sz w:val="24"/>
                <w:szCs w:val="24"/>
                <w:lang w:val="kk-KZ" w:eastAsia="zh-CN"/>
              </w:rPr>
              <w:t>Кіріспе бөлім:</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 xml:space="preserve">Қолды белге қойып, оңға–солға </w:t>
            </w:r>
            <w:r w:rsidRPr="00066EF6">
              <w:rPr>
                <w:rFonts w:ascii="Times New Roman" w:hAnsi="Times New Roman"/>
                <w:color w:val="000000"/>
                <w:sz w:val="24"/>
                <w:szCs w:val="24"/>
                <w:lang w:val="kk-KZ" w:eastAsia="zh-CN"/>
              </w:rPr>
              <w:lastRenderedPageBreak/>
              <w:t>иіл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Үрленген доптардан аттап өту (5–6 доп арасы).</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 мен аяқ қимылын үйлест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ақина салу» — зейін мен байқампаздықты дамыту.</w:t>
            </w:r>
            <w:r w:rsidRPr="00066EF6">
              <w:rPr>
                <w:rFonts w:ascii="Times New Roman" w:hAnsi="Times New Roman"/>
                <w:color w:val="000000"/>
                <w:sz w:val="24"/>
                <w:szCs w:val="24"/>
                <w:lang w:val="kk-KZ"/>
              </w:rPr>
              <w:br/>
            </w:r>
            <w:r w:rsidRPr="005C00CF">
              <w:rPr>
                <w:rStyle w:val="a4"/>
                <w:rFonts w:ascii="Times New Roman" w:hAnsi="Times New Roman"/>
                <w:color w:val="000000"/>
                <w:sz w:val="24"/>
                <w:szCs w:val="24"/>
                <w:lang w:val="kk-KZ"/>
              </w:rPr>
              <w:t>Салауатты өмір салты:</w:t>
            </w:r>
            <w:r w:rsidRPr="005C00CF">
              <w:rPr>
                <w:rStyle w:val="apple-converted-space"/>
                <w:rFonts w:ascii="Times New Roman" w:hAnsi="Times New Roman"/>
                <w:color w:val="000000"/>
                <w:sz w:val="24"/>
                <w:szCs w:val="24"/>
                <w:lang w:val="kk-KZ"/>
              </w:rPr>
              <w:t> </w:t>
            </w:r>
            <w:r w:rsidRPr="005C00CF">
              <w:rPr>
                <w:rFonts w:ascii="Times New Roman" w:hAnsi="Times New Roman"/>
                <w:color w:val="000000"/>
                <w:sz w:val="24"/>
                <w:szCs w:val="24"/>
                <w:lang w:val="kk-KZ"/>
              </w:rPr>
              <w:t>Көзді күту, таза ауада серуендеу.</w:t>
            </w:r>
            <w:r w:rsidRPr="00066EF6">
              <w:rPr>
                <w:rFonts w:ascii="Times New Roman" w:hAnsi="Times New Roman"/>
                <w:sz w:val="24"/>
                <w:szCs w:val="24"/>
                <w:lang w:val="kk-KZ"/>
              </w:rPr>
              <w:t xml:space="preserve"> </w:t>
            </w:r>
          </w:p>
          <w:p w14:paraId="073AFB56" w14:textId="2DB189FF" w:rsidR="00900B8C" w:rsidRPr="00066EF6" w:rsidRDefault="00900B8C" w:rsidP="00900B8C">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7CC8C1E5" w14:textId="77777777" w:rsidR="00900B8C" w:rsidRPr="00066EF6" w:rsidRDefault="00900B8C" w:rsidP="00900B8C">
            <w:pPr>
              <w:pStyle w:val="af1"/>
              <w:rPr>
                <w:rFonts w:ascii="Times New Roman" w:hAnsi="Times New Roman"/>
                <w:sz w:val="24"/>
                <w:szCs w:val="24"/>
                <w:lang w:val="kk-KZ"/>
              </w:rPr>
            </w:pPr>
            <w:r w:rsidRPr="005C00CF">
              <w:rPr>
                <w:rFonts w:ascii="Times New Roman" w:hAnsi="Times New Roman"/>
                <w:sz w:val="24"/>
                <w:szCs w:val="24"/>
                <w:lang w:val="kk-KZ"/>
              </w:rPr>
              <w:t>(</w:t>
            </w:r>
            <w:r w:rsidRPr="00066EF6">
              <w:rPr>
                <w:rFonts w:ascii="Times New Roman" w:hAnsi="Times New Roman"/>
                <w:sz w:val="24"/>
                <w:szCs w:val="24"/>
                <w:lang w:val="kk-KZ"/>
              </w:rPr>
              <w:t>Музыка жетекшісінің жоспары бойынша</w:t>
            </w:r>
            <w:r w:rsidRPr="005C00CF">
              <w:rPr>
                <w:rFonts w:ascii="Times New Roman" w:hAnsi="Times New Roman"/>
                <w:sz w:val="24"/>
                <w:szCs w:val="24"/>
                <w:lang w:val="kk-KZ"/>
              </w:rPr>
              <w:t>)</w:t>
            </w:r>
            <w:r w:rsidRPr="00066EF6">
              <w:rPr>
                <w:rFonts w:ascii="Times New Roman" w:hAnsi="Times New Roman"/>
                <w:sz w:val="24"/>
                <w:szCs w:val="24"/>
                <w:lang w:val="kk-KZ"/>
              </w:rPr>
              <w:t>.</w:t>
            </w:r>
          </w:p>
          <w:p w14:paraId="29C76198" w14:textId="77777777" w:rsidR="00A75BED" w:rsidRPr="00066EF6" w:rsidRDefault="00A75BED" w:rsidP="00C86F3D">
            <w:pPr>
              <w:pStyle w:val="af1"/>
              <w:rPr>
                <w:rFonts w:ascii="Times New Roman" w:hAnsi="Times New Roman"/>
                <w:sz w:val="24"/>
                <w:szCs w:val="24"/>
                <w:lang w:val="kk-KZ"/>
              </w:rPr>
            </w:pPr>
          </w:p>
        </w:tc>
      </w:tr>
      <w:tr w:rsidR="00A75BED" w:rsidRPr="00066EF6" w14:paraId="21B2BDF7" w14:textId="77777777">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14:paraId="1D5156AE"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14:paraId="54770C54"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көшем – үйлер мен көрші балалар</w:t>
            </w:r>
          </w:p>
          <w:p w14:paraId="7620D86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Менің көшемде қандай үйлер бар?»</w:t>
            </w:r>
            <w:r w:rsidRPr="00066EF6">
              <w:rPr>
                <w:color w:val="000000"/>
              </w:rPr>
              <w:br/>
              <w:t>Өлең: «Көршілерім»</w:t>
            </w:r>
            <w:r w:rsidRPr="00066EF6">
              <w:rPr>
                <w:color w:val="000000"/>
              </w:rPr>
              <w:br/>
              <w:t>Диалог: «Сенің көршің кім?» сұрақ-жауап</w:t>
            </w:r>
          </w:p>
          <w:p w14:paraId="651B5BE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Үйлерді санау, пішініне қарай топтау (төртбұрыш үй, дөңгелек терезе)</w:t>
            </w:r>
            <w:r w:rsidRPr="00066EF6">
              <w:rPr>
                <w:color w:val="000000"/>
              </w:rPr>
              <w:br/>
              <w:t>Көшедегі балаларды салыстыру: көп-аз</w:t>
            </w:r>
          </w:p>
          <w:p w14:paraId="65A1C7C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 xml:space="preserve">Әлеуметтік дағды, </w:t>
            </w:r>
            <w:r w:rsidRPr="00066EF6">
              <w:rPr>
                <w:rStyle w:val="a4"/>
                <w:rFonts w:eastAsiaTheme="majorEastAsia"/>
                <w:color w:val="000000"/>
              </w:rPr>
              <w:lastRenderedPageBreak/>
              <w:t>қоршаған әлеммен таныстыру</w:t>
            </w:r>
            <w:r w:rsidRPr="00066EF6">
              <w:rPr>
                <w:color w:val="000000"/>
              </w:rPr>
              <w:br/>
              <w:t>Көршілермен сәлемдесу мәдениеті, бір-біріне көмектесу туралы түсіндіру</w:t>
            </w:r>
          </w:p>
          <w:p w14:paraId="0A7AA1E6" w14:textId="77777777" w:rsidR="00A75BED" w:rsidRPr="00066EF6" w:rsidRDefault="00A75BED">
            <w:pPr>
              <w:pStyle w:val="af1"/>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14:paraId="1DA19E4B"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көліктер</w:t>
            </w:r>
          </w:p>
          <w:p w14:paraId="5C425D6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өшеде қандай көліктер жүреді?»</w:t>
            </w:r>
            <w:r w:rsidRPr="00066EF6">
              <w:rPr>
                <w:color w:val="000000"/>
              </w:rPr>
              <w:br/>
              <w:t>Мақал-мәтел: «Жақсы жол – жарым ырыс»</w:t>
            </w:r>
            <w:r w:rsidRPr="00066EF6">
              <w:rPr>
                <w:color w:val="000000"/>
              </w:rPr>
              <w:br/>
              <w:t>Өлең: «Машинам»</w:t>
            </w:r>
          </w:p>
          <w:p w14:paraId="79059D5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Көліктерді түстеріне қарай топтау</w:t>
            </w:r>
            <w:r w:rsidRPr="00066EF6">
              <w:rPr>
                <w:color w:val="000000"/>
              </w:rPr>
              <w:br/>
              <w:t xml:space="preserve">Санау: «Көшеде неше автобус, неше </w:t>
            </w:r>
            <w:r w:rsidRPr="00066EF6">
              <w:rPr>
                <w:color w:val="000000"/>
              </w:rPr>
              <w:lastRenderedPageBreak/>
              <w:t>жеңіл көлік бар?»</w:t>
            </w:r>
          </w:p>
          <w:p w14:paraId="67730965" w14:textId="77777777" w:rsidR="00A75BED" w:rsidRPr="00066EF6" w:rsidRDefault="00392E77">
            <w:pPr>
              <w:pStyle w:val="ab"/>
              <w:spacing w:before="0" w:beforeAutospacing="0" w:after="0" w:afterAutospacing="0"/>
              <w:rPr>
                <w:b/>
                <w:bCs/>
                <w:color w:val="000000" w:themeColor="text1"/>
              </w:rPr>
            </w:pPr>
            <w:r w:rsidRPr="00066EF6">
              <w:rPr>
                <w:rStyle w:val="a4"/>
                <w:rFonts w:eastAsiaTheme="majorEastAsia"/>
                <w:color w:val="000000"/>
              </w:rPr>
              <w:t>Әлеуметтік дағды, қоршаған әлеммен таныстыру</w:t>
            </w:r>
            <w:r w:rsidRPr="00066EF6">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14:paraId="433C5769"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көшемдегі дүкендер мен ғимараттар</w:t>
            </w:r>
          </w:p>
          <w:p w14:paraId="7CF22A5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Біздің көшеде қандай дүкендер бар?»</w:t>
            </w:r>
            <w:r w:rsidRPr="00066EF6">
              <w:rPr>
                <w:color w:val="000000"/>
              </w:rPr>
              <w:br/>
              <w:t>Өлең: «Нан дүкені»</w:t>
            </w:r>
            <w:r w:rsidRPr="00066EF6">
              <w:rPr>
                <w:color w:val="000000"/>
              </w:rPr>
              <w:br/>
              <w:t>Диалог: «Сен дүкеннен не сатып аласың?»</w:t>
            </w:r>
          </w:p>
          <w:p w14:paraId="714E30B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r>
            <w:r w:rsidRPr="00066EF6">
              <w:rPr>
                <w:color w:val="000000"/>
              </w:rPr>
              <w:lastRenderedPageBreak/>
              <w:t>Дүкен сөрелеріндегі заттарды санау</w:t>
            </w:r>
            <w:r w:rsidRPr="00066EF6">
              <w:rPr>
                <w:color w:val="000000"/>
              </w:rPr>
              <w:br/>
              <w:t>Салыстыру: үлкен дүкен – кіші дүкен</w:t>
            </w:r>
          </w:p>
          <w:p w14:paraId="075C0E6D" w14:textId="066B1C54" w:rsidR="00A75BED" w:rsidRPr="00900B8C" w:rsidRDefault="00392E77" w:rsidP="00900B8C">
            <w:pPr>
              <w:pStyle w:val="ab"/>
              <w:spacing w:before="0" w:beforeAutospacing="0" w:after="0" w:afterAutospacing="0"/>
              <w:rPr>
                <w:color w:val="000000"/>
                <w:lang w:val="kk-KZ"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Саудада сыпайылық: «Рахмет», «Өтінемін» сөздерін қолдану</w:t>
            </w:r>
          </w:p>
        </w:tc>
        <w:tc>
          <w:tcPr>
            <w:tcW w:w="2691" w:type="dxa"/>
            <w:tcBorders>
              <w:top w:val="single" w:sz="4" w:space="0" w:color="auto"/>
              <w:left w:val="single" w:sz="4" w:space="0" w:color="000000"/>
              <w:bottom w:val="single" w:sz="4" w:space="0" w:color="000000"/>
              <w:right w:val="single" w:sz="4" w:space="0" w:color="000000"/>
            </w:tcBorders>
          </w:tcPr>
          <w:p w14:paraId="71A21A5A"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табиғат</w:t>
            </w:r>
          </w:p>
          <w:p w14:paraId="72D9D5B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өшеде қандай ағаштар бар?»</w:t>
            </w:r>
            <w:r w:rsidRPr="00066EF6">
              <w:rPr>
                <w:color w:val="000000"/>
              </w:rPr>
              <w:br/>
              <w:t>Мақал: «Ағаш көркі – жапырақ»</w:t>
            </w:r>
            <w:r w:rsidRPr="00066EF6">
              <w:rPr>
                <w:color w:val="000000"/>
              </w:rPr>
              <w:br/>
              <w:t>Өлең: «Жапырақтар»</w:t>
            </w:r>
          </w:p>
          <w:p w14:paraId="29E8EAC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пырақтарды пішініне қарай топтау</w:t>
            </w:r>
            <w:r w:rsidRPr="00066EF6">
              <w:rPr>
                <w:color w:val="000000"/>
              </w:rPr>
              <w:br/>
              <w:t>Ағаштардың санын санау</w:t>
            </w:r>
          </w:p>
          <w:p w14:paraId="6782D22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 xml:space="preserve">Ағаштарды қорғау, </w:t>
            </w:r>
            <w:r w:rsidRPr="00066EF6">
              <w:rPr>
                <w:color w:val="000000"/>
              </w:rPr>
              <w:lastRenderedPageBreak/>
              <w:t>табиғатқа қамқорлық жасау жайлы әңгімелеу</w:t>
            </w:r>
          </w:p>
          <w:p w14:paraId="20C49BBA"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3196F095"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көшем – таза әрі әдемі</w:t>
            </w:r>
          </w:p>
          <w:p w14:paraId="06985EF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Шығармашылық әңгіме: «Мен көшемді қалай таза ұстаймын?»</w:t>
            </w:r>
            <w:r w:rsidRPr="00066EF6">
              <w:rPr>
                <w:color w:val="000000"/>
              </w:rPr>
              <w:br/>
              <w:t>Өлең: «Тазалық – саулық»</w:t>
            </w:r>
            <w:r w:rsidRPr="00066EF6">
              <w:rPr>
                <w:color w:val="000000"/>
              </w:rPr>
              <w:br/>
              <w:t>Сұрақ-жауап: «Көшені кімдер тазалайды?»</w:t>
            </w:r>
          </w:p>
          <w:p w14:paraId="1E7F231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Қоқыс жәшіктерін санау</w:t>
            </w:r>
            <w:r w:rsidRPr="00066EF6">
              <w:rPr>
                <w:color w:val="000000"/>
              </w:rPr>
              <w:br/>
              <w:t>Салыстыру: таза көше – лас көше</w:t>
            </w:r>
          </w:p>
          <w:p w14:paraId="0E71CD2D"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 xml:space="preserve">Әлеуметтік дағды, қоршаған әлеммен </w:t>
            </w:r>
            <w:r w:rsidRPr="00066EF6">
              <w:rPr>
                <w:rStyle w:val="a4"/>
                <w:rFonts w:eastAsiaTheme="majorEastAsia"/>
                <w:color w:val="000000"/>
                <w:lang w:eastAsia="zh-CN"/>
              </w:rPr>
              <w:lastRenderedPageBreak/>
              <w:t>таныстыру</w:t>
            </w:r>
            <w:r w:rsidRPr="00066EF6">
              <w:rPr>
                <w:color w:val="000000"/>
                <w:lang w:eastAsia="zh-CN"/>
              </w:rPr>
              <w:br/>
              <w:t>Тазалықтың денсаулыққа пайдасы, еңбек адамдарын құрметтеу</w:t>
            </w:r>
          </w:p>
          <w:p w14:paraId="3ED8E415"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C47E2D" w:rsidRPr="00B35581" w14:paraId="6C20D8F3" w14:textId="77777777">
        <w:trPr>
          <w:trHeight w:val="373"/>
        </w:trPr>
        <w:tc>
          <w:tcPr>
            <w:tcW w:w="2583" w:type="dxa"/>
            <w:tcBorders>
              <w:top w:val="single" w:sz="4" w:space="0" w:color="000000"/>
              <w:left w:val="single" w:sz="4" w:space="0" w:color="000000"/>
              <w:bottom w:val="single" w:sz="4" w:space="0" w:color="000000"/>
              <w:right w:val="single" w:sz="4" w:space="0" w:color="000000"/>
            </w:tcBorders>
          </w:tcPr>
          <w:p w14:paraId="612E7961" w14:textId="28F63E85" w:rsidR="00C47E2D" w:rsidRPr="00066EF6" w:rsidRDefault="00C47E2D">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2698" w:type="dxa"/>
            <w:gridSpan w:val="5"/>
            <w:tcBorders>
              <w:top w:val="single" w:sz="4" w:space="0" w:color="000000"/>
              <w:left w:val="single" w:sz="4" w:space="0" w:color="000000"/>
              <w:bottom w:val="single" w:sz="4" w:space="0" w:color="000000"/>
              <w:right w:val="single" w:sz="4" w:space="0" w:color="000000"/>
            </w:tcBorders>
          </w:tcPr>
          <w:p w14:paraId="055BC4AC" w14:textId="77777777" w:rsidR="00C47E2D" w:rsidRPr="009C786B" w:rsidRDefault="00C47E2D" w:rsidP="00401B35">
            <w:pPr>
              <w:pStyle w:val="TableParagraph"/>
              <w:rPr>
                <w:sz w:val="24"/>
                <w:szCs w:val="24"/>
              </w:rPr>
            </w:pPr>
            <w:r w:rsidRPr="009C786B">
              <w:rPr>
                <w:b/>
                <w:bCs/>
                <w:sz w:val="24"/>
                <w:szCs w:val="24"/>
              </w:rPr>
              <w:t>«Әуе таяқ»</w:t>
            </w:r>
            <w:r w:rsidRPr="009C786B">
              <w:rPr>
                <w:sz w:val="24"/>
                <w:szCs w:val="24"/>
              </w:rPr>
              <w:t xml:space="preserve"> ойыны</w:t>
            </w:r>
          </w:p>
          <w:p w14:paraId="1316C8C5" w14:textId="2C94A917" w:rsidR="00C47E2D" w:rsidRPr="00066EF6" w:rsidRDefault="00C47E2D">
            <w:pPr>
              <w:pStyle w:val="TableParagraph"/>
              <w:rPr>
                <w:color w:val="000000" w:themeColor="text1"/>
                <w:sz w:val="24"/>
                <w:szCs w:val="24"/>
              </w:rPr>
            </w:pPr>
            <w:r w:rsidRPr="009C786B">
              <w:rPr>
                <w:b/>
                <w:bCs/>
                <w:sz w:val="24"/>
                <w:szCs w:val="24"/>
              </w:rPr>
              <w:t xml:space="preserve">Ойын шарты: </w:t>
            </w:r>
            <w:r w:rsidRPr="009C786B">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9C786B">
              <w:rPr>
                <w:color w:val="000000" w:themeColor="text1"/>
                <w:sz w:val="24"/>
                <w:szCs w:val="24"/>
              </w:rPr>
              <w:br/>
            </w:r>
            <w:r w:rsidRPr="00D1622A">
              <w:rPr>
                <w:color w:val="000000" w:themeColor="text1"/>
                <w:sz w:val="24"/>
                <w:szCs w:val="24"/>
                <w:shd w:val="clear" w:color="auto" w:fill="FFFFFF"/>
                <w:lang w:val="ru-RU"/>
              </w:rPr>
              <w:t>Екінші ойыншы зат жасырылған қолды</w:t>
            </w:r>
          </w:p>
        </w:tc>
      </w:tr>
      <w:tr w:rsidR="00C47E2D" w:rsidRPr="00B37A69" w14:paraId="3E8722A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432FC2A3"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14:paraId="1A4AB179" w14:textId="77777777" w:rsidR="00C47E2D" w:rsidRPr="00066EF6" w:rsidRDefault="00C47E2D">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C47E2D" w:rsidRPr="00066EF6" w14:paraId="41199060" w14:textId="77777777">
        <w:trPr>
          <w:trHeight w:val="723"/>
        </w:trPr>
        <w:tc>
          <w:tcPr>
            <w:tcW w:w="2583" w:type="dxa"/>
            <w:tcBorders>
              <w:top w:val="single" w:sz="4" w:space="0" w:color="000000"/>
              <w:left w:val="single" w:sz="4" w:space="0" w:color="000000"/>
              <w:bottom w:val="single" w:sz="4" w:space="0" w:color="000000"/>
              <w:right w:val="single" w:sz="4" w:space="0" w:color="000000"/>
            </w:tcBorders>
          </w:tcPr>
          <w:p w14:paraId="61496D9B"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58FEC6B2" w14:textId="77777777" w:rsidR="00C47E2D" w:rsidRPr="00066EF6" w:rsidRDefault="00C47E2D">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C47E2D" w:rsidRPr="00B37A69" w14:paraId="39AF5A6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CC49A6E"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14:paraId="6D65227C" w14:textId="77777777" w:rsidR="00C47E2D" w:rsidRPr="00066EF6" w:rsidRDefault="00C47E2D">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E8D58C" w14:textId="77777777" w:rsidR="00C47E2D" w:rsidRPr="00066EF6" w:rsidRDefault="00C47E2D">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E554849" w14:textId="77777777" w:rsidR="00C47E2D" w:rsidRPr="00066EF6" w:rsidRDefault="00C47E2D">
            <w:pPr>
              <w:pStyle w:val="TableParagraph"/>
              <w:rPr>
                <w:color w:val="000000" w:themeColor="text1"/>
                <w:sz w:val="24"/>
                <w:szCs w:val="24"/>
              </w:rPr>
            </w:pPr>
            <w:r w:rsidRPr="00066EF6">
              <w:rPr>
                <w:color w:val="000000" w:themeColor="text1"/>
                <w:sz w:val="24"/>
                <w:szCs w:val="24"/>
              </w:rPr>
              <w:t>Ыстық тағамды үрлеп, абайлап жеу.</w:t>
            </w:r>
          </w:p>
          <w:p w14:paraId="78C2C5A0" w14:textId="77777777" w:rsidR="00C47E2D" w:rsidRPr="00066EF6" w:rsidRDefault="00C47E2D">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6324724D" w14:textId="77777777" w:rsidR="00C47E2D" w:rsidRPr="00066EF6" w:rsidRDefault="00C47E2D">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841D276" w14:textId="77777777" w:rsidR="00C47E2D" w:rsidRPr="00066EF6" w:rsidRDefault="00C47E2D">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6033AE37" w14:textId="77777777" w:rsidR="00C47E2D" w:rsidRPr="00066EF6" w:rsidRDefault="00C47E2D">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C47E2D" w:rsidRPr="00066EF6" w14:paraId="3BA520B4" w14:textId="77777777">
        <w:trPr>
          <w:trHeight w:val="281"/>
        </w:trPr>
        <w:tc>
          <w:tcPr>
            <w:tcW w:w="2583" w:type="dxa"/>
            <w:tcBorders>
              <w:top w:val="single" w:sz="4" w:space="0" w:color="000000"/>
              <w:left w:val="single" w:sz="4" w:space="0" w:color="000000"/>
              <w:bottom w:val="single" w:sz="4" w:space="0" w:color="000000"/>
              <w:right w:val="single" w:sz="4" w:space="0" w:color="000000"/>
            </w:tcBorders>
          </w:tcPr>
          <w:p w14:paraId="172C2D3D"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14:paraId="14D02E64" w14:textId="77777777" w:rsidR="00C47E2D" w:rsidRPr="00066EF6" w:rsidRDefault="00C47E2D">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19072C5" w14:textId="77777777" w:rsidR="00C47E2D" w:rsidRPr="00066EF6" w:rsidRDefault="00C47E2D">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8FAB22" w14:textId="77777777" w:rsidR="00C47E2D" w:rsidRPr="00066EF6" w:rsidRDefault="00C47E2D">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C47E2D" w:rsidRPr="00066EF6" w14:paraId="7548D490" w14:textId="77777777">
        <w:trPr>
          <w:trHeight w:val="829"/>
        </w:trPr>
        <w:tc>
          <w:tcPr>
            <w:tcW w:w="2583" w:type="dxa"/>
            <w:tcBorders>
              <w:top w:val="single" w:sz="4" w:space="0" w:color="000000"/>
              <w:left w:val="single" w:sz="4" w:space="0" w:color="000000"/>
              <w:bottom w:val="single" w:sz="4" w:space="0" w:color="000000"/>
              <w:right w:val="single" w:sz="4" w:space="0" w:color="000000"/>
            </w:tcBorders>
          </w:tcPr>
          <w:p w14:paraId="48E45BDA" w14:textId="77777777" w:rsidR="00C47E2D" w:rsidRPr="00066EF6" w:rsidRDefault="00C47E2D">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BA49874"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lastRenderedPageBreak/>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14:paraId="7479874F" w14:textId="77777777" w:rsidR="00C47E2D" w:rsidRPr="00066EF6" w:rsidRDefault="00C47E2D">
            <w:pPr>
              <w:pStyle w:val="ab"/>
              <w:spacing w:before="0" w:beforeAutospacing="0" w:after="0" w:afterAutospacing="0"/>
              <w:rPr>
                <w:color w:val="000000" w:themeColor="text1"/>
                <w:lang w:eastAsia="zh-CN"/>
              </w:rPr>
            </w:pPr>
            <w:r w:rsidRPr="00066EF6">
              <w:rPr>
                <w:rStyle w:val="a4"/>
                <w:rFonts w:eastAsiaTheme="majorEastAsia"/>
                <w:color w:val="000000" w:themeColor="text1"/>
              </w:rPr>
              <w:lastRenderedPageBreak/>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 xml:space="preserve">(ірі </w:t>
            </w:r>
            <w:r w:rsidRPr="00066EF6">
              <w:rPr>
                <w:color w:val="000000" w:themeColor="text1"/>
                <w:lang w:eastAsia="zh-CN"/>
              </w:rPr>
              <w:lastRenderedPageBreak/>
              <w:t>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C47E2D" w:rsidRPr="00B37A69" w14:paraId="39B4A2C8"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60F83B0"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lastRenderedPageBreak/>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14:paraId="1C3BB5A8" w14:textId="77777777" w:rsidR="00C47E2D" w:rsidRPr="00066EF6" w:rsidRDefault="00C47E2D">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47E2D" w:rsidRPr="00066EF6" w14:paraId="6CEF67B7" w14:textId="77777777" w:rsidTr="00E534AE">
        <w:trPr>
          <w:trHeight w:val="5566"/>
        </w:trPr>
        <w:tc>
          <w:tcPr>
            <w:tcW w:w="2583" w:type="dxa"/>
            <w:tcBorders>
              <w:top w:val="single" w:sz="4" w:space="0" w:color="000000"/>
              <w:left w:val="single" w:sz="4" w:space="0" w:color="000000"/>
              <w:bottom w:val="single" w:sz="4" w:space="0" w:color="000000"/>
              <w:right w:val="single" w:sz="4" w:space="0" w:color="000000"/>
            </w:tcBorders>
          </w:tcPr>
          <w:p w14:paraId="61D5A7B3" w14:textId="77777777" w:rsidR="00C47E2D" w:rsidRPr="00066EF6" w:rsidRDefault="00C47E2D">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5C8F5E16"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Менің үйім»</w:t>
            </w:r>
            <w:r w:rsidRPr="00066EF6">
              <w:rPr>
                <w:color w:val="000000"/>
              </w:rPr>
              <w:br/>
              <w:t>Құрастыру: «Көшедегі үйлер» (лего)</w:t>
            </w:r>
            <w:r w:rsidRPr="00066EF6">
              <w:rPr>
                <w:color w:val="000000"/>
              </w:rPr>
              <w:br/>
              <w:t>Жапсыру: «Көршілерімнің үйі»</w:t>
            </w:r>
            <w:r w:rsidRPr="00066EF6">
              <w:rPr>
                <w:color w:val="000000"/>
              </w:rPr>
              <w:br/>
              <w:t>Мүсіндеу: «Балалардың ойыншықтары»</w:t>
            </w:r>
          </w:p>
          <w:p w14:paraId="03194697"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азақ тіліне тән дыбыстарды (ө, ү, і) «көрші», «көше», «үй» сөздерінде дұрыс айту</w:t>
            </w:r>
          </w:p>
          <w:p w14:paraId="7BB5C51A" w14:textId="77777777" w:rsidR="00C47E2D" w:rsidRPr="00066EF6" w:rsidRDefault="00C47E2D">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14:paraId="075763C6"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Бағдаршам»</w:t>
            </w:r>
            <w:r w:rsidRPr="00066EF6">
              <w:rPr>
                <w:color w:val="000000"/>
              </w:rPr>
              <w:br/>
              <w:t>Құрастыру: «Автобус»</w:t>
            </w:r>
            <w:r w:rsidRPr="00066EF6">
              <w:rPr>
                <w:color w:val="000000"/>
              </w:rPr>
              <w:br/>
              <w:t>Жапсыру: «Көліктер» суреттерін қиып орналастыру</w:t>
            </w:r>
            <w:r w:rsidRPr="00066EF6">
              <w:rPr>
                <w:color w:val="000000"/>
              </w:rPr>
              <w:br/>
              <w:t>Мүсіндеу: «Жеңіл көлік»</w:t>
            </w:r>
          </w:p>
          <w:p w14:paraId="3E9B4792" w14:textId="77777777" w:rsidR="00C47E2D" w:rsidRPr="00066EF6" w:rsidRDefault="00C47E2D">
            <w:pPr>
              <w:pStyle w:val="ab"/>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гі көлік атауларын (автобус, жүк көлігі, пойыз) анық айту</w:t>
            </w:r>
          </w:p>
          <w:p w14:paraId="0A3793E4" w14:textId="28B540C4" w:rsidR="00C47E2D" w:rsidRPr="00066EF6" w:rsidRDefault="00C47E2D" w:rsidP="009A4F46">
            <w:pPr>
              <w:pStyle w:val="ab"/>
              <w:spacing w:before="0" w:beforeAutospacing="0" w:after="0" w:afterAutospacing="0"/>
              <w:rPr>
                <w:color w:val="000000" w:themeColor="text1"/>
                <w:lang w:val="kk-KZ" w:eastAsia="zh-CN"/>
              </w:rPr>
            </w:pPr>
          </w:p>
        </w:tc>
        <w:tc>
          <w:tcPr>
            <w:tcW w:w="2044" w:type="dxa"/>
            <w:tcBorders>
              <w:top w:val="single" w:sz="4" w:space="0" w:color="000000"/>
              <w:left w:val="single" w:sz="4" w:space="0" w:color="000000"/>
              <w:bottom w:val="single" w:sz="4" w:space="0" w:color="000000"/>
              <w:right w:val="single" w:sz="4" w:space="0" w:color="000000"/>
            </w:tcBorders>
          </w:tcPr>
          <w:p w14:paraId="113139B1"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Кітап дүкені»</w:t>
            </w:r>
            <w:r w:rsidRPr="00066EF6">
              <w:rPr>
                <w:color w:val="000000"/>
              </w:rPr>
              <w:br/>
              <w:t>Құрастыру: «Мектеп ғимараты»</w:t>
            </w:r>
            <w:r w:rsidRPr="00066EF6">
              <w:rPr>
                <w:color w:val="000000"/>
              </w:rPr>
              <w:br/>
              <w:t>Жапсыру: «Нан және жеміс» суреттері</w:t>
            </w:r>
            <w:r w:rsidRPr="00066EF6">
              <w:rPr>
                <w:color w:val="000000"/>
              </w:rPr>
              <w:br/>
              <w:t>Мүсіндеу: «Дүкендегі жемістер»</w:t>
            </w:r>
          </w:p>
          <w:p w14:paraId="2C3E7011" w14:textId="59952DE6" w:rsidR="00C47E2D" w:rsidRPr="00E534AE" w:rsidRDefault="00C47E2D" w:rsidP="00E534AE">
            <w:pPr>
              <w:pStyle w:val="ab"/>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Жеміс-жидек, тағам атауларын қазақша айтуға ү</w:t>
            </w:r>
            <w:r w:rsidR="00E534AE">
              <w:rPr>
                <w:color w:val="000000"/>
                <w:lang w:eastAsia="zh-CN"/>
              </w:rPr>
              <w:t>йрету</w:t>
            </w:r>
          </w:p>
        </w:tc>
        <w:tc>
          <w:tcPr>
            <w:tcW w:w="2691" w:type="dxa"/>
            <w:tcBorders>
              <w:top w:val="single" w:sz="4" w:space="0" w:color="000000"/>
              <w:left w:val="single" w:sz="4" w:space="0" w:color="000000"/>
              <w:bottom w:val="single" w:sz="4" w:space="0" w:color="000000"/>
              <w:right w:val="single" w:sz="4" w:space="0" w:color="000000"/>
            </w:tcBorders>
          </w:tcPr>
          <w:p w14:paraId="725DF6B1"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Көшедегі ағаштар»</w:t>
            </w:r>
            <w:r w:rsidRPr="00066EF6">
              <w:rPr>
                <w:color w:val="000000"/>
              </w:rPr>
              <w:br/>
              <w:t>Құрастыру: «Балалар ойнайтын алаң»</w:t>
            </w:r>
            <w:r w:rsidRPr="00066EF6">
              <w:rPr>
                <w:color w:val="000000"/>
              </w:rPr>
              <w:br/>
              <w:t>Жапсыру: «Жапырақтар» (түсті қағаздан)</w:t>
            </w:r>
            <w:r w:rsidRPr="00066EF6">
              <w:rPr>
                <w:color w:val="000000"/>
              </w:rPr>
              <w:br/>
              <w:t>Мүсіндеу: «Ағаш»</w:t>
            </w:r>
          </w:p>
          <w:p w14:paraId="19CDDF30" w14:textId="77777777" w:rsidR="00C47E2D" w:rsidRPr="00066EF6" w:rsidRDefault="00C47E2D">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Табиғат құбылыстары атауларын (ағаш, бұлт, күн, жел) дұрыс айтуға жаттықтыру</w:t>
            </w:r>
          </w:p>
          <w:p w14:paraId="09F7E3B9" w14:textId="77777777" w:rsidR="00C47E2D" w:rsidRPr="00066EF6" w:rsidRDefault="00C47E2D">
            <w:pPr>
              <w:pStyle w:val="TableParagraph"/>
              <w:rPr>
                <w:b/>
                <w:bCs/>
                <w:color w:val="000000" w:themeColor="text1"/>
                <w:sz w:val="24"/>
                <w:szCs w:val="24"/>
                <w:lang w:eastAsia="zh-CN"/>
              </w:rPr>
            </w:pPr>
          </w:p>
          <w:p w14:paraId="05E7D4ED" w14:textId="77777777" w:rsidR="00C47E2D" w:rsidRPr="00066EF6" w:rsidRDefault="00C47E2D">
            <w:pPr>
              <w:pStyle w:val="TableParagraph"/>
              <w:rPr>
                <w:b/>
                <w:bCs/>
                <w:color w:val="000000" w:themeColor="text1"/>
                <w:sz w:val="24"/>
                <w:szCs w:val="24"/>
                <w:lang w:eastAsia="zh-CN"/>
              </w:rPr>
            </w:pPr>
          </w:p>
          <w:p w14:paraId="4CD4ED72" w14:textId="77777777" w:rsidR="00C47E2D" w:rsidRDefault="00C47E2D" w:rsidP="009A4F46">
            <w:pPr>
              <w:pStyle w:val="TableParagraph"/>
              <w:rPr>
                <w:b/>
                <w:bCs/>
                <w:sz w:val="24"/>
                <w:szCs w:val="24"/>
                <w:lang w:eastAsia="zh-CN"/>
              </w:rPr>
            </w:pPr>
          </w:p>
          <w:p w14:paraId="5ADADDE0" w14:textId="16326508" w:rsidR="00C47E2D" w:rsidRPr="00066EF6" w:rsidRDefault="00C47E2D" w:rsidP="009A4F46">
            <w:pPr>
              <w:pStyle w:val="TableParagraph"/>
              <w:rPr>
                <w:b/>
                <w:bCs/>
                <w:color w:val="000000" w:themeColor="text1"/>
                <w:sz w:val="24"/>
                <w:szCs w:val="24"/>
                <w:lang w:eastAsia="zh-CN"/>
              </w:rPr>
            </w:pPr>
          </w:p>
        </w:tc>
        <w:tc>
          <w:tcPr>
            <w:tcW w:w="2816" w:type="dxa"/>
            <w:tcBorders>
              <w:top w:val="single" w:sz="4" w:space="0" w:color="000000"/>
              <w:left w:val="single" w:sz="4" w:space="0" w:color="000000"/>
              <w:bottom w:val="single" w:sz="4" w:space="0" w:color="000000"/>
              <w:right w:val="single" w:sz="4" w:space="0" w:color="000000"/>
            </w:tcBorders>
          </w:tcPr>
          <w:p w14:paraId="197EC59A" w14:textId="77777777" w:rsidR="00C47E2D" w:rsidRPr="00066EF6" w:rsidRDefault="00C47E2D">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Таза көше»</w:t>
            </w:r>
            <w:r w:rsidRPr="00066EF6">
              <w:rPr>
                <w:color w:val="000000"/>
              </w:rPr>
              <w:br/>
              <w:t>Құрастыру: «Қоқыс жәшігі»</w:t>
            </w:r>
            <w:r w:rsidRPr="00066EF6">
              <w:rPr>
                <w:color w:val="000000"/>
              </w:rPr>
              <w:br/>
              <w:t>Жапсыру: «Гүлдер»</w:t>
            </w:r>
            <w:r w:rsidRPr="00066EF6">
              <w:rPr>
                <w:color w:val="000000"/>
              </w:rPr>
              <w:br/>
              <w:t>Мүсіндеу: «Жеміс-жидектер»</w:t>
            </w:r>
          </w:p>
          <w:p w14:paraId="2F6F55A6" w14:textId="77777777" w:rsidR="00C47E2D" w:rsidRPr="00066EF6" w:rsidRDefault="00C47E2D">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Таза көше», «гүлдер» сөз тіркестерін дұрыс айту, сөйлем құрату</w:t>
            </w:r>
          </w:p>
          <w:p w14:paraId="5D359DB1" w14:textId="77777777" w:rsidR="00C47E2D" w:rsidRPr="00066EF6" w:rsidRDefault="00C47E2D">
            <w:pPr>
              <w:spacing w:after="0" w:line="240" w:lineRule="auto"/>
              <w:rPr>
                <w:rFonts w:ascii="Times New Roman" w:hAnsi="Times New Roman" w:cs="Times New Roman"/>
                <w:color w:val="000000" w:themeColor="text1"/>
                <w:sz w:val="24"/>
                <w:szCs w:val="24"/>
                <w:lang w:val="zh-CN" w:eastAsia="zh-CN"/>
              </w:rPr>
            </w:pPr>
          </w:p>
        </w:tc>
      </w:tr>
      <w:tr w:rsidR="00E534AE" w:rsidRPr="00066EF6" w14:paraId="433D3BB4" w14:textId="77777777">
        <w:trPr>
          <w:trHeight w:val="1655"/>
        </w:trPr>
        <w:tc>
          <w:tcPr>
            <w:tcW w:w="2583" w:type="dxa"/>
            <w:tcBorders>
              <w:top w:val="single" w:sz="4" w:space="0" w:color="000000"/>
              <w:left w:val="single" w:sz="4" w:space="0" w:color="000000"/>
              <w:bottom w:val="single" w:sz="4" w:space="0" w:color="000000"/>
              <w:right w:val="single" w:sz="4" w:space="0" w:color="000000"/>
            </w:tcBorders>
          </w:tcPr>
          <w:p w14:paraId="16D3FDF4" w14:textId="3A96B042" w:rsidR="00E534AE" w:rsidRPr="00066EF6" w:rsidRDefault="00A64FEA" w:rsidP="00E534AE">
            <w:pPr>
              <w:pStyle w:val="TableParagraph"/>
              <w:rPr>
                <w:b/>
                <w:bCs/>
                <w:sz w:val="24"/>
                <w:szCs w:val="24"/>
              </w:rPr>
            </w:pPr>
            <w:r>
              <w:rPr>
                <w:b/>
                <w:bCs/>
                <w:sz w:val="24"/>
                <w:szCs w:val="24"/>
              </w:rPr>
              <w:t>Вариативтік  компанент.</w:t>
            </w:r>
          </w:p>
          <w:p w14:paraId="4548E417" w14:textId="77777777" w:rsidR="00E534AE" w:rsidRPr="00066EF6" w:rsidRDefault="00E534AE">
            <w:pPr>
              <w:pStyle w:val="TableParagraph"/>
              <w:ind w:left="110" w:right="576"/>
              <w:rPr>
                <w:b/>
                <w:bCs/>
                <w:color w:val="000000" w:themeColor="text1"/>
                <w:sz w:val="24"/>
                <w:szCs w:val="24"/>
              </w:rPr>
            </w:pPr>
          </w:p>
        </w:tc>
        <w:tc>
          <w:tcPr>
            <w:tcW w:w="2945" w:type="dxa"/>
            <w:tcBorders>
              <w:top w:val="single" w:sz="4" w:space="0" w:color="000000"/>
              <w:left w:val="single" w:sz="4" w:space="0" w:color="000000"/>
              <w:bottom w:val="single" w:sz="4" w:space="0" w:color="000000"/>
              <w:right w:val="single" w:sz="4" w:space="0" w:color="000000"/>
            </w:tcBorders>
          </w:tcPr>
          <w:p w14:paraId="186314A9" w14:textId="77777777" w:rsidR="00E534AE" w:rsidRPr="00066EF6" w:rsidRDefault="00E534AE">
            <w:pPr>
              <w:pStyle w:val="ab"/>
              <w:spacing w:before="0" w:beforeAutospacing="0" w:after="0" w:afterAutospacing="0"/>
              <w:rPr>
                <w:rStyle w:val="a4"/>
                <w:rFonts w:eastAsiaTheme="majorEastAsia"/>
                <w:color w:val="000000"/>
              </w:rPr>
            </w:pPr>
          </w:p>
        </w:tc>
        <w:tc>
          <w:tcPr>
            <w:tcW w:w="2202" w:type="dxa"/>
            <w:tcBorders>
              <w:top w:val="single" w:sz="4" w:space="0" w:color="000000"/>
              <w:left w:val="single" w:sz="4" w:space="0" w:color="000000"/>
              <w:bottom w:val="single" w:sz="4" w:space="0" w:color="000000"/>
              <w:right w:val="single" w:sz="4" w:space="0" w:color="000000"/>
            </w:tcBorders>
          </w:tcPr>
          <w:p w14:paraId="37651143" w14:textId="5DC2367B" w:rsidR="00E534AE" w:rsidRPr="00066EF6" w:rsidRDefault="00E534AE" w:rsidP="00E534AE">
            <w:pPr>
              <w:pStyle w:val="TableParagraph"/>
              <w:rPr>
                <w:b/>
                <w:bCs/>
                <w:sz w:val="24"/>
                <w:szCs w:val="24"/>
              </w:rPr>
            </w:pPr>
            <w:r w:rsidRPr="00066EF6">
              <w:rPr>
                <w:bCs/>
                <w:sz w:val="24"/>
                <w:szCs w:val="24"/>
              </w:rPr>
              <w:t>Тақырыбы:</w:t>
            </w:r>
          </w:p>
          <w:p w14:paraId="3B540351" w14:textId="77777777" w:rsidR="00E534AE" w:rsidRPr="00066EF6" w:rsidRDefault="00E534AE" w:rsidP="00E534AE">
            <w:pPr>
              <w:spacing w:after="0"/>
              <w:rPr>
                <w:rFonts w:ascii="Times New Roman" w:hAnsi="Times New Roman" w:cs="Times New Roman"/>
                <w:b/>
                <w:i/>
                <w:sz w:val="24"/>
                <w:szCs w:val="24"/>
                <w:lang w:val="kk-KZ"/>
              </w:rPr>
            </w:pPr>
            <w:r w:rsidRPr="00066EF6">
              <w:rPr>
                <w:rFonts w:ascii="Times New Roman" w:hAnsi="Times New Roman" w:cs="Times New Roman"/>
                <w:b/>
                <w:sz w:val="24"/>
                <w:szCs w:val="24"/>
                <w:lang w:val="kk-KZ"/>
              </w:rPr>
              <w:t>«Кесені әшекелейміз»</w:t>
            </w:r>
          </w:p>
          <w:p w14:paraId="2C1C43C1" w14:textId="21101B4F" w:rsidR="00E534AE" w:rsidRPr="00066EF6" w:rsidRDefault="00E534AE" w:rsidP="00E534AE">
            <w:pPr>
              <w:pStyle w:val="ab"/>
              <w:spacing w:before="0" w:beforeAutospacing="0" w:after="0" w:afterAutospacing="0"/>
              <w:rPr>
                <w:rStyle w:val="a4"/>
                <w:rFonts w:eastAsiaTheme="majorEastAsia"/>
                <w:color w:val="000000"/>
              </w:rPr>
            </w:pPr>
            <w:r w:rsidRPr="00457800">
              <w:rPr>
                <w:b/>
                <w:sz w:val="22"/>
                <w:szCs w:val="22"/>
                <w:lang w:val="kk-KZ"/>
              </w:rPr>
              <w:t>Мақсаты</w:t>
            </w:r>
            <w:r w:rsidRPr="00457800">
              <w:rPr>
                <w:sz w:val="22"/>
                <w:szCs w:val="22"/>
                <w:lang w:val="kk-KZ"/>
              </w:rPr>
              <w:t xml:space="preserve"> :Балалардың қазақтың ою – өрнектері туралы түсініктерін қалыптастыру. Кесені әшекейлегенде «тұмарша», «ерексу» ою- өрнек элементтерін пайдаланып салуды </w:t>
            </w:r>
            <w:r w:rsidRPr="00457800">
              <w:rPr>
                <w:sz w:val="22"/>
                <w:szCs w:val="22"/>
                <w:lang w:val="kk-KZ"/>
              </w:rPr>
              <w:lastRenderedPageBreak/>
              <w:t>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14:paraId="53600AF8" w14:textId="77777777" w:rsidR="00E534AE" w:rsidRPr="00066EF6" w:rsidRDefault="00E534AE">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7131CE20" w14:textId="7EB0F967" w:rsidR="00E534AE" w:rsidRPr="00066EF6" w:rsidRDefault="00E534AE" w:rsidP="00E534AE">
            <w:pPr>
              <w:pStyle w:val="TableParagraph"/>
              <w:rPr>
                <w:b/>
                <w:bCs/>
                <w:sz w:val="24"/>
                <w:szCs w:val="24"/>
                <w:lang w:eastAsia="zh-CN"/>
              </w:rPr>
            </w:pPr>
            <w:r w:rsidRPr="00066EF6">
              <w:rPr>
                <w:bCs/>
                <w:sz w:val="24"/>
                <w:szCs w:val="24"/>
                <w:lang w:eastAsia="zh-CN"/>
              </w:rPr>
              <w:t>Тақырыбы:</w:t>
            </w:r>
          </w:p>
          <w:p w14:paraId="1EBD9F6F" w14:textId="77777777" w:rsidR="00E534AE" w:rsidRPr="00066EF6" w:rsidRDefault="00E534AE" w:rsidP="00E534AE">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Кесені әшекелейміз»</w:t>
            </w:r>
          </w:p>
          <w:p w14:paraId="2691AD5A" w14:textId="6B9A17E6" w:rsidR="00E534AE" w:rsidRPr="00066EF6" w:rsidRDefault="00E534AE" w:rsidP="00E534AE">
            <w:pPr>
              <w:pStyle w:val="ab"/>
              <w:spacing w:before="0" w:beforeAutospacing="0" w:after="0" w:afterAutospacing="0"/>
              <w:rPr>
                <w:rStyle w:val="a4"/>
                <w:rFonts w:eastAsiaTheme="majorEastAsia"/>
                <w:color w:val="000000"/>
              </w:rPr>
            </w:pPr>
            <w:r w:rsidRPr="00066EF6">
              <w:rPr>
                <w:b/>
                <w:lang w:eastAsia="zh-CN"/>
              </w:rPr>
              <w:t>Мақсаты</w:t>
            </w:r>
            <w:r w:rsidRPr="00066EF6">
              <w:rPr>
                <w:lang w:eastAsia="zh-CN"/>
              </w:rPr>
              <w:t xml:space="preserve"> :Балалардың қазақтың ою – өрнектері туралы түсініктерін қалыптастыру. </w:t>
            </w:r>
            <w:r w:rsidRPr="00066EF6">
              <w:t xml:space="preserve">Кесені әшекейлегенде «тұмарша», «ерексу» ою- өрнек элементтерін пайдаланып салуды үйрету. Шығармашылық  </w:t>
            </w:r>
            <w:r w:rsidRPr="00066EF6">
              <w:lastRenderedPageBreak/>
              <w:t>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14:paraId="3DB426B1" w14:textId="77777777" w:rsidR="00E534AE" w:rsidRPr="00066EF6" w:rsidRDefault="00E534AE">
            <w:pPr>
              <w:pStyle w:val="ab"/>
              <w:spacing w:before="0" w:beforeAutospacing="0" w:after="0" w:afterAutospacing="0"/>
              <w:rPr>
                <w:rStyle w:val="a4"/>
                <w:rFonts w:eastAsiaTheme="majorEastAsia"/>
                <w:color w:val="000000"/>
              </w:rPr>
            </w:pPr>
          </w:p>
        </w:tc>
      </w:tr>
      <w:tr w:rsidR="00C47E2D" w:rsidRPr="00B37A69" w14:paraId="4EFDE38B" w14:textId="77777777">
        <w:trPr>
          <w:trHeight w:val="450"/>
        </w:trPr>
        <w:tc>
          <w:tcPr>
            <w:tcW w:w="2583" w:type="dxa"/>
            <w:tcBorders>
              <w:top w:val="single" w:sz="4" w:space="0" w:color="000000"/>
              <w:left w:val="single" w:sz="4" w:space="0" w:color="000000"/>
              <w:bottom w:val="single" w:sz="4" w:space="0" w:color="000000"/>
              <w:right w:val="single" w:sz="4" w:space="0" w:color="000000"/>
            </w:tcBorders>
          </w:tcPr>
          <w:p w14:paraId="6587ACF8"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21038448" w14:textId="77777777" w:rsidR="00C47E2D" w:rsidRPr="00066EF6" w:rsidRDefault="00C47E2D">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EF69500" w14:textId="77777777" w:rsidR="00C47E2D" w:rsidRPr="00066EF6" w:rsidRDefault="00C47E2D">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74BEE87B" w14:textId="77777777" w:rsidR="00C47E2D" w:rsidRPr="00066EF6" w:rsidRDefault="00C47E2D">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E99B76" w14:textId="77777777" w:rsidR="00C47E2D" w:rsidRPr="00066EF6" w:rsidRDefault="00C47E2D">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C47E2D" w:rsidRPr="00066EF6" w14:paraId="3013F326"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7D0F37FD"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14:paraId="4BE3E5B6" w14:textId="77777777" w:rsidR="00C47E2D" w:rsidRPr="00066EF6" w:rsidRDefault="00C47E2D">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sidRPr="00066EF6">
              <w:rPr>
                <w:rFonts w:ascii="Times New Roman" w:eastAsia="Times New Roman" w:hAnsi="Times New Roman" w:cs="Times New Roman"/>
                <w:bCs/>
                <w:sz w:val="24"/>
                <w:szCs w:val="24"/>
                <w:lang w:val="kk-KZ"/>
              </w:rPr>
              <w:t>(дене шынықтыру)</w:t>
            </w:r>
          </w:p>
          <w:p w14:paraId="00F05A40" w14:textId="77777777" w:rsidR="00C47E2D" w:rsidRPr="00066EF6" w:rsidRDefault="00C47E2D">
            <w:pPr>
              <w:spacing w:after="0" w:line="240" w:lineRule="auto"/>
              <w:contextualSpacing/>
              <w:rPr>
                <w:rFonts w:ascii="Times New Roman" w:eastAsia="Times New Roman" w:hAnsi="Times New Roman" w:cs="Times New Roman"/>
                <w:bCs/>
                <w:sz w:val="24"/>
                <w:szCs w:val="24"/>
                <w:lang w:val="kk-KZ"/>
              </w:rPr>
            </w:pPr>
          </w:p>
          <w:p w14:paraId="1FC308A4" w14:textId="77777777" w:rsidR="00C47E2D" w:rsidRPr="00066EF6" w:rsidRDefault="00C47E2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14:paraId="182F48AF" w14:textId="77777777" w:rsidR="00C47E2D" w:rsidRPr="00066EF6" w:rsidRDefault="00C47E2D">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sidRPr="00066EF6">
              <w:rPr>
                <w:rFonts w:ascii="Times New Roman" w:eastAsia="Times New Roman" w:hAnsi="Times New Roman" w:cs="Times New Roman"/>
                <w:bCs/>
                <w:sz w:val="24"/>
                <w:szCs w:val="24"/>
                <w:lang w:val="kk-KZ"/>
              </w:rPr>
              <w:t>(дене шынықтыру)</w:t>
            </w:r>
          </w:p>
          <w:p w14:paraId="69041D07" w14:textId="77777777" w:rsidR="00C47E2D" w:rsidRPr="00066EF6" w:rsidRDefault="00C47E2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14:paraId="5DDA879F" w14:textId="77777777" w:rsidR="00C47E2D" w:rsidRPr="00066EF6" w:rsidRDefault="00C47E2D">
            <w:pPr>
              <w:spacing w:after="0" w:line="240" w:lineRule="auto"/>
              <w:contextualSpacing/>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 </w:t>
            </w:r>
          </w:p>
          <w:p w14:paraId="2391BA7A" w14:textId="77777777" w:rsidR="00C47E2D" w:rsidRPr="00066EF6" w:rsidRDefault="00C47E2D">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sidRPr="00066EF6">
              <w:rPr>
                <w:rFonts w:ascii="Times New Roman" w:eastAsia="Times New Roman" w:hAnsi="Times New Roman" w:cs="Times New Roman"/>
                <w:bCs/>
                <w:sz w:val="24"/>
                <w:szCs w:val="24"/>
                <w:lang w:val="kk-KZ"/>
              </w:rPr>
              <w:t>(дене шынықтыру)</w:t>
            </w:r>
          </w:p>
          <w:p w14:paraId="28AB9A63" w14:textId="77777777" w:rsidR="00C47E2D" w:rsidRPr="00066EF6" w:rsidRDefault="00C47E2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A4E870E" w14:textId="77777777" w:rsidR="00C47E2D" w:rsidRPr="00066EF6" w:rsidRDefault="00C47E2D">
            <w:pPr>
              <w:spacing w:after="0" w:line="240" w:lineRule="auto"/>
              <w:contextualSpacing/>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 </w:t>
            </w:r>
          </w:p>
          <w:p w14:paraId="119FFBAE" w14:textId="77777777" w:rsidR="00C47E2D" w:rsidRPr="00066EF6" w:rsidRDefault="00C47E2D">
            <w:pPr>
              <w:pStyle w:val="TableParagraph"/>
              <w:rPr>
                <w:bCs/>
                <w:sz w:val="24"/>
                <w:szCs w:val="24"/>
              </w:rPr>
            </w:pPr>
            <w:r w:rsidRPr="00066EF6">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sidRPr="00066EF6">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14:paraId="418702A6" w14:textId="77777777" w:rsidR="00C47E2D" w:rsidRPr="00066EF6" w:rsidRDefault="00C47E2D">
            <w:pPr>
              <w:spacing w:after="0" w:line="240" w:lineRule="auto"/>
              <w:contextualSpacing/>
              <w:rPr>
                <w:rFonts w:ascii="Times New Roman" w:eastAsia="Times New Roman" w:hAnsi="Times New Roman" w:cs="Times New Roman"/>
                <w:bCs/>
                <w:sz w:val="24"/>
                <w:szCs w:val="24"/>
              </w:rPr>
            </w:pPr>
            <w:r w:rsidRPr="00066EF6">
              <w:rPr>
                <w:rFonts w:ascii="Times New Roman" w:eastAsia="Times New Roman" w:hAnsi="Times New Roman" w:cs="Times New Roman"/>
                <w:bCs/>
                <w:sz w:val="24"/>
                <w:szCs w:val="24"/>
                <w:lang w:val="kk-KZ"/>
              </w:rPr>
              <w:t xml:space="preserve">Қимылды ойын: </w:t>
            </w:r>
            <w:r w:rsidRPr="00066EF6">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sidRPr="00066EF6">
              <w:rPr>
                <w:rFonts w:ascii="Times New Roman" w:eastAsia="Times New Roman" w:hAnsi="Times New Roman" w:cs="Times New Roman"/>
                <w:bCs/>
                <w:sz w:val="24"/>
                <w:szCs w:val="24"/>
                <w:lang w:val="kk-KZ"/>
              </w:rPr>
              <w:t>(дене шынықтыру)</w:t>
            </w:r>
          </w:p>
          <w:p w14:paraId="737D7C3C" w14:textId="77777777" w:rsidR="00C47E2D" w:rsidRPr="00066EF6" w:rsidRDefault="00C47E2D">
            <w:pPr>
              <w:pStyle w:val="TableParagraph"/>
              <w:rPr>
                <w:bCs/>
                <w:sz w:val="24"/>
                <w:szCs w:val="24"/>
              </w:rPr>
            </w:pPr>
          </w:p>
        </w:tc>
      </w:tr>
      <w:tr w:rsidR="00C47E2D" w:rsidRPr="00B37A69" w14:paraId="1B02B38A"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863BB45" w14:textId="77777777" w:rsidR="00C47E2D" w:rsidRPr="00066EF6" w:rsidRDefault="00C47E2D">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7513FDF6" w14:textId="77777777" w:rsidR="00C47E2D" w:rsidRPr="00066EF6" w:rsidRDefault="00C47E2D">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C47E2D" w:rsidRPr="00066EF6" w14:paraId="334202D7" w14:textId="77777777">
        <w:trPr>
          <w:trHeight w:val="280"/>
        </w:trPr>
        <w:tc>
          <w:tcPr>
            <w:tcW w:w="2583" w:type="dxa"/>
            <w:tcBorders>
              <w:top w:val="single" w:sz="4" w:space="0" w:color="000000"/>
              <w:left w:val="single" w:sz="4" w:space="0" w:color="000000"/>
              <w:bottom w:val="single" w:sz="4" w:space="0" w:color="000000"/>
              <w:right w:val="single" w:sz="4" w:space="0" w:color="000000"/>
            </w:tcBorders>
          </w:tcPr>
          <w:p w14:paraId="51AE81A2" w14:textId="77777777" w:rsidR="00C47E2D" w:rsidRPr="00066EF6" w:rsidRDefault="00C47E2D">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14:paraId="2EB00F26" w14:textId="77777777" w:rsidR="00C47E2D" w:rsidRPr="00066EF6" w:rsidRDefault="00C47E2D">
            <w:pPr>
              <w:pStyle w:val="ab"/>
              <w:spacing w:before="0" w:beforeAutospacing="0" w:after="0" w:afterAutospacing="0"/>
              <w:rPr>
                <w:color w:val="000000" w:themeColor="text1"/>
                <w:lang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673CA60"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2327774E"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3C18A82E"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18F8B312"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17FA8286" w14:textId="77777777" w:rsidR="005F001B" w:rsidRPr="00066EF6" w:rsidRDefault="005F001B" w:rsidP="00F44642">
      <w:pPr>
        <w:spacing w:line="240" w:lineRule="auto"/>
        <w:jc w:val="right"/>
        <w:rPr>
          <w:rFonts w:ascii="Times New Roman" w:eastAsia="Calibri" w:hAnsi="Times New Roman" w:cs="Times New Roman"/>
          <w:sz w:val="24"/>
          <w:szCs w:val="24"/>
          <w:lang w:val="kk-KZ" w:eastAsia="zh-CN"/>
        </w:rPr>
      </w:pPr>
    </w:p>
    <w:p w14:paraId="41581001" w14:textId="77777777" w:rsidR="005F001B" w:rsidRDefault="005F001B" w:rsidP="005C00CF">
      <w:pPr>
        <w:spacing w:line="240" w:lineRule="auto"/>
        <w:rPr>
          <w:rFonts w:ascii="Times New Roman" w:eastAsia="Calibri" w:hAnsi="Times New Roman" w:cs="Times New Roman"/>
          <w:sz w:val="24"/>
          <w:szCs w:val="24"/>
          <w:lang w:val="kk-KZ" w:eastAsia="zh-CN"/>
        </w:rPr>
      </w:pPr>
    </w:p>
    <w:p w14:paraId="72400B66" w14:textId="77777777" w:rsidR="00B27CB4" w:rsidRDefault="00B27CB4" w:rsidP="00E534AE">
      <w:pPr>
        <w:spacing w:line="240" w:lineRule="auto"/>
        <w:rPr>
          <w:rFonts w:ascii="Times New Roman" w:eastAsia="Calibri" w:hAnsi="Times New Roman" w:cs="Times New Roman"/>
          <w:sz w:val="24"/>
          <w:szCs w:val="24"/>
          <w:lang w:val="kk-KZ" w:eastAsia="zh-CN"/>
        </w:rPr>
      </w:pPr>
    </w:p>
    <w:p w14:paraId="6A6AD838"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4AEBB471" wp14:editId="4F762E17">
            <wp:extent cx="533041" cy="343980"/>
            <wp:effectExtent l="19050" t="0" r="359" b="0"/>
            <wp:docPr id="2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FF5BEBA"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31A2AC01"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48AD7250"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410739A2"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D3ADC22"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661BEDD9"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880947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57CBA17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39FF54F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136A3FD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3.</w:t>
      </w:r>
      <w:r w:rsidRPr="00066EF6">
        <w:rPr>
          <w:rFonts w:ascii="Times New Roman" w:hAnsi="Times New Roman" w:cs="Times New Roman"/>
          <w:sz w:val="24"/>
          <w:szCs w:val="24"/>
          <w:lang w:val="kk-KZ"/>
        </w:rPr>
        <w:t>10-17.10.2025</w:t>
      </w:r>
      <w:r w:rsidRPr="00066EF6">
        <w:rPr>
          <w:rFonts w:ascii="Times New Roman" w:eastAsia="Calibri" w:hAnsi="Times New Roman" w:cs="Times New Roman"/>
          <w:sz w:val="24"/>
          <w:szCs w:val="24"/>
          <w:lang w:val="kk-KZ"/>
        </w:rPr>
        <w:t>жыл</w:t>
      </w:r>
    </w:p>
    <w:p w14:paraId="6E1F43D0"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40796B50"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0D16B382" w14:textId="77777777" w:rsidR="00A75BED" w:rsidRPr="00066EF6" w:rsidRDefault="00392E77">
      <w:pPr>
        <w:pStyle w:val="TableParagraph"/>
        <w:jc w:val="right"/>
        <w:rPr>
          <w:sz w:val="24"/>
          <w:szCs w:val="24"/>
        </w:rPr>
      </w:pPr>
      <w:r w:rsidRPr="00066EF6">
        <w:rPr>
          <w:kern w:val="2"/>
          <w:sz w:val="24"/>
          <w:szCs w:val="24"/>
          <w:lang w:eastAsia="zh-TW"/>
        </w:rPr>
        <w:t>«Менің Отаным – Қазақстан!»</w:t>
      </w:r>
    </w:p>
    <w:p w14:paraId="3AF134BB" w14:textId="77777777" w:rsidR="00A75BED" w:rsidRPr="00066EF6" w:rsidRDefault="00A75BED">
      <w:pPr>
        <w:pStyle w:val="Default"/>
        <w:ind w:leftChars="99" w:left="218"/>
        <w:jc w:val="right"/>
        <w:rPr>
          <w:lang w:val="kk-KZ" w:eastAsia="ru-RU"/>
        </w:rPr>
      </w:pPr>
    </w:p>
    <w:p w14:paraId="5280ADBE"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2D963AA0"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7753D57A" w14:textId="77777777" w:rsidR="00A75BED" w:rsidRPr="00066EF6"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sz w:val="24"/>
          <w:szCs w:val="24"/>
          <w:lang w:val="kk-KZ"/>
        </w:rPr>
        <w:t>Ойы мен сезімдерін білдіре алу қабілетінің болуы</w:t>
      </w:r>
    </w:p>
    <w:p w14:paraId="6631A2DA" w14:textId="77777777" w:rsidR="00A75BED" w:rsidRPr="00066EF6"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A75BED" w:rsidRPr="00066EF6" w14:paraId="603FA153" w14:textId="77777777">
        <w:trPr>
          <w:trHeight w:val="552"/>
        </w:trPr>
        <w:tc>
          <w:tcPr>
            <w:tcW w:w="2836" w:type="dxa"/>
            <w:tcBorders>
              <w:top w:val="single" w:sz="4" w:space="0" w:color="000000"/>
              <w:left w:val="single" w:sz="4" w:space="0" w:color="000000"/>
              <w:bottom w:val="single" w:sz="4" w:space="0" w:color="000000"/>
              <w:right w:val="single" w:sz="4" w:space="0" w:color="000000"/>
            </w:tcBorders>
          </w:tcPr>
          <w:p w14:paraId="19417704"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14:paraId="7F7F848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A0D2CF4"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46825FBC" w14:textId="77777777" w:rsidR="00A75BED" w:rsidRPr="00066EF6"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129F99F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FE3984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295621C1"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859BEE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55FDA34C"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E6E6C5A"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D3FBF6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19F362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3EC43C4"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69F07D62"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A0707D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AC5C5BD"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73C2B172"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041CD9C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14:paraId="61DC4F7C" w14:textId="77777777" w:rsidR="00A75BED" w:rsidRPr="00066EF6" w:rsidRDefault="00392E77">
            <w:pPr>
              <w:pStyle w:val="af1"/>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5BE222DC"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D603175"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E561FAF"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90A4FAC"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B9F3DD1"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57136DF1"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F6D8980"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kern w:val="2"/>
                <w:sz w:val="24"/>
                <w:szCs w:val="24"/>
              </w:rPr>
              <w:t>Саржайлау”</w:t>
            </w:r>
          </w:p>
          <w:p w14:paraId="4840A9E6" w14:textId="77777777" w:rsidR="00A75BED" w:rsidRPr="00066EF6" w:rsidRDefault="00B37A69">
            <w:pPr>
              <w:pStyle w:val="TableParagraph"/>
              <w:rPr>
                <w:color w:val="000000"/>
                <w:sz w:val="24"/>
                <w:szCs w:val="24"/>
              </w:rPr>
            </w:pPr>
            <w:hyperlink r:id="rId12" w:history="1">
              <w:r w:rsidR="00392E77" w:rsidRPr="00066EF6">
                <w:rPr>
                  <w:color w:val="0000FF"/>
                  <w:kern w:val="2"/>
                  <w:sz w:val="24"/>
                  <w:szCs w:val="24"/>
                  <w:u w:val="single"/>
                </w:rPr>
                <w:t>https://zvyki.com/song/182209311/Sarzhajlau_Tetimbet_-_Track_23/</w:t>
              </w:r>
            </w:hyperlink>
          </w:p>
        </w:tc>
      </w:tr>
      <w:tr w:rsidR="00A75BED" w:rsidRPr="00B37A69" w14:paraId="7DCD236D"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0F1E5AE7"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14:paraId="1A920665"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F0C0630"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B5653CD"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9D9BCC1"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12B3DC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62EE23A8"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4DAC37D"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78A7BFC"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56C349C3" w14:textId="77777777" w:rsidR="00A75BED" w:rsidRPr="00066EF6" w:rsidRDefault="00392E77">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1CF1A82A"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87073BF" w14:textId="77777777">
        <w:trPr>
          <w:trHeight w:val="1678"/>
        </w:trPr>
        <w:tc>
          <w:tcPr>
            <w:tcW w:w="2836" w:type="dxa"/>
            <w:tcBorders>
              <w:top w:val="single" w:sz="4" w:space="0" w:color="000000"/>
              <w:left w:val="single" w:sz="4" w:space="0" w:color="000000"/>
              <w:bottom w:val="single" w:sz="4" w:space="0" w:color="000000"/>
              <w:right w:val="single" w:sz="4" w:space="0" w:color="000000"/>
            </w:tcBorders>
          </w:tcPr>
          <w:p w14:paraId="41D51A70"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27640EA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066EF6">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44941ACD" w14:textId="77777777" w:rsidR="00A75BED" w:rsidRPr="00066EF6" w:rsidRDefault="00392E77">
            <w:pPr>
              <w:spacing w:after="0" w:line="240" w:lineRule="auto"/>
              <w:rPr>
                <w:rFonts w:ascii="Times New Roman" w:eastAsia="Times New Roman" w:hAnsi="Times New Roman" w:cs="Times New Roman"/>
                <w:iCs/>
                <w:kern w:val="2"/>
                <w:sz w:val="24"/>
                <w:szCs w:val="24"/>
                <w:lang w:val="kk-KZ" w:eastAsia="zh-TW"/>
              </w:rPr>
            </w:pPr>
            <w:r w:rsidRPr="00066EF6">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00D51267"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iCs/>
                <w:kern w:val="2"/>
                <w:sz w:val="24"/>
                <w:szCs w:val="24"/>
                <w:lang w:val="kk-KZ" w:eastAsia="zh-TW"/>
              </w:rPr>
              <w:t>ән.</w:t>
            </w:r>
            <w:r w:rsidRPr="00066EF6">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092FAA6D" w14:textId="77777777" w:rsidR="00A75BED" w:rsidRPr="00066EF6" w:rsidRDefault="00392E77">
            <w:pPr>
              <w:pStyle w:val="TableParagraph"/>
              <w:rPr>
                <w:sz w:val="24"/>
                <w:szCs w:val="24"/>
              </w:rPr>
            </w:pPr>
            <w:r w:rsidRPr="00066EF6">
              <w:rPr>
                <w:sz w:val="24"/>
                <w:szCs w:val="24"/>
              </w:rPr>
              <w:t>Өсімдіктерге жасаған күтім нәтижесін көрсету,</w:t>
            </w:r>
          </w:p>
          <w:p w14:paraId="04A9C32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rPr>
              <w:t>байқағыштығын қалыптастыру</w:t>
            </w:r>
            <w:r w:rsidRPr="00066EF6">
              <w:rPr>
                <w:rFonts w:ascii="Times New Roman" w:hAnsi="Times New Roman" w:cs="Times New Roman"/>
                <w:sz w:val="24"/>
                <w:szCs w:val="24"/>
                <w:lang w:val="kk-KZ"/>
              </w:rPr>
              <w:t>.</w:t>
            </w:r>
          </w:p>
          <w:p w14:paraId="7FAFC2C8" w14:textId="77777777" w:rsidR="00A75BED" w:rsidRPr="00066EF6" w:rsidRDefault="00392E77">
            <w:pPr>
              <w:spacing w:after="0" w:line="240" w:lineRule="auto"/>
              <w:rPr>
                <w:rFonts w:ascii="Times New Roman" w:hAnsi="Times New Roman" w:cs="Times New Roman"/>
                <w:b/>
                <w:bCs/>
                <w:sz w:val="24"/>
                <w:szCs w:val="24"/>
                <w:lang w:val="kk-KZ"/>
              </w:rPr>
            </w:pPr>
            <w:r w:rsidRPr="00066EF6">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14:paraId="14D0698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Кім жылдам?»</w:t>
            </w:r>
          </w:p>
          <w:p w14:paraId="1A6D53CF"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Желдің қай жақтан соғып тұрғанын бақылауын ұйымдастыру </w:t>
            </w:r>
            <w:r w:rsidRPr="00066EF6">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6F34F806"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көңілді музыкаға, еркін би қимылдарын жасау арқылы көңіл күйлерін көтеру</w:t>
            </w:r>
          </w:p>
          <w:p w14:paraId="5E1BF77D" w14:textId="77777777" w:rsidR="00A75BED" w:rsidRPr="00066EF6" w:rsidRDefault="00392E77">
            <w:pPr>
              <w:pStyle w:val="af1"/>
              <w:rPr>
                <w:rFonts w:ascii="Times New Roman" w:hAnsi="Times New Roman"/>
                <w:b/>
                <w:bCs/>
                <w:color w:val="0070C0"/>
                <w:sz w:val="24"/>
                <w:szCs w:val="24"/>
                <w:lang w:val="kk-KZ"/>
              </w:rPr>
            </w:pPr>
            <w:r w:rsidRPr="00066EF6">
              <w:rPr>
                <w:rFonts w:ascii="Times New Roman" w:hAnsi="Times New Roman"/>
                <w:b/>
                <w:bCs/>
                <w:color w:val="0070C0"/>
                <w:sz w:val="24"/>
                <w:szCs w:val="24"/>
                <w:lang w:val="kk-KZ"/>
              </w:rPr>
              <w:t>музыка</w:t>
            </w:r>
          </w:p>
          <w:p w14:paraId="71F2533E" w14:textId="77777777" w:rsidR="00A75BED" w:rsidRPr="00066EF6" w:rsidRDefault="00A75BED">
            <w:pPr>
              <w:spacing w:after="0" w:line="240" w:lineRule="auto"/>
              <w:rPr>
                <w:rFonts w:ascii="Times New Roman" w:hAnsi="Times New Roman" w:cs="Times New Roman"/>
                <w:sz w:val="24"/>
                <w:szCs w:val="24"/>
                <w:lang w:val="kk-KZ"/>
              </w:rPr>
            </w:pPr>
          </w:p>
        </w:tc>
      </w:tr>
      <w:tr w:rsidR="00A75BED" w:rsidRPr="00B37A69" w14:paraId="2B74E4C3" w14:textId="77777777">
        <w:trPr>
          <w:trHeight w:val="325"/>
        </w:trPr>
        <w:tc>
          <w:tcPr>
            <w:tcW w:w="2836" w:type="dxa"/>
            <w:tcBorders>
              <w:top w:val="single" w:sz="4" w:space="0" w:color="000000"/>
              <w:left w:val="single" w:sz="4" w:space="0" w:color="000000"/>
              <w:bottom w:val="single" w:sz="4" w:space="0" w:color="000000"/>
              <w:right w:val="single" w:sz="4" w:space="0" w:color="000000"/>
            </w:tcBorders>
          </w:tcPr>
          <w:p w14:paraId="0D155AE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14:paraId="074D14C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322ED5C"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DF8BECF"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ABCE39E"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7DA46009" w14:textId="77777777">
        <w:trPr>
          <w:trHeight w:val="321"/>
        </w:trPr>
        <w:tc>
          <w:tcPr>
            <w:tcW w:w="2836" w:type="dxa"/>
            <w:tcBorders>
              <w:top w:val="single" w:sz="4" w:space="0" w:color="000000"/>
              <w:left w:val="single" w:sz="4" w:space="0" w:color="000000"/>
              <w:bottom w:val="single" w:sz="4" w:space="0" w:color="000000"/>
              <w:right w:val="single" w:sz="4" w:space="0" w:color="000000"/>
            </w:tcBorders>
          </w:tcPr>
          <w:p w14:paraId="3E78E7C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14:paraId="1D0255DA" w14:textId="1234B6AF" w:rsidR="00A75BED" w:rsidRPr="00E534AE"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754FCF2E" w14:textId="77777777">
        <w:trPr>
          <w:trHeight w:val="551"/>
        </w:trPr>
        <w:tc>
          <w:tcPr>
            <w:tcW w:w="2836" w:type="dxa"/>
            <w:tcBorders>
              <w:top w:val="single" w:sz="4" w:space="0" w:color="auto"/>
              <w:left w:val="single" w:sz="4" w:space="0" w:color="000000"/>
              <w:bottom w:val="single" w:sz="4" w:space="0" w:color="000000"/>
              <w:right w:val="single" w:sz="4" w:space="0" w:color="000000"/>
            </w:tcBorders>
          </w:tcPr>
          <w:p w14:paraId="2605434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32F337D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14:paraId="37B1F14C"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082C14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93AF181" w14:textId="665CD3C2"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3BF8EA4A" w14:textId="77777777">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14:paraId="11CC1871"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14:paraId="5DD25CEC" w14:textId="77777777" w:rsidR="005B0C1E" w:rsidRPr="00066EF6" w:rsidRDefault="005B0C1E" w:rsidP="005B0C1E">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6A43BA93" w14:textId="77777777" w:rsidR="00A75BED" w:rsidRPr="00066EF6" w:rsidRDefault="005B0C1E" w:rsidP="005B0C1E">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rPr>
              <w:t>Кіріспе бөлім:</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лды алға созып, оңға–солға серм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лға еңкейіп, қолды аяқ ұшына тигіз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Әуенге қосылып, қимыл-қозғалыс жас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Сақина салмақ» (шапшаңдық пен ұйымшылдық).</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rPr>
              <w:t>Салауатты өмір сал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Жеке бас тазалығының маңызы.</w:t>
            </w:r>
          </w:p>
          <w:p w14:paraId="4359885F" w14:textId="77777777" w:rsidR="00A75BED" w:rsidRPr="00066EF6" w:rsidRDefault="00A75BED">
            <w:pPr>
              <w:pStyle w:val="af1"/>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5CD17EB9" w14:textId="77777777" w:rsidR="005B0C1E" w:rsidRPr="00066EF6" w:rsidRDefault="005B0C1E" w:rsidP="005B0C1E">
            <w:pPr>
              <w:pStyle w:val="af1"/>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6BF773B8" w14:textId="77777777" w:rsidR="005B0C1E" w:rsidRPr="00066EF6" w:rsidRDefault="005B0C1E" w:rsidP="005B0C1E">
            <w:pPr>
              <w:pStyle w:val="af1"/>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Жаңбырлы күн» </w:t>
            </w:r>
          </w:p>
          <w:p w14:paraId="3DA69486" w14:textId="45FD0499" w:rsidR="005B0C1E" w:rsidRPr="00457800" w:rsidRDefault="005B0C1E" w:rsidP="005B0C1E">
            <w:pPr>
              <w:pStyle w:val="af1"/>
              <w:rPr>
                <w:rStyle w:val="a4"/>
                <w:rFonts w:ascii="Times New Roman" w:hAnsi="Times New Roman"/>
                <w:b w:val="0"/>
                <w:bCs w:val="0"/>
                <w:color w:val="000000"/>
                <w:sz w:val="24"/>
                <w:szCs w:val="24"/>
                <w:lang w:val="ru-RU" w:eastAsia="zh-CN"/>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йлеудің дыбыстық мәдениеті</w:t>
            </w:r>
            <w:r w:rsidRPr="00066EF6">
              <w:rPr>
                <w:rFonts w:ascii="Times New Roman" w:hAnsi="Times New Roman"/>
                <w:color w:val="000000"/>
                <w:sz w:val="24"/>
                <w:szCs w:val="24"/>
                <w:lang w:val="zh-CN"/>
              </w:rPr>
              <w:t> «ұ», «і» дыбыстарын айту («ұ-ұ-ұ – ұшақ», «ііі – ірімшік»).</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здік қор</w:t>
            </w:r>
            <w:r w:rsidRPr="00066EF6">
              <w:rPr>
                <w:rFonts w:ascii="Times New Roman" w:hAnsi="Times New Roman"/>
                <w:color w:val="000000"/>
                <w:sz w:val="24"/>
                <w:szCs w:val="24"/>
                <w:lang w:val="zh-CN"/>
              </w:rPr>
              <w:t> «Жаңбыр, тамшы, қолшатыр, етік».</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Грамматикалық құрылым</w:t>
            </w:r>
            <w:r w:rsidRPr="00066EF6">
              <w:rPr>
                <w:rFonts w:ascii="Times New Roman" w:hAnsi="Times New Roman"/>
                <w:color w:val="000000"/>
                <w:sz w:val="24"/>
                <w:szCs w:val="24"/>
                <w:lang w:val="zh-CN"/>
              </w:rPr>
              <w:t> Септеу: «жаңбырдан», «тамшыға».</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eastAsia="zh-CN"/>
              </w:rPr>
              <w:t>Байланыстырып сөйлеу</w:t>
            </w:r>
            <w:r w:rsidRPr="00066EF6">
              <w:rPr>
                <w:rFonts w:ascii="Times New Roman" w:hAnsi="Times New Roman"/>
                <w:color w:val="000000"/>
                <w:sz w:val="24"/>
                <w:szCs w:val="24"/>
                <w:lang w:val="zh-CN" w:eastAsia="zh-CN"/>
              </w:rPr>
              <w:t> Әңгіме: «Жаңбыр жауды. Тамшыл</w:t>
            </w:r>
            <w:r w:rsidR="00457800">
              <w:rPr>
                <w:rFonts w:ascii="Times New Roman" w:hAnsi="Times New Roman"/>
                <w:color w:val="000000"/>
                <w:sz w:val="24"/>
                <w:szCs w:val="24"/>
                <w:lang w:val="zh-CN" w:eastAsia="zh-CN"/>
              </w:rPr>
              <w:t>ар жерге тамды. Біз етік кидік»</w:t>
            </w:r>
          </w:p>
          <w:p w14:paraId="3A9CA0C3" w14:textId="77777777" w:rsidR="005B0C1E" w:rsidRPr="00066EF6" w:rsidRDefault="005B0C1E" w:rsidP="005B0C1E">
            <w:pPr>
              <w:pStyle w:val="af1"/>
              <w:rPr>
                <w:rStyle w:val="a4"/>
                <w:rFonts w:ascii="Times New Roman" w:eastAsiaTheme="majorEastAsia" w:hAnsi="Times New Roman"/>
                <w:color w:val="000000"/>
                <w:sz w:val="24"/>
                <w:szCs w:val="24"/>
                <w:lang w:val="zh-CN" w:eastAsia="zh-CN"/>
              </w:rPr>
            </w:pPr>
            <w:r w:rsidRPr="00066EF6">
              <w:rPr>
                <w:rStyle w:val="a4"/>
                <w:rFonts w:ascii="Times New Roman" w:eastAsiaTheme="majorEastAsia" w:hAnsi="Times New Roman"/>
                <w:color w:val="000000"/>
                <w:sz w:val="24"/>
                <w:szCs w:val="24"/>
                <w:lang w:val="zh-CN" w:eastAsia="zh-CN"/>
              </w:rPr>
              <w:t xml:space="preserve">Музыка </w:t>
            </w:r>
          </w:p>
          <w:p w14:paraId="25D028A4" w14:textId="77777777" w:rsidR="00A75BED" w:rsidRPr="00066EF6" w:rsidRDefault="005B0C1E">
            <w:pPr>
              <w:pStyle w:val="af1"/>
              <w:rPr>
                <w:rFonts w:ascii="Times New Roman" w:hAnsi="Times New Roman"/>
                <w:sz w:val="24"/>
                <w:szCs w:val="24"/>
                <w:lang w:val="ru-RU" w:eastAsia="zh-CN"/>
              </w:rPr>
            </w:pPr>
            <w:r w:rsidRPr="00066EF6">
              <w:rPr>
                <w:rFonts w:ascii="Times New Roman" w:hAnsi="Times New Roman"/>
                <w:sz w:val="24"/>
                <w:szCs w:val="24"/>
                <w:lang w:val="ru-RU" w:eastAsia="zh-CN"/>
              </w:rPr>
              <w:t>(</w:t>
            </w:r>
            <w:r w:rsidRPr="00066EF6">
              <w:rPr>
                <w:rFonts w:ascii="Times New Roman" w:hAnsi="Times New Roman"/>
                <w:sz w:val="24"/>
                <w:szCs w:val="24"/>
                <w:lang w:val="kk-KZ" w:eastAsia="zh-CN"/>
              </w:rPr>
              <w:t>Музыка жетекшісінің жоспары бойынша</w:t>
            </w:r>
            <w:r w:rsidRPr="00066EF6">
              <w:rPr>
                <w:rFonts w:ascii="Times New Roman" w:hAnsi="Times New Roman"/>
                <w:sz w:val="24"/>
                <w:szCs w:val="24"/>
                <w:lang w:val="ru-RU" w:eastAsia="zh-CN"/>
              </w:rPr>
              <w:t>)</w:t>
            </w:r>
          </w:p>
        </w:tc>
        <w:tc>
          <w:tcPr>
            <w:tcW w:w="2412" w:type="dxa"/>
            <w:tcBorders>
              <w:top w:val="single" w:sz="8" w:space="0" w:color="000000"/>
              <w:left w:val="single" w:sz="4" w:space="0" w:color="auto"/>
              <w:bottom w:val="single" w:sz="8" w:space="0" w:color="000000"/>
              <w:right w:val="single" w:sz="8" w:space="0" w:color="000000"/>
            </w:tcBorders>
          </w:tcPr>
          <w:p w14:paraId="3DB3E037" w14:textId="77777777" w:rsidR="00A75BED" w:rsidRPr="00066EF6" w:rsidRDefault="00392E77">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38AD6025" w14:textId="77777777" w:rsidR="00A75BED" w:rsidRPr="00066EF6" w:rsidRDefault="00392E77">
            <w:pPr>
              <w:pStyle w:val="af1"/>
              <w:rPr>
                <w:rFonts w:ascii="Times New Roman" w:hAnsi="Times New Roman"/>
                <w:color w:val="000000"/>
                <w:sz w:val="24"/>
                <w:szCs w:val="24"/>
                <w:lang w:eastAsia="zh-CN"/>
              </w:rPr>
            </w:pPr>
            <w:r w:rsidRPr="00066EF6">
              <w:rPr>
                <w:rStyle w:val="a4"/>
                <w:rFonts w:ascii="Times New Roman" w:hAnsi="Times New Roman"/>
                <w:color w:val="000000"/>
                <w:sz w:val="24"/>
                <w:szCs w:val="24"/>
                <w:lang w:val="zh-CN" w:eastAsia="zh-CN"/>
              </w:rPr>
              <w:t>Кіріспе бөлім:</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Қолды жоғары көтеріп, бір орында секіру.</w:t>
            </w:r>
            <w:r w:rsidRPr="00066EF6">
              <w:rPr>
                <w:rFonts w:ascii="Times New Roman" w:hAnsi="Times New Roman"/>
                <w:color w:val="000000"/>
                <w:sz w:val="24"/>
                <w:szCs w:val="24"/>
                <w:lang w:val="zh-CN" w:eastAsia="zh-CN"/>
              </w:rPr>
              <w:br/>
            </w:r>
            <w:r w:rsidRPr="00066EF6">
              <w:rPr>
                <w:rStyle w:val="a4"/>
                <w:rFonts w:ascii="Times New Roman" w:hAnsi="Times New Roman"/>
                <w:color w:val="000000"/>
                <w:sz w:val="24"/>
                <w:szCs w:val="24"/>
                <w:lang w:val="zh-CN"/>
              </w:rPr>
              <w:t>Негізгі қимыл:</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ырлы тақтай бойымен жү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Ырғақтық жаттығу:</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еңбермен жүру, аяқпен топылда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ды ойын:</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Аң аул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eastAsia="zh-CN"/>
              </w:rPr>
              <w:t>Салауатты өмір салты:</w:t>
            </w:r>
            <w:r w:rsidRPr="00066EF6">
              <w:rPr>
                <w:rStyle w:val="apple-converted-space"/>
                <w:rFonts w:ascii="Times New Roman" w:hAnsi="Times New Roman"/>
                <w:color w:val="000000"/>
                <w:sz w:val="24"/>
                <w:szCs w:val="24"/>
                <w:lang w:eastAsia="zh-CN"/>
              </w:rPr>
              <w:t> </w:t>
            </w:r>
            <w:r w:rsidRPr="00066EF6">
              <w:rPr>
                <w:rFonts w:ascii="Times New Roman" w:hAnsi="Times New Roman"/>
                <w:color w:val="000000"/>
                <w:sz w:val="24"/>
                <w:szCs w:val="24"/>
                <w:lang w:eastAsia="zh-CN"/>
              </w:rPr>
              <w:t>Таза ауада жаттығу және күннің пайдасы.</w:t>
            </w:r>
          </w:p>
          <w:p w14:paraId="6E4E2DD3" w14:textId="77777777" w:rsidR="00A75BED" w:rsidRPr="00066EF6" w:rsidRDefault="00A75BED">
            <w:pPr>
              <w:pStyle w:val="af1"/>
              <w:rPr>
                <w:rFonts w:ascii="Times New Roman" w:hAnsi="Times New Roman"/>
                <w:color w:val="000000"/>
                <w:sz w:val="24"/>
                <w:szCs w:val="24"/>
                <w:lang w:eastAsia="zh-CN"/>
              </w:rPr>
            </w:pPr>
          </w:p>
          <w:p w14:paraId="4840F54F" w14:textId="77777777" w:rsidR="00A75BED" w:rsidRPr="00066EF6" w:rsidRDefault="00A75BED" w:rsidP="005B0C1E">
            <w:pPr>
              <w:pStyle w:val="af1"/>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7F0FA2B3" w14:textId="77777777" w:rsidR="005B0C1E" w:rsidRPr="00066EF6" w:rsidRDefault="005B0C1E" w:rsidP="005B0C1E">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 xml:space="preserve">Музыка </w:t>
            </w:r>
          </w:p>
          <w:p w14:paraId="15E1A66A" w14:textId="77777777" w:rsidR="005B0C1E" w:rsidRPr="00066EF6" w:rsidRDefault="005B0C1E" w:rsidP="005B0C1E">
            <w:pPr>
              <w:pStyle w:val="af1"/>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0CB9EDE1" w14:textId="77777777" w:rsidR="00A75BED" w:rsidRPr="00066EF6" w:rsidRDefault="00A75BED">
            <w:pPr>
              <w:pStyle w:val="af1"/>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14:paraId="53E77B26" w14:textId="77777777" w:rsidR="005B0C1E" w:rsidRPr="00066EF6" w:rsidRDefault="005B0C1E" w:rsidP="005B0C1E">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726C334C" w14:textId="77777777" w:rsidR="00A75BED" w:rsidRPr="00066EF6" w:rsidRDefault="005B0C1E" w:rsidP="005B0C1E">
            <w:pPr>
              <w:pStyle w:val="af1"/>
              <w:rPr>
                <w:rFonts w:ascii="Times New Roman" w:hAnsi="Times New Roman"/>
                <w:sz w:val="24"/>
                <w:szCs w:val="24"/>
                <w:lang w:val="ru-RU"/>
              </w:rPr>
            </w:pPr>
            <w:r w:rsidRPr="00066EF6">
              <w:rPr>
                <w:rStyle w:val="a4"/>
                <w:rFonts w:ascii="Times New Roman" w:hAnsi="Times New Roman"/>
                <w:color w:val="000000"/>
                <w:sz w:val="24"/>
                <w:szCs w:val="24"/>
                <w:lang w:val="ru-RU"/>
              </w:rPr>
              <w:t>Кіріспе бөлім:</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Қолды белде ұстап, тізені жоғары көтеріп жүр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Негізгі қимыл:</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Жерге қойылған кедергіден аттап ө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Ырғақтық жаттығу:</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Музыка ырғағына қол сермеп жүр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Қимылды ойын:</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Қоян мен қасқыр» — жылдамдық пен ептілікті дамы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Салауатты өмір сал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аза ауада серуендеу, денені шынықтыру.</w:t>
            </w:r>
          </w:p>
        </w:tc>
      </w:tr>
      <w:tr w:rsidR="00A75BED" w:rsidRPr="00066EF6" w14:paraId="66AD9BB4" w14:textId="77777777">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5740E023"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14:paraId="6EE394F3"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Үйдегі қауіпсіздік – электр құралдары</w:t>
            </w:r>
          </w:p>
          <w:p w14:paraId="2BD6203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 xml:space="preserve">Коммуникативтік дағды, </w:t>
            </w:r>
            <w:r w:rsidRPr="00066EF6">
              <w:rPr>
                <w:rStyle w:val="a4"/>
                <w:rFonts w:eastAsiaTheme="majorEastAsia"/>
                <w:color w:val="000000"/>
              </w:rPr>
              <w:lastRenderedPageBreak/>
              <w:t>тіл дамыту, көркем әдебиет</w:t>
            </w:r>
            <w:r w:rsidRPr="00066EF6">
              <w:rPr>
                <w:color w:val="000000"/>
              </w:rPr>
              <w:br/>
              <w:t>Әңгіме: «Үйде қандай электр құралдары бар?»</w:t>
            </w:r>
            <w:r w:rsidRPr="00066EF6">
              <w:rPr>
                <w:color w:val="000000"/>
              </w:rPr>
              <w:br/>
              <w:t>Өлең: «Қауіпсіздік – сенімділік»</w:t>
            </w:r>
            <w:r w:rsidRPr="00066EF6">
              <w:rPr>
                <w:color w:val="000000"/>
              </w:rPr>
              <w:br/>
              <w:t>Сұрақ-жауап: «Шамды кім қосады?»</w:t>
            </w:r>
          </w:p>
          <w:p w14:paraId="509FCF0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Электр құралдарының санын санау</w:t>
            </w:r>
            <w:r w:rsidRPr="00066EF6">
              <w:rPr>
                <w:color w:val="000000"/>
              </w:rPr>
              <w:br/>
              <w:t>Заттарды салыстыру: үлкен теледидар – кіші телефон</w:t>
            </w:r>
          </w:p>
          <w:p w14:paraId="1DD5231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Электр құралдарына қол тигізбеу ережесін түсіндіру</w:t>
            </w:r>
            <w:r w:rsidRPr="00066EF6">
              <w:rPr>
                <w:color w:val="000000"/>
              </w:rPr>
              <w:br/>
              <w:t>Үлкендердің рұқсатынсыз қоспауға үйрету</w:t>
            </w:r>
          </w:p>
          <w:p w14:paraId="14B01F5F" w14:textId="77777777" w:rsidR="00A75BED" w:rsidRPr="00066EF6" w:rsidRDefault="00A75BED">
            <w:pPr>
              <w:pStyle w:val="af1"/>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43B03636"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 xml:space="preserve">Үйдегі қауіпсіздік – өткір және ыстық </w:t>
            </w:r>
            <w:r w:rsidRPr="00066EF6">
              <w:rPr>
                <w:rStyle w:val="a4"/>
                <w:rFonts w:ascii="Times New Roman" w:hAnsi="Times New Roman" w:cs="Times New Roman"/>
                <w:b w:val="0"/>
                <w:bCs w:val="0"/>
                <w:color w:val="000000"/>
                <w:sz w:val="24"/>
                <w:szCs w:val="24"/>
              </w:rPr>
              <w:lastRenderedPageBreak/>
              <w:t>заттар</w:t>
            </w:r>
          </w:p>
          <w:p w14:paraId="5A1C800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Қайшыны қалай ұстау керек?»</w:t>
            </w:r>
            <w:r w:rsidRPr="00066EF6">
              <w:rPr>
                <w:color w:val="000000"/>
              </w:rPr>
              <w:br/>
              <w:t>Өлең: «От – дос та, жау да»</w:t>
            </w:r>
            <w:r w:rsidRPr="00066EF6">
              <w:rPr>
                <w:color w:val="000000"/>
              </w:rPr>
              <w:br/>
              <w:t>Мақал: «Отпен ойнама»</w:t>
            </w:r>
          </w:p>
          <w:p w14:paraId="126827D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Ыстық және суық заттарды салыстыру</w:t>
            </w:r>
            <w:r w:rsidRPr="00066EF6">
              <w:rPr>
                <w:color w:val="000000"/>
              </w:rPr>
              <w:br/>
              <w:t>Қайшының түрлерін санау</w:t>
            </w:r>
          </w:p>
          <w:p w14:paraId="40CC5B4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Ыстық пешке, қайшыға, пышаққа жоламау ережесі</w:t>
            </w:r>
          </w:p>
          <w:p w14:paraId="7AD5E71D" w14:textId="77777777" w:rsidR="00A75BED" w:rsidRPr="00066EF6" w:rsidRDefault="00A75BED">
            <w:pPr>
              <w:pStyle w:val="af1"/>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7B103233"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қауіпсіздік – бағдаршам</w:t>
            </w:r>
          </w:p>
          <w:p w14:paraId="3762D9A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 xml:space="preserve">Коммуникативтік </w:t>
            </w:r>
            <w:r w:rsidRPr="00066EF6">
              <w:rPr>
                <w:rStyle w:val="a4"/>
                <w:rFonts w:eastAsiaTheme="majorEastAsia"/>
                <w:color w:val="000000"/>
              </w:rPr>
              <w:lastRenderedPageBreak/>
              <w:t>дағды, тіл дамыту, көркем әдебиет</w:t>
            </w:r>
            <w:r w:rsidRPr="00066EF6">
              <w:rPr>
                <w:color w:val="000000"/>
              </w:rPr>
              <w:br/>
              <w:t>Әңгіме: «Бағдаршам бізге не үшін керек?»</w:t>
            </w:r>
            <w:r w:rsidRPr="00066EF6">
              <w:rPr>
                <w:color w:val="000000"/>
              </w:rPr>
              <w:br/>
              <w:t>Өлең: «Қызыл – тоқта!»</w:t>
            </w:r>
            <w:r w:rsidRPr="00066EF6">
              <w:rPr>
                <w:color w:val="000000"/>
              </w:rPr>
              <w:br/>
              <w:t>Диалог: «Сен қай түсте өтесің?»</w:t>
            </w:r>
          </w:p>
          <w:p w14:paraId="66455AC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Бағдаршам түстерін танып, ретімен айту</w:t>
            </w:r>
            <w:r w:rsidRPr="00066EF6">
              <w:rPr>
                <w:color w:val="000000"/>
              </w:rPr>
              <w:br/>
              <w:t>Жаяу жүргіншілерді санау ойыны</w:t>
            </w:r>
          </w:p>
          <w:p w14:paraId="0DB9309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Жолдан тек жасыл жанғанда өту ережесін үйрету</w:t>
            </w:r>
          </w:p>
          <w:p w14:paraId="148A84C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113767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өшедегі қауіпсіздік – көлік және балалар</w:t>
            </w:r>
          </w:p>
          <w:p w14:paraId="02B3ABD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 xml:space="preserve">Коммуникативтік </w:t>
            </w:r>
            <w:r w:rsidRPr="00066EF6">
              <w:rPr>
                <w:rStyle w:val="a4"/>
                <w:rFonts w:eastAsiaTheme="majorEastAsia"/>
                <w:color w:val="000000"/>
              </w:rPr>
              <w:lastRenderedPageBreak/>
              <w:t>дағды, тіл дамыту, көркем әдебиет</w:t>
            </w:r>
            <w:r w:rsidRPr="00066EF6">
              <w:rPr>
                <w:color w:val="000000"/>
              </w:rPr>
              <w:br/>
              <w:t>Әңгіме: «Көшеде қалай жүреміз?»</w:t>
            </w:r>
            <w:r w:rsidRPr="00066EF6">
              <w:rPr>
                <w:color w:val="000000"/>
              </w:rPr>
              <w:br/>
              <w:t>Өлең: «Көше тәртібі»</w:t>
            </w:r>
            <w:r w:rsidRPr="00066EF6">
              <w:rPr>
                <w:color w:val="000000"/>
              </w:rPr>
              <w:br/>
              <w:t>Мақал: «Сақтықта қорлық жоқ»</w:t>
            </w:r>
          </w:p>
          <w:p w14:paraId="41D401F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Көліктерді санау, көп-аз ұғымын бекіту</w:t>
            </w:r>
            <w:r w:rsidRPr="00066EF6">
              <w:rPr>
                <w:color w:val="000000"/>
              </w:rPr>
              <w:br/>
              <w:t>Үлкен автобус – кіші жеңіл көлік салыстыру</w:t>
            </w:r>
          </w:p>
          <w:p w14:paraId="7D5C36A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Жолда ойнамау, ата-анамен бірге жүру ережесін түсіндіру</w:t>
            </w:r>
          </w:p>
          <w:p w14:paraId="55AA6270"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048F4991"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уіпсіздік – менің досым</w:t>
            </w:r>
          </w:p>
          <w:p w14:paraId="0806023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 xml:space="preserve">Коммуникативтік дағды, тіл дамыту, көркем </w:t>
            </w:r>
            <w:r w:rsidRPr="00066EF6">
              <w:rPr>
                <w:rStyle w:val="a4"/>
                <w:rFonts w:eastAsiaTheme="majorEastAsia"/>
                <w:color w:val="000000"/>
              </w:rPr>
              <w:lastRenderedPageBreak/>
              <w:t>әдебиет</w:t>
            </w:r>
            <w:r w:rsidRPr="00066EF6">
              <w:rPr>
                <w:color w:val="000000"/>
              </w:rPr>
              <w:br/>
              <w:t>Шығармашылық әңгіме: «Мен қауіпсіздікті қалай сақтаймын?»</w:t>
            </w:r>
            <w:r w:rsidRPr="00066EF6">
              <w:rPr>
                <w:color w:val="000000"/>
              </w:rPr>
              <w:br/>
              <w:t>Өлең: «Сақ бол!»</w:t>
            </w:r>
            <w:r w:rsidRPr="00066EF6">
              <w:rPr>
                <w:color w:val="000000"/>
              </w:rPr>
              <w:br/>
              <w:t>Сұрақ-жауап: «Қауіпсіздікті не үшін сақтау керек?»</w:t>
            </w:r>
          </w:p>
          <w:p w14:paraId="698FB6D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Тазалық заттарын санау</w:t>
            </w:r>
            <w:r w:rsidRPr="00066EF6">
              <w:rPr>
                <w:color w:val="000000"/>
              </w:rPr>
              <w:br/>
              <w:t>Салыстыру: таза бөлме – лас бөлме</w:t>
            </w:r>
          </w:p>
          <w:p w14:paraId="49666585"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Тазалық сақтау, тәртіп ережелері, қауіпсіздік сақшыларының еңбегімен таныстыру</w:t>
            </w:r>
          </w:p>
          <w:p w14:paraId="78516C1D"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B27CB4" w:rsidRPr="00B37A69" w14:paraId="545AED11" w14:textId="77777777" w:rsidTr="00D01BE0">
        <w:trPr>
          <w:trHeight w:val="373"/>
        </w:trPr>
        <w:tc>
          <w:tcPr>
            <w:tcW w:w="2836" w:type="dxa"/>
            <w:tcBorders>
              <w:top w:val="single" w:sz="4" w:space="0" w:color="000000"/>
              <w:left w:val="single" w:sz="4" w:space="0" w:color="000000"/>
              <w:bottom w:val="single" w:sz="4" w:space="0" w:color="000000"/>
              <w:right w:val="single" w:sz="4" w:space="0" w:color="000000"/>
            </w:tcBorders>
            <w:vAlign w:val="center"/>
          </w:tcPr>
          <w:p w14:paraId="2D3B3C4E" w14:textId="163AE4A1" w:rsidR="00B27CB4" w:rsidRPr="00066EF6" w:rsidRDefault="00B27CB4">
            <w:pPr>
              <w:pStyle w:val="TableParagraph"/>
              <w:ind w:left="110"/>
              <w:rPr>
                <w:b/>
                <w:color w:val="000000" w:themeColor="text1"/>
                <w:sz w:val="24"/>
                <w:szCs w:val="24"/>
              </w:rPr>
            </w:pPr>
            <w:r w:rsidRPr="00DB2209">
              <w:rPr>
                <w:b/>
                <w:color w:val="000000"/>
                <w:sz w:val="24"/>
                <w:szCs w:val="24"/>
              </w:rPr>
              <w:lastRenderedPageBreak/>
              <w:t>«Адал азамат Біртұтас тәрбие»</w:t>
            </w:r>
          </w:p>
        </w:tc>
        <w:tc>
          <w:tcPr>
            <w:tcW w:w="12633" w:type="dxa"/>
            <w:gridSpan w:val="5"/>
            <w:tcBorders>
              <w:top w:val="single" w:sz="4" w:space="0" w:color="000000"/>
              <w:left w:val="single" w:sz="4" w:space="0" w:color="000000"/>
              <w:bottom w:val="single" w:sz="4" w:space="0" w:color="000000"/>
              <w:right w:val="single" w:sz="4" w:space="0" w:color="000000"/>
            </w:tcBorders>
          </w:tcPr>
          <w:p w14:paraId="6C61B539" w14:textId="77777777" w:rsidR="00B27CB4" w:rsidRDefault="00B27CB4" w:rsidP="00D01BE0">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B27CB4">
              <w:rPr>
                <w:rFonts w:ascii="Times New Roman" w:eastAsia="DengXian Light" w:hAnsi="Times New Roman" w:cs="Times New Roman"/>
                <w:b/>
                <w:color w:val="000000"/>
                <w:kern w:val="2"/>
                <w:sz w:val="24"/>
                <w:szCs w:val="24"/>
                <w:lang w:val="zh-CN"/>
                <w14:ligatures w14:val="standardContextual"/>
              </w:rPr>
              <w:t>«Қошқар мүйіз»</w:t>
            </w:r>
            <w:r w:rsidRPr="00DB2209">
              <w:rPr>
                <w:rFonts w:ascii="Times New Roman" w:eastAsia="DengXian Light" w:hAnsi="Times New Roman" w:cs="Times New Roman"/>
                <w:color w:val="000000"/>
                <w:kern w:val="2"/>
                <w:sz w:val="24"/>
                <w:szCs w:val="24"/>
                <w:lang w:val="zh-CN"/>
                <w14:ligatures w14:val="standardContextual"/>
              </w:rPr>
              <w:t xml:space="preserve"> </w:t>
            </w:r>
            <w:r w:rsidRPr="00B27CB4">
              <w:rPr>
                <w:rFonts w:ascii="Times New Roman" w:eastAsia="DengXian Light" w:hAnsi="Times New Roman" w:cs="Times New Roman"/>
                <w:b/>
                <w:color w:val="000000"/>
                <w:kern w:val="2"/>
                <w:sz w:val="24"/>
                <w:szCs w:val="24"/>
                <w:lang w:val="zh-CN"/>
                <w14:ligatures w14:val="standardContextual"/>
              </w:rPr>
              <w:t>оюы</w:t>
            </w:r>
            <w:r w:rsidRPr="00DB2209">
              <w:rPr>
                <w:rFonts w:ascii="Times New Roman" w:eastAsia="DengXian Light" w:hAnsi="Times New Roman" w:cs="Times New Roman"/>
                <w:color w:val="000000"/>
                <w:kern w:val="2"/>
                <w:sz w:val="24"/>
                <w:szCs w:val="24"/>
                <w:lang w:val="zh-CN"/>
                <w14:ligatures w14:val="standardContextual"/>
              </w:rPr>
              <w:tab/>
            </w:r>
          </w:p>
          <w:p w14:paraId="47E5C247" w14:textId="01371BF0" w:rsidR="00B27CB4" w:rsidRPr="00B37A69" w:rsidRDefault="00B27CB4" w:rsidP="00457800">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w:t>
            </w:r>
            <w:r w:rsidR="00457800">
              <w:rPr>
                <w:rFonts w:ascii="Times New Roman" w:eastAsia="DengXian Light" w:hAnsi="Times New Roman" w:cs="Times New Roman"/>
                <w:color w:val="000000"/>
                <w:kern w:val="2"/>
                <w:sz w:val="24"/>
                <w:szCs w:val="24"/>
                <w:lang w:val="zh-CN"/>
                <w14:ligatures w14:val="standardContextual"/>
              </w:rPr>
              <w:t>лар арқылы қазақи оюмен танысу.</w:t>
            </w:r>
          </w:p>
        </w:tc>
      </w:tr>
      <w:tr w:rsidR="00B27CB4" w:rsidRPr="00B37A69" w14:paraId="6EE8752C"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3F4585C2"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14:paraId="6929427C" w14:textId="77777777" w:rsidR="00B27CB4" w:rsidRPr="00066EF6" w:rsidRDefault="00B27CB4">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B27CB4" w:rsidRPr="00066EF6" w14:paraId="1FBC1152" w14:textId="77777777">
        <w:trPr>
          <w:trHeight w:val="723"/>
        </w:trPr>
        <w:tc>
          <w:tcPr>
            <w:tcW w:w="2836" w:type="dxa"/>
            <w:tcBorders>
              <w:top w:val="single" w:sz="4" w:space="0" w:color="000000"/>
              <w:left w:val="single" w:sz="4" w:space="0" w:color="000000"/>
              <w:bottom w:val="single" w:sz="4" w:space="0" w:color="000000"/>
              <w:right w:val="single" w:sz="4" w:space="0" w:color="000000"/>
            </w:tcBorders>
          </w:tcPr>
          <w:p w14:paraId="66E408ED"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55375452" w14:textId="77777777" w:rsidR="00B27CB4" w:rsidRPr="00066EF6" w:rsidRDefault="00B27CB4">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p w14:paraId="46AAC107" w14:textId="77777777" w:rsidR="00B27CB4" w:rsidRPr="00066EF6" w:rsidRDefault="00B27CB4">
            <w:pPr>
              <w:pStyle w:val="TableParagraph"/>
              <w:rPr>
                <w:color w:val="000000" w:themeColor="text1"/>
                <w:sz w:val="24"/>
                <w:szCs w:val="24"/>
              </w:rPr>
            </w:pPr>
          </w:p>
        </w:tc>
      </w:tr>
      <w:tr w:rsidR="00B27CB4" w:rsidRPr="00B37A69" w14:paraId="63755F2C"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0CF14039"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14:paraId="1E397E7C"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B6223B" w14:textId="77777777" w:rsidR="00B27CB4" w:rsidRPr="00066EF6" w:rsidRDefault="00B27CB4">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066EF6">
              <w:rPr>
                <w:color w:val="000000" w:themeColor="text1"/>
                <w:sz w:val="24"/>
                <w:szCs w:val="24"/>
              </w:rPr>
              <w:lastRenderedPageBreak/>
              <w:t xml:space="preserve">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C4BFA57" w14:textId="77777777" w:rsidR="00B27CB4" w:rsidRPr="00066EF6" w:rsidRDefault="00B27CB4">
            <w:pPr>
              <w:pStyle w:val="TableParagraph"/>
              <w:rPr>
                <w:color w:val="000000" w:themeColor="text1"/>
                <w:sz w:val="24"/>
                <w:szCs w:val="24"/>
              </w:rPr>
            </w:pPr>
            <w:r w:rsidRPr="00066EF6">
              <w:rPr>
                <w:color w:val="000000" w:themeColor="text1"/>
                <w:sz w:val="24"/>
                <w:szCs w:val="24"/>
              </w:rPr>
              <w:t>Ыстық тағамды үрлеп, абайлап жеу.</w:t>
            </w:r>
          </w:p>
          <w:p w14:paraId="19CFAB55" w14:textId="77777777" w:rsidR="00B27CB4" w:rsidRPr="00066EF6" w:rsidRDefault="00B27CB4">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EEC998B" w14:textId="77777777" w:rsidR="00B27CB4" w:rsidRPr="00066EF6" w:rsidRDefault="00B27CB4">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5CB5624" w14:textId="77777777" w:rsidR="00B27CB4" w:rsidRPr="00066EF6" w:rsidRDefault="00B27CB4">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4B48B74" w14:textId="77777777" w:rsidR="00B27CB4" w:rsidRPr="00066EF6" w:rsidRDefault="00B27CB4">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D56BBF4" w14:textId="77777777" w:rsidR="00B27CB4" w:rsidRPr="00066EF6" w:rsidRDefault="00B27CB4">
            <w:pPr>
              <w:pStyle w:val="TableParagraph"/>
              <w:rPr>
                <w:color w:val="000000" w:themeColor="text1"/>
                <w:sz w:val="24"/>
                <w:szCs w:val="24"/>
              </w:rPr>
            </w:pPr>
          </w:p>
        </w:tc>
      </w:tr>
      <w:tr w:rsidR="00B27CB4" w:rsidRPr="00066EF6" w14:paraId="29ABFCD8" w14:textId="77777777">
        <w:trPr>
          <w:trHeight w:val="281"/>
        </w:trPr>
        <w:tc>
          <w:tcPr>
            <w:tcW w:w="2836" w:type="dxa"/>
            <w:tcBorders>
              <w:top w:val="single" w:sz="4" w:space="0" w:color="000000"/>
              <w:left w:val="single" w:sz="4" w:space="0" w:color="000000"/>
              <w:bottom w:val="single" w:sz="4" w:space="0" w:color="000000"/>
              <w:right w:val="single" w:sz="4" w:space="0" w:color="000000"/>
            </w:tcBorders>
          </w:tcPr>
          <w:p w14:paraId="28D10B87"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14:paraId="76B40D23"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68E269"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6C2C928" w14:textId="77777777" w:rsidR="00B27CB4" w:rsidRPr="00066EF6" w:rsidRDefault="00B27CB4">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B27CB4" w:rsidRPr="00066EF6" w14:paraId="0C024608" w14:textId="77777777">
        <w:trPr>
          <w:trHeight w:val="829"/>
        </w:trPr>
        <w:tc>
          <w:tcPr>
            <w:tcW w:w="2836" w:type="dxa"/>
            <w:tcBorders>
              <w:top w:val="single" w:sz="4" w:space="0" w:color="000000"/>
              <w:left w:val="single" w:sz="4" w:space="0" w:color="000000"/>
              <w:bottom w:val="single" w:sz="4" w:space="0" w:color="000000"/>
              <w:right w:val="single" w:sz="4" w:space="0" w:color="000000"/>
            </w:tcBorders>
          </w:tcPr>
          <w:p w14:paraId="460FA0F1" w14:textId="77777777" w:rsidR="00B27CB4" w:rsidRPr="00066EF6" w:rsidRDefault="00B27CB4">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609E1969"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14:paraId="2C41C582" w14:textId="77777777" w:rsidR="00B27CB4" w:rsidRPr="00066EF6" w:rsidRDefault="00B27CB4">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7242E96F"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zh-CN" w:eastAsia="zh-CN"/>
              </w:rPr>
            </w:pPr>
          </w:p>
        </w:tc>
      </w:tr>
      <w:tr w:rsidR="00B27CB4" w:rsidRPr="00B37A69" w14:paraId="4EAF3F12"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4E455A60"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14:paraId="55A8FAED"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27CB4" w:rsidRPr="00066EF6" w14:paraId="3EA50B5C" w14:textId="77777777" w:rsidTr="00457800">
        <w:trPr>
          <w:trHeight w:val="569"/>
        </w:trPr>
        <w:tc>
          <w:tcPr>
            <w:tcW w:w="2836" w:type="dxa"/>
            <w:tcBorders>
              <w:top w:val="single" w:sz="4" w:space="0" w:color="000000"/>
              <w:left w:val="single" w:sz="4" w:space="0" w:color="000000"/>
              <w:bottom w:val="single" w:sz="4" w:space="0" w:color="000000"/>
              <w:right w:val="single" w:sz="4" w:space="0" w:color="000000"/>
            </w:tcBorders>
          </w:tcPr>
          <w:p w14:paraId="341381BD" w14:textId="77777777" w:rsidR="00B27CB4" w:rsidRPr="00066EF6" w:rsidRDefault="00B27CB4">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6B64EE39"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Шам жанады»</w:t>
            </w:r>
            <w:r w:rsidRPr="00066EF6">
              <w:rPr>
                <w:color w:val="000000"/>
              </w:rPr>
              <w:br/>
              <w:t>Құрастыру: «Теледидар»</w:t>
            </w:r>
            <w:r w:rsidRPr="00066EF6">
              <w:rPr>
                <w:color w:val="000000"/>
              </w:rPr>
              <w:br/>
              <w:t>Жапсыру: «Розетка»</w:t>
            </w:r>
            <w:r w:rsidRPr="00066EF6">
              <w:rPr>
                <w:color w:val="000000"/>
              </w:rPr>
              <w:br/>
              <w:t>Мүсіндеу: «Шам»</w:t>
            </w:r>
          </w:p>
          <w:p w14:paraId="1A13F440"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Шам», «ток», «теледидар» сөздерін анық айтуға үйрету</w:t>
            </w:r>
          </w:p>
          <w:p w14:paraId="0A8DF253" w14:textId="77777777" w:rsidR="00B27CB4" w:rsidRPr="00066EF6" w:rsidRDefault="00B27CB4">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296210A" w14:textId="0B511F0F"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Пеш»</w:t>
            </w:r>
            <w:r w:rsidRPr="00066EF6">
              <w:rPr>
                <w:color w:val="000000"/>
              </w:rPr>
              <w:br/>
              <w:t>Құрастыру: «Ыдыс-аяқ»</w:t>
            </w:r>
            <w:r w:rsidRPr="00066EF6">
              <w:rPr>
                <w:color w:val="000000"/>
              </w:rPr>
              <w:br/>
              <w:t>Жапсыру: «Ыстық шәйнек»</w:t>
            </w:r>
          </w:p>
          <w:p w14:paraId="5BB233FA" w14:textId="5384C72E"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 тілінде «ыстық», «суық», «өткір» сөздерін қолданып сөйлем құрату</w:t>
            </w:r>
          </w:p>
        </w:tc>
        <w:tc>
          <w:tcPr>
            <w:tcW w:w="2412" w:type="dxa"/>
            <w:tcBorders>
              <w:top w:val="single" w:sz="4" w:space="0" w:color="000000"/>
              <w:left w:val="single" w:sz="4" w:space="0" w:color="000000"/>
              <w:bottom w:val="single" w:sz="4" w:space="0" w:color="000000"/>
              <w:right w:val="single" w:sz="4" w:space="0" w:color="000000"/>
            </w:tcBorders>
          </w:tcPr>
          <w:p w14:paraId="5E80E897"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Бағдаршам»</w:t>
            </w:r>
            <w:r w:rsidRPr="00066EF6">
              <w:rPr>
                <w:color w:val="000000"/>
              </w:rPr>
              <w:br/>
              <w:t>Құрастыру: «Жаяу жүргіншілер өткелі»</w:t>
            </w:r>
            <w:r w:rsidRPr="00066EF6">
              <w:rPr>
                <w:color w:val="000000"/>
              </w:rPr>
              <w:br/>
              <w:t>Жапсыру: «Қызыл, сары, жасыл түстер»</w:t>
            </w:r>
            <w:r w:rsidRPr="00066EF6">
              <w:rPr>
                <w:color w:val="000000"/>
              </w:rPr>
              <w:br/>
              <w:t>Мүсіндеу: «Машина»</w:t>
            </w:r>
          </w:p>
          <w:p w14:paraId="1267E2D8"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азақша «жасыл», «сары», «қызыл» сөздерін анық айтуға үйрету</w:t>
            </w:r>
          </w:p>
          <w:p w14:paraId="367620DB" w14:textId="77777777" w:rsidR="00B27CB4" w:rsidRPr="00066EF6" w:rsidRDefault="00B27CB4">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CD747B9"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Көлік жолы»</w:t>
            </w:r>
            <w:r w:rsidRPr="00066EF6">
              <w:rPr>
                <w:color w:val="000000"/>
              </w:rPr>
              <w:br/>
              <w:t>Құрастыру: «Автобус»</w:t>
            </w:r>
            <w:r w:rsidRPr="00066EF6">
              <w:rPr>
                <w:color w:val="000000"/>
              </w:rPr>
              <w:br/>
              <w:t>Жапсыру: «Көліктер»</w:t>
            </w:r>
            <w:r w:rsidRPr="00066EF6">
              <w:rPr>
                <w:color w:val="000000"/>
              </w:rPr>
              <w:br/>
              <w:t>Мүсіндеу: «Жол белгілері»</w:t>
            </w:r>
          </w:p>
          <w:p w14:paraId="19E78011" w14:textId="77777777" w:rsidR="00B27CB4" w:rsidRPr="00066EF6" w:rsidRDefault="00B27CB4">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Көлік», «жол», «белгі» сөздерін сөйлем ішінде қолдану</w:t>
            </w:r>
          </w:p>
          <w:p w14:paraId="6128C964" w14:textId="77777777" w:rsidR="00B27CB4" w:rsidRPr="00066EF6" w:rsidRDefault="00B27CB4">
            <w:pPr>
              <w:pStyle w:val="TableParagraph"/>
              <w:rPr>
                <w:b/>
                <w:bCs/>
                <w:color w:val="000000" w:themeColor="text1"/>
                <w:sz w:val="24"/>
                <w:szCs w:val="24"/>
                <w:lang w:eastAsia="zh-CN"/>
              </w:rPr>
            </w:pPr>
          </w:p>
          <w:p w14:paraId="74C2EA86" w14:textId="77777777" w:rsidR="00B27CB4" w:rsidRPr="00066EF6" w:rsidRDefault="00B27CB4">
            <w:pPr>
              <w:pStyle w:val="TableParagraph"/>
              <w:rPr>
                <w:b/>
                <w:bCs/>
                <w:color w:val="000000" w:themeColor="text1"/>
                <w:sz w:val="24"/>
                <w:szCs w:val="24"/>
                <w:lang w:eastAsia="zh-CN"/>
              </w:rPr>
            </w:pPr>
          </w:p>
          <w:p w14:paraId="5C64BDBA" w14:textId="13753E55" w:rsidR="00B27CB4" w:rsidRPr="00066EF6" w:rsidRDefault="00B27CB4" w:rsidP="00457800">
            <w:pPr>
              <w:pStyle w:val="TableParagraph"/>
              <w:rPr>
                <w:b/>
                <w:bCs/>
                <w:color w:val="000000" w:themeColor="text1"/>
                <w:sz w:val="24"/>
                <w:szCs w:val="24"/>
                <w:lang w:eastAsia="zh-CN"/>
              </w:rPr>
            </w:pPr>
          </w:p>
        </w:tc>
        <w:tc>
          <w:tcPr>
            <w:tcW w:w="2816" w:type="dxa"/>
            <w:tcBorders>
              <w:top w:val="single" w:sz="4" w:space="0" w:color="000000"/>
              <w:left w:val="single" w:sz="4" w:space="0" w:color="000000"/>
              <w:bottom w:val="single" w:sz="4" w:space="0" w:color="000000"/>
              <w:right w:val="single" w:sz="4" w:space="0" w:color="000000"/>
            </w:tcBorders>
          </w:tcPr>
          <w:p w14:paraId="1FCF66AF"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Қауіпсіз үй»</w:t>
            </w:r>
            <w:r w:rsidRPr="00066EF6">
              <w:rPr>
                <w:color w:val="000000"/>
              </w:rPr>
              <w:br/>
              <w:t>Құрастыру: «Қорғаныш дөңгелегі»</w:t>
            </w:r>
            <w:r w:rsidRPr="00066EF6">
              <w:rPr>
                <w:color w:val="000000"/>
              </w:rPr>
              <w:br/>
              <w:t>Жапсыру: «Тазалық заттары»</w:t>
            </w:r>
            <w:r w:rsidRPr="00066EF6">
              <w:rPr>
                <w:color w:val="000000"/>
              </w:rPr>
              <w:br/>
              <w:t>Мүсіндеу: «Қолшатыр, етік» (қауіпсіздікті сақтайтын заттар)</w:t>
            </w:r>
          </w:p>
          <w:p w14:paraId="7254EA15" w14:textId="7FC56A1D"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ша «қауіпсіздік», «тәртіп», «сақ бо</w:t>
            </w:r>
            <w:r w:rsidR="00457800">
              <w:rPr>
                <w:color w:val="000000"/>
                <w:lang w:eastAsia="zh-CN"/>
              </w:rPr>
              <w:t>л» сөздерін дұрыс айтуға үйрету</w:t>
            </w:r>
          </w:p>
        </w:tc>
      </w:tr>
      <w:tr w:rsidR="00457800" w:rsidRPr="005C00CF" w14:paraId="08F5A3F2" w14:textId="77777777">
        <w:trPr>
          <w:trHeight w:val="1342"/>
        </w:trPr>
        <w:tc>
          <w:tcPr>
            <w:tcW w:w="2836" w:type="dxa"/>
            <w:tcBorders>
              <w:top w:val="single" w:sz="4" w:space="0" w:color="000000"/>
              <w:left w:val="single" w:sz="4" w:space="0" w:color="000000"/>
              <w:bottom w:val="single" w:sz="4" w:space="0" w:color="000000"/>
              <w:right w:val="single" w:sz="4" w:space="0" w:color="000000"/>
            </w:tcBorders>
          </w:tcPr>
          <w:p w14:paraId="2916EF25" w14:textId="61F6A585" w:rsidR="00457800" w:rsidRPr="00066EF6" w:rsidRDefault="00A64FEA" w:rsidP="00457800">
            <w:pPr>
              <w:pStyle w:val="TableParagraph"/>
              <w:rPr>
                <w:b/>
                <w:bCs/>
                <w:sz w:val="24"/>
                <w:szCs w:val="24"/>
              </w:rPr>
            </w:pPr>
            <w:r>
              <w:rPr>
                <w:b/>
                <w:bCs/>
                <w:sz w:val="24"/>
                <w:szCs w:val="24"/>
              </w:rPr>
              <w:lastRenderedPageBreak/>
              <w:t>Вариативтік  компанент.</w:t>
            </w:r>
          </w:p>
          <w:p w14:paraId="6FE12758" w14:textId="77777777" w:rsidR="00457800" w:rsidRPr="00066EF6" w:rsidRDefault="00457800" w:rsidP="00457800">
            <w:pPr>
              <w:pStyle w:val="TableParagraph"/>
              <w:rPr>
                <w:color w:val="000000" w:themeColor="text1"/>
                <w:sz w:val="24"/>
                <w:szCs w:val="24"/>
                <w:lang w:val="zh-CN"/>
              </w:rPr>
            </w:pPr>
            <w:r w:rsidRPr="00066EF6">
              <w:rPr>
                <w:b/>
                <w:sz w:val="24"/>
                <w:szCs w:val="24"/>
              </w:rPr>
              <w:t xml:space="preserve">"Сиқырлы суретші" </w:t>
            </w:r>
          </w:p>
          <w:p w14:paraId="5CB19945" w14:textId="43F6DBD4" w:rsidR="00457800" w:rsidRPr="00066EF6" w:rsidRDefault="00457800">
            <w:pPr>
              <w:pStyle w:val="TableParagraph"/>
              <w:ind w:left="110"/>
              <w:rPr>
                <w:b/>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D930441" w14:textId="77777777" w:rsidR="00457800" w:rsidRPr="00066EF6" w:rsidRDefault="00457800">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2FB4BCA" w14:textId="77777777" w:rsidR="00457800" w:rsidRPr="00066EF6" w:rsidRDefault="00457800" w:rsidP="00457800">
            <w:pPr>
              <w:pStyle w:val="TableParagraph"/>
              <w:rPr>
                <w:b/>
                <w:bCs/>
                <w:sz w:val="24"/>
                <w:szCs w:val="24"/>
                <w:lang w:eastAsia="zh-CN"/>
              </w:rPr>
            </w:pPr>
            <w:r w:rsidRPr="00066EF6">
              <w:rPr>
                <w:bCs/>
                <w:sz w:val="24"/>
                <w:szCs w:val="24"/>
                <w:lang w:eastAsia="zh-CN"/>
              </w:rPr>
              <w:t>Тақырыбы:</w:t>
            </w:r>
          </w:p>
          <w:p w14:paraId="3D976318" w14:textId="77777777" w:rsidR="00457800" w:rsidRPr="00066EF6" w:rsidRDefault="00457800" w:rsidP="00457800">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Сүлгіні әшекейлеу»</w:t>
            </w:r>
          </w:p>
          <w:p w14:paraId="356C80B1" w14:textId="73C159F8" w:rsidR="00457800" w:rsidRPr="00E534AE" w:rsidRDefault="00457800" w:rsidP="00457800">
            <w:pPr>
              <w:spacing w:after="0" w:line="240" w:lineRule="auto"/>
              <w:rPr>
                <w:rFonts w:ascii="Times New Roman" w:eastAsia="Calibri" w:hAnsi="Times New Roman" w:cs="Times New Roman"/>
                <w:color w:val="000000" w:themeColor="text1"/>
                <w:sz w:val="24"/>
                <w:szCs w:val="24"/>
                <w:lang w:val="zh-CN"/>
              </w:rPr>
            </w:pPr>
            <w:r w:rsidRPr="00E534AE">
              <w:rPr>
                <w:rFonts w:ascii="Times New Roman" w:hAnsi="Times New Roman" w:cs="Times New Roman"/>
                <w:b/>
                <w:sz w:val="24"/>
                <w:szCs w:val="24"/>
                <w:lang w:eastAsia="zh-CN"/>
              </w:rPr>
              <w:t>Мақсаты</w:t>
            </w:r>
            <w:r w:rsidRPr="00E534AE">
              <w:rPr>
                <w:rFonts w:ascii="Times New Roman" w:hAnsi="Times New Roman" w:cs="Times New Roman"/>
                <w:sz w:val="24"/>
                <w:szCs w:val="24"/>
                <w:lang w:eastAsia="zh-CN"/>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w:t>
            </w:r>
            <w:r w:rsidRPr="00E534AE">
              <w:rPr>
                <w:rFonts w:ascii="Times New Roman" w:hAnsi="Times New Roman" w:cs="Times New Roman"/>
                <w:sz w:val="24"/>
                <w:szCs w:val="24"/>
              </w:rPr>
              <w:t>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5E8708C8" w14:textId="3E6507F5" w:rsidR="00457800" w:rsidRPr="00066EF6" w:rsidRDefault="00457800">
            <w:pPr>
              <w:pStyle w:val="TableParagraph"/>
              <w:rPr>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0E06F23" w14:textId="77777777" w:rsidR="00457800" w:rsidRPr="00066EF6" w:rsidRDefault="00457800" w:rsidP="00457800">
            <w:pPr>
              <w:pStyle w:val="TableParagraph"/>
              <w:rPr>
                <w:b/>
                <w:bCs/>
                <w:sz w:val="24"/>
                <w:szCs w:val="24"/>
              </w:rPr>
            </w:pPr>
            <w:r w:rsidRPr="00066EF6">
              <w:rPr>
                <w:bCs/>
                <w:sz w:val="24"/>
                <w:szCs w:val="24"/>
              </w:rPr>
              <w:t>Тақырыбы:</w:t>
            </w:r>
          </w:p>
          <w:p w14:paraId="2D14676F" w14:textId="77777777" w:rsidR="00457800" w:rsidRPr="00066EF6" w:rsidRDefault="00457800" w:rsidP="00457800">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үлгіні әшекейлеу»</w:t>
            </w:r>
          </w:p>
          <w:p w14:paraId="7D68C954" w14:textId="02D0DF60" w:rsidR="00457800" w:rsidRPr="00066EF6" w:rsidRDefault="00457800" w:rsidP="00457800">
            <w:pPr>
              <w:pStyle w:val="TableParagraph"/>
              <w:rPr>
                <w:color w:val="000000" w:themeColor="text1"/>
                <w:sz w:val="24"/>
                <w:szCs w:val="24"/>
              </w:rPr>
            </w:pPr>
            <w:r w:rsidRPr="00066EF6">
              <w:rPr>
                <w:b/>
                <w:sz w:val="24"/>
                <w:szCs w:val="24"/>
              </w:rPr>
              <w:t>Мақсаты</w:t>
            </w:r>
            <w:r w:rsidRPr="00066EF6">
              <w:rPr>
                <w:sz w:val="24"/>
                <w:szCs w:val="24"/>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14:paraId="38009234" w14:textId="3B1D9FC9" w:rsidR="00457800" w:rsidRPr="00066EF6" w:rsidRDefault="00457800" w:rsidP="005C00CF">
            <w:pPr>
              <w:pStyle w:val="TableParagraph"/>
              <w:rPr>
                <w:color w:val="000000" w:themeColor="text1"/>
                <w:sz w:val="24"/>
                <w:szCs w:val="24"/>
              </w:rPr>
            </w:pPr>
          </w:p>
        </w:tc>
      </w:tr>
      <w:tr w:rsidR="00457800" w:rsidRPr="00B37A69" w14:paraId="7EB1F2D1" w14:textId="77777777">
        <w:trPr>
          <w:trHeight w:val="450"/>
        </w:trPr>
        <w:tc>
          <w:tcPr>
            <w:tcW w:w="2836" w:type="dxa"/>
            <w:tcBorders>
              <w:top w:val="single" w:sz="4" w:space="0" w:color="000000"/>
              <w:left w:val="single" w:sz="4" w:space="0" w:color="000000"/>
              <w:bottom w:val="single" w:sz="4" w:space="0" w:color="000000"/>
              <w:right w:val="single" w:sz="4" w:space="0" w:color="000000"/>
            </w:tcBorders>
          </w:tcPr>
          <w:p w14:paraId="529F203A" w14:textId="77777777" w:rsidR="00457800" w:rsidRPr="00066EF6" w:rsidRDefault="00457800">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3DA43C71" w14:textId="77777777" w:rsidR="00457800" w:rsidRPr="00066EF6" w:rsidRDefault="00457800">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0AFA00D" w14:textId="77777777" w:rsidR="00457800" w:rsidRPr="00066EF6" w:rsidRDefault="00457800">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4C9C0D3B" w14:textId="77777777" w:rsidR="00457800" w:rsidRPr="00066EF6" w:rsidRDefault="00457800">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9B4699A" w14:textId="77777777" w:rsidR="00457800" w:rsidRPr="00066EF6" w:rsidRDefault="00457800">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943F244" w14:textId="77777777" w:rsidR="00457800" w:rsidRPr="00066EF6" w:rsidRDefault="00457800">
            <w:pPr>
              <w:pStyle w:val="TableParagraph"/>
              <w:rPr>
                <w:color w:val="000000" w:themeColor="text1"/>
                <w:sz w:val="24"/>
                <w:szCs w:val="24"/>
              </w:rPr>
            </w:pPr>
          </w:p>
        </w:tc>
      </w:tr>
      <w:tr w:rsidR="00457800" w:rsidRPr="00B37A69" w14:paraId="21911290"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0BBD2D25" w14:textId="77777777" w:rsidR="00457800" w:rsidRPr="00066EF6" w:rsidRDefault="00457800">
            <w:pPr>
              <w:pStyle w:val="TableParagraph"/>
              <w:ind w:left="110"/>
              <w:rPr>
                <w:b/>
                <w:color w:val="000000" w:themeColor="text1"/>
                <w:sz w:val="24"/>
                <w:szCs w:val="24"/>
              </w:rPr>
            </w:pPr>
            <w:r w:rsidRPr="00066EF6">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14:paraId="7379A999" w14:textId="77777777" w:rsidR="00457800" w:rsidRPr="00066EF6" w:rsidRDefault="00457800">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Инеліктің әні»</w:t>
            </w:r>
          </w:p>
          <w:p w14:paraId="1D6C4586" w14:textId="77777777" w:rsidR="00457800" w:rsidRPr="00066EF6" w:rsidRDefault="00457800">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Мақсаты: </w:t>
            </w:r>
            <w:r w:rsidRPr="00066EF6">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14:paraId="5DB3F1BB" w14:textId="77777777" w:rsidR="00457800" w:rsidRPr="00066EF6" w:rsidRDefault="00457800">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Еңбек алаңында жұмыс істеу: </w:t>
            </w:r>
            <w:r w:rsidRPr="00066EF6">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14:paraId="5B4D7AC8"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p>
          <w:p w14:paraId="466C416B"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lastRenderedPageBreak/>
              <w:t>Қозғалмалы ойын:</w:t>
            </w:r>
            <w:r w:rsidRPr="00066EF6">
              <w:rPr>
                <w:rFonts w:ascii="Times New Roman" w:hAnsi="Times New Roman" w:cs="Times New Roman"/>
                <w:color w:val="000000"/>
                <w:kern w:val="24"/>
                <w:sz w:val="24"/>
                <w:szCs w:val="24"/>
                <w:lang w:val="kk-KZ" w:eastAsia="ru-RU"/>
              </w:rPr>
              <w:t xml:space="preserve">  «Ұшақтар».</w:t>
            </w:r>
          </w:p>
          <w:p w14:paraId="42167BE4"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Шапшаңдыққа, достыққа тәрбиелеу.</w:t>
            </w:r>
          </w:p>
          <w:p w14:paraId="739BA162" w14:textId="77777777" w:rsidR="00457800" w:rsidRPr="00066EF6" w:rsidRDefault="00457800">
            <w:pPr>
              <w:pStyle w:val="TableParagraph"/>
              <w:rPr>
                <w:b/>
                <w:bCs/>
                <w:sz w:val="24"/>
                <w:szCs w:val="24"/>
              </w:rPr>
            </w:pPr>
            <w:r w:rsidRPr="00066EF6">
              <w:rPr>
                <w:b/>
                <w:bCs/>
                <w:color w:val="000000"/>
                <w:kern w:val="24"/>
                <w:sz w:val="24"/>
                <w:szCs w:val="24"/>
                <w:lang w:eastAsia="ru-RU"/>
              </w:rPr>
              <w:t xml:space="preserve">Алаңдағы еңбек: </w:t>
            </w:r>
            <w:r w:rsidRPr="00066EF6">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14:paraId="348B1859"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lastRenderedPageBreak/>
              <w:t>Қимыл-қозғалыс ойын:</w:t>
            </w:r>
            <w:r w:rsidRPr="00066EF6">
              <w:rPr>
                <w:rFonts w:ascii="Times New Roman" w:hAnsi="Times New Roman" w:cs="Times New Roman"/>
                <w:color w:val="000000"/>
                <w:kern w:val="24"/>
                <w:sz w:val="24"/>
                <w:szCs w:val="24"/>
                <w:lang w:val="kk-KZ" w:eastAsia="ru-RU"/>
              </w:rPr>
              <w:t>«Торғай мен мысық»</w:t>
            </w:r>
          </w:p>
          <w:p w14:paraId="5731EFF6"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Мақсаты: </w:t>
            </w:r>
            <w:r w:rsidRPr="00066EF6">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14:paraId="31CFA435" w14:textId="77777777" w:rsidR="00457800" w:rsidRPr="00066EF6" w:rsidRDefault="00457800">
            <w:pPr>
              <w:pStyle w:val="TableParagraph"/>
              <w:rPr>
                <w:b/>
                <w:bCs/>
                <w:sz w:val="24"/>
                <w:szCs w:val="24"/>
              </w:rPr>
            </w:pPr>
            <w:r w:rsidRPr="00066EF6">
              <w:rPr>
                <w:b/>
                <w:bCs/>
                <w:color w:val="000000"/>
                <w:kern w:val="24"/>
                <w:sz w:val="24"/>
                <w:szCs w:val="24"/>
                <w:lang w:eastAsia="ru-RU"/>
              </w:rPr>
              <w:t xml:space="preserve"> Еңбек әрекеті: </w:t>
            </w:r>
            <w:r w:rsidRPr="00066EF6">
              <w:rPr>
                <w:color w:val="000000"/>
                <w:kern w:val="24"/>
                <w:sz w:val="24"/>
                <w:szCs w:val="24"/>
                <w:lang w:eastAsia="ru-RU"/>
              </w:rPr>
              <w:lastRenderedPageBreak/>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14:paraId="05DB580E"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lastRenderedPageBreak/>
              <w:t xml:space="preserve">Қозғалмалы ойын: </w:t>
            </w:r>
            <w:r w:rsidRPr="00066EF6">
              <w:rPr>
                <w:rFonts w:ascii="Times New Roman" w:hAnsi="Times New Roman" w:cs="Times New Roman"/>
                <w:color w:val="000000"/>
                <w:kern w:val="24"/>
                <w:sz w:val="24"/>
                <w:szCs w:val="24"/>
                <w:lang w:val="kk-KZ" w:eastAsia="ru-RU"/>
              </w:rPr>
              <w:t xml:space="preserve"> «Соқыр теке қоңырауымен»</w:t>
            </w:r>
          </w:p>
          <w:p w14:paraId="4ACDB98C"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балалардың көңіл күйін көтеру.</w:t>
            </w:r>
          </w:p>
          <w:p w14:paraId="51540CFF"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Алаңдағы еңбек: </w:t>
            </w:r>
            <w:r w:rsidRPr="00066EF6">
              <w:rPr>
                <w:rFonts w:ascii="Times New Roman" w:hAnsi="Times New Roman" w:cs="Times New Roman"/>
                <w:color w:val="000000"/>
                <w:kern w:val="24"/>
                <w:sz w:val="24"/>
                <w:szCs w:val="24"/>
                <w:lang w:val="kk-KZ" w:eastAsia="ru-RU"/>
              </w:rPr>
              <w:t xml:space="preserve">кұстарға жемсалғыш жасау. </w:t>
            </w:r>
          </w:p>
          <w:p w14:paraId="20836403" w14:textId="77777777" w:rsidR="00457800" w:rsidRPr="00066EF6" w:rsidRDefault="00457800">
            <w:pPr>
              <w:kinsoku w:val="0"/>
              <w:overflowPunct w:val="0"/>
              <w:spacing w:after="0" w:line="240" w:lineRule="auto"/>
              <w:jc w:val="both"/>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Қозғалмалы ойын: </w:t>
            </w:r>
            <w:r w:rsidRPr="00066EF6">
              <w:rPr>
                <w:rFonts w:ascii="Times New Roman" w:hAnsi="Times New Roman" w:cs="Times New Roman"/>
                <w:color w:val="000000"/>
                <w:kern w:val="24"/>
                <w:sz w:val="24"/>
                <w:szCs w:val="24"/>
                <w:lang w:val="kk-KZ" w:eastAsia="ru-RU"/>
              </w:rPr>
              <w:t xml:space="preserve"> «Қасқыр мен лақтар»</w:t>
            </w:r>
          </w:p>
          <w:p w14:paraId="6BA0849B" w14:textId="77777777" w:rsidR="00457800" w:rsidRPr="00066EF6" w:rsidRDefault="00457800">
            <w:pPr>
              <w:kinsoku w:val="0"/>
              <w:overflowPunct w:val="0"/>
              <w:spacing w:after="0" w:line="240" w:lineRule="auto"/>
              <w:jc w:val="both"/>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балалардың </w:t>
            </w:r>
            <w:r w:rsidRPr="00066EF6">
              <w:rPr>
                <w:rFonts w:ascii="Times New Roman" w:hAnsi="Times New Roman" w:cs="Times New Roman"/>
                <w:color w:val="000000"/>
                <w:kern w:val="24"/>
                <w:sz w:val="24"/>
                <w:szCs w:val="24"/>
                <w:lang w:val="kk-KZ" w:eastAsia="ru-RU"/>
              </w:rPr>
              <w:lastRenderedPageBreak/>
              <w:t>көңіл күйін көтеру.</w:t>
            </w:r>
          </w:p>
          <w:p w14:paraId="080C0D06" w14:textId="77777777" w:rsidR="00457800" w:rsidRPr="00066EF6" w:rsidRDefault="00457800">
            <w:pPr>
              <w:pStyle w:val="TableParagraph"/>
              <w:rPr>
                <w:sz w:val="24"/>
                <w:szCs w:val="24"/>
              </w:rPr>
            </w:pPr>
            <w:r w:rsidRPr="00066EF6">
              <w:rPr>
                <w:b/>
                <w:bCs/>
                <w:color w:val="000000"/>
                <w:kern w:val="24"/>
                <w:sz w:val="24"/>
                <w:szCs w:val="24"/>
                <w:lang w:eastAsia="ru-RU"/>
              </w:rPr>
              <w:t xml:space="preserve">Алаңдағы еңбек:  </w:t>
            </w:r>
            <w:r w:rsidRPr="00066EF6">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14:paraId="515C4312"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lastRenderedPageBreak/>
              <w:t>Қозғалмалы ойын:</w:t>
            </w:r>
            <w:r w:rsidRPr="00066EF6">
              <w:rPr>
                <w:rFonts w:ascii="Times New Roman" w:hAnsi="Times New Roman" w:cs="Times New Roman"/>
                <w:color w:val="000000"/>
                <w:kern w:val="24"/>
                <w:sz w:val="24"/>
                <w:szCs w:val="24"/>
                <w:lang w:val="kk-KZ" w:eastAsia="ru-RU"/>
              </w:rPr>
              <w:t xml:space="preserve"> «Тығылмақ»</w:t>
            </w:r>
          </w:p>
          <w:p w14:paraId="5B85E39A"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шапшаңдыққа, ептелікке жетілдіру.</w:t>
            </w:r>
          </w:p>
          <w:p w14:paraId="3A797186"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Алаңдағы еңбек</w:t>
            </w:r>
            <w:r w:rsidRPr="00066EF6">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14:paraId="6004EEB4"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Қозғалмалы ойын:</w:t>
            </w:r>
            <w:r w:rsidRPr="00066EF6">
              <w:rPr>
                <w:rFonts w:ascii="Times New Roman" w:hAnsi="Times New Roman" w:cs="Times New Roman"/>
                <w:color w:val="000000"/>
                <w:kern w:val="24"/>
                <w:sz w:val="24"/>
                <w:szCs w:val="24"/>
                <w:lang w:val="kk-KZ" w:eastAsia="ru-RU"/>
              </w:rPr>
              <w:t xml:space="preserve"> </w:t>
            </w:r>
            <w:r w:rsidRPr="00066EF6">
              <w:rPr>
                <w:rFonts w:ascii="Times New Roman" w:hAnsi="Times New Roman" w:cs="Times New Roman"/>
                <w:color w:val="000000"/>
                <w:kern w:val="24"/>
                <w:sz w:val="24"/>
                <w:szCs w:val="24"/>
                <w:lang w:val="kk-KZ" w:eastAsia="ru-RU"/>
              </w:rPr>
              <w:lastRenderedPageBreak/>
              <w:t>«Қоңыздар»</w:t>
            </w:r>
          </w:p>
          <w:p w14:paraId="3846651B"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14:paraId="7FA17DFE" w14:textId="77777777" w:rsidR="00457800" w:rsidRPr="00066EF6" w:rsidRDefault="00457800">
            <w:pPr>
              <w:pStyle w:val="TableParagraph"/>
              <w:rPr>
                <w:b/>
                <w:bCs/>
                <w:sz w:val="24"/>
                <w:szCs w:val="24"/>
              </w:rPr>
            </w:pPr>
            <w:r w:rsidRPr="00066EF6">
              <w:rPr>
                <w:b/>
                <w:bCs/>
                <w:color w:val="000000"/>
                <w:kern w:val="24"/>
                <w:sz w:val="24"/>
                <w:szCs w:val="24"/>
                <w:lang w:eastAsia="ru-RU"/>
              </w:rPr>
              <w:t xml:space="preserve">Еңбек әрекеті: </w:t>
            </w:r>
            <w:r w:rsidRPr="00066EF6">
              <w:rPr>
                <w:color w:val="000000"/>
                <w:kern w:val="24"/>
                <w:sz w:val="24"/>
                <w:szCs w:val="24"/>
                <w:lang w:eastAsia="ru-RU"/>
              </w:rPr>
              <w:t>Сынған бұтақтарды және жапырақтарды жинау</w:t>
            </w:r>
            <w:r w:rsidRPr="00066EF6">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14:paraId="716B7A86"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lastRenderedPageBreak/>
              <w:t>Қимыл – қозғалыс  ойын</w:t>
            </w:r>
            <w:r w:rsidRPr="00066EF6">
              <w:rPr>
                <w:rFonts w:ascii="Times New Roman" w:hAnsi="Times New Roman" w:cs="Times New Roman"/>
                <w:color w:val="000000"/>
                <w:kern w:val="24"/>
                <w:sz w:val="24"/>
                <w:szCs w:val="24"/>
                <w:lang w:val="kk-KZ" w:eastAsia="ru-RU"/>
              </w:rPr>
              <w:t xml:space="preserve"> «Ұшақтар». </w:t>
            </w:r>
          </w:p>
          <w:p w14:paraId="43484D42"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Мақсаты</w:t>
            </w:r>
            <w:r w:rsidRPr="00066EF6">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47C8AA14" w14:textId="77777777" w:rsidR="00457800" w:rsidRPr="00066EF6" w:rsidRDefault="00457800">
            <w:pPr>
              <w:kinsoku w:val="0"/>
              <w:overflowPunct w:val="0"/>
              <w:spacing w:after="0" w:line="240" w:lineRule="auto"/>
              <w:textAlignment w:val="baseline"/>
              <w:rPr>
                <w:rFonts w:ascii="Times New Roman" w:hAnsi="Times New Roman" w:cs="Times New Roman"/>
                <w:sz w:val="24"/>
                <w:szCs w:val="24"/>
                <w:lang w:val="kk-KZ" w:eastAsia="ru-RU"/>
              </w:rPr>
            </w:pPr>
            <w:r w:rsidRPr="00066EF6">
              <w:rPr>
                <w:rFonts w:ascii="Times New Roman" w:hAnsi="Times New Roman" w:cs="Times New Roman"/>
                <w:b/>
                <w:bCs/>
                <w:color w:val="000000"/>
                <w:kern w:val="24"/>
                <w:sz w:val="24"/>
                <w:szCs w:val="24"/>
                <w:lang w:val="kk-KZ" w:eastAsia="ru-RU"/>
              </w:rPr>
              <w:t xml:space="preserve">Алаңдағы еңбек </w:t>
            </w:r>
            <w:r w:rsidRPr="00066EF6">
              <w:rPr>
                <w:rFonts w:ascii="Times New Roman" w:hAnsi="Times New Roman" w:cs="Times New Roman"/>
                <w:color w:val="000000"/>
                <w:kern w:val="24"/>
                <w:sz w:val="24"/>
                <w:szCs w:val="24"/>
                <w:lang w:val="kk-KZ" w:eastAsia="ru-RU"/>
              </w:rPr>
              <w:t xml:space="preserve">. Екі топқан бөлініп ұшқан жапырақтарды шелек  </w:t>
            </w:r>
            <w:r w:rsidRPr="00066EF6">
              <w:rPr>
                <w:rFonts w:ascii="Times New Roman" w:hAnsi="Times New Roman" w:cs="Times New Roman"/>
                <w:color w:val="000000"/>
                <w:kern w:val="24"/>
                <w:sz w:val="24"/>
                <w:szCs w:val="24"/>
                <w:lang w:val="kk-KZ" w:eastAsia="ru-RU"/>
              </w:rPr>
              <w:lastRenderedPageBreak/>
              <w:t xml:space="preserve">жинау. </w:t>
            </w:r>
          </w:p>
          <w:p w14:paraId="78319794" w14:textId="77777777" w:rsidR="00457800" w:rsidRPr="00066EF6" w:rsidRDefault="00457800">
            <w:pPr>
              <w:pStyle w:val="TableParagraph"/>
              <w:rPr>
                <w:sz w:val="24"/>
                <w:szCs w:val="24"/>
              </w:rPr>
            </w:pPr>
          </w:p>
        </w:tc>
      </w:tr>
      <w:tr w:rsidR="00457800" w:rsidRPr="00B37A69" w14:paraId="111068AE"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5581D349" w14:textId="77777777" w:rsidR="00457800" w:rsidRPr="00066EF6" w:rsidRDefault="00457800">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70938177" w14:textId="77777777" w:rsidR="00457800" w:rsidRPr="00066EF6" w:rsidRDefault="00457800">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65DAAC49" w14:textId="77777777" w:rsidR="00457800" w:rsidRPr="00066EF6" w:rsidRDefault="00457800">
            <w:pPr>
              <w:pStyle w:val="TableParagraph"/>
              <w:rPr>
                <w:color w:val="000000" w:themeColor="text1"/>
                <w:sz w:val="24"/>
                <w:szCs w:val="24"/>
              </w:rPr>
            </w:pPr>
          </w:p>
        </w:tc>
      </w:tr>
      <w:tr w:rsidR="00457800" w:rsidRPr="00066EF6" w14:paraId="102E12CF" w14:textId="77777777">
        <w:trPr>
          <w:trHeight w:val="280"/>
        </w:trPr>
        <w:tc>
          <w:tcPr>
            <w:tcW w:w="2836" w:type="dxa"/>
            <w:tcBorders>
              <w:top w:val="single" w:sz="4" w:space="0" w:color="000000"/>
              <w:left w:val="single" w:sz="4" w:space="0" w:color="000000"/>
              <w:bottom w:val="single" w:sz="4" w:space="0" w:color="000000"/>
              <w:right w:val="single" w:sz="4" w:space="0" w:color="000000"/>
            </w:tcBorders>
          </w:tcPr>
          <w:p w14:paraId="3D8C8DDD" w14:textId="77777777" w:rsidR="00457800" w:rsidRPr="00066EF6" w:rsidRDefault="00457800">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14:paraId="16D1F844" w14:textId="6A7AFF87" w:rsidR="00457800" w:rsidRPr="00B27CB4" w:rsidRDefault="00457800" w:rsidP="00B27CB4">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BA9CF43" w14:textId="77777777" w:rsidR="00B27CB4" w:rsidRDefault="00B27CB4" w:rsidP="00B27CB4">
      <w:pPr>
        <w:spacing w:line="240" w:lineRule="auto"/>
        <w:jc w:val="right"/>
        <w:rPr>
          <w:rFonts w:ascii="Times New Roman" w:eastAsia="Calibri" w:hAnsi="Times New Roman" w:cs="Times New Roman"/>
          <w:sz w:val="24"/>
          <w:szCs w:val="24"/>
          <w:lang w:val="kk-KZ" w:eastAsia="zh-CN"/>
        </w:rPr>
      </w:pPr>
    </w:p>
    <w:p w14:paraId="27DA183D"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74E09E8B"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682F3826"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7689FB2B"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26759A02"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08A1FC19"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4950F57E"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41E6B545"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4AC4F161"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006D03DD"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7139DECB" w14:textId="77777777" w:rsidR="00457800" w:rsidRDefault="00457800" w:rsidP="00457800">
      <w:pPr>
        <w:spacing w:line="240" w:lineRule="auto"/>
        <w:jc w:val="center"/>
        <w:rPr>
          <w:rFonts w:ascii="Times New Roman" w:eastAsia="Calibri" w:hAnsi="Times New Roman" w:cs="Times New Roman"/>
          <w:sz w:val="24"/>
          <w:szCs w:val="24"/>
          <w:lang w:val="kk-KZ" w:eastAsia="zh-CN"/>
        </w:rPr>
      </w:pPr>
    </w:p>
    <w:p w14:paraId="07B340FF" w14:textId="77777777" w:rsidR="00E534AE" w:rsidRDefault="00E534AE" w:rsidP="00457800">
      <w:pPr>
        <w:spacing w:line="240" w:lineRule="auto"/>
        <w:jc w:val="right"/>
        <w:rPr>
          <w:rFonts w:ascii="Times New Roman" w:eastAsia="Calibri" w:hAnsi="Times New Roman" w:cs="Times New Roman"/>
          <w:sz w:val="24"/>
          <w:szCs w:val="24"/>
          <w:lang w:val="kk-KZ" w:eastAsia="zh-CN"/>
        </w:rPr>
      </w:pPr>
    </w:p>
    <w:p w14:paraId="206DA2E7" w14:textId="77777777" w:rsidR="00F44642" w:rsidRPr="00066EF6" w:rsidRDefault="00F44642" w:rsidP="00457800">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D1386A5" wp14:editId="5121599B">
            <wp:extent cx="533041" cy="343980"/>
            <wp:effectExtent l="19050" t="0" r="359" b="0"/>
            <wp:docPr id="2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90F2D7E"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lastRenderedPageBreak/>
        <w:t xml:space="preserve">                                                                                                                                                                                           Әдіскер: Даржанова Г.С</w:t>
      </w:r>
    </w:p>
    <w:p w14:paraId="46510FBE"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2ED5C51D"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10E3ED7D" w14:textId="035A09F6" w:rsidR="00A75BED" w:rsidRPr="00066EF6" w:rsidRDefault="00F44642" w:rsidP="00900B8C">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31A9EE4"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7F4E596E"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BC9D18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87869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0E6BDA62"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0.</w:t>
      </w:r>
      <w:r w:rsidRPr="00066EF6">
        <w:rPr>
          <w:rFonts w:ascii="Times New Roman" w:hAnsi="Times New Roman" w:cs="Times New Roman"/>
          <w:sz w:val="24"/>
          <w:szCs w:val="24"/>
          <w:lang w:val="kk-KZ"/>
        </w:rPr>
        <w:t>10-24.10.2025</w:t>
      </w:r>
      <w:r w:rsidRPr="00066EF6">
        <w:rPr>
          <w:rFonts w:ascii="Times New Roman" w:eastAsia="Calibri" w:hAnsi="Times New Roman" w:cs="Times New Roman"/>
          <w:sz w:val="24"/>
          <w:szCs w:val="24"/>
          <w:lang w:val="kk-KZ"/>
        </w:rPr>
        <w:t>жыл</w:t>
      </w:r>
    </w:p>
    <w:p w14:paraId="5AA5924E"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1CEA96BA"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6EA50F9F" w14:textId="77777777" w:rsidR="00A75BED" w:rsidRPr="00066EF6" w:rsidRDefault="00392E77">
      <w:pPr>
        <w:pStyle w:val="TableParagraph"/>
        <w:jc w:val="right"/>
        <w:rPr>
          <w:sz w:val="24"/>
          <w:szCs w:val="24"/>
          <w:lang w:eastAsia="ru-RU"/>
        </w:rPr>
      </w:pPr>
      <w:r w:rsidRPr="00066EF6">
        <w:rPr>
          <w:kern w:val="2"/>
          <w:sz w:val="24"/>
          <w:szCs w:val="24"/>
          <w:lang w:eastAsia="zh-TW"/>
        </w:rPr>
        <w:t>«Қазақстан – менің сүйікті елім!»</w:t>
      </w:r>
    </w:p>
    <w:p w14:paraId="4D552D7D"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57BEEF72"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16C97B61" w14:textId="0B72763D" w:rsidR="00A75BED" w:rsidRPr="00066EF6" w:rsidRDefault="00392E77">
      <w:pPr>
        <w:spacing w:after="0" w:line="240" w:lineRule="auto"/>
        <w:ind w:right="536"/>
        <w:outlineLvl w:val="0"/>
        <w:rPr>
          <w:rFonts w:ascii="Times New Roman" w:hAnsi="Times New Roman" w:cs="Times New Roman"/>
          <w:color w:val="000000" w:themeColor="text1"/>
          <w:sz w:val="24"/>
          <w:szCs w:val="24"/>
          <w:lang w:val="kk-KZ"/>
        </w:rPr>
      </w:pPr>
      <w:r w:rsidRPr="00066EF6">
        <w:rPr>
          <w:rFonts w:ascii="Times New Roman" w:hAnsi="Times New Roman" w:cs="Times New Roman"/>
          <w:sz w:val="24"/>
          <w:szCs w:val="24"/>
          <w:lang w:val="kk-KZ"/>
        </w:rPr>
        <w:t>Ойы мен сезімдерін білдіре алу қабілетінің болуы</w:t>
      </w: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849"/>
      </w:tblGrid>
      <w:tr w:rsidR="00A75BED" w:rsidRPr="00066EF6" w14:paraId="0D3A7702"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4A8EE618"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71E06DA"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05F9B4C3"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57984EF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91A476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032F77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E4B7188"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F4F532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13717A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14:paraId="19942D61"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49D9A6F"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4413AEFE"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16F443A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14:paraId="33D4DCF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82D2A5A"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7BE6A87"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F09A0D8"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5F6C7C92"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5FF3E1DA"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A2C48DB"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FF3B92B"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kern w:val="2"/>
                <w:sz w:val="24"/>
                <w:szCs w:val="24"/>
              </w:rPr>
              <w:t>Жезкиік”</w:t>
            </w:r>
            <w:hyperlink r:id="rId13" w:history="1">
              <w:r w:rsidRPr="00066EF6">
                <w:rPr>
                  <w:color w:val="0000FF"/>
                  <w:kern w:val="2"/>
                  <w:sz w:val="24"/>
                  <w:szCs w:val="24"/>
                  <w:u w:val="single"/>
                </w:rPr>
                <w:t>https://zvyki.com/song/154328185/Sazgen_sazy_-_ZHezki_k/</w:t>
              </w:r>
            </w:hyperlink>
          </w:p>
        </w:tc>
      </w:tr>
      <w:tr w:rsidR="00A75BED" w:rsidRPr="00B37A69" w14:paraId="47654E8F"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422D103A"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14:paraId="55D465A0"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04B7BD2"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ADA192D"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C04D726"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0BE93C4"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A377A34"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D57F8FB"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13F2098E" w14:textId="2DFE8410"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tc>
      </w:tr>
      <w:tr w:rsidR="00A75BED" w:rsidRPr="00B37A69" w14:paraId="74B9C277"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1483AE76"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AC8B33F" w14:textId="77777777" w:rsidR="00A75BED" w:rsidRPr="00066EF6"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066EF6">
              <w:rPr>
                <w:rFonts w:ascii="Times New Roman" w:eastAsia="Times New Roman" w:hAnsi="Times New Roman" w:cs="Times New Roman"/>
                <w:kern w:val="2"/>
                <w:sz w:val="24"/>
                <w:szCs w:val="24"/>
                <w:lang w:val="kk-KZ" w:eastAsia="zh-TW"/>
              </w:rPr>
              <w:t>«Ұлттық ойын - ұлт қазынасы»</w:t>
            </w:r>
          </w:p>
          <w:p w14:paraId="20912B37"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Ұлттық ойындар ойнату,</w:t>
            </w:r>
            <w:r w:rsidRPr="00066EF6">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7C33A0B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Жедел қызмет телефондарын жаттауға үйрету,</w:t>
            </w:r>
            <w:r w:rsidRPr="00066EF6">
              <w:rPr>
                <w:rFonts w:ascii="Times New Roman" w:hAnsi="Times New Roman" w:cs="Times New Roman"/>
                <w:b/>
                <w:bCs/>
                <w:color w:val="0070C0"/>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75F21C15" w14:textId="181D15C3" w:rsidR="00A75BED" w:rsidRPr="00066EF6" w:rsidRDefault="00392E77" w:rsidP="00E534AE">
            <w:pPr>
              <w:tabs>
                <w:tab w:val="left" w:pos="18995"/>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 xml:space="preserve">Көңілді музыкаға ырғақты би қимылдарын жасап, көңіл көтеру. </w:t>
            </w:r>
            <w:r w:rsidRPr="00066EF6">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14:paraId="642C51C1"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Саусақпен  ойнаймыз:«Қоян інде»</w:t>
            </w:r>
          </w:p>
          <w:p w14:paraId="13494A55"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Ақ қоян-ау,ақ қоян,</w:t>
            </w:r>
          </w:p>
          <w:p w14:paraId="7DB563F6" w14:textId="77777777" w:rsidR="00A75BED" w:rsidRPr="00066EF6"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Үркек қоян,сақ қоян,</w:t>
            </w:r>
          </w:p>
          <w:p w14:paraId="1F206EE7" w14:textId="33CE1074" w:rsidR="00A75BED" w:rsidRPr="00900B8C" w:rsidRDefault="00392E77" w:rsidP="00900B8C">
            <w:pPr>
              <w:suppressAutoHyphens/>
              <w:spacing w:after="0" w:line="240" w:lineRule="auto"/>
              <w:rPr>
                <w:rFonts w:ascii="Times New Roman" w:eastAsia="Times New Roman" w:hAnsi="Times New Roman" w:cs="Times New Roman"/>
                <w:b/>
                <w:bCs/>
                <w:color w:val="0070C0"/>
                <w:sz w:val="24"/>
                <w:szCs w:val="24"/>
                <w:lang w:val="kk-KZ" w:eastAsia="ar-SA"/>
              </w:rPr>
            </w:pPr>
            <w:r w:rsidRPr="00066EF6">
              <w:rPr>
                <w:rFonts w:ascii="Times New Roman" w:eastAsia="Times New Roman" w:hAnsi="Times New Roman" w:cs="Times New Roman"/>
                <w:b/>
                <w:bCs/>
                <w:color w:val="0070C0"/>
                <w:sz w:val="24"/>
                <w:szCs w:val="24"/>
                <w:lang w:val="kk-KZ" w:eastAsia="ar-SA"/>
              </w:rPr>
              <w:t>Коммуникативтік дағдылар</w:t>
            </w:r>
          </w:p>
        </w:tc>
        <w:tc>
          <w:tcPr>
            <w:tcW w:w="2849" w:type="dxa"/>
            <w:tcBorders>
              <w:top w:val="single" w:sz="4" w:space="0" w:color="000000"/>
              <w:left w:val="single" w:sz="4" w:space="0" w:color="000000"/>
              <w:bottom w:val="single" w:sz="4" w:space="0" w:color="000000"/>
              <w:right w:val="single" w:sz="4" w:space="0" w:color="000000"/>
            </w:tcBorders>
          </w:tcPr>
          <w:p w14:paraId="3A4B459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bCs/>
                <w:color w:val="000000"/>
                <w:sz w:val="24"/>
                <w:szCs w:val="24"/>
                <w:lang w:val="kk-KZ" w:eastAsia="ar-SA"/>
              </w:rPr>
              <w:t xml:space="preserve">Дидактикалық ойын  </w:t>
            </w:r>
            <w:r w:rsidRPr="00066EF6">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sidRPr="00066EF6">
              <w:rPr>
                <w:rFonts w:ascii="Times New Roman" w:eastAsia="Times New Roman" w:hAnsi="Times New Roman" w:cs="Times New Roman"/>
                <w:bCs/>
                <w:color w:val="000000"/>
                <w:sz w:val="24"/>
                <w:szCs w:val="24"/>
                <w:lang w:val="kk-KZ" w:eastAsia="ar-SA"/>
              </w:rPr>
              <w:br/>
            </w:r>
            <w:r w:rsidRPr="00066EF6">
              <w:rPr>
                <w:rFonts w:ascii="Times New Roman" w:eastAsia="Times New Roman" w:hAnsi="Times New Roman" w:cs="Times New Roman"/>
                <w:b/>
                <w:bCs/>
                <w:color w:val="0070C0"/>
                <w:sz w:val="24"/>
                <w:szCs w:val="24"/>
                <w:lang w:val="kk-KZ" w:eastAsia="ar-SA"/>
              </w:rPr>
              <w:t>Қауіпсіздік әрекеті</w:t>
            </w:r>
          </w:p>
        </w:tc>
      </w:tr>
      <w:tr w:rsidR="00A75BED" w:rsidRPr="00B37A69" w14:paraId="39D0B4DA"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15663EC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14:paraId="0E8403C9"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7991EA2B" w14:textId="77777777" w:rsidR="00A75BED" w:rsidRPr="00066EF6" w:rsidRDefault="00392E77">
            <w:pPr>
              <w:pStyle w:val="TableParagraph"/>
              <w:rPr>
                <w:color w:val="000000" w:themeColor="text1"/>
                <w:sz w:val="24"/>
                <w:szCs w:val="24"/>
              </w:rPr>
            </w:pPr>
            <w:r w:rsidRPr="00066EF6">
              <w:rPr>
                <w:color w:val="000000" w:themeColor="text1"/>
                <w:sz w:val="24"/>
                <w:szCs w:val="24"/>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4025DAF" w14:textId="203EB165" w:rsidR="00A75BED" w:rsidRPr="00E534AE" w:rsidRDefault="00392E77">
            <w:pPr>
              <w:pStyle w:val="TableParagraph"/>
              <w:rPr>
                <w:color w:val="000000" w:themeColor="text1"/>
                <w:sz w:val="24"/>
                <w:szCs w:val="24"/>
              </w:rPr>
            </w:pP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630AB468"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16B6E47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Таңғыас</w:t>
            </w:r>
          </w:p>
        </w:tc>
        <w:tc>
          <w:tcPr>
            <w:tcW w:w="11918" w:type="dxa"/>
            <w:gridSpan w:val="5"/>
            <w:tcBorders>
              <w:top w:val="single" w:sz="4" w:space="0" w:color="000000"/>
              <w:left w:val="single" w:sz="4" w:space="0" w:color="000000"/>
              <w:bottom w:val="single" w:sz="4" w:space="0" w:color="000000"/>
              <w:right w:val="single" w:sz="4" w:space="0" w:color="000000"/>
            </w:tcBorders>
          </w:tcPr>
          <w:p w14:paraId="796CEE9B" w14:textId="2ED889F2" w:rsidR="00A75BED" w:rsidRPr="00900B8C" w:rsidRDefault="00392E77" w:rsidP="00E534AE">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47888D18" w14:textId="77777777">
        <w:trPr>
          <w:trHeight w:val="551"/>
        </w:trPr>
        <w:tc>
          <w:tcPr>
            <w:tcW w:w="3396" w:type="dxa"/>
            <w:tcBorders>
              <w:top w:val="single" w:sz="4" w:space="0" w:color="auto"/>
              <w:left w:val="single" w:sz="4" w:space="0" w:color="000000"/>
              <w:bottom w:val="single" w:sz="4" w:space="0" w:color="000000"/>
              <w:right w:val="single" w:sz="4" w:space="0" w:color="000000"/>
            </w:tcBorders>
          </w:tcPr>
          <w:p w14:paraId="2CB7E82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2651E90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918" w:type="dxa"/>
            <w:gridSpan w:val="5"/>
            <w:tcBorders>
              <w:top w:val="single" w:sz="8" w:space="0" w:color="000000"/>
              <w:left w:val="single" w:sz="8" w:space="0" w:color="000000"/>
              <w:bottom w:val="single" w:sz="8" w:space="0" w:color="000000"/>
            </w:tcBorders>
          </w:tcPr>
          <w:p w14:paraId="2F646DC2"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75793F91" w14:textId="3609B643" w:rsidR="00A75BED" w:rsidRPr="00900B8C" w:rsidRDefault="00392E77" w:rsidP="00900B8C">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37A69" w14:paraId="1D56D3F6" w14:textId="77777777" w:rsidTr="00E534AE">
        <w:trPr>
          <w:trHeight w:val="5237"/>
        </w:trPr>
        <w:tc>
          <w:tcPr>
            <w:tcW w:w="3396" w:type="dxa"/>
            <w:vMerge w:val="restart"/>
            <w:tcBorders>
              <w:top w:val="single" w:sz="4" w:space="0" w:color="000000"/>
              <w:left w:val="single" w:sz="4" w:space="0" w:color="000000"/>
              <w:bottom w:val="single" w:sz="4" w:space="0" w:color="000000"/>
              <w:right w:val="single" w:sz="4" w:space="0" w:color="000000"/>
            </w:tcBorders>
          </w:tcPr>
          <w:p w14:paraId="5C99AF74"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EECD7E6" w14:textId="77777777" w:rsidR="005B0C1E" w:rsidRPr="00066EF6" w:rsidRDefault="005B0C1E" w:rsidP="005B0C1E">
            <w:pPr>
              <w:spacing w:after="0" w:line="240" w:lineRule="auto"/>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Дене тәрбиесі</w:t>
            </w:r>
          </w:p>
          <w:p w14:paraId="2F235578" w14:textId="77777777" w:rsidR="005B0C1E" w:rsidRPr="00066EF6" w:rsidRDefault="005B0C1E" w:rsidP="005B0C1E">
            <w:pPr>
              <w:pStyle w:val="af1"/>
              <w:rPr>
                <w:rFonts w:ascii="Times New Roman" w:eastAsia="Times New Roman" w:hAnsi="Times New Roman"/>
                <w:b/>
                <w:bCs/>
                <w:color w:val="000000"/>
                <w:sz w:val="24"/>
                <w:szCs w:val="24"/>
                <w:lang w:val="zh-CN"/>
              </w:rPr>
            </w:pPr>
            <w:r w:rsidRPr="00066EF6">
              <w:rPr>
                <w:rStyle w:val="a4"/>
                <w:rFonts w:ascii="Times New Roman" w:hAnsi="Times New Roman"/>
                <w:color w:val="000000"/>
                <w:sz w:val="24"/>
                <w:szCs w:val="24"/>
                <w:lang w:val="kk-KZ" w:eastAsia="zh-CN"/>
              </w:rPr>
              <w:t>Кіріспе бөлім:</w:t>
            </w:r>
            <w:r w:rsidRPr="00066EF6">
              <w:rPr>
                <w:rStyle w:val="apple-converted-space"/>
                <w:rFonts w:ascii="Times New Roman" w:hAnsi="Times New Roman"/>
                <w:color w:val="000000"/>
                <w:sz w:val="24"/>
                <w:szCs w:val="24"/>
                <w:lang w:val="kk-KZ" w:eastAsia="zh-CN"/>
              </w:rPr>
              <w:t> </w:t>
            </w:r>
            <w:r w:rsidRPr="00066EF6">
              <w:rPr>
                <w:rFonts w:ascii="Times New Roman" w:hAnsi="Times New Roman"/>
                <w:color w:val="000000"/>
                <w:sz w:val="24"/>
                <w:szCs w:val="24"/>
                <w:lang w:val="kk-KZ" w:eastAsia="zh-CN"/>
              </w:rPr>
              <w:t>Қолды жоғары көтеріп, алға еңкейіп, серпілу.</w:t>
            </w:r>
            <w:r w:rsidRPr="00066EF6">
              <w:rPr>
                <w:rFonts w:ascii="Times New Roman" w:hAnsi="Times New Roman"/>
                <w:color w:val="000000"/>
                <w:sz w:val="24"/>
                <w:szCs w:val="24"/>
                <w:lang w:val="kk-KZ" w:eastAsia="zh-CN"/>
              </w:rPr>
              <w:br/>
            </w:r>
            <w:r w:rsidRPr="00066EF6">
              <w:rPr>
                <w:rStyle w:val="a4"/>
                <w:rFonts w:ascii="Times New Roman" w:hAnsi="Times New Roman"/>
                <w:color w:val="000000"/>
                <w:sz w:val="24"/>
                <w:szCs w:val="24"/>
                <w:lang w:val="kk-KZ"/>
              </w:rPr>
              <w:t>Негізгі қимыл:</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Екі аяқпен қатарынан сек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Ырғақтық жаттығу:</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имылдарды музыка ырғағына бейімде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ды ойын:</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сық ату».</w:t>
            </w:r>
            <w:r w:rsidRPr="00066EF6">
              <w:rPr>
                <w:rFonts w:ascii="Times New Roman" w:hAnsi="Times New Roman"/>
                <w:color w:val="000000"/>
                <w:sz w:val="24"/>
                <w:szCs w:val="24"/>
                <w:lang w:val="kk-KZ"/>
              </w:rPr>
              <w:br/>
            </w:r>
            <w:r w:rsidRPr="00900B8C">
              <w:rPr>
                <w:rStyle w:val="a4"/>
                <w:rFonts w:ascii="Times New Roman" w:hAnsi="Times New Roman"/>
                <w:color w:val="000000"/>
                <w:sz w:val="24"/>
                <w:szCs w:val="24"/>
                <w:lang w:val="kk-KZ"/>
              </w:rPr>
              <w:t>Салауатты өмір салты:</w:t>
            </w:r>
            <w:r w:rsidRPr="00900B8C">
              <w:rPr>
                <w:rStyle w:val="apple-converted-space"/>
                <w:rFonts w:ascii="Times New Roman" w:hAnsi="Times New Roman"/>
                <w:color w:val="000000"/>
                <w:sz w:val="24"/>
                <w:szCs w:val="24"/>
                <w:lang w:val="kk-KZ"/>
              </w:rPr>
              <w:t> </w:t>
            </w:r>
            <w:r w:rsidRPr="00900B8C">
              <w:rPr>
                <w:rFonts w:ascii="Times New Roman" w:hAnsi="Times New Roman"/>
                <w:color w:val="000000"/>
                <w:sz w:val="24"/>
                <w:szCs w:val="24"/>
                <w:lang w:val="kk-KZ"/>
              </w:rPr>
              <w:t>Салауатты тамақтанудың ережелері.</w:t>
            </w:r>
          </w:p>
          <w:p w14:paraId="799297EF" w14:textId="20282D0F" w:rsidR="00A75BED" w:rsidRPr="00066EF6" w:rsidRDefault="00A75BED" w:rsidP="00900B8C">
            <w:pPr>
              <w:pStyle w:val="af1"/>
              <w:rPr>
                <w:rFonts w:ascii="Times New Roman" w:eastAsia="Times New Roman" w:hAnsi="Times New Roman"/>
                <w:b/>
                <w:bCs/>
                <w:color w:val="000000"/>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14:paraId="07DBA6A3" w14:textId="77777777" w:rsidR="005B0C1E" w:rsidRPr="00066EF6" w:rsidRDefault="005B0C1E" w:rsidP="005B0C1E">
            <w:pPr>
              <w:pStyle w:val="af1"/>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1094639B" w14:textId="77777777" w:rsidR="005B0C1E" w:rsidRPr="00066EF6" w:rsidRDefault="005B0C1E" w:rsidP="005B0C1E">
            <w:pPr>
              <w:pStyle w:val="af1"/>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Күзгі еңбек» </w:t>
            </w:r>
          </w:p>
          <w:p w14:paraId="0A3FBCB8" w14:textId="303CD159" w:rsidR="005B0C1E" w:rsidRPr="00900B8C" w:rsidRDefault="005B0C1E" w:rsidP="00900B8C">
            <w:pPr>
              <w:pStyle w:val="af1"/>
              <w:rPr>
                <w:rFonts w:ascii="Times New Roman" w:hAnsi="Times New Roman"/>
                <w:color w:val="000000"/>
                <w:sz w:val="24"/>
                <w:szCs w:val="24"/>
                <w:lang w:val="kk-KZ"/>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ересектердің еңбегі туралы айтады: «Ата шөп жинайды», «Әже алма жуады».</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йлеудің дыбыстық мәдениеті</w:t>
            </w:r>
            <w:r w:rsidRPr="00066EF6">
              <w:rPr>
                <w:rFonts w:ascii="Times New Roman" w:hAnsi="Times New Roman"/>
                <w:color w:val="000000"/>
                <w:sz w:val="24"/>
                <w:szCs w:val="24"/>
                <w:lang w:val="zh-CN"/>
              </w:rPr>
              <w:t> «ұ», «қ» дыбыстары («ұ-ұ-ұ – ұн», «қққ – қап»).</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Сөздік қор</w:t>
            </w:r>
            <w:r w:rsidRPr="00066EF6">
              <w:rPr>
                <w:rFonts w:ascii="Times New Roman" w:hAnsi="Times New Roman"/>
                <w:color w:val="000000"/>
                <w:sz w:val="24"/>
                <w:szCs w:val="24"/>
                <w:lang w:val="zh-CN"/>
              </w:rPr>
              <w:t> «Шөп, қап, қазан, бидай».</w:t>
            </w:r>
            <w:r w:rsidRPr="00066EF6">
              <w:rPr>
                <w:rFonts w:ascii="Times New Roman" w:hAnsi="Times New Roman"/>
                <w:color w:val="000000"/>
                <w:sz w:val="24"/>
                <w:szCs w:val="24"/>
                <w:lang w:val="zh-CN"/>
              </w:rPr>
              <w:br/>
            </w:r>
          </w:p>
        </w:tc>
        <w:tc>
          <w:tcPr>
            <w:tcW w:w="2412" w:type="dxa"/>
            <w:tcBorders>
              <w:top w:val="single" w:sz="8" w:space="0" w:color="000000"/>
              <w:left w:val="single" w:sz="4" w:space="0" w:color="auto"/>
              <w:bottom w:val="single" w:sz="8" w:space="0" w:color="000000"/>
              <w:right w:val="single" w:sz="8" w:space="0" w:color="000000"/>
            </w:tcBorders>
          </w:tcPr>
          <w:p w14:paraId="4A3790AC" w14:textId="77777777" w:rsidR="00A75BED" w:rsidRPr="00066EF6" w:rsidRDefault="00392E77">
            <w:pPr>
              <w:pStyle w:val="ab"/>
              <w:spacing w:before="0" w:beforeAutospacing="0" w:after="0" w:afterAutospacing="0"/>
              <w:rPr>
                <w:rStyle w:val="a4"/>
                <w:rFonts w:eastAsiaTheme="majorEastAsia"/>
                <w:color w:val="000000"/>
                <w:lang w:val="kk-KZ" w:eastAsia="zh-CN"/>
              </w:rPr>
            </w:pPr>
            <w:r w:rsidRPr="00066EF6">
              <w:rPr>
                <w:rStyle w:val="a4"/>
                <w:rFonts w:eastAsiaTheme="majorEastAsia"/>
                <w:color w:val="000000"/>
                <w:lang w:val="kk-KZ" w:eastAsia="zh-CN"/>
              </w:rPr>
              <w:t>Дене тәрбиесі</w:t>
            </w:r>
          </w:p>
          <w:p w14:paraId="50B5E84E"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Кіріспе бөлім:</w:t>
            </w:r>
            <w:r w:rsidRPr="00066EF6">
              <w:rPr>
                <w:rStyle w:val="apple-converted-space"/>
                <w:rFonts w:eastAsiaTheme="majorEastAsia"/>
                <w:color w:val="000000"/>
                <w:lang w:eastAsia="zh-CN"/>
              </w:rPr>
              <w:t> </w:t>
            </w:r>
            <w:r w:rsidRPr="00066EF6">
              <w:rPr>
                <w:color w:val="000000"/>
                <w:lang w:eastAsia="zh-CN"/>
              </w:rPr>
              <w:t>Оңға, солға иілу.</w:t>
            </w:r>
            <w:r w:rsidRPr="00066EF6">
              <w:rPr>
                <w:color w:val="000000"/>
                <w:lang w:eastAsia="zh-CN"/>
              </w:rPr>
              <w:br/>
            </w:r>
            <w:r w:rsidRPr="00066EF6">
              <w:rPr>
                <w:rStyle w:val="a4"/>
                <w:rFonts w:eastAsiaTheme="majorEastAsia"/>
                <w:color w:val="000000"/>
              </w:rPr>
              <w:t>Негізгі қимыл:</w:t>
            </w:r>
            <w:r w:rsidRPr="00066EF6">
              <w:rPr>
                <w:rStyle w:val="apple-converted-space"/>
                <w:rFonts w:eastAsiaTheme="majorEastAsia"/>
                <w:color w:val="000000"/>
              </w:rPr>
              <w:t> </w:t>
            </w:r>
            <w:r w:rsidRPr="00066EF6">
              <w:rPr>
                <w:color w:val="000000"/>
              </w:rPr>
              <w:t>Бір аяқта тұрып, тепе-теңдік сақтау.</w:t>
            </w:r>
            <w:r w:rsidRPr="00066EF6">
              <w:rPr>
                <w:color w:val="000000"/>
              </w:rPr>
              <w:br/>
            </w:r>
            <w:r w:rsidRPr="00066EF6">
              <w:rPr>
                <w:rStyle w:val="a4"/>
                <w:rFonts w:eastAsiaTheme="majorEastAsia"/>
                <w:color w:val="000000"/>
              </w:rPr>
              <w:t>Ырғақтық жаттығу:</w:t>
            </w:r>
            <w:r w:rsidRPr="00066EF6">
              <w:rPr>
                <w:rStyle w:val="apple-converted-space"/>
                <w:rFonts w:eastAsiaTheme="majorEastAsia"/>
                <w:color w:val="000000"/>
              </w:rPr>
              <w:t> </w:t>
            </w:r>
            <w:r w:rsidRPr="00066EF6">
              <w:rPr>
                <w:color w:val="000000"/>
              </w:rPr>
              <w:t>Әнге би қимылдарын жасау.</w:t>
            </w:r>
            <w:r w:rsidRPr="00066EF6">
              <w:rPr>
                <w:color w:val="000000"/>
              </w:rPr>
              <w:br/>
            </w:r>
            <w:r w:rsidRPr="00066EF6">
              <w:rPr>
                <w:rStyle w:val="a4"/>
                <w:rFonts w:eastAsiaTheme="majorEastAsia"/>
                <w:color w:val="000000"/>
              </w:rPr>
              <w:t>Қимылды ойын:</w:t>
            </w:r>
            <w:r w:rsidRPr="00066EF6">
              <w:rPr>
                <w:rStyle w:val="apple-converted-space"/>
                <w:rFonts w:eastAsiaTheme="majorEastAsia"/>
                <w:color w:val="000000"/>
              </w:rPr>
              <w:t> </w:t>
            </w:r>
            <w:r w:rsidRPr="00066EF6">
              <w:rPr>
                <w:color w:val="000000"/>
              </w:rPr>
              <w:t>«Қыз қуу» (бейімделген түрі).</w:t>
            </w:r>
            <w:r w:rsidRPr="00066EF6">
              <w:rPr>
                <w:color w:val="000000"/>
              </w:rPr>
              <w:br/>
            </w:r>
            <w:r w:rsidRPr="00066EF6">
              <w:rPr>
                <w:rStyle w:val="a4"/>
                <w:rFonts w:eastAsiaTheme="majorEastAsia"/>
                <w:color w:val="000000"/>
                <w:lang w:eastAsia="zh-CN"/>
              </w:rPr>
              <w:t>Салауатты өмір салты:</w:t>
            </w:r>
            <w:r w:rsidRPr="00066EF6">
              <w:rPr>
                <w:rStyle w:val="apple-converted-space"/>
                <w:rFonts w:eastAsiaTheme="majorEastAsia"/>
                <w:color w:val="000000"/>
                <w:lang w:eastAsia="zh-CN"/>
              </w:rPr>
              <w:t> </w:t>
            </w:r>
            <w:r w:rsidRPr="00066EF6">
              <w:rPr>
                <w:color w:val="000000"/>
                <w:lang w:eastAsia="zh-CN"/>
              </w:rPr>
              <w:t>Дұрыс демалу, тыныс алу жаттығулары.</w:t>
            </w:r>
          </w:p>
          <w:p w14:paraId="6D9DDFA9" w14:textId="77777777" w:rsidR="00A75BED" w:rsidRPr="00066EF6" w:rsidRDefault="00A75BED">
            <w:pPr>
              <w:pStyle w:val="ab"/>
              <w:spacing w:before="0" w:beforeAutospacing="0" w:after="0" w:afterAutospacing="0"/>
              <w:rPr>
                <w:color w:val="000000"/>
                <w:lang w:eastAsia="zh-CN"/>
              </w:rPr>
            </w:pPr>
          </w:p>
          <w:p w14:paraId="5C9A42BD" w14:textId="77777777" w:rsidR="00A75BED" w:rsidRPr="00066EF6" w:rsidRDefault="00A75BED" w:rsidP="005B0C1E">
            <w:pPr>
              <w:pStyle w:val="af1"/>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378142A3" w14:textId="77777777" w:rsidR="00A75BED" w:rsidRPr="00066EF6" w:rsidRDefault="00A75BED" w:rsidP="00900B8C">
            <w:pPr>
              <w:spacing w:after="0" w:line="240" w:lineRule="auto"/>
              <w:outlineLvl w:val="2"/>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14:paraId="74E6404D" w14:textId="77777777" w:rsidR="005B0C1E" w:rsidRPr="00066EF6" w:rsidRDefault="005B0C1E" w:rsidP="005B0C1E">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Дене тәрбиесі</w:t>
            </w:r>
          </w:p>
          <w:p w14:paraId="32DE08F5" w14:textId="277AF9CE" w:rsidR="00900B8C" w:rsidRPr="00066EF6" w:rsidRDefault="005B0C1E" w:rsidP="00900B8C">
            <w:pPr>
              <w:pStyle w:val="ab"/>
              <w:spacing w:before="0" w:beforeAutospacing="0" w:after="0" w:afterAutospacing="0"/>
              <w:rPr>
                <w:rStyle w:val="a4"/>
                <w:rFonts w:eastAsiaTheme="majorEastAsia"/>
                <w:color w:val="000000"/>
              </w:rPr>
            </w:pPr>
            <w:r w:rsidRPr="00066EF6">
              <w:rPr>
                <w:rStyle w:val="a4"/>
                <w:color w:val="000000"/>
                <w:lang w:val="kk-KZ"/>
              </w:rPr>
              <w:t>Кіріспе бөлім:</w:t>
            </w:r>
            <w:r w:rsidRPr="00066EF6">
              <w:rPr>
                <w:rStyle w:val="apple-converted-space"/>
                <w:color w:val="000000"/>
                <w:lang w:val="kk-KZ"/>
              </w:rPr>
              <w:t> </w:t>
            </w:r>
            <w:r w:rsidRPr="00066EF6">
              <w:rPr>
                <w:color w:val="000000"/>
                <w:lang w:val="kk-KZ"/>
              </w:rPr>
              <w:t>Қолды алға, екі жаққа созып, айналдыру.</w:t>
            </w:r>
            <w:r w:rsidRPr="00066EF6">
              <w:rPr>
                <w:color w:val="000000"/>
                <w:lang w:val="kk-KZ"/>
              </w:rPr>
              <w:br/>
            </w:r>
            <w:r w:rsidRPr="00066EF6">
              <w:rPr>
                <w:rStyle w:val="a4"/>
                <w:color w:val="000000"/>
                <w:lang w:val="kk-KZ"/>
              </w:rPr>
              <w:t>Негізгі қимыл:</w:t>
            </w:r>
            <w:r w:rsidRPr="00066EF6">
              <w:rPr>
                <w:rStyle w:val="apple-converted-space"/>
                <w:color w:val="000000"/>
                <w:lang w:val="kk-KZ"/>
              </w:rPr>
              <w:t> </w:t>
            </w:r>
            <w:r w:rsidRPr="00066EF6">
              <w:rPr>
                <w:color w:val="000000"/>
                <w:lang w:val="kk-KZ"/>
              </w:rPr>
              <w:t>Үрмелі шардан аттап өту.</w:t>
            </w:r>
            <w:r w:rsidRPr="00066EF6">
              <w:rPr>
                <w:color w:val="000000"/>
                <w:lang w:val="kk-KZ"/>
              </w:rPr>
              <w:br/>
            </w:r>
            <w:r w:rsidRPr="00066EF6">
              <w:rPr>
                <w:rStyle w:val="a4"/>
                <w:color w:val="000000"/>
                <w:lang w:val="kk-KZ"/>
              </w:rPr>
              <w:t>Ырғақтық жаттығу:</w:t>
            </w:r>
            <w:r w:rsidRPr="00066EF6">
              <w:rPr>
                <w:rStyle w:val="apple-converted-space"/>
                <w:color w:val="000000"/>
                <w:lang w:val="kk-KZ"/>
              </w:rPr>
              <w:t> </w:t>
            </w:r>
            <w:r w:rsidRPr="00066EF6">
              <w:rPr>
                <w:color w:val="000000"/>
                <w:lang w:val="kk-KZ"/>
              </w:rPr>
              <w:t>Музыкаға аяқпен қадам басып, қолмен қимыл жасау.</w:t>
            </w:r>
            <w:r w:rsidRPr="00066EF6">
              <w:rPr>
                <w:color w:val="000000"/>
                <w:lang w:val="kk-KZ"/>
              </w:rPr>
              <w:br/>
            </w:r>
            <w:r w:rsidRPr="00066EF6">
              <w:rPr>
                <w:rStyle w:val="a4"/>
                <w:color w:val="000000"/>
                <w:lang w:val="kk-KZ"/>
              </w:rPr>
              <w:t>Қимылды ойын:</w:t>
            </w:r>
            <w:r w:rsidRPr="00066EF6">
              <w:rPr>
                <w:rStyle w:val="apple-converted-space"/>
                <w:color w:val="000000"/>
                <w:lang w:val="kk-KZ"/>
              </w:rPr>
              <w:t> </w:t>
            </w:r>
            <w:r w:rsidRPr="00066EF6">
              <w:rPr>
                <w:color w:val="000000"/>
                <w:lang w:val="kk-KZ"/>
              </w:rPr>
              <w:t>«Сақина тастау».</w:t>
            </w:r>
            <w:r w:rsidRPr="00066EF6">
              <w:rPr>
                <w:color w:val="000000"/>
                <w:lang w:val="kk-KZ"/>
              </w:rPr>
              <w:br/>
            </w:r>
            <w:r w:rsidRPr="00066EF6">
              <w:rPr>
                <w:rStyle w:val="a4"/>
                <w:color w:val="000000"/>
              </w:rPr>
              <w:t>Салауатты өмір салты:</w:t>
            </w:r>
            <w:r w:rsidRPr="00066EF6">
              <w:rPr>
                <w:rStyle w:val="apple-converted-space"/>
                <w:color w:val="000000"/>
              </w:rPr>
              <w:t> </w:t>
            </w:r>
            <w:r w:rsidRPr="00066EF6">
              <w:rPr>
                <w:color w:val="000000"/>
              </w:rPr>
              <w:t>Дұрыс тамақтану әдетін қалыптастыру</w:t>
            </w:r>
            <w:r w:rsidR="00900B8C" w:rsidRPr="00066EF6">
              <w:rPr>
                <w:rStyle w:val="a4"/>
                <w:rFonts w:eastAsiaTheme="majorEastAsia"/>
                <w:color w:val="000000"/>
                <w:lang w:val="kk-KZ"/>
              </w:rPr>
              <w:t xml:space="preserve"> Музыка </w:t>
            </w:r>
          </w:p>
          <w:p w14:paraId="403DC90D" w14:textId="69935CA7" w:rsidR="00A75BED" w:rsidRPr="00900B8C" w:rsidRDefault="00900B8C" w:rsidP="00900B8C">
            <w:pPr>
              <w:spacing w:after="0" w:line="240" w:lineRule="auto"/>
              <w:outlineLvl w:val="2"/>
              <w:rPr>
                <w:rFonts w:ascii="Times New Roman" w:hAnsi="Times New Roman" w:cs="Times New Roman"/>
                <w:sz w:val="24"/>
                <w:szCs w:val="24"/>
                <w:lang w:val="kk-KZ"/>
              </w:rPr>
            </w:pPr>
            <w:r w:rsidRPr="005C00CF">
              <w:rPr>
                <w:rFonts w:ascii="Times New Roman" w:hAnsi="Times New Roman" w:cs="Times New Roman"/>
                <w:sz w:val="24"/>
                <w:szCs w:val="24"/>
                <w:lang w:val="kk-KZ"/>
              </w:rPr>
              <w:t>(</w:t>
            </w:r>
            <w:r w:rsidRPr="00066EF6">
              <w:rPr>
                <w:rFonts w:ascii="Times New Roman" w:hAnsi="Times New Roman" w:cs="Times New Roman"/>
                <w:sz w:val="24"/>
                <w:szCs w:val="24"/>
                <w:lang w:val="kk-KZ"/>
              </w:rPr>
              <w:t>Музыка жетекшісінің жоспары бойынша</w:t>
            </w:r>
            <w:r w:rsidRPr="005C00CF">
              <w:rPr>
                <w:rFonts w:ascii="Times New Roman" w:hAnsi="Times New Roman" w:cs="Times New Roman"/>
                <w:sz w:val="24"/>
                <w:szCs w:val="24"/>
                <w:lang w:val="kk-KZ"/>
              </w:rPr>
              <w:t>)</w:t>
            </w:r>
            <w:r>
              <w:rPr>
                <w:rFonts w:ascii="Times New Roman" w:hAnsi="Times New Roman" w:cs="Times New Roman"/>
                <w:sz w:val="24"/>
                <w:szCs w:val="24"/>
                <w:lang w:val="kk-KZ"/>
              </w:rPr>
              <w:t>.</w:t>
            </w:r>
          </w:p>
        </w:tc>
      </w:tr>
      <w:tr w:rsidR="00A75BED" w:rsidRPr="00066EF6" w14:paraId="0E7345F5"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70E4ED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6AF3A36F"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 келді</w:t>
            </w:r>
          </w:p>
          <w:p w14:paraId="1FD1D9E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үздің алғашқы белгілері»</w:t>
            </w:r>
            <w:r w:rsidRPr="00066EF6">
              <w:rPr>
                <w:color w:val="000000"/>
              </w:rPr>
              <w:br/>
              <w:t>Өлең: «Күз»</w:t>
            </w:r>
            <w:r w:rsidRPr="00066EF6">
              <w:rPr>
                <w:color w:val="000000"/>
              </w:rPr>
              <w:br/>
              <w:t xml:space="preserve">Сұрақ-жауап: </w:t>
            </w:r>
            <w:r w:rsidRPr="00066EF6">
              <w:rPr>
                <w:color w:val="000000"/>
              </w:rPr>
              <w:lastRenderedPageBreak/>
              <w:t>«Жазда не болды? Ал күзде ше?»</w:t>
            </w:r>
          </w:p>
          <w:p w14:paraId="50A1411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пырақтарды түстеріне қарай топтау</w:t>
            </w:r>
            <w:r w:rsidRPr="00066EF6">
              <w:rPr>
                <w:color w:val="000000"/>
              </w:rPr>
              <w:br/>
              <w:t>Санау: 5 сары жапырақ, 3 қызыл жапырақ</w:t>
            </w:r>
          </w:p>
          <w:p w14:paraId="554A145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Күз мезгіліндегі табиғат өзгерістерін түсіндіру</w:t>
            </w:r>
          </w:p>
          <w:p w14:paraId="15FA8441" w14:textId="77777777" w:rsidR="00A75BED" w:rsidRPr="00066EF6" w:rsidRDefault="00A75BED">
            <w:pPr>
              <w:pStyle w:val="af1"/>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46B06BC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бақ</w:t>
            </w:r>
          </w:p>
          <w:p w14:paraId="7922C98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Бақта қандай жемістер пісті?»</w:t>
            </w:r>
            <w:r w:rsidRPr="00066EF6">
              <w:rPr>
                <w:color w:val="000000"/>
              </w:rPr>
              <w:br/>
            </w:r>
            <w:r w:rsidRPr="00066EF6">
              <w:rPr>
                <w:color w:val="000000"/>
              </w:rPr>
              <w:lastRenderedPageBreak/>
              <w:t>Өлең: «Алма ағашым»</w:t>
            </w:r>
            <w:r w:rsidRPr="00066EF6">
              <w:rPr>
                <w:color w:val="000000"/>
              </w:rPr>
              <w:br/>
              <w:t>Диалог: «Сен қандай жемісті жақсы көресің?»</w:t>
            </w:r>
          </w:p>
          <w:p w14:paraId="4699B73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Алмалар мен алмұрттарды санау, салыстыру (үлкен-кіші)</w:t>
            </w:r>
          </w:p>
          <w:p w14:paraId="7353B70E" w14:textId="555651E7" w:rsidR="00A75BED" w:rsidRPr="00900B8C" w:rsidRDefault="00392E77" w:rsidP="00900B8C">
            <w:pPr>
              <w:pStyle w:val="ab"/>
              <w:spacing w:before="0" w:beforeAutospacing="0" w:after="0" w:afterAutospacing="0"/>
              <w:rPr>
                <w:color w:val="000000"/>
                <w:lang w:val="kk-KZ"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Жемістердің адам денсаулығына пайдасын айту</w:t>
            </w:r>
          </w:p>
        </w:tc>
        <w:tc>
          <w:tcPr>
            <w:tcW w:w="2412" w:type="dxa"/>
            <w:tcBorders>
              <w:top w:val="single" w:sz="4" w:space="0" w:color="auto"/>
              <w:left w:val="single" w:sz="4" w:space="0" w:color="000000"/>
              <w:bottom w:val="single" w:sz="4" w:space="0" w:color="000000"/>
              <w:right w:val="single" w:sz="4" w:space="0" w:color="000000"/>
            </w:tcBorders>
          </w:tcPr>
          <w:p w14:paraId="6DA285C0"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егін</w:t>
            </w:r>
          </w:p>
          <w:p w14:paraId="0EF205B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Даладағы еңбек»</w:t>
            </w:r>
            <w:r w:rsidRPr="00066EF6">
              <w:rPr>
                <w:color w:val="000000"/>
              </w:rPr>
              <w:br/>
              <w:t>Мақал: «Еңбек етсең – емерсің»</w:t>
            </w:r>
            <w:r w:rsidRPr="00066EF6">
              <w:rPr>
                <w:color w:val="000000"/>
              </w:rPr>
              <w:br/>
            </w:r>
            <w:r w:rsidRPr="00066EF6">
              <w:rPr>
                <w:color w:val="000000"/>
              </w:rPr>
              <w:lastRenderedPageBreak/>
              <w:t>Өлең: «Астық»</w:t>
            </w:r>
          </w:p>
          <w:p w14:paraId="75D23E2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Дәндерді санау (бидай, жүгері)</w:t>
            </w:r>
            <w:r w:rsidRPr="00066EF6">
              <w:rPr>
                <w:color w:val="000000"/>
              </w:rPr>
              <w:br/>
              <w:t>Салыстыру: ұзын масақ – қысқа масақ</w:t>
            </w:r>
          </w:p>
          <w:p w14:paraId="1DA6737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Егіншілер еңбегімен таныстыру</w:t>
            </w:r>
          </w:p>
          <w:p w14:paraId="15A8A9A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280093D"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жаңбыр</w:t>
            </w:r>
          </w:p>
          <w:p w14:paraId="04EF1FC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Күзде ауа райы қандай болады?»</w:t>
            </w:r>
            <w:r w:rsidRPr="00066EF6">
              <w:rPr>
                <w:color w:val="000000"/>
              </w:rPr>
              <w:br/>
              <w:t>Өлең: «Жаңбыр»</w:t>
            </w:r>
            <w:r w:rsidRPr="00066EF6">
              <w:rPr>
                <w:color w:val="000000"/>
              </w:rPr>
              <w:br/>
              <w:t xml:space="preserve">Сұрақ-жауап: «Жаңбыр </w:t>
            </w:r>
            <w:r w:rsidRPr="00066EF6">
              <w:rPr>
                <w:color w:val="000000"/>
              </w:rPr>
              <w:lastRenderedPageBreak/>
              <w:t>жауса, біз не істейміз?»</w:t>
            </w:r>
          </w:p>
          <w:p w14:paraId="64A3257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ңбыр тамшыларын санау</w:t>
            </w:r>
            <w:r w:rsidRPr="00066EF6">
              <w:rPr>
                <w:color w:val="000000"/>
              </w:rPr>
              <w:br/>
              <w:t>Үлкен тамшы – кіші тамшы салыстыру</w:t>
            </w:r>
          </w:p>
          <w:p w14:paraId="61E0D64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Жаңбырдан қорғану (қолшатыр, етік) туралы айту</w:t>
            </w:r>
          </w:p>
          <w:p w14:paraId="09886797"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14:paraId="50FAB584"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згі орман</w:t>
            </w:r>
          </w:p>
          <w:p w14:paraId="3D12627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Орманда күзде не өзгереді?»</w:t>
            </w:r>
            <w:r w:rsidRPr="00066EF6">
              <w:rPr>
                <w:color w:val="000000"/>
              </w:rPr>
              <w:br/>
              <w:t>Өлең: «Аюдың күзгі әдеті»</w:t>
            </w:r>
            <w:r w:rsidRPr="00066EF6">
              <w:rPr>
                <w:color w:val="000000"/>
              </w:rPr>
              <w:br/>
              <w:t xml:space="preserve">Ертегі: «Құмырсқа мен </w:t>
            </w:r>
            <w:r w:rsidRPr="00066EF6">
              <w:rPr>
                <w:color w:val="000000"/>
              </w:rPr>
              <w:lastRenderedPageBreak/>
              <w:t>шегіртке»</w:t>
            </w:r>
          </w:p>
          <w:p w14:paraId="055957F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Жануарларды санау (қоян, тиін)</w:t>
            </w:r>
            <w:r w:rsidRPr="00066EF6">
              <w:rPr>
                <w:color w:val="000000"/>
              </w:rPr>
              <w:br/>
              <w:t>Салыстыру: ұзын ағаш – аласа ағаш</w:t>
            </w:r>
          </w:p>
          <w:p w14:paraId="4F8F55B3"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Жануарлардың қысқа дайындалатынын түсіндіру</w:t>
            </w:r>
          </w:p>
          <w:p w14:paraId="48D780C1"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B27CB4" w:rsidRPr="00B37A69" w14:paraId="08FB6D48" w14:textId="77777777" w:rsidTr="00D01BE0">
        <w:trPr>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774F734F" w14:textId="572B17A4" w:rsidR="00B27CB4" w:rsidRPr="00066EF6" w:rsidRDefault="00B27CB4">
            <w:pPr>
              <w:pStyle w:val="TableParagraph"/>
              <w:ind w:left="110"/>
              <w:rPr>
                <w:b/>
                <w:color w:val="000000" w:themeColor="text1"/>
                <w:sz w:val="24"/>
                <w:szCs w:val="24"/>
              </w:rPr>
            </w:pPr>
            <w:r w:rsidRPr="00DB2209">
              <w:rPr>
                <w:b/>
                <w:color w:val="000000"/>
                <w:sz w:val="24"/>
                <w:szCs w:val="24"/>
              </w:rPr>
              <w:lastRenderedPageBreak/>
              <w:t>«Адал азамат Біртұтас тәрбие»</w:t>
            </w:r>
          </w:p>
        </w:tc>
        <w:tc>
          <w:tcPr>
            <w:tcW w:w="11918" w:type="dxa"/>
            <w:gridSpan w:val="5"/>
            <w:tcBorders>
              <w:top w:val="single" w:sz="4" w:space="0" w:color="000000"/>
              <w:left w:val="single" w:sz="4" w:space="0" w:color="000000"/>
              <w:bottom w:val="single" w:sz="4" w:space="0" w:color="000000"/>
              <w:right w:val="single" w:sz="4" w:space="0" w:color="000000"/>
            </w:tcBorders>
          </w:tcPr>
          <w:p w14:paraId="6F4EE711" w14:textId="77777777" w:rsidR="00B27CB4" w:rsidRPr="00B27CB4" w:rsidRDefault="00B27CB4" w:rsidP="00D01BE0">
            <w:pPr>
              <w:keepNext/>
              <w:keepLines/>
              <w:spacing w:after="0" w:line="240" w:lineRule="auto"/>
              <w:outlineLvl w:val="1"/>
              <w:rPr>
                <w:rFonts w:ascii="Times New Roman" w:eastAsia="DengXian Light" w:hAnsi="Times New Roman" w:cs="Times New Roman"/>
                <w:b/>
                <w:color w:val="000000"/>
                <w:kern w:val="2"/>
                <w:sz w:val="24"/>
                <w:szCs w:val="24"/>
                <w:lang w:val="kk-KZ"/>
                <w14:ligatures w14:val="standardContextual"/>
              </w:rPr>
            </w:pPr>
            <w:r w:rsidRPr="00B27CB4">
              <w:rPr>
                <w:rFonts w:ascii="Times New Roman" w:eastAsia="DengXian Light" w:hAnsi="Times New Roman" w:cs="Times New Roman"/>
                <w:b/>
                <w:color w:val="000000"/>
                <w:kern w:val="2"/>
                <w:sz w:val="24"/>
                <w:szCs w:val="24"/>
                <w:lang w:val="zh-CN"/>
                <w14:ligatures w14:val="standardContextual"/>
              </w:rPr>
              <w:t>«Қошқар мүйіз» оюы</w:t>
            </w:r>
            <w:r w:rsidRPr="00B27CB4">
              <w:rPr>
                <w:rFonts w:ascii="Times New Roman" w:eastAsia="DengXian Light" w:hAnsi="Times New Roman" w:cs="Times New Roman"/>
                <w:b/>
                <w:color w:val="000000"/>
                <w:kern w:val="2"/>
                <w:sz w:val="24"/>
                <w:szCs w:val="24"/>
                <w:lang w:val="zh-CN"/>
                <w14:ligatures w14:val="standardContextual"/>
              </w:rPr>
              <w:tab/>
            </w:r>
          </w:p>
          <w:p w14:paraId="539151C9" w14:textId="2B0C4D23" w:rsidR="00B27CB4" w:rsidRPr="00B37A69" w:rsidRDefault="00B27CB4" w:rsidP="00457800">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w:t>
            </w:r>
            <w:r w:rsidR="00457800">
              <w:rPr>
                <w:rFonts w:ascii="Times New Roman" w:eastAsia="DengXian Light" w:hAnsi="Times New Roman" w:cs="Times New Roman"/>
                <w:color w:val="000000"/>
                <w:kern w:val="2"/>
                <w:sz w:val="24"/>
                <w:szCs w:val="24"/>
                <w:lang w:val="zh-CN"/>
                <w14:ligatures w14:val="standardContextual"/>
              </w:rPr>
              <w:t>лар арқылы қазақи оюмен танысу.</w:t>
            </w:r>
          </w:p>
        </w:tc>
      </w:tr>
      <w:tr w:rsidR="00B27CB4" w:rsidRPr="00B37A69" w14:paraId="75811CF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309C0DCB"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14:paraId="6DC9E5C8" w14:textId="77777777" w:rsidR="00B27CB4" w:rsidRPr="00066EF6" w:rsidRDefault="00B27CB4">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B27CB4" w:rsidRPr="00066EF6" w14:paraId="4DA3E5CE"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754144E9"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нен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11BE53DC" w14:textId="2FDE6113" w:rsidR="00B27CB4" w:rsidRPr="00066EF6" w:rsidRDefault="00B27CB4">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B27CB4" w:rsidRPr="00B37A69" w14:paraId="2354DF2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3B3E33C"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Түскіас</w:t>
            </w:r>
          </w:p>
        </w:tc>
        <w:tc>
          <w:tcPr>
            <w:tcW w:w="11918" w:type="dxa"/>
            <w:gridSpan w:val="5"/>
            <w:tcBorders>
              <w:top w:val="single" w:sz="4" w:space="0" w:color="000000"/>
              <w:left w:val="single" w:sz="4" w:space="0" w:color="000000"/>
              <w:bottom w:val="single" w:sz="4" w:space="0" w:color="000000"/>
              <w:right w:val="single" w:sz="4" w:space="0" w:color="000000"/>
            </w:tcBorders>
          </w:tcPr>
          <w:p w14:paraId="47212EA4"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F072C1B" w14:textId="77777777" w:rsidR="00B27CB4" w:rsidRPr="00066EF6" w:rsidRDefault="00B27CB4">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134028B" w14:textId="77777777" w:rsidR="00B27CB4" w:rsidRPr="00066EF6" w:rsidRDefault="00B27CB4">
            <w:pPr>
              <w:pStyle w:val="TableParagraph"/>
              <w:rPr>
                <w:color w:val="000000" w:themeColor="text1"/>
                <w:sz w:val="24"/>
                <w:szCs w:val="24"/>
              </w:rPr>
            </w:pPr>
            <w:r w:rsidRPr="00066EF6">
              <w:rPr>
                <w:color w:val="000000" w:themeColor="text1"/>
                <w:sz w:val="24"/>
                <w:szCs w:val="24"/>
              </w:rPr>
              <w:t>Ыстық тағамды үрлеп, абайлап жеу.</w:t>
            </w:r>
          </w:p>
          <w:p w14:paraId="33525634" w14:textId="77777777" w:rsidR="00B27CB4" w:rsidRPr="00066EF6" w:rsidRDefault="00B27CB4">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78C1DC35" w14:textId="77777777" w:rsidR="00B27CB4" w:rsidRPr="00066EF6" w:rsidRDefault="00B27CB4">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029DCDB" w14:textId="77777777" w:rsidR="00B27CB4" w:rsidRPr="00066EF6" w:rsidRDefault="00B27CB4">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10AA44A" w14:textId="77777777" w:rsidR="00B27CB4" w:rsidRPr="00066EF6" w:rsidRDefault="00B27CB4">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04D5F7C" w14:textId="77777777" w:rsidR="00B27CB4" w:rsidRPr="00066EF6" w:rsidRDefault="00B27CB4">
            <w:pPr>
              <w:pStyle w:val="TableParagraph"/>
              <w:rPr>
                <w:color w:val="000000" w:themeColor="text1"/>
                <w:sz w:val="24"/>
                <w:szCs w:val="24"/>
              </w:rPr>
            </w:pPr>
          </w:p>
        </w:tc>
      </w:tr>
      <w:tr w:rsidR="00B27CB4" w:rsidRPr="00066EF6" w14:paraId="4C0F4D0C"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0A01C379"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Күндізгіұйқы</w:t>
            </w:r>
          </w:p>
        </w:tc>
        <w:tc>
          <w:tcPr>
            <w:tcW w:w="11918" w:type="dxa"/>
            <w:gridSpan w:val="5"/>
            <w:tcBorders>
              <w:top w:val="single" w:sz="4" w:space="0" w:color="000000"/>
              <w:left w:val="single" w:sz="4" w:space="0" w:color="000000"/>
              <w:bottom w:val="single" w:sz="4" w:space="0" w:color="000000"/>
              <w:right w:val="single" w:sz="4" w:space="0" w:color="000000"/>
            </w:tcBorders>
          </w:tcPr>
          <w:p w14:paraId="00B4A671"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066EF6">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14:paraId="2D61FA58"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2CDCBC7" w14:textId="77777777" w:rsidR="00B27CB4" w:rsidRPr="00066EF6" w:rsidRDefault="00B27CB4">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B27CB4" w:rsidRPr="00066EF6" w14:paraId="4621CCF2"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020BACF4" w14:textId="77777777" w:rsidR="00B27CB4" w:rsidRPr="00066EF6" w:rsidRDefault="00B27CB4">
            <w:pPr>
              <w:pStyle w:val="TableParagraph"/>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14F6B182"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14:paraId="570489CA" w14:textId="77777777" w:rsidR="00B27CB4" w:rsidRPr="00066EF6" w:rsidRDefault="00B27CB4">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6426F8C0"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zh-CN" w:eastAsia="zh-CN"/>
              </w:rPr>
            </w:pPr>
          </w:p>
        </w:tc>
      </w:tr>
      <w:tr w:rsidR="00B27CB4" w:rsidRPr="00B37A69" w14:paraId="1DAE1357"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9C028AC"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есінас</w:t>
            </w:r>
          </w:p>
        </w:tc>
        <w:tc>
          <w:tcPr>
            <w:tcW w:w="11918" w:type="dxa"/>
            <w:gridSpan w:val="5"/>
            <w:tcBorders>
              <w:top w:val="single" w:sz="4" w:space="0" w:color="auto"/>
              <w:left w:val="single" w:sz="4" w:space="0" w:color="000000"/>
              <w:bottom w:val="single" w:sz="4" w:space="0" w:color="000000"/>
              <w:right w:val="single" w:sz="4" w:space="0" w:color="000000"/>
            </w:tcBorders>
          </w:tcPr>
          <w:p w14:paraId="7BE51045"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27CB4" w:rsidRPr="00066EF6" w14:paraId="7ED92BE8" w14:textId="77777777" w:rsidTr="00457800">
        <w:trPr>
          <w:trHeight w:val="4424"/>
        </w:trPr>
        <w:tc>
          <w:tcPr>
            <w:tcW w:w="3396" w:type="dxa"/>
            <w:tcBorders>
              <w:top w:val="single" w:sz="4" w:space="0" w:color="000000"/>
              <w:left w:val="single" w:sz="4" w:space="0" w:color="000000"/>
              <w:bottom w:val="single" w:sz="4" w:space="0" w:color="000000"/>
              <w:right w:val="single" w:sz="4" w:space="0" w:color="000000"/>
            </w:tcBorders>
          </w:tcPr>
          <w:p w14:paraId="3A28B637" w14:textId="77777777" w:rsidR="00B27CB4" w:rsidRPr="00066EF6" w:rsidRDefault="00B27CB4">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6E32C01"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Сары жапырақтар»</w:t>
            </w:r>
            <w:r w:rsidRPr="00066EF6">
              <w:rPr>
                <w:color w:val="000000"/>
              </w:rPr>
              <w:br/>
              <w:t>Құрастыру: «Күзгі ағаш»</w:t>
            </w:r>
            <w:r w:rsidRPr="00066EF6">
              <w:rPr>
                <w:color w:val="000000"/>
              </w:rPr>
              <w:br/>
              <w:t>Жапсыру: «Жапырақ бейнесі»</w:t>
            </w:r>
            <w:r w:rsidRPr="00066EF6">
              <w:rPr>
                <w:color w:val="000000"/>
              </w:rPr>
              <w:br/>
              <w:t>Мүсіндеу: «Жемістер»</w:t>
            </w:r>
          </w:p>
          <w:p w14:paraId="109BA915" w14:textId="1622FEE2"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ша күз айларын</w:t>
            </w:r>
            <w:r w:rsidR="00457800">
              <w:rPr>
                <w:color w:val="000000"/>
                <w:lang w:eastAsia="zh-CN"/>
              </w:rPr>
              <w:t xml:space="preserve"> (қыркүйек, қазан, қараша) айту</w:t>
            </w:r>
          </w:p>
        </w:tc>
        <w:tc>
          <w:tcPr>
            <w:tcW w:w="1834" w:type="dxa"/>
            <w:tcBorders>
              <w:top w:val="single" w:sz="4" w:space="0" w:color="000000"/>
              <w:left w:val="single" w:sz="4" w:space="0" w:color="000000"/>
              <w:bottom w:val="single" w:sz="4" w:space="0" w:color="000000"/>
              <w:right w:val="single" w:sz="4" w:space="0" w:color="000000"/>
            </w:tcBorders>
          </w:tcPr>
          <w:p w14:paraId="3EB24E24"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лмалар»</w:t>
            </w:r>
            <w:r w:rsidRPr="00066EF6">
              <w:rPr>
                <w:color w:val="000000"/>
              </w:rPr>
              <w:br/>
              <w:t>Құрастыру: «Жеміс себеті»</w:t>
            </w:r>
            <w:r w:rsidRPr="00066EF6">
              <w:rPr>
                <w:color w:val="000000"/>
              </w:rPr>
              <w:br/>
              <w:t>Жапсыру: «Алма»</w:t>
            </w:r>
            <w:r w:rsidRPr="00066EF6">
              <w:rPr>
                <w:color w:val="000000"/>
              </w:rPr>
              <w:br/>
              <w:t>Мүсіндеу: «Алмұрт»</w:t>
            </w:r>
          </w:p>
          <w:p w14:paraId="1F54282B" w14:textId="5798EB95"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Жеміс атауларын қазақша айту</w:t>
            </w:r>
          </w:p>
        </w:tc>
        <w:tc>
          <w:tcPr>
            <w:tcW w:w="2412" w:type="dxa"/>
            <w:tcBorders>
              <w:top w:val="single" w:sz="4" w:space="0" w:color="000000"/>
              <w:left w:val="single" w:sz="4" w:space="0" w:color="000000"/>
              <w:bottom w:val="single" w:sz="4" w:space="0" w:color="000000"/>
              <w:right w:val="single" w:sz="4" w:space="0" w:color="000000"/>
            </w:tcBorders>
          </w:tcPr>
          <w:p w14:paraId="7A95B423"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стық алқабы»</w:t>
            </w:r>
            <w:r w:rsidRPr="00066EF6">
              <w:rPr>
                <w:color w:val="000000"/>
              </w:rPr>
              <w:br/>
              <w:t>Құрастыру: «Комбайн»</w:t>
            </w:r>
            <w:r w:rsidRPr="00066EF6">
              <w:rPr>
                <w:color w:val="000000"/>
              </w:rPr>
              <w:br/>
              <w:t>Жапсыру: «Бидай масағы»</w:t>
            </w:r>
            <w:r w:rsidRPr="00066EF6">
              <w:rPr>
                <w:color w:val="000000"/>
              </w:rPr>
              <w:br/>
              <w:t>Мүсіндеу: «Жүгері»</w:t>
            </w:r>
          </w:p>
          <w:p w14:paraId="36A6CC3A" w14:textId="32DA84E3"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Бидай</w:t>
            </w:r>
            <w:r w:rsidR="00457800">
              <w:rPr>
                <w:color w:val="000000"/>
                <w:lang w:eastAsia="zh-CN"/>
              </w:rPr>
              <w:t>», «жүгері» сөздерін дұрыс айту</w:t>
            </w:r>
          </w:p>
        </w:tc>
        <w:tc>
          <w:tcPr>
            <w:tcW w:w="2691" w:type="dxa"/>
            <w:tcBorders>
              <w:top w:val="single" w:sz="4" w:space="0" w:color="000000"/>
              <w:left w:val="single" w:sz="4" w:space="0" w:color="000000"/>
              <w:bottom w:val="single" w:sz="4" w:space="0" w:color="000000"/>
              <w:right w:val="single" w:sz="4" w:space="0" w:color="000000"/>
            </w:tcBorders>
          </w:tcPr>
          <w:p w14:paraId="37F59826"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Жаңбыр астында»</w:t>
            </w:r>
            <w:r w:rsidRPr="00066EF6">
              <w:rPr>
                <w:color w:val="000000"/>
              </w:rPr>
              <w:br/>
              <w:t>Құрастыру: «Қолшатыр»</w:t>
            </w:r>
            <w:r w:rsidRPr="00066EF6">
              <w:rPr>
                <w:color w:val="000000"/>
              </w:rPr>
              <w:br/>
              <w:t>Жапсыру: «Жаңбыр тамшылары»</w:t>
            </w:r>
            <w:r w:rsidRPr="00066EF6">
              <w:rPr>
                <w:color w:val="000000"/>
              </w:rPr>
              <w:br/>
              <w:t>Мүсіндеу: «Бұлт»</w:t>
            </w:r>
          </w:p>
          <w:p w14:paraId="63DAC3CB" w14:textId="77777777" w:rsidR="00B27CB4" w:rsidRPr="00066EF6" w:rsidRDefault="00B27CB4">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Қазақша табиғат құбылыстарын айту: «жаңбыр», «бұлт»</w:t>
            </w:r>
          </w:p>
          <w:p w14:paraId="5A96225A" w14:textId="77777777" w:rsidR="00B27CB4" w:rsidRPr="00066EF6" w:rsidRDefault="00B27CB4">
            <w:pPr>
              <w:pStyle w:val="TableParagraph"/>
              <w:rPr>
                <w:b/>
                <w:bCs/>
                <w:color w:val="000000" w:themeColor="text1"/>
                <w:sz w:val="24"/>
                <w:szCs w:val="24"/>
                <w:lang w:eastAsia="zh-CN"/>
              </w:rPr>
            </w:pPr>
          </w:p>
          <w:p w14:paraId="62E17EC9" w14:textId="77777777" w:rsidR="00B27CB4" w:rsidRPr="00457800" w:rsidRDefault="00B27CB4" w:rsidP="00457800">
            <w:pPr>
              <w:rPr>
                <w:b/>
                <w:bCs/>
                <w:color w:val="000000" w:themeColor="text1"/>
                <w:sz w:val="24"/>
                <w:szCs w:val="24"/>
                <w:lang w:val="ru-RU" w:eastAsia="zh-CN"/>
              </w:rPr>
            </w:pPr>
          </w:p>
        </w:tc>
        <w:tc>
          <w:tcPr>
            <w:tcW w:w="2849" w:type="dxa"/>
            <w:tcBorders>
              <w:top w:val="single" w:sz="4" w:space="0" w:color="000000"/>
              <w:left w:val="single" w:sz="4" w:space="0" w:color="000000"/>
              <w:bottom w:val="single" w:sz="4" w:space="0" w:color="000000"/>
              <w:right w:val="single" w:sz="4" w:space="0" w:color="000000"/>
            </w:tcBorders>
          </w:tcPr>
          <w:p w14:paraId="7FC9D2C9"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Күзгі орман»</w:t>
            </w:r>
            <w:r w:rsidRPr="00066EF6">
              <w:rPr>
                <w:color w:val="000000"/>
              </w:rPr>
              <w:br/>
              <w:t>Құрастыру: «Қоянның үйшігі»</w:t>
            </w:r>
            <w:r w:rsidRPr="00066EF6">
              <w:rPr>
                <w:color w:val="000000"/>
              </w:rPr>
              <w:br/>
              <w:t>Жапсыру: «Тиін»</w:t>
            </w:r>
            <w:r w:rsidRPr="00066EF6">
              <w:rPr>
                <w:color w:val="000000"/>
              </w:rPr>
              <w:br/>
              <w:t>Мүсіндеу: «Саңырауқұлақ»</w:t>
            </w:r>
          </w:p>
          <w:p w14:paraId="7CA86D31" w14:textId="77777777" w:rsidR="00B27CB4" w:rsidRPr="00066EF6" w:rsidRDefault="00B27CB4">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Жануар атауларын қазақша айту</w:t>
            </w:r>
          </w:p>
          <w:p w14:paraId="6471DA86" w14:textId="77777777" w:rsidR="00B27CB4" w:rsidRPr="00066EF6" w:rsidRDefault="00B27CB4">
            <w:pPr>
              <w:spacing w:after="0" w:line="240" w:lineRule="auto"/>
              <w:rPr>
                <w:rFonts w:ascii="Times New Roman" w:hAnsi="Times New Roman" w:cs="Times New Roman"/>
                <w:color w:val="000000" w:themeColor="text1"/>
                <w:sz w:val="24"/>
                <w:szCs w:val="24"/>
                <w:lang w:val="zh-CN" w:eastAsia="zh-CN"/>
              </w:rPr>
            </w:pPr>
          </w:p>
        </w:tc>
      </w:tr>
      <w:tr w:rsidR="00E534AE" w:rsidRPr="00B37A69" w14:paraId="550FF1F8" w14:textId="77777777" w:rsidTr="00457800">
        <w:trPr>
          <w:trHeight w:val="4424"/>
        </w:trPr>
        <w:tc>
          <w:tcPr>
            <w:tcW w:w="3396" w:type="dxa"/>
            <w:tcBorders>
              <w:top w:val="single" w:sz="4" w:space="0" w:color="000000"/>
              <w:left w:val="single" w:sz="4" w:space="0" w:color="000000"/>
              <w:bottom w:val="single" w:sz="4" w:space="0" w:color="000000"/>
              <w:right w:val="single" w:sz="4" w:space="0" w:color="000000"/>
            </w:tcBorders>
          </w:tcPr>
          <w:p w14:paraId="2E52B14C" w14:textId="73714AB0" w:rsidR="00A64FEA" w:rsidRPr="00066EF6" w:rsidRDefault="00A64FEA" w:rsidP="00A64FEA">
            <w:pPr>
              <w:pStyle w:val="TableParagraph"/>
              <w:rPr>
                <w:b/>
                <w:bCs/>
                <w:sz w:val="24"/>
                <w:szCs w:val="24"/>
              </w:rPr>
            </w:pPr>
            <w:r>
              <w:rPr>
                <w:b/>
                <w:bCs/>
                <w:sz w:val="24"/>
                <w:szCs w:val="24"/>
              </w:rPr>
              <w:lastRenderedPageBreak/>
              <w:t>Вариативтік  компанент.</w:t>
            </w:r>
          </w:p>
          <w:p w14:paraId="162A83D9" w14:textId="77777777" w:rsidR="00E534AE" w:rsidRPr="00066EF6" w:rsidRDefault="00E534AE">
            <w:pPr>
              <w:pStyle w:val="TableParagraph"/>
              <w:ind w:left="110" w:right="576"/>
              <w:rPr>
                <w:b/>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7810DC6B" w14:textId="77777777" w:rsidR="00E534AE" w:rsidRPr="00066EF6" w:rsidRDefault="00E534AE">
            <w:pPr>
              <w:pStyle w:val="ab"/>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052376C3" w14:textId="35688A86" w:rsidR="00A64FEA" w:rsidRPr="00066EF6" w:rsidRDefault="00A64FEA" w:rsidP="00A64FEA">
            <w:pPr>
              <w:pStyle w:val="TableParagraph"/>
              <w:rPr>
                <w:b/>
                <w:bCs/>
                <w:sz w:val="24"/>
                <w:szCs w:val="24"/>
                <w:lang w:eastAsia="zh-CN"/>
              </w:rPr>
            </w:pPr>
            <w:r w:rsidRPr="00066EF6">
              <w:rPr>
                <w:bCs/>
                <w:sz w:val="24"/>
                <w:szCs w:val="24"/>
                <w:lang w:eastAsia="zh-CN"/>
              </w:rPr>
              <w:t>Тақырыбы:</w:t>
            </w:r>
          </w:p>
          <w:p w14:paraId="3C8FD674" w14:textId="77777777" w:rsidR="00A64FEA" w:rsidRPr="00066EF6" w:rsidRDefault="00A64FEA" w:rsidP="00A64FEA">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Тікенекті кірпі»</w:t>
            </w:r>
          </w:p>
          <w:p w14:paraId="39E4E4BD" w14:textId="75230225" w:rsidR="00E534AE" w:rsidRPr="00066EF6" w:rsidRDefault="00A64FEA" w:rsidP="00A64FEA">
            <w:pPr>
              <w:pStyle w:val="ab"/>
              <w:spacing w:before="0" w:beforeAutospacing="0" w:after="0" w:afterAutospacing="0"/>
              <w:rPr>
                <w:rStyle w:val="a4"/>
                <w:rFonts w:eastAsiaTheme="majorEastAsia"/>
                <w:color w:val="000000"/>
              </w:rPr>
            </w:pPr>
            <w:r w:rsidRPr="00066EF6">
              <w:rPr>
                <w:b/>
                <w:lang w:val="kk-KZ" w:eastAsia="zh-CN"/>
              </w:rPr>
              <w:t>Мақсаты</w:t>
            </w:r>
            <w:r w:rsidRPr="00066EF6">
              <w:rPr>
                <w:lang w:val="kk-KZ" w:eastAsia="zh-CN"/>
              </w:rPr>
              <w:t xml:space="preserve"> :Балалардың  тікенекті кірпі туралы түсініктерін жетілдіру. </w:t>
            </w:r>
            <w:r w:rsidRPr="00066EF6">
              <w:rPr>
                <w:lang w:val="kk-KZ"/>
              </w:rPr>
              <w:t>Қысқа түзу сызықтырды сызу арқылы кірпінің суретін салуға жаттықтыру. Жануарларға, аңдарға қа</w:t>
            </w:r>
            <w:r>
              <w:rPr>
                <w:lang w:val="kk-KZ"/>
              </w:rPr>
              <w:t>мқорлық жасай білуге тәрбиелеу</w:t>
            </w:r>
          </w:p>
        </w:tc>
        <w:tc>
          <w:tcPr>
            <w:tcW w:w="2412" w:type="dxa"/>
            <w:tcBorders>
              <w:top w:val="single" w:sz="4" w:space="0" w:color="000000"/>
              <w:left w:val="single" w:sz="4" w:space="0" w:color="000000"/>
              <w:bottom w:val="single" w:sz="4" w:space="0" w:color="000000"/>
              <w:right w:val="single" w:sz="4" w:space="0" w:color="000000"/>
            </w:tcBorders>
          </w:tcPr>
          <w:p w14:paraId="1D2807D8" w14:textId="77777777" w:rsidR="00E534AE" w:rsidRPr="00066EF6" w:rsidRDefault="00E534AE">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58096AA1" w14:textId="06970F53" w:rsidR="00A64FEA" w:rsidRPr="00066EF6" w:rsidRDefault="00A64FEA" w:rsidP="00A64FEA">
            <w:pPr>
              <w:pStyle w:val="TableParagraph"/>
              <w:rPr>
                <w:b/>
                <w:bCs/>
                <w:sz w:val="24"/>
                <w:szCs w:val="24"/>
                <w:lang w:eastAsia="zh-CN"/>
              </w:rPr>
            </w:pPr>
            <w:r w:rsidRPr="00066EF6">
              <w:rPr>
                <w:bCs/>
                <w:sz w:val="24"/>
                <w:szCs w:val="24"/>
                <w:lang w:eastAsia="zh-CN"/>
              </w:rPr>
              <w:t>Тақырыбы:</w:t>
            </w:r>
          </w:p>
          <w:p w14:paraId="7C4C974C" w14:textId="77777777" w:rsidR="00A64FEA" w:rsidRPr="00066EF6" w:rsidRDefault="00A64FEA" w:rsidP="00A64FEA">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Тікенекті кірпі»</w:t>
            </w:r>
          </w:p>
          <w:p w14:paraId="215545A2" w14:textId="77777777" w:rsidR="00A64FEA" w:rsidRPr="00066EF6" w:rsidRDefault="00A64FEA" w:rsidP="00A64FEA">
            <w:pPr>
              <w:rPr>
                <w:rFonts w:ascii="Times New Roman" w:hAnsi="Times New Roman" w:cs="Times New Roman"/>
                <w:sz w:val="24"/>
                <w:szCs w:val="24"/>
                <w:lang w:val="kk-KZ"/>
              </w:rPr>
            </w:pPr>
            <w:r w:rsidRPr="00066EF6">
              <w:rPr>
                <w:rFonts w:ascii="Times New Roman" w:hAnsi="Times New Roman" w:cs="Times New Roman"/>
                <w:b/>
                <w:sz w:val="24"/>
                <w:szCs w:val="24"/>
                <w:lang w:val="kk-KZ" w:eastAsia="zh-CN"/>
              </w:rPr>
              <w:t>Мақсаты</w:t>
            </w:r>
            <w:r w:rsidRPr="00066EF6">
              <w:rPr>
                <w:rFonts w:ascii="Times New Roman" w:hAnsi="Times New Roman" w:cs="Times New Roman"/>
                <w:sz w:val="24"/>
                <w:szCs w:val="24"/>
                <w:lang w:val="kk-KZ" w:eastAsia="zh-CN"/>
              </w:rPr>
              <w:t xml:space="preserve"> :Балалардың  тікенекті кірпі туралы түсініктерін жетілдіру. </w:t>
            </w:r>
            <w:r w:rsidRPr="00066EF6">
              <w:rPr>
                <w:rFonts w:ascii="Times New Roman" w:hAnsi="Times New Roman" w:cs="Times New Roman"/>
                <w:sz w:val="24"/>
                <w:szCs w:val="24"/>
                <w:lang w:val="kk-KZ"/>
              </w:rPr>
              <w:t>Қысқа түзу сызықтырды сызу арқылы кірпінің суретін салуға жаттықтыру. Жануарларға, аңдарға қамқорлық жасай білуге тәрбиелеу.</w:t>
            </w:r>
          </w:p>
          <w:p w14:paraId="23C1B380" w14:textId="77777777" w:rsidR="00E534AE" w:rsidRPr="00066EF6" w:rsidRDefault="00E534AE">
            <w:pPr>
              <w:pStyle w:val="ab"/>
              <w:spacing w:before="0" w:beforeAutospacing="0" w:after="0" w:afterAutospacing="0"/>
              <w:rPr>
                <w:rStyle w:val="a4"/>
                <w:rFonts w:eastAsiaTheme="majorEastAsia"/>
                <w:color w:val="000000"/>
              </w:rPr>
            </w:pPr>
          </w:p>
        </w:tc>
        <w:tc>
          <w:tcPr>
            <w:tcW w:w="2849" w:type="dxa"/>
            <w:tcBorders>
              <w:top w:val="single" w:sz="4" w:space="0" w:color="000000"/>
              <w:left w:val="single" w:sz="4" w:space="0" w:color="000000"/>
              <w:bottom w:val="single" w:sz="4" w:space="0" w:color="000000"/>
              <w:right w:val="single" w:sz="4" w:space="0" w:color="000000"/>
            </w:tcBorders>
          </w:tcPr>
          <w:p w14:paraId="590FFAA8" w14:textId="77777777" w:rsidR="00E534AE" w:rsidRPr="00066EF6" w:rsidRDefault="00E534AE">
            <w:pPr>
              <w:pStyle w:val="ab"/>
              <w:spacing w:before="0" w:beforeAutospacing="0" w:after="0" w:afterAutospacing="0"/>
              <w:rPr>
                <w:rStyle w:val="a4"/>
                <w:rFonts w:eastAsiaTheme="majorEastAsia"/>
                <w:color w:val="000000"/>
              </w:rPr>
            </w:pPr>
          </w:p>
        </w:tc>
      </w:tr>
      <w:tr w:rsidR="00B27CB4" w:rsidRPr="00B37A69" w14:paraId="58E33E7D"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5E9FEC30" w14:textId="77777777" w:rsidR="00B27CB4" w:rsidRDefault="00B27CB4">
            <w:pPr>
              <w:pStyle w:val="TableParagraph"/>
              <w:ind w:left="110"/>
              <w:rPr>
                <w:b/>
                <w:color w:val="000000" w:themeColor="text1"/>
                <w:sz w:val="24"/>
                <w:szCs w:val="24"/>
              </w:rPr>
            </w:pPr>
            <w:r w:rsidRPr="00066EF6">
              <w:rPr>
                <w:b/>
                <w:color w:val="000000" w:themeColor="text1"/>
                <w:sz w:val="24"/>
                <w:szCs w:val="24"/>
              </w:rPr>
              <w:t>Балаларменжекежұмыс</w:t>
            </w:r>
          </w:p>
          <w:p w14:paraId="6C764C54" w14:textId="77777777" w:rsidR="00B27CB4" w:rsidRPr="00066EF6" w:rsidRDefault="00B27CB4" w:rsidP="008F2FE3">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1C28067" w14:textId="77777777" w:rsidR="00B27CB4" w:rsidRDefault="00B27CB4" w:rsidP="008F2FE3">
            <w:pPr>
              <w:pStyle w:val="3"/>
              <w:spacing w:before="0" w:after="0"/>
              <w:outlineLvl w:val="2"/>
              <w:rPr>
                <w:rStyle w:val="a4"/>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p>
          <w:p w14:paraId="115B25D5" w14:textId="03BF73B3" w:rsidR="00B27CB4" w:rsidRPr="00066EF6" w:rsidRDefault="00B27CB4">
            <w:pPr>
              <w:pStyle w:val="TableParagraph"/>
              <w:rPr>
                <w:sz w:val="24"/>
                <w:szCs w:val="24"/>
                <w:lang w:eastAsia="zh-CN"/>
              </w:rPr>
            </w:pPr>
            <w:r w:rsidRPr="00066EF6">
              <w:rPr>
                <w:rFonts w:eastAsia="Calibri"/>
                <w:sz w:val="24"/>
                <w:szCs w:val="24"/>
                <w:lang w:eastAsia="zh-CN"/>
              </w:rPr>
              <w:t>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14:paraId="62B8BE5E"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12D8EAAD" w14:textId="646C10A9"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70C724D5" w14:textId="62C63A3F" w:rsidR="00B27CB4" w:rsidRPr="00066EF6" w:rsidRDefault="00B27CB4">
            <w:pPr>
              <w:pStyle w:val="af1"/>
              <w:rPr>
                <w:rFonts w:ascii="Times New Roman" w:hAnsi="Times New Roman"/>
                <w:sz w:val="24"/>
                <w:szCs w:val="24"/>
                <w:lang w:val="kk-KZ"/>
              </w:rPr>
            </w:pPr>
            <w:r w:rsidRPr="00066EF6">
              <w:rPr>
                <w:rFonts w:ascii="Times New Roman" w:hAnsi="Times New Roman"/>
                <w:sz w:val="24"/>
                <w:szCs w:val="24"/>
                <w:lang w:val="kk-KZ"/>
              </w:rPr>
              <w:t>спорттық ойындар мен жаттығулардың бастапқы техникасын игерту.</w:t>
            </w:r>
          </w:p>
          <w:p w14:paraId="22DCF205" w14:textId="77777777" w:rsidR="00B27CB4" w:rsidRPr="00066EF6" w:rsidRDefault="00B27CB4">
            <w:pPr>
              <w:pStyle w:val="af1"/>
              <w:rPr>
                <w:rFonts w:ascii="Times New Roman" w:hAnsi="Times New Roman"/>
                <w:sz w:val="24"/>
                <w:szCs w:val="24"/>
                <w:lang w:val="kk-KZ"/>
              </w:rPr>
            </w:pPr>
          </w:p>
          <w:p w14:paraId="113D805D" w14:textId="77777777" w:rsidR="00B27CB4" w:rsidRPr="00066EF6" w:rsidRDefault="00B27CB4">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7F721B64" w14:textId="7A9FE247" w:rsidR="00B27CB4" w:rsidRPr="00066EF6" w:rsidRDefault="00B27CB4">
            <w:pPr>
              <w:pStyle w:val="TableParagraph"/>
              <w:rPr>
                <w:sz w:val="24"/>
                <w:szCs w:val="24"/>
              </w:rPr>
            </w:pPr>
            <w:r>
              <w:rPr>
                <w:rStyle w:val="a4"/>
                <w:b w:val="0"/>
                <w:bCs w:val="0"/>
                <w:color w:val="000000"/>
                <w:sz w:val="24"/>
                <w:szCs w:val="24"/>
                <w:lang w:eastAsia="zh-CN"/>
              </w:rPr>
              <w:t xml:space="preserve">Фариза,Ханифа,Айназым. </w:t>
            </w:r>
            <w:r w:rsidRPr="00066EF6">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14:paraId="42FF6CDD"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5791C097" w14:textId="6E4E5642" w:rsidR="00B27CB4" w:rsidRPr="00066EF6" w:rsidRDefault="00B27CB4">
            <w:pPr>
              <w:pStyle w:val="TableParagraph"/>
              <w:rPr>
                <w:sz w:val="24"/>
                <w:szCs w:val="24"/>
              </w:rPr>
            </w:pPr>
            <w:r w:rsidRPr="00066EF6">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14:paraId="1DC1EBC8"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0D96450A" w14:textId="4E500302" w:rsidR="00B27CB4" w:rsidRPr="00066EF6" w:rsidRDefault="00B27CB4" w:rsidP="0035075D">
            <w:pPr>
              <w:pStyle w:val="TableParagraph"/>
              <w:rPr>
                <w:sz w:val="24"/>
                <w:szCs w:val="24"/>
              </w:rPr>
            </w:pPr>
            <w:r w:rsidRPr="00066EF6">
              <w:rPr>
                <w:sz w:val="24"/>
                <w:szCs w:val="24"/>
              </w:rPr>
              <w:t>с</w:t>
            </w:r>
            <w:r w:rsidRPr="00066EF6">
              <w:rPr>
                <w:rFonts w:eastAsia="Calibri"/>
                <w:sz w:val="24"/>
                <w:szCs w:val="24"/>
              </w:rPr>
              <w:t>өйлеу мәнерінің тәсілдерін(сөйлеу қарқынын, интонациясын) сақтауға үйрету.</w:t>
            </w:r>
          </w:p>
        </w:tc>
      </w:tr>
      <w:tr w:rsidR="00B27CB4" w:rsidRPr="00B37A69" w14:paraId="564E0EAC"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20E1218C"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77D0AD0E"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B8BF0F1" w14:textId="77777777" w:rsidR="00B27CB4" w:rsidRPr="00066EF6" w:rsidRDefault="00B27CB4">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62A714F5" w14:textId="77777777" w:rsidR="00B27CB4" w:rsidRPr="00066EF6" w:rsidRDefault="00B27CB4">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198D4A" w14:textId="3361D81E" w:rsidR="00B27CB4" w:rsidRPr="00900B8C" w:rsidRDefault="00B27CB4">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B27CB4" w:rsidRPr="00066EF6" w14:paraId="3C50AD29"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0B95BE92"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ABC919A" w14:textId="77777777" w:rsidR="00B27CB4" w:rsidRPr="00066EF6" w:rsidRDefault="00B27CB4">
            <w:pPr>
              <w:pStyle w:val="af1"/>
              <w:rPr>
                <w:rFonts w:ascii="Times New Roman" w:hAnsi="Times New Roman"/>
                <w:color w:val="000000" w:themeColor="text1"/>
                <w:sz w:val="24"/>
                <w:szCs w:val="24"/>
                <w:lang w:val="kk-KZ"/>
              </w:rPr>
            </w:pPr>
            <w:r w:rsidRPr="00066EF6">
              <w:rPr>
                <w:rFonts w:ascii="Times New Roman" w:hAnsi="Times New Roman"/>
                <w:color w:val="000000"/>
                <w:sz w:val="24"/>
                <w:szCs w:val="24"/>
                <w:lang w:val="kk-KZ"/>
              </w:rPr>
              <w:t>Қасқыр мен қозыл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Балалардың жылдамдығын дамыту, сақ болуға </w:t>
            </w:r>
            <w:r w:rsidRPr="00066EF6">
              <w:rPr>
                <w:rFonts w:ascii="Times New Roman" w:hAnsi="Times New Roman"/>
                <w:color w:val="000000"/>
                <w:sz w:val="24"/>
                <w:szCs w:val="24"/>
                <w:lang w:val="kk-KZ"/>
              </w:rPr>
              <w:lastRenderedPageBreak/>
              <w:t>үйре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ұм алаңын тазала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қозғалыс 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14:paraId="7F2A7B03" w14:textId="77777777" w:rsidR="00B27CB4" w:rsidRPr="00066EF6" w:rsidRDefault="00B27CB4">
            <w:pPr>
              <w:pStyle w:val="af1"/>
              <w:rPr>
                <w:rFonts w:ascii="Times New Roman" w:hAnsi="Times New Roman"/>
                <w:color w:val="000000" w:themeColor="text1"/>
                <w:sz w:val="24"/>
                <w:szCs w:val="24"/>
                <w:lang w:val="zh-CN"/>
              </w:rPr>
            </w:pPr>
            <w:r w:rsidRPr="00066EF6">
              <w:rPr>
                <w:rFonts w:ascii="Times New Roman" w:hAnsi="Times New Roman"/>
                <w:color w:val="000000"/>
                <w:sz w:val="24"/>
                <w:szCs w:val="24"/>
                <w:lang w:val="kk-KZ"/>
              </w:rPr>
              <w:lastRenderedPageBreak/>
              <w:t>Торға түскен қоянд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Ептілікті, зейінді </w:t>
            </w:r>
            <w:r w:rsidRPr="00066EF6">
              <w:rPr>
                <w:rFonts w:ascii="Times New Roman" w:hAnsi="Times New Roman"/>
                <w:color w:val="000000"/>
                <w:sz w:val="24"/>
                <w:szCs w:val="24"/>
                <w:lang w:val="kk-KZ"/>
              </w:rPr>
              <w:lastRenderedPageBreak/>
              <w:t>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Гүлге су құю.</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қозғалыс 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14:paraId="1BBE1987" w14:textId="77777777" w:rsidR="00B27CB4" w:rsidRPr="00066EF6" w:rsidRDefault="00B27CB4">
            <w:pPr>
              <w:pStyle w:val="af1"/>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lastRenderedPageBreak/>
              <w:t>Аңшы мен үйректе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апшаңдыққа тәрбиеле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 xml:space="preserve">Еңбек </w:t>
            </w:r>
            <w:r w:rsidRPr="00066EF6">
              <w:rPr>
                <w:rStyle w:val="a4"/>
                <w:rFonts w:ascii="Times New Roman" w:hAnsi="Times New Roman"/>
                <w:color w:val="000000"/>
                <w:sz w:val="24"/>
                <w:szCs w:val="24"/>
                <w:lang w:val="zh-CN"/>
              </w:rPr>
              <w:lastRenderedPageBreak/>
              <w:t>әрек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апырақ те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қозғалыс ойын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14:paraId="66E61832" w14:textId="77777777" w:rsidR="00B27CB4" w:rsidRPr="00066EF6" w:rsidRDefault="00B27CB4">
            <w:pPr>
              <w:pStyle w:val="af1"/>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lastRenderedPageBreak/>
              <w:t>Қуаласпақ</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үгіру қабілетін жетілді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Еңбек әрек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Құмнан </w:t>
            </w:r>
            <w:r w:rsidRPr="00066EF6">
              <w:rPr>
                <w:rFonts w:ascii="Times New Roman" w:hAnsi="Times New Roman"/>
                <w:color w:val="000000"/>
                <w:sz w:val="24"/>
                <w:szCs w:val="24"/>
                <w:lang w:val="zh-CN"/>
              </w:rPr>
              <w:lastRenderedPageBreak/>
              <w:t>ойыншық жин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қозғалыс ойын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14:paraId="243B334C" w14:textId="77777777" w:rsidR="00B27CB4" w:rsidRPr="00066EF6" w:rsidRDefault="00B27CB4">
            <w:pPr>
              <w:pStyle w:val="ab"/>
              <w:spacing w:before="0" w:beforeAutospacing="0" w:after="0" w:afterAutospacing="0"/>
              <w:rPr>
                <w:color w:val="000000"/>
                <w:lang w:eastAsia="zh-CN"/>
              </w:rPr>
            </w:pPr>
            <w:r w:rsidRPr="00066EF6">
              <w:rPr>
                <w:color w:val="000000"/>
              </w:rPr>
              <w:lastRenderedPageBreak/>
              <w:t>Арқаннан секіру</w:t>
            </w:r>
            <w:r w:rsidRPr="00066EF6">
              <w:rPr>
                <w:color w:val="000000"/>
              </w:rPr>
              <w:br/>
            </w:r>
            <w:r w:rsidRPr="00066EF6">
              <w:rPr>
                <w:rStyle w:val="a4"/>
                <w:rFonts w:eastAsiaTheme="majorEastAsia"/>
                <w:color w:val="000000"/>
              </w:rPr>
              <w:t>Мақсаты:</w:t>
            </w:r>
            <w:r w:rsidRPr="00066EF6">
              <w:rPr>
                <w:rStyle w:val="apple-converted-space"/>
                <w:rFonts w:eastAsiaTheme="majorEastAsia"/>
                <w:color w:val="000000"/>
              </w:rPr>
              <w:t> </w:t>
            </w:r>
            <w:r w:rsidRPr="00066EF6">
              <w:rPr>
                <w:color w:val="000000"/>
              </w:rPr>
              <w:t>Тепе-теңдікті сақтау, секіруді дамыту.</w:t>
            </w:r>
            <w:r w:rsidRPr="00066EF6">
              <w:rPr>
                <w:color w:val="000000"/>
              </w:rPr>
              <w:br/>
            </w:r>
            <w:r w:rsidRPr="00066EF6">
              <w:rPr>
                <w:rStyle w:val="a4"/>
                <w:rFonts w:eastAsiaTheme="majorEastAsia"/>
                <w:color w:val="000000"/>
                <w:lang w:eastAsia="zh-CN"/>
              </w:rPr>
              <w:t>Еңбек әрекеті:</w:t>
            </w:r>
            <w:r w:rsidRPr="00066EF6">
              <w:rPr>
                <w:rStyle w:val="apple-converted-space"/>
                <w:rFonts w:eastAsiaTheme="majorEastAsia"/>
                <w:color w:val="000000"/>
                <w:lang w:eastAsia="zh-CN"/>
              </w:rPr>
              <w:t> </w:t>
            </w:r>
            <w:r w:rsidRPr="00066EF6">
              <w:rPr>
                <w:color w:val="000000"/>
                <w:lang w:eastAsia="zh-CN"/>
              </w:rPr>
              <w:t xml:space="preserve">Жолды </w:t>
            </w:r>
            <w:r w:rsidRPr="00066EF6">
              <w:rPr>
                <w:color w:val="000000"/>
                <w:lang w:eastAsia="zh-CN"/>
              </w:rPr>
              <w:lastRenderedPageBreak/>
              <w:t>сыпыру.</w:t>
            </w:r>
            <w:r w:rsidRPr="00066EF6">
              <w:rPr>
                <w:color w:val="000000"/>
                <w:lang w:eastAsia="zh-CN"/>
              </w:rPr>
              <w:br/>
            </w:r>
            <w:r w:rsidRPr="00066EF6">
              <w:rPr>
                <w:rStyle w:val="a4"/>
                <w:rFonts w:eastAsiaTheme="majorEastAsia"/>
                <w:color w:val="000000"/>
                <w:lang w:eastAsia="zh-CN"/>
              </w:rPr>
              <w:t>Қимыл-қозғалыс ойыны:</w:t>
            </w:r>
            <w:r w:rsidRPr="00066EF6">
              <w:rPr>
                <w:rStyle w:val="apple-converted-space"/>
                <w:rFonts w:eastAsiaTheme="majorEastAsia"/>
                <w:color w:val="000000"/>
                <w:lang w:eastAsia="zh-CN"/>
              </w:rPr>
              <w:t> </w:t>
            </w:r>
            <w:r w:rsidRPr="00066EF6">
              <w:rPr>
                <w:color w:val="000000"/>
                <w:lang w:eastAsia="zh-CN"/>
              </w:rPr>
              <w:t>Балалар арқаннан кезекпен секіреді.</w:t>
            </w:r>
          </w:p>
          <w:p w14:paraId="0E2BAB20" w14:textId="77777777" w:rsidR="00B27CB4" w:rsidRPr="00066EF6" w:rsidRDefault="00B27CB4">
            <w:pPr>
              <w:pStyle w:val="af1"/>
              <w:rPr>
                <w:rFonts w:ascii="Times New Roman" w:hAnsi="Times New Roman"/>
                <w:color w:val="000000" w:themeColor="text1"/>
                <w:sz w:val="24"/>
                <w:szCs w:val="24"/>
                <w:lang w:val="zh-CN" w:eastAsia="zh-CN"/>
              </w:rPr>
            </w:pPr>
          </w:p>
        </w:tc>
      </w:tr>
      <w:tr w:rsidR="00B27CB4" w:rsidRPr="00B37A69" w14:paraId="4250B0D6"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7E0FE31F" w14:textId="77777777" w:rsidR="00B27CB4" w:rsidRPr="00066EF6" w:rsidRDefault="00B27CB4">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1D9D9B04" w14:textId="0BD57C84" w:rsidR="00B27CB4" w:rsidRPr="00066EF6" w:rsidRDefault="00B27CB4">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B27CB4" w:rsidRPr="00066EF6" w14:paraId="30EB15F4"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C9CC70D"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918" w:type="dxa"/>
            <w:gridSpan w:val="5"/>
            <w:tcBorders>
              <w:top w:val="single" w:sz="8" w:space="0" w:color="000000"/>
              <w:left w:val="single" w:sz="8" w:space="0" w:color="000000"/>
              <w:bottom w:val="single" w:sz="8" w:space="0" w:color="000000"/>
              <w:right w:val="single" w:sz="8" w:space="0" w:color="000000"/>
            </w:tcBorders>
          </w:tcPr>
          <w:p w14:paraId="60E79FD2" w14:textId="181687BB" w:rsidR="00B27CB4" w:rsidRPr="00900B8C" w:rsidRDefault="00B27CB4" w:rsidP="00900B8C">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5B6033D" w14:textId="77777777" w:rsidR="00A75BED" w:rsidRPr="00066EF6" w:rsidRDefault="00A75BED">
      <w:pPr>
        <w:spacing w:after="0" w:line="240" w:lineRule="auto"/>
        <w:rPr>
          <w:rFonts w:ascii="Times New Roman" w:hAnsi="Times New Roman" w:cs="Times New Roman"/>
          <w:sz w:val="24"/>
          <w:szCs w:val="24"/>
          <w:lang w:val="kk-KZ" w:eastAsia="zh-CN"/>
        </w:rPr>
      </w:pPr>
    </w:p>
    <w:p w14:paraId="72A70D94" w14:textId="77777777" w:rsidR="00A75BED" w:rsidRPr="00066EF6" w:rsidRDefault="00A75BED">
      <w:pPr>
        <w:spacing w:after="0" w:line="240" w:lineRule="auto"/>
        <w:rPr>
          <w:rFonts w:ascii="Times New Roman" w:hAnsi="Times New Roman" w:cs="Times New Roman"/>
          <w:sz w:val="24"/>
          <w:szCs w:val="24"/>
          <w:lang w:val="kk-KZ" w:eastAsia="zh-CN"/>
        </w:rPr>
      </w:pPr>
    </w:p>
    <w:p w14:paraId="0DC0DF7A" w14:textId="77777777" w:rsidR="00A75BED" w:rsidRPr="00066EF6" w:rsidRDefault="00A75BED">
      <w:pPr>
        <w:spacing w:after="0" w:line="240" w:lineRule="auto"/>
        <w:rPr>
          <w:rFonts w:ascii="Times New Roman" w:hAnsi="Times New Roman" w:cs="Times New Roman"/>
          <w:sz w:val="24"/>
          <w:szCs w:val="24"/>
          <w:lang w:val="kk-KZ" w:eastAsia="zh-CN"/>
        </w:rPr>
      </w:pPr>
    </w:p>
    <w:p w14:paraId="3B4A16C6"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24588066"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242940E"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F36D677"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75CE9D52"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2764A01"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F01BB8A"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6084794B"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16C010A" w14:textId="77777777" w:rsidR="00457800" w:rsidRDefault="00457800" w:rsidP="00A64FEA">
      <w:pPr>
        <w:spacing w:line="240" w:lineRule="auto"/>
        <w:rPr>
          <w:rFonts w:ascii="Times New Roman" w:eastAsia="Calibri" w:hAnsi="Times New Roman" w:cs="Times New Roman"/>
          <w:sz w:val="24"/>
          <w:szCs w:val="24"/>
          <w:lang w:val="kk-KZ" w:eastAsia="zh-CN"/>
        </w:rPr>
      </w:pPr>
    </w:p>
    <w:p w14:paraId="3770BEF1"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19EAB773"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31126FA9" wp14:editId="2B5284F5">
            <wp:extent cx="533041" cy="343980"/>
            <wp:effectExtent l="19050" t="0" r="359" b="0"/>
            <wp:docPr id="2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C8C82C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5810700"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1F63929"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DFB892D"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25CA4E6D"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D2F8596"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324AB1B"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0C4D59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A42F733"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461214E0"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8.</w:t>
      </w:r>
      <w:r w:rsidRPr="00066EF6">
        <w:rPr>
          <w:rFonts w:ascii="Times New Roman" w:hAnsi="Times New Roman" w:cs="Times New Roman"/>
          <w:sz w:val="24"/>
          <w:szCs w:val="24"/>
          <w:lang w:val="kk-KZ"/>
        </w:rPr>
        <w:t>10-31.10.2025</w:t>
      </w:r>
      <w:r w:rsidRPr="00066EF6">
        <w:rPr>
          <w:rFonts w:ascii="Times New Roman" w:eastAsia="Calibri" w:hAnsi="Times New Roman" w:cs="Times New Roman"/>
          <w:sz w:val="24"/>
          <w:szCs w:val="24"/>
          <w:lang w:val="kk-KZ"/>
        </w:rPr>
        <w:t>жыл</w:t>
      </w:r>
    </w:p>
    <w:p w14:paraId="3EB7BBCD" w14:textId="77777777" w:rsidR="00A75BED" w:rsidRPr="00066EF6" w:rsidRDefault="00392E77">
      <w:pPr>
        <w:spacing w:after="0" w:line="240" w:lineRule="auto"/>
        <w:jc w:val="right"/>
        <w:rPr>
          <w:rFonts w:ascii="Times New Roman" w:hAnsi="Times New Roman" w:cs="Times New Roman"/>
          <w:b/>
          <w:bCs/>
          <w:sz w:val="24"/>
          <w:szCs w:val="24"/>
          <w:lang w:val="kk-KZ" w:eastAsia="zh-TW"/>
        </w:rPr>
      </w:pPr>
      <w:r w:rsidRPr="00066EF6">
        <w:rPr>
          <w:rFonts w:ascii="Times New Roman" w:hAnsi="Times New Roman" w:cs="Times New Roman"/>
          <w:b/>
          <w:bCs/>
          <w:sz w:val="24"/>
          <w:szCs w:val="24"/>
          <w:lang w:val="kk-KZ" w:eastAsia="zh-TW"/>
        </w:rPr>
        <w:t>“Қазан бірлік және ынтымақ” айы</w:t>
      </w:r>
    </w:p>
    <w:p w14:paraId="29AC8CED"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BA737B0" w14:textId="77777777" w:rsidR="00A75BED" w:rsidRPr="00066EF6" w:rsidRDefault="00392E77">
      <w:pPr>
        <w:pStyle w:val="TableParagraph"/>
        <w:jc w:val="right"/>
        <w:rPr>
          <w:sz w:val="24"/>
          <w:szCs w:val="24"/>
          <w:lang w:eastAsia="ru-RU"/>
        </w:rPr>
      </w:pPr>
      <w:r w:rsidRPr="00066EF6">
        <w:rPr>
          <w:kern w:val="2"/>
          <w:sz w:val="24"/>
          <w:szCs w:val="24"/>
          <w:lang w:eastAsia="zh-TW"/>
        </w:rPr>
        <w:t>«Қазақстан – менің сүйікті елім!»</w:t>
      </w:r>
    </w:p>
    <w:p w14:paraId="391041BD"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Отбасында, балабақшада қауіпсіз мінез-құлық нормаларын білу</w:t>
      </w:r>
    </w:p>
    <w:p w14:paraId="3FB6D197"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Басқа балалармен сөйлесуге және олармен ортақ тіл табуға дайын болу</w:t>
      </w:r>
    </w:p>
    <w:p w14:paraId="2B50EE91" w14:textId="4488A29B" w:rsidR="00A75BED" w:rsidRPr="00066EF6" w:rsidRDefault="00392E77">
      <w:pPr>
        <w:spacing w:after="0" w:line="240" w:lineRule="auto"/>
        <w:ind w:right="536"/>
        <w:outlineLvl w:val="0"/>
        <w:rPr>
          <w:rFonts w:ascii="Times New Roman" w:hAnsi="Times New Roman" w:cs="Times New Roman"/>
          <w:color w:val="000000" w:themeColor="text1"/>
          <w:sz w:val="24"/>
          <w:szCs w:val="24"/>
          <w:lang w:val="kk-KZ"/>
        </w:rPr>
      </w:pPr>
      <w:r w:rsidRPr="00066EF6">
        <w:rPr>
          <w:rFonts w:ascii="Times New Roman" w:hAnsi="Times New Roman" w:cs="Times New Roman"/>
          <w:sz w:val="24"/>
          <w:szCs w:val="24"/>
          <w:lang w:val="kk-KZ"/>
        </w:rPr>
        <w:t>Ойы мен сезімдерін білдіре алу қабілетінің болуы</w:t>
      </w: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858"/>
        <w:gridCol w:w="1834"/>
        <w:gridCol w:w="2412"/>
        <w:gridCol w:w="2691"/>
        <w:gridCol w:w="2860"/>
      </w:tblGrid>
      <w:tr w:rsidR="00A75BED" w:rsidRPr="00066EF6" w14:paraId="3F2398BB" w14:textId="77777777">
        <w:trPr>
          <w:trHeight w:val="552"/>
        </w:trPr>
        <w:tc>
          <w:tcPr>
            <w:tcW w:w="2847" w:type="dxa"/>
            <w:tcBorders>
              <w:top w:val="single" w:sz="4" w:space="0" w:color="000000"/>
              <w:left w:val="single" w:sz="4" w:space="0" w:color="000000"/>
              <w:bottom w:val="single" w:sz="4" w:space="0" w:color="000000"/>
              <w:right w:val="single" w:sz="4" w:space="0" w:color="000000"/>
            </w:tcBorders>
          </w:tcPr>
          <w:p w14:paraId="5ADD00FF"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858" w:type="dxa"/>
            <w:tcBorders>
              <w:top w:val="single" w:sz="4" w:space="0" w:color="000000"/>
              <w:left w:val="single" w:sz="4" w:space="0" w:color="000000"/>
              <w:bottom w:val="single" w:sz="4" w:space="0" w:color="000000"/>
              <w:right w:val="single" w:sz="4" w:space="0" w:color="000000"/>
            </w:tcBorders>
          </w:tcPr>
          <w:p w14:paraId="6B7C2C0C"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ru-RU"/>
              </w:rPr>
            </w:pPr>
          </w:p>
          <w:p w14:paraId="15B2BA67" w14:textId="77777777" w:rsidR="00A75BED" w:rsidRPr="00066EF6"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04A5C695"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66BFE857"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6B4143D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1D59BE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ACBABBD"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328846EE"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14:paraId="3115E710"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04E190B" w14:textId="77777777" w:rsidR="00A75BED" w:rsidRPr="00066EF6"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1</w:t>
            </w:r>
            <w:r w:rsidRPr="00066EF6">
              <w:rPr>
                <w:rFonts w:ascii="Times New Roman" w:eastAsia="Times New Roman" w:hAnsi="Times New Roman" w:cs="Times New Roman"/>
                <w:b/>
                <w:color w:val="000000" w:themeColor="text1"/>
                <w:sz w:val="24"/>
                <w:szCs w:val="24"/>
                <w:lang w:val="kk-KZ" w:eastAsia="ru-RU"/>
              </w:rPr>
              <w:t>.10.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273E4C7C"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53A720B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14:paraId="4D9DE936"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E089E53"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BAEAA98"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6D37E42"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1A9F7954"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2FE4CB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0D17048"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DCD3A5F"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color w:val="000000"/>
                <w:kern w:val="2"/>
                <w:sz w:val="24"/>
                <w:szCs w:val="24"/>
              </w:rPr>
              <w:t>Табиғат”</w:t>
            </w:r>
          </w:p>
          <w:p w14:paraId="65451B89" w14:textId="77777777" w:rsidR="00A75BED" w:rsidRPr="00066EF6" w:rsidRDefault="00B37A69">
            <w:pPr>
              <w:pStyle w:val="TableParagraph"/>
              <w:rPr>
                <w:b/>
                <w:bCs/>
                <w:color w:val="000000"/>
                <w:sz w:val="24"/>
                <w:szCs w:val="24"/>
              </w:rPr>
            </w:pPr>
            <w:hyperlink r:id="rId14" w:history="1">
              <w:r w:rsidR="00392E77" w:rsidRPr="00066EF6">
                <w:rPr>
                  <w:color w:val="0000FF"/>
                  <w:kern w:val="2"/>
                  <w:sz w:val="24"/>
                  <w:szCs w:val="24"/>
                  <w:u w:val="single"/>
                </w:rPr>
                <w:t>https://zvyki.com/song/175240038/Dombyra_-_tabi_at_k_j/</w:t>
              </w:r>
            </w:hyperlink>
          </w:p>
        </w:tc>
      </w:tr>
      <w:tr w:rsidR="00A75BED" w:rsidRPr="00B37A69" w14:paraId="4DB4AB5A"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1C08F23D"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 xml:space="preserve">Ата-аналармен немесе баланың басқа заңды өкілдерімен әңгімелесу, </w:t>
            </w:r>
          </w:p>
          <w:p w14:paraId="1E41C2B0"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14:paraId="5BD69A13"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E1B753"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842BEA0"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397C0EF"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1FD1959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664E35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771D1B4"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486A51B"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4C78D7E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3004DC7"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450274B" w14:textId="77777777">
        <w:trPr>
          <w:trHeight w:val="1678"/>
        </w:trPr>
        <w:tc>
          <w:tcPr>
            <w:tcW w:w="2847" w:type="dxa"/>
            <w:tcBorders>
              <w:top w:val="single" w:sz="4" w:space="0" w:color="000000"/>
              <w:left w:val="single" w:sz="4" w:space="0" w:color="000000"/>
              <w:bottom w:val="single" w:sz="4" w:space="0" w:color="000000"/>
              <w:right w:val="single" w:sz="4" w:space="0" w:color="000000"/>
            </w:tcBorders>
          </w:tcPr>
          <w:p w14:paraId="271E704B"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55C6A37E" w14:textId="77777777" w:rsidR="00A75BED" w:rsidRPr="00066EF6"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407B0618"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Орындықтарды жинастыр» </w:t>
            </w:r>
          </w:p>
          <w:p w14:paraId="4AA5A115"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Өз орындықтарын қою, еңбекке баулу </w:t>
            </w:r>
            <w:r w:rsidRPr="00066EF6">
              <w:rPr>
                <w:rFonts w:ascii="Times New Roman" w:hAnsi="Times New Roman" w:cs="Times New Roman"/>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4F217EB7"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066EF6">
              <w:rPr>
                <w:rFonts w:ascii="Times New Roman" w:hAnsi="Times New Roman" w:cs="Times New Roman"/>
                <w:b/>
                <w:color w:val="000000" w:themeColor="text1"/>
                <w:sz w:val="24"/>
                <w:szCs w:val="24"/>
                <w:lang w:val="kk-KZ"/>
              </w:rPr>
              <w:t>Қауіпсіздік әрекеті</w:t>
            </w:r>
          </w:p>
          <w:p w14:paraId="53071563" w14:textId="77777777" w:rsidR="00A75BED" w:rsidRPr="00066EF6"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1CC47D0"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Өзім туралы» Өздері туралы айтып береді </w:t>
            </w:r>
            <w:r w:rsidRPr="00066EF6">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14:paraId="24EBD007"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 xml:space="preserve"> «Сиқырлы күз»</w:t>
            </w:r>
            <w:r w:rsidRPr="00066EF6">
              <w:rPr>
                <w:rFonts w:ascii="Times New Roman" w:eastAsia="Times New Roman" w:hAnsi="Times New Roman" w:cs="Times New Roman"/>
                <w:color w:val="000000" w:themeColor="text1"/>
                <w:sz w:val="24"/>
                <w:szCs w:val="24"/>
                <w:lang w:val="kk-KZ" w:eastAsia="ru-RU"/>
              </w:rPr>
              <w:t xml:space="preserve">. </w:t>
            </w:r>
            <w:r w:rsidRPr="00066EF6">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059871BE"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color w:val="000000" w:themeColor="text1"/>
                <w:sz w:val="24"/>
                <w:szCs w:val="24"/>
                <w:lang w:val="kk-KZ"/>
              </w:rPr>
              <w:t>Коммуникативтік дағдылар</w:t>
            </w:r>
          </w:p>
        </w:tc>
      </w:tr>
      <w:tr w:rsidR="00A75BED" w:rsidRPr="00B37A69" w14:paraId="7F74AA19" w14:textId="77777777">
        <w:trPr>
          <w:trHeight w:val="325"/>
        </w:trPr>
        <w:tc>
          <w:tcPr>
            <w:tcW w:w="2847" w:type="dxa"/>
            <w:tcBorders>
              <w:top w:val="single" w:sz="4" w:space="0" w:color="000000"/>
              <w:left w:val="single" w:sz="4" w:space="0" w:color="000000"/>
              <w:bottom w:val="single" w:sz="4" w:space="0" w:color="000000"/>
              <w:right w:val="single" w:sz="4" w:space="0" w:color="000000"/>
            </w:tcBorders>
          </w:tcPr>
          <w:p w14:paraId="5200349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14:paraId="6CEEAEF1"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1BBA39D5"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249519B" w14:textId="77777777" w:rsidR="00A75BED" w:rsidRPr="00066EF6" w:rsidRDefault="00392E77">
            <w:pPr>
              <w:pStyle w:val="TableParagraph"/>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1CC8E1C"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4E0377EE" w14:textId="77777777">
        <w:trPr>
          <w:trHeight w:val="321"/>
        </w:trPr>
        <w:tc>
          <w:tcPr>
            <w:tcW w:w="2847" w:type="dxa"/>
            <w:tcBorders>
              <w:top w:val="single" w:sz="4" w:space="0" w:color="000000"/>
              <w:left w:val="single" w:sz="4" w:space="0" w:color="000000"/>
              <w:bottom w:val="single" w:sz="4" w:space="0" w:color="000000"/>
              <w:right w:val="single" w:sz="4" w:space="0" w:color="000000"/>
            </w:tcBorders>
          </w:tcPr>
          <w:p w14:paraId="39AE90CC"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655" w:type="dxa"/>
            <w:gridSpan w:val="5"/>
            <w:tcBorders>
              <w:top w:val="single" w:sz="4" w:space="0" w:color="000000"/>
              <w:left w:val="single" w:sz="4" w:space="0" w:color="000000"/>
              <w:bottom w:val="single" w:sz="4" w:space="0" w:color="000000"/>
              <w:right w:val="single" w:sz="4" w:space="0" w:color="000000"/>
            </w:tcBorders>
          </w:tcPr>
          <w:p w14:paraId="78F5A49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2B7534E" w14:textId="77777777" w:rsidR="00A75BED" w:rsidRPr="00066EF6" w:rsidRDefault="00A75BED">
            <w:pPr>
              <w:pStyle w:val="TableParagraph"/>
              <w:rPr>
                <w:color w:val="000000" w:themeColor="text1"/>
                <w:sz w:val="24"/>
                <w:szCs w:val="24"/>
                <w:lang w:val="zh-CN"/>
              </w:rPr>
            </w:pPr>
          </w:p>
        </w:tc>
      </w:tr>
      <w:tr w:rsidR="00A75BED" w:rsidRPr="00B37A69" w14:paraId="7F44C41F" w14:textId="77777777">
        <w:trPr>
          <w:trHeight w:val="551"/>
        </w:trPr>
        <w:tc>
          <w:tcPr>
            <w:tcW w:w="2847" w:type="dxa"/>
            <w:tcBorders>
              <w:top w:val="single" w:sz="4" w:space="0" w:color="auto"/>
              <w:left w:val="single" w:sz="4" w:space="0" w:color="000000"/>
              <w:bottom w:val="single" w:sz="4" w:space="0" w:color="000000"/>
              <w:right w:val="single" w:sz="4" w:space="0" w:color="000000"/>
            </w:tcBorders>
          </w:tcPr>
          <w:p w14:paraId="761CBFD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7F7F4B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655" w:type="dxa"/>
            <w:gridSpan w:val="5"/>
            <w:tcBorders>
              <w:top w:val="single" w:sz="8" w:space="0" w:color="000000"/>
              <w:left w:val="single" w:sz="8" w:space="0" w:color="000000"/>
              <w:bottom w:val="single" w:sz="8" w:space="0" w:color="000000"/>
            </w:tcBorders>
          </w:tcPr>
          <w:p w14:paraId="0E74F6DE"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382F4DF5"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9CE8966"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379B5EA" w14:textId="77777777" w:rsidR="00A75BED" w:rsidRPr="00066EF6" w:rsidRDefault="00A75BED">
            <w:pPr>
              <w:pStyle w:val="TableParagraph"/>
              <w:rPr>
                <w:b/>
                <w:color w:val="000000" w:themeColor="text1"/>
                <w:sz w:val="24"/>
                <w:szCs w:val="24"/>
              </w:rPr>
            </w:pPr>
          </w:p>
        </w:tc>
      </w:tr>
      <w:tr w:rsidR="00A75BED" w:rsidRPr="00066EF6" w14:paraId="05093E3E" w14:textId="77777777">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14:paraId="0C24CB9B"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14:paraId="7AA3B3F9" w14:textId="77777777" w:rsidR="00A75BED" w:rsidRPr="00066EF6" w:rsidRDefault="00A75BED">
            <w:pPr>
              <w:pStyle w:val="af1"/>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14:paraId="753C6046" w14:textId="77777777" w:rsidR="005B0C1E" w:rsidRPr="00066EF6" w:rsidRDefault="005B0C1E" w:rsidP="005B0C1E">
            <w:pPr>
              <w:pStyle w:val="af1"/>
              <w:rPr>
                <w:rFonts w:ascii="Times New Roman" w:hAnsi="Times New Roman"/>
                <w:b/>
                <w:color w:val="000000"/>
                <w:sz w:val="24"/>
                <w:szCs w:val="24"/>
                <w:lang w:val="zh-CN"/>
              </w:rPr>
            </w:pPr>
            <w:r w:rsidRPr="00066EF6">
              <w:rPr>
                <w:rFonts w:ascii="Times New Roman" w:hAnsi="Times New Roman"/>
                <w:b/>
                <w:color w:val="000000"/>
                <w:sz w:val="24"/>
                <w:szCs w:val="24"/>
                <w:lang w:val="zh-CN"/>
              </w:rPr>
              <w:t>Қазақ тілі</w:t>
            </w:r>
          </w:p>
          <w:p w14:paraId="28465158" w14:textId="77777777" w:rsidR="005B0C1E" w:rsidRPr="00066EF6" w:rsidRDefault="005B0C1E" w:rsidP="005B0C1E">
            <w:pPr>
              <w:pStyle w:val="af1"/>
              <w:rPr>
                <w:rFonts w:ascii="Times New Roman" w:hAnsi="Times New Roman"/>
                <w:bCs/>
                <w:color w:val="000000"/>
                <w:sz w:val="24"/>
                <w:szCs w:val="24"/>
                <w:lang w:val="zh-CN"/>
              </w:rPr>
            </w:pPr>
            <w:r w:rsidRPr="00066EF6">
              <w:rPr>
                <w:rFonts w:ascii="Times New Roman" w:hAnsi="Times New Roman"/>
                <w:bCs/>
                <w:color w:val="000000"/>
                <w:sz w:val="24"/>
                <w:szCs w:val="24"/>
                <w:lang w:val="zh-CN"/>
              </w:rPr>
              <w:t xml:space="preserve">«Күзгі құстар» </w:t>
            </w:r>
          </w:p>
          <w:p w14:paraId="730AF6A3" w14:textId="6800640A" w:rsidR="00457800" w:rsidRPr="00457800" w:rsidRDefault="005B0C1E" w:rsidP="00457800">
            <w:pPr>
              <w:pStyle w:val="af1"/>
              <w:rPr>
                <w:rStyle w:val="a4"/>
                <w:rFonts w:ascii="Times New Roman" w:hAnsi="Times New Roman"/>
                <w:b w:val="0"/>
                <w:color w:val="000000"/>
                <w:sz w:val="24"/>
                <w:szCs w:val="24"/>
                <w:lang w:val="ru-RU" w:eastAsia="zh-CN"/>
              </w:rPr>
            </w:pPr>
            <w:r w:rsidRPr="00066EF6">
              <w:rPr>
                <w:rFonts w:ascii="Times New Roman" w:hAnsi="Times New Roman"/>
                <w:bCs/>
                <w:color w:val="000000"/>
                <w:sz w:val="24"/>
                <w:szCs w:val="24"/>
                <w:lang w:val="zh-CN"/>
              </w:rPr>
              <w:t>Тілдік орта</w:t>
            </w:r>
            <w:r w:rsidRPr="00066EF6">
              <w:rPr>
                <w:rFonts w:ascii="Times New Roman" w:hAnsi="Times New Roman"/>
                <w:color w:val="000000"/>
                <w:sz w:val="24"/>
                <w:szCs w:val="24"/>
                <w:lang w:val="zh-CN"/>
              </w:rPr>
              <w:t> Балалар құстар туралы әңгімелеседі: «</w:t>
            </w:r>
            <w:r w:rsidR="00306EF2" w:rsidRPr="00066EF6">
              <w:rPr>
                <w:rFonts w:ascii="Times New Roman" w:hAnsi="Times New Roman"/>
                <w:color w:val="000000"/>
                <w:sz w:val="24"/>
                <w:szCs w:val="24"/>
                <w:lang w:val="zh-CN"/>
              </w:rPr>
              <w:t>Күншуақ</w:t>
            </w:r>
            <w:r w:rsidRPr="00066EF6">
              <w:rPr>
                <w:rFonts w:ascii="Times New Roman" w:hAnsi="Times New Roman"/>
                <w:color w:val="000000"/>
                <w:sz w:val="24"/>
                <w:szCs w:val="24"/>
                <w:lang w:val="zh-CN"/>
              </w:rPr>
              <w:t>тар жылы жаққа ұшты», «Қарға қалды».</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rPr>
              <w:t xml:space="preserve">Сөйлеудің дыбыстық </w:t>
            </w:r>
            <w:r w:rsidRPr="00066EF6">
              <w:rPr>
                <w:rFonts w:ascii="Times New Roman" w:hAnsi="Times New Roman"/>
                <w:bCs/>
                <w:color w:val="000000"/>
                <w:sz w:val="24"/>
                <w:szCs w:val="24"/>
                <w:lang w:val="zh-CN"/>
              </w:rPr>
              <w:lastRenderedPageBreak/>
              <w:t>мәдениеті</w:t>
            </w:r>
            <w:r w:rsidRPr="00066EF6">
              <w:rPr>
                <w:rFonts w:ascii="Times New Roman" w:hAnsi="Times New Roman"/>
                <w:color w:val="000000"/>
                <w:sz w:val="24"/>
                <w:szCs w:val="24"/>
                <w:lang w:val="zh-CN"/>
              </w:rPr>
              <w:t> «ө», «қ» дыбыстары («ө-ө-ө – өзен», «қққ – қарға»).</w:t>
            </w:r>
            <w:r w:rsidRPr="00066EF6">
              <w:rPr>
                <w:rFonts w:ascii="Times New Roman" w:hAnsi="Times New Roman"/>
                <w:color w:val="000000"/>
                <w:sz w:val="24"/>
                <w:szCs w:val="24"/>
                <w:lang w:val="zh-CN"/>
              </w:rPr>
              <w:br/>
            </w:r>
            <w:r w:rsidRPr="00066EF6">
              <w:rPr>
                <w:rFonts w:ascii="Times New Roman" w:hAnsi="Times New Roman"/>
                <w:bCs/>
                <w:color w:val="000000"/>
                <w:sz w:val="24"/>
                <w:szCs w:val="24"/>
                <w:lang w:val="zh-CN" w:eastAsia="zh-CN"/>
              </w:rPr>
              <w:t>Сөздік қор</w:t>
            </w:r>
            <w:r w:rsidRPr="00066EF6">
              <w:rPr>
                <w:rFonts w:ascii="Times New Roman" w:hAnsi="Times New Roman"/>
                <w:color w:val="000000"/>
                <w:sz w:val="24"/>
                <w:szCs w:val="24"/>
                <w:lang w:val="zh-CN" w:eastAsia="zh-CN"/>
              </w:rPr>
              <w:t xml:space="preserve"> «Қарға, тырна, торғай, </w:t>
            </w:r>
            <w:r w:rsidR="00306EF2" w:rsidRPr="00066EF6">
              <w:rPr>
                <w:rFonts w:ascii="Times New Roman" w:hAnsi="Times New Roman"/>
                <w:color w:val="000000"/>
                <w:sz w:val="24"/>
                <w:szCs w:val="24"/>
                <w:lang w:val="zh-CN" w:eastAsia="zh-CN"/>
              </w:rPr>
              <w:t>Күншуақ</w:t>
            </w:r>
            <w:r w:rsidRPr="00066EF6">
              <w:rPr>
                <w:rFonts w:ascii="Times New Roman" w:hAnsi="Times New Roman"/>
                <w:color w:val="000000"/>
                <w:sz w:val="24"/>
                <w:szCs w:val="24"/>
                <w:lang w:val="zh-CN" w:eastAsia="zh-CN"/>
              </w:rPr>
              <w:t>».</w:t>
            </w:r>
            <w:r w:rsidRPr="00066EF6">
              <w:rPr>
                <w:rFonts w:ascii="Times New Roman" w:hAnsi="Times New Roman"/>
                <w:color w:val="000000"/>
                <w:sz w:val="24"/>
                <w:szCs w:val="24"/>
                <w:lang w:val="zh-CN" w:eastAsia="zh-CN"/>
              </w:rPr>
              <w:br/>
              <w:t>Тәуелдеу: «м</w:t>
            </w:r>
            <w:r w:rsidR="00457800">
              <w:rPr>
                <w:rFonts w:ascii="Times New Roman" w:hAnsi="Times New Roman"/>
                <w:color w:val="000000"/>
                <w:sz w:val="24"/>
                <w:szCs w:val="24"/>
                <w:lang w:val="zh-CN" w:eastAsia="zh-CN"/>
              </w:rPr>
              <w:t>енің торғайым», «сенің қарғаң».</w:t>
            </w:r>
          </w:p>
        </w:tc>
        <w:tc>
          <w:tcPr>
            <w:tcW w:w="2412" w:type="dxa"/>
            <w:tcBorders>
              <w:top w:val="single" w:sz="8" w:space="0" w:color="000000"/>
              <w:left w:val="single" w:sz="4" w:space="0" w:color="auto"/>
              <w:bottom w:val="single" w:sz="8" w:space="0" w:color="000000"/>
              <w:right w:val="single" w:sz="8" w:space="0" w:color="000000"/>
            </w:tcBorders>
          </w:tcPr>
          <w:p w14:paraId="06A4D277" w14:textId="77777777" w:rsidR="00A75BED" w:rsidRPr="00066EF6" w:rsidRDefault="00392E77">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lastRenderedPageBreak/>
              <w:t>Дене тәрбиесі</w:t>
            </w:r>
          </w:p>
          <w:p w14:paraId="7C2ACD75" w14:textId="77777777" w:rsidR="00A75BED" w:rsidRPr="00066EF6" w:rsidRDefault="00392E77">
            <w:pPr>
              <w:pStyle w:val="ab"/>
              <w:spacing w:before="0" w:beforeAutospacing="0" w:after="0" w:afterAutospacing="0"/>
              <w:rPr>
                <w:color w:val="000000"/>
                <w:lang w:val="kk-KZ"/>
              </w:rPr>
            </w:pPr>
            <w:r w:rsidRPr="00066EF6">
              <w:rPr>
                <w:rStyle w:val="a4"/>
                <w:color w:val="000000"/>
                <w:lang w:val="kk-KZ"/>
              </w:rPr>
              <w:t>Кіріспе бөлім:</w:t>
            </w:r>
            <w:r w:rsidRPr="00066EF6">
              <w:rPr>
                <w:rStyle w:val="apple-converted-space"/>
                <w:color w:val="000000"/>
                <w:lang w:val="kk-KZ"/>
              </w:rPr>
              <w:t> </w:t>
            </w:r>
            <w:r w:rsidRPr="00066EF6">
              <w:rPr>
                <w:color w:val="000000"/>
                <w:lang w:val="kk-KZ"/>
              </w:rPr>
              <w:t>Қолды артқа қойып, алға еңкею.</w:t>
            </w:r>
            <w:r w:rsidRPr="00066EF6">
              <w:rPr>
                <w:color w:val="000000"/>
                <w:lang w:val="kk-KZ"/>
              </w:rPr>
              <w:br/>
            </w:r>
            <w:r w:rsidRPr="00066EF6">
              <w:rPr>
                <w:rStyle w:val="a4"/>
                <w:color w:val="000000"/>
                <w:lang w:val="kk-KZ"/>
              </w:rPr>
              <w:t>Негізгі қимыл:</w:t>
            </w:r>
            <w:r w:rsidRPr="00066EF6">
              <w:rPr>
                <w:rStyle w:val="apple-converted-space"/>
                <w:color w:val="000000"/>
                <w:lang w:val="kk-KZ"/>
              </w:rPr>
              <w:t> </w:t>
            </w:r>
            <w:r w:rsidRPr="00066EF6">
              <w:rPr>
                <w:color w:val="000000"/>
                <w:lang w:val="kk-KZ"/>
              </w:rPr>
              <w:t>Жіптен секіріп өту.</w:t>
            </w:r>
            <w:r w:rsidRPr="00066EF6">
              <w:rPr>
                <w:color w:val="000000"/>
                <w:lang w:val="kk-KZ"/>
              </w:rPr>
              <w:br/>
            </w:r>
            <w:r w:rsidRPr="00066EF6">
              <w:rPr>
                <w:rStyle w:val="a4"/>
                <w:color w:val="000000"/>
                <w:lang w:val="kk-KZ"/>
              </w:rPr>
              <w:t>Ырғақтық жаттығу:</w:t>
            </w:r>
            <w:r w:rsidRPr="00066EF6">
              <w:rPr>
                <w:rStyle w:val="apple-converted-space"/>
                <w:color w:val="000000"/>
                <w:lang w:val="kk-KZ"/>
              </w:rPr>
              <w:t> </w:t>
            </w:r>
            <w:r w:rsidRPr="00066EF6">
              <w:rPr>
                <w:color w:val="000000"/>
                <w:lang w:val="kk-KZ"/>
              </w:rPr>
              <w:t>Қимылдарды әнге қосып орындау.</w:t>
            </w:r>
            <w:r w:rsidRPr="00066EF6">
              <w:rPr>
                <w:color w:val="000000"/>
                <w:lang w:val="kk-KZ"/>
              </w:rPr>
              <w:br/>
            </w:r>
            <w:r w:rsidRPr="00066EF6">
              <w:rPr>
                <w:rStyle w:val="a4"/>
                <w:color w:val="000000"/>
                <w:lang w:val="kk-KZ"/>
              </w:rPr>
              <w:t>Қимылды ойын:</w:t>
            </w:r>
            <w:r w:rsidRPr="00066EF6">
              <w:rPr>
                <w:rStyle w:val="apple-converted-space"/>
                <w:color w:val="000000"/>
                <w:lang w:val="kk-KZ"/>
              </w:rPr>
              <w:t> </w:t>
            </w:r>
            <w:r w:rsidRPr="00066EF6">
              <w:rPr>
                <w:color w:val="000000"/>
                <w:lang w:val="kk-KZ"/>
              </w:rPr>
              <w:t>«Теңге алу».</w:t>
            </w:r>
            <w:r w:rsidRPr="00066EF6">
              <w:rPr>
                <w:color w:val="000000"/>
                <w:lang w:val="kk-KZ"/>
              </w:rPr>
              <w:br/>
            </w:r>
            <w:r w:rsidRPr="00066EF6">
              <w:rPr>
                <w:rStyle w:val="a4"/>
                <w:color w:val="000000"/>
                <w:lang w:val="kk-KZ"/>
              </w:rPr>
              <w:lastRenderedPageBreak/>
              <w:t>Салауатты өмір салты:</w:t>
            </w:r>
            <w:r w:rsidRPr="00066EF6">
              <w:rPr>
                <w:rStyle w:val="apple-converted-space"/>
                <w:color w:val="000000"/>
                <w:lang w:val="kk-KZ"/>
              </w:rPr>
              <w:t> </w:t>
            </w:r>
            <w:r w:rsidRPr="00066EF6">
              <w:rPr>
                <w:color w:val="000000"/>
                <w:lang w:val="kk-KZ"/>
              </w:rPr>
              <w:t>Жеке заттарды таза ұстау, тарақты дұрыс пайдалану</w:t>
            </w:r>
          </w:p>
          <w:p w14:paraId="1119047B" w14:textId="77777777" w:rsidR="00A75BED" w:rsidRPr="00066EF6" w:rsidRDefault="00A75BED">
            <w:pPr>
              <w:pStyle w:val="ab"/>
              <w:spacing w:before="0" w:beforeAutospacing="0" w:after="0" w:afterAutospacing="0"/>
              <w:rPr>
                <w:color w:val="000000"/>
                <w:lang w:val="kk-KZ"/>
              </w:rPr>
            </w:pPr>
          </w:p>
          <w:p w14:paraId="07CDA9A5" w14:textId="77777777" w:rsidR="00A75BED" w:rsidRPr="00066EF6" w:rsidRDefault="00A75BED" w:rsidP="005B0C1E">
            <w:pPr>
              <w:pStyle w:val="af1"/>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23CDA732" w14:textId="77777777" w:rsidR="00A75BED" w:rsidRPr="00066EF6" w:rsidRDefault="00A75BED" w:rsidP="00900B8C">
            <w:pPr>
              <w:pStyle w:val="af1"/>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14:paraId="239400FB" w14:textId="77777777" w:rsidR="005B0C1E" w:rsidRPr="00066EF6" w:rsidRDefault="005B0C1E" w:rsidP="005B0C1E">
            <w:pPr>
              <w:pStyle w:val="af1"/>
              <w:rPr>
                <w:rStyle w:val="a4"/>
                <w:rFonts w:ascii="Times New Roman" w:hAnsi="Times New Roman"/>
                <w:color w:val="000000"/>
                <w:sz w:val="24"/>
                <w:szCs w:val="24"/>
                <w:lang w:val="kk-KZ" w:eastAsia="zh-CN"/>
              </w:rPr>
            </w:pPr>
            <w:r w:rsidRPr="00066EF6">
              <w:rPr>
                <w:rStyle w:val="a4"/>
                <w:rFonts w:ascii="Times New Roman" w:hAnsi="Times New Roman"/>
                <w:color w:val="000000"/>
                <w:sz w:val="24"/>
                <w:szCs w:val="24"/>
                <w:lang w:val="kk-KZ" w:eastAsia="zh-CN"/>
              </w:rPr>
              <w:t>Дене тәрбиесі</w:t>
            </w:r>
          </w:p>
          <w:p w14:paraId="7FF67286" w14:textId="77777777" w:rsidR="005B0C1E" w:rsidRPr="00066EF6" w:rsidRDefault="005B0C1E" w:rsidP="005B0C1E">
            <w:pPr>
              <w:pStyle w:val="af1"/>
              <w:rPr>
                <w:rStyle w:val="apple-converted-space"/>
                <w:rFonts w:ascii="Times New Roman" w:eastAsiaTheme="majorEastAsia" w:hAnsi="Times New Roman"/>
                <w:color w:val="000000"/>
                <w:sz w:val="24"/>
                <w:szCs w:val="24"/>
                <w:lang w:val="kk-KZ"/>
              </w:rPr>
            </w:pPr>
            <w:r w:rsidRPr="00066EF6">
              <w:rPr>
                <w:rStyle w:val="a4"/>
                <w:rFonts w:ascii="Times New Roman" w:eastAsiaTheme="majorEastAsia" w:hAnsi="Times New Roman"/>
                <w:color w:val="000000"/>
                <w:sz w:val="24"/>
                <w:szCs w:val="24"/>
                <w:lang w:val="kk-KZ" w:eastAsia="zh-CN"/>
              </w:rPr>
              <w:t>Кіріспе бөлім:</w:t>
            </w:r>
            <w:r w:rsidRPr="00066EF6">
              <w:rPr>
                <w:rStyle w:val="apple-converted-space"/>
                <w:rFonts w:ascii="Times New Roman" w:eastAsiaTheme="majorEastAsia" w:hAnsi="Times New Roman"/>
                <w:color w:val="000000"/>
                <w:sz w:val="24"/>
                <w:szCs w:val="24"/>
                <w:lang w:val="kk-KZ" w:eastAsia="zh-CN"/>
              </w:rPr>
              <w:t> </w:t>
            </w:r>
            <w:r w:rsidRPr="00066EF6">
              <w:rPr>
                <w:rFonts w:ascii="Times New Roman" w:hAnsi="Times New Roman"/>
                <w:color w:val="000000"/>
                <w:sz w:val="24"/>
                <w:szCs w:val="24"/>
                <w:lang w:val="kk-KZ" w:eastAsia="zh-CN"/>
              </w:rPr>
              <w:t>Қолды жоғары көтеріп, тізеге дейін еңкею.</w:t>
            </w:r>
            <w:r w:rsidRPr="00066EF6">
              <w:rPr>
                <w:rFonts w:ascii="Times New Roman" w:hAnsi="Times New Roman"/>
                <w:color w:val="000000"/>
                <w:sz w:val="24"/>
                <w:szCs w:val="24"/>
                <w:lang w:val="kk-KZ" w:eastAsia="zh-CN"/>
              </w:rPr>
              <w:br/>
            </w:r>
            <w:r w:rsidRPr="00066EF6">
              <w:rPr>
                <w:rStyle w:val="a4"/>
                <w:rFonts w:ascii="Times New Roman" w:eastAsiaTheme="majorEastAsia" w:hAnsi="Times New Roman"/>
                <w:color w:val="000000"/>
                <w:sz w:val="24"/>
                <w:szCs w:val="24"/>
                <w:lang w:val="kk-KZ"/>
              </w:rPr>
              <w:t>Негізгі қимыл:</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Қолдың ұшын еденге тигізу.</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Ырғақтық жаттығу:</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Шеңберде секіру.</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Қимылды ойын:</w:t>
            </w:r>
            <w:r w:rsidRPr="00066EF6">
              <w:rPr>
                <w:rStyle w:val="apple-converted-space"/>
                <w:rFonts w:ascii="Times New Roman" w:eastAsiaTheme="majorEastAsia" w:hAnsi="Times New Roman"/>
                <w:color w:val="000000"/>
                <w:sz w:val="24"/>
                <w:szCs w:val="24"/>
                <w:lang w:val="kk-KZ"/>
              </w:rPr>
              <w:t> </w:t>
            </w:r>
            <w:r w:rsidRPr="00066EF6">
              <w:rPr>
                <w:rFonts w:ascii="Times New Roman" w:hAnsi="Times New Roman"/>
                <w:color w:val="000000"/>
                <w:sz w:val="24"/>
                <w:szCs w:val="24"/>
                <w:lang w:val="kk-KZ"/>
              </w:rPr>
              <w:t>«Ұшты-ұшты».</w:t>
            </w:r>
            <w:r w:rsidRPr="00066EF6">
              <w:rPr>
                <w:rFonts w:ascii="Times New Roman" w:hAnsi="Times New Roman"/>
                <w:color w:val="000000"/>
                <w:sz w:val="24"/>
                <w:szCs w:val="24"/>
                <w:lang w:val="kk-KZ"/>
              </w:rPr>
              <w:br/>
            </w:r>
            <w:r w:rsidRPr="00066EF6">
              <w:rPr>
                <w:rStyle w:val="a4"/>
                <w:rFonts w:ascii="Times New Roman" w:eastAsiaTheme="majorEastAsia" w:hAnsi="Times New Roman"/>
                <w:color w:val="000000"/>
                <w:sz w:val="24"/>
                <w:szCs w:val="24"/>
                <w:lang w:val="kk-KZ"/>
              </w:rPr>
              <w:t>Салауатты өмір салты:</w:t>
            </w:r>
            <w:r w:rsidRPr="00066EF6">
              <w:rPr>
                <w:rStyle w:val="apple-converted-space"/>
                <w:rFonts w:ascii="Times New Roman" w:eastAsiaTheme="majorEastAsia" w:hAnsi="Times New Roman"/>
                <w:color w:val="000000"/>
                <w:sz w:val="24"/>
                <w:szCs w:val="24"/>
                <w:lang w:val="kk-KZ"/>
              </w:rPr>
              <w:t> </w:t>
            </w:r>
          </w:p>
          <w:p w14:paraId="57309D4B" w14:textId="35715B1B" w:rsidR="00A75BED" w:rsidRPr="00900B8C" w:rsidRDefault="005B0C1E" w:rsidP="00900B8C">
            <w:pPr>
              <w:pStyle w:val="af1"/>
              <w:rPr>
                <w:rFonts w:ascii="Times New Roman" w:hAnsi="Times New Roman"/>
                <w:color w:val="000000"/>
                <w:sz w:val="24"/>
                <w:szCs w:val="24"/>
                <w:lang w:val="kk-KZ"/>
              </w:rPr>
            </w:pPr>
            <w:r w:rsidRPr="00066EF6">
              <w:rPr>
                <w:rFonts w:ascii="Times New Roman" w:hAnsi="Times New Roman"/>
                <w:color w:val="000000"/>
                <w:sz w:val="24"/>
                <w:szCs w:val="24"/>
                <w:lang w:val="kk-KZ"/>
              </w:rPr>
              <w:lastRenderedPageBreak/>
              <w:t>Үйде және</w:t>
            </w:r>
            <w:r w:rsidR="00900B8C">
              <w:rPr>
                <w:rFonts w:ascii="Times New Roman" w:hAnsi="Times New Roman"/>
                <w:color w:val="000000"/>
                <w:sz w:val="24"/>
                <w:szCs w:val="24"/>
                <w:lang w:val="kk-KZ"/>
              </w:rPr>
              <w:t xml:space="preserve"> балабақшада тазалық сақтау.</w:t>
            </w:r>
          </w:p>
          <w:p w14:paraId="67240CE2" w14:textId="77777777" w:rsidR="00900B8C" w:rsidRPr="00066EF6" w:rsidRDefault="00900B8C" w:rsidP="00900B8C">
            <w:pPr>
              <w:pStyle w:val="af1"/>
              <w:rPr>
                <w:rStyle w:val="a4"/>
                <w:rFonts w:ascii="Times New Roman" w:eastAsiaTheme="majorEastAsia" w:hAnsi="Times New Roman"/>
                <w:color w:val="000000"/>
                <w:sz w:val="24"/>
                <w:szCs w:val="24"/>
                <w:lang w:val="zh-CN"/>
              </w:rPr>
            </w:pPr>
            <w:r w:rsidRPr="00066EF6">
              <w:rPr>
                <w:rStyle w:val="a4"/>
                <w:rFonts w:ascii="Times New Roman" w:eastAsiaTheme="majorEastAsia" w:hAnsi="Times New Roman"/>
                <w:color w:val="000000"/>
                <w:sz w:val="24"/>
                <w:szCs w:val="24"/>
                <w:lang w:val="zh-CN"/>
              </w:rPr>
              <w:t>Музыка</w:t>
            </w:r>
          </w:p>
          <w:p w14:paraId="6D0F2D57" w14:textId="77777777" w:rsidR="00900B8C" w:rsidRPr="00066EF6" w:rsidRDefault="00900B8C" w:rsidP="00900B8C">
            <w:pPr>
              <w:pStyle w:val="af1"/>
              <w:rPr>
                <w:rFonts w:ascii="Times New Roman" w:hAnsi="Times New Roman"/>
                <w:sz w:val="24"/>
                <w:szCs w:val="24"/>
                <w:lang w:val="kk-KZ"/>
              </w:rPr>
            </w:pPr>
            <w:r w:rsidRPr="00066EF6">
              <w:rPr>
                <w:rFonts w:ascii="Times New Roman" w:hAnsi="Times New Roman"/>
                <w:sz w:val="24"/>
                <w:szCs w:val="24"/>
                <w:lang w:val="ru-RU"/>
              </w:rPr>
              <w:t>(</w:t>
            </w:r>
            <w:r w:rsidRPr="00066EF6">
              <w:rPr>
                <w:rFonts w:ascii="Times New Roman" w:hAnsi="Times New Roman"/>
                <w:sz w:val="24"/>
                <w:szCs w:val="24"/>
                <w:lang w:val="kk-KZ"/>
              </w:rPr>
              <w:t>Музыка жетекшісінің жоспары бойынша</w:t>
            </w:r>
            <w:r w:rsidRPr="00066EF6">
              <w:rPr>
                <w:rFonts w:ascii="Times New Roman" w:hAnsi="Times New Roman"/>
                <w:sz w:val="24"/>
                <w:szCs w:val="24"/>
                <w:lang w:val="ru-RU"/>
              </w:rPr>
              <w:t>)</w:t>
            </w:r>
            <w:r w:rsidRPr="00066EF6">
              <w:rPr>
                <w:rFonts w:ascii="Times New Roman" w:hAnsi="Times New Roman"/>
                <w:sz w:val="24"/>
                <w:szCs w:val="24"/>
                <w:lang w:val="kk-KZ"/>
              </w:rPr>
              <w:t>.</w:t>
            </w:r>
          </w:p>
          <w:p w14:paraId="7F0F324A" w14:textId="77777777" w:rsidR="00A75BED" w:rsidRPr="00066EF6" w:rsidRDefault="00A75BED">
            <w:pPr>
              <w:pStyle w:val="af1"/>
              <w:rPr>
                <w:rFonts w:ascii="Times New Roman" w:hAnsi="Times New Roman"/>
                <w:sz w:val="24"/>
                <w:szCs w:val="24"/>
                <w:lang w:val="zh-CN"/>
              </w:rPr>
            </w:pPr>
          </w:p>
        </w:tc>
      </w:tr>
      <w:tr w:rsidR="00A75BED" w:rsidRPr="00066EF6" w14:paraId="4D2EF90E" w14:textId="77777777" w:rsidTr="00457800">
        <w:trPr>
          <w:trHeight w:val="276"/>
        </w:trPr>
        <w:tc>
          <w:tcPr>
            <w:tcW w:w="2847" w:type="dxa"/>
            <w:vMerge/>
            <w:tcBorders>
              <w:top w:val="single" w:sz="4" w:space="0" w:color="000000"/>
              <w:left w:val="single" w:sz="4" w:space="0" w:color="000000"/>
              <w:bottom w:val="single" w:sz="4" w:space="0" w:color="000000"/>
              <w:right w:val="single" w:sz="4" w:space="0" w:color="000000"/>
            </w:tcBorders>
            <w:vAlign w:val="center"/>
          </w:tcPr>
          <w:p w14:paraId="4EA57FA7"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14:paraId="3E1F0D2C" w14:textId="77777777" w:rsidR="00A75BED" w:rsidRPr="00066EF6" w:rsidRDefault="00A75BED">
            <w:pPr>
              <w:pStyle w:val="1"/>
              <w:spacing w:before="0" w:after="0"/>
              <w:outlineLvl w:val="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48493337"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еңбек</w:t>
            </w:r>
          </w:p>
          <w:p w14:paraId="3B3EA3D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дамдар күзде қандай еңбек етеді?»</w:t>
            </w:r>
            <w:r w:rsidRPr="00066EF6">
              <w:rPr>
                <w:color w:val="000000"/>
              </w:rPr>
              <w:br/>
              <w:t>Мақал: «Еңбек түбі – береке»</w:t>
            </w:r>
            <w:r w:rsidRPr="00066EF6">
              <w:rPr>
                <w:color w:val="000000"/>
              </w:rPr>
              <w:br/>
              <w:t>Өлең: «Алақандағы нан»</w:t>
            </w:r>
          </w:p>
          <w:p w14:paraId="6D20474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Еңбек құралдарын санау (тырма, күрек)</w:t>
            </w:r>
          </w:p>
          <w:p w14:paraId="0689634A" w14:textId="7D52AE94" w:rsidR="00A75BED" w:rsidRPr="00457800" w:rsidRDefault="00392E77"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Еңбек адамдарын құрметтеу</w:t>
            </w:r>
          </w:p>
        </w:tc>
        <w:tc>
          <w:tcPr>
            <w:tcW w:w="2412" w:type="dxa"/>
            <w:tcBorders>
              <w:top w:val="single" w:sz="4" w:space="0" w:color="auto"/>
              <w:left w:val="single" w:sz="4" w:space="0" w:color="000000"/>
              <w:bottom w:val="single" w:sz="4" w:space="0" w:color="000000"/>
              <w:right w:val="single" w:sz="4" w:space="0" w:color="000000"/>
            </w:tcBorders>
          </w:tcPr>
          <w:p w14:paraId="5FB2D3DD"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құстар</w:t>
            </w:r>
          </w:p>
          <w:p w14:paraId="6A76B82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Құстар қайда ұшады?»</w:t>
            </w:r>
            <w:r w:rsidRPr="00066EF6">
              <w:rPr>
                <w:color w:val="000000"/>
              </w:rPr>
              <w:br/>
              <w:t>Өлең: «Құстар қайтып барады»</w:t>
            </w:r>
            <w:r w:rsidRPr="00066EF6">
              <w:rPr>
                <w:color w:val="000000"/>
              </w:rPr>
              <w:br/>
              <w:t>Ертегі: «Тырнаның сыйы»</w:t>
            </w:r>
          </w:p>
          <w:p w14:paraId="6783751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Ұшып бара жатқан құстарды санау</w:t>
            </w:r>
            <w:r w:rsidRPr="00066EF6">
              <w:rPr>
                <w:color w:val="000000"/>
              </w:rPr>
              <w:br/>
              <w:t>Салыстыру: ұзын қанат – қысқа қанат</w:t>
            </w:r>
          </w:p>
          <w:p w14:paraId="3930447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Құстарға қамқорлық жасау, жем шашу</w:t>
            </w:r>
          </w:p>
          <w:p w14:paraId="0BBFFAF4"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F0B1511"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сән</w:t>
            </w:r>
          </w:p>
          <w:p w14:paraId="4734106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дамдар күзде қалай киінеді?»</w:t>
            </w:r>
            <w:r w:rsidRPr="00066EF6">
              <w:rPr>
                <w:color w:val="000000"/>
              </w:rPr>
              <w:br/>
              <w:t>Өлең: «Жылы киімдер»</w:t>
            </w:r>
            <w:r w:rsidRPr="00066EF6">
              <w:rPr>
                <w:color w:val="000000"/>
              </w:rPr>
              <w:br/>
              <w:t>Сұрақ-жауап: «Қолғап не үшін керек?»</w:t>
            </w:r>
          </w:p>
          <w:p w14:paraId="336545F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Киімдерді түстеріне қарай топтау</w:t>
            </w:r>
            <w:r w:rsidRPr="00066EF6">
              <w:rPr>
                <w:color w:val="000000"/>
              </w:rPr>
              <w:br/>
              <w:t>Санау: 2 қолғап, 1 пальто</w:t>
            </w:r>
          </w:p>
          <w:p w14:paraId="4F39B75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Әлеуметтік дағды, қоршаған әлеммен таныстыру</w:t>
            </w:r>
            <w:r w:rsidRPr="00066EF6">
              <w:rPr>
                <w:color w:val="000000"/>
              </w:rPr>
              <w:br/>
              <w:t>Денсаулықты сақтау үшін жылы киінудің маңызы</w:t>
            </w:r>
          </w:p>
          <w:p w14:paraId="743BA805"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2FA9CE17"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лтын күз мерекесі</w:t>
            </w:r>
          </w:p>
          <w:p w14:paraId="20540F0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оммуникативтік дағды, тіл дамыту, көркем әдебиет</w:t>
            </w:r>
            <w:r w:rsidRPr="00066EF6">
              <w:rPr>
                <w:color w:val="000000"/>
              </w:rPr>
              <w:br/>
              <w:t>Әңгіме: «Алтын күз қандай мереке?»</w:t>
            </w:r>
            <w:r w:rsidRPr="00066EF6">
              <w:rPr>
                <w:color w:val="000000"/>
              </w:rPr>
              <w:br/>
              <w:t>Өлең: «Алтын күз»</w:t>
            </w:r>
            <w:r w:rsidRPr="00066EF6">
              <w:rPr>
                <w:color w:val="000000"/>
              </w:rPr>
              <w:br/>
              <w:t>Шығармашылық әңгіме: «Менің сүйікті күзім»</w:t>
            </w:r>
          </w:p>
          <w:p w14:paraId="53D0CAF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анымдық әрекет, математика негіздері</w:t>
            </w:r>
            <w:r w:rsidRPr="00066EF6">
              <w:rPr>
                <w:color w:val="000000"/>
              </w:rPr>
              <w:br/>
              <w:t>Мерекелік дастарқанды санау (жемістер, көкөністер)</w:t>
            </w:r>
            <w:r w:rsidRPr="00066EF6">
              <w:rPr>
                <w:color w:val="000000"/>
              </w:rPr>
              <w:br/>
              <w:t>Салыстыру: көп – аз</w:t>
            </w:r>
          </w:p>
          <w:p w14:paraId="0C066C20"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Әлеуметтік дағды, қоршаған әлеммен таныстыру</w:t>
            </w:r>
            <w:r w:rsidRPr="00066EF6">
              <w:rPr>
                <w:color w:val="000000"/>
                <w:lang w:eastAsia="zh-CN"/>
              </w:rPr>
              <w:br/>
              <w:t>Ата-аналар еңбегін құрметтеу, ризашылық білдіру</w:t>
            </w:r>
          </w:p>
          <w:p w14:paraId="6D6EC2AB"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B27CB4" w:rsidRPr="00B35581" w14:paraId="1C5808AE" w14:textId="77777777" w:rsidTr="00D01BE0">
        <w:trPr>
          <w:trHeight w:val="373"/>
        </w:trPr>
        <w:tc>
          <w:tcPr>
            <w:tcW w:w="2847" w:type="dxa"/>
            <w:tcBorders>
              <w:top w:val="single" w:sz="4" w:space="0" w:color="000000"/>
              <w:left w:val="single" w:sz="4" w:space="0" w:color="000000"/>
              <w:bottom w:val="single" w:sz="4" w:space="0" w:color="000000"/>
              <w:right w:val="single" w:sz="4" w:space="0" w:color="000000"/>
            </w:tcBorders>
            <w:vAlign w:val="center"/>
          </w:tcPr>
          <w:p w14:paraId="1E156D52" w14:textId="4FBBD6BF" w:rsidR="00B27CB4" w:rsidRPr="00066EF6" w:rsidRDefault="00B27CB4">
            <w:pPr>
              <w:pStyle w:val="TableParagraph"/>
              <w:ind w:left="110"/>
              <w:rPr>
                <w:b/>
                <w:color w:val="000000" w:themeColor="text1"/>
                <w:sz w:val="24"/>
                <w:szCs w:val="24"/>
              </w:rPr>
            </w:pPr>
            <w:r w:rsidRPr="00DB2209">
              <w:rPr>
                <w:b/>
                <w:color w:val="000000"/>
                <w:sz w:val="24"/>
                <w:szCs w:val="24"/>
              </w:rPr>
              <w:t xml:space="preserve">«Адал азамат Біртұтас </w:t>
            </w:r>
            <w:r w:rsidRPr="00DB2209">
              <w:rPr>
                <w:b/>
                <w:color w:val="000000"/>
                <w:sz w:val="24"/>
                <w:szCs w:val="24"/>
              </w:rPr>
              <w:lastRenderedPageBreak/>
              <w:t>тәрбие»</w:t>
            </w:r>
          </w:p>
        </w:tc>
        <w:tc>
          <w:tcPr>
            <w:tcW w:w="12655" w:type="dxa"/>
            <w:gridSpan w:val="5"/>
            <w:tcBorders>
              <w:top w:val="single" w:sz="4" w:space="0" w:color="000000"/>
              <w:left w:val="single" w:sz="4" w:space="0" w:color="000000"/>
              <w:bottom w:val="single" w:sz="4" w:space="0" w:color="000000"/>
              <w:right w:val="single" w:sz="4" w:space="0" w:color="000000"/>
            </w:tcBorders>
          </w:tcPr>
          <w:p w14:paraId="742A4EC0" w14:textId="77777777" w:rsidR="00B27CB4" w:rsidRDefault="00B27CB4" w:rsidP="00D01BE0">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lastRenderedPageBreak/>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55FB14C1" w14:textId="720AD2A2" w:rsidR="00B27CB4" w:rsidRPr="00457800" w:rsidRDefault="00B27CB4" w:rsidP="00457800">
            <w:pPr>
              <w:keepNext/>
              <w:keepLines/>
              <w:spacing w:after="0" w:line="240" w:lineRule="auto"/>
              <w:outlineLvl w:val="1"/>
              <w:rPr>
                <w:rFonts w:ascii="Times New Roman" w:eastAsia="DengXian Light" w:hAnsi="Times New Roman" w:cs="Times New Roman"/>
                <w:color w:val="000000"/>
                <w:kern w:val="2"/>
                <w:sz w:val="24"/>
                <w:szCs w:val="24"/>
                <w:lang w:val="ru-RU"/>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lastRenderedPageBreak/>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tc>
      </w:tr>
      <w:tr w:rsidR="00B27CB4" w:rsidRPr="00B37A69" w14:paraId="17B6B9EC"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7851C982"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14:paraId="74AC794F" w14:textId="77777777" w:rsidR="00B27CB4" w:rsidRPr="00066EF6" w:rsidRDefault="00B27CB4">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B27CB4" w:rsidRPr="00066EF6" w14:paraId="6D7D1EEE" w14:textId="77777777">
        <w:trPr>
          <w:trHeight w:val="723"/>
        </w:trPr>
        <w:tc>
          <w:tcPr>
            <w:tcW w:w="2847" w:type="dxa"/>
            <w:tcBorders>
              <w:top w:val="single" w:sz="4" w:space="0" w:color="000000"/>
              <w:left w:val="single" w:sz="4" w:space="0" w:color="000000"/>
              <w:bottom w:val="single" w:sz="4" w:space="0" w:color="000000"/>
              <w:right w:val="single" w:sz="4" w:space="0" w:color="000000"/>
            </w:tcBorders>
          </w:tcPr>
          <w:p w14:paraId="58074DB4"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нен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562BE856" w14:textId="243F8C7C" w:rsidR="00B27CB4" w:rsidRPr="00457800" w:rsidRDefault="00B27CB4">
            <w:pPr>
              <w:pStyle w:val="TableParagraph"/>
              <w:rPr>
                <w:color w:val="000000" w:themeColor="text1"/>
                <w:sz w:val="24"/>
                <w:szCs w:val="24"/>
                <w:lang w:val="ru-RU"/>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B27CB4" w:rsidRPr="00B37A69" w14:paraId="2FD4D54A"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74187BAE"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Түскіас</w:t>
            </w:r>
          </w:p>
        </w:tc>
        <w:tc>
          <w:tcPr>
            <w:tcW w:w="12655" w:type="dxa"/>
            <w:gridSpan w:val="5"/>
            <w:tcBorders>
              <w:top w:val="single" w:sz="4" w:space="0" w:color="000000"/>
              <w:left w:val="single" w:sz="4" w:space="0" w:color="000000"/>
              <w:bottom w:val="single" w:sz="4" w:space="0" w:color="000000"/>
              <w:right w:val="single" w:sz="4" w:space="0" w:color="000000"/>
            </w:tcBorders>
          </w:tcPr>
          <w:p w14:paraId="6A4DBFB7"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C0B2E9" w14:textId="77777777" w:rsidR="00B27CB4" w:rsidRPr="00066EF6" w:rsidRDefault="00B27CB4">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29C6FE8" w14:textId="77777777" w:rsidR="00B27CB4" w:rsidRPr="00066EF6" w:rsidRDefault="00B27CB4">
            <w:pPr>
              <w:pStyle w:val="TableParagraph"/>
              <w:rPr>
                <w:color w:val="000000" w:themeColor="text1"/>
                <w:sz w:val="24"/>
                <w:szCs w:val="24"/>
              </w:rPr>
            </w:pPr>
            <w:r w:rsidRPr="00066EF6">
              <w:rPr>
                <w:color w:val="000000" w:themeColor="text1"/>
                <w:sz w:val="24"/>
                <w:szCs w:val="24"/>
              </w:rPr>
              <w:t>Ыстық тағамды үрлеп, абайлап жеу.</w:t>
            </w:r>
          </w:p>
          <w:p w14:paraId="567DFA43" w14:textId="77777777" w:rsidR="00B27CB4" w:rsidRPr="00066EF6" w:rsidRDefault="00B27CB4">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9F6B428" w14:textId="77777777" w:rsidR="00B27CB4" w:rsidRPr="00066EF6" w:rsidRDefault="00B27CB4">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86A37E0" w14:textId="77777777" w:rsidR="00B27CB4" w:rsidRPr="00066EF6" w:rsidRDefault="00B27CB4">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D304506" w14:textId="72854B46" w:rsidR="00B27CB4" w:rsidRPr="00B37A69" w:rsidRDefault="00B27CB4">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sidR="00457800">
              <w:rPr>
                <w:b/>
                <w:bCs/>
                <w:color w:val="000000" w:themeColor="text1"/>
                <w:sz w:val="24"/>
                <w:szCs w:val="24"/>
              </w:rPr>
              <w:t>амытушы білім беру ортасын құру</w:t>
            </w:r>
          </w:p>
        </w:tc>
      </w:tr>
      <w:tr w:rsidR="00B27CB4" w:rsidRPr="00066EF6" w14:paraId="640C084C" w14:textId="77777777">
        <w:trPr>
          <w:trHeight w:val="281"/>
        </w:trPr>
        <w:tc>
          <w:tcPr>
            <w:tcW w:w="2847" w:type="dxa"/>
            <w:tcBorders>
              <w:top w:val="single" w:sz="4" w:space="0" w:color="000000"/>
              <w:left w:val="single" w:sz="4" w:space="0" w:color="000000"/>
              <w:bottom w:val="single" w:sz="4" w:space="0" w:color="000000"/>
              <w:right w:val="single" w:sz="4" w:space="0" w:color="000000"/>
            </w:tcBorders>
          </w:tcPr>
          <w:p w14:paraId="1307571F"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Күндізгіұйқы</w:t>
            </w:r>
          </w:p>
        </w:tc>
        <w:tc>
          <w:tcPr>
            <w:tcW w:w="12655" w:type="dxa"/>
            <w:gridSpan w:val="5"/>
            <w:tcBorders>
              <w:top w:val="single" w:sz="4" w:space="0" w:color="000000"/>
              <w:left w:val="single" w:sz="4" w:space="0" w:color="000000"/>
              <w:bottom w:val="single" w:sz="4" w:space="0" w:color="000000"/>
              <w:right w:val="single" w:sz="4" w:space="0" w:color="000000"/>
            </w:tcBorders>
          </w:tcPr>
          <w:p w14:paraId="1BA5EE92"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BE1441"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21BEAD0" w14:textId="77777777" w:rsidR="00B27CB4" w:rsidRPr="00066EF6" w:rsidRDefault="00B27CB4">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B27CB4" w:rsidRPr="00066EF6" w14:paraId="65BB963C" w14:textId="77777777">
        <w:trPr>
          <w:trHeight w:val="829"/>
        </w:trPr>
        <w:tc>
          <w:tcPr>
            <w:tcW w:w="2847" w:type="dxa"/>
            <w:tcBorders>
              <w:top w:val="single" w:sz="4" w:space="0" w:color="000000"/>
              <w:left w:val="single" w:sz="4" w:space="0" w:color="000000"/>
              <w:bottom w:val="single" w:sz="4" w:space="0" w:color="000000"/>
              <w:right w:val="single" w:sz="4" w:space="0" w:color="000000"/>
            </w:tcBorders>
          </w:tcPr>
          <w:p w14:paraId="3CA74A8A" w14:textId="77777777" w:rsidR="00B27CB4" w:rsidRPr="00066EF6" w:rsidRDefault="00B27CB4">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8E35E6E"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14:paraId="3D0AE337" w14:textId="7EA5B848" w:rsidR="00B27CB4" w:rsidRPr="00457800" w:rsidRDefault="00B27CB4" w:rsidP="00457800">
            <w:pPr>
              <w:pStyle w:val="ab"/>
              <w:spacing w:before="0" w:beforeAutospacing="0" w:after="0" w:afterAutospacing="0"/>
              <w:rPr>
                <w:color w:val="000000" w:themeColor="text1"/>
                <w:lang w:val="ru-RU"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B27CB4" w:rsidRPr="00B37A69" w14:paraId="300419C7"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687F7328"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есінас</w:t>
            </w:r>
          </w:p>
        </w:tc>
        <w:tc>
          <w:tcPr>
            <w:tcW w:w="12655" w:type="dxa"/>
            <w:gridSpan w:val="5"/>
            <w:tcBorders>
              <w:top w:val="single" w:sz="4" w:space="0" w:color="auto"/>
              <w:left w:val="single" w:sz="4" w:space="0" w:color="000000"/>
              <w:bottom w:val="single" w:sz="4" w:space="0" w:color="000000"/>
              <w:right w:val="single" w:sz="4" w:space="0" w:color="000000"/>
            </w:tcBorders>
          </w:tcPr>
          <w:p w14:paraId="7C71ACEE" w14:textId="77777777" w:rsidR="00B27CB4" w:rsidRPr="00066EF6" w:rsidRDefault="00B27CB4">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27CB4" w:rsidRPr="00066EF6" w14:paraId="44406FAD" w14:textId="77777777">
        <w:trPr>
          <w:trHeight w:val="1655"/>
        </w:trPr>
        <w:tc>
          <w:tcPr>
            <w:tcW w:w="2847" w:type="dxa"/>
            <w:tcBorders>
              <w:top w:val="single" w:sz="4" w:space="0" w:color="000000"/>
              <w:left w:val="single" w:sz="4" w:space="0" w:color="000000"/>
              <w:bottom w:val="single" w:sz="4" w:space="0" w:color="000000"/>
              <w:right w:val="single" w:sz="4" w:space="0" w:color="000000"/>
            </w:tcBorders>
          </w:tcPr>
          <w:p w14:paraId="285DAFC0" w14:textId="77777777" w:rsidR="00B27CB4" w:rsidRPr="00066EF6" w:rsidRDefault="00B27CB4">
            <w:pPr>
              <w:pStyle w:val="TableParagraph"/>
              <w:ind w:left="110" w:right="576"/>
              <w:rPr>
                <w:b/>
                <w:color w:val="000000" w:themeColor="text1"/>
                <w:sz w:val="24"/>
                <w:szCs w:val="24"/>
              </w:rPr>
            </w:pPr>
            <w:r w:rsidRPr="00066EF6">
              <w:rPr>
                <w:b/>
                <w:bCs/>
                <w:color w:val="000000" w:themeColor="text1"/>
                <w:sz w:val="24"/>
                <w:szCs w:val="24"/>
              </w:rPr>
              <w:t xml:space="preserve">Балалардың дербес іс-әрекеті (қимылдық, ұлттық, сюжетті-рөлдік, үстел үсті-баспа және басқа </w:t>
            </w:r>
            <w:r w:rsidRPr="00066EF6">
              <w:rPr>
                <w:b/>
                <w:bCs/>
                <w:color w:val="000000" w:themeColor="text1"/>
                <w:sz w:val="24"/>
                <w:szCs w:val="24"/>
              </w:rPr>
              <w:lastRenderedPageBreak/>
              <w:t>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2D2C2507" w14:textId="77777777" w:rsidR="00B27CB4" w:rsidRPr="00066EF6" w:rsidRDefault="00B27CB4">
            <w:pPr>
              <w:pStyle w:val="ab"/>
              <w:spacing w:before="0" w:beforeAutospacing="0" w:after="0" w:afterAutospacing="0"/>
              <w:rPr>
                <w:b/>
                <w:bCs/>
                <w:color w:val="000000" w:themeColor="text1"/>
              </w:rPr>
            </w:pPr>
          </w:p>
        </w:tc>
        <w:tc>
          <w:tcPr>
            <w:tcW w:w="1834" w:type="dxa"/>
            <w:tcBorders>
              <w:top w:val="single" w:sz="4" w:space="0" w:color="000000"/>
              <w:left w:val="single" w:sz="4" w:space="0" w:color="000000"/>
              <w:bottom w:val="single" w:sz="4" w:space="0" w:color="000000"/>
              <w:right w:val="single" w:sz="4" w:space="0" w:color="000000"/>
            </w:tcBorders>
          </w:tcPr>
          <w:p w14:paraId="119553F0"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Шығармашылық әрекеттер</w:t>
            </w:r>
            <w:r w:rsidRPr="00066EF6">
              <w:rPr>
                <w:color w:val="000000"/>
              </w:rPr>
              <w:br/>
              <w:t>Сурет салу: «Ауыл адамдары еңбекте»</w:t>
            </w:r>
            <w:r w:rsidRPr="00066EF6">
              <w:rPr>
                <w:color w:val="000000"/>
              </w:rPr>
              <w:br/>
              <w:t xml:space="preserve">Құрастыру: </w:t>
            </w:r>
            <w:r w:rsidRPr="00066EF6">
              <w:rPr>
                <w:color w:val="000000"/>
              </w:rPr>
              <w:lastRenderedPageBreak/>
              <w:t>«Қамба»</w:t>
            </w:r>
            <w:r w:rsidRPr="00066EF6">
              <w:rPr>
                <w:color w:val="000000"/>
              </w:rPr>
              <w:br/>
              <w:t>Жапсыру: «Еңбек құралдары»</w:t>
            </w:r>
            <w:r w:rsidRPr="00066EF6">
              <w:rPr>
                <w:color w:val="000000"/>
              </w:rPr>
              <w:br/>
              <w:t>Мүсіндеу: «Дән қаптары»</w:t>
            </w:r>
          </w:p>
          <w:p w14:paraId="1A97A9B7" w14:textId="3DE9F949" w:rsidR="00B27CB4" w:rsidRPr="00457800" w:rsidRDefault="00B27CB4" w:rsidP="00457800">
            <w:pPr>
              <w:pStyle w:val="ab"/>
              <w:spacing w:before="0" w:beforeAutospacing="0" w:after="0" w:afterAutospacing="0"/>
              <w:rPr>
                <w:color w:val="000000"/>
                <w:lang w:val="ru-RU"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Ең</w:t>
            </w:r>
            <w:r w:rsidR="00457800">
              <w:rPr>
                <w:color w:val="000000"/>
                <w:lang w:eastAsia="zh-CN"/>
              </w:rPr>
              <w:t>бек», «береке» сөздерін қолдану</w:t>
            </w:r>
          </w:p>
        </w:tc>
        <w:tc>
          <w:tcPr>
            <w:tcW w:w="2412" w:type="dxa"/>
            <w:tcBorders>
              <w:top w:val="single" w:sz="4" w:space="0" w:color="000000"/>
              <w:left w:val="single" w:sz="4" w:space="0" w:color="000000"/>
              <w:bottom w:val="single" w:sz="4" w:space="0" w:color="000000"/>
              <w:right w:val="single" w:sz="4" w:space="0" w:color="000000"/>
            </w:tcBorders>
          </w:tcPr>
          <w:p w14:paraId="475683FB"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Ұшып бара жатқан құстар»</w:t>
            </w:r>
            <w:r w:rsidRPr="00066EF6">
              <w:rPr>
                <w:color w:val="000000"/>
              </w:rPr>
              <w:br/>
              <w:t>Құрастыру: «Құс ұясы»</w:t>
            </w:r>
            <w:r w:rsidRPr="00066EF6">
              <w:rPr>
                <w:color w:val="000000"/>
              </w:rPr>
              <w:br/>
            </w:r>
            <w:r w:rsidRPr="00066EF6">
              <w:rPr>
                <w:color w:val="000000"/>
              </w:rPr>
              <w:lastRenderedPageBreak/>
              <w:t>Жапсыру: «Құстар тобы»</w:t>
            </w:r>
            <w:r w:rsidRPr="00066EF6">
              <w:rPr>
                <w:color w:val="000000"/>
              </w:rPr>
              <w:br/>
              <w:t>Мүсіндеу: «Торғай»</w:t>
            </w:r>
          </w:p>
          <w:p w14:paraId="5D121E5B"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t>Қазақ тілі, тілге бойлау бағдарламасы</w:t>
            </w:r>
            <w:r w:rsidRPr="00066EF6">
              <w:rPr>
                <w:color w:val="000000"/>
              </w:rPr>
              <w:br/>
              <w:t>Құстар атауларын қазақша айту</w:t>
            </w:r>
          </w:p>
          <w:p w14:paraId="1B2371A9" w14:textId="77777777" w:rsidR="00B27CB4" w:rsidRPr="00066EF6" w:rsidRDefault="00B27CB4">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9CC29C0"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Жылы киімдер»</w:t>
            </w:r>
            <w:r w:rsidRPr="00066EF6">
              <w:rPr>
                <w:color w:val="000000"/>
              </w:rPr>
              <w:br/>
              <w:t>Құрастыру: «Шкаф»</w:t>
            </w:r>
            <w:r w:rsidRPr="00066EF6">
              <w:rPr>
                <w:color w:val="000000"/>
              </w:rPr>
              <w:br/>
              <w:t>Жапсыру: «Қолғаптар»</w:t>
            </w:r>
            <w:r w:rsidRPr="00066EF6">
              <w:rPr>
                <w:color w:val="000000"/>
              </w:rPr>
              <w:br/>
            </w:r>
            <w:r w:rsidRPr="00066EF6">
              <w:rPr>
                <w:color w:val="000000"/>
              </w:rPr>
              <w:lastRenderedPageBreak/>
              <w:t>Мүсіндеу: «Етік»</w:t>
            </w:r>
          </w:p>
          <w:p w14:paraId="686A7DEB" w14:textId="77777777" w:rsidR="00B27CB4" w:rsidRPr="00066EF6" w:rsidRDefault="00B27CB4">
            <w:pPr>
              <w:pStyle w:val="ab"/>
              <w:spacing w:before="0" w:beforeAutospacing="0" w:after="0" w:afterAutospacing="0"/>
              <w:rPr>
                <w:color w:val="000000"/>
                <w:lang w:val="kk-KZ"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Киім атауларын қазақша айту</w:t>
            </w:r>
          </w:p>
          <w:p w14:paraId="586D9209" w14:textId="77777777" w:rsidR="00B27CB4" w:rsidRPr="00066EF6" w:rsidRDefault="00B27CB4">
            <w:pPr>
              <w:pStyle w:val="ab"/>
              <w:spacing w:before="0" w:beforeAutospacing="0" w:after="0" w:afterAutospacing="0"/>
              <w:rPr>
                <w:color w:val="000000"/>
                <w:lang w:val="kk-KZ" w:eastAsia="zh-CN"/>
              </w:rPr>
            </w:pPr>
          </w:p>
          <w:p w14:paraId="7E885229" w14:textId="77777777" w:rsidR="00B27CB4" w:rsidRPr="00066EF6" w:rsidRDefault="00B27CB4">
            <w:pPr>
              <w:pStyle w:val="ab"/>
              <w:spacing w:before="0" w:beforeAutospacing="0" w:after="0" w:afterAutospacing="0"/>
              <w:rPr>
                <w:color w:val="000000"/>
                <w:lang w:val="kk-KZ" w:eastAsia="zh-CN"/>
              </w:rPr>
            </w:pPr>
          </w:p>
          <w:p w14:paraId="4EC4E881" w14:textId="77777777" w:rsidR="00B27CB4" w:rsidRPr="00066EF6" w:rsidRDefault="00B27CB4">
            <w:pPr>
              <w:pStyle w:val="ab"/>
              <w:spacing w:before="0" w:beforeAutospacing="0" w:after="0" w:afterAutospacing="0"/>
              <w:rPr>
                <w:color w:val="000000"/>
                <w:lang w:val="kk-KZ" w:eastAsia="zh-CN"/>
              </w:rPr>
            </w:pPr>
          </w:p>
          <w:p w14:paraId="2EF69895" w14:textId="615D8415" w:rsidR="00B27CB4" w:rsidRPr="00066EF6" w:rsidRDefault="00B27CB4" w:rsidP="009A4F46">
            <w:pPr>
              <w:pStyle w:val="TableParagraph"/>
              <w:rPr>
                <w:b/>
                <w:bCs/>
                <w:color w:val="000000" w:themeColor="text1"/>
                <w:sz w:val="24"/>
                <w:szCs w:val="24"/>
                <w:lang w:val="zh-CN" w:eastAsia="zh-CN"/>
              </w:rPr>
            </w:pPr>
          </w:p>
        </w:tc>
        <w:tc>
          <w:tcPr>
            <w:tcW w:w="2860" w:type="dxa"/>
            <w:tcBorders>
              <w:top w:val="single" w:sz="4" w:space="0" w:color="000000"/>
              <w:left w:val="single" w:sz="4" w:space="0" w:color="000000"/>
              <w:bottom w:val="single" w:sz="4" w:space="0" w:color="000000"/>
              <w:right w:val="single" w:sz="4" w:space="0" w:color="000000"/>
            </w:tcBorders>
          </w:tcPr>
          <w:p w14:paraId="45485688" w14:textId="77777777" w:rsidR="00B27CB4" w:rsidRPr="00066EF6" w:rsidRDefault="00B27CB4">
            <w:pPr>
              <w:pStyle w:val="ab"/>
              <w:spacing w:before="0" w:beforeAutospacing="0" w:after="0" w:afterAutospacing="0"/>
              <w:rPr>
                <w:color w:val="000000"/>
              </w:rPr>
            </w:pPr>
            <w:r w:rsidRPr="00066EF6">
              <w:rPr>
                <w:rStyle w:val="a4"/>
                <w:rFonts w:eastAsiaTheme="majorEastAsia"/>
                <w:color w:val="000000"/>
              </w:rPr>
              <w:lastRenderedPageBreak/>
              <w:t>Шығармашылық әрекеттер</w:t>
            </w:r>
            <w:r w:rsidRPr="00066EF6">
              <w:rPr>
                <w:color w:val="000000"/>
              </w:rPr>
              <w:br/>
              <w:t>Сурет салу: «Алтын күз мерекесі»</w:t>
            </w:r>
            <w:r w:rsidRPr="00066EF6">
              <w:rPr>
                <w:color w:val="000000"/>
              </w:rPr>
              <w:br/>
              <w:t>Құрастыру: «Мерекелік дастарқан»</w:t>
            </w:r>
            <w:r w:rsidRPr="00066EF6">
              <w:rPr>
                <w:color w:val="000000"/>
              </w:rPr>
              <w:br/>
            </w:r>
            <w:r w:rsidRPr="00066EF6">
              <w:rPr>
                <w:color w:val="000000"/>
              </w:rPr>
              <w:lastRenderedPageBreak/>
              <w:t>Жапсыру: «Күзгі әшекей»</w:t>
            </w:r>
            <w:r w:rsidRPr="00066EF6">
              <w:rPr>
                <w:color w:val="000000"/>
              </w:rPr>
              <w:br/>
              <w:t>Мүсіндеу: «Күзгі сыйлық»</w:t>
            </w:r>
          </w:p>
          <w:p w14:paraId="032C8769" w14:textId="77777777" w:rsidR="00B27CB4" w:rsidRPr="00066EF6" w:rsidRDefault="00B27CB4">
            <w:pPr>
              <w:pStyle w:val="ab"/>
              <w:spacing w:before="0" w:beforeAutospacing="0" w:after="0" w:afterAutospacing="0"/>
              <w:rPr>
                <w:color w:val="000000"/>
                <w:lang w:eastAsia="zh-CN"/>
              </w:rPr>
            </w:pPr>
            <w:r w:rsidRPr="00066EF6">
              <w:rPr>
                <w:rStyle w:val="a4"/>
                <w:rFonts w:eastAsiaTheme="majorEastAsia"/>
                <w:color w:val="000000"/>
                <w:lang w:eastAsia="zh-CN"/>
              </w:rPr>
              <w:t>Қазақ тілі, тілге бойлау бағдарламасы</w:t>
            </w:r>
            <w:r w:rsidRPr="00066EF6">
              <w:rPr>
                <w:color w:val="000000"/>
                <w:lang w:eastAsia="zh-CN"/>
              </w:rPr>
              <w:br/>
              <w:t>Күз туралы тақпақ жаттау, байланыстырып сөйлеуді дамыту</w:t>
            </w:r>
          </w:p>
          <w:p w14:paraId="5E537F1D" w14:textId="77777777" w:rsidR="00B27CB4" w:rsidRPr="00066EF6" w:rsidRDefault="00B27CB4">
            <w:pPr>
              <w:spacing w:after="0" w:line="240" w:lineRule="auto"/>
              <w:rPr>
                <w:rFonts w:ascii="Times New Roman" w:hAnsi="Times New Roman" w:cs="Times New Roman"/>
                <w:color w:val="000000" w:themeColor="text1"/>
                <w:sz w:val="24"/>
                <w:szCs w:val="24"/>
                <w:lang w:val="zh-CN" w:eastAsia="zh-CN"/>
              </w:rPr>
            </w:pPr>
          </w:p>
        </w:tc>
      </w:tr>
      <w:tr w:rsidR="00457800" w:rsidRPr="00B37A69" w14:paraId="269D8CD2" w14:textId="77777777">
        <w:trPr>
          <w:trHeight w:val="1655"/>
        </w:trPr>
        <w:tc>
          <w:tcPr>
            <w:tcW w:w="2847" w:type="dxa"/>
            <w:tcBorders>
              <w:top w:val="single" w:sz="4" w:space="0" w:color="000000"/>
              <w:left w:val="single" w:sz="4" w:space="0" w:color="000000"/>
              <w:bottom w:val="single" w:sz="4" w:space="0" w:color="000000"/>
              <w:right w:val="single" w:sz="4" w:space="0" w:color="000000"/>
            </w:tcBorders>
          </w:tcPr>
          <w:p w14:paraId="67AC7A37" w14:textId="4E045319" w:rsidR="00457800" w:rsidRPr="00066EF6" w:rsidRDefault="00A64FEA">
            <w:pPr>
              <w:pStyle w:val="TableParagraph"/>
              <w:ind w:left="110" w:right="576"/>
              <w:rPr>
                <w:b/>
                <w:bCs/>
                <w:color w:val="000000" w:themeColor="text1"/>
                <w:sz w:val="24"/>
                <w:szCs w:val="24"/>
              </w:rPr>
            </w:pPr>
            <w:r>
              <w:rPr>
                <w:b/>
                <w:bCs/>
                <w:sz w:val="24"/>
                <w:szCs w:val="24"/>
              </w:rPr>
              <w:lastRenderedPageBreak/>
              <w:t>Вариативтік  компанент.</w:t>
            </w:r>
          </w:p>
        </w:tc>
        <w:tc>
          <w:tcPr>
            <w:tcW w:w="2858" w:type="dxa"/>
            <w:tcBorders>
              <w:top w:val="single" w:sz="4" w:space="0" w:color="000000"/>
              <w:left w:val="single" w:sz="4" w:space="0" w:color="000000"/>
              <w:bottom w:val="single" w:sz="4" w:space="0" w:color="000000"/>
              <w:right w:val="single" w:sz="4" w:space="0" w:color="000000"/>
            </w:tcBorders>
          </w:tcPr>
          <w:p w14:paraId="5ED9731C" w14:textId="77777777" w:rsidR="00457800" w:rsidRPr="00066EF6" w:rsidRDefault="00457800">
            <w:pPr>
              <w:pStyle w:val="ab"/>
              <w:spacing w:before="0" w:beforeAutospacing="0" w:after="0" w:afterAutospacing="0"/>
              <w:rPr>
                <w:b/>
                <w:bCs/>
                <w:color w:val="000000" w:themeColor="text1"/>
              </w:rPr>
            </w:pPr>
          </w:p>
        </w:tc>
        <w:tc>
          <w:tcPr>
            <w:tcW w:w="1834" w:type="dxa"/>
            <w:tcBorders>
              <w:top w:val="single" w:sz="4" w:space="0" w:color="000000"/>
              <w:left w:val="single" w:sz="4" w:space="0" w:color="000000"/>
              <w:bottom w:val="single" w:sz="4" w:space="0" w:color="000000"/>
              <w:right w:val="single" w:sz="4" w:space="0" w:color="000000"/>
            </w:tcBorders>
          </w:tcPr>
          <w:p w14:paraId="4420B80C" w14:textId="3D47E901" w:rsidR="00457800" w:rsidRPr="00066EF6" w:rsidRDefault="00E534AE" w:rsidP="00457800">
            <w:pPr>
              <w:pStyle w:val="TableParagraph"/>
              <w:rPr>
                <w:b/>
                <w:bCs/>
                <w:sz w:val="24"/>
                <w:szCs w:val="24"/>
                <w:lang w:eastAsia="zh-CN"/>
              </w:rPr>
            </w:pPr>
            <w:r>
              <w:rPr>
                <w:b/>
                <w:bCs/>
                <w:sz w:val="24"/>
                <w:szCs w:val="24"/>
                <w:lang w:eastAsia="zh-CN"/>
              </w:rPr>
              <w:t xml:space="preserve"> </w:t>
            </w:r>
            <w:r w:rsidR="00457800" w:rsidRPr="00066EF6">
              <w:rPr>
                <w:bCs/>
                <w:sz w:val="24"/>
                <w:szCs w:val="24"/>
                <w:lang w:eastAsia="zh-CN"/>
              </w:rPr>
              <w:t>Тақырыбы:</w:t>
            </w:r>
          </w:p>
          <w:p w14:paraId="36418A0A" w14:textId="77777777" w:rsidR="00457800" w:rsidRPr="00066EF6" w:rsidRDefault="00457800" w:rsidP="00457800">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Тәрелкені әшекейлеу»</w:t>
            </w:r>
          </w:p>
          <w:p w14:paraId="5721DEEC" w14:textId="0B5967C5" w:rsidR="00457800" w:rsidRPr="00066EF6" w:rsidRDefault="00457800" w:rsidP="00457800">
            <w:pPr>
              <w:pStyle w:val="ab"/>
              <w:spacing w:before="0" w:beforeAutospacing="0" w:after="0" w:afterAutospacing="0"/>
              <w:rPr>
                <w:rStyle w:val="a4"/>
                <w:rFonts w:eastAsiaTheme="majorEastAsia"/>
                <w:color w:val="000000"/>
                <w:lang w:eastAsia="zh-CN"/>
              </w:rPr>
            </w:pPr>
            <w:r w:rsidRPr="00066EF6">
              <w:rPr>
                <w:b/>
                <w:lang w:eastAsia="zh-CN"/>
              </w:rPr>
              <w:t>Мақсаты</w:t>
            </w:r>
            <w:r w:rsidRPr="00066EF6">
              <w:rPr>
                <w:lang w:eastAsia="zh-CN"/>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4971F733" w14:textId="77777777" w:rsidR="00457800" w:rsidRPr="00066EF6" w:rsidRDefault="00457800">
            <w:pPr>
              <w:pStyle w:val="ab"/>
              <w:spacing w:before="0" w:beforeAutospacing="0" w:after="0" w:afterAutospacing="0"/>
              <w:rPr>
                <w:rStyle w:val="a4"/>
                <w:rFonts w:eastAsiaTheme="majorEastAsia"/>
                <w:color w:val="000000"/>
                <w:lang w:eastAsia="zh-CN"/>
              </w:rPr>
            </w:pPr>
          </w:p>
        </w:tc>
        <w:tc>
          <w:tcPr>
            <w:tcW w:w="2691" w:type="dxa"/>
            <w:tcBorders>
              <w:top w:val="single" w:sz="4" w:space="0" w:color="000000"/>
              <w:left w:val="single" w:sz="4" w:space="0" w:color="000000"/>
              <w:bottom w:val="single" w:sz="4" w:space="0" w:color="000000"/>
              <w:right w:val="single" w:sz="4" w:space="0" w:color="000000"/>
            </w:tcBorders>
          </w:tcPr>
          <w:p w14:paraId="4BBCB0D4" w14:textId="688AAA96" w:rsidR="00457800" w:rsidRPr="00066EF6" w:rsidRDefault="00457800" w:rsidP="00457800">
            <w:pPr>
              <w:pStyle w:val="TableParagraph"/>
              <w:rPr>
                <w:b/>
                <w:bCs/>
                <w:sz w:val="24"/>
                <w:szCs w:val="24"/>
              </w:rPr>
            </w:pPr>
            <w:r w:rsidRPr="00066EF6">
              <w:rPr>
                <w:b/>
                <w:sz w:val="24"/>
                <w:szCs w:val="24"/>
                <w:lang w:eastAsia="zh-CN"/>
              </w:rPr>
              <w:t xml:space="preserve"> </w:t>
            </w:r>
            <w:r w:rsidRPr="00066EF6">
              <w:rPr>
                <w:bCs/>
                <w:sz w:val="24"/>
                <w:szCs w:val="24"/>
              </w:rPr>
              <w:t>Тақырыбы:</w:t>
            </w:r>
          </w:p>
          <w:p w14:paraId="20D8A423" w14:textId="77777777" w:rsidR="00457800" w:rsidRPr="00066EF6" w:rsidRDefault="00457800" w:rsidP="00457800">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әрелкені әшекейлеу»</w:t>
            </w:r>
          </w:p>
          <w:p w14:paraId="342535D9" w14:textId="321D9481" w:rsidR="00457800" w:rsidRPr="00066EF6" w:rsidRDefault="00457800" w:rsidP="00457800">
            <w:pPr>
              <w:pStyle w:val="ab"/>
              <w:spacing w:before="0" w:beforeAutospacing="0" w:after="0" w:afterAutospacing="0"/>
              <w:rPr>
                <w:rStyle w:val="a4"/>
                <w:rFonts w:eastAsiaTheme="majorEastAsia"/>
                <w:color w:val="000000"/>
              </w:rPr>
            </w:pPr>
            <w:r w:rsidRPr="00066EF6">
              <w:rPr>
                <w:b/>
              </w:rPr>
              <w:t>Мақсаты</w:t>
            </w:r>
            <w:r w:rsidRPr="00066EF6">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14:paraId="128F82E7" w14:textId="77777777" w:rsidR="00457800" w:rsidRPr="00066EF6" w:rsidRDefault="00457800">
            <w:pPr>
              <w:pStyle w:val="ab"/>
              <w:spacing w:before="0" w:beforeAutospacing="0" w:after="0" w:afterAutospacing="0"/>
              <w:rPr>
                <w:rStyle w:val="a4"/>
                <w:rFonts w:eastAsiaTheme="majorEastAsia"/>
                <w:color w:val="000000"/>
              </w:rPr>
            </w:pPr>
          </w:p>
        </w:tc>
      </w:tr>
      <w:tr w:rsidR="00B27CB4" w:rsidRPr="00B37A69" w14:paraId="2432B382" w14:textId="77777777">
        <w:trPr>
          <w:trHeight w:val="1342"/>
        </w:trPr>
        <w:tc>
          <w:tcPr>
            <w:tcW w:w="2847" w:type="dxa"/>
            <w:tcBorders>
              <w:top w:val="single" w:sz="4" w:space="0" w:color="000000"/>
              <w:left w:val="single" w:sz="4" w:space="0" w:color="000000"/>
              <w:bottom w:val="single" w:sz="4" w:space="0" w:color="000000"/>
              <w:right w:val="single" w:sz="4" w:space="0" w:color="000000"/>
            </w:tcBorders>
          </w:tcPr>
          <w:p w14:paraId="77091F27"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14:paraId="33FD1D2B" w14:textId="77777777" w:rsidR="00B27CB4" w:rsidRPr="00066EF6" w:rsidRDefault="00B27CB4" w:rsidP="008F2FE3">
            <w:pPr>
              <w:pStyle w:val="3"/>
              <w:spacing w:before="0" w:after="0"/>
              <w:outlineLvl w:val="2"/>
              <w:rPr>
                <w:color w:val="000000" w:themeColor="text1"/>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1054DA28" w14:textId="690EC777" w:rsidR="00B27CB4" w:rsidRPr="00066EF6" w:rsidRDefault="00B27CB4">
            <w:pPr>
              <w:pStyle w:val="af1"/>
              <w:rPr>
                <w:rFonts w:ascii="Times New Roman" w:hAnsi="Times New Roman"/>
                <w:sz w:val="24"/>
                <w:szCs w:val="24"/>
                <w:lang w:val="kk-KZ" w:eastAsia="zh-CN"/>
              </w:rPr>
            </w:pPr>
            <w:r>
              <w:rPr>
                <w:rStyle w:val="a4"/>
                <w:rFonts w:ascii="Times New Roman" w:hAnsi="Times New Roman"/>
                <w:b w:val="0"/>
                <w:bCs w:val="0"/>
                <w:color w:val="000000"/>
                <w:sz w:val="24"/>
                <w:szCs w:val="24"/>
                <w:lang w:val="kk-KZ" w:eastAsia="zh-CN"/>
              </w:rPr>
              <w:t xml:space="preserve">Фариза,Ханифа,Айназым. </w:t>
            </w:r>
            <w:r w:rsidRPr="00066EF6">
              <w:rPr>
                <w:rFonts w:ascii="Times New Roman" w:hAnsi="Times New Roman"/>
                <w:sz w:val="24"/>
                <w:szCs w:val="24"/>
                <w:lang w:val="kk-KZ" w:eastAsia="zh-CN"/>
              </w:rPr>
              <w:t>мемлекеттік әнұранды жатқа айтқызып және оны кеудесінің сол жағына қолын қойып</w:t>
            </w:r>
          </w:p>
          <w:p w14:paraId="2241FAB6" w14:textId="77777777" w:rsidR="00B27CB4" w:rsidRPr="00066EF6" w:rsidRDefault="00B27CB4">
            <w:pPr>
              <w:pStyle w:val="TableParagraph"/>
              <w:rPr>
                <w:sz w:val="24"/>
                <w:szCs w:val="24"/>
              </w:rPr>
            </w:pPr>
            <w:r w:rsidRPr="00066EF6">
              <w:rPr>
                <w:rFonts w:eastAsia="Calibri"/>
                <w:sz w:val="24"/>
                <w:szCs w:val="24"/>
              </w:rPr>
              <w:lastRenderedPageBreak/>
              <w:t>айтып үйрету</w:t>
            </w:r>
          </w:p>
        </w:tc>
        <w:tc>
          <w:tcPr>
            <w:tcW w:w="2412" w:type="dxa"/>
            <w:tcBorders>
              <w:top w:val="single" w:sz="4" w:space="0" w:color="000000"/>
              <w:left w:val="single" w:sz="4" w:space="0" w:color="000000"/>
              <w:bottom w:val="single" w:sz="4" w:space="0" w:color="000000"/>
              <w:right w:val="single" w:sz="4" w:space="0" w:color="000000"/>
            </w:tcBorders>
          </w:tcPr>
          <w:p w14:paraId="37BE5989" w14:textId="77777777" w:rsidR="00B27CB4" w:rsidRDefault="00B27CB4"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lastRenderedPageBreak/>
              <w:t>Асылым, Адина,Мүсілім</w:t>
            </w:r>
            <w:r>
              <w:rPr>
                <w:rStyle w:val="a4"/>
                <w:b w:val="0"/>
                <w:bCs w:val="0"/>
                <w:color w:val="000000"/>
                <w:sz w:val="24"/>
                <w:szCs w:val="24"/>
                <w:lang w:val="kk-KZ"/>
              </w:rPr>
              <w:t>.</w:t>
            </w:r>
          </w:p>
          <w:p w14:paraId="1C7DABD2"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83BEB36" w14:textId="306CD464" w:rsidR="00B27CB4" w:rsidRPr="00066EF6" w:rsidRDefault="00B27CB4" w:rsidP="005B0C1E">
            <w:pPr>
              <w:pStyle w:val="TableParagraph"/>
              <w:rPr>
                <w:sz w:val="24"/>
                <w:szCs w:val="24"/>
              </w:rPr>
            </w:pPr>
            <w:r w:rsidRPr="00066EF6">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14:paraId="622B342F"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0DBB6152" w14:textId="5A1CBE11" w:rsidR="00B27CB4" w:rsidRPr="00066EF6" w:rsidRDefault="00B27CB4">
            <w:pPr>
              <w:pStyle w:val="TableParagraph"/>
              <w:rPr>
                <w:sz w:val="24"/>
                <w:szCs w:val="24"/>
              </w:rPr>
            </w:pPr>
            <w:r w:rsidRPr="00066EF6">
              <w:rPr>
                <w:rFonts w:eastAsia="Calibri"/>
                <w:sz w:val="24"/>
                <w:szCs w:val="24"/>
              </w:rPr>
              <w:t>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14:paraId="5F727FD2"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68912D13" w14:textId="1BB485CB" w:rsidR="00B27CB4" w:rsidRPr="00066EF6" w:rsidRDefault="00B27CB4">
            <w:pPr>
              <w:pStyle w:val="af1"/>
              <w:rPr>
                <w:rFonts w:ascii="Times New Roman" w:hAnsi="Times New Roman"/>
                <w:sz w:val="24"/>
                <w:szCs w:val="24"/>
                <w:lang w:val="kk-KZ"/>
              </w:rPr>
            </w:pPr>
            <w:r w:rsidRPr="00066EF6">
              <w:rPr>
                <w:rFonts w:ascii="Times New Roman" w:hAnsi="Times New Roman"/>
                <w:sz w:val="24"/>
                <w:szCs w:val="24"/>
                <w:lang w:val="kk-KZ"/>
              </w:rPr>
              <w:t>көлік құралдарын атайды;</w:t>
            </w:r>
          </w:p>
          <w:p w14:paraId="247B2B23" w14:textId="77777777" w:rsidR="00B27CB4" w:rsidRPr="00066EF6" w:rsidRDefault="00B27CB4">
            <w:pPr>
              <w:pStyle w:val="TableParagraph"/>
              <w:rPr>
                <w:sz w:val="24"/>
                <w:szCs w:val="24"/>
              </w:rPr>
            </w:pPr>
            <w:r w:rsidRPr="00066EF6">
              <w:rPr>
                <w:sz w:val="24"/>
                <w:szCs w:val="24"/>
              </w:rPr>
              <w:t>- табиғат бұрышының тіршілік иелеріне қамқорлық танытады және атайды</w:t>
            </w:r>
          </w:p>
        </w:tc>
      </w:tr>
      <w:tr w:rsidR="00B27CB4" w:rsidRPr="00B37A69" w14:paraId="286F9435" w14:textId="77777777">
        <w:trPr>
          <w:trHeight w:val="450"/>
        </w:trPr>
        <w:tc>
          <w:tcPr>
            <w:tcW w:w="2847" w:type="dxa"/>
            <w:tcBorders>
              <w:top w:val="single" w:sz="4" w:space="0" w:color="000000"/>
              <w:left w:val="single" w:sz="4" w:space="0" w:color="000000"/>
              <w:bottom w:val="single" w:sz="4" w:space="0" w:color="000000"/>
              <w:right w:val="single" w:sz="4" w:space="0" w:color="000000"/>
            </w:tcBorders>
          </w:tcPr>
          <w:p w14:paraId="481D5B3E"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29422B46"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82D66C" w14:textId="77777777" w:rsidR="00B27CB4" w:rsidRPr="00066EF6" w:rsidRDefault="00B27CB4">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868DDB4" w14:textId="77777777" w:rsidR="00B27CB4" w:rsidRPr="00066EF6" w:rsidRDefault="00B27CB4">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0E0E85" w14:textId="77777777" w:rsidR="00B27CB4" w:rsidRPr="00066EF6" w:rsidRDefault="00B27CB4">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784FCCC5" w14:textId="77777777" w:rsidR="00B27CB4" w:rsidRPr="00066EF6" w:rsidRDefault="00B27CB4">
            <w:pPr>
              <w:pStyle w:val="TableParagraph"/>
              <w:rPr>
                <w:color w:val="000000" w:themeColor="text1"/>
                <w:sz w:val="24"/>
                <w:szCs w:val="24"/>
              </w:rPr>
            </w:pPr>
          </w:p>
        </w:tc>
      </w:tr>
      <w:tr w:rsidR="00B27CB4" w:rsidRPr="00066EF6" w14:paraId="6FF203A5"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5B958BCB"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Серуен</w:t>
            </w:r>
          </w:p>
        </w:tc>
        <w:tc>
          <w:tcPr>
            <w:tcW w:w="2858" w:type="dxa"/>
            <w:tcBorders>
              <w:top w:val="single" w:sz="4" w:space="0" w:color="000000"/>
              <w:left w:val="single" w:sz="4" w:space="0" w:color="000000"/>
              <w:bottom w:val="single" w:sz="4" w:space="0" w:color="000000"/>
              <w:right w:val="single" w:sz="4" w:space="0" w:color="000000"/>
            </w:tcBorders>
          </w:tcPr>
          <w:p w14:paraId="1320E316" w14:textId="77777777" w:rsidR="00B27CB4" w:rsidRPr="00066EF6" w:rsidRDefault="00B27CB4">
            <w:pPr>
              <w:pStyle w:val="af1"/>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6FB46B87" w14:textId="77777777" w:rsidR="00B27CB4" w:rsidRPr="00066EF6" w:rsidRDefault="00B27CB4">
            <w:pPr>
              <w:pStyle w:val="af1"/>
              <w:rPr>
                <w:rFonts w:ascii="Times New Roman" w:hAnsi="Times New Roman"/>
                <w:color w:val="000000" w:themeColor="text1"/>
                <w:sz w:val="24"/>
                <w:szCs w:val="24"/>
                <w:lang w:val="kk-KZ"/>
              </w:rPr>
            </w:pPr>
            <w:r w:rsidRPr="00066EF6">
              <w:rPr>
                <w:rFonts w:ascii="Times New Roman" w:hAnsi="Times New Roman"/>
                <w:color w:val="000000"/>
                <w:sz w:val="24"/>
                <w:szCs w:val="24"/>
                <w:lang w:val="kk-KZ"/>
              </w:rPr>
              <w:t>Қояндар мен түлкі</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ақса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Шапшаңдық пен қырағылықты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Еңбек әрек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Ағаш түбін қопс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имыл-қозғалыс ойын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14:paraId="778DFE25" w14:textId="77777777" w:rsidR="00B27CB4" w:rsidRPr="00066EF6" w:rsidRDefault="00B27CB4">
            <w:pPr>
              <w:pStyle w:val="ab"/>
              <w:spacing w:before="0" w:beforeAutospacing="0" w:after="0" w:afterAutospacing="0"/>
              <w:rPr>
                <w:color w:val="000000"/>
              </w:rPr>
            </w:pPr>
            <w:r w:rsidRPr="00066EF6">
              <w:rPr>
                <w:color w:val="000000"/>
              </w:rPr>
              <w:t>Күн мен жаңбыр</w:t>
            </w:r>
            <w:r w:rsidRPr="00066EF6">
              <w:rPr>
                <w:color w:val="000000"/>
              </w:rPr>
              <w:br/>
            </w:r>
            <w:r w:rsidRPr="00066EF6">
              <w:rPr>
                <w:rStyle w:val="a4"/>
                <w:rFonts w:eastAsiaTheme="majorEastAsia"/>
                <w:color w:val="000000"/>
              </w:rPr>
              <w:t>Мақсаты:</w:t>
            </w:r>
            <w:r w:rsidRPr="00066EF6">
              <w:rPr>
                <w:rStyle w:val="apple-converted-space"/>
                <w:rFonts w:eastAsiaTheme="majorEastAsia"/>
                <w:color w:val="000000"/>
              </w:rPr>
              <w:t> </w:t>
            </w:r>
            <w:r w:rsidRPr="00066EF6">
              <w:rPr>
                <w:color w:val="000000"/>
              </w:rPr>
              <w:t>Зейін қоюға, қимылды тез өзгертуге үйрету.</w:t>
            </w:r>
            <w:r w:rsidRPr="00066EF6">
              <w:rPr>
                <w:color w:val="000000"/>
              </w:rPr>
              <w:br/>
            </w:r>
            <w:r w:rsidRPr="00066EF6">
              <w:rPr>
                <w:rStyle w:val="a4"/>
                <w:rFonts w:eastAsiaTheme="majorEastAsia"/>
                <w:color w:val="000000"/>
              </w:rPr>
              <w:t>Еңбек әрекеті:</w:t>
            </w:r>
            <w:r w:rsidRPr="00066EF6">
              <w:rPr>
                <w:rStyle w:val="apple-converted-space"/>
                <w:rFonts w:eastAsiaTheme="majorEastAsia"/>
                <w:color w:val="000000"/>
              </w:rPr>
              <w:t> </w:t>
            </w:r>
            <w:r w:rsidRPr="00066EF6">
              <w:rPr>
                <w:color w:val="000000"/>
              </w:rPr>
              <w:t>Алаңдағы қоқысты жинау.</w:t>
            </w:r>
            <w:r w:rsidRPr="00066EF6">
              <w:rPr>
                <w:color w:val="000000"/>
              </w:rPr>
              <w:br/>
            </w:r>
            <w:r w:rsidRPr="00066EF6">
              <w:rPr>
                <w:rStyle w:val="a4"/>
                <w:rFonts w:eastAsiaTheme="majorEastAsia"/>
                <w:color w:val="000000"/>
              </w:rPr>
              <w:t>Қимыл-қозғалыс ойыны:</w:t>
            </w:r>
            <w:r w:rsidRPr="00066EF6">
              <w:rPr>
                <w:rStyle w:val="apple-converted-space"/>
                <w:rFonts w:eastAsiaTheme="majorEastAsia"/>
                <w:color w:val="000000"/>
              </w:rPr>
              <w:t> </w:t>
            </w:r>
            <w:r w:rsidRPr="00066EF6">
              <w:rPr>
                <w:color w:val="000000"/>
              </w:rPr>
              <w:t>«Күн шықты» дегенде жүгіреді, «Жаңбыр» дегенде паналайды.</w:t>
            </w:r>
          </w:p>
          <w:p w14:paraId="1D5BC50F" w14:textId="77777777" w:rsidR="00B27CB4" w:rsidRPr="00066EF6" w:rsidRDefault="00B27CB4">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4A38E6A" w14:textId="77777777" w:rsidR="00B27CB4" w:rsidRPr="00066EF6" w:rsidRDefault="00B27CB4">
            <w:pPr>
              <w:pStyle w:val="af1"/>
              <w:rPr>
                <w:rFonts w:ascii="Times New Roman" w:hAnsi="Times New Roman"/>
                <w:color w:val="000000" w:themeColor="text1"/>
                <w:sz w:val="24"/>
                <w:szCs w:val="24"/>
                <w:lang w:val="zh-CN"/>
              </w:rPr>
            </w:pPr>
            <w:r w:rsidRPr="00066EF6">
              <w:rPr>
                <w:rFonts w:ascii="Times New Roman" w:hAnsi="Times New Roman"/>
                <w:color w:val="000000"/>
                <w:sz w:val="24"/>
                <w:szCs w:val="24"/>
                <w:lang w:val="zh-CN"/>
              </w:rPr>
              <w:t>Күншуақта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Ұжыммен қимылдау, ұйымшылдыққа тәрбиеле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Еңбек әрек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ұстарға жем шаш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Қимыл-қозғалыс ойын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14:paraId="719B5AA9" w14:textId="77777777" w:rsidR="00B27CB4" w:rsidRPr="00066EF6" w:rsidRDefault="00B27CB4">
            <w:pPr>
              <w:pStyle w:val="af1"/>
              <w:rPr>
                <w:rFonts w:ascii="Times New Roman" w:hAnsi="Times New Roman"/>
                <w:color w:val="000000" w:themeColor="text1"/>
                <w:sz w:val="24"/>
                <w:szCs w:val="24"/>
                <w:lang w:val="zh-CN" w:eastAsia="zh-CN"/>
              </w:rPr>
            </w:pPr>
            <w:r w:rsidRPr="00066EF6">
              <w:rPr>
                <w:rFonts w:ascii="Times New Roman" w:hAnsi="Times New Roman"/>
                <w:color w:val="000000"/>
                <w:sz w:val="24"/>
                <w:szCs w:val="24"/>
                <w:lang w:val="zh-CN"/>
              </w:rPr>
              <w:t>Ормандағы аю</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ақса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птілікке, батылдыққа үйре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Еңбек әрекеті:</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Гүлзарды тазалау.</w:t>
            </w:r>
            <w:r w:rsidRPr="00066EF6">
              <w:rPr>
                <w:rFonts w:ascii="Times New Roman" w:hAnsi="Times New Roman"/>
                <w:color w:val="000000"/>
                <w:sz w:val="24"/>
                <w:szCs w:val="24"/>
                <w:lang w:val="zh-CN" w:eastAsia="zh-CN"/>
              </w:rPr>
              <w:br/>
            </w:r>
            <w:r w:rsidRPr="00066EF6">
              <w:rPr>
                <w:rStyle w:val="a4"/>
                <w:rFonts w:ascii="Times New Roman" w:hAnsi="Times New Roman"/>
                <w:color w:val="000000"/>
                <w:sz w:val="24"/>
                <w:szCs w:val="24"/>
                <w:lang w:val="zh-CN" w:eastAsia="zh-CN"/>
              </w:rPr>
              <w:t>Қимыл-қозғалыс ойын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ойнап жүреді, «Аю оянды!» дегенде қаша жөнеледі.</w:t>
            </w:r>
          </w:p>
        </w:tc>
      </w:tr>
      <w:tr w:rsidR="00B27CB4" w:rsidRPr="00B37A69" w14:paraId="02084A1D"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3282D3B1" w14:textId="77777777" w:rsidR="00B27CB4" w:rsidRPr="00066EF6" w:rsidRDefault="00B27CB4">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600005CA" w14:textId="77777777" w:rsidR="00B27CB4" w:rsidRPr="00066EF6" w:rsidRDefault="00B27CB4">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7BEB0413" w14:textId="77777777" w:rsidR="00B27CB4" w:rsidRPr="00066EF6" w:rsidRDefault="00B27CB4">
            <w:pPr>
              <w:pStyle w:val="TableParagraph"/>
              <w:rPr>
                <w:color w:val="000000" w:themeColor="text1"/>
                <w:sz w:val="24"/>
                <w:szCs w:val="24"/>
              </w:rPr>
            </w:pPr>
          </w:p>
        </w:tc>
      </w:tr>
      <w:tr w:rsidR="00B27CB4" w:rsidRPr="00066EF6" w14:paraId="569E407B" w14:textId="77777777">
        <w:trPr>
          <w:trHeight w:val="280"/>
        </w:trPr>
        <w:tc>
          <w:tcPr>
            <w:tcW w:w="2847" w:type="dxa"/>
            <w:tcBorders>
              <w:top w:val="single" w:sz="4" w:space="0" w:color="000000"/>
              <w:left w:val="single" w:sz="4" w:space="0" w:color="000000"/>
              <w:bottom w:val="single" w:sz="4" w:space="0" w:color="000000"/>
              <w:right w:val="single" w:sz="4" w:space="0" w:color="000000"/>
            </w:tcBorders>
          </w:tcPr>
          <w:p w14:paraId="130FDBBB" w14:textId="77777777" w:rsidR="00B27CB4" w:rsidRPr="00066EF6" w:rsidRDefault="00B27CB4">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655" w:type="dxa"/>
            <w:gridSpan w:val="5"/>
            <w:tcBorders>
              <w:top w:val="single" w:sz="8" w:space="0" w:color="000000"/>
              <w:left w:val="single" w:sz="8" w:space="0" w:color="000000"/>
              <w:bottom w:val="single" w:sz="8" w:space="0" w:color="000000"/>
              <w:right w:val="single" w:sz="8" w:space="0" w:color="000000"/>
            </w:tcBorders>
          </w:tcPr>
          <w:p w14:paraId="626D5A51" w14:textId="77777777" w:rsidR="00B27CB4" w:rsidRPr="00066EF6" w:rsidRDefault="00B27CB4">
            <w:pPr>
              <w:pStyle w:val="ab"/>
              <w:spacing w:before="0" w:beforeAutospacing="0" w:after="0" w:afterAutospacing="0"/>
              <w:rPr>
                <w:b/>
                <w:bCs/>
                <w:lang w:val="kk-KZ"/>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066EF6">
              <w:rPr>
                <w:b/>
                <w:bCs/>
                <w:lang w:val="kk-KZ"/>
              </w:rPr>
              <w:t>Өнегелі</w:t>
            </w:r>
            <w:r w:rsidRPr="00066EF6">
              <w:rPr>
                <w:b/>
                <w:bCs/>
              </w:rPr>
              <w:t xml:space="preserve"> 15</w:t>
            </w:r>
            <w:r w:rsidRPr="00066EF6">
              <w:rPr>
                <w:b/>
                <w:bCs/>
                <w:lang w:val="kk-KZ"/>
              </w:rPr>
              <w:t xml:space="preserve"> минут</w:t>
            </w:r>
          </w:p>
          <w:p w14:paraId="182ECDEA" w14:textId="77777777" w:rsidR="00B27CB4" w:rsidRPr="00066EF6" w:rsidRDefault="00B27CB4">
            <w:pPr>
              <w:pStyle w:val="TableParagraph"/>
              <w:rPr>
                <w:color w:val="000000" w:themeColor="text1"/>
                <w:sz w:val="24"/>
                <w:szCs w:val="24"/>
              </w:rPr>
            </w:pPr>
          </w:p>
        </w:tc>
      </w:tr>
    </w:tbl>
    <w:p w14:paraId="101C8A8D" w14:textId="77777777" w:rsidR="00A75BED" w:rsidRPr="00066EF6" w:rsidRDefault="00A75BED">
      <w:pPr>
        <w:spacing w:after="0" w:line="240" w:lineRule="auto"/>
        <w:rPr>
          <w:rFonts w:ascii="Times New Roman" w:hAnsi="Times New Roman" w:cs="Times New Roman"/>
          <w:sz w:val="24"/>
          <w:szCs w:val="24"/>
          <w:lang w:val="kk-KZ"/>
        </w:rPr>
      </w:pPr>
    </w:p>
    <w:p w14:paraId="31FBEADC" w14:textId="77777777" w:rsidR="00A75BED" w:rsidRPr="00066EF6" w:rsidRDefault="00A75BED">
      <w:pPr>
        <w:spacing w:after="0" w:line="240" w:lineRule="auto"/>
        <w:rPr>
          <w:rFonts w:ascii="Times New Roman" w:hAnsi="Times New Roman" w:cs="Times New Roman"/>
          <w:sz w:val="24"/>
          <w:szCs w:val="24"/>
          <w:lang w:val="kk-KZ"/>
        </w:rPr>
      </w:pPr>
    </w:p>
    <w:p w14:paraId="6487401B" w14:textId="77777777" w:rsidR="00457800" w:rsidRDefault="00457800" w:rsidP="00A64FEA">
      <w:pPr>
        <w:spacing w:line="240" w:lineRule="auto"/>
        <w:rPr>
          <w:rFonts w:ascii="Times New Roman" w:eastAsia="Calibri" w:hAnsi="Times New Roman" w:cs="Times New Roman"/>
          <w:sz w:val="24"/>
          <w:szCs w:val="24"/>
          <w:lang w:val="kk-KZ"/>
        </w:rPr>
      </w:pPr>
    </w:p>
    <w:p w14:paraId="18E30BB2"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3434B10" wp14:editId="57A37C54">
            <wp:extent cx="533041" cy="343980"/>
            <wp:effectExtent l="19050" t="0" r="359" b="0"/>
            <wp:docPr id="2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944650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2FE5CF89"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E578181"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1E0FF753"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p>
    <w:p w14:paraId="658FED3D"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D8D1EF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09E8DEF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45BE7449"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67FE418"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3.11-07.11.2025</w:t>
      </w:r>
      <w:r w:rsidRPr="00066EF6">
        <w:rPr>
          <w:rFonts w:ascii="Times New Roman" w:eastAsia="Calibri" w:hAnsi="Times New Roman" w:cs="Times New Roman"/>
          <w:sz w:val="24"/>
          <w:szCs w:val="24"/>
          <w:lang w:val="kk-KZ"/>
        </w:rPr>
        <w:t>жыл</w:t>
      </w:r>
    </w:p>
    <w:p w14:paraId="635E42CF"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3235F417"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AE1D79E" w14:textId="77777777" w:rsidR="00A75BED" w:rsidRPr="00066EF6" w:rsidRDefault="00392E77">
      <w:pPr>
        <w:pStyle w:val="TableParagraph"/>
        <w:jc w:val="right"/>
        <w:rPr>
          <w:b/>
          <w:bCs/>
          <w:sz w:val="24"/>
          <w:szCs w:val="24"/>
          <w:lang w:eastAsia="zh-TW"/>
        </w:rPr>
      </w:pPr>
      <w:r w:rsidRPr="00066EF6">
        <w:rPr>
          <w:kern w:val="2"/>
          <w:sz w:val="24"/>
          <w:szCs w:val="24"/>
          <w:lang w:eastAsia="zh-TW"/>
        </w:rPr>
        <w:t>«Әділ болсаң-ардақты боласың».</w:t>
      </w:r>
    </w:p>
    <w:p w14:paraId="2519AA42"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37AD3A12" w14:textId="0BA6DFFE"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2326"/>
        <w:gridCol w:w="2453"/>
        <w:gridCol w:w="2387"/>
        <w:gridCol w:w="2640"/>
      </w:tblGrid>
      <w:tr w:rsidR="00A75BED" w:rsidRPr="00066EF6" w14:paraId="57D1ACA5"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0B99947E"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DE251F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0E6FEA7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14:paraId="7682C0BA"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1128962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14:paraId="5D16513B"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C371B33"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14:paraId="291B5A6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9680A52"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14:paraId="4760AAA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627FB1B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5D0CF183"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21D916C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14:paraId="204A914E"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67B510BC" w14:textId="77777777" w:rsidR="00A75BED" w:rsidRPr="00066EF6" w:rsidRDefault="00392E77">
            <w:pPr>
              <w:pStyle w:val="af1"/>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84FED5E"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1D51E64C"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69FCBF75"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049E125"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4D4F02A9" w14:textId="77777777" w:rsidR="00A75BED" w:rsidRPr="00066EF6" w:rsidRDefault="00392E77">
            <w:pPr>
              <w:pStyle w:val="af1"/>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6B25EC67" w14:textId="77777777" w:rsidR="00A75BED" w:rsidRPr="00066EF6" w:rsidRDefault="00392E77">
            <w:pPr>
              <w:pStyle w:val="TableParagraph"/>
              <w:tabs>
                <w:tab w:val="left" w:pos="1100"/>
              </w:tabs>
              <w:rPr>
                <w:bCs/>
                <w:kern w:val="2"/>
                <w:sz w:val="24"/>
                <w:szCs w:val="24"/>
                <w:lang w:eastAsia="ru-RU"/>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lang w:eastAsia="ru-RU"/>
              </w:rPr>
              <w:t>Бұлбұл”</w:t>
            </w:r>
          </w:p>
          <w:p w14:paraId="28EB118C" w14:textId="77777777" w:rsidR="00A75BED" w:rsidRPr="00066EF6" w:rsidRDefault="00B37A69">
            <w:pPr>
              <w:pStyle w:val="TableParagraph"/>
              <w:tabs>
                <w:tab w:val="left" w:pos="1100"/>
              </w:tabs>
              <w:rPr>
                <w:b/>
                <w:bCs/>
                <w:color w:val="000000"/>
                <w:sz w:val="24"/>
                <w:szCs w:val="24"/>
              </w:rPr>
            </w:pPr>
            <w:hyperlink r:id="rId15" w:history="1">
              <w:r w:rsidR="00392E77" w:rsidRPr="00066EF6">
                <w:rPr>
                  <w:rFonts w:eastAsia="SimSun"/>
                  <w:color w:val="0000FF"/>
                  <w:kern w:val="2"/>
                  <w:sz w:val="24"/>
                  <w:szCs w:val="24"/>
                  <w:u w:val="single"/>
                  <w:lang w:eastAsia="ru-RU"/>
                </w:rPr>
                <w:t>https://zvyki.com/song/125157914/B_lb_l_-_11_Dina/</w:t>
              </w:r>
            </w:hyperlink>
          </w:p>
        </w:tc>
      </w:tr>
      <w:tr w:rsidR="00A75BED" w:rsidRPr="00B37A69" w14:paraId="6142FA09"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549A1DA2"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14:paraId="376FB109"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52E7704C"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3CBFF22"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40787EE"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FF6815C"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ECDA6B3"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280F9AB"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8F6EA64"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438ACCEE"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3EE48EB1"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11A16CB"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617F0E06"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49E574" w14:textId="77777777" w:rsidR="00A75BED" w:rsidRPr="00066EF6" w:rsidRDefault="00392E77">
            <w:pPr>
              <w:pStyle w:val="af1"/>
              <w:tabs>
                <w:tab w:val="left" w:pos="1100"/>
              </w:tabs>
              <w:rPr>
                <w:rFonts w:ascii="Times New Roman" w:hAnsi="Times New Roman"/>
                <w:b/>
                <w:bCs/>
                <w:sz w:val="24"/>
                <w:szCs w:val="24"/>
                <w:lang w:val="kk-KZ"/>
              </w:rPr>
            </w:pPr>
            <w:r w:rsidRPr="00066EF6">
              <w:rPr>
                <w:rFonts w:ascii="Times New Roman" w:hAnsi="Times New Roman"/>
                <w:b/>
                <w:bCs/>
                <w:sz w:val="24"/>
                <w:szCs w:val="24"/>
                <w:lang w:val="kk-KZ"/>
              </w:rPr>
              <w:t>Ерте кәсіптік бағдар бер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Кімнің еңбегі?»</w:t>
            </w:r>
            <w:r w:rsidRPr="00066EF6">
              <w:rPr>
                <w:rFonts w:ascii="Times New Roman" w:hAnsi="Times New Roman"/>
                <w:sz w:val="24"/>
                <w:szCs w:val="24"/>
                <w:lang w:val="kk-KZ"/>
              </w:rPr>
              <w:br/>
              <w:t>Тәрбиеші суреттер көрсетеді (дәрігер, аспаз, құрылысшы, мұғалім, т.б.) және:</w:t>
            </w:r>
            <w:r w:rsidRPr="00066EF6">
              <w:rPr>
                <w:rFonts w:ascii="Times New Roman" w:hAnsi="Times New Roman"/>
                <w:sz w:val="24"/>
                <w:szCs w:val="24"/>
                <w:lang w:val="kk-KZ"/>
              </w:rPr>
              <w:br/>
              <w:t>– «Бұл кім? Ол не істейді?» – деп сұрайды.</w:t>
            </w:r>
            <w:r w:rsidRPr="00066EF6">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14:paraId="47F474D9"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b/>
                <w:bCs/>
                <w:sz w:val="24"/>
                <w:szCs w:val="24"/>
                <w:lang w:val="kk-KZ"/>
              </w:rPr>
              <w:t>Қаржылық сауаттылық</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Ақша қайда кетеді?»</w:t>
            </w:r>
            <w:r w:rsidRPr="00066EF6">
              <w:rPr>
                <w:rFonts w:ascii="Times New Roman" w:hAnsi="Times New Roman"/>
                <w:sz w:val="24"/>
                <w:szCs w:val="24"/>
                <w:lang w:val="kk-KZ"/>
              </w:rPr>
              <w:br/>
              <w:t>Балаларға суреттер көрсетіледі: азық-түлік, ойыншық, кітап, тәтті.</w:t>
            </w:r>
            <w:r w:rsidRPr="00066EF6">
              <w:rPr>
                <w:rFonts w:ascii="Times New Roman" w:hAnsi="Times New Roman"/>
                <w:sz w:val="24"/>
                <w:szCs w:val="24"/>
                <w:lang w:val="kk-KZ"/>
              </w:rPr>
              <w:br/>
              <w:t>Тәрбиеші: «Бұларды сатып алу керек пе, әлде күткен дұрыс па?» деп сұрайды.</w:t>
            </w:r>
            <w:r w:rsidRPr="00066EF6">
              <w:rPr>
                <w:rFonts w:ascii="Times New Roman" w:hAnsi="Times New Roman"/>
                <w:sz w:val="24"/>
                <w:szCs w:val="24"/>
                <w:lang w:val="kk-KZ"/>
              </w:rPr>
              <w:br/>
            </w:r>
            <w:r w:rsidRPr="00066EF6">
              <w:rPr>
                <w:rFonts w:ascii="Times New Roman" w:hAnsi="Times New Roman"/>
                <w:sz w:val="24"/>
                <w:szCs w:val="24"/>
              </w:rPr>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14:paraId="08337D48" w14:textId="77777777" w:rsidR="00A75BED" w:rsidRPr="00066EF6" w:rsidRDefault="00392E77">
            <w:pPr>
              <w:pStyle w:val="af1"/>
              <w:tabs>
                <w:tab w:val="left" w:pos="1100"/>
              </w:tabs>
              <w:rPr>
                <w:rFonts w:ascii="Times New Roman" w:hAnsi="Times New Roman"/>
                <w:b/>
                <w:bCs/>
                <w:sz w:val="24"/>
                <w:szCs w:val="24"/>
                <w:lang w:val="zh-CN"/>
              </w:rPr>
            </w:pPr>
            <w:r w:rsidRPr="00066EF6">
              <w:rPr>
                <w:rFonts w:ascii="Times New Roman" w:hAnsi="Times New Roman"/>
                <w:b/>
                <w:bCs/>
                <w:sz w:val="24"/>
                <w:szCs w:val="24"/>
                <w:lang w:val="kk-KZ"/>
              </w:rPr>
              <w:t>Адалдық әліппесі</w:t>
            </w:r>
          </w:p>
          <w:p w14:paraId="3A59DB78" w14:textId="77777777" w:rsidR="00A75BED" w:rsidRPr="00066EF6" w:rsidRDefault="00392E77">
            <w:pPr>
              <w:pStyle w:val="af1"/>
              <w:tabs>
                <w:tab w:val="left" w:pos="1100"/>
              </w:tabs>
              <w:rPr>
                <w:rFonts w:ascii="Times New Roman" w:hAnsi="Times New Roman"/>
                <w:sz w:val="24"/>
                <w:szCs w:val="24"/>
                <w:lang w:val="kk-KZ"/>
              </w:rPr>
            </w:pPr>
            <w:r w:rsidRPr="00066EF6">
              <w:rPr>
                <w:rStyle w:val="a4"/>
                <w:rFonts w:ascii="Times New Roman" w:hAnsi="Times New Roman"/>
                <w:color w:val="000000"/>
                <w:sz w:val="24"/>
                <w:szCs w:val="24"/>
                <w:lang w:val="kk-KZ"/>
              </w:rPr>
              <w:t>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Шындық аралы»</w:t>
            </w:r>
            <w:r w:rsidRPr="00066EF6">
              <w:rPr>
                <w:rFonts w:ascii="Times New Roman" w:hAnsi="Times New Roman"/>
                <w:sz w:val="24"/>
                <w:szCs w:val="24"/>
                <w:lang w:val="kk-KZ"/>
              </w:rPr>
              <w:br/>
            </w:r>
            <w:r w:rsidRPr="00066EF6">
              <w:rPr>
                <w:rFonts w:ascii="Times New Roman" w:hAnsi="Times New Roman"/>
                <w:sz w:val="24"/>
                <w:szCs w:val="24"/>
                <w:lang w:val="kk-KZ"/>
              </w:rPr>
              <w:br/>
              <w:t>Тәрбиеші түрлі жағдайларды айтады:</w:t>
            </w:r>
            <w:r w:rsidRPr="00066EF6">
              <w:rPr>
                <w:rFonts w:ascii="Times New Roman" w:hAnsi="Times New Roman"/>
                <w:sz w:val="24"/>
                <w:szCs w:val="24"/>
                <w:lang w:val="kk-KZ"/>
              </w:rPr>
              <w:br/>
              <w:t>– «Бала ойыншықты сындырып, жасырды»</w:t>
            </w:r>
            <w:r w:rsidRPr="00066EF6">
              <w:rPr>
                <w:rFonts w:ascii="Times New Roman" w:hAnsi="Times New Roman"/>
                <w:sz w:val="24"/>
                <w:szCs w:val="24"/>
                <w:lang w:val="kk-KZ"/>
              </w:rPr>
              <w:br/>
              <w:t>– «Бала анасына бәрін шын айтты»</w:t>
            </w:r>
            <w:r w:rsidRPr="00066EF6">
              <w:rPr>
                <w:rFonts w:ascii="Times New Roman" w:hAnsi="Times New Roman"/>
                <w:sz w:val="24"/>
                <w:szCs w:val="24"/>
                <w:lang w:val="kk-KZ"/>
              </w:rPr>
              <w:br/>
              <w:t>Егер іс-әрекет адал болса – балалар</w:t>
            </w:r>
            <w:r w:rsidRPr="00066EF6">
              <w:rPr>
                <w:rStyle w:val="apple-converted-space"/>
                <w:rFonts w:ascii="Times New Roman" w:hAnsi="Times New Roman"/>
                <w:color w:val="000000"/>
                <w:sz w:val="24"/>
                <w:szCs w:val="24"/>
                <w:lang w:val="kk-KZ"/>
              </w:rPr>
              <w:t> </w:t>
            </w:r>
            <w:r w:rsidRPr="00066EF6">
              <w:rPr>
                <w:rStyle w:val="a4"/>
                <w:rFonts w:ascii="Times New Roman" w:hAnsi="Times New Roman"/>
                <w:color w:val="000000"/>
                <w:sz w:val="24"/>
                <w:szCs w:val="24"/>
                <w:lang w:val="kk-KZ"/>
              </w:rPr>
              <w:t>күн суретін</w:t>
            </w:r>
            <w:r w:rsidRPr="00066EF6">
              <w:rPr>
                <w:rFonts w:ascii="Times New Roman" w:hAnsi="Times New Roman"/>
                <w:sz w:val="24"/>
                <w:szCs w:val="24"/>
                <w:lang w:val="kk-KZ"/>
              </w:rPr>
              <w:t>, өтірік болса –</w:t>
            </w:r>
            <w:r w:rsidRPr="00066EF6">
              <w:rPr>
                <w:rStyle w:val="apple-converted-space"/>
                <w:rFonts w:ascii="Times New Roman" w:hAnsi="Times New Roman"/>
                <w:color w:val="000000"/>
                <w:sz w:val="24"/>
                <w:szCs w:val="24"/>
                <w:lang w:val="kk-KZ"/>
              </w:rPr>
              <w:t> </w:t>
            </w:r>
            <w:r w:rsidRPr="00066EF6">
              <w:rPr>
                <w:rStyle w:val="a4"/>
                <w:rFonts w:ascii="Times New Roman" w:hAnsi="Times New Roman"/>
                <w:color w:val="000000"/>
                <w:sz w:val="24"/>
                <w:szCs w:val="24"/>
                <w:lang w:val="kk-KZ"/>
              </w:rPr>
              <w:t>бұлт суреті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көтереді.</w:t>
            </w:r>
          </w:p>
          <w:p w14:paraId="244559CC" w14:textId="77777777" w:rsidR="00A75BED" w:rsidRPr="00066EF6" w:rsidRDefault="00A75BED">
            <w:pPr>
              <w:pStyle w:val="af1"/>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13929A5D" w14:textId="77777777" w:rsidR="00A75BED" w:rsidRPr="00066EF6" w:rsidRDefault="00392E77">
            <w:pPr>
              <w:pStyle w:val="af1"/>
              <w:tabs>
                <w:tab w:val="left" w:pos="1100"/>
              </w:tabs>
              <w:rPr>
                <w:rFonts w:ascii="Times New Roman" w:hAnsi="Times New Roman"/>
                <w:b/>
                <w:bCs/>
                <w:sz w:val="24"/>
                <w:szCs w:val="24"/>
                <w:lang w:val="zh-CN"/>
              </w:rPr>
            </w:pPr>
            <w:r w:rsidRPr="00066EF6">
              <w:rPr>
                <w:rFonts w:ascii="Times New Roman" w:hAnsi="Times New Roman"/>
                <w:b/>
                <w:bCs/>
                <w:sz w:val="24"/>
                <w:szCs w:val="24"/>
                <w:lang w:val="zh-CN"/>
              </w:rPr>
              <w:t>Құқықтық сауаттылық</w:t>
            </w:r>
          </w:p>
          <w:p w14:paraId="7A389E8C" w14:textId="77777777" w:rsidR="00A75BED" w:rsidRPr="00066EF6" w:rsidRDefault="00392E77">
            <w:pPr>
              <w:pStyle w:val="af1"/>
              <w:tabs>
                <w:tab w:val="left" w:pos="1100"/>
              </w:tabs>
              <w:rPr>
                <w:rFonts w:ascii="Times New Roman" w:hAnsi="Times New Roman"/>
                <w:sz w:val="24"/>
                <w:szCs w:val="24"/>
                <w:lang w:val="zh-CN"/>
              </w:rPr>
            </w:pPr>
            <w:r w:rsidRPr="00066EF6">
              <w:rPr>
                <w:rStyle w:val="a4"/>
                <w:rFonts w:ascii="Times New Roman" w:hAnsi="Times New Roman"/>
                <w:color w:val="000000"/>
                <w:sz w:val="24"/>
                <w:szCs w:val="24"/>
                <w:lang w:val="zh-CN"/>
              </w:rPr>
              <w:t>Ойын:</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Менің міндетім мен құқығым»</w:t>
            </w:r>
            <w:r w:rsidRPr="00066EF6">
              <w:rPr>
                <w:rFonts w:ascii="Times New Roman" w:hAnsi="Times New Roman"/>
                <w:sz w:val="24"/>
                <w:szCs w:val="24"/>
                <w:lang w:val="zh-CN"/>
              </w:rPr>
              <w:br/>
            </w:r>
            <w:r w:rsidRPr="00066EF6">
              <w:rPr>
                <w:rFonts w:ascii="Times New Roman" w:hAnsi="Times New Roman"/>
                <w:sz w:val="24"/>
                <w:szCs w:val="24"/>
                <w:lang w:val="zh-CN"/>
              </w:rPr>
              <w:br/>
              <w:t>Тәрбиеші суреттерді көрсетіп:</w:t>
            </w:r>
            <w:r w:rsidRPr="00066EF6">
              <w:rPr>
                <w:rFonts w:ascii="Times New Roman" w:hAnsi="Times New Roman"/>
                <w:sz w:val="24"/>
                <w:szCs w:val="24"/>
                <w:lang w:val="zh-CN"/>
              </w:rPr>
              <w:br/>
              <w:t>– «Бұл менің құқығым ба, әлде міндетім бе?» – деп сұрайды.</w:t>
            </w:r>
            <w:r w:rsidRPr="00066EF6">
              <w:rPr>
                <w:rFonts w:ascii="Times New Roman" w:hAnsi="Times New Roman"/>
                <w:sz w:val="24"/>
                <w:szCs w:val="24"/>
                <w:lang w:val="zh-CN"/>
              </w:rPr>
              <w:br/>
            </w:r>
            <w:r w:rsidRPr="00066EF6">
              <w:rPr>
                <w:rFonts w:ascii="Times New Roman" w:hAnsi="Times New Roman"/>
                <w:sz w:val="24"/>
                <w:szCs w:val="24"/>
              </w:rPr>
              <w:t>Мысалы:</w:t>
            </w:r>
            <w:r w:rsidRPr="00066EF6">
              <w:rPr>
                <w:rFonts w:ascii="Times New Roman" w:hAnsi="Times New Roman"/>
                <w:sz w:val="24"/>
                <w:szCs w:val="24"/>
              </w:rPr>
              <w:br/>
              <w:t>– «Ойын ойнау» –</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rPr>
              <w:t>құқығым</w:t>
            </w:r>
            <w:r w:rsidRPr="00066EF6">
              <w:rPr>
                <w:rFonts w:ascii="Times New Roman" w:hAnsi="Times New Roman"/>
                <w:sz w:val="24"/>
                <w:szCs w:val="24"/>
              </w:rPr>
              <w:br/>
              <w:t>– «Достарыма көмектесу» –</w:t>
            </w:r>
            <w:r w:rsidRPr="00066EF6">
              <w:rPr>
                <w:rStyle w:val="apple-converted-space"/>
                <w:rFonts w:ascii="Times New Roman" w:hAnsi="Times New Roman"/>
                <w:color w:val="000000"/>
                <w:sz w:val="24"/>
                <w:szCs w:val="24"/>
              </w:rPr>
              <w:t> </w:t>
            </w:r>
            <w:r w:rsidRPr="00066EF6">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14:paraId="69276CF9" w14:textId="77777777" w:rsidR="00A75BED" w:rsidRPr="00066EF6" w:rsidRDefault="00392E77">
            <w:pPr>
              <w:pStyle w:val="af1"/>
              <w:tabs>
                <w:tab w:val="left" w:pos="1100"/>
              </w:tabs>
              <w:rPr>
                <w:rFonts w:ascii="Times New Roman" w:hAnsi="Times New Roman"/>
                <w:sz w:val="24"/>
                <w:szCs w:val="24"/>
                <w:lang w:val="zh-CN" w:eastAsia="zh-CN"/>
              </w:rPr>
            </w:pPr>
            <w:r w:rsidRPr="00066EF6">
              <w:rPr>
                <w:rFonts w:ascii="Times New Roman" w:hAnsi="Times New Roman"/>
                <w:b/>
                <w:bCs/>
                <w:sz w:val="24"/>
                <w:szCs w:val="24"/>
                <w:lang w:val="zh-CN" w:eastAsia="zh-CN"/>
              </w:rPr>
              <w:t xml:space="preserve">Адал азамат </w:t>
            </w:r>
            <w:r w:rsidRPr="00066EF6">
              <w:rPr>
                <w:rFonts w:ascii="Times New Roman" w:hAnsi="Times New Roman"/>
                <w:b/>
                <w:bCs/>
                <w:sz w:val="24"/>
                <w:szCs w:val="24"/>
                <w:lang w:val="kk-KZ" w:eastAsia="zh-CN"/>
              </w:rPr>
              <w:t>біртұтас тәрбие бағдарламасы</w:t>
            </w:r>
            <w:r w:rsidRPr="00066EF6">
              <w:rPr>
                <w:rFonts w:ascii="Times New Roman" w:hAnsi="Times New Roman"/>
                <w:sz w:val="24"/>
                <w:szCs w:val="24"/>
                <w:lang w:val="zh-CN" w:eastAsia="zh-CN"/>
              </w:rPr>
              <w:br/>
            </w:r>
            <w:r w:rsidRPr="00066EF6">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14:paraId="288C8013" w14:textId="77777777" w:rsidR="00A75BED" w:rsidRPr="00066EF6" w:rsidRDefault="00A75BED">
            <w:pPr>
              <w:pStyle w:val="af1"/>
              <w:tabs>
                <w:tab w:val="left" w:pos="1100"/>
              </w:tabs>
              <w:rPr>
                <w:rFonts w:ascii="Times New Roman" w:hAnsi="Times New Roman"/>
                <w:sz w:val="24"/>
                <w:szCs w:val="24"/>
                <w:lang w:val="zh-CN" w:eastAsia="zh-CN"/>
              </w:rPr>
            </w:pPr>
          </w:p>
        </w:tc>
      </w:tr>
      <w:tr w:rsidR="00A75BED" w:rsidRPr="00B37A69" w14:paraId="30166330"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50E944EF"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14:paraId="200660D7"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 «</w:t>
            </w:r>
            <w:r w:rsidRPr="00066EF6">
              <w:rPr>
                <w:b/>
                <w:bCs/>
                <w:color w:val="000000" w:themeColor="text1"/>
                <w:sz w:val="24"/>
                <w:szCs w:val="24"/>
              </w:rPr>
              <w:t xml:space="preserve">Менің Қазақстаным» әнұран тыңдату,бірге орындау,жаттату </w:t>
            </w:r>
          </w:p>
          <w:p w14:paraId="2FBDCD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F88612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E04FACD"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0172FE20"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65E804A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14:paraId="11082B54"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706F5BAA" w14:textId="77777777">
        <w:trPr>
          <w:trHeight w:val="302"/>
        </w:trPr>
        <w:tc>
          <w:tcPr>
            <w:tcW w:w="3396" w:type="dxa"/>
            <w:tcBorders>
              <w:top w:val="single" w:sz="4" w:space="0" w:color="auto"/>
              <w:left w:val="single" w:sz="4" w:space="0" w:color="000000"/>
              <w:bottom w:val="single" w:sz="4" w:space="0" w:color="000000"/>
              <w:right w:val="single" w:sz="4" w:space="0" w:color="000000"/>
            </w:tcBorders>
          </w:tcPr>
          <w:p w14:paraId="338BC57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1423A77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14:paraId="36DC9D3E"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8893245"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25A6206" w14:textId="77777777" w:rsidR="00A75BED" w:rsidRPr="00066EF6" w:rsidRDefault="00392E77">
            <w:pPr>
              <w:pStyle w:val="af1"/>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2FE65E2" w14:textId="77777777">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7B1C80A4"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F800566" w14:textId="77777777" w:rsidR="005B0C1E" w:rsidRPr="00066EF6"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3D5BCA3C" w14:textId="77777777" w:rsidR="005B0C1E" w:rsidRPr="00066EF6" w:rsidRDefault="005B0C1E" w:rsidP="005B0C1E">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Қолды алға созып, саусақтарды жұму және ашу; </w:t>
            </w:r>
            <w:r w:rsidRPr="00066EF6">
              <w:rPr>
                <w:color w:val="000000"/>
                <w:lang w:val="kk-KZ" w:eastAsia="zh-CN"/>
              </w:rPr>
              <w:lastRenderedPageBreak/>
              <w:t>білектерді айналдыру; бір аяқты жоғары көтеріп, астынан доп беру; өкшені айналдыру.</w:t>
            </w:r>
          </w:p>
          <w:p w14:paraId="056A31C6"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Тізені жоғары көтеріп жүгіру; шеңбер бойымен жүгіру; аяқтың ұшымен жүгіру.</w:t>
            </w:r>
          </w:p>
          <w:p w14:paraId="56042177"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таныс қимылдар орындау: қолды көтеру, бұрылу, шапалақтау.</w:t>
            </w:r>
          </w:p>
          <w:p w14:paraId="7784B655"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тез тоқтайды?»</w:t>
            </w:r>
            <w:r w:rsidRPr="00066EF6">
              <w:rPr>
                <w:rStyle w:val="apple-converted-space"/>
                <w:rFonts w:eastAsiaTheme="majorEastAsia"/>
                <w:color w:val="000000"/>
              </w:rPr>
              <w:t> </w:t>
            </w:r>
            <w:r w:rsidRPr="00066EF6">
              <w:rPr>
                <w:color w:val="000000"/>
              </w:rPr>
              <w:t>— тәрбиешінің белгісі бойынша жүгіру мен тоқтау.</w:t>
            </w:r>
          </w:p>
          <w:p w14:paraId="3953CE7E"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 – зор байлық» ұғымын түсіндіру.</w:t>
            </w:r>
          </w:p>
          <w:p w14:paraId="5F259C1A"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 доп, секіртпемен еркін қимыл жасау.</w:t>
            </w:r>
          </w:p>
          <w:p w14:paraId="40E2739A"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Қолды сабындап жуу, тісті тазалау.</w:t>
            </w:r>
          </w:p>
          <w:p w14:paraId="4A79B2D6"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 xml:space="preserve">Өзіне-өзі қызмет </w:t>
            </w:r>
            <w:r w:rsidRPr="00066EF6">
              <w:rPr>
                <w:rStyle w:val="a4"/>
                <w:rFonts w:eastAsiaTheme="majorEastAsia"/>
                <w:color w:val="000000"/>
              </w:rPr>
              <w:lastRenderedPageBreak/>
              <w:t>көрсету:</w:t>
            </w:r>
            <w:r w:rsidRPr="00066EF6">
              <w:rPr>
                <w:color w:val="000000"/>
              </w:rPr>
              <w:br/>
              <w:t>Киімін жинау, орнына ілу.</w:t>
            </w:r>
          </w:p>
          <w:p w14:paraId="39CE980E"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Таза ауада серуен, тыныс алу жаттығулары.</w:t>
            </w:r>
          </w:p>
          <w:p w14:paraId="10E1E3AD"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5AC2288" w14:textId="556544A9" w:rsidR="00A75BED" w:rsidRPr="007A3B64" w:rsidRDefault="007A3B64">
            <w:pPr>
              <w:pStyle w:val="ab"/>
              <w:tabs>
                <w:tab w:val="left" w:pos="1100"/>
              </w:tabs>
              <w:spacing w:before="0" w:beforeAutospacing="0" w:after="0" w:afterAutospacing="0"/>
              <w:rPr>
                <w:rFonts w:eastAsiaTheme="majorEastAsia"/>
                <w:color w:val="000000"/>
                <w:lang w:val="kk-KZ"/>
              </w:rPr>
            </w:pPr>
            <w:r w:rsidRPr="00066EF6">
              <w:rPr>
                <w:rStyle w:val="a4"/>
                <w:rFonts w:eastAsiaTheme="majorEastAsia"/>
                <w:b w:val="0"/>
                <w:bCs w:val="0"/>
                <w:color w:val="000000"/>
                <w:lang w:val="kk-KZ"/>
              </w:rPr>
              <w:t>\Музык</w:t>
            </w:r>
            <w:r>
              <w:rPr>
                <w:rStyle w:val="a4"/>
                <w:rFonts w:eastAsiaTheme="majorEastAsia"/>
                <w:b w:val="0"/>
                <w:bCs w:val="0"/>
                <w:color w:val="000000"/>
                <w:lang w:val="kk-KZ"/>
              </w:rPr>
              <w:t>а жетекшісінің жоспары бойынша\</w:t>
            </w:r>
          </w:p>
        </w:tc>
        <w:tc>
          <w:tcPr>
            <w:tcW w:w="2326" w:type="dxa"/>
            <w:tcBorders>
              <w:top w:val="single" w:sz="8" w:space="0" w:color="000000"/>
              <w:left w:val="single" w:sz="4" w:space="0" w:color="auto"/>
              <w:bottom w:val="single" w:sz="8" w:space="0" w:color="000000"/>
              <w:right w:val="single" w:sz="4" w:space="0" w:color="auto"/>
            </w:tcBorders>
          </w:tcPr>
          <w:p w14:paraId="77B5A640" w14:textId="77777777" w:rsidR="005B0C1E" w:rsidRPr="00066EF6" w:rsidRDefault="005B0C1E" w:rsidP="005B0C1E">
            <w:pPr>
              <w:pStyle w:val="af1"/>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0EB7E634" w14:textId="77777777" w:rsidR="005B0C1E" w:rsidRPr="00066EF6" w:rsidRDefault="005B0C1E" w:rsidP="005B0C1E">
            <w:pPr>
              <w:pStyle w:val="af1"/>
              <w:tabs>
                <w:tab w:val="left" w:pos="1100"/>
              </w:tabs>
              <w:rPr>
                <w:rFonts w:ascii="Times New Roman" w:hAnsi="Times New Roman"/>
                <w:sz w:val="24"/>
                <w:szCs w:val="24"/>
                <w:lang w:val="kk-KZ" w:eastAsia="zh-CN"/>
              </w:rPr>
            </w:pPr>
            <w:r w:rsidRPr="00066EF6">
              <w:rPr>
                <w:rStyle w:val="a4"/>
                <w:rFonts w:ascii="Times New Roman" w:eastAsiaTheme="majorEastAsia" w:hAnsi="Times New Roman"/>
                <w:color w:val="000000"/>
                <w:sz w:val="24"/>
                <w:szCs w:val="24"/>
                <w:lang w:val="kk-KZ" w:eastAsia="zh-CN"/>
              </w:rPr>
              <w:t>«М</w:t>
            </w:r>
            <w:r w:rsidRPr="00066EF6">
              <w:rPr>
                <w:rStyle w:val="a4"/>
                <w:rFonts w:ascii="Times New Roman" w:eastAsiaTheme="majorEastAsia" w:hAnsi="Times New Roman"/>
                <w:sz w:val="24"/>
                <w:szCs w:val="24"/>
                <w:lang w:val="kk-KZ" w:eastAsia="zh-CN"/>
              </w:rPr>
              <w:t>ен жайында</w:t>
            </w:r>
            <w:r w:rsidRPr="00066EF6">
              <w:rPr>
                <w:rStyle w:val="a4"/>
                <w:rFonts w:ascii="Times New Roman" w:eastAsiaTheme="majorEastAsia" w:hAnsi="Times New Roman"/>
                <w:color w:val="000000"/>
                <w:sz w:val="24"/>
                <w:szCs w:val="24"/>
                <w:lang w:val="kk-KZ" w:eastAsia="zh-CN"/>
              </w:rPr>
              <w:t>»</w:t>
            </w:r>
          </w:p>
          <w:p w14:paraId="40072398" w14:textId="77777777" w:rsidR="005B0C1E" w:rsidRPr="00066EF6" w:rsidRDefault="005B0C1E" w:rsidP="005B0C1E">
            <w:pPr>
              <w:pStyle w:val="ab"/>
              <w:tabs>
                <w:tab w:val="left" w:pos="1100"/>
              </w:tabs>
              <w:spacing w:before="0" w:beforeAutospacing="0" w:after="0" w:afterAutospacing="0"/>
              <w:rPr>
                <w:color w:val="000000"/>
              </w:rPr>
            </w:pPr>
            <w:r w:rsidRPr="00066EF6">
              <w:rPr>
                <w:color w:val="000000"/>
                <w:lang w:eastAsia="zh-CN"/>
              </w:rPr>
              <w:t xml:space="preserve">Балалар өздері туралы әңгімелейді: аты-жөні, отбасы, достары, сүйікті </w:t>
            </w:r>
            <w:r w:rsidRPr="00066EF6">
              <w:rPr>
                <w:color w:val="000000"/>
                <w:lang w:eastAsia="zh-CN"/>
              </w:rPr>
              <w:lastRenderedPageBreak/>
              <w:t>істері.</w:t>
            </w:r>
            <w:r w:rsidRPr="00066EF6">
              <w:rPr>
                <w:color w:val="000000"/>
                <w:lang w:eastAsia="zh-CN"/>
              </w:rPr>
              <w:br/>
            </w:r>
            <w:r w:rsidRPr="00066EF6">
              <w:rPr>
                <w:color w:val="000000"/>
              </w:rPr>
              <w:t>Тәрбиеші балаларды ұжымдық әңгімеге шақырады:</w:t>
            </w:r>
          </w:p>
          <w:p w14:paraId="6CED5BBA" w14:textId="77777777" w:rsidR="005B0C1E" w:rsidRPr="00066EF6" w:rsidRDefault="005B0C1E" w:rsidP="005B0C1E">
            <w:pPr>
              <w:pStyle w:val="ab"/>
              <w:tabs>
                <w:tab w:val="left" w:pos="1100"/>
              </w:tabs>
              <w:spacing w:before="0" w:beforeAutospacing="0" w:after="0" w:afterAutospacing="0"/>
              <w:rPr>
                <w:color w:val="000000"/>
              </w:rPr>
            </w:pPr>
            <w:r w:rsidRPr="00066EF6">
              <w:rPr>
                <w:color w:val="000000"/>
              </w:rPr>
              <w:t>– Сенің атың кім?</w:t>
            </w:r>
            <w:r w:rsidRPr="00066EF6">
              <w:rPr>
                <w:color w:val="000000"/>
              </w:rPr>
              <w:br/>
              <w:t>– Саған не ұнайды?</w:t>
            </w:r>
            <w:r w:rsidRPr="00066EF6">
              <w:rPr>
                <w:color w:val="000000"/>
              </w:rPr>
              <w:br/>
              <w:t>– Кіммен ойнағанды жақсы көресің?</w:t>
            </w:r>
          </w:p>
          <w:p w14:paraId="68E4E2C8"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t>Туыстық қатынас сөздерін енгізу:</w:t>
            </w:r>
            <w:r w:rsidRPr="00066EF6">
              <w:rPr>
                <w:rStyle w:val="apple-converted-space"/>
                <w:rFonts w:eastAsiaTheme="majorEastAsia"/>
                <w:color w:val="000000"/>
              </w:rPr>
              <w:t> </w:t>
            </w:r>
            <w:r w:rsidRPr="00066EF6">
              <w:rPr>
                <w:rStyle w:val="a3"/>
                <w:rFonts w:eastAsiaTheme="majorEastAsia"/>
                <w:color w:val="000000"/>
              </w:rPr>
              <w:t>жеңге, жезде, бөле, нағашы, жиен, сіңлі.</w:t>
            </w:r>
            <w:r w:rsidRPr="00066EF6">
              <w:rPr>
                <w:color w:val="000000"/>
              </w:rPr>
              <w:br/>
              <w:t>Балалар сөйлем құрайды:</w:t>
            </w:r>
          </w:p>
          <w:p w14:paraId="2FDD085F" w14:textId="77777777" w:rsidR="005B0C1E" w:rsidRPr="00066EF6" w:rsidRDefault="005B0C1E" w:rsidP="005B0C1E">
            <w:pPr>
              <w:pStyle w:val="ab"/>
              <w:tabs>
                <w:tab w:val="left" w:pos="1100"/>
              </w:tabs>
              <w:spacing w:before="0" w:beforeAutospacing="0" w:after="0" w:afterAutospacing="0"/>
              <w:rPr>
                <w:color w:val="000000"/>
              </w:rPr>
            </w:pPr>
            <w:r w:rsidRPr="00066EF6">
              <w:rPr>
                <w:color w:val="000000"/>
              </w:rPr>
              <w:t>– Менің нағашым ауылда тұрады.</w:t>
            </w:r>
            <w:r w:rsidRPr="00066EF6">
              <w:rPr>
                <w:color w:val="000000"/>
              </w:rPr>
              <w:br/>
              <w:t>– Менің жеңгем өте мейірімді.</w:t>
            </w:r>
          </w:p>
          <w:p w14:paraId="4D96E5B3"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Қ, ғ, ө, ү, ұ, і дыбыстарын айқын айту.</w:t>
            </w:r>
            <w:r w:rsidRPr="00066EF6">
              <w:rPr>
                <w:color w:val="000000"/>
              </w:rPr>
              <w:br/>
              <w:t>Мысалы:</w:t>
            </w:r>
            <w:r w:rsidRPr="00066EF6">
              <w:rPr>
                <w:rStyle w:val="apple-converted-space"/>
                <w:rFonts w:eastAsiaTheme="majorEastAsia"/>
                <w:color w:val="000000"/>
              </w:rPr>
              <w:t> </w:t>
            </w:r>
            <w:r w:rsidRPr="00066EF6">
              <w:rPr>
                <w:rStyle w:val="a3"/>
                <w:rFonts w:eastAsiaTheme="majorEastAsia"/>
                <w:color w:val="000000"/>
              </w:rPr>
              <w:t>қала, ғажап, гүл, ұл, үкі, ірімшік.</w:t>
            </w:r>
          </w:p>
          <w:p w14:paraId="30F6DEEB"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 туралы айтып тұрмын?»</w:t>
            </w:r>
            <w:r w:rsidRPr="00066EF6">
              <w:rPr>
                <w:color w:val="000000"/>
              </w:rPr>
              <w:br/>
              <w:t>Балалар бір-бірін сипаттайды, өзгелері табады:</w:t>
            </w:r>
          </w:p>
          <w:p w14:paraId="09D29D83" w14:textId="77777777" w:rsidR="005B0C1E" w:rsidRPr="00066EF6" w:rsidRDefault="005B0C1E" w:rsidP="005B0C1E">
            <w:pPr>
              <w:pStyle w:val="ab"/>
              <w:tabs>
                <w:tab w:val="left" w:pos="1100"/>
              </w:tabs>
              <w:spacing w:before="0" w:beforeAutospacing="0" w:after="0" w:afterAutospacing="0"/>
              <w:rPr>
                <w:color w:val="000000"/>
              </w:rPr>
            </w:pPr>
            <w:r w:rsidRPr="00066EF6">
              <w:rPr>
                <w:color w:val="000000"/>
              </w:rPr>
              <w:t>– Ол ұқыпты, көп күледі, досына көмектеседі.</w:t>
            </w:r>
          </w:p>
          <w:p w14:paraId="6FF170A5" w14:textId="77777777" w:rsidR="005B0C1E" w:rsidRPr="00066EF6" w:rsidRDefault="005B0C1E" w:rsidP="005B0C1E">
            <w:pPr>
              <w:pStyle w:val="af1"/>
              <w:tabs>
                <w:tab w:val="left" w:pos="1100"/>
              </w:tabs>
              <w:rPr>
                <w:rFonts w:ascii="Times New Roman" w:hAnsi="Times New Roman"/>
                <w:b/>
                <w:sz w:val="24"/>
                <w:szCs w:val="24"/>
                <w:lang w:val="zh-CN"/>
              </w:rPr>
            </w:pPr>
            <w:r w:rsidRPr="00066EF6">
              <w:rPr>
                <w:rFonts w:ascii="Times New Roman" w:hAnsi="Times New Roman"/>
                <w:b/>
                <w:sz w:val="24"/>
                <w:szCs w:val="24"/>
                <w:lang w:val="zh-CN"/>
              </w:rPr>
              <w:t xml:space="preserve"> Музыка </w:t>
            </w:r>
          </w:p>
          <w:p w14:paraId="1C7B63C7" w14:textId="77777777" w:rsidR="005B0C1E" w:rsidRPr="00066EF6" w:rsidRDefault="005B0C1E" w:rsidP="005B0C1E">
            <w:pPr>
              <w:pStyle w:val="3"/>
              <w:tabs>
                <w:tab w:val="left" w:pos="1100"/>
              </w:tabs>
              <w:spacing w:before="0" w:after="0"/>
              <w:outlineLvl w:val="2"/>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Құстардың әуені»</w:t>
            </w:r>
          </w:p>
          <w:p w14:paraId="44AF8A41" w14:textId="77777777" w:rsidR="00A75BED" w:rsidRPr="00066EF6" w:rsidRDefault="005B0C1E" w:rsidP="005B0C1E">
            <w:pPr>
              <w:pStyle w:val="ab"/>
              <w:tabs>
                <w:tab w:val="left" w:pos="1100"/>
              </w:tabs>
              <w:spacing w:before="0" w:beforeAutospacing="0" w:after="0" w:afterAutospacing="0"/>
              <w:rPr>
                <w:color w:val="000000"/>
                <w:lang w:val="kk-KZ" w:eastAsia="zh-CN"/>
              </w:rPr>
            </w:pPr>
            <w:r w:rsidRPr="00066EF6">
              <w:rPr>
                <w:rStyle w:val="a4"/>
                <w:rFonts w:eastAsiaTheme="majorEastAsia"/>
                <w:color w:val="000000"/>
              </w:rPr>
              <w:t>Ұйымдастыру кезеңі:</w:t>
            </w:r>
            <w:r w:rsidRPr="00066EF6">
              <w:rPr>
                <w:color w:val="000000"/>
              </w:rPr>
              <w:br/>
              <w:t xml:space="preserve">Балалар дөңгеленіп тұрып «Сәлем, </w:t>
            </w:r>
            <w:r w:rsidRPr="00066EF6">
              <w:rPr>
                <w:color w:val="000000"/>
              </w:rPr>
              <w:lastRenderedPageBreak/>
              <w:t xml:space="preserve">музыка!» сәлемдесу әнін орындайды. </w:t>
            </w:r>
            <w:r w:rsidRPr="00066EF6">
              <w:rPr>
                <w:color w:val="000000"/>
                <w:lang w:eastAsia="zh-CN"/>
              </w:rPr>
              <w:t>Мұғалім олардың назарын музыкаға аударады, тыныс алу және дауыс жаттығуларын жасайды.</w:t>
            </w:r>
          </w:p>
          <w:p w14:paraId="1D57CBF6" w14:textId="77777777" w:rsidR="005B0C1E" w:rsidRPr="00066EF6" w:rsidRDefault="005B0C1E" w:rsidP="005B0C1E">
            <w:pPr>
              <w:pStyle w:val="ab"/>
              <w:tabs>
                <w:tab w:val="left" w:pos="1100"/>
              </w:tabs>
              <w:spacing w:before="0" w:beforeAutospacing="0" w:after="0" w:afterAutospacing="0"/>
              <w:rPr>
                <w:color w:val="000000"/>
                <w:lang w:val="kk-KZ" w:eastAsia="zh-CN"/>
              </w:rPr>
            </w:pPr>
          </w:p>
          <w:p w14:paraId="4C3868DE" w14:textId="77777777" w:rsidR="005B0C1E" w:rsidRPr="00066EF6" w:rsidRDefault="005B0C1E" w:rsidP="005B0C1E">
            <w:pPr>
              <w:pStyle w:val="ab"/>
              <w:tabs>
                <w:tab w:val="left" w:pos="1100"/>
              </w:tabs>
              <w:spacing w:before="0" w:beforeAutospacing="0" w:after="0" w:afterAutospacing="0"/>
              <w:rPr>
                <w:color w:val="000000"/>
                <w:lang w:val="kk-KZ" w:eastAsia="zh-CN"/>
              </w:rPr>
            </w:pPr>
          </w:p>
          <w:p w14:paraId="0E402E8C" w14:textId="77777777" w:rsidR="005B0C1E" w:rsidRPr="00066EF6" w:rsidRDefault="005B0C1E" w:rsidP="007A3B64">
            <w:pPr>
              <w:pStyle w:val="ab"/>
              <w:tabs>
                <w:tab w:val="left" w:pos="1100"/>
              </w:tabs>
              <w:spacing w:before="0" w:beforeAutospacing="0" w:after="0" w:afterAutospacing="0"/>
              <w:rPr>
                <w:b/>
                <w:lang w:val="kk-KZ" w:eastAsia="zh-CN"/>
              </w:rPr>
            </w:pPr>
          </w:p>
        </w:tc>
        <w:tc>
          <w:tcPr>
            <w:tcW w:w="2453" w:type="dxa"/>
            <w:tcBorders>
              <w:top w:val="single" w:sz="8" w:space="0" w:color="000000"/>
              <w:left w:val="single" w:sz="4" w:space="0" w:color="auto"/>
              <w:bottom w:val="single" w:sz="8" w:space="0" w:color="000000"/>
              <w:right w:val="single" w:sz="8" w:space="0" w:color="000000"/>
            </w:tcBorders>
          </w:tcPr>
          <w:p w14:paraId="4F46636F"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5A618A7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Аяқты жан-жаққа ашып, тепе-теңдік сақтау; қолды жоғары </w:t>
            </w:r>
            <w:r w:rsidRPr="00066EF6">
              <w:rPr>
                <w:color w:val="000000"/>
              </w:rPr>
              <w:lastRenderedPageBreak/>
              <w:t>және алға созып шапалақтау.</w:t>
            </w:r>
          </w:p>
          <w:p w14:paraId="6B09DBB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40–50 метрге орташа жылдамдықпен жүгіру; жүру мен жүгіруді кезектестіру.</w:t>
            </w:r>
          </w:p>
          <w:p w14:paraId="743E9ED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лық әуенмен жүгіру, шеңбер бойымен айналу.</w:t>
            </w:r>
          </w:p>
          <w:p w14:paraId="2160BA7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ел мен жаңбыр»</w:t>
            </w:r>
            <w:r w:rsidRPr="00066EF6">
              <w:rPr>
                <w:rStyle w:val="apple-converted-space"/>
                <w:rFonts w:eastAsiaTheme="majorEastAsia"/>
                <w:color w:val="000000"/>
              </w:rPr>
              <w:t> </w:t>
            </w:r>
            <w:r w:rsidRPr="00066EF6">
              <w:rPr>
                <w:color w:val="000000"/>
              </w:rPr>
              <w:t>— тәрбиеші «жел» десе жүгіреді, «жаңбыр» десе тығылады.</w:t>
            </w:r>
          </w:p>
          <w:p w14:paraId="16DEDDD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қозғалыстың ағзаға әсері туралы әңгіме.</w:t>
            </w:r>
          </w:p>
          <w:p w14:paraId="7EF092A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ды өз бетімен қимылды ойындарға тарту.</w:t>
            </w:r>
          </w:p>
          <w:p w14:paraId="6E37414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у, сүлгі мен тарақты орнымен қолдану.</w:t>
            </w:r>
          </w:p>
          <w:p w14:paraId="58CFF936"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Ас ішу құралдарын (қасық, шанышқы) дұрыс ұстау.</w:t>
            </w:r>
          </w:p>
          <w:p w14:paraId="3D98844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Ауызды шаю, салқын сумен қолды шаю.</w:t>
            </w:r>
          </w:p>
          <w:p w14:paraId="1F1774B5" w14:textId="77777777" w:rsidR="00A75BED" w:rsidRPr="00066EF6" w:rsidRDefault="00A75BED">
            <w:pPr>
              <w:pStyle w:val="ab"/>
              <w:tabs>
                <w:tab w:val="left" w:pos="1100"/>
              </w:tabs>
              <w:spacing w:before="0" w:beforeAutospacing="0" w:after="0" w:afterAutospacing="0"/>
              <w:rPr>
                <w:color w:val="000000"/>
              </w:rPr>
            </w:pPr>
          </w:p>
          <w:p w14:paraId="61E50038" w14:textId="77777777" w:rsidR="00A75BED" w:rsidRPr="00066EF6" w:rsidRDefault="00A75BED">
            <w:pPr>
              <w:pStyle w:val="ab"/>
              <w:tabs>
                <w:tab w:val="left" w:pos="1100"/>
              </w:tabs>
              <w:spacing w:before="0" w:beforeAutospacing="0" w:after="0" w:afterAutospacing="0"/>
              <w:rPr>
                <w:color w:val="000000"/>
              </w:rPr>
            </w:pPr>
          </w:p>
          <w:p w14:paraId="29465497" w14:textId="77777777" w:rsidR="00A75BED" w:rsidRPr="00066EF6" w:rsidRDefault="00A75BED" w:rsidP="005B0C1E">
            <w:pPr>
              <w:pStyle w:val="ab"/>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14:paraId="53FFD725" w14:textId="77777777" w:rsidR="00A75BED" w:rsidRPr="00066EF6" w:rsidRDefault="00A75BED" w:rsidP="007A3B64">
            <w:pPr>
              <w:pStyle w:val="ab"/>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14:paraId="18ED8767" w14:textId="77777777" w:rsidR="005B0C1E" w:rsidRPr="00066EF6" w:rsidRDefault="005B0C1E" w:rsidP="005B0C1E">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6B702F8A"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Қолды айналдыру, аяқтың ұшымен көтерілу, өкшеге тұру, </w:t>
            </w:r>
            <w:r w:rsidRPr="00066EF6">
              <w:rPr>
                <w:color w:val="000000"/>
              </w:rPr>
              <w:lastRenderedPageBreak/>
              <w:t>тізені бүгіп-түзету.</w:t>
            </w:r>
          </w:p>
          <w:p w14:paraId="49DCB905"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Тізені жоғары көтеріп, сапта жүгіру; бағытты өзгерту.</w:t>
            </w:r>
          </w:p>
          <w:p w14:paraId="33B2C045"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бұрылу, шапалақтау, иықпен айналу.</w:t>
            </w:r>
          </w:p>
          <w:p w14:paraId="6B86ED88"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жылдам?»</w:t>
            </w:r>
            <w:r w:rsidRPr="00066EF6">
              <w:rPr>
                <w:rStyle w:val="apple-converted-space"/>
                <w:rFonts w:eastAsiaTheme="majorEastAsia"/>
                <w:color w:val="000000"/>
              </w:rPr>
              <w:t> </w:t>
            </w:r>
            <w:r w:rsidRPr="00066EF6">
              <w:rPr>
                <w:color w:val="000000"/>
              </w:rPr>
              <w:t>— белгі бойынша жүгіру, тоқтау, бұрылу.</w:t>
            </w:r>
          </w:p>
          <w:p w14:paraId="32536BC6"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демалудың және ұйқының денсаулыққа әсерін түсіндіру.</w:t>
            </w:r>
          </w:p>
          <w:p w14:paraId="455A5E06"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озғалмалы ойыншықтармен ойын ұйымдастыру.</w:t>
            </w:r>
          </w:p>
          <w:p w14:paraId="36D5F6E1"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істі тазалау және ауызды шаю тәртібі.</w:t>
            </w:r>
          </w:p>
          <w:p w14:paraId="496CE264" w14:textId="77777777" w:rsidR="005B0C1E" w:rsidRPr="00066EF6" w:rsidRDefault="005B0C1E" w:rsidP="005B0C1E">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өсегін жинау, үстелін сүрту.</w:t>
            </w:r>
          </w:p>
          <w:p w14:paraId="7135E932" w14:textId="77777777" w:rsidR="005B0C1E" w:rsidRPr="00066EF6" w:rsidRDefault="005B0C1E" w:rsidP="005B0C1E">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Жалаңаяқ жүру (құм, кілемше үстімен).</w:t>
            </w:r>
          </w:p>
          <w:p w14:paraId="23C4B1B5"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BE22699"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3C401F52" w14:textId="77777777" w:rsidR="00A75BED" w:rsidRPr="00066EF6" w:rsidRDefault="00A75BED" w:rsidP="005B0C1E">
            <w:pPr>
              <w:pStyle w:val="ab"/>
              <w:tabs>
                <w:tab w:val="left" w:pos="1100"/>
              </w:tabs>
              <w:spacing w:before="0" w:beforeAutospacing="0" w:after="0" w:afterAutospacing="0"/>
              <w:rPr>
                <w:b/>
                <w:color w:val="000000" w:themeColor="text1"/>
                <w:lang w:eastAsia="zh-CN"/>
              </w:rPr>
            </w:pPr>
          </w:p>
        </w:tc>
      </w:tr>
      <w:tr w:rsidR="00A75BED" w:rsidRPr="00066EF6" w14:paraId="0C4C8625"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4974173"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69B6DB6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атым кім?</w:t>
            </w:r>
          </w:p>
          <w:p w14:paraId="270AF9B9"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Тақырыптық әңгіме: “Менің атым кім? Мен қандай бал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аты-жөнім, тегі, ұнайды, жақсы көремін.</w:t>
            </w:r>
            <w:r w:rsidRPr="00066EF6">
              <w:rPr>
                <w:color w:val="000000"/>
              </w:rPr>
              <w:br/>
              <w:t>– Балалар өз атын айтып, сөйлем құрайды: “Менің атым – Алина. Мен сурет салғанды ұнатамын.”</w:t>
            </w:r>
            <w:r w:rsidRPr="00066EF6">
              <w:rPr>
                <w:color w:val="000000"/>
              </w:rPr>
              <w:br/>
              <w:t>– Дыбыстармен жаттығу: “р”, “л” дыбыстарын анық айту.</w:t>
            </w:r>
          </w:p>
          <w:p w14:paraId="6B1AEDB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031F936E"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Атымды мен мақтан етем,</w:t>
            </w:r>
            <w:r w:rsidRPr="00066EF6">
              <w:rPr>
                <w:color w:val="000000"/>
              </w:rPr>
              <w:br/>
            </w:r>
            <w:r w:rsidRPr="00066EF6">
              <w:rPr>
                <w:rStyle w:val="a3"/>
                <w:rFonts w:eastAsiaTheme="majorEastAsia"/>
                <w:color w:val="000000"/>
              </w:rPr>
              <w:t>Тазалықты сақтап өтем.</w:t>
            </w:r>
            <w:r w:rsidRPr="00066EF6">
              <w:rPr>
                <w:color w:val="000000"/>
              </w:rPr>
              <w:br/>
              <w:t xml:space="preserve">– Балалар өлең </w:t>
            </w:r>
            <w:r w:rsidRPr="00066EF6">
              <w:rPr>
                <w:color w:val="000000"/>
              </w:rPr>
              <w:lastRenderedPageBreak/>
              <w:t>мазмұнын қимылмен көрсетеді.</w:t>
            </w:r>
          </w:p>
          <w:p w14:paraId="6D678AB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ің атым кім?” сұрағына толық жауап беру.</w:t>
            </w:r>
            <w:r w:rsidRPr="00066EF6">
              <w:rPr>
                <w:color w:val="000000"/>
              </w:rPr>
              <w:br/>
              <w:t>– Қазақ тіліне тән дыбыстарды (ұ, ү, ө) дұрыс айту.</w:t>
            </w:r>
            <w:r w:rsidRPr="00066EF6">
              <w:rPr>
                <w:color w:val="000000"/>
              </w:rPr>
              <w:br/>
              <w:t>– “Мен ұқыпты баламын.”, “Мен мейірімдімін.” сөйлемдерін айту.</w:t>
            </w:r>
          </w:p>
          <w:p w14:paraId="3842AC8A" w14:textId="77777777" w:rsidR="00A75BED" w:rsidRPr="00066EF6" w:rsidRDefault="00392E77">
            <w:pPr>
              <w:pStyle w:val="ab"/>
              <w:tabs>
                <w:tab w:val="left" w:pos="1100"/>
              </w:tabs>
              <w:spacing w:before="0" w:beforeAutospacing="0" w:after="0" w:afterAutospacing="0"/>
              <w:rPr>
                <w:color w:val="000000" w:themeColor="text1"/>
                <w:lang w:val="kk-KZ"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Жиын” түсінігі: балалар өздерінің үстеліндегі заттарды (қарындаш, өшіргіш) топтастырады.</w:t>
            </w:r>
            <w:r w:rsidRPr="00066EF6">
              <w:rPr>
                <w:color w:val="000000"/>
                <w:lang w:eastAsia="zh-CN"/>
              </w:rPr>
              <w:br/>
              <w:t>– “Түстер бойынша топтастыр.”</w:t>
            </w:r>
            <w:r w:rsidRPr="00066EF6">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14:paraId="70E1EAF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отбасым</w:t>
            </w:r>
          </w:p>
          <w:p w14:paraId="25FF245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ің отбасым кімдерден тұрады?”</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әке, ана, аға, әпке, сіңлі, бөле.</w:t>
            </w:r>
            <w:r w:rsidRPr="00066EF6">
              <w:rPr>
                <w:color w:val="000000"/>
              </w:rPr>
              <w:br/>
              <w:t>– “Менің әкемнің аты – …”, “Мен анамды жақсы көремін.”</w:t>
            </w:r>
          </w:p>
          <w:p w14:paraId="482158E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Мейірімді отбасы.”</w:t>
            </w:r>
            <w:r w:rsidRPr="00066EF6">
              <w:rPr>
                <w:color w:val="000000"/>
              </w:rPr>
              <w:br/>
              <w:t>– Кейіпкерлер іс-әрекетін талқылау.</w:t>
            </w:r>
          </w:p>
          <w:p w14:paraId="425C33B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Туыстық сөздермен танысу:</w:t>
            </w:r>
            <w:r w:rsidRPr="00066EF6">
              <w:rPr>
                <w:rStyle w:val="apple-converted-space"/>
                <w:rFonts w:eastAsiaTheme="majorEastAsia"/>
                <w:color w:val="000000"/>
              </w:rPr>
              <w:t> </w:t>
            </w:r>
            <w:r w:rsidRPr="00066EF6">
              <w:rPr>
                <w:rStyle w:val="a3"/>
                <w:rFonts w:eastAsiaTheme="majorEastAsia"/>
                <w:color w:val="000000"/>
              </w:rPr>
              <w:t>сіңлі, жеңге, жезде, нағашы, жиен.</w:t>
            </w:r>
            <w:r w:rsidRPr="00066EF6">
              <w:rPr>
                <w:color w:val="000000"/>
              </w:rPr>
              <w:br/>
              <w:t>– “Бұл менің ағам емес, менің әпкем.” (болымсыз түр).</w:t>
            </w:r>
          </w:p>
          <w:p w14:paraId="6639BEB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xml:space="preserve">– “Кім көп?” ойыны (отбасындағы </w:t>
            </w:r>
            <w:r w:rsidRPr="00066EF6">
              <w:rPr>
                <w:color w:val="000000"/>
              </w:rPr>
              <w:lastRenderedPageBreak/>
              <w:t>мүшелер саны).</w:t>
            </w:r>
            <w:r w:rsidRPr="00066EF6">
              <w:rPr>
                <w:color w:val="000000"/>
              </w:rPr>
              <w:br/>
              <w:t>– “Биік – аласа” салыстыру (отбасындағы суреттер арқылы).</w:t>
            </w:r>
          </w:p>
          <w:p w14:paraId="505733C6" w14:textId="77777777" w:rsidR="00A75BED" w:rsidRPr="00066EF6" w:rsidRDefault="00A75BED">
            <w:pPr>
              <w:pStyle w:val="af1"/>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14:paraId="3C6A07F9"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достарым</w:t>
            </w:r>
          </w:p>
          <w:p w14:paraId="4AC0BB84" w14:textId="77777777" w:rsidR="00A75BED" w:rsidRPr="00066EF6" w:rsidRDefault="00392E77">
            <w:pPr>
              <w:pStyle w:val="ab"/>
              <w:tabs>
                <w:tab w:val="left" w:pos="1100"/>
              </w:tabs>
              <w:spacing w:before="0" w:beforeAutospacing="0" w:after="0" w:afterAutospacing="0"/>
              <w:rPr>
                <w:b/>
                <w:bCs/>
                <w:color w:val="000000"/>
                <w:lang w:val="kk-KZ"/>
              </w:rPr>
            </w:pPr>
            <w:r w:rsidRPr="00066EF6">
              <w:rPr>
                <w:rStyle w:val="a4"/>
                <w:rFonts w:eastAsiaTheme="majorEastAsia"/>
                <w:color w:val="000000"/>
              </w:rPr>
              <w:t>Мақал:</w:t>
            </w:r>
            <w:r w:rsidRPr="00066EF6">
              <w:rPr>
                <w:rStyle w:val="apple-converted-space"/>
                <w:rFonts w:eastAsiaTheme="majorEastAsia"/>
                <w:color w:val="000000"/>
              </w:rPr>
              <w:t> </w:t>
            </w:r>
            <w:r w:rsidRPr="00066EF6">
              <w:rPr>
                <w:rStyle w:val="a3"/>
                <w:rFonts w:eastAsiaTheme="majorEastAsia"/>
                <w:color w:val="000000"/>
              </w:rPr>
              <w:t>«Досы көпті жау алмайды.»</w:t>
            </w:r>
            <w:r w:rsidRPr="00066EF6">
              <w:rPr>
                <w:rStyle w:val="a3"/>
                <w:rFonts w:eastAsiaTheme="majorEastAsia"/>
                <w:b/>
                <w:bCs/>
                <w:color w:val="000000"/>
                <w:lang w:val="kk-KZ"/>
              </w:rPr>
              <w:t xml:space="preserve"> Апта дәйек сөзі</w:t>
            </w:r>
          </w:p>
          <w:p w14:paraId="5EE68B8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Менің досым кім?”</w:t>
            </w:r>
            <w:r w:rsidRPr="00066EF6">
              <w:rPr>
                <w:color w:val="000000"/>
              </w:rPr>
              <w:br/>
              <w:t>– “Дос деген кім?”</w:t>
            </w:r>
            <w:r w:rsidRPr="00066EF6">
              <w:rPr>
                <w:color w:val="000000"/>
              </w:rPr>
              <w:br/>
              <w:t>– “Мен досыма көмектесемін.” сөйлемін айту.</w:t>
            </w:r>
          </w:p>
          <w:p w14:paraId="4D84567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68F626E9"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Досыммен мен ойнаймын,</w:t>
            </w:r>
            <w:r w:rsidRPr="00066EF6">
              <w:rPr>
                <w:color w:val="000000"/>
              </w:rPr>
              <w:br/>
            </w:r>
            <w:r w:rsidRPr="00066EF6">
              <w:rPr>
                <w:rStyle w:val="a3"/>
                <w:rFonts w:eastAsiaTheme="majorEastAsia"/>
                <w:color w:val="000000"/>
              </w:rPr>
              <w:t>Жақсылықпен қуанамын.</w:t>
            </w:r>
          </w:p>
          <w:p w14:paraId="463FB95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Диалог ойыны: “Сәлем, досым!”</w:t>
            </w:r>
            <w:r w:rsidRPr="00066EF6">
              <w:rPr>
                <w:color w:val="000000"/>
              </w:rPr>
              <w:br/>
              <w:t>– Кезекпен сөйлеу, әңгімелесушінің сөзін бөлмеу.</w:t>
            </w:r>
          </w:p>
          <w:p w14:paraId="15B74D9A"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Екі достың ойыншығы тең бе?”</w:t>
            </w:r>
            <w:r w:rsidRPr="00066EF6">
              <w:rPr>
                <w:color w:val="000000"/>
                <w:lang w:eastAsia="zh-CN"/>
              </w:rPr>
              <w:br/>
              <w:t>– “Кімнің добы үлкен?”</w:t>
            </w:r>
            <w:r w:rsidRPr="00066EF6">
              <w:rPr>
                <w:color w:val="000000"/>
                <w:lang w:eastAsia="zh-CN"/>
              </w:rPr>
              <w:br/>
            </w:r>
            <w:r w:rsidRPr="00066EF6">
              <w:rPr>
                <w:color w:val="000000"/>
                <w:lang w:eastAsia="zh-CN"/>
              </w:rPr>
              <w:lastRenderedPageBreak/>
              <w:t>– “Түстері бірдей ойыншықтарды тап.”</w:t>
            </w:r>
          </w:p>
          <w:p w14:paraId="3428C97D"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14:paraId="1BC69143"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Менің сүйікті ісім</w:t>
            </w:r>
          </w:p>
          <w:p w14:paraId="2BBF6A7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 не істегенді жақсы көремі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сурет салу, би, ән айту, ойыншық, кітап.</w:t>
            </w:r>
            <w:r w:rsidRPr="00066EF6">
              <w:rPr>
                <w:color w:val="000000"/>
              </w:rPr>
              <w:br/>
              <w:t>– “Мен ән айтқанды ұнатамын.” сөйлемін айту.</w:t>
            </w:r>
          </w:p>
          <w:p w14:paraId="6963463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Әңгіме: “Шығармашыл бала.”</w:t>
            </w:r>
            <w:r w:rsidRPr="00066EF6">
              <w:rPr>
                <w:color w:val="000000"/>
              </w:rPr>
              <w:br/>
              <w:t>– Кейіпкердің қызығушылығын талқылау.</w:t>
            </w:r>
          </w:p>
          <w:p w14:paraId="208AA68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ің сүйікті ойыным.”</w:t>
            </w:r>
            <w:r w:rsidRPr="00066EF6">
              <w:rPr>
                <w:color w:val="000000"/>
              </w:rPr>
              <w:br/>
              <w:t>– Қазақ тіліне тән дыбыстарды дұрыс айту.</w:t>
            </w:r>
          </w:p>
          <w:p w14:paraId="022308A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xml:space="preserve">– “Түстер мен пішіндер арқылы </w:t>
            </w:r>
            <w:r w:rsidRPr="00066EF6">
              <w:rPr>
                <w:color w:val="000000"/>
              </w:rPr>
              <w:lastRenderedPageBreak/>
              <w:t>топтастыр.”</w:t>
            </w:r>
            <w:r w:rsidRPr="00066EF6">
              <w:rPr>
                <w:color w:val="000000"/>
              </w:rPr>
              <w:br/>
              <w:t>– “Үшбұрыш, төртбұрыш, дөңгелек” пішіндерін сәйкестендіру.</w:t>
            </w:r>
          </w:p>
          <w:p w14:paraId="1510657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14:paraId="311205F7"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Мен қандай баламын</w:t>
            </w:r>
          </w:p>
          <w:p w14:paraId="1B7B9CE4"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t>– Әңгіме: “Мен қандай баламын?”</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мейірімді, еңбекқор, ақылды, қуанышты.</w:t>
            </w:r>
            <w:r w:rsidRPr="00066EF6">
              <w:rPr>
                <w:color w:val="000000"/>
                <w:lang w:eastAsia="zh-CN"/>
              </w:rPr>
              <w:br/>
              <w:t>– “Мен мейірімді баламын.” сөйлемін айту.</w:t>
            </w:r>
          </w:p>
          <w:p w14:paraId="703E873B"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қсы бала мен жалқау бала.”</w:t>
            </w:r>
            <w:r w:rsidRPr="00066EF6">
              <w:rPr>
                <w:color w:val="000000"/>
              </w:rPr>
              <w:br/>
              <w:t>– Балалар ертегі бойынша салыстырады.</w:t>
            </w:r>
          </w:p>
          <w:p w14:paraId="29D6C95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жалқау емеспін, мен еңбекқормын.”</w:t>
            </w:r>
            <w:r w:rsidRPr="00066EF6">
              <w:rPr>
                <w:color w:val="000000"/>
              </w:rPr>
              <w:br/>
              <w:t>– “Емес” шылауын қолдану.</w:t>
            </w:r>
          </w:p>
          <w:p w14:paraId="2FF5C4AD"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Теңбе-тең?” ойыны (заттарды жұптау).</w:t>
            </w:r>
            <w:r w:rsidRPr="00066EF6">
              <w:rPr>
                <w:color w:val="000000"/>
                <w:lang w:eastAsia="zh-CN"/>
              </w:rPr>
              <w:br/>
              <w:t>– “Кімнің үстелінде артық зат бар?”</w:t>
            </w:r>
            <w:r w:rsidRPr="00066EF6">
              <w:rPr>
                <w:color w:val="000000"/>
                <w:lang w:eastAsia="zh-CN"/>
              </w:rPr>
              <w:br/>
              <w:t>– “Бір затты қосып тең қыл.”</w:t>
            </w:r>
          </w:p>
          <w:p w14:paraId="0286E6AF" w14:textId="77777777" w:rsidR="00A75BED" w:rsidRPr="00066EF6" w:rsidRDefault="00A75BED">
            <w:pPr>
              <w:pStyle w:val="af1"/>
              <w:tabs>
                <w:tab w:val="left" w:pos="1100"/>
              </w:tabs>
              <w:rPr>
                <w:rFonts w:ascii="Times New Roman" w:hAnsi="Times New Roman"/>
                <w:b/>
                <w:bCs/>
                <w:color w:val="000000" w:themeColor="text1"/>
                <w:sz w:val="24"/>
                <w:szCs w:val="24"/>
                <w:lang w:val="zh-CN" w:eastAsia="zh-CN"/>
              </w:rPr>
            </w:pPr>
          </w:p>
        </w:tc>
      </w:tr>
      <w:tr w:rsidR="00B27CB4" w:rsidRPr="00B35581" w14:paraId="0CC92A7E" w14:textId="77777777" w:rsidTr="00D01BE0">
        <w:trPr>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6EC2E041" w14:textId="6768E4E0" w:rsidR="00B27CB4" w:rsidRPr="00066EF6" w:rsidRDefault="00B27CB4">
            <w:pPr>
              <w:pStyle w:val="TableParagraph"/>
              <w:tabs>
                <w:tab w:val="left" w:pos="1100"/>
              </w:tabs>
              <w:ind w:left="110"/>
              <w:rPr>
                <w:b/>
                <w:color w:val="000000" w:themeColor="text1"/>
                <w:sz w:val="24"/>
                <w:szCs w:val="24"/>
              </w:rPr>
            </w:pPr>
            <w:r w:rsidRPr="002C6F7B">
              <w:rPr>
                <w:b/>
                <w:color w:val="000000"/>
                <w:sz w:val="24"/>
                <w:szCs w:val="24"/>
              </w:rPr>
              <w:lastRenderedPageBreak/>
              <w:t>Адал азамат Біртұтас тәрбие»</w:t>
            </w:r>
          </w:p>
        </w:tc>
        <w:tc>
          <w:tcPr>
            <w:tcW w:w="11938" w:type="dxa"/>
            <w:gridSpan w:val="5"/>
            <w:tcBorders>
              <w:top w:val="single" w:sz="4" w:space="0" w:color="000000"/>
              <w:left w:val="single" w:sz="4" w:space="0" w:color="000000"/>
              <w:bottom w:val="single" w:sz="4" w:space="0" w:color="000000"/>
              <w:right w:val="single" w:sz="4" w:space="0" w:color="000000"/>
            </w:tcBorders>
          </w:tcPr>
          <w:p w14:paraId="1E90FAFD" w14:textId="77777777" w:rsidR="00B27CB4" w:rsidRDefault="00B27CB4" w:rsidP="00D01BE0">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16105CEA" w14:textId="21420021" w:rsidR="00B27CB4" w:rsidRPr="00B27CB4" w:rsidRDefault="00B27CB4" w:rsidP="00B27CB4">
            <w:pPr>
              <w:keepNext/>
              <w:keepLines/>
              <w:spacing w:after="0" w:line="240" w:lineRule="auto"/>
              <w:outlineLvl w:val="1"/>
              <w:rPr>
                <w:rFonts w:ascii="Times New Roman" w:eastAsia="DengXian Light" w:hAnsi="Times New Roman" w:cs="Times New Roman"/>
                <w:color w:val="000000"/>
                <w:kern w:val="2"/>
                <w:sz w:val="24"/>
                <w:szCs w:val="24"/>
                <w:lang w:val="kk-KZ"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w:t>
            </w:r>
            <w:r>
              <w:rPr>
                <w:rFonts w:ascii="Times New Roman" w:eastAsia="DengXian Light" w:hAnsi="Times New Roman" w:cs="Times New Roman"/>
                <w:color w:val="000000"/>
                <w:kern w:val="2"/>
                <w:sz w:val="24"/>
                <w:szCs w:val="24"/>
                <w:lang w:val="zh-CN" w:eastAsia="zh-CN"/>
                <w14:ligatures w14:val="standardContextual"/>
              </w:rPr>
              <w:t>гер бөлінбесе сол топта қалады.</w:t>
            </w:r>
          </w:p>
        </w:tc>
      </w:tr>
      <w:tr w:rsidR="00B27CB4" w:rsidRPr="00B37A69" w14:paraId="0256FDCE"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C6FE111"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14:paraId="0B1A12FC" w14:textId="77777777" w:rsidR="00B27CB4" w:rsidRPr="00066EF6" w:rsidRDefault="00B27CB4">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B27CB4" w:rsidRPr="00066EF6" w14:paraId="6CCD8F00"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5E537A69"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438BFF4A"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B27CB4" w:rsidRPr="00B37A69" w14:paraId="2AE0A8FB"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4F3DA07"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14:paraId="3A000F17"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FC950" w14:textId="77777777" w:rsidR="00B27CB4" w:rsidRPr="00066EF6" w:rsidRDefault="00B27CB4">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w:t>
            </w:r>
            <w:r w:rsidRPr="00066EF6">
              <w:rPr>
                <w:b/>
                <w:bCs/>
                <w:color w:val="000000" w:themeColor="text1"/>
                <w:sz w:val="24"/>
                <w:szCs w:val="24"/>
              </w:rPr>
              <w:lastRenderedPageBreak/>
              <w:t>гигиеналық дағдылар, өзіне-өзі қызмет ету, кезекшілердің еңбек әрекеті, «Үнемді тұтыну» Адал азамат біртұтас тәрбие бағдарламасы</w:t>
            </w:r>
          </w:p>
          <w:p w14:paraId="22EAC161"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3096C60"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3B8F52F3"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46E1756"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0E81F6AB" w14:textId="77777777" w:rsidR="00B27CB4" w:rsidRPr="00066EF6" w:rsidRDefault="00B27CB4">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B27CB4" w:rsidRPr="00066EF6" w14:paraId="1ADAAD69"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07BF7B21"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14:paraId="57E36193" w14:textId="77777777" w:rsidR="00B27CB4" w:rsidRPr="00066EF6" w:rsidRDefault="00B27CB4">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9233445" w14:textId="77777777" w:rsidR="00B27CB4" w:rsidRPr="00066EF6" w:rsidRDefault="00B27CB4">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6991C2C"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B27CB4" w:rsidRPr="00066EF6" w14:paraId="50DE09B6"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523B5E6C" w14:textId="77777777" w:rsidR="00B27CB4" w:rsidRPr="00066EF6" w:rsidRDefault="00B27CB4">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4AA247CD"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14:paraId="4EA952E5" w14:textId="77777777" w:rsidR="00B27CB4" w:rsidRPr="00066EF6" w:rsidRDefault="00B27CB4">
            <w:pPr>
              <w:pStyle w:val="ab"/>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B27CB4" w:rsidRPr="00B37A69" w14:paraId="35CFBCCC"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712761E2"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14:paraId="0EE301FB" w14:textId="77777777" w:rsidR="00B27CB4" w:rsidRPr="00066EF6" w:rsidRDefault="00B27CB4">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27CB4" w:rsidRPr="00066EF6" w14:paraId="722E3FD5" w14:textId="77777777">
        <w:trPr>
          <w:trHeight w:val="1655"/>
        </w:trPr>
        <w:tc>
          <w:tcPr>
            <w:tcW w:w="3396" w:type="dxa"/>
            <w:tcBorders>
              <w:top w:val="single" w:sz="4" w:space="0" w:color="000000"/>
              <w:left w:val="single" w:sz="4" w:space="0" w:color="000000"/>
              <w:bottom w:val="single" w:sz="4" w:space="0" w:color="000000"/>
              <w:right w:val="single" w:sz="4" w:space="0" w:color="000000"/>
            </w:tcBorders>
          </w:tcPr>
          <w:p w14:paraId="7D8AA3F0" w14:textId="77777777" w:rsidR="00B27CB4" w:rsidRPr="00066EF6" w:rsidRDefault="00B27CB4">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AC0397B"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Мен және менің денем.”</w:t>
            </w:r>
            <w:r w:rsidRPr="00066EF6">
              <w:rPr>
                <w:color w:val="000000"/>
              </w:rPr>
              <w:br/>
              <w:t>– Дененің бөліктерін (бас, қол, аяқ) атау, қызметін түсіндіру.</w:t>
            </w:r>
            <w:r w:rsidRPr="00066EF6">
              <w:rPr>
                <w:color w:val="000000"/>
              </w:rPr>
              <w:br/>
              <w:t>– Айна арқылы өзін қарау.</w:t>
            </w:r>
          </w:p>
          <w:p w14:paraId="4B69F0EF"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портретім.”</w:t>
            </w:r>
            <w:r w:rsidRPr="00066EF6">
              <w:rPr>
                <w:color w:val="000000"/>
              </w:rPr>
              <w:br/>
              <w:t>– Балалар өз бет бейнесін айнаға қарап бейнелейді.</w:t>
            </w:r>
          </w:p>
          <w:p w14:paraId="3A4CE514"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алақаным.”</w:t>
            </w:r>
            <w:r w:rsidRPr="00066EF6">
              <w:rPr>
                <w:color w:val="000000"/>
              </w:rPr>
              <w:br/>
              <w:t>– Ермексаздан алақан бейнесін жасап, саусақтарын белгілейді.</w:t>
            </w:r>
          </w:p>
          <w:p w14:paraId="32FD0B74"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есімім.”</w:t>
            </w:r>
            <w:r w:rsidRPr="00066EF6">
              <w:rPr>
                <w:color w:val="000000"/>
              </w:rPr>
              <w:br/>
              <w:t>– Әріп үлгілерін қиып, қағаз бетіне ретімен орналастырып жапсырады.</w:t>
            </w:r>
          </w:p>
          <w:p w14:paraId="30AD3D27" w14:textId="77777777" w:rsidR="00B27CB4" w:rsidRPr="00066EF6" w:rsidRDefault="00B27CB4">
            <w:pPr>
              <w:pStyle w:val="ab"/>
              <w:tabs>
                <w:tab w:val="left" w:pos="1100"/>
              </w:tabs>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үйім.”</w:t>
            </w:r>
            <w:r w:rsidRPr="00066EF6">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14:paraId="010FDD1C"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Отбасы – менің тірегім.”</w:t>
            </w:r>
            <w:r w:rsidRPr="00066EF6">
              <w:rPr>
                <w:color w:val="000000"/>
              </w:rPr>
              <w:br/>
              <w:t>– Отбасы мүшелерінің еңбегі туралы әңгіме (әке – жұмыс істейді, ана – үйде көмектеседі).</w:t>
            </w:r>
          </w:p>
          <w:p w14:paraId="58A229C7"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отбасым.”</w:t>
            </w:r>
            <w:r w:rsidRPr="00066EF6">
              <w:rPr>
                <w:color w:val="000000"/>
              </w:rPr>
              <w:br/>
              <w:t>– Барлық отбасы мүшелерін бейнелеу.</w:t>
            </w:r>
          </w:p>
          <w:p w14:paraId="60299062"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нашым мен әкем.”</w:t>
            </w:r>
            <w:r w:rsidRPr="00066EF6">
              <w:rPr>
                <w:color w:val="000000"/>
              </w:rPr>
              <w:br/>
            </w:r>
            <w:r w:rsidRPr="00066EF6">
              <w:rPr>
                <w:color w:val="000000"/>
              </w:rPr>
              <w:lastRenderedPageBreak/>
              <w:t>– Ермексаздан адам мүсіндерін жасау.</w:t>
            </w:r>
          </w:p>
          <w:p w14:paraId="3594E3C8"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Отбасымыз бірге.”</w:t>
            </w:r>
            <w:r w:rsidRPr="00066EF6">
              <w:rPr>
                <w:color w:val="000000"/>
              </w:rPr>
              <w:br/>
              <w:t>– Суреттен адамдар бейнесін қиып, үй ішінде орналастыру.</w:t>
            </w:r>
          </w:p>
          <w:p w14:paraId="2BF343E1" w14:textId="77777777" w:rsidR="00B27CB4" w:rsidRPr="00066EF6" w:rsidRDefault="00B27CB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Үйіміздің бөлмелері.”</w:t>
            </w:r>
            <w:r w:rsidRPr="00066EF6">
              <w:rPr>
                <w:color w:val="000000"/>
                <w:lang w:eastAsia="zh-CN"/>
              </w:rPr>
              <w:br/>
              <w:t>– Конструкторлардан ас үй, қонақ бөлме, жатын бөлме жасау.</w:t>
            </w:r>
          </w:p>
          <w:p w14:paraId="2E7FC882" w14:textId="77777777" w:rsidR="00B27CB4" w:rsidRPr="00066EF6" w:rsidRDefault="00B27CB4">
            <w:pPr>
              <w:pStyle w:val="TableParagraph"/>
              <w:tabs>
                <w:tab w:val="left" w:pos="1100"/>
              </w:tabs>
              <w:rPr>
                <w:color w:val="000000" w:themeColor="text1"/>
                <w:sz w:val="24"/>
                <w:szCs w:val="24"/>
                <w:lang w:eastAsia="zh-CN"/>
              </w:rPr>
            </w:pPr>
          </w:p>
          <w:p w14:paraId="773BFEC9" w14:textId="77777777" w:rsidR="00B27CB4" w:rsidRPr="00066EF6" w:rsidRDefault="00B27CB4">
            <w:pPr>
              <w:pStyle w:val="TableParagraph"/>
              <w:tabs>
                <w:tab w:val="left" w:pos="1100"/>
              </w:tabs>
              <w:rPr>
                <w:color w:val="000000" w:themeColor="text1"/>
                <w:sz w:val="24"/>
                <w:szCs w:val="24"/>
                <w:lang w:eastAsia="zh-CN"/>
              </w:rPr>
            </w:pPr>
          </w:p>
          <w:p w14:paraId="647983F4" w14:textId="394E6671" w:rsidR="00B27CB4" w:rsidRPr="00066EF6" w:rsidRDefault="00B27CB4" w:rsidP="009A4F46">
            <w:pPr>
              <w:pStyle w:val="TableParagraph"/>
              <w:tabs>
                <w:tab w:val="left" w:pos="1100"/>
              </w:tabs>
              <w:rPr>
                <w:color w:val="000000" w:themeColor="text1"/>
                <w:sz w:val="24"/>
                <w:szCs w:val="24"/>
                <w:lang w:eastAsia="zh-CN"/>
              </w:rPr>
            </w:pPr>
          </w:p>
        </w:tc>
        <w:tc>
          <w:tcPr>
            <w:tcW w:w="2453" w:type="dxa"/>
            <w:tcBorders>
              <w:top w:val="single" w:sz="4" w:space="0" w:color="000000"/>
              <w:left w:val="single" w:sz="4" w:space="0" w:color="000000"/>
              <w:bottom w:val="single" w:sz="4" w:space="0" w:color="000000"/>
              <w:right w:val="single" w:sz="4" w:space="0" w:color="000000"/>
            </w:tcBorders>
          </w:tcPr>
          <w:p w14:paraId="24C80CCC"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Достық деген не?”</w:t>
            </w:r>
            <w:r w:rsidRPr="00066EF6">
              <w:rPr>
                <w:color w:val="000000"/>
              </w:rPr>
              <w:br/>
              <w:t>– Балалар бірге ойын ойнап, көмектесудің мәнін түсінеді.</w:t>
            </w:r>
          </w:p>
          <w:p w14:paraId="299FA9D4"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 қол ұстасты.”</w:t>
            </w:r>
            <w:r w:rsidRPr="00066EF6">
              <w:rPr>
                <w:color w:val="000000"/>
              </w:rPr>
              <w:br/>
              <w:t>– Бір қағаз бетіне екі бала бейнесін салу.</w:t>
            </w:r>
          </w:p>
          <w:p w14:paraId="6D42FAF0"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дың ойыншығы.”</w:t>
            </w:r>
            <w:r w:rsidRPr="00066EF6">
              <w:rPr>
                <w:color w:val="000000"/>
              </w:rPr>
              <w:br/>
              <w:t>– Ермексаздан екі ойыншық мүсіндеу.</w:t>
            </w:r>
          </w:p>
          <w:p w14:paraId="3DA1A99F"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ық шеңбері.”</w:t>
            </w:r>
            <w:r w:rsidRPr="00066EF6">
              <w:rPr>
                <w:color w:val="000000"/>
              </w:rPr>
              <w:br/>
              <w:t>– Балалардың бейнесін дөңгелек түрінде орналастыру.</w:t>
            </w:r>
          </w:p>
          <w:p w14:paraId="7DF509E8"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Ойын алаңы.”</w:t>
            </w:r>
            <w:r w:rsidRPr="00066EF6">
              <w:rPr>
                <w:color w:val="000000"/>
              </w:rPr>
              <w:br/>
              <w:t>– Бірге ойын алаңын құрастыру.</w:t>
            </w:r>
          </w:p>
          <w:p w14:paraId="3C89FE9F" w14:textId="77777777" w:rsidR="00B27CB4" w:rsidRPr="00066EF6" w:rsidRDefault="00B27CB4">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14F9DEA0"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Менің сүйікті орным.”</w:t>
            </w:r>
            <w:r w:rsidRPr="00066EF6">
              <w:rPr>
                <w:color w:val="000000"/>
              </w:rPr>
              <w:br/>
              <w:t>– Ойын, оқу бұрыштарын таныстыру.</w:t>
            </w:r>
          </w:p>
          <w:p w14:paraId="50DE50D4"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сүйікті ойыным.”</w:t>
            </w:r>
            <w:r w:rsidRPr="00066EF6">
              <w:rPr>
                <w:color w:val="000000"/>
              </w:rPr>
              <w:br/>
              <w:t>– Өз ісін сурет арқылы көрсету.</w:t>
            </w:r>
          </w:p>
          <w:p w14:paraId="7BCFB166"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сүйікті затым.”</w:t>
            </w:r>
            <w:r w:rsidRPr="00066EF6">
              <w:rPr>
                <w:color w:val="000000"/>
              </w:rPr>
              <w:br/>
              <w:t xml:space="preserve">– Ермексаздан сүйікті ойыншық пішінін </w:t>
            </w:r>
            <w:r w:rsidRPr="00066EF6">
              <w:rPr>
                <w:color w:val="000000"/>
              </w:rPr>
              <w:lastRenderedPageBreak/>
              <w:t>жасау.</w:t>
            </w:r>
          </w:p>
          <w:p w14:paraId="69D594D5"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нің хоббиім.”</w:t>
            </w:r>
            <w:r w:rsidRPr="00066EF6">
              <w:rPr>
                <w:color w:val="000000"/>
              </w:rPr>
              <w:br/>
              <w:t>– Суреттен қажетті бейнелерді таңдап, қағазға орналастыру.</w:t>
            </w:r>
          </w:p>
          <w:p w14:paraId="41BB961B" w14:textId="77777777" w:rsidR="00B27CB4" w:rsidRPr="00066EF6" w:rsidRDefault="00B27CB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Ойын бұрышы.”</w:t>
            </w:r>
            <w:r w:rsidRPr="00066EF6">
              <w:rPr>
                <w:color w:val="000000"/>
                <w:lang w:eastAsia="zh-CN"/>
              </w:rPr>
              <w:br/>
              <w:t>– Конструкторлардан балалар ойнайтын аймақ жасау.</w:t>
            </w:r>
          </w:p>
          <w:p w14:paraId="547A64C5" w14:textId="77777777" w:rsidR="00B27CB4" w:rsidRPr="00066EF6" w:rsidRDefault="00B27CB4">
            <w:pPr>
              <w:pStyle w:val="TableParagraph"/>
              <w:tabs>
                <w:tab w:val="left" w:pos="1100"/>
              </w:tabs>
              <w:rPr>
                <w:b/>
                <w:bCs/>
                <w:color w:val="000000" w:themeColor="text1"/>
                <w:sz w:val="24"/>
                <w:szCs w:val="24"/>
                <w:lang w:eastAsia="zh-CN"/>
              </w:rPr>
            </w:pPr>
          </w:p>
          <w:p w14:paraId="7678C709" w14:textId="77777777" w:rsidR="00B27CB4" w:rsidRPr="00066EF6" w:rsidRDefault="00B27CB4">
            <w:pPr>
              <w:pStyle w:val="TableParagraph"/>
              <w:tabs>
                <w:tab w:val="left" w:pos="1100"/>
              </w:tabs>
              <w:rPr>
                <w:b/>
                <w:bCs/>
                <w:color w:val="000000" w:themeColor="text1"/>
                <w:sz w:val="24"/>
                <w:szCs w:val="24"/>
                <w:lang w:eastAsia="zh-CN"/>
              </w:rPr>
            </w:pPr>
          </w:p>
          <w:p w14:paraId="12788C93" w14:textId="77777777" w:rsidR="00B27CB4" w:rsidRPr="00066EF6" w:rsidRDefault="00B27CB4" w:rsidP="009A4F46">
            <w:pPr>
              <w:pStyle w:val="TableParagraph"/>
              <w:tabs>
                <w:tab w:val="left" w:pos="1100"/>
              </w:tabs>
              <w:rPr>
                <w:color w:val="000000" w:themeColor="text1"/>
                <w:sz w:val="24"/>
                <w:szCs w:val="24"/>
                <w:lang w:eastAsia="zh-CN"/>
              </w:rPr>
            </w:pPr>
          </w:p>
          <w:p w14:paraId="2032E5C7" w14:textId="0572B7E1" w:rsidR="00B27CB4" w:rsidRPr="00066EF6" w:rsidRDefault="00B27CB4" w:rsidP="009A4F46">
            <w:pPr>
              <w:pStyle w:val="TableParagraph"/>
              <w:tabs>
                <w:tab w:val="left" w:pos="1100"/>
              </w:tabs>
              <w:rPr>
                <w:b/>
                <w:bCs/>
                <w:color w:val="000000" w:themeColor="text1"/>
                <w:sz w:val="24"/>
                <w:szCs w:val="24"/>
                <w:lang w:eastAsia="zh-CN"/>
              </w:rPr>
            </w:pPr>
          </w:p>
        </w:tc>
        <w:tc>
          <w:tcPr>
            <w:tcW w:w="2640" w:type="dxa"/>
            <w:tcBorders>
              <w:top w:val="single" w:sz="4" w:space="0" w:color="000000"/>
              <w:left w:val="single" w:sz="4" w:space="0" w:color="000000"/>
              <w:bottom w:val="single" w:sz="4" w:space="0" w:color="000000"/>
              <w:right w:val="single" w:sz="4" w:space="0" w:color="000000"/>
            </w:tcBorders>
          </w:tcPr>
          <w:p w14:paraId="5BA5B5DE"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Жақсы бала не істейді?”</w:t>
            </w:r>
            <w:r w:rsidRPr="00066EF6">
              <w:rPr>
                <w:color w:val="000000"/>
              </w:rPr>
              <w:br/>
              <w:t>– Топтағы еңбек әрекеттері: гүл суару, ойыншық жинау.</w:t>
            </w:r>
          </w:p>
          <w:p w14:paraId="7F3EF6C9"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бала.”</w:t>
            </w:r>
            <w:r w:rsidRPr="00066EF6">
              <w:rPr>
                <w:color w:val="000000"/>
              </w:rPr>
              <w:br/>
              <w:t>– Балалар жақсы іс бейнелейді.</w:t>
            </w:r>
          </w:p>
          <w:p w14:paraId="2D8E87DD"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іс.”</w:t>
            </w:r>
            <w:r w:rsidRPr="00066EF6">
              <w:rPr>
                <w:color w:val="000000"/>
              </w:rPr>
              <w:br/>
              <w:t>– Ермексаздан “жүрек” немесе “гүл” мүсіндеу.</w:t>
            </w:r>
          </w:p>
          <w:p w14:paraId="4FFEF317"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r>
            <w:r w:rsidRPr="00066EF6">
              <w:rPr>
                <w:color w:val="000000"/>
              </w:rPr>
              <w:lastRenderedPageBreak/>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лық әлемі.”</w:t>
            </w:r>
            <w:r w:rsidRPr="00066EF6">
              <w:rPr>
                <w:color w:val="000000"/>
              </w:rPr>
              <w:br/>
              <w:t>– Түрлі түсті пішіндерден көңілді бейне жасау.</w:t>
            </w:r>
          </w:p>
          <w:p w14:paraId="02C08FFA" w14:textId="77777777" w:rsidR="00B27CB4" w:rsidRPr="00066EF6" w:rsidRDefault="00B27CB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ақсы істер қалашығы.”</w:t>
            </w:r>
            <w:r w:rsidRPr="00066EF6">
              <w:rPr>
                <w:color w:val="000000"/>
                <w:lang w:eastAsia="zh-CN"/>
              </w:rPr>
              <w:br/>
              <w:t>– Бірге үлкен композиция жасау (үй, гүл, адамдар).</w:t>
            </w:r>
          </w:p>
          <w:p w14:paraId="30601C66" w14:textId="77777777" w:rsidR="00B27CB4" w:rsidRPr="00066EF6" w:rsidRDefault="00B27CB4">
            <w:pPr>
              <w:tabs>
                <w:tab w:val="left" w:pos="1100"/>
              </w:tabs>
              <w:spacing w:after="0" w:line="240" w:lineRule="auto"/>
              <w:rPr>
                <w:rFonts w:ascii="Times New Roman" w:hAnsi="Times New Roman" w:cs="Times New Roman"/>
                <w:color w:val="000000" w:themeColor="text1"/>
                <w:sz w:val="24"/>
                <w:szCs w:val="24"/>
                <w:lang w:val="zh-CN" w:eastAsia="zh-CN"/>
              </w:rPr>
            </w:pPr>
          </w:p>
        </w:tc>
      </w:tr>
      <w:tr w:rsidR="00457800" w:rsidRPr="00066EF6" w14:paraId="35351CC5" w14:textId="77777777" w:rsidTr="00457800">
        <w:trPr>
          <w:trHeight w:val="286"/>
        </w:trPr>
        <w:tc>
          <w:tcPr>
            <w:tcW w:w="3396" w:type="dxa"/>
            <w:tcBorders>
              <w:top w:val="single" w:sz="4" w:space="0" w:color="000000"/>
              <w:left w:val="single" w:sz="4" w:space="0" w:color="000000"/>
              <w:bottom w:val="single" w:sz="4" w:space="0" w:color="000000"/>
              <w:right w:val="single" w:sz="4" w:space="0" w:color="000000"/>
            </w:tcBorders>
          </w:tcPr>
          <w:p w14:paraId="7CD3E71A" w14:textId="436918FF" w:rsidR="00457800" w:rsidRPr="00066EF6" w:rsidRDefault="00A64FEA" w:rsidP="00457800">
            <w:pPr>
              <w:pStyle w:val="TableParagraph"/>
              <w:rPr>
                <w:b/>
                <w:bCs/>
                <w:sz w:val="24"/>
                <w:szCs w:val="24"/>
              </w:rPr>
            </w:pPr>
            <w:r>
              <w:rPr>
                <w:b/>
                <w:bCs/>
                <w:sz w:val="24"/>
                <w:szCs w:val="24"/>
              </w:rPr>
              <w:lastRenderedPageBreak/>
              <w:t>Вариативтік  компанент.</w:t>
            </w:r>
          </w:p>
          <w:p w14:paraId="1A877364" w14:textId="6855DBF6" w:rsidR="00457800" w:rsidRPr="00066EF6" w:rsidRDefault="00457800" w:rsidP="00457800">
            <w:pPr>
              <w:pStyle w:val="TableParagraph"/>
              <w:tabs>
                <w:tab w:val="left" w:pos="1100"/>
              </w:tabs>
              <w:ind w:left="110" w:right="576"/>
              <w:rPr>
                <w:b/>
                <w:bCs/>
                <w:color w:val="000000" w:themeColor="text1"/>
                <w:sz w:val="24"/>
                <w:szCs w:val="24"/>
              </w:rPr>
            </w:pPr>
            <w:r w:rsidRPr="00066EF6">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14:paraId="596272C2"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2326" w:type="dxa"/>
            <w:tcBorders>
              <w:top w:val="single" w:sz="4" w:space="0" w:color="000000"/>
              <w:left w:val="single" w:sz="4" w:space="0" w:color="000000"/>
              <w:bottom w:val="single" w:sz="4" w:space="0" w:color="000000"/>
              <w:right w:val="single" w:sz="4" w:space="0" w:color="000000"/>
            </w:tcBorders>
          </w:tcPr>
          <w:p w14:paraId="578A5D28" w14:textId="555018CA" w:rsidR="00457800" w:rsidRPr="00066EF6" w:rsidRDefault="00457800" w:rsidP="00457800">
            <w:pPr>
              <w:pStyle w:val="TableParagraph"/>
              <w:rPr>
                <w:b/>
                <w:bCs/>
                <w:sz w:val="24"/>
                <w:szCs w:val="24"/>
                <w:lang w:eastAsia="zh-CN"/>
              </w:rPr>
            </w:pPr>
            <w:r w:rsidRPr="00066EF6">
              <w:rPr>
                <w:bCs/>
                <w:sz w:val="24"/>
                <w:szCs w:val="24"/>
                <w:lang w:eastAsia="zh-CN"/>
              </w:rPr>
              <w:t>Тақырыбы:</w:t>
            </w:r>
          </w:p>
          <w:p w14:paraId="7224BF30" w14:textId="77777777" w:rsidR="00457800" w:rsidRPr="00066EF6" w:rsidRDefault="00457800" w:rsidP="00457800">
            <w:pPr>
              <w:spacing w:after="0"/>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Сүйікті ойыншықтар  (мұнара, көлік)</w:t>
            </w:r>
          </w:p>
          <w:p w14:paraId="30D9557E" w14:textId="06C797B7" w:rsidR="00457800" w:rsidRPr="00066EF6" w:rsidRDefault="00457800" w:rsidP="00457800">
            <w:pPr>
              <w:pStyle w:val="ab"/>
              <w:tabs>
                <w:tab w:val="left" w:pos="1100"/>
              </w:tabs>
              <w:spacing w:before="0" w:beforeAutospacing="0" w:after="0" w:afterAutospacing="0"/>
              <w:rPr>
                <w:rStyle w:val="a4"/>
                <w:rFonts w:eastAsiaTheme="majorEastAsia"/>
                <w:color w:val="000000"/>
              </w:rPr>
            </w:pPr>
            <w:r w:rsidRPr="00066EF6">
              <w:rPr>
                <w:b/>
              </w:rPr>
              <w:t>Мақсаты</w:t>
            </w:r>
            <w:r w:rsidRPr="00066EF6">
              <w:t xml:space="preserve"> :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14:paraId="1CB19486"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2387" w:type="dxa"/>
            <w:tcBorders>
              <w:top w:val="single" w:sz="4" w:space="0" w:color="000000"/>
              <w:left w:val="single" w:sz="4" w:space="0" w:color="000000"/>
              <w:bottom w:val="single" w:sz="4" w:space="0" w:color="000000"/>
              <w:right w:val="single" w:sz="4" w:space="0" w:color="000000"/>
            </w:tcBorders>
          </w:tcPr>
          <w:p w14:paraId="5EECAA11" w14:textId="40E44E99" w:rsidR="00457800" w:rsidRPr="00066EF6" w:rsidRDefault="00457800" w:rsidP="00457800">
            <w:pPr>
              <w:pStyle w:val="TableParagraph"/>
              <w:rPr>
                <w:b/>
                <w:bCs/>
                <w:sz w:val="24"/>
                <w:szCs w:val="24"/>
                <w:lang w:eastAsia="zh-CN"/>
              </w:rPr>
            </w:pPr>
            <w:r w:rsidRPr="00066EF6">
              <w:rPr>
                <w:bCs/>
                <w:sz w:val="24"/>
                <w:szCs w:val="24"/>
                <w:lang w:eastAsia="zh-CN"/>
              </w:rPr>
              <w:t>Тақырыбы:</w:t>
            </w:r>
          </w:p>
          <w:p w14:paraId="3845338E" w14:textId="77777777" w:rsidR="00457800" w:rsidRPr="00066EF6" w:rsidRDefault="00457800" w:rsidP="00457800">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Сүйікті ойыншықтар  (мұнара, көлік)</w:t>
            </w:r>
          </w:p>
          <w:p w14:paraId="639B92AC" w14:textId="51D79F35" w:rsidR="00457800" w:rsidRPr="00066EF6" w:rsidRDefault="00457800" w:rsidP="00457800">
            <w:pPr>
              <w:pStyle w:val="ab"/>
              <w:tabs>
                <w:tab w:val="left" w:pos="1100"/>
              </w:tabs>
              <w:spacing w:before="0" w:beforeAutospacing="0" w:after="0" w:afterAutospacing="0"/>
              <w:rPr>
                <w:rStyle w:val="a4"/>
                <w:rFonts w:eastAsiaTheme="majorEastAsia"/>
                <w:color w:val="000000"/>
                <w:lang w:eastAsia="zh-CN"/>
              </w:rPr>
            </w:pPr>
            <w:r w:rsidRPr="00066EF6">
              <w:rPr>
                <w:b/>
              </w:rPr>
              <w:t>Мақсаты</w:t>
            </w:r>
            <w:r w:rsidRPr="00066EF6">
              <w:t xml:space="preserve"> :Балалардың ойыншықтар жайлы түсініктерін кеңейту. Өз ойыншықтарын сипаттап әңгімелету арқылы сөздік қорын молайту. </w:t>
            </w:r>
            <w:r w:rsidRPr="00066EF6">
              <w:rPr>
                <w:lang w:eastAsia="zh-CN"/>
              </w:rPr>
              <w:t>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14:paraId="6256C0F3" w14:textId="77777777" w:rsidR="00457800" w:rsidRPr="00066EF6" w:rsidRDefault="00457800">
            <w:pPr>
              <w:pStyle w:val="ab"/>
              <w:tabs>
                <w:tab w:val="left" w:pos="1100"/>
              </w:tabs>
              <w:spacing w:before="0" w:beforeAutospacing="0" w:after="0" w:afterAutospacing="0"/>
              <w:rPr>
                <w:rStyle w:val="a4"/>
                <w:rFonts w:eastAsiaTheme="majorEastAsia"/>
                <w:color w:val="000000"/>
                <w:lang w:eastAsia="zh-CN"/>
              </w:rPr>
            </w:pPr>
          </w:p>
        </w:tc>
      </w:tr>
      <w:tr w:rsidR="00B27CB4" w:rsidRPr="00B37A69" w14:paraId="541D0B7C"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4844D7B4" w14:textId="77777777" w:rsidR="00B27CB4" w:rsidRDefault="00B27CB4">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7353C9DC" w14:textId="77777777" w:rsidR="00B27CB4" w:rsidRPr="00066EF6" w:rsidRDefault="00B27CB4" w:rsidP="008F2FE3">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286449A"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073E3F2" w14:textId="47FC533E" w:rsidR="00B27CB4" w:rsidRPr="00066EF6" w:rsidRDefault="00B27CB4">
            <w:pPr>
              <w:pStyle w:val="af1"/>
              <w:tabs>
                <w:tab w:val="left" w:pos="1100"/>
              </w:tabs>
              <w:rPr>
                <w:rFonts w:ascii="Times New Roman" w:hAnsi="Times New Roman"/>
                <w:color w:val="000000"/>
                <w:spacing w:val="2"/>
                <w:sz w:val="24"/>
                <w:szCs w:val="24"/>
                <w:lang w:val="kk-KZ" w:eastAsia="zh-CN"/>
              </w:rPr>
            </w:pPr>
            <w:r w:rsidRPr="00066EF6">
              <w:rPr>
                <w:rFonts w:ascii="Times New Roman" w:hAnsi="Times New Roman"/>
                <w:color w:val="000000"/>
                <w:spacing w:val="2"/>
                <w:sz w:val="24"/>
                <w:szCs w:val="24"/>
                <w:lang w:val="kk-KZ" w:eastAsia="zh-CN"/>
              </w:rPr>
              <w:t>шығарма жанрларын (тақпақ, ертегі, әңгіме және тағы басқа) ажыратуға;</w:t>
            </w:r>
          </w:p>
          <w:p w14:paraId="28FCB1D4" w14:textId="77777777" w:rsidR="00B27CB4" w:rsidRPr="00066EF6" w:rsidRDefault="00B27CB4">
            <w:pPr>
              <w:pStyle w:val="TableParagraph"/>
              <w:tabs>
                <w:tab w:val="left" w:pos="1100"/>
              </w:tabs>
              <w:rPr>
                <w:sz w:val="24"/>
                <w:szCs w:val="24"/>
              </w:rPr>
            </w:pPr>
            <w:r w:rsidRPr="00066EF6">
              <w:rPr>
                <w:sz w:val="24"/>
                <w:szCs w:val="24"/>
              </w:rPr>
              <w:t>-</w:t>
            </w:r>
            <w:r w:rsidRPr="00066EF6">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14:paraId="016283C7" w14:textId="77777777" w:rsidR="00B27CB4" w:rsidRDefault="00B27CB4"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013ECFB0" w14:textId="3612521B" w:rsidR="00B27CB4" w:rsidRPr="00066EF6" w:rsidRDefault="00B27CB4">
            <w:pPr>
              <w:pStyle w:val="af1"/>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шағын тақпақтар мен өлеңдерді жаттау;</w:t>
            </w:r>
          </w:p>
          <w:p w14:paraId="61B232DB" w14:textId="77777777" w:rsidR="00B27CB4" w:rsidRPr="00066EF6" w:rsidRDefault="00B27CB4">
            <w:pPr>
              <w:pStyle w:val="af1"/>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тілдік қарым-қатынас мәдениетін дұрыс қолдану;</w:t>
            </w:r>
          </w:p>
          <w:p w14:paraId="0C55E3F0" w14:textId="77777777" w:rsidR="00B27CB4" w:rsidRPr="00066EF6" w:rsidRDefault="00B27CB4">
            <w:pPr>
              <w:pStyle w:val="TableParagraph"/>
              <w:tabs>
                <w:tab w:val="left" w:pos="1100"/>
              </w:tabs>
              <w:rPr>
                <w:sz w:val="24"/>
                <w:szCs w:val="24"/>
              </w:rPr>
            </w:pPr>
            <w:r w:rsidRPr="00066EF6">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14:paraId="2BF372F7" w14:textId="2DFFB6B9" w:rsidR="00B27CB4" w:rsidRPr="00066EF6" w:rsidRDefault="00B27CB4">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Pr="00066EF6">
              <w:rPr>
                <w:rFonts w:ascii="Times New Roman" w:hAnsi="Times New Roman" w:cs="Times New Roman"/>
                <w:sz w:val="24"/>
                <w:szCs w:val="24"/>
                <w:lang w:val="kk-KZ"/>
              </w:rPr>
              <w:t>геометриялық пішіндер туралы білімдерін нақтылау: дөңгелек, шаршы, үшбұрыш.</w:t>
            </w:r>
          </w:p>
          <w:p w14:paraId="358E2734" w14:textId="77777777" w:rsidR="00B27CB4" w:rsidRPr="00066EF6" w:rsidRDefault="00B27CB4">
            <w:pPr>
              <w:pStyle w:val="TableParagraph"/>
              <w:tabs>
                <w:tab w:val="left" w:pos="1100"/>
              </w:tabs>
              <w:rPr>
                <w:sz w:val="24"/>
                <w:szCs w:val="24"/>
              </w:rPr>
            </w:pPr>
            <w:r w:rsidRPr="00066EF6">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14:paraId="363410FF"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2982B595" w14:textId="1BF99C0E" w:rsidR="00B27CB4" w:rsidRPr="00066EF6" w:rsidRDefault="00B27CB4">
            <w:pPr>
              <w:pStyle w:val="TableParagraph"/>
              <w:tabs>
                <w:tab w:val="left" w:pos="1100"/>
              </w:tabs>
              <w:rPr>
                <w:sz w:val="24"/>
                <w:szCs w:val="24"/>
              </w:rPr>
            </w:pPr>
            <w:r w:rsidRPr="00066EF6">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14:paraId="044FBC88" w14:textId="77777777" w:rsidR="00B27CB4" w:rsidRDefault="00B27CB4"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167CD7BE" w14:textId="51E48EBD" w:rsidR="00B27CB4" w:rsidRPr="00066EF6" w:rsidRDefault="00B27CB4">
            <w:pPr>
              <w:pStyle w:val="af1"/>
              <w:tabs>
                <w:tab w:val="left" w:pos="1100"/>
              </w:tabs>
              <w:rPr>
                <w:rFonts w:ascii="Times New Roman" w:hAnsi="Times New Roman"/>
                <w:sz w:val="24"/>
                <w:szCs w:val="24"/>
                <w:lang w:val="kk-KZ"/>
              </w:rPr>
            </w:pPr>
            <w:r w:rsidRPr="00066EF6">
              <w:rPr>
                <w:rFonts w:ascii="Times New Roman" w:hAnsi="Times New Roman"/>
                <w:sz w:val="24"/>
                <w:szCs w:val="24"/>
                <w:lang w:val="kk-KZ"/>
              </w:rPr>
              <w:t>тік және көлденең сызықтардан заттарды салуды үйрету (дуал, ағаш);</w:t>
            </w:r>
          </w:p>
          <w:p w14:paraId="4E6D59DB" w14:textId="77777777" w:rsidR="00B27CB4" w:rsidRPr="00066EF6" w:rsidRDefault="00B27CB4">
            <w:pPr>
              <w:pStyle w:val="TableParagraph"/>
              <w:tabs>
                <w:tab w:val="left" w:pos="1100"/>
              </w:tabs>
              <w:rPr>
                <w:sz w:val="24"/>
                <w:szCs w:val="24"/>
              </w:rPr>
            </w:pPr>
          </w:p>
        </w:tc>
      </w:tr>
      <w:tr w:rsidR="00B27CB4" w:rsidRPr="00B37A69" w14:paraId="1B445946"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794E8795"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14:paraId="54B462C7"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73E4BAE"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1BEA0E75"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39537A" w14:textId="77777777" w:rsidR="00B27CB4" w:rsidRPr="00066EF6" w:rsidRDefault="00B27CB4">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B27CB4" w:rsidRPr="00066EF6" w14:paraId="719C8E2B"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8217FEA"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834F14D" w14:textId="77777777" w:rsidR="00B27CB4" w:rsidRPr="00066EF6" w:rsidRDefault="00B27CB4">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ел соғады»</w:t>
            </w:r>
          </w:p>
          <w:p w14:paraId="1219E0C8" w14:textId="77777777" w:rsidR="00B27CB4" w:rsidRPr="00066EF6" w:rsidRDefault="00B27CB4">
            <w:pPr>
              <w:pStyle w:val="ab"/>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елдің бағытымен қозғалу арқылы балалардың бағдарлау және қимыл үйлесімділіг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14:paraId="05D108EA" w14:textId="77777777" w:rsidR="00B27CB4" w:rsidRPr="00066EF6" w:rsidRDefault="00B27CB4">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жапырақтар»</w:t>
            </w:r>
          </w:p>
          <w:p w14:paraId="3F4FAB96"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ты бақылауға баулу, қимылды ептілікпен орындауға үйре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14:paraId="6E766445" w14:textId="77777777" w:rsidR="00B27CB4" w:rsidRPr="00066EF6" w:rsidRDefault="00B27CB4">
            <w:pPr>
              <w:pStyle w:val="af1"/>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14:paraId="4EF18F8B" w14:textId="77777777" w:rsidR="00B27CB4" w:rsidRPr="00066EF6" w:rsidRDefault="00B27CB4">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ншуақтар жылы жаққа ұшады»</w:t>
            </w:r>
          </w:p>
          <w:p w14:paraId="241CB7AA"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оппен бір бағытта қозғалу, тәртіптілікк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атарға тұрып, қолдарын жайып ұшқан құстар сияқты жүгіріп өтеді. Тәрбиеші «жел қатты» десе — тізерлей отырады.</w:t>
            </w:r>
          </w:p>
          <w:p w14:paraId="7CBECB5F" w14:textId="77777777" w:rsidR="00B27CB4" w:rsidRPr="00066EF6" w:rsidRDefault="00B27CB4">
            <w:pPr>
              <w:pStyle w:val="af1"/>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3E8CFAD1" w14:textId="77777777" w:rsidR="00B27CB4" w:rsidRPr="00066EF6" w:rsidRDefault="00B27CB4">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ю қыстауға дайындалады»</w:t>
            </w:r>
          </w:p>
          <w:p w14:paraId="417EEEC8"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 пен төзімділікті дамыту, үлкен қозғалыс бұлшықеттерін жетілді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юлар» болып, «жем» (доп, кубик) жинап, өз «індеріне» (шеңбер ішіне) апарып қояды.</w:t>
            </w:r>
          </w:p>
          <w:p w14:paraId="3D9B33BE" w14:textId="77777777" w:rsidR="00B27CB4" w:rsidRPr="00066EF6" w:rsidRDefault="00B27CB4">
            <w:pPr>
              <w:pStyle w:val="af1"/>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14:paraId="061CC5A3" w14:textId="77777777" w:rsidR="00B27CB4" w:rsidRPr="00066EF6" w:rsidRDefault="00B27CB4">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ңбыр тамшылары»</w:t>
            </w:r>
          </w:p>
          <w:p w14:paraId="18D6A7E1" w14:textId="77777777" w:rsidR="00B27CB4" w:rsidRPr="00066EF6" w:rsidRDefault="00B27CB4">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сту қабілетін дамыту, музыкалық ырғақты сезі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Музыка жай ойнағанда — балалар жай жүреді, қаттырақ ойнағанда — жүгіріп қозғалады. Музыка тоқтаса — қатып қалады.</w:t>
            </w:r>
          </w:p>
          <w:p w14:paraId="7DF315E9" w14:textId="77777777" w:rsidR="00B27CB4" w:rsidRPr="00066EF6" w:rsidRDefault="00B27CB4">
            <w:pPr>
              <w:pStyle w:val="af1"/>
              <w:tabs>
                <w:tab w:val="left" w:pos="1100"/>
              </w:tabs>
              <w:rPr>
                <w:rFonts w:ascii="Times New Roman" w:hAnsi="Times New Roman"/>
                <w:color w:val="000000" w:themeColor="text1"/>
                <w:sz w:val="24"/>
                <w:szCs w:val="24"/>
                <w:lang w:val="zh-CN"/>
              </w:rPr>
            </w:pPr>
          </w:p>
        </w:tc>
      </w:tr>
      <w:tr w:rsidR="00B27CB4" w:rsidRPr="00B37A69" w14:paraId="0E25E8C8"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1E06F1A6" w14:textId="77777777" w:rsidR="00B27CB4" w:rsidRPr="00066EF6" w:rsidRDefault="00B27CB4">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0B7121AF" w14:textId="77777777" w:rsidR="00B27CB4" w:rsidRPr="00066EF6" w:rsidRDefault="00B27CB4">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066EF6">
              <w:rPr>
                <w:color w:val="000000" w:themeColor="text1"/>
                <w:sz w:val="24"/>
                <w:szCs w:val="24"/>
              </w:rPr>
              <w:lastRenderedPageBreak/>
              <w:t xml:space="preserve">жаңылтпаштар, санамақтар  және т.б. жаттау </w:t>
            </w:r>
            <w:r w:rsidRPr="00066EF6">
              <w:rPr>
                <w:b/>
                <w:bCs/>
                <w:color w:val="000000" w:themeColor="text1"/>
                <w:sz w:val="24"/>
                <w:szCs w:val="24"/>
              </w:rPr>
              <w:t>(көркем әрекет, дербес ойын әрекеті).</w:t>
            </w:r>
          </w:p>
        </w:tc>
      </w:tr>
      <w:tr w:rsidR="00B27CB4" w:rsidRPr="00066EF6" w14:paraId="086AA269"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5F5FE897" w14:textId="77777777" w:rsidR="00B27CB4" w:rsidRPr="00066EF6" w:rsidRDefault="00B27CB4">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14:paraId="7D6AE1F0" w14:textId="77777777" w:rsidR="00B27CB4" w:rsidRPr="00066EF6" w:rsidRDefault="00B27CB4">
            <w:pPr>
              <w:pStyle w:val="ab"/>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DE5511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61659D80"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2581AEF"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90DF7B9"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07E55731"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044EA442"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580026F5"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18E35A93"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65167D83"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2AD9E8B4" w14:textId="77777777" w:rsidR="0035075D" w:rsidRPr="00066EF6" w:rsidRDefault="0035075D" w:rsidP="00F44642">
      <w:pPr>
        <w:spacing w:line="240" w:lineRule="auto"/>
        <w:jc w:val="right"/>
        <w:rPr>
          <w:rFonts w:ascii="Times New Roman" w:eastAsia="Calibri" w:hAnsi="Times New Roman" w:cs="Times New Roman"/>
          <w:sz w:val="24"/>
          <w:szCs w:val="24"/>
          <w:lang w:val="kk-KZ" w:eastAsia="zh-CN"/>
        </w:rPr>
      </w:pPr>
    </w:p>
    <w:p w14:paraId="3DEF9E1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2C9192E8"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BC10DD7"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83CBCB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7BD95FC"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F2FDE3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1A6D56AD"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FA2EB35"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8265194"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1148863"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02004D2E" w14:textId="77777777" w:rsidR="008F2FE3" w:rsidRDefault="008F2FE3" w:rsidP="00F44642">
      <w:pPr>
        <w:spacing w:line="240" w:lineRule="auto"/>
        <w:jc w:val="right"/>
        <w:rPr>
          <w:rFonts w:ascii="Times New Roman" w:eastAsia="Calibri" w:hAnsi="Times New Roman" w:cs="Times New Roman"/>
          <w:sz w:val="24"/>
          <w:szCs w:val="24"/>
          <w:lang w:val="kk-KZ" w:eastAsia="zh-CN"/>
        </w:rPr>
      </w:pPr>
    </w:p>
    <w:p w14:paraId="04C0FA44"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4229AA22" wp14:editId="5370A73A">
            <wp:extent cx="533041" cy="343980"/>
            <wp:effectExtent l="19050" t="0" r="359" b="0"/>
            <wp:docPr id="2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7A4DB101"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18C7D4F"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55B0029C"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5C60FC61"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0FBEE9B0"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A17AD40"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95E3F7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5FB4F864"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CA9F775"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0</w:t>
      </w:r>
      <w:r w:rsidRPr="00066EF6">
        <w:rPr>
          <w:rFonts w:ascii="Times New Roman" w:hAnsi="Times New Roman" w:cs="Times New Roman"/>
          <w:sz w:val="24"/>
          <w:szCs w:val="24"/>
          <w:lang w:val="kk-KZ"/>
        </w:rPr>
        <w:t>.11-14.11.2025</w:t>
      </w:r>
      <w:r w:rsidRPr="00066EF6">
        <w:rPr>
          <w:rFonts w:ascii="Times New Roman" w:eastAsia="Calibri" w:hAnsi="Times New Roman" w:cs="Times New Roman"/>
          <w:sz w:val="24"/>
          <w:szCs w:val="24"/>
          <w:lang w:val="kk-KZ"/>
        </w:rPr>
        <w:t>жыл</w:t>
      </w:r>
    </w:p>
    <w:p w14:paraId="5F872941"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5F469614"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31F85396" w14:textId="77777777" w:rsidR="00A75BED" w:rsidRPr="00066EF6" w:rsidRDefault="00392E77">
      <w:pPr>
        <w:pStyle w:val="TableParagraph"/>
        <w:jc w:val="right"/>
        <w:rPr>
          <w:b/>
          <w:bCs/>
          <w:sz w:val="24"/>
          <w:szCs w:val="24"/>
          <w:lang w:eastAsia="zh-TW"/>
        </w:rPr>
      </w:pPr>
      <w:r w:rsidRPr="00066EF6">
        <w:rPr>
          <w:kern w:val="2"/>
          <w:sz w:val="24"/>
          <w:szCs w:val="24"/>
          <w:lang w:eastAsia="zh-TW"/>
        </w:rPr>
        <w:t>«Жауапты бала – жақсы дос»</w:t>
      </w:r>
    </w:p>
    <w:p w14:paraId="1EAB5E90"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2F576F37" w14:textId="77777777" w:rsidR="00A75BED" w:rsidRPr="00066EF6" w:rsidRDefault="00392E77">
      <w:pPr>
        <w:pStyle w:val="a5"/>
        <w:ind w:left="0"/>
        <w:rPr>
          <w:color w:val="000000" w:themeColor="text1"/>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46C7BD96"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8524D99"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877BE6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4D02466"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01132A1" w14:textId="77777777" w:rsidR="00A75BED" w:rsidRPr="00066EF6"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2ECFE83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90D23E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8276828"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AD3772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D8F3550"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09FD1A9A"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4DF245E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271C04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0EB7269"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3910C93"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0E9C227F"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16E4135E"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37A69" w14:paraId="68E734AB"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7C1056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2F9E995"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882E1F5" w14:textId="77777777" w:rsidR="00A75BED" w:rsidRPr="00066EF6" w:rsidRDefault="00392E77">
            <w:pPr>
              <w:pStyle w:val="af1"/>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0232BE7"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05803BB"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4B93C2FF"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EAC94F7"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DDBB846" w14:textId="77777777" w:rsidR="00A75BED" w:rsidRPr="00066EF6" w:rsidRDefault="00392E77">
            <w:pPr>
              <w:pStyle w:val="af1"/>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313928AD" w14:textId="77777777" w:rsidR="00A75BED" w:rsidRPr="00066EF6" w:rsidRDefault="00392E77">
            <w:pPr>
              <w:pStyle w:val="TableParagraph"/>
              <w:tabs>
                <w:tab w:val="left" w:pos="1100"/>
              </w:tabs>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Адай”</w:t>
            </w:r>
          </w:p>
          <w:p w14:paraId="78DA471E" w14:textId="77777777" w:rsidR="00A75BED" w:rsidRPr="00066EF6" w:rsidRDefault="00B37A69">
            <w:pPr>
              <w:pStyle w:val="TableParagraph"/>
              <w:tabs>
                <w:tab w:val="left" w:pos="1100"/>
              </w:tabs>
              <w:rPr>
                <w:color w:val="000000"/>
                <w:sz w:val="24"/>
                <w:szCs w:val="24"/>
              </w:rPr>
            </w:pPr>
            <w:hyperlink r:id="rId16" w:history="1">
              <w:r w:rsidR="00392E77" w:rsidRPr="00066EF6">
                <w:rPr>
                  <w:color w:val="0000FF"/>
                  <w:kern w:val="2"/>
                  <w:sz w:val="24"/>
                  <w:szCs w:val="24"/>
                  <w:u w:val="single"/>
                </w:rPr>
                <w:t>https://lmusic.kz/mp3/asylbek-ensepov-adaj-adaj/16461</w:t>
              </w:r>
            </w:hyperlink>
          </w:p>
        </w:tc>
      </w:tr>
      <w:tr w:rsidR="00A75BED" w:rsidRPr="00B37A69" w14:paraId="31A4605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8DC7E2F"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DE1806F"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1F08CE02"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2FD3F898"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1F4BF33"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5557FB84"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B58D7B0"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A574186"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0796933"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5CC5BA38"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2885D761"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B37A69" w14:paraId="06078694"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A106A49"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2CA17FC"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Танымдық ойын: «Не өзгерд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Назар мен есте сақтау қабілетін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sidRPr="00066EF6">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14:paraId="0E06F17F"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Коммуникативтік ойын: «Сәлемдесу шеңбері»</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Тілдік қарым-қатынас пен әдептілік мәдениетін қалыпта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14:paraId="3B6B4B89" w14:textId="77777777" w:rsidR="00A75BED" w:rsidRPr="00066EF6" w:rsidRDefault="00392E77">
            <w:pPr>
              <w:pStyle w:val="ab"/>
              <w:tabs>
                <w:tab w:val="left" w:pos="1100"/>
              </w:tabs>
              <w:spacing w:before="0" w:beforeAutospacing="0" w:after="0" w:afterAutospacing="0"/>
              <w:rPr>
                <w:b/>
                <w:bCs/>
                <w:lang w:val="kk-KZ" w:eastAsia="zh-CN"/>
              </w:rPr>
            </w:pPr>
            <w:r w:rsidRPr="00066EF6">
              <w:rPr>
                <w:rStyle w:val="a4"/>
                <w:rFonts w:eastAsiaTheme="majorEastAsia"/>
                <w:color w:val="000000"/>
              </w:rPr>
              <w:t>Шығармашылық ойын: «Қиялдағы үй»</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ял мен шығармашылық ойлауд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14:paraId="1E3D9BAA"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Эксперименттік ойын: «Су – ғажайып зат»</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Судың қасиеттерін тәжірибе арқылы тан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3C899AE1"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Еңбек әрекеті: «Топ бұрышын реттейміз»</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Еңбекке қызығушылық пен ұқыптылықты қалыпта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B37A69" w14:paraId="649927E0"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9C2914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84BABB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3A06F59A"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08ED49"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83E947"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7A9D66F4"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29BA978"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8C14C6B"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16A52E6E"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383A6C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6CA2488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28C474C0"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3BFB535"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C97625C" w14:textId="77777777" w:rsidR="00A75BED" w:rsidRPr="00066EF6" w:rsidRDefault="00392E77">
            <w:pPr>
              <w:pStyle w:val="af1"/>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06773A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59F2DE9E"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55533721"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7476BDC2"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Аяқты алға, артқа қою; өкшені </w:t>
            </w:r>
            <w:r w:rsidRPr="00066EF6">
              <w:rPr>
                <w:color w:val="000000"/>
                <w:lang w:val="kk-KZ" w:eastAsia="zh-CN"/>
              </w:rPr>
              <w:lastRenderedPageBreak/>
              <w:t>айналдыру; қолды басынан жоғары көтеріп, шапалақтау.</w:t>
            </w:r>
          </w:p>
          <w:p w14:paraId="0A5AB457"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Шеңбер бойымен жүгіру; жетекшіні ауыстырып жүгіру; бір қалыпты қарқынмен 1 минут жүгіру.</w:t>
            </w:r>
          </w:p>
          <w:p w14:paraId="54C520A1"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секіру және бұрылу.</w:t>
            </w:r>
          </w:p>
          <w:p w14:paraId="2981B514"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үгір, ұста, тұр!»</w:t>
            </w:r>
            <w:r w:rsidRPr="00066EF6">
              <w:rPr>
                <w:rStyle w:val="apple-converted-space"/>
                <w:rFonts w:eastAsiaTheme="majorEastAsia"/>
                <w:color w:val="000000"/>
              </w:rPr>
              <w:t> </w:t>
            </w:r>
            <w:r w:rsidRPr="00066EF6">
              <w:rPr>
                <w:color w:val="000000"/>
              </w:rPr>
              <w:t>— тәрбиеші белгілеріне сай әрекет ету.</w:t>
            </w:r>
          </w:p>
          <w:p w14:paraId="700C8C04"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имылдың жүрек пен тынысқа пайдасы туралы түсіндіру.</w:t>
            </w:r>
          </w:p>
          <w:p w14:paraId="2C6467CC"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Секіртпемен, доппен өз бетімен ойнауға мүмкіндік беру.</w:t>
            </w:r>
          </w:p>
          <w:p w14:paraId="22EEB7C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мақ алдында қол жуу.</w:t>
            </w:r>
          </w:p>
          <w:p w14:paraId="3B0D2FC0"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өзі киіп, шешіну.</w:t>
            </w:r>
          </w:p>
          <w:p w14:paraId="03EDA62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lastRenderedPageBreak/>
              <w:t>Сауықтыру шаралары:</w:t>
            </w:r>
            <w:r w:rsidRPr="00066EF6">
              <w:rPr>
                <w:color w:val="000000"/>
              </w:rPr>
              <w:br/>
              <w:t>Тыныс алу және сергіту жаттығулары.</w:t>
            </w:r>
          </w:p>
          <w:p w14:paraId="12526AC4"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lang w:eastAsia="zh-CN"/>
              </w:rPr>
            </w:pPr>
            <w:r w:rsidRPr="00066EF6">
              <w:rPr>
                <w:rStyle w:val="a4"/>
                <w:rFonts w:eastAsiaTheme="majorEastAsia"/>
                <w:color w:val="000000"/>
                <w:lang w:eastAsia="zh-CN"/>
              </w:rPr>
              <w:t>Музыка</w:t>
            </w:r>
          </w:p>
          <w:p w14:paraId="7ED6A443"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eastAsia="zh-CN"/>
              </w:rPr>
            </w:pPr>
            <w:r w:rsidRPr="00066EF6">
              <w:rPr>
                <w:rStyle w:val="a4"/>
                <w:rFonts w:eastAsiaTheme="majorEastAsia"/>
                <w:b w:val="0"/>
                <w:bCs w:val="0"/>
                <w:color w:val="000000"/>
                <w:lang w:val="kk-KZ" w:eastAsia="zh-CN"/>
              </w:rPr>
              <w:t>\Музыка жетекшісінің жоспары бойынша</w:t>
            </w:r>
          </w:p>
          <w:p w14:paraId="4F0BF1FF" w14:textId="77777777" w:rsidR="00A75BED" w:rsidRPr="00066EF6" w:rsidRDefault="00A75BED">
            <w:pPr>
              <w:pStyle w:val="ab"/>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14:paraId="184F9696" w14:textId="77777777" w:rsidR="00B70814" w:rsidRPr="00066EF6" w:rsidRDefault="00B70814" w:rsidP="00B70814">
            <w:pPr>
              <w:pStyle w:val="af1"/>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4050AEE4" w14:textId="77777777" w:rsidR="00B70814" w:rsidRPr="00066EF6" w:rsidRDefault="00B70814" w:rsidP="00B70814">
            <w:pPr>
              <w:pStyle w:val="ab"/>
              <w:tabs>
                <w:tab w:val="left" w:pos="1100"/>
              </w:tabs>
              <w:spacing w:before="0" w:beforeAutospacing="0" w:after="0" w:afterAutospacing="0"/>
              <w:rPr>
                <w:rStyle w:val="a4"/>
                <w:rFonts w:eastAsiaTheme="majorEastAsia"/>
                <w:lang w:val="kk-KZ" w:eastAsia="zh-CN"/>
              </w:rPr>
            </w:pPr>
            <w:r w:rsidRPr="00066EF6">
              <w:rPr>
                <w:rStyle w:val="a4"/>
                <w:rFonts w:eastAsiaTheme="majorEastAsia"/>
                <w:color w:val="000000"/>
                <w:lang w:val="kk-KZ" w:eastAsia="zh-CN"/>
              </w:rPr>
              <w:t>Д</w:t>
            </w:r>
            <w:r w:rsidRPr="00066EF6">
              <w:rPr>
                <w:rStyle w:val="a4"/>
                <w:rFonts w:eastAsiaTheme="majorEastAsia"/>
                <w:lang w:val="kk-KZ" w:eastAsia="zh-CN"/>
              </w:rPr>
              <w:t>әрумендер, пайдалы тағамдар</w:t>
            </w:r>
          </w:p>
          <w:p w14:paraId="725235B8"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Әңгімелесу:</w:t>
            </w:r>
            <w:r w:rsidRPr="00066EF6">
              <w:rPr>
                <w:color w:val="000000"/>
                <w:lang w:eastAsia="zh-CN"/>
              </w:rPr>
              <w:br/>
            </w:r>
            <w:r w:rsidRPr="00066EF6">
              <w:rPr>
                <w:color w:val="000000"/>
                <w:lang w:eastAsia="zh-CN"/>
              </w:rPr>
              <w:lastRenderedPageBreak/>
              <w:t>– Деніміз сау болу үшін не істеу керек?</w:t>
            </w:r>
            <w:r w:rsidRPr="00066EF6">
              <w:rPr>
                <w:color w:val="000000"/>
                <w:lang w:eastAsia="zh-CN"/>
              </w:rPr>
              <w:br/>
              <w:t>– Қандай тағам пайдалы, ал қандай тағам пайдалы емес?</w:t>
            </w:r>
            <w:r w:rsidRPr="00066EF6">
              <w:rPr>
                <w:color w:val="000000"/>
                <w:lang w:eastAsia="zh-CN"/>
              </w:rPr>
              <w:br/>
              <w:t>– Неліктен дәрумендер керек?</w:t>
            </w:r>
          </w:p>
          <w:p w14:paraId="56E3CC54"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дәрумен, пайдалы, зиянды, жеміс, көкөніс, сүт, ботқа, шырын, күш береді</w:t>
            </w:r>
            <w:r w:rsidRPr="00066EF6">
              <w:rPr>
                <w:rStyle w:val="apple-converted-space"/>
                <w:rFonts w:eastAsiaTheme="majorEastAsia"/>
                <w:color w:val="000000"/>
              </w:rPr>
              <w:t> </w:t>
            </w:r>
            <w:r w:rsidRPr="00066EF6">
              <w:rPr>
                <w:color w:val="000000"/>
              </w:rPr>
              <w:t>сөздерін талдау.</w:t>
            </w:r>
          </w:p>
          <w:p w14:paraId="7C228F59"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ыбыстық мәдениет:</w:t>
            </w:r>
            <w:r w:rsidRPr="00066EF6">
              <w:rPr>
                <w:color w:val="000000"/>
              </w:rPr>
              <w:br/>
              <w:t>Ө, ү, ұ дыбыстарын сөз ішінде айту жаттығулары:</w:t>
            </w:r>
            <w:r w:rsidRPr="00066EF6">
              <w:rPr>
                <w:color w:val="000000"/>
              </w:rPr>
              <w:br/>
            </w:r>
            <w:r w:rsidRPr="00066EF6">
              <w:rPr>
                <w:rStyle w:val="a3"/>
                <w:rFonts w:eastAsiaTheme="majorEastAsia"/>
                <w:color w:val="000000"/>
              </w:rPr>
              <w:t>өрік, үкі, сүт, ұн, ұя, күріш.</w:t>
            </w:r>
          </w:p>
          <w:p w14:paraId="54E24B8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r>
            <w:r w:rsidRPr="00066EF6">
              <w:rPr>
                <w:rStyle w:val="a3"/>
                <w:rFonts w:eastAsiaTheme="majorEastAsia"/>
                <w:color w:val="000000"/>
              </w:rPr>
              <w:t>емес</w:t>
            </w:r>
            <w:r w:rsidRPr="00066EF6">
              <w:rPr>
                <w:rStyle w:val="apple-converted-space"/>
                <w:rFonts w:eastAsiaTheme="majorEastAsia"/>
                <w:color w:val="000000"/>
              </w:rPr>
              <w:t> </w:t>
            </w:r>
            <w:r w:rsidRPr="00066EF6">
              <w:rPr>
                <w:color w:val="000000"/>
              </w:rPr>
              <w:t>шылауын қолдану жаттығулары:</w:t>
            </w:r>
          </w:p>
          <w:p w14:paraId="08797B1A" w14:textId="77777777" w:rsidR="00B70814" w:rsidRPr="00066EF6" w:rsidRDefault="00B70814" w:rsidP="00B70814">
            <w:pPr>
              <w:pStyle w:val="ab"/>
              <w:tabs>
                <w:tab w:val="left" w:pos="1100"/>
              </w:tabs>
              <w:spacing w:before="0" w:beforeAutospacing="0" w:after="0" w:afterAutospacing="0"/>
              <w:rPr>
                <w:color w:val="000000"/>
              </w:rPr>
            </w:pPr>
            <w:r w:rsidRPr="00066EF6">
              <w:rPr>
                <w:color w:val="000000"/>
              </w:rPr>
              <w:t>– Кола – пайдалы</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w:t>
            </w:r>
            <w:r w:rsidRPr="00066EF6">
              <w:rPr>
                <w:color w:val="000000"/>
              </w:rPr>
              <w:br/>
              <w:t>– Алма – зиянды</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 пайдалы.</w:t>
            </w:r>
            <w:r w:rsidRPr="00066EF6">
              <w:rPr>
                <w:color w:val="000000"/>
              </w:rPr>
              <w:br/>
              <w:t>– Дұрыс тамақтанбасақ, күшті болмаймыз.</w:t>
            </w:r>
          </w:p>
          <w:p w14:paraId="3774593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Пайдал</w:t>
            </w:r>
            <w:r w:rsidRPr="00066EF6">
              <w:rPr>
                <w:rStyle w:val="a3"/>
                <w:rFonts w:eastAsiaTheme="majorEastAsia"/>
                <w:color w:val="000000"/>
              </w:rPr>
              <w:lastRenderedPageBreak/>
              <w:t>ы мен зияндыны ажырат»</w:t>
            </w:r>
            <w:r w:rsidRPr="00066EF6">
              <w:rPr>
                <w:color w:val="000000"/>
              </w:rPr>
              <w:br/>
              <w:t>Балалар суреттерді екі топқа бөледі және сөйлем құрайды:</w:t>
            </w:r>
          </w:p>
          <w:p w14:paraId="047957A4" w14:textId="0E2A34C9" w:rsidR="00B70814" w:rsidRPr="007A3B64" w:rsidRDefault="00B70814" w:rsidP="007A3B64">
            <w:pPr>
              <w:pStyle w:val="ab"/>
              <w:tabs>
                <w:tab w:val="left" w:pos="1100"/>
              </w:tabs>
              <w:spacing w:before="0" w:beforeAutospacing="0" w:after="0" w:afterAutospacing="0"/>
              <w:rPr>
                <w:color w:val="000000"/>
              </w:rPr>
            </w:pPr>
            <w:r w:rsidRPr="00066EF6">
              <w:rPr>
                <w:color w:val="000000"/>
              </w:rPr>
              <w:t>– Бұл алма, ол пайдалы.</w:t>
            </w:r>
            <w:r w:rsidRPr="00066EF6">
              <w:rPr>
                <w:color w:val="000000"/>
              </w:rPr>
              <w:br/>
              <w:t>– Бұл кәмпи</w:t>
            </w:r>
            <w:r w:rsidR="007A3B64">
              <w:rPr>
                <w:color w:val="000000"/>
              </w:rPr>
              <w:t>т, ол пайдалы емес</w:t>
            </w:r>
            <w:r w:rsidRPr="00066EF6">
              <w:rPr>
                <w:color w:val="000000"/>
                <w:lang w:eastAsia="zh-CN"/>
              </w:rPr>
              <w:t xml:space="preserve">. </w:t>
            </w:r>
          </w:p>
        </w:tc>
        <w:tc>
          <w:tcPr>
            <w:tcW w:w="2412" w:type="dxa"/>
            <w:tcBorders>
              <w:top w:val="single" w:sz="8" w:space="0" w:color="000000"/>
              <w:left w:val="single" w:sz="4" w:space="0" w:color="auto"/>
              <w:bottom w:val="single" w:sz="8" w:space="0" w:color="000000"/>
              <w:right w:val="single" w:sz="8" w:space="0" w:color="000000"/>
            </w:tcBorders>
          </w:tcPr>
          <w:p w14:paraId="3E23DF36"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0136E0A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Бір аяқты көтеріп, астынан доп беру; </w:t>
            </w:r>
            <w:r w:rsidRPr="00066EF6">
              <w:rPr>
                <w:color w:val="000000"/>
              </w:rPr>
              <w:lastRenderedPageBreak/>
              <w:t>қолды айналдыру.</w:t>
            </w:r>
          </w:p>
          <w:p w14:paraId="3155C44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Жылдам қарқынмен жүгіру; бір-бірін қуып жету.</w:t>
            </w:r>
          </w:p>
          <w:p w14:paraId="4258C96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Қолды көтер, түсір» жаттығулары музыкамен.</w:t>
            </w:r>
          </w:p>
          <w:p w14:paraId="6333CE1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ылдам бол!»</w:t>
            </w:r>
            <w:r w:rsidRPr="00066EF6">
              <w:rPr>
                <w:rStyle w:val="apple-converted-space"/>
                <w:rFonts w:eastAsiaTheme="majorEastAsia"/>
                <w:color w:val="000000"/>
              </w:rPr>
              <w:t> </w:t>
            </w:r>
            <w:r w:rsidRPr="00066EF6">
              <w:rPr>
                <w:color w:val="000000"/>
              </w:rPr>
              <w:t>— белгі бойынша жылдам әрекет ету.</w:t>
            </w:r>
          </w:p>
          <w:p w14:paraId="55775EE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Суық тиюдің алдын алу, жылы киім кию.</w:t>
            </w:r>
          </w:p>
          <w:p w14:paraId="5F81272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мен жаттығу, еркін секіру.</w:t>
            </w:r>
          </w:p>
          <w:p w14:paraId="78C8BFF6"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рақты, майлықты орнымен қолдану.</w:t>
            </w:r>
          </w:p>
          <w:p w14:paraId="48793FA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Ойыннан кейін үстел мен ойыншықтарды орнына қою.</w:t>
            </w:r>
          </w:p>
          <w:p w14:paraId="6E8C7456"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Сумен шынықтыру – қолды, бетті салқын сумен шаю.</w:t>
            </w:r>
          </w:p>
          <w:p w14:paraId="1D57F2B1" w14:textId="77777777" w:rsidR="00A75BED" w:rsidRPr="00066EF6" w:rsidRDefault="00A75BED">
            <w:pPr>
              <w:pStyle w:val="ab"/>
              <w:tabs>
                <w:tab w:val="left" w:pos="1100"/>
              </w:tabs>
              <w:spacing w:before="0" w:beforeAutospacing="0" w:after="0" w:afterAutospacing="0"/>
              <w:rPr>
                <w:color w:val="000000"/>
                <w:lang w:eastAsia="zh-CN"/>
              </w:rPr>
            </w:pPr>
          </w:p>
          <w:p w14:paraId="5206360F" w14:textId="77777777" w:rsidR="00A75BED" w:rsidRPr="00066EF6" w:rsidRDefault="00A75BED">
            <w:pPr>
              <w:pStyle w:val="ab"/>
              <w:tabs>
                <w:tab w:val="left" w:pos="1100"/>
              </w:tabs>
              <w:spacing w:before="0" w:beforeAutospacing="0" w:after="0" w:afterAutospacing="0"/>
              <w:rPr>
                <w:color w:val="000000"/>
                <w:lang w:val="kk-KZ" w:eastAsia="zh-CN"/>
              </w:rPr>
            </w:pPr>
          </w:p>
          <w:p w14:paraId="5354BB69" w14:textId="77777777" w:rsidR="00A75BED" w:rsidRPr="00066EF6"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6569DB32" w14:textId="77777777" w:rsidR="00A75BED" w:rsidRPr="00066EF6" w:rsidRDefault="00A75BED" w:rsidP="007A3B64">
            <w:pPr>
              <w:pStyle w:val="ab"/>
              <w:tabs>
                <w:tab w:val="left" w:pos="1100"/>
              </w:tabs>
              <w:spacing w:before="0" w:beforeAutospacing="0" w:after="0" w:afterAutospacing="0"/>
              <w:rPr>
                <w:b/>
                <w:bCs/>
                <w:color w:val="000000" w:themeColor="text1"/>
                <w:lang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90AFD69"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25A85C5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 xml:space="preserve">Қолды шеңбермен айналдыру, саусақ </w:t>
            </w:r>
            <w:r w:rsidRPr="00066EF6">
              <w:rPr>
                <w:color w:val="000000"/>
              </w:rPr>
              <w:lastRenderedPageBreak/>
              <w:t>жаттығулары.</w:t>
            </w:r>
          </w:p>
          <w:p w14:paraId="46EC56F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40–50 метрге жүгіру; баяу және жылдам қарқын аралас.</w:t>
            </w:r>
          </w:p>
          <w:p w14:paraId="73D1333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Әуенмен секіру, бұрылу, қол сермеу.</w:t>
            </w:r>
          </w:p>
          <w:p w14:paraId="3BA7D8D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ірінші жетеді?»</w:t>
            </w:r>
            <w:r w:rsidRPr="00066EF6">
              <w:rPr>
                <w:rStyle w:val="apple-converted-space"/>
                <w:rFonts w:eastAsiaTheme="majorEastAsia"/>
                <w:color w:val="000000"/>
              </w:rPr>
              <w:t> </w:t>
            </w:r>
            <w:r w:rsidRPr="00066EF6">
              <w:rPr>
                <w:color w:val="000000"/>
              </w:rPr>
              <w:t>— нысанаға дейін жүгіру жарысы.</w:t>
            </w:r>
          </w:p>
          <w:p w14:paraId="3136B21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е шынықтырудың ағзаға әсері туралы айту.</w:t>
            </w:r>
          </w:p>
          <w:p w14:paraId="1A5B9545"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 өз еркімен жаттығулар таңдайды.</w:t>
            </w:r>
          </w:p>
          <w:p w14:paraId="467A3B47"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Ас ішу кезінде әдеп сақтау.</w:t>
            </w:r>
          </w:p>
          <w:p w14:paraId="5A40EA02"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амақтан кейін ыдысты жинау.</w:t>
            </w:r>
          </w:p>
          <w:p w14:paraId="075E390E"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Жалаңаяқ жүру, тыныс алу жаттығулары.</w:t>
            </w:r>
          </w:p>
          <w:p w14:paraId="4F1068C8"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4390AC2E"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44BF77E5" w14:textId="77777777" w:rsidR="00A75BED" w:rsidRPr="00066EF6" w:rsidRDefault="00A75BED">
            <w:pPr>
              <w:pStyle w:val="TableParagraph"/>
              <w:tabs>
                <w:tab w:val="left" w:pos="1100"/>
              </w:tabs>
              <w:rPr>
                <w:b/>
                <w:color w:val="000000" w:themeColor="text1"/>
                <w:sz w:val="24"/>
                <w:szCs w:val="24"/>
                <w:lang w:val="zh-CN" w:eastAsia="zh-CN"/>
              </w:rPr>
            </w:pPr>
          </w:p>
        </w:tc>
      </w:tr>
      <w:tr w:rsidR="00A75BED" w:rsidRPr="00066EF6" w14:paraId="7BA1CB44" w14:textId="77777777">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BCD3B0B"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2B5ED942"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әрумендер бізге не үшін керек?</w:t>
            </w:r>
          </w:p>
          <w:p w14:paraId="70C18D0B"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Дәрумендер деген не?”</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тағам, дәрумен, денсаулық, пайдалы.</w:t>
            </w:r>
            <w:r w:rsidRPr="00066EF6">
              <w:rPr>
                <w:color w:val="000000"/>
                <w:lang w:eastAsia="zh-CN"/>
              </w:rPr>
              <w:br/>
              <w:t>– Балалар: “Мен сәбіз жеймін, себебі ол пайдалы.” сөйлемін айтады.</w:t>
            </w:r>
            <w:r w:rsidRPr="00066EF6">
              <w:rPr>
                <w:color w:val="000000"/>
                <w:lang w:eastAsia="zh-CN"/>
              </w:rPr>
              <w:br/>
              <w:t>– “р”, “л” дыбыстарымен артикуляциялық жаттығу (“р-р-р” – арыстан, “л-л-л” – лимон).</w:t>
            </w:r>
          </w:p>
          <w:p w14:paraId="4C4CD78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 оқу:</w:t>
            </w:r>
          </w:p>
          <w:p w14:paraId="3AF64677"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Сәбіз, алма, тәтті де,</w:t>
            </w:r>
            <w:r w:rsidRPr="00066EF6">
              <w:rPr>
                <w:color w:val="000000"/>
              </w:rPr>
              <w:br/>
            </w:r>
            <w:r w:rsidRPr="00066EF6">
              <w:rPr>
                <w:rStyle w:val="a3"/>
                <w:rFonts w:eastAsiaTheme="majorEastAsia"/>
                <w:color w:val="000000"/>
              </w:rPr>
              <w:t>Дәрумен бар бәрінде!</w:t>
            </w:r>
            <w:r w:rsidRPr="00066EF6">
              <w:rPr>
                <w:color w:val="000000"/>
              </w:rPr>
              <w:br/>
              <w:t>– Өлең мазмұнын қимылмен көрсету.</w:t>
            </w:r>
          </w:p>
          <w:p w14:paraId="14FA21F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r>
            <w:r w:rsidRPr="00066EF6">
              <w:rPr>
                <w:color w:val="000000"/>
              </w:rPr>
              <w:lastRenderedPageBreak/>
              <w:t>– Сөздік жұмыс:</w:t>
            </w:r>
            <w:r w:rsidRPr="00066EF6">
              <w:rPr>
                <w:rStyle w:val="apple-converted-space"/>
                <w:rFonts w:eastAsiaTheme="majorEastAsia"/>
                <w:color w:val="000000"/>
              </w:rPr>
              <w:t> </w:t>
            </w:r>
            <w:r w:rsidRPr="00066EF6">
              <w:rPr>
                <w:rStyle w:val="a3"/>
                <w:rFonts w:eastAsiaTheme="majorEastAsia"/>
                <w:color w:val="000000"/>
              </w:rPr>
              <w:t>алма, сәбіз, қияр, өрік, сүт.</w:t>
            </w:r>
            <w:r w:rsidRPr="00066EF6">
              <w:rPr>
                <w:color w:val="000000"/>
              </w:rPr>
              <w:br/>
              <w:t>– “Бұл алма емес, бұл алмұрт.” сөйлемі арқылы болымсыз түрін қолдану.</w:t>
            </w:r>
            <w:r w:rsidRPr="00066EF6">
              <w:rPr>
                <w:color w:val="000000"/>
              </w:rPr>
              <w:br/>
              <w:t>– “Мен алма жеймін.” – “Мен сүт ішемін.”</w:t>
            </w:r>
          </w:p>
          <w:p w14:paraId="5AF4E4CE" w14:textId="77777777" w:rsidR="00A75BED" w:rsidRPr="00066EF6" w:rsidRDefault="00392E77">
            <w:pPr>
              <w:pStyle w:val="ab"/>
              <w:tabs>
                <w:tab w:val="left" w:pos="1100"/>
              </w:tabs>
              <w:spacing w:before="0" w:beforeAutospacing="0" w:after="0" w:afterAutospacing="0"/>
              <w:rPr>
                <w:color w:val="000000" w:themeColor="text1"/>
              </w:rPr>
            </w:pPr>
            <w:r w:rsidRPr="00066EF6">
              <w:rPr>
                <w:rStyle w:val="a4"/>
                <w:rFonts w:eastAsiaTheme="majorEastAsia"/>
                <w:color w:val="000000"/>
              </w:rPr>
              <w:t>Математика негіздері әрекеті:</w:t>
            </w:r>
            <w:r w:rsidRPr="00066EF6">
              <w:rPr>
                <w:color w:val="000000"/>
              </w:rPr>
              <w:br/>
              <w:t>– Жиын ұғымы: “Қызыл жемістерді бір топқа жина.”</w:t>
            </w:r>
            <w:r w:rsidRPr="00066EF6">
              <w:rPr>
                <w:color w:val="000000"/>
              </w:rPr>
              <w:br/>
              <w:t>– “Қай себетте көбірек жеміс бар?”</w:t>
            </w:r>
            <w:r w:rsidRPr="00066EF6">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14:paraId="7FFA8CE5"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Жеміс пен көкөніс – денсаулық кепілі</w:t>
            </w:r>
          </w:p>
          <w:p w14:paraId="49FC3A22"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Алма мен сәбіздің әңгімесі.”</w:t>
            </w:r>
            <w:r w:rsidRPr="00066EF6">
              <w:rPr>
                <w:color w:val="000000"/>
              </w:rPr>
              <w:br/>
              <w:t>– Кейіпкерлердің мінезін анықтау.</w:t>
            </w:r>
          </w:p>
          <w:p w14:paraId="6C4EF77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Туыстық сөздермен қайталау: “Анам алма жейді, әкем сәбіз жақсы көреді.”</w:t>
            </w:r>
            <w:r w:rsidRPr="00066EF6">
              <w:rPr>
                <w:color w:val="000000"/>
              </w:rPr>
              <w:br/>
              <w:t>– Сөйлемдер: “Бұл сары алма емес, бұл қызыл алма.”</w:t>
            </w:r>
          </w:p>
          <w:p w14:paraId="2C77F376"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Менің сүйікті жемісім.”</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алма, алмұрт, апельсин, қияр, қызанақ.</w:t>
            </w:r>
            <w:r w:rsidRPr="00066EF6">
              <w:rPr>
                <w:color w:val="000000"/>
                <w:lang w:eastAsia="zh-CN"/>
              </w:rPr>
              <w:br/>
            </w:r>
            <w:r w:rsidRPr="00066EF6">
              <w:rPr>
                <w:color w:val="000000"/>
                <w:lang w:eastAsia="zh-CN"/>
              </w:rPr>
              <w:lastRenderedPageBreak/>
              <w:t>– “Мен алма жегенді ұнатамын.” сөйлемін айту.</w:t>
            </w:r>
            <w:r w:rsidRPr="00066EF6">
              <w:rPr>
                <w:color w:val="000000"/>
                <w:lang w:eastAsia="zh-CN"/>
              </w:rPr>
              <w:br/>
              <w:t>– “л”, “р” дыбыстарын анық айтуға жаттығу.</w:t>
            </w:r>
          </w:p>
          <w:p w14:paraId="10C3B2F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Жемістерді түстері мен пішіні бойынша топтастыр.”</w:t>
            </w:r>
            <w:r w:rsidRPr="00066EF6">
              <w:rPr>
                <w:color w:val="000000"/>
              </w:rPr>
              <w:br/>
              <w:t>– “Үлкен алма – кішкентай алма.”</w:t>
            </w:r>
            <w:r w:rsidRPr="00066EF6">
              <w:rPr>
                <w:color w:val="000000"/>
              </w:rPr>
              <w:br/>
              <w:t>– “Бір алма қоссаң, нешеу болды?”</w:t>
            </w:r>
          </w:p>
          <w:p w14:paraId="3EB45616" w14:textId="77777777" w:rsidR="00A75BED" w:rsidRPr="00066EF6" w:rsidRDefault="00A75BED">
            <w:pPr>
              <w:pStyle w:val="af1"/>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27576CF9"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Еңбектің дәмі тәтті</w:t>
            </w:r>
          </w:p>
          <w:p w14:paraId="5FFC6445" w14:textId="77777777" w:rsidR="00A75BED" w:rsidRPr="00066EF6" w:rsidRDefault="00392E77">
            <w:pPr>
              <w:pStyle w:val="ab"/>
              <w:tabs>
                <w:tab w:val="left" w:pos="1100"/>
              </w:tabs>
              <w:spacing w:before="0" w:beforeAutospacing="0" w:after="0" w:afterAutospacing="0"/>
              <w:rPr>
                <w:b/>
                <w:bCs/>
                <w:color w:val="000000"/>
                <w:lang w:val="kk-KZ" w:eastAsia="zh-CN"/>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Еңбек етсең ерінбей, тояды қарның тіленбей.»</w:t>
            </w:r>
            <w:r w:rsidRPr="00066EF6">
              <w:rPr>
                <w:rStyle w:val="a3"/>
                <w:rFonts w:eastAsiaTheme="majorEastAsia"/>
                <w:b/>
                <w:bCs/>
                <w:color w:val="000000"/>
                <w:lang w:val="kk-KZ" w:eastAsia="zh-CN"/>
              </w:rPr>
              <w:t>Апта дәйек сөзі</w:t>
            </w:r>
          </w:p>
          <w:p w14:paraId="709FA6C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Тең бе?” ойыны: нан, тоқаш, бауырсақ суреттерін жұптау.</w:t>
            </w:r>
            <w:r w:rsidRPr="00066EF6">
              <w:rPr>
                <w:color w:val="000000"/>
              </w:rPr>
              <w:br/>
              <w:t>– “Қай табақта көбірек?”</w:t>
            </w:r>
          </w:p>
          <w:p w14:paraId="37CDCF8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ұн емес, бұл қант.”</w:t>
            </w:r>
            <w:r w:rsidRPr="00066EF6">
              <w:rPr>
                <w:color w:val="000000"/>
              </w:rPr>
              <w:br/>
              <w:t>– “Наубайшы нан пісіреді.” – “Анам ас дайындайды.”</w:t>
            </w:r>
          </w:p>
          <w:p w14:paraId="6D9E25C2"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Азық-түлікті кім өсіреді?”</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егінші, диқан, аспаз, наубайшы.</w:t>
            </w:r>
            <w:r w:rsidRPr="00066EF6">
              <w:rPr>
                <w:color w:val="000000"/>
                <w:lang w:eastAsia="zh-CN"/>
              </w:rPr>
              <w:br/>
              <w:t>– “Диқан бидай егеді.”, “Аспаз тамақ пісіреді.” сөйлемдерімен танысу.</w:t>
            </w:r>
          </w:p>
          <w:p w14:paraId="671B6F8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r>
            <w:r w:rsidRPr="00066EF6">
              <w:rPr>
                <w:color w:val="000000"/>
              </w:rPr>
              <w:lastRenderedPageBreak/>
              <w:t>– Ертегі: “Нан қалай піседі?”</w:t>
            </w:r>
            <w:r w:rsidRPr="00066EF6">
              <w:rPr>
                <w:color w:val="000000"/>
              </w:rPr>
              <w:br/>
              <w:t>– Еңбек адамдарын атау, реттілігін сақтау.</w:t>
            </w:r>
          </w:p>
          <w:p w14:paraId="22923ED3"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F80E1A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ағамның сапасы – денсаулық негізі</w:t>
            </w:r>
          </w:p>
          <w:p w14:paraId="6E5D4B3C"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Пайдалы тағамдар мен зиянды тағамдар.”</w:t>
            </w:r>
            <w:r w:rsidRPr="00066EF6">
              <w:rPr>
                <w:color w:val="000000"/>
                <w:lang w:eastAsia="zh-CN"/>
              </w:rPr>
              <w:br/>
              <w:t>– “Пайдалы тағам – жеміс, зиянды тағам – чипсы.”</w:t>
            </w:r>
            <w:r w:rsidRPr="00066EF6">
              <w:rPr>
                <w:color w:val="000000"/>
                <w:lang w:eastAsia="zh-CN"/>
              </w:rPr>
              <w:br/>
              <w:t>– “Мен пайдалы тағам жеймін.” сөйлемін айту.</w:t>
            </w:r>
          </w:p>
          <w:p w14:paraId="0C1C23E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Сүт – ақ, шырын – қызыл.” түстерді сәйкестендіру.</w:t>
            </w:r>
            <w:r w:rsidRPr="00066EF6">
              <w:rPr>
                <w:color w:val="000000"/>
              </w:rPr>
              <w:br/>
              <w:t>– “Үш стакан сүт, екі алма.” салыстыру.</w:t>
            </w:r>
          </w:p>
          <w:p w14:paraId="2E9A05F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65E4E080"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Сүт ішемін, нан жеймін,</w:t>
            </w:r>
            <w:r w:rsidRPr="00066EF6">
              <w:rPr>
                <w:color w:val="000000"/>
              </w:rPr>
              <w:br/>
            </w:r>
            <w:r w:rsidRPr="00066EF6">
              <w:rPr>
                <w:rStyle w:val="a3"/>
                <w:rFonts w:eastAsiaTheme="majorEastAsia"/>
                <w:color w:val="000000"/>
              </w:rPr>
              <w:t>Денсаулығым күшейді.</w:t>
            </w:r>
          </w:p>
          <w:p w14:paraId="188578A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Қазақ тіліне тән дыбыстармен жаттығу:</w:t>
            </w:r>
            <w:r w:rsidRPr="00066EF6">
              <w:rPr>
                <w:rStyle w:val="apple-converted-space"/>
                <w:rFonts w:eastAsiaTheme="majorEastAsia"/>
                <w:color w:val="000000"/>
              </w:rPr>
              <w:t> </w:t>
            </w:r>
            <w:r w:rsidRPr="00066EF6">
              <w:rPr>
                <w:rStyle w:val="a3"/>
                <w:rFonts w:eastAsiaTheme="majorEastAsia"/>
                <w:color w:val="000000"/>
              </w:rPr>
              <w:t>ө, ү, қ, ғ.</w:t>
            </w:r>
            <w:r w:rsidRPr="00066EF6">
              <w:rPr>
                <w:color w:val="000000"/>
              </w:rPr>
              <w:br/>
              <w:t>– “Бұл сусын емес, бұл сүт.”</w:t>
            </w:r>
          </w:p>
          <w:p w14:paraId="5373471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087AE05A"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енсаулығым – байлығым</w:t>
            </w:r>
          </w:p>
          <w:p w14:paraId="6CFD898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ауырмаймын, себебі пайдалы тағам жеймін.”</w:t>
            </w:r>
            <w:r w:rsidRPr="00066EF6">
              <w:rPr>
                <w:color w:val="000000"/>
              </w:rPr>
              <w:br/>
              <w:t>– “Емес” шылауын қолдану.</w:t>
            </w:r>
          </w:p>
          <w:p w14:paraId="5590E52A"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Дені сау болу үшін не істеу керек?”</w:t>
            </w:r>
            <w:r w:rsidRPr="00066EF6">
              <w:rPr>
                <w:color w:val="000000"/>
                <w:lang w:eastAsia="zh-CN"/>
              </w:rPr>
              <w:br/>
              <w:t>– “Мен таза жүремін, пайдалы тағам жеймін.”</w:t>
            </w:r>
            <w:r w:rsidRPr="00066EF6">
              <w:rPr>
                <w:color w:val="000000"/>
                <w:lang w:eastAsia="zh-CN"/>
              </w:rPr>
              <w:br/>
              <w:t>– Дыбыстармен жаттығу: “л”, “р”, “с”.</w:t>
            </w:r>
          </w:p>
          <w:p w14:paraId="32B46B3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Бір табаққа көбірек алма қой.”</w:t>
            </w:r>
            <w:r w:rsidRPr="00066EF6">
              <w:rPr>
                <w:color w:val="000000"/>
              </w:rPr>
              <w:br/>
              <w:t>– “Екі және үш топтағы заттар тең бе?”</w:t>
            </w:r>
          </w:p>
          <w:p w14:paraId="4E826A49"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Көркем әдебиет әрекеті:</w:t>
            </w:r>
            <w:r w:rsidRPr="00066EF6">
              <w:rPr>
                <w:color w:val="000000"/>
                <w:lang w:eastAsia="zh-CN"/>
              </w:rPr>
              <w:br/>
              <w:t>– Әңгіме: “Дәрумен еліндегі саяхат.”</w:t>
            </w:r>
            <w:r w:rsidRPr="00066EF6">
              <w:rPr>
                <w:color w:val="000000"/>
                <w:lang w:eastAsia="zh-CN"/>
              </w:rPr>
              <w:br/>
              <w:t xml:space="preserve">– Кейіпкерлерді анықтап, сюжетті </w:t>
            </w:r>
            <w:r w:rsidRPr="00066EF6">
              <w:rPr>
                <w:color w:val="000000"/>
                <w:lang w:eastAsia="zh-CN"/>
              </w:rPr>
              <w:lastRenderedPageBreak/>
              <w:t>жалғастыру.</w:t>
            </w:r>
          </w:p>
          <w:p w14:paraId="7C3440AB" w14:textId="77777777" w:rsidR="00A75BED" w:rsidRPr="00066EF6" w:rsidRDefault="00A75BED">
            <w:pPr>
              <w:pStyle w:val="af1"/>
              <w:tabs>
                <w:tab w:val="left" w:pos="1100"/>
              </w:tabs>
              <w:rPr>
                <w:rFonts w:ascii="Times New Roman" w:hAnsi="Times New Roman"/>
                <w:b/>
                <w:bCs/>
                <w:color w:val="000000" w:themeColor="text1"/>
                <w:sz w:val="24"/>
                <w:szCs w:val="24"/>
                <w:lang w:val="zh-CN" w:eastAsia="zh-CN"/>
              </w:rPr>
            </w:pPr>
          </w:p>
        </w:tc>
      </w:tr>
      <w:tr w:rsidR="00B27CB4" w:rsidRPr="00B37A69" w14:paraId="27876469" w14:textId="77777777" w:rsidTr="00D01BE0">
        <w:trPr>
          <w:gridAfter w:val="2"/>
          <w:wAfter w:w="30" w:type="dxa"/>
          <w:trHeight w:val="112"/>
        </w:trPr>
        <w:tc>
          <w:tcPr>
            <w:tcW w:w="3396" w:type="dxa"/>
            <w:tcBorders>
              <w:top w:val="single" w:sz="4" w:space="0" w:color="000000"/>
              <w:left w:val="single" w:sz="4" w:space="0" w:color="000000"/>
              <w:bottom w:val="single" w:sz="4" w:space="0" w:color="000000"/>
              <w:right w:val="single" w:sz="4" w:space="0" w:color="000000"/>
            </w:tcBorders>
            <w:vAlign w:val="center"/>
          </w:tcPr>
          <w:p w14:paraId="74348A4B" w14:textId="125E70BF" w:rsidR="00B27CB4" w:rsidRPr="00B27CB4" w:rsidRDefault="00B27CB4">
            <w:pPr>
              <w:tabs>
                <w:tab w:val="left" w:pos="1100"/>
              </w:tabs>
              <w:spacing w:after="0" w:line="240" w:lineRule="auto"/>
              <w:rPr>
                <w:rFonts w:ascii="Times New Roman" w:eastAsia="Times New Roman" w:hAnsi="Times New Roman" w:cs="Times New Roman"/>
                <w:color w:val="000000" w:themeColor="text1"/>
                <w:sz w:val="24"/>
                <w:szCs w:val="24"/>
                <w:lang w:val="kk-KZ" w:eastAsia="zh-CN"/>
              </w:rPr>
            </w:pPr>
            <w:r w:rsidRPr="00B27CB4">
              <w:rPr>
                <w:rStyle w:val="a4"/>
                <w:rFonts w:ascii="Times New Roman" w:hAnsi="Times New Roman" w:cs="Times New Roman"/>
                <w:bCs w:val="0"/>
                <w:color w:val="000000"/>
                <w:sz w:val="24"/>
                <w:szCs w:val="24"/>
                <w:lang w:val="ru-RU"/>
              </w:rPr>
              <w:lastRenderedPageBreak/>
              <w:t>«Адал азамат Бір тұтас тәрбие»</w:t>
            </w:r>
          </w:p>
        </w:tc>
        <w:tc>
          <w:tcPr>
            <w:tcW w:w="11489" w:type="dxa"/>
            <w:gridSpan w:val="6"/>
            <w:tcBorders>
              <w:top w:val="single" w:sz="4" w:space="0" w:color="auto"/>
              <w:left w:val="single" w:sz="4" w:space="0" w:color="000000"/>
              <w:bottom w:val="single" w:sz="4" w:space="0" w:color="000000"/>
              <w:right w:val="single" w:sz="4" w:space="0" w:color="000000"/>
            </w:tcBorders>
          </w:tcPr>
          <w:p w14:paraId="54CF6AE9" w14:textId="4C180915" w:rsidR="00B27CB4" w:rsidRPr="00B27CB4" w:rsidRDefault="00B27CB4" w:rsidP="00B27CB4">
            <w:pPr>
              <w:pStyle w:val="2"/>
              <w:tabs>
                <w:tab w:val="left" w:pos="1100"/>
              </w:tabs>
              <w:spacing w:before="0" w:after="0"/>
              <w:outlineLvl w:val="1"/>
              <w:rPr>
                <w:rStyle w:val="a4"/>
                <w:rFonts w:ascii="Times New Roman" w:hAnsi="Times New Roman" w:cs="Times New Roman"/>
                <w:bCs w:val="0"/>
                <w:color w:val="000000"/>
                <w:sz w:val="24"/>
                <w:szCs w:val="24"/>
              </w:rPr>
            </w:pPr>
            <w:r w:rsidRPr="00B27CB4">
              <w:rPr>
                <w:rStyle w:val="a4"/>
                <w:rFonts w:ascii="Times New Roman" w:hAnsi="Times New Roman" w:cs="Times New Roman"/>
                <w:bCs w:val="0"/>
                <w:color w:val="000000"/>
                <w:sz w:val="24"/>
                <w:szCs w:val="24"/>
              </w:rPr>
              <w:t xml:space="preserve">«Қамшы өрімі» </w:t>
            </w:r>
          </w:p>
          <w:p w14:paraId="344552EC" w14:textId="77777777" w:rsidR="00B27CB4" w:rsidRPr="00B27CB4" w:rsidRDefault="00B27CB4" w:rsidP="00B27CB4">
            <w:pPr>
              <w:pStyle w:val="2"/>
              <w:tabs>
                <w:tab w:val="left" w:pos="1100"/>
              </w:tabs>
              <w:spacing w:before="0" w:after="0"/>
              <w:outlineLvl w:val="1"/>
              <w:rPr>
                <w:rStyle w:val="a4"/>
                <w:rFonts w:ascii="Times New Roman" w:hAnsi="Times New Roman" w:cs="Times New Roman"/>
                <w:b w:val="0"/>
                <w:bCs w:val="0"/>
                <w:color w:val="000000"/>
                <w:sz w:val="24"/>
                <w:szCs w:val="24"/>
                <w:lang w:eastAsia="zh-CN"/>
              </w:rPr>
            </w:pPr>
            <w:r w:rsidRPr="00B27CB4">
              <w:rPr>
                <w:rStyle w:val="a4"/>
                <w:rFonts w:ascii="Times New Roman" w:hAnsi="Times New Roman" w:cs="Times New Roman"/>
                <w:b w:val="0"/>
                <w:bCs w:val="0"/>
                <w:color w:val="000000"/>
                <w:sz w:val="24"/>
                <w:szCs w:val="24"/>
                <w:lang w:eastAsia="zh-CN"/>
              </w:rPr>
              <w:t>Мақсаты: Балаларға қамшы жіптерін беру арқылы, қамшы өруге баулу.</w:t>
            </w:r>
          </w:p>
          <w:p w14:paraId="4E90E3FE" w14:textId="77777777" w:rsidR="00B27CB4" w:rsidRPr="00066EF6" w:rsidRDefault="00B27CB4">
            <w:pPr>
              <w:pStyle w:val="2"/>
              <w:tabs>
                <w:tab w:val="left" w:pos="1100"/>
              </w:tabs>
              <w:spacing w:before="0" w:after="0"/>
              <w:outlineLvl w:val="1"/>
              <w:rPr>
                <w:rStyle w:val="a4"/>
                <w:rFonts w:ascii="Times New Roman" w:hAnsi="Times New Roman" w:cs="Times New Roman"/>
                <w:b w:val="0"/>
                <w:bCs w:val="0"/>
                <w:color w:val="000000"/>
                <w:sz w:val="24"/>
                <w:szCs w:val="24"/>
                <w:lang w:eastAsia="zh-CN"/>
              </w:rPr>
            </w:pPr>
          </w:p>
        </w:tc>
      </w:tr>
      <w:tr w:rsidR="00A75BED" w:rsidRPr="00B37A69" w14:paraId="56AE2413"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08FFE65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C337995"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3DCC1FE5"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F07B11"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B37A69" w14:paraId="2135BD96"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1AAD221"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14C250A" w14:textId="77777777" w:rsidR="00A75BED" w:rsidRPr="00066EF6" w:rsidRDefault="00392E77">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066EF6" w14:paraId="58DDD51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5B6EBE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583B5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B37A69" w14:paraId="15562CB7"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449704"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F624F1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820380" w14:textId="77777777" w:rsidR="00A75BED" w:rsidRPr="00066EF6" w:rsidRDefault="00392E77">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BCCF18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605BCD4B"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lastRenderedPageBreak/>
              <w:t>Қасықты, шанышқыны дұрыс ұстау, ас құралдарын ауызға салмай ойнамау.</w:t>
            </w:r>
          </w:p>
          <w:p w14:paraId="3CDFA7FD"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B3C6468"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06E4DF46" w14:textId="77777777" w:rsidR="00A75BED" w:rsidRPr="00066EF6" w:rsidRDefault="00392E77">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759F4BC4"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5FE295F"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2285E087"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036BAB"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F4643AE"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1B74A97D"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B2A8B38" w14:textId="77777777" w:rsidR="00A75BED" w:rsidRPr="00066EF6" w:rsidRDefault="00392E77">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2A2BEEA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26EB077" w14:textId="77777777" w:rsidR="00A75BED" w:rsidRPr="00066EF6" w:rsidRDefault="00392E77">
            <w:pPr>
              <w:pStyle w:val="ab"/>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B37A69" w14:paraId="168CC6E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596D56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6684FA8C" w14:textId="77777777" w:rsidR="00A75BED" w:rsidRPr="00066EF6"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060FC530" w14:textId="77777777" w:rsidTr="00457800">
        <w:trPr>
          <w:gridAfter w:val="2"/>
          <w:wAfter w:w="30" w:type="dxa"/>
          <w:trHeight w:val="5099"/>
        </w:trPr>
        <w:tc>
          <w:tcPr>
            <w:tcW w:w="3396" w:type="dxa"/>
            <w:tcBorders>
              <w:top w:val="single" w:sz="4" w:space="0" w:color="000000"/>
              <w:left w:val="single" w:sz="4" w:space="0" w:color="000000"/>
              <w:bottom w:val="single" w:sz="4" w:space="0" w:color="000000"/>
              <w:right w:val="single" w:sz="4" w:space="0" w:color="000000"/>
            </w:tcBorders>
          </w:tcPr>
          <w:p w14:paraId="31B7FB17" w14:textId="77777777" w:rsidR="00A75BED" w:rsidRPr="00066EF6" w:rsidRDefault="00392E77">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A287366"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Дәрумен қайдан келеді?” (жеміс-жидектерден, көкөністерден).</w:t>
            </w:r>
            <w:r w:rsidRPr="00066EF6">
              <w:rPr>
                <w:color w:val="000000"/>
              </w:rPr>
              <w:br/>
              <w:t>– Нағыз және жасанды тағам суреттерін салыстыру.</w:t>
            </w:r>
          </w:p>
          <w:p w14:paraId="7CE00C4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әрумен себеті.”</w:t>
            </w:r>
            <w:r w:rsidRPr="00066EF6">
              <w:rPr>
                <w:color w:val="000000"/>
              </w:rPr>
              <w:br/>
              <w:t>– Түрлі түсті бояумен жеміс-жидектер бейнелеу.</w:t>
            </w:r>
          </w:p>
          <w:p w14:paraId="3A442CA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Алма </w:t>
            </w:r>
            <w:r w:rsidRPr="00066EF6">
              <w:rPr>
                <w:color w:val="000000"/>
              </w:rPr>
              <w:lastRenderedPageBreak/>
              <w:t>мен сәбіз.”</w:t>
            </w:r>
            <w:r w:rsidRPr="00066EF6">
              <w:rPr>
                <w:color w:val="000000"/>
              </w:rPr>
              <w:br/>
              <w:t>– Ермексаздан пішіндеп жасау, тегістеу тәсілі.</w:t>
            </w:r>
          </w:p>
          <w:p w14:paraId="6471DE4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Пайдалы тағамдар.”</w:t>
            </w:r>
            <w:r w:rsidRPr="00066EF6">
              <w:rPr>
                <w:color w:val="000000"/>
              </w:rPr>
              <w:br/>
              <w:t>– Дайын пішіндерді (алма, банан, сүт бөтелкесі) ретімен жапсыру.</w:t>
            </w:r>
          </w:p>
          <w:p w14:paraId="289E9652" w14:textId="0C0C552E" w:rsidR="00A75BED" w:rsidRPr="00457800" w:rsidRDefault="00392E77" w:rsidP="00457800">
            <w:pPr>
              <w:pStyle w:val="ab"/>
              <w:tabs>
                <w:tab w:val="left" w:pos="1100"/>
              </w:tabs>
              <w:spacing w:before="0" w:beforeAutospacing="0" w:after="0" w:afterAutospacing="0"/>
              <w:rPr>
                <w:color w:val="000000"/>
                <w:lang w:val="ru-RU"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Дүкен сөресі.”</w:t>
            </w:r>
            <w:r w:rsidRPr="00066EF6">
              <w:rPr>
                <w:color w:val="000000"/>
                <w:lang w:eastAsia="zh-CN"/>
              </w:rPr>
              <w:br/>
              <w:t>– Конструктордан тағам сөресін жасау.</w:t>
            </w:r>
          </w:p>
        </w:tc>
        <w:tc>
          <w:tcPr>
            <w:tcW w:w="1834" w:type="dxa"/>
            <w:tcBorders>
              <w:top w:val="single" w:sz="4" w:space="0" w:color="000000"/>
              <w:left w:val="single" w:sz="4" w:space="0" w:color="000000"/>
              <w:bottom w:val="single" w:sz="4" w:space="0" w:color="000000"/>
              <w:right w:val="single" w:sz="4" w:space="0" w:color="000000"/>
            </w:tcBorders>
          </w:tcPr>
          <w:p w14:paraId="66F99F14"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базары.”</w:t>
            </w:r>
            <w:r w:rsidRPr="00066EF6">
              <w:rPr>
                <w:color w:val="000000"/>
              </w:rPr>
              <w:br/>
              <w:t>– Текшелерден сөрелер мен себеттер жасау</w:t>
            </w:r>
          </w:p>
          <w:p w14:paraId="12ED4101" w14:textId="0437AF75" w:rsidR="00A75BED" w:rsidRPr="007A3B64" w:rsidRDefault="00392E77">
            <w:pPr>
              <w:pStyle w:val="ab"/>
              <w:tabs>
                <w:tab w:val="left" w:pos="1100"/>
              </w:tabs>
              <w:spacing w:before="0" w:beforeAutospacing="0" w:after="0" w:afterAutospacing="0"/>
              <w:rPr>
                <w:color w:val="000000"/>
                <w:lang w:val="kk-KZ" w:eastAsia="zh-CN"/>
              </w:rPr>
            </w:pPr>
            <w:r w:rsidRPr="00066EF6">
              <w:rPr>
                <w:rStyle w:val="a4"/>
                <w:rFonts w:eastAsiaTheme="majorEastAsia"/>
                <w:color w:val="000000"/>
                <w:lang w:eastAsia="zh-CN"/>
              </w:rPr>
              <w:t>Мүсінде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Көкөніс себеті.”</w:t>
            </w:r>
            <w:r w:rsidRPr="00066EF6">
              <w:rPr>
                <w:color w:val="000000"/>
                <w:lang w:eastAsia="zh-CN"/>
              </w:rPr>
              <w:br/>
              <w:t>– Сәбіз, қияр, қызанақ пішіндерін жасау.</w:t>
            </w:r>
          </w:p>
          <w:p w14:paraId="32E384D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lastRenderedPageBreak/>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бағы.”</w:t>
            </w:r>
            <w:r w:rsidRPr="00066EF6">
              <w:rPr>
                <w:color w:val="000000"/>
              </w:rPr>
              <w:br/>
              <w:t>– Әр түрлі түспен жеміс ағаштарын бейнелеу.</w:t>
            </w:r>
          </w:p>
          <w:p w14:paraId="5D6C6F9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Жемістер қайда өседі?” (ағашта, жерде).</w:t>
            </w:r>
            <w:r w:rsidRPr="00066EF6">
              <w:rPr>
                <w:color w:val="000000"/>
              </w:rPr>
              <w:br/>
              <w:t>– Дәрумендердің пайдасын әңгімелеу (көзге, теріге, шашқа).</w:t>
            </w:r>
          </w:p>
          <w:p w14:paraId="735E1F3D" w14:textId="6DB9CD78" w:rsidR="009A4F46" w:rsidRPr="00457800" w:rsidRDefault="00392E77" w:rsidP="00457800">
            <w:pPr>
              <w:pStyle w:val="ab"/>
              <w:tabs>
                <w:tab w:val="left" w:pos="1100"/>
              </w:tabs>
              <w:spacing w:before="0" w:beforeAutospacing="0" w:after="0" w:afterAutospacing="0"/>
              <w:rPr>
                <w:color w:val="000000"/>
                <w:lang w:val="kk-KZ" w:eastAsia="zh-CN"/>
              </w:rPr>
            </w:pPr>
            <w:r w:rsidRPr="00066EF6">
              <w:rPr>
                <w:rStyle w:val="a4"/>
                <w:rFonts w:eastAsiaTheme="majorEastAsia"/>
                <w:color w:val="000000"/>
              </w:rPr>
              <w:t>Жапсыру әрекеті:</w:t>
            </w:r>
            <w:r w:rsidRPr="00066EF6">
              <w:rPr>
                <w:color w:val="000000"/>
                <w:lang w:eastAsia="zh-CN"/>
              </w:rPr>
              <w:t>.</w:t>
            </w:r>
          </w:p>
        </w:tc>
        <w:tc>
          <w:tcPr>
            <w:tcW w:w="2412" w:type="dxa"/>
            <w:tcBorders>
              <w:top w:val="single" w:sz="4" w:space="0" w:color="000000"/>
              <w:left w:val="single" w:sz="4" w:space="0" w:color="000000"/>
              <w:bottom w:val="single" w:sz="4" w:space="0" w:color="000000"/>
              <w:right w:val="single" w:sz="4" w:space="0" w:color="000000"/>
            </w:tcBorders>
          </w:tcPr>
          <w:p w14:paraId="7CE1534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дайындап жатқан анам.”</w:t>
            </w:r>
            <w:r w:rsidRPr="00066EF6">
              <w:rPr>
                <w:color w:val="000000"/>
              </w:rPr>
              <w:br/>
              <w:t>– Адам әрекетін бейнелеу.</w:t>
            </w:r>
          </w:p>
          <w:p w14:paraId="6B44CF3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хана.”</w:t>
            </w:r>
            <w:r w:rsidRPr="00066EF6">
              <w:rPr>
                <w:color w:val="000000"/>
              </w:rPr>
              <w:br/>
              <w:t>– Асхана көрінісін құрастырып, тағам бейнелерін жапсыру.</w:t>
            </w:r>
          </w:p>
          <w:p w14:paraId="49CD6324"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Еңбек адамдары – біздің достарымыз.”</w:t>
            </w:r>
            <w:r w:rsidRPr="00066EF6">
              <w:rPr>
                <w:color w:val="000000"/>
              </w:rPr>
              <w:br/>
              <w:t>– Нанды, көкөністі, жемісті өсіретін адамдар еңбегін бағалау.</w:t>
            </w:r>
          </w:p>
          <w:p w14:paraId="67613BE9"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r>
            <w:r w:rsidRPr="00066EF6">
              <w:rPr>
                <w:color w:val="000000"/>
              </w:rPr>
              <w:lastRenderedPageBreak/>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ауырсақ.”</w:t>
            </w:r>
            <w:r w:rsidRPr="00066EF6">
              <w:rPr>
                <w:color w:val="000000"/>
              </w:rPr>
              <w:br/>
              <w:t>– Домалақтап жасау, бетін тегістеу.</w:t>
            </w:r>
          </w:p>
          <w:p w14:paraId="18443FB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астархан.”</w:t>
            </w:r>
            <w:r w:rsidRPr="00066EF6">
              <w:rPr>
                <w:color w:val="000000"/>
              </w:rPr>
              <w:br/>
              <w:t>– Конструктордан үстел, тәрелке, кубок пішіндерін қою.</w:t>
            </w:r>
          </w:p>
          <w:p w14:paraId="0D4C78A4" w14:textId="77777777" w:rsidR="00A75BED" w:rsidRPr="00066EF6"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9BCF169"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әтті емес, пайдалы тағам.”</w:t>
            </w:r>
            <w:r w:rsidRPr="00066EF6">
              <w:rPr>
                <w:color w:val="000000"/>
              </w:rPr>
              <w:br/>
              <w:t>– Ермексаздан жеміс немесе көкөніс жасау.</w:t>
            </w:r>
          </w:p>
          <w:p w14:paraId="70862E12"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үй бұрышы.”</w:t>
            </w:r>
            <w:r w:rsidRPr="00066EF6">
              <w:rPr>
                <w:color w:val="000000"/>
              </w:rPr>
              <w:br/>
              <w:t>– Текшелерден пеш, үстел, ыдыстар құрастыру.</w:t>
            </w:r>
          </w:p>
          <w:p w14:paraId="66A25C14"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Пайдалы тағамды көп жеу – аурудың алдын алу.”</w:t>
            </w:r>
            <w:r w:rsidRPr="00066EF6">
              <w:rPr>
                <w:color w:val="000000"/>
              </w:rPr>
              <w:br/>
              <w:t>– Дәрігер мен аспаз мамандығымен танысу.</w:t>
            </w:r>
          </w:p>
          <w:p w14:paraId="7DB348B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Дәрумен </w:t>
            </w:r>
            <w:r w:rsidRPr="00066EF6">
              <w:rPr>
                <w:color w:val="000000"/>
              </w:rPr>
              <w:lastRenderedPageBreak/>
              <w:t>дастарханы.”</w:t>
            </w:r>
            <w:r w:rsidRPr="00066EF6">
              <w:rPr>
                <w:color w:val="000000"/>
              </w:rPr>
              <w:br/>
              <w:t>– Әдемі дастархан бейнелеу.</w:t>
            </w:r>
          </w:p>
          <w:p w14:paraId="61F8E845"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Жапс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Пайдалы тағамдар себеті.”</w:t>
            </w:r>
            <w:r w:rsidRPr="00066EF6">
              <w:rPr>
                <w:color w:val="000000"/>
                <w:lang w:eastAsia="zh-CN"/>
              </w:rPr>
              <w:br/>
              <w:t>– Қағаздан пішіндерді қиып жапсыру.</w:t>
            </w:r>
          </w:p>
          <w:p w14:paraId="24F398FA" w14:textId="77777777" w:rsidR="00A75BED" w:rsidRPr="00066EF6" w:rsidRDefault="00A75BED">
            <w:pPr>
              <w:pStyle w:val="TableParagraph"/>
              <w:tabs>
                <w:tab w:val="left" w:pos="1100"/>
              </w:tabs>
              <w:rPr>
                <w:b/>
                <w:bCs/>
                <w:color w:val="000000" w:themeColor="text1"/>
                <w:sz w:val="24"/>
                <w:szCs w:val="24"/>
                <w:lang w:eastAsia="zh-CN"/>
              </w:rPr>
            </w:pPr>
          </w:p>
          <w:p w14:paraId="3040769A" w14:textId="77777777" w:rsidR="009A4F46" w:rsidRPr="00066EF6" w:rsidRDefault="009A4F46">
            <w:pPr>
              <w:pStyle w:val="TableParagraph"/>
              <w:tabs>
                <w:tab w:val="left" w:pos="1100"/>
              </w:tabs>
              <w:rPr>
                <w:b/>
                <w:bCs/>
                <w:color w:val="000000" w:themeColor="text1"/>
                <w:sz w:val="24"/>
                <w:szCs w:val="24"/>
                <w:lang w:eastAsia="zh-CN"/>
              </w:rPr>
            </w:pPr>
          </w:p>
          <w:p w14:paraId="3412CC3C" w14:textId="77777777" w:rsidR="009A4F46" w:rsidRPr="00066EF6" w:rsidRDefault="009A4F46">
            <w:pPr>
              <w:pStyle w:val="TableParagraph"/>
              <w:tabs>
                <w:tab w:val="left" w:pos="1100"/>
              </w:tabs>
              <w:rPr>
                <w:b/>
                <w:bCs/>
                <w:color w:val="000000" w:themeColor="text1"/>
                <w:sz w:val="24"/>
                <w:szCs w:val="24"/>
                <w:lang w:eastAsia="zh-CN"/>
              </w:rPr>
            </w:pPr>
          </w:p>
          <w:p w14:paraId="5031EEEA" w14:textId="77777777" w:rsidR="009A4F46" w:rsidRPr="00066EF6" w:rsidRDefault="009A4F46">
            <w:pPr>
              <w:pStyle w:val="TableParagraph"/>
              <w:tabs>
                <w:tab w:val="left" w:pos="1100"/>
              </w:tabs>
              <w:rPr>
                <w:b/>
                <w:bCs/>
                <w:color w:val="000000" w:themeColor="text1"/>
                <w:sz w:val="24"/>
                <w:szCs w:val="24"/>
                <w:lang w:eastAsia="zh-CN"/>
              </w:rPr>
            </w:pPr>
          </w:p>
          <w:p w14:paraId="26A76E09" w14:textId="77777777" w:rsidR="009A4F46" w:rsidRPr="00066EF6" w:rsidRDefault="009A4F46" w:rsidP="009A4F46">
            <w:pPr>
              <w:pStyle w:val="TableParagraph"/>
              <w:tabs>
                <w:tab w:val="left" w:pos="1100"/>
              </w:tabs>
              <w:rPr>
                <w:color w:val="000000" w:themeColor="text1"/>
                <w:sz w:val="24"/>
                <w:szCs w:val="24"/>
                <w:lang w:eastAsia="zh-CN"/>
              </w:rPr>
            </w:pPr>
          </w:p>
          <w:p w14:paraId="00351FBF" w14:textId="77777777" w:rsidR="003035F9" w:rsidRPr="00066EF6" w:rsidRDefault="003035F9" w:rsidP="009A4F46">
            <w:pPr>
              <w:pStyle w:val="TableParagraph"/>
              <w:tabs>
                <w:tab w:val="left" w:pos="1100"/>
              </w:tabs>
              <w:rPr>
                <w:color w:val="000000" w:themeColor="text1"/>
                <w:sz w:val="24"/>
                <w:szCs w:val="24"/>
                <w:lang w:eastAsia="zh-CN"/>
              </w:rPr>
            </w:pPr>
          </w:p>
          <w:p w14:paraId="110F9903" w14:textId="77777777" w:rsidR="003035F9" w:rsidRPr="00066EF6" w:rsidRDefault="003035F9" w:rsidP="009A4F46">
            <w:pPr>
              <w:pStyle w:val="TableParagraph"/>
              <w:tabs>
                <w:tab w:val="left" w:pos="1100"/>
              </w:tabs>
              <w:rPr>
                <w:color w:val="000000" w:themeColor="text1"/>
                <w:sz w:val="24"/>
                <w:szCs w:val="24"/>
                <w:lang w:eastAsia="zh-CN"/>
              </w:rPr>
            </w:pPr>
          </w:p>
          <w:p w14:paraId="1E6DCB87" w14:textId="77777777" w:rsidR="003035F9" w:rsidRPr="00066EF6" w:rsidRDefault="003035F9" w:rsidP="009A4F46">
            <w:pPr>
              <w:pStyle w:val="TableParagraph"/>
              <w:tabs>
                <w:tab w:val="left" w:pos="1100"/>
              </w:tabs>
              <w:rPr>
                <w:color w:val="000000" w:themeColor="text1"/>
                <w:sz w:val="24"/>
                <w:szCs w:val="24"/>
                <w:lang w:eastAsia="zh-CN"/>
              </w:rPr>
            </w:pPr>
          </w:p>
          <w:p w14:paraId="712D7E93" w14:textId="5027FB65" w:rsidR="009A4F46" w:rsidRPr="00457800" w:rsidRDefault="009A4F46" w:rsidP="009A4F46">
            <w:pPr>
              <w:pStyle w:val="TableParagraph"/>
              <w:tabs>
                <w:tab w:val="left" w:pos="1100"/>
              </w:tabs>
              <w:rPr>
                <w:b/>
                <w:bCs/>
                <w:color w:val="000000" w:themeColor="text1"/>
                <w:sz w:val="24"/>
                <w:szCs w:val="24"/>
                <w:lang w:val="ru-RU"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95DCEB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Дені сау бала – бақытты бала.”</w:t>
            </w:r>
            <w:r w:rsidRPr="00066EF6">
              <w:rPr>
                <w:color w:val="000000"/>
              </w:rPr>
              <w:br/>
              <w:t>– Гигиеналық дағдылар: қол жуу, дұрыс тамақтану, ұқыптылық.</w:t>
            </w:r>
          </w:p>
          <w:p w14:paraId="1ED0A33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еміс түйірлері.”</w:t>
            </w:r>
            <w:r w:rsidRPr="00066EF6">
              <w:rPr>
                <w:color w:val="000000"/>
              </w:rPr>
              <w:br/>
              <w:t>– Әртүрлі түспен шағын жемістер жасау.</w:t>
            </w:r>
          </w:p>
          <w:p w14:paraId="45115EC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ғым – байлығым.”</w:t>
            </w:r>
            <w:r w:rsidRPr="00066EF6">
              <w:rPr>
                <w:color w:val="000000"/>
              </w:rPr>
              <w:br/>
              <w:t>– Балалар күлімдеп тұрған өз бейнесін салады.</w:t>
            </w:r>
          </w:p>
          <w:p w14:paraId="466CBE52"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өңілді дәрумендер.”</w:t>
            </w:r>
            <w:r w:rsidRPr="00066EF6">
              <w:rPr>
                <w:color w:val="000000"/>
              </w:rPr>
              <w:br/>
              <w:t>– Дөңгелек пішіндерден көңілді бет бейнелер жасау.</w:t>
            </w:r>
          </w:p>
          <w:p w14:paraId="54CE3012"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Дәрумен базары.”</w:t>
            </w:r>
            <w:r w:rsidRPr="00066EF6">
              <w:rPr>
                <w:color w:val="000000"/>
                <w:lang w:eastAsia="zh-CN"/>
              </w:rPr>
              <w:br/>
              <w:t>– Конструктордан базар сөресін және себеттерді жасау.</w:t>
            </w:r>
          </w:p>
          <w:p w14:paraId="05170C0B" w14:textId="77777777" w:rsidR="00A75BED" w:rsidRPr="00066EF6" w:rsidRDefault="00A75BED">
            <w:pPr>
              <w:tabs>
                <w:tab w:val="left" w:pos="1100"/>
              </w:tabs>
              <w:spacing w:after="0" w:line="240" w:lineRule="auto"/>
              <w:rPr>
                <w:rFonts w:ascii="Times New Roman" w:hAnsi="Times New Roman" w:cs="Times New Roman"/>
                <w:sz w:val="24"/>
                <w:szCs w:val="24"/>
                <w:lang w:val="zh-CN" w:eastAsia="zh-CN"/>
              </w:rPr>
            </w:pPr>
          </w:p>
          <w:p w14:paraId="6035ABE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457800" w:rsidRPr="00066EF6" w14:paraId="7CEBBBE2"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42B602C" w14:textId="7CBDC832" w:rsidR="00457800" w:rsidRPr="00066EF6" w:rsidRDefault="00A64FEA" w:rsidP="00457800">
            <w:pPr>
              <w:pStyle w:val="TableParagraph"/>
              <w:rPr>
                <w:b/>
                <w:bCs/>
                <w:sz w:val="24"/>
                <w:szCs w:val="24"/>
                <w:lang w:eastAsia="zh-CN"/>
              </w:rPr>
            </w:pPr>
            <w:r>
              <w:rPr>
                <w:b/>
                <w:bCs/>
                <w:sz w:val="24"/>
                <w:szCs w:val="24"/>
                <w:lang w:eastAsia="zh-CN"/>
              </w:rPr>
              <w:lastRenderedPageBreak/>
              <w:t>Вариативтік  компанент.</w:t>
            </w:r>
          </w:p>
          <w:p w14:paraId="13DCC05B" w14:textId="2F152B03" w:rsidR="00457800" w:rsidRPr="00066EF6" w:rsidRDefault="00457800" w:rsidP="00457800">
            <w:pPr>
              <w:pStyle w:val="TableParagraph"/>
              <w:tabs>
                <w:tab w:val="left" w:pos="1100"/>
              </w:tabs>
              <w:ind w:left="110" w:right="576"/>
              <w:rPr>
                <w:b/>
                <w:bCs/>
                <w:color w:val="000000" w:themeColor="text1"/>
                <w:sz w:val="24"/>
                <w:szCs w:val="24"/>
              </w:rPr>
            </w:pPr>
            <w:r w:rsidRPr="00066EF6">
              <w:rPr>
                <w:b/>
                <w:sz w:val="24"/>
                <w:szCs w:val="24"/>
                <w:lang w:eastAsia="zh-CN"/>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14:paraId="16CC1CE8"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41DCE0C8" w14:textId="05E1028C" w:rsidR="00457800" w:rsidRPr="00066EF6" w:rsidRDefault="00457800" w:rsidP="00457800">
            <w:pPr>
              <w:pStyle w:val="TableParagraph"/>
              <w:rPr>
                <w:b/>
                <w:bCs/>
                <w:sz w:val="24"/>
                <w:szCs w:val="24"/>
                <w:lang w:eastAsia="zh-CN"/>
              </w:rPr>
            </w:pPr>
            <w:r w:rsidRPr="00066EF6">
              <w:rPr>
                <w:bCs/>
                <w:sz w:val="24"/>
                <w:szCs w:val="24"/>
                <w:lang w:eastAsia="zh-CN"/>
              </w:rPr>
              <w:t>Тақырыбы:</w:t>
            </w:r>
          </w:p>
          <w:p w14:paraId="51A84334" w14:textId="77777777" w:rsidR="00457800" w:rsidRPr="00066EF6" w:rsidRDefault="00457800" w:rsidP="00457800">
            <w:pPr>
              <w:tabs>
                <w:tab w:val="left" w:pos="1740"/>
              </w:tabs>
              <w:spacing w:after="0"/>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Құстар»</w:t>
            </w:r>
            <w:r w:rsidRPr="00066EF6">
              <w:rPr>
                <w:rFonts w:ascii="Times New Roman" w:hAnsi="Times New Roman" w:cs="Times New Roman"/>
                <w:b/>
                <w:sz w:val="24"/>
                <w:szCs w:val="24"/>
                <w:lang w:val="kk-KZ" w:eastAsia="zh-CN"/>
              </w:rPr>
              <w:tab/>
            </w:r>
          </w:p>
          <w:p w14:paraId="2F7DAC73" w14:textId="3F2706F8" w:rsidR="00457800" w:rsidRPr="00066EF6" w:rsidRDefault="00457800" w:rsidP="00457800">
            <w:pPr>
              <w:pStyle w:val="ab"/>
              <w:tabs>
                <w:tab w:val="left" w:pos="1100"/>
              </w:tabs>
              <w:spacing w:before="0" w:beforeAutospacing="0" w:after="0" w:afterAutospacing="0"/>
              <w:rPr>
                <w:rStyle w:val="a4"/>
                <w:rFonts w:eastAsiaTheme="majorEastAsia"/>
                <w:color w:val="000000"/>
              </w:rPr>
            </w:pPr>
            <w:r w:rsidRPr="00066EF6">
              <w:rPr>
                <w:b/>
                <w:lang w:val="kk-KZ" w:eastAsia="zh-CN"/>
              </w:rPr>
              <w:t>Мақсаты</w:t>
            </w:r>
            <w:r w:rsidRPr="00066EF6">
              <w:rPr>
                <w:lang w:val="kk-KZ" w:eastAsia="zh-CN"/>
              </w:rPr>
              <w:t xml:space="preserve"> :Құстар туралы түсініктерін кеңейту. </w:t>
            </w:r>
            <w:r w:rsidRPr="00066EF6">
              <w:rPr>
                <w:lang w:val="kk-KZ"/>
              </w:rPr>
              <w:t>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w:t>
            </w:r>
            <w:r>
              <w:rPr>
                <w:lang w:val="kk-KZ"/>
              </w:rPr>
              <w:t>тыру. Құстарға қамқорлық жасап</w:t>
            </w:r>
          </w:p>
        </w:tc>
        <w:tc>
          <w:tcPr>
            <w:tcW w:w="2412" w:type="dxa"/>
            <w:tcBorders>
              <w:top w:val="single" w:sz="4" w:space="0" w:color="000000"/>
              <w:left w:val="single" w:sz="4" w:space="0" w:color="000000"/>
              <w:bottom w:val="single" w:sz="4" w:space="0" w:color="000000"/>
              <w:right w:val="single" w:sz="4" w:space="0" w:color="000000"/>
            </w:tcBorders>
          </w:tcPr>
          <w:p w14:paraId="034D8C27"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54C2CDF0" w14:textId="120363B1" w:rsidR="00457800" w:rsidRPr="00066EF6" w:rsidRDefault="00457800" w:rsidP="00457800">
            <w:pPr>
              <w:pStyle w:val="TableParagraph"/>
              <w:rPr>
                <w:b/>
                <w:bCs/>
                <w:sz w:val="24"/>
                <w:szCs w:val="24"/>
                <w:lang w:eastAsia="zh-CN"/>
              </w:rPr>
            </w:pPr>
            <w:r w:rsidRPr="00066EF6">
              <w:rPr>
                <w:bCs/>
                <w:sz w:val="24"/>
                <w:szCs w:val="24"/>
                <w:lang w:eastAsia="zh-CN"/>
              </w:rPr>
              <w:t>Тақырыбы:</w:t>
            </w:r>
          </w:p>
          <w:p w14:paraId="50635F28" w14:textId="77777777" w:rsidR="00457800" w:rsidRPr="00066EF6" w:rsidRDefault="00457800" w:rsidP="00457800">
            <w:pPr>
              <w:tabs>
                <w:tab w:val="left" w:pos="1740"/>
              </w:tabs>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Құстар»</w:t>
            </w:r>
            <w:r w:rsidRPr="00066EF6">
              <w:rPr>
                <w:rFonts w:ascii="Times New Roman" w:hAnsi="Times New Roman" w:cs="Times New Roman"/>
                <w:b/>
                <w:sz w:val="24"/>
                <w:szCs w:val="24"/>
                <w:lang w:val="kk-KZ" w:eastAsia="zh-CN"/>
              </w:rPr>
              <w:tab/>
            </w:r>
          </w:p>
          <w:p w14:paraId="51065583" w14:textId="0F465BC0" w:rsidR="00457800" w:rsidRPr="00066EF6" w:rsidRDefault="00457800" w:rsidP="00457800">
            <w:pPr>
              <w:pStyle w:val="ab"/>
              <w:tabs>
                <w:tab w:val="left" w:pos="1100"/>
              </w:tabs>
              <w:spacing w:before="0" w:beforeAutospacing="0" w:after="0" w:afterAutospacing="0"/>
              <w:rPr>
                <w:rStyle w:val="a4"/>
                <w:rFonts w:eastAsiaTheme="majorEastAsia"/>
                <w:color w:val="000000"/>
              </w:rPr>
            </w:pPr>
            <w:r w:rsidRPr="00066EF6">
              <w:rPr>
                <w:b/>
                <w:lang w:eastAsia="zh-CN"/>
              </w:rPr>
              <w:t>Мақсаты</w:t>
            </w:r>
            <w:r w:rsidRPr="00066EF6">
              <w:rPr>
                <w:lang w:eastAsia="zh-CN"/>
              </w:rPr>
              <w:t xml:space="preserve"> :Құстар туралы түсініктерін кеңейту. </w:t>
            </w:r>
            <w:r w:rsidRPr="00066EF6">
              <w:t>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20" w:type="dxa"/>
            <w:gridSpan w:val="2"/>
            <w:tcBorders>
              <w:top w:val="single" w:sz="4" w:space="0" w:color="000000"/>
              <w:left w:val="single" w:sz="4" w:space="0" w:color="000000"/>
              <w:bottom w:val="single" w:sz="4" w:space="0" w:color="000000"/>
              <w:right w:val="single" w:sz="4" w:space="0" w:color="000000"/>
            </w:tcBorders>
          </w:tcPr>
          <w:p w14:paraId="7B0B55E9"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r>
      <w:tr w:rsidR="00A75BED" w:rsidRPr="00B37A69" w14:paraId="76248BE7"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C30E3F2" w14:textId="77777777" w:rsidR="00A75BED"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260C6BE0" w14:textId="77777777" w:rsidR="008F2FE3" w:rsidRPr="00066EF6" w:rsidRDefault="008F2FE3" w:rsidP="008F2FE3">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D999BAA"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Нұр,Нұрислам,</w:t>
            </w:r>
          </w:p>
          <w:p w14:paraId="4004F316" w14:textId="58F5739E"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Имран.</w:t>
            </w:r>
          </w:p>
          <w:p w14:paraId="45933502" w14:textId="609D91C9" w:rsidR="00A75BED" w:rsidRPr="00066EF6" w:rsidRDefault="00392E77" w:rsidP="0035075D">
            <w:pPr>
              <w:pStyle w:val="TableParagraph"/>
              <w:tabs>
                <w:tab w:val="left" w:pos="1100"/>
              </w:tabs>
              <w:rPr>
                <w:sz w:val="24"/>
                <w:szCs w:val="24"/>
                <w:lang w:eastAsia="zh-CN"/>
              </w:rPr>
            </w:pPr>
            <w:r w:rsidRPr="00066EF6">
              <w:rPr>
                <w:color w:val="000000"/>
                <w:spacing w:val="2"/>
                <w:sz w:val="24"/>
                <w:szCs w:val="24"/>
                <w:lang w:eastAsia="zh-CN"/>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09E2260" w14:textId="77777777" w:rsidR="008F2FE3" w:rsidRDefault="008F2FE3"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B657641" w14:textId="17EEAF14"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3E765E00" w14:textId="77777777" w:rsidR="00A75BED" w:rsidRPr="00066EF6" w:rsidRDefault="00392E77">
            <w:pPr>
              <w:pStyle w:val="TableParagraph"/>
              <w:tabs>
                <w:tab w:val="left" w:pos="1100"/>
              </w:tabs>
              <w:rPr>
                <w:sz w:val="24"/>
                <w:szCs w:val="24"/>
              </w:rPr>
            </w:pPr>
            <w:r w:rsidRPr="00066EF6">
              <w:rPr>
                <w:sz w:val="24"/>
                <w:szCs w:val="24"/>
              </w:rPr>
              <w:t>-шаршының ортасына, бұры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14:paraId="5E00FD4A" w14:textId="2FDE54AC" w:rsidR="00A75BED" w:rsidRPr="00066EF6" w:rsidRDefault="008F2FE3">
            <w:pPr>
              <w:pStyle w:val="TableParagraph"/>
              <w:tabs>
                <w:tab w:val="left" w:pos="1100"/>
              </w:tabs>
              <w:rPr>
                <w:sz w:val="24"/>
                <w:szCs w:val="24"/>
              </w:rPr>
            </w:pPr>
            <w:r>
              <w:rPr>
                <w:rStyle w:val="a4"/>
                <w:b w:val="0"/>
                <w:bCs w:val="0"/>
                <w:color w:val="000000"/>
                <w:sz w:val="24"/>
                <w:szCs w:val="24"/>
                <w:lang w:eastAsia="zh-CN"/>
              </w:rPr>
              <w:t xml:space="preserve">Фариза,Ханифа,Айназым. </w:t>
            </w:r>
            <w:r w:rsidR="00392E77" w:rsidRPr="00066EF6">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14:paraId="76FADE2B"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6701F12C" w14:textId="5B138B75" w:rsidR="00A75BED" w:rsidRPr="00066EF6" w:rsidRDefault="00392E77">
            <w:pPr>
              <w:pStyle w:val="TableParagraph"/>
              <w:tabs>
                <w:tab w:val="left" w:pos="1100"/>
              </w:tabs>
              <w:rPr>
                <w:b/>
                <w:sz w:val="24"/>
                <w:szCs w:val="24"/>
              </w:rPr>
            </w:pPr>
            <w:r w:rsidRPr="00066EF6">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14:paraId="468E5D3B" w14:textId="77777777" w:rsidR="008F2FE3" w:rsidRDefault="008F2FE3"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508E1766" w14:textId="17D9DE46" w:rsidR="00A75BED" w:rsidRPr="00066EF6" w:rsidRDefault="00392E77">
            <w:pPr>
              <w:pStyle w:val="TableParagraph"/>
              <w:tabs>
                <w:tab w:val="left" w:pos="1100"/>
              </w:tabs>
              <w:rPr>
                <w:sz w:val="24"/>
                <w:szCs w:val="24"/>
              </w:rPr>
            </w:pPr>
            <w:r w:rsidRPr="00066EF6">
              <w:rPr>
                <w:sz w:val="24"/>
                <w:szCs w:val="24"/>
              </w:rPr>
              <w:t>"Көп", "біреу", "бір-бірден", "бір де біреуі жоқ" ұғымдарын ажырату дағдыларын жетілдіру.</w:t>
            </w:r>
          </w:p>
        </w:tc>
      </w:tr>
      <w:tr w:rsidR="00A75BED" w:rsidRPr="00B37A69" w14:paraId="140EE74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731813AD"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7DB7D04D"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FBF0EF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FACD57F"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0251F5" w14:textId="2C04189F" w:rsidR="00A75BED" w:rsidRPr="007A3B64" w:rsidRDefault="00392E77">
            <w:pPr>
              <w:pStyle w:val="TableParagraph"/>
              <w:tabs>
                <w:tab w:val="left" w:pos="1100"/>
              </w:tabs>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4C93BDD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ACBE012"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1A5FD261"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олмен жүреміз»</w:t>
            </w:r>
          </w:p>
          <w:p w14:paraId="6916A3C9"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епе-теңдікті сақтау, дәл жүріске дағдыл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арқан немесе сызылған сызық бойымен құлап қалмай жүреді. Тәрбиеші кейде бағытты өзгертеді.</w:t>
            </w:r>
          </w:p>
          <w:p w14:paraId="249639FA" w14:textId="77777777" w:rsidR="00A75BED" w:rsidRPr="00066EF6" w:rsidRDefault="00A75BED">
            <w:pPr>
              <w:pStyle w:val="af1"/>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23AEB23"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 мен жем»</w:t>
            </w:r>
          </w:p>
          <w:p w14:paraId="195B63DA" w14:textId="77777777" w:rsidR="00A75BED" w:rsidRPr="00066EF6" w:rsidRDefault="00392E77">
            <w:pPr>
              <w:pStyle w:val="ab"/>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Шапшаңдық пен дәлдік дағдылар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14:paraId="62125645"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орманға саяхат»</w:t>
            </w:r>
          </w:p>
          <w:p w14:paraId="7484781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қа қызығушылықты арттыру, қимылды бейнеле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орманда жүргендей болып, «ағаш», «жапырақ», «жел» қимылдарын көрсетеді.</w:t>
            </w:r>
          </w:p>
          <w:p w14:paraId="19011C0C" w14:textId="77777777" w:rsidR="00A75BED" w:rsidRPr="00066EF6" w:rsidRDefault="00A75BED">
            <w:pPr>
              <w:pStyle w:val="af1"/>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A9DC9A8"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ояндар орман ішінде»</w:t>
            </w:r>
          </w:p>
          <w:p w14:paraId="724E0EF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арқылы аяқ бұлшықеттер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ояндар» секілді екі аяқпен секіріп жүреді, тәрбиеші «қасқыр!» дегенде тығылады.</w:t>
            </w:r>
          </w:p>
          <w:p w14:paraId="37A01662" w14:textId="77777777" w:rsidR="00A75BED" w:rsidRPr="00066EF6" w:rsidRDefault="00A75BED">
            <w:pPr>
              <w:pStyle w:val="af1"/>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387778F" w14:textId="77777777" w:rsidR="00A75BED" w:rsidRPr="00066EF6" w:rsidRDefault="00392E77">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үлкіден қаш»</w:t>
            </w:r>
          </w:p>
          <w:p w14:paraId="4F026724"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пен реакциян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ір бала – «түлкі», қалғандары – «қояндар». Тәрбиеші белгі бергенде түлкі қояндарды қуып жетуге тырысады.</w:t>
            </w:r>
          </w:p>
          <w:p w14:paraId="2A3BA0C7" w14:textId="77777777" w:rsidR="00A75BED" w:rsidRPr="00066EF6" w:rsidRDefault="00A75BED">
            <w:pPr>
              <w:pStyle w:val="af1"/>
              <w:tabs>
                <w:tab w:val="left" w:pos="1100"/>
              </w:tabs>
              <w:rPr>
                <w:rFonts w:ascii="Times New Roman" w:hAnsi="Times New Roman"/>
                <w:color w:val="000000" w:themeColor="text1"/>
                <w:sz w:val="24"/>
                <w:szCs w:val="24"/>
                <w:lang w:val="zh-CN"/>
              </w:rPr>
            </w:pPr>
          </w:p>
        </w:tc>
      </w:tr>
      <w:tr w:rsidR="00A75BED" w:rsidRPr="00B37A69" w14:paraId="2EA0F18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AE5FEB9" w14:textId="77777777" w:rsidR="00A75BED" w:rsidRPr="00066EF6" w:rsidRDefault="00392E77">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4469EC7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066EF6">
              <w:rPr>
                <w:color w:val="000000" w:themeColor="text1"/>
                <w:sz w:val="24"/>
                <w:szCs w:val="24"/>
              </w:rPr>
              <w:lastRenderedPageBreak/>
              <w:t xml:space="preserve">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0D4C3A25"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F5EF4F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28E8FD5A" w14:textId="77777777" w:rsidR="00A75BED" w:rsidRPr="00066EF6" w:rsidRDefault="00392E77">
            <w:pPr>
              <w:pStyle w:val="ab"/>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05F45C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203CC51"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6C1F2AE"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5987B9FA"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46F6919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C3B8180"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1E4082F"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41AB02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EE43057"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531F5CB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5357E0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03185D3"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6E7C60C"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4A57E6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BEEBFD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14231BD"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37ACDBE"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933C0B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174623B"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8E924B0"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33130B4"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41264F25"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43158CA"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5E9B684A" w14:textId="77777777" w:rsidR="008F2FE3" w:rsidRDefault="008F2FE3" w:rsidP="00F44642">
      <w:pPr>
        <w:spacing w:line="240" w:lineRule="auto"/>
        <w:jc w:val="right"/>
        <w:rPr>
          <w:rFonts w:ascii="Times New Roman" w:eastAsia="Calibri" w:hAnsi="Times New Roman" w:cs="Times New Roman"/>
          <w:sz w:val="24"/>
          <w:szCs w:val="24"/>
          <w:lang w:val="kk-KZ" w:eastAsia="zh-CN"/>
        </w:rPr>
      </w:pPr>
    </w:p>
    <w:p w14:paraId="271437D2"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4DAE47CF"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3205A5D8"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1DB81A8D"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3ADF46D9" w14:textId="77777777" w:rsidR="00457800" w:rsidRDefault="00457800" w:rsidP="00F44642">
      <w:pPr>
        <w:spacing w:line="240" w:lineRule="auto"/>
        <w:jc w:val="right"/>
        <w:rPr>
          <w:rFonts w:ascii="Times New Roman" w:eastAsia="Calibri" w:hAnsi="Times New Roman" w:cs="Times New Roman"/>
          <w:sz w:val="24"/>
          <w:szCs w:val="24"/>
          <w:lang w:val="kk-KZ" w:eastAsia="zh-CN"/>
        </w:rPr>
      </w:pPr>
    </w:p>
    <w:p w14:paraId="75B70BB1"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7A9F84C6" wp14:editId="54B59557">
            <wp:extent cx="533041" cy="343980"/>
            <wp:effectExtent l="19050" t="0" r="359" b="0"/>
            <wp:docPr id="2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A48698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170647ED"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670212AE"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55939745"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A1F07C9"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337A7C11"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CF66E0A"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14E87BF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5E919E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7</w:t>
      </w:r>
      <w:r w:rsidRPr="00066EF6">
        <w:rPr>
          <w:rFonts w:ascii="Times New Roman" w:hAnsi="Times New Roman" w:cs="Times New Roman"/>
          <w:sz w:val="24"/>
          <w:szCs w:val="24"/>
          <w:lang w:val="kk-KZ"/>
        </w:rPr>
        <w:t>.11-21.11.2025</w:t>
      </w:r>
      <w:r w:rsidRPr="00066EF6">
        <w:rPr>
          <w:rFonts w:ascii="Times New Roman" w:eastAsia="Calibri" w:hAnsi="Times New Roman" w:cs="Times New Roman"/>
          <w:sz w:val="24"/>
          <w:szCs w:val="24"/>
          <w:lang w:val="kk-KZ"/>
        </w:rPr>
        <w:t>жыл</w:t>
      </w:r>
    </w:p>
    <w:p w14:paraId="4A92DACD"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7EE0D34B"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1216E8DF" w14:textId="77777777" w:rsidR="00A75BED" w:rsidRPr="00066EF6" w:rsidRDefault="00392E77">
      <w:pPr>
        <w:pStyle w:val="TableParagraph"/>
        <w:jc w:val="right"/>
        <w:rPr>
          <w:b/>
          <w:bCs/>
          <w:sz w:val="24"/>
          <w:szCs w:val="24"/>
          <w:lang w:eastAsia="zh-TW"/>
        </w:rPr>
      </w:pPr>
      <w:r w:rsidRPr="00066EF6">
        <w:rPr>
          <w:sz w:val="24"/>
          <w:szCs w:val="24"/>
        </w:rPr>
        <w:t>“</w:t>
      </w:r>
      <w:r w:rsidRPr="00066EF6">
        <w:rPr>
          <w:kern w:val="2"/>
          <w:sz w:val="24"/>
          <w:szCs w:val="24"/>
          <w:lang w:eastAsia="zh-TW"/>
        </w:rPr>
        <w:t>Әр істі жауапкершілікпен атқар!”</w:t>
      </w:r>
    </w:p>
    <w:p w14:paraId="13F079F9"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6105D997" w14:textId="64280CBB"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3"/>
        <w:gridCol w:w="2136"/>
        <w:gridCol w:w="1833"/>
        <w:gridCol w:w="2411"/>
        <w:gridCol w:w="2690"/>
        <w:gridCol w:w="2406"/>
        <w:gridCol w:w="16"/>
        <w:gridCol w:w="30"/>
      </w:tblGrid>
      <w:tr w:rsidR="00A75BED" w:rsidRPr="00066EF6" w14:paraId="1B274A6E" w14:textId="77777777" w:rsidTr="00EA116F">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tcPr>
          <w:p w14:paraId="387958C3" w14:textId="77777777" w:rsidR="00A75BED" w:rsidRPr="00066EF6" w:rsidRDefault="00A75BED">
            <w:pPr>
              <w:pStyle w:val="TableParagraph"/>
              <w:tabs>
                <w:tab w:val="left" w:pos="1100"/>
              </w:tabs>
              <w:ind w:left="638"/>
              <w:rPr>
                <w:b/>
                <w:color w:val="000000" w:themeColor="text1"/>
                <w:sz w:val="24"/>
                <w:szCs w:val="24"/>
              </w:rPr>
            </w:pPr>
          </w:p>
          <w:p w14:paraId="224F01B1"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6" w:type="dxa"/>
            <w:tcBorders>
              <w:top w:val="single" w:sz="4" w:space="0" w:color="000000"/>
              <w:left w:val="single" w:sz="4" w:space="0" w:color="000000"/>
              <w:bottom w:val="single" w:sz="4" w:space="0" w:color="000000"/>
              <w:right w:val="single" w:sz="4" w:space="0" w:color="000000"/>
            </w:tcBorders>
          </w:tcPr>
          <w:p w14:paraId="4C00966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4D96C29C"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3" w:type="dxa"/>
            <w:tcBorders>
              <w:top w:val="single" w:sz="4" w:space="0" w:color="auto"/>
              <w:left w:val="single" w:sz="4" w:space="0" w:color="000000"/>
              <w:bottom w:val="single" w:sz="4" w:space="0" w:color="000000"/>
              <w:right w:val="single" w:sz="4" w:space="0" w:color="000000"/>
            </w:tcBorders>
          </w:tcPr>
          <w:p w14:paraId="2BB4C8AB"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51831479"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2CB54352"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40E460B4"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14:paraId="145EB0E9"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FB5941E"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2" w:type="dxa"/>
            <w:gridSpan w:val="2"/>
            <w:tcBorders>
              <w:top w:val="single" w:sz="4" w:space="0" w:color="000000"/>
              <w:left w:val="single" w:sz="4" w:space="0" w:color="000000"/>
              <w:bottom w:val="single" w:sz="4" w:space="0" w:color="000000"/>
              <w:right w:val="single" w:sz="4" w:space="0" w:color="000000"/>
            </w:tcBorders>
          </w:tcPr>
          <w:p w14:paraId="44000296"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F701D7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5BF0F0C7" w14:textId="77777777" w:rsidTr="00EA116F">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4D5F1C8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92" w:type="dxa"/>
            <w:gridSpan w:val="6"/>
            <w:tcBorders>
              <w:top w:val="single" w:sz="8" w:space="0" w:color="000000"/>
              <w:left w:val="single" w:sz="8" w:space="0" w:color="000000"/>
              <w:bottom w:val="single" w:sz="8" w:space="0" w:color="000000"/>
              <w:right w:val="single" w:sz="8" w:space="0" w:color="000000"/>
            </w:tcBorders>
          </w:tcPr>
          <w:p w14:paraId="54D63438" w14:textId="77777777" w:rsidR="00A75BED" w:rsidRPr="00066EF6" w:rsidRDefault="00392E77">
            <w:pPr>
              <w:pStyle w:val="af1"/>
              <w:tabs>
                <w:tab w:val="left" w:pos="1100"/>
              </w:tabs>
              <w:rPr>
                <w:rFonts w:ascii="Times New Roman" w:hAnsi="Times New Roman"/>
                <w:sz w:val="24"/>
                <w:szCs w:val="24"/>
                <w:lang w:val="zh-CN"/>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89E25A1" w14:textId="77777777" w:rsidR="00A75BED" w:rsidRPr="00066EF6" w:rsidRDefault="00392E77">
            <w:pPr>
              <w:pStyle w:val="af1"/>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61670CD"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45F21DBF"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46C07D8"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F75D30A"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62E244A" w14:textId="77777777" w:rsidR="00A75BED" w:rsidRPr="00066EF6" w:rsidRDefault="00392E77">
            <w:pPr>
              <w:pStyle w:val="af1"/>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332F5E4" w14:textId="77777777" w:rsidR="00A75BED" w:rsidRPr="00066EF6" w:rsidRDefault="00392E77">
            <w:pPr>
              <w:pStyle w:val="TableParagraph"/>
              <w:tabs>
                <w:tab w:val="left" w:pos="1100"/>
              </w:tabs>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Көңіл ашар”</w:t>
            </w:r>
          </w:p>
          <w:p w14:paraId="550FD87C" w14:textId="77777777" w:rsidR="00A75BED" w:rsidRPr="00066EF6" w:rsidRDefault="00B37A69">
            <w:pPr>
              <w:pStyle w:val="TableParagraph"/>
              <w:tabs>
                <w:tab w:val="left" w:pos="1100"/>
              </w:tabs>
              <w:rPr>
                <w:color w:val="000000"/>
                <w:sz w:val="24"/>
                <w:szCs w:val="24"/>
              </w:rPr>
            </w:pPr>
            <w:hyperlink r:id="rId17" w:history="1">
              <w:r w:rsidR="00392E77" w:rsidRPr="00066EF6">
                <w:rPr>
                  <w:color w:val="0000FF"/>
                  <w:kern w:val="2"/>
                  <w:sz w:val="24"/>
                  <w:szCs w:val="24"/>
                  <w:u w:val="single"/>
                </w:rPr>
                <w:t>https://lmusic.kz/mp3/ajbek-bekbosyn-konil-ashar/23318</w:t>
              </w:r>
            </w:hyperlink>
          </w:p>
        </w:tc>
      </w:tr>
      <w:tr w:rsidR="00A75BED" w:rsidRPr="00B37A69" w14:paraId="26E08514" w14:textId="77777777" w:rsidTr="00EA116F">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4551EA12"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92" w:type="dxa"/>
            <w:gridSpan w:val="6"/>
            <w:tcBorders>
              <w:top w:val="single" w:sz="8" w:space="0" w:color="000000"/>
              <w:left w:val="single" w:sz="8" w:space="0" w:color="000000"/>
              <w:bottom w:val="single" w:sz="8" w:space="0" w:color="000000"/>
              <w:right w:val="single" w:sz="8" w:space="0" w:color="000000"/>
            </w:tcBorders>
          </w:tcPr>
          <w:p w14:paraId="728D7DF7"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39266D3C"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2395E0F"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3DDA0EF6"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17CBEF8"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9B7147F"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F9A3542"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39FA1F1C"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4B8851DC"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47B932D9"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23982236" w14:textId="77777777" w:rsidTr="00EA116F">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tcPr>
          <w:p w14:paraId="0E5E065E"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6" w:type="dxa"/>
            <w:tcBorders>
              <w:top w:val="single" w:sz="4" w:space="0" w:color="000000"/>
              <w:left w:val="single" w:sz="4" w:space="0" w:color="000000"/>
              <w:bottom w:val="single" w:sz="4" w:space="0" w:color="000000"/>
              <w:right w:val="single" w:sz="4" w:space="0" w:color="000000"/>
            </w:tcBorders>
          </w:tcPr>
          <w:p w14:paraId="4826FD2B"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Қимыл-қозғалыс ойыны: «Кім тез?»</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Ептілік, қимыл үйлесімділігі мен жылдамдықты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3" w:type="dxa"/>
            <w:tcBorders>
              <w:top w:val="single" w:sz="4" w:space="0" w:color="000000"/>
              <w:left w:val="single" w:sz="4" w:space="0" w:color="000000"/>
              <w:bottom w:val="single" w:sz="4" w:space="0" w:color="000000"/>
              <w:right w:val="single" w:sz="4" w:space="0" w:color="000000"/>
            </w:tcBorders>
          </w:tcPr>
          <w:p w14:paraId="1ACB3D3B"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Дербес әрекет: «Менің ойыным»</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Өз бетімен шешім қабылдау, шығармашылық еркіндікке баул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1" w:type="dxa"/>
            <w:tcBorders>
              <w:top w:val="single" w:sz="4" w:space="0" w:color="000000"/>
              <w:left w:val="single" w:sz="4" w:space="0" w:color="000000"/>
              <w:bottom w:val="single" w:sz="4" w:space="0" w:color="000000"/>
              <w:right w:val="single" w:sz="4" w:space="0" w:color="000000"/>
            </w:tcBorders>
          </w:tcPr>
          <w:p w14:paraId="01F8B569" w14:textId="77777777" w:rsidR="00A75BED" w:rsidRPr="00066EF6" w:rsidRDefault="00392E77">
            <w:pPr>
              <w:pStyle w:val="ab"/>
              <w:tabs>
                <w:tab w:val="left" w:pos="1100"/>
              </w:tabs>
              <w:spacing w:before="0" w:beforeAutospacing="0" w:after="0" w:afterAutospacing="0"/>
              <w:rPr>
                <w:b/>
                <w:bCs/>
                <w:lang w:val="kk-KZ" w:eastAsia="zh-CN"/>
              </w:rPr>
            </w:pPr>
            <w:r w:rsidRPr="00066EF6">
              <w:rPr>
                <w:rStyle w:val="a4"/>
                <w:rFonts w:eastAsiaTheme="majorEastAsia"/>
                <w:color w:val="000000"/>
              </w:rPr>
              <w:t>Сюжеттік-рөлдік ойын: «Дүкенде»</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ыпайы сөйлесу, санау және әлеуметтік рөлдерді меңгер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іреуі – сатушы, қалғандары – сатып алушылар. Балалар «тауар сатып алу», «ақша беру» рөлдерін ойнайды.</w:t>
            </w:r>
          </w:p>
        </w:tc>
        <w:tc>
          <w:tcPr>
            <w:tcW w:w="2690" w:type="dxa"/>
            <w:tcBorders>
              <w:top w:val="single" w:sz="4" w:space="0" w:color="000000"/>
              <w:left w:val="single" w:sz="4" w:space="0" w:color="000000"/>
              <w:bottom w:val="single" w:sz="4" w:space="0" w:color="000000"/>
              <w:right w:val="single" w:sz="4" w:space="0" w:color="000000"/>
            </w:tcBorders>
          </w:tcPr>
          <w:p w14:paraId="3D5440BB" w14:textId="77777777" w:rsidR="00A75BED" w:rsidRPr="00066EF6" w:rsidRDefault="00392E77">
            <w:pPr>
              <w:tabs>
                <w:tab w:val="left" w:pos="1100"/>
              </w:tabs>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Танымдық ойын: «Пішіндерді тап»</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Геометриялық пішіндерді тану және салыс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Шарты:</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2" w:type="dxa"/>
            <w:gridSpan w:val="2"/>
            <w:tcBorders>
              <w:top w:val="single" w:sz="4" w:space="0" w:color="000000"/>
              <w:left w:val="single" w:sz="4" w:space="0" w:color="000000"/>
              <w:bottom w:val="single" w:sz="4" w:space="0" w:color="000000"/>
              <w:right w:val="single" w:sz="4" w:space="0" w:color="000000"/>
            </w:tcBorders>
          </w:tcPr>
          <w:p w14:paraId="644419A1" w14:textId="77777777" w:rsidR="00A75BED" w:rsidRPr="00066EF6" w:rsidRDefault="00392E77">
            <w:pPr>
              <w:tabs>
                <w:tab w:val="left" w:pos="1100"/>
              </w:tabs>
              <w:spacing w:after="0" w:line="240" w:lineRule="auto"/>
              <w:rPr>
                <w:rFonts w:ascii="Times New Roman" w:hAnsi="Times New Roman" w:cs="Times New Roman"/>
                <w:sz w:val="24"/>
                <w:szCs w:val="24"/>
                <w:lang w:val="zh-CN" w:eastAsia="zh-CN"/>
              </w:rPr>
            </w:pPr>
            <w:r w:rsidRPr="00066EF6">
              <w:rPr>
                <w:rStyle w:val="a4"/>
                <w:rFonts w:ascii="Times New Roman" w:hAnsi="Times New Roman" w:cs="Times New Roman"/>
                <w:color w:val="000000"/>
                <w:sz w:val="24"/>
                <w:szCs w:val="24"/>
                <w:lang w:val="zh-CN"/>
              </w:rPr>
              <w:t>Коммуникативтік ойын: «Мен кіммін?»</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rPr>
              <w:t>Міндеті:</w:t>
            </w:r>
            <w:r w:rsidRPr="00066EF6">
              <w:rPr>
                <w:rStyle w:val="apple-converted-space"/>
                <w:rFonts w:ascii="Times New Roman" w:hAnsi="Times New Roman" w:cs="Times New Roman"/>
                <w:color w:val="000000"/>
                <w:sz w:val="24"/>
                <w:szCs w:val="24"/>
                <w:lang w:val="zh-CN"/>
              </w:rPr>
              <w:t> </w:t>
            </w:r>
            <w:r w:rsidRPr="00066EF6">
              <w:rPr>
                <w:rFonts w:ascii="Times New Roman" w:hAnsi="Times New Roman" w:cs="Times New Roman"/>
                <w:color w:val="000000"/>
                <w:sz w:val="24"/>
                <w:szCs w:val="24"/>
                <w:lang w:val="zh-CN"/>
              </w:rPr>
              <w:t>Өзін таныстыру, сөйлеу дағдыларын жетілдіру.</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eastAsia="zh-CN"/>
              </w:rPr>
              <w:t>Шарты:</w:t>
            </w:r>
            <w:r w:rsidRPr="00066EF6">
              <w:rPr>
                <w:rStyle w:val="apple-converted-space"/>
                <w:rFonts w:ascii="Times New Roman" w:hAnsi="Times New Roman" w:cs="Times New Roman"/>
                <w:color w:val="000000"/>
                <w:sz w:val="24"/>
                <w:szCs w:val="24"/>
                <w:lang w:val="zh-CN" w:eastAsia="zh-CN"/>
              </w:rPr>
              <w:t> </w:t>
            </w:r>
            <w:r w:rsidRPr="00066EF6">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B37A69" w14:paraId="4131EE5F" w14:textId="77777777" w:rsidTr="00EA116F">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tcPr>
          <w:p w14:paraId="1E653A9A"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2" w:type="dxa"/>
            <w:gridSpan w:val="6"/>
            <w:tcBorders>
              <w:top w:val="single" w:sz="4" w:space="0" w:color="000000"/>
              <w:left w:val="single" w:sz="4" w:space="0" w:color="000000"/>
              <w:bottom w:val="single" w:sz="4" w:space="0" w:color="000000"/>
              <w:right w:val="single" w:sz="4" w:space="0" w:color="000000"/>
            </w:tcBorders>
          </w:tcPr>
          <w:p w14:paraId="2C85D64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257A1B57"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8779F43"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025B233"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0298DFAB" w14:textId="77777777" w:rsidTr="00EA116F">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tcPr>
          <w:p w14:paraId="339293E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2" w:type="dxa"/>
            <w:gridSpan w:val="6"/>
            <w:tcBorders>
              <w:top w:val="single" w:sz="4" w:space="0" w:color="000000"/>
              <w:left w:val="single" w:sz="4" w:space="0" w:color="000000"/>
              <w:bottom w:val="single" w:sz="4" w:space="0" w:color="000000"/>
              <w:right w:val="single" w:sz="4" w:space="0" w:color="000000"/>
            </w:tcBorders>
          </w:tcPr>
          <w:p w14:paraId="19418BB2"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6E646CE0" w14:textId="77777777" w:rsidTr="00EA116F">
        <w:trPr>
          <w:gridAfter w:val="2"/>
          <w:wAfter w:w="46" w:type="dxa"/>
          <w:trHeight w:val="385"/>
        </w:trPr>
        <w:tc>
          <w:tcPr>
            <w:tcW w:w="3393" w:type="dxa"/>
            <w:tcBorders>
              <w:top w:val="single" w:sz="4" w:space="0" w:color="auto"/>
              <w:left w:val="single" w:sz="4" w:space="0" w:color="000000"/>
              <w:bottom w:val="single" w:sz="4" w:space="0" w:color="000000"/>
              <w:right w:val="single" w:sz="4" w:space="0" w:color="000000"/>
            </w:tcBorders>
          </w:tcPr>
          <w:p w14:paraId="3DC958D8"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70623960"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76" w:type="dxa"/>
            <w:gridSpan w:val="5"/>
            <w:tcBorders>
              <w:top w:val="single" w:sz="8" w:space="0" w:color="000000"/>
              <w:left w:val="single" w:sz="8" w:space="0" w:color="000000"/>
              <w:bottom w:val="single" w:sz="8" w:space="0" w:color="000000"/>
            </w:tcBorders>
          </w:tcPr>
          <w:p w14:paraId="033FFFBB"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942531E"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7B89DC" w14:textId="77777777" w:rsidR="00A75BED" w:rsidRPr="00066EF6" w:rsidRDefault="00392E77">
            <w:pPr>
              <w:pStyle w:val="af1"/>
              <w:tabs>
                <w:tab w:val="left" w:pos="1100"/>
              </w:tabs>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0CA2FA01" w14:textId="77777777" w:rsidTr="00EA116F">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tcPr>
          <w:p w14:paraId="1DB1B0CF"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6" w:type="dxa"/>
            <w:tcBorders>
              <w:top w:val="single" w:sz="8" w:space="0" w:color="000000"/>
              <w:left w:val="single" w:sz="8" w:space="0" w:color="000000"/>
              <w:bottom w:val="single" w:sz="8" w:space="0" w:color="000000"/>
              <w:right w:val="single" w:sz="4" w:space="0" w:color="auto"/>
            </w:tcBorders>
          </w:tcPr>
          <w:p w14:paraId="44D8AA2C"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 xml:space="preserve">Дене тәрбиесі </w:t>
            </w:r>
          </w:p>
          <w:p w14:paraId="470543EF"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Қолды айналдыру, саусақ жаттығулары; бір аяқты көтеріп, тепе-</w:t>
            </w:r>
            <w:r w:rsidRPr="00066EF6">
              <w:rPr>
                <w:color w:val="000000"/>
                <w:lang w:val="kk-KZ" w:eastAsia="zh-CN"/>
              </w:rPr>
              <w:lastRenderedPageBreak/>
              <w:t>теңдік сақтау; өкшені айналдыру.</w:t>
            </w:r>
          </w:p>
          <w:p w14:paraId="300BFB85"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Аяқтың ұшымен жүгіру; «жыланша» жүгіру; 1–1,5 минут баяу қарқынмен жүгіру.</w:t>
            </w:r>
          </w:p>
          <w:p w14:paraId="56BCF309"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мен қолды жоғары көтеру, шеңбермен айналу, шапалақтау.</w:t>
            </w:r>
          </w:p>
          <w:p w14:paraId="29C47251"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жылдам?»</w:t>
            </w:r>
            <w:r w:rsidRPr="00066EF6">
              <w:rPr>
                <w:rStyle w:val="apple-converted-space"/>
                <w:rFonts w:eastAsiaTheme="majorEastAsia"/>
                <w:color w:val="000000"/>
              </w:rPr>
              <w:t> </w:t>
            </w:r>
            <w:r w:rsidRPr="00066EF6">
              <w:rPr>
                <w:color w:val="000000"/>
              </w:rPr>
              <w:t>— балалар белгі бойынша жүгіреді, тоқтайды, бұрылады.</w:t>
            </w:r>
          </w:p>
          <w:p w14:paraId="7062634A"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озғалыстың жүрек пен тыныс алу жүйесіне әсерін түсіндіру.</w:t>
            </w:r>
          </w:p>
          <w:p w14:paraId="0988143C"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Доп, құрсау, секіртпе қолдану арқылы өз еркімен жаттығу.</w:t>
            </w:r>
          </w:p>
          <w:p w14:paraId="447CE922"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ған соң сүлгіні орнына ілу, тарақты ұқыпты ұстау.</w:t>
            </w:r>
          </w:p>
          <w:p w14:paraId="0708A50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r>
            <w:r w:rsidRPr="00066EF6">
              <w:rPr>
                <w:color w:val="000000"/>
              </w:rPr>
              <w:lastRenderedPageBreak/>
              <w:t>Киімін ретке келтіру, батырмасын түймелеу.</w:t>
            </w:r>
          </w:p>
          <w:p w14:paraId="71B0CC8B" w14:textId="77777777" w:rsidR="00B70814" w:rsidRPr="00066EF6" w:rsidRDefault="00B70814" w:rsidP="00B70814">
            <w:pPr>
              <w:pStyle w:val="af1"/>
              <w:tabs>
                <w:tab w:val="left" w:pos="1100"/>
              </w:tabs>
              <w:jc w:val="both"/>
              <w:rPr>
                <w:rFonts w:ascii="Times New Roman" w:hAnsi="Times New Roman"/>
                <w:b/>
                <w:color w:val="000000" w:themeColor="text1"/>
                <w:sz w:val="24"/>
                <w:szCs w:val="24"/>
                <w:lang w:val="zh-CN" w:eastAsia="zh-CN"/>
              </w:rPr>
            </w:pPr>
            <w:r w:rsidRPr="00066EF6">
              <w:rPr>
                <w:rStyle w:val="a4"/>
                <w:rFonts w:ascii="Times New Roman" w:eastAsiaTheme="majorEastAsia" w:hAnsi="Times New Roman"/>
                <w:color w:val="000000"/>
                <w:sz w:val="24"/>
                <w:szCs w:val="24"/>
                <w:lang w:eastAsia="zh-CN"/>
              </w:rPr>
              <w:t>Сауықтыру шаралары:</w:t>
            </w:r>
            <w:r w:rsidRPr="00066EF6">
              <w:rPr>
                <w:rFonts w:ascii="Times New Roman" w:hAnsi="Times New Roman"/>
                <w:color w:val="000000"/>
                <w:sz w:val="24"/>
                <w:szCs w:val="24"/>
                <w:lang w:eastAsia="zh-CN"/>
              </w:rPr>
              <w:br/>
              <w:t>Жалаңаяқ жүру (құм, кілемше үстімен), тыныс алу жаттығулары.</w:t>
            </w:r>
          </w:p>
          <w:p w14:paraId="350DCD54"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26A3F51F" w14:textId="6D8AE48F" w:rsidR="00A75BED" w:rsidRPr="00066EF6" w:rsidRDefault="007A3B64" w:rsidP="007A3B64">
            <w:pPr>
              <w:tabs>
                <w:tab w:val="left" w:pos="1100"/>
              </w:tabs>
              <w:spacing w:after="0" w:line="240" w:lineRule="auto"/>
              <w:rPr>
                <w:rFonts w:ascii="Times New Roman" w:hAnsi="Times New Roman" w:cs="Times New Roman"/>
                <w:b/>
                <w:color w:val="000000" w:themeColor="text1"/>
                <w:sz w:val="24"/>
                <w:szCs w:val="24"/>
                <w:lang w:val="zh-CN" w:eastAsia="zh-CN"/>
              </w:rPr>
            </w:pPr>
            <w:r w:rsidRPr="00066EF6">
              <w:rPr>
                <w:rStyle w:val="a4"/>
                <w:rFonts w:eastAsiaTheme="majorEastAsia"/>
                <w:b w:val="0"/>
                <w:bCs w:val="0"/>
                <w:color w:val="000000"/>
                <w:lang w:val="kk-KZ"/>
              </w:rPr>
              <w:t>\Музык</w:t>
            </w:r>
            <w:r>
              <w:rPr>
                <w:rStyle w:val="a4"/>
                <w:rFonts w:eastAsiaTheme="majorEastAsia"/>
                <w:b w:val="0"/>
                <w:bCs w:val="0"/>
                <w:color w:val="000000"/>
                <w:lang w:val="kk-KZ"/>
              </w:rPr>
              <w:t>а жетекшісінің жоспары бойынша\</w:t>
            </w:r>
          </w:p>
        </w:tc>
        <w:tc>
          <w:tcPr>
            <w:tcW w:w="1833" w:type="dxa"/>
            <w:tcBorders>
              <w:top w:val="single" w:sz="8" w:space="0" w:color="000000"/>
              <w:left w:val="single" w:sz="4" w:space="0" w:color="auto"/>
              <w:bottom w:val="single" w:sz="8" w:space="0" w:color="000000"/>
              <w:right w:val="single" w:sz="4" w:space="0" w:color="auto"/>
            </w:tcBorders>
          </w:tcPr>
          <w:p w14:paraId="7AFF6D37" w14:textId="77777777" w:rsidR="00B70814" w:rsidRPr="00066EF6" w:rsidRDefault="00B70814" w:rsidP="00B70814">
            <w:pPr>
              <w:pStyle w:val="af1"/>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340DD7B5" w14:textId="77777777" w:rsidR="00B70814" w:rsidRPr="00066EF6" w:rsidRDefault="00B70814" w:rsidP="00B70814">
            <w:pPr>
              <w:pStyle w:val="ab"/>
              <w:tabs>
                <w:tab w:val="left" w:pos="1100"/>
              </w:tabs>
              <w:spacing w:before="0" w:beforeAutospacing="0" w:after="0" w:afterAutospacing="0"/>
              <w:rPr>
                <w:color w:val="000000"/>
                <w:lang w:val="kk-KZ" w:eastAsia="zh-CN"/>
              </w:rPr>
            </w:pPr>
            <w:r w:rsidRPr="00066EF6">
              <w:rPr>
                <w:color w:val="000000"/>
                <w:lang w:eastAsia="zh-CN"/>
              </w:rPr>
              <w:t>«</w:t>
            </w:r>
            <w:r w:rsidRPr="00066EF6">
              <w:rPr>
                <w:color w:val="000000"/>
                <w:lang w:val="kk-KZ" w:eastAsia="zh-CN"/>
              </w:rPr>
              <w:t>Өзіңе және өзгелерге көмектес</w:t>
            </w:r>
            <w:r w:rsidRPr="00066EF6">
              <w:rPr>
                <w:color w:val="000000"/>
                <w:lang w:eastAsia="zh-CN"/>
              </w:rPr>
              <w:t>»</w:t>
            </w:r>
          </w:p>
          <w:p w14:paraId="121916F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Ұжымдық әңгіме:</w:t>
            </w:r>
            <w:r w:rsidRPr="00066EF6">
              <w:rPr>
                <w:color w:val="000000"/>
              </w:rPr>
              <w:br/>
              <w:t xml:space="preserve">– Кімге </w:t>
            </w:r>
            <w:r w:rsidRPr="00066EF6">
              <w:rPr>
                <w:color w:val="000000"/>
              </w:rPr>
              <w:lastRenderedPageBreak/>
              <w:t>көмектесуге болады?</w:t>
            </w:r>
            <w:r w:rsidRPr="00066EF6">
              <w:rPr>
                <w:color w:val="000000"/>
              </w:rPr>
              <w:br/>
              <w:t>– Көмектескен кезде не сезінеміз?</w:t>
            </w:r>
            <w:r w:rsidRPr="00066EF6">
              <w:rPr>
                <w:color w:val="000000"/>
              </w:rPr>
              <w:br/>
              <w:t>– Бір-бірімізге қалай көмектесеміз?</w:t>
            </w:r>
          </w:p>
          <w:p w14:paraId="6793D8C0"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мейірім, қамқор, еңбек, көмектесу, дос, жылы сөз, жақсы іс.</w:t>
            </w:r>
          </w:p>
          <w:p w14:paraId="2DEF2CB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Ғ, ү, і дыбыстарын жаттықтыру:</w:t>
            </w:r>
            <w:r w:rsidRPr="00066EF6">
              <w:rPr>
                <w:color w:val="000000"/>
              </w:rPr>
              <w:br/>
            </w:r>
            <w:r w:rsidRPr="00066EF6">
              <w:rPr>
                <w:rStyle w:val="a3"/>
                <w:rFonts w:eastAsiaTheme="majorEastAsia"/>
                <w:color w:val="000000"/>
              </w:rPr>
              <w:t>ғажайып, гүл, үміт, ірімшік.</w:t>
            </w:r>
          </w:p>
          <w:p w14:paraId="4B93690F"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t>Болымсыз етістікпен жұмыс:</w:t>
            </w:r>
          </w:p>
          <w:p w14:paraId="71323299" w14:textId="77777777" w:rsidR="00B70814" w:rsidRPr="00066EF6" w:rsidRDefault="00B70814" w:rsidP="00B70814">
            <w:pPr>
              <w:pStyle w:val="ab"/>
              <w:tabs>
                <w:tab w:val="left" w:pos="1100"/>
              </w:tabs>
              <w:spacing w:before="0" w:beforeAutospacing="0" w:after="0" w:afterAutospacing="0"/>
              <w:rPr>
                <w:color w:val="000000"/>
              </w:rPr>
            </w:pPr>
            <w:r w:rsidRPr="00066EF6">
              <w:rPr>
                <w:color w:val="000000"/>
              </w:rPr>
              <w:t>– Мен жаман сөз айтпаймын.</w:t>
            </w:r>
            <w:r w:rsidRPr="00066EF6">
              <w:rPr>
                <w:color w:val="000000"/>
              </w:rPr>
              <w:br/>
              <w:t>– Мен достарыма көмектесуден</w:t>
            </w:r>
            <w:r w:rsidRPr="00066EF6">
              <w:rPr>
                <w:rStyle w:val="apple-converted-space"/>
                <w:rFonts w:eastAsiaTheme="majorEastAsia"/>
                <w:color w:val="000000"/>
              </w:rPr>
              <w:t> </w:t>
            </w:r>
            <w:r w:rsidRPr="00066EF6">
              <w:rPr>
                <w:rStyle w:val="a4"/>
                <w:rFonts w:eastAsiaTheme="majorEastAsia"/>
                <w:color w:val="000000"/>
              </w:rPr>
              <w:t>бас тартпаймын</w:t>
            </w:r>
            <w:r w:rsidRPr="00066EF6">
              <w:rPr>
                <w:color w:val="000000"/>
              </w:rPr>
              <w:t>.</w:t>
            </w:r>
            <w:r w:rsidRPr="00066EF6">
              <w:rPr>
                <w:color w:val="000000"/>
              </w:rPr>
              <w:br/>
              <w:t>– Мен ұрыспаймын.</w:t>
            </w:r>
          </w:p>
          <w:p w14:paraId="2DCC02B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ге көмектесем?»</w:t>
            </w:r>
            <w:r w:rsidRPr="00066EF6">
              <w:rPr>
                <w:color w:val="000000"/>
              </w:rPr>
              <w:br/>
              <w:t xml:space="preserve">Тәрбиеші сурет көрсетеді (баласы құлап қалды, анасы ыдыс жуып жатыр, дос </w:t>
            </w:r>
            <w:r w:rsidRPr="00066EF6">
              <w:rPr>
                <w:color w:val="000000"/>
              </w:rPr>
              <w:lastRenderedPageBreak/>
              <w:t>ойыншық құлатты).</w:t>
            </w:r>
            <w:r w:rsidRPr="00066EF6">
              <w:rPr>
                <w:color w:val="000000"/>
              </w:rPr>
              <w:br/>
              <w:t>Балалар айтады:</w:t>
            </w:r>
          </w:p>
          <w:p w14:paraId="06919030" w14:textId="77777777" w:rsidR="00B70814" w:rsidRPr="00066EF6" w:rsidRDefault="00B70814" w:rsidP="00B70814">
            <w:pPr>
              <w:pStyle w:val="ab"/>
              <w:tabs>
                <w:tab w:val="left" w:pos="1100"/>
              </w:tabs>
              <w:spacing w:before="0" w:beforeAutospacing="0" w:after="0" w:afterAutospacing="0"/>
              <w:rPr>
                <w:color w:val="000000"/>
              </w:rPr>
            </w:pPr>
            <w:r w:rsidRPr="00066EF6">
              <w:rPr>
                <w:color w:val="000000"/>
              </w:rPr>
              <w:t>– Мен анама көмектесемін.</w:t>
            </w:r>
            <w:r w:rsidRPr="00066EF6">
              <w:rPr>
                <w:color w:val="000000"/>
              </w:rPr>
              <w:br/>
              <w:t>– Мен досыма ойыншық жинауға көмектесемін.</w:t>
            </w:r>
          </w:p>
          <w:p w14:paraId="1955232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Сурет бойынша шағын әңгіме:</w:t>
            </w:r>
          </w:p>
          <w:p w14:paraId="63852E4E" w14:textId="046F2203" w:rsidR="00B70814" w:rsidRPr="007A3B64" w:rsidRDefault="00B70814" w:rsidP="00B70814">
            <w:pPr>
              <w:pStyle w:val="ab"/>
              <w:tabs>
                <w:tab w:val="left" w:pos="1100"/>
              </w:tabs>
              <w:spacing w:before="0" w:beforeAutospacing="0" w:after="0" w:afterAutospacing="0"/>
              <w:rPr>
                <w:color w:val="000000"/>
                <w:lang w:val="kk-KZ" w:eastAsia="zh-CN"/>
              </w:rPr>
            </w:pPr>
            <w:r w:rsidRPr="00066EF6">
              <w:rPr>
                <w:color w:val="000000"/>
                <w:lang w:eastAsia="zh-CN"/>
              </w:rPr>
              <w:t>– Аян еденге су төгіп алды.</w:t>
            </w:r>
            <w:r w:rsidRPr="00066EF6">
              <w:rPr>
                <w:color w:val="000000"/>
                <w:lang w:eastAsia="zh-CN"/>
              </w:rPr>
              <w:br/>
              <w:t>– Досы Айша шүберек әкелді.</w:t>
            </w:r>
            <w:r w:rsidRPr="00066EF6">
              <w:rPr>
                <w:color w:val="000000"/>
                <w:lang w:eastAsia="zh-CN"/>
              </w:rPr>
              <w:br/>
              <w:t>– Олар бірге тазалады.</w:t>
            </w:r>
            <w:r w:rsidRPr="00066EF6">
              <w:rPr>
                <w:color w:val="000000"/>
                <w:lang w:eastAsia="zh-CN"/>
              </w:rPr>
              <w:br/>
              <w:t>– Достар көмектесіп, қуанып қалды</w:t>
            </w:r>
          </w:p>
        </w:tc>
        <w:tc>
          <w:tcPr>
            <w:tcW w:w="2411" w:type="dxa"/>
            <w:tcBorders>
              <w:top w:val="single" w:sz="8" w:space="0" w:color="000000"/>
              <w:left w:val="single" w:sz="4" w:space="0" w:color="auto"/>
              <w:bottom w:val="single" w:sz="8" w:space="0" w:color="000000"/>
              <w:right w:val="single" w:sz="8" w:space="0" w:color="000000"/>
            </w:tcBorders>
          </w:tcPr>
          <w:p w14:paraId="074E577B"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637EC7C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жоғары көтеріп, жан-жаққа сермеу, тізені бүгіп-түзету.</w:t>
            </w:r>
          </w:p>
          <w:p w14:paraId="11C3CD3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Негізгі қимылдар:</w:t>
            </w:r>
            <w:r w:rsidRPr="00066EF6">
              <w:rPr>
                <w:color w:val="000000"/>
              </w:rPr>
              <w:br/>
              <w:t>Орташа жылдамдықпен 40–50 метр жүгіру; жүгіру бағытын өзгерту.</w:t>
            </w:r>
          </w:p>
          <w:p w14:paraId="1FA4138B"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Әуенмен айналу, шапалақтау, секіру.</w:t>
            </w:r>
          </w:p>
          <w:p w14:paraId="748E723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тез табады?»</w:t>
            </w:r>
            <w:r w:rsidRPr="00066EF6">
              <w:rPr>
                <w:rStyle w:val="apple-converted-space"/>
                <w:rFonts w:eastAsiaTheme="majorEastAsia"/>
                <w:color w:val="000000"/>
              </w:rPr>
              <w:t> </w:t>
            </w:r>
            <w:r w:rsidRPr="00066EF6">
              <w:rPr>
                <w:color w:val="000000"/>
              </w:rPr>
              <w:t>— белгі бойынша нысанаға жету.</w:t>
            </w:r>
          </w:p>
          <w:p w14:paraId="17BFB292"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дем алу мен дем шығару дағдысын жетілдіру.</w:t>
            </w:r>
          </w:p>
          <w:p w14:paraId="30324CC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Спорттық ойын құралдарымен (доп, құрсау, секіртпе) өз бетімен ойнау.</w:t>
            </w:r>
          </w:p>
          <w:p w14:paraId="14B7470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Қолды сабындап жуу, тамақ алдында тазалық сақтау.</w:t>
            </w:r>
          </w:p>
          <w:p w14:paraId="562DADB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амақ ішу құралдарын орнымен қолдану.</w:t>
            </w:r>
          </w:p>
          <w:p w14:paraId="316F1AB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Сумен шынықтыру (қол мен бетті салқын сумен шаю).</w:t>
            </w:r>
          </w:p>
          <w:p w14:paraId="0E604C93" w14:textId="77777777" w:rsidR="00A75BED" w:rsidRPr="00066EF6" w:rsidRDefault="00A75BED">
            <w:pPr>
              <w:pStyle w:val="TableParagraph"/>
              <w:tabs>
                <w:tab w:val="left" w:pos="1100"/>
              </w:tabs>
              <w:rPr>
                <w:b/>
                <w:color w:val="000000" w:themeColor="text1"/>
                <w:sz w:val="24"/>
                <w:szCs w:val="24"/>
                <w:lang w:val="zh-CN"/>
              </w:rPr>
            </w:pPr>
          </w:p>
          <w:p w14:paraId="1F666D6F" w14:textId="77777777" w:rsidR="00A75BED" w:rsidRPr="00066EF6" w:rsidRDefault="00A75BED">
            <w:pPr>
              <w:pStyle w:val="TableParagraph"/>
              <w:tabs>
                <w:tab w:val="left" w:pos="1100"/>
              </w:tabs>
              <w:rPr>
                <w:b/>
                <w:color w:val="000000" w:themeColor="text1"/>
                <w:sz w:val="24"/>
                <w:szCs w:val="24"/>
                <w:lang w:val="zh-CN"/>
              </w:rPr>
            </w:pPr>
          </w:p>
          <w:p w14:paraId="3781007C" w14:textId="77777777" w:rsidR="00A75BED" w:rsidRPr="00066EF6" w:rsidRDefault="00A75BED" w:rsidP="00B70814">
            <w:pPr>
              <w:pStyle w:val="ab"/>
              <w:tabs>
                <w:tab w:val="left" w:pos="1100"/>
              </w:tabs>
              <w:spacing w:before="0" w:beforeAutospacing="0" w:after="0" w:afterAutospacing="0"/>
              <w:rPr>
                <w:b/>
                <w:color w:val="000000" w:themeColor="text1"/>
              </w:rPr>
            </w:pPr>
          </w:p>
        </w:tc>
        <w:tc>
          <w:tcPr>
            <w:tcW w:w="2690" w:type="dxa"/>
            <w:tcBorders>
              <w:top w:val="single" w:sz="8" w:space="0" w:color="000000"/>
              <w:left w:val="single" w:sz="8" w:space="0" w:color="000000"/>
              <w:bottom w:val="single" w:sz="8" w:space="0" w:color="000000"/>
              <w:right w:val="single" w:sz="8" w:space="0" w:color="000000"/>
            </w:tcBorders>
          </w:tcPr>
          <w:p w14:paraId="1F92FD89" w14:textId="77777777" w:rsidR="00A75BED" w:rsidRPr="00066EF6" w:rsidRDefault="00A75BED" w:rsidP="007A3B64">
            <w:pPr>
              <w:pStyle w:val="ab"/>
              <w:tabs>
                <w:tab w:val="left" w:pos="1100"/>
              </w:tabs>
              <w:spacing w:before="0" w:beforeAutospacing="0" w:after="0" w:afterAutospacing="0"/>
              <w:rPr>
                <w:b/>
                <w:bCs/>
                <w:color w:val="000000" w:themeColor="text1"/>
              </w:rPr>
            </w:pPr>
          </w:p>
        </w:tc>
        <w:tc>
          <w:tcPr>
            <w:tcW w:w="2422" w:type="dxa"/>
            <w:gridSpan w:val="2"/>
            <w:tcBorders>
              <w:top w:val="single" w:sz="8" w:space="0" w:color="000000"/>
              <w:left w:val="single" w:sz="8" w:space="0" w:color="000000"/>
              <w:bottom w:val="single" w:sz="8" w:space="0" w:color="000000"/>
              <w:right w:val="single" w:sz="8" w:space="0" w:color="000000"/>
            </w:tcBorders>
          </w:tcPr>
          <w:p w14:paraId="65152A16"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77FC8C78"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басынан жоғары көтеріп, артқа апару; аяқ ұшымен көтерілу.</w:t>
            </w:r>
          </w:p>
          <w:p w14:paraId="2EA5C8D0"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lastRenderedPageBreak/>
              <w:t>Негізгі қимылдар:</w:t>
            </w:r>
            <w:r w:rsidRPr="00066EF6">
              <w:rPr>
                <w:color w:val="000000"/>
              </w:rPr>
              <w:br/>
              <w:t>Жетекшіні ауыстырып жүгіру; жүгіру мен жүруді кезектестіру.</w:t>
            </w:r>
          </w:p>
          <w:p w14:paraId="291598B9"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айналу, секіру, қол бұлғау.</w:t>
            </w:r>
          </w:p>
          <w:p w14:paraId="3C90BDC9"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үн мен бұлт»</w:t>
            </w:r>
            <w:r w:rsidRPr="00066EF6">
              <w:rPr>
                <w:rStyle w:val="apple-converted-space"/>
                <w:rFonts w:eastAsiaTheme="majorEastAsia"/>
                <w:color w:val="000000"/>
              </w:rPr>
              <w:t> </w:t>
            </w:r>
            <w:r w:rsidRPr="00066EF6">
              <w:rPr>
                <w:color w:val="000000"/>
              </w:rPr>
              <w:t>— «күн шықты» десе балалар қолдарын көтереді, «бұлт» десе еңкейеді.</w:t>
            </w:r>
          </w:p>
          <w:p w14:paraId="17CD93ED"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ты сақтау жолдары туралы әңгіме.</w:t>
            </w:r>
          </w:p>
          <w:p w14:paraId="44B09EA6"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имылды ойыншықтармен ойнауға ынталандыру.</w:t>
            </w:r>
          </w:p>
          <w:p w14:paraId="46C31EF2"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істі таңертең және кешке тазалау, майлықты қолдану.</w:t>
            </w:r>
          </w:p>
          <w:p w14:paraId="4686FF2F"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Жуынған соң үстелін сүрту, киімін жинау.</w:t>
            </w:r>
          </w:p>
          <w:p w14:paraId="43F87CAD"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Тыныс алу жаттығулары, серуен кезінде белсенді қозғалыс.</w:t>
            </w:r>
          </w:p>
          <w:p w14:paraId="56EC0565"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3797E3A3"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 xml:space="preserve">\Музыка жетекшісінің </w:t>
            </w:r>
            <w:r w:rsidRPr="00066EF6">
              <w:rPr>
                <w:rStyle w:val="a4"/>
                <w:rFonts w:eastAsiaTheme="majorEastAsia"/>
                <w:b w:val="0"/>
                <w:bCs w:val="0"/>
                <w:color w:val="000000"/>
                <w:lang w:val="kk-KZ"/>
              </w:rPr>
              <w:lastRenderedPageBreak/>
              <w:t>жоспары бойынша\</w:t>
            </w:r>
          </w:p>
          <w:p w14:paraId="2ED3C114" w14:textId="77777777" w:rsidR="00A75BED" w:rsidRPr="00066EF6" w:rsidRDefault="00A75BED" w:rsidP="00B70814">
            <w:pPr>
              <w:pStyle w:val="ab"/>
              <w:tabs>
                <w:tab w:val="left" w:pos="1100"/>
              </w:tabs>
              <w:spacing w:before="0" w:beforeAutospacing="0" w:after="0" w:afterAutospacing="0"/>
              <w:rPr>
                <w:b/>
                <w:color w:val="000000" w:themeColor="text1"/>
                <w:lang w:eastAsia="zh-CN"/>
              </w:rPr>
            </w:pPr>
          </w:p>
        </w:tc>
      </w:tr>
      <w:tr w:rsidR="00A75BED" w:rsidRPr="00066EF6" w14:paraId="382FBFA7" w14:textId="77777777" w:rsidTr="00EA116F">
        <w:trPr>
          <w:gridAfter w:val="1"/>
          <w:wAfter w:w="30" w:type="dxa"/>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tcPr>
          <w:p w14:paraId="635DB4C1"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6" w:type="dxa"/>
            <w:tcBorders>
              <w:top w:val="single" w:sz="4" w:space="0" w:color="auto"/>
              <w:left w:val="single" w:sz="4" w:space="0" w:color="000000"/>
              <w:bottom w:val="single" w:sz="4" w:space="0" w:color="000000"/>
              <w:right w:val="single" w:sz="4" w:space="0" w:color="000000"/>
            </w:tcBorders>
          </w:tcPr>
          <w:p w14:paraId="1CEC396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 өз ісімді өзім істеймін</w:t>
            </w:r>
          </w:p>
          <w:p w14:paraId="2D626CA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әрекеті:</w:t>
            </w:r>
            <w:r w:rsidRPr="00066EF6">
              <w:rPr>
                <w:color w:val="000000"/>
              </w:rPr>
              <w:br/>
              <w:t>– Әңгіме: “Мен өзім не істей ал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киіну, жуыну, жинау, көмектесу.</w:t>
            </w:r>
            <w:r w:rsidRPr="00066EF6">
              <w:rPr>
                <w:color w:val="000000"/>
              </w:rPr>
              <w:br/>
              <w:t>– “Мен өзім киінемін.” “Мен ойыншықтарымды жинаймын.” сөйлемдерімен сөйлесу.</w:t>
            </w:r>
            <w:r w:rsidRPr="00066EF6">
              <w:rPr>
                <w:color w:val="000000"/>
              </w:rPr>
              <w:br/>
              <w:t>– Дыбыстармен жаттығу: “л”, “р”.</w:t>
            </w:r>
          </w:p>
          <w:p w14:paraId="33EFD6E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r>
            <w:r w:rsidRPr="00066EF6">
              <w:rPr>
                <w:color w:val="000000"/>
              </w:rPr>
              <w:lastRenderedPageBreak/>
              <w:t>– Өлең:</w:t>
            </w:r>
          </w:p>
          <w:p w14:paraId="13153724"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Өзім жуын, өзім киін,</w:t>
            </w:r>
            <w:r w:rsidRPr="00066EF6">
              <w:rPr>
                <w:color w:val="000000"/>
              </w:rPr>
              <w:br/>
            </w:r>
            <w:r w:rsidRPr="00066EF6">
              <w:rPr>
                <w:rStyle w:val="a3"/>
                <w:rFonts w:eastAsiaTheme="majorEastAsia"/>
                <w:color w:val="000000"/>
              </w:rPr>
              <w:t>Таза жүрем күлімдеп.</w:t>
            </w:r>
            <w:r w:rsidRPr="00066EF6">
              <w:rPr>
                <w:color w:val="000000"/>
              </w:rPr>
              <w:br/>
              <w:t>– Өлең мазмұнын талқылау.</w:t>
            </w:r>
          </w:p>
          <w:p w14:paraId="2FF108E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Қазақ тілінде бұйрық рай:</w:t>
            </w:r>
            <w:r w:rsidRPr="00066EF6">
              <w:rPr>
                <w:rStyle w:val="apple-converted-space"/>
                <w:rFonts w:eastAsiaTheme="majorEastAsia"/>
                <w:color w:val="000000"/>
              </w:rPr>
              <w:t> </w:t>
            </w:r>
            <w:r w:rsidRPr="00066EF6">
              <w:rPr>
                <w:rStyle w:val="a3"/>
                <w:rFonts w:eastAsiaTheme="majorEastAsia"/>
                <w:color w:val="000000"/>
              </w:rPr>
              <w:t>Киін! Тұр! Ұста!</w:t>
            </w:r>
            <w:r w:rsidRPr="00066EF6">
              <w:rPr>
                <w:color w:val="000000"/>
              </w:rPr>
              <w:br/>
              <w:t>– “Мен өзім істеймін.” сөйлемін айту.</w:t>
            </w:r>
          </w:p>
          <w:p w14:paraId="4CEFD29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Заттарды жұпта.” (шыны–тәрелке, қасық–шанышқы).</w:t>
            </w:r>
            <w:r w:rsidRPr="00066EF6">
              <w:rPr>
                <w:color w:val="000000"/>
              </w:rPr>
              <w:br/>
              <w:t>– “Кімнің үстелінде көбірек?”</w:t>
            </w:r>
            <w:r w:rsidRPr="00066EF6">
              <w:rPr>
                <w:color w:val="000000"/>
              </w:rPr>
              <w:br/>
              <w:t>– “Қай табақ үлкен?”</w:t>
            </w:r>
          </w:p>
          <w:p w14:paraId="277000E5" w14:textId="77777777" w:rsidR="00A75BED" w:rsidRPr="00066EF6" w:rsidRDefault="00A75BED">
            <w:pPr>
              <w:pStyle w:val="af1"/>
              <w:tabs>
                <w:tab w:val="left" w:pos="1100"/>
              </w:tabs>
              <w:rPr>
                <w:rFonts w:ascii="Times New Roman" w:hAnsi="Times New Roman"/>
                <w:color w:val="000000" w:themeColor="text1"/>
                <w:sz w:val="24"/>
                <w:szCs w:val="24"/>
                <w:lang w:val="zh-CN"/>
              </w:rPr>
            </w:pPr>
          </w:p>
        </w:tc>
        <w:tc>
          <w:tcPr>
            <w:tcW w:w="1833" w:type="dxa"/>
            <w:tcBorders>
              <w:top w:val="single" w:sz="4" w:space="0" w:color="auto"/>
              <w:left w:val="single" w:sz="4" w:space="0" w:color="000000"/>
              <w:bottom w:val="single" w:sz="4" w:space="0" w:color="000000"/>
              <w:right w:val="single" w:sz="4" w:space="0" w:color="000000"/>
            </w:tcBorders>
          </w:tcPr>
          <w:p w14:paraId="0EDF1096"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Үйде көмектесемін</w:t>
            </w:r>
          </w:p>
          <w:p w14:paraId="1E8BF13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лқау бала мен еңбекқор бала.”</w:t>
            </w:r>
            <w:r w:rsidRPr="00066EF6">
              <w:rPr>
                <w:color w:val="000000"/>
              </w:rPr>
              <w:br/>
              <w:t>– “Кім көмектесті? Кім жалқау?” сұрақтарына жауап беру.</w:t>
            </w:r>
          </w:p>
          <w:p w14:paraId="79B23AB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Қай себетте көбірек кір бар?”</w:t>
            </w:r>
            <w:r w:rsidRPr="00066EF6">
              <w:rPr>
                <w:color w:val="000000"/>
              </w:rPr>
              <w:br/>
              <w:t xml:space="preserve">– “Екі сүлгі ілдік, </w:t>
            </w:r>
            <w:r w:rsidRPr="00066EF6">
              <w:rPr>
                <w:color w:val="000000"/>
              </w:rPr>
              <w:lastRenderedPageBreak/>
              <w:t>біреуін алдық – неше қалды?”</w:t>
            </w:r>
            <w:r w:rsidRPr="00066EF6">
              <w:rPr>
                <w:color w:val="000000"/>
              </w:rPr>
              <w:br/>
              <w:t>– “Түстер мен пішіндерді сәйкестендір.”</w:t>
            </w:r>
          </w:p>
          <w:p w14:paraId="4584BB2E"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Мен үйде не істеймін?”</w:t>
            </w:r>
            <w:r w:rsidRPr="00066EF6">
              <w:rPr>
                <w:color w:val="000000"/>
                <w:lang w:eastAsia="zh-CN"/>
              </w:rPr>
              <w:br/>
              <w:t>– Сөздер:</w:t>
            </w:r>
            <w:r w:rsidRPr="00066EF6">
              <w:rPr>
                <w:rStyle w:val="apple-converted-space"/>
                <w:rFonts w:eastAsiaTheme="majorEastAsia"/>
                <w:color w:val="000000"/>
                <w:lang w:eastAsia="zh-CN"/>
              </w:rPr>
              <w:t> </w:t>
            </w:r>
            <w:r w:rsidRPr="00066EF6">
              <w:rPr>
                <w:rStyle w:val="a3"/>
                <w:rFonts w:eastAsiaTheme="majorEastAsia"/>
                <w:color w:val="000000"/>
                <w:lang w:eastAsia="zh-CN"/>
              </w:rPr>
              <w:t>жуамын, сүртемін, жинаймын, көмектесемін.</w:t>
            </w:r>
            <w:r w:rsidRPr="00066EF6">
              <w:rPr>
                <w:color w:val="000000"/>
                <w:lang w:eastAsia="zh-CN"/>
              </w:rPr>
              <w:br/>
              <w:t>– “Мен анама көмектесемін.” сөйлемін айту.</w:t>
            </w:r>
          </w:p>
          <w:p w14:paraId="100DAF0D"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азақ тілі әрекеті:</w:t>
            </w:r>
            <w:r w:rsidRPr="00066EF6">
              <w:rPr>
                <w:color w:val="000000"/>
                <w:lang w:eastAsia="zh-CN"/>
              </w:rPr>
              <w:br/>
              <w:t>– Болымсыз түр:</w:t>
            </w:r>
            <w:r w:rsidRPr="00066EF6">
              <w:rPr>
                <w:rStyle w:val="apple-converted-space"/>
                <w:rFonts w:eastAsiaTheme="majorEastAsia"/>
                <w:color w:val="000000"/>
                <w:lang w:eastAsia="zh-CN"/>
              </w:rPr>
              <w:t> </w:t>
            </w:r>
            <w:r w:rsidRPr="00066EF6">
              <w:rPr>
                <w:rStyle w:val="a3"/>
                <w:rFonts w:eastAsiaTheme="majorEastAsia"/>
                <w:color w:val="000000"/>
                <w:lang w:eastAsia="zh-CN"/>
              </w:rPr>
              <w:t>Мен жалқау емеспін.</w:t>
            </w:r>
            <w:r w:rsidRPr="00066EF6">
              <w:rPr>
                <w:color w:val="000000"/>
                <w:lang w:eastAsia="zh-CN"/>
              </w:rPr>
              <w:br/>
              <w:t>– Қазақ тіліндегі дыбыстарды дұрыс айту:</w:t>
            </w:r>
            <w:r w:rsidRPr="00066EF6">
              <w:rPr>
                <w:rStyle w:val="apple-converted-space"/>
                <w:rFonts w:eastAsiaTheme="majorEastAsia"/>
                <w:color w:val="000000"/>
                <w:lang w:eastAsia="zh-CN"/>
              </w:rPr>
              <w:t> </w:t>
            </w:r>
            <w:r w:rsidRPr="00066EF6">
              <w:rPr>
                <w:rStyle w:val="a3"/>
                <w:rFonts w:eastAsiaTheme="majorEastAsia"/>
                <w:color w:val="000000"/>
                <w:lang w:eastAsia="zh-CN"/>
              </w:rPr>
              <w:t>ү, ұ, ө, қ.</w:t>
            </w:r>
          </w:p>
          <w:p w14:paraId="7801494E" w14:textId="77777777" w:rsidR="00A75BED" w:rsidRPr="00066EF6" w:rsidRDefault="00A75BED">
            <w:pPr>
              <w:pStyle w:val="ab"/>
              <w:tabs>
                <w:tab w:val="left" w:pos="1100"/>
              </w:tabs>
              <w:spacing w:before="0" w:beforeAutospacing="0" w:after="0" w:afterAutospacing="0"/>
              <w:rPr>
                <w:b/>
                <w:bCs/>
                <w:color w:val="000000" w:themeColor="text1"/>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14:paraId="64662F64"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Бірге істесек – бәрі жеңіл</w:t>
            </w:r>
          </w:p>
          <w:p w14:paraId="3F350B7C" w14:textId="77777777" w:rsidR="00A75BED" w:rsidRPr="00066EF6" w:rsidRDefault="00392E77">
            <w:pPr>
              <w:pStyle w:val="ab"/>
              <w:tabs>
                <w:tab w:val="left" w:pos="1100"/>
              </w:tabs>
              <w:spacing w:before="0" w:beforeAutospacing="0" w:after="0" w:afterAutospacing="0"/>
              <w:rPr>
                <w:b/>
                <w:bCs/>
                <w:color w:val="000000"/>
                <w:lang w:val="kk-KZ"/>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Көп түкірсе – көл болады.»</w:t>
            </w:r>
            <w:r w:rsidRPr="00066EF6">
              <w:rPr>
                <w:rStyle w:val="a3"/>
                <w:rFonts w:eastAsiaTheme="majorEastAsia"/>
                <w:b/>
                <w:bCs/>
                <w:color w:val="000000"/>
                <w:lang w:val="kk-KZ" w:eastAsia="zh-CN"/>
              </w:rPr>
              <w:t xml:space="preserve"> </w:t>
            </w:r>
            <w:r w:rsidRPr="00066EF6">
              <w:rPr>
                <w:rStyle w:val="a3"/>
                <w:rFonts w:eastAsiaTheme="majorEastAsia"/>
                <w:b/>
                <w:bCs/>
                <w:color w:val="000000"/>
                <w:lang w:val="kk-KZ"/>
              </w:rPr>
              <w:t>Апта дәйек сөзі</w:t>
            </w:r>
          </w:p>
          <w:p w14:paraId="71066D0F" w14:textId="77777777" w:rsidR="00A75BED" w:rsidRPr="00066EF6" w:rsidRDefault="00A75BED">
            <w:pPr>
              <w:pStyle w:val="ab"/>
              <w:tabs>
                <w:tab w:val="left" w:pos="1100"/>
              </w:tabs>
              <w:spacing w:before="0" w:beforeAutospacing="0" w:after="0" w:afterAutospacing="0"/>
              <w:rPr>
                <w:color w:val="000000"/>
              </w:rPr>
            </w:pPr>
          </w:p>
          <w:p w14:paraId="1E92D09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Бір-бірімізге көмектесудің жолдары.”</w:t>
            </w:r>
            <w:r w:rsidRPr="00066EF6">
              <w:rPr>
                <w:color w:val="000000"/>
              </w:rPr>
              <w:br/>
              <w:t>– Топтағы еңбек: бірге ойыншық жинау.</w:t>
            </w:r>
          </w:p>
          <w:p w14:paraId="0157DE63"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әрекеті:</w:t>
            </w:r>
            <w:r w:rsidRPr="00066EF6">
              <w:rPr>
                <w:color w:val="000000"/>
                <w:lang w:eastAsia="zh-CN"/>
              </w:rPr>
              <w:br/>
              <w:t>– Әңгіме: “Достармен бірлесе істеген неге жеңіл?”</w:t>
            </w:r>
            <w:r w:rsidRPr="00066EF6">
              <w:rPr>
                <w:color w:val="000000"/>
                <w:lang w:eastAsia="zh-CN"/>
              </w:rPr>
              <w:br/>
              <w:t xml:space="preserve">– “Біз бірге </w:t>
            </w:r>
            <w:r w:rsidRPr="00066EF6">
              <w:rPr>
                <w:color w:val="000000"/>
                <w:lang w:eastAsia="zh-CN"/>
              </w:rPr>
              <w:lastRenderedPageBreak/>
              <w:t>ойнаймыз.”, “Біз бірге жинаймыз.” сөйлемдерімен сөйлеу.</w:t>
            </w:r>
          </w:p>
          <w:p w14:paraId="22FB26A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Өлең:</w:t>
            </w:r>
          </w:p>
          <w:p w14:paraId="180782DC"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Бірге ойнап, бірге істейміз,</w:t>
            </w:r>
            <w:r w:rsidRPr="00066EF6">
              <w:rPr>
                <w:color w:val="000000"/>
              </w:rPr>
              <w:br/>
            </w:r>
            <w:r w:rsidRPr="00066EF6">
              <w:rPr>
                <w:rStyle w:val="a3"/>
                <w:rFonts w:eastAsiaTheme="majorEastAsia"/>
                <w:color w:val="000000"/>
              </w:rPr>
              <w:t>Достарменен күштіміз!</w:t>
            </w:r>
          </w:p>
          <w:p w14:paraId="7333DFE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 емес, бұл досым.”</w:t>
            </w:r>
            <w:r w:rsidRPr="00066EF6">
              <w:rPr>
                <w:color w:val="000000"/>
              </w:rPr>
              <w:br/>
              <w:t>– Сөйлемдерді толық айтуға үйрету.</w:t>
            </w:r>
          </w:p>
          <w:p w14:paraId="2821053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Екі бала ойнайды – тағы бір бала келді. Енді нешеу?”</w:t>
            </w:r>
            <w:r w:rsidRPr="00066EF6">
              <w:rPr>
                <w:color w:val="000000"/>
              </w:rPr>
              <w:br/>
              <w:t>– “Тең бе?” ойыны: ойыншықтарды жұптау.</w:t>
            </w:r>
          </w:p>
          <w:p w14:paraId="15D2911C"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14:paraId="4A15AF7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ішілерге қамқор бол</w:t>
            </w:r>
          </w:p>
          <w:p w14:paraId="3CFA6A3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Бұл менің інім, ол кішкентай.”</w:t>
            </w:r>
            <w:r w:rsidRPr="00066EF6">
              <w:rPr>
                <w:color w:val="000000"/>
              </w:rPr>
              <w:br/>
              <w:t>– “Бұл сен емес, бұл ол.” сөйлемдерін қолдану.</w:t>
            </w:r>
          </w:p>
          <w:p w14:paraId="6DC87F1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 “Биік мұнара – аласа мұнара.”</w:t>
            </w:r>
            <w:r w:rsidRPr="00066EF6">
              <w:rPr>
                <w:color w:val="000000"/>
              </w:rPr>
              <w:br/>
              <w:t>– “Кішкентай және үлкен ойыншықтарды салыстыр.”</w:t>
            </w:r>
          </w:p>
          <w:p w14:paraId="3FC166E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Мейірімді аға.”</w:t>
            </w:r>
            <w:r w:rsidRPr="00066EF6">
              <w:rPr>
                <w:color w:val="000000"/>
              </w:rPr>
              <w:br/>
              <w:t>– Балалар кейіпкер мінезін талдайды.</w:t>
            </w:r>
          </w:p>
          <w:p w14:paraId="7995B75B"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r>
            <w:r w:rsidRPr="00066EF6">
              <w:rPr>
                <w:color w:val="000000"/>
                <w:lang w:eastAsia="zh-CN"/>
              </w:rPr>
              <w:lastRenderedPageBreak/>
              <w:t>– Әңгіме: “Кішілерге қалай көмектесеміз?”</w:t>
            </w:r>
            <w:r w:rsidRPr="00066EF6">
              <w:rPr>
                <w:color w:val="000000"/>
                <w:lang w:eastAsia="zh-CN"/>
              </w:rPr>
              <w:br/>
              <w:t>– “Мен ініме көмектесемін.”, “Мен сіңліме ойыншық беремін.” сөйлемдерімен сөйлесу.</w:t>
            </w:r>
          </w:p>
          <w:p w14:paraId="7FA81F88"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2" w:type="dxa"/>
            <w:gridSpan w:val="2"/>
            <w:tcBorders>
              <w:top w:val="single" w:sz="4" w:space="0" w:color="auto"/>
              <w:left w:val="single" w:sz="4" w:space="0" w:color="000000"/>
              <w:bottom w:val="single" w:sz="4" w:space="0" w:color="000000"/>
              <w:right w:val="single" w:sz="4" w:space="0" w:color="000000"/>
            </w:tcBorders>
          </w:tcPr>
          <w:p w14:paraId="6FCE9FD0"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Мейірімді болайық</w:t>
            </w:r>
          </w:p>
          <w:p w14:paraId="64D5CEB2"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 әрекеті:</w:t>
            </w:r>
            <w:r w:rsidRPr="00066EF6">
              <w:rPr>
                <w:color w:val="000000"/>
                <w:lang w:eastAsia="zh-CN"/>
              </w:rPr>
              <w:br/>
              <w:t>– “Мейірімді болу деген не?”</w:t>
            </w:r>
            <w:r w:rsidRPr="00066EF6">
              <w:rPr>
                <w:color w:val="000000"/>
                <w:lang w:eastAsia="zh-CN"/>
              </w:rPr>
              <w:br/>
              <w:t>– “Мен мейірімді баламын.” сөйлемін айту.</w:t>
            </w:r>
          </w:p>
          <w:p w14:paraId="79675E4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Мен ашуланшақ емеспін, мен мейірімдімін.”</w:t>
            </w:r>
            <w:r w:rsidRPr="00066EF6">
              <w:rPr>
                <w:color w:val="000000"/>
              </w:rPr>
              <w:br/>
              <w:t>– “Емес” шылауын қолдану.</w:t>
            </w:r>
          </w:p>
          <w:p w14:paraId="0D998F6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Ертегі: “Жақсылық пен жамандық.”</w:t>
            </w:r>
            <w:r w:rsidRPr="00066EF6">
              <w:rPr>
                <w:color w:val="000000"/>
              </w:rPr>
              <w:br/>
              <w:t xml:space="preserve">– Кейіпкерлерді </w:t>
            </w:r>
            <w:r w:rsidRPr="00066EF6">
              <w:rPr>
                <w:color w:val="000000"/>
              </w:rPr>
              <w:lastRenderedPageBreak/>
              <w:t>салыстыру, қорытынды шығару.</w:t>
            </w:r>
          </w:p>
          <w:p w14:paraId="572058AF"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 “Кімге неше ойыншық бердік?”</w:t>
            </w:r>
            <w:r w:rsidRPr="00066EF6">
              <w:rPr>
                <w:color w:val="000000"/>
                <w:lang w:eastAsia="zh-CN"/>
              </w:rPr>
              <w:br/>
              <w:t>– “Бір ойыншық қосып теңестір.”</w:t>
            </w:r>
          </w:p>
          <w:p w14:paraId="0EF716BB" w14:textId="77777777" w:rsidR="00A75BED" w:rsidRPr="00066EF6" w:rsidRDefault="00A75BED">
            <w:pPr>
              <w:pStyle w:val="af1"/>
              <w:tabs>
                <w:tab w:val="left" w:pos="1100"/>
              </w:tabs>
              <w:rPr>
                <w:rFonts w:ascii="Times New Roman" w:hAnsi="Times New Roman"/>
                <w:b/>
                <w:bCs/>
                <w:color w:val="000000" w:themeColor="text1"/>
                <w:sz w:val="24"/>
                <w:szCs w:val="24"/>
                <w:lang w:val="zh-CN" w:eastAsia="zh-CN"/>
              </w:rPr>
            </w:pPr>
          </w:p>
        </w:tc>
      </w:tr>
      <w:tr w:rsidR="00EA116F" w:rsidRPr="00B37A69" w14:paraId="5A8E5CA9" w14:textId="77777777" w:rsidTr="00EA116F">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tcPr>
          <w:p w14:paraId="1AD83A98" w14:textId="13B517F6" w:rsidR="00EA116F" w:rsidRPr="00066EF6" w:rsidRDefault="00EA116F">
            <w:pPr>
              <w:pStyle w:val="TableParagraph"/>
              <w:tabs>
                <w:tab w:val="left" w:pos="1100"/>
              </w:tabs>
              <w:ind w:left="110"/>
              <w:rPr>
                <w:b/>
                <w:color w:val="000000" w:themeColor="text1"/>
                <w:sz w:val="24"/>
                <w:szCs w:val="24"/>
              </w:rPr>
            </w:pPr>
            <w:r w:rsidRPr="009A6B22">
              <w:rPr>
                <w:b/>
                <w:color w:val="000000" w:themeColor="text1"/>
                <w:sz w:val="24"/>
                <w:szCs w:val="24"/>
              </w:rPr>
              <w:lastRenderedPageBreak/>
              <w:t>«Адал азамат Бір тұтас тәрбие»</w:t>
            </w:r>
          </w:p>
        </w:tc>
        <w:tc>
          <w:tcPr>
            <w:tcW w:w="11492" w:type="dxa"/>
            <w:gridSpan w:val="6"/>
            <w:tcBorders>
              <w:top w:val="single" w:sz="4" w:space="0" w:color="000000"/>
              <w:left w:val="single" w:sz="4" w:space="0" w:color="000000"/>
              <w:bottom w:val="single" w:sz="4" w:space="0" w:color="000000"/>
              <w:right w:val="single" w:sz="4" w:space="0" w:color="000000"/>
            </w:tcBorders>
          </w:tcPr>
          <w:p w14:paraId="2E958E2A" w14:textId="77777777" w:rsidR="00EA116F" w:rsidRDefault="00EA116F" w:rsidP="00D01BE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04D0D52A" w14:textId="3A7BAB96" w:rsidR="00EA116F" w:rsidRPr="00066EF6" w:rsidRDefault="00EA116F">
            <w:pPr>
              <w:pStyle w:val="TableParagraph"/>
              <w:tabs>
                <w:tab w:val="left" w:pos="1100"/>
              </w:tabs>
              <w:rPr>
                <w:color w:val="000000" w:themeColor="text1"/>
                <w:sz w:val="24"/>
                <w:szCs w:val="24"/>
              </w:rPr>
            </w:pPr>
            <w:r w:rsidRPr="009A6B22">
              <w:rPr>
                <w:color w:val="000000" w:themeColor="text1"/>
                <w:sz w:val="24"/>
                <w:szCs w:val="24"/>
              </w:rPr>
              <w:t>Қазақи мән-мағналы мақал-мәтелдер  балаларға жаттату.</w:t>
            </w:r>
          </w:p>
        </w:tc>
      </w:tr>
      <w:tr w:rsidR="00EA116F" w:rsidRPr="00B37A69" w14:paraId="067B21F6" w14:textId="77777777" w:rsidTr="00EA116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14:paraId="2285A646"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92" w:type="dxa"/>
            <w:gridSpan w:val="6"/>
            <w:tcBorders>
              <w:top w:val="single" w:sz="4" w:space="0" w:color="000000"/>
              <w:left w:val="single" w:sz="4" w:space="0" w:color="000000"/>
              <w:bottom w:val="single" w:sz="4" w:space="0" w:color="000000"/>
              <w:right w:val="single" w:sz="4" w:space="0" w:color="000000"/>
            </w:tcBorders>
          </w:tcPr>
          <w:p w14:paraId="7C488DF6" w14:textId="77777777" w:rsidR="00EA116F" w:rsidRPr="00066EF6" w:rsidRDefault="00EA116F">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EA116F" w:rsidRPr="00066EF6" w14:paraId="7622C529" w14:textId="77777777" w:rsidTr="00EA116F">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tcPr>
          <w:p w14:paraId="3CD29D21"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2" w:type="dxa"/>
            <w:gridSpan w:val="6"/>
            <w:tcBorders>
              <w:top w:val="single" w:sz="4" w:space="0" w:color="000000"/>
              <w:left w:val="single" w:sz="4" w:space="0" w:color="000000"/>
              <w:bottom w:val="single" w:sz="4" w:space="0" w:color="000000"/>
              <w:right w:val="single" w:sz="4" w:space="0" w:color="000000"/>
            </w:tcBorders>
          </w:tcPr>
          <w:p w14:paraId="76E2CEC1"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A116F" w:rsidRPr="00B37A69" w14:paraId="55BF3B03" w14:textId="77777777" w:rsidTr="00EA116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14:paraId="2EF2AA42"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2" w:type="dxa"/>
            <w:gridSpan w:val="6"/>
            <w:tcBorders>
              <w:top w:val="single" w:sz="4" w:space="0" w:color="000000"/>
              <w:left w:val="single" w:sz="4" w:space="0" w:color="000000"/>
              <w:bottom w:val="single" w:sz="4" w:space="0" w:color="000000"/>
              <w:right w:val="single" w:sz="4" w:space="0" w:color="000000"/>
            </w:tcBorders>
          </w:tcPr>
          <w:p w14:paraId="2E7A8344"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0A80A6" w14:textId="77777777" w:rsidR="00EA116F" w:rsidRPr="00066EF6" w:rsidRDefault="00EA116F">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6F63BF2"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F666C03"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074A724E"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lastRenderedPageBreak/>
              <w:t>Тамақты отырып, асықпай жеу.Тамақтану кезінде сөйлеспеу, тамақты шашпау.</w:t>
            </w:r>
          </w:p>
          <w:p w14:paraId="4E0FCB30"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EF2DAC3" w14:textId="77777777" w:rsidR="00EA116F" w:rsidRPr="00066EF6" w:rsidRDefault="00EA116F">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169D7B09" w14:textId="77777777" w:rsidTr="00EA116F">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tcPr>
          <w:p w14:paraId="2447C991"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lastRenderedPageBreak/>
              <w:t>Күндізгіұйқы</w:t>
            </w:r>
          </w:p>
        </w:tc>
        <w:tc>
          <w:tcPr>
            <w:tcW w:w="11492" w:type="dxa"/>
            <w:gridSpan w:val="6"/>
            <w:tcBorders>
              <w:top w:val="single" w:sz="4" w:space="0" w:color="000000"/>
              <w:left w:val="single" w:sz="4" w:space="0" w:color="000000"/>
              <w:bottom w:val="single" w:sz="4" w:space="0" w:color="000000"/>
              <w:right w:val="single" w:sz="4" w:space="0" w:color="000000"/>
            </w:tcBorders>
          </w:tcPr>
          <w:p w14:paraId="710C9398"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A8718D8"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BD0DC39"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0E8107A0" w14:textId="77777777" w:rsidTr="00EA116F">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tcPr>
          <w:p w14:paraId="3285B35B" w14:textId="77777777" w:rsidR="00EA116F" w:rsidRPr="00066EF6" w:rsidRDefault="00EA116F">
            <w:pPr>
              <w:pStyle w:val="TableParagraph"/>
              <w:tabs>
                <w:tab w:val="left" w:pos="1100"/>
              </w:tabs>
              <w:ind w:left="110" w:right="1334"/>
              <w:rPr>
                <w:b/>
                <w:color w:val="000000" w:themeColor="text1"/>
                <w:sz w:val="24"/>
                <w:szCs w:val="24"/>
              </w:rPr>
            </w:pPr>
            <w:r w:rsidRPr="00066EF6">
              <w:rPr>
                <w:b/>
                <w:color w:val="000000" w:themeColor="text1"/>
                <w:sz w:val="24"/>
                <w:szCs w:val="24"/>
              </w:rPr>
              <w:t>Біртіндеп ұйқыданояту,</w:t>
            </w:r>
          </w:p>
          <w:p w14:paraId="4E3E6E8B"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2" w:type="dxa"/>
            <w:gridSpan w:val="6"/>
            <w:tcBorders>
              <w:top w:val="single" w:sz="4" w:space="0" w:color="000000"/>
              <w:left w:val="single" w:sz="4" w:space="0" w:color="000000"/>
              <w:bottom w:val="single" w:sz="4" w:space="0" w:color="auto"/>
              <w:right w:val="single" w:sz="4" w:space="0" w:color="000000"/>
            </w:tcBorders>
          </w:tcPr>
          <w:p w14:paraId="4C23A515" w14:textId="77777777" w:rsidR="00EA116F" w:rsidRPr="00066EF6" w:rsidRDefault="00EA116F">
            <w:pPr>
              <w:pStyle w:val="ab"/>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28947C9A" w14:textId="77777777" w:rsidTr="00EA116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14:paraId="070E354F"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2" w:type="dxa"/>
            <w:gridSpan w:val="6"/>
            <w:tcBorders>
              <w:top w:val="single" w:sz="4" w:space="0" w:color="auto"/>
              <w:left w:val="single" w:sz="4" w:space="0" w:color="000000"/>
              <w:bottom w:val="single" w:sz="4" w:space="0" w:color="000000"/>
              <w:right w:val="single" w:sz="4" w:space="0" w:color="000000"/>
            </w:tcBorders>
          </w:tcPr>
          <w:p w14:paraId="471FC34F"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3AA4532C" w14:textId="77777777" w:rsidTr="00457800">
        <w:trPr>
          <w:gridAfter w:val="1"/>
          <w:wAfter w:w="30" w:type="dxa"/>
          <w:trHeight w:val="3546"/>
        </w:trPr>
        <w:tc>
          <w:tcPr>
            <w:tcW w:w="3393" w:type="dxa"/>
            <w:tcBorders>
              <w:top w:val="single" w:sz="4" w:space="0" w:color="000000"/>
              <w:left w:val="single" w:sz="4" w:space="0" w:color="000000"/>
              <w:bottom w:val="single" w:sz="4" w:space="0" w:color="000000"/>
              <w:right w:val="single" w:sz="4" w:space="0" w:color="000000"/>
            </w:tcBorders>
          </w:tcPr>
          <w:p w14:paraId="637CDDAF" w14:textId="77777777" w:rsidR="00EA116F" w:rsidRPr="00066EF6" w:rsidRDefault="00EA116F">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6" w:type="dxa"/>
            <w:tcBorders>
              <w:top w:val="single" w:sz="4" w:space="0" w:color="000000"/>
              <w:left w:val="single" w:sz="4" w:space="0" w:color="000000"/>
              <w:bottom w:val="single" w:sz="4" w:space="0" w:color="000000"/>
              <w:right w:val="single" w:sz="4" w:space="0" w:color="000000"/>
            </w:tcBorders>
          </w:tcPr>
          <w:p w14:paraId="48517630"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Өз ісін өзі істейтін бала қандай болады?”</w:t>
            </w:r>
            <w:r w:rsidRPr="00066EF6">
              <w:rPr>
                <w:color w:val="000000"/>
              </w:rPr>
              <w:br/>
              <w:t>– Балалар мысал келтіреді: тісін өзі тазалау, киімін жинау.</w:t>
            </w:r>
          </w:p>
          <w:p w14:paraId="782FF3B0"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уынатын бөлме.”</w:t>
            </w:r>
            <w:r w:rsidRPr="00066EF6">
              <w:rPr>
                <w:color w:val="000000"/>
              </w:rPr>
              <w:br/>
              <w:t>– Текшелерден айна, сөре, жуыну орны құрастыру.</w:t>
            </w:r>
          </w:p>
          <w:p w14:paraId="62A4A87D" w14:textId="77777777" w:rsidR="00EA116F" w:rsidRPr="00066EF6" w:rsidRDefault="00EA116F">
            <w:pPr>
              <w:pStyle w:val="ab"/>
              <w:tabs>
                <w:tab w:val="left" w:pos="1100"/>
              </w:tabs>
              <w:spacing w:before="0" w:beforeAutospacing="0" w:after="0" w:afterAutospacing="0"/>
              <w:rPr>
                <w:color w:val="000000"/>
              </w:rPr>
            </w:pPr>
          </w:p>
          <w:p w14:paraId="61E09F7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Мен </w:t>
            </w:r>
            <w:r w:rsidRPr="00066EF6">
              <w:rPr>
                <w:color w:val="000000"/>
              </w:rPr>
              <w:lastRenderedPageBreak/>
              <w:t>өзім киінемін.”</w:t>
            </w:r>
            <w:r w:rsidRPr="00066EF6">
              <w:rPr>
                <w:color w:val="000000"/>
              </w:rPr>
              <w:br/>
              <w:t>– Балалар өз іс-әрекетін бейнелейді.</w:t>
            </w:r>
          </w:p>
          <w:p w14:paraId="0153AE0C" w14:textId="77777777" w:rsidR="00EA116F" w:rsidRPr="00066EF6" w:rsidRDefault="00EA116F">
            <w:pPr>
              <w:pStyle w:val="ab"/>
              <w:tabs>
                <w:tab w:val="left" w:pos="1100"/>
              </w:tabs>
              <w:spacing w:before="0" w:beforeAutospacing="0" w:after="0" w:afterAutospacing="0"/>
              <w:rPr>
                <w:rStyle w:val="a4"/>
                <w:rFonts w:eastAsiaTheme="majorEastAsia"/>
                <w:color w:val="000000"/>
              </w:rPr>
            </w:pPr>
          </w:p>
          <w:p w14:paraId="0248ACD9"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іс щеткасы мен сабын.”</w:t>
            </w:r>
            <w:r w:rsidRPr="00066EF6">
              <w:rPr>
                <w:color w:val="000000"/>
              </w:rPr>
              <w:br/>
              <w:t>– Ермексаздан тұрмыстық зат бейнелеу.</w:t>
            </w:r>
          </w:p>
          <w:p w14:paraId="391BB3E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аза бала.”</w:t>
            </w:r>
            <w:r w:rsidRPr="00066EF6">
              <w:rPr>
                <w:color w:val="000000"/>
              </w:rPr>
              <w:br/>
              <w:t>– Қағазға гигиеналық заттар пішіндерін орналастырып жапсыру.</w:t>
            </w:r>
          </w:p>
          <w:p w14:paraId="76D2B884" w14:textId="77777777" w:rsidR="00EA116F" w:rsidRPr="00066EF6" w:rsidRDefault="00EA116F">
            <w:pPr>
              <w:pStyle w:val="TableParagraph"/>
              <w:tabs>
                <w:tab w:val="left" w:pos="1100"/>
              </w:tabs>
              <w:rPr>
                <w:b/>
                <w:bCs/>
                <w:color w:val="000000" w:themeColor="text1"/>
                <w:sz w:val="24"/>
                <w:szCs w:val="24"/>
                <w:lang w:val="zh-CN"/>
              </w:rPr>
            </w:pPr>
          </w:p>
        </w:tc>
        <w:tc>
          <w:tcPr>
            <w:tcW w:w="1833" w:type="dxa"/>
            <w:tcBorders>
              <w:top w:val="single" w:sz="4" w:space="0" w:color="000000"/>
              <w:left w:val="single" w:sz="4" w:space="0" w:color="000000"/>
              <w:bottom w:val="single" w:sz="4" w:space="0" w:color="000000"/>
              <w:right w:val="single" w:sz="4" w:space="0" w:color="000000"/>
            </w:tcBorders>
          </w:tcPr>
          <w:p w14:paraId="0CFD85A2"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нашама көмектесемін.”</w:t>
            </w:r>
            <w:r w:rsidRPr="00066EF6">
              <w:rPr>
                <w:color w:val="000000"/>
              </w:rPr>
              <w:br/>
              <w:t>– Балалар анасына көмек көрсетіп тұрған көріністі салады.</w:t>
            </w:r>
          </w:p>
          <w:p w14:paraId="74FC5E0E"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аза ыдыстар.”</w:t>
            </w:r>
            <w:r w:rsidRPr="00066EF6">
              <w:rPr>
                <w:color w:val="000000"/>
              </w:rPr>
              <w:br/>
              <w:t>– Ермексаздан табақ пен кесе жасау.</w:t>
            </w:r>
          </w:p>
          <w:p w14:paraId="10B146DC"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Үй шаруасында.”</w:t>
            </w:r>
            <w:r w:rsidRPr="00066EF6">
              <w:rPr>
                <w:color w:val="000000"/>
              </w:rPr>
              <w:br/>
            </w:r>
            <w:r w:rsidRPr="00066EF6">
              <w:rPr>
                <w:color w:val="000000"/>
              </w:rPr>
              <w:lastRenderedPageBreak/>
              <w:t>– Дайын суреттерді жапсырып, үй көрінісін жасау.</w:t>
            </w:r>
          </w:p>
          <w:p w14:paraId="7BF81E7D"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Ас бөлме.”</w:t>
            </w:r>
            <w:r w:rsidRPr="00066EF6">
              <w:rPr>
                <w:color w:val="000000"/>
              </w:rPr>
              <w:br/>
              <w:t>– Конструкторлардан ас үй жиһаздарын орналастыру.</w:t>
            </w:r>
          </w:p>
          <w:p w14:paraId="20339B0B" w14:textId="0AB6E067" w:rsidR="00EA116F" w:rsidRPr="007A3B64" w:rsidRDefault="00EA116F">
            <w:pPr>
              <w:pStyle w:val="ab"/>
              <w:tabs>
                <w:tab w:val="left" w:pos="1100"/>
              </w:tabs>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 “Үйде көмектесудің пайдасы.”</w:t>
            </w:r>
            <w:r w:rsidRPr="00066EF6">
              <w:rPr>
                <w:color w:val="000000"/>
                <w:lang w:eastAsia="zh-CN"/>
              </w:rPr>
              <w:br/>
              <w:t>– Анасына, әкесіне, ата-әжесіне көмек көрсету түрлері туралы айту.</w:t>
            </w:r>
          </w:p>
        </w:tc>
        <w:tc>
          <w:tcPr>
            <w:tcW w:w="2411" w:type="dxa"/>
            <w:tcBorders>
              <w:top w:val="single" w:sz="4" w:space="0" w:color="000000"/>
              <w:left w:val="single" w:sz="4" w:space="0" w:color="000000"/>
              <w:bottom w:val="single" w:sz="4" w:space="0" w:color="000000"/>
              <w:right w:val="single" w:sz="4" w:space="0" w:color="000000"/>
            </w:tcBorders>
          </w:tcPr>
          <w:p w14:paraId="76CFB5CE"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лік шеңбері.”</w:t>
            </w:r>
            <w:r w:rsidRPr="00066EF6">
              <w:rPr>
                <w:color w:val="000000"/>
              </w:rPr>
              <w:br/>
              <w:t>– Балалар суретін шеңбер түрінде орналастырып жапсырады.</w:t>
            </w:r>
          </w:p>
          <w:p w14:paraId="197EA49D"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ық алаңы.”</w:t>
            </w:r>
            <w:r w:rsidRPr="00066EF6">
              <w:rPr>
                <w:color w:val="000000"/>
              </w:rPr>
              <w:br/>
              <w:t>– Конструктордан ортақ ойын алаңы жасау.</w:t>
            </w:r>
          </w:p>
          <w:p w14:paraId="2A7DC96B"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ойнап жүрген балалар.”</w:t>
            </w:r>
            <w:r w:rsidRPr="00066EF6">
              <w:rPr>
                <w:color w:val="000000"/>
              </w:rPr>
              <w:br/>
              <w:t>– Топтық сурет салу.</w:t>
            </w:r>
          </w:p>
          <w:p w14:paraId="36A4D20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Достардың </w:t>
            </w:r>
            <w:r w:rsidRPr="00066EF6">
              <w:rPr>
                <w:color w:val="000000"/>
              </w:rPr>
              <w:lastRenderedPageBreak/>
              <w:t>ойыншығы.”</w:t>
            </w:r>
            <w:r w:rsidRPr="00066EF6">
              <w:rPr>
                <w:color w:val="000000"/>
              </w:rPr>
              <w:br/>
              <w:t>– Екі балаға арналған ойыншық мүсіндеу.</w:t>
            </w:r>
          </w:p>
          <w:p w14:paraId="6C1B4829" w14:textId="77777777" w:rsidR="00EA116F" w:rsidRPr="00066EF6" w:rsidRDefault="00EA116F">
            <w:pPr>
              <w:pStyle w:val="TableParagraph"/>
              <w:tabs>
                <w:tab w:val="left" w:pos="1100"/>
              </w:tabs>
              <w:rPr>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6DAC4E5E"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алабақшадағы топ бөлмесі.”</w:t>
            </w:r>
            <w:r w:rsidRPr="00066EF6">
              <w:rPr>
                <w:color w:val="000000"/>
              </w:rPr>
              <w:br/>
              <w:t>– Текшелерден балалар ойнайтын орта құрастыру.</w:t>
            </w:r>
          </w:p>
          <w:p w14:paraId="0647678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 “Кішілерге қамқорлық жасау – жақсы қасиет.”</w:t>
            </w:r>
            <w:r w:rsidRPr="00066EF6">
              <w:rPr>
                <w:color w:val="000000"/>
              </w:rPr>
              <w:br/>
              <w:t>– Балалар бірге қуыршаққа қамқор болады (киіндіру, тамақтандыру).</w:t>
            </w:r>
          </w:p>
          <w:p w14:paraId="7C5C92B7"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Ініме көмектестім.”</w:t>
            </w:r>
            <w:r w:rsidRPr="00066EF6">
              <w:rPr>
                <w:color w:val="000000"/>
              </w:rPr>
              <w:br/>
              <w:t>– Кішілерге көмектесіп тұрған көріністі бейнелеу.</w:t>
            </w:r>
          </w:p>
          <w:p w14:paraId="06757869"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ішкентай бала мен ойыншығы.”</w:t>
            </w:r>
            <w:r w:rsidRPr="00066EF6">
              <w:rPr>
                <w:color w:val="000000"/>
              </w:rPr>
              <w:br/>
              <w:t>– Екі пішінді (бала мен ойыншық) жасау.</w:t>
            </w:r>
          </w:p>
          <w:p w14:paraId="6399066B"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Жапсыр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Кішілерге қамқорлық.”</w:t>
            </w:r>
            <w:r w:rsidRPr="00066EF6">
              <w:rPr>
                <w:color w:val="000000"/>
                <w:lang w:eastAsia="zh-CN"/>
              </w:rPr>
              <w:br/>
              <w:t>– Балалар бір-біріне көмектесіп тұрған бейнелерді жапсырады.</w:t>
            </w:r>
          </w:p>
          <w:p w14:paraId="00983282" w14:textId="77777777" w:rsidR="00EA116F" w:rsidRPr="00066EF6" w:rsidRDefault="00EA116F">
            <w:pPr>
              <w:pStyle w:val="TableParagraph"/>
              <w:tabs>
                <w:tab w:val="left" w:pos="1100"/>
              </w:tabs>
              <w:rPr>
                <w:b/>
                <w:bCs/>
                <w:color w:val="000000" w:themeColor="text1"/>
                <w:sz w:val="24"/>
                <w:szCs w:val="24"/>
                <w:lang w:eastAsia="zh-CN"/>
              </w:rPr>
            </w:pPr>
          </w:p>
          <w:p w14:paraId="69D64D76" w14:textId="77777777" w:rsidR="00EA116F" w:rsidRPr="00066EF6" w:rsidRDefault="00EA116F">
            <w:pPr>
              <w:pStyle w:val="TableParagraph"/>
              <w:tabs>
                <w:tab w:val="left" w:pos="1100"/>
              </w:tabs>
              <w:rPr>
                <w:b/>
                <w:bCs/>
                <w:color w:val="000000" w:themeColor="text1"/>
                <w:sz w:val="24"/>
                <w:szCs w:val="24"/>
                <w:lang w:eastAsia="zh-CN"/>
              </w:rPr>
            </w:pPr>
          </w:p>
          <w:p w14:paraId="5D669676" w14:textId="77777777" w:rsidR="00EA116F" w:rsidRPr="00066EF6" w:rsidRDefault="00EA116F">
            <w:pPr>
              <w:pStyle w:val="TableParagraph"/>
              <w:tabs>
                <w:tab w:val="left" w:pos="1100"/>
              </w:tabs>
              <w:rPr>
                <w:b/>
                <w:bCs/>
                <w:color w:val="000000" w:themeColor="text1"/>
                <w:sz w:val="24"/>
                <w:szCs w:val="24"/>
                <w:lang w:eastAsia="zh-CN"/>
              </w:rPr>
            </w:pPr>
          </w:p>
          <w:p w14:paraId="43A71611" w14:textId="77777777" w:rsidR="00EA116F" w:rsidRPr="00066EF6" w:rsidRDefault="00EA116F" w:rsidP="009A4F46">
            <w:pPr>
              <w:pStyle w:val="TableParagraph"/>
              <w:tabs>
                <w:tab w:val="left" w:pos="1100"/>
              </w:tabs>
              <w:rPr>
                <w:color w:val="000000" w:themeColor="text1"/>
                <w:sz w:val="24"/>
                <w:szCs w:val="24"/>
                <w:lang w:eastAsia="zh-CN"/>
              </w:rPr>
            </w:pPr>
          </w:p>
          <w:p w14:paraId="5904A5ED" w14:textId="77777777" w:rsidR="00EA116F" w:rsidRDefault="00EA116F" w:rsidP="009A4F46">
            <w:pPr>
              <w:pStyle w:val="TableParagraph"/>
              <w:rPr>
                <w:b/>
                <w:bCs/>
                <w:sz w:val="24"/>
                <w:szCs w:val="24"/>
                <w:lang w:eastAsia="zh-CN"/>
              </w:rPr>
            </w:pPr>
          </w:p>
          <w:p w14:paraId="225E5A67" w14:textId="77777777" w:rsidR="00EA116F" w:rsidRDefault="00EA116F" w:rsidP="009A4F46">
            <w:pPr>
              <w:pStyle w:val="TableParagraph"/>
              <w:rPr>
                <w:b/>
                <w:bCs/>
                <w:sz w:val="24"/>
                <w:szCs w:val="24"/>
                <w:lang w:eastAsia="zh-CN"/>
              </w:rPr>
            </w:pPr>
          </w:p>
          <w:p w14:paraId="18BEEB13" w14:textId="77777777" w:rsidR="00EA116F" w:rsidRDefault="00EA116F" w:rsidP="009A4F46">
            <w:pPr>
              <w:pStyle w:val="TableParagraph"/>
              <w:rPr>
                <w:b/>
                <w:bCs/>
                <w:sz w:val="24"/>
                <w:szCs w:val="24"/>
                <w:lang w:eastAsia="zh-CN"/>
              </w:rPr>
            </w:pPr>
          </w:p>
          <w:p w14:paraId="6F4D0095" w14:textId="77777777" w:rsidR="00EA116F" w:rsidRDefault="00EA116F" w:rsidP="009A4F46">
            <w:pPr>
              <w:pStyle w:val="TableParagraph"/>
              <w:rPr>
                <w:b/>
                <w:bCs/>
                <w:sz w:val="24"/>
                <w:szCs w:val="24"/>
                <w:lang w:eastAsia="zh-CN"/>
              </w:rPr>
            </w:pPr>
          </w:p>
          <w:p w14:paraId="781C354F" w14:textId="77777777" w:rsidR="00EA116F" w:rsidRDefault="00EA116F" w:rsidP="009A4F46">
            <w:pPr>
              <w:pStyle w:val="TableParagraph"/>
              <w:rPr>
                <w:b/>
                <w:bCs/>
                <w:sz w:val="24"/>
                <w:szCs w:val="24"/>
                <w:lang w:eastAsia="zh-CN"/>
              </w:rPr>
            </w:pPr>
          </w:p>
          <w:p w14:paraId="6D36082A" w14:textId="77777777" w:rsidR="00EA116F" w:rsidRDefault="00EA116F" w:rsidP="009A4F46">
            <w:pPr>
              <w:pStyle w:val="TableParagraph"/>
              <w:rPr>
                <w:b/>
                <w:bCs/>
                <w:sz w:val="24"/>
                <w:szCs w:val="24"/>
                <w:lang w:eastAsia="zh-CN"/>
              </w:rPr>
            </w:pPr>
          </w:p>
          <w:p w14:paraId="02607E2D" w14:textId="77777777" w:rsidR="00EA116F" w:rsidRPr="00457800" w:rsidRDefault="00EA116F" w:rsidP="00457800">
            <w:pPr>
              <w:pStyle w:val="ab"/>
              <w:tabs>
                <w:tab w:val="left" w:pos="1100"/>
              </w:tabs>
              <w:spacing w:before="0" w:beforeAutospacing="0" w:after="0" w:afterAutospacing="0"/>
              <w:rPr>
                <w:b/>
                <w:bCs/>
                <w:color w:val="000000" w:themeColor="text1"/>
                <w:lang w:val="ru-RU" w:eastAsia="zh-CN"/>
              </w:rPr>
            </w:pPr>
          </w:p>
        </w:tc>
        <w:tc>
          <w:tcPr>
            <w:tcW w:w="2422" w:type="dxa"/>
            <w:gridSpan w:val="2"/>
            <w:tcBorders>
              <w:top w:val="single" w:sz="4" w:space="0" w:color="000000"/>
              <w:left w:val="single" w:sz="4" w:space="0" w:color="000000"/>
              <w:bottom w:val="single" w:sz="4" w:space="0" w:color="000000"/>
              <w:right w:val="single" w:sz="4" w:space="0" w:color="000000"/>
            </w:tcBorders>
          </w:tcPr>
          <w:p w14:paraId="4AD53FFE"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Жақсы іс жасау – үлкен қуаныш.”</w:t>
            </w:r>
            <w:r w:rsidRPr="00066EF6">
              <w:rPr>
                <w:color w:val="000000"/>
              </w:rPr>
              <w:br/>
              <w:t>– Балалар “Кімге қалай көмектесемін?” деген сұраққа жауап береді.</w:t>
            </w:r>
          </w:p>
          <w:p w14:paraId="7204BD3A"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қсы істер себеті.”</w:t>
            </w:r>
            <w:r w:rsidRPr="00066EF6">
              <w:rPr>
                <w:color w:val="000000"/>
              </w:rPr>
              <w:br/>
              <w:t>– Әр бала өз ісін суреттен таңдап себетке жапсырады.</w:t>
            </w:r>
          </w:p>
          <w:p w14:paraId="3ADC55A1"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Мейірім қалашығы.”</w:t>
            </w:r>
            <w:r w:rsidRPr="00066EF6">
              <w:rPr>
                <w:color w:val="000000"/>
              </w:rPr>
              <w:br/>
              <w:t>– Балалар бірігіп “жақсы адамдар қаласын” салады.</w:t>
            </w:r>
          </w:p>
          <w:p w14:paraId="31CDC932"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 xml:space="preserve">“Мейірімді </w:t>
            </w:r>
            <w:r w:rsidRPr="00066EF6">
              <w:rPr>
                <w:color w:val="000000"/>
              </w:rPr>
              <w:lastRenderedPageBreak/>
              <w:t>жүрек.”</w:t>
            </w:r>
            <w:r w:rsidRPr="00066EF6">
              <w:rPr>
                <w:color w:val="000000"/>
              </w:rPr>
              <w:br/>
              <w:t>– Әр бала түрлі түспен жүрек бейнелейді.</w:t>
            </w:r>
          </w:p>
          <w:p w14:paraId="3EAC567C"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ақсылық белгісі.”</w:t>
            </w:r>
            <w:r w:rsidRPr="00066EF6">
              <w:rPr>
                <w:color w:val="000000"/>
                <w:lang w:eastAsia="zh-CN"/>
              </w:rPr>
              <w:br/>
              <w:t>– Ермексаздан жүрек немесе гүл пішінін жасау.</w:t>
            </w:r>
          </w:p>
          <w:p w14:paraId="747EAC49" w14:textId="77777777" w:rsidR="00EA116F" w:rsidRPr="00066EF6" w:rsidRDefault="00EA116F">
            <w:pPr>
              <w:tabs>
                <w:tab w:val="left" w:pos="1100"/>
              </w:tabs>
              <w:spacing w:after="0" w:line="240" w:lineRule="auto"/>
              <w:rPr>
                <w:rFonts w:ascii="Times New Roman" w:hAnsi="Times New Roman" w:cs="Times New Roman"/>
                <w:color w:val="000000" w:themeColor="text1"/>
                <w:sz w:val="24"/>
                <w:szCs w:val="24"/>
                <w:lang w:val="zh-CN" w:eastAsia="zh-CN"/>
              </w:rPr>
            </w:pPr>
          </w:p>
        </w:tc>
      </w:tr>
      <w:tr w:rsidR="00457800" w:rsidRPr="00B37A69" w14:paraId="41218B8B" w14:textId="77777777" w:rsidTr="00EA116F">
        <w:trPr>
          <w:gridAfter w:val="1"/>
          <w:wAfter w:w="30" w:type="dxa"/>
          <w:trHeight w:val="556"/>
        </w:trPr>
        <w:tc>
          <w:tcPr>
            <w:tcW w:w="3393" w:type="dxa"/>
            <w:tcBorders>
              <w:top w:val="single" w:sz="4" w:space="0" w:color="000000"/>
              <w:left w:val="single" w:sz="4" w:space="0" w:color="000000"/>
              <w:bottom w:val="single" w:sz="4" w:space="0" w:color="000000"/>
              <w:right w:val="single" w:sz="4" w:space="0" w:color="000000"/>
            </w:tcBorders>
          </w:tcPr>
          <w:p w14:paraId="4EEA0F30" w14:textId="77777777" w:rsidR="00457800" w:rsidRPr="00066EF6" w:rsidRDefault="00457800">
            <w:pPr>
              <w:pStyle w:val="TableParagraph"/>
              <w:tabs>
                <w:tab w:val="left" w:pos="1100"/>
              </w:tabs>
              <w:ind w:left="110" w:right="576"/>
              <w:rPr>
                <w:b/>
                <w:bCs/>
                <w:color w:val="000000" w:themeColor="text1"/>
                <w:sz w:val="24"/>
                <w:szCs w:val="24"/>
                <w:lang w:eastAsia="zh-CN"/>
              </w:rPr>
            </w:pPr>
          </w:p>
        </w:tc>
        <w:tc>
          <w:tcPr>
            <w:tcW w:w="2136" w:type="dxa"/>
            <w:tcBorders>
              <w:top w:val="single" w:sz="4" w:space="0" w:color="000000"/>
              <w:left w:val="single" w:sz="4" w:space="0" w:color="000000"/>
              <w:bottom w:val="single" w:sz="4" w:space="0" w:color="000000"/>
              <w:right w:val="single" w:sz="4" w:space="0" w:color="000000"/>
            </w:tcBorders>
          </w:tcPr>
          <w:p w14:paraId="045595A8" w14:textId="77777777" w:rsidR="00457800" w:rsidRPr="00066EF6" w:rsidRDefault="00457800">
            <w:pPr>
              <w:pStyle w:val="ab"/>
              <w:tabs>
                <w:tab w:val="left" w:pos="1100"/>
              </w:tabs>
              <w:spacing w:before="0" w:beforeAutospacing="0" w:after="0" w:afterAutospacing="0"/>
              <w:rPr>
                <w:rStyle w:val="a4"/>
                <w:rFonts w:eastAsiaTheme="majorEastAsia"/>
                <w:color w:val="000000"/>
                <w:lang w:eastAsia="zh-CN"/>
              </w:rPr>
            </w:pPr>
          </w:p>
        </w:tc>
        <w:tc>
          <w:tcPr>
            <w:tcW w:w="1833" w:type="dxa"/>
            <w:tcBorders>
              <w:top w:val="single" w:sz="4" w:space="0" w:color="000000"/>
              <w:left w:val="single" w:sz="4" w:space="0" w:color="000000"/>
              <w:bottom w:val="single" w:sz="4" w:space="0" w:color="000000"/>
              <w:right w:val="single" w:sz="4" w:space="0" w:color="000000"/>
            </w:tcBorders>
          </w:tcPr>
          <w:p w14:paraId="499C55E0" w14:textId="42BF6C53" w:rsidR="00457800" w:rsidRPr="00066EF6" w:rsidRDefault="00A64FEA" w:rsidP="00457800">
            <w:pPr>
              <w:pStyle w:val="TableParagraph"/>
              <w:rPr>
                <w:b/>
                <w:bCs/>
                <w:sz w:val="24"/>
                <w:szCs w:val="24"/>
              </w:rPr>
            </w:pPr>
            <w:r>
              <w:rPr>
                <w:b/>
                <w:bCs/>
                <w:sz w:val="24"/>
                <w:szCs w:val="24"/>
              </w:rPr>
              <w:t>Вариативтік  компанент.</w:t>
            </w:r>
          </w:p>
          <w:p w14:paraId="0D97611F" w14:textId="77777777" w:rsidR="00457800" w:rsidRPr="00066EF6" w:rsidRDefault="00457800" w:rsidP="00457800">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0375A793" w14:textId="77777777" w:rsidR="00457800" w:rsidRPr="00066EF6" w:rsidRDefault="00457800" w:rsidP="00457800">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Жапалақтап алғашқы қар жауып тұр»</w:t>
            </w:r>
          </w:p>
          <w:p w14:paraId="625B131D" w14:textId="79B65409" w:rsidR="00457800" w:rsidRPr="00066EF6" w:rsidRDefault="00457800" w:rsidP="00401B35">
            <w:pPr>
              <w:pStyle w:val="ab"/>
              <w:tabs>
                <w:tab w:val="left" w:pos="1100"/>
              </w:tabs>
              <w:spacing w:before="0" w:beforeAutospacing="0" w:after="0" w:afterAutospacing="0"/>
              <w:rPr>
                <w:rStyle w:val="a4"/>
                <w:rFonts w:eastAsiaTheme="majorEastAsia"/>
                <w:color w:val="000000"/>
              </w:rPr>
            </w:pPr>
            <w:r w:rsidRPr="00066EF6">
              <w:rPr>
                <w:b/>
                <w:lang w:val="kk-KZ"/>
              </w:rPr>
              <w:t>Мақсаты</w:t>
            </w:r>
            <w:r w:rsidRPr="00066EF6">
              <w:rPr>
                <w:lang w:val="kk-KZ"/>
              </w:rPr>
              <w:t xml:space="preserve"> :Балалардың алғашқы табиғи құбылыстарға қуана біуіне ықпал ету, қоршаған ортаға </w:t>
            </w:r>
            <w:r w:rsidRPr="00066EF6">
              <w:rPr>
                <w:lang w:val="kk-KZ"/>
              </w:rPr>
              <w:lastRenderedPageBreak/>
              <w:t xml:space="preserve">–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w:t>
            </w:r>
          </w:p>
        </w:tc>
        <w:tc>
          <w:tcPr>
            <w:tcW w:w="2411" w:type="dxa"/>
            <w:tcBorders>
              <w:top w:val="single" w:sz="4" w:space="0" w:color="000000"/>
              <w:left w:val="single" w:sz="4" w:space="0" w:color="000000"/>
              <w:bottom w:val="single" w:sz="4" w:space="0" w:color="000000"/>
              <w:right w:val="single" w:sz="4" w:space="0" w:color="000000"/>
            </w:tcBorders>
          </w:tcPr>
          <w:p w14:paraId="5AF92B81"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2690" w:type="dxa"/>
            <w:tcBorders>
              <w:top w:val="single" w:sz="4" w:space="0" w:color="000000"/>
              <w:left w:val="single" w:sz="4" w:space="0" w:color="000000"/>
              <w:bottom w:val="single" w:sz="4" w:space="0" w:color="000000"/>
              <w:right w:val="single" w:sz="4" w:space="0" w:color="000000"/>
            </w:tcBorders>
          </w:tcPr>
          <w:p w14:paraId="23B035C8" w14:textId="04850456" w:rsidR="00457800" w:rsidRPr="00066EF6" w:rsidRDefault="00A64FEA" w:rsidP="00457800">
            <w:pPr>
              <w:pStyle w:val="TableParagraph"/>
              <w:rPr>
                <w:b/>
                <w:bCs/>
                <w:sz w:val="24"/>
                <w:szCs w:val="24"/>
              </w:rPr>
            </w:pPr>
            <w:r>
              <w:rPr>
                <w:b/>
                <w:bCs/>
                <w:sz w:val="24"/>
                <w:szCs w:val="24"/>
              </w:rPr>
              <w:t>Вариативтік  компанент.</w:t>
            </w:r>
          </w:p>
          <w:p w14:paraId="3A0BF42D" w14:textId="77777777" w:rsidR="00457800" w:rsidRPr="00066EF6" w:rsidRDefault="00457800" w:rsidP="00457800">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77A336DD" w14:textId="77777777" w:rsidR="00457800" w:rsidRPr="00066EF6" w:rsidRDefault="00457800" w:rsidP="00457800">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Жапалақтап алғашқы қар жауып тұр»</w:t>
            </w:r>
          </w:p>
          <w:p w14:paraId="4B7CB84B" w14:textId="77777777" w:rsidR="00457800" w:rsidRPr="00066EF6" w:rsidRDefault="00457800" w:rsidP="00457800">
            <w:pPr>
              <w:pStyle w:val="ab"/>
              <w:tabs>
                <w:tab w:val="left" w:pos="1100"/>
              </w:tabs>
              <w:spacing w:before="0" w:beforeAutospacing="0" w:after="0" w:afterAutospacing="0"/>
              <w:rPr>
                <w:color w:val="000000"/>
                <w:lang w:val="kk-KZ"/>
              </w:rPr>
            </w:pPr>
            <w:r w:rsidRPr="00066EF6">
              <w:rPr>
                <w:b/>
                <w:lang w:val="kk-KZ"/>
              </w:rPr>
              <w:t>Мақсаты</w:t>
            </w:r>
            <w:r w:rsidRPr="00066EF6">
              <w:rPr>
                <w:lang w:val="kk-KZ"/>
              </w:rPr>
              <w:t xml:space="preserve"> :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w:t>
            </w:r>
            <w:r w:rsidRPr="00066EF6">
              <w:rPr>
                <w:lang w:val="kk-KZ"/>
              </w:rPr>
              <w:lastRenderedPageBreak/>
              <w:t>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14:paraId="2406EA41"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c>
          <w:tcPr>
            <w:tcW w:w="2422" w:type="dxa"/>
            <w:gridSpan w:val="2"/>
            <w:tcBorders>
              <w:top w:val="single" w:sz="4" w:space="0" w:color="000000"/>
              <w:left w:val="single" w:sz="4" w:space="0" w:color="000000"/>
              <w:bottom w:val="single" w:sz="4" w:space="0" w:color="000000"/>
              <w:right w:val="single" w:sz="4" w:space="0" w:color="000000"/>
            </w:tcBorders>
          </w:tcPr>
          <w:p w14:paraId="385572CA" w14:textId="77777777" w:rsidR="00457800" w:rsidRPr="00066EF6" w:rsidRDefault="00457800">
            <w:pPr>
              <w:pStyle w:val="ab"/>
              <w:tabs>
                <w:tab w:val="left" w:pos="1100"/>
              </w:tabs>
              <w:spacing w:before="0" w:beforeAutospacing="0" w:after="0" w:afterAutospacing="0"/>
              <w:rPr>
                <w:rStyle w:val="a4"/>
                <w:rFonts w:eastAsiaTheme="majorEastAsia"/>
                <w:color w:val="000000"/>
              </w:rPr>
            </w:pPr>
          </w:p>
        </w:tc>
      </w:tr>
      <w:tr w:rsidR="00EA116F" w:rsidRPr="00B37A69" w14:paraId="5A718792" w14:textId="77777777" w:rsidTr="00EA116F">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tcPr>
          <w:p w14:paraId="306B634A" w14:textId="77777777" w:rsidR="00EA116F" w:rsidRDefault="00EA116F">
            <w:pPr>
              <w:pStyle w:val="TableParagraph"/>
              <w:tabs>
                <w:tab w:val="left" w:pos="1100"/>
              </w:tabs>
              <w:ind w:left="110"/>
              <w:rPr>
                <w:b/>
                <w:color w:val="000000" w:themeColor="text1"/>
                <w:sz w:val="24"/>
                <w:szCs w:val="24"/>
              </w:rPr>
            </w:pPr>
            <w:r w:rsidRPr="00066EF6">
              <w:rPr>
                <w:b/>
                <w:color w:val="000000" w:themeColor="text1"/>
                <w:sz w:val="24"/>
                <w:szCs w:val="24"/>
              </w:rPr>
              <w:lastRenderedPageBreak/>
              <w:t>Балаларменжекежұмыс</w:t>
            </w:r>
          </w:p>
          <w:p w14:paraId="4D179321" w14:textId="77777777" w:rsidR="00EA116F" w:rsidRPr="00066EF6" w:rsidRDefault="00EA116F" w:rsidP="008F2FE3">
            <w:pPr>
              <w:pStyle w:val="3"/>
              <w:spacing w:before="0" w:after="0"/>
              <w:outlineLvl w:val="2"/>
              <w:rPr>
                <w:b/>
                <w:color w:val="000000" w:themeColor="text1"/>
                <w:sz w:val="24"/>
                <w:szCs w:val="24"/>
              </w:rPr>
            </w:pPr>
          </w:p>
        </w:tc>
        <w:tc>
          <w:tcPr>
            <w:tcW w:w="2136" w:type="dxa"/>
            <w:tcBorders>
              <w:top w:val="single" w:sz="4" w:space="0" w:color="000000"/>
              <w:left w:val="single" w:sz="4" w:space="0" w:color="000000"/>
              <w:bottom w:val="single" w:sz="4" w:space="0" w:color="000000"/>
              <w:right w:val="single" w:sz="4" w:space="0" w:color="000000"/>
            </w:tcBorders>
          </w:tcPr>
          <w:p w14:paraId="1C743228" w14:textId="774B5D49" w:rsidR="00EA116F" w:rsidRPr="00066EF6" w:rsidRDefault="00EA116F">
            <w:pPr>
              <w:pStyle w:val="TableParagraph"/>
              <w:tabs>
                <w:tab w:val="left" w:pos="1100"/>
              </w:tabs>
              <w:rPr>
                <w:sz w:val="24"/>
                <w:szCs w:val="24"/>
                <w:lang w:eastAsia="zh-CN"/>
              </w:rPr>
            </w:pPr>
            <w:r>
              <w:rPr>
                <w:rStyle w:val="a4"/>
                <w:b w:val="0"/>
                <w:bCs w:val="0"/>
                <w:color w:val="000000"/>
                <w:sz w:val="24"/>
                <w:szCs w:val="24"/>
                <w:lang w:eastAsia="zh-CN"/>
              </w:rPr>
              <w:t>Айару,Айлин,Адина.</w:t>
            </w:r>
            <w:r w:rsidRPr="00066EF6">
              <w:rPr>
                <w:color w:val="000000"/>
                <w:spacing w:val="2"/>
                <w:sz w:val="24"/>
                <w:szCs w:val="24"/>
                <w:lang w:eastAsia="zh-CN"/>
              </w:rPr>
              <w:t>сөздерде дауысты (а, ә, е, о, ұ) және кейбір дауыссыз (п-б, к-қ, т-д, ж-ш, с-з) дыбыстарды анық айта білуін қалыптастыру.</w:t>
            </w:r>
          </w:p>
        </w:tc>
        <w:tc>
          <w:tcPr>
            <w:tcW w:w="1833" w:type="dxa"/>
            <w:tcBorders>
              <w:top w:val="single" w:sz="4" w:space="0" w:color="000000"/>
              <w:left w:val="single" w:sz="4" w:space="0" w:color="000000"/>
              <w:bottom w:val="single" w:sz="4" w:space="0" w:color="000000"/>
              <w:right w:val="single" w:sz="4" w:space="0" w:color="000000"/>
            </w:tcBorders>
          </w:tcPr>
          <w:p w14:paraId="62680000"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26494050" w14:textId="77777777" w:rsidR="00EA116F" w:rsidRPr="00066EF6" w:rsidRDefault="00EA116F">
            <w:pPr>
              <w:pStyle w:val="TableParagraph"/>
              <w:tabs>
                <w:tab w:val="left" w:pos="1100"/>
              </w:tabs>
              <w:rPr>
                <w:sz w:val="24"/>
                <w:szCs w:val="24"/>
              </w:rPr>
            </w:pPr>
            <w:r w:rsidRPr="00066EF6">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1" w:type="dxa"/>
            <w:tcBorders>
              <w:top w:val="single" w:sz="4" w:space="0" w:color="000000"/>
              <w:left w:val="single" w:sz="4" w:space="0" w:color="000000"/>
              <w:bottom w:val="single" w:sz="4" w:space="0" w:color="000000"/>
              <w:right w:val="single" w:sz="4" w:space="0" w:color="000000"/>
            </w:tcBorders>
          </w:tcPr>
          <w:p w14:paraId="37F65344"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047D8775" w14:textId="77777777" w:rsidR="00EA116F" w:rsidRPr="00066EF6" w:rsidRDefault="00EA116F">
            <w:pPr>
              <w:tabs>
                <w:tab w:val="left" w:pos="1100"/>
              </w:tabs>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5EC2591C" w14:textId="77777777" w:rsidR="00EA116F" w:rsidRPr="00066EF6" w:rsidRDefault="00EA116F">
            <w:pPr>
              <w:pStyle w:val="TableParagraph"/>
              <w:tabs>
                <w:tab w:val="left" w:pos="1100"/>
              </w:tabs>
              <w:rPr>
                <w:sz w:val="24"/>
                <w:szCs w:val="24"/>
              </w:rPr>
            </w:pPr>
            <w:r w:rsidRPr="00066EF6">
              <w:rPr>
                <w:sz w:val="24"/>
                <w:szCs w:val="24"/>
              </w:rPr>
              <w:t>-шаршының ортасына, бұрыштарына қазақ ою өрнектерін жапсыру</w:t>
            </w:r>
          </w:p>
        </w:tc>
        <w:tc>
          <w:tcPr>
            <w:tcW w:w="2690" w:type="dxa"/>
            <w:tcBorders>
              <w:top w:val="single" w:sz="4" w:space="0" w:color="000000"/>
              <w:left w:val="single" w:sz="4" w:space="0" w:color="000000"/>
              <w:bottom w:val="single" w:sz="4" w:space="0" w:color="000000"/>
              <w:right w:val="single" w:sz="4" w:space="0" w:color="000000"/>
            </w:tcBorders>
          </w:tcPr>
          <w:p w14:paraId="54747F55" w14:textId="77777777" w:rsidR="00EA116F" w:rsidRDefault="00EA116F"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60E17D8F" w14:textId="1D63F614" w:rsidR="00EA116F" w:rsidRPr="00066EF6" w:rsidRDefault="00EA116F" w:rsidP="00675572">
            <w:pPr>
              <w:pStyle w:val="TableParagraph"/>
              <w:tabs>
                <w:tab w:val="left" w:pos="1100"/>
              </w:tabs>
              <w:rPr>
                <w:sz w:val="24"/>
                <w:szCs w:val="24"/>
              </w:rPr>
            </w:pPr>
            <w:r w:rsidRPr="00066EF6">
              <w:rPr>
                <w:sz w:val="24"/>
                <w:szCs w:val="24"/>
              </w:rPr>
              <w:t>екіқарама-қарсы және бірдей заттарды ұзындығы, ені, биіктігі мен жуандығы бойынша салыстыра білуді бекіту.</w:t>
            </w:r>
          </w:p>
        </w:tc>
        <w:tc>
          <w:tcPr>
            <w:tcW w:w="2422" w:type="dxa"/>
            <w:gridSpan w:val="2"/>
            <w:tcBorders>
              <w:top w:val="single" w:sz="4" w:space="0" w:color="000000"/>
              <w:left w:val="single" w:sz="4" w:space="0" w:color="000000"/>
              <w:bottom w:val="single" w:sz="4" w:space="0" w:color="000000"/>
              <w:right w:val="single" w:sz="4" w:space="0" w:color="000000"/>
            </w:tcBorders>
          </w:tcPr>
          <w:p w14:paraId="76C73DCC"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xml:space="preserve">Фариза,Ханифа,Айназым. </w:t>
            </w:r>
          </w:p>
          <w:p w14:paraId="459AB07D" w14:textId="1EE41E4E" w:rsidR="00EA116F" w:rsidRPr="00066EF6" w:rsidRDefault="00EA116F">
            <w:pPr>
              <w:pStyle w:val="TableParagraph"/>
              <w:tabs>
                <w:tab w:val="left" w:pos="1100"/>
              </w:tabs>
              <w:rPr>
                <w:b/>
                <w:sz w:val="24"/>
                <w:szCs w:val="24"/>
              </w:rPr>
            </w:pPr>
            <w:r w:rsidRPr="00066EF6">
              <w:rPr>
                <w:sz w:val="24"/>
                <w:szCs w:val="24"/>
              </w:rPr>
              <w:t>кеңістікті және уақытты бағдарлауды үйрету.</w:t>
            </w:r>
          </w:p>
        </w:tc>
      </w:tr>
      <w:tr w:rsidR="00EA116F" w:rsidRPr="00B37A69" w14:paraId="5EF05048" w14:textId="77777777" w:rsidTr="00EA116F">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tcPr>
          <w:p w14:paraId="506AD5E9"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гедайындық</w:t>
            </w:r>
          </w:p>
        </w:tc>
        <w:tc>
          <w:tcPr>
            <w:tcW w:w="11492" w:type="dxa"/>
            <w:gridSpan w:val="6"/>
            <w:tcBorders>
              <w:top w:val="single" w:sz="4" w:space="0" w:color="000000"/>
              <w:left w:val="single" w:sz="4" w:space="0" w:color="000000"/>
              <w:bottom w:val="single" w:sz="4" w:space="0" w:color="000000"/>
              <w:right w:val="single" w:sz="4" w:space="0" w:color="000000"/>
            </w:tcBorders>
          </w:tcPr>
          <w:p w14:paraId="2D9D3EBC"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7C8C24"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918EC63"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316B5C" w14:textId="77777777" w:rsidR="00EA116F" w:rsidRPr="00066EF6" w:rsidRDefault="00EA116F">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0C7BDB56" w14:textId="77777777" w:rsidTr="00EA116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14:paraId="4444CC46"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6" w:type="dxa"/>
            <w:tcBorders>
              <w:top w:val="single" w:sz="4" w:space="0" w:color="000000"/>
              <w:left w:val="single" w:sz="4" w:space="0" w:color="000000"/>
              <w:bottom w:val="single" w:sz="4" w:space="0" w:color="000000"/>
              <w:right w:val="single" w:sz="4" w:space="0" w:color="000000"/>
            </w:tcBorders>
          </w:tcPr>
          <w:p w14:paraId="1E5D6569"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пырақ жинаймыз»</w:t>
            </w:r>
          </w:p>
          <w:p w14:paraId="000827AB" w14:textId="77777777" w:rsidR="00EA116F" w:rsidRPr="00066EF6" w:rsidRDefault="00EA116F">
            <w:pPr>
              <w:pStyle w:val="ab"/>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мылды белсенді ету, еңбекк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шашылып жатқан </w:t>
            </w:r>
            <w:r w:rsidRPr="00066EF6">
              <w:rPr>
                <w:color w:val="000000"/>
              </w:rPr>
              <w:lastRenderedPageBreak/>
              <w:t>қағаз жапырақтарды тез жинап, себетке салады. Кім көп жинайды — сол жеңімпаз.</w:t>
            </w:r>
          </w:p>
        </w:tc>
        <w:tc>
          <w:tcPr>
            <w:tcW w:w="1833" w:type="dxa"/>
            <w:tcBorders>
              <w:top w:val="single" w:sz="4" w:space="0" w:color="000000"/>
              <w:left w:val="single" w:sz="4" w:space="0" w:color="000000"/>
              <w:bottom w:val="single" w:sz="4" w:space="0" w:color="000000"/>
              <w:right w:val="single" w:sz="4" w:space="0" w:color="000000"/>
            </w:tcBorders>
          </w:tcPr>
          <w:p w14:paraId="53E67947"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ұстарға жем шашу»</w:t>
            </w:r>
          </w:p>
          <w:p w14:paraId="4BC76E70" w14:textId="77777777" w:rsidR="00EA116F" w:rsidRPr="00066EF6" w:rsidRDefault="00EA116F">
            <w:pPr>
              <w:pStyle w:val="ab"/>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Ұсақ моториканы, дәлдік пен қамқорлық сезімін дамыту.</w:t>
            </w:r>
            <w:r w:rsidRPr="00066EF6">
              <w:rPr>
                <w:color w:val="000000"/>
              </w:rPr>
              <w:br/>
            </w:r>
            <w:r w:rsidRPr="00066EF6">
              <w:rPr>
                <w:rStyle w:val="a4"/>
                <w:rFonts w:eastAsiaTheme="majorEastAsia"/>
                <w:color w:val="000000"/>
              </w:rPr>
              <w:lastRenderedPageBreak/>
              <w:t>Шарты:</w:t>
            </w:r>
            <w:r w:rsidRPr="00066EF6">
              <w:rPr>
                <w:rStyle w:val="apple-converted-space"/>
                <w:rFonts w:eastAsiaTheme="majorEastAsia"/>
                <w:color w:val="000000"/>
              </w:rPr>
              <w:t> </w:t>
            </w:r>
            <w:r w:rsidRPr="00066EF6">
              <w:rPr>
                <w:color w:val="000000"/>
              </w:rPr>
              <w:t>Балалар кішкене дән (допшалар) алып, оларды себетке дәл тастайды.</w:t>
            </w:r>
          </w:p>
        </w:tc>
        <w:tc>
          <w:tcPr>
            <w:tcW w:w="2411" w:type="dxa"/>
            <w:tcBorders>
              <w:top w:val="single" w:sz="4" w:space="0" w:color="000000"/>
              <w:left w:val="single" w:sz="4" w:space="0" w:color="000000"/>
              <w:bottom w:val="single" w:sz="4" w:space="0" w:color="000000"/>
              <w:right w:val="single" w:sz="4" w:space="0" w:color="000000"/>
            </w:tcBorders>
          </w:tcPr>
          <w:p w14:paraId="3CE49767"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Желкенді кеме»</w:t>
            </w:r>
          </w:p>
          <w:p w14:paraId="289126A8"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ірлесе әрекет етуге үйрету, тепе-теңдік сақта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қол ұстасып, үлкен мата астында «кеме» болып </w:t>
            </w:r>
            <w:r w:rsidRPr="00066EF6">
              <w:rPr>
                <w:color w:val="000000"/>
              </w:rPr>
              <w:lastRenderedPageBreak/>
              <w:t>қозғалады. «Жел қатты» десе, кеме шайқалады.</w:t>
            </w:r>
          </w:p>
          <w:p w14:paraId="6384C582" w14:textId="77777777" w:rsidR="00EA116F" w:rsidRPr="00066EF6" w:rsidRDefault="00EA116F">
            <w:pPr>
              <w:pStyle w:val="af1"/>
              <w:tabs>
                <w:tab w:val="left" w:pos="1100"/>
              </w:tabs>
              <w:rPr>
                <w:rFonts w:ascii="Times New Roman" w:hAnsi="Times New Roman"/>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7799FB31"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р ұшқыны»</w:t>
            </w:r>
          </w:p>
          <w:p w14:paraId="69468760"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Әдемілік пен жеңіл қимылды сезінуге баул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ақ шарларды жоғары лақтырып, қар ұшқынын </w:t>
            </w:r>
            <w:r w:rsidRPr="00066EF6">
              <w:rPr>
                <w:color w:val="000000"/>
              </w:rPr>
              <w:lastRenderedPageBreak/>
              <w:t>бейнелейді. Музыка тоқтағанда, бәрі қозғалысты тоқтатады.</w:t>
            </w:r>
          </w:p>
          <w:p w14:paraId="51C46263" w14:textId="77777777" w:rsidR="00EA116F" w:rsidRPr="00066EF6" w:rsidRDefault="00EA116F">
            <w:pPr>
              <w:pStyle w:val="af1"/>
              <w:tabs>
                <w:tab w:val="left" w:pos="1100"/>
              </w:tabs>
              <w:rPr>
                <w:rFonts w:ascii="Times New Roman" w:hAnsi="Times New Roman"/>
                <w:color w:val="000000" w:themeColor="text1"/>
                <w:sz w:val="24"/>
                <w:szCs w:val="24"/>
                <w:lang w:val="zh-CN"/>
              </w:rPr>
            </w:pPr>
          </w:p>
        </w:tc>
        <w:tc>
          <w:tcPr>
            <w:tcW w:w="2422" w:type="dxa"/>
            <w:gridSpan w:val="2"/>
            <w:tcBorders>
              <w:top w:val="single" w:sz="4" w:space="0" w:color="000000"/>
              <w:left w:val="single" w:sz="4" w:space="0" w:color="000000"/>
              <w:bottom w:val="single" w:sz="4" w:space="0" w:color="000000"/>
              <w:right w:val="single" w:sz="4" w:space="0" w:color="000000"/>
            </w:tcBorders>
          </w:tcPr>
          <w:p w14:paraId="75FF5B1C"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Күн мен бұлт»</w:t>
            </w:r>
          </w:p>
          <w:p w14:paraId="605737A2"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Назарды дамыту, тыңдай білуге үйре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 xml:space="preserve">Тәрбиеші «күн» десе – балалар қолдарын көтеріп </w:t>
            </w:r>
            <w:r w:rsidRPr="00066EF6">
              <w:rPr>
                <w:color w:val="000000"/>
                <w:lang w:eastAsia="zh-CN"/>
              </w:rPr>
              <w:lastRenderedPageBreak/>
              <w:t>жүгіреді, «бұлт» десе – отыра қалады.</w:t>
            </w:r>
          </w:p>
          <w:p w14:paraId="0CFE2270" w14:textId="77777777" w:rsidR="00EA116F" w:rsidRPr="00066EF6" w:rsidRDefault="00EA116F">
            <w:pPr>
              <w:pStyle w:val="af1"/>
              <w:tabs>
                <w:tab w:val="left" w:pos="1100"/>
              </w:tabs>
              <w:rPr>
                <w:rFonts w:ascii="Times New Roman" w:hAnsi="Times New Roman"/>
                <w:color w:val="000000" w:themeColor="text1"/>
                <w:sz w:val="24"/>
                <w:szCs w:val="24"/>
                <w:lang w:val="zh-CN" w:eastAsia="zh-CN"/>
              </w:rPr>
            </w:pPr>
          </w:p>
        </w:tc>
      </w:tr>
      <w:tr w:rsidR="00EA116F" w:rsidRPr="00B37A69" w14:paraId="3418D86A" w14:textId="77777777" w:rsidTr="00EA116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14:paraId="069A3203" w14:textId="77777777" w:rsidR="00EA116F" w:rsidRPr="00066EF6" w:rsidRDefault="00EA116F">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1492" w:type="dxa"/>
            <w:gridSpan w:val="6"/>
            <w:tcBorders>
              <w:top w:val="single" w:sz="4" w:space="0" w:color="000000"/>
              <w:left w:val="single" w:sz="4" w:space="0" w:color="000000"/>
              <w:bottom w:val="single" w:sz="4" w:space="0" w:color="000000"/>
              <w:right w:val="single" w:sz="4" w:space="0" w:color="000000"/>
            </w:tcBorders>
          </w:tcPr>
          <w:p w14:paraId="647D404E"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6A56DD01" w14:textId="77777777" w:rsidTr="00EA116F">
        <w:trPr>
          <w:trHeight w:val="280"/>
        </w:trPr>
        <w:tc>
          <w:tcPr>
            <w:tcW w:w="3393" w:type="dxa"/>
            <w:tcBorders>
              <w:top w:val="single" w:sz="4" w:space="0" w:color="000000"/>
              <w:left w:val="single" w:sz="4" w:space="0" w:color="000000"/>
              <w:bottom w:val="single" w:sz="4" w:space="0" w:color="000000"/>
              <w:right w:val="single" w:sz="4" w:space="0" w:color="000000"/>
            </w:tcBorders>
          </w:tcPr>
          <w:p w14:paraId="38331973"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Балалардыңүйгеқайтуы</w:t>
            </w:r>
          </w:p>
        </w:tc>
        <w:tc>
          <w:tcPr>
            <w:tcW w:w="11522" w:type="dxa"/>
            <w:gridSpan w:val="7"/>
            <w:tcBorders>
              <w:top w:val="single" w:sz="8" w:space="0" w:color="000000"/>
              <w:left w:val="single" w:sz="8" w:space="0" w:color="000000"/>
              <w:bottom w:val="single" w:sz="8" w:space="0" w:color="000000"/>
              <w:right w:val="single" w:sz="8" w:space="0" w:color="000000"/>
            </w:tcBorders>
          </w:tcPr>
          <w:p w14:paraId="1B641A6F" w14:textId="77777777" w:rsidR="00EA116F" w:rsidRPr="00066EF6" w:rsidRDefault="00EA116F">
            <w:pPr>
              <w:pStyle w:val="ab"/>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169508C" w14:textId="77777777" w:rsidR="00A75BED" w:rsidRPr="00066EF6"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6043D4E3" w14:textId="77777777" w:rsidR="00A75BED" w:rsidRPr="00066EF6"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254AF3FD"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477EFD7D"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6DCF704F"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4A1486FA"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108AFD77" w14:textId="77777777" w:rsidR="00675572" w:rsidRPr="00066EF6" w:rsidRDefault="00675572" w:rsidP="00F44642">
      <w:pPr>
        <w:spacing w:line="240" w:lineRule="auto"/>
        <w:jc w:val="right"/>
        <w:rPr>
          <w:rFonts w:ascii="Times New Roman" w:eastAsia="Calibri" w:hAnsi="Times New Roman" w:cs="Times New Roman"/>
          <w:sz w:val="24"/>
          <w:szCs w:val="24"/>
          <w:lang w:val="kk-KZ" w:eastAsia="zh-CN"/>
        </w:rPr>
      </w:pPr>
    </w:p>
    <w:p w14:paraId="3A87A4F6" w14:textId="77777777" w:rsidR="003035F9" w:rsidRPr="00066EF6" w:rsidRDefault="003035F9" w:rsidP="007A3B64">
      <w:pPr>
        <w:spacing w:line="240" w:lineRule="auto"/>
        <w:rPr>
          <w:rFonts w:ascii="Times New Roman" w:eastAsia="Calibri" w:hAnsi="Times New Roman" w:cs="Times New Roman"/>
          <w:sz w:val="24"/>
          <w:szCs w:val="24"/>
          <w:lang w:val="kk-KZ" w:eastAsia="zh-CN"/>
        </w:rPr>
      </w:pPr>
    </w:p>
    <w:p w14:paraId="00D03448" w14:textId="77777777" w:rsidR="003035F9" w:rsidRPr="00066EF6" w:rsidRDefault="003035F9" w:rsidP="00F44642">
      <w:pPr>
        <w:spacing w:line="240" w:lineRule="auto"/>
        <w:jc w:val="right"/>
        <w:rPr>
          <w:rFonts w:ascii="Times New Roman" w:eastAsia="Calibri" w:hAnsi="Times New Roman" w:cs="Times New Roman"/>
          <w:sz w:val="24"/>
          <w:szCs w:val="24"/>
          <w:lang w:val="kk-KZ" w:eastAsia="zh-CN"/>
        </w:rPr>
      </w:pPr>
    </w:p>
    <w:p w14:paraId="35727A86" w14:textId="77777777" w:rsidR="00EA116F" w:rsidRDefault="00EA116F" w:rsidP="00F44642">
      <w:pPr>
        <w:spacing w:line="240" w:lineRule="auto"/>
        <w:jc w:val="right"/>
        <w:rPr>
          <w:rFonts w:ascii="Times New Roman" w:eastAsia="Calibri" w:hAnsi="Times New Roman" w:cs="Times New Roman"/>
          <w:sz w:val="24"/>
          <w:szCs w:val="24"/>
          <w:lang w:val="kk-KZ" w:eastAsia="zh-CN"/>
        </w:rPr>
      </w:pPr>
    </w:p>
    <w:p w14:paraId="62C2E616"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6A01CDE7"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6245170B"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0F91F211"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6D002D52"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3AD79701"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7BC8D0B6"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4E726980"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eastAsia="zh-CN"/>
        </w:rPr>
      </w:pPr>
      <w:r w:rsidRPr="00066EF6">
        <w:rPr>
          <w:rFonts w:ascii="Times New Roman" w:eastAsia="Calibri" w:hAnsi="Times New Roman" w:cs="Times New Roman"/>
          <w:sz w:val="24"/>
          <w:szCs w:val="24"/>
          <w:lang w:val="kk-KZ" w:eastAsia="zh-CN"/>
        </w:rPr>
        <w:lastRenderedPageBreak/>
        <w:t xml:space="preserve">Тексерілді </w:t>
      </w:r>
      <w:r w:rsidRPr="00066EF6">
        <w:rPr>
          <w:rFonts w:ascii="Times New Roman" w:eastAsia="Times New Roman" w:hAnsi="Times New Roman" w:cs="Times New Roman"/>
          <w:b/>
          <w:bCs/>
          <w:sz w:val="24"/>
          <w:szCs w:val="24"/>
          <w:lang w:val="kk-KZ" w:eastAsia="zh-CN"/>
        </w:rPr>
        <w:t>:</w:t>
      </w:r>
      <w:r w:rsidRPr="00066EF6">
        <w:rPr>
          <w:rFonts w:ascii="Times New Roman" w:eastAsia="Times New Roman" w:hAnsi="Times New Roman" w:cs="Times New Roman"/>
          <w:b/>
          <w:bCs/>
          <w:noProof/>
          <w:sz w:val="24"/>
          <w:szCs w:val="24"/>
          <w:lang w:val="kk-KZ" w:eastAsia="zh-CN"/>
        </w:rPr>
        <w:t xml:space="preserve"> </w:t>
      </w:r>
      <w:r w:rsidRPr="00066EF6">
        <w:rPr>
          <w:rFonts w:ascii="Times New Roman" w:eastAsia="Calibri" w:hAnsi="Times New Roman" w:cs="Times New Roman"/>
          <w:noProof/>
          <w:kern w:val="2"/>
          <w:sz w:val="24"/>
          <w:szCs w:val="24"/>
          <w:lang w:eastAsia="ru-RU"/>
        </w:rPr>
        <w:drawing>
          <wp:inline distT="0" distB="0" distL="0" distR="0" wp14:anchorId="7941B4F6" wp14:editId="68C8294A">
            <wp:extent cx="533041" cy="343980"/>
            <wp:effectExtent l="19050" t="0" r="359" b="0"/>
            <wp:docPr id="3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64627F3"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066EF6">
        <w:rPr>
          <w:rFonts w:ascii="Times New Roman" w:eastAsia="Times New Roman" w:hAnsi="Times New Roman" w:cs="Times New Roman"/>
          <w:b/>
          <w:bCs/>
          <w:sz w:val="24"/>
          <w:szCs w:val="24"/>
          <w:lang w:val="kk-KZ" w:eastAsia="zh-CN"/>
        </w:rPr>
        <w:t xml:space="preserve">                                                                                                                                                                                           Әдіскер: Даржанова Г.С</w:t>
      </w:r>
    </w:p>
    <w:p w14:paraId="1C77490E"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
          <w:sz w:val="24"/>
          <w:szCs w:val="24"/>
          <w:lang w:val="kk-KZ" w:eastAsia="zh-CN"/>
        </w:rPr>
        <w:t xml:space="preserve">Тәрбиешілер: </w:t>
      </w:r>
      <w:r w:rsidR="00306EF2" w:rsidRPr="00066EF6">
        <w:rPr>
          <w:rFonts w:ascii="Times New Roman" w:hAnsi="Times New Roman" w:cs="Times New Roman"/>
          <w:bCs/>
          <w:sz w:val="24"/>
          <w:szCs w:val="24"/>
          <w:lang w:val="kk-KZ" w:eastAsia="zh-CN"/>
        </w:rPr>
        <w:t>Еркін Н.Қ</w:t>
      </w:r>
    </w:p>
    <w:p w14:paraId="273A6545"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 xml:space="preserve"> Амангалиева Қ А</w:t>
      </w:r>
    </w:p>
    <w:p w14:paraId="064BD0FA" w14:textId="77777777" w:rsidR="00A75BED"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eastAsia="zh-CN"/>
        </w:rPr>
        <w:t xml:space="preserve">                                                                                                                                                                                                              </w:t>
      </w:r>
    </w:p>
    <w:p w14:paraId="259CB02F"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71FB8BE"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6FF174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32DF3B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4EB67ED"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4</w:t>
      </w:r>
      <w:r w:rsidRPr="00066EF6">
        <w:rPr>
          <w:rFonts w:ascii="Times New Roman" w:hAnsi="Times New Roman" w:cs="Times New Roman"/>
          <w:sz w:val="24"/>
          <w:szCs w:val="24"/>
          <w:lang w:val="kk-KZ"/>
        </w:rPr>
        <w:t>.11-28.11.2025</w:t>
      </w:r>
      <w:r w:rsidRPr="00066EF6">
        <w:rPr>
          <w:rFonts w:ascii="Times New Roman" w:eastAsia="Calibri" w:hAnsi="Times New Roman" w:cs="Times New Roman"/>
          <w:sz w:val="24"/>
          <w:szCs w:val="24"/>
          <w:lang w:val="kk-KZ"/>
        </w:rPr>
        <w:t>жыл</w:t>
      </w:r>
    </w:p>
    <w:p w14:paraId="05FEF500"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sz w:val="24"/>
          <w:szCs w:val="24"/>
          <w:lang w:val="kk-KZ" w:eastAsia="zh-TW"/>
        </w:rPr>
        <w:t xml:space="preserve"> “Құндылық – Әділдік және жауапкершілік” айы</w:t>
      </w:r>
    </w:p>
    <w:p w14:paraId="2109A4E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0A0798E5" w14:textId="77777777" w:rsidR="00A75BED" w:rsidRPr="00066EF6" w:rsidRDefault="00392E77">
      <w:pPr>
        <w:pStyle w:val="TableParagraph"/>
        <w:jc w:val="right"/>
        <w:rPr>
          <w:b/>
          <w:bCs/>
          <w:sz w:val="24"/>
          <w:szCs w:val="24"/>
          <w:lang w:eastAsia="zh-TW"/>
        </w:rPr>
      </w:pPr>
      <w:r w:rsidRPr="00066EF6">
        <w:rPr>
          <w:kern w:val="2"/>
          <w:sz w:val="24"/>
          <w:szCs w:val="24"/>
          <w:lang w:eastAsia="zh-TW"/>
        </w:rPr>
        <w:t>«Шыншыл болу – әділ болу».</w:t>
      </w:r>
    </w:p>
    <w:p w14:paraId="60814967" w14:textId="77777777" w:rsidR="00A75BED" w:rsidRPr="00066EF6" w:rsidRDefault="00392E77">
      <w:pPr>
        <w:pStyle w:val="TableParagraph"/>
        <w:jc w:val="both"/>
        <w:rPr>
          <w:rStyle w:val="a3"/>
          <w:i w:val="0"/>
          <w:iCs w:val="0"/>
          <w:sz w:val="24"/>
          <w:szCs w:val="24"/>
        </w:rPr>
      </w:pPr>
      <w:r w:rsidRPr="00066EF6">
        <w:rPr>
          <w:rStyle w:val="a3"/>
          <w:i w:val="0"/>
          <w:iCs w:val="0"/>
          <w:sz w:val="24"/>
          <w:szCs w:val="24"/>
        </w:rPr>
        <w:t>Жауапты бол</w:t>
      </w:r>
    </w:p>
    <w:p w14:paraId="5AE9E7CE" w14:textId="77777777" w:rsidR="00A75BED" w:rsidRPr="00066EF6" w:rsidRDefault="00392E77">
      <w:pPr>
        <w:pStyle w:val="a5"/>
        <w:ind w:left="0"/>
        <w:rPr>
          <w:rStyle w:val="a3"/>
          <w:i w:val="0"/>
          <w:iCs w:val="0"/>
          <w:sz w:val="24"/>
          <w:szCs w:val="24"/>
        </w:rPr>
      </w:pPr>
      <w:r w:rsidRPr="00066EF6">
        <w:rPr>
          <w:rStyle w:val="a3"/>
          <w:i w:val="0"/>
          <w:iCs w:val="0"/>
          <w:sz w:val="24"/>
          <w:szCs w:val="24"/>
        </w:rPr>
        <w:t>Уәделерді орындай білу</w:t>
      </w:r>
      <w:r w:rsidRPr="00066EF6">
        <w:rPr>
          <w:rStyle w:val="a3"/>
          <w:i w:val="0"/>
          <w:iCs w:val="0"/>
          <w:sz w:val="24"/>
          <w:szCs w:val="24"/>
        </w:rPr>
        <w:br/>
        <w:t>Адамдар барлығы әртүрлі екендігін білу, түсіну</w:t>
      </w:r>
    </w:p>
    <w:p w14:paraId="5A6EBF8C" w14:textId="77777777" w:rsidR="00A75BED" w:rsidRPr="00066EF6"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5106A50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65B74569" w14:textId="77777777" w:rsidR="00A75BED" w:rsidRPr="00066EF6" w:rsidRDefault="00392E77">
            <w:pPr>
              <w:pStyle w:val="TableParagraph"/>
              <w:tabs>
                <w:tab w:val="left" w:pos="1100"/>
              </w:tabs>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42EEA80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58B1216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1E5B7F34" w14:textId="77777777" w:rsidR="00A75BED" w:rsidRPr="00066EF6"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72BC15D"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4A5CD9A"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p w14:paraId="07CD44FF"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68DC9904"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71E71900"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49B6FA14"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0BA4AC75"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778BA2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p w14:paraId="7D8A461A" w14:textId="77777777" w:rsidR="00A75BED" w:rsidRPr="00066EF6"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CB04EC7"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52CB0188" w14:textId="77777777" w:rsidR="00A75BED" w:rsidRPr="00066EF6"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0F6BE59E"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6F70473"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D7254A4"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625FF81" w14:textId="77777777" w:rsidR="00A75BED" w:rsidRPr="00066EF6" w:rsidRDefault="00392E77">
            <w:pPr>
              <w:pStyle w:val="af1"/>
              <w:tabs>
                <w:tab w:val="left" w:pos="1100"/>
              </w:tabs>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AC7CF3A"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0E65DC55"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4C270E2" w14:textId="77777777" w:rsidR="00A75BED" w:rsidRPr="00066EF6" w:rsidRDefault="00392E77">
            <w:pPr>
              <w:pStyle w:val="af1"/>
              <w:tabs>
                <w:tab w:val="left" w:pos="1100"/>
              </w:tabs>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2717D4B" w14:textId="77777777" w:rsidR="00A75BED" w:rsidRPr="00066EF6" w:rsidRDefault="00392E77">
            <w:pPr>
              <w:pStyle w:val="af1"/>
              <w:tabs>
                <w:tab w:val="left" w:pos="1100"/>
              </w:tabs>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6E0955E" w14:textId="77777777" w:rsidR="00A75BED" w:rsidRPr="00066EF6" w:rsidRDefault="00392E77">
            <w:pPr>
              <w:pStyle w:val="af1"/>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60CEF8EF" w14:textId="77777777" w:rsidR="00A75BED" w:rsidRPr="00066EF6" w:rsidRDefault="00392E77">
            <w:pPr>
              <w:pStyle w:val="TableParagraph"/>
              <w:tabs>
                <w:tab w:val="left" w:pos="1100"/>
              </w:tabs>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Сарыарқа”.</w:t>
            </w:r>
          </w:p>
          <w:p w14:paraId="7F30D518" w14:textId="77777777" w:rsidR="00A75BED" w:rsidRPr="00066EF6" w:rsidRDefault="00B37A69">
            <w:pPr>
              <w:pStyle w:val="TableParagraph"/>
              <w:tabs>
                <w:tab w:val="left" w:pos="1100"/>
              </w:tabs>
              <w:rPr>
                <w:color w:val="000000"/>
                <w:sz w:val="24"/>
                <w:szCs w:val="24"/>
              </w:rPr>
            </w:pPr>
            <w:hyperlink r:id="rId18" w:history="1">
              <w:r w:rsidR="00392E77" w:rsidRPr="00066EF6">
                <w:rPr>
                  <w:color w:val="0000FF"/>
                  <w:kern w:val="2"/>
                  <w:sz w:val="24"/>
                  <w:szCs w:val="24"/>
                  <w:u w:val="single"/>
                </w:rPr>
                <w:t>https://zvyki.com/song/84918686/rman_azy_-_Saryar_a_k_j/</w:t>
              </w:r>
            </w:hyperlink>
          </w:p>
        </w:tc>
      </w:tr>
      <w:tr w:rsidR="00A75BED" w:rsidRPr="00B37A69" w14:paraId="6F986C6A"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954A774" w14:textId="77777777" w:rsidR="00A75BED" w:rsidRPr="00066EF6" w:rsidRDefault="00392E77">
            <w:pPr>
              <w:pStyle w:val="TableParagraph"/>
              <w:tabs>
                <w:tab w:val="left" w:pos="1100"/>
              </w:tabs>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FA8EACC" w14:textId="77777777" w:rsidR="00A75BED" w:rsidRPr="00066EF6" w:rsidRDefault="00392E77">
            <w:pPr>
              <w:pStyle w:val="p1"/>
              <w:tabs>
                <w:tab w:val="left" w:pos="1100"/>
              </w:tabs>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0E449643" w14:textId="77777777" w:rsidR="00A75BED" w:rsidRPr="00066EF6" w:rsidRDefault="00392E77">
            <w:pPr>
              <w:pStyle w:val="p1"/>
              <w:tabs>
                <w:tab w:val="left" w:pos="1100"/>
              </w:tabs>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78454F72" w14:textId="77777777" w:rsidR="00A75BED" w:rsidRPr="00066EF6" w:rsidRDefault="00392E77">
            <w:pPr>
              <w:pStyle w:val="p1"/>
              <w:tabs>
                <w:tab w:val="left" w:pos="1100"/>
              </w:tabs>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605B0B8" w14:textId="77777777" w:rsidR="00A75BED" w:rsidRPr="00066EF6" w:rsidRDefault="00392E77">
            <w:pPr>
              <w:pStyle w:val="p1"/>
              <w:tabs>
                <w:tab w:val="left" w:pos="1100"/>
              </w:tabs>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73593053" w14:textId="77777777" w:rsidR="00A75BED" w:rsidRPr="00066EF6" w:rsidRDefault="00392E77">
            <w:pPr>
              <w:pStyle w:val="p1"/>
              <w:tabs>
                <w:tab w:val="left" w:pos="1100"/>
              </w:tabs>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3F9FC3CF" w14:textId="77777777" w:rsidR="00A75BED" w:rsidRPr="00066EF6" w:rsidRDefault="00392E77">
            <w:pPr>
              <w:pStyle w:val="TableParagraph"/>
              <w:tabs>
                <w:tab w:val="left" w:pos="1100"/>
              </w:tabs>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F27A627"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5F1E0AB8"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Баланың таңғы асын дәруменге бай етіп дайындаңыз.</w:t>
            </w:r>
          </w:p>
          <w:p w14:paraId="1E8E2C0F"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Жылы тілектер айтып шығарып салыңыз, бұл сенімділік береді.</w:t>
            </w:r>
          </w:p>
          <w:p w14:paraId="4F3CEE8D" w14:textId="77777777" w:rsidR="00A75BED" w:rsidRPr="00066EF6" w:rsidRDefault="00392E77">
            <w:pPr>
              <w:pStyle w:val="TableParagraph"/>
              <w:tabs>
                <w:tab w:val="left" w:pos="1100"/>
              </w:tabs>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21A1724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45840C81" w14:textId="77777777" w:rsidR="00A75BED" w:rsidRPr="00066EF6"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5E07D36" w14:textId="77777777" w:rsidR="00A75BED" w:rsidRPr="00066EF6" w:rsidRDefault="00392E77">
            <w:pPr>
              <w:tabs>
                <w:tab w:val="left" w:pos="1100"/>
              </w:tabs>
              <w:spacing w:after="0" w:line="240" w:lineRule="auto"/>
              <w:rPr>
                <w:rFonts w:ascii="Times New Roman" w:hAnsi="Times New Roman" w:cs="Times New Roman"/>
                <w:sz w:val="24"/>
                <w:szCs w:val="24"/>
                <w:lang w:val="kk-KZ"/>
              </w:rPr>
            </w:pPr>
            <w:r w:rsidRPr="00066EF6">
              <w:rPr>
                <w:rStyle w:val="a4"/>
                <w:rFonts w:ascii="Times New Roman" w:hAnsi="Times New Roman" w:cs="Times New Roman"/>
                <w:color w:val="000000"/>
                <w:sz w:val="24"/>
                <w:szCs w:val="24"/>
                <w:lang w:val="kk-KZ"/>
              </w:rPr>
              <w:t>Шығармашылық ойын: «Сиқырлы түстер»</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Түстерді араластырып, жаңа реңк алу арқылы қиялды дамыт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ru-RU"/>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lang w:val="ru-RU"/>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14:paraId="4030845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Эксперименттік ойын: «Ауаның күші»</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Ауаның қасиетін тәжірибе арқылы т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үрленген шармен ойнайды, ауаның қозғалысын байқайды.</w:t>
            </w:r>
          </w:p>
          <w:p w14:paraId="2051E409" w14:textId="77777777" w:rsidR="00A75BED" w:rsidRPr="00066EF6" w:rsidRDefault="00A75BED">
            <w:pPr>
              <w:tabs>
                <w:tab w:val="left" w:pos="1100"/>
              </w:tabs>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00A5EC5D" w14:textId="77777777" w:rsidR="00A75BED" w:rsidRPr="00066EF6" w:rsidRDefault="00392E77">
            <w:pPr>
              <w:pStyle w:val="ab"/>
              <w:tabs>
                <w:tab w:val="left" w:pos="1100"/>
              </w:tabs>
              <w:spacing w:before="0" w:beforeAutospacing="0" w:after="0" w:afterAutospacing="0"/>
              <w:rPr>
                <w:b/>
                <w:bCs/>
                <w:lang w:val="kk-KZ" w:eastAsia="zh-CN"/>
              </w:rPr>
            </w:pPr>
            <w:r w:rsidRPr="00066EF6">
              <w:rPr>
                <w:rStyle w:val="a4"/>
                <w:rFonts w:eastAsiaTheme="majorEastAsia"/>
                <w:color w:val="000000"/>
              </w:rPr>
              <w:t>Еңбек әрекеті: «Гүл отырғызамыз»</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абиғатты сүюге, еңбексүйгіштікке баул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14:paraId="78695D03" w14:textId="77777777" w:rsidR="00A75BED" w:rsidRPr="00066EF6" w:rsidRDefault="00392E77">
            <w:pPr>
              <w:tabs>
                <w:tab w:val="left" w:pos="1100"/>
              </w:tabs>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Қимыл-қозғалыс ойыны: «Кім алға шығады?»</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lang w:val="kk-KZ"/>
              </w:rPr>
              <w:t>Міндеті:</w:t>
            </w:r>
            <w:r w:rsidRPr="00066EF6">
              <w:rPr>
                <w:rStyle w:val="apple-converted-space"/>
                <w:rFonts w:ascii="Times New Roman" w:hAnsi="Times New Roman" w:cs="Times New Roman"/>
                <w:color w:val="000000"/>
                <w:sz w:val="24"/>
                <w:szCs w:val="24"/>
                <w:lang w:val="kk-KZ"/>
              </w:rPr>
              <w:t> </w:t>
            </w:r>
            <w:r w:rsidRPr="00066EF6">
              <w:rPr>
                <w:rFonts w:ascii="Times New Roman" w:hAnsi="Times New Roman" w:cs="Times New Roman"/>
                <w:color w:val="000000"/>
                <w:sz w:val="24"/>
                <w:szCs w:val="24"/>
                <w:lang w:val="kk-KZ"/>
              </w:rPr>
              <w:t>Қозғалыс белсенділігін, дене үйлесімділігін арттыру.</w:t>
            </w:r>
            <w:r w:rsidRPr="00066EF6">
              <w:rPr>
                <w:rFonts w:ascii="Times New Roman" w:hAnsi="Times New Roman" w:cs="Times New Roman"/>
                <w:color w:val="000000"/>
                <w:sz w:val="24"/>
                <w:szCs w:val="24"/>
                <w:lang w:val="kk-KZ"/>
              </w:rPr>
              <w:br/>
            </w:r>
            <w:r w:rsidRPr="00066EF6">
              <w:rPr>
                <w:rStyle w:val="a4"/>
                <w:rFonts w:ascii="Times New Roman" w:hAnsi="Times New Roman" w:cs="Times New Roman"/>
                <w:color w:val="000000"/>
                <w:sz w:val="24"/>
                <w:szCs w:val="24"/>
              </w:rPr>
              <w:t>Шарты:</w:t>
            </w:r>
            <w:r w:rsidRPr="00066EF6">
              <w:rPr>
                <w:rStyle w:val="apple-converted-space"/>
                <w:rFonts w:ascii="Times New Roman" w:hAnsi="Times New Roman" w:cs="Times New Roman"/>
                <w:color w:val="000000"/>
                <w:sz w:val="24"/>
                <w:szCs w:val="24"/>
              </w:rPr>
              <w:t> </w:t>
            </w:r>
            <w:r w:rsidRPr="00066EF6">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7D2222E4" w14:textId="77777777" w:rsidR="00A75BED" w:rsidRPr="00066EF6" w:rsidRDefault="00392E77">
            <w:pPr>
              <w:tabs>
                <w:tab w:val="left" w:pos="1100"/>
              </w:tabs>
              <w:spacing w:after="0" w:line="240" w:lineRule="auto"/>
              <w:rPr>
                <w:rFonts w:ascii="Times New Roman" w:hAnsi="Times New Roman" w:cs="Times New Roman"/>
                <w:sz w:val="24"/>
                <w:szCs w:val="24"/>
                <w:lang w:val="zh-CN" w:eastAsia="zh-CN"/>
              </w:rPr>
            </w:pPr>
            <w:r w:rsidRPr="00066EF6">
              <w:rPr>
                <w:rStyle w:val="a4"/>
                <w:rFonts w:ascii="Times New Roman" w:hAnsi="Times New Roman" w:cs="Times New Roman"/>
                <w:color w:val="000000"/>
                <w:sz w:val="24"/>
                <w:szCs w:val="24"/>
                <w:lang w:val="zh-CN"/>
              </w:rPr>
              <w:t>Сюжеттік-рөлдік ойын: «Дәрігер мен науқас»</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rPr>
              <w:t>Міндеті:</w:t>
            </w:r>
            <w:r w:rsidRPr="00066EF6">
              <w:rPr>
                <w:rStyle w:val="apple-converted-space"/>
                <w:rFonts w:ascii="Times New Roman" w:hAnsi="Times New Roman" w:cs="Times New Roman"/>
                <w:color w:val="000000"/>
                <w:sz w:val="24"/>
                <w:szCs w:val="24"/>
                <w:lang w:val="zh-CN"/>
              </w:rPr>
              <w:t> </w:t>
            </w:r>
            <w:r w:rsidRPr="00066EF6">
              <w:rPr>
                <w:rFonts w:ascii="Times New Roman" w:hAnsi="Times New Roman" w:cs="Times New Roman"/>
                <w:color w:val="000000"/>
                <w:sz w:val="24"/>
                <w:szCs w:val="24"/>
                <w:lang w:val="zh-CN"/>
              </w:rPr>
              <w:t>Мейірімділік пен көмек көрсетуге баулу.</w:t>
            </w:r>
            <w:r w:rsidRPr="00066EF6">
              <w:rPr>
                <w:rFonts w:ascii="Times New Roman" w:hAnsi="Times New Roman" w:cs="Times New Roman"/>
                <w:color w:val="000000"/>
                <w:sz w:val="24"/>
                <w:szCs w:val="24"/>
                <w:lang w:val="zh-CN"/>
              </w:rPr>
              <w:br/>
            </w:r>
            <w:r w:rsidRPr="00066EF6">
              <w:rPr>
                <w:rStyle w:val="a4"/>
                <w:rFonts w:ascii="Times New Roman" w:hAnsi="Times New Roman" w:cs="Times New Roman"/>
                <w:color w:val="000000"/>
                <w:sz w:val="24"/>
                <w:szCs w:val="24"/>
                <w:lang w:val="zh-CN" w:eastAsia="zh-CN"/>
              </w:rPr>
              <w:t>Шарты:</w:t>
            </w:r>
            <w:r w:rsidRPr="00066EF6">
              <w:rPr>
                <w:rStyle w:val="apple-converted-space"/>
                <w:rFonts w:ascii="Times New Roman" w:hAnsi="Times New Roman" w:cs="Times New Roman"/>
                <w:color w:val="000000"/>
                <w:sz w:val="24"/>
                <w:szCs w:val="24"/>
                <w:lang w:val="zh-CN" w:eastAsia="zh-CN"/>
              </w:rPr>
              <w:t> </w:t>
            </w:r>
            <w:r w:rsidRPr="00066EF6">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B37A69" w14:paraId="43FA2252"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9AAB5FC"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5145F5C"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699B2BF4"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F22030" w14:textId="77777777" w:rsidR="00A75BED" w:rsidRPr="00066EF6" w:rsidRDefault="00392E77">
            <w:pPr>
              <w:pStyle w:val="TableParagraph"/>
              <w:tabs>
                <w:tab w:val="left" w:pos="1100"/>
              </w:tabs>
              <w:rPr>
                <w:color w:val="000000" w:themeColor="text1"/>
                <w:sz w:val="24"/>
                <w:szCs w:val="24"/>
              </w:rPr>
            </w:pPr>
            <w:r w:rsidRPr="00066EF6">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Мақсаты:</w:t>
            </w:r>
            <w:r w:rsidRPr="00066EF6">
              <w:rPr>
                <w:rStyle w:val="apple-converted-space"/>
                <w:rFonts w:eastAsiaTheme="majorEastAsia"/>
                <w:color w:val="000000" w:themeColor="text1"/>
                <w:sz w:val="24"/>
                <w:szCs w:val="24"/>
              </w:rPr>
              <w:t>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3C97E2B" w14:textId="77777777" w:rsidR="00A75BED" w:rsidRPr="00066EF6" w:rsidRDefault="00392E77">
            <w:pPr>
              <w:pStyle w:val="TableParagraph"/>
              <w:tabs>
                <w:tab w:val="left" w:pos="1100"/>
              </w:tabs>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421D89E0"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E037BE7"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6B53E23" w14:textId="77777777" w:rsidR="00A75BED" w:rsidRPr="00066EF6" w:rsidRDefault="00392E77">
            <w:pPr>
              <w:pStyle w:val="TableParagraph"/>
              <w:tabs>
                <w:tab w:val="left" w:pos="1100"/>
              </w:tabs>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76E9C086"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023F22F5"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Ұйымдастырылғаніс-әрекетке</w:t>
            </w:r>
          </w:p>
          <w:p w14:paraId="4B2CB68B" w14:textId="77777777" w:rsidR="00A75BED" w:rsidRPr="00066EF6" w:rsidRDefault="00392E77">
            <w:pPr>
              <w:pStyle w:val="TableParagraph"/>
              <w:tabs>
                <w:tab w:val="left" w:pos="1100"/>
              </w:tabs>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0D63CC6A" w14:textId="77777777" w:rsidR="00A75BED" w:rsidRPr="00066EF6" w:rsidRDefault="00392E77">
            <w:pPr>
              <w:pStyle w:val="TableParagraph"/>
              <w:tabs>
                <w:tab w:val="left" w:pos="1100"/>
              </w:tabs>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48A5C7CA" w14:textId="77777777" w:rsidR="00A75BED" w:rsidRPr="00066EF6" w:rsidRDefault="00392E77">
            <w:pPr>
              <w:pStyle w:val="TableParagraph"/>
              <w:tabs>
                <w:tab w:val="left" w:pos="1100"/>
              </w:tabs>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62B5EB" w14:textId="56C5F070" w:rsidR="00A75BED" w:rsidRPr="007A3B64" w:rsidRDefault="00392E77" w:rsidP="007A3B64">
            <w:pPr>
              <w:pStyle w:val="af1"/>
              <w:tabs>
                <w:tab w:val="left" w:pos="1100"/>
              </w:tabs>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066EF6" w14:paraId="4A541533"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008BD1D0" w14:textId="77777777" w:rsidR="00A75BED" w:rsidRPr="00066EF6" w:rsidRDefault="00392E77">
            <w:pPr>
              <w:pStyle w:val="TableParagraph"/>
              <w:tabs>
                <w:tab w:val="left" w:pos="1100"/>
              </w:tabs>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EFCD93B" w14:textId="77777777" w:rsidR="00B70814" w:rsidRPr="00066EF6"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1526568C"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lang w:val="kk-KZ"/>
              </w:rPr>
              <w:t>Жалпы дамытушы жаттығулар:</w:t>
            </w:r>
            <w:r w:rsidRPr="00066EF6">
              <w:rPr>
                <w:color w:val="000000"/>
                <w:lang w:val="kk-KZ"/>
              </w:rPr>
              <w:br/>
              <w:t>Қолды шеңбермен айналдыру, иықты айналдыру, тізені бүгіп-түзету.</w:t>
            </w:r>
          </w:p>
          <w:p w14:paraId="7AD2FAF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r>
            <w:r w:rsidRPr="00066EF6">
              <w:rPr>
                <w:color w:val="000000"/>
              </w:rPr>
              <w:lastRenderedPageBreak/>
              <w:t>Жүгіру, тоқтау, бұрылу — белгі бойынша; бағытты өзгертіп жүгіру.</w:t>
            </w:r>
          </w:p>
          <w:p w14:paraId="0AF367A2"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 ырғағына сай қол сермеу, айналу, секіру.</w:t>
            </w:r>
          </w:p>
          <w:p w14:paraId="36DB780F"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Жүгір, ұста, тұр!»</w:t>
            </w:r>
            <w:r w:rsidRPr="00066EF6">
              <w:rPr>
                <w:rStyle w:val="apple-converted-space"/>
                <w:rFonts w:eastAsiaTheme="majorEastAsia"/>
                <w:color w:val="000000"/>
              </w:rPr>
              <w:t> </w:t>
            </w:r>
            <w:r w:rsidRPr="00066EF6">
              <w:rPr>
                <w:color w:val="000000"/>
              </w:rPr>
              <w:t>— тәрбиешінің командасына сәйкес әрекет ету.</w:t>
            </w:r>
          </w:p>
          <w:p w14:paraId="1C99B8DC"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саулық – ең қымбат байлық» тақырыбында әңгіме.</w:t>
            </w:r>
          </w:p>
          <w:p w14:paraId="5055887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Балалар өз еркімен спорттық құрал таңдап, жаттығу жасайды.</w:t>
            </w:r>
          </w:p>
          <w:p w14:paraId="7C6228E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Тазалықты сақтау, қол орамалды орнына ілу.</w:t>
            </w:r>
          </w:p>
          <w:p w14:paraId="5CC92686"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реттеу, аяқ киімін шешіп қою.</w:t>
            </w:r>
          </w:p>
          <w:p w14:paraId="2BD7CA75" w14:textId="77777777" w:rsidR="00B70814" w:rsidRPr="00066EF6" w:rsidRDefault="00B70814" w:rsidP="00B70814">
            <w:pPr>
              <w:pStyle w:val="af1"/>
              <w:tabs>
                <w:tab w:val="left" w:pos="1100"/>
              </w:tabs>
              <w:jc w:val="both"/>
              <w:rPr>
                <w:rFonts w:ascii="Times New Roman" w:hAnsi="Times New Roman"/>
                <w:color w:val="000000"/>
                <w:sz w:val="24"/>
                <w:szCs w:val="24"/>
                <w:lang w:val="kk-KZ" w:eastAsia="zh-CN"/>
              </w:rPr>
            </w:pPr>
            <w:r w:rsidRPr="00066EF6">
              <w:rPr>
                <w:rStyle w:val="a4"/>
                <w:rFonts w:ascii="Times New Roman" w:eastAsiaTheme="majorEastAsia" w:hAnsi="Times New Roman"/>
                <w:color w:val="000000"/>
                <w:sz w:val="24"/>
                <w:szCs w:val="24"/>
                <w:lang w:eastAsia="zh-CN"/>
              </w:rPr>
              <w:t>Сауықтыру шаралары:</w:t>
            </w:r>
            <w:r w:rsidRPr="00066EF6">
              <w:rPr>
                <w:rFonts w:ascii="Times New Roman" w:hAnsi="Times New Roman"/>
                <w:color w:val="000000"/>
                <w:sz w:val="24"/>
                <w:szCs w:val="24"/>
                <w:lang w:eastAsia="zh-CN"/>
              </w:rPr>
              <w:br/>
              <w:t xml:space="preserve">Таза ауада серуен, жалаңаяқ жүру, </w:t>
            </w:r>
            <w:r w:rsidRPr="00066EF6">
              <w:rPr>
                <w:rFonts w:ascii="Times New Roman" w:hAnsi="Times New Roman"/>
                <w:color w:val="000000"/>
                <w:sz w:val="24"/>
                <w:szCs w:val="24"/>
                <w:lang w:eastAsia="zh-CN"/>
              </w:rPr>
              <w:lastRenderedPageBreak/>
              <w:t>тыныс алу жаттығулары.</w:t>
            </w:r>
          </w:p>
          <w:p w14:paraId="511686A6"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68387255"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t>\Музыка жетекшісінің жоспары бойынша\</w:t>
            </w:r>
          </w:p>
          <w:p w14:paraId="107EB3F0" w14:textId="77777777" w:rsidR="00A75BED" w:rsidRPr="00066EF6" w:rsidRDefault="00A75BED" w:rsidP="00B70814">
            <w:pPr>
              <w:pStyle w:val="ab"/>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67C9B1F6" w14:textId="77777777" w:rsidR="00B70814" w:rsidRPr="00066EF6" w:rsidRDefault="00B70814" w:rsidP="00B70814">
            <w:pPr>
              <w:pStyle w:val="af1"/>
              <w:tabs>
                <w:tab w:val="left" w:pos="1100"/>
              </w:tabs>
              <w:jc w:val="both"/>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3FBD17EA" w14:textId="77777777" w:rsidR="00B70814" w:rsidRPr="00066EF6" w:rsidRDefault="00B70814" w:rsidP="00B70814">
            <w:pPr>
              <w:pStyle w:val="af1"/>
              <w:tabs>
                <w:tab w:val="left" w:pos="1100"/>
              </w:tabs>
              <w:rPr>
                <w:rFonts w:ascii="Times New Roman" w:hAnsi="Times New Roman"/>
                <w:color w:val="000000"/>
                <w:sz w:val="24"/>
                <w:szCs w:val="24"/>
                <w:lang w:val="kk-KZ"/>
              </w:rPr>
            </w:pPr>
            <w:r w:rsidRPr="00066EF6">
              <w:rPr>
                <w:rFonts w:ascii="Times New Roman" w:hAnsi="Times New Roman"/>
                <w:color w:val="000000"/>
                <w:sz w:val="24"/>
                <w:szCs w:val="24"/>
                <w:lang w:val="kk-KZ"/>
              </w:rPr>
              <w:t xml:space="preserve">Біз  күштіміз ептіміз </w:t>
            </w:r>
          </w:p>
          <w:p w14:paraId="544B34EA"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Әңгімелесу:</w:t>
            </w:r>
            <w:r w:rsidRPr="00066EF6">
              <w:rPr>
                <w:color w:val="000000"/>
              </w:rPr>
              <w:br/>
              <w:t>– Күшті және епті болу үшін не істеу керек?</w:t>
            </w:r>
            <w:r w:rsidRPr="00066EF6">
              <w:rPr>
                <w:color w:val="000000"/>
              </w:rPr>
              <w:br/>
              <w:t xml:space="preserve">– Қимылдаған </w:t>
            </w:r>
            <w:r w:rsidRPr="00066EF6">
              <w:rPr>
                <w:color w:val="000000"/>
              </w:rPr>
              <w:lastRenderedPageBreak/>
              <w:t>неліктен пайдалы?</w:t>
            </w:r>
          </w:p>
          <w:p w14:paraId="6439C4B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өздік жұмыс:</w:t>
            </w:r>
            <w:r w:rsidRPr="00066EF6">
              <w:rPr>
                <w:color w:val="000000"/>
              </w:rPr>
              <w:br/>
            </w:r>
            <w:r w:rsidRPr="00066EF6">
              <w:rPr>
                <w:rStyle w:val="a3"/>
                <w:rFonts w:eastAsiaTheme="majorEastAsia"/>
                <w:color w:val="000000"/>
              </w:rPr>
              <w:t>күшті, епті, жылдам, батыл, баяу, жаттығу, ширақ, белсенді.</w:t>
            </w:r>
          </w:p>
          <w:p w14:paraId="173D1DF7"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Фонетикалық жаттығу:</w:t>
            </w:r>
            <w:r w:rsidRPr="00066EF6">
              <w:rPr>
                <w:color w:val="000000"/>
              </w:rPr>
              <w:br/>
              <w:t>Қ, ғ дыбыстарын бекіту:</w:t>
            </w:r>
            <w:r w:rsidRPr="00066EF6">
              <w:rPr>
                <w:color w:val="000000"/>
              </w:rPr>
              <w:br/>
            </w:r>
            <w:r w:rsidRPr="00066EF6">
              <w:rPr>
                <w:rStyle w:val="a3"/>
                <w:rFonts w:eastAsiaTheme="majorEastAsia"/>
                <w:color w:val="000000"/>
              </w:rPr>
              <w:t>қол, қоян, ғажайып, ғаламшар.</w:t>
            </w:r>
          </w:p>
          <w:p w14:paraId="1EB35304"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Грамматикалық құрылым:</w:t>
            </w:r>
            <w:r w:rsidRPr="00066EF6">
              <w:rPr>
                <w:color w:val="000000"/>
              </w:rPr>
              <w:br/>
              <w:t>Болымсыз сөйлем құрау:</w:t>
            </w:r>
          </w:p>
          <w:p w14:paraId="60848277" w14:textId="77777777" w:rsidR="00B70814" w:rsidRPr="00066EF6" w:rsidRDefault="00B70814" w:rsidP="00B70814">
            <w:pPr>
              <w:pStyle w:val="ab"/>
              <w:tabs>
                <w:tab w:val="left" w:pos="1100"/>
              </w:tabs>
              <w:spacing w:before="0" w:beforeAutospacing="0" w:after="0" w:afterAutospacing="0"/>
              <w:rPr>
                <w:color w:val="000000"/>
              </w:rPr>
            </w:pPr>
            <w:r w:rsidRPr="00066EF6">
              <w:rPr>
                <w:color w:val="000000"/>
              </w:rPr>
              <w:t>– Мен жалқау</w:t>
            </w:r>
            <w:r w:rsidRPr="00066EF6">
              <w:rPr>
                <w:rStyle w:val="apple-converted-space"/>
                <w:rFonts w:eastAsiaTheme="majorEastAsia"/>
                <w:color w:val="000000"/>
              </w:rPr>
              <w:t> </w:t>
            </w:r>
            <w:r w:rsidRPr="00066EF6">
              <w:rPr>
                <w:rStyle w:val="a4"/>
                <w:rFonts w:eastAsiaTheme="majorEastAsia"/>
                <w:color w:val="000000"/>
              </w:rPr>
              <w:t>емеспін</w:t>
            </w:r>
            <w:r w:rsidRPr="00066EF6">
              <w:rPr>
                <w:color w:val="000000"/>
              </w:rPr>
              <w:t>.</w:t>
            </w:r>
            <w:r w:rsidRPr="00066EF6">
              <w:rPr>
                <w:color w:val="000000"/>
              </w:rPr>
              <w:br/>
              <w:t>– Мен қорқақ</w:t>
            </w:r>
            <w:r w:rsidRPr="00066EF6">
              <w:rPr>
                <w:rStyle w:val="apple-converted-space"/>
                <w:rFonts w:eastAsiaTheme="majorEastAsia"/>
                <w:color w:val="000000"/>
              </w:rPr>
              <w:t> </w:t>
            </w:r>
            <w:r w:rsidRPr="00066EF6">
              <w:rPr>
                <w:rStyle w:val="a4"/>
                <w:rFonts w:eastAsiaTheme="majorEastAsia"/>
                <w:color w:val="000000"/>
              </w:rPr>
              <w:t>емеспін</w:t>
            </w:r>
            <w:r w:rsidRPr="00066EF6">
              <w:rPr>
                <w:color w:val="000000"/>
              </w:rPr>
              <w:t>.</w:t>
            </w:r>
            <w:r w:rsidRPr="00066EF6">
              <w:rPr>
                <w:color w:val="000000"/>
              </w:rPr>
              <w:br/>
              <w:t>– Біз баяу</w:t>
            </w:r>
            <w:r w:rsidRPr="00066EF6">
              <w:rPr>
                <w:rStyle w:val="apple-converted-space"/>
                <w:rFonts w:eastAsiaTheme="majorEastAsia"/>
                <w:color w:val="000000"/>
              </w:rPr>
              <w:t> </w:t>
            </w:r>
            <w:r w:rsidRPr="00066EF6">
              <w:rPr>
                <w:rStyle w:val="a4"/>
                <w:rFonts w:eastAsiaTheme="majorEastAsia"/>
                <w:color w:val="000000"/>
              </w:rPr>
              <w:t>емеспіз</w:t>
            </w:r>
            <w:r w:rsidRPr="00066EF6">
              <w:rPr>
                <w:color w:val="000000"/>
              </w:rPr>
              <w:t>, біз ептіміз!</w:t>
            </w:r>
          </w:p>
          <w:p w14:paraId="568DEA0B"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rStyle w:val="a3"/>
                <w:rFonts w:eastAsiaTheme="majorEastAsia"/>
                <w:color w:val="000000"/>
              </w:rPr>
              <w:t>«Кім шапшаң?»</w:t>
            </w:r>
            <w:r w:rsidRPr="00066EF6">
              <w:rPr>
                <w:color w:val="000000"/>
              </w:rPr>
              <w:br/>
              <w:t>Балалар жарысады, әр кезеңде сөйлем айтады:</w:t>
            </w:r>
          </w:p>
          <w:p w14:paraId="1D588788" w14:textId="77777777" w:rsidR="00B70814" w:rsidRPr="00066EF6" w:rsidRDefault="00B70814" w:rsidP="00B70814">
            <w:pPr>
              <w:pStyle w:val="ab"/>
              <w:tabs>
                <w:tab w:val="left" w:pos="1100"/>
              </w:tabs>
              <w:spacing w:before="0" w:beforeAutospacing="0" w:after="0" w:afterAutospacing="0"/>
              <w:rPr>
                <w:color w:val="000000"/>
              </w:rPr>
            </w:pPr>
            <w:r w:rsidRPr="00066EF6">
              <w:rPr>
                <w:color w:val="000000"/>
              </w:rPr>
              <w:t>– Мен тез жүгірдім.</w:t>
            </w:r>
            <w:r w:rsidRPr="00066EF6">
              <w:rPr>
                <w:color w:val="000000"/>
              </w:rPr>
              <w:br/>
              <w:t>– Мен ептімін!</w:t>
            </w:r>
            <w:r w:rsidRPr="00066EF6">
              <w:rPr>
                <w:color w:val="000000"/>
              </w:rPr>
              <w:br/>
              <w:t>– Біз күштіміз!</w:t>
            </w:r>
          </w:p>
          <w:p w14:paraId="68543695"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Сурет бойынша 4–5 сөйлеммен сипаттау:</w:t>
            </w:r>
            <w:r w:rsidRPr="00066EF6">
              <w:rPr>
                <w:color w:val="000000"/>
              </w:rPr>
              <w:br/>
              <w:t xml:space="preserve">(Балалар спорт </w:t>
            </w:r>
            <w:r w:rsidRPr="00066EF6">
              <w:rPr>
                <w:color w:val="000000"/>
              </w:rPr>
              <w:lastRenderedPageBreak/>
              <w:t>залында жаттығып жатыр.)</w:t>
            </w:r>
          </w:p>
          <w:p w14:paraId="4DBF62F8" w14:textId="58871386" w:rsidR="00A75BED" w:rsidRPr="007A3B64" w:rsidRDefault="00B70814" w:rsidP="007A3B64">
            <w:pPr>
              <w:pStyle w:val="ab"/>
              <w:tabs>
                <w:tab w:val="left" w:pos="1100"/>
              </w:tabs>
              <w:spacing w:before="0" w:beforeAutospacing="0" w:after="0" w:afterAutospacing="0"/>
              <w:rPr>
                <w:color w:val="000000"/>
                <w:lang w:val="kk-KZ" w:eastAsia="zh-CN"/>
              </w:rPr>
            </w:pPr>
            <w:r w:rsidRPr="00066EF6">
              <w:rPr>
                <w:color w:val="000000"/>
                <w:lang w:eastAsia="zh-CN"/>
              </w:rPr>
              <w:t>– Балалар секіргішпен секіріп жатыр.</w:t>
            </w:r>
            <w:r w:rsidRPr="00066EF6">
              <w:rPr>
                <w:color w:val="000000"/>
                <w:lang w:eastAsia="zh-CN"/>
              </w:rPr>
              <w:br/>
              <w:t>– Біреуі доп лақтырып тұр.</w:t>
            </w:r>
            <w:r w:rsidRPr="00066EF6">
              <w:rPr>
                <w:color w:val="000000"/>
                <w:lang w:eastAsia="zh-CN"/>
              </w:rPr>
              <w:br/>
              <w:t>– Олар күштірек болғысы келеді.</w:t>
            </w:r>
            <w:r w:rsidRPr="00066EF6">
              <w:rPr>
                <w:color w:val="000000"/>
                <w:lang w:eastAsia="zh-CN"/>
              </w:rPr>
              <w:br/>
              <w:t>– Дене шынықтыру пайдалы!</w:t>
            </w:r>
          </w:p>
        </w:tc>
        <w:tc>
          <w:tcPr>
            <w:tcW w:w="2412" w:type="dxa"/>
            <w:tcBorders>
              <w:top w:val="single" w:sz="8" w:space="0" w:color="000000"/>
              <w:left w:val="single" w:sz="4" w:space="0" w:color="auto"/>
              <w:bottom w:val="single" w:sz="8" w:space="0" w:color="000000"/>
              <w:right w:val="single" w:sz="8" w:space="0" w:color="000000"/>
            </w:tcBorders>
          </w:tcPr>
          <w:p w14:paraId="4244A474" w14:textId="77777777" w:rsidR="00A75BED" w:rsidRPr="00066EF6" w:rsidRDefault="00392E77">
            <w:pPr>
              <w:pStyle w:val="TableParagraph"/>
              <w:tabs>
                <w:tab w:val="left" w:pos="1100"/>
              </w:tabs>
              <w:rPr>
                <w:b/>
                <w:color w:val="000000" w:themeColor="text1"/>
                <w:sz w:val="24"/>
                <w:szCs w:val="24"/>
                <w:lang w:val="zh-CN"/>
              </w:rPr>
            </w:pPr>
            <w:r w:rsidRPr="00066EF6">
              <w:rPr>
                <w:b/>
                <w:color w:val="000000" w:themeColor="text1"/>
                <w:sz w:val="24"/>
                <w:szCs w:val="24"/>
                <w:lang w:val="zh-CN"/>
              </w:rPr>
              <w:lastRenderedPageBreak/>
              <w:t>Дене тәрбиесі</w:t>
            </w:r>
          </w:p>
          <w:p w14:paraId="5E65C03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ды жоғары көтеріп, шапалақтау, жан-жаққа бұрылу.</w:t>
            </w:r>
          </w:p>
          <w:p w14:paraId="008CFD0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t xml:space="preserve">Баяу қарқынмен </w:t>
            </w:r>
            <w:r w:rsidRPr="00066EF6">
              <w:rPr>
                <w:color w:val="000000"/>
              </w:rPr>
              <w:lastRenderedPageBreak/>
              <w:t>жүгіру, орташа жылдамдықпен жүруді кезектестіру.</w:t>
            </w:r>
          </w:p>
          <w:p w14:paraId="3BD34AE9"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үйлестіріп жаттығу орындау.</w:t>
            </w:r>
          </w:p>
          <w:p w14:paraId="33ED98E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ірінші жетеді?»</w:t>
            </w:r>
            <w:r w:rsidRPr="00066EF6">
              <w:rPr>
                <w:rStyle w:val="apple-converted-space"/>
                <w:rFonts w:eastAsiaTheme="majorEastAsia"/>
                <w:color w:val="000000"/>
              </w:rPr>
              <w:t> </w:t>
            </w:r>
            <w:r w:rsidRPr="00066EF6">
              <w:rPr>
                <w:color w:val="000000"/>
              </w:rPr>
              <w:t>— кедергіден өтіп, нысанаға жету.</w:t>
            </w:r>
          </w:p>
          <w:p w14:paraId="3D107797"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ұрыс тамақтану мен қозғалыстың маңызын айту.</w:t>
            </w:r>
          </w:p>
          <w:p w14:paraId="3BC8BE3D"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ұрсаумен және доппен жаттығу ұйымдастыру.</w:t>
            </w:r>
          </w:p>
          <w:p w14:paraId="1F36F09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Жуынған соң сүлгімен сүрту, тіс щеткасын дұрыс пайдалану.</w:t>
            </w:r>
          </w:p>
          <w:p w14:paraId="19B8C72B"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Төсегін жинау, заттарын өз орнына қою.</w:t>
            </w:r>
          </w:p>
          <w:p w14:paraId="60BD8F31"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Сауықтыру шаралары:</w:t>
            </w:r>
            <w:r w:rsidRPr="00066EF6">
              <w:rPr>
                <w:color w:val="000000"/>
              </w:rPr>
              <w:br/>
              <w:t>Сумен және ауа ваннасымен шынықтыру.</w:t>
            </w:r>
          </w:p>
          <w:p w14:paraId="632B2B15" w14:textId="77777777" w:rsidR="00A75BED" w:rsidRPr="00066EF6" w:rsidRDefault="00A75BED">
            <w:pPr>
              <w:pStyle w:val="TableParagraph"/>
              <w:tabs>
                <w:tab w:val="left" w:pos="1100"/>
              </w:tabs>
              <w:rPr>
                <w:b/>
                <w:color w:val="000000" w:themeColor="text1"/>
                <w:sz w:val="24"/>
                <w:szCs w:val="24"/>
                <w:lang w:val="zh-CN"/>
              </w:rPr>
            </w:pPr>
          </w:p>
          <w:p w14:paraId="0A20AE22" w14:textId="77777777" w:rsidR="00A75BED" w:rsidRPr="00066EF6" w:rsidRDefault="00A75BED">
            <w:pPr>
              <w:pStyle w:val="TableParagraph"/>
              <w:tabs>
                <w:tab w:val="left" w:pos="1100"/>
              </w:tabs>
              <w:rPr>
                <w:b/>
                <w:color w:val="000000" w:themeColor="text1"/>
                <w:sz w:val="24"/>
                <w:szCs w:val="24"/>
                <w:lang w:val="zh-CN"/>
              </w:rPr>
            </w:pPr>
          </w:p>
          <w:p w14:paraId="22C4F83D" w14:textId="77777777" w:rsidR="00A75BED" w:rsidRPr="00066EF6" w:rsidRDefault="00A75BED" w:rsidP="00B70814">
            <w:pPr>
              <w:pStyle w:val="ab"/>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14:paraId="3907CADD" w14:textId="77777777" w:rsidR="00A75BED" w:rsidRPr="00066EF6" w:rsidRDefault="00A75BED" w:rsidP="007A3B64">
            <w:pPr>
              <w:pStyle w:val="ab"/>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AFE497D" w14:textId="77777777" w:rsidR="00B70814" w:rsidRPr="00066EF6" w:rsidRDefault="00B70814" w:rsidP="00B70814">
            <w:pPr>
              <w:pStyle w:val="TableParagraph"/>
              <w:tabs>
                <w:tab w:val="left" w:pos="1100"/>
              </w:tabs>
              <w:rPr>
                <w:b/>
                <w:color w:val="000000" w:themeColor="text1"/>
                <w:sz w:val="24"/>
                <w:szCs w:val="24"/>
                <w:lang w:val="zh-CN"/>
              </w:rPr>
            </w:pPr>
            <w:r w:rsidRPr="00066EF6">
              <w:rPr>
                <w:b/>
                <w:color w:val="000000" w:themeColor="text1"/>
                <w:sz w:val="24"/>
                <w:szCs w:val="24"/>
                <w:lang w:val="zh-CN"/>
              </w:rPr>
              <w:t>Дене тәрбиесі</w:t>
            </w:r>
          </w:p>
          <w:p w14:paraId="08562C03"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Жалпы дамытушы жаттығулар:</w:t>
            </w:r>
            <w:r w:rsidRPr="00066EF6">
              <w:rPr>
                <w:color w:val="000000"/>
              </w:rPr>
              <w:br/>
              <w:t>Қол мен иық бұлшықеттерін созу, белге айналмалы жаттығулар.</w:t>
            </w:r>
          </w:p>
          <w:p w14:paraId="6CE31C45"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Негізгі қимылдар:</w:t>
            </w:r>
            <w:r w:rsidRPr="00066EF6">
              <w:rPr>
                <w:color w:val="000000"/>
              </w:rPr>
              <w:br/>
            </w:r>
            <w:r w:rsidRPr="00066EF6">
              <w:rPr>
                <w:color w:val="000000"/>
              </w:rPr>
              <w:lastRenderedPageBreak/>
              <w:t>Жүгіру, жүру, секіру, тепе-теңдік сақтау жаттығуларын қайталау.</w:t>
            </w:r>
          </w:p>
          <w:p w14:paraId="5FC07136"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Ырғақтық жаттығулар:</w:t>
            </w:r>
            <w:r w:rsidRPr="00066EF6">
              <w:rPr>
                <w:color w:val="000000"/>
              </w:rPr>
              <w:br/>
              <w:t>Музыкамен еркін қимыл жасау, дене қозғалысын ырғаққа бейімдеу.</w:t>
            </w:r>
          </w:p>
          <w:p w14:paraId="74C3FF0E"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r>
            <w:r w:rsidRPr="00066EF6">
              <w:rPr>
                <w:rStyle w:val="a3"/>
                <w:rFonts w:eastAsiaTheme="majorEastAsia"/>
                <w:color w:val="000000"/>
              </w:rPr>
              <w:t>«Кім бәрін дұрыс жасайды?»</w:t>
            </w:r>
            <w:r w:rsidRPr="00066EF6">
              <w:rPr>
                <w:rStyle w:val="apple-converted-space"/>
                <w:rFonts w:eastAsiaTheme="majorEastAsia"/>
                <w:color w:val="000000"/>
              </w:rPr>
              <w:t> </w:t>
            </w:r>
            <w:r w:rsidRPr="00066EF6">
              <w:rPr>
                <w:color w:val="000000"/>
              </w:rPr>
              <w:t>— балалар тәрбиеші айтқан қимылды дәл орындайды.</w:t>
            </w:r>
          </w:p>
          <w:p w14:paraId="1E1C9F25"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Дене қозғалысының денсаулыққа әсерін бекіту.</w:t>
            </w:r>
          </w:p>
          <w:p w14:paraId="4B120703"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Дербес қимыл белсенділігі:</w:t>
            </w:r>
            <w:r w:rsidRPr="00066EF6">
              <w:rPr>
                <w:color w:val="000000"/>
              </w:rPr>
              <w:br/>
              <w:t>Қимылды ойындарға бастамашылық ету.</w:t>
            </w:r>
          </w:p>
          <w:p w14:paraId="0DA3DD41"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Мәдени-гигиеналық дағдылар:</w:t>
            </w:r>
            <w:r w:rsidRPr="00066EF6">
              <w:rPr>
                <w:color w:val="000000"/>
              </w:rPr>
              <w:br/>
              <w:t>Ас ішер алдында және кейін қол жуу, тазалық сақтау.</w:t>
            </w:r>
          </w:p>
          <w:p w14:paraId="626BADF3" w14:textId="77777777" w:rsidR="00B70814" w:rsidRPr="00066EF6" w:rsidRDefault="00B70814" w:rsidP="00B70814">
            <w:pPr>
              <w:pStyle w:val="ab"/>
              <w:tabs>
                <w:tab w:val="left" w:pos="1100"/>
              </w:tabs>
              <w:spacing w:before="0" w:beforeAutospacing="0" w:after="0" w:afterAutospacing="0"/>
              <w:rPr>
                <w:color w:val="000000"/>
              </w:rPr>
            </w:pPr>
            <w:r w:rsidRPr="00066EF6">
              <w:rPr>
                <w:rStyle w:val="a4"/>
                <w:rFonts w:eastAsiaTheme="majorEastAsia"/>
                <w:color w:val="000000"/>
              </w:rPr>
              <w:t>Өзіне-өзі қызмет көрсету:</w:t>
            </w:r>
            <w:r w:rsidRPr="00066EF6">
              <w:rPr>
                <w:color w:val="000000"/>
              </w:rPr>
              <w:br/>
              <w:t>Киімін жинау, ұқыптылыққа тәрбиелеу.</w:t>
            </w:r>
          </w:p>
          <w:p w14:paraId="57FD2AFA" w14:textId="77777777" w:rsidR="00B70814" w:rsidRPr="00066EF6" w:rsidRDefault="00B70814" w:rsidP="00B70814">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ауықтыру шаралары:</w:t>
            </w:r>
            <w:r w:rsidRPr="00066EF6">
              <w:rPr>
                <w:color w:val="000000"/>
                <w:lang w:eastAsia="zh-CN"/>
              </w:rPr>
              <w:br/>
              <w:t>Тыныс алу, су және ауа жаттығулары арқылы сергіту.</w:t>
            </w:r>
          </w:p>
          <w:p w14:paraId="2B4D7CDB" w14:textId="77777777" w:rsidR="007A3B64" w:rsidRPr="00066EF6" w:rsidRDefault="007A3B64" w:rsidP="007A3B64">
            <w:pPr>
              <w:pStyle w:val="ab"/>
              <w:tabs>
                <w:tab w:val="left" w:pos="1100"/>
              </w:tabs>
              <w:spacing w:before="0" w:beforeAutospacing="0" w:after="0" w:afterAutospacing="0"/>
              <w:rPr>
                <w:rStyle w:val="a4"/>
                <w:rFonts w:eastAsiaTheme="majorEastAsia"/>
                <w:color w:val="000000"/>
              </w:rPr>
            </w:pPr>
            <w:r w:rsidRPr="00066EF6">
              <w:rPr>
                <w:rStyle w:val="a4"/>
                <w:rFonts w:eastAsiaTheme="majorEastAsia"/>
                <w:color w:val="000000"/>
              </w:rPr>
              <w:t>Музыка</w:t>
            </w:r>
          </w:p>
          <w:p w14:paraId="56BBA8EF" w14:textId="77777777" w:rsidR="007A3B64" w:rsidRPr="00066EF6" w:rsidRDefault="007A3B64" w:rsidP="007A3B64">
            <w:pPr>
              <w:pStyle w:val="ab"/>
              <w:tabs>
                <w:tab w:val="left" w:pos="1100"/>
              </w:tabs>
              <w:spacing w:before="0" w:beforeAutospacing="0" w:after="0" w:afterAutospacing="0"/>
              <w:rPr>
                <w:rStyle w:val="a4"/>
                <w:rFonts w:eastAsiaTheme="majorEastAsia"/>
                <w:b w:val="0"/>
                <w:bCs w:val="0"/>
                <w:color w:val="000000"/>
                <w:lang w:val="kk-KZ"/>
              </w:rPr>
            </w:pPr>
            <w:r w:rsidRPr="00066EF6">
              <w:rPr>
                <w:rStyle w:val="a4"/>
                <w:rFonts w:eastAsiaTheme="majorEastAsia"/>
                <w:b w:val="0"/>
                <w:bCs w:val="0"/>
                <w:color w:val="000000"/>
                <w:lang w:val="kk-KZ"/>
              </w:rPr>
              <w:lastRenderedPageBreak/>
              <w:t>\Музыка жетекшісінің жоспары бойынша\</w:t>
            </w:r>
          </w:p>
          <w:p w14:paraId="2666A1A6" w14:textId="77777777" w:rsidR="00A75BED" w:rsidRPr="00066EF6" w:rsidRDefault="00A75BED" w:rsidP="00B70814">
            <w:pPr>
              <w:pStyle w:val="ab"/>
              <w:tabs>
                <w:tab w:val="left" w:pos="1100"/>
              </w:tabs>
              <w:spacing w:before="0" w:beforeAutospacing="0" w:after="0" w:afterAutospacing="0"/>
              <w:rPr>
                <w:b/>
                <w:color w:val="000000" w:themeColor="text1"/>
                <w:lang w:eastAsia="zh-CN"/>
              </w:rPr>
            </w:pPr>
          </w:p>
        </w:tc>
      </w:tr>
      <w:tr w:rsidR="00A75BED" w:rsidRPr="00066EF6" w14:paraId="7B6C722D"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6BE32B3" w14:textId="77777777" w:rsidR="00A75BED" w:rsidRPr="00066EF6"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9ABC975"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енемді шынықтырамын</w:t>
            </w:r>
          </w:p>
          <w:p w14:paraId="6E5C4B7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lang w:val="kk-KZ"/>
              </w:rPr>
              <w:t>Сөйлеуді</w:t>
            </w:r>
            <w:r w:rsidRPr="00066EF6">
              <w:rPr>
                <w:rStyle w:val="a4"/>
                <w:rFonts w:eastAsiaTheme="majorEastAsia"/>
                <w:color w:val="000000"/>
              </w:rPr>
              <w:t xml:space="preserve"> дамыту әрекеті:</w:t>
            </w:r>
            <w:r w:rsidRPr="00066EF6">
              <w:rPr>
                <w:color w:val="000000"/>
              </w:rPr>
              <w:br/>
              <w:t>– Әңгіме: “Мен қалай шынығамын?”</w:t>
            </w:r>
            <w:r w:rsidRPr="00066EF6">
              <w:rPr>
                <w:color w:val="000000"/>
              </w:rPr>
              <w:br/>
              <w:t>– Сөздер:</w:t>
            </w:r>
            <w:r w:rsidRPr="00066EF6">
              <w:rPr>
                <w:rStyle w:val="apple-converted-space"/>
                <w:rFonts w:eastAsiaTheme="majorEastAsia"/>
                <w:color w:val="000000"/>
              </w:rPr>
              <w:t> </w:t>
            </w:r>
            <w:r w:rsidRPr="00066EF6">
              <w:rPr>
                <w:rStyle w:val="a3"/>
                <w:rFonts w:eastAsiaTheme="majorEastAsia"/>
                <w:color w:val="000000"/>
              </w:rPr>
              <w:t>жүгіру, секіру, сергіту, шынығу.</w:t>
            </w:r>
            <w:r w:rsidRPr="00066EF6">
              <w:rPr>
                <w:color w:val="000000"/>
              </w:rPr>
              <w:br/>
              <w:t>– “Мен таңертең жаттығу жасаймын.” сөйлемін айту.</w:t>
            </w:r>
            <w:r w:rsidRPr="00066EF6">
              <w:rPr>
                <w:color w:val="000000"/>
              </w:rPr>
              <w:br/>
              <w:t>– “с”, “р”, “л” дыбыстарымен жаттығу.</w:t>
            </w:r>
          </w:p>
          <w:p w14:paraId="65C81CB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қ – зор байлық.”</w:t>
            </w:r>
            <w:r w:rsidRPr="00066EF6">
              <w:rPr>
                <w:color w:val="000000"/>
              </w:rPr>
              <w:br/>
              <w:t>– Балалар денсаулықты сақтау жолдарын атайды:</w:t>
            </w:r>
            <w:r w:rsidRPr="00066EF6">
              <w:rPr>
                <w:rStyle w:val="apple-converted-space"/>
                <w:rFonts w:eastAsiaTheme="majorEastAsia"/>
                <w:color w:val="000000"/>
              </w:rPr>
              <w:t> </w:t>
            </w:r>
            <w:r w:rsidRPr="00066EF6">
              <w:rPr>
                <w:rStyle w:val="a3"/>
                <w:rFonts w:eastAsiaTheme="majorEastAsia"/>
                <w:color w:val="000000"/>
              </w:rPr>
              <w:t>жаттығу жасау, таза ауа, дұрыс тамақ.</w:t>
            </w:r>
          </w:p>
          <w:p w14:paraId="4903C9CA"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lastRenderedPageBreak/>
              <w:t>Математика негіздері:</w:t>
            </w:r>
            <w:r w:rsidRPr="00066EF6">
              <w:rPr>
                <w:color w:val="000000"/>
              </w:rPr>
              <w:br/>
              <w:t>– “Қозғал да сана!” ойыны — 1 рет секір, 2 рет шапалақта, 3 рет тізеңді бүк.</w:t>
            </w:r>
            <w:r w:rsidRPr="00066EF6">
              <w:rPr>
                <w:color w:val="000000"/>
              </w:rPr>
              <w:br/>
              <w:t>– Кеңістікте бағдарлау:</w:t>
            </w:r>
            <w:r w:rsidRPr="00066EF6">
              <w:rPr>
                <w:rStyle w:val="apple-converted-space"/>
                <w:rFonts w:eastAsiaTheme="majorEastAsia"/>
                <w:color w:val="000000"/>
              </w:rPr>
              <w:t> </w:t>
            </w:r>
            <w:r w:rsidRPr="00066EF6">
              <w:rPr>
                <w:rStyle w:val="a3"/>
                <w:rFonts w:eastAsiaTheme="majorEastAsia"/>
                <w:color w:val="000000"/>
              </w:rPr>
              <w:t>алға, артқа, оңға, солға</w:t>
            </w:r>
            <w:r w:rsidRPr="00066EF6">
              <w:rPr>
                <w:rStyle w:val="apple-converted-space"/>
                <w:rFonts w:eastAsiaTheme="majorEastAsia"/>
                <w:color w:val="000000"/>
              </w:rPr>
              <w:t> </w:t>
            </w:r>
            <w:r w:rsidRPr="00066EF6">
              <w:rPr>
                <w:color w:val="000000"/>
              </w:rPr>
              <w:t>бағыттарын орындау.</w:t>
            </w:r>
          </w:p>
          <w:p w14:paraId="316134A2"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792CF40E" w14:textId="77777777" w:rsidR="00A75BED" w:rsidRPr="00066EF6" w:rsidRDefault="00392E77">
            <w:pPr>
              <w:pStyle w:val="ab"/>
              <w:tabs>
                <w:tab w:val="left" w:pos="1100"/>
              </w:tabs>
              <w:spacing w:before="0" w:beforeAutospacing="0" w:after="0" w:afterAutospacing="0"/>
              <w:rPr>
                <w:color w:val="000000" w:themeColor="text1"/>
              </w:rPr>
            </w:pPr>
            <w:r w:rsidRPr="00066EF6">
              <w:rPr>
                <w:rStyle w:val="a3"/>
                <w:rFonts w:eastAsiaTheme="majorEastAsia"/>
                <w:color w:val="000000"/>
              </w:rPr>
              <w:t>Таңертең тұрып жаттығам,</w:t>
            </w:r>
            <w:r w:rsidRPr="00066EF6">
              <w:rPr>
                <w:color w:val="000000"/>
              </w:rPr>
              <w:br/>
            </w:r>
            <w:r w:rsidRPr="00066EF6">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14:paraId="4C9BA8A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пті болайық</w:t>
            </w:r>
          </w:p>
          <w:p w14:paraId="0AA3151F"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Қимыл – денсаулық кепілі.”</w:t>
            </w:r>
            <w:r w:rsidRPr="00066EF6">
              <w:rPr>
                <w:color w:val="000000"/>
              </w:rPr>
              <w:br/>
              <w:t>– Қозғалыс пен ойынның денсаулыққа пайдасы.</w:t>
            </w:r>
          </w:p>
          <w:p w14:paraId="2D6E0E0B"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 “Қайсысы үлкен?” – доптарды салыстыру.</w:t>
            </w:r>
            <w:r w:rsidRPr="00066EF6">
              <w:rPr>
                <w:color w:val="000000"/>
              </w:rPr>
              <w:br/>
              <w:t>– “Қанша бала секірді?” – санау 1–5 дейін.</w:t>
            </w:r>
            <w:r w:rsidRPr="00066EF6">
              <w:rPr>
                <w:color w:val="000000"/>
              </w:rPr>
              <w:br/>
              <w:t>– “Қысқа – ұзын” ұғымдарын ойын арқылы бекіту.</w:t>
            </w:r>
          </w:p>
          <w:p w14:paraId="721D9648"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Ертегі: “Кішкентай спортшы.”</w:t>
            </w:r>
          </w:p>
          <w:p w14:paraId="741B43A3"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lastRenderedPageBreak/>
              <w:t>Сөйлеуді</w:t>
            </w:r>
            <w:r w:rsidRPr="00066EF6">
              <w:rPr>
                <w:rStyle w:val="a4"/>
                <w:rFonts w:eastAsiaTheme="majorEastAsia"/>
                <w:color w:val="000000"/>
                <w:lang w:eastAsia="zh-CN"/>
              </w:rPr>
              <w:t xml:space="preserve"> дамыту:</w:t>
            </w:r>
            <w:r w:rsidRPr="00066EF6">
              <w:rPr>
                <w:color w:val="000000"/>
                <w:lang w:eastAsia="zh-CN"/>
              </w:rPr>
              <w:br/>
              <w:t>– Әңгіме: “Епті деген кім?”</w:t>
            </w:r>
            <w:r w:rsidRPr="00066EF6">
              <w:rPr>
                <w:color w:val="000000"/>
                <w:lang w:eastAsia="zh-CN"/>
              </w:rPr>
              <w:br/>
              <w:t>– “Мен секіремін, жүгіре аламын.” сөйлемдерін айту.</w:t>
            </w:r>
          </w:p>
          <w:p w14:paraId="54FEAB3E" w14:textId="77777777" w:rsidR="00A75BED" w:rsidRPr="00066EF6" w:rsidRDefault="00A75BED">
            <w:pPr>
              <w:pStyle w:val="ab"/>
              <w:tabs>
                <w:tab w:val="left" w:pos="1100"/>
              </w:tabs>
              <w:spacing w:before="0" w:beforeAutospacing="0" w:after="0" w:afterAutospacing="0"/>
              <w:rPr>
                <w:color w:val="000000"/>
                <w:lang w:eastAsia="zh-CN"/>
              </w:rPr>
            </w:pPr>
          </w:p>
          <w:p w14:paraId="48FC3A12" w14:textId="77777777" w:rsidR="00A75BED" w:rsidRPr="00066EF6" w:rsidRDefault="00A75BED">
            <w:pPr>
              <w:pStyle w:val="af1"/>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14:paraId="0F4CA87F"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Бірлік пен күш – жеңіс кепілі</w:t>
            </w:r>
          </w:p>
          <w:p w14:paraId="0AE8CF74" w14:textId="77777777" w:rsidR="00A75BED" w:rsidRPr="00066EF6" w:rsidRDefault="00392E77">
            <w:pPr>
              <w:pStyle w:val="ab"/>
              <w:tabs>
                <w:tab w:val="left" w:pos="1100"/>
              </w:tabs>
              <w:spacing w:before="0" w:beforeAutospacing="0" w:after="0" w:afterAutospacing="0"/>
              <w:rPr>
                <w:b/>
                <w:bCs/>
                <w:color w:val="000000"/>
                <w:lang w:val="kk-KZ"/>
              </w:rPr>
            </w:pPr>
            <w:r w:rsidRPr="00066EF6">
              <w:rPr>
                <w:rStyle w:val="a4"/>
                <w:rFonts w:eastAsiaTheme="majorEastAsia"/>
                <w:color w:val="000000"/>
                <w:lang w:eastAsia="zh-CN"/>
              </w:rPr>
              <w:t>Мақал:</w:t>
            </w:r>
            <w:r w:rsidRPr="00066EF6">
              <w:rPr>
                <w:rStyle w:val="apple-converted-space"/>
                <w:rFonts w:eastAsiaTheme="majorEastAsia"/>
                <w:color w:val="000000"/>
                <w:lang w:eastAsia="zh-CN"/>
              </w:rPr>
              <w:t> </w:t>
            </w:r>
            <w:r w:rsidRPr="00066EF6">
              <w:rPr>
                <w:rStyle w:val="a3"/>
                <w:rFonts w:eastAsiaTheme="majorEastAsia"/>
                <w:color w:val="000000"/>
                <w:lang w:eastAsia="zh-CN"/>
              </w:rPr>
              <w:t>«Бірлік бар жерде – тірлік бар.»</w:t>
            </w:r>
            <w:r w:rsidRPr="00066EF6">
              <w:rPr>
                <w:rStyle w:val="a3"/>
                <w:rFonts w:eastAsiaTheme="majorEastAsia"/>
                <w:b/>
                <w:bCs/>
                <w:color w:val="000000"/>
                <w:lang w:val="kk-KZ" w:eastAsia="zh-CN"/>
              </w:rPr>
              <w:t xml:space="preserve"> </w:t>
            </w:r>
            <w:r w:rsidRPr="00066EF6">
              <w:rPr>
                <w:rStyle w:val="a3"/>
                <w:rFonts w:eastAsiaTheme="majorEastAsia"/>
                <w:b/>
                <w:bCs/>
                <w:color w:val="000000"/>
                <w:lang w:val="kk-KZ"/>
              </w:rPr>
              <w:t>Апта дәйек сөзі</w:t>
            </w:r>
          </w:p>
          <w:p w14:paraId="206B5B47" w14:textId="77777777" w:rsidR="00A75BED" w:rsidRPr="00066EF6" w:rsidRDefault="00A75BED">
            <w:pPr>
              <w:pStyle w:val="ab"/>
              <w:tabs>
                <w:tab w:val="left" w:pos="1100"/>
              </w:tabs>
              <w:spacing w:before="0" w:beforeAutospacing="0" w:after="0" w:afterAutospacing="0"/>
              <w:rPr>
                <w:color w:val="000000"/>
                <w:lang w:val="kk-KZ"/>
              </w:rPr>
            </w:pPr>
          </w:p>
          <w:p w14:paraId="519966D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әрекет ету – күш.”</w:t>
            </w:r>
            <w:r w:rsidRPr="00066EF6">
              <w:rPr>
                <w:color w:val="000000"/>
              </w:rPr>
              <w:br/>
              <w:t>– Балаларға бірігіп еңбек етудің, достық көмектің маңызын түсіндіру.</w:t>
            </w:r>
          </w:p>
          <w:p w14:paraId="050C35B5"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4075192D"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Бірге ойнап, бірге күліп,</w:t>
            </w:r>
            <w:r w:rsidRPr="00066EF6">
              <w:rPr>
                <w:color w:val="000000"/>
              </w:rPr>
              <w:br/>
            </w:r>
            <w:r w:rsidRPr="00066EF6">
              <w:rPr>
                <w:rStyle w:val="a3"/>
                <w:rFonts w:eastAsiaTheme="majorEastAsia"/>
                <w:color w:val="000000"/>
              </w:rPr>
              <w:t>Күшті болсақ, іс бүтін!</w:t>
            </w:r>
          </w:p>
          <w:p w14:paraId="6753A491"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Біз бірге жаттығу жасаймыз.”, “Біз бірге ойнаймыз.” сөйлемдерін айту.</w:t>
            </w:r>
            <w:r w:rsidRPr="00066EF6">
              <w:rPr>
                <w:color w:val="000000"/>
                <w:lang w:eastAsia="zh-CN"/>
              </w:rPr>
              <w:br/>
              <w:t>– Ұжымдық сөйлеу үлгілерін қолдану.</w:t>
            </w:r>
          </w:p>
          <w:p w14:paraId="0EDD4AFC"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 xml:space="preserve">Математика </w:t>
            </w:r>
            <w:r w:rsidRPr="00066EF6">
              <w:rPr>
                <w:rStyle w:val="a4"/>
                <w:rFonts w:eastAsiaTheme="majorEastAsia"/>
                <w:color w:val="000000"/>
              </w:rPr>
              <w:lastRenderedPageBreak/>
              <w:t>негіздері:</w:t>
            </w:r>
            <w:r w:rsidRPr="00066EF6">
              <w:rPr>
                <w:color w:val="000000"/>
              </w:rPr>
              <w:br/>
              <w:t>– “Тең бе?” – екі топтағы доптарды салыстыру.</w:t>
            </w:r>
            <w:r w:rsidRPr="00066EF6">
              <w:rPr>
                <w:color w:val="000000"/>
              </w:rPr>
              <w:br/>
              <w:t>– “Қос және азайт” – жаттығу құралдарын сан арқылы көбейту/азайту.</w:t>
            </w:r>
          </w:p>
          <w:p w14:paraId="5A926622" w14:textId="77777777" w:rsidR="00A75BED" w:rsidRPr="00066EF6"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D651638"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ңбек еткен епті бала</w:t>
            </w:r>
          </w:p>
          <w:p w14:paraId="6A12437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Ертегі: “Еңбекқор бала.”</w:t>
            </w:r>
          </w:p>
          <w:p w14:paraId="59B27C33"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Математика негіздері:</w:t>
            </w:r>
            <w:r w:rsidRPr="00066EF6">
              <w:rPr>
                <w:color w:val="000000"/>
              </w:rPr>
              <w:br/>
              <w:t>– “Неше шелектен су құямыз?” – 1–5 дейін санау.</w:t>
            </w:r>
            <w:r w:rsidRPr="00066EF6">
              <w:rPr>
                <w:color w:val="000000"/>
              </w:rPr>
              <w:br/>
              <w:t>– “Қай күрек ұзын?” – ұзын-қысқа ұғымдарын бекіту.</w:t>
            </w:r>
          </w:p>
          <w:p w14:paraId="2F53A02C"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Мен еңбекқор баламын.”, “Мен ойыншықтарды жинаймын.” сөйлемдерімен сөйлесу.</w:t>
            </w:r>
          </w:p>
          <w:p w14:paraId="36348430"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Еңбек – күш пен ептіліктің сыры.”</w:t>
            </w:r>
            <w:r w:rsidRPr="00066EF6">
              <w:rPr>
                <w:color w:val="000000"/>
              </w:rPr>
              <w:br/>
              <w:t>– Еңбек түрлері: гүл суару, үстел сүрту, ойыншық жинау.</w:t>
            </w:r>
          </w:p>
          <w:p w14:paraId="17BFF4DD" w14:textId="77777777" w:rsidR="00A75BED" w:rsidRPr="00066EF6"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A218A71" w14:textId="77777777" w:rsidR="00A75BED" w:rsidRPr="00066EF6" w:rsidRDefault="00392E77">
            <w:pPr>
              <w:pStyle w:val="2"/>
              <w:tabs>
                <w:tab w:val="left" w:pos="1100"/>
              </w:tabs>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шті болу үшін не істеу керек?</w:t>
            </w:r>
          </w:p>
          <w:p w14:paraId="33C8E7D2"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val="kk-KZ" w:eastAsia="zh-CN"/>
              </w:rPr>
              <w:t>Сөйлеуді</w:t>
            </w:r>
            <w:r w:rsidRPr="00066EF6">
              <w:rPr>
                <w:rStyle w:val="a4"/>
                <w:rFonts w:eastAsiaTheme="majorEastAsia"/>
                <w:color w:val="000000"/>
                <w:lang w:eastAsia="zh-CN"/>
              </w:rPr>
              <w:t xml:space="preserve"> дамыту:</w:t>
            </w:r>
            <w:r w:rsidRPr="00066EF6">
              <w:rPr>
                <w:color w:val="000000"/>
                <w:lang w:eastAsia="zh-CN"/>
              </w:rPr>
              <w:br/>
              <w:t>– “Күшті болу үшін не істеу керек?”</w:t>
            </w:r>
            <w:r w:rsidRPr="00066EF6">
              <w:rPr>
                <w:color w:val="000000"/>
                <w:lang w:eastAsia="zh-CN"/>
              </w:rPr>
              <w:br/>
              <w:t>– “Мен дұрыс тамақтанамын, спортпен айналысамын.” сөйлемдерін айту.</w:t>
            </w:r>
          </w:p>
          <w:p w14:paraId="3D7223C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Көркем әдебиет:</w:t>
            </w:r>
            <w:r w:rsidRPr="00066EF6">
              <w:rPr>
                <w:color w:val="000000"/>
              </w:rPr>
              <w:br/>
              <w:t>– Өлең:</w:t>
            </w:r>
          </w:p>
          <w:p w14:paraId="5ED4585F" w14:textId="77777777" w:rsidR="00A75BED" w:rsidRPr="00066EF6" w:rsidRDefault="00392E77">
            <w:pPr>
              <w:pStyle w:val="ab"/>
              <w:tabs>
                <w:tab w:val="left" w:pos="1100"/>
              </w:tabs>
              <w:spacing w:before="0" w:beforeAutospacing="0" w:after="0" w:afterAutospacing="0"/>
              <w:rPr>
                <w:color w:val="000000"/>
              </w:rPr>
            </w:pPr>
            <w:r w:rsidRPr="00066EF6">
              <w:rPr>
                <w:rStyle w:val="a3"/>
                <w:rFonts w:eastAsiaTheme="majorEastAsia"/>
                <w:color w:val="000000"/>
              </w:rPr>
              <w:t>Шынықсаң шымыр боласың,</w:t>
            </w:r>
            <w:r w:rsidRPr="00066EF6">
              <w:rPr>
                <w:color w:val="000000"/>
              </w:rPr>
              <w:br/>
            </w:r>
            <w:r w:rsidRPr="00066EF6">
              <w:rPr>
                <w:rStyle w:val="a3"/>
                <w:rFonts w:eastAsiaTheme="majorEastAsia"/>
                <w:color w:val="000000"/>
              </w:rPr>
              <w:t>Денің сау боп қаласың!</w:t>
            </w:r>
          </w:p>
          <w:p w14:paraId="134F19BE" w14:textId="77777777" w:rsidR="00A75BED" w:rsidRPr="00066EF6" w:rsidRDefault="00392E77">
            <w:pPr>
              <w:pStyle w:val="ab"/>
              <w:tabs>
                <w:tab w:val="left" w:pos="1100"/>
              </w:tabs>
              <w:spacing w:before="0" w:beforeAutospacing="0" w:after="0" w:afterAutospacing="0"/>
              <w:rPr>
                <w:color w:val="000000"/>
              </w:rPr>
            </w:pPr>
            <w:r w:rsidRPr="00066EF6">
              <w:rPr>
                <w:rStyle w:val="a4"/>
                <w:rFonts w:eastAsiaTheme="majorEastAsia"/>
                <w:color w:val="000000"/>
              </w:rPr>
              <w:t>Қоршаған әлеммен таны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үш пен денсаулық – еңбек пен қозғалыста.”</w:t>
            </w:r>
            <w:r w:rsidRPr="00066EF6">
              <w:rPr>
                <w:color w:val="000000"/>
              </w:rPr>
              <w:br/>
              <w:t>– Дәрігер, спортшы, бапкер еңбегі туралы әңгіме.</w:t>
            </w:r>
          </w:p>
          <w:p w14:paraId="5C9B50B5" w14:textId="77777777" w:rsidR="00A75BED" w:rsidRPr="00066EF6" w:rsidRDefault="00392E77">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Математика негіздері:</w:t>
            </w:r>
            <w:r w:rsidRPr="00066EF6">
              <w:rPr>
                <w:color w:val="000000"/>
                <w:lang w:eastAsia="zh-CN"/>
              </w:rPr>
              <w:br/>
              <w:t>– “Қанша рет секірдің?” – санау.</w:t>
            </w:r>
            <w:r w:rsidRPr="00066EF6">
              <w:rPr>
                <w:color w:val="000000"/>
                <w:lang w:eastAsia="zh-CN"/>
              </w:rPr>
              <w:br/>
              <w:t xml:space="preserve">– “Артық-кем” – </w:t>
            </w:r>
            <w:r w:rsidRPr="00066EF6">
              <w:rPr>
                <w:color w:val="000000"/>
                <w:lang w:eastAsia="zh-CN"/>
              </w:rPr>
              <w:lastRenderedPageBreak/>
              <w:t>жаттығу құралдарының санын салыстыру.</w:t>
            </w:r>
            <w:r w:rsidRPr="00066EF6">
              <w:rPr>
                <w:color w:val="000000"/>
                <w:lang w:eastAsia="zh-CN"/>
              </w:rPr>
              <w:br/>
              <w:t>– “Күн тәртібі” ұғымын бекіту (таңертең, түсте, кешке).</w:t>
            </w:r>
          </w:p>
          <w:p w14:paraId="4D7422EB" w14:textId="77777777" w:rsidR="00A75BED" w:rsidRPr="00066EF6" w:rsidRDefault="00A75BED">
            <w:pPr>
              <w:pStyle w:val="af1"/>
              <w:tabs>
                <w:tab w:val="left" w:pos="1100"/>
              </w:tabs>
              <w:rPr>
                <w:rFonts w:ascii="Times New Roman" w:hAnsi="Times New Roman"/>
                <w:b/>
                <w:bCs/>
                <w:color w:val="000000" w:themeColor="text1"/>
                <w:sz w:val="24"/>
                <w:szCs w:val="24"/>
                <w:lang w:val="zh-CN" w:eastAsia="zh-CN"/>
              </w:rPr>
            </w:pPr>
          </w:p>
        </w:tc>
      </w:tr>
      <w:tr w:rsidR="00EA116F" w:rsidRPr="00B35581" w14:paraId="249D7C80" w14:textId="77777777" w:rsidTr="00D01BE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0A651C44" w14:textId="1C134D44" w:rsidR="00EA116F" w:rsidRPr="00066EF6" w:rsidRDefault="00EA116F">
            <w:pPr>
              <w:pStyle w:val="TableParagraph"/>
              <w:tabs>
                <w:tab w:val="left" w:pos="1100"/>
              </w:tabs>
              <w:ind w:left="110"/>
              <w:rPr>
                <w:b/>
                <w:color w:val="000000" w:themeColor="text1"/>
                <w:sz w:val="24"/>
                <w:szCs w:val="24"/>
              </w:rPr>
            </w:pPr>
            <w:r w:rsidRPr="009A6B22">
              <w:rPr>
                <w:b/>
                <w:bCs/>
                <w:color w:val="000000" w:themeColor="text1"/>
                <w:sz w:val="24"/>
                <w:szCs w:val="24"/>
              </w:rPr>
              <w:lastRenderedPageBreak/>
              <w:t>«Адал азамат Бір тұтас тәрби</w:t>
            </w:r>
            <w:r w:rsidRPr="00D20201">
              <w:rPr>
                <w:b/>
                <w:bCs/>
                <w:color w:val="000000" w:themeColor="text1"/>
                <w:sz w:val="24"/>
                <w:szCs w:val="24"/>
              </w:rPr>
              <w:t>е»</w:t>
            </w:r>
          </w:p>
        </w:tc>
        <w:tc>
          <w:tcPr>
            <w:tcW w:w="11497" w:type="dxa"/>
            <w:gridSpan w:val="7"/>
            <w:tcBorders>
              <w:top w:val="single" w:sz="4" w:space="0" w:color="000000"/>
              <w:left w:val="single" w:sz="4" w:space="0" w:color="000000"/>
              <w:bottom w:val="single" w:sz="4" w:space="0" w:color="000000"/>
              <w:right w:val="single" w:sz="4" w:space="0" w:color="000000"/>
            </w:tcBorders>
          </w:tcPr>
          <w:p w14:paraId="1698FB3F" w14:textId="77777777" w:rsidR="00EA116F" w:rsidRPr="009A6B22" w:rsidRDefault="00EA116F" w:rsidP="00D01BE0">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6B6F36FD" w14:textId="35184F10" w:rsidR="00EA116F" w:rsidRPr="00EA116F" w:rsidRDefault="00EA116F" w:rsidP="00EA116F">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r w:rsidRPr="009A6B22">
              <w:rPr>
                <w:rFonts w:ascii="Times New Roman" w:eastAsia="Times New Roman" w:hAnsi="Times New Roman"/>
                <w:color w:val="000000"/>
                <w:sz w:val="24"/>
                <w:szCs w:val="24"/>
                <w:lang w:val="ru-RU" w:eastAsia="ru-RU"/>
              </w:rPr>
              <w:t xml:space="preserve">Қамшыны кім </w:t>
            </w:r>
            <w:r>
              <w:rPr>
                <w:rFonts w:ascii="Times New Roman" w:eastAsia="Times New Roman" w:hAnsi="Times New Roman"/>
                <w:color w:val="000000"/>
                <w:sz w:val="24"/>
                <w:szCs w:val="24"/>
                <w:lang w:val="ru-RU" w:eastAsia="ru-RU"/>
              </w:rPr>
              <w:t>тез алады, сол жеңімпаз болады.</w:t>
            </w:r>
          </w:p>
        </w:tc>
      </w:tr>
      <w:tr w:rsidR="00EA116F" w:rsidRPr="00B37A69" w14:paraId="2C49FCBD"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8BE0641"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3D02B797" w14:textId="77777777" w:rsidR="00EA116F" w:rsidRPr="00066EF6" w:rsidRDefault="00EA116F">
            <w:pPr>
              <w:tabs>
                <w:tab w:val="left" w:pos="1100"/>
              </w:tab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EA116F" w:rsidRPr="00066EF6" w14:paraId="0B4D8B24"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D71B32E"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DF3C15A"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A116F" w:rsidRPr="00B37A69" w14:paraId="66C0BED3"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8DF97DB"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4D173BD"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5208EE" w14:textId="77777777" w:rsidR="00EA116F" w:rsidRPr="00066EF6" w:rsidRDefault="00EA116F">
            <w:pPr>
              <w:pStyle w:val="TableParagraph"/>
              <w:tabs>
                <w:tab w:val="left" w:pos="1100"/>
              </w:tabs>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D6243"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Ыстық тағамды үрлеп, абайлап жеу.</w:t>
            </w:r>
          </w:p>
          <w:p w14:paraId="281F68FA"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80B00FB"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393185EF"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BEBF91E" w14:textId="77777777" w:rsidR="00EA116F" w:rsidRPr="00066EF6" w:rsidRDefault="00EA116F">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20E93699"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0B659712"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3614F07"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7218FF1"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D9BE692"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lang w:eastAsia="ru-RU"/>
              </w:rPr>
              <w:lastRenderedPageBreak/>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2E6E0F5B"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2DE050F8" w14:textId="77777777" w:rsidR="00EA116F" w:rsidRPr="00066EF6" w:rsidRDefault="00EA116F">
            <w:pPr>
              <w:pStyle w:val="TableParagraph"/>
              <w:tabs>
                <w:tab w:val="left" w:pos="1100"/>
              </w:tabs>
              <w:ind w:left="110" w:right="1334"/>
              <w:rPr>
                <w:b/>
                <w:color w:val="000000" w:themeColor="text1"/>
                <w:sz w:val="24"/>
                <w:szCs w:val="24"/>
              </w:rPr>
            </w:pPr>
            <w:r w:rsidRPr="00066EF6">
              <w:rPr>
                <w:b/>
                <w:color w:val="000000" w:themeColor="text1"/>
                <w:sz w:val="24"/>
                <w:szCs w:val="24"/>
              </w:rPr>
              <w:lastRenderedPageBreak/>
              <w:t>Біртіндеп ұйқыданояту,</w:t>
            </w:r>
          </w:p>
          <w:p w14:paraId="118EF537"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461FE85" w14:textId="77777777" w:rsidR="00EA116F" w:rsidRPr="00066EF6" w:rsidRDefault="00EA116F">
            <w:pPr>
              <w:pStyle w:val="ab"/>
              <w:tabs>
                <w:tab w:val="left" w:pos="1100"/>
              </w:tabs>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791FC59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F4FE422"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46EFD088" w14:textId="77777777" w:rsidR="00EA116F" w:rsidRPr="00066EF6" w:rsidRDefault="00EA116F">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0308EAD1" w14:textId="77777777">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14:paraId="52ED6B42" w14:textId="77777777" w:rsidR="00EA116F" w:rsidRPr="00066EF6" w:rsidRDefault="00EA116F">
            <w:pPr>
              <w:pStyle w:val="TableParagraph"/>
              <w:tabs>
                <w:tab w:val="left" w:pos="1100"/>
              </w:tabs>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79389E9C"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ттығу жасап тұрған балалар.”</w:t>
            </w:r>
            <w:r w:rsidRPr="00066EF6">
              <w:rPr>
                <w:color w:val="000000"/>
              </w:rPr>
              <w:br/>
              <w:t>– Балалар адам денесінің қозғалысын (қолды көтеру, секіру) бейнелейді.</w:t>
            </w:r>
            <w:r w:rsidRPr="00066EF6">
              <w:rPr>
                <w:color w:val="000000"/>
              </w:rPr>
              <w:br/>
              <w:t>– Қарындашты дұрыс ұстау, сызықты анық жүргізу дағдысы бекітіледі.</w:t>
            </w:r>
          </w:p>
          <w:p w14:paraId="0C29CC7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п ойнаған бала.”</w:t>
            </w:r>
            <w:r w:rsidRPr="00066EF6">
              <w:rPr>
                <w:color w:val="000000"/>
              </w:rPr>
              <w:br/>
              <w:t>– Ермексаздан бала мен доптың пішінін жасау.</w:t>
            </w:r>
            <w:r w:rsidRPr="00066EF6">
              <w:rPr>
                <w:color w:val="000000"/>
              </w:rPr>
              <w:br/>
              <w:t>– Домалақтау және біріктіру тәсілін пысықтау.</w:t>
            </w:r>
          </w:p>
          <w:p w14:paraId="3A96E77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ергіту сәті.”</w:t>
            </w:r>
            <w:r w:rsidRPr="00066EF6">
              <w:rPr>
                <w:color w:val="000000"/>
              </w:rPr>
              <w:br/>
            </w:r>
            <w:r w:rsidRPr="00066EF6">
              <w:rPr>
                <w:color w:val="000000"/>
              </w:rPr>
              <w:lastRenderedPageBreak/>
              <w:t>– Балалар түрлі түсті пішіндерден (шеңбер, сопақ) адам денесінің бөліктерін қиып,</w:t>
            </w:r>
            <w:r w:rsidRPr="00066EF6">
              <w:rPr>
                <w:color w:val="000000"/>
              </w:rPr>
              <w:br/>
              <w:t>қимылда тұрған бейне құрастырады.</w:t>
            </w:r>
          </w:p>
          <w:p w14:paraId="4A3BD84A" w14:textId="77777777" w:rsidR="00EA116F" w:rsidRPr="00066EF6" w:rsidRDefault="00EA116F">
            <w:pPr>
              <w:pStyle w:val="ab"/>
              <w:tabs>
                <w:tab w:val="left" w:pos="1100"/>
              </w:tabs>
              <w:spacing w:before="0" w:beforeAutospacing="0" w:after="0" w:afterAutospacing="0"/>
              <w:rPr>
                <w:b/>
                <w:bCs/>
                <w:color w:val="000000" w:themeColor="text1"/>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порт алаңы.”</w:t>
            </w:r>
            <w:r w:rsidRPr="00066EF6">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14:paraId="74E570F6"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Епті қоян.”</w:t>
            </w:r>
            <w:r w:rsidRPr="00066EF6">
              <w:rPr>
                <w:color w:val="000000"/>
              </w:rPr>
              <w:br/>
              <w:t>– Қоянның дене бөліктерін біртұтас біріктіру, құлақтарын созу тәсілін қолдану.</w:t>
            </w:r>
          </w:p>
          <w:p w14:paraId="212B84A8" w14:textId="77777777" w:rsidR="00EA116F" w:rsidRPr="00066EF6" w:rsidRDefault="00EA116F">
            <w:pPr>
              <w:pStyle w:val="ab"/>
              <w:tabs>
                <w:tab w:val="left" w:pos="1100"/>
              </w:tabs>
              <w:spacing w:before="0" w:beforeAutospacing="0" w:after="0" w:afterAutospacing="0"/>
              <w:rPr>
                <w:color w:val="000000"/>
              </w:rPr>
            </w:pPr>
          </w:p>
          <w:p w14:paraId="1D8CDB1A"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Жаттығу залы.”</w:t>
            </w:r>
            <w:r w:rsidRPr="00066EF6">
              <w:rPr>
                <w:color w:val="000000"/>
              </w:rPr>
              <w:br/>
              <w:t>– Конструктордан спорт бұрышын (тұрғыш, сақина, төсеніш) жасау.</w:t>
            </w:r>
          </w:p>
          <w:p w14:paraId="3FBE4585"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екіргіш бала.”</w:t>
            </w:r>
            <w:r w:rsidRPr="00066EF6">
              <w:rPr>
                <w:color w:val="000000"/>
              </w:rPr>
              <w:br/>
              <w:t xml:space="preserve">– Балалар дайын пішіндерден қозғалыста тұрған бейне жапсырады (аяқ, </w:t>
            </w:r>
            <w:r w:rsidRPr="00066EF6">
              <w:rPr>
                <w:color w:val="000000"/>
              </w:rPr>
              <w:lastRenderedPageBreak/>
              <w:t>қол бөлек).</w:t>
            </w:r>
          </w:p>
          <w:p w14:paraId="017DC754"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Сурет салу:</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Жүгіріп келе жатқан бала.”</w:t>
            </w:r>
            <w:r w:rsidRPr="00066EF6">
              <w:rPr>
                <w:color w:val="000000"/>
                <w:lang w:eastAsia="zh-CN"/>
              </w:rPr>
              <w:br/>
              <w:t>– Балалар қозғалыс қимылын көлбеу сызықтар арқылы бейнелейді.</w:t>
            </w:r>
          </w:p>
          <w:p w14:paraId="515483FB" w14:textId="77777777" w:rsidR="00EA116F" w:rsidRPr="00066EF6" w:rsidRDefault="00EA116F">
            <w:pPr>
              <w:pStyle w:val="ab"/>
              <w:tabs>
                <w:tab w:val="left" w:pos="1100"/>
              </w:tabs>
              <w:spacing w:before="0" w:beforeAutospacing="0" w:after="0" w:afterAutospacing="0"/>
              <w:rPr>
                <w:color w:val="000000"/>
                <w:lang w:eastAsia="zh-CN"/>
              </w:rPr>
            </w:pPr>
          </w:p>
          <w:p w14:paraId="3258234E" w14:textId="77777777" w:rsidR="00EA116F" w:rsidRPr="00066EF6" w:rsidRDefault="00EA116F" w:rsidP="00F50F42">
            <w:pPr>
              <w:pStyle w:val="TableParagraph"/>
              <w:tabs>
                <w:tab w:val="left" w:pos="1100"/>
              </w:tabs>
              <w:rPr>
                <w:color w:val="000000" w:themeColor="text1"/>
                <w:sz w:val="24"/>
                <w:szCs w:val="24"/>
                <w:lang w:eastAsia="zh-CN"/>
              </w:rPr>
            </w:pPr>
          </w:p>
          <w:p w14:paraId="1C7621DD" w14:textId="77777777" w:rsidR="00EA116F" w:rsidRDefault="00EA116F" w:rsidP="00F50F42">
            <w:pPr>
              <w:pStyle w:val="TableParagraph"/>
              <w:rPr>
                <w:b/>
                <w:bCs/>
                <w:sz w:val="24"/>
                <w:szCs w:val="24"/>
                <w:lang w:eastAsia="zh-CN"/>
              </w:rPr>
            </w:pPr>
          </w:p>
          <w:p w14:paraId="55611D3A" w14:textId="77777777" w:rsidR="00EA116F" w:rsidRPr="00066EF6" w:rsidRDefault="00EA116F" w:rsidP="00401B35">
            <w:pPr>
              <w:rPr>
                <w:color w:val="000000" w:themeColor="text1"/>
                <w:sz w:val="24"/>
                <w:szCs w:val="24"/>
                <w:lang w:eastAsia="zh-CN"/>
              </w:rPr>
            </w:pPr>
          </w:p>
        </w:tc>
        <w:tc>
          <w:tcPr>
            <w:tcW w:w="2412" w:type="dxa"/>
            <w:tcBorders>
              <w:top w:val="single" w:sz="4" w:space="0" w:color="000000"/>
              <w:left w:val="single" w:sz="4" w:space="0" w:color="000000"/>
              <w:bottom w:val="single" w:sz="4" w:space="0" w:color="000000"/>
              <w:right w:val="single" w:sz="4" w:space="0" w:color="000000"/>
            </w:tcBorders>
          </w:tcPr>
          <w:p w14:paraId="09AB0FCB"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Спорт жарысы.”</w:t>
            </w:r>
            <w:r w:rsidRPr="00066EF6">
              <w:rPr>
                <w:color w:val="000000"/>
              </w:rPr>
              <w:br/>
              <w:t>– Конструкторлардан кедергілер мен сызық жолын жасау, жарыс алаңын безендіру.</w:t>
            </w:r>
          </w:p>
          <w:p w14:paraId="02898A6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остар жарыста.”</w:t>
            </w:r>
            <w:r w:rsidRPr="00066EF6">
              <w:rPr>
                <w:color w:val="000000"/>
              </w:rPr>
              <w:br/>
              <w:t>– Бірге жүгіріп, секіріп жатқан балаларды суреттеу.</w:t>
            </w:r>
            <w:r w:rsidRPr="00066EF6">
              <w:rPr>
                <w:color w:val="000000"/>
              </w:rPr>
              <w:br/>
              <w:t>– Қимылды көрсету үшін көлбеу, иілген сызықтар пайдаланылады.</w:t>
            </w:r>
          </w:p>
          <w:p w14:paraId="719073D3"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Бірге ойнап жүрген достар.”</w:t>
            </w:r>
            <w:r w:rsidRPr="00066EF6">
              <w:rPr>
                <w:color w:val="000000"/>
              </w:rPr>
              <w:br/>
              <w:t>– Әртүрлі түстерден балалар бейнесін қиып, шеңбер түрінде жапсырады.</w:t>
            </w:r>
          </w:p>
          <w:p w14:paraId="4DB86C00"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үшті балалар.”</w:t>
            </w:r>
            <w:r w:rsidRPr="00066EF6">
              <w:rPr>
                <w:color w:val="000000"/>
              </w:rPr>
              <w:br/>
              <w:t xml:space="preserve">– Ермексаздан бірнеше </w:t>
            </w:r>
            <w:r w:rsidRPr="00066EF6">
              <w:rPr>
                <w:color w:val="000000"/>
              </w:rPr>
              <w:lastRenderedPageBreak/>
              <w:t>бала мүсіндеп, топтық композиция құрау.</w:t>
            </w:r>
          </w:p>
          <w:p w14:paraId="371420A1" w14:textId="77777777" w:rsidR="00EA116F" w:rsidRPr="00066EF6" w:rsidRDefault="00EA116F">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A349828"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Жапс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Топты жинап жүрген балалар.”</w:t>
            </w:r>
            <w:r w:rsidRPr="00066EF6">
              <w:rPr>
                <w:color w:val="000000"/>
              </w:rPr>
              <w:br/>
              <w:t>– Қағазға ойыншық, шелектер пішінін орналастырып, жүйелі жапсыру.</w:t>
            </w:r>
          </w:p>
          <w:p w14:paraId="6EBDFDE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Шелек пен күрек.”</w:t>
            </w:r>
            <w:r w:rsidRPr="00066EF6">
              <w:rPr>
                <w:color w:val="000000"/>
              </w:rPr>
              <w:br/>
              <w:t>– Ермексаздан еңбек құралдарының пішінін жасау, біріктіру тәсілін қолдану.</w:t>
            </w:r>
          </w:p>
          <w:p w14:paraId="09C3BE00"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Гүлге су құйып тұрған бала.”</w:t>
            </w:r>
            <w:r w:rsidRPr="00066EF6">
              <w:rPr>
                <w:color w:val="000000"/>
              </w:rPr>
              <w:br/>
              <w:t>– Балалар жұмыс үстіндегі әрекетті бейнелейді.</w:t>
            </w:r>
          </w:p>
          <w:p w14:paraId="355CC95D"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Құрастыру:</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Бақша алаңы.”</w:t>
            </w:r>
            <w:r w:rsidRPr="00066EF6">
              <w:rPr>
                <w:color w:val="000000"/>
                <w:lang w:eastAsia="zh-CN"/>
              </w:rPr>
              <w:br/>
              <w:t>– Табиғи материалдар (жапырақ, бұтақ, тастар) арқылы бақ көрінісін салу.</w:t>
            </w:r>
          </w:p>
          <w:p w14:paraId="43A5B393" w14:textId="77777777" w:rsidR="00EA116F" w:rsidRPr="00066EF6" w:rsidRDefault="00EA116F">
            <w:pPr>
              <w:pStyle w:val="TableParagraph"/>
              <w:tabs>
                <w:tab w:val="left" w:pos="1100"/>
              </w:tabs>
              <w:rPr>
                <w:b/>
                <w:bCs/>
                <w:color w:val="000000" w:themeColor="text1"/>
                <w:sz w:val="24"/>
                <w:szCs w:val="24"/>
                <w:lang w:eastAsia="zh-CN"/>
              </w:rPr>
            </w:pPr>
          </w:p>
          <w:p w14:paraId="46E6F07C" w14:textId="77777777" w:rsidR="00EA116F" w:rsidRPr="00066EF6" w:rsidRDefault="00EA116F">
            <w:pPr>
              <w:pStyle w:val="TableParagraph"/>
              <w:tabs>
                <w:tab w:val="left" w:pos="1100"/>
              </w:tabs>
              <w:rPr>
                <w:b/>
                <w:bCs/>
                <w:color w:val="000000" w:themeColor="text1"/>
                <w:sz w:val="24"/>
                <w:szCs w:val="24"/>
                <w:lang w:eastAsia="zh-CN"/>
              </w:rPr>
            </w:pPr>
          </w:p>
          <w:p w14:paraId="24A495F9" w14:textId="77777777" w:rsidR="00EA116F" w:rsidRPr="00066EF6" w:rsidRDefault="00EA116F">
            <w:pPr>
              <w:pStyle w:val="TableParagraph"/>
              <w:tabs>
                <w:tab w:val="left" w:pos="1100"/>
              </w:tabs>
              <w:rPr>
                <w:b/>
                <w:bCs/>
                <w:color w:val="000000" w:themeColor="text1"/>
                <w:sz w:val="24"/>
                <w:szCs w:val="24"/>
                <w:lang w:eastAsia="zh-CN"/>
              </w:rPr>
            </w:pPr>
          </w:p>
          <w:p w14:paraId="591A2B86" w14:textId="77777777" w:rsidR="00EA116F" w:rsidRPr="00066EF6" w:rsidRDefault="00EA116F" w:rsidP="00F50F42">
            <w:pPr>
              <w:pStyle w:val="TableParagraph"/>
              <w:tabs>
                <w:tab w:val="left" w:pos="1100"/>
              </w:tabs>
              <w:rPr>
                <w:color w:val="000000" w:themeColor="text1"/>
                <w:sz w:val="24"/>
                <w:szCs w:val="24"/>
                <w:lang w:eastAsia="zh-CN"/>
              </w:rPr>
            </w:pPr>
          </w:p>
          <w:p w14:paraId="5104E40E" w14:textId="77777777" w:rsidR="00EA116F" w:rsidRDefault="00EA116F" w:rsidP="00F50F42">
            <w:pPr>
              <w:pStyle w:val="TableParagraph"/>
              <w:rPr>
                <w:b/>
                <w:bCs/>
                <w:sz w:val="24"/>
                <w:szCs w:val="24"/>
                <w:lang w:eastAsia="zh-CN"/>
              </w:rPr>
            </w:pPr>
          </w:p>
          <w:p w14:paraId="43ADC7E6" w14:textId="77777777" w:rsidR="00EA116F" w:rsidRDefault="00EA116F" w:rsidP="00F50F42">
            <w:pPr>
              <w:pStyle w:val="TableParagraph"/>
              <w:rPr>
                <w:b/>
                <w:bCs/>
                <w:sz w:val="24"/>
                <w:szCs w:val="24"/>
                <w:lang w:eastAsia="zh-CN"/>
              </w:rPr>
            </w:pPr>
          </w:p>
          <w:p w14:paraId="7CDAA216" w14:textId="77777777" w:rsidR="00EA116F" w:rsidRDefault="00EA116F" w:rsidP="00F50F42">
            <w:pPr>
              <w:pStyle w:val="TableParagraph"/>
              <w:rPr>
                <w:b/>
                <w:bCs/>
                <w:sz w:val="24"/>
                <w:szCs w:val="24"/>
                <w:lang w:eastAsia="zh-CN"/>
              </w:rPr>
            </w:pPr>
          </w:p>
          <w:p w14:paraId="6A891688" w14:textId="77777777" w:rsidR="00EA116F" w:rsidRDefault="00EA116F" w:rsidP="00F50F42">
            <w:pPr>
              <w:pStyle w:val="TableParagraph"/>
              <w:rPr>
                <w:b/>
                <w:bCs/>
                <w:sz w:val="24"/>
                <w:szCs w:val="24"/>
                <w:lang w:eastAsia="zh-CN"/>
              </w:rPr>
            </w:pPr>
          </w:p>
          <w:p w14:paraId="28325904" w14:textId="77777777" w:rsidR="00EA116F" w:rsidRDefault="00EA116F" w:rsidP="00F50F42">
            <w:pPr>
              <w:pStyle w:val="TableParagraph"/>
              <w:rPr>
                <w:b/>
                <w:bCs/>
                <w:sz w:val="24"/>
                <w:szCs w:val="24"/>
                <w:lang w:eastAsia="zh-CN"/>
              </w:rPr>
            </w:pPr>
          </w:p>
          <w:p w14:paraId="2E8DC0BA" w14:textId="77777777" w:rsidR="00EA116F" w:rsidRDefault="00EA116F" w:rsidP="00F50F42">
            <w:pPr>
              <w:pStyle w:val="TableParagraph"/>
              <w:rPr>
                <w:b/>
                <w:bCs/>
                <w:sz w:val="24"/>
                <w:szCs w:val="24"/>
                <w:lang w:eastAsia="zh-CN"/>
              </w:rPr>
            </w:pPr>
          </w:p>
          <w:p w14:paraId="0F2763FC" w14:textId="77777777" w:rsidR="00EA116F" w:rsidRDefault="00EA116F" w:rsidP="00F50F42">
            <w:pPr>
              <w:pStyle w:val="TableParagraph"/>
              <w:rPr>
                <w:b/>
                <w:bCs/>
                <w:sz w:val="24"/>
                <w:szCs w:val="24"/>
                <w:lang w:eastAsia="zh-CN"/>
              </w:rPr>
            </w:pPr>
          </w:p>
          <w:p w14:paraId="753367CD" w14:textId="77777777" w:rsidR="00EA116F" w:rsidRDefault="00EA116F" w:rsidP="00F50F42">
            <w:pPr>
              <w:pStyle w:val="TableParagraph"/>
              <w:rPr>
                <w:b/>
                <w:bCs/>
                <w:sz w:val="24"/>
                <w:szCs w:val="24"/>
                <w:lang w:eastAsia="zh-CN"/>
              </w:rPr>
            </w:pPr>
          </w:p>
          <w:p w14:paraId="50221896" w14:textId="77777777" w:rsidR="00EA116F" w:rsidRDefault="00EA116F" w:rsidP="00F50F42">
            <w:pPr>
              <w:pStyle w:val="TableParagraph"/>
              <w:rPr>
                <w:b/>
                <w:bCs/>
                <w:sz w:val="24"/>
                <w:szCs w:val="24"/>
                <w:lang w:eastAsia="zh-CN"/>
              </w:rPr>
            </w:pPr>
          </w:p>
          <w:p w14:paraId="471608BC" w14:textId="77777777" w:rsidR="00EA116F" w:rsidRDefault="00EA116F" w:rsidP="00F50F42">
            <w:pPr>
              <w:pStyle w:val="TableParagraph"/>
              <w:rPr>
                <w:b/>
                <w:bCs/>
                <w:sz w:val="24"/>
                <w:szCs w:val="24"/>
                <w:lang w:eastAsia="zh-CN"/>
              </w:rPr>
            </w:pPr>
          </w:p>
          <w:p w14:paraId="3359F0C2" w14:textId="77777777" w:rsidR="00EA116F" w:rsidRDefault="00EA116F" w:rsidP="00F50F42">
            <w:pPr>
              <w:pStyle w:val="TableParagraph"/>
              <w:rPr>
                <w:b/>
                <w:bCs/>
                <w:sz w:val="24"/>
                <w:szCs w:val="24"/>
                <w:lang w:eastAsia="zh-CN"/>
              </w:rPr>
            </w:pPr>
          </w:p>
          <w:p w14:paraId="3A48AA09" w14:textId="77777777" w:rsidR="00EA116F" w:rsidRPr="00066EF6" w:rsidRDefault="00EA116F" w:rsidP="00401B35">
            <w:pPr>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0AFE12E"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lastRenderedPageBreak/>
              <w:t>Сурет сал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Шыныққан денем – менің байлығым.”</w:t>
            </w:r>
            <w:r w:rsidRPr="00066EF6">
              <w:rPr>
                <w:color w:val="000000"/>
              </w:rPr>
              <w:br/>
              <w:t>– Балалар өздерін күлімдеп, спортпен айналысып тұрған бейнеде салады.</w:t>
            </w:r>
          </w:p>
          <w:p w14:paraId="465E673F"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Құрастыр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Денсаулық қалашығы.”</w:t>
            </w:r>
            <w:r w:rsidRPr="00066EF6">
              <w:rPr>
                <w:color w:val="000000"/>
              </w:rPr>
              <w:br/>
              <w:t>– Конструкторлардан стадион, ойын алаңы, спорт жабдықтарын орналастыру.</w:t>
            </w:r>
          </w:p>
          <w:p w14:paraId="2EABA4F1"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үсіндеу:</w:t>
            </w:r>
            <w:r w:rsidRPr="00066EF6">
              <w:rPr>
                <w:color w:val="000000"/>
              </w:rPr>
              <w:br/>
              <w:t>–</w:t>
            </w:r>
            <w:r w:rsidRPr="00066EF6">
              <w:rPr>
                <w:rStyle w:val="apple-converted-space"/>
                <w:rFonts w:eastAsiaTheme="majorEastAsia"/>
                <w:color w:val="000000"/>
              </w:rPr>
              <w:t> </w:t>
            </w:r>
            <w:r w:rsidRPr="00066EF6">
              <w:rPr>
                <w:rStyle w:val="a3"/>
                <w:rFonts w:eastAsiaTheme="majorEastAsia"/>
                <w:color w:val="000000"/>
              </w:rPr>
              <w:t>Тақырып:</w:t>
            </w:r>
            <w:r w:rsidRPr="00066EF6">
              <w:rPr>
                <w:rStyle w:val="apple-converted-space"/>
                <w:rFonts w:eastAsiaTheme="majorEastAsia"/>
                <w:color w:val="000000"/>
              </w:rPr>
              <w:t> </w:t>
            </w:r>
            <w:r w:rsidRPr="00066EF6">
              <w:rPr>
                <w:color w:val="000000"/>
              </w:rPr>
              <w:t>“Күшті спортшы.”</w:t>
            </w:r>
            <w:r w:rsidRPr="00066EF6">
              <w:rPr>
                <w:color w:val="000000"/>
              </w:rPr>
              <w:br/>
              <w:t>– Ермексаздан спортшының (гір көтеріп, жүгіріп тұрған) бейнесін жасау.</w:t>
            </w:r>
          </w:p>
          <w:p w14:paraId="09E38F37" w14:textId="77777777" w:rsidR="00EA116F" w:rsidRPr="00066EF6" w:rsidRDefault="00EA116F">
            <w:pPr>
              <w:pStyle w:val="ab"/>
              <w:tabs>
                <w:tab w:val="left" w:pos="1100"/>
              </w:tabs>
              <w:spacing w:before="0" w:beforeAutospacing="0" w:after="0" w:afterAutospacing="0"/>
              <w:rPr>
                <w:color w:val="000000"/>
                <w:lang w:eastAsia="zh-CN"/>
              </w:rPr>
            </w:pPr>
            <w:r w:rsidRPr="00066EF6">
              <w:rPr>
                <w:rStyle w:val="a4"/>
                <w:rFonts w:eastAsiaTheme="majorEastAsia"/>
                <w:color w:val="000000"/>
                <w:lang w:eastAsia="zh-CN"/>
              </w:rPr>
              <w:t>Жапсыру:</w:t>
            </w:r>
            <w:r w:rsidRPr="00066EF6">
              <w:rPr>
                <w:color w:val="000000"/>
                <w:lang w:eastAsia="zh-CN"/>
              </w:rPr>
              <w:br/>
              <w:t>–</w:t>
            </w:r>
            <w:r w:rsidRPr="00066EF6">
              <w:rPr>
                <w:rStyle w:val="apple-converted-space"/>
                <w:rFonts w:eastAsiaTheme="majorEastAsia"/>
                <w:color w:val="000000"/>
                <w:lang w:eastAsia="zh-CN"/>
              </w:rPr>
              <w:t> </w:t>
            </w:r>
            <w:r w:rsidRPr="00066EF6">
              <w:rPr>
                <w:rStyle w:val="a3"/>
                <w:rFonts w:eastAsiaTheme="majorEastAsia"/>
                <w:color w:val="000000"/>
                <w:lang w:eastAsia="zh-CN"/>
              </w:rPr>
              <w:t>Тақырып:</w:t>
            </w:r>
            <w:r w:rsidRPr="00066EF6">
              <w:rPr>
                <w:rStyle w:val="apple-converted-space"/>
                <w:rFonts w:eastAsiaTheme="majorEastAsia"/>
                <w:color w:val="000000"/>
                <w:lang w:eastAsia="zh-CN"/>
              </w:rPr>
              <w:t> </w:t>
            </w:r>
            <w:r w:rsidRPr="00066EF6">
              <w:rPr>
                <w:color w:val="000000"/>
                <w:lang w:eastAsia="zh-CN"/>
              </w:rPr>
              <w:t>“Дене жаттығуы.”</w:t>
            </w:r>
            <w:r w:rsidRPr="00066EF6">
              <w:rPr>
                <w:color w:val="000000"/>
                <w:lang w:eastAsia="zh-CN"/>
              </w:rPr>
              <w:br/>
            </w:r>
            <w:r w:rsidRPr="00066EF6">
              <w:rPr>
                <w:color w:val="000000"/>
                <w:lang w:eastAsia="zh-CN"/>
              </w:rPr>
              <w:lastRenderedPageBreak/>
              <w:t>– Әр түрлі пішіндерден қозғалыс үстіндегі балаларды бейнелеу.</w:t>
            </w:r>
          </w:p>
          <w:p w14:paraId="79F9E667" w14:textId="77777777" w:rsidR="00EA116F" w:rsidRPr="00066EF6" w:rsidRDefault="00EA116F">
            <w:pPr>
              <w:tabs>
                <w:tab w:val="left" w:pos="1100"/>
              </w:tabs>
              <w:spacing w:after="0" w:line="240" w:lineRule="auto"/>
              <w:rPr>
                <w:rFonts w:ascii="Times New Roman" w:hAnsi="Times New Roman" w:cs="Times New Roman"/>
                <w:color w:val="000000" w:themeColor="text1"/>
                <w:sz w:val="24"/>
                <w:szCs w:val="24"/>
                <w:lang w:val="zh-CN" w:eastAsia="zh-CN"/>
              </w:rPr>
            </w:pPr>
          </w:p>
        </w:tc>
      </w:tr>
      <w:tr w:rsidR="00401B35" w:rsidRPr="00066EF6" w14:paraId="3E72BDC8" w14:textId="77777777">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14:paraId="6C17C3AE" w14:textId="7B3EB078" w:rsidR="00401B35" w:rsidRPr="00066EF6" w:rsidRDefault="00A64FEA" w:rsidP="00401B35">
            <w:pPr>
              <w:pStyle w:val="TableParagraph"/>
              <w:rPr>
                <w:b/>
                <w:bCs/>
                <w:sz w:val="24"/>
                <w:szCs w:val="24"/>
              </w:rPr>
            </w:pPr>
            <w:r>
              <w:rPr>
                <w:b/>
                <w:bCs/>
                <w:sz w:val="24"/>
                <w:szCs w:val="24"/>
              </w:rPr>
              <w:lastRenderedPageBreak/>
              <w:t>Вариативтік  компанент.</w:t>
            </w:r>
          </w:p>
          <w:p w14:paraId="5D8F9324" w14:textId="66BAD462" w:rsidR="00401B35" w:rsidRPr="00066EF6" w:rsidRDefault="00401B35" w:rsidP="00401B35">
            <w:pPr>
              <w:pStyle w:val="TableParagraph"/>
              <w:tabs>
                <w:tab w:val="left" w:pos="1100"/>
              </w:tabs>
              <w:ind w:left="110" w:right="576"/>
              <w:rPr>
                <w:b/>
                <w:bCs/>
                <w:color w:val="000000" w:themeColor="text1"/>
                <w:sz w:val="24"/>
                <w:szCs w:val="24"/>
              </w:rPr>
            </w:pPr>
            <w:r w:rsidRPr="00066EF6">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14:paraId="680CA4F1" w14:textId="77777777" w:rsidR="00401B35" w:rsidRPr="00066EF6" w:rsidRDefault="00401B35">
            <w:pPr>
              <w:pStyle w:val="ab"/>
              <w:tabs>
                <w:tab w:val="left" w:pos="1100"/>
              </w:tabs>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693E18DF" w14:textId="20DA2706" w:rsidR="00401B35" w:rsidRPr="00066EF6" w:rsidRDefault="00401B35" w:rsidP="00401B35">
            <w:pPr>
              <w:pStyle w:val="TableParagraph"/>
              <w:rPr>
                <w:b/>
                <w:bCs/>
                <w:sz w:val="24"/>
                <w:szCs w:val="24"/>
                <w:lang w:eastAsia="zh-CN"/>
              </w:rPr>
            </w:pPr>
            <w:r w:rsidRPr="00066EF6">
              <w:rPr>
                <w:bCs/>
                <w:sz w:val="24"/>
                <w:szCs w:val="24"/>
                <w:lang w:eastAsia="zh-CN"/>
              </w:rPr>
              <w:t>Тақырыбы:</w:t>
            </w:r>
          </w:p>
          <w:p w14:paraId="0E4D1F65" w14:textId="77777777" w:rsidR="00401B35" w:rsidRPr="00066EF6" w:rsidRDefault="00401B35" w:rsidP="00401B35">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Қыстағы шуақты күн.»</w:t>
            </w:r>
          </w:p>
          <w:p w14:paraId="48209BB9" w14:textId="5BC8D203" w:rsidR="00401B35" w:rsidRPr="00401B35" w:rsidRDefault="00401B35" w:rsidP="00401B35">
            <w:pPr>
              <w:spacing w:after="0" w:line="240" w:lineRule="auto"/>
              <w:rPr>
                <w:rStyle w:val="a4"/>
                <w:rFonts w:ascii="Times New Roman" w:hAnsi="Times New Roman" w:cs="Times New Roman"/>
                <w:b w:val="0"/>
                <w:bCs w:val="0"/>
                <w:sz w:val="24"/>
                <w:szCs w:val="24"/>
                <w:lang w:val="kk-KZ" w:eastAsia="zh-CN"/>
              </w:rPr>
            </w:pPr>
            <w:r w:rsidRPr="00066EF6">
              <w:rPr>
                <w:rFonts w:ascii="Times New Roman" w:hAnsi="Times New Roman" w:cs="Times New Roman"/>
                <w:b/>
                <w:sz w:val="24"/>
                <w:szCs w:val="24"/>
                <w:lang w:val="kk-KZ" w:eastAsia="zh-CN"/>
              </w:rPr>
              <w:t>Мақсаты</w:t>
            </w:r>
            <w:r w:rsidRPr="00066EF6">
              <w:rPr>
                <w:rFonts w:ascii="Times New Roman" w:hAnsi="Times New Roman" w:cs="Times New Roman"/>
                <w:sz w:val="24"/>
                <w:szCs w:val="24"/>
                <w:lang w:val="kk-KZ" w:eastAsia="zh-CN"/>
              </w:rPr>
              <w:t xml:space="preserve"> :балалар бойында байқағыштық, қысқы табиғат құбылыстары ерекшелігін сезіне білушілік, қоршаған ортаға деген сүйіс</w:t>
            </w:r>
            <w:r>
              <w:rPr>
                <w:rFonts w:ascii="Times New Roman" w:hAnsi="Times New Roman" w:cs="Times New Roman"/>
                <w:sz w:val="24"/>
                <w:szCs w:val="24"/>
                <w:lang w:val="kk-KZ" w:eastAsia="zh-CN"/>
              </w:rPr>
              <w:t>пеншілік қасиеттерін тәрбиелеу</w:t>
            </w:r>
          </w:p>
        </w:tc>
        <w:tc>
          <w:tcPr>
            <w:tcW w:w="2412" w:type="dxa"/>
            <w:tcBorders>
              <w:top w:val="single" w:sz="4" w:space="0" w:color="000000"/>
              <w:left w:val="single" w:sz="4" w:space="0" w:color="000000"/>
              <w:bottom w:val="single" w:sz="4" w:space="0" w:color="000000"/>
              <w:right w:val="single" w:sz="4" w:space="0" w:color="000000"/>
            </w:tcBorders>
          </w:tcPr>
          <w:p w14:paraId="2602F0CF" w14:textId="77777777" w:rsidR="00401B35" w:rsidRPr="00066EF6" w:rsidRDefault="00401B35">
            <w:pPr>
              <w:pStyle w:val="ab"/>
              <w:tabs>
                <w:tab w:val="left" w:pos="1100"/>
              </w:tabs>
              <w:spacing w:before="0" w:beforeAutospacing="0" w:after="0" w:afterAutospacing="0"/>
              <w:rPr>
                <w:rStyle w:val="a4"/>
                <w:rFonts w:eastAsiaTheme="majorEastAsia"/>
                <w:color w:val="000000"/>
                <w:lang w:eastAsia="zh-CN"/>
              </w:rPr>
            </w:pPr>
          </w:p>
        </w:tc>
        <w:tc>
          <w:tcPr>
            <w:tcW w:w="2691" w:type="dxa"/>
            <w:tcBorders>
              <w:top w:val="single" w:sz="4" w:space="0" w:color="000000"/>
              <w:left w:val="single" w:sz="4" w:space="0" w:color="000000"/>
              <w:bottom w:val="single" w:sz="4" w:space="0" w:color="000000"/>
              <w:right w:val="single" w:sz="4" w:space="0" w:color="000000"/>
            </w:tcBorders>
          </w:tcPr>
          <w:p w14:paraId="3A6B6A39" w14:textId="28729C47" w:rsidR="00401B35" w:rsidRPr="00066EF6" w:rsidRDefault="00401B35" w:rsidP="00401B35">
            <w:pPr>
              <w:pStyle w:val="TableParagraph"/>
              <w:rPr>
                <w:b/>
                <w:bCs/>
                <w:sz w:val="24"/>
                <w:szCs w:val="24"/>
                <w:lang w:eastAsia="zh-CN"/>
              </w:rPr>
            </w:pPr>
            <w:r w:rsidRPr="00066EF6">
              <w:rPr>
                <w:bCs/>
                <w:sz w:val="24"/>
                <w:szCs w:val="24"/>
                <w:lang w:eastAsia="zh-CN"/>
              </w:rPr>
              <w:t>Тақырыбы:</w:t>
            </w:r>
          </w:p>
          <w:p w14:paraId="45D6D83C" w14:textId="77777777" w:rsidR="00401B35" w:rsidRPr="00066EF6" w:rsidRDefault="00401B35" w:rsidP="00401B35">
            <w:pPr>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Қыстағы шуақты күн.»</w:t>
            </w:r>
          </w:p>
          <w:p w14:paraId="5E32533B" w14:textId="77777777" w:rsidR="00401B35" w:rsidRPr="00066EF6" w:rsidRDefault="00401B35" w:rsidP="00401B35">
            <w:pPr>
              <w:rPr>
                <w:rFonts w:ascii="Times New Roman" w:hAnsi="Times New Roman" w:cs="Times New Roman"/>
                <w:sz w:val="24"/>
                <w:szCs w:val="24"/>
                <w:lang w:val="kk-KZ" w:eastAsia="zh-CN"/>
              </w:rPr>
            </w:pPr>
            <w:r w:rsidRPr="00066EF6">
              <w:rPr>
                <w:rFonts w:ascii="Times New Roman" w:hAnsi="Times New Roman" w:cs="Times New Roman"/>
                <w:b/>
                <w:sz w:val="24"/>
                <w:szCs w:val="24"/>
                <w:lang w:val="kk-KZ" w:eastAsia="zh-CN"/>
              </w:rPr>
              <w:t>Мақсаты</w:t>
            </w:r>
            <w:r w:rsidRPr="00066EF6">
              <w:rPr>
                <w:rFonts w:ascii="Times New Roman" w:hAnsi="Times New Roman" w:cs="Times New Roman"/>
                <w:sz w:val="24"/>
                <w:szCs w:val="24"/>
                <w:lang w:val="kk-KZ" w:eastAsia="zh-CN"/>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59DCFE8E" w14:textId="77777777" w:rsidR="00401B35" w:rsidRPr="00066EF6" w:rsidRDefault="00401B35">
            <w:pPr>
              <w:pStyle w:val="ab"/>
              <w:tabs>
                <w:tab w:val="left" w:pos="1100"/>
              </w:tabs>
              <w:spacing w:before="0" w:beforeAutospacing="0" w:after="0" w:afterAutospacing="0"/>
              <w:rPr>
                <w:rStyle w:val="a4"/>
                <w:rFonts w:eastAsiaTheme="majorEastAsia"/>
                <w:color w:val="000000"/>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E1E60C2" w14:textId="77777777" w:rsidR="00401B35" w:rsidRPr="00066EF6" w:rsidRDefault="00401B35">
            <w:pPr>
              <w:pStyle w:val="ab"/>
              <w:tabs>
                <w:tab w:val="left" w:pos="1100"/>
              </w:tabs>
              <w:spacing w:before="0" w:beforeAutospacing="0" w:after="0" w:afterAutospacing="0"/>
              <w:rPr>
                <w:rStyle w:val="a4"/>
                <w:rFonts w:eastAsiaTheme="majorEastAsia"/>
                <w:color w:val="000000"/>
                <w:lang w:eastAsia="zh-CN"/>
              </w:rPr>
            </w:pPr>
          </w:p>
        </w:tc>
      </w:tr>
      <w:tr w:rsidR="00EA116F" w:rsidRPr="00B37A69" w14:paraId="2668E168" w14:textId="77777777">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14:paraId="1EAA03D8" w14:textId="77777777" w:rsidR="00EA116F" w:rsidRDefault="00EA116F">
            <w:pPr>
              <w:pStyle w:val="TableParagraph"/>
              <w:tabs>
                <w:tab w:val="left" w:pos="1100"/>
              </w:tabs>
              <w:ind w:left="110"/>
              <w:rPr>
                <w:b/>
                <w:color w:val="000000" w:themeColor="text1"/>
                <w:sz w:val="24"/>
                <w:szCs w:val="24"/>
              </w:rPr>
            </w:pPr>
            <w:r w:rsidRPr="00066EF6">
              <w:rPr>
                <w:b/>
                <w:color w:val="000000" w:themeColor="text1"/>
                <w:sz w:val="24"/>
                <w:szCs w:val="24"/>
              </w:rPr>
              <w:t>Балаларменжекежұмыс</w:t>
            </w:r>
          </w:p>
          <w:p w14:paraId="08250EE6" w14:textId="77777777" w:rsidR="00EA116F" w:rsidRPr="00066EF6" w:rsidRDefault="00EA116F" w:rsidP="008F2FE3">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0328F41"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Нұр,Нұрислам,</w:t>
            </w:r>
          </w:p>
          <w:p w14:paraId="0C66A2F8" w14:textId="6EAE904B"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Имран.</w:t>
            </w:r>
          </w:p>
          <w:p w14:paraId="2DB8DBCE" w14:textId="549AB3E5" w:rsidR="00EA116F" w:rsidRPr="00066EF6" w:rsidRDefault="00EA116F" w:rsidP="008F2FE3">
            <w:pPr>
              <w:pStyle w:val="TableParagraph"/>
              <w:tabs>
                <w:tab w:val="left" w:pos="1100"/>
              </w:tabs>
              <w:rPr>
                <w:sz w:val="24"/>
                <w:szCs w:val="24"/>
                <w:lang w:eastAsia="zh-CN"/>
              </w:rPr>
            </w:pPr>
            <w:r w:rsidRPr="00066EF6">
              <w:rPr>
                <w:sz w:val="24"/>
                <w:szCs w:val="24"/>
                <w:lang w:eastAsia="zh-CN"/>
              </w:rPr>
              <w:t xml:space="preserve">бірқалыпты, аяқтың ұшымен,тізені жоғары көтеріп жүгіру, кіші және үлкен қадаммен жүгіру, сапта бір-бірлеп, түрлі </w:t>
            </w:r>
            <w:r w:rsidRPr="00066EF6">
              <w:rPr>
                <w:sz w:val="24"/>
                <w:szCs w:val="24"/>
                <w:lang w:eastAsia="zh-CN"/>
              </w:rPr>
              <w:lastRenderedPageBreak/>
              <w:t xml:space="preserve">бағытта жүгіру. </w:t>
            </w:r>
          </w:p>
        </w:tc>
        <w:tc>
          <w:tcPr>
            <w:tcW w:w="1834" w:type="dxa"/>
            <w:tcBorders>
              <w:top w:val="single" w:sz="4" w:space="0" w:color="000000"/>
              <w:left w:val="single" w:sz="4" w:space="0" w:color="000000"/>
              <w:bottom w:val="single" w:sz="4" w:space="0" w:color="000000"/>
              <w:right w:val="single" w:sz="4" w:space="0" w:color="000000"/>
            </w:tcBorders>
          </w:tcPr>
          <w:p w14:paraId="27D54936" w14:textId="1A801F04" w:rsidR="00EA116F" w:rsidRPr="00066EF6" w:rsidRDefault="00EA116F">
            <w:pPr>
              <w:pStyle w:val="af1"/>
              <w:tabs>
                <w:tab w:val="left" w:pos="1100"/>
              </w:tabs>
              <w:rPr>
                <w:rFonts w:ascii="Times New Roman" w:hAnsi="Times New Roman"/>
                <w:sz w:val="24"/>
                <w:szCs w:val="24"/>
                <w:lang w:val="kk-KZ"/>
              </w:rPr>
            </w:pPr>
            <w:r>
              <w:rPr>
                <w:rStyle w:val="a4"/>
                <w:rFonts w:ascii="Times New Roman" w:hAnsi="Times New Roman"/>
                <w:b w:val="0"/>
                <w:bCs w:val="0"/>
                <w:color w:val="000000"/>
                <w:sz w:val="24"/>
                <w:szCs w:val="24"/>
                <w:lang w:val="kk-KZ" w:eastAsia="zh-CN"/>
              </w:rPr>
              <w:lastRenderedPageBreak/>
              <w:t xml:space="preserve">Фариза,Ханифа,Айназым. </w:t>
            </w:r>
            <w:r w:rsidRPr="00066EF6">
              <w:rPr>
                <w:rFonts w:ascii="Times New Roman" w:hAnsi="Times New Roman"/>
                <w:sz w:val="24"/>
                <w:szCs w:val="24"/>
                <w:lang w:val="kk-KZ"/>
              </w:rPr>
              <w:t>жануарлардың суретін салу дағдыларын жетілдіру;</w:t>
            </w:r>
          </w:p>
          <w:p w14:paraId="3C6676DE" w14:textId="77777777" w:rsidR="00EA116F" w:rsidRPr="00066EF6" w:rsidRDefault="00EA116F">
            <w:pPr>
              <w:pStyle w:val="TableParagraph"/>
              <w:tabs>
                <w:tab w:val="left" w:pos="1100"/>
              </w:tabs>
              <w:rPr>
                <w:sz w:val="24"/>
                <w:szCs w:val="24"/>
              </w:rPr>
            </w:pPr>
            <w:r w:rsidRPr="00066EF6">
              <w:rPr>
                <w:sz w:val="24"/>
                <w:szCs w:val="24"/>
              </w:rPr>
              <w:t xml:space="preserve">- пішінін, түсі мен көлемін, ескере отырып, </w:t>
            </w:r>
            <w:r w:rsidRPr="00066EF6">
              <w:rPr>
                <w:sz w:val="24"/>
                <w:szCs w:val="24"/>
              </w:rPr>
              <w:lastRenderedPageBreak/>
              <w:t>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14:paraId="40C4E2C1" w14:textId="77777777" w:rsidR="00EA116F" w:rsidRDefault="00EA116F"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lastRenderedPageBreak/>
              <w:t>Асылым, Адина,Мүсілім</w:t>
            </w:r>
            <w:r>
              <w:rPr>
                <w:rStyle w:val="a4"/>
                <w:b w:val="0"/>
                <w:bCs w:val="0"/>
                <w:color w:val="000000"/>
                <w:sz w:val="24"/>
                <w:szCs w:val="24"/>
                <w:lang w:val="kk-KZ"/>
              </w:rPr>
              <w:t>.</w:t>
            </w:r>
          </w:p>
          <w:p w14:paraId="41EB0777" w14:textId="2B10BB83" w:rsidR="00EA116F" w:rsidRPr="00066EF6" w:rsidRDefault="00EA116F">
            <w:pPr>
              <w:pStyle w:val="af1"/>
              <w:tabs>
                <w:tab w:val="left" w:pos="1100"/>
              </w:tabs>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14:paraId="708A3618" w14:textId="77777777" w:rsidR="00EA116F" w:rsidRPr="00066EF6" w:rsidRDefault="00EA116F">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45CA3B1F"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0C4AB315" w14:textId="75D1217A" w:rsidR="00EA116F" w:rsidRPr="00066EF6" w:rsidRDefault="00EA116F">
            <w:pPr>
              <w:pStyle w:val="TableParagraph"/>
              <w:tabs>
                <w:tab w:val="left" w:pos="1100"/>
              </w:tabs>
              <w:rPr>
                <w:sz w:val="24"/>
                <w:szCs w:val="24"/>
              </w:rPr>
            </w:pPr>
            <w:r w:rsidRPr="00066EF6">
              <w:rPr>
                <w:sz w:val="24"/>
                <w:szCs w:val="24"/>
              </w:rPr>
              <w:t>“көп", "біреу", "бір-бірден", "бір де біреуісжоқ" ұғымдарын ажырату дағдыларын жетілдіру</w:t>
            </w:r>
          </w:p>
          <w:p w14:paraId="28C4D43B" w14:textId="77777777" w:rsidR="00EA116F" w:rsidRPr="00066EF6" w:rsidRDefault="00EA116F">
            <w:pPr>
              <w:pStyle w:val="TableParagraph"/>
              <w:tabs>
                <w:tab w:val="left" w:pos="1100"/>
              </w:tabs>
              <w:rPr>
                <w:sz w:val="24"/>
                <w:szCs w:val="24"/>
              </w:rPr>
            </w:pPr>
            <w:r w:rsidRPr="00066EF6">
              <w:rPr>
                <w:sz w:val="24"/>
                <w:szCs w:val="24"/>
              </w:rPr>
              <w:t xml:space="preserve">-заттардың сапалары мен қасиеттерін:сипап сезу, дәмін көру, есту арқылы </w:t>
            </w:r>
            <w:r w:rsidRPr="00066EF6">
              <w:rPr>
                <w:sz w:val="24"/>
                <w:szCs w:val="24"/>
              </w:rPr>
              <w:lastRenderedPageBreak/>
              <w:t>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1D17C664"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lastRenderedPageBreak/>
              <w:t>Айкөркем,Ханифа,Алихан.</w:t>
            </w:r>
          </w:p>
          <w:p w14:paraId="220EA1FB" w14:textId="72FE3E54" w:rsidR="00EA116F" w:rsidRPr="00066EF6" w:rsidRDefault="00EA116F" w:rsidP="00687FB0">
            <w:pPr>
              <w:pStyle w:val="TableParagraph"/>
              <w:tabs>
                <w:tab w:val="left" w:pos="1100"/>
              </w:tabs>
              <w:rPr>
                <w:sz w:val="24"/>
                <w:szCs w:val="24"/>
              </w:rPr>
            </w:pPr>
            <w:r w:rsidRPr="00066EF6">
              <w:rPr>
                <w:sz w:val="24"/>
                <w:szCs w:val="24"/>
              </w:rPr>
              <w:t>қоршаған ортадағы заттарды, кеңістікті бағдарлауды меңгерту.</w:t>
            </w:r>
          </w:p>
        </w:tc>
      </w:tr>
      <w:tr w:rsidR="00EA116F" w:rsidRPr="00B37A69" w14:paraId="47D13669"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09C0BFE"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D84C9C2"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A3CD555"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5AD0E266"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A8A5450" w14:textId="77777777" w:rsidR="00EA116F" w:rsidRPr="00066EF6" w:rsidRDefault="00EA116F">
            <w:pPr>
              <w:pStyle w:val="TableParagraph"/>
              <w:tabs>
                <w:tab w:val="left" w:pos="1100"/>
              </w:tabs>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05628EEB"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0214092"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6B7067E"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гі желмен жарыс»</w:t>
            </w:r>
          </w:p>
          <w:p w14:paraId="4680E75D"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пен төзімділікті арт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ел оңнан соқты» десе, балалар оңға қарай жүгіріп, «жел солдан соқты» десе, солға бұрылады.</w:t>
            </w:r>
          </w:p>
          <w:p w14:paraId="5A38C196" w14:textId="77777777" w:rsidR="00EA116F" w:rsidRPr="00066EF6" w:rsidRDefault="00EA116F">
            <w:pPr>
              <w:pStyle w:val="af1"/>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4E67796C"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ім тез тығылады?»</w:t>
            </w:r>
          </w:p>
          <w:p w14:paraId="72AA0D95" w14:textId="77777777" w:rsidR="00EA116F" w:rsidRPr="00066EF6" w:rsidRDefault="00EA116F">
            <w:pPr>
              <w:pStyle w:val="ab"/>
              <w:tabs>
                <w:tab w:val="left" w:pos="1100"/>
              </w:tabs>
              <w:spacing w:before="0" w:beforeAutospacing="0" w:after="0" w:afterAutospacing="0"/>
              <w:rPr>
                <w:color w:val="000000" w:themeColor="text1"/>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Реакция мен қимыл шапшаңдығ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жауын жауды!» дегенде балалар ағаштың артына немесе орындық артына тығылады.</w:t>
            </w:r>
          </w:p>
        </w:tc>
        <w:tc>
          <w:tcPr>
            <w:tcW w:w="2412" w:type="dxa"/>
            <w:tcBorders>
              <w:top w:val="single" w:sz="4" w:space="0" w:color="000000"/>
              <w:left w:val="single" w:sz="4" w:space="0" w:color="000000"/>
              <w:bottom w:val="single" w:sz="4" w:space="0" w:color="000000"/>
              <w:right w:val="single" w:sz="4" w:space="0" w:color="000000"/>
            </w:tcBorders>
          </w:tcPr>
          <w:p w14:paraId="00D7F5CF"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лы жаңбыр»</w:t>
            </w:r>
          </w:p>
          <w:p w14:paraId="77FDB03B"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Ойын арқылы көңіл көтеру, қимылды үйлесті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ақ қағаз қиықтарын жоғары лақтырады. Балалар оларды ұстап, айнала жүгіреді.</w:t>
            </w:r>
          </w:p>
          <w:p w14:paraId="5A5EC3D0" w14:textId="77777777" w:rsidR="00EA116F" w:rsidRPr="00066EF6" w:rsidRDefault="00EA116F">
            <w:pPr>
              <w:pStyle w:val="af1"/>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008AFC07"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Достық шеңбері»</w:t>
            </w:r>
          </w:p>
          <w:p w14:paraId="6EF33683"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Ұжымдық әрекет, бір-біріне достық қарым-қатынас қалыптас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ол ұстасып шеңбер жасап, айнала қозғалады, ән айтады немесе тілек айтады.</w:t>
            </w:r>
          </w:p>
          <w:p w14:paraId="037F329C" w14:textId="77777777" w:rsidR="00EA116F" w:rsidRPr="00066EF6" w:rsidRDefault="00EA116F">
            <w:pPr>
              <w:pStyle w:val="af1"/>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1C542CB" w14:textId="77777777" w:rsidR="00EA116F" w:rsidRPr="00066EF6" w:rsidRDefault="00EA116F">
            <w:pPr>
              <w:pStyle w:val="3"/>
              <w:tabs>
                <w:tab w:val="left" w:pos="1100"/>
              </w:tabs>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үзбен қоштасу»</w:t>
            </w:r>
          </w:p>
          <w:p w14:paraId="47A04175" w14:textId="77777777" w:rsidR="00EA116F" w:rsidRPr="00066EF6" w:rsidRDefault="00EA116F">
            <w:pPr>
              <w:pStyle w:val="ab"/>
              <w:tabs>
                <w:tab w:val="left" w:pos="1100"/>
              </w:tabs>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ялды дамыту, көңілді көңіл-күй қалыптас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түрлі түсті орамалдармен билеп, «күз» бейнесін бейнелейді. Соңында бәрі «Күзге рахмет!» деп хормен айтады.</w:t>
            </w:r>
          </w:p>
          <w:p w14:paraId="69FC0BEE" w14:textId="77777777" w:rsidR="00EA116F" w:rsidRPr="00066EF6" w:rsidRDefault="00EA116F">
            <w:pPr>
              <w:pStyle w:val="af1"/>
              <w:tabs>
                <w:tab w:val="left" w:pos="1100"/>
              </w:tabs>
              <w:rPr>
                <w:rFonts w:ascii="Times New Roman" w:hAnsi="Times New Roman"/>
                <w:color w:val="000000" w:themeColor="text1"/>
                <w:sz w:val="24"/>
                <w:szCs w:val="24"/>
                <w:lang w:val="zh-CN"/>
              </w:rPr>
            </w:pPr>
          </w:p>
        </w:tc>
      </w:tr>
      <w:tr w:rsidR="00EA116F" w:rsidRPr="00B37A69" w14:paraId="3B59838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1117E9A" w14:textId="77777777" w:rsidR="00EA116F" w:rsidRPr="00066EF6" w:rsidRDefault="00EA116F">
            <w:pPr>
              <w:pStyle w:val="TableParagraph"/>
              <w:tabs>
                <w:tab w:val="left" w:pos="1100"/>
              </w:tabs>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329A63" w14:textId="77777777" w:rsidR="00EA116F" w:rsidRPr="00066EF6" w:rsidRDefault="00EA116F">
            <w:pPr>
              <w:pStyle w:val="TableParagraph"/>
              <w:tabs>
                <w:tab w:val="left" w:pos="1100"/>
              </w:tabs>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55B1C2C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417E1C1" w14:textId="77777777" w:rsidR="00EA116F" w:rsidRPr="00066EF6" w:rsidRDefault="00EA116F">
            <w:pPr>
              <w:pStyle w:val="TableParagraph"/>
              <w:tabs>
                <w:tab w:val="left" w:pos="1100"/>
              </w:tabs>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33C91CA" w14:textId="77777777" w:rsidR="00EA116F" w:rsidRPr="00066EF6" w:rsidRDefault="00EA116F">
            <w:pPr>
              <w:pStyle w:val="ab"/>
              <w:tabs>
                <w:tab w:val="left" w:pos="1100"/>
              </w:tabs>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1F8A48AD" w14:textId="77777777" w:rsidR="00A75BED" w:rsidRPr="00066EF6" w:rsidRDefault="00A75BED">
      <w:pPr>
        <w:tabs>
          <w:tab w:val="left" w:pos="1100"/>
        </w:tabs>
        <w:spacing w:after="0" w:line="240" w:lineRule="auto"/>
        <w:rPr>
          <w:rFonts w:ascii="Times New Roman" w:hAnsi="Times New Roman" w:cs="Times New Roman"/>
          <w:sz w:val="24"/>
          <w:szCs w:val="24"/>
          <w:lang w:val="zh-CN" w:eastAsia="zh-CN"/>
        </w:rPr>
      </w:pPr>
    </w:p>
    <w:p w14:paraId="1712DC68" w14:textId="77777777" w:rsidR="00687FB0" w:rsidRPr="00066EF6" w:rsidRDefault="00687FB0" w:rsidP="00F44642">
      <w:pPr>
        <w:spacing w:line="240" w:lineRule="auto"/>
        <w:jc w:val="right"/>
        <w:rPr>
          <w:rFonts w:ascii="Times New Roman" w:eastAsia="Calibri" w:hAnsi="Times New Roman" w:cs="Times New Roman"/>
          <w:sz w:val="24"/>
          <w:szCs w:val="24"/>
          <w:lang w:val="kk-KZ" w:eastAsia="zh-CN"/>
        </w:rPr>
      </w:pPr>
    </w:p>
    <w:p w14:paraId="7AFDD786" w14:textId="77777777" w:rsidR="007A3B64" w:rsidRDefault="00392E77" w:rsidP="00EA116F">
      <w:pPr>
        <w:spacing w:line="240" w:lineRule="auto"/>
        <w:rPr>
          <w:rFonts w:ascii="Times New Roman" w:eastAsia="Calibri" w:hAnsi="Times New Roman" w:cs="Times New Roman"/>
          <w:sz w:val="24"/>
          <w:szCs w:val="24"/>
          <w:lang w:val="kk-KZ" w:eastAsia="zh-CN"/>
        </w:rPr>
      </w:pPr>
      <w:r w:rsidRPr="00066EF6">
        <w:rPr>
          <w:rFonts w:ascii="Times New Roman" w:eastAsia="Calibri" w:hAnsi="Times New Roman" w:cs="Times New Roman"/>
          <w:sz w:val="24"/>
          <w:szCs w:val="24"/>
          <w:lang w:val="kk-KZ" w:eastAsia="zh-CN"/>
        </w:rPr>
        <w:t xml:space="preserve">   </w:t>
      </w:r>
    </w:p>
    <w:p w14:paraId="416D4043" w14:textId="77777777" w:rsidR="007A3B64" w:rsidRDefault="007A3B64" w:rsidP="00F44642">
      <w:pPr>
        <w:spacing w:line="240" w:lineRule="auto"/>
        <w:jc w:val="right"/>
        <w:rPr>
          <w:rFonts w:ascii="Times New Roman" w:eastAsia="Calibri" w:hAnsi="Times New Roman" w:cs="Times New Roman"/>
          <w:sz w:val="24"/>
          <w:szCs w:val="24"/>
          <w:lang w:val="kk-KZ" w:eastAsia="zh-CN"/>
        </w:rPr>
      </w:pPr>
    </w:p>
    <w:p w14:paraId="683A9CFB" w14:textId="77777777" w:rsidR="00401B35" w:rsidRDefault="00401B35" w:rsidP="00EA116F">
      <w:pPr>
        <w:spacing w:line="240" w:lineRule="auto"/>
        <w:jc w:val="right"/>
        <w:rPr>
          <w:rFonts w:ascii="Times New Roman" w:eastAsia="Calibri" w:hAnsi="Times New Roman" w:cs="Times New Roman"/>
          <w:sz w:val="24"/>
          <w:szCs w:val="24"/>
          <w:lang w:val="kk-KZ" w:eastAsia="zh-CN"/>
        </w:rPr>
      </w:pPr>
    </w:p>
    <w:p w14:paraId="7184B659" w14:textId="009DDD9A" w:rsidR="00F44642" w:rsidRPr="00066EF6" w:rsidRDefault="00392E77" w:rsidP="00EA116F">
      <w:pPr>
        <w:spacing w:line="240" w:lineRule="auto"/>
        <w:jc w:val="right"/>
        <w:rPr>
          <w:rFonts w:ascii="Times New Roman" w:eastAsia="Times New Roman" w:hAnsi="Times New Roman" w:cs="Times New Roman"/>
          <w:b/>
          <w:bCs/>
          <w:sz w:val="24"/>
          <w:szCs w:val="24"/>
          <w:lang w:val="kk-KZ" w:eastAsia="zh-CN"/>
        </w:rPr>
      </w:pPr>
      <w:r w:rsidRPr="00066EF6">
        <w:rPr>
          <w:rFonts w:ascii="Times New Roman" w:eastAsia="Calibri" w:hAnsi="Times New Roman" w:cs="Times New Roman"/>
          <w:sz w:val="24"/>
          <w:szCs w:val="24"/>
          <w:lang w:val="kk-KZ" w:eastAsia="zh-CN"/>
        </w:rPr>
        <w:lastRenderedPageBreak/>
        <w:t xml:space="preserve"> </w:t>
      </w:r>
      <w:r w:rsidR="00F44642" w:rsidRPr="00066EF6">
        <w:rPr>
          <w:rFonts w:ascii="Times New Roman" w:eastAsia="Calibri" w:hAnsi="Times New Roman" w:cs="Times New Roman"/>
          <w:sz w:val="24"/>
          <w:szCs w:val="24"/>
          <w:lang w:val="kk-KZ" w:eastAsia="zh-CN"/>
        </w:rPr>
        <w:t xml:space="preserve">Тексерілді </w:t>
      </w:r>
      <w:r w:rsidR="00F44642" w:rsidRPr="00066EF6">
        <w:rPr>
          <w:rFonts w:ascii="Times New Roman" w:eastAsia="Times New Roman" w:hAnsi="Times New Roman" w:cs="Times New Roman"/>
          <w:b/>
          <w:bCs/>
          <w:sz w:val="24"/>
          <w:szCs w:val="24"/>
          <w:lang w:val="kk-KZ" w:eastAsia="zh-CN"/>
        </w:rPr>
        <w:t>:</w:t>
      </w:r>
      <w:r w:rsidR="00F44642" w:rsidRPr="00066EF6">
        <w:rPr>
          <w:rFonts w:ascii="Times New Roman" w:eastAsia="Times New Roman" w:hAnsi="Times New Roman" w:cs="Times New Roman"/>
          <w:b/>
          <w:bCs/>
          <w:noProof/>
          <w:sz w:val="24"/>
          <w:szCs w:val="24"/>
          <w:lang w:val="kk-KZ" w:eastAsia="zh-CN"/>
        </w:rPr>
        <w:t xml:space="preserve"> </w:t>
      </w:r>
      <w:r w:rsidR="00F44642" w:rsidRPr="00066EF6">
        <w:rPr>
          <w:rFonts w:ascii="Times New Roman" w:eastAsia="Calibri" w:hAnsi="Times New Roman" w:cs="Times New Roman"/>
          <w:noProof/>
          <w:kern w:val="2"/>
          <w:sz w:val="24"/>
          <w:szCs w:val="24"/>
          <w:lang w:eastAsia="ru-RU"/>
        </w:rPr>
        <w:drawing>
          <wp:inline distT="0" distB="0" distL="0" distR="0" wp14:anchorId="64253950" wp14:editId="03149F63">
            <wp:extent cx="533041" cy="343980"/>
            <wp:effectExtent l="19050" t="0" r="359" b="0"/>
            <wp:docPr id="3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B5468C6"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066EF6">
        <w:rPr>
          <w:rFonts w:ascii="Times New Roman" w:eastAsia="Times New Roman" w:hAnsi="Times New Roman" w:cs="Times New Roman"/>
          <w:b/>
          <w:bCs/>
          <w:sz w:val="24"/>
          <w:szCs w:val="24"/>
          <w:lang w:val="kk-KZ" w:eastAsia="zh-CN"/>
        </w:rPr>
        <w:t xml:space="preserve">                                                                                                                                                                                           Әдіскер: Даржанова Г.С</w:t>
      </w:r>
    </w:p>
    <w:p w14:paraId="404431E5"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
          <w:sz w:val="24"/>
          <w:szCs w:val="24"/>
          <w:lang w:val="kk-KZ" w:eastAsia="zh-CN"/>
        </w:rPr>
        <w:t xml:space="preserve">Тәрбиешілер: </w:t>
      </w:r>
      <w:r w:rsidR="00306EF2" w:rsidRPr="00066EF6">
        <w:rPr>
          <w:rFonts w:ascii="Times New Roman" w:hAnsi="Times New Roman" w:cs="Times New Roman"/>
          <w:bCs/>
          <w:sz w:val="24"/>
          <w:szCs w:val="24"/>
          <w:lang w:val="kk-KZ" w:eastAsia="zh-CN"/>
        </w:rPr>
        <w:t>Еркін Н.Қ</w:t>
      </w:r>
    </w:p>
    <w:p w14:paraId="133B005A"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 xml:space="preserve"> Амангалиева Қ А</w:t>
      </w:r>
    </w:p>
    <w:p w14:paraId="59892E39"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eastAsia="zh-CN"/>
        </w:rPr>
        <w:t xml:space="preserve">                                                                                                                                                                                                              </w:t>
      </w:r>
    </w:p>
    <w:p w14:paraId="7EBF1D04" w14:textId="77777777" w:rsidR="00A75BED" w:rsidRPr="00066EF6" w:rsidRDefault="00392E77" w:rsidP="00F44642">
      <w:pPr>
        <w:spacing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04C91A4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32016744"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7AE356E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E897C0F"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1.12-05.12.2025</w:t>
      </w:r>
      <w:r w:rsidRPr="00066EF6">
        <w:rPr>
          <w:rFonts w:ascii="Times New Roman" w:eastAsia="Calibri" w:hAnsi="Times New Roman" w:cs="Times New Roman"/>
          <w:sz w:val="24"/>
          <w:szCs w:val="24"/>
          <w:lang w:val="kk-KZ"/>
        </w:rPr>
        <w:t>жыл</w:t>
      </w:r>
    </w:p>
    <w:p w14:paraId="7B6948CD"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111ADC5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4E836618" w14:textId="77777777" w:rsidR="00A75BED" w:rsidRPr="00066EF6" w:rsidRDefault="00392E77">
      <w:pPr>
        <w:pStyle w:val="TableParagraph"/>
        <w:tabs>
          <w:tab w:val="left" w:pos="1100"/>
        </w:tabs>
        <w:jc w:val="right"/>
        <w:rPr>
          <w:color w:val="000000" w:themeColor="text1"/>
          <w:kern w:val="36"/>
          <w:sz w:val="24"/>
          <w:szCs w:val="24"/>
          <w:lang w:eastAsia="ru-RU"/>
        </w:rPr>
      </w:pPr>
      <w:r w:rsidRPr="00066EF6">
        <w:rPr>
          <w:kern w:val="2"/>
          <w:sz w:val="24"/>
          <w:szCs w:val="24"/>
          <w:lang w:eastAsia="zh-TW"/>
        </w:rPr>
        <w:t>«Дос көп болса – күш көп»</w:t>
      </w:r>
    </w:p>
    <w:p w14:paraId="21F08FEC"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0EA6DBBE" w14:textId="78610AD1"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1FE701FE" w14:textId="77777777">
        <w:trPr>
          <w:gridAfter w:val="2"/>
          <w:wAfter w:w="30" w:type="dxa"/>
          <w:trHeight w:val="606"/>
        </w:trPr>
        <w:tc>
          <w:tcPr>
            <w:tcW w:w="3396" w:type="dxa"/>
            <w:tcBorders>
              <w:top w:val="single" w:sz="4" w:space="0" w:color="000000"/>
              <w:left w:val="single" w:sz="4" w:space="0" w:color="000000"/>
              <w:bottom w:val="single" w:sz="4" w:space="0" w:color="000000"/>
              <w:right w:val="single" w:sz="4" w:space="0" w:color="000000"/>
            </w:tcBorders>
          </w:tcPr>
          <w:p w14:paraId="3248AFF6"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2993431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1181913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32ACA5E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464536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37DF4AE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0C49BFF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45608C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39A730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073CE0F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58F2764"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1CD991FD"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C443ED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12CC36E"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D524BAD"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92DD0DD"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DB27DC8"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3905725"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36BF916"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103FA83F"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526380C"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56412948" w14:textId="77777777" w:rsidR="00A75BED" w:rsidRPr="00066EF6" w:rsidRDefault="00392E77">
            <w:pPr>
              <w:pStyle w:val="TableParagraph"/>
              <w:rPr>
                <w:color w:val="0000FF"/>
                <w:kern w:val="2"/>
                <w:sz w:val="24"/>
                <w:szCs w:val="24"/>
                <w:u w:val="single"/>
              </w:rPr>
            </w:pPr>
            <w:r w:rsidRPr="00066EF6">
              <w:rPr>
                <w:b/>
                <w:bCs/>
                <w:color w:val="000000"/>
                <w:sz w:val="24"/>
                <w:szCs w:val="24"/>
              </w:rPr>
              <w:t>Күй күмбірі: “</w:t>
            </w:r>
            <w:r w:rsidRPr="00066EF6">
              <w:rPr>
                <w:bCs/>
                <w:kern w:val="2"/>
                <w:sz w:val="24"/>
                <w:szCs w:val="24"/>
              </w:rPr>
              <w:t xml:space="preserve">Алатау” </w:t>
            </w:r>
            <w:hyperlink r:id="rId19" w:history="1">
              <w:r w:rsidRPr="00066EF6">
                <w:rPr>
                  <w:color w:val="0000FF"/>
                  <w:kern w:val="2"/>
                  <w:sz w:val="24"/>
                  <w:szCs w:val="24"/>
                  <w:u w:val="single"/>
                </w:rPr>
                <w:t>https://zvyki.com/song/10056931/Kurmangazy_-_Alatau/</w:t>
              </w:r>
            </w:hyperlink>
          </w:p>
        </w:tc>
      </w:tr>
      <w:tr w:rsidR="00A75BED" w:rsidRPr="00B37A69" w14:paraId="090D7687" w14:textId="77777777">
        <w:trPr>
          <w:gridAfter w:val="2"/>
          <w:wAfter w:w="30" w:type="dxa"/>
          <w:trHeight w:val="223"/>
        </w:trPr>
        <w:tc>
          <w:tcPr>
            <w:tcW w:w="3396" w:type="dxa"/>
            <w:tcBorders>
              <w:top w:val="single" w:sz="4" w:space="0" w:color="000000"/>
              <w:left w:val="single" w:sz="4" w:space="0" w:color="000000"/>
              <w:bottom w:val="single" w:sz="4" w:space="0" w:color="000000"/>
              <w:right w:val="single" w:sz="4" w:space="0" w:color="000000"/>
            </w:tcBorders>
          </w:tcPr>
          <w:p w14:paraId="61C260CA"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90802F7"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4366B8EA"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6D0B429"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1F9C69DB"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E95ABA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EE82A18"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BA3CC8A"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25EA7A3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2F60412A"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1AB0BB48"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323ADA69"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488C373"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DBF0BA2"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kk-KZ"/>
              </w:rPr>
              <w:t>Ерте кәсіптік бағдар беру</w:t>
            </w:r>
          </w:p>
          <w:p w14:paraId="552E4587"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Қай құрал қай маманға?»</w:t>
            </w:r>
          </w:p>
          <w:p w14:paraId="6B2E39A9" w14:textId="77777777" w:rsidR="00A75BED" w:rsidRPr="00066EF6" w:rsidRDefault="00392E77">
            <w:pPr>
              <w:pStyle w:val="af1"/>
              <w:rPr>
                <w:rFonts w:ascii="Times New Roman" w:hAnsi="Times New Roman"/>
                <w:sz w:val="24"/>
                <w:szCs w:val="24"/>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sidRPr="00066EF6">
              <w:rPr>
                <w:rFonts w:ascii="Times New Roman" w:hAnsi="Times New Roman"/>
                <w:sz w:val="24"/>
                <w:szCs w:val="24"/>
              </w:rPr>
              <w:t>Әр жұп дұрыс табылса – жұлдызша беріледі.</w:t>
            </w:r>
          </w:p>
          <w:p w14:paraId="6766FEA1" w14:textId="77777777" w:rsidR="00A75BED" w:rsidRPr="00066EF6" w:rsidRDefault="00A75BED">
            <w:pPr>
              <w:pStyle w:val="af1"/>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7543589A"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t>Адалдық әліппесі</w:t>
            </w:r>
          </w:p>
          <w:p w14:paraId="33AAFE49"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b w:val="0"/>
                <w:bCs w:val="0"/>
                <w:color w:val="000000"/>
                <w:sz w:val="24"/>
                <w:szCs w:val="24"/>
                <w:lang w:val="kk-KZ"/>
              </w:rPr>
              <w:t>«Ізгі іс себеті»</w:t>
            </w:r>
          </w:p>
          <w:p w14:paraId="41EA178D"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kk-KZ"/>
              </w:rPr>
              <w:t>Шарты:</w:t>
            </w:r>
            <w:r w:rsidRPr="00066EF6">
              <w:rPr>
                <w:rFonts w:ascii="Times New Roman" w:hAnsi="Times New Roman"/>
                <w:sz w:val="24"/>
                <w:szCs w:val="24"/>
                <w:lang w:val="kk-KZ"/>
              </w:rPr>
              <w:br/>
              <w:t>Тәрбиеші себетке түрлі жағдай жазылған қағаздар салады:</w:t>
            </w:r>
            <w:r w:rsidRPr="00066EF6">
              <w:rPr>
                <w:rFonts w:ascii="Times New Roman" w:hAnsi="Times New Roman"/>
                <w:sz w:val="24"/>
                <w:szCs w:val="24"/>
                <w:lang w:val="kk-KZ"/>
              </w:rPr>
              <w:br/>
              <w:t>«Досымның ойыншығын көтеріп бердім»,</w:t>
            </w:r>
            <w:r w:rsidRPr="00066EF6">
              <w:rPr>
                <w:rFonts w:ascii="Times New Roman" w:hAnsi="Times New Roman"/>
                <w:sz w:val="24"/>
                <w:szCs w:val="24"/>
                <w:lang w:val="kk-KZ"/>
              </w:rPr>
              <w:br/>
              <w:t>«Кішкентайға жол бердім»,</w:t>
            </w:r>
            <w:r w:rsidRPr="00066EF6">
              <w:rPr>
                <w:rFonts w:ascii="Times New Roman" w:hAnsi="Times New Roman"/>
                <w:sz w:val="24"/>
                <w:szCs w:val="24"/>
                <w:lang w:val="kk-KZ"/>
              </w:rPr>
              <w:br/>
              <w:t>«Айқайладым»,</w:t>
            </w:r>
            <w:r w:rsidRPr="00066EF6">
              <w:rPr>
                <w:rFonts w:ascii="Times New Roman" w:hAnsi="Times New Roman"/>
                <w:sz w:val="24"/>
                <w:szCs w:val="24"/>
                <w:lang w:val="kk-KZ"/>
              </w:rPr>
              <w:br/>
              <w:t>—«Өтірік айттым»,</w:t>
            </w:r>
            <w:r w:rsidRPr="00066EF6">
              <w:rPr>
                <w:rFonts w:ascii="Times New Roman" w:hAnsi="Times New Roman"/>
                <w:sz w:val="24"/>
                <w:szCs w:val="24"/>
                <w:lang w:val="kk-KZ"/>
              </w:rPr>
              <w:br/>
              <w:t>«Көмектестім».</w:t>
            </w:r>
            <w:r w:rsidRPr="00066EF6">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14:paraId="4C965EAE" w14:textId="77777777" w:rsidR="00A75BED" w:rsidRPr="00066EF6" w:rsidRDefault="00392E77">
            <w:pPr>
              <w:pStyle w:val="af1"/>
              <w:rPr>
                <w:rFonts w:ascii="Times New Roman" w:hAnsi="Times New Roman"/>
                <w:sz w:val="24"/>
                <w:szCs w:val="24"/>
                <w:lang w:val="zh-CN" w:eastAsia="zh-CN"/>
              </w:rPr>
            </w:pPr>
            <w:r w:rsidRPr="00066EF6">
              <w:rPr>
                <w:rStyle w:val="a4"/>
                <w:rFonts w:ascii="Times New Roman" w:hAnsi="Times New Roman"/>
                <w:color w:val="000000"/>
                <w:sz w:val="24"/>
                <w:szCs w:val="24"/>
                <w:lang w:val="kk-KZ" w:eastAsia="zh-CN"/>
              </w:rPr>
              <w:t>Адал азамат б</w:t>
            </w:r>
            <w:r w:rsidRPr="00066EF6">
              <w:rPr>
                <w:rStyle w:val="a4"/>
                <w:rFonts w:ascii="Times New Roman" w:hAnsi="Times New Roman"/>
                <w:color w:val="000000"/>
                <w:sz w:val="24"/>
                <w:szCs w:val="24"/>
                <w:lang w:val="zh-CN" w:eastAsia="zh-CN"/>
              </w:rPr>
              <w:t>іртұтас тәрбие</w:t>
            </w:r>
          </w:p>
          <w:p w14:paraId="3FBB069D" w14:textId="77777777" w:rsidR="00A75BED" w:rsidRPr="00066EF6" w:rsidRDefault="00392E77">
            <w:pPr>
              <w:pStyle w:val="af1"/>
              <w:rPr>
                <w:rFonts w:ascii="Times New Roman" w:hAnsi="Times New Roman"/>
                <w:sz w:val="24"/>
                <w:szCs w:val="24"/>
                <w:lang w:val="zh-CN" w:eastAsia="zh-CN"/>
              </w:rPr>
            </w:pPr>
            <w:r w:rsidRPr="00066EF6">
              <w:rPr>
                <w:rStyle w:val="a4"/>
                <w:rFonts w:ascii="Times New Roman" w:hAnsi="Times New Roman"/>
                <w:b w:val="0"/>
                <w:bCs w:val="0"/>
                <w:color w:val="000000"/>
                <w:sz w:val="24"/>
                <w:szCs w:val="24"/>
                <w:lang w:val="zh-CN" w:eastAsia="zh-CN"/>
              </w:rPr>
              <w:t>«Менің отбасым және менің міндетім»</w:t>
            </w:r>
          </w:p>
          <w:p w14:paraId="04F980DE" w14:textId="77777777" w:rsidR="00A75BED" w:rsidRPr="00066EF6" w:rsidRDefault="00392E77">
            <w:pPr>
              <w:pStyle w:val="af1"/>
              <w:rPr>
                <w:rFonts w:ascii="Times New Roman" w:hAnsi="Times New Roman"/>
                <w:sz w:val="24"/>
                <w:szCs w:val="24"/>
              </w:rPr>
            </w:pPr>
            <w:r w:rsidRPr="00066EF6">
              <w:rPr>
                <w:rStyle w:val="a4"/>
                <w:rFonts w:ascii="Times New Roman" w:hAnsi="Times New Roman"/>
                <w:color w:val="000000"/>
                <w:sz w:val="24"/>
                <w:szCs w:val="24"/>
                <w:lang w:val="zh-CN"/>
              </w:rPr>
              <w:t>Тақырыбы:</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Отбасындағы жауапкершілік</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Баланың отбасы мүшелерін, өз орнын және күнделікті міндетін түсінуіне жағдай жаса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sidRPr="00066EF6">
              <w:rPr>
                <w:rFonts w:ascii="Times New Roman" w:hAnsi="Times New Roman"/>
                <w:sz w:val="24"/>
                <w:szCs w:val="24"/>
              </w:rPr>
              <w:t>Әр бала өз отбасы міндетін айтып шығады</w:t>
            </w:r>
          </w:p>
          <w:p w14:paraId="72D1713A" w14:textId="77777777" w:rsidR="00A75BED" w:rsidRPr="00066EF6" w:rsidRDefault="00A75BED">
            <w:pPr>
              <w:pStyle w:val="af1"/>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7F1C131"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kk-KZ"/>
              </w:rPr>
              <w:t>Құқықтық сауаттылық</w:t>
            </w:r>
          </w:p>
          <w:p w14:paraId="408D7035"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Менің ережем»</w:t>
            </w:r>
          </w:p>
          <w:p w14:paraId="0D168151"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Тәрбиеші бірнеше ереже суреттерін көрсетеді:</w:t>
            </w:r>
            <w:r w:rsidRPr="00066EF6">
              <w:rPr>
                <w:rFonts w:ascii="Times New Roman" w:hAnsi="Times New Roman"/>
                <w:sz w:val="24"/>
                <w:szCs w:val="24"/>
                <w:lang w:val="zh-CN"/>
              </w:rPr>
              <w:br/>
              <w:t>ойыншықты бөлісу</w:t>
            </w:r>
            <w:r w:rsidRPr="00066EF6">
              <w:rPr>
                <w:rFonts w:ascii="Times New Roman" w:hAnsi="Times New Roman"/>
                <w:sz w:val="24"/>
                <w:szCs w:val="24"/>
                <w:lang w:val="zh-CN"/>
              </w:rPr>
              <w:br/>
              <w:t>кезекпен тұру</w:t>
            </w:r>
            <w:r w:rsidRPr="00066EF6">
              <w:rPr>
                <w:rFonts w:ascii="Times New Roman" w:hAnsi="Times New Roman"/>
                <w:sz w:val="24"/>
                <w:szCs w:val="24"/>
                <w:lang w:val="zh-CN"/>
              </w:rPr>
              <w:br/>
              <w:t>ұрып-соқпау</w:t>
            </w:r>
            <w:r w:rsidRPr="00066EF6">
              <w:rPr>
                <w:rFonts w:ascii="Times New Roman" w:hAnsi="Times New Roman"/>
                <w:sz w:val="24"/>
                <w:szCs w:val="24"/>
                <w:lang w:val="zh-CN"/>
              </w:rPr>
              <w:br/>
              <w:t>таза жүру</w:t>
            </w:r>
            <w:r w:rsidRPr="00066EF6">
              <w:rPr>
                <w:rFonts w:ascii="Times New Roman" w:hAnsi="Times New Roman"/>
                <w:sz w:val="24"/>
                <w:szCs w:val="24"/>
                <w:lang w:val="zh-CN"/>
              </w:rPr>
              <w:br/>
              <w:t>Балалар «Мен қандай ережені орындай аламын?» деп өз ережесін таңдап айтып береді.</w:t>
            </w:r>
          </w:p>
          <w:p w14:paraId="336BAEA8" w14:textId="77777777" w:rsidR="00A75BED" w:rsidRPr="00066EF6" w:rsidRDefault="00A75BED">
            <w:pPr>
              <w:pStyle w:val="af1"/>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5183FA5"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Қаржылық сауаттылық</w:t>
            </w:r>
          </w:p>
          <w:p w14:paraId="4E4E63E6"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b w:val="0"/>
                <w:bCs w:val="0"/>
                <w:color w:val="000000"/>
                <w:sz w:val="24"/>
                <w:szCs w:val="24"/>
                <w:lang w:val="zh-CN"/>
              </w:rPr>
              <w:t>«Дұрыс сатып ал»</w:t>
            </w:r>
          </w:p>
          <w:p w14:paraId="305B48EB" w14:textId="77777777" w:rsidR="00A75BED" w:rsidRPr="00066EF6" w:rsidRDefault="00392E77">
            <w:pPr>
              <w:pStyle w:val="af1"/>
              <w:rPr>
                <w:rFonts w:ascii="Times New Roman" w:hAnsi="Times New Roman"/>
                <w:sz w:val="24"/>
                <w:szCs w:val="24"/>
              </w:rPr>
            </w:pP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Тәрбиеші дүкен ойынын ұйымдастырады. Сөреге екі түрлі зат қойылады:</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Қажетті зат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нан, су, киім, кітап.</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Қалау заттар:</w:t>
            </w:r>
            <w:r w:rsidRPr="00066EF6">
              <w:rPr>
                <w:rStyle w:val="apple-converted-space"/>
                <w:rFonts w:ascii="Times New Roman" w:hAnsi="Times New Roman"/>
                <w:color w:val="000000"/>
                <w:sz w:val="24"/>
                <w:szCs w:val="24"/>
                <w:lang w:val="zh-CN"/>
              </w:rPr>
              <w:t> </w:t>
            </w:r>
            <w:r w:rsidRPr="00066EF6">
              <w:rPr>
                <w:rFonts w:ascii="Times New Roman" w:hAnsi="Times New Roman"/>
                <w:sz w:val="24"/>
                <w:szCs w:val="24"/>
                <w:lang w:val="zh-CN"/>
              </w:rPr>
              <w:t>кәмпит, шар, ойыншық.</w:t>
            </w:r>
            <w:r w:rsidRPr="00066EF6">
              <w:rPr>
                <w:rFonts w:ascii="Times New Roman" w:hAnsi="Times New Roman"/>
                <w:sz w:val="24"/>
                <w:szCs w:val="24"/>
                <w:lang w:val="zh-CN"/>
              </w:rPr>
              <w:br/>
              <w:t xml:space="preserve">Балаларға ойын ақша беріледі. Тапсырма: алдымен қажетті заттарды сатып алу. </w:t>
            </w:r>
            <w:r w:rsidRPr="00066EF6">
              <w:rPr>
                <w:rFonts w:ascii="Times New Roman" w:hAnsi="Times New Roman"/>
                <w:sz w:val="24"/>
                <w:szCs w:val="24"/>
              </w:rPr>
              <w:t>Неге таңдағанын түсіндіріп айту.</w:t>
            </w:r>
          </w:p>
          <w:p w14:paraId="39093B75" w14:textId="77777777" w:rsidR="00A75BED" w:rsidRPr="00066EF6" w:rsidRDefault="00A75BED">
            <w:pPr>
              <w:pStyle w:val="af1"/>
              <w:rPr>
                <w:rFonts w:ascii="Times New Roman" w:hAnsi="Times New Roman"/>
                <w:sz w:val="24"/>
                <w:szCs w:val="24"/>
                <w:lang w:val="kk-KZ"/>
              </w:rPr>
            </w:pPr>
          </w:p>
        </w:tc>
      </w:tr>
      <w:tr w:rsidR="00A75BED" w:rsidRPr="00B37A69" w14:paraId="6D2FCC87"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16D9BEF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3A80EFBD"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7F79FADA"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996B32"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9B20327"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2CD1520B"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DC63D52"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192B4A62"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09ABEC5F"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75452B9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Ұйымдастырылғаніс-әрекетке</w:t>
            </w:r>
          </w:p>
          <w:p w14:paraId="79A51CA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E496838"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71300AAD"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B1682FC"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0873246E"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3979E6D"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AA591FE" w14:textId="77777777" w:rsidR="00B70814" w:rsidRPr="00066EF6" w:rsidRDefault="00B70814" w:rsidP="00B70814">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0CDE8150"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4F138AD7"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Иықтарды түзету, оңға-солға жай бұрылу.</w:t>
            </w:r>
            <w:r w:rsidRPr="00066EF6">
              <w:rPr>
                <w:rFonts w:ascii="Times New Roman" w:eastAsia="Times New Roman" w:hAnsi="Times New Roman" w:cs="Times New Roman"/>
                <w:color w:val="000000"/>
                <w:sz w:val="24"/>
                <w:szCs w:val="24"/>
                <w:lang w:val="zh-CN"/>
              </w:rPr>
              <w:br/>
              <w:t>Екі аяқпен жартылай отырып тұру аяқ бұлшықеттерін нығайту, тепе-теңдікті сақтау қабілетін арттыру.</w:t>
            </w:r>
          </w:p>
          <w:p w14:paraId="3BC23D76"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5BCAC2A"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10 метрге дейін тура бағытта еңбектеу.</w:t>
            </w:r>
            <w:r w:rsidRPr="00066EF6">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sidRPr="00066EF6">
              <w:rPr>
                <w:rFonts w:ascii="Times New Roman" w:eastAsia="Times New Roman" w:hAnsi="Times New Roman" w:cs="Times New Roman"/>
                <w:color w:val="000000"/>
                <w:sz w:val="24"/>
                <w:szCs w:val="24"/>
                <w:lang w:val="zh-CN"/>
              </w:rPr>
              <w:br/>
              <w:t>Әртүрлі биіктіктегі кедергілерден өту арқылы қимылды нақты орындауға үйрену.</w:t>
            </w:r>
          </w:p>
          <w:p w14:paraId="522587FF"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4DF1915"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Кім тез еңбектейді?» белгі </w:t>
            </w:r>
            <w:r w:rsidRPr="00066EF6">
              <w:rPr>
                <w:rFonts w:ascii="Times New Roman" w:eastAsia="Times New Roman" w:hAnsi="Times New Roman" w:cs="Times New Roman"/>
                <w:color w:val="000000"/>
                <w:sz w:val="24"/>
                <w:szCs w:val="24"/>
                <w:lang w:val="zh-CN"/>
              </w:rPr>
              <w:lastRenderedPageBreak/>
              <w:t>бойынша басталып, мәреге дейін еңбектеп жарысу.</w:t>
            </w:r>
            <w:r w:rsidRPr="00066EF6">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14:paraId="7DD1ED21"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7982F529"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sidRPr="00066EF6">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14:paraId="30040E92"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Шынықтыру элементі</w:t>
            </w:r>
          </w:p>
          <w:p w14:paraId="1186CEA8" w14:textId="77777777" w:rsidR="007A3B64" w:rsidRDefault="00B70814" w:rsidP="007A3B64">
            <w:pPr>
              <w:pStyle w:val="ab"/>
              <w:spacing w:before="0" w:beforeAutospacing="0" w:after="0" w:afterAutospacing="0"/>
              <w:rPr>
                <w:b/>
                <w:color w:val="000000" w:themeColor="text1"/>
                <w:lang w:val="kk-KZ" w:eastAsia="zh-CN"/>
              </w:rPr>
            </w:pPr>
            <w:r w:rsidRPr="00066EF6">
              <w:rPr>
                <w:color w:val="000000"/>
              </w:rPr>
              <w:t>Ауа ваннасы бөлмеде қысқа уақыт жеңіл киіммен қимылдау.</w:t>
            </w:r>
            <w:r w:rsidRPr="00066EF6">
              <w:rPr>
                <w:color w:val="000000"/>
              </w:rPr>
              <w:br/>
            </w:r>
            <w:r w:rsidRPr="00066EF6">
              <w:rPr>
                <w:color w:val="000000"/>
                <w:lang w:eastAsia="zh-CN"/>
              </w:rPr>
              <w:t>Тыныс алу жаттығулары: терең тыныс алып, баяу шығару.</w:t>
            </w:r>
            <w:r w:rsidRPr="00066EF6">
              <w:rPr>
                <w:b/>
                <w:color w:val="000000" w:themeColor="text1"/>
                <w:lang w:eastAsia="zh-CN"/>
              </w:rPr>
              <w:t xml:space="preserve"> </w:t>
            </w:r>
          </w:p>
          <w:p w14:paraId="6580CC38" w14:textId="7BB2CAE2" w:rsidR="007A3B64" w:rsidRPr="00066EF6" w:rsidRDefault="007A3B64" w:rsidP="007A3B64">
            <w:pPr>
              <w:pStyle w:val="ab"/>
              <w:spacing w:before="0" w:beforeAutospacing="0" w:after="0" w:afterAutospacing="0"/>
              <w:rPr>
                <w:b/>
                <w:bCs/>
                <w:color w:val="000000"/>
                <w:lang w:val="kk-KZ"/>
              </w:rPr>
            </w:pPr>
            <w:r w:rsidRPr="00066EF6">
              <w:rPr>
                <w:b/>
                <w:bCs/>
                <w:color w:val="000000"/>
                <w:lang w:val="kk-KZ"/>
              </w:rPr>
              <w:t xml:space="preserve">Музыка </w:t>
            </w:r>
          </w:p>
          <w:p w14:paraId="26AFC770" w14:textId="151E47BA" w:rsidR="00A75BED" w:rsidRPr="007A3B64" w:rsidRDefault="007A3B64" w:rsidP="007A3B64">
            <w:pPr>
              <w:spacing w:after="0" w:line="240" w:lineRule="auto"/>
              <w:rPr>
                <w:rFonts w:ascii="Times New Roman" w:eastAsia="Times New Roman" w:hAnsi="Times New Roman" w:cs="Times New Roman"/>
                <w:color w:val="000000"/>
                <w:sz w:val="24"/>
                <w:szCs w:val="24"/>
                <w:lang w:val="zh-CN"/>
              </w:rPr>
            </w:pPr>
            <w:r w:rsidRPr="00066EF6">
              <w:rPr>
                <w:rFonts w:ascii="Times New Roman" w:hAnsi="Times New Roman" w:cs="Times New Roman"/>
                <w:color w:val="000000"/>
                <w:sz w:val="24"/>
                <w:szCs w:val="24"/>
                <w:lang w:val="kk-KZ"/>
              </w:rPr>
              <w:t>\Музыка жетекшісінің жоспары бойынша\</w:t>
            </w:r>
          </w:p>
        </w:tc>
        <w:tc>
          <w:tcPr>
            <w:tcW w:w="1834" w:type="dxa"/>
            <w:tcBorders>
              <w:top w:val="single" w:sz="8" w:space="0" w:color="000000"/>
              <w:left w:val="single" w:sz="4" w:space="0" w:color="auto"/>
              <w:bottom w:val="single" w:sz="8" w:space="0" w:color="000000"/>
              <w:right w:val="single" w:sz="4" w:space="0" w:color="auto"/>
            </w:tcBorders>
          </w:tcPr>
          <w:p w14:paraId="4082E9B5" w14:textId="77777777" w:rsidR="00B70814" w:rsidRPr="00066EF6" w:rsidRDefault="00B70814" w:rsidP="00B70814">
            <w:pPr>
              <w:pStyle w:val="af1"/>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794C8C4F" w14:textId="77777777" w:rsidR="00B70814" w:rsidRPr="00066EF6" w:rsidRDefault="00B70814" w:rsidP="00B70814">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Туған өлкем»</w:t>
            </w:r>
          </w:p>
          <w:p w14:paraId="08AF9E73"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545E5D0B" w14:textId="77777777" w:rsidR="00B70814" w:rsidRPr="00066EF6" w:rsidRDefault="00B70814" w:rsidP="00B70814">
            <w:pPr>
              <w:pStyle w:val="ab"/>
              <w:spacing w:before="0" w:beforeAutospacing="0" w:after="0" w:afterAutospacing="0"/>
              <w:rPr>
                <w:color w:val="000000"/>
              </w:rPr>
            </w:pPr>
            <w:r w:rsidRPr="00066EF6">
              <w:rPr>
                <w:color w:val="000000"/>
              </w:rPr>
              <w:t>Шеңберде отырып туған ауыл, көше, үй туралы әңгімелесу. Әңгімелесушінің сөзін бөлмей, кезекпен сөйлеуді үйрету.</w:t>
            </w:r>
          </w:p>
          <w:p w14:paraId="432462D6"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йлеудің дыбыстық мәдениеті:</w:t>
            </w:r>
          </w:p>
          <w:p w14:paraId="65F07E89" w14:textId="77777777" w:rsidR="00B70814" w:rsidRPr="00066EF6" w:rsidRDefault="00B70814" w:rsidP="00B70814">
            <w:pPr>
              <w:pStyle w:val="ab"/>
              <w:spacing w:before="0" w:beforeAutospacing="0" w:after="0" w:afterAutospacing="0"/>
              <w:rPr>
                <w:color w:val="000000"/>
              </w:rPr>
            </w:pPr>
            <w:r w:rsidRPr="00066EF6">
              <w:rPr>
                <w:rStyle w:val="a3"/>
                <w:rFonts w:eastAsiaTheme="majorEastAsia"/>
                <w:color w:val="000000"/>
              </w:rPr>
              <w:t>Ө, қ</w:t>
            </w:r>
            <w:r w:rsidRPr="00066EF6">
              <w:rPr>
                <w:rStyle w:val="apple-converted-space"/>
                <w:rFonts w:eastAsiaTheme="majorEastAsia"/>
                <w:color w:val="000000"/>
              </w:rPr>
              <w:t> </w:t>
            </w:r>
            <w:r w:rsidRPr="00066EF6">
              <w:rPr>
                <w:color w:val="000000"/>
              </w:rPr>
              <w:t>дыбыстарын сөз ішінде анық айту:</w:t>
            </w:r>
            <w:r w:rsidRPr="00066EF6">
              <w:rPr>
                <w:color w:val="000000"/>
              </w:rPr>
              <w:br/>
            </w:r>
            <w:r w:rsidRPr="00066EF6">
              <w:rPr>
                <w:rStyle w:val="a4"/>
                <w:rFonts w:eastAsiaTheme="majorEastAsia"/>
                <w:color w:val="000000"/>
              </w:rPr>
              <w:t>өлке, өзен, қырат, қонақ.</w:t>
            </w:r>
            <w:r w:rsidRPr="00066EF6">
              <w:rPr>
                <w:color w:val="000000"/>
              </w:rPr>
              <w:br/>
              <w:t>Фонематикалық естуді дамыту үшін:</w:t>
            </w:r>
            <w:r w:rsidRPr="00066EF6">
              <w:rPr>
                <w:color w:val="000000"/>
              </w:rPr>
              <w:br/>
              <w:t>– «Ө» дыбысы бар сөзді көтер (алақаныңды көтер)</w:t>
            </w:r>
            <w:r w:rsidRPr="00066EF6">
              <w:rPr>
                <w:color w:val="000000"/>
              </w:rPr>
              <w:br/>
              <w:t>– «Қ» дыбысы бар сөзді бүк</w:t>
            </w:r>
          </w:p>
          <w:p w14:paraId="563342F5"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079C8E25" w14:textId="77777777" w:rsidR="00B70814" w:rsidRPr="00066EF6" w:rsidRDefault="00B70814" w:rsidP="00B70814">
            <w:pPr>
              <w:pStyle w:val="ab"/>
              <w:spacing w:before="0" w:beforeAutospacing="0" w:after="0" w:afterAutospacing="0"/>
              <w:rPr>
                <w:color w:val="000000"/>
              </w:rPr>
            </w:pPr>
            <w:r w:rsidRPr="00066EF6">
              <w:rPr>
                <w:color w:val="000000"/>
              </w:rPr>
              <w:t>Жаңа сөздер:</w:t>
            </w:r>
            <w:r w:rsidRPr="00066EF6">
              <w:rPr>
                <w:rStyle w:val="apple-converted-space"/>
                <w:rFonts w:eastAsiaTheme="majorEastAsia"/>
                <w:color w:val="000000"/>
              </w:rPr>
              <w:t> </w:t>
            </w:r>
            <w:r w:rsidRPr="00066EF6">
              <w:rPr>
                <w:rStyle w:val="a3"/>
                <w:rFonts w:eastAsiaTheme="majorEastAsia"/>
                <w:color w:val="000000"/>
              </w:rPr>
              <w:t>өлке, өзен, ауыл, көше, мекен.</w:t>
            </w:r>
            <w:r w:rsidRPr="00066EF6">
              <w:rPr>
                <w:color w:val="000000"/>
              </w:rPr>
              <w:br/>
            </w:r>
            <w:r w:rsidRPr="00066EF6">
              <w:rPr>
                <w:color w:val="000000"/>
              </w:rPr>
              <w:lastRenderedPageBreak/>
              <w:t>Шағын жаңылтпаш:</w:t>
            </w:r>
            <w:r w:rsidRPr="00066EF6">
              <w:rPr>
                <w:color w:val="000000"/>
              </w:rPr>
              <w:br/>
            </w:r>
            <w:r w:rsidRPr="00066EF6">
              <w:rPr>
                <w:rStyle w:val="a4"/>
                <w:rFonts w:eastAsiaTheme="majorEastAsia"/>
                <w:color w:val="000000"/>
              </w:rPr>
              <w:t>Өзен өтіп, өрге шықтым.</w:t>
            </w:r>
          </w:p>
          <w:p w14:paraId="1C05CC74"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25813BA9" w14:textId="77777777" w:rsidR="00B70814" w:rsidRPr="00066EF6" w:rsidRDefault="00B70814" w:rsidP="00B70814">
            <w:pPr>
              <w:pStyle w:val="ab"/>
              <w:spacing w:before="0" w:beforeAutospacing="0" w:after="0" w:afterAutospacing="0"/>
              <w:rPr>
                <w:color w:val="000000"/>
              </w:rPr>
            </w:pPr>
            <w:r w:rsidRPr="00066EF6">
              <w:rPr>
                <w:color w:val="000000"/>
              </w:rPr>
              <w:t>Болымсыз түр:</w:t>
            </w:r>
            <w:r w:rsidRPr="00066EF6">
              <w:rPr>
                <w:color w:val="000000"/>
              </w:rPr>
              <w:br/>
              <w:t>– «Бұл ауыл</w:t>
            </w:r>
            <w:r w:rsidRPr="00066EF6">
              <w:rPr>
                <w:rStyle w:val="apple-converted-space"/>
                <w:rFonts w:eastAsiaTheme="majorEastAsia"/>
                <w:color w:val="000000"/>
              </w:rPr>
              <w:t> </w:t>
            </w:r>
            <w:r w:rsidRPr="00066EF6">
              <w:rPr>
                <w:rStyle w:val="a4"/>
                <w:rFonts w:eastAsiaTheme="majorEastAsia"/>
                <w:color w:val="000000"/>
              </w:rPr>
              <w:t>емес</w:t>
            </w:r>
            <w:r w:rsidRPr="00066EF6">
              <w:rPr>
                <w:color w:val="000000"/>
              </w:rPr>
              <w:t>»</w:t>
            </w:r>
            <w:r w:rsidRPr="00066EF6">
              <w:rPr>
                <w:color w:val="000000"/>
              </w:rPr>
              <w:br/>
              <w:t>– «Мен суды ішпеймін»</w:t>
            </w:r>
          </w:p>
          <w:p w14:paraId="69DA7ABD"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7DA39546" w14:textId="77777777" w:rsidR="00B70814" w:rsidRPr="00066EF6" w:rsidRDefault="00B70814" w:rsidP="00B70814">
            <w:pPr>
              <w:pStyle w:val="ab"/>
              <w:spacing w:before="0" w:beforeAutospacing="0" w:after="0" w:afterAutospacing="0"/>
              <w:rPr>
                <w:color w:val="000000"/>
                <w:lang w:eastAsia="zh-CN"/>
              </w:rPr>
            </w:pPr>
            <w:r w:rsidRPr="00066EF6">
              <w:rPr>
                <w:color w:val="000000"/>
              </w:rPr>
              <w:t>«Менің өлкем» суреттеріне қарап 2–3 сөйлеммен әңгімелеу.</w:t>
            </w:r>
            <w:r w:rsidRPr="00066EF6">
              <w:rPr>
                <w:color w:val="000000"/>
              </w:rPr>
              <w:br/>
              <w:t>Мысалы:</w:t>
            </w:r>
            <w:r w:rsidRPr="00066EF6">
              <w:rPr>
                <w:rStyle w:val="apple-converted-space"/>
                <w:rFonts w:eastAsiaTheme="majorEastAsia"/>
                <w:color w:val="000000"/>
              </w:rPr>
              <w:t> </w:t>
            </w:r>
            <w:r w:rsidRPr="00066EF6">
              <w:rPr>
                <w:rStyle w:val="a3"/>
                <w:rFonts w:eastAsiaTheme="majorEastAsia"/>
                <w:color w:val="000000"/>
              </w:rPr>
              <w:t xml:space="preserve">«Біздің ауылда өзен бар. </w:t>
            </w:r>
            <w:r w:rsidRPr="00066EF6">
              <w:rPr>
                <w:rStyle w:val="a3"/>
                <w:rFonts w:eastAsiaTheme="majorEastAsia"/>
                <w:color w:val="000000"/>
                <w:lang w:eastAsia="zh-CN"/>
              </w:rPr>
              <w:t>Көк төбе биік.»</w:t>
            </w:r>
          </w:p>
          <w:p w14:paraId="07A29EDC" w14:textId="77777777" w:rsidR="00B70814" w:rsidRPr="00066EF6" w:rsidRDefault="00B70814" w:rsidP="00B70814">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Ойын: «Өлкеге саяхат»</w:t>
            </w:r>
          </w:p>
          <w:p w14:paraId="04B51E4A" w14:textId="77777777" w:rsidR="00B70814" w:rsidRPr="00066EF6" w:rsidRDefault="00B70814" w:rsidP="00B70814">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eastAsia="zh-CN"/>
              </w:rPr>
              <w:t xml:space="preserve">Балалар карта-суреттер арқылы өзен, тау, көше, үйді табады. </w:t>
            </w:r>
            <w:r w:rsidRPr="00066EF6">
              <w:rPr>
                <w:rFonts w:ascii="Times New Roman" w:hAnsi="Times New Roman" w:cs="Times New Roman"/>
                <w:color w:val="000000"/>
                <w:sz w:val="24"/>
                <w:szCs w:val="24"/>
              </w:rPr>
              <w:t>Педагог сұрайды: «Өзен қайда?», балалар көрсетеді.</w:t>
            </w:r>
          </w:p>
          <w:p w14:paraId="3357B17C" w14:textId="77777777" w:rsidR="00B70814" w:rsidRPr="00066EF6" w:rsidRDefault="00B70814" w:rsidP="00B70814">
            <w:pPr>
              <w:spacing w:after="0" w:line="240" w:lineRule="auto"/>
              <w:rPr>
                <w:rFonts w:ascii="Times New Roman" w:hAnsi="Times New Roman" w:cs="Times New Roman"/>
                <w:color w:val="000000"/>
                <w:sz w:val="24"/>
                <w:szCs w:val="24"/>
                <w:lang w:val="kk-KZ"/>
              </w:rPr>
            </w:pPr>
          </w:p>
          <w:p w14:paraId="4640A927" w14:textId="77777777" w:rsidR="00B70814" w:rsidRPr="00066EF6" w:rsidRDefault="00B70814" w:rsidP="00B70814">
            <w:pPr>
              <w:spacing w:after="0" w:line="240" w:lineRule="auto"/>
              <w:rPr>
                <w:rFonts w:ascii="Times New Roman" w:hAnsi="Times New Roman" w:cs="Times New Roman"/>
                <w:color w:val="000000"/>
                <w:sz w:val="24"/>
                <w:szCs w:val="24"/>
                <w:lang w:val="kk-KZ"/>
              </w:rPr>
            </w:pPr>
          </w:p>
          <w:p w14:paraId="4393B5C6" w14:textId="77777777" w:rsidR="00A75BED" w:rsidRPr="00066EF6" w:rsidRDefault="00A75BED" w:rsidP="007A3B64">
            <w:pPr>
              <w:spacing w:after="0" w:line="240" w:lineRule="auto"/>
              <w:rPr>
                <w:rFonts w:ascii="Times New Roman" w:hAnsi="Times New Roman" w:cs="Times New Roman"/>
                <w:b/>
                <w:bCs/>
                <w:color w:val="000000"/>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14:paraId="14B1438D" w14:textId="77777777" w:rsidR="00A75BED" w:rsidRPr="00066EF6" w:rsidRDefault="00392E77">
            <w:pPr>
              <w:pStyle w:val="TableParagraph"/>
              <w:rPr>
                <w:b/>
                <w:color w:val="000000" w:themeColor="text1"/>
                <w:sz w:val="24"/>
                <w:szCs w:val="24"/>
              </w:rPr>
            </w:pPr>
            <w:r w:rsidRPr="00066EF6">
              <w:rPr>
                <w:b/>
                <w:color w:val="000000" w:themeColor="text1"/>
                <w:sz w:val="24"/>
                <w:szCs w:val="24"/>
              </w:rPr>
              <w:lastRenderedPageBreak/>
              <w:t>Дене тәрбиесі</w:t>
            </w:r>
          </w:p>
          <w:p w14:paraId="6F792ACC"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166BC541"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Отырған қалыпта екі аяқты жоғары көтеру, бүгу және жазу.</w:t>
            </w:r>
            <w:r w:rsidRPr="00066EF6">
              <w:rPr>
                <w:rFonts w:ascii="Times New Roman" w:eastAsia="Times New Roman" w:hAnsi="Times New Roman" w:cs="Times New Roman"/>
                <w:color w:val="000000"/>
                <w:sz w:val="24"/>
                <w:szCs w:val="24"/>
                <w:lang w:val="zh-CN"/>
              </w:rPr>
              <w:br/>
              <w:t>Өкшемен айналу, аяқтың ұшын созу аяқ буындарын дамыту.</w:t>
            </w:r>
            <w:r w:rsidRPr="00066EF6">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14:paraId="3F7B0CE1"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6EA9EB67"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өлбеу тақтай бойымен төрттағандап еңбектеу.</w:t>
            </w:r>
            <w:r w:rsidRPr="00066EF6">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sidRPr="00066EF6">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14:paraId="07B8BC31"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5185B52"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үгір – тоқта!» тәрбиешінің белгісімен жылдам жүгіру және бірден тоқтау.</w:t>
            </w:r>
            <w:r w:rsidRPr="00066EF6">
              <w:rPr>
                <w:rFonts w:ascii="Times New Roman" w:eastAsia="Times New Roman" w:hAnsi="Times New Roman" w:cs="Times New Roman"/>
                <w:color w:val="000000"/>
                <w:sz w:val="24"/>
                <w:szCs w:val="24"/>
                <w:lang w:val="zh-CN"/>
              </w:rPr>
              <w:br/>
              <w:t>Ойын жылдам реакцияны, тыңдау қабілетін және қимыл дәлдігін дамытады.</w:t>
            </w:r>
          </w:p>
          <w:p w14:paraId="2274497C"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порттық жаттығу</w:t>
            </w:r>
          </w:p>
          <w:p w14:paraId="6233D4B7"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Төмен төбешіктен </w:t>
            </w:r>
            <w:r w:rsidRPr="00066EF6">
              <w:rPr>
                <w:rFonts w:ascii="Times New Roman" w:eastAsia="Times New Roman" w:hAnsi="Times New Roman" w:cs="Times New Roman"/>
                <w:color w:val="000000"/>
                <w:sz w:val="24"/>
                <w:szCs w:val="24"/>
                <w:lang w:val="zh-CN"/>
              </w:rPr>
              <w:lastRenderedPageBreak/>
              <w:t>шанамен сырғанау.</w:t>
            </w:r>
            <w:r w:rsidRPr="00066EF6">
              <w:rPr>
                <w:rFonts w:ascii="Times New Roman" w:eastAsia="Times New Roman" w:hAnsi="Times New Roman" w:cs="Times New Roman"/>
                <w:color w:val="000000"/>
                <w:sz w:val="24"/>
                <w:szCs w:val="24"/>
                <w:lang w:val="zh-CN"/>
              </w:rPr>
              <w:br/>
              <w:t>Қауіпсіздік</w:t>
            </w:r>
          </w:p>
          <w:p w14:paraId="797452EF" w14:textId="77777777" w:rsidR="00A75BED" w:rsidRPr="00066EF6" w:rsidRDefault="00392E7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 xml:space="preserve"> ережелерін сақтау, шананы дұрыс бағыттау.</w:t>
            </w:r>
          </w:p>
          <w:p w14:paraId="7E9E8E96" w14:textId="77777777" w:rsidR="00A75BED" w:rsidRPr="00066EF6" w:rsidRDefault="00392E7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Гигиеналық дағды</w:t>
            </w:r>
          </w:p>
          <w:p w14:paraId="23D102C3" w14:textId="77777777" w:rsidR="00A75BED" w:rsidRPr="00066EF6" w:rsidRDefault="00392E77">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Қолды және бетті жуу маңыздылығын еске сал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Тісті дұрыс тазалау туралы қысқаша түсіндіру.</w:t>
            </w:r>
          </w:p>
          <w:p w14:paraId="2463A678" w14:textId="77777777" w:rsidR="00A75BED" w:rsidRPr="00066EF6" w:rsidRDefault="00A75BED">
            <w:pPr>
              <w:spacing w:after="0" w:line="240" w:lineRule="auto"/>
              <w:rPr>
                <w:rFonts w:ascii="Times New Roman" w:eastAsia="Times New Roman" w:hAnsi="Times New Roman" w:cs="Times New Roman"/>
                <w:color w:val="000000"/>
                <w:sz w:val="24"/>
                <w:szCs w:val="24"/>
                <w:lang w:val="zh-CN" w:eastAsia="zh-CN"/>
              </w:rPr>
            </w:pPr>
          </w:p>
          <w:p w14:paraId="1DF602D7" w14:textId="77777777" w:rsidR="00A75BED" w:rsidRPr="00066EF6" w:rsidRDefault="00A75BED">
            <w:pPr>
              <w:pStyle w:val="ab"/>
              <w:spacing w:before="0" w:beforeAutospacing="0" w:after="0" w:afterAutospacing="0"/>
              <w:rPr>
                <w:b/>
                <w:bCs/>
                <w:color w:val="000000"/>
                <w:lang w:val="kk-KZ" w:eastAsia="zh-CN"/>
              </w:rPr>
            </w:pPr>
          </w:p>
          <w:p w14:paraId="01D7C342" w14:textId="77777777" w:rsidR="00A75BED" w:rsidRPr="00066EF6" w:rsidRDefault="00A75BED">
            <w:pPr>
              <w:spacing w:after="0" w:line="240" w:lineRule="auto"/>
              <w:rPr>
                <w:rFonts w:ascii="Times New Roman" w:hAnsi="Times New Roman" w:cs="Times New Roman"/>
                <w:sz w:val="24"/>
                <w:szCs w:val="24"/>
                <w:lang w:val="zh-CN" w:eastAsia="zh-CN"/>
              </w:rPr>
            </w:pPr>
          </w:p>
          <w:p w14:paraId="4D6A6396" w14:textId="77777777" w:rsidR="00A75BED" w:rsidRPr="00066EF6" w:rsidRDefault="00A75BED">
            <w:pPr>
              <w:spacing w:after="0" w:line="240" w:lineRule="auto"/>
              <w:rPr>
                <w:rFonts w:ascii="Times New Roman" w:hAnsi="Times New Roman" w:cs="Times New Roman"/>
                <w:sz w:val="24"/>
                <w:szCs w:val="24"/>
                <w:lang w:val="zh-CN" w:eastAsia="zh-CN"/>
              </w:rPr>
            </w:pPr>
          </w:p>
          <w:p w14:paraId="057B5C92" w14:textId="77777777" w:rsidR="00A75BED" w:rsidRPr="00066EF6"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2B71AF36" w14:textId="77777777" w:rsidR="00A75BED" w:rsidRPr="00066EF6" w:rsidRDefault="00A75BED">
            <w:pPr>
              <w:pStyle w:val="TableParagraph"/>
              <w:rPr>
                <w:b/>
                <w:bCs/>
                <w:color w:val="000000" w:themeColor="text1"/>
                <w:sz w:val="24"/>
                <w:szCs w:val="24"/>
                <w:lang w:val="zh-CN" w:eastAsia="zh-CN"/>
              </w:rPr>
            </w:pPr>
          </w:p>
          <w:p w14:paraId="435B8176" w14:textId="77777777" w:rsidR="00A75BED" w:rsidRPr="00066EF6" w:rsidRDefault="00A75BED">
            <w:pPr>
              <w:pStyle w:val="ab"/>
              <w:spacing w:before="0" w:beforeAutospacing="0" w:after="0" w:afterAutospacing="0"/>
              <w:rPr>
                <w:color w:val="000000"/>
                <w:lang w:eastAsia="zh-CN"/>
              </w:rPr>
            </w:pPr>
          </w:p>
          <w:p w14:paraId="2882535A" w14:textId="77777777" w:rsidR="00A75BED" w:rsidRPr="00066EF6"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AC4621D" w14:textId="77777777" w:rsidR="00B70814" w:rsidRPr="00066EF6" w:rsidRDefault="00B70814" w:rsidP="00B70814">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4AF4B1C6"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2854DE76"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sidRPr="00066EF6">
              <w:rPr>
                <w:rFonts w:ascii="Times New Roman" w:eastAsia="Times New Roman" w:hAnsi="Times New Roman" w:cs="Times New Roman"/>
                <w:color w:val="000000"/>
                <w:sz w:val="24"/>
                <w:szCs w:val="24"/>
                <w:lang w:val="zh-CN"/>
              </w:rPr>
              <w:br/>
              <w:t>Қолды жоғары көтеріп жеңіл айналдыру жаттығулары.</w:t>
            </w:r>
          </w:p>
          <w:p w14:paraId="5AE70D10"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6CED017E"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Гимнастикалық қабырғаға өрмелеу және түсу (1,5 м).</w:t>
            </w:r>
            <w:r w:rsidRPr="00066EF6">
              <w:rPr>
                <w:rFonts w:ascii="Times New Roman" w:eastAsia="Times New Roman" w:hAnsi="Times New Roman" w:cs="Times New Roman"/>
                <w:color w:val="000000"/>
                <w:sz w:val="24"/>
                <w:szCs w:val="24"/>
                <w:lang w:val="zh-CN"/>
              </w:rPr>
              <w:br/>
              <w:t>Қолдың күшін дамыту, сатыларды ретпен пайдалану.</w:t>
            </w:r>
            <w:r w:rsidRPr="00066EF6">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14:paraId="5B5F2114"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B84E217"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үн мен жел» «күн» дегенде балалар жүгіреді, «жел» дегенде еңкейіп, қозғалысты баяулатады.</w:t>
            </w:r>
            <w:r w:rsidRPr="00066EF6">
              <w:rPr>
                <w:rFonts w:ascii="Times New Roman" w:eastAsia="Times New Roman" w:hAnsi="Times New Roman" w:cs="Times New Roman"/>
                <w:color w:val="000000"/>
                <w:sz w:val="24"/>
                <w:szCs w:val="24"/>
                <w:lang w:val="zh-CN"/>
              </w:rPr>
              <w:br/>
              <w:t xml:space="preserve">Ойын қиялды, зейінді және жылдам әрекет ету қабілетін </w:t>
            </w:r>
            <w:r w:rsidRPr="00066EF6">
              <w:rPr>
                <w:rFonts w:ascii="Times New Roman" w:eastAsia="Times New Roman" w:hAnsi="Times New Roman" w:cs="Times New Roman"/>
                <w:color w:val="000000"/>
                <w:sz w:val="24"/>
                <w:szCs w:val="24"/>
                <w:lang w:val="zh-CN"/>
              </w:rPr>
              <w:lastRenderedPageBreak/>
              <w:t>дамытады.</w:t>
            </w:r>
          </w:p>
          <w:p w14:paraId="63E286C9"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порттық жаттығу</w:t>
            </w:r>
          </w:p>
          <w:p w14:paraId="0459C5BC"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намен жұптасып сырғанау.</w:t>
            </w:r>
            <w:r w:rsidRPr="00066EF6">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14:paraId="03036251" w14:textId="77777777" w:rsidR="00B70814" w:rsidRPr="00066EF6"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Салауатты өмір салты</w:t>
            </w:r>
          </w:p>
          <w:p w14:paraId="33DF6690" w14:textId="77777777" w:rsidR="00B70814" w:rsidRPr="00066EF6" w:rsidRDefault="00B70814" w:rsidP="00B70814">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Денсаулық зор байлық» тақырыбындағы шағын түсіндір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Дұрыс тамақтану, қозғалыс, тазалық және таза ауада серуендеудің маңызы туралы айту.</w:t>
            </w:r>
          </w:p>
          <w:p w14:paraId="1C6E7171" w14:textId="77777777" w:rsidR="00B70814" w:rsidRPr="00066EF6" w:rsidRDefault="00B70814" w:rsidP="00B70814">
            <w:pPr>
              <w:pStyle w:val="TableParagraph"/>
              <w:rPr>
                <w:b/>
                <w:bCs/>
                <w:color w:val="000000" w:themeColor="text1"/>
                <w:sz w:val="24"/>
                <w:szCs w:val="24"/>
                <w:lang w:val="zh-CN" w:eastAsia="zh-CN"/>
              </w:rPr>
            </w:pPr>
          </w:p>
          <w:p w14:paraId="73280B4E" w14:textId="77777777" w:rsidR="007A3B64" w:rsidRPr="00066EF6" w:rsidRDefault="007A3B64" w:rsidP="007A3B64">
            <w:pPr>
              <w:pStyle w:val="ab"/>
              <w:spacing w:before="0" w:beforeAutospacing="0" w:after="0" w:afterAutospacing="0"/>
              <w:rPr>
                <w:b/>
                <w:bCs/>
                <w:color w:val="000000"/>
                <w:lang w:val="kk-KZ"/>
              </w:rPr>
            </w:pPr>
            <w:r w:rsidRPr="00066EF6">
              <w:rPr>
                <w:b/>
                <w:bCs/>
                <w:color w:val="000000"/>
                <w:lang w:val="kk-KZ"/>
              </w:rPr>
              <w:t xml:space="preserve">Музыка </w:t>
            </w:r>
          </w:p>
          <w:p w14:paraId="6246A426" w14:textId="77777777" w:rsidR="007A3B64" w:rsidRPr="00066EF6" w:rsidRDefault="007A3B64" w:rsidP="007A3B64">
            <w:pPr>
              <w:spacing w:after="0" w:line="240" w:lineRule="auto"/>
              <w:rPr>
                <w:rFonts w:ascii="Times New Roman" w:eastAsia="Times New Roman" w:hAnsi="Times New Roman" w:cs="Times New Roman"/>
                <w:color w:val="000000"/>
                <w:sz w:val="24"/>
                <w:szCs w:val="24"/>
                <w:lang w:val="zh-CN"/>
              </w:rPr>
            </w:pPr>
            <w:r w:rsidRPr="00066EF6">
              <w:rPr>
                <w:rFonts w:ascii="Times New Roman" w:hAnsi="Times New Roman" w:cs="Times New Roman"/>
                <w:color w:val="000000"/>
                <w:sz w:val="24"/>
                <w:szCs w:val="24"/>
                <w:lang w:val="kk-KZ"/>
              </w:rPr>
              <w:t>\Музыка жетекшісінің жоспары бойынша\</w:t>
            </w:r>
          </w:p>
          <w:p w14:paraId="4B142689" w14:textId="77777777" w:rsidR="007A3B64" w:rsidRPr="00066EF6" w:rsidRDefault="007A3B64" w:rsidP="007A3B64">
            <w:pPr>
              <w:pStyle w:val="TableParagraph"/>
              <w:rPr>
                <w:b/>
                <w:bCs/>
                <w:color w:val="000000" w:themeColor="text1"/>
                <w:sz w:val="24"/>
                <w:szCs w:val="24"/>
                <w:lang w:val="zh-CN"/>
              </w:rPr>
            </w:pPr>
          </w:p>
          <w:p w14:paraId="5402BF56" w14:textId="77777777" w:rsidR="00A75BED" w:rsidRPr="00066EF6" w:rsidRDefault="00A75BED" w:rsidP="00B70814">
            <w:pPr>
              <w:spacing w:after="0" w:line="240" w:lineRule="auto"/>
              <w:rPr>
                <w:rFonts w:ascii="Times New Roman" w:hAnsi="Times New Roman" w:cs="Times New Roman"/>
                <w:b/>
                <w:color w:val="000000" w:themeColor="text1"/>
                <w:sz w:val="24"/>
                <w:szCs w:val="24"/>
                <w:lang w:val="zh-CN" w:eastAsia="zh-CN"/>
              </w:rPr>
            </w:pPr>
          </w:p>
        </w:tc>
      </w:tr>
      <w:tr w:rsidR="00A75BED" w:rsidRPr="00066EF6" w14:paraId="42443635"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44494FCD"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4B873C05" w14:textId="77777777" w:rsidR="00A75BED" w:rsidRPr="00066EF6" w:rsidRDefault="00392E77">
            <w:pPr>
              <w:pStyle w:val="ab"/>
              <w:spacing w:before="0" w:beforeAutospacing="0" w:after="0" w:afterAutospacing="0"/>
              <w:rPr>
                <w:color w:val="000000"/>
                <w:lang w:val="kk-KZ"/>
              </w:rPr>
            </w:pPr>
            <w:r w:rsidRPr="00066EF6">
              <w:rPr>
                <w:color w:val="000000"/>
              </w:rPr>
              <w:t>«Қыс келді»</w:t>
            </w:r>
          </w:p>
          <w:p w14:paraId="1E166FC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қыс туралы әңгімелейді, суреттерге қарап </w:t>
            </w:r>
            <w:r w:rsidRPr="00066EF6">
              <w:rPr>
                <w:color w:val="000000"/>
              </w:rPr>
              <w:lastRenderedPageBreak/>
              <w:t>табиғаттағы өзгерістерді сипаттайды, жаңа сөздерді қолданады (қар, аяз, тоңады, жылы киім).</w:t>
            </w:r>
          </w:p>
          <w:p w14:paraId="5DCABE3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Өтетілеуовтің «Қыс» өлеңін тыңдайды, өлең жолдарын қайталайды, қимылмен көрсетеді.</w:t>
            </w:r>
          </w:p>
          <w:p w14:paraId="45F13D0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 ө, ұ дыбыстарын жеке және сөз ішінде дұрыс айтады, жаңылтпаш айтады:</w:t>
            </w:r>
            <w:r w:rsidRPr="00066EF6">
              <w:rPr>
                <w:rStyle w:val="apple-converted-space"/>
                <w:rFonts w:eastAsiaTheme="majorEastAsia"/>
                <w:color w:val="000000"/>
              </w:rPr>
              <w:t> </w:t>
            </w:r>
            <w:r w:rsidRPr="00066EF6">
              <w:rPr>
                <w:rStyle w:val="a3"/>
                <w:rFonts w:eastAsiaTheme="majorEastAsia"/>
                <w:color w:val="000000"/>
              </w:rPr>
              <w:t>«Қар жауды, дала аппақ».</w:t>
            </w:r>
          </w:p>
          <w:p w14:paraId="52BEC34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1–5 дейін санау, заттарды реттікпен атау, қар түйіршіктерін салыстыру (көп–аз).</w:t>
            </w:r>
          </w:p>
          <w:p w14:paraId="7B5577AA" w14:textId="77777777" w:rsidR="00A75BED" w:rsidRPr="00066EF6" w:rsidRDefault="00A75BED">
            <w:pPr>
              <w:pStyle w:val="af1"/>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18DCB9E8"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Жануарлардың қыстағы тіршілігі»</w:t>
            </w:r>
          </w:p>
          <w:p w14:paraId="66D4CA9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 xml:space="preserve">«Аюдың </w:t>
            </w:r>
            <w:r w:rsidRPr="00066EF6">
              <w:rPr>
                <w:color w:val="000000"/>
              </w:rPr>
              <w:lastRenderedPageBreak/>
              <w:t>ұйқысы» ертегісін тыңдайды, кейіпкерлердің іс-әрекетін қимылмен көрсетеді.</w:t>
            </w:r>
          </w:p>
          <w:p w14:paraId="0C6C6CA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олымсыз етістіктерді қолданады: «жүгіреді – жүгірмейді», «ұйықтайды – ұйықтамайды».</w:t>
            </w:r>
          </w:p>
          <w:p w14:paraId="36920BA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Азықтарды санау, үлкен мен кішіні, көп пен азды салыстыру.</w:t>
            </w:r>
          </w:p>
          <w:p w14:paraId="1BD6DC18" w14:textId="77777777" w:rsidR="00A75BED" w:rsidRPr="00066EF6" w:rsidRDefault="00392E77">
            <w:pPr>
              <w:pStyle w:val="ab"/>
              <w:spacing w:before="0" w:beforeAutospacing="0" w:after="0" w:afterAutospacing="0"/>
              <w:rPr>
                <w:b/>
                <w:bCs/>
                <w:color w:val="000000" w:themeColor="text1"/>
              </w:rPr>
            </w:pPr>
            <w:r w:rsidRPr="00066EF6">
              <w:rPr>
                <w:rStyle w:val="a4"/>
                <w:rFonts w:eastAsiaTheme="majorEastAsia"/>
                <w:color w:val="000000"/>
              </w:rPr>
              <w:t>Тіл дамыту әрекеті:</w:t>
            </w:r>
            <w:r w:rsidRPr="00066EF6">
              <w:rPr>
                <w:color w:val="000000"/>
              </w:rPr>
              <w:br/>
              <w:t>Балалар орман аңдарының қыста қалай тіршілік ететінін әңгімелейді, 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14:paraId="1CC63BF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р ойыны»</w:t>
            </w:r>
          </w:p>
          <w:p w14:paraId="7BF6615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 xml:space="preserve">Қысқы ойын құралдарына қатысты сөйлемдер құрайды: «Мен шанамен </w:t>
            </w:r>
            <w:r w:rsidRPr="00066EF6">
              <w:rPr>
                <w:color w:val="000000"/>
              </w:rPr>
              <w:lastRenderedPageBreak/>
              <w:t>сырғанаймын», «Балалар қар лақтырады».</w:t>
            </w:r>
          </w:p>
          <w:p w14:paraId="360244A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өлшемі бойынша салыстырады (үлкен–кіші, ұзын–қысқа), санау арқылы топтайды.</w:t>
            </w:r>
          </w:p>
          <w:p w14:paraId="10110EC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қы ойындар туралы әңгімелейді, жаңылтпаш айтады:</w:t>
            </w:r>
            <w:r w:rsidRPr="00066EF6">
              <w:rPr>
                <w:rStyle w:val="apple-converted-space"/>
                <w:rFonts w:eastAsiaTheme="majorEastAsia"/>
                <w:color w:val="000000"/>
              </w:rPr>
              <w:t> </w:t>
            </w:r>
            <w:r w:rsidRPr="00066EF6">
              <w:rPr>
                <w:rStyle w:val="a3"/>
                <w:rFonts w:eastAsiaTheme="majorEastAsia"/>
                <w:color w:val="000000"/>
              </w:rPr>
              <w:t>«Қар жауып тұр, қар көп».</w:t>
            </w:r>
          </w:p>
          <w:p w14:paraId="79713DD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ар лақ» ертегісін тыңдап, кейіпкерлердің мінезін сипаттайды.</w:t>
            </w:r>
          </w:p>
          <w:p w14:paraId="085E2E83"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02AFD22"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ұстарға қамқорлық»</w:t>
            </w:r>
          </w:p>
          <w:p w14:paraId="2C3DB4E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ұстарға арналған жемдерді санау, ретімен атау.</w:t>
            </w:r>
          </w:p>
          <w:p w14:paraId="5651DA8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Тіл дамыту әрекеті:</w:t>
            </w:r>
            <w:r w:rsidRPr="00066EF6">
              <w:rPr>
                <w:color w:val="000000"/>
              </w:rPr>
              <w:br/>
              <w:t>Балалар құстарға көмек көрсету жайында әңгімелейді, суреттерге қарап ой бөліседі.</w:t>
            </w:r>
          </w:p>
          <w:p w14:paraId="1D3A753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 Ыдырысовтың «Құстарға қамқор бол» өлеңін жаттайды, мәнерлеп айтады.</w:t>
            </w:r>
          </w:p>
          <w:p w14:paraId="66AFB3F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ұл жаз емес, қыс» сөйлемдерімен жұмыс істейді, «емес» шылауын қолданады.</w:t>
            </w:r>
          </w:p>
          <w:p w14:paraId="7D971324" w14:textId="77777777" w:rsidR="00A75BED" w:rsidRPr="00066EF6" w:rsidRDefault="00A75BED">
            <w:pPr>
              <w:pStyle w:val="ab"/>
              <w:spacing w:before="0" w:beforeAutospacing="0" w:after="0" w:afterAutospacing="0"/>
              <w:rPr>
                <w:color w:val="000000"/>
              </w:rPr>
            </w:pPr>
          </w:p>
          <w:p w14:paraId="27C6502E"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DFEB12D"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ысқы мереке»</w:t>
            </w:r>
          </w:p>
          <w:p w14:paraId="2EDFFB9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қысқы серуен туралы диалог құрастырады, қыс туралы сөздерді </w:t>
            </w:r>
            <w:r w:rsidRPr="00066EF6">
              <w:rPr>
                <w:color w:val="000000"/>
              </w:rPr>
              <w:lastRenderedPageBreak/>
              <w:t>қолданады.</w:t>
            </w:r>
          </w:p>
          <w:p w14:paraId="61C3AD9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ыс туралы тақпақтар айтады, жаттағандарын мәнерлеп орындайды.</w:t>
            </w:r>
          </w:p>
          <w:p w14:paraId="2AE75C9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ұмбақтар шешеді:</w:t>
            </w:r>
            <w:r w:rsidRPr="00066EF6">
              <w:rPr>
                <w:rStyle w:val="apple-converted-space"/>
                <w:rFonts w:eastAsiaTheme="majorEastAsia"/>
                <w:color w:val="000000"/>
              </w:rPr>
              <w:t> </w:t>
            </w:r>
            <w:r w:rsidRPr="00066EF6">
              <w:rPr>
                <w:rStyle w:val="a3"/>
                <w:rFonts w:eastAsiaTheme="majorEastAsia"/>
                <w:color w:val="000000"/>
              </w:rPr>
              <w:t>«Аспаннан ақ моншақ, жерге түссе еріп қашпақ».</w:t>
            </w:r>
          </w:p>
          <w:p w14:paraId="08D8B5F3"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5-ке дейін реттік санау, «Қар түйіршігін тап» ойыны.</w:t>
            </w:r>
          </w:p>
          <w:p w14:paraId="7CC8E69E"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EA116F" w:rsidRPr="00B35581" w14:paraId="18D640AF" w14:textId="77777777" w:rsidTr="00D01BE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4DE05E01" w14:textId="57C80081" w:rsidR="00EA116F" w:rsidRPr="00066EF6" w:rsidRDefault="00EA116F">
            <w:pPr>
              <w:pStyle w:val="TableParagraph"/>
              <w:ind w:left="110"/>
              <w:rPr>
                <w:b/>
                <w:color w:val="000000" w:themeColor="text1"/>
                <w:sz w:val="24"/>
                <w:szCs w:val="24"/>
              </w:rPr>
            </w:pPr>
            <w:r w:rsidRPr="009A6B22">
              <w:rPr>
                <w:b/>
                <w:bCs/>
                <w:color w:val="000000" w:themeColor="text1"/>
                <w:sz w:val="24"/>
                <w:szCs w:val="24"/>
              </w:rPr>
              <w:lastRenderedPageBreak/>
              <w:t>«Адал азамат Бір тұтас тәрби</w:t>
            </w:r>
            <w:r w:rsidRPr="00D20201">
              <w:rPr>
                <w:b/>
                <w:bCs/>
                <w:color w:val="000000" w:themeColor="text1"/>
                <w:sz w:val="24"/>
                <w:szCs w:val="24"/>
              </w:rPr>
              <w:t>е»</w:t>
            </w:r>
          </w:p>
        </w:tc>
        <w:tc>
          <w:tcPr>
            <w:tcW w:w="11497" w:type="dxa"/>
            <w:gridSpan w:val="7"/>
            <w:tcBorders>
              <w:top w:val="single" w:sz="4" w:space="0" w:color="000000"/>
              <w:left w:val="single" w:sz="4" w:space="0" w:color="000000"/>
              <w:bottom w:val="single" w:sz="4" w:space="0" w:color="000000"/>
              <w:right w:val="single" w:sz="4" w:space="0" w:color="000000"/>
            </w:tcBorders>
          </w:tcPr>
          <w:p w14:paraId="543558B6" w14:textId="77777777" w:rsidR="00EA116F" w:rsidRPr="009A6B22" w:rsidRDefault="00EA116F" w:rsidP="00D01BE0">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0453AB10" w14:textId="011356C8" w:rsidR="00EA116F" w:rsidRPr="00EA116F" w:rsidRDefault="00EA116F" w:rsidP="00EA116F">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r w:rsidRPr="009A6B22">
              <w:rPr>
                <w:rFonts w:ascii="Times New Roman" w:eastAsia="Times New Roman" w:hAnsi="Times New Roman"/>
                <w:color w:val="000000"/>
                <w:sz w:val="24"/>
                <w:szCs w:val="24"/>
                <w:lang w:val="ru-RU" w:eastAsia="ru-RU"/>
              </w:rPr>
              <w:t xml:space="preserve">Қамшыны кім </w:t>
            </w:r>
            <w:r>
              <w:rPr>
                <w:rFonts w:ascii="Times New Roman" w:eastAsia="Times New Roman" w:hAnsi="Times New Roman"/>
                <w:color w:val="000000"/>
                <w:sz w:val="24"/>
                <w:szCs w:val="24"/>
                <w:lang w:val="ru-RU" w:eastAsia="ru-RU"/>
              </w:rPr>
              <w:t>тез алады, сол жеңімпаз болады.</w:t>
            </w:r>
          </w:p>
        </w:tc>
      </w:tr>
      <w:tr w:rsidR="00EA116F" w:rsidRPr="00B37A69" w14:paraId="7CB73BD4"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E7C3211"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D99B4BB" w14:textId="77777777" w:rsidR="00EA116F" w:rsidRPr="00066EF6" w:rsidRDefault="00EA116F">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EA116F" w:rsidRPr="00066EF6" w14:paraId="394D08FA" w14:textId="77777777" w:rsidTr="007A3B64">
        <w:trPr>
          <w:gridAfter w:val="1"/>
          <w:wAfter w:w="22" w:type="dxa"/>
          <w:trHeight w:val="286"/>
        </w:trPr>
        <w:tc>
          <w:tcPr>
            <w:tcW w:w="3396" w:type="dxa"/>
            <w:tcBorders>
              <w:top w:val="single" w:sz="4" w:space="0" w:color="000000"/>
              <w:left w:val="single" w:sz="4" w:space="0" w:color="000000"/>
              <w:bottom w:val="single" w:sz="4" w:space="0" w:color="000000"/>
              <w:right w:val="single" w:sz="4" w:space="0" w:color="000000"/>
            </w:tcBorders>
          </w:tcPr>
          <w:p w14:paraId="1C7F2250"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45418EC" w14:textId="77777777" w:rsidR="00EA116F" w:rsidRPr="00066EF6" w:rsidRDefault="00EA116F">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A116F" w:rsidRPr="00B37A69" w14:paraId="078F5C9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B5E203B"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507673A"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066EF6">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480FF635" w14:textId="77777777" w:rsidR="00EA116F" w:rsidRPr="00066EF6" w:rsidRDefault="00EA116F">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7653CCD" w14:textId="77777777" w:rsidR="00EA116F" w:rsidRPr="00066EF6" w:rsidRDefault="00EA116F">
            <w:pPr>
              <w:pStyle w:val="TableParagraph"/>
              <w:rPr>
                <w:color w:val="000000" w:themeColor="text1"/>
                <w:sz w:val="24"/>
                <w:szCs w:val="24"/>
              </w:rPr>
            </w:pPr>
            <w:r w:rsidRPr="00066EF6">
              <w:rPr>
                <w:color w:val="000000" w:themeColor="text1"/>
                <w:sz w:val="24"/>
                <w:szCs w:val="24"/>
              </w:rPr>
              <w:t>Ыстық тағамды үрлеп, абайлап жеу.</w:t>
            </w:r>
          </w:p>
          <w:p w14:paraId="71DA4D60" w14:textId="77777777" w:rsidR="00EA116F" w:rsidRPr="00066EF6" w:rsidRDefault="00EA116F">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ED751F6" w14:textId="77777777" w:rsidR="00EA116F" w:rsidRPr="00066EF6" w:rsidRDefault="00EA116F">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05702E66" w14:textId="77777777" w:rsidR="00EA116F" w:rsidRPr="00066EF6" w:rsidRDefault="00EA116F">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BB0C557"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5F235E4B"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21E0F437"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4E059B26"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1DF159"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FC0B66E" w14:textId="77777777" w:rsidR="00EA116F" w:rsidRPr="00066EF6" w:rsidRDefault="00EA116F">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39B1A0FA"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6AE55642" w14:textId="77777777" w:rsidR="00EA116F" w:rsidRPr="00066EF6" w:rsidRDefault="00EA116F">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B2B1B35"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FBFBC8F" w14:textId="77777777" w:rsidR="00EA116F" w:rsidRPr="00066EF6" w:rsidRDefault="00EA116F">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3E10124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E79674A"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427C853B"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721F5FEA" w14:textId="77777777" w:rsidTr="00401B35">
        <w:trPr>
          <w:gridAfter w:val="2"/>
          <w:wAfter w:w="30" w:type="dxa"/>
          <w:trHeight w:val="6098"/>
        </w:trPr>
        <w:tc>
          <w:tcPr>
            <w:tcW w:w="3396" w:type="dxa"/>
            <w:tcBorders>
              <w:top w:val="single" w:sz="4" w:space="0" w:color="000000"/>
              <w:left w:val="single" w:sz="4" w:space="0" w:color="000000"/>
              <w:bottom w:val="single" w:sz="4" w:space="0" w:color="000000"/>
              <w:right w:val="single" w:sz="4" w:space="0" w:color="000000"/>
            </w:tcBorders>
          </w:tcPr>
          <w:p w14:paraId="099B2D6E" w14:textId="77777777" w:rsidR="00EA116F" w:rsidRPr="00066EF6" w:rsidRDefault="00EA116F">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12A8870"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 мезгіліндегі табиғат құбылыстарын бақылайды, суреттермен жұмыс істейді, ауа райын сипаттайды.</w:t>
            </w:r>
          </w:p>
          <w:p w14:paraId="77C1025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Мақта таяқшалармен ақ бояу арқылы «Қар жауып тұр» суретін салады.</w:t>
            </w:r>
          </w:p>
          <w:p w14:paraId="42845CD0"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қар адам жасайды, бөліктерін біріктіреді (бас, дене, мұрын).</w:t>
            </w:r>
          </w:p>
          <w:p w14:paraId="6AE965D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Ақ дөңгелек пішіндерден аппликация жасап, «Ақ ұлпа қар» бейнелейді.</w:t>
            </w:r>
          </w:p>
          <w:p w14:paraId="16F5A202" w14:textId="77777777" w:rsidR="00EA116F" w:rsidRPr="00066EF6" w:rsidRDefault="00EA116F">
            <w:pPr>
              <w:pStyle w:val="ab"/>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Конструктордан «Қысқы үй» құрастырады, ағаштар мен адамдарды орналастырады.</w:t>
            </w:r>
          </w:p>
        </w:tc>
        <w:tc>
          <w:tcPr>
            <w:tcW w:w="1834" w:type="dxa"/>
            <w:tcBorders>
              <w:top w:val="single" w:sz="4" w:space="0" w:color="000000"/>
              <w:left w:val="single" w:sz="4" w:space="0" w:color="000000"/>
              <w:bottom w:val="single" w:sz="4" w:space="0" w:color="000000"/>
              <w:right w:val="single" w:sz="4" w:space="0" w:color="000000"/>
            </w:tcBorders>
          </w:tcPr>
          <w:p w14:paraId="6854EE95"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Ақ фонға қоянның бейнесін салады («Қоян қарда»).</w:t>
            </w:r>
          </w:p>
          <w:p w14:paraId="1D51AB63"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түлкі мен аю мүсіндейді.</w:t>
            </w:r>
          </w:p>
          <w:p w14:paraId="6128C5F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Түсті қағаздан «Орман аңдары» аппликациясын жасайды.</w:t>
            </w:r>
          </w:p>
          <w:p w14:paraId="743F55C4"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убиктерден «Аюдың апаны» құрастырады.</w:t>
            </w:r>
          </w:p>
          <w:p w14:paraId="3CCA3385"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Қыста ормандағы жануарлардың тіршілігімен танысады, олардың мінез-құлқын талқылайды.</w:t>
            </w:r>
          </w:p>
          <w:p w14:paraId="38624D87" w14:textId="55A7FF91" w:rsidR="00EA116F" w:rsidRPr="00401B35" w:rsidRDefault="00EA116F">
            <w:pPr>
              <w:pStyle w:val="TableParagraph"/>
              <w:rPr>
                <w:color w:val="000000" w:themeColor="text1"/>
                <w:sz w:val="24"/>
                <w:szCs w:val="24"/>
                <w:lang w:val="ru-RU" w:eastAsia="zh-CN"/>
              </w:rPr>
            </w:pPr>
          </w:p>
        </w:tc>
        <w:tc>
          <w:tcPr>
            <w:tcW w:w="2412" w:type="dxa"/>
            <w:tcBorders>
              <w:top w:val="single" w:sz="4" w:space="0" w:color="000000"/>
              <w:left w:val="single" w:sz="4" w:space="0" w:color="000000"/>
              <w:bottom w:val="single" w:sz="4" w:space="0" w:color="000000"/>
              <w:right w:val="single" w:sz="4" w:space="0" w:color="000000"/>
            </w:tcBorders>
          </w:tcPr>
          <w:p w14:paraId="2E450B7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Шанамен сырғанау» көрінісін жасайды.</w:t>
            </w:r>
          </w:p>
          <w:p w14:paraId="29D66CE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олғап пішіндерін қиып, «Қолғаптар жұбы» аппликациясын жасайды.</w:t>
            </w:r>
          </w:p>
          <w:p w14:paraId="221D10D2"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ағаз және легодан «Шана» құрастырады.</w:t>
            </w:r>
          </w:p>
          <w:p w14:paraId="501B0A8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Шана, шаңғы, қолғап сияқты қысқы ойын құралдарымен танысады, олардың атқаратын қызметін айтады.</w:t>
            </w:r>
          </w:p>
          <w:p w14:paraId="2E4F6A3A" w14:textId="06EC3A38" w:rsidR="00EA116F" w:rsidRPr="00401B35" w:rsidRDefault="00EA116F" w:rsidP="00401B35">
            <w:pPr>
              <w:pStyle w:val="ab"/>
              <w:spacing w:before="0" w:beforeAutospacing="0" w:after="0" w:afterAutospacing="0"/>
              <w:rPr>
                <w:color w:val="000000"/>
                <w:lang w:val="ru-RU" w:eastAsia="zh-CN"/>
              </w:rPr>
            </w:pPr>
            <w:r w:rsidRPr="00066EF6">
              <w:rPr>
                <w:rStyle w:val="a4"/>
                <w:rFonts w:eastAsiaTheme="majorEastAsia"/>
                <w:color w:val="000000"/>
                <w:lang w:eastAsia="zh-CN"/>
              </w:rPr>
              <w:t>Сурет салу әрекеті:</w:t>
            </w:r>
            <w:r w:rsidRPr="00066EF6">
              <w:rPr>
                <w:color w:val="000000"/>
                <w:lang w:eastAsia="zh-CN"/>
              </w:rPr>
              <w:br/>
              <w:t>«Шаңғы тебу» тақырыбында суре</w:t>
            </w:r>
            <w:r w:rsidR="00401B35">
              <w:rPr>
                <w:color w:val="000000"/>
                <w:lang w:eastAsia="zh-CN"/>
              </w:rPr>
              <w:t>т салады, қозғалысты көрсетеді.</w:t>
            </w:r>
          </w:p>
        </w:tc>
        <w:tc>
          <w:tcPr>
            <w:tcW w:w="2691" w:type="dxa"/>
            <w:tcBorders>
              <w:top w:val="single" w:sz="4" w:space="0" w:color="000000"/>
              <w:left w:val="single" w:sz="4" w:space="0" w:color="000000"/>
              <w:bottom w:val="single" w:sz="4" w:space="0" w:color="000000"/>
              <w:right w:val="single" w:sz="4" w:space="0" w:color="000000"/>
            </w:tcBorders>
          </w:tcPr>
          <w:p w14:paraId="37AAFE60"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ұстарға жем салғыш» аппликациясын жасайды.</w:t>
            </w:r>
          </w:p>
          <w:p w14:paraId="35ED7168"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немесе қағаздан «Құс ұясы» құрастырады.</w:t>
            </w:r>
          </w:p>
          <w:p w14:paraId="7124760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та ұшып кететін және қыстап қалатын құстарды ажыратады.</w:t>
            </w:r>
          </w:p>
          <w:p w14:paraId="1ED0BCD1"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ұстарға жем салғыш» суретін салады.</w:t>
            </w:r>
          </w:p>
          <w:p w14:paraId="48E8627C"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Пластилиннен «Торғай» мүсіндейді.</w:t>
            </w:r>
          </w:p>
          <w:p w14:paraId="1617109B" w14:textId="77777777" w:rsidR="00EA116F" w:rsidRPr="00066EF6" w:rsidRDefault="00EA116F">
            <w:pPr>
              <w:pStyle w:val="TableParagraph"/>
              <w:rPr>
                <w:b/>
                <w:bCs/>
                <w:color w:val="000000" w:themeColor="text1"/>
                <w:sz w:val="24"/>
                <w:szCs w:val="24"/>
                <w:lang w:eastAsia="zh-CN"/>
              </w:rPr>
            </w:pPr>
          </w:p>
          <w:p w14:paraId="0DE4D0D2" w14:textId="77777777" w:rsidR="00EA116F" w:rsidRPr="00066EF6" w:rsidRDefault="00EA116F">
            <w:pPr>
              <w:pStyle w:val="TableParagraph"/>
              <w:rPr>
                <w:b/>
                <w:bCs/>
                <w:color w:val="000000" w:themeColor="text1"/>
                <w:sz w:val="24"/>
                <w:szCs w:val="24"/>
                <w:lang w:eastAsia="zh-CN"/>
              </w:rPr>
            </w:pPr>
          </w:p>
          <w:p w14:paraId="1E2BB8D8" w14:textId="77777777" w:rsidR="00EA116F" w:rsidRPr="00066EF6" w:rsidRDefault="00EA116F">
            <w:pPr>
              <w:pStyle w:val="TableParagraph"/>
              <w:rPr>
                <w:b/>
                <w:bCs/>
                <w:color w:val="000000" w:themeColor="text1"/>
                <w:sz w:val="24"/>
                <w:szCs w:val="24"/>
                <w:lang w:eastAsia="zh-CN"/>
              </w:rPr>
            </w:pPr>
          </w:p>
          <w:p w14:paraId="0E5F04EC" w14:textId="77777777" w:rsidR="00EA116F" w:rsidRPr="00066EF6" w:rsidRDefault="00EA116F">
            <w:pPr>
              <w:pStyle w:val="TableParagraph"/>
              <w:rPr>
                <w:b/>
                <w:bCs/>
                <w:color w:val="000000" w:themeColor="text1"/>
                <w:sz w:val="24"/>
                <w:szCs w:val="24"/>
                <w:lang w:eastAsia="zh-CN"/>
              </w:rPr>
            </w:pPr>
          </w:p>
          <w:p w14:paraId="6E4C8C07" w14:textId="77777777" w:rsidR="00EA116F" w:rsidRPr="00066EF6" w:rsidRDefault="00EA116F" w:rsidP="00F50F42">
            <w:pPr>
              <w:pStyle w:val="TableParagraph"/>
              <w:tabs>
                <w:tab w:val="left" w:pos="1100"/>
              </w:tabs>
              <w:rPr>
                <w:color w:val="000000" w:themeColor="text1"/>
                <w:sz w:val="24"/>
                <w:szCs w:val="24"/>
                <w:lang w:eastAsia="zh-CN"/>
              </w:rPr>
            </w:pPr>
          </w:p>
          <w:p w14:paraId="45B2555B" w14:textId="77777777" w:rsidR="00EA116F" w:rsidRDefault="00EA116F" w:rsidP="00F50F42">
            <w:pPr>
              <w:pStyle w:val="TableParagraph"/>
              <w:rPr>
                <w:b/>
                <w:bCs/>
                <w:sz w:val="24"/>
                <w:szCs w:val="24"/>
                <w:lang w:eastAsia="zh-CN"/>
              </w:rPr>
            </w:pPr>
          </w:p>
          <w:p w14:paraId="65815308" w14:textId="77777777" w:rsidR="00EA116F" w:rsidRDefault="00EA116F" w:rsidP="00F50F42">
            <w:pPr>
              <w:pStyle w:val="TableParagraph"/>
              <w:rPr>
                <w:b/>
                <w:bCs/>
                <w:sz w:val="24"/>
                <w:szCs w:val="24"/>
                <w:lang w:eastAsia="zh-CN"/>
              </w:rPr>
            </w:pPr>
          </w:p>
          <w:p w14:paraId="2D5B44FB" w14:textId="77777777" w:rsidR="00EA116F" w:rsidRDefault="00EA116F" w:rsidP="00F50F42">
            <w:pPr>
              <w:pStyle w:val="TableParagraph"/>
              <w:rPr>
                <w:b/>
                <w:bCs/>
                <w:sz w:val="24"/>
                <w:szCs w:val="24"/>
                <w:lang w:eastAsia="zh-CN"/>
              </w:rPr>
            </w:pPr>
          </w:p>
          <w:p w14:paraId="21721A51" w14:textId="77777777" w:rsidR="00EA116F" w:rsidRDefault="00EA116F" w:rsidP="00F50F42">
            <w:pPr>
              <w:pStyle w:val="TableParagraph"/>
              <w:rPr>
                <w:b/>
                <w:bCs/>
                <w:sz w:val="24"/>
                <w:szCs w:val="24"/>
                <w:lang w:eastAsia="zh-CN"/>
              </w:rPr>
            </w:pPr>
          </w:p>
          <w:p w14:paraId="316853B1" w14:textId="77777777" w:rsidR="00EA116F" w:rsidRDefault="00EA116F" w:rsidP="00F50F42">
            <w:pPr>
              <w:pStyle w:val="TableParagraph"/>
              <w:rPr>
                <w:b/>
                <w:bCs/>
                <w:sz w:val="24"/>
                <w:szCs w:val="24"/>
                <w:lang w:eastAsia="zh-CN"/>
              </w:rPr>
            </w:pPr>
          </w:p>
          <w:p w14:paraId="0A5F84F8" w14:textId="77777777" w:rsidR="00EA116F" w:rsidRDefault="00EA116F" w:rsidP="00F50F42">
            <w:pPr>
              <w:pStyle w:val="TableParagraph"/>
              <w:rPr>
                <w:b/>
                <w:bCs/>
                <w:sz w:val="24"/>
                <w:szCs w:val="24"/>
                <w:lang w:eastAsia="zh-CN"/>
              </w:rPr>
            </w:pPr>
          </w:p>
          <w:p w14:paraId="0D7CE581" w14:textId="77777777" w:rsidR="00EA116F" w:rsidRDefault="00EA116F" w:rsidP="00F50F42">
            <w:pPr>
              <w:pStyle w:val="TableParagraph"/>
              <w:rPr>
                <w:b/>
                <w:bCs/>
                <w:sz w:val="24"/>
                <w:szCs w:val="24"/>
                <w:lang w:eastAsia="zh-CN"/>
              </w:rPr>
            </w:pPr>
          </w:p>
          <w:p w14:paraId="0B7D3D50" w14:textId="77777777" w:rsidR="00EA116F" w:rsidRDefault="00EA116F" w:rsidP="00F50F42">
            <w:pPr>
              <w:pStyle w:val="TableParagraph"/>
              <w:rPr>
                <w:b/>
                <w:bCs/>
                <w:sz w:val="24"/>
                <w:szCs w:val="24"/>
                <w:lang w:eastAsia="zh-CN"/>
              </w:rPr>
            </w:pPr>
          </w:p>
          <w:p w14:paraId="5EA5E96C" w14:textId="77777777" w:rsidR="00EA116F" w:rsidRDefault="00EA116F" w:rsidP="00F50F42">
            <w:pPr>
              <w:pStyle w:val="TableParagraph"/>
              <w:rPr>
                <w:b/>
                <w:bCs/>
                <w:sz w:val="24"/>
                <w:szCs w:val="24"/>
                <w:lang w:eastAsia="zh-CN"/>
              </w:rPr>
            </w:pPr>
          </w:p>
          <w:p w14:paraId="1DF8B964" w14:textId="77777777" w:rsidR="00EA116F" w:rsidRDefault="00EA116F" w:rsidP="00F50F42">
            <w:pPr>
              <w:pStyle w:val="TableParagraph"/>
              <w:rPr>
                <w:b/>
                <w:bCs/>
                <w:sz w:val="24"/>
                <w:szCs w:val="24"/>
                <w:lang w:eastAsia="zh-CN"/>
              </w:rPr>
            </w:pPr>
          </w:p>
          <w:p w14:paraId="69ECED0B" w14:textId="77777777" w:rsidR="00EA116F" w:rsidRDefault="00EA116F" w:rsidP="00F50F42">
            <w:pPr>
              <w:pStyle w:val="TableParagraph"/>
              <w:rPr>
                <w:b/>
                <w:bCs/>
                <w:sz w:val="24"/>
                <w:szCs w:val="24"/>
                <w:lang w:eastAsia="zh-CN"/>
              </w:rPr>
            </w:pPr>
          </w:p>
          <w:p w14:paraId="414EB648" w14:textId="77777777" w:rsidR="00EA116F" w:rsidRDefault="00EA116F" w:rsidP="00F50F42">
            <w:pPr>
              <w:pStyle w:val="TableParagraph"/>
              <w:rPr>
                <w:b/>
                <w:bCs/>
                <w:sz w:val="24"/>
                <w:szCs w:val="24"/>
                <w:lang w:eastAsia="zh-CN"/>
              </w:rPr>
            </w:pPr>
          </w:p>
          <w:p w14:paraId="2C6108B0" w14:textId="77777777" w:rsidR="00EA116F" w:rsidRPr="00066EF6" w:rsidRDefault="00EA116F" w:rsidP="00401B35">
            <w:pPr>
              <w:pStyle w:val="TableParagraph"/>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1970FF2"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қы табиғаттағы өзгерістерді қайталайды, бақылау нәтижесін айтады.</w:t>
            </w:r>
          </w:p>
          <w:p w14:paraId="3B4B7FBF"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ысқы мереке» топтық сурет салады.</w:t>
            </w:r>
          </w:p>
          <w:p w14:paraId="5A708B24"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Аққала мен балалар» композициясын мүсіндейді.</w:t>
            </w:r>
          </w:p>
          <w:p w14:paraId="2A96CC3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ысқы безендіру элементтерін (қолғап, шана, шырша ойыншықтары) жапсырады.</w:t>
            </w:r>
          </w:p>
          <w:p w14:paraId="7625B957"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Кубиктер мен қағаз элементтерінен «Мерекелік алаң» жасайды.</w:t>
            </w:r>
          </w:p>
          <w:p w14:paraId="20442A81" w14:textId="77777777" w:rsidR="00EA116F" w:rsidRPr="00066EF6" w:rsidRDefault="00EA116F">
            <w:pPr>
              <w:spacing w:after="0" w:line="240" w:lineRule="auto"/>
              <w:rPr>
                <w:rFonts w:ascii="Times New Roman" w:hAnsi="Times New Roman" w:cs="Times New Roman"/>
                <w:color w:val="000000" w:themeColor="text1"/>
                <w:sz w:val="24"/>
                <w:szCs w:val="24"/>
                <w:lang w:val="zh-CN" w:eastAsia="zh-CN"/>
              </w:rPr>
            </w:pPr>
          </w:p>
        </w:tc>
      </w:tr>
      <w:tr w:rsidR="00401B35" w:rsidRPr="00066EF6" w14:paraId="3C7E6FAD"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0D1C95B7" w14:textId="6C57F186" w:rsidR="00401B35" w:rsidRPr="00066EF6" w:rsidRDefault="00A64FEA" w:rsidP="00401B35">
            <w:pPr>
              <w:pStyle w:val="TableParagraph"/>
              <w:rPr>
                <w:b/>
                <w:bCs/>
                <w:sz w:val="24"/>
                <w:szCs w:val="24"/>
              </w:rPr>
            </w:pPr>
            <w:r>
              <w:rPr>
                <w:b/>
                <w:bCs/>
                <w:sz w:val="24"/>
                <w:szCs w:val="24"/>
              </w:rPr>
              <w:lastRenderedPageBreak/>
              <w:t>Вариативтік  компанент.</w:t>
            </w:r>
          </w:p>
          <w:p w14:paraId="355D35FF" w14:textId="1CA84F59" w:rsidR="00401B35" w:rsidRPr="00066EF6" w:rsidRDefault="00401B35" w:rsidP="00401B35">
            <w:pPr>
              <w:pStyle w:val="TableParagraph"/>
              <w:ind w:left="110" w:right="576"/>
              <w:rPr>
                <w:b/>
                <w:bCs/>
                <w:color w:val="000000" w:themeColor="text1"/>
                <w:sz w:val="24"/>
                <w:szCs w:val="24"/>
              </w:rPr>
            </w:pPr>
            <w:r w:rsidRPr="00066EF6">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14:paraId="53ED4749" w14:textId="77777777" w:rsidR="00401B35" w:rsidRPr="00066EF6" w:rsidRDefault="00401B35">
            <w:pPr>
              <w:pStyle w:val="ab"/>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25FFE485" w14:textId="028D9869" w:rsidR="00401B35" w:rsidRPr="00066EF6" w:rsidRDefault="00401B35" w:rsidP="00401B35">
            <w:pPr>
              <w:pStyle w:val="TableParagraph"/>
              <w:rPr>
                <w:b/>
                <w:bCs/>
                <w:sz w:val="24"/>
                <w:szCs w:val="24"/>
              </w:rPr>
            </w:pPr>
            <w:r w:rsidRPr="00066EF6">
              <w:rPr>
                <w:bCs/>
                <w:sz w:val="24"/>
                <w:szCs w:val="24"/>
              </w:rPr>
              <w:t>Тақырыбы:</w:t>
            </w:r>
          </w:p>
          <w:p w14:paraId="64EE76D7" w14:textId="77777777" w:rsidR="00401B35" w:rsidRPr="00066EF6" w:rsidRDefault="00401B35" w:rsidP="00401B35">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зу жолда, мен жүремін тура»</w:t>
            </w:r>
          </w:p>
          <w:p w14:paraId="50D49894" w14:textId="2B51FC9C" w:rsidR="00401B35" w:rsidRPr="00066EF6" w:rsidRDefault="00401B35" w:rsidP="00401B35">
            <w:pPr>
              <w:pStyle w:val="ab"/>
              <w:spacing w:before="0" w:beforeAutospacing="0" w:after="0" w:afterAutospacing="0"/>
              <w:rPr>
                <w:rStyle w:val="a4"/>
                <w:rFonts w:eastAsiaTheme="majorEastAsia"/>
                <w:color w:val="000000"/>
              </w:rPr>
            </w:pPr>
            <w:r w:rsidRPr="00066EF6">
              <w:rPr>
                <w:b/>
              </w:rPr>
              <w:t>Мақсаты</w:t>
            </w:r>
            <w:r w:rsidRPr="00066EF6">
              <w:t xml:space="preserve">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06EE5689" w14:textId="77777777" w:rsidR="00401B35" w:rsidRPr="00066EF6" w:rsidRDefault="00401B35">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7C0D8BF8" w14:textId="7FF8C6D6" w:rsidR="00401B35" w:rsidRPr="00066EF6" w:rsidRDefault="00401B35" w:rsidP="00401B35">
            <w:pPr>
              <w:pStyle w:val="TableParagraph"/>
              <w:rPr>
                <w:b/>
                <w:bCs/>
                <w:sz w:val="24"/>
                <w:szCs w:val="24"/>
              </w:rPr>
            </w:pPr>
            <w:r w:rsidRPr="00066EF6">
              <w:rPr>
                <w:bCs/>
                <w:sz w:val="24"/>
                <w:szCs w:val="24"/>
              </w:rPr>
              <w:t>Тақырыбы:</w:t>
            </w:r>
          </w:p>
          <w:p w14:paraId="2EBF91B2" w14:textId="77777777" w:rsidR="00401B35" w:rsidRPr="00066EF6" w:rsidRDefault="00401B35" w:rsidP="00401B35">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Түзу жолда, мен жүремін тура»</w:t>
            </w:r>
          </w:p>
          <w:p w14:paraId="06452306" w14:textId="77777777" w:rsidR="00401B35" w:rsidRPr="00066EF6" w:rsidRDefault="00401B35" w:rsidP="00401B35">
            <w:pPr>
              <w:pStyle w:val="TableParagraph"/>
              <w:rPr>
                <w:color w:val="000000" w:themeColor="text1"/>
                <w:sz w:val="24"/>
                <w:szCs w:val="24"/>
              </w:rPr>
            </w:pPr>
            <w:r w:rsidRPr="00066EF6">
              <w:rPr>
                <w:b/>
                <w:sz w:val="24"/>
                <w:szCs w:val="24"/>
              </w:rPr>
              <w:t>Мақсаты</w:t>
            </w:r>
            <w:r w:rsidRPr="00066EF6">
              <w:rPr>
                <w:sz w:val="24"/>
                <w:szCs w:val="24"/>
              </w:rPr>
              <w:t xml:space="preserve">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14:paraId="007A8769" w14:textId="77777777" w:rsidR="00401B35" w:rsidRPr="00066EF6" w:rsidRDefault="00401B35">
            <w:pPr>
              <w:pStyle w:val="ab"/>
              <w:spacing w:before="0" w:beforeAutospacing="0" w:after="0" w:afterAutospacing="0"/>
              <w:rPr>
                <w:rStyle w:val="a4"/>
                <w:rFonts w:eastAsiaTheme="majorEastAsia"/>
                <w:color w:val="000000"/>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7A97F1D" w14:textId="77777777" w:rsidR="00401B35" w:rsidRPr="00066EF6" w:rsidRDefault="00401B35">
            <w:pPr>
              <w:pStyle w:val="ab"/>
              <w:spacing w:before="0" w:beforeAutospacing="0" w:after="0" w:afterAutospacing="0"/>
              <w:rPr>
                <w:rStyle w:val="a4"/>
                <w:rFonts w:eastAsiaTheme="majorEastAsia"/>
                <w:color w:val="000000"/>
              </w:rPr>
            </w:pPr>
          </w:p>
        </w:tc>
      </w:tr>
      <w:tr w:rsidR="00EA116F" w:rsidRPr="00B37A69" w14:paraId="643458CC"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7030CDC" w14:textId="77777777" w:rsidR="00EA116F" w:rsidRDefault="00EA116F">
            <w:pPr>
              <w:pStyle w:val="TableParagraph"/>
              <w:ind w:left="110"/>
              <w:rPr>
                <w:b/>
                <w:color w:val="000000" w:themeColor="text1"/>
                <w:sz w:val="24"/>
                <w:szCs w:val="24"/>
              </w:rPr>
            </w:pPr>
            <w:r w:rsidRPr="00066EF6">
              <w:rPr>
                <w:b/>
                <w:color w:val="000000" w:themeColor="text1"/>
                <w:sz w:val="24"/>
                <w:szCs w:val="24"/>
              </w:rPr>
              <w:t>Балаларменжекежұмыс</w:t>
            </w:r>
          </w:p>
          <w:p w14:paraId="7381999C" w14:textId="031568FB"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38AF9808" w14:textId="77777777" w:rsidR="00EA116F" w:rsidRPr="00066EF6" w:rsidRDefault="00EA116F" w:rsidP="008F2FE3">
            <w:pPr>
              <w:pStyle w:val="3"/>
              <w:spacing w:before="0" w:after="0"/>
              <w:outlineLvl w:val="2"/>
              <w:rPr>
                <w:b/>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1272A171" w14:textId="6AD020FC" w:rsidR="00EA116F" w:rsidRPr="00066EF6" w:rsidRDefault="00EA116F">
            <w:pPr>
              <w:pStyle w:val="af1"/>
              <w:rPr>
                <w:rFonts w:ascii="Times New Roman" w:hAnsi="Times New Roman"/>
                <w:color w:val="000000"/>
                <w:spacing w:val="2"/>
                <w:sz w:val="24"/>
                <w:szCs w:val="24"/>
                <w:lang w:val="kk-KZ" w:eastAsia="zh-CN"/>
              </w:rPr>
            </w:pPr>
            <w:r>
              <w:rPr>
                <w:rStyle w:val="a4"/>
                <w:rFonts w:ascii="Times New Roman" w:hAnsi="Times New Roman"/>
                <w:b w:val="0"/>
                <w:bCs w:val="0"/>
                <w:color w:val="000000"/>
                <w:sz w:val="24"/>
                <w:szCs w:val="24"/>
                <w:lang w:val="kk-KZ" w:eastAsia="zh-CN"/>
              </w:rPr>
              <w:t xml:space="preserve">Фариза,Ханифа,Айназым. </w:t>
            </w:r>
            <w:r w:rsidRPr="00066EF6">
              <w:rPr>
                <w:rFonts w:ascii="Times New Roman" w:hAnsi="Times New Roman"/>
                <w:color w:val="000000"/>
                <w:spacing w:val="2"/>
                <w:sz w:val="24"/>
                <w:szCs w:val="24"/>
                <w:lang w:val="kk-KZ" w:eastAsia="zh-CN"/>
              </w:rPr>
              <w:t>шығарма жанрларын (тақпақ, ертегі, әңгіме және тағы басқа) ажыратуға;</w:t>
            </w:r>
          </w:p>
          <w:p w14:paraId="52A81EC7"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w:t>
            </w:r>
            <w:r w:rsidRPr="00066EF6">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449464A7"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w:t>
            </w:r>
          </w:p>
          <w:p w14:paraId="6C05304F" w14:textId="0BE62ED1"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дина.</w:t>
            </w:r>
          </w:p>
          <w:p w14:paraId="3514D5F7" w14:textId="77777777" w:rsidR="00EA116F" w:rsidRPr="00066EF6" w:rsidRDefault="00EA116F">
            <w:pPr>
              <w:pStyle w:val="af1"/>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шағын тақпақтар мен өлеңдерді жаттату;</w:t>
            </w:r>
          </w:p>
          <w:p w14:paraId="7B612F35" w14:textId="77777777" w:rsidR="00EA116F" w:rsidRPr="00066EF6" w:rsidRDefault="00EA116F">
            <w:pPr>
              <w:pStyle w:val="af1"/>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тілдік қарым-қатынас мәдениетін дұрыс қолдану;</w:t>
            </w:r>
          </w:p>
          <w:p w14:paraId="5A5CF339" w14:textId="77777777" w:rsidR="00EA116F" w:rsidRPr="00066EF6" w:rsidRDefault="00EA116F">
            <w:pPr>
              <w:spacing w:after="0" w:line="240" w:lineRule="auto"/>
              <w:ind w:left="20"/>
              <w:rPr>
                <w:rFonts w:ascii="Times New Roman" w:hAnsi="Times New Roman" w:cs="Times New Roman"/>
                <w:sz w:val="24"/>
                <w:szCs w:val="24"/>
              </w:rPr>
            </w:pPr>
            <w:r w:rsidRPr="00066EF6">
              <w:rPr>
                <w:rFonts w:ascii="Times New Roman" w:hAnsi="Times New Roman" w:cs="Times New Roman"/>
                <w:color w:val="000000"/>
                <w:spacing w:val="2"/>
                <w:sz w:val="24"/>
                <w:szCs w:val="24"/>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14:paraId="5587188B" w14:textId="77777777"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1FD66109" w14:textId="3AC577DE"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7E322AC0" w14:textId="77777777" w:rsidR="00EA116F" w:rsidRPr="00066EF6" w:rsidRDefault="00EA116F">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геометриялық пішіндер туралы білімдерін нақтылау: дөңгелек, шаршы, үшбұрыш.</w:t>
            </w:r>
          </w:p>
          <w:p w14:paraId="659F1523" w14:textId="77777777" w:rsidR="00EA116F" w:rsidRPr="00066EF6" w:rsidRDefault="00EA116F">
            <w:pPr>
              <w:spacing w:after="0" w:line="240" w:lineRule="auto"/>
              <w:ind w:left="20"/>
              <w:rPr>
                <w:rFonts w:ascii="Times New Roman" w:hAnsi="Times New Roman" w:cs="Times New Roman"/>
                <w:sz w:val="24"/>
                <w:szCs w:val="24"/>
              </w:rPr>
            </w:pPr>
            <w:r w:rsidRPr="00066EF6">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0C089C15" w14:textId="4403D2AB" w:rsidR="00EA116F" w:rsidRPr="00066EF6" w:rsidRDefault="00EA116F">
            <w:pPr>
              <w:spacing w:after="0" w:line="240" w:lineRule="auto"/>
              <w:ind w:left="20"/>
              <w:rPr>
                <w:rFonts w:ascii="Times New Roman" w:hAnsi="Times New Roman" w:cs="Times New Roman"/>
                <w:sz w:val="24"/>
                <w:szCs w:val="24"/>
              </w:rPr>
            </w:pPr>
            <w:r>
              <w:rPr>
                <w:rStyle w:val="a4"/>
                <w:rFonts w:ascii="Times New Roman" w:hAnsi="Times New Roman" w:cs="Times New Roman"/>
                <w:b w:val="0"/>
                <w:bCs w:val="0"/>
                <w:color w:val="000000"/>
                <w:sz w:val="24"/>
                <w:szCs w:val="24"/>
                <w:lang w:val="kk-KZ"/>
              </w:rPr>
              <w:t>Нұр,Нұрислам,Имран</w:t>
            </w:r>
            <w:r w:rsidRPr="00066EF6">
              <w:rPr>
                <w:rFonts w:ascii="Times New Roman" w:hAnsi="Times New Roman" w:cs="Times New Roman"/>
                <w:sz w:val="24"/>
                <w:szCs w:val="24"/>
              </w:rPr>
              <w:t xml:space="preserve"> 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715B4586" w14:textId="77777777" w:rsidR="00EA116F" w:rsidRDefault="00EA116F" w:rsidP="008F2FE3">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7DBD5A0B" w14:textId="77777777" w:rsidR="00EA116F" w:rsidRPr="00066EF6" w:rsidRDefault="00EA116F">
            <w:pPr>
              <w:spacing w:after="0" w:line="240" w:lineRule="auto"/>
              <w:ind w:left="20"/>
              <w:rPr>
                <w:rFonts w:ascii="Times New Roman" w:hAnsi="Times New Roman" w:cs="Times New Roman"/>
                <w:sz w:val="24"/>
                <w:szCs w:val="24"/>
              </w:rPr>
            </w:pPr>
            <w:r w:rsidRPr="00066EF6">
              <w:rPr>
                <w:rFonts w:ascii="Times New Roman" w:hAnsi="Times New Roman" w:cs="Times New Roman"/>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EA116F" w:rsidRPr="00B37A69" w14:paraId="1424595F" w14:textId="77777777">
        <w:trPr>
          <w:gridAfter w:val="1"/>
          <w:wAfter w:w="22" w:type="dxa"/>
          <w:trHeight w:val="320"/>
        </w:trPr>
        <w:tc>
          <w:tcPr>
            <w:tcW w:w="3396" w:type="dxa"/>
            <w:tcBorders>
              <w:top w:val="single" w:sz="4" w:space="0" w:color="000000"/>
              <w:left w:val="single" w:sz="4" w:space="0" w:color="000000"/>
              <w:bottom w:val="single" w:sz="4" w:space="0" w:color="000000"/>
              <w:right w:val="single" w:sz="4" w:space="0" w:color="000000"/>
            </w:tcBorders>
          </w:tcPr>
          <w:p w14:paraId="473F6D3D"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74EA2E9" w14:textId="77777777" w:rsidR="00EA116F" w:rsidRPr="00066EF6" w:rsidRDefault="00EA116F">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CCB81C" w14:textId="77777777" w:rsidR="00EA116F" w:rsidRPr="00066EF6" w:rsidRDefault="00EA116F">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1EBFE07E" w14:textId="77777777" w:rsidR="00EA116F" w:rsidRPr="00066EF6" w:rsidRDefault="00EA116F">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13FED7"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43A9E43B"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1854E21"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2131FCF"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Қар төбешігіне шық»</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Күш пен тепе-теңдікті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sidRPr="00066EF6">
              <w:rPr>
                <w:rFonts w:ascii="Times New Roman" w:hAnsi="Times New Roman"/>
                <w:color w:val="000000"/>
                <w:sz w:val="24"/>
                <w:szCs w:val="24"/>
              </w:rPr>
              <w:t>Құламай,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14:paraId="32B7F72E"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ояндар қардан секіреді»</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Секіру және бағдарлау дағдыларын жетілді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14:paraId="56927548"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Түлкі мен үйректе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ыңдау, жылдам қимылдау және бағытты өзгер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14:paraId="4BAA2645"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лақты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әлдік пен қол бұлшықеттер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98AFA1C"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Тиіндер жаңғақ жинай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инақылық, шапшаңдық.</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Балалар шашылған доптарды «жаңғақ» деп жинап, себетке салады. </w:t>
            </w:r>
            <w:r w:rsidRPr="00066EF6">
              <w:rPr>
                <w:rFonts w:ascii="Times New Roman" w:hAnsi="Times New Roman"/>
                <w:color w:val="000000"/>
                <w:sz w:val="24"/>
                <w:szCs w:val="24"/>
              </w:rPr>
              <w:t>Кім көп жинаса, сол жеңімпаз.</w:t>
            </w:r>
          </w:p>
        </w:tc>
      </w:tr>
      <w:tr w:rsidR="00EA116F" w:rsidRPr="00B37A69" w14:paraId="1027EA7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7A58007" w14:textId="77777777" w:rsidR="00EA116F" w:rsidRPr="00066EF6" w:rsidRDefault="00EA116F">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32D6927"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6F15735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65B97C6"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62DA6304" w14:textId="77777777" w:rsidR="00EA116F" w:rsidRPr="00066EF6" w:rsidRDefault="00EA116F">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4F76146" w14:textId="77777777" w:rsidR="00A75BED" w:rsidRPr="00066EF6"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415B6D9B"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6B88AF78"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75C07877"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73DA6064"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1BB0E394" w14:textId="77777777" w:rsidR="00A75BED" w:rsidRPr="00066EF6" w:rsidRDefault="00A75BED">
      <w:pPr>
        <w:spacing w:line="240" w:lineRule="auto"/>
        <w:jc w:val="right"/>
        <w:rPr>
          <w:rFonts w:ascii="Times New Roman" w:eastAsia="Calibri" w:hAnsi="Times New Roman" w:cs="Times New Roman"/>
          <w:sz w:val="24"/>
          <w:szCs w:val="24"/>
          <w:lang w:val="kk-KZ" w:eastAsia="zh-CN"/>
        </w:rPr>
      </w:pPr>
    </w:p>
    <w:p w14:paraId="222542BF" w14:textId="77777777" w:rsidR="00687FB0" w:rsidRPr="00066EF6" w:rsidRDefault="00687FB0" w:rsidP="00401B35">
      <w:pPr>
        <w:spacing w:line="240" w:lineRule="auto"/>
        <w:rPr>
          <w:rFonts w:ascii="Times New Roman" w:eastAsia="Calibri" w:hAnsi="Times New Roman" w:cs="Times New Roman"/>
          <w:sz w:val="24"/>
          <w:szCs w:val="24"/>
          <w:lang w:val="kk-KZ" w:eastAsia="zh-CN"/>
        </w:rPr>
      </w:pPr>
    </w:p>
    <w:p w14:paraId="0A7E5243"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065B2596" wp14:editId="71BDA449">
            <wp:extent cx="533041" cy="343980"/>
            <wp:effectExtent l="19050" t="0" r="359" b="0"/>
            <wp:docPr id="200909968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B2682A6"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7F6ED784"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5A4EF284"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1BA8CB2"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0CB43ADF" w14:textId="77777777" w:rsidR="00A75BED" w:rsidRPr="00066EF6"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94324F2"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1FED5100"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6E4934DB"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097D96D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320FA113"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sz w:val="24"/>
          <w:szCs w:val="24"/>
          <w:lang w:val="kk-KZ"/>
        </w:rPr>
        <w:t>08.12-12.12.2025</w:t>
      </w:r>
      <w:r w:rsidRPr="00066EF6">
        <w:rPr>
          <w:rFonts w:ascii="Times New Roman" w:eastAsia="Calibri" w:hAnsi="Times New Roman" w:cs="Times New Roman"/>
          <w:sz w:val="24"/>
          <w:szCs w:val="24"/>
          <w:lang w:val="kk-KZ"/>
        </w:rPr>
        <w:t>жыл</w:t>
      </w:r>
    </w:p>
    <w:p w14:paraId="1CA324E1"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39CA9073"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2B1454E9"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түбі – береке»</w:t>
      </w:r>
    </w:p>
    <w:p w14:paraId="460A2CE9" w14:textId="77777777" w:rsidR="00A75BED" w:rsidRPr="00066EF6" w:rsidRDefault="00A75BED">
      <w:pPr>
        <w:pStyle w:val="TableParagraph"/>
        <w:tabs>
          <w:tab w:val="left" w:pos="1100"/>
        </w:tabs>
        <w:jc w:val="right"/>
        <w:rPr>
          <w:color w:val="000000" w:themeColor="text1"/>
          <w:kern w:val="36"/>
          <w:sz w:val="24"/>
          <w:szCs w:val="24"/>
          <w:lang w:eastAsia="ru-RU"/>
        </w:rPr>
      </w:pPr>
    </w:p>
    <w:p w14:paraId="0F69BE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0D823B68" w14:textId="67CD515A"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444"/>
        <w:gridCol w:w="2422"/>
        <w:gridCol w:w="2211"/>
        <w:gridCol w:w="2392"/>
        <w:gridCol w:w="2248"/>
      </w:tblGrid>
      <w:tr w:rsidR="00A75BED" w:rsidRPr="00066EF6" w14:paraId="3E41068F" w14:textId="77777777">
        <w:trPr>
          <w:trHeight w:val="540"/>
        </w:trPr>
        <w:tc>
          <w:tcPr>
            <w:tcW w:w="3382" w:type="dxa"/>
            <w:tcBorders>
              <w:top w:val="single" w:sz="4" w:space="0" w:color="000000"/>
              <w:left w:val="single" w:sz="4" w:space="0" w:color="000000"/>
              <w:bottom w:val="single" w:sz="4" w:space="0" w:color="000000"/>
              <w:right w:val="single" w:sz="4" w:space="0" w:color="000000"/>
            </w:tcBorders>
          </w:tcPr>
          <w:p w14:paraId="582DC824" w14:textId="77777777" w:rsidR="00A75BED" w:rsidRPr="00066EF6" w:rsidRDefault="00392E77">
            <w:pPr>
              <w:pStyle w:val="TableParagraph"/>
              <w:rPr>
                <w:b/>
                <w:color w:val="000000" w:themeColor="text1"/>
                <w:sz w:val="24"/>
                <w:szCs w:val="24"/>
                <w:lang w:val="ru-RU"/>
              </w:rPr>
            </w:pPr>
            <w:r w:rsidRPr="00066EF6">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14:paraId="6F63F23B"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6850A383"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14:paraId="789DCFF3"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593F84A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14:paraId="74D1D42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30C517A4"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14:paraId="1428B40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88FA5B7"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14:paraId="39D565A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AA8869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0A73D6ED"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5FA5676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14:paraId="677CB0E2"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59ABF78"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CB0319E"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5E6C37C3"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78A42AF9"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4D118B51"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351A7BD1"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540CCF26" w14:textId="77777777" w:rsidR="00A75BED" w:rsidRPr="00066EF6" w:rsidRDefault="00392E77">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 xml:space="preserve">Ерке сылқым” </w:t>
            </w:r>
            <w:hyperlink r:id="rId20" w:history="1">
              <w:r w:rsidRPr="00066EF6">
                <w:rPr>
                  <w:color w:val="0000FF"/>
                  <w:kern w:val="2"/>
                  <w:sz w:val="24"/>
                  <w:szCs w:val="24"/>
                  <w:u w:val="single"/>
                </w:rPr>
                <w:t>https://agugai.kz/music/altyn-dombyra-yerke-sylkym#</w:t>
              </w:r>
            </w:hyperlink>
          </w:p>
        </w:tc>
      </w:tr>
      <w:tr w:rsidR="00A75BED" w:rsidRPr="00B37A69" w14:paraId="0AAC9EC9"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1908E7B7"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14:paraId="05AE1201"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01F55E86"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3D37E9F6"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25174D73"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A02FF6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300D0F5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011B521"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25E5B86"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8EA07C9" w14:textId="77777777" w:rsidR="00A75BED" w:rsidRPr="00066EF6" w:rsidRDefault="00392E77">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053984E9"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776447C8" w14:textId="77777777">
        <w:trPr>
          <w:trHeight w:val="1678"/>
        </w:trPr>
        <w:tc>
          <w:tcPr>
            <w:tcW w:w="3382" w:type="dxa"/>
            <w:tcBorders>
              <w:top w:val="single" w:sz="4" w:space="0" w:color="000000"/>
              <w:left w:val="single" w:sz="4" w:space="0" w:color="000000"/>
              <w:bottom w:val="single" w:sz="4" w:space="0" w:color="000000"/>
              <w:right w:val="single" w:sz="4" w:space="0" w:color="000000"/>
            </w:tcBorders>
          </w:tcPr>
          <w:p w14:paraId="1B544B14"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0BD111BD"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14:paraId="6EA24078" w14:textId="77777777" w:rsidR="00A75BED" w:rsidRPr="00066EF6" w:rsidRDefault="00392E77">
            <w:pPr>
              <w:spacing w:after="0" w:line="240" w:lineRule="auto"/>
              <w:ind w:left="20"/>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14:paraId="6190405D"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14:paraId="76022AE4"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 « Қандай пішін жетіспейді?»</w:t>
            </w:r>
          </w:p>
          <w:p w14:paraId="4C345760" w14:textId="77777777" w:rsidR="00A75BED" w:rsidRPr="00066EF6"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066EF6">
              <w:rPr>
                <w:rFonts w:ascii="Times New Roman" w:hAnsi="Times New Roman" w:cs="Times New Roman"/>
                <w:b/>
                <w:bCs/>
                <w:color w:val="000000" w:themeColor="text1"/>
                <w:sz w:val="24"/>
                <w:szCs w:val="24"/>
                <w:lang w:val="kk-KZ" w:eastAsia="ar-SA"/>
              </w:rPr>
              <w:t>Математика негіздері</w:t>
            </w:r>
          </w:p>
          <w:p w14:paraId="0F08E31B" w14:textId="77777777" w:rsidR="00A75BED" w:rsidRPr="00066EF6"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62FD457E"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Әңгіме: « Менің тобым»</w:t>
            </w:r>
          </w:p>
          <w:p w14:paraId="295FE5F1"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14:paraId="5F0508FE" w14:textId="77777777" w:rsidR="00A75BED" w:rsidRPr="00066EF6" w:rsidRDefault="00392E77">
            <w:pPr>
              <w:spacing w:after="0" w:line="240" w:lineRule="auto"/>
              <w:ind w:left="20"/>
              <w:rPr>
                <w:rFonts w:ascii="Times New Roman" w:hAnsi="Times New Roman" w:cs="Times New Roman"/>
                <w:color w:val="000000" w:themeColor="text1"/>
                <w:sz w:val="24"/>
                <w:szCs w:val="24"/>
              </w:rPr>
            </w:pPr>
            <w:r w:rsidRPr="00066EF6">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14:paraId="5F36EC30" w14:textId="77777777" w:rsidR="00A75BED" w:rsidRPr="00066EF6"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066EF6">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14:paraId="590FC733" w14:textId="77777777" w:rsidR="00A75BED" w:rsidRPr="00066EF6" w:rsidRDefault="00392E77">
            <w:pPr>
              <w:suppressAutoHyphens/>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sidRPr="00066EF6">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14:paraId="4D59E098" w14:textId="77777777" w:rsidR="00A75BED" w:rsidRPr="00066EF6"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066EF6">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sidRPr="00066EF6">
              <w:rPr>
                <w:rFonts w:ascii="Times New Roman" w:hAnsi="Times New Roman" w:cs="Times New Roman"/>
                <w:b/>
                <w:bCs/>
                <w:color w:val="000000" w:themeColor="text1"/>
                <w:sz w:val="24"/>
                <w:szCs w:val="24"/>
                <w:lang w:val="kk-KZ"/>
              </w:rPr>
              <w:t>Біртұтас тәрбие</w:t>
            </w:r>
          </w:p>
          <w:p w14:paraId="0C0A04BC" w14:textId="77777777" w:rsidR="00A75BED" w:rsidRPr="00066EF6"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B37A69" w14:paraId="46D7AC9B" w14:textId="77777777">
        <w:trPr>
          <w:trHeight w:val="325"/>
        </w:trPr>
        <w:tc>
          <w:tcPr>
            <w:tcW w:w="3382" w:type="dxa"/>
            <w:tcBorders>
              <w:top w:val="single" w:sz="4" w:space="0" w:color="000000"/>
              <w:left w:val="single" w:sz="4" w:space="0" w:color="000000"/>
              <w:bottom w:val="single" w:sz="4" w:space="0" w:color="000000"/>
              <w:right w:val="single" w:sz="4" w:space="0" w:color="000000"/>
            </w:tcBorders>
          </w:tcPr>
          <w:p w14:paraId="5D22B94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14:paraId="182B52FB"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511B2DC4"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AB79617"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005BAB0"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3C9A5A23" w14:textId="77777777">
        <w:trPr>
          <w:trHeight w:val="321"/>
        </w:trPr>
        <w:tc>
          <w:tcPr>
            <w:tcW w:w="3382" w:type="dxa"/>
            <w:tcBorders>
              <w:top w:val="single" w:sz="4" w:space="0" w:color="000000"/>
              <w:left w:val="single" w:sz="4" w:space="0" w:color="000000"/>
              <w:bottom w:val="single" w:sz="4" w:space="0" w:color="000000"/>
              <w:right w:val="single" w:sz="4" w:space="0" w:color="000000"/>
            </w:tcBorders>
          </w:tcPr>
          <w:p w14:paraId="5B0598C3"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14:paraId="00C2649C"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7D3C6E87" w14:textId="77777777">
        <w:trPr>
          <w:trHeight w:val="551"/>
        </w:trPr>
        <w:tc>
          <w:tcPr>
            <w:tcW w:w="3382" w:type="dxa"/>
            <w:tcBorders>
              <w:top w:val="single" w:sz="4" w:space="0" w:color="auto"/>
              <w:left w:val="single" w:sz="4" w:space="0" w:color="000000"/>
              <w:bottom w:val="single" w:sz="4" w:space="0" w:color="000000"/>
              <w:right w:val="single" w:sz="4" w:space="0" w:color="000000"/>
            </w:tcBorders>
          </w:tcPr>
          <w:p w14:paraId="0880C3A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4EDF129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14:paraId="5EDA2AA3"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72A296FD"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28757B4"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3F9F2988" w14:textId="77777777">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14:paraId="12691E97"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14:paraId="65C74FE9" w14:textId="77777777" w:rsidR="00B70814" w:rsidRPr="00066EF6" w:rsidRDefault="00B70814" w:rsidP="00B70814">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2A517B4E" w14:textId="77777777" w:rsidR="00B70814" w:rsidRPr="00066EF6" w:rsidRDefault="00B70814" w:rsidP="00B70814">
            <w:pPr>
              <w:pStyle w:val="ab"/>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 xml:space="preserve">Қолды әр бағытқа сермеу жоғары-төмен, алға-артқа; құрсауды жерге қойып, ішінен өтіп шығу; таяқты қос қолмен ұстап жоғары </w:t>
            </w:r>
            <w:r w:rsidRPr="00066EF6">
              <w:rPr>
                <w:color w:val="000000"/>
                <w:lang w:val="kk-KZ" w:eastAsia="zh-CN"/>
              </w:rPr>
              <w:lastRenderedPageBreak/>
              <w:t>көтеріп-түсіру және айналдыру; денені оңға-солға бұру және еңкею.</w:t>
            </w:r>
          </w:p>
          <w:p w14:paraId="12F43B20"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Арқан үстімен тепе-теңдік сақтап жүру, биіктігі төмен кедергілердің арасымен ирек жолмен өту.</w:t>
            </w:r>
          </w:p>
          <w:p w14:paraId="3E8D01A8"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жылдам?» белгі бойынша жүгіріп барып қайту. «Тыныштық сақта!» белгі берілгенде қимылды баяулату немесе тоқтату.</w:t>
            </w:r>
          </w:p>
          <w:p w14:paraId="42856B5D"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Мұз үстінде баяу бұрылуды, тепе-теңдікті сақтау үшін қолды екі жаққа жайып сырғанауды үйрену.</w:t>
            </w:r>
          </w:p>
          <w:p w14:paraId="14DFB843" w14:textId="77777777" w:rsidR="007A3B64" w:rsidRPr="00066EF6" w:rsidRDefault="00B70814" w:rsidP="007A3B64">
            <w:pPr>
              <w:pStyle w:val="ab"/>
              <w:spacing w:before="0" w:beforeAutospacing="0" w:after="0" w:afterAutospacing="0"/>
              <w:rPr>
                <w:b/>
                <w:bCs/>
                <w:color w:val="000000"/>
                <w:lang w:val="kk-KZ" w:eastAsia="zh-CN"/>
              </w:rPr>
            </w:pPr>
            <w:r w:rsidRPr="00066EF6">
              <w:rPr>
                <w:rStyle w:val="a4"/>
                <w:rFonts w:eastAsiaTheme="majorEastAsia"/>
                <w:color w:val="000000"/>
                <w:lang w:eastAsia="zh-CN"/>
              </w:rPr>
              <w:t>Мәдени-гигиеналық дағды:</w:t>
            </w:r>
            <w:r w:rsidRPr="00066EF6">
              <w:rPr>
                <w:color w:val="000000"/>
                <w:lang w:eastAsia="zh-CN"/>
              </w:rPr>
              <w:br/>
              <w:t>Жаттығудан кейін мұрынды дұрыс тазалау ережелері және киімді реттеп жинау.</w:t>
            </w:r>
            <w:r w:rsidRPr="00066EF6">
              <w:rPr>
                <w:b/>
                <w:color w:val="000000" w:themeColor="text1"/>
                <w:lang w:eastAsia="zh-CN"/>
              </w:rPr>
              <w:t xml:space="preserve"> </w:t>
            </w:r>
            <w:r w:rsidR="007A3B64" w:rsidRPr="00066EF6">
              <w:rPr>
                <w:b/>
                <w:bCs/>
                <w:color w:val="000000"/>
                <w:lang w:val="kk-KZ" w:eastAsia="zh-CN"/>
              </w:rPr>
              <w:t>Музыка</w:t>
            </w:r>
          </w:p>
          <w:p w14:paraId="1374A6C1" w14:textId="65ACB06A" w:rsidR="00A75BED" w:rsidRPr="00066EF6" w:rsidRDefault="007A3B64" w:rsidP="007A3B64">
            <w:pPr>
              <w:pStyle w:val="af1"/>
              <w:rPr>
                <w:rFonts w:ascii="Times New Roman" w:hAnsi="Times New Roman"/>
                <w:b/>
                <w:color w:val="000000" w:themeColor="text1"/>
                <w:sz w:val="24"/>
                <w:szCs w:val="24"/>
                <w:lang w:val="zh-CN" w:eastAsia="zh-CN"/>
              </w:rPr>
            </w:pPr>
            <w:r w:rsidRPr="00066EF6">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4" w:space="0" w:color="auto"/>
            </w:tcBorders>
          </w:tcPr>
          <w:p w14:paraId="7D2DF707" w14:textId="77777777" w:rsidR="00B70814" w:rsidRPr="00066EF6" w:rsidRDefault="00B70814" w:rsidP="00B70814">
            <w:pPr>
              <w:pStyle w:val="af1"/>
              <w:rPr>
                <w:rFonts w:ascii="Times New Roman" w:hAnsi="Times New Roman"/>
                <w:b/>
                <w:sz w:val="24"/>
                <w:szCs w:val="24"/>
                <w:lang w:val="zh-CN" w:eastAsia="zh-CN"/>
              </w:rPr>
            </w:pPr>
            <w:r w:rsidRPr="00066EF6">
              <w:rPr>
                <w:rFonts w:ascii="Times New Roman" w:hAnsi="Times New Roman"/>
                <w:b/>
                <w:sz w:val="24"/>
                <w:szCs w:val="24"/>
                <w:lang w:val="zh-CN" w:eastAsia="zh-CN"/>
              </w:rPr>
              <w:lastRenderedPageBreak/>
              <w:t>Қазақ тілі</w:t>
            </w:r>
          </w:p>
          <w:p w14:paraId="676ABB3B" w14:textId="77777777" w:rsidR="00B70814" w:rsidRPr="00066EF6" w:rsidRDefault="00B70814" w:rsidP="00B70814">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Астана»</w:t>
            </w:r>
          </w:p>
          <w:p w14:paraId="049DB1A9"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30B55119" w14:textId="77777777" w:rsidR="00B70814" w:rsidRPr="00066EF6" w:rsidRDefault="00B70814" w:rsidP="00B70814">
            <w:pPr>
              <w:pStyle w:val="ab"/>
              <w:spacing w:before="0" w:beforeAutospacing="0" w:after="0" w:afterAutospacing="0"/>
              <w:rPr>
                <w:color w:val="000000"/>
              </w:rPr>
            </w:pPr>
            <w:r w:rsidRPr="00066EF6">
              <w:rPr>
                <w:color w:val="000000"/>
              </w:rPr>
              <w:t>Астана туралы ұжымдық әңгіме: «Сен Астанада болдың ба?».</w:t>
            </w:r>
            <w:r w:rsidRPr="00066EF6">
              <w:rPr>
                <w:color w:val="000000"/>
              </w:rPr>
              <w:br/>
              <w:t>Кезекпен сөйлеу, тыңдай білу.</w:t>
            </w:r>
          </w:p>
          <w:p w14:paraId="36F50878"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Сөйлеудің дыбыстық мәдениеті:</w:t>
            </w:r>
          </w:p>
          <w:p w14:paraId="7152BC02" w14:textId="77777777" w:rsidR="00B70814" w:rsidRPr="00066EF6" w:rsidRDefault="00B70814" w:rsidP="00B70814">
            <w:pPr>
              <w:pStyle w:val="ab"/>
              <w:spacing w:before="0" w:beforeAutospacing="0" w:after="0" w:afterAutospacing="0"/>
              <w:rPr>
                <w:color w:val="000000"/>
              </w:rPr>
            </w:pPr>
            <w:r w:rsidRPr="00066EF6">
              <w:rPr>
                <w:rStyle w:val="a3"/>
                <w:rFonts w:eastAsiaTheme="majorEastAsia"/>
                <w:color w:val="000000"/>
              </w:rPr>
              <w:t>А, ғ, і</w:t>
            </w:r>
            <w:r w:rsidRPr="00066EF6">
              <w:rPr>
                <w:rStyle w:val="apple-converted-space"/>
                <w:rFonts w:eastAsiaTheme="majorEastAsia"/>
                <w:color w:val="000000"/>
              </w:rPr>
              <w:t> </w:t>
            </w:r>
            <w:r w:rsidRPr="00066EF6">
              <w:rPr>
                <w:color w:val="000000"/>
              </w:rPr>
              <w:t>дыбыстары.</w:t>
            </w:r>
            <w:r w:rsidRPr="00066EF6">
              <w:rPr>
                <w:color w:val="000000"/>
              </w:rPr>
              <w:br/>
              <w:t>Артикуляциялық жаттығу: «Ғ-ғау» (тамақты дірілдету), «І-ілмек» (тілді көтеру).</w:t>
            </w:r>
          </w:p>
          <w:p w14:paraId="0E037F75"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373D602E" w14:textId="77777777" w:rsidR="00B70814" w:rsidRPr="00066EF6" w:rsidRDefault="00B70814" w:rsidP="00B70814">
            <w:pPr>
              <w:pStyle w:val="ab"/>
              <w:spacing w:before="0" w:beforeAutospacing="0" w:after="0" w:afterAutospacing="0"/>
              <w:rPr>
                <w:color w:val="000000"/>
              </w:rPr>
            </w:pPr>
            <w:r w:rsidRPr="00066EF6">
              <w:rPr>
                <w:color w:val="000000"/>
              </w:rPr>
              <w:t>Астана, қала, бас қала, Бәйтерек, көпір.</w:t>
            </w:r>
            <w:r w:rsidRPr="00066EF6">
              <w:rPr>
                <w:color w:val="000000"/>
              </w:rPr>
              <w:br/>
              <w:t>Тақпақ:</w:t>
            </w:r>
            <w:r w:rsidRPr="00066EF6">
              <w:rPr>
                <w:color w:val="000000"/>
              </w:rPr>
              <w:br/>
            </w:r>
            <w:r w:rsidRPr="00066EF6">
              <w:rPr>
                <w:rStyle w:val="a4"/>
                <w:rFonts w:eastAsiaTheme="majorEastAsia"/>
                <w:color w:val="000000"/>
              </w:rPr>
              <w:t>Астанам – арман қала,</w:t>
            </w:r>
            <w:r w:rsidRPr="00066EF6">
              <w:rPr>
                <w:b/>
                <w:bCs/>
                <w:color w:val="000000"/>
              </w:rPr>
              <w:br/>
            </w:r>
            <w:r w:rsidRPr="00066EF6">
              <w:rPr>
                <w:rStyle w:val="a4"/>
                <w:rFonts w:eastAsiaTheme="majorEastAsia"/>
                <w:color w:val="000000"/>
              </w:rPr>
              <w:t>Әсемдігі таң қалдырған дала.</w:t>
            </w:r>
          </w:p>
          <w:p w14:paraId="489F92C9"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2CCF0D33" w14:textId="77777777" w:rsidR="00B70814" w:rsidRPr="00066EF6" w:rsidRDefault="00B70814" w:rsidP="00B70814">
            <w:pPr>
              <w:pStyle w:val="ab"/>
              <w:spacing w:before="0" w:beforeAutospacing="0" w:after="0" w:afterAutospacing="0"/>
              <w:rPr>
                <w:color w:val="000000"/>
              </w:rPr>
            </w:pPr>
            <w:r w:rsidRPr="00066EF6">
              <w:rPr>
                <w:color w:val="000000"/>
              </w:rPr>
              <w:t>Болымсыз түр:</w:t>
            </w:r>
            <w:r w:rsidRPr="00066EF6">
              <w:rPr>
                <w:color w:val="000000"/>
              </w:rPr>
              <w:br/>
              <w:t>«Бұл Бәйтерек емес»</w:t>
            </w:r>
            <w:r w:rsidRPr="00066EF6">
              <w:rPr>
                <w:color w:val="000000"/>
              </w:rPr>
              <w:br/>
              <w:t>«Бұл қала кішкентай емес»</w:t>
            </w:r>
          </w:p>
          <w:p w14:paraId="1E3A31C0"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39934C85" w14:textId="77777777" w:rsidR="00B70814" w:rsidRPr="00066EF6" w:rsidRDefault="00B70814" w:rsidP="00B70814">
            <w:pPr>
              <w:pStyle w:val="ab"/>
              <w:spacing w:before="0" w:beforeAutospacing="0" w:after="0" w:afterAutospacing="0"/>
              <w:rPr>
                <w:color w:val="000000"/>
              </w:rPr>
            </w:pPr>
            <w:r w:rsidRPr="00066EF6">
              <w:rPr>
                <w:color w:val="000000"/>
              </w:rPr>
              <w:t>Астана суреті бойынша әңгіме құрау:</w:t>
            </w:r>
            <w:r w:rsidRPr="00066EF6">
              <w:rPr>
                <w:color w:val="000000"/>
              </w:rPr>
              <w:br/>
            </w:r>
            <w:r w:rsidRPr="00066EF6">
              <w:rPr>
                <w:rStyle w:val="a3"/>
                <w:rFonts w:eastAsiaTheme="majorEastAsia"/>
                <w:color w:val="000000"/>
              </w:rPr>
              <w:t>«Астанада биік үйлер бар. Бәйтерек әдемі.»</w:t>
            </w:r>
          </w:p>
          <w:p w14:paraId="62EB65E1" w14:textId="77777777" w:rsidR="00B70814" w:rsidRPr="00066EF6" w:rsidRDefault="00B70814" w:rsidP="00B70814">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Ойын: «Астанаға бар!»</w:t>
            </w:r>
          </w:p>
          <w:p w14:paraId="0B3510E3" w14:textId="2CF8B6B0" w:rsidR="00A75BED" w:rsidRPr="007A3B64" w:rsidRDefault="00B70814" w:rsidP="00B70814">
            <w:pPr>
              <w:pStyle w:val="ab"/>
              <w:spacing w:before="0" w:beforeAutospacing="0" w:after="0" w:afterAutospacing="0"/>
              <w:rPr>
                <w:color w:val="000000"/>
                <w:lang w:val="kk-KZ" w:eastAsia="zh-CN"/>
              </w:rPr>
            </w:pPr>
            <w:r w:rsidRPr="00066EF6">
              <w:rPr>
                <w:color w:val="000000"/>
              </w:rPr>
              <w:t>Педагог нұсқау береді:</w:t>
            </w:r>
            <w:r w:rsidRPr="00066EF6">
              <w:rPr>
                <w:color w:val="000000"/>
              </w:rPr>
              <w:br/>
              <w:t>– «Көпірге бар!»</w:t>
            </w:r>
            <w:r w:rsidRPr="00066EF6">
              <w:rPr>
                <w:color w:val="000000"/>
              </w:rPr>
              <w:br/>
              <w:t>– «Бәйтеректі көрсет!»</w:t>
            </w:r>
            <w:r w:rsidRPr="00066EF6">
              <w:rPr>
                <w:color w:val="000000"/>
              </w:rPr>
              <w:br/>
            </w:r>
            <w:r w:rsidRPr="00066EF6">
              <w:rPr>
                <w:color w:val="000000"/>
                <w:lang w:eastAsia="zh-CN"/>
              </w:rPr>
              <w:t>Балалар дұрыс суретті табады.</w:t>
            </w:r>
          </w:p>
        </w:tc>
        <w:tc>
          <w:tcPr>
            <w:tcW w:w="2211" w:type="dxa"/>
            <w:tcBorders>
              <w:top w:val="single" w:sz="8" w:space="0" w:color="000000"/>
              <w:left w:val="single" w:sz="4" w:space="0" w:color="auto"/>
              <w:bottom w:val="single" w:sz="8" w:space="0" w:color="000000"/>
              <w:right w:val="single" w:sz="8" w:space="0" w:color="000000"/>
            </w:tcBorders>
          </w:tcPr>
          <w:p w14:paraId="0DD593B5"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559045EB"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Аяқпен допты домалату және тоқтату; тізені жоғары көтеріп жүру; аяқтың ұшымен әртүрлі </w:t>
            </w:r>
            <w:r w:rsidRPr="00066EF6">
              <w:rPr>
                <w:color w:val="000000"/>
                <w:lang w:eastAsia="zh-CN"/>
              </w:rPr>
              <w:lastRenderedPageBreak/>
              <w:t>заттарды жылжыту.</w:t>
            </w:r>
          </w:p>
          <w:p w14:paraId="1AD726E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камейка астынан еңбектеп өту; сызық бойымен тізерлей отырып қозғалу.</w:t>
            </w:r>
          </w:p>
          <w:p w14:paraId="4AFD5B2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Тышқан мен мысық» баяу және жылдам әрекеттерді ажырату. «Құстар ұшады» тек айтылған құстарға ғана қол көтеру.</w:t>
            </w:r>
          </w:p>
          <w:p w14:paraId="749E566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Аяқ табанын массажды төсенішпен уқалау, қолды салқын сумен шаю арқылы жеңіл шынықтыру.</w:t>
            </w:r>
          </w:p>
          <w:p w14:paraId="7964D36D"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Салауатты өмір салты:</w:t>
            </w:r>
            <w:r w:rsidRPr="00066EF6">
              <w:rPr>
                <w:color w:val="000000"/>
                <w:lang w:eastAsia="zh-CN"/>
              </w:rPr>
              <w:br/>
              <w:t>Ұйқы мен демалыстың маңызын түсіндіру, көкөніс пен жеміс жеудің пайдасын айту.</w:t>
            </w:r>
          </w:p>
          <w:p w14:paraId="2C0FF71B" w14:textId="77777777" w:rsidR="00A75BED" w:rsidRPr="00066EF6" w:rsidRDefault="00A75BED">
            <w:pPr>
              <w:pStyle w:val="ab"/>
              <w:spacing w:before="0" w:beforeAutospacing="0" w:after="0" w:afterAutospacing="0"/>
              <w:rPr>
                <w:color w:val="000000"/>
                <w:lang w:val="kk-KZ" w:eastAsia="zh-CN"/>
              </w:rPr>
            </w:pPr>
          </w:p>
          <w:p w14:paraId="7B87A00B" w14:textId="77777777" w:rsidR="00A75BED" w:rsidRPr="00066EF6" w:rsidRDefault="00A75BED">
            <w:pPr>
              <w:pStyle w:val="ab"/>
              <w:spacing w:before="0" w:beforeAutospacing="0" w:after="0" w:afterAutospacing="0"/>
              <w:rPr>
                <w:color w:val="000000"/>
                <w:lang w:val="kk-KZ" w:eastAsia="zh-CN"/>
              </w:rPr>
            </w:pPr>
          </w:p>
          <w:p w14:paraId="1D13D303" w14:textId="77777777" w:rsidR="00A75BED" w:rsidRPr="00066EF6" w:rsidRDefault="00A75BED">
            <w:pPr>
              <w:pStyle w:val="ab"/>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14:paraId="2AF7590D" w14:textId="77777777" w:rsidR="00A75BED" w:rsidRPr="00066EF6" w:rsidRDefault="00A75BED" w:rsidP="007A3B64">
            <w:pPr>
              <w:pStyle w:val="ab"/>
              <w:spacing w:before="0" w:beforeAutospacing="0" w:after="0" w:afterAutospacing="0"/>
              <w:rPr>
                <w:b/>
                <w:bCs/>
                <w:color w:val="000000" w:themeColor="text1"/>
                <w:lang w:eastAsia="zh-CN"/>
              </w:rPr>
            </w:pPr>
          </w:p>
        </w:tc>
        <w:tc>
          <w:tcPr>
            <w:tcW w:w="2248" w:type="dxa"/>
            <w:tcBorders>
              <w:top w:val="single" w:sz="8" w:space="0" w:color="000000"/>
              <w:left w:val="single" w:sz="8" w:space="0" w:color="000000"/>
              <w:bottom w:val="single" w:sz="8" w:space="0" w:color="000000"/>
              <w:right w:val="single" w:sz="8" w:space="0" w:color="000000"/>
            </w:tcBorders>
          </w:tcPr>
          <w:p w14:paraId="6E201FD6" w14:textId="77777777" w:rsidR="00B70814" w:rsidRPr="00066EF6" w:rsidRDefault="00B70814" w:rsidP="00B70814">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617245F5" w14:textId="77777777" w:rsidR="00B70814" w:rsidRPr="00066EF6" w:rsidRDefault="00B70814" w:rsidP="00B70814">
            <w:pPr>
              <w:pStyle w:val="ab"/>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 xml:space="preserve">Қолды алға және артқа айналдыру; бір орында жоғары секіру және жеңіл қону; таяқ үстінен жанымен немесе </w:t>
            </w:r>
            <w:r w:rsidRPr="00066EF6">
              <w:rPr>
                <w:color w:val="000000"/>
                <w:lang w:eastAsia="zh-CN"/>
              </w:rPr>
              <w:lastRenderedPageBreak/>
              <w:t>арқамен өтіп жүру.</w:t>
            </w:r>
          </w:p>
          <w:p w14:paraId="77F2B386"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екіртпеден кезекпен аттап өту; белгіленген бағытпен түзу немесе ирек жолмен жүру.</w:t>
            </w:r>
          </w:p>
          <w:p w14:paraId="34DE0E9F"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Аңшы мен қоян» белгі бойынша қашу және тығылу. «Қатып қалған мүсін» музыка тоқтағанда әртүрлі мүсін қалыптарын жасау.</w:t>
            </w:r>
          </w:p>
          <w:p w14:paraId="45E3B5D0" w14:textId="77777777" w:rsidR="00B70814" w:rsidRPr="00066EF6" w:rsidRDefault="00B70814" w:rsidP="00B70814">
            <w:pPr>
              <w:pStyle w:val="ab"/>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Шанамен түскенде денені дұрыс ұстауды пысықтау; қар үстінде тепе-теңдік сақтап жүру.</w:t>
            </w:r>
          </w:p>
          <w:p w14:paraId="4BC2D46A" w14:textId="77777777" w:rsidR="00A75BED" w:rsidRPr="00066EF6" w:rsidRDefault="00B70814" w:rsidP="00B70814">
            <w:pPr>
              <w:pStyle w:val="ab"/>
              <w:spacing w:before="0" w:beforeAutospacing="0" w:after="0" w:afterAutospacing="0"/>
              <w:rPr>
                <w:color w:val="000000"/>
                <w:lang w:val="kk-KZ" w:eastAsia="zh-CN"/>
              </w:rPr>
            </w:pPr>
            <w:r w:rsidRPr="00066EF6">
              <w:rPr>
                <w:rStyle w:val="a4"/>
                <w:rFonts w:eastAsiaTheme="majorEastAsia"/>
                <w:color w:val="000000"/>
                <w:lang w:eastAsia="zh-CN"/>
              </w:rPr>
              <w:t>Мәдени-гигиеналық дағды:</w:t>
            </w:r>
            <w:r w:rsidRPr="00066EF6">
              <w:rPr>
                <w:color w:val="000000"/>
                <w:lang w:eastAsia="zh-CN"/>
              </w:rPr>
              <w:br/>
              <w:t>Сыртқа шыққанда киімді дұрыс кию, жаттығудан кейін аяқ киімді тазалап ретке келтіру</w:t>
            </w:r>
            <w:r w:rsidRPr="00066EF6">
              <w:rPr>
                <w:color w:val="000000"/>
                <w:lang w:val="kk-KZ" w:eastAsia="zh-CN"/>
              </w:rPr>
              <w:t xml:space="preserve"> </w:t>
            </w:r>
          </w:p>
          <w:p w14:paraId="3F78C8D1" w14:textId="77777777" w:rsidR="007A3B64" w:rsidRPr="00066EF6" w:rsidRDefault="007A3B64" w:rsidP="007A3B64">
            <w:pPr>
              <w:pStyle w:val="ab"/>
              <w:spacing w:before="0" w:beforeAutospacing="0" w:after="0" w:afterAutospacing="0"/>
              <w:rPr>
                <w:b/>
                <w:bCs/>
                <w:color w:val="000000"/>
                <w:lang w:val="kk-KZ" w:eastAsia="zh-CN"/>
              </w:rPr>
            </w:pPr>
            <w:r w:rsidRPr="00066EF6">
              <w:rPr>
                <w:b/>
                <w:bCs/>
                <w:color w:val="000000"/>
                <w:lang w:val="kk-KZ" w:eastAsia="zh-CN"/>
              </w:rPr>
              <w:t>Музыка</w:t>
            </w:r>
          </w:p>
          <w:p w14:paraId="17BCD651" w14:textId="77777777" w:rsidR="007A3B64" w:rsidRPr="00066EF6" w:rsidRDefault="007A3B64" w:rsidP="007A3B64">
            <w:pPr>
              <w:pStyle w:val="ab"/>
              <w:spacing w:before="0" w:beforeAutospacing="0" w:after="0" w:afterAutospacing="0"/>
              <w:rPr>
                <w:color w:val="000000"/>
                <w:lang w:val="kk-KZ"/>
              </w:rPr>
            </w:pPr>
            <w:r w:rsidRPr="00066EF6">
              <w:rPr>
                <w:color w:val="000000"/>
                <w:lang w:val="kk-KZ"/>
              </w:rPr>
              <w:t>\Музыка жетекшісінің жоспары бойынша\</w:t>
            </w:r>
          </w:p>
          <w:p w14:paraId="0C5BB6E9" w14:textId="77777777" w:rsidR="00A75BED" w:rsidRPr="00066EF6" w:rsidRDefault="00A75BED">
            <w:pPr>
              <w:pStyle w:val="af1"/>
              <w:rPr>
                <w:rFonts w:ascii="Times New Roman" w:hAnsi="Times New Roman"/>
                <w:b/>
                <w:sz w:val="24"/>
                <w:szCs w:val="24"/>
                <w:lang w:val="zh-CN" w:eastAsia="zh-CN"/>
              </w:rPr>
            </w:pPr>
          </w:p>
          <w:p w14:paraId="3584B84D" w14:textId="77777777" w:rsidR="00A75BED" w:rsidRPr="00066EF6" w:rsidRDefault="00A75BED">
            <w:pPr>
              <w:pStyle w:val="TableParagraph"/>
              <w:rPr>
                <w:b/>
                <w:color w:val="000000" w:themeColor="text1"/>
                <w:sz w:val="24"/>
                <w:szCs w:val="24"/>
                <w:lang w:val="zh-CN" w:eastAsia="zh-CN"/>
              </w:rPr>
            </w:pPr>
          </w:p>
        </w:tc>
      </w:tr>
      <w:tr w:rsidR="00A75BED" w:rsidRPr="00066EF6" w14:paraId="2DD4CC32" w14:textId="77777777">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8090BCA"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14:paraId="6E1625DD"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іл дамыту әрекеті:</w:t>
            </w:r>
          </w:p>
          <w:p w14:paraId="62B77530" w14:textId="77777777" w:rsidR="00A75BED" w:rsidRPr="00066EF6" w:rsidRDefault="00392E77">
            <w:pPr>
              <w:pStyle w:val="ab"/>
              <w:spacing w:before="0" w:beforeAutospacing="0" w:after="0" w:afterAutospacing="0"/>
            </w:pPr>
            <w:r w:rsidRPr="00066EF6">
              <w:rPr>
                <w:color w:val="000000"/>
              </w:rPr>
              <w:t>Балалар</w:t>
            </w:r>
            <w:r w:rsidRPr="00066EF6">
              <w:rPr>
                <w:rStyle w:val="apple-converted-space"/>
                <w:rFonts w:eastAsiaTheme="majorEastAsia"/>
                <w:color w:val="000000"/>
              </w:rPr>
              <w:t> </w:t>
            </w:r>
            <w:r w:rsidRPr="00066EF6">
              <w:rPr>
                <w:rStyle w:val="a4"/>
                <w:rFonts w:eastAsiaTheme="majorEastAsia"/>
                <w:color w:val="000000"/>
              </w:rPr>
              <w:t>қысқы ғажайып әлем</w:t>
            </w:r>
            <w:r w:rsidRPr="00066EF6">
              <w:rPr>
                <w:rStyle w:val="apple-converted-space"/>
                <w:rFonts w:eastAsiaTheme="majorEastAsia"/>
                <w:color w:val="000000"/>
              </w:rPr>
              <w:t> </w:t>
            </w:r>
            <w:r w:rsidRPr="00066EF6">
              <w:rPr>
                <w:color w:val="000000"/>
              </w:rPr>
              <w:t>туралы әңгімелейді:</w:t>
            </w:r>
            <w:r w:rsidRPr="00066EF6">
              <w:rPr>
                <w:color w:val="000000"/>
              </w:rPr>
              <w:br/>
              <w:t>– қар жаууы,</w:t>
            </w:r>
            <w:r w:rsidRPr="00066EF6">
              <w:rPr>
                <w:color w:val="000000"/>
              </w:rPr>
              <w:br/>
              <w:t>– ақ ұлпа,</w:t>
            </w:r>
            <w:r w:rsidRPr="00066EF6">
              <w:rPr>
                <w:color w:val="000000"/>
              </w:rPr>
              <w:br/>
            </w:r>
            <w:r w:rsidRPr="00066EF6">
              <w:rPr>
                <w:color w:val="000000"/>
              </w:rPr>
              <w:lastRenderedPageBreak/>
              <w:t>– аяз,</w:t>
            </w:r>
            <w:r w:rsidRPr="00066EF6">
              <w:rPr>
                <w:color w:val="000000"/>
              </w:rPr>
              <w:br/>
              <w:t>– қар адам,</w:t>
            </w:r>
            <w:r w:rsidRPr="00066EF6">
              <w:rPr>
                <w:color w:val="000000"/>
              </w:rPr>
              <w:br/>
              <w:t>– шырша,</w:t>
            </w:r>
            <w:r w:rsidRPr="00066EF6">
              <w:rPr>
                <w:color w:val="000000"/>
              </w:rPr>
              <w:br/>
              <w:t>– қысқы ертегілер.</w:t>
            </w:r>
            <w:r w:rsidRPr="00066EF6">
              <w:rPr>
                <w:color w:val="000000"/>
              </w:rPr>
              <w:br/>
              <w:t>Қыс көріністері бейнеленген суреттермен жұмыс істейді.</w:t>
            </w:r>
          </w:p>
          <w:p w14:paraId="33178D7A"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Көркем әдебиет әрекеті:</w:t>
            </w:r>
          </w:p>
          <w:p w14:paraId="299B4F66" w14:textId="77777777" w:rsidR="00A75BED" w:rsidRPr="00066EF6" w:rsidRDefault="00392E77">
            <w:pPr>
              <w:pStyle w:val="ab"/>
              <w:spacing w:before="0" w:beforeAutospacing="0" w:after="0" w:afterAutospacing="0"/>
            </w:pPr>
            <w:r w:rsidRPr="00066EF6">
              <w:rPr>
                <w:color w:val="000000"/>
              </w:rPr>
              <w:t>М. Әлімбаевтың немесе Ә. Табылдиевтің</w:t>
            </w:r>
            <w:r w:rsidRPr="00066EF6">
              <w:rPr>
                <w:rStyle w:val="apple-converted-space"/>
                <w:rFonts w:eastAsiaTheme="majorEastAsia"/>
                <w:color w:val="000000"/>
              </w:rPr>
              <w:t> </w:t>
            </w:r>
            <w:r w:rsidRPr="00066EF6">
              <w:rPr>
                <w:rStyle w:val="a4"/>
                <w:rFonts w:eastAsiaTheme="majorEastAsia"/>
                <w:color w:val="000000"/>
              </w:rPr>
              <w:t>«Қыс», «Ақшақар», «Аяз ата»</w:t>
            </w:r>
            <w:r w:rsidRPr="00066EF6">
              <w:rPr>
                <w:rStyle w:val="apple-converted-space"/>
                <w:rFonts w:eastAsiaTheme="majorEastAsia"/>
                <w:color w:val="000000"/>
              </w:rPr>
              <w:t> </w:t>
            </w:r>
            <w:r w:rsidRPr="00066EF6">
              <w:rPr>
                <w:color w:val="000000"/>
              </w:rPr>
              <w:t>тақырыбындағы өлеңін тыңдайды.</w:t>
            </w:r>
            <w:r w:rsidRPr="00066EF6">
              <w:rPr>
                <w:color w:val="000000"/>
              </w:rPr>
              <w:br/>
              <w:t>Өлең тыңдағаннан кейін</w:t>
            </w:r>
            <w:r w:rsidRPr="00066EF6">
              <w:rPr>
                <w:rStyle w:val="apple-converted-space"/>
                <w:rFonts w:eastAsiaTheme="majorEastAsia"/>
                <w:color w:val="000000"/>
              </w:rPr>
              <w:t> </w:t>
            </w:r>
            <w:r w:rsidRPr="00066EF6">
              <w:rPr>
                <w:rStyle w:val="a4"/>
                <w:rFonts w:eastAsiaTheme="majorEastAsia"/>
                <w:color w:val="000000"/>
              </w:rPr>
              <w:t>қысқы ғажайып әлемді елестетіп</w:t>
            </w:r>
            <w:r w:rsidRPr="00066EF6">
              <w:rPr>
                <w:color w:val="000000"/>
              </w:rPr>
              <w:t>, өз әсерлерін айтады.</w:t>
            </w:r>
          </w:p>
          <w:p w14:paraId="4641B9DF"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Қазақ тілі әрекеті:</w:t>
            </w:r>
          </w:p>
          <w:p w14:paraId="6284743B" w14:textId="77777777" w:rsidR="00A75BED" w:rsidRPr="00066EF6" w:rsidRDefault="00392E77">
            <w:pPr>
              <w:pStyle w:val="ab"/>
              <w:spacing w:before="0" w:beforeAutospacing="0" w:after="0" w:afterAutospacing="0"/>
            </w:pPr>
            <w:r w:rsidRPr="00066EF6">
              <w:rPr>
                <w:color w:val="000000"/>
              </w:rPr>
              <w:t>Қысқа байланысты сөздермен сөйлем құрастырады:</w:t>
            </w:r>
            <w:r w:rsidRPr="00066EF6">
              <w:rPr>
                <w:color w:val="000000"/>
              </w:rPr>
              <w:br/>
              <w:t>– «Қар жауып тұр»,</w:t>
            </w:r>
            <w:r w:rsidRPr="00066EF6">
              <w:rPr>
                <w:color w:val="000000"/>
              </w:rPr>
              <w:br/>
              <w:t>– «Аяз күшті»,</w:t>
            </w:r>
            <w:r w:rsidRPr="00066EF6">
              <w:rPr>
                <w:color w:val="000000"/>
              </w:rPr>
              <w:br/>
              <w:t>– «Ақшақар жасадым»,</w:t>
            </w:r>
            <w:r w:rsidRPr="00066EF6">
              <w:rPr>
                <w:color w:val="000000"/>
              </w:rPr>
              <w:br/>
              <w:t>– «Шырша жарқырайды».</w:t>
            </w:r>
          </w:p>
          <w:p w14:paraId="0E6BDB92" w14:textId="77777777" w:rsidR="00A75BED" w:rsidRPr="00066EF6" w:rsidRDefault="00392E77">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Математика негіздері әрекеті:</w:t>
            </w:r>
          </w:p>
          <w:p w14:paraId="5AD3253D" w14:textId="77777777" w:rsidR="00A75BED" w:rsidRPr="00066EF6" w:rsidRDefault="00392E77">
            <w:pPr>
              <w:pStyle w:val="ab"/>
              <w:spacing w:before="0" w:beforeAutospacing="0" w:after="0" w:afterAutospacing="0"/>
              <w:rPr>
                <w:color w:val="000000" w:themeColor="text1"/>
                <w:lang w:val="kk-KZ"/>
              </w:rPr>
            </w:pPr>
            <w:r w:rsidRPr="00066EF6">
              <w:rPr>
                <w:color w:val="000000"/>
              </w:rPr>
              <w:t>Геометриялық пішіндерді (дөңгелек, үшбұрыш, төртбұрыш)</w:t>
            </w:r>
            <w:r w:rsidRPr="00066EF6">
              <w:rPr>
                <w:rStyle w:val="apple-converted-space"/>
                <w:rFonts w:eastAsiaTheme="majorEastAsia"/>
                <w:color w:val="000000"/>
              </w:rPr>
              <w:t> </w:t>
            </w:r>
            <w:r w:rsidRPr="00066EF6">
              <w:rPr>
                <w:rStyle w:val="a4"/>
                <w:rFonts w:eastAsiaTheme="majorEastAsia"/>
                <w:color w:val="000000"/>
              </w:rPr>
              <w:t>қыс көріністерімен байланыстырады</w:t>
            </w:r>
            <w:r w:rsidRPr="00066EF6">
              <w:rPr>
                <w:color w:val="000000"/>
              </w:rPr>
              <w:t>:</w:t>
            </w:r>
            <w:r w:rsidRPr="00066EF6">
              <w:rPr>
                <w:color w:val="000000"/>
              </w:rPr>
              <w:br/>
              <w:t>– шырша – үшбұрыш,</w:t>
            </w:r>
            <w:r w:rsidRPr="00066EF6">
              <w:rPr>
                <w:color w:val="000000"/>
              </w:rPr>
              <w:br/>
              <w:t>– қар ұлпасы – дөңгелек пішін,</w:t>
            </w:r>
            <w:r w:rsidRPr="00066EF6">
              <w:rPr>
                <w:color w:val="000000"/>
              </w:rPr>
              <w:br/>
              <w:t>– сыйлық қорабы – төртбұрыш.</w:t>
            </w:r>
            <w:r w:rsidRPr="00066EF6">
              <w:rPr>
                <w:color w:val="000000"/>
              </w:rPr>
              <w:br/>
            </w:r>
            <w:r w:rsidRPr="00066EF6">
              <w:rPr>
                <w:color w:val="000000"/>
              </w:rPr>
              <w:lastRenderedPageBreak/>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14:paraId="71486DA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Көркем әдебиет әрекеті:</w:t>
            </w:r>
            <w:r w:rsidRPr="00066EF6">
              <w:rPr>
                <w:color w:val="000000"/>
              </w:rPr>
              <w:br/>
              <w:t xml:space="preserve">М. Әлімбаевтың «Түстер сөйлейді» өлеңін тыңдайды. Әр түске сәйкес заттарды </w:t>
            </w:r>
            <w:r w:rsidRPr="00066EF6">
              <w:rPr>
                <w:color w:val="000000"/>
              </w:rPr>
              <w:lastRenderedPageBreak/>
              <w:t>атайды.</w:t>
            </w:r>
          </w:p>
          <w:p w14:paraId="02A3670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Түстерге қатысты сөз тіркестерімен сөйлем құрайды: «қызыл алма», «жасыл жапырақ».</w:t>
            </w:r>
          </w:p>
          <w:p w14:paraId="51B341D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түстері бойынша топтау және санау.</w:t>
            </w:r>
          </w:p>
          <w:p w14:paraId="64F1C2F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иқырлы түстер»</w:t>
            </w:r>
          </w:p>
          <w:p w14:paraId="29D0E01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түстердің ғажайып әлемі туралы әңгімелейді, әр түсті қандай сезіммен байланыстыратынын айтады.</w:t>
            </w:r>
          </w:p>
          <w:p w14:paraId="4D307BFC" w14:textId="77777777" w:rsidR="00A75BED" w:rsidRPr="00066EF6" w:rsidRDefault="00A75BED">
            <w:pPr>
              <w:pStyle w:val="af1"/>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14:paraId="581158E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Қазақ тілі әрекеті:</w:t>
            </w:r>
            <w:r w:rsidRPr="00066EF6">
              <w:rPr>
                <w:color w:val="000000"/>
              </w:rPr>
              <w:br/>
              <w:t>Жаңа сөздермен сөйлем құрау: «Ай түнде шығады», «Жұлдыздар жымыңдайды».</w:t>
            </w:r>
          </w:p>
          <w:p w14:paraId="2C8C4E0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Математика негіздері әрекеті:</w:t>
            </w:r>
            <w:r w:rsidRPr="00066EF6">
              <w:rPr>
                <w:color w:val="000000"/>
              </w:rPr>
              <w:br/>
              <w:t>Дөңгелектерді санау (планеталар ретінде), үлкен–кіші ұғымын бекіту.</w:t>
            </w:r>
          </w:p>
          <w:p w14:paraId="1D9AB159"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Ғарыш әлемі»</w:t>
            </w:r>
          </w:p>
          <w:p w14:paraId="5292636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Ғарыш туралы әңгіме: күн, ай, жұлдыз, ғарышкер туралы әңгімелеу.</w:t>
            </w:r>
          </w:p>
          <w:p w14:paraId="54FBFF2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Ғ. Ормановтың «Жұлдыздар» өлеңін тыңдап, мәнерлеп қайталау.</w:t>
            </w:r>
          </w:p>
          <w:p w14:paraId="62780608"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14:paraId="318C47B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Математика негіздері әрекеті:</w:t>
            </w:r>
            <w:r w:rsidRPr="00066EF6">
              <w:rPr>
                <w:color w:val="000000"/>
              </w:rPr>
              <w:br/>
              <w:t>Пішіндер мен түстер бойынша заттарды топтау.</w:t>
            </w:r>
          </w:p>
          <w:p w14:paraId="6DA7CCAF"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 xml:space="preserve">«Сиқырлы заттар </w:t>
            </w:r>
            <w:r w:rsidRPr="00066EF6">
              <w:rPr>
                <w:rStyle w:val="a4"/>
                <w:rFonts w:ascii="Times New Roman" w:hAnsi="Times New Roman" w:cs="Times New Roman"/>
                <w:b w:val="0"/>
                <w:bCs w:val="0"/>
                <w:color w:val="000000"/>
                <w:sz w:val="24"/>
                <w:szCs w:val="24"/>
              </w:rPr>
              <w:lastRenderedPageBreak/>
              <w:t>әлемі»</w:t>
            </w:r>
          </w:p>
          <w:p w14:paraId="59643EE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сиқырлы заттар мен ойыншықтар туралы әңгімелейді, өз ойдан кейіпкер ойлап табады.</w:t>
            </w:r>
          </w:p>
          <w:p w14:paraId="75CECC8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Сиқырлы таяқша» тыңдайды, кейіпкерлердің әрекетін сахналайды.</w:t>
            </w:r>
          </w:p>
          <w:p w14:paraId="198A683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ді қолдану: ұшады, сөйлейді, жылжиды, өзгереді.</w:t>
            </w:r>
          </w:p>
          <w:p w14:paraId="6DCCA692"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14:paraId="5F1F2FC4"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Ертегілер еліне саяхат»</w:t>
            </w:r>
          </w:p>
          <w:p w14:paraId="4A784E7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 xml:space="preserve">Балалар өздері білетін ертегілерді еске түсіреді, сүйікті </w:t>
            </w:r>
            <w:r w:rsidRPr="00066EF6">
              <w:rPr>
                <w:color w:val="000000"/>
              </w:rPr>
              <w:lastRenderedPageBreak/>
              <w:t>кейіпкерлері туралы айтады.</w:t>
            </w:r>
          </w:p>
          <w:p w14:paraId="04660F8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Бауырсақ» ертегісін тыңдау және сахналау.</w:t>
            </w:r>
          </w:p>
          <w:p w14:paraId="5A6E9D0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 мен сын есімдерді қолдану: «Жақсы қасқыр емес», «Бауырсақ домалайды».</w:t>
            </w:r>
          </w:p>
          <w:p w14:paraId="608A564D"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Ертегі кейіпкерлерін санау, ретімен орналастыру.</w:t>
            </w:r>
          </w:p>
          <w:p w14:paraId="361DBC7D"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EA116F" w:rsidRPr="00B37A69" w14:paraId="021C0C8D" w14:textId="77777777">
        <w:trPr>
          <w:trHeight w:val="373"/>
        </w:trPr>
        <w:tc>
          <w:tcPr>
            <w:tcW w:w="3382" w:type="dxa"/>
            <w:tcBorders>
              <w:top w:val="single" w:sz="4" w:space="0" w:color="000000"/>
              <w:left w:val="single" w:sz="4" w:space="0" w:color="000000"/>
              <w:bottom w:val="single" w:sz="4" w:space="0" w:color="000000"/>
              <w:right w:val="single" w:sz="4" w:space="0" w:color="000000"/>
            </w:tcBorders>
          </w:tcPr>
          <w:p w14:paraId="57AA6A43" w14:textId="0E5091DC" w:rsidR="00EA116F" w:rsidRPr="00066EF6" w:rsidRDefault="00EA116F">
            <w:pPr>
              <w:pStyle w:val="TableParagraph"/>
              <w:ind w:left="110"/>
              <w:rPr>
                <w:b/>
                <w:color w:val="000000" w:themeColor="text1"/>
                <w:sz w:val="24"/>
                <w:szCs w:val="24"/>
              </w:rPr>
            </w:pPr>
            <w:r w:rsidRPr="00BD45BA">
              <w:rPr>
                <w:b/>
                <w:bCs/>
                <w:sz w:val="24"/>
                <w:szCs w:val="24"/>
                <w:lang w:val="ru-RU"/>
              </w:rPr>
              <w:lastRenderedPageBreak/>
              <w:t>« Адал азамат Бір тұтас тәрбие»</w:t>
            </w:r>
          </w:p>
        </w:tc>
        <w:tc>
          <w:tcPr>
            <w:tcW w:w="11717" w:type="dxa"/>
            <w:gridSpan w:val="5"/>
            <w:tcBorders>
              <w:top w:val="single" w:sz="4" w:space="0" w:color="000000"/>
              <w:left w:val="single" w:sz="4" w:space="0" w:color="000000"/>
              <w:bottom w:val="single" w:sz="4" w:space="0" w:color="000000"/>
              <w:right w:val="single" w:sz="4" w:space="0" w:color="000000"/>
            </w:tcBorders>
          </w:tcPr>
          <w:p w14:paraId="2C2732EA" w14:textId="77777777" w:rsidR="00EA116F" w:rsidRPr="00BD45BA" w:rsidRDefault="00EA116F" w:rsidP="00D01BE0">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3348D43" w14:textId="76D9040F" w:rsidR="00EA116F" w:rsidRPr="00066EF6" w:rsidRDefault="00EA116F">
            <w:pPr>
              <w:pStyle w:val="TableParagraph"/>
              <w:rPr>
                <w:color w:val="000000" w:themeColor="text1"/>
                <w:sz w:val="24"/>
                <w:szCs w:val="24"/>
              </w:rPr>
            </w:pPr>
            <w:r w:rsidRPr="00BD45BA">
              <w:rPr>
                <w:b/>
                <w:bCs/>
                <w:sz w:val="24"/>
                <w:szCs w:val="24"/>
              </w:rPr>
              <w:t>Ойын шарты:</w:t>
            </w:r>
            <w:r w:rsidRPr="00BD45BA">
              <w:rPr>
                <w:sz w:val="24"/>
                <w:szCs w:val="24"/>
              </w:rPr>
              <w:t xml:space="preserve"> </w:t>
            </w:r>
            <w:r w:rsidRPr="00BD45BA">
              <w:rPr>
                <w:color w:val="4B4B4B"/>
                <w:sz w:val="24"/>
                <w:szCs w:val="24"/>
                <w:shd w:val="clear" w:color="auto" w:fill="FFFFFF"/>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color w:val="4B4B4B"/>
                <w:sz w:val="24"/>
                <w:szCs w:val="24"/>
              </w:rPr>
              <w:br/>
            </w:r>
            <w:r w:rsidRPr="00BD45BA">
              <w:rPr>
                <w:color w:val="4B4B4B"/>
                <w:sz w:val="24"/>
                <w:szCs w:val="24"/>
                <w:shd w:val="clear" w:color="auto" w:fill="FFFFFF"/>
              </w:rPr>
              <w:t>Балалар шеңбер бойында көздерін жұмып тұруы керек.Ойын осылай жалғаса береді.</w:t>
            </w:r>
          </w:p>
        </w:tc>
      </w:tr>
      <w:tr w:rsidR="00EA116F" w:rsidRPr="00B37A69" w14:paraId="3042477B"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091A1C19"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14:paraId="49B49844" w14:textId="77777777" w:rsidR="00EA116F" w:rsidRPr="00066EF6" w:rsidRDefault="00EA116F">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EA116F" w:rsidRPr="00066EF6" w14:paraId="47EEDC0A" w14:textId="77777777">
        <w:trPr>
          <w:trHeight w:val="723"/>
        </w:trPr>
        <w:tc>
          <w:tcPr>
            <w:tcW w:w="3382" w:type="dxa"/>
            <w:tcBorders>
              <w:top w:val="single" w:sz="4" w:space="0" w:color="000000"/>
              <w:left w:val="single" w:sz="4" w:space="0" w:color="000000"/>
              <w:bottom w:val="single" w:sz="4" w:space="0" w:color="000000"/>
              <w:right w:val="single" w:sz="4" w:space="0" w:color="000000"/>
            </w:tcBorders>
          </w:tcPr>
          <w:p w14:paraId="79BCFB9E"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620DD69B" w14:textId="77777777" w:rsidR="00EA116F" w:rsidRPr="00066EF6" w:rsidRDefault="00EA116F">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A116F" w:rsidRPr="00B37A69" w14:paraId="267D1E3C"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317C3C68"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14:paraId="06263448"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B0611D" w14:textId="77777777" w:rsidR="00EA116F" w:rsidRPr="00066EF6" w:rsidRDefault="00EA116F">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38A366E" w14:textId="77777777" w:rsidR="00EA116F" w:rsidRPr="00066EF6" w:rsidRDefault="00EA116F">
            <w:pPr>
              <w:pStyle w:val="TableParagraph"/>
              <w:rPr>
                <w:color w:val="000000" w:themeColor="text1"/>
                <w:sz w:val="24"/>
                <w:szCs w:val="24"/>
              </w:rPr>
            </w:pPr>
            <w:r w:rsidRPr="00066EF6">
              <w:rPr>
                <w:color w:val="000000" w:themeColor="text1"/>
                <w:sz w:val="24"/>
                <w:szCs w:val="24"/>
              </w:rPr>
              <w:t>Ыстық тағамды үрлеп, абайлап жеу.</w:t>
            </w:r>
          </w:p>
          <w:p w14:paraId="2856E9D7" w14:textId="77777777" w:rsidR="00EA116F" w:rsidRPr="00066EF6" w:rsidRDefault="00EA116F">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29559959" w14:textId="77777777" w:rsidR="00EA116F" w:rsidRPr="00066EF6" w:rsidRDefault="00EA116F">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3E8C6AB" w14:textId="77777777" w:rsidR="00EA116F" w:rsidRPr="00066EF6" w:rsidRDefault="00EA116F">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241A7812"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101A707B" w14:textId="77777777">
        <w:trPr>
          <w:trHeight w:val="281"/>
        </w:trPr>
        <w:tc>
          <w:tcPr>
            <w:tcW w:w="3382" w:type="dxa"/>
            <w:tcBorders>
              <w:top w:val="single" w:sz="4" w:space="0" w:color="000000"/>
              <w:left w:val="single" w:sz="4" w:space="0" w:color="000000"/>
              <w:bottom w:val="single" w:sz="4" w:space="0" w:color="000000"/>
              <w:right w:val="single" w:sz="4" w:space="0" w:color="000000"/>
            </w:tcBorders>
          </w:tcPr>
          <w:p w14:paraId="28FDB984"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14:paraId="28C2CF00"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48C08DE"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B3D0CA2" w14:textId="77777777" w:rsidR="00EA116F" w:rsidRPr="00066EF6" w:rsidRDefault="00EA116F">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3C56310E" w14:textId="77777777">
        <w:trPr>
          <w:trHeight w:val="829"/>
        </w:trPr>
        <w:tc>
          <w:tcPr>
            <w:tcW w:w="3382" w:type="dxa"/>
            <w:tcBorders>
              <w:top w:val="single" w:sz="4" w:space="0" w:color="000000"/>
              <w:left w:val="single" w:sz="4" w:space="0" w:color="000000"/>
              <w:bottom w:val="single" w:sz="4" w:space="0" w:color="000000"/>
              <w:right w:val="single" w:sz="4" w:space="0" w:color="000000"/>
            </w:tcBorders>
          </w:tcPr>
          <w:p w14:paraId="6159D90D" w14:textId="77777777" w:rsidR="00EA116F" w:rsidRPr="00066EF6" w:rsidRDefault="00EA116F">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4EE8B4AB"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14:paraId="5067E201" w14:textId="77777777" w:rsidR="00EA116F" w:rsidRPr="00066EF6" w:rsidRDefault="00EA116F">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3F1BEC76"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51A4C71E"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14:paraId="3977AC5B"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2E53C51C" w14:textId="77777777">
        <w:trPr>
          <w:trHeight w:val="1655"/>
        </w:trPr>
        <w:tc>
          <w:tcPr>
            <w:tcW w:w="3382" w:type="dxa"/>
            <w:tcBorders>
              <w:top w:val="single" w:sz="4" w:space="0" w:color="000000"/>
              <w:left w:val="single" w:sz="4" w:space="0" w:color="000000"/>
              <w:bottom w:val="single" w:sz="4" w:space="0" w:color="000000"/>
              <w:right w:val="single" w:sz="4" w:space="0" w:color="000000"/>
            </w:tcBorders>
          </w:tcPr>
          <w:p w14:paraId="2D4B36B2" w14:textId="77777777" w:rsidR="00EA116F" w:rsidRPr="00066EF6" w:rsidRDefault="00EA116F">
            <w:pPr>
              <w:pStyle w:val="TableParagraph"/>
              <w:ind w:left="110" w:right="576"/>
              <w:rPr>
                <w:b/>
                <w:color w:val="000000" w:themeColor="text1"/>
                <w:sz w:val="24"/>
                <w:szCs w:val="24"/>
              </w:rPr>
            </w:pPr>
            <w:r w:rsidRPr="00066EF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397E1D9C" w14:textId="77777777" w:rsidR="00EA116F" w:rsidRPr="00066EF6" w:rsidRDefault="00EA116F">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Қоршаған әлеммен таныстыру әрекеті:</w:t>
            </w:r>
          </w:p>
          <w:p w14:paraId="3642C66F" w14:textId="77777777" w:rsidR="00EA116F" w:rsidRPr="00066EF6" w:rsidRDefault="00EA116F">
            <w:pPr>
              <w:pStyle w:val="ab"/>
              <w:spacing w:before="0" w:beforeAutospacing="0" w:after="0" w:afterAutospacing="0"/>
            </w:pPr>
            <w:r w:rsidRPr="00066EF6">
              <w:rPr>
                <w:color w:val="000000"/>
              </w:rPr>
              <w:t>Қыс мезгілі, ауа райы құбылыстары туралы әңгімелейді (қар, аяз, боран).</w:t>
            </w:r>
            <w:r w:rsidRPr="00066EF6">
              <w:rPr>
                <w:color w:val="000000"/>
              </w:rPr>
              <w:br/>
              <w:t>Қарапайым тәжірибе:</w:t>
            </w:r>
            <w:r w:rsidRPr="00066EF6">
              <w:rPr>
                <w:color w:val="000000"/>
              </w:rPr>
              <w:br/>
            </w:r>
            <w:r w:rsidRPr="00066EF6">
              <w:rPr>
                <w:rStyle w:val="a4"/>
                <w:rFonts w:eastAsiaTheme="majorEastAsia"/>
                <w:color w:val="000000"/>
              </w:rPr>
              <w:t>«Қар қалай ериді?»</w:t>
            </w:r>
            <w:r w:rsidRPr="00066EF6">
              <w:rPr>
                <w:rStyle w:val="apple-converted-space"/>
                <w:rFonts w:eastAsiaTheme="majorEastAsia"/>
                <w:color w:val="000000"/>
              </w:rPr>
              <w:t> </w:t>
            </w:r>
            <w:r w:rsidRPr="00066EF6">
              <w:rPr>
                <w:color w:val="000000"/>
              </w:rPr>
              <w:t>– мұз немесе қардың жылы бөлмеде еруін бақылау.</w:t>
            </w:r>
          </w:p>
          <w:p w14:paraId="3AC36538" w14:textId="77777777" w:rsidR="00EA116F" w:rsidRPr="00066EF6" w:rsidRDefault="00EA116F">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урет салу әрекеті:</w:t>
            </w:r>
          </w:p>
          <w:p w14:paraId="750EE776" w14:textId="77777777" w:rsidR="00EA116F" w:rsidRPr="00066EF6" w:rsidRDefault="00EA116F">
            <w:pPr>
              <w:pStyle w:val="ab"/>
              <w:spacing w:before="0" w:beforeAutospacing="0" w:after="0" w:afterAutospacing="0"/>
            </w:pPr>
            <w:r w:rsidRPr="00066EF6">
              <w:rPr>
                <w:rStyle w:val="a4"/>
                <w:rFonts w:eastAsiaTheme="majorEastAsia"/>
                <w:color w:val="000000"/>
              </w:rPr>
              <w:t>«Қысқы ғажайып әлем»</w:t>
            </w:r>
            <w:r w:rsidRPr="00066EF6">
              <w:rPr>
                <w:rStyle w:val="apple-converted-space"/>
                <w:rFonts w:eastAsiaTheme="majorEastAsia"/>
                <w:color w:val="000000"/>
              </w:rPr>
              <w:t> </w:t>
            </w:r>
            <w:r w:rsidRPr="00066EF6">
              <w:rPr>
                <w:color w:val="000000"/>
              </w:rPr>
              <w:t>– көк түстермен фон жасап, қар ұлпаларын ақ бояумен бейнелеу.</w:t>
            </w:r>
          </w:p>
          <w:p w14:paraId="57D29D11" w14:textId="77777777" w:rsidR="00EA116F" w:rsidRPr="00066EF6" w:rsidRDefault="00EA116F">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үсіндеу әрекеті:</w:t>
            </w:r>
          </w:p>
          <w:p w14:paraId="45E0711D" w14:textId="77777777" w:rsidR="00EA116F" w:rsidRPr="00066EF6" w:rsidRDefault="00EA116F">
            <w:pPr>
              <w:pStyle w:val="ab"/>
              <w:spacing w:before="0" w:beforeAutospacing="0" w:after="0" w:afterAutospacing="0"/>
            </w:pPr>
            <w:r w:rsidRPr="00066EF6">
              <w:rPr>
                <w:rStyle w:val="a4"/>
                <w:rFonts w:eastAsiaTheme="majorEastAsia"/>
                <w:color w:val="000000"/>
              </w:rPr>
              <w:t>«Қар адам»</w:t>
            </w:r>
            <w:r w:rsidRPr="00066EF6">
              <w:rPr>
                <w:rStyle w:val="apple-converted-space"/>
                <w:rFonts w:eastAsiaTheme="majorEastAsia"/>
                <w:color w:val="000000"/>
              </w:rPr>
              <w:t> </w:t>
            </w:r>
            <w:r w:rsidRPr="00066EF6">
              <w:rPr>
                <w:color w:val="000000"/>
              </w:rPr>
              <w:t>– ақ пластилиннен қар домалақтарын жасап құрау.</w:t>
            </w:r>
            <w:r w:rsidRPr="00066EF6">
              <w:rPr>
                <w:color w:val="000000"/>
              </w:rPr>
              <w:br/>
              <w:t>Немесе: «Шырша» – жасыл пластилиннен.</w:t>
            </w:r>
          </w:p>
          <w:p w14:paraId="4390FD17" w14:textId="69E9FB87" w:rsidR="00EA116F" w:rsidRPr="007A3B64" w:rsidRDefault="00EA116F" w:rsidP="007A3B64">
            <w:pPr>
              <w:pStyle w:val="3"/>
              <w:spacing w:before="0" w:after="0"/>
              <w:outlineLvl w:val="2"/>
              <w:rPr>
                <w:rFonts w:ascii="Times New Roman" w:hAnsi="Times New Roman" w:cs="Times New Roman"/>
                <w:color w:val="000000"/>
                <w:sz w:val="24"/>
                <w:szCs w:val="24"/>
                <w:lang w:val="kk-KZ"/>
              </w:rPr>
            </w:pPr>
            <w:r w:rsidRPr="00066EF6">
              <w:rPr>
                <w:rStyle w:val="a4"/>
                <w:rFonts w:ascii="Times New Roman" w:hAnsi="Times New Roman" w:cs="Times New Roman"/>
                <w:b w:val="0"/>
                <w:bCs w:val="0"/>
                <w:color w:val="000000"/>
                <w:sz w:val="24"/>
                <w:szCs w:val="24"/>
              </w:rPr>
              <w:t>Жапсыру әрекеті:</w:t>
            </w:r>
          </w:p>
        </w:tc>
        <w:tc>
          <w:tcPr>
            <w:tcW w:w="2422" w:type="dxa"/>
            <w:tcBorders>
              <w:top w:val="single" w:sz="4" w:space="0" w:color="000000"/>
              <w:left w:val="single" w:sz="4" w:space="0" w:color="000000"/>
              <w:bottom w:val="single" w:sz="4" w:space="0" w:color="000000"/>
              <w:right w:val="single" w:sz="4" w:space="0" w:color="000000"/>
            </w:tcBorders>
          </w:tcPr>
          <w:p w14:paraId="2C4A241D"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Түстер әлемі» – еркін бояумен сурет салу.</w:t>
            </w:r>
          </w:p>
          <w:p w14:paraId="33582E53"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Түсті пластилиндермен «Таңғажайып гүл» жасау.</w:t>
            </w:r>
          </w:p>
          <w:p w14:paraId="58F5EC0F"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иылған түрлі түсті фигуралардан әдемі өрнек жапсыру.</w:t>
            </w:r>
          </w:p>
          <w:p w14:paraId="6D6DE758"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Түстерге байланысты «Көпірше» немесе «Түсті үйшік» құрастыру.</w:t>
            </w:r>
          </w:p>
          <w:p w14:paraId="2C510A63"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Түстердің табиғаттағы көрінісімен танысу (гүл, жапырақ, аспан, су).</w:t>
            </w:r>
          </w:p>
          <w:p w14:paraId="3C0855B3" w14:textId="77777777" w:rsidR="00EA116F" w:rsidRPr="00066EF6" w:rsidRDefault="00EA116F">
            <w:pPr>
              <w:pStyle w:val="TableParagraph"/>
              <w:rPr>
                <w:color w:val="000000" w:themeColor="text1"/>
                <w:sz w:val="24"/>
                <w:szCs w:val="24"/>
                <w:lang w:eastAsia="zh-CN"/>
              </w:rPr>
            </w:pPr>
          </w:p>
          <w:p w14:paraId="73C01F0E" w14:textId="63EEE7F6" w:rsidR="00EA116F" w:rsidRPr="00401B35" w:rsidRDefault="00EA116F" w:rsidP="00F50F42">
            <w:pPr>
              <w:pStyle w:val="TableParagraph"/>
              <w:rPr>
                <w:color w:val="000000" w:themeColor="text1"/>
                <w:sz w:val="24"/>
                <w:szCs w:val="24"/>
                <w:lang w:val="ru-RU" w:eastAsia="zh-CN"/>
              </w:rPr>
            </w:pPr>
          </w:p>
        </w:tc>
        <w:tc>
          <w:tcPr>
            <w:tcW w:w="2211" w:type="dxa"/>
            <w:tcBorders>
              <w:top w:val="single" w:sz="4" w:space="0" w:color="000000"/>
              <w:left w:val="single" w:sz="4" w:space="0" w:color="000000"/>
              <w:bottom w:val="single" w:sz="4" w:space="0" w:color="000000"/>
              <w:right w:val="single" w:sz="4" w:space="0" w:color="000000"/>
            </w:tcBorders>
          </w:tcPr>
          <w:p w14:paraId="2C745685"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Зымыран» жасау.</w:t>
            </w:r>
          </w:p>
          <w:p w14:paraId="0627FEA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Жұлдызды аспан» аппликациясы.</w:t>
            </w:r>
          </w:p>
          <w:p w14:paraId="47618B23"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Ғарыш кемесі» құрастыру.</w:t>
            </w:r>
          </w:p>
          <w:p w14:paraId="04238D38"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Күн жүйесі туралы әңгіме, планеталардың суреттерін қарау.</w:t>
            </w:r>
          </w:p>
          <w:p w14:paraId="62ED461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Ғарышқа саяхат» – қара фонға түрлі түсті бояумен планеталар бейнелеу.</w:t>
            </w:r>
          </w:p>
          <w:p w14:paraId="43A74C74" w14:textId="77777777" w:rsidR="00EA116F" w:rsidRPr="00066EF6" w:rsidRDefault="00EA116F">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14:paraId="042CE565"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Сиқырлы әшекей» аппликациясы.</w:t>
            </w:r>
          </w:p>
          <w:p w14:paraId="496912B5"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Легодан «Сиқырлы сарай» жасау.</w:t>
            </w:r>
          </w:p>
          <w:p w14:paraId="5EFF7A60"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Заттардың қасиеттерін (жұмсақ, қатты, ауыр, жеңіл) зерттеу, тәжірибе жасау.</w:t>
            </w:r>
          </w:p>
          <w:p w14:paraId="0A069FCD"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Сиқырлы таяқша» – түрлі түсті сызықтармен әдемі өрнек салу.</w:t>
            </w:r>
          </w:p>
          <w:p w14:paraId="3B2D36AB"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Сиқырлы зат» – ойдан құрастырылған бұйымды мүсіндеу.</w:t>
            </w:r>
          </w:p>
          <w:p w14:paraId="509704A1" w14:textId="77777777" w:rsidR="00EA116F" w:rsidRPr="00066EF6" w:rsidRDefault="00EA116F">
            <w:pPr>
              <w:pStyle w:val="TableParagraph"/>
              <w:rPr>
                <w:b/>
                <w:bCs/>
                <w:color w:val="000000" w:themeColor="text1"/>
                <w:sz w:val="24"/>
                <w:szCs w:val="24"/>
                <w:lang w:eastAsia="zh-CN"/>
              </w:rPr>
            </w:pPr>
          </w:p>
          <w:p w14:paraId="4C996B68" w14:textId="77777777" w:rsidR="00EA116F" w:rsidRPr="00066EF6" w:rsidRDefault="00EA116F">
            <w:pPr>
              <w:pStyle w:val="TableParagraph"/>
              <w:rPr>
                <w:b/>
                <w:bCs/>
                <w:color w:val="000000" w:themeColor="text1"/>
                <w:sz w:val="24"/>
                <w:szCs w:val="24"/>
                <w:lang w:eastAsia="zh-CN"/>
              </w:rPr>
            </w:pPr>
          </w:p>
          <w:p w14:paraId="62C3077D" w14:textId="77777777" w:rsidR="00EA116F" w:rsidRPr="00401B35" w:rsidRDefault="00EA116F" w:rsidP="00F50F42">
            <w:pPr>
              <w:pStyle w:val="TableParagraph"/>
              <w:rPr>
                <w:b/>
                <w:bCs/>
                <w:sz w:val="24"/>
                <w:szCs w:val="24"/>
                <w:lang w:val="ru-RU" w:eastAsia="zh-CN"/>
              </w:rPr>
            </w:pPr>
          </w:p>
          <w:p w14:paraId="3DF0976B" w14:textId="464C83DB" w:rsidR="00EA116F" w:rsidRPr="00066EF6" w:rsidRDefault="00EA116F" w:rsidP="00F50F42">
            <w:pPr>
              <w:pStyle w:val="TableParagraph"/>
              <w:rPr>
                <w:b/>
                <w:bCs/>
                <w:color w:val="000000" w:themeColor="text1"/>
                <w:sz w:val="24"/>
                <w:szCs w:val="24"/>
                <w:lang w:eastAsia="zh-CN"/>
              </w:rPr>
            </w:pPr>
          </w:p>
        </w:tc>
        <w:tc>
          <w:tcPr>
            <w:tcW w:w="2248" w:type="dxa"/>
            <w:tcBorders>
              <w:top w:val="single" w:sz="4" w:space="0" w:color="000000"/>
              <w:left w:val="single" w:sz="4" w:space="0" w:color="000000"/>
              <w:bottom w:val="single" w:sz="4" w:space="0" w:color="000000"/>
              <w:right w:val="single" w:sz="4" w:space="0" w:color="000000"/>
            </w:tcBorders>
          </w:tcPr>
          <w:p w14:paraId="51EDC86D"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Жақсылық пен жамандық туралы түсініктерді бекіту.</w:t>
            </w:r>
          </w:p>
          <w:p w14:paraId="2A2ECE4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Ертегі кейіпкерлері» суретін салу.</w:t>
            </w:r>
          </w:p>
          <w:p w14:paraId="60AD0523"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Ертегі кейіпкерлерін (қоян, түлкі, қасқыр) мүсіндеу.</w:t>
            </w:r>
          </w:p>
          <w:p w14:paraId="68AAED2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Ертегі көрінісін бейнелейтін аппликация жасау.</w:t>
            </w:r>
          </w:p>
          <w:p w14:paraId="0058B80E"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Құрастыру әрекеті:</w:t>
            </w:r>
            <w:r w:rsidRPr="00066EF6">
              <w:rPr>
                <w:color w:val="000000"/>
                <w:lang w:eastAsia="zh-CN"/>
              </w:rPr>
              <w:br/>
              <w:t>Легодан «Ертегі елі» немесе «Бауырсақтың жолы» көрінісін жасау.</w:t>
            </w:r>
          </w:p>
          <w:p w14:paraId="66999E1E" w14:textId="77777777" w:rsidR="00EA116F" w:rsidRPr="00066EF6" w:rsidRDefault="00EA116F">
            <w:pPr>
              <w:spacing w:after="0" w:line="240" w:lineRule="auto"/>
              <w:rPr>
                <w:rFonts w:ascii="Times New Roman" w:hAnsi="Times New Roman" w:cs="Times New Roman"/>
                <w:color w:val="000000" w:themeColor="text1"/>
                <w:sz w:val="24"/>
                <w:szCs w:val="24"/>
                <w:lang w:val="zh-CN" w:eastAsia="zh-CN"/>
              </w:rPr>
            </w:pPr>
          </w:p>
        </w:tc>
      </w:tr>
      <w:tr w:rsidR="00401B35" w:rsidRPr="00B37A69" w14:paraId="169D7ACE" w14:textId="77777777">
        <w:trPr>
          <w:trHeight w:val="1655"/>
        </w:trPr>
        <w:tc>
          <w:tcPr>
            <w:tcW w:w="3382" w:type="dxa"/>
            <w:tcBorders>
              <w:top w:val="single" w:sz="4" w:space="0" w:color="000000"/>
              <w:left w:val="single" w:sz="4" w:space="0" w:color="000000"/>
              <w:bottom w:val="single" w:sz="4" w:space="0" w:color="000000"/>
              <w:right w:val="single" w:sz="4" w:space="0" w:color="000000"/>
            </w:tcBorders>
          </w:tcPr>
          <w:p w14:paraId="25307FBD" w14:textId="77777777" w:rsidR="00401B35" w:rsidRPr="00066EF6" w:rsidRDefault="00401B35">
            <w:pPr>
              <w:pStyle w:val="TableParagraph"/>
              <w:ind w:left="110" w:right="576"/>
              <w:rPr>
                <w:b/>
                <w:bCs/>
                <w:color w:val="000000" w:themeColor="text1"/>
                <w:sz w:val="24"/>
                <w:szCs w:val="24"/>
                <w:lang w:eastAsia="zh-CN"/>
              </w:rPr>
            </w:pPr>
          </w:p>
        </w:tc>
        <w:tc>
          <w:tcPr>
            <w:tcW w:w="2444" w:type="dxa"/>
            <w:tcBorders>
              <w:top w:val="single" w:sz="4" w:space="0" w:color="000000"/>
              <w:left w:val="single" w:sz="4" w:space="0" w:color="000000"/>
              <w:bottom w:val="single" w:sz="4" w:space="0" w:color="000000"/>
              <w:right w:val="single" w:sz="4" w:space="0" w:color="000000"/>
            </w:tcBorders>
          </w:tcPr>
          <w:p w14:paraId="50A13CD7" w14:textId="77777777" w:rsidR="00401B35" w:rsidRPr="00066EF6" w:rsidRDefault="00401B35">
            <w:pPr>
              <w:pStyle w:val="3"/>
              <w:spacing w:before="0" w:after="0"/>
              <w:outlineLvl w:val="2"/>
              <w:rPr>
                <w:rStyle w:val="a4"/>
                <w:rFonts w:ascii="Times New Roman" w:hAnsi="Times New Roman" w:cs="Times New Roman"/>
                <w:color w:val="000000"/>
                <w:sz w:val="24"/>
                <w:szCs w:val="24"/>
                <w:lang w:eastAsia="zh-CN"/>
              </w:rPr>
            </w:pPr>
          </w:p>
        </w:tc>
        <w:tc>
          <w:tcPr>
            <w:tcW w:w="2422" w:type="dxa"/>
            <w:tcBorders>
              <w:top w:val="single" w:sz="4" w:space="0" w:color="000000"/>
              <w:left w:val="single" w:sz="4" w:space="0" w:color="000000"/>
              <w:bottom w:val="single" w:sz="4" w:space="0" w:color="000000"/>
              <w:right w:val="single" w:sz="4" w:space="0" w:color="000000"/>
            </w:tcBorders>
          </w:tcPr>
          <w:p w14:paraId="5F45B397" w14:textId="2AD99BA6" w:rsidR="00401B35" w:rsidRPr="00066EF6" w:rsidRDefault="00A64FEA" w:rsidP="00401B35">
            <w:pPr>
              <w:pStyle w:val="TableParagraph"/>
              <w:rPr>
                <w:b/>
                <w:bCs/>
                <w:sz w:val="24"/>
                <w:szCs w:val="24"/>
              </w:rPr>
            </w:pPr>
            <w:r>
              <w:rPr>
                <w:b/>
                <w:bCs/>
                <w:sz w:val="24"/>
                <w:szCs w:val="24"/>
              </w:rPr>
              <w:t>Вариативтік  компанент.</w:t>
            </w:r>
          </w:p>
          <w:p w14:paraId="10077EED" w14:textId="77777777" w:rsidR="00401B35" w:rsidRPr="00066EF6" w:rsidRDefault="00401B35" w:rsidP="00401B35">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0A9D0020" w14:textId="77777777" w:rsidR="00401B35" w:rsidRPr="00066EF6" w:rsidRDefault="00401B35" w:rsidP="00401B35">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Мерекелік отшашу»</w:t>
            </w:r>
          </w:p>
          <w:p w14:paraId="54A7F35F" w14:textId="441A7DAD" w:rsidR="00401B35" w:rsidRPr="00066EF6" w:rsidRDefault="00401B35" w:rsidP="00401B35">
            <w:pPr>
              <w:pStyle w:val="ab"/>
              <w:spacing w:before="0" w:beforeAutospacing="0" w:after="0" w:afterAutospacing="0"/>
              <w:rPr>
                <w:rStyle w:val="a4"/>
                <w:rFonts w:eastAsiaTheme="majorEastAsia"/>
                <w:color w:val="000000"/>
              </w:rPr>
            </w:pPr>
            <w:r w:rsidRPr="00066EF6">
              <w:rPr>
                <w:b/>
              </w:rPr>
              <w:t>Мақсаты</w:t>
            </w:r>
            <w:r w:rsidRPr="00066EF6">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14:paraId="4A307999" w14:textId="77777777" w:rsidR="00401B35" w:rsidRPr="00066EF6" w:rsidRDefault="00401B35">
            <w:pPr>
              <w:pStyle w:val="ab"/>
              <w:spacing w:before="0" w:beforeAutospacing="0" w:after="0" w:afterAutospacing="0"/>
              <w:rPr>
                <w:rStyle w:val="a4"/>
                <w:rFonts w:eastAsiaTheme="majorEastAsia"/>
                <w:color w:val="000000"/>
              </w:rPr>
            </w:pPr>
          </w:p>
        </w:tc>
        <w:tc>
          <w:tcPr>
            <w:tcW w:w="2392" w:type="dxa"/>
            <w:tcBorders>
              <w:top w:val="single" w:sz="4" w:space="0" w:color="000000"/>
              <w:left w:val="single" w:sz="4" w:space="0" w:color="000000"/>
              <w:bottom w:val="single" w:sz="4" w:space="0" w:color="000000"/>
              <w:right w:val="single" w:sz="4" w:space="0" w:color="000000"/>
            </w:tcBorders>
          </w:tcPr>
          <w:p w14:paraId="006B4553" w14:textId="7EE3EDB1" w:rsidR="00401B35" w:rsidRPr="00066EF6" w:rsidRDefault="00A64FEA" w:rsidP="00401B35">
            <w:pPr>
              <w:pStyle w:val="TableParagraph"/>
              <w:rPr>
                <w:b/>
                <w:bCs/>
                <w:sz w:val="24"/>
                <w:szCs w:val="24"/>
              </w:rPr>
            </w:pPr>
            <w:r>
              <w:rPr>
                <w:b/>
                <w:bCs/>
                <w:sz w:val="24"/>
                <w:szCs w:val="24"/>
              </w:rPr>
              <w:t>Вариативтік  компанент.</w:t>
            </w:r>
          </w:p>
          <w:p w14:paraId="2E4F2FAF" w14:textId="77777777" w:rsidR="00401B35" w:rsidRPr="00066EF6" w:rsidRDefault="00401B35" w:rsidP="00401B35">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2EE51EB3" w14:textId="77777777" w:rsidR="00401B35" w:rsidRPr="00066EF6" w:rsidRDefault="00401B35" w:rsidP="00401B35">
            <w:pPr>
              <w:rPr>
                <w:rFonts w:ascii="Times New Roman" w:hAnsi="Times New Roman" w:cs="Times New Roman"/>
                <w:b/>
                <w:sz w:val="24"/>
                <w:szCs w:val="24"/>
                <w:lang w:val="kk-KZ"/>
              </w:rPr>
            </w:pPr>
            <w:r w:rsidRPr="00066EF6">
              <w:rPr>
                <w:rFonts w:ascii="Times New Roman" w:hAnsi="Times New Roman" w:cs="Times New Roman"/>
                <w:b/>
                <w:sz w:val="24"/>
                <w:szCs w:val="24"/>
                <w:lang w:val="kk-KZ"/>
              </w:rPr>
              <w:t>«Мерекелік отшашу</w:t>
            </w:r>
          </w:p>
          <w:p w14:paraId="40B5C69D" w14:textId="26D77B01" w:rsidR="00401B35" w:rsidRPr="00066EF6" w:rsidRDefault="00401B35" w:rsidP="00401B35">
            <w:pPr>
              <w:pStyle w:val="ab"/>
              <w:spacing w:before="0" w:beforeAutospacing="0" w:after="0" w:afterAutospacing="0"/>
              <w:rPr>
                <w:rStyle w:val="a4"/>
                <w:rFonts w:eastAsiaTheme="majorEastAsia"/>
                <w:color w:val="000000"/>
              </w:rPr>
            </w:pPr>
            <w:r w:rsidRPr="00066EF6">
              <w:rPr>
                <w:b/>
              </w:rPr>
              <w:t>Мақсаты</w:t>
            </w:r>
            <w:r w:rsidRPr="00066EF6">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14:paraId="18913B52" w14:textId="77777777" w:rsidR="00401B35" w:rsidRPr="00066EF6" w:rsidRDefault="00401B35">
            <w:pPr>
              <w:pStyle w:val="ab"/>
              <w:spacing w:before="0" w:beforeAutospacing="0" w:after="0" w:afterAutospacing="0"/>
              <w:rPr>
                <w:rStyle w:val="a4"/>
                <w:rFonts w:eastAsiaTheme="majorEastAsia"/>
                <w:color w:val="000000"/>
              </w:rPr>
            </w:pPr>
          </w:p>
        </w:tc>
      </w:tr>
      <w:tr w:rsidR="00EA116F" w:rsidRPr="00B37A69" w14:paraId="332554E5" w14:textId="77777777">
        <w:trPr>
          <w:trHeight w:val="1342"/>
        </w:trPr>
        <w:tc>
          <w:tcPr>
            <w:tcW w:w="3382" w:type="dxa"/>
            <w:tcBorders>
              <w:top w:val="single" w:sz="4" w:space="0" w:color="000000"/>
              <w:left w:val="single" w:sz="4" w:space="0" w:color="000000"/>
              <w:bottom w:val="single" w:sz="4" w:space="0" w:color="000000"/>
              <w:right w:val="single" w:sz="4" w:space="0" w:color="000000"/>
            </w:tcBorders>
          </w:tcPr>
          <w:p w14:paraId="749B82B0" w14:textId="77777777" w:rsidR="00EA116F" w:rsidRDefault="00EA116F">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36C17077" w14:textId="29C56504" w:rsidR="00EA116F" w:rsidRDefault="00EA116F" w:rsidP="008F2FE3">
            <w:pPr>
              <w:pStyle w:val="3"/>
              <w:spacing w:before="0" w:after="0"/>
              <w:outlineLvl w:val="2"/>
              <w:rPr>
                <w:rStyle w:val="a4"/>
                <w:rFonts w:ascii="Times New Roman" w:hAnsi="Times New Roman" w:cs="Times New Roman"/>
                <w:b w:val="0"/>
                <w:bCs w:val="0"/>
                <w:color w:val="000000"/>
                <w:sz w:val="24"/>
                <w:szCs w:val="24"/>
                <w:lang w:val="kk-KZ" w:eastAsia="zh-CN"/>
              </w:rPr>
            </w:pPr>
          </w:p>
          <w:p w14:paraId="5EBD8DB9" w14:textId="77777777" w:rsidR="00EA116F" w:rsidRPr="00066EF6" w:rsidRDefault="00EA116F" w:rsidP="00BA13E9">
            <w:pPr>
              <w:pStyle w:val="3"/>
              <w:spacing w:before="0" w:after="0"/>
              <w:outlineLvl w:val="2"/>
              <w:rPr>
                <w:b/>
                <w:color w:val="000000" w:themeColor="text1"/>
                <w:sz w:val="24"/>
                <w:szCs w:val="24"/>
              </w:rPr>
            </w:pPr>
          </w:p>
        </w:tc>
        <w:tc>
          <w:tcPr>
            <w:tcW w:w="2444" w:type="dxa"/>
            <w:tcBorders>
              <w:top w:val="single" w:sz="4" w:space="0" w:color="000000"/>
              <w:left w:val="single" w:sz="4" w:space="0" w:color="000000"/>
              <w:bottom w:val="single" w:sz="4" w:space="0" w:color="000000"/>
              <w:right w:val="single" w:sz="4" w:space="0" w:color="000000"/>
            </w:tcBorders>
          </w:tcPr>
          <w:p w14:paraId="3BA66D5E" w14:textId="77777777" w:rsidR="00EA116F" w:rsidRDefault="00EA116F" w:rsidP="00BA13E9">
            <w:pPr>
              <w:pStyle w:val="3"/>
              <w:spacing w:before="0" w:after="0"/>
              <w:outlineLvl w:val="2"/>
              <w:rPr>
                <w:rStyle w:val="a4"/>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p>
          <w:p w14:paraId="09C0A98A" w14:textId="77777777" w:rsidR="00EA116F" w:rsidRPr="00066EF6" w:rsidRDefault="00EA116F">
            <w:pPr>
              <w:spacing w:after="0" w:line="240" w:lineRule="auto"/>
              <w:ind w:right="121"/>
              <w:rPr>
                <w:rFonts w:ascii="Times New Roman" w:hAnsi="Times New Roman" w:cs="Times New Roman"/>
                <w:color w:val="000000"/>
                <w:spacing w:val="2"/>
                <w:sz w:val="24"/>
                <w:szCs w:val="24"/>
                <w:lang w:val="kk-KZ" w:eastAsia="zh-CN"/>
              </w:rPr>
            </w:pPr>
            <w:r w:rsidRPr="00066EF6">
              <w:rPr>
                <w:rFonts w:ascii="Times New Roman" w:hAnsi="Times New Roman" w:cs="Times New Roman"/>
                <w:b/>
                <w:sz w:val="24"/>
                <w:szCs w:val="24"/>
                <w:lang w:val="kk-KZ" w:eastAsia="zh-CN"/>
              </w:rPr>
              <w:t>т</w:t>
            </w:r>
            <w:r w:rsidRPr="00066EF6">
              <w:rPr>
                <w:rFonts w:ascii="Times New Roman" w:hAnsi="Times New Roman" w:cs="Times New Roman"/>
                <w:color w:val="000000"/>
                <w:spacing w:val="2"/>
                <w:sz w:val="24"/>
                <w:szCs w:val="24"/>
                <w:lang w:val="kk-KZ" w:eastAsia="zh-CN"/>
              </w:rPr>
              <w:t>ілдегі дыбыстарды дұрыс айта білуін және зейін қойып тыңдауын жетілдіру.</w:t>
            </w:r>
          </w:p>
          <w:p w14:paraId="3F34BB4B" w14:textId="77777777" w:rsidR="00EA116F" w:rsidRPr="00066EF6" w:rsidRDefault="00EA116F">
            <w:pPr>
              <w:spacing w:after="0" w:line="240" w:lineRule="auto"/>
              <w:ind w:left="20"/>
              <w:rPr>
                <w:rFonts w:ascii="Times New Roman" w:hAnsi="Times New Roman" w:cs="Times New Roman"/>
                <w:b/>
                <w:bCs/>
                <w:sz w:val="24"/>
                <w:szCs w:val="24"/>
                <w:lang w:val="kk-KZ" w:eastAsia="zh-CN"/>
              </w:rPr>
            </w:pPr>
          </w:p>
        </w:tc>
        <w:tc>
          <w:tcPr>
            <w:tcW w:w="2422" w:type="dxa"/>
            <w:tcBorders>
              <w:top w:val="single" w:sz="4" w:space="0" w:color="000000"/>
              <w:left w:val="single" w:sz="4" w:space="0" w:color="000000"/>
              <w:bottom w:val="single" w:sz="4" w:space="0" w:color="000000"/>
              <w:right w:val="single" w:sz="4" w:space="0" w:color="000000"/>
            </w:tcBorders>
          </w:tcPr>
          <w:p w14:paraId="5AA63DE4"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650213DF" w14:textId="47197C6E" w:rsidR="00EA116F" w:rsidRPr="00066EF6" w:rsidRDefault="00EA116F">
            <w:pPr>
              <w:pStyle w:val="af1"/>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сөйлеу қарқынын өзгерте білуге үйрету: баяусөйлеу.</w:t>
            </w:r>
          </w:p>
          <w:p w14:paraId="1BC133DF"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14:paraId="4EF42F57" w14:textId="3235A6CA" w:rsidR="00EA116F" w:rsidRPr="00066EF6" w:rsidRDefault="00EA116F">
            <w:pPr>
              <w:spacing w:after="0" w:line="240" w:lineRule="auto"/>
              <w:ind w:left="20"/>
              <w:rPr>
                <w:rFonts w:ascii="Times New Roman" w:hAnsi="Times New Roman" w:cs="Times New Roman"/>
                <w:color w:val="000000"/>
                <w:spacing w:val="2"/>
                <w:sz w:val="24"/>
                <w:szCs w:val="24"/>
                <w:lang w:val="kk-KZ"/>
              </w:rPr>
            </w:pPr>
            <w:r>
              <w:rPr>
                <w:rStyle w:val="a4"/>
                <w:rFonts w:ascii="Times New Roman" w:hAnsi="Times New Roman" w:cs="Times New Roman"/>
                <w:b w:val="0"/>
                <w:bCs w:val="0"/>
                <w:color w:val="000000"/>
                <w:sz w:val="24"/>
                <w:szCs w:val="24"/>
                <w:lang w:val="kk-KZ" w:eastAsia="zh-CN"/>
              </w:rPr>
              <w:t>Айару,Айлин,Адина.</w:t>
            </w:r>
          </w:p>
          <w:p w14:paraId="08C8EC8F"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14:paraId="564F9CD0" w14:textId="14C1141C" w:rsidR="00EA116F" w:rsidRPr="00066EF6" w:rsidRDefault="00EA116F">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Фариза,Ханифа,Айназым. </w:t>
            </w:r>
            <w:r w:rsidRPr="00066EF6">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14:paraId="744BC08C"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3DE530F"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EA116F" w:rsidRPr="00B37A69" w14:paraId="153B5FC3" w14:textId="77777777">
        <w:trPr>
          <w:trHeight w:val="450"/>
        </w:trPr>
        <w:tc>
          <w:tcPr>
            <w:tcW w:w="3382" w:type="dxa"/>
            <w:tcBorders>
              <w:top w:val="single" w:sz="4" w:space="0" w:color="000000"/>
              <w:left w:val="single" w:sz="4" w:space="0" w:color="000000"/>
              <w:bottom w:val="single" w:sz="4" w:space="0" w:color="000000"/>
              <w:right w:val="single" w:sz="4" w:space="0" w:color="000000"/>
            </w:tcBorders>
          </w:tcPr>
          <w:p w14:paraId="3A36A524"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14:paraId="5D6A28A6"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A64896" w14:textId="77777777" w:rsidR="00EA116F" w:rsidRPr="00066EF6" w:rsidRDefault="00EA116F">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223B8BFE" w14:textId="77777777" w:rsidR="00EA116F" w:rsidRPr="00066EF6" w:rsidRDefault="00EA116F">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765F85"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5E624552"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21D58BA4"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2444" w:type="dxa"/>
            <w:tcBorders>
              <w:top w:val="single" w:sz="4" w:space="0" w:color="000000"/>
              <w:left w:val="single" w:sz="4" w:space="0" w:color="000000"/>
              <w:bottom w:val="single" w:sz="4" w:space="0" w:color="000000"/>
              <w:right w:val="single" w:sz="4" w:space="0" w:color="000000"/>
            </w:tcBorders>
          </w:tcPr>
          <w:p w14:paraId="185AD737"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Қасқырдан қаш»</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ашу, бағыт сезімін жетілдір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14:paraId="6FFF1B24"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Шанамен жарыс»</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Күш пен төзімділікті артты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 xml:space="preserve">Балалар жұппен бірігіп, біреуі шананы тартып, екіншісі отырады. </w:t>
            </w:r>
            <w:r w:rsidRPr="00066EF6">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14:paraId="28C11CD4"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Аңдар ізінен»</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қылағыштық, есте сақтау қабілет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14:paraId="137BC876"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лы өткел»</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епе-теңдік сақт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14:paraId="0EC6095F"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ды кім тез домалата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Ептілік пен бірлесе әрекет е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Балалар топпен бірігіп «қар добын» домалатып, үйіндіге жеткізеді.</w:t>
            </w:r>
          </w:p>
        </w:tc>
      </w:tr>
      <w:tr w:rsidR="00EA116F" w:rsidRPr="00B37A69" w14:paraId="3F0138D2"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7B0A4363" w14:textId="77777777" w:rsidR="00EA116F" w:rsidRPr="00066EF6" w:rsidRDefault="00EA116F">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53C81CAF"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24E0B6D4" w14:textId="77777777">
        <w:trPr>
          <w:trHeight w:val="280"/>
        </w:trPr>
        <w:tc>
          <w:tcPr>
            <w:tcW w:w="3382" w:type="dxa"/>
            <w:tcBorders>
              <w:top w:val="single" w:sz="4" w:space="0" w:color="000000"/>
              <w:left w:val="single" w:sz="4" w:space="0" w:color="000000"/>
              <w:bottom w:val="single" w:sz="4" w:space="0" w:color="000000"/>
              <w:right w:val="single" w:sz="4" w:space="0" w:color="000000"/>
            </w:tcBorders>
          </w:tcPr>
          <w:p w14:paraId="2CEDA290"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14:paraId="338232B9" w14:textId="77777777" w:rsidR="00EA116F" w:rsidRPr="00066EF6" w:rsidRDefault="00EA116F">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5BD2B1C4" w14:textId="77777777" w:rsidR="00A75BED" w:rsidRPr="00066EF6"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CFA825F" w14:textId="77777777" w:rsidR="00692993" w:rsidRPr="00066EF6" w:rsidRDefault="00692993" w:rsidP="00F44642">
      <w:pPr>
        <w:spacing w:line="240" w:lineRule="auto"/>
        <w:jc w:val="right"/>
        <w:rPr>
          <w:rFonts w:ascii="Times New Roman" w:eastAsia="Calibri" w:hAnsi="Times New Roman" w:cs="Times New Roman"/>
          <w:sz w:val="24"/>
          <w:szCs w:val="24"/>
          <w:lang w:val="kk-KZ" w:eastAsia="zh-CN"/>
        </w:rPr>
      </w:pPr>
    </w:p>
    <w:p w14:paraId="71684C01" w14:textId="77777777" w:rsidR="00692993" w:rsidRPr="00066EF6" w:rsidRDefault="00692993" w:rsidP="00F44642">
      <w:pPr>
        <w:spacing w:line="240" w:lineRule="auto"/>
        <w:jc w:val="right"/>
        <w:rPr>
          <w:rFonts w:ascii="Times New Roman" w:eastAsia="Calibri" w:hAnsi="Times New Roman" w:cs="Times New Roman"/>
          <w:sz w:val="24"/>
          <w:szCs w:val="24"/>
          <w:lang w:val="kk-KZ" w:eastAsia="zh-CN"/>
        </w:rPr>
      </w:pPr>
    </w:p>
    <w:p w14:paraId="0E826345" w14:textId="77777777" w:rsidR="00692993" w:rsidRPr="00066EF6" w:rsidRDefault="00692993" w:rsidP="007A3B64">
      <w:pPr>
        <w:spacing w:line="240" w:lineRule="auto"/>
        <w:rPr>
          <w:rFonts w:ascii="Times New Roman" w:eastAsia="Calibri" w:hAnsi="Times New Roman" w:cs="Times New Roman"/>
          <w:sz w:val="24"/>
          <w:szCs w:val="24"/>
          <w:lang w:val="kk-KZ" w:eastAsia="zh-CN"/>
        </w:rPr>
      </w:pPr>
    </w:p>
    <w:p w14:paraId="3B26FBD9"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0A21272C" wp14:editId="34E879D5">
            <wp:extent cx="533041" cy="343980"/>
            <wp:effectExtent l="19050" t="0" r="359" b="0"/>
            <wp:docPr id="200909968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1988CFF"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3465F252"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460E0BE8"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23EB8E23"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1EB899CD"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2AF11315"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7D75DCA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2D9ECC35"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400CE97E"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15</w:t>
      </w:r>
      <w:r w:rsidRPr="00066EF6">
        <w:rPr>
          <w:rFonts w:ascii="Times New Roman" w:hAnsi="Times New Roman" w:cs="Times New Roman"/>
          <w:sz w:val="24"/>
          <w:szCs w:val="24"/>
          <w:lang w:val="kk-KZ"/>
        </w:rPr>
        <w:t>.12-19.12.2025</w:t>
      </w:r>
      <w:r w:rsidRPr="00066EF6">
        <w:rPr>
          <w:rFonts w:ascii="Times New Roman" w:eastAsia="Calibri" w:hAnsi="Times New Roman" w:cs="Times New Roman"/>
          <w:sz w:val="24"/>
          <w:szCs w:val="24"/>
          <w:lang w:val="kk-KZ"/>
        </w:rPr>
        <w:t>жыл</w:t>
      </w:r>
    </w:p>
    <w:p w14:paraId="4A665140"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5247F338"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2D4A858F" w14:textId="77777777" w:rsidR="00A75BED" w:rsidRPr="00066EF6" w:rsidRDefault="00392E77">
      <w:pPr>
        <w:pStyle w:val="TableParagraph"/>
        <w:tabs>
          <w:tab w:val="left" w:pos="1100"/>
        </w:tabs>
        <w:jc w:val="right"/>
        <w:rPr>
          <w:color w:val="000000" w:themeColor="text1"/>
          <w:kern w:val="36"/>
          <w:sz w:val="24"/>
          <w:szCs w:val="24"/>
          <w:lang w:eastAsia="ru-RU"/>
        </w:rPr>
      </w:pPr>
      <w:r w:rsidRPr="00066EF6">
        <w:rPr>
          <w:kern w:val="2"/>
          <w:sz w:val="24"/>
          <w:szCs w:val="24"/>
          <w:lang w:eastAsia="zh-TW"/>
        </w:rPr>
        <w:t>«Ынтымақ – достықтың белгісі»</w:t>
      </w:r>
    </w:p>
    <w:p w14:paraId="1EF28D1A"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7AE91E87" w14:textId="50634ED2"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rsidRPr="00066EF6" w14:paraId="25B4C391" w14:textId="77777777">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14:paraId="5C4527EA"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419140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122FA9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25F4FBE1"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426FABF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EE0000"/>
                <w:sz w:val="24"/>
                <w:szCs w:val="24"/>
                <w:lang w:eastAsia="ru-RU"/>
              </w:rPr>
              <w:t>16</w:t>
            </w:r>
            <w:r w:rsidRPr="00066EF6">
              <w:rPr>
                <w:rFonts w:ascii="Times New Roman" w:eastAsia="Times New Roman" w:hAnsi="Times New Roman" w:cs="Times New Roman"/>
                <w:b/>
                <w:color w:val="EE0000"/>
                <w:sz w:val="24"/>
                <w:szCs w:val="24"/>
                <w:lang w:val="kk-KZ" w:eastAsia="ru-RU"/>
              </w:rPr>
              <w:t>.</w:t>
            </w:r>
            <w:r w:rsidRPr="00066EF6">
              <w:rPr>
                <w:rFonts w:ascii="Times New Roman" w:eastAsia="Times New Roman" w:hAnsi="Times New Roman" w:cs="Times New Roman"/>
                <w:b/>
                <w:color w:val="EE0000"/>
                <w:sz w:val="24"/>
                <w:szCs w:val="24"/>
                <w:lang w:eastAsia="ru-RU"/>
              </w:rPr>
              <w:t>12</w:t>
            </w:r>
            <w:r w:rsidRPr="00066EF6">
              <w:rPr>
                <w:rFonts w:ascii="Times New Roman" w:eastAsia="Times New Roman" w:hAnsi="Times New Roman" w:cs="Times New Roman"/>
                <w:b/>
                <w:color w:val="EE0000"/>
                <w:sz w:val="24"/>
                <w:szCs w:val="24"/>
                <w:lang w:val="kk-KZ" w:eastAsia="ru-RU"/>
              </w:rPr>
              <w:t>.202</w:t>
            </w:r>
            <w:r w:rsidRPr="00066EF6">
              <w:rPr>
                <w:rFonts w:ascii="Times New Roman" w:eastAsia="Times New Roman" w:hAnsi="Times New Roman" w:cs="Times New Roman"/>
                <w:b/>
                <w:color w:val="EE0000"/>
                <w:sz w:val="24"/>
                <w:szCs w:val="24"/>
                <w:lang w:eastAsia="ru-RU"/>
              </w:rPr>
              <w:t xml:space="preserve">5 </w:t>
            </w:r>
            <w:r w:rsidRPr="00066EF6">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125430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1D88452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FD176B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1C4B90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22FC0EC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ACEAC4C"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066EF6" w14:paraId="2A206FB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2BF50F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2092E669"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E9DFE38"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E2E8D66"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AF360D6"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15D6E955"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0C21175"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60249C74"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792FE28" w14:textId="77777777" w:rsidR="00A75BED" w:rsidRPr="00066EF6" w:rsidRDefault="00392E77">
            <w:pPr>
              <w:pStyle w:val="TableParagraph"/>
              <w:rPr>
                <w:b/>
                <w:bCs/>
                <w:color w:val="000000"/>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 xml:space="preserve">Күй күмбірі: </w:t>
            </w:r>
          </w:p>
          <w:p w14:paraId="5D2D3393" w14:textId="77777777" w:rsidR="00A75BED" w:rsidRPr="00066EF6" w:rsidRDefault="00392E77">
            <w:pPr>
              <w:pStyle w:val="TableParagraph"/>
              <w:rPr>
                <w:color w:val="000000"/>
                <w:sz w:val="24"/>
                <w:szCs w:val="24"/>
              </w:rPr>
            </w:pPr>
            <w:r w:rsidRPr="00066EF6">
              <w:rPr>
                <w:b/>
                <w:bCs/>
                <w:color w:val="000000"/>
                <w:sz w:val="24"/>
                <w:szCs w:val="24"/>
              </w:rPr>
              <w:t>“</w:t>
            </w:r>
            <w:r w:rsidRPr="00066EF6">
              <w:rPr>
                <w:kern w:val="2"/>
                <w:sz w:val="24"/>
                <w:szCs w:val="24"/>
              </w:rPr>
              <w:t xml:space="preserve">Кішкентай” </w:t>
            </w:r>
            <w:hyperlink r:id="rId21" w:history="1">
              <w:r w:rsidRPr="00066EF6">
                <w:rPr>
                  <w:color w:val="0000FF"/>
                  <w:kern w:val="2"/>
                  <w:sz w:val="24"/>
                  <w:szCs w:val="24"/>
                  <w:u w:val="single"/>
                </w:rPr>
                <w:t>https://zvyki.com/song/52459476/rman_azy_-_K_shkentaj/</w:t>
              </w:r>
            </w:hyperlink>
          </w:p>
        </w:tc>
      </w:tr>
      <w:tr w:rsidR="00A75BED" w:rsidRPr="00B37A69" w14:paraId="68BFCD6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96B5743"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65FF889E"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17290917"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C4E7C38"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A00210D"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200A5BF"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DE368CE"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08386734"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6DBEA7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6DBFAAE1"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6D0B621C"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4C6EB9A2"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21388ED0"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1CB8E98" w14:textId="77777777" w:rsidR="00A75BED" w:rsidRPr="00066EF6" w:rsidRDefault="00392E77">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Қауіпсіздік бағыты бойынша ойын</w:t>
            </w:r>
          </w:p>
          <w:p w14:paraId="492A0634"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Қауіпсіз – Қауіпті</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sidRPr="00066EF6">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14:paraId="6C3CE070" w14:textId="77777777" w:rsidR="00A75BED" w:rsidRPr="00066EF6" w:rsidRDefault="00A75BED">
            <w:pPr>
              <w:pStyle w:val="af1"/>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767B29F0"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kk-KZ"/>
              </w:rPr>
              <w:t>«Сөйлемді аяқта»</w:t>
            </w:r>
          </w:p>
          <w:p w14:paraId="6E04C2C3" w14:textId="77777777" w:rsidR="00A75BED" w:rsidRPr="00066EF6" w:rsidRDefault="00392E77">
            <w:pPr>
              <w:pStyle w:val="af1"/>
              <w:rPr>
                <w:rFonts w:ascii="Times New Roman" w:hAnsi="Times New Roman"/>
                <w:sz w:val="24"/>
                <w:szCs w:val="24"/>
                <w:lang w:val="kk-KZ"/>
              </w:rPr>
            </w:pPr>
            <w:r w:rsidRPr="00066EF6">
              <w:rPr>
                <w:rStyle w:val="a4"/>
                <w:rFonts w:ascii="Times New Roman" w:hAnsi="Times New Roman"/>
                <w:color w:val="000000"/>
                <w:sz w:val="24"/>
                <w:szCs w:val="24"/>
                <w:lang w:val="kk-KZ"/>
              </w:rPr>
              <w:t>Міндеті:</w:t>
            </w:r>
            <w:r w:rsidRPr="00066EF6">
              <w:rPr>
                <w:rFonts w:ascii="Times New Roman" w:hAnsi="Times New Roman"/>
                <w:sz w:val="24"/>
                <w:szCs w:val="24"/>
                <w:lang w:val="kk-KZ"/>
              </w:rPr>
              <w:br/>
              <w:t>Сөйлеу мәдениетін, сөз байланыстыру қабілетін және сөздік қорын дамыту.</w:t>
            </w:r>
            <w:r w:rsidRPr="00066EF6">
              <w:rPr>
                <w:rFonts w:ascii="Times New Roman" w:hAnsi="Times New Roman"/>
                <w:sz w:val="24"/>
                <w:szCs w:val="24"/>
                <w:lang w:val="kk-KZ"/>
              </w:rPr>
              <w:br/>
            </w:r>
            <w:r w:rsidRPr="00066EF6">
              <w:rPr>
                <w:rStyle w:val="a4"/>
                <w:rFonts w:ascii="Times New Roman" w:hAnsi="Times New Roman"/>
                <w:color w:val="000000"/>
                <w:sz w:val="24"/>
                <w:szCs w:val="24"/>
                <w:lang w:val="kk-KZ"/>
              </w:rPr>
              <w:t>Шарты:</w:t>
            </w:r>
            <w:r w:rsidRPr="00066EF6">
              <w:rPr>
                <w:rFonts w:ascii="Times New Roman" w:hAnsi="Times New Roman"/>
                <w:sz w:val="24"/>
                <w:szCs w:val="24"/>
                <w:lang w:val="kk-KZ"/>
              </w:rPr>
              <w:br/>
              <w:t>Тәрбиеші сөйлем бастайды:</w:t>
            </w:r>
            <w:r w:rsidRPr="00066EF6">
              <w:rPr>
                <w:rStyle w:val="apple-converted-space"/>
                <w:rFonts w:ascii="Times New Roman" w:hAnsi="Times New Roman"/>
                <w:color w:val="000000"/>
                <w:sz w:val="24"/>
                <w:szCs w:val="24"/>
                <w:lang w:val="kk-KZ"/>
              </w:rPr>
              <w:t> </w:t>
            </w:r>
            <w:r w:rsidRPr="00066EF6">
              <w:rPr>
                <w:rStyle w:val="a3"/>
                <w:rFonts w:ascii="Times New Roman" w:hAnsi="Times New Roman"/>
                <w:color w:val="000000"/>
                <w:sz w:val="24"/>
                <w:szCs w:val="24"/>
                <w:lang w:val="kk-KZ"/>
              </w:rPr>
              <w:t>«Мен бүгін…», «Маған ұнайтын ойын…»</w:t>
            </w:r>
            <w:r w:rsidRPr="00066EF6">
              <w:rPr>
                <w:rStyle w:val="apple-converted-space"/>
                <w:rFonts w:ascii="Times New Roman" w:hAnsi="Times New Roman"/>
                <w:color w:val="000000"/>
                <w:sz w:val="24"/>
                <w:szCs w:val="24"/>
                <w:lang w:val="kk-KZ"/>
              </w:rPr>
              <w:t> </w:t>
            </w:r>
            <w:r w:rsidRPr="00066EF6">
              <w:rPr>
                <w:rFonts w:ascii="Times New Roman" w:hAnsi="Times New Roman"/>
                <w:sz w:val="24"/>
                <w:szCs w:val="24"/>
                <w:lang w:val="kk-KZ"/>
              </w:rPr>
              <w:t>Балалар әрекетке сәйкес сөйлемді аяқтайды.</w:t>
            </w:r>
          </w:p>
          <w:p w14:paraId="47B0A64E" w14:textId="77777777" w:rsidR="00A75BED" w:rsidRPr="00066EF6" w:rsidRDefault="00A75BED">
            <w:pPr>
              <w:pStyle w:val="af1"/>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EE8D4BA"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Қағаздан қар ұшқыны»</w:t>
            </w:r>
          </w:p>
          <w:p w14:paraId="2535CDF8"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Қолдың ұсақ моторикасын, қиял мен эстетикалық талғамды дамыт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14:paraId="1C2B7A3D" w14:textId="77777777" w:rsidR="00A75BED" w:rsidRPr="00066EF6" w:rsidRDefault="00A75BED">
            <w:pPr>
              <w:pStyle w:val="af1"/>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FD3327"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 xml:space="preserve"> «Желдің күші»</w:t>
            </w:r>
          </w:p>
          <w:p w14:paraId="6EA03376"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lang w:val="zh-CN"/>
              </w:rPr>
              <w:t>Міндеті:</w:t>
            </w:r>
            <w:r w:rsidRPr="00066EF6">
              <w:rPr>
                <w:rFonts w:ascii="Times New Roman" w:hAnsi="Times New Roman"/>
                <w:sz w:val="24"/>
                <w:szCs w:val="24"/>
                <w:lang w:val="zh-CN"/>
              </w:rPr>
              <w:br/>
              <w:t>Балаларға желдің әсерін көрсету, табиғи құбылыстарды түсінуге жағдай жасау.</w:t>
            </w:r>
            <w:r w:rsidRPr="00066EF6">
              <w:rPr>
                <w:rFonts w:ascii="Times New Roman" w:hAnsi="Times New Roman"/>
                <w:sz w:val="24"/>
                <w:szCs w:val="24"/>
                <w:lang w:val="zh-CN"/>
              </w:rPr>
              <w:br/>
            </w:r>
            <w:r w:rsidRPr="00066EF6">
              <w:rPr>
                <w:rStyle w:val="a4"/>
                <w:rFonts w:ascii="Times New Roman" w:hAnsi="Times New Roman"/>
                <w:color w:val="000000"/>
                <w:sz w:val="24"/>
                <w:szCs w:val="24"/>
                <w:lang w:val="zh-CN"/>
              </w:rPr>
              <w:t>Шарты:</w:t>
            </w:r>
            <w:r w:rsidRPr="00066EF6">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14:paraId="12E31CF9" w14:textId="77777777" w:rsidR="00A75BED" w:rsidRPr="00066EF6" w:rsidRDefault="00392E77">
            <w:pPr>
              <w:pStyle w:val="af1"/>
              <w:rPr>
                <w:rFonts w:ascii="Times New Roman" w:hAnsi="Times New Roman"/>
                <w:sz w:val="24"/>
                <w:szCs w:val="24"/>
                <w:lang w:val="zh-CN"/>
              </w:rPr>
            </w:pPr>
            <w:r w:rsidRPr="00066EF6">
              <w:rPr>
                <w:rStyle w:val="a4"/>
                <w:rFonts w:ascii="Times New Roman" w:hAnsi="Times New Roman"/>
                <w:color w:val="000000"/>
                <w:sz w:val="24"/>
                <w:szCs w:val="24"/>
              </w:rPr>
              <w:t>Эксперименталдық әрекет</w:t>
            </w:r>
          </w:p>
          <w:p w14:paraId="2DDB2D89" w14:textId="77777777" w:rsidR="00A75BED" w:rsidRPr="00066EF6" w:rsidRDefault="00A75BED">
            <w:pPr>
              <w:pStyle w:val="af1"/>
              <w:rPr>
                <w:rFonts w:ascii="Times New Roman" w:hAnsi="Times New Roman"/>
                <w:sz w:val="24"/>
                <w:szCs w:val="24"/>
                <w:lang w:val="zh-CN"/>
              </w:rPr>
            </w:pPr>
          </w:p>
        </w:tc>
      </w:tr>
      <w:tr w:rsidR="00A75BED" w:rsidRPr="00B37A69" w14:paraId="44D2B813"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4ED4660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455ADCC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49D4AE03"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247C42"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14:paraId="35BFE1A5" w14:textId="77777777" w:rsidR="00A75BED" w:rsidRPr="00066EF6" w:rsidRDefault="00392E77">
            <w:pPr>
              <w:pStyle w:val="TableParagraph"/>
              <w:rPr>
                <w:color w:val="000000" w:themeColor="text1"/>
                <w:sz w:val="24"/>
                <w:szCs w:val="24"/>
              </w:rPr>
            </w:pP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D403F8D"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2AD53B1D"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2EC7F0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5D300DF"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1F504D76"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514981AE"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C00C8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дайындық</w:t>
            </w:r>
          </w:p>
        </w:tc>
        <w:tc>
          <w:tcPr>
            <w:tcW w:w="11481" w:type="dxa"/>
            <w:gridSpan w:val="5"/>
            <w:tcBorders>
              <w:top w:val="single" w:sz="8" w:space="0" w:color="000000"/>
              <w:left w:val="single" w:sz="8" w:space="0" w:color="000000"/>
              <w:bottom w:val="single" w:sz="8" w:space="0" w:color="000000"/>
            </w:tcBorders>
          </w:tcPr>
          <w:p w14:paraId="150F2980" w14:textId="77777777" w:rsidR="00A75BED" w:rsidRPr="00066EF6" w:rsidRDefault="00392E77">
            <w:pPr>
              <w:pStyle w:val="TableParagraph"/>
              <w:rPr>
                <w:color w:val="000000"/>
                <w:sz w:val="24"/>
                <w:szCs w:val="24"/>
              </w:rPr>
            </w:pPr>
            <w:r w:rsidRPr="00066EF6">
              <w:rPr>
                <w:color w:val="000000"/>
                <w:sz w:val="24"/>
                <w:szCs w:val="24"/>
              </w:rPr>
              <w:lastRenderedPageBreak/>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1B7DCB6" w14:textId="77777777" w:rsidR="00A75BED" w:rsidRPr="00066EF6" w:rsidRDefault="00392E77">
            <w:pPr>
              <w:pStyle w:val="TableParagraph"/>
              <w:rPr>
                <w:color w:val="000000"/>
                <w:sz w:val="24"/>
                <w:szCs w:val="24"/>
              </w:rPr>
            </w:pPr>
            <w:r w:rsidRPr="00066EF6">
              <w:rPr>
                <w:color w:val="000000"/>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059AD0FE"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460EB404"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6B86047"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A526C21"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570B1889"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Аяқпен допты домалату және тоқтату; тізені жоғары көтеріп жүру; аяқтың ұшымен әртүрлі заттарды жылжыту.</w:t>
            </w:r>
          </w:p>
          <w:p w14:paraId="5FB924D9"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Скамейка астынан еңбектеп өту; сызық бойымен тізерлей отырып қозғалу.</w:t>
            </w:r>
          </w:p>
          <w:p w14:paraId="5CC773F2"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Тышқан мен мысық» баяу және жылдам әрекеттерді ажырату. «Құстар ұшады» тек айтылған құстарға ғана қол көтеру.</w:t>
            </w:r>
          </w:p>
          <w:p w14:paraId="6AB7DFF5"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Аяқ табанын массажды төсенішпен уқалау, қолды салқын сумен шаю арқылы жеңіл шынықтыру.</w:t>
            </w:r>
          </w:p>
          <w:p w14:paraId="2B179A10"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Салауатты өмір салты:</w:t>
            </w:r>
            <w:r w:rsidRPr="00066EF6">
              <w:rPr>
                <w:color w:val="000000"/>
                <w:lang w:eastAsia="zh-CN"/>
              </w:rPr>
              <w:br/>
              <w:t xml:space="preserve">Ұйқы мен демалыстың маңызын түсіндіру, көкөніс пен жеміс жеудің пайдасын </w:t>
            </w:r>
            <w:r w:rsidRPr="00066EF6">
              <w:rPr>
                <w:color w:val="000000"/>
                <w:lang w:eastAsia="zh-CN"/>
              </w:rPr>
              <w:lastRenderedPageBreak/>
              <w:t>айту.</w:t>
            </w:r>
          </w:p>
          <w:p w14:paraId="60B23434" w14:textId="77777777" w:rsidR="007A3B64" w:rsidRPr="00066EF6" w:rsidRDefault="007A3B64" w:rsidP="007A3B64">
            <w:pPr>
              <w:pStyle w:val="ab"/>
              <w:spacing w:before="0" w:beforeAutospacing="0" w:after="0" w:afterAutospacing="0"/>
              <w:rPr>
                <w:b/>
                <w:bCs/>
                <w:color w:val="000000"/>
                <w:lang w:val="kk-KZ"/>
              </w:rPr>
            </w:pPr>
            <w:r w:rsidRPr="00066EF6">
              <w:rPr>
                <w:b/>
                <w:bCs/>
                <w:color w:val="000000"/>
                <w:lang w:val="kk-KZ"/>
              </w:rPr>
              <w:t>Музыка</w:t>
            </w:r>
          </w:p>
          <w:p w14:paraId="5A7A6E64" w14:textId="4E54514E" w:rsidR="00A75BED" w:rsidRPr="007A3B64" w:rsidRDefault="007A3B64">
            <w:pPr>
              <w:pStyle w:val="ab"/>
              <w:spacing w:before="0" w:beforeAutospacing="0" w:after="0" w:afterAutospacing="0"/>
              <w:rPr>
                <w:color w:val="000000"/>
                <w:lang w:val="kk-KZ" w:eastAsia="zh-CN"/>
              </w:rPr>
            </w:pPr>
            <w:r w:rsidRPr="00066EF6">
              <w:rPr>
                <w:color w:val="000000"/>
                <w:lang w:val="kk-KZ"/>
              </w:rPr>
              <w:t>\Музыка жетекшісінің жоспары бойынша\</w:t>
            </w:r>
          </w:p>
        </w:tc>
        <w:tc>
          <w:tcPr>
            <w:tcW w:w="1834" w:type="dxa"/>
            <w:tcBorders>
              <w:top w:val="single" w:sz="8" w:space="0" w:color="000000"/>
              <w:left w:val="single" w:sz="4" w:space="0" w:color="auto"/>
              <w:bottom w:val="single" w:sz="8" w:space="0" w:color="000000"/>
              <w:right w:val="single" w:sz="4" w:space="0" w:color="auto"/>
            </w:tcBorders>
          </w:tcPr>
          <w:p w14:paraId="25E9DFA7" w14:textId="77777777" w:rsidR="00A75BED" w:rsidRPr="00066EF6" w:rsidRDefault="00A75BED">
            <w:pPr>
              <w:pStyle w:val="af1"/>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14:paraId="1835BDAC"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60BA2535"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14:paraId="6032452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Гимнастикалық саты бойымен өрмелеу, екі қолмен дұрыс ұстап көтерілу, қауіпсіздік ережелерін сақтау.</w:t>
            </w:r>
          </w:p>
          <w:p w14:paraId="039406B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тез шығады?» жарыс элементтерімен, кедергілерден айналып өту немесе белгіленген нүктеге дейін жету.</w:t>
            </w:r>
          </w:p>
          <w:p w14:paraId="60D3807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Серуен кезінде терең дем алу, мұрын арқылы дем алып, ауыз арқылы шығару, тыныс ырғағын реттеу.</w:t>
            </w:r>
          </w:p>
          <w:p w14:paraId="2CF5109B" w14:textId="77777777" w:rsidR="00A75BED" w:rsidRPr="00066EF6" w:rsidRDefault="00A75BED">
            <w:pPr>
              <w:pStyle w:val="ab"/>
              <w:spacing w:before="0" w:beforeAutospacing="0" w:after="0" w:afterAutospacing="0"/>
              <w:rPr>
                <w:color w:val="000000"/>
              </w:rPr>
            </w:pPr>
          </w:p>
          <w:p w14:paraId="508AD1F0" w14:textId="77777777" w:rsidR="00A75BED" w:rsidRPr="00066EF6" w:rsidRDefault="00A75BED">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66D53947" w14:textId="540BD1B7" w:rsidR="00A75BED" w:rsidRPr="00066EF6" w:rsidRDefault="00A75BED" w:rsidP="00F30725">
            <w:pPr>
              <w:pStyle w:val="ab"/>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D033F39"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209D2CCD"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Жалпы дамытушы жаттығулар:</w:t>
            </w:r>
            <w:r w:rsidRPr="00066EF6">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48CC65B3"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Құрсаудан еңбектеп өту, кедергілер арасымен қозғалу, бағытын өзгертіп еңбектеу.</w:t>
            </w:r>
          </w:p>
          <w:p w14:paraId="64666AD4"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Жолдан өт!» белгі бойынша жүру және тоқтау, бағдаршам түстерін ажырату элементтерін қосуға болады.</w:t>
            </w:r>
          </w:p>
          <w:p w14:paraId="481D28F2"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Мәдени-гигиеналық дағды:</w:t>
            </w:r>
            <w:r w:rsidRPr="00066EF6">
              <w:rPr>
                <w:color w:val="000000"/>
                <w:lang w:eastAsia="zh-CN"/>
              </w:rPr>
              <w:br/>
              <w:t>Тамақ алдында қол жуу, ас құралдарын дұрыс ұстау және таза сақтау, үстел басында өзін дұрыс ұстау дағдыларын бекіту.</w:t>
            </w:r>
          </w:p>
          <w:p w14:paraId="64792981" w14:textId="77777777" w:rsidR="007A3B64" w:rsidRPr="00066EF6" w:rsidRDefault="007A3B64" w:rsidP="007A3B64">
            <w:pPr>
              <w:pStyle w:val="ab"/>
              <w:spacing w:before="0" w:beforeAutospacing="0" w:after="0" w:afterAutospacing="0"/>
              <w:rPr>
                <w:b/>
                <w:bCs/>
                <w:color w:val="000000"/>
                <w:lang w:val="kk-KZ"/>
              </w:rPr>
            </w:pPr>
            <w:r w:rsidRPr="00066EF6">
              <w:rPr>
                <w:b/>
                <w:bCs/>
                <w:color w:val="000000"/>
                <w:lang w:val="kk-KZ"/>
              </w:rPr>
              <w:t>Музыка</w:t>
            </w:r>
          </w:p>
          <w:p w14:paraId="21B8B544" w14:textId="173A1368" w:rsidR="00A75BED" w:rsidRPr="00066EF6" w:rsidRDefault="007A3B64" w:rsidP="007A3B64">
            <w:pPr>
              <w:pStyle w:val="ab"/>
              <w:spacing w:before="0" w:beforeAutospacing="0" w:after="0" w:afterAutospacing="0"/>
              <w:rPr>
                <w:color w:val="000000"/>
                <w:lang w:val="kk-KZ" w:eastAsia="zh-CN"/>
              </w:rPr>
            </w:pPr>
            <w:r w:rsidRPr="00066EF6">
              <w:rPr>
                <w:color w:val="000000"/>
                <w:lang w:val="kk-KZ"/>
              </w:rPr>
              <w:t>\Музыка жетекшісінің жоспары бойынша\</w:t>
            </w:r>
          </w:p>
        </w:tc>
      </w:tr>
      <w:tr w:rsidR="00A75BED" w:rsidRPr="00066EF6" w14:paraId="245B30D9" w14:textId="77777777" w:rsidTr="007A3B64">
        <w:trPr>
          <w:gridAfter w:val="2"/>
          <w:wAfter w:w="30" w:type="dxa"/>
          <w:trHeight w:val="276"/>
        </w:trPr>
        <w:tc>
          <w:tcPr>
            <w:tcW w:w="3396" w:type="dxa"/>
            <w:vMerge/>
            <w:tcBorders>
              <w:top w:val="single" w:sz="4" w:space="0" w:color="000000"/>
              <w:left w:val="single" w:sz="4" w:space="0" w:color="000000"/>
              <w:bottom w:val="single" w:sz="4" w:space="0" w:color="000000"/>
              <w:right w:val="single" w:sz="4" w:space="0" w:color="000000"/>
            </w:tcBorders>
            <w:vAlign w:val="center"/>
          </w:tcPr>
          <w:p w14:paraId="3D1CCDC7"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150F1A58"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енің Отаным – Қазақстан»</w:t>
            </w:r>
          </w:p>
          <w:p w14:paraId="7F726DA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Отан», «Қазақстан» сөздерінің мағынасын түсінеді, туған жері туралы әңгімелейді.</w:t>
            </w:r>
            <w:r w:rsidRPr="00066EF6">
              <w:rPr>
                <w:color w:val="000000"/>
              </w:rPr>
              <w:br/>
              <w:t>Карта мен суреттерді қарап, Қазақстанның көрікті жерлерін атайды.</w:t>
            </w:r>
          </w:p>
          <w:p w14:paraId="63E53E5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М. Әлімбаевтың «Отан» өлеңін тыңдайды, қайталайды, мазмұнын түсінеді.</w:t>
            </w:r>
          </w:p>
          <w:p w14:paraId="6C94682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Менің елім», «Мен қазақпын» тіркестерімен сөйлем құрастырады.</w:t>
            </w:r>
            <w:r w:rsidRPr="00066EF6">
              <w:rPr>
                <w:color w:val="000000"/>
              </w:rPr>
              <w:br/>
              <w:t>Жаңа сөздермен жұмыс: ел, ту, жер, аспан, күн.</w:t>
            </w:r>
          </w:p>
          <w:p w14:paraId="146C0832" w14:textId="77777777" w:rsidR="00A75BED" w:rsidRPr="00066EF6" w:rsidRDefault="00392E77">
            <w:pPr>
              <w:pStyle w:val="ab"/>
              <w:spacing w:before="0" w:beforeAutospacing="0" w:after="0" w:afterAutospacing="0"/>
              <w:rPr>
                <w:color w:val="000000" w:themeColor="text1"/>
              </w:rPr>
            </w:pPr>
            <w:r w:rsidRPr="00066EF6">
              <w:rPr>
                <w:rStyle w:val="a4"/>
                <w:rFonts w:eastAsiaTheme="majorEastAsia"/>
                <w:color w:val="000000"/>
              </w:rPr>
              <w:t>Математика негіздері әрекеті:</w:t>
            </w:r>
            <w:r w:rsidRPr="00066EF6">
              <w:rPr>
                <w:color w:val="000000"/>
              </w:rPr>
              <w:br/>
              <w:t xml:space="preserve">Заттарды санау және реттікпен атау (1–5), ту суреттерін </w:t>
            </w:r>
            <w:r w:rsidRPr="00066EF6">
              <w:rPr>
                <w:color w:val="000000"/>
              </w:rPr>
              <w:lastRenderedPageBreak/>
              <w:t>салыстыру.</w:t>
            </w:r>
          </w:p>
        </w:tc>
        <w:tc>
          <w:tcPr>
            <w:tcW w:w="1834" w:type="dxa"/>
            <w:tcBorders>
              <w:top w:val="single" w:sz="4" w:space="0" w:color="auto"/>
              <w:left w:val="single" w:sz="4" w:space="0" w:color="000000"/>
              <w:bottom w:val="single" w:sz="4" w:space="0" w:color="000000"/>
              <w:right w:val="single" w:sz="4" w:space="0" w:color="000000"/>
            </w:tcBorders>
          </w:tcPr>
          <w:p w14:paraId="0F8314D9" w14:textId="77777777" w:rsidR="00A75BED" w:rsidRPr="00066EF6" w:rsidRDefault="00A75BED">
            <w:pPr>
              <w:pStyle w:val="af1"/>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32C38287"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Ел рәміздері – ел мақтанышы»</w:t>
            </w:r>
          </w:p>
          <w:p w14:paraId="117349A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Өлең оқу: «Туымыз көкте желбіреп» (мәнерлеп айту, қайталау).</w:t>
            </w:r>
          </w:p>
          <w:p w14:paraId="0EDCCED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Ту – көк», «Қыран – аспанда», «Күн – жарық» сияқты сөйлемдер құрау.</w:t>
            </w:r>
          </w:p>
          <w:p w14:paraId="47F761F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Пішіндермен жұмыс: дөңгелек (Елтаңба), тікбұрыш (Ту), үшбұрыш (сәуле).</w:t>
            </w:r>
          </w:p>
          <w:p w14:paraId="787667D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Ту, Елтаңба, Әнұран туралы әңгімелеу, олардың мағынасын түсіндіру.</w:t>
            </w:r>
          </w:p>
          <w:p w14:paraId="7179BF60"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66AFA8DA"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тың салт-дәстүрі»</w:t>
            </w:r>
          </w:p>
          <w:p w14:paraId="7BEDB17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сөздермен жұмыс: киіз үй, домбыра, дастарқан, қонақ. Сөйлем құрау.</w:t>
            </w:r>
          </w:p>
          <w:p w14:paraId="68BD651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Санап, ұлттық бұйымдарды топтау (ыдыстар, оюлар).</w:t>
            </w:r>
          </w:p>
          <w:p w14:paraId="44DBF4C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сәлемдесу», «қонақ күту», «наурыз көже» сияқты дәстүрлер туралы әңгімелейді.</w:t>
            </w:r>
          </w:p>
          <w:p w14:paraId="454B475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азақ ертегісін тыңдайды: «Алдар Көсе» немесе «Тазша бала». Кейіпкерлердің іс-әрекетін сахналайды.</w:t>
            </w:r>
          </w:p>
          <w:p w14:paraId="73FBEF60"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31B26DE"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Бақытты балалық шақ – менің елімде!»</w:t>
            </w:r>
          </w:p>
          <w:p w14:paraId="63AEE93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5-ке дейін санау, балаларды топтарға бөлу (ту түстері бойынша).</w:t>
            </w:r>
          </w:p>
          <w:p w14:paraId="4834CEC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өз елінде өмір сүріп жатқанын, бейбіт өмірдің маңызын әңгімелейді.</w:t>
            </w:r>
          </w:p>
          <w:p w14:paraId="2CED50D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Т. Молдағалиевтің «Мен қазақпын» өлеңін тыңдап, үзінділерін мәнерлеп айтады.</w:t>
            </w:r>
          </w:p>
          <w:p w14:paraId="2742B91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ұмбақтар мен мақал-мәтелдер айту:</w:t>
            </w:r>
            <w:r w:rsidRPr="00066EF6">
              <w:rPr>
                <w:color w:val="000000"/>
              </w:rPr>
              <w:br/>
            </w:r>
            <w:r w:rsidRPr="00066EF6">
              <w:rPr>
                <w:rStyle w:val="a3"/>
                <w:rFonts w:eastAsiaTheme="majorEastAsia"/>
                <w:color w:val="000000"/>
              </w:rPr>
              <w:t>Отан – отбасынан басталады.</w:t>
            </w:r>
            <w:r w:rsidRPr="00066EF6">
              <w:rPr>
                <w:color w:val="000000"/>
              </w:rPr>
              <w:br/>
            </w:r>
            <w:r w:rsidRPr="00066EF6">
              <w:rPr>
                <w:rStyle w:val="a3"/>
                <w:rFonts w:eastAsiaTheme="majorEastAsia"/>
                <w:color w:val="000000"/>
              </w:rPr>
              <w:t>Туған жердің күні де ыстық.</w:t>
            </w:r>
          </w:p>
          <w:p w14:paraId="45C4A783" w14:textId="77777777" w:rsidR="00A75BED" w:rsidRPr="00066EF6" w:rsidRDefault="00A75BED">
            <w:pPr>
              <w:pStyle w:val="af1"/>
              <w:rPr>
                <w:rFonts w:ascii="Times New Roman" w:hAnsi="Times New Roman"/>
                <w:b/>
                <w:bCs/>
                <w:color w:val="000000" w:themeColor="text1"/>
                <w:sz w:val="24"/>
                <w:szCs w:val="24"/>
                <w:lang w:val="zh-CN"/>
              </w:rPr>
            </w:pPr>
          </w:p>
        </w:tc>
      </w:tr>
      <w:tr w:rsidR="00EA116F" w:rsidRPr="00B37A69" w14:paraId="5241A4D6" w14:textId="77777777" w:rsidTr="00D01BE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596DA9A8" w14:textId="07C2CB21" w:rsidR="00EA116F" w:rsidRPr="00066EF6" w:rsidRDefault="00EA116F">
            <w:pPr>
              <w:pStyle w:val="TableParagraph"/>
              <w:ind w:left="110"/>
              <w:rPr>
                <w:b/>
                <w:color w:val="000000" w:themeColor="text1"/>
                <w:sz w:val="24"/>
                <w:szCs w:val="24"/>
              </w:rPr>
            </w:pPr>
            <w:r w:rsidRPr="00BD45BA">
              <w:rPr>
                <w:b/>
                <w:color w:val="000000" w:themeColor="text1"/>
                <w:sz w:val="24"/>
                <w:szCs w:val="24"/>
              </w:rPr>
              <w:lastRenderedPageBreak/>
              <w:t>«Адал азамат Бір тұтас тәрбие»</w:t>
            </w:r>
          </w:p>
        </w:tc>
        <w:tc>
          <w:tcPr>
            <w:tcW w:w="11497" w:type="dxa"/>
            <w:gridSpan w:val="7"/>
            <w:tcBorders>
              <w:top w:val="single" w:sz="4" w:space="0" w:color="000000"/>
              <w:left w:val="single" w:sz="4" w:space="0" w:color="000000"/>
              <w:bottom w:val="single" w:sz="4" w:space="0" w:color="000000"/>
              <w:right w:val="single" w:sz="4" w:space="0" w:color="000000"/>
            </w:tcBorders>
          </w:tcPr>
          <w:p w14:paraId="6A5D6BD7" w14:textId="77777777" w:rsidR="00EA116F" w:rsidRPr="00BD45BA" w:rsidRDefault="00EA116F" w:rsidP="00EA116F">
            <w:pPr>
              <w:spacing w:after="0"/>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6949E0CA" w14:textId="1CFF19A2" w:rsidR="00EA116F" w:rsidRPr="00066EF6" w:rsidRDefault="00EA116F">
            <w:pPr>
              <w:pStyle w:val="TableParagraph"/>
              <w:rPr>
                <w:color w:val="000000" w:themeColor="text1"/>
                <w:sz w:val="24"/>
                <w:szCs w:val="24"/>
              </w:rPr>
            </w:pPr>
            <w:r w:rsidRPr="00BD45BA">
              <w:rPr>
                <w:b/>
                <w:bCs/>
                <w:sz w:val="24"/>
                <w:szCs w:val="24"/>
              </w:rPr>
              <w:t>Шарты:</w:t>
            </w:r>
            <w:r>
              <w:rPr>
                <w:sz w:val="24"/>
                <w:szCs w:val="24"/>
              </w:rPr>
              <w:t xml:space="preserve"> </w:t>
            </w:r>
            <w:r w:rsidRPr="00BD45BA">
              <w:rPr>
                <w:sz w:val="24"/>
                <w:szCs w:val="24"/>
              </w:rPr>
              <w:t>Түрлі-түсті жіптер арқылы қазақи шаш өрімін өруге жаттықтыру.</w:t>
            </w:r>
          </w:p>
        </w:tc>
      </w:tr>
      <w:tr w:rsidR="00EA116F" w:rsidRPr="00B37A69" w14:paraId="1C798581"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B5D7E75"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0CC92ABE" w14:textId="77777777" w:rsidR="00EA116F" w:rsidRPr="00066EF6" w:rsidRDefault="00EA116F">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EA116F" w:rsidRPr="00066EF6" w14:paraId="4AE49259"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D036E77"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7B1CBD0" w14:textId="77777777" w:rsidR="00EA116F" w:rsidRPr="00066EF6" w:rsidRDefault="00EA116F">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EA116F" w:rsidRPr="00B37A69" w14:paraId="2471DFD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DCF4B7B"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48F7DC8" w14:textId="77777777" w:rsidR="00EA116F" w:rsidRPr="00066EF6" w:rsidRDefault="00EA116F">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D9422B" w14:textId="77777777" w:rsidR="00EA116F" w:rsidRPr="00066EF6" w:rsidRDefault="00EA116F">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CCC1D4C" w14:textId="77777777" w:rsidR="00EA116F" w:rsidRPr="00066EF6" w:rsidRDefault="00EA116F">
            <w:pPr>
              <w:pStyle w:val="TableParagraph"/>
              <w:rPr>
                <w:color w:val="000000" w:themeColor="text1"/>
                <w:sz w:val="24"/>
                <w:szCs w:val="24"/>
              </w:rPr>
            </w:pPr>
            <w:r w:rsidRPr="00066EF6">
              <w:rPr>
                <w:color w:val="000000" w:themeColor="text1"/>
                <w:sz w:val="24"/>
                <w:szCs w:val="24"/>
              </w:rPr>
              <w:t>Ыстық тағамды үрлеп, абайлап жеу.</w:t>
            </w:r>
          </w:p>
          <w:p w14:paraId="6D8CD6DB" w14:textId="77777777" w:rsidR="00EA116F" w:rsidRPr="00066EF6" w:rsidRDefault="00EA116F">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F1B7F47" w14:textId="77777777" w:rsidR="00EA116F" w:rsidRPr="00066EF6" w:rsidRDefault="00EA116F">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CEE9A09" w14:textId="77777777" w:rsidR="00EA116F" w:rsidRPr="00066EF6" w:rsidRDefault="00EA116F">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89843E8"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737E6D46"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FA51CAA"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C496C44"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7CB439E"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BEDF935" w14:textId="77777777" w:rsidR="00EA116F" w:rsidRPr="00066EF6" w:rsidRDefault="00EA116F">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16EAA018"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5432FC8E" w14:textId="77777777" w:rsidR="00EA116F" w:rsidRPr="00066EF6" w:rsidRDefault="00EA116F">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430FC39B"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4ECFD9FD" w14:textId="77777777" w:rsidR="00EA116F" w:rsidRPr="00066EF6" w:rsidRDefault="00EA116F">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398EEB39"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20C82C0"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7500C4E8"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1F9AA833"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AE2B5C3" w14:textId="77777777" w:rsidR="00EA116F" w:rsidRPr="00066EF6" w:rsidRDefault="00EA116F">
            <w:pPr>
              <w:pStyle w:val="TableParagraph"/>
              <w:ind w:left="110" w:right="576"/>
              <w:rPr>
                <w:b/>
                <w:color w:val="000000" w:themeColor="text1"/>
                <w:sz w:val="24"/>
                <w:szCs w:val="24"/>
              </w:rPr>
            </w:pPr>
            <w:r w:rsidRPr="00066EF6">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066EF6">
              <w:rPr>
                <w:b/>
                <w:bCs/>
                <w:color w:val="000000" w:themeColor="text1"/>
                <w:sz w:val="24"/>
                <w:szCs w:val="24"/>
              </w:rPr>
              <w:lastRenderedPageBreak/>
              <w:t>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663BB54"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 xml:space="preserve">Қазақстан картасымен танысады, </w:t>
            </w:r>
            <w:r w:rsidRPr="00066EF6">
              <w:rPr>
                <w:color w:val="000000"/>
              </w:rPr>
              <w:lastRenderedPageBreak/>
              <w:t>қалаларды табады (Астана, Алматы, Шымкент).</w:t>
            </w:r>
          </w:p>
          <w:p w14:paraId="5B1655E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Менің Отаным» тақырыбында сурет салу (тау, өзен, күн, ту).</w:t>
            </w:r>
          </w:p>
          <w:p w14:paraId="02EAC808"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Күн мен Қыран бейнесін мүсіндеу.</w:t>
            </w:r>
          </w:p>
          <w:p w14:paraId="04087C1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азақстанның туын жапсыру.</w:t>
            </w:r>
          </w:p>
          <w:p w14:paraId="548DB6D5" w14:textId="77777777" w:rsidR="00EA116F" w:rsidRPr="00066EF6" w:rsidRDefault="00EA116F">
            <w:pPr>
              <w:pStyle w:val="ab"/>
              <w:spacing w:before="0" w:beforeAutospacing="0" w:after="0" w:afterAutospacing="0"/>
              <w:rPr>
                <w:b/>
                <w:bCs/>
                <w:color w:val="000000" w:themeColor="text1"/>
              </w:rPr>
            </w:pPr>
            <w:r w:rsidRPr="00066EF6">
              <w:rPr>
                <w:rStyle w:val="a4"/>
                <w:rFonts w:eastAsiaTheme="majorEastAsia"/>
                <w:color w:val="000000"/>
              </w:rPr>
              <w:t>Құрастыру әрекеті:</w:t>
            </w:r>
            <w:r w:rsidRPr="00066EF6">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14:paraId="5BABDB7D" w14:textId="77777777" w:rsidR="00EA116F" w:rsidRPr="00066EF6" w:rsidRDefault="00EA116F">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6B103E52"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азақстан туы» суретін салу.</w:t>
            </w:r>
          </w:p>
          <w:p w14:paraId="6933CFE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 xml:space="preserve">Пластилиннен елтаңбадағы </w:t>
            </w:r>
            <w:r w:rsidRPr="00066EF6">
              <w:rPr>
                <w:color w:val="000000"/>
              </w:rPr>
              <w:lastRenderedPageBreak/>
              <w:t>бейнелерді мүсіндеу (жылқы, күн, қанатты пішін).</w:t>
            </w:r>
          </w:p>
          <w:p w14:paraId="03BC353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Рәміздерді бейнелейтін аппликация жасау.</w:t>
            </w:r>
          </w:p>
          <w:p w14:paraId="6652B727"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Рәміздер алаңы» макетін жасау (жалаушалар, тұғыр).</w:t>
            </w:r>
          </w:p>
          <w:p w14:paraId="0E493F25"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азақстан рәміздерімен танысу, олардың түсін, бейнесін талдау.</w:t>
            </w:r>
          </w:p>
          <w:p w14:paraId="2B08181A" w14:textId="77777777" w:rsidR="00EA116F" w:rsidRPr="00066EF6" w:rsidRDefault="00EA116F">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09176F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Пластилиннен «Домбыра» немесе «Қазақ оюы» жасау.</w:t>
            </w:r>
          </w:p>
          <w:p w14:paraId="178E7DB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 xml:space="preserve">Ұлттық ою-өрнек </w:t>
            </w:r>
            <w:r w:rsidRPr="00066EF6">
              <w:rPr>
                <w:color w:val="000000"/>
              </w:rPr>
              <w:lastRenderedPageBreak/>
              <w:t>аппликациясын жасау.</w:t>
            </w:r>
          </w:p>
          <w:p w14:paraId="507972C7"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Киіз үй» немесе «Дастарқан басы» көрінісі.</w:t>
            </w:r>
          </w:p>
          <w:p w14:paraId="5E3516F4"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Ұлттық киімдермен, ыдыстармен, ою-өрнек түрлерімен танысу.</w:t>
            </w:r>
          </w:p>
          <w:p w14:paraId="35BE869A" w14:textId="77777777" w:rsidR="00EA116F" w:rsidRPr="00066EF6" w:rsidRDefault="00EA116F">
            <w:pPr>
              <w:pStyle w:val="TableParagraph"/>
              <w:rPr>
                <w:color w:val="000000"/>
                <w:sz w:val="24"/>
                <w:szCs w:val="24"/>
                <w:lang w:eastAsia="zh-CN"/>
              </w:rPr>
            </w:pPr>
            <w:r w:rsidRPr="00066EF6">
              <w:rPr>
                <w:rStyle w:val="a4"/>
                <w:rFonts w:eastAsiaTheme="majorEastAsia"/>
                <w:color w:val="000000"/>
                <w:sz w:val="24"/>
                <w:szCs w:val="24"/>
                <w:lang w:eastAsia="zh-CN"/>
              </w:rPr>
              <w:t>Сурет салу әрекеті:</w:t>
            </w:r>
            <w:r w:rsidRPr="00066EF6">
              <w:rPr>
                <w:color w:val="000000"/>
                <w:sz w:val="24"/>
                <w:szCs w:val="24"/>
                <w:lang w:eastAsia="zh-CN"/>
              </w:rPr>
              <w:br/>
              <w:t>«Киіз үй» суретін салу.</w:t>
            </w:r>
          </w:p>
          <w:p w14:paraId="693E945D" w14:textId="77777777" w:rsidR="00EA116F" w:rsidRPr="00066EF6" w:rsidRDefault="00EA116F">
            <w:pPr>
              <w:pStyle w:val="TableParagraph"/>
              <w:rPr>
                <w:color w:val="000000"/>
                <w:sz w:val="24"/>
                <w:szCs w:val="24"/>
                <w:lang w:eastAsia="zh-CN"/>
              </w:rPr>
            </w:pPr>
          </w:p>
          <w:p w14:paraId="20CEAC7F" w14:textId="77777777" w:rsidR="00EA116F" w:rsidRPr="00066EF6" w:rsidRDefault="00EA116F">
            <w:pPr>
              <w:pStyle w:val="TableParagraph"/>
              <w:rPr>
                <w:color w:val="000000"/>
                <w:sz w:val="24"/>
                <w:szCs w:val="24"/>
                <w:lang w:eastAsia="zh-CN"/>
              </w:rPr>
            </w:pPr>
          </w:p>
          <w:p w14:paraId="33BC4F84" w14:textId="77777777" w:rsidR="00EA116F" w:rsidRPr="00066EF6" w:rsidRDefault="00EA116F">
            <w:pPr>
              <w:pStyle w:val="TableParagraph"/>
              <w:rPr>
                <w:color w:val="000000"/>
                <w:sz w:val="24"/>
                <w:szCs w:val="24"/>
                <w:lang w:eastAsia="zh-CN"/>
              </w:rPr>
            </w:pPr>
          </w:p>
          <w:p w14:paraId="5A434A73" w14:textId="77777777" w:rsidR="00EA116F" w:rsidRPr="00066EF6" w:rsidRDefault="00EA116F" w:rsidP="00F50F42">
            <w:pPr>
              <w:pStyle w:val="TableParagraph"/>
              <w:tabs>
                <w:tab w:val="left" w:pos="1100"/>
              </w:tabs>
              <w:rPr>
                <w:color w:val="000000" w:themeColor="text1"/>
                <w:sz w:val="24"/>
                <w:szCs w:val="24"/>
                <w:lang w:eastAsia="zh-CN"/>
              </w:rPr>
            </w:pPr>
          </w:p>
          <w:p w14:paraId="5C961C81" w14:textId="051D7443" w:rsidR="00EA116F" w:rsidRPr="00066EF6" w:rsidRDefault="00EA116F" w:rsidP="00F50F42">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5D077DA"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азақстан картасын бейнелейтін аппликация – әр бала өз қаласын жапсырады.</w:t>
            </w:r>
          </w:p>
          <w:p w14:paraId="2992AAC2"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Менің Қазақстаным» тақырыбында ел бейнесін легодан жасау (тау, өзен, күн, үй).</w:t>
            </w:r>
          </w:p>
          <w:p w14:paraId="7AAD8FA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Балалар Қазақстанда өмір сүріп жатқан түрлі ұлт өкілдерімен танысады (бірлік, достық туралы).</w:t>
            </w:r>
          </w:p>
          <w:p w14:paraId="6F6D7FFD"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Бейбіт өмір» тақырыбында топтық сурет.</w:t>
            </w:r>
          </w:p>
          <w:p w14:paraId="56D40A44" w14:textId="77777777" w:rsidR="00EA116F" w:rsidRPr="00066EF6" w:rsidRDefault="00EA116F">
            <w:pPr>
              <w:pStyle w:val="ab"/>
              <w:spacing w:before="0" w:beforeAutospacing="0" w:after="0" w:afterAutospacing="0"/>
              <w:rPr>
                <w:color w:val="000000" w:themeColor="text1"/>
                <w:lang w:eastAsia="zh-CN"/>
              </w:rPr>
            </w:pPr>
            <w:r w:rsidRPr="00066EF6">
              <w:rPr>
                <w:rStyle w:val="a4"/>
                <w:rFonts w:eastAsiaTheme="majorEastAsia"/>
                <w:color w:val="000000"/>
                <w:lang w:eastAsia="zh-CN"/>
              </w:rPr>
              <w:t>Мүсіндеу әрекеті:</w:t>
            </w:r>
            <w:r w:rsidRPr="00066EF6">
              <w:rPr>
                <w:color w:val="000000"/>
                <w:lang w:eastAsia="zh-CN"/>
              </w:rPr>
              <w:br/>
              <w:t>Балалар «Достық шеңбері» композициясын мүсіндейді.</w:t>
            </w:r>
          </w:p>
        </w:tc>
      </w:tr>
      <w:tr w:rsidR="00401B35" w:rsidRPr="00066EF6" w14:paraId="1937ACB8" w14:textId="77777777" w:rsidTr="00401B35">
        <w:trPr>
          <w:gridAfter w:val="2"/>
          <w:wAfter w:w="30" w:type="dxa"/>
          <w:trHeight w:val="1136"/>
        </w:trPr>
        <w:tc>
          <w:tcPr>
            <w:tcW w:w="3396" w:type="dxa"/>
            <w:tcBorders>
              <w:top w:val="single" w:sz="4" w:space="0" w:color="000000"/>
              <w:left w:val="single" w:sz="4" w:space="0" w:color="000000"/>
              <w:bottom w:val="single" w:sz="4" w:space="0" w:color="000000"/>
              <w:right w:val="single" w:sz="4" w:space="0" w:color="000000"/>
            </w:tcBorders>
          </w:tcPr>
          <w:p w14:paraId="478E2221" w14:textId="11679CF0" w:rsidR="00401B35" w:rsidRPr="00066EF6" w:rsidRDefault="00A64FEA" w:rsidP="00401B35">
            <w:pPr>
              <w:pStyle w:val="TableParagraph"/>
              <w:rPr>
                <w:b/>
                <w:bCs/>
                <w:sz w:val="24"/>
                <w:szCs w:val="24"/>
                <w:lang w:eastAsia="zh-CN"/>
              </w:rPr>
            </w:pPr>
            <w:r>
              <w:rPr>
                <w:b/>
                <w:bCs/>
                <w:sz w:val="24"/>
                <w:szCs w:val="24"/>
                <w:lang w:eastAsia="zh-CN"/>
              </w:rPr>
              <w:lastRenderedPageBreak/>
              <w:t>Вариативтік  компанент.</w:t>
            </w:r>
          </w:p>
          <w:p w14:paraId="69F2878B" w14:textId="32C0369D" w:rsidR="00401B35" w:rsidRPr="00066EF6" w:rsidRDefault="00401B35" w:rsidP="00401B35">
            <w:pPr>
              <w:pStyle w:val="TableParagraph"/>
              <w:ind w:left="110" w:right="576"/>
              <w:rPr>
                <w:b/>
                <w:bCs/>
                <w:color w:val="000000" w:themeColor="text1"/>
                <w:sz w:val="24"/>
                <w:szCs w:val="24"/>
              </w:rPr>
            </w:pPr>
            <w:r w:rsidRPr="00066EF6">
              <w:rPr>
                <w:b/>
                <w:sz w:val="24"/>
                <w:szCs w:val="24"/>
                <w:lang w:eastAsia="zh-CN"/>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14:paraId="1846C062" w14:textId="77777777" w:rsidR="00401B35" w:rsidRPr="00066EF6" w:rsidRDefault="00401B35">
            <w:pPr>
              <w:pStyle w:val="ab"/>
              <w:spacing w:before="0" w:beforeAutospacing="0" w:after="0" w:afterAutospacing="0"/>
              <w:rPr>
                <w:rStyle w:val="a4"/>
                <w:rFonts w:eastAsiaTheme="majorEastAsia"/>
                <w:color w:val="000000"/>
              </w:rPr>
            </w:pPr>
          </w:p>
        </w:tc>
        <w:tc>
          <w:tcPr>
            <w:tcW w:w="1834" w:type="dxa"/>
            <w:tcBorders>
              <w:top w:val="single" w:sz="4" w:space="0" w:color="000000"/>
              <w:left w:val="single" w:sz="4" w:space="0" w:color="000000"/>
              <w:bottom w:val="single" w:sz="4" w:space="0" w:color="000000"/>
              <w:right w:val="single" w:sz="4" w:space="0" w:color="000000"/>
            </w:tcBorders>
          </w:tcPr>
          <w:p w14:paraId="1C1F13A9" w14:textId="77BA77AD" w:rsidR="00401B35" w:rsidRPr="00066EF6" w:rsidRDefault="00401B35" w:rsidP="00401B35">
            <w:pPr>
              <w:pStyle w:val="TableParagraph"/>
              <w:rPr>
                <w:b/>
                <w:bCs/>
                <w:sz w:val="24"/>
                <w:szCs w:val="24"/>
                <w:lang w:eastAsia="zh-CN"/>
              </w:rPr>
            </w:pPr>
            <w:r w:rsidRPr="00066EF6">
              <w:rPr>
                <w:bCs/>
                <w:sz w:val="24"/>
                <w:szCs w:val="24"/>
                <w:lang w:eastAsia="zh-CN"/>
              </w:rPr>
              <w:t>Тақырыбы:</w:t>
            </w:r>
          </w:p>
          <w:p w14:paraId="6F42046C" w14:textId="77777777" w:rsidR="00401B35" w:rsidRPr="00066EF6" w:rsidRDefault="00401B35" w:rsidP="00401B35">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Ұзын құлақ сұр қоян»</w:t>
            </w:r>
          </w:p>
          <w:p w14:paraId="6D4F1DC1" w14:textId="5A617520" w:rsidR="00401B35" w:rsidRPr="00066EF6" w:rsidRDefault="00401B35" w:rsidP="00401B35">
            <w:pPr>
              <w:pStyle w:val="TableParagraph"/>
              <w:rPr>
                <w:color w:val="000000" w:themeColor="text1"/>
                <w:sz w:val="24"/>
                <w:szCs w:val="24"/>
                <w:lang w:val="zh-CN"/>
              </w:rPr>
            </w:pPr>
            <w:r w:rsidRPr="00066EF6">
              <w:rPr>
                <w:b/>
                <w:sz w:val="24"/>
                <w:szCs w:val="24"/>
              </w:rPr>
              <w:t>Мақсаты</w:t>
            </w:r>
            <w:r w:rsidRPr="00066EF6">
              <w:rPr>
                <w:sz w:val="24"/>
                <w:szCs w:val="24"/>
              </w:rPr>
              <w:t xml:space="preserve"> :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w:t>
            </w:r>
          </w:p>
        </w:tc>
        <w:tc>
          <w:tcPr>
            <w:tcW w:w="2412" w:type="dxa"/>
            <w:tcBorders>
              <w:top w:val="single" w:sz="4" w:space="0" w:color="000000"/>
              <w:left w:val="single" w:sz="4" w:space="0" w:color="000000"/>
              <w:bottom w:val="single" w:sz="4" w:space="0" w:color="000000"/>
              <w:right w:val="single" w:sz="4" w:space="0" w:color="000000"/>
            </w:tcBorders>
          </w:tcPr>
          <w:p w14:paraId="0F35711F" w14:textId="77777777" w:rsidR="00401B35" w:rsidRPr="00066EF6" w:rsidRDefault="00401B35">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23350A19" w14:textId="12FBEAB9" w:rsidR="00401B35" w:rsidRPr="00066EF6" w:rsidRDefault="00401B35" w:rsidP="00401B35">
            <w:pPr>
              <w:pStyle w:val="TableParagraph"/>
              <w:rPr>
                <w:b/>
                <w:bCs/>
                <w:sz w:val="24"/>
                <w:szCs w:val="24"/>
                <w:lang w:eastAsia="zh-CN"/>
              </w:rPr>
            </w:pPr>
            <w:r w:rsidRPr="00066EF6">
              <w:rPr>
                <w:bCs/>
                <w:sz w:val="24"/>
                <w:szCs w:val="24"/>
                <w:lang w:eastAsia="zh-CN"/>
              </w:rPr>
              <w:t>Тақырыбы:</w:t>
            </w:r>
          </w:p>
          <w:p w14:paraId="44D11FF2" w14:textId="77777777" w:rsidR="00401B35" w:rsidRPr="00066EF6" w:rsidRDefault="00401B35" w:rsidP="00401B35">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Ұзын құлақ сұр қоян»</w:t>
            </w:r>
          </w:p>
          <w:p w14:paraId="10417D6B" w14:textId="25C36FF7" w:rsidR="00401B35" w:rsidRPr="00066EF6" w:rsidRDefault="00401B35" w:rsidP="00401B35">
            <w:pPr>
              <w:pStyle w:val="ab"/>
              <w:spacing w:before="0" w:beforeAutospacing="0" w:after="0" w:afterAutospacing="0"/>
              <w:rPr>
                <w:rStyle w:val="a4"/>
                <w:rFonts w:eastAsiaTheme="majorEastAsia"/>
                <w:color w:val="000000"/>
              </w:rPr>
            </w:pPr>
            <w:r w:rsidRPr="00066EF6">
              <w:rPr>
                <w:b/>
              </w:rPr>
              <w:t>Мақсаты</w:t>
            </w:r>
            <w:r w:rsidRPr="00066EF6">
              <w:t xml:space="preserve"> :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14:paraId="3B752C77" w14:textId="77777777" w:rsidR="00401B35" w:rsidRPr="00066EF6" w:rsidRDefault="00401B35">
            <w:pPr>
              <w:pStyle w:val="ab"/>
              <w:spacing w:before="0" w:beforeAutospacing="0" w:after="0" w:afterAutospacing="0"/>
              <w:rPr>
                <w:rStyle w:val="a4"/>
                <w:rFonts w:eastAsiaTheme="majorEastAsia"/>
                <w:color w:val="000000"/>
              </w:rPr>
            </w:pPr>
          </w:p>
        </w:tc>
      </w:tr>
      <w:tr w:rsidR="00EA116F" w:rsidRPr="00B37A69" w14:paraId="4E63C840" w14:textId="77777777">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14:paraId="0B3369AC"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2F68919B" w14:textId="77777777" w:rsidR="00EA116F" w:rsidRDefault="00EA116F"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4646068E" w14:textId="77777777" w:rsidR="00EA116F" w:rsidRPr="00066EF6" w:rsidRDefault="00EA116F">
            <w:pPr>
              <w:pStyle w:val="af1"/>
              <w:rPr>
                <w:rFonts w:ascii="Times New Roman" w:hAnsi="Times New Roman"/>
                <w:color w:val="000000"/>
                <w:spacing w:val="2"/>
                <w:sz w:val="24"/>
                <w:szCs w:val="24"/>
                <w:lang w:val="kk-KZ"/>
              </w:rPr>
            </w:pPr>
            <w:r w:rsidRPr="00066EF6">
              <w:rPr>
                <w:rFonts w:ascii="Times New Roman" w:hAnsi="Times New Roman"/>
                <w:color w:val="000000"/>
                <w:spacing w:val="2"/>
                <w:sz w:val="24"/>
                <w:szCs w:val="24"/>
                <w:lang w:val="kk-KZ"/>
              </w:rPr>
              <w:t>шығарма жанрларын (тақпақ, ертегі, әңгіме және тағы басқа) ажыратуға;</w:t>
            </w:r>
          </w:p>
          <w:p w14:paraId="07764DC8"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w:t>
            </w:r>
            <w:r w:rsidRPr="00066EF6">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60929D1D" w14:textId="77777777" w:rsidR="00EA116F" w:rsidRPr="00066EF6" w:rsidRDefault="00EA116F" w:rsidP="00BA13E9">
            <w:pPr>
              <w:pStyle w:val="3"/>
              <w:spacing w:before="0" w:after="0"/>
              <w:outlineLvl w:val="2"/>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0160CA3"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33D20C45" w14:textId="28EF99EA" w:rsidR="00EA116F" w:rsidRPr="00066EF6" w:rsidRDefault="00EA116F" w:rsidP="00BA13E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w:t>
            </w:r>
            <w:r w:rsidRPr="00066EF6">
              <w:rPr>
                <w:rFonts w:ascii="Times New Roman" w:hAnsi="Times New Roman" w:cs="Times New Roman"/>
                <w:sz w:val="24"/>
                <w:szCs w:val="24"/>
                <w:lang w:val="kk-KZ"/>
              </w:rPr>
              <w:t>геометриялық пішіндер туралы білімдерін нақтылау: дөңгелек, шаршы, үшбұрыш.</w:t>
            </w:r>
          </w:p>
          <w:p w14:paraId="1C2D7FB8" w14:textId="77777777" w:rsidR="00EA116F" w:rsidRPr="00066EF6" w:rsidRDefault="00EA116F">
            <w:pPr>
              <w:spacing w:after="0" w:line="240" w:lineRule="auto"/>
              <w:ind w:left="20"/>
              <w:rPr>
                <w:rFonts w:ascii="Times New Roman" w:hAnsi="Times New Roman" w:cs="Times New Roman"/>
                <w:sz w:val="24"/>
                <w:szCs w:val="24"/>
              </w:rPr>
            </w:pPr>
            <w:r w:rsidRPr="00066EF6">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6F4EAA45" w14:textId="774F6D1D" w:rsidR="00EA116F" w:rsidRPr="00066EF6" w:rsidRDefault="00EA116F">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Ханифа,Айназым. Айару,</w:t>
            </w:r>
            <w:r w:rsidRPr="00066EF6">
              <w:rPr>
                <w:rFonts w:ascii="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2530A01D"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лин,Адина.</w:t>
            </w:r>
          </w:p>
          <w:p w14:paraId="557B37B3"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37A19F29" w14:textId="77777777" w:rsidR="00EA116F" w:rsidRPr="00066EF6" w:rsidRDefault="00EA116F">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r>
      <w:tr w:rsidR="00EA116F" w:rsidRPr="00B37A69" w14:paraId="2BB3010B"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65062FB7"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96171F9"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5E25E9" w14:textId="77777777" w:rsidR="00EA116F" w:rsidRPr="00066EF6" w:rsidRDefault="00EA116F">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38E14E49" w14:textId="77777777" w:rsidR="00EA116F" w:rsidRPr="00066EF6" w:rsidRDefault="00EA116F">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6851CEA"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0E5F5375"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D3BDA24"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4C2C5412"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kk-KZ"/>
              </w:rPr>
              <w:t>«Тоғайдағы аңда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Қимыл үйлесімін дамыт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14:paraId="5BA20AD5" w14:textId="77777777" w:rsidR="00EA116F" w:rsidRPr="00066EF6" w:rsidRDefault="00EA116F">
            <w:pPr>
              <w:pStyle w:val="af1"/>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7286747A"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жауып тұр»</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Ырғақ сезім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14:paraId="2B2F6A20"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жиналған жол»</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ұрыс жүру, тепе-теңдік.</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55072690" w14:textId="77777777" w:rsidR="00EA116F" w:rsidRPr="00066EF6" w:rsidRDefault="00EA116F">
            <w:pPr>
              <w:pStyle w:val="af1"/>
              <w:rPr>
                <w:rFonts w:ascii="Times New Roman" w:hAnsi="Times New Roman"/>
                <w:color w:val="000000" w:themeColor="text1"/>
                <w:sz w:val="24"/>
                <w:szCs w:val="24"/>
                <w:lang w:val="zh-CN" w:eastAsia="zh-CN"/>
              </w:rPr>
            </w:pPr>
            <w:r w:rsidRPr="00066EF6">
              <w:rPr>
                <w:rStyle w:val="a3"/>
                <w:rFonts w:ascii="Times New Roman" w:hAnsi="Times New Roman"/>
                <w:color w:val="000000"/>
                <w:sz w:val="24"/>
                <w:szCs w:val="24"/>
                <w:lang w:val="zh-CN"/>
              </w:rPr>
              <w:t>«Аюдың інін тап»</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Кеңістікті бағдарл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орманда» жүреді. «Қасқыр келеді!» десе, «інге» тығылады.</w:t>
            </w:r>
          </w:p>
        </w:tc>
      </w:tr>
      <w:tr w:rsidR="00EA116F" w:rsidRPr="00B37A69" w14:paraId="6EE24F6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A116D9E" w14:textId="77777777" w:rsidR="00EA116F" w:rsidRPr="00066EF6" w:rsidRDefault="00EA116F">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9A7367F"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4E7DC7E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7B0DBF4B"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59709129" w14:textId="77777777" w:rsidR="00EA116F" w:rsidRPr="00066EF6" w:rsidRDefault="00EA116F">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A6AEC58"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02F9B660" w14:textId="77777777" w:rsidR="00A75BED" w:rsidRPr="00066EF6" w:rsidRDefault="00A75BED">
      <w:pPr>
        <w:spacing w:after="0" w:line="240" w:lineRule="auto"/>
        <w:rPr>
          <w:rFonts w:ascii="Times New Roman" w:hAnsi="Times New Roman" w:cs="Times New Roman"/>
          <w:sz w:val="24"/>
          <w:szCs w:val="24"/>
          <w:lang w:val="zh-CN" w:eastAsia="zh-CN"/>
        </w:rPr>
      </w:pPr>
    </w:p>
    <w:p w14:paraId="40D64283" w14:textId="77777777" w:rsidR="00A75BED" w:rsidRPr="00066EF6" w:rsidRDefault="00A75BED">
      <w:pPr>
        <w:spacing w:after="0" w:line="240" w:lineRule="auto"/>
        <w:rPr>
          <w:rFonts w:ascii="Times New Roman" w:hAnsi="Times New Roman" w:cs="Times New Roman"/>
          <w:sz w:val="24"/>
          <w:szCs w:val="24"/>
          <w:lang w:val="zh-CN" w:eastAsia="zh-CN"/>
        </w:rPr>
      </w:pPr>
    </w:p>
    <w:p w14:paraId="402A5ABD" w14:textId="77777777" w:rsidR="00A75BED" w:rsidRPr="007A3B64"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3E7EB50"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6A88E956" wp14:editId="216C7377">
            <wp:extent cx="533041" cy="343980"/>
            <wp:effectExtent l="19050" t="0" r="359" b="0"/>
            <wp:docPr id="200909968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33B300E"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70AF7AAD"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Еркін Н.Қ</w:t>
      </w:r>
    </w:p>
    <w:p w14:paraId="170226C7"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 xml:space="preserve"> Амангалиева Қ А</w:t>
      </w:r>
    </w:p>
    <w:p w14:paraId="4896515F"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9BC8260"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5FE2870C"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1063BFF6"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5DC809B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5E29D160"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2</w:t>
      </w:r>
      <w:r w:rsidRPr="00066EF6">
        <w:rPr>
          <w:rFonts w:ascii="Times New Roman" w:hAnsi="Times New Roman" w:cs="Times New Roman"/>
          <w:sz w:val="24"/>
          <w:szCs w:val="24"/>
          <w:lang w:val="kk-KZ"/>
        </w:rPr>
        <w:t>.12-26.12.2025</w:t>
      </w:r>
      <w:r w:rsidRPr="00066EF6">
        <w:rPr>
          <w:rFonts w:ascii="Times New Roman" w:eastAsia="Calibri" w:hAnsi="Times New Roman" w:cs="Times New Roman"/>
          <w:sz w:val="24"/>
          <w:szCs w:val="24"/>
          <w:lang w:val="kk-KZ"/>
        </w:rPr>
        <w:t>жыл</w:t>
      </w:r>
    </w:p>
    <w:p w14:paraId="0552418C"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3FA93A07"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5A23F1C9"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 біздің байлығымыз!»</w:t>
      </w:r>
    </w:p>
    <w:p w14:paraId="2FFFA4A8" w14:textId="77777777" w:rsidR="00A75BED" w:rsidRPr="00066EF6" w:rsidRDefault="00A75BED">
      <w:pPr>
        <w:pStyle w:val="TableParagraph"/>
        <w:tabs>
          <w:tab w:val="left" w:pos="1100"/>
        </w:tabs>
        <w:jc w:val="right"/>
        <w:rPr>
          <w:color w:val="000000" w:themeColor="text1"/>
          <w:kern w:val="36"/>
          <w:sz w:val="24"/>
          <w:szCs w:val="24"/>
          <w:lang w:eastAsia="ru-RU"/>
        </w:rPr>
      </w:pPr>
    </w:p>
    <w:p w14:paraId="7D5C857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56977C3C" w14:textId="13C00B8F"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301"/>
        <w:gridCol w:w="1898"/>
        <w:gridCol w:w="2422"/>
        <w:gridCol w:w="2448"/>
        <w:gridCol w:w="2412"/>
        <w:gridCol w:w="8"/>
        <w:gridCol w:w="8"/>
        <w:gridCol w:w="22"/>
      </w:tblGrid>
      <w:tr w:rsidR="00A75BED" w:rsidRPr="00066EF6" w14:paraId="4F10D75F"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0C85DFF8" w14:textId="77777777" w:rsidR="00A75BED" w:rsidRPr="00066EF6" w:rsidRDefault="00392E77">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301" w:type="dxa"/>
            <w:tcBorders>
              <w:top w:val="single" w:sz="4" w:space="0" w:color="000000"/>
              <w:left w:val="single" w:sz="4" w:space="0" w:color="000000"/>
              <w:bottom w:val="single" w:sz="4" w:space="0" w:color="000000"/>
              <w:right w:val="single" w:sz="4" w:space="0" w:color="000000"/>
            </w:tcBorders>
          </w:tcPr>
          <w:p w14:paraId="06EDDC3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6E265A3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14:paraId="505FABD9"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015082C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14:paraId="08B5785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4D7557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14:paraId="43F76940"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58D8D5D"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2274E122"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78ED9F9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r>
      <w:tr w:rsidR="00A75BED" w:rsidRPr="00B37A69" w14:paraId="40DAC3F5"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4233E3D"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6717851F"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C5AE3BC"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5DF653D"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63B82A4"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240FB13C"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90F149B"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22962E91"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76852340"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Күй күмбірі: “</w:t>
            </w:r>
            <w:r w:rsidRPr="00066EF6">
              <w:rPr>
                <w:bCs/>
                <w:kern w:val="2"/>
                <w:sz w:val="24"/>
                <w:szCs w:val="24"/>
              </w:rPr>
              <w:t>Балқаймақ”</w:t>
            </w:r>
          </w:p>
          <w:p w14:paraId="6CA63F64" w14:textId="77777777" w:rsidR="00A75BED" w:rsidRPr="00066EF6" w:rsidRDefault="00B37A69">
            <w:pPr>
              <w:pStyle w:val="TableParagraph"/>
              <w:rPr>
                <w:color w:val="000000"/>
                <w:sz w:val="24"/>
                <w:szCs w:val="24"/>
              </w:rPr>
            </w:pPr>
            <w:hyperlink r:id="rId22" w:history="1">
              <w:r w:rsidR="00392E77" w:rsidRPr="00066EF6">
                <w:rPr>
                  <w:color w:val="0000FF"/>
                  <w:kern w:val="2"/>
                  <w:sz w:val="24"/>
                  <w:szCs w:val="24"/>
                  <w:u w:val="single"/>
                </w:rPr>
                <w:t>https://zvyki.com/song/40417546/rman_azy_-_Bal_ajma/</w:t>
              </w:r>
            </w:hyperlink>
          </w:p>
        </w:tc>
      </w:tr>
      <w:tr w:rsidR="00A75BED" w:rsidRPr="00B37A69" w14:paraId="164178C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39C65BF"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41F81EC3"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6C0F887"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40B3D25"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0E356FB7"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330B6698"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76BA80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58197047"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62F530ED"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7362EBD5" w14:textId="77777777" w:rsidR="00A75BED" w:rsidRPr="00066EF6" w:rsidRDefault="00392E77">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34FE2E42" w14:textId="77777777" w:rsidR="00A75BED" w:rsidRPr="00066EF6" w:rsidRDefault="00392E77">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A75BED" w:rsidRPr="00066EF6" w14:paraId="196AC13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8C2A20F"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0DD015C2" w14:textId="77777777" w:rsidR="00A75BED" w:rsidRPr="00066EF6" w:rsidRDefault="00392E77">
            <w:pPr>
              <w:pStyle w:val="1"/>
              <w:spacing w:before="0" w:after="0"/>
              <w:outlineLvl w:val="0"/>
              <w:rPr>
                <w:rFonts w:ascii="Times New Roman" w:hAnsi="Times New Roman" w:cs="Times New Roman"/>
                <w:color w:val="000000"/>
                <w:sz w:val="24"/>
                <w:szCs w:val="24"/>
              </w:rPr>
            </w:pPr>
            <w:r w:rsidRPr="00066EF6">
              <w:rPr>
                <w:rFonts w:ascii="Times New Roman" w:hAnsi="Times New Roman" w:cs="Times New Roman"/>
                <w:color w:val="000000"/>
                <w:sz w:val="24"/>
                <w:szCs w:val="24"/>
              </w:rPr>
              <w:t>«Топ бөлмесін жинаймыз»</w:t>
            </w:r>
          </w:p>
          <w:p w14:paraId="02DF7412" w14:textId="77777777" w:rsidR="00A75BED" w:rsidRPr="00066EF6" w:rsidRDefault="00392E77">
            <w:pPr>
              <w:pStyle w:val="ab"/>
              <w:spacing w:before="0" w:beforeAutospacing="0" w:after="0" w:afterAutospacing="0"/>
              <w:rPr>
                <w:lang w:val="kk-KZ"/>
              </w:rPr>
            </w:pPr>
            <w:r w:rsidRPr="00066EF6">
              <w:rPr>
                <w:rStyle w:val="a4"/>
                <w:rFonts w:eastAsiaTheme="majorEastAsia"/>
                <w:color w:val="000000"/>
              </w:rPr>
              <w:t>Міндеті:</w:t>
            </w:r>
            <w:r w:rsidRPr="00066EF6">
              <w:rPr>
                <w:color w:val="000000"/>
              </w:rPr>
              <w:br/>
              <w:t>Ұқыптылыққа, жауапкершілікке және тәртіпке тәрбиелеу.</w:t>
            </w:r>
            <w:r w:rsidRPr="00066EF6">
              <w:rPr>
                <w:color w:val="000000"/>
              </w:rPr>
              <w:br/>
            </w:r>
            <w:r w:rsidRPr="00066EF6">
              <w:rPr>
                <w:rStyle w:val="a4"/>
                <w:rFonts w:eastAsiaTheme="majorEastAsia"/>
                <w:color w:val="000000"/>
              </w:rPr>
              <w:t>Шарты:</w:t>
            </w:r>
            <w:r w:rsidRPr="00066EF6">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sidRPr="00066EF6">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14:paraId="517479AE" w14:textId="77777777" w:rsidR="00A75BED" w:rsidRPr="00066EF6" w:rsidRDefault="00392E77">
            <w:pPr>
              <w:pStyle w:val="ab"/>
              <w:spacing w:before="0" w:beforeAutospacing="0" w:after="0" w:afterAutospacing="0"/>
              <w:rPr>
                <w:color w:val="000000"/>
              </w:rPr>
            </w:pPr>
            <w:r w:rsidRPr="00066EF6">
              <w:rPr>
                <w:color w:val="000000"/>
              </w:rPr>
              <w:t>«Тез тап!»</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зейінді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әрбиеші атаған түсті ойыншықты балалар бөлмеден тауып әкеледі.</w:t>
            </w:r>
          </w:p>
          <w:p w14:paraId="7C6CE951"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lang w:val="kk-KZ"/>
              </w:rPr>
              <w:t>О</w:t>
            </w:r>
            <w:r w:rsidRPr="00066EF6">
              <w:rPr>
                <w:rStyle w:val="a4"/>
                <w:rFonts w:ascii="Times New Roman" w:hAnsi="Times New Roman" w:cs="Times New Roman"/>
                <w:b w:val="0"/>
                <w:bCs w:val="0"/>
                <w:color w:val="000000"/>
                <w:sz w:val="24"/>
                <w:szCs w:val="24"/>
              </w:rPr>
              <w:t>йын әрекеті</w:t>
            </w:r>
          </w:p>
          <w:p w14:paraId="793FC8DA" w14:textId="77777777" w:rsidR="00A75BED" w:rsidRPr="00066EF6"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14:paraId="1F0939ED" w14:textId="77777777" w:rsidR="00A75BED" w:rsidRPr="00066EF6" w:rsidRDefault="00392E77">
            <w:pPr>
              <w:pStyle w:val="ab"/>
              <w:spacing w:before="0" w:beforeAutospacing="0" w:after="0" w:afterAutospacing="0"/>
              <w:rPr>
                <w:color w:val="000000"/>
              </w:rPr>
            </w:pPr>
            <w:r w:rsidRPr="00066EF6">
              <w:rPr>
                <w:color w:val="000000"/>
              </w:rPr>
              <w:t>«Жануарлар әлемі»</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үй және жабайы жануарларды ажыра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карточкаларды дұрыс топтарға бөлу.</w:t>
            </w:r>
          </w:p>
          <w:p w14:paraId="3FFFEDC6"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анымдық әрекет</w:t>
            </w:r>
          </w:p>
          <w:p w14:paraId="58519301" w14:textId="77777777" w:rsidR="00A75BED" w:rsidRPr="00066EF6" w:rsidRDefault="00A75BED">
            <w:pPr>
              <w:pStyle w:val="ab"/>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14:paraId="4C81718B" w14:textId="77777777" w:rsidR="00A75BED" w:rsidRPr="00066EF6" w:rsidRDefault="00392E77">
            <w:pPr>
              <w:pStyle w:val="ab"/>
              <w:spacing w:before="0" w:beforeAutospacing="0" w:after="0" w:afterAutospacing="0"/>
              <w:rPr>
                <w:color w:val="000000"/>
              </w:rPr>
            </w:pPr>
            <w:r w:rsidRPr="00066EF6">
              <w:rPr>
                <w:color w:val="000000"/>
              </w:rPr>
              <w:t>«Судың пішіні бола ма?»</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у қасиетін та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түрлі ыдысқа құйып, судың ыдыс пішінін қабылдайтынын бақылау.</w:t>
            </w:r>
          </w:p>
          <w:p w14:paraId="1CEDB5B8" w14:textId="77777777" w:rsidR="00A75BED" w:rsidRPr="00066EF6" w:rsidRDefault="00392E77">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Эксперимент</w:t>
            </w:r>
          </w:p>
          <w:p w14:paraId="66610D9D" w14:textId="77777777" w:rsidR="00A75BED" w:rsidRPr="00066EF6"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4541B99" w14:textId="77777777" w:rsidR="00A75BED" w:rsidRPr="00066EF6" w:rsidRDefault="00392E77">
            <w:pPr>
              <w:pStyle w:val="ab"/>
              <w:spacing w:before="0" w:beforeAutospacing="0" w:after="0" w:afterAutospacing="0"/>
              <w:rPr>
                <w:color w:val="000000"/>
              </w:rPr>
            </w:pPr>
            <w:r w:rsidRPr="00066EF6">
              <w:rPr>
                <w:color w:val="000000"/>
              </w:rPr>
              <w:t>«Қар ұшқыны»</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ию дағдыс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ғазды бүктеп, қар ұшқыны өрнегін кесу.</w:t>
            </w:r>
          </w:p>
          <w:p w14:paraId="19B39513" w14:textId="77777777" w:rsidR="00A75BED" w:rsidRPr="00066EF6" w:rsidRDefault="00392E77">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Шығармашылық дағды</w:t>
            </w:r>
          </w:p>
        </w:tc>
      </w:tr>
      <w:tr w:rsidR="00A75BED" w:rsidRPr="00B37A69" w14:paraId="0A43198B"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2F83F1A4"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73D9E80F"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09A86C3B"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D4CD2C0"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73DD5E2"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69FE81ED"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4B37A6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0EF5E39"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16A9FE28" w14:textId="77777777">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14:paraId="63CB5D6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BCB1F5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0A7F4905"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020FF8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CF8FA60"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4BE66BDC"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28810BD"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301" w:type="dxa"/>
            <w:tcBorders>
              <w:top w:val="single" w:sz="8" w:space="0" w:color="000000"/>
              <w:left w:val="single" w:sz="8" w:space="0" w:color="000000"/>
              <w:bottom w:val="single" w:sz="8" w:space="0" w:color="000000"/>
              <w:right w:val="single" w:sz="4" w:space="0" w:color="auto"/>
            </w:tcBorders>
          </w:tcPr>
          <w:p w14:paraId="08F6CBB9" w14:textId="77777777" w:rsidR="00F30725" w:rsidRPr="00066EF6" w:rsidRDefault="00F30725" w:rsidP="00F30725">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7EF2405C"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val="kk-KZ" w:eastAsia="zh-CN"/>
              </w:rPr>
              <w:t xml:space="preserve">Жалпы дамытушы </w:t>
            </w:r>
            <w:r w:rsidRPr="00066EF6">
              <w:rPr>
                <w:rStyle w:val="a4"/>
                <w:rFonts w:eastAsiaTheme="majorEastAsia"/>
                <w:color w:val="000000"/>
                <w:lang w:val="kk-KZ" w:eastAsia="zh-CN"/>
              </w:rPr>
              <w:lastRenderedPageBreak/>
              <w:t>жаттығулар:</w:t>
            </w:r>
            <w:r w:rsidRPr="00066EF6">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14:paraId="2E9C068E"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Тақтай бойымен жүру және тепе-теңдікті сақтау, қозғалыс бағытын өзгертіп жүру.</w:t>
            </w:r>
          </w:p>
          <w:p w14:paraId="32B43640"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ім тез жүреді?» белгіленген бағытпен жүгіру, белгі бойынша тоқтау немесе жылдамдықты өзгерту.</w:t>
            </w:r>
          </w:p>
          <w:p w14:paraId="469205B9"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Спорттық жаттығу:</w:t>
            </w:r>
            <w:r w:rsidRPr="00066EF6">
              <w:rPr>
                <w:color w:val="000000"/>
              </w:rPr>
              <w:br/>
              <w:t>Шанамен биіктіктен түсу және тежеуді меңгеру, дұрыс отыру қалпын сақтау.</w:t>
            </w:r>
          </w:p>
          <w:p w14:paraId="6AF26731"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Салауатты өмір салты:</w:t>
            </w:r>
            <w:r w:rsidRPr="00066EF6">
              <w:rPr>
                <w:color w:val="000000"/>
              </w:rPr>
              <w:br/>
              <w:t>«Қыста денсаулықты қалай сақтаймыз?» тақырыбында әңгіме, жылы киіну, таза ауада серуендеу маңызын түсіндіру.</w:t>
            </w:r>
          </w:p>
          <w:p w14:paraId="04AC6DF7" w14:textId="77777777" w:rsidR="007A3B64" w:rsidRPr="00066EF6" w:rsidRDefault="007A3B64" w:rsidP="007A3B64">
            <w:pPr>
              <w:pStyle w:val="ab"/>
              <w:spacing w:before="0" w:beforeAutospacing="0" w:after="0" w:afterAutospacing="0"/>
              <w:rPr>
                <w:color w:val="000000"/>
                <w:lang w:eastAsia="zh-CN"/>
              </w:rPr>
            </w:pPr>
          </w:p>
          <w:p w14:paraId="660348DC" w14:textId="77777777" w:rsidR="007A3B64" w:rsidRPr="00066EF6" w:rsidRDefault="007A3B64" w:rsidP="007A3B64">
            <w:pPr>
              <w:pStyle w:val="ab"/>
              <w:spacing w:before="0" w:beforeAutospacing="0" w:after="0" w:afterAutospacing="0"/>
              <w:rPr>
                <w:b/>
                <w:bCs/>
                <w:color w:val="000000"/>
                <w:lang w:val="kk-KZ" w:eastAsia="zh-CN"/>
              </w:rPr>
            </w:pPr>
            <w:r w:rsidRPr="00066EF6">
              <w:rPr>
                <w:b/>
                <w:bCs/>
                <w:color w:val="000000"/>
                <w:lang w:val="kk-KZ" w:eastAsia="zh-CN"/>
              </w:rPr>
              <w:t>Музыка</w:t>
            </w:r>
          </w:p>
          <w:p w14:paraId="706DAC99" w14:textId="270F1F9A" w:rsidR="00A75BED" w:rsidRPr="00066EF6" w:rsidRDefault="007A3B64" w:rsidP="007A3B64">
            <w:pPr>
              <w:pStyle w:val="ab"/>
              <w:spacing w:before="0" w:beforeAutospacing="0" w:after="0" w:afterAutospacing="0"/>
              <w:rPr>
                <w:b/>
                <w:color w:val="000000" w:themeColor="text1"/>
              </w:rPr>
            </w:pPr>
            <w:r w:rsidRPr="00066EF6">
              <w:rPr>
                <w:color w:val="000000"/>
                <w:lang w:val="kk-KZ" w:eastAsia="zh-CN"/>
              </w:rPr>
              <w:t>\Музыка жетекшісінің жоспары бойынша\</w:t>
            </w:r>
          </w:p>
        </w:tc>
        <w:tc>
          <w:tcPr>
            <w:tcW w:w="1898" w:type="dxa"/>
            <w:tcBorders>
              <w:top w:val="single" w:sz="8" w:space="0" w:color="000000"/>
              <w:left w:val="single" w:sz="4" w:space="0" w:color="auto"/>
              <w:bottom w:val="single" w:sz="8" w:space="0" w:color="000000"/>
              <w:right w:val="single" w:sz="4" w:space="0" w:color="auto"/>
            </w:tcBorders>
          </w:tcPr>
          <w:p w14:paraId="3A8355B4" w14:textId="77777777" w:rsidR="00F30725" w:rsidRPr="00066EF6" w:rsidRDefault="00F30725" w:rsidP="00F30725">
            <w:pPr>
              <w:pStyle w:val="af1"/>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5B7BB86D" w14:textId="77777777" w:rsidR="00F30725" w:rsidRPr="00066EF6" w:rsidRDefault="00F30725" w:rsidP="00F30725">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Тәуелсіз </w:t>
            </w:r>
            <w:r w:rsidRPr="00066EF6">
              <w:rPr>
                <w:rStyle w:val="a4"/>
                <w:rFonts w:ascii="Times New Roman" w:hAnsi="Times New Roman" w:cs="Times New Roman"/>
                <w:color w:val="000000"/>
                <w:sz w:val="24"/>
                <w:szCs w:val="24"/>
              </w:rPr>
              <w:lastRenderedPageBreak/>
              <w:t>Қазақстан»</w:t>
            </w:r>
          </w:p>
          <w:p w14:paraId="345F05DD"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3C70C813" w14:textId="77777777" w:rsidR="00F30725" w:rsidRPr="00066EF6" w:rsidRDefault="00F30725" w:rsidP="00F30725">
            <w:pPr>
              <w:pStyle w:val="ab"/>
              <w:spacing w:before="0" w:beforeAutospacing="0" w:after="0" w:afterAutospacing="0"/>
              <w:rPr>
                <w:color w:val="000000"/>
              </w:rPr>
            </w:pPr>
            <w:r w:rsidRPr="00066EF6">
              <w:rPr>
                <w:color w:val="000000"/>
              </w:rPr>
              <w:t>Шеңберде тәуелсіздік туралы қысқа түсінік беру.</w:t>
            </w:r>
            <w:r w:rsidRPr="00066EF6">
              <w:rPr>
                <w:color w:val="000000"/>
              </w:rPr>
              <w:br/>
              <w:t>Балаларға кезекпен «Біздің елім...» деп бастау беріліп, сөйлем аяқтату.</w:t>
            </w:r>
          </w:p>
          <w:p w14:paraId="4DB8641B"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йлеудің дыбыстық мәдениеті:</w:t>
            </w:r>
          </w:p>
          <w:p w14:paraId="35E54C88" w14:textId="77777777" w:rsidR="00F30725" w:rsidRPr="00066EF6" w:rsidRDefault="00F30725" w:rsidP="00F30725">
            <w:pPr>
              <w:pStyle w:val="ab"/>
              <w:spacing w:before="0" w:beforeAutospacing="0" w:after="0" w:afterAutospacing="0"/>
              <w:rPr>
                <w:color w:val="000000"/>
              </w:rPr>
            </w:pPr>
            <w:r w:rsidRPr="00066EF6">
              <w:rPr>
                <w:rStyle w:val="a3"/>
                <w:rFonts w:eastAsiaTheme="majorEastAsia"/>
                <w:color w:val="000000"/>
              </w:rPr>
              <w:t>Ә, ө, ғ</w:t>
            </w:r>
            <w:r w:rsidRPr="00066EF6">
              <w:rPr>
                <w:rStyle w:val="apple-converted-space"/>
                <w:rFonts w:eastAsiaTheme="majorEastAsia"/>
                <w:color w:val="000000"/>
              </w:rPr>
              <w:t> </w:t>
            </w:r>
            <w:r w:rsidRPr="00066EF6">
              <w:rPr>
                <w:color w:val="000000"/>
              </w:rPr>
              <w:t>дыбыстары.</w:t>
            </w:r>
            <w:r w:rsidRPr="00066EF6">
              <w:rPr>
                <w:color w:val="000000"/>
              </w:rPr>
              <w:br/>
              <w:t>Жаңылтпаш:</w:t>
            </w:r>
            <w:r w:rsidRPr="00066EF6">
              <w:rPr>
                <w:color w:val="000000"/>
              </w:rPr>
              <w:br/>
            </w:r>
            <w:r w:rsidRPr="00066EF6">
              <w:rPr>
                <w:rStyle w:val="a4"/>
                <w:rFonts w:eastAsiaTheme="majorEastAsia"/>
                <w:color w:val="000000"/>
              </w:rPr>
              <w:t>Өртең өсті,</w:t>
            </w:r>
            <w:r w:rsidRPr="00066EF6">
              <w:rPr>
                <w:b/>
                <w:bCs/>
                <w:color w:val="000000"/>
              </w:rPr>
              <w:br/>
            </w:r>
            <w:r w:rsidRPr="00066EF6">
              <w:rPr>
                <w:rStyle w:val="a4"/>
                <w:rFonts w:eastAsiaTheme="majorEastAsia"/>
                <w:color w:val="000000"/>
              </w:rPr>
              <w:t>Өрік пісті.</w:t>
            </w:r>
          </w:p>
          <w:p w14:paraId="38B5C663"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30889AA8" w14:textId="77777777" w:rsidR="00F30725" w:rsidRPr="00066EF6" w:rsidRDefault="00F30725" w:rsidP="00F30725">
            <w:pPr>
              <w:pStyle w:val="ab"/>
              <w:spacing w:before="0" w:beforeAutospacing="0" w:after="0" w:afterAutospacing="0"/>
              <w:rPr>
                <w:color w:val="000000"/>
              </w:rPr>
            </w:pPr>
            <w:r w:rsidRPr="00066EF6">
              <w:rPr>
                <w:color w:val="000000"/>
              </w:rPr>
              <w:t>Тәуелсіздік, еркіндік, елорда, ту, бейбітшілік.</w:t>
            </w:r>
            <w:r w:rsidRPr="00066EF6">
              <w:rPr>
                <w:color w:val="000000"/>
              </w:rPr>
              <w:br/>
              <w:t>Шағын өлең жаттау:</w:t>
            </w:r>
            <w:r w:rsidRPr="00066EF6">
              <w:rPr>
                <w:color w:val="000000"/>
              </w:rPr>
              <w:br/>
            </w:r>
            <w:r w:rsidRPr="00066EF6">
              <w:rPr>
                <w:rStyle w:val="a4"/>
                <w:rFonts w:eastAsiaTheme="majorEastAsia"/>
                <w:color w:val="000000"/>
              </w:rPr>
              <w:t>Тәуелсіз ел кең ел,</w:t>
            </w:r>
            <w:r w:rsidRPr="00066EF6">
              <w:rPr>
                <w:b/>
                <w:bCs/>
                <w:color w:val="000000"/>
              </w:rPr>
              <w:br/>
            </w:r>
            <w:r w:rsidRPr="00066EF6">
              <w:rPr>
                <w:rStyle w:val="a4"/>
                <w:rFonts w:eastAsiaTheme="majorEastAsia"/>
                <w:color w:val="000000"/>
              </w:rPr>
              <w:t>Желбіреген көк ел.</w:t>
            </w:r>
          </w:p>
          <w:p w14:paraId="03A1FEF2"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78BE2A34" w14:textId="77777777" w:rsidR="00F30725" w:rsidRPr="00066EF6" w:rsidRDefault="00F30725" w:rsidP="00F30725">
            <w:pPr>
              <w:pStyle w:val="ab"/>
              <w:spacing w:before="0" w:beforeAutospacing="0" w:after="0" w:afterAutospacing="0"/>
              <w:rPr>
                <w:color w:val="000000"/>
              </w:rPr>
            </w:pPr>
            <w:r w:rsidRPr="00066EF6">
              <w:rPr>
                <w:color w:val="000000"/>
              </w:rPr>
              <w:t>Болымсыз етістік:</w:t>
            </w:r>
            <w:r w:rsidRPr="00066EF6">
              <w:rPr>
                <w:color w:val="000000"/>
              </w:rPr>
              <w:br/>
              <w:t>– «Біздің ел құламаған»</w:t>
            </w:r>
            <w:r w:rsidRPr="00066EF6">
              <w:rPr>
                <w:color w:val="000000"/>
              </w:rPr>
              <w:br/>
              <w:t>– «Ту құламайды»</w:t>
            </w:r>
          </w:p>
          <w:p w14:paraId="3266181C" w14:textId="77777777" w:rsidR="00F30725" w:rsidRPr="00066EF6" w:rsidRDefault="00F30725" w:rsidP="00F30725">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Байланыстырып сөйлеу:</w:t>
            </w:r>
          </w:p>
          <w:p w14:paraId="629E1322" w14:textId="2FA7EF6F" w:rsidR="00F30725" w:rsidRPr="00401B35" w:rsidRDefault="00F30725" w:rsidP="00F30725">
            <w:pPr>
              <w:pStyle w:val="ab"/>
              <w:spacing w:before="0" w:beforeAutospacing="0" w:after="0" w:afterAutospacing="0"/>
              <w:rPr>
                <w:color w:val="000000"/>
                <w:lang w:val="ru-RU" w:eastAsia="zh-CN"/>
              </w:rPr>
            </w:pPr>
            <w:r w:rsidRPr="00066EF6">
              <w:rPr>
                <w:color w:val="000000"/>
                <w:lang w:eastAsia="zh-CN"/>
              </w:rPr>
              <w:t xml:space="preserve">«Тәуелсіз Қазақстан» суреттер </w:t>
            </w:r>
            <w:r w:rsidRPr="00066EF6">
              <w:rPr>
                <w:color w:val="000000"/>
                <w:lang w:eastAsia="zh-CN"/>
              </w:rPr>
              <w:lastRenderedPageBreak/>
              <w:t>топтамасы бойынша байланыстырып сөйл</w:t>
            </w:r>
            <w:r w:rsidR="00401B35">
              <w:rPr>
                <w:color w:val="000000"/>
                <w:lang w:eastAsia="zh-CN"/>
              </w:rPr>
              <w:t>еу (4–5 сөйлем).</w:t>
            </w:r>
          </w:p>
        </w:tc>
        <w:tc>
          <w:tcPr>
            <w:tcW w:w="2422" w:type="dxa"/>
            <w:tcBorders>
              <w:top w:val="single" w:sz="8" w:space="0" w:color="000000"/>
              <w:left w:val="single" w:sz="4" w:space="0" w:color="auto"/>
              <w:bottom w:val="single" w:sz="8" w:space="0" w:color="000000"/>
              <w:right w:val="single" w:sz="8" w:space="0" w:color="000000"/>
            </w:tcBorders>
          </w:tcPr>
          <w:p w14:paraId="6550ED6B"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6CB11B8D"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 xml:space="preserve">Жалпы дамытушы </w:t>
            </w:r>
            <w:r w:rsidRPr="00066EF6">
              <w:rPr>
                <w:rStyle w:val="a4"/>
                <w:rFonts w:eastAsiaTheme="majorEastAsia"/>
                <w:color w:val="000000"/>
                <w:lang w:eastAsia="zh-CN"/>
              </w:rPr>
              <w:lastRenderedPageBreak/>
              <w:t>жаттығулар:</w:t>
            </w:r>
            <w:r w:rsidRPr="00066EF6">
              <w:rPr>
                <w:color w:val="000000"/>
                <w:lang w:eastAsia="zh-CN"/>
              </w:rPr>
              <w:br/>
              <w:t>Екі қолмен таяқ ұстап айналдыру, еңкею, денені тік ұстай отырып қимыл үйлесімділігін дамыту.</w:t>
            </w:r>
          </w:p>
          <w:p w14:paraId="617AEFD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Гимнастикалық скамейкадан аттап өту және кері қайту, кедергіні қауіпсіз еңсеру.</w:t>
            </w:r>
          </w:p>
          <w:p w14:paraId="444F586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Құстар ұшты» қолдарын қанатша қағып жүгіру, тәрбиеші айтқан белгіге қарай әрекет өзгерту.</w:t>
            </w:r>
          </w:p>
          <w:p w14:paraId="32FE5C34"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Шынықтыру элементі:</w:t>
            </w:r>
            <w:r w:rsidRPr="00066EF6">
              <w:rPr>
                <w:color w:val="000000"/>
                <w:lang w:eastAsia="zh-CN"/>
              </w:rPr>
              <w:br/>
              <w:t>Қысқа ауада сергіту жаттығулары терең дем алу, аяқ-қолды сермеу, жеңіл еңкею.</w:t>
            </w:r>
          </w:p>
          <w:p w14:paraId="6323FDFF" w14:textId="77777777" w:rsidR="00A75BED" w:rsidRPr="00066EF6" w:rsidRDefault="00A75BED">
            <w:pPr>
              <w:pStyle w:val="ab"/>
              <w:spacing w:before="0" w:beforeAutospacing="0" w:after="0" w:afterAutospacing="0"/>
              <w:rPr>
                <w:color w:val="000000"/>
                <w:lang w:eastAsia="zh-CN"/>
              </w:rPr>
            </w:pPr>
          </w:p>
          <w:p w14:paraId="76D407EF" w14:textId="77777777" w:rsidR="00A75BED" w:rsidRPr="00066EF6" w:rsidRDefault="00A75BED">
            <w:pPr>
              <w:pStyle w:val="ab"/>
              <w:spacing w:before="0" w:beforeAutospacing="0" w:after="0" w:afterAutospacing="0"/>
              <w:rPr>
                <w:b/>
                <w:color w:val="000000" w:themeColor="text1"/>
                <w:lang w:eastAsia="zh-CN"/>
              </w:rPr>
            </w:pPr>
          </w:p>
        </w:tc>
        <w:tc>
          <w:tcPr>
            <w:tcW w:w="2448" w:type="dxa"/>
            <w:tcBorders>
              <w:top w:val="single" w:sz="8" w:space="0" w:color="000000"/>
              <w:left w:val="single" w:sz="8" w:space="0" w:color="000000"/>
              <w:bottom w:val="single" w:sz="8" w:space="0" w:color="000000"/>
              <w:right w:val="single" w:sz="8" w:space="0" w:color="000000"/>
            </w:tcBorders>
          </w:tcPr>
          <w:p w14:paraId="1751C1FE" w14:textId="77777777" w:rsidR="00A75BED" w:rsidRPr="00066EF6" w:rsidRDefault="00A75BED" w:rsidP="007A3B64">
            <w:pPr>
              <w:pStyle w:val="TableParagraph"/>
              <w:rPr>
                <w:b/>
                <w:bCs/>
                <w:color w:val="000000" w:themeColor="text1"/>
                <w:lang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68BD968" w14:textId="77777777" w:rsidR="00F30725" w:rsidRPr="00066EF6" w:rsidRDefault="00F30725" w:rsidP="00F30725">
            <w:pPr>
              <w:pStyle w:val="TableParagraph"/>
              <w:rPr>
                <w:b/>
                <w:color w:val="000000" w:themeColor="text1"/>
                <w:sz w:val="24"/>
                <w:szCs w:val="24"/>
                <w:lang w:eastAsia="zh-CN"/>
              </w:rPr>
            </w:pPr>
            <w:r w:rsidRPr="00066EF6">
              <w:rPr>
                <w:b/>
                <w:color w:val="000000" w:themeColor="text1"/>
                <w:sz w:val="24"/>
                <w:szCs w:val="24"/>
                <w:lang w:eastAsia="zh-CN"/>
              </w:rPr>
              <w:t>Дене тәрбиесі</w:t>
            </w:r>
          </w:p>
          <w:p w14:paraId="2E204419"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 xml:space="preserve">Жалпы дамытушы </w:t>
            </w:r>
            <w:r w:rsidRPr="00066EF6">
              <w:rPr>
                <w:rStyle w:val="a4"/>
                <w:rFonts w:eastAsiaTheme="majorEastAsia"/>
                <w:color w:val="000000"/>
                <w:lang w:eastAsia="zh-CN"/>
              </w:rPr>
              <w:lastRenderedPageBreak/>
              <w:t>жаттығулар:</w:t>
            </w:r>
            <w:r w:rsidRPr="00066EF6">
              <w:rPr>
                <w:color w:val="000000"/>
                <w:lang w:eastAsia="zh-CN"/>
              </w:rPr>
              <w:br/>
              <w:t>Өкшемен жүру, аяқ ұшымен айналу, жүру бағытын өзгерту арқылы тепе-теңдікті жетілдіру.</w:t>
            </w:r>
          </w:p>
          <w:p w14:paraId="26E13A57"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Биіктігі 50 см арқан астымен еңбектеу, еңбектеу бағытын өзгертіп қозғалу.</w:t>
            </w:r>
          </w:p>
          <w:p w14:paraId="2987EB7B"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өңілді балалар» музыка ырғағымен қозғалу, музыка тоқтағанда шеңбер құру және тыныш қалып сақтау.</w:t>
            </w:r>
          </w:p>
          <w:p w14:paraId="5E619949"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eastAsia="zh-CN"/>
              </w:rPr>
              <w:t>Мәдени-гигиеналық дағды:</w:t>
            </w:r>
            <w:r w:rsidRPr="00066EF6">
              <w:rPr>
                <w:color w:val="000000"/>
                <w:lang w:eastAsia="zh-CN"/>
              </w:rPr>
              <w:br/>
              <w:t>Киімін ілу, үстелді сүрту, қол орамалды орнына дәл ілу, заттарды өз орнына жинау.</w:t>
            </w:r>
          </w:p>
          <w:p w14:paraId="0E55DF7D" w14:textId="77777777" w:rsidR="007A3B64" w:rsidRPr="00066EF6" w:rsidRDefault="007A3B64" w:rsidP="007A3B64">
            <w:pPr>
              <w:pStyle w:val="ab"/>
              <w:spacing w:before="0" w:beforeAutospacing="0" w:after="0" w:afterAutospacing="0"/>
              <w:rPr>
                <w:b/>
                <w:bCs/>
                <w:color w:val="000000"/>
                <w:lang w:val="kk-KZ"/>
              </w:rPr>
            </w:pPr>
            <w:r w:rsidRPr="00066EF6">
              <w:rPr>
                <w:b/>
                <w:bCs/>
                <w:color w:val="000000"/>
                <w:lang w:val="kk-KZ"/>
              </w:rPr>
              <w:t>Музыка</w:t>
            </w:r>
          </w:p>
          <w:p w14:paraId="0F6B7C4E" w14:textId="77777777" w:rsidR="007A3B64" w:rsidRPr="00066EF6" w:rsidRDefault="007A3B64" w:rsidP="007A3B64">
            <w:pPr>
              <w:pStyle w:val="TableParagraph"/>
              <w:rPr>
                <w:b/>
                <w:color w:val="000000" w:themeColor="text1"/>
                <w:sz w:val="24"/>
                <w:szCs w:val="24"/>
                <w:lang w:val="zh-CN"/>
              </w:rPr>
            </w:pPr>
            <w:r w:rsidRPr="00066EF6">
              <w:rPr>
                <w:color w:val="000000"/>
                <w:sz w:val="24"/>
                <w:szCs w:val="24"/>
              </w:rPr>
              <w:t>\Музыка жетекшісінің жоспары бойынша\</w:t>
            </w:r>
          </w:p>
          <w:p w14:paraId="614269EC" w14:textId="77777777" w:rsidR="00A75BED" w:rsidRPr="00066EF6" w:rsidRDefault="00A75BED" w:rsidP="00F30725">
            <w:pPr>
              <w:pStyle w:val="TableParagraph"/>
              <w:rPr>
                <w:b/>
                <w:color w:val="000000" w:themeColor="text1"/>
                <w:sz w:val="24"/>
                <w:szCs w:val="24"/>
                <w:lang w:eastAsia="zh-CN"/>
              </w:rPr>
            </w:pPr>
          </w:p>
        </w:tc>
      </w:tr>
      <w:tr w:rsidR="00A75BED" w:rsidRPr="00066EF6" w14:paraId="457C33C9" w14:textId="77777777">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14:paraId="61C4AAB1"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301" w:type="dxa"/>
            <w:tcBorders>
              <w:top w:val="single" w:sz="4" w:space="0" w:color="auto"/>
              <w:left w:val="single" w:sz="4" w:space="0" w:color="000000"/>
              <w:bottom w:val="single" w:sz="4" w:space="0" w:color="000000"/>
              <w:right w:val="single" w:sz="4" w:space="0" w:color="000000"/>
            </w:tcBorders>
          </w:tcPr>
          <w:p w14:paraId="50D524FD"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 кереметі»</w:t>
            </w:r>
          </w:p>
          <w:p w14:paraId="1BF8CBD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 мезгілі туралы әңгімелейді, қар, аяз, боран, мұз туралы сөздер қолданады.</w:t>
            </w:r>
          </w:p>
          <w:p w14:paraId="32B0A6F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Өлең оқу: Е. Өтетілеуов «Қыс». Өлең мазмұнын түсініп, қимылмен бейнелеу.</w:t>
            </w:r>
          </w:p>
          <w:p w14:paraId="3E02EE0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 ғ, ұ дыбыстарын анық айту. Жаңылтпаш:</w:t>
            </w:r>
            <w:r w:rsidRPr="00066EF6">
              <w:rPr>
                <w:rStyle w:val="apple-converted-space"/>
                <w:rFonts w:eastAsiaTheme="majorEastAsia"/>
                <w:color w:val="000000"/>
              </w:rPr>
              <w:t> </w:t>
            </w:r>
            <w:r w:rsidRPr="00066EF6">
              <w:rPr>
                <w:rStyle w:val="a3"/>
                <w:rFonts w:eastAsiaTheme="majorEastAsia"/>
                <w:color w:val="000000"/>
              </w:rPr>
              <w:t>«Қар қаптады, дала аппақ».</w:t>
            </w:r>
          </w:p>
          <w:p w14:paraId="1171A21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1–5 дейін санау, қар түйіршіктерін салыстыру (көп–аз).</w:t>
            </w:r>
          </w:p>
          <w:p w14:paraId="4F64EEC7" w14:textId="77777777" w:rsidR="00A75BED" w:rsidRPr="00066EF6" w:rsidRDefault="00A75BED">
            <w:pPr>
              <w:pStyle w:val="af1"/>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14:paraId="6E2923A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ойыны»</w:t>
            </w:r>
          </w:p>
          <w:p w14:paraId="3B48C17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Қар лақ». Кейіпкерлердің әрекетін сахналайды.</w:t>
            </w:r>
          </w:p>
          <w:p w14:paraId="7131B98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Қысқы ойындарға байланысты сөздермен сөйлем құрау: «Мен шанамен сырғанаймын».</w:t>
            </w:r>
          </w:p>
          <w:p w14:paraId="1BA77A1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Заттарды өлшемі бойынша салыстыру (үлкен–кіші, қысқа–ұзын).</w:t>
            </w:r>
          </w:p>
          <w:p w14:paraId="030281C5" w14:textId="77777777" w:rsidR="00A75BED" w:rsidRPr="00066EF6" w:rsidRDefault="00392E77">
            <w:pPr>
              <w:pStyle w:val="ab"/>
              <w:spacing w:before="0" w:beforeAutospacing="0" w:after="0" w:afterAutospacing="0"/>
              <w:rPr>
                <w:b/>
                <w:bCs/>
                <w:color w:val="000000" w:themeColor="text1"/>
              </w:rPr>
            </w:pPr>
            <w:r w:rsidRPr="00066EF6">
              <w:rPr>
                <w:rStyle w:val="a4"/>
                <w:rFonts w:eastAsiaTheme="majorEastAsia"/>
                <w:color w:val="000000"/>
              </w:rPr>
              <w:t>Тіл дамыту әрекеті:</w:t>
            </w:r>
            <w:r w:rsidRPr="00066EF6">
              <w:rPr>
                <w:color w:val="000000"/>
              </w:rPr>
              <w:br/>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14:paraId="123920C3"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Ормандағы қыс»</w:t>
            </w:r>
          </w:p>
          <w:p w14:paraId="34AA832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олымсыз етістіктерді қолдану: «Жүгіреді – жүгірмейді».</w:t>
            </w:r>
          </w:p>
          <w:p w14:paraId="0C7737E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Аңдардың саны бойынша санау (1–5).</w:t>
            </w:r>
          </w:p>
          <w:p w14:paraId="54A7871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Ормандағы қыс көрінісі туралы әңгіме құрастыру.</w:t>
            </w:r>
          </w:p>
          <w:p w14:paraId="39F704E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Ертегі: «Аюдың ұйқысы». Кейіпкерлердің іс-әрекетін талдау.</w:t>
            </w:r>
          </w:p>
          <w:p w14:paraId="5482FF0F" w14:textId="77777777" w:rsidR="00A75BED" w:rsidRPr="00066EF6"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14:paraId="407FBBB0"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ға қамқорлық»</w:t>
            </w:r>
          </w:p>
          <w:p w14:paraId="7F503596"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ұстарға арналған жемдерді санау.</w:t>
            </w:r>
          </w:p>
          <w:p w14:paraId="4324B5D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Қыста ұшып кететін және қыстап қалатын құстар туралы айту.</w:t>
            </w:r>
          </w:p>
          <w:p w14:paraId="7261377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ұстарға қыста қалай көмектесетінін әңгімелейді.</w:t>
            </w:r>
          </w:p>
          <w:p w14:paraId="169AF20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Қ. Ыдырысовтың «Құстарға қамқор бол» өлеңін жаттау.</w:t>
            </w:r>
          </w:p>
          <w:p w14:paraId="5143F027"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Бұл жаз емес, қыс» сөйлемдерін құрау.</w:t>
            </w:r>
          </w:p>
          <w:p w14:paraId="3660DA71" w14:textId="77777777" w:rsidR="00A75BED" w:rsidRPr="00066EF6"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3CA8E576"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ңа жыл мерекесі келеді»</w:t>
            </w:r>
          </w:p>
          <w:p w14:paraId="3677B37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Жаңа жыл дәстүрлері туралы әңгімелеу.</w:t>
            </w:r>
          </w:p>
          <w:p w14:paraId="292D9129"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Жаңа жыл туралы әңгімелейді, шырша безендіру туралы ой бөліседі.</w:t>
            </w:r>
          </w:p>
          <w:p w14:paraId="5426A810"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Жаңа жыл тақпақтарын жаттау, мәнерлеп айту.</w:t>
            </w:r>
          </w:p>
          <w:p w14:paraId="6A0A434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ға байланысты сөздермен сөйлем құрау: «Шырша жарқырайды», «Біз қуанып жатырмыз».</w:t>
            </w:r>
          </w:p>
          <w:p w14:paraId="26C4EAD8"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Математика негіздері әрекеті:</w:t>
            </w:r>
            <w:r w:rsidRPr="00066EF6">
              <w:rPr>
                <w:color w:val="000000"/>
                <w:lang w:eastAsia="zh-CN"/>
              </w:rPr>
              <w:br/>
              <w:t>Шырша ойыншықтарын санау (1–5), түстерін ажырату.</w:t>
            </w:r>
          </w:p>
          <w:p w14:paraId="13B5EE1B" w14:textId="77777777" w:rsidR="00A75BED" w:rsidRPr="007A3B64" w:rsidRDefault="00A75BED">
            <w:pPr>
              <w:pStyle w:val="af1"/>
              <w:rPr>
                <w:rFonts w:ascii="Times New Roman" w:hAnsi="Times New Roman"/>
                <w:b/>
                <w:bCs/>
                <w:color w:val="000000" w:themeColor="text1"/>
                <w:sz w:val="24"/>
                <w:szCs w:val="24"/>
                <w:lang w:val="kk-KZ" w:eastAsia="zh-CN"/>
              </w:rPr>
            </w:pPr>
          </w:p>
        </w:tc>
      </w:tr>
      <w:tr w:rsidR="00A75BED" w:rsidRPr="00B37A69" w14:paraId="59DE50AC"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48DB85C7"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8A80261"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66EF6">
              <w:rPr>
                <w:b/>
                <w:bCs/>
                <w:color w:val="000000" w:themeColor="text1"/>
                <w:sz w:val="24"/>
                <w:szCs w:val="24"/>
              </w:rPr>
              <w:t>өзіне-өзі қызмет ету дағдылары,  ұсақ моториканы дамыту</w:t>
            </w:r>
          </w:p>
          <w:p w14:paraId="507009F8"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8D8970" w14:textId="0A3C1E35" w:rsidR="00A75BED" w:rsidRPr="00066EF6" w:rsidRDefault="00392E77">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B37A69" w14:paraId="31FA198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0C9CAA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18709468" w14:textId="77777777" w:rsidR="00A75BED" w:rsidRPr="00066EF6" w:rsidRDefault="00392E77">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066EF6" w14:paraId="4CB46F24"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62B2D97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24C85C4" w14:textId="77777777" w:rsidR="00A75BED" w:rsidRPr="00066EF6" w:rsidRDefault="00392E77">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A75BED" w:rsidRPr="00B37A69" w14:paraId="7A3F20EA"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118A819"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9F5A6C3"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0B8552" w14:textId="77777777" w:rsidR="00A75BED" w:rsidRPr="00066EF6" w:rsidRDefault="00392E77">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50665A5" w14:textId="77777777" w:rsidR="00A75BED" w:rsidRPr="00066EF6" w:rsidRDefault="00392E77">
            <w:pPr>
              <w:pStyle w:val="TableParagraph"/>
              <w:rPr>
                <w:color w:val="000000" w:themeColor="text1"/>
                <w:sz w:val="24"/>
                <w:szCs w:val="24"/>
              </w:rPr>
            </w:pPr>
            <w:r w:rsidRPr="00066EF6">
              <w:rPr>
                <w:color w:val="000000" w:themeColor="text1"/>
                <w:sz w:val="24"/>
                <w:szCs w:val="24"/>
              </w:rPr>
              <w:t>Ыстық тағамды үрлеп, абайлап жеу.</w:t>
            </w:r>
          </w:p>
          <w:p w14:paraId="01763008" w14:textId="77777777" w:rsidR="00A75BED" w:rsidRPr="00066EF6" w:rsidRDefault="00392E77">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2E1D4227" w14:textId="77777777" w:rsidR="00A75BED" w:rsidRPr="00066EF6" w:rsidRDefault="00392E77">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337FA232" w14:textId="77777777" w:rsidR="00A75BED" w:rsidRPr="00066EF6" w:rsidRDefault="00392E77">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427E16D7"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33B1D726"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62DE9B4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10F6FC5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E3B1C0C"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CAFEA06" w14:textId="77777777" w:rsidR="00A75BED" w:rsidRPr="00066EF6" w:rsidRDefault="00392E77">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A75BED" w:rsidRPr="00066EF6" w14:paraId="651D461D"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4897A718" w14:textId="77777777" w:rsidR="00A75BED" w:rsidRPr="00066EF6" w:rsidRDefault="00392E77">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7CF218D5"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6EAFB0C4" w14:textId="77777777" w:rsidR="00A75BED" w:rsidRPr="00066EF6" w:rsidRDefault="00392E77">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A75BED" w:rsidRPr="00B37A69" w14:paraId="5DD09961"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F17AA91"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39F742F6" w14:textId="77777777" w:rsidR="00A75BED" w:rsidRPr="00066EF6"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066EF6" w14:paraId="0F7F4AE6" w14:textId="77777777" w:rsidTr="00EA116F">
        <w:trPr>
          <w:gridAfter w:val="2"/>
          <w:wAfter w:w="30" w:type="dxa"/>
          <w:trHeight w:val="428"/>
        </w:trPr>
        <w:tc>
          <w:tcPr>
            <w:tcW w:w="3396" w:type="dxa"/>
            <w:tcBorders>
              <w:top w:val="single" w:sz="4" w:space="0" w:color="000000"/>
              <w:left w:val="single" w:sz="4" w:space="0" w:color="000000"/>
              <w:bottom w:val="single" w:sz="4" w:space="0" w:color="000000"/>
              <w:right w:val="single" w:sz="4" w:space="0" w:color="000000"/>
            </w:tcBorders>
          </w:tcPr>
          <w:p w14:paraId="2698F90E" w14:textId="77777777" w:rsidR="00A75BED" w:rsidRPr="00066EF6" w:rsidRDefault="00392E77">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5597474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t>Балалар қысқы киім түрлерін атап, олардың не үшін қажет екенін айтады.</w:t>
            </w:r>
          </w:p>
          <w:p w14:paraId="2795792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 xml:space="preserve">«Қар жауып тұр» суретін салу (ақ </w:t>
            </w:r>
            <w:r w:rsidRPr="00066EF6">
              <w:rPr>
                <w:color w:val="000000"/>
              </w:rPr>
              <w:lastRenderedPageBreak/>
              <w:t>бояумен көк фонға).</w:t>
            </w:r>
          </w:p>
          <w:p w14:paraId="2C55C6A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Қар адам» жасау.</w:t>
            </w:r>
          </w:p>
          <w:p w14:paraId="71B1D2D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Ақ қағаздан қиылған қар ұлпаларын көк фонға жапсыру.</w:t>
            </w:r>
          </w:p>
          <w:p w14:paraId="4DF1B54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ысқы үй» конструктордан құрастыру.</w:t>
            </w:r>
          </w:p>
          <w:p w14:paraId="4CC54448" w14:textId="77777777" w:rsidR="00A75BED" w:rsidRPr="00066EF6" w:rsidRDefault="00A75BED">
            <w:pPr>
              <w:pStyle w:val="TableParagraph"/>
              <w:rPr>
                <w:b/>
                <w:bCs/>
                <w:color w:val="000000" w:themeColor="text1"/>
                <w:sz w:val="24"/>
                <w:szCs w:val="24"/>
                <w:lang w:val="zh-CN"/>
              </w:rPr>
            </w:pPr>
          </w:p>
        </w:tc>
        <w:tc>
          <w:tcPr>
            <w:tcW w:w="1898" w:type="dxa"/>
            <w:tcBorders>
              <w:top w:val="single" w:sz="4" w:space="0" w:color="000000"/>
              <w:left w:val="single" w:sz="4" w:space="0" w:color="000000"/>
              <w:bottom w:val="single" w:sz="4" w:space="0" w:color="000000"/>
              <w:right w:val="single" w:sz="4" w:space="0" w:color="000000"/>
            </w:tcBorders>
          </w:tcPr>
          <w:p w14:paraId="46D95AE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Шанамен сырғанау» тақырыбында сурет салу.</w:t>
            </w:r>
          </w:p>
          <w:p w14:paraId="1B81BE4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 xml:space="preserve">Пластилиннен </w:t>
            </w:r>
            <w:r w:rsidRPr="00066EF6">
              <w:rPr>
                <w:color w:val="000000"/>
              </w:rPr>
              <w:lastRenderedPageBreak/>
              <w:t>«Шаңғышы бала» бейнесін жасау.</w:t>
            </w:r>
          </w:p>
          <w:p w14:paraId="5B6D08D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қиылған қолғаптар мен бас киімдерді жапсыру.</w:t>
            </w:r>
          </w:p>
          <w:p w14:paraId="00F8637E"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Конструктордан «Мұз қалашығы» жасау.</w:t>
            </w:r>
          </w:p>
          <w:p w14:paraId="7D1F6801" w14:textId="38565274" w:rsidR="00F50F42" w:rsidRPr="00401B35" w:rsidRDefault="00392E77" w:rsidP="00401B35">
            <w:pPr>
              <w:pStyle w:val="ab"/>
              <w:spacing w:before="0" w:beforeAutospacing="0" w:after="0" w:afterAutospacing="0"/>
              <w:rPr>
                <w:color w:val="000000"/>
                <w:lang w:val="ru-RU"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Қыс мезгілінің белгілерін ажырату: қар, мұз, суық ауа.</w:t>
            </w:r>
          </w:p>
        </w:tc>
        <w:tc>
          <w:tcPr>
            <w:tcW w:w="2422" w:type="dxa"/>
            <w:tcBorders>
              <w:top w:val="single" w:sz="4" w:space="0" w:color="000000"/>
              <w:left w:val="single" w:sz="4" w:space="0" w:color="000000"/>
              <w:bottom w:val="single" w:sz="4" w:space="0" w:color="000000"/>
              <w:right w:val="single" w:sz="4" w:space="0" w:color="000000"/>
            </w:tcBorders>
          </w:tcPr>
          <w:p w14:paraId="38E5E0A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Аю апанда» композициясын жасау.</w:t>
            </w:r>
          </w:p>
          <w:p w14:paraId="65E75A7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Орман аңдары» аппликациясы.</w:t>
            </w:r>
          </w:p>
          <w:p w14:paraId="7786D9E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Аюдың апаны» легодан жасау.</w:t>
            </w:r>
          </w:p>
          <w:p w14:paraId="0B63509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Қоршаған әлеммен таныстыру әрекеті:</w:t>
            </w:r>
            <w:r w:rsidRPr="00066EF6">
              <w:rPr>
                <w:color w:val="000000"/>
              </w:rPr>
              <w:br/>
              <w:t>Аңдардың қыстағы тіршілігімен танысу.</w:t>
            </w:r>
          </w:p>
          <w:p w14:paraId="7C183FB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ар үстіндегі қоян» суретін салу.</w:t>
            </w:r>
          </w:p>
          <w:p w14:paraId="495167E2" w14:textId="77777777" w:rsidR="00A75BED" w:rsidRPr="00066EF6" w:rsidRDefault="00A75BED">
            <w:pPr>
              <w:pStyle w:val="ab"/>
              <w:spacing w:before="0" w:beforeAutospacing="0" w:after="0" w:afterAutospacing="0"/>
              <w:rPr>
                <w:color w:val="000000"/>
              </w:rPr>
            </w:pPr>
          </w:p>
          <w:p w14:paraId="530B349F" w14:textId="77777777" w:rsidR="00A75BED" w:rsidRPr="00066EF6" w:rsidRDefault="00A75BED">
            <w:pPr>
              <w:pStyle w:val="ab"/>
              <w:spacing w:before="0" w:beforeAutospacing="0" w:after="0" w:afterAutospacing="0"/>
              <w:rPr>
                <w:color w:val="000000"/>
              </w:rPr>
            </w:pPr>
          </w:p>
          <w:p w14:paraId="6FEEAAB3" w14:textId="77777777" w:rsidR="00A75BED" w:rsidRPr="00066EF6" w:rsidRDefault="00A75BED">
            <w:pPr>
              <w:pStyle w:val="ab"/>
              <w:spacing w:before="0" w:beforeAutospacing="0" w:after="0" w:afterAutospacing="0"/>
              <w:rPr>
                <w:color w:val="000000"/>
              </w:rPr>
            </w:pPr>
          </w:p>
          <w:p w14:paraId="3217874B" w14:textId="77777777" w:rsidR="00A75BED" w:rsidRPr="00066EF6"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14:paraId="4BAE223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ұстар мен жем салғыш аппликациясын жасау.</w:t>
            </w:r>
          </w:p>
          <w:p w14:paraId="72643767" w14:textId="77777777" w:rsidR="00A75BED" w:rsidRPr="00066EF6" w:rsidRDefault="00392E77">
            <w:pPr>
              <w:pStyle w:val="ab"/>
              <w:spacing w:before="0" w:beforeAutospacing="0" w:after="0" w:afterAutospacing="0"/>
              <w:rPr>
                <w:color w:val="000000"/>
                <w:lang w:val="kk-KZ"/>
              </w:rPr>
            </w:pPr>
            <w:r w:rsidRPr="00066EF6">
              <w:rPr>
                <w:rStyle w:val="a4"/>
                <w:rFonts w:eastAsiaTheme="majorEastAsia"/>
                <w:color w:val="000000"/>
              </w:rPr>
              <w:t>Құрастыру әрекеті:</w:t>
            </w:r>
            <w:r w:rsidRPr="00066EF6">
              <w:rPr>
                <w:color w:val="000000"/>
              </w:rPr>
              <w:br/>
              <w:t>Конструктордан «Құс ұясы» жасау</w:t>
            </w:r>
            <w:r w:rsidRPr="00066EF6">
              <w:rPr>
                <w:color w:val="000000"/>
                <w:lang w:val="kk-KZ"/>
              </w:rPr>
              <w:t>.</w:t>
            </w:r>
          </w:p>
          <w:p w14:paraId="09AE61E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r>
            <w:r w:rsidRPr="00066EF6">
              <w:rPr>
                <w:color w:val="000000"/>
              </w:rPr>
              <w:lastRenderedPageBreak/>
              <w:t xml:space="preserve">Балалар қысқы </w:t>
            </w:r>
            <w:r w:rsidRPr="00066EF6">
              <w:rPr>
                <w:color w:val="000000"/>
                <w:lang w:val="kk-KZ"/>
              </w:rPr>
              <w:t>ойын</w:t>
            </w:r>
            <w:r w:rsidRPr="00066EF6">
              <w:rPr>
                <w:color w:val="000000"/>
              </w:rPr>
              <w:t>түрлерін атап, оларды</w:t>
            </w:r>
          </w:p>
          <w:p w14:paraId="01EFB684" w14:textId="77777777" w:rsidR="00A75BED" w:rsidRPr="00066EF6" w:rsidRDefault="00392E77">
            <w:pPr>
              <w:pStyle w:val="ab"/>
              <w:spacing w:before="0" w:beforeAutospacing="0" w:after="0" w:afterAutospacing="0"/>
              <w:rPr>
                <w:color w:val="000000"/>
                <w:lang w:eastAsia="zh-CN"/>
              </w:rPr>
            </w:pPr>
            <w:r w:rsidRPr="00066EF6">
              <w:rPr>
                <w:color w:val="000000"/>
                <w:lang w:val="kk-KZ" w:eastAsia="zh-CN"/>
              </w:rPr>
              <w:t xml:space="preserve">Қалай ойнау </w:t>
            </w:r>
            <w:r w:rsidRPr="00066EF6">
              <w:rPr>
                <w:color w:val="000000"/>
                <w:lang w:eastAsia="zh-CN"/>
              </w:rPr>
              <w:t>қажет екенін айтады.</w:t>
            </w:r>
          </w:p>
          <w:p w14:paraId="64398B4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Құстарға жем салғыш» суретін салу.</w:t>
            </w:r>
          </w:p>
          <w:p w14:paraId="0EA09B15"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Мүсіндеу әрекеті:</w:t>
            </w:r>
            <w:r w:rsidRPr="00066EF6">
              <w:rPr>
                <w:color w:val="000000"/>
                <w:lang w:eastAsia="zh-CN"/>
              </w:rPr>
              <w:br/>
              <w:t>Пластилиннен «Торғай» мүсіндеу.</w:t>
            </w:r>
          </w:p>
          <w:p w14:paraId="426A23E9" w14:textId="77777777" w:rsidR="00A75BED" w:rsidRPr="00066EF6" w:rsidRDefault="00A75BED">
            <w:pPr>
              <w:pStyle w:val="ab"/>
              <w:spacing w:before="0" w:beforeAutospacing="0" w:after="0" w:afterAutospacing="0"/>
              <w:rPr>
                <w:color w:val="000000"/>
                <w:lang w:eastAsia="zh-CN"/>
              </w:rPr>
            </w:pPr>
          </w:p>
          <w:p w14:paraId="7CF06CB8" w14:textId="77777777" w:rsidR="00A75BED" w:rsidRPr="00066EF6" w:rsidRDefault="00A75BED">
            <w:pPr>
              <w:pStyle w:val="TableParagraph"/>
              <w:rPr>
                <w:b/>
                <w:bCs/>
                <w:color w:val="000000" w:themeColor="text1"/>
                <w:sz w:val="24"/>
                <w:szCs w:val="24"/>
                <w:lang w:eastAsia="zh-CN"/>
              </w:rPr>
            </w:pPr>
          </w:p>
          <w:p w14:paraId="2E87CF33" w14:textId="77777777" w:rsidR="00F50F42" w:rsidRPr="00066EF6" w:rsidRDefault="00F50F42">
            <w:pPr>
              <w:pStyle w:val="TableParagraph"/>
              <w:rPr>
                <w:b/>
                <w:bCs/>
                <w:color w:val="000000" w:themeColor="text1"/>
                <w:sz w:val="24"/>
                <w:szCs w:val="24"/>
                <w:lang w:eastAsia="zh-CN"/>
              </w:rPr>
            </w:pPr>
          </w:p>
          <w:p w14:paraId="2B2490D9" w14:textId="77777777" w:rsidR="00F50F42" w:rsidRPr="00066EF6" w:rsidRDefault="00F50F42" w:rsidP="00F50F42">
            <w:pPr>
              <w:pStyle w:val="TableParagraph"/>
              <w:tabs>
                <w:tab w:val="left" w:pos="1100"/>
              </w:tabs>
              <w:rPr>
                <w:color w:val="000000" w:themeColor="text1"/>
                <w:sz w:val="24"/>
                <w:szCs w:val="24"/>
                <w:lang w:eastAsia="zh-CN"/>
              </w:rPr>
            </w:pPr>
          </w:p>
          <w:p w14:paraId="6F1BC3A1" w14:textId="77777777" w:rsidR="00F50F42" w:rsidRPr="00066EF6" w:rsidRDefault="00F50F42" w:rsidP="00401B35">
            <w:pPr>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72CF76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Құрастыру әрекеті:</w:t>
            </w:r>
            <w:r w:rsidRPr="00066EF6">
              <w:rPr>
                <w:color w:val="000000"/>
              </w:rPr>
              <w:br/>
              <w:t>Легодан «Жаңа жылдық үй» жасау.</w:t>
            </w:r>
          </w:p>
          <w:p w14:paraId="331B9391"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Жаңа жылдық шырша» суретін салу.</w:t>
            </w:r>
          </w:p>
          <w:p w14:paraId="43F8EC28"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шырша ойыншықтарын жасау.</w:t>
            </w:r>
          </w:p>
          <w:p w14:paraId="3F888323"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lastRenderedPageBreak/>
              <w:t>Жапсыру әрекеті:</w:t>
            </w:r>
            <w:r w:rsidRPr="00066EF6">
              <w:rPr>
                <w:color w:val="000000"/>
              </w:rPr>
              <w:br/>
              <w:t>Қағаздан қиылған шырша безендіру элементтерін жапсыру.</w:t>
            </w:r>
          </w:p>
          <w:p w14:paraId="731BAFED" w14:textId="77777777" w:rsidR="00A75BED" w:rsidRPr="00066EF6" w:rsidRDefault="00392E77">
            <w:pPr>
              <w:pStyle w:val="ab"/>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Балалар қыс</w:t>
            </w:r>
            <w:r w:rsidRPr="00066EF6">
              <w:rPr>
                <w:color w:val="000000"/>
                <w:lang w:val="kk-KZ" w:eastAsia="zh-CN"/>
              </w:rPr>
              <w:t xml:space="preserve">тап қалатын құстарды </w:t>
            </w:r>
            <w:r w:rsidRPr="00066EF6">
              <w:rPr>
                <w:color w:val="000000"/>
                <w:lang w:eastAsia="zh-CN"/>
              </w:rPr>
              <w:t>айтады</w:t>
            </w:r>
            <w:r w:rsidRPr="00066EF6">
              <w:rPr>
                <w:color w:val="000000"/>
                <w:lang w:val="kk-KZ" w:eastAsia="zh-CN"/>
              </w:rPr>
              <w:t>, тіршілігін сипаттайды.</w:t>
            </w:r>
          </w:p>
          <w:p w14:paraId="08390B9D"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r>
      <w:tr w:rsidR="00401B35" w:rsidRPr="00066EF6" w14:paraId="70C493CF" w14:textId="77777777" w:rsidTr="00EA116F">
        <w:trPr>
          <w:gridAfter w:val="2"/>
          <w:wAfter w:w="30" w:type="dxa"/>
          <w:trHeight w:val="428"/>
        </w:trPr>
        <w:tc>
          <w:tcPr>
            <w:tcW w:w="3396" w:type="dxa"/>
            <w:tcBorders>
              <w:top w:val="single" w:sz="4" w:space="0" w:color="000000"/>
              <w:left w:val="single" w:sz="4" w:space="0" w:color="000000"/>
              <w:bottom w:val="single" w:sz="4" w:space="0" w:color="000000"/>
              <w:right w:val="single" w:sz="4" w:space="0" w:color="000000"/>
            </w:tcBorders>
          </w:tcPr>
          <w:p w14:paraId="0CA89467" w14:textId="77777777" w:rsidR="00401B35" w:rsidRPr="00066EF6" w:rsidRDefault="00401B35">
            <w:pPr>
              <w:pStyle w:val="TableParagraph"/>
              <w:ind w:left="110" w:right="576"/>
              <w:rPr>
                <w:b/>
                <w:bCs/>
                <w:color w:val="000000" w:themeColor="text1"/>
                <w:sz w:val="24"/>
                <w:szCs w:val="24"/>
                <w:lang w:eastAsia="zh-CN"/>
              </w:rPr>
            </w:pPr>
          </w:p>
        </w:tc>
        <w:tc>
          <w:tcPr>
            <w:tcW w:w="2301" w:type="dxa"/>
            <w:tcBorders>
              <w:top w:val="single" w:sz="4" w:space="0" w:color="000000"/>
              <w:left w:val="single" w:sz="4" w:space="0" w:color="000000"/>
              <w:bottom w:val="single" w:sz="4" w:space="0" w:color="000000"/>
              <w:right w:val="single" w:sz="4" w:space="0" w:color="000000"/>
            </w:tcBorders>
          </w:tcPr>
          <w:p w14:paraId="3A51E52C" w14:textId="77777777" w:rsidR="00401B35" w:rsidRPr="00066EF6" w:rsidRDefault="00401B35">
            <w:pPr>
              <w:pStyle w:val="ab"/>
              <w:spacing w:before="0" w:beforeAutospacing="0" w:after="0" w:afterAutospacing="0"/>
              <w:rPr>
                <w:rStyle w:val="a4"/>
                <w:rFonts w:eastAsiaTheme="majorEastAsia"/>
                <w:color w:val="000000"/>
                <w:lang w:eastAsia="zh-CN"/>
              </w:rPr>
            </w:pPr>
          </w:p>
        </w:tc>
        <w:tc>
          <w:tcPr>
            <w:tcW w:w="1898" w:type="dxa"/>
            <w:tcBorders>
              <w:top w:val="single" w:sz="4" w:space="0" w:color="000000"/>
              <w:left w:val="single" w:sz="4" w:space="0" w:color="000000"/>
              <w:bottom w:val="single" w:sz="4" w:space="0" w:color="000000"/>
              <w:right w:val="single" w:sz="4" w:space="0" w:color="000000"/>
            </w:tcBorders>
          </w:tcPr>
          <w:p w14:paraId="3F6E0C4C" w14:textId="45473EE2" w:rsidR="00401B35" w:rsidRPr="00066EF6" w:rsidRDefault="00A64FEA" w:rsidP="00401B35">
            <w:pPr>
              <w:pStyle w:val="TableParagraph"/>
              <w:rPr>
                <w:b/>
                <w:bCs/>
                <w:sz w:val="24"/>
                <w:szCs w:val="24"/>
              </w:rPr>
            </w:pPr>
            <w:r>
              <w:rPr>
                <w:b/>
                <w:bCs/>
                <w:sz w:val="24"/>
                <w:szCs w:val="24"/>
              </w:rPr>
              <w:t>Вариативтік  компанент.</w:t>
            </w:r>
          </w:p>
          <w:p w14:paraId="7BDAA535" w14:textId="77777777" w:rsidR="00401B35" w:rsidRPr="00066EF6" w:rsidRDefault="00401B35" w:rsidP="00401B35">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0E00EE26" w14:textId="77777777" w:rsidR="00401B35" w:rsidRPr="00066EF6" w:rsidRDefault="00401B35" w:rsidP="00401B35">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ққала»</w:t>
            </w:r>
          </w:p>
          <w:p w14:paraId="72D193D6" w14:textId="62A5EE13" w:rsidR="00401B35" w:rsidRPr="00066EF6" w:rsidRDefault="00401B35" w:rsidP="00401B35">
            <w:pPr>
              <w:pStyle w:val="ab"/>
              <w:spacing w:before="0" w:beforeAutospacing="0" w:after="0" w:afterAutospacing="0"/>
              <w:rPr>
                <w:rStyle w:val="a4"/>
                <w:rFonts w:eastAsiaTheme="majorEastAsia"/>
                <w:color w:val="000000"/>
              </w:rPr>
            </w:pPr>
            <w:r w:rsidRPr="00066EF6">
              <w:rPr>
                <w:lang w:val="kk-KZ"/>
              </w:rPr>
              <w:t xml:space="preserve">Балалардың қыс мезгілі және қысқы ойындар туралы түсініктерін кеңейту, </w:t>
            </w:r>
          </w:p>
        </w:tc>
        <w:tc>
          <w:tcPr>
            <w:tcW w:w="2422" w:type="dxa"/>
            <w:tcBorders>
              <w:top w:val="single" w:sz="4" w:space="0" w:color="000000"/>
              <w:left w:val="single" w:sz="4" w:space="0" w:color="000000"/>
              <w:bottom w:val="single" w:sz="4" w:space="0" w:color="000000"/>
              <w:right w:val="single" w:sz="4" w:space="0" w:color="000000"/>
            </w:tcBorders>
          </w:tcPr>
          <w:p w14:paraId="6D216430" w14:textId="77777777" w:rsidR="00401B35" w:rsidRPr="00066EF6" w:rsidRDefault="00401B35">
            <w:pPr>
              <w:pStyle w:val="ab"/>
              <w:spacing w:before="0" w:beforeAutospacing="0" w:after="0" w:afterAutospacing="0"/>
              <w:rPr>
                <w:rStyle w:val="a4"/>
                <w:rFonts w:eastAsiaTheme="majorEastAsia"/>
                <w:color w:val="000000"/>
              </w:rPr>
            </w:pPr>
          </w:p>
        </w:tc>
        <w:tc>
          <w:tcPr>
            <w:tcW w:w="2448" w:type="dxa"/>
            <w:tcBorders>
              <w:top w:val="single" w:sz="4" w:space="0" w:color="000000"/>
              <w:left w:val="single" w:sz="4" w:space="0" w:color="000000"/>
              <w:bottom w:val="single" w:sz="4" w:space="0" w:color="000000"/>
              <w:right w:val="single" w:sz="4" w:space="0" w:color="000000"/>
            </w:tcBorders>
          </w:tcPr>
          <w:p w14:paraId="763E08D2" w14:textId="2800CFA2" w:rsidR="00401B35" w:rsidRPr="00066EF6" w:rsidRDefault="00A64FEA" w:rsidP="00401B35">
            <w:pPr>
              <w:pStyle w:val="TableParagraph"/>
              <w:rPr>
                <w:b/>
                <w:bCs/>
                <w:sz w:val="24"/>
                <w:szCs w:val="24"/>
              </w:rPr>
            </w:pPr>
            <w:r>
              <w:rPr>
                <w:b/>
                <w:bCs/>
                <w:sz w:val="24"/>
                <w:szCs w:val="24"/>
              </w:rPr>
              <w:t>Вариативтік  компанент.</w:t>
            </w:r>
          </w:p>
          <w:p w14:paraId="44E560B7" w14:textId="77777777" w:rsidR="00401B35" w:rsidRPr="00066EF6" w:rsidRDefault="00401B35" w:rsidP="00401B35">
            <w:pPr>
              <w:pStyle w:val="TableParagraph"/>
              <w:rPr>
                <w:b/>
                <w:bCs/>
                <w:sz w:val="24"/>
                <w:szCs w:val="24"/>
              </w:rPr>
            </w:pPr>
            <w:r w:rsidRPr="00066EF6">
              <w:rPr>
                <w:b/>
                <w:sz w:val="24"/>
                <w:szCs w:val="24"/>
              </w:rPr>
              <w:t xml:space="preserve">"Сиқырлы суретші" </w:t>
            </w:r>
            <w:r w:rsidRPr="00066EF6">
              <w:rPr>
                <w:bCs/>
                <w:sz w:val="24"/>
                <w:szCs w:val="24"/>
              </w:rPr>
              <w:t>Тақырыбы:</w:t>
            </w:r>
          </w:p>
          <w:p w14:paraId="2EBC3335" w14:textId="77777777" w:rsidR="00401B35" w:rsidRPr="00066EF6" w:rsidRDefault="00401B35" w:rsidP="00401B35">
            <w:pPr>
              <w:rPr>
                <w:rFonts w:ascii="Times New Roman" w:hAnsi="Times New Roman" w:cs="Times New Roman"/>
                <w:b/>
                <w:i/>
                <w:sz w:val="24"/>
                <w:szCs w:val="24"/>
                <w:lang w:val="kk-KZ"/>
              </w:rPr>
            </w:pPr>
            <w:r w:rsidRPr="00066EF6">
              <w:rPr>
                <w:rFonts w:ascii="Times New Roman" w:hAnsi="Times New Roman" w:cs="Times New Roman"/>
                <w:b/>
                <w:sz w:val="24"/>
                <w:szCs w:val="24"/>
                <w:lang w:val="kk-KZ"/>
              </w:rPr>
              <w:t>«Аққала»</w:t>
            </w:r>
          </w:p>
          <w:p w14:paraId="350D718F" w14:textId="50209AD3" w:rsidR="00401B35" w:rsidRPr="00401B35" w:rsidRDefault="00401B35" w:rsidP="00401B35">
            <w:pPr>
              <w:spacing w:after="0"/>
              <w:rPr>
                <w:rStyle w:val="a4"/>
                <w:rFonts w:ascii="Times New Roman" w:hAnsi="Times New Roman" w:cs="Times New Roman"/>
                <w:b w:val="0"/>
                <w:bCs w:val="0"/>
                <w:sz w:val="24"/>
                <w:szCs w:val="24"/>
                <w:lang w:val="kk-KZ"/>
              </w:rPr>
            </w:pPr>
            <w:r w:rsidRPr="00066EF6">
              <w:rPr>
                <w:rFonts w:ascii="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w:t>
            </w:r>
            <w:r>
              <w:rPr>
                <w:rFonts w:ascii="Times New Roman" w:hAnsi="Times New Roman" w:cs="Times New Roman"/>
                <w:sz w:val="24"/>
                <w:szCs w:val="24"/>
                <w:lang w:val="kk-KZ"/>
              </w:rPr>
              <w:t>у. Эстетикалық талғамын дамыту.</w:t>
            </w:r>
          </w:p>
        </w:tc>
        <w:tc>
          <w:tcPr>
            <w:tcW w:w="2420" w:type="dxa"/>
            <w:gridSpan w:val="2"/>
            <w:tcBorders>
              <w:top w:val="single" w:sz="4" w:space="0" w:color="000000"/>
              <w:left w:val="single" w:sz="4" w:space="0" w:color="000000"/>
              <w:bottom w:val="single" w:sz="4" w:space="0" w:color="000000"/>
              <w:right w:val="single" w:sz="4" w:space="0" w:color="000000"/>
            </w:tcBorders>
          </w:tcPr>
          <w:p w14:paraId="5FCA58FC" w14:textId="77777777" w:rsidR="00401B35" w:rsidRPr="00066EF6" w:rsidRDefault="00401B35">
            <w:pPr>
              <w:pStyle w:val="ab"/>
              <w:spacing w:before="0" w:beforeAutospacing="0" w:after="0" w:afterAutospacing="0"/>
              <w:rPr>
                <w:rStyle w:val="a4"/>
                <w:rFonts w:eastAsiaTheme="majorEastAsia"/>
                <w:color w:val="000000"/>
              </w:rPr>
            </w:pPr>
          </w:p>
        </w:tc>
      </w:tr>
      <w:tr w:rsidR="00A75BED" w:rsidRPr="00B37A69" w14:paraId="57070CC0"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314AC96" w14:textId="77777777" w:rsidR="00A75BED" w:rsidRDefault="00392E77">
            <w:pPr>
              <w:pStyle w:val="TableParagraph"/>
              <w:ind w:left="110"/>
              <w:rPr>
                <w:b/>
                <w:color w:val="000000" w:themeColor="text1"/>
                <w:sz w:val="24"/>
                <w:szCs w:val="24"/>
              </w:rPr>
            </w:pPr>
            <w:r w:rsidRPr="00066EF6">
              <w:rPr>
                <w:b/>
                <w:color w:val="000000" w:themeColor="text1"/>
                <w:sz w:val="24"/>
                <w:szCs w:val="24"/>
              </w:rPr>
              <w:lastRenderedPageBreak/>
              <w:t>Балаларменжекежұмыс</w:t>
            </w:r>
          </w:p>
          <w:p w14:paraId="21690A43" w14:textId="77777777" w:rsidR="00BA13E9" w:rsidRPr="00066EF6" w:rsidRDefault="00BA13E9" w:rsidP="00BA13E9">
            <w:pPr>
              <w:pStyle w:val="3"/>
              <w:spacing w:before="0" w:after="0"/>
              <w:outlineLvl w:val="2"/>
              <w:rPr>
                <w:b/>
                <w:color w:val="000000" w:themeColor="text1"/>
                <w:sz w:val="24"/>
                <w:szCs w:val="24"/>
              </w:rPr>
            </w:pPr>
          </w:p>
        </w:tc>
        <w:tc>
          <w:tcPr>
            <w:tcW w:w="2301" w:type="dxa"/>
            <w:tcBorders>
              <w:top w:val="single" w:sz="4" w:space="0" w:color="000000"/>
              <w:left w:val="single" w:sz="4" w:space="0" w:color="000000"/>
              <w:bottom w:val="single" w:sz="4" w:space="0" w:color="000000"/>
              <w:right w:val="single" w:sz="4" w:space="0" w:color="000000"/>
            </w:tcBorders>
          </w:tcPr>
          <w:p w14:paraId="61F5911B"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55BB625D" w14:textId="6F521D0C" w:rsidR="00A75BED" w:rsidRPr="00066EF6" w:rsidRDefault="00392E77">
            <w:pPr>
              <w:tabs>
                <w:tab w:val="left" w:pos="1100"/>
              </w:tabs>
              <w:spacing w:after="0" w:line="240" w:lineRule="auto"/>
              <w:ind w:right="536"/>
              <w:outlineLvl w:val="0"/>
              <w:rPr>
                <w:rFonts w:ascii="Times New Roman" w:hAnsi="Times New Roman" w:cs="Times New Roman"/>
                <w:sz w:val="24"/>
                <w:szCs w:val="24"/>
                <w:lang w:val="kk-KZ" w:eastAsia="zh-CN"/>
              </w:rPr>
            </w:pPr>
            <w:r w:rsidRPr="00066EF6">
              <w:rPr>
                <w:rFonts w:ascii="Times New Roman" w:hAnsi="Times New Roman" w:cs="Times New Roman"/>
                <w:color w:val="000000"/>
                <w:spacing w:val="2"/>
                <w:sz w:val="24"/>
                <w:szCs w:val="24"/>
                <w:lang w:val="kk-KZ" w:eastAsia="zh-CN"/>
              </w:rPr>
              <w:t>сөздердегідауысты (а, ә, е, о, ұ) және кейбір дауыссыз (п-б, к-қ, т-д, ж-ш, с-з) дыбыстарды анық айта білуін қалыптастыру.</w:t>
            </w:r>
          </w:p>
        </w:tc>
        <w:tc>
          <w:tcPr>
            <w:tcW w:w="1898" w:type="dxa"/>
            <w:tcBorders>
              <w:top w:val="single" w:sz="4" w:space="0" w:color="000000"/>
              <w:left w:val="single" w:sz="4" w:space="0" w:color="000000"/>
              <w:bottom w:val="single" w:sz="4" w:space="0" w:color="000000"/>
              <w:right w:val="single" w:sz="4" w:space="0" w:color="000000"/>
            </w:tcBorders>
          </w:tcPr>
          <w:p w14:paraId="32F92541" w14:textId="042469A9" w:rsidR="00A75BED" w:rsidRPr="00066EF6" w:rsidRDefault="00BA13E9">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p>
          <w:p w14:paraId="1B170994"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құрылыс материалының негізгі бөлшектері туралы білімінқалыптастыру, оларды түсі, 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14:paraId="67597E74" w14:textId="77777777" w:rsidR="00BA13E9" w:rsidRDefault="00BA13E9"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24D40850"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бірнеше тік және көлденең сызықтардан заттарды салу (дуал, ағаш);</w:t>
            </w:r>
          </w:p>
          <w:p w14:paraId="754FB8E8"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14:paraId="039C0283"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4CB9E424"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2AAED744" w14:textId="77777777" w:rsidR="00BA13E9" w:rsidRDefault="00BA13E9"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ару,Айлин,Адина.</w:t>
            </w:r>
          </w:p>
          <w:p w14:paraId="3EE7A08D" w14:textId="77777777" w:rsidR="00A75BED" w:rsidRPr="00066EF6" w:rsidRDefault="00392E77">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sz w:val="24"/>
                <w:szCs w:val="24"/>
                <w:lang w:val="kk-KZ"/>
              </w:rPr>
              <w:t>кеңістікті және уақытты бағдарлауды үйрету.</w:t>
            </w:r>
          </w:p>
        </w:tc>
      </w:tr>
      <w:tr w:rsidR="00A75BED" w:rsidRPr="00B37A69" w14:paraId="6C564F4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480FF30"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23CA9B52"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B56C30" w14:textId="77777777" w:rsidR="00A75BED" w:rsidRPr="00066EF6" w:rsidRDefault="00392E77">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01042749" w14:textId="77777777" w:rsidR="00A75BED" w:rsidRPr="00066EF6" w:rsidRDefault="00392E77">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63D7B1" w14:textId="77777777" w:rsidR="00A75BED" w:rsidRPr="00066EF6" w:rsidRDefault="00392E77">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A75BED" w:rsidRPr="00066EF6" w14:paraId="75C69727"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62D5CE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Серуен</w:t>
            </w:r>
          </w:p>
        </w:tc>
        <w:tc>
          <w:tcPr>
            <w:tcW w:w="2301" w:type="dxa"/>
            <w:tcBorders>
              <w:top w:val="single" w:sz="4" w:space="0" w:color="000000"/>
              <w:left w:val="single" w:sz="4" w:space="0" w:color="000000"/>
              <w:bottom w:val="single" w:sz="4" w:space="0" w:color="000000"/>
              <w:right w:val="single" w:sz="4" w:space="0" w:color="000000"/>
            </w:tcBorders>
          </w:tcPr>
          <w:p w14:paraId="5552125D" w14:textId="77777777" w:rsidR="00A75BED" w:rsidRPr="00066EF6" w:rsidRDefault="00392E77">
            <w:pPr>
              <w:pStyle w:val="ab"/>
              <w:spacing w:before="0" w:beforeAutospacing="0" w:after="0" w:afterAutospacing="0"/>
              <w:rPr>
                <w:color w:val="000000" w:themeColor="text1"/>
              </w:rPr>
            </w:pPr>
            <w:r w:rsidRPr="00066EF6">
              <w:rPr>
                <w:rStyle w:val="a3"/>
                <w:rFonts w:eastAsiaTheme="majorEastAsia"/>
                <w:color w:val="000000"/>
              </w:rPr>
              <w:t>«Қармен белгі сал»</w:t>
            </w:r>
            <w:r w:rsidRPr="00066EF6">
              <w:rPr>
                <w:color w:val="000000"/>
              </w:rPr>
              <w:br/>
            </w: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Шығармашылық пен қозғалыс үйлесім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14:paraId="48974AB5" w14:textId="77777777" w:rsidR="00A75BED" w:rsidRPr="00066EF6" w:rsidRDefault="00392E77">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Жел соқт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Денені еркін қозғал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14:paraId="6F19E22F" w14:textId="77777777" w:rsidR="00A75BED" w:rsidRPr="00066EF6" w:rsidRDefault="00392E77">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Қар көпірінен өт»</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епе-теңдік сақта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14:paraId="4F071C82" w14:textId="77777777" w:rsidR="00A75BED" w:rsidRPr="00066EF6" w:rsidRDefault="00392E77">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Кім тез жасырына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Шапшаңдық пен зейін.</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Шарты:</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EDD95BF" w14:textId="77777777" w:rsidR="00A75BED" w:rsidRPr="00066EF6" w:rsidRDefault="00392E77">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zh-CN"/>
              </w:rPr>
              <w:t>«Аңдар шанамен сырғанайды»</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Қиял мен қозғалыс үйлесімін дамыт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rPr>
              <w:t>Балалар жануарлар кейіпінде шанамен сырғанап ойнайды.</w:t>
            </w:r>
          </w:p>
        </w:tc>
      </w:tr>
      <w:tr w:rsidR="00A75BED" w:rsidRPr="00B37A69" w14:paraId="1A23964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EA19A0B" w14:textId="77777777" w:rsidR="00A75BED" w:rsidRPr="00066EF6" w:rsidRDefault="00392E77">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89F80F8"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A75BED" w:rsidRPr="00066EF6" w14:paraId="31F748F2"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24979CF"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37D2EDBD" w14:textId="77777777" w:rsidR="00A75BED" w:rsidRPr="00066EF6" w:rsidRDefault="00392E77">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45D6B74" w14:textId="77777777" w:rsidR="007A3B64" w:rsidRDefault="007A3B64" w:rsidP="00EA116F">
      <w:pPr>
        <w:spacing w:line="240" w:lineRule="auto"/>
        <w:rPr>
          <w:rFonts w:ascii="Times New Roman" w:eastAsia="Calibri" w:hAnsi="Times New Roman" w:cs="Times New Roman"/>
          <w:sz w:val="24"/>
          <w:szCs w:val="24"/>
          <w:lang w:val="kk-KZ" w:eastAsia="zh-CN"/>
        </w:rPr>
      </w:pPr>
    </w:p>
    <w:p w14:paraId="24CCB5F1" w14:textId="77777777" w:rsidR="00BA13E9" w:rsidRDefault="00BA13E9" w:rsidP="00F44642">
      <w:pPr>
        <w:spacing w:line="240" w:lineRule="auto"/>
        <w:jc w:val="right"/>
        <w:rPr>
          <w:rFonts w:ascii="Times New Roman" w:eastAsia="Calibri" w:hAnsi="Times New Roman" w:cs="Times New Roman"/>
          <w:sz w:val="24"/>
          <w:szCs w:val="24"/>
          <w:lang w:val="kk-KZ" w:eastAsia="zh-CN"/>
        </w:rPr>
      </w:pPr>
    </w:p>
    <w:p w14:paraId="55618565" w14:textId="77777777" w:rsidR="00401B35" w:rsidRDefault="00401B35" w:rsidP="00F44642">
      <w:pPr>
        <w:spacing w:line="240" w:lineRule="auto"/>
        <w:jc w:val="right"/>
        <w:rPr>
          <w:rFonts w:ascii="Times New Roman" w:eastAsia="Calibri" w:hAnsi="Times New Roman" w:cs="Times New Roman"/>
          <w:sz w:val="24"/>
          <w:szCs w:val="24"/>
          <w:lang w:val="kk-KZ" w:eastAsia="zh-CN"/>
        </w:rPr>
      </w:pPr>
    </w:p>
    <w:p w14:paraId="051D4ABE" w14:textId="77777777" w:rsidR="00F44642" w:rsidRPr="00066EF6" w:rsidRDefault="00F44642" w:rsidP="00F44642">
      <w:pPr>
        <w:spacing w:line="240" w:lineRule="auto"/>
        <w:jc w:val="right"/>
        <w:rPr>
          <w:rFonts w:ascii="Times New Roman" w:eastAsia="Times New Roman" w:hAnsi="Times New Roman" w:cs="Times New Roman"/>
          <w:b/>
          <w:bCs/>
          <w:sz w:val="24"/>
          <w:szCs w:val="24"/>
          <w:lang w:val="kk-KZ"/>
        </w:rPr>
      </w:pPr>
      <w:r w:rsidRPr="00066EF6">
        <w:rPr>
          <w:rFonts w:ascii="Times New Roman" w:eastAsia="Calibri" w:hAnsi="Times New Roman" w:cs="Times New Roman"/>
          <w:sz w:val="24"/>
          <w:szCs w:val="24"/>
          <w:lang w:val="kk-KZ"/>
        </w:rPr>
        <w:lastRenderedPageBreak/>
        <w:t xml:space="preserve">Тексерілді </w:t>
      </w:r>
      <w:r w:rsidRPr="00066EF6">
        <w:rPr>
          <w:rFonts w:ascii="Times New Roman" w:eastAsia="Times New Roman" w:hAnsi="Times New Roman" w:cs="Times New Roman"/>
          <w:b/>
          <w:bCs/>
          <w:sz w:val="24"/>
          <w:szCs w:val="24"/>
          <w:lang w:val="kk-KZ"/>
        </w:rPr>
        <w:t>:</w:t>
      </w:r>
      <w:r w:rsidRPr="00066EF6">
        <w:rPr>
          <w:rFonts w:ascii="Times New Roman" w:eastAsia="Times New Roman" w:hAnsi="Times New Roman" w:cs="Times New Roman"/>
          <w:b/>
          <w:bCs/>
          <w:noProof/>
          <w:sz w:val="24"/>
          <w:szCs w:val="24"/>
          <w:lang w:val="kk-KZ" w:eastAsia="ru-RU"/>
        </w:rPr>
        <w:t xml:space="preserve"> </w:t>
      </w:r>
      <w:r w:rsidRPr="00066EF6">
        <w:rPr>
          <w:rFonts w:ascii="Times New Roman" w:eastAsia="Calibri" w:hAnsi="Times New Roman" w:cs="Times New Roman"/>
          <w:noProof/>
          <w:kern w:val="2"/>
          <w:sz w:val="24"/>
          <w:szCs w:val="24"/>
          <w:lang w:eastAsia="ru-RU"/>
        </w:rPr>
        <w:drawing>
          <wp:inline distT="0" distB="0" distL="0" distR="0" wp14:anchorId="518318E4" wp14:editId="2D5EC62F">
            <wp:extent cx="533041" cy="343980"/>
            <wp:effectExtent l="19050" t="0" r="359" b="0"/>
            <wp:docPr id="200909968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FC90788" w14:textId="77777777" w:rsidR="00F44642" w:rsidRPr="00066EF6"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                                                                                                                                                                                           Әдіскер: Даржанова Г.С</w:t>
      </w:r>
    </w:p>
    <w:p w14:paraId="6E32C232" w14:textId="77777777" w:rsidR="00306EF2" w:rsidRPr="00066EF6" w:rsidRDefault="00F4464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
          <w:sz w:val="24"/>
          <w:szCs w:val="24"/>
          <w:lang w:val="kk-KZ"/>
        </w:rPr>
        <w:t xml:space="preserve">Тәрбиешілер: </w:t>
      </w:r>
      <w:r w:rsidR="00306EF2" w:rsidRPr="00066EF6">
        <w:rPr>
          <w:rFonts w:ascii="Times New Roman" w:hAnsi="Times New Roman" w:cs="Times New Roman"/>
          <w:bCs/>
          <w:sz w:val="24"/>
          <w:szCs w:val="24"/>
          <w:lang w:val="kk-KZ"/>
        </w:rPr>
        <w:t xml:space="preserve">Еркін Н.Қ </w:t>
      </w:r>
    </w:p>
    <w:p w14:paraId="2C50F78B" w14:textId="77777777" w:rsidR="00F44642" w:rsidRPr="00066EF6" w:rsidRDefault="00306EF2" w:rsidP="00F44642">
      <w:pPr>
        <w:tabs>
          <w:tab w:val="left" w:pos="4571"/>
        </w:tabs>
        <w:spacing w:after="0" w:line="240" w:lineRule="auto"/>
        <w:jc w:val="right"/>
        <w:rPr>
          <w:rFonts w:ascii="Times New Roman" w:hAnsi="Times New Roman" w:cs="Times New Roman"/>
          <w:bCs/>
          <w:sz w:val="24"/>
          <w:szCs w:val="24"/>
          <w:lang w:val="kk-KZ"/>
        </w:rPr>
      </w:pPr>
      <w:r w:rsidRPr="00066EF6">
        <w:rPr>
          <w:rFonts w:ascii="Times New Roman" w:hAnsi="Times New Roman" w:cs="Times New Roman"/>
          <w:bCs/>
          <w:sz w:val="24"/>
          <w:szCs w:val="24"/>
          <w:lang w:val="kk-KZ"/>
        </w:rPr>
        <w:t>Амангалиева Қ А</w:t>
      </w:r>
    </w:p>
    <w:p w14:paraId="3935613E" w14:textId="77777777" w:rsidR="00F44642" w:rsidRPr="00066EF6"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066EF6">
        <w:rPr>
          <w:rFonts w:ascii="Times New Roman" w:hAnsi="Times New Roman" w:cs="Times New Roman"/>
          <w:bCs/>
          <w:sz w:val="24"/>
          <w:szCs w:val="24"/>
          <w:lang w:val="kk-KZ"/>
        </w:rPr>
        <w:t xml:space="preserve">                                                                                                                                                                                        </w:t>
      </w:r>
      <w:r w:rsidR="00306EF2" w:rsidRPr="00066EF6">
        <w:rPr>
          <w:rFonts w:ascii="Times New Roman" w:hAnsi="Times New Roman" w:cs="Times New Roman"/>
          <w:bCs/>
          <w:sz w:val="24"/>
          <w:szCs w:val="24"/>
          <w:lang w:val="kk-KZ"/>
        </w:rPr>
        <w:t xml:space="preserve">                      </w:t>
      </w:r>
    </w:p>
    <w:p w14:paraId="4FE067E1" w14:textId="77777777" w:rsidR="00A75BED" w:rsidRPr="00066EF6"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Тәрбиелеу-білім беру процесінің циклограммасы</w:t>
      </w:r>
    </w:p>
    <w:p w14:paraId="6EFE1334" w14:textId="77777777" w:rsidR="00A75BED" w:rsidRPr="00066EF6" w:rsidRDefault="00392E77">
      <w:pPr>
        <w:spacing w:after="0" w:line="240" w:lineRule="auto"/>
        <w:rPr>
          <w:rFonts w:ascii="Times New Roman" w:hAnsi="Times New Roman" w:cs="Times New Roman"/>
          <w:sz w:val="24"/>
          <w:szCs w:val="24"/>
          <w:u w:val="single"/>
          <w:lang w:val="kk-KZ"/>
        </w:rPr>
      </w:pPr>
      <w:r w:rsidRPr="00066EF6">
        <w:rPr>
          <w:rFonts w:ascii="Times New Roman" w:hAnsi="Times New Roman" w:cs="Times New Roman"/>
          <w:b/>
          <w:bCs/>
          <w:sz w:val="24"/>
          <w:szCs w:val="24"/>
          <w:lang w:val="kk-KZ"/>
        </w:rPr>
        <w:t>Білім беру ұйымы:</w:t>
      </w:r>
      <w:r w:rsidR="003E70E5" w:rsidRPr="00066EF6">
        <w:rPr>
          <w:rFonts w:ascii="Times New Roman" w:hAnsi="Times New Roman" w:cs="Times New Roman"/>
          <w:sz w:val="24"/>
          <w:szCs w:val="24"/>
          <w:u w:val="single"/>
          <w:lang w:val="kk-KZ"/>
        </w:rPr>
        <w:t>МКҚК «Зере» бөбекжай-балабақшасы</w:t>
      </w:r>
    </w:p>
    <w:p w14:paraId="2433A462"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Топ</w:t>
      </w:r>
      <w:r w:rsidR="003E70E5" w:rsidRPr="00066EF6">
        <w:rPr>
          <w:rFonts w:ascii="Times New Roman" w:hAnsi="Times New Roman" w:cs="Times New Roman"/>
          <w:b/>
          <w:bCs/>
          <w:sz w:val="24"/>
          <w:szCs w:val="24"/>
          <w:lang w:val="kk-KZ"/>
        </w:rPr>
        <w:t>:«</w:t>
      </w:r>
      <w:r w:rsidR="00306EF2" w:rsidRPr="00066EF6">
        <w:rPr>
          <w:rFonts w:ascii="Times New Roman" w:hAnsi="Times New Roman" w:cs="Times New Roman"/>
          <w:b/>
          <w:bCs/>
          <w:sz w:val="24"/>
          <w:szCs w:val="24"/>
          <w:lang w:val="kk-KZ"/>
        </w:rPr>
        <w:t>Күншуақ</w:t>
      </w:r>
      <w:r w:rsidR="003E70E5" w:rsidRPr="00066EF6">
        <w:rPr>
          <w:rFonts w:ascii="Times New Roman" w:hAnsi="Times New Roman" w:cs="Times New Roman"/>
          <w:b/>
          <w:bCs/>
          <w:sz w:val="24"/>
          <w:szCs w:val="24"/>
          <w:lang w:val="kk-KZ"/>
        </w:rPr>
        <w:t>» ересек</w:t>
      </w:r>
      <w:r w:rsidRPr="00066EF6">
        <w:rPr>
          <w:rFonts w:ascii="Times New Roman" w:hAnsi="Times New Roman" w:cs="Times New Roman"/>
          <w:sz w:val="24"/>
          <w:szCs w:val="24"/>
          <w:u w:val="single"/>
          <w:lang w:val="kk-KZ"/>
        </w:rPr>
        <w:t>тобы</w:t>
      </w:r>
    </w:p>
    <w:p w14:paraId="6C360C0E"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b/>
          <w:bCs/>
          <w:sz w:val="24"/>
          <w:szCs w:val="24"/>
          <w:lang w:val="kk-KZ"/>
        </w:rPr>
        <w:t>Балалардың жасы:</w:t>
      </w:r>
      <w:r w:rsidRPr="00066EF6">
        <w:rPr>
          <w:rFonts w:ascii="Times New Roman" w:hAnsi="Times New Roman" w:cs="Times New Roman"/>
          <w:bCs/>
          <w:sz w:val="24"/>
          <w:szCs w:val="24"/>
          <w:lang w:val="kk-KZ"/>
        </w:rPr>
        <w:t xml:space="preserve"> 4</w:t>
      </w:r>
      <w:r w:rsidRPr="00066EF6">
        <w:rPr>
          <w:rFonts w:ascii="Times New Roman" w:hAnsi="Times New Roman" w:cs="Times New Roman"/>
          <w:sz w:val="24"/>
          <w:szCs w:val="24"/>
          <w:u w:val="single"/>
          <w:lang w:val="kk-KZ"/>
        </w:rPr>
        <w:t xml:space="preserve"> жас</w:t>
      </w:r>
    </w:p>
    <w:p w14:paraId="707967B9" w14:textId="77777777" w:rsidR="00A75BED" w:rsidRPr="00066EF6" w:rsidRDefault="00392E77">
      <w:pPr>
        <w:spacing w:after="0" w:line="240" w:lineRule="auto"/>
        <w:rPr>
          <w:rFonts w:ascii="Times New Roman" w:hAnsi="Times New Roman" w:cs="Times New Roman"/>
          <w:b/>
          <w:bCs/>
          <w:color w:val="FF0000"/>
          <w:kern w:val="2"/>
          <w:sz w:val="24"/>
          <w:szCs w:val="24"/>
          <w:lang w:val="kk-KZ"/>
        </w:rPr>
      </w:pPr>
      <w:r w:rsidRPr="00066EF6">
        <w:rPr>
          <w:rFonts w:ascii="Times New Roman" w:hAnsi="Times New Roman" w:cs="Times New Roman"/>
          <w:b/>
          <w:bCs/>
          <w:sz w:val="24"/>
          <w:szCs w:val="24"/>
          <w:lang w:val="kk-KZ"/>
        </w:rPr>
        <w:t>Жоспардың құрылу  кезеңі</w:t>
      </w:r>
      <w:r w:rsidRPr="00066EF6">
        <w:rPr>
          <w:rFonts w:ascii="Times New Roman" w:hAnsi="Times New Roman" w:cs="Times New Roman"/>
          <w:b/>
          <w:sz w:val="24"/>
          <w:szCs w:val="24"/>
          <w:lang w:val="kk-KZ"/>
        </w:rPr>
        <w:t>:</w:t>
      </w:r>
      <w:r w:rsidRPr="00066EF6">
        <w:rPr>
          <w:rFonts w:ascii="Times New Roman" w:hAnsi="Times New Roman" w:cs="Times New Roman"/>
          <w:bCs/>
          <w:sz w:val="24"/>
          <w:szCs w:val="24"/>
          <w:lang w:val="kk-KZ"/>
        </w:rPr>
        <w:t xml:space="preserve"> 29</w:t>
      </w:r>
      <w:r w:rsidRPr="00066EF6">
        <w:rPr>
          <w:rFonts w:ascii="Times New Roman" w:hAnsi="Times New Roman" w:cs="Times New Roman"/>
          <w:sz w:val="24"/>
          <w:szCs w:val="24"/>
          <w:lang w:val="kk-KZ"/>
        </w:rPr>
        <w:t>.12-31.12.2025</w:t>
      </w:r>
      <w:r w:rsidRPr="00066EF6">
        <w:rPr>
          <w:rFonts w:ascii="Times New Roman" w:eastAsia="Calibri" w:hAnsi="Times New Roman" w:cs="Times New Roman"/>
          <w:sz w:val="24"/>
          <w:szCs w:val="24"/>
          <w:lang w:val="kk-KZ"/>
        </w:rPr>
        <w:t>жыл</w:t>
      </w:r>
    </w:p>
    <w:p w14:paraId="7C8D211C" w14:textId="77777777" w:rsidR="00A75BED" w:rsidRPr="00066EF6" w:rsidRDefault="00392E77">
      <w:pPr>
        <w:tabs>
          <w:tab w:val="left" w:pos="1100"/>
        </w:tabs>
        <w:spacing w:after="0" w:line="240" w:lineRule="auto"/>
        <w:jc w:val="right"/>
        <w:rPr>
          <w:rFonts w:ascii="Times New Roman" w:hAnsi="Times New Roman" w:cs="Times New Roman"/>
          <w:b/>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 xml:space="preserve">Құндылық – </w:t>
      </w:r>
      <w:r w:rsidRPr="00066EF6">
        <w:rPr>
          <w:rFonts w:ascii="Times New Roman" w:hAnsi="Times New Roman" w:cs="Times New Roman"/>
          <w:b/>
          <w:bCs/>
          <w:kern w:val="2"/>
          <w:sz w:val="24"/>
          <w:szCs w:val="24"/>
          <w:lang w:val="kk-KZ" w:eastAsia="zh-TW"/>
        </w:rPr>
        <w:t>Бірлік және ынтымақ</w:t>
      </w:r>
      <w:r w:rsidRPr="00066EF6">
        <w:rPr>
          <w:rFonts w:ascii="Times New Roman" w:eastAsia="Times New Roman" w:hAnsi="Times New Roman" w:cs="Times New Roman"/>
          <w:b/>
          <w:iCs/>
          <w:sz w:val="24"/>
          <w:szCs w:val="24"/>
          <w:lang w:val="kk-KZ" w:eastAsia="zh-TW"/>
        </w:rPr>
        <w:t>” айы</w:t>
      </w:r>
    </w:p>
    <w:p w14:paraId="4D3C2795" w14:textId="77777777" w:rsidR="00A75BED" w:rsidRPr="00066EF6" w:rsidRDefault="00392E77">
      <w:pPr>
        <w:spacing w:after="0" w:line="240" w:lineRule="auto"/>
        <w:ind w:leftChars="99" w:left="218"/>
        <w:jc w:val="right"/>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Апта дәйек сөзі:</w:t>
      </w:r>
    </w:p>
    <w:p w14:paraId="17C75513" w14:textId="77777777" w:rsidR="00A75BED" w:rsidRPr="00066EF6" w:rsidRDefault="00392E77">
      <w:pPr>
        <w:pStyle w:val="TableParagraph"/>
        <w:tabs>
          <w:tab w:val="left" w:pos="1100"/>
        </w:tabs>
        <w:jc w:val="right"/>
        <w:rPr>
          <w:sz w:val="24"/>
          <w:szCs w:val="24"/>
        </w:rPr>
      </w:pPr>
      <w:r w:rsidRPr="00066EF6">
        <w:rPr>
          <w:kern w:val="2"/>
          <w:sz w:val="24"/>
          <w:szCs w:val="24"/>
          <w:lang w:eastAsia="zh-TW"/>
        </w:rPr>
        <w:t>«Бірлік – біздің байлығымыз!»</w:t>
      </w:r>
    </w:p>
    <w:p w14:paraId="55177A7D" w14:textId="77777777" w:rsidR="00A75BED" w:rsidRPr="00066EF6" w:rsidRDefault="00A75BED">
      <w:pPr>
        <w:pStyle w:val="TableParagraph"/>
        <w:tabs>
          <w:tab w:val="left" w:pos="1100"/>
        </w:tabs>
        <w:jc w:val="right"/>
        <w:rPr>
          <w:color w:val="000000" w:themeColor="text1"/>
          <w:kern w:val="36"/>
          <w:sz w:val="24"/>
          <w:szCs w:val="24"/>
          <w:lang w:eastAsia="ru-RU"/>
        </w:rPr>
      </w:pPr>
    </w:p>
    <w:p w14:paraId="00C2FD48" w14:textId="77777777" w:rsidR="00A75BED" w:rsidRPr="00066EF6"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Отан, ел, туған өлке туралы білу</w:t>
      </w:r>
      <w:r w:rsidRPr="00066EF6">
        <w:rPr>
          <w:rFonts w:ascii="Times New Roman" w:hAnsi="Times New Roman" w:cs="Times New Roman"/>
          <w:sz w:val="24"/>
          <w:szCs w:val="24"/>
          <w:lang w:val="kk-KZ"/>
        </w:rPr>
        <w:br/>
        <w:t>Қазақстанның мемлекеттік рәміздерін білу</w:t>
      </w:r>
      <w:r w:rsidRPr="00066EF6">
        <w:rPr>
          <w:rFonts w:ascii="Times New Roman" w:hAnsi="Times New Roman" w:cs="Times New Roman"/>
          <w:sz w:val="24"/>
          <w:szCs w:val="24"/>
          <w:lang w:val="kk-KZ"/>
        </w:rPr>
        <w:br/>
        <w:t>Мемлекеттік тілді білу</w:t>
      </w:r>
      <w:r w:rsidRPr="00066EF6">
        <w:rPr>
          <w:rFonts w:ascii="Times New Roman" w:hAnsi="Times New Roman" w:cs="Times New Roman"/>
          <w:sz w:val="24"/>
          <w:szCs w:val="24"/>
          <w:lang w:val="kk-KZ"/>
        </w:rPr>
        <w:br/>
        <w:t>Ұлттық мерекелер, ойындар, дәстүрлер туралы білу</w:t>
      </w:r>
    </w:p>
    <w:p w14:paraId="4133F9FB" w14:textId="0EEFFF7C" w:rsidR="00A75BED" w:rsidRPr="007A3B64" w:rsidRDefault="00392E77">
      <w:pPr>
        <w:spacing w:after="0" w:line="240" w:lineRule="auto"/>
        <w:rPr>
          <w:rFonts w:ascii="Times New Roman" w:hAnsi="Times New Roman" w:cs="Times New Roman"/>
          <w:sz w:val="24"/>
          <w:szCs w:val="24"/>
          <w:lang w:val="kk-KZ"/>
        </w:rPr>
      </w:pPr>
      <w:r w:rsidRPr="00066EF6">
        <w:rPr>
          <w:rFonts w:ascii="Times New Roman" w:hAnsi="Times New Roman" w:cs="Times New Roman"/>
          <w:sz w:val="24"/>
          <w:szCs w:val="24"/>
          <w:lang w:val="kk-KZ"/>
        </w:rPr>
        <w:t>Табиғатқа қамқорлық таныта білу</w:t>
      </w: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2411"/>
        <w:gridCol w:w="2101"/>
        <w:gridCol w:w="2412"/>
        <w:gridCol w:w="2691"/>
        <w:gridCol w:w="2412"/>
        <w:gridCol w:w="8"/>
        <w:gridCol w:w="8"/>
      </w:tblGrid>
      <w:tr w:rsidR="00A75BED" w:rsidRPr="00066EF6" w14:paraId="235C42B3" w14:textId="77777777">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14:paraId="0209E6EE" w14:textId="77777777" w:rsidR="00A75BED" w:rsidRPr="00066EF6" w:rsidRDefault="00392E77">
            <w:pPr>
              <w:pStyle w:val="TableParagraph"/>
              <w:rPr>
                <w:b/>
                <w:color w:val="000000" w:themeColor="text1"/>
                <w:sz w:val="24"/>
                <w:szCs w:val="24"/>
                <w:lang w:val="ru-RU"/>
              </w:rPr>
            </w:pPr>
            <w:r w:rsidRPr="00066EF6">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14:paraId="50ECFCA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Дүй</w:t>
            </w:r>
            <w:r w:rsidRPr="00066EF6">
              <w:rPr>
                <w:rFonts w:ascii="Times New Roman" w:eastAsia="Times New Roman" w:hAnsi="Times New Roman" w:cs="Times New Roman"/>
                <w:b/>
                <w:color w:val="000000" w:themeColor="text1"/>
                <w:sz w:val="24"/>
                <w:szCs w:val="24"/>
                <w:lang w:eastAsia="ru-RU"/>
              </w:rPr>
              <w:t xml:space="preserve">сенбі </w:t>
            </w:r>
          </w:p>
          <w:p w14:paraId="2EA52B06"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val="kk-KZ" w:eastAsia="ru-RU"/>
              </w:rPr>
              <w:t>29.</w:t>
            </w: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5 </w:t>
            </w:r>
            <w:r w:rsidRPr="00066EF6">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14:paraId="117050EF"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ейсенбі</w:t>
            </w:r>
          </w:p>
          <w:p w14:paraId="1CDDACCE"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14:paraId="7F3B155A"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18AF1895" w14:textId="77777777" w:rsidR="00A75BED" w:rsidRPr="00066EF6" w:rsidRDefault="00392E77">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1</w:t>
            </w:r>
            <w:r w:rsidRPr="00066EF6">
              <w:rPr>
                <w:rFonts w:ascii="Times New Roman" w:eastAsia="Times New Roman" w:hAnsi="Times New Roman" w:cs="Times New Roman"/>
                <w:b/>
                <w:color w:val="000000" w:themeColor="text1"/>
                <w:sz w:val="24"/>
                <w:szCs w:val="24"/>
                <w:lang w:val="kk-KZ" w:eastAsia="ru-RU"/>
              </w:rPr>
              <w:t>.1</w:t>
            </w: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5</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104EBB6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7787639"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B37A69" w14:paraId="0DCA9212"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25778646" w14:textId="77777777" w:rsidR="00A75BED" w:rsidRPr="00066EF6" w:rsidRDefault="00392E77">
            <w:pPr>
              <w:pStyle w:val="TableParagraph"/>
              <w:ind w:firstLineChars="50" w:firstLine="120"/>
              <w:rPr>
                <w:b/>
                <w:color w:val="000000" w:themeColor="text1"/>
                <w:sz w:val="24"/>
                <w:szCs w:val="24"/>
              </w:rPr>
            </w:pPr>
            <w:r w:rsidRPr="00066EF6">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14:paraId="7566FC93"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0AF488BE" w14:textId="77777777" w:rsidR="00A75BED" w:rsidRPr="00066EF6" w:rsidRDefault="00392E77">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22EA5E1"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329EA62B"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Балаларды жеке-жеке ойынға бағыттау, таңғы тыныш ойындарды ұйымдастыру</w:t>
            </w:r>
          </w:p>
          <w:p w14:paraId="0B599C03" w14:textId="77777777" w:rsidR="00A75BED" w:rsidRPr="00066EF6" w:rsidRDefault="00392E77">
            <w:pPr>
              <w:pStyle w:val="af1"/>
              <w:rPr>
                <w:rFonts w:ascii="Times New Roman" w:hAnsi="Times New Roman"/>
                <w:sz w:val="24"/>
                <w:szCs w:val="24"/>
                <w:lang w:val="ru-RU"/>
              </w:rPr>
            </w:pPr>
            <w:r w:rsidRPr="00066EF6">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7C2D125" w14:textId="77777777" w:rsidR="00A75BED" w:rsidRPr="00066EF6" w:rsidRDefault="00392E77">
            <w:pPr>
              <w:pStyle w:val="af1"/>
              <w:rPr>
                <w:rFonts w:ascii="Times New Roman" w:hAnsi="Times New Roman"/>
                <w:sz w:val="24"/>
                <w:szCs w:val="24"/>
                <w:lang w:val="kk-KZ"/>
              </w:rPr>
            </w:pPr>
            <w:r w:rsidRPr="00066EF6">
              <w:rPr>
                <w:rFonts w:ascii="Times New Roman" w:hAnsi="Times New Roman"/>
                <w:sz w:val="24"/>
                <w:szCs w:val="24"/>
                <w:lang w:val="ru-RU"/>
              </w:rPr>
              <w:t xml:space="preserve"> Қауіпсіздікті қамтамасыз ету (заттарын дұрыс орнына қою, тәртіп сақтау)</w:t>
            </w:r>
          </w:p>
          <w:p w14:paraId="57DE38CE" w14:textId="77777777" w:rsidR="00A75BED" w:rsidRPr="00066EF6" w:rsidRDefault="00392E77">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33611CE" w14:textId="77777777" w:rsidR="00A75BED" w:rsidRPr="00066EF6" w:rsidRDefault="00392E77">
            <w:pPr>
              <w:pStyle w:val="TableParagraph"/>
              <w:rPr>
                <w:bCs/>
                <w:kern w:val="2"/>
                <w:sz w:val="24"/>
                <w:szCs w:val="24"/>
              </w:rPr>
            </w:pPr>
            <w:r w:rsidRPr="00066EF6">
              <w:rPr>
                <w:color w:val="000000"/>
                <w:sz w:val="24"/>
                <w:szCs w:val="24"/>
              </w:rPr>
              <w:t xml:space="preserve">Қазақ халқының  мәдени мұрасы домбыра күйлерін қосу </w:t>
            </w:r>
            <w:r w:rsidRPr="00066EF6">
              <w:rPr>
                <w:b/>
                <w:bCs/>
                <w:color w:val="000000"/>
                <w:sz w:val="24"/>
                <w:szCs w:val="24"/>
              </w:rPr>
              <w:t xml:space="preserve">Күй күмбірі: </w:t>
            </w:r>
            <w:r w:rsidRPr="00066EF6">
              <w:rPr>
                <w:color w:val="000000"/>
                <w:sz w:val="24"/>
                <w:szCs w:val="24"/>
              </w:rPr>
              <w:t>“</w:t>
            </w:r>
            <w:r w:rsidRPr="00066EF6">
              <w:rPr>
                <w:kern w:val="2"/>
                <w:sz w:val="24"/>
                <w:szCs w:val="24"/>
              </w:rPr>
              <w:t>Балқаймақ”</w:t>
            </w:r>
          </w:p>
          <w:p w14:paraId="4C55AC94" w14:textId="77777777" w:rsidR="00A75BED" w:rsidRPr="00066EF6" w:rsidRDefault="00B37A69">
            <w:pPr>
              <w:pStyle w:val="TableParagraph"/>
              <w:rPr>
                <w:color w:val="000000"/>
                <w:sz w:val="24"/>
                <w:szCs w:val="24"/>
              </w:rPr>
            </w:pPr>
            <w:hyperlink r:id="rId23" w:history="1">
              <w:r w:rsidR="00392E77" w:rsidRPr="00066EF6">
                <w:rPr>
                  <w:color w:val="0000FF"/>
                  <w:kern w:val="2"/>
                  <w:sz w:val="24"/>
                  <w:szCs w:val="24"/>
                  <w:u w:val="single"/>
                </w:rPr>
                <w:t>https://zvyki.com/song/40417546/rman_azy_-_Bal_ajma/</w:t>
              </w:r>
            </w:hyperlink>
          </w:p>
        </w:tc>
      </w:tr>
      <w:tr w:rsidR="00A75BED" w:rsidRPr="00B37A69" w14:paraId="20F4EAF3"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2F528106" w14:textId="77777777" w:rsidR="00A75BED" w:rsidRPr="00066EF6" w:rsidRDefault="00392E77">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14:paraId="0B2C9DC6" w14:textId="77777777" w:rsidR="00A75BED" w:rsidRPr="00066EF6" w:rsidRDefault="00392E77">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49AD5932" w14:textId="77777777" w:rsidR="00A75BED" w:rsidRPr="00066EF6" w:rsidRDefault="00392E77">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1A43A9B5" w14:textId="77777777" w:rsidR="00A75BED" w:rsidRPr="00066EF6" w:rsidRDefault="00392E77">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30D256BA" w14:textId="77777777" w:rsidR="00A75BED" w:rsidRPr="00066EF6" w:rsidRDefault="00392E77">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1055EC79" w14:textId="77777777" w:rsidR="00A75BED" w:rsidRPr="00066EF6" w:rsidRDefault="00392E77">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4B5D9BB3" w14:textId="77777777" w:rsidR="00A75BED" w:rsidRPr="00066EF6" w:rsidRDefault="00392E77">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12AEF47" w14:textId="77777777" w:rsidR="00A75BED" w:rsidRPr="00066EF6" w:rsidRDefault="00392E77">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472A5B0C" w14:textId="77777777" w:rsidR="00A75BED" w:rsidRPr="00066EF6" w:rsidRDefault="00392E77">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EF3B68C" w14:textId="77777777" w:rsidR="00A75BED" w:rsidRPr="00066EF6" w:rsidRDefault="00392E77">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26AEF4E0" w14:textId="77777777" w:rsidR="00A75BED" w:rsidRPr="00066EF6" w:rsidRDefault="00392E77">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A75BED" w:rsidRPr="00066EF6" w14:paraId="397132D0" w14:textId="77777777">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14:paraId="6EE6413E" w14:textId="77777777" w:rsidR="00A75BED" w:rsidRPr="00066EF6" w:rsidRDefault="00392E77">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1261E6FB"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Біз  естиярбаламыз"</w:t>
            </w:r>
          </w:p>
          <w:p w14:paraId="50E6DD9C"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14:paraId="43D08CE1" w14:textId="77777777" w:rsidR="00A75BED" w:rsidRPr="00066EF6" w:rsidRDefault="00392E77">
            <w:pPr>
              <w:spacing w:after="0" w:line="240" w:lineRule="auto"/>
              <w:rPr>
                <w:rFonts w:ascii="Times New Roman" w:hAnsi="Times New Roman" w:cs="Times New Roman"/>
                <w:sz w:val="24"/>
                <w:szCs w:val="24"/>
              </w:rPr>
            </w:pPr>
            <w:r w:rsidRPr="00066EF6">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14:paraId="32B95A19"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 жаттығу:</w:t>
            </w:r>
          </w:p>
          <w:p w14:paraId="0BC23A11"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Дұрыс-бұрыс»</w:t>
            </w:r>
          </w:p>
          <w:p w14:paraId="353A4E81"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14:paraId="18E28AC6" w14:textId="77777777" w:rsidR="00A75BED" w:rsidRPr="00066EF6" w:rsidRDefault="00392E77">
            <w:pPr>
              <w:suppressAutoHyphens/>
              <w:spacing w:after="0" w:line="240" w:lineRule="auto"/>
              <w:rPr>
                <w:rFonts w:ascii="Times New Roman" w:hAnsi="Times New Roman" w:cs="Times New Roman"/>
                <w:b/>
                <w:bCs/>
                <w:color w:val="0070C0"/>
                <w:sz w:val="24"/>
                <w:szCs w:val="24"/>
                <w:lang w:val="kk-KZ" w:eastAsia="ar-SA"/>
              </w:rPr>
            </w:pPr>
            <w:r w:rsidRPr="00066EF6">
              <w:rPr>
                <w:rFonts w:ascii="Times New Roman" w:hAnsi="Times New Roman" w:cs="Times New Roman"/>
                <w:b/>
                <w:bCs/>
                <w:color w:val="0070C0"/>
                <w:sz w:val="24"/>
                <w:szCs w:val="24"/>
                <w:lang w:val="kk-KZ" w:eastAsia="ar-SA"/>
              </w:rPr>
              <w:t>Дене шынықтыру</w:t>
            </w:r>
          </w:p>
          <w:p w14:paraId="45F29496" w14:textId="77777777" w:rsidR="00A75BED" w:rsidRPr="00066EF6"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63B2359" w14:textId="77777777" w:rsidR="00A75BED" w:rsidRPr="00066EF6" w:rsidRDefault="00392E77">
            <w:pPr>
              <w:suppressAutoHyphens/>
              <w:spacing w:after="0" w:line="240" w:lineRule="auto"/>
              <w:rPr>
                <w:rFonts w:ascii="Times New Roman" w:hAnsi="Times New Roman" w:cs="Times New Roman"/>
                <w:bCs/>
                <w:color w:val="000000"/>
                <w:sz w:val="24"/>
                <w:szCs w:val="24"/>
                <w:lang w:val="kk-KZ" w:eastAsia="ar-SA"/>
              </w:rPr>
            </w:pPr>
            <w:r w:rsidRPr="00066EF6">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14:paraId="25C7D38B" w14:textId="77777777" w:rsidR="00A75BED" w:rsidRPr="00066EF6" w:rsidRDefault="00392E77">
            <w:pPr>
              <w:suppressAutoHyphens/>
              <w:spacing w:after="0" w:line="240" w:lineRule="auto"/>
              <w:rPr>
                <w:rFonts w:ascii="Times New Roman" w:hAnsi="Times New Roman" w:cs="Times New Roman"/>
                <w:b/>
                <w:bCs/>
                <w:color w:val="0070C0"/>
                <w:sz w:val="24"/>
                <w:szCs w:val="24"/>
                <w:lang w:val="kk-KZ" w:eastAsia="ar-SA"/>
              </w:rPr>
            </w:pPr>
            <w:r w:rsidRPr="00066EF6">
              <w:rPr>
                <w:rFonts w:ascii="Times New Roman" w:hAnsi="Times New Roman" w:cs="Times New Roman"/>
                <w:b/>
                <w:bCs/>
                <w:color w:val="0070C0"/>
                <w:sz w:val="24"/>
                <w:szCs w:val="24"/>
                <w:lang w:val="kk-KZ" w:eastAsia="ar-SA"/>
              </w:rPr>
              <w:t>(Еркін ойын)</w:t>
            </w:r>
          </w:p>
          <w:p w14:paraId="7E0B3689" w14:textId="77777777" w:rsidR="00A75BED" w:rsidRPr="00066EF6"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F382B12" w14:textId="77777777" w:rsidR="00A75BED" w:rsidRPr="00066EF6"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D90A68" w14:textId="77777777" w:rsidR="00A75BED" w:rsidRPr="00066EF6" w:rsidRDefault="00A75BED">
            <w:pPr>
              <w:suppressAutoHyphens/>
              <w:spacing w:after="0" w:line="240" w:lineRule="auto"/>
              <w:rPr>
                <w:rFonts w:ascii="Times New Roman" w:hAnsi="Times New Roman" w:cs="Times New Roman"/>
                <w:sz w:val="24"/>
                <w:szCs w:val="24"/>
              </w:rPr>
            </w:pPr>
          </w:p>
        </w:tc>
      </w:tr>
      <w:tr w:rsidR="00A75BED" w:rsidRPr="00B37A69" w14:paraId="7DC564E6" w14:textId="77777777">
        <w:trPr>
          <w:trHeight w:val="325"/>
        </w:trPr>
        <w:tc>
          <w:tcPr>
            <w:tcW w:w="3305" w:type="dxa"/>
            <w:tcBorders>
              <w:top w:val="single" w:sz="4" w:space="0" w:color="000000"/>
              <w:left w:val="single" w:sz="4" w:space="0" w:color="000000"/>
              <w:bottom w:val="single" w:sz="4" w:space="0" w:color="000000"/>
              <w:right w:val="single" w:sz="4" w:space="0" w:color="000000"/>
            </w:tcBorders>
          </w:tcPr>
          <w:p w14:paraId="46B7394B"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14:paraId="7E1DC304" w14:textId="77777777" w:rsidR="00A75BED" w:rsidRPr="00066EF6" w:rsidRDefault="00392E77">
            <w:pPr>
              <w:pStyle w:val="TableParagraph"/>
              <w:rPr>
                <w:color w:val="000000" w:themeColor="text1"/>
                <w:sz w:val="24"/>
                <w:szCs w:val="24"/>
              </w:rPr>
            </w:pPr>
            <w:r w:rsidRPr="00066EF6">
              <w:rPr>
                <w:color w:val="000000" w:themeColor="text1"/>
                <w:sz w:val="24"/>
                <w:szCs w:val="24"/>
              </w:rPr>
              <w:t xml:space="preserve"> «Менің Қазақстаным» әнұран тыңдату,бірге орындау,жаттату </w:t>
            </w:r>
          </w:p>
          <w:p w14:paraId="56CF6950" w14:textId="77777777" w:rsidR="00A75BED" w:rsidRPr="00066EF6" w:rsidRDefault="00392E77">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07FB73" w14:textId="77777777" w:rsidR="00A75BED" w:rsidRPr="00066EF6" w:rsidRDefault="00392E77">
            <w:pPr>
              <w:pStyle w:val="TableParagraph"/>
              <w:rPr>
                <w:color w:val="000000" w:themeColor="text1"/>
                <w:sz w:val="24"/>
                <w:szCs w:val="24"/>
              </w:rPr>
            </w:pPr>
            <w:r w:rsidRPr="00066EF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465F5E" w14:textId="77777777" w:rsidR="00A75BED" w:rsidRPr="00066EF6" w:rsidRDefault="00392E77">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37A69" w14:paraId="435FFC2A" w14:textId="77777777">
        <w:trPr>
          <w:trHeight w:val="321"/>
        </w:trPr>
        <w:tc>
          <w:tcPr>
            <w:tcW w:w="3305" w:type="dxa"/>
            <w:tcBorders>
              <w:top w:val="single" w:sz="4" w:space="0" w:color="000000"/>
              <w:left w:val="single" w:sz="4" w:space="0" w:color="000000"/>
              <w:bottom w:val="single" w:sz="4" w:space="0" w:color="000000"/>
              <w:right w:val="single" w:sz="4" w:space="0" w:color="000000"/>
            </w:tcBorders>
          </w:tcPr>
          <w:p w14:paraId="18BCBDE6"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14:paraId="1BCDDB3A" w14:textId="77777777" w:rsidR="00A75BED" w:rsidRPr="00066EF6" w:rsidRDefault="00392E77">
            <w:pPr>
              <w:pStyle w:val="TableParagraph"/>
              <w:rPr>
                <w:color w:val="000000" w:themeColor="text1"/>
                <w:sz w:val="24"/>
                <w:szCs w:val="24"/>
                <w:lang w:val="zh-CN"/>
              </w:rPr>
            </w:pPr>
            <w:r w:rsidRPr="00066EF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37A69" w14:paraId="1821E2AF" w14:textId="77777777">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14:paraId="5459A4A8"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0E0EB33A" w14:textId="77777777" w:rsidR="00A75BED" w:rsidRPr="00066EF6" w:rsidRDefault="00392E77">
            <w:pPr>
              <w:pStyle w:val="TableParagraph"/>
              <w:ind w:left="110"/>
              <w:rPr>
                <w:b/>
                <w:color w:val="000000" w:themeColor="text1"/>
                <w:sz w:val="24"/>
                <w:szCs w:val="24"/>
              </w:rPr>
            </w:pPr>
            <w:r w:rsidRPr="00066EF6">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14:paraId="64FE64A7" w14:textId="77777777" w:rsidR="00A75BED" w:rsidRPr="00066EF6" w:rsidRDefault="00392E77">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0E68376F" w14:textId="77777777" w:rsidR="00A75BED" w:rsidRPr="00066EF6" w:rsidRDefault="00392E77">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F234BDB" w14:textId="77777777" w:rsidR="00A75BED" w:rsidRPr="00066EF6" w:rsidRDefault="00392E77">
            <w:pPr>
              <w:pStyle w:val="af1"/>
              <w:rPr>
                <w:rFonts w:ascii="Times New Roman" w:hAnsi="Times New Roman"/>
                <w:b/>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066EF6" w14:paraId="7A3E639A" w14:textId="77777777">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14:paraId="67020A0C" w14:textId="77777777" w:rsidR="00A75BED" w:rsidRPr="00066EF6" w:rsidRDefault="00392E77">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14:paraId="54484A38" w14:textId="77777777" w:rsidR="00F30725" w:rsidRPr="00066EF6" w:rsidRDefault="00F30725" w:rsidP="00F30725">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74543AB4" w14:textId="77777777" w:rsidR="00F30725" w:rsidRPr="00066EF6" w:rsidRDefault="00F30725" w:rsidP="00F30725">
            <w:pPr>
              <w:pStyle w:val="ab"/>
              <w:spacing w:before="0" w:beforeAutospacing="0" w:after="0" w:afterAutospacing="0"/>
              <w:rPr>
                <w:color w:val="000000"/>
                <w:lang w:eastAsia="zh-CN"/>
              </w:rPr>
            </w:pPr>
            <w:r w:rsidRPr="00066EF6">
              <w:rPr>
                <w:rStyle w:val="a4"/>
                <w:rFonts w:eastAsiaTheme="majorEastAsia"/>
                <w:color w:val="000000"/>
                <w:lang w:val="kk-KZ" w:eastAsia="zh-CN"/>
              </w:rPr>
              <w:t>Жалпы дамытушы жаттығулар:</w:t>
            </w:r>
            <w:r w:rsidRPr="00066EF6">
              <w:rPr>
                <w:color w:val="000000"/>
                <w:lang w:val="kk-KZ" w:eastAsia="zh-CN"/>
              </w:rPr>
              <w:br/>
              <w:t>Қол мен аяққа арналған затты доп немесе таяқты пайдаланып созылу, денені тік ұстап жоғары және алға созылу жаттығулары.</w:t>
            </w:r>
          </w:p>
          <w:p w14:paraId="5E5D0EF7"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r>
            <w:r w:rsidRPr="00066EF6">
              <w:rPr>
                <w:color w:val="000000"/>
              </w:rPr>
              <w:lastRenderedPageBreak/>
              <w:t>Бөренеден аттап өту, тепе-теңдікті сақтау, жүру бағытын өзгертіп қозғалу.</w:t>
            </w:r>
          </w:p>
          <w:p w14:paraId="3313F212"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Күн мен түн» тәрбиеші белгі бергенде жүгіру және тоқтау, қимыл жылдамдығын реттеу.</w:t>
            </w:r>
          </w:p>
          <w:p w14:paraId="1F3A7C4D" w14:textId="77777777" w:rsidR="00F30725" w:rsidRPr="00066EF6" w:rsidRDefault="00F30725" w:rsidP="00F30725">
            <w:pPr>
              <w:pStyle w:val="ab"/>
              <w:spacing w:before="0" w:beforeAutospacing="0" w:after="0" w:afterAutospacing="0"/>
              <w:rPr>
                <w:color w:val="000000"/>
              </w:rPr>
            </w:pPr>
            <w:r w:rsidRPr="00066EF6">
              <w:rPr>
                <w:rStyle w:val="a4"/>
                <w:rFonts w:eastAsiaTheme="majorEastAsia"/>
                <w:color w:val="000000"/>
              </w:rPr>
              <w:t>Шынықтыру элементі:</w:t>
            </w:r>
            <w:r w:rsidRPr="00066EF6">
              <w:rPr>
                <w:color w:val="000000"/>
              </w:rPr>
              <w:br/>
              <w:t>Серуен кезінде жеңіл жүгіру, терең тыныс алып қозғалыс белсенділігін арттыру.</w:t>
            </w:r>
          </w:p>
          <w:p w14:paraId="0ECAB433" w14:textId="77777777" w:rsidR="007A3B64" w:rsidRPr="00066EF6" w:rsidRDefault="007A3B64" w:rsidP="007A3B64">
            <w:pPr>
              <w:pStyle w:val="ab"/>
              <w:spacing w:before="0" w:beforeAutospacing="0" w:after="0" w:afterAutospacing="0"/>
              <w:rPr>
                <w:b/>
                <w:bCs/>
                <w:color w:val="000000"/>
                <w:lang w:val="kk-KZ" w:eastAsia="zh-CN"/>
              </w:rPr>
            </w:pPr>
            <w:r w:rsidRPr="00066EF6">
              <w:rPr>
                <w:b/>
                <w:bCs/>
                <w:color w:val="000000"/>
                <w:lang w:val="kk-KZ" w:eastAsia="zh-CN"/>
              </w:rPr>
              <w:t xml:space="preserve">Музыка </w:t>
            </w:r>
          </w:p>
          <w:p w14:paraId="116FB99C" w14:textId="77777777" w:rsidR="007A3B64" w:rsidRPr="00066EF6" w:rsidRDefault="007A3B64" w:rsidP="007A3B64">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hAnsi="Times New Roman" w:cs="Times New Roman"/>
                <w:color w:val="000000"/>
                <w:sz w:val="24"/>
                <w:szCs w:val="24"/>
                <w:lang w:val="kk-KZ" w:eastAsia="zh-CN"/>
              </w:rPr>
              <w:t>\Музыка жетекшісінің жоспары бойынша\</w:t>
            </w:r>
          </w:p>
          <w:p w14:paraId="21BF4EB2" w14:textId="77777777" w:rsidR="00A75BED" w:rsidRPr="00066EF6" w:rsidRDefault="00A75BED">
            <w:pPr>
              <w:pStyle w:val="ab"/>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14:paraId="433AC966" w14:textId="77777777" w:rsidR="00F30725" w:rsidRPr="00066EF6" w:rsidRDefault="00F30725" w:rsidP="00F30725">
            <w:pPr>
              <w:pStyle w:val="af1"/>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414D1383" w14:textId="77777777" w:rsidR="00F30725" w:rsidRPr="00066EF6" w:rsidRDefault="00F30725" w:rsidP="00F30725">
            <w:pPr>
              <w:pStyle w:val="1"/>
              <w:spacing w:before="0" w:after="0"/>
              <w:outlineLvl w:val="0"/>
              <w:rPr>
                <w:rFonts w:ascii="Times New Roman" w:eastAsia="Times New Roman" w:hAnsi="Times New Roman" w:cs="Times New Roman"/>
                <w:color w:val="000000"/>
                <w:sz w:val="24"/>
                <w:szCs w:val="24"/>
              </w:rPr>
            </w:pPr>
            <w:r w:rsidRPr="00066EF6">
              <w:rPr>
                <w:rStyle w:val="a4"/>
                <w:rFonts w:ascii="Times New Roman" w:hAnsi="Times New Roman" w:cs="Times New Roman"/>
                <w:color w:val="000000"/>
                <w:sz w:val="24"/>
                <w:szCs w:val="24"/>
              </w:rPr>
              <w:t>«Отанды сүйемін</w:t>
            </w:r>
          </w:p>
          <w:p w14:paraId="44F2710A"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ілдік дамытушы орта:</w:t>
            </w:r>
          </w:p>
          <w:p w14:paraId="23E76E6B" w14:textId="77777777" w:rsidR="00F30725" w:rsidRPr="00066EF6" w:rsidRDefault="00F30725" w:rsidP="00F30725">
            <w:pPr>
              <w:pStyle w:val="ab"/>
              <w:spacing w:before="0" w:beforeAutospacing="0" w:after="0" w:afterAutospacing="0"/>
              <w:rPr>
                <w:color w:val="000000"/>
              </w:rPr>
            </w:pPr>
            <w:r w:rsidRPr="00066EF6">
              <w:rPr>
                <w:color w:val="000000"/>
              </w:rPr>
              <w:t>«Отан деген не?» тақырыбында әңгіме.</w:t>
            </w:r>
            <w:r w:rsidRPr="00066EF6">
              <w:rPr>
                <w:color w:val="000000"/>
              </w:rPr>
              <w:br/>
              <w:t>Балалар бір-бірін тыңдап, кезекпен жауап береді.</w:t>
            </w:r>
          </w:p>
          <w:p w14:paraId="0083B3ED"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Сөйлеудің </w:t>
            </w:r>
            <w:r w:rsidRPr="00066EF6">
              <w:rPr>
                <w:rStyle w:val="a4"/>
                <w:rFonts w:ascii="Times New Roman" w:hAnsi="Times New Roman" w:cs="Times New Roman"/>
                <w:color w:val="000000"/>
                <w:sz w:val="24"/>
                <w:szCs w:val="24"/>
              </w:rPr>
              <w:lastRenderedPageBreak/>
              <w:t>дыбыстық мәдениеті:</w:t>
            </w:r>
          </w:p>
          <w:p w14:paraId="579A2F49" w14:textId="77777777" w:rsidR="00F30725" w:rsidRPr="00066EF6" w:rsidRDefault="00F30725" w:rsidP="00F30725">
            <w:pPr>
              <w:pStyle w:val="ab"/>
              <w:spacing w:before="0" w:beforeAutospacing="0" w:after="0" w:afterAutospacing="0"/>
              <w:rPr>
                <w:color w:val="000000"/>
              </w:rPr>
            </w:pPr>
            <w:r w:rsidRPr="00066EF6">
              <w:rPr>
                <w:rStyle w:val="a3"/>
                <w:rFonts w:eastAsiaTheme="majorEastAsia"/>
                <w:color w:val="000000"/>
              </w:rPr>
              <w:t>О, ұ, і</w:t>
            </w:r>
            <w:r w:rsidRPr="00066EF6">
              <w:rPr>
                <w:rStyle w:val="apple-converted-space"/>
                <w:rFonts w:eastAsiaTheme="majorEastAsia"/>
                <w:color w:val="000000"/>
              </w:rPr>
              <w:t> </w:t>
            </w:r>
            <w:r w:rsidRPr="00066EF6">
              <w:rPr>
                <w:color w:val="000000"/>
              </w:rPr>
              <w:t>дыбыстарын бекіту:</w:t>
            </w:r>
            <w:r w:rsidRPr="00066EF6">
              <w:rPr>
                <w:color w:val="000000"/>
              </w:rPr>
              <w:br/>
              <w:t>Отан, ұлан, ілік, іргетас.</w:t>
            </w:r>
            <w:r w:rsidRPr="00066EF6">
              <w:rPr>
                <w:color w:val="000000"/>
              </w:rPr>
              <w:br/>
              <w:t>Тыныс алуға арналған жаттығу: «Жалаушаны үрле».</w:t>
            </w:r>
          </w:p>
          <w:p w14:paraId="5114F975"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өздік қор:</w:t>
            </w:r>
          </w:p>
          <w:p w14:paraId="2CB2DF10" w14:textId="77777777" w:rsidR="00F30725" w:rsidRPr="00066EF6" w:rsidRDefault="00F30725" w:rsidP="00F30725">
            <w:pPr>
              <w:pStyle w:val="ab"/>
              <w:spacing w:before="0" w:beforeAutospacing="0" w:after="0" w:afterAutospacing="0"/>
              <w:rPr>
                <w:color w:val="000000"/>
              </w:rPr>
            </w:pPr>
            <w:r w:rsidRPr="00066EF6">
              <w:rPr>
                <w:color w:val="000000"/>
              </w:rPr>
              <w:t>Отан, ана, жер, аспан, дала, ұлан, батыр.</w:t>
            </w:r>
            <w:r w:rsidRPr="00066EF6">
              <w:rPr>
                <w:color w:val="000000"/>
              </w:rPr>
              <w:br/>
              <w:t>Санамақ:</w:t>
            </w:r>
            <w:r w:rsidRPr="00066EF6">
              <w:rPr>
                <w:color w:val="000000"/>
              </w:rPr>
              <w:br/>
            </w:r>
            <w:r w:rsidRPr="00066EF6">
              <w:rPr>
                <w:rStyle w:val="a4"/>
                <w:rFonts w:eastAsiaTheme="majorEastAsia"/>
                <w:color w:val="000000"/>
              </w:rPr>
              <w:t>Бір Отаным – Қазақстан,</w:t>
            </w:r>
            <w:r w:rsidRPr="00066EF6">
              <w:rPr>
                <w:b/>
                <w:bCs/>
                <w:color w:val="000000"/>
              </w:rPr>
              <w:br/>
            </w:r>
            <w:r w:rsidRPr="00066EF6">
              <w:rPr>
                <w:rStyle w:val="a4"/>
                <w:rFonts w:eastAsiaTheme="majorEastAsia"/>
                <w:color w:val="000000"/>
              </w:rPr>
              <w:t>Екі көзім – жерім, аспан.</w:t>
            </w:r>
          </w:p>
          <w:p w14:paraId="65242F51"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Грамматикалық құрылым:</w:t>
            </w:r>
          </w:p>
          <w:p w14:paraId="383833B5" w14:textId="77777777" w:rsidR="00F30725" w:rsidRPr="00066EF6" w:rsidRDefault="00F30725" w:rsidP="00F30725">
            <w:pPr>
              <w:pStyle w:val="ab"/>
              <w:spacing w:before="0" w:beforeAutospacing="0" w:after="0" w:afterAutospacing="0"/>
              <w:rPr>
                <w:color w:val="000000"/>
              </w:rPr>
            </w:pPr>
            <w:r w:rsidRPr="00066EF6">
              <w:rPr>
                <w:color w:val="000000"/>
              </w:rPr>
              <w:t>Болымсыз түр және «емес»:</w:t>
            </w:r>
            <w:r w:rsidRPr="00066EF6">
              <w:rPr>
                <w:color w:val="000000"/>
              </w:rPr>
              <w:br/>
              <w:t>– «Бұл бөтен ел емес»</w:t>
            </w:r>
            <w:r w:rsidRPr="00066EF6">
              <w:rPr>
                <w:color w:val="000000"/>
              </w:rPr>
              <w:br/>
              <w:t>– «Мен Отанымды ұмытпаймын»</w:t>
            </w:r>
          </w:p>
          <w:p w14:paraId="5F247534"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Байланыстырып сөйлеу:</w:t>
            </w:r>
          </w:p>
          <w:p w14:paraId="14B12C8D" w14:textId="77777777" w:rsidR="00F30725" w:rsidRPr="00066EF6" w:rsidRDefault="00F30725" w:rsidP="00F30725">
            <w:pPr>
              <w:pStyle w:val="ab"/>
              <w:spacing w:before="0" w:beforeAutospacing="0" w:after="0" w:afterAutospacing="0"/>
              <w:rPr>
                <w:color w:val="000000"/>
              </w:rPr>
            </w:pPr>
            <w:r w:rsidRPr="00066EF6">
              <w:rPr>
                <w:color w:val="000000"/>
              </w:rPr>
              <w:t>«Мен Отанымды сүйемін, себебі…» деп басталған сөйлемді бала өзі аяқтайды.</w:t>
            </w:r>
            <w:r w:rsidRPr="00066EF6">
              <w:rPr>
                <w:color w:val="000000"/>
              </w:rPr>
              <w:br/>
              <w:t>Қысқа әңгіме құраады (3–4 сөйлем).</w:t>
            </w:r>
          </w:p>
          <w:p w14:paraId="6C06DCD6" w14:textId="77777777" w:rsidR="00F30725" w:rsidRPr="00066EF6" w:rsidRDefault="00F30725" w:rsidP="00F30725">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Ойын: «Отанға жол»</w:t>
            </w:r>
          </w:p>
          <w:p w14:paraId="362F72C0" w14:textId="0630482D" w:rsidR="00F30725" w:rsidRPr="007A3B64" w:rsidRDefault="00F30725" w:rsidP="007A3B64">
            <w:pPr>
              <w:pStyle w:val="ab"/>
              <w:spacing w:before="0" w:beforeAutospacing="0" w:after="0" w:afterAutospacing="0"/>
              <w:rPr>
                <w:color w:val="000000"/>
                <w:lang w:val="kk-KZ" w:eastAsia="zh-CN"/>
              </w:rPr>
            </w:pPr>
            <w:r w:rsidRPr="00066EF6">
              <w:rPr>
                <w:color w:val="000000"/>
              </w:rPr>
              <w:t>Балаларға жолақтар қойылады. Педагог нұсқау береді:</w:t>
            </w:r>
            <w:r w:rsidRPr="00066EF6">
              <w:rPr>
                <w:color w:val="000000"/>
              </w:rPr>
              <w:br/>
            </w:r>
            <w:r w:rsidRPr="00066EF6">
              <w:rPr>
                <w:color w:val="000000"/>
              </w:rPr>
              <w:lastRenderedPageBreak/>
              <w:t>– «Алға бар!»</w:t>
            </w:r>
            <w:r w:rsidRPr="00066EF6">
              <w:rPr>
                <w:color w:val="000000"/>
              </w:rPr>
              <w:br/>
              <w:t>– «Туды тап!»</w:t>
            </w:r>
            <w:r w:rsidRPr="00066EF6">
              <w:rPr>
                <w:color w:val="000000"/>
              </w:rPr>
              <w:br/>
              <w:t>– «Отан туралы айт!»</w:t>
            </w:r>
            <w:r w:rsidRPr="00066EF6">
              <w:rPr>
                <w:color w:val="000000"/>
              </w:rPr>
              <w:br/>
            </w:r>
            <w:r w:rsidRPr="00066EF6">
              <w:rPr>
                <w:color w:val="000000"/>
                <w:lang w:eastAsia="zh-CN"/>
              </w:rPr>
              <w:t>Мақсатқа жеткен бала 1 сөйлем айтады.</w:t>
            </w:r>
          </w:p>
        </w:tc>
        <w:tc>
          <w:tcPr>
            <w:tcW w:w="2412" w:type="dxa"/>
            <w:tcBorders>
              <w:top w:val="single" w:sz="8" w:space="0" w:color="000000"/>
              <w:left w:val="single" w:sz="4" w:space="0" w:color="auto"/>
              <w:bottom w:val="single" w:sz="8" w:space="0" w:color="000000"/>
              <w:right w:val="single" w:sz="8" w:space="0" w:color="000000"/>
            </w:tcBorders>
          </w:tcPr>
          <w:p w14:paraId="5551F6B5" w14:textId="77777777" w:rsidR="00A75BED" w:rsidRPr="00066EF6" w:rsidRDefault="00392E77">
            <w:pPr>
              <w:pStyle w:val="TableParagraph"/>
              <w:rPr>
                <w:b/>
                <w:color w:val="000000" w:themeColor="text1"/>
                <w:sz w:val="24"/>
                <w:szCs w:val="24"/>
                <w:lang w:eastAsia="zh-CN"/>
              </w:rPr>
            </w:pPr>
            <w:r w:rsidRPr="00066EF6">
              <w:rPr>
                <w:b/>
                <w:color w:val="000000" w:themeColor="text1"/>
                <w:sz w:val="24"/>
                <w:szCs w:val="24"/>
                <w:lang w:eastAsia="zh-CN"/>
              </w:rPr>
              <w:lastRenderedPageBreak/>
              <w:t>Дене тәрбиесі</w:t>
            </w:r>
          </w:p>
          <w:p w14:paraId="4472581E" w14:textId="77777777" w:rsidR="00A75BED" w:rsidRPr="00066EF6" w:rsidRDefault="00392E77">
            <w:pPr>
              <w:pStyle w:val="ab"/>
              <w:spacing w:before="0" w:beforeAutospacing="0" w:after="0" w:afterAutospacing="0"/>
              <w:rPr>
                <w:color w:val="000000"/>
                <w:lang w:eastAsia="zh-CN"/>
              </w:rPr>
            </w:pPr>
            <w:r w:rsidRPr="00066EF6">
              <w:rPr>
                <w:color w:val="000000"/>
                <w:lang w:eastAsia="zh-CN"/>
              </w:rPr>
              <w:t>Аяқпен жіпті жинау, өкшемен қапшықты жылжыту, аяқ бұлшықеттерін дамытуға арналған үйлесімді қимылдар.</w:t>
            </w:r>
          </w:p>
          <w:p w14:paraId="71AB52F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Негізгі қимыл:</w:t>
            </w:r>
            <w:r w:rsidRPr="00066EF6">
              <w:rPr>
                <w:color w:val="000000"/>
              </w:rPr>
              <w:br/>
              <w:t xml:space="preserve">Еңбектеу, өрмелеу және жүру элементтерін біріктіру, </w:t>
            </w:r>
            <w:r w:rsidRPr="00066EF6">
              <w:rPr>
                <w:color w:val="000000"/>
              </w:rPr>
              <w:lastRenderedPageBreak/>
              <w:t>қозғалысты бірізділікпен орындау.</w:t>
            </w:r>
          </w:p>
          <w:p w14:paraId="549B7074"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имылды ойын:</w:t>
            </w:r>
            <w:r w:rsidRPr="00066EF6">
              <w:rPr>
                <w:color w:val="000000"/>
              </w:rPr>
              <w:br/>
              <w:t>«Жел мен жаңбыр» қолды сермеу, еңкею, қозғалысты үйлестіріп орындау, қарқынға бейімделу.</w:t>
            </w:r>
          </w:p>
          <w:p w14:paraId="6A35E2FC"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Спорттық жаттығу:</w:t>
            </w:r>
            <w:r w:rsidRPr="00066EF6">
              <w:rPr>
                <w:color w:val="000000"/>
                <w:lang w:eastAsia="zh-CN"/>
              </w:rPr>
              <w:br/>
              <w:t>Мұз жолмен өз бетінше сырғанау, сырғанау бағытын бақылау және тепе-теңдікті сақтау.</w:t>
            </w:r>
          </w:p>
          <w:p w14:paraId="3051DD60" w14:textId="77777777" w:rsidR="00A75BED" w:rsidRPr="00066EF6" w:rsidRDefault="00A75BED">
            <w:pPr>
              <w:pStyle w:val="ab"/>
              <w:spacing w:before="0" w:beforeAutospacing="0" w:after="0" w:afterAutospacing="0"/>
              <w:rPr>
                <w:color w:val="000000"/>
                <w:lang w:eastAsia="zh-CN"/>
              </w:rPr>
            </w:pPr>
          </w:p>
          <w:p w14:paraId="4FA68111" w14:textId="77777777" w:rsidR="00A75BED" w:rsidRPr="00066EF6" w:rsidRDefault="00A75BED" w:rsidP="00F30725">
            <w:pPr>
              <w:spacing w:after="0" w:line="240" w:lineRule="auto"/>
              <w:rPr>
                <w:rFonts w:ascii="Times New Roman" w:hAnsi="Times New Roman" w:cs="Times New Roman"/>
                <w:b/>
                <w:color w:val="000000" w:themeColor="text1"/>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41B2572C" w14:textId="77777777" w:rsidR="00A75BED" w:rsidRPr="00066EF6"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1C6FF55" w14:textId="77777777" w:rsidR="00A75BED" w:rsidRPr="00066EF6" w:rsidRDefault="00A75BED">
            <w:pPr>
              <w:pStyle w:val="TableParagraph"/>
              <w:rPr>
                <w:b/>
                <w:color w:val="000000" w:themeColor="text1"/>
                <w:sz w:val="24"/>
                <w:szCs w:val="24"/>
                <w:lang w:val="zh-CN" w:eastAsia="zh-CN"/>
              </w:rPr>
            </w:pPr>
          </w:p>
        </w:tc>
      </w:tr>
      <w:tr w:rsidR="00A75BED" w:rsidRPr="00066EF6" w14:paraId="489717D7" w14:textId="77777777">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14:paraId="467FF15F" w14:textId="77777777" w:rsidR="00A75BED" w:rsidRPr="00066EF6"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14:paraId="355BAF0A"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Шырша тойы»</w:t>
            </w:r>
          </w:p>
          <w:p w14:paraId="1956F13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шырша мерекесі туралы диалог құрастырады.</w:t>
            </w:r>
          </w:p>
          <w:p w14:paraId="376FC77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Аяз ата мен Ақшақар» ертегісін сахналау.</w:t>
            </w:r>
          </w:p>
          <w:p w14:paraId="56449BF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 кейіпкерлерінің аттарын айту, сипаттау.</w:t>
            </w:r>
          </w:p>
          <w:p w14:paraId="21211EB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Ойыншықтарды түстері мен пішініне қарай топтау.</w:t>
            </w:r>
          </w:p>
          <w:p w14:paraId="0EA50CBC" w14:textId="77777777" w:rsidR="00A75BED" w:rsidRPr="00066EF6" w:rsidRDefault="00A75BED">
            <w:pPr>
              <w:pStyle w:val="ab"/>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14:paraId="6CE63421"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яз ата мен Ақшақар қонақта»</w:t>
            </w:r>
          </w:p>
          <w:p w14:paraId="566AB9CB"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Көркем әдебиет әрекеті:</w:t>
            </w:r>
            <w:r w:rsidRPr="00066EF6">
              <w:rPr>
                <w:color w:val="000000"/>
              </w:rPr>
              <w:br/>
              <w:t>Жаңа жыл туралы өлеңдер мен тақпақтар оқу.</w:t>
            </w:r>
          </w:p>
          <w:p w14:paraId="5766787C"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Жаңа жылға арналған сөздермен сөйлем құрау: «Аяз ата сыйлық әкелді».</w:t>
            </w:r>
          </w:p>
          <w:p w14:paraId="112921CA"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Сыйлықтарды санау, салыстыру (көп–аз, үлкен–кіші).</w:t>
            </w:r>
          </w:p>
          <w:p w14:paraId="7201F5B5"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Аяз атаға тілек айтады, хат жазады, диалог құрастырады.</w:t>
            </w:r>
          </w:p>
          <w:p w14:paraId="503C0ADA" w14:textId="77777777" w:rsidR="00A75BED" w:rsidRPr="00066EF6" w:rsidRDefault="00A75BED">
            <w:pPr>
              <w:pStyle w:val="ab"/>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14:paraId="2A792ED4" w14:textId="77777777" w:rsidR="00A75BED" w:rsidRPr="00066EF6" w:rsidRDefault="00392E77">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қы ертегі әлемі»</w:t>
            </w:r>
          </w:p>
          <w:p w14:paraId="0606487F"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Қазақ тілі әрекеті:</w:t>
            </w:r>
            <w:r w:rsidRPr="00066EF6">
              <w:rPr>
                <w:color w:val="000000"/>
              </w:rPr>
              <w:br/>
              <w:t>Етістіктерді қолдану: ұшады, түседі, жүгіреді, тоңады.</w:t>
            </w:r>
          </w:p>
          <w:p w14:paraId="3A17DC92"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Математика негіздері әрекеті:</w:t>
            </w:r>
            <w:r w:rsidRPr="00066EF6">
              <w:rPr>
                <w:color w:val="000000"/>
              </w:rPr>
              <w:br/>
              <w:t>Қар ұлпаларын санау, реттікпен атау (бірінші, екінші, үшінші...).</w:t>
            </w:r>
          </w:p>
          <w:p w14:paraId="40759BDD" w14:textId="77777777" w:rsidR="00A75BED" w:rsidRPr="00066EF6" w:rsidRDefault="00392E77">
            <w:pPr>
              <w:pStyle w:val="ab"/>
              <w:spacing w:before="0" w:beforeAutospacing="0" w:after="0" w:afterAutospacing="0"/>
              <w:rPr>
                <w:color w:val="000000"/>
              </w:rPr>
            </w:pPr>
            <w:r w:rsidRPr="00066EF6">
              <w:rPr>
                <w:rStyle w:val="a4"/>
                <w:rFonts w:eastAsiaTheme="majorEastAsia"/>
                <w:color w:val="000000"/>
              </w:rPr>
              <w:t>Тіл дамыту әрекеті:</w:t>
            </w:r>
            <w:r w:rsidRPr="00066EF6">
              <w:rPr>
                <w:color w:val="000000"/>
              </w:rPr>
              <w:br/>
              <w:t>Балалар қысқы ертегі ойлап табады және айтып береді.</w:t>
            </w:r>
          </w:p>
          <w:p w14:paraId="7AE94A6B" w14:textId="77777777" w:rsidR="00A75BED" w:rsidRPr="00066EF6" w:rsidRDefault="00392E77">
            <w:pPr>
              <w:pStyle w:val="ab"/>
              <w:spacing w:before="0" w:beforeAutospacing="0" w:after="0" w:afterAutospacing="0"/>
              <w:rPr>
                <w:color w:val="000000"/>
                <w:lang w:eastAsia="zh-CN"/>
              </w:rPr>
            </w:pPr>
            <w:r w:rsidRPr="00066EF6">
              <w:rPr>
                <w:rStyle w:val="a4"/>
                <w:rFonts w:eastAsiaTheme="majorEastAsia"/>
                <w:color w:val="000000"/>
                <w:lang w:eastAsia="zh-CN"/>
              </w:rPr>
              <w:t>Көркем әдебиет әрекеті:</w:t>
            </w:r>
            <w:r w:rsidRPr="00066EF6">
              <w:rPr>
                <w:color w:val="000000"/>
                <w:lang w:eastAsia="zh-CN"/>
              </w:rPr>
              <w:br/>
              <w:t>«Ақшақар» ертегісін сахналау.</w:t>
            </w:r>
          </w:p>
          <w:p w14:paraId="62D8E29B" w14:textId="77777777" w:rsidR="00A75BED" w:rsidRPr="00066EF6"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357A3857" w14:textId="77777777" w:rsidR="00A75BED" w:rsidRPr="00066EF6"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2CD027E4" w14:textId="77777777" w:rsidR="00A75BED" w:rsidRPr="00066EF6" w:rsidRDefault="00A75BED">
            <w:pPr>
              <w:pStyle w:val="af1"/>
              <w:rPr>
                <w:rFonts w:ascii="Times New Roman" w:hAnsi="Times New Roman"/>
                <w:b/>
                <w:bCs/>
                <w:color w:val="000000" w:themeColor="text1"/>
                <w:sz w:val="24"/>
                <w:szCs w:val="24"/>
                <w:lang w:val="zh-CN" w:eastAsia="zh-CN"/>
              </w:rPr>
            </w:pPr>
          </w:p>
        </w:tc>
      </w:tr>
      <w:tr w:rsidR="00EA116F" w:rsidRPr="00B37A69" w14:paraId="7A878E10" w14:textId="77777777" w:rsidTr="00D01BE0">
        <w:trPr>
          <w:trHeight w:val="373"/>
        </w:trPr>
        <w:tc>
          <w:tcPr>
            <w:tcW w:w="3305" w:type="dxa"/>
            <w:tcBorders>
              <w:top w:val="single" w:sz="4" w:space="0" w:color="000000"/>
              <w:left w:val="single" w:sz="4" w:space="0" w:color="000000"/>
              <w:bottom w:val="single" w:sz="4" w:space="0" w:color="000000"/>
              <w:right w:val="single" w:sz="4" w:space="0" w:color="000000"/>
            </w:tcBorders>
            <w:vAlign w:val="center"/>
          </w:tcPr>
          <w:p w14:paraId="677A6DEB" w14:textId="19C037E4" w:rsidR="00EA116F" w:rsidRPr="00066EF6" w:rsidRDefault="00904F12" w:rsidP="00904F12">
            <w:pPr>
              <w:pStyle w:val="TableParagraph"/>
              <w:rPr>
                <w:b/>
                <w:color w:val="000000" w:themeColor="text1"/>
                <w:sz w:val="24"/>
                <w:szCs w:val="24"/>
              </w:rPr>
            </w:pPr>
            <w:r>
              <w:rPr>
                <w:b/>
                <w:color w:val="000000" w:themeColor="text1"/>
                <w:sz w:val="24"/>
                <w:szCs w:val="24"/>
                <w:lang w:eastAsia="zh-CN"/>
              </w:rPr>
              <w:t xml:space="preserve"> </w:t>
            </w:r>
            <w:r w:rsidR="00EA116F" w:rsidRPr="00A66736">
              <w:rPr>
                <w:b/>
                <w:color w:val="000000" w:themeColor="text1"/>
                <w:sz w:val="24"/>
                <w:szCs w:val="24"/>
              </w:rPr>
              <w:t>«Адал азамат Бір тұтас тәрбие»</w:t>
            </w:r>
          </w:p>
        </w:tc>
        <w:tc>
          <w:tcPr>
            <w:tcW w:w="12043" w:type="dxa"/>
            <w:gridSpan w:val="7"/>
            <w:tcBorders>
              <w:top w:val="single" w:sz="4" w:space="0" w:color="000000"/>
              <w:left w:val="single" w:sz="4" w:space="0" w:color="000000"/>
              <w:bottom w:val="single" w:sz="4" w:space="0" w:color="000000"/>
              <w:right w:val="single" w:sz="4" w:space="0" w:color="000000"/>
            </w:tcBorders>
          </w:tcPr>
          <w:p w14:paraId="4CC16CE9" w14:textId="77777777" w:rsidR="00EA116F" w:rsidRPr="00904F12" w:rsidRDefault="00EA116F" w:rsidP="00EA116F">
            <w:pPr>
              <w:pStyle w:val="3"/>
              <w:spacing w:before="0" w:after="0"/>
              <w:outlineLvl w:val="2"/>
              <w:rPr>
                <w:rStyle w:val="a4"/>
                <w:rFonts w:ascii="Times New Roman" w:hAnsi="Times New Roman" w:cs="Times New Roman"/>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F12">
              <w:rPr>
                <w:rStyle w:val="a4"/>
                <w:rFonts w:ascii="Times New Roman" w:hAnsi="Times New Roman" w:cs="Times New Roman"/>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 ойыны</w:t>
            </w:r>
          </w:p>
          <w:p w14:paraId="4F047EF6" w14:textId="337C1491" w:rsidR="00EA116F" w:rsidRPr="00066EF6" w:rsidRDefault="00EA116F">
            <w:pPr>
              <w:pStyle w:val="TableParagraph"/>
              <w:rPr>
                <w:color w:val="000000" w:themeColor="text1"/>
                <w:sz w:val="24"/>
                <w:szCs w:val="24"/>
              </w:rPr>
            </w:pPr>
            <w:r w:rsidRPr="00DE5962">
              <w:rPr>
                <w:b/>
                <w:bCs/>
                <w:sz w:val="24"/>
                <w:szCs w:val="24"/>
                <w:shd w:val="clear" w:color="auto" w:fill="FFFFFF"/>
              </w:rPr>
              <w:t>Ойынның шарты:</w:t>
            </w:r>
            <w:r>
              <w:rPr>
                <w:sz w:val="24"/>
                <w:szCs w:val="24"/>
                <w:shd w:val="clear" w:color="auto" w:fill="FFFFFF"/>
              </w:rPr>
              <w:t xml:space="preserve"> </w:t>
            </w:r>
            <w:r w:rsidRPr="00DE5962">
              <w:rPr>
                <w:sz w:val="24"/>
                <w:szCs w:val="24"/>
                <w:shd w:val="clear" w:color="auto" w:fill="FFFFFF"/>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EA116F" w:rsidRPr="00B37A69" w14:paraId="29687321"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3D61EED4"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14:paraId="71140DF5" w14:textId="77777777" w:rsidR="00EA116F" w:rsidRPr="00066EF6" w:rsidRDefault="00EA116F">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EA116F" w:rsidRPr="00066EF6" w14:paraId="11BCE054" w14:textId="77777777">
        <w:trPr>
          <w:trHeight w:val="723"/>
        </w:trPr>
        <w:tc>
          <w:tcPr>
            <w:tcW w:w="3305" w:type="dxa"/>
            <w:tcBorders>
              <w:top w:val="single" w:sz="4" w:space="0" w:color="000000"/>
              <w:left w:val="single" w:sz="4" w:space="0" w:color="000000"/>
              <w:bottom w:val="single" w:sz="4" w:space="0" w:color="000000"/>
              <w:right w:val="single" w:sz="4" w:space="0" w:color="000000"/>
            </w:tcBorders>
          </w:tcPr>
          <w:p w14:paraId="27158E09"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00F6A8F8"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color w:val="000000" w:themeColor="text1"/>
                <w:sz w:val="24"/>
                <w:szCs w:val="24"/>
              </w:rPr>
              <w:lastRenderedPageBreak/>
              <w:t>(</w:t>
            </w:r>
            <w:r w:rsidRPr="00066EF6">
              <w:rPr>
                <w:b/>
                <w:bCs/>
                <w:color w:val="000000" w:themeColor="text1"/>
                <w:sz w:val="24"/>
                <w:szCs w:val="24"/>
              </w:rPr>
              <w:t>дербес қимыл  әрекеті).</w:t>
            </w:r>
          </w:p>
        </w:tc>
      </w:tr>
      <w:tr w:rsidR="00EA116F" w:rsidRPr="00B37A69" w14:paraId="0A2CA671"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15F6ACC5"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lastRenderedPageBreak/>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14:paraId="334EADAA"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C691567" w14:textId="77777777" w:rsidR="00EA116F" w:rsidRPr="00066EF6" w:rsidRDefault="00EA116F">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671348" w14:textId="77777777" w:rsidR="00EA116F" w:rsidRPr="00066EF6" w:rsidRDefault="00EA116F">
            <w:pPr>
              <w:pStyle w:val="TableParagraph"/>
              <w:rPr>
                <w:color w:val="000000" w:themeColor="text1"/>
                <w:sz w:val="24"/>
                <w:szCs w:val="24"/>
              </w:rPr>
            </w:pPr>
            <w:r w:rsidRPr="00066EF6">
              <w:rPr>
                <w:color w:val="000000" w:themeColor="text1"/>
                <w:sz w:val="24"/>
                <w:szCs w:val="24"/>
              </w:rPr>
              <w:t>Ыстық тағамды үрлеп, абайлап жеу.</w:t>
            </w:r>
          </w:p>
          <w:p w14:paraId="0B5B80F5" w14:textId="77777777" w:rsidR="00EA116F" w:rsidRPr="00066EF6" w:rsidRDefault="00EA116F">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506EFBA3" w14:textId="77777777" w:rsidR="00EA116F" w:rsidRPr="00066EF6" w:rsidRDefault="00EA116F">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4CB884BD" w14:textId="77777777" w:rsidR="00EA116F" w:rsidRPr="00066EF6" w:rsidRDefault="00EA116F">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5DC92F69"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3CC6FD60" w14:textId="77777777">
        <w:trPr>
          <w:trHeight w:val="281"/>
        </w:trPr>
        <w:tc>
          <w:tcPr>
            <w:tcW w:w="3305" w:type="dxa"/>
            <w:tcBorders>
              <w:top w:val="single" w:sz="4" w:space="0" w:color="000000"/>
              <w:left w:val="single" w:sz="4" w:space="0" w:color="000000"/>
              <w:bottom w:val="single" w:sz="4" w:space="0" w:color="000000"/>
              <w:right w:val="single" w:sz="4" w:space="0" w:color="000000"/>
            </w:tcBorders>
          </w:tcPr>
          <w:p w14:paraId="6DF9E19D"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14:paraId="26513674"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A2C1B5"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2EDEDC2" w14:textId="77777777" w:rsidR="00EA116F" w:rsidRPr="00066EF6" w:rsidRDefault="00EA116F">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EA116F" w:rsidRPr="00066EF6" w14:paraId="7DFA0FB6" w14:textId="77777777">
        <w:trPr>
          <w:trHeight w:val="829"/>
        </w:trPr>
        <w:tc>
          <w:tcPr>
            <w:tcW w:w="3305" w:type="dxa"/>
            <w:tcBorders>
              <w:top w:val="single" w:sz="4" w:space="0" w:color="000000"/>
              <w:left w:val="single" w:sz="4" w:space="0" w:color="000000"/>
              <w:bottom w:val="single" w:sz="4" w:space="0" w:color="000000"/>
              <w:right w:val="single" w:sz="4" w:space="0" w:color="000000"/>
            </w:tcBorders>
          </w:tcPr>
          <w:p w14:paraId="38F313CF" w14:textId="77777777" w:rsidR="00EA116F" w:rsidRPr="00066EF6" w:rsidRDefault="00EA116F">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604BAE0F"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14:paraId="526168B0" w14:textId="77777777" w:rsidR="00EA116F" w:rsidRPr="00066EF6" w:rsidRDefault="00EA116F">
            <w:pPr>
              <w:pStyle w:val="ab"/>
              <w:spacing w:before="0" w:beforeAutospacing="0" w:after="0" w:afterAutospacing="0"/>
              <w:rPr>
                <w:color w:val="000000" w:themeColor="text1"/>
                <w:lang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EA116F" w:rsidRPr="00B37A69" w14:paraId="4DEA0247"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7D39A8E8"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14:paraId="2811CCC9" w14:textId="77777777" w:rsidR="00EA116F" w:rsidRPr="00066EF6" w:rsidRDefault="00EA116F">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A116F" w:rsidRPr="00066EF6" w14:paraId="382815F0" w14:textId="77777777">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14:paraId="25662DAB" w14:textId="77777777" w:rsidR="00EA116F" w:rsidRPr="00066EF6" w:rsidRDefault="00EA116F">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5BF2C4B9" w14:textId="77777777" w:rsidR="00EA116F" w:rsidRPr="00066EF6" w:rsidRDefault="00EA116F">
            <w:pPr>
              <w:pStyle w:val="ab"/>
              <w:spacing w:before="0" w:beforeAutospacing="0" w:after="0" w:afterAutospacing="0"/>
              <w:rPr>
                <w:rStyle w:val="a4"/>
                <w:rFonts w:eastAsiaTheme="majorEastAsia"/>
                <w:color w:val="000000"/>
              </w:rPr>
            </w:pPr>
            <w:r w:rsidRPr="00066EF6">
              <w:rPr>
                <w:rStyle w:val="a4"/>
                <w:rFonts w:eastAsiaTheme="majorEastAsia"/>
                <w:color w:val="000000"/>
              </w:rPr>
              <w:t>Қоршаған әлеммен таныстыру әрекеті:</w:t>
            </w:r>
            <w:r w:rsidRPr="00066EF6">
              <w:rPr>
                <w:color w:val="000000"/>
              </w:rPr>
              <w:br/>
              <w:t>Мереке кезіндегі тәртіп пен қауіпсіздік ережелерімен танысу.</w:t>
            </w:r>
          </w:p>
          <w:p w14:paraId="0B71D19D"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Сурет салу әрекеті:</w:t>
            </w:r>
            <w:r w:rsidRPr="00066EF6">
              <w:rPr>
                <w:color w:val="000000"/>
              </w:rPr>
              <w:br/>
              <w:t>«Аяз ата келеді» суретін салу.</w:t>
            </w:r>
          </w:p>
          <w:p w14:paraId="288336C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Пластилиннен «Ақшақар» жасау.</w:t>
            </w:r>
          </w:p>
          <w:p w14:paraId="4CDA03E1"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r>
            <w:r w:rsidRPr="00066EF6">
              <w:rPr>
                <w:color w:val="000000"/>
              </w:rPr>
              <w:lastRenderedPageBreak/>
              <w:t>«Шырша безендіру» аппликациясы.</w:t>
            </w:r>
          </w:p>
          <w:p w14:paraId="62D3AB6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Мерекелік алаң» құрастыру.</w:t>
            </w:r>
          </w:p>
          <w:p w14:paraId="6D644285" w14:textId="77777777" w:rsidR="00EA116F" w:rsidRPr="00066EF6" w:rsidRDefault="00EA116F">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14:paraId="3A58E4EC"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Сурет салу әрекеті:</w:t>
            </w:r>
            <w:r w:rsidRPr="00066EF6">
              <w:rPr>
                <w:color w:val="000000"/>
              </w:rPr>
              <w:br/>
              <w:t>«Сыйлықтар әлемі» суретін салу.</w:t>
            </w:r>
          </w:p>
          <w:p w14:paraId="7F530E44"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Мүсіндеу әрекеті:</w:t>
            </w:r>
            <w:r w:rsidRPr="00066EF6">
              <w:rPr>
                <w:color w:val="000000"/>
              </w:rPr>
              <w:br/>
              <w:t>«Сыйлық қорабы» мүсіндеу.</w:t>
            </w:r>
          </w:p>
          <w:p w14:paraId="3057536B"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ғаздан «Сыйлық қораптары» аппликациясы.</w:t>
            </w:r>
          </w:p>
          <w:p w14:paraId="21280E82"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 xml:space="preserve">Құрастыру </w:t>
            </w:r>
            <w:r w:rsidRPr="00066EF6">
              <w:rPr>
                <w:rStyle w:val="a4"/>
                <w:rFonts w:eastAsiaTheme="majorEastAsia"/>
                <w:color w:val="000000"/>
              </w:rPr>
              <w:lastRenderedPageBreak/>
              <w:t>әрекеті:</w:t>
            </w:r>
            <w:r w:rsidRPr="00066EF6">
              <w:rPr>
                <w:color w:val="000000"/>
              </w:rPr>
              <w:br/>
              <w:t>Легодан «Аяз атаның шанасы» құрастыру.</w:t>
            </w:r>
          </w:p>
          <w:p w14:paraId="18C15484" w14:textId="77777777" w:rsidR="00EA116F" w:rsidRPr="00066EF6" w:rsidRDefault="00EA116F">
            <w:pPr>
              <w:pStyle w:val="ab"/>
              <w:spacing w:before="0" w:beforeAutospacing="0" w:after="0" w:afterAutospacing="0"/>
              <w:rPr>
                <w:color w:val="000000"/>
                <w:lang w:val="kk-KZ" w:eastAsia="zh-CN"/>
              </w:rPr>
            </w:pPr>
            <w:r w:rsidRPr="00066EF6">
              <w:rPr>
                <w:rStyle w:val="a4"/>
                <w:rFonts w:eastAsiaTheme="majorEastAsia"/>
                <w:color w:val="000000"/>
                <w:lang w:eastAsia="zh-CN"/>
              </w:rPr>
              <w:t>Қоршаған әлеммен таныстыру әрекеті:</w:t>
            </w:r>
            <w:r w:rsidRPr="00066EF6">
              <w:rPr>
                <w:color w:val="000000"/>
                <w:lang w:eastAsia="zh-CN"/>
              </w:rPr>
              <w:br/>
              <w:t>Мейірімділік, достық туралы әңгіме.</w:t>
            </w:r>
          </w:p>
          <w:p w14:paraId="4BD403C6" w14:textId="77777777" w:rsidR="00EA116F" w:rsidRPr="00066EF6" w:rsidRDefault="00EA116F">
            <w:pPr>
              <w:pStyle w:val="ab"/>
              <w:spacing w:before="0" w:beforeAutospacing="0" w:after="0" w:afterAutospacing="0"/>
              <w:rPr>
                <w:color w:val="000000"/>
                <w:lang w:val="kk-KZ" w:eastAsia="zh-CN"/>
              </w:rPr>
            </w:pPr>
          </w:p>
          <w:p w14:paraId="1FA1A922" w14:textId="77777777" w:rsidR="00EA116F" w:rsidRPr="00066EF6" w:rsidRDefault="00EA116F" w:rsidP="00F50F42">
            <w:pPr>
              <w:pStyle w:val="TableParagraph"/>
              <w:tabs>
                <w:tab w:val="left" w:pos="1100"/>
              </w:tabs>
              <w:rPr>
                <w:color w:val="000000" w:themeColor="text1"/>
                <w:sz w:val="24"/>
                <w:szCs w:val="24"/>
                <w:lang w:eastAsia="zh-CN"/>
              </w:rPr>
            </w:pPr>
          </w:p>
          <w:p w14:paraId="11E9E2F3" w14:textId="77777777" w:rsidR="00EA116F" w:rsidRPr="00066EF6" w:rsidRDefault="00EA116F" w:rsidP="00401B35">
            <w:pPr>
              <w:pStyle w:val="ab"/>
              <w:spacing w:before="0" w:beforeAutospacing="0" w:after="0" w:afterAutospacing="0"/>
              <w:rPr>
                <w:color w:val="000000" w:themeColor="text1"/>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14:paraId="54B440F8"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lastRenderedPageBreak/>
              <w:t>Мүсіндеу әрекеті:</w:t>
            </w:r>
            <w:r w:rsidRPr="00066EF6">
              <w:rPr>
                <w:color w:val="000000"/>
              </w:rPr>
              <w:br/>
              <w:t>«Ертегі кейіпкерлері» мүсіндеу.</w:t>
            </w:r>
          </w:p>
          <w:p w14:paraId="222D48E1"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Жапсыру әрекеті:</w:t>
            </w:r>
            <w:r w:rsidRPr="00066EF6">
              <w:rPr>
                <w:color w:val="000000"/>
              </w:rPr>
              <w:br/>
              <w:t>Қар ұлпалары мен шырша бейнесінен композиция жасау.</w:t>
            </w:r>
          </w:p>
          <w:p w14:paraId="3E51B0F6"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ұрастыру әрекеті:</w:t>
            </w:r>
            <w:r w:rsidRPr="00066EF6">
              <w:rPr>
                <w:color w:val="000000"/>
              </w:rPr>
              <w:br/>
              <w:t>«Қысқы орман» көрінісін құрастыру.</w:t>
            </w:r>
          </w:p>
          <w:p w14:paraId="5EFEA34F" w14:textId="77777777" w:rsidR="00EA116F" w:rsidRPr="00066EF6" w:rsidRDefault="00EA116F">
            <w:pPr>
              <w:pStyle w:val="ab"/>
              <w:spacing w:before="0" w:beforeAutospacing="0" w:after="0" w:afterAutospacing="0"/>
              <w:rPr>
                <w:color w:val="000000"/>
              </w:rPr>
            </w:pPr>
            <w:r w:rsidRPr="00066EF6">
              <w:rPr>
                <w:rStyle w:val="a4"/>
                <w:rFonts w:eastAsiaTheme="majorEastAsia"/>
                <w:color w:val="000000"/>
              </w:rPr>
              <w:t>Қоршаған әлеммен таныстыру әрекеті:</w:t>
            </w:r>
            <w:r w:rsidRPr="00066EF6">
              <w:rPr>
                <w:color w:val="000000"/>
              </w:rPr>
              <w:br/>
            </w:r>
            <w:r w:rsidRPr="00066EF6">
              <w:rPr>
                <w:color w:val="000000"/>
              </w:rPr>
              <w:lastRenderedPageBreak/>
              <w:t>Қысқы табиғаттың сұлулығын тамашалау, сурет бойынша талқылау.</w:t>
            </w:r>
          </w:p>
          <w:p w14:paraId="69CBF4A6" w14:textId="77777777" w:rsidR="00EA116F" w:rsidRPr="00066EF6" w:rsidRDefault="00EA116F">
            <w:pPr>
              <w:pStyle w:val="ab"/>
              <w:spacing w:before="0" w:beforeAutospacing="0" w:after="0" w:afterAutospacing="0"/>
              <w:rPr>
                <w:color w:val="000000"/>
                <w:lang w:eastAsia="zh-CN"/>
              </w:rPr>
            </w:pPr>
            <w:r w:rsidRPr="00066EF6">
              <w:rPr>
                <w:rStyle w:val="a4"/>
                <w:rFonts w:eastAsiaTheme="majorEastAsia"/>
                <w:color w:val="000000"/>
                <w:lang w:eastAsia="zh-CN"/>
              </w:rPr>
              <w:t>Сурет салу әрекеті:</w:t>
            </w:r>
            <w:r w:rsidRPr="00066EF6">
              <w:rPr>
                <w:color w:val="000000"/>
                <w:lang w:eastAsia="zh-CN"/>
              </w:rPr>
              <w:br/>
              <w:t>«Қысқы ертегі» топтық сурет.</w:t>
            </w:r>
          </w:p>
          <w:p w14:paraId="5075742C" w14:textId="77777777" w:rsidR="00EA116F" w:rsidRPr="00066EF6" w:rsidRDefault="00EA116F">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44F69D17" w14:textId="77777777" w:rsidR="00EA116F" w:rsidRPr="00066EF6" w:rsidRDefault="00EA116F">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3F564C8" w14:textId="77777777" w:rsidR="00EA116F" w:rsidRPr="00066EF6" w:rsidRDefault="00EA116F">
            <w:pPr>
              <w:spacing w:after="0" w:line="240" w:lineRule="auto"/>
              <w:rPr>
                <w:rFonts w:ascii="Times New Roman" w:hAnsi="Times New Roman" w:cs="Times New Roman"/>
                <w:color w:val="000000" w:themeColor="text1"/>
                <w:sz w:val="24"/>
                <w:szCs w:val="24"/>
                <w:lang w:val="zh-CN" w:eastAsia="zh-CN"/>
              </w:rPr>
            </w:pPr>
          </w:p>
        </w:tc>
      </w:tr>
      <w:tr w:rsidR="00401B35" w:rsidRPr="00066EF6" w14:paraId="6A2FB4F7" w14:textId="77777777">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14:paraId="6E42A26C" w14:textId="6995049B" w:rsidR="00401B35" w:rsidRPr="00066EF6" w:rsidRDefault="00A64FEA" w:rsidP="00401B35">
            <w:pPr>
              <w:pStyle w:val="TableParagraph"/>
              <w:rPr>
                <w:b/>
                <w:bCs/>
                <w:sz w:val="24"/>
                <w:szCs w:val="24"/>
              </w:rPr>
            </w:pPr>
            <w:r>
              <w:rPr>
                <w:b/>
                <w:bCs/>
                <w:sz w:val="24"/>
                <w:szCs w:val="24"/>
              </w:rPr>
              <w:lastRenderedPageBreak/>
              <w:t>Вариативтік  компанент.</w:t>
            </w:r>
          </w:p>
          <w:p w14:paraId="0A3A202A" w14:textId="0D5E071E" w:rsidR="00401B35" w:rsidRPr="00066EF6" w:rsidRDefault="00401B35" w:rsidP="00401B35">
            <w:pPr>
              <w:pStyle w:val="TableParagraph"/>
              <w:ind w:left="110" w:right="576"/>
              <w:rPr>
                <w:b/>
                <w:bCs/>
                <w:color w:val="000000" w:themeColor="text1"/>
                <w:sz w:val="24"/>
                <w:szCs w:val="24"/>
              </w:rPr>
            </w:pPr>
            <w:r w:rsidRPr="00066EF6">
              <w:rPr>
                <w:b/>
                <w:sz w:val="24"/>
                <w:szCs w:val="24"/>
              </w:rPr>
              <w:t>"Сиқырлы суретші"</w:t>
            </w:r>
          </w:p>
        </w:tc>
        <w:tc>
          <w:tcPr>
            <w:tcW w:w="2411" w:type="dxa"/>
            <w:tcBorders>
              <w:top w:val="single" w:sz="4" w:space="0" w:color="000000"/>
              <w:left w:val="single" w:sz="4" w:space="0" w:color="000000"/>
              <w:bottom w:val="single" w:sz="4" w:space="0" w:color="000000"/>
              <w:right w:val="single" w:sz="4" w:space="0" w:color="000000"/>
            </w:tcBorders>
          </w:tcPr>
          <w:p w14:paraId="72F09C8F" w14:textId="77777777" w:rsidR="00401B35" w:rsidRPr="00066EF6" w:rsidRDefault="00401B35">
            <w:pPr>
              <w:pStyle w:val="ab"/>
              <w:spacing w:before="0" w:beforeAutospacing="0" w:after="0" w:afterAutospacing="0"/>
              <w:rPr>
                <w:rStyle w:val="a4"/>
                <w:rFonts w:eastAsiaTheme="majorEastAsia"/>
                <w:color w:val="000000"/>
              </w:rPr>
            </w:pPr>
          </w:p>
        </w:tc>
        <w:tc>
          <w:tcPr>
            <w:tcW w:w="2101" w:type="dxa"/>
            <w:tcBorders>
              <w:top w:val="single" w:sz="4" w:space="0" w:color="000000"/>
              <w:left w:val="single" w:sz="4" w:space="0" w:color="000000"/>
              <w:bottom w:val="single" w:sz="4" w:space="0" w:color="000000"/>
              <w:right w:val="single" w:sz="4" w:space="0" w:color="000000"/>
            </w:tcBorders>
          </w:tcPr>
          <w:p w14:paraId="74917984" w14:textId="353FDE5F" w:rsidR="00401B35" w:rsidRPr="00066EF6" w:rsidRDefault="00401B35" w:rsidP="00401B35">
            <w:pPr>
              <w:pStyle w:val="TableParagraph"/>
              <w:rPr>
                <w:b/>
                <w:bCs/>
                <w:sz w:val="24"/>
                <w:szCs w:val="24"/>
                <w:lang w:eastAsia="zh-CN"/>
              </w:rPr>
            </w:pPr>
            <w:r w:rsidRPr="00066EF6">
              <w:rPr>
                <w:bCs/>
                <w:sz w:val="24"/>
                <w:szCs w:val="24"/>
                <w:lang w:eastAsia="zh-CN"/>
              </w:rPr>
              <w:t>Тақырыбы:</w:t>
            </w:r>
          </w:p>
          <w:p w14:paraId="0BEFBF42" w14:textId="77777777" w:rsidR="00401B35" w:rsidRPr="00066EF6" w:rsidRDefault="00401B35" w:rsidP="00401B35">
            <w:pPr>
              <w:tabs>
                <w:tab w:val="left" w:pos="3330"/>
              </w:tabs>
              <w:spacing w:after="0"/>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Қысқы шыршалар»</w:t>
            </w:r>
            <w:r w:rsidRPr="00066EF6">
              <w:rPr>
                <w:rFonts w:ascii="Times New Roman" w:hAnsi="Times New Roman" w:cs="Times New Roman"/>
                <w:b/>
                <w:sz w:val="24"/>
                <w:szCs w:val="24"/>
                <w:lang w:val="kk-KZ" w:eastAsia="zh-CN"/>
              </w:rPr>
              <w:tab/>
            </w:r>
          </w:p>
          <w:p w14:paraId="13B307B9" w14:textId="27F24FE1" w:rsidR="00401B35" w:rsidRPr="00401B35" w:rsidRDefault="00401B35">
            <w:pPr>
              <w:pStyle w:val="ab"/>
              <w:spacing w:before="0" w:beforeAutospacing="0" w:after="0" w:afterAutospacing="0"/>
              <w:rPr>
                <w:rStyle w:val="a4"/>
                <w:b w:val="0"/>
                <w:bCs w:val="0"/>
                <w:color w:val="000000"/>
                <w:lang w:val="kk-KZ"/>
              </w:rPr>
            </w:pPr>
            <w:r w:rsidRPr="00066EF6">
              <w:rPr>
                <w:lang w:val="kk-KZ" w:eastAsia="zh-CN"/>
              </w:rPr>
              <w:t xml:space="preserve">Балалардың сурет салу іскерлік дағдыларын жетілдіру, тіс пастасымен жұмыс істеуге жаттықтыру. </w:t>
            </w:r>
            <w:r w:rsidRPr="00066EF6">
              <w:rPr>
                <w:lang w:val="kk-KZ"/>
              </w:rPr>
              <w:t>Табиғатты сүйе білуге, аялауға, қорғай білуге,ұқыптылыққа, әдемілікке тәрбиелеу</w:t>
            </w:r>
            <w:r>
              <w:rPr>
                <w:color w:val="000000"/>
                <w:lang w:val="kk-KZ"/>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563BFBBA" w14:textId="77777777" w:rsidR="00401B35" w:rsidRPr="00066EF6" w:rsidRDefault="00401B35">
            <w:pPr>
              <w:pStyle w:val="ab"/>
              <w:spacing w:before="0" w:beforeAutospacing="0" w:after="0" w:afterAutospacing="0"/>
              <w:rPr>
                <w:rStyle w:val="a4"/>
                <w:rFonts w:eastAsiaTheme="majorEastAsia"/>
                <w:color w:val="000000"/>
              </w:rPr>
            </w:pPr>
          </w:p>
        </w:tc>
        <w:tc>
          <w:tcPr>
            <w:tcW w:w="2691" w:type="dxa"/>
            <w:tcBorders>
              <w:top w:val="single" w:sz="4" w:space="0" w:color="000000"/>
              <w:left w:val="single" w:sz="4" w:space="0" w:color="000000"/>
              <w:bottom w:val="single" w:sz="4" w:space="0" w:color="000000"/>
              <w:right w:val="single" w:sz="4" w:space="0" w:color="000000"/>
            </w:tcBorders>
          </w:tcPr>
          <w:p w14:paraId="5634FF43" w14:textId="77777777" w:rsidR="00401B35" w:rsidRPr="00066EF6" w:rsidRDefault="00401B35">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18E5F" w14:textId="77777777" w:rsidR="00401B35" w:rsidRPr="00066EF6" w:rsidRDefault="00401B35">
            <w:pPr>
              <w:spacing w:after="0" w:line="240" w:lineRule="auto"/>
              <w:rPr>
                <w:rFonts w:ascii="Times New Roman" w:hAnsi="Times New Roman" w:cs="Times New Roman"/>
                <w:color w:val="000000" w:themeColor="text1"/>
                <w:sz w:val="24"/>
                <w:szCs w:val="24"/>
                <w:lang w:val="zh-CN" w:eastAsia="zh-CN"/>
              </w:rPr>
            </w:pPr>
          </w:p>
        </w:tc>
      </w:tr>
      <w:tr w:rsidR="00EA116F" w:rsidRPr="00B37A69" w14:paraId="23143ED2" w14:textId="77777777">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14:paraId="74DE6463"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14:paraId="5F2C3074"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лин,Адина.</w:t>
            </w:r>
          </w:p>
          <w:p w14:paraId="3D4BC1B6"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12BE1FC1" w14:textId="02D095CF" w:rsidR="00EA116F" w:rsidRPr="00066EF6" w:rsidRDefault="00EA116F" w:rsidP="002338F4">
            <w:pPr>
              <w:tabs>
                <w:tab w:val="left" w:pos="1100"/>
              </w:tabs>
              <w:spacing w:after="0" w:line="240" w:lineRule="auto"/>
              <w:ind w:right="536"/>
              <w:outlineLvl w:val="0"/>
              <w:rPr>
                <w:rFonts w:ascii="Times New Roman" w:hAnsi="Times New Roman" w:cs="Times New Roman"/>
                <w:sz w:val="24"/>
                <w:szCs w:val="24"/>
                <w:lang w:val="kk-KZ"/>
              </w:rPr>
            </w:pPr>
            <w:r w:rsidRPr="00066EF6">
              <w:rPr>
                <w:rFonts w:ascii="Times New Roman" w:eastAsia="SimSun" w:hAnsi="Times New Roman" w:cs="Times New Roman"/>
                <w:color w:val="000000"/>
                <w:sz w:val="24"/>
                <w:szCs w:val="24"/>
                <w:lang w:val="kk-KZ" w:eastAsia="zh-CN"/>
              </w:rPr>
              <w:t>о</w:t>
            </w:r>
            <w:r w:rsidRPr="00066EF6">
              <w:rPr>
                <w:rFonts w:ascii="Times New Roman" w:hAnsi="Times New Roman" w:cs="Times New Roman"/>
                <w:color w:val="000000"/>
                <w:sz w:val="24"/>
                <w:szCs w:val="24"/>
                <w:lang w:val="kk-KZ"/>
              </w:rPr>
              <w:t xml:space="preserve">тбасындағы үлкендерді сыйлауды, 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14:paraId="22D4F745" w14:textId="5FDF6937" w:rsidR="00EA116F" w:rsidRPr="00066EF6" w:rsidRDefault="00EA116F" w:rsidP="002338F4">
            <w:pPr>
              <w:spacing w:after="0" w:line="240" w:lineRule="auto"/>
              <w:ind w:left="20"/>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 Айару,</w:t>
            </w:r>
            <w:r w:rsidRPr="00066EF6">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1390E773" w14:textId="77777777" w:rsidR="00EA116F" w:rsidRDefault="00EA116F"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90BE4E5" w14:textId="77777777" w:rsidR="00EA116F" w:rsidRDefault="00EA116F"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p>
          <w:p w14:paraId="5F1EE8D5" w14:textId="316AB99E" w:rsidR="00EA116F" w:rsidRPr="00066EF6" w:rsidRDefault="00EA116F" w:rsidP="002338F4">
            <w:pPr>
              <w:spacing w:after="0" w:line="240" w:lineRule="auto"/>
              <w:ind w:left="20"/>
              <w:rPr>
                <w:rFonts w:ascii="Times New Roman" w:hAnsi="Times New Roman" w:cs="Times New Roman"/>
                <w:sz w:val="24"/>
                <w:szCs w:val="24"/>
                <w:lang w:val="kk-KZ"/>
              </w:rPr>
            </w:pPr>
            <w:r w:rsidRPr="00066EF6">
              <w:rPr>
                <w:rFonts w:ascii="Times New Roman" w:hAnsi="Times New Roman" w:cs="Times New Roman"/>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3FD71A41" w14:textId="77777777" w:rsidR="00EA116F" w:rsidRPr="00066EF6" w:rsidRDefault="00EA116F" w:rsidP="00BA13E9">
            <w:pPr>
              <w:pStyle w:val="3"/>
              <w:spacing w:before="0" w:after="0"/>
              <w:outlineLvl w:val="2"/>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A171883" w14:textId="77777777" w:rsidR="00EA116F" w:rsidRPr="00066EF6" w:rsidRDefault="00EA116F">
            <w:pPr>
              <w:spacing w:after="0" w:line="240" w:lineRule="auto"/>
              <w:ind w:left="20"/>
              <w:rPr>
                <w:rFonts w:ascii="Times New Roman" w:hAnsi="Times New Roman" w:cs="Times New Roman"/>
                <w:sz w:val="24"/>
                <w:szCs w:val="24"/>
                <w:lang w:val="kk-KZ"/>
              </w:rPr>
            </w:pPr>
          </w:p>
        </w:tc>
      </w:tr>
      <w:tr w:rsidR="00EA116F" w:rsidRPr="00B37A69" w14:paraId="770D8576" w14:textId="77777777">
        <w:trPr>
          <w:trHeight w:val="450"/>
        </w:trPr>
        <w:tc>
          <w:tcPr>
            <w:tcW w:w="3305" w:type="dxa"/>
            <w:tcBorders>
              <w:top w:val="single" w:sz="4" w:space="0" w:color="000000"/>
              <w:left w:val="single" w:sz="4" w:space="0" w:color="000000"/>
              <w:bottom w:val="single" w:sz="4" w:space="0" w:color="000000"/>
              <w:right w:val="single" w:sz="4" w:space="0" w:color="000000"/>
            </w:tcBorders>
          </w:tcPr>
          <w:p w14:paraId="5ABAC0F9"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14:paraId="498A039F"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w:t>
            </w:r>
            <w:r w:rsidRPr="00066EF6">
              <w:rPr>
                <w:color w:val="000000" w:themeColor="text1"/>
                <w:sz w:val="24"/>
                <w:szCs w:val="24"/>
              </w:rPr>
              <w:lastRenderedPageBreak/>
              <w:t>байқап, оны өз бетінше немесе ересектердің көмегімен жоюға, қол орамалды пайдалануға үйретуді жалғастыру.</w:t>
            </w:r>
          </w:p>
          <w:p w14:paraId="4EB9CB92" w14:textId="77777777" w:rsidR="00EA116F" w:rsidRPr="00066EF6" w:rsidRDefault="00EA116F">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тіл дамыту, өзіне-өзі қызмет ету дағдылары, ірі және ұсақ моториканы дамыту)</w:t>
            </w:r>
            <w:r w:rsidRPr="00066EF6">
              <w:rPr>
                <w:color w:val="000000" w:themeColor="text1"/>
                <w:sz w:val="24"/>
                <w:szCs w:val="24"/>
              </w:rPr>
              <w:t>.</w:t>
            </w:r>
          </w:p>
          <w:p w14:paraId="48C36D97" w14:textId="77777777" w:rsidR="00EA116F" w:rsidRPr="00066EF6" w:rsidRDefault="00EA116F">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50139F" w14:textId="77777777" w:rsidR="00EA116F" w:rsidRPr="00066EF6" w:rsidRDefault="00EA116F">
            <w:pPr>
              <w:pStyle w:val="TableParagraph"/>
              <w:rPr>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tc>
      </w:tr>
      <w:tr w:rsidR="00EA116F" w:rsidRPr="00066EF6" w14:paraId="0B8A7193"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5CC603BD"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lastRenderedPageBreak/>
              <w:t>Серуен</w:t>
            </w:r>
          </w:p>
        </w:tc>
        <w:tc>
          <w:tcPr>
            <w:tcW w:w="2411" w:type="dxa"/>
            <w:tcBorders>
              <w:top w:val="single" w:sz="4" w:space="0" w:color="000000"/>
              <w:left w:val="single" w:sz="4" w:space="0" w:color="000000"/>
              <w:bottom w:val="single" w:sz="4" w:space="0" w:color="000000"/>
              <w:right w:val="single" w:sz="4" w:space="0" w:color="000000"/>
            </w:tcBorders>
          </w:tcPr>
          <w:p w14:paraId="338A5DE0" w14:textId="77777777" w:rsidR="00EA116F" w:rsidRPr="00066EF6" w:rsidRDefault="00EA116F">
            <w:pPr>
              <w:pStyle w:val="af1"/>
              <w:rPr>
                <w:rFonts w:ascii="Times New Roman" w:hAnsi="Times New Roman"/>
                <w:color w:val="000000" w:themeColor="text1"/>
                <w:sz w:val="24"/>
                <w:szCs w:val="24"/>
                <w:lang w:val="kk-KZ"/>
              </w:rPr>
            </w:pPr>
            <w:r w:rsidRPr="00066EF6">
              <w:rPr>
                <w:rStyle w:val="a3"/>
                <w:rFonts w:ascii="Times New Roman" w:hAnsi="Times New Roman"/>
                <w:color w:val="000000"/>
                <w:sz w:val="24"/>
                <w:szCs w:val="24"/>
                <w:lang w:val="kk-KZ"/>
              </w:rPr>
              <w:t>«Қар добын лақтыр»</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Міндеті:</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Дәлдікке баулу.</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Шарты:</w:t>
            </w:r>
            <w:r w:rsidRPr="00066EF6">
              <w:rPr>
                <w:rStyle w:val="apple-converted-space"/>
                <w:rFonts w:ascii="Times New Roman" w:hAnsi="Times New Roman"/>
                <w:color w:val="000000"/>
                <w:sz w:val="24"/>
                <w:szCs w:val="24"/>
                <w:lang w:val="kk-KZ"/>
              </w:rPr>
              <w:t> </w:t>
            </w:r>
            <w:r w:rsidRPr="00066EF6">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14:paraId="5E4029A6" w14:textId="77777777" w:rsidR="00EA116F" w:rsidRPr="00066EF6" w:rsidRDefault="00EA116F">
            <w:pPr>
              <w:pStyle w:val="af1"/>
              <w:rPr>
                <w:rFonts w:ascii="Times New Roman" w:hAnsi="Times New Roman"/>
                <w:color w:val="000000" w:themeColor="text1"/>
                <w:sz w:val="24"/>
                <w:szCs w:val="24"/>
                <w:lang w:val="zh-CN"/>
              </w:rPr>
            </w:pPr>
            <w:r w:rsidRPr="00066EF6">
              <w:rPr>
                <w:rStyle w:val="a3"/>
                <w:rFonts w:ascii="Times New Roman" w:hAnsi="Times New Roman"/>
                <w:color w:val="000000"/>
                <w:sz w:val="24"/>
                <w:szCs w:val="24"/>
                <w:lang w:val="ru-RU"/>
              </w:rPr>
              <w:t>«Қар астында не бар?»</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Міндеті:</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апқырлықты дамыту.</w:t>
            </w:r>
            <w:r w:rsidRPr="00066EF6">
              <w:rPr>
                <w:rFonts w:ascii="Times New Roman" w:hAnsi="Times New Roman"/>
                <w:color w:val="000000"/>
                <w:sz w:val="24"/>
                <w:szCs w:val="24"/>
                <w:lang w:val="ru-RU"/>
              </w:rPr>
              <w:br/>
            </w:r>
            <w:r w:rsidRPr="00066EF6">
              <w:rPr>
                <w:rStyle w:val="a4"/>
                <w:rFonts w:ascii="Times New Roman" w:hAnsi="Times New Roman"/>
                <w:color w:val="000000"/>
                <w:sz w:val="24"/>
                <w:szCs w:val="24"/>
                <w:lang w:val="ru-RU"/>
              </w:rPr>
              <w:t>Шарты:</w:t>
            </w:r>
            <w:r w:rsidRPr="00066EF6">
              <w:rPr>
                <w:rStyle w:val="apple-converted-space"/>
                <w:rFonts w:ascii="Times New Roman" w:hAnsi="Times New Roman"/>
                <w:color w:val="000000"/>
                <w:sz w:val="24"/>
                <w:szCs w:val="24"/>
              </w:rPr>
              <w:t> </w:t>
            </w:r>
            <w:r w:rsidRPr="00066EF6">
              <w:rPr>
                <w:rFonts w:ascii="Times New Roman" w:hAnsi="Times New Roman"/>
                <w:color w:val="000000"/>
                <w:sz w:val="24"/>
                <w:szCs w:val="24"/>
                <w:lang w:val="ru-RU"/>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14:paraId="5E8AA5E3" w14:textId="77777777" w:rsidR="00EA116F" w:rsidRPr="00066EF6" w:rsidRDefault="00EA116F">
            <w:pPr>
              <w:pStyle w:val="af1"/>
              <w:rPr>
                <w:rFonts w:ascii="Times New Roman" w:hAnsi="Times New Roman"/>
                <w:color w:val="000000" w:themeColor="text1"/>
                <w:sz w:val="24"/>
                <w:szCs w:val="24"/>
                <w:lang w:val="zh-CN" w:eastAsia="zh-CN"/>
              </w:rPr>
            </w:pPr>
            <w:r w:rsidRPr="00066EF6">
              <w:rPr>
                <w:rStyle w:val="a3"/>
                <w:rFonts w:ascii="Times New Roman" w:hAnsi="Times New Roman"/>
                <w:color w:val="000000"/>
                <w:sz w:val="24"/>
                <w:szCs w:val="24"/>
                <w:lang w:val="zh-CN"/>
              </w:rPr>
              <w:t>«Жаңа жылдық көңіл күй»</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rPr>
              <w:t>Міндеті:</w:t>
            </w:r>
            <w:r w:rsidRPr="00066EF6">
              <w:rPr>
                <w:rStyle w:val="apple-converted-space"/>
                <w:rFonts w:ascii="Times New Roman" w:hAnsi="Times New Roman"/>
                <w:color w:val="000000"/>
                <w:sz w:val="24"/>
                <w:szCs w:val="24"/>
                <w:lang w:val="zh-CN"/>
              </w:rPr>
              <w:t> </w:t>
            </w:r>
            <w:r w:rsidRPr="00066EF6">
              <w:rPr>
                <w:rFonts w:ascii="Times New Roman" w:hAnsi="Times New Roman"/>
                <w:color w:val="000000"/>
                <w:sz w:val="24"/>
                <w:szCs w:val="24"/>
                <w:lang w:val="zh-CN"/>
              </w:rPr>
              <w:t>Би, қимыл және шаттық арқылы ұжымдық сезімді қалыптастыру.</w:t>
            </w:r>
            <w:r w:rsidRPr="00066EF6">
              <w:rPr>
                <w:rFonts w:ascii="Times New Roman" w:hAnsi="Times New Roman"/>
                <w:color w:val="000000"/>
                <w:sz w:val="24"/>
                <w:szCs w:val="24"/>
                <w:lang w:val="zh-CN"/>
              </w:rPr>
              <w:br/>
            </w:r>
            <w:r w:rsidRPr="00066EF6">
              <w:rPr>
                <w:rStyle w:val="a4"/>
                <w:rFonts w:ascii="Times New Roman" w:hAnsi="Times New Roman"/>
                <w:color w:val="000000"/>
                <w:sz w:val="24"/>
                <w:szCs w:val="24"/>
                <w:lang w:val="zh-CN" w:eastAsia="zh-CN"/>
              </w:rPr>
              <w:t>Шарты:</w:t>
            </w:r>
            <w:r w:rsidRPr="00066EF6">
              <w:rPr>
                <w:rStyle w:val="apple-converted-space"/>
                <w:rFonts w:ascii="Times New Roman" w:hAnsi="Times New Roman"/>
                <w:color w:val="000000"/>
                <w:sz w:val="24"/>
                <w:szCs w:val="24"/>
                <w:lang w:val="zh-CN" w:eastAsia="zh-CN"/>
              </w:rPr>
              <w:t> </w:t>
            </w:r>
            <w:r w:rsidRPr="00066EF6">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14:paraId="080AD47A" w14:textId="77777777" w:rsidR="00EA116F" w:rsidRPr="00066EF6" w:rsidRDefault="00EA116F">
            <w:pPr>
              <w:pStyle w:val="af1"/>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2860C16" w14:textId="77777777" w:rsidR="00EA116F" w:rsidRPr="00066EF6" w:rsidRDefault="00EA116F">
            <w:pPr>
              <w:pStyle w:val="af1"/>
              <w:rPr>
                <w:rFonts w:ascii="Times New Roman" w:hAnsi="Times New Roman"/>
                <w:color w:val="000000" w:themeColor="text1"/>
                <w:sz w:val="24"/>
                <w:szCs w:val="24"/>
                <w:lang w:val="zh-CN" w:eastAsia="zh-CN"/>
              </w:rPr>
            </w:pPr>
          </w:p>
        </w:tc>
      </w:tr>
      <w:tr w:rsidR="00EA116F" w:rsidRPr="00B37A69" w14:paraId="782F30C2"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5933D61D" w14:textId="77777777" w:rsidR="00EA116F" w:rsidRPr="00066EF6" w:rsidRDefault="00EA116F">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34A9FBD7" w14:textId="77777777" w:rsidR="00EA116F" w:rsidRPr="00066EF6" w:rsidRDefault="00EA116F">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EA116F" w:rsidRPr="00066EF6" w14:paraId="30EEA446" w14:textId="77777777">
        <w:trPr>
          <w:trHeight w:val="280"/>
        </w:trPr>
        <w:tc>
          <w:tcPr>
            <w:tcW w:w="3305" w:type="dxa"/>
            <w:tcBorders>
              <w:top w:val="single" w:sz="4" w:space="0" w:color="000000"/>
              <w:left w:val="single" w:sz="4" w:space="0" w:color="000000"/>
              <w:bottom w:val="single" w:sz="4" w:space="0" w:color="000000"/>
              <w:right w:val="single" w:sz="4" w:space="0" w:color="000000"/>
            </w:tcBorders>
          </w:tcPr>
          <w:p w14:paraId="456E7185" w14:textId="77777777" w:rsidR="00EA116F" w:rsidRPr="00066EF6" w:rsidRDefault="00EA116F">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14:paraId="3905DCA6" w14:textId="77777777" w:rsidR="00EA116F" w:rsidRPr="00066EF6" w:rsidRDefault="00EA116F">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4E20CE59" w14:textId="77777777" w:rsidR="00A75BED" w:rsidRPr="00066EF6" w:rsidRDefault="00A75BED">
      <w:pPr>
        <w:spacing w:after="0" w:line="240" w:lineRule="auto"/>
        <w:rPr>
          <w:rFonts w:ascii="Times New Roman" w:hAnsi="Times New Roman" w:cs="Times New Roman"/>
          <w:color w:val="000000" w:themeColor="text1"/>
          <w:sz w:val="24"/>
          <w:szCs w:val="24"/>
          <w:lang w:val="kk-KZ" w:eastAsia="zh-CN"/>
        </w:rPr>
      </w:pPr>
    </w:p>
    <w:p w14:paraId="5B98F9A8"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16AE8D42"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416DCDAE" w14:textId="77777777" w:rsidR="00E015AF" w:rsidRPr="00066EF6" w:rsidRDefault="00E015AF">
      <w:pPr>
        <w:spacing w:after="0" w:line="240" w:lineRule="auto"/>
        <w:rPr>
          <w:rFonts w:ascii="Times New Roman" w:hAnsi="Times New Roman" w:cs="Times New Roman"/>
          <w:color w:val="000000" w:themeColor="text1"/>
          <w:sz w:val="24"/>
          <w:szCs w:val="24"/>
          <w:lang w:val="kk-KZ" w:eastAsia="zh-CN"/>
        </w:rPr>
      </w:pPr>
    </w:p>
    <w:p w14:paraId="2C78689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2518E00"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74CCC58" w14:textId="77777777" w:rsidR="003035F9" w:rsidRPr="00066EF6" w:rsidRDefault="003035F9" w:rsidP="007A3B64">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4848090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E8F798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1363963"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84462C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5EF2197" w14:textId="77777777" w:rsidR="00401B35" w:rsidRDefault="00401B35"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1E84FD6" w14:textId="77777777" w:rsidR="00401B35" w:rsidRDefault="00401B35"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84B7E24" w14:textId="77777777" w:rsidR="00401B35" w:rsidRDefault="00401B35"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332E3CD" w14:textId="77777777" w:rsidR="00401B35" w:rsidRDefault="00401B35"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259F634" w14:textId="77777777" w:rsidR="00401B35" w:rsidRDefault="00401B35"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28E6800" w14:textId="77777777" w:rsidR="00E015AF" w:rsidRPr="00066EF6" w:rsidRDefault="00E015AF" w:rsidP="00E015AF">
      <w:pPr>
        <w:tabs>
          <w:tab w:val="left" w:pos="1100"/>
        </w:tabs>
        <w:spacing w:after="0" w:line="240" w:lineRule="auto"/>
        <w:ind w:right="536"/>
        <w:jc w:val="right"/>
        <w:outlineLvl w:val="0"/>
        <w:rPr>
          <w:rFonts w:ascii="Times New Roman" w:eastAsia="Calibri" w:hAnsi="Times New Roman" w:cs="Times New Roman"/>
          <w:noProof/>
          <w:kern w:val="2"/>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lastRenderedPageBreak/>
        <w:t>Тексерілді:</w:t>
      </w:r>
      <w:r w:rsidRPr="00066EF6">
        <w:rPr>
          <w:rFonts w:ascii="Times New Roman" w:eastAsia="Calibri" w:hAnsi="Times New Roman" w:cs="Times New Roman"/>
          <w:noProof/>
          <w:kern w:val="2"/>
          <w:sz w:val="24"/>
          <w:szCs w:val="24"/>
          <w:lang w:val="kk-KZ" w:eastAsia="ru-RU"/>
        </w:rPr>
        <w:t xml:space="preserve">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70916087" wp14:editId="1431128E">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C389D91" w14:textId="77777777" w:rsidR="00E015AF" w:rsidRPr="00066EF6"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5301AE26"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0282C5FE"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1C5B6EC4" w14:textId="77777777" w:rsidR="00306EF2" w:rsidRPr="00066EF6" w:rsidRDefault="00306EF2" w:rsidP="00BA13E9">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7AB511BE"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0F769D3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47AE056"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bookmarkStart w:id="2" w:name="_Hlk172210408"/>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08FD1F68"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1 апта</w:t>
      </w:r>
      <w:bookmarkEnd w:id="2"/>
    </w:p>
    <w:p w14:paraId="71AA9C4A"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w:t>
      </w:r>
    </w:p>
    <w:p w14:paraId="393AB5F9"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1C63EB4C"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40469448"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05.01-09.01.2026ж                                                                                                                                                       </w:t>
      </w:r>
    </w:p>
    <w:p w14:paraId="6EB3678B"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73983415" w14:textId="77777777" w:rsidR="00E015AF" w:rsidRPr="00066EF6" w:rsidRDefault="00E015AF" w:rsidP="00E015AF">
      <w:pPr>
        <w:pStyle w:val="ab"/>
        <w:shd w:val="clear" w:color="auto" w:fill="FFFFFF"/>
        <w:spacing w:before="0" w:beforeAutospacing="0" w:after="0" w:afterAutospacing="0"/>
        <w:jc w:val="right"/>
        <w:rPr>
          <w:kern w:val="2"/>
          <w:lang w:val="kk-KZ" w:eastAsia="zh-TW"/>
        </w:rPr>
      </w:pPr>
      <w:r w:rsidRPr="00066EF6">
        <w:rPr>
          <w:lang w:val="kk-KZ"/>
        </w:rPr>
        <w:t>Апта дәйексөзі:</w:t>
      </w:r>
      <w:r w:rsidRPr="00066EF6">
        <w:rPr>
          <w:kern w:val="2"/>
          <w:lang w:eastAsia="zh-TW"/>
        </w:rPr>
        <w:t xml:space="preserve"> «Тәртіпке бағынған – озар»</w:t>
      </w:r>
    </w:p>
    <w:p w14:paraId="3112FBBF" w14:textId="77777777" w:rsidR="00E015AF" w:rsidRPr="00066EF6" w:rsidRDefault="00E015AF" w:rsidP="00E015AF">
      <w:pPr>
        <w:pStyle w:val="ab"/>
        <w:shd w:val="clear" w:color="auto" w:fill="FFFFFF"/>
        <w:spacing w:before="0" w:beforeAutospacing="0" w:after="0" w:afterAutospacing="0"/>
        <w:jc w:val="right"/>
      </w:pPr>
      <w:r w:rsidRPr="00066EF6">
        <w:t>Мінез-құлық нормалары мен ережелерді білу.</w:t>
      </w:r>
      <w:r w:rsidRPr="00066EF6">
        <w:br/>
        <w:t>Үлкендерге құрмет көрсету</w:t>
      </w:r>
      <w:r w:rsidRPr="00066EF6">
        <w:br/>
        <w:t>Үйде, балабақшада, қоғамда өзін дұрыс ұстай білу</w:t>
      </w:r>
    </w:p>
    <w:tbl>
      <w:tblPr>
        <w:tblStyle w:val="TableNormal"/>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2630"/>
        <w:gridCol w:w="2330"/>
        <w:gridCol w:w="298"/>
        <w:gridCol w:w="2114"/>
        <w:gridCol w:w="2691"/>
        <w:gridCol w:w="2817"/>
      </w:tblGrid>
      <w:tr w:rsidR="00E015AF" w:rsidRPr="00066EF6" w14:paraId="2A8C454E" w14:textId="77777777" w:rsidTr="003035F9">
        <w:trPr>
          <w:trHeight w:val="552"/>
        </w:trPr>
        <w:tc>
          <w:tcPr>
            <w:tcW w:w="2770" w:type="dxa"/>
            <w:tcBorders>
              <w:top w:val="single" w:sz="4" w:space="0" w:color="000000"/>
              <w:left w:val="single" w:sz="4" w:space="0" w:color="000000"/>
              <w:bottom w:val="single" w:sz="4" w:space="0" w:color="000000"/>
              <w:right w:val="single" w:sz="4" w:space="0" w:color="000000"/>
            </w:tcBorders>
          </w:tcPr>
          <w:p w14:paraId="40509A70"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630" w:type="dxa"/>
            <w:tcBorders>
              <w:top w:val="single" w:sz="4" w:space="0" w:color="000000"/>
              <w:left w:val="single" w:sz="4" w:space="0" w:color="000000"/>
              <w:bottom w:val="single" w:sz="4" w:space="0" w:color="000000"/>
              <w:right w:val="single" w:sz="4" w:space="0" w:color="000000"/>
            </w:tcBorders>
          </w:tcPr>
          <w:p w14:paraId="6F41A2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4405588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330" w:type="dxa"/>
            <w:tcBorders>
              <w:top w:val="single" w:sz="4" w:space="0" w:color="auto"/>
              <w:left w:val="single" w:sz="4" w:space="0" w:color="000000"/>
              <w:bottom w:val="single" w:sz="4" w:space="0" w:color="000000"/>
              <w:right w:val="single" w:sz="4" w:space="0" w:color="000000"/>
            </w:tcBorders>
          </w:tcPr>
          <w:p w14:paraId="1C222F80"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6685100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14:paraId="19C49DCF"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26E6C9B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7ED46DA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3680990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14:paraId="7E7AB1AC"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43FF0C6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B37A69" w14:paraId="5BD2D0F1" w14:textId="77777777"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14:paraId="624B926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880" w:type="dxa"/>
            <w:gridSpan w:val="6"/>
            <w:tcBorders>
              <w:top w:val="single" w:sz="8" w:space="0" w:color="000000"/>
              <w:left w:val="single" w:sz="8" w:space="0" w:color="000000"/>
              <w:bottom w:val="single" w:sz="8" w:space="0" w:color="000000"/>
              <w:right w:val="single" w:sz="8" w:space="0" w:color="000000"/>
            </w:tcBorders>
          </w:tcPr>
          <w:p w14:paraId="083C8E28" w14:textId="77777777" w:rsidR="00E015AF" w:rsidRPr="00066EF6" w:rsidRDefault="00E015AF" w:rsidP="003035F9">
            <w:pPr>
              <w:pStyle w:val="af1"/>
              <w:rPr>
                <w:rFonts w:ascii="Times New Roman" w:hAnsi="Times New Roman"/>
                <w:b/>
                <w:bCs/>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6263700" w14:textId="77777777" w:rsidR="00E015AF" w:rsidRPr="00066EF6" w:rsidRDefault="00E015AF" w:rsidP="003035F9">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318C3C1"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781AAB43"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229159D"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6D2EEDA4"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3C5FA2F7"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3BFBB745"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42B2AE3A"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Бозінген” </w:t>
            </w:r>
            <w:hyperlink r:id="rId24" w:history="1">
              <w:r w:rsidRPr="00066EF6">
                <w:rPr>
                  <w:color w:val="0000FF"/>
                  <w:kern w:val="2"/>
                  <w:sz w:val="24"/>
                  <w:szCs w:val="24"/>
                  <w:u w:val="single"/>
                </w:rPr>
                <w:t>https://zvyki.com/song/70145592/Elemes_Talasbaj_-_Boz_ngen/</w:t>
              </w:r>
            </w:hyperlink>
          </w:p>
        </w:tc>
      </w:tr>
      <w:tr w:rsidR="00E015AF" w:rsidRPr="00B37A69" w14:paraId="7666951B" w14:textId="77777777"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14:paraId="41A6A0A4"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880" w:type="dxa"/>
            <w:gridSpan w:val="6"/>
            <w:tcBorders>
              <w:top w:val="single" w:sz="8" w:space="0" w:color="000000"/>
              <w:left w:val="single" w:sz="8" w:space="0" w:color="000000"/>
              <w:bottom w:val="single" w:sz="8" w:space="0" w:color="000000"/>
              <w:right w:val="single" w:sz="8" w:space="0" w:color="000000"/>
            </w:tcBorders>
          </w:tcPr>
          <w:p w14:paraId="306D8D6B"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75D7138A"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71594E2"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1FD96C3"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288DAFED"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5EA2DEF4"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295017E6"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00B1A38E"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9DC3FA0"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181AA14" w14:textId="77777777" w:rsidR="00E015AF" w:rsidRPr="00066EF6" w:rsidRDefault="00E015AF" w:rsidP="003035F9">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E015AF" w:rsidRPr="00066EF6" w14:paraId="0B3AE754" w14:textId="77777777" w:rsidTr="003035F9">
        <w:trPr>
          <w:trHeight w:val="1678"/>
        </w:trPr>
        <w:tc>
          <w:tcPr>
            <w:tcW w:w="2770" w:type="dxa"/>
            <w:tcBorders>
              <w:top w:val="single" w:sz="4" w:space="0" w:color="000000"/>
              <w:left w:val="single" w:sz="4" w:space="0" w:color="000000"/>
              <w:bottom w:val="single" w:sz="4" w:space="0" w:color="000000"/>
              <w:right w:val="single" w:sz="4" w:space="0" w:color="000000"/>
            </w:tcBorders>
          </w:tcPr>
          <w:p w14:paraId="587336D3"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570B2CF8" w14:textId="77777777" w:rsidR="00E015AF" w:rsidRPr="00066EF6" w:rsidRDefault="00E015AF" w:rsidP="003035F9">
            <w:pPr>
              <w:pStyle w:val="3"/>
              <w:spacing w:before="0" w:after="0"/>
              <w:outlineLvl w:val="2"/>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С</w:t>
            </w:r>
            <w:r w:rsidRPr="00066EF6">
              <w:rPr>
                <w:rFonts w:ascii="Times New Roman" w:hAnsi="Times New Roman" w:cs="Times New Roman"/>
                <w:b/>
                <w:bCs/>
                <w:color w:val="000000"/>
                <w:sz w:val="24"/>
                <w:szCs w:val="24"/>
              </w:rPr>
              <w:t>южеттік-рөлдік ойын</w:t>
            </w:r>
            <w:r w:rsidRPr="00066EF6">
              <w:rPr>
                <w:rFonts w:ascii="Times New Roman" w:hAnsi="Times New Roman" w:cs="Times New Roman"/>
                <w:b/>
                <w:bCs/>
                <w:color w:val="000000"/>
                <w:sz w:val="24"/>
                <w:szCs w:val="24"/>
                <w:lang w:val="kk-KZ"/>
              </w:rPr>
              <w:t xml:space="preserve"> ерте кәсіптік бағдар беру</w:t>
            </w:r>
          </w:p>
          <w:p w14:paraId="62C90AA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Fonts w:ascii="Times New Roman" w:hAnsi="Times New Roman" w:cs="Times New Roman"/>
                <w:color w:val="000000"/>
                <w:sz w:val="24"/>
                <w:szCs w:val="24"/>
              </w:rPr>
              <w:t>«Құрылысшылар»</w:t>
            </w:r>
          </w:p>
          <w:p w14:paraId="55AA5300"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Құралдар:</w:t>
            </w:r>
            <w:r w:rsidRPr="00066EF6">
              <w:rPr>
                <w:color w:val="000000"/>
              </w:rPr>
              <w:br/>
              <w:t>Кубиктер, конструктор.</w:t>
            </w:r>
          </w:p>
          <w:p w14:paraId="023F18E5" w14:textId="77777777" w:rsidR="00E015AF" w:rsidRPr="00066EF6" w:rsidRDefault="00E015AF" w:rsidP="003035F9">
            <w:pPr>
              <w:pStyle w:val="ab"/>
              <w:spacing w:before="0" w:beforeAutospacing="0" w:after="0" w:afterAutospacing="0"/>
              <w:rPr>
                <w:color w:val="000000"/>
              </w:rPr>
            </w:pPr>
            <w:r w:rsidRPr="00066EF6">
              <w:rPr>
                <w:color w:val="000000"/>
              </w:rPr>
              <w:t>Балалар</w:t>
            </w:r>
            <w:r w:rsidRPr="00066EF6">
              <w:rPr>
                <w:rStyle w:val="apple-converted-space"/>
                <w:rFonts w:eastAsiaTheme="majorEastAsia"/>
                <w:color w:val="000000"/>
              </w:rPr>
              <w:t> </w:t>
            </w:r>
            <w:r w:rsidRPr="00066EF6">
              <w:rPr>
                <w:rStyle w:val="a4"/>
                <w:rFonts w:eastAsiaTheme="majorEastAsia"/>
                <w:color w:val="000000"/>
              </w:rPr>
              <w:t>құрылысшы</w:t>
            </w:r>
            <w:r w:rsidRPr="00066EF6">
              <w:rPr>
                <w:rStyle w:val="apple-converted-space"/>
                <w:rFonts w:eastAsiaTheme="majorEastAsia"/>
                <w:color w:val="000000"/>
              </w:rPr>
              <w:t> </w:t>
            </w:r>
            <w:r w:rsidRPr="00066EF6">
              <w:rPr>
                <w:color w:val="000000"/>
              </w:rPr>
              <w:t>болады.</w:t>
            </w:r>
            <w:r w:rsidRPr="00066EF6">
              <w:rPr>
                <w:color w:val="000000"/>
              </w:rPr>
              <w:br/>
              <w:t>Үй, көпір, гараж салады.</w:t>
            </w:r>
            <w:r w:rsidRPr="00066EF6">
              <w:rPr>
                <w:color w:val="000000"/>
              </w:rPr>
              <w:br/>
              <w:t>Тәрбиеші: «Бұл не? Кім тұрады?» деп сұрақ қояды.</w:t>
            </w:r>
          </w:p>
          <w:p w14:paraId="49AAC043" w14:textId="77777777" w:rsidR="00E015AF" w:rsidRPr="00066EF6" w:rsidRDefault="00E015AF" w:rsidP="003035F9">
            <w:pPr>
              <w:pStyle w:val="af1"/>
              <w:rPr>
                <w:rFonts w:ascii="Times New Roman" w:hAnsi="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14:paraId="369EB797" w14:textId="77777777" w:rsidR="00E015AF" w:rsidRPr="00066EF6" w:rsidRDefault="00E015AF" w:rsidP="003035F9">
            <w:pPr>
              <w:spacing w:after="0" w:line="240" w:lineRule="auto"/>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t>Адалдық әліппесі</w:t>
            </w:r>
          </w:p>
          <w:p w14:paraId="01F5DFE5"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Шын айтамын»</w:t>
            </w:r>
          </w:p>
          <w:p w14:paraId="509B04F8"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kk-KZ"/>
              </w:rPr>
              <w:t>Құрал:</w:t>
            </w:r>
            <w:r w:rsidRPr="00066EF6">
              <w:rPr>
                <w:rFonts w:ascii="Times New Roman" w:hAnsi="Times New Roman" w:cs="Times New Roman"/>
                <w:sz w:val="24"/>
                <w:szCs w:val="24"/>
                <w:lang w:val="kk-KZ"/>
              </w:rPr>
              <w:br/>
              <w:t>смайлик</w:t>
            </w:r>
          </w:p>
          <w:p w14:paraId="661A817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Барысы:</w:t>
            </w:r>
            <w:r w:rsidRPr="00066EF6">
              <w:rPr>
                <w:rFonts w:ascii="Times New Roman" w:hAnsi="Times New Roman" w:cs="Times New Roman"/>
                <w:sz w:val="24"/>
                <w:szCs w:val="24"/>
                <w:lang w:val="zh-CN"/>
              </w:rPr>
              <w:br/>
              <w:t>Тәрбиеші қысқа сөйлем айтады.</w:t>
            </w:r>
          </w:p>
          <w:p w14:paraId="21E50414"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Мысалдар:</w:t>
            </w:r>
          </w:p>
          <w:p w14:paraId="69DA2AEF"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ойыншықты алдым»</w:t>
            </w:r>
          </w:p>
          <w:p w14:paraId="71AE117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досыма көмектестім»</w:t>
            </w:r>
          </w:p>
          <w:p w14:paraId="3DE067EE"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Мен бөтен затты алмадым»</w:t>
            </w:r>
          </w:p>
          <w:p w14:paraId="64FFF8BD"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Балалар шын айтса смайлик көтереді.</w:t>
            </w:r>
          </w:p>
          <w:p w14:paraId="4AF65E59"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Style w:val="a4"/>
                <w:rFonts w:ascii="Times New Roman" w:hAnsi="Times New Roman" w:cs="Times New Roman"/>
                <w:color w:val="000000"/>
                <w:sz w:val="24"/>
                <w:szCs w:val="24"/>
                <w:lang w:val="zh-CN"/>
              </w:rPr>
              <w:t>Айтылатын ой:</w:t>
            </w:r>
            <w:r w:rsidRPr="00066EF6">
              <w:rPr>
                <w:rFonts w:ascii="Times New Roman" w:hAnsi="Times New Roman" w:cs="Times New Roman"/>
                <w:sz w:val="24"/>
                <w:szCs w:val="24"/>
                <w:lang w:val="zh-CN"/>
              </w:rPr>
              <w:br/>
            </w:r>
            <w:r w:rsidRPr="00066EF6">
              <w:rPr>
                <w:rStyle w:val="a3"/>
                <w:rFonts w:ascii="Times New Roman" w:hAnsi="Times New Roman" w:cs="Times New Roman"/>
                <w:i w:val="0"/>
                <w:iCs w:val="0"/>
                <w:color w:val="000000"/>
                <w:sz w:val="24"/>
                <w:szCs w:val="24"/>
                <w:lang w:val="zh-CN"/>
              </w:rPr>
              <w:t>«Шын айту жақсы»</w:t>
            </w:r>
          </w:p>
        </w:tc>
        <w:tc>
          <w:tcPr>
            <w:tcW w:w="2412" w:type="dxa"/>
            <w:gridSpan w:val="2"/>
            <w:tcBorders>
              <w:top w:val="single" w:sz="4" w:space="0" w:color="000000"/>
              <w:left w:val="single" w:sz="4" w:space="0" w:color="000000"/>
              <w:bottom w:val="single" w:sz="4" w:space="0" w:color="000000"/>
              <w:right w:val="single" w:sz="4" w:space="0" w:color="000000"/>
            </w:tcBorders>
          </w:tcPr>
          <w:p w14:paraId="688E678D" w14:textId="77777777" w:rsidR="00E015AF" w:rsidRPr="00066EF6" w:rsidRDefault="00E015AF" w:rsidP="003035F9">
            <w:pPr>
              <w:pStyle w:val="ab"/>
              <w:spacing w:before="0" w:beforeAutospacing="0" w:after="0" w:afterAutospacing="0"/>
              <w:rPr>
                <w:b/>
                <w:bCs/>
              </w:rPr>
            </w:pPr>
          </w:p>
        </w:tc>
        <w:tc>
          <w:tcPr>
            <w:tcW w:w="2691" w:type="dxa"/>
            <w:tcBorders>
              <w:top w:val="single" w:sz="4" w:space="0" w:color="000000"/>
              <w:left w:val="single" w:sz="4" w:space="0" w:color="000000"/>
              <w:bottom w:val="single" w:sz="4" w:space="0" w:color="000000"/>
              <w:right w:val="single" w:sz="4" w:space="0" w:color="000000"/>
            </w:tcBorders>
          </w:tcPr>
          <w:p w14:paraId="3A2789A7" w14:textId="77777777" w:rsidR="00E015AF" w:rsidRPr="00066EF6" w:rsidRDefault="00E015AF" w:rsidP="003035F9">
            <w:pPr>
              <w:pStyle w:val="2"/>
              <w:spacing w:before="0" w:after="0"/>
              <w:outlineLvl w:val="1"/>
              <w:rPr>
                <w:rFonts w:ascii="Times New Roman" w:hAnsi="Times New Roman" w:cs="Times New Roman"/>
                <w:b/>
                <w:bCs/>
                <w:color w:val="000000"/>
                <w:sz w:val="24"/>
                <w:szCs w:val="24"/>
              </w:rPr>
            </w:pPr>
            <w:r w:rsidRPr="00066EF6">
              <w:rPr>
                <w:rFonts w:ascii="Times New Roman" w:hAnsi="Times New Roman" w:cs="Times New Roman"/>
                <w:b/>
                <w:bCs/>
                <w:color w:val="000000"/>
                <w:sz w:val="24"/>
                <w:szCs w:val="24"/>
              </w:rPr>
              <w:t>Қаржылық сауаттылық</w:t>
            </w:r>
          </w:p>
          <w:p w14:paraId="19D8A80F"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Біреуін таңдаймын»</w:t>
            </w:r>
          </w:p>
          <w:p w14:paraId="27B3F981" w14:textId="77777777" w:rsidR="00E015AF" w:rsidRPr="00066EF6" w:rsidRDefault="00E015AF" w:rsidP="003035F9">
            <w:pPr>
              <w:pStyle w:val="ab"/>
              <w:spacing w:before="0" w:beforeAutospacing="0" w:after="0" w:afterAutospacing="0"/>
              <w:rPr>
                <w:color w:val="000000"/>
              </w:rPr>
            </w:pPr>
            <w:r w:rsidRPr="00066EF6">
              <w:rPr>
                <w:color w:val="000000"/>
              </w:rPr>
              <w:t>Таңдау жасау.</w:t>
            </w:r>
          </w:p>
          <w:p w14:paraId="3E778A3A"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Құрал:</w:t>
            </w:r>
            <w:r w:rsidRPr="00066EF6">
              <w:rPr>
                <w:color w:val="000000"/>
              </w:rPr>
              <w:br/>
              <w:t>1 ойыншық ақша</w:t>
            </w:r>
          </w:p>
          <w:p w14:paraId="0AFEAE09"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Барысы:</w:t>
            </w:r>
            <w:r w:rsidRPr="00066EF6">
              <w:rPr>
                <w:color w:val="000000"/>
              </w:rPr>
              <w:br/>
              <w:t>Алдында 2 сурет:</w:t>
            </w:r>
          </w:p>
          <w:p w14:paraId="67675660" w14:textId="77777777" w:rsidR="00E015AF" w:rsidRPr="00066EF6" w:rsidRDefault="00E015AF" w:rsidP="003035F9">
            <w:pPr>
              <w:pStyle w:val="ab"/>
              <w:spacing w:before="0" w:beforeAutospacing="0" w:after="0" w:afterAutospacing="0"/>
              <w:rPr>
                <w:color w:val="000000"/>
              </w:rPr>
            </w:pPr>
            <w:r w:rsidRPr="00066EF6">
              <w:rPr>
                <w:color w:val="000000"/>
              </w:rPr>
              <w:t>🍎 алма</w:t>
            </w:r>
          </w:p>
          <w:p w14:paraId="0269892E" w14:textId="77777777" w:rsidR="00E015AF" w:rsidRPr="00066EF6" w:rsidRDefault="00E015AF" w:rsidP="003035F9">
            <w:pPr>
              <w:pStyle w:val="ab"/>
              <w:spacing w:before="0" w:beforeAutospacing="0" w:after="0" w:afterAutospacing="0"/>
              <w:rPr>
                <w:color w:val="000000"/>
              </w:rPr>
            </w:pPr>
            <w:r w:rsidRPr="00066EF6">
              <w:rPr>
                <w:color w:val="000000"/>
              </w:rPr>
              <w:t>🍭 тәтті</w:t>
            </w:r>
          </w:p>
          <w:p w14:paraId="25C05732" w14:textId="77777777" w:rsidR="00E015AF" w:rsidRPr="00066EF6" w:rsidRDefault="00E015AF" w:rsidP="003035F9">
            <w:pPr>
              <w:pStyle w:val="ab"/>
              <w:spacing w:before="0" w:beforeAutospacing="0" w:after="0" w:afterAutospacing="0"/>
              <w:rPr>
                <w:color w:val="000000"/>
              </w:rPr>
            </w:pPr>
            <w:r w:rsidRPr="00066EF6">
              <w:rPr>
                <w:color w:val="000000"/>
              </w:rPr>
              <w:t>Бала</w:t>
            </w:r>
            <w:r w:rsidRPr="00066EF6">
              <w:rPr>
                <w:rStyle w:val="apple-converted-space"/>
                <w:rFonts w:eastAsiaTheme="majorEastAsia"/>
                <w:color w:val="000000"/>
              </w:rPr>
              <w:t> </w:t>
            </w:r>
            <w:r w:rsidRPr="00066EF6">
              <w:rPr>
                <w:rStyle w:val="a4"/>
                <w:rFonts w:eastAsiaTheme="majorEastAsia"/>
                <w:color w:val="000000"/>
              </w:rPr>
              <w:t>біреуін ғана</w:t>
            </w:r>
            <w:r w:rsidRPr="00066EF6">
              <w:rPr>
                <w:rStyle w:val="apple-converted-space"/>
                <w:rFonts w:eastAsiaTheme="majorEastAsia"/>
                <w:color w:val="000000"/>
              </w:rPr>
              <w:t> </w:t>
            </w:r>
            <w:r w:rsidRPr="00066EF6">
              <w:rPr>
                <w:color w:val="000000"/>
              </w:rPr>
              <w:t>таңдайды.</w:t>
            </w:r>
          </w:p>
          <w:p w14:paraId="5EDDD675"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Ой:</w:t>
            </w:r>
            <w:r w:rsidRPr="00066EF6">
              <w:rPr>
                <w:color w:val="000000"/>
              </w:rPr>
              <w:br/>
              <w:t>👉</w:t>
            </w:r>
            <w:r w:rsidRPr="00066EF6">
              <w:rPr>
                <w:rStyle w:val="apple-converted-space"/>
                <w:rFonts w:eastAsiaTheme="majorEastAsia"/>
                <w:color w:val="000000"/>
              </w:rPr>
              <w:t> </w:t>
            </w:r>
            <w:r w:rsidRPr="00066EF6">
              <w:rPr>
                <w:rStyle w:val="a3"/>
                <w:rFonts w:eastAsiaTheme="majorEastAsia"/>
                <w:i w:val="0"/>
                <w:iCs w:val="0"/>
                <w:color w:val="000000"/>
              </w:rPr>
              <w:t>«Біреуін аламыз»</w:t>
            </w:r>
          </w:p>
          <w:p w14:paraId="7F79274F" w14:textId="77777777" w:rsidR="00E015AF" w:rsidRPr="00066EF6" w:rsidRDefault="00E015AF" w:rsidP="003035F9">
            <w:pPr>
              <w:spacing w:after="0" w:line="240" w:lineRule="auto"/>
              <w:rPr>
                <w:rFonts w:ascii="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65E5F59C" w14:textId="77777777" w:rsidR="00E015AF" w:rsidRPr="00066EF6" w:rsidRDefault="00E015AF" w:rsidP="003035F9">
            <w:pPr>
              <w:pStyle w:val="3"/>
              <w:spacing w:before="0" w:after="0"/>
              <w:outlineLvl w:val="2"/>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rPr>
              <w:t>Қаржылық тапсырма</w:t>
            </w:r>
          </w:p>
          <w:p w14:paraId="420C61E0"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итуация</w:t>
            </w:r>
            <w:r w:rsidRPr="00066EF6">
              <w:rPr>
                <w:color w:val="000000"/>
              </w:rPr>
              <w:br/>
              <w:t>«Сенде 2 ақша бар»</w:t>
            </w:r>
          </w:p>
          <w:p w14:paraId="7013A00B" w14:textId="77777777" w:rsidR="00E015AF" w:rsidRPr="00066EF6" w:rsidRDefault="00E015AF" w:rsidP="003035F9">
            <w:pPr>
              <w:pStyle w:val="ab"/>
              <w:spacing w:before="0" w:beforeAutospacing="0" w:after="0" w:afterAutospacing="0"/>
              <w:rPr>
                <w:color w:val="000000"/>
                <w:lang w:eastAsia="zh-CN"/>
              </w:rPr>
            </w:pPr>
            <w:r w:rsidRPr="00066EF6">
              <w:rPr>
                <w:rStyle w:val="a4"/>
                <w:rFonts w:eastAsiaTheme="majorEastAsia"/>
                <w:color w:val="000000"/>
                <w:lang w:eastAsia="zh-CN"/>
              </w:rPr>
              <w:t>Таңдау:</w:t>
            </w:r>
          </w:p>
          <w:p w14:paraId="3BEFC5C0" w14:textId="77777777" w:rsidR="00E015AF" w:rsidRPr="00066EF6" w:rsidRDefault="00E015AF" w:rsidP="003035F9">
            <w:pPr>
              <w:pStyle w:val="ab"/>
              <w:spacing w:before="0" w:beforeAutospacing="0" w:after="0" w:afterAutospacing="0"/>
              <w:rPr>
                <w:color w:val="000000"/>
                <w:lang w:eastAsia="zh-CN"/>
              </w:rPr>
            </w:pPr>
            <w:r w:rsidRPr="00066EF6">
              <w:rPr>
                <w:color w:val="000000"/>
                <w:lang w:eastAsia="zh-CN"/>
              </w:rPr>
              <w:t>2 тәтті</w:t>
            </w:r>
          </w:p>
          <w:p w14:paraId="7882250C" w14:textId="77777777" w:rsidR="00E015AF" w:rsidRPr="00066EF6" w:rsidRDefault="00E015AF" w:rsidP="003035F9">
            <w:pPr>
              <w:pStyle w:val="ab"/>
              <w:spacing w:before="0" w:beforeAutospacing="0" w:after="0" w:afterAutospacing="0"/>
              <w:rPr>
                <w:color w:val="000000"/>
                <w:lang w:eastAsia="zh-CN"/>
              </w:rPr>
            </w:pPr>
            <w:r w:rsidRPr="00066EF6">
              <w:rPr>
                <w:color w:val="000000"/>
                <w:lang w:eastAsia="zh-CN"/>
              </w:rPr>
              <w:t>1 кітап</w:t>
            </w:r>
          </w:p>
          <w:p w14:paraId="33D43672" w14:textId="77777777" w:rsidR="00E015AF" w:rsidRPr="00066EF6" w:rsidRDefault="00E015AF" w:rsidP="003035F9">
            <w:pPr>
              <w:pStyle w:val="ab"/>
              <w:spacing w:before="0" w:beforeAutospacing="0" w:after="0" w:afterAutospacing="0"/>
              <w:rPr>
                <w:color w:val="000000"/>
                <w:lang w:eastAsia="zh-CN"/>
              </w:rPr>
            </w:pPr>
            <w:r w:rsidRPr="00066EF6">
              <w:rPr>
                <w:color w:val="000000"/>
                <w:lang w:eastAsia="zh-CN"/>
              </w:rPr>
              <w:t>Дұрыс —</w:t>
            </w:r>
            <w:r w:rsidRPr="00066EF6">
              <w:rPr>
                <w:rStyle w:val="apple-converted-space"/>
                <w:rFonts w:eastAsiaTheme="majorEastAsia"/>
                <w:color w:val="000000"/>
                <w:lang w:eastAsia="zh-CN"/>
              </w:rPr>
              <w:t> </w:t>
            </w:r>
            <w:r w:rsidRPr="00066EF6">
              <w:rPr>
                <w:rStyle w:val="a3"/>
                <w:rFonts w:eastAsiaTheme="majorEastAsia"/>
                <w:i w:val="0"/>
                <w:iCs w:val="0"/>
                <w:color w:val="000000"/>
                <w:lang w:eastAsia="zh-CN"/>
              </w:rPr>
              <w:t>пайдалыны таңдау</w:t>
            </w:r>
            <w:r w:rsidRPr="00066EF6">
              <w:rPr>
                <w:color w:val="000000"/>
                <w:lang w:eastAsia="zh-CN"/>
              </w:rPr>
              <w:br/>
              <w:t>(дұрыс/бұрыс деп қатаң айтпай, түсіндіру)</w:t>
            </w:r>
          </w:p>
          <w:p w14:paraId="6F397B45" w14:textId="77777777" w:rsidR="00E015AF" w:rsidRPr="00066EF6" w:rsidRDefault="00E015AF" w:rsidP="003035F9">
            <w:pPr>
              <w:spacing w:after="0" w:line="240" w:lineRule="auto"/>
              <w:rPr>
                <w:rFonts w:ascii="Times New Roman" w:hAnsi="Times New Roman" w:cs="Times New Roman"/>
                <w:sz w:val="24"/>
                <w:szCs w:val="24"/>
                <w:lang w:val="kk-KZ" w:eastAsia="zh-CN"/>
              </w:rPr>
            </w:pPr>
          </w:p>
        </w:tc>
      </w:tr>
      <w:tr w:rsidR="00E015AF" w:rsidRPr="00B37A69" w14:paraId="175831E0" w14:textId="77777777" w:rsidTr="003035F9">
        <w:trPr>
          <w:trHeight w:val="325"/>
        </w:trPr>
        <w:tc>
          <w:tcPr>
            <w:tcW w:w="2770" w:type="dxa"/>
            <w:tcBorders>
              <w:top w:val="single" w:sz="4" w:space="0" w:color="000000"/>
              <w:left w:val="single" w:sz="4" w:space="0" w:color="000000"/>
              <w:bottom w:val="single" w:sz="4" w:space="0" w:color="000000"/>
              <w:right w:val="single" w:sz="4" w:space="0" w:color="000000"/>
            </w:tcBorders>
          </w:tcPr>
          <w:p w14:paraId="6DC92C4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880" w:type="dxa"/>
            <w:gridSpan w:val="6"/>
            <w:tcBorders>
              <w:top w:val="single" w:sz="4" w:space="0" w:color="000000"/>
              <w:left w:val="single" w:sz="4" w:space="0" w:color="000000"/>
              <w:bottom w:val="single" w:sz="4" w:space="0" w:color="000000"/>
              <w:right w:val="single" w:sz="4" w:space="0" w:color="000000"/>
            </w:tcBorders>
          </w:tcPr>
          <w:p w14:paraId="59B554F2"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1C88B32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4D1CC8"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p>
          <w:p w14:paraId="0056010C" w14:textId="77777777" w:rsidR="00E015AF" w:rsidRPr="00066EF6" w:rsidRDefault="00E015AF" w:rsidP="003035F9">
            <w:pPr>
              <w:pStyle w:val="TableParagraph"/>
              <w:rPr>
                <w:color w:val="000000" w:themeColor="text1"/>
                <w:sz w:val="24"/>
                <w:szCs w:val="24"/>
              </w:rPr>
            </w:pP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E72DB68"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37A69" w14:paraId="54450F08" w14:textId="77777777" w:rsidTr="003035F9">
        <w:trPr>
          <w:trHeight w:val="321"/>
        </w:trPr>
        <w:tc>
          <w:tcPr>
            <w:tcW w:w="2770" w:type="dxa"/>
            <w:tcBorders>
              <w:top w:val="single" w:sz="4" w:space="0" w:color="000000"/>
              <w:left w:val="single" w:sz="4" w:space="0" w:color="000000"/>
              <w:bottom w:val="single" w:sz="4" w:space="0" w:color="000000"/>
              <w:right w:val="single" w:sz="4" w:space="0" w:color="000000"/>
            </w:tcBorders>
          </w:tcPr>
          <w:p w14:paraId="2D7E2170"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2880" w:type="dxa"/>
            <w:gridSpan w:val="6"/>
            <w:tcBorders>
              <w:top w:val="single" w:sz="4" w:space="0" w:color="000000"/>
              <w:left w:val="single" w:sz="4" w:space="0" w:color="000000"/>
              <w:bottom w:val="single" w:sz="4" w:space="0" w:color="000000"/>
              <w:right w:val="single" w:sz="4" w:space="0" w:color="000000"/>
            </w:tcBorders>
          </w:tcPr>
          <w:p w14:paraId="5AD58EF7"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DDA8C4C" w14:textId="77777777" w:rsidR="00E015AF" w:rsidRPr="00066EF6" w:rsidRDefault="00E015AF" w:rsidP="003035F9">
            <w:pPr>
              <w:pStyle w:val="TableParagraph"/>
              <w:rPr>
                <w:color w:val="000000" w:themeColor="text1"/>
                <w:sz w:val="24"/>
                <w:szCs w:val="24"/>
                <w:lang w:val="zh-CN"/>
              </w:rPr>
            </w:pPr>
          </w:p>
        </w:tc>
      </w:tr>
      <w:tr w:rsidR="00E015AF" w:rsidRPr="00B37A69" w14:paraId="574F8DA9" w14:textId="77777777" w:rsidTr="003035F9">
        <w:trPr>
          <w:trHeight w:val="551"/>
        </w:trPr>
        <w:tc>
          <w:tcPr>
            <w:tcW w:w="2770" w:type="dxa"/>
            <w:tcBorders>
              <w:top w:val="single" w:sz="4" w:space="0" w:color="auto"/>
              <w:left w:val="single" w:sz="4" w:space="0" w:color="000000"/>
              <w:bottom w:val="single" w:sz="4" w:space="0" w:color="000000"/>
              <w:right w:val="single" w:sz="4" w:space="0" w:color="000000"/>
            </w:tcBorders>
          </w:tcPr>
          <w:p w14:paraId="785E946C" w14:textId="77777777" w:rsidR="00E015AF" w:rsidRPr="00066EF6" w:rsidRDefault="00E015AF" w:rsidP="003035F9">
            <w:pPr>
              <w:pStyle w:val="TableParagraph"/>
              <w:ind w:left="110"/>
              <w:rPr>
                <w:b/>
                <w:color w:val="000000" w:themeColor="text1"/>
                <w:spacing w:val="-2"/>
                <w:sz w:val="24"/>
                <w:szCs w:val="24"/>
              </w:rPr>
            </w:pPr>
            <w:r w:rsidRPr="00066EF6">
              <w:rPr>
                <w:b/>
                <w:color w:val="000000" w:themeColor="text1"/>
                <w:sz w:val="24"/>
                <w:szCs w:val="24"/>
              </w:rPr>
              <w:t>Ұйымдастырылған</w:t>
            </w:r>
          </w:p>
          <w:p w14:paraId="5F70F05D"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іс-әрекетке</w:t>
            </w:r>
          </w:p>
          <w:p w14:paraId="0AC206D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2880" w:type="dxa"/>
            <w:gridSpan w:val="6"/>
            <w:tcBorders>
              <w:top w:val="single" w:sz="8" w:space="0" w:color="000000"/>
              <w:left w:val="single" w:sz="8" w:space="0" w:color="000000"/>
              <w:bottom w:val="single" w:sz="8" w:space="0" w:color="000000"/>
            </w:tcBorders>
          </w:tcPr>
          <w:p w14:paraId="508C2A09"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2C357842"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533F6A"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6B48B45" w14:textId="77777777" w:rsidR="00E015AF" w:rsidRPr="00066EF6" w:rsidRDefault="00E015AF" w:rsidP="003035F9">
            <w:pPr>
              <w:pStyle w:val="TableParagraph"/>
              <w:rPr>
                <w:b/>
                <w:color w:val="000000" w:themeColor="text1"/>
                <w:sz w:val="24"/>
                <w:szCs w:val="24"/>
              </w:rPr>
            </w:pPr>
          </w:p>
        </w:tc>
      </w:tr>
      <w:tr w:rsidR="00E015AF" w:rsidRPr="00066EF6" w14:paraId="2DDA7504" w14:textId="77777777" w:rsidTr="003035F9">
        <w:trPr>
          <w:trHeight w:val="447"/>
        </w:trPr>
        <w:tc>
          <w:tcPr>
            <w:tcW w:w="2770" w:type="dxa"/>
            <w:vMerge w:val="restart"/>
            <w:tcBorders>
              <w:top w:val="single" w:sz="4" w:space="0" w:color="000000"/>
              <w:left w:val="single" w:sz="4" w:space="0" w:color="000000"/>
              <w:bottom w:val="single" w:sz="4" w:space="0" w:color="000000"/>
              <w:right w:val="single" w:sz="4" w:space="0" w:color="000000"/>
            </w:tcBorders>
          </w:tcPr>
          <w:p w14:paraId="21FA840F"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14:paraId="22A8EA00"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4525BE7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 xml:space="preserve">Жалпы дамытушы </w:t>
            </w:r>
            <w:r w:rsidRPr="00066EF6">
              <w:rPr>
                <w:rFonts w:ascii="Times New Roman" w:eastAsia="Times New Roman" w:hAnsi="Times New Roman" w:cs="Times New Roman"/>
                <w:b/>
                <w:bCs/>
                <w:color w:val="000000"/>
                <w:sz w:val="24"/>
                <w:szCs w:val="24"/>
                <w:lang w:val="zh-CN" w:eastAsia="zh-CN"/>
              </w:rPr>
              <w:lastRenderedPageBreak/>
              <w:t>жаттығулар</w:t>
            </w:r>
          </w:p>
          <w:p w14:paraId="5408CB7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Қолды жоғары созып көтерілу.</w:t>
            </w:r>
            <w:r w:rsidRPr="00066EF6">
              <w:rPr>
                <w:rFonts w:ascii="Times New Roman" w:eastAsia="Times New Roman" w:hAnsi="Times New Roman" w:cs="Times New Roman"/>
                <w:color w:val="000000"/>
                <w:sz w:val="24"/>
                <w:szCs w:val="24"/>
                <w:lang w:val="zh-CN"/>
              </w:rPr>
              <w:br/>
              <w:t>Қолды жанға және алға созу арқылы кеуде бұлшықеттерін ашу.</w:t>
            </w:r>
            <w:r w:rsidRPr="00066EF6">
              <w:rPr>
                <w:rFonts w:ascii="Times New Roman" w:eastAsia="Times New Roman" w:hAnsi="Times New Roman" w:cs="Times New Roman"/>
                <w:color w:val="000000"/>
                <w:sz w:val="24"/>
                <w:szCs w:val="24"/>
                <w:lang w:val="zh-CN"/>
              </w:rPr>
              <w:br/>
              <w:t>Белге қойылған қолдармен денені оңға-солға бұру.</w:t>
            </w:r>
            <w:r w:rsidRPr="00066EF6">
              <w:rPr>
                <w:rFonts w:ascii="Times New Roman" w:eastAsia="Times New Roman" w:hAnsi="Times New Roman" w:cs="Times New Roman"/>
                <w:color w:val="000000"/>
                <w:sz w:val="24"/>
                <w:szCs w:val="24"/>
                <w:lang w:val="zh-CN"/>
              </w:rPr>
              <w:br/>
              <w:t>Алға еңкею, арқаны түзу ұстап қайта көтерілу.</w:t>
            </w:r>
            <w:r w:rsidRPr="00066EF6">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14:paraId="7072BE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D04AF5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sidRPr="00066EF6">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sidRPr="00066EF6">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14:paraId="37C6819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565EBCC"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яндар секіреді»</w:t>
            </w:r>
            <w:r w:rsidRPr="00066EF6">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14:paraId="4213D39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0DA82F1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на сәйкес қолды жоғары және жанға көтеру.</w:t>
            </w:r>
            <w:r w:rsidRPr="00066EF6">
              <w:rPr>
                <w:rFonts w:ascii="Times New Roman" w:eastAsia="Times New Roman" w:hAnsi="Times New Roman" w:cs="Times New Roman"/>
                <w:color w:val="000000"/>
                <w:sz w:val="24"/>
                <w:szCs w:val="24"/>
                <w:lang w:val="zh-CN"/>
              </w:rPr>
              <w:br/>
              <w:t xml:space="preserve">Музыка күшейгенде </w:t>
            </w:r>
            <w:r w:rsidRPr="00066EF6">
              <w:rPr>
                <w:rFonts w:ascii="Times New Roman" w:eastAsia="Times New Roman" w:hAnsi="Times New Roman" w:cs="Times New Roman"/>
                <w:color w:val="000000"/>
                <w:sz w:val="24"/>
                <w:szCs w:val="24"/>
                <w:lang w:val="zh-CN"/>
              </w:rPr>
              <w:lastRenderedPageBreak/>
              <w:t>жеңіл секіру, бәсеңдегенде баяу жүру.</w:t>
            </w:r>
          </w:p>
          <w:p w14:paraId="0822DE1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3CAF11AA" w14:textId="77777777" w:rsidR="00E015AF" w:rsidRPr="00066EF6" w:rsidRDefault="00E015AF" w:rsidP="003035F9">
            <w:pPr>
              <w:pStyle w:val="af1"/>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тыныс алу, жүректі тыныштандыр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Жеңіл жүру, қолды төмен түсіріп босаңсу</w:t>
            </w:r>
          </w:p>
          <w:p w14:paraId="56893353" w14:textId="77777777" w:rsidR="00837097" w:rsidRPr="00066EF6" w:rsidRDefault="00837097" w:rsidP="00837097">
            <w:pPr>
              <w:pStyle w:val="af1"/>
              <w:rPr>
                <w:rFonts w:ascii="Times New Roman" w:hAnsi="Times New Roman"/>
                <w:b/>
                <w:sz w:val="24"/>
                <w:szCs w:val="24"/>
                <w:lang w:val="zh-CN" w:eastAsia="zh-CN"/>
              </w:rPr>
            </w:pPr>
            <w:r w:rsidRPr="00066EF6">
              <w:rPr>
                <w:rFonts w:ascii="Times New Roman" w:hAnsi="Times New Roman"/>
                <w:b/>
                <w:sz w:val="24"/>
                <w:szCs w:val="24"/>
                <w:lang w:val="zh-CN" w:eastAsia="zh-CN"/>
              </w:rPr>
              <w:t>Музыка</w:t>
            </w:r>
          </w:p>
          <w:p w14:paraId="23458385" w14:textId="78EF4F2C" w:rsidR="00E015AF" w:rsidRPr="00837097" w:rsidRDefault="00837097" w:rsidP="00837097">
            <w:pPr>
              <w:pStyle w:val="af1"/>
              <w:rPr>
                <w:rFonts w:ascii="Times New Roman" w:hAnsi="Times New Roman"/>
                <w:bCs/>
                <w:sz w:val="24"/>
                <w:szCs w:val="24"/>
                <w:lang w:val="kk-KZ" w:eastAsia="zh-CN"/>
              </w:rPr>
            </w:pPr>
            <w:r>
              <w:rPr>
                <w:rFonts w:ascii="Times New Roman" w:hAnsi="Times New Roman"/>
                <w:bCs/>
                <w:sz w:val="24"/>
                <w:szCs w:val="24"/>
                <w:lang w:val="kk-KZ" w:eastAsia="zh-CN"/>
              </w:rPr>
              <w:t>(</w:t>
            </w:r>
            <w:r w:rsidRPr="00066EF6">
              <w:rPr>
                <w:rFonts w:ascii="Times New Roman" w:hAnsi="Times New Roman"/>
                <w:bCs/>
                <w:sz w:val="24"/>
                <w:szCs w:val="24"/>
                <w:lang w:val="kk-KZ" w:eastAsia="zh-CN"/>
              </w:rPr>
              <w:t>Музыка жетекшісінің жоспары бойынша</w:t>
            </w:r>
            <w:r>
              <w:rPr>
                <w:rFonts w:ascii="Times New Roman" w:hAnsi="Times New Roman"/>
                <w:bCs/>
                <w:sz w:val="24"/>
                <w:szCs w:val="24"/>
                <w:lang w:val="kk-KZ" w:eastAsia="zh-CN"/>
              </w:rPr>
              <w:t>)</w:t>
            </w:r>
          </w:p>
        </w:tc>
        <w:tc>
          <w:tcPr>
            <w:tcW w:w="2330" w:type="dxa"/>
            <w:tcBorders>
              <w:top w:val="single" w:sz="8" w:space="0" w:color="000000"/>
              <w:left w:val="single" w:sz="4" w:space="0" w:color="auto"/>
              <w:bottom w:val="single" w:sz="8" w:space="0" w:color="000000"/>
              <w:right w:val="single" w:sz="4" w:space="0" w:color="auto"/>
            </w:tcBorders>
          </w:tcPr>
          <w:p w14:paraId="3CD35A36" w14:textId="77777777" w:rsidR="00E015AF" w:rsidRPr="00066EF6" w:rsidRDefault="00E015AF" w:rsidP="003035F9">
            <w:pPr>
              <w:pStyle w:val="af1"/>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13389BBE"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 xml:space="preserve">«Төрт түлік қазақ </w:t>
            </w:r>
            <w:r w:rsidRPr="00066EF6">
              <w:rPr>
                <w:rFonts w:ascii="Times New Roman" w:hAnsi="Times New Roman" w:cs="Times New Roman"/>
                <w:color w:val="000000"/>
                <w:sz w:val="24"/>
                <w:szCs w:val="24"/>
              </w:rPr>
              <w:lastRenderedPageBreak/>
              <w:t>байлығы»</w:t>
            </w:r>
          </w:p>
          <w:p w14:paraId="7DBB7E7E"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14:paraId="1CF0AA00"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Түйе қалай тыныстайды?».</w:t>
            </w:r>
            <w:r w:rsidRPr="00066EF6">
              <w:rPr>
                <w:color w:val="000000"/>
              </w:rPr>
              <w:br/>
              <w:t>Ө, ү дыбыстарын жеке және сөз ішінде анық айту. Айтылған сөзді тыңдап, түсініп қайталау.</w:t>
            </w:r>
          </w:p>
          <w:p w14:paraId="57B69026"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рт түлік, қой, сиыр, жылқы, түйе</w:t>
            </w:r>
          </w:p>
          <w:p w14:paraId="11C4ECF5"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Үлгі бойынша жай сөйлем құрау</w:t>
            </w:r>
            <w:r w:rsidRPr="00066EF6">
              <w:rPr>
                <w:color w:val="000000"/>
              </w:rPr>
              <w:br/>
              <w:t>Бұл қой. Бұл сиыр.</w:t>
            </w:r>
          </w:p>
          <w:p w14:paraId="4AC31CBD"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 xml:space="preserve">Суретке қарап сұрақтарға жауап </w:t>
            </w:r>
            <w:r w:rsidRPr="00066EF6">
              <w:rPr>
                <w:color w:val="000000"/>
              </w:rPr>
              <w:lastRenderedPageBreak/>
              <w:t>беру.</w:t>
            </w:r>
          </w:p>
          <w:p w14:paraId="3A325F2B"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Ойын:</w:t>
            </w:r>
            <w:r w:rsidRPr="00066EF6">
              <w:rPr>
                <w:rStyle w:val="apple-converted-space"/>
                <w:rFonts w:eastAsiaTheme="majorEastAsia"/>
                <w:color w:val="000000"/>
              </w:rPr>
              <w:t> </w:t>
            </w:r>
            <w:r w:rsidRPr="00066EF6">
              <w:rPr>
                <w:color w:val="000000"/>
              </w:rPr>
              <w:t>«Төрт түлікті таны»</w:t>
            </w:r>
            <w:r w:rsidRPr="00066EF6">
              <w:rPr>
                <w:color w:val="000000"/>
              </w:rPr>
              <w:br/>
              <w:t>Бала ойыншықты алып, атын айтып, бір сөйлем құрайды.</w:t>
            </w:r>
          </w:p>
          <w:p w14:paraId="3979CCA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w:t>
            </w:r>
          </w:p>
          <w:p w14:paraId="10AD59A5" w14:textId="77777777" w:rsidR="00E015AF" w:rsidRPr="00066EF6" w:rsidRDefault="00E015AF" w:rsidP="003035F9">
            <w:pPr>
              <w:pStyle w:val="af1"/>
              <w:rPr>
                <w:rFonts w:ascii="Times New Roman" w:hAnsi="Times New Roman"/>
                <w:b/>
                <w:sz w:val="24"/>
                <w:szCs w:val="24"/>
                <w:lang w:val="zh-CN" w:eastAsia="zh-CN"/>
              </w:rPr>
            </w:pPr>
          </w:p>
        </w:tc>
        <w:tc>
          <w:tcPr>
            <w:tcW w:w="2412" w:type="dxa"/>
            <w:gridSpan w:val="2"/>
            <w:tcBorders>
              <w:top w:val="single" w:sz="8" w:space="0" w:color="000000"/>
              <w:left w:val="single" w:sz="4" w:space="0" w:color="auto"/>
              <w:bottom w:val="single" w:sz="8" w:space="0" w:color="000000"/>
              <w:right w:val="single" w:sz="8" w:space="0" w:color="000000"/>
            </w:tcBorders>
          </w:tcPr>
          <w:p w14:paraId="1A7FFD9C" w14:textId="77777777" w:rsidR="00837097" w:rsidRPr="00066EF6" w:rsidRDefault="00837097" w:rsidP="00837097">
            <w:pPr>
              <w:pStyle w:val="TableParagraph"/>
              <w:rPr>
                <w:b/>
                <w:color w:val="000000" w:themeColor="text1"/>
                <w:sz w:val="24"/>
                <w:szCs w:val="24"/>
                <w:lang w:val="zh-CN" w:eastAsia="zh-CN"/>
              </w:rPr>
            </w:pPr>
            <w:r w:rsidRPr="00066EF6">
              <w:rPr>
                <w:b/>
                <w:color w:val="000000" w:themeColor="text1"/>
                <w:sz w:val="24"/>
                <w:szCs w:val="24"/>
                <w:lang w:val="zh-CN" w:eastAsia="zh-CN"/>
              </w:rPr>
              <w:lastRenderedPageBreak/>
              <w:t>Дене тәрбиесі</w:t>
            </w:r>
          </w:p>
          <w:p w14:paraId="3B311068"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 xml:space="preserve">Жалпы дамытушы </w:t>
            </w:r>
            <w:r w:rsidRPr="00066EF6">
              <w:rPr>
                <w:rFonts w:ascii="Times New Roman" w:eastAsia="Times New Roman" w:hAnsi="Times New Roman" w:cs="Times New Roman"/>
                <w:b/>
                <w:bCs/>
                <w:color w:val="000000"/>
                <w:sz w:val="24"/>
                <w:szCs w:val="24"/>
                <w:lang w:val="zh-CN" w:eastAsia="zh-CN"/>
              </w:rPr>
              <w:lastRenderedPageBreak/>
              <w:t>жаттығулар</w:t>
            </w:r>
          </w:p>
          <w:p w14:paraId="644F2B3D"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анға көтеру, баяу түс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Денені айналдыру омыртқа қозғалысын жұмсарту.</w:t>
            </w:r>
            <w:r w:rsidRPr="00066EF6">
              <w:rPr>
                <w:rFonts w:ascii="Times New Roman" w:eastAsia="Times New Roman" w:hAnsi="Times New Roman" w:cs="Times New Roman"/>
                <w:color w:val="000000"/>
                <w:sz w:val="24"/>
                <w:szCs w:val="24"/>
                <w:lang w:val="zh-CN"/>
              </w:rPr>
              <w:br/>
              <w:t>Тізені жоғары көтеріп жүру.</w:t>
            </w:r>
          </w:p>
          <w:p w14:paraId="4C3AAB9C"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1D66175"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Орнынан ұзындыққа секіру (70 см шамасында).</w:t>
            </w:r>
          </w:p>
          <w:p w14:paraId="18657A8E"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81B6425"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үзу жолмен жүр»</w:t>
            </w:r>
            <w:r w:rsidRPr="00066EF6">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14:paraId="1DDD9FA8"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5A42BD0E" w14:textId="77777777" w:rsidR="00837097" w:rsidRPr="00066EF6" w:rsidRDefault="00837097" w:rsidP="00837097">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қолды сермеу, айналу.</w:t>
            </w:r>
            <w:r w:rsidRPr="00066EF6">
              <w:rPr>
                <w:rFonts w:ascii="Times New Roman" w:eastAsia="Times New Roman" w:hAnsi="Times New Roman" w:cs="Times New Roman"/>
                <w:color w:val="000000"/>
                <w:sz w:val="24"/>
                <w:szCs w:val="24"/>
                <w:lang w:val="zh-CN"/>
              </w:rPr>
              <w:br/>
              <w:t>Ырғақтық секірістерді орындау.</w:t>
            </w:r>
          </w:p>
          <w:p w14:paraId="4D5BB7CC" w14:textId="77777777" w:rsidR="00837097" w:rsidRPr="00066EF6" w:rsidRDefault="00837097" w:rsidP="00837097">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52A6F4A9" w14:textId="77777777" w:rsidR="00837097" w:rsidRPr="00066EF6" w:rsidRDefault="00837097" w:rsidP="00837097">
            <w:pPr>
              <w:pStyle w:val="af1"/>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жүріс, терең тыныс ал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Қол мен иықты босаңсыту жаттығулары.</w:t>
            </w:r>
          </w:p>
          <w:p w14:paraId="02F4EF0B" w14:textId="77777777" w:rsidR="00E015AF" w:rsidRPr="00066EF6"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01D4250F" w14:textId="77777777" w:rsidR="00E015AF" w:rsidRPr="00066EF6" w:rsidRDefault="00E015AF" w:rsidP="00837097">
            <w:pPr>
              <w:pStyle w:val="af1"/>
              <w:rPr>
                <w:rFonts w:ascii="Times New Roman" w:hAnsi="Times New Roman"/>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14:paraId="429E6D3F"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2D1D0B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 xml:space="preserve">Жалпы дамытушы </w:t>
            </w:r>
            <w:r w:rsidRPr="00066EF6">
              <w:rPr>
                <w:rFonts w:ascii="Times New Roman" w:eastAsia="Times New Roman" w:hAnsi="Times New Roman" w:cs="Times New Roman"/>
                <w:b/>
                <w:bCs/>
                <w:color w:val="000000"/>
                <w:sz w:val="24"/>
                <w:szCs w:val="24"/>
                <w:lang w:val="zh-CN"/>
              </w:rPr>
              <w:lastRenderedPageBreak/>
              <w:t>жаттығулар</w:t>
            </w:r>
          </w:p>
          <w:p w14:paraId="563FC41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анға көтеру, баяу түсіру.</w:t>
            </w:r>
            <w:r w:rsidRPr="00066EF6">
              <w:rPr>
                <w:rFonts w:ascii="Times New Roman" w:eastAsia="Times New Roman" w:hAnsi="Times New Roman" w:cs="Times New Roman"/>
                <w:color w:val="000000"/>
                <w:sz w:val="24"/>
                <w:szCs w:val="24"/>
                <w:lang w:val="zh-CN"/>
              </w:rPr>
              <w:br/>
              <w:t>Денені айналдыру омыртқа қозғалысын жұмсарту.</w:t>
            </w:r>
            <w:r w:rsidRPr="00066EF6">
              <w:rPr>
                <w:rFonts w:ascii="Times New Roman" w:eastAsia="Times New Roman" w:hAnsi="Times New Roman" w:cs="Times New Roman"/>
                <w:color w:val="000000"/>
                <w:sz w:val="24"/>
                <w:szCs w:val="24"/>
                <w:lang w:val="zh-CN"/>
              </w:rPr>
              <w:br/>
              <w:t>Тізені жоғары көтеріп жүру.</w:t>
            </w:r>
          </w:p>
          <w:p w14:paraId="675232C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5773756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Орнынан ұзындыққа секіру (70 см шамасында).</w:t>
            </w:r>
          </w:p>
          <w:p w14:paraId="036CD51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1372B2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үзу жолмен жүр»</w:t>
            </w:r>
            <w:r w:rsidRPr="00066EF6">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14:paraId="3C7E095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4A3960F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қолды сермеу, айналу.</w:t>
            </w:r>
            <w:r w:rsidRPr="00066EF6">
              <w:rPr>
                <w:rFonts w:ascii="Times New Roman" w:eastAsia="Times New Roman" w:hAnsi="Times New Roman" w:cs="Times New Roman"/>
                <w:color w:val="000000"/>
                <w:sz w:val="24"/>
                <w:szCs w:val="24"/>
                <w:lang w:val="zh-CN"/>
              </w:rPr>
              <w:br/>
              <w:t>Ырғақтық секірістерді орындау.</w:t>
            </w:r>
          </w:p>
          <w:p w14:paraId="1648D90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3BB2629" w14:textId="77777777" w:rsidR="00E015AF" w:rsidRPr="00066EF6" w:rsidRDefault="00E015AF" w:rsidP="003035F9">
            <w:pPr>
              <w:pStyle w:val="af1"/>
              <w:rPr>
                <w:rFonts w:ascii="Times New Roman" w:eastAsia="Times New Roman" w:hAnsi="Times New Roman"/>
                <w:color w:val="000000"/>
                <w:sz w:val="24"/>
                <w:szCs w:val="24"/>
                <w:lang w:val="zh-CN" w:eastAsia="zh-CN"/>
              </w:rPr>
            </w:pPr>
            <w:r w:rsidRPr="00066EF6">
              <w:rPr>
                <w:rFonts w:ascii="Times New Roman" w:eastAsia="Times New Roman" w:hAnsi="Times New Roman"/>
                <w:color w:val="000000"/>
                <w:sz w:val="24"/>
                <w:szCs w:val="24"/>
                <w:lang w:val="zh-CN"/>
              </w:rPr>
              <w:t>Баяу жүріс, терең тыныс алу.</w:t>
            </w:r>
            <w:r w:rsidRPr="00066EF6">
              <w:rPr>
                <w:rFonts w:ascii="Times New Roman" w:eastAsia="Times New Roman" w:hAnsi="Times New Roman"/>
                <w:color w:val="000000"/>
                <w:sz w:val="24"/>
                <w:szCs w:val="24"/>
                <w:lang w:val="zh-CN"/>
              </w:rPr>
              <w:br/>
            </w:r>
            <w:r w:rsidRPr="00066EF6">
              <w:rPr>
                <w:rFonts w:ascii="Times New Roman" w:eastAsia="Times New Roman" w:hAnsi="Times New Roman"/>
                <w:color w:val="000000"/>
                <w:sz w:val="24"/>
                <w:szCs w:val="24"/>
                <w:lang w:val="zh-CN" w:eastAsia="zh-CN"/>
              </w:rPr>
              <w:t>Қол мен иықты босаңсыту жаттығулары.</w:t>
            </w:r>
          </w:p>
          <w:p w14:paraId="612A1268" w14:textId="77777777" w:rsidR="00837097" w:rsidRPr="00066EF6" w:rsidRDefault="00837097" w:rsidP="00837097">
            <w:pPr>
              <w:pStyle w:val="af1"/>
              <w:rPr>
                <w:rFonts w:ascii="Times New Roman" w:hAnsi="Times New Roman"/>
                <w:b/>
                <w:sz w:val="24"/>
                <w:szCs w:val="24"/>
                <w:lang w:val="zh-CN"/>
              </w:rPr>
            </w:pPr>
            <w:r w:rsidRPr="00066EF6">
              <w:rPr>
                <w:rFonts w:ascii="Times New Roman" w:hAnsi="Times New Roman"/>
                <w:b/>
                <w:sz w:val="24"/>
                <w:szCs w:val="24"/>
                <w:lang w:val="zh-CN"/>
              </w:rPr>
              <w:t>Музыка</w:t>
            </w:r>
          </w:p>
          <w:p w14:paraId="26111C2A" w14:textId="77777777" w:rsidR="00837097" w:rsidRPr="00066EF6" w:rsidRDefault="00837097" w:rsidP="00837097">
            <w:pPr>
              <w:pStyle w:val="af1"/>
              <w:rPr>
                <w:rFonts w:ascii="Times New Roman" w:hAnsi="Times New Roman"/>
                <w:bCs/>
                <w:sz w:val="24"/>
                <w:szCs w:val="24"/>
                <w:lang w:val="kk-KZ"/>
              </w:rPr>
            </w:pPr>
            <w:r w:rsidRPr="00066EF6">
              <w:rPr>
                <w:rFonts w:ascii="Times New Roman" w:hAnsi="Times New Roman"/>
                <w:bCs/>
                <w:sz w:val="24"/>
                <w:szCs w:val="24"/>
                <w:lang w:val="kk-KZ"/>
              </w:rPr>
              <w:t>Музыка жетекшісінің жоспары бойынша</w:t>
            </w:r>
          </w:p>
          <w:p w14:paraId="3DB397FC" w14:textId="77777777" w:rsidR="00E015AF" w:rsidRPr="00066EF6" w:rsidRDefault="00E015AF" w:rsidP="003035F9">
            <w:pPr>
              <w:pStyle w:val="TableParagraph"/>
              <w:rPr>
                <w:b/>
                <w:color w:val="000000" w:themeColor="text1"/>
                <w:sz w:val="24"/>
                <w:szCs w:val="24"/>
                <w:lang w:val="zh-CN" w:eastAsia="zh-CN"/>
              </w:rPr>
            </w:pPr>
          </w:p>
        </w:tc>
      </w:tr>
      <w:tr w:rsidR="00E015AF" w:rsidRPr="00066EF6" w14:paraId="0135A150" w14:textId="77777777" w:rsidTr="003035F9">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14:paraId="30C7E57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30" w:type="dxa"/>
            <w:tcBorders>
              <w:top w:val="single" w:sz="4" w:space="0" w:color="auto"/>
              <w:left w:val="single" w:sz="4" w:space="0" w:color="000000"/>
              <w:bottom w:val="single" w:sz="4" w:space="0" w:color="000000"/>
              <w:right w:val="single" w:sz="4" w:space="0" w:color="000000"/>
            </w:tcBorders>
          </w:tcPr>
          <w:p w14:paraId="7FBA8C85" w14:textId="77777777" w:rsidR="00E015AF" w:rsidRPr="00066EF6" w:rsidRDefault="00E015AF" w:rsidP="003035F9">
            <w:pPr>
              <w:pStyle w:val="af1"/>
              <w:rPr>
                <w:rStyle w:val="a4"/>
                <w:rFonts w:ascii="Times New Roman" w:hAnsi="Times New Roman"/>
                <w:b w:val="0"/>
                <w:bCs w:val="0"/>
                <w:color w:val="000000"/>
                <w:sz w:val="24"/>
                <w:szCs w:val="24"/>
                <w:lang w:val="kk-KZ"/>
              </w:rPr>
            </w:pPr>
            <w:r w:rsidRPr="00066EF6">
              <w:rPr>
                <w:rStyle w:val="a4"/>
                <w:rFonts w:ascii="Times New Roman" w:hAnsi="Times New Roman"/>
                <w:b w:val="0"/>
                <w:bCs w:val="0"/>
                <w:color w:val="000000"/>
                <w:sz w:val="24"/>
                <w:szCs w:val="24"/>
                <w:lang w:val="kk-KZ"/>
              </w:rPr>
              <w:t>Апталық дәйексөзі (мақал):</w:t>
            </w:r>
            <w:r w:rsidRPr="00066EF6">
              <w:rPr>
                <w:rFonts w:ascii="Times New Roman" w:hAnsi="Times New Roman"/>
                <w:b/>
                <w:bCs/>
                <w:color w:val="000000"/>
                <w:sz w:val="24"/>
                <w:szCs w:val="24"/>
                <w:lang w:val="kk-KZ"/>
              </w:rPr>
              <w:br/>
            </w:r>
            <w:r w:rsidRPr="00066EF6">
              <w:rPr>
                <w:rStyle w:val="a4"/>
                <w:rFonts w:ascii="Times New Roman" w:hAnsi="Times New Roman"/>
                <w:b w:val="0"/>
                <w:bCs w:val="0"/>
                <w:color w:val="000000"/>
                <w:sz w:val="24"/>
                <w:szCs w:val="24"/>
                <w:lang w:val="kk-KZ"/>
              </w:rPr>
              <w:t>«Нан өмірдің нәрі.»</w:t>
            </w:r>
          </w:p>
          <w:p w14:paraId="32ADD469"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Нан қайдан келеді?»</w:t>
            </w:r>
          </w:p>
          <w:p w14:paraId="51BA90FE"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7D5939B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6308DCDA"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ңылтпаш айту арқылы сөйлеу қарқынын өзгерту: «Нан нанға нан қоссаң, нан болады».</w:t>
            </w:r>
            <w:r w:rsidRPr="00066EF6">
              <w:rPr>
                <w:color w:val="000000"/>
                <w:lang w:eastAsia="zh-CN"/>
              </w:rPr>
              <w:br/>
            </w:r>
            <w:r w:rsidRPr="00066EF6">
              <w:rPr>
                <w:color w:val="000000"/>
              </w:rPr>
              <w:t>«Дихан», «егінші», «нан пісіру» сөздерін меңгерту.</w:t>
            </w:r>
            <w:r w:rsidRPr="00066EF6">
              <w:rPr>
                <w:color w:val="000000"/>
              </w:rPr>
              <w:br/>
              <w:t>Сан есімдерді септікпен қолдану: үш бидайды көрдім, екі наубайшыны көрдім.</w:t>
            </w:r>
            <w:r w:rsidRPr="00066EF6">
              <w:rPr>
                <w:color w:val="000000"/>
              </w:rPr>
              <w:br/>
              <w:t>Нан жасау суреттері бойынша әңгіме құрату.</w:t>
            </w:r>
          </w:p>
          <w:p w14:paraId="660D854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2FBE5506" w14:textId="77777777" w:rsidR="00E015AF" w:rsidRPr="00066EF6" w:rsidRDefault="00E015AF" w:rsidP="003035F9">
            <w:pPr>
              <w:pStyle w:val="ab"/>
              <w:spacing w:before="0" w:beforeAutospacing="0" w:after="0" w:afterAutospacing="0"/>
              <w:rPr>
                <w:color w:val="000000"/>
              </w:rPr>
            </w:pPr>
            <w:r w:rsidRPr="00066EF6">
              <w:rPr>
                <w:color w:val="000000"/>
              </w:rPr>
              <w:t>«Бидай туралы ертегі» тыңдау, шағын сахналау.</w:t>
            </w:r>
            <w:r w:rsidRPr="00066EF6">
              <w:rPr>
                <w:color w:val="000000"/>
              </w:rPr>
              <w:br/>
              <w:t>Кейіпкерлердің әрекетін ым-ишарамен көрсету.</w:t>
            </w:r>
          </w:p>
          <w:p w14:paraId="33D0A06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50B5BAC" w14:textId="6BE0636C" w:rsidR="00E015AF" w:rsidRPr="00837097" w:rsidRDefault="00E015AF" w:rsidP="00837097">
            <w:pPr>
              <w:pStyle w:val="ab"/>
              <w:spacing w:before="0" w:beforeAutospacing="0" w:after="0" w:afterAutospacing="0"/>
              <w:rPr>
                <w:color w:val="000000"/>
                <w:lang w:val="kk-KZ"/>
              </w:rPr>
            </w:pPr>
            <w:r w:rsidRPr="00066EF6">
              <w:rPr>
                <w:color w:val="000000"/>
              </w:rPr>
              <w:t>Қазақша дыбыстарды айту: ө, ү, ұ, қ.</w:t>
            </w:r>
            <w:r w:rsidRPr="00066EF6">
              <w:rPr>
                <w:color w:val="000000"/>
              </w:rPr>
              <w:br/>
            </w:r>
            <w:r w:rsidRPr="00066EF6">
              <w:rPr>
                <w:color w:val="000000"/>
              </w:rPr>
              <w:lastRenderedPageBreak/>
              <w:t>Сөздер: бидай, диірмен, қамыр, нан.</w:t>
            </w:r>
            <w:r w:rsidRPr="00066EF6">
              <w:rPr>
                <w:color w:val="000000"/>
              </w:rPr>
              <w:br/>
              <w:t>Төрт түлік иелерін атау (қосымша): қойшы қой, жылқышы жылқы (сөздік қорды кеңейту).</w:t>
            </w:r>
            <w:r w:rsidRPr="00066EF6">
              <w:rPr>
                <w:color w:val="000000"/>
              </w:rPr>
              <w:br/>
              <w:t>Жай сөйлем</w:t>
            </w:r>
            <w:r w:rsidR="00837097">
              <w:rPr>
                <w:color w:val="000000"/>
              </w:rPr>
              <w:t xml:space="preserve"> құрау: «Наубайшы нан пісірді».</w:t>
            </w:r>
          </w:p>
        </w:tc>
        <w:tc>
          <w:tcPr>
            <w:tcW w:w="2330" w:type="dxa"/>
            <w:tcBorders>
              <w:top w:val="single" w:sz="4" w:space="0" w:color="auto"/>
              <w:left w:val="single" w:sz="4" w:space="0" w:color="000000"/>
              <w:bottom w:val="single" w:sz="4" w:space="0" w:color="000000"/>
              <w:right w:val="single" w:sz="4" w:space="0" w:color="000000"/>
            </w:tcBorders>
          </w:tcPr>
          <w:p w14:paraId="7EF49B61" w14:textId="77777777" w:rsidR="00E015AF" w:rsidRPr="00066EF6" w:rsidRDefault="00E015AF" w:rsidP="003035F9">
            <w:pPr>
              <w:pStyle w:val="3"/>
              <w:spacing w:before="0" w:after="0"/>
              <w:outlineLvl w:val="2"/>
              <w:rPr>
                <w:rStyle w:val="a4"/>
                <w:rFonts w:ascii="Times New Roman" w:hAnsi="Times New Roman" w:cs="Times New Roman"/>
                <w:color w:val="000000"/>
                <w:sz w:val="24"/>
                <w:szCs w:val="24"/>
                <w:lang w:val="kk-KZ" w:eastAsia="zh-CN"/>
              </w:rPr>
            </w:pPr>
          </w:p>
          <w:p w14:paraId="08F9D08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72C08681"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EF4F20E" w14:textId="77777777" w:rsidR="00E015AF" w:rsidRPr="00066EF6" w:rsidRDefault="00E015AF" w:rsidP="003035F9">
            <w:pPr>
              <w:pStyle w:val="ab"/>
              <w:spacing w:before="0" w:beforeAutospacing="0" w:after="0" w:afterAutospacing="0"/>
              <w:rPr>
                <w:color w:val="000000"/>
              </w:rPr>
            </w:pPr>
            <w:r w:rsidRPr="00066EF6">
              <w:rPr>
                <w:color w:val="000000"/>
              </w:rPr>
              <w:t>«Егінші мен бала» әңгімесін тыңдау.</w:t>
            </w:r>
            <w:r w:rsidRPr="00066EF6">
              <w:rPr>
                <w:color w:val="000000"/>
              </w:rPr>
              <w:br/>
              <w:t>Қозғалыс арқылы образды беру (егу, жинау).</w:t>
            </w:r>
          </w:p>
          <w:p w14:paraId="75F6F23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1DB69D0B" w14:textId="77777777" w:rsidR="00E015AF" w:rsidRPr="00066EF6" w:rsidRDefault="00E015AF" w:rsidP="003035F9">
            <w:pPr>
              <w:pStyle w:val="ab"/>
              <w:spacing w:before="0" w:beforeAutospacing="0" w:after="0" w:afterAutospacing="0"/>
              <w:rPr>
                <w:color w:val="000000"/>
                <w:lang w:eastAsia="zh-CN"/>
              </w:rPr>
            </w:pPr>
            <w:r w:rsidRPr="00066EF6">
              <w:rPr>
                <w:color w:val="000000"/>
              </w:rPr>
              <w:t>Дауыс пен тынысты дұрыс қолдануға жаттықтыру.</w:t>
            </w:r>
            <w:r w:rsidRPr="00066EF6">
              <w:rPr>
                <w:color w:val="000000"/>
              </w:rPr>
              <w:br/>
              <w:t>Сөздер: егінші, дала, егін.</w:t>
            </w:r>
            <w:r w:rsidRPr="00066EF6">
              <w:rPr>
                <w:color w:val="000000"/>
              </w:rPr>
              <w:br/>
              <w:t>Бұйрық рай: «егіңдер», «суар», «жина».</w:t>
            </w:r>
            <w:r w:rsidRPr="00066EF6">
              <w:rPr>
                <w:color w:val="000000"/>
              </w:rPr>
              <w:br/>
            </w:r>
            <w:r w:rsidRPr="00066EF6">
              <w:rPr>
                <w:color w:val="000000"/>
                <w:lang w:eastAsia="zh-CN"/>
              </w:rPr>
              <w:t>Хабарлы сөйлем құрату.</w:t>
            </w:r>
          </w:p>
          <w:p w14:paraId="01B3750F"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Егінші еңбегі»</w:t>
            </w:r>
          </w:p>
          <w:p w14:paraId="5C9E6D8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4DDC7C4"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ңылтпаш: «Егін ектік, өнім көптік».</w:t>
            </w:r>
            <w:r w:rsidRPr="00066EF6">
              <w:rPr>
                <w:color w:val="000000"/>
                <w:lang w:eastAsia="zh-CN"/>
              </w:rPr>
              <w:br/>
            </w:r>
            <w:r w:rsidRPr="00066EF6">
              <w:rPr>
                <w:color w:val="000000"/>
              </w:rPr>
              <w:t>Еңбек сөздері: жыртады, суарады, жинайды.</w:t>
            </w:r>
            <w:r w:rsidRPr="00066EF6">
              <w:rPr>
                <w:color w:val="000000"/>
              </w:rPr>
              <w:br/>
              <w:t xml:space="preserve">Сан есімдерді қолдану: бес егінші, </w:t>
            </w:r>
            <w:r w:rsidRPr="00066EF6">
              <w:rPr>
                <w:color w:val="000000"/>
              </w:rPr>
              <w:lastRenderedPageBreak/>
              <w:t>төрт қап бидай.</w:t>
            </w:r>
            <w:r w:rsidRPr="00066EF6">
              <w:rPr>
                <w:color w:val="000000"/>
              </w:rPr>
              <w:br/>
              <w:t>Сурет бойынша еңбек процесін әңгімелеу.</w:t>
            </w:r>
          </w:p>
          <w:p w14:paraId="0B457942" w14:textId="77777777" w:rsidR="00E015AF" w:rsidRPr="00066EF6" w:rsidRDefault="00E015AF" w:rsidP="003035F9">
            <w:pPr>
              <w:pStyle w:val="af1"/>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03497E4B"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57EC84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5BD54A9E"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Нан түрлерімен танысу»</w:t>
            </w:r>
          </w:p>
          <w:p w14:paraId="209C7A8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E161CF6" w14:textId="77777777" w:rsidR="00E015AF" w:rsidRPr="00066EF6" w:rsidRDefault="00E015AF" w:rsidP="003035F9">
            <w:pPr>
              <w:pStyle w:val="ab"/>
              <w:spacing w:before="0" w:beforeAutospacing="0" w:after="0" w:afterAutospacing="0"/>
              <w:rPr>
                <w:color w:val="000000"/>
              </w:rPr>
            </w:pPr>
            <w:r w:rsidRPr="00066EF6">
              <w:rPr>
                <w:color w:val="000000"/>
              </w:rPr>
              <w:t>Жаңылтпаш: «Наннан тәтті ас жоқ».</w:t>
            </w:r>
            <w:r w:rsidRPr="00066EF6">
              <w:rPr>
                <w:color w:val="000000"/>
              </w:rPr>
              <w:br/>
              <w:t>Нан түрлері: бөлке, шелпек, баурсаң, бауырсақ.</w:t>
            </w:r>
            <w:r w:rsidRPr="00066EF6">
              <w:rPr>
                <w:color w:val="000000"/>
              </w:rPr>
              <w:br/>
              <w:t>Сан есім қолдану: үш бөлке, екі бауырсақ.</w:t>
            </w:r>
            <w:r w:rsidRPr="00066EF6">
              <w:rPr>
                <w:color w:val="000000"/>
              </w:rPr>
              <w:br/>
              <w:t>Нан дастарқанға қалай келетіні туралы әңгімелеу.</w:t>
            </w:r>
          </w:p>
          <w:p w14:paraId="2161C38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3E9650A2" w14:textId="77777777" w:rsidR="00E015AF" w:rsidRPr="00066EF6" w:rsidRDefault="00E015AF" w:rsidP="003035F9">
            <w:pPr>
              <w:pStyle w:val="ab"/>
              <w:spacing w:before="0" w:beforeAutospacing="0" w:after="0" w:afterAutospacing="0"/>
              <w:rPr>
                <w:color w:val="000000"/>
              </w:rPr>
            </w:pPr>
            <w:r w:rsidRPr="00066EF6">
              <w:rPr>
                <w:color w:val="000000"/>
              </w:rPr>
              <w:t>«Бауырсақ» ертегісін сахналау.</w:t>
            </w:r>
            <w:r w:rsidRPr="00066EF6">
              <w:rPr>
                <w:color w:val="000000"/>
              </w:rPr>
              <w:br/>
              <w:t>Кейіпкерлердің рөлін сомдау.</w:t>
            </w:r>
          </w:p>
          <w:p w14:paraId="27A01AB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42E8DDD" w14:textId="77777777" w:rsidR="00E015AF" w:rsidRPr="00066EF6" w:rsidRDefault="00E015AF" w:rsidP="003035F9">
            <w:pPr>
              <w:pStyle w:val="ab"/>
              <w:spacing w:before="0" w:beforeAutospacing="0" w:after="0" w:afterAutospacing="0"/>
              <w:rPr>
                <w:color w:val="000000"/>
              </w:rPr>
            </w:pPr>
            <w:r w:rsidRPr="00066EF6">
              <w:rPr>
                <w:color w:val="000000"/>
              </w:rPr>
              <w:t>Қазақ дыбыстарын айту: ұ, ү, ө.</w:t>
            </w:r>
            <w:r w:rsidRPr="00066EF6">
              <w:rPr>
                <w:color w:val="000000"/>
              </w:rPr>
              <w:br/>
              <w:t>«Ұн нан» сөз байланысын түсіндіру.</w:t>
            </w:r>
            <w:r w:rsidRPr="00066EF6">
              <w:rPr>
                <w:color w:val="000000"/>
              </w:rPr>
              <w:br/>
              <w:t>Хабарлы және лепті сөйлемдер құру.</w:t>
            </w:r>
          </w:p>
          <w:p w14:paraId="490542E2"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69E3ABA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5E3CC71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CAE7148" w14:textId="77777777" w:rsidR="00E015AF" w:rsidRPr="00066EF6" w:rsidRDefault="00E015AF" w:rsidP="003035F9">
            <w:pPr>
              <w:pStyle w:val="ab"/>
              <w:spacing w:before="0" w:beforeAutospacing="0" w:after="0" w:afterAutospacing="0"/>
              <w:rPr>
                <w:color w:val="000000"/>
              </w:rPr>
            </w:pPr>
            <w:r w:rsidRPr="00066EF6">
              <w:rPr>
                <w:color w:val="000000"/>
              </w:rPr>
              <w:t>Наубайшы туралы өлең тыңдау.</w:t>
            </w:r>
            <w:r w:rsidRPr="00066EF6">
              <w:rPr>
                <w:color w:val="000000"/>
              </w:rPr>
              <w:br/>
              <w:t>Қарапайым сахналау (печьке нан қою).</w:t>
            </w:r>
          </w:p>
          <w:p w14:paraId="2B3CAC4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1A9E075" w14:textId="77777777" w:rsidR="00E015AF" w:rsidRPr="00066EF6" w:rsidRDefault="00E015AF" w:rsidP="003035F9">
            <w:pPr>
              <w:pStyle w:val="ab"/>
              <w:spacing w:before="0" w:beforeAutospacing="0" w:after="0" w:afterAutospacing="0"/>
              <w:rPr>
                <w:color w:val="000000"/>
              </w:rPr>
            </w:pPr>
            <w:r w:rsidRPr="00066EF6">
              <w:rPr>
                <w:color w:val="000000"/>
              </w:rPr>
              <w:t>Бұйрық рай: илеші, пісірші, әкелші.</w:t>
            </w:r>
            <w:r w:rsidRPr="00066EF6">
              <w:rPr>
                <w:color w:val="000000"/>
              </w:rPr>
              <w:br/>
              <w:t>Жайылма сөйлемдер құру.</w:t>
            </w:r>
            <w:r w:rsidRPr="00066EF6">
              <w:rPr>
                <w:color w:val="000000"/>
              </w:rPr>
              <w:br/>
              <w:t>Түсін анық айту: ақ ұн, қоңыр нан.</w:t>
            </w:r>
          </w:p>
          <w:p w14:paraId="7D14B8F9"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Нан тағамдарын әзірлеу»</w:t>
            </w:r>
          </w:p>
          <w:p w14:paraId="1F092BCF"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3DE267B6" w14:textId="77777777" w:rsidR="00E015AF" w:rsidRPr="00066EF6" w:rsidRDefault="00E015AF" w:rsidP="003035F9">
            <w:pPr>
              <w:pStyle w:val="ab"/>
              <w:spacing w:before="0" w:beforeAutospacing="0" w:after="0" w:afterAutospacing="0"/>
              <w:rPr>
                <w:color w:val="000000"/>
              </w:rPr>
            </w:pPr>
            <w:r w:rsidRPr="00066EF6">
              <w:rPr>
                <w:color w:val="000000"/>
              </w:rPr>
              <w:t>Тақпақпен сөйлеу қарқынын реттеу: жылдам–жай.</w:t>
            </w:r>
            <w:r w:rsidRPr="00066EF6">
              <w:rPr>
                <w:color w:val="000000"/>
              </w:rPr>
              <w:br/>
              <w:t>Етістіктер: илейді, жағады, пісіреді.</w:t>
            </w:r>
            <w:r w:rsidRPr="00066EF6">
              <w:rPr>
                <w:color w:val="000000"/>
              </w:rPr>
              <w:br/>
              <w:t>Сан есімдер меңгеру: төрт нан, бес илегіш.</w:t>
            </w:r>
            <w:r w:rsidRPr="00066EF6">
              <w:rPr>
                <w:color w:val="000000"/>
              </w:rPr>
              <w:br/>
              <w:t>«Нан қалай піседі?» әңгімесін құрастыру.</w:t>
            </w:r>
          </w:p>
          <w:p w14:paraId="31B17DD8" w14:textId="77777777" w:rsidR="00E015AF" w:rsidRPr="00066EF6" w:rsidRDefault="00E015AF" w:rsidP="003035F9">
            <w:pPr>
              <w:pStyle w:val="af1"/>
              <w:rPr>
                <w:rFonts w:ascii="Times New Roman" w:hAnsi="Times New Roman"/>
                <w:b/>
                <w:bCs/>
                <w:color w:val="000000" w:themeColor="text1"/>
                <w:sz w:val="24"/>
                <w:szCs w:val="24"/>
                <w:lang w:val="zh-CN"/>
              </w:rPr>
            </w:pPr>
          </w:p>
        </w:tc>
      </w:tr>
      <w:tr w:rsidR="00904F12" w:rsidRPr="00B37A69" w14:paraId="521F48AC" w14:textId="77777777" w:rsidTr="00D01BE0">
        <w:trPr>
          <w:trHeight w:val="373"/>
        </w:trPr>
        <w:tc>
          <w:tcPr>
            <w:tcW w:w="2770" w:type="dxa"/>
            <w:tcBorders>
              <w:top w:val="single" w:sz="4" w:space="0" w:color="000000"/>
              <w:left w:val="single" w:sz="4" w:space="0" w:color="000000"/>
              <w:bottom w:val="single" w:sz="4" w:space="0" w:color="000000"/>
              <w:right w:val="single" w:sz="4" w:space="0" w:color="000000"/>
            </w:tcBorders>
            <w:vAlign w:val="center"/>
          </w:tcPr>
          <w:p w14:paraId="017A2560" w14:textId="52578855" w:rsidR="00904F12" w:rsidRPr="00066EF6" w:rsidRDefault="00904F12" w:rsidP="003035F9">
            <w:pPr>
              <w:pStyle w:val="TableParagraph"/>
              <w:ind w:left="110"/>
              <w:rPr>
                <w:b/>
                <w:color w:val="000000" w:themeColor="text1"/>
                <w:sz w:val="24"/>
                <w:szCs w:val="24"/>
              </w:rPr>
            </w:pPr>
            <w:r w:rsidRPr="00A8536C">
              <w:rPr>
                <w:b/>
                <w:color w:val="000000" w:themeColor="text1"/>
                <w:sz w:val="24"/>
                <w:szCs w:val="24"/>
              </w:rPr>
              <w:lastRenderedPageBreak/>
              <w:t>«Адал азамат Бір тұтас тәрбие»</w:t>
            </w:r>
          </w:p>
        </w:tc>
        <w:tc>
          <w:tcPr>
            <w:tcW w:w="12880" w:type="dxa"/>
            <w:gridSpan w:val="6"/>
            <w:tcBorders>
              <w:top w:val="single" w:sz="4" w:space="0" w:color="000000"/>
              <w:left w:val="single" w:sz="4" w:space="0" w:color="000000"/>
              <w:bottom w:val="single" w:sz="4" w:space="0" w:color="000000"/>
              <w:right w:val="single" w:sz="4" w:space="0" w:color="000000"/>
            </w:tcBorders>
          </w:tcPr>
          <w:p w14:paraId="7F9FD614" w14:textId="77777777" w:rsidR="00904F12"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31E4BE12"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2F5C8C3C"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0C7CAF85"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26662D00"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38D92EDE"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7EE7DAA1" w14:textId="77777777" w:rsidR="00904F12" w:rsidRPr="00A8536C" w:rsidRDefault="00904F12" w:rsidP="00904F12">
            <w:pPr>
              <w:spacing w:after="0"/>
              <w:rPr>
                <w:rFonts w:ascii="Times New Roman" w:hAnsi="Times New Roman" w:cs="Times New Roman"/>
                <w:sz w:val="24"/>
                <w:szCs w:val="24"/>
                <w:lang w:val="kk-KZ"/>
              </w:rPr>
            </w:pPr>
            <w:r w:rsidRPr="00A8536C">
              <w:rPr>
                <w:rFonts w:ascii="Times New Roman" w:hAnsi="Times New Roman" w:cs="Times New Roman"/>
                <w:sz w:val="24"/>
                <w:szCs w:val="24"/>
                <w:lang w:val="kk-KZ"/>
              </w:rPr>
              <w:t>Деп тақпақтайды.</w:t>
            </w:r>
          </w:p>
          <w:p w14:paraId="2CF1C4FF" w14:textId="1FBB467B" w:rsidR="00904F12" w:rsidRPr="00837097" w:rsidRDefault="00904F12" w:rsidP="00904F12">
            <w:pPr>
              <w:pStyle w:val="TableParagraph"/>
              <w:rPr>
                <w:b/>
                <w:bCs/>
                <w:color w:val="000000" w:themeColor="text1"/>
                <w:sz w:val="24"/>
                <w:szCs w:val="24"/>
              </w:rPr>
            </w:pPr>
            <w:r w:rsidRPr="00A8536C">
              <w:rPr>
                <w:sz w:val="24"/>
                <w:szCs w:val="24"/>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04F12" w:rsidRPr="00B37A69" w14:paraId="3F886D57"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1533C6C1"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w:t>
            </w:r>
          </w:p>
        </w:tc>
        <w:tc>
          <w:tcPr>
            <w:tcW w:w="12880" w:type="dxa"/>
            <w:gridSpan w:val="6"/>
            <w:tcBorders>
              <w:top w:val="single" w:sz="4" w:space="0" w:color="000000"/>
              <w:left w:val="single" w:sz="4" w:space="0" w:color="000000"/>
              <w:bottom w:val="single" w:sz="4" w:space="0" w:color="000000"/>
              <w:right w:val="single" w:sz="4" w:space="0" w:color="000000"/>
            </w:tcBorders>
          </w:tcPr>
          <w:p w14:paraId="7E5C8C89" w14:textId="77777777" w:rsidR="00904F12" w:rsidRPr="00066EF6" w:rsidRDefault="00904F12"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904F12" w:rsidRPr="00066EF6" w14:paraId="6F1604D9" w14:textId="77777777" w:rsidTr="003035F9">
        <w:trPr>
          <w:trHeight w:val="723"/>
        </w:trPr>
        <w:tc>
          <w:tcPr>
            <w:tcW w:w="2770" w:type="dxa"/>
            <w:tcBorders>
              <w:top w:val="single" w:sz="4" w:space="0" w:color="000000"/>
              <w:left w:val="single" w:sz="4" w:space="0" w:color="000000"/>
              <w:bottom w:val="single" w:sz="4" w:space="0" w:color="000000"/>
              <w:right w:val="single" w:sz="4" w:space="0" w:color="000000"/>
            </w:tcBorders>
          </w:tcPr>
          <w:p w14:paraId="6FD768F6"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2880" w:type="dxa"/>
            <w:gridSpan w:val="6"/>
            <w:tcBorders>
              <w:top w:val="single" w:sz="4" w:space="0" w:color="000000"/>
              <w:left w:val="single" w:sz="4" w:space="0" w:color="000000"/>
              <w:bottom w:val="single" w:sz="4" w:space="0" w:color="000000"/>
              <w:right w:val="single" w:sz="4" w:space="0" w:color="000000"/>
            </w:tcBorders>
          </w:tcPr>
          <w:p w14:paraId="506FE0F5" w14:textId="6C15CEB5" w:rsidR="00904F12" w:rsidRPr="00066EF6" w:rsidRDefault="00904F12"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904F12" w:rsidRPr="00B37A69" w14:paraId="236AD5DF"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3AC4DD9C"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Түскіас</w:t>
            </w:r>
          </w:p>
        </w:tc>
        <w:tc>
          <w:tcPr>
            <w:tcW w:w="12880" w:type="dxa"/>
            <w:gridSpan w:val="6"/>
            <w:tcBorders>
              <w:top w:val="single" w:sz="4" w:space="0" w:color="000000"/>
              <w:left w:val="single" w:sz="4" w:space="0" w:color="000000"/>
              <w:bottom w:val="single" w:sz="4" w:space="0" w:color="000000"/>
              <w:right w:val="single" w:sz="4" w:space="0" w:color="000000"/>
            </w:tcBorders>
          </w:tcPr>
          <w:p w14:paraId="2D768F5A"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6635D4" w14:textId="77777777" w:rsidR="00904F12" w:rsidRPr="00066EF6" w:rsidRDefault="00904F12"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2BE074"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624EA532"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7E244DF2"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51CF3480"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76B1E01" w14:textId="16068495" w:rsidR="00904F12" w:rsidRPr="00837097" w:rsidRDefault="00904F12"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904F12" w:rsidRPr="00066EF6" w14:paraId="1232F570" w14:textId="77777777" w:rsidTr="003035F9">
        <w:trPr>
          <w:trHeight w:val="281"/>
        </w:trPr>
        <w:tc>
          <w:tcPr>
            <w:tcW w:w="2770" w:type="dxa"/>
            <w:tcBorders>
              <w:top w:val="single" w:sz="4" w:space="0" w:color="000000"/>
              <w:left w:val="single" w:sz="4" w:space="0" w:color="000000"/>
              <w:bottom w:val="single" w:sz="4" w:space="0" w:color="000000"/>
              <w:right w:val="single" w:sz="4" w:space="0" w:color="000000"/>
            </w:tcBorders>
          </w:tcPr>
          <w:p w14:paraId="549B86C1"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Күндізгіұйқы</w:t>
            </w:r>
          </w:p>
        </w:tc>
        <w:tc>
          <w:tcPr>
            <w:tcW w:w="12880" w:type="dxa"/>
            <w:gridSpan w:val="6"/>
            <w:tcBorders>
              <w:top w:val="single" w:sz="4" w:space="0" w:color="000000"/>
              <w:left w:val="single" w:sz="4" w:space="0" w:color="000000"/>
              <w:bottom w:val="single" w:sz="4" w:space="0" w:color="000000"/>
              <w:right w:val="single" w:sz="4" w:space="0" w:color="000000"/>
            </w:tcBorders>
          </w:tcPr>
          <w:p w14:paraId="6D8D8389"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68FC0E69"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28C1C4DD"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AA0949" w14:textId="77777777" w:rsidR="00904F12" w:rsidRPr="00066EF6" w:rsidRDefault="00904F12"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904F12" w:rsidRPr="00066EF6" w14:paraId="600A92C9" w14:textId="77777777" w:rsidTr="003035F9">
        <w:trPr>
          <w:trHeight w:val="829"/>
        </w:trPr>
        <w:tc>
          <w:tcPr>
            <w:tcW w:w="2770" w:type="dxa"/>
            <w:tcBorders>
              <w:top w:val="single" w:sz="4" w:space="0" w:color="000000"/>
              <w:left w:val="single" w:sz="4" w:space="0" w:color="000000"/>
              <w:bottom w:val="single" w:sz="4" w:space="0" w:color="000000"/>
              <w:right w:val="single" w:sz="4" w:space="0" w:color="000000"/>
            </w:tcBorders>
          </w:tcPr>
          <w:p w14:paraId="47FE7AD7" w14:textId="77777777" w:rsidR="00904F12" w:rsidRPr="00066EF6" w:rsidRDefault="00904F12"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08BB69F1"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880" w:type="dxa"/>
            <w:gridSpan w:val="6"/>
            <w:tcBorders>
              <w:top w:val="single" w:sz="4" w:space="0" w:color="000000"/>
              <w:left w:val="single" w:sz="4" w:space="0" w:color="000000"/>
              <w:bottom w:val="single" w:sz="4" w:space="0" w:color="auto"/>
              <w:right w:val="single" w:sz="4" w:space="0" w:color="000000"/>
            </w:tcBorders>
          </w:tcPr>
          <w:p w14:paraId="18DC023E" w14:textId="77777777" w:rsidR="00904F12" w:rsidRPr="00066EF6" w:rsidRDefault="00904F12" w:rsidP="003035F9">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p>
          <w:p w14:paraId="4B4EC722" w14:textId="77777777" w:rsidR="00904F12" w:rsidRPr="00066EF6" w:rsidRDefault="00904F12" w:rsidP="003035F9">
            <w:pPr>
              <w:pStyle w:val="ab"/>
              <w:spacing w:before="0" w:beforeAutospacing="0" w:after="0" w:afterAutospacing="0"/>
              <w:rPr>
                <w:color w:val="000000" w:themeColor="text1"/>
                <w:lang w:val="kk-KZ" w:eastAsia="zh-CN"/>
              </w:rPr>
            </w:pPr>
            <w:r w:rsidRPr="00066EF6">
              <w:rPr>
                <w:rStyle w:val="a4"/>
                <w:rFonts w:eastAsiaTheme="majorEastAsia"/>
                <w:color w:val="000000" w:themeColor="text1"/>
                <w:lang w:eastAsia="zh-CN"/>
              </w:rPr>
              <w:lastRenderedPageBreak/>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283A4F8D"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904F12" w:rsidRPr="00B37A69" w14:paraId="150D181C"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10AE1C90"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lastRenderedPageBreak/>
              <w:t>Бесінас</w:t>
            </w:r>
          </w:p>
        </w:tc>
        <w:tc>
          <w:tcPr>
            <w:tcW w:w="12880" w:type="dxa"/>
            <w:gridSpan w:val="6"/>
            <w:tcBorders>
              <w:top w:val="single" w:sz="4" w:space="0" w:color="auto"/>
              <w:left w:val="single" w:sz="4" w:space="0" w:color="000000"/>
              <w:bottom w:val="single" w:sz="4" w:space="0" w:color="000000"/>
              <w:right w:val="single" w:sz="4" w:space="0" w:color="000000"/>
            </w:tcBorders>
          </w:tcPr>
          <w:p w14:paraId="028A773D"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04F12" w:rsidRPr="00066EF6" w14:paraId="20296008" w14:textId="77777777" w:rsidTr="00401B35">
        <w:trPr>
          <w:trHeight w:val="570"/>
        </w:trPr>
        <w:tc>
          <w:tcPr>
            <w:tcW w:w="2770" w:type="dxa"/>
            <w:tcBorders>
              <w:top w:val="single" w:sz="4" w:space="0" w:color="000000"/>
              <w:left w:val="single" w:sz="4" w:space="0" w:color="000000"/>
              <w:bottom w:val="single" w:sz="4" w:space="0" w:color="000000"/>
              <w:right w:val="single" w:sz="4" w:space="0" w:color="000000"/>
            </w:tcBorders>
          </w:tcPr>
          <w:p w14:paraId="32629F73" w14:textId="77777777" w:rsidR="00904F12" w:rsidRPr="00066EF6" w:rsidRDefault="00904F12"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0C8BCEE1"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r w:rsidRPr="00066EF6">
              <w:rPr>
                <w:rStyle w:val="a4"/>
                <w:rFonts w:ascii="Times New Roman" w:hAnsi="Times New Roman" w:cs="Times New Roman"/>
                <w:b w:val="0"/>
                <w:bCs w:val="0"/>
                <w:color w:val="000000"/>
                <w:sz w:val="24"/>
                <w:szCs w:val="24"/>
              </w:rPr>
              <w:t>:</w:t>
            </w:r>
          </w:p>
          <w:p w14:paraId="6A8C47E1" w14:textId="77777777" w:rsidR="00904F12" w:rsidRPr="00066EF6" w:rsidRDefault="00904F12" w:rsidP="003035F9">
            <w:pPr>
              <w:pStyle w:val="ab"/>
              <w:spacing w:before="0" w:beforeAutospacing="0" w:after="0" w:afterAutospacing="0"/>
              <w:rPr>
                <w:color w:val="000000"/>
              </w:rPr>
            </w:pPr>
            <w:r w:rsidRPr="00066EF6">
              <w:rPr>
                <w:color w:val="000000"/>
              </w:rPr>
              <w:t>Бидай дәндерінің жиынын салыстыру: көп–аз, тең–тең емес.</w:t>
            </w:r>
            <w:r w:rsidRPr="00066EF6">
              <w:rPr>
                <w:color w:val="000000"/>
              </w:rPr>
              <w:br/>
              <w:t>1–5 дейін реттік санау.</w:t>
            </w:r>
            <w:r w:rsidRPr="00066EF6">
              <w:rPr>
                <w:color w:val="000000"/>
              </w:rPr>
              <w:br/>
              <w:t>«Қалың–жұқа», «жоғары–төмен» ұғымдары.</w:t>
            </w:r>
          </w:p>
          <w:p w14:paraId="22AE8125"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1B9D2C54" w14:textId="77777777" w:rsidR="00904F12" w:rsidRPr="00066EF6" w:rsidRDefault="00904F12" w:rsidP="003035F9">
            <w:pPr>
              <w:pStyle w:val="ab"/>
              <w:spacing w:before="0" w:beforeAutospacing="0" w:after="0" w:afterAutospacing="0"/>
              <w:rPr>
                <w:color w:val="000000"/>
                <w:lang w:eastAsia="zh-CN"/>
              </w:rPr>
            </w:pPr>
            <w:r w:rsidRPr="00066EF6">
              <w:rPr>
                <w:color w:val="000000"/>
              </w:rPr>
              <w:t>Далада бидайдың қалай өсетінін түсіндіру.</w:t>
            </w:r>
            <w:r w:rsidRPr="00066EF6">
              <w:rPr>
                <w:color w:val="000000"/>
              </w:rPr>
              <w:br/>
              <w:t>Ұн, су, тұз арқылы нанның жасалатынын көрсету.</w:t>
            </w:r>
            <w:r w:rsidRPr="00066EF6">
              <w:rPr>
                <w:color w:val="000000"/>
              </w:rPr>
              <w:br/>
            </w:r>
            <w:r w:rsidRPr="00066EF6">
              <w:rPr>
                <w:color w:val="000000"/>
                <w:lang w:eastAsia="zh-CN"/>
              </w:rPr>
              <w:t>Өз есімін, жасын айту.</w:t>
            </w:r>
          </w:p>
          <w:p w14:paraId="77BA5BB8"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435D8D71"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Бидай масағы» суретін салу (жоғарыдан төменге бағытталған сызықтар).</w:t>
            </w:r>
          </w:p>
          <w:p w14:paraId="7707FB98"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084BE45E" w14:textId="77777777" w:rsidR="00904F12" w:rsidRPr="00066EF6" w:rsidRDefault="00904F12" w:rsidP="003035F9">
            <w:pPr>
              <w:pStyle w:val="ab"/>
              <w:spacing w:before="0" w:beforeAutospacing="0" w:after="0" w:afterAutospacing="0"/>
              <w:rPr>
                <w:color w:val="000000"/>
              </w:rPr>
            </w:pPr>
            <w:r w:rsidRPr="00066EF6">
              <w:rPr>
                <w:color w:val="000000"/>
              </w:rPr>
              <w:t>Ермексаздан «нан» бейнесін жасау (дөңгелек, жайма).</w:t>
            </w:r>
          </w:p>
          <w:p w14:paraId="62849E39"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14B6D3C4" w14:textId="77777777" w:rsidR="00904F12" w:rsidRPr="00066EF6" w:rsidRDefault="00904F12" w:rsidP="003035F9">
            <w:pPr>
              <w:pStyle w:val="ab"/>
              <w:spacing w:before="0" w:beforeAutospacing="0" w:after="0" w:afterAutospacing="0"/>
              <w:rPr>
                <w:color w:val="000000"/>
              </w:rPr>
            </w:pPr>
            <w:r w:rsidRPr="00066EF6">
              <w:rPr>
                <w:color w:val="000000"/>
              </w:rPr>
              <w:t>Бидай масағының бөлшектерін қиып жапсыру.</w:t>
            </w:r>
          </w:p>
          <w:p w14:paraId="44E6BEA0"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230B1947" w14:textId="1E809152" w:rsidR="00904F12" w:rsidRPr="00401B35" w:rsidRDefault="00904F12" w:rsidP="00401B35">
            <w:pPr>
              <w:pStyle w:val="ab"/>
              <w:spacing w:before="0" w:beforeAutospacing="0" w:after="0" w:afterAutospacing="0"/>
              <w:rPr>
                <w:color w:val="000000"/>
                <w:lang w:val="ru-RU"/>
              </w:rPr>
            </w:pPr>
            <w:r w:rsidRPr="00066EF6">
              <w:rPr>
                <w:color w:val="000000"/>
              </w:rPr>
              <w:lastRenderedPageBreak/>
              <w:t>Лего мен текш</w:t>
            </w:r>
            <w:r w:rsidR="00401B35">
              <w:rPr>
                <w:color w:val="000000"/>
              </w:rPr>
              <w:t>елерден «нан зауыты» құрастыру.</w:t>
            </w:r>
          </w:p>
        </w:tc>
        <w:tc>
          <w:tcPr>
            <w:tcW w:w="2628" w:type="dxa"/>
            <w:gridSpan w:val="2"/>
            <w:tcBorders>
              <w:top w:val="single" w:sz="4" w:space="0" w:color="000000"/>
              <w:left w:val="single" w:sz="4" w:space="0" w:color="000000"/>
              <w:bottom w:val="single" w:sz="4" w:space="0" w:color="000000"/>
              <w:right w:val="single" w:sz="4" w:space="0" w:color="000000"/>
            </w:tcBorders>
          </w:tcPr>
          <w:p w14:paraId="7BD57961"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r w:rsidRPr="00066EF6">
              <w:rPr>
                <w:rStyle w:val="a4"/>
                <w:rFonts w:ascii="Times New Roman" w:hAnsi="Times New Roman" w:cs="Times New Roman"/>
                <w:b w:val="0"/>
                <w:bCs w:val="0"/>
                <w:color w:val="000000"/>
                <w:sz w:val="24"/>
                <w:szCs w:val="24"/>
                <w:lang w:eastAsia="zh-CN"/>
              </w:rPr>
              <w:t>:</w:t>
            </w:r>
          </w:p>
          <w:p w14:paraId="479E6E1B" w14:textId="77777777" w:rsidR="00904F12" w:rsidRPr="00066EF6" w:rsidRDefault="00904F12" w:rsidP="003035F9">
            <w:pPr>
              <w:pStyle w:val="ab"/>
              <w:spacing w:before="0" w:beforeAutospacing="0" w:after="0" w:afterAutospacing="0"/>
              <w:rPr>
                <w:color w:val="000000"/>
              </w:rPr>
            </w:pPr>
            <w:r w:rsidRPr="00066EF6">
              <w:rPr>
                <w:color w:val="000000"/>
              </w:rPr>
              <w:t>Егіншінің құралдарымен таныстыру (көрнекі түрі).</w:t>
            </w:r>
            <w:r w:rsidRPr="00066EF6">
              <w:rPr>
                <w:color w:val="000000"/>
              </w:rPr>
              <w:br/>
              <w:t>Даладағы жұмыс тәртібін түсіндіру.</w:t>
            </w:r>
            <w:r w:rsidRPr="00066EF6">
              <w:rPr>
                <w:color w:val="000000"/>
              </w:rPr>
              <w:br/>
              <w:t>Қауіпсіздік: бейтаныс адамдарға бармау.</w:t>
            </w:r>
          </w:p>
          <w:p w14:paraId="23F2E2FE"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37FAF44E"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Егін даласы» бір бағытты бояумен салу.</w:t>
            </w:r>
          </w:p>
          <w:p w14:paraId="317B197F"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5A8DE9B6" w14:textId="77777777" w:rsidR="00904F12" w:rsidRPr="00066EF6" w:rsidRDefault="00904F12" w:rsidP="003035F9">
            <w:pPr>
              <w:pStyle w:val="ab"/>
              <w:spacing w:before="0" w:beforeAutospacing="0" w:after="0" w:afterAutospacing="0"/>
              <w:rPr>
                <w:color w:val="000000"/>
              </w:rPr>
            </w:pPr>
            <w:r w:rsidRPr="00066EF6">
              <w:rPr>
                <w:color w:val="000000"/>
              </w:rPr>
              <w:t>Жұмсақ ермексаздан жер жолағын және масақтар жасау.</w:t>
            </w:r>
          </w:p>
          <w:p w14:paraId="114BDD63"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псыру:</w:t>
            </w:r>
          </w:p>
          <w:p w14:paraId="2678D284" w14:textId="77777777" w:rsidR="00904F12" w:rsidRPr="00066EF6" w:rsidRDefault="00904F12" w:rsidP="003035F9">
            <w:pPr>
              <w:pStyle w:val="ab"/>
              <w:spacing w:before="0" w:beforeAutospacing="0" w:after="0" w:afterAutospacing="0"/>
              <w:rPr>
                <w:color w:val="000000"/>
              </w:rPr>
            </w:pPr>
            <w:r w:rsidRPr="00066EF6">
              <w:rPr>
                <w:color w:val="000000"/>
              </w:rPr>
              <w:t>Түсті қағаздан «егін алқабын» құрастыру.</w:t>
            </w:r>
          </w:p>
          <w:p w14:paraId="0430EA99"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растыру:</w:t>
            </w:r>
          </w:p>
          <w:p w14:paraId="63A49E7C" w14:textId="77777777" w:rsidR="00904F12" w:rsidRPr="00066EF6" w:rsidRDefault="00904F12" w:rsidP="003035F9">
            <w:pPr>
              <w:pStyle w:val="ab"/>
              <w:spacing w:before="0" w:beforeAutospacing="0" w:after="0" w:afterAutospacing="0"/>
              <w:rPr>
                <w:color w:val="000000"/>
              </w:rPr>
            </w:pPr>
            <w:r w:rsidRPr="00066EF6">
              <w:rPr>
                <w:color w:val="000000"/>
              </w:rPr>
              <w:t>Табиғи материалдар (сабан, бұтақша) арқылы қора-жай жасау.</w:t>
            </w:r>
          </w:p>
          <w:p w14:paraId="3D60F003"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32248935" w14:textId="15DEE700" w:rsidR="00904F12" w:rsidRPr="00401B35" w:rsidRDefault="00904F12" w:rsidP="00401B35">
            <w:pPr>
              <w:pStyle w:val="ab"/>
              <w:spacing w:before="0" w:beforeAutospacing="0" w:after="0" w:afterAutospacing="0"/>
              <w:rPr>
                <w:b/>
                <w:bCs/>
                <w:color w:val="000000"/>
                <w:lang w:val="ru-RU" w:eastAsia="zh-CN"/>
              </w:rPr>
            </w:pPr>
            <w:r w:rsidRPr="00066EF6">
              <w:rPr>
                <w:color w:val="000000"/>
                <w:lang w:eastAsia="zh-CN"/>
              </w:rPr>
              <w:t>Бидай дәндерін түстері бойынша топтау.</w:t>
            </w:r>
            <w:r w:rsidRPr="00066EF6">
              <w:rPr>
                <w:color w:val="000000"/>
                <w:lang w:eastAsia="zh-CN"/>
              </w:rPr>
              <w:br/>
            </w:r>
            <w:r w:rsidRPr="00066EF6">
              <w:rPr>
                <w:color w:val="000000"/>
              </w:rPr>
              <w:t>Заттарды жұптап салыстыру: тең тең емес.</w:t>
            </w:r>
            <w:r w:rsidRPr="00066EF6">
              <w:rPr>
                <w:color w:val="000000"/>
              </w:rPr>
              <w:br/>
            </w:r>
            <w:r w:rsidRPr="00066EF6">
              <w:rPr>
                <w:color w:val="000000"/>
                <w:lang w:eastAsia="zh-CN"/>
              </w:rPr>
              <w:t xml:space="preserve">Кеңістік: жоғары–төмен, </w:t>
            </w:r>
            <w:r w:rsidRPr="00066EF6">
              <w:rPr>
                <w:color w:val="000000"/>
                <w:lang w:eastAsia="zh-CN"/>
              </w:rPr>
              <w:lastRenderedPageBreak/>
              <w:t>алды–арт</w:t>
            </w:r>
            <w:r w:rsidRPr="00066EF6">
              <w:rPr>
                <w:b/>
                <w:bCs/>
                <w:color w:val="000000"/>
                <w:lang w:eastAsia="zh-CN"/>
              </w:rPr>
              <w:t>.</w:t>
            </w:r>
          </w:p>
        </w:tc>
        <w:tc>
          <w:tcPr>
            <w:tcW w:w="2114" w:type="dxa"/>
            <w:tcBorders>
              <w:top w:val="single" w:sz="4" w:space="0" w:color="000000"/>
              <w:left w:val="single" w:sz="4" w:space="0" w:color="000000"/>
              <w:bottom w:val="single" w:sz="4" w:space="0" w:color="000000"/>
              <w:right w:val="single" w:sz="4" w:space="0" w:color="000000"/>
            </w:tcBorders>
          </w:tcPr>
          <w:p w14:paraId="3EB08348" w14:textId="77777777" w:rsidR="00904F12" w:rsidRPr="00066EF6" w:rsidRDefault="00904F12"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4A93082"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Мүсіндеу:</w:t>
            </w:r>
          </w:p>
          <w:p w14:paraId="39B6AC6A"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Ермексаздан бауырсақ, бөлке жасау.</w:t>
            </w:r>
          </w:p>
          <w:p w14:paraId="30013966"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3A03BE32" w14:textId="77777777" w:rsidR="00904F12" w:rsidRPr="00066EF6" w:rsidRDefault="00904F12" w:rsidP="003035F9">
            <w:pPr>
              <w:pStyle w:val="ab"/>
              <w:spacing w:before="0" w:beforeAutospacing="0" w:after="0" w:afterAutospacing="0"/>
              <w:rPr>
                <w:color w:val="000000"/>
              </w:rPr>
            </w:pPr>
            <w:r w:rsidRPr="00066EF6">
              <w:rPr>
                <w:color w:val="000000"/>
              </w:rPr>
              <w:t>Нан себетін жапсыру (қағаз қиындылары).</w:t>
            </w:r>
          </w:p>
          <w:p w14:paraId="3CA44A39"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растыру:</w:t>
            </w:r>
          </w:p>
          <w:p w14:paraId="05C0402E" w14:textId="77777777" w:rsidR="00904F12" w:rsidRPr="00066EF6" w:rsidRDefault="00904F12" w:rsidP="003035F9">
            <w:pPr>
              <w:pStyle w:val="ab"/>
              <w:spacing w:before="0" w:beforeAutospacing="0" w:after="0" w:afterAutospacing="0"/>
              <w:rPr>
                <w:color w:val="000000"/>
              </w:rPr>
            </w:pPr>
            <w:r w:rsidRPr="00066EF6">
              <w:rPr>
                <w:color w:val="000000"/>
              </w:rPr>
              <w:t>Картоннан «асхана» композициясын құру.</w:t>
            </w:r>
          </w:p>
          <w:p w14:paraId="3B6AE586" w14:textId="77777777" w:rsidR="00904F12" w:rsidRPr="00066EF6" w:rsidRDefault="00904F12" w:rsidP="003035F9">
            <w:pPr>
              <w:pStyle w:val="ab"/>
              <w:spacing w:before="0" w:beforeAutospacing="0" w:after="0" w:afterAutospacing="0"/>
              <w:rPr>
                <w:color w:val="000000"/>
              </w:rPr>
            </w:pPr>
          </w:p>
          <w:p w14:paraId="0EF42418"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47195B19" w14:textId="77777777" w:rsidR="00904F12" w:rsidRPr="00066EF6" w:rsidRDefault="00904F12" w:rsidP="003035F9">
            <w:pPr>
              <w:pStyle w:val="ab"/>
              <w:spacing w:before="0" w:beforeAutospacing="0" w:after="0" w:afterAutospacing="0"/>
              <w:rPr>
                <w:color w:val="000000"/>
              </w:rPr>
            </w:pPr>
            <w:r w:rsidRPr="00066EF6">
              <w:rPr>
                <w:color w:val="000000"/>
                <w:lang w:eastAsia="zh-CN"/>
              </w:rPr>
              <w:t>Нан пішіндерін салыстыру: дөңгелек сопақ төртбұрыш.</w:t>
            </w:r>
            <w:r w:rsidRPr="00066EF6">
              <w:rPr>
                <w:color w:val="000000"/>
                <w:lang w:eastAsia="zh-CN"/>
              </w:rPr>
              <w:br/>
            </w:r>
            <w:r w:rsidRPr="00066EF6">
              <w:rPr>
                <w:color w:val="000000"/>
              </w:rPr>
              <w:t>Пішіндерді топтау.</w:t>
            </w:r>
            <w:r w:rsidRPr="00066EF6">
              <w:rPr>
                <w:color w:val="000000"/>
              </w:rPr>
              <w:br/>
              <w:t>Кеңістіктік бағыт: оңға–солға нан қою.</w:t>
            </w:r>
          </w:p>
          <w:p w14:paraId="32C8B8A2"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95FDD91" w14:textId="77777777" w:rsidR="00904F12" w:rsidRPr="00066EF6" w:rsidRDefault="00904F12" w:rsidP="003035F9">
            <w:pPr>
              <w:pStyle w:val="ab"/>
              <w:spacing w:before="0" w:beforeAutospacing="0" w:after="0" w:afterAutospacing="0"/>
              <w:rPr>
                <w:color w:val="000000"/>
                <w:lang w:eastAsia="zh-CN"/>
              </w:rPr>
            </w:pPr>
            <w:r w:rsidRPr="00066EF6">
              <w:rPr>
                <w:color w:val="000000"/>
              </w:rPr>
              <w:t>Нанды үнемдеу, жерге тастамау ережелері.</w:t>
            </w:r>
            <w:r w:rsidRPr="00066EF6">
              <w:rPr>
                <w:color w:val="000000"/>
              </w:rPr>
              <w:br/>
            </w:r>
            <w:r w:rsidRPr="00066EF6">
              <w:rPr>
                <w:color w:val="000000"/>
                <w:lang w:eastAsia="zh-CN"/>
              </w:rPr>
              <w:t>Дастарқан мәдениеті.</w:t>
            </w:r>
          </w:p>
          <w:p w14:paraId="4DC3DECA" w14:textId="77777777" w:rsidR="00904F12" w:rsidRPr="00066EF6" w:rsidRDefault="00904F12" w:rsidP="003035F9">
            <w:pPr>
              <w:pStyle w:val="ab"/>
              <w:spacing w:before="0" w:beforeAutospacing="0" w:after="0" w:afterAutospacing="0"/>
              <w:rPr>
                <w:color w:val="000000"/>
                <w:lang w:eastAsia="zh-CN"/>
              </w:rPr>
            </w:pPr>
          </w:p>
          <w:p w14:paraId="6E46C06D"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2B50F5A8"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Нан түрлерін түрлі түстермен бояу.</w:t>
            </w:r>
          </w:p>
          <w:p w14:paraId="5BED02C6" w14:textId="77777777" w:rsidR="00904F12" w:rsidRPr="00066EF6" w:rsidRDefault="00904F12" w:rsidP="003035F9">
            <w:pPr>
              <w:pStyle w:val="TableParagraph"/>
              <w:rPr>
                <w:b/>
                <w:bCs/>
                <w:color w:val="000000" w:themeColor="text1"/>
                <w:sz w:val="24"/>
                <w:szCs w:val="24"/>
                <w:lang w:eastAsia="zh-CN"/>
              </w:rPr>
            </w:pPr>
          </w:p>
          <w:p w14:paraId="55B5F285" w14:textId="77777777" w:rsidR="00904F12" w:rsidRPr="00401B35" w:rsidRDefault="00904F12" w:rsidP="00401B35">
            <w:pPr>
              <w:rPr>
                <w:b/>
                <w:bCs/>
                <w:color w:val="000000" w:themeColor="text1"/>
                <w:sz w:val="24"/>
                <w:szCs w:val="24"/>
                <w:lang w:val="ru-RU" w:eastAsia="zh-CN"/>
              </w:rPr>
            </w:pPr>
          </w:p>
        </w:tc>
        <w:tc>
          <w:tcPr>
            <w:tcW w:w="2817" w:type="dxa"/>
            <w:tcBorders>
              <w:top w:val="single" w:sz="4" w:space="0" w:color="000000"/>
              <w:left w:val="single" w:sz="4" w:space="0" w:color="000000"/>
              <w:bottom w:val="single" w:sz="4" w:space="0" w:color="000000"/>
              <w:right w:val="single" w:sz="4" w:space="0" w:color="000000"/>
            </w:tcBorders>
          </w:tcPr>
          <w:p w14:paraId="4025B4EE"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Жапсыру:</w:t>
            </w:r>
          </w:p>
          <w:p w14:paraId="019AD56C"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Нанның ингредиенттерін (ұн, тұз, су) бейнелейтін суреттерді жапсыру.</w:t>
            </w:r>
          </w:p>
          <w:p w14:paraId="2BFA443C"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3B188DE3" w14:textId="77777777" w:rsidR="00904F12" w:rsidRPr="00066EF6" w:rsidRDefault="00904F12" w:rsidP="003035F9">
            <w:pPr>
              <w:pStyle w:val="ab"/>
              <w:spacing w:before="0" w:beforeAutospacing="0" w:after="0" w:afterAutospacing="0"/>
              <w:rPr>
                <w:color w:val="000000"/>
              </w:rPr>
            </w:pPr>
            <w:r w:rsidRPr="00066EF6">
              <w:rPr>
                <w:color w:val="000000"/>
              </w:rPr>
              <w:t>Табиғи материалдардан «шағын наубайхана» макетін құрастыру.</w:t>
            </w:r>
          </w:p>
          <w:p w14:paraId="38080582"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26C82BB0" w14:textId="77777777" w:rsidR="00904F12" w:rsidRPr="00066EF6" w:rsidRDefault="00904F12" w:rsidP="003035F9">
            <w:pPr>
              <w:pStyle w:val="ab"/>
              <w:spacing w:before="0" w:beforeAutospacing="0" w:after="0" w:afterAutospacing="0"/>
              <w:rPr>
                <w:color w:val="000000"/>
              </w:rPr>
            </w:pPr>
            <w:r w:rsidRPr="00066EF6">
              <w:rPr>
                <w:color w:val="000000"/>
                <w:lang w:eastAsia="zh-CN"/>
              </w:rPr>
              <w:t>Бірдей нан бөліктерін жұптап қою.</w:t>
            </w:r>
            <w:r w:rsidRPr="00066EF6">
              <w:rPr>
                <w:color w:val="000000"/>
                <w:lang w:eastAsia="zh-CN"/>
              </w:rPr>
              <w:br/>
            </w:r>
            <w:r w:rsidRPr="00066EF6">
              <w:rPr>
                <w:color w:val="000000"/>
              </w:rPr>
              <w:t>«Қалың–жұқа» нанды салыстыру.</w:t>
            </w:r>
            <w:r w:rsidRPr="00066EF6">
              <w:rPr>
                <w:color w:val="000000"/>
              </w:rPr>
              <w:br/>
              <w:t>1–5 дейін реттік санауды бекіту.</w:t>
            </w:r>
          </w:p>
          <w:p w14:paraId="6840C225"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17650306" w14:textId="77777777" w:rsidR="00904F12" w:rsidRPr="00066EF6" w:rsidRDefault="00904F12" w:rsidP="003035F9">
            <w:pPr>
              <w:pStyle w:val="ab"/>
              <w:spacing w:before="0" w:beforeAutospacing="0" w:after="0" w:afterAutospacing="0"/>
              <w:rPr>
                <w:color w:val="000000"/>
                <w:lang w:eastAsia="zh-CN"/>
              </w:rPr>
            </w:pPr>
            <w:r w:rsidRPr="00066EF6">
              <w:rPr>
                <w:color w:val="000000"/>
              </w:rPr>
              <w:t>Наубайшы мамандығымен таныстыру.</w:t>
            </w:r>
            <w:r w:rsidRPr="00066EF6">
              <w:rPr>
                <w:color w:val="000000"/>
              </w:rPr>
              <w:br/>
              <w:t>Жұмыс процесін көрсететін бейнелерді талдау.</w:t>
            </w:r>
            <w:r w:rsidRPr="00066EF6">
              <w:rPr>
                <w:color w:val="000000"/>
              </w:rPr>
              <w:br/>
            </w:r>
            <w:r w:rsidRPr="00066EF6">
              <w:rPr>
                <w:color w:val="000000"/>
                <w:lang w:eastAsia="zh-CN"/>
              </w:rPr>
              <w:t>Қауіпсіздік: ыстыққа жақындамау.</w:t>
            </w:r>
          </w:p>
          <w:p w14:paraId="1931C124"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24CB5241"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Наубайхана» сюжеттік сурет салу.</w:t>
            </w:r>
          </w:p>
          <w:p w14:paraId="271F48BA"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0B323509" w14:textId="23509E07" w:rsidR="00904F12" w:rsidRPr="00401B35" w:rsidRDefault="00401B35" w:rsidP="00401B35">
            <w:pPr>
              <w:pStyle w:val="ab"/>
              <w:spacing w:before="0" w:beforeAutospacing="0" w:after="0" w:afterAutospacing="0"/>
              <w:rPr>
                <w:color w:val="000000"/>
                <w:lang w:val="ru-RU"/>
              </w:rPr>
            </w:pPr>
            <w:r>
              <w:rPr>
                <w:color w:val="000000"/>
              </w:rPr>
              <w:lastRenderedPageBreak/>
              <w:t>Ермексаздан нан науасын жасау.</w:t>
            </w:r>
          </w:p>
        </w:tc>
      </w:tr>
      <w:tr w:rsidR="00401B35" w:rsidRPr="00066EF6" w14:paraId="0572E9CD" w14:textId="77777777" w:rsidTr="00432126">
        <w:trPr>
          <w:trHeight w:val="1655"/>
        </w:trPr>
        <w:tc>
          <w:tcPr>
            <w:tcW w:w="2770" w:type="dxa"/>
            <w:tcBorders>
              <w:top w:val="single" w:sz="4" w:space="0" w:color="000000"/>
              <w:left w:val="single" w:sz="4" w:space="0" w:color="000000"/>
              <w:bottom w:val="single" w:sz="4" w:space="0" w:color="000000"/>
              <w:right w:val="single" w:sz="4" w:space="0" w:color="000000"/>
            </w:tcBorders>
          </w:tcPr>
          <w:p w14:paraId="28A4767B" w14:textId="3986FB0E" w:rsidR="00401B35" w:rsidRPr="00066EF6" w:rsidRDefault="00A64FEA" w:rsidP="00401B35">
            <w:pPr>
              <w:pStyle w:val="TableParagraph"/>
              <w:rPr>
                <w:b/>
                <w:bCs/>
                <w:sz w:val="24"/>
                <w:szCs w:val="24"/>
                <w:lang w:eastAsia="zh-CN"/>
              </w:rPr>
            </w:pPr>
            <w:r>
              <w:rPr>
                <w:b/>
                <w:bCs/>
                <w:sz w:val="24"/>
                <w:szCs w:val="24"/>
                <w:lang w:eastAsia="zh-CN"/>
              </w:rPr>
              <w:lastRenderedPageBreak/>
              <w:t>Вариативтік  компанент.</w:t>
            </w:r>
          </w:p>
          <w:p w14:paraId="48622686" w14:textId="77777777" w:rsidR="00401B35" w:rsidRPr="00066EF6" w:rsidRDefault="00401B35" w:rsidP="00401B35">
            <w:pPr>
              <w:pStyle w:val="ab"/>
              <w:spacing w:before="0" w:beforeAutospacing="0" w:after="0" w:afterAutospacing="0"/>
              <w:rPr>
                <w:b/>
                <w:lang w:val="kk-KZ" w:eastAsia="zh-CN"/>
              </w:rPr>
            </w:pPr>
            <w:r w:rsidRPr="00066EF6">
              <w:rPr>
                <w:b/>
                <w:lang w:eastAsia="zh-CN"/>
              </w:rPr>
              <w:t>"Сиқырлы суретші"</w:t>
            </w:r>
          </w:p>
          <w:p w14:paraId="7937CB69" w14:textId="77777777" w:rsidR="00401B35" w:rsidRPr="00066EF6" w:rsidRDefault="00401B35" w:rsidP="003035F9">
            <w:pPr>
              <w:pStyle w:val="TableParagraph"/>
              <w:ind w:left="110" w:right="576"/>
              <w:rPr>
                <w:b/>
                <w:bCs/>
                <w:color w:val="000000" w:themeColor="text1"/>
                <w:sz w:val="24"/>
                <w:szCs w:val="24"/>
              </w:rPr>
            </w:pPr>
          </w:p>
        </w:tc>
        <w:tc>
          <w:tcPr>
            <w:tcW w:w="2630" w:type="dxa"/>
            <w:tcBorders>
              <w:top w:val="single" w:sz="4" w:space="0" w:color="000000"/>
              <w:left w:val="single" w:sz="4" w:space="0" w:color="000000"/>
              <w:bottom w:val="single" w:sz="4" w:space="0" w:color="000000"/>
              <w:right w:val="single" w:sz="4" w:space="0" w:color="000000"/>
            </w:tcBorders>
          </w:tcPr>
          <w:p w14:paraId="6C83804A"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tcPr>
          <w:p w14:paraId="2DA41FB1" w14:textId="6EFE30D6" w:rsidR="00401B35" w:rsidRPr="00066EF6" w:rsidRDefault="00401B35" w:rsidP="00401B35">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 xml:space="preserve"> «Аққала»</w:t>
            </w:r>
          </w:p>
          <w:p w14:paraId="0BDD8E8C" w14:textId="76A2AC4A" w:rsidR="00401B35" w:rsidRPr="00401B35" w:rsidRDefault="00401B35" w:rsidP="00401B35">
            <w:pPr>
              <w:spacing w:after="0"/>
              <w:rPr>
                <w:rStyle w:val="a4"/>
                <w:rFonts w:ascii="Times New Roman" w:hAnsi="Times New Roman" w:cs="Times New Roman"/>
                <w:b w:val="0"/>
                <w:bCs w:val="0"/>
                <w:sz w:val="24"/>
                <w:szCs w:val="24"/>
                <w:lang w:val="kk-KZ"/>
              </w:rPr>
            </w:pPr>
            <w:r w:rsidRPr="00066EF6">
              <w:rPr>
                <w:rFonts w:ascii="Times New Roman" w:hAnsi="Times New Roman" w:cs="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w:t>
            </w:r>
            <w:r>
              <w:rPr>
                <w:rFonts w:ascii="Times New Roman" w:hAnsi="Times New Roman" w:cs="Times New Roman"/>
                <w:sz w:val="24"/>
                <w:szCs w:val="24"/>
                <w:lang w:val="kk-KZ"/>
              </w:rPr>
              <w:t>тетикалық талғамын дамыту.</w:t>
            </w:r>
          </w:p>
        </w:tc>
        <w:tc>
          <w:tcPr>
            <w:tcW w:w="2114" w:type="dxa"/>
            <w:tcBorders>
              <w:top w:val="single" w:sz="4" w:space="0" w:color="000000"/>
              <w:left w:val="single" w:sz="4" w:space="0" w:color="000000"/>
              <w:bottom w:val="single" w:sz="4" w:space="0" w:color="000000"/>
              <w:right w:val="single" w:sz="4" w:space="0" w:color="000000"/>
            </w:tcBorders>
          </w:tcPr>
          <w:p w14:paraId="4DB2477B" w14:textId="77777777" w:rsidR="00401B35" w:rsidRPr="00066EF6" w:rsidRDefault="00401B35"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02ADDDAE" w14:textId="786CB459" w:rsidR="00401B35" w:rsidRPr="00066EF6" w:rsidRDefault="00401B35" w:rsidP="00401B35">
            <w:pPr>
              <w:rPr>
                <w:rFonts w:ascii="Times New Roman" w:hAnsi="Times New Roman" w:cs="Times New Roman"/>
                <w:b/>
                <w:i/>
                <w:sz w:val="24"/>
                <w:szCs w:val="24"/>
                <w:lang w:val="kk-KZ" w:eastAsia="zh-CN"/>
              </w:rPr>
            </w:pPr>
            <w:r w:rsidRPr="00066EF6">
              <w:rPr>
                <w:rFonts w:ascii="Times New Roman" w:hAnsi="Times New Roman" w:cs="Times New Roman"/>
                <w:b/>
                <w:sz w:val="24"/>
                <w:szCs w:val="24"/>
                <w:lang w:val="kk-KZ" w:eastAsia="zh-CN"/>
              </w:rPr>
              <w:t xml:space="preserve"> «Аққала»</w:t>
            </w:r>
          </w:p>
          <w:p w14:paraId="631E20D8" w14:textId="77777777" w:rsidR="00401B35" w:rsidRPr="00066EF6" w:rsidRDefault="00401B35" w:rsidP="00401B35">
            <w:pPr>
              <w:rPr>
                <w:rFonts w:ascii="Times New Roman" w:hAnsi="Times New Roman" w:cs="Times New Roman"/>
                <w:sz w:val="24"/>
                <w:szCs w:val="24"/>
                <w:lang w:val="kk-KZ"/>
              </w:rPr>
            </w:pPr>
            <w:r w:rsidRPr="00066EF6">
              <w:rPr>
                <w:rFonts w:ascii="Times New Roman" w:hAnsi="Times New Roman" w:cs="Times New Roman"/>
                <w:sz w:val="24"/>
                <w:szCs w:val="24"/>
                <w:lang w:val="kk-KZ" w:eastAsia="zh-CN"/>
              </w:rPr>
              <w:t xml:space="preserve">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w:t>
            </w:r>
            <w:r w:rsidRPr="00066EF6">
              <w:rPr>
                <w:rFonts w:ascii="Times New Roman" w:hAnsi="Times New Roman" w:cs="Times New Roman"/>
                <w:sz w:val="24"/>
                <w:szCs w:val="24"/>
                <w:lang w:val="kk-KZ"/>
              </w:rPr>
              <w:t>Эстетикалық талғамын дамыту.</w:t>
            </w:r>
          </w:p>
          <w:p w14:paraId="4B6D237B"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eastAsia="zh-CN"/>
              </w:rPr>
            </w:pPr>
          </w:p>
        </w:tc>
        <w:tc>
          <w:tcPr>
            <w:tcW w:w="2817" w:type="dxa"/>
            <w:tcBorders>
              <w:top w:val="single" w:sz="4" w:space="0" w:color="000000"/>
              <w:left w:val="single" w:sz="4" w:space="0" w:color="000000"/>
              <w:bottom w:val="single" w:sz="4" w:space="0" w:color="000000"/>
              <w:right w:val="single" w:sz="4" w:space="0" w:color="000000"/>
            </w:tcBorders>
          </w:tcPr>
          <w:p w14:paraId="34F711CE"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eastAsia="zh-CN"/>
              </w:rPr>
            </w:pPr>
          </w:p>
        </w:tc>
      </w:tr>
      <w:tr w:rsidR="00904F12" w:rsidRPr="00B37A69" w14:paraId="4F6C6CA3" w14:textId="77777777" w:rsidTr="00432126">
        <w:trPr>
          <w:trHeight w:val="672"/>
        </w:trPr>
        <w:tc>
          <w:tcPr>
            <w:tcW w:w="2770" w:type="dxa"/>
            <w:tcBorders>
              <w:top w:val="single" w:sz="4" w:space="0" w:color="000000"/>
              <w:left w:val="single" w:sz="4" w:space="0" w:color="000000"/>
              <w:bottom w:val="single" w:sz="4" w:space="0" w:color="000000"/>
              <w:right w:val="single" w:sz="4" w:space="0" w:color="000000"/>
            </w:tcBorders>
          </w:tcPr>
          <w:p w14:paraId="773FD83D" w14:textId="77777777" w:rsidR="00904F12" w:rsidRDefault="00904F12" w:rsidP="003035F9">
            <w:pPr>
              <w:pStyle w:val="TableParagraph"/>
              <w:ind w:left="110"/>
              <w:rPr>
                <w:b/>
                <w:color w:val="000000" w:themeColor="text1"/>
                <w:sz w:val="24"/>
                <w:szCs w:val="24"/>
              </w:rPr>
            </w:pPr>
            <w:r w:rsidRPr="00066EF6">
              <w:rPr>
                <w:b/>
                <w:color w:val="000000" w:themeColor="text1"/>
                <w:sz w:val="24"/>
                <w:szCs w:val="24"/>
              </w:rPr>
              <w:t>Балаларменжекежұмыс</w:t>
            </w:r>
          </w:p>
          <w:p w14:paraId="4B684455" w14:textId="12EE8F74"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6E55CA80" w14:textId="77777777" w:rsidR="00904F12" w:rsidRPr="00066EF6" w:rsidRDefault="00904F12" w:rsidP="003035F9">
            <w:pPr>
              <w:pStyle w:val="TableParagraph"/>
              <w:ind w:left="110"/>
              <w:rPr>
                <w:b/>
                <w:color w:val="000000" w:themeColor="text1"/>
                <w:sz w:val="24"/>
                <w:szCs w:val="24"/>
              </w:rPr>
            </w:pPr>
          </w:p>
        </w:tc>
        <w:tc>
          <w:tcPr>
            <w:tcW w:w="2630" w:type="dxa"/>
            <w:tcBorders>
              <w:top w:val="single" w:sz="4" w:space="0" w:color="000000"/>
              <w:left w:val="single" w:sz="4" w:space="0" w:color="000000"/>
              <w:bottom w:val="single" w:sz="4" w:space="0" w:color="000000"/>
              <w:right w:val="single" w:sz="4" w:space="0" w:color="000000"/>
            </w:tcBorders>
          </w:tcPr>
          <w:p w14:paraId="5ABF052C" w14:textId="77777777" w:rsidR="00904F12" w:rsidRDefault="00904F12" w:rsidP="00BA13E9">
            <w:pPr>
              <w:pStyle w:val="3"/>
              <w:spacing w:before="0" w:after="0"/>
              <w:outlineLvl w:val="2"/>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1E53285A" w14:textId="6D363CC0" w:rsidR="00904F12" w:rsidRDefault="00904F12" w:rsidP="00BA13E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rPr>
              <w:t>Нұр,</w:t>
            </w:r>
          </w:p>
          <w:p w14:paraId="5104C69C" w14:textId="77777777" w:rsidR="00904F12" w:rsidRPr="00066EF6" w:rsidRDefault="00904F12"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628" w:type="dxa"/>
            <w:gridSpan w:val="2"/>
            <w:tcBorders>
              <w:top w:val="single" w:sz="4" w:space="0" w:color="000000"/>
              <w:left w:val="single" w:sz="4" w:space="0" w:color="000000"/>
              <w:bottom w:val="single" w:sz="4" w:space="0" w:color="000000"/>
              <w:right w:val="single" w:sz="4" w:space="0" w:color="000000"/>
            </w:tcBorders>
          </w:tcPr>
          <w:p w14:paraId="7901B3AB" w14:textId="77777777"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ислам,Имран</w:t>
            </w:r>
            <w:r>
              <w:rPr>
                <w:rStyle w:val="a4"/>
                <w:rFonts w:ascii="Times New Roman" w:hAnsi="Times New Roman" w:cs="Times New Roman"/>
                <w:b w:val="0"/>
                <w:bCs w:val="0"/>
                <w:color w:val="000000"/>
                <w:sz w:val="24"/>
                <w:szCs w:val="24"/>
                <w:lang w:val="kk-KZ" w:eastAsia="zh-CN"/>
              </w:rPr>
              <w:t>.</w:t>
            </w:r>
          </w:p>
          <w:p w14:paraId="47AF77E2" w14:textId="03AE94DE" w:rsidR="00904F12" w:rsidRPr="00066EF6" w:rsidRDefault="00904F12" w:rsidP="00BA13E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w:t>
            </w:r>
            <w:r w:rsidRPr="00066EF6">
              <w:rPr>
                <w:rFonts w:ascii="Times New Roman" w:hAnsi="Times New Roman" w:cs="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w:t>
            </w:r>
          </w:p>
          <w:p w14:paraId="3196F27E" w14:textId="77777777" w:rsidR="00904F12" w:rsidRPr="00066EF6" w:rsidRDefault="00904F12" w:rsidP="003035F9">
            <w:pPr>
              <w:pStyle w:val="TableParagraph"/>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14:paraId="06E19A01" w14:textId="77777777" w:rsidR="00904F12" w:rsidRPr="00066EF6" w:rsidRDefault="00904F12" w:rsidP="003035F9">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7DDBDC1" w14:textId="494F1469" w:rsidR="00904F12" w:rsidRPr="00066EF6" w:rsidRDefault="00904F12"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назым. Айару,Айлин,</w:t>
            </w:r>
            <w:r w:rsidRPr="00066EF6">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14:paraId="6501FE80" w14:textId="1C6356E1"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дина.</w:t>
            </w:r>
          </w:p>
          <w:p w14:paraId="1F2A903D" w14:textId="018A1FB1" w:rsidR="00904F12" w:rsidRPr="00066EF6" w:rsidRDefault="00904F12" w:rsidP="00BA13E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Айкөркем,Ханифа,Алихан</w:t>
            </w:r>
            <w:r w:rsidRPr="00066EF6">
              <w:rPr>
                <w:rFonts w:ascii="Times New Roman" w:hAnsi="Times New Roman" w:cs="Times New Roman"/>
                <w:color w:val="000000"/>
                <w:sz w:val="24"/>
                <w:szCs w:val="24"/>
                <w:lang w:val="kk-KZ"/>
              </w:rPr>
              <w:t xml:space="preserve"> тәулік бөліктерін ажыратады, оларды атай білуге үйрету.</w:t>
            </w:r>
          </w:p>
          <w:p w14:paraId="3EEC48AE" w14:textId="77777777" w:rsidR="00904F12" w:rsidRPr="00066EF6" w:rsidRDefault="00904F12" w:rsidP="003035F9">
            <w:pPr>
              <w:spacing w:after="0" w:line="240" w:lineRule="auto"/>
              <w:rPr>
                <w:rFonts w:ascii="Times New Roman" w:hAnsi="Times New Roman" w:cs="Times New Roman"/>
                <w:color w:val="000000"/>
                <w:sz w:val="24"/>
                <w:szCs w:val="24"/>
                <w:lang w:val="kk-KZ"/>
              </w:rPr>
            </w:pPr>
          </w:p>
          <w:p w14:paraId="09AD10DC" w14:textId="77777777" w:rsidR="00904F12" w:rsidRPr="00066EF6" w:rsidRDefault="00904F12" w:rsidP="003035F9">
            <w:pPr>
              <w:pStyle w:val="TableParagraph"/>
              <w:rPr>
                <w:sz w:val="24"/>
                <w:szCs w:val="24"/>
              </w:rPr>
            </w:pPr>
          </w:p>
        </w:tc>
      </w:tr>
      <w:tr w:rsidR="00904F12" w:rsidRPr="00B37A69" w14:paraId="21270520" w14:textId="77777777" w:rsidTr="003035F9">
        <w:trPr>
          <w:trHeight w:val="450"/>
        </w:trPr>
        <w:tc>
          <w:tcPr>
            <w:tcW w:w="2770" w:type="dxa"/>
            <w:tcBorders>
              <w:top w:val="single" w:sz="4" w:space="0" w:color="000000"/>
              <w:left w:val="single" w:sz="4" w:space="0" w:color="000000"/>
              <w:bottom w:val="single" w:sz="4" w:space="0" w:color="000000"/>
              <w:right w:val="single" w:sz="4" w:space="0" w:color="000000"/>
            </w:tcBorders>
          </w:tcPr>
          <w:p w14:paraId="0D908335"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14:paraId="7C06417F"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70B9CA6"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мдідамыту, өзіне-өзі қызмет ету дағдылары, ірі және ұсақ моториканы дамыту)</w:t>
            </w:r>
            <w:r w:rsidRPr="00066EF6">
              <w:rPr>
                <w:color w:val="000000" w:themeColor="text1"/>
                <w:sz w:val="24"/>
                <w:szCs w:val="24"/>
              </w:rPr>
              <w:t>.</w:t>
            </w:r>
          </w:p>
          <w:p w14:paraId="33855B5B"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0E7DBD" w14:textId="77777777" w:rsidR="00904F12" w:rsidRPr="00066EF6" w:rsidRDefault="00904F12"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2CFA80AC" w14:textId="77777777" w:rsidR="00904F12" w:rsidRPr="00066EF6" w:rsidRDefault="00904F12" w:rsidP="003035F9">
            <w:pPr>
              <w:pStyle w:val="TableParagraph"/>
              <w:rPr>
                <w:color w:val="000000" w:themeColor="text1"/>
                <w:sz w:val="24"/>
                <w:szCs w:val="24"/>
              </w:rPr>
            </w:pPr>
          </w:p>
        </w:tc>
      </w:tr>
      <w:tr w:rsidR="00904F12" w:rsidRPr="00066EF6" w14:paraId="696284A7"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70FC70C4"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w:t>
            </w:r>
          </w:p>
        </w:tc>
        <w:tc>
          <w:tcPr>
            <w:tcW w:w="2630" w:type="dxa"/>
            <w:tcBorders>
              <w:top w:val="single" w:sz="4" w:space="0" w:color="000000"/>
              <w:left w:val="single" w:sz="4" w:space="0" w:color="000000"/>
              <w:bottom w:val="single" w:sz="4" w:space="0" w:color="000000"/>
              <w:right w:val="single" w:sz="4" w:space="0" w:color="000000"/>
            </w:tcBorders>
          </w:tcPr>
          <w:p w14:paraId="1F7F0EBC"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лақтырып тигіз”</w:t>
            </w:r>
          </w:p>
          <w:p w14:paraId="6864FBC4"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олдың дәлдігін, көз мөлшер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Балалар қардан кішігірім доп жасап, </w:t>
            </w:r>
            <w:r w:rsidRPr="00066EF6">
              <w:rPr>
                <w:color w:val="000000"/>
              </w:rPr>
              <w:lastRenderedPageBreak/>
              <w:t>белгіленген нысанаға (ағаш, шеңбер, конус) лақтырады.</w:t>
            </w:r>
          </w:p>
          <w:p w14:paraId="051B7442" w14:textId="77777777" w:rsidR="00904F12" w:rsidRPr="00066EF6" w:rsidRDefault="00904F12" w:rsidP="003035F9">
            <w:pPr>
              <w:pStyle w:val="af1"/>
              <w:rPr>
                <w:rFonts w:ascii="Times New Roman" w:hAnsi="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14:paraId="0947CA97"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Қар қорғаны”</w:t>
            </w:r>
          </w:p>
          <w:p w14:paraId="37A6ECDE" w14:textId="3FBE6363" w:rsidR="00904F12" w:rsidRPr="00837097" w:rsidRDefault="00904F12" w:rsidP="00837097">
            <w:pPr>
              <w:pStyle w:val="ab"/>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оппен жұмыс істеу, қимыл жылдамдығын арттыр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 xml:space="preserve">Екі топ </w:t>
            </w:r>
            <w:r w:rsidRPr="00066EF6">
              <w:rPr>
                <w:color w:val="000000"/>
                <w:lang w:eastAsia="zh-CN"/>
              </w:rPr>
              <w:lastRenderedPageBreak/>
              <w:t>қардан “қорған” тұрғызып, қарсы топтың қорған</w:t>
            </w:r>
            <w:r>
              <w:rPr>
                <w:color w:val="000000"/>
                <w:lang w:eastAsia="zh-CN"/>
              </w:rPr>
              <w:t>ына қар домалақтарын лақтырады.</w:t>
            </w:r>
          </w:p>
        </w:tc>
        <w:tc>
          <w:tcPr>
            <w:tcW w:w="2412" w:type="dxa"/>
            <w:gridSpan w:val="2"/>
            <w:tcBorders>
              <w:top w:val="single" w:sz="4" w:space="0" w:color="000000"/>
              <w:left w:val="single" w:sz="4" w:space="0" w:color="000000"/>
              <w:bottom w:val="single" w:sz="4" w:space="0" w:color="000000"/>
              <w:right w:val="single" w:sz="4" w:space="0" w:color="000000"/>
            </w:tcBorders>
          </w:tcPr>
          <w:p w14:paraId="19D9CDD4" w14:textId="77777777" w:rsidR="00904F12" w:rsidRPr="00066EF6" w:rsidRDefault="00904F12" w:rsidP="003035F9">
            <w:pPr>
              <w:pStyle w:val="af1"/>
              <w:rPr>
                <w:rFonts w:ascii="Times New Roman" w:hAnsi="Times New Roman"/>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53B9F4F0"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үйіндісінен секір”</w:t>
            </w:r>
          </w:p>
          <w:p w14:paraId="1FF67A80"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қабілеті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20–30 см қар үйінділерінің үстінен кезекпен секіреді.</w:t>
            </w:r>
          </w:p>
          <w:p w14:paraId="4DC635C6" w14:textId="77777777" w:rsidR="00904F12" w:rsidRPr="00066EF6" w:rsidRDefault="00904F12" w:rsidP="003035F9">
            <w:pPr>
              <w:pStyle w:val="af1"/>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4809CC63"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lastRenderedPageBreak/>
              <w:t>“Аңшылар мен қояндар”</w:t>
            </w:r>
          </w:p>
          <w:p w14:paraId="3AF2DB8A"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птілікті, жылдамдықт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Қояндар” шеңбер ішіне тығылады, “аңшылар” ұстап алуға </w:t>
            </w:r>
            <w:r w:rsidRPr="00066EF6">
              <w:rPr>
                <w:color w:val="000000"/>
              </w:rPr>
              <w:lastRenderedPageBreak/>
              <w:t>тырысады. Ұсталған қояндар орнын ауыстырады.</w:t>
            </w:r>
          </w:p>
          <w:p w14:paraId="11DD145A" w14:textId="77777777" w:rsidR="00904F12" w:rsidRPr="00066EF6" w:rsidRDefault="00904F12" w:rsidP="003035F9">
            <w:pPr>
              <w:pStyle w:val="af1"/>
              <w:rPr>
                <w:rFonts w:ascii="Times New Roman" w:hAnsi="Times New Roman"/>
                <w:color w:val="000000" w:themeColor="text1"/>
                <w:sz w:val="24"/>
                <w:szCs w:val="24"/>
                <w:lang w:val="zh-CN"/>
              </w:rPr>
            </w:pPr>
          </w:p>
        </w:tc>
      </w:tr>
      <w:tr w:rsidR="00904F12" w:rsidRPr="00B37A69" w14:paraId="342BEFCD" w14:textId="77777777"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14:paraId="0387F135" w14:textId="77777777" w:rsidR="00904F12" w:rsidRPr="00066EF6" w:rsidRDefault="00904F12" w:rsidP="003035F9">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2880" w:type="dxa"/>
            <w:gridSpan w:val="6"/>
            <w:tcBorders>
              <w:top w:val="single" w:sz="4" w:space="0" w:color="000000"/>
              <w:left w:val="single" w:sz="4" w:space="0" w:color="000000"/>
              <w:bottom w:val="single" w:sz="4" w:space="0" w:color="000000"/>
              <w:right w:val="single" w:sz="4" w:space="0" w:color="000000"/>
            </w:tcBorders>
          </w:tcPr>
          <w:p w14:paraId="75B4CD11" w14:textId="05F7A5AF" w:rsidR="00904F12" w:rsidRPr="00066EF6" w:rsidRDefault="00904F12"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904F12" w:rsidRPr="00066EF6" w14:paraId="729C4DFC" w14:textId="77777777" w:rsidTr="003035F9">
        <w:trPr>
          <w:trHeight w:val="280"/>
        </w:trPr>
        <w:tc>
          <w:tcPr>
            <w:tcW w:w="2770" w:type="dxa"/>
            <w:tcBorders>
              <w:top w:val="single" w:sz="4" w:space="0" w:color="000000"/>
              <w:left w:val="single" w:sz="4" w:space="0" w:color="000000"/>
              <w:bottom w:val="single" w:sz="4" w:space="0" w:color="000000"/>
              <w:right w:val="single" w:sz="4" w:space="0" w:color="000000"/>
            </w:tcBorders>
          </w:tcPr>
          <w:p w14:paraId="149B513C"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880" w:type="dxa"/>
            <w:gridSpan w:val="6"/>
            <w:tcBorders>
              <w:top w:val="single" w:sz="8" w:space="0" w:color="000000"/>
              <w:left w:val="single" w:sz="8" w:space="0" w:color="000000"/>
              <w:bottom w:val="single" w:sz="8" w:space="0" w:color="000000"/>
              <w:right w:val="single" w:sz="8" w:space="0" w:color="000000"/>
            </w:tcBorders>
          </w:tcPr>
          <w:p w14:paraId="25882265" w14:textId="77777777" w:rsidR="00904F12" w:rsidRPr="00066EF6" w:rsidRDefault="00904F12" w:rsidP="003035F9">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168BFD2"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A93BE1E"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70F17537"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7A2AA388"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0D08F9E"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6C2279EF"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zh-CN" w:eastAsia="zh-CN"/>
        </w:rPr>
      </w:pPr>
    </w:p>
    <w:p w14:paraId="01ACC85A" w14:textId="77777777" w:rsidR="00E015AF" w:rsidRPr="00066EF6"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5C8EE85B"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174C5B9"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7D232CF" w14:textId="77777777" w:rsidR="003035F9" w:rsidRPr="00066EF6"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89BE074"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EFE6641"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0A5BA9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0F3C058"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226BE1F"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358700D"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2CF4C7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5B50503"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C8E1C22"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2DA083C"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17AD55D"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0583C62"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4114F26"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7162C95" w14:textId="77777777" w:rsidR="00837097" w:rsidRDefault="00837097"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A08BA69" w14:textId="77777777" w:rsidR="00BA13E9" w:rsidRDefault="00BA13E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9E9454C" w14:textId="77777777" w:rsidR="00401B35" w:rsidRDefault="00401B35" w:rsidP="00904F12">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51441DC" w14:textId="77777777" w:rsidR="00401B35" w:rsidRDefault="00401B35" w:rsidP="00904F12">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52F792D" w14:textId="77777777" w:rsidR="00401B35" w:rsidRDefault="00401B35" w:rsidP="00904F12">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5F3F88E" w14:textId="77777777" w:rsidR="00E015AF" w:rsidRPr="00066EF6" w:rsidRDefault="00E015AF" w:rsidP="00904F12">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r w:rsidRPr="00066EF6">
        <w:rPr>
          <w:rFonts w:ascii="Times New Roman" w:eastAsia="Times New Roman" w:hAnsi="Times New Roman" w:cs="Times New Roman"/>
          <w:color w:val="000000" w:themeColor="text1"/>
          <w:kern w:val="36"/>
          <w:sz w:val="24"/>
          <w:szCs w:val="24"/>
          <w:lang w:val="kk-KZ" w:eastAsia="zh-CN"/>
        </w:rPr>
        <w:lastRenderedPageBreak/>
        <w:t xml:space="preserve">Тексерілді: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3CFA22D4" wp14:editId="63170092">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B9332C2" w14:textId="77777777" w:rsidR="00E015AF" w:rsidRPr="00066EF6" w:rsidRDefault="00306EF2" w:rsidP="00306EF2">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color w:val="000000" w:themeColor="text1"/>
          <w:kern w:val="36"/>
          <w:sz w:val="24"/>
          <w:szCs w:val="24"/>
          <w:lang w:val="kk-KZ" w:eastAsia="zh-CN"/>
        </w:rPr>
        <w:t xml:space="preserve">                                                                                                                                                                                                   </w:t>
      </w:r>
      <w:r w:rsidR="00E015AF" w:rsidRPr="00066EF6">
        <w:rPr>
          <w:rFonts w:ascii="Times New Roman" w:eastAsia="Times New Roman" w:hAnsi="Times New Roman" w:cs="Times New Roman"/>
          <w:color w:val="000000" w:themeColor="text1"/>
          <w:kern w:val="36"/>
          <w:sz w:val="24"/>
          <w:szCs w:val="24"/>
          <w:lang w:val="kk-KZ" w:eastAsia="zh-CN"/>
        </w:rPr>
        <w:t>әдіскер: Даржанова Г.С</w:t>
      </w:r>
    </w:p>
    <w:p w14:paraId="190F07C8"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70AA4C2F"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 Еркін Н.Қ </w:t>
      </w:r>
    </w:p>
    <w:p w14:paraId="5039A0AF" w14:textId="77777777" w:rsidR="00306EF2" w:rsidRPr="00066EF6" w:rsidRDefault="00306EF2" w:rsidP="00306EF2">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Амангалиева Қ А</w:t>
      </w:r>
    </w:p>
    <w:p w14:paraId="4DD62BE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2C5FC81D"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718CD008"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p>
    <w:p w14:paraId="4215B865"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564FCD56"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4E85437E"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2 апта</w:t>
      </w:r>
    </w:p>
    <w:p w14:paraId="697B1E26"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33408ECB" w14:textId="77777777" w:rsidR="00E015AF" w:rsidRPr="00066EF6" w:rsidRDefault="00E015AF" w:rsidP="00E015AF">
      <w:pPr>
        <w:pStyle w:val="TableParagraph"/>
        <w:tabs>
          <w:tab w:val="left" w:pos="1100"/>
        </w:tabs>
        <w:rPr>
          <w:sz w:val="24"/>
          <w:szCs w:val="24"/>
        </w:rPr>
      </w:pPr>
      <w:r w:rsidRPr="00066EF6">
        <w:rPr>
          <w:b/>
          <w:bCs/>
          <w:sz w:val="24"/>
          <w:szCs w:val="24"/>
          <w:lang w:val="ru-RU"/>
        </w:rPr>
        <w:t>Топ:</w:t>
      </w:r>
      <w:r w:rsidRPr="00066EF6">
        <w:rPr>
          <w:sz w:val="24"/>
          <w:szCs w:val="24"/>
          <w:lang w:val="ru-RU"/>
        </w:rPr>
        <w:t xml:space="preserve"> «</w:t>
      </w:r>
      <w:r w:rsidR="00306EF2" w:rsidRPr="00066EF6">
        <w:rPr>
          <w:sz w:val="24"/>
          <w:szCs w:val="24"/>
          <w:lang w:val="ru-RU"/>
        </w:rPr>
        <w:t>Күншуақ</w:t>
      </w:r>
      <w:r w:rsidRPr="00066EF6">
        <w:rPr>
          <w:sz w:val="24"/>
          <w:szCs w:val="24"/>
          <w:lang w:val="ru-RU"/>
        </w:rPr>
        <w:t xml:space="preserve">» </w:t>
      </w:r>
      <w:r w:rsidRPr="00066EF6">
        <w:rPr>
          <w:sz w:val="24"/>
          <w:szCs w:val="24"/>
        </w:rPr>
        <w:t xml:space="preserve">ересек тобы                                                                                       </w:t>
      </w:r>
    </w:p>
    <w:p w14:paraId="4EB2C64E"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3B6E7FE5"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12.01-16.01.2026ж                                                                                                                                                       </w:t>
      </w:r>
    </w:p>
    <w:p w14:paraId="192D3AB4"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7731BBF1"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Ереже – баршаға ортақ»</w:t>
      </w:r>
    </w:p>
    <w:p w14:paraId="4A04015D" w14:textId="77777777" w:rsidR="00E015AF" w:rsidRPr="00066EF6"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620"/>
        <w:gridCol w:w="13"/>
        <w:gridCol w:w="2537"/>
        <w:gridCol w:w="2412"/>
        <w:gridCol w:w="2691"/>
        <w:gridCol w:w="2817"/>
      </w:tblGrid>
      <w:tr w:rsidR="00E015AF" w:rsidRPr="00066EF6" w14:paraId="61FD81BD" w14:textId="77777777" w:rsidTr="003035F9">
        <w:trPr>
          <w:trHeight w:val="552"/>
        </w:trPr>
        <w:tc>
          <w:tcPr>
            <w:tcW w:w="2570" w:type="dxa"/>
            <w:tcBorders>
              <w:top w:val="single" w:sz="4" w:space="0" w:color="000000"/>
              <w:left w:val="single" w:sz="4" w:space="0" w:color="000000"/>
              <w:bottom w:val="single" w:sz="4" w:space="0" w:color="000000"/>
              <w:right w:val="single" w:sz="4" w:space="0" w:color="000000"/>
            </w:tcBorders>
          </w:tcPr>
          <w:p w14:paraId="16B52D85"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620" w:type="dxa"/>
            <w:tcBorders>
              <w:top w:val="single" w:sz="4" w:space="0" w:color="000000"/>
              <w:left w:val="single" w:sz="4" w:space="0" w:color="000000"/>
              <w:bottom w:val="single" w:sz="4" w:space="0" w:color="000000"/>
              <w:right w:val="single" w:sz="4" w:space="0" w:color="000000"/>
            </w:tcBorders>
          </w:tcPr>
          <w:p w14:paraId="3FA00DE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7A420E70"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50" w:type="dxa"/>
            <w:gridSpan w:val="2"/>
            <w:tcBorders>
              <w:top w:val="single" w:sz="4" w:space="0" w:color="auto"/>
              <w:left w:val="single" w:sz="4" w:space="0" w:color="000000"/>
              <w:bottom w:val="single" w:sz="4" w:space="0" w:color="000000"/>
              <w:right w:val="single" w:sz="4" w:space="0" w:color="000000"/>
            </w:tcBorders>
          </w:tcPr>
          <w:p w14:paraId="5330CF6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12909D4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50EE428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5F7ADC1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759DD76"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D91A47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14:paraId="775EAC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060DFF0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B37A69" w14:paraId="49BD07BE" w14:textId="77777777"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14:paraId="5567137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3090" w:type="dxa"/>
            <w:gridSpan w:val="6"/>
            <w:tcBorders>
              <w:top w:val="single" w:sz="8" w:space="0" w:color="000000"/>
              <w:left w:val="single" w:sz="8" w:space="0" w:color="000000"/>
              <w:bottom w:val="single" w:sz="8" w:space="0" w:color="000000"/>
              <w:right w:val="single" w:sz="8" w:space="0" w:color="000000"/>
            </w:tcBorders>
          </w:tcPr>
          <w:p w14:paraId="6E6293F8"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w:t>
            </w:r>
            <w:r w:rsidRPr="00066EF6">
              <w:rPr>
                <w:rFonts w:ascii="Times New Roman" w:hAnsi="Times New Roman"/>
                <w:b/>
                <w:bCs/>
                <w:sz w:val="24"/>
                <w:szCs w:val="24"/>
                <w:lang w:val="kk-KZ"/>
              </w:rPr>
              <w:t>Әнұран айту.</w:t>
            </w:r>
          </w:p>
          <w:p w14:paraId="56D385D5" w14:textId="77777777" w:rsidR="00E015AF" w:rsidRPr="00066EF6" w:rsidRDefault="00E015AF" w:rsidP="003035F9">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BC21639"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2FDB3404"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076756D9"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227B6AB2"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73B8FA6A"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1A6BA6DA"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2EECB3DE"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Шалқыма” </w:t>
            </w:r>
            <w:hyperlink r:id="rId25" w:history="1">
              <w:r w:rsidRPr="00066EF6">
                <w:rPr>
                  <w:color w:val="0000FF"/>
                  <w:kern w:val="2"/>
                  <w:sz w:val="24"/>
                  <w:szCs w:val="24"/>
                  <w:u w:val="single"/>
                </w:rPr>
                <w:t>https://zvyki.com/song/48788144/Asylbek_Ensepov_-_SHal_yma/</w:t>
              </w:r>
            </w:hyperlink>
          </w:p>
        </w:tc>
      </w:tr>
      <w:tr w:rsidR="00E015AF" w:rsidRPr="00B37A69" w14:paraId="754840B3" w14:textId="77777777"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14:paraId="73DED16C"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3090" w:type="dxa"/>
            <w:gridSpan w:val="6"/>
            <w:tcBorders>
              <w:top w:val="single" w:sz="8" w:space="0" w:color="000000"/>
              <w:left w:val="single" w:sz="8" w:space="0" w:color="000000"/>
              <w:bottom w:val="single" w:sz="8" w:space="0" w:color="000000"/>
              <w:right w:val="single" w:sz="8" w:space="0" w:color="000000"/>
            </w:tcBorders>
          </w:tcPr>
          <w:p w14:paraId="46150E6D"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30D73E8B"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4C873742"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7A5FB3DE"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4844422"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136A931"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4905724D"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0FEC1F8"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78644AAA"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3A915A76"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E015AF" w:rsidRPr="00066EF6" w14:paraId="3849DCA3" w14:textId="77777777" w:rsidTr="003035F9">
        <w:trPr>
          <w:trHeight w:val="1678"/>
        </w:trPr>
        <w:tc>
          <w:tcPr>
            <w:tcW w:w="2570" w:type="dxa"/>
            <w:tcBorders>
              <w:top w:val="single" w:sz="4" w:space="0" w:color="000000"/>
              <w:left w:val="single" w:sz="4" w:space="0" w:color="000000"/>
              <w:bottom w:val="single" w:sz="4" w:space="0" w:color="000000"/>
              <w:right w:val="single" w:sz="4" w:space="0" w:color="000000"/>
            </w:tcBorders>
          </w:tcPr>
          <w:p w14:paraId="6FE6F914"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14:paraId="0AEE5D65" w14:textId="77777777" w:rsidR="00E015AF" w:rsidRPr="00066EF6" w:rsidRDefault="00E015AF" w:rsidP="003035F9">
            <w:pPr>
              <w:pStyle w:val="p2"/>
              <w:spacing w:before="0"/>
              <w:ind w:left="0" w:firstLine="0"/>
              <w:rPr>
                <w:rStyle w:val="apple-tab-span"/>
                <w:rFonts w:ascii="Times New Roman" w:hAnsi="Times New Roman"/>
                <w:sz w:val="24"/>
                <w:szCs w:val="24"/>
                <w:lang w:val="kk-KZ"/>
              </w:rPr>
            </w:pPr>
            <w:r w:rsidRPr="00066EF6">
              <w:rPr>
                <w:rStyle w:val="apple-tab-span"/>
                <w:rFonts w:ascii="Times New Roman" w:hAnsi="Times New Roman"/>
                <w:sz w:val="24"/>
                <w:szCs w:val="24"/>
                <w:lang w:val="kk-KZ"/>
              </w:rPr>
              <w:t>Сиқырлы түс</w:t>
            </w:r>
          </w:p>
          <w:p w14:paraId="7581992C" w14:textId="77777777" w:rsidR="00E015AF" w:rsidRPr="00066EF6" w:rsidRDefault="00E015AF" w:rsidP="003035F9">
            <w:pPr>
              <w:pStyle w:val="p2"/>
              <w:spacing w:before="0"/>
              <w:ind w:left="0" w:firstLine="0"/>
              <w:rPr>
                <w:rFonts w:ascii="Times New Roman" w:hAnsi="Times New Roman"/>
                <w:sz w:val="24"/>
                <w:szCs w:val="24"/>
                <w:lang w:val="kk-KZ"/>
              </w:rPr>
            </w:pPr>
            <w:r w:rsidRPr="00066EF6">
              <w:rPr>
                <w:rStyle w:val="s1"/>
                <w:sz w:val="24"/>
                <w:szCs w:val="24"/>
              </w:rPr>
              <w:t>Қызыл, сары, көктүсті гуашь,Су,</w:t>
            </w:r>
          </w:p>
          <w:p w14:paraId="07DE10A5" w14:textId="77777777" w:rsidR="00E015AF" w:rsidRPr="00066EF6" w:rsidRDefault="00E015AF" w:rsidP="003035F9">
            <w:pPr>
              <w:pStyle w:val="p2"/>
              <w:spacing w:before="0"/>
              <w:ind w:left="0" w:firstLine="0"/>
              <w:rPr>
                <w:rFonts w:ascii="Times New Roman" w:hAnsi="Times New Roman"/>
                <w:sz w:val="24"/>
                <w:szCs w:val="24"/>
              </w:rPr>
            </w:pPr>
            <w:r w:rsidRPr="00066EF6">
              <w:rPr>
                <w:rStyle w:val="s1"/>
                <w:sz w:val="24"/>
                <w:szCs w:val="24"/>
              </w:rPr>
              <w:t>Пластикалық шыныаяқтар.1.Балаларға үш негізгі түсті көрсетіңіз.</w:t>
            </w:r>
          </w:p>
          <w:p w14:paraId="6D312D88" w14:textId="77777777" w:rsidR="00E015AF" w:rsidRPr="00066EF6" w:rsidRDefault="00E015AF" w:rsidP="003035F9">
            <w:pPr>
              <w:pStyle w:val="p4"/>
              <w:spacing w:before="0"/>
              <w:ind w:left="0" w:firstLine="0"/>
              <w:rPr>
                <w:rStyle w:val="s1"/>
                <w:sz w:val="24"/>
                <w:szCs w:val="24"/>
                <w:lang w:val="kk-KZ" w:eastAsia="zh-CN"/>
              </w:rPr>
            </w:pPr>
            <w:r w:rsidRPr="00066EF6">
              <w:rPr>
                <w:rStyle w:val="s1"/>
                <w:sz w:val="24"/>
                <w:szCs w:val="24"/>
              </w:rPr>
              <w:t xml:space="preserve">2.Қызыл мен сарыны араластырса, қандай түс пайда болатынын сұраңыз. </w:t>
            </w:r>
            <w:r w:rsidRPr="00066EF6">
              <w:rPr>
                <w:rStyle w:val="s1"/>
                <w:sz w:val="24"/>
                <w:szCs w:val="24"/>
                <w:lang w:eastAsia="zh-CN"/>
              </w:rPr>
              <w:t>(Мысалы: қызыл + сары = қызғылт сары).3.Барлық түстерді араластырып, нәтижесін бақыла</w:t>
            </w:r>
            <w:r w:rsidRPr="00066EF6">
              <w:rPr>
                <w:rStyle w:val="s1"/>
                <w:sz w:val="24"/>
                <w:szCs w:val="24"/>
                <w:lang w:val="kk-KZ" w:eastAsia="zh-CN"/>
              </w:rPr>
              <w:t>ту</w:t>
            </w:r>
          </w:p>
          <w:p w14:paraId="12AC9EF7" w14:textId="77777777" w:rsidR="00E015AF" w:rsidRPr="00066EF6" w:rsidRDefault="00E015AF" w:rsidP="003035F9">
            <w:pPr>
              <w:pStyle w:val="p4"/>
              <w:spacing w:before="0"/>
              <w:ind w:left="0" w:firstLine="0"/>
              <w:rPr>
                <w:rFonts w:ascii="Times New Roman" w:hAnsi="Times New Roman"/>
                <w:b/>
                <w:bCs/>
                <w:color w:val="0070C0"/>
                <w:sz w:val="24"/>
                <w:szCs w:val="24"/>
                <w:lang w:val="kk-KZ" w:eastAsia="zh-CN"/>
              </w:rPr>
            </w:pPr>
            <w:r w:rsidRPr="00066EF6">
              <w:rPr>
                <w:rStyle w:val="s1"/>
                <w:b/>
                <w:bCs/>
                <w:color w:val="0070C0"/>
                <w:sz w:val="24"/>
                <w:szCs w:val="24"/>
                <w:lang w:val="kk-KZ" w:eastAsia="zh-CN"/>
              </w:rPr>
              <w:t>Зерттеу әрекеті</w:t>
            </w:r>
          </w:p>
          <w:p w14:paraId="035B1438" w14:textId="77777777" w:rsidR="00E015AF" w:rsidRPr="00066EF6" w:rsidRDefault="00E015AF" w:rsidP="003035F9">
            <w:pPr>
              <w:spacing w:after="0" w:line="240" w:lineRule="auto"/>
              <w:rPr>
                <w:rFonts w:ascii="Times New Roman" w:hAnsi="Times New Roman" w:cs="Times New Roman"/>
                <w:b/>
                <w:sz w:val="24"/>
                <w:szCs w:val="24"/>
                <w:lang w:val="zh-CN" w:eastAsia="zh-CN"/>
              </w:rPr>
            </w:pPr>
          </w:p>
        </w:tc>
        <w:tc>
          <w:tcPr>
            <w:tcW w:w="2550" w:type="dxa"/>
            <w:gridSpan w:val="2"/>
            <w:tcBorders>
              <w:top w:val="single" w:sz="4" w:space="0" w:color="000000"/>
              <w:left w:val="single" w:sz="4" w:space="0" w:color="000000"/>
              <w:bottom w:val="single" w:sz="4" w:space="0" w:color="000000"/>
              <w:right w:val="single" w:sz="4" w:space="0" w:color="000000"/>
            </w:tcBorders>
          </w:tcPr>
          <w:p w14:paraId="58235B72" w14:textId="77777777" w:rsidR="00E015AF" w:rsidRPr="00066EF6" w:rsidRDefault="00E015AF" w:rsidP="003035F9">
            <w:pPr>
              <w:pStyle w:val="a5"/>
              <w:ind w:left="0"/>
              <w:rPr>
                <w:sz w:val="24"/>
                <w:szCs w:val="24"/>
              </w:rPr>
            </w:pPr>
            <w:r w:rsidRPr="00066EF6">
              <w:rPr>
                <w:sz w:val="24"/>
                <w:szCs w:val="24"/>
                <w:lang w:eastAsia="zh-CN"/>
              </w:rPr>
              <w:t xml:space="preserve">Балалардан бүгін қай мезгіл, аптаның қай күні туралы сұрау. </w:t>
            </w:r>
            <w:r w:rsidRPr="00066EF6">
              <w:rPr>
                <w:sz w:val="24"/>
                <w:szCs w:val="24"/>
              </w:rPr>
              <w:t>Карточкалар арқылы тәулікбөліктері(таңертең,күндіз,кеш,түн)Дидактикалық ойын «Бұл қай кезде болады?» күн тәртібіндегі іс әрекеттерді тәулік бөлігінің қай кезінде болатынын айту.</w:t>
            </w:r>
          </w:p>
          <w:p w14:paraId="5F77F99B" w14:textId="77777777" w:rsidR="00E015AF" w:rsidRPr="00066EF6" w:rsidRDefault="00E015AF" w:rsidP="003035F9">
            <w:pPr>
              <w:pStyle w:val="af1"/>
              <w:rPr>
                <w:rFonts w:ascii="Times New Roman" w:hAnsi="Times New Roman"/>
                <w:b/>
                <w:bCs/>
                <w:sz w:val="24"/>
                <w:szCs w:val="24"/>
                <w:lang w:val="kk-KZ"/>
              </w:rPr>
            </w:pPr>
            <w:r w:rsidRPr="00066EF6">
              <w:rPr>
                <w:rFonts w:ascii="Times New Roman" w:hAnsi="Times New Roman"/>
                <w:b/>
                <w:bCs/>
                <w:sz w:val="24"/>
                <w:szCs w:val="24"/>
                <w:lang w:val="kk-KZ"/>
              </w:rPr>
              <w:t>математика негіздері</w:t>
            </w:r>
          </w:p>
          <w:p w14:paraId="18AF9D4E" w14:textId="77777777" w:rsidR="00E015AF" w:rsidRPr="00066EF6" w:rsidRDefault="00E015AF" w:rsidP="003035F9">
            <w:pPr>
              <w:spacing w:after="0" w:line="240" w:lineRule="auto"/>
              <w:rPr>
                <w:rFonts w:ascii="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43285B1" w14:textId="77777777" w:rsidR="00E015AF" w:rsidRPr="00066EF6" w:rsidRDefault="00E015AF" w:rsidP="003035F9">
            <w:pPr>
              <w:pStyle w:val="a5"/>
              <w:ind w:left="0"/>
              <w:rPr>
                <w:sz w:val="24"/>
                <w:szCs w:val="24"/>
              </w:rPr>
            </w:pPr>
            <w:r w:rsidRPr="00066EF6">
              <w:rPr>
                <w:sz w:val="24"/>
                <w:szCs w:val="24"/>
              </w:rPr>
              <w:t>ойынын ойнату. әр 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14:paraId="413F8E4C"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bCs/>
                <w:sz w:val="24"/>
                <w:szCs w:val="24"/>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3E42DFE3"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kk-KZ"/>
              </w:rPr>
              <w:t>Ұшақ  пен кемелердің суреттерін көрсету. Кім ұшаққа немесе кемеге мініп көрді сұрау. Алған әсерлері туралы сұрау.</w:t>
            </w:r>
          </w:p>
          <w:p w14:paraId="2693DEFC"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kk-KZ"/>
              </w:rPr>
              <w:t>Ұшақ қалай ұшады, кеме қалай жүзеді ойын арқылы көрсету, әңгімелесу.</w:t>
            </w:r>
          </w:p>
          <w:p w14:paraId="11DE2305" w14:textId="77777777" w:rsidR="00E015AF" w:rsidRPr="00066EF6" w:rsidRDefault="00E015AF" w:rsidP="003035F9">
            <w:pPr>
              <w:pStyle w:val="af1"/>
              <w:ind w:left="136"/>
              <w:rPr>
                <w:rFonts w:ascii="Times New Roman" w:hAnsi="Times New Roman"/>
                <w:b/>
                <w:bCs/>
                <w:sz w:val="24"/>
                <w:szCs w:val="24"/>
                <w:lang w:val="kk-KZ"/>
              </w:rPr>
            </w:pPr>
            <w:r w:rsidRPr="00066EF6">
              <w:rPr>
                <w:rFonts w:ascii="Times New Roman" w:hAnsi="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14:paraId="11F23682"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zh-CN"/>
              </w:rPr>
              <w:t>Асық ат</w:t>
            </w:r>
            <w:r w:rsidRPr="00066EF6">
              <w:rPr>
                <w:rFonts w:ascii="Times New Roman" w:hAnsi="Times New Roman" w:cs="Times New Roman"/>
                <w:color w:val="000000" w:themeColor="text1"/>
                <w:sz w:val="24"/>
                <w:szCs w:val="24"/>
                <w:lang w:val="kk-KZ"/>
              </w:rPr>
              <w:t>у</w:t>
            </w:r>
          </w:p>
          <w:p w14:paraId="1421DBD7"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Мергендік, дәлдік және ептілік қабілеттерін арттыру.</w:t>
            </w:r>
          </w:p>
          <w:p w14:paraId="71FB8CF0"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Ойын барысы:</w:t>
            </w:r>
          </w:p>
          <w:p w14:paraId="5A5AB81D"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14:paraId="65562426" w14:textId="77777777" w:rsidR="00E015AF" w:rsidRPr="00066EF6"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066EF6">
              <w:rPr>
                <w:rFonts w:ascii="Times New Roman" w:hAnsi="Times New Roman" w:cs="Times New Roman"/>
                <w:color w:val="000000" w:themeColor="text1"/>
                <w:sz w:val="24"/>
                <w:szCs w:val="24"/>
                <w:lang w:val="zh-CN"/>
              </w:rPr>
              <w:t>- Кім көп асық шығарса, сол жеңеді.</w:t>
            </w:r>
          </w:p>
          <w:p w14:paraId="34B5AA0F" w14:textId="77777777" w:rsidR="00E015AF" w:rsidRPr="00066EF6" w:rsidRDefault="00E015AF" w:rsidP="003035F9">
            <w:pPr>
              <w:shd w:val="clear" w:color="auto" w:fill="FFFFFF"/>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70C0"/>
                <w:sz w:val="24"/>
                <w:szCs w:val="24"/>
                <w:lang w:val="kk-KZ"/>
              </w:rPr>
              <w:t>Бір тұтас тәрбие</w:t>
            </w:r>
          </w:p>
        </w:tc>
      </w:tr>
      <w:tr w:rsidR="00E015AF" w:rsidRPr="00B37A69" w14:paraId="3A1D1541" w14:textId="77777777" w:rsidTr="003035F9">
        <w:trPr>
          <w:trHeight w:val="325"/>
        </w:trPr>
        <w:tc>
          <w:tcPr>
            <w:tcW w:w="2570" w:type="dxa"/>
            <w:tcBorders>
              <w:top w:val="single" w:sz="4" w:space="0" w:color="000000"/>
              <w:left w:val="single" w:sz="4" w:space="0" w:color="000000"/>
              <w:bottom w:val="single" w:sz="4" w:space="0" w:color="000000"/>
              <w:right w:val="single" w:sz="4" w:space="0" w:color="000000"/>
            </w:tcBorders>
          </w:tcPr>
          <w:p w14:paraId="04A2353B"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3090" w:type="dxa"/>
            <w:gridSpan w:val="6"/>
            <w:tcBorders>
              <w:top w:val="single" w:sz="4" w:space="0" w:color="000000"/>
              <w:left w:val="single" w:sz="4" w:space="0" w:color="000000"/>
              <w:bottom w:val="single" w:sz="4" w:space="0" w:color="000000"/>
              <w:right w:val="single" w:sz="4" w:space="0" w:color="000000"/>
            </w:tcBorders>
          </w:tcPr>
          <w:p w14:paraId="5DE0CE0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144BF7B3"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16A40C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44304D5"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37A69" w14:paraId="69A1BC4C" w14:textId="77777777" w:rsidTr="003035F9">
        <w:trPr>
          <w:trHeight w:val="321"/>
        </w:trPr>
        <w:tc>
          <w:tcPr>
            <w:tcW w:w="2570" w:type="dxa"/>
            <w:tcBorders>
              <w:top w:val="single" w:sz="4" w:space="0" w:color="000000"/>
              <w:left w:val="single" w:sz="4" w:space="0" w:color="000000"/>
              <w:bottom w:val="single" w:sz="4" w:space="0" w:color="000000"/>
              <w:right w:val="single" w:sz="4" w:space="0" w:color="000000"/>
            </w:tcBorders>
          </w:tcPr>
          <w:p w14:paraId="08C5291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3090" w:type="dxa"/>
            <w:gridSpan w:val="6"/>
            <w:tcBorders>
              <w:top w:val="single" w:sz="4" w:space="0" w:color="000000"/>
              <w:left w:val="single" w:sz="4" w:space="0" w:color="000000"/>
              <w:bottom w:val="single" w:sz="4" w:space="0" w:color="000000"/>
              <w:right w:val="single" w:sz="4" w:space="0" w:color="000000"/>
            </w:tcBorders>
          </w:tcPr>
          <w:p w14:paraId="0EC64654"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784B85D" w14:textId="77777777" w:rsidR="00E015AF" w:rsidRPr="00066EF6" w:rsidRDefault="00E015AF" w:rsidP="003035F9">
            <w:pPr>
              <w:pStyle w:val="TableParagraph"/>
              <w:rPr>
                <w:color w:val="000000" w:themeColor="text1"/>
                <w:sz w:val="24"/>
                <w:szCs w:val="24"/>
                <w:lang w:val="zh-CN"/>
              </w:rPr>
            </w:pPr>
          </w:p>
        </w:tc>
      </w:tr>
      <w:tr w:rsidR="00E015AF" w:rsidRPr="00B37A69" w14:paraId="3D801FAD" w14:textId="77777777" w:rsidTr="003035F9">
        <w:trPr>
          <w:trHeight w:val="551"/>
        </w:trPr>
        <w:tc>
          <w:tcPr>
            <w:tcW w:w="2570" w:type="dxa"/>
            <w:tcBorders>
              <w:top w:val="single" w:sz="4" w:space="0" w:color="auto"/>
              <w:left w:val="single" w:sz="4" w:space="0" w:color="000000"/>
              <w:bottom w:val="single" w:sz="4" w:space="0" w:color="000000"/>
              <w:right w:val="single" w:sz="4" w:space="0" w:color="000000"/>
            </w:tcBorders>
          </w:tcPr>
          <w:p w14:paraId="7CC19AC1"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2A5AD494"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3090" w:type="dxa"/>
            <w:gridSpan w:val="6"/>
            <w:tcBorders>
              <w:top w:val="single" w:sz="8" w:space="0" w:color="000000"/>
              <w:left w:val="single" w:sz="8" w:space="0" w:color="000000"/>
              <w:bottom w:val="single" w:sz="8" w:space="0" w:color="000000"/>
            </w:tcBorders>
          </w:tcPr>
          <w:p w14:paraId="7999EBFB"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20FF018F"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435580F" w14:textId="513EFF3B" w:rsidR="00E015AF" w:rsidRPr="00904F12" w:rsidRDefault="00E015AF" w:rsidP="00904F12">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tc>
      </w:tr>
      <w:tr w:rsidR="00E015AF" w:rsidRPr="00066EF6" w14:paraId="69208749" w14:textId="77777777" w:rsidTr="003035F9">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14:paraId="774BFCCC"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14:paraId="392E0CDB"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rPr>
            </w:pPr>
            <w:r w:rsidRPr="00066EF6">
              <w:rPr>
                <w:rFonts w:ascii="Times New Roman" w:hAnsi="Times New Roman" w:cs="Times New Roman"/>
                <w:b/>
                <w:color w:val="000000" w:themeColor="text1"/>
                <w:sz w:val="24"/>
                <w:szCs w:val="24"/>
                <w:lang w:val="kk-KZ"/>
              </w:rPr>
              <w:t>Дене тәрбиесі</w:t>
            </w:r>
          </w:p>
          <w:p w14:paraId="36AFF30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170AC8E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 созу.</w:t>
            </w:r>
            <w:r w:rsidRPr="00066EF6">
              <w:rPr>
                <w:rFonts w:ascii="Times New Roman" w:eastAsia="Times New Roman" w:hAnsi="Times New Roman" w:cs="Times New Roman"/>
                <w:color w:val="000000"/>
                <w:sz w:val="24"/>
                <w:szCs w:val="24"/>
                <w:lang w:val="zh-CN"/>
              </w:rPr>
              <w:br/>
              <w:t>Алға еңкею арқа бұлшықеттерін созу.</w:t>
            </w:r>
            <w:r w:rsidRPr="00066EF6">
              <w:rPr>
                <w:rFonts w:ascii="Times New Roman" w:eastAsia="Times New Roman" w:hAnsi="Times New Roman" w:cs="Times New Roman"/>
                <w:color w:val="000000"/>
                <w:sz w:val="24"/>
                <w:szCs w:val="24"/>
                <w:lang w:val="zh-CN"/>
              </w:rPr>
              <w:br/>
              <w:t>Жеңіл жүгіру денені қыздыру.</w:t>
            </w:r>
          </w:p>
          <w:p w14:paraId="13CA27B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4D61D97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Орнынан жоғары секіру.</w:t>
            </w:r>
            <w:r w:rsidRPr="00066EF6">
              <w:rPr>
                <w:rFonts w:ascii="Times New Roman" w:eastAsia="Times New Roman" w:hAnsi="Times New Roman" w:cs="Times New Roman"/>
                <w:color w:val="000000"/>
                <w:sz w:val="24"/>
                <w:szCs w:val="24"/>
                <w:lang w:val="zh-CN"/>
              </w:rPr>
              <w:br/>
              <w:t>Алға ұмтылып секіру.</w:t>
            </w:r>
            <w:r w:rsidRPr="00066EF6">
              <w:rPr>
                <w:rFonts w:ascii="Times New Roman" w:eastAsia="Times New Roman" w:hAnsi="Times New Roman" w:cs="Times New Roman"/>
                <w:color w:val="000000"/>
                <w:sz w:val="24"/>
                <w:szCs w:val="24"/>
                <w:lang w:val="zh-CN"/>
              </w:rPr>
              <w:br/>
              <w:t>Секіргішпен қатар секіру 4–5 рет.</w:t>
            </w:r>
          </w:p>
          <w:p w14:paraId="3DDF8E9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446E9FE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Ұшқыштар»</w:t>
            </w:r>
            <w:r w:rsidRPr="00066EF6">
              <w:rPr>
                <w:rFonts w:ascii="Times New Roman" w:eastAsia="Times New Roman" w:hAnsi="Times New Roman" w:cs="Times New Roman"/>
                <w:color w:val="000000"/>
                <w:sz w:val="24"/>
                <w:szCs w:val="24"/>
                <w:lang w:val="zh-CN"/>
              </w:rPr>
              <w:br/>
              <w:t>Балалар қимыл бағытын өзгертіп, жеңіл жүгіріп, секіріп орындайды.</w:t>
            </w:r>
          </w:p>
          <w:p w14:paraId="62F8773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710187B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мен секіру, қолды көтеру.</w:t>
            </w:r>
          </w:p>
          <w:p w14:paraId="62BF529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60CF403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rPr>
              <w:t>Тыныс жаттығулары: «гүлді иіске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Жүрісті баяулату.</w:t>
            </w:r>
          </w:p>
          <w:p w14:paraId="4F0A9ECE" w14:textId="77777777" w:rsidR="00837097" w:rsidRPr="00066EF6" w:rsidRDefault="00837097" w:rsidP="00837097">
            <w:pPr>
              <w:pStyle w:val="af1"/>
              <w:rPr>
                <w:rFonts w:ascii="Times New Roman" w:hAnsi="Times New Roman"/>
                <w:b/>
                <w:sz w:val="24"/>
                <w:szCs w:val="24"/>
                <w:lang w:val="zh-CN" w:eastAsia="zh-CN"/>
              </w:rPr>
            </w:pPr>
            <w:r w:rsidRPr="00066EF6">
              <w:rPr>
                <w:rFonts w:ascii="Times New Roman" w:hAnsi="Times New Roman"/>
                <w:b/>
                <w:sz w:val="24"/>
                <w:szCs w:val="24"/>
                <w:lang w:val="zh-CN" w:eastAsia="zh-CN"/>
              </w:rPr>
              <w:t>Музыка</w:t>
            </w:r>
          </w:p>
          <w:p w14:paraId="657B2D23" w14:textId="77777777" w:rsidR="00837097" w:rsidRPr="00066EF6" w:rsidRDefault="00837097" w:rsidP="00837097">
            <w:pPr>
              <w:pStyle w:val="TableParagraph"/>
              <w:rPr>
                <w:b/>
                <w:color w:val="000000" w:themeColor="text1"/>
                <w:sz w:val="24"/>
                <w:szCs w:val="24"/>
                <w:lang w:eastAsia="zh-CN"/>
              </w:rPr>
            </w:pPr>
            <w:r w:rsidRPr="00066EF6">
              <w:rPr>
                <w:bCs/>
                <w:sz w:val="24"/>
                <w:szCs w:val="24"/>
                <w:lang w:eastAsia="zh-CN"/>
              </w:rPr>
              <w:t>Музыка жетекшісінің жоспары бойы</w:t>
            </w:r>
            <w:r w:rsidRPr="00066EF6">
              <w:rPr>
                <w:b/>
                <w:sz w:val="24"/>
                <w:szCs w:val="24"/>
                <w:lang w:eastAsia="zh-CN"/>
              </w:rPr>
              <w:t>нша</w:t>
            </w:r>
            <w:r w:rsidRPr="00066EF6">
              <w:rPr>
                <w:b/>
                <w:color w:val="000000" w:themeColor="text1"/>
                <w:sz w:val="24"/>
                <w:szCs w:val="24"/>
                <w:lang w:val="zh-CN" w:eastAsia="zh-CN"/>
              </w:rPr>
              <w:t xml:space="preserve"> </w:t>
            </w:r>
          </w:p>
          <w:p w14:paraId="09E073E0" w14:textId="77777777" w:rsidR="00E015AF" w:rsidRPr="00066EF6" w:rsidRDefault="00E015AF" w:rsidP="003035F9">
            <w:pPr>
              <w:pStyle w:val="af1"/>
              <w:rPr>
                <w:rFonts w:ascii="Times New Roman" w:hAnsi="Times New Roman"/>
                <w:b/>
                <w:color w:val="000000" w:themeColor="text1"/>
                <w:sz w:val="24"/>
                <w:szCs w:val="24"/>
                <w:lang w:eastAsia="zh-CN"/>
              </w:rPr>
            </w:pPr>
          </w:p>
        </w:tc>
        <w:tc>
          <w:tcPr>
            <w:tcW w:w="2550" w:type="dxa"/>
            <w:gridSpan w:val="2"/>
            <w:tcBorders>
              <w:top w:val="single" w:sz="8" w:space="0" w:color="000000"/>
              <w:left w:val="single" w:sz="4" w:space="0" w:color="auto"/>
              <w:bottom w:val="single" w:sz="8" w:space="0" w:color="000000"/>
              <w:right w:val="single" w:sz="4" w:space="0" w:color="auto"/>
            </w:tcBorders>
          </w:tcPr>
          <w:p w14:paraId="02CA1AB1" w14:textId="77777777" w:rsidR="00E015AF" w:rsidRPr="00066EF6" w:rsidRDefault="00E015AF" w:rsidP="003035F9">
            <w:pPr>
              <w:pStyle w:val="af1"/>
              <w:rPr>
                <w:rFonts w:ascii="Times New Roman" w:hAnsi="Times New Roman"/>
                <w:b/>
                <w:sz w:val="24"/>
                <w:szCs w:val="24"/>
                <w:lang w:val="zh-CN"/>
              </w:rPr>
            </w:pPr>
            <w:r w:rsidRPr="00066EF6">
              <w:rPr>
                <w:rFonts w:ascii="Times New Roman" w:hAnsi="Times New Roman"/>
                <w:b/>
                <w:sz w:val="24"/>
                <w:szCs w:val="24"/>
                <w:lang w:val="zh-CN"/>
              </w:rPr>
              <w:t>Қазақ тілі</w:t>
            </w:r>
          </w:p>
          <w:p w14:paraId="1E6EA243"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лдер қалай шақырылады»</w:t>
            </w:r>
          </w:p>
          <w:p w14:paraId="1553B365"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лдер бейнеленген суреттерді қолданып, сахналық ойындарда төлдерді шақыру көріністерін орындайды.</w:t>
            </w:r>
          </w:p>
          <w:p w14:paraId="4715E602"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Дауысты соз».</w:t>
            </w:r>
            <w:r w:rsidRPr="00066EF6">
              <w:rPr>
                <w:color w:val="000000"/>
              </w:rPr>
              <w:br/>
              <w:t>Ұ, і дыбыстарын анық айту, дауыс күшін реттеу.</w:t>
            </w:r>
          </w:p>
          <w:p w14:paraId="2E25BD09"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л, қозы, бұзау, құлын, бота</w:t>
            </w:r>
          </w:p>
          <w:p w14:paraId="78D1C1BB"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Жай сөйлемдер құрау</w:t>
            </w:r>
            <w:r w:rsidRPr="00066EF6">
              <w:rPr>
                <w:color w:val="000000"/>
              </w:rPr>
              <w:br/>
              <w:t>Бұл қозы.</w:t>
            </w:r>
            <w:r w:rsidRPr="00066EF6">
              <w:rPr>
                <w:color w:val="000000"/>
              </w:rPr>
              <w:br/>
              <w:t>Бұл бота.</w:t>
            </w:r>
          </w:p>
          <w:p w14:paraId="22021D5E"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Төлді қалай шақыратынын айтып беру.</w:t>
            </w:r>
          </w:p>
          <w:p w14:paraId="766DBF59" w14:textId="417F8290" w:rsidR="00E015AF" w:rsidRPr="00837097" w:rsidRDefault="00E015AF" w:rsidP="00837097">
            <w:pPr>
              <w:pStyle w:val="af1"/>
              <w:rPr>
                <w:rFonts w:ascii="Times New Roman" w:hAnsi="Times New Roman"/>
                <w:b/>
                <w:sz w:val="24"/>
                <w:szCs w:val="24"/>
                <w:lang w:val="kk-KZ" w:eastAsia="zh-CN"/>
              </w:rPr>
            </w:pPr>
            <w:r w:rsidRPr="00066EF6">
              <w:rPr>
                <w:rStyle w:val="a4"/>
                <w:rFonts w:ascii="Times New Roman" w:eastAsiaTheme="majorEastAsia" w:hAnsi="Times New Roman"/>
                <w:color w:val="000000"/>
                <w:sz w:val="24"/>
                <w:szCs w:val="24"/>
                <w:lang w:val="zh-CN" w:eastAsia="zh-CN"/>
              </w:rPr>
              <w:t>Ойын:</w:t>
            </w:r>
            <w:r w:rsidRPr="00066EF6">
              <w:rPr>
                <w:rStyle w:val="apple-converted-space"/>
                <w:rFonts w:ascii="Times New Roman" w:eastAsiaTheme="majorEastAsia" w:hAnsi="Times New Roman"/>
                <w:color w:val="000000"/>
                <w:sz w:val="24"/>
                <w:szCs w:val="24"/>
                <w:lang w:val="zh-CN" w:eastAsia="zh-CN"/>
              </w:rPr>
              <w:t> </w:t>
            </w:r>
            <w:r w:rsidRPr="00066EF6">
              <w:rPr>
                <w:rFonts w:ascii="Times New Roman" w:hAnsi="Times New Roman"/>
                <w:color w:val="000000"/>
                <w:sz w:val="24"/>
                <w:szCs w:val="24"/>
                <w:lang w:val="zh-CN" w:eastAsia="zh-CN"/>
              </w:rPr>
              <w:t>«Төлін шақыр»</w:t>
            </w:r>
            <w:r w:rsidRPr="00066EF6">
              <w:rPr>
                <w:rFonts w:ascii="Times New Roman" w:hAnsi="Times New Roman"/>
                <w:color w:val="000000"/>
                <w:sz w:val="24"/>
                <w:szCs w:val="24"/>
                <w:lang w:val="zh-CN" w:eastAsia="zh-CN"/>
              </w:rPr>
              <w:br/>
              <w:t>Бала төлдің атын айтып, оны шақырып көрсетеді</w:t>
            </w:r>
          </w:p>
        </w:tc>
        <w:tc>
          <w:tcPr>
            <w:tcW w:w="2412" w:type="dxa"/>
            <w:tcBorders>
              <w:top w:val="single" w:sz="8" w:space="0" w:color="000000"/>
              <w:left w:val="single" w:sz="4" w:space="0" w:color="auto"/>
              <w:bottom w:val="single" w:sz="8" w:space="0" w:color="000000"/>
              <w:right w:val="single" w:sz="8" w:space="0" w:color="000000"/>
            </w:tcBorders>
          </w:tcPr>
          <w:p w14:paraId="6B52A095"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BE759A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556760A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ан-жаққа созу.</w:t>
            </w:r>
            <w:r w:rsidRPr="00066EF6">
              <w:rPr>
                <w:rFonts w:ascii="Times New Roman" w:eastAsia="Times New Roman" w:hAnsi="Times New Roman" w:cs="Times New Roman"/>
                <w:color w:val="000000"/>
                <w:sz w:val="24"/>
                <w:szCs w:val="24"/>
                <w:lang w:val="zh-CN"/>
              </w:rPr>
              <w:br/>
              <w:t>Дене бұру, айналу.</w:t>
            </w:r>
            <w:r w:rsidRPr="00066EF6">
              <w:rPr>
                <w:rFonts w:ascii="Times New Roman" w:eastAsia="Times New Roman" w:hAnsi="Times New Roman" w:cs="Times New Roman"/>
                <w:color w:val="000000"/>
                <w:sz w:val="24"/>
                <w:szCs w:val="24"/>
                <w:lang w:val="zh-CN"/>
              </w:rPr>
              <w:br/>
              <w:t>Жеңіл жүру, қадамды үлкейту.</w:t>
            </w:r>
          </w:p>
          <w:p w14:paraId="79F44367"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ACACAF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ңғысыз сырғанауды көрсету аяқтың сырғанау қозғалысы.</w:t>
            </w:r>
            <w:r w:rsidRPr="00066EF6">
              <w:rPr>
                <w:rFonts w:ascii="Times New Roman" w:eastAsia="Times New Roman" w:hAnsi="Times New Roman" w:cs="Times New Roman"/>
                <w:color w:val="000000"/>
                <w:sz w:val="24"/>
                <w:szCs w:val="24"/>
                <w:lang w:val="zh-CN"/>
              </w:rPr>
              <w:br/>
              <w:t>Шаңғыны ересекпен бірге кию және шешу.</w:t>
            </w:r>
            <w:r w:rsidRPr="00066EF6">
              <w:rPr>
                <w:rFonts w:ascii="Times New Roman" w:eastAsia="Times New Roman" w:hAnsi="Times New Roman" w:cs="Times New Roman"/>
                <w:color w:val="000000"/>
                <w:sz w:val="24"/>
                <w:szCs w:val="24"/>
                <w:lang w:val="zh-CN"/>
              </w:rPr>
              <w:br/>
              <w:t>Шаңғымен бірінің артынан бірі жүру.</w:t>
            </w:r>
          </w:p>
          <w:p w14:paraId="40D94C0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B45C03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Ізбен жүру»</w:t>
            </w:r>
            <w:r w:rsidRPr="00066EF6">
              <w:rPr>
                <w:rFonts w:ascii="Times New Roman" w:eastAsia="Times New Roman" w:hAnsi="Times New Roman" w:cs="Times New Roman"/>
                <w:color w:val="000000"/>
                <w:sz w:val="24"/>
                <w:szCs w:val="24"/>
                <w:lang w:val="zh-CN"/>
              </w:rPr>
              <w:br/>
              <w:t>Балалар шаңғы ізі сызылған жолмен жүреді.</w:t>
            </w:r>
          </w:p>
          <w:p w14:paraId="6DECEA5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4E78B3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сырғанауды бейнелейтін қимылдар.</w:t>
            </w:r>
          </w:p>
          <w:p w14:paraId="31D37A1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18FFB36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емді қалпына келтіру, баяу жүріс.</w:t>
            </w:r>
          </w:p>
          <w:p w14:paraId="2492313D"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p>
          <w:p w14:paraId="1777BB31" w14:textId="77777777" w:rsidR="00E015AF" w:rsidRPr="00066EF6"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7B3617D0" w14:textId="77777777" w:rsidR="00E015AF" w:rsidRPr="00066EF6" w:rsidRDefault="00E015AF" w:rsidP="003035F9">
            <w:pPr>
              <w:pStyle w:val="TableParagraph"/>
              <w:rPr>
                <w:b/>
                <w:color w:val="000000" w:themeColor="text1"/>
                <w:sz w:val="24"/>
                <w:szCs w:val="24"/>
                <w:lang w:eastAsia="zh-CN"/>
              </w:rPr>
            </w:pPr>
          </w:p>
          <w:p w14:paraId="653C86D6"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eastAsia="zh-CN"/>
              </w:rPr>
            </w:pPr>
          </w:p>
        </w:tc>
        <w:tc>
          <w:tcPr>
            <w:tcW w:w="2817" w:type="dxa"/>
            <w:tcBorders>
              <w:top w:val="single" w:sz="8" w:space="0" w:color="000000"/>
              <w:left w:val="single" w:sz="8" w:space="0" w:color="000000"/>
              <w:bottom w:val="single" w:sz="8" w:space="0" w:color="000000"/>
              <w:right w:val="single" w:sz="8" w:space="0" w:color="000000"/>
            </w:tcBorders>
          </w:tcPr>
          <w:p w14:paraId="5E0DBEBE"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505B7AA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607D4DA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төмен қозғалту.</w:t>
            </w:r>
            <w:r w:rsidRPr="00066EF6">
              <w:rPr>
                <w:rFonts w:ascii="Times New Roman" w:eastAsia="Times New Roman" w:hAnsi="Times New Roman" w:cs="Times New Roman"/>
                <w:color w:val="000000"/>
                <w:sz w:val="24"/>
                <w:szCs w:val="24"/>
                <w:lang w:val="zh-CN"/>
              </w:rPr>
              <w:br/>
              <w:t>Алға-артқа еңкею.</w:t>
            </w:r>
            <w:r w:rsidRPr="00066EF6">
              <w:rPr>
                <w:rFonts w:ascii="Times New Roman" w:eastAsia="Times New Roman" w:hAnsi="Times New Roman" w:cs="Times New Roman"/>
                <w:color w:val="000000"/>
                <w:sz w:val="24"/>
                <w:szCs w:val="24"/>
                <w:lang w:val="zh-CN"/>
              </w:rPr>
              <w:br/>
              <w:t>Жеңіл жүгіру.</w:t>
            </w:r>
          </w:p>
          <w:p w14:paraId="4218081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2EFAEB5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Допты жоғары лақтыру және қағып алу.</w:t>
            </w:r>
            <w:r w:rsidRPr="00066EF6">
              <w:rPr>
                <w:rFonts w:ascii="Times New Roman" w:eastAsia="Times New Roman" w:hAnsi="Times New Roman" w:cs="Times New Roman"/>
                <w:color w:val="000000"/>
                <w:sz w:val="24"/>
                <w:szCs w:val="24"/>
                <w:lang w:val="zh-CN"/>
              </w:rPr>
              <w:br/>
              <w:t>Құрсаудан өту және астынан еңкею.</w:t>
            </w:r>
            <w:r w:rsidRPr="00066EF6">
              <w:rPr>
                <w:rFonts w:ascii="Times New Roman" w:eastAsia="Times New Roman" w:hAnsi="Times New Roman" w:cs="Times New Roman"/>
                <w:color w:val="000000"/>
                <w:sz w:val="24"/>
                <w:szCs w:val="24"/>
                <w:lang w:val="zh-CN"/>
              </w:rPr>
              <w:br/>
              <w:t>Бір аяқпен секіруді дамыту.</w:t>
            </w:r>
          </w:p>
          <w:p w14:paraId="6B2431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68D646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Допты қуып жет»</w:t>
            </w:r>
            <w:r w:rsidRPr="00066EF6">
              <w:rPr>
                <w:rFonts w:ascii="Times New Roman" w:eastAsia="Times New Roman" w:hAnsi="Times New Roman" w:cs="Times New Roman"/>
                <w:color w:val="000000"/>
                <w:sz w:val="24"/>
                <w:szCs w:val="24"/>
                <w:lang w:val="zh-CN"/>
              </w:rPr>
              <w:br/>
              <w:t>Домалаған доптың артынан жүгіріп, оны тоқтату.</w:t>
            </w:r>
          </w:p>
          <w:p w14:paraId="5951CB9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1FB2EB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мен допты домалату, жоғары көтеру.</w:t>
            </w:r>
          </w:p>
          <w:p w14:paraId="0C3C6021"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03407B34"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ыныс алу жаттығулары, баяу жүру.</w:t>
            </w:r>
          </w:p>
          <w:p w14:paraId="327A44ED" w14:textId="77777777" w:rsidR="00837097" w:rsidRPr="00066EF6" w:rsidRDefault="00837097" w:rsidP="00837097">
            <w:pPr>
              <w:pStyle w:val="af1"/>
              <w:rPr>
                <w:rFonts w:ascii="Times New Roman" w:hAnsi="Times New Roman"/>
                <w:b/>
                <w:sz w:val="24"/>
                <w:szCs w:val="24"/>
                <w:lang w:val="zh-CN"/>
              </w:rPr>
            </w:pPr>
            <w:r w:rsidRPr="00066EF6">
              <w:rPr>
                <w:rFonts w:ascii="Times New Roman" w:hAnsi="Times New Roman"/>
                <w:b/>
                <w:sz w:val="24"/>
                <w:szCs w:val="24"/>
                <w:lang w:val="zh-CN"/>
              </w:rPr>
              <w:t>Музыка</w:t>
            </w:r>
          </w:p>
          <w:p w14:paraId="17B315C3" w14:textId="77777777" w:rsidR="00837097" w:rsidRPr="00066EF6" w:rsidRDefault="00837097" w:rsidP="00837097">
            <w:pPr>
              <w:pStyle w:val="TableParagraph"/>
              <w:rPr>
                <w:b/>
                <w:color w:val="000000" w:themeColor="text1"/>
                <w:sz w:val="24"/>
                <w:szCs w:val="24"/>
              </w:rPr>
            </w:pPr>
            <w:r w:rsidRPr="00066EF6">
              <w:rPr>
                <w:bCs/>
                <w:sz w:val="24"/>
                <w:szCs w:val="24"/>
              </w:rPr>
              <w:t>Музыка жетекшісінің жоспары бойы</w:t>
            </w:r>
            <w:r w:rsidRPr="00066EF6">
              <w:rPr>
                <w:b/>
                <w:sz w:val="24"/>
                <w:szCs w:val="24"/>
              </w:rPr>
              <w:t>нша</w:t>
            </w:r>
            <w:r w:rsidRPr="00066EF6">
              <w:rPr>
                <w:b/>
                <w:color w:val="000000" w:themeColor="text1"/>
                <w:sz w:val="24"/>
                <w:szCs w:val="24"/>
                <w:lang w:val="zh-CN"/>
              </w:rPr>
              <w:t xml:space="preserve"> </w:t>
            </w:r>
          </w:p>
          <w:p w14:paraId="5BC3299E" w14:textId="77777777" w:rsidR="00E015AF" w:rsidRPr="00066EF6" w:rsidRDefault="00E015AF" w:rsidP="003035F9">
            <w:pPr>
              <w:pStyle w:val="TableParagraph"/>
              <w:rPr>
                <w:b/>
                <w:color w:val="000000" w:themeColor="text1"/>
                <w:sz w:val="24"/>
                <w:szCs w:val="24"/>
                <w:lang w:val="zh-CN" w:eastAsia="zh-CN"/>
              </w:rPr>
            </w:pPr>
          </w:p>
        </w:tc>
      </w:tr>
      <w:tr w:rsidR="00E015AF" w:rsidRPr="00066EF6" w14:paraId="217AFB81" w14:textId="77777777" w:rsidTr="003035F9">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14:paraId="1FF2FA27"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14:paraId="47735C98" w14:textId="77777777" w:rsidR="00E015AF" w:rsidRPr="00066EF6" w:rsidRDefault="00E015AF" w:rsidP="003035F9">
            <w:pPr>
              <w:pStyle w:val="1"/>
              <w:spacing w:before="0" w:after="0"/>
              <w:outlineLvl w:val="0"/>
              <w:rPr>
                <w:rFonts w:ascii="Times New Roman" w:hAnsi="Times New Roman" w:cs="Times New Roman"/>
                <w:color w:val="000000"/>
                <w:sz w:val="24"/>
                <w:szCs w:val="24"/>
                <w:lang w:val="kk-KZ"/>
              </w:rPr>
            </w:pPr>
            <w:r w:rsidRPr="00066EF6">
              <w:rPr>
                <w:rStyle w:val="a4"/>
                <w:rFonts w:ascii="Times New Roman" w:hAnsi="Times New Roman" w:cs="Times New Roman"/>
                <w:b w:val="0"/>
                <w:bCs w:val="0"/>
                <w:color w:val="000000"/>
                <w:sz w:val="24"/>
                <w:szCs w:val="24"/>
              </w:rPr>
              <w:t>«Жабайы жануарлармен танысу»</w:t>
            </w:r>
          </w:p>
          <w:p w14:paraId="2FB4166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2ACD19F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196994FD" w14:textId="77777777" w:rsidR="00E015AF" w:rsidRPr="00066EF6" w:rsidRDefault="00E015AF" w:rsidP="003035F9">
            <w:pPr>
              <w:pStyle w:val="ab"/>
              <w:spacing w:before="0" w:beforeAutospacing="0" w:after="0" w:afterAutospacing="0"/>
              <w:rPr>
                <w:color w:val="000000"/>
                <w:lang w:eastAsia="zh-CN"/>
              </w:rPr>
            </w:pPr>
            <w:r w:rsidRPr="00066EF6">
              <w:rPr>
                <w:color w:val="000000"/>
              </w:rPr>
              <w:lastRenderedPageBreak/>
              <w:t>Қазақша дыбыстар: қ қасқыр, ғ аюдың ырғағы.</w:t>
            </w:r>
            <w:r w:rsidRPr="00066EF6">
              <w:rPr>
                <w:color w:val="000000"/>
              </w:rPr>
              <w:br/>
              <w:t>Сөздік қор: орман, ін, апан.</w:t>
            </w:r>
            <w:r w:rsidRPr="00066EF6">
              <w:rPr>
                <w:color w:val="000000"/>
              </w:rPr>
              <w:br/>
            </w:r>
            <w:r w:rsidRPr="00066EF6">
              <w:rPr>
                <w:color w:val="000000"/>
                <w:lang w:eastAsia="zh-CN"/>
              </w:rPr>
              <w:t>Жай сөйлем құру: «Қасқыр жүгіріп жүр».</w:t>
            </w:r>
          </w:p>
          <w:p w14:paraId="02855E3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517D2A11"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ңылтпаш: «Жолда жүрді жабайы жануарлар».</w:t>
            </w:r>
            <w:r w:rsidRPr="00066EF6">
              <w:rPr>
                <w:color w:val="000000"/>
                <w:lang w:eastAsia="zh-CN"/>
              </w:rPr>
              <w:br/>
            </w:r>
            <w:r w:rsidRPr="00066EF6">
              <w:rPr>
                <w:color w:val="000000"/>
              </w:rPr>
              <w:t>Жануар атаулары: қасқыр, аю, түлкі, қоян.</w:t>
            </w:r>
            <w:r w:rsidRPr="00066EF6">
              <w:rPr>
                <w:color w:val="000000"/>
              </w:rPr>
              <w:br/>
              <w:t>Сан есімдер: бір аю, екі қоян, үш түлкі.</w:t>
            </w:r>
            <w:r w:rsidRPr="00066EF6">
              <w:rPr>
                <w:color w:val="000000"/>
              </w:rPr>
              <w:br/>
              <w:t>Сурет бойынша әңгімелеу: «Орманда жануарлар қалай өмір сүреді?»</w:t>
            </w:r>
          </w:p>
          <w:p w14:paraId="49C3BB33"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6C56C852" w14:textId="211C708C" w:rsidR="00E015AF" w:rsidRPr="00837097" w:rsidRDefault="00E015AF" w:rsidP="00837097">
            <w:pPr>
              <w:pStyle w:val="ab"/>
              <w:spacing w:before="0" w:beforeAutospacing="0" w:after="0" w:afterAutospacing="0"/>
              <w:rPr>
                <w:color w:val="000000"/>
                <w:lang w:val="kk-KZ" w:eastAsia="zh-CN"/>
              </w:rPr>
            </w:pPr>
            <w:r w:rsidRPr="00066EF6">
              <w:rPr>
                <w:color w:val="000000"/>
              </w:rPr>
              <w:t>«Аю мен қоян» әңгімесін тыңдау.</w:t>
            </w:r>
            <w:r w:rsidRPr="00066EF6">
              <w:rPr>
                <w:color w:val="000000"/>
              </w:rPr>
              <w:br/>
            </w:r>
            <w:r w:rsidRPr="00066EF6">
              <w:rPr>
                <w:color w:val="000000"/>
                <w:lang w:eastAsia="zh-CN"/>
              </w:rPr>
              <w:t>Қимылмен бейнелеу: аюды</w:t>
            </w:r>
            <w:r w:rsidR="00837097">
              <w:rPr>
                <w:color w:val="000000"/>
                <w:lang w:eastAsia="zh-CN"/>
              </w:rPr>
              <w:t>ң ауыр жүрісі, қоянның секіруі.</w:t>
            </w:r>
          </w:p>
        </w:tc>
        <w:tc>
          <w:tcPr>
            <w:tcW w:w="2550" w:type="dxa"/>
            <w:gridSpan w:val="2"/>
            <w:tcBorders>
              <w:top w:val="single" w:sz="4" w:space="0" w:color="auto"/>
              <w:left w:val="single" w:sz="4" w:space="0" w:color="000000"/>
              <w:bottom w:val="single" w:sz="4" w:space="0" w:color="000000"/>
              <w:right w:val="single" w:sz="4" w:space="0" w:color="000000"/>
            </w:tcBorders>
          </w:tcPr>
          <w:p w14:paraId="584FD40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Аюдың әлемі»</w:t>
            </w:r>
          </w:p>
          <w:p w14:paraId="0985A2C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66C17EE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282E7E59" w14:textId="77777777" w:rsidR="00E015AF" w:rsidRPr="00066EF6" w:rsidRDefault="00E015AF" w:rsidP="003035F9">
            <w:pPr>
              <w:pStyle w:val="ab"/>
              <w:spacing w:before="0" w:beforeAutospacing="0" w:after="0" w:afterAutospacing="0"/>
              <w:rPr>
                <w:color w:val="000000"/>
              </w:rPr>
            </w:pPr>
            <w:r w:rsidRPr="00066EF6">
              <w:rPr>
                <w:color w:val="000000"/>
              </w:rPr>
              <w:t xml:space="preserve">«Аюдың тәттісі» </w:t>
            </w:r>
            <w:r w:rsidRPr="00066EF6">
              <w:rPr>
                <w:color w:val="000000"/>
              </w:rPr>
              <w:lastRenderedPageBreak/>
              <w:t>ертегісін тыңдау.</w:t>
            </w:r>
            <w:r w:rsidRPr="00066EF6">
              <w:rPr>
                <w:color w:val="000000"/>
              </w:rPr>
              <w:br/>
              <w:t>Аюдың әрекетін сахналау.</w:t>
            </w:r>
          </w:p>
          <w:p w14:paraId="1AB1DDA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3491D1F2" w14:textId="77777777" w:rsidR="00E015AF" w:rsidRPr="00066EF6" w:rsidRDefault="00E015AF" w:rsidP="003035F9">
            <w:pPr>
              <w:pStyle w:val="ab"/>
              <w:spacing w:before="0" w:beforeAutospacing="0" w:after="0" w:afterAutospacing="0"/>
              <w:rPr>
                <w:color w:val="000000"/>
                <w:lang w:eastAsia="zh-CN"/>
              </w:rPr>
            </w:pPr>
            <w:r w:rsidRPr="00066EF6">
              <w:rPr>
                <w:color w:val="000000"/>
              </w:rPr>
              <w:t>Дыбыстар: ұ аю, ү күн.</w:t>
            </w:r>
            <w:r w:rsidRPr="00066EF6">
              <w:rPr>
                <w:color w:val="000000"/>
              </w:rPr>
              <w:br/>
              <w:t>Бұйрық рай: «қозғал», «жүгіруді тоқтат».</w:t>
            </w:r>
            <w:r w:rsidRPr="00066EF6">
              <w:rPr>
                <w:color w:val="000000"/>
              </w:rPr>
              <w:br/>
            </w:r>
            <w:r w:rsidRPr="00066EF6">
              <w:rPr>
                <w:color w:val="000000"/>
                <w:lang w:eastAsia="zh-CN"/>
              </w:rPr>
              <w:t>Жайылма сөйлем құру.</w:t>
            </w:r>
          </w:p>
          <w:p w14:paraId="59300F2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3C2F828" w14:textId="77777777" w:rsidR="00E015AF" w:rsidRPr="00066EF6" w:rsidRDefault="00E015AF" w:rsidP="003035F9">
            <w:pPr>
              <w:pStyle w:val="ab"/>
              <w:spacing w:before="0" w:beforeAutospacing="0" w:after="0" w:afterAutospacing="0"/>
              <w:rPr>
                <w:color w:val="000000"/>
              </w:rPr>
            </w:pPr>
            <w:r w:rsidRPr="00066EF6">
              <w:rPr>
                <w:color w:val="000000"/>
              </w:rPr>
              <w:t>Тақпақ: «Аю батыр, аю мықты».</w:t>
            </w:r>
            <w:r w:rsidRPr="00066EF6">
              <w:rPr>
                <w:color w:val="000000"/>
              </w:rPr>
              <w:br/>
              <w:t>Сөздер: апан, бал, орман.</w:t>
            </w:r>
            <w:r w:rsidRPr="00066EF6">
              <w:rPr>
                <w:color w:val="000000"/>
              </w:rPr>
              <w:br/>
              <w:t>Сан есімдер: үш апан, екі жеміс.</w:t>
            </w:r>
            <w:r w:rsidRPr="00066EF6">
              <w:rPr>
                <w:color w:val="000000"/>
              </w:rPr>
              <w:br/>
              <w:t>Сурет бойынша сөйлемдер: «Аю бал жейді».</w:t>
            </w:r>
          </w:p>
          <w:p w14:paraId="09B6E2F6" w14:textId="77777777" w:rsidR="00E015AF" w:rsidRPr="00066EF6" w:rsidRDefault="00E015AF" w:rsidP="003035F9">
            <w:pPr>
              <w:pStyle w:val="af1"/>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482DB55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үлкінің қулығы»</w:t>
            </w:r>
          </w:p>
          <w:p w14:paraId="1C92600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367B1129"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A4E2E35" w14:textId="77777777" w:rsidR="00E015AF" w:rsidRPr="00066EF6" w:rsidRDefault="00E015AF" w:rsidP="003035F9">
            <w:pPr>
              <w:pStyle w:val="ab"/>
              <w:spacing w:before="0" w:beforeAutospacing="0" w:after="0" w:afterAutospacing="0"/>
              <w:rPr>
                <w:color w:val="000000"/>
              </w:rPr>
            </w:pPr>
            <w:r w:rsidRPr="00066EF6">
              <w:rPr>
                <w:color w:val="000000"/>
                <w:lang w:eastAsia="zh-CN"/>
              </w:rPr>
              <w:t xml:space="preserve">Жаңылтпаш: «Түлкі </w:t>
            </w:r>
            <w:r w:rsidRPr="00066EF6">
              <w:rPr>
                <w:color w:val="000000"/>
                <w:lang w:eastAsia="zh-CN"/>
              </w:rPr>
              <w:lastRenderedPageBreak/>
              <w:t>тұмсығын тығыпты».</w:t>
            </w:r>
            <w:r w:rsidRPr="00066EF6">
              <w:rPr>
                <w:color w:val="000000"/>
                <w:lang w:eastAsia="zh-CN"/>
              </w:rPr>
              <w:br/>
            </w:r>
            <w:r w:rsidRPr="00066EF6">
              <w:rPr>
                <w:color w:val="000000"/>
              </w:rPr>
              <w:t>Сөздер: түлкі, ін, құйрық.</w:t>
            </w:r>
            <w:r w:rsidRPr="00066EF6">
              <w:rPr>
                <w:color w:val="000000"/>
              </w:rPr>
              <w:br/>
              <w:t>Сан есімдер: бір түлкі, үш құйрық пішіні.</w:t>
            </w:r>
            <w:r w:rsidRPr="00066EF6">
              <w:rPr>
                <w:color w:val="000000"/>
              </w:rPr>
              <w:br/>
              <w:t>Әңгіме құрату: «Түлкі орманда нені іздеп жүр?»</w:t>
            </w:r>
          </w:p>
          <w:p w14:paraId="144F78B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47D655E0" w14:textId="77777777" w:rsidR="00E015AF" w:rsidRPr="00066EF6" w:rsidRDefault="00E015AF" w:rsidP="003035F9">
            <w:pPr>
              <w:pStyle w:val="ab"/>
              <w:spacing w:before="0" w:beforeAutospacing="0" w:after="0" w:afterAutospacing="0"/>
              <w:rPr>
                <w:color w:val="000000"/>
              </w:rPr>
            </w:pPr>
            <w:r w:rsidRPr="00066EF6">
              <w:rPr>
                <w:color w:val="000000"/>
              </w:rPr>
              <w:t>«Түлкі мен қасқыр» ертегісін сахналау.</w:t>
            </w:r>
            <w:r w:rsidRPr="00066EF6">
              <w:rPr>
                <w:color w:val="000000"/>
              </w:rPr>
              <w:br/>
              <w:t>Интонация, қимыл арқылы бейнелеу.</w:t>
            </w:r>
          </w:p>
          <w:p w14:paraId="04A94CF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зақ тілі:</w:t>
            </w:r>
          </w:p>
          <w:p w14:paraId="6DFA6A5B" w14:textId="77777777" w:rsidR="00E015AF" w:rsidRPr="00066EF6" w:rsidRDefault="00E015AF" w:rsidP="003035F9">
            <w:pPr>
              <w:pStyle w:val="ab"/>
              <w:spacing w:before="0" w:beforeAutospacing="0" w:after="0" w:afterAutospacing="0"/>
              <w:rPr>
                <w:color w:val="000000"/>
              </w:rPr>
            </w:pPr>
            <w:r w:rsidRPr="00066EF6">
              <w:rPr>
                <w:color w:val="000000"/>
              </w:rPr>
              <w:t>Қазақ дыбыстары: ү түлкі.</w:t>
            </w:r>
            <w:r w:rsidRPr="00066EF6">
              <w:rPr>
                <w:color w:val="000000"/>
              </w:rPr>
              <w:br/>
              <w:t>Жай сөйлемдер: «Түлкі қашып кетті».</w:t>
            </w:r>
            <w:r w:rsidRPr="00066EF6">
              <w:rPr>
                <w:color w:val="000000"/>
              </w:rPr>
              <w:br/>
              <w:t>Лепті сөйлемдер: «Түлкі келді!»</w:t>
            </w:r>
          </w:p>
          <w:p w14:paraId="3ACF21F7"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756D2C7"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асқыр — орман күзетшісі»</w:t>
            </w:r>
          </w:p>
          <w:p w14:paraId="18E0F22A"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08B6EEE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6CF6FB5D" w14:textId="77777777" w:rsidR="00E015AF" w:rsidRPr="00066EF6" w:rsidRDefault="00E015AF" w:rsidP="003035F9">
            <w:pPr>
              <w:pStyle w:val="ab"/>
              <w:spacing w:before="0" w:beforeAutospacing="0" w:after="0" w:afterAutospacing="0"/>
              <w:rPr>
                <w:color w:val="000000"/>
              </w:rPr>
            </w:pPr>
            <w:r w:rsidRPr="00066EF6">
              <w:rPr>
                <w:color w:val="000000"/>
              </w:rPr>
              <w:lastRenderedPageBreak/>
              <w:t>Қ, ғ дыбыстарын ажырату: қасқыр ғажап.</w:t>
            </w:r>
            <w:r w:rsidRPr="00066EF6">
              <w:rPr>
                <w:color w:val="000000"/>
              </w:rPr>
              <w:br/>
              <w:t>Хабарлы сөйлем құру: «Қасқыр жүгіріп келеді».</w:t>
            </w:r>
          </w:p>
          <w:p w14:paraId="5A15FF8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18F857FA" w14:textId="77777777" w:rsidR="00E015AF" w:rsidRPr="00066EF6" w:rsidRDefault="00E015AF" w:rsidP="003035F9">
            <w:pPr>
              <w:pStyle w:val="ab"/>
              <w:spacing w:before="0" w:beforeAutospacing="0" w:after="0" w:afterAutospacing="0"/>
              <w:rPr>
                <w:color w:val="000000"/>
                <w:lang w:eastAsia="zh-CN"/>
              </w:rPr>
            </w:pPr>
            <w:r w:rsidRPr="00066EF6">
              <w:rPr>
                <w:color w:val="000000"/>
              </w:rPr>
              <w:t>«Қасқыр мен жеті лақ» ертегісін тыңдау.</w:t>
            </w:r>
            <w:r w:rsidRPr="00066EF6">
              <w:rPr>
                <w:color w:val="000000"/>
              </w:rPr>
              <w:br/>
            </w:r>
            <w:r w:rsidRPr="00066EF6">
              <w:rPr>
                <w:color w:val="000000"/>
                <w:lang w:eastAsia="zh-CN"/>
              </w:rPr>
              <w:t>Қасқырдың дауысын интонациямен жеткізу.</w:t>
            </w:r>
          </w:p>
          <w:p w14:paraId="0A53D050"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C6B5345" w14:textId="77777777" w:rsidR="00E015AF" w:rsidRPr="00066EF6" w:rsidRDefault="00E015AF" w:rsidP="003035F9">
            <w:pPr>
              <w:pStyle w:val="ab"/>
              <w:spacing w:before="0" w:beforeAutospacing="0" w:after="0" w:afterAutospacing="0"/>
              <w:rPr>
                <w:color w:val="000000"/>
              </w:rPr>
            </w:pPr>
            <w:r w:rsidRPr="00066EF6">
              <w:rPr>
                <w:color w:val="000000"/>
              </w:rPr>
              <w:t>Тақпақ: «Қасқыр жортақ, саққұлақ».</w:t>
            </w:r>
            <w:r w:rsidRPr="00066EF6">
              <w:rPr>
                <w:color w:val="000000"/>
              </w:rPr>
              <w:br/>
              <w:t>Сөздер: қасқыр, жанұя, үңгі.</w:t>
            </w:r>
            <w:r w:rsidRPr="00066EF6">
              <w:rPr>
                <w:color w:val="000000"/>
              </w:rPr>
              <w:br/>
              <w:t>Сан есімдерді септікпен қолдану: «екі қасқырға қарадым».</w:t>
            </w:r>
            <w:r w:rsidRPr="00066EF6">
              <w:rPr>
                <w:color w:val="000000"/>
              </w:rPr>
              <w:br/>
              <w:t>Сурет бойынша оқиға құрату.</w:t>
            </w:r>
          </w:p>
          <w:p w14:paraId="4C665F79"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0E6983E5"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Жабайы жануарларды қорғау»</w:t>
            </w:r>
          </w:p>
          <w:p w14:paraId="00F5A0FE"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6A2DD79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7BB5635F"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Fonts w:ascii="Times New Roman" w:hAnsi="Times New Roman" w:cs="Times New Roman"/>
                <w:color w:val="000000"/>
                <w:sz w:val="24"/>
                <w:szCs w:val="24"/>
              </w:rPr>
              <w:lastRenderedPageBreak/>
              <w:t>Табиғатты қорғау туралы әңгіме тыңдау.</w:t>
            </w:r>
            <w:r w:rsidRPr="00066EF6">
              <w:rPr>
                <w:rFonts w:ascii="Times New Roman" w:hAnsi="Times New Roman" w:cs="Times New Roman"/>
                <w:color w:val="000000"/>
                <w:sz w:val="24"/>
                <w:szCs w:val="24"/>
              </w:rPr>
              <w:br/>
            </w:r>
            <w:r w:rsidRPr="00066EF6">
              <w:rPr>
                <w:rFonts w:ascii="Times New Roman" w:hAnsi="Times New Roman" w:cs="Times New Roman"/>
                <w:color w:val="000000"/>
                <w:sz w:val="24"/>
                <w:szCs w:val="24"/>
                <w:lang w:eastAsia="zh-CN"/>
              </w:rPr>
              <w:t>Кейіпкерлерді рөлге бөліп көрсету.</w:t>
            </w:r>
          </w:p>
          <w:p w14:paraId="78B227C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65ADB9B7" w14:textId="77777777" w:rsidR="00E015AF" w:rsidRPr="00066EF6" w:rsidRDefault="00E015AF" w:rsidP="003035F9">
            <w:pPr>
              <w:pStyle w:val="ab"/>
              <w:spacing w:before="0" w:beforeAutospacing="0" w:after="0" w:afterAutospacing="0"/>
              <w:rPr>
                <w:color w:val="000000"/>
              </w:rPr>
            </w:pPr>
            <w:r w:rsidRPr="00066EF6">
              <w:rPr>
                <w:color w:val="000000"/>
              </w:rPr>
              <w:t>Жаңылтпаш: «Жануарларға жанашыр бол».</w:t>
            </w:r>
            <w:r w:rsidRPr="00066EF6">
              <w:rPr>
                <w:color w:val="000000"/>
              </w:rPr>
              <w:br/>
              <w:t>Етістіктер: қорға, күт, сақта.</w:t>
            </w:r>
            <w:r w:rsidRPr="00066EF6">
              <w:rPr>
                <w:color w:val="000000"/>
              </w:rPr>
              <w:br/>
              <w:t>«Жануарларды не үшін қорғау керек?» тақырыбында қысқа әңгіме.</w:t>
            </w:r>
            <w:r w:rsidRPr="00066EF6">
              <w:rPr>
                <w:color w:val="000000"/>
              </w:rPr>
              <w:br/>
              <w:t>Бұйрықты сөйлемдер: «Қара», «Тоқта», «Тиіспе».</w:t>
            </w:r>
          </w:p>
          <w:p w14:paraId="54BA7E04"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Қазақ тілі:</w:t>
            </w:r>
          </w:p>
          <w:p w14:paraId="118145CF" w14:textId="77777777" w:rsidR="00E015AF" w:rsidRPr="00066EF6" w:rsidRDefault="00E015AF" w:rsidP="003035F9">
            <w:pPr>
              <w:pStyle w:val="ab"/>
              <w:spacing w:before="0" w:beforeAutospacing="0" w:after="0" w:afterAutospacing="0"/>
              <w:rPr>
                <w:color w:val="000000"/>
                <w:lang w:eastAsia="zh-CN"/>
              </w:rPr>
            </w:pPr>
            <w:r w:rsidRPr="00066EF6">
              <w:rPr>
                <w:color w:val="000000"/>
                <w:lang w:eastAsia="zh-CN"/>
              </w:rPr>
              <w:t>Қазақша дыбыстарды анық айту: ө, ү, ғ, қ.</w:t>
            </w:r>
            <w:r w:rsidRPr="00066EF6">
              <w:rPr>
                <w:color w:val="000000"/>
                <w:lang w:eastAsia="zh-CN"/>
              </w:rPr>
              <w:br/>
              <w:t>Лепті сөйлем: «Табиғатты қорғайық!»</w:t>
            </w:r>
          </w:p>
          <w:p w14:paraId="275FCE53" w14:textId="77777777" w:rsidR="00E015AF" w:rsidRPr="00066EF6" w:rsidRDefault="00E015AF" w:rsidP="003035F9">
            <w:pPr>
              <w:pStyle w:val="af1"/>
              <w:rPr>
                <w:rFonts w:ascii="Times New Roman" w:hAnsi="Times New Roman"/>
                <w:b/>
                <w:bCs/>
                <w:color w:val="000000" w:themeColor="text1"/>
                <w:sz w:val="24"/>
                <w:szCs w:val="24"/>
                <w:lang w:val="zh-CN" w:eastAsia="zh-CN"/>
              </w:rPr>
            </w:pPr>
          </w:p>
        </w:tc>
      </w:tr>
      <w:tr w:rsidR="00904F12" w:rsidRPr="00B37A69" w14:paraId="49F1D3B7" w14:textId="77777777" w:rsidTr="00D01BE0">
        <w:trPr>
          <w:trHeight w:val="373"/>
        </w:trPr>
        <w:tc>
          <w:tcPr>
            <w:tcW w:w="2570" w:type="dxa"/>
            <w:tcBorders>
              <w:top w:val="single" w:sz="4" w:space="0" w:color="000000"/>
              <w:left w:val="single" w:sz="4" w:space="0" w:color="000000"/>
              <w:bottom w:val="single" w:sz="4" w:space="0" w:color="000000"/>
              <w:right w:val="single" w:sz="4" w:space="0" w:color="000000"/>
            </w:tcBorders>
            <w:vAlign w:val="center"/>
          </w:tcPr>
          <w:p w14:paraId="060F43EE" w14:textId="6BFCB182" w:rsidR="00904F12" w:rsidRPr="00066EF6" w:rsidRDefault="00904F12" w:rsidP="003035F9">
            <w:pPr>
              <w:pStyle w:val="TableParagraph"/>
              <w:ind w:left="110"/>
              <w:rPr>
                <w:b/>
                <w:color w:val="000000" w:themeColor="text1"/>
                <w:sz w:val="24"/>
                <w:szCs w:val="24"/>
              </w:rPr>
            </w:pPr>
            <w:r w:rsidRPr="00A8536C">
              <w:rPr>
                <w:b/>
                <w:color w:val="000000" w:themeColor="text1"/>
                <w:sz w:val="24"/>
                <w:szCs w:val="24"/>
              </w:rPr>
              <w:lastRenderedPageBreak/>
              <w:t>«Адал азамат Бір тұтас тәрбие»</w:t>
            </w:r>
          </w:p>
        </w:tc>
        <w:tc>
          <w:tcPr>
            <w:tcW w:w="13090" w:type="dxa"/>
            <w:gridSpan w:val="6"/>
            <w:tcBorders>
              <w:top w:val="single" w:sz="4" w:space="0" w:color="000000"/>
              <w:left w:val="single" w:sz="4" w:space="0" w:color="000000"/>
              <w:bottom w:val="single" w:sz="4" w:space="0" w:color="000000"/>
              <w:right w:val="single" w:sz="4" w:space="0" w:color="000000"/>
            </w:tcBorders>
          </w:tcPr>
          <w:p w14:paraId="2BEA531F" w14:textId="77777777" w:rsidR="00904F12" w:rsidRDefault="00904F12" w:rsidP="00D01BE0">
            <w:pPr>
              <w:pStyle w:val="3"/>
              <w:spacing w:before="0" w:after="0"/>
              <w:outlineLvl w:val="2"/>
              <w:rPr>
                <w:rStyle w:val="a4"/>
                <w:rFonts w:ascii="Times New Roman" w:hAnsi="Times New Roman" w:cs="Times New Roman"/>
                <w:b w:val="0"/>
                <w:bCs w:val="0"/>
                <w:color w:val="000000" w:themeColor="text1"/>
                <w:sz w:val="24"/>
                <w:szCs w:val="24"/>
                <w:lang w:val="kk-KZ"/>
              </w:rPr>
            </w:pPr>
            <w:r w:rsidRPr="00A8536C">
              <w:rPr>
                <w:rStyle w:val="a4"/>
                <w:rFonts w:ascii="Times New Roman" w:hAnsi="Times New Roman" w:cs="Times New Roman"/>
                <w:color w:val="000000" w:themeColor="text1"/>
                <w:sz w:val="24"/>
                <w:szCs w:val="24"/>
                <w:lang w:val="kk-KZ"/>
              </w:rPr>
              <w:t>«Сақина жасыру» ойыны</w:t>
            </w:r>
            <w:r w:rsidRPr="00A8536C">
              <w:rPr>
                <w:rStyle w:val="a4"/>
                <w:rFonts w:ascii="Times New Roman" w:hAnsi="Times New Roman" w:cs="Times New Roman"/>
                <w:color w:val="000000" w:themeColor="text1"/>
                <w:sz w:val="24"/>
                <w:szCs w:val="24"/>
                <w:lang w:val="kk-KZ"/>
              </w:rPr>
              <w:tab/>
            </w:r>
          </w:p>
          <w:p w14:paraId="327EEA5E" w14:textId="57839FE1" w:rsidR="00904F12" w:rsidRPr="00066EF6" w:rsidRDefault="00904F12" w:rsidP="003035F9">
            <w:pPr>
              <w:pStyle w:val="TableParagraph"/>
              <w:rPr>
                <w:color w:val="000000" w:themeColor="text1"/>
                <w:sz w:val="24"/>
                <w:szCs w:val="24"/>
              </w:rPr>
            </w:pPr>
            <w:r w:rsidRPr="00A8536C">
              <w:rPr>
                <w:rStyle w:val="a4"/>
                <w:color w:val="000000" w:themeColor="text1"/>
                <w:sz w:val="24"/>
                <w:szCs w:val="24"/>
              </w:rPr>
              <w:t>Ойын шарты:</w:t>
            </w:r>
            <w:r w:rsidRPr="00A8536C">
              <w:rPr>
                <w:rStyle w:val="a4"/>
                <w:b w:val="0"/>
                <w:bCs w:val="0"/>
                <w:color w:val="000000" w:themeColor="text1"/>
                <w:sz w:val="24"/>
                <w:szCs w:val="24"/>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904F12" w:rsidRPr="00B37A69" w14:paraId="680D0B9F"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5D53FCD4"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w:t>
            </w:r>
          </w:p>
        </w:tc>
        <w:tc>
          <w:tcPr>
            <w:tcW w:w="13090" w:type="dxa"/>
            <w:gridSpan w:val="6"/>
            <w:tcBorders>
              <w:top w:val="single" w:sz="4" w:space="0" w:color="000000"/>
              <w:left w:val="single" w:sz="4" w:space="0" w:color="000000"/>
              <w:bottom w:val="single" w:sz="4" w:space="0" w:color="000000"/>
              <w:right w:val="single" w:sz="4" w:space="0" w:color="000000"/>
            </w:tcBorders>
          </w:tcPr>
          <w:p w14:paraId="7A1739B0" w14:textId="77777777" w:rsidR="00904F12" w:rsidRPr="00066EF6" w:rsidRDefault="00904F12"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904F12" w:rsidRPr="00066EF6" w14:paraId="2339354E" w14:textId="77777777" w:rsidTr="003035F9">
        <w:trPr>
          <w:trHeight w:val="723"/>
        </w:trPr>
        <w:tc>
          <w:tcPr>
            <w:tcW w:w="2570" w:type="dxa"/>
            <w:tcBorders>
              <w:top w:val="single" w:sz="4" w:space="0" w:color="000000"/>
              <w:left w:val="single" w:sz="4" w:space="0" w:color="000000"/>
              <w:bottom w:val="single" w:sz="4" w:space="0" w:color="000000"/>
              <w:right w:val="single" w:sz="4" w:space="0" w:color="000000"/>
            </w:tcBorders>
          </w:tcPr>
          <w:p w14:paraId="5783C82C"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3090" w:type="dxa"/>
            <w:gridSpan w:val="6"/>
            <w:tcBorders>
              <w:top w:val="single" w:sz="4" w:space="0" w:color="000000"/>
              <w:left w:val="single" w:sz="4" w:space="0" w:color="000000"/>
              <w:bottom w:val="single" w:sz="4" w:space="0" w:color="000000"/>
              <w:right w:val="single" w:sz="4" w:space="0" w:color="000000"/>
            </w:tcBorders>
          </w:tcPr>
          <w:p w14:paraId="10C2FB8E" w14:textId="5B168166" w:rsidR="00904F12" w:rsidRPr="00066EF6" w:rsidRDefault="00904F12"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904F12" w:rsidRPr="00B37A69" w14:paraId="25C6CB84"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64BEA615"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Түскіас</w:t>
            </w:r>
          </w:p>
        </w:tc>
        <w:tc>
          <w:tcPr>
            <w:tcW w:w="13090" w:type="dxa"/>
            <w:gridSpan w:val="6"/>
            <w:tcBorders>
              <w:top w:val="single" w:sz="4" w:space="0" w:color="000000"/>
              <w:left w:val="single" w:sz="4" w:space="0" w:color="000000"/>
              <w:bottom w:val="single" w:sz="4" w:space="0" w:color="000000"/>
              <w:right w:val="single" w:sz="4" w:space="0" w:color="000000"/>
            </w:tcBorders>
          </w:tcPr>
          <w:p w14:paraId="00F66F0A"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0E8C55" w14:textId="77777777" w:rsidR="00904F12" w:rsidRPr="00066EF6" w:rsidRDefault="00904F12"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E2A471D"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06F6E54A"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48C6F720"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lastRenderedPageBreak/>
              <w:t>Тамақты отырып, асықпай жеу.Тамақтану кезінде сөйлеспеу, тамақты шашпау.</w:t>
            </w:r>
          </w:p>
          <w:p w14:paraId="14036167"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38EAE102" w14:textId="06EDB13B" w:rsidR="00904F12" w:rsidRPr="00837097" w:rsidRDefault="00904F12"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904F12" w:rsidRPr="00066EF6" w14:paraId="1AEF3947" w14:textId="77777777" w:rsidTr="003035F9">
        <w:trPr>
          <w:trHeight w:val="281"/>
        </w:trPr>
        <w:tc>
          <w:tcPr>
            <w:tcW w:w="2570" w:type="dxa"/>
            <w:tcBorders>
              <w:top w:val="single" w:sz="4" w:space="0" w:color="000000"/>
              <w:left w:val="single" w:sz="4" w:space="0" w:color="000000"/>
              <w:bottom w:val="single" w:sz="4" w:space="0" w:color="000000"/>
              <w:right w:val="single" w:sz="4" w:space="0" w:color="000000"/>
            </w:tcBorders>
          </w:tcPr>
          <w:p w14:paraId="567A4CDC"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3090" w:type="dxa"/>
            <w:gridSpan w:val="6"/>
            <w:tcBorders>
              <w:top w:val="single" w:sz="4" w:space="0" w:color="000000"/>
              <w:left w:val="single" w:sz="4" w:space="0" w:color="000000"/>
              <w:bottom w:val="single" w:sz="4" w:space="0" w:color="000000"/>
              <w:right w:val="single" w:sz="4" w:space="0" w:color="000000"/>
            </w:tcBorders>
          </w:tcPr>
          <w:p w14:paraId="2CE37FD2"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2EAB6458"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03561A2" w14:textId="77777777" w:rsidR="00904F12" w:rsidRPr="00066EF6" w:rsidRDefault="00904F12"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904F12" w:rsidRPr="00066EF6" w14:paraId="3C2AD045" w14:textId="77777777" w:rsidTr="003035F9">
        <w:trPr>
          <w:trHeight w:val="829"/>
        </w:trPr>
        <w:tc>
          <w:tcPr>
            <w:tcW w:w="2570" w:type="dxa"/>
            <w:tcBorders>
              <w:top w:val="single" w:sz="4" w:space="0" w:color="000000"/>
              <w:left w:val="single" w:sz="4" w:space="0" w:color="000000"/>
              <w:bottom w:val="single" w:sz="4" w:space="0" w:color="000000"/>
              <w:right w:val="single" w:sz="4" w:space="0" w:color="000000"/>
            </w:tcBorders>
          </w:tcPr>
          <w:p w14:paraId="66751FD3" w14:textId="77777777" w:rsidR="00904F12" w:rsidRPr="00066EF6" w:rsidRDefault="00904F12"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3652D15F"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3090" w:type="dxa"/>
            <w:gridSpan w:val="6"/>
            <w:tcBorders>
              <w:top w:val="single" w:sz="4" w:space="0" w:color="000000"/>
              <w:left w:val="single" w:sz="4" w:space="0" w:color="000000"/>
              <w:bottom w:val="single" w:sz="4" w:space="0" w:color="auto"/>
              <w:right w:val="single" w:sz="4" w:space="0" w:color="000000"/>
            </w:tcBorders>
          </w:tcPr>
          <w:p w14:paraId="328890E1" w14:textId="67B4E22C" w:rsidR="00904F12" w:rsidRPr="00837097" w:rsidRDefault="00904F12" w:rsidP="00837097">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904F12" w:rsidRPr="00B37A69" w14:paraId="665EE4A6"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5184BA50"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Бесінас</w:t>
            </w:r>
          </w:p>
        </w:tc>
        <w:tc>
          <w:tcPr>
            <w:tcW w:w="13090" w:type="dxa"/>
            <w:gridSpan w:val="6"/>
            <w:tcBorders>
              <w:top w:val="single" w:sz="4" w:space="0" w:color="auto"/>
              <w:left w:val="single" w:sz="4" w:space="0" w:color="000000"/>
              <w:bottom w:val="single" w:sz="4" w:space="0" w:color="000000"/>
              <w:right w:val="single" w:sz="4" w:space="0" w:color="000000"/>
            </w:tcBorders>
          </w:tcPr>
          <w:p w14:paraId="6BEC6155"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04F12" w:rsidRPr="00066EF6" w14:paraId="6132AED5" w14:textId="77777777" w:rsidTr="003035F9">
        <w:trPr>
          <w:trHeight w:val="1655"/>
        </w:trPr>
        <w:tc>
          <w:tcPr>
            <w:tcW w:w="2570" w:type="dxa"/>
            <w:tcBorders>
              <w:top w:val="single" w:sz="4" w:space="0" w:color="000000"/>
              <w:left w:val="single" w:sz="4" w:space="0" w:color="000000"/>
              <w:bottom w:val="single" w:sz="4" w:space="0" w:color="000000"/>
              <w:right w:val="single" w:sz="4" w:space="0" w:color="000000"/>
            </w:tcBorders>
          </w:tcPr>
          <w:p w14:paraId="6176AE5C" w14:textId="77777777" w:rsidR="00904F12" w:rsidRPr="00066EF6" w:rsidRDefault="00904F12"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gridSpan w:val="2"/>
            <w:tcBorders>
              <w:top w:val="single" w:sz="4" w:space="0" w:color="000000"/>
              <w:left w:val="single" w:sz="4" w:space="0" w:color="000000"/>
              <w:bottom w:val="single" w:sz="4" w:space="0" w:color="000000"/>
              <w:right w:val="single" w:sz="4" w:space="0" w:color="000000"/>
            </w:tcBorders>
          </w:tcPr>
          <w:p w14:paraId="210BFB81"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p>
          <w:p w14:paraId="63BC55E8" w14:textId="77777777" w:rsidR="00904F12" w:rsidRPr="00066EF6" w:rsidRDefault="00904F12" w:rsidP="003035F9">
            <w:pPr>
              <w:pStyle w:val="ab"/>
              <w:spacing w:before="0" w:beforeAutospacing="0" w:after="0" w:afterAutospacing="0"/>
              <w:rPr>
                <w:color w:val="000000"/>
                <w:lang w:eastAsia="zh-CN"/>
              </w:rPr>
            </w:pPr>
            <w:r w:rsidRPr="00066EF6">
              <w:rPr>
                <w:color w:val="000000"/>
              </w:rPr>
              <w:t>Жануарлардың пішіндерін салыстыру (ірі кіші).</w:t>
            </w:r>
            <w:r w:rsidRPr="00066EF6">
              <w:rPr>
                <w:color w:val="000000"/>
              </w:rPr>
              <w:br/>
              <w:t>Жұптап қою: екі қоян = екі қасқырға тең емес.</w:t>
            </w:r>
            <w:r w:rsidRPr="00066EF6">
              <w:rPr>
                <w:color w:val="000000"/>
              </w:rPr>
              <w:br/>
            </w:r>
            <w:r w:rsidRPr="00066EF6">
              <w:rPr>
                <w:color w:val="000000"/>
                <w:lang w:eastAsia="zh-CN"/>
              </w:rPr>
              <w:t>1–5 дейін санау.</w:t>
            </w:r>
          </w:p>
          <w:p w14:paraId="4B38A183"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698FE92" w14:textId="77777777" w:rsidR="00904F12" w:rsidRPr="00066EF6" w:rsidRDefault="00904F12" w:rsidP="003035F9">
            <w:pPr>
              <w:pStyle w:val="ab"/>
              <w:spacing w:before="0" w:beforeAutospacing="0" w:after="0" w:afterAutospacing="0"/>
              <w:rPr>
                <w:color w:val="000000"/>
              </w:rPr>
            </w:pPr>
            <w:r w:rsidRPr="00066EF6">
              <w:rPr>
                <w:color w:val="000000"/>
                <w:lang w:eastAsia="zh-CN"/>
              </w:rPr>
              <w:t>Жабайы жануарлардың орманда өмір сүретіні.</w:t>
            </w:r>
            <w:r w:rsidRPr="00066EF6">
              <w:rPr>
                <w:color w:val="000000"/>
                <w:lang w:eastAsia="zh-CN"/>
              </w:rPr>
              <w:br/>
            </w:r>
            <w:r w:rsidRPr="00066EF6">
              <w:rPr>
                <w:color w:val="000000"/>
              </w:rPr>
              <w:t>Жануарларға жақындамау қауіпсіздігі.</w:t>
            </w:r>
            <w:r w:rsidRPr="00066EF6">
              <w:rPr>
                <w:color w:val="000000"/>
              </w:rPr>
              <w:br/>
              <w:t>Өз есімін, ата-анасының атын айту.</w:t>
            </w:r>
          </w:p>
          <w:p w14:paraId="466B1B07"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15F8BC47"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025BB661"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 xml:space="preserve">Жануарлардың ізін салу (қоянның нүктелі, аюдың </w:t>
            </w:r>
            <w:r w:rsidRPr="00066EF6">
              <w:rPr>
                <w:color w:val="000000"/>
                <w:lang w:eastAsia="zh-CN"/>
              </w:rPr>
              <w:lastRenderedPageBreak/>
              <w:t>үлкен).</w:t>
            </w:r>
          </w:p>
          <w:p w14:paraId="13705EC3"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58F0292B" w14:textId="77777777" w:rsidR="00904F12" w:rsidRPr="00066EF6" w:rsidRDefault="00904F12" w:rsidP="003035F9">
            <w:pPr>
              <w:pStyle w:val="ab"/>
              <w:spacing w:before="0" w:beforeAutospacing="0" w:after="0" w:afterAutospacing="0"/>
              <w:rPr>
                <w:color w:val="000000"/>
              </w:rPr>
            </w:pPr>
            <w:r w:rsidRPr="00066EF6">
              <w:rPr>
                <w:color w:val="000000"/>
              </w:rPr>
              <w:t>Ермексаздан қоян бейнесін жасау: құлақтарын созу, денесін біріктіру.</w:t>
            </w:r>
          </w:p>
          <w:p w14:paraId="10684EA9"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0C9E5C6D" w14:textId="77777777" w:rsidR="00904F12" w:rsidRPr="00066EF6" w:rsidRDefault="00904F12" w:rsidP="003035F9">
            <w:pPr>
              <w:pStyle w:val="ab"/>
              <w:spacing w:before="0" w:beforeAutospacing="0" w:after="0" w:afterAutospacing="0"/>
              <w:rPr>
                <w:color w:val="000000"/>
              </w:rPr>
            </w:pPr>
            <w:r w:rsidRPr="00066EF6">
              <w:rPr>
                <w:color w:val="000000"/>
              </w:rPr>
              <w:t>Жабайы жануарлардың силуэттерін жапсыру.</w:t>
            </w:r>
          </w:p>
          <w:p w14:paraId="324C6976"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38769F9F" w14:textId="77777777" w:rsidR="00904F12" w:rsidRPr="00066EF6" w:rsidRDefault="00904F12" w:rsidP="003035F9">
            <w:pPr>
              <w:pStyle w:val="ab"/>
              <w:spacing w:before="0" w:beforeAutospacing="0" w:after="0" w:afterAutospacing="0"/>
              <w:rPr>
                <w:color w:val="000000"/>
              </w:rPr>
            </w:pPr>
            <w:r w:rsidRPr="00066EF6">
              <w:rPr>
                <w:color w:val="000000"/>
              </w:rPr>
              <w:t>Легомен «орман» құрастыру.</w:t>
            </w:r>
          </w:p>
          <w:p w14:paraId="39D662BD" w14:textId="77777777" w:rsidR="00904F12" w:rsidRPr="00066EF6" w:rsidRDefault="00904F12" w:rsidP="003035F9">
            <w:pPr>
              <w:pStyle w:val="TableParagraph"/>
              <w:rPr>
                <w:b/>
                <w:bCs/>
                <w:color w:val="000000" w:themeColor="text1"/>
                <w:sz w:val="24"/>
                <w:szCs w:val="24"/>
                <w:lang w:val="zh-CN"/>
              </w:rPr>
            </w:pPr>
          </w:p>
        </w:tc>
        <w:tc>
          <w:tcPr>
            <w:tcW w:w="2537" w:type="dxa"/>
            <w:tcBorders>
              <w:top w:val="single" w:sz="4" w:space="0" w:color="000000"/>
              <w:left w:val="single" w:sz="4" w:space="0" w:color="000000"/>
              <w:bottom w:val="single" w:sz="4" w:space="0" w:color="000000"/>
              <w:right w:val="single" w:sz="4" w:space="0" w:color="000000"/>
            </w:tcBorders>
          </w:tcPr>
          <w:p w14:paraId="7096CD8A"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4582203" w14:textId="77777777" w:rsidR="00904F12" w:rsidRPr="00066EF6" w:rsidRDefault="00904F12" w:rsidP="003035F9">
            <w:pPr>
              <w:pStyle w:val="ab"/>
              <w:spacing w:before="0" w:beforeAutospacing="0" w:after="0" w:afterAutospacing="0"/>
              <w:rPr>
                <w:color w:val="000000"/>
              </w:rPr>
            </w:pPr>
            <w:r w:rsidRPr="00066EF6">
              <w:rPr>
                <w:color w:val="000000"/>
              </w:rPr>
              <w:t>Аюдың өмір салты: қыста ұйықтайды.</w:t>
            </w:r>
            <w:r w:rsidRPr="00066EF6">
              <w:rPr>
                <w:color w:val="000000"/>
              </w:rPr>
              <w:br/>
              <w:t>Аюдың табиғаттағы рөлі.</w:t>
            </w:r>
            <w:r w:rsidRPr="00066EF6">
              <w:rPr>
                <w:color w:val="000000"/>
              </w:rPr>
              <w:br/>
              <w:t>Орманда өзін ұстау ережесі.</w:t>
            </w:r>
          </w:p>
          <w:p w14:paraId="241DC919"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25B88F2A"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3458F1E2"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Қоңыр түстермен аю бейнесін салу.</w:t>
            </w:r>
          </w:p>
          <w:p w14:paraId="53444AB6"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DF2F943" w14:textId="77777777" w:rsidR="00904F12" w:rsidRPr="00066EF6" w:rsidRDefault="00904F12" w:rsidP="003035F9">
            <w:pPr>
              <w:pStyle w:val="ab"/>
              <w:spacing w:before="0" w:beforeAutospacing="0" w:after="0" w:afterAutospacing="0"/>
              <w:rPr>
                <w:color w:val="000000"/>
              </w:rPr>
            </w:pPr>
            <w:r w:rsidRPr="00066EF6">
              <w:rPr>
                <w:color w:val="000000"/>
              </w:rPr>
              <w:t>Аюдың бас, дене, аяқ бөліктерін біріктіріп мүсіндеу.</w:t>
            </w:r>
          </w:p>
          <w:p w14:paraId="6D5174AD"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68F5FC11" w14:textId="77777777" w:rsidR="00904F12" w:rsidRPr="00066EF6" w:rsidRDefault="00904F12" w:rsidP="003035F9">
            <w:pPr>
              <w:pStyle w:val="ab"/>
              <w:spacing w:before="0" w:beforeAutospacing="0" w:after="0" w:afterAutospacing="0"/>
              <w:rPr>
                <w:color w:val="000000"/>
              </w:rPr>
            </w:pPr>
            <w:r w:rsidRPr="00066EF6">
              <w:rPr>
                <w:color w:val="000000"/>
              </w:rPr>
              <w:t>Аюдың апанын жапсыру (қараңғы түстер).</w:t>
            </w:r>
          </w:p>
          <w:p w14:paraId="3FD415AE"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Құрастыру:</w:t>
            </w:r>
          </w:p>
          <w:p w14:paraId="46509791" w14:textId="77777777" w:rsidR="00904F12" w:rsidRPr="00066EF6" w:rsidRDefault="00904F12" w:rsidP="003035F9">
            <w:pPr>
              <w:pStyle w:val="ab"/>
              <w:spacing w:before="0" w:beforeAutospacing="0" w:after="0" w:afterAutospacing="0"/>
              <w:rPr>
                <w:color w:val="000000"/>
              </w:rPr>
            </w:pPr>
            <w:r w:rsidRPr="00066EF6">
              <w:rPr>
                <w:color w:val="000000"/>
              </w:rPr>
              <w:t>Картон қораптан аю апанын жасау.</w:t>
            </w:r>
          </w:p>
          <w:p w14:paraId="1CD369F9"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75953631"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Аюдың көлемін салыстыру: үлкен кіші.</w:t>
            </w:r>
            <w:r w:rsidRPr="00066EF6">
              <w:rPr>
                <w:color w:val="000000"/>
                <w:lang w:eastAsia="zh-CN"/>
              </w:rPr>
              <w:br/>
            </w:r>
            <w:r w:rsidRPr="00066EF6">
              <w:rPr>
                <w:color w:val="000000"/>
              </w:rPr>
              <w:t>Жиынды салыстыру: көп бал аз бал.</w:t>
            </w:r>
            <w:r w:rsidRPr="00066EF6">
              <w:rPr>
                <w:color w:val="000000"/>
              </w:rPr>
              <w:br/>
            </w:r>
            <w:r w:rsidRPr="00066EF6">
              <w:rPr>
                <w:color w:val="000000"/>
                <w:lang w:eastAsia="zh-CN"/>
              </w:rPr>
              <w:t>Кеңістік: жоғары–төмен.</w:t>
            </w:r>
          </w:p>
          <w:p w14:paraId="784CF39A" w14:textId="77777777" w:rsidR="00904F12" w:rsidRPr="00066EF6" w:rsidRDefault="00904F12" w:rsidP="003035F9">
            <w:pPr>
              <w:pStyle w:val="TableParagraph"/>
              <w:rPr>
                <w:color w:val="000000" w:themeColor="text1"/>
                <w:sz w:val="24"/>
                <w:szCs w:val="24"/>
                <w:lang w:eastAsia="zh-CN"/>
              </w:rPr>
            </w:pPr>
          </w:p>
          <w:p w14:paraId="7A2BF3AC" w14:textId="7D6AEF03" w:rsidR="00904F12" w:rsidRPr="00837097" w:rsidRDefault="00904F12" w:rsidP="00837097">
            <w:pPr>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03301003"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лар </w:t>
            </w:r>
          </w:p>
          <w:p w14:paraId="65E306C0"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5186CE6A"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Түлкінің қызғылт-сары түсін қолдану.</w:t>
            </w:r>
          </w:p>
          <w:p w14:paraId="3BA9A11C"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5967886" w14:textId="77777777" w:rsidR="00904F12" w:rsidRPr="00066EF6" w:rsidRDefault="00904F12" w:rsidP="003035F9">
            <w:pPr>
              <w:pStyle w:val="ab"/>
              <w:spacing w:before="0" w:beforeAutospacing="0" w:after="0" w:afterAutospacing="0"/>
              <w:rPr>
                <w:color w:val="000000"/>
              </w:rPr>
            </w:pPr>
            <w:r w:rsidRPr="00066EF6">
              <w:rPr>
                <w:color w:val="000000"/>
              </w:rPr>
              <w:t>Ермексаздан түлкінің ұзын құйрығын жасау.</w:t>
            </w:r>
          </w:p>
          <w:p w14:paraId="289AA637"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FE7576F" w14:textId="77777777" w:rsidR="00904F12" w:rsidRPr="00066EF6" w:rsidRDefault="00904F12" w:rsidP="003035F9">
            <w:pPr>
              <w:pStyle w:val="ab"/>
              <w:spacing w:before="0" w:beforeAutospacing="0" w:after="0" w:afterAutospacing="0"/>
              <w:rPr>
                <w:color w:val="000000"/>
              </w:rPr>
            </w:pPr>
            <w:r w:rsidRPr="00066EF6">
              <w:rPr>
                <w:color w:val="000000"/>
              </w:rPr>
              <w:t>Түлкінің силуэтін жапсырып көлеңкесін бейнелеу.</w:t>
            </w:r>
          </w:p>
          <w:p w14:paraId="791213CA"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58E1DC0" w14:textId="77777777" w:rsidR="00904F12" w:rsidRPr="00066EF6" w:rsidRDefault="00904F12" w:rsidP="003035F9">
            <w:pPr>
              <w:pStyle w:val="ab"/>
              <w:spacing w:before="0" w:beforeAutospacing="0" w:after="0" w:afterAutospacing="0"/>
              <w:rPr>
                <w:color w:val="000000"/>
              </w:rPr>
            </w:pPr>
            <w:r w:rsidRPr="00066EF6">
              <w:rPr>
                <w:color w:val="000000"/>
              </w:rPr>
              <w:t>Лего бөлшектерімен орман жолын салу.</w:t>
            </w:r>
          </w:p>
          <w:p w14:paraId="781821D8"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50D7462A"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Түлкі силуэттерін өлшеміне қарай топтау.</w:t>
            </w:r>
            <w:r w:rsidRPr="00066EF6">
              <w:rPr>
                <w:color w:val="000000"/>
                <w:lang w:eastAsia="zh-CN"/>
              </w:rPr>
              <w:br/>
            </w:r>
            <w:r w:rsidRPr="00066EF6">
              <w:rPr>
                <w:color w:val="000000"/>
              </w:rPr>
              <w:t xml:space="preserve">Заттарды жуандығына </w:t>
            </w:r>
            <w:r w:rsidRPr="00066EF6">
              <w:rPr>
                <w:color w:val="000000"/>
              </w:rPr>
              <w:lastRenderedPageBreak/>
              <w:t>қарай салыстыру: жіңішке–жуан.</w:t>
            </w:r>
            <w:r w:rsidRPr="00066EF6">
              <w:rPr>
                <w:color w:val="000000"/>
              </w:rPr>
              <w:br/>
            </w:r>
            <w:r w:rsidRPr="00066EF6">
              <w:rPr>
                <w:color w:val="000000"/>
                <w:lang w:eastAsia="zh-CN"/>
              </w:rPr>
              <w:t>1–5 реттік санау.</w:t>
            </w:r>
          </w:p>
          <w:p w14:paraId="6DABAC45"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DFCCC4C" w14:textId="77777777" w:rsidR="00904F12" w:rsidRPr="00066EF6" w:rsidRDefault="00904F12" w:rsidP="003035F9">
            <w:pPr>
              <w:pStyle w:val="ab"/>
              <w:spacing w:before="0" w:beforeAutospacing="0" w:after="0" w:afterAutospacing="0"/>
              <w:rPr>
                <w:color w:val="000000"/>
              </w:rPr>
            </w:pPr>
            <w:r w:rsidRPr="00066EF6">
              <w:rPr>
                <w:color w:val="000000"/>
                <w:lang w:eastAsia="zh-CN"/>
              </w:rPr>
              <w:t>Түлкінің әдеті: ін қазады, өте сақ.</w:t>
            </w:r>
            <w:r w:rsidRPr="00066EF6">
              <w:rPr>
                <w:color w:val="000000"/>
                <w:lang w:eastAsia="zh-CN"/>
              </w:rPr>
              <w:br/>
            </w:r>
            <w:r w:rsidRPr="00066EF6">
              <w:rPr>
                <w:color w:val="000000"/>
              </w:rPr>
              <w:t>Жануарлардың бір-біріне қалай тәуелді екенін түсіндіру.</w:t>
            </w:r>
          </w:p>
          <w:p w14:paraId="16367BEB" w14:textId="77777777" w:rsidR="00904F12" w:rsidRPr="00066EF6" w:rsidRDefault="00904F12"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33CA709"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08E0D4BF" w14:textId="77777777" w:rsidR="00904F12" w:rsidRPr="00066EF6" w:rsidRDefault="00904F12" w:rsidP="003035F9">
            <w:pPr>
              <w:pStyle w:val="ab"/>
              <w:spacing w:before="0" w:beforeAutospacing="0" w:after="0" w:afterAutospacing="0"/>
              <w:rPr>
                <w:color w:val="000000"/>
              </w:rPr>
            </w:pPr>
            <w:r w:rsidRPr="00066EF6">
              <w:rPr>
                <w:color w:val="000000"/>
                <w:lang w:eastAsia="zh-CN"/>
              </w:rPr>
              <w:t>Қасқырдың ізін салыстыру (үлкен–кіші).</w:t>
            </w:r>
            <w:r w:rsidRPr="00066EF6">
              <w:rPr>
                <w:color w:val="000000"/>
                <w:lang w:eastAsia="zh-CN"/>
              </w:rPr>
              <w:br/>
            </w:r>
            <w:r w:rsidRPr="00066EF6">
              <w:rPr>
                <w:color w:val="000000"/>
              </w:rPr>
              <w:t>«Көбірек–азырақ» ұғымын беру.</w:t>
            </w:r>
            <w:r w:rsidRPr="00066EF6">
              <w:rPr>
                <w:color w:val="000000"/>
              </w:rPr>
              <w:br/>
              <w:t>Кеңістік: алда–артта.</w:t>
            </w:r>
          </w:p>
          <w:p w14:paraId="344E5A03"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3CDFE887" w14:textId="77777777" w:rsidR="00904F12" w:rsidRPr="00066EF6" w:rsidRDefault="00904F12" w:rsidP="003035F9">
            <w:pPr>
              <w:pStyle w:val="ab"/>
              <w:spacing w:before="0" w:beforeAutospacing="0" w:after="0" w:afterAutospacing="0"/>
              <w:rPr>
                <w:color w:val="000000"/>
              </w:rPr>
            </w:pPr>
            <w:r w:rsidRPr="00066EF6">
              <w:rPr>
                <w:color w:val="000000"/>
              </w:rPr>
              <w:t>Қасқырдың топпен жүретінін түсіндіру.</w:t>
            </w:r>
            <w:r w:rsidRPr="00066EF6">
              <w:rPr>
                <w:color w:val="000000"/>
              </w:rPr>
              <w:br/>
              <w:t>Жабайы жануарларға тимеу ережесін бекіту.</w:t>
            </w:r>
          </w:p>
          <w:p w14:paraId="74E848CC"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t xml:space="preserve">Шығармашылық дағдылар </w:t>
            </w:r>
          </w:p>
          <w:p w14:paraId="0E3DBE70"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Мүсіндеу:</w:t>
            </w:r>
          </w:p>
          <w:p w14:paraId="71BF79C5"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Қасқырдың ұзынша дене пішінін жасау.</w:t>
            </w:r>
          </w:p>
          <w:p w14:paraId="59AF656A"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38D26E3F" w14:textId="77777777" w:rsidR="00904F12" w:rsidRPr="00066EF6" w:rsidRDefault="00904F12" w:rsidP="003035F9">
            <w:pPr>
              <w:pStyle w:val="ab"/>
              <w:spacing w:before="0" w:beforeAutospacing="0" w:after="0" w:afterAutospacing="0"/>
              <w:rPr>
                <w:color w:val="000000"/>
              </w:rPr>
            </w:pPr>
            <w:r w:rsidRPr="00066EF6">
              <w:rPr>
                <w:color w:val="000000"/>
              </w:rPr>
              <w:t xml:space="preserve">Қасқырдың орман жолындағы көрінісін </w:t>
            </w:r>
            <w:r w:rsidRPr="00066EF6">
              <w:rPr>
                <w:color w:val="000000"/>
              </w:rPr>
              <w:lastRenderedPageBreak/>
              <w:t>жапсыру.</w:t>
            </w:r>
          </w:p>
          <w:p w14:paraId="7BDC3F73"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B7B1371" w14:textId="77777777" w:rsidR="00904F12" w:rsidRPr="00066EF6" w:rsidRDefault="00904F12" w:rsidP="003035F9">
            <w:pPr>
              <w:pStyle w:val="3"/>
              <w:spacing w:before="0" w:after="0"/>
              <w:outlineLvl w:val="2"/>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rPr>
              <w:t>Картоннан «орман соқпағы» құрастыру</w:t>
            </w:r>
            <w:r w:rsidRPr="00066EF6">
              <w:rPr>
                <w:rFonts w:ascii="Times New Roman" w:hAnsi="Times New Roman" w:cs="Times New Roman"/>
                <w:color w:val="000000"/>
                <w:sz w:val="24"/>
                <w:szCs w:val="24"/>
                <w:lang w:val="kk-KZ"/>
              </w:rPr>
              <w:t>.</w:t>
            </w:r>
          </w:p>
          <w:p w14:paraId="4BA5A8D9"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2D4B5BA8" w14:textId="77777777" w:rsidR="00904F12" w:rsidRPr="00066EF6" w:rsidRDefault="00904F12" w:rsidP="003035F9">
            <w:pPr>
              <w:pStyle w:val="ab"/>
              <w:spacing w:before="0" w:beforeAutospacing="0" w:after="0" w:afterAutospacing="0"/>
              <w:rPr>
                <w:color w:val="000000"/>
              </w:rPr>
            </w:pPr>
            <w:r w:rsidRPr="00066EF6">
              <w:rPr>
                <w:color w:val="000000"/>
              </w:rPr>
              <w:t>Қара-сұр гуашьпен қасқыр бейнесін салу.</w:t>
            </w:r>
          </w:p>
          <w:p w14:paraId="3F08192B" w14:textId="77777777" w:rsidR="00904F12" w:rsidRPr="00066EF6" w:rsidRDefault="00904F12" w:rsidP="003035F9">
            <w:pPr>
              <w:pStyle w:val="TableParagraph"/>
              <w:rPr>
                <w:b/>
                <w:bCs/>
                <w:color w:val="000000" w:themeColor="text1"/>
                <w:sz w:val="24"/>
                <w:szCs w:val="24"/>
              </w:rPr>
            </w:pPr>
          </w:p>
          <w:p w14:paraId="34BA57FF" w14:textId="77777777" w:rsidR="00904F12" w:rsidRPr="00066EF6" w:rsidRDefault="00904F12" w:rsidP="003035F9">
            <w:pPr>
              <w:pStyle w:val="TableParagraph"/>
              <w:rPr>
                <w:b/>
                <w:bCs/>
                <w:color w:val="000000" w:themeColor="text1"/>
                <w:sz w:val="24"/>
                <w:szCs w:val="24"/>
              </w:rPr>
            </w:pPr>
          </w:p>
          <w:p w14:paraId="335F7CFB" w14:textId="385D1B78" w:rsidR="00904F12" w:rsidRPr="00B37A69" w:rsidRDefault="00401B35" w:rsidP="00401B35">
            <w:pPr>
              <w:rPr>
                <w:b/>
                <w:bCs/>
                <w:color w:val="000000" w:themeColor="text1"/>
                <w:sz w:val="24"/>
                <w:szCs w:val="24"/>
                <w:lang w:val="kk-KZ"/>
              </w:rPr>
            </w:pPr>
            <w:r w:rsidRPr="00066EF6">
              <w:rPr>
                <w:rFonts w:ascii="Times New Roman" w:hAnsi="Times New Roman" w:cs="Times New Roman"/>
                <w:b/>
                <w:sz w:val="24"/>
                <w:szCs w:val="24"/>
                <w:lang w:val="kk-KZ"/>
              </w:rPr>
              <w:t xml:space="preserve"> </w:t>
            </w:r>
          </w:p>
        </w:tc>
        <w:tc>
          <w:tcPr>
            <w:tcW w:w="2817" w:type="dxa"/>
            <w:tcBorders>
              <w:top w:val="single" w:sz="4" w:space="0" w:color="000000"/>
              <w:left w:val="single" w:sz="4" w:space="0" w:color="000000"/>
              <w:bottom w:val="single" w:sz="4" w:space="0" w:color="000000"/>
              <w:right w:val="single" w:sz="4" w:space="0" w:color="000000"/>
            </w:tcBorders>
          </w:tcPr>
          <w:p w14:paraId="714A66D9"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4E587F7A" w14:textId="77777777" w:rsidR="00904F12" w:rsidRPr="00066EF6" w:rsidRDefault="00904F12" w:rsidP="003035F9">
            <w:pPr>
              <w:pStyle w:val="ab"/>
              <w:spacing w:before="0" w:beforeAutospacing="0" w:after="0" w:afterAutospacing="0"/>
              <w:rPr>
                <w:rStyle w:val="a4"/>
                <w:color w:val="000000"/>
                <w:lang w:val="kk-KZ" w:eastAsia="zh-CN"/>
              </w:rPr>
            </w:pPr>
            <w:r w:rsidRPr="00066EF6">
              <w:rPr>
                <w:color w:val="000000"/>
              </w:rPr>
              <w:t>Табиғатты қорғау ережелері.</w:t>
            </w:r>
            <w:r w:rsidRPr="00066EF6">
              <w:rPr>
                <w:color w:val="000000"/>
              </w:rPr>
              <w:br/>
              <w:t>Жануарлар үшін қауіпсіз орта құру.</w:t>
            </w:r>
            <w:r w:rsidRPr="00066EF6">
              <w:rPr>
                <w:color w:val="000000"/>
              </w:rPr>
              <w:br/>
            </w:r>
            <w:r w:rsidRPr="00066EF6">
              <w:rPr>
                <w:color w:val="000000"/>
                <w:lang w:eastAsia="zh-CN"/>
              </w:rPr>
              <w:t>Жолда жүру, қауіпсіздік ережелерін қайталау.</w:t>
            </w:r>
          </w:p>
          <w:p w14:paraId="341F53D9"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val="kk-KZ"/>
              </w:rPr>
            </w:pPr>
            <w:r w:rsidRPr="00066EF6">
              <w:rPr>
                <w:rStyle w:val="a4"/>
                <w:rFonts w:ascii="Times New Roman" w:hAnsi="Times New Roman" w:cs="Times New Roman"/>
                <w:color w:val="000000"/>
                <w:sz w:val="24"/>
                <w:szCs w:val="24"/>
                <w:lang w:val="kk-KZ"/>
              </w:rPr>
              <w:t xml:space="preserve">Шығармашылық дағдылар </w:t>
            </w:r>
          </w:p>
          <w:p w14:paraId="30E06E38"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2CF131A3" w14:textId="77777777" w:rsidR="00904F12" w:rsidRPr="00066EF6" w:rsidRDefault="00904F12" w:rsidP="003035F9">
            <w:pPr>
              <w:pStyle w:val="ab"/>
              <w:spacing w:before="0" w:beforeAutospacing="0" w:after="0" w:afterAutospacing="0"/>
              <w:rPr>
                <w:color w:val="000000"/>
              </w:rPr>
            </w:pPr>
            <w:r w:rsidRPr="00066EF6">
              <w:rPr>
                <w:color w:val="000000"/>
              </w:rPr>
              <w:t>Орман бөліктерін құрастыру: ағаштар, бұта, жануарлар.</w:t>
            </w:r>
          </w:p>
          <w:p w14:paraId="3C0A0525"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6774287E"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Fonts w:ascii="Times New Roman" w:hAnsi="Times New Roman" w:cs="Times New Roman"/>
                <w:color w:val="000000"/>
                <w:sz w:val="24"/>
                <w:szCs w:val="24"/>
              </w:rPr>
              <w:t>Табиғи материалдардан «орман макетін» жасау.</w:t>
            </w:r>
          </w:p>
          <w:p w14:paraId="6E42519F"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01423787" w14:textId="77777777" w:rsidR="00904F12" w:rsidRPr="00066EF6" w:rsidRDefault="00904F12" w:rsidP="003035F9">
            <w:pPr>
              <w:pStyle w:val="ab"/>
              <w:spacing w:before="0" w:beforeAutospacing="0" w:after="0" w:afterAutospacing="0"/>
              <w:rPr>
                <w:color w:val="000000"/>
              </w:rPr>
            </w:pPr>
            <w:r w:rsidRPr="00066EF6">
              <w:rPr>
                <w:color w:val="000000"/>
              </w:rPr>
              <w:t>«Ормандағы жануарлар» сюжеттік сурет.</w:t>
            </w:r>
          </w:p>
          <w:p w14:paraId="6458E5C5"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4173AB75" w14:textId="77777777" w:rsidR="00904F12" w:rsidRPr="00066EF6" w:rsidRDefault="00904F12" w:rsidP="003035F9">
            <w:pPr>
              <w:pStyle w:val="ab"/>
              <w:spacing w:before="0" w:beforeAutospacing="0" w:after="0" w:afterAutospacing="0"/>
              <w:rPr>
                <w:color w:val="000000"/>
              </w:rPr>
            </w:pPr>
            <w:r w:rsidRPr="00066EF6">
              <w:rPr>
                <w:color w:val="000000"/>
              </w:rPr>
              <w:lastRenderedPageBreak/>
              <w:t>Жабайы жануарлардың ұжымдық композициясын жасау.</w:t>
            </w:r>
          </w:p>
          <w:p w14:paraId="0D85743C"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53C8D546" w14:textId="77777777" w:rsidR="00904F12" w:rsidRPr="00066EF6" w:rsidRDefault="00904F12" w:rsidP="003035F9">
            <w:pPr>
              <w:pStyle w:val="ab"/>
              <w:spacing w:before="0" w:beforeAutospacing="0" w:after="0" w:afterAutospacing="0"/>
              <w:rPr>
                <w:color w:val="000000"/>
              </w:rPr>
            </w:pPr>
            <w:r w:rsidRPr="00066EF6">
              <w:rPr>
                <w:color w:val="000000"/>
                <w:lang w:eastAsia="zh-CN"/>
              </w:rPr>
              <w:t>Жануарлар тобын салыстыру: көп–аз.</w:t>
            </w:r>
            <w:r w:rsidRPr="00066EF6">
              <w:rPr>
                <w:color w:val="000000"/>
                <w:lang w:eastAsia="zh-CN"/>
              </w:rPr>
              <w:br/>
            </w:r>
            <w:r w:rsidRPr="00066EF6">
              <w:rPr>
                <w:color w:val="000000"/>
              </w:rPr>
              <w:t>Пішіндерден жануар құрастыру: сопақ, үшбұрыш.</w:t>
            </w:r>
            <w:r w:rsidRPr="00066EF6">
              <w:rPr>
                <w:color w:val="000000"/>
              </w:rPr>
              <w:br/>
              <w:t>Уақыт: таңертең–күндіз–кеш–түн.</w:t>
            </w:r>
          </w:p>
          <w:p w14:paraId="5AAAB01A" w14:textId="77777777" w:rsidR="00904F12" w:rsidRPr="00066EF6" w:rsidRDefault="00904F12" w:rsidP="003035F9">
            <w:pPr>
              <w:spacing w:after="0" w:line="240" w:lineRule="auto"/>
              <w:rPr>
                <w:rFonts w:ascii="Times New Roman" w:hAnsi="Times New Roman" w:cs="Times New Roman"/>
                <w:color w:val="000000" w:themeColor="text1"/>
                <w:sz w:val="24"/>
                <w:szCs w:val="24"/>
                <w:lang w:val="zh-CN"/>
              </w:rPr>
            </w:pPr>
          </w:p>
        </w:tc>
      </w:tr>
      <w:tr w:rsidR="00401B35" w:rsidRPr="00B37A69" w14:paraId="4DC2B393" w14:textId="77777777" w:rsidTr="00401B35">
        <w:trPr>
          <w:trHeight w:val="5372"/>
        </w:trPr>
        <w:tc>
          <w:tcPr>
            <w:tcW w:w="2570" w:type="dxa"/>
            <w:tcBorders>
              <w:top w:val="single" w:sz="4" w:space="0" w:color="000000"/>
              <w:left w:val="single" w:sz="4" w:space="0" w:color="000000"/>
              <w:bottom w:val="single" w:sz="4" w:space="0" w:color="000000"/>
              <w:right w:val="single" w:sz="4" w:space="0" w:color="000000"/>
            </w:tcBorders>
          </w:tcPr>
          <w:p w14:paraId="12346828" w14:textId="3B115E18" w:rsidR="00401B35" w:rsidRPr="00066EF6" w:rsidRDefault="00A64FEA" w:rsidP="00401B35">
            <w:pPr>
              <w:pStyle w:val="TableParagraph"/>
              <w:rPr>
                <w:b/>
                <w:bCs/>
                <w:sz w:val="24"/>
                <w:szCs w:val="24"/>
                <w:lang w:eastAsia="zh-CN"/>
              </w:rPr>
            </w:pPr>
            <w:r>
              <w:rPr>
                <w:b/>
                <w:bCs/>
                <w:sz w:val="24"/>
                <w:szCs w:val="24"/>
                <w:lang w:eastAsia="zh-CN"/>
              </w:rPr>
              <w:lastRenderedPageBreak/>
              <w:t>Вариативтік  компанент.</w:t>
            </w:r>
          </w:p>
          <w:p w14:paraId="7F8C8D56" w14:textId="77777777" w:rsidR="00401B35" w:rsidRPr="00066EF6" w:rsidRDefault="00401B35" w:rsidP="00401B35">
            <w:pPr>
              <w:pStyle w:val="TableParagraph"/>
              <w:rPr>
                <w:b/>
                <w:sz w:val="24"/>
                <w:szCs w:val="24"/>
                <w:lang w:eastAsia="zh-CN"/>
              </w:rPr>
            </w:pPr>
            <w:r w:rsidRPr="00066EF6">
              <w:rPr>
                <w:b/>
                <w:sz w:val="24"/>
                <w:szCs w:val="24"/>
                <w:lang w:eastAsia="zh-CN"/>
              </w:rPr>
              <w:t>"Сиқырлы суретші"</w:t>
            </w:r>
          </w:p>
          <w:p w14:paraId="3B51A4EB" w14:textId="77777777" w:rsidR="00401B35" w:rsidRPr="00066EF6" w:rsidRDefault="00401B35" w:rsidP="003035F9">
            <w:pPr>
              <w:pStyle w:val="TableParagraph"/>
              <w:ind w:left="110" w:right="576"/>
              <w:rPr>
                <w:b/>
                <w:bCs/>
                <w:color w:val="000000" w:themeColor="text1"/>
                <w:sz w:val="24"/>
                <w:szCs w:val="24"/>
              </w:rPr>
            </w:pPr>
          </w:p>
        </w:tc>
        <w:tc>
          <w:tcPr>
            <w:tcW w:w="2633" w:type="dxa"/>
            <w:gridSpan w:val="2"/>
            <w:tcBorders>
              <w:top w:val="single" w:sz="4" w:space="0" w:color="000000"/>
              <w:left w:val="single" w:sz="4" w:space="0" w:color="000000"/>
              <w:bottom w:val="single" w:sz="4" w:space="0" w:color="000000"/>
              <w:right w:val="single" w:sz="4" w:space="0" w:color="000000"/>
            </w:tcBorders>
          </w:tcPr>
          <w:p w14:paraId="46309254"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rPr>
            </w:pPr>
          </w:p>
        </w:tc>
        <w:tc>
          <w:tcPr>
            <w:tcW w:w="2537" w:type="dxa"/>
            <w:tcBorders>
              <w:top w:val="single" w:sz="4" w:space="0" w:color="000000"/>
              <w:left w:val="single" w:sz="4" w:space="0" w:color="000000"/>
              <w:bottom w:val="single" w:sz="4" w:space="0" w:color="000000"/>
              <w:right w:val="single" w:sz="4" w:space="0" w:color="000000"/>
            </w:tcBorders>
          </w:tcPr>
          <w:p w14:paraId="05BB360F" w14:textId="1C26A92A" w:rsidR="00401B35" w:rsidRPr="00066EF6" w:rsidRDefault="00401B35" w:rsidP="00401B35">
            <w:pPr>
              <w:spacing w:after="0"/>
              <w:rPr>
                <w:rFonts w:ascii="Times New Roman" w:hAnsi="Times New Roman" w:cs="Times New Roman"/>
                <w:b/>
                <w:sz w:val="24"/>
                <w:szCs w:val="24"/>
                <w:lang w:val="kk-KZ" w:eastAsia="zh-CN"/>
              </w:rPr>
            </w:pPr>
            <w:r w:rsidRPr="00066EF6">
              <w:rPr>
                <w:rFonts w:ascii="Times New Roman" w:hAnsi="Times New Roman" w:cs="Times New Roman"/>
                <w:b/>
                <w:sz w:val="24"/>
                <w:szCs w:val="24"/>
                <w:lang w:val="kk-KZ" w:eastAsia="zh-CN"/>
              </w:rPr>
              <w:t xml:space="preserve"> «Сиқырлы таяқшалар»</w:t>
            </w:r>
          </w:p>
          <w:p w14:paraId="506A7AE1" w14:textId="7A159CC3" w:rsidR="00401B35" w:rsidRPr="00066EF6" w:rsidRDefault="00401B35" w:rsidP="00401B35">
            <w:pPr>
              <w:pStyle w:val="3"/>
              <w:spacing w:before="0" w:after="0"/>
              <w:outlineLvl w:val="2"/>
              <w:rPr>
                <w:rStyle w:val="a4"/>
                <w:rFonts w:ascii="Times New Roman" w:hAnsi="Times New Roman" w:cs="Times New Roman"/>
                <w:color w:val="000000"/>
                <w:sz w:val="24"/>
                <w:szCs w:val="24"/>
                <w:lang w:val="kk-KZ" w:eastAsia="zh-CN"/>
              </w:rPr>
            </w:pPr>
            <w:r w:rsidRPr="00401B35">
              <w:rPr>
                <w:rFonts w:ascii="Times New Roman" w:hAnsi="Times New Roman" w:cs="Times New Roman"/>
                <w:color w:val="auto"/>
                <w:sz w:val="24"/>
                <w:szCs w:val="24"/>
                <w:lang w:val="kk-KZ" w:eastAsia="zh-CN"/>
              </w:rPr>
              <w:t xml:space="preserve">Балаларды қағаз түрлерімен және түрлі түсті қарындаштармен таныстыруды жалғастыру. </w:t>
            </w:r>
            <w:r w:rsidRPr="00401B35">
              <w:rPr>
                <w:rFonts w:ascii="Times New Roman" w:hAnsi="Times New Roman" w:cs="Times New Roman"/>
                <w:color w:val="auto"/>
                <w:sz w:val="24"/>
                <w:szCs w:val="24"/>
                <w:lang w:val="kk-KZ"/>
              </w:rPr>
              <w:t>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1FF8E5D4"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66F3A362" w14:textId="77777777" w:rsidR="00401B35" w:rsidRPr="00066EF6" w:rsidRDefault="00401B35" w:rsidP="00401B35">
            <w:pPr>
              <w:rPr>
                <w:rFonts w:ascii="Times New Roman" w:hAnsi="Times New Roman" w:cs="Times New Roman"/>
                <w:b/>
                <w:sz w:val="24"/>
                <w:szCs w:val="24"/>
                <w:lang w:val="kk-KZ"/>
              </w:rPr>
            </w:pPr>
            <w:r w:rsidRPr="00066EF6">
              <w:rPr>
                <w:rFonts w:ascii="Times New Roman" w:hAnsi="Times New Roman" w:cs="Times New Roman"/>
                <w:b/>
                <w:sz w:val="24"/>
                <w:szCs w:val="24"/>
                <w:lang w:val="kk-KZ"/>
              </w:rPr>
              <w:t>«Сиқырлы таяқшалар»</w:t>
            </w:r>
          </w:p>
          <w:p w14:paraId="2A95B28F" w14:textId="49A03A4A" w:rsidR="00401B35" w:rsidRPr="00401B35" w:rsidRDefault="00401B35" w:rsidP="00401B35">
            <w:pPr>
              <w:spacing w:after="0"/>
              <w:rPr>
                <w:rStyle w:val="a4"/>
                <w:rFonts w:ascii="Times New Roman" w:hAnsi="Times New Roman" w:cs="Times New Roman"/>
                <w:b w:val="0"/>
                <w:bCs w:val="0"/>
                <w:sz w:val="24"/>
                <w:szCs w:val="24"/>
                <w:lang w:val="kk-KZ"/>
              </w:rPr>
            </w:pPr>
            <w:r w:rsidRPr="00066EF6">
              <w:rPr>
                <w:rFonts w:ascii="Times New Roman" w:hAnsi="Times New Roman" w:cs="Times New Roman"/>
                <w:sz w:val="24"/>
                <w:szCs w:val="24"/>
                <w:lang w:val="kk-KZ"/>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w:t>
            </w:r>
            <w:r>
              <w:rPr>
                <w:rFonts w:ascii="Times New Roman" w:hAnsi="Times New Roman" w:cs="Times New Roman"/>
                <w:sz w:val="24"/>
                <w:szCs w:val="24"/>
                <w:lang w:val="kk-KZ"/>
              </w:rPr>
              <w:t>птылық пен тазалыққа тәрбиелеу.</w:t>
            </w:r>
          </w:p>
        </w:tc>
        <w:tc>
          <w:tcPr>
            <w:tcW w:w="2817" w:type="dxa"/>
            <w:tcBorders>
              <w:top w:val="single" w:sz="4" w:space="0" w:color="000000"/>
              <w:left w:val="single" w:sz="4" w:space="0" w:color="000000"/>
              <w:bottom w:val="single" w:sz="4" w:space="0" w:color="000000"/>
              <w:right w:val="single" w:sz="4" w:space="0" w:color="000000"/>
            </w:tcBorders>
          </w:tcPr>
          <w:p w14:paraId="4BEFE8CC" w14:textId="77777777" w:rsidR="00401B35" w:rsidRPr="00066EF6" w:rsidRDefault="00401B35" w:rsidP="003035F9">
            <w:pPr>
              <w:pStyle w:val="3"/>
              <w:spacing w:before="0" w:after="0"/>
              <w:outlineLvl w:val="2"/>
              <w:rPr>
                <w:rStyle w:val="a4"/>
                <w:rFonts w:ascii="Times New Roman" w:hAnsi="Times New Roman" w:cs="Times New Roman"/>
                <w:color w:val="000000"/>
                <w:sz w:val="24"/>
                <w:szCs w:val="24"/>
                <w:lang w:val="kk-KZ" w:eastAsia="zh-CN"/>
              </w:rPr>
            </w:pPr>
          </w:p>
        </w:tc>
      </w:tr>
      <w:tr w:rsidR="00904F12" w:rsidRPr="00B37A69" w14:paraId="2CBAB3BA" w14:textId="77777777" w:rsidTr="003035F9">
        <w:trPr>
          <w:trHeight w:val="682"/>
        </w:trPr>
        <w:tc>
          <w:tcPr>
            <w:tcW w:w="2570" w:type="dxa"/>
            <w:tcBorders>
              <w:top w:val="single" w:sz="4" w:space="0" w:color="000000"/>
              <w:left w:val="single" w:sz="4" w:space="0" w:color="000000"/>
              <w:bottom w:val="single" w:sz="4" w:space="0" w:color="000000"/>
              <w:right w:val="single" w:sz="4" w:space="0" w:color="000000"/>
            </w:tcBorders>
          </w:tcPr>
          <w:p w14:paraId="758D5BFA" w14:textId="237EE68E" w:rsidR="00904F12" w:rsidRDefault="00904F12" w:rsidP="00BA13E9">
            <w:pPr>
              <w:pStyle w:val="3"/>
              <w:spacing w:before="0" w:after="0"/>
              <w:outlineLvl w:val="2"/>
              <w:rPr>
                <w:rStyle w:val="a4"/>
                <w:b w:val="0"/>
                <w:bCs w:val="0"/>
                <w:color w:val="000000"/>
                <w:sz w:val="24"/>
                <w:szCs w:val="24"/>
                <w:lang w:val="kk-KZ"/>
              </w:rPr>
            </w:pPr>
            <w:r w:rsidRPr="00066EF6">
              <w:rPr>
                <w:b/>
                <w:color w:val="000000" w:themeColor="text1"/>
                <w:sz w:val="24"/>
                <w:szCs w:val="24"/>
              </w:rPr>
              <w:lastRenderedPageBreak/>
              <w:t>Балаларменжекежұмыс</w:t>
            </w:r>
            <w:r>
              <w:rPr>
                <w:rStyle w:val="a4"/>
                <w:rFonts w:ascii="Times New Roman" w:hAnsi="Times New Roman" w:cs="Times New Roman"/>
                <w:b w:val="0"/>
                <w:bCs w:val="0"/>
                <w:color w:val="000000"/>
                <w:sz w:val="24"/>
                <w:szCs w:val="24"/>
                <w:lang w:val="kk-KZ" w:eastAsia="zh-CN"/>
              </w:rPr>
              <w:t xml:space="preserve"> </w:t>
            </w:r>
          </w:p>
          <w:p w14:paraId="4B0E8CFE" w14:textId="399E0C33"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p>
          <w:p w14:paraId="706A15F7" w14:textId="77777777" w:rsidR="00904F12" w:rsidRPr="00066EF6" w:rsidRDefault="00904F12" w:rsidP="00BA13E9">
            <w:pPr>
              <w:pStyle w:val="3"/>
              <w:spacing w:before="0" w:after="0"/>
              <w:outlineLvl w:val="2"/>
              <w:rPr>
                <w:b/>
                <w:color w:val="000000" w:themeColor="text1"/>
                <w:sz w:val="24"/>
                <w:szCs w:val="24"/>
              </w:rPr>
            </w:pPr>
          </w:p>
        </w:tc>
        <w:tc>
          <w:tcPr>
            <w:tcW w:w="2633" w:type="dxa"/>
            <w:gridSpan w:val="2"/>
            <w:tcBorders>
              <w:top w:val="single" w:sz="4" w:space="0" w:color="000000"/>
              <w:left w:val="single" w:sz="4" w:space="0" w:color="000000"/>
              <w:bottom w:val="single" w:sz="4" w:space="0" w:color="000000"/>
              <w:right w:val="single" w:sz="4" w:space="0" w:color="000000"/>
            </w:tcBorders>
          </w:tcPr>
          <w:p w14:paraId="30D996D9" w14:textId="565F992C" w:rsidR="00904F12" w:rsidRPr="00066EF6" w:rsidRDefault="00904F12" w:rsidP="003035F9">
            <w:pPr>
              <w:spacing w:after="0" w:line="240" w:lineRule="auto"/>
              <w:rPr>
                <w:rFonts w:ascii="Times New Roman" w:hAnsi="Times New Roman" w:cs="Times New Roman"/>
                <w:color w:val="000000"/>
                <w:sz w:val="24"/>
                <w:szCs w:val="24"/>
                <w:lang w:val="kk-KZ" w:eastAsia="zh-CN"/>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eastAsia="zh-CN"/>
              </w:rPr>
              <w:t>.</w:t>
            </w:r>
            <w:r w:rsidRPr="00066EF6">
              <w:rPr>
                <w:rFonts w:ascii="Times New Roman" w:hAnsi="Times New Roman" w:cs="Times New Roman"/>
                <w:color w:val="000000"/>
                <w:sz w:val="24"/>
                <w:szCs w:val="24"/>
                <w:lang w:val="kk-KZ" w:eastAsia="zh-CN"/>
              </w:rPr>
              <w:t>қоғамдық көліктегі мінез-құлық мәдениетінің ережелерін білуді үйрету.</w:t>
            </w:r>
          </w:p>
          <w:p w14:paraId="267CCEE3" w14:textId="77777777" w:rsidR="00904F12" w:rsidRPr="00066EF6" w:rsidRDefault="00904F12" w:rsidP="003035F9">
            <w:pPr>
              <w:pStyle w:val="TableParagraph"/>
              <w:rPr>
                <w:sz w:val="24"/>
                <w:szCs w:val="24"/>
                <w:lang w:eastAsia="zh-CN"/>
              </w:rPr>
            </w:pPr>
          </w:p>
          <w:p w14:paraId="1D199BF4" w14:textId="77777777" w:rsidR="00904F12" w:rsidRPr="00066EF6" w:rsidRDefault="00904F12" w:rsidP="003035F9">
            <w:pPr>
              <w:pStyle w:val="TableParagraph"/>
              <w:rPr>
                <w:sz w:val="24"/>
                <w:szCs w:val="24"/>
                <w:lang w:eastAsia="zh-CN"/>
              </w:rPr>
            </w:pPr>
          </w:p>
          <w:p w14:paraId="7A80B009" w14:textId="77777777" w:rsidR="00904F12" w:rsidRPr="00066EF6" w:rsidRDefault="00904F12" w:rsidP="003035F9">
            <w:pPr>
              <w:pStyle w:val="TableParagraph"/>
              <w:rPr>
                <w:sz w:val="24"/>
                <w:szCs w:val="24"/>
                <w:lang w:eastAsia="zh-CN"/>
              </w:rPr>
            </w:pPr>
          </w:p>
          <w:p w14:paraId="35EE45A7" w14:textId="77777777" w:rsidR="00904F12" w:rsidRPr="00066EF6" w:rsidRDefault="00904F12" w:rsidP="003035F9">
            <w:pPr>
              <w:pStyle w:val="TableParagraph"/>
              <w:rPr>
                <w:sz w:val="24"/>
                <w:szCs w:val="24"/>
                <w:lang w:eastAsia="zh-CN"/>
              </w:rPr>
            </w:pPr>
          </w:p>
          <w:p w14:paraId="10F2DF3A" w14:textId="77777777" w:rsidR="00904F12" w:rsidRPr="00066EF6" w:rsidRDefault="00904F12" w:rsidP="003035F9">
            <w:pPr>
              <w:pStyle w:val="TableParagraph"/>
              <w:rPr>
                <w:sz w:val="24"/>
                <w:szCs w:val="24"/>
                <w:lang w:eastAsia="zh-CN"/>
              </w:rPr>
            </w:pPr>
          </w:p>
        </w:tc>
        <w:tc>
          <w:tcPr>
            <w:tcW w:w="2537" w:type="dxa"/>
            <w:tcBorders>
              <w:top w:val="single" w:sz="4" w:space="0" w:color="000000"/>
              <w:left w:val="single" w:sz="4" w:space="0" w:color="000000"/>
              <w:bottom w:val="single" w:sz="4" w:space="0" w:color="000000"/>
              <w:right w:val="single" w:sz="4" w:space="0" w:color="000000"/>
            </w:tcBorders>
          </w:tcPr>
          <w:p w14:paraId="506A7974" w14:textId="7F46E30E" w:rsidR="00904F12" w:rsidRPr="00066EF6" w:rsidRDefault="00904F12" w:rsidP="003035F9">
            <w:pPr>
              <w:spacing w:after="0" w:line="240" w:lineRule="auto"/>
              <w:rPr>
                <w:rFonts w:ascii="Times New Roman" w:hAnsi="Times New Roman" w:cs="Times New Roman"/>
                <w:sz w:val="24"/>
                <w:szCs w:val="24"/>
                <w:lang w:val="kk-KZ"/>
              </w:rPr>
            </w:pPr>
            <w:r>
              <w:rPr>
                <w:rStyle w:val="a4"/>
                <w:rFonts w:ascii="Times New Roman" w:hAnsi="Times New Roman" w:cs="Times New Roman"/>
                <w:b w:val="0"/>
                <w:bCs w:val="0"/>
                <w:color w:val="000000"/>
                <w:sz w:val="24"/>
                <w:szCs w:val="24"/>
                <w:lang w:val="kk-KZ"/>
              </w:rPr>
              <w:t>Нұр,Нұрислам,Имран</w:t>
            </w:r>
            <w:r>
              <w:rPr>
                <w:rStyle w:val="a4"/>
                <w:rFonts w:ascii="Times New Roman" w:hAnsi="Times New Roman" w:cs="Times New Roman"/>
                <w:b w:val="0"/>
                <w:bCs w:val="0"/>
                <w:color w:val="000000"/>
                <w:sz w:val="24"/>
                <w:szCs w:val="24"/>
                <w:lang w:val="kk-KZ" w:eastAsia="zh-CN"/>
              </w:rPr>
              <w:t>.</w:t>
            </w:r>
            <w:r w:rsidRPr="00066EF6">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14:paraId="1FC238A0" w14:textId="3D359A58" w:rsidR="00904F12" w:rsidRPr="00066EF6" w:rsidRDefault="00904F12" w:rsidP="003035F9">
            <w:pPr>
              <w:spacing w:after="0" w:line="240" w:lineRule="auto"/>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hAnsi="Times New Roman" w:cs="Times New Roman"/>
                <w:color w:val="000000"/>
                <w:sz w:val="24"/>
                <w:szCs w:val="24"/>
                <w:lang w:val="kk-KZ"/>
              </w:rPr>
              <w:t xml:space="preserve"> 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14:paraId="73D71B78" w14:textId="77777777"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Айару,Айлин,Адина.</w:t>
            </w:r>
          </w:p>
          <w:p w14:paraId="790311A9" w14:textId="7D5A2EEE" w:rsidR="00904F12" w:rsidRPr="00066EF6" w:rsidRDefault="00904F12" w:rsidP="003035F9">
            <w:pPr>
              <w:spacing w:after="0" w:line="240" w:lineRule="auto"/>
              <w:rPr>
                <w:rFonts w:ascii="Times New Roman" w:hAnsi="Times New Roman" w:cs="Times New Roman"/>
                <w:color w:val="000000"/>
                <w:sz w:val="24"/>
                <w:szCs w:val="24"/>
                <w:lang w:val="kk-KZ"/>
              </w:rPr>
            </w:pPr>
            <w:r w:rsidRPr="00066EF6">
              <w:rPr>
                <w:rFonts w:ascii="Times New Roman" w:hAnsi="Times New Roman" w:cs="Times New Roman"/>
                <w:color w:val="000000"/>
                <w:sz w:val="24"/>
                <w:szCs w:val="24"/>
                <w:lang w:val="kk-KZ"/>
              </w:rPr>
              <w:t>ойыншықтарды жинауда тәрбиешіге көмектесуге баулу.</w:t>
            </w:r>
          </w:p>
          <w:p w14:paraId="05C981CD" w14:textId="77777777" w:rsidR="00904F12" w:rsidRPr="00066EF6" w:rsidRDefault="00904F12" w:rsidP="003035F9">
            <w:pPr>
              <w:spacing w:after="0" w:line="240" w:lineRule="auto"/>
              <w:rPr>
                <w:rFonts w:ascii="Times New Roman" w:hAnsi="Times New Roman" w:cs="Times New Roman"/>
                <w:color w:val="000000"/>
                <w:sz w:val="24"/>
                <w:szCs w:val="24"/>
                <w:lang w:val="kk-KZ"/>
              </w:rPr>
            </w:pPr>
          </w:p>
          <w:p w14:paraId="1E853D43" w14:textId="77777777" w:rsidR="00904F12" w:rsidRPr="00066EF6" w:rsidRDefault="00904F12" w:rsidP="003035F9">
            <w:pPr>
              <w:pStyle w:val="TableParagraph"/>
              <w:rPr>
                <w:sz w:val="24"/>
                <w:szCs w:val="24"/>
              </w:rPr>
            </w:pPr>
          </w:p>
        </w:tc>
        <w:tc>
          <w:tcPr>
            <w:tcW w:w="2817" w:type="dxa"/>
            <w:tcBorders>
              <w:top w:val="single" w:sz="4" w:space="0" w:color="000000"/>
              <w:left w:val="single" w:sz="4" w:space="0" w:color="000000"/>
              <w:bottom w:val="single" w:sz="4" w:space="0" w:color="000000"/>
              <w:right w:val="single" w:sz="4" w:space="0" w:color="000000"/>
            </w:tcBorders>
          </w:tcPr>
          <w:p w14:paraId="35F223B0" w14:textId="77777777" w:rsidR="00904F12" w:rsidRDefault="00904F12" w:rsidP="00BA13E9">
            <w:pPr>
              <w:pStyle w:val="3"/>
              <w:spacing w:before="0" w:after="0"/>
              <w:outlineLvl w:val="2"/>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Алихан.</w:t>
            </w:r>
          </w:p>
          <w:p w14:paraId="788BF81F" w14:textId="07C74A30" w:rsidR="00904F12" w:rsidRPr="00066EF6" w:rsidRDefault="00904F12" w:rsidP="003035F9">
            <w:pPr>
              <w:pStyle w:val="TableParagraph"/>
              <w:rPr>
                <w:sz w:val="24"/>
                <w:szCs w:val="24"/>
              </w:rPr>
            </w:pPr>
            <w:r w:rsidRPr="00066EF6">
              <w:rPr>
                <w:color w:val="000000"/>
                <w:sz w:val="24"/>
                <w:szCs w:val="24"/>
              </w:rPr>
              <w:t>кезекшілердің міндеттерін өз бетінше орындауды үйрету</w:t>
            </w:r>
          </w:p>
        </w:tc>
      </w:tr>
      <w:tr w:rsidR="00904F12" w:rsidRPr="00B37A69" w14:paraId="6C952F57" w14:textId="77777777" w:rsidTr="003035F9">
        <w:trPr>
          <w:trHeight w:val="450"/>
        </w:trPr>
        <w:tc>
          <w:tcPr>
            <w:tcW w:w="2570" w:type="dxa"/>
            <w:tcBorders>
              <w:top w:val="single" w:sz="4" w:space="0" w:color="000000"/>
              <w:left w:val="single" w:sz="4" w:space="0" w:color="000000"/>
              <w:bottom w:val="single" w:sz="4" w:space="0" w:color="000000"/>
              <w:right w:val="single" w:sz="4" w:space="0" w:color="000000"/>
            </w:tcBorders>
          </w:tcPr>
          <w:p w14:paraId="118DA0CB"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14:paraId="015E4465"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729675"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дамыту, өзіне-өзі қызмет ету дағдылары, ірі және ұсақ моториканы дамыту)</w:t>
            </w:r>
            <w:r w:rsidRPr="00066EF6">
              <w:rPr>
                <w:color w:val="000000" w:themeColor="text1"/>
                <w:sz w:val="24"/>
                <w:szCs w:val="24"/>
              </w:rPr>
              <w:t>.</w:t>
            </w:r>
          </w:p>
          <w:p w14:paraId="7F02D015"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F5A935" w14:textId="77777777" w:rsidR="00904F12" w:rsidRPr="00066EF6" w:rsidRDefault="00904F12"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506923F4" w14:textId="77777777" w:rsidR="00904F12" w:rsidRPr="00066EF6" w:rsidRDefault="00904F12" w:rsidP="003035F9">
            <w:pPr>
              <w:pStyle w:val="TableParagraph"/>
              <w:rPr>
                <w:color w:val="000000" w:themeColor="text1"/>
                <w:sz w:val="24"/>
                <w:szCs w:val="24"/>
              </w:rPr>
            </w:pPr>
          </w:p>
        </w:tc>
      </w:tr>
      <w:tr w:rsidR="00904F12" w:rsidRPr="00066EF6" w14:paraId="6AE8620E"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3246056E"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w:t>
            </w:r>
          </w:p>
        </w:tc>
        <w:tc>
          <w:tcPr>
            <w:tcW w:w="2620" w:type="dxa"/>
            <w:tcBorders>
              <w:top w:val="single" w:sz="4" w:space="0" w:color="000000"/>
              <w:left w:val="single" w:sz="4" w:space="0" w:color="000000"/>
              <w:bottom w:val="single" w:sz="4" w:space="0" w:color="000000"/>
              <w:right w:val="single" w:sz="4" w:space="0" w:color="000000"/>
            </w:tcBorders>
          </w:tcPr>
          <w:p w14:paraId="434B2B4C"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ұз үстімен сырғанау”</w:t>
            </w:r>
          </w:p>
          <w:p w14:paraId="35C8D063"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епе-теңдікті сақта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уіпсіз шағын мұз аймағында балалар аяқпен сырғанап өтеді. Жарыс түрінде ұйымдастыруға болады.</w:t>
            </w:r>
          </w:p>
          <w:p w14:paraId="73EF2E45" w14:textId="77777777" w:rsidR="00904F12" w:rsidRPr="00066EF6" w:rsidRDefault="00B37A69" w:rsidP="003035F9">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sz w:val="24"/>
                <w:szCs w:val="24"/>
                <w:lang w:val="ru-RU"/>
              </w:rPr>
              <w:pict w14:anchorId="00415883">
                <v:rect id="_x0000_i1025" style="width:451.3pt;height:.05pt" o:hrstd="t" o:hr="t" fillcolor="#a0a0a0" stroked="f"/>
              </w:pict>
            </w:r>
          </w:p>
        </w:tc>
        <w:tc>
          <w:tcPr>
            <w:tcW w:w="2550" w:type="dxa"/>
            <w:gridSpan w:val="2"/>
            <w:tcBorders>
              <w:top w:val="single" w:sz="4" w:space="0" w:color="000000"/>
              <w:left w:val="single" w:sz="4" w:space="0" w:color="000000"/>
              <w:bottom w:val="single" w:sz="4" w:space="0" w:color="000000"/>
              <w:right w:val="single" w:sz="4" w:space="0" w:color="000000"/>
            </w:tcBorders>
          </w:tcPr>
          <w:p w14:paraId="39CEF1C5"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ысқы эстафета”</w:t>
            </w:r>
          </w:p>
          <w:p w14:paraId="531DF133"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ылдамдық, төзімділік.</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кезекпен белгіленген жолдан өтіп, кері қайтып baton (таяқ) береді.</w:t>
            </w:r>
          </w:p>
          <w:p w14:paraId="3EBB1B2D" w14:textId="77777777" w:rsidR="00904F12" w:rsidRPr="00066EF6" w:rsidRDefault="00904F12" w:rsidP="003035F9">
            <w:pPr>
              <w:pStyle w:val="af1"/>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2B0E6B89"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дағы іздер”</w:t>
            </w:r>
          </w:p>
          <w:p w14:paraId="6340269B"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ырағылықты арттыр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Қардағы әртүрлі іздерді (адам, жануар) іздеп, соған сәйкес қимыл жасап жүреді.</w:t>
            </w:r>
          </w:p>
          <w:p w14:paraId="2F15FF39" w14:textId="77777777" w:rsidR="00904F12" w:rsidRPr="00066EF6" w:rsidRDefault="00904F12" w:rsidP="003035F9">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9ECEB4B"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қ аю мен итбалықтар”</w:t>
            </w:r>
          </w:p>
          <w:p w14:paraId="110BA84A" w14:textId="77777777" w:rsidR="00904F12" w:rsidRPr="00066EF6" w:rsidRDefault="00904F12"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нсорлық қозғалысты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ір бала “ақ аю”, қалғандары “итбалық”. Итбалықтар сырғанап қашады, аю ұстайды.</w:t>
            </w:r>
          </w:p>
          <w:p w14:paraId="0743E518" w14:textId="77777777" w:rsidR="00904F12" w:rsidRPr="00066EF6" w:rsidRDefault="00904F12" w:rsidP="003035F9">
            <w:pPr>
              <w:pStyle w:val="af1"/>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52B884C3" w14:textId="77777777" w:rsidR="00904F12" w:rsidRPr="00066EF6" w:rsidRDefault="00904F12"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 комын домалату”</w:t>
            </w:r>
          </w:p>
          <w:p w14:paraId="0BCA0BC7" w14:textId="77777777" w:rsidR="00904F12" w:rsidRPr="00066EF6" w:rsidRDefault="00904F12" w:rsidP="003035F9">
            <w:pPr>
              <w:pStyle w:val="ab"/>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қуатт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алалар қарды домалатып, кім үлкен қар комын жасайды — сол жеңімпаз.</w:t>
            </w:r>
          </w:p>
          <w:p w14:paraId="61328A16" w14:textId="77777777" w:rsidR="00904F12" w:rsidRPr="00066EF6" w:rsidRDefault="00904F12" w:rsidP="003035F9">
            <w:pPr>
              <w:pStyle w:val="af1"/>
              <w:rPr>
                <w:rFonts w:ascii="Times New Roman" w:hAnsi="Times New Roman"/>
                <w:color w:val="000000" w:themeColor="text1"/>
                <w:sz w:val="24"/>
                <w:szCs w:val="24"/>
                <w:lang w:val="zh-CN" w:eastAsia="zh-CN"/>
              </w:rPr>
            </w:pPr>
          </w:p>
        </w:tc>
      </w:tr>
      <w:tr w:rsidR="00904F12" w:rsidRPr="00B37A69" w14:paraId="49E6F99C" w14:textId="77777777"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14:paraId="70069AC9" w14:textId="77777777" w:rsidR="00904F12" w:rsidRPr="00066EF6" w:rsidRDefault="00904F12" w:rsidP="003035F9">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3090" w:type="dxa"/>
            <w:gridSpan w:val="6"/>
            <w:tcBorders>
              <w:top w:val="single" w:sz="4" w:space="0" w:color="000000"/>
              <w:left w:val="single" w:sz="4" w:space="0" w:color="000000"/>
              <w:bottom w:val="single" w:sz="4" w:space="0" w:color="000000"/>
              <w:right w:val="single" w:sz="4" w:space="0" w:color="000000"/>
            </w:tcBorders>
          </w:tcPr>
          <w:p w14:paraId="486CF9D8"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17B9B1CE" w14:textId="77777777" w:rsidR="00904F12" w:rsidRPr="00066EF6" w:rsidRDefault="00904F12" w:rsidP="003035F9">
            <w:pPr>
              <w:pStyle w:val="TableParagraph"/>
              <w:rPr>
                <w:color w:val="000000" w:themeColor="text1"/>
                <w:sz w:val="24"/>
                <w:szCs w:val="24"/>
              </w:rPr>
            </w:pPr>
          </w:p>
        </w:tc>
      </w:tr>
      <w:tr w:rsidR="00904F12" w:rsidRPr="00066EF6" w14:paraId="7AB80F55" w14:textId="77777777" w:rsidTr="003035F9">
        <w:trPr>
          <w:trHeight w:val="280"/>
        </w:trPr>
        <w:tc>
          <w:tcPr>
            <w:tcW w:w="2570" w:type="dxa"/>
            <w:tcBorders>
              <w:top w:val="single" w:sz="4" w:space="0" w:color="000000"/>
              <w:left w:val="single" w:sz="4" w:space="0" w:color="000000"/>
              <w:bottom w:val="single" w:sz="4" w:space="0" w:color="000000"/>
              <w:right w:val="single" w:sz="4" w:space="0" w:color="000000"/>
            </w:tcBorders>
          </w:tcPr>
          <w:p w14:paraId="3D02C457"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3090" w:type="dxa"/>
            <w:gridSpan w:val="6"/>
            <w:tcBorders>
              <w:top w:val="single" w:sz="8" w:space="0" w:color="000000"/>
              <w:left w:val="single" w:sz="8" w:space="0" w:color="000000"/>
              <w:bottom w:val="single" w:sz="8" w:space="0" w:color="000000"/>
              <w:right w:val="single" w:sz="8" w:space="0" w:color="000000"/>
            </w:tcBorders>
          </w:tcPr>
          <w:p w14:paraId="2E33224F" w14:textId="77777777" w:rsidR="00904F12" w:rsidRPr="00066EF6" w:rsidRDefault="00904F12" w:rsidP="003035F9">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02311988"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0AD2E61"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7ED90D03"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7D531C3"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78E2E179" w14:textId="77777777" w:rsidR="003035F9" w:rsidRPr="00066EF6"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2AD7F91" w14:textId="77777777" w:rsidR="00432126" w:rsidRPr="00066EF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4503B50B"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zh-CN"/>
        </w:rPr>
        <w:lastRenderedPageBreak/>
        <w:t xml:space="preserve">                                                                                                                                                                                       </w:t>
      </w:r>
      <w:r w:rsidR="00E015AF" w:rsidRPr="00066EF6">
        <w:rPr>
          <w:rFonts w:ascii="Times New Roman" w:eastAsia="Times New Roman" w:hAnsi="Times New Roman" w:cs="Times New Roman"/>
          <w:color w:val="000000" w:themeColor="text1"/>
          <w:kern w:val="36"/>
          <w:sz w:val="24"/>
          <w:szCs w:val="24"/>
          <w:lang w:val="kk-KZ" w:eastAsia="ru-RU"/>
        </w:rPr>
        <w:t xml:space="preserve">Тексерілді: </w:t>
      </w:r>
      <w:r w:rsidR="00E015AF"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397E0F7B" wp14:editId="3424B6A7">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A4538E5"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 xml:space="preserve">                                                                                                                                                                                        </w:t>
      </w:r>
      <w:r w:rsidR="00E015AF"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0CA47120"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1B949A7D"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2EF77A4A"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71B2A4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18326F0B"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1DAACC5"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1D22EF1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03BF470"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771D62C5"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3 апта</w:t>
      </w:r>
    </w:p>
    <w:p w14:paraId="3D6329F6"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204D88BA"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5983108D"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141EC7EB"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19.01-23.01.2026ж</w:t>
      </w:r>
    </w:p>
    <w:p w14:paraId="7BE83BEA" w14:textId="05997242"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p>
    <w:p w14:paraId="174F6D08"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Жақсы бала – тәртіпті бала»</w:t>
      </w:r>
    </w:p>
    <w:p w14:paraId="3906A686" w14:textId="5671A1C4" w:rsidR="00E015AF" w:rsidRPr="00837097" w:rsidRDefault="00E015AF" w:rsidP="00837097">
      <w:pPr>
        <w:spacing w:after="0" w:line="240" w:lineRule="auto"/>
        <w:ind w:left="534" w:right="536"/>
        <w:jc w:val="right"/>
        <w:outlineLvl w:val="0"/>
        <w:rPr>
          <w:rFonts w:ascii="Times New Roman" w:eastAsia="Times New Roman" w:hAnsi="Times New Roman" w:cs="Times New Roman"/>
          <w:color w:val="000000" w:themeColor="text1"/>
          <w:sz w:val="24"/>
          <w:szCs w:val="24"/>
          <w:lang w:val="kk-KZ" w:eastAsia="ru-RU"/>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10"/>
        <w:gridCol w:w="2490"/>
        <w:gridCol w:w="2412"/>
        <w:gridCol w:w="2691"/>
        <w:gridCol w:w="2757"/>
      </w:tblGrid>
      <w:tr w:rsidR="00E015AF" w:rsidRPr="00066EF6" w14:paraId="4643C130" w14:textId="77777777" w:rsidTr="003035F9">
        <w:trPr>
          <w:trHeight w:val="552"/>
        </w:trPr>
        <w:tc>
          <w:tcPr>
            <w:tcW w:w="2520" w:type="dxa"/>
            <w:tcBorders>
              <w:top w:val="single" w:sz="4" w:space="0" w:color="000000"/>
              <w:left w:val="single" w:sz="4" w:space="0" w:color="000000"/>
              <w:bottom w:val="single" w:sz="4" w:space="0" w:color="000000"/>
              <w:right w:val="single" w:sz="4" w:space="0" w:color="000000"/>
            </w:tcBorders>
          </w:tcPr>
          <w:p w14:paraId="4F2F3E51" w14:textId="77777777" w:rsidR="00E015AF" w:rsidRPr="00066EF6" w:rsidRDefault="00E015AF" w:rsidP="003035F9">
            <w:pPr>
              <w:pStyle w:val="TableParagraph"/>
              <w:ind w:left="638"/>
              <w:rPr>
                <w:b/>
                <w:color w:val="000000" w:themeColor="text1"/>
                <w:sz w:val="24"/>
                <w:szCs w:val="24"/>
                <w:lang w:val="ru-RU"/>
              </w:rPr>
            </w:pPr>
            <w:r w:rsidRPr="00066EF6">
              <w:rPr>
                <w:b/>
                <w:color w:val="000000" w:themeColor="text1"/>
                <w:sz w:val="24"/>
                <w:szCs w:val="24"/>
              </w:rPr>
              <w:t>Күнтәртібі</w:t>
            </w:r>
          </w:p>
        </w:tc>
        <w:tc>
          <w:tcPr>
            <w:tcW w:w="2710" w:type="dxa"/>
            <w:tcBorders>
              <w:top w:val="single" w:sz="4" w:space="0" w:color="000000"/>
              <w:left w:val="single" w:sz="4" w:space="0" w:color="000000"/>
              <w:bottom w:val="single" w:sz="4" w:space="0" w:color="000000"/>
              <w:right w:val="single" w:sz="4" w:space="0" w:color="000000"/>
            </w:tcBorders>
          </w:tcPr>
          <w:p w14:paraId="627688E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786E2FAC"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90" w:type="dxa"/>
            <w:tcBorders>
              <w:top w:val="single" w:sz="4" w:space="0" w:color="auto"/>
              <w:left w:val="single" w:sz="4" w:space="0" w:color="000000"/>
              <w:bottom w:val="single" w:sz="4" w:space="0" w:color="000000"/>
              <w:right w:val="single" w:sz="4" w:space="0" w:color="000000"/>
            </w:tcBorders>
          </w:tcPr>
          <w:p w14:paraId="3627D71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31726B23"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0D84EDE4"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3FA704F1"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0575657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03C2973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000000"/>
              <w:left w:val="single" w:sz="4" w:space="0" w:color="000000"/>
              <w:bottom w:val="single" w:sz="4" w:space="0" w:color="000000"/>
              <w:right w:val="single" w:sz="4" w:space="0" w:color="000000"/>
            </w:tcBorders>
          </w:tcPr>
          <w:p w14:paraId="5B300507"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5C3DB489"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B37A69" w14:paraId="274067EB" w14:textId="77777777"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14:paraId="30572AFA"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14:paraId="1B1878D0"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14DF7BB0" w14:textId="77777777" w:rsidR="00E015AF" w:rsidRPr="00066EF6" w:rsidRDefault="00E015AF" w:rsidP="003035F9">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C98C449"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BAF0AF2"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543CB5E"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04DDACE5"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473E7534"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42232594"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596588DD"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kern w:val="2"/>
                <w:sz w:val="24"/>
                <w:szCs w:val="24"/>
              </w:rPr>
              <w:t xml:space="preserve">“Ақ жауын” </w:t>
            </w:r>
            <w:hyperlink r:id="rId26" w:history="1">
              <w:r w:rsidRPr="00066EF6">
                <w:rPr>
                  <w:color w:val="0000FF"/>
                  <w:kern w:val="2"/>
                  <w:sz w:val="24"/>
                  <w:szCs w:val="24"/>
                  <w:u w:val="single"/>
                </w:rPr>
                <w:t>https://zvyki.com/song/157597072/Dombyra_-_A_zhauyn/</w:t>
              </w:r>
            </w:hyperlink>
          </w:p>
        </w:tc>
      </w:tr>
      <w:tr w:rsidR="00E015AF" w:rsidRPr="00B37A69" w14:paraId="04DB4C07" w14:textId="77777777"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14:paraId="6CDF6FD8"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14:paraId="52D2AAA1"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76E8B162"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57EA0711"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481E0ACA"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4390CBA3"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24E10768"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67E5D66E"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776015E5"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3C34ED86" w14:textId="77777777" w:rsidR="00E015AF" w:rsidRPr="00066EF6" w:rsidRDefault="00E015AF" w:rsidP="003035F9">
            <w:pPr>
              <w:pStyle w:val="TableParagraph"/>
              <w:rPr>
                <w:color w:val="000000" w:themeColor="text1"/>
                <w:sz w:val="24"/>
                <w:szCs w:val="24"/>
              </w:rPr>
            </w:pPr>
            <w:r w:rsidRPr="00066EF6">
              <w:rPr>
                <w:color w:val="000000"/>
                <w:sz w:val="24"/>
                <w:szCs w:val="24"/>
              </w:rPr>
              <w:t>Жылы тілектер айтып шығарып салыңыз, бұл сенімділік береді.</w:t>
            </w:r>
          </w:p>
          <w:p w14:paraId="558906EB"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Киімін өзі таңдауына мүмкіндік беріңіз, бірақ ауа райына сай нұсқалар ұсыныңыз.</w:t>
            </w:r>
          </w:p>
        </w:tc>
      </w:tr>
      <w:tr w:rsidR="00E015AF" w:rsidRPr="00B37A69" w14:paraId="5FA00008" w14:textId="77777777" w:rsidTr="003035F9">
        <w:trPr>
          <w:trHeight w:val="831"/>
        </w:trPr>
        <w:tc>
          <w:tcPr>
            <w:tcW w:w="2520" w:type="dxa"/>
            <w:tcBorders>
              <w:top w:val="single" w:sz="4" w:space="0" w:color="000000"/>
              <w:left w:val="single" w:sz="4" w:space="0" w:color="000000"/>
              <w:bottom w:val="single" w:sz="4" w:space="0" w:color="000000"/>
              <w:right w:val="single" w:sz="4" w:space="0" w:color="000000"/>
            </w:tcBorders>
          </w:tcPr>
          <w:p w14:paraId="6C00562C"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14:paraId="63F6C793" w14:textId="77777777" w:rsidR="00E015AF" w:rsidRPr="00066EF6" w:rsidRDefault="00E015AF" w:rsidP="003035F9">
            <w:pPr>
              <w:spacing w:after="0" w:line="240" w:lineRule="auto"/>
              <w:rPr>
                <w:rFonts w:ascii="Times New Roman" w:hAnsi="Times New Roman" w:cs="Times New Roman"/>
                <w:sz w:val="24"/>
                <w:szCs w:val="24"/>
                <w:lang w:val="zh-CN"/>
              </w:rPr>
            </w:pPr>
            <w:r w:rsidRPr="00066EF6">
              <w:rPr>
                <w:rFonts w:ascii="Times New Roman" w:hAnsi="Times New Roman" w:cs="Times New Roman"/>
                <w:sz w:val="24"/>
                <w:szCs w:val="24"/>
                <w:lang w:val="zh-CN"/>
              </w:rPr>
              <w:t>Ақ сүйекҚырағылық пен шапшаңдықты дамыту. - Ақ сүйек лақтырылады, балалар оны іздеп табуға тырысады.  - Бірінші болып тауып әкелген бала жеңімпаз атанады.</w:t>
            </w:r>
          </w:p>
          <w:p w14:paraId="0D533A55" w14:textId="77777777" w:rsidR="00E015AF" w:rsidRPr="00066EF6" w:rsidRDefault="00E015AF" w:rsidP="003035F9">
            <w:pPr>
              <w:spacing w:after="0" w:line="240" w:lineRule="auto"/>
              <w:rPr>
                <w:rFonts w:ascii="Times New Roman" w:hAnsi="Times New Roman" w:cs="Times New Roman"/>
                <w:b/>
                <w:bCs/>
                <w:color w:val="0070C0"/>
                <w:sz w:val="24"/>
                <w:szCs w:val="24"/>
                <w:lang w:val="kk-KZ"/>
              </w:rPr>
            </w:pPr>
            <w:r w:rsidRPr="00066EF6">
              <w:rPr>
                <w:rFonts w:ascii="Times New Roman" w:hAnsi="Times New Roman" w:cs="Times New Roman"/>
                <w:b/>
                <w:bCs/>
                <w:color w:val="0070C0"/>
                <w:sz w:val="24"/>
                <w:szCs w:val="24"/>
                <w:lang w:val="kk-KZ"/>
              </w:rPr>
              <w:t>Бір тұтас тәрбие</w:t>
            </w:r>
          </w:p>
          <w:p w14:paraId="4CF17FE2" w14:textId="77777777" w:rsidR="00E015AF" w:rsidRPr="00066EF6" w:rsidRDefault="00E015AF" w:rsidP="003035F9">
            <w:pPr>
              <w:spacing w:after="0" w:line="240" w:lineRule="auto"/>
              <w:rPr>
                <w:rFonts w:ascii="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67C3D2FF" w14:textId="77777777" w:rsidR="00E015AF" w:rsidRPr="00066EF6" w:rsidRDefault="00E015AF" w:rsidP="003035F9">
            <w:pPr>
              <w:spacing w:after="0" w:line="240" w:lineRule="auto"/>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Гүлдерді күтеміз»</w:t>
            </w:r>
          </w:p>
          <w:p w14:paraId="5E826EEE" w14:textId="77777777" w:rsidR="00E015AF" w:rsidRPr="00066EF6" w:rsidRDefault="00E015AF" w:rsidP="003035F9">
            <w:pPr>
              <w:spacing w:after="0" w:line="240" w:lineRule="auto"/>
              <w:rPr>
                <w:rFonts w:ascii="Times New Roman" w:hAnsi="Times New Roman" w:cs="Times New Roman"/>
                <w:bCs/>
                <w:sz w:val="24"/>
                <w:szCs w:val="24"/>
                <w:lang w:val="kk-KZ" w:eastAsia="zh-CN"/>
              </w:rPr>
            </w:pPr>
            <w:r w:rsidRPr="00066EF6">
              <w:rPr>
                <w:rFonts w:ascii="Times New Roman" w:hAnsi="Times New Roman" w:cs="Times New Roman"/>
                <w:bCs/>
                <w:sz w:val="24"/>
                <w:szCs w:val="24"/>
                <w:lang w:val="kk-KZ" w:eastAsia="zh-CN"/>
              </w:rPr>
              <w:t>балалардың табиғатты рухани бағалау мәдениетін, гүлдерді дұрыс күтіп-баптау, яғни суару, қопсыту дағдыларын қалыптастыру.</w:t>
            </w:r>
          </w:p>
          <w:p w14:paraId="4CE688B0"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14:paraId="431694D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ол әліппесі»</w:t>
            </w:r>
          </w:p>
          <w:p w14:paraId="5457D756"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48ECEE09" w14:textId="77777777" w:rsidR="00E015AF" w:rsidRPr="00066EF6" w:rsidRDefault="00E015AF" w:rsidP="003035F9">
            <w:pPr>
              <w:spacing w:after="0" w:line="240" w:lineRule="auto"/>
              <w:rPr>
                <w:rFonts w:ascii="Times New Roman" w:hAnsi="Times New Roman" w:cs="Times New Roman"/>
                <w:b/>
                <w:sz w:val="24"/>
                <w:szCs w:val="24"/>
                <w:lang w:val="kk-KZ"/>
              </w:rPr>
            </w:pPr>
            <w:r w:rsidRPr="00066EF6">
              <w:rPr>
                <w:rFonts w:ascii="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14:paraId="4474A969"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нуарларды орналастыр»</w:t>
            </w:r>
            <w:r w:rsidRPr="00066EF6">
              <w:rPr>
                <w:rFonts w:ascii="Times New Roman" w:hAnsi="Times New Roman" w:cs="Times New Roman"/>
                <w:b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4A93E853"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14:paraId="2744A76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0FD7A9F6" w14:textId="77777777" w:rsidR="00E015AF" w:rsidRPr="00066EF6" w:rsidRDefault="00E015AF" w:rsidP="003035F9">
            <w:pPr>
              <w:spacing w:after="0" w:line="240" w:lineRule="auto"/>
              <w:rPr>
                <w:rFonts w:ascii="Times New Roman" w:hAnsi="Times New Roman" w:cs="Times New Roman"/>
                <w:bCs/>
                <w:sz w:val="24"/>
                <w:szCs w:val="24"/>
                <w:lang w:val="kk-KZ"/>
              </w:rPr>
            </w:pPr>
          </w:p>
        </w:tc>
      </w:tr>
      <w:tr w:rsidR="00E015AF" w:rsidRPr="00B37A69" w14:paraId="366F9F7F" w14:textId="77777777" w:rsidTr="003035F9">
        <w:trPr>
          <w:trHeight w:val="325"/>
        </w:trPr>
        <w:tc>
          <w:tcPr>
            <w:tcW w:w="2520" w:type="dxa"/>
            <w:tcBorders>
              <w:top w:val="single" w:sz="4" w:space="0" w:color="000000"/>
              <w:left w:val="single" w:sz="4" w:space="0" w:color="000000"/>
              <w:bottom w:val="single" w:sz="4" w:space="0" w:color="000000"/>
              <w:right w:val="single" w:sz="4" w:space="0" w:color="000000"/>
            </w:tcBorders>
          </w:tcPr>
          <w:p w14:paraId="182E1F8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14:paraId="3C7D4C9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2DF06466"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85639"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420B940"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37A69" w14:paraId="2C66FFF3" w14:textId="77777777" w:rsidTr="003035F9">
        <w:trPr>
          <w:trHeight w:val="321"/>
        </w:trPr>
        <w:tc>
          <w:tcPr>
            <w:tcW w:w="2520" w:type="dxa"/>
            <w:tcBorders>
              <w:top w:val="single" w:sz="4" w:space="0" w:color="000000"/>
              <w:left w:val="single" w:sz="4" w:space="0" w:color="000000"/>
              <w:bottom w:val="single" w:sz="4" w:space="0" w:color="000000"/>
              <w:right w:val="single" w:sz="4" w:space="0" w:color="000000"/>
            </w:tcBorders>
          </w:tcPr>
          <w:p w14:paraId="73469D6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3060" w:type="dxa"/>
            <w:gridSpan w:val="5"/>
            <w:tcBorders>
              <w:top w:val="single" w:sz="4" w:space="0" w:color="000000"/>
              <w:left w:val="single" w:sz="4" w:space="0" w:color="000000"/>
              <w:bottom w:val="single" w:sz="4" w:space="0" w:color="000000"/>
              <w:right w:val="single" w:sz="4" w:space="0" w:color="000000"/>
            </w:tcBorders>
          </w:tcPr>
          <w:p w14:paraId="7711898D"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D6E047" w14:textId="77777777" w:rsidR="00E015AF" w:rsidRPr="00066EF6" w:rsidRDefault="00E015AF" w:rsidP="003035F9">
            <w:pPr>
              <w:pStyle w:val="TableParagraph"/>
              <w:rPr>
                <w:color w:val="000000" w:themeColor="text1"/>
                <w:sz w:val="24"/>
                <w:szCs w:val="24"/>
                <w:lang w:val="zh-CN"/>
              </w:rPr>
            </w:pPr>
          </w:p>
        </w:tc>
      </w:tr>
      <w:tr w:rsidR="00E015AF" w:rsidRPr="00B37A69" w14:paraId="4831C8D5" w14:textId="77777777" w:rsidTr="003035F9">
        <w:trPr>
          <w:trHeight w:val="551"/>
        </w:trPr>
        <w:tc>
          <w:tcPr>
            <w:tcW w:w="2520" w:type="dxa"/>
            <w:tcBorders>
              <w:top w:val="single" w:sz="4" w:space="0" w:color="auto"/>
              <w:left w:val="single" w:sz="4" w:space="0" w:color="000000"/>
              <w:bottom w:val="single" w:sz="4" w:space="0" w:color="000000"/>
              <w:right w:val="single" w:sz="4" w:space="0" w:color="000000"/>
            </w:tcBorders>
          </w:tcPr>
          <w:p w14:paraId="0675E65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Ұйымдастырылғаніс-әрекетке</w:t>
            </w:r>
          </w:p>
          <w:p w14:paraId="74137CDC"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3060" w:type="dxa"/>
            <w:gridSpan w:val="5"/>
            <w:tcBorders>
              <w:top w:val="single" w:sz="8" w:space="0" w:color="000000"/>
              <w:left w:val="single" w:sz="8" w:space="0" w:color="000000"/>
              <w:bottom w:val="single" w:sz="8" w:space="0" w:color="000000"/>
            </w:tcBorders>
          </w:tcPr>
          <w:p w14:paraId="2AAA0686"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57C90D3B"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70D865F"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3CE8C09B" w14:textId="77777777" w:rsidR="00E015AF" w:rsidRPr="00066EF6" w:rsidRDefault="00E015AF" w:rsidP="003035F9">
            <w:pPr>
              <w:pStyle w:val="TableParagraph"/>
              <w:rPr>
                <w:b/>
                <w:color w:val="000000" w:themeColor="text1"/>
                <w:sz w:val="24"/>
                <w:szCs w:val="24"/>
              </w:rPr>
            </w:pPr>
          </w:p>
        </w:tc>
      </w:tr>
      <w:tr w:rsidR="00E015AF" w:rsidRPr="00066EF6" w14:paraId="7648657A" w14:textId="77777777" w:rsidTr="003035F9">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14:paraId="38F27B01"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14:paraId="4965B738"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5E32C1B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5C3EC30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оғары көт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Алға еңкею.</w:t>
            </w:r>
            <w:r w:rsidRPr="00066EF6">
              <w:rPr>
                <w:rFonts w:ascii="Times New Roman" w:eastAsia="Times New Roman" w:hAnsi="Times New Roman" w:cs="Times New Roman"/>
                <w:color w:val="000000"/>
                <w:sz w:val="24"/>
                <w:szCs w:val="24"/>
                <w:lang w:val="zh-CN"/>
              </w:rPr>
              <w:br/>
              <w:t>Тізені бүгу және жазу.</w:t>
            </w:r>
          </w:p>
          <w:p w14:paraId="6ECBCD4F"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Негізгі қимыл</w:t>
            </w:r>
          </w:p>
          <w:p w14:paraId="1B9048A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ізерлеп тұрып алға еңкею және шалқаю.</w:t>
            </w:r>
            <w:r w:rsidRPr="00066EF6">
              <w:rPr>
                <w:rFonts w:ascii="Times New Roman" w:eastAsia="Times New Roman" w:hAnsi="Times New Roman" w:cs="Times New Roman"/>
                <w:color w:val="000000"/>
                <w:sz w:val="24"/>
                <w:szCs w:val="24"/>
                <w:lang w:val="zh-CN"/>
              </w:rPr>
              <w:br/>
              <w:t>Зат ұстап аунап түсу (шалқадан → етпетінен).</w:t>
            </w:r>
            <w:r w:rsidRPr="00066EF6">
              <w:rPr>
                <w:rFonts w:ascii="Times New Roman" w:eastAsia="Times New Roman" w:hAnsi="Times New Roman" w:cs="Times New Roman"/>
                <w:color w:val="000000"/>
                <w:sz w:val="24"/>
                <w:szCs w:val="24"/>
                <w:lang w:val="zh-CN"/>
              </w:rPr>
              <w:br/>
              <w:t>Сызықтардан аттап секіру.</w:t>
            </w:r>
          </w:p>
          <w:p w14:paraId="093F4F4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5CD1749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ім жылдам жетеді?»</w:t>
            </w:r>
            <w:r w:rsidRPr="00066EF6">
              <w:rPr>
                <w:rFonts w:ascii="Times New Roman" w:eastAsia="Times New Roman" w:hAnsi="Times New Roman" w:cs="Times New Roman"/>
                <w:color w:val="000000"/>
                <w:sz w:val="24"/>
                <w:szCs w:val="24"/>
                <w:lang w:val="zh-CN"/>
              </w:rPr>
              <w:br/>
              <w:t>Балалар белгіленген орынға ең тез секіріп жетуге тырысады.</w:t>
            </w:r>
          </w:p>
          <w:p w14:paraId="6A72B33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4D5280E6"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айналу, қол қимылдары.</w:t>
            </w:r>
          </w:p>
          <w:p w14:paraId="7127E6A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22C93CA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аяу тыныс алу, аяққа жеңіл массаж.</w:t>
            </w:r>
          </w:p>
          <w:p w14:paraId="227C0EE1" w14:textId="77777777" w:rsidR="00837097" w:rsidRPr="00066EF6" w:rsidRDefault="00837097" w:rsidP="00837097">
            <w:pPr>
              <w:pStyle w:val="af1"/>
              <w:rPr>
                <w:rFonts w:ascii="Times New Roman" w:hAnsi="Times New Roman"/>
                <w:b/>
                <w:sz w:val="24"/>
                <w:szCs w:val="24"/>
                <w:lang w:val="zh-CN"/>
              </w:rPr>
            </w:pPr>
            <w:r w:rsidRPr="00066EF6">
              <w:rPr>
                <w:rFonts w:ascii="Times New Roman" w:hAnsi="Times New Roman"/>
                <w:b/>
                <w:sz w:val="24"/>
                <w:szCs w:val="24"/>
                <w:lang w:val="zh-CN"/>
              </w:rPr>
              <w:t>Музыка</w:t>
            </w:r>
          </w:p>
          <w:p w14:paraId="0C538916" w14:textId="77777777" w:rsidR="00837097" w:rsidRPr="00066EF6" w:rsidRDefault="00837097" w:rsidP="00837097">
            <w:pPr>
              <w:pStyle w:val="TableParagraph"/>
              <w:rPr>
                <w:b/>
                <w:color w:val="000000" w:themeColor="text1"/>
                <w:sz w:val="24"/>
                <w:szCs w:val="24"/>
              </w:rPr>
            </w:pPr>
            <w:r w:rsidRPr="00066EF6">
              <w:rPr>
                <w:bCs/>
                <w:sz w:val="24"/>
                <w:szCs w:val="24"/>
              </w:rPr>
              <w:t>Музыка жетекшісінің жоспары бойы</w:t>
            </w:r>
            <w:r w:rsidRPr="00066EF6">
              <w:rPr>
                <w:b/>
                <w:sz w:val="24"/>
                <w:szCs w:val="24"/>
              </w:rPr>
              <w:t>нша</w:t>
            </w:r>
            <w:r w:rsidRPr="00066EF6">
              <w:rPr>
                <w:b/>
                <w:color w:val="000000" w:themeColor="text1"/>
                <w:sz w:val="24"/>
                <w:szCs w:val="24"/>
                <w:lang w:val="zh-CN"/>
              </w:rPr>
              <w:t xml:space="preserve"> </w:t>
            </w:r>
          </w:p>
          <w:p w14:paraId="1D27FF46" w14:textId="77777777" w:rsidR="00E015AF" w:rsidRPr="00066EF6" w:rsidRDefault="00E015AF" w:rsidP="003035F9">
            <w:pPr>
              <w:pStyle w:val="ab"/>
              <w:spacing w:before="0" w:beforeAutospacing="0" w:after="0" w:afterAutospacing="0"/>
              <w:rPr>
                <w:b/>
                <w:color w:val="000000" w:themeColor="text1"/>
              </w:rPr>
            </w:pPr>
          </w:p>
        </w:tc>
        <w:tc>
          <w:tcPr>
            <w:tcW w:w="2490" w:type="dxa"/>
            <w:tcBorders>
              <w:top w:val="single" w:sz="8" w:space="0" w:color="000000"/>
              <w:left w:val="single" w:sz="4" w:space="0" w:color="auto"/>
              <w:bottom w:val="single" w:sz="8" w:space="0" w:color="000000"/>
              <w:right w:val="single" w:sz="4" w:space="0" w:color="auto"/>
            </w:tcBorders>
          </w:tcPr>
          <w:p w14:paraId="2278F3E7" w14:textId="77777777" w:rsidR="00E015AF" w:rsidRPr="00066EF6" w:rsidRDefault="00E015AF" w:rsidP="003035F9">
            <w:pPr>
              <w:pStyle w:val="af1"/>
              <w:rPr>
                <w:rFonts w:ascii="Times New Roman" w:hAnsi="Times New Roman"/>
                <w:b/>
                <w:sz w:val="24"/>
                <w:szCs w:val="24"/>
                <w:lang w:val="zh-CN"/>
              </w:rPr>
            </w:pPr>
            <w:r w:rsidRPr="00066EF6">
              <w:rPr>
                <w:rFonts w:ascii="Times New Roman" w:hAnsi="Times New Roman"/>
                <w:b/>
                <w:sz w:val="24"/>
                <w:szCs w:val="24"/>
                <w:lang w:val="zh-CN"/>
              </w:rPr>
              <w:lastRenderedPageBreak/>
              <w:t>Қазақ тілі</w:t>
            </w:r>
          </w:p>
          <w:p w14:paraId="1531A5BC"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рт түлікті бағатын адамдар»</w:t>
            </w:r>
          </w:p>
          <w:p w14:paraId="2CAFD558"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 xml:space="preserve">Балалар қойшы, </w:t>
            </w:r>
            <w:r w:rsidRPr="00066EF6">
              <w:rPr>
                <w:color w:val="000000"/>
              </w:rPr>
              <w:lastRenderedPageBreak/>
              <w:t>жылқышы, сиыршы, түйеші бейнеленген суреттермен танысып, рөлдік ойын ойнайды. Кейіпкерлердің көңіл күйін дауыс ырғағымен жеткізеді.</w:t>
            </w:r>
          </w:p>
          <w:p w14:paraId="709865B6"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Жел үрледі».</w:t>
            </w:r>
            <w:r w:rsidRPr="00066EF6">
              <w:rPr>
                <w:color w:val="000000"/>
              </w:rPr>
              <w:br/>
              <w:t>Қ, ғ дыбыстарын сөз ішінде анық айту.</w:t>
            </w:r>
          </w:p>
          <w:p w14:paraId="2182E1AB"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здік қор:</w:t>
            </w:r>
            <w:r w:rsidRPr="00066EF6">
              <w:rPr>
                <w:color w:val="000000"/>
              </w:rPr>
              <w:br/>
              <w:t>қойшы, жылқышы, сиыршы, түйеші</w:t>
            </w:r>
          </w:p>
          <w:p w14:paraId="35181BFD"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ң грамматикалық құрылымы:</w:t>
            </w:r>
            <w:r w:rsidRPr="00066EF6">
              <w:rPr>
                <w:color w:val="000000"/>
              </w:rPr>
              <w:br/>
              <w:t>Үлгі бойынша жайылма сөйлем құрау</w:t>
            </w:r>
            <w:r w:rsidRPr="00066EF6">
              <w:rPr>
                <w:color w:val="000000"/>
              </w:rPr>
              <w:br/>
              <w:t>Қойшы қой бағады.</w:t>
            </w:r>
            <w:r w:rsidRPr="00066EF6">
              <w:rPr>
                <w:color w:val="000000"/>
              </w:rPr>
              <w:br/>
              <w:t>Жылқышы жылқы бағады.</w:t>
            </w:r>
          </w:p>
          <w:p w14:paraId="78F67B98"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Байланыстырып сөйлеу:</w:t>
            </w:r>
            <w:r w:rsidRPr="00066EF6">
              <w:rPr>
                <w:color w:val="000000"/>
              </w:rPr>
              <w:br/>
              <w:t>Кәсіп иесі туралы қысқаша айту.</w:t>
            </w:r>
          </w:p>
          <w:p w14:paraId="2BEE00D3" w14:textId="7BBEBF12" w:rsidR="00E015AF" w:rsidRPr="00837097" w:rsidRDefault="00E015AF" w:rsidP="00837097">
            <w:pPr>
              <w:pStyle w:val="af1"/>
              <w:rPr>
                <w:rFonts w:ascii="Times New Roman" w:hAnsi="Times New Roman"/>
                <w:color w:val="000000"/>
                <w:sz w:val="24"/>
                <w:szCs w:val="24"/>
                <w:lang w:val="kk-KZ" w:eastAsia="zh-CN"/>
              </w:rPr>
            </w:pPr>
            <w:r w:rsidRPr="00066EF6">
              <w:rPr>
                <w:rStyle w:val="a4"/>
                <w:rFonts w:ascii="Times New Roman" w:eastAsiaTheme="majorEastAsia" w:hAnsi="Times New Roman"/>
                <w:color w:val="000000"/>
                <w:sz w:val="24"/>
                <w:szCs w:val="24"/>
                <w:lang w:val="zh-CN" w:eastAsia="zh-CN"/>
              </w:rPr>
              <w:t>Ойын:</w:t>
            </w:r>
            <w:r w:rsidRPr="00066EF6">
              <w:rPr>
                <w:rStyle w:val="apple-converted-space"/>
                <w:rFonts w:ascii="Times New Roman" w:eastAsiaTheme="majorEastAsia" w:hAnsi="Times New Roman"/>
                <w:color w:val="000000"/>
                <w:sz w:val="24"/>
                <w:szCs w:val="24"/>
                <w:lang w:val="zh-CN" w:eastAsia="zh-CN"/>
              </w:rPr>
              <w:t> </w:t>
            </w:r>
            <w:r w:rsidRPr="00066EF6">
              <w:rPr>
                <w:rFonts w:ascii="Times New Roman" w:hAnsi="Times New Roman"/>
                <w:color w:val="000000"/>
                <w:sz w:val="24"/>
                <w:szCs w:val="24"/>
                <w:lang w:val="zh-CN" w:eastAsia="zh-CN"/>
              </w:rPr>
              <w:t>«Кім нені бағады?»</w:t>
            </w:r>
            <w:r w:rsidRPr="00066EF6">
              <w:rPr>
                <w:rFonts w:ascii="Times New Roman" w:hAnsi="Times New Roman"/>
                <w:color w:val="000000"/>
                <w:sz w:val="24"/>
                <w:szCs w:val="24"/>
                <w:lang w:val="zh-CN" w:eastAsia="zh-CN"/>
              </w:rPr>
              <w:br/>
              <w:t>Балалар кәсіп иесін төрт түлікпен сәйкестендіреді</w:t>
            </w:r>
          </w:p>
        </w:tc>
        <w:tc>
          <w:tcPr>
            <w:tcW w:w="2412" w:type="dxa"/>
            <w:tcBorders>
              <w:top w:val="single" w:sz="8" w:space="0" w:color="000000"/>
              <w:left w:val="single" w:sz="4" w:space="0" w:color="auto"/>
              <w:bottom w:val="single" w:sz="8" w:space="0" w:color="000000"/>
              <w:right w:val="single" w:sz="8" w:space="0" w:color="000000"/>
            </w:tcBorders>
          </w:tcPr>
          <w:p w14:paraId="64A26FCC"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lastRenderedPageBreak/>
              <w:t>Дене тәрбиесі</w:t>
            </w:r>
          </w:p>
          <w:p w14:paraId="46A7DA7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3074327D"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екі жаққа созу.</w:t>
            </w:r>
            <w:r w:rsidRPr="00066EF6">
              <w:rPr>
                <w:rFonts w:ascii="Times New Roman" w:eastAsia="Times New Roman" w:hAnsi="Times New Roman" w:cs="Times New Roman"/>
                <w:color w:val="000000"/>
                <w:sz w:val="24"/>
                <w:szCs w:val="24"/>
                <w:lang w:val="zh-CN"/>
              </w:rPr>
              <w:br/>
              <w:t>Дене бұру.</w:t>
            </w:r>
            <w:r w:rsidRPr="00066EF6">
              <w:rPr>
                <w:rFonts w:ascii="Times New Roman" w:eastAsia="Times New Roman" w:hAnsi="Times New Roman" w:cs="Times New Roman"/>
                <w:color w:val="000000"/>
                <w:sz w:val="24"/>
                <w:szCs w:val="24"/>
                <w:lang w:val="zh-CN"/>
              </w:rPr>
              <w:br/>
              <w:t>Музыкамен жүру.</w:t>
            </w:r>
          </w:p>
          <w:p w14:paraId="74C1AE8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Негізгі қимыл</w:t>
            </w:r>
          </w:p>
          <w:p w14:paraId="4551C8C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ырғағына қол сермеу.</w:t>
            </w:r>
            <w:r w:rsidRPr="00066EF6">
              <w:rPr>
                <w:rFonts w:ascii="Times New Roman" w:eastAsia="Times New Roman" w:hAnsi="Times New Roman" w:cs="Times New Roman"/>
                <w:color w:val="000000"/>
                <w:sz w:val="24"/>
                <w:szCs w:val="24"/>
                <w:lang w:val="zh-CN"/>
              </w:rPr>
              <w:br/>
              <w:t>Жеңіл секіру және бұрылу.</w:t>
            </w:r>
            <w:r w:rsidRPr="00066EF6">
              <w:rPr>
                <w:rFonts w:ascii="Times New Roman" w:eastAsia="Times New Roman" w:hAnsi="Times New Roman" w:cs="Times New Roman"/>
                <w:color w:val="000000"/>
                <w:sz w:val="24"/>
                <w:szCs w:val="24"/>
                <w:lang w:val="zh-CN"/>
              </w:rPr>
              <w:br/>
              <w:t>Музыка тоқтағанда қимылды тоқтату.</w:t>
            </w:r>
          </w:p>
          <w:p w14:paraId="6D8FB89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3DA8FA81"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 тоқтағанда»</w:t>
            </w:r>
          </w:p>
          <w:p w14:paraId="169F00B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6CEACB0F"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ірқалыпты қимылдар, қадам мен қол үйлесімділігі.</w:t>
            </w:r>
          </w:p>
          <w:p w14:paraId="067CFE35"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430DF3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осаңсу, тыныс алу жаттығулары.</w:t>
            </w:r>
          </w:p>
          <w:p w14:paraId="61EF2D8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p>
          <w:p w14:paraId="2FB2358A" w14:textId="77777777" w:rsidR="00E015AF" w:rsidRPr="00066EF6"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7AD39F8A" w14:textId="6049EAC7" w:rsidR="00E015AF" w:rsidRPr="00066EF6" w:rsidRDefault="00E015AF" w:rsidP="003035F9">
            <w:pPr>
              <w:pStyle w:val="TableParagraph"/>
              <w:rPr>
                <w:b/>
                <w:bCs/>
                <w:color w:val="000000" w:themeColor="text1"/>
                <w:sz w:val="24"/>
                <w:szCs w:val="24"/>
                <w:lang w:val="zh-CN"/>
              </w:rPr>
            </w:pPr>
          </w:p>
        </w:tc>
        <w:tc>
          <w:tcPr>
            <w:tcW w:w="2757" w:type="dxa"/>
            <w:tcBorders>
              <w:top w:val="single" w:sz="8" w:space="0" w:color="000000"/>
              <w:left w:val="single" w:sz="8" w:space="0" w:color="000000"/>
              <w:bottom w:val="single" w:sz="8" w:space="0" w:color="000000"/>
              <w:right w:val="single" w:sz="8" w:space="0" w:color="000000"/>
            </w:tcBorders>
          </w:tcPr>
          <w:p w14:paraId="239C5889"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3FFD4CB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73751D96"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еңіл жүгіру.</w:t>
            </w:r>
            <w:r w:rsidRPr="00066EF6">
              <w:rPr>
                <w:rFonts w:ascii="Times New Roman" w:eastAsia="Times New Roman" w:hAnsi="Times New Roman" w:cs="Times New Roman"/>
                <w:color w:val="000000"/>
                <w:sz w:val="24"/>
                <w:szCs w:val="24"/>
                <w:lang w:val="zh-CN"/>
              </w:rPr>
              <w:br/>
              <w:t>Қолды жоғары көтеру, жанға аш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rPr>
              <w:lastRenderedPageBreak/>
              <w:t>Созылу жаттығулары.</w:t>
            </w:r>
          </w:p>
          <w:p w14:paraId="6EFCEF29"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86FF8D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20–25 см биіктіктен секіру.</w:t>
            </w:r>
            <w:r w:rsidRPr="00066EF6">
              <w:rPr>
                <w:rFonts w:ascii="Times New Roman" w:eastAsia="Times New Roman" w:hAnsi="Times New Roman" w:cs="Times New Roman"/>
                <w:color w:val="000000"/>
                <w:sz w:val="24"/>
                <w:szCs w:val="24"/>
                <w:lang w:val="zh-CN"/>
              </w:rPr>
              <w:br/>
              <w:t>Ұзындыққа секіру.</w:t>
            </w:r>
            <w:r w:rsidRPr="00066EF6">
              <w:rPr>
                <w:rFonts w:ascii="Times New Roman" w:eastAsia="Times New Roman" w:hAnsi="Times New Roman" w:cs="Times New Roman"/>
                <w:color w:val="000000"/>
                <w:sz w:val="24"/>
                <w:szCs w:val="24"/>
                <w:lang w:val="zh-CN"/>
              </w:rPr>
              <w:br/>
              <w:t>Секіргішпен жылдам секіру.</w:t>
            </w:r>
          </w:p>
          <w:p w14:paraId="7AAA678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7652D05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үгір де құтқар»</w:t>
            </w:r>
          </w:p>
          <w:p w14:paraId="621007F3"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1C0DEDD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жылдам және баяу қимылдарды алмастыру.</w:t>
            </w:r>
          </w:p>
          <w:p w14:paraId="5D6A0E8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48BCE89A"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Жүрісті баяулату, дем шығару жаттығулары.</w:t>
            </w:r>
          </w:p>
          <w:p w14:paraId="0EC0C450"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12342A53" w14:textId="1437F9BF" w:rsidR="00E015AF" w:rsidRPr="00066EF6" w:rsidRDefault="00837097" w:rsidP="00837097">
            <w:pPr>
              <w:pStyle w:val="TableParagraph"/>
              <w:rPr>
                <w:b/>
                <w:color w:val="000000" w:themeColor="text1"/>
                <w:sz w:val="24"/>
                <w:szCs w:val="24"/>
                <w:lang w:eastAsia="zh-CN"/>
              </w:rPr>
            </w:pPr>
            <w:r w:rsidRPr="00066EF6">
              <w:rPr>
                <w:bCs/>
                <w:color w:val="000000" w:themeColor="text1"/>
                <w:sz w:val="24"/>
                <w:szCs w:val="24"/>
              </w:rPr>
              <w:t>Музыка жетекшісінің жоспары бойынша</w:t>
            </w:r>
          </w:p>
        </w:tc>
      </w:tr>
      <w:tr w:rsidR="00E015AF" w:rsidRPr="00066EF6" w14:paraId="1D195440" w14:textId="77777777" w:rsidTr="003035F9">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14:paraId="5269E36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10" w:type="dxa"/>
            <w:tcBorders>
              <w:top w:val="single" w:sz="4" w:space="0" w:color="auto"/>
              <w:left w:val="single" w:sz="4" w:space="0" w:color="000000"/>
              <w:bottom w:val="single" w:sz="4" w:space="0" w:color="000000"/>
              <w:right w:val="single" w:sz="4" w:space="0" w:color="000000"/>
            </w:tcBorders>
          </w:tcPr>
          <w:p w14:paraId="43466181" w14:textId="77777777" w:rsidR="00E015AF" w:rsidRPr="00066EF6" w:rsidRDefault="00E015AF" w:rsidP="003035F9">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Апталық дәйексөзі (мақа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Құс — табиғаттың сәні.»</w:t>
            </w:r>
          </w:p>
          <w:p w14:paraId="7E175F56"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rPr>
            </w:pPr>
            <w:r w:rsidRPr="00066EF6">
              <w:rPr>
                <w:rStyle w:val="a4"/>
                <w:rFonts w:ascii="Times New Roman" w:hAnsi="Times New Roman" w:cs="Times New Roman"/>
                <w:b w:val="0"/>
                <w:bCs w:val="0"/>
                <w:color w:val="000000"/>
                <w:sz w:val="24"/>
                <w:szCs w:val="24"/>
              </w:rPr>
              <w:t>«Құстармен алғашқы танысу»</w:t>
            </w:r>
          </w:p>
          <w:p w14:paraId="61B15F66"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w:t>
            </w:r>
            <w:r w:rsidRPr="00066EF6">
              <w:rPr>
                <w:rStyle w:val="a4"/>
                <w:rFonts w:ascii="Times New Roman" w:hAnsi="Times New Roman" w:cs="Times New Roman"/>
                <w:color w:val="000000"/>
                <w:sz w:val="24"/>
                <w:szCs w:val="24"/>
              </w:rPr>
              <w:lastRenderedPageBreak/>
              <w:t>дамыту, көркем әдебиет әрекеті:</w:t>
            </w:r>
          </w:p>
          <w:p w14:paraId="6CA5C151"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DF62488"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ңылтпаш: «Қанаты қатты құс қалықтап ұшты».</w:t>
            </w:r>
            <w:r w:rsidRPr="00066EF6">
              <w:rPr>
                <w:color w:val="000000"/>
                <w:lang w:eastAsia="zh-CN"/>
              </w:rPr>
              <w:br/>
            </w:r>
            <w:r w:rsidRPr="00066EF6">
              <w:rPr>
                <w:color w:val="000000"/>
              </w:rPr>
              <w:t>Сөздік қор: торғай, қарға, көгершін, қанат, тұмсық.</w:t>
            </w:r>
            <w:r w:rsidRPr="00066EF6">
              <w:rPr>
                <w:color w:val="000000"/>
              </w:rPr>
              <w:br/>
              <w:t>Сан есімдерді қолдану: үш торғай, екі қарға.</w:t>
            </w:r>
            <w:r w:rsidRPr="00066EF6">
              <w:rPr>
                <w:color w:val="000000"/>
              </w:rPr>
              <w:br/>
              <w:t>Құстар бейнесі бар суреттер бойынша қысқа әңгіме құрату.</w:t>
            </w:r>
          </w:p>
          <w:p w14:paraId="56E442A8"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r w:rsidRPr="00066EF6">
              <w:rPr>
                <w:rStyle w:val="a4"/>
                <w:rFonts w:ascii="Times New Roman" w:hAnsi="Times New Roman" w:cs="Times New Roman"/>
                <w:b w:val="0"/>
                <w:bCs w:val="0"/>
                <w:color w:val="000000"/>
                <w:sz w:val="24"/>
                <w:szCs w:val="24"/>
              </w:rPr>
              <w:t>:</w:t>
            </w:r>
          </w:p>
          <w:p w14:paraId="0DDE0B4A" w14:textId="77777777" w:rsidR="00E015AF" w:rsidRPr="00066EF6" w:rsidRDefault="00E015AF" w:rsidP="003035F9">
            <w:pPr>
              <w:pStyle w:val="ab"/>
              <w:spacing w:before="0" w:beforeAutospacing="0" w:after="0" w:afterAutospacing="0"/>
              <w:rPr>
                <w:color w:val="000000"/>
              </w:rPr>
            </w:pPr>
            <w:r w:rsidRPr="00066EF6">
              <w:rPr>
                <w:color w:val="000000"/>
              </w:rPr>
              <w:t>«Торғай мен бала» әңгімесін тыңдау.</w:t>
            </w:r>
            <w:r w:rsidRPr="00066EF6">
              <w:rPr>
                <w:color w:val="000000"/>
              </w:rPr>
              <w:br/>
              <w:t>Сахналау: бала торғайға жем шашады.</w:t>
            </w:r>
          </w:p>
          <w:p w14:paraId="1A63CAB6"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026E0425" w14:textId="4560F051" w:rsidR="00401B35" w:rsidRPr="00401B35" w:rsidRDefault="00E015AF" w:rsidP="00837097">
            <w:pPr>
              <w:pStyle w:val="ab"/>
              <w:spacing w:before="0" w:beforeAutospacing="0" w:after="0" w:afterAutospacing="0"/>
              <w:rPr>
                <w:color w:val="000000"/>
                <w:lang w:val="ru-RU"/>
              </w:rPr>
            </w:pPr>
            <w:r w:rsidRPr="00066EF6">
              <w:rPr>
                <w:color w:val="000000"/>
              </w:rPr>
              <w:t>Қазақша дыбыстарды айту: ө, ү, қ, ғ.</w:t>
            </w:r>
            <w:r w:rsidRPr="00066EF6">
              <w:rPr>
                <w:color w:val="000000"/>
              </w:rPr>
              <w:br/>
              <w:t>Сөздер: құс, ұя, қанат.</w:t>
            </w:r>
            <w:r w:rsidRPr="00066EF6">
              <w:rPr>
                <w:color w:val="000000"/>
              </w:rPr>
              <w:br/>
              <w:t>Жай сөйлем: «Құс ұшып жүр».</w:t>
            </w:r>
            <w:r w:rsidRPr="00066EF6">
              <w:rPr>
                <w:color w:val="000000"/>
              </w:rPr>
              <w:br/>
              <w:t>Бұй</w:t>
            </w:r>
            <w:r w:rsidR="00837097">
              <w:rPr>
                <w:color w:val="000000"/>
              </w:rPr>
              <w:t>рық рай: «Қара», «Ата», «Әкел».</w:t>
            </w:r>
          </w:p>
        </w:tc>
        <w:tc>
          <w:tcPr>
            <w:tcW w:w="2490" w:type="dxa"/>
            <w:tcBorders>
              <w:top w:val="single" w:sz="4" w:space="0" w:color="auto"/>
              <w:left w:val="single" w:sz="4" w:space="0" w:color="000000"/>
              <w:bottom w:val="single" w:sz="4" w:space="0" w:color="000000"/>
              <w:right w:val="single" w:sz="4" w:space="0" w:color="000000"/>
            </w:tcBorders>
          </w:tcPr>
          <w:p w14:paraId="51A1AE0C"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Торғай — ең жақын дос»</w:t>
            </w:r>
          </w:p>
          <w:p w14:paraId="429EE6F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650EC8A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03356ADF" w14:textId="77777777" w:rsidR="00E015AF" w:rsidRPr="00066EF6" w:rsidRDefault="00E015AF" w:rsidP="003035F9">
            <w:pPr>
              <w:pStyle w:val="ab"/>
              <w:spacing w:before="0" w:beforeAutospacing="0" w:after="0" w:afterAutospacing="0"/>
              <w:rPr>
                <w:color w:val="000000"/>
                <w:lang w:eastAsia="zh-CN"/>
              </w:rPr>
            </w:pPr>
            <w:r w:rsidRPr="00066EF6">
              <w:rPr>
                <w:color w:val="000000"/>
              </w:rPr>
              <w:t xml:space="preserve">Төрт түлік иелерін </w:t>
            </w:r>
            <w:r w:rsidRPr="00066EF6">
              <w:rPr>
                <w:color w:val="000000"/>
              </w:rPr>
              <w:lastRenderedPageBreak/>
              <w:t>сөйлеу барысында қолдану (сиыршы сиыр).</w:t>
            </w:r>
            <w:r w:rsidRPr="00066EF6">
              <w:rPr>
                <w:color w:val="000000"/>
              </w:rPr>
              <w:br/>
              <w:t>Қазақша сөздер: торғай, ұя, жем.</w:t>
            </w:r>
            <w:r w:rsidRPr="00066EF6">
              <w:rPr>
                <w:color w:val="000000"/>
              </w:rPr>
              <w:br/>
            </w:r>
            <w:r w:rsidRPr="00066EF6">
              <w:rPr>
                <w:color w:val="000000"/>
                <w:lang w:eastAsia="zh-CN"/>
              </w:rPr>
              <w:t>Жайылма сөйлем: «Кішкентай торғай ағаш басында отыр».</w:t>
            </w:r>
          </w:p>
          <w:p w14:paraId="33518E3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5AC94CA3" w14:textId="77777777" w:rsidR="00E015AF" w:rsidRPr="00066EF6" w:rsidRDefault="00E015AF" w:rsidP="003035F9">
            <w:pPr>
              <w:pStyle w:val="ab"/>
              <w:spacing w:before="0" w:beforeAutospacing="0" w:after="0" w:afterAutospacing="0"/>
              <w:rPr>
                <w:color w:val="000000"/>
              </w:rPr>
            </w:pPr>
            <w:r w:rsidRPr="00066EF6">
              <w:rPr>
                <w:color w:val="000000"/>
                <w:lang w:eastAsia="zh-CN"/>
              </w:rPr>
              <w:t>Тақпақ: «Торғай келді терезеге».</w:t>
            </w:r>
            <w:r w:rsidRPr="00066EF6">
              <w:rPr>
                <w:color w:val="000000"/>
                <w:lang w:eastAsia="zh-CN"/>
              </w:rPr>
              <w:br/>
            </w:r>
            <w:r w:rsidRPr="00066EF6">
              <w:rPr>
                <w:color w:val="000000"/>
              </w:rPr>
              <w:t>Торғайдың түсін, дауысын сипаттау.</w:t>
            </w:r>
            <w:r w:rsidRPr="00066EF6">
              <w:rPr>
                <w:color w:val="000000"/>
              </w:rPr>
              <w:br/>
              <w:t>Сан есімді сөйлемде қолдану: «Екі торғай нан шоқып тұр».</w:t>
            </w:r>
            <w:r w:rsidRPr="00066EF6">
              <w:rPr>
                <w:color w:val="000000"/>
              </w:rPr>
              <w:br/>
              <w:t>Сурет бойынша әңгіме: торғайдың ұясы, тамағы.</w:t>
            </w:r>
          </w:p>
          <w:p w14:paraId="778E01B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Көркем әдебиет:</w:t>
            </w:r>
          </w:p>
          <w:p w14:paraId="1DE40CDE" w14:textId="77777777" w:rsidR="00E015AF" w:rsidRPr="00066EF6" w:rsidRDefault="00E015AF" w:rsidP="003035F9">
            <w:pPr>
              <w:pStyle w:val="ab"/>
              <w:spacing w:before="0" w:beforeAutospacing="0" w:after="0" w:afterAutospacing="0"/>
              <w:rPr>
                <w:color w:val="000000"/>
              </w:rPr>
            </w:pPr>
            <w:r w:rsidRPr="00066EF6">
              <w:rPr>
                <w:color w:val="000000"/>
              </w:rPr>
              <w:t>«Торғайдың сыйы» ертегісін тыңдау.</w:t>
            </w:r>
            <w:r w:rsidRPr="00066EF6">
              <w:rPr>
                <w:color w:val="000000"/>
              </w:rPr>
              <w:br/>
              <w:t>Торғайдың әрекетін қимылмен бейнелеу.</w:t>
            </w:r>
          </w:p>
          <w:p w14:paraId="50CE5639" w14:textId="77777777" w:rsidR="00E015AF" w:rsidRPr="00066EF6" w:rsidRDefault="00E015AF" w:rsidP="003035F9">
            <w:pPr>
              <w:pStyle w:val="af1"/>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16CE9DAE"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Көгершін — бейбіт құс»</w:t>
            </w:r>
          </w:p>
          <w:p w14:paraId="0F83CEF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4EA6A5E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6A376B27" w14:textId="77777777" w:rsidR="00E015AF" w:rsidRPr="00066EF6" w:rsidRDefault="00E015AF" w:rsidP="003035F9">
            <w:pPr>
              <w:pStyle w:val="ab"/>
              <w:spacing w:before="0" w:beforeAutospacing="0" w:after="0" w:afterAutospacing="0"/>
              <w:rPr>
                <w:color w:val="000000"/>
              </w:rPr>
            </w:pPr>
            <w:r w:rsidRPr="00066EF6">
              <w:rPr>
                <w:color w:val="000000"/>
              </w:rPr>
              <w:t xml:space="preserve">«Көгершін мен бала» </w:t>
            </w:r>
            <w:r w:rsidRPr="00066EF6">
              <w:rPr>
                <w:color w:val="000000"/>
              </w:rPr>
              <w:lastRenderedPageBreak/>
              <w:t>мәтінін тыңдау.</w:t>
            </w:r>
            <w:r w:rsidRPr="00066EF6">
              <w:rPr>
                <w:color w:val="000000"/>
              </w:rPr>
              <w:br/>
              <w:t>Интонация арқылы бейбіттік сезімін жеткізу.</w:t>
            </w:r>
          </w:p>
          <w:p w14:paraId="6B16A80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5F3843B2" w14:textId="77777777" w:rsidR="00E015AF" w:rsidRPr="00066EF6" w:rsidRDefault="00E015AF" w:rsidP="003035F9">
            <w:pPr>
              <w:pStyle w:val="ab"/>
              <w:spacing w:before="0" w:beforeAutospacing="0" w:after="0" w:afterAutospacing="0"/>
              <w:rPr>
                <w:color w:val="000000"/>
                <w:lang w:eastAsia="zh-CN"/>
              </w:rPr>
            </w:pPr>
            <w:r w:rsidRPr="00066EF6">
              <w:rPr>
                <w:color w:val="000000"/>
              </w:rPr>
              <w:t>Қазақша дыбыстар: ө көгершін.</w:t>
            </w:r>
            <w:r w:rsidRPr="00066EF6">
              <w:rPr>
                <w:color w:val="000000"/>
              </w:rPr>
              <w:br/>
              <w:t>Құрмалас сөйлем құруға жаттықтыру: «Көгершін ұшты, өйткені ол жеңіл».</w:t>
            </w:r>
            <w:r w:rsidRPr="00066EF6">
              <w:rPr>
                <w:color w:val="000000"/>
              </w:rPr>
              <w:br/>
            </w:r>
            <w:r w:rsidRPr="00066EF6">
              <w:rPr>
                <w:color w:val="000000"/>
                <w:lang w:eastAsia="zh-CN"/>
              </w:rPr>
              <w:t>Бұйрық рай: «Қара», «Сипа».</w:t>
            </w:r>
          </w:p>
          <w:p w14:paraId="0C89DDF5"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2014AEC3"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ңылтпаш: «Көгершін көкке көтерілді».</w:t>
            </w:r>
            <w:r w:rsidRPr="00066EF6">
              <w:rPr>
                <w:color w:val="000000"/>
                <w:lang w:eastAsia="zh-CN"/>
              </w:rPr>
              <w:br/>
            </w:r>
            <w:r w:rsidRPr="00066EF6">
              <w:rPr>
                <w:color w:val="000000"/>
              </w:rPr>
              <w:t>Сөздер: көгершін, қауырсын, ұшу.</w:t>
            </w:r>
            <w:r w:rsidRPr="00066EF6">
              <w:rPr>
                <w:color w:val="000000"/>
              </w:rPr>
              <w:br/>
              <w:t>Сан есімдер: бір көгершін, төрт қауырсын.</w:t>
            </w:r>
            <w:r w:rsidRPr="00066EF6">
              <w:rPr>
                <w:color w:val="000000"/>
              </w:rPr>
              <w:br/>
              <w:t>«Көгершін не істеп жүр?» деген сұраққа жауап беру.</w:t>
            </w:r>
          </w:p>
          <w:p w14:paraId="54812F81" w14:textId="77777777" w:rsidR="00E015AF" w:rsidRPr="00066EF6"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7B083855"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арға — өте ақылды құс»</w:t>
            </w:r>
          </w:p>
          <w:p w14:paraId="0566183B"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38BC52F2"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r w:rsidRPr="00066EF6">
              <w:rPr>
                <w:rStyle w:val="a4"/>
                <w:rFonts w:ascii="Times New Roman" w:hAnsi="Times New Roman" w:cs="Times New Roman"/>
                <w:b w:val="0"/>
                <w:bCs w:val="0"/>
                <w:color w:val="000000"/>
                <w:sz w:val="24"/>
                <w:szCs w:val="24"/>
                <w:lang w:eastAsia="zh-CN"/>
              </w:rPr>
              <w:t>:</w:t>
            </w:r>
          </w:p>
          <w:p w14:paraId="2BC6DAA4" w14:textId="77777777" w:rsidR="00E015AF" w:rsidRPr="00066EF6" w:rsidRDefault="00E015AF" w:rsidP="003035F9">
            <w:pPr>
              <w:pStyle w:val="ab"/>
              <w:spacing w:before="0" w:beforeAutospacing="0" w:after="0" w:afterAutospacing="0"/>
              <w:rPr>
                <w:color w:val="000000"/>
              </w:rPr>
            </w:pPr>
            <w:r w:rsidRPr="00066EF6">
              <w:rPr>
                <w:color w:val="000000"/>
                <w:lang w:eastAsia="zh-CN"/>
              </w:rPr>
              <w:t xml:space="preserve">Тақпақ: «Қарға қарқ </w:t>
            </w:r>
            <w:r w:rsidRPr="00066EF6">
              <w:rPr>
                <w:color w:val="000000"/>
                <w:lang w:eastAsia="zh-CN"/>
              </w:rPr>
              <w:lastRenderedPageBreak/>
              <w:t>етті».</w:t>
            </w:r>
            <w:r w:rsidRPr="00066EF6">
              <w:rPr>
                <w:color w:val="000000"/>
                <w:lang w:eastAsia="zh-CN"/>
              </w:rPr>
              <w:br/>
            </w:r>
            <w:r w:rsidRPr="00066EF6">
              <w:rPr>
                <w:color w:val="000000"/>
              </w:rPr>
              <w:t>Сөздер: қарға, қара түс, тұмсық.</w:t>
            </w:r>
            <w:r w:rsidRPr="00066EF6">
              <w:rPr>
                <w:color w:val="000000"/>
              </w:rPr>
              <w:br/>
              <w:t>Сан есімді септікпен қолдану: «Үш қарғаны көрдім».</w:t>
            </w:r>
            <w:r w:rsidRPr="00066EF6">
              <w:rPr>
                <w:color w:val="000000"/>
              </w:rPr>
              <w:br/>
              <w:t>Қарғаның әрекеті бойынша әңгіме құрастыру.</w:t>
            </w:r>
          </w:p>
          <w:p w14:paraId="06BE9F6C"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59F69D8B" w14:textId="77777777" w:rsidR="00E015AF" w:rsidRPr="00066EF6" w:rsidRDefault="00E015AF" w:rsidP="003035F9">
            <w:pPr>
              <w:pStyle w:val="ab"/>
              <w:spacing w:before="0" w:beforeAutospacing="0" w:after="0" w:afterAutospacing="0"/>
              <w:rPr>
                <w:color w:val="000000"/>
              </w:rPr>
            </w:pPr>
            <w:r w:rsidRPr="00066EF6">
              <w:rPr>
                <w:color w:val="000000"/>
              </w:rPr>
              <w:t>«Қарға мен түлкі» мысалы (жеңіл нұсқа).</w:t>
            </w:r>
            <w:r w:rsidRPr="00066EF6">
              <w:rPr>
                <w:color w:val="000000"/>
              </w:rPr>
              <w:br/>
              <w:t>Образды жеткізу: түлкінің қулығы, қарғаның дауысы.</w:t>
            </w:r>
          </w:p>
          <w:p w14:paraId="6506B6E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DA2F0B1" w14:textId="77777777" w:rsidR="00E015AF" w:rsidRPr="00066EF6" w:rsidRDefault="00E015AF" w:rsidP="003035F9">
            <w:pPr>
              <w:pStyle w:val="ab"/>
              <w:spacing w:before="0" w:beforeAutospacing="0" w:after="0" w:afterAutospacing="0"/>
              <w:rPr>
                <w:color w:val="000000"/>
              </w:rPr>
            </w:pPr>
            <w:r w:rsidRPr="00066EF6">
              <w:rPr>
                <w:color w:val="000000"/>
              </w:rPr>
              <w:t>Ғ және қ дыбыстарын тәрбиелеу.</w:t>
            </w:r>
            <w:r w:rsidRPr="00066EF6">
              <w:rPr>
                <w:color w:val="000000"/>
              </w:rPr>
              <w:br/>
              <w:t>Хабарлы сөйлем: «Қарға ағашқа қонды».</w:t>
            </w:r>
            <w:r w:rsidRPr="00066EF6">
              <w:rPr>
                <w:color w:val="000000"/>
              </w:rPr>
              <w:br/>
              <w:t>Лепті сөйлем: «Қара, қарға келді!»</w:t>
            </w:r>
          </w:p>
          <w:p w14:paraId="7EF8820D" w14:textId="77777777" w:rsidR="00E015AF" w:rsidRPr="00066EF6" w:rsidRDefault="00E015AF" w:rsidP="003035F9">
            <w:pPr>
              <w:spacing w:after="0" w:line="240" w:lineRule="auto"/>
              <w:rPr>
                <w:rFonts w:ascii="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14:paraId="1EA21F11" w14:textId="77777777" w:rsidR="00E015AF" w:rsidRPr="00066EF6"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066EF6">
              <w:rPr>
                <w:rStyle w:val="a4"/>
                <w:rFonts w:ascii="Times New Roman" w:hAnsi="Times New Roman" w:cs="Times New Roman"/>
                <w:b w:val="0"/>
                <w:bCs w:val="0"/>
                <w:color w:val="000000"/>
                <w:sz w:val="24"/>
                <w:szCs w:val="24"/>
                <w:lang w:eastAsia="zh-CN"/>
              </w:rPr>
              <w:lastRenderedPageBreak/>
              <w:t>«Құстарға қамқорлық жасайық»</w:t>
            </w:r>
          </w:p>
          <w:p w14:paraId="4C8E89D8"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 әрекеті:</w:t>
            </w:r>
          </w:p>
          <w:p w14:paraId="134B05ED"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азақ тілі:</w:t>
            </w:r>
          </w:p>
          <w:p w14:paraId="402F2280" w14:textId="77777777" w:rsidR="00E015AF" w:rsidRPr="00066EF6" w:rsidRDefault="00E015AF" w:rsidP="003035F9">
            <w:pPr>
              <w:pStyle w:val="ab"/>
              <w:spacing w:before="0" w:beforeAutospacing="0" w:after="0" w:afterAutospacing="0"/>
              <w:rPr>
                <w:color w:val="000000"/>
              </w:rPr>
            </w:pPr>
            <w:r w:rsidRPr="00066EF6">
              <w:rPr>
                <w:color w:val="000000"/>
              </w:rPr>
              <w:t xml:space="preserve">Бұйрық рай: «Сақта», </w:t>
            </w:r>
            <w:r w:rsidRPr="00066EF6">
              <w:rPr>
                <w:color w:val="000000"/>
              </w:rPr>
              <w:lastRenderedPageBreak/>
              <w:t>«Жасама», «Көмектес».</w:t>
            </w:r>
            <w:r w:rsidRPr="00066EF6">
              <w:rPr>
                <w:color w:val="000000"/>
              </w:rPr>
              <w:br/>
              <w:t>Жайылма сөйлем: «Балалар құстарға жем шашты».</w:t>
            </w:r>
          </w:p>
          <w:p w14:paraId="6B4B5453"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Сөйлеуді</w:t>
            </w:r>
            <w:r w:rsidRPr="00066EF6">
              <w:rPr>
                <w:rStyle w:val="a4"/>
                <w:rFonts w:ascii="Times New Roman" w:hAnsi="Times New Roman" w:cs="Times New Roman"/>
                <w:color w:val="000000"/>
                <w:sz w:val="24"/>
                <w:szCs w:val="24"/>
                <w:lang w:eastAsia="zh-CN"/>
              </w:rPr>
              <w:t xml:space="preserve"> дамыту:</w:t>
            </w:r>
          </w:p>
          <w:p w14:paraId="43EEED76" w14:textId="77777777" w:rsidR="00E015AF" w:rsidRPr="00066EF6" w:rsidRDefault="00E015AF" w:rsidP="003035F9">
            <w:pPr>
              <w:pStyle w:val="ab"/>
              <w:spacing w:before="0" w:beforeAutospacing="0" w:after="0" w:afterAutospacing="0"/>
              <w:rPr>
                <w:color w:val="000000"/>
              </w:rPr>
            </w:pPr>
            <w:r w:rsidRPr="00066EF6">
              <w:rPr>
                <w:color w:val="000000"/>
                <w:lang w:eastAsia="zh-CN"/>
              </w:rPr>
              <w:t>Жануарларға арналған үндеу сөйлемдері: «Құстарды қорғайық!».</w:t>
            </w:r>
            <w:r w:rsidRPr="00066EF6">
              <w:rPr>
                <w:color w:val="000000"/>
                <w:lang w:eastAsia="zh-CN"/>
              </w:rPr>
              <w:br/>
            </w:r>
            <w:r w:rsidRPr="00066EF6">
              <w:rPr>
                <w:color w:val="000000"/>
              </w:rPr>
              <w:t>Етістіктер: жем шашу, қорғау, күту.</w:t>
            </w:r>
            <w:r w:rsidRPr="00066EF6">
              <w:rPr>
                <w:color w:val="000000"/>
              </w:rPr>
              <w:br/>
              <w:t>Сан есімдер: төрт ұя, бес құс.</w:t>
            </w:r>
            <w:r w:rsidRPr="00066EF6">
              <w:rPr>
                <w:color w:val="000000"/>
              </w:rPr>
              <w:br/>
              <w:t>Құстарды қорғау тақырыбындағы әңгіме құрату.</w:t>
            </w:r>
          </w:p>
          <w:p w14:paraId="4018A4B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Көркем әдебиет:</w:t>
            </w:r>
          </w:p>
          <w:p w14:paraId="0C736942" w14:textId="77777777" w:rsidR="00E015AF" w:rsidRPr="00066EF6" w:rsidRDefault="00E015AF" w:rsidP="003035F9">
            <w:pPr>
              <w:pStyle w:val="ab"/>
              <w:spacing w:before="0" w:beforeAutospacing="0" w:after="0" w:afterAutospacing="0"/>
              <w:rPr>
                <w:color w:val="000000"/>
              </w:rPr>
            </w:pPr>
            <w:r w:rsidRPr="00066EF6">
              <w:rPr>
                <w:color w:val="000000"/>
              </w:rPr>
              <w:t>«Құстарға көмек» әңгімесін тыңдау.</w:t>
            </w:r>
            <w:r w:rsidRPr="00066EF6">
              <w:rPr>
                <w:color w:val="000000"/>
              </w:rPr>
              <w:br/>
              <w:t>Сахналау: балалардың құстарға жем беруі.</w:t>
            </w:r>
          </w:p>
          <w:p w14:paraId="4299B09D" w14:textId="77777777" w:rsidR="00E015AF" w:rsidRPr="00066EF6" w:rsidRDefault="00E015AF" w:rsidP="003035F9">
            <w:pPr>
              <w:pStyle w:val="af1"/>
              <w:rPr>
                <w:rFonts w:ascii="Times New Roman" w:hAnsi="Times New Roman"/>
                <w:b/>
                <w:bCs/>
                <w:color w:val="000000" w:themeColor="text1"/>
                <w:sz w:val="24"/>
                <w:szCs w:val="24"/>
                <w:lang w:val="zh-CN"/>
              </w:rPr>
            </w:pPr>
          </w:p>
        </w:tc>
      </w:tr>
      <w:tr w:rsidR="00401B35" w:rsidRPr="00B35581" w14:paraId="30E99F3D" w14:textId="77777777"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14:paraId="6FC1CD39" w14:textId="7AFEEA2E" w:rsidR="00401B35" w:rsidRPr="00066EF6" w:rsidRDefault="00401B35" w:rsidP="003035F9">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60" w:type="dxa"/>
            <w:gridSpan w:val="5"/>
            <w:tcBorders>
              <w:top w:val="single" w:sz="4" w:space="0" w:color="000000"/>
              <w:left w:val="single" w:sz="4" w:space="0" w:color="000000"/>
              <w:bottom w:val="single" w:sz="4" w:space="0" w:color="000000"/>
              <w:right w:val="single" w:sz="4" w:space="0" w:color="000000"/>
            </w:tcBorders>
          </w:tcPr>
          <w:p w14:paraId="206ACFB0" w14:textId="77777777" w:rsidR="00401B35" w:rsidRPr="009C786B" w:rsidRDefault="00401B35" w:rsidP="00401B35">
            <w:pPr>
              <w:pStyle w:val="TableParagraph"/>
              <w:rPr>
                <w:sz w:val="24"/>
                <w:szCs w:val="24"/>
              </w:rPr>
            </w:pPr>
            <w:r w:rsidRPr="009C786B">
              <w:rPr>
                <w:b/>
                <w:bCs/>
                <w:sz w:val="24"/>
                <w:szCs w:val="24"/>
              </w:rPr>
              <w:t>«Әуе таяқ»</w:t>
            </w:r>
            <w:r w:rsidRPr="009C786B">
              <w:rPr>
                <w:sz w:val="24"/>
                <w:szCs w:val="24"/>
              </w:rPr>
              <w:t xml:space="preserve"> ойыны</w:t>
            </w:r>
          </w:p>
          <w:p w14:paraId="53F9CAE5" w14:textId="3CAE58D9" w:rsidR="00401B35" w:rsidRPr="00066EF6" w:rsidRDefault="00401B35" w:rsidP="003035F9">
            <w:pPr>
              <w:pStyle w:val="TableParagraph"/>
              <w:rPr>
                <w:color w:val="000000" w:themeColor="text1"/>
                <w:sz w:val="24"/>
                <w:szCs w:val="24"/>
              </w:rPr>
            </w:pPr>
            <w:r w:rsidRPr="009C786B">
              <w:rPr>
                <w:b/>
                <w:bCs/>
                <w:sz w:val="24"/>
                <w:szCs w:val="24"/>
              </w:rPr>
              <w:t xml:space="preserve">Ойын шарты: </w:t>
            </w:r>
            <w:r w:rsidRPr="009C786B">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9C786B">
              <w:rPr>
                <w:color w:val="000000" w:themeColor="text1"/>
                <w:sz w:val="24"/>
                <w:szCs w:val="24"/>
              </w:rPr>
              <w:br/>
            </w:r>
            <w:r w:rsidRPr="00D1622A">
              <w:rPr>
                <w:color w:val="000000" w:themeColor="text1"/>
                <w:sz w:val="24"/>
                <w:szCs w:val="24"/>
                <w:shd w:val="clear" w:color="auto" w:fill="FFFFFF"/>
                <w:lang w:val="ru-RU"/>
              </w:rPr>
              <w:t>Екінші ойыншы зат жасырылған қолды</w:t>
            </w:r>
          </w:p>
        </w:tc>
      </w:tr>
      <w:tr w:rsidR="00401B35" w:rsidRPr="00B37A69" w14:paraId="7FF35E06"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0D8EBE28"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14:paraId="3821B396" w14:textId="77777777" w:rsidR="00401B35" w:rsidRPr="00066EF6" w:rsidRDefault="00401B35"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401B35" w:rsidRPr="00066EF6" w14:paraId="2F18734D" w14:textId="77777777" w:rsidTr="003035F9">
        <w:trPr>
          <w:trHeight w:val="723"/>
        </w:trPr>
        <w:tc>
          <w:tcPr>
            <w:tcW w:w="2520" w:type="dxa"/>
            <w:tcBorders>
              <w:top w:val="single" w:sz="4" w:space="0" w:color="000000"/>
              <w:left w:val="single" w:sz="4" w:space="0" w:color="000000"/>
              <w:bottom w:val="single" w:sz="4" w:space="0" w:color="000000"/>
              <w:right w:val="single" w:sz="4" w:space="0" w:color="000000"/>
            </w:tcBorders>
          </w:tcPr>
          <w:p w14:paraId="366B18E5"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45A6E7D3"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b/>
                <w:bCs/>
                <w:color w:val="000000" w:themeColor="text1"/>
                <w:sz w:val="24"/>
                <w:szCs w:val="24"/>
              </w:rPr>
              <w:t>дербес қимыл  әрекеті).</w:t>
            </w:r>
          </w:p>
        </w:tc>
      </w:tr>
      <w:tr w:rsidR="00401B35" w:rsidRPr="00B37A69" w14:paraId="590395A0"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580C2F28"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Түскіас</w:t>
            </w:r>
          </w:p>
        </w:tc>
        <w:tc>
          <w:tcPr>
            <w:tcW w:w="13060" w:type="dxa"/>
            <w:gridSpan w:val="5"/>
            <w:tcBorders>
              <w:top w:val="single" w:sz="4" w:space="0" w:color="000000"/>
              <w:left w:val="single" w:sz="4" w:space="0" w:color="000000"/>
              <w:bottom w:val="single" w:sz="4" w:space="0" w:color="000000"/>
              <w:right w:val="single" w:sz="4" w:space="0" w:color="000000"/>
            </w:tcBorders>
          </w:tcPr>
          <w:p w14:paraId="6679F7BB"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21B7D8" w14:textId="77777777" w:rsidR="00401B35" w:rsidRPr="00066EF6" w:rsidRDefault="00401B35" w:rsidP="003035F9">
            <w:pPr>
              <w:pStyle w:val="TableParagraph"/>
              <w:rPr>
                <w:b/>
                <w:bCs/>
                <w:color w:val="000000" w:themeColor="text1"/>
                <w:sz w:val="24"/>
                <w:szCs w:val="24"/>
              </w:rPr>
            </w:pPr>
            <w:r w:rsidRPr="00066EF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96BD6C"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29EDBE10"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lastRenderedPageBreak/>
              <w:t>Қасықты, шанышқыны дұрыс ұстау, ас құралдарын ауызға салмай ойнамау.</w:t>
            </w:r>
          </w:p>
          <w:p w14:paraId="20A13FE2"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651C934C"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144BAE6B" w14:textId="77777777" w:rsidR="00401B35" w:rsidRPr="00066EF6" w:rsidRDefault="00401B35"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366EF040" w14:textId="77777777" w:rsidR="00401B35" w:rsidRPr="00066EF6" w:rsidRDefault="00401B35" w:rsidP="003035F9">
            <w:pPr>
              <w:pStyle w:val="TableParagraph"/>
              <w:rPr>
                <w:color w:val="000000" w:themeColor="text1"/>
                <w:sz w:val="24"/>
                <w:szCs w:val="24"/>
              </w:rPr>
            </w:pPr>
          </w:p>
        </w:tc>
      </w:tr>
      <w:tr w:rsidR="00401B35" w:rsidRPr="00066EF6" w14:paraId="7F88FE9C" w14:textId="77777777" w:rsidTr="003035F9">
        <w:trPr>
          <w:trHeight w:val="281"/>
        </w:trPr>
        <w:tc>
          <w:tcPr>
            <w:tcW w:w="2520" w:type="dxa"/>
            <w:tcBorders>
              <w:top w:val="single" w:sz="4" w:space="0" w:color="000000"/>
              <w:left w:val="single" w:sz="4" w:space="0" w:color="000000"/>
              <w:bottom w:val="single" w:sz="4" w:space="0" w:color="000000"/>
              <w:right w:val="single" w:sz="4" w:space="0" w:color="000000"/>
            </w:tcBorders>
          </w:tcPr>
          <w:p w14:paraId="798FF4D0"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3060" w:type="dxa"/>
            <w:gridSpan w:val="5"/>
            <w:tcBorders>
              <w:top w:val="single" w:sz="4" w:space="0" w:color="000000"/>
              <w:left w:val="single" w:sz="4" w:space="0" w:color="000000"/>
              <w:bottom w:val="single" w:sz="4" w:space="0" w:color="000000"/>
              <w:right w:val="single" w:sz="4" w:space="0" w:color="000000"/>
            </w:tcBorders>
          </w:tcPr>
          <w:p w14:paraId="22AFB9AA" w14:textId="77777777" w:rsidR="00401B35" w:rsidRPr="00066EF6" w:rsidRDefault="00401B35"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4A726A07" w14:textId="77777777" w:rsidR="00401B35" w:rsidRPr="00066EF6" w:rsidRDefault="00401B35"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25A5C05" w14:textId="77777777" w:rsidR="00401B35" w:rsidRPr="00066EF6" w:rsidRDefault="00401B35"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401B35" w:rsidRPr="00066EF6" w14:paraId="7A010054" w14:textId="77777777" w:rsidTr="003035F9">
        <w:trPr>
          <w:trHeight w:val="829"/>
        </w:trPr>
        <w:tc>
          <w:tcPr>
            <w:tcW w:w="2520" w:type="dxa"/>
            <w:tcBorders>
              <w:top w:val="single" w:sz="4" w:space="0" w:color="000000"/>
              <w:left w:val="single" w:sz="4" w:space="0" w:color="000000"/>
              <w:bottom w:val="single" w:sz="4" w:space="0" w:color="000000"/>
              <w:right w:val="single" w:sz="4" w:space="0" w:color="000000"/>
            </w:tcBorders>
          </w:tcPr>
          <w:p w14:paraId="459C9BDC" w14:textId="77777777" w:rsidR="00401B35" w:rsidRPr="00066EF6" w:rsidRDefault="00401B35" w:rsidP="003035F9">
            <w:pPr>
              <w:pStyle w:val="TableParagraph"/>
              <w:ind w:left="110" w:right="1334"/>
              <w:rPr>
                <w:b/>
                <w:color w:val="000000" w:themeColor="text1"/>
                <w:sz w:val="24"/>
                <w:szCs w:val="24"/>
              </w:rPr>
            </w:pPr>
            <w:r w:rsidRPr="00066EF6">
              <w:rPr>
                <w:b/>
                <w:color w:val="000000" w:themeColor="text1"/>
                <w:sz w:val="24"/>
                <w:szCs w:val="24"/>
              </w:rPr>
              <w:t>Біртіндеп ұйқыданояту,</w:t>
            </w:r>
          </w:p>
          <w:p w14:paraId="2414240F"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14:paraId="33B824D3" w14:textId="77777777" w:rsidR="00401B35" w:rsidRPr="00066EF6" w:rsidRDefault="00401B35" w:rsidP="003035F9">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p w14:paraId="3A69702B" w14:textId="77777777" w:rsidR="00401B35" w:rsidRPr="00066EF6" w:rsidRDefault="00401B35"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401B35" w:rsidRPr="00B37A69" w14:paraId="1D4B91F5"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13768723"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Бесінас</w:t>
            </w:r>
          </w:p>
        </w:tc>
        <w:tc>
          <w:tcPr>
            <w:tcW w:w="13060" w:type="dxa"/>
            <w:gridSpan w:val="5"/>
            <w:tcBorders>
              <w:top w:val="single" w:sz="4" w:space="0" w:color="auto"/>
              <w:left w:val="single" w:sz="4" w:space="0" w:color="000000"/>
              <w:bottom w:val="single" w:sz="4" w:space="0" w:color="000000"/>
              <w:right w:val="single" w:sz="4" w:space="0" w:color="000000"/>
            </w:tcBorders>
          </w:tcPr>
          <w:p w14:paraId="452AFD7E" w14:textId="77777777" w:rsidR="00401B35" w:rsidRPr="00066EF6" w:rsidRDefault="00401B35"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401B35" w:rsidRPr="00066EF6" w14:paraId="63F445F9" w14:textId="77777777"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14:paraId="772B2CE8" w14:textId="77777777" w:rsidR="00401B35" w:rsidRPr="00066EF6" w:rsidRDefault="00401B35"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000000"/>
              <w:right w:val="single" w:sz="4" w:space="0" w:color="000000"/>
            </w:tcBorders>
          </w:tcPr>
          <w:p w14:paraId="4E66B65E"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lang w:val="kk-KZ"/>
              </w:rPr>
              <w:t xml:space="preserve">Танымдық дағды, </w:t>
            </w:r>
            <w:r w:rsidRPr="00066EF6">
              <w:rPr>
                <w:rStyle w:val="a4"/>
                <w:rFonts w:ascii="Times New Roman" w:hAnsi="Times New Roman" w:cs="Times New Roman"/>
                <w:color w:val="000000"/>
                <w:sz w:val="24"/>
                <w:szCs w:val="24"/>
              </w:rPr>
              <w:t>Математика негіздері:</w:t>
            </w:r>
          </w:p>
          <w:p w14:paraId="556F182D" w14:textId="77777777" w:rsidR="00401B35" w:rsidRPr="00066EF6" w:rsidRDefault="00401B35" w:rsidP="003035F9">
            <w:pPr>
              <w:pStyle w:val="ab"/>
              <w:spacing w:before="0" w:beforeAutospacing="0" w:after="0" w:afterAutospacing="0"/>
              <w:rPr>
                <w:color w:val="000000"/>
                <w:lang w:eastAsia="zh-CN"/>
              </w:rPr>
            </w:pPr>
            <w:r w:rsidRPr="00066EF6">
              <w:rPr>
                <w:color w:val="000000"/>
              </w:rPr>
              <w:t>Құстардың жиынын салыстыру: көп–аз.</w:t>
            </w:r>
            <w:r w:rsidRPr="00066EF6">
              <w:rPr>
                <w:color w:val="000000"/>
              </w:rPr>
              <w:br/>
              <w:t>Пішіндер: шеңбер құстың денесі, үшбұрыш тұмсығы.</w:t>
            </w:r>
            <w:r w:rsidRPr="00066EF6">
              <w:rPr>
                <w:color w:val="000000"/>
              </w:rPr>
              <w:br/>
            </w:r>
            <w:r w:rsidRPr="00066EF6">
              <w:rPr>
                <w:color w:val="000000"/>
                <w:lang w:eastAsia="zh-CN"/>
              </w:rPr>
              <w:t>1–5 реттік санау.</w:t>
            </w:r>
          </w:p>
          <w:p w14:paraId="21FF62FF"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5D8592A6" w14:textId="77777777" w:rsidR="00401B35" w:rsidRPr="00066EF6" w:rsidRDefault="00401B35" w:rsidP="003035F9">
            <w:pPr>
              <w:pStyle w:val="ab"/>
              <w:spacing w:before="0" w:beforeAutospacing="0" w:after="0" w:afterAutospacing="0"/>
              <w:rPr>
                <w:color w:val="000000"/>
              </w:rPr>
            </w:pPr>
            <w:r w:rsidRPr="00066EF6">
              <w:rPr>
                <w:color w:val="000000"/>
                <w:lang w:eastAsia="zh-CN"/>
              </w:rPr>
              <w:t>Құстардың табиғатта алатын орны.</w:t>
            </w:r>
            <w:r w:rsidRPr="00066EF6">
              <w:rPr>
                <w:color w:val="000000"/>
                <w:lang w:eastAsia="zh-CN"/>
              </w:rPr>
              <w:br/>
            </w:r>
            <w:r w:rsidRPr="00066EF6">
              <w:rPr>
                <w:color w:val="000000"/>
              </w:rPr>
              <w:t>Адамға пайдасы (жәндіктерді жейді).</w:t>
            </w:r>
            <w:r w:rsidRPr="00066EF6">
              <w:rPr>
                <w:color w:val="000000"/>
              </w:rPr>
              <w:br/>
              <w:t>Қауіпсіздік: құстарды ренжітпеу.</w:t>
            </w:r>
          </w:p>
          <w:p w14:paraId="6857C51E"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0A31EF70"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lastRenderedPageBreak/>
              <w:t>Құстың пішінін сызықтар мен шеңбер арқылы бейнелеу.</w:t>
            </w:r>
          </w:p>
          <w:p w14:paraId="38BB3F81"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02800AF6" w14:textId="77777777" w:rsidR="00401B35" w:rsidRPr="00066EF6" w:rsidRDefault="00401B35" w:rsidP="003035F9">
            <w:pPr>
              <w:pStyle w:val="ab"/>
              <w:spacing w:before="0" w:beforeAutospacing="0" w:after="0" w:afterAutospacing="0"/>
              <w:rPr>
                <w:color w:val="000000"/>
              </w:rPr>
            </w:pPr>
            <w:r w:rsidRPr="00066EF6">
              <w:rPr>
                <w:color w:val="000000"/>
              </w:rPr>
              <w:t>Ермексаздан құстың қарапайым дене бөліктерін біріктіріп мүсіндеу.</w:t>
            </w:r>
          </w:p>
          <w:p w14:paraId="053143B5"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DFF1D0B" w14:textId="77777777" w:rsidR="00401B35" w:rsidRPr="00066EF6" w:rsidRDefault="00401B35" w:rsidP="003035F9">
            <w:pPr>
              <w:pStyle w:val="ab"/>
              <w:spacing w:before="0" w:beforeAutospacing="0" w:after="0" w:afterAutospacing="0"/>
              <w:rPr>
                <w:color w:val="000000"/>
              </w:rPr>
            </w:pPr>
            <w:r w:rsidRPr="00066EF6">
              <w:rPr>
                <w:color w:val="000000"/>
              </w:rPr>
              <w:t>Дайын қанат және дене пішіндерін жапсырып «құс» құрастыру.</w:t>
            </w:r>
          </w:p>
          <w:p w14:paraId="4F0A18DC"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516893BA" w14:textId="77777777" w:rsidR="00401B35" w:rsidRPr="00066EF6" w:rsidRDefault="00401B35" w:rsidP="003035F9">
            <w:pPr>
              <w:pStyle w:val="ab"/>
              <w:spacing w:before="0" w:beforeAutospacing="0" w:after="0" w:afterAutospacing="0"/>
              <w:rPr>
                <w:color w:val="000000"/>
              </w:rPr>
            </w:pPr>
            <w:r w:rsidRPr="00066EF6">
              <w:rPr>
                <w:color w:val="000000"/>
              </w:rPr>
              <w:t>Лего немесе текшелерден «құстар алаңы» жасау.</w:t>
            </w:r>
          </w:p>
          <w:p w14:paraId="33F81E50" w14:textId="77777777" w:rsidR="00401B35" w:rsidRPr="00066EF6" w:rsidRDefault="00401B35" w:rsidP="003035F9">
            <w:pPr>
              <w:pStyle w:val="TableParagraph"/>
              <w:rPr>
                <w:b/>
                <w:bCs/>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50AFB170" w14:textId="77777777" w:rsidR="00401B35" w:rsidRPr="00066EF6" w:rsidRDefault="00401B35" w:rsidP="003035F9">
            <w:pPr>
              <w:pStyle w:val="3"/>
              <w:spacing w:before="0" w:after="0"/>
              <w:ind w:left="120" w:hangingChars="50" w:hanging="120"/>
              <w:outlineLvl w:val="2"/>
              <w:rPr>
                <w:rStyle w:val="a4"/>
                <w:rFonts w:ascii="Times New Roman" w:hAnsi="Times New Roman" w:cs="Times New Roman"/>
                <w:color w:val="000000"/>
                <w:sz w:val="24"/>
                <w:szCs w:val="24"/>
                <w:lang w:val="kk-KZ" w:eastAsia="zh-CN"/>
              </w:rPr>
            </w:pPr>
            <w:r w:rsidRPr="00066EF6">
              <w:rPr>
                <w:rStyle w:val="a4"/>
                <w:rFonts w:ascii="Times New Roman" w:hAnsi="Times New Roman" w:cs="Times New Roman"/>
                <w:color w:val="000000"/>
                <w:sz w:val="24"/>
                <w:szCs w:val="24"/>
                <w:lang w:val="kk-KZ" w:eastAsia="zh-CN"/>
              </w:rPr>
              <w:lastRenderedPageBreak/>
              <w:t>Әлеуметтік дағды,</w:t>
            </w:r>
          </w:p>
          <w:p w14:paraId="7F36EF60" w14:textId="77777777" w:rsidR="00401B35" w:rsidRPr="00066EF6" w:rsidRDefault="00401B35" w:rsidP="003035F9">
            <w:pPr>
              <w:pStyle w:val="3"/>
              <w:spacing w:before="0" w:after="0"/>
              <w:ind w:left="120" w:hangingChars="50" w:hanging="12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Қоршағанәлемментаныстыру:</w:t>
            </w:r>
          </w:p>
          <w:p w14:paraId="798A1FF8" w14:textId="77777777" w:rsidR="00401B35" w:rsidRPr="00066EF6" w:rsidRDefault="00401B35" w:rsidP="003035F9">
            <w:pPr>
              <w:pStyle w:val="ab"/>
              <w:spacing w:before="0" w:beforeAutospacing="0" w:after="0" w:afterAutospacing="0"/>
              <w:rPr>
                <w:color w:val="000000"/>
              </w:rPr>
            </w:pPr>
            <w:r w:rsidRPr="00066EF6">
              <w:rPr>
                <w:color w:val="000000"/>
                <w:lang w:eastAsia="zh-CN"/>
              </w:rPr>
              <w:t>Торғайдың адамдарға үйір болатыны.</w:t>
            </w:r>
            <w:r w:rsidRPr="00066EF6">
              <w:rPr>
                <w:color w:val="000000"/>
                <w:lang w:eastAsia="zh-CN"/>
              </w:rPr>
              <w:br/>
            </w:r>
            <w:r w:rsidRPr="00066EF6">
              <w:rPr>
                <w:color w:val="000000"/>
              </w:rPr>
              <w:t>Құстарға жем беру мәдениеті.</w:t>
            </w:r>
            <w:r w:rsidRPr="00066EF6">
              <w:rPr>
                <w:color w:val="000000"/>
              </w:rPr>
              <w:br/>
              <w:t>Жолда жүру ережесі: құстарға жақындау үшін қауіпсіз жолдан өту.</w:t>
            </w:r>
          </w:p>
          <w:p w14:paraId="42F97517"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770DC0E7"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t>Торғайдың қоңыр-сұр реңктерін қолдану.</w:t>
            </w:r>
          </w:p>
          <w:p w14:paraId="65AE5E0B"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Мүсіндеу:</w:t>
            </w:r>
          </w:p>
          <w:p w14:paraId="6D5ABD36" w14:textId="77777777" w:rsidR="00401B35" w:rsidRPr="00066EF6" w:rsidRDefault="00401B35" w:rsidP="003035F9">
            <w:pPr>
              <w:pStyle w:val="ab"/>
              <w:spacing w:before="0" w:beforeAutospacing="0" w:after="0" w:afterAutospacing="0"/>
              <w:rPr>
                <w:color w:val="000000"/>
              </w:rPr>
            </w:pPr>
            <w:r w:rsidRPr="00066EF6">
              <w:rPr>
                <w:color w:val="000000"/>
              </w:rPr>
              <w:t>Ермексаздан торғайдың дөңгелек денесін және ұзын құйрығын жасау.</w:t>
            </w:r>
          </w:p>
          <w:p w14:paraId="4D19AC10"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lastRenderedPageBreak/>
              <w:t>Жапсыру:</w:t>
            </w:r>
          </w:p>
          <w:p w14:paraId="6CEACDEE" w14:textId="77777777" w:rsidR="00401B35" w:rsidRPr="00066EF6" w:rsidRDefault="00401B35" w:rsidP="003035F9">
            <w:pPr>
              <w:pStyle w:val="ab"/>
              <w:spacing w:before="0" w:beforeAutospacing="0" w:after="0" w:afterAutospacing="0"/>
              <w:rPr>
                <w:color w:val="000000"/>
              </w:rPr>
            </w:pPr>
            <w:r w:rsidRPr="00066EF6">
              <w:rPr>
                <w:color w:val="000000"/>
              </w:rPr>
              <w:t>Торғайдың ұясын жапсыру (қағаз қиықтары).</w:t>
            </w:r>
          </w:p>
          <w:p w14:paraId="06EB27CA"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06621B78" w14:textId="77777777" w:rsidR="00401B35" w:rsidRPr="00066EF6" w:rsidRDefault="00401B35" w:rsidP="003035F9">
            <w:pPr>
              <w:pStyle w:val="ab"/>
              <w:spacing w:before="0" w:beforeAutospacing="0" w:after="0" w:afterAutospacing="0"/>
              <w:rPr>
                <w:color w:val="000000"/>
              </w:rPr>
            </w:pPr>
            <w:r w:rsidRPr="00066EF6">
              <w:rPr>
                <w:color w:val="000000"/>
              </w:rPr>
              <w:t>Табиғи материалдардан (шыбық, жапырақ) «ұя» жасау.</w:t>
            </w:r>
          </w:p>
          <w:p w14:paraId="7CC48F13"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Танымдық дағды,  дағды</w:t>
            </w:r>
            <w:r w:rsidRPr="00066EF6">
              <w:rPr>
                <w:rStyle w:val="a4"/>
                <w:rFonts w:ascii="Times New Roman" w:hAnsi="Times New Roman" w:cs="Times New Roman"/>
                <w:color w:val="000000"/>
                <w:sz w:val="24"/>
                <w:szCs w:val="24"/>
                <w:lang w:eastAsia="zh-CN"/>
              </w:rPr>
              <w:t>Математика негіздері:</w:t>
            </w:r>
          </w:p>
          <w:p w14:paraId="02D6124F" w14:textId="1FA89EFD" w:rsidR="00401B35" w:rsidRPr="00066EF6" w:rsidRDefault="00401B35" w:rsidP="00FE3F91">
            <w:pPr>
              <w:pStyle w:val="ab"/>
              <w:spacing w:before="0" w:beforeAutospacing="0" w:after="0" w:afterAutospacing="0"/>
              <w:rPr>
                <w:color w:val="000000"/>
                <w:lang w:val="kk-KZ" w:eastAsia="zh-CN"/>
              </w:rPr>
            </w:pPr>
            <w:r w:rsidRPr="00066EF6">
              <w:rPr>
                <w:color w:val="000000"/>
                <w:lang w:eastAsia="zh-CN"/>
              </w:rPr>
              <w:t>Торғай суреттерін көлеміне қарай топтау.</w:t>
            </w:r>
            <w:r w:rsidRPr="00066EF6">
              <w:rPr>
                <w:color w:val="000000"/>
                <w:lang w:eastAsia="zh-CN"/>
              </w:rPr>
              <w:br/>
            </w:r>
            <w:r w:rsidRPr="00066EF6">
              <w:rPr>
                <w:color w:val="000000"/>
              </w:rPr>
              <w:t>Екі қатар торғайды салыстыру: тең–тең емес.</w:t>
            </w:r>
            <w:r w:rsidRPr="00066EF6">
              <w:rPr>
                <w:color w:val="000000"/>
              </w:rPr>
              <w:br/>
            </w:r>
            <w:r w:rsidRPr="00066EF6">
              <w:rPr>
                <w:color w:val="000000"/>
                <w:lang w:eastAsia="zh-CN"/>
              </w:rPr>
              <w:t>Кеңістікте бағдарлау: жоғары–төмен, алда–артта.</w:t>
            </w:r>
          </w:p>
        </w:tc>
        <w:tc>
          <w:tcPr>
            <w:tcW w:w="2412" w:type="dxa"/>
            <w:tcBorders>
              <w:top w:val="single" w:sz="4" w:space="0" w:color="000000"/>
              <w:left w:val="single" w:sz="4" w:space="0" w:color="000000"/>
              <w:bottom w:val="single" w:sz="4" w:space="0" w:color="000000"/>
              <w:right w:val="single" w:sz="4" w:space="0" w:color="000000"/>
            </w:tcBorders>
          </w:tcPr>
          <w:p w14:paraId="69891539"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Сурет салу:</w:t>
            </w:r>
          </w:p>
          <w:p w14:paraId="4B001236"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t>Көгілдір және ақ түстермен көгершін салу.</w:t>
            </w:r>
          </w:p>
          <w:p w14:paraId="5CC77EAD"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6C53A39D" w14:textId="77777777" w:rsidR="00401B35" w:rsidRPr="00066EF6" w:rsidRDefault="00401B35" w:rsidP="003035F9">
            <w:pPr>
              <w:pStyle w:val="ab"/>
              <w:spacing w:before="0" w:beforeAutospacing="0" w:after="0" w:afterAutospacing="0"/>
              <w:rPr>
                <w:color w:val="000000"/>
              </w:rPr>
            </w:pPr>
            <w:r w:rsidRPr="00066EF6">
              <w:rPr>
                <w:color w:val="000000"/>
              </w:rPr>
              <w:t>Ермексаздан қанатын жайған көгершін жасау.</w:t>
            </w:r>
          </w:p>
          <w:p w14:paraId="5FB8A609"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49C6859B" w14:textId="77777777" w:rsidR="00401B35" w:rsidRPr="00066EF6" w:rsidRDefault="00401B35" w:rsidP="003035F9">
            <w:pPr>
              <w:pStyle w:val="ab"/>
              <w:spacing w:before="0" w:beforeAutospacing="0" w:after="0" w:afterAutospacing="0"/>
              <w:rPr>
                <w:color w:val="000000"/>
              </w:rPr>
            </w:pPr>
            <w:r w:rsidRPr="00066EF6">
              <w:rPr>
                <w:color w:val="000000"/>
              </w:rPr>
              <w:t>Қауырсындарды орналастырып композиция жасау.</w:t>
            </w:r>
          </w:p>
          <w:p w14:paraId="60005915"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0866694D" w14:textId="77777777" w:rsidR="00401B35" w:rsidRPr="00066EF6" w:rsidRDefault="00401B35" w:rsidP="003035F9">
            <w:pPr>
              <w:pStyle w:val="ab"/>
              <w:spacing w:before="0" w:beforeAutospacing="0" w:after="0" w:afterAutospacing="0"/>
              <w:rPr>
                <w:color w:val="000000"/>
              </w:rPr>
            </w:pPr>
            <w:r w:rsidRPr="00066EF6">
              <w:rPr>
                <w:color w:val="000000"/>
              </w:rPr>
              <w:t>Картоннан «алаңдағы көгершіндер» композициясын құрастыру.</w:t>
            </w:r>
          </w:p>
          <w:p w14:paraId="5BE26D50"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lastRenderedPageBreak/>
              <w:t>Математика негіздері:</w:t>
            </w:r>
          </w:p>
          <w:p w14:paraId="188874B3" w14:textId="77777777" w:rsidR="00401B35" w:rsidRPr="00066EF6" w:rsidRDefault="00401B35" w:rsidP="003035F9">
            <w:pPr>
              <w:pStyle w:val="ab"/>
              <w:spacing w:before="0" w:beforeAutospacing="0" w:after="0" w:afterAutospacing="0"/>
              <w:rPr>
                <w:color w:val="000000"/>
              </w:rPr>
            </w:pPr>
            <w:r w:rsidRPr="00066EF6">
              <w:rPr>
                <w:color w:val="000000"/>
                <w:lang w:eastAsia="zh-CN"/>
              </w:rPr>
              <w:t>Көгершін силуэттерін биіктігі бойынша салыстыру.</w:t>
            </w:r>
            <w:r w:rsidRPr="00066EF6">
              <w:rPr>
                <w:color w:val="000000"/>
                <w:lang w:eastAsia="zh-CN"/>
              </w:rPr>
              <w:br/>
            </w:r>
            <w:r w:rsidRPr="00066EF6">
              <w:rPr>
                <w:color w:val="000000"/>
              </w:rPr>
              <w:t>Пішіндер: шеңбер, сопақ.</w:t>
            </w:r>
            <w:r w:rsidRPr="00066EF6">
              <w:rPr>
                <w:color w:val="000000"/>
              </w:rPr>
              <w:br/>
              <w:t>5-ке дейін реттік санау.</w:t>
            </w:r>
          </w:p>
          <w:p w14:paraId="45F1BA50"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4ABCF017" w14:textId="376B04EC" w:rsidR="00401B35" w:rsidRPr="00714894" w:rsidRDefault="00401B35" w:rsidP="00714894">
            <w:pPr>
              <w:pStyle w:val="ab"/>
              <w:spacing w:before="0" w:beforeAutospacing="0" w:after="0" w:afterAutospacing="0"/>
              <w:rPr>
                <w:color w:val="000000"/>
                <w:lang w:val="ru-RU" w:eastAsia="zh-CN"/>
              </w:rPr>
            </w:pPr>
            <w:r w:rsidRPr="00066EF6">
              <w:rPr>
                <w:color w:val="000000"/>
              </w:rPr>
              <w:t>Көгершіннің қалада өмір сүретіні.</w:t>
            </w:r>
            <w:r w:rsidRPr="00066EF6">
              <w:rPr>
                <w:color w:val="000000"/>
              </w:rPr>
              <w:br/>
              <w:t>Адамға өте бейім құс екені.</w:t>
            </w:r>
            <w:r w:rsidRPr="00066EF6">
              <w:rPr>
                <w:color w:val="000000"/>
              </w:rPr>
              <w:br/>
            </w:r>
            <w:r w:rsidRPr="00066EF6">
              <w:rPr>
                <w:color w:val="000000"/>
                <w:lang w:eastAsia="zh-CN"/>
              </w:rPr>
              <w:t>Қауіпсіздік: қоғамдық жер</w:t>
            </w:r>
            <w:r w:rsidR="00714894">
              <w:rPr>
                <w:color w:val="000000"/>
                <w:lang w:eastAsia="zh-CN"/>
              </w:rPr>
              <w:t>де құстарды дұрыс тамақтандыру.</w:t>
            </w:r>
          </w:p>
        </w:tc>
        <w:tc>
          <w:tcPr>
            <w:tcW w:w="2691" w:type="dxa"/>
            <w:tcBorders>
              <w:top w:val="single" w:sz="4" w:space="0" w:color="000000"/>
              <w:left w:val="single" w:sz="4" w:space="0" w:color="000000"/>
              <w:bottom w:val="single" w:sz="4" w:space="0" w:color="000000"/>
              <w:right w:val="single" w:sz="4" w:space="0" w:color="000000"/>
            </w:tcBorders>
          </w:tcPr>
          <w:p w14:paraId="4D5372E7"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Мүсіндеу:</w:t>
            </w:r>
          </w:p>
          <w:p w14:paraId="156BEBE0"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t>Қара ермексаздан денесі мен тұмсығын жасау.</w:t>
            </w:r>
          </w:p>
          <w:p w14:paraId="6844AFB0"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Жапсыру:</w:t>
            </w:r>
          </w:p>
          <w:p w14:paraId="2E14DF6F" w14:textId="77777777" w:rsidR="00401B35" w:rsidRPr="00066EF6" w:rsidRDefault="00401B35" w:rsidP="003035F9">
            <w:pPr>
              <w:pStyle w:val="ab"/>
              <w:spacing w:before="0" w:beforeAutospacing="0" w:after="0" w:afterAutospacing="0"/>
              <w:rPr>
                <w:color w:val="000000"/>
              </w:rPr>
            </w:pPr>
            <w:r w:rsidRPr="00066EF6">
              <w:rPr>
                <w:color w:val="000000"/>
              </w:rPr>
              <w:t>Қарғаның көлеңкесін жапсыру.</w:t>
            </w:r>
          </w:p>
          <w:p w14:paraId="71CC7FC3"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4D4E3EE5" w14:textId="77777777" w:rsidR="00401B35" w:rsidRPr="00066EF6" w:rsidRDefault="00401B35" w:rsidP="003035F9">
            <w:pPr>
              <w:pStyle w:val="ab"/>
              <w:spacing w:before="0" w:beforeAutospacing="0" w:after="0" w:afterAutospacing="0"/>
              <w:rPr>
                <w:color w:val="000000"/>
              </w:rPr>
            </w:pPr>
            <w:r w:rsidRPr="00066EF6">
              <w:rPr>
                <w:color w:val="000000"/>
              </w:rPr>
              <w:t>Лего арқылы ағаш және қарға бейнесін жасау.</w:t>
            </w:r>
          </w:p>
          <w:p w14:paraId="4DCFB620"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r w:rsidRPr="00066EF6">
              <w:rPr>
                <w:rStyle w:val="a4"/>
                <w:rFonts w:ascii="Times New Roman" w:hAnsi="Times New Roman" w:cs="Times New Roman"/>
                <w:b w:val="0"/>
                <w:bCs w:val="0"/>
                <w:color w:val="000000"/>
                <w:sz w:val="24"/>
                <w:szCs w:val="24"/>
                <w:lang w:eastAsia="zh-CN"/>
              </w:rPr>
              <w:t>:</w:t>
            </w:r>
          </w:p>
          <w:p w14:paraId="348AC8C9" w14:textId="77777777" w:rsidR="00401B35" w:rsidRPr="00066EF6" w:rsidRDefault="00401B35" w:rsidP="003035F9">
            <w:pPr>
              <w:pStyle w:val="ab"/>
              <w:spacing w:before="0" w:beforeAutospacing="0" w:after="0" w:afterAutospacing="0"/>
              <w:rPr>
                <w:color w:val="000000"/>
              </w:rPr>
            </w:pPr>
            <w:r w:rsidRPr="00066EF6">
              <w:rPr>
                <w:color w:val="000000"/>
                <w:lang w:eastAsia="zh-CN"/>
              </w:rPr>
              <w:t>Қара және ақ пішіндерді салыстыру.</w:t>
            </w:r>
            <w:r w:rsidRPr="00066EF6">
              <w:rPr>
                <w:color w:val="000000"/>
                <w:lang w:eastAsia="zh-CN"/>
              </w:rPr>
              <w:br/>
            </w:r>
            <w:r w:rsidRPr="00066EF6">
              <w:rPr>
                <w:color w:val="000000"/>
              </w:rPr>
              <w:t>Ұзын–қысқа пішіндер.</w:t>
            </w:r>
            <w:r w:rsidRPr="00066EF6">
              <w:rPr>
                <w:color w:val="000000"/>
              </w:rPr>
              <w:br/>
              <w:t>Кеңістік: сол–оң, алда–артта.</w:t>
            </w:r>
          </w:p>
          <w:p w14:paraId="4B4594B8"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 xml:space="preserve">Қоршаған әлеммен </w:t>
            </w:r>
            <w:r w:rsidRPr="00066EF6">
              <w:rPr>
                <w:rStyle w:val="a4"/>
                <w:rFonts w:ascii="Times New Roman" w:hAnsi="Times New Roman" w:cs="Times New Roman"/>
                <w:color w:val="000000"/>
                <w:sz w:val="24"/>
                <w:szCs w:val="24"/>
                <w:lang w:eastAsia="zh-CN"/>
              </w:rPr>
              <w:lastRenderedPageBreak/>
              <w:t>таныстыру:</w:t>
            </w:r>
          </w:p>
          <w:p w14:paraId="47673E8B" w14:textId="77777777" w:rsidR="00401B35" w:rsidRPr="00066EF6" w:rsidRDefault="00401B35" w:rsidP="003035F9">
            <w:pPr>
              <w:pStyle w:val="ab"/>
              <w:spacing w:before="0" w:beforeAutospacing="0" w:after="0" w:afterAutospacing="0"/>
              <w:rPr>
                <w:color w:val="000000"/>
                <w:lang w:eastAsia="zh-CN"/>
              </w:rPr>
            </w:pPr>
            <w:r w:rsidRPr="00066EF6">
              <w:rPr>
                <w:color w:val="000000"/>
              </w:rPr>
              <w:t>Қарғаның ақылдылығы туралы қысқа әңгіме.</w:t>
            </w:r>
            <w:r w:rsidRPr="00066EF6">
              <w:rPr>
                <w:color w:val="000000"/>
              </w:rPr>
              <w:br/>
              <w:t>Қарғалар қыста да қалада қалады.</w:t>
            </w:r>
            <w:r w:rsidRPr="00066EF6">
              <w:rPr>
                <w:color w:val="000000"/>
              </w:rPr>
              <w:br/>
            </w:r>
            <w:r w:rsidRPr="00066EF6">
              <w:rPr>
                <w:color w:val="000000"/>
                <w:lang w:eastAsia="zh-CN"/>
              </w:rPr>
              <w:t>Құстарды ренжітпеу мәдениеті.</w:t>
            </w:r>
          </w:p>
          <w:p w14:paraId="5ED74352"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Сурет салу:</w:t>
            </w:r>
          </w:p>
          <w:p w14:paraId="033E7F0E"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t>Қара гуашьпен қарға суретін салу.</w:t>
            </w:r>
          </w:p>
          <w:p w14:paraId="0F9CDC88" w14:textId="77777777" w:rsidR="00401B35" w:rsidRPr="00066EF6" w:rsidRDefault="00401B35" w:rsidP="003035F9">
            <w:pPr>
              <w:pStyle w:val="TableParagraph"/>
              <w:rPr>
                <w:b/>
                <w:bCs/>
                <w:color w:val="000000" w:themeColor="text1"/>
                <w:sz w:val="24"/>
                <w:szCs w:val="24"/>
                <w:lang w:eastAsia="zh-CN"/>
              </w:rPr>
            </w:pPr>
          </w:p>
          <w:p w14:paraId="0FC519D7" w14:textId="77777777" w:rsidR="00401B35" w:rsidRPr="00066EF6" w:rsidRDefault="00401B35" w:rsidP="003035F9">
            <w:pPr>
              <w:pStyle w:val="TableParagraph"/>
              <w:rPr>
                <w:b/>
                <w:bCs/>
                <w:color w:val="000000" w:themeColor="text1"/>
                <w:sz w:val="24"/>
                <w:szCs w:val="24"/>
                <w:lang w:eastAsia="zh-CN"/>
              </w:rPr>
            </w:pPr>
          </w:p>
          <w:p w14:paraId="6BDC0315" w14:textId="77777777" w:rsidR="00401B35" w:rsidRDefault="00401B35" w:rsidP="00E015AF">
            <w:pPr>
              <w:pStyle w:val="TableParagraph"/>
              <w:rPr>
                <w:b/>
                <w:bCs/>
                <w:sz w:val="24"/>
                <w:szCs w:val="24"/>
                <w:lang w:eastAsia="zh-CN"/>
              </w:rPr>
            </w:pPr>
          </w:p>
          <w:p w14:paraId="726F3DE1" w14:textId="77777777" w:rsidR="00401B35" w:rsidRDefault="00401B35" w:rsidP="00E015AF">
            <w:pPr>
              <w:pStyle w:val="TableParagraph"/>
              <w:rPr>
                <w:b/>
                <w:bCs/>
                <w:sz w:val="24"/>
                <w:szCs w:val="24"/>
                <w:lang w:eastAsia="zh-CN"/>
              </w:rPr>
            </w:pPr>
          </w:p>
          <w:p w14:paraId="30A5C751" w14:textId="77777777" w:rsidR="00401B35" w:rsidRDefault="00401B35" w:rsidP="00E015AF">
            <w:pPr>
              <w:pStyle w:val="TableParagraph"/>
              <w:rPr>
                <w:b/>
                <w:bCs/>
                <w:sz w:val="24"/>
                <w:szCs w:val="24"/>
                <w:lang w:eastAsia="zh-CN"/>
              </w:rPr>
            </w:pPr>
          </w:p>
          <w:p w14:paraId="62DC3B86" w14:textId="77777777" w:rsidR="00401B35" w:rsidRDefault="00401B35" w:rsidP="00E015AF">
            <w:pPr>
              <w:pStyle w:val="TableParagraph"/>
              <w:rPr>
                <w:b/>
                <w:bCs/>
                <w:sz w:val="24"/>
                <w:szCs w:val="24"/>
                <w:lang w:eastAsia="zh-CN"/>
              </w:rPr>
            </w:pPr>
          </w:p>
          <w:p w14:paraId="35E4805C" w14:textId="77777777" w:rsidR="00401B35" w:rsidRDefault="00401B35" w:rsidP="00E015AF">
            <w:pPr>
              <w:pStyle w:val="TableParagraph"/>
              <w:rPr>
                <w:b/>
                <w:bCs/>
                <w:sz w:val="24"/>
                <w:szCs w:val="24"/>
                <w:lang w:eastAsia="zh-CN"/>
              </w:rPr>
            </w:pPr>
          </w:p>
          <w:p w14:paraId="1A1D2CDB" w14:textId="77777777" w:rsidR="00401B35" w:rsidRDefault="00401B35" w:rsidP="00E015AF">
            <w:pPr>
              <w:pStyle w:val="TableParagraph"/>
              <w:rPr>
                <w:b/>
                <w:bCs/>
                <w:sz w:val="24"/>
                <w:szCs w:val="24"/>
                <w:lang w:eastAsia="zh-CN"/>
              </w:rPr>
            </w:pPr>
          </w:p>
          <w:p w14:paraId="14814955" w14:textId="524C8643" w:rsidR="00401B35" w:rsidRPr="00714894" w:rsidRDefault="00401B35" w:rsidP="00432126">
            <w:pPr>
              <w:pStyle w:val="TableParagraph"/>
              <w:rPr>
                <w:b/>
                <w:bCs/>
                <w:color w:val="000000" w:themeColor="text1"/>
                <w:sz w:val="24"/>
                <w:szCs w:val="24"/>
                <w:lang w:val="ru-RU" w:eastAsia="zh-CN"/>
              </w:rPr>
            </w:pPr>
          </w:p>
        </w:tc>
        <w:tc>
          <w:tcPr>
            <w:tcW w:w="2757" w:type="dxa"/>
            <w:tcBorders>
              <w:top w:val="single" w:sz="4" w:space="0" w:color="000000"/>
              <w:left w:val="single" w:sz="4" w:space="0" w:color="000000"/>
              <w:bottom w:val="single" w:sz="4" w:space="0" w:color="000000"/>
              <w:right w:val="single" w:sz="4" w:space="0" w:color="000000"/>
            </w:tcBorders>
          </w:tcPr>
          <w:p w14:paraId="3EE70C5C"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lastRenderedPageBreak/>
              <w:t xml:space="preserve">Шығармашылық дағды, </w:t>
            </w:r>
            <w:r w:rsidRPr="00066EF6">
              <w:rPr>
                <w:rStyle w:val="a4"/>
                <w:rFonts w:ascii="Times New Roman" w:hAnsi="Times New Roman" w:cs="Times New Roman"/>
                <w:color w:val="000000"/>
                <w:sz w:val="24"/>
                <w:szCs w:val="24"/>
                <w:lang w:eastAsia="zh-CN"/>
              </w:rPr>
              <w:t>Жапсыру:</w:t>
            </w:r>
          </w:p>
          <w:p w14:paraId="40D1EE07" w14:textId="77777777" w:rsidR="00401B35" w:rsidRPr="00066EF6" w:rsidRDefault="00401B35" w:rsidP="003035F9">
            <w:pPr>
              <w:pStyle w:val="ab"/>
              <w:spacing w:before="0" w:beforeAutospacing="0" w:after="0" w:afterAutospacing="0"/>
              <w:rPr>
                <w:color w:val="000000"/>
                <w:lang w:eastAsia="zh-CN"/>
              </w:rPr>
            </w:pPr>
            <w:r w:rsidRPr="00066EF6">
              <w:rPr>
                <w:color w:val="000000"/>
                <w:lang w:eastAsia="zh-CN"/>
              </w:rPr>
              <w:t>Құстардың жем салғышын жапсыру.</w:t>
            </w:r>
          </w:p>
          <w:p w14:paraId="50A55CC2"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Құрастыру:</w:t>
            </w:r>
          </w:p>
          <w:p w14:paraId="72E44CA0" w14:textId="77777777" w:rsidR="00401B35" w:rsidRPr="00066EF6" w:rsidRDefault="00401B35" w:rsidP="003035F9">
            <w:pPr>
              <w:pStyle w:val="ab"/>
              <w:spacing w:before="0" w:beforeAutospacing="0" w:after="0" w:afterAutospacing="0"/>
              <w:rPr>
                <w:color w:val="000000"/>
              </w:rPr>
            </w:pPr>
            <w:r w:rsidRPr="00066EF6">
              <w:rPr>
                <w:color w:val="000000"/>
              </w:rPr>
              <w:t>Табиғи материалдардан «құс ұясы» макетін құрастыру.</w:t>
            </w:r>
          </w:p>
          <w:p w14:paraId="3B5C8146"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Танымдық дағды, </w:t>
            </w:r>
            <w:r w:rsidRPr="00066EF6">
              <w:rPr>
                <w:rStyle w:val="a4"/>
                <w:rFonts w:ascii="Times New Roman" w:hAnsi="Times New Roman" w:cs="Times New Roman"/>
                <w:color w:val="000000"/>
                <w:sz w:val="24"/>
                <w:szCs w:val="24"/>
                <w:lang w:eastAsia="zh-CN"/>
              </w:rPr>
              <w:t>Математика негіздері:</w:t>
            </w:r>
          </w:p>
          <w:p w14:paraId="66D82AAD" w14:textId="77777777" w:rsidR="00401B35" w:rsidRPr="00066EF6" w:rsidRDefault="00401B35" w:rsidP="003035F9">
            <w:pPr>
              <w:pStyle w:val="ab"/>
              <w:spacing w:before="0" w:beforeAutospacing="0" w:after="0" w:afterAutospacing="0"/>
              <w:rPr>
                <w:color w:val="000000"/>
              </w:rPr>
            </w:pPr>
            <w:r w:rsidRPr="00066EF6">
              <w:rPr>
                <w:color w:val="000000"/>
                <w:lang w:eastAsia="zh-CN"/>
              </w:rPr>
              <w:t>Құстарды санына қарай топтау (1–5).</w:t>
            </w:r>
            <w:r w:rsidRPr="00066EF6">
              <w:rPr>
                <w:color w:val="000000"/>
                <w:lang w:eastAsia="zh-CN"/>
              </w:rPr>
              <w:br/>
            </w:r>
            <w:r w:rsidRPr="00066EF6">
              <w:rPr>
                <w:color w:val="000000"/>
              </w:rPr>
              <w:t>Пішіндерден құс бейнесін құрастыру.</w:t>
            </w:r>
            <w:r w:rsidRPr="00066EF6">
              <w:rPr>
                <w:color w:val="000000"/>
              </w:rPr>
              <w:br/>
              <w:t>Уақыт: таңертең құстар оянады, кешке түнейді.</w:t>
            </w:r>
          </w:p>
          <w:p w14:paraId="0DEA1D4C" w14:textId="77777777" w:rsidR="00401B35" w:rsidRPr="00066EF6" w:rsidRDefault="00401B35"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Әлеуметтік дағды, </w:t>
            </w:r>
            <w:r w:rsidRPr="00066EF6">
              <w:rPr>
                <w:rStyle w:val="a4"/>
                <w:rFonts w:ascii="Times New Roman" w:hAnsi="Times New Roman" w:cs="Times New Roman"/>
                <w:color w:val="000000"/>
                <w:sz w:val="24"/>
                <w:szCs w:val="24"/>
                <w:lang w:eastAsia="zh-CN"/>
              </w:rPr>
              <w:t>Қоршаған әлеммен таныстыру:</w:t>
            </w:r>
          </w:p>
          <w:p w14:paraId="6972960B" w14:textId="77777777" w:rsidR="00401B35" w:rsidRPr="00066EF6" w:rsidRDefault="00401B35" w:rsidP="003035F9">
            <w:pPr>
              <w:pStyle w:val="ab"/>
              <w:spacing w:before="0" w:beforeAutospacing="0" w:after="0" w:afterAutospacing="0"/>
              <w:rPr>
                <w:color w:val="000000"/>
              </w:rPr>
            </w:pPr>
            <w:r w:rsidRPr="00066EF6">
              <w:rPr>
                <w:color w:val="000000"/>
              </w:rPr>
              <w:lastRenderedPageBreak/>
              <w:t>Құстарға көмектесу жолдары: ұя ілу, жем беру.</w:t>
            </w:r>
            <w:r w:rsidRPr="00066EF6">
              <w:rPr>
                <w:color w:val="000000"/>
              </w:rPr>
              <w:br/>
              <w:t>Табиғатқа жанашырлық тәрбиелеу.</w:t>
            </w:r>
            <w:r w:rsidRPr="00066EF6">
              <w:rPr>
                <w:color w:val="000000"/>
              </w:rPr>
              <w:br/>
              <w:t>Жолда жүру ережелерін қайталау.</w:t>
            </w:r>
          </w:p>
          <w:p w14:paraId="6BF30EFE"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Сурет салу:</w:t>
            </w:r>
          </w:p>
          <w:p w14:paraId="66930ECC" w14:textId="77777777" w:rsidR="00401B35" w:rsidRPr="00066EF6" w:rsidRDefault="00401B35" w:rsidP="003035F9">
            <w:pPr>
              <w:pStyle w:val="ab"/>
              <w:spacing w:before="0" w:beforeAutospacing="0" w:after="0" w:afterAutospacing="0"/>
              <w:rPr>
                <w:color w:val="000000"/>
              </w:rPr>
            </w:pPr>
            <w:r w:rsidRPr="00066EF6">
              <w:rPr>
                <w:color w:val="000000"/>
              </w:rPr>
              <w:t>«Құстарға жем шашу» сюжеті.</w:t>
            </w:r>
          </w:p>
          <w:p w14:paraId="32AB90EF" w14:textId="77777777" w:rsidR="00401B35" w:rsidRPr="00066EF6" w:rsidRDefault="00401B35"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Мүсіндеу:</w:t>
            </w:r>
          </w:p>
          <w:p w14:paraId="7AE3FF15" w14:textId="77777777" w:rsidR="00401B35" w:rsidRPr="00066EF6" w:rsidRDefault="00401B35" w:rsidP="003035F9">
            <w:pPr>
              <w:pStyle w:val="ab"/>
              <w:spacing w:before="0" w:beforeAutospacing="0" w:after="0" w:afterAutospacing="0"/>
              <w:rPr>
                <w:color w:val="000000"/>
              </w:rPr>
            </w:pPr>
            <w:r w:rsidRPr="00066EF6">
              <w:rPr>
                <w:color w:val="000000"/>
              </w:rPr>
              <w:t>Ермексаздан ұя немесе жем салғыш жасау.</w:t>
            </w:r>
          </w:p>
          <w:p w14:paraId="17BDB5CD" w14:textId="77777777" w:rsidR="00401B35" w:rsidRPr="00066EF6" w:rsidRDefault="00401B35" w:rsidP="003035F9">
            <w:pPr>
              <w:spacing w:after="0" w:line="240" w:lineRule="auto"/>
              <w:rPr>
                <w:rFonts w:ascii="Times New Roman" w:hAnsi="Times New Roman" w:cs="Times New Roman"/>
                <w:color w:val="000000" w:themeColor="text1"/>
                <w:sz w:val="24"/>
                <w:szCs w:val="24"/>
                <w:lang w:val="zh-CN"/>
              </w:rPr>
            </w:pPr>
          </w:p>
        </w:tc>
      </w:tr>
      <w:tr w:rsidR="00401B35" w:rsidRPr="00B37A69" w14:paraId="5F9DCF2A" w14:textId="77777777" w:rsidTr="003035F9">
        <w:trPr>
          <w:trHeight w:val="1342"/>
        </w:trPr>
        <w:tc>
          <w:tcPr>
            <w:tcW w:w="2520" w:type="dxa"/>
            <w:tcBorders>
              <w:top w:val="single" w:sz="4" w:space="0" w:color="000000"/>
              <w:left w:val="single" w:sz="4" w:space="0" w:color="000000"/>
              <w:bottom w:val="single" w:sz="4" w:space="0" w:color="000000"/>
              <w:right w:val="single" w:sz="4" w:space="0" w:color="000000"/>
            </w:tcBorders>
          </w:tcPr>
          <w:p w14:paraId="20FBC814" w14:textId="35EB194E" w:rsidR="00401B35" w:rsidRPr="00066EF6" w:rsidRDefault="00A64FEA" w:rsidP="00401B35">
            <w:pPr>
              <w:pStyle w:val="TableParagraph"/>
              <w:rPr>
                <w:b/>
                <w:bCs/>
                <w:sz w:val="24"/>
                <w:szCs w:val="24"/>
                <w:lang w:eastAsia="zh-CN"/>
              </w:rPr>
            </w:pPr>
            <w:r>
              <w:rPr>
                <w:b/>
                <w:bCs/>
                <w:sz w:val="24"/>
                <w:szCs w:val="24"/>
                <w:lang w:eastAsia="zh-CN"/>
              </w:rPr>
              <w:lastRenderedPageBreak/>
              <w:t>Вариативтік  компанент.</w:t>
            </w:r>
          </w:p>
          <w:p w14:paraId="76376E12" w14:textId="77777777" w:rsidR="00401B35" w:rsidRPr="00066EF6" w:rsidRDefault="00401B35" w:rsidP="00401B35">
            <w:pPr>
              <w:pStyle w:val="ab"/>
              <w:spacing w:before="0" w:beforeAutospacing="0" w:after="0" w:afterAutospacing="0"/>
              <w:rPr>
                <w:b/>
                <w:lang w:val="kk-KZ" w:eastAsia="zh-CN"/>
              </w:rPr>
            </w:pPr>
            <w:r w:rsidRPr="00066EF6">
              <w:rPr>
                <w:b/>
                <w:lang w:eastAsia="zh-CN"/>
              </w:rPr>
              <w:t>"Сиқырлы суретші"</w:t>
            </w:r>
          </w:p>
          <w:p w14:paraId="2D2D4CC1" w14:textId="02E23949" w:rsidR="00401B35" w:rsidRPr="00066EF6" w:rsidRDefault="00401B35" w:rsidP="00BA13E9">
            <w:pPr>
              <w:pStyle w:val="3"/>
              <w:spacing w:before="0" w:after="0"/>
              <w:outlineLvl w:val="2"/>
              <w:rPr>
                <w:b/>
                <w:color w:val="000000" w:themeColor="text1"/>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7E7BC353" w14:textId="640730A6" w:rsidR="00401B35" w:rsidRPr="00066EF6" w:rsidRDefault="00401B35" w:rsidP="003035F9">
            <w:pPr>
              <w:pStyle w:val="TableParagraph"/>
              <w:rPr>
                <w:sz w:val="24"/>
                <w:szCs w:val="24"/>
                <w:lang w:eastAsia="zh-CN"/>
              </w:rPr>
            </w:pPr>
          </w:p>
        </w:tc>
        <w:tc>
          <w:tcPr>
            <w:tcW w:w="2490" w:type="dxa"/>
            <w:tcBorders>
              <w:top w:val="single" w:sz="4" w:space="0" w:color="000000"/>
              <w:left w:val="single" w:sz="4" w:space="0" w:color="000000"/>
              <w:bottom w:val="single" w:sz="4" w:space="0" w:color="000000"/>
              <w:right w:val="single" w:sz="4" w:space="0" w:color="000000"/>
            </w:tcBorders>
          </w:tcPr>
          <w:p w14:paraId="26E89CA1" w14:textId="31303205" w:rsidR="00401B35" w:rsidRPr="00066EF6" w:rsidRDefault="00401B35" w:rsidP="00401B35">
            <w:pPr>
              <w:spacing w:after="0"/>
              <w:rPr>
                <w:rFonts w:ascii="Times New Roman" w:hAnsi="Times New Roman" w:cs="Times New Roman"/>
                <w:b/>
                <w:sz w:val="24"/>
                <w:szCs w:val="24"/>
                <w:lang w:val="kk-KZ"/>
              </w:rPr>
            </w:pPr>
            <w:r w:rsidRPr="00066EF6">
              <w:rPr>
                <w:rFonts w:ascii="Times New Roman" w:hAnsi="Times New Roman" w:cs="Times New Roman"/>
                <w:b/>
                <w:sz w:val="24"/>
                <w:szCs w:val="24"/>
                <w:lang w:val="kk-KZ"/>
              </w:rPr>
              <w:t xml:space="preserve"> «Қар кесегі»</w:t>
            </w:r>
          </w:p>
          <w:p w14:paraId="66828F90" w14:textId="44CDA31B" w:rsidR="00401B35" w:rsidRPr="00066EF6" w:rsidRDefault="00401B35" w:rsidP="00401B35">
            <w:pPr>
              <w:pStyle w:val="TableParagraph"/>
              <w:rPr>
                <w:sz w:val="24"/>
                <w:szCs w:val="24"/>
              </w:rPr>
            </w:pPr>
            <w:r w:rsidRPr="00066EF6">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14:paraId="39CA76BB" w14:textId="723E887E" w:rsidR="00401B35" w:rsidRPr="00066EF6" w:rsidRDefault="00401B35" w:rsidP="003035F9">
            <w:pPr>
              <w:spacing w:after="0" w:line="240" w:lineRule="auto"/>
              <w:rPr>
                <w:rFonts w:ascii="Times New Roman" w:hAnsi="Times New Roman" w:cs="Times New Roman"/>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B943F9F" w14:textId="14478728" w:rsidR="00401B35" w:rsidRPr="00714894" w:rsidRDefault="00714894" w:rsidP="00401B35">
            <w:pPr>
              <w:rPr>
                <w:rFonts w:ascii="Times New Roman" w:hAnsi="Times New Roman" w:cs="Times New Roman"/>
                <w:b/>
                <w:sz w:val="24"/>
                <w:szCs w:val="24"/>
                <w:lang w:val="kk-KZ"/>
              </w:rPr>
            </w:pPr>
            <w:r w:rsidRPr="00066EF6">
              <w:rPr>
                <w:rFonts w:ascii="Times New Roman" w:hAnsi="Times New Roman" w:cs="Times New Roman"/>
                <w:b/>
                <w:sz w:val="24"/>
                <w:szCs w:val="24"/>
                <w:lang w:val="kk-KZ"/>
              </w:rPr>
              <w:t xml:space="preserve"> </w:t>
            </w:r>
            <w:r w:rsidR="00401B35" w:rsidRPr="00714894">
              <w:rPr>
                <w:rFonts w:ascii="Times New Roman" w:hAnsi="Times New Roman" w:cs="Times New Roman"/>
                <w:b/>
                <w:sz w:val="24"/>
                <w:szCs w:val="24"/>
                <w:lang w:val="kk-KZ"/>
              </w:rPr>
              <w:t>«Қар кесегі»</w:t>
            </w:r>
          </w:p>
          <w:p w14:paraId="6DC4C001" w14:textId="3159B59E" w:rsidR="00401B35" w:rsidRPr="00066EF6" w:rsidRDefault="00401B35" w:rsidP="00401B35">
            <w:pPr>
              <w:spacing w:after="0" w:line="240" w:lineRule="auto"/>
              <w:rPr>
                <w:rFonts w:ascii="Times New Roman" w:hAnsi="Times New Roman" w:cs="Times New Roman"/>
                <w:sz w:val="24"/>
                <w:szCs w:val="24"/>
                <w:lang w:val="kk-KZ"/>
              </w:rPr>
            </w:pPr>
            <w:r w:rsidRPr="00B37A69">
              <w:rPr>
                <w:rFonts w:ascii="Times New Roman" w:hAnsi="Times New Roman" w:cs="Times New Roman"/>
                <w:sz w:val="24"/>
                <w:szCs w:val="24"/>
                <w:lang w:val="kk-KZ"/>
              </w:rPr>
              <w:t>Балаларға қыстағы аяздың өнермен таныстыруды.Қарды  орналастыра білу,түсті сезіне білуге баулу.</w:t>
            </w:r>
          </w:p>
        </w:tc>
        <w:tc>
          <w:tcPr>
            <w:tcW w:w="2757" w:type="dxa"/>
            <w:tcBorders>
              <w:top w:val="single" w:sz="4" w:space="0" w:color="000000"/>
              <w:left w:val="single" w:sz="4" w:space="0" w:color="000000"/>
              <w:bottom w:val="single" w:sz="4" w:space="0" w:color="000000"/>
              <w:right w:val="single" w:sz="4" w:space="0" w:color="000000"/>
            </w:tcBorders>
          </w:tcPr>
          <w:p w14:paraId="10F69AD0" w14:textId="5A0A62A1" w:rsidR="00401B35" w:rsidRPr="00837097" w:rsidRDefault="00401B35" w:rsidP="003035F9">
            <w:pPr>
              <w:spacing w:after="0" w:line="240" w:lineRule="auto"/>
              <w:rPr>
                <w:rFonts w:ascii="Times New Roman" w:hAnsi="Times New Roman" w:cs="Times New Roman"/>
                <w:color w:val="000000"/>
                <w:sz w:val="24"/>
                <w:szCs w:val="24"/>
                <w:lang w:val="kk-KZ"/>
              </w:rPr>
            </w:pPr>
          </w:p>
        </w:tc>
      </w:tr>
      <w:tr w:rsidR="00401B35" w:rsidRPr="00B37A69" w14:paraId="0C6959EF" w14:textId="77777777" w:rsidTr="003035F9">
        <w:trPr>
          <w:trHeight w:val="450"/>
        </w:trPr>
        <w:tc>
          <w:tcPr>
            <w:tcW w:w="2520" w:type="dxa"/>
            <w:tcBorders>
              <w:top w:val="single" w:sz="4" w:space="0" w:color="000000"/>
              <w:left w:val="single" w:sz="4" w:space="0" w:color="000000"/>
              <w:bottom w:val="single" w:sz="4" w:space="0" w:color="000000"/>
              <w:right w:val="single" w:sz="4" w:space="0" w:color="000000"/>
            </w:tcBorders>
          </w:tcPr>
          <w:p w14:paraId="4421618A"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14:paraId="4FA7B875"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5C4BB9"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удідамыту, өзіне-өзі қызмет ету дағдылары, ірі және ұсақ моториканы дамыту)</w:t>
            </w:r>
            <w:r w:rsidRPr="00066EF6">
              <w:rPr>
                <w:color w:val="000000" w:themeColor="text1"/>
                <w:sz w:val="24"/>
                <w:szCs w:val="24"/>
              </w:rPr>
              <w:t>.</w:t>
            </w:r>
          </w:p>
          <w:p w14:paraId="1FD1F5A4" w14:textId="77777777" w:rsidR="00401B35" w:rsidRPr="00066EF6" w:rsidRDefault="00401B35"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C94AC0" w14:textId="77777777" w:rsidR="00401B35" w:rsidRPr="00066EF6" w:rsidRDefault="00401B35"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амытушы білім беру ортасын құру</w:t>
            </w:r>
          </w:p>
          <w:p w14:paraId="49458E1A" w14:textId="77777777" w:rsidR="00401B35" w:rsidRPr="00066EF6" w:rsidRDefault="00401B35" w:rsidP="003035F9">
            <w:pPr>
              <w:pStyle w:val="TableParagraph"/>
              <w:rPr>
                <w:color w:val="000000" w:themeColor="text1"/>
                <w:sz w:val="24"/>
                <w:szCs w:val="24"/>
              </w:rPr>
            </w:pPr>
          </w:p>
        </w:tc>
      </w:tr>
      <w:tr w:rsidR="00401B35" w:rsidRPr="00066EF6" w14:paraId="0B337412"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40ABDB2C"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Серуен</w:t>
            </w:r>
          </w:p>
        </w:tc>
        <w:tc>
          <w:tcPr>
            <w:tcW w:w="2710" w:type="dxa"/>
            <w:tcBorders>
              <w:top w:val="single" w:sz="4" w:space="0" w:color="000000"/>
              <w:left w:val="single" w:sz="4" w:space="0" w:color="000000"/>
              <w:bottom w:val="single" w:sz="4" w:space="0" w:color="000000"/>
              <w:right w:val="single" w:sz="4" w:space="0" w:color="000000"/>
            </w:tcBorders>
          </w:tcPr>
          <w:p w14:paraId="1C040D6A" w14:textId="77777777" w:rsidR="00401B35" w:rsidRPr="00066EF6" w:rsidRDefault="00401B35"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дан жол салу”</w:t>
            </w:r>
          </w:p>
          <w:p w14:paraId="62835A98" w14:textId="77777777" w:rsidR="00401B35" w:rsidRPr="00066EF6" w:rsidRDefault="00401B35"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ағдарлау, кеңістікті түсін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қарға соқпақ жол жасап, сол жолмен жүгіреді.</w:t>
            </w:r>
          </w:p>
          <w:p w14:paraId="6437772C" w14:textId="77777777" w:rsidR="00401B35" w:rsidRPr="00066EF6" w:rsidRDefault="00401B35" w:rsidP="003035F9">
            <w:pPr>
              <w:pStyle w:val="af1"/>
              <w:rPr>
                <w:rFonts w:ascii="Times New Roman" w:hAnsi="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3EE3B9C9" w14:textId="77777777" w:rsidR="00401B35" w:rsidRPr="00066EF6" w:rsidRDefault="00401B35"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Тышқандар мен мысық”</w:t>
            </w:r>
          </w:p>
          <w:p w14:paraId="633194A0" w14:textId="74938806" w:rsidR="00401B35" w:rsidRPr="00837097" w:rsidRDefault="00401B35" w:rsidP="00837097">
            <w:pPr>
              <w:pStyle w:val="ab"/>
              <w:spacing w:before="0" w:beforeAutospacing="0" w:after="0" w:afterAutospacing="0"/>
              <w:rPr>
                <w:color w:val="000000"/>
                <w:lang w:val="kk-KZ"/>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ептілік, шапшаңдық.</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 “тышқандар”, біреуі — “мысық”. Мысық тышқ</w:t>
            </w:r>
            <w:r>
              <w:rPr>
                <w:color w:val="000000"/>
              </w:rPr>
              <w:t>андарды қуады.</w:t>
            </w:r>
          </w:p>
        </w:tc>
        <w:tc>
          <w:tcPr>
            <w:tcW w:w="2412" w:type="dxa"/>
            <w:tcBorders>
              <w:top w:val="single" w:sz="4" w:space="0" w:color="000000"/>
              <w:left w:val="single" w:sz="4" w:space="0" w:color="000000"/>
              <w:bottom w:val="single" w:sz="4" w:space="0" w:color="000000"/>
              <w:right w:val="single" w:sz="4" w:space="0" w:color="000000"/>
            </w:tcBorders>
          </w:tcPr>
          <w:p w14:paraId="001FA6CE" w14:textId="77777777" w:rsidR="00401B35" w:rsidRPr="00066EF6" w:rsidRDefault="00401B35"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ға секіріп өт”</w:t>
            </w:r>
          </w:p>
          <w:p w14:paraId="594ED6CB" w14:textId="77777777" w:rsidR="00401B35" w:rsidRPr="00066EF6" w:rsidRDefault="00401B35"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икемділік, секіру қабілеті.</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Жолдағы қар сызықтарынан ырғып өтеді.</w:t>
            </w:r>
          </w:p>
          <w:p w14:paraId="40931F29" w14:textId="77777777" w:rsidR="00401B35" w:rsidRPr="00066EF6" w:rsidRDefault="00401B35" w:rsidP="003035F9">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71F41F5" w14:textId="77777777" w:rsidR="00401B35" w:rsidRPr="00066EF6" w:rsidRDefault="00401B35"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арлы жалаушаны тап”</w:t>
            </w:r>
          </w:p>
          <w:p w14:paraId="35323A95" w14:textId="77777777" w:rsidR="00401B35" w:rsidRPr="00066EF6" w:rsidRDefault="00401B35"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назарды, іздену дағдысын дамыту.</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 қарға көмілген жалаушаларды жасырады, балалар тауып әкеледі.</w:t>
            </w:r>
          </w:p>
          <w:p w14:paraId="62FE3327" w14:textId="77777777" w:rsidR="00401B35" w:rsidRPr="00066EF6" w:rsidRDefault="00401B35" w:rsidP="003035F9">
            <w:pPr>
              <w:pStyle w:val="af1"/>
              <w:rPr>
                <w:rFonts w:ascii="Times New Roman" w:hAnsi="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14:paraId="4CFD54E1" w14:textId="77777777" w:rsidR="00401B35" w:rsidRPr="00066EF6" w:rsidRDefault="00401B35"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Соқпақпен жарыс”</w:t>
            </w:r>
          </w:p>
          <w:p w14:paraId="2DAE234A" w14:textId="77777777" w:rsidR="00401B35" w:rsidRPr="00066EF6" w:rsidRDefault="00401B35" w:rsidP="003035F9">
            <w:pPr>
              <w:pStyle w:val="ab"/>
              <w:spacing w:before="0" w:beforeAutospacing="0" w:after="0" w:afterAutospacing="0"/>
              <w:rPr>
                <w:color w:val="000000"/>
                <w:lang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төзімділік пен жылдамдықты дамыт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Қар үстінен жасалған соқпақпен жүгіріп жарысады.</w:t>
            </w:r>
          </w:p>
          <w:p w14:paraId="0C8CA8C6" w14:textId="77777777" w:rsidR="00401B35" w:rsidRPr="00066EF6" w:rsidRDefault="00401B35" w:rsidP="003035F9">
            <w:pPr>
              <w:pStyle w:val="af1"/>
              <w:rPr>
                <w:rFonts w:ascii="Times New Roman" w:hAnsi="Times New Roman"/>
                <w:color w:val="000000" w:themeColor="text1"/>
                <w:sz w:val="24"/>
                <w:szCs w:val="24"/>
                <w:lang w:val="zh-CN" w:eastAsia="zh-CN"/>
              </w:rPr>
            </w:pPr>
          </w:p>
        </w:tc>
      </w:tr>
      <w:tr w:rsidR="00401B35" w:rsidRPr="00B37A69" w14:paraId="3514BFF7" w14:textId="77777777"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14:paraId="4FF89C99" w14:textId="77777777" w:rsidR="00401B35" w:rsidRPr="00066EF6" w:rsidRDefault="00401B35" w:rsidP="003035F9">
            <w:pPr>
              <w:pStyle w:val="TableParagraph"/>
              <w:ind w:left="110"/>
              <w:rPr>
                <w:b/>
                <w:color w:val="000000" w:themeColor="text1"/>
                <w:sz w:val="24"/>
                <w:szCs w:val="24"/>
                <w:lang w:val="ru-RU"/>
              </w:rPr>
            </w:pPr>
            <w:r w:rsidRPr="00066EF6">
              <w:rPr>
                <w:b/>
                <w:color w:val="000000" w:themeColor="text1"/>
                <w:sz w:val="24"/>
                <w:szCs w:val="24"/>
                <w:lang w:val="ru-RU"/>
              </w:rPr>
              <w:lastRenderedPageBreak/>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7F1072E5" w14:textId="5AD64371" w:rsidR="00401B35" w:rsidRPr="00066EF6" w:rsidRDefault="00401B35"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tc>
      </w:tr>
      <w:tr w:rsidR="00401B35" w:rsidRPr="00066EF6" w14:paraId="0B69E918" w14:textId="77777777" w:rsidTr="003035F9">
        <w:trPr>
          <w:trHeight w:val="280"/>
        </w:trPr>
        <w:tc>
          <w:tcPr>
            <w:tcW w:w="2520" w:type="dxa"/>
            <w:tcBorders>
              <w:top w:val="single" w:sz="4" w:space="0" w:color="000000"/>
              <w:left w:val="single" w:sz="4" w:space="0" w:color="000000"/>
              <w:bottom w:val="single" w:sz="4" w:space="0" w:color="000000"/>
              <w:right w:val="single" w:sz="4" w:space="0" w:color="000000"/>
            </w:tcBorders>
          </w:tcPr>
          <w:p w14:paraId="78153B79" w14:textId="77777777" w:rsidR="00401B35" w:rsidRPr="00066EF6" w:rsidRDefault="00401B35"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3060" w:type="dxa"/>
            <w:gridSpan w:val="5"/>
            <w:tcBorders>
              <w:top w:val="single" w:sz="8" w:space="0" w:color="000000"/>
              <w:left w:val="single" w:sz="8" w:space="0" w:color="000000"/>
              <w:bottom w:val="single" w:sz="8" w:space="0" w:color="000000"/>
              <w:right w:val="single" w:sz="8" w:space="0" w:color="000000"/>
            </w:tcBorders>
          </w:tcPr>
          <w:p w14:paraId="61977B81" w14:textId="77777777" w:rsidR="00401B35" w:rsidRPr="00066EF6" w:rsidRDefault="00401B35" w:rsidP="003035F9">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79200067" w14:textId="77777777" w:rsidR="00E015AF" w:rsidRPr="00066EF6"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8E62A3A"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0EEEDA7"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91FFFCD"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BA53708"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C3D2CC3"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1EAFC40"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EDBDAB2"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361C863"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9516331"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25737D9"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7067300"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D768184"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6539FD5"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0127AA64"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9C0631E"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4A756DC"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2BBF682"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FECC919"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9EB7EE7" w14:textId="77777777" w:rsidR="00837097" w:rsidRDefault="00837097"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2E824CE"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ED8C4F5"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D08C7D8"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74E75EF7"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6B331E18"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3165C02"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BD471C0"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01C8EFF"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2A6819D"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38C7279F"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B47D275"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1D61A839"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467F64C1" w14:textId="77777777" w:rsidR="00714894" w:rsidRDefault="00714894"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5BBC6295" w14:textId="77777777" w:rsidR="00E015AF" w:rsidRPr="00066EF6" w:rsidRDefault="00E015AF" w:rsidP="00837097">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lastRenderedPageBreak/>
        <w:t xml:space="preserve">Тексерілді: </w:t>
      </w:r>
      <w:r w:rsidRPr="00066EF6">
        <w:rPr>
          <w:rFonts w:ascii="Times New Roman" w:eastAsia="Times New Roman" w:hAnsi="Times New Roman" w:cs="Times New Roman"/>
          <w:noProof/>
          <w:color w:val="000000" w:themeColor="text1"/>
          <w:kern w:val="36"/>
          <w:sz w:val="24"/>
          <w:szCs w:val="24"/>
          <w:lang w:eastAsia="ru-RU"/>
        </w:rPr>
        <w:drawing>
          <wp:inline distT="0" distB="0" distL="0" distR="0" wp14:anchorId="7FC72FA4" wp14:editId="177BAB94">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51ECF02" w14:textId="77777777" w:rsidR="00E015AF" w:rsidRPr="00066EF6" w:rsidRDefault="00306EF2" w:rsidP="00837097">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color w:val="000000" w:themeColor="text1"/>
          <w:kern w:val="36"/>
          <w:sz w:val="24"/>
          <w:szCs w:val="24"/>
          <w:lang w:val="kk-KZ" w:eastAsia="ru-RU"/>
        </w:rPr>
        <w:t xml:space="preserve">                                                                                                                                                                                                  </w:t>
      </w:r>
      <w:r w:rsidR="00E015AF" w:rsidRPr="00066EF6">
        <w:rPr>
          <w:rFonts w:ascii="Times New Roman" w:eastAsia="Times New Roman" w:hAnsi="Times New Roman" w:cs="Times New Roman"/>
          <w:color w:val="000000" w:themeColor="text1"/>
          <w:kern w:val="36"/>
          <w:sz w:val="24"/>
          <w:szCs w:val="24"/>
          <w:lang w:val="kk-KZ" w:eastAsia="ru-RU"/>
        </w:rPr>
        <w:t>әдіскер: Даржанова Г.С</w:t>
      </w:r>
    </w:p>
    <w:p w14:paraId="69F87A9B"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 Еркін Н.Қ </w:t>
      </w:r>
    </w:p>
    <w:p w14:paraId="7C848850" w14:textId="77777777" w:rsidR="00306EF2" w:rsidRPr="00066EF6" w:rsidRDefault="00306EF2" w:rsidP="00837097">
      <w:pPr>
        <w:tabs>
          <w:tab w:val="left" w:pos="1100"/>
        </w:tabs>
        <w:spacing w:after="0" w:line="240" w:lineRule="auto"/>
        <w:ind w:right="536" w:firstLineChars="2000" w:firstLine="4819"/>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Амангалиева Қ А</w:t>
      </w:r>
    </w:p>
    <w:p w14:paraId="036E5682"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3AF96D01"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0DD7868C"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205171C4" w14:textId="77777777" w:rsidR="00306EF2" w:rsidRPr="00066EF6" w:rsidRDefault="00306EF2"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p>
    <w:p w14:paraId="6F863BED" w14:textId="77777777" w:rsidR="00E015AF" w:rsidRPr="00066EF6"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BB5D721" w14:textId="77777777" w:rsidR="00E015AF" w:rsidRPr="00066EF6"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066EF6">
        <w:rPr>
          <w:rFonts w:ascii="Times New Roman" w:eastAsia="Times New Roman" w:hAnsi="Times New Roman" w:cs="Times New Roman"/>
          <w:b/>
          <w:iCs/>
          <w:sz w:val="24"/>
          <w:szCs w:val="24"/>
          <w:lang w:val="kk-KZ" w:eastAsia="zh-TW"/>
        </w:rPr>
        <w:t xml:space="preserve">   “</w:t>
      </w:r>
      <w:r w:rsidRPr="00066EF6">
        <w:rPr>
          <w:rFonts w:ascii="Times New Roman" w:hAnsi="Times New Roman" w:cs="Times New Roman"/>
          <w:kern w:val="2"/>
          <w:sz w:val="24"/>
          <w:szCs w:val="24"/>
          <w:lang w:val="kk-KZ" w:eastAsia="zh-TW"/>
        </w:rPr>
        <w:t>Қаңтар – Заң және тәртіп</w:t>
      </w:r>
      <w:r w:rsidRPr="00066EF6">
        <w:rPr>
          <w:rFonts w:ascii="Times New Roman" w:eastAsia="Times New Roman" w:hAnsi="Times New Roman" w:cs="Times New Roman"/>
          <w:bCs/>
          <w:iCs/>
          <w:sz w:val="24"/>
          <w:szCs w:val="24"/>
          <w:lang w:val="kk-KZ" w:eastAsia="zh-TW"/>
        </w:rPr>
        <w:t>” айы</w:t>
      </w:r>
    </w:p>
    <w:p w14:paraId="5A0AD358" w14:textId="77777777" w:rsidR="00E015AF" w:rsidRPr="00066EF6"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Қаңтар айы 2026 жыл 4 апта</w:t>
      </w:r>
    </w:p>
    <w:p w14:paraId="6C5AC64F" w14:textId="77777777" w:rsidR="00E015AF" w:rsidRPr="00066EF6" w:rsidRDefault="00E015AF" w:rsidP="00E015AF">
      <w:pPr>
        <w:pStyle w:val="TableParagraph"/>
        <w:tabs>
          <w:tab w:val="left" w:pos="1100"/>
        </w:tabs>
        <w:rPr>
          <w:sz w:val="24"/>
          <w:szCs w:val="24"/>
        </w:rPr>
      </w:pPr>
      <w:r w:rsidRPr="00066EF6">
        <w:rPr>
          <w:b/>
          <w:bCs/>
          <w:sz w:val="24"/>
          <w:szCs w:val="24"/>
        </w:rPr>
        <w:t>Білім беру ұйымы:</w:t>
      </w:r>
      <w:r w:rsidRPr="00066EF6">
        <w:rPr>
          <w:sz w:val="24"/>
          <w:szCs w:val="24"/>
        </w:rPr>
        <w:t xml:space="preserve"> МКҚК «Зере»бөбекжай-балабақша    </w:t>
      </w:r>
    </w:p>
    <w:p w14:paraId="7176C1C0" w14:textId="77777777" w:rsidR="00E015AF" w:rsidRPr="00066EF6" w:rsidRDefault="00E015AF" w:rsidP="00E015AF">
      <w:pPr>
        <w:pStyle w:val="TableParagraph"/>
        <w:tabs>
          <w:tab w:val="left" w:pos="1100"/>
        </w:tabs>
        <w:rPr>
          <w:sz w:val="24"/>
          <w:szCs w:val="24"/>
        </w:rPr>
      </w:pPr>
      <w:r w:rsidRPr="00066EF6">
        <w:rPr>
          <w:b/>
          <w:bCs/>
          <w:sz w:val="24"/>
          <w:szCs w:val="24"/>
        </w:rPr>
        <w:t>Топ:</w:t>
      </w:r>
      <w:r w:rsidRPr="00066EF6">
        <w:rPr>
          <w:sz w:val="24"/>
          <w:szCs w:val="24"/>
        </w:rPr>
        <w:t xml:space="preserve"> «</w:t>
      </w:r>
      <w:r w:rsidR="00306EF2" w:rsidRPr="00066EF6">
        <w:rPr>
          <w:sz w:val="24"/>
          <w:szCs w:val="24"/>
        </w:rPr>
        <w:t>Күншуақ</w:t>
      </w:r>
      <w:r w:rsidRPr="00066EF6">
        <w:rPr>
          <w:sz w:val="24"/>
          <w:szCs w:val="24"/>
        </w:rPr>
        <w:t xml:space="preserve">» ересек тобы                                                                                       </w:t>
      </w:r>
    </w:p>
    <w:p w14:paraId="73F3E918" w14:textId="77777777" w:rsidR="00E015AF" w:rsidRPr="00066EF6" w:rsidRDefault="00E015AF" w:rsidP="00E015AF">
      <w:pPr>
        <w:pStyle w:val="TableParagraph"/>
        <w:tabs>
          <w:tab w:val="left" w:pos="1100"/>
        </w:tabs>
        <w:rPr>
          <w:sz w:val="24"/>
          <w:szCs w:val="24"/>
        </w:rPr>
      </w:pPr>
      <w:r w:rsidRPr="00066EF6">
        <w:rPr>
          <w:b/>
          <w:bCs/>
          <w:sz w:val="24"/>
          <w:szCs w:val="24"/>
        </w:rPr>
        <w:t>Балалардың жасы:</w:t>
      </w:r>
      <w:r w:rsidRPr="00066EF6">
        <w:rPr>
          <w:sz w:val="24"/>
          <w:szCs w:val="24"/>
        </w:rPr>
        <w:t xml:space="preserve"> 4 жастан бастап</w:t>
      </w:r>
    </w:p>
    <w:p w14:paraId="6F4231C8" w14:textId="77777777" w:rsidR="00E015AF" w:rsidRPr="00066EF6" w:rsidRDefault="00E015AF" w:rsidP="00E015AF">
      <w:pPr>
        <w:pStyle w:val="TableParagraph"/>
        <w:tabs>
          <w:tab w:val="left" w:pos="1100"/>
        </w:tabs>
        <w:rPr>
          <w:sz w:val="24"/>
          <w:szCs w:val="24"/>
        </w:rPr>
      </w:pPr>
      <w:r w:rsidRPr="00066EF6">
        <w:rPr>
          <w:b/>
          <w:bCs/>
          <w:sz w:val="24"/>
          <w:szCs w:val="24"/>
        </w:rPr>
        <w:t>Жоспардың құрылу кезеңі</w:t>
      </w:r>
      <w:r w:rsidRPr="00066EF6">
        <w:rPr>
          <w:sz w:val="24"/>
          <w:szCs w:val="24"/>
        </w:rPr>
        <w:t xml:space="preserve">26.01-30.01.2026ж                                                                                                                                                       </w:t>
      </w:r>
    </w:p>
    <w:p w14:paraId="597CAD6E" w14:textId="77777777" w:rsidR="00E015AF" w:rsidRPr="00066EF6"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hAnsi="Times New Roman" w:cs="Times New Roman"/>
          <w:b/>
          <w:bCs/>
          <w:sz w:val="24"/>
          <w:szCs w:val="24"/>
          <w:lang w:val="kk-KZ"/>
        </w:rPr>
        <w:t>Педагогтың аты-жөні:</w:t>
      </w:r>
      <w:r w:rsidR="00306EF2" w:rsidRPr="00066EF6">
        <w:rPr>
          <w:rFonts w:ascii="Times New Roman" w:hAnsi="Times New Roman" w:cs="Times New Roman"/>
          <w:sz w:val="24"/>
          <w:szCs w:val="24"/>
          <w:lang w:val="kk-KZ"/>
        </w:rPr>
        <w:t>Еркін Н.Қ Амангалиева Қ А</w:t>
      </w:r>
      <w:r w:rsidRPr="00066EF6">
        <w:rPr>
          <w:rFonts w:ascii="Times New Roman" w:hAnsi="Times New Roman" w:cs="Times New Roman"/>
          <w:sz w:val="24"/>
          <w:szCs w:val="24"/>
          <w:lang w:val="kk-KZ"/>
        </w:rPr>
        <w:t>;Рахова Г.Н.</w:t>
      </w:r>
    </w:p>
    <w:p w14:paraId="1F1644D5" w14:textId="77777777" w:rsidR="00E015AF" w:rsidRPr="00066EF6"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066EF6">
        <w:rPr>
          <w:rFonts w:ascii="Times New Roman" w:hAnsi="Times New Roman" w:cs="Times New Roman"/>
          <w:sz w:val="24"/>
          <w:szCs w:val="24"/>
          <w:lang w:val="kk-KZ"/>
        </w:rPr>
        <w:t>Апта дәйексөзі:</w:t>
      </w:r>
      <w:r w:rsidRPr="00066EF6">
        <w:rPr>
          <w:rFonts w:ascii="Times New Roman" w:hAnsi="Times New Roman" w:cs="Times New Roman"/>
          <w:kern w:val="2"/>
          <w:sz w:val="24"/>
          <w:szCs w:val="24"/>
          <w:lang w:val="kk-KZ" w:eastAsia="zh-TW"/>
        </w:rPr>
        <w:t xml:space="preserve"> «Тәртіп – тәрбие негізі»</w:t>
      </w:r>
    </w:p>
    <w:p w14:paraId="345B5A20" w14:textId="77777777" w:rsidR="00E015AF" w:rsidRPr="00066EF6" w:rsidRDefault="00E015AF" w:rsidP="00E015AF">
      <w:pPr>
        <w:spacing w:after="0" w:line="240" w:lineRule="auto"/>
        <w:ind w:left="534" w:right="536"/>
        <w:jc w:val="right"/>
        <w:outlineLvl w:val="0"/>
        <w:rPr>
          <w:rFonts w:ascii="Times New Roman" w:hAnsi="Times New Roman" w:cs="Times New Roman"/>
          <w:sz w:val="24"/>
          <w:szCs w:val="24"/>
          <w:lang w:val="zh-CN"/>
        </w:rPr>
      </w:pPr>
      <w:r w:rsidRPr="00066EF6">
        <w:rPr>
          <w:rFonts w:ascii="Times New Roman" w:hAnsi="Times New Roman" w:cs="Times New Roman"/>
          <w:sz w:val="24"/>
          <w:szCs w:val="24"/>
          <w:lang w:val="kk-KZ"/>
        </w:rPr>
        <w:t>Мінез-құлық нормалары мен ережелерді білу.</w:t>
      </w:r>
      <w:r w:rsidRPr="00066EF6">
        <w:rPr>
          <w:rFonts w:ascii="Times New Roman" w:hAnsi="Times New Roman" w:cs="Times New Roman"/>
          <w:sz w:val="24"/>
          <w:szCs w:val="24"/>
          <w:lang w:val="kk-KZ"/>
        </w:rPr>
        <w:br/>
        <w:t>Үлкендерге құрмет көрсету</w:t>
      </w:r>
      <w:r w:rsidRPr="00066EF6">
        <w:rPr>
          <w:rFonts w:ascii="Times New Roman" w:hAnsi="Times New Roman" w:cs="Times New Roman"/>
          <w:sz w:val="24"/>
          <w:szCs w:val="24"/>
          <w:lang w:val="kk-KZ"/>
        </w:rPr>
        <w:br/>
        <w:t>Үйде, балабақшада, қоғамда өзін дұрыс ұстай білу</w:t>
      </w:r>
    </w:p>
    <w:tbl>
      <w:tblPr>
        <w:tblStyle w:val="TableNormal"/>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2636"/>
        <w:gridCol w:w="84"/>
        <w:gridCol w:w="2170"/>
        <w:gridCol w:w="2412"/>
        <w:gridCol w:w="2691"/>
        <w:gridCol w:w="2837"/>
      </w:tblGrid>
      <w:tr w:rsidR="00E015AF" w:rsidRPr="00066EF6" w14:paraId="46C59B64" w14:textId="77777777" w:rsidTr="003035F9">
        <w:trPr>
          <w:trHeight w:val="552"/>
        </w:trPr>
        <w:tc>
          <w:tcPr>
            <w:tcW w:w="2870" w:type="dxa"/>
            <w:tcBorders>
              <w:top w:val="single" w:sz="4" w:space="0" w:color="000000"/>
              <w:left w:val="single" w:sz="4" w:space="0" w:color="000000"/>
              <w:bottom w:val="single" w:sz="4" w:space="0" w:color="000000"/>
              <w:right w:val="single" w:sz="4" w:space="0" w:color="000000"/>
            </w:tcBorders>
          </w:tcPr>
          <w:p w14:paraId="2F9D40B0" w14:textId="77777777" w:rsidR="00E015AF" w:rsidRPr="00066EF6" w:rsidRDefault="00E015AF" w:rsidP="003035F9">
            <w:pPr>
              <w:pStyle w:val="TableParagraph"/>
              <w:rPr>
                <w:b/>
                <w:color w:val="000000" w:themeColor="text1"/>
                <w:sz w:val="24"/>
                <w:szCs w:val="24"/>
                <w:lang w:val="ru-RU"/>
              </w:rPr>
            </w:pPr>
            <w:r w:rsidRPr="00066EF6">
              <w:rPr>
                <w:b/>
                <w:color w:val="000000" w:themeColor="text1"/>
                <w:sz w:val="24"/>
                <w:szCs w:val="24"/>
              </w:rPr>
              <w:t>Күнтәртібі</w:t>
            </w:r>
          </w:p>
        </w:tc>
        <w:tc>
          <w:tcPr>
            <w:tcW w:w="2720" w:type="dxa"/>
            <w:gridSpan w:val="2"/>
            <w:tcBorders>
              <w:top w:val="single" w:sz="4" w:space="0" w:color="000000"/>
              <w:left w:val="single" w:sz="4" w:space="0" w:color="000000"/>
              <w:bottom w:val="single" w:sz="4" w:space="0" w:color="000000"/>
              <w:right w:val="single" w:sz="4" w:space="0" w:color="000000"/>
            </w:tcBorders>
          </w:tcPr>
          <w:p w14:paraId="3EC7693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Дүйсенбі</w:t>
            </w:r>
          </w:p>
          <w:p w14:paraId="031C558D"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170" w:type="dxa"/>
            <w:tcBorders>
              <w:top w:val="single" w:sz="4" w:space="0" w:color="auto"/>
              <w:left w:val="single" w:sz="4" w:space="0" w:color="000000"/>
              <w:bottom w:val="single" w:sz="4" w:space="0" w:color="000000"/>
              <w:right w:val="single" w:sz="4" w:space="0" w:color="000000"/>
            </w:tcBorders>
          </w:tcPr>
          <w:p w14:paraId="710AAB4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ейсенбі</w:t>
            </w:r>
          </w:p>
          <w:p w14:paraId="4159D7A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p>
        </w:tc>
        <w:tc>
          <w:tcPr>
            <w:tcW w:w="2412" w:type="dxa"/>
            <w:tcBorders>
              <w:top w:val="single" w:sz="4" w:space="0" w:color="000000"/>
              <w:left w:val="single" w:sz="4" w:space="0" w:color="000000"/>
              <w:bottom w:val="single" w:sz="4" w:space="0" w:color="000000"/>
              <w:right w:val="single" w:sz="4" w:space="0" w:color="000000"/>
            </w:tcBorders>
          </w:tcPr>
          <w:p w14:paraId="2EB3F59E"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Сәрсенбі</w:t>
            </w:r>
          </w:p>
          <w:p w14:paraId="48E28C35"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3629B6F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795D79F8"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ж</w:t>
            </w:r>
          </w:p>
        </w:tc>
        <w:tc>
          <w:tcPr>
            <w:tcW w:w="2837" w:type="dxa"/>
            <w:tcBorders>
              <w:top w:val="single" w:sz="4" w:space="0" w:color="000000"/>
              <w:left w:val="single" w:sz="4" w:space="0" w:color="000000"/>
              <w:bottom w:val="single" w:sz="4" w:space="0" w:color="000000"/>
              <w:right w:val="single" w:sz="4" w:space="0" w:color="000000"/>
            </w:tcBorders>
          </w:tcPr>
          <w:p w14:paraId="121D278B"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Жұма</w:t>
            </w:r>
          </w:p>
          <w:p w14:paraId="0382AA22"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3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1</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E015AF" w:rsidRPr="00B37A69" w14:paraId="48C18D6B" w14:textId="77777777" w:rsidTr="003035F9">
        <w:trPr>
          <w:trHeight w:val="2769"/>
        </w:trPr>
        <w:tc>
          <w:tcPr>
            <w:tcW w:w="2870" w:type="dxa"/>
            <w:tcBorders>
              <w:top w:val="single" w:sz="4" w:space="0" w:color="000000"/>
              <w:left w:val="single" w:sz="4" w:space="0" w:color="000000"/>
              <w:bottom w:val="single" w:sz="4" w:space="0" w:color="000000"/>
              <w:right w:val="single" w:sz="4" w:space="0" w:color="000000"/>
            </w:tcBorders>
          </w:tcPr>
          <w:p w14:paraId="25E71848"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Балаларды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14:paraId="2D9B4A8A"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Балаларды жылы қарсы алу, ата-аналарымен амандасу</w:t>
            </w:r>
            <w:r w:rsidRPr="00066EF6">
              <w:rPr>
                <w:rFonts w:ascii="Times New Roman" w:hAnsi="Times New Roman"/>
                <w:sz w:val="24"/>
                <w:szCs w:val="24"/>
                <w:lang w:val="kk-KZ"/>
              </w:rPr>
              <w:t xml:space="preserve">. </w:t>
            </w:r>
            <w:r w:rsidRPr="00066EF6">
              <w:rPr>
                <w:rFonts w:ascii="Times New Roman" w:hAnsi="Times New Roman"/>
                <w:b/>
                <w:bCs/>
                <w:sz w:val="24"/>
                <w:szCs w:val="24"/>
                <w:lang w:val="kk-KZ"/>
              </w:rPr>
              <w:t>Әнұран айту.</w:t>
            </w:r>
          </w:p>
          <w:p w14:paraId="39875571" w14:textId="77777777" w:rsidR="00E015AF" w:rsidRPr="00066EF6" w:rsidRDefault="00E015AF" w:rsidP="003035F9">
            <w:pPr>
              <w:pStyle w:val="af1"/>
              <w:rPr>
                <w:rFonts w:ascii="Times New Roman" w:hAnsi="Times New Roman"/>
                <w:sz w:val="24"/>
                <w:szCs w:val="24"/>
                <w:lang w:val="zh-CN"/>
              </w:rPr>
            </w:pPr>
            <w:r w:rsidRPr="00066EF6">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7E5AA91"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Ата-аналардан баланың денсаулығы туралы қысқаша ақпарат алу</w:t>
            </w:r>
          </w:p>
          <w:p w14:paraId="60CD4056"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Балаларды жеке-жеке ойынға бағыттау, таңғы тыныш ойындарды ұйымдастыру</w:t>
            </w:r>
          </w:p>
          <w:p w14:paraId="3D29FDE8" w14:textId="77777777" w:rsidR="00E015AF" w:rsidRPr="00066EF6" w:rsidRDefault="00E015AF" w:rsidP="003035F9">
            <w:pPr>
              <w:pStyle w:val="af1"/>
              <w:rPr>
                <w:rFonts w:ascii="Times New Roman" w:hAnsi="Times New Roman"/>
                <w:sz w:val="24"/>
                <w:szCs w:val="24"/>
                <w:lang w:val="ru-RU"/>
              </w:rPr>
            </w:pPr>
            <w:r w:rsidRPr="00066EF6">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0EFE7EE2" w14:textId="77777777" w:rsidR="00E015AF" w:rsidRPr="00066EF6" w:rsidRDefault="00E015AF" w:rsidP="003035F9">
            <w:pPr>
              <w:pStyle w:val="af1"/>
              <w:rPr>
                <w:rFonts w:ascii="Times New Roman" w:hAnsi="Times New Roman"/>
                <w:sz w:val="24"/>
                <w:szCs w:val="24"/>
                <w:lang w:val="kk-KZ"/>
              </w:rPr>
            </w:pPr>
            <w:r w:rsidRPr="00066EF6">
              <w:rPr>
                <w:rFonts w:ascii="Times New Roman" w:hAnsi="Times New Roman"/>
                <w:sz w:val="24"/>
                <w:szCs w:val="24"/>
                <w:lang w:val="ru-RU"/>
              </w:rPr>
              <w:t>Қауіпсіздікті қамтамасыз ету (заттарын дұрыс орнына қою, тәртіп сақтау)</w:t>
            </w:r>
          </w:p>
          <w:p w14:paraId="54565029"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жайлы дамытушы білім беру ортасын құру</w:t>
            </w:r>
          </w:p>
          <w:p w14:paraId="0E4E073E" w14:textId="77777777" w:rsidR="00E015AF" w:rsidRPr="00066EF6" w:rsidRDefault="00E015AF" w:rsidP="003035F9">
            <w:pPr>
              <w:pStyle w:val="TableParagraph"/>
              <w:rPr>
                <w:color w:val="000000"/>
                <w:sz w:val="24"/>
                <w:szCs w:val="24"/>
              </w:rPr>
            </w:pPr>
            <w:r w:rsidRPr="00066EF6">
              <w:rPr>
                <w:color w:val="000000"/>
                <w:sz w:val="24"/>
                <w:szCs w:val="24"/>
              </w:rPr>
              <w:t xml:space="preserve">Қазақ халқының  мәдени мұрасы домбыра күйлерін қосу </w:t>
            </w:r>
          </w:p>
          <w:p w14:paraId="6278A0E6" w14:textId="77777777" w:rsidR="00E015AF" w:rsidRPr="00066EF6" w:rsidRDefault="00E015AF" w:rsidP="003035F9">
            <w:pPr>
              <w:pStyle w:val="TableParagraph"/>
              <w:rPr>
                <w:color w:val="000000"/>
                <w:sz w:val="24"/>
                <w:szCs w:val="24"/>
              </w:rPr>
            </w:pPr>
            <w:r w:rsidRPr="00066EF6">
              <w:rPr>
                <w:b/>
                <w:bCs/>
                <w:color w:val="000000"/>
                <w:sz w:val="24"/>
                <w:szCs w:val="24"/>
              </w:rPr>
              <w:t xml:space="preserve">Күй күмбірі: </w:t>
            </w:r>
            <w:r w:rsidRPr="00066EF6">
              <w:rPr>
                <w:bCs/>
                <w:kern w:val="2"/>
                <w:sz w:val="24"/>
                <w:szCs w:val="24"/>
              </w:rPr>
              <w:t xml:space="preserve">“Кероғлы” </w:t>
            </w:r>
            <w:hyperlink r:id="rId27" w:history="1">
              <w:r w:rsidRPr="00066EF6">
                <w:rPr>
                  <w:color w:val="0000FF"/>
                  <w:kern w:val="2"/>
                  <w:sz w:val="24"/>
                  <w:szCs w:val="24"/>
                  <w:u w:val="single"/>
                </w:rPr>
                <w:t>https://zvyki.com/song/31419845/D_uletkerej_-_Kero_ly_Asylbek_Ahatov_dombyra/</w:t>
              </w:r>
            </w:hyperlink>
          </w:p>
        </w:tc>
      </w:tr>
      <w:tr w:rsidR="00E015AF" w:rsidRPr="00B37A69" w14:paraId="0B7D75C2" w14:textId="77777777" w:rsidTr="003035F9">
        <w:trPr>
          <w:trHeight w:val="551"/>
        </w:trPr>
        <w:tc>
          <w:tcPr>
            <w:tcW w:w="2870" w:type="dxa"/>
            <w:tcBorders>
              <w:top w:val="single" w:sz="4" w:space="0" w:color="000000"/>
              <w:left w:val="single" w:sz="4" w:space="0" w:color="000000"/>
              <w:bottom w:val="single" w:sz="4" w:space="0" w:color="000000"/>
              <w:right w:val="single" w:sz="4" w:space="0" w:color="000000"/>
            </w:tcBorders>
          </w:tcPr>
          <w:p w14:paraId="445B10FF" w14:textId="77777777" w:rsidR="00E015AF" w:rsidRPr="00066EF6" w:rsidRDefault="00E015AF" w:rsidP="003035F9">
            <w:pPr>
              <w:pStyle w:val="TableParagraph"/>
              <w:ind w:left="110"/>
              <w:rPr>
                <w:b/>
                <w:bCs/>
                <w:color w:val="000000" w:themeColor="text1"/>
                <w:sz w:val="24"/>
                <w:szCs w:val="24"/>
              </w:rPr>
            </w:pPr>
            <w:r w:rsidRPr="00066EF6">
              <w:rPr>
                <w:b/>
                <w:bCs/>
                <w:color w:val="000000" w:themeColor="text1"/>
                <w:sz w:val="24"/>
                <w:szCs w:val="24"/>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14:paraId="74A7D948" w14:textId="77777777" w:rsidR="00E015AF" w:rsidRPr="00066EF6" w:rsidRDefault="00E015AF" w:rsidP="003035F9">
            <w:pPr>
              <w:pStyle w:val="p1"/>
              <w:rPr>
                <w:sz w:val="24"/>
                <w:szCs w:val="24"/>
              </w:rPr>
            </w:pPr>
            <w:r w:rsidRPr="00066EF6">
              <w:rPr>
                <w:rStyle w:val="s1"/>
                <w:rFonts w:eastAsiaTheme="majorEastAsia"/>
                <w:sz w:val="24"/>
                <w:szCs w:val="24"/>
                <w:lang w:val="kk-KZ"/>
              </w:rPr>
              <w:t>А</w:t>
            </w:r>
            <w:r w:rsidRPr="00066EF6">
              <w:rPr>
                <w:rStyle w:val="s1"/>
                <w:rFonts w:eastAsiaTheme="majorEastAsia"/>
                <w:sz w:val="24"/>
                <w:szCs w:val="24"/>
              </w:rPr>
              <w:t>та-аналардың педагогикалық мәдениетін арттыру;</w:t>
            </w:r>
          </w:p>
          <w:p w14:paraId="66478668" w14:textId="77777777" w:rsidR="00E015AF" w:rsidRPr="00066EF6" w:rsidRDefault="00E015AF" w:rsidP="003035F9">
            <w:pPr>
              <w:pStyle w:val="p1"/>
              <w:rPr>
                <w:sz w:val="24"/>
                <w:szCs w:val="24"/>
              </w:rPr>
            </w:pPr>
            <w:r w:rsidRPr="00066EF6">
              <w:rPr>
                <w:rStyle w:val="s1"/>
                <w:rFonts w:eastAsiaTheme="majorEastAsia"/>
                <w:sz w:val="24"/>
                <w:szCs w:val="24"/>
              </w:rPr>
              <w:t>әр тәрбиеленушінің отбасымен әріптестік қарым-қатынасын орнату;</w:t>
            </w:r>
          </w:p>
          <w:p w14:paraId="60FC294F" w14:textId="77777777" w:rsidR="00E015AF" w:rsidRPr="00066EF6" w:rsidRDefault="00E015AF" w:rsidP="003035F9">
            <w:pPr>
              <w:pStyle w:val="p1"/>
              <w:rPr>
                <w:sz w:val="24"/>
                <w:szCs w:val="24"/>
              </w:rPr>
            </w:pPr>
            <w:r w:rsidRPr="00066EF6">
              <w:rPr>
                <w:rStyle w:val="s1"/>
                <w:rFonts w:eastAsiaTheme="majorEastAsia"/>
                <w:sz w:val="24"/>
                <w:szCs w:val="24"/>
              </w:rPr>
              <w:t>балаларды дамыту мен тәрбиелеу үшін отбасы мен МДҰ-ның күш-жігерін</w:t>
            </w:r>
          </w:p>
          <w:p w14:paraId="44C99A42" w14:textId="77777777" w:rsidR="00E015AF" w:rsidRPr="00066EF6" w:rsidRDefault="00E015AF" w:rsidP="003035F9">
            <w:pPr>
              <w:pStyle w:val="p1"/>
              <w:rPr>
                <w:sz w:val="24"/>
                <w:szCs w:val="24"/>
              </w:rPr>
            </w:pPr>
            <w:r w:rsidRPr="00066EF6">
              <w:rPr>
                <w:rStyle w:val="s1"/>
                <w:rFonts w:eastAsiaTheme="majorEastAsia"/>
                <w:sz w:val="24"/>
                <w:szCs w:val="24"/>
              </w:rPr>
              <w:t>біріктіру;ата-аналардың, МДҰ тәрбиеленушілері мен педагогтерінің қарым-</w:t>
            </w:r>
          </w:p>
          <w:p w14:paraId="052FB8A9" w14:textId="77777777" w:rsidR="00E015AF" w:rsidRPr="00066EF6" w:rsidRDefault="00E015AF" w:rsidP="003035F9">
            <w:pPr>
              <w:pStyle w:val="p1"/>
              <w:rPr>
                <w:rStyle w:val="s1"/>
                <w:rFonts w:eastAsiaTheme="majorEastAsia"/>
                <w:sz w:val="24"/>
                <w:szCs w:val="24"/>
                <w:lang w:val="kk-KZ" w:eastAsia="zh-CN"/>
              </w:rPr>
            </w:pPr>
            <w:r w:rsidRPr="00066EF6">
              <w:rPr>
                <w:rStyle w:val="s1"/>
                <w:rFonts w:eastAsiaTheme="majorEastAsia"/>
                <w:sz w:val="24"/>
                <w:szCs w:val="24"/>
                <w:lang w:eastAsia="zh-CN"/>
              </w:rPr>
              <w:t>қатынасына оң көзқарас, ортақ мүдделер, өзара түсіністік атмосферасын құру.</w:t>
            </w:r>
          </w:p>
          <w:p w14:paraId="12CBE757" w14:textId="77777777" w:rsidR="00E015AF" w:rsidRPr="00066EF6" w:rsidRDefault="00E015AF" w:rsidP="003035F9">
            <w:pPr>
              <w:pStyle w:val="TableParagraph"/>
              <w:rPr>
                <w:color w:val="000000"/>
                <w:sz w:val="24"/>
                <w:szCs w:val="24"/>
              </w:rPr>
            </w:pPr>
            <w:r w:rsidRPr="00066EF6">
              <w:rPr>
                <w:b/>
                <w:bCs/>
                <w:color w:val="000000"/>
                <w:sz w:val="24"/>
                <w:szCs w:val="24"/>
                <w:lang w:val="zh-CN" w:eastAsia="ru-RU"/>
              </w:rPr>
              <w:t>Ата</w:t>
            </w:r>
            <w:r w:rsidRPr="00066EF6">
              <w:rPr>
                <w:b/>
                <w:bCs/>
                <w:color w:val="000000"/>
                <w:sz w:val="24"/>
                <w:szCs w:val="24"/>
                <w:lang w:eastAsia="ru-RU"/>
              </w:rPr>
              <w:t>-аналармен жұмысты ұйымдастыру</w:t>
            </w:r>
          </w:p>
          <w:p w14:paraId="3376B412" w14:textId="77777777" w:rsidR="00E015AF" w:rsidRPr="00066EF6" w:rsidRDefault="00E015AF" w:rsidP="003035F9">
            <w:pPr>
              <w:pStyle w:val="TableParagraph"/>
              <w:rPr>
                <w:color w:val="000000" w:themeColor="text1"/>
                <w:sz w:val="24"/>
                <w:szCs w:val="24"/>
              </w:rPr>
            </w:pPr>
            <w:r w:rsidRPr="00066EF6">
              <w:rPr>
                <w:color w:val="000000"/>
                <w:sz w:val="24"/>
                <w:szCs w:val="24"/>
              </w:rPr>
              <w:t>Балаңызға өздігінен киінуге мүмкіндік беріңіз, аздап уақыт қалдырыңыз.</w:t>
            </w:r>
          </w:p>
          <w:p w14:paraId="6BE6EA9B" w14:textId="77777777" w:rsidR="00E015AF" w:rsidRPr="00066EF6" w:rsidRDefault="00E015AF" w:rsidP="003035F9">
            <w:pPr>
              <w:pStyle w:val="TableParagraph"/>
              <w:rPr>
                <w:color w:val="000000" w:themeColor="text1"/>
                <w:sz w:val="24"/>
                <w:szCs w:val="24"/>
              </w:rPr>
            </w:pPr>
            <w:r w:rsidRPr="00066EF6">
              <w:rPr>
                <w:color w:val="000000"/>
                <w:sz w:val="24"/>
                <w:szCs w:val="24"/>
              </w:rPr>
              <w:t>Баланың таңғы асын дәруменге бай етіп дайындаңыз.</w:t>
            </w:r>
          </w:p>
          <w:p w14:paraId="14C334DF" w14:textId="77777777" w:rsidR="00E015AF" w:rsidRPr="00066EF6" w:rsidRDefault="00E015AF" w:rsidP="003035F9">
            <w:pPr>
              <w:pStyle w:val="TableParagraph"/>
              <w:rPr>
                <w:color w:val="000000" w:themeColor="text1"/>
                <w:sz w:val="24"/>
                <w:szCs w:val="24"/>
              </w:rPr>
            </w:pPr>
            <w:r w:rsidRPr="00066EF6">
              <w:rPr>
                <w:color w:val="000000"/>
                <w:sz w:val="24"/>
                <w:szCs w:val="24"/>
              </w:rPr>
              <w:lastRenderedPageBreak/>
              <w:t>Жылы тілектер айтып шығарып салыңыз, бұл сенімділік береді.</w:t>
            </w:r>
          </w:p>
          <w:p w14:paraId="1FD00C88" w14:textId="77777777" w:rsidR="00E015AF" w:rsidRPr="00066EF6" w:rsidRDefault="00E015AF" w:rsidP="003035F9">
            <w:pPr>
              <w:pStyle w:val="TableParagraph"/>
              <w:rPr>
                <w:color w:val="000000" w:themeColor="text1"/>
                <w:sz w:val="24"/>
                <w:szCs w:val="24"/>
              </w:rPr>
            </w:pPr>
            <w:r w:rsidRPr="00066EF6">
              <w:rPr>
                <w:color w:val="000000"/>
                <w:sz w:val="24"/>
                <w:szCs w:val="24"/>
              </w:rPr>
              <w:t>Киімін өзі таңдауына мүмкіндік беріңіз, бірақ ауа райына сай нұсқалар ұсыныңыз.</w:t>
            </w:r>
          </w:p>
        </w:tc>
      </w:tr>
      <w:tr w:rsidR="00E015AF" w:rsidRPr="00066EF6" w14:paraId="564C1144" w14:textId="77777777" w:rsidTr="003035F9">
        <w:trPr>
          <w:trHeight w:val="1678"/>
        </w:trPr>
        <w:tc>
          <w:tcPr>
            <w:tcW w:w="2870" w:type="dxa"/>
            <w:tcBorders>
              <w:top w:val="single" w:sz="4" w:space="0" w:color="000000"/>
              <w:left w:val="single" w:sz="4" w:space="0" w:color="000000"/>
              <w:bottom w:val="single" w:sz="4" w:space="0" w:color="000000"/>
              <w:right w:val="single" w:sz="4" w:space="0" w:color="000000"/>
            </w:tcBorders>
          </w:tcPr>
          <w:p w14:paraId="671B375D" w14:textId="77777777" w:rsidR="00E015AF" w:rsidRPr="00066EF6" w:rsidRDefault="00E015AF"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gridSpan w:val="2"/>
            <w:tcBorders>
              <w:top w:val="single" w:sz="4" w:space="0" w:color="000000"/>
              <w:left w:val="single" w:sz="4" w:space="0" w:color="000000"/>
              <w:bottom w:val="single" w:sz="4" w:space="0" w:color="000000"/>
              <w:right w:val="single" w:sz="4" w:space="0" w:color="000000"/>
            </w:tcBorders>
          </w:tcPr>
          <w:p w14:paraId="1A27EB3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әстүрден тыс сурет салу</w:t>
            </w:r>
          </w:p>
          <w:p w14:paraId="08775D3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ға көмек»</w:t>
            </w:r>
          </w:p>
          <w:p w14:paraId="663F143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сын сәт.</w:t>
            </w:r>
          </w:p>
          <w:p w14:paraId="1CF66B2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 ұшып келеді.</w:t>
            </w:r>
          </w:p>
          <w:p w14:paraId="3479785B"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ан көмек сұрайды.</w:t>
            </w:r>
          </w:p>
          <w:p w14:paraId="330B15F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осым жоқ. Маған дос торғайлар керек дейді.</w:t>
            </w:r>
          </w:p>
          <w:p w14:paraId="4B55CB6A"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Көмектесеміз бе?</w:t>
            </w:r>
          </w:p>
          <w:p w14:paraId="35698DEE"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рғайға көмек</w:t>
            </w:r>
          </w:p>
          <w:p w14:paraId="2D76B6EF"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ыс жасаудың әдіс-тәсілдерін көрсету, түсіндіру. Трафаретпен жұмыс жасауды түсіндіру.</w:t>
            </w:r>
          </w:p>
          <w:p w14:paraId="3E54AFA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ң өз бетінше жұмысы. Бақылау.</w:t>
            </w:r>
          </w:p>
          <w:p w14:paraId="51E2DEA0"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14:paraId="078374DF"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ызығушылықтарын ояту.</w:t>
            </w:r>
          </w:p>
          <w:p w14:paraId="5927533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пқа қозы келеді.</w:t>
            </w:r>
          </w:p>
          <w:p w14:paraId="54AF8A3E"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Балалардың жауаптары.</w:t>
            </w:r>
          </w:p>
          <w:p w14:paraId="6D5747A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Топқа бөлу.</w:t>
            </w:r>
          </w:p>
          <w:p w14:paraId="48640D42" w14:textId="77777777" w:rsidR="00E015AF" w:rsidRPr="00066EF6" w:rsidRDefault="00E015AF" w:rsidP="003035F9">
            <w:pPr>
              <w:spacing w:after="0" w:line="240" w:lineRule="auto"/>
              <w:rPr>
                <w:rFonts w:ascii="Times New Roman" w:hAnsi="Times New Roman" w:cs="Times New Roman"/>
                <w:bCs/>
                <w:sz w:val="24"/>
                <w:szCs w:val="24"/>
                <w:lang w:val="kk-KZ"/>
              </w:rPr>
            </w:pPr>
          </w:p>
          <w:p w14:paraId="415D7D1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14:paraId="3A9576BC"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2-топ қозының сұлбасының үстіне  клей жағып, мақтаны қозының үстіне жапсырады.</w:t>
            </w:r>
          </w:p>
          <w:p w14:paraId="12F8E2CA" w14:textId="77777777" w:rsidR="00E015AF" w:rsidRPr="00066EF6" w:rsidRDefault="00E015AF" w:rsidP="003035F9">
            <w:pPr>
              <w:spacing w:after="0" w:line="240" w:lineRule="auto"/>
              <w:rPr>
                <w:rFonts w:ascii="Times New Roman" w:hAnsi="Times New Roman" w:cs="Times New Roman"/>
                <w:bCs/>
                <w:sz w:val="24"/>
                <w:szCs w:val="24"/>
                <w:lang w:val="kk-KZ"/>
              </w:rPr>
            </w:pPr>
          </w:p>
          <w:p w14:paraId="712126B6" w14:textId="77777777" w:rsidR="00E015AF" w:rsidRPr="00066EF6" w:rsidRDefault="00E015AF" w:rsidP="003035F9">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1FD71153"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ауық келеді.</w:t>
            </w:r>
          </w:p>
          <w:p w14:paraId="18C064B6"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тауықпен амандасады.</w:t>
            </w:r>
          </w:p>
          <w:p w14:paraId="27E45F81"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F3092F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14:paraId="05838D1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пқа бөлу.</w:t>
            </w:r>
          </w:p>
          <w:p w14:paraId="22C86008"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ауық,балапан суреті арқылы топқа бөлу.</w:t>
            </w:r>
          </w:p>
          <w:p w14:paraId="7C18E0F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1-топ тауық тобы балапанды сары гуашпен  бояйды.</w:t>
            </w:r>
          </w:p>
          <w:p w14:paraId="617BE15C"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2-топ балапанды саусақ арқылы бояйды.</w:t>
            </w:r>
          </w:p>
          <w:p w14:paraId="4B41C35E" w14:textId="2EDD1E2B" w:rsidR="00E015AF" w:rsidRPr="00714894" w:rsidRDefault="00E015AF" w:rsidP="00714894">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3-топ. бал</w:t>
            </w:r>
            <w:r w:rsidR="00714894">
              <w:rPr>
                <w:rFonts w:ascii="Times New Roman" w:hAnsi="Times New Roman" w:cs="Times New Roman"/>
                <w:bCs/>
                <w:sz w:val="24"/>
                <w:szCs w:val="24"/>
                <w:lang w:val="kk-KZ" w:eastAsia="ru-RU"/>
              </w:rPr>
              <w:t>апан сұлбасын  дән арқылы беру.</w:t>
            </w:r>
          </w:p>
        </w:tc>
        <w:tc>
          <w:tcPr>
            <w:tcW w:w="2691" w:type="dxa"/>
            <w:tcBorders>
              <w:top w:val="single" w:sz="4" w:space="0" w:color="000000"/>
              <w:left w:val="single" w:sz="4" w:space="0" w:color="000000"/>
              <w:bottom w:val="single" w:sz="4" w:space="0" w:color="000000"/>
              <w:right w:val="single" w:sz="4" w:space="0" w:color="000000"/>
            </w:tcBorders>
          </w:tcPr>
          <w:p w14:paraId="34F0C497"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Дәстүрден тыс сурет салу.</w:t>
            </w:r>
          </w:p>
          <w:p w14:paraId="13B2ADB9"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зғы ағаштар</w:t>
            </w:r>
          </w:p>
          <w:p w14:paraId="48BF5604" w14:textId="77777777" w:rsidR="00E015AF" w:rsidRPr="00066EF6" w:rsidRDefault="00E015AF" w:rsidP="003035F9">
            <w:pPr>
              <w:pStyle w:val="af1"/>
              <w:rPr>
                <w:rFonts w:ascii="Times New Roman" w:hAnsi="Times New Roman"/>
                <w:bCs/>
                <w:sz w:val="24"/>
                <w:szCs w:val="24"/>
                <w:lang w:val="kk-KZ"/>
              </w:rPr>
            </w:pPr>
            <w:r w:rsidRPr="00066EF6">
              <w:rPr>
                <w:rFonts w:ascii="Times New Roman" w:hAnsi="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14:paraId="6F53C00D"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бақ  жасыру.</w:t>
            </w:r>
          </w:p>
          <w:p w14:paraId="7AFBA270"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Өсіп тұрған бұл не?</w:t>
            </w:r>
          </w:p>
          <w:p w14:paraId="22939C4C"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аз болса жайнап,</w:t>
            </w:r>
          </w:p>
          <w:p w14:paraId="13DFE1F5"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аясында ән салып.</w:t>
            </w:r>
          </w:p>
          <w:p w14:paraId="0EEC3F63"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ұстар жүрген сайрап,</w:t>
            </w:r>
          </w:p>
          <w:p w14:paraId="1848621A" w14:textId="77777777" w:rsidR="00E015AF" w:rsidRPr="00066EF6" w:rsidRDefault="00E015AF" w:rsidP="003035F9">
            <w:pPr>
              <w:adjustRightInd w:val="0"/>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Салқын түссе-шешіліп,</w:t>
            </w:r>
          </w:p>
          <w:p w14:paraId="2BE84E92"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алады өзі жайрап. (ағаш)</w:t>
            </w:r>
          </w:p>
          <w:p w14:paraId="0A1B09B0"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Жұмыс жасауда сурет дәстүрден тыс әдіс-тәсілін   түсіндіру,  көрсету.</w:t>
            </w:r>
          </w:p>
          <w:p w14:paraId="4A4F65D3" w14:textId="77777777" w:rsidR="00E015AF" w:rsidRPr="00066EF6" w:rsidRDefault="00E015AF" w:rsidP="003035F9">
            <w:pPr>
              <w:spacing w:after="0" w:line="240" w:lineRule="auto"/>
              <w:rPr>
                <w:rFonts w:ascii="Times New Roman" w:hAnsi="Times New Roman" w:cs="Times New Roman"/>
                <w:bCs/>
                <w:sz w:val="24"/>
                <w:szCs w:val="24"/>
                <w:lang w:val="kk-KZ"/>
              </w:rPr>
            </w:pPr>
            <w:r w:rsidRPr="00066EF6">
              <w:rPr>
                <w:rFonts w:ascii="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14:paraId="6302350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сын сәт  топқа құтың құшып келуі.</w:t>
            </w:r>
          </w:p>
          <w:p w14:paraId="66B9448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Балалар мына құс неге шырылдап ұшып жүр. Біз оған қандай көмек бере аламыз.</w:t>
            </w:r>
          </w:p>
          <w:p w14:paraId="6C86D9F7"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Жұмбақ жасыру.               Тал басында тамаша үй ( ұя )                  Жарайсыңдар балалар,</w:t>
            </w:r>
          </w:p>
          <w:p w14:paraId="0C64BA4A"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осы ұяда нелер мекендейді?       Құстарға ұя  не үшін қажет?</w:t>
            </w:r>
          </w:p>
          <w:p w14:paraId="0F4B6F8B"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Топқа бөлу.</w:t>
            </w:r>
          </w:p>
          <w:p w14:paraId="5C02E5FC"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1-топ  түрлі түсті қағаздан ұя жапсырады</w:t>
            </w:r>
          </w:p>
          <w:p w14:paraId="763DE11D"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2-топ  тарелкі ішіне түрлі түсті қағазды қиып жапсырады.</w:t>
            </w:r>
          </w:p>
          <w:p w14:paraId="3EF21D4E" w14:textId="77777777" w:rsidR="00E015AF" w:rsidRPr="00066EF6" w:rsidRDefault="00E015AF" w:rsidP="003035F9">
            <w:pPr>
              <w:spacing w:after="0" w:line="240" w:lineRule="auto"/>
              <w:rPr>
                <w:rFonts w:ascii="Times New Roman" w:hAnsi="Times New Roman" w:cs="Times New Roman"/>
                <w:bCs/>
                <w:sz w:val="24"/>
                <w:szCs w:val="24"/>
                <w:lang w:val="kk-KZ" w:eastAsia="ru-RU"/>
              </w:rPr>
            </w:pPr>
          </w:p>
          <w:p w14:paraId="695B1845" w14:textId="77777777" w:rsidR="00E015AF" w:rsidRPr="00066EF6" w:rsidRDefault="00E015AF" w:rsidP="003035F9">
            <w:pPr>
              <w:spacing w:after="0" w:line="240" w:lineRule="auto"/>
              <w:rPr>
                <w:rFonts w:ascii="Times New Roman" w:hAnsi="Times New Roman" w:cs="Times New Roman"/>
                <w:bCs/>
                <w:sz w:val="24"/>
                <w:szCs w:val="24"/>
                <w:lang w:val="kk-KZ" w:eastAsia="ru-RU"/>
              </w:rPr>
            </w:pPr>
            <w:r w:rsidRPr="00066EF6">
              <w:rPr>
                <w:rFonts w:ascii="Times New Roman" w:hAnsi="Times New Roman" w:cs="Times New Roman"/>
                <w:bCs/>
                <w:sz w:val="24"/>
                <w:szCs w:val="24"/>
                <w:lang w:val="kk-KZ" w:eastAsia="ru-RU"/>
              </w:rPr>
              <w:t>Сұрақтар қою.</w:t>
            </w:r>
          </w:p>
          <w:p w14:paraId="66BEEE39" w14:textId="77777777" w:rsidR="00E015AF" w:rsidRPr="00066EF6" w:rsidRDefault="00E015AF" w:rsidP="003035F9">
            <w:pPr>
              <w:spacing w:after="0" w:line="240" w:lineRule="auto"/>
              <w:rPr>
                <w:rFonts w:ascii="Times New Roman" w:hAnsi="Times New Roman" w:cs="Times New Roman"/>
                <w:bCs/>
                <w:sz w:val="24"/>
                <w:szCs w:val="24"/>
                <w:lang w:val="kk-KZ"/>
              </w:rPr>
            </w:pPr>
          </w:p>
          <w:p w14:paraId="45C5F4C5" w14:textId="77777777" w:rsidR="00E015AF" w:rsidRPr="00066EF6" w:rsidRDefault="00E015AF" w:rsidP="003035F9">
            <w:pPr>
              <w:spacing w:after="0" w:line="240" w:lineRule="auto"/>
              <w:rPr>
                <w:rFonts w:ascii="Times New Roman" w:hAnsi="Times New Roman" w:cs="Times New Roman"/>
                <w:bCs/>
                <w:sz w:val="24"/>
                <w:szCs w:val="24"/>
                <w:lang w:val="kk-KZ"/>
              </w:rPr>
            </w:pPr>
          </w:p>
        </w:tc>
      </w:tr>
      <w:tr w:rsidR="00E015AF" w:rsidRPr="00B37A69" w14:paraId="615403BC" w14:textId="77777777" w:rsidTr="003035F9">
        <w:trPr>
          <w:trHeight w:val="325"/>
        </w:trPr>
        <w:tc>
          <w:tcPr>
            <w:tcW w:w="2870" w:type="dxa"/>
            <w:tcBorders>
              <w:top w:val="single" w:sz="4" w:space="0" w:color="000000"/>
              <w:left w:val="single" w:sz="4" w:space="0" w:color="000000"/>
              <w:bottom w:val="single" w:sz="4" w:space="0" w:color="000000"/>
              <w:right w:val="single" w:sz="4" w:space="0" w:color="000000"/>
            </w:tcBorders>
          </w:tcPr>
          <w:p w14:paraId="3F3F4687"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14:paraId="7981874D"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Менің Қазақстаным» әнұран тыңдату,бірге орындау,жаттату</w:t>
            </w:r>
          </w:p>
          <w:p w14:paraId="79308224"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4FD91F1" w14:textId="77777777" w:rsidR="00E015AF" w:rsidRPr="00066EF6" w:rsidRDefault="00E015AF" w:rsidP="003035F9">
            <w:pPr>
              <w:pStyle w:val="TableParagraph"/>
              <w:rPr>
                <w:color w:val="000000" w:themeColor="text1"/>
                <w:sz w:val="24"/>
                <w:szCs w:val="24"/>
              </w:rPr>
            </w:pPr>
            <w:r w:rsidRPr="00066EF6">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066EF6">
              <w:rPr>
                <w:rStyle w:val="a4"/>
                <w:rFonts w:eastAsiaTheme="majorEastAsia"/>
                <w:color w:val="000000" w:themeColor="text1"/>
                <w:sz w:val="24"/>
                <w:szCs w:val="24"/>
              </w:rPr>
              <w:t xml:space="preserve">Міндеті: </w:t>
            </w:r>
            <w:r w:rsidRPr="00066EF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ED4B5ED"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37A69" w14:paraId="69A0CDEF" w14:textId="77777777" w:rsidTr="003035F9">
        <w:trPr>
          <w:trHeight w:val="321"/>
        </w:trPr>
        <w:tc>
          <w:tcPr>
            <w:tcW w:w="2870" w:type="dxa"/>
            <w:tcBorders>
              <w:top w:val="single" w:sz="4" w:space="0" w:color="000000"/>
              <w:left w:val="single" w:sz="4" w:space="0" w:color="000000"/>
              <w:bottom w:val="single" w:sz="4" w:space="0" w:color="000000"/>
              <w:right w:val="single" w:sz="4" w:space="0" w:color="000000"/>
            </w:tcBorders>
          </w:tcPr>
          <w:p w14:paraId="6F203DCD"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Таңғыас</w:t>
            </w:r>
          </w:p>
        </w:tc>
        <w:tc>
          <w:tcPr>
            <w:tcW w:w="12830" w:type="dxa"/>
            <w:gridSpan w:val="6"/>
            <w:tcBorders>
              <w:top w:val="single" w:sz="4" w:space="0" w:color="000000"/>
              <w:left w:val="single" w:sz="4" w:space="0" w:color="000000"/>
              <w:bottom w:val="single" w:sz="4" w:space="0" w:color="000000"/>
              <w:right w:val="single" w:sz="4" w:space="0" w:color="000000"/>
            </w:tcBorders>
          </w:tcPr>
          <w:p w14:paraId="42EFE100" w14:textId="77777777" w:rsidR="00E015AF" w:rsidRPr="00066EF6" w:rsidRDefault="00E015AF" w:rsidP="003035F9">
            <w:pPr>
              <w:pStyle w:val="TableParagraph"/>
              <w:rPr>
                <w:b/>
                <w:bCs/>
                <w:color w:val="000000" w:themeColor="text1"/>
                <w:sz w:val="24"/>
                <w:szCs w:val="24"/>
              </w:rPr>
            </w:pPr>
            <w:r w:rsidRPr="00066EF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066EF6">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b/>
                <w:bCs/>
                <w:color w:val="000000" w:themeColor="text1"/>
                <w:sz w:val="24"/>
                <w:szCs w:val="24"/>
              </w:rPr>
              <w:t xml:space="preserve">Мәдени-гигиеналық дағдылар, өзіне-өзі қызмет ету, кезекшілердің еңбек әрекеті, </w:t>
            </w:r>
          </w:p>
          <w:p w14:paraId="07979CD6" w14:textId="77777777" w:rsidR="00E015AF" w:rsidRPr="00066EF6" w:rsidRDefault="00E015AF" w:rsidP="003035F9">
            <w:pPr>
              <w:pStyle w:val="TableParagraph"/>
              <w:rPr>
                <w:b/>
                <w:bCs/>
                <w:color w:val="000000" w:themeColor="text1"/>
                <w:sz w:val="24"/>
                <w:szCs w:val="24"/>
              </w:rPr>
            </w:pPr>
            <w:r w:rsidRPr="00066EF6">
              <w:rPr>
                <w:b/>
                <w:bCs/>
                <w:color w:val="000000" w:themeColor="text1"/>
                <w:sz w:val="24"/>
                <w:szCs w:val="24"/>
              </w:rPr>
              <w:t>«Үнемді тұтыну» Адал азамат біртұтас тәрбие бағдарламасы</w:t>
            </w:r>
          </w:p>
          <w:p w14:paraId="5E687D6E" w14:textId="77777777" w:rsidR="00E015AF" w:rsidRPr="00066EF6" w:rsidRDefault="00E015AF" w:rsidP="003035F9">
            <w:pPr>
              <w:pStyle w:val="TableParagraph"/>
              <w:rPr>
                <w:color w:val="000000" w:themeColor="text1"/>
                <w:sz w:val="24"/>
                <w:szCs w:val="24"/>
                <w:lang w:val="zh-CN"/>
              </w:rPr>
            </w:pPr>
          </w:p>
        </w:tc>
      </w:tr>
      <w:tr w:rsidR="00E015AF" w:rsidRPr="00B37A69" w14:paraId="61FE5EB6" w14:textId="77777777" w:rsidTr="003035F9">
        <w:trPr>
          <w:trHeight w:val="551"/>
        </w:trPr>
        <w:tc>
          <w:tcPr>
            <w:tcW w:w="2870" w:type="dxa"/>
            <w:tcBorders>
              <w:top w:val="single" w:sz="4" w:space="0" w:color="auto"/>
              <w:left w:val="single" w:sz="4" w:space="0" w:color="000000"/>
              <w:bottom w:val="single" w:sz="4" w:space="0" w:color="000000"/>
              <w:right w:val="single" w:sz="4" w:space="0" w:color="000000"/>
            </w:tcBorders>
          </w:tcPr>
          <w:p w14:paraId="59093605" w14:textId="77777777" w:rsidR="00E015AF" w:rsidRPr="00066EF6" w:rsidRDefault="00E015AF" w:rsidP="003035F9">
            <w:pPr>
              <w:pStyle w:val="TableParagraph"/>
              <w:ind w:left="110"/>
              <w:rPr>
                <w:b/>
                <w:color w:val="000000" w:themeColor="text1"/>
                <w:spacing w:val="-2"/>
                <w:sz w:val="24"/>
                <w:szCs w:val="24"/>
              </w:rPr>
            </w:pPr>
            <w:r w:rsidRPr="00066EF6">
              <w:rPr>
                <w:b/>
                <w:color w:val="000000" w:themeColor="text1"/>
                <w:sz w:val="24"/>
                <w:szCs w:val="24"/>
              </w:rPr>
              <w:lastRenderedPageBreak/>
              <w:t>Ұйымдастырылған</w:t>
            </w:r>
          </w:p>
          <w:p w14:paraId="516A42BE"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іс-әрекетке</w:t>
            </w:r>
          </w:p>
          <w:p w14:paraId="748F668F" w14:textId="77777777" w:rsidR="00E015AF" w:rsidRPr="00066EF6" w:rsidRDefault="00E015AF" w:rsidP="003035F9">
            <w:pPr>
              <w:pStyle w:val="TableParagraph"/>
              <w:ind w:left="110"/>
              <w:rPr>
                <w:b/>
                <w:color w:val="000000" w:themeColor="text1"/>
                <w:sz w:val="24"/>
                <w:szCs w:val="24"/>
              </w:rPr>
            </w:pPr>
            <w:r w:rsidRPr="00066EF6">
              <w:rPr>
                <w:b/>
                <w:color w:val="000000" w:themeColor="text1"/>
                <w:sz w:val="24"/>
                <w:szCs w:val="24"/>
              </w:rPr>
              <w:t>дайындық</w:t>
            </w:r>
          </w:p>
        </w:tc>
        <w:tc>
          <w:tcPr>
            <w:tcW w:w="12830" w:type="dxa"/>
            <w:gridSpan w:val="6"/>
            <w:tcBorders>
              <w:top w:val="single" w:sz="8" w:space="0" w:color="000000"/>
              <w:left w:val="single" w:sz="8" w:space="0" w:color="000000"/>
              <w:bottom w:val="single" w:sz="8" w:space="0" w:color="000000"/>
            </w:tcBorders>
          </w:tcPr>
          <w:p w14:paraId="3C5E7F99" w14:textId="77777777" w:rsidR="00E015AF" w:rsidRPr="00066EF6" w:rsidRDefault="00E015AF" w:rsidP="003035F9">
            <w:pPr>
              <w:pStyle w:val="TableParagraph"/>
              <w:rPr>
                <w:color w:val="000000"/>
                <w:sz w:val="24"/>
                <w:szCs w:val="24"/>
              </w:rPr>
            </w:pPr>
            <w:r w:rsidRPr="00066EF6">
              <w:rPr>
                <w:color w:val="000000"/>
                <w:sz w:val="24"/>
                <w:szCs w:val="24"/>
              </w:rPr>
              <w:t xml:space="preserve">Балаларды </w:t>
            </w:r>
            <w:r w:rsidRPr="00066EF6">
              <w:rPr>
                <w:bCs/>
                <w:color w:val="000000" w:themeColor="text1"/>
                <w:sz w:val="24"/>
                <w:szCs w:val="24"/>
              </w:rPr>
              <w:t>ұйымдастырылғаніс-әрекетке</w:t>
            </w:r>
            <w:r w:rsidRPr="00066EF6">
              <w:rPr>
                <w:color w:val="000000"/>
                <w:sz w:val="24"/>
                <w:szCs w:val="24"/>
              </w:rPr>
              <w:t>психологиялық даярлау, құрал-жабдықтарды әзірлеу, назар аударту орындарын ұйымдастыру</w:t>
            </w:r>
          </w:p>
          <w:p w14:paraId="1051EFF8" w14:textId="77777777" w:rsidR="00E015AF" w:rsidRPr="00066EF6" w:rsidRDefault="00E015AF" w:rsidP="003035F9">
            <w:pPr>
              <w:pStyle w:val="TableParagraph"/>
              <w:rPr>
                <w:color w:val="000000"/>
                <w:sz w:val="24"/>
                <w:szCs w:val="24"/>
              </w:rPr>
            </w:pPr>
            <w:r w:rsidRPr="00066EF6">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26FB956" w14:textId="77777777" w:rsidR="00E015AF" w:rsidRPr="00066EF6" w:rsidRDefault="00E015AF" w:rsidP="003035F9">
            <w:pPr>
              <w:pStyle w:val="af1"/>
              <w:rPr>
                <w:rFonts w:ascii="Times New Roman" w:hAnsi="Times New Roman"/>
                <w:b/>
                <w:bCs/>
                <w:color w:val="000000" w:themeColor="text1"/>
                <w:sz w:val="24"/>
                <w:szCs w:val="24"/>
                <w:lang w:val="kk-KZ"/>
              </w:rPr>
            </w:pPr>
            <w:r w:rsidRPr="00066EF6">
              <w:rPr>
                <w:rFonts w:ascii="Times New Roman" w:hAnsi="Times New Roman"/>
                <w:b/>
                <w:bCs/>
                <w:color w:val="000000" w:themeColor="text1"/>
                <w:sz w:val="24"/>
                <w:szCs w:val="24"/>
                <w:lang w:val="kk-KZ"/>
              </w:rPr>
              <w:t>Қауіпсіз, жайлы дамытушы білім беру ортасын құру</w:t>
            </w:r>
          </w:p>
          <w:p w14:paraId="0325F395" w14:textId="77777777" w:rsidR="00E015AF" w:rsidRPr="00066EF6" w:rsidRDefault="00E015AF" w:rsidP="003035F9">
            <w:pPr>
              <w:pStyle w:val="TableParagraph"/>
              <w:rPr>
                <w:b/>
                <w:color w:val="000000" w:themeColor="text1"/>
                <w:sz w:val="24"/>
                <w:szCs w:val="24"/>
              </w:rPr>
            </w:pPr>
          </w:p>
        </w:tc>
      </w:tr>
      <w:tr w:rsidR="00E015AF" w:rsidRPr="00066EF6" w14:paraId="2A16FF42" w14:textId="77777777" w:rsidTr="003035F9">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14:paraId="7684662D" w14:textId="77777777" w:rsidR="00E015AF" w:rsidRPr="00066EF6" w:rsidRDefault="00E015AF" w:rsidP="003035F9">
            <w:pPr>
              <w:pStyle w:val="TableParagraph"/>
              <w:ind w:left="110"/>
              <w:rPr>
                <w:b/>
                <w:color w:val="000000" w:themeColor="text1"/>
                <w:sz w:val="24"/>
                <w:szCs w:val="24"/>
              </w:rPr>
            </w:pPr>
            <w:r w:rsidRPr="00066EF6">
              <w:rPr>
                <w:b/>
                <w:bCs/>
                <w:color w:val="000000" w:themeColor="text1"/>
                <w:sz w:val="24"/>
                <w:szCs w:val="24"/>
              </w:rPr>
              <w:t>Кестеге сәйкес ҰІӘ</w:t>
            </w:r>
          </w:p>
        </w:tc>
        <w:tc>
          <w:tcPr>
            <w:tcW w:w="2720" w:type="dxa"/>
            <w:gridSpan w:val="2"/>
            <w:tcBorders>
              <w:top w:val="single" w:sz="8" w:space="0" w:color="000000"/>
              <w:left w:val="single" w:sz="8" w:space="0" w:color="000000"/>
              <w:bottom w:val="single" w:sz="8" w:space="0" w:color="000000"/>
              <w:right w:val="single" w:sz="4" w:space="0" w:color="auto"/>
            </w:tcBorders>
          </w:tcPr>
          <w:p w14:paraId="5050B911" w14:textId="77777777" w:rsidR="00E015AF" w:rsidRPr="00066EF6" w:rsidRDefault="00E015AF" w:rsidP="003035F9">
            <w:pPr>
              <w:spacing w:after="0" w:line="240" w:lineRule="auto"/>
              <w:rPr>
                <w:rFonts w:ascii="Times New Roman" w:hAnsi="Times New Roman" w:cs="Times New Roman"/>
                <w:b/>
                <w:color w:val="000000" w:themeColor="text1"/>
                <w:sz w:val="24"/>
                <w:szCs w:val="24"/>
                <w:lang w:val="kk-KZ" w:eastAsia="zh-CN"/>
              </w:rPr>
            </w:pPr>
            <w:r w:rsidRPr="00066EF6">
              <w:rPr>
                <w:rFonts w:ascii="Times New Roman" w:hAnsi="Times New Roman" w:cs="Times New Roman"/>
                <w:b/>
                <w:color w:val="000000" w:themeColor="text1"/>
                <w:sz w:val="24"/>
                <w:szCs w:val="24"/>
                <w:lang w:val="kk-KZ" w:eastAsia="zh-CN"/>
              </w:rPr>
              <w:t>Дене тәрбиесі</w:t>
            </w:r>
          </w:p>
          <w:p w14:paraId="43D8B09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Жалпы дамытушы жаттығулар</w:t>
            </w:r>
          </w:p>
          <w:p w14:paraId="6AFB94E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eastAsia="zh-CN"/>
              </w:rPr>
              <w:t>Қолды жанға көт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rPr>
              <w:t>Дене бұру.</w:t>
            </w:r>
            <w:r w:rsidRPr="00066EF6">
              <w:rPr>
                <w:rFonts w:ascii="Times New Roman" w:eastAsia="Times New Roman" w:hAnsi="Times New Roman" w:cs="Times New Roman"/>
                <w:color w:val="000000"/>
                <w:sz w:val="24"/>
                <w:szCs w:val="24"/>
                <w:lang w:val="zh-CN"/>
              </w:rPr>
              <w:br/>
              <w:t>Жеңіл жүгіру → баяу жүру.</w:t>
            </w:r>
          </w:p>
          <w:p w14:paraId="508B5786"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CA99D27"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Аяқты бірге қойып секіру.</w:t>
            </w:r>
            <w:r w:rsidRPr="00066EF6">
              <w:rPr>
                <w:rFonts w:ascii="Times New Roman" w:eastAsia="Times New Roman" w:hAnsi="Times New Roman" w:cs="Times New Roman"/>
                <w:color w:val="000000"/>
                <w:sz w:val="24"/>
                <w:szCs w:val="24"/>
                <w:lang w:val="zh-CN"/>
              </w:rPr>
              <w:br/>
              <w:t>Аяқты алшақ қойып секіру.</w:t>
            </w:r>
            <w:r w:rsidRPr="00066EF6">
              <w:rPr>
                <w:rFonts w:ascii="Times New Roman" w:eastAsia="Times New Roman" w:hAnsi="Times New Roman" w:cs="Times New Roman"/>
                <w:color w:val="000000"/>
                <w:sz w:val="24"/>
                <w:szCs w:val="24"/>
                <w:lang w:val="zh-CN"/>
              </w:rPr>
              <w:br/>
              <w:t>Құрсауды ішінен және үстінен өтіп орындау.</w:t>
            </w:r>
          </w:p>
          <w:p w14:paraId="61FEA31A"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00C416A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ордан өт»</w:t>
            </w:r>
          </w:p>
          <w:p w14:paraId="7DA5E85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60CE81F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ға сәйкес секіру және қол қимылдары.</w:t>
            </w:r>
          </w:p>
          <w:p w14:paraId="6D5C763C"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0F30BAA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Тыныс алу, денені босаңсыту.</w:t>
            </w:r>
          </w:p>
          <w:p w14:paraId="6BD3B541"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33DD6AD0" w14:textId="77777777" w:rsidR="00837097" w:rsidRPr="00066EF6" w:rsidRDefault="00837097" w:rsidP="00837097">
            <w:pPr>
              <w:pStyle w:val="ab"/>
              <w:spacing w:before="0" w:beforeAutospacing="0" w:after="0" w:afterAutospacing="0"/>
              <w:rPr>
                <w:color w:val="000000"/>
              </w:rPr>
            </w:pPr>
            <w:r w:rsidRPr="00066EF6">
              <w:rPr>
                <w:bCs/>
                <w:color w:val="000000" w:themeColor="text1"/>
                <w:lang w:val="kk-KZ"/>
              </w:rPr>
              <w:t>Музыка жетекшісінің жоспары бойынша</w:t>
            </w:r>
          </w:p>
          <w:p w14:paraId="5B75975F" w14:textId="77777777" w:rsidR="00E015AF" w:rsidRPr="00066EF6" w:rsidRDefault="00E015AF" w:rsidP="003035F9">
            <w:pPr>
              <w:pStyle w:val="ab"/>
              <w:spacing w:before="0" w:beforeAutospacing="0" w:after="0" w:afterAutospacing="0"/>
              <w:rPr>
                <w:b/>
                <w:color w:val="000000" w:themeColor="text1"/>
              </w:rPr>
            </w:pPr>
          </w:p>
        </w:tc>
        <w:tc>
          <w:tcPr>
            <w:tcW w:w="2170" w:type="dxa"/>
            <w:tcBorders>
              <w:top w:val="single" w:sz="8" w:space="0" w:color="000000"/>
              <w:left w:val="single" w:sz="4" w:space="0" w:color="auto"/>
              <w:bottom w:val="single" w:sz="8" w:space="0" w:color="000000"/>
              <w:right w:val="single" w:sz="4" w:space="0" w:color="auto"/>
            </w:tcBorders>
          </w:tcPr>
          <w:p w14:paraId="493CF745" w14:textId="77777777" w:rsidR="00E015AF" w:rsidRPr="00066EF6" w:rsidRDefault="00E015AF" w:rsidP="003035F9">
            <w:pPr>
              <w:pStyle w:val="af1"/>
              <w:rPr>
                <w:rFonts w:ascii="Times New Roman" w:hAnsi="Times New Roman"/>
                <w:b/>
                <w:sz w:val="24"/>
                <w:szCs w:val="24"/>
                <w:lang w:val="zh-CN"/>
              </w:rPr>
            </w:pPr>
            <w:r w:rsidRPr="00066EF6">
              <w:rPr>
                <w:rFonts w:ascii="Times New Roman" w:hAnsi="Times New Roman"/>
                <w:b/>
                <w:sz w:val="24"/>
                <w:szCs w:val="24"/>
                <w:lang w:val="zh-CN"/>
              </w:rPr>
              <w:t>Қазақ тілі</w:t>
            </w:r>
          </w:p>
          <w:p w14:paraId="42E6F127" w14:textId="77777777" w:rsidR="00E015AF" w:rsidRPr="00066EF6" w:rsidRDefault="00E015AF" w:rsidP="003035F9">
            <w:pPr>
              <w:pStyle w:val="3"/>
              <w:spacing w:before="0" w:after="0"/>
              <w:outlineLvl w:val="2"/>
              <w:rPr>
                <w:rFonts w:ascii="Times New Roman" w:eastAsia="Times New Roman" w:hAnsi="Times New Roman" w:cs="Times New Roman"/>
                <w:color w:val="000000"/>
                <w:sz w:val="24"/>
                <w:szCs w:val="24"/>
              </w:rPr>
            </w:pPr>
            <w:r w:rsidRPr="00066EF6">
              <w:rPr>
                <w:rFonts w:ascii="Times New Roman" w:hAnsi="Times New Roman" w:cs="Times New Roman"/>
                <w:color w:val="000000"/>
                <w:sz w:val="24"/>
                <w:szCs w:val="24"/>
              </w:rPr>
              <w:t>«Төрт түлікпен танысуды қорытындылау»</w:t>
            </w:r>
          </w:p>
          <w:p w14:paraId="30BE2BE7"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Тілдік дамытушы орта:</w:t>
            </w:r>
            <w:r w:rsidRPr="00066EF6">
              <w:rPr>
                <w:color w:val="000000"/>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14:paraId="0AA70261"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йлеудің дыбыстық мәдениеті:</w:t>
            </w:r>
            <w:r w:rsidRPr="00066EF6">
              <w:rPr>
                <w:color w:val="000000"/>
              </w:rPr>
              <w:br/>
              <w:t>Артикуляциялық жаттығу «Тынысты дұрыс ал».</w:t>
            </w:r>
            <w:r w:rsidRPr="00066EF6">
              <w:rPr>
                <w:color w:val="000000"/>
              </w:rPr>
              <w:br/>
              <w:t>Ө, қ, ү, ұ, і, ғ дыбыстарын қайталау, анық сөйлеу.</w:t>
            </w:r>
          </w:p>
          <w:p w14:paraId="44130553" w14:textId="77777777" w:rsidR="00E015AF" w:rsidRPr="00066EF6" w:rsidRDefault="00E015AF" w:rsidP="003035F9">
            <w:pPr>
              <w:pStyle w:val="ab"/>
              <w:spacing w:before="0" w:beforeAutospacing="0" w:after="0" w:afterAutospacing="0"/>
              <w:rPr>
                <w:color w:val="000000"/>
              </w:rPr>
            </w:pPr>
            <w:r w:rsidRPr="00066EF6">
              <w:rPr>
                <w:rStyle w:val="a4"/>
                <w:rFonts w:eastAsiaTheme="majorEastAsia"/>
                <w:color w:val="000000"/>
              </w:rPr>
              <w:t>Сөздік қор:</w:t>
            </w:r>
            <w:r w:rsidRPr="00066EF6">
              <w:rPr>
                <w:color w:val="000000"/>
              </w:rPr>
              <w:br/>
              <w:t>төрт түлік, төл, қойшы, жылқышы</w:t>
            </w:r>
          </w:p>
          <w:p w14:paraId="12A45585" w14:textId="05A39A2B" w:rsidR="00E015AF" w:rsidRPr="00714894" w:rsidRDefault="00E015AF" w:rsidP="00837097">
            <w:pPr>
              <w:pStyle w:val="ab"/>
              <w:spacing w:before="0" w:beforeAutospacing="0" w:after="0" w:afterAutospacing="0"/>
              <w:rPr>
                <w:color w:val="000000"/>
                <w:lang w:val="ru-RU"/>
              </w:rPr>
            </w:pPr>
            <w:r w:rsidRPr="00066EF6">
              <w:rPr>
                <w:rStyle w:val="a4"/>
                <w:rFonts w:eastAsiaTheme="majorEastAsia"/>
                <w:color w:val="000000"/>
              </w:rPr>
              <w:t>Тілдің грамматикалық құрылымы:</w:t>
            </w:r>
            <w:r w:rsidRPr="00066EF6">
              <w:rPr>
                <w:color w:val="000000"/>
              </w:rPr>
              <w:br/>
            </w:r>
            <w:r w:rsidRPr="00066EF6">
              <w:rPr>
                <w:color w:val="000000"/>
              </w:rPr>
              <w:lastRenderedPageBreak/>
              <w:t>Хабарлы, лепті, бұйрықты сөйлемдер құрау</w:t>
            </w:r>
            <w:r w:rsidRPr="00066EF6">
              <w:rPr>
                <w:color w:val="000000"/>
              </w:rPr>
              <w:br/>
              <w:t>Кел!</w:t>
            </w:r>
            <w:r w:rsidRPr="00066EF6">
              <w:rPr>
                <w:color w:val="000000"/>
              </w:rPr>
              <w:br/>
              <w:t>Қандай әдемі қозы!</w:t>
            </w:r>
            <w:r w:rsidRPr="00066EF6">
              <w:rPr>
                <w:color w:val="000000"/>
              </w:rPr>
              <w:br/>
              <w:t>Қойшы қой б</w:t>
            </w:r>
            <w:r w:rsidR="00714894">
              <w:rPr>
                <w:color w:val="000000"/>
              </w:rPr>
              <w:t>ағады.</w:t>
            </w:r>
          </w:p>
        </w:tc>
        <w:tc>
          <w:tcPr>
            <w:tcW w:w="2412" w:type="dxa"/>
            <w:tcBorders>
              <w:top w:val="single" w:sz="8" w:space="0" w:color="000000"/>
              <w:left w:val="single" w:sz="4" w:space="0" w:color="auto"/>
              <w:bottom w:val="single" w:sz="8" w:space="0" w:color="000000"/>
              <w:right w:val="single" w:sz="8" w:space="0" w:color="000000"/>
            </w:tcBorders>
          </w:tcPr>
          <w:p w14:paraId="457187AA"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lastRenderedPageBreak/>
              <w:t>Дене тәрбиесі</w:t>
            </w:r>
          </w:p>
          <w:p w14:paraId="2F6E4F03"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35DA002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ды жоғары созу.</w:t>
            </w:r>
            <w:r w:rsidRPr="00066EF6">
              <w:rPr>
                <w:rFonts w:ascii="Times New Roman" w:eastAsia="Times New Roman" w:hAnsi="Times New Roman" w:cs="Times New Roman"/>
                <w:color w:val="000000"/>
                <w:sz w:val="24"/>
                <w:szCs w:val="24"/>
                <w:lang w:val="zh-CN"/>
              </w:rPr>
              <w:br/>
              <w:t>Дене бұру, айналу.</w:t>
            </w:r>
            <w:r w:rsidRPr="00066EF6">
              <w:rPr>
                <w:rFonts w:ascii="Times New Roman" w:eastAsia="Times New Roman" w:hAnsi="Times New Roman" w:cs="Times New Roman"/>
                <w:color w:val="000000"/>
                <w:sz w:val="24"/>
                <w:szCs w:val="24"/>
                <w:lang w:val="zh-CN"/>
              </w:rPr>
              <w:br/>
              <w:t>Жүру мен қадамды үлкейту.</w:t>
            </w:r>
          </w:p>
          <w:p w14:paraId="0744BEC0"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7356726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Шаңғы қозғалысын елестету.</w:t>
            </w:r>
            <w:r w:rsidRPr="00066EF6">
              <w:rPr>
                <w:rFonts w:ascii="Times New Roman" w:eastAsia="Times New Roman" w:hAnsi="Times New Roman" w:cs="Times New Roman"/>
                <w:color w:val="000000"/>
                <w:sz w:val="24"/>
                <w:szCs w:val="24"/>
                <w:lang w:val="zh-CN"/>
              </w:rPr>
              <w:br/>
              <w:t>Шаңғыны кию және шешу дағдысы.</w:t>
            </w:r>
            <w:r w:rsidRPr="00066EF6">
              <w:rPr>
                <w:rFonts w:ascii="Times New Roman" w:eastAsia="Times New Roman" w:hAnsi="Times New Roman" w:cs="Times New Roman"/>
                <w:color w:val="000000"/>
                <w:sz w:val="24"/>
                <w:szCs w:val="24"/>
                <w:lang w:val="zh-CN"/>
              </w:rPr>
              <w:br/>
              <w:t>Қатар жүріп қозғалу.</w:t>
            </w:r>
          </w:p>
          <w:p w14:paraId="56701BDB"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25E98830"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Жолмен жүр»</w:t>
            </w:r>
          </w:p>
          <w:p w14:paraId="0B1A54EF"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0C3910D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Музыкамен сырғанауды бейнелеу.</w:t>
            </w:r>
          </w:p>
          <w:p w14:paraId="0447F4E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орытынды</w:t>
            </w:r>
          </w:p>
          <w:p w14:paraId="578B11DE"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Баяу жүру, тыныс алу.</w:t>
            </w:r>
          </w:p>
          <w:p w14:paraId="0D394439"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p>
          <w:p w14:paraId="68FAF8A0" w14:textId="77777777" w:rsidR="00E015AF" w:rsidRPr="00066EF6" w:rsidRDefault="00E015AF" w:rsidP="003035F9">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CA8A008" w14:textId="77777777" w:rsidR="00E015AF" w:rsidRPr="00066EF6" w:rsidRDefault="00E015AF" w:rsidP="00837097">
            <w:pPr>
              <w:pStyle w:val="ab"/>
              <w:spacing w:before="0" w:beforeAutospacing="0" w:after="0" w:afterAutospacing="0"/>
              <w:rPr>
                <w:b/>
                <w:bCs/>
                <w:color w:val="000000" w:themeColor="text1"/>
              </w:rPr>
            </w:pPr>
          </w:p>
        </w:tc>
        <w:tc>
          <w:tcPr>
            <w:tcW w:w="2837" w:type="dxa"/>
            <w:tcBorders>
              <w:top w:val="single" w:sz="8" w:space="0" w:color="000000"/>
              <w:left w:val="single" w:sz="8" w:space="0" w:color="000000"/>
              <w:bottom w:val="single" w:sz="8" w:space="0" w:color="000000"/>
              <w:right w:val="single" w:sz="8" w:space="0" w:color="000000"/>
            </w:tcBorders>
          </w:tcPr>
          <w:p w14:paraId="4C1029AC" w14:textId="77777777" w:rsidR="00E015AF" w:rsidRPr="00066EF6" w:rsidRDefault="00E015AF" w:rsidP="003035F9">
            <w:pPr>
              <w:pStyle w:val="TableParagraph"/>
              <w:rPr>
                <w:b/>
                <w:color w:val="000000" w:themeColor="text1"/>
                <w:sz w:val="24"/>
                <w:szCs w:val="24"/>
                <w:lang w:val="zh-CN"/>
              </w:rPr>
            </w:pPr>
            <w:r w:rsidRPr="00066EF6">
              <w:rPr>
                <w:b/>
                <w:color w:val="000000" w:themeColor="text1"/>
                <w:sz w:val="24"/>
                <w:szCs w:val="24"/>
                <w:lang w:val="zh-CN"/>
              </w:rPr>
              <w:t>Дене тәрбиесі</w:t>
            </w:r>
          </w:p>
          <w:p w14:paraId="231B925D"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Жалпы дамытушы жаттығулар</w:t>
            </w:r>
          </w:p>
          <w:p w14:paraId="73CABC52"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л мен аяққа арналған созылу қозғалыстары.</w:t>
            </w:r>
            <w:r w:rsidRPr="00066EF6">
              <w:rPr>
                <w:rFonts w:ascii="Times New Roman" w:eastAsia="Times New Roman" w:hAnsi="Times New Roman" w:cs="Times New Roman"/>
                <w:color w:val="000000"/>
                <w:sz w:val="24"/>
                <w:szCs w:val="24"/>
                <w:lang w:val="zh-CN"/>
              </w:rPr>
              <w:br/>
              <w:t>Жеңіл жүгіру.</w:t>
            </w:r>
            <w:r w:rsidRPr="00066EF6">
              <w:rPr>
                <w:rFonts w:ascii="Times New Roman" w:eastAsia="Times New Roman" w:hAnsi="Times New Roman" w:cs="Times New Roman"/>
                <w:color w:val="000000"/>
                <w:sz w:val="24"/>
                <w:szCs w:val="24"/>
                <w:lang w:val="zh-CN"/>
              </w:rPr>
              <w:br/>
              <w:t>Белге, иыққа арналған айналдыру жаттығулары.</w:t>
            </w:r>
          </w:p>
          <w:p w14:paraId="43A77B04"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Негізгі қимыл</w:t>
            </w:r>
          </w:p>
          <w:p w14:paraId="0B273195"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Қос аяқпен секіру.</w:t>
            </w:r>
            <w:r w:rsidRPr="00066EF6">
              <w:rPr>
                <w:rFonts w:ascii="Times New Roman" w:eastAsia="Times New Roman" w:hAnsi="Times New Roman" w:cs="Times New Roman"/>
                <w:color w:val="000000"/>
                <w:sz w:val="24"/>
                <w:szCs w:val="24"/>
                <w:lang w:val="zh-CN"/>
              </w:rPr>
              <w:br/>
              <w:t>Ұмтылып секіру.</w:t>
            </w:r>
            <w:r w:rsidRPr="00066EF6">
              <w:rPr>
                <w:rFonts w:ascii="Times New Roman" w:eastAsia="Times New Roman" w:hAnsi="Times New Roman" w:cs="Times New Roman"/>
                <w:color w:val="000000"/>
                <w:sz w:val="24"/>
                <w:szCs w:val="24"/>
                <w:lang w:val="zh-CN"/>
              </w:rPr>
              <w:br/>
              <w:t>Доппен қимылдар: лақтыру, қағып алу, домалату.</w:t>
            </w:r>
          </w:p>
          <w:p w14:paraId="79A5CE88"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Қимылды ойын</w:t>
            </w:r>
          </w:p>
          <w:p w14:paraId="68F13A74"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Кедергілер жолы»</w:t>
            </w:r>
          </w:p>
          <w:p w14:paraId="095C6882"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Ырғақтық жаттығу</w:t>
            </w:r>
          </w:p>
          <w:p w14:paraId="3921FA13"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Музыкамен қимылдардың толық кешені.</w:t>
            </w:r>
          </w:p>
          <w:p w14:paraId="6783833E" w14:textId="77777777" w:rsidR="00E015AF" w:rsidRPr="00066EF6"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орытынды</w:t>
            </w:r>
          </w:p>
          <w:p w14:paraId="3B4EC148" w14:textId="77777777" w:rsidR="00E015AF" w:rsidRPr="00066EF6" w:rsidRDefault="00E015AF"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емді қалпына келтіру, тыныш жүріс.</w:t>
            </w:r>
          </w:p>
          <w:p w14:paraId="055F3733" w14:textId="77777777" w:rsidR="00837097" w:rsidRPr="00066EF6" w:rsidRDefault="00837097" w:rsidP="00837097">
            <w:pPr>
              <w:pStyle w:val="TableParagraph"/>
              <w:rPr>
                <w:b/>
                <w:color w:val="000000" w:themeColor="text1"/>
                <w:sz w:val="24"/>
                <w:szCs w:val="24"/>
              </w:rPr>
            </w:pPr>
            <w:r w:rsidRPr="00066EF6">
              <w:rPr>
                <w:b/>
                <w:color w:val="000000" w:themeColor="text1"/>
                <w:sz w:val="24"/>
                <w:szCs w:val="24"/>
              </w:rPr>
              <w:t xml:space="preserve">Музыка </w:t>
            </w:r>
          </w:p>
          <w:p w14:paraId="30D55494" w14:textId="77777777" w:rsidR="00837097" w:rsidRPr="00066EF6" w:rsidRDefault="00837097" w:rsidP="00837097">
            <w:pPr>
              <w:pStyle w:val="ab"/>
              <w:spacing w:before="0" w:beforeAutospacing="0" w:after="0" w:afterAutospacing="0"/>
              <w:rPr>
                <w:color w:val="000000"/>
              </w:rPr>
            </w:pPr>
            <w:r w:rsidRPr="00066EF6">
              <w:rPr>
                <w:bCs/>
                <w:color w:val="000000" w:themeColor="text1"/>
                <w:lang w:val="kk-KZ"/>
              </w:rPr>
              <w:t>Музыка жетекшісінің жоспары бойынша</w:t>
            </w:r>
          </w:p>
          <w:p w14:paraId="5759C63D" w14:textId="77777777" w:rsidR="00E015AF" w:rsidRPr="00066EF6" w:rsidRDefault="00E015AF" w:rsidP="003035F9">
            <w:pPr>
              <w:pStyle w:val="ab"/>
              <w:spacing w:before="0" w:beforeAutospacing="0" w:after="0" w:afterAutospacing="0"/>
              <w:rPr>
                <w:b/>
                <w:color w:val="000000" w:themeColor="text1"/>
                <w:lang w:eastAsia="zh-CN"/>
              </w:rPr>
            </w:pPr>
          </w:p>
        </w:tc>
      </w:tr>
      <w:tr w:rsidR="00E015AF" w:rsidRPr="00066EF6" w14:paraId="417B350F" w14:textId="77777777" w:rsidTr="003035F9">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14:paraId="4F4B4C6F" w14:textId="77777777" w:rsidR="00E015AF" w:rsidRPr="00066EF6"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gridSpan w:val="2"/>
            <w:tcBorders>
              <w:top w:val="single" w:sz="4" w:space="0" w:color="auto"/>
              <w:left w:val="single" w:sz="4" w:space="0" w:color="000000"/>
              <w:bottom w:val="single" w:sz="4" w:space="0" w:color="000000"/>
              <w:right w:val="single" w:sz="4" w:space="0" w:color="000000"/>
            </w:tcBorders>
          </w:tcPr>
          <w:p w14:paraId="16C026C7" w14:textId="77777777" w:rsidR="00E015AF" w:rsidRPr="00066EF6" w:rsidRDefault="00E015AF" w:rsidP="003035F9">
            <w:pPr>
              <w:pStyle w:val="af1"/>
              <w:rPr>
                <w:rStyle w:val="a4"/>
                <w:rFonts w:ascii="Times New Roman" w:hAnsi="Times New Roman"/>
                <w:color w:val="000000"/>
                <w:sz w:val="24"/>
                <w:szCs w:val="24"/>
                <w:lang w:val="kk-KZ"/>
              </w:rPr>
            </w:pPr>
            <w:r w:rsidRPr="00066EF6">
              <w:rPr>
                <w:rStyle w:val="a4"/>
                <w:rFonts w:ascii="Times New Roman" w:hAnsi="Times New Roman"/>
                <w:color w:val="000000"/>
                <w:sz w:val="24"/>
                <w:szCs w:val="24"/>
                <w:lang w:val="kk-KZ"/>
              </w:rPr>
              <w:t>Апталық дәйексөз (мақал):</w:t>
            </w:r>
            <w:r w:rsidRPr="00066EF6">
              <w:rPr>
                <w:rFonts w:ascii="Times New Roman" w:hAnsi="Times New Roman"/>
                <w:color w:val="000000"/>
                <w:sz w:val="24"/>
                <w:szCs w:val="24"/>
                <w:lang w:val="kk-KZ"/>
              </w:rPr>
              <w:br/>
            </w:r>
            <w:r w:rsidRPr="00066EF6">
              <w:rPr>
                <w:rStyle w:val="a4"/>
                <w:rFonts w:ascii="Times New Roman" w:hAnsi="Times New Roman"/>
                <w:color w:val="000000"/>
                <w:sz w:val="24"/>
                <w:szCs w:val="24"/>
                <w:lang w:val="kk-KZ"/>
              </w:rPr>
              <w:t>«Ағаш жемісімен, адам еңбегімен көрікті».</w:t>
            </w:r>
          </w:p>
          <w:p w14:paraId="649C5BB6"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Өсімдік деген не?»</w:t>
            </w:r>
          </w:p>
          <w:p w14:paraId="5D773087"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 xml:space="preserve">Коммуникативтік дағдылар, </w:t>
            </w:r>
            <w:r w:rsidRPr="00066EF6">
              <w:rPr>
                <w:rStyle w:val="a4"/>
                <w:rFonts w:ascii="Times New Roman" w:hAnsi="Times New Roman" w:cs="Times New Roman"/>
                <w:color w:val="000000"/>
                <w:sz w:val="24"/>
                <w:szCs w:val="24"/>
                <w:lang w:val="kk-KZ"/>
              </w:rPr>
              <w:t>сөйлемді</w:t>
            </w:r>
            <w:r w:rsidRPr="00066EF6">
              <w:rPr>
                <w:rStyle w:val="a4"/>
                <w:rFonts w:ascii="Times New Roman" w:hAnsi="Times New Roman" w:cs="Times New Roman"/>
                <w:color w:val="000000"/>
                <w:sz w:val="24"/>
                <w:szCs w:val="24"/>
              </w:rPr>
              <w:t xml:space="preserve"> дамыту, көркем әдебиет әрекеті:</w:t>
            </w:r>
          </w:p>
          <w:p w14:paraId="408D9BF6" w14:textId="77777777" w:rsidR="00E015AF" w:rsidRPr="00066EF6" w:rsidRDefault="00E015AF" w:rsidP="003035F9">
            <w:pPr>
              <w:pStyle w:val="ab"/>
              <w:spacing w:before="0" w:beforeAutospacing="0" w:after="0" w:afterAutospacing="0"/>
              <w:rPr>
                <w:color w:val="000000"/>
              </w:rPr>
            </w:pPr>
            <w:r w:rsidRPr="00066EF6">
              <w:rPr>
                <w:color w:val="000000"/>
              </w:rPr>
              <w:t>Өсімдік, гүл, жапырақ, сабақ сөздерін меңгерту.</w:t>
            </w:r>
            <w:r w:rsidRPr="00066EF6">
              <w:rPr>
                <w:color w:val="000000"/>
              </w:rPr>
              <w:br/>
              <w:t>Өсімдіктің өсуі туралы қысқа әңгіме құрау.</w:t>
            </w:r>
            <w:r w:rsidRPr="00066EF6">
              <w:rPr>
                <w:color w:val="000000"/>
              </w:rPr>
              <w:br/>
              <w:t>«Гүл қалай өседі?» өлеңін тыңдау.</w:t>
            </w:r>
          </w:p>
          <w:p w14:paraId="13A4FBF2"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3ED7E277" w14:textId="4AF21079" w:rsidR="00E015AF" w:rsidRPr="00837097" w:rsidRDefault="00E015AF" w:rsidP="00837097">
            <w:pPr>
              <w:pStyle w:val="ab"/>
              <w:spacing w:before="0" w:beforeAutospacing="0" w:after="0" w:afterAutospacing="0"/>
              <w:rPr>
                <w:color w:val="000000"/>
                <w:lang w:val="kk-KZ" w:eastAsia="zh-CN"/>
              </w:rPr>
            </w:pPr>
            <w:r w:rsidRPr="00066EF6">
              <w:rPr>
                <w:color w:val="000000"/>
              </w:rPr>
              <w:t>Заттарды салыстыру: ұзын сабақ қысқа сабақ.</w:t>
            </w:r>
            <w:r w:rsidRPr="00066EF6">
              <w:rPr>
                <w:color w:val="000000"/>
              </w:rPr>
              <w:br/>
            </w:r>
            <w:r w:rsidRPr="00066EF6">
              <w:rPr>
                <w:color w:val="000000"/>
                <w:lang w:eastAsia="zh-CN"/>
              </w:rPr>
              <w:t>Жапырақтарды санау (1–5).</w:t>
            </w:r>
            <w:r w:rsidRPr="00066EF6">
              <w:rPr>
                <w:color w:val="000000"/>
                <w:lang w:eastAsia="zh-CN"/>
              </w:rPr>
              <w:br/>
              <w:t>Пішіндер: жапырақ сопақ, гүл ортасы дөңгелек.</w:t>
            </w:r>
          </w:p>
        </w:tc>
        <w:tc>
          <w:tcPr>
            <w:tcW w:w="2170" w:type="dxa"/>
            <w:tcBorders>
              <w:top w:val="single" w:sz="4" w:space="0" w:color="auto"/>
              <w:left w:val="single" w:sz="4" w:space="0" w:color="000000"/>
              <w:bottom w:val="single" w:sz="4" w:space="0" w:color="000000"/>
              <w:right w:val="single" w:sz="4" w:space="0" w:color="000000"/>
            </w:tcBorders>
          </w:tcPr>
          <w:p w14:paraId="7B17D6DA"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Гүлдер әлемі»</w:t>
            </w:r>
          </w:p>
          <w:p w14:paraId="5C9A716A"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2BFDD20A" w14:textId="77777777" w:rsidR="00E015AF" w:rsidRPr="00066EF6" w:rsidRDefault="00E015AF" w:rsidP="003035F9">
            <w:pPr>
              <w:pStyle w:val="ab"/>
              <w:spacing w:before="0" w:beforeAutospacing="0" w:after="0" w:afterAutospacing="0"/>
              <w:rPr>
                <w:color w:val="000000"/>
              </w:rPr>
            </w:pPr>
            <w:r w:rsidRPr="00066EF6">
              <w:rPr>
                <w:color w:val="000000"/>
              </w:rPr>
              <w:t>Гүл күлтелерін санау (1–5).</w:t>
            </w:r>
            <w:r w:rsidRPr="00066EF6">
              <w:rPr>
                <w:color w:val="000000"/>
              </w:rPr>
              <w:br/>
              <w:t>Түстерді ажырату: қызыл–сары–көк.</w:t>
            </w:r>
            <w:r w:rsidRPr="00066EF6">
              <w:rPr>
                <w:color w:val="000000"/>
              </w:rPr>
              <w:br/>
              <w:t>Пішіндер: гүл ортасы дөңгелек, жапырақ сопақ.</w:t>
            </w:r>
          </w:p>
          <w:p w14:paraId="436F9E01"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2C0D5412" w14:textId="77777777" w:rsidR="00E015AF" w:rsidRPr="00066EF6" w:rsidRDefault="00E015AF" w:rsidP="003035F9">
            <w:pPr>
              <w:pStyle w:val="ab"/>
              <w:spacing w:before="0" w:beforeAutospacing="0" w:after="0" w:afterAutospacing="0"/>
              <w:rPr>
                <w:color w:val="000000"/>
              </w:rPr>
            </w:pPr>
            <w:r w:rsidRPr="00066EF6">
              <w:rPr>
                <w:color w:val="000000"/>
              </w:rPr>
              <w:t>Гүл атауларын меңгерту: раушан, бәйшешек, лалагүл.</w:t>
            </w:r>
            <w:r w:rsidRPr="00066EF6">
              <w:rPr>
                <w:color w:val="000000"/>
              </w:rPr>
              <w:br/>
              <w:t>«Гүлдер» тақпағын айту.</w:t>
            </w:r>
            <w:r w:rsidRPr="00066EF6">
              <w:rPr>
                <w:color w:val="000000"/>
              </w:rPr>
              <w:br/>
              <w:t>«Сенің сүйікті гүлің қандай?» әңгімесі.</w:t>
            </w:r>
          </w:p>
          <w:p w14:paraId="165F09DD" w14:textId="77777777" w:rsidR="00E015AF" w:rsidRPr="00066EF6" w:rsidRDefault="00E015AF" w:rsidP="003035F9">
            <w:pPr>
              <w:pStyle w:val="af1"/>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570A1629"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Ағаштар — табиғат байлығы»</w:t>
            </w:r>
          </w:p>
          <w:p w14:paraId="3901098C"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77D813DA" w14:textId="77777777" w:rsidR="00E015AF" w:rsidRPr="00066EF6" w:rsidRDefault="00E015AF" w:rsidP="003035F9">
            <w:pPr>
              <w:pStyle w:val="ab"/>
              <w:spacing w:before="0" w:beforeAutospacing="0" w:after="0" w:afterAutospacing="0"/>
              <w:rPr>
                <w:color w:val="000000"/>
              </w:rPr>
            </w:pPr>
            <w:r w:rsidRPr="00066EF6">
              <w:rPr>
                <w:color w:val="000000"/>
              </w:rPr>
              <w:t>Ағаш, дің, бұтақ сөздерін қолдану.</w:t>
            </w:r>
            <w:r w:rsidRPr="00066EF6">
              <w:rPr>
                <w:color w:val="000000"/>
              </w:rPr>
              <w:br/>
              <w:t>«Ағаш неге шулайды?» әңгімесін тыңдау.</w:t>
            </w:r>
            <w:r w:rsidRPr="00066EF6">
              <w:rPr>
                <w:color w:val="000000"/>
              </w:rPr>
              <w:br/>
              <w:t>Ағашты сипаттау (биік, жасыл, жуан).</w:t>
            </w:r>
          </w:p>
          <w:p w14:paraId="377E83CA" w14:textId="77777777" w:rsidR="00E015AF" w:rsidRPr="00066EF6" w:rsidRDefault="00E015AF" w:rsidP="003035F9">
            <w:pPr>
              <w:pStyle w:val="3"/>
              <w:spacing w:before="0" w:after="0"/>
              <w:outlineLvl w:val="2"/>
              <w:rPr>
                <w:rFonts w:ascii="Times New Roman" w:hAnsi="Times New Roman" w:cs="Times New Roman"/>
                <w:b/>
                <w:bCs/>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12C22449" w14:textId="070E4ECF" w:rsidR="00E015AF" w:rsidRPr="00837097" w:rsidRDefault="00E015AF" w:rsidP="00837097">
            <w:pPr>
              <w:pStyle w:val="ab"/>
              <w:spacing w:before="0" w:beforeAutospacing="0" w:after="0" w:afterAutospacing="0"/>
              <w:rPr>
                <w:color w:val="000000"/>
                <w:lang w:val="kk-KZ" w:eastAsia="zh-CN"/>
              </w:rPr>
            </w:pPr>
            <w:r w:rsidRPr="00066EF6">
              <w:rPr>
                <w:color w:val="000000"/>
              </w:rPr>
              <w:t>Ағаш суреттерін биіктігі бойынша салыстыру: биік–аласа.</w:t>
            </w:r>
            <w:r w:rsidRPr="00066EF6">
              <w:rPr>
                <w:color w:val="000000"/>
              </w:rPr>
              <w:br/>
            </w:r>
            <w:r w:rsidRPr="00066EF6">
              <w:rPr>
                <w:color w:val="000000"/>
                <w:lang w:eastAsia="zh-CN"/>
              </w:rPr>
              <w:t>Жапырақтарды топтау (үлкен–кіші).</w:t>
            </w:r>
            <w:r w:rsidRPr="00066EF6">
              <w:rPr>
                <w:color w:val="000000"/>
                <w:lang w:eastAsia="zh-CN"/>
              </w:rPr>
              <w:br/>
              <w:t>Пішіндер: сопақ жапы</w:t>
            </w:r>
            <w:r w:rsidR="00837097">
              <w:rPr>
                <w:color w:val="000000"/>
                <w:lang w:eastAsia="zh-CN"/>
              </w:rPr>
              <w:t>рақ, цилиндр-тәрізді дің.</w:t>
            </w:r>
          </w:p>
        </w:tc>
        <w:tc>
          <w:tcPr>
            <w:tcW w:w="2691" w:type="dxa"/>
            <w:tcBorders>
              <w:top w:val="single" w:sz="4" w:space="0" w:color="auto"/>
              <w:left w:val="single" w:sz="4" w:space="0" w:color="000000"/>
              <w:bottom w:val="single" w:sz="4" w:space="0" w:color="000000"/>
              <w:right w:val="single" w:sz="4" w:space="0" w:color="000000"/>
            </w:tcBorders>
          </w:tcPr>
          <w:p w14:paraId="3CF6B00E" w14:textId="77777777" w:rsidR="00E015AF" w:rsidRPr="00066EF6" w:rsidRDefault="00E015AF" w:rsidP="003035F9">
            <w:pPr>
              <w:pStyle w:val="1"/>
              <w:spacing w:before="0" w:after="0"/>
              <w:outlineLvl w:val="0"/>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Бақша дақылдары»</w:t>
            </w:r>
          </w:p>
          <w:p w14:paraId="5ECCD104"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727B6EAD"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Fonts w:ascii="Times New Roman" w:hAnsi="Times New Roman" w:cs="Times New Roman"/>
                <w:color w:val="000000"/>
                <w:sz w:val="24"/>
                <w:szCs w:val="24"/>
              </w:rPr>
              <w:t>Көкөністерді көлеміне қарай салыстыру: үлкен–кіші.</w:t>
            </w:r>
            <w:r w:rsidRPr="00066EF6">
              <w:rPr>
                <w:rFonts w:ascii="Times New Roman" w:hAnsi="Times New Roman" w:cs="Times New Roman"/>
                <w:color w:val="000000"/>
                <w:sz w:val="24"/>
                <w:szCs w:val="24"/>
              </w:rPr>
              <w:br/>
              <w:t>Пішіндері: дөңгелек (қызанақ), сопақ (қияр).</w:t>
            </w:r>
            <w:r w:rsidRPr="00066EF6">
              <w:rPr>
                <w:rFonts w:ascii="Times New Roman" w:hAnsi="Times New Roman" w:cs="Times New Roman"/>
                <w:color w:val="000000"/>
                <w:sz w:val="24"/>
                <w:szCs w:val="24"/>
              </w:rPr>
              <w:br/>
            </w:r>
            <w:r w:rsidRPr="00066EF6">
              <w:rPr>
                <w:rFonts w:ascii="Times New Roman" w:hAnsi="Times New Roman" w:cs="Times New Roman"/>
                <w:color w:val="000000"/>
                <w:sz w:val="24"/>
                <w:szCs w:val="24"/>
                <w:lang w:eastAsia="zh-CN"/>
              </w:rPr>
              <w:t>Сандар: 1–5 дейін санау.</w:t>
            </w:r>
          </w:p>
          <w:p w14:paraId="0451D61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528EF1EB" w14:textId="77777777" w:rsidR="00E015AF" w:rsidRPr="00066EF6" w:rsidRDefault="00E015AF" w:rsidP="003035F9">
            <w:pPr>
              <w:pStyle w:val="ab"/>
              <w:spacing w:before="0" w:beforeAutospacing="0" w:after="0" w:afterAutospacing="0"/>
              <w:rPr>
                <w:color w:val="000000"/>
              </w:rPr>
            </w:pPr>
            <w:r w:rsidRPr="00066EF6">
              <w:rPr>
                <w:color w:val="000000"/>
                <w:lang w:eastAsia="zh-CN"/>
              </w:rPr>
              <w:t>Сәбіз, қияр, қызанақ, қырыққабат сөздерін меңгерту.</w:t>
            </w:r>
            <w:r w:rsidRPr="00066EF6">
              <w:rPr>
                <w:color w:val="000000"/>
                <w:lang w:eastAsia="zh-CN"/>
              </w:rPr>
              <w:br/>
            </w:r>
            <w:r w:rsidRPr="00066EF6">
              <w:rPr>
                <w:color w:val="000000"/>
              </w:rPr>
              <w:t>«Бақшамызда» өлеңін тыңдау.</w:t>
            </w:r>
            <w:r w:rsidRPr="00066EF6">
              <w:rPr>
                <w:color w:val="000000"/>
              </w:rPr>
              <w:br/>
              <w:t>Көкөністерді сипаттау.</w:t>
            </w:r>
          </w:p>
          <w:p w14:paraId="50E39BBD" w14:textId="77777777" w:rsidR="00E015AF" w:rsidRPr="00066EF6" w:rsidRDefault="00E015AF" w:rsidP="003035F9">
            <w:pPr>
              <w:pStyle w:val="ab"/>
              <w:spacing w:before="0" w:beforeAutospacing="0" w:after="0" w:afterAutospacing="0"/>
              <w:rPr>
                <w:color w:val="000000"/>
              </w:rPr>
            </w:pPr>
          </w:p>
          <w:p w14:paraId="46DA738F" w14:textId="77777777" w:rsidR="00E015AF" w:rsidRPr="00066EF6" w:rsidRDefault="00E015AF" w:rsidP="003035F9">
            <w:pPr>
              <w:pStyle w:val="ab"/>
              <w:spacing w:before="0" w:beforeAutospacing="0" w:after="0" w:afterAutospacing="0"/>
              <w:rPr>
                <w:color w:val="000000" w:themeColor="text1"/>
              </w:rPr>
            </w:pPr>
          </w:p>
        </w:tc>
        <w:tc>
          <w:tcPr>
            <w:tcW w:w="2837" w:type="dxa"/>
            <w:tcBorders>
              <w:top w:val="single" w:sz="4" w:space="0" w:color="auto"/>
              <w:left w:val="single" w:sz="4" w:space="0" w:color="000000"/>
              <w:bottom w:val="single" w:sz="4" w:space="0" w:color="000000"/>
              <w:right w:val="single" w:sz="4" w:space="0" w:color="000000"/>
            </w:tcBorders>
          </w:tcPr>
          <w:p w14:paraId="458FFCE1" w14:textId="77777777" w:rsidR="00E015AF" w:rsidRPr="00066EF6" w:rsidRDefault="00E015AF" w:rsidP="003035F9">
            <w:pPr>
              <w:pStyle w:val="1"/>
              <w:spacing w:before="0" w:after="0"/>
              <w:outlineLvl w:val="0"/>
              <w:rPr>
                <w:rFonts w:ascii="Times New Roman" w:hAnsi="Times New Roman" w:cs="Times New Roman"/>
                <w:color w:val="000000"/>
                <w:sz w:val="24"/>
                <w:szCs w:val="24"/>
                <w:lang w:eastAsia="zh-CN"/>
              </w:rPr>
            </w:pPr>
            <w:r w:rsidRPr="00066EF6">
              <w:rPr>
                <w:rStyle w:val="a4"/>
                <w:rFonts w:ascii="Times New Roman" w:hAnsi="Times New Roman" w:cs="Times New Roman"/>
                <w:b w:val="0"/>
                <w:bCs w:val="0"/>
                <w:color w:val="000000"/>
                <w:sz w:val="24"/>
                <w:szCs w:val="24"/>
                <w:lang w:eastAsia="zh-CN"/>
              </w:rPr>
              <w:t>«Өсімдіктерді күту»</w:t>
            </w:r>
          </w:p>
          <w:p w14:paraId="3FE52BF7" w14:textId="77777777" w:rsidR="00E015AF" w:rsidRPr="00066EF6" w:rsidRDefault="00E015AF"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Коммуникативтік дағдылар, </w:t>
            </w:r>
            <w:r w:rsidRPr="00066EF6">
              <w:rPr>
                <w:rStyle w:val="a4"/>
                <w:rFonts w:ascii="Times New Roman" w:hAnsi="Times New Roman" w:cs="Times New Roman"/>
                <w:color w:val="000000"/>
                <w:sz w:val="24"/>
                <w:szCs w:val="24"/>
                <w:lang w:val="kk-KZ" w:eastAsia="zh-CN"/>
              </w:rPr>
              <w:t>сөйлемді</w:t>
            </w:r>
            <w:r w:rsidRPr="00066EF6">
              <w:rPr>
                <w:rStyle w:val="a4"/>
                <w:rFonts w:ascii="Times New Roman" w:hAnsi="Times New Roman" w:cs="Times New Roman"/>
                <w:color w:val="000000"/>
                <w:sz w:val="24"/>
                <w:szCs w:val="24"/>
                <w:lang w:eastAsia="zh-CN"/>
              </w:rPr>
              <w:t xml:space="preserve">  дамыту, көркем әдебиет:</w:t>
            </w:r>
          </w:p>
          <w:p w14:paraId="55D46F9B" w14:textId="77777777" w:rsidR="00E015AF" w:rsidRPr="00066EF6" w:rsidRDefault="00E015AF" w:rsidP="003035F9">
            <w:pPr>
              <w:pStyle w:val="ab"/>
              <w:spacing w:before="0" w:beforeAutospacing="0" w:after="0" w:afterAutospacing="0"/>
              <w:rPr>
                <w:color w:val="000000"/>
              </w:rPr>
            </w:pPr>
            <w:r w:rsidRPr="00066EF6">
              <w:rPr>
                <w:color w:val="000000"/>
              </w:rPr>
              <w:t>Суару, отырғызу, қопсыту етістіктерін қолдану.</w:t>
            </w:r>
            <w:r w:rsidRPr="00066EF6">
              <w:rPr>
                <w:color w:val="000000"/>
              </w:rPr>
              <w:br/>
              <w:t>Шағын әңгіме: «Өсімдікті қалай күтеміз?»</w:t>
            </w:r>
            <w:r w:rsidRPr="00066EF6">
              <w:rPr>
                <w:color w:val="000000"/>
              </w:rPr>
              <w:br/>
              <w:t>«Гүл суару» өлеңін жаттау.</w:t>
            </w:r>
          </w:p>
          <w:p w14:paraId="51CA7515" w14:textId="77777777" w:rsidR="00E015AF" w:rsidRPr="00066EF6" w:rsidRDefault="00E015AF"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Танымдық дағды, математика негіздері:</w:t>
            </w:r>
          </w:p>
          <w:p w14:paraId="5EFA966C" w14:textId="77777777" w:rsidR="00E015AF" w:rsidRPr="00066EF6" w:rsidRDefault="00E015AF" w:rsidP="003035F9">
            <w:pPr>
              <w:pStyle w:val="ab"/>
              <w:spacing w:before="0" w:beforeAutospacing="0" w:after="0" w:afterAutospacing="0"/>
              <w:rPr>
                <w:color w:val="000000"/>
              </w:rPr>
            </w:pPr>
            <w:r w:rsidRPr="00066EF6">
              <w:rPr>
                <w:color w:val="000000"/>
              </w:rPr>
              <w:t>Құмыраларды саны бойынша салыстыру (2 құмыра 3 құмыра).</w:t>
            </w:r>
            <w:r w:rsidRPr="00066EF6">
              <w:rPr>
                <w:color w:val="000000"/>
              </w:rPr>
              <w:br/>
              <w:t>Топырақты құрғақ–дымқыл түрінде салыстыру (ұзын, қысқа ағаш таяқшамен өлшеу).</w:t>
            </w:r>
            <w:r w:rsidRPr="00066EF6">
              <w:rPr>
                <w:color w:val="000000"/>
              </w:rPr>
              <w:br/>
              <w:t>Жапырақтарды пішініне, көлеміне қарай топтау.</w:t>
            </w:r>
          </w:p>
          <w:p w14:paraId="4E69875F" w14:textId="77777777" w:rsidR="00E015AF" w:rsidRPr="00066EF6" w:rsidRDefault="00E015AF" w:rsidP="003035F9">
            <w:pPr>
              <w:pStyle w:val="af1"/>
              <w:rPr>
                <w:rFonts w:ascii="Times New Roman" w:hAnsi="Times New Roman"/>
                <w:b/>
                <w:bCs/>
                <w:color w:val="000000" w:themeColor="text1"/>
                <w:sz w:val="24"/>
                <w:szCs w:val="24"/>
                <w:lang w:val="zh-CN"/>
              </w:rPr>
            </w:pPr>
          </w:p>
        </w:tc>
      </w:tr>
      <w:tr w:rsidR="00904F12" w:rsidRPr="00B37A69" w14:paraId="1A05D2A9" w14:textId="77777777" w:rsidTr="00D01BE0">
        <w:trPr>
          <w:trHeight w:val="373"/>
        </w:trPr>
        <w:tc>
          <w:tcPr>
            <w:tcW w:w="2870" w:type="dxa"/>
            <w:tcBorders>
              <w:top w:val="single" w:sz="4" w:space="0" w:color="000000"/>
              <w:left w:val="single" w:sz="4" w:space="0" w:color="000000"/>
              <w:bottom w:val="single" w:sz="4" w:space="0" w:color="000000"/>
              <w:right w:val="single" w:sz="4" w:space="0" w:color="000000"/>
            </w:tcBorders>
            <w:vAlign w:val="center"/>
          </w:tcPr>
          <w:p w14:paraId="2EAF495B" w14:textId="28CF2164" w:rsidR="00904F12" w:rsidRPr="00066EF6" w:rsidRDefault="00904F12" w:rsidP="003035F9">
            <w:pPr>
              <w:pStyle w:val="TableParagraph"/>
              <w:ind w:left="110"/>
              <w:rPr>
                <w:b/>
                <w:color w:val="000000" w:themeColor="text1"/>
                <w:sz w:val="24"/>
                <w:szCs w:val="24"/>
              </w:rPr>
            </w:pPr>
            <w:r w:rsidRPr="00A8536C">
              <w:rPr>
                <w:b/>
                <w:color w:val="000000" w:themeColor="text1"/>
                <w:sz w:val="24"/>
                <w:szCs w:val="24"/>
              </w:rPr>
              <w:t>«Адал азамат Бір тұтас тәрбие»</w:t>
            </w:r>
          </w:p>
        </w:tc>
        <w:tc>
          <w:tcPr>
            <w:tcW w:w="12830" w:type="dxa"/>
            <w:gridSpan w:val="6"/>
            <w:tcBorders>
              <w:top w:val="single" w:sz="4" w:space="0" w:color="000000"/>
              <w:left w:val="single" w:sz="4" w:space="0" w:color="000000"/>
              <w:bottom w:val="single" w:sz="4" w:space="0" w:color="000000"/>
              <w:right w:val="single" w:sz="4" w:space="0" w:color="000000"/>
            </w:tcBorders>
          </w:tcPr>
          <w:p w14:paraId="2A3152F6" w14:textId="77777777" w:rsidR="00904F12" w:rsidRDefault="00904F12" w:rsidP="00D01BE0">
            <w:pPr>
              <w:pStyle w:val="3"/>
              <w:spacing w:before="0" w:after="0"/>
              <w:outlineLvl w:val="2"/>
              <w:rPr>
                <w:rStyle w:val="a4"/>
                <w:rFonts w:ascii="Times New Roman" w:hAnsi="Times New Roman" w:cs="Times New Roman"/>
                <w:b w:val="0"/>
                <w:bCs w:val="0"/>
                <w:color w:val="000000" w:themeColor="text1"/>
                <w:sz w:val="24"/>
                <w:szCs w:val="24"/>
                <w:lang w:val="kk-KZ"/>
              </w:rPr>
            </w:pPr>
            <w:r w:rsidRPr="00A8536C">
              <w:rPr>
                <w:rStyle w:val="a4"/>
                <w:rFonts w:ascii="Times New Roman" w:hAnsi="Times New Roman" w:cs="Times New Roman"/>
                <w:color w:val="000000" w:themeColor="text1"/>
                <w:sz w:val="24"/>
                <w:szCs w:val="24"/>
                <w:lang w:val="kk-KZ"/>
              </w:rPr>
              <w:t>«Сақина жасыру» ойыны</w:t>
            </w:r>
            <w:r w:rsidRPr="00A8536C">
              <w:rPr>
                <w:rStyle w:val="a4"/>
                <w:rFonts w:ascii="Times New Roman" w:hAnsi="Times New Roman" w:cs="Times New Roman"/>
                <w:color w:val="000000" w:themeColor="text1"/>
                <w:sz w:val="24"/>
                <w:szCs w:val="24"/>
                <w:lang w:val="kk-KZ"/>
              </w:rPr>
              <w:tab/>
            </w:r>
          </w:p>
          <w:p w14:paraId="4F12A9B8" w14:textId="414861F6" w:rsidR="00904F12" w:rsidRPr="00837097" w:rsidRDefault="00904F12" w:rsidP="003035F9">
            <w:pPr>
              <w:pStyle w:val="TableParagraph"/>
              <w:rPr>
                <w:b/>
                <w:bCs/>
                <w:color w:val="000000" w:themeColor="text1"/>
                <w:sz w:val="24"/>
                <w:szCs w:val="24"/>
              </w:rPr>
            </w:pPr>
            <w:r w:rsidRPr="00A8536C">
              <w:rPr>
                <w:rStyle w:val="a4"/>
                <w:color w:val="000000" w:themeColor="text1"/>
                <w:sz w:val="24"/>
                <w:szCs w:val="24"/>
              </w:rPr>
              <w:t>Ойын шарты:</w:t>
            </w:r>
            <w:r w:rsidRPr="00A8536C">
              <w:rPr>
                <w:rStyle w:val="a4"/>
                <w:b w:val="0"/>
                <w:bCs w:val="0"/>
                <w:color w:val="000000" w:themeColor="text1"/>
                <w:sz w:val="24"/>
                <w:szCs w:val="24"/>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904F12" w:rsidRPr="00B37A69" w14:paraId="16381ECF"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6C6F5690"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14:paraId="0658C2DC" w14:textId="77777777" w:rsidR="00904F12" w:rsidRPr="00066EF6" w:rsidRDefault="00904F12"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904F12" w:rsidRPr="00066EF6" w14:paraId="1C6CF4F8" w14:textId="77777777" w:rsidTr="003035F9">
        <w:trPr>
          <w:trHeight w:val="723"/>
        </w:trPr>
        <w:tc>
          <w:tcPr>
            <w:tcW w:w="2870" w:type="dxa"/>
            <w:tcBorders>
              <w:top w:val="single" w:sz="4" w:space="0" w:color="000000"/>
              <w:left w:val="single" w:sz="4" w:space="0" w:color="000000"/>
              <w:bottom w:val="single" w:sz="4" w:space="0" w:color="000000"/>
              <w:right w:val="single" w:sz="4" w:space="0" w:color="000000"/>
            </w:tcBorders>
          </w:tcPr>
          <w:p w14:paraId="0202971C"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еруеннен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386BD195"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3ACEF82" w14:textId="0D64B916" w:rsidR="00904F12" w:rsidRPr="00066EF6" w:rsidRDefault="00904F12" w:rsidP="003035F9">
            <w:pPr>
              <w:pStyle w:val="TableParagraph"/>
              <w:rPr>
                <w:color w:val="000000" w:themeColor="text1"/>
                <w:sz w:val="24"/>
                <w:szCs w:val="24"/>
              </w:rPr>
            </w:pPr>
            <w:r w:rsidRPr="00066EF6">
              <w:rPr>
                <w:color w:val="000000" w:themeColor="text1"/>
                <w:sz w:val="24"/>
                <w:szCs w:val="24"/>
              </w:rPr>
              <w:t>(</w:t>
            </w:r>
            <w:r w:rsidRPr="00066EF6">
              <w:rPr>
                <w:b/>
                <w:bCs/>
                <w:color w:val="000000" w:themeColor="text1"/>
                <w:sz w:val="24"/>
                <w:szCs w:val="24"/>
              </w:rPr>
              <w:t>дербес қимыл  әрекеті).</w:t>
            </w:r>
          </w:p>
        </w:tc>
      </w:tr>
      <w:tr w:rsidR="00904F12" w:rsidRPr="00B37A69" w14:paraId="24BDBE9F"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1AFE7E0D"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Түскіас</w:t>
            </w:r>
          </w:p>
        </w:tc>
        <w:tc>
          <w:tcPr>
            <w:tcW w:w="12830" w:type="dxa"/>
            <w:gridSpan w:val="6"/>
            <w:tcBorders>
              <w:top w:val="single" w:sz="4" w:space="0" w:color="000000"/>
              <w:left w:val="single" w:sz="4" w:space="0" w:color="000000"/>
              <w:bottom w:val="single" w:sz="4" w:space="0" w:color="000000"/>
              <w:right w:val="single" w:sz="4" w:space="0" w:color="000000"/>
            </w:tcBorders>
          </w:tcPr>
          <w:p w14:paraId="303675CA"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51A1A6" w14:textId="77777777" w:rsidR="00904F12" w:rsidRPr="00066EF6" w:rsidRDefault="00904F12" w:rsidP="003035F9">
            <w:pPr>
              <w:pStyle w:val="TableParagraph"/>
              <w:rPr>
                <w:b/>
                <w:bCs/>
                <w:color w:val="000000" w:themeColor="text1"/>
                <w:sz w:val="24"/>
                <w:szCs w:val="24"/>
              </w:rPr>
            </w:pPr>
            <w:r w:rsidRPr="00066EF6">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AB319EC"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Ыстық тағамды үрлеп, абайлап жеу.</w:t>
            </w:r>
          </w:p>
          <w:p w14:paraId="03F64A8E"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Қасықты, шанышқыны дұрыс ұстау, ас құралдарын ауызға салмай ойнамау.</w:t>
            </w:r>
          </w:p>
          <w:p w14:paraId="1A96D892"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Тамақты отырып, асықпай жеу.Тамақтану кезінде сөйлеспеу, тамақты шашпау.</w:t>
            </w:r>
          </w:p>
          <w:p w14:paraId="27FF083F" w14:textId="77777777" w:rsidR="00904F12" w:rsidRPr="00066EF6" w:rsidRDefault="00904F12" w:rsidP="003035F9">
            <w:pPr>
              <w:pStyle w:val="TableParagraph"/>
              <w:rPr>
                <w:color w:val="000000" w:themeColor="text1"/>
                <w:sz w:val="24"/>
                <w:szCs w:val="24"/>
              </w:rPr>
            </w:pPr>
            <w:r w:rsidRPr="00066EF6">
              <w:rPr>
                <w:color w:val="000000" w:themeColor="text1"/>
                <w:sz w:val="24"/>
                <w:szCs w:val="24"/>
              </w:rPr>
              <w:t>Ас ішіп болған соң ас құралдарын үстелдің шетіне қою, ауызды майлықпен сүрту.</w:t>
            </w:r>
          </w:p>
          <w:p w14:paraId="662140BF" w14:textId="370E15CB" w:rsidR="00904F12" w:rsidRPr="00837097" w:rsidRDefault="00904F12"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904F12" w:rsidRPr="00066EF6" w14:paraId="3135D8F7" w14:textId="77777777" w:rsidTr="003035F9">
        <w:trPr>
          <w:trHeight w:val="281"/>
        </w:trPr>
        <w:tc>
          <w:tcPr>
            <w:tcW w:w="2870" w:type="dxa"/>
            <w:tcBorders>
              <w:top w:val="single" w:sz="4" w:space="0" w:color="000000"/>
              <w:left w:val="single" w:sz="4" w:space="0" w:color="000000"/>
              <w:bottom w:val="single" w:sz="4" w:space="0" w:color="000000"/>
              <w:right w:val="single" w:sz="4" w:space="0" w:color="000000"/>
            </w:tcBorders>
          </w:tcPr>
          <w:p w14:paraId="1E46AE6F"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lastRenderedPageBreak/>
              <w:t>Күндізгіұйқы</w:t>
            </w:r>
          </w:p>
        </w:tc>
        <w:tc>
          <w:tcPr>
            <w:tcW w:w="12830" w:type="dxa"/>
            <w:gridSpan w:val="6"/>
            <w:tcBorders>
              <w:top w:val="single" w:sz="4" w:space="0" w:color="000000"/>
              <w:left w:val="single" w:sz="4" w:space="0" w:color="000000"/>
              <w:bottom w:val="single" w:sz="4" w:space="0" w:color="000000"/>
              <w:right w:val="single" w:sz="4" w:space="0" w:color="000000"/>
            </w:tcBorders>
          </w:tcPr>
          <w:p w14:paraId="189E958B"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16DBB856"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3B6F9F" w14:textId="77777777" w:rsidR="00904F12" w:rsidRPr="00066EF6" w:rsidRDefault="00904F12" w:rsidP="003035F9">
            <w:pPr>
              <w:pStyle w:val="TableParagraph"/>
              <w:rPr>
                <w:color w:val="000000" w:themeColor="text1"/>
                <w:sz w:val="24"/>
                <w:szCs w:val="24"/>
              </w:rPr>
            </w:pPr>
            <w:r w:rsidRPr="00066EF6">
              <w:rPr>
                <w:color w:val="000000" w:themeColor="text1"/>
                <w:sz w:val="24"/>
                <w:szCs w:val="24"/>
                <w:lang w:eastAsia="ru-RU"/>
              </w:rPr>
              <w:t xml:space="preserve">Балалардың  тыныш ұйықтауы үшін жайы баяу музыка тыңдау. </w:t>
            </w:r>
            <w:r w:rsidRPr="00066EF6">
              <w:rPr>
                <w:b/>
                <w:color w:val="000000" w:themeColor="text1"/>
                <w:sz w:val="24"/>
                <w:szCs w:val="24"/>
                <w:lang w:eastAsia="ru-RU"/>
              </w:rPr>
              <w:t>(Музыка)</w:t>
            </w:r>
          </w:p>
        </w:tc>
      </w:tr>
      <w:tr w:rsidR="00904F12" w:rsidRPr="00066EF6" w14:paraId="7C2A39EF" w14:textId="77777777" w:rsidTr="003035F9">
        <w:trPr>
          <w:trHeight w:val="829"/>
        </w:trPr>
        <w:tc>
          <w:tcPr>
            <w:tcW w:w="2870" w:type="dxa"/>
            <w:tcBorders>
              <w:top w:val="single" w:sz="4" w:space="0" w:color="000000"/>
              <w:left w:val="single" w:sz="4" w:space="0" w:color="000000"/>
              <w:bottom w:val="single" w:sz="4" w:space="0" w:color="000000"/>
              <w:right w:val="single" w:sz="4" w:space="0" w:color="000000"/>
            </w:tcBorders>
          </w:tcPr>
          <w:p w14:paraId="79D14A07" w14:textId="2F38EAB8" w:rsidR="00904F12" w:rsidRPr="00066EF6" w:rsidRDefault="00904F12" w:rsidP="003035F9">
            <w:pPr>
              <w:pStyle w:val="TableParagraph"/>
              <w:ind w:left="110" w:right="1334"/>
              <w:rPr>
                <w:b/>
                <w:color w:val="000000" w:themeColor="text1"/>
                <w:sz w:val="24"/>
                <w:szCs w:val="24"/>
              </w:rPr>
            </w:pPr>
            <w:r w:rsidRPr="00066EF6">
              <w:rPr>
                <w:b/>
                <w:color w:val="000000" w:themeColor="text1"/>
                <w:sz w:val="24"/>
                <w:szCs w:val="24"/>
              </w:rPr>
              <w:t>Біртіндеп ұйқыдан</w:t>
            </w:r>
            <w:r>
              <w:rPr>
                <w:b/>
                <w:color w:val="000000" w:themeColor="text1"/>
                <w:sz w:val="24"/>
                <w:szCs w:val="24"/>
              </w:rPr>
              <w:t xml:space="preserve"> </w:t>
            </w:r>
            <w:r w:rsidRPr="00066EF6">
              <w:rPr>
                <w:b/>
                <w:color w:val="000000" w:themeColor="text1"/>
                <w:sz w:val="24"/>
                <w:szCs w:val="24"/>
              </w:rPr>
              <w:t>ояту,</w:t>
            </w:r>
          </w:p>
          <w:p w14:paraId="6D11E7A0"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сауықтыру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14:paraId="258BB84D" w14:textId="3266DCFF" w:rsidR="00904F12" w:rsidRPr="00837097" w:rsidRDefault="00904F12" w:rsidP="00837097">
            <w:pPr>
              <w:pStyle w:val="ab"/>
              <w:spacing w:before="0" w:beforeAutospacing="0" w:after="0" w:afterAutospacing="0"/>
              <w:rPr>
                <w:color w:val="000000" w:themeColor="text1"/>
                <w:lang w:val="kk-KZ" w:eastAsia="zh-CN"/>
              </w:rPr>
            </w:pPr>
            <w:r w:rsidRPr="00066EF6">
              <w:rPr>
                <w:rStyle w:val="a4"/>
                <w:rFonts w:eastAsiaTheme="majorEastAsia"/>
                <w:color w:val="000000" w:themeColor="text1"/>
              </w:rPr>
              <w:t>Біртіндеп ояту:</w:t>
            </w:r>
            <w:r w:rsidRPr="00066EF6">
              <w:rPr>
                <w:rStyle w:val="apple-converted-space"/>
                <w:rFonts w:eastAsiaTheme="majorEastAsia"/>
                <w:color w:val="000000" w:themeColor="text1"/>
              </w:rPr>
              <w:t> </w:t>
            </w:r>
            <w:r w:rsidRPr="00066EF6">
              <w:rPr>
                <w:color w:val="000000" w:themeColor="text1"/>
              </w:rPr>
              <w:t>Балаларды жұмсақ дауыспен, жағымды музыкамен ояту.</w:t>
            </w:r>
            <w:r w:rsidRPr="00066EF6">
              <w:rPr>
                <w:rStyle w:val="a4"/>
                <w:rFonts w:eastAsiaTheme="majorEastAsia"/>
                <w:color w:val="000000" w:themeColor="text1"/>
              </w:rPr>
              <w:t>Сауықтыру жаттығулары:</w:t>
            </w:r>
            <w:r w:rsidRPr="00066EF6">
              <w:rPr>
                <w:rStyle w:val="apple-converted-space"/>
                <w:rFonts w:eastAsiaTheme="majorEastAsia"/>
                <w:color w:val="000000" w:themeColor="text1"/>
              </w:rPr>
              <w:t> </w:t>
            </w:r>
            <w:r w:rsidRPr="00066EF6">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Style w:val="a4"/>
                <w:rFonts w:eastAsiaTheme="majorEastAsia"/>
                <w:color w:val="000000" w:themeColor="text1"/>
              </w:rPr>
              <w:t>Өзіне-өзі қызмет ету:</w:t>
            </w:r>
            <w:r w:rsidRPr="00066EF6">
              <w:rPr>
                <w:rStyle w:val="apple-converted-space"/>
                <w:rFonts w:eastAsiaTheme="majorEastAsia"/>
                <w:color w:val="000000" w:themeColor="text1"/>
              </w:rPr>
              <w:t> </w:t>
            </w:r>
            <w:r w:rsidRPr="00066EF6">
              <w:rPr>
                <w:color w:val="000000" w:themeColor="text1"/>
              </w:rPr>
              <w:t xml:space="preserve">Киімін ретімен кию, түймелерін қадау, сырмаларын сыру, аяқ киімін дұрыс кию </w:t>
            </w:r>
            <w:r w:rsidRPr="00066EF6">
              <w:rPr>
                <w:color w:val="000000" w:themeColor="text1"/>
                <w:lang w:eastAsia="zh-CN"/>
              </w:rPr>
              <w:t>(ірі және ұсақ моториканы дамыту).</w:t>
            </w:r>
            <w:r w:rsidRPr="00066EF6">
              <w:rPr>
                <w:rStyle w:val="a4"/>
                <w:rFonts w:eastAsiaTheme="majorEastAsia"/>
                <w:color w:val="000000" w:themeColor="text1"/>
                <w:lang w:eastAsia="zh-CN"/>
              </w:rPr>
              <w:t>Мәдени-гигиеналық дағдылар:</w:t>
            </w:r>
            <w:r w:rsidRPr="00066EF6">
              <w:rPr>
                <w:rStyle w:val="apple-converted-space"/>
                <w:rFonts w:eastAsiaTheme="majorEastAsia"/>
                <w:color w:val="000000" w:themeColor="text1"/>
                <w:lang w:eastAsia="zh-CN"/>
              </w:rPr>
              <w:t> </w:t>
            </w:r>
            <w:r w:rsidRPr="00066EF6">
              <w:rPr>
                <w:color w:val="000000" w:themeColor="text1"/>
                <w:lang w:eastAsia="zh-CN"/>
              </w:rPr>
              <w:t>Қолын сабындап жуу, құрғатып сүрту, сүлгіні орнына ілу (тазалыққа баулу).</w:t>
            </w:r>
          </w:p>
        </w:tc>
      </w:tr>
      <w:tr w:rsidR="00904F12" w:rsidRPr="00B37A69" w14:paraId="7BB9F189"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7AFD8F77" w14:textId="77777777" w:rsidR="00904F12" w:rsidRPr="00066EF6" w:rsidRDefault="00904F12" w:rsidP="003035F9">
            <w:pPr>
              <w:pStyle w:val="TableParagraph"/>
              <w:ind w:left="110"/>
              <w:rPr>
                <w:b/>
                <w:color w:val="000000" w:themeColor="text1"/>
                <w:sz w:val="24"/>
                <w:szCs w:val="24"/>
              </w:rPr>
            </w:pPr>
            <w:r w:rsidRPr="00066EF6">
              <w:rPr>
                <w:b/>
                <w:color w:val="000000" w:themeColor="text1"/>
                <w:sz w:val="24"/>
                <w:szCs w:val="24"/>
              </w:rPr>
              <w:t>Бесінас</w:t>
            </w:r>
          </w:p>
        </w:tc>
        <w:tc>
          <w:tcPr>
            <w:tcW w:w="12830" w:type="dxa"/>
            <w:gridSpan w:val="6"/>
            <w:tcBorders>
              <w:top w:val="single" w:sz="4" w:space="0" w:color="auto"/>
              <w:left w:val="single" w:sz="4" w:space="0" w:color="000000"/>
              <w:bottom w:val="single" w:sz="4" w:space="0" w:color="000000"/>
              <w:right w:val="single" w:sz="4" w:space="0" w:color="000000"/>
            </w:tcBorders>
          </w:tcPr>
          <w:p w14:paraId="6C75BBFE"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04F12" w:rsidRPr="00066EF6" w14:paraId="7C628483" w14:textId="77777777" w:rsidTr="00FE3F91">
        <w:trPr>
          <w:trHeight w:val="1655"/>
        </w:trPr>
        <w:tc>
          <w:tcPr>
            <w:tcW w:w="2870" w:type="dxa"/>
            <w:tcBorders>
              <w:top w:val="single" w:sz="4" w:space="0" w:color="000000"/>
              <w:left w:val="single" w:sz="4" w:space="0" w:color="000000"/>
              <w:bottom w:val="single" w:sz="4" w:space="0" w:color="000000"/>
              <w:right w:val="single" w:sz="4" w:space="0" w:color="000000"/>
            </w:tcBorders>
          </w:tcPr>
          <w:p w14:paraId="27741520" w14:textId="77777777" w:rsidR="00904F12" w:rsidRPr="00066EF6" w:rsidRDefault="00904F12" w:rsidP="003035F9">
            <w:pPr>
              <w:pStyle w:val="TableParagraph"/>
              <w:ind w:left="110" w:right="576"/>
              <w:rPr>
                <w:b/>
                <w:color w:val="000000" w:themeColor="text1"/>
                <w:sz w:val="24"/>
                <w:szCs w:val="24"/>
              </w:rPr>
            </w:pPr>
            <w:r w:rsidRPr="00066EF6">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6" w:type="dxa"/>
            <w:tcBorders>
              <w:top w:val="single" w:sz="4" w:space="0" w:color="000000"/>
              <w:left w:val="single" w:sz="4" w:space="0" w:color="000000"/>
              <w:bottom w:val="single" w:sz="4" w:space="0" w:color="000000"/>
              <w:right w:val="single" w:sz="4" w:space="0" w:color="000000"/>
            </w:tcBorders>
          </w:tcPr>
          <w:p w14:paraId="2B5B25F2" w14:textId="77777777" w:rsidR="00904F12" w:rsidRPr="00066EF6" w:rsidRDefault="00904F12" w:rsidP="003035F9">
            <w:pPr>
              <w:pStyle w:val="3"/>
              <w:spacing w:before="0" w:after="0"/>
              <w:outlineLvl w:val="2"/>
              <w:rPr>
                <w:rFonts w:ascii="Times New Roman" w:hAnsi="Times New Roman" w:cs="Times New Roman"/>
                <w:color w:val="000000"/>
                <w:sz w:val="24"/>
                <w:szCs w:val="24"/>
              </w:rPr>
            </w:pPr>
            <w:r w:rsidRPr="00066EF6">
              <w:rPr>
                <w:rStyle w:val="a4"/>
                <w:rFonts w:ascii="Times New Roman" w:hAnsi="Times New Roman" w:cs="Times New Roman"/>
                <w:color w:val="000000"/>
                <w:sz w:val="24"/>
                <w:szCs w:val="24"/>
              </w:rPr>
              <w:t>Әлеуметтік дағды</w:t>
            </w:r>
            <w:r w:rsidRPr="00066EF6">
              <w:rPr>
                <w:rStyle w:val="a4"/>
                <w:rFonts w:ascii="Times New Roman" w:hAnsi="Times New Roman" w:cs="Times New Roman"/>
                <w:color w:val="000000"/>
                <w:sz w:val="24"/>
                <w:szCs w:val="24"/>
                <w:lang w:val="kk-KZ"/>
              </w:rPr>
              <w:t>лар</w:t>
            </w:r>
            <w:r w:rsidRPr="00066EF6">
              <w:rPr>
                <w:rStyle w:val="a4"/>
                <w:rFonts w:ascii="Times New Roman" w:hAnsi="Times New Roman" w:cs="Times New Roman"/>
                <w:color w:val="000000"/>
                <w:sz w:val="24"/>
                <w:szCs w:val="24"/>
              </w:rPr>
              <w:t>, қоршаған әлеммен таныстыру:</w:t>
            </w:r>
          </w:p>
          <w:p w14:paraId="62CB8D07" w14:textId="77777777" w:rsidR="00904F12" w:rsidRPr="00066EF6" w:rsidRDefault="00904F12" w:rsidP="003035F9">
            <w:pPr>
              <w:pStyle w:val="ab"/>
              <w:spacing w:before="0" w:beforeAutospacing="0" w:after="0" w:afterAutospacing="0"/>
              <w:rPr>
                <w:color w:val="000000"/>
                <w:lang w:eastAsia="zh-CN"/>
              </w:rPr>
            </w:pPr>
            <w:r w:rsidRPr="00066EF6">
              <w:rPr>
                <w:color w:val="000000"/>
              </w:rPr>
              <w:t>Өсімдіктердің пайдасы (ауа, көлеңке).</w:t>
            </w:r>
            <w:r w:rsidRPr="00066EF6">
              <w:rPr>
                <w:color w:val="000000"/>
              </w:rPr>
              <w:br/>
              <w:t>Гүлді сындырмау, күту мәдениеті.</w:t>
            </w:r>
            <w:r w:rsidRPr="00066EF6">
              <w:rPr>
                <w:color w:val="000000"/>
              </w:rPr>
              <w:br/>
            </w:r>
            <w:r w:rsidRPr="00066EF6">
              <w:rPr>
                <w:color w:val="000000"/>
                <w:lang w:eastAsia="zh-CN"/>
              </w:rPr>
              <w:t>Табиғатты қорғау туралы әңгіме.</w:t>
            </w:r>
          </w:p>
          <w:p w14:paraId="35EE36C3" w14:textId="77777777" w:rsidR="00904F12" w:rsidRPr="00066EF6" w:rsidRDefault="00904F12" w:rsidP="003035F9">
            <w:pPr>
              <w:pStyle w:val="3"/>
              <w:spacing w:before="0" w:after="0"/>
              <w:outlineLvl w:val="2"/>
              <w:rPr>
                <w:rStyle w:val="a4"/>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 xml:space="preserve">Шығармашылық </w:t>
            </w:r>
          </w:p>
          <w:p w14:paraId="0EB79BED"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val="kk-KZ" w:eastAsia="zh-CN"/>
              </w:rPr>
              <w:t xml:space="preserve">дағдылар </w:t>
            </w:r>
            <w:r w:rsidRPr="00066EF6">
              <w:rPr>
                <w:rStyle w:val="a4"/>
                <w:rFonts w:ascii="Times New Roman" w:hAnsi="Times New Roman" w:cs="Times New Roman"/>
                <w:color w:val="000000"/>
                <w:sz w:val="24"/>
                <w:szCs w:val="24"/>
                <w:lang w:eastAsia="zh-CN"/>
              </w:rPr>
              <w:t>(сурет салу, мүсіндеу, жапсыру, құрастыру):</w:t>
            </w:r>
          </w:p>
          <w:p w14:paraId="34E598B5" w14:textId="77777777" w:rsidR="00904F12" w:rsidRPr="00066EF6" w:rsidRDefault="00904F12" w:rsidP="003035F9">
            <w:pPr>
              <w:pStyle w:val="ab"/>
              <w:spacing w:before="0" w:beforeAutospacing="0" w:after="0" w:afterAutospacing="0"/>
              <w:rPr>
                <w:color w:val="000000"/>
              </w:rPr>
            </w:pPr>
            <w:r w:rsidRPr="00066EF6">
              <w:rPr>
                <w:color w:val="000000"/>
              </w:rPr>
              <w:t>Сурет салу: қылқаламмен «жасыл шөп» салу.</w:t>
            </w:r>
            <w:r w:rsidRPr="00066EF6">
              <w:rPr>
                <w:color w:val="000000"/>
              </w:rPr>
              <w:br/>
            </w:r>
            <w:r w:rsidRPr="00066EF6">
              <w:rPr>
                <w:b/>
                <w:bCs/>
                <w:color w:val="000000"/>
              </w:rPr>
              <w:t>Мүсіндеу:</w:t>
            </w:r>
            <w:r w:rsidRPr="00066EF6">
              <w:rPr>
                <w:color w:val="000000"/>
              </w:rPr>
              <w:t xml:space="preserve"> ермексаздан </w:t>
            </w:r>
            <w:r w:rsidRPr="00066EF6">
              <w:rPr>
                <w:color w:val="000000"/>
              </w:rPr>
              <w:lastRenderedPageBreak/>
              <w:t>жапырақ жасау.</w:t>
            </w:r>
            <w:r w:rsidRPr="00066EF6">
              <w:rPr>
                <w:color w:val="000000"/>
              </w:rPr>
              <w:br/>
            </w:r>
            <w:r w:rsidRPr="00066EF6">
              <w:rPr>
                <w:b/>
                <w:bCs/>
                <w:color w:val="000000"/>
              </w:rPr>
              <w:t>Жапсыру</w:t>
            </w:r>
            <w:r w:rsidRPr="00066EF6">
              <w:rPr>
                <w:color w:val="000000"/>
              </w:rPr>
              <w:t>: дайын гүл бөліктерін жапсыру.</w:t>
            </w:r>
            <w:r w:rsidRPr="00066EF6">
              <w:rPr>
                <w:color w:val="000000"/>
              </w:rPr>
              <w:br/>
              <w:t>Құрастыру: лего «гүл бақшасы».</w:t>
            </w:r>
          </w:p>
          <w:p w14:paraId="672027C6" w14:textId="77777777" w:rsidR="00904F12" w:rsidRPr="00066EF6" w:rsidRDefault="00904F12" w:rsidP="003035F9">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14:paraId="57A2D6D5" w14:textId="77777777" w:rsidR="00904F12" w:rsidRPr="00066EF6" w:rsidRDefault="00904F12"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lastRenderedPageBreak/>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1D18858B" w14:textId="77777777" w:rsidR="00904F12" w:rsidRPr="00066EF6" w:rsidRDefault="00904F12" w:rsidP="003035F9">
            <w:pPr>
              <w:pStyle w:val="ab"/>
              <w:spacing w:before="0" w:beforeAutospacing="0" w:after="0" w:afterAutospacing="0"/>
              <w:rPr>
                <w:color w:val="000000"/>
                <w:lang w:eastAsia="zh-CN"/>
              </w:rPr>
            </w:pPr>
            <w:r w:rsidRPr="00066EF6">
              <w:rPr>
                <w:b/>
                <w:bCs/>
                <w:color w:val="000000"/>
                <w:lang w:eastAsia="zh-CN"/>
              </w:rPr>
              <w:t>Сурет салу:</w:t>
            </w:r>
            <w:r w:rsidRPr="00066EF6">
              <w:rPr>
                <w:color w:val="000000"/>
                <w:lang w:eastAsia="zh-CN"/>
              </w:rPr>
              <w:t xml:space="preserve"> саусақпен гүл ортасын басып бояу.</w:t>
            </w:r>
            <w:r w:rsidRPr="00066EF6">
              <w:rPr>
                <w:color w:val="000000"/>
                <w:lang w:eastAsia="zh-CN"/>
              </w:rPr>
              <w:br/>
            </w:r>
            <w:r w:rsidRPr="00066EF6">
              <w:rPr>
                <w:b/>
                <w:bCs/>
                <w:color w:val="000000"/>
              </w:rPr>
              <w:t>Мүсіндеу:</w:t>
            </w:r>
            <w:r w:rsidRPr="00066EF6">
              <w:rPr>
                <w:color w:val="000000"/>
              </w:rPr>
              <w:t xml:space="preserve"> ермексаздан гүл.</w:t>
            </w:r>
            <w:r w:rsidRPr="00066EF6">
              <w:rPr>
                <w:color w:val="000000"/>
              </w:rPr>
              <w:br/>
            </w:r>
            <w:r w:rsidRPr="00066EF6">
              <w:rPr>
                <w:b/>
                <w:bCs/>
                <w:color w:val="000000"/>
              </w:rPr>
              <w:t>Жапсыру:</w:t>
            </w:r>
            <w:r w:rsidRPr="00066EF6">
              <w:rPr>
                <w:color w:val="000000"/>
              </w:rPr>
              <w:t xml:space="preserve"> түрлі қағаздан гүл композиция.</w:t>
            </w:r>
            <w:r w:rsidRPr="00066EF6">
              <w:rPr>
                <w:color w:val="000000"/>
              </w:rPr>
              <w:br/>
            </w:r>
            <w:r w:rsidRPr="00066EF6">
              <w:rPr>
                <w:b/>
                <w:bCs/>
                <w:color w:val="000000"/>
                <w:lang w:eastAsia="zh-CN"/>
              </w:rPr>
              <w:t>Құрастыру:</w:t>
            </w:r>
            <w:r w:rsidRPr="00066EF6">
              <w:rPr>
                <w:color w:val="000000"/>
                <w:lang w:eastAsia="zh-CN"/>
              </w:rPr>
              <w:t xml:space="preserve"> табиғи материалдардан гүл бейнесі.</w:t>
            </w:r>
          </w:p>
          <w:p w14:paraId="50C7E901"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4E0569E8" w14:textId="182AE138" w:rsidR="00904F12" w:rsidRPr="00714894" w:rsidRDefault="00904F12" w:rsidP="00837097">
            <w:pPr>
              <w:pStyle w:val="TableParagraph"/>
              <w:rPr>
                <w:color w:val="000000"/>
                <w:sz w:val="24"/>
                <w:szCs w:val="24"/>
                <w:lang w:val="ru-RU"/>
              </w:rPr>
            </w:pPr>
            <w:r w:rsidRPr="00066EF6">
              <w:rPr>
                <w:color w:val="000000"/>
                <w:sz w:val="24"/>
                <w:szCs w:val="24"/>
                <w:lang w:eastAsia="zh-CN"/>
              </w:rPr>
              <w:lastRenderedPageBreak/>
              <w:t>Гүлге күтім жасау (суару).</w:t>
            </w:r>
            <w:r w:rsidRPr="00066EF6">
              <w:rPr>
                <w:color w:val="000000"/>
                <w:sz w:val="24"/>
                <w:szCs w:val="24"/>
                <w:lang w:eastAsia="zh-CN"/>
              </w:rPr>
              <w:br/>
              <w:t>Жемістің гүлден пайда болатынын түсіндіру.</w:t>
            </w:r>
            <w:r w:rsidRPr="00066EF6">
              <w:rPr>
                <w:color w:val="000000"/>
                <w:sz w:val="24"/>
                <w:szCs w:val="24"/>
                <w:lang w:eastAsia="zh-CN"/>
              </w:rPr>
              <w:br/>
            </w:r>
            <w:r w:rsidRPr="00066EF6">
              <w:rPr>
                <w:color w:val="000000"/>
                <w:sz w:val="24"/>
                <w:szCs w:val="24"/>
              </w:rPr>
              <w:t>Табиғи иістерді, гүлді жұлмаудың маңызын айту</w:t>
            </w:r>
            <w:r>
              <w:rPr>
                <w:color w:val="000000"/>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40BCCBBD"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lastRenderedPageBreak/>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25E0DF10" w14:textId="77777777" w:rsidR="00904F12" w:rsidRPr="00066EF6" w:rsidRDefault="00904F12" w:rsidP="003035F9">
            <w:pPr>
              <w:pStyle w:val="ab"/>
              <w:spacing w:before="0" w:beforeAutospacing="0" w:after="0" w:afterAutospacing="0"/>
              <w:rPr>
                <w:color w:val="000000"/>
                <w:lang w:eastAsia="zh-CN"/>
              </w:rPr>
            </w:pPr>
            <w:r w:rsidRPr="00066EF6">
              <w:rPr>
                <w:color w:val="000000"/>
              </w:rPr>
              <w:t>Ағаштың пайдасы: көлеңке, оттегі.</w:t>
            </w:r>
            <w:r w:rsidRPr="00066EF6">
              <w:rPr>
                <w:color w:val="000000"/>
              </w:rPr>
              <w:br/>
              <w:t>Ағашты сындырмау, бұтақты үзіп алмау.</w:t>
            </w:r>
            <w:r w:rsidRPr="00066EF6">
              <w:rPr>
                <w:color w:val="000000"/>
              </w:rPr>
              <w:br/>
            </w:r>
            <w:r w:rsidRPr="00066EF6">
              <w:rPr>
                <w:color w:val="000000"/>
                <w:lang w:eastAsia="zh-CN"/>
              </w:rPr>
              <w:t>Қауіпсіздік: ағашқа рұқсатсыз шықпау.</w:t>
            </w:r>
          </w:p>
          <w:p w14:paraId="3EDA34A4" w14:textId="77777777" w:rsidR="00904F12" w:rsidRPr="00066EF6" w:rsidRDefault="00904F12"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54224A86" w14:textId="77777777" w:rsidR="00904F12" w:rsidRPr="00066EF6" w:rsidRDefault="00904F12" w:rsidP="003035F9">
            <w:pPr>
              <w:pStyle w:val="ab"/>
              <w:spacing w:before="0" w:beforeAutospacing="0" w:after="0" w:afterAutospacing="0"/>
              <w:rPr>
                <w:color w:val="000000"/>
              </w:rPr>
            </w:pPr>
            <w:r w:rsidRPr="00066EF6">
              <w:rPr>
                <w:b/>
                <w:bCs/>
                <w:color w:val="000000"/>
                <w:lang w:eastAsia="zh-CN"/>
              </w:rPr>
              <w:t>Сурет салу:</w:t>
            </w:r>
            <w:r w:rsidRPr="00066EF6">
              <w:rPr>
                <w:color w:val="000000"/>
                <w:lang w:eastAsia="zh-CN"/>
              </w:rPr>
              <w:t xml:space="preserve"> алақанмен ағаш тәжі.</w:t>
            </w:r>
            <w:r w:rsidRPr="00066EF6">
              <w:rPr>
                <w:color w:val="000000"/>
                <w:lang w:eastAsia="zh-CN"/>
              </w:rPr>
              <w:br/>
            </w:r>
            <w:r w:rsidRPr="00066EF6">
              <w:rPr>
                <w:b/>
                <w:bCs/>
                <w:color w:val="000000"/>
              </w:rPr>
              <w:t>Мүсіндеу:</w:t>
            </w:r>
            <w:r w:rsidRPr="00066EF6">
              <w:rPr>
                <w:color w:val="000000"/>
              </w:rPr>
              <w:t xml:space="preserve"> ермексаздан ағаш.</w:t>
            </w:r>
            <w:r w:rsidRPr="00066EF6">
              <w:rPr>
                <w:color w:val="000000"/>
              </w:rPr>
              <w:br/>
            </w:r>
            <w:r w:rsidRPr="00066EF6">
              <w:rPr>
                <w:b/>
                <w:bCs/>
                <w:color w:val="000000"/>
              </w:rPr>
              <w:t>Жапсыру:</w:t>
            </w:r>
            <w:r w:rsidRPr="00066EF6">
              <w:rPr>
                <w:color w:val="000000"/>
              </w:rPr>
              <w:t xml:space="preserve"> түрлі-түсті жапырақтармен ағаш </w:t>
            </w:r>
            <w:r w:rsidRPr="00066EF6">
              <w:rPr>
                <w:color w:val="000000"/>
              </w:rPr>
              <w:lastRenderedPageBreak/>
              <w:t>бейнесі.</w:t>
            </w:r>
            <w:r w:rsidRPr="00066EF6">
              <w:rPr>
                <w:color w:val="000000"/>
              </w:rPr>
              <w:br/>
            </w:r>
            <w:r w:rsidRPr="00066EF6">
              <w:rPr>
                <w:b/>
                <w:bCs/>
                <w:color w:val="000000"/>
              </w:rPr>
              <w:t>Құрастыру:</w:t>
            </w:r>
            <w:r w:rsidRPr="00066EF6">
              <w:rPr>
                <w:color w:val="000000"/>
              </w:rPr>
              <w:t xml:space="preserve"> картоннан ағаш макеті.</w:t>
            </w:r>
          </w:p>
          <w:p w14:paraId="4291D371" w14:textId="77777777" w:rsidR="00904F12" w:rsidRPr="00066EF6" w:rsidRDefault="00904F12"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F696AF1" w14:textId="77777777" w:rsidR="00904F12" w:rsidRPr="00066EF6" w:rsidRDefault="00904F12"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lastRenderedPageBreak/>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3A389809" w14:textId="77777777" w:rsidR="00904F12" w:rsidRPr="00066EF6" w:rsidRDefault="00904F12" w:rsidP="003035F9">
            <w:pPr>
              <w:pStyle w:val="ab"/>
              <w:spacing w:before="0" w:beforeAutospacing="0" w:after="0" w:afterAutospacing="0"/>
              <w:rPr>
                <w:color w:val="000000"/>
                <w:lang w:eastAsia="zh-CN"/>
              </w:rPr>
            </w:pPr>
            <w:r w:rsidRPr="00066EF6">
              <w:rPr>
                <w:b/>
                <w:bCs/>
                <w:color w:val="000000"/>
                <w:lang w:eastAsia="zh-CN"/>
              </w:rPr>
              <w:t>Сурет:</w:t>
            </w:r>
            <w:r w:rsidRPr="00066EF6">
              <w:rPr>
                <w:color w:val="000000"/>
                <w:lang w:eastAsia="zh-CN"/>
              </w:rPr>
              <w:t xml:space="preserve"> бақшадағы сәбіздердің шыбықтарын салу.</w:t>
            </w:r>
            <w:r w:rsidRPr="00066EF6">
              <w:rPr>
                <w:color w:val="000000"/>
                <w:lang w:eastAsia="zh-CN"/>
              </w:rPr>
              <w:br/>
            </w:r>
            <w:r w:rsidRPr="00066EF6">
              <w:rPr>
                <w:b/>
                <w:bCs/>
                <w:color w:val="000000"/>
              </w:rPr>
              <w:t>Мүсіндеу:</w:t>
            </w:r>
            <w:r w:rsidRPr="00066EF6">
              <w:rPr>
                <w:color w:val="000000"/>
              </w:rPr>
              <w:t xml:space="preserve"> сәбіз немесе қияр.</w:t>
            </w:r>
            <w:r w:rsidRPr="00066EF6">
              <w:rPr>
                <w:color w:val="000000"/>
              </w:rPr>
              <w:br/>
            </w:r>
            <w:r w:rsidRPr="00066EF6">
              <w:rPr>
                <w:b/>
                <w:bCs/>
                <w:color w:val="000000"/>
              </w:rPr>
              <w:t>Жапсыру:</w:t>
            </w:r>
            <w:r w:rsidRPr="00066EF6">
              <w:rPr>
                <w:color w:val="000000"/>
              </w:rPr>
              <w:t xml:space="preserve"> көкөністер композициясы.</w:t>
            </w:r>
            <w:r w:rsidRPr="00066EF6">
              <w:rPr>
                <w:color w:val="000000"/>
              </w:rPr>
              <w:br/>
            </w:r>
            <w:r w:rsidRPr="00066EF6">
              <w:rPr>
                <w:b/>
                <w:bCs/>
                <w:color w:val="000000"/>
                <w:lang w:eastAsia="zh-CN"/>
              </w:rPr>
              <w:t>Құрастыру:</w:t>
            </w:r>
            <w:r w:rsidRPr="00066EF6">
              <w:rPr>
                <w:color w:val="000000"/>
                <w:lang w:eastAsia="zh-CN"/>
              </w:rPr>
              <w:t xml:space="preserve"> лего «бақша».</w:t>
            </w:r>
          </w:p>
          <w:p w14:paraId="282D6E1C"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71E5DDAB" w14:textId="77777777" w:rsidR="00904F12" w:rsidRPr="00066EF6" w:rsidRDefault="00904F12" w:rsidP="003035F9">
            <w:pPr>
              <w:pStyle w:val="ab"/>
              <w:spacing w:before="0" w:beforeAutospacing="0" w:after="0" w:afterAutospacing="0"/>
              <w:rPr>
                <w:color w:val="000000"/>
                <w:lang w:eastAsia="zh-CN"/>
              </w:rPr>
            </w:pPr>
            <w:r w:rsidRPr="00066EF6">
              <w:rPr>
                <w:color w:val="000000"/>
                <w:lang w:eastAsia="zh-CN"/>
              </w:rPr>
              <w:t>Диқандардың еңбегі.</w:t>
            </w:r>
            <w:r w:rsidRPr="00066EF6">
              <w:rPr>
                <w:color w:val="000000"/>
                <w:lang w:eastAsia="zh-CN"/>
              </w:rPr>
              <w:br/>
              <w:t>Көкөністердің денсаулыққа пайдасы.</w:t>
            </w:r>
            <w:r w:rsidRPr="00066EF6">
              <w:rPr>
                <w:color w:val="000000"/>
                <w:lang w:eastAsia="zh-CN"/>
              </w:rPr>
              <w:br/>
            </w:r>
            <w:r w:rsidRPr="00066EF6">
              <w:rPr>
                <w:color w:val="000000"/>
                <w:lang w:eastAsia="zh-CN"/>
              </w:rPr>
              <w:lastRenderedPageBreak/>
              <w:t>Көкөністі жуу мәдениеті.</w:t>
            </w:r>
          </w:p>
          <w:p w14:paraId="1A75DD7D" w14:textId="77777777" w:rsidR="00904F12" w:rsidRPr="00066EF6" w:rsidRDefault="00904F12" w:rsidP="003035F9">
            <w:pPr>
              <w:pStyle w:val="TableParagraph"/>
              <w:rPr>
                <w:b/>
                <w:bCs/>
                <w:color w:val="000000" w:themeColor="text1"/>
                <w:sz w:val="24"/>
                <w:szCs w:val="24"/>
                <w:lang w:eastAsia="zh-CN"/>
              </w:rPr>
            </w:pPr>
          </w:p>
          <w:p w14:paraId="36BEBB55" w14:textId="77777777" w:rsidR="00904F12" w:rsidRPr="00066EF6" w:rsidRDefault="00904F12" w:rsidP="003035F9">
            <w:pPr>
              <w:pStyle w:val="TableParagraph"/>
              <w:rPr>
                <w:b/>
                <w:bCs/>
                <w:color w:val="000000" w:themeColor="text1"/>
                <w:sz w:val="24"/>
                <w:szCs w:val="24"/>
                <w:lang w:eastAsia="zh-CN"/>
              </w:rPr>
            </w:pPr>
          </w:p>
          <w:p w14:paraId="4E258B30" w14:textId="77777777" w:rsidR="00904F12" w:rsidRPr="00066EF6" w:rsidRDefault="00904F12" w:rsidP="00E015AF">
            <w:pPr>
              <w:pStyle w:val="TableParagraph"/>
              <w:rPr>
                <w:b/>
                <w:bCs/>
                <w:sz w:val="24"/>
                <w:szCs w:val="24"/>
                <w:lang w:eastAsia="zh-CN"/>
              </w:rPr>
            </w:pPr>
          </w:p>
          <w:p w14:paraId="11598C14" w14:textId="77777777" w:rsidR="00904F12" w:rsidRPr="00066EF6" w:rsidRDefault="00904F12" w:rsidP="00E015AF">
            <w:pPr>
              <w:pStyle w:val="TableParagraph"/>
              <w:rPr>
                <w:b/>
                <w:bCs/>
                <w:sz w:val="24"/>
                <w:szCs w:val="24"/>
                <w:lang w:eastAsia="zh-CN"/>
              </w:rPr>
            </w:pPr>
          </w:p>
          <w:p w14:paraId="335F945D" w14:textId="77777777" w:rsidR="00904F12" w:rsidRPr="00066EF6" w:rsidRDefault="00904F12" w:rsidP="00E015AF">
            <w:pPr>
              <w:pStyle w:val="TableParagraph"/>
              <w:rPr>
                <w:b/>
                <w:bCs/>
                <w:sz w:val="24"/>
                <w:szCs w:val="24"/>
                <w:lang w:eastAsia="zh-CN"/>
              </w:rPr>
            </w:pPr>
          </w:p>
          <w:p w14:paraId="359164A5" w14:textId="77777777" w:rsidR="00904F12" w:rsidRDefault="00904F12" w:rsidP="00E015AF">
            <w:pPr>
              <w:pStyle w:val="TableParagraph"/>
              <w:rPr>
                <w:b/>
                <w:bCs/>
                <w:sz w:val="24"/>
                <w:szCs w:val="24"/>
                <w:lang w:eastAsia="zh-CN"/>
              </w:rPr>
            </w:pPr>
          </w:p>
          <w:p w14:paraId="12C03CE4" w14:textId="11934437" w:rsidR="00904F12" w:rsidRPr="00714894" w:rsidRDefault="00904F12" w:rsidP="00432126">
            <w:pPr>
              <w:pStyle w:val="TableParagraph"/>
              <w:rPr>
                <w:b/>
                <w:bCs/>
                <w:color w:val="000000" w:themeColor="text1"/>
                <w:sz w:val="24"/>
                <w:szCs w:val="24"/>
                <w:lang w:val="ru-RU" w:eastAsia="zh-CN"/>
              </w:rPr>
            </w:pPr>
          </w:p>
        </w:tc>
        <w:tc>
          <w:tcPr>
            <w:tcW w:w="2837" w:type="dxa"/>
            <w:tcBorders>
              <w:top w:val="single" w:sz="4" w:space="0" w:color="000000"/>
              <w:left w:val="single" w:sz="4" w:space="0" w:color="000000"/>
              <w:bottom w:val="single" w:sz="4" w:space="0" w:color="000000"/>
              <w:right w:val="single" w:sz="4" w:space="0" w:color="000000"/>
            </w:tcBorders>
          </w:tcPr>
          <w:p w14:paraId="73ECA475" w14:textId="77777777" w:rsidR="00904F12" w:rsidRPr="00066EF6" w:rsidRDefault="00904F12" w:rsidP="003035F9">
            <w:pPr>
              <w:pStyle w:val="3"/>
              <w:spacing w:before="0" w:after="0"/>
              <w:outlineLvl w:val="2"/>
              <w:rPr>
                <w:rFonts w:ascii="Times New Roman" w:hAnsi="Times New Roman" w:cs="Times New Roman"/>
                <w:color w:val="000000"/>
                <w:sz w:val="24"/>
                <w:szCs w:val="24"/>
                <w:lang w:eastAsia="zh-CN"/>
              </w:rPr>
            </w:pPr>
            <w:r w:rsidRPr="00066EF6">
              <w:rPr>
                <w:rStyle w:val="a4"/>
                <w:rFonts w:ascii="Times New Roman" w:hAnsi="Times New Roman" w:cs="Times New Roman"/>
                <w:color w:val="000000"/>
                <w:sz w:val="24"/>
                <w:szCs w:val="24"/>
                <w:lang w:eastAsia="zh-CN"/>
              </w:rPr>
              <w:lastRenderedPageBreak/>
              <w:t>Әлеуметтік дағды</w:t>
            </w:r>
            <w:r w:rsidRPr="00066EF6">
              <w:rPr>
                <w:rStyle w:val="a4"/>
                <w:rFonts w:ascii="Times New Roman" w:hAnsi="Times New Roman" w:cs="Times New Roman"/>
                <w:color w:val="000000"/>
                <w:sz w:val="24"/>
                <w:szCs w:val="24"/>
                <w:lang w:val="kk-KZ" w:eastAsia="zh-CN"/>
              </w:rPr>
              <w:t>лар</w:t>
            </w:r>
            <w:r w:rsidRPr="00066EF6">
              <w:rPr>
                <w:rStyle w:val="a4"/>
                <w:rFonts w:ascii="Times New Roman" w:hAnsi="Times New Roman" w:cs="Times New Roman"/>
                <w:color w:val="000000"/>
                <w:sz w:val="24"/>
                <w:szCs w:val="24"/>
                <w:lang w:eastAsia="zh-CN"/>
              </w:rPr>
              <w:t>, қоршаған әлеммен таныстыру:</w:t>
            </w:r>
          </w:p>
          <w:p w14:paraId="586E0E18" w14:textId="77777777" w:rsidR="00904F12" w:rsidRPr="00066EF6" w:rsidRDefault="00904F12" w:rsidP="003035F9">
            <w:pPr>
              <w:pStyle w:val="ab"/>
              <w:spacing w:before="0" w:beforeAutospacing="0" w:after="0" w:afterAutospacing="0"/>
              <w:rPr>
                <w:color w:val="000000"/>
                <w:lang w:eastAsia="zh-CN"/>
              </w:rPr>
            </w:pPr>
            <w:r w:rsidRPr="00066EF6">
              <w:rPr>
                <w:color w:val="000000"/>
              </w:rPr>
              <w:t>Өсімдіктерге қамқорлық жасаудың маңызы.</w:t>
            </w:r>
            <w:r w:rsidRPr="00066EF6">
              <w:rPr>
                <w:color w:val="000000"/>
              </w:rPr>
              <w:br/>
              <w:t>Табиғатты қорғау әдеттері.</w:t>
            </w:r>
            <w:r w:rsidRPr="00066EF6">
              <w:rPr>
                <w:color w:val="000000"/>
              </w:rPr>
              <w:br/>
            </w:r>
            <w:r w:rsidRPr="00066EF6">
              <w:rPr>
                <w:color w:val="000000"/>
                <w:lang w:eastAsia="zh-CN"/>
              </w:rPr>
              <w:t>Серуен кезіндегі қауіпсіздік.</w:t>
            </w:r>
          </w:p>
          <w:p w14:paraId="111F96A6" w14:textId="77777777" w:rsidR="00904F12" w:rsidRPr="00066EF6" w:rsidRDefault="00904F12" w:rsidP="003035F9">
            <w:pPr>
              <w:pStyle w:val="3"/>
              <w:spacing w:before="0" w:after="0"/>
              <w:outlineLvl w:val="2"/>
              <w:rPr>
                <w:rFonts w:ascii="Times New Roman" w:hAnsi="Times New Roman" w:cs="Times New Roman"/>
                <w:b/>
                <w:bCs/>
                <w:color w:val="000000"/>
                <w:sz w:val="24"/>
                <w:szCs w:val="24"/>
                <w:lang w:eastAsia="zh-CN"/>
              </w:rPr>
            </w:pPr>
            <w:r w:rsidRPr="00066EF6">
              <w:rPr>
                <w:rStyle w:val="a4"/>
                <w:rFonts w:ascii="Times New Roman" w:hAnsi="Times New Roman" w:cs="Times New Roman"/>
                <w:color w:val="000000"/>
                <w:sz w:val="24"/>
                <w:szCs w:val="24"/>
                <w:lang w:eastAsia="zh-CN"/>
              </w:rPr>
              <w:t>Шығармашылық</w:t>
            </w:r>
            <w:r w:rsidRPr="00066EF6">
              <w:rPr>
                <w:rStyle w:val="a4"/>
                <w:rFonts w:ascii="Times New Roman" w:hAnsi="Times New Roman" w:cs="Times New Roman"/>
                <w:color w:val="000000"/>
                <w:sz w:val="24"/>
                <w:szCs w:val="24"/>
                <w:lang w:val="kk-KZ" w:eastAsia="zh-CN"/>
              </w:rPr>
              <w:t xml:space="preserve"> дағдылар</w:t>
            </w:r>
            <w:r w:rsidRPr="00066EF6">
              <w:rPr>
                <w:rStyle w:val="a4"/>
                <w:rFonts w:ascii="Times New Roman" w:hAnsi="Times New Roman" w:cs="Times New Roman"/>
                <w:color w:val="000000"/>
                <w:sz w:val="24"/>
                <w:szCs w:val="24"/>
                <w:lang w:eastAsia="zh-CN"/>
              </w:rPr>
              <w:t>:</w:t>
            </w:r>
          </w:p>
          <w:p w14:paraId="03E30F50" w14:textId="77777777" w:rsidR="00904F12" w:rsidRPr="00066EF6" w:rsidRDefault="00904F12" w:rsidP="003035F9">
            <w:pPr>
              <w:pStyle w:val="ab"/>
              <w:spacing w:before="0" w:beforeAutospacing="0" w:after="0" w:afterAutospacing="0"/>
              <w:rPr>
                <w:color w:val="000000"/>
              </w:rPr>
            </w:pPr>
            <w:r w:rsidRPr="00066EF6">
              <w:rPr>
                <w:b/>
                <w:bCs/>
                <w:color w:val="000000"/>
                <w:lang w:eastAsia="zh-CN"/>
              </w:rPr>
              <w:t>Сурет:</w:t>
            </w:r>
            <w:r w:rsidRPr="00066EF6">
              <w:rPr>
                <w:color w:val="000000"/>
                <w:lang w:eastAsia="zh-CN"/>
              </w:rPr>
              <w:t xml:space="preserve"> «Гүл суарып тұрған бала».</w:t>
            </w:r>
            <w:r w:rsidRPr="00066EF6">
              <w:rPr>
                <w:color w:val="000000"/>
                <w:lang w:eastAsia="zh-CN"/>
              </w:rPr>
              <w:br/>
            </w:r>
            <w:r w:rsidRPr="00066EF6">
              <w:rPr>
                <w:b/>
                <w:bCs/>
                <w:color w:val="000000"/>
              </w:rPr>
              <w:t>Мүсіндеу:</w:t>
            </w:r>
            <w:r w:rsidRPr="00066EF6">
              <w:rPr>
                <w:color w:val="000000"/>
              </w:rPr>
              <w:t xml:space="preserve"> шағын гүл құмырасы.</w:t>
            </w:r>
            <w:r w:rsidRPr="00066EF6">
              <w:rPr>
                <w:color w:val="000000"/>
              </w:rPr>
              <w:br/>
            </w:r>
            <w:r w:rsidRPr="00066EF6">
              <w:rPr>
                <w:b/>
                <w:bCs/>
                <w:color w:val="000000"/>
              </w:rPr>
              <w:t>Жапсыру:</w:t>
            </w:r>
            <w:r w:rsidRPr="00066EF6">
              <w:rPr>
                <w:color w:val="000000"/>
              </w:rPr>
              <w:t xml:space="preserve"> қағаздан суқұйғыш жасау.</w:t>
            </w:r>
            <w:r w:rsidRPr="00066EF6">
              <w:rPr>
                <w:color w:val="000000"/>
              </w:rPr>
              <w:br/>
            </w:r>
            <w:r w:rsidRPr="00066EF6">
              <w:rPr>
                <w:b/>
                <w:bCs/>
                <w:color w:val="000000"/>
              </w:rPr>
              <w:t>Құрастыру</w:t>
            </w:r>
            <w:r w:rsidRPr="00066EF6">
              <w:rPr>
                <w:color w:val="000000"/>
              </w:rPr>
              <w:t xml:space="preserve">: қалдық </w:t>
            </w:r>
            <w:r w:rsidRPr="00066EF6">
              <w:rPr>
                <w:color w:val="000000"/>
              </w:rPr>
              <w:lastRenderedPageBreak/>
              <w:t>материалдардан «мини-бақша».</w:t>
            </w:r>
          </w:p>
          <w:p w14:paraId="38CF1B99" w14:textId="77777777" w:rsidR="00904F12" w:rsidRPr="00066EF6" w:rsidRDefault="00904F12" w:rsidP="003035F9">
            <w:pPr>
              <w:spacing w:after="0" w:line="240" w:lineRule="auto"/>
              <w:rPr>
                <w:rFonts w:ascii="Times New Roman" w:hAnsi="Times New Roman" w:cs="Times New Roman"/>
                <w:color w:val="000000" w:themeColor="text1"/>
                <w:sz w:val="24"/>
                <w:szCs w:val="24"/>
                <w:lang w:val="zh-CN"/>
              </w:rPr>
            </w:pPr>
          </w:p>
        </w:tc>
      </w:tr>
      <w:tr w:rsidR="00714894" w:rsidRPr="00B37A69" w14:paraId="10302B26" w14:textId="77777777" w:rsidTr="00FE3F91">
        <w:trPr>
          <w:trHeight w:val="1342"/>
        </w:trPr>
        <w:tc>
          <w:tcPr>
            <w:tcW w:w="2870" w:type="dxa"/>
            <w:tcBorders>
              <w:top w:val="single" w:sz="4" w:space="0" w:color="000000"/>
              <w:left w:val="single" w:sz="4" w:space="0" w:color="000000"/>
              <w:bottom w:val="single" w:sz="4" w:space="0" w:color="000000"/>
              <w:right w:val="single" w:sz="4" w:space="0" w:color="000000"/>
            </w:tcBorders>
          </w:tcPr>
          <w:p w14:paraId="75423CF9" w14:textId="77777777" w:rsidR="00714894" w:rsidRPr="00066EF6" w:rsidRDefault="00714894" w:rsidP="00714894">
            <w:pPr>
              <w:pStyle w:val="TableParagraph"/>
              <w:rPr>
                <w:b/>
                <w:bCs/>
                <w:sz w:val="24"/>
                <w:szCs w:val="24"/>
              </w:rPr>
            </w:pPr>
            <w:r w:rsidRPr="00066EF6">
              <w:rPr>
                <w:b/>
                <w:bCs/>
                <w:sz w:val="24"/>
                <w:szCs w:val="24"/>
              </w:rPr>
              <w:lastRenderedPageBreak/>
              <w:t xml:space="preserve">Вариативтік  </w:t>
            </w:r>
          </w:p>
          <w:p w14:paraId="092A06DC" w14:textId="77777777" w:rsidR="00714894" w:rsidRPr="00066EF6" w:rsidRDefault="00714894" w:rsidP="00714894">
            <w:pPr>
              <w:pStyle w:val="TableParagraph"/>
              <w:rPr>
                <w:b/>
                <w:bCs/>
                <w:sz w:val="24"/>
                <w:szCs w:val="24"/>
              </w:rPr>
            </w:pPr>
            <w:r w:rsidRPr="00066EF6">
              <w:rPr>
                <w:b/>
                <w:bCs/>
                <w:sz w:val="24"/>
                <w:szCs w:val="24"/>
              </w:rPr>
              <w:t>бөлім.</w:t>
            </w:r>
          </w:p>
          <w:p w14:paraId="6A827DD0" w14:textId="37D6B58D" w:rsidR="00714894" w:rsidRPr="00066EF6" w:rsidRDefault="00714894" w:rsidP="00BA13E9">
            <w:pPr>
              <w:pStyle w:val="TableParagraph"/>
              <w:rPr>
                <w:b/>
                <w:color w:val="000000" w:themeColor="text1"/>
                <w:sz w:val="24"/>
                <w:szCs w:val="24"/>
              </w:rPr>
            </w:pPr>
          </w:p>
        </w:tc>
        <w:tc>
          <w:tcPr>
            <w:tcW w:w="2636" w:type="dxa"/>
            <w:tcBorders>
              <w:top w:val="single" w:sz="4" w:space="0" w:color="000000"/>
              <w:left w:val="single" w:sz="4" w:space="0" w:color="000000"/>
              <w:bottom w:val="single" w:sz="4" w:space="0" w:color="000000"/>
              <w:right w:val="single" w:sz="4" w:space="0" w:color="000000"/>
            </w:tcBorders>
          </w:tcPr>
          <w:p w14:paraId="2B2187E1" w14:textId="1E2CCD8F" w:rsidR="00714894" w:rsidRPr="00066EF6" w:rsidRDefault="00714894" w:rsidP="003035F9">
            <w:pPr>
              <w:spacing w:after="0" w:line="240" w:lineRule="auto"/>
              <w:rPr>
                <w:rFonts w:ascii="Times New Roman" w:hAnsi="Times New Roman" w:cs="Times New Roman"/>
                <w:sz w:val="24"/>
                <w:szCs w:val="24"/>
                <w:lang w:val="kk-KZ"/>
              </w:rPr>
            </w:pPr>
          </w:p>
        </w:tc>
        <w:tc>
          <w:tcPr>
            <w:tcW w:w="2254" w:type="dxa"/>
            <w:gridSpan w:val="2"/>
            <w:tcBorders>
              <w:top w:val="single" w:sz="4" w:space="0" w:color="000000"/>
              <w:left w:val="single" w:sz="4" w:space="0" w:color="000000"/>
              <w:bottom w:val="single" w:sz="4" w:space="0" w:color="000000"/>
              <w:right w:val="single" w:sz="4" w:space="0" w:color="000000"/>
            </w:tcBorders>
          </w:tcPr>
          <w:p w14:paraId="22A093E4" w14:textId="77777777" w:rsidR="00714894" w:rsidRPr="00066EF6" w:rsidRDefault="00714894" w:rsidP="00714894">
            <w:pPr>
              <w:pStyle w:val="TableParagraph"/>
              <w:rPr>
                <w:color w:val="000000"/>
                <w:sz w:val="24"/>
                <w:szCs w:val="24"/>
              </w:rPr>
            </w:pPr>
            <w:r w:rsidRPr="00066EF6">
              <w:rPr>
                <w:b/>
                <w:sz w:val="24"/>
                <w:szCs w:val="24"/>
              </w:rPr>
              <w:t>"Сиқырлы суретші"</w:t>
            </w:r>
          </w:p>
          <w:p w14:paraId="055652F2" w14:textId="77777777" w:rsidR="00714894" w:rsidRPr="00066EF6" w:rsidRDefault="00714894" w:rsidP="00714894">
            <w:pPr>
              <w:spacing w:after="0"/>
              <w:rPr>
                <w:rFonts w:ascii="Times New Roman" w:hAnsi="Times New Roman" w:cs="Times New Roman"/>
                <w:b/>
                <w:sz w:val="24"/>
                <w:szCs w:val="24"/>
                <w:lang w:val="kk-KZ"/>
              </w:rPr>
            </w:pPr>
            <w:r w:rsidRPr="00066EF6">
              <w:rPr>
                <w:rFonts w:ascii="Times New Roman" w:hAnsi="Times New Roman" w:cs="Times New Roman"/>
                <w:b/>
                <w:sz w:val="24"/>
                <w:szCs w:val="24"/>
                <w:lang w:val="kk-KZ"/>
              </w:rPr>
              <w:t>«Қар кесегі»</w:t>
            </w:r>
          </w:p>
          <w:p w14:paraId="38F3E992" w14:textId="5BB8BB78" w:rsidR="00714894" w:rsidRPr="00066EF6" w:rsidRDefault="00714894" w:rsidP="00714894">
            <w:pPr>
              <w:pStyle w:val="TableParagraph"/>
              <w:rPr>
                <w:sz w:val="24"/>
                <w:szCs w:val="24"/>
              </w:rPr>
            </w:pPr>
            <w:r w:rsidRPr="00066EF6">
              <w:rPr>
                <w:sz w:val="24"/>
                <w:szCs w:val="24"/>
              </w:rPr>
              <w:t>Балаларға қыстағы аяздың өнермен таныстыруды.</w:t>
            </w:r>
          </w:p>
        </w:tc>
        <w:tc>
          <w:tcPr>
            <w:tcW w:w="2412" w:type="dxa"/>
            <w:tcBorders>
              <w:top w:val="single" w:sz="4" w:space="0" w:color="000000"/>
              <w:left w:val="single" w:sz="4" w:space="0" w:color="000000"/>
              <w:bottom w:val="single" w:sz="4" w:space="0" w:color="000000"/>
              <w:right w:val="single" w:sz="4" w:space="0" w:color="000000"/>
            </w:tcBorders>
          </w:tcPr>
          <w:p w14:paraId="4008EB3F" w14:textId="4DFA80D2" w:rsidR="00714894" w:rsidRPr="00066EF6" w:rsidRDefault="00714894" w:rsidP="00837097">
            <w:pPr>
              <w:spacing w:after="0" w:line="240" w:lineRule="auto"/>
              <w:rPr>
                <w:rFonts w:ascii="Times New Roman" w:hAnsi="Times New Roman" w:cs="Times New Roman"/>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F394533" w14:textId="2C55D6B4" w:rsidR="00714894" w:rsidRPr="00066EF6" w:rsidRDefault="00714894" w:rsidP="00714894">
            <w:pPr>
              <w:rPr>
                <w:rFonts w:ascii="Times New Roman" w:hAnsi="Times New Roman" w:cs="Times New Roman"/>
                <w:b/>
                <w:sz w:val="24"/>
                <w:szCs w:val="24"/>
                <w:lang w:val="kk-KZ"/>
              </w:rPr>
            </w:pPr>
            <w:r w:rsidRPr="00066EF6">
              <w:rPr>
                <w:rFonts w:ascii="Times New Roman" w:hAnsi="Times New Roman" w:cs="Times New Roman"/>
                <w:b/>
                <w:sz w:val="24"/>
                <w:szCs w:val="24"/>
                <w:lang w:val="kk-KZ"/>
              </w:rPr>
              <w:t xml:space="preserve"> «Қар кесегі»</w:t>
            </w:r>
          </w:p>
          <w:p w14:paraId="72DCC334" w14:textId="0320B0CA" w:rsidR="00714894" w:rsidRPr="00066EF6" w:rsidRDefault="00714894" w:rsidP="00714894">
            <w:pPr>
              <w:pStyle w:val="TableParagraph"/>
              <w:rPr>
                <w:sz w:val="24"/>
                <w:szCs w:val="24"/>
              </w:rPr>
            </w:pPr>
            <w:r w:rsidRPr="00066EF6">
              <w:rPr>
                <w:sz w:val="24"/>
                <w:szCs w:val="24"/>
              </w:rPr>
              <w:t>Балаларға қыстағы аяздың өнермен таныстыруды.Қарды  орналастыра білу,түсті сезіне білуге баулу.</w:t>
            </w:r>
          </w:p>
        </w:tc>
        <w:tc>
          <w:tcPr>
            <w:tcW w:w="2837" w:type="dxa"/>
            <w:tcBorders>
              <w:top w:val="single" w:sz="4" w:space="0" w:color="000000"/>
              <w:left w:val="single" w:sz="4" w:space="0" w:color="000000"/>
              <w:bottom w:val="single" w:sz="4" w:space="0" w:color="000000"/>
              <w:right w:val="single" w:sz="4" w:space="0" w:color="000000"/>
            </w:tcBorders>
          </w:tcPr>
          <w:p w14:paraId="00211506" w14:textId="7CCB65DC" w:rsidR="00714894" w:rsidRPr="00066EF6" w:rsidRDefault="00714894" w:rsidP="003035F9">
            <w:pPr>
              <w:pStyle w:val="TableParagraph"/>
              <w:rPr>
                <w:sz w:val="24"/>
                <w:szCs w:val="24"/>
              </w:rPr>
            </w:pPr>
          </w:p>
        </w:tc>
      </w:tr>
      <w:tr w:rsidR="00714894" w:rsidRPr="00B37A69" w14:paraId="5692D542" w14:textId="77777777" w:rsidTr="003035F9">
        <w:trPr>
          <w:trHeight w:val="450"/>
        </w:trPr>
        <w:tc>
          <w:tcPr>
            <w:tcW w:w="2870" w:type="dxa"/>
            <w:tcBorders>
              <w:top w:val="single" w:sz="4" w:space="0" w:color="000000"/>
              <w:left w:val="single" w:sz="4" w:space="0" w:color="000000"/>
              <w:bottom w:val="single" w:sz="4" w:space="0" w:color="000000"/>
              <w:right w:val="single" w:sz="4" w:space="0" w:color="000000"/>
            </w:tcBorders>
          </w:tcPr>
          <w:p w14:paraId="22F40B7A" w14:textId="77777777" w:rsidR="00714894" w:rsidRPr="00066EF6" w:rsidRDefault="00714894" w:rsidP="003035F9">
            <w:pPr>
              <w:pStyle w:val="TableParagraph"/>
              <w:ind w:left="110"/>
              <w:rPr>
                <w:b/>
                <w:color w:val="000000" w:themeColor="text1"/>
                <w:sz w:val="24"/>
                <w:szCs w:val="24"/>
              </w:rPr>
            </w:pPr>
            <w:r w:rsidRPr="00066EF6">
              <w:rPr>
                <w:b/>
                <w:color w:val="000000" w:themeColor="text1"/>
                <w:sz w:val="24"/>
                <w:szCs w:val="24"/>
              </w:rPr>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14:paraId="076911C9" w14:textId="77777777" w:rsidR="00714894" w:rsidRPr="00066EF6" w:rsidRDefault="00714894" w:rsidP="003035F9">
            <w:pPr>
              <w:pStyle w:val="TableParagraph"/>
              <w:rPr>
                <w:color w:val="000000" w:themeColor="text1"/>
                <w:sz w:val="24"/>
                <w:szCs w:val="24"/>
              </w:rPr>
            </w:pPr>
            <w:r w:rsidRPr="00066EF6">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4DBF621" w14:textId="77777777" w:rsidR="00714894" w:rsidRPr="00066EF6" w:rsidRDefault="00714894" w:rsidP="003035F9">
            <w:pPr>
              <w:pStyle w:val="TableParagraph"/>
              <w:rPr>
                <w:color w:val="000000" w:themeColor="text1"/>
                <w:sz w:val="24"/>
                <w:szCs w:val="24"/>
              </w:rPr>
            </w:pPr>
            <w:r w:rsidRPr="00066EF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66EF6">
              <w:rPr>
                <w:b/>
                <w:bCs/>
                <w:color w:val="000000" w:themeColor="text1"/>
                <w:sz w:val="24"/>
                <w:szCs w:val="24"/>
              </w:rPr>
              <w:t>сөйлемді дамыту, өзіне-өзі қызмет ету дағдылары, ірі және ұсақ моториканы дамыту)</w:t>
            </w:r>
            <w:r w:rsidRPr="00066EF6">
              <w:rPr>
                <w:color w:val="000000" w:themeColor="text1"/>
                <w:sz w:val="24"/>
                <w:szCs w:val="24"/>
              </w:rPr>
              <w:t>.</w:t>
            </w:r>
          </w:p>
          <w:p w14:paraId="657E2CF9" w14:textId="77777777" w:rsidR="00714894" w:rsidRPr="00066EF6" w:rsidRDefault="00714894" w:rsidP="003035F9">
            <w:pPr>
              <w:pStyle w:val="TableParagraph"/>
              <w:rPr>
                <w:color w:val="000000" w:themeColor="text1"/>
                <w:sz w:val="24"/>
                <w:szCs w:val="24"/>
              </w:rPr>
            </w:pPr>
            <w:r w:rsidRPr="00066EF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7E47BD" w14:textId="570CF9A6" w:rsidR="00714894" w:rsidRPr="00837097" w:rsidRDefault="00714894" w:rsidP="003035F9">
            <w:pPr>
              <w:pStyle w:val="TableParagraph"/>
              <w:rPr>
                <w:b/>
                <w:bCs/>
                <w:color w:val="000000" w:themeColor="text1"/>
                <w:sz w:val="24"/>
                <w:szCs w:val="24"/>
              </w:rPr>
            </w:pPr>
            <w:r w:rsidRPr="00066EF6">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714894" w:rsidRPr="00066EF6" w14:paraId="3D56EC67"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5A0C1646" w14:textId="77777777" w:rsidR="00714894" w:rsidRPr="00066EF6" w:rsidRDefault="00714894" w:rsidP="003035F9">
            <w:pPr>
              <w:pStyle w:val="TableParagraph"/>
              <w:ind w:left="110"/>
              <w:rPr>
                <w:b/>
                <w:color w:val="000000" w:themeColor="text1"/>
                <w:sz w:val="24"/>
                <w:szCs w:val="24"/>
              </w:rPr>
            </w:pPr>
            <w:r w:rsidRPr="00066EF6">
              <w:rPr>
                <w:b/>
                <w:color w:val="000000" w:themeColor="text1"/>
                <w:sz w:val="24"/>
                <w:szCs w:val="24"/>
              </w:rPr>
              <w:t>Серуен</w:t>
            </w:r>
          </w:p>
        </w:tc>
        <w:tc>
          <w:tcPr>
            <w:tcW w:w="2720" w:type="dxa"/>
            <w:gridSpan w:val="2"/>
            <w:tcBorders>
              <w:top w:val="single" w:sz="4" w:space="0" w:color="000000"/>
              <w:left w:val="single" w:sz="4" w:space="0" w:color="000000"/>
              <w:bottom w:val="single" w:sz="4" w:space="0" w:color="000000"/>
              <w:right w:val="single" w:sz="4" w:space="0" w:color="000000"/>
            </w:tcBorders>
          </w:tcPr>
          <w:p w14:paraId="1CBF5858" w14:textId="77777777" w:rsidR="00714894" w:rsidRPr="00066EF6" w:rsidRDefault="00714894"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Құстарға жем жеткіз”</w:t>
            </w:r>
          </w:p>
          <w:p w14:paraId="73ACE46F" w14:textId="77777777" w:rsidR="00714894" w:rsidRPr="00066EF6" w:rsidRDefault="00714894"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жүгіру, қимыл үйлесімділігі.</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Балалар “жемді” (жеңіл доп) белгілі орынға апарып салады.</w:t>
            </w:r>
          </w:p>
          <w:p w14:paraId="4AC46691" w14:textId="77777777" w:rsidR="00714894" w:rsidRPr="00066EF6" w:rsidRDefault="00714894" w:rsidP="003035F9">
            <w:pPr>
              <w:pStyle w:val="af1"/>
              <w:rPr>
                <w:rFonts w:ascii="Times New Roman" w:hAnsi="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14:paraId="6B9FA669" w14:textId="77777777" w:rsidR="00714894" w:rsidRPr="00066EF6" w:rsidRDefault="00714894"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Үлкен қардан қаш”</w:t>
            </w:r>
          </w:p>
          <w:p w14:paraId="66BFECE6" w14:textId="77777777" w:rsidR="00714894" w:rsidRPr="00066EF6" w:rsidRDefault="00714894" w:rsidP="00FE3F91">
            <w:pPr>
              <w:pStyle w:val="ab"/>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бағыт өзгерту, жылдам қозғалу.</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Тәрбиеші домалақ қар домалатады, балалар оның жолынан қашады.</w:t>
            </w:r>
          </w:p>
        </w:tc>
        <w:tc>
          <w:tcPr>
            <w:tcW w:w="2412" w:type="dxa"/>
            <w:tcBorders>
              <w:top w:val="single" w:sz="4" w:space="0" w:color="000000"/>
              <w:left w:val="single" w:sz="4" w:space="0" w:color="000000"/>
              <w:bottom w:val="single" w:sz="4" w:space="0" w:color="000000"/>
              <w:right w:val="single" w:sz="4" w:space="0" w:color="000000"/>
            </w:tcBorders>
          </w:tcPr>
          <w:p w14:paraId="6BF01CFA" w14:textId="77777777" w:rsidR="00714894" w:rsidRPr="00066EF6" w:rsidRDefault="00714894"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Арқаннан секір”</w:t>
            </w:r>
          </w:p>
          <w:p w14:paraId="75949276" w14:textId="77777777" w:rsidR="00714894" w:rsidRPr="00066EF6" w:rsidRDefault="00714894"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секіру және үйлесімді қимыл.</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 xml:space="preserve"> қар үстіне қойылған арқаннан балалар бір-бірлеп секіреді.</w:t>
            </w:r>
          </w:p>
          <w:p w14:paraId="5FC3AB95" w14:textId="77777777" w:rsidR="00714894" w:rsidRPr="00066EF6" w:rsidRDefault="00714894" w:rsidP="003035F9">
            <w:pPr>
              <w:pStyle w:val="af1"/>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709A5090" w14:textId="77777777" w:rsidR="00714894" w:rsidRPr="00066EF6" w:rsidRDefault="00714894"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Жан-жаққа шашылған қар”</w:t>
            </w:r>
          </w:p>
          <w:p w14:paraId="6B11918E" w14:textId="77777777" w:rsidR="00714894" w:rsidRPr="00066EF6" w:rsidRDefault="00714894" w:rsidP="00FE3F91">
            <w:pPr>
              <w:pStyle w:val="ab"/>
              <w:spacing w:before="0" w:beforeAutospacing="0" w:after="0" w:afterAutospacing="0"/>
              <w:rPr>
                <w:color w:val="000000"/>
                <w:lang w:val="kk-KZ" w:eastAsia="zh-CN"/>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қол-аяқ координациясы.</w:t>
            </w:r>
            <w:r w:rsidRPr="00066EF6">
              <w:rPr>
                <w:color w:val="000000"/>
              </w:rPr>
              <w:br/>
            </w:r>
            <w:r w:rsidRPr="00066EF6">
              <w:rPr>
                <w:rStyle w:val="a4"/>
                <w:rFonts w:eastAsiaTheme="majorEastAsia"/>
                <w:color w:val="000000"/>
                <w:lang w:eastAsia="zh-CN"/>
              </w:rPr>
              <w:t>Шарты:</w:t>
            </w:r>
            <w:r w:rsidRPr="00066EF6">
              <w:rPr>
                <w:rStyle w:val="apple-converted-space"/>
                <w:rFonts w:eastAsiaTheme="majorEastAsia"/>
                <w:color w:val="000000"/>
                <w:lang w:eastAsia="zh-CN"/>
              </w:rPr>
              <w:t> </w:t>
            </w:r>
            <w:r w:rsidRPr="00066EF6">
              <w:rPr>
                <w:color w:val="000000"/>
                <w:lang w:eastAsia="zh-CN"/>
              </w:rPr>
              <w:t>Белгі бойынша балалар қарды алып жоғары лақтырады, кейін ұстап алады.</w:t>
            </w:r>
          </w:p>
        </w:tc>
        <w:tc>
          <w:tcPr>
            <w:tcW w:w="2837" w:type="dxa"/>
            <w:tcBorders>
              <w:top w:val="single" w:sz="4" w:space="0" w:color="000000"/>
              <w:left w:val="single" w:sz="4" w:space="0" w:color="000000"/>
              <w:bottom w:val="single" w:sz="4" w:space="0" w:color="000000"/>
              <w:right w:val="single" w:sz="4" w:space="0" w:color="000000"/>
            </w:tcBorders>
          </w:tcPr>
          <w:p w14:paraId="1C09EE7F" w14:textId="77777777" w:rsidR="00714894" w:rsidRPr="00066EF6" w:rsidRDefault="00714894" w:rsidP="003035F9">
            <w:pPr>
              <w:pStyle w:val="2"/>
              <w:spacing w:before="0" w:after="0"/>
              <w:outlineLvl w:val="1"/>
              <w:rPr>
                <w:rFonts w:ascii="Times New Roman" w:hAnsi="Times New Roman" w:cs="Times New Roman"/>
                <w:color w:val="000000"/>
                <w:sz w:val="24"/>
                <w:szCs w:val="24"/>
              </w:rPr>
            </w:pPr>
            <w:r w:rsidRPr="00066EF6">
              <w:rPr>
                <w:rStyle w:val="a4"/>
                <w:rFonts w:ascii="Times New Roman" w:hAnsi="Times New Roman" w:cs="Times New Roman"/>
                <w:b w:val="0"/>
                <w:bCs w:val="0"/>
                <w:color w:val="000000"/>
                <w:sz w:val="24"/>
                <w:szCs w:val="24"/>
              </w:rPr>
              <w:t>“Шанамен жарыс”</w:t>
            </w:r>
          </w:p>
          <w:p w14:paraId="440F45FE" w14:textId="77777777" w:rsidR="00714894" w:rsidRPr="00066EF6" w:rsidRDefault="00714894" w:rsidP="003035F9">
            <w:pPr>
              <w:pStyle w:val="ab"/>
              <w:spacing w:before="0" w:beforeAutospacing="0" w:after="0" w:afterAutospacing="0"/>
              <w:rPr>
                <w:color w:val="000000"/>
              </w:rPr>
            </w:pPr>
            <w:r w:rsidRPr="00066EF6">
              <w:rPr>
                <w:rStyle w:val="a4"/>
                <w:rFonts w:eastAsiaTheme="majorEastAsia"/>
                <w:color w:val="000000"/>
              </w:rPr>
              <w:t>Міндеті:</w:t>
            </w:r>
            <w:r w:rsidRPr="00066EF6">
              <w:rPr>
                <w:rStyle w:val="apple-converted-space"/>
                <w:rFonts w:eastAsiaTheme="majorEastAsia"/>
                <w:color w:val="000000"/>
              </w:rPr>
              <w:t> </w:t>
            </w:r>
            <w:r w:rsidRPr="00066EF6">
              <w:rPr>
                <w:color w:val="000000"/>
              </w:rPr>
              <w:t>күш, төзімділік, командалық жұмыс.</w:t>
            </w:r>
            <w:r w:rsidRPr="00066EF6">
              <w:rPr>
                <w:color w:val="000000"/>
              </w:rPr>
              <w:br/>
            </w:r>
            <w:r w:rsidRPr="00066EF6">
              <w:rPr>
                <w:rStyle w:val="a4"/>
                <w:rFonts w:eastAsiaTheme="majorEastAsia"/>
                <w:color w:val="000000"/>
              </w:rPr>
              <w:t>Шарты:</w:t>
            </w:r>
            <w:r w:rsidRPr="00066EF6">
              <w:rPr>
                <w:rStyle w:val="apple-converted-space"/>
                <w:rFonts w:eastAsiaTheme="majorEastAsia"/>
                <w:color w:val="000000"/>
              </w:rPr>
              <w:t> </w:t>
            </w:r>
            <w:r w:rsidRPr="00066EF6">
              <w:rPr>
                <w:color w:val="000000"/>
              </w:rPr>
              <w:t>Екі бала шанаға мінеді, біреуі тартады. Белгіленген қашықтыққа барып қайтады.</w:t>
            </w:r>
          </w:p>
          <w:p w14:paraId="18FD0288" w14:textId="77777777" w:rsidR="00714894" w:rsidRPr="00066EF6" w:rsidRDefault="00714894" w:rsidP="003035F9">
            <w:pPr>
              <w:pStyle w:val="af1"/>
              <w:rPr>
                <w:rFonts w:ascii="Times New Roman" w:hAnsi="Times New Roman"/>
                <w:color w:val="000000" w:themeColor="text1"/>
                <w:sz w:val="24"/>
                <w:szCs w:val="24"/>
                <w:lang w:val="zh-CN"/>
              </w:rPr>
            </w:pPr>
          </w:p>
        </w:tc>
      </w:tr>
      <w:tr w:rsidR="00714894" w:rsidRPr="00B37A69" w14:paraId="523B9A97" w14:textId="77777777"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14:paraId="4AB812D2" w14:textId="77777777" w:rsidR="00714894" w:rsidRPr="00066EF6" w:rsidRDefault="00714894" w:rsidP="003035F9">
            <w:pPr>
              <w:pStyle w:val="TableParagraph"/>
              <w:ind w:left="110"/>
              <w:rPr>
                <w:b/>
                <w:color w:val="000000" w:themeColor="text1"/>
                <w:sz w:val="24"/>
                <w:szCs w:val="24"/>
                <w:lang w:val="ru-RU"/>
              </w:rPr>
            </w:pPr>
            <w:r w:rsidRPr="00066EF6">
              <w:rPr>
                <w:b/>
                <w:color w:val="000000" w:themeColor="text1"/>
                <w:sz w:val="24"/>
                <w:szCs w:val="24"/>
                <w:lang w:val="ru-RU"/>
              </w:rPr>
              <w:t>Серуеннен 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12B6CF3E" w14:textId="77777777" w:rsidR="00714894" w:rsidRPr="00066EF6" w:rsidRDefault="00714894" w:rsidP="003035F9">
            <w:pPr>
              <w:pStyle w:val="TableParagraph"/>
              <w:rPr>
                <w:color w:val="000000" w:themeColor="text1"/>
                <w:sz w:val="24"/>
                <w:szCs w:val="24"/>
              </w:rPr>
            </w:pPr>
            <w:r w:rsidRPr="00066EF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b/>
                <w:bCs/>
                <w:color w:val="000000" w:themeColor="text1"/>
                <w:sz w:val="24"/>
                <w:szCs w:val="24"/>
              </w:rPr>
              <w:t>(көркем әрекет, дербес ойын әрекеті).</w:t>
            </w:r>
          </w:p>
          <w:p w14:paraId="0A3945E8" w14:textId="77777777" w:rsidR="00714894" w:rsidRPr="00066EF6" w:rsidRDefault="00714894" w:rsidP="003035F9">
            <w:pPr>
              <w:pStyle w:val="TableParagraph"/>
              <w:rPr>
                <w:color w:val="000000" w:themeColor="text1"/>
                <w:sz w:val="24"/>
                <w:szCs w:val="24"/>
              </w:rPr>
            </w:pPr>
          </w:p>
        </w:tc>
      </w:tr>
      <w:tr w:rsidR="00714894" w:rsidRPr="00066EF6" w14:paraId="550707A6" w14:textId="77777777" w:rsidTr="003035F9">
        <w:trPr>
          <w:trHeight w:val="280"/>
        </w:trPr>
        <w:tc>
          <w:tcPr>
            <w:tcW w:w="2870" w:type="dxa"/>
            <w:tcBorders>
              <w:top w:val="single" w:sz="4" w:space="0" w:color="000000"/>
              <w:left w:val="single" w:sz="4" w:space="0" w:color="000000"/>
              <w:bottom w:val="single" w:sz="4" w:space="0" w:color="000000"/>
              <w:right w:val="single" w:sz="4" w:space="0" w:color="000000"/>
            </w:tcBorders>
          </w:tcPr>
          <w:p w14:paraId="53A66D5E" w14:textId="77777777" w:rsidR="00714894" w:rsidRPr="00066EF6" w:rsidRDefault="00714894" w:rsidP="003035F9">
            <w:pPr>
              <w:pStyle w:val="TableParagraph"/>
              <w:ind w:left="110"/>
              <w:rPr>
                <w:b/>
                <w:color w:val="000000" w:themeColor="text1"/>
                <w:sz w:val="24"/>
                <w:szCs w:val="24"/>
              </w:rPr>
            </w:pPr>
            <w:r w:rsidRPr="00066EF6">
              <w:rPr>
                <w:b/>
                <w:color w:val="000000" w:themeColor="text1"/>
                <w:sz w:val="24"/>
                <w:szCs w:val="24"/>
              </w:rPr>
              <w:t>Балалардыңүйгеқайтуы</w:t>
            </w:r>
          </w:p>
        </w:tc>
        <w:tc>
          <w:tcPr>
            <w:tcW w:w="12830" w:type="dxa"/>
            <w:gridSpan w:val="6"/>
            <w:tcBorders>
              <w:top w:val="single" w:sz="8" w:space="0" w:color="000000"/>
              <w:left w:val="single" w:sz="8" w:space="0" w:color="000000"/>
              <w:bottom w:val="single" w:sz="8" w:space="0" w:color="000000"/>
              <w:right w:val="single" w:sz="8" w:space="0" w:color="000000"/>
            </w:tcBorders>
          </w:tcPr>
          <w:p w14:paraId="32BE992C" w14:textId="77777777" w:rsidR="00714894" w:rsidRPr="00066EF6" w:rsidRDefault="00714894" w:rsidP="003035F9">
            <w:pPr>
              <w:pStyle w:val="ab"/>
              <w:spacing w:before="0" w:beforeAutospacing="0" w:after="0" w:afterAutospacing="0"/>
              <w:rPr>
                <w:b/>
                <w:bCs/>
                <w:lang w:val="kk-KZ" w:eastAsia="zh-CN"/>
              </w:rPr>
            </w:pPr>
            <w:r w:rsidRPr="00066EF6">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lang w:val="kk-KZ"/>
              </w:rPr>
              <w:t>.</w:t>
            </w:r>
            <w:r w:rsidRPr="00066EF6">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lang w:eastAsia="zh-CN"/>
              </w:rPr>
              <w:t>Қоштасу дәстүрін қалыптастыру (амандасу, «сау болыңыз» деп айту)</w:t>
            </w:r>
            <w:r w:rsidRPr="00066EF6">
              <w:rPr>
                <w:b/>
                <w:bCs/>
                <w:lang w:val="kk-KZ" w:eastAsia="zh-CN"/>
              </w:rPr>
              <w:t>Өнегелі</w:t>
            </w:r>
            <w:r w:rsidRPr="00066EF6">
              <w:rPr>
                <w:b/>
                <w:bCs/>
                <w:lang w:eastAsia="zh-CN"/>
              </w:rPr>
              <w:t xml:space="preserve"> 15</w:t>
            </w:r>
            <w:r w:rsidRPr="00066EF6">
              <w:rPr>
                <w:b/>
                <w:bCs/>
                <w:lang w:val="kk-KZ" w:eastAsia="zh-CN"/>
              </w:rPr>
              <w:t xml:space="preserve"> минут</w:t>
            </w:r>
          </w:p>
        </w:tc>
      </w:tr>
    </w:tbl>
    <w:p w14:paraId="27D240E7" w14:textId="77777777" w:rsidR="00837097" w:rsidRDefault="00837097"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284159D" w14:textId="77777777" w:rsidR="00714894" w:rsidRDefault="00714894" w:rsidP="00714894">
      <w:pPr>
        <w:spacing w:after="0" w:line="240" w:lineRule="auto"/>
        <w:ind w:right="-122"/>
        <w:outlineLvl w:val="0"/>
        <w:rPr>
          <w:rFonts w:ascii="Times New Roman" w:eastAsia="Times New Roman" w:hAnsi="Times New Roman" w:cs="Times New Roman"/>
          <w:b/>
          <w:bCs/>
          <w:color w:val="000000" w:themeColor="text1"/>
          <w:kern w:val="36"/>
          <w:sz w:val="24"/>
          <w:szCs w:val="24"/>
          <w:lang w:val="kk-KZ" w:eastAsia="zh-CN"/>
        </w:rPr>
      </w:pPr>
    </w:p>
    <w:p w14:paraId="09BD3CE8" w14:textId="77777777" w:rsidR="003035F9" w:rsidRPr="00066EF6" w:rsidRDefault="003035F9"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98EBC77" wp14:editId="13E0F348">
            <wp:extent cx="495300" cy="336550"/>
            <wp:effectExtent l="0" t="0" r="0" b="6350"/>
            <wp:docPr id="1" name="Рисунок 2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3BD63C57" w14:textId="77777777" w:rsidR="003035F9" w:rsidRPr="00066EF6"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24D5A7F4" w14:textId="77777777" w:rsidR="00974EE8" w:rsidRPr="00066EF6"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33990705" w14:textId="77777777" w:rsidR="003035F9" w:rsidRPr="00066EF6" w:rsidRDefault="00306EF2"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10AF1A52" w14:textId="77777777" w:rsidR="00974EE8" w:rsidRPr="00066EF6" w:rsidRDefault="00974EE8"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p>
    <w:p w14:paraId="2891648D" w14:textId="77777777" w:rsidR="00974EE8" w:rsidRPr="00066EF6" w:rsidRDefault="00974EE8"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p>
    <w:p w14:paraId="6CCB47DE" w14:textId="77777777" w:rsidR="003035F9" w:rsidRPr="00066EF6" w:rsidRDefault="003035F9" w:rsidP="00066EF6">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D90F6E6" w14:textId="77777777" w:rsidR="003035F9" w:rsidRPr="00066EF6" w:rsidRDefault="003035F9" w:rsidP="00066EF6">
      <w:pPr>
        <w:shd w:val="clear" w:color="auto" w:fill="FFFFFF"/>
        <w:spacing w:after="0" w:line="240" w:lineRule="auto"/>
        <w:ind w:leftChars="-400" w:left="-880" w:firstLineChars="314" w:firstLine="754"/>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4D5CBB15" w14:textId="77777777" w:rsidR="003035F9" w:rsidRPr="00066EF6" w:rsidRDefault="003035F9" w:rsidP="00066EF6">
      <w:pPr>
        <w:tabs>
          <w:tab w:val="left" w:pos="1100"/>
        </w:tabs>
        <w:spacing w:after="0" w:line="240" w:lineRule="auto"/>
        <w:ind w:leftChars="-400" w:left="-880" w:firstLineChars="314" w:firstLine="754"/>
        <w:jc w:val="center"/>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u w:val="single"/>
          <w:lang w:val="kk-KZ" w:eastAsia="ru-RU"/>
        </w:rPr>
        <w:t>Ақпан айы 2026  жыл 1 апта</w:t>
      </w:r>
    </w:p>
    <w:p w14:paraId="7981F32F"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w:t>
      </w:r>
      <w:r w:rsidRPr="00066EF6">
        <w:rPr>
          <w:rFonts w:ascii="Times New Roman" w:eastAsia="Times New Roman" w:hAnsi="Times New Roman" w:cs="Times New Roman"/>
          <w:sz w:val="24"/>
          <w:szCs w:val="24"/>
          <w:lang w:val="kk-KZ"/>
        </w:rPr>
        <w:t>МКҚК«Зере»бөбекжай-балабақшасы                                                                 Апта дәйексөзі:</w:t>
      </w:r>
    </w:p>
    <w:p w14:paraId="095B5B1F"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Білім алып, жаңа нәрсе үйрен!”</w:t>
      </w:r>
    </w:p>
    <w:p w14:paraId="10C37048"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34B74097" w14:textId="77777777" w:rsidR="003035F9" w:rsidRPr="00066EF6"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02.02-06.02.2026ж                                                                                                                                                       </w:t>
      </w:r>
    </w:p>
    <w:p w14:paraId="7535B0CD" w14:textId="77777777" w:rsidR="003035F9" w:rsidRPr="00066EF6" w:rsidRDefault="003035F9" w:rsidP="003035F9">
      <w:pPr>
        <w:spacing w:after="0" w:line="240" w:lineRule="auto"/>
        <w:ind w:leftChars="-400" w:left="-880" w:right="536"/>
        <w:outlineLvl w:val="0"/>
        <w:rPr>
          <w:rFonts w:ascii="Times New Roman" w:hAnsi="Times New Roman" w:cs="Times New Roman"/>
          <w:sz w:val="24"/>
          <w:szCs w:val="24"/>
          <w:lang w:val="kk-KZ" w:eastAsia="ru-RU"/>
        </w:rPr>
      </w:pPr>
    </w:p>
    <w:p w14:paraId="27CCA169"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7058F336"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1F77560E"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402D1F3E" w14:textId="77777777" w:rsidR="003035F9" w:rsidRPr="00837097" w:rsidRDefault="003035F9" w:rsidP="003035F9">
      <w:pPr>
        <w:spacing w:after="0" w:line="240" w:lineRule="auto"/>
        <w:ind w:leftChars="-400" w:left="-880" w:right="536"/>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1E14644B" w14:textId="77777777" w:rsidR="003035F9" w:rsidRPr="00837097" w:rsidRDefault="003035F9" w:rsidP="003035F9">
      <w:pPr>
        <w:spacing w:after="0" w:line="240" w:lineRule="auto"/>
        <w:ind w:leftChars="-400" w:left="-880" w:right="536"/>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2787"/>
        <w:gridCol w:w="2757"/>
        <w:gridCol w:w="7"/>
        <w:gridCol w:w="2540"/>
        <w:gridCol w:w="2529"/>
        <w:gridCol w:w="2594"/>
        <w:gridCol w:w="18"/>
      </w:tblGrid>
      <w:tr w:rsidR="003035F9" w:rsidRPr="00066EF6" w14:paraId="5D45B24B" w14:textId="77777777" w:rsidTr="003035F9">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14:paraId="0F5851C3"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787" w:type="dxa"/>
            <w:tcBorders>
              <w:top w:val="single" w:sz="4" w:space="0" w:color="000000"/>
              <w:left w:val="single" w:sz="4" w:space="0" w:color="000000"/>
              <w:bottom w:val="single" w:sz="4" w:space="0" w:color="000000"/>
              <w:right w:val="single" w:sz="4" w:space="0" w:color="000000"/>
            </w:tcBorders>
          </w:tcPr>
          <w:p w14:paraId="4A45686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63C2101A"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14:paraId="26F09E7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7FD3AE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47" w:type="dxa"/>
            <w:gridSpan w:val="2"/>
            <w:tcBorders>
              <w:top w:val="single" w:sz="4" w:space="0" w:color="000000"/>
              <w:left w:val="single" w:sz="4" w:space="0" w:color="000000"/>
              <w:bottom w:val="single" w:sz="4" w:space="0" w:color="000000"/>
              <w:right w:val="single" w:sz="4" w:space="0" w:color="000000"/>
            </w:tcBorders>
          </w:tcPr>
          <w:p w14:paraId="48CAE9F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B7FA93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14:paraId="5B8A703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8FF4598"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14:paraId="241DB5B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22D194C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r>
      <w:tr w:rsidR="003035F9" w:rsidRPr="00B37A69" w14:paraId="13D41416" w14:textId="77777777"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55D5C7D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214" w:type="dxa"/>
            <w:gridSpan w:val="6"/>
            <w:tcBorders>
              <w:top w:val="single" w:sz="8" w:space="0" w:color="000000"/>
              <w:left w:val="single" w:sz="8" w:space="0" w:color="000000"/>
              <w:bottom w:val="single" w:sz="8" w:space="0" w:color="000000"/>
              <w:right w:val="single" w:sz="8" w:space="0" w:color="000000"/>
            </w:tcBorders>
          </w:tcPr>
          <w:p w14:paraId="055FEF07" w14:textId="77777777" w:rsidR="003035F9" w:rsidRPr="00066EF6" w:rsidRDefault="003035F9" w:rsidP="003035F9">
            <w:pPr>
              <w:spacing w:after="0" w:line="240" w:lineRule="auto"/>
              <w:rPr>
                <w:rFonts w:ascii="Times New Roman" w:eastAsia="Calibri" w:hAnsi="Times New Roman" w:cs="Times New Roman"/>
                <w:b/>
                <w:bCs/>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4C619F4E"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8296347"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46D282DE"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14F363F4"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584E514B"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F91994A"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1FB28D1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1FDA8F35"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 xml:space="preserve">Күй күмбірі: </w:t>
            </w:r>
            <w:r w:rsidRPr="00066EF6">
              <w:rPr>
                <w:rFonts w:ascii="Times New Roman" w:eastAsia="Times New Roman" w:hAnsi="Times New Roman" w:cs="Times New Roman"/>
                <w:b/>
                <w:bCs/>
                <w:kern w:val="2"/>
                <w:sz w:val="24"/>
                <w:szCs w:val="24"/>
                <w:lang w:val="kk-KZ"/>
              </w:rPr>
              <w:t xml:space="preserve">“Әсем қоңыр” </w:t>
            </w:r>
          </w:p>
          <w:p w14:paraId="1EB4A96A" w14:textId="77777777" w:rsidR="003035F9" w:rsidRPr="00066EF6" w:rsidRDefault="00B37A69" w:rsidP="003035F9">
            <w:pPr>
              <w:spacing w:after="0" w:line="240" w:lineRule="auto"/>
              <w:rPr>
                <w:rFonts w:ascii="Times New Roman" w:eastAsia="Times New Roman" w:hAnsi="Times New Roman" w:cs="Times New Roman"/>
                <w:color w:val="000000"/>
                <w:sz w:val="24"/>
                <w:szCs w:val="24"/>
                <w:lang w:val="zh-CN" w:eastAsia="ru-RU"/>
              </w:rPr>
            </w:pPr>
            <w:hyperlink r:id="rId29" w:history="1">
              <w:r w:rsidR="003035F9" w:rsidRPr="00066EF6">
                <w:rPr>
                  <w:rFonts w:ascii="Times New Roman" w:eastAsia="Times New Roman" w:hAnsi="Times New Roman" w:cs="Times New Roman"/>
                  <w:b/>
                  <w:bCs/>
                  <w:color w:val="0000FF"/>
                  <w:kern w:val="2"/>
                  <w:sz w:val="24"/>
                  <w:szCs w:val="24"/>
                  <w:u w:val="single"/>
                  <w:lang w:val="kk-KZ" w:eastAsia="ru-RU"/>
                </w:rPr>
                <w:t>https://zvyki.com/song/66420995/Dina_-_sem_o_yr/</w:t>
              </w:r>
            </w:hyperlink>
          </w:p>
        </w:tc>
      </w:tr>
      <w:tr w:rsidR="003035F9" w:rsidRPr="00B37A69" w14:paraId="26C50AD7" w14:textId="77777777"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4A135BE5"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214" w:type="dxa"/>
            <w:gridSpan w:val="6"/>
            <w:tcBorders>
              <w:top w:val="single" w:sz="8" w:space="0" w:color="000000"/>
              <w:left w:val="single" w:sz="8" w:space="0" w:color="000000"/>
              <w:bottom w:val="single" w:sz="8" w:space="0" w:color="000000"/>
              <w:right w:val="single" w:sz="8" w:space="0" w:color="000000"/>
            </w:tcBorders>
          </w:tcPr>
          <w:p w14:paraId="63B93A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3F6F67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44596F0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біріктіру;ата-аналардың, МДҰ тәрбиеленушілері мен педагогтерінің қарым-</w:t>
            </w:r>
          </w:p>
          <w:p w14:paraId="3605EDF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1C86BE9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84AD15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94CF32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481A152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lastRenderedPageBreak/>
              <w:t>Жылы тілектер айтып шығарып салыңыз, бұл сенімділік береді.</w:t>
            </w:r>
          </w:p>
          <w:p w14:paraId="2BA9A8F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03B69D40" w14:textId="77777777" w:rsidTr="003035F9">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14:paraId="703DA987"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089D8E91" w14:textId="77777777" w:rsidR="003035F9" w:rsidRPr="00066EF6" w:rsidRDefault="003035F9" w:rsidP="003035F9">
            <w:pPr>
              <w:spacing w:after="0" w:line="240" w:lineRule="auto"/>
              <w:rPr>
                <w:rFonts w:ascii="Times New Roman" w:eastAsia="Calibri" w:hAnsi="Times New Roman" w:cs="Times New Roman"/>
                <w:b/>
                <w:bCs/>
                <w:color w:val="000000"/>
                <w:sz w:val="24"/>
                <w:szCs w:val="24"/>
                <w:lang w:val="kk-KZ"/>
              </w:rPr>
            </w:pPr>
            <w:r w:rsidRPr="00066EF6">
              <w:rPr>
                <w:rFonts w:ascii="Times New Roman" w:eastAsia="Calibri" w:hAnsi="Times New Roman" w:cs="Times New Roman"/>
                <w:b/>
                <w:bCs/>
                <w:color w:val="000000"/>
                <w:sz w:val="24"/>
                <w:szCs w:val="24"/>
                <w:lang w:val="kk-KZ"/>
              </w:rPr>
              <w:t>Ерте кәсіптік бағдар</w:t>
            </w:r>
          </w:p>
          <w:p w14:paraId="1F730128"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b/>
                <w:bCs/>
                <w:color w:val="000000"/>
                <w:sz w:val="24"/>
                <w:szCs w:val="24"/>
                <w:lang w:val="kk-KZ"/>
              </w:rPr>
              <w:t>Сюжеттік рөлдік ойын,Қаржылық сауаттылық</w:t>
            </w:r>
          </w:p>
          <w:p w14:paraId="1A002304" w14:textId="77777777" w:rsidR="003035F9" w:rsidRPr="00066EF6" w:rsidRDefault="003035F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b/>
                <w:bCs/>
                <w:color w:val="000000"/>
                <w:sz w:val="24"/>
                <w:szCs w:val="24"/>
                <w:lang w:val="ru-RU"/>
              </w:rPr>
              <w:t>«Ақша не үшін керек?»</w:t>
            </w:r>
          </w:p>
          <w:p w14:paraId="124C0EDF" w14:textId="77777777" w:rsidR="003035F9" w:rsidRPr="00066EF6" w:rsidRDefault="003035F9" w:rsidP="003035F9">
            <w:pPr>
              <w:spacing w:after="0" w:line="240" w:lineRule="auto"/>
              <w:rPr>
                <w:rFonts w:ascii="Times New Roman" w:eastAsia="Calibri" w:hAnsi="Times New Roman" w:cs="Times New Roman"/>
                <w:b/>
                <w:bCs/>
                <w:color w:val="000000"/>
                <w:sz w:val="24"/>
                <w:szCs w:val="24"/>
                <w:lang w:val="kk-KZ"/>
              </w:rPr>
            </w:pPr>
            <w:r w:rsidRPr="00066EF6">
              <w:rPr>
                <w:rFonts w:ascii="Times New Roman" w:eastAsia="Calibri" w:hAnsi="Times New Roman" w:cs="Times New Roman"/>
                <w:color w:val="000000"/>
                <w:sz w:val="24"/>
                <w:szCs w:val="24"/>
                <w:lang w:val="kk-KZ"/>
              </w:rPr>
              <w:t>Балалар жүргізуші болады. Жолаушы мінеді.</w:t>
            </w:r>
            <w:r w:rsidRPr="00066EF6">
              <w:rPr>
                <w:rFonts w:ascii="Times New Roman" w:eastAsia="Calibri" w:hAnsi="Times New Roman" w:cs="Times New Roman"/>
                <w:color w:val="000000"/>
                <w:sz w:val="24"/>
                <w:szCs w:val="24"/>
                <w:lang w:val="kk-KZ"/>
              </w:rPr>
              <w:br/>
              <w:t>Жол ақысы ретінде 1 жетон береді.</w:t>
            </w:r>
            <w:r w:rsidRPr="00066EF6">
              <w:rPr>
                <w:rFonts w:ascii="Times New Roman" w:eastAsia="Calibri" w:hAnsi="Times New Roman" w:cs="Times New Roman"/>
                <w:color w:val="000000"/>
                <w:sz w:val="24"/>
                <w:szCs w:val="24"/>
                <w:lang w:val="kk-KZ"/>
              </w:rPr>
              <w:br/>
              <w:t>Тәрбиеші сұрайды:</w:t>
            </w:r>
            <w:r w:rsidRPr="00066EF6">
              <w:rPr>
                <w:rFonts w:ascii="Times New Roman" w:eastAsia="Calibri" w:hAnsi="Times New Roman" w:cs="Times New Roman"/>
                <w:color w:val="000000"/>
                <w:sz w:val="24"/>
                <w:szCs w:val="24"/>
                <w:lang w:val="kk-KZ"/>
              </w:rPr>
              <w:br/>
              <w:t xml:space="preserve"> Ақшаны лақтыруға бола ма?</w:t>
            </w:r>
            <w:r w:rsidRPr="00066EF6">
              <w:rPr>
                <w:rFonts w:ascii="Times New Roman" w:eastAsia="Calibri" w:hAnsi="Times New Roman" w:cs="Times New Roman"/>
                <w:color w:val="000000"/>
                <w:sz w:val="24"/>
                <w:szCs w:val="24"/>
                <w:lang w:val="kk-KZ"/>
              </w:rPr>
              <w:br/>
              <w:t xml:space="preserve"> Артық алуға бола ма?</w:t>
            </w:r>
          </w:p>
          <w:p w14:paraId="0AE34041" w14:textId="77777777" w:rsidR="003035F9" w:rsidRPr="00066EF6" w:rsidRDefault="003035F9" w:rsidP="003035F9">
            <w:pPr>
              <w:spacing w:after="0" w:line="240" w:lineRule="auto"/>
              <w:rPr>
                <w:rFonts w:ascii="Times New Roman" w:eastAsia="Calibri" w:hAnsi="Times New Roman" w:cs="Times New Roman"/>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14:paraId="4B24BCC7"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zh-CN" w:eastAsia="ru-RU"/>
              </w:rPr>
              <w:t>Адалдық</w:t>
            </w:r>
            <w:r w:rsidRPr="00066EF6">
              <w:rPr>
                <w:rFonts w:ascii="Times New Roman" w:eastAsia="Times New Roman" w:hAnsi="Times New Roman" w:cs="Times New Roman"/>
                <w:b/>
                <w:bCs/>
                <w:color w:val="000000"/>
                <w:sz w:val="24"/>
                <w:szCs w:val="24"/>
                <w:lang w:val="kk-KZ" w:eastAsia="ru-RU"/>
              </w:rPr>
              <w:t xml:space="preserve"> әліппесі</w:t>
            </w:r>
          </w:p>
          <w:p w14:paraId="5B6AFCD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Адал жүргізуші»</w:t>
            </w:r>
          </w:p>
          <w:p w14:paraId="327319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br/>
              <w:t>Жүргізушіге 1 жетон беріледі.</w:t>
            </w:r>
            <w:r w:rsidRPr="00066EF6">
              <w:rPr>
                <w:rFonts w:ascii="Times New Roman" w:eastAsia="Times New Roman" w:hAnsi="Times New Roman" w:cs="Times New Roman"/>
                <w:color w:val="000000"/>
                <w:sz w:val="24"/>
                <w:szCs w:val="24"/>
                <w:lang w:val="zh-CN" w:eastAsia="ru-RU"/>
              </w:rPr>
              <w:br/>
              <w:t>Тәрбиеші әдейі:</w:t>
            </w:r>
            <w:r w:rsidRPr="00066EF6">
              <w:rPr>
                <w:rFonts w:ascii="Times New Roman" w:eastAsia="Times New Roman" w:hAnsi="Times New Roman" w:cs="Times New Roman"/>
                <w:color w:val="000000"/>
                <w:sz w:val="24"/>
                <w:szCs w:val="24"/>
                <w:lang w:val="zh-CN" w:eastAsia="ru-RU"/>
              </w:rPr>
              <w:br/>
              <w:t xml:space="preserve"> Екі жетон алсаң болады дейді.</w:t>
            </w:r>
            <w:r w:rsidRPr="00066EF6">
              <w:rPr>
                <w:rFonts w:ascii="Times New Roman" w:eastAsia="Times New Roman" w:hAnsi="Times New Roman" w:cs="Times New Roman"/>
                <w:color w:val="000000"/>
                <w:sz w:val="24"/>
                <w:szCs w:val="24"/>
                <w:lang w:val="zh-CN" w:eastAsia="ru-RU"/>
              </w:rPr>
              <w:br/>
              <w:t>Балалар:</w:t>
            </w:r>
            <w:r w:rsidRPr="00066EF6">
              <w:rPr>
                <w:rFonts w:ascii="Times New Roman" w:eastAsia="Times New Roman" w:hAnsi="Times New Roman" w:cs="Times New Roman"/>
                <w:color w:val="000000"/>
                <w:sz w:val="24"/>
                <w:szCs w:val="24"/>
                <w:lang w:val="zh-CN" w:eastAsia="ru-RU"/>
              </w:rPr>
              <w:br/>
              <w:t xml:space="preserve"> Жоқ, адал болу керек.</w:t>
            </w:r>
          </w:p>
          <w:p w14:paraId="04B488AF" w14:textId="77777777" w:rsidR="003035F9" w:rsidRPr="00066EF6" w:rsidRDefault="003035F9" w:rsidP="003035F9">
            <w:pPr>
              <w:spacing w:after="0" w:line="240" w:lineRule="auto"/>
              <w:rPr>
                <w:rFonts w:ascii="Times New Roman" w:hAnsi="Times New Roman" w:cs="Times New Roman"/>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14:paraId="1CEC610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eastAsia="zh-CN"/>
              </w:rPr>
              <w:t>Құқықтық сауаттылық</w:t>
            </w:r>
            <w:r w:rsidRPr="00066EF6">
              <w:rPr>
                <w:rFonts w:ascii="Times New Roman" w:eastAsiaTheme="majorEastAsia" w:hAnsi="Times New Roman" w:cs="Times New Roman"/>
                <w:b/>
                <w:bCs/>
                <w:color w:val="000000"/>
                <w:sz w:val="24"/>
                <w:szCs w:val="24"/>
                <w:lang w:val="zh-CN" w:eastAsia="zh-CN"/>
              </w:rPr>
              <w:t>«Бағдаршам бізге дос»</w:t>
            </w:r>
          </w:p>
          <w:p w14:paraId="335390B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змұны:</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Көліктер бағдаршаммен қозғалады.</w:t>
            </w:r>
            <w:r w:rsidRPr="00066EF6">
              <w:rPr>
                <w:rFonts w:ascii="Times New Roman" w:eastAsia="Times New Roman" w:hAnsi="Times New Roman" w:cs="Times New Roman"/>
                <w:color w:val="000000"/>
                <w:sz w:val="24"/>
                <w:szCs w:val="24"/>
                <w:lang w:val="zh-CN" w:eastAsia="ru-RU"/>
              </w:rPr>
              <w:br/>
              <w:t>Қызыл  тоқтайды</w:t>
            </w:r>
            <w:r w:rsidRPr="00066EF6">
              <w:rPr>
                <w:rFonts w:ascii="Times New Roman" w:eastAsia="Times New Roman" w:hAnsi="Times New Roman" w:cs="Times New Roman"/>
                <w:color w:val="000000"/>
                <w:sz w:val="24"/>
                <w:szCs w:val="24"/>
                <w:lang w:val="zh-CN" w:eastAsia="ru-RU"/>
              </w:rPr>
              <w:br/>
              <w:t>Жасыл  жүреді</w:t>
            </w:r>
          </w:p>
          <w:p w14:paraId="27E31B9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әтиже:</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Ереже бәріне ортақ екенін түсінеді.</w:t>
            </w:r>
          </w:p>
          <w:p w14:paraId="4EA62D4C" w14:textId="77777777" w:rsidR="003035F9" w:rsidRPr="00066EF6" w:rsidRDefault="003035F9" w:rsidP="003035F9">
            <w:pPr>
              <w:spacing w:after="0" w:line="240" w:lineRule="auto"/>
              <w:rPr>
                <w:rFonts w:ascii="Times New Roman" w:eastAsia="Times New Roman" w:hAnsi="Times New Roman" w:cs="Times New Roman"/>
                <w:b/>
                <w:bCs/>
                <w:sz w:val="24"/>
                <w:szCs w:val="24"/>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14:paraId="58249459" w14:textId="77777777" w:rsidR="003035F9" w:rsidRPr="00066EF6" w:rsidRDefault="003035F9" w:rsidP="003035F9">
            <w:pPr>
              <w:spacing w:after="0" w:line="240" w:lineRule="auto"/>
              <w:rPr>
                <w:rFonts w:ascii="Times New Roman" w:eastAsia="Times New Roman" w:hAnsi="Times New Roman" w:cs="Times New Roman"/>
                <w:b/>
                <w:bCs/>
                <w:i/>
                <w:iCs/>
                <w:color w:val="000000"/>
                <w:sz w:val="24"/>
                <w:szCs w:val="24"/>
                <w:lang w:val="kk-KZ" w:eastAsia="zh-CN"/>
              </w:rPr>
            </w:pPr>
            <w:r w:rsidRPr="00066EF6">
              <w:rPr>
                <w:rFonts w:ascii="Times New Roman" w:eastAsia="Times New Roman" w:hAnsi="Times New Roman" w:cs="Times New Roman"/>
                <w:b/>
                <w:bCs/>
                <w:color w:val="000000"/>
                <w:sz w:val="24"/>
                <w:szCs w:val="24"/>
                <w:lang w:val="zh-CN" w:eastAsia="zh-CN"/>
              </w:rPr>
              <w:t>«</w:t>
            </w:r>
            <w:r w:rsidRPr="00066EF6">
              <w:rPr>
                <w:rFonts w:ascii="Times New Roman" w:eastAsiaTheme="majorEastAsia" w:hAnsi="Times New Roman" w:cs="Times New Roman"/>
                <w:b/>
                <w:bCs/>
                <w:i/>
                <w:iCs/>
                <w:sz w:val="24"/>
                <w:szCs w:val="24"/>
                <w:lang w:val="kk-KZ" w:eastAsia="zh-CN"/>
              </w:rPr>
              <w:t>Экологиялық тәрбие,қоршаған әлеммен таныстыру</w:t>
            </w:r>
          </w:p>
          <w:p w14:paraId="0E5C0F1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color w:val="000000"/>
                <w:kern w:val="2"/>
                <w:sz w:val="24"/>
                <w:szCs w:val="24"/>
                <w:lang w:val="zh-CN" w:eastAsia="zh-CN"/>
              </w:rPr>
              <w:t>Неге бұлай болды?»</w:t>
            </w:r>
          </w:p>
          <w:p w14:paraId="7CBAFF3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әрбиеші сұрақтар қояды:</w:t>
            </w:r>
          </w:p>
          <w:p w14:paraId="2CDE3E2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л соққанда не болды? (жапырақтар түсті)</w:t>
            </w:r>
          </w:p>
          <w:p w14:paraId="6503D94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ықта қар неге мұзға айналды?</w:t>
            </w:r>
          </w:p>
          <w:p w14:paraId="5FB2601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алалар өз ойларын айтады.</w:t>
            </w:r>
          </w:p>
          <w:p w14:paraId="591D252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ru-RU"/>
              </w:rPr>
            </w:pPr>
            <w:r w:rsidRPr="00066EF6">
              <w:rPr>
                <w:rFonts w:ascii="Times New Roman" w:eastAsiaTheme="majorEastAsia" w:hAnsi="Times New Roman" w:cs="Times New Roman"/>
                <w:i/>
                <w:iCs/>
                <w:color w:val="000000"/>
                <w:sz w:val="24"/>
                <w:szCs w:val="24"/>
                <w:lang w:val="zh-CN" w:eastAsia="ru-RU"/>
              </w:rPr>
              <w:t>Себеп–салдар байланысы</w:t>
            </w:r>
          </w:p>
          <w:p w14:paraId="4E2717FE"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14:paraId="4CD04869" w14:textId="77777777" w:rsidR="003035F9" w:rsidRPr="00066EF6" w:rsidRDefault="003035F9" w:rsidP="003035F9">
            <w:pPr>
              <w:spacing w:after="0" w:line="240" w:lineRule="auto"/>
              <w:rPr>
                <w:rFonts w:ascii="Times New Roman" w:eastAsia="Times New Roman" w:hAnsi="Times New Roman" w:cs="Times New Roman"/>
                <w:b/>
                <w:bCs/>
                <w:i/>
                <w:iCs/>
                <w:color w:val="000000"/>
                <w:sz w:val="24"/>
                <w:szCs w:val="24"/>
                <w:lang w:val="kk-KZ" w:eastAsia="ru-RU"/>
              </w:rPr>
            </w:pPr>
            <w:r w:rsidRPr="00066EF6">
              <w:rPr>
                <w:rFonts w:ascii="Times New Roman" w:eastAsia="Times New Roman" w:hAnsi="Times New Roman" w:cs="Times New Roman"/>
                <w:b/>
                <w:bCs/>
                <w:color w:val="000000"/>
                <w:sz w:val="24"/>
                <w:szCs w:val="24"/>
                <w:lang w:val="zh-CN" w:eastAsia="ru-RU"/>
              </w:rPr>
              <w:t>«</w:t>
            </w:r>
            <w:r w:rsidRPr="00066EF6">
              <w:rPr>
                <w:rFonts w:ascii="Times New Roman" w:eastAsiaTheme="majorEastAsia" w:hAnsi="Times New Roman" w:cs="Times New Roman"/>
                <w:b/>
                <w:bCs/>
                <w:i/>
                <w:iCs/>
                <w:sz w:val="24"/>
                <w:szCs w:val="24"/>
                <w:lang w:val="kk-KZ" w:eastAsia="ru-RU"/>
              </w:rPr>
              <w:t>Экологиялық тәрбие,қоршаған әлеммен таныстыру</w:t>
            </w:r>
          </w:p>
          <w:p w14:paraId="6D76B5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color w:val="000000"/>
                <w:kern w:val="2"/>
                <w:sz w:val="24"/>
                <w:szCs w:val="24"/>
                <w:lang w:val="zh-CN"/>
              </w:rPr>
              <w:t>«Зерттеуші балалар»</w:t>
            </w:r>
          </w:p>
          <w:p w14:paraId="7E1E6CD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алалар шағын тәжірибе жасайды:Қар еріді → су болды</w:t>
            </w:r>
          </w:p>
          <w:p w14:paraId="7042062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 қатты → мұз болды</w:t>
            </w:r>
          </w:p>
          <w:p w14:paraId="2FF34A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ұм құрғақ/дымқыл</w:t>
            </w:r>
          </w:p>
          <w:p w14:paraId="238006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с қатты, ауыр</w:t>
            </w:r>
          </w:p>
          <w:p w14:paraId="0188F8D8" w14:textId="77777777" w:rsidR="003035F9" w:rsidRPr="00066EF6" w:rsidRDefault="003035F9" w:rsidP="003035F9">
            <w:pPr>
              <w:spacing w:after="0" w:line="240" w:lineRule="auto"/>
              <w:rPr>
                <w:rFonts w:ascii="Times New Roman" w:eastAsia="Times New Roman" w:hAnsi="Times New Roman" w:cs="Times New Roman"/>
                <w:i/>
                <w:iCs/>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Зерттеу, эксперимент</w:t>
            </w:r>
          </w:p>
          <w:p w14:paraId="7EBF15DC" w14:textId="77777777" w:rsidR="003035F9" w:rsidRPr="00066EF6" w:rsidRDefault="003035F9" w:rsidP="003035F9">
            <w:pPr>
              <w:spacing w:after="0" w:line="240" w:lineRule="auto"/>
              <w:rPr>
                <w:rFonts w:ascii="Times New Roman" w:hAnsi="Times New Roman" w:cs="Times New Roman"/>
                <w:sz w:val="24"/>
                <w:szCs w:val="24"/>
                <w:lang w:val="kk-KZ"/>
              </w:rPr>
            </w:pPr>
          </w:p>
        </w:tc>
      </w:tr>
      <w:tr w:rsidR="003035F9" w:rsidRPr="00B37A69" w14:paraId="5C055B96" w14:textId="77777777" w:rsidTr="003035F9">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14:paraId="0FBB56BA"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214" w:type="dxa"/>
            <w:gridSpan w:val="6"/>
            <w:tcBorders>
              <w:top w:val="single" w:sz="4" w:space="0" w:color="000000"/>
              <w:left w:val="single" w:sz="4" w:space="0" w:color="000000"/>
              <w:bottom w:val="single" w:sz="4" w:space="0" w:color="000000"/>
              <w:right w:val="single" w:sz="4" w:space="0" w:color="000000"/>
            </w:tcBorders>
          </w:tcPr>
          <w:p w14:paraId="20FAD31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 бірге орындау,жаттату </w:t>
            </w:r>
          </w:p>
          <w:p w14:paraId="518027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79B65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4552650"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Жалпы дамытушы жаттығулар, қимыл белсенділігі, ойын әрекеті, «Күй күмбірі» </w:t>
            </w:r>
          </w:p>
          <w:p w14:paraId="71AB8474"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дал азамат біртұтас тәрбие бағдарламасы</w:t>
            </w:r>
          </w:p>
        </w:tc>
      </w:tr>
      <w:tr w:rsidR="003035F9" w:rsidRPr="00B37A69" w14:paraId="70B46892" w14:textId="77777777" w:rsidTr="003035F9">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14:paraId="549776A9"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214" w:type="dxa"/>
            <w:gridSpan w:val="6"/>
            <w:tcBorders>
              <w:top w:val="single" w:sz="4" w:space="0" w:color="000000"/>
              <w:left w:val="single" w:sz="4" w:space="0" w:color="000000"/>
              <w:bottom w:val="single" w:sz="4" w:space="0" w:color="000000"/>
              <w:right w:val="single" w:sz="4" w:space="0" w:color="000000"/>
            </w:tcBorders>
          </w:tcPr>
          <w:p w14:paraId="51B0242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D69036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37A69" w14:paraId="3FCC2E80" w14:textId="77777777" w:rsidTr="003035F9">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14:paraId="541CA771"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6A50845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214" w:type="dxa"/>
            <w:gridSpan w:val="6"/>
            <w:tcBorders>
              <w:top w:val="single" w:sz="8" w:space="0" w:color="000000"/>
              <w:left w:val="single" w:sz="8" w:space="0" w:color="000000"/>
              <w:bottom w:val="single" w:sz="8" w:space="0" w:color="000000"/>
            </w:tcBorders>
          </w:tcPr>
          <w:p w14:paraId="2DF3270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42DDED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CA8BA9"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4B5CBD0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2161D9DF" w14:textId="77777777" w:rsidTr="003035F9">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14:paraId="1720BB7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14:paraId="5DC5A631"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Денетәрбиесі</w:t>
            </w:r>
          </w:p>
          <w:p w14:paraId="0285825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Жалпыдамытушыжатты</w:t>
            </w:r>
            <w:r w:rsidRPr="00066EF6">
              <w:rPr>
                <w:rFonts w:ascii="Times New Roman" w:eastAsia="Calibri" w:hAnsi="Times New Roman" w:cs="Times New Roman"/>
                <w:b/>
                <w:sz w:val="24"/>
                <w:szCs w:val="24"/>
                <w:lang w:val="kk-KZ"/>
              </w:rPr>
              <w:lastRenderedPageBreak/>
              <w:t>ғулар</w:t>
            </w:r>
          </w:p>
          <w:p w14:paraId="56E60398"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алғажәнеартқакең сермеу, қозғалыстытолық амплитудадаорындау.</w:t>
            </w:r>
          </w:p>
          <w:p w14:paraId="5124BCB4"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иыққа қойып, шынтақтардыайналдыру, иық белдеуін қыздыру.</w:t>
            </w:r>
          </w:p>
          <w:p w14:paraId="0968381C"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алғасозып, саусақтардыжылдамжәнебаяу қарқындажұму-ашу.</w:t>
            </w:r>
          </w:p>
          <w:p w14:paraId="7E3D412A"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Етпетіненжатыпбасын, иығын, қолдарынкөтеріп 5 секунд ұстаптұру.</w:t>
            </w:r>
          </w:p>
          <w:p w14:paraId="0EF9F4E7"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атарынан 5–6 ретжартылайотыру, арқатүзусақталады.</w:t>
            </w:r>
          </w:p>
          <w:p w14:paraId="2634F326"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Негізгі қимылдар</w:t>
            </w:r>
          </w:p>
          <w:p w14:paraId="5860B93E"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заттардың арасымендәлбағыттапдомалату.</w:t>
            </w:r>
          </w:p>
          <w:p w14:paraId="11AF6175"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бір-бірінетөменненлақтыружәнеекі қолмен қағыпалу.</w:t>
            </w:r>
          </w:p>
          <w:p w14:paraId="103A887E"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Ырғақтық жаттығулар</w:t>
            </w:r>
          </w:p>
          <w:p w14:paraId="30930C16"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Музыкамен қадамдапжүру, белгібойыншажылдамдықты өзгерту.</w:t>
            </w:r>
          </w:p>
          <w:p w14:paraId="14437851"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Қимылдыойын</w:t>
            </w:r>
          </w:p>
          <w:p w14:paraId="7B6B8A79"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дәлжеткіз»–белгіленгенжолмендоптыжүргізу.</w:t>
            </w:r>
          </w:p>
          <w:p w14:paraId="67AC35FF" w14:textId="77777777" w:rsidR="003035F9" w:rsidRPr="00066EF6" w:rsidRDefault="003035F9" w:rsidP="003035F9">
            <w:pPr>
              <w:spacing w:after="0" w:line="240" w:lineRule="auto"/>
              <w:jc w:val="both"/>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Салауатты өмірсалты</w:t>
            </w:r>
          </w:p>
          <w:p w14:paraId="54A06328" w14:textId="77777777" w:rsidR="003035F9" w:rsidRPr="00066EF6" w:rsidRDefault="003035F9" w:rsidP="00837097">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ене қыздырудың бұлшықеткепайдасытуралытүсіндіру.</w:t>
            </w:r>
          </w:p>
          <w:p w14:paraId="2F3477A2"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35BE7164" w14:textId="62E87FED" w:rsidR="003035F9" w:rsidRPr="00714894" w:rsidRDefault="00837097" w:rsidP="003035F9">
            <w:pPr>
              <w:spacing w:after="0" w:line="240" w:lineRule="auto"/>
              <w:rPr>
                <w:rFonts w:ascii="Times New Roman" w:eastAsia="Times New Roman" w:hAnsi="Times New Roman" w:cs="Times New Roman"/>
                <w:b/>
                <w:color w:val="000000" w:themeColor="text1"/>
                <w:sz w:val="24"/>
                <w:szCs w:val="24"/>
                <w:lang w:val="ru-RU"/>
              </w:rPr>
            </w:pPr>
            <w:r w:rsidRPr="00066EF6">
              <w:rPr>
                <w:rFonts w:ascii="Times New Roman" w:eastAsia="Times New Roman" w:hAnsi="Times New Roman" w:cs="Times New Roman"/>
                <w:bCs/>
                <w:sz w:val="24"/>
                <w:szCs w:val="24"/>
                <w:lang w:val="kk-KZ"/>
              </w:rPr>
              <w:t>Музыка жетекшісінің жоспары бойынша</w:t>
            </w:r>
          </w:p>
        </w:tc>
        <w:tc>
          <w:tcPr>
            <w:tcW w:w="2757" w:type="dxa"/>
            <w:tcBorders>
              <w:top w:val="single" w:sz="8" w:space="0" w:color="000000"/>
              <w:left w:val="single" w:sz="4" w:space="0" w:color="auto"/>
              <w:bottom w:val="single" w:sz="8" w:space="0" w:color="000000"/>
              <w:right w:val="single" w:sz="4" w:space="0" w:color="auto"/>
            </w:tcBorders>
          </w:tcPr>
          <w:p w14:paraId="6610CEA3"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Calibri" w:hAnsi="Times New Roman" w:cs="Times New Roman"/>
                <w:b/>
                <w:sz w:val="24"/>
                <w:szCs w:val="24"/>
                <w:lang w:val="kk-KZ" w:eastAsia="zh-CN"/>
              </w:rPr>
              <w:lastRenderedPageBreak/>
              <w:t>Қ</w:t>
            </w:r>
            <w:r w:rsidRPr="00066EF6">
              <w:rPr>
                <w:rFonts w:ascii="Times New Roman" w:eastAsia="Calibri" w:hAnsi="Times New Roman" w:cs="Times New Roman"/>
                <w:b/>
                <w:sz w:val="24"/>
                <w:szCs w:val="24"/>
                <w:lang w:val="zh-CN" w:eastAsia="zh-CN"/>
              </w:rPr>
              <w:t>азақ тілі</w:t>
            </w:r>
          </w:p>
          <w:p w14:paraId="2DD41DBB"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Calibri" w:hAnsi="Times New Roman" w:cs="Times New Roman"/>
                <w:b/>
                <w:sz w:val="24"/>
                <w:szCs w:val="24"/>
                <w:lang w:val="zh-CN" w:eastAsia="zh-CN"/>
              </w:rPr>
              <w:t xml:space="preserve">Тақырып: </w:t>
            </w:r>
            <w:r w:rsidRPr="00066EF6">
              <w:rPr>
                <w:rFonts w:ascii="Times New Roman" w:eastAsia="Calibri" w:hAnsi="Times New Roman" w:cs="Times New Roman"/>
                <w:b/>
                <w:sz w:val="24"/>
                <w:szCs w:val="24"/>
                <w:lang w:val="zh-CN" w:eastAsia="zh-CN"/>
              </w:rPr>
              <w:lastRenderedPageBreak/>
              <w:t>«Теңіздерменмұхиттар»</w:t>
            </w:r>
          </w:p>
          <w:p w14:paraId="3D855298"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ілдікдамытушыорта</w:t>
            </w:r>
          </w:p>
          <w:p w14:paraId="3EBE6BE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ейнелеу құралдарын, маскалардыжәнесахналық элементтерді қолданаотырып, теңізжануарларының әртүрліэмоционалдыкөңіл-күйін (қуанышты, қорыққан, таң қалған) жеткізугебаулу.</w:t>
            </w:r>
          </w:p>
          <w:p w14:paraId="2A3D8EB3"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алалареркінойынкезіндекейіпкеррөлінтаңдап, өзарадиалогқатүседі.</w:t>
            </w:r>
          </w:p>
          <w:p w14:paraId="16983B74"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Сөйлеудің дыбыстық мәдениеті</w:t>
            </w:r>
          </w:p>
          <w:p w14:paraId="692D7D1F"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Артикуляциялық жәнетынысалужаттығуларыжүйеліорындалады.</w:t>
            </w:r>
          </w:p>
          <w:p w14:paraId="1126000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Қазақ тілінетән ө, ү, ұ, қ, ғ дыбыстарынжеке, буындажәнесөзішіндеанық айтуғажаттықтыру (мұхит, үлкен, толқын, қорқыныш).</w:t>
            </w:r>
          </w:p>
          <w:p w14:paraId="79DAF5DC"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Сөздік қор</w:t>
            </w:r>
          </w:p>
          <w:p w14:paraId="6016EE68"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еңізтуралы қысқаертегіоқылады.</w:t>
            </w:r>
          </w:p>
          <w:p w14:paraId="6AC504CA"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Балалармазмұнынтолық қабылдап, кейіпкерлердің көңіл-күйінсөзбенсипаттайды.</w:t>
            </w:r>
          </w:p>
          <w:p w14:paraId="2355A0A3"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Тілдің грамматикалық құрылымы</w:t>
            </w:r>
          </w:p>
          <w:p w14:paraId="27004C62" w14:textId="77777777" w:rsidR="003035F9" w:rsidRPr="00066EF6" w:rsidRDefault="003035F9" w:rsidP="003035F9">
            <w:pPr>
              <w:spacing w:after="0" w:line="240" w:lineRule="auto"/>
              <w:rPr>
                <w:rFonts w:ascii="Times New Roman" w:eastAsia="Calibri" w:hAnsi="Times New Roman" w:cs="Times New Roman"/>
                <w:sz w:val="24"/>
                <w:szCs w:val="24"/>
                <w:lang w:val="zh-CN" w:eastAsia="zh-CN"/>
              </w:rPr>
            </w:pPr>
            <w:r w:rsidRPr="00066EF6">
              <w:rPr>
                <w:rFonts w:ascii="Times New Roman" w:eastAsia="Calibri" w:hAnsi="Times New Roman" w:cs="Times New Roman"/>
                <w:sz w:val="24"/>
                <w:szCs w:val="24"/>
                <w:lang w:val="zh-CN" w:eastAsia="zh-CN"/>
              </w:rPr>
              <w:t>Үлгібойыншажайжәнежайылмасөйлемдер құрастыру:</w:t>
            </w:r>
          </w:p>
          <w:p w14:paraId="36746D87" w14:textId="705E0B68" w:rsidR="003035F9" w:rsidRPr="00837097" w:rsidRDefault="003035F9" w:rsidP="003035F9">
            <w:pPr>
              <w:spacing w:after="0" w:line="240" w:lineRule="auto"/>
              <w:rPr>
                <w:rFonts w:ascii="Times New Roman" w:eastAsia="Calibri" w:hAnsi="Times New Roman" w:cs="Times New Roman"/>
                <w:sz w:val="24"/>
                <w:szCs w:val="24"/>
                <w:lang w:val="kk-KZ" w:eastAsia="zh-CN"/>
              </w:rPr>
            </w:pPr>
          </w:p>
        </w:tc>
        <w:tc>
          <w:tcPr>
            <w:tcW w:w="2547" w:type="dxa"/>
            <w:gridSpan w:val="2"/>
            <w:tcBorders>
              <w:top w:val="single" w:sz="8" w:space="0" w:color="000000"/>
              <w:left w:val="single" w:sz="4" w:space="0" w:color="auto"/>
              <w:bottom w:val="single" w:sz="8" w:space="0" w:color="000000"/>
              <w:right w:val="single" w:sz="8" w:space="0" w:color="000000"/>
            </w:tcBorders>
          </w:tcPr>
          <w:p w14:paraId="2B9AA6E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lastRenderedPageBreak/>
              <w:t>Дене тәрбиесі</w:t>
            </w:r>
          </w:p>
          <w:p w14:paraId="670234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 xml:space="preserve">Жалпы дамытушы </w:t>
            </w:r>
            <w:r w:rsidRPr="00066EF6">
              <w:rPr>
                <w:rFonts w:ascii="Times New Roman" w:eastAsiaTheme="majorEastAsia" w:hAnsi="Times New Roman" w:cs="Times New Roman"/>
                <w:b/>
                <w:bCs/>
                <w:color w:val="000000"/>
                <w:sz w:val="24"/>
                <w:szCs w:val="24"/>
                <w:lang w:val="zh-CN" w:eastAsia="ru-RU"/>
              </w:rPr>
              <w:lastRenderedPageBreak/>
              <w:t>жаттығулар</w:t>
            </w:r>
            <w:r w:rsidRPr="00066EF6">
              <w:rPr>
                <w:rFonts w:ascii="Times New Roman" w:eastAsia="Times New Roman" w:hAnsi="Times New Roman" w:cs="Times New Roman"/>
                <w:color w:val="000000"/>
                <w:sz w:val="24"/>
                <w:szCs w:val="24"/>
                <w:lang w:val="zh-CN" w:eastAsia="ru-RU"/>
              </w:rPr>
              <w:br/>
              <w:t>Екі қолды белге қойып, екі жаққа созып отырып-тұру.</w:t>
            </w:r>
            <w:r w:rsidRPr="00066EF6">
              <w:rPr>
                <w:rFonts w:ascii="Times New Roman" w:eastAsia="Times New Roman" w:hAnsi="Times New Roman" w:cs="Times New Roman"/>
                <w:color w:val="000000"/>
                <w:sz w:val="24"/>
                <w:szCs w:val="24"/>
                <w:lang w:val="zh-CN" w:eastAsia="ru-RU"/>
              </w:rPr>
              <w:br/>
              <w:t>Тізені бүгу, алға созу, қайта бүгу және түсіру (әр аяқпен кезекпен).</w:t>
            </w:r>
          </w:p>
          <w:p w14:paraId="5AB0757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4–6 метр қашықтыққа дәл лақтыру.</w:t>
            </w:r>
            <w:r w:rsidRPr="00066EF6">
              <w:rPr>
                <w:rFonts w:ascii="Times New Roman" w:eastAsia="Times New Roman" w:hAnsi="Times New Roman" w:cs="Times New Roman"/>
                <w:color w:val="000000"/>
                <w:sz w:val="24"/>
                <w:szCs w:val="24"/>
                <w:lang w:val="zh-CN" w:eastAsia="ru-RU"/>
              </w:rPr>
              <w:br/>
              <w:t>Көлденең нысанаға оң және сол қолмен лақтыру.</w:t>
            </w:r>
          </w:p>
          <w:p w14:paraId="3E980E2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дәл тигізеді?» – жеке және жұптық жарыс.</w:t>
            </w:r>
          </w:p>
          <w:p w14:paraId="6A63F4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Мәдени-гигиеналық дағдылар</w:t>
            </w:r>
            <w:r w:rsidRPr="00066EF6">
              <w:rPr>
                <w:rFonts w:ascii="Times New Roman" w:eastAsia="Times New Roman" w:hAnsi="Times New Roman" w:cs="Times New Roman"/>
                <w:color w:val="000000"/>
                <w:sz w:val="24"/>
                <w:szCs w:val="24"/>
                <w:lang w:val="zh-CN" w:eastAsia="zh-CN"/>
              </w:rPr>
              <w:br/>
              <w:t>Қолды сабынмен дұрыс жуу, тырнақ тазалығын сақтау.</w:t>
            </w:r>
          </w:p>
          <w:p w14:paraId="17B698E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315D4F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7D4023D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0AACCF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385D08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c>
          <w:tcPr>
            <w:tcW w:w="2529" w:type="dxa"/>
            <w:tcBorders>
              <w:top w:val="single" w:sz="8" w:space="0" w:color="000000"/>
              <w:left w:val="single" w:sz="8" w:space="0" w:color="000000"/>
              <w:bottom w:val="single" w:sz="8" w:space="0" w:color="000000"/>
              <w:right w:val="single" w:sz="8" w:space="0" w:color="000000"/>
            </w:tcBorders>
          </w:tcPr>
          <w:p w14:paraId="4F9CEE9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52799E6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b/>
                <w:color w:val="000000" w:themeColor="text1"/>
                <w:sz w:val="24"/>
                <w:szCs w:val="24"/>
                <w:lang w:val="kk-KZ" w:eastAsia="zh-CN"/>
              </w:rPr>
              <w:t>Музыка</w:t>
            </w:r>
          </w:p>
          <w:p w14:paraId="3311C6A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4C00007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371DB2DD"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09638A87"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4AC60009"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14:paraId="28FC2C71"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94" w:type="dxa"/>
            <w:tcBorders>
              <w:top w:val="single" w:sz="8" w:space="0" w:color="000000"/>
              <w:left w:val="single" w:sz="8" w:space="0" w:color="000000"/>
              <w:bottom w:val="single" w:sz="8" w:space="0" w:color="000000"/>
              <w:right w:val="single" w:sz="8" w:space="0" w:color="000000"/>
            </w:tcBorders>
          </w:tcPr>
          <w:p w14:paraId="6D41B65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14:paraId="0CFD8998" w14:textId="77777777" w:rsidR="00FE3F91"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b/>
                <w:color w:val="000000" w:themeColor="text1"/>
                <w:sz w:val="24"/>
                <w:szCs w:val="24"/>
                <w:lang w:val="zh-CN" w:eastAsia="zh-CN"/>
              </w:rPr>
              <w:t>Денетәрбиесі</w:t>
            </w:r>
          </w:p>
          <w:p w14:paraId="75943919"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lastRenderedPageBreak/>
              <w:t>Жалпыдамытушыжаттығулар</w:t>
            </w:r>
          </w:p>
          <w:p w14:paraId="525F6CB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Жартылайотыруды 6–8 реторындау.</w:t>
            </w:r>
          </w:p>
          <w:p w14:paraId="31DA936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Саусақтарғаарналған қарқындыжаттығулар.</w:t>
            </w:r>
          </w:p>
          <w:p w14:paraId="2955B7F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Негізгі қимылдар</w:t>
            </w:r>
          </w:p>
          <w:p w14:paraId="587FB85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066EF6">
              <w:rPr>
                <w:rFonts w:ascii="Times New Roman" w:eastAsia="Times New Roman" w:hAnsi="Times New Roman" w:cs="Times New Roman"/>
                <w:color w:val="000000" w:themeColor="text1"/>
                <w:sz w:val="24"/>
                <w:szCs w:val="24"/>
                <w:lang w:val="zh-CN"/>
              </w:rPr>
              <w:t>Тігінен қойылғаннысанағадоптылақтыру.</w:t>
            </w:r>
          </w:p>
          <w:p w14:paraId="36CF456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066EF6">
              <w:rPr>
                <w:rFonts w:ascii="Times New Roman" w:eastAsia="Times New Roman" w:hAnsi="Times New Roman" w:cs="Times New Roman"/>
                <w:color w:val="000000" w:themeColor="text1"/>
                <w:sz w:val="24"/>
                <w:szCs w:val="24"/>
                <w:lang w:val="zh-CN"/>
              </w:rPr>
              <w:t>Доптыбастанасыраекі қолменлақтыружәне қағыпалу.</w:t>
            </w:r>
          </w:p>
          <w:p w14:paraId="48A781C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t>Қимылдыойын</w:t>
            </w:r>
          </w:p>
          <w:p w14:paraId="5D2A699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Нысанағатигіз»–дәлдіккеарналғанойын.</w:t>
            </w:r>
          </w:p>
          <w:p w14:paraId="3F21857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Дербес қимылбелсенділігі</w:t>
            </w:r>
          </w:p>
          <w:p w14:paraId="436C60A3" w14:textId="77777777" w:rsidR="00837097" w:rsidRDefault="003035F9" w:rsidP="00837097">
            <w:pPr>
              <w:spacing w:after="0" w:line="240" w:lineRule="auto"/>
              <w:rPr>
                <w:rFonts w:ascii="Times New Roman" w:eastAsia="Times New Roman" w:hAnsi="Times New Roman" w:cs="Times New Roman"/>
                <w:b/>
                <w:color w:val="000000" w:themeColor="text1"/>
                <w:sz w:val="24"/>
                <w:szCs w:val="24"/>
                <w:lang w:val="kk-KZ" w:eastAsia="zh-CN"/>
              </w:rPr>
            </w:pPr>
            <w:r w:rsidRPr="00066EF6">
              <w:rPr>
                <w:rFonts w:ascii="Times New Roman" w:eastAsia="Times New Roman" w:hAnsi="Times New Roman" w:cs="Times New Roman"/>
                <w:color w:val="000000" w:themeColor="text1"/>
                <w:sz w:val="24"/>
                <w:szCs w:val="24"/>
                <w:lang w:val="zh-CN" w:eastAsia="zh-CN"/>
              </w:rPr>
              <w:t xml:space="preserve">Балалардың өзбетімендоппентүрлі </w:t>
            </w:r>
            <w:r w:rsidR="00837097" w:rsidRPr="00066EF6">
              <w:rPr>
                <w:rFonts w:ascii="Times New Roman" w:eastAsia="Times New Roman" w:hAnsi="Times New Roman" w:cs="Times New Roman"/>
                <w:b/>
                <w:color w:val="000000" w:themeColor="text1"/>
                <w:sz w:val="24"/>
                <w:szCs w:val="24"/>
                <w:lang w:val="kk-KZ" w:eastAsia="zh-CN"/>
              </w:rPr>
              <w:t>Музыка</w:t>
            </w:r>
          </w:p>
          <w:p w14:paraId="2FC43225"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kk-KZ" w:eastAsia="zh-CN"/>
              </w:rPr>
            </w:pPr>
            <w:r>
              <w:rPr>
                <w:rFonts w:ascii="Times New Roman" w:eastAsia="Times New Roman" w:hAnsi="Times New Roman" w:cs="Times New Roman"/>
                <w:b/>
                <w:color w:val="000000" w:themeColor="text1"/>
                <w:sz w:val="24"/>
                <w:szCs w:val="24"/>
                <w:lang w:val="kk-KZ" w:eastAsia="zh-CN"/>
              </w:rPr>
              <w:t>(</w:t>
            </w:r>
            <w:r w:rsidRPr="00066EF6">
              <w:rPr>
                <w:rFonts w:ascii="Times New Roman" w:eastAsia="Times New Roman" w:hAnsi="Times New Roman" w:cs="Times New Roman"/>
                <w:b/>
                <w:color w:val="000000" w:themeColor="text1"/>
                <w:sz w:val="24"/>
                <w:szCs w:val="24"/>
                <w:lang w:val="kk-KZ" w:eastAsia="zh-CN"/>
              </w:rPr>
              <w:t>жетекшісінің жоспарыбойынша</w:t>
            </w:r>
            <w:r>
              <w:rPr>
                <w:rFonts w:ascii="Times New Roman" w:eastAsia="Times New Roman" w:hAnsi="Times New Roman" w:cs="Times New Roman"/>
                <w:b/>
                <w:color w:val="000000" w:themeColor="text1"/>
                <w:sz w:val="24"/>
                <w:szCs w:val="24"/>
                <w:lang w:val="kk-KZ" w:eastAsia="zh-CN"/>
              </w:rPr>
              <w:t>)</w:t>
            </w:r>
          </w:p>
          <w:p w14:paraId="040A2E9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066EF6">
              <w:rPr>
                <w:rFonts w:ascii="Times New Roman" w:eastAsia="Times New Roman" w:hAnsi="Times New Roman" w:cs="Times New Roman"/>
                <w:color w:val="000000" w:themeColor="text1"/>
                <w:sz w:val="24"/>
                <w:szCs w:val="24"/>
                <w:lang w:val="zh-CN" w:eastAsia="zh-CN"/>
              </w:rPr>
              <w:t>қимылойлаптабуы</w:t>
            </w:r>
          </w:p>
          <w:p w14:paraId="15AA93E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p w14:paraId="4BF8C31C"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2EA7BCF4" w14:textId="77777777" w:rsidTr="003035F9">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14:paraId="41F00B8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14:paraId="30F78A92" w14:textId="77777777" w:rsidR="003035F9" w:rsidRPr="00066EF6" w:rsidRDefault="003035F9" w:rsidP="003035F9">
            <w:pPr>
              <w:spacing w:after="0" w:line="360" w:lineRule="atLeast"/>
              <w:rPr>
                <w:rFonts w:ascii="Times New Roman" w:hAnsi="Times New Roman" w:cs="Times New Roman"/>
                <w:b/>
                <w:bCs/>
                <w:color w:val="0A0A0A"/>
                <w:sz w:val="24"/>
                <w:szCs w:val="24"/>
                <w:lang w:val="kk-KZ"/>
              </w:rPr>
            </w:pPr>
            <w:r w:rsidRPr="00066EF6">
              <w:rPr>
                <w:rFonts w:ascii="Times New Roman" w:hAnsi="Times New Roman" w:cs="Times New Roman"/>
                <w:b/>
                <w:bCs/>
                <w:color w:val="0A0A0A"/>
                <w:sz w:val="24"/>
                <w:szCs w:val="24"/>
                <w:lang w:val="kk-KZ"/>
              </w:rPr>
              <w:t>Апта дәйек сөзі</w:t>
            </w:r>
          </w:p>
          <w:p w14:paraId="238BC9EC" w14:textId="77777777" w:rsidR="003035F9" w:rsidRPr="00066EF6" w:rsidRDefault="003035F9" w:rsidP="003035F9">
            <w:pPr>
              <w:spacing w:after="0" w:line="360" w:lineRule="atLeast"/>
              <w:rPr>
                <w:rFonts w:ascii="Times New Roman" w:hAnsi="Times New Roman" w:cs="Times New Roman"/>
                <w:color w:val="0A0A0A"/>
                <w:sz w:val="24"/>
                <w:szCs w:val="24"/>
                <w:lang w:val="kk-KZ"/>
              </w:rPr>
            </w:pPr>
            <w:r w:rsidRPr="00066EF6">
              <w:rPr>
                <w:rFonts w:ascii="Times New Roman" w:hAnsi="Times New Roman" w:cs="Times New Roman"/>
                <w:color w:val="0A0A0A"/>
                <w:sz w:val="24"/>
                <w:szCs w:val="24"/>
                <w:lang w:val="kk-KZ"/>
              </w:rPr>
              <w:t xml:space="preserve">Балықтың жаны – суда, </w:t>
            </w:r>
            <w:r w:rsidRPr="00066EF6">
              <w:rPr>
                <w:rFonts w:ascii="Times New Roman" w:hAnsi="Times New Roman" w:cs="Times New Roman"/>
                <w:color w:val="0A0A0A"/>
                <w:sz w:val="24"/>
                <w:szCs w:val="24"/>
                <w:lang w:val="kk-KZ"/>
              </w:rPr>
              <w:lastRenderedPageBreak/>
              <w:t>мұхиттың жаны – ағыста.</w:t>
            </w:r>
          </w:p>
          <w:p w14:paraId="44CE362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еңіз үлкен су айдыны»</w:t>
            </w:r>
          </w:p>
          <w:p w14:paraId="35FF703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38010B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өйлеудің дыбыстық мәдениеті:</w:t>
            </w:r>
            <w:r w:rsidRPr="00066EF6">
              <w:rPr>
                <w:rFonts w:ascii="Times New Roman" w:eastAsia="Times New Roman" w:hAnsi="Times New Roman" w:cs="Times New Roman"/>
                <w:color w:val="000000"/>
                <w:sz w:val="24"/>
                <w:szCs w:val="24"/>
                <w:lang w:val="zh-CN" w:eastAsia="ru-RU"/>
              </w:rPr>
              <w:br/>
              <w:t>Артикуляциялық жаттығулар: «Толқын», «Балық» (ерін, тіл қимылдары).</w:t>
            </w:r>
            <w:r w:rsidRPr="00066EF6">
              <w:rPr>
                <w:rFonts w:ascii="Times New Roman" w:eastAsia="Times New Roman" w:hAnsi="Times New Roman" w:cs="Times New Roman"/>
                <w:color w:val="000000"/>
                <w:sz w:val="24"/>
                <w:szCs w:val="24"/>
                <w:lang w:val="zh-CN" w:eastAsia="ru-RU"/>
              </w:rPr>
              <w:br/>
              <w:t>Тыныс алу: мұрынмен дем алып, ауызбен баяу шығару.</w:t>
            </w:r>
            <w:r w:rsidRPr="00066EF6">
              <w:rPr>
                <w:rFonts w:ascii="Times New Roman" w:eastAsia="Times New Roman" w:hAnsi="Times New Roman" w:cs="Times New Roman"/>
                <w:color w:val="000000"/>
                <w:sz w:val="24"/>
                <w:szCs w:val="24"/>
                <w:lang w:val="zh-CN" w:eastAsia="ru-RU"/>
              </w:rPr>
              <w:br/>
              <w:t>Дикция:</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Терең теңізде толқын толқид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сөйлемін анық, қалыпты қарқынмен айту.</w:t>
            </w:r>
            <w:r w:rsidRPr="00066EF6">
              <w:rPr>
                <w:rFonts w:ascii="Times New Roman" w:eastAsia="Times New Roman" w:hAnsi="Times New Roman" w:cs="Times New Roman"/>
                <w:color w:val="000000"/>
                <w:sz w:val="24"/>
                <w:szCs w:val="24"/>
                <w:lang w:val="zh-CN" w:eastAsia="ru-RU"/>
              </w:rPr>
              <w:br/>
              <w:t>Қазақ тіліне тән дыбыстарды (ө, ү, ұ, і) жеке және сөз ішінде анық айту.</w:t>
            </w:r>
          </w:p>
          <w:p w14:paraId="030D510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өздік қор:</w:t>
            </w:r>
            <w:r w:rsidRPr="00066EF6">
              <w:rPr>
                <w:rFonts w:ascii="Times New Roman" w:eastAsia="Times New Roman" w:hAnsi="Times New Roman" w:cs="Times New Roman"/>
                <w:color w:val="000000"/>
                <w:sz w:val="24"/>
                <w:szCs w:val="24"/>
                <w:lang w:val="zh-CN" w:eastAsia="ru-RU"/>
              </w:rPr>
              <w:br/>
              <w:t>Сын есімдер: үлкен, терең, көк, тұнық.</w:t>
            </w:r>
            <w:r w:rsidRPr="00066EF6">
              <w:rPr>
                <w:rFonts w:ascii="Times New Roman" w:eastAsia="Times New Roman" w:hAnsi="Times New Roman" w:cs="Times New Roman"/>
                <w:color w:val="000000"/>
                <w:sz w:val="24"/>
                <w:szCs w:val="24"/>
                <w:lang w:val="zh-CN" w:eastAsia="ru-RU"/>
              </w:rPr>
              <w:br/>
              <w:t>Етістіктер: ағады, толқиды, жүзеді.</w:t>
            </w:r>
            <w:r w:rsidRPr="00066EF6">
              <w:rPr>
                <w:rFonts w:ascii="Times New Roman" w:eastAsia="Times New Roman" w:hAnsi="Times New Roman" w:cs="Times New Roman"/>
                <w:color w:val="000000"/>
                <w:sz w:val="24"/>
                <w:szCs w:val="24"/>
                <w:lang w:val="zh-CN" w:eastAsia="ru-RU"/>
              </w:rPr>
              <w:br/>
              <w:t>Есімдіктер: мен, ол, біз.</w:t>
            </w:r>
            <w:r w:rsidRPr="00066EF6">
              <w:rPr>
                <w:rFonts w:ascii="Times New Roman" w:eastAsia="Times New Roman" w:hAnsi="Times New Roman" w:cs="Times New Roman"/>
                <w:color w:val="000000"/>
                <w:sz w:val="24"/>
                <w:szCs w:val="24"/>
                <w:lang w:val="zh-CN" w:eastAsia="ru-RU"/>
              </w:rPr>
              <w:br/>
              <w:t>Сөз тіркестері: көк теңіз, терең су, үлкен толқын.</w:t>
            </w:r>
          </w:p>
          <w:p w14:paraId="30EA8DF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ілдің грамматикалық құрылымы:</w:t>
            </w:r>
            <w:r w:rsidRPr="00066EF6">
              <w:rPr>
                <w:rFonts w:ascii="Times New Roman" w:eastAsia="Times New Roman" w:hAnsi="Times New Roman" w:cs="Times New Roman"/>
                <w:color w:val="000000"/>
                <w:sz w:val="24"/>
                <w:szCs w:val="24"/>
                <w:lang w:val="zh-CN" w:eastAsia="ru-RU"/>
              </w:rPr>
              <w:br/>
              <w:t>Сан есімдерді 1–5 дейін ретімен атау.</w:t>
            </w:r>
            <w:r w:rsidRPr="00066EF6">
              <w:rPr>
                <w:rFonts w:ascii="Times New Roman" w:eastAsia="Times New Roman" w:hAnsi="Times New Roman" w:cs="Times New Roman"/>
                <w:color w:val="000000"/>
                <w:sz w:val="24"/>
                <w:szCs w:val="24"/>
                <w:lang w:val="zh-CN" w:eastAsia="ru-RU"/>
              </w:rPr>
              <w:br/>
              <w:t>Жекеше-көпше түрін қолдану: теңіз теңіздер, толқын толқындар.</w:t>
            </w:r>
            <w:r w:rsidRPr="00066EF6">
              <w:rPr>
                <w:rFonts w:ascii="Times New Roman" w:eastAsia="Times New Roman" w:hAnsi="Times New Roman" w:cs="Times New Roman"/>
                <w:color w:val="000000"/>
                <w:sz w:val="24"/>
                <w:szCs w:val="24"/>
                <w:lang w:val="zh-CN" w:eastAsia="ru-RU"/>
              </w:rPr>
              <w:br/>
              <w:t>Үлгі бойынша жай сөйлемдер құрау.</w:t>
            </w:r>
          </w:p>
          <w:p w14:paraId="3155832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heme="majorEastAsia"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br/>
              <w:t xml:space="preserve">Сурет бойынша теңіз туралы шағын әңгіме </w:t>
            </w:r>
            <w:r w:rsidRPr="00066EF6">
              <w:rPr>
                <w:rFonts w:ascii="Times New Roman" w:eastAsia="Times New Roman" w:hAnsi="Times New Roman" w:cs="Times New Roman"/>
                <w:color w:val="000000"/>
                <w:sz w:val="24"/>
                <w:szCs w:val="24"/>
                <w:lang w:val="zh-CN" w:eastAsia="zh-CN"/>
              </w:rPr>
              <w:lastRenderedPageBreak/>
              <w:t>құрастыру.</w:t>
            </w:r>
          </w:p>
          <w:p w14:paraId="3894EC5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w:t>
            </w:r>
            <w:r w:rsidRPr="00066EF6">
              <w:rPr>
                <w:rFonts w:ascii="Times New Roman" w:eastAsiaTheme="majorEastAsia" w:hAnsi="Times New Roman" w:cs="Times New Roman"/>
                <w:b/>
                <w:bCs/>
                <w:color w:val="000000"/>
                <w:kern w:val="2"/>
                <w:sz w:val="24"/>
                <w:szCs w:val="24"/>
                <w:lang w:val="kk-KZ"/>
              </w:rPr>
              <w:t>Сөйлеуді</w:t>
            </w:r>
            <w:r w:rsidRPr="00066EF6">
              <w:rPr>
                <w:rFonts w:ascii="Times New Roman" w:eastAsiaTheme="majorEastAsia" w:hAnsi="Times New Roman" w:cs="Times New Roman"/>
                <w:b/>
                <w:bCs/>
                <w:color w:val="000000"/>
                <w:kern w:val="2"/>
                <w:sz w:val="24"/>
                <w:szCs w:val="24"/>
                <w:lang w:val="zh-CN"/>
              </w:rPr>
              <w:t xml:space="preserve"> дамыту, қазақ тілі)</w:t>
            </w:r>
          </w:p>
          <w:p w14:paraId="443AE360"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ru-RU"/>
              </w:rPr>
            </w:pPr>
          </w:p>
          <w:p w14:paraId="2231AEB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ңіз туралы қысқа әңгіме оқу.</w:t>
            </w:r>
            <w:r w:rsidRPr="00066EF6">
              <w:rPr>
                <w:rFonts w:ascii="Times New Roman" w:eastAsia="Times New Roman" w:hAnsi="Times New Roman" w:cs="Times New Roman"/>
                <w:color w:val="000000"/>
                <w:sz w:val="24"/>
                <w:szCs w:val="24"/>
                <w:lang w:val="zh-CN" w:eastAsia="ru-RU"/>
              </w:rPr>
              <w:br/>
              <w:t>Кітап иллюстрацияларын өз бетінше қарау, мазмұнын әңгімелеу.</w:t>
            </w:r>
          </w:p>
          <w:p w14:paraId="6707ADD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 xml:space="preserve">(Көркем әдебиет </w:t>
            </w:r>
            <w:r w:rsidRPr="00066EF6">
              <w:rPr>
                <w:rFonts w:ascii="Times New Roman" w:eastAsiaTheme="majorEastAsia" w:hAnsi="Times New Roman" w:cs="Times New Roman"/>
                <w:b/>
                <w:bCs/>
                <w:color w:val="000000"/>
                <w:kern w:val="2"/>
                <w:sz w:val="24"/>
                <w:szCs w:val="24"/>
                <w:lang w:val="kk-KZ"/>
              </w:rPr>
              <w:t>әрекеті</w:t>
            </w:r>
            <w:r w:rsidRPr="00066EF6">
              <w:rPr>
                <w:rFonts w:ascii="Times New Roman" w:eastAsiaTheme="majorEastAsia" w:hAnsi="Times New Roman" w:cs="Times New Roman"/>
                <w:b/>
                <w:bCs/>
                <w:color w:val="000000"/>
                <w:kern w:val="2"/>
                <w:sz w:val="24"/>
                <w:szCs w:val="24"/>
                <w:lang w:val="zh-CN"/>
              </w:rPr>
              <w:t>)</w:t>
            </w:r>
          </w:p>
          <w:p w14:paraId="2CA40BE2"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14:paraId="2C68B897"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Теңіз жануарлары</w:t>
            </w:r>
          </w:p>
          <w:p w14:paraId="487E4A6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 xml:space="preserve">Коммуникативтік </w:t>
            </w:r>
            <w:r w:rsidRPr="00066EF6">
              <w:rPr>
                <w:rFonts w:ascii="Times New Roman" w:eastAsiaTheme="majorEastAsia" w:hAnsi="Times New Roman" w:cs="Times New Roman"/>
                <w:b/>
                <w:bCs/>
                <w:color w:val="000000"/>
                <w:kern w:val="2"/>
                <w:sz w:val="24"/>
                <w:szCs w:val="24"/>
                <w:lang w:val="zh-CN" w:eastAsia="zh-CN"/>
              </w:rPr>
              <w:lastRenderedPageBreak/>
              <w:t>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2FF836B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е қандай жануарлар өмір сү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балық, кит, дельфин, сегізаяқ, жүз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лық суда жүзіп жү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ит үлкен жануар.»</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Дыбыстармен жаттығ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 «ғ»</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дыбыстарын анық айту</w:t>
            </w:r>
            <w:r w:rsidRPr="00066EF6">
              <w:rPr>
                <w:rFonts w:ascii="Times New Roman" w:eastAsia="Times New Roman" w:hAnsi="Times New Roman" w:cs="Times New Roman"/>
                <w:color w:val="000000"/>
                <w:sz w:val="24"/>
                <w:szCs w:val="24"/>
                <w:lang w:val="zh-CN" w:eastAsia="zh-CN"/>
              </w:rPr>
              <w:br/>
              <w:t>(қабыршақ, жағалау).</w:t>
            </w:r>
          </w:p>
          <w:p w14:paraId="6056FAC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3DF22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23E0E1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лық жүзді суда тез,</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олқындайды көк теңіз.</w:t>
            </w:r>
            <w:r w:rsidRPr="00066EF6">
              <w:rPr>
                <w:rFonts w:ascii="Times New Roman" w:eastAsia="Times New Roman" w:hAnsi="Times New Roman" w:cs="Times New Roman"/>
                <w:color w:val="000000"/>
                <w:sz w:val="24"/>
                <w:szCs w:val="24"/>
                <w:lang w:val="zh-CN" w:eastAsia="ru-RU"/>
              </w:rPr>
              <w:br/>
              <w:t>Балалар өлең мазмұнын қимылмен көрсетеді (жүзу қимылы).</w:t>
            </w:r>
          </w:p>
          <w:p w14:paraId="41AE392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азақ тілі әрекеті:</w:t>
            </w:r>
          </w:p>
          <w:p w14:paraId="53D46A7C"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Теңіз жануарларын ата» тапсырмасы.</w:t>
            </w:r>
            <w:r w:rsidRPr="00066EF6">
              <w:rPr>
                <w:rFonts w:ascii="Times New Roman" w:eastAsia="Times New Roman" w:hAnsi="Times New Roman" w:cs="Times New Roman"/>
                <w:color w:val="000000"/>
                <w:sz w:val="24"/>
                <w:szCs w:val="24"/>
                <w:lang w:val="zh-CN" w:eastAsia="ru-RU"/>
              </w:rPr>
              <w:b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балықты жақсы көремі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Дельфин суда жүреді.»</w:t>
            </w:r>
          </w:p>
          <w:p w14:paraId="1705E98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58DD52CF"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3DBEBCD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анымдық дағды</w:t>
            </w:r>
          </w:p>
          <w:p w14:paraId="595E942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үсінігі: теңіз жануарларын бір жиынға топтастыру.</w:t>
            </w:r>
            <w:r w:rsidRPr="00066EF6">
              <w:rPr>
                <w:rFonts w:ascii="Times New Roman" w:eastAsia="Times New Roman" w:hAnsi="Times New Roman" w:cs="Times New Roman"/>
                <w:color w:val="000000"/>
                <w:sz w:val="24"/>
                <w:szCs w:val="24"/>
                <w:lang w:val="zh-CN" w:eastAsia="ru-RU"/>
              </w:rPr>
              <w:br/>
              <w:t>«Үлкен–кіші» бойынша салыстыру.</w:t>
            </w:r>
            <w:r w:rsidRPr="00066EF6">
              <w:rPr>
                <w:rFonts w:ascii="Times New Roman" w:eastAsia="Times New Roman" w:hAnsi="Times New Roman" w:cs="Times New Roman"/>
                <w:color w:val="000000"/>
                <w:sz w:val="24"/>
                <w:szCs w:val="24"/>
                <w:lang w:val="zh-CN" w:eastAsia="ru-RU"/>
              </w:rPr>
              <w:br/>
              <w:t>«Қай жануар көп?» сұрағына жауап беру.</w:t>
            </w:r>
          </w:p>
          <w:p w14:paraId="1C66DAD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lastRenderedPageBreak/>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p w14:paraId="30E70E54"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themeColor="text1"/>
                <w:kern w:val="2"/>
                <w:sz w:val="24"/>
                <w:szCs w:val="24"/>
                <w:lang w:val="zh-CN"/>
              </w:rPr>
            </w:pPr>
          </w:p>
        </w:tc>
        <w:tc>
          <w:tcPr>
            <w:tcW w:w="2547" w:type="dxa"/>
            <w:gridSpan w:val="2"/>
            <w:tcBorders>
              <w:top w:val="single" w:sz="4" w:space="0" w:color="auto"/>
              <w:left w:val="single" w:sz="4" w:space="0" w:color="000000"/>
              <w:bottom w:val="single" w:sz="4" w:space="0" w:color="000000"/>
              <w:right w:val="single" w:sz="4" w:space="0" w:color="000000"/>
            </w:tcBorders>
          </w:tcPr>
          <w:p w14:paraId="2B1D6F47"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Мұхиттар теңіздерден үлкен</w:t>
            </w:r>
          </w:p>
          <w:p w14:paraId="2342CA9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5461D2F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ұхит қандай болады?»</w:t>
            </w:r>
            <w:r w:rsidRPr="00066EF6">
              <w:rPr>
                <w:rFonts w:ascii="Times New Roman" w:eastAsia="Times New Roman" w:hAnsi="Times New Roman" w:cs="Times New Roman"/>
                <w:color w:val="000000"/>
                <w:sz w:val="24"/>
                <w:szCs w:val="24"/>
                <w:lang w:val="zh-CN" w:eastAsia="ru-RU"/>
              </w:rPr>
              <w:br/>
              <w:t>Сөздер: мұхит, өте үлкен, терең, алыс.</w:t>
            </w:r>
            <w:r w:rsidRPr="00066EF6">
              <w:rPr>
                <w:rFonts w:ascii="Times New Roman" w:eastAsia="Times New Roman" w:hAnsi="Times New Roman" w:cs="Times New Roman"/>
                <w:color w:val="000000"/>
                <w:sz w:val="24"/>
                <w:szCs w:val="24"/>
                <w:lang w:val="zh-CN" w:eastAsia="ru-RU"/>
              </w:rPr>
              <w:br/>
              <w:t>Сөйлем құр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хит өте үлкен.»</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ө», «ұ»</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w:t>
            </w:r>
          </w:p>
          <w:p w14:paraId="47E874E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BDA7E5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482DAC1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Ертегі үзіндісі:</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лтын балық»</w:t>
            </w:r>
            <w:r w:rsidRPr="00066EF6">
              <w:rPr>
                <w:rFonts w:ascii="Times New Roman" w:eastAsia="Times New Roman" w:hAnsi="Times New Roman" w:cs="Times New Roman"/>
                <w:color w:val="000000"/>
                <w:sz w:val="24"/>
                <w:szCs w:val="24"/>
                <w:lang w:val="zh-CN" w:eastAsia="zh-CN"/>
              </w:rPr>
              <w:br/>
              <w:t>Балалар кейіпкерлерді атайды.</w:t>
            </w:r>
          </w:p>
          <w:p w14:paraId="1B2EE79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71763B8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5FD791EC"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Мұхит пен теңізді салыстыр»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хит үлке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 кіші.»</w:t>
            </w:r>
          </w:p>
          <w:p w14:paraId="6C05F4C1"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3B8B9124"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744BE3D2"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14:paraId="1E6FF603"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14:paraId="483D9B5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анымдық дағды</w:t>
            </w:r>
          </w:p>
          <w:p w14:paraId="7E7D590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 ұғымд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Тең–тең емес» салыстыру.</w:t>
            </w:r>
          </w:p>
          <w:p w14:paraId="29CD6E7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49145826"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zh-CN"/>
              </w:rPr>
            </w:pPr>
          </w:p>
        </w:tc>
        <w:tc>
          <w:tcPr>
            <w:tcW w:w="2529" w:type="dxa"/>
            <w:tcBorders>
              <w:top w:val="single" w:sz="4" w:space="0" w:color="auto"/>
              <w:left w:val="single" w:sz="4" w:space="0" w:color="000000"/>
              <w:bottom w:val="single" w:sz="4" w:space="0" w:color="000000"/>
              <w:right w:val="single" w:sz="4" w:space="0" w:color="000000"/>
            </w:tcBorders>
          </w:tcPr>
          <w:p w14:paraId="2C868020"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Теңіздегі ауа райы</w:t>
            </w:r>
          </w:p>
          <w:p w14:paraId="3EEE08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 xml:space="preserve">Коммуникативтік </w:t>
            </w:r>
            <w:r w:rsidRPr="00066EF6">
              <w:rPr>
                <w:rFonts w:ascii="Times New Roman" w:eastAsiaTheme="majorEastAsia" w:hAnsi="Times New Roman" w:cs="Times New Roman"/>
                <w:b/>
                <w:bCs/>
                <w:color w:val="000000"/>
                <w:kern w:val="2"/>
                <w:sz w:val="24"/>
                <w:szCs w:val="24"/>
                <w:lang w:val="zh-CN" w:eastAsia="zh-CN"/>
              </w:rPr>
              <w:lastRenderedPageBreak/>
              <w:t>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CD0499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6DA2FC4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дегі ауа райы қандай болады?»</w:t>
            </w:r>
            <w:r w:rsidRPr="00066EF6">
              <w:rPr>
                <w:rFonts w:ascii="Times New Roman" w:eastAsia="Times New Roman" w:hAnsi="Times New Roman" w:cs="Times New Roman"/>
                <w:b/>
                <w:bCs/>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t>Сөздер: жел, дауыл, толқын, тынық, суық, жылы.</w:t>
            </w:r>
            <w:r w:rsidRPr="00066EF6">
              <w:rPr>
                <w:rFonts w:ascii="Times New Roman" w:eastAsia="Times New Roman" w:hAnsi="Times New Roman" w:cs="Times New Roman"/>
                <w:color w:val="000000"/>
                <w:sz w:val="24"/>
                <w:szCs w:val="24"/>
                <w:lang w:val="zh-CN" w:eastAsia="ru-RU"/>
              </w:rPr>
              <w:br/>
              <w:t>Балалар суретке қарап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де жел соқт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олқын биік болды.»</w:t>
            </w:r>
            <w:r w:rsidRPr="00066EF6">
              <w:rPr>
                <w:rFonts w:ascii="Times New Roman" w:eastAsia="Times New Roman" w:hAnsi="Times New Roman" w:cs="Times New Roman"/>
                <w:color w:val="000000"/>
                <w:sz w:val="24"/>
                <w:szCs w:val="24"/>
                <w:lang w:val="zh-CN" w:eastAsia="ru-RU"/>
              </w:rPr>
              <w:br/>
              <w:t>Сөз тіркестерімен жұмыс: қатты жел, үлкен толқын, тынық теңіз.</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л», «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жел, толқын, дауыл).</w:t>
            </w:r>
          </w:p>
          <w:p w14:paraId="20B5A11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72F0B8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7D5AC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ел соқты да теңізде,</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лқын ойнап кел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алалар өлең мазмұнын қимылмен көрсетеді</w:t>
            </w:r>
            <w:r w:rsidRPr="00066EF6">
              <w:rPr>
                <w:rFonts w:ascii="Times New Roman" w:eastAsia="Times New Roman" w:hAnsi="Times New Roman" w:cs="Times New Roman"/>
                <w:color w:val="000000"/>
                <w:sz w:val="24"/>
                <w:szCs w:val="24"/>
                <w:lang w:val="zh-CN" w:eastAsia="ru-RU"/>
              </w:rPr>
              <w:br/>
              <w:t>(желдің соғуы, толқынның қозғал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Өлеңді тыңдау, мазмұнын түсіну.</w:t>
            </w:r>
          </w:p>
          <w:p w14:paraId="7B3825B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340B5670"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31FFDDD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еңіздегі ауа райын сипат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ел соқт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ңіз толқын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lastRenderedPageBreak/>
              <w:t>«Ауа райы суық.»</w:t>
            </w:r>
          </w:p>
          <w:p w14:paraId="3FEDF15F"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26519DCF"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41FCEF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анымдық дағды</w:t>
            </w:r>
          </w:p>
          <w:p w14:paraId="7352A4A0"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Көп аз» ұғымы: толқындар саны.</w:t>
            </w:r>
            <w:r w:rsidRPr="00066EF6">
              <w:rPr>
                <w:rFonts w:ascii="Times New Roman" w:eastAsia="Times New Roman" w:hAnsi="Times New Roman" w:cs="Times New Roman"/>
                <w:color w:val="000000"/>
                <w:sz w:val="24"/>
                <w:szCs w:val="24"/>
                <w:lang w:val="zh-CN" w:eastAsia="ru-RU"/>
              </w:rPr>
              <w:br/>
              <w:t>«Биік аласа» салыстыру.</w:t>
            </w:r>
            <w:r w:rsidRPr="00066EF6">
              <w:rPr>
                <w:rFonts w:ascii="Times New Roman" w:eastAsia="Times New Roman" w:hAnsi="Times New Roman" w:cs="Times New Roman"/>
                <w:color w:val="000000"/>
                <w:sz w:val="24"/>
                <w:szCs w:val="24"/>
                <w:lang w:val="zh-CN" w:eastAsia="ru-RU"/>
              </w:rPr>
              <w:br/>
              <w:t>Кеңістікте бағд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оғары толқын төмен толқын.</w:t>
            </w:r>
          </w:p>
          <w:p w14:paraId="44828D5A" w14:textId="77777777" w:rsidR="003035F9" w:rsidRPr="00066EF6" w:rsidRDefault="003035F9" w:rsidP="003035F9">
            <w:pPr>
              <w:keepNext/>
              <w:keepLines/>
              <w:spacing w:after="0" w:line="240" w:lineRule="auto"/>
              <w:outlineLvl w:val="2"/>
              <w:rPr>
                <w:rFonts w:ascii="Times New Roman" w:eastAsiaTheme="majorEastAsia" w:hAnsi="Times New Roman" w:cs="Times New Roman"/>
                <w:i/>
                <w:iCs/>
                <w:color w:val="000000"/>
                <w:kern w:val="2"/>
                <w:sz w:val="24"/>
                <w:szCs w:val="24"/>
                <w:lang w:val="zh-CN"/>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tc>
        <w:tc>
          <w:tcPr>
            <w:tcW w:w="2594" w:type="dxa"/>
            <w:tcBorders>
              <w:top w:val="single" w:sz="4" w:space="0" w:color="auto"/>
              <w:left w:val="single" w:sz="4" w:space="0" w:color="000000"/>
              <w:bottom w:val="single" w:sz="4" w:space="0" w:color="000000"/>
              <w:right w:val="single" w:sz="4" w:space="0" w:color="000000"/>
            </w:tcBorders>
          </w:tcPr>
          <w:p w14:paraId="5F75A004"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Теңізді қорғайық!</w:t>
            </w:r>
          </w:p>
          <w:p w14:paraId="3E88AFF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 xml:space="preserve">Коммуникативтік </w:t>
            </w:r>
            <w:r w:rsidRPr="00066EF6">
              <w:rPr>
                <w:rFonts w:ascii="Times New Roman" w:eastAsiaTheme="majorEastAsia" w:hAnsi="Times New Roman" w:cs="Times New Roman"/>
                <w:b/>
                <w:bCs/>
                <w:color w:val="000000"/>
                <w:kern w:val="2"/>
                <w:sz w:val="24"/>
                <w:szCs w:val="24"/>
                <w:lang w:val="zh-CN" w:eastAsia="zh-CN"/>
              </w:rPr>
              <w:lastRenderedPageBreak/>
              <w:t>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1CD4646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B1BFD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і қалай қорғаймыз?»</w:t>
            </w:r>
            <w:r w:rsidRPr="00066EF6">
              <w:rPr>
                <w:rFonts w:ascii="Times New Roman" w:eastAsia="Times New Roman" w:hAnsi="Times New Roman" w:cs="Times New Roman"/>
                <w:b/>
                <w:bCs/>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таза, лас, қоқыс, қорғау, табиғат.</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ңізді таза ұстаймыз.»</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оқыс тастамаймыз.»</w:t>
            </w:r>
            <w:r w:rsidRPr="00066EF6">
              <w:rPr>
                <w:rFonts w:ascii="Times New Roman" w:eastAsia="Times New Roman" w:hAnsi="Times New Roman" w:cs="Times New Roman"/>
                <w:color w:val="000000"/>
                <w:sz w:val="24"/>
                <w:szCs w:val="24"/>
                <w:lang w:val="zh-CN" w:eastAsia="ru-RU"/>
              </w:rPr>
              <w:b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теңізді қорғаймын, себебі…»</w:t>
            </w:r>
          </w:p>
          <w:p w14:paraId="1BE7B1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2299F241"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6EF7E9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за теңіз»</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әрбиеші оқид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алалар әңгіме мазмұны бойынша сұрақтарға жауап береді.</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Жақсы және жаман әрекеттерді ажырату.</w:t>
            </w:r>
          </w:p>
          <w:p w14:paraId="2CD8D5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158C1D1C"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3B457B29"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392B26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за лас» сөздерін салыстырып қолдан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анық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ңіз таза.»</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Қоқыс тастауға болмайды.»</w:t>
            </w:r>
          </w:p>
          <w:p w14:paraId="5DD20EF3"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w:t>
            </w:r>
            <w:r w:rsidRPr="00066EF6">
              <w:rPr>
                <w:rFonts w:ascii="Times New Roman" w:eastAsiaTheme="majorEastAsia" w:hAnsi="Times New Roman" w:cs="Times New Roman"/>
                <w:b/>
                <w:bCs/>
                <w:color w:val="000000"/>
                <w:sz w:val="24"/>
                <w:szCs w:val="24"/>
                <w:lang w:val="kk-KZ" w:eastAsia="zh-CN"/>
              </w:rPr>
              <w:t>Қ</w:t>
            </w:r>
            <w:r w:rsidRPr="00066EF6">
              <w:rPr>
                <w:rFonts w:ascii="Times New Roman" w:eastAsiaTheme="majorEastAsia" w:hAnsi="Times New Roman" w:cs="Times New Roman"/>
                <w:b/>
                <w:bCs/>
                <w:color w:val="000000"/>
                <w:sz w:val="24"/>
                <w:szCs w:val="24"/>
                <w:lang w:val="zh-CN" w:eastAsia="zh-CN"/>
              </w:rPr>
              <w:t>азақ тілі)</w:t>
            </w:r>
          </w:p>
          <w:p w14:paraId="5E9466B4"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E34ECD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анымдық дағды</w:t>
            </w:r>
          </w:p>
          <w:p w14:paraId="4F6EF2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аза теңіз лас теңіз суреттерін топтастыру.</w:t>
            </w:r>
            <w:r w:rsidRPr="00066EF6">
              <w:rPr>
                <w:rFonts w:ascii="Times New Roman" w:eastAsia="Times New Roman" w:hAnsi="Times New Roman" w:cs="Times New Roman"/>
                <w:color w:val="000000"/>
                <w:sz w:val="24"/>
                <w:szCs w:val="24"/>
                <w:lang w:val="zh-CN" w:eastAsia="ru-RU"/>
              </w:rPr>
              <w:br/>
              <w:t xml:space="preserve">«Тең тең емес» </w:t>
            </w:r>
            <w:r w:rsidRPr="00066EF6">
              <w:rPr>
                <w:rFonts w:ascii="Times New Roman" w:eastAsia="Times New Roman" w:hAnsi="Times New Roman" w:cs="Times New Roman"/>
                <w:color w:val="000000"/>
                <w:sz w:val="24"/>
                <w:szCs w:val="24"/>
                <w:lang w:val="zh-CN" w:eastAsia="ru-RU"/>
              </w:rPr>
              <w:lastRenderedPageBreak/>
              <w:t>салыстыру.</w:t>
            </w:r>
            <w:r w:rsidRPr="00066EF6">
              <w:rPr>
                <w:rFonts w:ascii="Times New Roman" w:eastAsia="Times New Roman" w:hAnsi="Times New Roman" w:cs="Times New Roman"/>
                <w:color w:val="000000"/>
                <w:sz w:val="24"/>
                <w:szCs w:val="24"/>
                <w:lang w:val="zh-CN" w:eastAsia="ru-RU"/>
              </w:rPr>
              <w:br/>
              <w:t>Қорытынды сан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арлығы қанша балық бар?»</w:t>
            </w:r>
          </w:p>
          <w:p w14:paraId="6E49105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kk-KZ"/>
              </w:rPr>
              <w:t>математика негіздері</w:t>
            </w:r>
            <w:r w:rsidRPr="00066EF6">
              <w:rPr>
                <w:rFonts w:ascii="Times New Roman" w:eastAsiaTheme="majorEastAsia" w:hAnsi="Times New Roman" w:cs="Times New Roman"/>
                <w:b/>
                <w:bCs/>
                <w:color w:val="000000"/>
                <w:kern w:val="2"/>
                <w:sz w:val="24"/>
                <w:szCs w:val="24"/>
              </w:rPr>
              <w:t>)</w:t>
            </w:r>
          </w:p>
          <w:p w14:paraId="0404290E"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904F12" w:rsidRPr="00B37A69" w14:paraId="11E6C6FE" w14:textId="77777777" w:rsidTr="00D01BE0">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vAlign w:val="center"/>
          </w:tcPr>
          <w:p w14:paraId="74089F53" w14:textId="431B067B"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lastRenderedPageBreak/>
              <w:t>«  Адал азамат Бір тұтас тәрбие»</w:t>
            </w:r>
          </w:p>
        </w:tc>
        <w:tc>
          <w:tcPr>
            <w:tcW w:w="13214" w:type="dxa"/>
            <w:gridSpan w:val="6"/>
            <w:tcBorders>
              <w:top w:val="single" w:sz="4" w:space="0" w:color="000000"/>
              <w:left w:val="single" w:sz="4" w:space="0" w:color="000000"/>
              <w:bottom w:val="single" w:sz="4" w:space="0" w:color="000000"/>
              <w:right w:val="single" w:sz="4" w:space="0" w:color="000000"/>
            </w:tcBorders>
          </w:tcPr>
          <w:p w14:paraId="372A2BFC" w14:textId="77777777" w:rsidR="00904F12" w:rsidRDefault="00904F12" w:rsidP="00904F12">
            <w:pPr>
              <w:pStyle w:val="3"/>
              <w:spacing w:before="0" w:after="0"/>
              <w:outlineLvl w:val="2"/>
              <w:rPr>
                <w:rStyle w:val="a4"/>
                <w:rFonts w:ascii="Times New Roman" w:hAnsi="Times New Roman" w:cs="Times New Roman"/>
                <w:b w:val="0"/>
                <w:bCs w:val="0"/>
                <w:color w:val="000000" w:themeColor="text1"/>
                <w:sz w:val="24"/>
                <w:szCs w:val="24"/>
                <w:lang w:val="kk-KZ"/>
              </w:rPr>
            </w:pPr>
            <w:r w:rsidRPr="00F533B1">
              <w:rPr>
                <w:rStyle w:val="a4"/>
                <w:rFonts w:ascii="Times New Roman" w:hAnsi="Times New Roman" w:cs="Times New Roman"/>
                <w:color w:val="000000" w:themeColor="text1"/>
                <w:sz w:val="24"/>
                <w:szCs w:val="24"/>
                <w:lang w:val="kk-KZ"/>
              </w:rPr>
              <w:t>Хан «алшы» ойыны</w:t>
            </w:r>
            <w:r w:rsidRPr="00F533B1">
              <w:rPr>
                <w:rStyle w:val="a4"/>
                <w:rFonts w:ascii="Times New Roman" w:hAnsi="Times New Roman" w:cs="Times New Roman"/>
                <w:b w:val="0"/>
                <w:bCs w:val="0"/>
                <w:color w:val="000000" w:themeColor="text1"/>
                <w:sz w:val="24"/>
                <w:szCs w:val="24"/>
                <w:lang w:val="kk-KZ"/>
              </w:rPr>
              <w:tab/>
            </w:r>
          </w:p>
          <w:p w14:paraId="67E6229C" w14:textId="77777777" w:rsidR="00904F12" w:rsidRPr="00F533B1" w:rsidRDefault="00904F12" w:rsidP="00904F12">
            <w:pPr>
              <w:pStyle w:val="3"/>
              <w:spacing w:before="0" w:after="0"/>
              <w:outlineLvl w:val="2"/>
              <w:rPr>
                <w:rStyle w:val="a4"/>
                <w:rFonts w:ascii="Times New Roman" w:hAnsi="Times New Roman" w:cs="Times New Roman"/>
                <w:b w:val="0"/>
                <w:bCs w:val="0"/>
                <w:color w:val="000000" w:themeColor="text1"/>
                <w:sz w:val="24"/>
                <w:szCs w:val="24"/>
                <w:lang w:val="kk-KZ"/>
              </w:rPr>
            </w:pPr>
            <w:r w:rsidRPr="00F533B1">
              <w:rPr>
                <w:rStyle w:val="a4"/>
                <w:rFonts w:ascii="Times New Roman" w:hAnsi="Times New Roman" w:cs="Times New Roman"/>
                <w:color w:val="000000" w:themeColor="text1"/>
                <w:sz w:val="24"/>
                <w:szCs w:val="24"/>
                <w:lang w:val="kk-KZ"/>
              </w:rPr>
              <w:t>Ойын шарты:</w:t>
            </w:r>
            <w:r w:rsidRPr="00F533B1">
              <w:rPr>
                <w:rStyle w:val="a4"/>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4"/>
                <w:rFonts w:ascii="Times New Roman" w:hAnsi="Times New Roman" w:cs="Times New Roman"/>
                <w:b w:val="0"/>
                <w:bCs w:val="0"/>
                <w:color w:val="000000" w:themeColor="text1"/>
                <w:sz w:val="24"/>
                <w:szCs w:val="24"/>
                <w:lang w:val="kk-KZ"/>
              </w:rPr>
              <w:t xml:space="preserve"> </w:t>
            </w:r>
            <w:r w:rsidRPr="00F533B1">
              <w:rPr>
                <w:rStyle w:val="a4"/>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5FDF3AFC" w14:textId="02CAA021" w:rsidR="00904F12" w:rsidRPr="00837097" w:rsidRDefault="00904F12" w:rsidP="00904F12">
            <w:pPr>
              <w:spacing w:after="0" w:line="240" w:lineRule="auto"/>
              <w:rPr>
                <w:rFonts w:ascii="Times New Roman" w:eastAsia="Times New Roman" w:hAnsi="Times New Roman" w:cs="Times New Roman"/>
                <w:b/>
                <w:bCs/>
                <w:color w:val="000000" w:themeColor="text1"/>
                <w:sz w:val="24"/>
                <w:szCs w:val="24"/>
                <w:lang w:val="kk-KZ"/>
              </w:rPr>
            </w:pPr>
            <w:r w:rsidRPr="00F533B1">
              <w:rPr>
                <w:rStyle w:val="a4"/>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r>
      <w:tr w:rsidR="00904F12" w:rsidRPr="00B37A69" w14:paraId="2A33B068"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5D6CB1E6"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214" w:type="dxa"/>
            <w:gridSpan w:val="6"/>
            <w:tcBorders>
              <w:top w:val="single" w:sz="4" w:space="0" w:color="000000"/>
              <w:left w:val="single" w:sz="4" w:space="0" w:color="000000"/>
              <w:bottom w:val="single" w:sz="4" w:space="0" w:color="000000"/>
              <w:right w:val="single" w:sz="4" w:space="0" w:color="000000"/>
            </w:tcBorders>
          </w:tcPr>
          <w:p w14:paraId="2DF1A42A" w14:textId="77777777" w:rsidR="00904F12" w:rsidRPr="00066EF6" w:rsidRDefault="00904F12"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04F12" w:rsidRPr="00066EF6" w14:paraId="6AC5E44D" w14:textId="77777777" w:rsidTr="003035F9">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14:paraId="1C0354C2"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214" w:type="dxa"/>
            <w:gridSpan w:val="6"/>
            <w:tcBorders>
              <w:top w:val="single" w:sz="4" w:space="0" w:color="000000"/>
              <w:left w:val="single" w:sz="4" w:space="0" w:color="000000"/>
              <w:bottom w:val="single" w:sz="4" w:space="0" w:color="000000"/>
              <w:right w:val="single" w:sz="4" w:space="0" w:color="000000"/>
            </w:tcBorders>
          </w:tcPr>
          <w:p w14:paraId="4ED20991" w14:textId="066F0164"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904F12" w:rsidRPr="00B37A69" w14:paraId="353DAA75"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44D45C01"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214" w:type="dxa"/>
            <w:gridSpan w:val="6"/>
            <w:tcBorders>
              <w:top w:val="single" w:sz="4" w:space="0" w:color="000000"/>
              <w:left w:val="single" w:sz="4" w:space="0" w:color="000000"/>
              <w:bottom w:val="single" w:sz="4" w:space="0" w:color="000000"/>
              <w:right w:val="single" w:sz="4" w:space="0" w:color="000000"/>
            </w:tcBorders>
          </w:tcPr>
          <w:p w14:paraId="21DA59EC"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B8781E" w14:textId="77777777" w:rsidR="00904F12" w:rsidRPr="00066EF6" w:rsidRDefault="00904F12"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FE4F861"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1E198725"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54624B1D"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9E88BF9"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B4E486F" w14:textId="6B94FBDE" w:rsidR="00904F12" w:rsidRPr="00837097" w:rsidRDefault="00904F12"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904F12" w:rsidRPr="00066EF6" w14:paraId="72B69365" w14:textId="77777777" w:rsidTr="003035F9">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14:paraId="19C12625"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3214" w:type="dxa"/>
            <w:gridSpan w:val="6"/>
            <w:tcBorders>
              <w:top w:val="single" w:sz="4" w:space="0" w:color="000000"/>
              <w:left w:val="single" w:sz="4" w:space="0" w:color="000000"/>
              <w:bottom w:val="single" w:sz="4" w:space="0" w:color="000000"/>
              <w:right w:val="single" w:sz="4" w:space="0" w:color="000000"/>
            </w:tcBorders>
          </w:tcPr>
          <w:p w14:paraId="21E1128A"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90FB58"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F073630"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904F12" w:rsidRPr="00066EF6" w14:paraId="3BFD1F76" w14:textId="77777777" w:rsidTr="003035F9">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14:paraId="6141803A" w14:textId="77777777" w:rsidR="00904F12" w:rsidRPr="00066EF6" w:rsidRDefault="00904F12"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іртіндеп ұйқыданояту,</w:t>
            </w:r>
          </w:p>
          <w:p w14:paraId="28E118B3"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214" w:type="dxa"/>
            <w:gridSpan w:val="6"/>
            <w:tcBorders>
              <w:top w:val="single" w:sz="4" w:space="0" w:color="000000"/>
              <w:left w:val="single" w:sz="4" w:space="0" w:color="000000"/>
              <w:bottom w:val="single" w:sz="4" w:space="0" w:color="auto"/>
              <w:right w:val="single" w:sz="4" w:space="0" w:color="000000"/>
            </w:tcBorders>
          </w:tcPr>
          <w:p w14:paraId="07073EB3" w14:textId="4D8F69BC" w:rsidR="00904F12" w:rsidRPr="00837097"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 xml:space="preserve">Қолын сабындап жуу, құрғатып сүрту, сүлгіні орнына ілу (тазалыққа </w:t>
            </w:r>
            <w:r w:rsidRPr="00066EF6">
              <w:rPr>
                <w:rFonts w:ascii="Times New Roman" w:eastAsia="Times New Roman" w:hAnsi="Times New Roman" w:cs="Times New Roman"/>
                <w:color w:val="000000" w:themeColor="text1"/>
                <w:sz w:val="24"/>
                <w:szCs w:val="24"/>
                <w:lang w:val="zh-CN" w:eastAsia="zh-CN"/>
              </w:rPr>
              <w:lastRenderedPageBreak/>
              <w:t>баулу).</w:t>
            </w:r>
          </w:p>
        </w:tc>
      </w:tr>
      <w:tr w:rsidR="00904F12" w:rsidRPr="00B37A69" w14:paraId="50A18592"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78ACC1D0" w14:textId="77777777" w:rsidR="00904F12" w:rsidRPr="00066EF6" w:rsidRDefault="00904F12"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есінас</w:t>
            </w:r>
          </w:p>
        </w:tc>
        <w:tc>
          <w:tcPr>
            <w:tcW w:w="13214" w:type="dxa"/>
            <w:gridSpan w:val="6"/>
            <w:tcBorders>
              <w:top w:val="single" w:sz="4" w:space="0" w:color="auto"/>
              <w:left w:val="single" w:sz="4" w:space="0" w:color="000000"/>
              <w:bottom w:val="single" w:sz="4" w:space="0" w:color="000000"/>
              <w:right w:val="single" w:sz="4" w:space="0" w:color="000000"/>
            </w:tcBorders>
          </w:tcPr>
          <w:p w14:paraId="16944180"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04F12" w:rsidRPr="00B37A69" w14:paraId="0AD0E085" w14:textId="77777777" w:rsidTr="00FE3F91">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14:paraId="5F8E031C" w14:textId="77777777" w:rsidR="00904F12" w:rsidRPr="00066EF6" w:rsidRDefault="00904F12"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661A378A"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 xml:space="preserve">Танымдық дағды </w:t>
            </w:r>
          </w:p>
          <w:p w14:paraId="16D19854"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иын: түрлі түсті, әртүрлі көлемдегі балықтар.</w:t>
            </w:r>
            <w:r w:rsidRPr="00066EF6">
              <w:rPr>
                <w:rFonts w:ascii="Times New Roman" w:eastAsia="Times New Roman" w:hAnsi="Times New Roman" w:cs="Times New Roman"/>
                <w:color w:val="000000"/>
                <w:sz w:val="24"/>
                <w:szCs w:val="24"/>
                <w:lang w:val="zh-CN" w:eastAsia="ru-RU"/>
              </w:rPr>
              <w:br/>
              <w:t>Сан, санау: «Барлығы қанша?»</w:t>
            </w:r>
            <w:r w:rsidRPr="00066EF6">
              <w:rPr>
                <w:rFonts w:ascii="Times New Roman" w:eastAsia="Times New Roman" w:hAnsi="Times New Roman" w:cs="Times New Roman"/>
                <w:color w:val="000000"/>
                <w:sz w:val="24"/>
                <w:szCs w:val="24"/>
                <w:lang w:val="zh-CN" w:eastAsia="ru-RU"/>
              </w:rPr>
              <w:br/>
              <w:t>Шама: терең таяз.</w:t>
            </w:r>
            <w:r w:rsidRPr="00066EF6">
              <w:rPr>
                <w:rFonts w:ascii="Times New Roman" w:eastAsia="Times New Roman" w:hAnsi="Times New Roman" w:cs="Times New Roman"/>
                <w:color w:val="000000"/>
                <w:sz w:val="24"/>
                <w:szCs w:val="24"/>
                <w:lang w:val="zh-CN" w:eastAsia="ru-RU"/>
              </w:rPr>
              <w:br/>
              <w:t>Кеңістікте бағдарлау: алдымда, оң жағымда.</w:t>
            </w:r>
            <w:r w:rsidRPr="00066EF6">
              <w:rPr>
                <w:rFonts w:ascii="Times New Roman" w:eastAsia="Times New Roman" w:hAnsi="Times New Roman" w:cs="Times New Roman"/>
                <w:color w:val="000000"/>
                <w:sz w:val="24"/>
                <w:szCs w:val="24"/>
                <w:lang w:val="zh-CN" w:eastAsia="ru-RU"/>
              </w:rPr>
              <w:br/>
              <w:t>Уақыт: бүгін.</w:t>
            </w:r>
          </w:p>
          <w:p w14:paraId="01CD9746"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тематика негіздері)</w:t>
            </w:r>
          </w:p>
          <w:p w14:paraId="47311A37" w14:textId="77777777" w:rsidR="00904F12" w:rsidRPr="00066EF6" w:rsidRDefault="00904F12" w:rsidP="003035F9">
            <w:pPr>
              <w:spacing w:after="0" w:line="240" w:lineRule="auto"/>
              <w:rPr>
                <w:rFonts w:ascii="Times New Roman" w:hAnsi="Times New Roman" w:cs="Times New Roman"/>
                <w:sz w:val="24"/>
                <w:szCs w:val="24"/>
                <w:lang w:val="zh-CN"/>
              </w:rPr>
            </w:pPr>
          </w:p>
          <w:p w14:paraId="41C79C41"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Әлеуметтік дағды</w:t>
            </w:r>
          </w:p>
          <w:p w14:paraId="21C24627"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ір-бірінің жауабын тыңдау.</w:t>
            </w:r>
            <w:r w:rsidRPr="00066EF6">
              <w:rPr>
                <w:rFonts w:ascii="Times New Roman" w:eastAsia="Times New Roman" w:hAnsi="Times New Roman" w:cs="Times New Roman"/>
                <w:color w:val="000000"/>
                <w:sz w:val="24"/>
                <w:szCs w:val="24"/>
                <w:lang w:val="zh-CN" w:eastAsia="ru-RU"/>
              </w:rPr>
              <w:br/>
              <w:t>Дұрыс және қате жауапты ажырату.</w:t>
            </w:r>
          </w:p>
          <w:p w14:paraId="350A0628"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p>
          <w:p w14:paraId="5C9B0B04"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ңіз өлі табиғатқа жататын су айдыны.</w:t>
            </w:r>
            <w:r w:rsidRPr="00066EF6">
              <w:rPr>
                <w:rFonts w:ascii="Times New Roman" w:eastAsia="Times New Roman" w:hAnsi="Times New Roman" w:cs="Times New Roman"/>
                <w:color w:val="000000"/>
                <w:sz w:val="24"/>
                <w:szCs w:val="24"/>
                <w:lang w:val="zh-CN" w:eastAsia="ru-RU"/>
              </w:rPr>
              <w:br/>
              <w:t>Су тіршілік көзі.</w:t>
            </w:r>
            <w:r w:rsidRPr="00066EF6">
              <w:rPr>
                <w:rFonts w:ascii="Times New Roman" w:eastAsia="Times New Roman" w:hAnsi="Times New Roman" w:cs="Times New Roman"/>
                <w:color w:val="000000"/>
                <w:sz w:val="24"/>
                <w:szCs w:val="24"/>
                <w:lang w:val="zh-CN" w:eastAsia="ru-RU"/>
              </w:rPr>
              <w:br/>
              <w:t>Себеп-салдар: жел соқса толқын пайда болады.</w:t>
            </w:r>
          </w:p>
          <w:p w14:paraId="4302742A"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02F55AF"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p>
          <w:p w14:paraId="42F70007" w14:textId="77777777" w:rsidR="00904F12" w:rsidRPr="00066EF6" w:rsidRDefault="00904F12" w:rsidP="003035F9">
            <w:pPr>
              <w:spacing w:after="0" w:line="240" w:lineRule="auto"/>
              <w:rPr>
                <w:rFonts w:ascii="Times New Roman" w:hAnsi="Times New Roman" w:cs="Times New Roman"/>
                <w:sz w:val="24"/>
                <w:szCs w:val="24"/>
                <w:lang w:val="zh-CN" w:eastAsia="zh-CN"/>
              </w:rPr>
            </w:pPr>
          </w:p>
          <w:p w14:paraId="18C8E423"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ШЫҒАРМАШЫЛЫҚ ДАҒДЫ</w:t>
            </w:r>
          </w:p>
          <w:p w14:paraId="6DE4D327"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Сурет сал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еңіз толқындары» (жуан, жіңішке сызықт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Мүсінде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 xml:space="preserve">Ермексаздан </w:t>
            </w:r>
            <w:r w:rsidRPr="00066EF6">
              <w:rPr>
                <w:rFonts w:ascii="Times New Roman" w:eastAsia="Times New Roman" w:hAnsi="Times New Roman" w:cs="Times New Roman"/>
                <w:color w:val="000000"/>
                <w:sz w:val="24"/>
                <w:szCs w:val="24"/>
                <w:lang w:val="zh-CN" w:eastAsia="ru-RU"/>
              </w:rPr>
              <w:lastRenderedPageBreak/>
              <w:t>балық (қысу, тарту, бас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Жапсыр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айын балық пішіндерін қағаз бетіне жапс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Құрастыр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ұрылыс материалдарынан теңіз жағасын құрастыру.</w:t>
            </w:r>
          </w:p>
          <w:p w14:paraId="7E856119" w14:textId="77777777" w:rsidR="00904F12" w:rsidRPr="00066EF6" w:rsidRDefault="00904F12"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64" w:type="dxa"/>
            <w:gridSpan w:val="2"/>
            <w:tcBorders>
              <w:top w:val="single" w:sz="4" w:space="0" w:color="000000"/>
              <w:left w:val="single" w:sz="4" w:space="0" w:color="000000"/>
              <w:bottom w:val="single" w:sz="4" w:space="0" w:color="000000"/>
              <w:right w:val="single" w:sz="4" w:space="0" w:color="000000"/>
            </w:tcBorders>
          </w:tcPr>
          <w:p w14:paraId="5DEAE581"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17737596"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 жануарларының тіршілігі»</w:t>
            </w:r>
            <w:r w:rsidRPr="00066EF6">
              <w:rPr>
                <w:rFonts w:ascii="Times New Roman" w:eastAsia="Times New Roman" w:hAnsi="Times New Roman" w:cs="Times New Roman"/>
                <w:color w:val="000000"/>
                <w:sz w:val="24"/>
                <w:szCs w:val="24"/>
                <w:lang w:val="zh-CN" w:eastAsia="zh-CN"/>
              </w:rPr>
              <w:br/>
              <w:t>Жануарлардың суда өмір сүретіні туралы түсінік беру.</w:t>
            </w:r>
          </w:p>
          <w:p w14:paraId="4372A84D"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0AF5D47" w14:textId="77777777" w:rsidR="00904F12" w:rsidRPr="00066EF6" w:rsidRDefault="00904F12" w:rsidP="003035F9">
            <w:pPr>
              <w:rPr>
                <w:rFonts w:ascii="Times New Roman" w:hAnsi="Times New Roman" w:cs="Times New Roman"/>
                <w:sz w:val="24"/>
                <w:szCs w:val="24"/>
                <w:lang w:eastAsia="zh-CN"/>
              </w:rPr>
            </w:pPr>
          </w:p>
          <w:p w14:paraId="029A3554"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ЛЫҚ ДАҒДЫ</w:t>
            </w:r>
          </w:p>
          <w:p w14:paraId="70FC8465"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22700F55"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нуарлары»</w:t>
            </w:r>
            <w:r w:rsidRPr="00066EF6">
              <w:rPr>
                <w:rFonts w:ascii="Times New Roman" w:eastAsia="Times New Roman" w:hAnsi="Times New Roman" w:cs="Times New Roman"/>
                <w:color w:val="000000"/>
                <w:sz w:val="24"/>
                <w:szCs w:val="24"/>
                <w:lang w:val="zh-CN" w:eastAsia="ru-RU"/>
              </w:rPr>
              <w:br/>
              <w:t>Әр түрлі түстерді пайдаланып балық бейнесін салу.</w:t>
            </w:r>
          </w:p>
          <w:p w14:paraId="4008E501"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304628E3" w14:textId="77777777" w:rsidR="00904F12" w:rsidRPr="00066EF6" w:rsidRDefault="00904F12"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E9B57EC"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егізаяқ»</w:t>
            </w:r>
            <w:r w:rsidRPr="00066EF6">
              <w:rPr>
                <w:rFonts w:ascii="Times New Roman" w:eastAsia="Times New Roman" w:hAnsi="Times New Roman" w:cs="Times New Roman"/>
                <w:color w:val="000000"/>
                <w:sz w:val="24"/>
                <w:szCs w:val="24"/>
                <w:lang w:val="zh-CN" w:eastAsia="ru-RU"/>
              </w:rPr>
              <w:br/>
              <w:t>Ермексазды қысу, тарту арқылы аяқтарын жасау.</w:t>
            </w:r>
          </w:p>
          <w:p w14:paraId="7888A8D6"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2DC20B1C" w14:textId="77777777" w:rsidR="00904F12" w:rsidRPr="00066EF6" w:rsidRDefault="00904F12"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8310445"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Балдырлар»</w:t>
            </w:r>
            <w:r w:rsidRPr="00066EF6">
              <w:rPr>
                <w:rFonts w:ascii="Times New Roman" w:eastAsia="Times New Roman" w:hAnsi="Times New Roman" w:cs="Times New Roman"/>
                <w:color w:val="000000"/>
                <w:sz w:val="24"/>
                <w:szCs w:val="24"/>
                <w:lang w:val="zh-CN" w:eastAsia="ru-RU"/>
              </w:rPr>
              <w:br/>
              <w:t>Жасыл қағазды жырту, жапсыру.</w:t>
            </w:r>
          </w:p>
          <w:p w14:paraId="5B7D8F66"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7AF32F11"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 түбі»</w:t>
            </w:r>
            <w:r w:rsidRPr="00066EF6">
              <w:rPr>
                <w:rFonts w:ascii="Times New Roman" w:eastAsia="Times New Roman" w:hAnsi="Times New Roman" w:cs="Times New Roman"/>
                <w:color w:val="000000"/>
                <w:sz w:val="24"/>
                <w:szCs w:val="24"/>
                <w:lang w:val="zh-CN" w:eastAsia="zh-CN"/>
              </w:rPr>
              <w:br/>
              <w:t>Лего немесе текшелерден теңіз түбін құрастыру.</w:t>
            </w:r>
          </w:p>
          <w:p w14:paraId="5E619869"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6120CA16"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41F594F2"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055FD16C"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47F1D6FA"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23D11E3F"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2882202B"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2318DDD3"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0C02B714"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5F36426C"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3F9F0000"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51CFE6E0"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2FD90847"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341F4AA9"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2F7FF815"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5B5D0A6E"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64393816" w14:textId="77777777" w:rsidR="00904F12" w:rsidRPr="00066EF6" w:rsidRDefault="00904F12" w:rsidP="003035F9">
            <w:pPr>
              <w:spacing w:after="0" w:line="240" w:lineRule="auto"/>
              <w:rPr>
                <w:rFonts w:ascii="Times New Roman" w:eastAsia="Times New Roman" w:hAnsi="Times New Roman" w:cs="Times New Roman"/>
                <w:color w:val="000000" w:themeColor="text1"/>
                <w:sz w:val="24"/>
                <w:szCs w:val="24"/>
                <w:lang w:val="kk-KZ" w:eastAsia="zh-CN"/>
              </w:rPr>
            </w:pPr>
          </w:p>
          <w:p w14:paraId="075D099A" w14:textId="77777777" w:rsidR="00904F12" w:rsidRPr="00066EF6" w:rsidRDefault="00904F12" w:rsidP="00714894">
            <w:pPr>
              <w:spacing w:after="0" w:line="240" w:lineRule="auto"/>
              <w:rPr>
                <w:rFonts w:ascii="Times New Roman" w:eastAsia="Times New Roman" w:hAnsi="Times New Roman" w:cs="Times New Roman"/>
                <w:color w:val="000000" w:themeColor="text1"/>
                <w:sz w:val="24"/>
                <w:szCs w:val="24"/>
                <w:lang w:val="kk-KZ" w:eastAsia="zh-CN"/>
              </w:rPr>
            </w:pPr>
          </w:p>
        </w:tc>
        <w:tc>
          <w:tcPr>
            <w:tcW w:w="2540" w:type="dxa"/>
            <w:tcBorders>
              <w:top w:val="single" w:sz="4" w:space="0" w:color="000000"/>
              <w:left w:val="single" w:sz="4" w:space="0" w:color="000000"/>
              <w:bottom w:val="single" w:sz="4" w:space="0" w:color="000000"/>
              <w:right w:val="single" w:sz="4" w:space="0" w:color="000000"/>
            </w:tcBorders>
          </w:tcPr>
          <w:p w14:paraId="17461BA2"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79EE2A6"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Мұхит жер бетіндегі ең үлкен су айдыны екені.</w:t>
            </w:r>
          </w:p>
          <w:p w14:paraId="256A017A"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6EC772DE" w14:textId="77777777" w:rsidR="00904F12" w:rsidRPr="00066EF6" w:rsidRDefault="00904F12" w:rsidP="003035F9">
            <w:pPr>
              <w:rPr>
                <w:rFonts w:ascii="Times New Roman" w:hAnsi="Times New Roman" w:cs="Times New Roman"/>
                <w:sz w:val="24"/>
                <w:szCs w:val="24"/>
                <w:lang w:eastAsia="zh-CN"/>
              </w:rPr>
            </w:pPr>
          </w:p>
          <w:p w14:paraId="748EAEC6"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20D3D326"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9581DF6"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ұхит толқындары»</w:t>
            </w:r>
            <w:r w:rsidRPr="00066EF6">
              <w:rPr>
                <w:rFonts w:ascii="Times New Roman" w:eastAsia="Times New Roman" w:hAnsi="Times New Roman" w:cs="Times New Roman"/>
                <w:color w:val="000000"/>
                <w:sz w:val="24"/>
                <w:szCs w:val="24"/>
                <w:lang w:val="zh-CN" w:eastAsia="ru-RU"/>
              </w:rPr>
              <w:br/>
              <w:t>Көк, қою көк түстерді қолдану.</w:t>
            </w:r>
          </w:p>
          <w:p w14:paraId="4482594F"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7A8F7C0"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алықтар тобы»</w:t>
            </w:r>
            <w:r w:rsidRPr="00066EF6">
              <w:rPr>
                <w:rFonts w:ascii="Times New Roman" w:eastAsia="Times New Roman" w:hAnsi="Times New Roman" w:cs="Times New Roman"/>
                <w:color w:val="000000"/>
                <w:sz w:val="24"/>
                <w:szCs w:val="24"/>
                <w:lang w:val="zh-CN" w:eastAsia="ru-RU"/>
              </w:rPr>
              <w:br/>
              <w:t>Ұжымдық жұмыс.</w:t>
            </w:r>
          </w:p>
          <w:p w14:paraId="0835689B"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03FAAC59"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Су»</w:t>
            </w:r>
            <w:r w:rsidRPr="00066EF6">
              <w:rPr>
                <w:rFonts w:ascii="Times New Roman" w:eastAsia="Times New Roman" w:hAnsi="Times New Roman" w:cs="Times New Roman"/>
                <w:color w:val="000000"/>
                <w:sz w:val="24"/>
                <w:szCs w:val="24"/>
                <w:lang w:val="zh-CN" w:eastAsia="ru-RU"/>
              </w:rPr>
              <w:br/>
              <w:t>Қағазды жырту тәсілімен жапсыру.</w:t>
            </w:r>
          </w:p>
          <w:p w14:paraId="42B281FD"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5318E77"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w:t>
            </w:r>
            <w:r w:rsidRPr="00066EF6">
              <w:rPr>
                <w:rFonts w:ascii="Times New Roman" w:eastAsia="Times New Roman" w:hAnsi="Times New Roman" w:cs="Times New Roman"/>
                <w:color w:val="000000"/>
                <w:sz w:val="24"/>
                <w:szCs w:val="24"/>
                <w:lang w:val="zh-CN" w:eastAsia="ru-RU"/>
              </w:rPr>
              <w:br/>
              <w:t>Құрылыс материалдарынан кеме жасау.</w:t>
            </w:r>
          </w:p>
          <w:p w14:paraId="693356FA" w14:textId="77777777" w:rsidR="00904F12" w:rsidRPr="00066EF6" w:rsidRDefault="00904F12"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29" w:type="dxa"/>
            <w:tcBorders>
              <w:top w:val="single" w:sz="4" w:space="0" w:color="000000"/>
              <w:left w:val="single" w:sz="4" w:space="0" w:color="000000"/>
              <w:bottom w:val="single" w:sz="4" w:space="0" w:color="000000"/>
              <w:right w:val="single" w:sz="4" w:space="0" w:color="000000"/>
            </w:tcBorders>
          </w:tcPr>
          <w:p w14:paraId="719C964D"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F3EEDE1"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ңіздегі табиғат құбылыстары»</w:t>
            </w:r>
            <w:r w:rsidRPr="00066EF6">
              <w:rPr>
                <w:rFonts w:ascii="Times New Roman" w:eastAsia="Times New Roman" w:hAnsi="Times New Roman" w:cs="Times New Roman"/>
                <w:color w:val="000000"/>
                <w:sz w:val="24"/>
                <w:szCs w:val="24"/>
                <w:lang w:val="zh-CN" w:eastAsia="zh-CN"/>
              </w:rPr>
              <w:br/>
              <w:t>Табиғат құбылыстары туралы түсінік беру:</w:t>
            </w:r>
            <w:r w:rsidRPr="00066EF6">
              <w:rPr>
                <w:rFonts w:ascii="Times New Roman" w:eastAsia="Times New Roman" w:hAnsi="Times New Roman" w:cs="Times New Roman"/>
                <w:color w:val="000000"/>
                <w:sz w:val="24"/>
                <w:szCs w:val="24"/>
                <w:lang w:val="zh-CN" w:eastAsia="zh-CN"/>
              </w:rPr>
              <w:br/>
              <w:t>жел, жаңбыр, дауыл.</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ел соқса теңіз толқи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тты жел болса үлкен толқын болады.»</w:t>
            </w:r>
            <w:r w:rsidRPr="00066EF6">
              <w:rPr>
                <w:rFonts w:ascii="Times New Roman" w:eastAsia="Times New Roman" w:hAnsi="Times New Roman" w:cs="Times New Roman"/>
                <w:color w:val="000000"/>
                <w:sz w:val="24"/>
                <w:szCs w:val="24"/>
                <w:lang w:val="zh-CN" w:eastAsia="ru-RU"/>
              </w:rPr>
              <w:br/>
              <w:t>Ауа райына байланысты адамдардың әрекеті туралы әңгімелеу</w:t>
            </w:r>
            <w:r w:rsidRPr="00066EF6">
              <w:rPr>
                <w:rFonts w:ascii="Times New Roman" w:eastAsia="Times New Roman" w:hAnsi="Times New Roman" w:cs="Times New Roman"/>
                <w:color w:val="000000"/>
                <w:sz w:val="24"/>
                <w:szCs w:val="24"/>
                <w:lang w:val="zh-CN" w:eastAsia="ru-RU"/>
              </w:rPr>
              <w:br/>
              <w:t>(жылы киіну, теңізге барма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Табиғатты бақылауға қызығушылық ояту.</w:t>
            </w:r>
          </w:p>
          <w:p w14:paraId="4C38856A"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F630196"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04409550"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3CACCBEB" w14:textId="77777777" w:rsidR="00904F12" w:rsidRPr="00066EF6" w:rsidRDefault="00904F12"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ауылды теңіз»</w:t>
            </w:r>
            <w:r w:rsidRPr="00066EF6">
              <w:rPr>
                <w:rFonts w:ascii="Times New Roman" w:eastAsia="Times New Roman" w:hAnsi="Times New Roman" w:cs="Times New Roman"/>
                <w:color w:val="000000"/>
                <w:sz w:val="24"/>
                <w:szCs w:val="24"/>
                <w:lang w:val="zh-CN" w:eastAsia="ru-RU"/>
              </w:rPr>
              <w:br/>
              <w:t>Қою көк, сұр түстерді қолдану.</w:t>
            </w:r>
            <w:r w:rsidRPr="00066EF6">
              <w:rPr>
                <w:rFonts w:ascii="Times New Roman" w:eastAsia="Times New Roman" w:hAnsi="Times New Roman" w:cs="Times New Roman"/>
                <w:color w:val="000000"/>
                <w:sz w:val="24"/>
                <w:szCs w:val="24"/>
                <w:lang w:val="zh-CN" w:eastAsia="ru-RU"/>
              </w:rPr>
              <w:br/>
              <w:t>Жуан сызықтармен толқын салу.</w:t>
            </w:r>
          </w:p>
          <w:p w14:paraId="4C17D681"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98CEE6D" w14:textId="77777777" w:rsidR="00904F12" w:rsidRPr="00066EF6" w:rsidRDefault="00904F12"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lastRenderedPageBreak/>
              <w:t>Тақырып:</w:t>
            </w:r>
            <w:r w:rsidRPr="00066EF6">
              <w:rPr>
                <w:rFonts w:ascii="Times New Roman" w:eastAsiaTheme="majorEastAsia" w:hAnsi="Times New Roman" w:cs="Times New Roman"/>
                <w:color w:val="000000"/>
                <w:sz w:val="24"/>
                <w:szCs w:val="24"/>
                <w:lang w:val="zh-CN" w:eastAsia="ru-RU"/>
              </w:rPr>
              <w:t> </w:t>
            </w:r>
          </w:p>
          <w:p w14:paraId="3EA3A417" w14:textId="77777777" w:rsidR="00904F12" w:rsidRPr="00066EF6" w:rsidRDefault="00904F12"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heme="majorEastAsia" w:hAnsi="Times New Roman" w:cs="Times New Roman"/>
                <w:b/>
                <w:bCs/>
                <w:color w:val="000000"/>
                <w:sz w:val="24"/>
                <w:szCs w:val="24"/>
                <w:lang w:val="zh-CN" w:eastAsia="ru-RU"/>
              </w:rPr>
              <w:t>«Толқын»</w:t>
            </w:r>
            <w:r w:rsidRPr="00066EF6">
              <w:rPr>
                <w:rFonts w:ascii="Times New Roman" w:eastAsia="Times New Roman" w:hAnsi="Times New Roman" w:cs="Times New Roman"/>
                <w:color w:val="000000"/>
                <w:sz w:val="24"/>
                <w:szCs w:val="24"/>
                <w:lang w:val="zh-CN" w:eastAsia="ru-RU"/>
              </w:rPr>
              <w:br/>
              <w:t>Ермексазды домалату, созу, басу тәсілдері.</w:t>
            </w:r>
          </w:p>
          <w:p w14:paraId="26DACDB0"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3311AFC8" w14:textId="77777777" w:rsidR="00904F12" w:rsidRPr="00066EF6" w:rsidRDefault="00904F12"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 теңізде»</w:t>
            </w:r>
            <w:r w:rsidRPr="00066EF6">
              <w:rPr>
                <w:rFonts w:ascii="Times New Roman" w:eastAsia="Times New Roman" w:hAnsi="Times New Roman" w:cs="Times New Roman"/>
                <w:color w:val="000000"/>
                <w:sz w:val="24"/>
                <w:szCs w:val="24"/>
                <w:lang w:val="zh-CN" w:eastAsia="ru-RU"/>
              </w:rPr>
              <w:br/>
              <w:t>Кеме пішіндерін қағаз бетіне дұрыс орналастырып жапсыру.</w:t>
            </w:r>
          </w:p>
          <w:p w14:paraId="48915323"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349A960" w14:textId="037D06DD" w:rsidR="00904F12" w:rsidRPr="00066EF6" w:rsidRDefault="00904F12"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як»</w:t>
            </w:r>
            <w:r w:rsidRPr="00066EF6">
              <w:rPr>
                <w:rFonts w:ascii="Times New Roman" w:eastAsia="Times New Roman" w:hAnsi="Times New Roman" w:cs="Times New Roman"/>
                <w:color w:val="000000"/>
                <w:sz w:val="24"/>
                <w:szCs w:val="24"/>
                <w:lang w:val="zh-CN" w:eastAsia="ru-RU"/>
              </w:rPr>
              <w:br/>
              <w:t>Құрылыс материалдарынан маяк құраст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Маяктың кемелерге жол көрсететінін түсіндіру</w:t>
            </w:r>
            <w:r>
              <w:rPr>
                <w:rFonts w:ascii="Times New Roman" w:eastAsia="Times New Roman" w:hAnsi="Times New Roman" w:cs="Times New Roman"/>
                <w:color w:val="000000"/>
                <w:sz w:val="24"/>
                <w:szCs w:val="24"/>
                <w:lang w:val="kk-KZ" w:eastAsia="zh-CN"/>
              </w:rPr>
              <w:t>.</w:t>
            </w:r>
          </w:p>
          <w:p w14:paraId="2BE70A2A" w14:textId="6BAF196E" w:rsidR="00904F12" w:rsidRPr="00066EF6" w:rsidRDefault="00904F12" w:rsidP="003035F9">
            <w:pPr>
              <w:spacing w:after="0" w:line="240" w:lineRule="auto"/>
              <w:rPr>
                <w:rFonts w:ascii="Times New Roman" w:eastAsia="Times New Roman" w:hAnsi="Times New Roman" w:cs="Times New Roman"/>
                <w:bCs/>
                <w:color w:val="000000" w:themeColor="text1"/>
                <w:sz w:val="24"/>
                <w:szCs w:val="24"/>
                <w:lang w:val="kk-KZ" w:eastAsia="zh-CN"/>
              </w:rPr>
            </w:pPr>
          </w:p>
        </w:tc>
        <w:tc>
          <w:tcPr>
            <w:tcW w:w="2594" w:type="dxa"/>
            <w:tcBorders>
              <w:top w:val="single" w:sz="4" w:space="0" w:color="000000"/>
              <w:left w:val="single" w:sz="4" w:space="0" w:color="000000"/>
              <w:bottom w:val="single" w:sz="4" w:space="0" w:color="000000"/>
              <w:right w:val="single" w:sz="4" w:space="0" w:color="000000"/>
            </w:tcBorders>
          </w:tcPr>
          <w:p w14:paraId="597DBCC1"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47BF2D9A"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биғатты қорғау әр адамның міндеті»</w:t>
            </w:r>
            <w:r w:rsidRPr="00066EF6">
              <w:rPr>
                <w:rFonts w:ascii="Times New Roman" w:eastAsia="Times New Roman" w:hAnsi="Times New Roman" w:cs="Times New Roman"/>
                <w:color w:val="000000"/>
                <w:sz w:val="24"/>
                <w:szCs w:val="24"/>
                <w:lang w:val="zh-CN" w:eastAsia="zh-CN"/>
              </w:rPr>
              <w:br/>
              <w:t>Теңізді ластаудың салдары туралы түсінік беру:</w:t>
            </w:r>
            <w:r w:rsidRPr="00066EF6">
              <w:rPr>
                <w:rFonts w:ascii="Times New Roman" w:eastAsia="Times New Roman" w:hAnsi="Times New Roman" w:cs="Times New Roman"/>
                <w:color w:val="000000"/>
                <w:sz w:val="24"/>
                <w:szCs w:val="24"/>
                <w:lang w:val="zh-CN" w:eastAsia="zh-CN"/>
              </w:rPr>
              <w:br/>
              <w:t>балықтар ауырады,</w:t>
            </w:r>
            <w:r w:rsidRPr="00066EF6">
              <w:rPr>
                <w:rFonts w:ascii="Times New Roman" w:eastAsia="Times New Roman" w:hAnsi="Times New Roman" w:cs="Times New Roman"/>
                <w:color w:val="000000"/>
                <w:sz w:val="24"/>
                <w:szCs w:val="24"/>
                <w:lang w:val="zh-CN" w:eastAsia="zh-CN"/>
              </w:rPr>
              <w:br/>
              <w:t>су лас бола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оқыс тастасақ теңіз ластанады.»</w:t>
            </w:r>
            <w:r w:rsidRPr="00066EF6">
              <w:rPr>
                <w:rFonts w:ascii="Times New Roman" w:eastAsia="Times New Roman" w:hAnsi="Times New Roman" w:cs="Times New Roman"/>
                <w:color w:val="000000"/>
                <w:sz w:val="24"/>
                <w:szCs w:val="24"/>
                <w:lang w:val="zh-CN" w:eastAsia="ru-RU"/>
              </w:rPr>
              <w:br/>
              <w:t>Балаларды табиғатты аялауға, қамқор болуға тәрбие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Экологиялық мәдениетті қалыптастыру.</w:t>
            </w:r>
          </w:p>
          <w:p w14:paraId="0C453F98" w14:textId="77777777" w:rsidR="00904F12" w:rsidRPr="00066EF6" w:rsidRDefault="00904F12"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7A56B1B" w14:textId="77777777" w:rsidR="00904F12" w:rsidRPr="00066EF6" w:rsidRDefault="00904F12" w:rsidP="003035F9">
            <w:pPr>
              <w:rPr>
                <w:rFonts w:ascii="Times New Roman" w:hAnsi="Times New Roman" w:cs="Times New Roman"/>
                <w:sz w:val="24"/>
                <w:szCs w:val="24"/>
                <w:lang w:eastAsia="zh-CN"/>
              </w:rPr>
            </w:pPr>
          </w:p>
          <w:p w14:paraId="000AD031"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ЛЫҚ ДАҒДЫ</w:t>
            </w:r>
          </w:p>
          <w:p w14:paraId="39E19210"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1DAD3460"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ің таза теңізім»</w:t>
            </w:r>
            <w:r w:rsidRPr="00066EF6">
              <w:rPr>
                <w:rFonts w:ascii="Times New Roman" w:eastAsia="Times New Roman" w:hAnsi="Times New Roman" w:cs="Times New Roman"/>
                <w:color w:val="000000"/>
                <w:sz w:val="24"/>
                <w:szCs w:val="24"/>
                <w:lang w:val="zh-CN" w:eastAsia="ru-RU"/>
              </w:rPr>
              <w:br/>
              <w:t>Ашық, жарық түстерді қолдану.</w:t>
            </w:r>
          </w:p>
          <w:p w14:paraId="18BF0FB5" w14:textId="77777777" w:rsidR="00904F12" w:rsidRPr="00066EF6" w:rsidRDefault="00904F12" w:rsidP="003035F9">
            <w:pPr>
              <w:spacing w:after="0" w:line="240" w:lineRule="auto"/>
              <w:rPr>
                <w:rFonts w:ascii="Times New Roman" w:hAnsi="Times New Roman" w:cs="Times New Roman"/>
                <w:sz w:val="24"/>
                <w:szCs w:val="24"/>
                <w:lang w:val="zh-CN"/>
              </w:rPr>
            </w:pPr>
          </w:p>
          <w:p w14:paraId="74CA5B82"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12257261" w14:textId="77777777" w:rsidR="00904F12" w:rsidRPr="00066EF6" w:rsidRDefault="00904F12"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нуар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Баланың таңдауы бойынша мүсіндеу.</w:t>
            </w:r>
          </w:p>
          <w:p w14:paraId="41A1B94C"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Жапсыру әрекеті:</w:t>
            </w:r>
          </w:p>
          <w:p w14:paraId="744E6C14" w14:textId="77777777" w:rsidR="00904F12" w:rsidRPr="00066EF6" w:rsidRDefault="00904F12" w:rsidP="003035F9">
            <w:pPr>
              <w:spacing w:after="0" w:line="240" w:lineRule="auto"/>
              <w:rPr>
                <w:rFonts w:ascii="Times New Roman" w:eastAsia="Times New Roman" w:hAnsi="Times New Roman" w:cs="Times New Roman"/>
                <w:sz w:val="24"/>
                <w:szCs w:val="24"/>
                <w:lang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за теңіз»</w:t>
            </w:r>
            <w:r w:rsidRPr="00066EF6">
              <w:rPr>
                <w:rFonts w:ascii="Times New Roman" w:eastAsia="Times New Roman" w:hAnsi="Times New Roman" w:cs="Times New Roman"/>
                <w:color w:val="000000"/>
                <w:sz w:val="24"/>
                <w:szCs w:val="24"/>
                <w:lang w:val="zh-CN" w:eastAsia="zh-CN"/>
              </w:rPr>
              <w:br/>
              <w:t>Ұжымдық панно: қоқыссыз теңізді бейнелеу.</w:t>
            </w:r>
          </w:p>
          <w:p w14:paraId="7F952270" w14:textId="77777777" w:rsidR="00904F12" w:rsidRPr="00066EF6" w:rsidRDefault="00904F12"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1757278A" w14:textId="77777777" w:rsidR="00904F12" w:rsidRPr="00066EF6" w:rsidRDefault="00904F12"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ңіз жағасы»</w:t>
            </w:r>
            <w:r w:rsidRPr="00066EF6">
              <w:rPr>
                <w:rFonts w:ascii="Times New Roman" w:eastAsia="Times New Roman" w:hAnsi="Times New Roman" w:cs="Times New Roman"/>
                <w:color w:val="000000"/>
                <w:sz w:val="24"/>
                <w:szCs w:val="24"/>
                <w:lang w:val="zh-CN" w:eastAsia="ru-RU"/>
              </w:rPr>
              <w:br/>
              <w:t>Текшелер мен табиғи материалдардан жағалау құрастыру.</w:t>
            </w:r>
          </w:p>
          <w:p w14:paraId="05948E90" w14:textId="77777777" w:rsidR="00904F12" w:rsidRPr="00066EF6" w:rsidRDefault="00904F12" w:rsidP="003035F9">
            <w:pPr>
              <w:spacing w:after="0" w:line="240" w:lineRule="auto"/>
              <w:rPr>
                <w:rFonts w:ascii="Times New Roman" w:hAnsi="Times New Roman" w:cs="Times New Roman"/>
                <w:sz w:val="24"/>
                <w:szCs w:val="24"/>
                <w:lang w:val="zh-CN"/>
              </w:rPr>
            </w:pPr>
          </w:p>
          <w:p w14:paraId="2F2DCAFC" w14:textId="77777777" w:rsidR="00904F12" w:rsidRPr="00066EF6" w:rsidRDefault="00904F12" w:rsidP="003035F9">
            <w:pPr>
              <w:spacing w:after="0" w:line="240" w:lineRule="auto"/>
              <w:rPr>
                <w:rFonts w:ascii="Times New Roman" w:hAnsi="Times New Roman" w:cs="Times New Roman"/>
                <w:color w:val="000000" w:themeColor="text1"/>
                <w:sz w:val="24"/>
                <w:szCs w:val="24"/>
                <w:lang w:val="zh-CN"/>
              </w:rPr>
            </w:pPr>
          </w:p>
        </w:tc>
      </w:tr>
      <w:tr w:rsidR="00714894" w:rsidRPr="00B37A69" w14:paraId="7FEEA4C7" w14:textId="77777777" w:rsidTr="00FE3F91">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14:paraId="1A43C761" w14:textId="21FBDBC2" w:rsidR="00714894" w:rsidRPr="00066EF6" w:rsidRDefault="00A64FEA" w:rsidP="00714894">
            <w:pPr>
              <w:spacing w:after="0" w:line="240" w:lineRule="auto"/>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Вариативтік  компанент.</w:t>
            </w:r>
          </w:p>
          <w:p w14:paraId="35449DE5" w14:textId="77777777"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Сиқырлы суретші"</w:t>
            </w:r>
          </w:p>
          <w:p w14:paraId="0A41FFEC" w14:textId="7A2AB0BB" w:rsidR="00714894" w:rsidRPr="00066EF6" w:rsidRDefault="00714894" w:rsidP="0097354A">
            <w:pPr>
              <w:pStyle w:val="3"/>
              <w:spacing w:before="0" w:after="0"/>
              <w:outlineLvl w:val="2"/>
              <w:rPr>
                <w:rFonts w:ascii="Times New Roman" w:eastAsia="Times New Roman" w:hAnsi="Times New Roman" w:cs="Times New Roman"/>
                <w:b/>
                <w:color w:val="000000" w:themeColor="text1"/>
                <w:sz w:val="24"/>
                <w:szCs w:val="24"/>
                <w:lang w:val="kk-KZ"/>
              </w:rPr>
            </w:pPr>
          </w:p>
        </w:tc>
        <w:tc>
          <w:tcPr>
            <w:tcW w:w="2787" w:type="dxa"/>
            <w:tcBorders>
              <w:top w:val="single" w:sz="4" w:space="0" w:color="000000"/>
              <w:left w:val="single" w:sz="4" w:space="0" w:color="000000"/>
              <w:bottom w:val="single" w:sz="4" w:space="0" w:color="000000"/>
              <w:right w:val="single" w:sz="4" w:space="0" w:color="000000"/>
            </w:tcBorders>
          </w:tcPr>
          <w:p w14:paraId="46BB077F" w14:textId="169F591F" w:rsidR="00714894" w:rsidRPr="00066EF6" w:rsidRDefault="00714894" w:rsidP="003035F9">
            <w:pPr>
              <w:spacing w:after="0" w:line="240" w:lineRule="auto"/>
              <w:rPr>
                <w:rFonts w:ascii="Times New Roman" w:eastAsia="Times New Roman" w:hAnsi="Times New Roman" w:cs="Times New Roman"/>
                <w:sz w:val="24"/>
                <w:szCs w:val="24"/>
                <w:lang w:val="kk-KZ"/>
              </w:rPr>
            </w:pPr>
          </w:p>
        </w:tc>
        <w:tc>
          <w:tcPr>
            <w:tcW w:w="2764" w:type="dxa"/>
            <w:gridSpan w:val="2"/>
            <w:tcBorders>
              <w:top w:val="single" w:sz="4" w:space="0" w:color="000000"/>
              <w:left w:val="single" w:sz="4" w:space="0" w:color="000000"/>
              <w:bottom w:val="single" w:sz="4" w:space="0" w:color="000000"/>
              <w:right w:val="single" w:sz="4" w:space="0" w:color="000000"/>
            </w:tcBorders>
          </w:tcPr>
          <w:p w14:paraId="5E6B8C8B" w14:textId="1CEF0FF4"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ақырыбы:</w:t>
            </w:r>
          </w:p>
          <w:p w14:paraId="5EFBA801" w14:textId="77777777" w:rsidR="00714894" w:rsidRPr="00066EF6" w:rsidRDefault="00714894" w:rsidP="00714894">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тама арналған тымақ»</w:t>
            </w:r>
          </w:p>
          <w:p w14:paraId="776923B3" w14:textId="77777777" w:rsidR="00714894" w:rsidRPr="00066EF6" w:rsidRDefault="00714894" w:rsidP="00714894">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Балаларға киім туралы түсінік бере отырып,тымақпен таныстыру, шығармашылық қабілеттерін дамыту.</w:t>
            </w:r>
          </w:p>
          <w:p w14:paraId="101B6A35" w14:textId="5797C76C" w:rsidR="00714894" w:rsidRPr="00066EF6" w:rsidRDefault="00714894" w:rsidP="003035F9">
            <w:pPr>
              <w:spacing w:after="0" w:line="240" w:lineRule="auto"/>
              <w:rPr>
                <w:rFonts w:ascii="Times New Roman" w:eastAsia="Times New Roman" w:hAnsi="Times New Roman" w:cs="Times New Roman"/>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06C62948" w14:textId="14E4550C" w:rsidR="00714894" w:rsidRPr="00066EF6" w:rsidRDefault="00714894" w:rsidP="003035F9">
            <w:pPr>
              <w:spacing w:after="0" w:line="240" w:lineRule="auto"/>
              <w:rPr>
                <w:rFonts w:ascii="Times New Roman" w:eastAsia="Times New Roman" w:hAnsi="Times New Roman" w:cs="Times New Roman"/>
                <w:sz w:val="24"/>
                <w:szCs w:val="24"/>
                <w:lang w:val="kk-KZ"/>
              </w:rPr>
            </w:pPr>
          </w:p>
        </w:tc>
        <w:tc>
          <w:tcPr>
            <w:tcW w:w="2529" w:type="dxa"/>
            <w:tcBorders>
              <w:top w:val="single" w:sz="4" w:space="0" w:color="000000"/>
              <w:left w:val="single" w:sz="4" w:space="0" w:color="000000"/>
              <w:bottom w:val="single" w:sz="4" w:space="0" w:color="000000"/>
              <w:right w:val="single" w:sz="4" w:space="0" w:color="000000"/>
            </w:tcBorders>
          </w:tcPr>
          <w:p w14:paraId="6D095626" w14:textId="16C8A632"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Тақырыбы:</w:t>
            </w:r>
          </w:p>
          <w:p w14:paraId="1A3AE392" w14:textId="77777777"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eastAsia="zh-CN"/>
              </w:rPr>
            </w:pPr>
            <w:r w:rsidRPr="00066EF6">
              <w:rPr>
                <w:rFonts w:ascii="Times New Roman" w:eastAsia="Times New Roman" w:hAnsi="Times New Roman" w:cs="Times New Roman"/>
                <w:b/>
                <w:bCs/>
                <w:color w:val="000000" w:themeColor="text1"/>
                <w:sz w:val="24"/>
                <w:szCs w:val="24"/>
                <w:lang w:val="kk-KZ" w:eastAsia="zh-CN"/>
              </w:rPr>
              <w:t>«Атама арналған тымақ»</w:t>
            </w:r>
          </w:p>
          <w:p w14:paraId="23E014FC" w14:textId="603923F1" w:rsidR="00714894" w:rsidRPr="00066EF6" w:rsidRDefault="00714894" w:rsidP="00714894">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color w:val="000000" w:themeColor="text1"/>
                <w:sz w:val="24"/>
                <w:szCs w:val="24"/>
                <w:lang w:val="kk-KZ" w:eastAsia="zh-CN"/>
              </w:rPr>
              <w:t>Балаларға киім туралы түсінік бере отырып,тымақпен таныстыру, шы</w:t>
            </w:r>
            <w:r>
              <w:rPr>
                <w:rFonts w:ascii="Times New Roman" w:eastAsia="Times New Roman" w:hAnsi="Times New Roman" w:cs="Times New Roman"/>
                <w:bCs/>
                <w:color w:val="000000" w:themeColor="text1"/>
                <w:sz w:val="24"/>
                <w:szCs w:val="24"/>
                <w:lang w:val="kk-KZ" w:eastAsia="zh-CN"/>
              </w:rPr>
              <w:t>ғармашылық қабілеттерін дамыту.</w:t>
            </w:r>
          </w:p>
        </w:tc>
        <w:tc>
          <w:tcPr>
            <w:tcW w:w="2594" w:type="dxa"/>
            <w:tcBorders>
              <w:top w:val="single" w:sz="4" w:space="0" w:color="000000"/>
              <w:left w:val="single" w:sz="4" w:space="0" w:color="000000"/>
              <w:bottom w:val="single" w:sz="4" w:space="0" w:color="000000"/>
              <w:right w:val="single" w:sz="4" w:space="0" w:color="000000"/>
            </w:tcBorders>
          </w:tcPr>
          <w:p w14:paraId="6691BC38" w14:textId="6D6A0B67" w:rsidR="00714894" w:rsidRPr="00066EF6" w:rsidRDefault="00714894" w:rsidP="00FE3F91">
            <w:pPr>
              <w:spacing w:after="0" w:line="240" w:lineRule="auto"/>
              <w:rPr>
                <w:rFonts w:ascii="Times New Roman" w:eastAsia="Times New Roman" w:hAnsi="Times New Roman" w:cs="Times New Roman"/>
                <w:sz w:val="24"/>
                <w:szCs w:val="24"/>
                <w:lang w:val="kk-KZ"/>
              </w:rPr>
            </w:pPr>
          </w:p>
        </w:tc>
      </w:tr>
      <w:tr w:rsidR="00714894" w:rsidRPr="00B37A69" w14:paraId="554C4E62" w14:textId="77777777" w:rsidTr="003035F9">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14:paraId="013470D7"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14:paraId="53D99609"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D5DBE5F"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705D256A"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714AB8"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714894" w:rsidRPr="00066EF6" w14:paraId="29F7A1AA"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6B67E1C3"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2787" w:type="dxa"/>
            <w:tcBorders>
              <w:top w:val="single" w:sz="4" w:space="0" w:color="000000"/>
              <w:left w:val="single" w:sz="4" w:space="0" w:color="000000"/>
              <w:bottom w:val="single" w:sz="4" w:space="0" w:color="000000"/>
              <w:right w:val="single" w:sz="4" w:space="0" w:color="000000"/>
            </w:tcBorders>
          </w:tcPr>
          <w:p w14:paraId="0B4CDFB8"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kk-KZ"/>
              </w:rPr>
            </w:pPr>
            <w:r w:rsidRPr="00066EF6">
              <w:rPr>
                <w:rFonts w:ascii="Times New Roman" w:eastAsia="Calibri" w:hAnsi="Times New Roman" w:cs="Times New Roman"/>
                <w:color w:val="000000"/>
                <w:sz w:val="24"/>
                <w:szCs w:val="24"/>
                <w:lang w:val="kk-KZ"/>
              </w:rPr>
              <w:t>«Қарлы эстафета»</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Міндеті:</w:t>
            </w:r>
            <w:r w:rsidRPr="00066EF6">
              <w:rPr>
                <w:rFonts w:ascii="Times New Roman" w:eastAsia="Calibri" w:hAnsi="Times New Roman" w:cs="Times New Roman"/>
                <w:color w:val="000000"/>
                <w:sz w:val="24"/>
                <w:szCs w:val="24"/>
                <w:lang w:val="kk-KZ"/>
              </w:rPr>
              <w:t> Жылдамдық пен топтық әрекетті дамыту.</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Шарты:</w:t>
            </w:r>
            <w:r w:rsidRPr="00066EF6">
              <w:rPr>
                <w:rFonts w:ascii="Times New Roman" w:eastAsia="Calibri" w:hAnsi="Times New Roman" w:cs="Times New Roman"/>
                <w:color w:val="000000"/>
                <w:sz w:val="24"/>
                <w:szCs w:val="24"/>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14:paraId="1F2F3C49"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ояндар мен түлк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Шапшаңдық, бағытты өзгерте жүгіруді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ояндар қашады, түлкі ұстауға тырысады.</w:t>
            </w:r>
          </w:p>
          <w:p w14:paraId="722876F6"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14:paraId="1568AF49"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r w:rsidRPr="00066EF6">
              <w:rPr>
                <w:rFonts w:ascii="Times New Roman" w:eastAsia="Calibri" w:hAnsi="Times New Roman" w:cs="Times New Roman"/>
                <w:color w:val="000000"/>
                <w:sz w:val="24"/>
                <w:szCs w:val="24"/>
                <w:lang w:val="zh-CN" w:eastAsia="zh-CN"/>
              </w:rPr>
              <w:lastRenderedPageBreak/>
              <w:t>«Қарды дәл лақтыр»</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Дәлдік пен қол–көз үйлесімділігін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rPr>
              <w:t>Шарты:</w:t>
            </w:r>
            <w:r w:rsidRPr="00066EF6">
              <w:rPr>
                <w:rFonts w:ascii="Times New Roman" w:eastAsia="Calibri" w:hAnsi="Times New Roman" w:cs="Times New Roman"/>
                <w:color w:val="000000"/>
                <w:sz w:val="24"/>
                <w:szCs w:val="24"/>
              </w:rPr>
              <w:t> 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14:paraId="6C1936FE"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ққаланы құрасты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ірлесіп әрекет ету, қозғалысты үйлест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өлшектерді тасып, аққаланы құрайды.</w:t>
            </w:r>
          </w:p>
          <w:p w14:paraId="1E5FA650"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594" w:type="dxa"/>
            <w:tcBorders>
              <w:top w:val="single" w:sz="4" w:space="0" w:color="000000"/>
              <w:left w:val="single" w:sz="4" w:space="0" w:color="000000"/>
              <w:bottom w:val="single" w:sz="4" w:space="0" w:color="000000"/>
              <w:right w:val="single" w:sz="4" w:space="0" w:color="000000"/>
            </w:tcBorders>
          </w:tcPr>
          <w:p w14:paraId="567BFE3D"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lastRenderedPageBreak/>
              <w:t>«Қарлы жолдан өт»</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епе-теңдік пен икемділікті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Балалар тақтайша, сызық, құрсау арқылы өтеді.</w:t>
            </w:r>
          </w:p>
          <w:p w14:paraId="6DD54652"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p>
        </w:tc>
      </w:tr>
      <w:tr w:rsidR="00714894" w:rsidRPr="00B37A69" w14:paraId="296A534F" w14:textId="77777777"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1C01C390"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lastRenderedPageBreak/>
              <w:t>Серуеннен оралу</w:t>
            </w:r>
          </w:p>
        </w:tc>
        <w:tc>
          <w:tcPr>
            <w:tcW w:w="13214" w:type="dxa"/>
            <w:gridSpan w:val="6"/>
            <w:tcBorders>
              <w:top w:val="single" w:sz="4" w:space="0" w:color="000000"/>
              <w:left w:val="single" w:sz="4" w:space="0" w:color="000000"/>
              <w:bottom w:val="single" w:sz="4" w:space="0" w:color="000000"/>
              <w:right w:val="single" w:sz="4" w:space="0" w:color="000000"/>
            </w:tcBorders>
          </w:tcPr>
          <w:p w14:paraId="0AB825C3"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558D5107"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p>
        </w:tc>
      </w:tr>
      <w:tr w:rsidR="00714894" w:rsidRPr="00066EF6" w14:paraId="04DF1C51" w14:textId="77777777" w:rsidTr="003035F9">
        <w:trPr>
          <w:trHeight w:val="280"/>
        </w:trPr>
        <w:tc>
          <w:tcPr>
            <w:tcW w:w="2688" w:type="dxa"/>
            <w:tcBorders>
              <w:top w:val="single" w:sz="4" w:space="0" w:color="000000"/>
              <w:left w:val="single" w:sz="4" w:space="0" w:color="000000"/>
              <w:bottom w:val="single" w:sz="4" w:space="0" w:color="000000"/>
              <w:right w:val="single" w:sz="4" w:space="0" w:color="000000"/>
            </w:tcBorders>
          </w:tcPr>
          <w:p w14:paraId="6F0AC866"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232" w:type="dxa"/>
            <w:gridSpan w:val="7"/>
            <w:tcBorders>
              <w:top w:val="single" w:sz="8" w:space="0" w:color="000000"/>
              <w:left w:val="single" w:sz="8" w:space="0" w:color="000000"/>
              <w:bottom w:val="single" w:sz="8" w:space="0" w:color="000000"/>
              <w:right w:val="single" w:sz="8" w:space="0" w:color="000000"/>
            </w:tcBorders>
          </w:tcPr>
          <w:p w14:paraId="0BB6F4EF" w14:textId="77777777" w:rsidR="00714894" w:rsidRPr="00066EF6" w:rsidRDefault="00714894"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7E4DF855" w14:textId="77777777" w:rsidR="003035F9" w:rsidRPr="00066EF6"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103CDBD4"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09CA0CBD"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27577565"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613F6926"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58B1BF41"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36030265"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2C7FB81B"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3D30C3D2" w14:textId="77777777" w:rsidR="00837097"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w:t>
      </w:r>
    </w:p>
    <w:p w14:paraId="157555BA"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1666DD4"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1902CC3"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312315E"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BFCDF02"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F040CF1"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97162BF"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DE63A7D" w14:textId="77777777" w:rsidR="00837097" w:rsidRDefault="00837097"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1069347" w14:textId="77777777" w:rsidR="0097354A" w:rsidRDefault="0097354A"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A9C9632"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43AC152"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6D1759BA"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3DA26D6"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5310B9BB"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43B21A8B"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2B117A5"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EE4E3EA"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2E087315"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533B5D6"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BD397F9"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F7A255D"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0BF84F02"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AC6AE5D" w14:textId="12D52190" w:rsidR="003035F9" w:rsidRPr="00066EF6"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49559C03" wp14:editId="744EF94D">
            <wp:extent cx="745231" cy="393405"/>
            <wp:effectExtent l="19050" t="0" r="0" b="0"/>
            <wp:docPr id="2" name="Рисунок 2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922" cy="401688"/>
                    </a:xfrm>
                    <a:prstGeom prst="rect">
                      <a:avLst/>
                    </a:prstGeom>
                    <a:noFill/>
                    <a:ln>
                      <a:noFill/>
                    </a:ln>
                  </pic:spPr>
                </pic:pic>
              </a:graphicData>
            </a:graphic>
          </wp:inline>
        </w:drawing>
      </w:r>
    </w:p>
    <w:p w14:paraId="731BF55B"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Әдіскер: </w:t>
      </w:r>
      <w:r w:rsidRPr="00066EF6">
        <w:rPr>
          <w:rFonts w:ascii="Times New Roman" w:eastAsia="Times New Roman" w:hAnsi="Times New Roman" w:cs="Times New Roman"/>
          <w:bCs/>
          <w:color w:val="000000" w:themeColor="text1"/>
          <w:kern w:val="36"/>
          <w:sz w:val="24"/>
          <w:szCs w:val="24"/>
          <w:lang w:val="kk-KZ" w:eastAsia="zh-CN"/>
        </w:rPr>
        <w:t>Даржанова Г.С</w:t>
      </w:r>
    </w:p>
    <w:p w14:paraId="12A0A085"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zh-CN"/>
        </w:rPr>
        <w:t xml:space="preserve">Еркін Н.Қ </w:t>
      </w:r>
    </w:p>
    <w:p w14:paraId="373AB68E"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Cs/>
          <w:color w:val="000000" w:themeColor="text1"/>
          <w:kern w:val="36"/>
          <w:sz w:val="24"/>
          <w:szCs w:val="24"/>
          <w:lang w:val="kk-KZ" w:eastAsia="zh-CN"/>
        </w:rPr>
        <w:t>Амангалиева Қ А</w:t>
      </w:r>
    </w:p>
    <w:p w14:paraId="627A2DD1" w14:textId="77777777" w:rsidR="003035F9" w:rsidRPr="00066EF6" w:rsidRDefault="003035F9" w:rsidP="00974EE8">
      <w:pPr>
        <w:spacing w:after="0" w:line="240" w:lineRule="auto"/>
        <w:ind w:right="-122"/>
        <w:jc w:val="center"/>
        <w:outlineLvl w:val="0"/>
        <w:rPr>
          <w:rFonts w:ascii="Times New Roman" w:eastAsia="Times New Roman" w:hAnsi="Times New Roman" w:cs="Times New Roman"/>
          <w:bCs/>
          <w:color w:val="000000" w:themeColor="text1"/>
          <w:kern w:val="36"/>
          <w:sz w:val="24"/>
          <w:szCs w:val="24"/>
          <w:lang w:val="kk-KZ" w:eastAsia="ru-RU"/>
        </w:rPr>
      </w:pPr>
    </w:p>
    <w:p w14:paraId="043C88AA" w14:textId="77777777" w:rsidR="003035F9" w:rsidRPr="00066EF6" w:rsidRDefault="003035F9" w:rsidP="003035F9">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14:paraId="21539E27"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1FE70115"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7C213DF8"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2 апта</w:t>
      </w:r>
    </w:p>
    <w:p w14:paraId="22534DE7"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70E065AA"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 МКҚК«Зере»бөбекжай-балабақшасы</w:t>
      </w:r>
      <w:r w:rsidRPr="00066EF6">
        <w:rPr>
          <w:rFonts w:ascii="Times New Roman" w:eastAsia="Times New Roman" w:hAnsi="Times New Roman" w:cs="Times New Roman"/>
          <w:sz w:val="24"/>
          <w:szCs w:val="24"/>
          <w:lang w:val="kk-KZ"/>
        </w:rPr>
        <w:t xml:space="preserve">   Апта дәйексөзі:</w:t>
      </w:r>
    </w:p>
    <w:p w14:paraId="6BA92749"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Жаңа істен жақсылық туады”</w:t>
      </w:r>
    </w:p>
    <w:p w14:paraId="53551786"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02746133"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09.02-13.02.2026ж                                                                                                                                                       </w:t>
      </w:r>
    </w:p>
    <w:p w14:paraId="45C19C1F" w14:textId="77777777" w:rsidR="003035F9" w:rsidRPr="00066EF6" w:rsidRDefault="003035F9" w:rsidP="00066EF6">
      <w:pPr>
        <w:spacing w:after="0" w:line="240" w:lineRule="auto"/>
        <w:ind w:leftChars="-300" w:left="-646" w:right="536" w:hangingChars="6" w:hanging="14"/>
        <w:outlineLvl w:val="0"/>
        <w:rPr>
          <w:rFonts w:ascii="Times New Roman" w:hAnsi="Times New Roman" w:cs="Times New Roman"/>
          <w:b/>
          <w:bCs/>
          <w:sz w:val="24"/>
          <w:szCs w:val="24"/>
          <w:lang w:val="kk-KZ"/>
        </w:rPr>
      </w:pPr>
    </w:p>
    <w:p w14:paraId="2F8F2CC1" w14:textId="77777777" w:rsidR="003035F9" w:rsidRPr="00837097" w:rsidRDefault="003035F9" w:rsidP="00066EF6">
      <w:pPr>
        <w:spacing w:after="0" w:line="240" w:lineRule="auto"/>
        <w:ind w:leftChars="-300" w:left="-646" w:right="536" w:hangingChars="6" w:hanging="1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22B4AA47"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07F5282F"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63134400"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7524A54A" w14:textId="77777777" w:rsidR="003035F9" w:rsidRPr="00837097"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868"/>
        <w:gridCol w:w="2448"/>
        <w:gridCol w:w="2436"/>
        <w:gridCol w:w="2688"/>
        <w:gridCol w:w="2526"/>
        <w:gridCol w:w="8"/>
        <w:gridCol w:w="8"/>
        <w:gridCol w:w="22"/>
      </w:tblGrid>
      <w:tr w:rsidR="003035F9" w:rsidRPr="00066EF6" w14:paraId="3B112729" w14:textId="77777777" w:rsidTr="003035F9">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14:paraId="19E5FA4D"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868" w:type="dxa"/>
            <w:tcBorders>
              <w:top w:val="single" w:sz="4" w:space="0" w:color="000000"/>
              <w:left w:val="single" w:sz="4" w:space="0" w:color="000000"/>
              <w:bottom w:val="single" w:sz="4" w:space="0" w:color="000000"/>
              <w:right w:val="single" w:sz="4" w:space="0" w:color="000000"/>
            </w:tcBorders>
          </w:tcPr>
          <w:p w14:paraId="26C01D8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3339E82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0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14:paraId="4F8B589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FD346F8"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14:paraId="575659F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6C5D8E2"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1</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14:paraId="0F1E178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1078EC63"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2</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14:paraId="0A1145BE"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53AD513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B37A69" w14:paraId="15747CD0" w14:textId="77777777"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1C181F9F"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14:paraId="6481D46D"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63BF463E"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BF6A0E6"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7F87725D"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0A3B5FB0"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22D286D5"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018B4D15"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5818DED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4D29D17F" w14:textId="77777777" w:rsidR="003035F9" w:rsidRPr="00066EF6" w:rsidRDefault="003035F9" w:rsidP="003035F9">
            <w:pPr>
              <w:spacing w:after="0" w:line="240" w:lineRule="auto"/>
              <w:rPr>
                <w:rFonts w:ascii="Times New Roman" w:eastAsia="Times New Roman" w:hAnsi="Times New Roman" w:cs="Times New Roman"/>
                <w:b/>
                <w:bCs/>
                <w:kern w:val="2"/>
                <w:sz w:val="24"/>
                <w:szCs w:val="24"/>
                <w:lang w:val="kk-KZ"/>
              </w:rPr>
            </w:pPr>
            <w:r w:rsidRPr="00066EF6">
              <w:rPr>
                <w:rFonts w:ascii="Times New Roman" w:eastAsia="Times New Roman" w:hAnsi="Times New Roman" w:cs="Times New Roman"/>
                <w:b/>
                <w:bCs/>
                <w:color w:val="000000"/>
                <w:sz w:val="24"/>
                <w:szCs w:val="24"/>
                <w:lang w:val="kk-KZ"/>
              </w:rPr>
              <w:t>Күй күмбірі: “</w:t>
            </w:r>
            <w:r w:rsidRPr="00066EF6">
              <w:rPr>
                <w:rFonts w:ascii="Times New Roman" w:eastAsia="Times New Roman" w:hAnsi="Times New Roman" w:cs="Times New Roman"/>
                <w:b/>
                <w:bCs/>
                <w:kern w:val="2"/>
                <w:sz w:val="24"/>
                <w:szCs w:val="24"/>
                <w:lang w:val="kk-KZ"/>
              </w:rPr>
              <w:t>Серпер”</w:t>
            </w:r>
          </w:p>
          <w:p w14:paraId="5856CFF3" w14:textId="77777777" w:rsidR="003035F9" w:rsidRPr="00066EF6" w:rsidRDefault="00B37A69" w:rsidP="003035F9">
            <w:pPr>
              <w:spacing w:after="0" w:line="240" w:lineRule="auto"/>
              <w:rPr>
                <w:rFonts w:ascii="Times New Roman" w:eastAsia="Times New Roman" w:hAnsi="Times New Roman" w:cs="Times New Roman"/>
                <w:color w:val="000000"/>
                <w:sz w:val="24"/>
                <w:szCs w:val="24"/>
                <w:lang w:val="kk-KZ"/>
              </w:rPr>
            </w:pPr>
            <w:hyperlink r:id="rId30" w:history="1">
              <w:r w:rsidR="003035F9" w:rsidRPr="00066EF6">
                <w:rPr>
                  <w:rFonts w:ascii="Times New Roman" w:eastAsia="Times New Roman" w:hAnsi="Times New Roman" w:cs="Times New Roman"/>
                  <w:b/>
                  <w:bCs/>
                  <w:color w:val="0000FF"/>
                  <w:kern w:val="2"/>
                  <w:sz w:val="24"/>
                  <w:szCs w:val="24"/>
                  <w:u w:val="single"/>
                  <w:lang w:val="kk-KZ"/>
                </w:rPr>
                <w:t>https://zvyki.com/song/34795558/rman_azy_-_Serper/</w:t>
              </w:r>
            </w:hyperlink>
          </w:p>
        </w:tc>
      </w:tr>
      <w:tr w:rsidR="003035F9" w:rsidRPr="00B37A69" w14:paraId="6F11BCB5" w14:textId="77777777"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30E501BE"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14:paraId="5C80A91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4EE4CE9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3AD6903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546820A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39BA15EA"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32E78B0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7CD36EC"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16C1027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lastRenderedPageBreak/>
              <w:t>Баланың таңғы асын дәруменге бай етіп дайындаңыз.</w:t>
            </w:r>
          </w:p>
          <w:p w14:paraId="05880CC3"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4F5E488A"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1BFE6CD9" w14:textId="77777777" w:rsidTr="003035F9">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14:paraId="16815F25"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7C2BDDCA"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Мен және бөгде ересек адам» Сенімділік шеңберлері, ересектердің ережесі: егер бейтаныс</w:t>
            </w:r>
          </w:p>
          <w:p w14:paraId="39E875EF"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rPr>
            </w:pPr>
            <w:r w:rsidRPr="00066EF6">
              <w:rPr>
                <w:rFonts w:ascii="Times New Roman" w:hAnsi="Times New Roman" w:cs="Times New Roman"/>
                <w:color w:val="000000" w:themeColor="text1"/>
                <w:sz w:val="24"/>
                <w:szCs w:val="24"/>
                <w:lang w:val="ru-RU"/>
              </w:rPr>
              <w:t>адам есікті қақса, не істеу керек?</w:t>
            </w:r>
          </w:p>
          <w:p w14:paraId="26012CDD" w14:textId="77777777" w:rsidR="003035F9" w:rsidRPr="00066EF6" w:rsidRDefault="003035F9" w:rsidP="003035F9">
            <w:pPr>
              <w:spacing w:after="0" w:line="240" w:lineRule="auto"/>
              <w:rPr>
                <w:rFonts w:ascii="Times New Roman" w:hAnsi="Times New Roman" w:cs="Times New Roman"/>
                <w:color w:val="000000" w:themeColor="text1"/>
                <w:sz w:val="24"/>
                <w:szCs w:val="24"/>
                <w:lang w:val="ru-RU"/>
              </w:rPr>
            </w:pPr>
            <w:r w:rsidRPr="00066EF6">
              <w:rPr>
                <w:rFonts w:ascii="Times New Roman" w:hAnsi="Times New Roman" w:cs="Times New Roman"/>
                <w:color w:val="000000" w:themeColor="text1"/>
                <w:sz w:val="24"/>
                <w:szCs w:val="24"/>
                <w:lang w:val="ru-RU"/>
              </w:rPr>
              <w:t>ережелері, гаджеттер</w:t>
            </w:r>
          </w:p>
          <w:p w14:paraId="1622E85D"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rPr>
            </w:pPr>
            <w:r w:rsidRPr="00066EF6">
              <w:rPr>
                <w:rFonts w:ascii="Times New Roman" w:hAnsi="Times New Roman" w:cs="Times New Roman"/>
                <w:color w:val="000000" w:themeColor="text1"/>
                <w:sz w:val="24"/>
                <w:szCs w:val="24"/>
                <w:lang w:val="kk-KZ"/>
              </w:rPr>
              <w:t>.</w:t>
            </w:r>
            <w:r w:rsidRPr="00066EF6">
              <w:rPr>
                <w:rFonts w:ascii="Times New Roman" w:hAnsi="Times New Roman" w:cs="Times New Roman"/>
                <w:b/>
                <w:bCs/>
                <w:color w:val="000000" w:themeColor="text1"/>
                <w:sz w:val="24"/>
                <w:szCs w:val="24"/>
                <w:lang w:val="kk-KZ"/>
              </w:rPr>
              <w:t>Қауіпсіздік ережелері</w:t>
            </w:r>
          </w:p>
          <w:p w14:paraId="5438F59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rPr>
              <w:t>Бақылау күнтізбесінде ауа райын белгілеу (суық, жылы, күн шуақты, қар,жаңбыр жауды, жел соқты), соған сәйкес киіну.</w:t>
            </w:r>
            <w:r w:rsidRPr="00066EF6">
              <w:rPr>
                <w:rFonts w:ascii="Times New Roman" w:eastAsia="Times New Roman" w:hAnsi="Times New Roman" w:cs="Times New Roman"/>
                <w:b/>
                <w:bCs/>
                <w:color w:val="000000" w:themeColor="text1"/>
                <w:sz w:val="24"/>
                <w:szCs w:val="24"/>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14:paraId="2832E92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Ақ сүйек</w:t>
            </w:r>
          </w:p>
          <w:p w14:paraId="4427D064"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Қырағылық пен шапшаңдықты дамыту.  </w:t>
            </w:r>
          </w:p>
          <w:p w14:paraId="467267E4"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 Ақ сүйек лақтырылады, балалар оны іздеп табуға тырысады.  </w:t>
            </w:r>
          </w:p>
          <w:p w14:paraId="2E086E52"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Бірінші болып тауып әкелген бала жеңімпаз атанады</w:t>
            </w:r>
          </w:p>
          <w:p w14:paraId="147D0720"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ru-RU"/>
              </w:rPr>
            </w:pPr>
            <w:r w:rsidRPr="00066EF6">
              <w:rPr>
                <w:rFonts w:ascii="Times New Roman" w:hAnsi="Times New Roman" w:cs="Times New Roman"/>
                <w:color w:val="000000" w:themeColor="text1"/>
                <w:sz w:val="24"/>
                <w:szCs w:val="24"/>
                <w:lang w:val="zh-CN" w:eastAsia="ru-RU"/>
              </w:rPr>
              <w:t>.</w:t>
            </w:r>
            <w:r w:rsidRPr="00066EF6">
              <w:rPr>
                <w:rFonts w:ascii="Times New Roman" w:hAnsi="Times New Roman" w:cs="Times New Roman"/>
                <w:b/>
                <w:bCs/>
                <w:color w:val="000000" w:themeColor="text1"/>
                <w:sz w:val="24"/>
                <w:szCs w:val="24"/>
                <w:lang w:val="kk-KZ" w:eastAsia="ru-RU"/>
              </w:rPr>
              <w:t>Бір тұтас тәрбие</w:t>
            </w:r>
          </w:p>
          <w:p w14:paraId="1B87071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14:paraId="26285E4B"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Теңге алу</w:t>
            </w:r>
          </w:p>
          <w:p w14:paraId="75B621A9"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Шапшаңдық пен ептілікті арттыру</w:t>
            </w:r>
            <w:r w:rsidRPr="00066EF6">
              <w:rPr>
                <w:rFonts w:ascii="Times New Roman" w:hAnsi="Times New Roman" w:cs="Times New Roman"/>
                <w:b/>
                <w:bCs/>
                <w:color w:val="000000" w:themeColor="text1"/>
                <w:sz w:val="24"/>
                <w:szCs w:val="24"/>
                <w:lang w:val="zh-CN" w:eastAsia="ru-RU"/>
              </w:rPr>
              <w:t xml:space="preserve">.  </w:t>
            </w:r>
          </w:p>
          <w:p w14:paraId="673635FF"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 xml:space="preserve">- Жерге қойылған теңгені немесе басқа заттарды жинау үшін балалар жүгіріп жарысады.  </w:t>
            </w:r>
          </w:p>
          <w:p w14:paraId="25C25D2B"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ru-RU"/>
              </w:rPr>
            </w:pPr>
            <w:r w:rsidRPr="00066EF6">
              <w:rPr>
                <w:rFonts w:ascii="Times New Roman" w:hAnsi="Times New Roman" w:cs="Times New Roman"/>
                <w:color w:val="000000" w:themeColor="text1"/>
                <w:sz w:val="24"/>
                <w:szCs w:val="24"/>
                <w:lang w:val="zh-CN" w:eastAsia="ru-RU"/>
              </w:rPr>
              <w:t>- Кім тезірек жинаса, сол жеңеді.</w:t>
            </w:r>
            <w:r w:rsidRPr="00066EF6">
              <w:rPr>
                <w:rFonts w:ascii="Times New Roman" w:hAnsi="Times New Roman" w:cs="Times New Roman"/>
                <w:b/>
                <w:bCs/>
                <w:color w:val="000000" w:themeColor="text1"/>
                <w:sz w:val="24"/>
                <w:szCs w:val="24"/>
                <w:lang w:val="kk-KZ" w:eastAsia="ru-RU"/>
              </w:rPr>
              <w:t xml:space="preserve"> Бір тұтас тәрбие</w:t>
            </w:r>
          </w:p>
          <w:p w14:paraId="2C7CF2D2"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14:paraId="507C1E9B"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Ауа райы мен климаттық жағдайлардың өзгеруін бақылау. Қазақстанның</w:t>
            </w:r>
          </w:p>
          <w:p w14:paraId="44AF029D" w14:textId="77777777" w:rsidR="003035F9" w:rsidRPr="00066EF6"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14:paraId="090426DE"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ru-RU"/>
              </w:rPr>
            </w:pPr>
            <w:r w:rsidRPr="00066EF6">
              <w:rPr>
                <w:rFonts w:ascii="Times New Roman" w:hAnsi="Times New Roman" w:cs="Times New Roman"/>
                <w:b/>
                <w:bCs/>
                <w:color w:val="000000" w:themeColor="text1"/>
                <w:sz w:val="24"/>
                <w:szCs w:val="24"/>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14:paraId="7F53C05A"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Бесік жыры айту</w:t>
            </w:r>
          </w:p>
          <w:p w14:paraId="4B073541"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ru-RU"/>
              </w:rPr>
            </w:pPr>
            <w:r w:rsidRPr="00066EF6">
              <w:rPr>
                <w:rFonts w:ascii="Times New Roman" w:hAnsi="Times New Roman" w:cs="Times New Roman"/>
                <w:color w:val="000000" w:themeColor="text1"/>
                <w:sz w:val="24"/>
                <w:szCs w:val="24"/>
                <w:lang w:val="zh-CN" w:eastAsia="ru-RU"/>
              </w:rPr>
              <w:t>Ән айту қабілеттерін дамыту және ұлттық ән өнеріне баулу.</w:t>
            </w:r>
          </w:p>
          <w:p w14:paraId="6E92E27D"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kk-KZ" w:eastAsia="zh-CN"/>
              </w:rPr>
            </w:pPr>
            <w:r w:rsidRPr="00066EF6">
              <w:rPr>
                <w:rFonts w:ascii="Times New Roman" w:hAnsi="Times New Roman" w:cs="Times New Roman"/>
                <w:color w:val="000000" w:themeColor="text1"/>
                <w:sz w:val="24"/>
                <w:szCs w:val="24"/>
                <w:lang w:val="zh-CN" w:eastAsia="zh-CN"/>
              </w:rPr>
              <w:t>- Балалар кезекпен бесік жырын айтып, орындаушылық қабілеттерін көрсетеді.</w:t>
            </w:r>
            <w:r w:rsidRPr="00066EF6">
              <w:rPr>
                <w:rFonts w:ascii="Times New Roman" w:hAnsi="Times New Roman" w:cs="Times New Roman"/>
                <w:b/>
                <w:bCs/>
                <w:color w:val="000000" w:themeColor="text1"/>
                <w:sz w:val="24"/>
                <w:szCs w:val="24"/>
                <w:lang w:val="kk-KZ" w:eastAsia="zh-CN"/>
              </w:rPr>
              <w:t>Бір тұтас тәрбие</w:t>
            </w:r>
          </w:p>
          <w:p w14:paraId="1407DA7C"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p w14:paraId="0C55914E"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r w:rsidRPr="00066EF6">
              <w:rPr>
                <w:rFonts w:ascii="Times New Roman" w:hAnsi="Times New Roman" w:cs="Times New Roman"/>
                <w:b/>
                <w:bCs/>
                <w:color w:val="000000" w:themeColor="text1"/>
                <w:sz w:val="24"/>
                <w:szCs w:val="24"/>
                <w:lang w:val="zh-CN" w:eastAsia="zh-CN"/>
              </w:rPr>
              <w:t> </w:t>
            </w:r>
          </w:p>
          <w:p w14:paraId="49B41109"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tc>
      </w:tr>
      <w:tr w:rsidR="003035F9" w:rsidRPr="00B37A69" w14:paraId="1014C53E" w14:textId="77777777" w:rsidTr="003035F9">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14:paraId="0AA28DD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14:paraId="19290046"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4FC3E9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BFB0E4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195FED06"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B37A69" w14:paraId="69EC655D" w14:textId="77777777" w:rsidTr="003035F9">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14:paraId="07DF88A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2982" w:type="dxa"/>
            <w:gridSpan w:val="7"/>
            <w:tcBorders>
              <w:top w:val="single" w:sz="4" w:space="0" w:color="000000"/>
              <w:left w:val="single" w:sz="4" w:space="0" w:color="000000"/>
              <w:bottom w:val="single" w:sz="4" w:space="0" w:color="000000"/>
              <w:right w:val="single" w:sz="4" w:space="0" w:color="000000"/>
            </w:tcBorders>
          </w:tcPr>
          <w:p w14:paraId="25896FAB"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48DAB2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37A69" w14:paraId="3377DC9D" w14:textId="77777777" w:rsidTr="003035F9">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14:paraId="2CF98B5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7C6320F4"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2966" w:type="dxa"/>
            <w:gridSpan w:val="5"/>
            <w:tcBorders>
              <w:top w:val="single" w:sz="8" w:space="0" w:color="000000"/>
              <w:left w:val="single" w:sz="8" w:space="0" w:color="000000"/>
              <w:bottom w:val="single" w:sz="8" w:space="0" w:color="000000"/>
            </w:tcBorders>
          </w:tcPr>
          <w:p w14:paraId="01F4321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10337D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273669D"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40345A4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1D71CA60" w14:textId="77777777" w:rsidTr="003035F9">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14:paraId="18573AD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14:paraId="65783E3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50F79919"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Денетәрбиесі</w:t>
            </w:r>
          </w:p>
          <w:p w14:paraId="45B93B1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lastRenderedPageBreak/>
              <w:t>Жалпыдамытушыжаттығулар</w:t>
            </w:r>
          </w:p>
          <w:p w14:paraId="6E1D71A4"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олдыайналдыру, сермеу, қозғалыстыбіркелкіорындау.</w:t>
            </w:r>
          </w:p>
          <w:p w14:paraId="7A9DA3ED"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Етпетіненжатып қолменаяқтың қарсы қозғалысынжасау.</w:t>
            </w:r>
          </w:p>
          <w:p w14:paraId="0CA6A4FA"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Негізгі қимылдар</w:t>
            </w:r>
          </w:p>
          <w:p w14:paraId="7013B142"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Доптыбір-бірінебастанасыралақтыру, қағыпалу.</w:t>
            </w:r>
          </w:p>
          <w:p w14:paraId="3E8411C9" w14:textId="77777777" w:rsidR="003035F9" w:rsidRPr="00066EF6" w:rsidRDefault="003035F9" w:rsidP="003035F9">
            <w:pPr>
              <w:spacing w:after="0" w:line="240" w:lineRule="auto"/>
              <w:rPr>
                <w:rFonts w:ascii="Times New Roman" w:eastAsia="Calibri" w:hAnsi="Times New Roman" w:cs="Times New Roman"/>
                <w:b/>
                <w:sz w:val="24"/>
                <w:szCs w:val="24"/>
                <w:lang w:val="kk-KZ"/>
              </w:rPr>
            </w:pPr>
            <w:r w:rsidRPr="00066EF6">
              <w:rPr>
                <w:rFonts w:ascii="Times New Roman" w:eastAsia="Calibri" w:hAnsi="Times New Roman" w:cs="Times New Roman"/>
                <w:b/>
                <w:sz w:val="24"/>
                <w:szCs w:val="24"/>
                <w:lang w:val="kk-KZ"/>
              </w:rPr>
              <w:t>Қимылдыойын</w:t>
            </w:r>
          </w:p>
          <w:p w14:paraId="6BAB1991"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Қақпағаголсал»–нысанаарқылыдәллақтыру.</w:t>
            </w:r>
          </w:p>
          <w:p w14:paraId="1E00CFCE"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Сауықтыру-шынықтыру</w:t>
            </w:r>
          </w:p>
          <w:p w14:paraId="2030DCB1"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kk-KZ"/>
              </w:rPr>
              <w:t>Жалаңаяқ әртүрліжолдарменжүру (жалпақ табанның алдыналу).</w:t>
            </w:r>
          </w:p>
          <w:p w14:paraId="1794975B"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3A7F4923"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0D8F3763"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A4C9693"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7739556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6D8F1022"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246AEAF4"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34C45D32"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6C3816BC"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3ECD26C1"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5F5488B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90D9CB6"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4E39B68B" w14:textId="77777777" w:rsidR="003035F9" w:rsidRPr="00066EF6" w:rsidRDefault="003035F9" w:rsidP="003035F9">
            <w:pPr>
              <w:spacing w:after="0" w:line="240" w:lineRule="auto"/>
              <w:rPr>
                <w:rFonts w:ascii="Times New Roman" w:eastAsia="Calibri" w:hAnsi="Times New Roman" w:cs="Times New Roman"/>
                <w:b/>
                <w:sz w:val="24"/>
                <w:szCs w:val="24"/>
                <w:lang w:val="kk-KZ"/>
              </w:rPr>
            </w:pPr>
          </w:p>
          <w:p w14:paraId="171CD8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color w:val="000000"/>
                <w:sz w:val="24"/>
                <w:szCs w:val="24"/>
                <w:lang w:val="zh-CN"/>
              </w:rPr>
              <w:t>.</w:t>
            </w:r>
          </w:p>
          <w:p w14:paraId="48AC5BD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rPr>
            </w:pPr>
          </w:p>
        </w:tc>
        <w:tc>
          <w:tcPr>
            <w:tcW w:w="2448" w:type="dxa"/>
            <w:tcBorders>
              <w:top w:val="single" w:sz="8" w:space="0" w:color="000000"/>
              <w:left w:val="single" w:sz="4" w:space="0" w:color="auto"/>
              <w:bottom w:val="single" w:sz="8" w:space="0" w:color="000000"/>
              <w:right w:val="single" w:sz="4" w:space="0" w:color="auto"/>
            </w:tcBorders>
          </w:tcPr>
          <w:p w14:paraId="174BE694"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55D97A54"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Көліктер»</w:t>
            </w:r>
          </w:p>
          <w:p w14:paraId="1336DC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lastRenderedPageBreak/>
              <w:t>Тілдік дамытушы орта</w:t>
            </w:r>
            <w:r w:rsidRPr="00066EF6">
              <w:rPr>
                <w:rFonts w:ascii="Times New Roman" w:eastAsia="Times New Roman" w:hAnsi="Times New Roman" w:cs="Times New Roman"/>
                <w:color w:val="000000"/>
                <w:sz w:val="24"/>
                <w:szCs w:val="24"/>
                <w:lang w:val="zh-CN"/>
              </w:rPr>
              <w:br/>
              <w:t>Интерактивті цифрлық ортада көліктердің қозғалысын, дыбысын, көңіл-күйін бейнелеу.</w:t>
            </w:r>
            <w:r w:rsidRPr="00066EF6">
              <w:rPr>
                <w:rFonts w:ascii="Times New Roman" w:eastAsia="Times New Roman" w:hAnsi="Times New Roman" w:cs="Times New Roman"/>
                <w:color w:val="000000"/>
                <w:sz w:val="24"/>
                <w:szCs w:val="24"/>
                <w:lang w:val="zh-CN"/>
              </w:rPr>
              <w:br/>
              <w:t>Балалар экрандағы көріністі сахналаумен жалғастырады.</w:t>
            </w:r>
          </w:p>
          <w:p w14:paraId="3AA4E25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Дауыс қарқыны мен тынысты ретте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қ, ғ, і</w:t>
            </w:r>
            <w:r w:rsidRPr="00066EF6">
              <w:rPr>
                <w:rFonts w:ascii="Times New Roman" w:eastAsia="Times New Roman" w:hAnsi="Times New Roman" w:cs="Times New Roman"/>
                <w:color w:val="000000"/>
                <w:sz w:val="24"/>
                <w:szCs w:val="24"/>
                <w:lang w:val="zh-CN"/>
              </w:rPr>
              <w:t> дыбыстарын цифрлық тапсырмалар арқылы бекіту.</w:t>
            </w:r>
          </w:p>
          <w:p w14:paraId="628D35D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Көліктер туралы көркем мәтінді интерактивті түрде қабылдау.</w:t>
            </w:r>
          </w:p>
          <w:p w14:paraId="5E5694E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ылма сөйлемдер:</w:t>
            </w:r>
            <w:r w:rsidRPr="00066EF6">
              <w:rPr>
                <w:rFonts w:ascii="Times New Roman" w:eastAsia="Times New Roman" w:hAnsi="Times New Roman" w:cs="Times New Roman"/>
                <w:color w:val="000000"/>
                <w:sz w:val="24"/>
                <w:szCs w:val="24"/>
                <w:lang w:val="zh-CN"/>
              </w:rPr>
              <w:br/>
              <w:t>Қызыл машина тез жүреді.</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Үлкен автобус адамдарды тасиды.</w:t>
            </w:r>
          </w:p>
          <w:p w14:paraId="7FEC1A0B" w14:textId="7772A03C" w:rsidR="003035F9" w:rsidRPr="00837097" w:rsidRDefault="003035F9" w:rsidP="00837097">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eastAsia="zh-CN"/>
              </w:rPr>
              <w:t>Байланыстырып сөйлеу</w:t>
            </w:r>
            <w:r w:rsidRPr="00066EF6">
              <w:rPr>
                <w:rFonts w:ascii="Times New Roman" w:eastAsia="Times New Roman" w:hAnsi="Times New Roman" w:cs="Times New Roman"/>
                <w:color w:val="000000"/>
                <w:sz w:val="24"/>
                <w:szCs w:val="24"/>
                <w:lang w:val="zh-CN" w:eastAsia="zh-CN"/>
              </w:rPr>
              <w:br/>
              <w:t>Балалар цифрлық тапсырмадағы дұрыс/қате жауапты сал</w:t>
            </w:r>
            <w:r w:rsidR="00837097">
              <w:rPr>
                <w:rFonts w:ascii="Times New Roman" w:eastAsia="Times New Roman" w:hAnsi="Times New Roman" w:cs="Times New Roman"/>
                <w:color w:val="000000"/>
                <w:sz w:val="24"/>
                <w:szCs w:val="24"/>
                <w:lang w:val="zh-CN" w:eastAsia="zh-CN"/>
              </w:rPr>
              <w:t>ыстырып, өз шешімін дәлелдейді.</w:t>
            </w:r>
          </w:p>
        </w:tc>
        <w:tc>
          <w:tcPr>
            <w:tcW w:w="2436" w:type="dxa"/>
            <w:tcBorders>
              <w:top w:val="single" w:sz="8" w:space="0" w:color="000000"/>
              <w:left w:val="single" w:sz="4" w:space="0" w:color="auto"/>
              <w:bottom w:val="single" w:sz="8" w:space="0" w:color="000000"/>
              <w:right w:val="single" w:sz="8" w:space="0" w:color="000000"/>
            </w:tcBorders>
          </w:tcPr>
          <w:p w14:paraId="1FB00E4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lastRenderedPageBreak/>
              <w:t>Дене тәрбиесі</w:t>
            </w:r>
          </w:p>
          <w:p w14:paraId="4021BF5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 xml:space="preserve">Жалпы дамытушы </w:t>
            </w:r>
            <w:r w:rsidRPr="00066EF6">
              <w:rPr>
                <w:rFonts w:ascii="Times New Roman" w:eastAsiaTheme="majorEastAsia" w:hAnsi="Times New Roman" w:cs="Times New Roman"/>
                <w:b/>
                <w:bCs/>
                <w:color w:val="000000"/>
                <w:sz w:val="24"/>
                <w:szCs w:val="24"/>
                <w:lang w:val="kk-KZ" w:eastAsia="zh-CN"/>
              </w:rPr>
              <w:lastRenderedPageBreak/>
              <w:t>жаттығулар</w:t>
            </w:r>
            <w:r w:rsidRPr="00066EF6">
              <w:rPr>
                <w:rFonts w:ascii="Times New Roman" w:eastAsia="Times New Roman" w:hAnsi="Times New Roman" w:cs="Times New Roman"/>
                <w:color w:val="000000"/>
                <w:sz w:val="24"/>
                <w:szCs w:val="24"/>
                <w:lang w:val="kk-KZ" w:eastAsia="zh-CN"/>
              </w:rPr>
              <w:br/>
              <w:t>Жартылай отыруды баяу және жылдам қарқында орындау.</w:t>
            </w:r>
          </w:p>
          <w:p w14:paraId="69B67A3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кедергілер арқылы бастан асыра лақтыру (2 м).</w:t>
            </w:r>
          </w:p>
          <w:p w14:paraId="187B9BB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жылдам, кім дәл?» – жылдамдық пен дәлдікті біріктіру.</w:t>
            </w:r>
          </w:p>
          <w:p w14:paraId="5911D8D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Мәдени-гигиеналық дағдылар</w:t>
            </w:r>
            <w:r w:rsidRPr="00066EF6">
              <w:rPr>
                <w:rFonts w:ascii="Times New Roman" w:eastAsia="Times New Roman" w:hAnsi="Times New Roman" w:cs="Times New Roman"/>
                <w:color w:val="000000"/>
                <w:sz w:val="24"/>
                <w:szCs w:val="24"/>
                <w:lang w:val="zh-CN" w:eastAsia="zh-CN"/>
              </w:rPr>
              <w:br/>
              <w:t>Тісті дұрыс тазалау кезеңдерін қайталау</w:t>
            </w:r>
          </w:p>
          <w:p w14:paraId="1CB827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FE103B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BF0E49F" w14:textId="77777777" w:rsidR="003035F9" w:rsidRPr="00066EF6" w:rsidRDefault="003035F9" w:rsidP="00837097">
            <w:pPr>
              <w:spacing w:after="0" w:line="240" w:lineRule="auto"/>
              <w:rPr>
                <w:rFonts w:ascii="Times New Roman" w:eastAsia="Times New Roman" w:hAnsi="Times New Roman" w:cs="Times New Roman"/>
                <w:color w:val="000000"/>
                <w:sz w:val="24"/>
                <w:szCs w:val="24"/>
                <w:lang w:val="zh-CN" w:eastAsia="zh-CN"/>
              </w:rPr>
            </w:pPr>
          </w:p>
        </w:tc>
        <w:tc>
          <w:tcPr>
            <w:tcW w:w="2688" w:type="dxa"/>
            <w:tcBorders>
              <w:top w:val="single" w:sz="8" w:space="0" w:color="000000"/>
              <w:left w:val="single" w:sz="8" w:space="0" w:color="000000"/>
              <w:bottom w:val="single" w:sz="8" w:space="0" w:color="000000"/>
              <w:right w:val="single" w:sz="8" w:space="0" w:color="000000"/>
            </w:tcBorders>
          </w:tcPr>
          <w:p w14:paraId="5E8DA4D6" w14:textId="77777777" w:rsidR="003035F9" w:rsidRPr="00066EF6" w:rsidRDefault="003035F9" w:rsidP="00837097">
            <w:pPr>
              <w:spacing w:after="0" w:line="240" w:lineRule="auto"/>
              <w:rPr>
                <w:rFonts w:ascii="Times New Roman" w:eastAsia="Times New Roman" w:hAnsi="Times New Roman" w:cs="Times New Roman"/>
                <w:b/>
                <w:bCs/>
                <w:color w:val="000000" w:themeColor="text1"/>
                <w:sz w:val="24"/>
                <w:szCs w:val="24"/>
                <w:lang w:val="zh-CN" w:eastAsia="zh-CN"/>
              </w:rPr>
            </w:pPr>
          </w:p>
        </w:tc>
        <w:tc>
          <w:tcPr>
            <w:tcW w:w="2534" w:type="dxa"/>
            <w:gridSpan w:val="2"/>
            <w:tcBorders>
              <w:top w:val="single" w:sz="8" w:space="0" w:color="000000"/>
              <w:left w:val="single" w:sz="8" w:space="0" w:color="000000"/>
              <w:bottom w:val="single" w:sz="8" w:space="0" w:color="000000"/>
              <w:right w:val="single" w:sz="8" w:space="0" w:color="000000"/>
            </w:tcBorders>
          </w:tcPr>
          <w:p w14:paraId="7AF9960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Дене тәрбиесі</w:t>
            </w:r>
          </w:p>
          <w:p w14:paraId="53FEA20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 xml:space="preserve">Жалпы дамытушы </w:t>
            </w:r>
            <w:r w:rsidRPr="00066EF6">
              <w:rPr>
                <w:rFonts w:ascii="Times New Roman" w:eastAsiaTheme="majorEastAsia" w:hAnsi="Times New Roman" w:cs="Times New Roman"/>
                <w:b/>
                <w:bCs/>
                <w:color w:val="000000"/>
                <w:sz w:val="24"/>
                <w:szCs w:val="24"/>
                <w:lang w:val="zh-CN" w:eastAsia="ru-RU"/>
              </w:rPr>
              <w:lastRenderedPageBreak/>
              <w:t>жаттығулар</w:t>
            </w:r>
            <w:r w:rsidRPr="00066EF6">
              <w:rPr>
                <w:rFonts w:ascii="Times New Roman" w:eastAsia="Times New Roman" w:hAnsi="Times New Roman" w:cs="Times New Roman"/>
                <w:color w:val="000000"/>
                <w:sz w:val="24"/>
                <w:szCs w:val="24"/>
                <w:lang w:val="zh-CN" w:eastAsia="ru-RU"/>
              </w:rPr>
              <w:br/>
              <w:t>Қолды алға созып, саусақтарды күшпен ашу-жұму.</w:t>
            </w:r>
          </w:p>
          <w:p w14:paraId="6A99D1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жоғары лақтырып, қатарынан 3–4 рет қағып алу.</w:t>
            </w:r>
          </w:p>
          <w:p w14:paraId="29FBDE1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порттық жаттығу</w:t>
            </w:r>
            <w:r w:rsidRPr="00066EF6">
              <w:rPr>
                <w:rFonts w:ascii="Times New Roman" w:eastAsia="Times New Roman" w:hAnsi="Times New Roman" w:cs="Times New Roman"/>
                <w:color w:val="000000"/>
                <w:sz w:val="24"/>
                <w:szCs w:val="24"/>
                <w:lang w:val="zh-CN" w:eastAsia="ru-RU"/>
              </w:rPr>
              <w:br/>
              <w:t>Шанамен бір-бірін сырғанату, қауіпсіздік ережесін сақтау.</w:t>
            </w:r>
          </w:p>
          <w:p w14:paraId="3E83A0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алауатты өмір салты</w:t>
            </w:r>
            <w:r w:rsidRPr="00066EF6">
              <w:rPr>
                <w:rFonts w:ascii="Times New Roman" w:eastAsia="Times New Roman" w:hAnsi="Times New Roman" w:cs="Times New Roman"/>
                <w:color w:val="000000"/>
                <w:sz w:val="24"/>
                <w:szCs w:val="24"/>
                <w:lang w:val="zh-CN" w:eastAsia="zh-CN"/>
              </w:rPr>
              <w:br/>
              <w:t>Белсенді қимылдың жүрек пен өкпеге әсері.</w:t>
            </w:r>
          </w:p>
          <w:p w14:paraId="15BCB84A"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03F6ABE1" w14:textId="77777777" w:rsidR="00837097" w:rsidRPr="00066EF6" w:rsidRDefault="00837097" w:rsidP="00837097">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5ABD864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14:paraId="33D56AD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1A7077B8" w14:textId="77777777" w:rsidTr="003035F9">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14:paraId="316D84C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868" w:type="dxa"/>
            <w:tcBorders>
              <w:top w:val="single" w:sz="4" w:space="0" w:color="auto"/>
              <w:left w:val="single" w:sz="4" w:space="0" w:color="000000"/>
              <w:bottom w:val="single" w:sz="4" w:space="0" w:color="000000"/>
              <w:right w:val="single" w:sz="4" w:space="0" w:color="000000"/>
            </w:tcBorders>
          </w:tcPr>
          <w:p w14:paraId="518C10E6" w14:textId="77777777" w:rsidR="003035F9" w:rsidRPr="00066EF6" w:rsidRDefault="003035F9" w:rsidP="003035F9">
            <w:pPr>
              <w:spacing w:after="180" w:line="360" w:lineRule="atLeast"/>
              <w:rPr>
                <w:rFonts w:ascii="Times New Roman" w:hAnsi="Times New Roman" w:cs="Times New Roman"/>
                <w:color w:val="0A0A0A"/>
                <w:sz w:val="24"/>
                <w:szCs w:val="24"/>
                <w:lang w:val="kk-KZ"/>
              </w:rPr>
            </w:pPr>
            <w:r w:rsidRPr="00066EF6">
              <w:rPr>
                <w:rFonts w:ascii="Times New Roman" w:eastAsia="Calibri" w:hAnsi="Times New Roman" w:cs="Times New Roman"/>
                <w:b/>
                <w:bCs/>
                <w:sz w:val="24"/>
                <w:szCs w:val="24"/>
                <w:lang w:val="kk-KZ"/>
              </w:rPr>
              <w:t xml:space="preserve">Апта дәйек сөзі </w:t>
            </w:r>
            <w:hyperlink r:id="rId31" w:history="1">
              <w:r w:rsidRPr="00066EF6">
                <w:rPr>
                  <w:rFonts w:ascii="Times New Roman" w:eastAsia="Calibri" w:hAnsi="Times New Roman" w:cs="Times New Roman"/>
                  <w:sz w:val="24"/>
                  <w:szCs w:val="24"/>
                  <w:lang w:val="kk-KZ"/>
                </w:rPr>
                <w:t>Шабатын көлік күй тілейді</w:t>
              </w:r>
            </w:hyperlink>
            <w:r w:rsidRPr="00066EF6">
              <w:rPr>
                <w:rFonts w:ascii="Times New Roman" w:hAnsi="Times New Roman" w:cs="Times New Roman"/>
                <w:b/>
                <w:bCs/>
                <w:color w:val="0A0A0A"/>
                <w:sz w:val="24"/>
                <w:szCs w:val="24"/>
                <w:lang w:val="kk-KZ"/>
              </w:rPr>
              <w:t>.</w:t>
            </w:r>
            <w:r w:rsidRPr="00066EF6">
              <w:rPr>
                <w:rFonts w:ascii="Times New Roman" w:hAnsi="Times New Roman" w:cs="Times New Roman"/>
                <w:color w:val="0A0A0A"/>
                <w:sz w:val="24"/>
                <w:szCs w:val="24"/>
                <w:lang w:val="kk-KZ"/>
              </w:rPr>
              <w:t> </w:t>
            </w:r>
          </w:p>
          <w:p w14:paraId="05712764" w14:textId="77777777" w:rsidR="003035F9" w:rsidRPr="00066EF6" w:rsidRDefault="003035F9" w:rsidP="003035F9">
            <w:pPr>
              <w:spacing w:after="180" w:line="360" w:lineRule="atLeast"/>
              <w:rPr>
                <w:rFonts w:ascii="Times New Roman" w:hAnsi="Times New Roman" w:cs="Times New Roman"/>
                <w:color w:val="0A0A0A"/>
                <w:sz w:val="24"/>
                <w:szCs w:val="24"/>
                <w:lang w:val="kk-KZ"/>
              </w:rPr>
            </w:pPr>
            <w:r w:rsidRPr="00066EF6">
              <w:rPr>
                <w:rFonts w:ascii="Times New Roman" w:hAnsi="Times New Roman" w:cs="Times New Roman"/>
                <w:color w:val="0A0A0A"/>
                <w:sz w:val="24"/>
                <w:szCs w:val="24"/>
                <w:lang w:val="kk-KZ"/>
              </w:rPr>
              <w:t>(Көлік бапты қажет етеді).</w:t>
            </w:r>
          </w:p>
          <w:p w14:paraId="6100E704" w14:textId="77777777" w:rsidR="003035F9" w:rsidRPr="00066EF6" w:rsidRDefault="003035F9" w:rsidP="003035F9">
            <w:pPr>
              <w:spacing w:after="180" w:line="360" w:lineRule="atLeast"/>
              <w:rPr>
                <w:rFonts w:ascii="Times New Roman" w:hAnsi="Times New Roman" w:cs="Times New Roman"/>
                <w:b/>
                <w:bCs/>
                <w:color w:val="000000"/>
                <w:sz w:val="24"/>
                <w:szCs w:val="24"/>
                <w:lang w:val="kk-KZ"/>
              </w:rPr>
            </w:pPr>
            <w:r w:rsidRPr="00066EF6">
              <w:rPr>
                <w:rFonts w:ascii="Times New Roman" w:hAnsi="Times New Roman" w:cs="Times New Roman"/>
                <w:b/>
                <w:bCs/>
                <w:color w:val="000000"/>
                <w:sz w:val="24"/>
                <w:szCs w:val="24"/>
                <w:lang w:val="kk-KZ"/>
              </w:rPr>
              <w:lastRenderedPageBreak/>
              <w:t>Көліктермен танысу</w:t>
            </w:r>
          </w:p>
          <w:p w14:paraId="7AAB6D6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1D91DA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p>
          <w:p w14:paraId="7F8382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өліктер деген не? Олар не үшін керек?»</w:t>
            </w:r>
            <w:r w:rsidRPr="00066EF6">
              <w:rPr>
                <w:rFonts w:ascii="Times New Roman" w:eastAsia="Times New Roman" w:hAnsi="Times New Roman" w:cs="Times New Roman"/>
                <w:color w:val="000000"/>
                <w:sz w:val="24"/>
                <w:szCs w:val="24"/>
                <w:lang w:val="zh-CN" w:eastAsia="ru-RU"/>
              </w:rPr>
              <w:br/>
              <w:t>Сөздер: көлік, машина, автобус, жүргізуші, жол.</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ұл машин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ашина жолмен жүред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 «л»</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машина, жол).</w:t>
            </w:r>
          </w:p>
          <w:p w14:paraId="7338F40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AF6679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09F1DF5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олмен жүреді машина,</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дамды апарды алысқа.</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қимылмен көрсету (жүру, бұрылу).</w:t>
            </w:r>
          </w:p>
          <w:p w14:paraId="1F12808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23D86B3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40951596"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не?» сұрағына толық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автобусқа отырдым.»</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өлік жүріп бара жатыр.»</w:t>
            </w:r>
          </w:p>
          <w:p w14:paraId="3269ECB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4AAFE6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4EEF5C2F"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4FB066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Жиын»: машиналарды бір жиынға топт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 xml:space="preserve">Түстері бойынша </w:t>
            </w:r>
            <w:r w:rsidRPr="00066EF6">
              <w:rPr>
                <w:rFonts w:ascii="Times New Roman" w:eastAsia="Times New Roman" w:hAnsi="Times New Roman" w:cs="Times New Roman"/>
                <w:color w:val="000000"/>
                <w:sz w:val="24"/>
                <w:szCs w:val="24"/>
                <w:lang w:val="zh-CN" w:eastAsia="ru-RU"/>
              </w:rPr>
              <w:lastRenderedPageBreak/>
              <w:t>топтастыру.</w:t>
            </w:r>
            <w:r w:rsidRPr="00066EF6">
              <w:rPr>
                <w:rFonts w:ascii="Times New Roman" w:eastAsia="Times New Roman" w:hAnsi="Times New Roman" w:cs="Times New Roman"/>
                <w:color w:val="000000"/>
                <w:sz w:val="24"/>
                <w:szCs w:val="24"/>
                <w:lang w:val="zh-CN" w:eastAsia="ru-RU"/>
              </w:rPr>
              <w:br/>
              <w:t>«Қай көлік көп?» салыстыру.</w:t>
            </w:r>
          </w:p>
          <w:p w14:paraId="3D6A0CA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p w14:paraId="28747275" w14:textId="77777777" w:rsidR="003035F9" w:rsidRPr="00066EF6"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14:paraId="1657BBC9"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Жер үсті көліктері</w:t>
            </w:r>
          </w:p>
          <w:p w14:paraId="3ECBDA3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2D7F8C22"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 xml:space="preserve">«Жер үсті көліктері қандай </w:t>
            </w:r>
            <w:r w:rsidRPr="00066EF6">
              <w:rPr>
                <w:rFonts w:ascii="Times New Roman" w:eastAsiaTheme="majorEastAsia" w:hAnsi="Times New Roman" w:cs="Times New Roman"/>
                <w:b/>
                <w:bCs/>
                <w:color w:val="000000"/>
                <w:sz w:val="24"/>
                <w:szCs w:val="24"/>
                <w:lang w:val="zh-CN" w:eastAsia="ru-RU"/>
              </w:rPr>
              <w:lastRenderedPageBreak/>
              <w:t>болады?»</w:t>
            </w:r>
            <w:r w:rsidRPr="00066EF6">
              <w:rPr>
                <w:rFonts w:ascii="Times New Roman" w:eastAsia="Times New Roman" w:hAnsi="Times New Roman" w:cs="Times New Roman"/>
                <w:color w:val="000000"/>
                <w:sz w:val="24"/>
                <w:szCs w:val="24"/>
                <w:lang w:val="zh-CN" w:eastAsia="ru-RU"/>
              </w:rPr>
              <w:br/>
              <w:t>Сөздер: автобус, жеңіл көлік, жүк көлігі, жол.</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втобус үлке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үк көлігі ауыр жүк тасиды.»</w:t>
            </w:r>
          </w:p>
          <w:p w14:paraId="112FBC8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F5F9DF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423D002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 тыңд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Автобус»</w:t>
            </w:r>
            <w:r w:rsidRPr="00066EF6">
              <w:rPr>
                <w:rFonts w:ascii="Times New Roman" w:eastAsia="Times New Roman" w:hAnsi="Times New Roman" w:cs="Times New Roman"/>
                <w:color w:val="000000"/>
                <w:sz w:val="24"/>
                <w:szCs w:val="24"/>
                <w:lang w:val="zh-CN" w:eastAsia="ru-RU"/>
              </w:rPr>
              <w:br/>
              <w:t>Қимылмен көрсету.</w:t>
            </w:r>
          </w:p>
          <w:p w14:paraId="393B9AC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3EADB07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2858905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Жекеше–көпше: көлік көліктер.</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 айту.</w:t>
            </w:r>
          </w:p>
          <w:p w14:paraId="68A626C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атематика негіздері әрекеті:</w:t>
            </w:r>
          </w:p>
          <w:p w14:paraId="492AA3F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Үлкен–кіші көліктерді салыстыру.</w:t>
            </w:r>
            <w:r w:rsidRPr="00066EF6">
              <w:rPr>
                <w:rFonts w:ascii="Times New Roman" w:eastAsia="Times New Roman" w:hAnsi="Times New Roman" w:cs="Times New Roman"/>
                <w:color w:val="000000"/>
                <w:sz w:val="24"/>
                <w:szCs w:val="24"/>
                <w:lang w:val="zh-CN" w:eastAsia="ru-RU"/>
              </w:rPr>
              <w:br/>
              <w:t>«Нешінші?» сұрағына жауап беру.</w:t>
            </w:r>
          </w:p>
          <w:p w14:paraId="03E033D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Қазақ тілі</w:t>
            </w:r>
            <w:r w:rsidRPr="00066EF6">
              <w:rPr>
                <w:rFonts w:ascii="Times New Roman" w:eastAsiaTheme="majorEastAsia" w:hAnsi="Times New Roman" w:cs="Times New Roman"/>
                <w:b/>
                <w:bCs/>
                <w:color w:val="000000"/>
                <w:kern w:val="2"/>
                <w:sz w:val="24"/>
                <w:szCs w:val="24"/>
              </w:rPr>
              <w:t>)</w:t>
            </w:r>
          </w:p>
          <w:p w14:paraId="4B325A8F"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436" w:type="dxa"/>
            <w:tcBorders>
              <w:top w:val="single" w:sz="4" w:space="0" w:color="auto"/>
              <w:left w:val="single" w:sz="4" w:space="0" w:color="000000"/>
              <w:bottom w:val="single" w:sz="4" w:space="0" w:color="000000"/>
              <w:right w:val="single" w:sz="4" w:space="0" w:color="000000"/>
            </w:tcBorders>
          </w:tcPr>
          <w:p w14:paraId="65C8FF68"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Әуе көліктері</w:t>
            </w:r>
          </w:p>
          <w:p w14:paraId="6AFB225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3F61D44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 xml:space="preserve">«Әуе көліктері </w:t>
            </w:r>
            <w:r w:rsidRPr="00066EF6">
              <w:rPr>
                <w:rFonts w:ascii="Times New Roman" w:eastAsiaTheme="majorEastAsia" w:hAnsi="Times New Roman" w:cs="Times New Roman"/>
                <w:b/>
                <w:bCs/>
                <w:color w:val="000000"/>
                <w:sz w:val="24"/>
                <w:szCs w:val="24"/>
                <w:lang w:val="zh-CN" w:eastAsia="zh-CN"/>
              </w:rPr>
              <w:lastRenderedPageBreak/>
              <w:t xml:space="preserve">деген не? </w:t>
            </w:r>
            <w:r w:rsidRPr="00066EF6">
              <w:rPr>
                <w:rFonts w:ascii="Times New Roman" w:eastAsiaTheme="majorEastAsia" w:hAnsi="Times New Roman" w:cs="Times New Roman"/>
                <w:b/>
                <w:bCs/>
                <w:color w:val="000000"/>
                <w:sz w:val="24"/>
                <w:szCs w:val="24"/>
                <w:lang w:val="zh-CN" w:eastAsia="ru-RU"/>
              </w:rPr>
              <w:t>Олар қайда жүреді?»</w:t>
            </w:r>
            <w:r w:rsidRPr="00066EF6">
              <w:rPr>
                <w:rFonts w:ascii="Times New Roman" w:eastAsia="Times New Roman" w:hAnsi="Times New Roman" w:cs="Times New Roman"/>
                <w:color w:val="000000"/>
                <w:sz w:val="24"/>
                <w:szCs w:val="24"/>
                <w:lang w:val="zh-CN" w:eastAsia="ru-RU"/>
              </w:rPr>
              <w:br/>
              <w:t>Сөздер: ұшақ, тікұшақ, әуежай, ұшады, қонады.</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аспанда ұш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ікұшақ жоғары көтеріледі.»</w:t>
            </w:r>
            <w:r w:rsidRPr="00066EF6">
              <w:rPr>
                <w:rFonts w:ascii="Times New Roman" w:eastAsia="Times New Roman" w:hAnsi="Times New Roman" w:cs="Times New Roman"/>
                <w:color w:val="000000"/>
                <w:sz w:val="24"/>
                <w:szCs w:val="24"/>
                <w:lang w:val="zh-CN" w:eastAsia="ru-RU"/>
              </w:rPr>
              <w:br/>
              <w:t>Сөз тіркестері: үлкен ұшақ, жылдам ұшақ.</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Дыбыстармен жаттығ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ұ», «ш»</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дыбыстарын анық айту</w:t>
            </w:r>
            <w:r w:rsidRPr="00066EF6">
              <w:rPr>
                <w:rFonts w:ascii="Times New Roman" w:eastAsia="Times New Roman" w:hAnsi="Times New Roman" w:cs="Times New Roman"/>
                <w:color w:val="000000"/>
                <w:sz w:val="24"/>
                <w:szCs w:val="24"/>
                <w:lang w:val="zh-CN" w:eastAsia="zh-CN"/>
              </w:rPr>
              <w:br/>
              <w:t>(ұшақ, ұшады).</w:t>
            </w:r>
          </w:p>
          <w:p w14:paraId="27196BC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15479B4A"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71D26F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ұшты аспанғ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Бұлттардың үсті  асқарда.</w:t>
            </w:r>
            <w:r w:rsidRPr="00066EF6">
              <w:rPr>
                <w:rFonts w:ascii="Times New Roman" w:eastAsia="Times New Roman" w:hAnsi="Times New Roman" w:cs="Times New Roman"/>
                <w:color w:val="000000"/>
                <w:sz w:val="24"/>
                <w:szCs w:val="24"/>
                <w:lang w:val="zh-CN" w:eastAsia="ru-RU"/>
              </w:rPr>
              <w:br/>
              <w:t>Балалар өлең мазмұнын қимылмен көрсетеді</w:t>
            </w:r>
            <w:r w:rsidRPr="00066EF6">
              <w:rPr>
                <w:rFonts w:ascii="Times New Roman" w:eastAsia="Times New Roman" w:hAnsi="Times New Roman" w:cs="Times New Roman"/>
                <w:color w:val="000000"/>
                <w:sz w:val="24"/>
                <w:szCs w:val="24"/>
                <w:lang w:val="zh-CN" w:eastAsia="ru-RU"/>
              </w:rPr>
              <w:br/>
              <w:t>(ұшу, қону қимылдары).</w:t>
            </w:r>
          </w:p>
          <w:p w14:paraId="346DD88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7519AA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74A39F4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Әуе көліктерін а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 xml:space="preserve">Қазақ тіліне тән дыбыстарды </w:t>
            </w:r>
          </w:p>
          <w:p w14:paraId="442324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Ұшақ ұш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ұшақты көрдім.»</w:t>
            </w:r>
          </w:p>
          <w:p w14:paraId="132D4FF8" w14:textId="77777777" w:rsidR="003035F9" w:rsidRPr="00066EF6"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C6191FE" w14:textId="77777777" w:rsidR="003035F9" w:rsidRPr="00066EF6" w:rsidRDefault="003035F9" w:rsidP="003035F9">
            <w:pPr>
              <w:rPr>
                <w:rFonts w:ascii="Times New Roman" w:hAnsi="Times New Roman" w:cs="Times New Roman"/>
                <w:b/>
                <w:bCs/>
                <w:color w:val="000000"/>
                <w:sz w:val="24"/>
                <w:szCs w:val="24"/>
                <w:lang w:eastAsia="zh-CN"/>
              </w:rPr>
            </w:pPr>
          </w:p>
          <w:p w14:paraId="562AA041" w14:textId="77777777" w:rsidR="003035F9" w:rsidRPr="00066EF6" w:rsidRDefault="003035F9"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lastRenderedPageBreak/>
              <w:t>Танымдық дағды</w:t>
            </w:r>
          </w:p>
          <w:p w14:paraId="3C52B56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Жиы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әуе көліктерін бір жиынға топт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ан, сан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1–5 дейін санау (ұшақт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еңістікте бағдарл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оғары төмен</w:t>
            </w:r>
            <w:r w:rsidRPr="00066EF6">
              <w:rPr>
                <w:rFonts w:ascii="Times New Roman" w:eastAsia="Times New Roman" w:hAnsi="Times New Roman" w:cs="Times New Roman"/>
                <w:color w:val="000000"/>
                <w:sz w:val="24"/>
                <w:szCs w:val="24"/>
                <w:lang w:val="zh-CN" w:eastAsia="ru-RU"/>
              </w:rPr>
              <w:br/>
              <w:t>(</w:t>
            </w:r>
            <w:r w:rsidRPr="00066EF6">
              <w:rPr>
                <w:rFonts w:ascii="Times New Roman" w:eastAsiaTheme="majorEastAsia" w:hAnsi="Times New Roman" w:cs="Times New Roman"/>
                <w:i/>
                <w:iCs/>
                <w:color w:val="000000"/>
                <w:sz w:val="24"/>
                <w:szCs w:val="24"/>
                <w:lang w:val="zh-CN" w:eastAsia="ru-RU"/>
              </w:rPr>
              <w:t>«Ұшақ жоғарыда ұшады.»</w:t>
            </w:r>
            <w:r w:rsidRPr="00066EF6">
              <w:rPr>
                <w:rFonts w:ascii="Times New Roman" w:eastAsia="Times New Roman" w:hAnsi="Times New Roman" w:cs="Times New Roman"/>
                <w:color w:val="000000"/>
                <w:sz w:val="24"/>
                <w:szCs w:val="24"/>
                <w:lang w:val="zh-CN" w:eastAsia="ru-RU"/>
              </w:rPr>
              <w:t>).</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өп аз:</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ай суретте ұшақ көп?</w:t>
            </w:r>
          </w:p>
          <w:p w14:paraId="46560FE7" w14:textId="037A092C" w:rsidR="003035F9" w:rsidRPr="00837097"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tc>
        <w:tc>
          <w:tcPr>
            <w:tcW w:w="2688" w:type="dxa"/>
            <w:tcBorders>
              <w:top w:val="single" w:sz="4" w:space="0" w:color="auto"/>
              <w:left w:val="single" w:sz="4" w:space="0" w:color="000000"/>
              <w:bottom w:val="single" w:sz="4" w:space="0" w:color="000000"/>
              <w:right w:val="single" w:sz="4" w:space="0" w:color="000000"/>
            </w:tcBorders>
          </w:tcPr>
          <w:p w14:paraId="6EACFB63"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2F5496" w:themeColor="accent1" w:themeShade="BF"/>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Су көліктері</w:t>
            </w:r>
          </w:p>
          <w:p w14:paraId="7D35096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76B7ECE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қырыптық 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 xml:space="preserve">«Суда қандай </w:t>
            </w:r>
            <w:r w:rsidRPr="00066EF6">
              <w:rPr>
                <w:rFonts w:ascii="Times New Roman" w:eastAsiaTheme="majorEastAsia" w:hAnsi="Times New Roman" w:cs="Times New Roman"/>
                <w:b/>
                <w:bCs/>
                <w:color w:val="000000"/>
                <w:sz w:val="24"/>
                <w:szCs w:val="24"/>
                <w:lang w:val="zh-CN" w:eastAsia="zh-CN"/>
              </w:rPr>
              <w:lastRenderedPageBreak/>
              <w:t>көліктер жү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кеме, қайық, пароход, жүз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еме суда жүзіп жү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йық кіш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 «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p>
          <w:p w14:paraId="0908EE7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6B1A8F2"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AB119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еме жүзіп кел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лқынды су тербей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қимылмен көрсету (жүзу).</w:t>
            </w:r>
          </w:p>
          <w:p w14:paraId="35CEF19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5F1669D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79E679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Су көліктерін ата» тапсырмас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еме үлке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йық суда жүреді.»</w:t>
            </w:r>
          </w:p>
          <w:p w14:paraId="19DC7A0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3A415700"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7B35E48"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3734F4B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Жиы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су көліктерін бір жиынға бірікт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Шама:</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ұзын қысқа (кеме қайық).</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Тең тең емес:</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жұптап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Кеңістікте бағдарлау:</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суда, үстінде.</w:t>
            </w:r>
          </w:p>
          <w:p w14:paraId="059C83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Математика негіздері</w:t>
            </w:r>
            <w:r w:rsidRPr="00066EF6">
              <w:rPr>
                <w:rFonts w:ascii="Times New Roman" w:eastAsiaTheme="majorEastAsia" w:hAnsi="Times New Roman" w:cs="Times New Roman"/>
                <w:b/>
                <w:bCs/>
                <w:color w:val="000000"/>
                <w:sz w:val="24"/>
                <w:szCs w:val="24"/>
                <w:lang w:eastAsia="zh-CN"/>
              </w:rPr>
              <w:t>)</w:t>
            </w:r>
          </w:p>
          <w:p w14:paraId="60740EA3"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14:paraId="5F62630C"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Көліктер және қауіпсіздік</w:t>
            </w:r>
          </w:p>
          <w:p w14:paraId="5C7EA96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02360A2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 xml:space="preserve">Тақырыптық </w:t>
            </w:r>
            <w:r w:rsidRPr="00066EF6">
              <w:rPr>
                <w:rFonts w:ascii="Times New Roman" w:eastAsia="Times New Roman" w:hAnsi="Times New Roman" w:cs="Times New Roman"/>
                <w:color w:val="000000"/>
                <w:sz w:val="24"/>
                <w:szCs w:val="24"/>
                <w:lang w:val="zh-CN" w:eastAsia="ru-RU"/>
              </w:rPr>
              <w:lastRenderedPageBreak/>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өлікте және жолда қалай жүру керек?»</w:t>
            </w:r>
            <w:r w:rsidRPr="00066EF6">
              <w:rPr>
                <w:rFonts w:ascii="Times New Roman" w:eastAsia="Times New Roman" w:hAnsi="Times New Roman" w:cs="Times New Roman"/>
                <w:color w:val="000000"/>
                <w:sz w:val="24"/>
                <w:szCs w:val="24"/>
                <w:lang w:val="zh-CN" w:eastAsia="ru-RU"/>
              </w:rPr>
              <w:br/>
              <w:t>Сөздер: жол, бағдаршам, абай бол, тоқт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Балалар сөйлем құрайд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жолдан абайлап өтемін.»</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ағдаршамға қараймын.»</w:t>
            </w:r>
          </w:p>
          <w:p w14:paraId="6E2F0D1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1E1636A7"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53B627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да сақ бол»</w:t>
            </w:r>
            <w:r w:rsidRPr="00066EF6">
              <w:rPr>
                <w:rFonts w:ascii="Times New Roman" w:eastAsia="Times New Roman" w:hAnsi="Times New Roman" w:cs="Times New Roman"/>
                <w:color w:val="000000"/>
                <w:sz w:val="24"/>
                <w:szCs w:val="24"/>
                <w:lang w:val="zh-CN" w:eastAsia="ru-RU"/>
              </w:rPr>
              <w:br/>
              <w:t>Жақсы және жаман әрекеттерді ажырату.</w:t>
            </w:r>
          </w:p>
          <w:p w14:paraId="623E034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Көркем әдебиет</w:t>
            </w:r>
            <w:r w:rsidRPr="00066EF6">
              <w:rPr>
                <w:rFonts w:ascii="Times New Roman" w:eastAsiaTheme="majorEastAsia" w:hAnsi="Times New Roman" w:cs="Times New Roman"/>
                <w:b/>
                <w:bCs/>
                <w:color w:val="000000"/>
                <w:sz w:val="24"/>
                <w:szCs w:val="24"/>
                <w:lang w:eastAsia="zh-CN"/>
              </w:rPr>
              <w:t>)</w:t>
            </w:r>
          </w:p>
          <w:p w14:paraId="001027D7"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6D5184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ыйым сөздермен жұмыс: болмайды, қауіпт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олға жүгіріп шығуға болмайды.»</w:t>
            </w:r>
          </w:p>
          <w:p w14:paraId="381240D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F4DDA01"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B12996"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1F95357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zh-CN"/>
              </w:rPr>
              <w:t>Сан,санау:</w:t>
            </w:r>
            <w:r w:rsidRPr="00066EF6">
              <w:rPr>
                <w:rFonts w:ascii="Times New Roman" w:eastAsia="Times New Roman" w:hAnsi="Times New Roman" w:cs="Times New Roman"/>
                <w:color w:val="000000"/>
                <w:sz w:val="24"/>
                <w:szCs w:val="24"/>
                <w:lang w:val="zh-CN" w:eastAsia="zh-CN"/>
              </w:rPr>
              <w:t>бағдаршам түстерін санау (1–3).</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Түсте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ызыл, сары, жасыл.</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Кеңістікте бағдарла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алға тоқта.</w:t>
            </w:r>
          </w:p>
          <w:p w14:paraId="3A2FCA4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eastAsia="ru-RU"/>
              </w:rPr>
              <w:t>(</w:t>
            </w:r>
            <w:r w:rsidRPr="00066EF6">
              <w:rPr>
                <w:rFonts w:ascii="Times New Roman" w:eastAsiaTheme="majorEastAsia" w:hAnsi="Times New Roman" w:cs="Times New Roman"/>
                <w:b/>
                <w:bCs/>
                <w:color w:val="000000"/>
                <w:sz w:val="24"/>
                <w:szCs w:val="24"/>
                <w:lang w:val="zh-CN" w:eastAsia="ru-RU"/>
              </w:rPr>
              <w:t>Математика негіздері</w:t>
            </w:r>
            <w:r w:rsidRPr="00066EF6">
              <w:rPr>
                <w:rFonts w:ascii="Times New Roman" w:eastAsiaTheme="majorEastAsia" w:hAnsi="Times New Roman" w:cs="Times New Roman"/>
                <w:b/>
                <w:bCs/>
                <w:color w:val="000000"/>
                <w:sz w:val="24"/>
                <w:szCs w:val="24"/>
                <w:lang w:eastAsia="ru-RU"/>
              </w:rPr>
              <w:t>)</w:t>
            </w:r>
          </w:p>
          <w:p w14:paraId="566FCF4C"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D01BE0" w:rsidRPr="00B37A69" w14:paraId="4EC74275" w14:textId="77777777" w:rsidTr="003035F9">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14:paraId="67AD90E7" w14:textId="19D04CCE" w:rsidR="00D01BE0" w:rsidRPr="00D01BE0"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D01BE0">
              <w:rPr>
                <w:rFonts w:ascii="Times New Roman" w:hAnsi="Times New Roman" w:cs="Times New Roman"/>
                <w:b/>
                <w:color w:val="000000" w:themeColor="text1"/>
                <w:sz w:val="24"/>
                <w:szCs w:val="24"/>
                <w:lang w:val="ru-RU"/>
              </w:rPr>
              <w:lastRenderedPageBreak/>
              <w:t>«  Адал азамат Бір тұтас тәрбие»</w:t>
            </w:r>
          </w:p>
        </w:tc>
        <w:tc>
          <w:tcPr>
            <w:tcW w:w="12982" w:type="dxa"/>
            <w:gridSpan w:val="7"/>
            <w:tcBorders>
              <w:top w:val="single" w:sz="4" w:space="0" w:color="000000"/>
              <w:left w:val="single" w:sz="4" w:space="0" w:color="000000"/>
              <w:bottom w:val="single" w:sz="4" w:space="0" w:color="000000"/>
              <w:right w:val="single" w:sz="4" w:space="0" w:color="000000"/>
            </w:tcBorders>
          </w:tcPr>
          <w:p w14:paraId="3218468C" w14:textId="77777777" w:rsidR="00D01BE0" w:rsidRPr="00D01BE0" w:rsidRDefault="00D01BE0" w:rsidP="00D01BE0">
            <w:pPr>
              <w:pStyle w:val="TableParagraph"/>
              <w:rPr>
                <w:rStyle w:val="a4"/>
                <w:rFonts w:eastAsiaTheme="majorEastAsia"/>
                <w:shd w:val="clear" w:color="auto" w:fill="FFFFFF"/>
              </w:rPr>
            </w:pPr>
            <w:r w:rsidRPr="00D01BE0">
              <w:rPr>
                <w:rStyle w:val="a4"/>
                <w:rFonts w:eastAsiaTheme="majorEastAsia"/>
                <w:shd w:val="clear" w:color="auto" w:fill="FFFFFF"/>
              </w:rPr>
              <w:t xml:space="preserve">«Ит пен қоян» </w:t>
            </w:r>
            <w:r w:rsidRPr="00D01BE0">
              <w:rPr>
                <w:rStyle w:val="a4"/>
                <w:rFonts w:eastAsiaTheme="majorEastAsia"/>
                <w:b w:val="0"/>
                <w:bCs w:val="0"/>
                <w:shd w:val="clear" w:color="auto" w:fill="FFFFFF"/>
              </w:rPr>
              <w:t>ойыны</w:t>
            </w:r>
          </w:p>
          <w:p w14:paraId="79F1DD64" w14:textId="68572F37" w:rsidR="00D01BE0" w:rsidRPr="00D01BE0"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D01BE0">
              <w:rPr>
                <w:rFonts w:ascii="Times New Roman" w:hAnsi="Times New Roman" w:cs="Times New Roman"/>
                <w:b/>
                <w:bCs/>
                <w:shd w:val="clear" w:color="auto" w:fill="FFFFFF"/>
                <w:lang w:val="kk-KZ"/>
              </w:rPr>
              <w:t>Ойынның шарты:</w:t>
            </w:r>
            <w:r w:rsidRPr="00D01BE0">
              <w:rPr>
                <w:rFonts w:ascii="Times New Roman" w:hAnsi="Times New Roman" w:cs="Times New Roman"/>
                <w:shd w:val="clear" w:color="auto" w:fill="FFFFFF"/>
                <w:lang w:val="kk-KZ"/>
              </w:rPr>
              <w:t xml:space="preserve"> 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tr w:rsidR="00D01BE0" w:rsidRPr="00B37A69" w14:paraId="12CFD2BA" w14:textId="77777777"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4D4D6988"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14:paraId="2DD656E1" w14:textId="77777777" w:rsidR="00D01BE0" w:rsidRPr="00066EF6" w:rsidRDefault="00D01BE0"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D01BE0" w:rsidRPr="00066EF6" w14:paraId="4B64A806" w14:textId="77777777" w:rsidTr="003035F9">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14:paraId="49D3ED01"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2982" w:type="dxa"/>
            <w:gridSpan w:val="7"/>
            <w:tcBorders>
              <w:top w:val="single" w:sz="4" w:space="0" w:color="000000"/>
              <w:left w:val="single" w:sz="4" w:space="0" w:color="000000"/>
              <w:bottom w:val="single" w:sz="4" w:space="0" w:color="000000"/>
              <w:right w:val="single" w:sz="4" w:space="0" w:color="000000"/>
            </w:tcBorders>
          </w:tcPr>
          <w:p w14:paraId="1FE91202" w14:textId="6267231F"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D01BE0" w:rsidRPr="00B37A69" w14:paraId="2FD36389"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6F8ECB17"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2982" w:type="dxa"/>
            <w:gridSpan w:val="7"/>
            <w:tcBorders>
              <w:top w:val="single" w:sz="4" w:space="0" w:color="000000"/>
              <w:left w:val="single" w:sz="4" w:space="0" w:color="000000"/>
              <w:bottom w:val="single" w:sz="4" w:space="0" w:color="000000"/>
              <w:right w:val="single" w:sz="4" w:space="0" w:color="000000"/>
            </w:tcBorders>
          </w:tcPr>
          <w:p w14:paraId="5412142F"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9D3F64"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F95C3E2"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1F8885CD"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5381D50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36D53E7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164D5570" w14:textId="0F05EA63" w:rsidR="00D01BE0" w:rsidRPr="00837097"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w:t>
            </w:r>
            <w:r>
              <w:rPr>
                <w:rFonts w:ascii="Times New Roman" w:eastAsia="Times New Roman" w:hAnsi="Times New Roman" w:cs="Times New Roman"/>
                <w:b/>
                <w:bCs/>
                <w:color w:val="000000" w:themeColor="text1"/>
                <w:sz w:val="24"/>
                <w:szCs w:val="24"/>
                <w:lang w:val="kk-KZ"/>
              </w:rPr>
              <w:t xml:space="preserve"> құру</w:t>
            </w:r>
          </w:p>
        </w:tc>
      </w:tr>
      <w:tr w:rsidR="00D01BE0" w:rsidRPr="00066EF6" w14:paraId="4FDF0E7A" w14:textId="77777777" w:rsidTr="003035F9">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14:paraId="5B9E3AF0"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2982" w:type="dxa"/>
            <w:gridSpan w:val="7"/>
            <w:tcBorders>
              <w:top w:val="single" w:sz="4" w:space="0" w:color="000000"/>
              <w:left w:val="single" w:sz="4" w:space="0" w:color="000000"/>
              <w:bottom w:val="single" w:sz="4" w:space="0" w:color="000000"/>
              <w:right w:val="single" w:sz="4" w:space="0" w:color="000000"/>
            </w:tcBorders>
          </w:tcPr>
          <w:p w14:paraId="6047DD8E"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0B7EA8"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1406C65B"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2F443EF"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D01BE0" w:rsidRPr="00066EF6" w14:paraId="6B3A2812" w14:textId="77777777" w:rsidTr="003035F9">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14:paraId="3B3B3251" w14:textId="77777777" w:rsidR="00D01BE0" w:rsidRPr="00066EF6" w:rsidRDefault="00D01BE0"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іртіндеп ұйқыданояту,</w:t>
            </w:r>
          </w:p>
          <w:p w14:paraId="690618A7"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14:paraId="29ECA698"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p>
          <w:p w14:paraId="76BFEC95"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 xml:space="preserve">(ірі және ұсақ </w:t>
            </w:r>
            <w:r w:rsidRPr="00066EF6">
              <w:rPr>
                <w:rFonts w:ascii="Times New Roman" w:eastAsia="Times New Roman" w:hAnsi="Times New Roman" w:cs="Times New Roman"/>
                <w:color w:val="000000" w:themeColor="text1"/>
                <w:sz w:val="24"/>
                <w:szCs w:val="24"/>
                <w:lang w:val="zh-CN" w:eastAsia="zh-CN"/>
              </w:rPr>
              <w:lastRenderedPageBreak/>
              <w:t>моториканы дамыту).</w:t>
            </w:r>
          </w:p>
          <w:p w14:paraId="3622AC56" w14:textId="70FD8E36" w:rsidR="00D01BE0" w:rsidRPr="00837097"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D01BE0" w:rsidRPr="00B37A69" w14:paraId="068F82DB"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12029A9"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Бесінас</w:t>
            </w:r>
          </w:p>
        </w:tc>
        <w:tc>
          <w:tcPr>
            <w:tcW w:w="12982" w:type="dxa"/>
            <w:gridSpan w:val="7"/>
            <w:tcBorders>
              <w:top w:val="single" w:sz="4" w:space="0" w:color="auto"/>
              <w:left w:val="single" w:sz="4" w:space="0" w:color="000000"/>
              <w:bottom w:val="single" w:sz="4" w:space="0" w:color="000000"/>
              <w:right w:val="single" w:sz="4" w:space="0" w:color="000000"/>
            </w:tcBorders>
          </w:tcPr>
          <w:p w14:paraId="39EAFA42"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01BE0" w:rsidRPr="00066EF6" w14:paraId="5CBF3FF8" w14:textId="77777777" w:rsidTr="00714894">
        <w:trPr>
          <w:gridAfter w:val="2"/>
          <w:wAfter w:w="30" w:type="dxa"/>
          <w:trHeight w:val="1420"/>
        </w:trPr>
        <w:tc>
          <w:tcPr>
            <w:tcW w:w="2772" w:type="dxa"/>
            <w:tcBorders>
              <w:top w:val="single" w:sz="4" w:space="0" w:color="000000"/>
              <w:left w:val="single" w:sz="4" w:space="0" w:color="000000"/>
              <w:bottom w:val="single" w:sz="4" w:space="0" w:color="000000"/>
              <w:right w:val="single" w:sz="4" w:space="0" w:color="000000"/>
            </w:tcBorders>
          </w:tcPr>
          <w:p w14:paraId="4A9BCCF8" w14:textId="77777777" w:rsidR="00D01BE0" w:rsidRPr="00066EF6" w:rsidRDefault="00D01BE0"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561335E3"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066EF6">
              <w:rPr>
                <w:rFonts w:ascii="Times New Roman" w:eastAsiaTheme="majorEastAsia" w:hAnsi="Times New Roman" w:cs="Times New Roman"/>
                <w:b/>
                <w:bCs/>
                <w:color w:val="000000"/>
                <w:kern w:val="2"/>
                <w:sz w:val="24"/>
                <w:szCs w:val="24"/>
                <w:lang w:val="kk-KZ"/>
              </w:rPr>
              <w:t>Әлеуметтік дағды</w:t>
            </w:r>
          </w:p>
          <w:p w14:paraId="3A071F9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Көліктердің адамдарды тасымалдау үшін қажет екенін түсіндіру.</w:t>
            </w:r>
            <w:r w:rsidRPr="00066EF6">
              <w:rPr>
                <w:rFonts w:ascii="Times New Roman" w:eastAsia="Times New Roman" w:hAnsi="Times New Roman" w:cs="Times New Roman"/>
                <w:color w:val="000000"/>
                <w:sz w:val="24"/>
                <w:szCs w:val="24"/>
                <w:lang w:val="zh-CN" w:eastAsia="ru-RU"/>
              </w:rPr>
              <w:br/>
              <w:t>Көліктің жолмен жүретіні туралы әңгіме.</w:t>
            </w:r>
          </w:p>
          <w:p w14:paraId="3E54447E"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41D45EA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p>
          <w:p w14:paraId="0B4108F0" w14:textId="77777777" w:rsidR="00D01BE0" w:rsidRPr="00066EF6" w:rsidRDefault="00D01BE0"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59009CDA"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078E43D8"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ің машинам»</w:t>
            </w:r>
            <w:r w:rsidRPr="00066EF6">
              <w:rPr>
                <w:rFonts w:ascii="Times New Roman" w:eastAsia="Times New Roman" w:hAnsi="Times New Roman" w:cs="Times New Roman"/>
                <w:color w:val="000000"/>
                <w:sz w:val="24"/>
                <w:szCs w:val="24"/>
                <w:lang w:val="zh-CN" w:eastAsia="ru-RU"/>
              </w:rPr>
              <w:br/>
              <w:t>Тік және дөңгелек сызықтар жүргізу.</w:t>
            </w:r>
          </w:p>
          <w:p w14:paraId="77CD777A"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Мүсіндеу әрекеті:</w:t>
            </w:r>
          </w:p>
          <w:p w14:paraId="206D848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p>
          <w:p w14:paraId="2480DBA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Дөңгелек»</w:t>
            </w:r>
            <w:r w:rsidRPr="00066EF6">
              <w:rPr>
                <w:rFonts w:ascii="Times New Roman" w:eastAsia="Times New Roman" w:hAnsi="Times New Roman" w:cs="Times New Roman"/>
                <w:color w:val="000000"/>
                <w:sz w:val="24"/>
                <w:szCs w:val="24"/>
                <w:lang w:val="zh-CN" w:eastAsia="zh-CN"/>
              </w:rPr>
              <w:br/>
              <w:t>Ермексаздан дөңгелек жасау.</w:t>
            </w:r>
          </w:p>
          <w:p w14:paraId="7E781FA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61638FDA"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шина»</w:t>
            </w:r>
            <w:r w:rsidRPr="00066EF6">
              <w:rPr>
                <w:rFonts w:ascii="Times New Roman" w:eastAsia="Times New Roman" w:hAnsi="Times New Roman" w:cs="Times New Roman"/>
                <w:color w:val="000000"/>
                <w:sz w:val="24"/>
                <w:szCs w:val="24"/>
                <w:lang w:val="zh-CN" w:eastAsia="ru-RU"/>
              </w:rPr>
              <w:br/>
              <w:t>Дайын пішіндерден машина жапсыру.</w:t>
            </w:r>
          </w:p>
          <w:p w14:paraId="439288F8"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679D65B6"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w:t>
            </w:r>
            <w:r w:rsidRPr="00066EF6">
              <w:rPr>
                <w:rFonts w:ascii="Times New Roman" w:eastAsia="Times New Roman" w:hAnsi="Times New Roman" w:cs="Times New Roman"/>
                <w:color w:val="000000"/>
                <w:sz w:val="24"/>
                <w:szCs w:val="24"/>
                <w:lang w:val="zh-CN" w:eastAsia="ru-RU"/>
              </w:rPr>
              <w:br/>
              <w:t>Текшелерден жол құрастыру.</w:t>
            </w:r>
          </w:p>
          <w:p w14:paraId="1C53EC3C"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14:paraId="5A9A699A"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70D20E7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Жер үсті көліктерінің жолмен жүретінін түсіндіру.</w:t>
            </w:r>
          </w:p>
          <w:p w14:paraId="4580C23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7A6B40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p>
          <w:p w14:paraId="515575C4" w14:textId="77777777" w:rsidR="00D01BE0" w:rsidRPr="00066EF6" w:rsidRDefault="00D01BE0"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5693B88B"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7C1B8C4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втобус салу.</w:t>
            </w:r>
          </w:p>
          <w:p w14:paraId="47E078B2"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098331D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үк көлігі.</w:t>
            </w:r>
          </w:p>
          <w:p w14:paraId="091BAB2C"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058274F4"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Дөңгелектерді жапсыру.</w:t>
            </w:r>
          </w:p>
          <w:p w14:paraId="78CD706E"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7C5F2A36"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Гараж құрастыру.</w:t>
            </w:r>
          </w:p>
          <w:p w14:paraId="69E35C5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525B5AA3"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15B10CEA"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44491D7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43FD0BE4"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5DBE0E9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5F4335E9"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3078112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0937A38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4A459AF0" w14:textId="77777777" w:rsidR="00D01BE0" w:rsidRDefault="00D01BE0" w:rsidP="003035F9">
            <w:pPr>
              <w:spacing w:after="0" w:line="240" w:lineRule="auto"/>
              <w:rPr>
                <w:rFonts w:ascii="Times New Roman" w:hAnsi="Times New Roman" w:cs="Times New Roman"/>
                <w:b/>
                <w:bCs/>
                <w:sz w:val="24"/>
                <w:szCs w:val="24"/>
                <w:lang w:val="kk-KZ" w:eastAsia="zh-CN"/>
              </w:rPr>
            </w:pPr>
          </w:p>
          <w:p w14:paraId="6B55C3A0" w14:textId="77777777" w:rsidR="00D01BE0" w:rsidRDefault="00D01BE0" w:rsidP="003035F9">
            <w:pPr>
              <w:spacing w:after="0" w:line="240" w:lineRule="auto"/>
              <w:rPr>
                <w:rFonts w:ascii="Times New Roman" w:hAnsi="Times New Roman" w:cs="Times New Roman"/>
                <w:b/>
                <w:bCs/>
                <w:sz w:val="24"/>
                <w:szCs w:val="24"/>
                <w:lang w:val="kk-KZ" w:eastAsia="zh-CN"/>
              </w:rPr>
            </w:pPr>
          </w:p>
          <w:p w14:paraId="16116974" w14:textId="199BE708" w:rsidR="00D01BE0" w:rsidRPr="00837097" w:rsidRDefault="00D01BE0" w:rsidP="00837097">
            <w:pPr>
              <w:spacing w:after="0" w:line="240" w:lineRule="auto"/>
              <w:rPr>
                <w:rFonts w:ascii="Times New Roman" w:eastAsia="Times New Roman" w:hAnsi="Times New Roman" w:cs="Times New Roman"/>
                <w:color w:val="000000" w:themeColor="text1"/>
                <w:sz w:val="24"/>
                <w:szCs w:val="24"/>
                <w:lang w:val="kk-KZ" w:eastAsia="zh-CN"/>
              </w:rPr>
            </w:pPr>
          </w:p>
        </w:tc>
        <w:tc>
          <w:tcPr>
            <w:tcW w:w="2436" w:type="dxa"/>
            <w:tcBorders>
              <w:top w:val="single" w:sz="4" w:space="0" w:color="000000"/>
              <w:left w:val="single" w:sz="4" w:space="0" w:color="000000"/>
              <w:bottom w:val="single" w:sz="4" w:space="0" w:color="000000"/>
              <w:right w:val="single" w:sz="4" w:space="0" w:color="000000"/>
            </w:tcBorders>
          </w:tcPr>
          <w:p w14:paraId="35074495"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72DEDFD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уе көліктерінің аспанда жүретінін 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Ұшақтың адамдарды алыс жерге апаратыны туралы әңгіме.</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Қауіпсіздік: әуежайда үлкендердің рұқсатынсыз жүруге болмайтынын айту.</w:t>
            </w:r>
          </w:p>
          <w:p w14:paraId="6B3F3C62"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3FC7BCD" w14:textId="77777777" w:rsidR="00D01BE0" w:rsidRPr="00066EF6" w:rsidRDefault="00D01BE0" w:rsidP="003035F9">
            <w:pPr>
              <w:rPr>
                <w:rFonts w:ascii="Times New Roman" w:hAnsi="Times New Roman" w:cs="Times New Roman"/>
                <w:sz w:val="24"/>
                <w:szCs w:val="24"/>
                <w:lang w:eastAsia="zh-CN"/>
              </w:rPr>
            </w:pPr>
          </w:p>
          <w:p w14:paraId="38265F95"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b/>
                <w:bCs/>
                <w:color w:val="000000"/>
                <w:sz w:val="24"/>
                <w:szCs w:val="24"/>
                <w:lang w:val="kk-KZ" w:eastAsia="ru-RU"/>
              </w:rPr>
              <w:t>Шығармашылық дағды</w:t>
            </w:r>
          </w:p>
          <w:p w14:paraId="332DB79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BE7E062"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Ұшақ аспанда»</w:t>
            </w:r>
            <w:r w:rsidRPr="00066EF6">
              <w:rPr>
                <w:rFonts w:ascii="Times New Roman" w:eastAsia="Times New Roman" w:hAnsi="Times New Roman" w:cs="Times New Roman"/>
                <w:color w:val="000000"/>
                <w:sz w:val="24"/>
                <w:szCs w:val="24"/>
                <w:lang w:val="zh-CN" w:eastAsia="ru-RU"/>
              </w:rPr>
              <w:br/>
              <w:t>Түзу және доға сызықтар жүргізу.</w:t>
            </w:r>
            <w:r w:rsidRPr="00066EF6">
              <w:rPr>
                <w:rFonts w:ascii="Times New Roman" w:eastAsia="Times New Roman" w:hAnsi="Times New Roman" w:cs="Times New Roman"/>
                <w:color w:val="000000"/>
                <w:sz w:val="24"/>
                <w:szCs w:val="24"/>
                <w:lang w:val="zh-CN" w:eastAsia="ru-RU"/>
              </w:rPr>
              <w:br/>
              <w:t>Көк түсті қолдану.</w:t>
            </w:r>
          </w:p>
          <w:p w14:paraId="0997FDF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26F7025D"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Ұшақ»</w:t>
            </w:r>
            <w:r w:rsidRPr="00066EF6">
              <w:rPr>
                <w:rFonts w:ascii="Times New Roman" w:eastAsia="Times New Roman" w:hAnsi="Times New Roman" w:cs="Times New Roman"/>
                <w:color w:val="000000"/>
                <w:sz w:val="24"/>
                <w:szCs w:val="24"/>
                <w:lang w:val="zh-CN" w:eastAsia="ru-RU"/>
              </w:rPr>
              <w:br/>
              <w:t>Ермексаздан денесі мен қанатын жасау.</w:t>
            </w:r>
          </w:p>
          <w:p w14:paraId="6D227982"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E9C5441"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2E592E56"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heme="majorEastAsia" w:hAnsi="Times New Roman" w:cs="Times New Roman"/>
                <w:b/>
                <w:bCs/>
                <w:color w:val="000000"/>
                <w:sz w:val="24"/>
                <w:szCs w:val="24"/>
                <w:lang w:val="zh-CN" w:eastAsia="ru-RU"/>
              </w:rPr>
              <w:t>«Бұлттар»</w:t>
            </w:r>
            <w:r w:rsidRPr="00066EF6">
              <w:rPr>
                <w:rFonts w:ascii="Times New Roman" w:eastAsia="Times New Roman" w:hAnsi="Times New Roman" w:cs="Times New Roman"/>
                <w:color w:val="000000"/>
                <w:sz w:val="24"/>
                <w:szCs w:val="24"/>
                <w:lang w:val="zh-CN" w:eastAsia="ru-RU"/>
              </w:rPr>
              <w:br/>
              <w:t>Ақ қағаздан бұлттарды жыртып, жапсыру.</w:t>
            </w:r>
          </w:p>
          <w:p w14:paraId="2E53623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4FEBFB66"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lastRenderedPageBreak/>
              <w:t>Тақырып:</w:t>
            </w:r>
            <w:r w:rsidRPr="00066EF6">
              <w:rPr>
                <w:rFonts w:ascii="Times New Roman" w:eastAsiaTheme="majorEastAsia" w:hAnsi="Times New Roman" w:cs="Times New Roman"/>
                <w:color w:val="000000"/>
                <w:sz w:val="24"/>
                <w:szCs w:val="24"/>
                <w:lang w:val="zh-CN" w:eastAsia="zh-CN"/>
              </w:rPr>
              <w:t> </w:t>
            </w:r>
          </w:p>
          <w:p w14:paraId="5FF36563" w14:textId="2A8EEDF4" w:rsidR="00D01BE0" w:rsidRPr="00714894" w:rsidRDefault="00D01BE0" w:rsidP="003035F9">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heme="majorEastAsia" w:hAnsi="Times New Roman" w:cs="Times New Roman"/>
                <w:b/>
                <w:bCs/>
                <w:color w:val="000000"/>
                <w:sz w:val="24"/>
                <w:szCs w:val="24"/>
                <w:lang w:val="zh-CN" w:eastAsia="zh-CN"/>
              </w:rPr>
              <w:t>«Әуежай»</w:t>
            </w:r>
            <w:r w:rsidRPr="00066EF6">
              <w:rPr>
                <w:rFonts w:ascii="Times New Roman" w:eastAsia="Times New Roman" w:hAnsi="Times New Roman" w:cs="Times New Roman"/>
                <w:color w:val="000000"/>
                <w:sz w:val="24"/>
                <w:szCs w:val="24"/>
                <w:lang w:val="zh-CN" w:eastAsia="zh-CN"/>
              </w:rPr>
              <w:br/>
              <w:t>Текшелерд</w:t>
            </w:r>
            <w:r w:rsidR="00714894">
              <w:rPr>
                <w:rFonts w:ascii="Times New Roman" w:eastAsia="Times New Roman" w:hAnsi="Times New Roman" w:cs="Times New Roman"/>
                <w:color w:val="000000"/>
                <w:sz w:val="24"/>
                <w:szCs w:val="24"/>
                <w:lang w:val="zh-CN" w:eastAsia="zh-CN"/>
              </w:rPr>
              <w:t>ен ұшақ қонатын алаң құрастыру.</w:t>
            </w:r>
          </w:p>
        </w:tc>
        <w:tc>
          <w:tcPr>
            <w:tcW w:w="2688" w:type="dxa"/>
            <w:tcBorders>
              <w:top w:val="single" w:sz="4" w:space="0" w:color="000000"/>
              <w:left w:val="single" w:sz="4" w:space="0" w:color="000000"/>
              <w:bottom w:val="single" w:sz="4" w:space="0" w:color="000000"/>
              <w:right w:val="single" w:sz="4" w:space="0" w:color="000000"/>
            </w:tcBorders>
          </w:tcPr>
          <w:p w14:paraId="17856BD2"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lastRenderedPageBreak/>
              <w:t>Әлеуметтік дағды</w:t>
            </w:r>
          </w:p>
          <w:p w14:paraId="74861D7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Су көліктері теңізде, өзенде жүретіні туралы түсінік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у үстінде қауіпсіз жүру ережелері (құтқару кеудешесі).</w:t>
            </w:r>
          </w:p>
          <w:p w14:paraId="5826728B"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56051D6E" w14:textId="77777777" w:rsidR="00D01BE0" w:rsidRPr="00066EF6" w:rsidRDefault="00D01BE0" w:rsidP="003035F9">
            <w:pPr>
              <w:spacing w:after="0" w:line="240" w:lineRule="auto"/>
              <w:rPr>
                <w:rFonts w:ascii="Times New Roman" w:eastAsia="Times New Roman" w:hAnsi="Times New Roman" w:cs="Times New Roman"/>
                <w:b/>
                <w:bCs/>
                <w:color w:val="000000"/>
                <w:sz w:val="24"/>
                <w:szCs w:val="24"/>
                <w:lang w:val="kk-KZ" w:eastAsia="zh-CN"/>
              </w:rPr>
            </w:pPr>
          </w:p>
          <w:p w14:paraId="1D46E41F"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43AA46F6"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76713311"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еме теңізде»</w:t>
            </w:r>
            <w:r w:rsidRPr="00066EF6">
              <w:rPr>
                <w:rFonts w:ascii="Times New Roman" w:eastAsia="Times New Roman" w:hAnsi="Times New Roman" w:cs="Times New Roman"/>
                <w:color w:val="000000"/>
                <w:sz w:val="24"/>
                <w:szCs w:val="24"/>
                <w:lang w:val="zh-CN" w:eastAsia="ru-RU"/>
              </w:rPr>
              <w:br/>
              <w:t>Толқындар салу.</w:t>
            </w:r>
          </w:p>
          <w:p w14:paraId="6FC0FBFF"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9906A55"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Қайық»</w:t>
            </w:r>
          </w:p>
          <w:p w14:paraId="144C3318"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A50EEFE"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олқындар»</w:t>
            </w:r>
            <w:r w:rsidRPr="00066EF6">
              <w:rPr>
                <w:rFonts w:ascii="Times New Roman" w:eastAsia="Times New Roman" w:hAnsi="Times New Roman" w:cs="Times New Roman"/>
                <w:color w:val="000000"/>
                <w:sz w:val="24"/>
                <w:szCs w:val="24"/>
                <w:lang w:val="zh-CN" w:eastAsia="ru-RU"/>
              </w:rPr>
              <w:br/>
              <w:t>Көк қағаздан толқын жапсыру.</w:t>
            </w:r>
          </w:p>
          <w:p w14:paraId="1DED66DC"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378FBE92"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йлақ»</w:t>
            </w:r>
            <w:r w:rsidRPr="00066EF6">
              <w:rPr>
                <w:rFonts w:ascii="Times New Roman" w:eastAsia="Times New Roman" w:hAnsi="Times New Roman" w:cs="Times New Roman"/>
                <w:color w:val="000000"/>
                <w:sz w:val="24"/>
                <w:szCs w:val="24"/>
                <w:lang w:val="zh-CN" w:eastAsia="zh-CN"/>
              </w:rPr>
              <w:br/>
              <w:t>Құрылыс материалдарынан айлақ құрастыру.</w:t>
            </w:r>
          </w:p>
          <w:p w14:paraId="208EA6C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1BA1F66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2F772896"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zh-CN"/>
              </w:rPr>
            </w:pPr>
          </w:p>
          <w:p w14:paraId="543EB42E"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35C5DA0" w14:textId="460552A3" w:rsidR="00D01BE0" w:rsidRPr="00066EF6" w:rsidRDefault="00D01BE0" w:rsidP="00837097">
            <w:pPr>
              <w:spacing w:after="0" w:line="240" w:lineRule="auto"/>
              <w:rPr>
                <w:rFonts w:ascii="Times New Roman" w:eastAsia="Times New Roman" w:hAnsi="Times New Roman" w:cs="Times New Roman"/>
                <w:bCs/>
                <w:color w:val="000000" w:themeColor="text1"/>
                <w:sz w:val="24"/>
                <w:szCs w:val="24"/>
                <w:lang w:val="kk-KZ" w:eastAsia="zh-CN"/>
              </w:rPr>
            </w:pPr>
            <w:r w:rsidRPr="00066EF6">
              <w:rPr>
                <w:rFonts w:ascii="Times New Roman" w:eastAsia="Times New Roman" w:hAnsi="Times New Roman" w:cs="Times New Roman"/>
                <w:bCs/>
                <w:color w:val="000000" w:themeColor="text1"/>
                <w:sz w:val="24"/>
                <w:szCs w:val="24"/>
                <w:lang w:val="kk-KZ" w:eastAsia="zh-CN"/>
              </w:rPr>
              <w:t xml:space="preserve"> </w:t>
            </w:r>
          </w:p>
        </w:tc>
        <w:tc>
          <w:tcPr>
            <w:tcW w:w="2534" w:type="dxa"/>
            <w:gridSpan w:val="2"/>
            <w:tcBorders>
              <w:top w:val="single" w:sz="4" w:space="0" w:color="000000"/>
              <w:left w:val="single" w:sz="4" w:space="0" w:color="000000"/>
              <w:bottom w:val="single" w:sz="4" w:space="0" w:color="000000"/>
              <w:right w:val="single" w:sz="4" w:space="0" w:color="000000"/>
            </w:tcBorders>
          </w:tcPr>
          <w:p w14:paraId="0980884A"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22F92519"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Жолда жүру ережелерімен тан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өліктердің адам өміріне қауіпті болуы мүмкін екенін түсінд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Қауіпсіздік ережелерін сақтау қажеттігін айту.</w:t>
            </w:r>
          </w:p>
          <w:p w14:paraId="4B10FBFC"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659FCC75" w14:textId="77777777" w:rsidR="00D01BE0" w:rsidRPr="00066EF6" w:rsidRDefault="00D01BE0" w:rsidP="003035F9">
            <w:pPr>
              <w:spacing w:after="0" w:line="240" w:lineRule="auto"/>
              <w:rPr>
                <w:rFonts w:ascii="Times New Roman" w:hAnsi="Times New Roman" w:cs="Times New Roman"/>
                <w:sz w:val="24"/>
                <w:szCs w:val="24"/>
                <w:lang w:val="zh-CN" w:eastAsia="zh-CN"/>
              </w:rPr>
            </w:pPr>
          </w:p>
          <w:p w14:paraId="3E73A382"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zh-CN"/>
              </w:rPr>
            </w:pPr>
            <w:r w:rsidRPr="00066EF6">
              <w:rPr>
                <w:rFonts w:ascii="Times New Roman" w:eastAsia="Times New Roman" w:hAnsi="Times New Roman" w:cs="Times New Roman"/>
                <w:b/>
                <w:bCs/>
                <w:color w:val="000000"/>
                <w:sz w:val="24"/>
                <w:szCs w:val="24"/>
                <w:lang w:val="kk-KZ" w:eastAsia="zh-CN"/>
              </w:rPr>
              <w:t>Шығармашылық дағды</w:t>
            </w:r>
          </w:p>
          <w:p w14:paraId="7554877E"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46DEE1BD"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ағдаршам»</w:t>
            </w:r>
          </w:p>
          <w:p w14:paraId="6F86D7F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23180370"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ол белгісі»</w:t>
            </w:r>
          </w:p>
          <w:p w14:paraId="6B4897F5"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AFA7BA7"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аяу жүргінші жолы»</w:t>
            </w:r>
            <w:r w:rsidRPr="00066EF6">
              <w:rPr>
                <w:rFonts w:ascii="Times New Roman" w:eastAsia="Times New Roman" w:hAnsi="Times New Roman" w:cs="Times New Roman"/>
                <w:color w:val="000000"/>
                <w:sz w:val="24"/>
                <w:szCs w:val="24"/>
                <w:lang w:val="zh-CN" w:eastAsia="ru-RU"/>
              </w:rPr>
              <w:br/>
              <w:t>Ақ жолақтарды жапсыру.</w:t>
            </w:r>
          </w:p>
          <w:p w14:paraId="5666940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3848B824"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Жол макеті»</w:t>
            </w:r>
            <w:r w:rsidRPr="00066EF6">
              <w:rPr>
                <w:rFonts w:ascii="Times New Roman" w:eastAsia="Times New Roman" w:hAnsi="Times New Roman" w:cs="Times New Roman"/>
                <w:color w:val="000000"/>
                <w:sz w:val="24"/>
                <w:szCs w:val="24"/>
                <w:lang w:val="zh-CN" w:eastAsia="zh-CN"/>
              </w:rPr>
              <w:br/>
              <w:t>Көліктер мен жол белгілері бар макет құрастыру.</w:t>
            </w:r>
          </w:p>
          <w:p w14:paraId="4C54654E" w14:textId="77777777" w:rsidR="00D01BE0" w:rsidRPr="00714894" w:rsidRDefault="00D01BE0" w:rsidP="003035F9">
            <w:pPr>
              <w:spacing w:after="0" w:line="240" w:lineRule="auto"/>
              <w:rPr>
                <w:rFonts w:ascii="Times New Roman" w:hAnsi="Times New Roman" w:cs="Times New Roman"/>
                <w:color w:val="000000" w:themeColor="text1"/>
                <w:sz w:val="24"/>
                <w:szCs w:val="24"/>
                <w:lang w:val="ru-RU" w:eastAsia="zh-CN"/>
              </w:rPr>
            </w:pPr>
          </w:p>
        </w:tc>
      </w:tr>
      <w:tr w:rsidR="00714894" w:rsidRPr="00B37A69" w14:paraId="6F7E3C3B" w14:textId="77777777" w:rsidTr="003035F9">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14:paraId="54E306DA" w14:textId="35C9CF9C" w:rsidR="00714894" w:rsidRPr="00066EF6" w:rsidRDefault="00A64FEA" w:rsidP="00714894">
            <w:pPr>
              <w:spacing w:after="0" w:line="240" w:lineRule="auto"/>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lastRenderedPageBreak/>
              <w:t>Вариативтік  компанент.</w:t>
            </w:r>
          </w:p>
          <w:p w14:paraId="3005F6BE" w14:textId="248AAACB" w:rsidR="00714894" w:rsidRPr="00066EF6" w:rsidRDefault="00714894" w:rsidP="00714894">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hAnsi="Times New Roman" w:cs="Times New Roman"/>
                <w:b/>
                <w:bCs/>
                <w:sz w:val="24"/>
                <w:szCs w:val="24"/>
                <w:lang w:val="kk-KZ" w:eastAsia="zh-CN"/>
              </w:rPr>
              <w:t>"Сиқырлы суретші"</w:t>
            </w:r>
          </w:p>
        </w:tc>
        <w:tc>
          <w:tcPr>
            <w:tcW w:w="2868" w:type="dxa"/>
            <w:tcBorders>
              <w:top w:val="single" w:sz="4" w:space="0" w:color="000000"/>
              <w:left w:val="single" w:sz="4" w:space="0" w:color="000000"/>
              <w:bottom w:val="single" w:sz="4" w:space="0" w:color="000000"/>
              <w:right w:val="single" w:sz="4" w:space="0" w:color="000000"/>
            </w:tcBorders>
          </w:tcPr>
          <w:p w14:paraId="6FD7B535" w14:textId="2B0B1F45" w:rsidR="00714894" w:rsidRPr="00066EF6" w:rsidRDefault="00714894" w:rsidP="00FE3F91">
            <w:pPr>
              <w:spacing w:after="0" w:line="240" w:lineRule="auto"/>
              <w:rPr>
                <w:rFonts w:ascii="Times New Roman" w:eastAsia="Times New Roman" w:hAnsi="Times New Roman" w:cs="Times New Roman"/>
                <w:sz w:val="24"/>
                <w:szCs w:val="24"/>
                <w:lang w:val="kk-KZ"/>
              </w:rPr>
            </w:pPr>
          </w:p>
        </w:tc>
        <w:tc>
          <w:tcPr>
            <w:tcW w:w="2448" w:type="dxa"/>
            <w:tcBorders>
              <w:top w:val="single" w:sz="4" w:space="0" w:color="000000"/>
              <w:left w:val="single" w:sz="4" w:space="0" w:color="000000"/>
              <w:bottom w:val="single" w:sz="4" w:space="0" w:color="000000"/>
              <w:right w:val="single" w:sz="4" w:space="0" w:color="000000"/>
            </w:tcBorders>
          </w:tcPr>
          <w:p w14:paraId="3C591643" w14:textId="77777777" w:rsidR="00714894" w:rsidRPr="00066EF6" w:rsidRDefault="00714894" w:rsidP="00714894">
            <w:pPr>
              <w:spacing w:after="0" w:line="240" w:lineRule="auto"/>
              <w:rPr>
                <w:rFonts w:ascii="Times New Roman" w:hAnsi="Times New Roman" w:cs="Times New Roman"/>
                <w:b/>
                <w:bCs/>
                <w:sz w:val="24"/>
                <w:szCs w:val="24"/>
                <w:lang w:val="kk-KZ"/>
              </w:rPr>
            </w:pPr>
            <w:r w:rsidRPr="00066EF6">
              <w:rPr>
                <w:rFonts w:ascii="Times New Roman" w:hAnsi="Times New Roman" w:cs="Times New Roman"/>
                <w:b/>
                <w:bCs/>
                <w:sz w:val="24"/>
                <w:szCs w:val="24"/>
                <w:lang w:val="kk-KZ"/>
              </w:rPr>
              <w:t>Тақырыбы:</w:t>
            </w:r>
          </w:p>
          <w:p w14:paraId="2598910E" w14:textId="40B7DE3F" w:rsidR="00714894" w:rsidRPr="00837097" w:rsidRDefault="00714894" w:rsidP="00714894">
            <w:pPr>
              <w:spacing w:after="0" w:line="240" w:lineRule="auto"/>
              <w:rPr>
                <w:rFonts w:ascii="Times New Roman" w:hAnsi="Times New Roman" w:cs="Times New Roman"/>
                <w:color w:val="000000"/>
                <w:sz w:val="24"/>
                <w:szCs w:val="24"/>
                <w:lang w:val="kk-KZ" w:eastAsia="zh-CN"/>
              </w:rPr>
            </w:pPr>
            <w:r w:rsidRPr="00066EF6">
              <w:rPr>
                <w:rFonts w:ascii="Times New Roman" w:eastAsia="Times New Roman" w:hAnsi="Times New Roman" w:cs="Times New Roman"/>
                <w:color w:val="000000" w:themeColor="text1"/>
                <w:sz w:val="24"/>
                <w:szCs w:val="24"/>
                <w:lang w:val="zh-CN"/>
              </w:rPr>
              <w:t>«Әдемі көйлек»</w:t>
            </w:r>
            <w:r w:rsidRPr="00066EF6">
              <w:rPr>
                <w:rFonts w:ascii="Times New Roman" w:eastAsia="Times New Roman" w:hAnsi="Times New Roman" w:cs="Times New Roman"/>
                <w:color w:val="000000" w:themeColor="text1"/>
                <w:sz w:val="24"/>
                <w:szCs w:val="24"/>
                <w:lang w:val="zh-CN"/>
              </w:rPr>
              <w:tab/>
              <w:t xml:space="preserve">Көйлек үлгісін әшекейлеуге үйрету. </w:t>
            </w:r>
            <w:r w:rsidRPr="00066EF6">
              <w:rPr>
                <w:rFonts w:ascii="Times New Roman" w:eastAsia="Times New Roman" w:hAnsi="Times New Roman" w:cs="Times New Roman"/>
                <w:color w:val="000000" w:themeColor="text1"/>
                <w:sz w:val="24"/>
                <w:szCs w:val="24"/>
                <w:lang w:val="zh-CN" w:eastAsia="zh-CN"/>
              </w:rPr>
              <w:t>Саусақпен немесе мөртаңбалармен, қылқаламмен сурет салуда</w:t>
            </w:r>
            <w:r>
              <w:rPr>
                <w:rFonts w:ascii="Times New Roman" w:eastAsia="Times New Roman" w:hAnsi="Times New Roman" w:cs="Times New Roman"/>
                <w:color w:val="000000" w:themeColor="text1"/>
                <w:sz w:val="24"/>
                <w:szCs w:val="24"/>
                <w:lang w:val="zh-CN" w:eastAsia="zh-CN"/>
              </w:rPr>
              <w:t>ғдыларын қалыптастыру.</w:t>
            </w:r>
          </w:p>
        </w:tc>
        <w:tc>
          <w:tcPr>
            <w:tcW w:w="2436" w:type="dxa"/>
            <w:tcBorders>
              <w:top w:val="single" w:sz="4" w:space="0" w:color="000000"/>
              <w:left w:val="single" w:sz="4" w:space="0" w:color="000000"/>
              <w:bottom w:val="single" w:sz="4" w:space="0" w:color="000000"/>
              <w:right w:val="single" w:sz="4" w:space="0" w:color="000000"/>
            </w:tcBorders>
          </w:tcPr>
          <w:p w14:paraId="690183AD" w14:textId="7BFCC47E" w:rsidR="00714894" w:rsidRPr="00066EF6" w:rsidRDefault="00714894" w:rsidP="00FE3F91">
            <w:pPr>
              <w:spacing w:after="0" w:line="240" w:lineRule="auto"/>
              <w:rPr>
                <w:rFonts w:ascii="Times New Roman" w:eastAsia="Times New Roman" w:hAnsi="Times New Roman" w:cs="Times New Roman"/>
                <w:sz w:val="24"/>
                <w:szCs w:val="24"/>
                <w:lang w:val="kk-KZ" w:eastAsia="zh-CN"/>
              </w:rPr>
            </w:pPr>
          </w:p>
        </w:tc>
        <w:tc>
          <w:tcPr>
            <w:tcW w:w="2688" w:type="dxa"/>
            <w:tcBorders>
              <w:top w:val="single" w:sz="4" w:space="0" w:color="000000"/>
              <w:left w:val="single" w:sz="4" w:space="0" w:color="000000"/>
              <w:bottom w:val="single" w:sz="4" w:space="0" w:color="000000"/>
              <w:right w:val="single" w:sz="4" w:space="0" w:color="000000"/>
            </w:tcBorders>
          </w:tcPr>
          <w:p w14:paraId="0C0DF4C4" w14:textId="76C7002A"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ақырыбы:</w:t>
            </w:r>
          </w:p>
          <w:p w14:paraId="7A256986" w14:textId="0E73C571" w:rsidR="00714894" w:rsidRPr="00066EF6" w:rsidRDefault="00714894" w:rsidP="00714894">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bCs/>
                <w:color w:val="000000" w:themeColor="text1"/>
                <w:sz w:val="24"/>
                <w:szCs w:val="24"/>
                <w:lang w:val="kk-KZ"/>
              </w:rPr>
              <w:t>«Әдемі көйлек»</w:t>
            </w:r>
            <w:r w:rsidRPr="00066EF6">
              <w:rPr>
                <w:rFonts w:ascii="Times New Roman" w:eastAsia="Times New Roman" w:hAnsi="Times New Roman" w:cs="Times New Roman"/>
                <w:bCs/>
                <w:color w:val="000000" w:themeColor="text1"/>
                <w:sz w:val="24"/>
                <w:szCs w:val="24"/>
                <w:lang w:val="kk-KZ"/>
              </w:rPr>
              <w:tab/>
              <w:t>Көйлек үлгісін әшекейлеуге үйрету. Саусақпен немесе мөртаңбалармен, қылқаламмен сурет салудағдыларын қалыптастыру.</w:t>
            </w:r>
          </w:p>
        </w:tc>
        <w:tc>
          <w:tcPr>
            <w:tcW w:w="2534" w:type="dxa"/>
            <w:gridSpan w:val="2"/>
            <w:tcBorders>
              <w:top w:val="single" w:sz="4" w:space="0" w:color="000000"/>
              <w:left w:val="single" w:sz="4" w:space="0" w:color="000000"/>
              <w:bottom w:val="single" w:sz="4" w:space="0" w:color="000000"/>
              <w:right w:val="single" w:sz="4" w:space="0" w:color="000000"/>
            </w:tcBorders>
          </w:tcPr>
          <w:p w14:paraId="06CC87B1" w14:textId="578A7C8C" w:rsidR="00714894" w:rsidRPr="00066EF6" w:rsidRDefault="00714894" w:rsidP="003035F9">
            <w:pPr>
              <w:spacing w:after="0" w:line="240" w:lineRule="auto"/>
              <w:rPr>
                <w:rFonts w:ascii="Times New Roman" w:hAnsi="Times New Roman" w:cs="Times New Roman"/>
                <w:color w:val="000000"/>
                <w:sz w:val="24"/>
                <w:szCs w:val="24"/>
                <w:lang w:val="kk-KZ"/>
              </w:rPr>
            </w:pPr>
          </w:p>
        </w:tc>
      </w:tr>
      <w:tr w:rsidR="00714894" w:rsidRPr="00B37A69" w14:paraId="4C0A397F" w14:textId="77777777" w:rsidTr="003035F9">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14:paraId="58D9A6B5"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14:paraId="30DD5096"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69545F"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24D69E19"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2EDE13" w14:textId="56875E24" w:rsidR="00714894" w:rsidRPr="00837097" w:rsidRDefault="00714894"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714894" w:rsidRPr="00066EF6" w14:paraId="6E2DF3DE" w14:textId="77777777"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F4C98A0"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2868" w:type="dxa"/>
            <w:tcBorders>
              <w:top w:val="single" w:sz="4" w:space="0" w:color="000000"/>
              <w:left w:val="single" w:sz="4" w:space="0" w:color="000000"/>
              <w:bottom w:val="single" w:sz="4" w:space="0" w:color="000000"/>
              <w:right w:val="single" w:sz="4" w:space="0" w:color="000000"/>
            </w:tcBorders>
          </w:tcPr>
          <w:p w14:paraId="788803A5"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r w:rsidRPr="00066EF6">
              <w:rPr>
                <w:rFonts w:ascii="Times New Roman" w:eastAsia="Calibri" w:hAnsi="Times New Roman" w:cs="Times New Roman"/>
                <w:color w:val="000000"/>
                <w:sz w:val="24"/>
                <w:szCs w:val="24"/>
                <w:lang w:val="kk-KZ"/>
              </w:rPr>
              <w:t>«Аяз бен балалар»</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lang w:val="kk-KZ"/>
              </w:rPr>
              <w:t>Міндеті:</w:t>
            </w:r>
            <w:r w:rsidRPr="00066EF6">
              <w:rPr>
                <w:rFonts w:ascii="Times New Roman" w:eastAsia="Calibri" w:hAnsi="Times New Roman" w:cs="Times New Roman"/>
                <w:color w:val="000000"/>
                <w:sz w:val="24"/>
                <w:szCs w:val="24"/>
                <w:lang w:val="kk-KZ"/>
              </w:rPr>
              <w:t> Белгіге тез жауап беру қабілетін дамыту.</w:t>
            </w:r>
            <w:r w:rsidRPr="00066EF6">
              <w:rPr>
                <w:rFonts w:ascii="Times New Roman" w:eastAsia="Calibri" w:hAnsi="Times New Roman" w:cs="Times New Roman"/>
                <w:color w:val="000000"/>
                <w:sz w:val="24"/>
                <w:szCs w:val="24"/>
                <w:lang w:val="kk-KZ"/>
              </w:rPr>
              <w:br/>
            </w:r>
            <w:r w:rsidRPr="00066EF6">
              <w:rPr>
                <w:rFonts w:ascii="Times New Roman" w:eastAsia="Calibri" w:hAnsi="Times New Roman" w:cs="Times New Roman"/>
                <w:b/>
                <w:bCs/>
                <w:color w:val="000000"/>
                <w:sz w:val="24"/>
                <w:szCs w:val="24"/>
              </w:rPr>
              <w:t>Шарты:</w:t>
            </w:r>
            <w:r w:rsidRPr="00066EF6">
              <w:rPr>
                <w:rFonts w:ascii="Times New Roman" w:eastAsia="Calibri" w:hAnsi="Times New Roman" w:cs="Times New Roman"/>
                <w:color w:val="000000"/>
                <w:sz w:val="24"/>
                <w:szCs w:val="24"/>
              </w:rPr>
              <w:t> «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14:paraId="593C6304" w14:textId="2AF2432E" w:rsidR="00714894" w:rsidRPr="00837097" w:rsidRDefault="00714894"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zh-CN" w:eastAsia="ru-RU"/>
              </w:rPr>
              <w:t>«Қысқы аңдар жар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Еліктеу қимылдары арқылы қозғалысты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қо</w:t>
            </w:r>
            <w:r>
              <w:rPr>
                <w:rFonts w:ascii="Times New Roman" w:eastAsia="Times New Roman" w:hAnsi="Times New Roman" w:cs="Times New Roman"/>
                <w:color w:val="000000"/>
                <w:sz w:val="24"/>
                <w:szCs w:val="24"/>
                <w:lang w:val="zh-CN" w:eastAsia="ru-RU"/>
              </w:rPr>
              <w:t>ян, аю, түлкі сияқты қозғалады.</w:t>
            </w:r>
          </w:p>
        </w:tc>
        <w:tc>
          <w:tcPr>
            <w:tcW w:w="2436" w:type="dxa"/>
            <w:tcBorders>
              <w:top w:val="single" w:sz="4" w:space="0" w:color="000000"/>
              <w:left w:val="single" w:sz="4" w:space="0" w:color="000000"/>
              <w:bottom w:val="single" w:sz="4" w:space="0" w:color="000000"/>
              <w:right w:val="single" w:sz="4" w:space="0" w:color="000000"/>
            </w:tcBorders>
          </w:tcPr>
          <w:p w14:paraId="7CAF88C9"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Шанамен жарыс»</w:t>
            </w:r>
            <w:r w:rsidRPr="00066EF6">
              <w:rPr>
                <w:rFonts w:ascii="Times New Roman" w:eastAsia="Calibri" w:hAnsi="Times New Roman" w:cs="Times New Roman"/>
                <w:color w:val="000000"/>
                <w:sz w:val="24"/>
                <w:szCs w:val="24"/>
                <w:lang w:val="zh-CN" w:eastAsia="zh-CN"/>
              </w:rPr>
              <w:br/>
            </w:r>
            <w:r w:rsidRPr="00837097">
              <w:rPr>
                <w:rFonts w:ascii="Times New Roman" w:eastAsia="Calibri" w:hAnsi="Times New Roman" w:cs="Times New Roman"/>
                <w:b/>
                <w:bCs/>
                <w:color w:val="000000"/>
                <w:sz w:val="24"/>
                <w:szCs w:val="24"/>
                <w:lang w:val="kk-KZ" w:eastAsia="zh-CN"/>
              </w:rPr>
              <w:t>Міндеті:</w:t>
            </w:r>
            <w:r w:rsidRPr="00066EF6">
              <w:rPr>
                <w:rFonts w:ascii="Times New Roman" w:eastAsia="Calibri" w:hAnsi="Times New Roman" w:cs="Times New Roman"/>
                <w:color w:val="000000"/>
                <w:sz w:val="24"/>
                <w:szCs w:val="24"/>
                <w:lang w:val="zh-CN" w:eastAsia="zh-CN"/>
              </w:rPr>
              <w:t> Күш пен төзімділікті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14:paraId="751F7C48"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Қарды тасымалда»</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Ұқыптылық пен дәл қозғалысты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14:paraId="53EFBA56"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Қысқы бағдаршам»</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елгі бойынша әрекет е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үске немесе белгіге сәйкес жүру, жүгіру, тоқтау.</w:t>
            </w:r>
          </w:p>
          <w:p w14:paraId="2ECC498A"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p>
        </w:tc>
      </w:tr>
      <w:tr w:rsidR="00714894" w:rsidRPr="00B37A69" w14:paraId="50948A21" w14:textId="77777777"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73F18973"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2982" w:type="dxa"/>
            <w:gridSpan w:val="7"/>
            <w:tcBorders>
              <w:top w:val="single" w:sz="4" w:space="0" w:color="000000"/>
              <w:left w:val="single" w:sz="4" w:space="0" w:color="000000"/>
              <w:bottom w:val="single" w:sz="4" w:space="0" w:color="000000"/>
              <w:right w:val="single" w:sz="4" w:space="0" w:color="000000"/>
            </w:tcBorders>
          </w:tcPr>
          <w:p w14:paraId="0396F07C" w14:textId="2B080285"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714894" w:rsidRPr="00066EF6" w14:paraId="0CBBE5DF" w14:textId="77777777" w:rsidTr="003035F9">
        <w:trPr>
          <w:trHeight w:val="280"/>
        </w:trPr>
        <w:tc>
          <w:tcPr>
            <w:tcW w:w="2772" w:type="dxa"/>
            <w:tcBorders>
              <w:top w:val="single" w:sz="4" w:space="0" w:color="000000"/>
              <w:left w:val="single" w:sz="4" w:space="0" w:color="000000"/>
              <w:bottom w:val="single" w:sz="4" w:space="0" w:color="000000"/>
              <w:right w:val="single" w:sz="4" w:space="0" w:color="000000"/>
            </w:tcBorders>
          </w:tcPr>
          <w:p w14:paraId="6D83FFF5"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04" w:type="dxa"/>
            <w:gridSpan w:val="8"/>
            <w:tcBorders>
              <w:top w:val="single" w:sz="8" w:space="0" w:color="000000"/>
              <w:left w:val="single" w:sz="8" w:space="0" w:color="000000"/>
              <w:bottom w:val="single" w:sz="8" w:space="0" w:color="000000"/>
              <w:right w:val="single" w:sz="8" w:space="0" w:color="000000"/>
            </w:tcBorders>
          </w:tcPr>
          <w:p w14:paraId="7BFF5063" w14:textId="77777777" w:rsidR="00714894" w:rsidRPr="00066EF6" w:rsidRDefault="00714894"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27D79998" w14:textId="77777777" w:rsidR="003035F9" w:rsidRPr="00837097"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14:paraId="1004EC75" w14:textId="77777777" w:rsidR="00D01BE0"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w:t>
      </w:r>
    </w:p>
    <w:p w14:paraId="4B5E43F8" w14:textId="77777777" w:rsidR="00714894"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w:t>
      </w:r>
    </w:p>
    <w:p w14:paraId="281F6D54" w14:textId="77777777" w:rsidR="00714894" w:rsidRDefault="0071489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52C1BE9" w14:textId="7A624C8B" w:rsidR="003035F9" w:rsidRPr="00066EF6"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C2A7911" wp14:editId="247336FA">
            <wp:extent cx="495300" cy="336550"/>
            <wp:effectExtent l="0" t="0" r="0" b="6350"/>
            <wp:docPr id="3" name="Рисунок 2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58377C41"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Әдіскер: </w:t>
      </w:r>
      <w:r w:rsidRPr="00066EF6">
        <w:rPr>
          <w:rFonts w:ascii="Times New Roman" w:eastAsia="Times New Roman" w:hAnsi="Times New Roman" w:cs="Times New Roman"/>
          <w:bCs/>
          <w:color w:val="000000" w:themeColor="text1"/>
          <w:kern w:val="36"/>
          <w:sz w:val="24"/>
          <w:szCs w:val="24"/>
          <w:lang w:val="kk-KZ" w:eastAsia="zh-CN"/>
        </w:rPr>
        <w:t>Даржанова Г.С</w:t>
      </w:r>
    </w:p>
    <w:p w14:paraId="63A6B5CF"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zh-CN"/>
        </w:rPr>
        <w:t xml:space="preserve">Еркін Н.Қ </w:t>
      </w:r>
    </w:p>
    <w:p w14:paraId="0D99AB22"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066EF6">
        <w:rPr>
          <w:rFonts w:ascii="Times New Roman" w:eastAsia="Times New Roman" w:hAnsi="Times New Roman" w:cs="Times New Roman"/>
          <w:bCs/>
          <w:color w:val="000000" w:themeColor="text1"/>
          <w:kern w:val="36"/>
          <w:sz w:val="24"/>
          <w:szCs w:val="24"/>
          <w:lang w:val="kk-KZ" w:eastAsia="zh-CN"/>
        </w:rPr>
        <w:t>Амангалиева Қ А</w:t>
      </w:r>
    </w:p>
    <w:p w14:paraId="5B46DE2A"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p>
    <w:p w14:paraId="48C5CE8B" w14:textId="77777777" w:rsidR="003035F9" w:rsidRPr="00066EF6" w:rsidRDefault="003035F9" w:rsidP="00066EF6">
      <w:pPr>
        <w:tabs>
          <w:tab w:val="left" w:pos="1100"/>
        </w:tabs>
        <w:spacing w:after="0" w:line="240" w:lineRule="auto"/>
        <w:ind w:right="536" w:firstLineChars="1700" w:firstLine="4080"/>
        <w:jc w:val="both"/>
        <w:outlineLvl w:val="0"/>
        <w:rPr>
          <w:rFonts w:ascii="Times New Roman" w:eastAsia="Times New Roman" w:hAnsi="Times New Roman" w:cs="Times New Roman"/>
          <w:color w:val="000000" w:themeColor="text1"/>
          <w:kern w:val="36"/>
          <w:sz w:val="24"/>
          <w:szCs w:val="24"/>
          <w:lang w:val="kk-KZ" w:eastAsia="zh-CN"/>
        </w:rPr>
      </w:pPr>
    </w:p>
    <w:p w14:paraId="679189CE" w14:textId="77777777" w:rsidR="003035F9" w:rsidRPr="00066EF6" w:rsidRDefault="003035F9" w:rsidP="00066EF6">
      <w:pPr>
        <w:tabs>
          <w:tab w:val="left" w:pos="1100"/>
        </w:tabs>
        <w:spacing w:after="0" w:line="240" w:lineRule="auto"/>
        <w:ind w:right="536" w:firstLineChars="1700" w:firstLine="4080"/>
        <w:jc w:val="both"/>
        <w:outlineLvl w:val="0"/>
        <w:rPr>
          <w:rFonts w:ascii="Times New Roman" w:eastAsia="Times New Roman" w:hAnsi="Times New Roman" w:cs="Times New Roman"/>
          <w:color w:val="000000" w:themeColor="text1"/>
          <w:kern w:val="36"/>
          <w:sz w:val="24"/>
          <w:szCs w:val="24"/>
          <w:lang w:val="kk-KZ" w:eastAsia="zh-CN"/>
        </w:rPr>
      </w:pPr>
    </w:p>
    <w:p w14:paraId="55607F79"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066EF6">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7207246A"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170CE016"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3 апта</w:t>
      </w:r>
    </w:p>
    <w:p w14:paraId="63FD5CEB"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09E294AB"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МКҚК «Зере»бөбекжай-балабақшасы</w:t>
      </w:r>
      <w:r w:rsidRPr="00066EF6">
        <w:rPr>
          <w:rFonts w:ascii="Times New Roman" w:eastAsia="Times New Roman" w:hAnsi="Times New Roman" w:cs="Times New Roman"/>
          <w:sz w:val="24"/>
          <w:szCs w:val="24"/>
          <w:lang w:val="kk-KZ"/>
        </w:rPr>
        <w:t>Апта дәйексөзі:</w:t>
      </w:r>
    </w:p>
    <w:p w14:paraId="546E09CF"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Бүгінгі ой — ертеңгі жаңалық”</w:t>
      </w:r>
    </w:p>
    <w:p w14:paraId="1C7B320D"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3D3BED1F"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16.02-20.02.2026ж   </w:t>
      </w:r>
    </w:p>
    <w:p w14:paraId="3F049448" w14:textId="77777777" w:rsidR="003035F9" w:rsidRPr="00066EF6" w:rsidRDefault="003035F9" w:rsidP="00066EF6">
      <w:pPr>
        <w:widowControl w:val="0"/>
        <w:tabs>
          <w:tab w:val="left" w:pos="1100"/>
        </w:tabs>
        <w:autoSpaceDE w:val="0"/>
        <w:autoSpaceDN w:val="0"/>
        <w:spacing w:after="0" w:line="240" w:lineRule="auto"/>
        <w:ind w:leftChars="-300" w:left="-96" w:hangingChars="235" w:hanging="564"/>
        <w:rPr>
          <w:rFonts w:ascii="Times New Roman" w:eastAsia="Times New Roman" w:hAnsi="Times New Roman" w:cs="Times New Roman"/>
          <w:sz w:val="24"/>
          <w:szCs w:val="24"/>
          <w:lang w:val="kk-KZ"/>
        </w:rPr>
      </w:pPr>
    </w:p>
    <w:p w14:paraId="2DB955B7" w14:textId="77777777" w:rsidR="003035F9" w:rsidRPr="00837097" w:rsidRDefault="003035F9" w:rsidP="003035F9">
      <w:pPr>
        <w:spacing w:after="0" w:line="240" w:lineRule="auto"/>
        <w:ind w:leftChars="-301" w:left="-662" w:right="536" w:firstLine="3"/>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3A1A12DD"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Сурет салуға, модельдеуге, дизайнға қызығушылық таныту.</w:t>
      </w:r>
    </w:p>
    <w:p w14:paraId="155289C5"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Тапсырмаларға шығармашылықпен қарау, өз шешімдері мен идеяларын ұсыну.</w:t>
      </w:r>
    </w:p>
    <w:p w14:paraId="1A7C0A1C" w14:textId="77777777" w:rsidR="003035F9" w:rsidRPr="00837097"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837097">
        <w:rPr>
          <w:rFonts w:ascii="Times New Roman" w:hAnsi="Times New Roman" w:cs="Times New Roman"/>
          <w:iCs/>
          <w:sz w:val="24"/>
          <w:szCs w:val="24"/>
          <w:lang w:val="kk-KZ"/>
        </w:rPr>
        <w:t xml:space="preserve">Алған білімдерін жаңа нәрсе жасау үшін қолдану. </w:t>
      </w:r>
    </w:p>
    <w:p w14:paraId="239C88D9" w14:textId="77777777" w:rsidR="003035F9" w:rsidRPr="00837097"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837097">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2496"/>
        <w:gridCol w:w="2676"/>
        <w:gridCol w:w="2628"/>
        <w:gridCol w:w="2712"/>
        <w:gridCol w:w="2538"/>
        <w:gridCol w:w="8"/>
        <w:gridCol w:w="8"/>
        <w:gridCol w:w="22"/>
      </w:tblGrid>
      <w:tr w:rsidR="003035F9" w:rsidRPr="00066EF6" w14:paraId="292CEFB6" w14:textId="77777777" w:rsidTr="003035F9">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14:paraId="473ABAE8"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496" w:type="dxa"/>
            <w:tcBorders>
              <w:top w:val="single" w:sz="4" w:space="0" w:color="000000"/>
              <w:left w:val="single" w:sz="4" w:space="0" w:color="000000"/>
              <w:bottom w:val="single" w:sz="4" w:space="0" w:color="000000"/>
              <w:right w:val="single" w:sz="4" w:space="0" w:color="000000"/>
            </w:tcBorders>
          </w:tcPr>
          <w:p w14:paraId="33213A76"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1CCC9517"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14:paraId="6F804D1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281BA03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1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14:paraId="46DD2A14"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2DA4168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8</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14:paraId="0B01545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4D0E88BE"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19</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14:paraId="41A0BEC2"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4EC2FB3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0</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B37A69" w14:paraId="42834BED" w14:textId="77777777"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3BF4D476"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14:paraId="3A878750"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7C5ED6BC"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D60DFDC"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6878D49C"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7E814EC4"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41B7BD33"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0E21B14"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3D35A80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4E7C059C" w14:textId="77777777" w:rsidR="003035F9" w:rsidRPr="00066EF6" w:rsidRDefault="003035F9" w:rsidP="003035F9">
            <w:pPr>
              <w:spacing w:after="0" w:line="240" w:lineRule="auto"/>
              <w:rPr>
                <w:rFonts w:ascii="Times New Roman" w:eastAsia="Times New Roman" w:hAnsi="Times New Roman" w:cs="Times New Roman"/>
                <w:b/>
                <w:bCs/>
                <w:kern w:val="2"/>
                <w:sz w:val="24"/>
                <w:szCs w:val="24"/>
                <w:lang w:val="kk-KZ"/>
              </w:rPr>
            </w:pPr>
            <w:r w:rsidRPr="00066EF6">
              <w:rPr>
                <w:rFonts w:ascii="Times New Roman" w:eastAsia="Times New Roman" w:hAnsi="Times New Roman" w:cs="Times New Roman"/>
                <w:b/>
                <w:bCs/>
                <w:color w:val="000000"/>
                <w:sz w:val="24"/>
                <w:szCs w:val="24"/>
                <w:lang w:val="kk-KZ"/>
              </w:rPr>
              <w:t>Күй күмбірі: “</w:t>
            </w:r>
            <w:r w:rsidRPr="00066EF6">
              <w:rPr>
                <w:rFonts w:ascii="Times New Roman" w:eastAsia="Times New Roman" w:hAnsi="Times New Roman" w:cs="Times New Roman"/>
                <w:b/>
                <w:bCs/>
                <w:kern w:val="2"/>
                <w:sz w:val="24"/>
                <w:szCs w:val="24"/>
                <w:lang w:val="kk-KZ"/>
              </w:rPr>
              <w:t>Ата толғауы”</w:t>
            </w:r>
          </w:p>
          <w:p w14:paraId="06F00F30" w14:textId="77777777" w:rsidR="003035F9" w:rsidRPr="00066EF6" w:rsidRDefault="00B37A69" w:rsidP="003035F9">
            <w:pPr>
              <w:spacing w:after="0" w:line="240" w:lineRule="auto"/>
              <w:rPr>
                <w:rFonts w:ascii="Times New Roman" w:eastAsia="Times New Roman" w:hAnsi="Times New Roman" w:cs="Times New Roman"/>
                <w:color w:val="000000"/>
                <w:sz w:val="24"/>
                <w:szCs w:val="24"/>
                <w:lang w:val="kk-KZ"/>
              </w:rPr>
            </w:pPr>
            <w:hyperlink r:id="rId32" w:history="1">
              <w:r w:rsidR="003035F9" w:rsidRPr="00066EF6">
                <w:rPr>
                  <w:rFonts w:ascii="Times New Roman" w:eastAsia="Times New Roman" w:hAnsi="Times New Roman" w:cs="Times New Roman"/>
                  <w:b/>
                  <w:bCs/>
                  <w:color w:val="0000FF"/>
                  <w:kern w:val="2"/>
                  <w:sz w:val="24"/>
                  <w:szCs w:val="24"/>
                  <w:u w:val="single"/>
                  <w:lang w:val="kk-KZ"/>
                </w:rPr>
                <w:t>https://zvyki.com/song/61248912/N_r_isa_T_lendiev_-_Ata_tol_au/</w:t>
              </w:r>
            </w:hyperlink>
          </w:p>
        </w:tc>
      </w:tr>
      <w:tr w:rsidR="003035F9" w:rsidRPr="00B37A69" w14:paraId="30D3484E" w14:textId="77777777"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4204925F"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14:paraId="4470271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1D98A2B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03A79FB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50A65F9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19AEA563"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5C0B85E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411CDEF0"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lastRenderedPageBreak/>
              <w:t>Балаңызға өздігінен киінуге мүмкіндік беріңіз, аздап уақыт қалдырыңыз.</w:t>
            </w:r>
          </w:p>
          <w:p w14:paraId="0BA165DF"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49CDD6D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78B77368"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066EF6" w14:paraId="2672D8C1" w14:textId="77777777" w:rsidTr="003035F9">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14:paraId="3489A4FD"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1F8B50C8"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14:paraId="3EA6DE73" w14:textId="77777777" w:rsidR="003035F9" w:rsidRPr="00066EF6" w:rsidRDefault="003035F9" w:rsidP="003035F9">
            <w:pPr>
              <w:spacing w:after="0" w:line="240" w:lineRule="auto"/>
              <w:rPr>
                <w:rFonts w:ascii="Times New Roman" w:hAnsi="Times New Roman" w:cs="Times New Roman"/>
                <w:b/>
                <w:color w:val="0070C0"/>
                <w:sz w:val="24"/>
                <w:szCs w:val="24"/>
                <w:lang w:val="kk-KZ" w:eastAsia="ru-RU"/>
              </w:rPr>
            </w:pPr>
            <w:r w:rsidRPr="00066EF6">
              <w:rPr>
                <w:rFonts w:ascii="Times New Roman" w:hAnsi="Times New Roman" w:cs="Times New Roman"/>
                <w:b/>
                <w:color w:val="0070C0"/>
                <w:sz w:val="24"/>
                <w:szCs w:val="24"/>
                <w:lang w:val="kk-KZ" w:eastAsia="ru-RU"/>
              </w:rPr>
              <w:t>Шығармашылық дағдыларі</w:t>
            </w:r>
          </w:p>
          <w:p w14:paraId="22B0BACB" w14:textId="77777777" w:rsidR="003035F9" w:rsidRPr="00066EF6" w:rsidRDefault="003035F9" w:rsidP="003035F9">
            <w:pPr>
              <w:spacing w:after="0" w:line="240" w:lineRule="auto"/>
              <w:rPr>
                <w:rFonts w:ascii="Times New Roman" w:hAnsi="Times New Roman" w:cs="Times New Roman"/>
                <w:sz w:val="24"/>
                <w:szCs w:val="24"/>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14:paraId="70FACF7D"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Балалармен</w:t>
            </w:r>
          </w:p>
          <w:p w14:paraId="60F6F521"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14:paraId="7D26E39A" w14:textId="77777777" w:rsidR="003035F9" w:rsidRPr="00066EF6" w:rsidRDefault="003035F9" w:rsidP="003035F9">
            <w:pPr>
              <w:spacing w:after="0" w:line="240" w:lineRule="auto"/>
              <w:rPr>
                <w:rFonts w:ascii="Times New Roman" w:hAnsi="Times New Roman" w:cs="Times New Roman"/>
                <w:b/>
                <w:i/>
                <w:sz w:val="24"/>
                <w:szCs w:val="24"/>
                <w:lang w:val="kk-KZ" w:eastAsia="ru-RU"/>
              </w:rPr>
            </w:pPr>
            <w:r w:rsidRPr="00066EF6">
              <w:rPr>
                <w:rFonts w:ascii="Times New Roman" w:hAnsi="Times New Roman" w:cs="Times New Roman"/>
                <w:b/>
                <w:color w:val="0070C0"/>
                <w:sz w:val="24"/>
                <w:szCs w:val="24"/>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14:paraId="57F68B5F"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 xml:space="preserve">«Мозайка».өз  беттерімен  құрастырады </w:t>
            </w:r>
          </w:p>
          <w:p w14:paraId="284DA23D" w14:textId="77777777" w:rsidR="003035F9" w:rsidRPr="00066EF6" w:rsidRDefault="003035F9" w:rsidP="003035F9">
            <w:pPr>
              <w:spacing w:after="0" w:line="240" w:lineRule="auto"/>
              <w:rPr>
                <w:rFonts w:ascii="Times New Roman" w:hAnsi="Times New Roman" w:cs="Times New Roman"/>
                <w:i/>
                <w:sz w:val="24"/>
                <w:szCs w:val="24"/>
                <w:lang w:val="kk-KZ" w:eastAsia="ru-RU"/>
              </w:rPr>
            </w:pPr>
            <w:r w:rsidRPr="00066EF6">
              <w:rPr>
                <w:rFonts w:ascii="Times New Roman" w:hAnsi="Times New Roman" w:cs="Times New Roman"/>
                <w:b/>
                <w:color w:val="0070C0"/>
                <w:sz w:val="24"/>
                <w:szCs w:val="24"/>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14:paraId="4555D920"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 xml:space="preserve">Суреттерді  көру:  «Табиғатағы өзгерістер».   </w:t>
            </w:r>
            <w:r w:rsidRPr="00066EF6">
              <w:rPr>
                <w:rFonts w:ascii="Times New Roman" w:hAnsi="Times New Roman" w:cs="Times New Roman"/>
                <w:bCs/>
                <w:sz w:val="24"/>
                <w:szCs w:val="24"/>
                <w:lang w:val="kk-KZ" w:eastAsia="ru-RU"/>
              </w:rPr>
              <w:t>:</w:t>
            </w:r>
            <w:r w:rsidRPr="00066EF6">
              <w:rPr>
                <w:rFonts w:ascii="Times New Roman" w:hAnsi="Times New Roman" w:cs="Times New Roman"/>
                <w:sz w:val="24"/>
                <w:szCs w:val="24"/>
                <w:lang w:val="kk-KZ" w:eastAsia="ru-RU"/>
              </w:rPr>
              <w:t>Қыс мезгілі туралы суреттеп  береді</w:t>
            </w:r>
          </w:p>
          <w:p w14:paraId="097767BC"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b/>
                <w:color w:val="0070C0"/>
                <w:sz w:val="24"/>
                <w:szCs w:val="24"/>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14:paraId="44D3593C"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Не  артық?»</w:t>
            </w:r>
          </w:p>
          <w:p w14:paraId="7B1326A3" w14:textId="77777777" w:rsidR="003035F9" w:rsidRPr="00066EF6" w:rsidRDefault="003035F9" w:rsidP="003035F9">
            <w:pPr>
              <w:spacing w:after="0" w:line="240" w:lineRule="auto"/>
              <w:rPr>
                <w:rFonts w:ascii="Times New Roman" w:hAnsi="Times New Roman" w:cs="Times New Roman"/>
                <w:sz w:val="24"/>
                <w:szCs w:val="24"/>
                <w:lang w:val="kk-KZ" w:eastAsia="ru-RU"/>
              </w:rPr>
            </w:pPr>
            <w:r w:rsidRPr="00066EF6">
              <w:rPr>
                <w:rFonts w:ascii="Times New Roman" w:hAnsi="Times New Roman" w:cs="Times New Roman"/>
                <w:sz w:val="24"/>
                <w:szCs w:val="24"/>
                <w:lang w:val="kk-KZ" w:eastAsia="ru-RU"/>
              </w:rPr>
              <w:t>Берілген  тапсырманы  түсіндіре  отырып,  артық  зататарды  атайды</w:t>
            </w:r>
          </w:p>
          <w:p w14:paraId="28BE453C" w14:textId="77777777" w:rsidR="003035F9" w:rsidRPr="00066EF6" w:rsidRDefault="003035F9" w:rsidP="003035F9">
            <w:pPr>
              <w:spacing w:after="0" w:line="240" w:lineRule="auto"/>
              <w:rPr>
                <w:rFonts w:ascii="Times New Roman" w:hAnsi="Times New Roman" w:cs="Times New Roman"/>
                <w:b/>
                <w:sz w:val="24"/>
                <w:szCs w:val="24"/>
                <w:lang w:val="kk-KZ" w:eastAsia="ru-RU"/>
              </w:rPr>
            </w:pPr>
            <w:r w:rsidRPr="00066EF6">
              <w:rPr>
                <w:rFonts w:ascii="Times New Roman" w:hAnsi="Times New Roman" w:cs="Times New Roman"/>
                <w:b/>
                <w:color w:val="0070C0"/>
                <w:sz w:val="24"/>
                <w:szCs w:val="24"/>
                <w:lang w:val="kk-KZ" w:eastAsia="ru-RU"/>
              </w:rPr>
              <w:t>Коммуникативтік дағдылар</w:t>
            </w:r>
          </w:p>
        </w:tc>
      </w:tr>
      <w:tr w:rsidR="003035F9" w:rsidRPr="00B37A69" w14:paraId="1D902680" w14:textId="77777777" w:rsidTr="003035F9">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14:paraId="1EF2224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14:paraId="4A1ADB09"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0351B3CD"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06B768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65AF9FBE"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B37A69" w14:paraId="5D5CD70A" w14:textId="77777777" w:rsidTr="003035F9">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14:paraId="3E21B43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066" w:type="dxa"/>
            <w:gridSpan w:val="7"/>
            <w:tcBorders>
              <w:top w:val="single" w:sz="4" w:space="0" w:color="000000"/>
              <w:left w:val="single" w:sz="4" w:space="0" w:color="000000"/>
              <w:bottom w:val="single" w:sz="4" w:space="0" w:color="000000"/>
              <w:right w:val="single" w:sz="4" w:space="0" w:color="000000"/>
            </w:tcBorders>
          </w:tcPr>
          <w:p w14:paraId="2E0CB41F"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866DDEE"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37A69" w14:paraId="3F5D97BA" w14:textId="77777777" w:rsidTr="003035F9">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14:paraId="4DB283D5"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54785D1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050" w:type="dxa"/>
            <w:gridSpan w:val="5"/>
            <w:tcBorders>
              <w:top w:val="single" w:sz="8" w:space="0" w:color="000000"/>
              <w:left w:val="single" w:sz="8" w:space="0" w:color="000000"/>
              <w:bottom w:val="single" w:sz="8" w:space="0" w:color="000000"/>
            </w:tcBorders>
          </w:tcPr>
          <w:p w14:paraId="2899207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157F438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E4E8B20"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63C38D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066EF6" w14:paraId="7ECAA9C3" w14:textId="77777777" w:rsidTr="003035F9">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14:paraId="04928B9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14:paraId="0501211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zh-CN" w:eastAsia="zh-CN"/>
              </w:rPr>
            </w:pPr>
            <w:r w:rsidRPr="00066EF6">
              <w:rPr>
                <w:rFonts w:ascii="Times New Roman" w:hAnsi="Times New Roman" w:cs="Times New Roman"/>
                <w:b/>
                <w:color w:val="000000" w:themeColor="text1"/>
                <w:sz w:val="24"/>
                <w:szCs w:val="24"/>
                <w:lang w:val="zh-CN" w:eastAsia="zh-CN"/>
              </w:rPr>
              <w:t xml:space="preserve">Дене тәрбиесі </w:t>
            </w:r>
          </w:p>
          <w:p w14:paraId="175EC93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zh-CN"/>
              </w:rPr>
              <w:t>Жалпы дамытушы жаттығулар</w:t>
            </w:r>
            <w:r w:rsidRPr="00066EF6">
              <w:rPr>
                <w:rFonts w:ascii="Times New Roman" w:eastAsia="Times New Roman" w:hAnsi="Times New Roman" w:cs="Times New Roman"/>
                <w:color w:val="000000"/>
                <w:sz w:val="24"/>
                <w:szCs w:val="24"/>
                <w:lang w:val="kk-KZ" w:eastAsia="zh-CN"/>
              </w:rPr>
              <w:br/>
              <w:t>Қолды алға және артқа кең сермеу, қозғалысты бірқалыпты орындау.</w:t>
            </w:r>
            <w:r w:rsidRPr="00066EF6">
              <w:rPr>
                <w:rFonts w:ascii="Times New Roman" w:eastAsia="Times New Roman" w:hAnsi="Times New Roman" w:cs="Times New Roman"/>
                <w:color w:val="000000"/>
                <w:sz w:val="24"/>
                <w:szCs w:val="24"/>
                <w:lang w:val="kk-KZ" w:eastAsia="zh-CN"/>
              </w:rPr>
              <w:br/>
            </w:r>
            <w:r w:rsidRPr="00066EF6">
              <w:rPr>
                <w:rFonts w:ascii="Times New Roman" w:eastAsia="Times New Roman" w:hAnsi="Times New Roman" w:cs="Times New Roman"/>
                <w:color w:val="000000"/>
                <w:sz w:val="24"/>
                <w:szCs w:val="24"/>
                <w:lang w:val="kk-KZ" w:eastAsia="ru-RU"/>
              </w:rPr>
              <w:t xml:space="preserve">Қолды иыққа қойып, шынтақтарды </w:t>
            </w:r>
            <w:r w:rsidRPr="00066EF6">
              <w:rPr>
                <w:rFonts w:ascii="Times New Roman" w:eastAsia="Times New Roman" w:hAnsi="Times New Roman" w:cs="Times New Roman"/>
                <w:color w:val="000000"/>
                <w:sz w:val="24"/>
                <w:szCs w:val="24"/>
                <w:lang w:val="kk-KZ" w:eastAsia="ru-RU"/>
              </w:rPr>
              <w:lastRenderedPageBreak/>
              <w:t>айналдыру, иық белдеуін қыздыру.</w:t>
            </w:r>
            <w:r w:rsidRPr="00066EF6">
              <w:rPr>
                <w:rFonts w:ascii="Times New Roman" w:eastAsia="Times New Roman" w:hAnsi="Times New Roman" w:cs="Times New Roman"/>
                <w:color w:val="000000"/>
                <w:sz w:val="24"/>
                <w:szCs w:val="24"/>
                <w:lang w:val="kk-KZ" w:eastAsia="ru-RU"/>
              </w:rPr>
              <w:br/>
              <w:t>Қолды алға созып, саусақтарды кезекпен тез және баяу жұму-ашу.</w:t>
            </w:r>
            <w:r w:rsidRPr="00066EF6">
              <w:rPr>
                <w:rFonts w:ascii="Times New Roman" w:eastAsia="Times New Roman" w:hAnsi="Times New Roman" w:cs="Times New Roman"/>
                <w:color w:val="000000"/>
                <w:sz w:val="24"/>
                <w:szCs w:val="24"/>
                <w:lang w:val="kk-KZ" w:eastAsia="ru-RU"/>
              </w:rPr>
              <w:br/>
              <w:t>Етпетінен жатып басын, иығын, қолдарын алға созып көтеріп, 5–6 секунд ұстап тұру.</w:t>
            </w:r>
            <w:r w:rsidRPr="00066EF6">
              <w:rPr>
                <w:rFonts w:ascii="Times New Roman" w:eastAsia="Times New Roman" w:hAnsi="Times New Roman" w:cs="Times New Roman"/>
                <w:color w:val="000000"/>
                <w:sz w:val="24"/>
                <w:szCs w:val="24"/>
                <w:lang w:val="kk-KZ" w:eastAsia="ru-RU"/>
              </w:rPr>
              <w:br/>
              <w:t>Қатарынан 6–8 рет жартылай отыру, тізе мен арқаның дұрыс қалпы сақталады.</w:t>
            </w:r>
          </w:p>
          <w:p w14:paraId="2A5A31B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оң және сол қолымен кезекпен нысанаға лақтыру.</w:t>
            </w:r>
            <w:r w:rsidRPr="00066EF6">
              <w:rPr>
                <w:rFonts w:ascii="Times New Roman" w:eastAsia="Times New Roman" w:hAnsi="Times New Roman" w:cs="Times New Roman"/>
                <w:color w:val="000000"/>
                <w:sz w:val="24"/>
                <w:szCs w:val="24"/>
                <w:lang w:val="zh-CN" w:eastAsia="ru-RU"/>
              </w:rPr>
              <w:br/>
              <w:t>Допты бір-біріне бастан асыра лақтыру және қағып алу.</w:t>
            </w:r>
          </w:p>
          <w:p w14:paraId="613271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 ырғағымен жүру, жүгіру, белгі бойынша жылдамдықты өзгерту.</w:t>
            </w:r>
          </w:p>
          <w:p w14:paraId="67479F4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Допты ұстап қал»</w:t>
            </w:r>
            <w:r w:rsidRPr="00066EF6">
              <w:rPr>
                <w:rFonts w:ascii="Times New Roman" w:eastAsia="Times New Roman" w:hAnsi="Times New Roman" w:cs="Times New Roman"/>
                <w:color w:val="000000"/>
                <w:sz w:val="24"/>
                <w:szCs w:val="24"/>
                <w:lang w:val="zh-CN" w:eastAsia="ru-RU"/>
              </w:rPr>
              <w:br/>
              <w:t>Балалар допты қағып алып, келесі ойыншыға тез жеткізеді.</w:t>
            </w:r>
          </w:p>
          <w:p w14:paraId="41B5444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осымша ойын</w:t>
            </w:r>
            <w:r w:rsidRPr="00066EF6">
              <w:rPr>
                <w:rFonts w:ascii="Times New Roman" w:eastAsia="Times New Roman" w:hAnsi="Times New Roman" w:cs="Times New Roman"/>
                <w:color w:val="000000"/>
                <w:sz w:val="24"/>
                <w:szCs w:val="24"/>
                <w:lang w:val="zh-CN" w:eastAsia="ru-RU"/>
              </w:rPr>
              <w:br/>
              <w:t>«Кім жылдам бағыт өзгертеді?»</w:t>
            </w:r>
            <w:r w:rsidRPr="00066EF6">
              <w:rPr>
                <w:rFonts w:ascii="Times New Roman" w:eastAsia="Times New Roman" w:hAnsi="Times New Roman" w:cs="Times New Roman"/>
                <w:color w:val="000000"/>
                <w:sz w:val="24"/>
                <w:szCs w:val="24"/>
                <w:lang w:val="zh-CN" w:eastAsia="ru-RU"/>
              </w:rPr>
              <w:br/>
              <w:t>Белгі бойынша қозғалыс бағытын ауыстыру.</w:t>
            </w:r>
          </w:p>
          <w:p w14:paraId="62090C1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алауатты өмір салт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ru-RU"/>
              </w:rPr>
              <w:lastRenderedPageBreak/>
              <w:t>Қимыл белсенділігінің төзімділік пен күшті арттыратыны туралы әңгіме.</w:t>
            </w:r>
          </w:p>
          <w:p w14:paraId="1E4494B1" w14:textId="77777777" w:rsidR="003035F9" w:rsidRDefault="00837097" w:rsidP="003035F9">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Музыка</w:t>
            </w:r>
          </w:p>
          <w:p w14:paraId="1021C652" w14:textId="0043B485" w:rsidR="00837097" w:rsidRPr="00837097" w:rsidRDefault="00837097" w:rsidP="003035F9">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маманның жоспары бойынша)</w:t>
            </w:r>
          </w:p>
        </w:tc>
        <w:tc>
          <w:tcPr>
            <w:tcW w:w="2676" w:type="dxa"/>
            <w:tcBorders>
              <w:top w:val="single" w:sz="8" w:space="0" w:color="000000"/>
              <w:left w:val="single" w:sz="4" w:space="0" w:color="auto"/>
              <w:bottom w:val="single" w:sz="8" w:space="0" w:color="000000"/>
              <w:right w:val="single" w:sz="4" w:space="0" w:color="auto"/>
            </w:tcBorders>
          </w:tcPr>
          <w:p w14:paraId="7AC1E3D8"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7B4ECE2D"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Техника және біз»</w:t>
            </w:r>
          </w:p>
          <w:p w14:paraId="1948862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к дамытушы орта</w:t>
            </w:r>
            <w:r w:rsidRPr="00066EF6">
              <w:rPr>
                <w:rFonts w:ascii="Times New Roman" w:eastAsia="Times New Roman" w:hAnsi="Times New Roman" w:cs="Times New Roman"/>
                <w:color w:val="000000"/>
                <w:sz w:val="24"/>
                <w:szCs w:val="24"/>
                <w:lang w:val="zh-CN"/>
              </w:rPr>
              <w:br/>
              <w:t>AR технология арқылы техника құралдарының «жан біткен» бейнесін көрсету.</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rPr>
              <w:lastRenderedPageBreak/>
              <w:t>Балалар техника атынан сөйлеп, эмоциясын жеткізеді.</w:t>
            </w:r>
          </w:p>
          <w:p w14:paraId="0E4FCFC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Фонематикалық есту және артикуляция.</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і, ұ, ө</w:t>
            </w:r>
            <w:r w:rsidRPr="00066EF6">
              <w:rPr>
                <w:rFonts w:ascii="Times New Roman" w:eastAsia="Times New Roman" w:hAnsi="Times New Roman" w:cs="Times New Roman"/>
                <w:color w:val="000000"/>
                <w:sz w:val="24"/>
                <w:szCs w:val="24"/>
                <w:lang w:val="zh-CN"/>
              </w:rPr>
              <w:t> дыбыстарын сөйлем ішінде дұрыс айту.</w:t>
            </w:r>
          </w:p>
          <w:p w14:paraId="26E3BD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Цифрлық көрнекілікке сүйеніп техника туралы мәтінді қабылдау және талдау.</w:t>
            </w:r>
          </w:p>
          <w:p w14:paraId="09E78D5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ылма сөйлемдер:</w:t>
            </w:r>
            <w:r w:rsidRPr="00066EF6">
              <w:rPr>
                <w:rFonts w:ascii="Times New Roman" w:eastAsia="Times New Roman" w:hAnsi="Times New Roman" w:cs="Times New Roman"/>
                <w:color w:val="000000"/>
                <w:sz w:val="24"/>
                <w:szCs w:val="24"/>
                <w:lang w:val="zh-CN"/>
              </w:rPr>
              <w:br/>
              <w:t>Телефон қатты дыбыс шығарады.</w:t>
            </w:r>
            <w:r w:rsidRPr="00066EF6">
              <w:rPr>
                <w:rFonts w:ascii="Times New Roman" w:eastAsia="Times New Roman" w:hAnsi="Times New Roman" w:cs="Times New Roman"/>
                <w:color w:val="000000"/>
                <w:sz w:val="24"/>
                <w:szCs w:val="24"/>
                <w:lang w:val="zh-CN"/>
              </w:rPr>
              <w:br/>
              <w:t>Компьютер бізге көмектеседі.</w:t>
            </w:r>
          </w:p>
          <w:p w14:paraId="13251A2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Байланыстырып сөйлеу</w:t>
            </w:r>
            <w:r w:rsidRPr="00066EF6">
              <w:rPr>
                <w:rFonts w:ascii="Times New Roman" w:eastAsia="Times New Roman" w:hAnsi="Times New Roman" w:cs="Times New Roman"/>
                <w:color w:val="000000"/>
                <w:sz w:val="24"/>
                <w:szCs w:val="24"/>
                <w:lang w:val="zh-CN"/>
              </w:rPr>
              <w:br/>
              <w:t>Балалар бір-бірінің жауабын талдап, қатесін түзетуді ұсынады.</w:t>
            </w:r>
          </w:p>
          <w:p w14:paraId="1169B0E0" w14:textId="77777777" w:rsidR="003035F9" w:rsidRPr="00066EF6" w:rsidRDefault="003035F9" w:rsidP="003035F9">
            <w:pPr>
              <w:spacing w:after="0" w:line="240" w:lineRule="auto"/>
              <w:rPr>
                <w:rFonts w:ascii="Times New Roman" w:eastAsia="Calibri" w:hAnsi="Times New Roman" w:cs="Times New Roman"/>
                <w:b/>
                <w:sz w:val="24"/>
                <w:szCs w:val="24"/>
                <w:lang w:val="zh-CN" w:eastAsia="zh-CN"/>
              </w:rPr>
            </w:pPr>
            <w:r w:rsidRPr="00066EF6">
              <w:rPr>
                <w:rFonts w:ascii="Times New Roman" w:eastAsia="Times New Roman" w:hAnsi="Times New Roman" w:cs="Times New Roman"/>
                <w:b/>
                <w:bCs/>
                <w:color w:val="000000"/>
                <w:sz w:val="24"/>
                <w:szCs w:val="24"/>
                <w:lang w:val="zh-CN" w:eastAsia="zh-CN"/>
              </w:rPr>
              <w:t>Ойын (технология)</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b/>
                <w:bCs/>
                <w:color w:val="000000"/>
                <w:sz w:val="24"/>
                <w:szCs w:val="24"/>
                <w:lang w:val="zh-CN" w:eastAsia="zh-CN"/>
              </w:rPr>
              <w:t>AR Loopa</w:t>
            </w:r>
            <w:r w:rsidRPr="00066EF6">
              <w:rPr>
                <w:rFonts w:ascii="Times New Roman" w:eastAsia="Times New Roman" w:hAnsi="Times New Roman" w:cs="Times New Roman"/>
                <w:color w:val="000000"/>
                <w:sz w:val="24"/>
                <w:szCs w:val="24"/>
                <w:lang w:val="zh-CN" w:eastAsia="zh-CN"/>
              </w:rPr>
              <w:t> – «Техника сөйлейді»</w:t>
            </w:r>
            <w:r w:rsidRPr="00066EF6">
              <w:rPr>
                <w:rFonts w:ascii="Times New Roman" w:eastAsia="Times New Roman" w:hAnsi="Times New Roman" w:cs="Times New Roman"/>
                <w:color w:val="000000"/>
                <w:sz w:val="24"/>
                <w:szCs w:val="24"/>
                <w:lang w:val="zh-CN" w:eastAsia="zh-CN"/>
              </w:rPr>
              <w:br/>
              <w:t>3D модельді көріп, 2–3 сөзден тұратын сөйлем айту</w:t>
            </w:r>
          </w:p>
          <w:p w14:paraId="1EB33F45"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5D8EEEE4"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F6F7CD7"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0315200C" w14:textId="77777777" w:rsidR="003035F9" w:rsidRPr="00066EF6" w:rsidRDefault="003035F9" w:rsidP="003035F9">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5C7B1AF7" w14:textId="77777777" w:rsidR="003035F9" w:rsidRPr="00066EF6" w:rsidRDefault="003035F9" w:rsidP="003035F9">
            <w:pPr>
              <w:spacing w:after="0" w:line="240" w:lineRule="auto"/>
              <w:rPr>
                <w:rFonts w:ascii="Times New Roman" w:hAnsi="Times New Roman" w:cs="Times New Roman"/>
                <w:color w:val="000000" w:themeColor="text1"/>
                <w:sz w:val="24"/>
                <w:szCs w:val="24"/>
                <w:lang w:val="kk-KZ" w:eastAsia="zh-CN"/>
              </w:rPr>
            </w:pPr>
            <w:r w:rsidRPr="00066EF6">
              <w:rPr>
                <w:rFonts w:ascii="Times New Roman" w:hAnsi="Times New Roman" w:cs="Times New Roman"/>
                <w:b/>
                <w:bCs/>
                <w:sz w:val="24"/>
                <w:szCs w:val="24"/>
              </w:rPr>
              <w:t>Музыка</w:t>
            </w:r>
            <w:r w:rsidRPr="00066EF6">
              <w:rPr>
                <w:rFonts w:ascii="Times New Roman" w:hAnsi="Times New Roman" w:cs="Times New Roman"/>
                <w:bCs/>
                <w:sz w:val="24"/>
                <w:szCs w:val="24"/>
              </w:rPr>
              <w:t xml:space="preserve"> жетекшісінің жоспары бойынша</w:t>
            </w:r>
          </w:p>
          <w:p w14:paraId="79C64ED2"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7CABE02"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47E825F9"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300593BB"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61013157"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05CED098"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6A24FF9A"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286EB37A"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39E824D0"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p w14:paraId="50E8711E" w14:textId="77777777" w:rsidR="003035F9" w:rsidRPr="00837097" w:rsidRDefault="003035F9" w:rsidP="003035F9">
            <w:pPr>
              <w:spacing w:after="0" w:line="240" w:lineRule="auto"/>
              <w:rPr>
                <w:rFonts w:ascii="Times New Roman" w:eastAsia="Times New Roman" w:hAnsi="Times New Roman" w:cs="Times New Roman"/>
                <w:b/>
                <w:sz w:val="24"/>
                <w:szCs w:val="24"/>
                <w:lang w:val="kk-KZ" w:eastAsia="ru-RU"/>
              </w:rPr>
            </w:pPr>
          </w:p>
        </w:tc>
        <w:tc>
          <w:tcPr>
            <w:tcW w:w="2628" w:type="dxa"/>
            <w:tcBorders>
              <w:top w:val="single" w:sz="8" w:space="0" w:color="000000"/>
              <w:left w:val="single" w:sz="4" w:space="0" w:color="auto"/>
              <w:bottom w:val="single" w:sz="8" w:space="0" w:color="000000"/>
              <w:right w:val="single" w:sz="8" w:space="0" w:color="000000"/>
            </w:tcBorders>
          </w:tcPr>
          <w:p w14:paraId="00487F2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lastRenderedPageBreak/>
              <w:t>Дене тәрбиесі</w:t>
            </w:r>
          </w:p>
          <w:p w14:paraId="7842497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лпы дамытушы жаттығулар</w:t>
            </w:r>
            <w:r w:rsidRPr="00066EF6">
              <w:rPr>
                <w:rFonts w:ascii="Times New Roman" w:eastAsia="Times New Roman" w:hAnsi="Times New Roman" w:cs="Times New Roman"/>
                <w:color w:val="000000"/>
                <w:sz w:val="24"/>
                <w:szCs w:val="24"/>
                <w:lang w:val="zh-CN" w:eastAsia="ru-RU"/>
              </w:rPr>
              <w:br/>
              <w:t>Қолды айналдыру және сермеу, қозғалысты кең орындау.</w:t>
            </w:r>
            <w:r w:rsidRPr="00066EF6">
              <w:rPr>
                <w:rFonts w:ascii="Times New Roman" w:eastAsia="Times New Roman" w:hAnsi="Times New Roman" w:cs="Times New Roman"/>
                <w:color w:val="000000"/>
                <w:sz w:val="24"/>
                <w:szCs w:val="24"/>
                <w:lang w:val="zh-CN" w:eastAsia="ru-RU"/>
              </w:rPr>
              <w:br/>
              <w:t xml:space="preserve">Жартылай отыруды секіру элементімен </w:t>
            </w:r>
            <w:r w:rsidRPr="00066EF6">
              <w:rPr>
                <w:rFonts w:ascii="Times New Roman" w:eastAsia="Times New Roman" w:hAnsi="Times New Roman" w:cs="Times New Roman"/>
                <w:color w:val="000000"/>
                <w:sz w:val="24"/>
                <w:szCs w:val="24"/>
                <w:lang w:val="zh-CN" w:eastAsia="ru-RU"/>
              </w:rPr>
              <w:lastRenderedPageBreak/>
              <w:t>біріктіру.</w:t>
            </w:r>
            <w:r w:rsidRPr="00066EF6">
              <w:rPr>
                <w:rFonts w:ascii="Times New Roman" w:eastAsia="Times New Roman" w:hAnsi="Times New Roman" w:cs="Times New Roman"/>
                <w:color w:val="000000"/>
                <w:sz w:val="24"/>
                <w:szCs w:val="24"/>
                <w:lang w:val="zh-CN" w:eastAsia="ru-RU"/>
              </w:rPr>
              <w:br/>
              <w:t>Тізені бүгіп, алға созу, қайта бүгу және түсіру (әр аяқпен).</w:t>
            </w:r>
          </w:p>
          <w:p w14:paraId="220A303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Құрсауларды бір-біріне дәл бағыттап домалату.</w:t>
            </w:r>
            <w:r w:rsidRPr="00066EF6">
              <w:rPr>
                <w:rFonts w:ascii="Times New Roman" w:eastAsia="Times New Roman" w:hAnsi="Times New Roman" w:cs="Times New Roman"/>
                <w:color w:val="000000"/>
                <w:sz w:val="24"/>
                <w:szCs w:val="24"/>
                <w:lang w:val="zh-CN" w:eastAsia="ru-RU"/>
              </w:rPr>
              <w:br/>
              <w:t>Допты заттардың арасымен домалату.</w:t>
            </w:r>
          </w:p>
          <w:p w14:paraId="7BE8236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айналу, тоқтау, қайта қозғалу.</w:t>
            </w:r>
          </w:p>
          <w:p w14:paraId="13A3824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Құрсаудан өткіз»</w:t>
            </w:r>
            <w:r w:rsidRPr="00066EF6">
              <w:rPr>
                <w:rFonts w:ascii="Times New Roman" w:eastAsia="Times New Roman" w:hAnsi="Times New Roman" w:cs="Times New Roman"/>
                <w:color w:val="000000"/>
                <w:sz w:val="24"/>
                <w:szCs w:val="24"/>
                <w:lang w:val="zh-CN" w:eastAsia="ru-RU"/>
              </w:rPr>
              <w:br/>
              <w:t>Допты құрсау арқылы дәл өткізу.</w:t>
            </w:r>
          </w:p>
          <w:p w14:paraId="02C8F56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осымша ойын</w:t>
            </w:r>
            <w:r w:rsidRPr="00066EF6">
              <w:rPr>
                <w:rFonts w:ascii="Times New Roman" w:eastAsia="Times New Roman" w:hAnsi="Times New Roman" w:cs="Times New Roman"/>
                <w:color w:val="000000"/>
                <w:sz w:val="24"/>
                <w:szCs w:val="24"/>
                <w:lang w:val="zh-CN" w:eastAsia="ru-RU"/>
              </w:rPr>
              <w:br/>
              <w:t>«Айна»</w:t>
            </w:r>
            <w:r w:rsidRPr="00066EF6">
              <w:rPr>
                <w:rFonts w:ascii="Times New Roman" w:eastAsia="Times New Roman" w:hAnsi="Times New Roman" w:cs="Times New Roman"/>
                <w:color w:val="000000"/>
                <w:sz w:val="24"/>
                <w:szCs w:val="24"/>
                <w:lang w:val="zh-CN" w:eastAsia="ru-RU"/>
              </w:rPr>
              <w:br/>
              <w:t>Жұппен жұмыс, бір-бірінің қимылын дәл қайталау.</w:t>
            </w:r>
          </w:p>
          <w:p w14:paraId="727BE2B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әдени-гигиеналық дағдылар</w:t>
            </w:r>
            <w:r w:rsidRPr="00066EF6">
              <w:rPr>
                <w:rFonts w:ascii="Times New Roman" w:eastAsia="Times New Roman" w:hAnsi="Times New Roman" w:cs="Times New Roman"/>
                <w:color w:val="000000"/>
                <w:sz w:val="24"/>
                <w:szCs w:val="24"/>
                <w:lang w:val="zh-CN" w:eastAsia="ru-RU"/>
              </w:rPr>
              <w:br/>
              <w:t>Тамақтану әдебін сақтау, майлықты дұрыс қолдану.</w:t>
            </w:r>
          </w:p>
          <w:p w14:paraId="15B6307A"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096E6B33"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6C1343D0"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tc>
        <w:tc>
          <w:tcPr>
            <w:tcW w:w="2712" w:type="dxa"/>
            <w:tcBorders>
              <w:top w:val="single" w:sz="8" w:space="0" w:color="000000"/>
              <w:left w:val="single" w:sz="8" w:space="0" w:color="000000"/>
              <w:bottom w:val="single" w:sz="8" w:space="0" w:color="000000"/>
              <w:right w:val="single" w:sz="8" w:space="0" w:color="000000"/>
            </w:tcBorders>
          </w:tcPr>
          <w:p w14:paraId="184E350A" w14:textId="0B8A4A74"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46" w:type="dxa"/>
            <w:gridSpan w:val="2"/>
            <w:tcBorders>
              <w:top w:val="single" w:sz="8" w:space="0" w:color="000000"/>
              <w:left w:val="single" w:sz="8" w:space="0" w:color="000000"/>
              <w:bottom w:val="single" w:sz="8" w:space="0" w:color="000000"/>
              <w:right w:val="single" w:sz="8" w:space="0" w:color="000000"/>
            </w:tcBorders>
          </w:tcPr>
          <w:p w14:paraId="0B55892B"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
                <w:color w:val="000000" w:themeColor="text1"/>
                <w:sz w:val="24"/>
                <w:szCs w:val="24"/>
                <w:lang w:val="zh-CN"/>
              </w:rPr>
              <w:t>Дене тәрбиесі</w:t>
            </w:r>
          </w:p>
          <w:p w14:paraId="6B7BE38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лпы дамытушы жаттығулар</w:t>
            </w:r>
            <w:r w:rsidRPr="00066EF6">
              <w:rPr>
                <w:rFonts w:ascii="Times New Roman" w:eastAsia="Times New Roman" w:hAnsi="Times New Roman" w:cs="Times New Roman"/>
                <w:color w:val="000000"/>
                <w:sz w:val="24"/>
                <w:szCs w:val="24"/>
                <w:lang w:val="zh-CN" w:eastAsia="ru-RU"/>
              </w:rPr>
              <w:br/>
              <w:t>Етпетінен жатып басын, иығын, қолдарын көтеру, ұстау уақытын ұлғайту.</w:t>
            </w:r>
            <w:r w:rsidRPr="00066EF6">
              <w:rPr>
                <w:rFonts w:ascii="Times New Roman" w:eastAsia="Times New Roman" w:hAnsi="Times New Roman" w:cs="Times New Roman"/>
                <w:color w:val="000000"/>
                <w:sz w:val="24"/>
                <w:szCs w:val="24"/>
                <w:lang w:val="zh-CN" w:eastAsia="ru-RU"/>
              </w:rPr>
              <w:br/>
              <w:t xml:space="preserve">Саусақ пен білезікке </w:t>
            </w:r>
            <w:r w:rsidRPr="00066EF6">
              <w:rPr>
                <w:rFonts w:ascii="Times New Roman" w:eastAsia="Times New Roman" w:hAnsi="Times New Roman" w:cs="Times New Roman"/>
                <w:color w:val="000000"/>
                <w:sz w:val="24"/>
                <w:szCs w:val="24"/>
                <w:lang w:val="zh-CN" w:eastAsia="ru-RU"/>
              </w:rPr>
              <w:lastRenderedPageBreak/>
              <w:t>арналған күштік жаттығулар.</w:t>
            </w:r>
          </w:p>
          <w:p w14:paraId="0AD39E2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ты кедергілер арқылы бір қолмен лақтыру.</w:t>
            </w:r>
            <w:r w:rsidRPr="00066EF6">
              <w:rPr>
                <w:rFonts w:ascii="Times New Roman" w:eastAsia="Times New Roman" w:hAnsi="Times New Roman" w:cs="Times New Roman"/>
                <w:color w:val="000000"/>
                <w:sz w:val="24"/>
                <w:szCs w:val="24"/>
                <w:lang w:val="zh-CN" w:eastAsia="ru-RU"/>
              </w:rPr>
              <w:br/>
              <w:t>Допты жоғары лақтырып, екі қолымен қағып алу (қатарынан 3–4 рет).</w:t>
            </w:r>
          </w:p>
          <w:p w14:paraId="7366694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қадамдап жүру және секіру.</w:t>
            </w:r>
          </w:p>
          <w:p w14:paraId="3AE183F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Кім дәл және тез?»</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Нысанаға лақтыру арқылы жарысу.</w:t>
            </w:r>
          </w:p>
          <w:p w14:paraId="7891479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порттық жаттығу</w:t>
            </w:r>
            <w:r w:rsidRPr="00066EF6">
              <w:rPr>
                <w:rFonts w:ascii="Times New Roman" w:eastAsia="Times New Roman" w:hAnsi="Times New Roman" w:cs="Times New Roman"/>
                <w:color w:val="000000"/>
                <w:sz w:val="24"/>
                <w:szCs w:val="24"/>
                <w:lang w:val="zh-CN" w:eastAsia="zh-CN"/>
              </w:rPr>
              <w:br/>
              <w:t>Шанамен төбешіктен сырғанау, төмен түскенде тежеу тәсілдерін сақтау.</w:t>
            </w:r>
          </w:p>
          <w:p w14:paraId="5356E94E" w14:textId="77777777" w:rsidR="00837097" w:rsidRPr="00066EF6" w:rsidRDefault="00837097" w:rsidP="00837097">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78736A87" w14:textId="484132C5" w:rsidR="003035F9" w:rsidRPr="00066EF6" w:rsidRDefault="00837097" w:rsidP="00837097">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Cs/>
                <w:sz w:val="24"/>
                <w:szCs w:val="24"/>
                <w:lang w:val="kk-KZ"/>
              </w:rPr>
              <w:t>Музыка жетекшісінің жоспары бойынша</w:t>
            </w:r>
          </w:p>
        </w:tc>
      </w:tr>
      <w:tr w:rsidR="003035F9" w:rsidRPr="00066EF6" w14:paraId="58445E22" w14:textId="77777777" w:rsidTr="003035F9">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14:paraId="3FDF8D42"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14:paraId="7E3AFAB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066EF6">
              <w:rPr>
                <w:rFonts w:ascii="Times New Roman" w:eastAsiaTheme="majorEastAsia" w:hAnsi="Times New Roman" w:cs="Times New Roman"/>
                <w:b/>
                <w:bCs/>
                <w:i/>
                <w:iCs/>
                <w:color w:val="000000" w:themeColor="text1"/>
                <w:kern w:val="2"/>
                <w:sz w:val="24"/>
                <w:szCs w:val="24"/>
                <w:lang w:val="kk-KZ"/>
              </w:rPr>
              <w:t>Апта дәйек сөзі</w:t>
            </w:r>
          </w:p>
          <w:p w14:paraId="37B0FAE0"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lang w:val="kk-KZ"/>
              </w:rPr>
            </w:pPr>
            <w:r w:rsidRPr="00066EF6">
              <w:rPr>
                <w:rFonts w:ascii="Times New Roman" w:eastAsiaTheme="majorEastAsia" w:hAnsi="Times New Roman" w:cs="Times New Roman"/>
                <w:i/>
                <w:iCs/>
                <w:color w:val="000000" w:themeColor="text1"/>
                <w:kern w:val="2"/>
                <w:sz w:val="24"/>
                <w:szCs w:val="24"/>
                <w:lang w:val="zh-CN"/>
              </w:rPr>
              <w:t>Техниканы үйретуге болады, ал жігерді ояту – ең қиыны</w:t>
            </w:r>
          </w:p>
          <w:p w14:paraId="1B952670"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Техника деген не?</w:t>
            </w:r>
          </w:p>
          <w:p w14:paraId="43F05FF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779E794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хника деген не? Ол бізге не үшін керек?»</w:t>
            </w:r>
            <w:r w:rsidRPr="00066EF6">
              <w:rPr>
                <w:rFonts w:ascii="Times New Roman" w:eastAsia="Times New Roman" w:hAnsi="Times New Roman" w:cs="Times New Roman"/>
                <w:color w:val="000000"/>
                <w:sz w:val="24"/>
                <w:szCs w:val="24"/>
                <w:lang w:val="zh-CN" w:eastAsia="ru-RU"/>
              </w:rPr>
              <w:br/>
              <w:t>Сөздер: техника, телефон, теледидар, компьютер, көмектесед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лефонмен сөйлесемін.»</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ехника бізге көмектеседі.»</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 «к»</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техника, компьютер).</w:t>
            </w:r>
          </w:p>
          <w:p w14:paraId="15A0280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C2CA96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eastAsia="zh-CN"/>
              </w:rPr>
            </w:pPr>
          </w:p>
          <w:p w14:paraId="186C915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ехника бар үйімде,</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өмекші ол әр күнде.</w:t>
            </w:r>
            <w:r w:rsidRPr="00066EF6">
              <w:rPr>
                <w:rFonts w:ascii="Times New Roman" w:eastAsia="Times New Roman" w:hAnsi="Times New Roman" w:cs="Times New Roman"/>
                <w:color w:val="000000"/>
                <w:sz w:val="24"/>
                <w:szCs w:val="24"/>
                <w:lang w:val="zh-CN" w:eastAsia="zh-CN"/>
              </w:rPr>
              <w:br/>
              <w:t>Өлең мазмұнын қимылмен көрсету.</w:t>
            </w:r>
          </w:p>
          <w:p w14:paraId="72F4D34B" w14:textId="3A377ECF" w:rsidR="003035F9" w:rsidRPr="00D01BE0" w:rsidRDefault="003035F9" w:rsidP="00D01BE0">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355AC97A"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lastRenderedPageBreak/>
              <w:t>«Қандай техника білесің?» сұрағына толық жауап беру.</w:t>
            </w:r>
            <w:r w:rsidRPr="00066EF6">
              <w:rPr>
                <w:rFonts w:ascii="Times New Roman" w:eastAsia="Times New Roman" w:hAnsi="Times New Roman" w:cs="Times New Roman"/>
                <w:color w:val="000000"/>
                <w:sz w:val="24"/>
                <w:szCs w:val="24"/>
                <w:lang w:val="zh-CN" w:eastAsia="ru-RU"/>
              </w:rPr>
              <w:b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компьют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ен теледидар көремін.»</w:t>
            </w:r>
          </w:p>
          <w:p w14:paraId="3726DD14" w14:textId="3EEA5314" w:rsidR="003035F9" w:rsidRPr="00714894" w:rsidRDefault="003035F9" w:rsidP="00837097">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00837097">
              <w:rPr>
                <w:rFonts w:ascii="Times New Roman" w:eastAsiaTheme="majorEastAsia" w:hAnsi="Times New Roman" w:cs="Times New Roman"/>
                <w:b/>
                <w:bCs/>
                <w:color w:val="000000"/>
                <w:kern w:val="2"/>
                <w:sz w:val="24"/>
                <w:szCs w:val="24"/>
                <w:lang w:eastAsia="zh-CN"/>
              </w:rPr>
              <w:t>)</w:t>
            </w:r>
          </w:p>
        </w:tc>
        <w:tc>
          <w:tcPr>
            <w:tcW w:w="2676" w:type="dxa"/>
            <w:tcBorders>
              <w:top w:val="single" w:sz="4" w:space="0" w:color="auto"/>
              <w:left w:val="single" w:sz="4" w:space="0" w:color="000000"/>
              <w:bottom w:val="single" w:sz="4" w:space="0" w:color="000000"/>
              <w:right w:val="single" w:sz="4" w:space="0" w:color="000000"/>
            </w:tcBorders>
          </w:tcPr>
          <w:p w14:paraId="68FC119E"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lastRenderedPageBreak/>
              <w:t>Тұрмыстық техника</w:t>
            </w:r>
          </w:p>
          <w:p w14:paraId="293CD3E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1D9B432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Үйде қандай техника бар?»</w:t>
            </w:r>
            <w:r w:rsidRPr="00066EF6">
              <w:rPr>
                <w:rFonts w:ascii="Times New Roman" w:eastAsia="Times New Roman" w:hAnsi="Times New Roman" w:cs="Times New Roman"/>
                <w:color w:val="000000"/>
                <w:sz w:val="24"/>
                <w:szCs w:val="24"/>
                <w:lang w:val="zh-CN" w:eastAsia="ru-RU"/>
              </w:rPr>
              <w:br/>
              <w:t>Сөздер: тоңазытқыш, кір жуғыш, шаңсорғыш, үтік.</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ңазытқыш тамақты сақтайды.»</w:t>
            </w:r>
            <w:r w:rsidRPr="00066EF6">
              <w:rPr>
                <w:rFonts w:ascii="Times New Roman" w:eastAsia="Times New Roman" w:hAnsi="Times New Roman" w:cs="Times New Roman"/>
                <w:color w:val="000000"/>
                <w:sz w:val="24"/>
                <w:szCs w:val="24"/>
                <w:lang w:val="zh-CN" w:eastAsia="zh-CN"/>
              </w:rPr>
              <w:br/>
              <w:t>Дыбыстар:</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ш», «ж»</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шаңсорғыш, жуғыш).</w:t>
            </w:r>
          </w:p>
          <w:p w14:paraId="686B11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6E8BEE8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094BDC96"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Үйде тұрар техник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азалыққа көмекші.</w:t>
            </w:r>
          </w:p>
          <w:p w14:paraId="3E5A2B0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24327348"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14:paraId="3E7D57A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не үшін керек?» сұрағына жауап беру.</w:t>
            </w:r>
            <w:r w:rsidRPr="00066EF6">
              <w:rPr>
                <w:rFonts w:ascii="Times New Roman" w:eastAsia="Times New Roman" w:hAnsi="Times New Roman" w:cs="Times New Roman"/>
                <w:color w:val="000000"/>
                <w:sz w:val="24"/>
                <w:szCs w:val="24"/>
                <w:lang w:val="zh-CN" w:eastAsia="zh-CN"/>
              </w:rPr>
              <w:br/>
              <w:t>Үлгі сөйлемдер айту.</w:t>
            </w:r>
          </w:p>
          <w:p w14:paraId="6998EBA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A961A4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5B7BB64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340C34A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Үлкен–кіші техникаларды сал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Нешінші?» (1–3).</w:t>
            </w:r>
          </w:p>
          <w:p w14:paraId="534DD937"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6C93034C"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628" w:type="dxa"/>
            <w:tcBorders>
              <w:top w:val="single" w:sz="4" w:space="0" w:color="auto"/>
              <w:left w:val="single" w:sz="4" w:space="0" w:color="000000"/>
              <w:bottom w:val="single" w:sz="4" w:space="0" w:color="000000"/>
              <w:right w:val="single" w:sz="4" w:space="0" w:color="000000"/>
            </w:tcBorders>
          </w:tcPr>
          <w:p w14:paraId="5EF25F29"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Ақпараттық техника</w:t>
            </w:r>
          </w:p>
          <w:p w14:paraId="13399F1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499A84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омпьютер мен телефон не үшін керек?»</w:t>
            </w:r>
            <w:r w:rsidRPr="00066EF6">
              <w:rPr>
                <w:rFonts w:ascii="Times New Roman" w:eastAsia="Times New Roman" w:hAnsi="Times New Roman" w:cs="Times New Roman"/>
                <w:color w:val="000000"/>
                <w:sz w:val="24"/>
                <w:szCs w:val="24"/>
                <w:lang w:val="zh-CN" w:eastAsia="ru-RU"/>
              </w:rPr>
              <w:br/>
              <w:t>Сөздер: компьютер, планшет, экран, пернетақт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Компьютермен ойнаймын.»</w:t>
            </w:r>
          </w:p>
          <w:p w14:paraId="35D95AA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өркем әдебиет әрекеті:</w:t>
            </w:r>
          </w:p>
          <w:p w14:paraId="6E7673C1"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Ақылды техника»</w:t>
            </w:r>
          </w:p>
          <w:p w14:paraId="5143A5D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2B3D937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744E900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өйлемдерді толық айту.</w:t>
            </w:r>
            <w:r w:rsidRPr="00066EF6">
              <w:rPr>
                <w:rFonts w:ascii="Times New Roman" w:eastAsia="Times New Roman" w:hAnsi="Times New Roman" w:cs="Times New Roman"/>
                <w:color w:val="000000"/>
                <w:sz w:val="24"/>
                <w:szCs w:val="24"/>
                <w:lang w:val="zh-CN" w:eastAsia="ru-RU"/>
              </w:rPr>
              <w:br/>
              <w:t>Дыбыстарды дұрыс айту.</w:t>
            </w:r>
          </w:p>
          <w:p w14:paraId="04F8099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3A942CB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61831F1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7E4BEC2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Пішіндер: тік төртбұрыш (экран).</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өп–аз.</w:t>
            </w:r>
          </w:p>
          <w:p w14:paraId="41AF5C4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7F72D332" w14:textId="77777777" w:rsidR="003035F9" w:rsidRPr="00066EF6" w:rsidRDefault="003035F9" w:rsidP="003035F9">
            <w:pPr>
              <w:spacing w:after="0" w:line="240" w:lineRule="auto"/>
              <w:rPr>
                <w:rFonts w:ascii="Times New Roman" w:hAnsi="Times New Roman" w:cs="Times New Roman"/>
                <w:b/>
                <w:bCs/>
                <w:color w:val="000000" w:themeColor="text1"/>
                <w:sz w:val="24"/>
                <w:szCs w:val="24"/>
                <w:lang w:val="zh-CN"/>
              </w:rPr>
            </w:pPr>
          </w:p>
        </w:tc>
        <w:tc>
          <w:tcPr>
            <w:tcW w:w="2712" w:type="dxa"/>
            <w:tcBorders>
              <w:top w:val="single" w:sz="4" w:space="0" w:color="auto"/>
              <w:left w:val="single" w:sz="4" w:space="0" w:color="000000"/>
              <w:bottom w:val="single" w:sz="4" w:space="0" w:color="000000"/>
              <w:right w:val="single" w:sz="4" w:space="0" w:color="000000"/>
            </w:tcBorders>
          </w:tcPr>
          <w:p w14:paraId="731D1E18"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ылыс және жұмыс техникасы</w:t>
            </w:r>
          </w:p>
          <w:p w14:paraId="3F18858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AC6EA1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Жұмыс істейтін техникалар»</w:t>
            </w:r>
            <w:r w:rsidRPr="00066EF6">
              <w:rPr>
                <w:rFonts w:ascii="Times New Roman" w:eastAsia="Times New Roman" w:hAnsi="Times New Roman" w:cs="Times New Roman"/>
                <w:color w:val="000000"/>
                <w:sz w:val="24"/>
                <w:szCs w:val="24"/>
                <w:lang w:val="zh-CN" w:eastAsia="ru-RU"/>
              </w:rPr>
              <w:br/>
              <w:t>Сөздер: кран, трактор, экскаватор, қазады.</w:t>
            </w:r>
            <w:r w:rsidRPr="00066EF6">
              <w:rPr>
                <w:rFonts w:ascii="Times New Roman" w:eastAsia="Times New Roman" w:hAnsi="Times New Roman" w:cs="Times New Roman"/>
                <w:color w:val="000000"/>
                <w:sz w:val="24"/>
                <w:szCs w:val="24"/>
                <w:lang w:val="zh-CN" w:eastAsia="ru-RU"/>
              </w:rPr>
              <w:br/>
              <w:t>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Экскаватор жер қазады.»</w:t>
            </w:r>
          </w:p>
          <w:p w14:paraId="2C0FB66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Көркем әдебиет әрекеті:</w:t>
            </w:r>
          </w:p>
          <w:p w14:paraId="71D611F1" w14:textId="77777777" w:rsidR="003035F9" w:rsidRPr="00066EF6"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Өлең:</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рактор жер жырт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Егінге жол ашады.</w:t>
            </w:r>
          </w:p>
          <w:p w14:paraId="3C7B3A0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kk-KZ"/>
              </w:rPr>
              <w:t>Сөйлеуді</w:t>
            </w:r>
            <w:r w:rsidRPr="00066EF6">
              <w:rPr>
                <w:rFonts w:ascii="Times New Roman" w:eastAsiaTheme="majorEastAsia" w:hAnsi="Times New Roman" w:cs="Times New Roman"/>
                <w:b/>
                <w:bCs/>
                <w:color w:val="000000"/>
                <w:kern w:val="2"/>
                <w:sz w:val="24"/>
                <w:szCs w:val="24"/>
                <w:lang w:val="zh-CN"/>
              </w:rPr>
              <w:t xml:space="preserve"> дамыту</w:t>
            </w:r>
            <w:r w:rsidRPr="00066EF6">
              <w:rPr>
                <w:rFonts w:ascii="Times New Roman" w:eastAsiaTheme="majorEastAsia" w:hAnsi="Times New Roman" w:cs="Times New Roman"/>
                <w:b/>
                <w:bCs/>
                <w:color w:val="000000"/>
                <w:kern w:val="2"/>
                <w:sz w:val="24"/>
                <w:szCs w:val="24"/>
                <w:lang w:val="ru-RU"/>
              </w:rPr>
              <w:t>)</w:t>
            </w:r>
          </w:p>
          <w:p w14:paraId="5E6E9CA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p>
          <w:p w14:paraId="547B7DC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кеше–көпше: техника техникалар.</w:t>
            </w:r>
          </w:p>
          <w:p w14:paraId="20959C2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269461F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257F9D8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kern w:val="2"/>
                <w:sz w:val="24"/>
                <w:szCs w:val="24"/>
                <w:lang w:val="kk-KZ" w:eastAsia="zh-CN"/>
              </w:rPr>
              <w:t>Танымдық дағды</w:t>
            </w:r>
          </w:p>
          <w:p w14:paraId="2BCBC2A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иік–аласа.</w:t>
            </w:r>
          </w:p>
          <w:p w14:paraId="42F73C6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21D472E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p>
          <w:p w14:paraId="6E484EE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ru-RU" w:eastAsia="ru-RU"/>
              </w:rPr>
            </w:pPr>
            <w:r w:rsidRPr="00066EF6">
              <w:rPr>
                <w:rFonts w:ascii="Times New Roman" w:eastAsia="Times New Roman" w:hAnsi="Times New Roman" w:cs="Times New Roman"/>
                <w:b/>
                <w:bCs/>
                <w:color w:val="000000"/>
                <w:sz w:val="24"/>
                <w:szCs w:val="24"/>
                <w:lang w:val="kk-KZ" w:eastAsia="ru-RU"/>
              </w:rPr>
              <w:t>Әлеуметтік дағды</w:t>
            </w:r>
          </w:p>
          <w:p w14:paraId="67079EA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ұрылыс техникасы адамдарға көмектесетіні.</w:t>
            </w:r>
            <w:r w:rsidRPr="00066EF6">
              <w:rPr>
                <w:rFonts w:ascii="Times New Roman" w:eastAsia="Times New Roman" w:hAnsi="Times New Roman" w:cs="Times New Roman"/>
                <w:color w:val="000000"/>
                <w:sz w:val="24"/>
                <w:szCs w:val="24"/>
                <w:lang w:val="zh-CN" w:eastAsia="ru-RU"/>
              </w:rPr>
              <w:br/>
              <w:t>Қауіпсіздік: жақындамау.</w:t>
            </w:r>
          </w:p>
          <w:p w14:paraId="2A5D4EA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Қоршаған әлеммен таныстыру</w:t>
            </w:r>
            <w:r w:rsidRPr="00066EF6">
              <w:rPr>
                <w:rFonts w:ascii="Times New Roman" w:eastAsiaTheme="majorEastAsia" w:hAnsi="Times New Roman" w:cs="Times New Roman"/>
                <w:b/>
                <w:bCs/>
                <w:color w:val="000000"/>
                <w:kern w:val="2"/>
                <w:sz w:val="24"/>
                <w:szCs w:val="24"/>
              </w:rPr>
              <w:t>)</w:t>
            </w:r>
          </w:p>
          <w:p w14:paraId="589EE6B5"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14:paraId="630594A1"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Техникамен қауіпсіздік</w:t>
            </w:r>
          </w:p>
          <w:p w14:paraId="6823CD6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08B343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ехниканы қалай қолданамыз?»</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өздер: қауіпті, болмайды, абай бол.</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Рұқсатсыз қоспаймын.»</w:t>
            </w:r>
          </w:p>
          <w:p w14:paraId="375E24D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өркем әдебиет әрекеті:</w:t>
            </w:r>
          </w:p>
          <w:p w14:paraId="31B88BFF" w14:textId="77777777" w:rsidR="003035F9" w:rsidRPr="00066EF6"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Әңгіме:</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ауіпсіз техника»</w:t>
            </w:r>
          </w:p>
          <w:p w14:paraId="0FDF967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F9B60F8"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56E3BD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ыйым сөздермен жұмыс.</w:t>
            </w:r>
          </w:p>
          <w:p w14:paraId="79E97BD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0D40C49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08C3AF4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kern w:val="2"/>
                <w:sz w:val="24"/>
                <w:szCs w:val="24"/>
                <w:lang w:val="kk-KZ"/>
              </w:rPr>
              <w:t>Танымдық дағды</w:t>
            </w:r>
          </w:p>
          <w:p w14:paraId="5626F986"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анау (1–5).</w:t>
            </w:r>
            <w:r w:rsidRPr="00066EF6">
              <w:rPr>
                <w:rFonts w:ascii="Times New Roman" w:eastAsia="Times New Roman" w:hAnsi="Times New Roman" w:cs="Times New Roman"/>
                <w:color w:val="000000"/>
                <w:sz w:val="24"/>
                <w:szCs w:val="24"/>
                <w:lang w:val="zh-CN" w:eastAsia="ru-RU"/>
              </w:rPr>
              <w:br/>
              <w:t>Қорытындылау.</w:t>
            </w:r>
          </w:p>
          <w:p w14:paraId="303F6A4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066EF6">
              <w:rPr>
                <w:rFonts w:ascii="Times New Roman" w:eastAsiaTheme="majorEastAsia" w:hAnsi="Times New Roman" w:cs="Times New Roman"/>
                <w:b/>
                <w:bCs/>
                <w:color w:val="000000"/>
                <w:kern w:val="2"/>
                <w:sz w:val="24"/>
                <w:szCs w:val="24"/>
                <w:lang w:val="ru-RU"/>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lang w:val="ru-RU"/>
              </w:rPr>
              <w:t>)</w:t>
            </w:r>
          </w:p>
          <w:p w14:paraId="0BDC6B5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p>
          <w:p w14:paraId="220F1B76"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Әлеуметтік дағды</w:t>
            </w:r>
          </w:p>
          <w:p w14:paraId="389D477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ехниканы дұрыс қолдану адамның жауапкершілігі.</w:t>
            </w:r>
            <w:r w:rsidRPr="00066EF6">
              <w:rPr>
                <w:rFonts w:ascii="Times New Roman" w:eastAsia="Times New Roman" w:hAnsi="Times New Roman" w:cs="Times New Roman"/>
                <w:color w:val="000000"/>
                <w:sz w:val="24"/>
                <w:szCs w:val="24"/>
                <w:lang w:val="zh-CN" w:eastAsia="zh-CN"/>
              </w:rPr>
              <w:br/>
              <w:t>Электр құралдарының қауіптілігі.</w:t>
            </w:r>
          </w:p>
          <w:p w14:paraId="04CAC87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27A48B6"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eastAsia="zh-CN"/>
              </w:rPr>
            </w:pPr>
          </w:p>
        </w:tc>
      </w:tr>
      <w:tr w:rsidR="00D01BE0" w:rsidRPr="00B35581" w14:paraId="33591EAA" w14:textId="77777777" w:rsidTr="003035F9">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14:paraId="06C93CBF" w14:textId="2C39C633" w:rsidR="00D01BE0" w:rsidRPr="00D01BE0" w:rsidRDefault="00D01BE0" w:rsidP="003035F9">
            <w:pPr>
              <w:spacing w:after="0" w:line="240" w:lineRule="auto"/>
              <w:rPr>
                <w:rFonts w:ascii="Times New Roman" w:eastAsia="Times New Roman" w:hAnsi="Times New Roman" w:cs="Times New Roman"/>
                <w:b/>
                <w:color w:val="000000" w:themeColor="text1"/>
                <w:sz w:val="24"/>
                <w:szCs w:val="24"/>
                <w:lang w:val="kk-KZ"/>
              </w:rPr>
            </w:pPr>
            <w:r w:rsidRPr="00D01BE0">
              <w:rPr>
                <w:rFonts w:ascii="Times New Roman" w:hAnsi="Times New Roman" w:cs="Times New Roman"/>
                <w:b/>
                <w:color w:val="000000" w:themeColor="text1"/>
                <w:sz w:val="24"/>
                <w:szCs w:val="24"/>
              </w:rPr>
              <w:lastRenderedPageBreak/>
              <w:t>«Адал азамат, Біртұтас тәрбие»</w:t>
            </w:r>
          </w:p>
        </w:tc>
        <w:tc>
          <w:tcPr>
            <w:tcW w:w="13066" w:type="dxa"/>
            <w:gridSpan w:val="7"/>
            <w:tcBorders>
              <w:top w:val="single" w:sz="4" w:space="0" w:color="000000"/>
              <w:left w:val="single" w:sz="4" w:space="0" w:color="000000"/>
              <w:bottom w:val="single" w:sz="4" w:space="0" w:color="000000"/>
              <w:right w:val="single" w:sz="4" w:space="0" w:color="000000"/>
            </w:tcBorders>
          </w:tcPr>
          <w:p w14:paraId="141942DD" w14:textId="77777777" w:rsidR="00D01BE0" w:rsidRPr="00D01BE0" w:rsidRDefault="00D01BE0" w:rsidP="00D01BE0">
            <w:pPr>
              <w:pStyle w:val="TableParagraph"/>
              <w:rPr>
                <w:rStyle w:val="a4"/>
                <w:rFonts w:eastAsiaTheme="majorEastAsia"/>
                <w:shd w:val="clear" w:color="auto" w:fill="FFFFFF"/>
              </w:rPr>
            </w:pPr>
            <w:r w:rsidRPr="00D01BE0">
              <w:rPr>
                <w:rStyle w:val="a4"/>
                <w:rFonts w:eastAsiaTheme="majorEastAsia"/>
                <w:shd w:val="clear" w:color="auto" w:fill="FFFFFF"/>
              </w:rPr>
              <w:t>«Күзетші» ойыны</w:t>
            </w:r>
          </w:p>
          <w:p w14:paraId="267360E6" w14:textId="2826C2EC" w:rsidR="00D01BE0" w:rsidRPr="00D01BE0"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D01BE0">
              <w:rPr>
                <w:rFonts w:ascii="Times New Roman" w:hAnsi="Times New Roman" w:cs="Times New Roman"/>
                <w:b/>
                <w:bCs/>
                <w:shd w:val="clear" w:color="auto" w:fill="FFFFFF"/>
                <w:lang w:val="kk-KZ"/>
              </w:rPr>
              <w:t>Ойын шарты:</w:t>
            </w:r>
            <w:r w:rsidRPr="00D01BE0">
              <w:rPr>
                <w:rFonts w:ascii="Times New Roman" w:hAnsi="Times New Roman" w:cs="Times New Roman"/>
                <w:shd w:val="clear" w:color="auto" w:fill="FFFFFF"/>
                <w:lang w:val="kk-KZ"/>
              </w:rPr>
              <w:t xml:space="preserve"> 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D01BE0">
              <w:rPr>
                <w:rFonts w:ascii="Times New Roman" w:hAnsi="Times New Roman" w:cs="Times New Roman"/>
                <w:shd w:val="clear" w:color="auto" w:fill="FFFFFF"/>
              </w:rPr>
              <w:t>Ұсталған ұры күзетші болады. Ойын осылайша жалғаса береді.</w:t>
            </w:r>
          </w:p>
        </w:tc>
      </w:tr>
      <w:tr w:rsidR="00D01BE0" w:rsidRPr="00B37A69" w14:paraId="3F3AC7F5" w14:textId="77777777"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7CFA21B1"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14:paraId="22EB7D83" w14:textId="77777777" w:rsidR="00D01BE0" w:rsidRPr="00066EF6" w:rsidRDefault="00D01BE0"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D01BE0" w:rsidRPr="00066EF6" w14:paraId="2F515E49" w14:textId="77777777" w:rsidTr="003035F9">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14:paraId="4D15D2C7"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066" w:type="dxa"/>
            <w:gridSpan w:val="7"/>
            <w:tcBorders>
              <w:top w:val="single" w:sz="4" w:space="0" w:color="000000"/>
              <w:left w:val="single" w:sz="4" w:space="0" w:color="000000"/>
              <w:bottom w:val="single" w:sz="4" w:space="0" w:color="000000"/>
              <w:right w:val="single" w:sz="4" w:space="0" w:color="000000"/>
            </w:tcBorders>
          </w:tcPr>
          <w:p w14:paraId="1E2C94B3" w14:textId="1692AA98"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D01BE0" w:rsidRPr="00B37A69" w14:paraId="59B753EF"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5F9AE664"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066" w:type="dxa"/>
            <w:gridSpan w:val="7"/>
            <w:tcBorders>
              <w:top w:val="single" w:sz="4" w:space="0" w:color="000000"/>
              <w:left w:val="single" w:sz="4" w:space="0" w:color="000000"/>
              <w:bottom w:val="single" w:sz="4" w:space="0" w:color="000000"/>
              <w:right w:val="single" w:sz="4" w:space="0" w:color="000000"/>
            </w:tcBorders>
          </w:tcPr>
          <w:p w14:paraId="54857C4B"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FE2DA7"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752A226D"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C77A9BA"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45B747C5"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3492C81"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493D25D5"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FCD154F" w14:textId="149C0A23" w:rsidR="00D01BE0" w:rsidRPr="00837097"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амыту</w:t>
            </w:r>
            <w:r>
              <w:rPr>
                <w:rFonts w:ascii="Times New Roman" w:eastAsia="Times New Roman" w:hAnsi="Times New Roman" w:cs="Times New Roman"/>
                <w:b/>
                <w:bCs/>
                <w:color w:val="000000" w:themeColor="text1"/>
                <w:sz w:val="24"/>
                <w:szCs w:val="24"/>
                <w:lang w:val="kk-KZ"/>
              </w:rPr>
              <w:t>шы білім беру ортасын құру</w:t>
            </w:r>
          </w:p>
        </w:tc>
      </w:tr>
      <w:tr w:rsidR="00D01BE0" w:rsidRPr="00066EF6" w14:paraId="184423AB" w14:textId="77777777" w:rsidTr="003035F9">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14:paraId="691BE8AA"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3066" w:type="dxa"/>
            <w:gridSpan w:val="7"/>
            <w:tcBorders>
              <w:top w:val="single" w:sz="4" w:space="0" w:color="000000"/>
              <w:left w:val="single" w:sz="4" w:space="0" w:color="000000"/>
              <w:bottom w:val="single" w:sz="4" w:space="0" w:color="000000"/>
              <w:right w:val="single" w:sz="4" w:space="0" w:color="000000"/>
            </w:tcBorders>
          </w:tcPr>
          <w:p w14:paraId="6EB9B0B9"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4BDA9C8"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5B27522B"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8826C6"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D01BE0" w:rsidRPr="00066EF6" w14:paraId="66946472" w14:textId="77777777" w:rsidTr="003035F9">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14:paraId="09191145" w14:textId="77777777" w:rsidR="00D01BE0" w:rsidRPr="00066EF6" w:rsidRDefault="00D01BE0"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іртіндеп ұйқыданояту,</w:t>
            </w:r>
          </w:p>
          <w:p w14:paraId="21B835BF"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14:paraId="2194DAA3" w14:textId="413D9D68" w:rsidR="00D01BE0" w:rsidRPr="00837097"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D01BE0" w:rsidRPr="00B37A69" w14:paraId="3936611D"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65DE6352"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3066" w:type="dxa"/>
            <w:gridSpan w:val="7"/>
            <w:tcBorders>
              <w:top w:val="single" w:sz="4" w:space="0" w:color="auto"/>
              <w:left w:val="single" w:sz="4" w:space="0" w:color="000000"/>
              <w:bottom w:val="single" w:sz="4" w:space="0" w:color="000000"/>
              <w:right w:val="single" w:sz="4" w:space="0" w:color="000000"/>
            </w:tcBorders>
          </w:tcPr>
          <w:p w14:paraId="1F952EF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w:t>
            </w:r>
            <w:r w:rsidRPr="00066EF6">
              <w:rPr>
                <w:rFonts w:ascii="Times New Roman" w:eastAsia="Times New Roman" w:hAnsi="Times New Roman" w:cs="Times New Roman"/>
                <w:color w:val="000000" w:themeColor="text1"/>
                <w:sz w:val="24"/>
                <w:szCs w:val="24"/>
                <w:lang w:val="kk-KZ" w:eastAsia="ru-RU"/>
              </w:rPr>
              <w:lastRenderedPageBreak/>
              <w:t>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01BE0" w:rsidRPr="00066EF6" w14:paraId="524E2CAD" w14:textId="77777777" w:rsidTr="00432126">
        <w:trPr>
          <w:gridAfter w:val="2"/>
          <w:wAfter w:w="30" w:type="dxa"/>
          <w:trHeight w:val="2696"/>
        </w:trPr>
        <w:tc>
          <w:tcPr>
            <w:tcW w:w="2712" w:type="dxa"/>
            <w:tcBorders>
              <w:top w:val="single" w:sz="4" w:space="0" w:color="000000"/>
              <w:left w:val="single" w:sz="4" w:space="0" w:color="000000"/>
              <w:bottom w:val="single" w:sz="4" w:space="0" w:color="000000"/>
              <w:right w:val="single" w:sz="4" w:space="0" w:color="000000"/>
            </w:tcBorders>
          </w:tcPr>
          <w:p w14:paraId="76386AA7" w14:textId="77777777" w:rsidR="00D01BE0" w:rsidRPr="00066EF6" w:rsidRDefault="00D01BE0"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6D606FB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kk-KZ"/>
              </w:rPr>
              <w:t>Әлеуметтік дағды</w:t>
            </w:r>
          </w:p>
          <w:p w14:paraId="27A9D03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ехника адамның жұмысын жеңілдететінін түсіндіру.</w:t>
            </w:r>
            <w:r w:rsidRPr="00066EF6">
              <w:rPr>
                <w:rFonts w:ascii="Times New Roman" w:eastAsia="Times New Roman" w:hAnsi="Times New Roman" w:cs="Times New Roman"/>
                <w:color w:val="000000"/>
                <w:sz w:val="24"/>
                <w:szCs w:val="24"/>
                <w:lang w:val="zh-CN" w:eastAsia="ru-RU"/>
              </w:rPr>
              <w:br/>
              <w:t>Техниканы рұқсатсыз қосуға болмайтынын айту.</w:t>
            </w:r>
          </w:p>
          <w:p w14:paraId="38A58BA6"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41EB2596"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eastAsia="zh-CN"/>
              </w:rPr>
            </w:pPr>
          </w:p>
          <w:p w14:paraId="750DD3DD"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val="kk-KZ"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2E85C67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5D1B7C66"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280459A"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енің теледидарым»</w:t>
            </w:r>
          </w:p>
          <w:p w14:paraId="0DFAD1AE"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6A4AC48C"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51631283"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елефон»</w:t>
            </w:r>
          </w:p>
          <w:p w14:paraId="60CA1BC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497B818"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0B7E49AA"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омпьютер»</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айын пішіндерден)</w:t>
            </w:r>
          </w:p>
          <w:p w14:paraId="06DCA32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596CB376"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хника бұрышы»</w:t>
            </w:r>
          </w:p>
          <w:p w14:paraId="3A2DA5F6" w14:textId="77777777" w:rsidR="00D01BE0" w:rsidRPr="00066EF6" w:rsidRDefault="00D01BE0" w:rsidP="003035F9">
            <w:pPr>
              <w:spacing w:after="0" w:line="240" w:lineRule="auto"/>
              <w:rPr>
                <w:rFonts w:ascii="Times New Roman" w:hAnsi="Times New Roman" w:cs="Times New Roman"/>
                <w:sz w:val="24"/>
                <w:szCs w:val="24"/>
              </w:rPr>
            </w:pPr>
          </w:p>
          <w:p w14:paraId="04449E05"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76" w:type="dxa"/>
            <w:tcBorders>
              <w:top w:val="single" w:sz="4" w:space="0" w:color="000000"/>
              <w:left w:val="single" w:sz="4" w:space="0" w:color="000000"/>
              <w:bottom w:val="single" w:sz="4" w:space="0" w:color="000000"/>
              <w:right w:val="single" w:sz="4" w:space="0" w:color="000000"/>
            </w:tcBorders>
          </w:tcPr>
          <w:p w14:paraId="576EDC83"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530E7E5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биғат құбылыст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жаңбыр, тұман, қар</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уралы түсінік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Бақылау:</w:t>
            </w:r>
            <w:r w:rsidRPr="00066EF6">
              <w:rPr>
                <w:rFonts w:ascii="Times New Roman" w:eastAsia="Times New Roman" w:hAnsi="Times New Roman" w:cs="Times New Roman"/>
                <w:color w:val="000000"/>
                <w:sz w:val="24"/>
                <w:szCs w:val="24"/>
                <w:lang w:val="zh-CN" w:eastAsia="ru-RU"/>
              </w:rPr>
              <w:br/>
              <w:t>Терезеден сыртқы ауа райын бақы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лық байл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аңбыр жауса жер сулан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үн суытса қар жауады.»</w:t>
            </w:r>
            <w:r w:rsidRPr="00066EF6">
              <w:rPr>
                <w:rFonts w:ascii="Times New Roman" w:eastAsia="Times New Roman" w:hAnsi="Times New Roman" w:cs="Times New Roman"/>
                <w:color w:val="000000"/>
                <w:sz w:val="24"/>
                <w:szCs w:val="24"/>
                <w:lang w:val="zh-CN" w:eastAsia="ru-RU"/>
              </w:rPr>
              <w:br/>
              <w:t>Тұрмыстық техниканың ауа райында көмегі:</w:t>
            </w:r>
            <w:r w:rsidRPr="00066EF6">
              <w:rPr>
                <w:rFonts w:ascii="Times New Roman" w:eastAsia="Times New Roman" w:hAnsi="Times New Roman" w:cs="Times New Roman"/>
                <w:color w:val="000000"/>
                <w:sz w:val="24"/>
                <w:szCs w:val="24"/>
                <w:lang w:val="zh-CN" w:eastAsia="ru-RU"/>
              </w:rPr>
              <w:br/>
              <w:t>суықта жылытқыш,</w:t>
            </w:r>
            <w:r w:rsidRPr="00066EF6">
              <w:rPr>
                <w:rFonts w:ascii="Times New Roman" w:eastAsia="Times New Roman" w:hAnsi="Times New Roman" w:cs="Times New Roman"/>
                <w:color w:val="000000"/>
                <w:sz w:val="24"/>
                <w:szCs w:val="24"/>
                <w:lang w:val="zh-CN" w:eastAsia="ru-RU"/>
              </w:rPr>
              <w:br/>
              <w:t>жаңбырда кептіргіш.</w:t>
            </w:r>
            <w:r w:rsidRPr="00066EF6">
              <w:rPr>
                <w:rFonts w:ascii="Times New Roman" w:eastAsia="Times New Roman" w:hAnsi="Times New Roman" w:cs="Times New Roman"/>
                <w:color w:val="000000"/>
                <w:sz w:val="24"/>
                <w:szCs w:val="24"/>
                <w:lang w:val="zh-CN" w:eastAsia="ru-RU"/>
              </w:rPr>
              <w:br/>
              <w:t>Ауа райына сәйкес киіну дағдыларын бекіту.</w:t>
            </w:r>
          </w:p>
          <w:p w14:paraId="6E12510E"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4FBC8AC9"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0F250EE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1BB8504A"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08ECE11B"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02848175"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30672545"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000D91A7"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23996606"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4EEBAA0E"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p>
          <w:p w14:paraId="06F9F4E7"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5D2C1C33"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042A979"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186C2B60"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8C8BFFF"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3150A03F" w14:textId="5DE02B50"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14:paraId="7D204D5A"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5B4465F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Ақпараттық техниканың хабар беруге көмектесетіні.</w:t>
            </w:r>
            <w:r w:rsidRPr="00066EF6">
              <w:rPr>
                <w:rFonts w:ascii="Times New Roman" w:eastAsia="Times New Roman" w:hAnsi="Times New Roman" w:cs="Times New Roman"/>
                <w:color w:val="000000"/>
                <w:sz w:val="24"/>
                <w:szCs w:val="24"/>
                <w:lang w:val="zh-CN" w:eastAsia="zh-CN"/>
              </w:rPr>
              <w:br/>
              <w:t>Көзге зиян келтірмеу ережелері.</w:t>
            </w:r>
          </w:p>
          <w:p w14:paraId="6A0785EC"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3DA9917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ru-RU"/>
              </w:rPr>
              <w:t>Шығармашылық дағды</w:t>
            </w:r>
          </w:p>
          <w:p w14:paraId="2D3F51B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 әрекеті:</w:t>
            </w:r>
          </w:p>
          <w:p w14:paraId="712D8847"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7AD20699"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Компьютер экраны»</w:t>
            </w:r>
          </w:p>
          <w:p w14:paraId="665410B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21152E8"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p>
          <w:p w14:paraId="2DA66ABF"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Тышқан»</w:t>
            </w:r>
          </w:p>
          <w:p w14:paraId="6459DA68"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661CAA63"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елефон»</w:t>
            </w:r>
          </w:p>
          <w:p w14:paraId="74C1734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3C713AE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омпьютер үстелі»</w:t>
            </w:r>
          </w:p>
          <w:p w14:paraId="5EEE4394"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14:paraId="75A3686B"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8E9C10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Табиғи заттармен таны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су, мұз, қар</w:t>
            </w:r>
            <w:r w:rsidRPr="00066EF6">
              <w:rPr>
                <w:rFonts w:ascii="Times New Roman" w:eastAsia="Times New Roman" w:hAnsi="Times New Roman" w:cs="Times New Roman"/>
                <w:color w:val="000000"/>
                <w:sz w:val="24"/>
                <w:szCs w:val="24"/>
                <w:lang w:val="zh-CN" w:eastAsia="zh-CN"/>
              </w:rPr>
              <w:t>.</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Эксперимент:</w:t>
            </w:r>
            <w:r w:rsidRPr="00066EF6">
              <w:rPr>
                <w:rFonts w:ascii="Times New Roman" w:eastAsia="Times New Roman" w:hAnsi="Times New Roman" w:cs="Times New Roman"/>
                <w:color w:val="000000"/>
                <w:sz w:val="24"/>
                <w:szCs w:val="24"/>
                <w:lang w:val="zh-CN" w:eastAsia="ru-RU"/>
              </w:rPr>
              <w:br/>
              <w:t>Суық жерде су мұзға айналады.</w:t>
            </w:r>
            <w:r w:rsidRPr="00066EF6">
              <w:rPr>
                <w:rFonts w:ascii="Times New Roman" w:eastAsia="Times New Roman" w:hAnsi="Times New Roman" w:cs="Times New Roman"/>
                <w:color w:val="000000"/>
                <w:sz w:val="24"/>
                <w:szCs w:val="24"/>
                <w:lang w:val="zh-CN" w:eastAsia="ru-RU"/>
              </w:rPr>
              <w:br/>
              <w:t>Мұз жылы жерде ери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Күн суық болса су мұзға айналады.»</w:t>
            </w:r>
            <w:r w:rsidRPr="00066EF6">
              <w:rPr>
                <w:rFonts w:ascii="Times New Roman" w:eastAsia="Times New Roman" w:hAnsi="Times New Roman" w:cs="Times New Roman"/>
                <w:color w:val="000000"/>
                <w:sz w:val="24"/>
                <w:szCs w:val="24"/>
                <w:lang w:val="zh-CN" w:eastAsia="ru-RU"/>
              </w:rPr>
              <w:br/>
              <w:t>Қар тазалайтын техникамен таныстыру</w:t>
            </w:r>
            <w:r w:rsidRPr="00066EF6">
              <w:rPr>
                <w:rFonts w:ascii="Times New Roman" w:eastAsia="Times New Roman" w:hAnsi="Times New Roman" w:cs="Times New Roman"/>
                <w:color w:val="000000"/>
                <w:sz w:val="24"/>
                <w:szCs w:val="24"/>
                <w:lang w:val="zh-CN" w:eastAsia="ru-RU"/>
              </w:rPr>
              <w:br/>
              <w:t>(қар күрейтін машина).</w:t>
            </w:r>
            <w:r w:rsidRPr="00066EF6">
              <w:rPr>
                <w:rFonts w:ascii="Times New Roman" w:eastAsia="Times New Roman" w:hAnsi="Times New Roman" w:cs="Times New Roman"/>
                <w:color w:val="000000"/>
                <w:sz w:val="24"/>
                <w:szCs w:val="24"/>
                <w:lang w:val="zh-CN" w:eastAsia="ru-RU"/>
              </w:rPr>
              <w:br/>
              <w:t>Климаттың өзгеруін бақылау:</w:t>
            </w:r>
            <w:r w:rsidRPr="00066EF6">
              <w:rPr>
                <w:rFonts w:ascii="Times New Roman" w:eastAsia="Times New Roman" w:hAnsi="Times New Roman" w:cs="Times New Roman"/>
                <w:color w:val="000000"/>
                <w:sz w:val="24"/>
                <w:szCs w:val="24"/>
                <w:lang w:val="zh-CN" w:eastAsia="ru-RU"/>
              </w:rPr>
              <w:br/>
              <w:t>қыста қар,</w:t>
            </w:r>
            <w:r w:rsidRPr="00066EF6">
              <w:rPr>
                <w:rFonts w:ascii="Times New Roman" w:eastAsia="Times New Roman" w:hAnsi="Times New Roman" w:cs="Times New Roman"/>
                <w:color w:val="000000"/>
                <w:sz w:val="24"/>
                <w:szCs w:val="24"/>
                <w:lang w:val="zh-CN" w:eastAsia="ru-RU"/>
              </w:rPr>
              <w:br/>
              <w:t>көктемде ериді.</w:t>
            </w:r>
          </w:p>
          <w:p w14:paraId="5A9F7353" w14:textId="77777777" w:rsidR="00D01BE0" w:rsidRPr="00066EF6" w:rsidRDefault="00D01BE0" w:rsidP="003035F9">
            <w:pPr>
              <w:spacing w:after="0" w:line="240" w:lineRule="auto"/>
              <w:rPr>
                <w:rFonts w:ascii="Times New Roman" w:eastAsiaTheme="majorEastAsia" w:hAnsi="Times New Roman" w:cs="Times New Roman"/>
                <w:b/>
                <w:bCs/>
                <w:color w:val="000000"/>
                <w:sz w:val="24"/>
                <w:szCs w:val="24"/>
                <w:lang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Pr="00066EF6">
              <w:rPr>
                <w:rFonts w:ascii="Times New Roman" w:eastAsiaTheme="majorEastAsia" w:hAnsi="Times New Roman" w:cs="Times New Roman"/>
                <w:b/>
                <w:bCs/>
                <w:color w:val="000000"/>
                <w:sz w:val="24"/>
                <w:szCs w:val="24"/>
                <w:lang w:eastAsia="zh-CN"/>
              </w:rPr>
              <w:t>)</w:t>
            </w:r>
          </w:p>
          <w:p w14:paraId="3218171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p>
          <w:p w14:paraId="61398778" w14:textId="77777777" w:rsidR="00D01BE0" w:rsidRPr="00066EF6" w:rsidRDefault="00D01BE0" w:rsidP="003035F9">
            <w:pPr>
              <w:spacing w:after="0" w:line="240" w:lineRule="auto"/>
              <w:rPr>
                <w:rFonts w:ascii="Times New Roman" w:eastAsia="Times New Roman" w:hAnsi="Times New Roman" w:cs="Times New Roman"/>
                <w:sz w:val="24"/>
                <w:szCs w:val="24"/>
                <w:lang w:val="kk-KZ"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770EEB72"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Сурет салу әрекеті:</w:t>
            </w:r>
          </w:p>
          <w:p w14:paraId="126B60F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рактор»</w:t>
            </w:r>
          </w:p>
          <w:p w14:paraId="3C74850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D204372"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Кран»</w:t>
            </w:r>
          </w:p>
          <w:p w14:paraId="39C84774"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5369FB3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Экскаватор»</w:t>
            </w:r>
          </w:p>
          <w:p w14:paraId="23D7512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0687B712" w14:textId="73CC7D90" w:rsidR="00D01BE0" w:rsidRPr="00837097" w:rsidRDefault="00D01BE0" w:rsidP="003035F9">
            <w:pPr>
              <w:spacing w:after="0" w:line="240" w:lineRule="auto"/>
              <w:rPr>
                <w:rFonts w:ascii="Times New Roman" w:eastAsiaTheme="majorEastAsia" w:hAnsi="Times New Roman" w:cs="Times New Roman"/>
                <w:b/>
                <w:bCs/>
                <w:color w:val="000000"/>
                <w:sz w:val="24"/>
                <w:szCs w:val="24"/>
                <w:lang w:val="kk-KZ"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Құрылыс алаңы»</w:t>
            </w:r>
          </w:p>
          <w:p w14:paraId="7EAB968E"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17BBB83B"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1797768B"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28AB746F" w14:textId="77777777" w:rsidR="00D01BE0"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61AE4A33" w14:textId="5A2F37AA" w:rsidR="00D01BE0" w:rsidRPr="00FC3BAC" w:rsidRDefault="00D01BE0" w:rsidP="003035F9">
            <w:pPr>
              <w:spacing w:after="0" w:line="240" w:lineRule="auto"/>
              <w:rPr>
                <w:rFonts w:ascii="Times New Roman" w:eastAsia="Times New Roman" w:hAnsi="Times New Roman" w:cs="Times New Roman"/>
                <w:bCs/>
                <w:color w:val="000000" w:themeColor="text1"/>
                <w:sz w:val="24"/>
                <w:szCs w:val="24"/>
                <w:lang w:val="kk-KZ"/>
              </w:rPr>
            </w:pPr>
          </w:p>
        </w:tc>
        <w:tc>
          <w:tcPr>
            <w:tcW w:w="2546" w:type="dxa"/>
            <w:gridSpan w:val="2"/>
            <w:tcBorders>
              <w:top w:val="single" w:sz="4" w:space="0" w:color="000000"/>
              <w:left w:val="single" w:sz="4" w:space="0" w:color="000000"/>
              <w:bottom w:val="single" w:sz="4" w:space="0" w:color="000000"/>
              <w:right w:val="single" w:sz="4" w:space="0" w:color="000000"/>
            </w:tcBorders>
          </w:tcPr>
          <w:p w14:paraId="766180F5"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59D2F91"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Табиғат құбылыстары:</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zh-CN"/>
              </w:rPr>
              <w:t>жел, боран, бұршақ</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уралы ұғым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Бақылау:</w:t>
            </w:r>
            <w:r w:rsidRPr="00066EF6">
              <w:rPr>
                <w:rFonts w:ascii="Times New Roman" w:eastAsia="Times New Roman" w:hAnsi="Times New Roman" w:cs="Times New Roman"/>
                <w:color w:val="000000"/>
                <w:sz w:val="24"/>
                <w:szCs w:val="24"/>
                <w:lang w:val="zh-CN" w:eastAsia="ru-RU"/>
              </w:rPr>
              <w:br/>
              <w:t>Желдің күшін ағаштардан, жалаушадан бақы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тты жел соқса боран болады.»</w:t>
            </w:r>
            <w:r w:rsidRPr="00066EF6">
              <w:rPr>
                <w:rFonts w:ascii="Times New Roman" w:eastAsia="Times New Roman" w:hAnsi="Times New Roman" w:cs="Times New Roman"/>
                <w:color w:val="000000"/>
                <w:sz w:val="24"/>
                <w:szCs w:val="24"/>
                <w:lang w:val="zh-CN" w:eastAsia="ru-RU"/>
              </w:rPr>
              <w:br/>
              <w:t>Боранда жұмыс істейтін техникалармен таныстыру</w:t>
            </w:r>
            <w:r w:rsidRPr="00066EF6">
              <w:rPr>
                <w:rFonts w:ascii="Times New Roman" w:eastAsia="Times New Roman" w:hAnsi="Times New Roman" w:cs="Times New Roman"/>
                <w:color w:val="000000"/>
                <w:sz w:val="24"/>
                <w:szCs w:val="24"/>
                <w:lang w:val="zh-CN" w:eastAsia="ru-RU"/>
              </w:rPr>
              <w:br/>
              <w:t>(жол тазалайтын техника).</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Ауа райы қауіпті болғанда сыртқа шықпау керектігін түсіндіру.</w:t>
            </w:r>
          </w:p>
          <w:p w14:paraId="2986B583" w14:textId="54E70093" w:rsidR="00D01BE0" w:rsidRPr="00714894" w:rsidRDefault="00D01BE0" w:rsidP="003035F9">
            <w:pPr>
              <w:spacing w:after="0" w:line="240" w:lineRule="auto"/>
              <w:rPr>
                <w:rFonts w:ascii="Times New Roman" w:eastAsiaTheme="majorEastAsia" w:hAnsi="Times New Roman" w:cs="Times New Roman"/>
                <w:b/>
                <w:bCs/>
                <w:color w:val="000000"/>
                <w:sz w:val="24"/>
                <w:szCs w:val="24"/>
                <w:lang w:val="ru-RU" w:eastAsia="zh-CN"/>
              </w:rPr>
            </w:pP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Қоршаған әлеммен таныстыру</w:t>
            </w:r>
            <w:r w:rsidR="00714894">
              <w:rPr>
                <w:rFonts w:ascii="Times New Roman" w:eastAsiaTheme="majorEastAsia" w:hAnsi="Times New Roman" w:cs="Times New Roman"/>
                <w:b/>
                <w:bCs/>
                <w:color w:val="000000"/>
                <w:sz w:val="24"/>
                <w:szCs w:val="24"/>
                <w:lang w:eastAsia="zh-CN"/>
              </w:rPr>
              <w:t>)</w:t>
            </w:r>
          </w:p>
          <w:p w14:paraId="2FEE2CD8"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kk-KZ" w:eastAsia="zh-CN"/>
              </w:rPr>
              <w:t>Шығармашылық дағды</w:t>
            </w:r>
          </w:p>
          <w:p w14:paraId="5F3B3488"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урет салу әрекеті:</w:t>
            </w:r>
          </w:p>
          <w:p w14:paraId="7D5B2BF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Қауіпсіздік белгісі»</w:t>
            </w:r>
          </w:p>
          <w:p w14:paraId="2DB32F93"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4E34E9C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Тоқ көзі»</w:t>
            </w:r>
          </w:p>
          <w:p w14:paraId="5EF8524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777A2ED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Болмайды!» белгісі</w:t>
            </w:r>
          </w:p>
          <w:p w14:paraId="2564946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4FF70380" w14:textId="3BBED51D" w:rsidR="00D01BE0" w:rsidRPr="00714894" w:rsidRDefault="00D01BE0" w:rsidP="003035F9">
            <w:pPr>
              <w:spacing w:after="0" w:line="240" w:lineRule="auto"/>
              <w:rPr>
                <w:rFonts w:ascii="Times New Roman" w:eastAsia="Times New Roman" w:hAnsi="Times New Roman" w:cs="Times New Roman"/>
                <w:sz w:val="24"/>
                <w:szCs w:val="24"/>
                <w:lang w:val="ru-RU"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Үйдегі техника»</w:t>
            </w:r>
          </w:p>
        </w:tc>
      </w:tr>
      <w:tr w:rsidR="00714894" w:rsidRPr="00B35581" w14:paraId="2CCE0D39" w14:textId="77777777" w:rsidTr="003035F9">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14:paraId="16933E7B" w14:textId="7F940A22" w:rsidR="00714894" w:rsidRPr="00066EF6" w:rsidRDefault="00A64FEA" w:rsidP="00714894">
            <w:pPr>
              <w:spacing w:after="0" w:line="240" w:lineRule="auto"/>
              <w:rPr>
                <w:rFonts w:ascii="Times New Roman" w:eastAsia="Times New Roman" w:hAnsi="Times New Roman" w:cs="Times New Roman"/>
                <w:b/>
                <w:bCs/>
                <w:color w:val="000000" w:themeColor="text1"/>
                <w:sz w:val="24"/>
                <w:szCs w:val="24"/>
                <w:lang w:val="kk-KZ" w:eastAsia="zh-CN"/>
              </w:rPr>
            </w:pPr>
            <w:r>
              <w:rPr>
                <w:rFonts w:ascii="Times New Roman" w:eastAsia="Times New Roman" w:hAnsi="Times New Roman" w:cs="Times New Roman"/>
                <w:b/>
                <w:bCs/>
                <w:color w:val="000000" w:themeColor="text1"/>
                <w:sz w:val="24"/>
                <w:szCs w:val="24"/>
                <w:lang w:val="kk-KZ" w:eastAsia="zh-CN"/>
              </w:rPr>
              <w:lastRenderedPageBreak/>
              <w:t>Вариативтік  компанент.</w:t>
            </w:r>
          </w:p>
          <w:p w14:paraId="29D0BF77" w14:textId="77777777"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иқырлы суретші"</w:t>
            </w:r>
          </w:p>
          <w:p w14:paraId="1C14C743" w14:textId="3CFA8AC6" w:rsidR="00714894" w:rsidRPr="00066EF6" w:rsidRDefault="00714894" w:rsidP="0097354A">
            <w:pPr>
              <w:pStyle w:val="3"/>
              <w:spacing w:before="0" w:after="0"/>
              <w:outlineLvl w:val="2"/>
              <w:rPr>
                <w:rFonts w:ascii="Times New Roman" w:eastAsia="Times New Roman" w:hAnsi="Times New Roman" w:cs="Times New Roman"/>
                <w:b/>
                <w:color w:val="000000" w:themeColor="text1"/>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tcPr>
          <w:p w14:paraId="1AEDA569" w14:textId="2EB3A62B" w:rsidR="00714894" w:rsidRPr="00FC3BAC" w:rsidRDefault="00714894" w:rsidP="003035F9">
            <w:pPr>
              <w:spacing w:after="0" w:line="240" w:lineRule="auto"/>
              <w:rPr>
                <w:rFonts w:ascii="Times New Roman" w:hAnsi="Times New Roman" w:cs="Times New Roman"/>
                <w:color w:val="000000"/>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14:paraId="083F9A13" w14:textId="7821E6BB"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ақырыбы:</w:t>
            </w:r>
          </w:p>
          <w:p w14:paraId="0B0686B3" w14:textId="77777777" w:rsidR="00714894" w:rsidRPr="00066EF6" w:rsidRDefault="00714894" w:rsidP="00714894">
            <w:pPr>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ты»</w:t>
            </w:r>
            <w:r w:rsidRPr="00066EF6">
              <w:rPr>
                <w:rFonts w:ascii="Times New Roman" w:eastAsia="Times New Roman" w:hAnsi="Times New Roman" w:cs="Times New Roman"/>
                <w:b/>
                <w:color w:val="000000" w:themeColor="text1"/>
                <w:sz w:val="24"/>
                <w:szCs w:val="24"/>
                <w:lang w:val="kk-KZ"/>
              </w:rPr>
              <w:tab/>
            </w:r>
          </w:p>
          <w:p w14:paraId="146A328F" w14:textId="77777777" w:rsidR="00714894" w:rsidRPr="00066EF6" w:rsidRDefault="00714894" w:rsidP="00714894">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14:paraId="016AD4DC" w14:textId="57F15FEB" w:rsidR="00714894" w:rsidRPr="00066EF6" w:rsidRDefault="00714894" w:rsidP="00714894">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themeColor="text1"/>
                <w:sz w:val="24"/>
                <w:szCs w:val="24"/>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w:t>
            </w:r>
          </w:p>
        </w:tc>
        <w:tc>
          <w:tcPr>
            <w:tcW w:w="2628" w:type="dxa"/>
            <w:tcBorders>
              <w:top w:val="single" w:sz="4" w:space="0" w:color="000000"/>
              <w:left w:val="single" w:sz="4" w:space="0" w:color="000000"/>
              <w:bottom w:val="single" w:sz="4" w:space="0" w:color="000000"/>
              <w:right w:val="single" w:sz="4" w:space="0" w:color="000000"/>
            </w:tcBorders>
          </w:tcPr>
          <w:p w14:paraId="68B076C7" w14:textId="2B992F2D" w:rsidR="00714894" w:rsidRPr="00066EF6" w:rsidRDefault="00714894" w:rsidP="003035F9">
            <w:pPr>
              <w:spacing w:after="0" w:line="240" w:lineRule="auto"/>
              <w:rPr>
                <w:rFonts w:ascii="Times New Roman" w:hAnsi="Times New Roman" w:cs="Times New Roman"/>
                <w:color w:val="000000"/>
                <w:sz w:val="24"/>
                <w:szCs w:val="24"/>
                <w:lang w:val="kk-KZ"/>
              </w:rPr>
            </w:pPr>
          </w:p>
        </w:tc>
        <w:tc>
          <w:tcPr>
            <w:tcW w:w="2712" w:type="dxa"/>
            <w:tcBorders>
              <w:top w:val="single" w:sz="4" w:space="0" w:color="000000"/>
              <w:left w:val="single" w:sz="4" w:space="0" w:color="000000"/>
              <w:bottom w:val="single" w:sz="4" w:space="0" w:color="000000"/>
              <w:right w:val="single" w:sz="4" w:space="0" w:color="000000"/>
            </w:tcBorders>
          </w:tcPr>
          <w:p w14:paraId="5C0BE417" w14:textId="479D9E2D"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ақырыбы:</w:t>
            </w:r>
          </w:p>
          <w:p w14:paraId="4F3A2943" w14:textId="77777777"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Саты»</w:t>
            </w:r>
            <w:r w:rsidRPr="00066EF6">
              <w:rPr>
                <w:rFonts w:ascii="Times New Roman" w:eastAsia="Times New Roman" w:hAnsi="Times New Roman" w:cs="Times New Roman"/>
                <w:b/>
                <w:bCs/>
                <w:color w:val="000000" w:themeColor="text1"/>
                <w:sz w:val="24"/>
                <w:szCs w:val="24"/>
                <w:lang w:val="kk-KZ"/>
              </w:rPr>
              <w:tab/>
            </w:r>
          </w:p>
          <w:p w14:paraId="054DC031" w14:textId="77777777" w:rsidR="00714894" w:rsidRPr="00066EF6" w:rsidRDefault="00714894" w:rsidP="00714894">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14:paraId="576B167B" w14:textId="3D0DDD58" w:rsidR="00714894" w:rsidRPr="00066EF6" w:rsidRDefault="00714894" w:rsidP="00714894">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color w:val="000000" w:themeColor="text1"/>
                <w:sz w:val="24"/>
                <w:szCs w:val="24"/>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w:t>
            </w:r>
          </w:p>
        </w:tc>
        <w:tc>
          <w:tcPr>
            <w:tcW w:w="2546" w:type="dxa"/>
            <w:gridSpan w:val="2"/>
            <w:tcBorders>
              <w:top w:val="single" w:sz="4" w:space="0" w:color="000000"/>
              <w:left w:val="single" w:sz="4" w:space="0" w:color="000000"/>
              <w:bottom w:val="single" w:sz="4" w:space="0" w:color="000000"/>
              <w:right w:val="single" w:sz="4" w:space="0" w:color="000000"/>
            </w:tcBorders>
          </w:tcPr>
          <w:p w14:paraId="39773236" w14:textId="089A530B" w:rsidR="00714894" w:rsidRPr="00066EF6" w:rsidRDefault="00714894" w:rsidP="003035F9">
            <w:pPr>
              <w:spacing w:after="0" w:line="240" w:lineRule="auto"/>
              <w:rPr>
                <w:rFonts w:ascii="Times New Roman" w:eastAsia="Times New Roman" w:hAnsi="Times New Roman" w:cs="Times New Roman"/>
                <w:sz w:val="24"/>
                <w:szCs w:val="24"/>
                <w:lang w:val="kk-KZ"/>
              </w:rPr>
            </w:pPr>
          </w:p>
        </w:tc>
      </w:tr>
      <w:tr w:rsidR="00714894" w:rsidRPr="00B37A69" w14:paraId="69D008FB" w14:textId="77777777" w:rsidTr="003035F9">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14:paraId="77DE01BF"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14:paraId="1AF5E584"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672A66F"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5767D3FA"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F17987" w14:textId="3FBF9633" w:rsidR="00714894" w:rsidRPr="00FC3BAC" w:rsidRDefault="00714894"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714894" w:rsidRPr="00066EF6" w14:paraId="20A2D7D5" w14:textId="77777777"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6CF57653"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2496" w:type="dxa"/>
            <w:tcBorders>
              <w:top w:val="single" w:sz="4" w:space="0" w:color="000000"/>
              <w:left w:val="single" w:sz="4" w:space="0" w:color="000000"/>
              <w:bottom w:val="single" w:sz="4" w:space="0" w:color="000000"/>
              <w:right w:val="single" w:sz="4" w:space="0" w:color="000000"/>
            </w:tcBorders>
          </w:tcPr>
          <w:p w14:paraId="04A83AA9" w14:textId="65A2115C" w:rsidR="00714894" w:rsidRPr="00FC3BAC" w:rsidRDefault="00714894"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zh-CN" w:eastAsia="ru-RU"/>
              </w:rPr>
              <w:t>«Қарлы кедергілер жолағ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Ептілік пен батылдықты дамы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секіру, еңбектеу, айнал</w:t>
            </w:r>
            <w:r>
              <w:rPr>
                <w:rFonts w:ascii="Times New Roman" w:eastAsia="Times New Roman" w:hAnsi="Times New Roman" w:cs="Times New Roman"/>
                <w:color w:val="000000"/>
                <w:sz w:val="24"/>
                <w:szCs w:val="24"/>
                <w:lang w:val="zh-CN" w:eastAsia="ru-RU"/>
              </w:rPr>
              <w:t>ып өту тапсырмаларын орындайды.</w:t>
            </w:r>
          </w:p>
        </w:tc>
        <w:tc>
          <w:tcPr>
            <w:tcW w:w="2676" w:type="dxa"/>
            <w:tcBorders>
              <w:top w:val="single" w:sz="4" w:space="0" w:color="000000"/>
              <w:left w:val="single" w:sz="4" w:space="0" w:color="000000"/>
              <w:bottom w:val="single" w:sz="4" w:space="0" w:color="000000"/>
              <w:right w:val="single" w:sz="4" w:space="0" w:color="000000"/>
            </w:tcBorders>
          </w:tcPr>
          <w:p w14:paraId="44DF15A6"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Торғайлар мен жыртқыш»</w:t>
            </w:r>
            <w:r w:rsidRPr="00066EF6">
              <w:rPr>
                <w:rFonts w:ascii="Times New Roman" w:eastAsia="Calibri" w:hAnsi="Times New Roman" w:cs="Times New Roman"/>
                <w:color w:val="000000"/>
                <w:sz w:val="24"/>
                <w:szCs w:val="24"/>
                <w:lang w:val="zh-CN" w:eastAsia="zh-CN"/>
              </w:rPr>
              <w:br/>
            </w:r>
            <w:r w:rsidRPr="00FC3BAC">
              <w:rPr>
                <w:rFonts w:ascii="Times New Roman" w:eastAsia="Calibri" w:hAnsi="Times New Roman" w:cs="Times New Roman"/>
                <w:b/>
                <w:bCs/>
                <w:color w:val="000000"/>
                <w:sz w:val="24"/>
                <w:szCs w:val="24"/>
                <w:lang w:val="kk-KZ" w:eastAsia="zh-CN"/>
              </w:rPr>
              <w:t>Міндеті:</w:t>
            </w:r>
            <w:r w:rsidRPr="00066EF6">
              <w:rPr>
                <w:rFonts w:ascii="Times New Roman" w:eastAsia="Calibri" w:hAnsi="Times New Roman" w:cs="Times New Roman"/>
                <w:color w:val="000000"/>
                <w:sz w:val="24"/>
                <w:szCs w:val="24"/>
                <w:lang w:val="zh-CN" w:eastAsia="zh-CN"/>
              </w:rPr>
              <w:t> Жылдамдық пен сақтықты дамыт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14:paraId="3D4E5A3F"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лы шеңб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Қозғалысты үйлесті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Шеңбермен жүріп, белгіде секіреді немесе тоқтайды.</w:t>
            </w:r>
          </w:p>
          <w:p w14:paraId="01E8EDAB"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14:paraId="5FF2773C"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Аққаланы қорға»</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Кеңістікте бағдарлау, топтық қорғаныс.</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ір бала аққаланы қорғап, басқалары айналып жүгіреді.</w:t>
            </w:r>
          </w:p>
          <w:p w14:paraId="73D528E4"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14:paraId="538E997B"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r w:rsidRPr="00066EF6">
              <w:rPr>
                <w:rFonts w:ascii="Times New Roman" w:eastAsia="Calibri" w:hAnsi="Times New Roman" w:cs="Times New Roman"/>
                <w:color w:val="000000"/>
                <w:sz w:val="24"/>
                <w:szCs w:val="24"/>
                <w:lang w:val="zh-CN" w:eastAsia="zh-CN"/>
              </w:rPr>
              <w:t>«Қысқы эстафета–2»</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Міндеті:</w:t>
            </w:r>
            <w:r w:rsidRPr="00066EF6">
              <w:rPr>
                <w:rFonts w:ascii="Times New Roman" w:eastAsia="Calibri" w:hAnsi="Times New Roman" w:cs="Times New Roman"/>
                <w:color w:val="000000"/>
                <w:sz w:val="24"/>
                <w:szCs w:val="24"/>
                <w:lang w:val="zh-CN" w:eastAsia="zh-CN"/>
              </w:rPr>
              <w:t> Шапшаңдық пен төзімділікті арттыру.</w:t>
            </w:r>
            <w:r w:rsidRPr="00066EF6">
              <w:rPr>
                <w:rFonts w:ascii="Times New Roman" w:eastAsia="Calibri" w:hAnsi="Times New Roman" w:cs="Times New Roman"/>
                <w:color w:val="000000"/>
                <w:sz w:val="24"/>
                <w:szCs w:val="24"/>
                <w:lang w:val="zh-CN" w:eastAsia="zh-CN"/>
              </w:rPr>
              <w:br/>
            </w:r>
            <w:r w:rsidRPr="00066EF6">
              <w:rPr>
                <w:rFonts w:ascii="Times New Roman" w:eastAsia="Calibri" w:hAnsi="Times New Roman" w:cs="Times New Roman"/>
                <w:b/>
                <w:bCs/>
                <w:color w:val="000000"/>
                <w:sz w:val="24"/>
                <w:szCs w:val="24"/>
                <w:lang w:eastAsia="zh-CN"/>
              </w:rPr>
              <w:t>Шарты:</w:t>
            </w:r>
            <w:r w:rsidRPr="00066EF6">
              <w:rPr>
                <w:rFonts w:ascii="Times New Roman" w:eastAsia="Calibri" w:hAnsi="Times New Roman" w:cs="Times New Roman"/>
                <w:color w:val="000000"/>
                <w:sz w:val="24"/>
                <w:szCs w:val="24"/>
                <w:lang w:val="zh-CN" w:eastAsia="zh-CN"/>
              </w:rPr>
              <w:t> Бірнеше тапсырмадан тұратын эстафета.</w:t>
            </w:r>
          </w:p>
        </w:tc>
      </w:tr>
      <w:tr w:rsidR="00714894" w:rsidRPr="00B37A69" w14:paraId="586C230D" w14:textId="77777777"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223EB92F"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14:paraId="5B52F965"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19366FCF"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p>
        </w:tc>
      </w:tr>
      <w:tr w:rsidR="00714894" w:rsidRPr="00066EF6" w14:paraId="3A015D3E" w14:textId="77777777" w:rsidTr="003035F9">
        <w:trPr>
          <w:trHeight w:val="280"/>
        </w:trPr>
        <w:tc>
          <w:tcPr>
            <w:tcW w:w="2712" w:type="dxa"/>
            <w:tcBorders>
              <w:top w:val="single" w:sz="4" w:space="0" w:color="000000"/>
              <w:left w:val="single" w:sz="4" w:space="0" w:color="000000"/>
              <w:bottom w:val="single" w:sz="4" w:space="0" w:color="000000"/>
              <w:right w:val="single" w:sz="4" w:space="0" w:color="000000"/>
            </w:tcBorders>
          </w:tcPr>
          <w:p w14:paraId="4789952B"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88" w:type="dxa"/>
            <w:gridSpan w:val="8"/>
            <w:tcBorders>
              <w:top w:val="single" w:sz="8" w:space="0" w:color="000000"/>
              <w:left w:val="single" w:sz="8" w:space="0" w:color="000000"/>
              <w:bottom w:val="single" w:sz="8" w:space="0" w:color="000000"/>
              <w:right w:val="single" w:sz="8" w:space="0" w:color="000000"/>
            </w:tcBorders>
          </w:tcPr>
          <w:p w14:paraId="042C7E99" w14:textId="77777777" w:rsidR="00714894" w:rsidRPr="00066EF6" w:rsidRDefault="00714894"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0DE16410" w14:textId="77777777" w:rsidR="003035F9" w:rsidRPr="00066EF6" w:rsidRDefault="003035F9" w:rsidP="00714894">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6C7F2520" wp14:editId="64C01C28">
            <wp:extent cx="495300" cy="336550"/>
            <wp:effectExtent l="0" t="0" r="0" b="6350"/>
            <wp:docPr id="8" name="Рисунок 2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1AC86E57" w14:textId="77777777" w:rsidR="003035F9"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63DBFBF" w14:textId="77777777" w:rsidR="00974EE8" w:rsidRPr="00066EF6"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59F1C872" w14:textId="77777777" w:rsidR="003035F9" w:rsidRPr="00066EF6" w:rsidRDefault="00306EF2"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2BA390E3" w14:textId="77777777" w:rsidR="003035F9" w:rsidRPr="00066EF6" w:rsidRDefault="003035F9" w:rsidP="00066EF6">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CFA1547" w14:textId="77777777" w:rsidR="003035F9" w:rsidRPr="00066EF6"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066EF6">
        <w:rPr>
          <w:rFonts w:ascii="Times New Roman" w:eastAsia="Times New Roman" w:hAnsi="Times New Roman" w:cs="Times New Roman"/>
          <w:kern w:val="2"/>
          <w:sz w:val="24"/>
          <w:szCs w:val="24"/>
          <w:lang w:val="kk-KZ" w:eastAsia="zh-TW"/>
        </w:rPr>
        <w:t>“Ақпан–Жасампаздық пен жаңашылдық”</w:t>
      </w:r>
      <w:r w:rsidRPr="00066EF6">
        <w:rPr>
          <w:rFonts w:ascii="Times New Roman" w:eastAsia="Times New Roman" w:hAnsi="Times New Roman" w:cs="Times New Roman"/>
          <w:bCs/>
          <w:iCs/>
          <w:sz w:val="24"/>
          <w:szCs w:val="24"/>
          <w:lang w:val="kk-KZ" w:eastAsia="zh-TW"/>
        </w:rPr>
        <w:t>айы</w:t>
      </w:r>
    </w:p>
    <w:p w14:paraId="610F2333" w14:textId="77777777" w:rsidR="003035F9" w:rsidRPr="00066EF6"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066EF6">
        <w:rPr>
          <w:rFonts w:ascii="Times New Roman" w:eastAsia="Times New Roman" w:hAnsi="Times New Roman" w:cs="Times New Roman"/>
          <w:color w:val="000000" w:themeColor="text1"/>
          <w:sz w:val="24"/>
          <w:szCs w:val="24"/>
          <w:u w:val="single"/>
          <w:lang w:val="kk-KZ" w:eastAsia="ru-RU"/>
        </w:rPr>
        <w:t>Ақпан айы 2026  жыл 4 апта</w:t>
      </w:r>
    </w:p>
    <w:p w14:paraId="1CC656A3" w14:textId="77777777" w:rsidR="003035F9" w:rsidRPr="00066EF6"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14:paraId="7FF66F65"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ілім беру ұйымы:МКҚК «Зере»бөбекжай-балабақшасы</w:t>
      </w:r>
      <w:r w:rsidRPr="00066EF6">
        <w:rPr>
          <w:rFonts w:ascii="Times New Roman" w:eastAsia="Times New Roman" w:hAnsi="Times New Roman" w:cs="Times New Roman"/>
          <w:sz w:val="24"/>
          <w:szCs w:val="24"/>
          <w:lang w:val="kk-KZ"/>
        </w:rPr>
        <w:t xml:space="preserve">                                                                                               Апта дәйексөз                                </w:t>
      </w:r>
    </w:p>
    <w:p w14:paraId="2C1C8122"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Топ:</w:t>
      </w:r>
      <w:r w:rsidRPr="00066EF6">
        <w:rPr>
          <w:rFonts w:ascii="Times New Roman" w:eastAsia="Times New Roman" w:hAnsi="Times New Roman" w:cs="Times New Roman"/>
          <w:sz w:val="24"/>
          <w:szCs w:val="24"/>
          <w:lang w:val="kk-KZ"/>
        </w:rPr>
        <w:t xml:space="preserve"> «</w:t>
      </w:r>
      <w:r w:rsidR="00306EF2" w:rsidRPr="00066EF6">
        <w:rPr>
          <w:rFonts w:ascii="Times New Roman" w:eastAsia="Times New Roman" w:hAnsi="Times New Roman" w:cs="Times New Roman"/>
          <w:sz w:val="24"/>
          <w:szCs w:val="24"/>
          <w:lang w:val="kk-KZ"/>
        </w:rPr>
        <w:t>Күншуақ</w:t>
      </w:r>
      <w:r w:rsidRPr="00066EF6">
        <w:rPr>
          <w:rFonts w:ascii="Times New Roman" w:eastAsia="Times New Roman" w:hAnsi="Times New Roman" w:cs="Times New Roman"/>
          <w:sz w:val="24"/>
          <w:szCs w:val="24"/>
          <w:lang w:val="kk-KZ"/>
        </w:rPr>
        <w:t>» ересек тобы                                                                                                                                 “</w:t>
      </w:r>
      <w:r w:rsidRPr="00066EF6">
        <w:rPr>
          <w:rFonts w:ascii="Times New Roman" w:eastAsia="Times New Roman" w:hAnsi="Times New Roman" w:cs="Times New Roman"/>
          <w:b/>
          <w:bCs/>
          <w:kern w:val="2"/>
          <w:sz w:val="24"/>
          <w:szCs w:val="24"/>
          <w:lang w:val="kk-KZ" w:eastAsia="zh-TW"/>
        </w:rPr>
        <w:t>Еңбек түбі зейнет”</w:t>
      </w:r>
    </w:p>
    <w:p w14:paraId="5C92D08A"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Балалардың жасы:</w:t>
      </w:r>
      <w:r w:rsidRPr="00066EF6">
        <w:rPr>
          <w:rFonts w:ascii="Times New Roman" w:eastAsia="Times New Roman" w:hAnsi="Times New Roman" w:cs="Times New Roman"/>
          <w:sz w:val="24"/>
          <w:szCs w:val="24"/>
          <w:lang w:val="kk-KZ"/>
        </w:rPr>
        <w:t xml:space="preserve"> 4 жастан бастап                                                                                                                   </w:t>
      </w:r>
    </w:p>
    <w:p w14:paraId="07571A26" w14:textId="77777777" w:rsidR="003035F9" w:rsidRPr="00066EF6" w:rsidRDefault="003035F9" w:rsidP="00066EF6">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Жоспардың құрылу кезеңі</w:t>
      </w:r>
      <w:r w:rsidRPr="00066EF6">
        <w:rPr>
          <w:rFonts w:ascii="Times New Roman" w:eastAsia="Times New Roman" w:hAnsi="Times New Roman" w:cs="Times New Roman"/>
          <w:sz w:val="24"/>
          <w:szCs w:val="24"/>
          <w:lang w:val="kk-KZ"/>
        </w:rPr>
        <w:t xml:space="preserve"> 23.02-27.02.2026ж   </w:t>
      </w:r>
    </w:p>
    <w:p w14:paraId="3392D961" w14:textId="77777777" w:rsidR="003035F9" w:rsidRPr="00066EF6"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kk-KZ" w:eastAsia="ru-RU"/>
        </w:rPr>
      </w:pPr>
    </w:p>
    <w:p w14:paraId="23AA3336" w14:textId="77777777" w:rsidR="003035F9" w:rsidRPr="00FC3BAC" w:rsidRDefault="003035F9" w:rsidP="00066EF6">
      <w:pPr>
        <w:spacing w:after="0" w:line="240" w:lineRule="auto"/>
        <w:ind w:leftChars="-300" w:left="-646" w:right="536" w:hangingChars="6" w:hanging="1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537B5158"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Сурет салуға, модельдеуге, дизайнға қызығушылық таныту.</w:t>
      </w:r>
    </w:p>
    <w:p w14:paraId="3CEC75AF"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Тапсырмаларға шығармашылықпен қарау, өз шешімдері мен идеяларын ұсыну.</w:t>
      </w:r>
    </w:p>
    <w:p w14:paraId="566B96CF" w14:textId="77777777" w:rsidR="003035F9" w:rsidRPr="00FC3BAC" w:rsidRDefault="003035F9" w:rsidP="00066EF6">
      <w:pPr>
        <w:spacing w:after="0" w:line="240" w:lineRule="auto"/>
        <w:ind w:leftChars="-300" w:left="-96" w:right="536" w:hangingChars="235" w:hanging="564"/>
        <w:outlineLvl w:val="0"/>
        <w:rPr>
          <w:rFonts w:ascii="Times New Roman" w:hAnsi="Times New Roman" w:cs="Times New Roman"/>
          <w:sz w:val="24"/>
          <w:szCs w:val="24"/>
          <w:lang w:val="kk-KZ"/>
        </w:rPr>
      </w:pPr>
      <w:r w:rsidRPr="00FC3BAC">
        <w:rPr>
          <w:rFonts w:ascii="Times New Roman" w:hAnsi="Times New Roman" w:cs="Times New Roman"/>
          <w:iCs/>
          <w:sz w:val="24"/>
          <w:szCs w:val="24"/>
          <w:lang w:val="kk-KZ"/>
        </w:rPr>
        <w:t xml:space="preserve">Алған білімдерін жаңа нәрсе жасау үшін қолдану. </w:t>
      </w:r>
    </w:p>
    <w:p w14:paraId="7885740A" w14:textId="77777777" w:rsidR="003035F9" w:rsidRPr="00FC3BAC" w:rsidRDefault="003035F9" w:rsidP="00066EF6">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FC3BAC">
        <w:rPr>
          <w:rFonts w:ascii="Times New Roman" w:hAnsi="Times New Roman" w:cs="Times New Roman"/>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676"/>
        <w:gridCol w:w="2592"/>
        <w:gridCol w:w="2700"/>
        <w:gridCol w:w="2622"/>
        <w:gridCol w:w="2412"/>
        <w:gridCol w:w="8"/>
        <w:gridCol w:w="8"/>
        <w:gridCol w:w="22"/>
      </w:tblGrid>
      <w:tr w:rsidR="003035F9" w:rsidRPr="00066EF6" w14:paraId="5D2E000D" w14:textId="77777777" w:rsidTr="003035F9">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14:paraId="32C1929A" w14:textId="77777777" w:rsidR="003035F9" w:rsidRPr="00066EF6"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lang w:val="kk-KZ"/>
              </w:rPr>
              <w:t>Күнтәртібі</w:t>
            </w:r>
          </w:p>
        </w:tc>
        <w:tc>
          <w:tcPr>
            <w:tcW w:w="2676" w:type="dxa"/>
            <w:tcBorders>
              <w:top w:val="single" w:sz="4" w:space="0" w:color="000000"/>
              <w:left w:val="single" w:sz="4" w:space="0" w:color="000000"/>
              <w:bottom w:val="single" w:sz="4" w:space="0" w:color="000000"/>
              <w:right w:val="single" w:sz="4" w:space="0" w:color="000000"/>
            </w:tcBorders>
          </w:tcPr>
          <w:p w14:paraId="4721F83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Дүйсенбі </w:t>
            </w:r>
          </w:p>
          <w:p w14:paraId="7D3CEAE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3</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14:paraId="250CFA09"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ейсенбі </w:t>
            </w:r>
          </w:p>
          <w:p w14:paraId="7DE0FBD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4</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14:paraId="3B2964E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Сәрсенбі </w:t>
            </w:r>
          </w:p>
          <w:p w14:paraId="3E0FF19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5</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14:paraId="04B31BC0"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Бейсенбі</w:t>
            </w:r>
          </w:p>
          <w:p w14:paraId="663C4095"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6</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6</w:t>
            </w:r>
            <w:r w:rsidRPr="00066EF6">
              <w:rPr>
                <w:rFonts w:ascii="Times New Roman" w:eastAsia="Times New Roman" w:hAnsi="Times New Roman" w:cs="Times New Roman"/>
                <w:b/>
                <w:color w:val="000000" w:themeColor="text1"/>
                <w:sz w:val="24"/>
                <w:szCs w:val="24"/>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14:paraId="308677EF"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eastAsia="ru-RU"/>
              </w:rPr>
              <w:t xml:space="preserve">Жұма </w:t>
            </w:r>
          </w:p>
          <w:p w14:paraId="31B3E391"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066EF6">
              <w:rPr>
                <w:rFonts w:ascii="Times New Roman" w:eastAsia="Times New Roman" w:hAnsi="Times New Roman" w:cs="Times New Roman"/>
                <w:b/>
                <w:color w:val="000000" w:themeColor="text1"/>
                <w:sz w:val="24"/>
                <w:szCs w:val="24"/>
                <w:lang w:eastAsia="ru-RU"/>
              </w:rPr>
              <w:t>27</w:t>
            </w:r>
            <w:r w:rsidRPr="00066EF6">
              <w:rPr>
                <w:rFonts w:ascii="Times New Roman" w:eastAsia="Times New Roman" w:hAnsi="Times New Roman" w:cs="Times New Roman"/>
                <w:b/>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eastAsia="ru-RU"/>
              </w:rPr>
              <w:t>02</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eastAsia="ru-RU"/>
              </w:rPr>
              <w:t xml:space="preserve">6 </w:t>
            </w:r>
            <w:r w:rsidRPr="00066EF6">
              <w:rPr>
                <w:rFonts w:ascii="Times New Roman" w:eastAsia="Times New Roman" w:hAnsi="Times New Roman" w:cs="Times New Roman"/>
                <w:b/>
                <w:color w:val="000000" w:themeColor="text1"/>
                <w:sz w:val="24"/>
                <w:szCs w:val="24"/>
                <w:lang w:val="kk-KZ" w:eastAsia="ru-RU"/>
              </w:rPr>
              <w:t>ж</w:t>
            </w:r>
          </w:p>
        </w:tc>
      </w:tr>
      <w:tr w:rsidR="003035F9" w:rsidRPr="00B37A69" w14:paraId="34B6F188" w14:textId="77777777"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48C4CC69"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14:paraId="40E2C23E"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Балаларды жылы қарсы алу, ата-аналарымен амандасу</w:t>
            </w:r>
            <w:r w:rsidRPr="00066EF6">
              <w:rPr>
                <w:rFonts w:ascii="Times New Roman" w:eastAsia="Calibri" w:hAnsi="Times New Roman" w:cs="Times New Roman"/>
                <w:sz w:val="24"/>
                <w:szCs w:val="24"/>
                <w:lang w:val="kk-KZ"/>
              </w:rPr>
              <w:t xml:space="preserve">. </w:t>
            </w:r>
            <w:r w:rsidRPr="00066EF6">
              <w:rPr>
                <w:rFonts w:ascii="Times New Roman" w:eastAsia="Calibri" w:hAnsi="Times New Roman" w:cs="Times New Roman"/>
                <w:b/>
                <w:bCs/>
                <w:sz w:val="24"/>
                <w:szCs w:val="24"/>
                <w:lang w:val="kk-KZ"/>
              </w:rPr>
              <w:t>Әнұран айту.</w:t>
            </w:r>
          </w:p>
          <w:p w14:paraId="5642A627" w14:textId="77777777" w:rsidR="003035F9" w:rsidRPr="00066EF6" w:rsidRDefault="003035F9" w:rsidP="003035F9">
            <w:pPr>
              <w:spacing w:after="0" w:line="240" w:lineRule="auto"/>
              <w:rPr>
                <w:rFonts w:ascii="Times New Roman" w:eastAsia="Calibri" w:hAnsi="Times New Roman" w:cs="Times New Roman"/>
                <w:sz w:val="24"/>
                <w:szCs w:val="24"/>
                <w:lang w:val="zh-CN"/>
              </w:rPr>
            </w:pPr>
            <w:r w:rsidRPr="00066EF6">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5ED1A02"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Ата-аналардан баланың денсаулығы туралы қысқаша ақпарат алу</w:t>
            </w:r>
          </w:p>
          <w:p w14:paraId="040B9187"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14:paraId="4ADA9081" w14:textId="77777777" w:rsidR="003035F9" w:rsidRPr="00066EF6" w:rsidRDefault="003035F9" w:rsidP="003035F9">
            <w:pPr>
              <w:spacing w:after="0" w:line="240" w:lineRule="auto"/>
              <w:rPr>
                <w:rFonts w:ascii="Times New Roman" w:eastAsia="Calibri" w:hAnsi="Times New Roman" w:cs="Times New Roman"/>
                <w:sz w:val="24"/>
                <w:szCs w:val="24"/>
                <w:lang w:val="ru-RU"/>
              </w:rPr>
            </w:pPr>
            <w:r w:rsidRPr="00066EF6">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14:paraId="3DE68200" w14:textId="77777777" w:rsidR="003035F9" w:rsidRPr="00066EF6" w:rsidRDefault="003035F9" w:rsidP="003035F9">
            <w:pPr>
              <w:spacing w:after="0" w:line="240" w:lineRule="auto"/>
              <w:rPr>
                <w:rFonts w:ascii="Times New Roman" w:eastAsia="Calibri" w:hAnsi="Times New Roman" w:cs="Times New Roman"/>
                <w:sz w:val="24"/>
                <w:szCs w:val="24"/>
                <w:lang w:val="kk-KZ"/>
              </w:rPr>
            </w:pPr>
            <w:r w:rsidRPr="00066EF6">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14:paraId="4F160B5F"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1BBF1F6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0E241E0A"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Күй күмбірі:</w:t>
            </w:r>
          </w:p>
          <w:p w14:paraId="1AA12FE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kk-KZ"/>
              </w:rPr>
              <w:t>“</w:t>
            </w:r>
            <w:r w:rsidRPr="00066EF6">
              <w:rPr>
                <w:rFonts w:ascii="Times New Roman" w:eastAsia="Times New Roman" w:hAnsi="Times New Roman" w:cs="Times New Roman"/>
                <w:b/>
                <w:bCs/>
                <w:kern w:val="2"/>
                <w:sz w:val="24"/>
                <w:szCs w:val="24"/>
                <w:lang w:val="kk-KZ"/>
              </w:rPr>
              <w:t xml:space="preserve">Балалық шақ” </w:t>
            </w:r>
            <w:hyperlink r:id="rId33" w:history="1">
              <w:r w:rsidRPr="00066EF6">
                <w:rPr>
                  <w:rFonts w:ascii="Times New Roman" w:eastAsia="Times New Roman" w:hAnsi="Times New Roman" w:cs="Times New Roman"/>
                  <w:b/>
                  <w:bCs/>
                  <w:color w:val="0000FF"/>
                  <w:kern w:val="2"/>
                  <w:sz w:val="24"/>
                  <w:szCs w:val="24"/>
                  <w:u w:val="single"/>
                  <w:lang w:val="kk-KZ"/>
                </w:rPr>
                <w:t>https://lmusic.kz/mp3/asylbek-ensepov-yly-zhibek-zholy-detstvo/16478</w:t>
              </w:r>
            </w:hyperlink>
          </w:p>
        </w:tc>
      </w:tr>
      <w:tr w:rsidR="003035F9" w:rsidRPr="00B37A69" w14:paraId="6DABF2E2" w14:textId="77777777"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695CAE9E" w14:textId="77777777" w:rsidR="003035F9" w:rsidRPr="00066EF6"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14:paraId="23A3D6C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kk-KZ" w:eastAsia="ru-RU"/>
              </w:rPr>
              <w:t>А</w:t>
            </w:r>
            <w:r w:rsidRPr="00066EF6">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F73D2B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968377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E256AF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C843966" w14:textId="77777777" w:rsidR="003035F9" w:rsidRPr="00066EF6"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279AF17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bCs/>
                <w:color w:val="000000"/>
                <w:sz w:val="24"/>
                <w:szCs w:val="24"/>
                <w:lang w:val="zh-CN" w:eastAsia="ru-RU"/>
              </w:rPr>
              <w:t>Ата</w:t>
            </w:r>
            <w:r w:rsidRPr="00066EF6">
              <w:rPr>
                <w:rFonts w:ascii="Times New Roman" w:eastAsia="Times New Roman" w:hAnsi="Times New Roman" w:cs="Times New Roman"/>
                <w:b/>
                <w:bCs/>
                <w:color w:val="000000"/>
                <w:sz w:val="24"/>
                <w:szCs w:val="24"/>
                <w:lang w:val="kk-KZ" w:eastAsia="ru-RU"/>
              </w:rPr>
              <w:t>-аналармен жұмысты ұйымдастыру</w:t>
            </w:r>
          </w:p>
          <w:p w14:paraId="7E2D71C2"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0722D64"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Баланың таңғы асын дәруменге бай етіп дайындаңыз.</w:t>
            </w:r>
          </w:p>
          <w:p w14:paraId="7E005438" w14:textId="354FE70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tc>
      </w:tr>
      <w:tr w:rsidR="003035F9" w:rsidRPr="00066EF6" w14:paraId="6C81AC3E" w14:textId="77777777" w:rsidTr="003035F9">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14:paraId="7891C2C2" w14:textId="77777777" w:rsidR="003035F9" w:rsidRPr="00066EF6" w:rsidRDefault="003035F9" w:rsidP="003035F9">
            <w:pPr>
              <w:spacing w:after="0" w:line="240" w:lineRule="auto"/>
              <w:ind w:left="20"/>
              <w:rPr>
                <w:rFonts w:ascii="Times New Roman" w:hAnsi="Times New Roman" w:cs="Times New Roman"/>
                <w:b/>
                <w:bCs/>
                <w:color w:val="000000" w:themeColor="text1"/>
                <w:sz w:val="24"/>
                <w:szCs w:val="24"/>
                <w:lang w:val="kk-KZ"/>
              </w:rPr>
            </w:pPr>
            <w:r w:rsidRPr="00066EF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0AE973A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за және лас»</w:t>
            </w:r>
          </w:p>
          <w:p w14:paraId="3906AC27" w14:textId="77777777" w:rsidR="003035F9" w:rsidRPr="00066EF6" w:rsidRDefault="003035F9" w:rsidP="003035F9">
            <w:pPr>
              <w:spacing w:after="0" w:line="240" w:lineRule="auto"/>
              <w:rPr>
                <w:rFonts w:ascii="Times New Roman" w:eastAsia="Times New Roman" w:hAnsi="Times New Roman" w:cs="Times New Roman"/>
                <w:b/>
                <w:color w:val="111111"/>
                <w:sz w:val="24"/>
                <w:szCs w:val="24"/>
                <w:lang w:val="zh-CN" w:eastAsia="ru-RU"/>
              </w:rPr>
            </w:pPr>
            <w:r w:rsidRPr="00066EF6">
              <w:rPr>
                <w:rFonts w:ascii="Times New Roman" w:eastAsiaTheme="majorEastAsia" w:hAnsi="Times New Roman" w:cs="Times New Roman"/>
                <w:color w:val="111111"/>
                <w:sz w:val="24"/>
                <w:szCs w:val="24"/>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066EF6">
              <w:rPr>
                <w:rFonts w:ascii="Times New Roman" w:eastAsiaTheme="majorEastAsia" w:hAnsi="Times New Roman" w:cs="Times New Roman"/>
                <w:color w:val="111111"/>
                <w:sz w:val="24"/>
                <w:szCs w:val="24"/>
                <w:lang w:val="kk-KZ" w:eastAsia="ru-RU"/>
              </w:rPr>
              <w:t>ру</w:t>
            </w:r>
            <w:r w:rsidRPr="00066EF6">
              <w:rPr>
                <w:rFonts w:ascii="Times New Roman" w:eastAsiaTheme="majorEastAsia" w:hAnsi="Times New Roman" w:cs="Times New Roman"/>
                <w:color w:val="111111"/>
                <w:sz w:val="24"/>
                <w:szCs w:val="24"/>
                <w:lang w:val="zh-CN" w:eastAsia="ru-RU"/>
              </w:rPr>
              <w:t>.Балалардан таза заттарды бір топқа, лас заттарды екінші топқа жина</w:t>
            </w:r>
            <w:r w:rsidRPr="00066EF6">
              <w:rPr>
                <w:rFonts w:ascii="Times New Roman" w:eastAsiaTheme="majorEastAsia" w:hAnsi="Times New Roman" w:cs="Times New Roman"/>
                <w:color w:val="111111"/>
                <w:sz w:val="24"/>
                <w:szCs w:val="24"/>
                <w:lang w:val="kk-KZ" w:eastAsia="ru-RU"/>
              </w:rPr>
              <w:t>ту</w:t>
            </w:r>
            <w:r w:rsidRPr="00066EF6">
              <w:rPr>
                <w:rFonts w:ascii="Times New Roman" w:eastAsiaTheme="majorEastAsia" w:hAnsi="Times New Roman" w:cs="Times New Roman"/>
                <w:color w:val="111111"/>
                <w:sz w:val="24"/>
                <w:szCs w:val="24"/>
                <w:lang w:val="zh-CN" w:eastAsia="ru-RU"/>
              </w:rPr>
              <w:t>.Лас заттарды қоқыс жәшігіне тастауды үйрет</w:t>
            </w:r>
            <w:r w:rsidRPr="00066EF6">
              <w:rPr>
                <w:rFonts w:ascii="Times New Roman" w:eastAsiaTheme="majorEastAsia" w:hAnsi="Times New Roman" w:cs="Times New Roman"/>
                <w:color w:val="111111"/>
                <w:sz w:val="24"/>
                <w:szCs w:val="24"/>
                <w:lang w:val="kk-KZ" w:eastAsia="ru-RU"/>
              </w:rPr>
              <w:t xml:space="preserve">у </w:t>
            </w:r>
            <w:r w:rsidRPr="00066EF6">
              <w:rPr>
                <w:rFonts w:ascii="Times New Roman" w:eastAsiaTheme="majorEastAsia" w:hAnsi="Times New Roman" w:cs="Times New Roman"/>
                <w:b/>
                <w:bCs/>
                <w:color w:val="0070C0"/>
                <w:sz w:val="24"/>
                <w:szCs w:val="24"/>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14:paraId="50072FE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b/>
                <w:bCs/>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абиғатты қорғаушылар»</w:t>
            </w:r>
            <w:r w:rsidRPr="00066EF6">
              <w:rPr>
                <w:rFonts w:ascii="Times New Roman" w:eastAsiaTheme="majorEastAsia" w:hAnsi="Times New Roman" w:cs="Times New Roman"/>
                <w:color w:val="000000"/>
                <w:sz w:val="24"/>
                <w:szCs w:val="24"/>
                <w:lang w:val="zh-CN" w:eastAsia="ru-RU"/>
              </w:rPr>
              <w:t>Табиғатты қорғау жолдарын үйрету.</w:t>
            </w:r>
          </w:p>
          <w:p w14:paraId="3EC4B12A"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zh-CN" w:eastAsia="zh-CN"/>
              </w:rPr>
            </w:pPr>
            <w:r w:rsidRPr="00066EF6">
              <w:rPr>
                <w:rFonts w:ascii="Times New Roman" w:eastAsiaTheme="majorEastAsia" w:hAnsi="Times New Roman" w:cs="Times New Roman"/>
                <w:color w:val="111111"/>
                <w:sz w:val="24"/>
                <w:szCs w:val="24"/>
                <w:lang w:val="zh-CN" w:eastAsia="zh-CN"/>
              </w:rPr>
              <w:t>Бір топ қоқысты жинайды.Екінші топ ағаштарды суарады (ойын түрінде).Үшінші топ құстарға жем шашады (ойыншық құстарға).</w:t>
            </w:r>
            <w:r w:rsidRPr="00066EF6">
              <w:rPr>
                <w:rFonts w:ascii="Times New Roman" w:eastAsiaTheme="majorEastAsia" w:hAnsi="Times New Roman" w:cs="Times New Roman"/>
                <w:b/>
                <w:bCs/>
                <w:color w:val="0070C0"/>
                <w:sz w:val="24"/>
                <w:szCs w:val="24"/>
                <w:lang w:val="kk-KZ" w:eastAsia="zh-CN"/>
              </w:rPr>
              <w:t>Экологиялық тәрбие</w:t>
            </w:r>
          </w:p>
          <w:p w14:paraId="1ACD7DB7" w14:textId="77777777" w:rsidR="003035F9" w:rsidRPr="00066EF6" w:rsidRDefault="003035F9" w:rsidP="003035F9">
            <w:pPr>
              <w:spacing w:after="0" w:line="240" w:lineRule="auto"/>
              <w:ind w:left="345" w:hanging="345"/>
              <w:rPr>
                <w:rFonts w:ascii="Times New Roman" w:eastAsia="Times New Roman" w:hAnsi="Times New Roman" w:cs="Times New Roman"/>
                <w:color w:val="111111"/>
                <w:sz w:val="24"/>
                <w:szCs w:val="24"/>
                <w:lang w:val="zh-CN" w:eastAsia="zh-CN"/>
              </w:rPr>
            </w:pPr>
            <w:r w:rsidRPr="00066EF6">
              <w:rPr>
                <w:rFonts w:ascii="Times New Roman" w:eastAsia="Times New Roman" w:hAnsi="Times New Roman" w:cs="Times New Roman"/>
                <w:color w:val="111111"/>
                <w:sz w:val="24"/>
                <w:szCs w:val="24"/>
                <w:lang w:val="zh-CN" w:eastAsia="zh-CN"/>
              </w:rPr>
              <w:tab/>
            </w:r>
          </w:p>
          <w:p w14:paraId="585C86B5" w14:textId="77777777" w:rsidR="003035F9" w:rsidRPr="00066EF6" w:rsidRDefault="003035F9" w:rsidP="003035F9">
            <w:pPr>
              <w:spacing w:after="0" w:line="240" w:lineRule="auto"/>
              <w:rPr>
                <w:rFonts w:ascii="Times New Roman" w:hAnsi="Times New Roman" w:cs="Times New Roman"/>
                <w:color w:val="000000"/>
                <w:sz w:val="24"/>
                <w:szCs w:val="24"/>
                <w:lang w:val="zh-CN" w:eastAsia="zh-CN"/>
              </w:rPr>
            </w:pPr>
          </w:p>
        </w:tc>
        <w:tc>
          <w:tcPr>
            <w:tcW w:w="2700" w:type="dxa"/>
            <w:tcBorders>
              <w:top w:val="single" w:sz="4" w:space="0" w:color="000000"/>
              <w:left w:val="single" w:sz="4" w:space="0" w:color="000000"/>
              <w:bottom w:val="single" w:sz="4" w:space="0" w:color="000000"/>
              <w:right w:val="single" w:sz="4" w:space="0" w:color="000000"/>
            </w:tcBorders>
          </w:tcPr>
          <w:p w14:paraId="70A8B4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биғат құпиялары»</w:t>
            </w:r>
          </w:p>
          <w:p w14:paraId="13238D85"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zh-CN" w:eastAsia="ru-RU"/>
              </w:rPr>
            </w:pPr>
            <w:r w:rsidRPr="00066EF6">
              <w:rPr>
                <w:rFonts w:ascii="Times New Roman" w:eastAsiaTheme="majorEastAsia" w:hAnsi="Times New Roman" w:cs="Times New Roman"/>
                <w:color w:val="111111"/>
                <w:sz w:val="24"/>
                <w:szCs w:val="24"/>
                <w:lang w:val="zh-CN" w:eastAsia="ru-RU"/>
              </w:rPr>
              <w:t>Табиғат құбылыстарын танып білу.</w:t>
            </w:r>
          </w:p>
          <w:p w14:paraId="55F8EA60"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kk-KZ" w:eastAsia="zh-CN"/>
              </w:rPr>
            </w:pPr>
            <w:r w:rsidRPr="00066EF6">
              <w:rPr>
                <w:rFonts w:ascii="Times New Roman" w:eastAsiaTheme="majorEastAsia" w:hAnsi="Times New Roman" w:cs="Times New Roman"/>
                <w:color w:val="111111"/>
                <w:sz w:val="24"/>
                <w:szCs w:val="24"/>
                <w:lang w:val="zh-CN" w:eastAsia="ru-RU"/>
              </w:rPr>
              <w:t xml:space="preserve">«Қыста не жауады?» (Қар).«Жазда аспанда не жарқырайды?» </w:t>
            </w:r>
            <w:r w:rsidRPr="00066EF6">
              <w:rPr>
                <w:rFonts w:ascii="Times New Roman" w:eastAsiaTheme="majorEastAsia" w:hAnsi="Times New Roman" w:cs="Times New Roman"/>
                <w:color w:val="111111"/>
                <w:sz w:val="24"/>
                <w:szCs w:val="24"/>
                <w:lang w:val="zh-CN" w:eastAsia="zh-CN"/>
              </w:rPr>
              <w:t>(Күн).Әр жауаптан кейін табиғат құбылыстарының ерекшеліктерін түсіндір</w:t>
            </w:r>
            <w:r w:rsidRPr="00066EF6">
              <w:rPr>
                <w:rFonts w:ascii="Times New Roman" w:eastAsiaTheme="majorEastAsia" w:hAnsi="Times New Roman" w:cs="Times New Roman"/>
                <w:color w:val="111111"/>
                <w:sz w:val="24"/>
                <w:szCs w:val="24"/>
                <w:lang w:val="kk-KZ" w:eastAsia="zh-CN"/>
              </w:rPr>
              <w:t>у</w:t>
            </w:r>
            <w:r w:rsidRPr="00066EF6">
              <w:rPr>
                <w:rFonts w:ascii="Times New Roman" w:eastAsiaTheme="majorEastAsia" w:hAnsi="Times New Roman" w:cs="Times New Roman"/>
                <w:b/>
                <w:bCs/>
                <w:color w:val="0070C0"/>
                <w:sz w:val="24"/>
                <w:szCs w:val="24"/>
                <w:lang w:val="kk-KZ" w:eastAsia="zh-CN"/>
              </w:rPr>
              <w:t xml:space="preserve"> Экологиялық тәрбие</w:t>
            </w:r>
          </w:p>
          <w:p w14:paraId="49445485" w14:textId="77777777" w:rsidR="003035F9" w:rsidRPr="00066EF6" w:rsidRDefault="003035F9" w:rsidP="003035F9">
            <w:pPr>
              <w:spacing w:after="0" w:line="240" w:lineRule="auto"/>
              <w:rPr>
                <w:rFonts w:ascii="Times New Roman" w:hAnsi="Times New Roman" w:cs="Times New Roman"/>
                <w:color w:val="000000"/>
                <w:sz w:val="24"/>
                <w:szCs w:val="24"/>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14:paraId="5D6B3E8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Кі</w:t>
            </w:r>
            <w:r w:rsidRPr="00066EF6">
              <w:rPr>
                <w:rFonts w:ascii="Times New Roman" w:eastAsia="Times New Roman" w:hAnsi="Times New Roman" w:cs="Times New Roman"/>
                <w:color w:val="000000"/>
                <w:sz w:val="24"/>
                <w:szCs w:val="24"/>
                <w:lang w:val="zh-CN" w:eastAsia="zh-CN"/>
              </w:rPr>
              <w:t>м жылдам?»</w:t>
            </w:r>
          </w:p>
          <w:p w14:paraId="764A43BD" w14:textId="77777777" w:rsidR="003035F9" w:rsidRPr="00066EF6" w:rsidRDefault="003035F9" w:rsidP="003035F9">
            <w:pPr>
              <w:spacing w:after="0" w:line="240" w:lineRule="auto"/>
              <w:rPr>
                <w:rFonts w:ascii="Times New Roman" w:eastAsia="Times New Roman" w:hAnsi="Times New Roman" w:cs="Times New Roman"/>
                <w:color w:val="111111"/>
                <w:sz w:val="24"/>
                <w:szCs w:val="24"/>
                <w:lang w:val="kk-KZ" w:eastAsia="zh-CN"/>
              </w:rPr>
            </w:pPr>
            <w:r w:rsidRPr="00066EF6">
              <w:rPr>
                <w:rFonts w:ascii="Times New Roman" w:eastAsiaTheme="majorEastAsia" w:hAnsi="Times New Roman" w:cs="Times New Roman"/>
                <w:color w:val="111111"/>
                <w:sz w:val="24"/>
                <w:szCs w:val="24"/>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066EF6">
              <w:rPr>
                <w:rFonts w:ascii="Times New Roman" w:eastAsiaTheme="majorEastAsia" w:hAnsi="Times New Roman" w:cs="Times New Roman"/>
                <w:b/>
                <w:bCs/>
                <w:color w:val="0070C0"/>
                <w:sz w:val="24"/>
                <w:szCs w:val="24"/>
                <w:lang w:val="kk-KZ" w:eastAsia="zh-CN"/>
              </w:rPr>
              <w:t xml:space="preserve"> Танымдық дағды</w:t>
            </w:r>
          </w:p>
          <w:p w14:paraId="1A15982F" w14:textId="77777777" w:rsidR="003035F9" w:rsidRPr="00066EF6" w:rsidRDefault="003035F9" w:rsidP="003035F9">
            <w:pPr>
              <w:spacing w:after="0" w:line="240" w:lineRule="auto"/>
              <w:rPr>
                <w:rFonts w:ascii="Times New Roman" w:hAnsi="Times New Roman" w:cs="Times New Roman"/>
                <w:color w:val="000000"/>
                <w:sz w:val="24"/>
                <w:szCs w:val="24"/>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97BF3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Сурет құрастыр»</w:t>
            </w:r>
          </w:p>
          <w:p w14:paraId="333B5612" w14:textId="77777777" w:rsidR="003035F9" w:rsidRPr="00066EF6" w:rsidRDefault="003035F9" w:rsidP="003035F9">
            <w:pPr>
              <w:spacing w:after="0" w:line="240" w:lineRule="auto"/>
              <w:rPr>
                <w:rFonts w:ascii="Times New Roman" w:eastAsia="Times New Roman" w:hAnsi="Times New Roman" w:cs="Times New Roman"/>
                <w:b/>
                <w:bCs/>
                <w:color w:val="111111"/>
                <w:sz w:val="24"/>
                <w:szCs w:val="24"/>
                <w:lang w:val="kk-KZ" w:eastAsia="ru-RU"/>
              </w:rPr>
            </w:pPr>
            <w:r w:rsidRPr="00066EF6">
              <w:rPr>
                <w:rFonts w:ascii="Times New Roman" w:eastAsiaTheme="majorEastAsia" w:hAnsi="Times New Roman" w:cs="Times New Roman"/>
                <w:color w:val="111111"/>
                <w:sz w:val="24"/>
                <w:szCs w:val="24"/>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066EF6">
              <w:rPr>
                <w:rFonts w:ascii="Times New Roman" w:eastAsiaTheme="majorEastAsia" w:hAnsi="Times New Roman" w:cs="Times New Roman"/>
                <w:color w:val="111111"/>
                <w:sz w:val="24"/>
                <w:szCs w:val="24"/>
                <w:lang w:val="kk-KZ" w:eastAsia="ru-RU"/>
              </w:rPr>
              <w:t>тыру</w:t>
            </w:r>
          </w:p>
          <w:p w14:paraId="0661AEF5" w14:textId="77777777" w:rsidR="003035F9" w:rsidRPr="00066EF6" w:rsidRDefault="003035F9" w:rsidP="003035F9">
            <w:pPr>
              <w:spacing w:after="0" w:line="240" w:lineRule="auto"/>
              <w:rPr>
                <w:rFonts w:ascii="Times New Roman" w:hAnsi="Times New Roman" w:cs="Times New Roman"/>
                <w:b/>
                <w:bCs/>
                <w:color w:val="000000"/>
                <w:sz w:val="24"/>
                <w:szCs w:val="24"/>
                <w:lang w:val="kk-KZ" w:eastAsia="ru-RU"/>
              </w:rPr>
            </w:pPr>
            <w:r w:rsidRPr="00066EF6">
              <w:rPr>
                <w:rFonts w:ascii="Times New Roman" w:hAnsi="Times New Roman" w:cs="Times New Roman"/>
                <w:b/>
                <w:bCs/>
                <w:color w:val="0070C0"/>
                <w:sz w:val="24"/>
                <w:szCs w:val="24"/>
                <w:lang w:val="kk-KZ" w:eastAsia="ru-RU"/>
              </w:rPr>
              <w:t>Коммуникатвитік дағды</w:t>
            </w:r>
          </w:p>
        </w:tc>
      </w:tr>
      <w:tr w:rsidR="003035F9" w:rsidRPr="00B37A69" w14:paraId="59AE27A8" w14:textId="77777777" w:rsidTr="003035F9">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14:paraId="45B9AC0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14:paraId="7F0A4D5B"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494685B5"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1844F17" w14:textId="77777777" w:rsidR="003035F9" w:rsidRPr="00066EF6"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066EF6">
              <w:rPr>
                <w:rFonts w:ascii="Times New Roman" w:eastAsiaTheme="majorEastAsia" w:hAnsi="Times New Roman" w:cs="Times New Roman"/>
                <w:b/>
                <w:bCs/>
                <w:color w:val="000000" w:themeColor="text1"/>
                <w:sz w:val="24"/>
                <w:szCs w:val="24"/>
                <w:lang w:val="kk-KZ"/>
              </w:rPr>
              <w:t xml:space="preserve">Міндеті: </w:t>
            </w:r>
            <w:r w:rsidRPr="00066EF6">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3BDAF322" w14:textId="77777777" w:rsidR="003035F9" w:rsidRPr="00066EF6"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B37A69" w14:paraId="382EDA5C" w14:textId="77777777" w:rsidTr="003035F9">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14:paraId="09343CBD"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аңғыас</w:t>
            </w:r>
          </w:p>
        </w:tc>
        <w:tc>
          <w:tcPr>
            <w:tcW w:w="13018" w:type="dxa"/>
            <w:gridSpan w:val="7"/>
            <w:tcBorders>
              <w:top w:val="single" w:sz="4" w:space="0" w:color="000000"/>
              <w:left w:val="single" w:sz="4" w:space="0" w:color="000000"/>
              <w:bottom w:val="single" w:sz="4" w:space="0" w:color="000000"/>
              <w:right w:val="single" w:sz="4" w:space="0" w:color="000000"/>
            </w:tcBorders>
          </w:tcPr>
          <w:p w14:paraId="1EE4521D" w14:textId="14FBCC3A" w:rsidR="003035F9" w:rsidRPr="00FC3BAC"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sidR="00FC3BAC">
              <w:rPr>
                <w:rFonts w:ascii="Times New Roman" w:eastAsia="Times New Roman" w:hAnsi="Times New Roman" w:cs="Times New Roman"/>
                <w:b/>
                <w:bCs/>
                <w:color w:val="000000" w:themeColor="text1"/>
                <w:sz w:val="24"/>
                <w:szCs w:val="24"/>
                <w:lang w:val="kk-KZ"/>
              </w:rPr>
              <w:t>ат біртұтас тәрбие бағдарламасы</w:t>
            </w:r>
          </w:p>
        </w:tc>
      </w:tr>
      <w:tr w:rsidR="003035F9" w:rsidRPr="00B37A69" w14:paraId="6E80AD8F" w14:textId="77777777" w:rsidTr="003035F9">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14:paraId="787BBB42"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Ұйымдастырылғаніс-әрекетке</w:t>
            </w:r>
          </w:p>
          <w:p w14:paraId="3DCBC9E3"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дайындық</w:t>
            </w:r>
          </w:p>
        </w:tc>
        <w:tc>
          <w:tcPr>
            <w:tcW w:w="13002" w:type="dxa"/>
            <w:gridSpan w:val="5"/>
            <w:tcBorders>
              <w:top w:val="single" w:sz="8" w:space="0" w:color="000000"/>
              <w:left w:val="single" w:sz="8" w:space="0" w:color="000000"/>
              <w:bottom w:val="single" w:sz="8" w:space="0" w:color="000000"/>
            </w:tcBorders>
          </w:tcPr>
          <w:p w14:paraId="4E0CED7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xml:space="preserve">Балаларды </w:t>
            </w:r>
            <w:r w:rsidRPr="00066EF6">
              <w:rPr>
                <w:rFonts w:ascii="Times New Roman" w:eastAsia="Times New Roman" w:hAnsi="Times New Roman" w:cs="Times New Roman"/>
                <w:bCs/>
                <w:color w:val="000000" w:themeColor="text1"/>
                <w:sz w:val="24"/>
                <w:szCs w:val="24"/>
                <w:lang w:val="kk-KZ"/>
              </w:rPr>
              <w:t>ұйымдастырылғаніс-әрекетке</w:t>
            </w:r>
            <w:r w:rsidRPr="00066EF6">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60FFE76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FD737B3" w14:textId="0B09E399" w:rsidR="003035F9" w:rsidRPr="00FC3BAC"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066EF6">
              <w:rPr>
                <w:rFonts w:ascii="Times New Roman" w:eastAsia="Calibri" w:hAnsi="Times New Roman" w:cs="Times New Roman"/>
                <w:b/>
                <w:bCs/>
                <w:color w:val="000000" w:themeColor="text1"/>
                <w:sz w:val="24"/>
                <w:szCs w:val="24"/>
                <w:lang w:val="kk-KZ"/>
              </w:rPr>
              <w:t>Қауіпсіз,жайлы д</w:t>
            </w:r>
            <w:r w:rsidR="00FC3BAC">
              <w:rPr>
                <w:rFonts w:ascii="Times New Roman" w:eastAsia="Calibri" w:hAnsi="Times New Roman" w:cs="Times New Roman"/>
                <w:b/>
                <w:bCs/>
                <w:color w:val="000000" w:themeColor="text1"/>
                <w:sz w:val="24"/>
                <w:szCs w:val="24"/>
                <w:lang w:val="kk-KZ"/>
              </w:rPr>
              <w:t>амытушы білім беру ортасын құру</w:t>
            </w:r>
          </w:p>
        </w:tc>
      </w:tr>
      <w:tr w:rsidR="003035F9" w:rsidRPr="00066EF6" w14:paraId="00A91D31" w14:textId="77777777" w:rsidTr="003035F9">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14:paraId="598F377E" w14:textId="77777777" w:rsidR="003035F9" w:rsidRPr="00066EF6"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14:paraId="6650B004"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zh-CN"/>
              </w:rPr>
            </w:pPr>
            <w:r w:rsidRPr="00066EF6">
              <w:rPr>
                <w:rFonts w:ascii="Times New Roman" w:hAnsi="Times New Roman" w:cs="Times New Roman"/>
                <w:b/>
                <w:color w:val="000000" w:themeColor="text1"/>
                <w:sz w:val="24"/>
                <w:szCs w:val="24"/>
                <w:lang w:val="zh-CN"/>
              </w:rPr>
              <w:t xml:space="preserve">Дене тәрбиесі </w:t>
            </w:r>
          </w:p>
          <w:p w14:paraId="407D821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ru-RU"/>
              </w:rPr>
              <w:t>Жалпы дамытушы жаттығулар</w:t>
            </w:r>
            <w:r w:rsidRPr="00066EF6">
              <w:rPr>
                <w:rFonts w:ascii="Times New Roman" w:eastAsia="Times New Roman" w:hAnsi="Times New Roman" w:cs="Times New Roman"/>
                <w:color w:val="000000"/>
                <w:sz w:val="24"/>
                <w:szCs w:val="24"/>
                <w:lang w:val="kk-KZ" w:eastAsia="ru-RU"/>
              </w:rPr>
              <w:br/>
              <w:t xml:space="preserve">Қолды алға-артқа сермеу, қозғалыс амплитудасын </w:t>
            </w:r>
            <w:r w:rsidRPr="00066EF6">
              <w:rPr>
                <w:rFonts w:ascii="Times New Roman" w:eastAsia="Times New Roman" w:hAnsi="Times New Roman" w:cs="Times New Roman"/>
                <w:color w:val="000000"/>
                <w:sz w:val="24"/>
                <w:szCs w:val="24"/>
                <w:lang w:val="kk-KZ" w:eastAsia="ru-RU"/>
              </w:rPr>
              <w:lastRenderedPageBreak/>
              <w:t>арттыру.</w:t>
            </w:r>
            <w:r w:rsidRPr="00066EF6">
              <w:rPr>
                <w:rFonts w:ascii="Times New Roman" w:eastAsia="Times New Roman" w:hAnsi="Times New Roman" w:cs="Times New Roman"/>
                <w:color w:val="000000"/>
                <w:sz w:val="24"/>
                <w:szCs w:val="24"/>
                <w:lang w:val="kk-KZ" w:eastAsia="ru-RU"/>
              </w:rPr>
              <w:br/>
              <w:t>Жартылай отыруды 8–10 рет орындау.</w:t>
            </w:r>
          </w:p>
          <w:p w14:paraId="29F470C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Негізгі қимылдар</w:t>
            </w:r>
            <w:r w:rsidRPr="00066EF6">
              <w:rPr>
                <w:rFonts w:ascii="Times New Roman" w:eastAsia="Times New Roman" w:hAnsi="Times New Roman" w:cs="Times New Roman"/>
                <w:color w:val="000000"/>
                <w:sz w:val="24"/>
                <w:szCs w:val="24"/>
                <w:lang w:val="kk-KZ" w:eastAsia="ru-RU"/>
              </w:rPr>
              <w:br/>
              <w:t>Доппен барлық лақтыру түрлерін кешенді орындау</w:t>
            </w:r>
            <w:r w:rsidRPr="00066EF6">
              <w:rPr>
                <w:rFonts w:ascii="Times New Roman" w:eastAsia="Times New Roman" w:hAnsi="Times New Roman" w:cs="Times New Roman"/>
                <w:color w:val="000000"/>
                <w:sz w:val="24"/>
                <w:szCs w:val="24"/>
                <w:lang w:val="kk-KZ" w:eastAsia="ru-RU"/>
              </w:rPr>
              <w:br/>
              <w:t>(төменнен, бастан асыра, нысанаға).</w:t>
            </w:r>
          </w:p>
          <w:p w14:paraId="2196E2D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Ырғақтық жаттығулар</w:t>
            </w:r>
            <w:r w:rsidRPr="00066EF6">
              <w:rPr>
                <w:rFonts w:ascii="Times New Roman" w:eastAsia="Times New Roman" w:hAnsi="Times New Roman" w:cs="Times New Roman"/>
                <w:color w:val="000000"/>
                <w:sz w:val="24"/>
                <w:szCs w:val="24"/>
                <w:lang w:val="kk-KZ" w:eastAsia="ru-RU"/>
              </w:rPr>
              <w:br/>
              <w:t>Музыкамен қозғалыс бағытын өзгерту.</w:t>
            </w:r>
          </w:p>
          <w:p w14:paraId="3488876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Қимылды ойын</w:t>
            </w:r>
            <w:r w:rsidRPr="00066EF6">
              <w:rPr>
                <w:rFonts w:ascii="Times New Roman" w:eastAsia="Times New Roman" w:hAnsi="Times New Roman" w:cs="Times New Roman"/>
                <w:color w:val="000000"/>
                <w:sz w:val="24"/>
                <w:szCs w:val="24"/>
                <w:lang w:val="kk-KZ" w:eastAsia="ru-RU"/>
              </w:rPr>
              <w:br/>
              <w:t>«Көңілді старт»</w:t>
            </w:r>
            <w:r w:rsidRPr="00066EF6">
              <w:rPr>
                <w:rFonts w:ascii="Times New Roman" w:eastAsia="Times New Roman" w:hAnsi="Times New Roman" w:cs="Times New Roman"/>
                <w:color w:val="000000"/>
                <w:sz w:val="24"/>
                <w:szCs w:val="24"/>
                <w:lang w:val="kk-KZ" w:eastAsia="ru-RU"/>
              </w:rPr>
              <w:br/>
              <w:t>Эстафеталық жарыс, жүгіру, лақтыру элементтері.</w:t>
            </w:r>
          </w:p>
          <w:p w14:paraId="74BF509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Салауатты өмір салты</w:t>
            </w:r>
            <w:r w:rsidRPr="00066EF6">
              <w:rPr>
                <w:rFonts w:ascii="Times New Roman" w:eastAsia="Times New Roman" w:hAnsi="Times New Roman" w:cs="Times New Roman"/>
                <w:color w:val="000000"/>
                <w:sz w:val="24"/>
                <w:szCs w:val="24"/>
                <w:lang w:val="kk-KZ" w:eastAsia="ru-RU"/>
              </w:rPr>
              <w:br/>
              <w:t>Дене белсенділігі мен ұйқының өзара байланысы.</w:t>
            </w:r>
          </w:p>
          <w:p w14:paraId="6A835FFC"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15C0F6F" w14:textId="77777777" w:rsidR="00FC3BAC" w:rsidRPr="00066EF6" w:rsidRDefault="00FC3BAC" w:rsidP="00FC3BAC">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23C90079" w14:textId="77777777" w:rsidR="00FC3BAC" w:rsidRPr="00066EF6" w:rsidRDefault="00FC3BAC" w:rsidP="00FC3BAC">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4D062A20"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008AF6D4"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E2BD763"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2F2EFE6"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5CE9FE0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17C34A95"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A10E928"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5CD71C2"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591EB3B"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69FA0269"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373B5707"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7A867C0F" w14:textId="77777777" w:rsidR="003035F9" w:rsidRPr="00066EF6" w:rsidRDefault="003035F9" w:rsidP="003035F9">
            <w:pPr>
              <w:spacing w:after="0" w:line="240" w:lineRule="auto"/>
              <w:jc w:val="both"/>
              <w:rPr>
                <w:rFonts w:ascii="Times New Roman" w:eastAsia="Calibri" w:hAnsi="Times New Roman" w:cs="Times New Roman"/>
                <w:b/>
                <w:sz w:val="24"/>
                <w:szCs w:val="24"/>
                <w:lang w:val="kk-KZ"/>
              </w:rPr>
            </w:pPr>
          </w:p>
          <w:p w14:paraId="226DA8B3" w14:textId="77777777" w:rsidR="003035F9" w:rsidRPr="00066EF6" w:rsidRDefault="003035F9" w:rsidP="003035F9">
            <w:pPr>
              <w:spacing w:after="0" w:line="240" w:lineRule="auto"/>
              <w:rPr>
                <w:rFonts w:ascii="Times New Roman" w:hAnsi="Times New Roman" w:cs="Times New Roman"/>
                <w:b/>
                <w:color w:val="000000" w:themeColor="text1"/>
                <w:sz w:val="24"/>
                <w:szCs w:val="24"/>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14:paraId="63ED9864" w14:textId="77777777" w:rsidR="003035F9" w:rsidRPr="00066EF6" w:rsidRDefault="003035F9" w:rsidP="003035F9">
            <w:pPr>
              <w:spacing w:after="0" w:line="240" w:lineRule="auto"/>
              <w:jc w:val="both"/>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lastRenderedPageBreak/>
              <w:t xml:space="preserve">Қазақ тілі </w:t>
            </w:r>
          </w:p>
          <w:p w14:paraId="2CFC2B77" w14:textId="77777777" w:rsidR="003035F9" w:rsidRPr="00066EF6"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066EF6">
              <w:rPr>
                <w:rFonts w:ascii="Times New Roman" w:eastAsia="Times New Roman" w:hAnsi="Times New Roman" w:cs="Times New Roman"/>
                <w:b/>
                <w:bCs/>
                <w:color w:val="000000"/>
                <w:sz w:val="24"/>
                <w:szCs w:val="24"/>
                <w:lang w:val="zh-CN"/>
              </w:rPr>
              <w:t>Тақырып: «Мамандықтар»</w:t>
            </w:r>
          </w:p>
          <w:p w14:paraId="611C46B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к дамытушы орта</w:t>
            </w:r>
            <w:r w:rsidRPr="00066EF6">
              <w:rPr>
                <w:rFonts w:ascii="Times New Roman" w:eastAsia="Times New Roman" w:hAnsi="Times New Roman" w:cs="Times New Roman"/>
                <w:color w:val="000000"/>
                <w:sz w:val="24"/>
                <w:szCs w:val="24"/>
                <w:lang w:val="zh-CN"/>
              </w:rPr>
              <w:br/>
              <w:t xml:space="preserve">Интерактивті </w:t>
            </w:r>
            <w:r w:rsidRPr="00066EF6">
              <w:rPr>
                <w:rFonts w:ascii="Times New Roman" w:eastAsia="Times New Roman" w:hAnsi="Times New Roman" w:cs="Times New Roman"/>
                <w:color w:val="000000"/>
                <w:sz w:val="24"/>
                <w:szCs w:val="24"/>
                <w:lang w:val="zh-CN"/>
              </w:rPr>
              <w:lastRenderedPageBreak/>
              <w:t>тапсырмалар арқылы мамандық иелерінің іс-әрекеті мен көңіл-күйін талдау.</w:t>
            </w:r>
            <w:r w:rsidRPr="00066EF6">
              <w:rPr>
                <w:rFonts w:ascii="Times New Roman" w:eastAsia="Times New Roman" w:hAnsi="Times New Roman" w:cs="Times New Roman"/>
                <w:color w:val="000000"/>
                <w:sz w:val="24"/>
                <w:szCs w:val="24"/>
                <w:lang w:val="zh-CN"/>
              </w:rPr>
              <w:br/>
              <w:t>Сахналық қойылыммен бекіту.</w:t>
            </w:r>
          </w:p>
          <w:p w14:paraId="14D226E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йлеудің дыбыстық мәдениеті</w:t>
            </w:r>
            <w:r w:rsidRPr="00066EF6">
              <w:rPr>
                <w:rFonts w:ascii="Times New Roman" w:eastAsia="Times New Roman" w:hAnsi="Times New Roman" w:cs="Times New Roman"/>
                <w:color w:val="000000"/>
                <w:sz w:val="24"/>
                <w:szCs w:val="24"/>
                <w:lang w:val="zh-CN"/>
              </w:rPr>
              <w:br/>
              <w:t>Дауыс ырғағын сақтап сөйлеу.</w:t>
            </w:r>
            <w:r w:rsidRPr="00066EF6">
              <w:rPr>
                <w:rFonts w:ascii="Times New Roman" w:eastAsia="Times New Roman" w:hAnsi="Times New Roman" w:cs="Times New Roman"/>
                <w:color w:val="000000"/>
                <w:sz w:val="24"/>
                <w:szCs w:val="24"/>
                <w:lang w:val="zh-CN"/>
              </w:rPr>
              <w:br/>
              <w:t>Қазақ тіліне тән дыбыстарды толық сөйлемде анық айту.</w:t>
            </w:r>
          </w:p>
          <w:p w14:paraId="5D2A99B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Сөздік қор</w:t>
            </w:r>
            <w:r w:rsidRPr="00066EF6">
              <w:rPr>
                <w:rFonts w:ascii="Times New Roman" w:eastAsia="Times New Roman" w:hAnsi="Times New Roman" w:cs="Times New Roman"/>
                <w:color w:val="000000"/>
                <w:sz w:val="24"/>
                <w:szCs w:val="24"/>
                <w:lang w:val="zh-CN"/>
              </w:rPr>
              <w:br/>
              <w:t>Мамандықтар туралы цифрлық ертегіні тыңдау, мазмұнын дұрыс қабылдау.</w:t>
            </w:r>
          </w:p>
          <w:p w14:paraId="46581E1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Тілдің грамматикалық құрылымы</w:t>
            </w:r>
            <w:r w:rsidRPr="00066EF6">
              <w:rPr>
                <w:rFonts w:ascii="Times New Roman" w:eastAsia="Times New Roman" w:hAnsi="Times New Roman" w:cs="Times New Roman"/>
                <w:color w:val="000000"/>
                <w:sz w:val="24"/>
                <w:szCs w:val="24"/>
                <w:lang w:val="zh-CN"/>
              </w:rPr>
              <w:br/>
              <w:t>Жай және жайылма сөйлемдер:</w:t>
            </w:r>
            <w:r w:rsidRPr="00066EF6">
              <w:rPr>
                <w:rFonts w:ascii="Times New Roman" w:eastAsia="Times New Roman" w:hAnsi="Times New Roman" w:cs="Times New Roman"/>
                <w:color w:val="000000"/>
                <w:sz w:val="24"/>
                <w:szCs w:val="24"/>
                <w:lang w:val="zh-CN"/>
              </w:rPr>
              <w:br/>
              <w:t>Дәрігер адамдарды мұқият емдейді.</w:t>
            </w:r>
            <w:r w:rsidRPr="00066EF6">
              <w:rPr>
                <w:rFonts w:ascii="Times New Roman" w:eastAsia="Times New Roman" w:hAnsi="Times New Roman" w:cs="Times New Roman"/>
                <w:color w:val="000000"/>
                <w:sz w:val="24"/>
                <w:szCs w:val="24"/>
                <w:lang w:val="zh-CN"/>
              </w:rPr>
              <w:br/>
              <w:t>Аспаз дәмді тамақ пісіреді.</w:t>
            </w:r>
          </w:p>
          <w:p w14:paraId="3D86D73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rPr>
            </w:pPr>
            <w:r w:rsidRPr="00066EF6">
              <w:rPr>
                <w:rFonts w:ascii="Times New Roman" w:eastAsia="Times New Roman" w:hAnsi="Times New Roman" w:cs="Times New Roman"/>
                <w:b/>
                <w:bCs/>
                <w:color w:val="000000"/>
                <w:sz w:val="24"/>
                <w:szCs w:val="24"/>
                <w:lang w:val="zh-CN"/>
              </w:rPr>
              <w:t>Байланыстырып сөйлеу</w:t>
            </w:r>
            <w:r w:rsidRPr="00066EF6">
              <w:rPr>
                <w:rFonts w:ascii="Times New Roman" w:eastAsia="Times New Roman" w:hAnsi="Times New Roman" w:cs="Times New Roman"/>
                <w:color w:val="000000"/>
                <w:sz w:val="24"/>
                <w:szCs w:val="24"/>
                <w:lang w:val="zh-CN"/>
              </w:rPr>
              <w:br/>
              <w:t>Балалар жауаптардың дұрыстығын ажыратып, дұрыс нұсқасын ұсынады.</w:t>
            </w:r>
          </w:p>
          <w:p w14:paraId="05B626A4" w14:textId="555ECB16" w:rsidR="003035F9" w:rsidRPr="00FC3BAC" w:rsidRDefault="003035F9" w:rsidP="00FC3BAC">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imes New Roman" w:hAnsi="Times New Roman" w:cs="Times New Roman"/>
                <w:b/>
                <w:bCs/>
                <w:color w:val="000000"/>
                <w:sz w:val="24"/>
                <w:szCs w:val="24"/>
                <w:lang w:val="zh-CN"/>
              </w:rPr>
              <w:t>Ойын (технология)</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b/>
                <w:bCs/>
                <w:color w:val="000000"/>
                <w:sz w:val="24"/>
                <w:szCs w:val="24"/>
                <w:lang w:val="zh-CN"/>
              </w:rPr>
              <w:t>LearningApps</w:t>
            </w:r>
            <w:r w:rsidRPr="00066EF6">
              <w:rPr>
                <w:rFonts w:ascii="Times New Roman" w:eastAsia="Times New Roman" w:hAnsi="Times New Roman" w:cs="Times New Roman"/>
                <w:color w:val="000000"/>
                <w:sz w:val="24"/>
                <w:szCs w:val="24"/>
                <w:lang w:val="zh-CN"/>
              </w:rPr>
              <w:t> – «Кім не істейді?»</w:t>
            </w:r>
            <w:r w:rsidRPr="00066EF6">
              <w:rPr>
                <w:rFonts w:ascii="Times New Roman" w:eastAsia="Times New Roman" w:hAnsi="Times New Roman" w:cs="Times New Roman"/>
                <w:color w:val="000000"/>
                <w:sz w:val="24"/>
                <w:szCs w:val="24"/>
                <w:lang w:val="zh-CN"/>
              </w:rPr>
              <w:br/>
            </w:r>
            <w:r w:rsidRPr="00066EF6">
              <w:rPr>
                <w:rFonts w:ascii="Times New Roman" w:eastAsia="Times New Roman" w:hAnsi="Times New Roman" w:cs="Times New Roman"/>
                <w:color w:val="000000"/>
                <w:sz w:val="24"/>
                <w:szCs w:val="24"/>
                <w:lang w:val="zh-CN" w:eastAsia="zh-CN"/>
              </w:rPr>
              <w:t>Мамандықты әрекетімен сәйкестендіріп, толық сөйлеммен айту.</w:t>
            </w:r>
          </w:p>
        </w:tc>
        <w:tc>
          <w:tcPr>
            <w:tcW w:w="2700" w:type="dxa"/>
            <w:tcBorders>
              <w:top w:val="single" w:sz="8" w:space="0" w:color="000000"/>
              <w:left w:val="single" w:sz="4" w:space="0" w:color="auto"/>
              <w:bottom w:val="single" w:sz="8" w:space="0" w:color="000000"/>
              <w:right w:val="single" w:sz="8" w:space="0" w:color="000000"/>
            </w:tcBorders>
          </w:tcPr>
          <w:p w14:paraId="37F50DB6"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val="zh-CN" w:eastAsia="zh-CN"/>
              </w:rPr>
              <w:lastRenderedPageBreak/>
              <w:t>Дене тәрбиесі</w:t>
            </w:r>
          </w:p>
          <w:p w14:paraId="4F1BD86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kk-KZ" w:eastAsia="zh-CN"/>
              </w:rPr>
              <w:t>Жалпы дамытушы жаттығулар</w:t>
            </w:r>
            <w:r w:rsidRPr="00066EF6">
              <w:rPr>
                <w:rFonts w:ascii="Times New Roman" w:eastAsia="Times New Roman" w:hAnsi="Times New Roman" w:cs="Times New Roman"/>
                <w:color w:val="000000"/>
                <w:sz w:val="24"/>
                <w:szCs w:val="24"/>
                <w:lang w:val="kk-KZ" w:eastAsia="zh-CN"/>
              </w:rPr>
              <w:br/>
              <w:t xml:space="preserve">Саусақтарға, аяқ бақайларына арналған </w:t>
            </w:r>
            <w:r w:rsidRPr="00066EF6">
              <w:rPr>
                <w:rFonts w:ascii="Times New Roman" w:eastAsia="Times New Roman" w:hAnsi="Times New Roman" w:cs="Times New Roman"/>
                <w:color w:val="000000"/>
                <w:sz w:val="24"/>
                <w:szCs w:val="24"/>
                <w:lang w:val="kk-KZ" w:eastAsia="zh-CN"/>
              </w:rPr>
              <w:lastRenderedPageBreak/>
              <w:t>күрделі жаттығулар.</w:t>
            </w:r>
            <w:r w:rsidRPr="00066EF6">
              <w:rPr>
                <w:rFonts w:ascii="Times New Roman" w:eastAsia="Times New Roman" w:hAnsi="Times New Roman" w:cs="Times New Roman"/>
                <w:color w:val="000000"/>
                <w:sz w:val="24"/>
                <w:szCs w:val="24"/>
                <w:lang w:val="kk-KZ" w:eastAsia="zh-CN"/>
              </w:rPr>
              <w:br/>
            </w:r>
            <w:r w:rsidRPr="00066EF6">
              <w:rPr>
                <w:rFonts w:ascii="Times New Roman" w:eastAsia="Times New Roman" w:hAnsi="Times New Roman" w:cs="Times New Roman"/>
                <w:color w:val="000000"/>
                <w:sz w:val="24"/>
                <w:szCs w:val="24"/>
                <w:lang w:val="kk-KZ" w:eastAsia="ru-RU"/>
              </w:rPr>
              <w:t>Тепе-теңдікке арналған жаттығулар.</w:t>
            </w:r>
          </w:p>
          <w:p w14:paraId="7A4AE19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t>Негізгі қимылдар</w:t>
            </w:r>
            <w:r w:rsidRPr="00066EF6">
              <w:rPr>
                <w:rFonts w:ascii="Times New Roman" w:eastAsia="Times New Roman" w:hAnsi="Times New Roman" w:cs="Times New Roman"/>
                <w:color w:val="000000"/>
                <w:sz w:val="24"/>
                <w:szCs w:val="24"/>
                <w:lang w:val="kk-KZ" w:eastAsia="ru-RU"/>
              </w:rPr>
              <w:br/>
              <w:t>Допты жоғары лақтырып, қағып алғаннан кейін қозғалысты жалғастыру.</w:t>
            </w:r>
          </w:p>
          <w:p w14:paraId="25BCE101"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еркін қимыл композициясы.</w:t>
            </w:r>
          </w:p>
          <w:p w14:paraId="5A10AF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Доппен көшбасшы»</w:t>
            </w:r>
            <w:r w:rsidRPr="00066EF6">
              <w:rPr>
                <w:rFonts w:ascii="Times New Roman" w:eastAsia="Times New Roman" w:hAnsi="Times New Roman" w:cs="Times New Roman"/>
                <w:color w:val="000000"/>
                <w:sz w:val="24"/>
                <w:szCs w:val="24"/>
                <w:lang w:val="zh-CN" w:eastAsia="ru-RU"/>
              </w:rPr>
              <w:br/>
              <w:t>Жетекші рөлді орындау, ойын ережесін сақтау.</w:t>
            </w:r>
          </w:p>
          <w:p w14:paraId="4D1ADDE0"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Спорттық жаттығу</w:t>
            </w:r>
            <w:r w:rsidRPr="00066EF6">
              <w:rPr>
                <w:rFonts w:ascii="Times New Roman" w:eastAsia="Times New Roman" w:hAnsi="Times New Roman" w:cs="Times New Roman"/>
                <w:color w:val="000000"/>
                <w:sz w:val="24"/>
                <w:szCs w:val="24"/>
                <w:lang w:val="zh-CN" w:eastAsia="ru-RU"/>
              </w:rPr>
              <w:br/>
              <w:t>Мұз жолмен өз бетінше сырғанау.</w:t>
            </w:r>
          </w:p>
          <w:p w14:paraId="1ABEBB43"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әдени-гигиеналық дағдылар</w:t>
            </w:r>
            <w:r w:rsidRPr="00066EF6">
              <w:rPr>
                <w:rFonts w:ascii="Times New Roman" w:eastAsia="Times New Roman" w:hAnsi="Times New Roman" w:cs="Times New Roman"/>
                <w:color w:val="000000"/>
                <w:sz w:val="24"/>
                <w:szCs w:val="24"/>
                <w:lang w:val="zh-CN" w:eastAsia="ru-RU"/>
              </w:rPr>
              <w:br/>
              <w:t>Сыртқы келбетін бақылау, тазалықты сақтау.</w:t>
            </w:r>
          </w:p>
          <w:p w14:paraId="2222A77F"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268088C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rPr>
            </w:pPr>
          </w:p>
          <w:p w14:paraId="362FC121" w14:textId="77777777" w:rsidR="003035F9" w:rsidRPr="00066EF6" w:rsidRDefault="003035F9" w:rsidP="00FC3BAC">
            <w:pPr>
              <w:spacing w:after="0" w:line="240" w:lineRule="auto"/>
              <w:rPr>
                <w:rFonts w:ascii="Times New Roman" w:eastAsia="Times New Roman" w:hAnsi="Times New Roman" w:cs="Times New Roman"/>
                <w:b/>
                <w:color w:val="000000" w:themeColor="text1"/>
                <w:sz w:val="24"/>
                <w:szCs w:val="24"/>
                <w:lang w:val="zh-CN"/>
              </w:rPr>
            </w:pPr>
          </w:p>
        </w:tc>
        <w:tc>
          <w:tcPr>
            <w:tcW w:w="2622" w:type="dxa"/>
            <w:tcBorders>
              <w:top w:val="single" w:sz="8" w:space="0" w:color="000000"/>
              <w:left w:val="single" w:sz="8" w:space="0" w:color="000000"/>
              <w:bottom w:val="single" w:sz="8" w:space="0" w:color="000000"/>
              <w:right w:val="single" w:sz="8" w:space="0" w:color="000000"/>
            </w:tcBorders>
          </w:tcPr>
          <w:p w14:paraId="6A43E402" w14:textId="2D1D4E44" w:rsidR="003035F9" w:rsidRPr="00066EF6" w:rsidRDefault="003035F9" w:rsidP="00FC3BAC">
            <w:pPr>
              <w:spacing w:after="0" w:line="240" w:lineRule="auto"/>
              <w:rPr>
                <w:rFonts w:ascii="Times New Roman" w:eastAsia="Times New Roman" w:hAnsi="Times New Roman" w:cs="Times New Roman"/>
                <w:b/>
                <w:bCs/>
                <w:color w:val="000000" w:themeColor="text1"/>
                <w:sz w:val="24"/>
                <w:szCs w:val="24"/>
                <w:lang w:val="zh-CN"/>
              </w:rPr>
            </w:pPr>
            <w:r w:rsidRPr="00066EF6">
              <w:rPr>
                <w:rFonts w:ascii="Times New Roman" w:eastAsia="Calibri" w:hAnsi="Times New Roman" w:cs="Times New Roman"/>
                <w:b/>
                <w:sz w:val="24"/>
                <w:szCs w:val="24"/>
                <w:lang w:val="zh-CN"/>
              </w:rPr>
              <w:lastRenderedPageBreak/>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498F1038"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066EF6">
              <w:rPr>
                <w:rFonts w:ascii="Times New Roman" w:eastAsia="Times New Roman" w:hAnsi="Times New Roman" w:cs="Times New Roman"/>
                <w:b/>
                <w:color w:val="000000" w:themeColor="text1"/>
                <w:sz w:val="24"/>
                <w:szCs w:val="24"/>
                <w:lang w:eastAsia="zh-CN"/>
              </w:rPr>
              <w:t>Д</w:t>
            </w:r>
            <w:r w:rsidRPr="00066EF6">
              <w:rPr>
                <w:rFonts w:ascii="Times New Roman" w:eastAsia="Times New Roman" w:hAnsi="Times New Roman" w:cs="Times New Roman"/>
                <w:b/>
                <w:color w:val="000000" w:themeColor="text1"/>
                <w:sz w:val="24"/>
                <w:szCs w:val="24"/>
                <w:lang w:val="zh-CN" w:eastAsia="zh-CN"/>
              </w:rPr>
              <w:t>ене тәрбиесі</w:t>
            </w:r>
          </w:p>
          <w:p w14:paraId="106E18F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Жалпы дамытушы жаттығулар</w:t>
            </w:r>
            <w:r w:rsidRPr="00066EF6">
              <w:rPr>
                <w:rFonts w:ascii="Times New Roman" w:eastAsia="Times New Roman" w:hAnsi="Times New Roman" w:cs="Times New Roman"/>
                <w:color w:val="000000"/>
                <w:sz w:val="24"/>
                <w:szCs w:val="24"/>
                <w:lang w:val="zh-CN" w:eastAsia="zh-CN"/>
              </w:rPr>
              <w:br/>
              <w:t xml:space="preserve">Балалардың таңдауы бойынша барлық </w:t>
            </w:r>
            <w:r w:rsidRPr="00066EF6">
              <w:rPr>
                <w:rFonts w:ascii="Times New Roman" w:eastAsia="Times New Roman" w:hAnsi="Times New Roman" w:cs="Times New Roman"/>
                <w:color w:val="000000"/>
                <w:sz w:val="24"/>
                <w:szCs w:val="24"/>
                <w:lang w:val="zh-CN" w:eastAsia="zh-CN"/>
              </w:rPr>
              <w:lastRenderedPageBreak/>
              <w:t>таныс жаттығуларды орындау.</w:t>
            </w:r>
          </w:p>
          <w:p w14:paraId="6AC0E01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Негізгі қимылдар</w:t>
            </w:r>
            <w:r w:rsidRPr="00066EF6">
              <w:rPr>
                <w:rFonts w:ascii="Times New Roman" w:eastAsia="Times New Roman" w:hAnsi="Times New Roman" w:cs="Times New Roman"/>
                <w:color w:val="000000"/>
                <w:sz w:val="24"/>
                <w:szCs w:val="24"/>
                <w:lang w:val="zh-CN" w:eastAsia="ru-RU"/>
              </w:rPr>
              <w:br/>
              <w:t>Доппен меңгерілген әрекеттерді біріктіріп орындау.</w:t>
            </w:r>
          </w:p>
          <w:p w14:paraId="0462F30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Ырғақтық жаттығулар</w:t>
            </w:r>
            <w:r w:rsidRPr="00066EF6">
              <w:rPr>
                <w:rFonts w:ascii="Times New Roman" w:eastAsia="Times New Roman" w:hAnsi="Times New Roman" w:cs="Times New Roman"/>
                <w:color w:val="000000"/>
                <w:sz w:val="24"/>
                <w:szCs w:val="24"/>
                <w:lang w:val="zh-CN" w:eastAsia="ru-RU"/>
              </w:rPr>
              <w:br/>
              <w:t>Музыкамен еркін қозғалу, тыныс алуды реттеу.</w:t>
            </w:r>
          </w:p>
          <w:p w14:paraId="631257B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Қимылды ойын</w:t>
            </w:r>
            <w:r w:rsidRPr="00066EF6">
              <w:rPr>
                <w:rFonts w:ascii="Times New Roman" w:eastAsia="Times New Roman" w:hAnsi="Times New Roman" w:cs="Times New Roman"/>
                <w:color w:val="000000"/>
                <w:sz w:val="24"/>
                <w:szCs w:val="24"/>
                <w:lang w:val="zh-CN" w:eastAsia="ru-RU"/>
              </w:rPr>
              <w:br/>
              <w:t>«Спортшылар сайысы»</w:t>
            </w:r>
            <w:r w:rsidRPr="00066EF6">
              <w:rPr>
                <w:rFonts w:ascii="Times New Roman" w:eastAsia="Times New Roman" w:hAnsi="Times New Roman" w:cs="Times New Roman"/>
                <w:color w:val="000000"/>
                <w:sz w:val="24"/>
                <w:szCs w:val="24"/>
                <w:lang w:val="zh-CN" w:eastAsia="ru-RU"/>
              </w:rPr>
              <w:br/>
              <w:t>Топтық жарыс, көшбасшылық пен ұйымшылдықты дамыту.</w:t>
            </w:r>
          </w:p>
          <w:p w14:paraId="51BBF13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Өзіне-өзі қызмет көрсету</w:t>
            </w:r>
            <w:r w:rsidRPr="00066EF6">
              <w:rPr>
                <w:rFonts w:ascii="Times New Roman" w:eastAsia="Times New Roman" w:hAnsi="Times New Roman" w:cs="Times New Roman"/>
                <w:color w:val="000000"/>
                <w:sz w:val="24"/>
                <w:szCs w:val="24"/>
                <w:lang w:val="zh-CN" w:eastAsia="ru-RU"/>
              </w:rPr>
              <w:br/>
              <w:t>Құралдарды жинау, жуу, тәртіпке келтіру.</w:t>
            </w:r>
          </w:p>
          <w:p w14:paraId="32213D0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ауықтыру-шынықтыру</w:t>
            </w:r>
            <w:r w:rsidRPr="00066EF6">
              <w:rPr>
                <w:rFonts w:ascii="Times New Roman" w:eastAsia="Times New Roman" w:hAnsi="Times New Roman" w:cs="Times New Roman"/>
                <w:color w:val="000000"/>
                <w:sz w:val="24"/>
                <w:szCs w:val="24"/>
                <w:lang w:val="zh-CN" w:eastAsia="zh-CN"/>
              </w:rPr>
              <w:br/>
              <w:t>Тыныс алу жаттығулары, бұлшықетті босаңсыту.</w:t>
            </w:r>
          </w:p>
          <w:p w14:paraId="5850559A" w14:textId="77777777" w:rsidR="00FC3BAC" w:rsidRPr="00066EF6" w:rsidRDefault="00FC3BAC" w:rsidP="00FC3BAC">
            <w:pPr>
              <w:spacing w:after="0" w:line="240" w:lineRule="auto"/>
              <w:rPr>
                <w:rFonts w:ascii="Times New Roman" w:eastAsia="Calibri" w:hAnsi="Times New Roman" w:cs="Times New Roman"/>
                <w:b/>
                <w:sz w:val="24"/>
                <w:szCs w:val="24"/>
                <w:lang w:val="zh-CN"/>
              </w:rPr>
            </w:pPr>
            <w:r w:rsidRPr="00066EF6">
              <w:rPr>
                <w:rFonts w:ascii="Times New Roman" w:eastAsia="Calibri" w:hAnsi="Times New Roman" w:cs="Times New Roman"/>
                <w:b/>
                <w:sz w:val="24"/>
                <w:szCs w:val="24"/>
                <w:lang w:val="zh-CN"/>
              </w:rPr>
              <w:t>Музыка</w:t>
            </w:r>
          </w:p>
          <w:p w14:paraId="1CF0D90D" w14:textId="77777777" w:rsidR="00FC3BAC" w:rsidRPr="00066EF6" w:rsidRDefault="00FC3BAC" w:rsidP="00FC3BAC">
            <w:pPr>
              <w:spacing w:after="0" w:line="240" w:lineRule="auto"/>
              <w:rPr>
                <w:rFonts w:ascii="Times New Roman" w:eastAsia="Times New Roman" w:hAnsi="Times New Roman" w:cs="Times New Roman"/>
                <w:b/>
                <w:color w:val="000000" w:themeColor="text1"/>
                <w:sz w:val="24"/>
                <w:szCs w:val="24"/>
                <w:lang w:val="zh-CN"/>
              </w:rPr>
            </w:pPr>
            <w:r w:rsidRPr="00066EF6">
              <w:rPr>
                <w:rFonts w:ascii="Times New Roman" w:eastAsia="Times New Roman" w:hAnsi="Times New Roman" w:cs="Times New Roman"/>
                <w:bCs/>
                <w:sz w:val="24"/>
                <w:szCs w:val="24"/>
                <w:lang w:val="kk-KZ"/>
              </w:rPr>
              <w:t>Музыка жетекшісінің жоспары бойынша</w:t>
            </w:r>
          </w:p>
          <w:p w14:paraId="402FB114"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066EF6" w14:paraId="156EDB8A" w14:textId="77777777" w:rsidTr="00714894">
        <w:trPr>
          <w:gridAfter w:val="2"/>
          <w:wAfter w:w="30" w:type="dxa"/>
          <w:trHeight w:val="1835"/>
        </w:trPr>
        <w:tc>
          <w:tcPr>
            <w:tcW w:w="2736" w:type="dxa"/>
            <w:vMerge/>
            <w:tcBorders>
              <w:top w:val="single" w:sz="4" w:space="0" w:color="000000"/>
              <w:left w:val="single" w:sz="4" w:space="0" w:color="000000"/>
              <w:bottom w:val="single" w:sz="4" w:space="0" w:color="000000"/>
              <w:right w:val="single" w:sz="4" w:space="0" w:color="000000"/>
            </w:tcBorders>
            <w:vAlign w:val="center"/>
          </w:tcPr>
          <w:p w14:paraId="72D19ADE" w14:textId="77777777" w:rsidR="003035F9" w:rsidRPr="00066EF6"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76" w:type="dxa"/>
            <w:tcBorders>
              <w:top w:val="single" w:sz="4" w:space="0" w:color="auto"/>
              <w:left w:val="single" w:sz="4" w:space="0" w:color="000000"/>
              <w:bottom w:val="single" w:sz="4" w:space="0" w:color="000000"/>
              <w:right w:val="single" w:sz="4" w:space="0" w:color="000000"/>
            </w:tcBorders>
          </w:tcPr>
          <w:p w14:paraId="6E2F2E1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066EF6">
              <w:rPr>
                <w:rFonts w:ascii="Times New Roman" w:eastAsiaTheme="majorEastAsia" w:hAnsi="Times New Roman" w:cs="Times New Roman"/>
                <w:b/>
                <w:bCs/>
                <w:i/>
                <w:iCs/>
                <w:color w:val="000000" w:themeColor="text1"/>
                <w:kern w:val="2"/>
                <w:sz w:val="24"/>
                <w:szCs w:val="24"/>
                <w:lang w:val="kk-KZ"/>
              </w:rPr>
              <w:t>Апта дәйек сөзі</w:t>
            </w:r>
          </w:p>
          <w:p w14:paraId="2307D58A"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shd w:val="clear" w:color="auto" w:fill="FFFFFF"/>
                <w:lang w:val="kk-KZ"/>
              </w:rPr>
            </w:pPr>
            <w:r w:rsidRPr="00066EF6">
              <w:rPr>
                <w:rFonts w:ascii="Times New Roman" w:eastAsiaTheme="majorEastAsia" w:hAnsi="Times New Roman" w:cs="Times New Roman"/>
                <w:i/>
                <w:iCs/>
                <w:color w:val="000000" w:themeColor="text1"/>
                <w:kern w:val="2"/>
                <w:sz w:val="24"/>
                <w:szCs w:val="24"/>
                <w:lang w:val="zh-CN"/>
              </w:rPr>
              <w:t>Алуан-алуан кәсіп бар, таңдай біл де,талап қы</w:t>
            </w:r>
            <w:r w:rsidRPr="00066EF6">
              <w:rPr>
                <w:rFonts w:ascii="Times New Roman" w:eastAsiaTheme="majorEastAsia" w:hAnsi="Times New Roman" w:cs="Times New Roman"/>
                <w:color w:val="000000" w:themeColor="text1"/>
                <w:kern w:val="2"/>
                <w:sz w:val="24"/>
                <w:szCs w:val="24"/>
                <w:shd w:val="clear" w:color="auto" w:fill="FFFFFF"/>
                <w:lang w:val="zh-CN"/>
              </w:rPr>
              <w:t>л!</w:t>
            </w:r>
          </w:p>
          <w:p w14:paraId="7E97D6FC"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амандық деген не?</w:t>
            </w:r>
          </w:p>
          <w:p w14:paraId="221F892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2EDE07C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амандық деген не? Адамдар не үшін жұмыс істейді?»</w:t>
            </w:r>
            <w:r w:rsidRPr="00066EF6">
              <w:rPr>
                <w:rFonts w:ascii="Times New Roman" w:eastAsia="Times New Roman" w:hAnsi="Times New Roman" w:cs="Times New Roman"/>
                <w:color w:val="000000"/>
                <w:sz w:val="24"/>
                <w:szCs w:val="24"/>
                <w:lang w:val="zh-CN" w:eastAsia="ru-RU"/>
              </w:rPr>
              <w:br/>
              <w:t>Балаларға мамандық адамның күнделікті атқаратын еңбегі екенін түсіндіру.</w:t>
            </w:r>
            <w:r w:rsidRPr="00066EF6">
              <w:rPr>
                <w:rFonts w:ascii="Times New Roman" w:eastAsia="Times New Roman" w:hAnsi="Times New Roman" w:cs="Times New Roman"/>
                <w:color w:val="000000"/>
                <w:sz w:val="24"/>
                <w:szCs w:val="24"/>
                <w:lang w:val="zh-CN" w:eastAsia="ru-RU"/>
              </w:rPr>
              <w:br/>
              <w:t>Сөздермен жұмыс: мамандық, еңбек, жұмыс, көмектеседі, пайдалы.</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дамдар жұмыс істей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амандық пайдалы.»</w:t>
            </w:r>
            <w:r w:rsidRPr="00066EF6">
              <w:rPr>
                <w:rFonts w:ascii="Times New Roman" w:eastAsia="Times New Roman" w:hAnsi="Times New Roman" w:cs="Times New Roman"/>
                <w:color w:val="000000"/>
                <w:sz w:val="24"/>
                <w:szCs w:val="24"/>
                <w:lang w:val="zh-CN" w:eastAsia="ru-RU"/>
              </w:rPr>
              <w:br/>
              <w:t>Дыбыстармен жаттығу:</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 «н», «л»</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r w:rsidRPr="00066EF6">
              <w:rPr>
                <w:rFonts w:ascii="Times New Roman" w:eastAsia="Times New Roman" w:hAnsi="Times New Roman" w:cs="Times New Roman"/>
                <w:color w:val="000000"/>
                <w:sz w:val="24"/>
                <w:szCs w:val="24"/>
                <w:lang w:val="zh-CN" w:eastAsia="ru-RU"/>
              </w:rPr>
              <w:br/>
              <w:t>(мамандық, еңбек, адамдар).</w:t>
            </w:r>
          </w:p>
          <w:p w14:paraId="16DCDF8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2789C35"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80D666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Еңбек етсең ерінбей,</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ояды қарның тіленбей.</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түсіндіру, қимылмен көрсету</w:t>
            </w:r>
            <w:r w:rsidRPr="00066EF6">
              <w:rPr>
                <w:rFonts w:ascii="Times New Roman" w:eastAsia="Times New Roman" w:hAnsi="Times New Roman" w:cs="Times New Roman"/>
                <w:color w:val="000000"/>
                <w:sz w:val="24"/>
                <w:szCs w:val="24"/>
                <w:lang w:val="zh-CN" w:eastAsia="ru-RU"/>
              </w:rPr>
              <w:br/>
              <w:t>(еңбек ету қимылдары).</w:t>
            </w:r>
          </w:p>
          <w:p w14:paraId="151DA23C"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2CE5891A"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CC971D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кім? Ол не істейді?» сұрақтарына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Қазақ тіліне тән дыбыстарды (</w:t>
            </w:r>
            <w:r w:rsidRPr="00066EF6">
              <w:rPr>
                <w:rFonts w:ascii="Times New Roman" w:eastAsiaTheme="majorEastAsia" w:hAnsi="Times New Roman" w:cs="Times New Roman"/>
                <w:b/>
                <w:bCs/>
                <w:color w:val="000000"/>
                <w:sz w:val="24"/>
                <w:szCs w:val="24"/>
                <w:lang w:val="zh-CN" w:eastAsia="ru-RU"/>
              </w:rPr>
              <w:t>ұ, ү, ө</w:t>
            </w:r>
            <w:r w:rsidRPr="00066EF6">
              <w:rPr>
                <w:rFonts w:ascii="Times New Roman" w:eastAsia="Times New Roman" w:hAnsi="Times New Roman" w:cs="Times New Roman"/>
                <w:color w:val="000000"/>
                <w:sz w:val="24"/>
                <w:szCs w:val="24"/>
                <w:lang w:val="zh-CN" w:eastAsia="ru-RU"/>
              </w:rPr>
              <w:t xml:space="preserve">) </w:t>
            </w:r>
            <w:r w:rsidRPr="00066EF6">
              <w:rPr>
                <w:rFonts w:ascii="Times New Roman" w:eastAsia="Times New Roman" w:hAnsi="Times New Roman" w:cs="Times New Roman"/>
                <w:color w:val="000000"/>
                <w:sz w:val="24"/>
                <w:szCs w:val="24"/>
                <w:lang w:val="zh-CN" w:eastAsia="ru-RU"/>
              </w:rPr>
              <w:lastRenderedPageBreak/>
              <w:t>дұрыс айт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дәріг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Ол адамдарға көмектеседі.»</w:t>
            </w:r>
          </w:p>
          <w:p w14:paraId="36FB7D40" w14:textId="4C5D6520" w:rsidR="003035F9" w:rsidRPr="00714894" w:rsidRDefault="003035F9" w:rsidP="00FC3BAC">
            <w:pPr>
              <w:keepNext/>
              <w:keepLines/>
              <w:spacing w:after="0" w:line="240" w:lineRule="auto"/>
              <w:outlineLvl w:val="2"/>
              <w:rPr>
                <w:rFonts w:ascii="Times New Roman" w:eastAsiaTheme="majorEastAsia" w:hAnsi="Times New Roman" w:cs="Times New Roman"/>
                <w:b/>
                <w:bCs/>
                <w:color w:val="000000"/>
                <w:kern w:val="2"/>
                <w:sz w:val="24"/>
                <w:szCs w:val="24"/>
                <w:lang w:val="ru-RU"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00714894">
              <w:rPr>
                <w:rFonts w:ascii="Times New Roman" w:eastAsiaTheme="majorEastAsia" w:hAnsi="Times New Roman" w:cs="Times New Roman"/>
                <w:b/>
                <w:bCs/>
                <w:color w:val="000000"/>
                <w:kern w:val="2"/>
                <w:sz w:val="24"/>
                <w:szCs w:val="24"/>
                <w:lang w:eastAsia="zh-CN"/>
              </w:rPr>
              <w:t>)</w:t>
            </w:r>
          </w:p>
        </w:tc>
        <w:tc>
          <w:tcPr>
            <w:tcW w:w="2592" w:type="dxa"/>
            <w:tcBorders>
              <w:top w:val="single" w:sz="4" w:space="0" w:color="auto"/>
              <w:left w:val="single" w:sz="4" w:space="0" w:color="000000"/>
              <w:bottom w:val="single" w:sz="4" w:space="0" w:color="000000"/>
              <w:right w:val="single" w:sz="4" w:space="0" w:color="000000"/>
            </w:tcBorders>
          </w:tcPr>
          <w:p w14:paraId="6900CD33" w14:textId="77777777" w:rsidR="003035F9" w:rsidRPr="00066EF6"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Дәрігер және аспаз</w:t>
            </w:r>
          </w:p>
          <w:p w14:paraId="5ECD0C4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7B5C9EB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әрігер мен аспаз не істейді?»</w:t>
            </w:r>
            <w:r w:rsidRPr="00066EF6">
              <w:rPr>
                <w:rFonts w:ascii="Times New Roman" w:eastAsia="Times New Roman" w:hAnsi="Times New Roman" w:cs="Times New Roman"/>
                <w:color w:val="000000"/>
                <w:sz w:val="24"/>
                <w:szCs w:val="24"/>
                <w:lang w:val="zh-CN" w:eastAsia="ru-RU"/>
              </w:rPr>
              <w:br/>
              <w:t>Сөздер: дәрігер, аспаз, емдейді, пісіреді, таза.</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адамдарды емдейді.»</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тамақ пісіреді.»</w:t>
            </w:r>
            <w:r w:rsidRPr="00066EF6">
              <w:rPr>
                <w:rFonts w:ascii="Times New Roman" w:eastAsia="Times New Roman" w:hAnsi="Times New Roman" w:cs="Times New Roman"/>
                <w:color w:val="000000"/>
                <w:sz w:val="24"/>
                <w:szCs w:val="24"/>
                <w:lang w:val="zh-CN" w:eastAsia="ru-RU"/>
              </w:rPr>
              <w:br/>
              <w:t>Дыбыстармен жұмыс:</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д», «ж», «с»</w:t>
            </w:r>
            <w:r w:rsidRPr="00066EF6">
              <w:rPr>
                <w:rFonts w:ascii="Times New Roman" w:eastAsia="Times New Roman" w:hAnsi="Times New Roman" w:cs="Times New Roman"/>
                <w:color w:val="000000"/>
                <w:sz w:val="24"/>
                <w:szCs w:val="24"/>
                <w:lang w:val="zh-CN" w:eastAsia="ru-RU"/>
              </w:rPr>
              <w:t>.</w:t>
            </w:r>
          </w:p>
          <w:p w14:paraId="2B42932D"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3414E90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213BCC64"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 мазмұнын талда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Кейіпкерлердің іс-әрекетін қимылмен көрсету.</w:t>
            </w:r>
          </w:p>
          <w:p w14:paraId="0E1CE9EE"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0646FB86"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6C2BEFA9"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Кім не істейді?» ойыны.</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Үлгі 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ас әзірлейді.»</w:t>
            </w:r>
          </w:p>
          <w:p w14:paraId="6C96182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5528C65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p>
          <w:p w14:paraId="184EBAEC"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1F65C11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Үлкен–кіші құралдарды салыстыру</w:t>
            </w:r>
            <w:r w:rsidRPr="00066EF6">
              <w:rPr>
                <w:rFonts w:ascii="Times New Roman" w:eastAsia="Times New Roman" w:hAnsi="Times New Roman" w:cs="Times New Roman"/>
                <w:color w:val="000000"/>
                <w:sz w:val="24"/>
                <w:szCs w:val="24"/>
                <w:lang w:val="zh-CN" w:eastAsia="zh-CN"/>
              </w:rPr>
              <w:br/>
              <w:t>(үлкен қазан кіші қасық).</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анамақ: 1–5.</w:t>
            </w:r>
          </w:p>
          <w:p w14:paraId="1DAE0CB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39299AA6"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700" w:type="dxa"/>
            <w:tcBorders>
              <w:top w:val="single" w:sz="4" w:space="0" w:color="auto"/>
              <w:left w:val="single" w:sz="4" w:space="0" w:color="000000"/>
              <w:bottom w:val="single" w:sz="4" w:space="0" w:color="000000"/>
              <w:right w:val="single" w:sz="4" w:space="0" w:color="000000"/>
            </w:tcBorders>
          </w:tcPr>
          <w:p w14:paraId="0C1E9C90"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Мұғалім және тәрбиеші</w:t>
            </w:r>
          </w:p>
          <w:p w14:paraId="0D68F404"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0E65FDA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тық 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Мұғалім мен тәрбиеші кім? Олар не істейді?»</w:t>
            </w:r>
            <w:r w:rsidRPr="00066EF6">
              <w:rPr>
                <w:rFonts w:ascii="Times New Roman" w:eastAsia="Times New Roman" w:hAnsi="Times New Roman" w:cs="Times New Roman"/>
                <w:color w:val="000000"/>
                <w:sz w:val="24"/>
                <w:szCs w:val="24"/>
                <w:lang w:val="zh-CN" w:eastAsia="ru-RU"/>
              </w:rPr>
              <w:br/>
              <w:t>Сөздер: мұғалім, тәрбиеші, оқытады, үйретеді, қамқор.</w:t>
            </w:r>
            <w:r w:rsidRPr="00066EF6">
              <w:rPr>
                <w:rFonts w:ascii="Times New Roman" w:eastAsia="Times New Roman" w:hAnsi="Times New Roman" w:cs="Times New Roman"/>
                <w:color w:val="000000"/>
                <w:sz w:val="24"/>
                <w:szCs w:val="24"/>
                <w:lang w:val="zh-CN" w:eastAsia="ru-RU"/>
              </w:rPr>
              <w:br/>
              <w:t>Сөз тіркестері: жақсы мұғалім, қамқор тәрбиеші.</w:t>
            </w:r>
            <w:r w:rsidRPr="00066EF6">
              <w:rPr>
                <w:rFonts w:ascii="Times New Roman" w:eastAsia="Times New Roman" w:hAnsi="Times New Roman" w:cs="Times New Roman"/>
                <w:color w:val="000000"/>
                <w:sz w:val="24"/>
                <w:szCs w:val="24"/>
                <w:lang w:val="zh-CN" w:eastAsia="ru-RU"/>
              </w:rPr>
              <w:br/>
              <w:t>Балалар сөйлем құр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ғалім балаларды оқыт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әрбиеші бізге көмектеседі.»</w:t>
            </w:r>
            <w:r w:rsidRPr="00066EF6">
              <w:rPr>
                <w:rFonts w:ascii="Times New Roman" w:eastAsia="Times New Roman" w:hAnsi="Times New Roman" w:cs="Times New Roman"/>
                <w:color w:val="000000"/>
                <w:sz w:val="24"/>
                <w:szCs w:val="24"/>
                <w:lang w:val="zh-CN" w:eastAsia="ru-RU"/>
              </w:rPr>
              <w:b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балабақшада … үйренемін.»</w:t>
            </w:r>
            <w:r w:rsidRPr="00066EF6">
              <w:rPr>
                <w:rFonts w:ascii="Times New Roman" w:eastAsia="Times New Roman" w:hAnsi="Times New Roman" w:cs="Times New Roman"/>
                <w:color w:val="000000"/>
                <w:sz w:val="24"/>
                <w:szCs w:val="24"/>
                <w:lang w:val="zh-CN" w:eastAsia="ru-RU"/>
              </w:rPr>
              <w:br/>
              <w:t>Дыбыстық жұмыс:</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л, р, т</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ыбыстарын анық айту.</w:t>
            </w:r>
          </w:p>
          <w:p w14:paraId="79C15625"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0912BF28"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F3C22C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Өлең оқу, тыңда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Мұғалім білім бер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Тәрбиеші бізді сүйеді.</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Өлең мазмұнын түсіндіру.</w:t>
            </w:r>
            <w:r w:rsidRPr="00066EF6">
              <w:rPr>
                <w:rFonts w:ascii="Times New Roman" w:eastAsia="Times New Roman" w:hAnsi="Times New Roman" w:cs="Times New Roman"/>
                <w:color w:val="000000"/>
                <w:sz w:val="24"/>
                <w:szCs w:val="24"/>
                <w:lang w:val="zh-CN" w:eastAsia="ru-RU"/>
              </w:rPr>
              <w:br/>
              <w:t>Кейіпкерлердің іс-әрекетін қимылмен көрсету.</w:t>
            </w:r>
          </w:p>
          <w:p w14:paraId="310FA79B"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409DA154"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7A42D9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ұл кім?» «Ол не істейді?» сұрақтарына толық жауап бе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Жай және жайылма сөйлемдер құрау.</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Үлгі сөйлемде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Бұл мұғалім.»</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lastRenderedPageBreak/>
              <w:t>«Ол бізге әріп үйретеді.»</w:t>
            </w:r>
          </w:p>
          <w:p w14:paraId="5FCEC1F8" w14:textId="35FD6C45" w:rsidR="003035F9" w:rsidRPr="00714894" w:rsidRDefault="003035F9" w:rsidP="00714894">
            <w:pPr>
              <w:keepNext/>
              <w:keepLines/>
              <w:spacing w:after="0" w:line="240" w:lineRule="auto"/>
              <w:outlineLvl w:val="2"/>
              <w:rPr>
                <w:rFonts w:ascii="Times New Roman" w:eastAsiaTheme="majorEastAsia" w:hAnsi="Times New Roman" w:cs="Times New Roman"/>
                <w:color w:val="000000"/>
                <w:kern w:val="2"/>
                <w:sz w:val="24"/>
                <w:szCs w:val="24"/>
                <w:lang w:val="ru-RU"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tc>
        <w:tc>
          <w:tcPr>
            <w:tcW w:w="2622" w:type="dxa"/>
            <w:tcBorders>
              <w:top w:val="single" w:sz="4" w:space="0" w:color="auto"/>
              <w:left w:val="single" w:sz="4" w:space="0" w:color="000000"/>
              <w:bottom w:val="single" w:sz="4" w:space="0" w:color="000000"/>
              <w:right w:val="single" w:sz="4" w:space="0" w:color="000000"/>
            </w:tcBorders>
          </w:tcPr>
          <w:p w14:paraId="19F42043"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lastRenderedPageBreak/>
              <w:t>Құрылысшы және жүргізуші</w:t>
            </w:r>
          </w:p>
          <w:p w14:paraId="458663A9"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Коммуникативтік дағды</w:t>
            </w:r>
            <w:r w:rsidRPr="00066EF6">
              <w:rPr>
                <w:rFonts w:ascii="Times New Roman" w:eastAsiaTheme="majorEastAsia" w:hAnsi="Times New Roman" w:cs="Times New Roman"/>
                <w:b/>
                <w:bCs/>
                <w:color w:val="000000"/>
                <w:kern w:val="2"/>
                <w:sz w:val="24"/>
                <w:szCs w:val="24"/>
                <w:lang w:val="kk-KZ" w:eastAsia="zh-CN"/>
              </w:rPr>
              <w:t>ларды дамыту</w:t>
            </w:r>
          </w:p>
          <w:p w14:paraId="4FAA228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Әңгіме:</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Құрылысшы мен жүргізуші не істейді?»</w:t>
            </w:r>
            <w:r w:rsidRPr="00066EF6">
              <w:rPr>
                <w:rFonts w:ascii="Times New Roman" w:eastAsia="Times New Roman" w:hAnsi="Times New Roman" w:cs="Times New Roman"/>
                <w:color w:val="000000"/>
                <w:sz w:val="24"/>
                <w:szCs w:val="24"/>
                <w:lang w:val="zh-CN" w:eastAsia="ru-RU"/>
              </w:rPr>
              <w:br/>
              <w:t>Сөздер: құрылысшы, жүргізуші, салады, жүргізеді, тасымалдайды.</w:t>
            </w:r>
            <w:r w:rsidRPr="00066EF6">
              <w:rPr>
                <w:rFonts w:ascii="Times New Roman" w:eastAsia="Times New Roman" w:hAnsi="Times New Roman" w:cs="Times New Roman"/>
                <w:color w:val="000000"/>
                <w:sz w:val="24"/>
                <w:szCs w:val="24"/>
                <w:lang w:val="zh-CN" w:eastAsia="ru-RU"/>
              </w:rPr>
              <w:br/>
              <w:t>Сөйлемде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ұрылысшы үй са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Жүргізуші көлік жүргізеді.»</w:t>
            </w:r>
            <w:r w:rsidRPr="00066EF6">
              <w:rPr>
                <w:rFonts w:ascii="Times New Roman" w:eastAsia="Times New Roman" w:hAnsi="Times New Roman" w:cs="Times New Roman"/>
                <w:color w:val="000000"/>
                <w:sz w:val="24"/>
                <w:szCs w:val="24"/>
                <w:lang w:val="zh-CN" w:eastAsia="ru-RU"/>
              </w:rPr>
              <w:br/>
              <w:t>Себепті сөйлем:</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Үй салу үшін құрылысшы керек.»</w:t>
            </w:r>
          </w:p>
          <w:p w14:paraId="4CFAC671"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4B9BC87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14:paraId="32679C1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Өлең тыңдау, мазмұнын айту.</w:t>
            </w:r>
            <w:r w:rsidRPr="00066EF6">
              <w:rPr>
                <w:rFonts w:ascii="Times New Roman" w:eastAsia="Times New Roman" w:hAnsi="Times New Roman" w:cs="Times New Roman"/>
                <w:color w:val="000000"/>
                <w:sz w:val="24"/>
                <w:szCs w:val="24"/>
                <w:lang w:val="zh-CN" w:eastAsia="zh-CN"/>
              </w:rPr>
              <w:br/>
              <w:t>Кейіпкерлер әрекетін қимылмен көрсету.</w:t>
            </w:r>
          </w:p>
          <w:p w14:paraId="4BDCAE32"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6C138DB3"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45300E8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Жекеше–көпше: жүргізуші жүргізушілер.</w:t>
            </w:r>
            <w:r w:rsidRPr="00066EF6">
              <w:rPr>
                <w:rFonts w:ascii="Times New Roman" w:eastAsia="Times New Roman" w:hAnsi="Times New Roman" w:cs="Times New Roman"/>
                <w:color w:val="000000"/>
                <w:sz w:val="24"/>
                <w:szCs w:val="24"/>
                <w:lang w:val="zh-CN" w:eastAsia="ru-RU"/>
              </w:rPr>
              <w:br/>
              <w:t>Толық жауап беру.</w:t>
            </w:r>
          </w:p>
          <w:p w14:paraId="5FAB213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327488D"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55171AD2"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726CBCB5"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Ұзын–қысқа (жол).</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Биік–аласа (үй).</w:t>
            </w:r>
            <w:r w:rsidRPr="00066EF6">
              <w:rPr>
                <w:rFonts w:ascii="Times New Roman" w:eastAsia="Times New Roman" w:hAnsi="Times New Roman" w:cs="Times New Roman"/>
                <w:color w:val="000000"/>
                <w:sz w:val="24"/>
                <w:szCs w:val="24"/>
                <w:lang w:val="zh-CN" w:eastAsia="ru-RU"/>
              </w:rPr>
              <w:br/>
              <w:t>Кеңістікте бағд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лдында, артында, жанында.</w:t>
            </w:r>
          </w:p>
          <w:p w14:paraId="50906476"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4E6AF4AF" w14:textId="77777777" w:rsidR="003035F9" w:rsidRPr="00066EF6" w:rsidRDefault="003035F9" w:rsidP="003035F9">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839B40A"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ен болашақта кім боламын?</w:t>
            </w:r>
          </w:p>
          <w:p w14:paraId="58BCD500"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066EF6">
              <w:rPr>
                <w:rFonts w:ascii="Times New Roman" w:eastAsiaTheme="majorEastAsia" w:hAnsi="Times New Roman" w:cs="Times New Roman"/>
                <w:b/>
                <w:bCs/>
                <w:color w:val="000000"/>
                <w:kern w:val="2"/>
                <w:sz w:val="24"/>
                <w:szCs w:val="24"/>
                <w:lang w:val="zh-CN"/>
              </w:rPr>
              <w:t>Коммуникативтік дағды</w:t>
            </w:r>
            <w:r w:rsidRPr="00066EF6">
              <w:rPr>
                <w:rFonts w:ascii="Times New Roman" w:eastAsiaTheme="majorEastAsia" w:hAnsi="Times New Roman" w:cs="Times New Roman"/>
                <w:b/>
                <w:bCs/>
                <w:color w:val="000000"/>
                <w:kern w:val="2"/>
                <w:sz w:val="24"/>
                <w:szCs w:val="24"/>
                <w:lang w:val="kk-KZ"/>
              </w:rPr>
              <w:t>ларды дамыту</w:t>
            </w:r>
          </w:p>
          <w:p w14:paraId="5F443418"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Байланыстырып сөйл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ен болашақта … болғым келеді, себебі…»</w:t>
            </w:r>
            <w:r w:rsidRPr="00066EF6">
              <w:rPr>
                <w:rFonts w:ascii="Times New Roman" w:eastAsia="Times New Roman" w:hAnsi="Times New Roman" w:cs="Times New Roman"/>
                <w:color w:val="000000"/>
                <w:sz w:val="24"/>
                <w:szCs w:val="24"/>
                <w:lang w:val="zh-CN" w:eastAsia="ru-RU"/>
              </w:rPr>
              <w:br/>
              <w:t>Балалардың өз ойларын еркін айту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өздік қорды бекіту.</w:t>
            </w:r>
          </w:p>
          <w:p w14:paraId="568F676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kk-KZ" w:eastAsia="zh-CN"/>
              </w:rPr>
              <w:t>Сөйлеуді</w:t>
            </w:r>
            <w:r w:rsidRPr="00066EF6">
              <w:rPr>
                <w:rFonts w:ascii="Times New Roman" w:eastAsiaTheme="majorEastAsia" w:hAnsi="Times New Roman" w:cs="Times New Roman"/>
                <w:b/>
                <w:bCs/>
                <w:color w:val="000000"/>
                <w:kern w:val="2"/>
                <w:sz w:val="24"/>
                <w:szCs w:val="24"/>
                <w:lang w:val="zh-CN" w:eastAsia="zh-CN"/>
              </w:rPr>
              <w:t xml:space="preserve"> дамыту</w:t>
            </w:r>
            <w:r w:rsidRPr="00066EF6">
              <w:rPr>
                <w:rFonts w:ascii="Times New Roman" w:eastAsiaTheme="majorEastAsia" w:hAnsi="Times New Roman" w:cs="Times New Roman"/>
                <w:b/>
                <w:bCs/>
                <w:color w:val="000000"/>
                <w:kern w:val="2"/>
                <w:sz w:val="24"/>
                <w:szCs w:val="24"/>
                <w:lang w:eastAsia="zh-CN"/>
              </w:rPr>
              <w:t>)</w:t>
            </w:r>
          </w:p>
          <w:p w14:paraId="567F4086"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6ADB278C"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алалардың өз бетінше әңгіме құрастыруы.</w:t>
            </w:r>
            <w:r w:rsidRPr="00066EF6">
              <w:rPr>
                <w:rFonts w:ascii="Times New Roman" w:eastAsia="Times New Roman" w:hAnsi="Times New Roman" w:cs="Times New Roman"/>
                <w:color w:val="000000"/>
                <w:sz w:val="24"/>
                <w:szCs w:val="24"/>
                <w:lang w:val="zh-CN" w:eastAsia="zh-CN"/>
              </w:rPr>
              <w:br/>
              <w:t>Бір-бірін тыңдау, толықтыру.</w:t>
            </w:r>
          </w:p>
          <w:p w14:paraId="74892203"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Көркем әдебиет</w:t>
            </w:r>
            <w:r w:rsidRPr="00066EF6">
              <w:rPr>
                <w:rFonts w:ascii="Times New Roman" w:eastAsiaTheme="majorEastAsia" w:hAnsi="Times New Roman" w:cs="Times New Roman"/>
                <w:b/>
                <w:bCs/>
                <w:color w:val="000000"/>
                <w:kern w:val="2"/>
                <w:sz w:val="24"/>
                <w:szCs w:val="24"/>
                <w:lang w:eastAsia="zh-CN"/>
              </w:rPr>
              <w:t>)</w:t>
            </w:r>
          </w:p>
          <w:p w14:paraId="4BEACC8B"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09B5C94A"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Болғым келеді» тіркесін қолдану.</w:t>
            </w:r>
            <w:r w:rsidRPr="00066EF6">
              <w:rPr>
                <w:rFonts w:ascii="Times New Roman" w:eastAsia="Times New Roman" w:hAnsi="Times New Roman" w:cs="Times New Roman"/>
                <w:color w:val="000000"/>
                <w:sz w:val="24"/>
                <w:szCs w:val="24"/>
                <w:lang w:val="zh-CN" w:eastAsia="ru-RU"/>
              </w:rPr>
              <w:br/>
              <w:t>Толық сөйлем құрау.</w:t>
            </w:r>
          </w:p>
          <w:p w14:paraId="1DF7D8BA"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азақ тілі</w:t>
            </w:r>
            <w:r w:rsidRPr="00066EF6">
              <w:rPr>
                <w:rFonts w:ascii="Times New Roman" w:eastAsiaTheme="majorEastAsia" w:hAnsi="Times New Roman" w:cs="Times New Roman"/>
                <w:b/>
                <w:bCs/>
                <w:color w:val="000000"/>
                <w:kern w:val="2"/>
                <w:sz w:val="24"/>
                <w:szCs w:val="24"/>
                <w:lang w:eastAsia="zh-CN"/>
              </w:rPr>
              <w:t>)</w:t>
            </w:r>
          </w:p>
          <w:p w14:paraId="48421DEE" w14:textId="77777777" w:rsidR="003035F9" w:rsidRPr="00066EF6" w:rsidRDefault="003035F9" w:rsidP="003035F9">
            <w:pPr>
              <w:spacing w:after="0" w:line="240" w:lineRule="auto"/>
              <w:rPr>
                <w:rFonts w:ascii="Times New Roman" w:hAnsi="Times New Roman" w:cs="Times New Roman"/>
                <w:sz w:val="24"/>
                <w:szCs w:val="24"/>
                <w:lang w:val="zh-CN" w:eastAsia="zh-CN"/>
              </w:rPr>
            </w:pPr>
          </w:p>
          <w:p w14:paraId="2B82FC71" w14:textId="77777777" w:rsidR="003035F9" w:rsidRPr="00066EF6"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066EF6">
              <w:rPr>
                <w:rFonts w:ascii="Times New Roman" w:eastAsia="Times New Roman" w:hAnsi="Times New Roman" w:cs="Times New Roman"/>
                <w:b/>
                <w:bCs/>
                <w:color w:val="000000"/>
                <w:sz w:val="24"/>
                <w:szCs w:val="24"/>
                <w:lang w:val="kk-KZ" w:eastAsia="zh-CN"/>
              </w:rPr>
              <w:t>Танымдық дағды</w:t>
            </w:r>
          </w:p>
          <w:p w14:paraId="5B1B51B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Қорытынды санау (1–5).</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Салыстыру: көп–аз.</w:t>
            </w:r>
            <w:r w:rsidRPr="00066EF6">
              <w:rPr>
                <w:rFonts w:ascii="Times New Roman" w:eastAsia="Times New Roman" w:hAnsi="Times New Roman" w:cs="Times New Roman"/>
                <w:color w:val="000000"/>
                <w:sz w:val="24"/>
                <w:szCs w:val="24"/>
                <w:lang w:val="zh-CN" w:eastAsia="ru-RU"/>
              </w:rPr>
              <w:br/>
              <w:t>Кеңістікті сөзбен белгілеу.</w:t>
            </w:r>
          </w:p>
          <w:p w14:paraId="421BC5EF" w14:textId="77777777" w:rsidR="003035F9" w:rsidRPr="00066EF6"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066EF6">
              <w:rPr>
                <w:rFonts w:ascii="Times New Roman" w:eastAsiaTheme="majorEastAsia" w:hAnsi="Times New Roman" w:cs="Times New Roman"/>
                <w:b/>
                <w:bCs/>
                <w:color w:val="000000"/>
                <w:kern w:val="2"/>
                <w:sz w:val="24"/>
                <w:szCs w:val="24"/>
              </w:rPr>
              <w:t>(</w:t>
            </w:r>
            <w:r w:rsidRPr="00066EF6">
              <w:rPr>
                <w:rFonts w:ascii="Times New Roman" w:eastAsiaTheme="majorEastAsia" w:hAnsi="Times New Roman" w:cs="Times New Roman"/>
                <w:b/>
                <w:bCs/>
                <w:color w:val="000000"/>
                <w:kern w:val="2"/>
                <w:sz w:val="24"/>
                <w:szCs w:val="24"/>
                <w:lang w:val="zh-CN"/>
              </w:rPr>
              <w:t>Математика негіздері</w:t>
            </w:r>
            <w:r w:rsidRPr="00066EF6">
              <w:rPr>
                <w:rFonts w:ascii="Times New Roman" w:eastAsiaTheme="majorEastAsia" w:hAnsi="Times New Roman" w:cs="Times New Roman"/>
                <w:b/>
                <w:bCs/>
                <w:color w:val="000000"/>
                <w:kern w:val="2"/>
                <w:sz w:val="24"/>
                <w:szCs w:val="24"/>
              </w:rPr>
              <w:t>)</w:t>
            </w:r>
          </w:p>
          <w:p w14:paraId="3E85287B" w14:textId="77777777" w:rsidR="003035F9" w:rsidRPr="00066EF6"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D01BE0" w:rsidRPr="00B35581" w14:paraId="05E105EE" w14:textId="77777777" w:rsidTr="003035F9">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14:paraId="58E90357" w14:textId="4DE97DA9" w:rsidR="00D01BE0" w:rsidRPr="00D01BE0"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D01BE0">
              <w:rPr>
                <w:rFonts w:ascii="Times New Roman" w:hAnsi="Times New Roman" w:cs="Times New Roman"/>
                <w:b/>
                <w:color w:val="000000" w:themeColor="text1"/>
                <w:sz w:val="24"/>
                <w:szCs w:val="24"/>
              </w:rPr>
              <w:lastRenderedPageBreak/>
              <w:t>«Адал азамат,Біртұтас тәрбие»</w:t>
            </w:r>
          </w:p>
        </w:tc>
        <w:tc>
          <w:tcPr>
            <w:tcW w:w="13018" w:type="dxa"/>
            <w:gridSpan w:val="7"/>
            <w:tcBorders>
              <w:top w:val="single" w:sz="4" w:space="0" w:color="000000"/>
              <w:left w:val="single" w:sz="4" w:space="0" w:color="000000"/>
              <w:bottom w:val="single" w:sz="4" w:space="0" w:color="000000"/>
              <w:right w:val="single" w:sz="4" w:space="0" w:color="000000"/>
            </w:tcBorders>
          </w:tcPr>
          <w:p w14:paraId="76186C9E" w14:textId="77777777" w:rsidR="00D01BE0" w:rsidRPr="00D01BE0" w:rsidRDefault="00D01BE0" w:rsidP="00D01BE0">
            <w:pPr>
              <w:pStyle w:val="TableParagraph"/>
              <w:rPr>
                <w:rStyle w:val="a4"/>
                <w:rFonts w:eastAsiaTheme="majorEastAsia"/>
                <w:shd w:val="clear" w:color="auto" w:fill="FFFFFF"/>
              </w:rPr>
            </w:pPr>
            <w:r w:rsidRPr="00D01BE0">
              <w:rPr>
                <w:rStyle w:val="a4"/>
                <w:rFonts w:eastAsiaTheme="majorEastAsia"/>
                <w:shd w:val="clear" w:color="auto" w:fill="FFFFFF"/>
              </w:rPr>
              <w:t xml:space="preserve">«Күн мен түн» </w:t>
            </w:r>
            <w:r w:rsidRPr="00D01BE0">
              <w:rPr>
                <w:rStyle w:val="a4"/>
                <w:rFonts w:eastAsiaTheme="majorEastAsia"/>
                <w:b w:val="0"/>
                <w:bCs w:val="0"/>
                <w:shd w:val="clear" w:color="auto" w:fill="FFFFFF"/>
              </w:rPr>
              <w:t>ойыны</w:t>
            </w:r>
          </w:p>
          <w:p w14:paraId="69E4B42D" w14:textId="220BDE37" w:rsidR="00D01BE0" w:rsidRPr="00D01BE0"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D01BE0">
              <w:rPr>
                <w:rFonts w:ascii="Times New Roman" w:hAnsi="Times New Roman" w:cs="Times New Roman"/>
                <w:b/>
                <w:bCs/>
                <w:color w:val="000000" w:themeColor="text1"/>
                <w:sz w:val="24"/>
                <w:szCs w:val="24"/>
                <w:lang w:val="kk-KZ"/>
              </w:rPr>
              <w:t xml:space="preserve">Ойын шарты: </w:t>
            </w:r>
            <w:r w:rsidRPr="00D01BE0">
              <w:rPr>
                <w:rFonts w:ascii="Times New Roman" w:hAnsi="Times New Roman" w:cs="Times New Roman"/>
                <w:shd w:val="clear" w:color="auto" w:fill="FFFFFF"/>
                <w:lang w:val="kk-KZ"/>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D01BE0">
              <w:rPr>
                <w:rFonts w:ascii="Times New Roman" w:hAnsi="Times New Roman" w:cs="Times New Roman"/>
                <w:shd w:val="clear" w:color="auto" w:fill="FFFFFF"/>
              </w:rPr>
              <w:t>Ойынның мақсаты қарсыластар тобынан көп адам ұстау.</w:t>
            </w:r>
          </w:p>
        </w:tc>
      </w:tr>
      <w:tr w:rsidR="00D01BE0" w:rsidRPr="00B37A69" w14:paraId="00E862E7" w14:textId="77777777"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24AD3E4D"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14:paraId="253BC459" w14:textId="77777777" w:rsidR="00D01BE0" w:rsidRPr="00066EF6" w:rsidRDefault="00D01BE0" w:rsidP="003035F9">
            <w:pPr>
              <w:spacing w:after="0" w:line="240" w:lineRule="auto"/>
              <w:rPr>
                <w:rFonts w:ascii="Times New Roman" w:hAnsi="Times New Roman" w:cs="Times New Roman"/>
                <w:color w:val="000000" w:themeColor="text1"/>
                <w:sz w:val="24"/>
                <w:szCs w:val="24"/>
                <w:lang w:val="kk-KZ"/>
              </w:rPr>
            </w:pPr>
            <w:r w:rsidRPr="00066EF6">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D01BE0" w:rsidRPr="00066EF6" w14:paraId="512C488D" w14:textId="77777777" w:rsidTr="003035F9">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14:paraId="6E26DFDA"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неноралу</w:t>
            </w:r>
          </w:p>
        </w:tc>
        <w:tc>
          <w:tcPr>
            <w:tcW w:w="13018" w:type="dxa"/>
            <w:gridSpan w:val="7"/>
            <w:tcBorders>
              <w:top w:val="single" w:sz="4" w:space="0" w:color="000000"/>
              <w:left w:val="single" w:sz="4" w:space="0" w:color="000000"/>
              <w:bottom w:val="single" w:sz="4" w:space="0" w:color="000000"/>
              <w:right w:val="single" w:sz="4" w:space="0" w:color="000000"/>
            </w:tcBorders>
          </w:tcPr>
          <w:p w14:paraId="6466A747"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D01BE0" w:rsidRPr="00B37A69" w14:paraId="72A084B1"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2AE8296F"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Түскіас</w:t>
            </w:r>
          </w:p>
        </w:tc>
        <w:tc>
          <w:tcPr>
            <w:tcW w:w="13018" w:type="dxa"/>
            <w:gridSpan w:val="7"/>
            <w:tcBorders>
              <w:top w:val="single" w:sz="4" w:space="0" w:color="000000"/>
              <w:left w:val="single" w:sz="4" w:space="0" w:color="000000"/>
              <w:bottom w:val="single" w:sz="4" w:space="0" w:color="000000"/>
              <w:right w:val="single" w:sz="4" w:space="0" w:color="000000"/>
            </w:tcBorders>
          </w:tcPr>
          <w:p w14:paraId="278A437E"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4C0D24"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066EF6">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6A10C26"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Ыстық тағамды үрлеп, абайлап жеу.</w:t>
            </w:r>
          </w:p>
          <w:p w14:paraId="2B5BE134"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7EDB41BB"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3C75ABD4"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05AA558C" w14:textId="09500DD8" w:rsidR="00D01BE0" w:rsidRPr="00FC3BAC" w:rsidRDefault="00D01BE0" w:rsidP="003035F9">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D01BE0" w:rsidRPr="00066EF6" w14:paraId="7EFEB2E7" w14:textId="77777777" w:rsidTr="003035F9">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14:paraId="130F7A48"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үндізгіұйқы</w:t>
            </w:r>
          </w:p>
        </w:tc>
        <w:tc>
          <w:tcPr>
            <w:tcW w:w="13018" w:type="dxa"/>
            <w:gridSpan w:val="7"/>
            <w:tcBorders>
              <w:top w:val="single" w:sz="4" w:space="0" w:color="000000"/>
              <w:left w:val="single" w:sz="4" w:space="0" w:color="000000"/>
              <w:bottom w:val="single" w:sz="4" w:space="0" w:color="000000"/>
              <w:right w:val="single" w:sz="4" w:space="0" w:color="000000"/>
            </w:tcBorders>
          </w:tcPr>
          <w:p w14:paraId="53D2D8EC"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D8BB7C"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066EF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79D7783"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color w:val="000000" w:themeColor="text1"/>
                <w:sz w:val="24"/>
                <w:szCs w:val="24"/>
                <w:lang w:val="kk-KZ" w:eastAsia="ru-RU"/>
              </w:rPr>
              <w:t>(Музыка)</w:t>
            </w:r>
          </w:p>
        </w:tc>
      </w:tr>
      <w:tr w:rsidR="00D01BE0" w:rsidRPr="00066EF6" w14:paraId="226DA871" w14:textId="77777777" w:rsidTr="003035F9">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14:paraId="0C2251B7" w14:textId="77777777" w:rsidR="00D01BE0" w:rsidRPr="00066EF6" w:rsidRDefault="00D01BE0"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іртіндеп ұйқыданояту,</w:t>
            </w:r>
          </w:p>
          <w:p w14:paraId="1BA58E75"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ауықтыру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14:paraId="552C600D" w14:textId="5F2FDAFA" w:rsidR="00D01BE0" w:rsidRPr="00FC3BAC" w:rsidRDefault="00D01BE0" w:rsidP="003035F9">
            <w:pPr>
              <w:spacing w:after="0" w:line="240" w:lineRule="auto"/>
              <w:rPr>
                <w:rFonts w:ascii="Times New Roman" w:eastAsia="Times New Roman" w:hAnsi="Times New Roman" w:cs="Times New Roman"/>
                <w:color w:val="000000" w:themeColor="text1"/>
                <w:sz w:val="24"/>
                <w:szCs w:val="24"/>
                <w:lang w:val="kk-KZ" w:eastAsia="zh-CN"/>
              </w:rPr>
            </w:pPr>
            <w:r w:rsidRPr="00066EF6">
              <w:rPr>
                <w:rFonts w:ascii="Times New Roman" w:eastAsiaTheme="majorEastAsia" w:hAnsi="Times New Roman" w:cs="Times New Roman"/>
                <w:b/>
                <w:bCs/>
                <w:color w:val="000000" w:themeColor="text1"/>
                <w:sz w:val="24"/>
                <w:szCs w:val="24"/>
                <w:lang w:val="zh-CN" w:eastAsia="ru-RU"/>
              </w:rPr>
              <w:t>Біртіндеп оя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066EF6">
              <w:rPr>
                <w:rFonts w:ascii="Times New Roman" w:eastAsiaTheme="majorEastAsia" w:hAnsi="Times New Roman" w:cs="Times New Roman"/>
                <w:b/>
                <w:bCs/>
                <w:color w:val="000000" w:themeColor="text1"/>
                <w:sz w:val="24"/>
                <w:szCs w:val="24"/>
                <w:lang w:val="zh-CN" w:eastAsia="ru-RU"/>
              </w:rPr>
              <w:t>Сауықтыру жаттығулары:</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066EF6">
              <w:rPr>
                <w:rFonts w:ascii="Times New Roman" w:eastAsiaTheme="majorEastAsia" w:hAnsi="Times New Roman" w:cs="Times New Roman"/>
                <w:b/>
                <w:bCs/>
                <w:color w:val="000000" w:themeColor="text1"/>
                <w:sz w:val="24"/>
                <w:szCs w:val="24"/>
                <w:lang w:val="zh-CN" w:eastAsia="ru-RU"/>
              </w:rPr>
              <w:t>Өзіне-өзі қызмет ету:</w:t>
            </w:r>
            <w:r w:rsidRPr="00066EF6">
              <w:rPr>
                <w:rFonts w:ascii="Times New Roman" w:eastAsiaTheme="majorEastAsia" w:hAnsi="Times New Roman" w:cs="Times New Roman"/>
                <w:color w:val="000000" w:themeColor="text1"/>
                <w:sz w:val="24"/>
                <w:szCs w:val="24"/>
                <w:lang w:val="zh-CN" w:eastAsia="ru-RU"/>
              </w:rPr>
              <w:t> </w:t>
            </w:r>
            <w:r w:rsidRPr="00066EF6">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066EF6">
              <w:rPr>
                <w:rFonts w:ascii="Times New Roman" w:eastAsia="Times New Roman" w:hAnsi="Times New Roman" w:cs="Times New Roman"/>
                <w:color w:val="000000" w:themeColor="text1"/>
                <w:sz w:val="24"/>
                <w:szCs w:val="24"/>
                <w:lang w:val="zh-CN" w:eastAsia="zh-CN"/>
              </w:rPr>
              <w:t>(ірі және ұсақ моториканы дамыту).</w:t>
            </w:r>
            <w:r w:rsidRPr="00066EF6">
              <w:rPr>
                <w:rFonts w:ascii="Times New Roman" w:eastAsiaTheme="majorEastAsia" w:hAnsi="Times New Roman" w:cs="Times New Roman"/>
                <w:b/>
                <w:bCs/>
                <w:color w:val="000000" w:themeColor="text1"/>
                <w:sz w:val="24"/>
                <w:szCs w:val="24"/>
                <w:lang w:val="zh-CN" w:eastAsia="zh-CN"/>
              </w:rPr>
              <w:t>Мәдени-гигиеналық дағдылар:</w:t>
            </w:r>
            <w:r w:rsidRPr="00066EF6">
              <w:rPr>
                <w:rFonts w:ascii="Times New Roman" w:eastAsiaTheme="majorEastAsia" w:hAnsi="Times New Roman" w:cs="Times New Roman"/>
                <w:color w:val="000000" w:themeColor="text1"/>
                <w:sz w:val="24"/>
                <w:szCs w:val="24"/>
                <w:lang w:val="zh-CN" w:eastAsia="zh-CN"/>
              </w:rPr>
              <w:t> </w:t>
            </w:r>
            <w:r w:rsidRPr="00066EF6">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tc>
      </w:tr>
      <w:tr w:rsidR="00D01BE0" w:rsidRPr="00B37A69" w14:paraId="49BDDAF7"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63E3C918" w14:textId="77777777" w:rsidR="00D01BE0" w:rsidRPr="00066EF6" w:rsidRDefault="00D01BE0"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есінас</w:t>
            </w:r>
          </w:p>
        </w:tc>
        <w:tc>
          <w:tcPr>
            <w:tcW w:w="13018" w:type="dxa"/>
            <w:gridSpan w:val="7"/>
            <w:tcBorders>
              <w:top w:val="single" w:sz="4" w:space="0" w:color="auto"/>
              <w:left w:val="single" w:sz="4" w:space="0" w:color="000000"/>
              <w:bottom w:val="single" w:sz="4" w:space="0" w:color="000000"/>
              <w:right w:val="single" w:sz="4" w:space="0" w:color="000000"/>
            </w:tcBorders>
          </w:tcPr>
          <w:p w14:paraId="766CDF42" w14:textId="2E9A137C" w:rsidR="00D01BE0" w:rsidRPr="00066EF6" w:rsidRDefault="00D01BE0" w:rsidP="003035F9">
            <w:pPr>
              <w:spacing w:after="0" w:line="240" w:lineRule="auto"/>
              <w:rPr>
                <w:rFonts w:ascii="Times New Roman" w:hAnsi="Times New Roman" w:cs="Times New Roman"/>
                <w:b/>
                <w:bCs/>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66EF6">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066EF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Pr>
                <w:rFonts w:ascii="Times New Roman" w:hAnsi="Times New Roman" w:cs="Times New Roman"/>
                <w:b/>
                <w:bCs/>
                <w:color w:val="000000" w:themeColor="text1"/>
                <w:sz w:val="24"/>
                <w:szCs w:val="24"/>
                <w:lang w:val="kk-KZ"/>
              </w:rPr>
              <w:t>ат біртұтас тәрбие бағдарламасы</w:t>
            </w:r>
          </w:p>
        </w:tc>
      </w:tr>
      <w:tr w:rsidR="00D01BE0" w:rsidRPr="00066EF6" w14:paraId="4E5D4E19" w14:textId="77777777" w:rsidTr="00714894">
        <w:trPr>
          <w:gridAfter w:val="2"/>
          <w:wAfter w:w="30" w:type="dxa"/>
          <w:trHeight w:val="10208"/>
        </w:trPr>
        <w:tc>
          <w:tcPr>
            <w:tcW w:w="2736" w:type="dxa"/>
            <w:tcBorders>
              <w:top w:val="single" w:sz="4" w:space="0" w:color="000000"/>
              <w:left w:val="single" w:sz="4" w:space="0" w:color="000000"/>
              <w:bottom w:val="single" w:sz="4" w:space="0" w:color="000000"/>
              <w:right w:val="single" w:sz="4" w:space="0" w:color="000000"/>
            </w:tcBorders>
          </w:tcPr>
          <w:p w14:paraId="13861677" w14:textId="77777777" w:rsidR="00D01BE0" w:rsidRPr="00066EF6" w:rsidRDefault="00D01BE0"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1A1899D1"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066EF6">
              <w:rPr>
                <w:rFonts w:ascii="Times New Roman" w:eastAsiaTheme="majorEastAsia" w:hAnsi="Times New Roman" w:cs="Times New Roman"/>
                <w:b/>
                <w:bCs/>
                <w:color w:val="000000"/>
                <w:kern w:val="2"/>
                <w:sz w:val="24"/>
                <w:szCs w:val="24"/>
                <w:lang w:val="kk-KZ"/>
              </w:rPr>
              <w:t>Әлеуметтік дағды</w:t>
            </w:r>
          </w:p>
          <w:p w14:paraId="3CD19E73"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Әр мамандықтың қоғамға пайдасы бар екенін түсіндіру.</w:t>
            </w:r>
            <w:r w:rsidRPr="00066EF6">
              <w:rPr>
                <w:rFonts w:ascii="Times New Roman" w:eastAsia="Times New Roman" w:hAnsi="Times New Roman" w:cs="Times New Roman"/>
                <w:color w:val="000000"/>
                <w:sz w:val="24"/>
                <w:szCs w:val="24"/>
                <w:lang w:val="zh-CN" w:eastAsia="ru-RU"/>
              </w:rPr>
              <w:br/>
              <w:t>Адам еңбегі арқылы қала, ауыл дамитыны туралы әңгіме.</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Себеп–салд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дамдар жұмыс істесе өмір жақсы болады.»</w:t>
            </w:r>
          </w:p>
          <w:p w14:paraId="50B86C1B"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4E1828D7" w14:textId="77777777" w:rsidR="00D01BE0" w:rsidRPr="00066EF6" w:rsidRDefault="00D01BE0" w:rsidP="003035F9">
            <w:pPr>
              <w:rPr>
                <w:rFonts w:ascii="Times New Roman" w:hAnsi="Times New Roman" w:cs="Times New Roman"/>
                <w:sz w:val="24"/>
                <w:szCs w:val="24"/>
                <w:lang w:eastAsia="zh-CN"/>
              </w:rPr>
            </w:pPr>
          </w:p>
          <w:p w14:paraId="0FE3A29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rPr>
            </w:pPr>
            <w:r w:rsidRPr="00066EF6">
              <w:rPr>
                <w:rFonts w:ascii="Times New Roman" w:eastAsiaTheme="majorEastAsia" w:hAnsi="Times New Roman" w:cs="Times New Roman"/>
                <w:b/>
                <w:bCs/>
                <w:color w:val="000000"/>
                <w:kern w:val="2"/>
                <w:sz w:val="24"/>
                <w:szCs w:val="24"/>
                <w:lang w:val="zh-CN"/>
              </w:rPr>
              <w:t>ШЫҒАРМАШЫЛЫҚ</w:t>
            </w:r>
            <w:r w:rsidRPr="00066EF6">
              <w:rPr>
                <w:rFonts w:ascii="Times New Roman" w:eastAsiaTheme="majorEastAsia" w:hAnsi="Times New Roman" w:cs="Times New Roman"/>
                <w:b/>
                <w:bCs/>
                <w:color w:val="000000"/>
                <w:kern w:val="2"/>
                <w:sz w:val="24"/>
                <w:szCs w:val="24"/>
                <w:lang w:val="kk-KZ"/>
              </w:rPr>
              <w:t>ДАҒДЫЛАР</w:t>
            </w:r>
          </w:p>
          <w:p w14:paraId="2AE03BB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Сурет салуәрекеті:</w:t>
            </w:r>
          </w:p>
          <w:p w14:paraId="775FA74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Мен білетін мамандық»</w:t>
            </w:r>
            <w:r w:rsidRPr="00066EF6">
              <w:rPr>
                <w:rFonts w:ascii="Times New Roman" w:eastAsia="Times New Roman" w:hAnsi="Times New Roman" w:cs="Times New Roman"/>
                <w:color w:val="000000"/>
                <w:sz w:val="24"/>
                <w:szCs w:val="24"/>
                <w:lang w:val="zh-CN" w:eastAsia="ru-RU"/>
              </w:rPr>
              <w:br/>
              <w:t>Адам бейнесін салу, жұмыс құралын қосу.</w:t>
            </w:r>
          </w:p>
          <w:p w14:paraId="2BA254A5"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0D961AC8"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b/>
                <w:bCs/>
                <w:color w:val="000000"/>
                <w:sz w:val="24"/>
                <w:szCs w:val="24"/>
                <w:lang w:val="zh-CN" w:eastAsia="ru-RU"/>
              </w:rPr>
              <w:t>«Еңбек құралы»</w:t>
            </w:r>
            <w:r w:rsidRPr="00066EF6">
              <w:rPr>
                <w:rFonts w:ascii="Times New Roman" w:eastAsia="Times New Roman" w:hAnsi="Times New Roman" w:cs="Times New Roman"/>
                <w:color w:val="000000"/>
                <w:sz w:val="24"/>
                <w:szCs w:val="24"/>
                <w:lang w:val="zh-CN" w:eastAsia="ru-RU"/>
              </w:rPr>
              <w:br/>
              <w:t>Ермексаздан балға немесе қасық жасау.</w:t>
            </w:r>
          </w:p>
          <w:p w14:paraId="528E202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31746C88"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p>
          <w:p w14:paraId="5A747A9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амандық иесі»</w:t>
            </w:r>
            <w:r w:rsidRPr="00066EF6">
              <w:rPr>
                <w:rFonts w:ascii="Times New Roman" w:eastAsia="Times New Roman" w:hAnsi="Times New Roman" w:cs="Times New Roman"/>
                <w:color w:val="000000"/>
                <w:sz w:val="24"/>
                <w:szCs w:val="24"/>
                <w:lang w:val="zh-CN" w:eastAsia="ru-RU"/>
              </w:rPr>
              <w:br/>
              <w:t>Дайын пішіндерді ретімен жапсыру.</w:t>
            </w:r>
          </w:p>
          <w:p w14:paraId="4190D7B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 әрекеті:</w:t>
            </w:r>
          </w:p>
          <w:p w14:paraId="68F3E0F4" w14:textId="5FCC7BFF" w:rsidR="00D01BE0" w:rsidRPr="00714894" w:rsidRDefault="00D01BE0" w:rsidP="003035F9">
            <w:pPr>
              <w:spacing w:after="0" w:line="240" w:lineRule="auto"/>
              <w:rPr>
                <w:rFonts w:ascii="Times New Roman" w:eastAsia="Times New Roman" w:hAnsi="Times New Roman" w:cs="Times New Roman"/>
                <w:color w:val="000000"/>
                <w:sz w:val="24"/>
                <w:szCs w:val="24"/>
                <w:lang w:val="ru-RU" w:eastAsia="zh-CN"/>
              </w:rPr>
            </w:pP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Жұмыс орны»</w:t>
            </w:r>
            <w:r w:rsidRPr="00066EF6">
              <w:rPr>
                <w:rFonts w:ascii="Times New Roman" w:eastAsia="Times New Roman" w:hAnsi="Times New Roman" w:cs="Times New Roman"/>
                <w:color w:val="000000"/>
                <w:sz w:val="24"/>
                <w:szCs w:val="24"/>
                <w:lang w:val="zh-CN" w:eastAsia="zh-CN"/>
              </w:rPr>
              <w:br/>
              <w:t>Текшеле</w:t>
            </w:r>
            <w:r w:rsidR="00714894">
              <w:rPr>
                <w:rFonts w:ascii="Times New Roman" w:eastAsia="Times New Roman" w:hAnsi="Times New Roman" w:cs="Times New Roman"/>
                <w:color w:val="000000"/>
                <w:sz w:val="24"/>
                <w:szCs w:val="24"/>
                <w:lang w:val="zh-CN" w:eastAsia="zh-CN"/>
              </w:rPr>
              <w:t>рден дүкен, аурухана құрастыру.</w:t>
            </w:r>
          </w:p>
        </w:tc>
        <w:tc>
          <w:tcPr>
            <w:tcW w:w="2592" w:type="dxa"/>
            <w:tcBorders>
              <w:top w:val="single" w:sz="4" w:space="0" w:color="000000"/>
              <w:left w:val="single" w:sz="4" w:space="0" w:color="000000"/>
              <w:bottom w:val="single" w:sz="4" w:space="0" w:color="000000"/>
              <w:right w:val="single" w:sz="4" w:space="0" w:color="000000"/>
            </w:tcBorders>
          </w:tcPr>
          <w:p w14:paraId="6F09DDCF"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688F40F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Дәрігер мен аспаздың еңбегімен таныстыру.</w:t>
            </w:r>
            <w:r w:rsidRPr="00066EF6">
              <w:rPr>
                <w:rFonts w:ascii="Times New Roman" w:eastAsia="Times New Roman" w:hAnsi="Times New Roman" w:cs="Times New Roman"/>
                <w:color w:val="000000"/>
                <w:sz w:val="24"/>
                <w:szCs w:val="24"/>
                <w:lang w:val="zh-CN" w:eastAsia="zh-CN"/>
              </w:rPr>
              <w:br/>
              <w:t>Дәрігердің адамдардың</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денсау</w:t>
            </w:r>
            <w:r w:rsidRPr="00066EF6">
              <w:rPr>
                <w:rFonts w:ascii="Times New Roman" w:eastAsiaTheme="majorEastAsia" w:hAnsi="Times New Roman" w:cs="Times New Roman"/>
                <w:b/>
                <w:bCs/>
                <w:color w:val="000000"/>
                <w:sz w:val="24"/>
                <w:szCs w:val="24"/>
                <w:lang w:eastAsia="zh-CN"/>
              </w:rPr>
              <w:t>-</w:t>
            </w:r>
            <w:r w:rsidRPr="00066EF6">
              <w:rPr>
                <w:rFonts w:ascii="Times New Roman" w:eastAsiaTheme="majorEastAsia" w:hAnsi="Times New Roman" w:cs="Times New Roman"/>
                <w:b/>
                <w:bCs/>
                <w:color w:val="000000"/>
                <w:sz w:val="24"/>
                <w:szCs w:val="24"/>
                <w:lang w:val="zh-CN" w:eastAsia="zh-CN"/>
              </w:rPr>
              <w:t>лығын сақтайтынын</w:t>
            </w:r>
            <w:r w:rsidRPr="00066EF6">
              <w:rPr>
                <w:rFonts w:ascii="Times New Roman" w:eastAsia="Times New Roman" w:hAnsi="Times New Roman" w:cs="Times New Roman"/>
                <w:color w:val="000000"/>
                <w:sz w:val="24"/>
                <w:szCs w:val="24"/>
                <w:lang w:val="zh-CN" w:eastAsia="zh-CN"/>
              </w:rPr>
              <w:t>,</w:t>
            </w:r>
            <w:r w:rsidRPr="00066EF6">
              <w:rPr>
                <w:rFonts w:ascii="Times New Roman" w:eastAsia="Times New Roman" w:hAnsi="Times New Roman" w:cs="Times New Roman"/>
                <w:color w:val="000000"/>
                <w:sz w:val="24"/>
                <w:szCs w:val="24"/>
                <w:lang w:val="zh-CN" w:eastAsia="zh-CN"/>
              </w:rPr>
              <w:br/>
              <w:t>аспаздың</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b/>
                <w:bCs/>
                <w:color w:val="000000"/>
                <w:sz w:val="24"/>
                <w:szCs w:val="24"/>
                <w:lang w:val="zh-CN" w:eastAsia="zh-CN"/>
              </w:rPr>
              <w:t>тағам әзірлейтінін</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емдесе адамдар ауырм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Аспаз таза ас пісірсе адам сау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Тазалықтың маңызын түсіндіру (қол жуу, таза киім).</w:t>
            </w:r>
          </w:p>
          <w:p w14:paraId="5ABD0E3D"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1D81C52" w14:textId="77777777" w:rsidR="00D01BE0" w:rsidRPr="00066EF6" w:rsidRDefault="00D01BE0" w:rsidP="003035F9">
            <w:pPr>
              <w:spacing w:after="0" w:line="240" w:lineRule="auto"/>
              <w:rPr>
                <w:rFonts w:ascii="Times New Roman" w:hAnsi="Times New Roman" w:cs="Times New Roman"/>
                <w:sz w:val="24"/>
                <w:szCs w:val="24"/>
                <w:lang w:val="zh-CN" w:eastAsia="zh-CN"/>
              </w:rPr>
            </w:pPr>
          </w:p>
          <w:p w14:paraId="7AC3275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 xml:space="preserve"> ДАҒДЫЛАР</w:t>
            </w:r>
          </w:p>
          <w:p w14:paraId="2BC82AB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b/>
                <w:bCs/>
                <w:color w:val="000000"/>
                <w:sz w:val="24"/>
                <w:szCs w:val="24"/>
                <w:lang w:val="zh-CN" w:eastAsia="zh-CN"/>
              </w:rPr>
              <w:t>Сурет сал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спаз ас үйде»</w:t>
            </w:r>
            <w:r w:rsidRPr="00066EF6">
              <w:rPr>
                <w:rFonts w:ascii="Times New Roman" w:eastAsia="Times New Roman" w:hAnsi="Times New Roman" w:cs="Times New Roman"/>
                <w:color w:val="000000"/>
                <w:sz w:val="24"/>
                <w:szCs w:val="24"/>
                <w:lang w:val="zh-CN" w:eastAsia="zh-CN"/>
              </w:rPr>
              <w:br/>
              <w:t>Аспаздың алжапқышын, қазанын бейнелеу.</w:t>
            </w:r>
          </w:p>
          <w:p w14:paraId="391C661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Мүсінде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Қасық»</w:t>
            </w:r>
            <w:r w:rsidRPr="00066EF6">
              <w:rPr>
                <w:rFonts w:ascii="Times New Roman" w:eastAsia="Times New Roman" w:hAnsi="Times New Roman" w:cs="Times New Roman"/>
                <w:color w:val="000000"/>
                <w:sz w:val="24"/>
                <w:szCs w:val="24"/>
                <w:lang w:val="zh-CN" w:eastAsia="ru-RU"/>
              </w:rPr>
              <w:br/>
              <w:t>Ермексаздан ұзын және домалақ пішін жасау.</w:t>
            </w:r>
          </w:p>
          <w:p w14:paraId="118604A9"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b/>
                <w:bCs/>
                <w:color w:val="000000"/>
                <w:sz w:val="24"/>
                <w:szCs w:val="24"/>
                <w:lang w:val="zh-CN" w:eastAsia="ru-RU"/>
              </w:rPr>
              <w:t>Жапсыр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Дәрігер сөмкесі»</w:t>
            </w:r>
            <w:r w:rsidRPr="00066EF6">
              <w:rPr>
                <w:rFonts w:ascii="Times New Roman" w:eastAsia="Times New Roman" w:hAnsi="Times New Roman" w:cs="Times New Roman"/>
                <w:color w:val="000000"/>
                <w:sz w:val="24"/>
                <w:szCs w:val="24"/>
                <w:lang w:val="zh-CN" w:eastAsia="ru-RU"/>
              </w:rPr>
              <w:br/>
              <w:t>Ішіне дәрі, градусник суреттерін орналастыру.</w:t>
            </w:r>
          </w:p>
          <w:p w14:paraId="5E96CEF3" w14:textId="201612D0" w:rsidR="00D01BE0" w:rsidRPr="00FC3BAC" w:rsidRDefault="00D01BE0" w:rsidP="003035F9">
            <w:pPr>
              <w:spacing w:after="0" w:line="240" w:lineRule="auto"/>
              <w:rPr>
                <w:rFonts w:ascii="Times New Roman" w:eastAsia="Times New Roman" w:hAnsi="Times New Roman" w:cs="Times New Roman"/>
                <w:color w:val="000000"/>
                <w:sz w:val="24"/>
                <w:szCs w:val="24"/>
                <w:lang w:val="kk-KZ" w:eastAsia="zh-CN"/>
              </w:rPr>
            </w:pPr>
            <w:r w:rsidRPr="00066EF6">
              <w:rPr>
                <w:rFonts w:ascii="Times New Roman" w:eastAsiaTheme="majorEastAsia" w:hAnsi="Times New Roman" w:cs="Times New Roman"/>
                <w:b/>
                <w:bCs/>
                <w:color w:val="000000"/>
                <w:sz w:val="24"/>
                <w:szCs w:val="24"/>
                <w:lang w:val="zh-CN" w:eastAsia="zh-CN"/>
              </w:rPr>
              <w:t>Құрастыр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Аурухана»</w:t>
            </w:r>
            <w:r w:rsidRPr="00066EF6">
              <w:rPr>
                <w:rFonts w:ascii="Times New Roman" w:eastAsia="Times New Roman" w:hAnsi="Times New Roman" w:cs="Times New Roman"/>
                <w:color w:val="000000"/>
                <w:sz w:val="24"/>
                <w:szCs w:val="24"/>
                <w:lang w:val="zh-CN" w:eastAsia="zh-CN"/>
              </w:rPr>
              <w:br/>
              <w:t>Текшелерден ғимарат, бөлме жасау.</w:t>
            </w:r>
          </w:p>
        </w:tc>
        <w:tc>
          <w:tcPr>
            <w:tcW w:w="2700" w:type="dxa"/>
            <w:tcBorders>
              <w:top w:val="single" w:sz="4" w:space="0" w:color="000000"/>
              <w:left w:val="single" w:sz="4" w:space="0" w:color="000000"/>
              <w:bottom w:val="single" w:sz="4" w:space="0" w:color="000000"/>
              <w:right w:val="single" w:sz="4" w:space="0" w:color="000000"/>
            </w:tcBorders>
          </w:tcPr>
          <w:p w14:paraId="5A8E17A4"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182DE6D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zh-CN"/>
              </w:rPr>
              <w:t>Мұғалім мен тәрбиешінің балалар өміріндегі рөлі.</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Мұғалім оқытса балалар білімді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Тәрбиеші үйретсе балалар әдепті болады.»</w:t>
            </w:r>
            <w:r w:rsidRPr="00066EF6">
              <w:rPr>
                <w:rFonts w:ascii="Times New Roman" w:eastAsia="Times New Roman" w:hAnsi="Times New Roman" w:cs="Times New Roman"/>
                <w:color w:val="000000"/>
                <w:sz w:val="24"/>
                <w:szCs w:val="24"/>
                <w:lang w:val="zh-CN" w:eastAsia="ru-RU"/>
              </w:rPr>
              <w:br/>
              <w:t>Білім мен тәрбиенің адам өміріндегі маңызы.</w:t>
            </w:r>
          </w:p>
          <w:p w14:paraId="33FD8E0A"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213ED77F" w14:textId="77777777" w:rsidR="00D01BE0" w:rsidRPr="00066EF6" w:rsidRDefault="00D01BE0" w:rsidP="003035F9">
            <w:pPr>
              <w:spacing w:after="0" w:line="240" w:lineRule="auto"/>
              <w:rPr>
                <w:rFonts w:ascii="Times New Roman" w:hAnsi="Times New Roman" w:cs="Times New Roman"/>
                <w:sz w:val="24"/>
                <w:szCs w:val="24"/>
                <w:lang w:val="zh-CN" w:eastAsia="zh-CN"/>
              </w:rPr>
            </w:pPr>
          </w:p>
          <w:p w14:paraId="02DDF004"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ЛЫҚ</w:t>
            </w:r>
            <w:r w:rsidRPr="00066EF6">
              <w:rPr>
                <w:rFonts w:ascii="Times New Roman" w:eastAsiaTheme="majorEastAsia" w:hAnsi="Times New Roman" w:cs="Times New Roman"/>
                <w:b/>
                <w:bCs/>
                <w:color w:val="000000"/>
                <w:kern w:val="2"/>
                <w:sz w:val="24"/>
                <w:szCs w:val="24"/>
                <w:lang w:val="kk-KZ" w:eastAsia="zh-CN"/>
              </w:rPr>
              <w:t>ДАҒДЫЛАР</w:t>
            </w:r>
          </w:p>
          <w:p w14:paraId="174D8ADE"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imes New Roman" w:hAnsi="Times New Roman" w:cs="Times New Roman"/>
                <w:color w:val="000000"/>
                <w:sz w:val="24"/>
                <w:szCs w:val="24"/>
                <w:lang w:val="zh-CN" w:eastAsia="zh-CN"/>
              </w:rPr>
              <w:t>Тақырып:</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heme="majorEastAsia" w:hAnsi="Times New Roman" w:cs="Times New Roman"/>
                <w:i/>
                <w:iCs/>
                <w:color w:val="000000"/>
                <w:sz w:val="24"/>
                <w:szCs w:val="24"/>
                <w:lang w:val="zh-CN" w:eastAsia="zh-CN"/>
              </w:rPr>
              <w:t>«Сабақ үстінде»</w:t>
            </w:r>
            <w:r w:rsidRPr="00066EF6">
              <w:rPr>
                <w:rFonts w:ascii="Times New Roman" w:eastAsia="Times New Roman" w:hAnsi="Times New Roman" w:cs="Times New Roman"/>
                <w:color w:val="000000"/>
                <w:sz w:val="24"/>
                <w:szCs w:val="24"/>
                <w:lang w:val="zh-CN" w:eastAsia="zh-CN"/>
              </w:rPr>
              <w:br/>
              <w:t>Тақта, парта, мұғалім бейнесін сал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Түрлі түстерді қолдану.</w:t>
            </w:r>
          </w:p>
          <w:p w14:paraId="14D53015"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 ӘРЕКЕТІ</w:t>
            </w:r>
          </w:p>
          <w:p w14:paraId="51A26068"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Кітап»</w:t>
            </w:r>
            <w:r w:rsidRPr="00066EF6">
              <w:rPr>
                <w:rFonts w:ascii="Times New Roman" w:eastAsia="Times New Roman" w:hAnsi="Times New Roman" w:cs="Times New Roman"/>
                <w:color w:val="000000"/>
                <w:sz w:val="24"/>
                <w:szCs w:val="24"/>
                <w:lang w:val="zh-CN" w:eastAsia="ru-RU"/>
              </w:rPr>
              <w:br/>
              <w:t>Ермексаздан тік төртбұрыш пішін жасау.</w:t>
            </w:r>
          </w:p>
          <w:p w14:paraId="5D595A42"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 ӘРЕКЕТІ</w:t>
            </w:r>
          </w:p>
          <w:p w14:paraId="47E88612" w14:textId="77777777" w:rsidR="00D01BE0" w:rsidRPr="00066EF6" w:rsidRDefault="00D01BE0" w:rsidP="003035F9">
            <w:pPr>
              <w:spacing w:after="0" w:line="240" w:lineRule="auto"/>
              <w:rPr>
                <w:rFonts w:ascii="Times New Roman" w:eastAsia="Times New Roman" w:hAnsi="Times New Roman" w:cs="Times New Roman"/>
                <w:sz w:val="24"/>
                <w:szCs w:val="24"/>
                <w:lang w:val="zh-CN"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Қалам мен дәптер»</w:t>
            </w:r>
            <w:r w:rsidRPr="00066EF6">
              <w:rPr>
                <w:rFonts w:ascii="Times New Roman" w:eastAsia="Times New Roman" w:hAnsi="Times New Roman" w:cs="Times New Roman"/>
                <w:color w:val="000000"/>
                <w:sz w:val="24"/>
                <w:szCs w:val="24"/>
                <w:lang w:val="zh-CN" w:eastAsia="ru-RU"/>
              </w:rPr>
              <w:br/>
              <w:t>Дайын бөліктерді ретімен жапсыру.</w:t>
            </w:r>
          </w:p>
          <w:p w14:paraId="3E6C3030"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 ӘРЕКЕТІ</w:t>
            </w:r>
          </w:p>
          <w:p w14:paraId="054E8BEC" w14:textId="650C333A" w:rsidR="00D01BE0" w:rsidRPr="00714894" w:rsidRDefault="00D01BE0" w:rsidP="003035F9">
            <w:pPr>
              <w:spacing w:after="0" w:line="240" w:lineRule="auto"/>
              <w:rPr>
                <w:rFonts w:ascii="Times New Roman" w:eastAsia="Times New Roman" w:hAnsi="Times New Roman" w:cs="Times New Roman"/>
                <w:color w:val="000000"/>
                <w:sz w:val="24"/>
                <w:szCs w:val="24"/>
                <w:lang w:val="ru-RU" w:eastAsia="ru-RU"/>
              </w:rPr>
            </w:pPr>
            <w:r w:rsidRPr="00066EF6">
              <w:rPr>
                <w:rFonts w:ascii="Times New Roman" w:eastAsia="Times New Roman" w:hAnsi="Times New Roman" w:cs="Times New Roman"/>
                <w:color w:val="000000"/>
                <w:sz w:val="24"/>
                <w:szCs w:val="24"/>
                <w:lang w:val="zh-CN" w:eastAsia="ru-RU"/>
              </w:rPr>
              <w:t>Тақырып:</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heme="majorEastAsia" w:hAnsi="Times New Roman" w:cs="Times New Roman"/>
                <w:i/>
                <w:iCs/>
                <w:color w:val="000000"/>
                <w:sz w:val="24"/>
                <w:szCs w:val="24"/>
                <w:lang w:val="zh-CN" w:eastAsia="ru-RU"/>
              </w:rPr>
              <w:t>«Сынып бөлмесі»</w:t>
            </w:r>
            <w:r w:rsidRPr="00066EF6">
              <w:rPr>
                <w:rFonts w:ascii="Times New Roman" w:eastAsia="Times New Roman" w:hAnsi="Times New Roman" w:cs="Times New Roman"/>
                <w:color w:val="000000"/>
                <w:sz w:val="24"/>
                <w:szCs w:val="24"/>
                <w:lang w:val="zh-CN" w:eastAsia="ru-RU"/>
              </w:rPr>
              <w:br/>
              <w:t>Парта, орындықта</w:t>
            </w:r>
            <w:r w:rsidR="00714894">
              <w:rPr>
                <w:rFonts w:ascii="Times New Roman" w:eastAsia="Times New Roman" w:hAnsi="Times New Roman" w:cs="Times New Roman"/>
                <w:color w:val="000000"/>
                <w:sz w:val="24"/>
                <w:szCs w:val="24"/>
                <w:lang w:val="zh-CN" w:eastAsia="ru-RU"/>
              </w:rPr>
              <w:t>рды орналастыру.</w:t>
            </w:r>
            <w:r w:rsidR="00714894">
              <w:rPr>
                <w:rFonts w:ascii="Times New Roman" w:eastAsia="Times New Roman" w:hAnsi="Times New Roman" w:cs="Times New Roman"/>
                <w:color w:val="000000"/>
                <w:sz w:val="24"/>
                <w:szCs w:val="24"/>
                <w:lang w:val="zh-CN" w:eastAsia="ru-RU"/>
              </w:rPr>
              <w:br/>
              <w:t>Ұжымдық жұмыс.</w:t>
            </w:r>
          </w:p>
        </w:tc>
        <w:tc>
          <w:tcPr>
            <w:tcW w:w="2622" w:type="dxa"/>
            <w:tcBorders>
              <w:top w:val="single" w:sz="4" w:space="0" w:color="000000"/>
              <w:left w:val="single" w:sz="4" w:space="0" w:color="000000"/>
              <w:bottom w:val="single" w:sz="4" w:space="0" w:color="000000"/>
              <w:right w:val="single" w:sz="4" w:space="0" w:color="000000"/>
            </w:tcBorders>
          </w:tcPr>
          <w:p w14:paraId="315A94B5"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7B07B187"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Құрылысшылар үйлер мен ғимараттар салатынын түсіндіру.</w:t>
            </w:r>
            <w:r w:rsidRPr="00066EF6">
              <w:rPr>
                <w:rFonts w:ascii="Times New Roman" w:eastAsia="Times New Roman" w:hAnsi="Times New Roman" w:cs="Times New Roman"/>
                <w:color w:val="000000"/>
                <w:sz w:val="24"/>
                <w:szCs w:val="24"/>
                <w:lang w:val="zh-CN" w:eastAsia="zh-CN"/>
              </w:rPr>
              <w:br/>
            </w:r>
            <w:r w:rsidRPr="00066EF6">
              <w:rPr>
                <w:rFonts w:ascii="Times New Roman" w:eastAsia="Times New Roman" w:hAnsi="Times New Roman" w:cs="Times New Roman"/>
                <w:color w:val="000000"/>
                <w:sz w:val="24"/>
                <w:szCs w:val="24"/>
                <w:lang w:val="zh-CN" w:eastAsia="ru-RU"/>
              </w:rPr>
              <w:t>Жүргізушілер адамдар мен жүкті таситын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Себеп–салдар:</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i/>
                <w:iCs/>
                <w:color w:val="000000"/>
                <w:sz w:val="24"/>
                <w:szCs w:val="24"/>
                <w:lang w:val="zh-CN" w:eastAsia="zh-CN"/>
              </w:rPr>
              <w:t>«Жол болмаса көлік жүрмейді.»</w:t>
            </w:r>
            <w:r w:rsidRPr="00066EF6">
              <w:rPr>
                <w:rFonts w:ascii="Times New Roman" w:eastAsia="Times New Roman" w:hAnsi="Times New Roman" w:cs="Times New Roman"/>
                <w:color w:val="000000"/>
                <w:sz w:val="24"/>
                <w:szCs w:val="24"/>
                <w:lang w:val="zh-CN" w:eastAsia="zh-CN"/>
              </w:rPr>
              <w:br/>
              <w:t>Қауіпсіздік ережелерімен таныстыру.</w:t>
            </w:r>
          </w:p>
          <w:p w14:paraId="713276B6"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380108E6" w14:textId="77777777" w:rsidR="00D01BE0" w:rsidRPr="00066EF6" w:rsidRDefault="00D01BE0" w:rsidP="003035F9">
            <w:pPr>
              <w:spacing w:after="0" w:line="240" w:lineRule="auto"/>
              <w:rPr>
                <w:rFonts w:ascii="Times New Roman" w:hAnsi="Times New Roman" w:cs="Times New Roman"/>
                <w:sz w:val="24"/>
                <w:szCs w:val="24"/>
                <w:lang w:val="zh-CN" w:eastAsia="zh-CN"/>
              </w:rPr>
            </w:pPr>
          </w:p>
          <w:p w14:paraId="1ABF1EDF"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 xml:space="preserve"> ДАҒДЫЛАР</w:t>
            </w:r>
          </w:p>
          <w:p w14:paraId="31101725"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heme="majorEastAsia" w:hAnsi="Times New Roman" w:cs="Times New Roman"/>
                <w:i/>
                <w:iCs/>
                <w:color w:val="000000"/>
                <w:sz w:val="24"/>
                <w:szCs w:val="24"/>
                <w:lang w:val="zh-CN" w:eastAsia="zh-CN"/>
              </w:rPr>
              <w:t>«Құрылыс алаң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үй, кран, жүк көлігі.</w:t>
            </w:r>
          </w:p>
          <w:p w14:paraId="5154C0E1"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w:t>
            </w:r>
          </w:p>
          <w:p w14:paraId="3B785ACB"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Кірпіш»</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ік төртбұрыш пішін.</w:t>
            </w:r>
          </w:p>
          <w:p w14:paraId="133FFC8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ЖАПСЫРУ</w:t>
            </w:r>
          </w:p>
          <w:p w14:paraId="18C7BEA2"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Жүк көліг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дөңгелектерді дұрыс орналастыру.</w:t>
            </w:r>
          </w:p>
          <w:p w14:paraId="41E8FC6E"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ҚҰРАСТЫРУ</w:t>
            </w:r>
          </w:p>
          <w:p w14:paraId="2228EEEA"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heme="majorEastAsia" w:hAnsi="Times New Roman" w:cs="Times New Roman"/>
                <w:i/>
                <w:iCs/>
                <w:color w:val="000000"/>
                <w:sz w:val="24"/>
                <w:szCs w:val="24"/>
                <w:lang w:val="zh-CN" w:eastAsia="zh-CN"/>
              </w:rPr>
              <w:t>«Үй»</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қабырға, шатыр құрастыру.</w:t>
            </w:r>
          </w:p>
          <w:p w14:paraId="17625084"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31B792B3"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6A83A016"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56A15BA2"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42E84AFD" w14:textId="77777777" w:rsidR="00D01BE0" w:rsidRPr="00066EF6" w:rsidRDefault="00D01BE0" w:rsidP="003035F9">
            <w:pPr>
              <w:spacing w:after="0" w:line="240" w:lineRule="auto"/>
              <w:rPr>
                <w:rFonts w:ascii="Times New Roman" w:eastAsia="Times New Roman" w:hAnsi="Times New Roman" w:cs="Times New Roman"/>
                <w:b/>
                <w:bCs/>
                <w:color w:val="000000" w:themeColor="text1"/>
                <w:sz w:val="24"/>
                <w:szCs w:val="24"/>
                <w:lang w:val="kk-KZ" w:eastAsia="zh-CN"/>
              </w:rPr>
            </w:pPr>
          </w:p>
          <w:p w14:paraId="05A8C771" w14:textId="77777777" w:rsidR="00D01BE0" w:rsidRPr="00066EF6" w:rsidRDefault="00D01BE0" w:rsidP="00714894">
            <w:pPr>
              <w:spacing w:after="0" w:line="240" w:lineRule="auto"/>
              <w:rPr>
                <w:rFonts w:ascii="Times New Roman" w:eastAsia="Times New Roman" w:hAnsi="Times New Roman" w:cs="Times New Roman"/>
                <w:b/>
                <w:bCs/>
                <w:color w:val="000000" w:themeColor="text1"/>
                <w:sz w:val="24"/>
                <w:szCs w:val="24"/>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F7EF2D" w14:textId="77777777" w:rsidR="00D01BE0" w:rsidRPr="00066EF6" w:rsidRDefault="00D01BE0"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66EF6">
              <w:rPr>
                <w:rFonts w:ascii="Times New Roman" w:eastAsiaTheme="majorEastAsia" w:hAnsi="Times New Roman" w:cs="Times New Roman"/>
                <w:b/>
                <w:bCs/>
                <w:color w:val="000000"/>
                <w:kern w:val="2"/>
                <w:sz w:val="24"/>
                <w:szCs w:val="24"/>
                <w:lang w:val="kk-KZ" w:eastAsia="zh-CN"/>
              </w:rPr>
              <w:t>Әлеуметтік дағды</w:t>
            </w:r>
          </w:p>
          <w:p w14:paraId="609F62D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Барлық мамандықтың қоғам үшін маңызды екенін қорытындылау.</w:t>
            </w:r>
            <w:r w:rsidRPr="00066EF6">
              <w:rPr>
                <w:rFonts w:ascii="Times New Roman" w:eastAsia="Times New Roman" w:hAnsi="Times New Roman" w:cs="Times New Roman"/>
                <w:color w:val="000000"/>
                <w:sz w:val="24"/>
                <w:szCs w:val="24"/>
                <w:lang w:val="zh-CN" w:eastAsia="zh-CN"/>
              </w:rPr>
              <w:br/>
            </w:r>
            <w:r w:rsidRPr="00066EF6">
              <w:rPr>
                <w:rFonts w:ascii="Times New Roman" w:eastAsiaTheme="majorEastAsia" w:hAnsi="Times New Roman" w:cs="Times New Roman"/>
                <w:b/>
                <w:bCs/>
                <w:color w:val="000000"/>
                <w:sz w:val="24"/>
                <w:szCs w:val="24"/>
                <w:lang w:val="zh-CN" w:eastAsia="ru-RU"/>
              </w:rPr>
              <w:t>Себеп–салдар:</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i/>
                <w:iCs/>
                <w:color w:val="000000"/>
                <w:sz w:val="24"/>
                <w:szCs w:val="24"/>
                <w:lang w:val="zh-CN" w:eastAsia="ru-RU"/>
              </w:rPr>
              <w:t>«Әр адам еңбек етсе өмір жақсы болады.»</w:t>
            </w:r>
            <w:r w:rsidRPr="00066EF6">
              <w:rPr>
                <w:rFonts w:ascii="Times New Roman" w:eastAsia="Times New Roman" w:hAnsi="Times New Roman" w:cs="Times New Roman"/>
                <w:color w:val="000000"/>
                <w:sz w:val="24"/>
                <w:szCs w:val="24"/>
                <w:lang w:val="zh-CN" w:eastAsia="ru-RU"/>
              </w:rPr>
              <w:br/>
            </w:r>
            <w:r w:rsidRPr="00066EF6">
              <w:rPr>
                <w:rFonts w:ascii="Times New Roman" w:eastAsia="Times New Roman" w:hAnsi="Times New Roman" w:cs="Times New Roman"/>
                <w:color w:val="000000"/>
                <w:sz w:val="24"/>
                <w:szCs w:val="24"/>
                <w:lang w:val="zh-CN" w:eastAsia="zh-CN"/>
              </w:rPr>
              <w:t>Еңбекке құрмет сезімін қалыптастыру.</w:t>
            </w:r>
          </w:p>
          <w:p w14:paraId="5DA0D07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066EF6">
              <w:rPr>
                <w:rFonts w:ascii="Times New Roman" w:eastAsiaTheme="majorEastAsia" w:hAnsi="Times New Roman" w:cs="Times New Roman"/>
                <w:b/>
                <w:bCs/>
                <w:color w:val="000000"/>
                <w:kern w:val="2"/>
                <w:sz w:val="24"/>
                <w:szCs w:val="24"/>
                <w:lang w:eastAsia="zh-CN"/>
              </w:rPr>
              <w:t>(</w:t>
            </w:r>
            <w:r w:rsidRPr="00066EF6">
              <w:rPr>
                <w:rFonts w:ascii="Times New Roman" w:eastAsiaTheme="majorEastAsia" w:hAnsi="Times New Roman" w:cs="Times New Roman"/>
                <w:b/>
                <w:bCs/>
                <w:color w:val="000000"/>
                <w:kern w:val="2"/>
                <w:sz w:val="24"/>
                <w:szCs w:val="24"/>
                <w:lang w:val="zh-CN" w:eastAsia="zh-CN"/>
              </w:rPr>
              <w:t>Қоршаған әлеммен таныстыру</w:t>
            </w:r>
            <w:r w:rsidRPr="00066EF6">
              <w:rPr>
                <w:rFonts w:ascii="Times New Roman" w:eastAsiaTheme="majorEastAsia" w:hAnsi="Times New Roman" w:cs="Times New Roman"/>
                <w:b/>
                <w:bCs/>
                <w:color w:val="000000"/>
                <w:kern w:val="2"/>
                <w:sz w:val="24"/>
                <w:szCs w:val="24"/>
                <w:lang w:eastAsia="zh-CN"/>
              </w:rPr>
              <w:t>)</w:t>
            </w:r>
          </w:p>
          <w:p w14:paraId="7D6A3BB2" w14:textId="77777777" w:rsidR="00D01BE0" w:rsidRPr="00066EF6" w:rsidRDefault="00D01BE0" w:rsidP="003035F9">
            <w:pPr>
              <w:spacing w:after="0" w:line="240" w:lineRule="auto"/>
              <w:rPr>
                <w:rFonts w:ascii="Times New Roman" w:hAnsi="Times New Roman" w:cs="Times New Roman"/>
                <w:sz w:val="24"/>
                <w:szCs w:val="24"/>
                <w:lang w:val="zh-CN" w:eastAsia="zh-CN"/>
              </w:rPr>
            </w:pPr>
          </w:p>
          <w:p w14:paraId="6F810D0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066EF6">
              <w:rPr>
                <w:rFonts w:ascii="Times New Roman" w:eastAsiaTheme="majorEastAsia" w:hAnsi="Times New Roman" w:cs="Times New Roman"/>
                <w:b/>
                <w:bCs/>
                <w:color w:val="000000"/>
                <w:kern w:val="2"/>
                <w:sz w:val="24"/>
                <w:szCs w:val="24"/>
                <w:lang w:val="zh-CN" w:eastAsia="zh-CN"/>
              </w:rPr>
              <w:t>ШЫҒАРМАШЫ</w:t>
            </w:r>
            <w:r w:rsidRPr="00066EF6">
              <w:rPr>
                <w:rFonts w:ascii="Times New Roman" w:eastAsiaTheme="majorEastAsia" w:hAnsi="Times New Roman" w:cs="Times New Roman"/>
                <w:b/>
                <w:bCs/>
                <w:color w:val="000000"/>
                <w:kern w:val="2"/>
                <w:sz w:val="24"/>
                <w:szCs w:val="24"/>
                <w:lang w:val="kk-KZ" w:eastAsia="zh-CN"/>
              </w:rPr>
              <w:t>-</w:t>
            </w:r>
            <w:r w:rsidRPr="00066EF6">
              <w:rPr>
                <w:rFonts w:ascii="Times New Roman" w:eastAsiaTheme="majorEastAsia" w:hAnsi="Times New Roman" w:cs="Times New Roman"/>
                <w:b/>
                <w:bCs/>
                <w:color w:val="000000"/>
                <w:kern w:val="2"/>
                <w:sz w:val="24"/>
                <w:szCs w:val="24"/>
                <w:lang w:val="zh-CN" w:eastAsia="zh-CN"/>
              </w:rPr>
              <w:t>ЛЫҚ</w:t>
            </w:r>
            <w:r w:rsidRPr="00066EF6">
              <w:rPr>
                <w:rFonts w:ascii="Times New Roman" w:eastAsiaTheme="majorEastAsia" w:hAnsi="Times New Roman" w:cs="Times New Roman"/>
                <w:b/>
                <w:bCs/>
                <w:color w:val="000000"/>
                <w:kern w:val="2"/>
                <w:sz w:val="24"/>
                <w:szCs w:val="24"/>
                <w:lang w:val="kk-KZ" w:eastAsia="zh-CN"/>
              </w:rPr>
              <w:t>ДАҒДЫЛАР</w:t>
            </w:r>
          </w:p>
          <w:p w14:paraId="44DDBF00"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kk-KZ" w:eastAsia="zh-CN"/>
              </w:rPr>
              <w:t xml:space="preserve">Сурет салу </w:t>
            </w:r>
            <w:r w:rsidRPr="00066EF6">
              <w:rPr>
                <w:rFonts w:ascii="Times New Roman" w:eastAsiaTheme="majorEastAsia" w:hAnsi="Times New Roman" w:cs="Times New Roman"/>
                <w:i/>
                <w:iCs/>
                <w:color w:val="000000"/>
                <w:sz w:val="24"/>
                <w:szCs w:val="24"/>
                <w:lang w:val="zh-CN" w:eastAsia="zh-CN"/>
              </w:rPr>
              <w:t>«Менің болашақ мамандығым»</w:t>
            </w:r>
          </w:p>
          <w:p w14:paraId="09F54DC7"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МҮСІНДЕУ</w:t>
            </w:r>
          </w:p>
          <w:p w14:paraId="22B5788D"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heme="majorEastAsia" w:hAnsi="Times New Roman" w:cs="Times New Roman"/>
                <w:i/>
                <w:iCs/>
                <w:color w:val="000000"/>
                <w:sz w:val="24"/>
                <w:szCs w:val="24"/>
                <w:lang w:val="zh-CN" w:eastAsia="ru-RU"/>
              </w:rPr>
              <w:t>«Жұмыс құрал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таңдауы бойынша)</w:t>
            </w:r>
          </w:p>
          <w:p w14:paraId="26DE87F9"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066EF6">
              <w:rPr>
                <w:rFonts w:ascii="Times New Roman" w:eastAsiaTheme="majorEastAsia" w:hAnsi="Times New Roman" w:cs="Times New Roman"/>
                <w:b/>
                <w:bCs/>
                <w:color w:val="000000"/>
                <w:kern w:val="2"/>
                <w:sz w:val="24"/>
                <w:szCs w:val="24"/>
                <w:lang w:val="zh-CN" w:eastAsia="zh-CN"/>
              </w:rPr>
              <w:t>ЖАПСЫРУ</w:t>
            </w:r>
          </w:p>
          <w:p w14:paraId="421331A0" w14:textId="77777777" w:rsidR="00D01BE0" w:rsidRPr="00066EF6" w:rsidRDefault="00D01BE0" w:rsidP="003035F9">
            <w:pPr>
              <w:spacing w:after="0" w:line="240" w:lineRule="auto"/>
              <w:rPr>
                <w:rFonts w:ascii="Times New Roman" w:eastAsiaTheme="majorEastAsia" w:hAnsi="Times New Roman" w:cs="Times New Roman"/>
                <w:color w:val="000000"/>
                <w:sz w:val="24"/>
                <w:szCs w:val="24"/>
                <w:lang w:val="kk-KZ" w:eastAsia="zh-CN"/>
              </w:rPr>
            </w:pPr>
            <w:r w:rsidRPr="00066EF6">
              <w:rPr>
                <w:rFonts w:ascii="Times New Roman" w:eastAsiaTheme="majorEastAsia" w:hAnsi="Times New Roman" w:cs="Times New Roman"/>
                <w:i/>
                <w:iCs/>
                <w:color w:val="000000"/>
                <w:sz w:val="24"/>
                <w:szCs w:val="24"/>
                <w:lang w:val="zh-CN" w:eastAsia="zh-CN"/>
              </w:rPr>
              <w:t>«Менің мамандығым»</w:t>
            </w:r>
            <w:r w:rsidRPr="00066EF6">
              <w:rPr>
                <w:rFonts w:ascii="Times New Roman" w:eastAsiaTheme="majorEastAsia" w:hAnsi="Times New Roman" w:cs="Times New Roman"/>
                <w:color w:val="000000"/>
                <w:sz w:val="24"/>
                <w:szCs w:val="24"/>
                <w:lang w:val="zh-CN" w:eastAsia="zh-CN"/>
              </w:rPr>
              <w:t> </w:t>
            </w:r>
          </w:p>
          <w:p w14:paraId="75639C9E"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zh-CN"/>
              </w:rPr>
              <w:t>(ұжымдық панно)</w:t>
            </w:r>
          </w:p>
          <w:p w14:paraId="097C3CE8" w14:textId="77777777" w:rsidR="00D01BE0" w:rsidRPr="00066EF6" w:rsidRDefault="00D01BE0"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066EF6">
              <w:rPr>
                <w:rFonts w:ascii="Times New Roman" w:eastAsiaTheme="majorEastAsia" w:hAnsi="Times New Roman" w:cs="Times New Roman"/>
                <w:b/>
                <w:bCs/>
                <w:color w:val="000000"/>
                <w:kern w:val="2"/>
                <w:sz w:val="24"/>
                <w:szCs w:val="24"/>
                <w:lang w:val="zh-CN"/>
              </w:rPr>
              <w:t>ҚҰРАСТЫРУ</w:t>
            </w:r>
          </w:p>
          <w:p w14:paraId="772B2CA9" w14:textId="42BDE0AB" w:rsidR="00D01BE0" w:rsidRPr="00714894" w:rsidRDefault="00D01BE0" w:rsidP="003035F9">
            <w:pPr>
              <w:spacing w:after="0" w:line="240" w:lineRule="auto"/>
              <w:rPr>
                <w:rFonts w:ascii="Times New Roman" w:eastAsia="Times New Roman" w:hAnsi="Times New Roman" w:cs="Times New Roman"/>
                <w:color w:val="000000"/>
                <w:sz w:val="24"/>
                <w:szCs w:val="24"/>
                <w:lang w:val="ru-RU" w:eastAsia="ru-RU"/>
              </w:rPr>
            </w:pPr>
            <w:r w:rsidRPr="00066EF6">
              <w:rPr>
                <w:rFonts w:ascii="Times New Roman" w:eastAsiaTheme="majorEastAsia" w:hAnsi="Times New Roman" w:cs="Times New Roman"/>
                <w:i/>
                <w:iCs/>
                <w:color w:val="000000"/>
                <w:sz w:val="24"/>
                <w:szCs w:val="24"/>
                <w:lang w:val="zh-CN" w:eastAsia="ru-RU"/>
              </w:rPr>
              <w:t>«Арманымдағы жұмыс орны»</w:t>
            </w:r>
          </w:p>
        </w:tc>
      </w:tr>
      <w:tr w:rsidR="00714894" w:rsidRPr="00B35581" w14:paraId="5F475DCA" w14:textId="77777777" w:rsidTr="003035F9">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14:paraId="62C5B222" w14:textId="0BC05879" w:rsidR="00714894" w:rsidRPr="00066EF6" w:rsidRDefault="00A64FEA" w:rsidP="0071489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ариативтік  компанент.</w:t>
            </w:r>
          </w:p>
          <w:p w14:paraId="554FB298" w14:textId="77777777" w:rsidR="00714894" w:rsidRPr="00066EF6" w:rsidRDefault="00714894" w:rsidP="00714894">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6D834ECD" w14:textId="77777777" w:rsidR="00714894" w:rsidRPr="00066EF6" w:rsidRDefault="00714894" w:rsidP="00714894">
            <w:pPr>
              <w:spacing w:after="0" w:line="240" w:lineRule="auto"/>
              <w:rPr>
                <w:rFonts w:ascii="Times New Roman" w:eastAsia="Times New Roman" w:hAnsi="Times New Roman" w:cs="Times New Roman"/>
                <w:b/>
                <w:bCs/>
                <w:color w:val="000000"/>
                <w:sz w:val="24"/>
                <w:szCs w:val="24"/>
                <w:lang w:val="kk-KZ" w:eastAsia="ru-RU"/>
              </w:rPr>
            </w:pPr>
          </w:p>
          <w:p w14:paraId="6C89F4EA" w14:textId="3D6FA52C" w:rsidR="00714894" w:rsidRPr="00066EF6" w:rsidRDefault="00714894" w:rsidP="00692A29">
            <w:pPr>
              <w:pStyle w:val="3"/>
              <w:spacing w:before="0" w:after="0"/>
              <w:outlineLvl w:val="2"/>
              <w:rPr>
                <w:rFonts w:ascii="Times New Roman" w:eastAsia="Times New Roman" w:hAnsi="Times New Roman" w:cs="Times New Roman"/>
                <w:b/>
                <w:color w:val="000000" w:themeColor="text1"/>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14:paraId="379A7793" w14:textId="01FF626D" w:rsidR="00714894" w:rsidRPr="00066EF6" w:rsidRDefault="00714894" w:rsidP="003035F9">
            <w:pPr>
              <w:spacing w:after="0" w:line="240" w:lineRule="auto"/>
              <w:rPr>
                <w:rFonts w:ascii="Times New Roman" w:hAnsi="Times New Roman" w:cs="Times New Roman"/>
                <w:color w:val="000000"/>
                <w:sz w:val="24"/>
                <w:szCs w:val="24"/>
                <w:lang w:val="kk-KZ"/>
              </w:rPr>
            </w:pPr>
          </w:p>
        </w:tc>
        <w:tc>
          <w:tcPr>
            <w:tcW w:w="2592" w:type="dxa"/>
            <w:tcBorders>
              <w:top w:val="single" w:sz="4" w:space="0" w:color="000000"/>
              <w:left w:val="single" w:sz="4" w:space="0" w:color="000000"/>
              <w:bottom w:val="single" w:sz="4" w:space="0" w:color="000000"/>
              <w:right w:val="single" w:sz="4" w:space="0" w:color="000000"/>
            </w:tcBorders>
          </w:tcPr>
          <w:p w14:paraId="32C61863" w14:textId="2C62BBA7" w:rsidR="00714894" w:rsidRPr="00066EF6" w:rsidRDefault="00714894" w:rsidP="00714894">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74A2664D" w14:textId="77777777" w:rsidR="00714894" w:rsidRPr="00066EF6" w:rsidRDefault="00714894" w:rsidP="00714894">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Қуыршақтың мойынорағышы»</w:t>
            </w:r>
          </w:p>
          <w:p w14:paraId="1E6172AC" w14:textId="153B9E19" w:rsidR="00714894" w:rsidRPr="00066EF6" w:rsidRDefault="00714894" w:rsidP="00714894">
            <w:pPr>
              <w:spacing w:after="0" w:line="240" w:lineRule="auto"/>
              <w:rPr>
                <w:rFonts w:ascii="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ab/>
              <w:t xml:space="preserve">Балалардың мойынорағыш туралы </w:t>
            </w:r>
            <w:r w:rsidRPr="00066EF6">
              <w:rPr>
                <w:rFonts w:ascii="Times New Roman" w:eastAsia="Times New Roman" w:hAnsi="Times New Roman" w:cs="Times New Roman"/>
                <w:color w:val="000000"/>
                <w:sz w:val="24"/>
                <w:szCs w:val="24"/>
                <w:lang w:val="kk-KZ" w:eastAsia="ru-RU"/>
              </w:rPr>
              <w:lastRenderedPageBreak/>
              <w:t>түсініктерін қалыптастыру. Мойынорағыштың суретін салуда сызықтарды дұрыс сызу және ұқыпты бояй білуге үйрету. Ұқы</w:t>
            </w:r>
            <w:r>
              <w:rPr>
                <w:rFonts w:ascii="Times New Roman" w:eastAsia="Times New Roman" w:hAnsi="Times New Roman" w:cs="Times New Roman"/>
                <w:color w:val="000000"/>
                <w:sz w:val="24"/>
                <w:szCs w:val="24"/>
                <w:lang w:val="kk-KZ" w:eastAsia="ru-RU"/>
              </w:rPr>
              <w:t>птылыққа, әдемілікке тәрбиелеу.</w:t>
            </w:r>
          </w:p>
        </w:tc>
        <w:tc>
          <w:tcPr>
            <w:tcW w:w="2700" w:type="dxa"/>
            <w:tcBorders>
              <w:top w:val="single" w:sz="4" w:space="0" w:color="000000"/>
              <w:left w:val="single" w:sz="4" w:space="0" w:color="000000"/>
              <w:bottom w:val="single" w:sz="4" w:space="0" w:color="000000"/>
              <w:right w:val="single" w:sz="4" w:space="0" w:color="000000"/>
            </w:tcBorders>
          </w:tcPr>
          <w:p w14:paraId="1B78FE6A" w14:textId="116C477E" w:rsidR="00714894" w:rsidRPr="00066EF6" w:rsidRDefault="00714894" w:rsidP="003035F9">
            <w:pPr>
              <w:spacing w:after="0" w:line="240" w:lineRule="auto"/>
              <w:rPr>
                <w:rFonts w:ascii="Times New Roman" w:eastAsia="Times New Roman" w:hAnsi="Times New Roman" w:cs="Times New Roman"/>
                <w:sz w:val="24"/>
                <w:szCs w:val="24"/>
                <w:lang w:val="kk-KZ"/>
              </w:rPr>
            </w:pPr>
          </w:p>
        </w:tc>
        <w:tc>
          <w:tcPr>
            <w:tcW w:w="2622" w:type="dxa"/>
            <w:tcBorders>
              <w:top w:val="single" w:sz="4" w:space="0" w:color="000000"/>
              <w:left w:val="single" w:sz="4" w:space="0" w:color="000000"/>
              <w:bottom w:val="single" w:sz="4" w:space="0" w:color="000000"/>
              <w:right w:val="single" w:sz="4" w:space="0" w:color="000000"/>
            </w:tcBorders>
          </w:tcPr>
          <w:p w14:paraId="60DA30A9" w14:textId="617309A7" w:rsidR="00714894" w:rsidRPr="00066EF6" w:rsidRDefault="00714894" w:rsidP="00714894">
            <w:pPr>
              <w:spacing w:after="0" w:line="240" w:lineRule="auto"/>
              <w:rPr>
                <w:rFonts w:ascii="Times New Roman" w:eastAsia="Times New Roman" w:hAnsi="Times New Roman" w:cs="Times New Roman"/>
                <w:b/>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ақырыбы:</w:t>
            </w:r>
          </w:p>
          <w:p w14:paraId="2D89A840" w14:textId="77777777" w:rsidR="00714894" w:rsidRPr="00066EF6" w:rsidRDefault="00714894" w:rsidP="00714894">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Қуыршақтың </w:t>
            </w:r>
            <w:r w:rsidRPr="00066EF6">
              <w:rPr>
                <w:rFonts w:ascii="Times New Roman" w:eastAsia="Times New Roman" w:hAnsi="Times New Roman" w:cs="Times New Roman"/>
                <w:bCs/>
                <w:color w:val="000000" w:themeColor="text1"/>
                <w:sz w:val="24"/>
                <w:szCs w:val="24"/>
                <w:lang w:val="kk-KZ"/>
              </w:rPr>
              <w:t>мойынорағышы»</w:t>
            </w:r>
          </w:p>
          <w:p w14:paraId="15086576" w14:textId="77777777" w:rsidR="00714894" w:rsidRPr="00066EF6" w:rsidRDefault="00714894" w:rsidP="00714894">
            <w:pPr>
              <w:spacing w:after="0" w:line="240" w:lineRule="auto"/>
              <w:rPr>
                <w:rFonts w:ascii="Times New Roman" w:eastAsia="Times New Roman" w:hAnsi="Times New Roman" w:cs="Times New Roman"/>
                <w:bCs/>
                <w:color w:val="000000" w:themeColor="text1"/>
                <w:sz w:val="24"/>
                <w:szCs w:val="24"/>
                <w:lang w:val="kk-KZ"/>
              </w:rPr>
            </w:pPr>
            <w:r w:rsidRPr="00066EF6">
              <w:rPr>
                <w:rFonts w:ascii="Times New Roman" w:eastAsia="Times New Roman" w:hAnsi="Times New Roman" w:cs="Times New Roman"/>
                <w:bCs/>
                <w:color w:val="000000" w:themeColor="text1"/>
                <w:sz w:val="24"/>
                <w:szCs w:val="24"/>
                <w:lang w:val="kk-KZ"/>
              </w:rPr>
              <w:tab/>
              <w:t xml:space="preserve">Балалардың мойынорағыш туралы </w:t>
            </w:r>
            <w:r w:rsidRPr="00066EF6">
              <w:rPr>
                <w:rFonts w:ascii="Times New Roman" w:eastAsia="Times New Roman" w:hAnsi="Times New Roman" w:cs="Times New Roman"/>
                <w:bCs/>
                <w:color w:val="000000" w:themeColor="text1"/>
                <w:sz w:val="24"/>
                <w:szCs w:val="24"/>
                <w:lang w:val="kk-KZ"/>
              </w:rPr>
              <w:lastRenderedPageBreak/>
              <w:t>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14:paraId="0BC4D864" w14:textId="507E1EB1" w:rsidR="00714894" w:rsidRPr="00066EF6" w:rsidRDefault="00714894" w:rsidP="003035F9">
            <w:pPr>
              <w:spacing w:after="0" w:line="240" w:lineRule="auto"/>
              <w:rPr>
                <w:rFonts w:ascii="Times New Roman" w:eastAsia="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99E76FB" w14:textId="113F9D31" w:rsidR="00714894" w:rsidRPr="00066EF6" w:rsidRDefault="00714894" w:rsidP="003035F9">
            <w:pPr>
              <w:spacing w:after="0" w:line="240" w:lineRule="auto"/>
              <w:rPr>
                <w:rFonts w:ascii="Times New Roman" w:hAnsi="Times New Roman" w:cs="Times New Roman"/>
                <w:sz w:val="24"/>
                <w:szCs w:val="24"/>
                <w:lang w:val="kk-KZ"/>
              </w:rPr>
            </w:pPr>
          </w:p>
        </w:tc>
      </w:tr>
      <w:tr w:rsidR="00714894" w:rsidRPr="00B37A69" w14:paraId="237907E8" w14:textId="77777777" w:rsidTr="003035F9">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14:paraId="4FE5E9B8"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lastRenderedPageBreak/>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14:paraId="424421CB"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D13C71"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066EF6">
              <w:rPr>
                <w:rFonts w:ascii="Times New Roman" w:eastAsia="Times New Roman" w:hAnsi="Times New Roman" w:cs="Times New Roman"/>
                <w:b/>
                <w:bCs/>
                <w:color w:val="000000" w:themeColor="text1"/>
                <w:sz w:val="24"/>
                <w:szCs w:val="24"/>
                <w:lang w:val="kk-KZ"/>
              </w:rPr>
              <w:t>c</w:t>
            </w:r>
            <w:r w:rsidRPr="00066EF6">
              <w:rPr>
                <w:rFonts w:ascii="Times New Roman" w:eastAsiaTheme="majorEastAsia" w:hAnsi="Times New Roman" w:cs="Times New Roman"/>
                <w:b/>
                <w:bCs/>
                <w:color w:val="000000"/>
                <w:sz w:val="24"/>
                <w:szCs w:val="24"/>
                <w:lang w:val="kk-KZ"/>
              </w:rPr>
              <w:t>өйлеуді дамыту)</w:t>
            </w:r>
            <w:r w:rsidRPr="00066EF6">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066EF6">
              <w:rPr>
                <w:rFonts w:ascii="Times New Roman" w:eastAsia="Times New Roman" w:hAnsi="Times New Roman" w:cs="Times New Roman"/>
                <w:color w:val="000000" w:themeColor="text1"/>
                <w:sz w:val="24"/>
                <w:szCs w:val="24"/>
                <w:lang w:val="kk-KZ"/>
              </w:rPr>
              <w:t>.</w:t>
            </w:r>
          </w:p>
          <w:p w14:paraId="580890C5"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BA6A79D"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714894" w:rsidRPr="00066EF6" w14:paraId="10D1F135" w14:textId="77777777"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753108E6"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Серуен</w:t>
            </w:r>
          </w:p>
        </w:tc>
        <w:tc>
          <w:tcPr>
            <w:tcW w:w="2676" w:type="dxa"/>
            <w:tcBorders>
              <w:top w:val="single" w:sz="4" w:space="0" w:color="000000"/>
              <w:left w:val="single" w:sz="4" w:space="0" w:color="000000"/>
              <w:bottom w:val="single" w:sz="4" w:space="0" w:color="000000"/>
              <w:right w:val="single" w:sz="4" w:space="0" w:color="000000"/>
            </w:tcBorders>
          </w:tcPr>
          <w:p w14:paraId="752F538A"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лы жел»</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ғытты тез ауыстыра біл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елгі бойынша балалар қозғалыс бағытын өзгертеді.</w:t>
            </w:r>
          </w:p>
          <w:p w14:paraId="33A4DC3B"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592" w:type="dxa"/>
            <w:tcBorders>
              <w:top w:val="single" w:sz="4" w:space="0" w:color="000000"/>
              <w:left w:val="single" w:sz="4" w:space="0" w:color="000000"/>
              <w:bottom w:val="single" w:sz="4" w:space="0" w:color="000000"/>
              <w:right w:val="single" w:sz="4" w:space="0" w:color="000000"/>
            </w:tcBorders>
          </w:tcPr>
          <w:p w14:paraId="56A18A17"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Түлкі інінде»</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асырыну және қозғалысты жоспарл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елгі бойынша інге жасырынады.</w:t>
            </w:r>
          </w:p>
          <w:p w14:paraId="0E3B7936"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tcPr>
          <w:p w14:paraId="1AA5D2D4"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ысқы серуен маршрут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Ұзақ қозғалысты сақта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үру–жүгіру–секіру кезектесіп орындалады.</w:t>
            </w:r>
          </w:p>
          <w:p w14:paraId="6695CA0F"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622" w:type="dxa"/>
            <w:tcBorders>
              <w:top w:val="single" w:sz="4" w:space="0" w:color="000000"/>
              <w:left w:val="single" w:sz="4" w:space="0" w:color="000000"/>
              <w:bottom w:val="single" w:sz="4" w:space="0" w:color="000000"/>
              <w:right w:val="single" w:sz="4" w:space="0" w:color="000000"/>
            </w:tcBorders>
          </w:tcPr>
          <w:p w14:paraId="1B758063"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ru-RU"/>
              </w:rPr>
            </w:pPr>
            <w:r w:rsidRPr="00066EF6">
              <w:rPr>
                <w:rFonts w:ascii="Times New Roman" w:eastAsia="Times New Roman" w:hAnsi="Times New Roman" w:cs="Times New Roman"/>
                <w:color w:val="000000"/>
                <w:sz w:val="24"/>
                <w:szCs w:val="24"/>
                <w:lang w:val="zh-CN" w:eastAsia="ru-RU"/>
              </w:rPr>
              <w:t>«Қарды кім тез жинайд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Жылдамдық пен ұйымшылдық.</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Шарты:</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Балалар белгі бойынша «қарды» жинайды.</w:t>
            </w:r>
          </w:p>
          <w:p w14:paraId="05CB0EC4"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A021C8A" w14:textId="77777777" w:rsidR="00714894" w:rsidRPr="00066EF6" w:rsidRDefault="00714894" w:rsidP="003035F9">
            <w:pPr>
              <w:spacing w:after="0" w:line="240" w:lineRule="auto"/>
              <w:rPr>
                <w:rFonts w:ascii="Times New Roman" w:eastAsia="Times New Roman" w:hAnsi="Times New Roman" w:cs="Times New Roman"/>
                <w:color w:val="000000"/>
                <w:sz w:val="24"/>
                <w:szCs w:val="24"/>
                <w:lang w:val="zh-CN" w:eastAsia="zh-CN"/>
              </w:rPr>
            </w:pPr>
            <w:r w:rsidRPr="00066EF6">
              <w:rPr>
                <w:rFonts w:ascii="Times New Roman" w:eastAsia="Times New Roman" w:hAnsi="Times New Roman" w:cs="Times New Roman"/>
                <w:color w:val="000000"/>
                <w:sz w:val="24"/>
                <w:szCs w:val="24"/>
                <w:lang w:val="zh-CN" w:eastAsia="ru-RU"/>
              </w:rPr>
              <w:t>«Ептілер сайысы»</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ru-RU"/>
              </w:rPr>
              <w:t>Міндеті:</w:t>
            </w:r>
            <w:r w:rsidRPr="00066EF6">
              <w:rPr>
                <w:rFonts w:ascii="Times New Roman" w:eastAsiaTheme="majorEastAsia" w:hAnsi="Times New Roman" w:cs="Times New Roman"/>
                <w:color w:val="000000"/>
                <w:sz w:val="24"/>
                <w:szCs w:val="24"/>
                <w:lang w:val="zh-CN" w:eastAsia="ru-RU"/>
              </w:rPr>
              <w:t> </w:t>
            </w:r>
            <w:r w:rsidRPr="00066EF6">
              <w:rPr>
                <w:rFonts w:ascii="Times New Roman" w:eastAsia="Times New Roman" w:hAnsi="Times New Roman" w:cs="Times New Roman"/>
                <w:color w:val="000000"/>
                <w:sz w:val="24"/>
                <w:szCs w:val="24"/>
                <w:lang w:val="zh-CN" w:eastAsia="ru-RU"/>
              </w:rPr>
              <w:t>Ай бойы меңгерген қимылдарды бекіту.</w:t>
            </w:r>
            <w:r w:rsidRPr="00066EF6">
              <w:rPr>
                <w:rFonts w:ascii="Times New Roman" w:eastAsia="Times New Roman" w:hAnsi="Times New Roman" w:cs="Times New Roman"/>
                <w:color w:val="000000"/>
                <w:sz w:val="24"/>
                <w:szCs w:val="24"/>
                <w:lang w:val="zh-CN" w:eastAsia="ru-RU"/>
              </w:rPr>
              <w:br/>
            </w:r>
            <w:r w:rsidRPr="00066EF6">
              <w:rPr>
                <w:rFonts w:ascii="Times New Roman" w:eastAsiaTheme="majorEastAsia" w:hAnsi="Times New Roman" w:cs="Times New Roman"/>
                <w:b/>
                <w:bCs/>
                <w:color w:val="000000"/>
                <w:sz w:val="24"/>
                <w:szCs w:val="24"/>
                <w:lang w:val="zh-CN" w:eastAsia="zh-CN"/>
              </w:rPr>
              <w:t>Шарты:</w:t>
            </w:r>
            <w:r w:rsidRPr="00066EF6">
              <w:rPr>
                <w:rFonts w:ascii="Times New Roman" w:eastAsiaTheme="majorEastAsia" w:hAnsi="Times New Roman" w:cs="Times New Roman"/>
                <w:color w:val="000000"/>
                <w:sz w:val="24"/>
                <w:szCs w:val="24"/>
                <w:lang w:val="zh-CN" w:eastAsia="zh-CN"/>
              </w:rPr>
              <w:t> </w:t>
            </w:r>
            <w:r w:rsidRPr="00066EF6">
              <w:rPr>
                <w:rFonts w:ascii="Times New Roman" w:eastAsia="Times New Roman" w:hAnsi="Times New Roman" w:cs="Times New Roman"/>
                <w:color w:val="000000"/>
                <w:sz w:val="24"/>
                <w:szCs w:val="24"/>
                <w:lang w:val="zh-CN" w:eastAsia="zh-CN"/>
              </w:rPr>
              <w:t>Балалар әртүрлі қимыл тапсырмаларын орындайды.</w:t>
            </w:r>
          </w:p>
          <w:p w14:paraId="1E0DC1D6" w14:textId="77777777" w:rsidR="00714894" w:rsidRPr="00066EF6" w:rsidRDefault="00714894" w:rsidP="003035F9">
            <w:pPr>
              <w:spacing w:after="0" w:line="240" w:lineRule="auto"/>
              <w:rPr>
                <w:rFonts w:ascii="Times New Roman" w:eastAsia="Calibri" w:hAnsi="Times New Roman" w:cs="Times New Roman"/>
                <w:color w:val="000000" w:themeColor="text1"/>
                <w:sz w:val="24"/>
                <w:szCs w:val="24"/>
                <w:lang w:val="zh-CN" w:eastAsia="zh-CN"/>
              </w:rPr>
            </w:pPr>
          </w:p>
        </w:tc>
      </w:tr>
      <w:tr w:rsidR="00714894" w:rsidRPr="00B37A69" w14:paraId="1E5AC838" w14:textId="77777777"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611F3626"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rPr>
            </w:pPr>
            <w:r w:rsidRPr="00066EF6">
              <w:rPr>
                <w:rFonts w:ascii="Times New Roman" w:eastAsia="Times New Roman" w:hAnsi="Times New Roman" w:cs="Times New Roman"/>
                <w:b/>
                <w:color w:val="000000" w:themeColor="text1"/>
                <w:sz w:val="24"/>
                <w:szCs w:val="24"/>
              </w:rPr>
              <w:t>Серуеннен оралу</w:t>
            </w:r>
          </w:p>
        </w:tc>
        <w:tc>
          <w:tcPr>
            <w:tcW w:w="13018" w:type="dxa"/>
            <w:gridSpan w:val="7"/>
            <w:tcBorders>
              <w:top w:val="single" w:sz="4" w:space="0" w:color="000000"/>
              <w:left w:val="single" w:sz="4" w:space="0" w:color="000000"/>
              <w:bottom w:val="single" w:sz="4" w:space="0" w:color="000000"/>
              <w:right w:val="single" w:sz="4" w:space="0" w:color="000000"/>
            </w:tcBorders>
          </w:tcPr>
          <w:p w14:paraId="056D3CFB"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6EF6">
              <w:rPr>
                <w:rFonts w:ascii="Times New Roman" w:eastAsia="Times New Roman" w:hAnsi="Times New Roman" w:cs="Times New Roman"/>
                <w:b/>
                <w:bCs/>
                <w:color w:val="000000" w:themeColor="text1"/>
                <w:sz w:val="24"/>
                <w:szCs w:val="24"/>
                <w:lang w:val="kk-KZ"/>
              </w:rPr>
              <w:t>(көркем әрекет, дербес ойын әрекеті).</w:t>
            </w:r>
          </w:p>
          <w:p w14:paraId="4AC90F3F" w14:textId="77777777" w:rsidR="00714894" w:rsidRPr="00066EF6" w:rsidRDefault="00714894" w:rsidP="003035F9">
            <w:pPr>
              <w:spacing w:after="0" w:line="240" w:lineRule="auto"/>
              <w:rPr>
                <w:rFonts w:ascii="Times New Roman" w:eastAsia="Times New Roman" w:hAnsi="Times New Roman" w:cs="Times New Roman"/>
                <w:color w:val="000000" w:themeColor="text1"/>
                <w:sz w:val="24"/>
                <w:szCs w:val="24"/>
                <w:lang w:val="kk-KZ"/>
              </w:rPr>
            </w:pPr>
          </w:p>
        </w:tc>
      </w:tr>
      <w:tr w:rsidR="00714894" w:rsidRPr="00066EF6" w14:paraId="38361C9F" w14:textId="77777777" w:rsidTr="003035F9">
        <w:trPr>
          <w:trHeight w:val="280"/>
        </w:trPr>
        <w:tc>
          <w:tcPr>
            <w:tcW w:w="2736" w:type="dxa"/>
            <w:tcBorders>
              <w:top w:val="single" w:sz="4" w:space="0" w:color="000000"/>
              <w:left w:val="single" w:sz="4" w:space="0" w:color="000000"/>
              <w:bottom w:val="single" w:sz="4" w:space="0" w:color="000000"/>
              <w:right w:val="single" w:sz="4" w:space="0" w:color="000000"/>
            </w:tcBorders>
          </w:tcPr>
          <w:p w14:paraId="1BBFC824" w14:textId="77777777" w:rsidR="00714894" w:rsidRPr="00066EF6" w:rsidRDefault="00714894" w:rsidP="003035F9">
            <w:pPr>
              <w:spacing w:after="0" w:line="240" w:lineRule="auto"/>
              <w:ind w:left="110"/>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Балалардыңүйгеқайтуы</w:t>
            </w:r>
          </w:p>
        </w:tc>
        <w:tc>
          <w:tcPr>
            <w:tcW w:w="13040" w:type="dxa"/>
            <w:gridSpan w:val="8"/>
            <w:tcBorders>
              <w:top w:val="single" w:sz="8" w:space="0" w:color="000000"/>
              <w:left w:val="single" w:sz="8" w:space="0" w:color="000000"/>
              <w:bottom w:val="single" w:sz="8" w:space="0" w:color="000000"/>
              <w:right w:val="single" w:sz="8" w:space="0" w:color="000000"/>
            </w:tcBorders>
          </w:tcPr>
          <w:p w14:paraId="276DBE9C" w14:textId="77777777" w:rsidR="00714894" w:rsidRPr="00066EF6" w:rsidRDefault="00714894" w:rsidP="003035F9">
            <w:pPr>
              <w:spacing w:after="0" w:line="240" w:lineRule="auto"/>
              <w:rPr>
                <w:rFonts w:ascii="Times New Roman" w:eastAsia="Times New Roman" w:hAnsi="Times New Roman" w:cs="Times New Roman"/>
                <w:b/>
                <w:bCs/>
                <w:sz w:val="24"/>
                <w:szCs w:val="24"/>
                <w:lang w:val="kk-KZ" w:eastAsia="zh-CN"/>
              </w:rPr>
            </w:pPr>
            <w:r w:rsidRPr="00066EF6">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066EF6">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066EF6">
              <w:rPr>
                <w:rFonts w:ascii="Times New Roman" w:eastAsia="Times New Roman" w:hAnsi="Times New Roman" w:cs="Times New Roman"/>
                <w:b/>
                <w:bCs/>
                <w:sz w:val="24"/>
                <w:szCs w:val="24"/>
                <w:lang w:val="kk-KZ" w:eastAsia="zh-CN"/>
              </w:rPr>
              <w:t>Өнегелі</w:t>
            </w:r>
            <w:r w:rsidRPr="00066EF6">
              <w:rPr>
                <w:rFonts w:ascii="Times New Roman" w:eastAsia="Times New Roman" w:hAnsi="Times New Roman" w:cs="Times New Roman"/>
                <w:b/>
                <w:bCs/>
                <w:sz w:val="24"/>
                <w:szCs w:val="24"/>
                <w:lang w:val="zh-CN" w:eastAsia="zh-CN"/>
              </w:rPr>
              <w:t xml:space="preserve"> 15</w:t>
            </w:r>
            <w:r w:rsidRPr="00066EF6">
              <w:rPr>
                <w:rFonts w:ascii="Times New Roman" w:eastAsia="Times New Roman" w:hAnsi="Times New Roman" w:cs="Times New Roman"/>
                <w:b/>
                <w:bCs/>
                <w:sz w:val="24"/>
                <w:szCs w:val="24"/>
                <w:lang w:val="kk-KZ" w:eastAsia="zh-CN"/>
              </w:rPr>
              <w:t xml:space="preserve"> минут</w:t>
            </w:r>
          </w:p>
        </w:tc>
      </w:tr>
    </w:tbl>
    <w:p w14:paraId="0EF4D136" w14:textId="77777777" w:rsidR="003035F9" w:rsidRPr="00066EF6" w:rsidRDefault="003035F9" w:rsidP="003035F9">
      <w:pPr>
        <w:spacing w:after="0" w:line="240" w:lineRule="auto"/>
        <w:outlineLvl w:val="0"/>
        <w:rPr>
          <w:rFonts w:ascii="Times New Roman" w:eastAsia="Times New Roman" w:hAnsi="Times New Roman" w:cs="Times New Roman"/>
          <w:b/>
          <w:bCs/>
          <w:color w:val="000000"/>
          <w:kern w:val="36"/>
          <w:sz w:val="24"/>
          <w:szCs w:val="24"/>
          <w:lang w:val="kk-KZ" w:eastAsia="zh-CN"/>
        </w:rPr>
      </w:pPr>
    </w:p>
    <w:p w14:paraId="610AC91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zh-CN"/>
        </w:rPr>
      </w:pPr>
    </w:p>
    <w:p w14:paraId="44A7BD76"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21C3201"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3EB73DE9"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16CEDCB4"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AB4CD5E" w14:textId="77777777" w:rsidR="00FC3BAC" w:rsidRDefault="00FC3BAC" w:rsidP="00714894">
      <w:pPr>
        <w:spacing w:after="0" w:line="240" w:lineRule="auto"/>
        <w:ind w:right="-122"/>
        <w:outlineLvl w:val="0"/>
        <w:rPr>
          <w:rFonts w:ascii="Times New Roman" w:eastAsia="Times New Roman" w:hAnsi="Times New Roman" w:cs="Times New Roman"/>
          <w:b/>
          <w:bCs/>
          <w:color w:val="000000" w:themeColor="text1"/>
          <w:kern w:val="36"/>
          <w:sz w:val="24"/>
          <w:szCs w:val="24"/>
          <w:lang w:val="kk-KZ" w:eastAsia="zh-CN"/>
        </w:rPr>
      </w:pPr>
    </w:p>
    <w:p w14:paraId="05377A13" w14:textId="77777777" w:rsidR="00FC3BAC" w:rsidRDefault="00FC3BA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14:paraId="75D1C508"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383C46A4" wp14:editId="7B6ED0ED">
            <wp:extent cx="495300" cy="336550"/>
            <wp:effectExtent l="0" t="0" r="0" b="6350"/>
            <wp:docPr id="9" name="Рисунок 200909968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0B80B4E7"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63A8B218"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59C53B0D"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7E7756F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4350E5A7"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118704EC"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1 апта </w:t>
      </w:r>
    </w:p>
    <w:p w14:paraId="03D48FA1"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p>
    <w:p w14:paraId="0C96C851" w14:textId="77777777" w:rsidR="003035F9" w:rsidRPr="00066EF6" w:rsidRDefault="003035F9" w:rsidP="00932ACC">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w:t>
      </w:r>
      <w:r w:rsidR="00932ACC" w:rsidRPr="00066EF6">
        <w:rPr>
          <w:rFonts w:ascii="Times New Roman" w:eastAsia="Times New Roman" w:hAnsi="Times New Roman" w:cs="Times New Roman"/>
          <w:sz w:val="24"/>
          <w:szCs w:val="24"/>
          <w:lang w:val="kk-KZ"/>
        </w:rPr>
        <w:t xml:space="preserve">                           Апта дәйексөзі:</w:t>
      </w:r>
      <w:r w:rsidRPr="00066EF6">
        <w:rPr>
          <w:rFonts w:ascii="Times New Roman" w:eastAsia="Times New Roman" w:hAnsi="Times New Roman" w:cs="Times New Roman"/>
          <w:sz w:val="24"/>
          <w:szCs w:val="24"/>
          <w:lang w:val="kk-KZ"/>
        </w:rPr>
        <w:t xml:space="preserve">                                      </w:t>
      </w:r>
    </w:p>
    <w:p w14:paraId="0F8F8114"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анды сүю парызың!»</w:t>
      </w:r>
    </w:p>
    <w:p w14:paraId="0F5791D8" w14:textId="77777777" w:rsidR="003035F9" w:rsidRPr="00066EF6" w:rsidRDefault="003035F9" w:rsidP="003035F9">
      <w:pPr>
        <w:tabs>
          <w:tab w:val="left" w:pos="5609"/>
        </w:tabs>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r w:rsidRPr="00066EF6">
        <w:rPr>
          <w:rFonts w:ascii="Times New Roman" w:eastAsia="Times New Roman" w:hAnsi="Times New Roman" w:cs="Times New Roman"/>
          <w:color w:val="000000"/>
          <w:sz w:val="24"/>
          <w:szCs w:val="24"/>
          <w:lang w:val="kk-KZ"/>
        </w:rPr>
        <w:tab/>
      </w:r>
    </w:p>
    <w:p w14:paraId="2D82BA1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0B2943FF"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w:t>
      </w:r>
      <w:r w:rsidRPr="00066EF6">
        <w:rPr>
          <w:rFonts w:ascii="Times New Roman" w:eastAsia="Times New Roman" w:hAnsi="Times New Roman" w:cs="Times New Roman"/>
          <w:b/>
          <w:bCs/>
          <w:color w:val="000000"/>
          <w:sz w:val="24"/>
          <w:szCs w:val="24"/>
        </w:rPr>
        <w:t>ардың жасы</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4 жас</w:t>
      </w:r>
    </w:p>
    <w:p w14:paraId="41FDA926" w14:textId="5354F376" w:rsidR="003035F9" w:rsidRPr="00FC3BAC" w:rsidRDefault="003035F9" w:rsidP="00FC3BAC">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FC3BAC">
        <w:rPr>
          <w:rFonts w:ascii="Times New Roman" w:eastAsia="Times New Roman" w:hAnsi="Times New Roman" w:cs="Times New Roman"/>
          <w:color w:val="000000"/>
          <w:sz w:val="24"/>
          <w:szCs w:val="24"/>
        </w:rPr>
        <w:t xml:space="preserve"> 02.03-06.03.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32050C08" w14:textId="77777777" w:rsidTr="003035F9">
        <w:trPr>
          <w:trHeight w:val="30"/>
        </w:trPr>
        <w:tc>
          <w:tcPr>
            <w:tcW w:w="2714" w:type="dxa"/>
            <w:tcMar>
              <w:top w:w="15" w:type="dxa"/>
              <w:left w:w="15" w:type="dxa"/>
              <w:bottom w:w="15" w:type="dxa"/>
              <w:right w:w="15" w:type="dxa"/>
            </w:tcMar>
            <w:vAlign w:val="center"/>
          </w:tcPr>
          <w:p w14:paraId="3B4EE14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5C25762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243183D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2</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1A9B9D4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5EECB1C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3.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396C55F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0C29B8B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4</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379F5CB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77B44FA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5.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5B600FC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0F4A575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6.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B37A69" w14:paraId="483B7810" w14:textId="77777777" w:rsidTr="003035F9">
        <w:trPr>
          <w:trHeight w:val="30"/>
        </w:trPr>
        <w:tc>
          <w:tcPr>
            <w:tcW w:w="2714" w:type="dxa"/>
            <w:tcMar>
              <w:top w:w="15" w:type="dxa"/>
              <w:left w:w="15" w:type="dxa"/>
              <w:bottom w:w="15" w:type="dxa"/>
              <w:right w:w="15" w:type="dxa"/>
            </w:tcMar>
            <w:vAlign w:val="center"/>
          </w:tcPr>
          <w:p w14:paraId="06AB529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14:paraId="758B5F5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7ED55E3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p w14:paraId="5A8BC363" w14:textId="77777777" w:rsidR="003035F9" w:rsidRPr="00066EF6" w:rsidRDefault="00B37A69" w:rsidP="003035F9">
            <w:pPr>
              <w:spacing w:after="0" w:line="240" w:lineRule="auto"/>
              <w:ind w:left="20"/>
              <w:rPr>
                <w:rFonts w:ascii="Times New Roman" w:eastAsia="Times New Roman" w:hAnsi="Times New Roman" w:cs="Times New Roman"/>
                <w:b/>
                <w:bCs/>
                <w:sz w:val="24"/>
                <w:szCs w:val="24"/>
                <w:lang w:val="kk-KZ"/>
              </w:rPr>
            </w:pPr>
            <w:hyperlink r:id="rId34"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3ED3865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53D61F4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587AFF45"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35"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019FEC6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F3D32A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9CD7848" w14:textId="77777777" w:rsidR="003035F9" w:rsidRPr="00066EF6" w:rsidRDefault="00B37A69" w:rsidP="003035F9">
            <w:pPr>
              <w:spacing w:after="0" w:line="240" w:lineRule="auto"/>
              <w:rPr>
                <w:rFonts w:ascii="Times New Roman" w:eastAsia="Times New Roman" w:hAnsi="Times New Roman" w:cs="Times New Roman"/>
                <w:sz w:val="24"/>
                <w:szCs w:val="24"/>
                <w:lang w:val="kk-KZ"/>
              </w:rPr>
            </w:pPr>
            <w:hyperlink r:id="rId36"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14:paraId="7A8C1CF9"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6C406CD9"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37"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14:paraId="7E9CAC5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5B8CEBB5"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38"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B37A69" w14:paraId="60E2CD51" w14:textId="77777777" w:rsidTr="003035F9">
        <w:trPr>
          <w:trHeight w:val="30"/>
        </w:trPr>
        <w:tc>
          <w:tcPr>
            <w:tcW w:w="2714" w:type="dxa"/>
            <w:tcMar>
              <w:top w:w="15" w:type="dxa"/>
              <w:left w:w="15" w:type="dxa"/>
              <w:bottom w:w="15" w:type="dxa"/>
              <w:right w:w="15" w:type="dxa"/>
            </w:tcMar>
            <w:vAlign w:val="center"/>
          </w:tcPr>
          <w:p w14:paraId="2C79DA9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59C30E4B"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14:paraId="2B084BBB"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14:paraId="784E21C4"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14:paraId="68725E6D"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14:paraId="069D701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B37A69" w14:paraId="381FCD11" w14:textId="77777777" w:rsidTr="003035F9">
        <w:trPr>
          <w:trHeight w:val="30"/>
        </w:trPr>
        <w:tc>
          <w:tcPr>
            <w:tcW w:w="2714" w:type="dxa"/>
            <w:tcMar>
              <w:top w:w="15" w:type="dxa"/>
              <w:left w:w="15" w:type="dxa"/>
              <w:bottom w:w="15" w:type="dxa"/>
              <w:right w:w="15" w:type="dxa"/>
            </w:tcMar>
            <w:vAlign w:val="center"/>
          </w:tcPr>
          <w:p w14:paraId="77EB92E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236EEEF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71D29E7F"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rPr>
              <w:t xml:space="preserve">«Таза су, лас су» (Суды сүзу) </w:t>
            </w:r>
          </w:p>
          <w:p w14:paraId="38175863"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lang w:val="kk-KZ"/>
              </w:rPr>
              <w:t>Мақсаты:</w:t>
            </w:r>
            <w:r w:rsidRPr="00066EF6">
              <w:rPr>
                <w:rFonts w:ascii="Times New Roman" w:eastAsiaTheme="majorEastAsia" w:hAnsi="Times New Roman" w:cs="Times New Roman"/>
                <w:b/>
                <w:bCs/>
                <w:kern w:val="2"/>
                <w:sz w:val="24"/>
                <w:szCs w:val="24"/>
                <w:lang w:val="kk-KZ"/>
              </w:rPr>
              <w:t> </w:t>
            </w:r>
            <w:r w:rsidRPr="00066EF6">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w:t>
            </w:r>
            <w:r w:rsidRPr="00066EF6">
              <w:rPr>
                <w:rFonts w:ascii="Times New Roman" w:eastAsiaTheme="majorEastAsia" w:hAnsi="Times New Roman" w:cs="Times New Roman"/>
                <w:kern w:val="2"/>
                <w:sz w:val="24"/>
                <w:szCs w:val="24"/>
                <w:lang w:val="kk-KZ"/>
              </w:rPr>
              <w:lastRenderedPageBreak/>
              <w:t xml:space="preserve">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66EF6">
              <w:rPr>
                <w:rFonts w:ascii="Times New Roman" w:eastAsiaTheme="majorEastAsia" w:hAnsi="Times New Roman" w:cs="Times New Roman"/>
                <w:kern w:val="2"/>
                <w:sz w:val="24"/>
                <w:szCs w:val="24"/>
              </w:rPr>
              <w:t>Табиғатты таза ұстауымыз керек!»</w:t>
            </w:r>
          </w:p>
          <w:p w14:paraId="72A69751"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7C07F7F5"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66EF6">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w:t>
            </w:r>
            <w:r w:rsidRPr="00066EF6">
              <w:rPr>
                <w:rFonts w:ascii="Times New Roman" w:eastAsiaTheme="majorEastAsia" w:hAnsi="Times New Roman" w:cs="Times New Roman"/>
                <w:kern w:val="2"/>
                <w:sz w:val="24"/>
                <w:szCs w:val="24"/>
                <w:lang w:val="kk-KZ"/>
              </w:rPr>
              <w:lastRenderedPageBreak/>
              <w:t xml:space="preserve">айту!) Балалар өрт сөндірушілердің рөлін ойнайды: «Өрт шықты!» дегенде балалар қолдарымен су шашып, өртті сөндіргендей әрекет жасайды. </w:t>
            </w:r>
            <w:r w:rsidRPr="00066EF6">
              <w:rPr>
                <w:rFonts w:ascii="Times New Roman" w:eastAsiaTheme="majorEastAsia" w:hAnsi="Times New Roman" w:cs="Times New Roman"/>
                <w:kern w:val="2"/>
                <w:sz w:val="24"/>
                <w:szCs w:val="24"/>
              </w:rPr>
              <w:t>«101» нөмірін есте сақтау маңызды екенін үйренеді.</w:t>
            </w:r>
          </w:p>
          <w:p w14:paraId="58C063D2"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67C245D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2FDCE5A"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7DE22197"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672FA85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14:paraId="2A594568"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3DC864AC"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4BCAF5A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lastRenderedPageBreak/>
              <w:t xml:space="preserve">«Кімнің заттары?» </w:t>
            </w:r>
            <w:r w:rsidRPr="00066EF6">
              <w:rPr>
                <w:rFonts w:ascii="Times New Roman" w:eastAsia="Times New Roman" w:hAnsi="Times New Roman" w:cs="Times New Roman"/>
                <w:sz w:val="24"/>
                <w:szCs w:val="24"/>
                <w:lang w:val="kk-KZ"/>
              </w:rPr>
              <w:t xml:space="preserve">Балаларға әртүрлі заттар көрсетіледі. Олардың иесін анықтау сұралады: «Бұл кімнің заттары?» «Әже не </w:t>
            </w:r>
            <w:r w:rsidRPr="00066EF6">
              <w:rPr>
                <w:rFonts w:ascii="Times New Roman" w:eastAsia="Times New Roman" w:hAnsi="Times New Roman" w:cs="Times New Roman"/>
                <w:sz w:val="24"/>
                <w:szCs w:val="24"/>
                <w:lang w:val="kk-KZ"/>
              </w:rPr>
              <w:lastRenderedPageBreak/>
              <w:t>киеді?» «Әке жұмысқа не алып барады?»</w:t>
            </w:r>
          </w:p>
          <w:p w14:paraId="443FA37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жауап береді және өз тәжірибелерімен бөліседі.</w:t>
            </w:r>
            <w:r w:rsidRPr="00066EF6">
              <w:rPr>
                <w:rFonts w:ascii="Times New Roman" w:eastAsia="Times New Roman" w:hAnsi="Times New Roman" w:cs="Times New Roman"/>
                <w:b/>
                <w:bCs/>
                <w:sz w:val="24"/>
                <w:szCs w:val="24"/>
                <w:lang w:val="kk-KZ" w:eastAsia="ar-SA"/>
              </w:rPr>
              <w:t>Әлеуметтік дағдылар</w:t>
            </w:r>
          </w:p>
          <w:p w14:paraId="58701B13"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5FCB7CD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1C82501B"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E47CE2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3BCD722"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E95FDD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B379CFD"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F8E49D5"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0B36BDC"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E3DBDF3"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61ACE3C0"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40AA19B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58AA2B1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w:t>
            </w:r>
            <w:r w:rsidRPr="00066EF6">
              <w:rPr>
                <w:rFonts w:ascii="Times New Roman" w:eastAsia="Times New Roman" w:hAnsi="Times New Roman" w:cs="Times New Roman"/>
                <w:sz w:val="24"/>
                <w:szCs w:val="24"/>
                <w:lang w:val="kk-KZ"/>
              </w:rPr>
              <w:lastRenderedPageBreak/>
              <w:t>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134423D8"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B37A69" w14:paraId="5262D9A7" w14:textId="77777777" w:rsidTr="003035F9">
        <w:trPr>
          <w:trHeight w:val="30"/>
        </w:trPr>
        <w:tc>
          <w:tcPr>
            <w:tcW w:w="2714" w:type="dxa"/>
            <w:tcMar>
              <w:top w:w="15" w:type="dxa"/>
              <w:left w:w="15" w:type="dxa"/>
              <w:bottom w:w="15" w:type="dxa"/>
              <w:right w:w="15" w:type="dxa"/>
            </w:tcMar>
            <w:vAlign w:val="center"/>
          </w:tcPr>
          <w:p w14:paraId="370AD67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14:paraId="35D2BCDE"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en-US"/>
              </w:rPr>
              <w:t xml:space="preserve">айына арналған таңертеңгі жаттығуларды орындату </w:t>
            </w:r>
          </w:p>
          <w:p w14:paraId="6FEEFF8F" w14:textId="6E7AF094" w:rsidR="003035F9" w:rsidRPr="00FC3BAC"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 xml:space="preserve">(Жалпы дамытушы жаттығулар, қимыл белсенділігі, ойын </w:t>
            </w:r>
            <w:r w:rsidR="00FC3BAC">
              <w:rPr>
                <w:rFonts w:ascii="Times New Roman" w:eastAsia="Times New Roman" w:hAnsi="Times New Roman" w:cs="Times New Roman"/>
                <w:sz w:val="24"/>
                <w:szCs w:val="24"/>
                <w:lang w:val="en-US"/>
              </w:rPr>
              <w:t>әрекеті)</w:t>
            </w:r>
          </w:p>
        </w:tc>
        <w:tc>
          <w:tcPr>
            <w:tcW w:w="2268" w:type="dxa"/>
            <w:tcMar>
              <w:top w:w="15" w:type="dxa"/>
              <w:left w:w="15" w:type="dxa"/>
              <w:bottom w:w="15" w:type="dxa"/>
              <w:right w:w="15" w:type="dxa"/>
            </w:tcMar>
          </w:tcPr>
          <w:p w14:paraId="3ECF150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29675031"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B7C31A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668ABDCB"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73A0100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5E92C87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402219E2"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747CEF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3DBE8E38" w14:textId="41DC3F27" w:rsidR="003035F9" w:rsidRPr="00066EF6"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w:t>
            </w:r>
            <w:r w:rsidR="00FC3BAC">
              <w:rPr>
                <w:rFonts w:ascii="Times New Roman" w:eastAsia="Times New Roman" w:hAnsi="Times New Roman" w:cs="Times New Roman"/>
                <w:sz w:val="24"/>
                <w:szCs w:val="24"/>
                <w:lang w:val="kk-KZ"/>
              </w:rPr>
              <w:t>мыл белсенділігі, ойын әрекеті)</w:t>
            </w:r>
          </w:p>
        </w:tc>
      </w:tr>
      <w:tr w:rsidR="003035F9" w:rsidRPr="00B37A69" w14:paraId="217E65A7" w14:textId="77777777" w:rsidTr="003035F9">
        <w:trPr>
          <w:trHeight w:val="30"/>
        </w:trPr>
        <w:tc>
          <w:tcPr>
            <w:tcW w:w="2714" w:type="dxa"/>
            <w:tcMar>
              <w:top w:w="15" w:type="dxa"/>
              <w:left w:w="15" w:type="dxa"/>
              <w:bottom w:w="15" w:type="dxa"/>
              <w:right w:w="15" w:type="dxa"/>
            </w:tcMar>
            <w:vAlign w:val="center"/>
          </w:tcPr>
          <w:p w14:paraId="3544B74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14:paraId="28390ACC"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66EF6">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14:paraId="2F5FF75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0F9FDC02"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М</w:t>
            </w:r>
            <w:r w:rsidRPr="00066EF6">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02C7FCB1"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14:paraId="4D35BC1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066EF6" w14:paraId="381D0899" w14:textId="77777777" w:rsidTr="003035F9">
        <w:trPr>
          <w:trHeight w:val="30"/>
        </w:trPr>
        <w:tc>
          <w:tcPr>
            <w:tcW w:w="2714" w:type="dxa"/>
            <w:tcMar>
              <w:top w:w="15" w:type="dxa"/>
              <w:left w:w="15" w:type="dxa"/>
              <w:bottom w:w="15" w:type="dxa"/>
              <w:right w:w="15" w:type="dxa"/>
            </w:tcMar>
            <w:vAlign w:val="center"/>
          </w:tcPr>
          <w:p w14:paraId="090E7C3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0BC09EA1"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77924CF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42A0A98E" w14:textId="77777777" w:rsidR="003035F9" w:rsidRPr="00066EF6"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w:t>
            </w:r>
            <w:r w:rsidRPr="00066EF6">
              <w:rPr>
                <w:rFonts w:ascii="Times New Roman" w:eastAsia="Times New Roman" w:hAnsi="Times New Roman" w:cs="Times New Roman"/>
                <w:sz w:val="24"/>
                <w:szCs w:val="24"/>
                <w:lang w:val="kk-KZ"/>
              </w:rPr>
              <w:lastRenderedPageBreak/>
              <w:t>еместігінанықтайбілуіне мункіндіктер беру.</w:t>
            </w:r>
          </w:p>
          <w:p w14:paraId="28957B0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099DE8EE"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w:t>
            </w:r>
            <w:r w:rsidRPr="00066EF6">
              <w:rPr>
                <w:rFonts w:ascii="Times New Roman" w:eastAsia="Times New Roman" w:hAnsi="Times New Roman" w:cs="Times New Roman"/>
                <w:sz w:val="24"/>
                <w:szCs w:val="24"/>
                <w:lang w:val="kk-KZ"/>
              </w:rPr>
              <w:lastRenderedPageBreak/>
              <w:t>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14:paraId="09FDB21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Затесімдердісын</w:t>
            </w:r>
            <w:r w:rsidRPr="00066EF6">
              <w:rPr>
                <w:rFonts w:ascii="Times New Roman" w:eastAsia="Times New Roman" w:hAnsi="Times New Roman" w:cs="Times New Roman"/>
                <w:spacing w:val="-1"/>
                <w:sz w:val="24"/>
                <w:szCs w:val="24"/>
                <w:lang w:val="kk-KZ"/>
              </w:rPr>
              <w:t xml:space="preserve">есімдерменбайланыстыруға </w:t>
            </w:r>
            <w:r w:rsidRPr="00066EF6">
              <w:rPr>
                <w:rFonts w:ascii="Times New Roman" w:eastAsia="Times New Roman" w:hAnsi="Times New Roman" w:cs="Times New Roman"/>
                <w:sz w:val="24"/>
                <w:szCs w:val="24"/>
                <w:lang w:val="kk-KZ"/>
              </w:rPr>
              <w:t>үйрету</w:t>
            </w:r>
          </w:p>
          <w:p w14:paraId="64A564E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76D4899" w14:textId="77777777" w:rsidTr="00E743FB">
        <w:trPr>
          <w:trHeight w:val="6933"/>
        </w:trPr>
        <w:tc>
          <w:tcPr>
            <w:tcW w:w="2714" w:type="dxa"/>
            <w:tcMar>
              <w:top w:w="15" w:type="dxa"/>
              <w:left w:w="15" w:type="dxa"/>
              <w:bottom w:w="15" w:type="dxa"/>
              <w:right w:w="15" w:type="dxa"/>
            </w:tcMar>
            <w:vAlign w:val="center"/>
          </w:tcPr>
          <w:p w14:paraId="75EEDF2D" w14:textId="77777777" w:rsidR="00FC3BAC" w:rsidRDefault="003035F9" w:rsidP="00FC3BAC">
            <w:pPr>
              <w:spacing w:after="0" w:line="240" w:lineRule="auto"/>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Кестеге сәйкес ҰІӘ</w:t>
            </w:r>
          </w:p>
          <w:p w14:paraId="30A712F1"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148E8537"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3A994468"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4E210D1"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FABDCE6"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F461528"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EA682D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64F532E3"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DAE19B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B1C4C02"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579C9EC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E83042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7343A5F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5438F84"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BE55BDA"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790163B4"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55AE25B"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AAAA189"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F03F4DE"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25D591F0"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0D4C5AE3"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54780DE"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6327ACA6" w14:textId="77777777" w:rsidR="00FC3BAC" w:rsidRDefault="00FC3BAC" w:rsidP="00FC3BAC">
            <w:pPr>
              <w:spacing w:after="0" w:line="240" w:lineRule="auto"/>
              <w:rPr>
                <w:rFonts w:ascii="Times New Roman" w:eastAsia="Times New Roman" w:hAnsi="Times New Roman" w:cs="Times New Roman"/>
                <w:b/>
                <w:bCs/>
                <w:color w:val="000000"/>
                <w:sz w:val="24"/>
                <w:szCs w:val="24"/>
                <w:lang w:val="kk-KZ"/>
              </w:rPr>
            </w:pPr>
          </w:p>
          <w:p w14:paraId="4CDFBA23" w14:textId="4594D875" w:rsidR="003035F9" w:rsidRPr="00FC3BAC" w:rsidRDefault="003035F9" w:rsidP="00FC3BAC">
            <w:pPr>
              <w:spacing w:after="0" w:line="240" w:lineRule="auto"/>
              <w:rPr>
                <w:rFonts w:ascii="Times New Roman" w:eastAsia="Times New Roman" w:hAnsi="Times New Roman" w:cs="Times New Roman"/>
                <w:b/>
                <w:bCs/>
                <w:sz w:val="24"/>
                <w:szCs w:val="24"/>
                <w:lang w:val="kk-KZ"/>
              </w:rPr>
            </w:pPr>
          </w:p>
        </w:tc>
        <w:tc>
          <w:tcPr>
            <w:tcW w:w="2552" w:type="dxa"/>
            <w:tcBorders>
              <w:bottom w:val="single" w:sz="4" w:space="0" w:color="auto"/>
            </w:tcBorders>
            <w:tcMar>
              <w:top w:w="15" w:type="dxa"/>
              <w:left w:w="15" w:type="dxa"/>
              <w:bottom w:w="15" w:type="dxa"/>
              <w:right w:w="15" w:type="dxa"/>
            </w:tcMar>
          </w:tcPr>
          <w:p w14:paraId="6CE12B08"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153CD5B5"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66EF6">
              <w:rPr>
                <w:rFonts w:ascii="Times New Roman" w:eastAsia="Times New Roman" w:hAnsi="Times New Roman" w:cs="Times New Roman"/>
                <w:spacing w:val="-1"/>
                <w:sz w:val="24"/>
                <w:szCs w:val="24"/>
                <w:lang w:val="kk-KZ"/>
              </w:rPr>
              <w:t xml:space="preserve"> Түрегеліптұрып,</w:t>
            </w:r>
            <w:r w:rsidRPr="00066EF6">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14:paraId="6120B54A" w14:textId="77777777" w:rsidR="00FC3BAC" w:rsidRPr="00066EF6" w:rsidRDefault="00FC3BAC" w:rsidP="00FC3BAC">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59DF47B6" w14:textId="3ED7C009" w:rsidR="003035F9" w:rsidRPr="00066EF6" w:rsidRDefault="00FC3BAC" w:rsidP="00FC3BAC">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tc>
        <w:tc>
          <w:tcPr>
            <w:tcW w:w="2268" w:type="dxa"/>
            <w:tcBorders>
              <w:bottom w:val="single" w:sz="4" w:space="0" w:color="auto"/>
            </w:tcBorders>
            <w:tcMar>
              <w:top w:w="15" w:type="dxa"/>
              <w:left w:w="15" w:type="dxa"/>
              <w:bottom w:w="15" w:type="dxa"/>
              <w:right w:w="15" w:type="dxa"/>
            </w:tcMar>
          </w:tcPr>
          <w:p w14:paraId="65CEEB7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Қазақ тілі</w:t>
            </w:r>
          </w:p>
          <w:p w14:paraId="4E1AE78C" w14:textId="183222C2" w:rsidR="00E743FB" w:rsidRPr="00066EF6" w:rsidRDefault="003035F9" w:rsidP="00E743FB">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субарысындаәңгімелесушініңназарынөзінеаударуүшін</w:t>
            </w:r>
            <w:r w:rsidRPr="00066EF6">
              <w:rPr>
                <w:rFonts w:ascii="Times New Roman" w:eastAsia="Times New Roman" w:hAnsi="Times New Roman" w:cs="Times New Roman"/>
                <w:spacing w:val="-1"/>
                <w:sz w:val="24"/>
                <w:szCs w:val="24"/>
                <w:lang w:val="kk-KZ"/>
              </w:rPr>
              <w:t>интонациямен</w:t>
            </w:r>
            <w:r w:rsidRPr="00066EF6">
              <w:rPr>
                <w:rFonts w:ascii="Times New Roman" w:eastAsia="Times New Roman" w:hAnsi="Times New Roman" w:cs="Times New Roman"/>
                <w:sz w:val="24"/>
                <w:szCs w:val="24"/>
                <w:lang w:val="kk-KZ"/>
              </w:rPr>
              <w:t>сөйлеумәнерінөзбетіншеқолдануға баулу</w:t>
            </w:r>
            <w:r w:rsidR="00E743FB">
              <w:rPr>
                <w:rFonts w:ascii="Times New Roman" w:eastAsia="Times New Roman" w:hAnsi="Times New Roman" w:cs="Times New Roman"/>
                <w:sz w:val="24"/>
                <w:szCs w:val="24"/>
                <w:lang w:val="kk-KZ"/>
              </w:rPr>
              <w:t xml:space="preserve">. </w:t>
            </w:r>
            <w:r w:rsidR="00E743FB" w:rsidRPr="00066EF6">
              <w:rPr>
                <w:rFonts w:ascii="Times New Roman" w:eastAsia="Times New Roman" w:hAnsi="Times New Roman" w:cs="Times New Roman"/>
                <w:sz w:val="24"/>
                <w:szCs w:val="24"/>
                <w:lang w:val="kk-KZ"/>
              </w:rPr>
              <w:t>Қимыл белсенділігіне жағымды эмоциялық қарым-қатынас білдіру.</w:t>
            </w:r>
          </w:p>
          <w:p w14:paraId="7931C431" w14:textId="77777777" w:rsidR="00E743FB" w:rsidRPr="00066EF6" w:rsidRDefault="00E743FB" w:rsidP="00E743FB">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p w14:paraId="05407FF2" w14:textId="77777777" w:rsidR="00E743FB" w:rsidRPr="00E743FB" w:rsidRDefault="00E743FB" w:rsidP="00E743FB">
            <w:pPr>
              <w:spacing w:after="0" w:line="240" w:lineRule="auto"/>
              <w:ind w:left="20"/>
              <w:rPr>
                <w:rFonts w:ascii="Times New Roman" w:eastAsia="Times New Roman" w:hAnsi="Times New Roman" w:cs="Times New Roman"/>
                <w:sz w:val="24"/>
                <w:szCs w:val="24"/>
                <w:lang w:val="kk-KZ"/>
              </w:rPr>
            </w:pPr>
            <w:r w:rsidRPr="00E743FB">
              <w:rPr>
                <w:rFonts w:ascii="Times New Roman" w:eastAsia="Times New Roman" w:hAnsi="Times New Roman" w:cs="Times New Roman"/>
                <w:sz w:val="24"/>
                <w:szCs w:val="24"/>
                <w:lang w:val="kk-KZ"/>
              </w:rPr>
              <w:t>Киім шкафтарын тануды қалыптастыру</w:t>
            </w:r>
          </w:p>
          <w:p w14:paraId="4E2CA9C5" w14:textId="16790902" w:rsidR="003035F9" w:rsidRPr="00066EF6" w:rsidRDefault="00E743FB" w:rsidP="00E743FB">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w:t>
            </w:r>
            <w:r w:rsidRPr="00E743FB">
              <w:rPr>
                <w:rFonts w:ascii="Times New Roman" w:eastAsia="Times New Roman" w:hAnsi="Times New Roman" w:cs="Times New Roman"/>
                <w:sz w:val="24"/>
                <w:szCs w:val="24"/>
                <w:lang w:val="kk-KZ"/>
              </w:rPr>
              <w:t>зіне-өзі қызмет ету дағдылары,  ұсақ моториканы дамыту</w:t>
            </w:r>
          </w:p>
          <w:p w14:paraId="2279CD7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35CC6BC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E50974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E6BD2D9" w14:textId="13ACA41D"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Borders>
              <w:bottom w:val="single" w:sz="4" w:space="0" w:color="auto"/>
            </w:tcBorders>
            <w:tcMar>
              <w:top w:w="15" w:type="dxa"/>
              <w:left w:w="15" w:type="dxa"/>
              <w:bottom w:w="15" w:type="dxa"/>
              <w:right w:w="15" w:type="dxa"/>
            </w:tcMar>
          </w:tcPr>
          <w:p w14:paraId="0984D7BB"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4854CF0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78969B20"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44CA1030"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16DBDB2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0B7244B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39C34ED7"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662A35EC" w14:textId="50722225" w:rsidR="003035F9" w:rsidRPr="00066EF6" w:rsidRDefault="00FC3BAC" w:rsidP="00FC3BA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Borders>
              <w:bottom w:val="single" w:sz="4" w:space="0" w:color="auto"/>
            </w:tcBorders>
            <w:tcMar>
              <w:top w:w="15" w:type="dxa"/>
              <w:left w:w="15" w:type="dxa"/>
              <w:bottom w:w="15" w:type="dxa"/>
              <w:right w:w="15" w:type="dxa"/>
            </w:tcMar>
          </w:tcPr>
          <w:p w14:paraId="7F04B975" w14:textId="77777777" w:rsidR="003035F9" w:rsidRPr="00066EF6" w:rsidRDefault="003035F9" w:rsidP="00FC3BAC">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2" w:type="dxa"/>
            <w:tcBorders>
              <w:bottom w:val="single" w:sz="4" w:space="0" w:color="auto"/>
            </w:tcBorders>
            <w:tcMar>
              <w:top w:w="15" w:type="dxa"/>
              <w:left w:w="15" w:type="dxa"/>
              <w:bottom w:w="15" w:type="dxa"/>
              <w:right w:w="15" w:type="dxa"/>
            </w:tcMar>
          </w:tcPr>
          <w:p w14:paraId="734BA859"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8865F6F"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14:paraId="1607FDF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ұрсауданеңбектепөту.</w:t>
            </w:r>
          </w:p>
          <w:p w14:paraId="6A6558B8" w14:textId="7FCF580F" w:rsidR="00FC3BAC" w:rsidRPr="00066EF6" w:rsidRDefault="003035F9" w:rsidP="00FC3BAC">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Calibri" w:hAnsi="Times New Roman" w:cs="Times New Roman"/>
                <w:kern w:val="2"/>
                <w:sz w:val="24"/>
                <w:szCs w:val="24"/>
                <w:lang w:val="kk-KZ"/>
              </w:rPr>
              <w:t>4–5сызықтан аттап (сызықтардың арақашықтығы 40–50 сантиметр) секіру</w:t>
            </w:r>
            <w:r w:rsidR="00FC3BAC" w:rsidRPr="00066EF6">
              <w:rPr>
                <w:rFonts w:ascii="Times New Roman" w:eastAsia="Times New Roman" w:hAnsi="Times New Roman" w:cs="Times New Roman"/>
                <w:b/>
                <w:bCs/>
                <w:sz w:val="24"/>
                <w:szCs w:val="24"/>
                <w:lang w:val="kk-KZ"/>
              </w:rPr>
              <w:t xml:space="preserve"> Музыка</w:t>
            </w:r>
          </w:p>
          <w:p w14:paraId="4D097B63" w14:textId="77777777" w:rsidR="00FC3BAC" w:rsidRPr="00066EF6" w:rsidRDefault="00FC3BAC" w:rsidP="00FC3BAC">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4BA6C200"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tc>
      </w:tr>
      <w:tr w:rsidR="00E743FB" w:rsidRPr="00B37A69" w14:paraId="22181494" w14:textId="77777777" w:rsidTr="00E743FB">
        <w:trPr>
          <w:trHeight w:val="30"/>
        </w:trPr>
        <w:tc>
          <w:tcPr>
            <w:tcW w:w="2714" w:type="dxa"/>
            <w:tcMar>
              <w:top w:w="15" w:type="dxa"/>
              <w:left w:w="15" w:type="dxa"/>
              <w:bottom w:w="15" w:type="dxa"/>
              <w:right w:w="15" w:type="dxa"/>
            </w:tcMar>
          </w:tcPr>
          <w:p w14:paraId="1687042E" w14:textId="6B8BC3B0" w:rsidR="00E743FB" w:rsidRPr="00E743FB" w:rsidRDefault="00E743FB" w:rsidP="003035F9">
            <w:pPr>
              <w:spacing w:after="0" w:line="240" w:lineRule="auto"/>
              <w:ind w:left="20"/>
              <w:rPr>
                <w:rFonts w:ascii="Times New Roman" w:eastAsia="Times New Roman" w:hAnsi="Times New Roman" w:cs="Times New Roman"/>
                <w:b/>
                <w:bCs/>
                <w:lang w:val="kk-KZ"/>
              </w:rPr>
            </w:pPr>
            <w:r w:rsidRPr="00E743FB">
              <w:rPr>
                <w:rFonts w:ascii="Times New Roman" w:hAnsi="Times New Roman" w:cs="Times New Roman"/>
                <w:b/>
                <w:color w:val="000000" w:themeColor="text1"/>
              </w:rPr>
              <w:t>«Адал азамат,Біртұтас тәәрбие»</w:t>
            </w:r>
          </w:p>
        </w:tc>
        <w:tc>
          <w:tcPr>
            <w:tcW w:w="12191" w:type="dxa"/>
            <w:gridSpan w:val="5"/>
            <w:tcBorders>
              <w:bottom w:val="single" w:sz="4" w:space="0" w:color="auto"/>
            </w:tcBorders>
            <w:tcMar>
              <w:top w:w="15" w:type="dxa"/>
              <w:left w:w="15" w:type="dxa"/>
              <w:bottom w:w="15" w:type="dxa"/>
              <w:right w:w="15" w:type="dxa"/>
            </w:tcMar>
          </w:tcPr>
          <w:p w14:paraId="6A53191E" w14:textId="77777777" w:rsidR="00E743FB" w:rsidRPr="00714894" w:rsidRDefault="00E743FB" w:rsidP="00D01BE0">
            <w:pPr>
              <w:pStyle w:val="TableParagraph"/>
              <w:rPr>
                <w:shd w:val="clear" w:color="auto" w:fill="FFFFFF"/>
              </w:rPr>
            </w:pPr>
            <w:r w:rsidRPr="00E743FB">
              <w:rPr>
                <w:b/>
                <w:bCs/>
                <w:color w:val="4B4B4B"/>
                <w:shd w:val="clear" w:color="auto" w:fill="FFFFFF"/>
              </w:rPr>
              <w:t>«</w:t>
            </w:r>
            <w:r w:rsidRPr="00714894">
              <w:rPr>
                <w:b/>
                <w:bCs/>
                <w:shd w:val="clear" w:color="auto" w:fill="FFFFFF"/>
              </w:rPr>
              <w:t xml:space="preserve">Ақсерек-көксерек» </w:t>
            </w:r>
            <w:r w:rsidRPr="00714894">
              <w:rPr>
                <w:shd w:val="clear" w:color="auto" w:fill="FFFFFF"/>
              </w:rPr>
              <w:t>ойыны</w:t>
            </w:r>
          </w:p>
          <w:p w14:paraId="4E295113" w14:textId="41064935" w:rsidR="00E743FB" w:rsidRPr="00E743FB" w:rsidRDefault="00E743FB" w:rsidP="00E743FB">
            <w:pPr>
              <w:spacing w:after="0" w:line="240" w:lineRule="auto"/>
              <w:ind w:left="20"/>
              <w:rPr>
                <w:rFonts w:ascii="Times New Roman" w:eastAsia="Times New Roman" w:hAnsi="Times New Roman" w:cs="Times New Roman"/>
                <w:lang w:val="kk-KZ"/>
              </w:rPr>
            </w:pPr>
            <w:r w:rsidRPr="00714894">
              <w:rPr>
                <w:rFonts w:ascii="Times New Roman" w:hAnsi="Times New Roman" w:cs="Times New Roman"/>
                <w:b/>
                <w:bCs/>
                <w:shd w:val="clear" w:color="auto" w:fill="FFFFFF"/>
                <w:lang w:val="kk-KZ"/>
              </w:rPr>
              <w:t xml:space="preserve">Ойын шарты: </w:t>
            </w:r>
            <w:r w:rsidRPr="00714894">
              <w:rPr>
                <w:rFonts w:ascii="Times New Roman" w:hAnsi="Times New Roman" w:cs="Times New Roman"/>
                <w:shd w:val="clear" w:color="auto" w:fill="FFFFFF"/>
                <w:lang w:val="kk-KZ"/>
              </w:rPr>
              <w:t>Бұл ойынды ойнау үшін балалар екі топқа бөлінеді,қолдарынан ұстап тұрады.Ара қашықтық 20-30 қадам.</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1- ші топ. Ойынды бастайды</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Ақсерек-ау ақ серек</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Бізден сізге кім керек.</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2-ші Ақсерек –ау ақ серек</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Жаман-жаман бала аты (бала аты) керек</w:t>
            </w:r>
            <w:r w:rsidRPr="00714894">
              <w:rPr>
                <w:rFonts w:ascii="Times New Roman" w:hAnsi="Times New Roman" w:cs="Times New Roman"/>
                <w:lang w:val="kk-KZ"/>
              </w:rPr>
              <w:br/>
            </w:r>
            <w:r w:rsidRPr="00714894">
              <w:rPr>
                <w:rFonts w:ascii="Times New Roman" w:hAnsi="Times New Roman" w:cs="Times New Roman"/>
                <w:shd w:val="clear" w:color="auto" w:fill="FFFFFF"/>
                <w:lang w:val="kk-KZ"/>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D01BE0" w:rsidRPr="00B37A69" w14:paraId="49645027" w14:textId="77777777" w:rsidTr="00E743FB">
        <w:trPr>
          <w:trHeight w:val="1122"/>
        </w:trPr>
        <w:tc>
          <w:tcPr>
            <w:tcW w:w="2714" w:type="dxa"/>
            <w:tcMar>
              <w:top w:w="15" w:type="dxa"/>
              <w:left w:w="15" w:type="dxa"/>
              <w:bottom w:w="15" w:type="dxa"/>
              <w:right w:w="15" w:type="dxa"/>
            </w:tcMar>
            <w:vAlign w:val="center"/>
          </w:tcPr>
          <w:p w14:paraId="43F8251E" w14:textId="77777777" w:rsidR="00D01BE0" w:rsidRDefault="00D01BE0"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w:t>
            </w:r>
          </w:p>
          <w:p w14:paraId="21B4BA61" w14:textId="77777777" w:rsidR="00D01BE0" w:rsidRDefault="00D01BE0" w:rsidP="003035F9">
            <w:pPr>
              <w:spacing w:after="0" w:line="240" w:lineRule="auto"/>
              <w:ind w:left="20"/>
              <w:rPr>
                <w:rFonts w:ascii="Times New Roman" w:eastAsia="Times New Roman" w:hAnsi="Times New Roman" w:cs="Times New Roman"/>
                <w:b/>
                <w:bCs/>
                <w:color w:val="000000"/>
                <w:sz w:val="24"/>
                <w:szCs w:val="24"/>
                <w:lang w:val="kk-KZ"/>
              </w:rPr>
            </w:pPr>
          </w:p>
          <w:p w14:paraId="2D5EE3D8" w14:textId="77777777" w:rsidR="00D01BE0" w:rsidRDefault="00D01BE0" w:rsidP="003035F9">
            <w:pPr>
              <w:spacing w:after="0" w:line="240" w:lineRule="auto"/>
              <w:ind w:left="20"/>
              <w:rPr>
                <w:rFonts w:ascii="Times New Roman" w:eastAsia="Times New Roman" w:hAnsi="Times New Roman" w:cs="Times New Roman"/>
                <w:b/>
                <w:bCs/>
                <w:color w:val="000000"/>
                <w:sz w:val="24"/>
                <w:szCs w:val="24"/>
                <w:lang w:val="kk-KZ"/>
              </w:rPr>
            </w:pPr>
          </w:p>
          <w:p w14:paraId="10DA40F8" w14:textId="77777777" w:rsidR="00D01BE0" w:rsidRPr="00FC3BAC" w:rsidRDefault="00D01BE0" w:rsidP="003035F9">
            <w:pPr>
              <w:spacing w:after="0" w:line="240" w:lineRule="auto"/>
              <w:ind w:left="20"/>
              <w:rPr>
                <w:rFonts w:ascii="Times New Roman" w:eastAsia="Times New Roman" w:hAnsi="Times New Roman" w:cs="Times New Roman"/>
                <w:b/>
                <w:bCs/>
                <w:sz w:val="24"/>
                <w:szCs w:val="24"/>
                <w:lang w:val="kk-KZ"/>
              </w:rPr>
            </w:pPr>
          </w:p>
        </w:tc>
        <w:tc>
          <w:tcPr>
            <w:tcW w:w="2552" w:type="dxa"/>
            <w:tcBorders>
              <w:top w:val="single" w:sz="4" w:space="0" w:color="auto"/>
            </w:tcBorders>
            <w:tcMar>
              <w:top w:w="15" w:type="dxa"/>
              <w:left w:w="15" w:type="dxa"/>
              <w:bottom w:w="15" w:type="dxa"/>
              <w:right w:w="15" w:type="dxa"/>
            </w:tcMar>
          </w:tcPr>
          <w:p w14:paraId="1FFB1D59"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Маусымдық өзгерістерді бақылау </w:t>
            </w:r>
          </w:p>
          <w:p w14:paraId="7FA19C18"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75EE50D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14:paraId="529FEEFE"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5CA06A9A"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1126781B"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0BDA5557"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w:t>
            </w:r>
          </w:p>
          <w:p w14:paraId="5208A08E"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14:paraId="30043909"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уған қарымен,</w:t>
            </w:r>
          </w:p>
          <w:p w14:paraId="2D0CD2C1"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құнар береді.   (қыс)</w:t>
            </w:r>
          </w:p>
          <w:p w14:paraId="5FFE10B3"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кендер қарбалас,</w:t>
            </w:r>
          </w:p>
          <w:p w14:paraId="30D3940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дән себеді.        (көктемде)</w:t>
            </w:r>
          </w:p>
          <w:p w14:paraId="3FE25A5C"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 пенен бақшаны,</w:t>
            </w:r>
          </w:p>
          <w:p w14:paraId="69B14D64"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баптап өсіреді.      (жазда)</w:t>
            </w:r>
          </w:p>
          <w:p w14:paraId="51F2EA97"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хандар жемісін,</w:t>
            </w:r>
          </w:p>
          <w:p w14:paraId="6F1E86F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жинап береді.       (күзде)</w:t>
            </w:r>
          </w:p>
          <w:p w14:paraId="012C589F"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1D5089BB"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леңде қандай жыл мезгілдері туралы айтылған?</w:t>
            </w:r>
          </w:p>
          <w:p w14:paraId="35C086BA"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35FD70F7"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алдында қай мезгіл болды?</w:t>
            </w:r>
          </w:p>
          <w:p w14:paraId="56E3785D"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Көктемнің келуімен табиғатта қандай өзгерістер болады?</w:t>
            </w:r>
          </w:p>
          <w:p w14:paraId="6F8D704F"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айналадан қандай өзгерістерді көруге болады?</w:t>
            </w:r>
          </w:p>
          <w:p w14:paraId="201A6F74"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p>
        </w:tc>
        <w:tc>
          <w:tcPr>
            <w:tcW w:w="2268" w:type="dxa"/>
            <w:tcBorders>
              <w:top w:val="single" w:sz="4" w:space="0" w:color="auto"/>
            </w:tcBorders>
            <w:tcMar>
              <w:top w:w="15" w:type="dxa"/>
              <w:left w:w="15" w:type="dxa"/>
              <w:bottom w:w="15" w:type="dxa"/>
              <w:right w:w="15" w:type="dxa"/>
            </w:tcMar>
          </w:tcPr>
          <w:p w14:paraId="31326638"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йың ағашын бақылау</w:t>
            </w:r>
          </w:p>
          <w:p w14:paraId="75884B3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14:paraId="08BA1A6E"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6694B04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Жас шыбық» А. Меңдібай</w:t>
            </w:r>
          </w:p>
          <w:p w14:paraId="713B3DC0"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шетін әкеп қайыңның,</w:t>
            </w:r>
          </w:p>
          <w:p w14:paraId="08BCE42B"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ырғыздым аулаға.</w:t>
            </w:r>
          </w:p>
          <w:p w14:paraId="5189EB02"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іп-жіңішке жас шыбық,</w:t>
            </w:r>
          </w:p>
          <w:p w14:paraId="33099E11"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спейді деп ойлама.</w:t>
            </w:r>
          </w:p>
          <w:p w14:paraId="1301D310"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с шыбық өсіп толады,</w:t>
            </w:r>
          </w:p>
          <w:p w14:paraId="480ABAF8"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Әсем қайың болады,</w:t>
            </w:r>
          </w:p>
          <w:p w14:paraId="5EB391BC"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ғарып, күтіп, баптасам.</w:t>
            </w:r>
          </w:p>
          <w:p w14:paraId="29EACABD"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w:t>
            </w:r>
            <w:r w:rsidRPr="00066EF6">
              <w:rPr>
                <w:rFonts w:ascii="Times New Roman" w:eastAsia="Times New Roman" w:hAnsi="Times New Roman" w:cs="Times New Roman"/>
                <w:sz w:val="24"/>
                <w:szCs w:val="24"/>
                <w:lang w:val="kk-KZ"/>
              </w:rPr>
              <w:lastRenderedPageBreak/>
              <w:t xml:space="preserve">шабата (аяқ киім), жолаушы жүргенде киімдері мен тамағын салатын себеттер тоқыған. </w:t>
            </w:r>
          </w:p>
          <w:p w14:paraId="2F708EA6"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tcBorders>
            <w:tcMar>
              <w:top w:w="15" w:type="dxa"/>
              <w:left w:w="15" w:type="dxa"/>
              <w:bottom w:w="15" w:type="dxa"/>
              <w:right w:w="15" w:type="dxa"/>
            </w:tcMar>
          </w:tcPr>
          <w:p w14:paraId="0C1D55EB"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Бұршақты  бақылау</w:t>
            </w:r>
          </w:p>
          <w:p w14:paraId="5C75C327"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2CCCA482"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 «Бұршақ» түсінігімен таныстыру;</w:t>
            </w:r>
          </w:p>
          <w:p w14:paraId="41CFD3F0"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Табиғатта неге бұршақ жауатыны туралы түсінік беру;</w:t>
            </w:r>
          </w:p>
          <w:p w14:paraId="5D026751"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есте сақтаулары мен зейіндерін белсендіру.</w:t>
            </w:r>
          </w:p>
          <w:p w14:paraId="4042730E"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5044B7C0"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кем сөз «Бұршақ жауғанда» А. Меңдібай</w:t>
            </w:r>
          </w:p>
          <w:p w14:paraId="774A2E84"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ды бұлт торлап,</w:t>
            </w:r>
          </w:p>
          <w:p w14:paraId="73E78220"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енет бұзылды.</w:t>
            </w:r>
          </w:p>
          <w:p w14:paraId="1377EF5A"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л тұрып, сап-салқын,</w:t>
            </w:r>
          </w:p>
          <w:p w14:paraId="7B260E8F"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уын исі сезілді.</w:t>
            </w:r>
          </w:p>
          <w:p w14:paraId="7E096CFF"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 Айнала тарсылдап,</w:t>
            </w:r>
          </w:p>
          <w:p w14:paraId="4AA765F3"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моншақ төгілді.</w:t>
            </w:r>
          </w:p>
          <w:p w14:paraId="12FF0A19"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р беті ағарып,</w:t>
            </w:r>
          </w:p>
          <w:p w14:paraId="5D332D5C"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ұз болып көрінді.</w:t>
            </w:r>
          </w:p>
          <w:p w14:paraId="0F5FF8D1"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оншақты ұстап ап,</w:t>
            </w:r>
          </w:p>
          <w:p w14:paraId="6FD92DF5"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гім кеп барады-</w:t>
            </w:r>
          </w:p>
          <w:p w14:paraId="79C50D81"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олымда  көп моншақ ,</w:t>
            </w:r>
          </w:p>
          <w:p w14:paraId="17A417A9"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у болып ағады.</w:t>
            </w:r>
          </w:p>
          <w:p w14:paraId="7AECF718" w14:textId="616B965A" w:rsidR="00D01BE0" w:rsidRPr="00066EF6" w:rsidRDefault="00D01BE0"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w:t>
            </w:r>
            <w:r w:rsidRPr="00066EF6">
              <w:rPr>
                <w:rFonts w:ascii="Times New Roman" w:eastAsia="Times New Roman" w:hAnsi="Times New Roman" w:cs="Times New Roman"/>
                <w:bCs/>
                <w:sz w:val="24"/>
                <w:szCs w:val="24"/>
                <w:lang w:val="kk-KZ"/>
              </w:rPr>
              <w:lastRenderedPageBreak/>
              <w:t>«бұршақ» деп аталады.Бұршақ көбіне жаңбырмен араласып жауады. Жерге түскен бұршақтар жылы ауамен тез еріп кетеді. Көлеңк</w:t>
            </w:r>
            <w:r>
              <w:rPr>
                <w:rFonts w:ascii="Times New Roman" w:eastAsia="Times New Roman" w:hAnsi="Times New Roman" w:cs="Times New Roman"/>
                <w:bCs/>
                <w:sz w:val="24"/>
                <w:szCs w:val="24"/>
                <w:lang w:val="kk-KZ"/>
              </w:rPr>
              <w:t>е, салқын жерде ұзақтау жатады.</w:t>
            </w:r>
          </w:p>
        </w:tc>
        <w:tc>
          <w:tcPr>
            <w:tcW w:w="2268" w:type="dxa"/>
            <w:tcBorders>
              <w:top w:val="single" w:sz="4" w:space="0" w:color="auto"/>
            </w:tcBorders>
            <w:tcMar>
              <w:top w:w="15" w:type="dxa"/>
              <w:left w:w="15" w:type="dxa"/>
              <w:bottom w:w="15" w:type="dxa"/>
              <w:right w:w="15" w:type="dxa"/>
            </w:tcMar>
          </w:tcPr>
          <w:p w14:paraId="6FD04DC6"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Итті бақылау</w:t>
            </w:r>
          </w:p>
          <w:p w14:paraId="2544A116"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14:paraId="54E4A21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622AD858"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қылау барысы </w:t>
            </w:r>
          </w:p>
          <w:p w14:paraId="20BA843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КҮШІГІМ» А. Меңдібай</w:t>
            </w:r>
          </w:p>
          <w:p w14:paraId="2E6EAFBC"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кішкентай күшігім,</w:t>
            </w:r>
          </w:p>
          <w:p w14:paraId="675887E6"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үйкімдісін өзінің.</w:t>
            </w:r>
          </w:p>
          <w:p w14:paraId="4A628322"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елейді ойнақтап,</w:t>
            </w:r>
          </w:p>
          <w:p w14:paraId="404D7D81"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ылтырын-ай көзінің.</w:t>
            </w:r>
          </w:p>
          <w:p w14:paraId="77D482A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атылып аяққа,</w:t>
            </w:r>
          </w:p>
          <w:p w14:paraId="2EA4EA68"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ір сәт тыным таппайды.</w:t>
            </w:r>
          </w:p>
          <w:p w14:paraId="07C15201"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ел, достарым, жасқанба,</w:t>
            </w:r>
          </w:p>
          <w:p w14:paraId="1E73A903"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шігім менің қаппайды</w:t>
            </w:r>
          </w:p>
          <w:p w14:paraId="562797DA"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47F97623"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күшік сендерге ұнай ма?</w:t>
            </w:r>
          </w:p>
          <w:p w14:paraId="483604CA"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үшікке қандай ат лайық деп ойлайсыңдар? </w:t>
            </w:r>
          </w:p>
          <w:p w14:paraId="5B629EAF"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Күшіктің көңіл-күйі қандай? </w:t>
            </w:r>
          </w:p>
          <w:p w14:paraId="716E8F97"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е себепті көңіл-күйі көтеріңкі деп </w:t>
            </w:r>
            <w:r w:rsidRPr="00066EF6">
              <w:rPr>
                <w:rFonts w:ascii="Times New Roman" w:eastAsia="Times New Roman" w:hAnsi="Times New Roman" w:cs="Times New Roman"/>
                <w:sz w:val="24"/>
                <w:szCs w:val="24"/>
                <w:lang w:val="kk-KZ"/>
              </w:rPr>
              <w:lastRenderedPageBreak/>
              <w:t xml:space="preserve">ойлайсыңдар? </w:t>
            </w:r>
          </w:p>
          <w:p w14:paraId="398782E6"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14:paraId="1EB592E4" w14:textId="2C57AFAF" w:rsidR="00D01BE0" w:rsidRPr="00066EF6" w:rsidRDefault="00D01BE0" w:rsidP="003035F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auto"/>
            </w:tcBorders>
            <w:tcMar>
              <w:top w:w="15" w:type="dxa"/>
              <w:left w:w="15" w:type="dxa"/>
              <w:bottom w:w="15" w:type="dxa"/>
              <w:right w:w="15" w:type="dxa"/>
            </w:tcMar>
          </w:tcPr>
          <w:p w14:paraId="36D0E66E" w14:textId="77777777" w:rsidR="00D01BE0" w:rsidRPr="00066EF6" w:rsidRDefault="00D01BE0"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lastRenderedPageBreak/>
              <w:t>Еркін қозғалыстағы ойын:</w:t>
            </w:r>
          </w:p>
          <w:p w14:paraId="0724ED3F" w14:textId="77777777" w:rsidR="00D01BE0" w:rsidRPr="00066EF6" w:rsidRDefault="00D01BE0"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Тарту»</w:t>
            </w:r>
          </w:p>
          <w:p w14:paraId="2EAE30DA" w14:textId="77777777" w:rsidR="00D01BE0" w:rsidRPr="00066EF6" w:rsidRDefault="00D01BE0"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6B94E00D"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iCs/>
                <w:sz w:val="24"/>
                <w:szCs w:val="24"/>
                <w:lang w:val="kk-KZ" w:eastAsia="ru-RU"/>
              </w:rPr>
              <w:t xml:space="preserve">(жаппай бақылау, </w:t>
            </w:r>
            <w:r w:rsidRPr="00066EF6">
              <w:rPr>
                <w:rFonts w:ascii="Times New Roman" w:eastAsiaTheme="minorEastAsia" w:hAnsi="Times New Roman" w:cs="Times New Roman"/>
                <w:iCs/>
                <w:sz w:val="24"/>
                <w:szCs w:val="24"/>
                <w:lang w:val="kk-KZ" w:eastAsia="ru-RU"/>
              </w:rPr>
              <w:t>дене белсенділігі</w:t>
            </w:r>
          </w:p>
        </w:tc>
      </w:tr>
      <w:tr w:rsidR="00D01BE0" w:rsidRPr="00066EF6" w14:paraId="543206CD" w14:textId="77777777" w:rsidTr="003035F9">
        <w:trPr>
          <w:trHeight w:val="30"/>
        </w:trPr>
        <w:tc>
          <w:tcPr>
            <w:tcW w:w="2714" w:type="dxa"/>
            <w:tcMar>
              <w:top w:w="15" w:type="dxa"/>
              <w:left w:w="15" w:type="dxa"/>
              <w:bottom w:w="15" w:type="dxa"/>
              <w:right w:w="15" w:type="dxa"/>
            </w:tcMar>
            <w:vAlign w:val="center"/>
          </w:tcPr>
          <w:p w14:paraId="2863C4B5"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167E13BF"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p w14:paraId="7DC83E81" w14:textId="77777777" w:rsidR="00D01BE0" w:rsidRPr="00066EF6" w:rsidRDefault="00D01BE0"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612DCF1" w14:textId="77777777" w:rsidR="00D01BE0" w:rsidRPr="00066EF6" w:rsidRDefault="00D01BE0"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1CB2C99E" w14:textId="77777777" w:rsidR="00D01BE0" w:rsidRPr="00066EF6" w:rsidRDefault="00D01BE0"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11ED717E" w14:textId="77777777" w:rsidR="00D01BE0" w:rsidRPr="00066EF6" w:rsidRDefault="00D01BE0" w:rsidP="00FC3BA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14:paraId="5D27A000"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Д</w:t>
            </w:r>
            <w:r w:rsidRPr="00066EF6">
              <w:rPr>
                <w:rFonts w:ascii="Times New Roman" w:eastAsia="Times New Roman" w:hAnsi="Times New Roman" w:cs="Times New Roman"/>
                <w:sz w:val="24"/>
                <w:szCs w:val="24"/>
                <w:lang w:val="en-US"/>
              </w:rPr>
              <w:t>ербес қимыл  әрекеті.</w:t>
            </w:r>
          </w:p>
        </w:tc>
      </w:tr>
      <w:tr w:rsidR="00D01BE0" w:rsidRPr="00B37A69" w14:paraId="6E6D6F08" w14:textId="77777777" w:rsidTr="003035F9">
        <w:trPr>
          <w:trHeight w:val="30"/>
        </w:trPr>
        <w:tc>
          <w:tcPr>
            <w:tcW w:w="2714" w:type="dxa"/>
            <w:tcMar>
              <w:top w:w="15" w:type="dxa"/>
              <w:left w:w="15" w:type="dxa"/>
              <w:bottom w:w="15" w:type="dxa"/>
              <w:right w:w="15" w:type="dxa"/>
            </w:tcMar>
            <w:vAlign w:val="center"/>
          </w:tcPr>
          <w:p w14:paraId="1E3BC868"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14:paraId="768400C4"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14:paraId="411E47E1"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w:t>
            </w:r>
            <w:r w:rsidRPr="00066EF6">
              <w:rPr>
                <w:rFonts w:ascii="Times New Roman" w:eastAsia="Times New Roman" w:hAnsi="Times New Roman" w:cs="Times New Roman"/>
                <w:sz w:val="24"/>
                <w:szCs w:val="24"/>
                <w:lang w:val="en-US"/>
              </w:rPr>
              <w:t>олды дұрыс жуу</w:t>
            </w:r>
            <w:r w:rsidRPr="00066EF6">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41B85323"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575A3BBB"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Жуынып болған соң қолды дұрыс сүрту, орамалды ілу.</w:t>
            </w:r>
          </w:p>
          <w:p w14:paraId="3BB262DB"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58730F1"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D01BE0" w:rsidRPr="00066EF6" w14:paraId="2989667E" w14:textId="77777777" w:rsidTr="003035F9">
        <w:trPr>
          <w:trHeight w:val="30"/>
        </w:trPr>
        <w:tc>
          <w:tcPr>
            <w:tcW w:w="2714" w:type="dxa"/>
            <w:tcMar>
              <w:top w:w="15" w:type="dxa"/>
              <w:left w:w="15" w:type="dxa"/>
              <w:bottom w:w="15" w:type="dxa"/>
              <w:right w:w="15" w:type="dxa"/>
            </w:tcMar>
            <w:vAlign w:val="center"/>
          </w:tcPr>
          <w:p w14:paraId="77496BCE"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14:paraId="56B9BF3C" w14:textId="77777777" w:rsidR="00D01BE0" w:rsidRPr="00066EF6" w:rsidRDefault="00D01BE0"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2EEA5550"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ED7A2D8" w14:textId="77777777" w:rsidR="00D01BE0" w:rsidRPr="00066EF6" w:rsidRDefault="00D01BE0"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Өз төсек орнын тауып жатуды үйрету.</w:t>
            </w:r>
            <w:r w:rsidRPr="00066EF6">
              <w:rPr>
                <w:rFonts w:ascii="Times New Roman" w:eastAsia="Times New Roman" w:hAnsi="Times New Roman" w:cs="Times New Roman"/>
                <w:sz w:val="24"/>
                <w:szCs w:val="24"/>
                <w:lang w:val="kk-KZ" w:eastAsia="ru-RU"/>
              </w:rPr>
              <w:t xml:space="preserve"> (</w:t>
            </w:r>
            <w:r w:rsidRPr="00066EF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14:paraId="618F2EEE"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4D08410B"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50B42201"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kk-KZ" w:eastAsia="ru-RU"/>
              </w:rPr>
              <w:t>(Музыка)</w:t>
            </w:r>
          </w:p>
        </w:tc>
      </w:tr>
      <w:tr w:rsidR="00D01BE0" w:rsidRPr="00066EF6" w14:paraId="1E5DAB2D" w14:textId="77777777" w:rsidTr="003035F9">
        <w:trPr>
          <w:trHeight w:val="30"/>
        </w:trPr>
        <w:tc>
          <w:tcPr>
            <w:tcW w:w="2714" w:type="dxa"/>
            <w:tcMar>
              <w:top w:w="15" w:type="dxa"/>
              <w:left w:w="15" w:type="dxa"/>
              <w:bottom w:w="15" w:type="dxa"/>
              <w:right w:w="15" w:type="dxa"/>
            </w:tcMar>
            <w:vAlign w:val="center"/>
          </w:tcPr>
          <w:p w14:paraId="172DB95B"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502C99C5"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5A13FFDE"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4C4BD7AA"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149D83CE"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79D630A7" w14:textId="77777777" w:rsidR="00D01BE0" w:rsidRPr="00066EF6" w:rsidRDefault="00D01BE0"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9156710" w14:textId="77777777" w:rsidR="00D01BE0" w:rsidRPr="00066EF6" w:rsidRDefault="00D01BE0"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н арттыру.</w:t>
            </w:r>
          </w:p>
          <w:p w14:paraId="351F95F9"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kk-KZ"/>
              </w:rPr>
            </w:pPr>
          </w:p>
          <w:p w14:paraId="17C93E09" w14:textId="77777777" w:rsidR="00D01BE0" w:rsidRPr="00066EF6" w:rsidRDefault="00D01BE0" w:rsidP="003035F9">
            <w:pPr>
              <w:spacing w:after="0" w:line="240" w:lineRule="auto"/>
              <w:ind w:left="20"/>
              <w:jc w:val="both"/>
              <w:rPr>
                <w:rFonts w:ascii="Times New Roman" w:eastAsia="Times New Roman" w:hAnsi="Times New Roman" w:cs="Times New Roman"/>
                <w:sz w:val="24"/>
                <w:szCs w:val="24"/>
                <w:lang w:val="kk-KZ"/>
              </w:rPr>
            </w:pPr>
          </w:p>
        </w:tc>
      </w:tr>
      <w:tr w:rsidR="00D01BE0" w:rsidRPr="00B37A69" w14:paraId="445C5D01" w14:textId="77777777" w:rsidTr="003035F9">
        <w:trPr>
          <w:trHeight w:val="30"/>
        </w:trPr>
        <w:tc>
          <w:tcPr>
            <w:tcW w:w="2714" w:type="dxa"/>
            <w:tcMar>
              <w:top w:w="15" w:type="dxa"/>
              <w:left w:w="15" w:type="dxa"/>
              <w:bottom w:w="15" w:type="dxa"/>
              <w:right w:w="15" w:type="dxa"/>
            </w:tcMar>
            <w:vAlign w:val="center"/>
          </w:tcPr>
          <w:p w14:paraId="0A7C90E7"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14:paraId="67CFA031"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2341736F"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20F637ED"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20CC4755"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57D93F40" w14:textId="77777777" w:rsidR="00D01BE0" w:rsidRPr="00066EF6" w:rsidRDefault="00D01BE0"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D01BE0" w:rsidRPr="00B37A69" w14:paraId="0247B448" w14:textId="77777777" w:rsidTr="003035F9">
        <w:trPr>
          <w:trHeight w:val="30"/>
        </w:trPr>
        <w:tc>
          <w:tcPr>
            <w:tcW w:w="2714" w:type="dxa"/>
            <w:tcMar>
              <w:top w:w="15" w:type="dxa"/>
              <w:left w:w="15" w:type="dxa"/>
              <w:bottom w:w="15" w:type="dxa"/>
              <w:right w:w="15" w:type="dxa"/>
            </w:tcMar>
            <w:vAlign w:val="center"/>
          </w:tcPr>
          <w:p w14:paraId="2668D8A4" w14:textId="77777777" w:rsidR="00D01BE0" w:rsidRPr="00066EF6" w:rsidRDefault="00D01BE0"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F4BC6EC"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14:paraId="391B202E"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w:t>
            </w:r>
            <w:r w:rsidRPr="00066EF6">
              <w:rPr>
                <w:rFonts w:ascii="Times New Roman" w:eastAsia="Times New Roman" w:hAnsi="Times New Roman" w:cs="Times New Roman"/>
                <w:iCs/>
                <w:color w:val="000000" w:themeColor="text1"/>
                <w:sz w:val="24"/>
                <w:szCs w:val="24"/>
                <w:lang w:val="kk-KZ" w:eastAsia="ru-RU"/>
              </w:rPr>
              <w:lastRenderedPageBreak/>
              <w:t>сұрайды.</w:t>
            </w:r>
          </w:p>
          <w:p w14:paraId="60AE5362"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ұйықтатады?</w:t>
            </w:r>
          </w:p>
          <w:p w14:paraId="1AC1CC2B"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еркелетеді?</w:t>
            </w:r>
          </w:p>
          <w:p w14:paraId="17C240E0"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123F8E25"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14:paraId="2B3CE0D5"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598A187B"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21D9FD01" w14:textId="77777777" w:rsidR="00D01BE0" w:rsidRPr="00066EF6" w:rsidRDefault="00D01BE0"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66EF6">
              <w:rPr>
                <w:rFonts w:ascii="Times New Roman" w:eastAsia="Times New Roman" w:hAnsi="Times New Roman" w:cs="Times New Roman"/>
                <w:i/>
                <w:iCs/>
                <w:color w:val="000000" w:themeColor="text1"/>
                <w:sz w:val="24"/>
                <w:szCs w:val="24"/>
                <w:lang w:val="kk-KZ" w:eastAsia="ru-RU"/>
              </w:rPr>
              <w:t>.</w:t>
            </w:r>
            <w:r w:rsidRPr="00066EF6">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14:paraId="42CBCC6E" w14:textId="77777777" w:rsidR="00D01BE0" w:rsidRPr="00066EF6" w:rsidRDefault="00D01BE0"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Ана мен бала аңыз әңгіме</w:t>
            </w:r>
          </w:p>
          <w:p w14:paraId="1F6E733A"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6B4734AF" w14:textId="77777777" w:rsidR="00D01BE0" w:rsidRPr="00066EF6" w:rsidRDefault="00D01BE0"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өркем әдебиет</w:t>
            </w:r>
          </w:p>
          <w:p w14:paraId="25BD1BC1" w14:textId="77777777" w:rsidR="00D01BE0" w:rsidRPr="00066EF6" w:rsidRDefault="00D01BE0"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3755BB73" wp14:editId="6F04FBD9">
                  <wp:extent cx="536575" cy="688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 Анама сыйлық</w:t>
            </w:r>
          </w:p>
          <w:p w14:paraId="62DE9074" w14:textId="77777777" w:rsidR="00D01BE0" w:rsidRPr="00066EF6" w:rsidRDefault="00D01BE0"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мексаздан гүл жасау</w:t>
            </w:r>
            <w:r w:rsidRPr="00066EF6">
              <w:rPr>
                <w:rFonts w:ascii="Times New Roman" w:eastAsia="Times New Roman" w:hAnsi="Times New Roman" w:cs="Times New Roman"/>
                <w:b/>
                <w:color w:val="000000" w:themeColor="text1"/>
                <w:sz w:val="24"/>
                <w:szCs w:val="24"/>
                <w:lang w:val="kk-KZ" w:eastAsia="ru-RU"/>
              </w:rPr>
              <w:t>. Мүсіндеу</w:t>
            </w:r>
          </w:p>
          <w:p w14:paraId="0F58AE13" w14:textId="77777777" w:rsidR="00D01BE0" w:rsidRPr="00066EF6" w:rsidRDefault="00D01BE0"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14:paraId="581AD303"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Қыз баланың оң қолына себетті,сол қолына </w:t>
            </w:r>
            <w:r w:rsidRPr="00066EF6">
              <w:rPr>
                <w:rFonts w:ascii="Times New Roman" w:eastAsia="Times New Roman" w:hAnsi="Times New Roman" w:cs="Times New Roman"/>
                <w:color w:val="000000" w:themeColor="text1"/>
                <w:sz w:val="24"/>
                <w:szCs w:val="24"/>
                <w:lang w:val="kk-KZ" w:eastAsia="ru-RU"/>
              </w:rPr>
              <w:lastRenderedPageBreak/>
              <w:t>гүлді сызықпен қос</w:t>
            </w:r>
          </w:p>
          <w:p w14:paraId="181DF834"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2D3EA234" wp14:editId="56E16DCB">
                  <wp:extent cx="805180" cy="537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66EF6">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50C79BC3"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213DFAD6" wp14:editId="61CCA168">
                  <wp:extent cx="910590" cy="605155"/>
                  <wp:effectExtent l="0" t="0" r="3810" b="4445"/>
                  <wp:docPr id="12"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1"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66EF6">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14AF5C83"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66EF6">
              <w:rPr>
                <w:rFonts w:ascii="Times New Roman" w:eastAsia="Times New Roman" w:hAnsi="Times New Roman" w:cs="Times New Roman"/>
                <w:color w:val="000000" w:themeColor="text1"/>
                <w:sz w:val="24"/>
                <w:szCs w:val="24"/>
                <w:lang w:val="kk-KZ"/>
              </w:rPr>
              <w:t xml:space="preserve"> </w:t>
            </w:r>
            <w:r w:rsidRPr="00066EF6">
              <w:rPr>
                <w:rFonts w:ascii="Times New Roman" w:eastAsia="Times New Roman" w:hAnsi="Times New Roman" w:cs="Times New Roman"/>
                <w:color w:val="000000" w:themeColor="text1"/>
                <w:sz w:val="24"/>
                <w:szCs w:val="24"/>
                <w:lang w:val="kk-KZ"/>
              </w:rPr>
              <w:lastRenderedPageBreak/>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267CCACF"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өйлеуді дамыту</w:t>
            </w:r>
          </w:p>
          <w:p w14:paraId="1C7D2A0A"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08C27603"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Үсті толы ине,</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Бірақ та іс тігіп</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Қадамайды түйме</w:t>
            </w:r>
          </w:p>
          <w:p w14:paraId="2736034B"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5E29228B"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0258FF6E" wp14:editId="2B4BE0F9">
                  <wp:extent cx="578485" cy="563245"/>
                  <wp:effectExtent l="0" t="0" r="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14:paraId="6B1F2794"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253E46FD"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613612E1"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727F19B4"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109F1AC"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458920E3" w14:textId="6D16DF8B" w:rsidR="00D01BE0" w:rsidRPr="00066EF6" w:rsidRDefault="00A64FEA" w:rsidP="003035F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Вариативтік  </w:t>
            </w:r>
            <w:r>
              <w:rPr>
                <w:rFonts w:ascii="Times New Roman" w:eastAsia="Times New Roman" w:hAnsi="Times New Roman" w:cs="Times New Roman"/>
                <w:b/>
                <w:bCs/>
                <w:color w:val="000000"/>
                <w:sz w:val="24"/>
                <w:szCs w:val="24"/>
                <w:lang w:val="kk-KZ" w:eastAsia="ru-RU"/>
              </w:rPr>
              <w:lastRenderedPageBreak/>
              <w:t>компанент.</w:t>
            </w:r>
          </w:p>
          <w:p w14:paraId="69BE7C73" w14:textId="5B40B239" w:rsidR="00D01BE0" w:rsidRPr="00066EF6" w:rsidRDefault="00D01BE0" w:rsidP="003035F9">
            <w:pPr>
              <w:spacing w:after="0" w:line="240" w:lineRule="auto"/>
              <w:rPr>
                <w:rFonts w:ascii="Times New Roman" w:eastAsia="Calibri" w:hAnsi="Times New Roman" w:cs="Times New Roman"/>
                <w:color w:val="000000" w:themeColor="text1"/>
                <w:kern w:val="2"/>
                <w:sz w:val="24"/>
                <w:szCs w:val="24"/>
                <w:lang w:val="kk-KZ"/>
              </w:rPr>
            </w:pPr>
          </w:p>
        </w:tc>
        <w:tc>
          <w:tcPr>
            <w:tcW w:w="2551" w:type="dxa"/>
            <w:tcMar>
              <w:top w:w="15" w:type="dxa"/>
              <w:left w:w="15" w:type="dxa"/>
              <w:bottom w:w="15" w:type="dxa"/>
              <w:right w:w="15" w:type="dxa"/>
            </w:tcMar>
          </w:tcPr>
          <w:p w14:paraId="4BB92B95" w14:textId="77777777" w:rsidR="00D01BE0" w:rsidRPr="00066EF6" w:rsidRDefault="00D01BE0"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66EF6">
              <w:rPr>
                <w:rFonts w:ascii="Times New Roman" w:eastAsia="Times New Roman" w:hAnsi="Times New Roman" w:cs="Times New Roman"/>
                <w:color w:val="000000" w:themeColor="text1"/>
                <w:sz w:val="24"/>
                <w:szCs w:val="24"/>
                <w:lang w:val="kk-KZ"/>
              </w:rPr>
              <w:t xml:space="preserve"> етістіктерді бұйрық </w:t>
            </w:r>
            <w:r w:rsidRPr="00066EF6">
              <w:rPr>
                <w:rFonts w:ascii="Times New Roman" w:eastAsia="Times New Roman" w:hAnsi="Times New Roman" w:cs="Times New Roman"/>
                <w:color w:val="000000" w:themeColor="text1"/>
                <w:sz w:val="24"/>
                <w:szCs w:val="24"/>
                <w:lang w:val="kk-KZ"/>
              </w:rPr>
              <w:lastRenderedPageBreak/>
              <w:t>райымен қолдана білуге үйрету (отыр, жүр, жүгір).</w:t>
            </w:r>
          </w:p>
          <w:p w14:paraId="19C9CADF"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val="kk-KZ" w:eastAsia="ru-RU"/>
              </w:rPr>
              <w:t>Сөйлеуді дамыту</w:t>
            </w:r>
          </w:p>
          <w:p w14:paraId="6D789B62"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19028B46" wp14:editId="11A5CC9B">
                  <wp:extent cx="1448435" cy="955040"/>
                  <wp:effectExtent l="0" t="0" r="0" b="0"/>
                  <wp:docPr id="1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46EDFEA7"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334F36D8"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20A7176C" wp14:editId="453A5E27">
                  <wp:extent cx="798195" cy="1050290"/>
                  <wp:effectExtent l="0" t="0" r="19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Оң жақ үстінде қандай сурет тұр?</w:t>
            </w:r>
          </w:p>
          <w:p w14:paraId="00F7BEB6"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3B5BEF1C"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50F0D858"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стындақандай сурет тұр?</w:t>
            </w:r>
          </w:p>
          <w:p w14:paraId="42A87EBC"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еттің тура ортасында ше?</w:t>
            </w:r>
            <w:r w:rsidRPr="00066EF6">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5512D92C"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B3AE8CA" wp14:editId="4E01796E">
                  <wp:extent cx="968375" cy="629920"/>
                  <wp:effectExtent l="0" t="0" r="317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Себеттің ішінде отырған мысықты боя,Мысықтың баласын </w:t>
            </w:r>
            <w:r w:rsidRPr="00066EF6">
              <w:rPr>
                <w:rFonts w:ascii="Times New Roman" w:eastAsia="Times New Roman" w:hAnsi="Times New Roman" w:cs="Times New Roman"/>
                <w:color w:val="000000" w:themeColor="text1"/>
                <w:sz w:val="24"/>
                <w:szCs w:val="24"/>
                <w:lang w:val="kk-KZ"/>
              </w:rPr>
              <w:lastRenderedPageBreak/>
              <w:t>қалай атаймыз?</w:t>
            </w:r>
          </w:p>
          <w:p w14:paraId="4F2255E2"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66EF6">
              <w:rPr>
                <w:rFonts w:ascii="Times New Roman" w:eastAsia="Times New Roman" w:hAnsi="Times New Roman" w:cs="Times New Roman"/>
                <w:b/>
                <w:color w:val="000000" w:themeColor="text1"/>
                <w:sz w:val="24"/>
                <w:szCs w:val="24"/>
                <w:lang w:val="kk-KZ" w:eastAsia="ru-RU"/>
              </w:rPr>
              <w:t>,Сурет салу</w:t>
            </w:r>
          </w:p>
          <w:p w14:paraId="7345A454" w14:textId="77777777" w:rsidR="00D01BE0" w:rsidRPr="00066EF6" w:rsidRDefault="00D01BE0"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14:paraId="51BE139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Әнел сол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 xml:space="preserve">Қыздардың қайсысының бойы </w:t>
            </w:r>
            <w:r w:rsidRPr="00066EF6">
              <w:rPr>
                <w:rFonts w:ascii="Times New Roman" w:eastAsia="Times New Roman" w:hAnsi="Times New Roman" w:cs="Times New Roman"/>
                <w:color w:val="000000" w:themeColor="text1"/>
                <w:sz w:val="24"/>
                <w:szCs w:val="24"/>
                <w:shd w:val="clear" w:color="auto" w:fill="FFFFFF"/>
                <w:lang w:val="kk-KZ"/>
              </w:rPr>
              <w:lastRenderedPageBreak/>
              <w:t>қысқа? Ең ұзын қыздың аты кім?</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14:paraId="04016EA2"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299C481B" wp14:editId="6B86F0CC">
                  <wp:extent cx="559435" cy="791210"/>
                  <wp:effectExtent l="0" t="0" r="0" b="889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66EF6">
              <w:rPr>
                <w:rFonts w:ascii="Times New Roman" w:eastAsia="Times New Roman" w:hAnsi="Times New Roman" w:cs="Times New Roman"/>
                <w:b/>
                <w:color w:val="000000" w:themeColor="text1"/>
                <w:sz w:val="24"/>
                <w:szCs w:val="24"/>
                <w:lang w:val="kk-KZ" w:eastAsia="ru-RU"/>
              </w:rPr>
              <w:t>Қоршаған әлеммен таныстыру</w:t>
            </w:r>
          </w:p>
          <w:p w14:paraId="45FDDEDE"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375BD652"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66EF6">
              <w:rPr>
                <w:rFonts w:ascii="Times New Roman" w:eastAsia="Times New Roman" w:hAnsi="Times New Roman" w:cs="Times New Roman"/>
                <w:b/>
                <w:color w:val="000000" w:themeColor="text1"/>
                <w:sz w:val="24"/>
                <w:szCs w:val="24"/>
                <w:lang w:val="kk-KZ" w:eastAsia="ru-RU"/>
              </w:rPr>
              <w:t>Шығармашылық дағдылар</w:t>
            </w:r>
          </w:p>
          <w:p w14:paraId="5939E24D"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ға арналған би ойыны</w:t>
            </w:r>
          </w:p>
          <w:p w14:paraId="1CAB8E00"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7C734A4C"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музыка</w:t>
            </w:r>
          </w:p>
          <w:p w14:paraId="6DF63D91"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p>
          <w:p w14:paraId="1AA4DC8A" w14:textId="65794BAC" w:rsidR="00D01BE0" w:rsidRPr="00066EF6" w:rsidRDefault="00A64FEA" w:rsidP="003035F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ариативтік  компанент.</w:t>
            </w:r>
          </w:p>
          <w:p w14:paraId="41AD4D29" w14:textId="7A9DB151" w:rsidR="00BD5AD9" w:rsidRPr="00066EF6" w:rsidRDefault="00D01BE0" w:rsidP="00BD5AD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sz w:val="24"/>
                <w:szCs w:val="24"/>
                <w:lang w:val="kk-KZ" w:eastAsia="ru-RU"/>
              </w:rPr>
              <w:lastRenderedPageBreak/>
              <w:t xml:space="preserve">"Сиқырлы </w:t>
            </w:r>
          </w:p>
          <w:p w14:paraId="72C562D7" w14:textId="7E6AF626"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196DCCFE" w14:textId="77777777" w:rsidR="00D01BE0" w:rsidRPr="00066EF6" w:rsidRDefault="00D01BE0"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w:t>
            </w:r>
            <w:r w:rsidRPr="00066EF6">
              <w:rPr>
                <w:rFonts w:ascii="Times New Roman" w:eastAsia="Times New Roman" w:hAnsi="Times New Roman" w:cs="Times New Roman"/>
                <w:color w:val="000000" w:themeColor="text1"/>
                <w:sz w:val="24"/>
                <w:szCs w:val="24"/>
                <w:lang w:val="kk-KZ" w:eastAsia="ru-RU"/>
              </w:rPr>
              <w:lastRenderedPageBreak/>
              <w:t xml:space="preserve">сұрау, әңгімелету. </w:t>
            </w:r>
          </w:p>
          <w:p w14:paraId="245DDB8E" w14:textId="77777777" w:rsidR="00D01BE0" w:rsidRPr="00066EF6" w:rsidRDefault="00D01BE0"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көркем әдебиет,музыка </w:t>
            </w:r>
            <w:r w:rsidRPr="00066EF6">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66EF6">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14:paraId="3FBCA1AA" w14:textId="77777777" w:rsidR="00D01BE0" w:rsidRPr="00066EF6" w:rsidRDefault="00D01BE0" w:rsidP="003035F9">
            <w:pPr>
              <w:spacing w:after="0" w:line="240" w:lineRule="auto"/>
              <w:rPr>
                <w:rFonts w:ascii="Times New Roman" w:eastAsia="Calibri" w:hAnsi="Times New Roman" w:cs="Times New Roman"/>
                <w:b/>
                <w:bCs/>
                <w:color w:val="000000" w:themeColor="text1"/>
                <w:kern w:val="2"/>
                <w:sz w:val="24"/>
                <w:szCs w:val="24"/>
                <w:lang w:val="kk-KZ"/>
              </w:rPr>
            </w:pPr>
            <w:r w:rsidRPr="00066EF6">
              <w:rPr>
                <w:rFonts w:ascii="Times New Roman" w:eastAsia="Calibri" w:hAnsi="Times New Roman" w:cs="Times New Roman"/>
                <w:b/>
                <w:bCs/>
                <w:color w:val="000000" w:themeColor="text1"/>
                <w:kern w:val="2"/>
                <w:sz w:val="24"/>
                <w:szCs w:val="24"/>
                <w:lang w:val="kk-KZ"/>
              </w:rPr>
              <w:t>(математика негіздері)</w:t>
            </w:r>
          </w:p>
          <w:p w14:paraId="4292D0BF"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Алақанд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Оң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Сол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b/>
                <w:color w:val="000000" w:themeColor="text1"/>
                <w:sz w:val="24"/>
                <w:szCs w:val="24"/>
                <w:shd w:val="clear" w:color="auto" w:fill="FFFFFF"/>
                <w:lang w:val="kk-KZ"/>
              </w:rPr>
              <w:t>Көркем әдебиет</w:t>
            </w:r>
          </w:p>
          <w:p w14:paraId="155F0F00" w14:textId="77777777" w:rsidR="00D01BE0" w:rsidRPr="00066EF6" w:rsidRDefault="00D01BE0" w:rsidP="003035F9">
            <w:pPr>
              <w:spacing w:after="0" w:line="240" w:lineRule="auto"/>
              <w:rPr>
                <w:rFonts w:ascii="Times New Roman" w:eastAsia="Calibri" w:hAnsi="Times New Roman" w:cs="Times New Roman"/>
                <w:b/>
                <w:bCs/>
                <w:color w:val="000000" w:themeColor="text1"/>
                <w:kern w:val="2"/>
                <w:sz w:val="24"/>
                <w:szCs w:val="24"/>
                <w:lang w:val="kk-KZ"/>
              </w:rPr>
            </w:pPr>
          </w:p>
          <w:p w14:paraId="7ACF1DC8" w14:textId="77777777" w:rsidR="00D01BE0" w:rsidRPr="00066EF6" w:rsidRDefault="00D01BE0"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76B676FE" w14:textId="77777777" w:rsidR="00D01BE0" w:rsidRPr="00066EF6" w:rsidRDefault="00D01BE0"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мның аялы алақаны</w:t>
            </w:r>
            <w:r w:rsidRPr="00066EF6">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66EF6">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50FFD97F" w14:textId="77777777" w:rsidR="00D01BE0" w:rsidRPr="00066EF6" w:rsidRDefault="00D01BE0" w:rsidP="003035F9">
            <w:pPr>
              <w:spacing w:after="0" w:line="240" w:lineRule="auto"/>
              <w:rPr>
                <w:rFonts w:ascii="Times New Roman" w:eastAsia="Calibri" w:hAnsi="Times New Roman" w:cs="Times New Roman"/>
                <w:color w:val="000000" w:themeColor="text1"/>
                <w:kern w:val="2"/>
                <w:sz w:val="24"/>
                <w:szCs w:val="24"/>
                <w:lang w:val="kk-KZ"/>
              </w:rPr>
            </w:pPr>
          </w:p>
        </w:tc>
      </w:tr>
      <w:tr w:rsidR="00BD5AD9" w:rsidRPr="00B37A69" w14:paraId="088A0510" w14:textId="77777777" w:rsidTr="00B37A69">
        <w:trPr>
          <w:trHeight w:val="30"/>
        </w:trPr>
        <w:tc>
          <w:tcPr>
            <w:tcW w:w="2714" w:type="dxa"/>
            <w:tcMar>
              <w:top w:w="15" w:type="dxa"/>
              <w:left w:w="15" w:type="dxa"/>
              <w:bottom w:w="15" w:type="dxa"/>
              <w:right w:w="15" w:type="dxa"/>
            </w:tcMar>
          </w:tcPr>
          <w:p w14:paraId="42DB4E36" w14:textId="78DD33DE" w:rsidR="00BD5AD9" w:rsidRPr="00BD5AD9" w:rsidRDefault="00BD5AD9"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Вариативтік компанент:</w:t>
            </w:r>
          </w:p>
          <w:p w14:paraId="4D9998D1" w14:textId="77777777"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13DBEB27" w14:textId="068E66A6" w:rsidR="00BD5AD9" w:rsidRPr="00692A29" w:rsidRDefault="00BD5AD9" w:rsidP="00692A29">
            <w:pPr>
              <w:pStyle w:val="3"/>
              <w:spacing w:before="0" w:after="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6D8E519" w14:textId="0D8A1D30"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3BF2ADD" w14:textId="18886019"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67DC4596" w14:textId="77777777" w:rsidR="00BD5AD9" w:rsidRPr="00066EF6" w:rsidRDefault="00BD5AD9" w:rsidP="00BD5AD9">
            <w:pPr>
              <w:spacing w:after="0" w:line="240" w:lineRule="auto"/>
              <w:rPr>
                <w:rFonts w:ascii="Times New Roman" w:eastAsia="Calibri" w:hAnsi="Times New Roman" w:cs="Times New Roman"/>
                <w:b/>
                <w:color w:val="000000" w:themeColor="text1"/>
                <w:kern w:val="2"/>
                <w:sz w:val="24"/>
                <w:szCs w:val="24"/>
                <w:lang w:val="kk-KZ"/>
              </w:rPr>
            </w:pPr>
            <w:r w:rsidRPr="00066EF6">
              <w:rPr>
                <w:rFonts w:ascii="Times New Roman" w:eastAsia="Calibri" w:hAnsi="Times New Roman" w:cs="Times New Roman"/>
                <w:b/>
                <w:color w:val="000000" w:themeColor="text1"/>
                <w:kern w:val="2"/>
                <w:sz w:val="24"/>
                <w:szCs w:val="24"/>
                <w:lang w:val="kk-KZ"/>
              </w:rPr>
              <w:t>«Анама арналған моншақтар »</w:t>
            </w:r>
          </w:p>
          <w:p w14:paraId="79D9EE2F" w14:textId="08667B84" w:rsidR="00BD5AD9" w:rsidRPr="00066EF6" w:rsidRDefault="00BD5AD9" w:rsidP="00BD5AD9">
            <w:pPr>
              <w:spacing w:after="0" w:line="240" w:lineRule="auto"/>
              <w:rPr>
                <w:rFonts w:ascii="Times New Roman" w:eastAsia="Times New Roman" w:hAnsi="Times New Roman" w:cs="Times New Roman"/>
                <w:color w:val="000000"/>
                <w:sz w:val="24"/>
                <w:szCs w:val="24"/>
                <w:lang w:val="kk-KZ"/>
              </w:rPr>
            </w:pPr>
            <w:r w:rsidRPr="00066EF6">
              <w:rPr>
                <w:rFonts w:ascii="Times New Roman" w:eastAsia="Calibri" w:hAnsi="Times New Roman" w:cs="Times New Roman"/>
                <w:color w:val="000000" w:themeColor="text1"/>
                <w:kern w:val="2"/>
                <w:sz w:val="24"/>
                <w:szCs w:val="24"/>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1" w:type="dxa"/>
            <w:tcMar>
              <w:top w:w="15" w:type="dxa"/>
              <w:left w:w="15" w:type="dxa"/>
              <w:bottom w:w="15" w:type="dxa"/>
              <w:right w:w="15" w:type="dxa"/>
            </w:tcMar>
          </w:tcPr>
          <w:p w14:paraId="389375E3" w14:textId="1353B66D"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C9DFC6A" w14:textId="5587B311"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03E95670" w14:textId="77777777" w:rsidR="00BD5AD9" w:rsidRPr="00066EF6" w:rsidRDefault="00BD5AD9" w:rsidP="00BD5AD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Анама арналған моншақтар »</w:t>
            </w:r>
          </w:p>
          <w:p w14:paraId="0C1E6633" w14:textId="29A5B7C4" w:rsidR="00BD5AD9" w:rsidRPr="00066EF6" w:rsidRDefault="00BD5AD9" w:rsidP="00BD5AD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themeColor="text1"/>
                <w:sz w:val="24"/>
                <w:szCs w:val="24"/>
                <w:lang w:val="kk-KZ" w:eastAsia="ru-RU"/>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2" w:type="dxa"/>
            <w:tcMar>
              <w:top w:w="15" w:type="dxa"/>
              <w:left w:w="15" w:type="dxa"/>
              <w:bottom w:w="15" w:type="dxa"/>
              <w:right w:w="15" w:type="dxa"/>
            </w:tcMar>
          </w:tcPr>
          <w:p w14:paraId="0543791D" w14:textId="089168CC"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r>
      <w:tr w:rsidR="00BD5AD9" w:rsidRPr="00B37A69" w14:paraId="68BFC7CB" w14:textId="77777777" w:rsidTr="003035F9">
        <w:trPr>
          <w:trHeight w:val="30"/>
        </w:trPr>
        <w:tc>
          <w:tcPr>
            <w:tcW w:w="2714" w:type="dxa"/>
            <w:tcMar>
              <w:top w:w="15" w:type="dxa"/>
              <w:left w:w="15" w:type="dxa"/>
              <w:bottom w:w="15" w:type="dxa"/>
              <w:right w:w="15" w:type="dxa"/>
            </w:tcMar>
            <w:vAlign w:val="center"/>
          </w:tcPr>
          <w:p w14:paraId="31F0DAC7"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14:paraId="0005E554"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7D3B839B" w14:textId="77777777" w:rsidR="00BD5AD9" w:rsidRPr="00066EF6" w:rsidRDefault="00BD5AD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F34C512"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56794397"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0522E208" w14:textId="77777777" w:rsidR="00BD5AD9" w:rsidRPr="00066EF6" w:rsidRDefault="00BD5AD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26460F25" w14:textId="77777777" w:rsidR="00BD5AD9" w:rsidRPr="00066EF6" w:rsidRDefault="00BD5AD9" w:rsidP="003035F9">
            <w:pPr>
              <w:spacing w:after="0" w:line="240" w:lineRule="auto"/>
              <w:jc w:val="both"/>
              <w:rPr>
                <w:rFonts w:ascii="Times New Roman" w:eastAsia="Times New Roman" w:hAnsi="Times New Roman" w:cs="Times New Roman"/>
                <w:iCs/>
                <w:sz w:val="24"/>
                <w:szCs w:val="24"/>
                <w:lang w:val="kk-KZ"/>
              </w:rPr>
            </w:pPr>
            <w:r w:rsidRPr="00066EF6">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BD5AD9" w:rsidRPr="00066EF6" w14:paraId="26650C09" w14:textId="77777777" w:rsidTr="003035F9">
        <w:trPr>
          <w:trHeight w:val="30"/>
        </w:trPr>
        <w:tc>
          <w:tcPr>
            <w:tcW w:w="2714" w:type="dxa"/>
            <w:tcMar>
              <w:top w:w="15" w:type="dxa"/>
              <w:left w:w="15" w:type="dxa"/>
              <w:bottom w:w="15" w:type="dxa"/>
              <w:right w:w="15" w:type="dxa"/>
            </w:tcMar>
            <w:vAlign w:val="center"/>
          </w:tcPr>
          <w:p w14:paraId="2060B048"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14:paraId="38578576" w14:textId="77777777" w:rsidR="00BD5AD9" w:rsidRPr="00066EF6" w:rsidRDefault="00BD5AD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Бақылау</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Ауарай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Көктемгіжылын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күнніңұзар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елдіңсипа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Өсімдікте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ардыңер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үршіктердіңісін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көктемгігүлдердіңшығ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әйшешек</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Күншуақ</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Жануарла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lastRenderedPageBreak/>
              <w:t>Құстардыңорал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олардыңсайра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әндіктердіңпайдаболуы</w:t>
            </w:r>
            <w:r w:rsidRPr="00066EF6">
              <w:rPr>
                <w:rFonts w:ascii="Times New Roman" w:eastAsiaTheme="majorEastAsia" w:hAnsi="Times New Roman" w:cs="Times New Roman"/>
                <w:b/>
                <w:bCs/>
                <w:color w:val="000000"/>
                <w:sz w:val="24"/>
                <w:szCs w:val="24"/>
                <w:lang w:eastAsia="ru-RU"/>
              </w:rPr>
              <w:t>Қозғалысойындар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үнменжаңбыр</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Құстарқайт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өктемгітамшылар</w:t>
            </w:r>
            <w:r w:rsidRPr="00066EF6">
              <w:rPr>
                <w:rFonts w:ascii="Times New Roman" w:eastAsiaTheme="majorEastAsia" w:hAnsi="Times New Roman" w:cs="Times New Roman"/>
                <w:b/>
                <w:bCs/>
                <w:color w:val="000000"/>
                <w:sz w:val="24"/>
                <w:szCs w:val="24"/>
                <w:lang w:eastAsia="ru-RU"/>
              </w:rPr>
              <w:t>Еңбек</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eastAsia="ru-RU"/>
              </w:rPr>
              <w:t>Ауладағықардыкетіругекөмектесу</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Ағаштүбінтазарт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гүлдердіқорғау</w:t>
            </w:r>
            <w:r w:rsidRPr="00066EF6">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10A7C867" w14:textId="77777777" w:rsidR="00BD5AD9" w:rsidRPr="00066EF6" w:rsidRDefault="00BD5AD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үннің жылынуы, қардың еруі, алғашқы көктемгі тамшылар.Күннің ұзарып, түннің қысқаруы.Құстардың сайрауы, жылы жақтан </w:t>
            </w:r>
            <w:r w:rsidRPr="00066EF6">
              <w:rPr>
                <w:rFonts w:ascii="Times New Roman" w:eastAsia="Times New Roman" w:hAnsi="Times New Roman" w:cs="Times New Roman"/>
                <w:color w:val="000000"/>
                <w:sz w:val="24"/>
                <w:szCs w:val="24"/>
                <w:lang w:val="kk-KZ" w:eastAsia="ru-RU"/>
              </w:rPr>
              <w:lastRenderedPageBreak/>
              <w:t>оралуы.</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Күн мен бұлт»«Құстар қайтып келді»</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0FBFC44E"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ADA903E" w14:textId="77777777" w:rsidR="00BD5AD9" w:rsidRPr="00066EF6" w:rsidRDefault="00BD5AD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Бәйшешек, Күншуақ, көктемгі қызғалдақтарды табу.Олардың пішінін, түсін сипаттау.</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Көңілді гүлдер»«Күн сәулесі </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 xml:space="preserve">Гүлдерді </w:t>
            </w:r>
            <w:r w:rsidRPr="00066EF6">
              <w:rPr>
                <w:rFonts w:ascii="Times New Roman" w:eastAsia="Times New Roman" w:hAnsi="Times New Roman" w:cs="Times New Roman"/>
                <w:color w:val="000000"/>
                <w:sz w:val="24"/>
                <w:szCs w:val="24"/>
                <w:lang w:val="kk-KZ" w:eastAsia="ru-RU"/>
              </w:rPr>
              <w:lastRenderedPageBreak/>
              <w:t>жұлмау, оларға күтім жасау.Топырақты қопсыту, гүлзарды дайындау.</w:t>
            </w:r>
          </w:p>
          <w:p w14:paraId="3DDC854C"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FF2883B" w14:textId="77777777" w:rsidR="00BD5AD9" w:rsidRPr="00066EF6" w:rsidRDefault="00BD5AD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 xml:space="preserve">Жылы жақтан келген құстарды тану (Күншуақ, тырна, бозторғай). Олардың әнін тыңдау, дауысын сипаттау. </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 xml:space="preserve">«Құстар </w:t>
            </w:r>
            <w:r w:rsidRPr="00066EF6">
              <w:rPr>
                <w:rFonts w:ascii="Times New Roman" w:eastAsia="Times New Roman" w:hAnsi="Times New Roman" w:cs="Times New Roman"/>
                <w:color w:val="000000"/>
                <w:sz w:val="24"/>
                <w:szCs w:val="24"/>
                <w:lang w:val="kk-KZ" w:eastAsia="ru-RU"/>
              </w:rPr>
              <w:lastRenderedPageBreak/>
              <w:t>ұшады»«Ұя салған торғай»</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14:paraId="26610E2F"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469F73D" w14:textId="77777777" w:rsidR="00BD5AD9" w:rsidRPr="00066EF6" w:rsidRDefault="00BD5AD9"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Тамшылар ойыны» «Кемпірқосақ» </w:t>
            </w:r>
            <w:r w:rsidRPr="00066EF6">
              <w:rPr>
                <w:rFonts w:ascii="Times New Roman" w:eastAsiaTheme="majorEastAsia" w:hAnsi="Times New Roman" w:cs="Times New Roman"/>
                <w:b/>
                <w:bCs/>
                <w:color w:val="000000"/>
                <w:sz w:val="24"/>
                <w:szCs w:val="24"/>
                <w:lang w:val="kk-KZ" w:eastAsia="ru-RU"/>
              </w:rPr>
              <w:lastRenderedPageBreak/>
              <w:t xml:space="preserve">Еңбек: </w:t>
            </w:r>
            <w:r w:rsidRPr="00066EF6">
              <w:rPr>
                <w:rFonts w:ascii="Times New Roman" w:eastAsia="Times New Roman" w:hAnsi="Times New Roman" w:cs="Times New Roman"/>
                <w:color w:val="000000"/>
                <w:sz w:val="24"/>
                <w:szCs w:val="24"/>
                <w:lang w:val="kk-KZ" w:eastAsia="ru-RU"/>
              </w:rPr>
              <w:t xml:space="preserve">Су жиналған жерлерді тазарту. </w:t>
            </w:r>
            <w:r w:rsidRPr="00066EF6">
              <w:rPr>
                <w:rFonts w:ascii="Times New Roman" w:eastAsia="Times New Roman" w:hAnsi="Times New Roman" w:cs="Times New Roman"/>
                <w:color w:val="000000"/>
                <w:sz w:val="24"/>
                <w:szCs w:val="24"/>
                <w:lang w:eastAsia="ru-RU"/>
              </w:rPr>
              <w:t>Көшеттерге су құю.</w:t>
            </w:r>
          </w:p>
          <w:p w14:paraId="203EDB05" w14:textId="77777777" w:rsidR="00BD5AD9" w:rsidRPr="00066EF6" w:rsidRDefault="00BD5AD9" w:rsidP="003035F9">
            <w:pPr>
              <w:spacing w:after="0" w:line="240" w:lineRule="auto"/>
              <w:rPr>
                <w:rFonts w:ascii="Times New Roman" w:eastAsia="Times New Roman" w:hAnsi="Times New Roman" w:cs="Times New Roman"/>
                <w:sz w:val="24"/>
                <w:szCs w:val="24"/>
                <w:lang w:val="kk-KZ"/>
              </w:rPr>
            </w:pPr>
          </w:p>
        </w:tc>
      </w:tr>
      <w:tr w:rsidR="00BD5AD9" w:rsidRPr="00B37A69" w14:paraId="0DC30F42" w14:textId="77777777" w:rsidTr="003035F9">
        <w:trPr>
          <w:trHeight w:val="30"/>
        </w:trPr>
        <w:tc>
          <w:tcPr>
            <w:tcW w:w="2714" w:type="dxa"/>
            <w:tcMar>
              <w:top w:w="15" w:type="dxa"/>
              <w:left w:w="15" w:type="dxa"/>
              <w:bottom w:w="15" w:type="dxa"/>
              <w:right w:w="15" w:type="dxa"/>
            </w:tcMar>
            <w:vAlign w:val="center"/>
          </w:tcPr>
          <w:p w14:paraId="0D8B781C"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3A8B7E8C"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1482996D"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7144B8E5"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74762246"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730DC5A5"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әрекет, дербес ойын әрекеті.</w:t>
            </w:r>
          </w:p>
          <w:p w14:paraId="726452A2"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p>
        </w:tc>
      </w:tr>
      <w:tr w:rsidR="00BD5AD9" w:rsidRPr="00B37A69" w14:paraId="28092DC5" w14:textId="77777777" w:rsidTr="003035F9">
        <w:trPr>
          <w:trHeight w:val="30"/>
        </w:trPr>
        <w:tc>
          <w:tcPr>
            <w:tcW w:w="2714" w:type="dxa"/>
            <w:tcMar>
              <w:top w:w="15" w:type="dxa"/>
              <w:left w:w="15" w:type="dxa"/>
              <w:bottom w:w="15" w:type="dxa"/>
              <w:right w:w="15" w:type="dxa"/>
            </w:tcMar>
            <w:vAlign w:val="center"/>
          </w:tcPr>
          <w:p w14:paraId="0F2D1AF1"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14:paraId="506F395C" w14:textId="77777777" w:rsidR="00BD5AD9" w:rsidRPr="00066EF6" w:rsidRDefault="00BD5AD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55F865E6" w14:textId="77777777" w:rsidR="00BD5AD9" w:rsidRPr="00066EF6" w:rsidRDefault="00BD5AD9"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3569FC7A" w14:textId="77777777" w:rsidR="00BD5AD9" w:rsidRPr="00066EF6" w:rsidRDefault="00BD5AD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3E079895" w14:textId="77777777" w:rsidR="00BD5AD9" w:rsidRPr="00066EF6" w:rsidRDefault="00BD5AD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Кешкі ертегі, балалар қалауымен</w:t>
            </w:r>
          </w:p>
          <w:p w14:paraId="447551D0" w14:textId="77777777" w:rsidR="00BD5AD9" w:rsidRPr="00066EF6" w:rsidRDefault="00BD5AD9"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63D06F8D" w14:textId="77777777" w:rsidR="00BD5AD9" w:rsidRPr="00066EF6" w:rsidRDefault="00BD5AD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4E547001" w14:textId="77777777" w:rsidR="00BD5AD9" w:rsidRPr="00066EF6" w:rsidRDefault="00BD5AD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1859B2E7" w14:textId="77777777" w:rsidR="00BD5AD9" w:rsidRPr="00066EF6" w:rsidRDefault="00BD5AD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443107E8" w14:textId="77777777" w:rsidR="00BD5AD9" w:rsidRPr="00066EF6" w:rsidRDefault="00BD5AD9"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032D93EB"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06905E7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6B83ADC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35AE99E1"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06521B5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6EFA0D7"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01FA0F7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71309E13"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12D282D"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C6B3F0E"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95EEDE6"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9D98D75"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A14B9D7"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782A3C27"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07529636"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06595AC8"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CFC50DF"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66B746E9"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02858ED"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46E82E60"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5447EE24" w14:textId="77777777" w:rsidR="00932ACC" w:rsidRPr="00066EF6" w:rsidRDefault="00932ACC" w:rsidP="003035F9">
      <w:pPr>
        <w:spacing w:after="0" w:line="240" w:lineRule="auto"/>
        <w:jc w:val="center"/>
        <w:rPr>
          <w:rFonts w:ascii="Times New Roman" w:eastAsia="Times New Roman" w:hAnsi="Times New Roman" w:cs="Times New Roman"/>
          <w:b/>
          <w:color w:val="000000"/>
          <w:sz w:val="24"/>
          <w:szCs w:val="24"/>
          <w:lang w:val="kk-KZ"/>
        </w:rPr>
      </w:pPr>
    </w:p>
    <w:p w14:paraId="25E19DD7" w14:textId="77777777" w:rsidR="003035F9" w:rsidRPr="00066EF6" w:rsidRDefault="003035F9" w:rsidP="00FC3BA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4EEE5B42" wp14:editId="6FF893AC">
            <wp:extent cx="628650" cy="333375"/>
            <wp:effectExtent l="0" t="0" r="0" b="9525"/>
            <wp:docPr id="2009099684" name="Рисунок 200909968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637" cy="336550"/>
                    </a:xfrm>
                    <a:prstGeom prst="rect">
                      <a:avLst/>
                    </a:prstGeom>
                    <a:noFill/>
                    <a:ln>
                      <a:noFill/>
                    </a:ln>
                  </pic:spPr>
                </pic:pic>
              </a:graphicData>
            </a:graphic>
          </wp:inline>
        </w:drawing>
      </w:r>
    </w:p>
    <w:p w14:paraId="5B710A16"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A9CC4B0"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0B324D7C"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23D354B5"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7D65623E"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2 апта </w:t>
      </w:r>
    </w:p>
    <w:p w14:paraId="3576D118"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пта дәйексөз- «Отан- бізге ортақ үй!»</w:t>
      </w:r>
    </w:p>
    <w:p w14:paraId="2A406734" w14:textId="77777777" w:rsidR="003035F9" w:rsidRPr="00066EF6" w:rsidRDefault="003035F9" w:rsidP="003035F9">
      <w:pPr>
        <w:spacing w:after="0" w:line="240" w:lineRule="auto"/>
        <w:ind w:firstLineChars="100" w:firstLine="24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03C3F56F"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0FAB5801"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3B5BC61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5C1218D9" w14:textId="2BB89C18" w:rsidR="003035F9" w:rsidRPr="00FC3BAC" w:rsidRDefault="003035F9" w:rsidP="00FC3BAC">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FC3BAC">
        <w:rPr>
          <w:rFonts w:ascii="Times New Roman" w:eastAsia="Times New Roman" w:hAnsi="Times New Roman" w:cs="Times New Roman"/>
          <w:color w:val="000000"/>
          <w:sz w:val="24"/>
          <w:szCs w:val="24"/>
          <w:lang w:val="kk-KZ"/>
        </w:rPr>
        <w:t xml:space="preserve"> 10.03-13.03.2026ж</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9"/>
        <w:gridCol w:w="2551"/>
        <w:gridCol w:w="2551"/>
        <w:gridCol w:w="2268"/>
        <w:gridCol w:w="2552"/>
      </w:tblGrid>
      <w:tr w:rsidR="003035F9" w:rsidRPr="00066EF6" w14:paraId="0EFEDD39" w14:textId="77777777" w:rsidTr="003035F9">
        <w:trPr>
          <w:trHeight w:val="30"/>
        </w:trPr>
        <w:tc>
          <w:tcPr>
            <w:tcW w:w="2714" w:type="dxa"/>
            <w:tcMar>
              <w:top w:w="15" w:type="dxa"/>
              <w:left w:w="15" w:type="dxa"/>
              <w:bottom w:w="15" w:type="dxa"/>
              <w:right w:w="15" w:type="dxa"/>
            </w:tcMar>
            <w:vAlign w:val="center"/>
          </w:tcPr>
          <w:p w14:paraId="3D501CF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14:paraId="45740B4B"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 xml:space="preserve">Дүйсенбі </w:t>
            </w:r>
          </w:p>
          <w:p w14:paraId="0FE214BD" w14:textId="77777777" w:rsidR="003035F9" w:rsidRPr="00066EF6"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09.03.2026ж</w:t>
            </w:r>
          </w:p>
        </w:tc>
        <w:tc>
          <w:tcPr>
            <w:tcW w:w="2551" w:type="dxa"/>
            <w:tcMar>
              <w:top w:w="15" w:type="dxa"/>
              <w:left w:w="15" w:type="dxa"/>
              <w:bottom w:w="15" w:type="dxa"/>
              <w:right w:w="15" w:type="dxa"/>
            </w:tcMar>
          </w:tcPr>
          <w:p w14:paraId="6F425DF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Сейсенбі </w:t>
            </w:r>
          </w:p>
          <w:p w14:paraId="601CB01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0.03.2026ж</w:t>
            </w:r>
          </w:p>
        </w:tc>
        <w:tc>
          <w:tcPr>
            <w:tcW w:w="2551" w:type="dxa"/>
            <w:tcMar>
              <w:top w:w="15" w:type="dxa"/>
              <w:left w:w="15" w:type="dxa"/>
              <w:bottom w:w="15" w:type="dxa"/>
              <w:right w:w="15" w:type="dxa"/>
            </w:tcMar>
          </w:tcPr>
          <w:p w14:paraId="479D3674"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Сәрсенбі </w:t>
            </w:r>
          </w:p>
          <w:p w14:paraId="753EEBE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1.03.2026ж</w:t>
            </w:r>
          </w:p>
        </w:tc>
        <w:tc>
          <w:tcPr>
            <w:tcW w:w="2268" w:type="dxa"/>
            <w:tcMar>
              <w:top w:w="15" w:type="dxa"/>
              <w:left w:w="15" w:type="dxa"/>
              <w:bottom w:w="15" w:type="dxa"/>
              <w:right w:w="15" w:type="dxa"/>
            </w:tcMar>
          </w:tcPr>
          <w:p w14:paraId="09EC44F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Бейсенбі</w:t>
            </w:r>
          </w:p>
          <w:p w14:paraId="481DDDE4"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2.03.2026ж</w:t>
            </w:r>
          </w:p>
        </w:tc>
        <w:tc>
          <w:tcPr>
            <w:tcW w:w="2552" w:type="dxa"/>
            <w:tcMar>
              <w:top w:w="15" w:type="dxa"/>
              <w:left w:w="15" w:type="dxa"/>
              <w:bottom w:w="15" w:type="dxa"/>
              <w:right w:w="15" w:type="dxa"/>
            </w:tcMar>
          </w:tcPr>
          <w:p w14:paraId="3CD655D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 xml:space="preserve">Жұма </w:t>
            </w:r>
          </w:p>
          <w:p w14:paraId="05A7BCB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kk-KZ" w:eastAsia="ru-RU"/>
              </w:rPr>
              <w:t>13.03.2026ж</w:t>
            </w:r>
          </w:p>
        </w:tc>
      </w:tr>
      <w:tr w:rsidR="003035F9" w:rsidRPr="00B37A69" w14:paraId="4A3CEF5D" w14:textId="77777777" w:rsidTr="003035F9">
        <w:trPr>
          <w:trHeight w:val="30"/>
        </w:trPr>
        <w:tc>
          <w:tcPr>
            <w:tcW w:w="2714" w:type="dxa"/>
            <w:tcMar>
              <w:top w:w="15" w:type="dxa"/>
              <w:left w:w="15" w:type="dxa"/>
              <w:bottom w:w="15" w:type="dxa"/>
              <w:right w:w="15" w:type="dxa"/>
            </w:tcMar>
            <w:vAlign w:val="center"/>
          </w:tcPr>
          <w:p w14:paraId="62797E0A"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269" w:type="dxa"/>
            <w:tcMar>
              <w:top w:w="15" w:type="dxa"/>
              <w:left w:w="15" w:type="dxa"/>
              <w:bottom w:w="15" w:type="dxa"/>
              <w:right w:w="15" w:type="dxa"/>
            </w:tcMar>
          </w:tcPr>
          <w:p w14:paraId="69E5378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98FED1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 </w:t>
            </w:r>
            <w:r w:rsidRPr="00066EF6">
              <w:rPr>
                <w:rFonts w:ascii="Times New Roman" w:eastAsia="Times New Roman" w:hAnsi="Times New Roman" w:cs="Times New Roman"/>
                <w:sz w:val="24"/>
                <w:szCs w:val="24"/>
                <w:lang w:val="kk-KZ"/>
              </w:rPr>
              <w:t>«Көңіл толқыны»</w:t>
            </w:r>
          </w:p>
          <w:p w14:paraId="41885EC8"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47"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1" w:type="dxa"/>
            <w:tcMar>
              <w:top w:w="15" w:type="dxa"/>
              <w:left w:w="15" w:type="dxa"/>
              <w:bottom w:w="15" w:type="dxa"/>
              <w:right w:w="15" w:type="dxa"/>
            </w:tcMar>
          </w:tcPr>
          <w:p w14:paraId="27A8F20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175ABCEF" w14:textId="77777777" w:rsidR="003035F9" w:rsidRPr="00066EF6" w:rsidRDefault="00B37A69" w:rsidP="003035F9">
            <w:pPr>
              <w:spacing w:after="0" w:line="240" w:lineRule="auto"/>
              <w:rPr>
                <w:rFonts w:ascii="Times New Roman" w:eastAsia="Times New Roman" w:hAnsi="Times New Roman" w:cs="Times New Roman"/>
                <w:sz w:val="24"/>
                <w:szCs w:val="24"/>
                <w:lang w:val="kk-KZ"/>
              </w:rPr>
            </w:pPr>
            <w:hyperlink r:id="rId48"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268" w:type="dxa"/>
            <w:tcMar>
              <w:top w:w="15" w:type="dxa"/>
              <w:left w:w="15" w:type="dxa"/>
              <w:bottom w:w="15" w:type="dxa"/>
              <w:right w:w="15" w:type="dxa"/>
            </w:tcMar>
          </w:tcPr>
          <w:p w14:paraId="0F0ED8F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47A75CA4"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49"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2" w:type="dxa"/>
            <w:tcMar>
              <w:top w:w="15" w:type="dxa"/>
              <w:left w:w="15" w:type="dxa"/>
              <w:bottom w:w="15" w:type="dxa"/>
              <w:right w:w="15" w:type="dxa"/>
            </w:tcMar>
          </w:tcPr>
          <w:p w14:paraId="7A99EDA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күй күмбірі</w:t>
            </w:r>
            <w:r w:rsidRPr="00066EF6">
              <w:rPr>
                <w:rFonts w:ascii="Times New Roman" w:eastAsia="Times New Roman" w:hAnsi="Times New Roman" w:cs="Times New Roman"/>
                <w:sz w:val="24"/>
                <w:szCs w:val="24"/>
                <w:lang w:val="kk-KZ"/>
              </w:rPr>
              <w:t>«Көңіл толқыны»</w:t>
            </w:r>
          </w:p>
          <w:p w14:paraId="7E3ECC9F" w14:textId="77777777" w:rsidR="003035F9" w:rsidRPr="00066EF6" w:rsidRDefault="00B37A69" w:rsidP="003035F9">
            <w:pPr>
              <w:spacing w:after="0" w:line="240" w:lineRule="auto"/>
              <w:rPr>
                <w:rFonts w:ascii="Times New Roman" w:eastAsia="Times New Roman" w:hAnsi="Times New Roman" w:cs="Times New Roman"/>
                <w:sz w:val="24"/>
                <w:szCs w:val="24"/>
                <w:lang w:val="kk-KZ"/>
              </w:rPr>
            </w:pPr>
            <w:hyperlink r:id="rId50" w:history="1">
              <w:r w:rsidR="003035F9" w:rsidRPr="00066EF6">
                <w:rPr>
                  <w:rFonts w:ascii="Times New Roman" w:eastAsia="Times New Roman" w:hAnsi="Times New Roman" w:cs="Times New Roman"/>
                  <w:color w:val="0000FF"/>
                  <w:kern w:val="2"/>
                  <w:sz w:val="24"/>
                  <w:szCs w:val="24"/>
                  <w:u w:val="single"/>
                  <w:lang w:val="kk-KZ"/>
                </w:rPr>
                <w:t>https://lmusic.kz/mp3/asylbek-ensepov-konil-tolkyny-s-turysbek/37751</w:t>
              </w:r>
            </w:hyperlink>
          </w:p>
        </w:tc>
      </w:tr>
      <w:tr w:rsidR="003035F9" w:rsidRPr="00B37A69" w14:paraId="6C146E96" w14:textId="77777777" w:rsidTr="003035F9">
        <w:trPr>
          <w:trHeight w:val="30"/>
        </w:trPr>
        <w:tc>
          <w:tcPr>
            <w:tcW w:w="2714" w:type="dxa"/>
            <w:tcMar>
              <w:top w:w="15" w:type="dxa"/>
              <w:left w:w="15" w:type="dxa"/>
              <w:bottom w:w="15" w:type="dxa"/>
              <w:right w:w="15" w:type="dxa"/>
            </w:tcMar>
            <w:vAlign w:val="center"/>
          </w:tcPr>
          <w:p w14:paraId="1EB7A98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14:paraId="06EEE18E"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154FCBB2"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31462D9A"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6C5040CA" w14:textId="77777777" w:rsidR="003035F9" w:rsidRPr="00066EF6" w:rsidRDefault="003035F9" w:rsidP="003035F9">
            <w:pPr>
              <w:adjustRightInd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5DD26909" w14:textId="77777777" w:rsidR="003035F9" w:rsidRPr="00066EF6" w:rsidRDefault="003035F9" w:rsidP="003035F9">
            <w:pPr>
              <w:adjustRightInd w:val="0"/>
              <w:spacing w:after="0" w:line="240" w:lineRule="auto"/>
              <w:ind w:firstLine="708"/>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066EF6" w14:paraId="2F3CD2F4" w14:textId="77777777" w:rsidTr="003035F9">
        <w:trPr>
          <w:trHeight w:val="30"/>
        </w:trPr>
        <w:tc>
          <w:tcPr>
            <w:tcW w:w="2714" w:type="dxa"/>
            <w:tcMar>
              <w:top w:w="15" w:type="dxa"/>
              <w:left w:w="15" w:type="dxa"/>
              <w:bottom w:w="15" w:type="dxa"/>
              <w:right w:w="15" w:type="dxa"/>
            </w:tcMar>
            <w:vAlign w:val="center"/>
          </w:tcPr>
          <w:p w14:paraId="66E3550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3A427E3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14:paraId="23F090B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14:paraId="5EECB80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t>Балалармен «көктем бейнесі» туралы әңгімелесу.</w:t>
            </w:r>
            <w:r w:rsidRPr="00066EF6">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14:paraId="3A5D1F4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eastAsia="ar-SA"/>
              </w:rPr>
            </w:pPr>
            <w:r w:rsidRPr="00066EF6">
              <w:rPr>
                <w:rFonts w:ascii="Times New Roman" w:eastAsia="Times New Roman" w:hAnsi="Times New Roman" w:cs="Times New Roman"/>
                <w:sz w:val="24"/>
                <w:szCs w:val="24"/>
              </w:rPr>
              <w:t>Балалар аулада ойнайды, табиғатқа серуенге шығады.</w:t>
            </w:r>
          </w:p>
          <w:p w14:paraId="2185400F" w14:textId="77777777" w:rsidR="003035F9" w:rsidRPr="00066EF6" w:rsidRDefault="003035F9" w:rsidP="003035F9">
            <w:pPr>
              <w:suppressAutoHyphens/>
              <w:spacing w:after="0" w:line="240" w:lineRule="auto"/>
              <w:rPr>
                <w:rFonts w:ascii="Times New Roman" w:eastAsia="Times New Roman" w:hAnsi="Times New Roman" w:cs="Times New Roman"/>
                <w:b/>
                <w:bCs/>
                <w:sz w:val="24"/>
                <w:szCs w:val="24"/>
                <w:lang w:val="kk-KZ" w:eastAsia="ar-SA"/>
              </w:rPr>
            </w:pPr>
            <w:r w:rsidRPr="00066EF6">
              <w:rPr>
                <w:rFonts w:ascii="Times New Roman" w:eastAsia="Times New Roman" w:hAnsi="Times New Roman" w:cs="Times New Roman"/>
                <w:b/>
                <w:bCs/>
                <w:sz w:val="24"/>
                <w:szCs w:val="24"/>
                <w:lang w:val="kk-KZ" w:eastAsia="ar-SA"/>
              </w:rPr>
              <w:t xml:space="preserve">Коммуникативтік </w:t>
            </w:r>
            <w:r w:rsidRPr="00066EF6">
              <w:rPr>
                <w:rFonts w:ascii="Times New Roman" w:eastAsia="Times New Roman" w:hAnsi="Times New Roman" w:cs="Times New Roman"/>
                <w:b/>
                <w:bCs/>
                <w:sz w:val="24"/>
                <w:szCs w:val="24"/>
                <w:lang w:val="kk-KZ" w:eastAsia="ar-SA"/>
              </w:rPr>
              <w:lastRenderedPageBreak/>
              <w:t>дағдылар</w:t>
            </w:r>
          </w:p>
          <w:p w14:paraId="0FF73673" w14:textId="77777777" w:rsidR="003035F9" w:rsidRPr="00066EF6" w:rsidRDefault="003035F9" w:rsidP="003035F9">
            <w:pPr>
              <w:suppressAutoHyphens/>
              <w:spacing w:after="0" w:line="240" w:lineRule="auto"/>
              <w:rPr>
                <w:rFonts w:ascii="Times New Roman" w:eastAsia="Times New Roman" w:hAnsi="Times New Roman" w:cs="Times New Roman"/>
                <w:b/>
                <w:bCs/>
                <w:sz w:val="24"/>
                <w:szCs w:val="24"/>
                <w:lang w:val="kk-KZ" w:eastAsia="ar-SA"/>
              </w:rPr>
            </w:pPr>
          </w:p>
          <w:p w14:paraId="19F099B2"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3E44F2D1"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lastRenderedPageBreak/>
              <w:t xml:space="preserve">Үстел үсті ойыны – пазл: </w:t>
            </w:r>
          </w:p>
          <w:p w14:paraId="76241BC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t>«Киіз үй»</w:t>
            </w:r>
            <w:r w:rsidRPr="00066EF6">
              <w:rPr>
                <w:rFonts w:ascii="Times New Roman" w:eastAsia="Times New Roman" w:hAnsi="Times New Roman" w:cs="Times New Roman"/>
                <w:sz w:val="24"/>
                <w:szCs w:val="24"/>
                <w:lang w:val="kk-KZ"/>
              </w:rPr>
              <w:t xml:space="preserve"> Балалар бояу арқылы киіз үйді безендіреді.</w:t>
            </w:r>
          </w:p>
          <w:p w14:paraId="6249C787"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жабыстыру).</w:t>
            </w:r>
          </w:p>
          <w:p w14:paraId="43786F2B"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eastAsia="ru-RU"/>
              </w:rPr>
            </w:pPr>
            <w:r w:rsidRPr="00066EF6">
              <w:rPr>
                <w:rFonts w:ascii="Times New Roman" w:eastAsia="Times New Roman" w:hAnsi="Times New Roman" w:cs="Times New Roman"/>
                <w:b/>
                <w:bCs/>
                <w:sz w:val="24"/>
                <w:szCs w:val="24"/>
                <w:lang w:val="kk-KZ" w:eastAsia="ru-RU"/>
              </w:rPr>
              <w:t xml:space="preserve">Шығармашылық </w:t>
            </w:r>
            <w:r w:rsidRPr="00066EF6">
              <w:rPr>
                <w:rFonts w:ascii="Times New Roman" w:eastAsia="Times New Roman" w:hAnsi="Times New Roman" w:cs="Times New Roman"/>
                <w:b/>
                <w:bCs/>
                <w:sz w:val="24"/>
                <w:szCs w:val="24"/>
                <w:lang w:val="kk-KZ" w:eastAsia="ru-RU"/>
              </w:rPr>
              <w:lastRenderedPageBreak/>
              <w:t>дағдылар</w:t>
            </w:r>
          </w:p>
          <w:p w14:paraId="7E4D9863"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01DC11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eastAsia="ru-RU"/>
              </w:rPr>
              <w:lastRenderedPageBreak/>
              <w:t>Дид ойын: «Қимылын көрсет»</w:t>
            </w:r>
            <w:r w:rsidRPr="00066EF6">
              <w:rPr>
                <w:rFonts w:ascii="Times New Roman" w:eastAsia="Times New Roman" w:hAnsi="Times New Roman" w:cs="Times New Roman"/>
                <w:sz w:val="24"/>
                <w:szCs w:val="24"/>
                <w:lang w:val="kk-KZ"/>
              </w:rPr>
              <w:t xml:space="preserve">  Қоян сияқты секіру</w:t>
            </w:r>
          </w:p>
          <w:p w14:paraId="7285947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14:paraId="099D035B"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14:paraId="6796831D"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Дидактикалық ойын:«Не артық?»</w:t>
            </w:r>
            <w:r w:rsidRPr="00066EF6">
              <w:rPr>
                <w:rFonts w:ascii="Times New Roman" w:eastAsiaTheme="majorEastAsia" w:hAnsi="Times New Roman" w:cs="Times New Roman"/>
                <w:b/>
                <w:bCs/>
                <w:sz w:val="24"/>
                <w:szCs w:val="24"/>
                <w:lang w:val="kk-KZ"/>
              </w:rPr>
              <w:t xml:space="preserve"> Жануарла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қасқыр 🐺, арыстан 🦁, аю 🐻, балық 🐟 (</w:t>
            </w:r>
            <w:r w:rsidRPr="00066EF6">
              <w:rPr>
                <w:rFonts w:ascii="Times New Roman" w:eastAsiaTheme="majorEastAsia" w:hAnsi="Times New Roman" w:cs="Times New Roman"/>
                <w:i/>
                <w:iCs/>
                <w:sz w:val="24"/>
                <w:szCs w:val="24"/>
                <w:lang w:val="kk-KZ"/>
              </w:rPr>
              <w:t>Балық артық – ол суда өмір сүреді!</w:t>
            </w:r>
            <w:r w:rsidRPr="00066EF6">
              <w:rPr>
                <w:rFonts w:ascii="Times New Roman" w:eastAsia="Times New Roman" w:hAnsi="Times New Roman" w:cs="Times New Roman"/>
                <w:sz w:val="24"/>
                <w:szCs w:val="24"/>
                <w:lang w:val="kk-KZ"/>
              </w:rPr>
              <w:t>)</w:t>
            </w:r>
            <w:r w:rsidRPr="00066EF6">
              <w:rPr>
                <w:rFonts w:ascii="Times New Roman" w:eastAsiaTheme="majorEastAsia" w:hAnsi="Times New Roman" w:cs="Times New Roman"/>
                <w:b/>
                <w:bCs/>
                <w:sz w:val="24"/>
                <w:szCs w:val="24"/>
                <w:lang w:val="kk-KZ"/>
              </w:rPr>
              <w:t>Киімде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көйлек 👗, шапка 🎩, етік 👢, алма 🍏 (</w:t>
            </w:r>
            <w:r w:rsidRPr="00066EF6">
              <w:rPr>
                <w:rFonts w:ascii="Times New Roman" w:eastAsiaTheme="majorEastAsia" w:hAnsi="Times New Roman" w:cs="Times New Roman"/>
                <w:i/>
                <w:iCs/>
                <w:sz w:val="24"/>
                <w:szCs w:val="24"/>
                <w:lang w:val="kk-KZ"/>
              </w:rPr>
              <w:t>Алма артық – ол тағам!</w:t>
            </w:r>
            <w:r w:rsidRPr="00066EF6">
              <w:rPr>
                <w:rFonts w:ascii="Times New Roman" w:eastAsia="Times New Roman" w:hAnsi="Times New Roman" w:cs="Times New Roman"/>
                <w:sz w:val="24"/>
                <w:szCs w:val="24"/>
                <w:lang w:val="kk-KZ"/>
              </w:rPr>
              <w:t>)</w:t>
            </w:r>
            <w:r w:rsidRPr="00066EF6">
              <w:rPr>
                <w:rFonts w:ascii="Times New Roman" w:eastAsiaTheme="majorEastAsia" w:hAnsi="Times New Roman" w:cs="Times New Roman"/>
                <w:b/>
                <w:bCs/>
                <w:sz w:val="24"/>
                <w:szCs w:val="24"/>
                <w:lang w:val="kk-KZ"/>
              </w:rPr>
              <w:t>Көліктер:</w:t>
            </w:r>
            <w:r w:rsidRPr="00066EF6">
              <w:rPr>
                <w:rFonts w:ascii="Times New Roman" w:eastAsiaTheme="majorEastAsia" w:hAnsi="Times New Roman" w:cs="Times New Roman"/>
                <w:sz w:val="24"/>
                <w:szCs w:val="24"/>
                <w:lang w:val="kk-KZ"/>
              </w:rPr>
              <w:t> </w:t>
            </w:r>
            <w:r w:rsidRPr="00066EF6">
              <w:rPr>
                <w:rFonts w:ascii="Times New Roman" w:eastAsia="Times New Roman" w:hAnsi="Times New Roman" w:cs="Times New Roman"/>
                <w:sz w:val="24"/>
                <w:szCs w:val="24"/>
                <w:lang w:val="kk-KZ"/>
              </w:rPr>
              <w:t>автоб</w:t>
            </w:r>
            <w:r w:rsidRPr="00066EF6">
              <w:rPr>
                <w:rFonts w:ascii="Times New Roman" w:eastAsia="Times New Roman" w:hAnsi="Times New Roman" w:cs="Times New Roman"/>
                <w:sz w:val="24"/>
                <w:szCs w:val="24"/>
                <w:lang w:val="kk-KZ"/>
              </w:rPr>
              <w:lastRenderedPageBreak/>
              <w:t>ус 🚍, пойыз 🚆, велосипед 🚲, кітап 📖 (</w:t>
            </w:r>
            <w:r w:rsidRPr="00066EF6">
              <w:rPr>
                <w:rFonts w:ascii="Times New Roman" w:eastAsiaTheme="majorEastAsia" w:hAnsi="Times New Roman" w:cs="Times New Roman"/>
                <w:i/>
                <w:iCs/>
                <w:sz w:val="24"/>
                <w:szCs w:val="24"/>
                <w:lang w:val="kk-KZ"/>
              </w:rPr>
              <w:t>Кітап артық – ол көлік емес!</w:t>
            </w:r>
            <w:r w:rsidRPr="00066EF6">
              <w:rPr>
                <w:rFonts w:ascii="Times New Roman" w:eastAsia="Times New Roman" w:hAnsi="Times New Roman" w:cs="Times New Roman"/>
                <w:sz w:val="24"/>
                <w:szCs w:val="24"/>
                <w:lang w:val="kk-KZ"/>
              </w:rPr>
              <w:t>)</w:t>
            </w:r>
          </w:p>
          <w:p w14:paraId="1430CD33" w14:textId="77777777" w:rsidR="003035F9" w:rsidRPr="00066EF6" w:rsidRDefault="003035F9" w:rsidP="003035F9">
            <w:pPr>
              <w:spacing w:after="0" w:line="240" w:lineRule="auto"/>
              <w:rPr>
                <w:rFonts w:ascii="Times New Roman" w:eastAsia="Times New Roman" w:hAnsi="Times New Roman" w:cs="Times New Roman"/>
                <w:b/>
                <w:sz w:val="24"/>
                <w:szCs w:val="24"/>
                <w:lang w:val="kk-KZ" w:eastAsia="ru-RU"/>
              </w:rPr>
            </w:pPr>
            <w:r w:rsidRPr="00066EF6">
              <w:rPr>
                <w:rFonts w:ascii="Times New Roman" w:eastAsia="Times New Roman" w:hAnsi="Times New Roman" w:cs="Times New Roman"/>
                <w:b/>
                <w:sz w:val="24"/>
                <w:szCs w:val="24"/>
                <w:lang w:val="kk-KZ" w:eastAsia="ru-RU"/>
              </w:rPr>
              <w:t>Коммуникативтік дағдылар</w:t>
            </w:r>
          </w:p>
        </w:tc>
      </w:tr>
      <w:tr w:rsidR="003035F9" w:rsidRPr="00B37A69" w14:paraId="71A60F09" w14:textId="77777777" w:rsidTr="003035F9">
        <w:trPr>
          <w:trHeight w:val="30"/>
        </w:trPr>
        <w:tc>
          <w:tcPr>
            <w:tcW w:w="2714" w:type="dxa"/>
            <w:tcMar>
              <w:top w:w="15" w:type="dxa"/>
              <w:left w:w="15" w:type="dxa"/>
              <w:bottom w:w="15" w:type="dxa"/>
              <w:right w:w="15" w:type="dxa"/>
            </w:tcMar>
            <w:vAlign w:val="center"/>
          </w:tcPr>
          <w:p w14:paraId="4B75A1A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269" w:type="dxa"/>
            <w:tcMar>
              <w:top w:w="15" w:type="dxa"/>
              <w:left w:w="15" w:type="dxa"/>
              <w:bottom w:w="15" w:type="dxa"/>
              <w:right w:w="15" w:type="dxa"/>
            </w:tcMar>
          </w:tcPr>
          <w:p w14:paraId="7AC824D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B393DE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0E083743"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C3CBA5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70C4790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3C633BE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5FF238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6803CF5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536CEE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E1AB532" w14:textId="6303D2AE" w:rsidR="003035F9" w:rsidRPr="00066EF6" w:rsidRDefault="003035F9" w:rsidP="00FC3BAC">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w:t>
            </w:r>
            <w:r w:rsidR="00FC3BAC">
              <w:rPr>
                <w:rFonts w:ascii="Times New Roman" w:eastAsia="Times New Roman" w:hAnsi="Times New Roman" w:cs="Times New Roman"/>
                <w:sz w:val="24"/>
                <w:szCs w:val="24"/>
                <w:lang w:val="kk-KZ"/>
              </w:rPr>
              <w:t>мыл белсенділігі, ойын әрекеті)</w:t>
            </w:r>
          </w:p>
        </w:tc>
      </w:tr>
      <w:tr w:rsidR="003035F9" w:rsidRPr="00066EF6" w14:paraId="0C5086E2" w14:textId="77777777" w:rsidTr="003035F9">
        <w:trPr>
          <w:trHeight w:val="30"/>
        </w:trPr>
        <w:tc>
          <w:tcPr>
            <w:tcW w:w="2714" w:type="dxa"/>
            <w:tcMar>
              <w:top w:w="15" w:type="dxa"/>
              <w:left w:w="15" w:type="dxa"/>
              <w:bottom w:w="15" w:type="dxa"/>
              <w:right w:w="15" w:type="dxa"/>
            </w:tcMar>
            <w:vAlign w:val="center"/>
          </w:tcPr>
          <w:p w14:paraId="0A9BBE3D"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269" w:type="dxa"/>
            <w:tcMar>
              <w:top w:w="15" w:type="dxa"/>
              <w:left w:w="15" w:type="dxa"/>
              <w:bottom w:w="15" w:type="dxa"/>
              <w:right w:w="15" w:type="dxa"/>
            </w:tcMar>
          </w:tcPr>
          <w:p w14:paraId="13DDE847"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4324B58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p w14:paraId="7254A553"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457649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14:paraId="17BA4C5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 xml:space="preserve">Өз орнын тауып отыру. </w:t>
            </w:r>
            <w:r w:rsidRPr="00066EF6">
              <w:rPr>
                <w:rFonts w:ascii="Times New Roman" w:eastAsia="Times New Roman" w:hAnsi="Times New Roman" w:cs="Times New Roman"/>
                <w:color w:val="000000"/>
                <w:sz w:val="24"/>
                <w:szCs w:val="24"/>
                <w:lang w:val="en-US"/>
              </w:rPr>
              <w:t>Үстел басында қарапайым мінез-құлық дағдыларын қалыптастыру</w:t>
            </w:r>
            <w:r w:rsidRPr="00066EF6">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610EB55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66EF6">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B37A69" w14:paraId="67A5D333" w14:textId="77777777" w:rsidTr="003035F9">
        <w:trPr>
          <w:trHeight w:val="30"/>
        </w:trPr>
        <w:tc>
          <w:tcPr>
            <w:tcW w:w="2714" w:type="dxa"/>
            <w:tcMar>
              <w:top w:w="15" w:type="dxa"/>
              <w:left w:w="15" w:type="dxa"/>
              <w:bottom w:w="15" w:type="dxa"/>
              <w:right w:w="15" w:type="dxa"/>
            </w:tcMar>
            <w:vAlign w:val="center"/>
          </w:tcPr>
          <w:p w14:paraId="0853344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14:paraId="7B08D5F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1D054697" w14:textId="4F3CD22D" w:rsidR="003035F9" w:rsidRPr="00066EF6" w:rsidRDefault="003035F9" w:rsidP="00FC3BAC">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лікті</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сақтауға</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баулу.</w:t>
            </w:r>
          </w:p>
        </w:tc>
        <w:tc>
          <w:tcPr>
            <w:tcW w:w="2551" w:type="dxa"/>
            <w:tcMar>
              <w:top w:w="15" w:type="dxa"/>
              <w:left w:w="15" w:type="dxa"/>
              <w:bottom w:w="15" w:type="dxa"/>
              <w:right w:w="15" w:type="dxa"/>
            </w:tcMar>
          </w:tcPr>
          <w:p w14:paraId="6E71CB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кциябойыншажұмыстыжалғастыру: сөздер менсөзтіркестерініңдұрысайтылуынжақсарту</w:t>
            </w:r>
          </w:p>
          <w:p w14:paraId="1E86798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27F1DE1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Ұсынылғансюжеттербойыншақойылымдардысахналауғаүйрету.</w:t>
            </w:r>
          </w:p>
          <w:p w14:paraId="04E1868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AF293AD"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14:paraId="27183B4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650214E" w14:textId="77777777" w:rsidTr="00A1202D">
        <w:trPr>
          <w:trHeight w:val="7217"/>
        </w:trPr>
        <w:tc>
          <w:tcPr>
            <w:tcW w:w="2714" w:type="dxa"/>
            <w:tcMar>
              <w:top w:w="15" w:type="dxa"/>
              <w:left w:w="15" w:type="dxa"/>
              <w:bottom w:w="15" w:type="dxa"/>
              <w:right w:w="15" w:type="dxa"/>
            </w:tcMar>
            <w:vAlign w:val="center"/>
          </w:tcPr>
          <w:p w14:paraId="2287FBBC"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p w14:paraId="55D1293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42745F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1B357B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839CD0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C7C019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C56634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92BC86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FB3EC0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4720BB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637BF5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3B493C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195CF9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B4AE58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54FD1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7DE49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B69BFD"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E8B28C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BA83B6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FFBA17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6EB4F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92133F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D2273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E388A6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FA43A45"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269" w:type="dxa"/>
            <w:tcMar>
              <w:top w:w="15" w:type="dxa"/>
              <w:left w:w="15" w:type="dxa"/>
              <w:bottom w:w="15" w:type="dxa"/>
              <w:right w:w="15" w:type="dxa"/>
            </w:tcMar>
          </w:tcPr>
          <w:p w14:paraId="3A5C54BD" w14:textId="1A183915" w:rsidR="003035F9" w:rsidRPr="00066EF6" w:rsidRDefault="003035F9" w:rsidP="00E743FB">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032BB12D"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E38CF02" w14:textId="77777777" w:rsidR="003035F9" w:rsidRPr="00066EF6" w:rsidRDefault="003035F9" w:rsidP="003035F9">
            <w:pPr>
              <w:tabs>
                <w:tab w:val="left" w:pos="1388"/>
              </w:tabs>
              <w:spacing w:line="322" w:lineRule="exact"/>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алауаттыөмірсалтынқалыптастыру.</w:t>
            </w:r>
            <w:r w:rsidRPr="00066EF6">
              <w:rPr>
                <w:rFonts w:ascii="Times New Roman" w:eastAsia="Times New Roman" w:hAnsi="Times New Roman" w:cs="Times New Roman"/>
                <w:sz w:val="24"/>
                <w:szCs w:val="24"/>
                <w:lang w:val="kk-KZ"/>
              </w:rPr>
              <w:t>Құлап қалған кезде өзіне қарапайым көмек көрсетуге, науқастанғанкездеересектерге жүгінуге баулу.</w:t>
            </w:r>
          </w:p>
          <w:p w14:paraId="246A5A65" w14:textId="03AD93E4" w:rsidR="003035F9" w:rsidRPr="00066EF6" w:rsidRDefault="003035F9" w:rsidP="003035F9">
            <w:pPr>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Дербес қимыл белсенділігі</w:t>
            </w:r>
            <w:r w:rsidRPr="00066EF6">
              <w:rPr>
                <w:rFonts w:ascii="Times New Roman" w:eastAsia="Times New Roman" w:hAnsi="Times New Roman" w:cs="Times New Roman"/>
                <w:sz w:val="24"/>
                <w:szCs w:val="24"/>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w:t>
            </w:r>
            <w:r w:rsidR="00FC3BAC">
              <w:rPr>
                <w:rFonts w:ascii="Times New Roman" w:eastAsia="Times New Roman" w:hAnsi="Times New Roman" w:cs="Times New Roman"/>
                <w:sz w:val="24"/>
                <w:szCs w:val="24"/>
                <w:lang w:val="kk-KZ"/>
              </w:rPr>
              <w:t xml:space="preserve"> </w:t>
            </w:r>
            <w:r w:rsidRPr="00066EF6">
              <w:rPr>
                <w:rFonts w:ascii="Times New Roman" w:eastAsia="Times New Roman" w:hAnsi="Times New Roman" w:cs="Times New Roman"/>
                <w:sz w:val="24"/>
                <w:szCs w:val="24"/>
                <w:lang w:val="kk-KZ"/>
              </w:rPr>
              <w:t>жасау.</w:t>
            </w:r>
          </w:p>
        </w:tc>
        <w:tc>
          <w:tcPr>
            <w:tcW w:w="2551" w:type="dxa"/>
            <w:tcMar>
              <w:top w:w="15" w:type="dxa"/>
              <w:left w:w="15" w:type="dxa"/>
              <w:bottom w:w="15" w:type="dxa"/>
              <w:right w:w="15" w:type="dxa"/>
            </w:tcMar>
          </w:tcPr>
          <w:p w14:paraId="1F1A96EE"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5A1CF1D1"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b/>
                <w:bCs/>
                <w:sz w:val="24"/>
                <w:szCs w:val="24"/>
                <w:lang w:val="kk-KZ"/>
              </w:rPr>
              <w:t>Ырғақтықжаттығулар.</w:t>
            </w:r>
          </w:p>
          <w:p w14:paraId="2375B21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14:paraId="753E3462"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порттықжаттығулар.</w:t>
            </w:r>
          </w:p>
          <w:p w14:paraId="1A54EFAF" w14:textId="6FAE1020" w:rsidR="003035F9" w:rsidRPr="00066EF6" w:rsidRDefault="003035F9" w:rsidP="00FC3BAC">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w:t>
            </w:r>
            <w:r w:rsidR="00FC3BAC">
              <w:rPr>
                <w:rFonts w:ascii="Times New Roman" w:eastAsia="Times New Roman" w:hAnsi="Times New Roman" w:cs="Times New Roman"/>
                <w:sz w:val="24"/>
                <w:szCs w:val="24"/>
                <w:lang w:val="kk-KZ"/>
              </w:rPr>
              <w:t>жеу.Мұзжолменөзбетіншесырғанау.</w:t>
            </w:r>
          </w:p>
        </w:tc>
        <w:tc>
          <w:tcPr>
            <w:tcW w:w="2268" w:type="dxa"/>
            <w:tcMar>
              <w:top w:w="15" w:type="dxa"/>
              <w:left w:w="15" w:type="dxa"/>
              <w:bottom w:w="15" w:type="dxa"/>
              <w:right w:w="15" w:type="dxa"/>
            </w:tcMar>
          </w:tcPr>
          <w:p w14:paraId="477BC346" w14:textId="77777777" w:rsidR="003035F9" w:rsidRPr="00066EF6" w:rsidRDefault="003035F9" w:rsidP="00FC3BAC">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71FF1ED5"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634EB96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5E2A9C9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23C5812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6AF98A0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230A02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E7CFD2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нындаайналу;</w:t>
            </w:r>
          </w:p>
        </w:tc>
        <w:tc>
          <w:tcPr>
            <w:tcW w:w="2552" w:type="dxa"/>
            <w:tcMar>
              <w:top w:w="15" w:type="dxa"/>
              <w:left w:w="15" w:type="dxa"/>
              <w:bottom w:w="15" w:type="dxa"/>
              <w:right w:w="15" w:type="dxa"/>
            </w:tcMar>
          </w:tcPr>
          <w:p w14:paraId="3C091DE9"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4CD4278"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117BD2BC"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r>
      <w:tr w:rsidR="00E743FB" w:rsidRPr="00B37A69" w14:paraId="16FA07BE" w14:textId="77777777" w:rsidTr="00E743FB">
        <w:trPr>
          <w:trHeight w:val="1056"/>
        </w:trPr>
        <w:tc>
          <w:tcPr>
            <w:tcW w:w="2714" w:type="dxa"/>
            <w:tcMar>
              <w:top w:w="15" w:type="dxa"/>
              <w:left w:w="15" w:type="dxa"/>
              <w:bottom w:w="15" w:type="dxa"/>
              <w:right w:w="15" w:type="dxa"/>
            </w:tcMar>
            <w:vAlign w:val="center"/>
          </w:tcPr>
          <w:p w14:paraId="21632E4D" w14:textId="1DC15A25" w:rsidR="00E743FB" w:rsidRPr="00E743FB" w:rsidRDefault="00E743FB" w:rsidP="00E743FB">
            <w:pPr>
              <w:spacing w:after="0" w:line="240" w:lineRule="auto"/>
              <w:rPr>
                <w:rFonts w:ascii="Times New Roman" w:eastAsia="Calibri" w:hAnsi="Times New Roman" w:cs="Times New Roman"/>
                <w:b/>
                <w:bCs/>
                <w:kern w:val="2"/>
                <w:sz w:val="24"/>
                <w:szCs w:val="24"/>
                <w:lang w:val="kk-KZ"/>
              </w:rPr>
            </w:pPr>
            <w:r w:rsidRPr="00E743FB">
              <w:rPr>
                <w:rFonts w:ascii="Times New Roman" w:eastAsia="Calibri" w:hAnsi="Times New Roman" w:cs="Times New Roman"/>
                <w:b/>
                <w:bCs/>
                <w:kern w:val="2"/>
                <w:sz w:val="24"/>
                <w:szCs w:val="24"/>
                <w:lang w:val="kk-KZ"/>
              </w:rPr>
              <w:t>«Адал азамат,Біртұтас тәрбие»</w:t>
            </w:r>
            <w:r w:rsidRPr="00E743FB">
              <w:rPr>
                <w:rFonts w:ascii="Times New Roman" w:eastAsia="Calibri" w:hAnsi="Times New Roman" w:cs="Times New Roman"/>
                <w:b/>
                <w:bCs/>
                <w:kern w:val="2"/>
                <w:sz w:val="24"/>
                <w:szCs w:val="24"/>
                <w:lang w:val="kk-KZ"/>
              </w:rPr>
              <w:tab/>
            </w:r>
          </w:p>
        </w:tc>
        <w:tc>
          <w:tcPr>
            <w:tcW w:w="12191" w:type="dxa"/>
            <w:gridSpan w:val="5"/>
            <w:tcMar>
              <w:top w:w="15" w:type="dxa"/>
              <w:left w:w="15" w:type="dxa"/>
              <w:bottom w:w="15" w:type="dxa"/>
              <w:right w:w="15" w:type="dxa"/>
            </w:tcMar>
          </w:tcPr>
          <w:p w14:paraId="02D9A073" w14:textId="77777777" w:rsidR="00E743FB" w:rsidRPr="00E743FB" w:rsidRDefault="00E743FB" w:rsidP="00E743FB">
            <w:pPr>
              <w:spacing w:after="0" w:line="240" w:lineRule="auto"/>
              <w:rPr>
                <w:rFonts w:ascii="Times New Roman" w:eastAsia="Calibri" w:hAnsi="Times New Roman" w:cs="Times New Roman"/>
                <w:b/>
                <w:bCs/>
                <w:kern w:val="2"/>
                <w:sz w:val="24"/>
                <w:szCs w:val="24"/>
                <w:lang w:val="kk-KZ"/>
              </w:rPr>
            </w:pPr>
            <w:r w:rsidRPr="00E743FB">
              <w:rPr>
                <w:rFonts w:ascii="Times New Roman" w:eastAsia="Calibri" w:hAnsi="Times New Roman" w:cs="Times New Roman"/>
                <w:b/>
                <w:bCs/>
                <w:kern w:val="2"/>
                <w:sz w:val="24"/>
                <w:szCs w:val="24"/>
                <w:lang w:val="kk-KZ"/>
              </w:rPr>
              <w:t>«Қыз қуу» ойыны</w:t>
            </w:r>
          </w:p>
          <w:p w14:paraId="3F541017" w14:textId="71ED0E0D" w:rsidR="00E743FB" w:rsidRPr="00E743FB" w:rsidRDefault="00E743FB" w:rsidP="00E743FB">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E743FB">
              <w:rPr>
                <w:rFonts w:ascii="Times New Roman" w:eastAsia="Calibri" w:hAnsi="Times New Roman" w:cs="Times New Roman"/>
                <w:bCs/>
                <w:kern w:val="2"/>
                <w:sz w:val="24"/>
                <w:szCs w:val="24"/>
                <w:lang w:val="kk-KZ"/>
              </w:rPr>
              <w:t>Ойын шарты: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p>
        </w:tc>
      </w:tr>
      <w:tr w:rsidR="003035F9" w:rsidRPr="00B37A69" w14:paraId="227C6057" w14:textId="77777777" w:rsidTr="003035F9">
        <w:trPr>
          <w:trHeight w:val="30"/>
        </w:trPr>
        <w:tc>
          <w:tcPr>
            <w:tcW w:w="2714" w:type="dxa"/>
            <w:tcMar>
              <w:top w:w="15" w:type="dxa"/>
              <w:left w:w="15" w:type="dxa"/>
              <w:bottom w:w="15" w:type="dxa"/>
              <w:right w:w="15" w:type="dxa"/>
            </w:tcMar>
            <w:vAlign w:val="center"/>
          </w:tcPr>
          <w:p w14:paraId="5B1A913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14:paraId="2541C9B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7E3558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w:t>
            </w:r>
            <w:r w:rsidRPr="00066EF6">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14:paraId="175602A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59B080E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Киім шкафтарын тануды қалыптастыру</w:t>
            </w:r>
            <w:r w:rsidRPr="00066EF6">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14:paraId="634D2B2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B37A69" w14:paraId="0392D9BF" w14:textId="77777777" w:rsidTr="003035F9">
        <w:trPr>
          <w:trHeight w:val="30"/>
        </w:trPr>
        <w:tc>
          <w:tcPr>
            <w:tcW w:w="2714" w:type="dxa"/>
            <w:tcMar>
              <w:top w:w="15" w:type="dxa"/>
              <w:left w:w="15" w:type="dxa"/>
              <w:bottom w:w="15" w:type="dxa"/>
              <w:right w:w="15" w:type="dxa"/>
            </w:tcMar>
            <w:vAlign w:val="center"/>
          </w:tcPr>
          <w:p w14:paraId="1888AAC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14:paraId="4E0D08A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511155A"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тарды бақылау</w:t>
            </w:r>
          </w:p>
          <w:p w14:paraId="5B6D0A1D"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Мақсаты: әлемді жалпы түсінудің негізі ретінде жер мен аспанды біртұтас деп ұғынуды </w:t>
            </w:r>
            <w:r w:rsidRPr="00066EF6">
              <w:rPr>
                <w:rFonts w:ascii="Times New Roman" w:eastAsia="Times New Roman" w:hAnsi="Times New Roman" w:cs="Times New Roman"/>
                <w:bCs/>
                <w:sz w:val="24"/>
                <w:szCs w:val="24"/>
                <w:lang w:val="kk-KZ"/>
              </w:rPr>
              <w:lastRenderedPageBreak/>
              <w:t>қалыптастыруды жалғастыру</w:t>
            </w:r>
          </w:p>
          <w:p w14:paraId="0129F45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4190A153"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6489CB90"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кем сөз «Бұлт» Ә. Ақыпбекұлы</w:t>
            </w:r>
          </w:p>
          <w:p w14:paraId="1553338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тың қайда тұрағы,</w:t>
            </w:r>
          </w:p>
          <w:p w14:paraId="33EC57D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іле алмадым мұны әлі.</w:t>
            </w:r>
          </w:p>
          <w:p w14:paraId="0CF2F43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ілерім көк аспанның</w:t>
            </w:r>
          </w:p>
          <w:p w14:paraId="5F8F369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ұлт көшпелі бұлағы.</w:t>
            </w:r>
          </w:p>
          <w:p w14:paraId="142E5EE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Тәрбиеші балаларға сұрақ береді.</w:t>
            </w:r>
          </w:p>
          <w:p w14:paraId="51FB9D2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ға қараңдар, не көріп тұрсыңдар?</w:t>
            </w:r>
          </w:p>
          <w:p w14:paraId="3CC8EE2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үгінгі бұлттар қандай?</w:t>
            </w:r>
          </w:p>
          <w:p w14:paraId="03665513"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алай ойлайсыңдар, бүгін қар немесе жаңбыр жауады ма?</w:t>
            </w:r>
          </w:p>
          <w:p w14:paraId="07DA5EC5"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Бұлт қай бағытқа жүзіп барады? </w:t>
            </w:r>
          </w:p>
          <w:p w14:paraId="5F726D21"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43D1625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ңбек</w:t>
            </w:r>
          </w:p>
          <w:p w14:paraId="52B70EF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14:paraId="53C594EF"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14:paraId="5DEF7D0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p w14:paraId="479D289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Қимылды ойын«Үйсіз қоян». </w:t>
            </w:r>
          </w:p>
          <w:p w14:paraId="732B5D5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61A95BDA"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бір-біріне соқтықпай жүгіре білуді үйрету;</w:t>
            </w:r>
          </w:p>
          <w:p w14:paraId="3935945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жылдамдыққа және шыдамдылыққа </w:t>
            </w:r>
          </w:p>
          <w:p w14:paraId="57886E6C"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 xml:space="preserve">тәрбиелеу. </w:t>
            </w:r>
          </w:p>
          <w:p w14:paraId="28011481"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ке жұмыс</w:t>
            </w:r>
          </w:p>
          <w:p w14:paraId="4C7C6896"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ңылтпаш айту:  «Ала бұлт ақ па,</w:t>
            </w:r>
          </w:p>
          <w:p w14:paraId="5BC52685" w14:textId="0A228E8D"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бұлт ақ па?</w:t>
            </w:r>
          </w:p>
          <w:p w14:paraId="3563A8F7" w14:textId="6AC377E2"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ла бұлт ақ емес,</w:t>
            </w:r>
          </w:p>
          <w:p w14:paraId="4B55CDBE" w14:textId="67DB0FF0" w:rsidR="003035F9" w:rsidRPr="00066EF6" w:rsidRDefault="003035F9" w:rsidP="00A1202D">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бұлт ақ»</w:t>
            </w:r>
          </w:p>
          <w:p w14:paraId="0D390D47" w14:textId="5159C0D6" w:rsidR="003035F9" w:rsidRPr="00066EF6" w:rsidRDefault="00A1202D" w:rsidP="003035F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у арал қай ара</w:t>
            </w:r>
            <w:r w:rsidR="003035F9" w:rsidRPr="00066EF6">
              <w:rPr>
                <w:rFonts w:ascii="Times New Roman" w:eastAsia="Times New Roman" w:hAnsi="Times New Roman" w:cs="Times New Roman"/>
                <w:bCs/>
                <w:sz w:val="24"/>
                <w:szCs w:val="24"/>
                <w:lang w:val="kk-KZ"/>
              </w:rPr>
              <w:t xml:space="preserve">             Қайыңды арал, талды арал</w:t>
            </w:r>
            <w:r w:rsidR="003035F9" w:rsidRPr="005C00CF">
              <w:rPr>
                <w:rFonts w:ascii="Times New Roman" w:eastAsia="Times New Roman" w:hAnsi="Times New Roman" w:cs="Times New Roman"/>
                <w:bCs/>
                <w:sz w:val="24"/>
                <w:szCs w:val="24"/>
                <w:lang w:val="kk-KZ"/>
              </w:rPr>
              <w:t>»</w:t>
            </w:r>
          </w:p>
          <w:p w14:paraId="60BF26F8"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Жұмбақ: </w:t>
            </w:r>
          </w:p>
          <w:p w14:paraId="2046F18E"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тек-жеңі жиналмай,</w:t>
            </w:r>
          </w:p>
          <w:p w14:paraId="5CAD98EB"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Дауыл тұрса дым қалмай,</w:t>
            </w:r>
          </w:p>
          <w:p w14:paraId="0AD06264"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Түйдектеліп көшеді,</w:t>
            </w:r>
          </w:p>
          <w:p w14:paraId="775B42D5" w14:textId="77777777" w:rsidR="003035F9" w:rsidRPr="00066EF6" w:rsidRDefault="003035F9" w:rsidP="003035F9">
            <w:pPr>
              <w:spacing w:after="0" w:line="240" w:lineRule="auto"/>
              <w:rPr>
                <w:rFonts w:ascii="Times New Roman" w:eastAsia="Times New Roman" w:hAnsi="Times New Roman" w:cs="Times New Roman"/>
                <w:bCs/>
                <w:sz w:val="24"/>
                <w:szCs w:val="24"/>
                <w:lang w:val="en-US"/>
              </w:rPr>
            </w:pPr>
            <w:r w:rsidRPr="00066EF6">
              <w:rPr>
                <w:rFonts w:ascii="Times New Roman" w:eastAsia="Times New Roman" w:hAnsi="Times New Roman" w:cs="Times New Roman"/>
                <w:bCs/>
                <w:sz w:val="24"/>
                <w:szCs w:val="24"/>
                <w:lang w:val="kk-KZ"/>
              </w:rPr>
              <w:t xml:space="preserve">Тоз-тоз болып өшеді.   </w:t>
            </w:r>
            <w:r w:rsidRPr="00066EF6">
              <w:rPr>
                <w:rFonts w:ascii="Times New Roman" w:eastAsia="Times New Roman" w:hAnsi="Times New Roman" w:cs="Times New Roman"/>
                <w:bCs/>
                <w:sz w:val="24"/>
                <w:szCs w:val="24"/>
                <w:lang w:val="en-US"/>
              </w:rPr>
              <w:t>(бұлт)</w:t>
            </w:r>
          </w:p>
        </w:tc>
        <w:tc>
          <w:tcPr>
            <w:tcW w:w="2551" w:type="dxa"/>
            <w:tcMar>
              <w:top w:w="15" w:type="dxa"/>
              <w:left w:w="15" w:type="dxa"/>
              <w:bottom w:w="15" w:type="dxa"/>
              <w:right w:w="15" w:type="dxa"/>
            </w:tcMar>
          </w:tcPr>
          <w:p w14:paraId="031FE18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рды бақылау</w:t>
            </w:r>
          </w:p>
          <w:p w14:paraId="791C1DD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74935A0E" w14:textId="2284D731" w:rsidR="00A1202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ағы маусымдық өзгеріст</w:t>
            </w:r>
            <w:r w:rsidR="00A1202D">
              <w:rPr>
                <w:rFonts w:ascii="Times New Roman" w:eastAsia="Times New Roman" w:hAnsi="Times New Roman" w:cs="Times New Roman"/>
                <w:sz w:val="24"/>
                <w:szCs w:val="24"/>
                <w:lang w:val="kk-KZ"/>
              </w:rPr>
              <w:t xml:space="preserve">ерге бақылауды жүргізуге </w:t>
            </w:r>
            <w:r w:rsidR="00A1202D">
              <w:rPr>
                <w:rFonts w:ascii="Times New Roman" w:eastAsia="Times New Roman" w:hAnsi="Times New Roman" w:cs="Times New Roman"/>
                <w:sz w:val="24"/>
                <w:szCs w:val="24"/>
                <w:lang w:val="kk-KZ"/>
              </w:rPr>
              <w:lastRenderedPageBreak/>
              <w:t>үйрету</w:t>
            </w:r>
          </w:p>
          <w:p w14:paraId="4325B588" w14:textId="53F2B70F"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лі табиғаттағы (күн – қар) болатын өзара байланыстар туралы білімін тиянақтау</w:t>
            </w:r>
          </w:p>
          <w:p w14:paraId="18B1EAC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7C890CB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Бұл қай кезде болады»                                            Ш. Ахметов</w:t>
            </w:r>
          </w:p>
          <w:p w14:paraId="30B8BCD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қ қар еріп,</w:t>
            </w:r>
          </w:p>
          <w:p w14:paraId="3A30619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 көбейіп,</w:t>
            </w:r>
          </w:p>
          <w:p w14:paraId="6D1C922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салаға ағады.</w:t>
            </w:r>
          </w:p>
          <w:p w14:paraId="7C1FDA2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үршік шашып,</w:t>
            </w:r>
          </w:p>
          <w:p w14:paraId="6CFFF67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пырақ ашап,</w:t>
            </w:r>
          </w:p>
          <w:p w14:paraId="329FCC7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Гүл, бәйшешек басады.</w:t>
            </w:r>
          </w:p>
          <w:p w14:paraId="3772B2F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өбектерім, айтыңдаршы,</w:t>
            </w:r>
          </w:p>
          <w:p w14:paraId="464966A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қай кезде болады?</w:t>
            </w:r>
          </w:p>
          <w:p w14:paraId="08F31CB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ға сұрақтар</w:t>
            </w:r>
          </w:p>
          <w:p w14:paraId="71A12D0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4F489D1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де табиғатта қандай өзгерістер болады?</w:t>
            </w:r>
          </w:p>
          <w:p w14:paraId="2FBF3C7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улада қар еріп жатқан жер байқала ма?</w:t>
            </w:r>
          </w:p>
          <w:p w14:paraId="567F9B8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еге бұл жердің қары еріп жатыр?</w:t>
            </w:r>
          </w:p>
          <w:p w14:paraId="787DDB3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w:t>
            </w:r>
            <w:r w:rsidRPr="00066EF6">
              <w:rPr>
                <w:rFonts w:ascii="Times New Roman" w:eastAsia="Times New Roman" w:hAnsi="Times New Roman" w:cs="Times New Roman"/>
                <w:sz w:val="24"/>
                <w:szCs w:val="24"/>
                <w:lang w:val="kk-KZ"/>
              </w:rPr>
              <w:lastRenderedPageBreak/>
              <w:t xml:space="preserve">аязбен қатқақ пайда болады. Бірақ, бұл ұзаққа созылмайды. Күннен күнге күннің жылуы молайып,  жердегі қар еріп, суға айналады. </w:t>
            </w:r>
          </w:p>
          <w:p w14:paraId="0F4F92A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Зерттеу жұмыстары</w:t>
            </w:r>
          </w:p>
          <w:p w14:paraId="7ABA5A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5A3E0CE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ңбек  Жолдарды қоқыстан тазалау.</w:t>
            </w:r>
          </w:p>
          <w:p w14:paraId="19821B1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14:paraId="2F56100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уушыдан қашып құтылуларын, тез жүкіре білулерін дамыту. </w:t>
            </w:r>
          </w:p>
          <w:p w14:paraId="13B1D21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ттығу ойыны Қозғалыстарын дамыту</w:t>
            </w:r>
          </w:p>
          <w:p w14:paraId="27D62F6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лақтырған затты нысанаға түсіруге жаттығу. </w:t>
            </w:r>
          </w:p>
          <w:p w14:paraId="5EE6255D"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14:paraId="3E34468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 xml:space="preserve">Шырша ағашын бақылау </w:t>
            </w:r>
          </w:p>
          <w:p w14:paraId="7682E93B"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173A791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Қаламызда өсетін ағаштармен </w:t>
            </w:r>
            <w:r w:rsidRPr="00066EF6">
              <w:rPr>
                <w:rFonts w:ascii="Times New Roman" w:eastAsia="Times New Roman" w:hAnsi="Times New Roman" w:cs="Times New Roman"/>
                <w:bCs/>
                <w:sz w:val="24"/>
                <w:szCs w:val="24"/>
                <w:lang w:val="kk-KZ"/>
              </w:rPr>
              <w:lastRenderedPageBreak/>
              <w:t xml:space="preserve">таныстыруды жалғастыру;; </w:t>
            </w:r>
          </w:p>
          <w:p w14:paraId="394530F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Шырша  ағашын басқа ағаштармен салыстыру; </w:t>
            </w:r>
          </w:p>
          <w:p w14:paraId="2E744EF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14:paraId="3F07494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15921A6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лаларға сұрақтар:</w:t>
            </w:r>
          </w:p>
          <w:p w14:paraId="210CC34E"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Шырша ағашының басқа ағаштардан айырмашылығы неде?Балалар шырша ағашын неге жақсы көреді?Шырша ағашы туралы қандай жұмбақтар білесіңдер?</w:t>
            </w:r>
          </w:p>
          <w:p w14:paraId="01AD5CE8"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w:t>
            </w:r>
            <w:r w:rsidRPr="00066EF6">
              <w:rPr>
                <w:rFonts w:ascii="Times New Roman" w:eastAsia="Times New Roman" w:hAnsi="Times New Roman" w:cs="Times New Roman"/>
                <w:bCs/>
                <w:sz w:val="24"/>
                <w:szCs w:val="24"/>
                <w:lang w:val="kk-KZ"/>
              </w:rPr>
              <w:lastRenderedPageBreak/>
              <w:t xml:space="preserve">көшелеріне сән беруде. </w:t>
            </w:r>
          </w:p>
          <w:p w14:paraId="72D1F46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14:paraId="7B997E7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Зерттеу жұмысы: шырша ағашын маңайдағы басқа ағаштармен салыстыру , ерекшеліктерін атау.</w:t>
            </w:r>
          </w:p>
          <w:p w14:paraId="4A94850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Еңбек: шырша ағашының айналасын тазалау.</w:t>
            </w:r>
          </w:p>
          <w:p w14:paraId="3EBF23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Мақсаты:ұжыммен бірлесе жұмыс істеуге деген құлшыныстарын арттыру. </w:t>
            </w:r>
          </w:p>
          <w:p w14:paraId="45C75831"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имылды ойын: Доппен ойын.</w:t>
            </w:r>
          </w:p>
          <w:p w14:paraId="0B8F352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14:paraId="0FF7F65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Су тамшыларын бақылау</w:t>
            </w:r>
          </w:p>
          <w:p w14:paraId="36B205C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66956B0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температураға байланысты су күйінің </w:t>
            </w:r>
            <w:r w:rsidRPr="00066EF6">
              <w:rPr>
                <w:rFonts w:ascii="Times New Roman" w:eastAsia="Times New Roman" w:hAnsi="Times New Roman" w:cs="Times New Roman"/>
                <w:sz w:val="24"/>
                <w:szCs w:val="24"/>
                <w:lang w:val="kk-KZ"/>
              </w:rPr>
              <w:lastRenderedPageBreak/>
              <w:t xml:space="preserve">өзгеруі туралы білімдерін тиянақтау; </w:t>
            </w:r>
          </w:p>
          <w:p w14:paraId="0D37D86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14:paraId="3276316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7B52F10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Сүңгілер» А. Меңдібай</w:t>
            </w:r>
          </w:p>
          <w:p w14:paraId="37F63A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сәулесін төкті кеп,</w:t>
            </w:r>
          </w:p>
          <w:p w14:paraId="7C1C919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 да ери бастады.</w:t>
            </w:r>
          </w:p>
          <w:p w14:paraId="6F09CAB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тырынан әр үйдің,</w:t>
            </w:r>
          </w:p>
          <w:p w14:paraId="65B269F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өмен қарап салбырап,</w:t>
            </w:r>
          </w:p>
          <w:p w14:paraId="08988F2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аспалы,</w:t>
            </w:r>
          </w:p>
          <w:p w14:paraId="5FB7FA1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Пайда бола бастады.</w:t>
            </w:r>
          </w:p>
          <w:p w14:paraId="3002566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рс - тырс тамып тамшылар,</w:t>
            </w:r>
          </w:p>
          <w:p w14:paraId="64B914D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нымсыз жерге тамады.</w:t>
            </w:r>
          </w:p>
          <w:p w14:paraId="2B61662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дың суы еріген,</w:t>
            </w:r>
          </w:p>
          <w:p w14:paraId="5297DAA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 қуалай ағады.</w:t>
            </w:r>
          </w:p>
          <w:p w14:paraId="26AC0A4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ға сұрақтар</w:t>
            </w:r>
          </w:p>
          <w:p w14:paraId="3112A52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14:paraId="33558EF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14:paraId="745AB1D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14:paraId="56652E3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уақты күні ше? (өседі)</w:t>
            </w:r>
          </w:p>
          <w:p w14:paraId="02ABCFB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14:paraId="144CC5D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некей, тексеріп </w:t>
            </w:r>
            <w:r w:rsidRPr="00066EF6">
              <w:rPr>
                <w:rFonts w:ascii="Times New Roman" w:eastAsia="Times New Roman" w:hAnsi="Times New Roman" w:cs="Times New Roman"/>
                <w:sz w:val="24"/>
                <w:szCs w:val="24"/>
                <w:lang w:val="kk-KZ"/>
              </w:rPr>
              <w:lastRenderedPageBreak/>
              <w:t>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604DEC6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Еңбек </w:t>
            </w:r>
          </w:p>
          <w:p w14:paraId="2873C1A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14:paraId="7BD8018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14:paraId="28BF48D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w:t>
            </w:r>
          </w:p>
          <w:p w14:paraId="4D5983B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Аяғыңды сулама» </w:t>
            </w:r>
          </w:p>
          <w:p w14:paraId="7E1F051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0713BFC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14:paraId="1BB1804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066EF6" w14:paraId="4FFB1542" w14:textId="77777777" w:rsidTr="003035F9">
        <w:trPr>
          <w:trHeight w:val="30"/>
        </w:trPr>
        <w:tc>
          <w:tcPr>
            <w:tcW w:w="2714" w:type="dxa"/>
            <w:tcMar>
              <w:top w:w="15" w:type="dxa"/>
              <w:left w:w="15" w:type="dxa"/>
              <w:bottom w:w="15" w:type="dxa"/>
              <w:right w:w="15" w:type="dxa"/>
            </w:tcMar>
            <w:vAlign w:val="center"/>
          </w:tcPr>
          <w:p w14:paraId="33B81F7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14:paraId="399C297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6EEAEA4"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қа оралу кезінде қатарға тұруды дағдыландыру.</w:t>
            </w:r>
          </w:p>
          <w:p w14:paraId="7DAE943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p w14:paraId="2D788BCC"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497E329" w14:textId="77777777" w:rsidR="003035F9" w:rsidRPr="00066EF6" w:rsidRDefault="003035F9" w:rsidP="00A1202D">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Асықпай педагогтің артынан жүру, жұптасып жүруді үйрету.</w:t>
            </w:r>
          </w:p>
        </w:tc>
        <w:tc>
          <w:tcPr>
            <w:tcW w:w="2268" w:type="dxa"/>
            <w:tcMar>
              <w:top w:w="15" w:type="dxa"/>
              <w:left w:w="15" w:type="dxa"/>
              <w:bottom w:w="15" w:type="dxa"/>
              <w:right w:w="15" w:type="dxa"/>
            </w:tcMar>
          </w:tcPr>
          <w:p w14:paraId="51F24B6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Өз шкафтарын тану дағдысын қалыптастыру.</w:t>
            </w:r>
          </w:p>
        </w:tc>
        <w:tc>
          <w:tcPr>
            <w:tcW w:w="2552" w:type="dxa"/>
            <w:tcMar>
              <w:top w:w="15" w:type="dxa"/>
              <w:left w:w="15" w:type="dxa"/>
              <w:bottom w:w="15" w:type="dxa"/>
              <w:right w:w="15" w:type="dxa"/>
            </w:tcMar>
          </w:tcPr>
          <w:p w14:paraId="1DAC06B9" w14:textId="77777777" w:rsidR="003035F9" w:rsidRDefault="003035F9" w:rsidP="003035F9">
            <w:pPr>
              <w:spacing w:after="0" w:line="240" w:lineRule="auto"/>
              <w:ind w:left="20"/>
              <w:jc w:val="both"/>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en-US"/>
              </w:rPr>
              <w:t>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en-US"/>
              </w:rPr>
              <w:t>дербес қимыл  әрекеті).</w:t>
            </w:r>
          </w:p>
          <w:p w14:paraId="57436809" w14:textId="77777777" w:rsidR="00E743FB" w:rsidRPr="00E743FB" w:rsidRDefault="00E743FB" w:rsidP="003035F9">
            <w:pPr>
              <w:spacing w:after="0" w:line="240" w:lineRule="auto"/>
              <w:ind w:left="20"/>
              <w:jc w:val="both"/>
              <w:rPr>
                <w:rFonts w:ascii="Times New Roman" w:eastAsia="Times New Roman" w:hAnsi="Times New Roman" w:cs="Times New Roman"/>
                <w:sz w:val="24"/>
                <w:szCs w:val="24"/>
                <w:lang w:val="kk-KZ"/>
              </w:rPr>
            </w:pPr>
          </w:p>
        </w:tc>
      </w:tr>
      <w:tr w:rsidR="003035F9" w:rsidRPr="00B37A69" w14:paraId="7A6296BB" w14:textId="77777777" w:rsidTr="003035F9">
        <w:trPr>
          <w:trHeight w:val="30"/>
        </w:trPr>
        <w:tc>
          <w:tcPr>
            <w:tcW w:w="2714" w:type="dxa"/>
            <w:tcMar>
              <w:top w:w="15" w:type="dxa"/>
              <w:left w:w="15" w:type="dxa"/>
              <w:bottom w:w="15" w:type="dxa"/>
              <w:right w:w="15" w:type="dxa"/>
            </w:tcMar>
            <w:vAlign w:val="center"/>
          </w:tcPr>
          <w:p w14:paraId="6E6B65B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Түскі ас</w:t>
            </w:r>
          </w:p>
        </w:tc>
        <w:tc>
          <w:tcPr>
            <w:tcW w:w="2269" w:type="dxa"/>
            <w:tcMar>
              <w:top w:w="15" w:type="dxa"/>
              <w:left w:w="15" w:type="dxa"/>
              <w:bottom w:w="15" w:type="dxa"/>
              <w:right w:w="15" w:type="dxa"/>
            </w:tcMar>
          </w:tcPr>
          <w:p w14:paraId="2929BDB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15F5A1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w:t>
            </w:r>
          </w:p>
          <w:p w14:paraId="020EF015"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21D080F"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14:paraId="7ECAE44A"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14:paraId="48A4EE9B" w14:textId="77777777" w:rsidR="003035F9" w:rsidRPr="00066EF6" w:rsidRDefault="003035F9" w:rsidP="00A1202D">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66EF6" w14:paraId="48BD3D6B" w14:textId="77777777" w:rsidTr="003035F9">
        <w:trPr>
          <w:trHeight w:val="30"/>
        </w:trPr>
        <w:tc>
          <w:tcPr>
            <w:tcW w:w="2714" w:type="dxa"/>
            <w:tcMar>
              <w:top w:w="15" w:type="dxa"/>
              <w:left w:w="15" w:type="dxa"/>
              <w:bottom w:w="15" w:type="dxa"/>
              <w:right w:w="15" w:type="dxa"/>
            </w:tcMar>
            <w:vAlign w:val="center"/>
          </w:tcPr>
          <w:p w14:paraId="333D8FC0"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дізгі ұйқы</w:t>
            </w:r>
          </w:p>
        </w:tc>
        <w:tc>
          <w:tcPr>
            <w:tcW w:w="2269" w:type="dxa"/>
            <w:tcMar>
              <w:top w:w="15" w:type="dxa"/>
              <w:left w:w="15" w:type="dxa"/>
              <w:bottom w:w="15" w:type="dxa"/>
              <w:right w:w="15" w:type="dxa"/>
            </w:tcMar>
          </w:tcPr>
          <w:p w14:paraId="5BC0907D"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5740027"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14:paraId="4E368B7E"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1D924AE0"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14:paraId="104F2EA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en-US" w:eastAsia="ru-RU"/>
              </w:rPr>
              <w:t>(Музыка)</w:t>
            </w:r>
          </w:p>
        </w:tc>
      </w:tr>
      <w:tr w:rsidR="003035F9" w:rsidRPr="00B37A69" w14:paraId="503D71BF" w14:textId="77777777" w:rsidTr="003035F9">
        <w:trPr>
          <w:trHeight w:val="30"/>
        </w:trPr>
        <w:tc>
          <w:tcPr>
            <w:tcW w:w="2714" w:type="dxa"/>
            <w:tcMar>
              <w:top w:w="15" w:type="dxa"/>
              <w:left w:w="15" w:type="dxa"/>
              <w:bottom w:w="15" w:type="dxa"/>
              <w:right w:w="15" w:type="dxa"/>
            </w:tcMar>
            <w:vAlign w:val="center"/>
          </w:tcPr>
          <w:p w14:paraId="1EEA04A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rPr>
            </w:pPr>
            <w:r w:rsidRPr="00066EF6">
              <w:rPr>
                <w:rFonts w:ascii="Times New Roman" w:eastAsia="Times New Roman" w:hAnsi="Times New Roman" w:cs="Times New Roman"/>
                <w:b/>
                <w:bCs/>
                <w:color w:val="000000"/>
                <w:sz w:val="24"/>
                <w:szCs w:val="24"/>
              </w:rPr>
              <w:t>Ұйқыдан біртіндеп ояту, сауықтыру шаралары</w:t>
            </w:r>
          </w:p>
        </w:tc>
        <w:tc>
          <w:tcPr>
            <w:tcW w:w="2269" w:type="dxa"/>
            <w:tcMar>
              <w:top w:w="15" w:type="dxa"/>
              <w:left w:w="15" w:type="dxa"/>
              <w:bottom w:w="15" w:type="dxa"/>
              <w:right w:w="15" w:type="dxa"/>
            </w:tcMar>
          </w:tcPr>
          <w:p w14:paraId="12C1E2F3" w14:textId="77777777" w:rsidR="003035F9" w:rsidRPr="00066EF6" w:rsidRDefault="003035F9" w:rsidP="003035F9">
            <w:pPr>
              <w:spacing w:after="0" w:line="240" w:lineRule="auto"/>
              <w:rPr>
                <w:rFonts w:ascii="Times New Roman" w:eastAsia="Times New Roman" w:hAnsi="Times New Roman" w:cs="Times New Roman"/>
                <w:color w:val="0070C0"/>
                <w:sz w:val="24"/>
                <w:szCs w:val="24"/>
                <w:lang w:val="kk-KZ"/>
              </w:rPr>
            </w:pPr>
          </w:p>
          <w:p w14:paraId="332C3B0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42E23318"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ACF0398" w14:textId="77777777" w:rsidR="003035F9" w:rsidRPr="00066EF6" w:rsidRDefault="003035F9" w:rsidP="003035F9">
            <w:pPr>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heme="majorEastAsia" w:hAnsi="Times New Roman" w:cs="Times New Roman"/>
                <w:i/>
                <w:iCs/>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14:paraId="72C9E34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46217E80"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14:paraId="0DFECEA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14:paraId="034A30C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r>
      <w:tr w:rsidR="003035F9" w:rsidRPr="00B37A69" w14:paraId="3E4C0EC0" w14:textId="77777777" w:rsidTr="003035F9">
        <w:trPr>
          <w:trHeight w:val="30"/>
        </w:trPr>
        <w:tc>
          <w:tcPr>
            <w:tcW w:w="2714" w:type="dxa"/>
            <w:tcMar>
              <w:top w:w="15" w:type="dxa"/>
              <w:left w:w="15" w:type="dxa"/>
              <w:bottom w:w="15" w:type="dxa"/>
              <w:right w:w="15" w:type="dxa"/>
            </w:tcMar>
            <w:vAlign w:val="center"/>
          </w:tcPr>
          <w:p w14:paraId="60417C1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269" w:type="dxa"/>
            <w:tcMar>
              <w:top w:w="15" w:type="dxa"/>
              <w:left w:w="15" w:type="dxa"/>
              <w:bottom w:w="15" w:type="dxa"/>
              <w:right w:w="15" w:type="dxa"/>
            </w:tcMar>
          </w:tcPr>
          <w:p w14:paraId="4B43393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CF6637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14:paraId="4352DBC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14:paraId="5CC6D57C"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14:paraId="52F8CE9C"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066EF6">
              <w:rPr>
                <w:rFonts w:ascii="Times New Roman" w:eastAsia="Times New Roman" w:hAnsi="Times New Roman" w:cs="Times New Roman"/>
                <w:sz w:val="24"/>
                <w:szCs w:val="24"/>
                <w:lang w:val="kk-KZ" w:eastAsia="ru-RU"/>
              </w:rPr>
              <w:t xml:space="preserve">үйрет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p w14:paraId="2E1B2B5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635A54F6"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1B7A4F9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066EF6" w14:paraId="77EFBB82" w14:textId="77777777" w:rsidTr="003035F9">
        <w:trPr>
          <w:trHeight w:val="30"/>
        </w:trPr>
        <w:tc>
          <w:tcPr>
            <w:tcW w:w="2714" w:type="dxa"/>
            <w:tcMar>
              <w:top w:w="15" w:type="dxa"/>
              <w:left w:w="15" w:type="dxa"/>
              <w:bottom w:w="15" w:type="dxa"/>
              <w:right w:w="15" w:type="dxa"/>
            </w:tcMar>
            <w:vAlign w:val="center"/>
          </w:tcPr>
          <w:p w14:paraId="591BD12B"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B3452D6"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415AAB04"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4E5F9909"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447ECD47"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4F9602EB"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48FAE150"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5BA2A223"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0932FE06"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06DEACC0"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kk-KZ"/>
              </w:rPr>
            </w:pPr>
          </w:p>
        </w:tc>
        <w:tc>
          <w:tcPr>
            <w:tcW w:w="2269" w:type="dxa"/>
            <w:tcMar>
              <w:top w:w="15" w:type="dxa"/>
              <w:left w:w="15" w:type="dxa"/>
              <w:bottom w:w="15" w:type="dxa"/>
              <w:right w:w="15" w:type="dxa"/>
            </w:tcMar>
          </w:tcPr>
          <w:p w14:paraId="279602C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14:paraId="40F5CC56"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 Ұлттық бұрышта, ұлттық киімдерді киіп, </w:t>
            </w:r>
            <w:r w:rsidRPr="00066EF6">
              <w:rPr>
                <w:rFonts w:ascii="Times New Roman" w:eastAsia="Times New Roman" w:hAnsi="Times New Roman" w:cs="Times New Roman"/>
                <w:sz w:val="24"/>
                <w:szCs w:val="24"/>
                <w:lang w:val="kk-KZ"/>
              </w:rPr>
              <w:lastRenderedPageBreak/>
              <w:t xml:space="preserve">қонақты күтіп алып шығарып салуын дәстүрге сай ұйымдастыруын сахналату. </w:t>
            </w:r>
          </w:p>
          <w:p w14:paraId="30ACC7A0"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w:t>
            </w:r>
          </w:p>
          <w:p w14:paraId="6F730A6E"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2B641ED7"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3AFFE1C4"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p w14:paraId="1F534105" w14:textId="77777777" w:rsidR="003035F9" w:rsidRPr="00066EF6" w:rsidRDefault="003035F9" w:rsidP="00BD5AD9">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14:paraId="57F22F76"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Ғажайып қорапшадан</w:t>
            </w:r>
          </w:p>
          <w:p w14:paraId="0113A91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азақхалқыныңұлттықкиімдерімен,әшекейлері шығарып.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14:paraId="6A4BC946"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 математика негіздері)</w:t>
            </w:r>
          </w:p>
          <w:p w14:paraId="787579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ақхалқыныңұлттықк</w:t>
            </w:r>
            <w:r w:rsidRPr="00066EF6">
              <w:rPr>
                <w:rFonts w:ascii="Times New Roman" w:eastAsia="Times New Roman" w:hAnsi="Times New Roman" w:cs="Times New Roman"/>
                <w:sz w:val="24"/>
                <w:szCs w:val="24"/>
                <w:lang w:val="kk-KZ"/>
              </w:rPr>
              <w:lastRenderedPageBreak/>
              <w:t xml:space="preserve">иімдерімен,әшекейлерін тағып көру. </w:t>
            </w:r>
          </w:p>
          <w:p w14:paraId="4DBFCD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оршаған әлеммен таныстыру)</w:t>
            </w:r>
          </w:p>
          <w:p w14:paraId="524AA3B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4781919"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айын әшекей бейнелерін бояту</w:t>
            </w:r>
          </w:p>
          <w:p w14:paraId="5E679797"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b/>
                <w:bCs/>
                <w:kern w:val="2"/>
                <w:sz w:val="24"/>
                <w:szCs w:val="24"/>
                <w:lang w:val="kk-KZ"/>
              </w:rPr>
              <w:t>(мүсіндеу)</w:t>
            </w:r>
          </w:p>
        </w:tc>
        <w:tc>
          <w:tcPr>
            <w:tcW w:w="2268" w:type="dxa"/>
            <w:tcMar>
              <w:top w:w="15" w:type="dxa"/>
              <w:left w:w="15" w:type="dxa"/>
              <w:bottom w:w="15" w:type="dxa"/>
              <w:right w:w="15" w:type="dxa"/>
            </w:tcMar>
          </w:tcPr>
          <w:p w14:paraId="472F6EF2"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w:t>
            </w:r>
            <w:r w:rsidRPr="00066EF6">
              <w:rPr>
                <w:rFonts w:ascii="Times New Roman" w:eastAsia="Times New Roman" w:hAnsi="Times New Roman" w:cs="Times New Roman"/>
                <w:sz w:val="24"/>
                <w:szCs w:val="24"/>
                <w:lang w:val="kk-KZ"/>
              </w:rPr>
              <w:lastRenderedPageBreak/>
              <w:t>сөздермен белгілеуді жетілдіру (меніңалдымдаүстел,солжағымдаорындық тұр).</w:t>
            </w:r>
          </w:p>
          <w:p w14:paraId="01C013C2"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математика негіздері)</w:t>
            </w:r>
          </w:p>
          <w:p w14:paraId="40C2A4C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ара жорға» әнін айтқызу, би қимылдарын қамшы</w:t>
            </w:r>
          </w:p>
          <w:p w14:paraId="0AD66CC9" w14:textId="4BAA069F" w:rsidR="003035F9" w:rsidRPr="00066EF6" w:rsidRDefault="003035F9" w:rsidP="00BD5AD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 xml:space="preserve">мен  жасату. </w:t>
            </w:r>
            <w:r w:rsidR="00BD5AD9">
              <w:rPr>
                <w:rFonts w:ascii="Times New Roman" w:eastAsia="Calibri" w:hAnsi="Times New Roman" w:cs="Times New Roman"/>
                <w:b/>
                <w:bCs/>
                <w:kern w:val="2"/>
                <w:sz w:val="24"/>
                <w:szCs w:val="24"/>
                <w:lang w:val="kk-KZ"/>
              </w:rPr>
              <w:t xml:space="preserve"> (музыка)</w:t>
            </w:r>
          </w:p>
        </w:tc>
        <w:tc>
          <w:tcPr>
            <w:tcW w:w="2552" w:type="dxa"/>
            <w:tcMar>
              <w:top w:w="15" w:type="dxa"/>
              <w:left w:w="15" w:type="dxa"/>
              <w:bottom w:w="15" w:type="dxa"/>
              <w:right w:w="15" w:type="dxa"/>
            </w:tcMar>
          </w:tcPr>
          <w:p w14:paraId="5F18119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14:paraId="3966CA82" w14:textId="77777777" w:rsidR="003035F9" w:rsidRPr="00066EF6" w:rsidRDefault="003035F9" w:rsidP="003035F9">
            <w:pPr>
              <w:spacing w:after="0" w:line="240" w:lineRule="auto"/>
              <w:ind w:left="136"/>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w:t>
            </w:r>
          </w:p>
          <w:p w14:paraId="3773A71B" w14:textId="77777777" w:rsidR="003035F9" w:rsidRPr="00066EF6"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зақхалқыныңсәндік-қолданбалыөнерімен,киізүйоныңжабдықтарымен,сандық,кебежемен,қоржынментаныстыру. Киіз үй бенсін  дұрыс орналастырып жапсырту. </w:t>
            </w:r>
          </w:p>
          <w:p w14:paraId="6ADE946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w:t>
            </w:r>
            <w:r w:rsidRPr="00066EF6">
              <w:rPr>
                <w:rFonts w:ascii="Times New Roman" w:eastAsia="Times New Roman" w:hAnsi="Times New Roman" w:cs="Times New Roman"/>
                <w:sz w:val="24"/>
                <w:szCs w:val="24"/>
                <w:lang w:val="kk-KZ"/>
              </w:rPr>
              <w:t>мүсіндеу</w:t>
            </w:r>
            <w:r w:rsidRPr="00066EF6">
              <w:rPr>
                <w:rFonts w:ascii="Times New Roman" w:eastAsia="Times New Roman" w:hAnsi="Times New Roman" w:cs="Times New Roman"/>
                <w:b/>
                <w:bCs/>
                <w:sz w:val="24"/>
                <w:szCs w:val="24"/>
                <w:lang w:val="en-US"/>
              </w:rPr>
              <w:t>)</w:t>
            </w:r>
          </w:p>
        </w:tc>
      </w:tr>
      <w:tr w:rsidR="00BD5AD9" w:rsidRPr="00B35581" w14:paraId="25923498" w14:textId="77777777" w:rsidTr="00B37A69">
        <w:trPr>
          <w:trHeight w:val="30"/>
        </w:trPr>
        <w:tc>
          <w:tcPr>
            <w:tcW w:w="2714" w:type="dxa"/>
            <w:tcMar>
              <w:top w:w="15" w:type="dxa"/>
              <w:left w:w="15" w:type="dxa"/>
              <w:bottom w:w="15" w:type="dxa"/>
              <w:right w:w="15" w:type="dxa"/>
            </w:tcMar>
          </w:tcPr>
          <w:p w14:paraId="4C869AF0" w14:textId="61C9E155" w:rsidR="00BD5AD9" w:rsidRPr="00066EF6" w:rsidRDefault="00A64FEA"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Вариативтік  компанент.</w:t>
            </w:r>
          </w:p>
          <w:p w14:paraId="62F2BAB5" w14:textId="77777777"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14F1AF09" w14:textId="77777777"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p>
          <w:p w14:paraId="42F95BBE" w14:textId="12E09F73" w:rsidR="00BD5AD9" w:rsidRPr="00692A29" w:rsidRDefault="00BD5AD9" w:rsidP="003035F9">
            <w:pPr>
              <w:spacing w:after="0" w:line="240" w:lineRule="auto"/>
              <w:ind w:left="20"/>
              <w:rPr>
                <w:rFonts w:ascii="Times New Roman" w:eastAsia="Times New Roman" w:hAnsi="Times New Roman" w:cs="Times New Roman"/>
                <w:b/>
                <w:bCs/>
                <w:sz w:val="24"/>
                <w:szCs w:val="24"/>
                <w:lang w:val="kk-KZ"/>
              </w:rPr>
            </w:pPr>
          </w:p>
        </w:tc>
        <w:tc>
          <w:tcPr>
            <w:tcW w:w="2269" w:type="dxa"/>
            <w:tcMar>
              <w:top w:w="15" w:type="dxa"/>
              <w:left w:w="15" w:type="dxa"/>
              <w:bottom w:w="15" w:type="dxa"/>
              <w:right w:w="15" w:type="dxa"/>
            </w:tcMar>
          </w:tcPr>
          <w:p w14:paraId="7341690E" w14:textId="49F68F34" w:rsidR="00BD5AD9" w:rsidRPr="00692A29" w:rsidRDefault="00BD5AD9" w:rsidP="00692A29">
            <w:pPr>
              <w:pStyle w:val="3"/>
              <w:spacing w:before="0" w:after="0"/>
              <w:rPr>
                <w:rFonts w:ascii="Times New Roman" w:hAnsi="Times New Roman" w:cs="Times New Roman"/>
                <w:color w:val="000000"/>
                <w:sz w:val="24"/>
                <w:szCs w:val="24"/>
                <w:lang w:val="kk-KZ" w:eastAsia="zh-CN"/>
              </w:rPr>
            </w:pPr>
          </w:p>
        </w:tc>
        <w:tc>
          <w:tcPr>
            <w:tcW w:w="2551" w:type="dxa"/>
            <w:tcMar>
              <w:top w:w="15" w:type="dxa"/>
              <w:left w:w="15" w:type="dxa"/>
              <w:bottom w:w="15" w:type="dxa"/>
              <w:right w:w="15" w:type="dxa"/>
            </w:tcMar>
          </w:tcPr>
          <w:p w14:paraId="0E1AB1EA" w14:textId="00DD8010"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31280E57" w14:textId="77777777" w:rsidR="00BD5AD9" w:rsidRPr="00066EF6" w:rsidRDefault="00BD5AD9" w:rsidP="00BD5AD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w:t>
            </w:r>
            <w:r w:rsidRPr="00066EF6">
              <w:rPr>
                <w:rFonts w:ascii="Times New Roman" w:eastAsia="Times New Roman" w:hAnsi="Times New Roman" w:cs="Times New Roman"/>
                <w:bCs/>
                <w:color w:val="000000"/>
                <w:sz w:val="24"/>
                <w:szCs w:val="24"/>
                <w:lang w:val="kk-KZ" w:eastAsia="ru-RU"/>
              </w:rPr>
              <w:t>Кесені әшекелейміз»</w:t>
            </w:r>
          </w:p>
          <w:p w14:paraId="68BAE4A6" w14:textId="77777777" w:rsidR="00BD5AD9" w:rsidRPr="00066EF6" w:rsidRDefault="00BD5AD9" w:rsidP="00BD5AD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48B5420C" w14:textId="676758FC" w:rsidR="00BD5AD9" w:rsidRPr="00391943" w:rsidRDefault="00BD5AD9" w:rsidP="00391943">
            <w:pPr>
              <w:spacing w:after="0" w:line="240" w:lineRule="auto"/>
              <w:rPr>
                <w:rFonts w:ascii="Times New Roman" w:eastAsia="Times New Roman" w:hAnsi="Times New Roman" w:cs="Times New Roman"/>
                <w:color w:val="000000"/>
                <w:sz w:val="24"/>
                <w:szCs w:val="24"/>
                <w:lang w:val="kk-KZ"/>
              </w:rPr>
            </w:pPr>
          </w:p>
        </w:tc>
        <w:tc>
          <w:tcPr>
            <w:tcW w:w="2551" w:type="dxa"/>
            <w:tcMar>
              <w:top w:w="15" w:type="dxa"/>
              <w:left w:w="15" w:type="dxa"/>
              <w:bottom w:w="15" w:type="dxa"/>
              <w:right w:w="15" w:type="dxa"/>
            </w:tcMar>
          </w:tcPr>
          <w:p w14:paraId="4212B654" w14:textId="53B460E8"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475C6DA" w14:textId="5192EACD"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655A7CA0" w14:textId="77777777" w:rsidR="00BD5AD9" w:rsidRPr="00066EF6" w:rsidRDefault="00BD5AD9" w:rsidP="00BD5AD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Кесені әшекелейміз»</w:t>
            </w:r>
          </w:p>
          <w:p w14:paraId="3596C444" w14:textId="51735BBB" w:rsidR="00BD5AD9" w:rsidRPr="00BD5AD9" w:rsidRDefault="00BD5AD9" w:rsidP="00BD5AD9">
            <w:pPr>
              <w:spacing w:after="0" w:line="240" w:lineRule="auto"/>
              <w:rPr>
                <w:rFonts w:ascii="Times New Roman" w:eastAsia="Times New Roman" w:hAnsi="Times New Roman" w:cs="Times New Roman"/>
                <w:bCs/>
                <w:color w:val="000000"/>
                <w:sz w:val="24"/>
                <w:szCs w:val="24"/>
                <w:lang w:val="kk-KZ" w:eastAsia="ru-RU"/>
              </w:rPr>
            </w:pPr>
            <w:r w:rsidRPr="00066EF6">
              <w:rPr>
                <w:rFonts w:ascii="Times New Roman" w:eastAsia="Times New Roman" w:hAnsi="Times New Roman" w:cs="Times New Roman"/>
                <w:bCs/>
                <w:color w:val="000000"/>
                <w:sz w:val="24"/>
                <w:szCs w:val="24"/>
                <w:lang w:val="kk-KZ" w:eastAsia="ru-RU"/>
              </w:rPr>
              <w:t xml:space="preserve">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w:t>
            </w:r>
            <w:r>
              <w:rPr>
                <w:rFonts w:ascii="Times New Roman" w:eastAsia="Times New Roman" w:hAnsi="Times New Roman" w:cs="Times New Roman"/>
                <w:bCs/>
                <w:color w:val="000000"/>
                <w:sz w:val="24"/>
                <w:szCs w:val="24"/>
                <w:lang w:val="kk-KZ" w:eastAsia="ru-RU"/>
              </w:rPr>
              <w:t>дәстүрді құрметтеуге тәрбиелеу.</w:t>
            </w:r>
          </w:p>
        </w:tc>
        <w:tc>
          <w:tcPr>
            <w:tcW w:w="2552" w:type="dxa"/>
            <w:tcMar>
              <w:top w:w="15" w:type="dxa"/>
              <w:left w:w="15" w:type="dxa"/>
              <w:bottom w:w="15" w:type="dxa"/>
              <w:right w:w="15" w:type="dxa"/>
            </w:tcMar>
          </w:tcPr>
          <w:p w14:paraId="79DCC583" w14:textId="0083B003" w:rsidR="00BD5AD9" w:rsidRPr="00066EF6" w:rsidRDefault="00BD5AD9" w:rsidP="00692A29">
            <w:pPr>
              <w:spacing w:after="0" w:line="240" w:lineRule="auto"/>
              <w:rPr>
                <w:rFonts w:ascii="Times New Roman" w:eastAsia="Times New Roman" w:hAnsi="Times New Roman" w:cs="Times New Roman"/>
                <w:sz w:val="24"/>
                <w:szCs w:val="24"/>
                <w:lang w:val="kk-KZ"/>
              </w:rPr>
            </w:pPr>
          </w:p>
        </w:tc>
      </w:tr>
      <w:tr w:rsidR="00BD5AD9" w:rsidRPr="00B37A69" w14:paraId="529D9358" w14:textId="77777777" w:rsidTr="003035F9">
        <w:trPr>
          <w:trHeight w:val="401"/>
        </w:trPr>
        <w:tc>
          <w:tcPr>
            <w:tcW w:w="2714" w:type="dxa"/>
            <w:tcMar>
              <w:top w:w="15" w:type="dxa"/>
              <w:left w:w="15" w:type="dxa"/>
              <w:bottom w:w="15" w:type="dxa"/>
              <w:right w:w="15" w:type="dxa"/>
            </w:tcMar>
            <w:vAlign w:val="center"/>
          </w:tcPr>
          <w:p w14:paraId="74F86463"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14:paraId="78301A81" w14:textId="77777777" w:rsidR="00BD5AD9" w:rsidRPr="00066EF6" w:rsidRDefault="00BD5AD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875C078"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14:paraId="0865B44F"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14:paraId="40C2DFB7"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14:paraId="0F0D3EFC" w14:textId="77777777" w:rsidR="00BD5AD9" w:rsidRPr="00066EF6" w:rsidRDefault="00BD5AD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0A35F250"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p>
        </w:tc>
      </w:tr>
      <w:tr w:rsidR="00BD5AD9" w:rsidRPr="00066EF6" w14:paraId="1F944AB2" w14:textId="77777777" w:rsidTr="003035F9">
        <w:trPr>
          <w:trHeight w:val="30"/>
        </w:trPr>
        <w:tc>
          <w:tcPr>
            <w:tcW w:w="2714" w:type="dxa"/>
            <w:tcMar>
              <w:top w:w="15" w:type="dxa"/>
              <w:left w:w="15" w:type="dxa"/>
              <w:bottom w:w="15" w:type="dxa"/>
              <w:right w:w="15" w:type="dxa"/>
            </w:tcMar>
            <w:vAlign w:val="center"/>
          </w:tcPr>
          <w:p w14:paraId="022A7E39"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14:paraId="33390FB9"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F1CFCD5" w14:textId="77777777" w:rsidR="00BD5AD9" w:rsidRPr="00066EF6" w:rsidRDefault="00BD5AD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Заттарды түсі, көлемі, пішіні бойынша</w:t>
            </w:r>
            <w:r w:rsidRPr="00066EF6">
              <w:rPr>
                <w:rFonts w:ascii="Times New Roman" w:eastAsia="Calibri" w:hAnsi="Times New Roman" w:cs="Times New Roman"/>
                <w:kern w:val="2"/>
                <w:sz w:val="24"/>
                <w:szCs w:val="24"/>
                <w:lang w:val="kk-KZ"/>
              </w:rPr>
              <w:tab/>
              <w:t>өз бетінше</w:t>
            </w:r>
            <w:r w:rsidRPr="00066EF6">
              <w:rPr>
                <w:rFonts w:ascii="Times New Roman" w:eastAsia="Calibri" w:hAnsi="Times New Roman" w:cs="Times New Roman"/>
                <w:kern w:val="2"/>
                <w:sz w:val="24"/>
                <w:szCs w:val="24"/>
                <w:lang w:val="kk-KZ"/>
              </w:rPr>
              <w:tab/>
              <w:t xml:space="preserve">зерттеу </w:t>
            </w:r>
            <w:r w:rsidRPr="00066EF6">
              <w:rPr>
                <w:rFonts w:ascii="Times New Roman" w:eastAsia="Calibri" w:hAnsi="Times New Roman" w:cs="Times New Roman"/>
                <w:kern w:val="2"/>
                <w:sz w:val="24"/>
                <w:szCs w:val="24"/>
                <w:lang w:val="kk-KZ"/>
              </w:rPr>
              <w:lastRenderedPageBreak/>
              <w:t>және      салыстыруға мүмкіндік беру.</w:t>
            </w:r>
          </w:p>
          <w:p w14:paraId="061C52F2"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енсорика)</w:t>
            </w:r>
          </w:p>
          <w:p w14:paraId="07A6C00B"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о </w:t>
            </w:r>
            <w:r w:rsidRPr="00066EF6">
              <w:rPr>
                <w:rFonts w:ascii="Times New Roman" w:eastAsia="Times New Roman" w:hAnsi="Times New Roman" w:cs="Times New Roman"/>
                <w:sz w:val="24"/>
                <w:szCs w:val="24"/>
              </w:rPr>
              <w:t xml:space="preserve">Қ/о </w:t>
            </w:r>
            <w:r w:rsidRPr="00066EF6">
              <w:rPr>
                <w:rFonts w:ascii="Times New Roman" w:eastAsia="Times New Roman" w:hAnsi="Times New Roman" w:cs="Times New Roman"/>
                <w:i/>
                <w:iCs/>
                <w:sz w:val="24"/>
                <w:szCs w:val="24"/>
                <w:lang w:val="kk-KZ"/>
              </w:rPr>
              <w:t>«</w:t>
            </w:r>
            <w:r w:rsidRPr="00066EF6">
              <w:rPr>
                <w:rFonts w:ascii="Times New Roman" w:eastAsiaTheme="majorEastAsia" w:hAnsi="Times New Roman" w:cs="Times New Roman"/>
                <w:i/>
                <w:iCs/>
                <w:sz w:val="24"/>
                <w:szCs w:val="24"/>
              </w:rPr>
              <w:t>Шеңберге тез тұр</w:t>
            </w:r>
            <w:r w:rsidRPr="00066EF6">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14:paraId="23222D54" w14:textId="77777777" w:rsidR="00BD5AD9" w:rsidRPr="00066EF6" w:rsidRDefault="00BD5AD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lastRenderedPageBreak/>
              <w:t>Маусымға тән табиғат құбылыстарын бақылауды үйрету.</w:t>
            </w:r>
          </w:p>
          <w:p w14:paraId="7131C65B" w14:textId="77777777" w:rsidR="00BD5AD9" w:rsidRPr="00066EF6" w:rsidRDefault="00BD5AD9" w:rsidP="003035F9">
            <w:pPr>
              <w:shd w:val="clear" w:color="auto" w:fill="FFFFFF"/>
              <w:spacing w:after="0" w:line="240" w:lineRule="auto"/>
              <w:rPr>
                <w:rFonts w:ascii="Times New Roman" w:eastAsia="Times New Roman" w:hAnsi="Times New Roman" w:cs="Times New Roman"/>
                <w:sz w:val="24"/>
                <w:szCs w:val="24"/>
                <w:lang w:val="kk-KZ"/>
              </w:rPr>
            </w:pPr>
          </w:p>
          <w:p w14:paraId="1D937EE8" w14:textId="77777777" w:rsidR="00BD5AD9" w:rsidRPr="00066EF6" w:rsidRDefault="00BD5AD9" w:rsidP="003035F9">
            <w:pPr>
              <w:shd w:val="clear" w:color="auto" w:fill="FFFFFF"/>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Еркін ойындар</w:t>
            </w:r>
          </w:p>
        </w:tc>
        <w:tc>
          <w:tcPr>
            <w:tcW w:w="2268" w:type="dxa"/>
            <w:tcMar>
              <w:top w:w="15" w:type="dxa"/>
              <w:left w:w="15" w:type="dxa"/>
              <w:bottom w:w="15" w:type="dxa"/>
              <w:right w:w="15" w:type="dxa"/>
            </w:tcMar>
          </w:tcPr>
          <w:p w14:paraId="3E7848D9" w14:textId="77777777" w:rsidR="00BD5AD9" w:rsidRPr="00066EF6" w:rsidRDefault="00BD5AD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lastRenderedPageBreak/>
              <w:t xml:space="preserve"> Үй жануарларымен жабайы аңдарды бөліп сипаттауды </w:t>
            </w:r>
            <w:r w:rsidRPr="00066EF6">
              <w:rPr>
                <w:rFonts w:ascii="Times New Roman" w:eastAsia="Times New Roman" w:hAnsi="Times New Roman" w:cs="Times New Roman"/>
                <w:sz w:val="24"/>
                <w:szCs w:val="24"/>
                <w:lang w:val="en-US"/>
              </w:rPr>
              <w:lastRenderedPageBreak/>
              <w:t xml:space="preserve">үйрету </w:t>
            </w:r>
            <w:r w:rsidRPr="00066EF6">
              <w:rPr>
                <w:rFonts w:ascii="Times New Roman" w:eastAsia="Times New Roman" w:hAnsi="Times New Roman" w:cs="Times New Roman"/>
                <w:b/>
                <w:bCs/>
                <w:sz w:val="24"/>
                <w:szCs w:val="24"/>
                <w:lang w:val="en-US"/>
              </w:rPr>
              <w:t>(қоршаған ортамен таныстыру)</w:t>
            </w:r>
          </w:p>
          <w:p w14:paraId="278F7A03" w14:textId="77777777" w:rsidR="00BD5AD9" w:rsidRPr="00066EF6" w:rsidRDefault="00BD5AD9"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sz w:val="24"/>
                <w:szCs w:val="24"/>
              </w:rPr>
              <w:t xml:space="preserve">Қ/о </w:t>
            </w:r>
            <w:r w:rsidRPr="00066EF6">
              <w:rPr>
                <w:rFonts w:ascii="Times New Roman" w:eastAsia="Times New Roman" w:hAnsi="Times New Roman" w:cs="Times New Roman"/>
                <w:i/>
                <w:iCs/>
                <w:sz w:val="24"/>
                <w:szCs w:val="24"/>
              </w:rPr>
              <w:t>«</w:t>
            </w:r>
            <w:r w:rsidRPr="00066EF6">
              <w:rPr>
                <w:rFonts w:ascii="Times New Roman" w:eastAsiaTheme="majorEastAsia" w:hAnsi="Times New Roman" w:cs="Times New Roman"/>
                <w:i/>
                <w:iCs/>
                <w:sz w:val="24"/>
                <w:szCs w:val="24"/>
              </w:rPr>
              <w:t>Шеңберге тез тұр»</w:t>
            </w:r>
          </w:p>
        </w:tc>
        <w:tc>
          <w:tcPr>
            <w:tcW w:w="2552" w:type="dxa"/>
            <w:tcMar>
              <w:top w:w="15" w:type="dxa"/>
              <w:left w:w="15" w:type="dxa"/>
              <w:bottom w:w="15" w:type="dxa"/>
              <w:right w:w="15" w:type="dxa"/>
            </w:tcMar>
          </w:tcPr>
          <w:p w14:paraId="46487C03" w14:textId="77777777" w:rsidR="00BD5AD9" w:rsidRPr="00066EF6" w:rsidRDefault="00BD5AD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lastRenderedPageBreak/>
              <w:t xml:space="preserve">Үстелүстіжәнееденүстіқұрылысматериалдарымен (текшелер, кірпіштер, </w:t>
            </w:r>
            <w:r w:rsidRPr="00066EF6">
              <w:rPr>
                <w:rFonts w:ascii="Times New Roman" w:eastAsia="Calibri" w:hAnsi="Times New Roman" w:cs="Times New Roman"/>
                <w:kern w:val="2"/>
                <w:sz w:val="24"/>
                <w:szCs w:val="24"/>
                <w:lang w:val="kk-KZ"/>
              </w:rPr>
              <w:lastRenderedPageBreak/>
              <w:t xml:space="preserve">үш қырлы призма, пластина, цилиндр),жазықтықтағы құрылыс түрін таңдап жасату </w:t>
            </w:r>
            <w:r w:rsidRPr="00066EF6">
              <w:rPr>
                <w:rFonts w:ascii="Times New Roman" w:eastAsia="Calibri" w:hAnsi="Times New Roman" w:cs="Times New Roman"/>
                <w:b/>
                <w:bCs/>
                <w:kern w:val="2"/>
                <w:sz w:val="24"/>
                <w:szCs w:val="24"/>
                <w:lang w:val="kk-KZ"/>
              </w:rPr>
              <w:t>(Құрастыру)</w:t>
            </w:r>
          </w:p>
          <w:p w14:paraId="65CA5E66" w14:textId="77777777" w:rsidR="00BD5AD9" w:rsidRPr="00066EF6" w:rsidRDefault="00BD5AD9"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sz w:val="24"/>
                <w:szCs w:val="24"/>
              </w:rPr>
              <w:t>Қ/О «Жалауға қарай жүгір»</w:t>
            </w:r>
          </w:p>
        </w:tc>
      </w:tr>
      <w:tr w:rsidR="00BD5AD9" w:rsidRPr="00B37A69" w14:paraId="4AD77363" w14:textId="77777777" w:rsidTr="003035F9">
        <w:trPr>
          <w:trHeight w:val="30"/>
        </w:trPr>
        <w:tc>
          <w:tcPr>
            <w:tcW w:w="2714" w:type="dxa"/>
            <w:tcMar>
              <w:top w:w="15" w:type="dxa"/>
              <w:left w:w="15" w:type="dxa"/>
              <w:bottom w:w="15" w:type="dxa"/>
              <w:right w:w="15" w:type="dxa"/>
            </w:tcMar>
            <w:vAlign w:val="center"/>
          </w:tcPr>
          <w:p w14:paraId="170247C3"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14:paraId="4D87C70D"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CEC14F0"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14:paraId="37EC2583"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14:paraId="7967E2D6" w14:textId="77777777" w:rsidR="00BD5AD9" w:rsidRPr="00066EF6" w:rsidRDefault="00BD5AD9"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21761A30"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BD5AD9" w:rsidRPr="00B37A69" w14:paraId="4BB6F31F" w14:textId="77777777" w:rsidTr="003035F9">
        <w:trPr>
          <w:trHeight w:val="30"/>
        </w:trPr>
        <w:tc>
          <w:tcPr>
            <w:tcW w:w="2714" w:type="dxa"/>
            <w:tcMar>
              <w:top w:w="15" w:type="dxa"/>
              <w:left w:w="15" w:type="dxa"/>
              <w:bottom w:w="15" w:type="dxa"/>
              <w:right w:w="15" w:type="dxa"/>
            </w:tcMar>
            <w:vAlign w:val="center"/>
          </w:tcPr>
          <w:p w14:paraId="46726F89" w14:textId="77777777" w:rsidR="00BD5AD9" w:rsidRPr="00066EF6" w:rsidRDefault="00BD5AD9" w:rsidP="003035F9">
            <w:pPr>
              <w:spacing w:after="0" w:line="240" w:lineRule="auto"/>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269" w:type="dxa"/>
            <w:tcMar>
              <w:top w:w="15" w:type="dxa"/>
              <w:left w:w="15" w:type="dxa"/>
              <w:bottom w:w="15" w:type="dxa"/>
              <w:right w:w="15" w:type="dxa"/>
            </w:tcMar>
          </w:tcPr>
          <w:p w14:paraId="2F2DBB0E" w14:textId="77777777" w:rsidR="00BD5AD9" w:rsidRPr="00066EF6" w:rsidRDefault="00BD5AD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086DCB3A" w14:textId="77777777" w:rsidR="00BD5AD9" w:rsidRPr="00066EF6" w:rsidRDefault="00BD5AD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14:paraId="771A19F4" w14:textId="77777777" w:rsidR="00BD5AD9" w:rsidRPr="00066EF6" w:rsidRDefault="00BD5AD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14:paraId="3F629416" w14:textId="77777777" w:rsidR="00BD5AD9" w:rsidRPr="00066EF6" w:rsidRDefault="00BD5AD9"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14:paraId="43D7DFF1" w14:textId="77777777" w:rsidR="00BD5AD9" w:rsidRPr="00066EF6" w:rsidRDefault="00BD5AD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Үйден әдептілік сөздерді үйретуді  ескерту.</w:t>
            </w:r>
          </w:p>
        </w:tc>
      </w:tr>
    </w:tbl>
    <w:p w14:paraId="4499CC8B"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B48D9F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4DFDBE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6B035B8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7ADBD9A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5F39ED1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4C49EE0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6D4BAB9"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A0C057F"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A3BE57A"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6DF5B67"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1C24F57"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66A9D09"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31759B4"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1D93CE8"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6028D7C"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AFABBE5"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006FE9B"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76265EA"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4EC812C"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1024538C"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CA5DE2D" w14:textId="77777777" w:rsidR="00BD5AD9" w:rsidRDefault="00BD5AD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7B8377B" w14:textId="77777777" w:rsidR="003035F9" w:rsidRPr="00066EF6" w:rsidRDefault="003035F9" w:rsidP="00E743FB">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3DBCF990" wp14:editId="30C1C833">
            <wp:extent cx="962025" cy="333375"/>
            <wp:effectExtent l="0" t="0" r="9525" b="9525"/>
            <wp:docPr id="2009099685" name="Рисунок 200909968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187" cy="336550"/>
                    </a:xfrm>
                    <a:prstGeom prst="rect">
                      <a:avLst/>
                    </a:prstGeom>
                    <a:noFill/>
                    <a:ln>
                      <a:noFill/>
                    </a:ln>
                  </pic:spPr>
                </pic:pic>
              </a:graphicData>
            </a:graphic>
          </wp:inline>
        </w:drawing>
      </w:r>
    </w:p>
    <w:p w14:paraId="72C2D7D1" w14:textId="27D996C0" w:rsidR="00974EE8" w:rsidRPr="00A1202D" w:rsidRDefault="003035F9" w:rsidP="00A1202D">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00A1202D">
        <w:rPr>
          <w:rFonts w:ascii="Times New Roman" w:eastAsia="Times New Roman" w:hAnsi="Times New Roman" w:cs="Times New Roman"/>
          <w:bCs/>
          <w:color w:val="000000" w:themeColor="text1"/>
          <w:kern w:val="36"/>
          <w:sz w:val="24"/>
          <w:szCs w:val="24"/>
          <w:lang w:val="kk-KZ" w:eastAsia="ru-RU"/>
        </w:rPr>
        <w:t>Даржанова Г.С</w:t>
      </w:r>
    </w:p>
    <w:p w14:paraId="37DE6064"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6924B2B8"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3FE9273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6E934CAA"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23F0F91D"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3 апта </w:t>
      </w:r>
    </w:p>
    <w:p w14:paraId="6E91A1FA"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p>
    <w:p w14:paraId="63FFE8DB"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Апта дәйексөз                             </w:t>
      </w:r>
    </w:p>
    <w:p w14:paraId="6B950F45" w14:textId="77777777" w:rsidR="003035F9" w:rsidRPr="00066EF6"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ен-Қазақстанның баласымын»</w:t>
      </w:r>
    </w:p>
    <w:p w14:paraId="5077B19E"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1AE5D570"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7E39F7C2"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10E2D806"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Pr="00066EF6">
        <w:rPr>
          <w:rFonts w:ascii="Times New Roman" w:eastAsia="Times New Roman" w:hAnsi="Times New Roman" w:cs="Times New Roman"/>
          <w:color w:val="000000"/>
          <w:sz w:val="24"/>
          <w:szCs w:val="24"/>
          <w:lang w:val="kk-KZ"/>
        </w:rPr>
        <w:t xml:space="preserve"> 16.03-20.03.2026</w:t>
      </w:r>
    </w:p>
    <w:p w14:paraId="69860C1C"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p w14:paraId="568B7546" w14:textId="77777777" w:rsidR="003035F9" w:rsidRPr="00066EF6"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73"/>
        <w:gridCol w:w="2247"/>
        <w:gridCol w:w="2551"/>
        <w:gridCol w:w="2268"/>
        <w:gridCol w:w="2552"/>
      </w:tblGrid>
      <w:tr w:rsidR="003035F9" w:rsidRPr="00066EF6" w14:paraId="4461918A" w14:textId="77777777" w:rsidTr="00391943">
        <w:trPr>
          <w:trHeight w:val="30"/>
        </w:trPr>
        <w:tc>
          <w:tcPr>
            <w:tcW w:w="2714" w:type="dxa"/>
            <w:tcMar>
              <w:top w:w="15" w:type="dxa"/>
              <w:left w:w="15" w:type="dxa"/>
              <w:bottom w:w="15" w:type="dxa"/>
              <w:right w:w="15" w:type="dxa"/>
            </w:tcMar>
            <w:vAlign w:val="center"/>
          </w:tcPr>
          <w:p w14:paraId="3F1ED5DF"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73" w:type="dxa"/>
            <w:tcMar>
              <w:top w:w="15" w:type="dxa"/>
              <w:left w:w="15" w:type="dxa"/>
              <w:bottom w:w="15" w:type="dxa"/>
              <w:right w:w="15" w:type="dxa"/>
            </w:tcMar>
          </w:tcPr>
          <w:p w14:paraId="1CFFA4E1"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16650F8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47" w:type="dxa"/>
            <w:tcMar>
              <w:top w:w="15" w:type="dxa"/>
              <w:left w:w="15" w:type="dxa"/>
              <w:bottom w:w="15" w:type="dxa"/>
              <w:right w:w="15" w:type="dxa"/>
            </w:tcMar>
          </w:tcPr>
          <w:p w14:paraId="3E12567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608BB63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7.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6ADA7BE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5ACF320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1</w:t>
            </w:r>
            <w:r w:rsidRPr="00066EF6">
              <w:rPr>
                <w:rFonts w:ascii="Times New Roman" w:eastAsia="Times New Roman" w:hAnsi="Times New Roman" w:cs="Times New Roman"/>
                <w:b/>
                <w:color w:val="000000"/>
                <w:sz w:val="24"/>
                <w:szCs w:val="24"/>
                <w:lang w:val="en-US" w:eastAsia="ru-RU"/>
              </w:rPr>
              <w:t>8</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59BF989A"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264E2629"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19.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1F1AC10C" w14:textId="77777777" w:rsidR="003035F9" w:rsidRPr="00066EF6"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en-US" w:eastAsia="ru-RU"/>
              </w:rPr>
              <w:t xml:space="preserve">Жұма </w:t>
            </w:r>
          </w:p>
          <w:p w14:paraId="606CAE24" w14:textId="77777777" w:rsidR="003035F9" w:rsidRPr="00066EF6"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066EF6">
              <w:rPr>
                <w:rFonts w:ascii="Times New Roman" w:eastAsia="Times New Roman" w:hAnsi="Times New Roman" w:cs="Times New Roman"/>
                <w:b/>
                <w:color w:val="000000" w:themeColor="text1"/>
                <w:sz w:val="24"/>
                <w:szCs w:val="24"/>
                <w:lang w:eastAsia="ru-RU"/>
              </w:rPr>
              <w:t>2</w:t>
            </w:r>
            <w:r w:rsidRPr="00066EF6">
              <w:rPr>
                <w:rFonts w:ascii="Times New Roman" w:eastAsia="Times New Roman" w:hAnsi="Times New Roman" w:cs="Times New Roman"/>
                <w:b/>
                <w:color w:val="000000" w:themeColor="text1"/>
                <w:sz w:val="24"/>
                <w:szCs w:val="24"/>
                <w:lang w:val="en-US" w:eastAsia="ru-RU"/>
              </w:rPr>
              <w:t>0.03</w:t>
            </w:r>
            <w:r w:rsidRPr="00066EF6">
              <w:rPr>
                <w:rFonts w:ascii="Times New Roman" w:eastAsia="Times New Roman" w:hAnsi="Times New Roman" w:cs="Times New Roman"/>
                <w:b/>
                <w:color w:val="000000" w:themeColor="text1"/>
                <w:sz w:val="24"/>
                <w:szCs w:val="24"/>
                <w:lang w:val="kk-KZ" w:eastAsia="ru-RU"/>
              </w:rPr>
              <w:t>.202</w:t>
            </w:r>
            <w:r w:rsidRPr="00066EF6">
              <w:rPr>
                <w:rFonts w:ascii="Times New Roman" w:eastAsia="Times New Roman" w:hAnsi="Times New Roman" w:cs="Times New Roman"/>
                <w:b/>
                <w:color w:val="000000" w:themeColor="text1"/>
                <w:sz w:val="24"/>
                <w:szCs w:val="24"/>
                <w:lang w:val="en-US" w:eastAsia="ru-RU"/>
              </w:rPr>
              <w:t>6</w:t>
            </w:r>
            <w:r w:rsidRPr="00066EF6">
              <w:rPr>
                <w:rFonts w:ascii="Times New Roman" w:eastAsia="Times New Roman" w:hAnsi="Times New Roman" w:cs="Times New Roman"/>
                <w:b/>
                <w:color w:val="000000" w:themeColor="text1"/>
                <w:sz w:val="24"/>
                <w:szCs w:val="24"/>
                <w:lang w:val="kk-KZ" w:eastAsia="ru-RU"/>
              </w:rPr>
              <w:t>ж</w:t>
            </w:r>
          </w:p>
        </w:tc>
      </w:tr>
      <w:tr w:rsidR="003035F9" w:rsidRPr="00B37A69" w14:paraId="65F03C2A" w14:textId="77777777" w:rsidTr="00391943">
        <w:trPr>
          <w:trHeight w:val="30"/>
        </w:trPr>
        <w:tc>
          <w:tcPr>
            <w:tcW w:w="2714" w:type="dxa"/>
            <w:tcMar>
              <w:top w:w="15" w:type="dxa"/>
              <w:left w:w="15" w:type="dxa"/>
              <w:bottom w:w="15" w:type="dxa"/>
              <w:right w:w="15" w:type="dxa"/>
            </w:tcMar>
            <w:vAlign w:val="center"/>
          </w:tcPr>
          <w:p w14:paraId="6E193BA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73" w:type="dxa"/>
            <w:tcMar>
              <w:top w:w="15" w:type="dxa"/>
              <w:left w:w="15" w:type="dxa"/>
              <w:bottom w:w="15" w:type="dxa"/>
              <w:right w:w="15" w:type="dxa"/>
            </w:tcMar>
          </w:tcPr>
          <w:p w14:paraId="5911DA9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Кең жәйлау»</w:t>
            </w:r>
          </w:p>
          <w:p w14:paraId="1CFCC9B9"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firstRow="1" w:lastRow="0" w:firstColumn="1" w:lastColumn="0" w:noHBand="0" w:noVBand="1"/>
            </w:tblPr>
            <w:tblGrid>
              <w:gridCol w:w="15026"/>
            </w:tblGrid>
            <w:tr w:rsidR="003035F9" w:rsidRPr="00B37A69" w14:paraId="570A06B7" w14:textId="77777777" w:rsidTr="003035F9">
              <w:tc>
                <w:tcPr>
                  <w:tcW w:w="10206" w:type="dxa"/>
                </w:tcPr>
                <w:p w14:paraId="28D38E62" w14:textId="77777777" w:rsidR="003035F9" w:rsidRPr="00066EF6" w:rsidRDefault="00B37A69"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1"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36B06E6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47" w:type="dxa"/>
            <w:tcMar>
              <w:top w:w="15" w:type="dxa"/>
              <w:left w:w="15" w:type="dxa"/>
              <w:bottom w:w="15" w:type="dxa"/>
              <w:right w:w="15" w:type="dxa"/>
            </w:tcMar>
          </w:tcPr>
          <w:p w14:paraId="67B3BDE4" w14:textId="14AB728B"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00E743FB">
              <w:rPr>
                <w:rFonts w:ascii="Times New Roman" w:eastAsia="Times New Roman" w:hAnsi="Times New Roman" w:cs="Times New Roman"/>
                <w:b/>
                <w:bCs/>
                <w:sz w:val="24"/>
                <w:szCs w:val="24"/>
                <w:lang w:val="kk-KZ"/>
              </w:rPr>
              <w:t>күй күмбірі«Кең жәйлау»</w:t>
            </w:r>
          </w:p>
          <w:tbl>
            <w:tblPr>
              <w:tblStyle w:val="24"/>
              <w:tblW w:w="15026" w:type="dxa"/>
              <w:tblLayout w:type="fixed"/>
              <w:tblLook w:val="04A0" w:firstRow="1" w:lastRow="0" w:firstColumn="1" w:lastColumn="0" w:noHBand="0" w:noVBand="1"/>
            </w:tblPr>
            <w:tblGrid>
              <w:gridCol w:w="15026"/>
            </w:tblGrid>
            <w:tr w:rsidR="003035F9" w:rsidRPr="00B37A69" w14:paraId="1CCDCD7F" w14:textId="77777777" w:rsidTr="003035F9">
              <w:tc>
                <w:tcPr>
                  <w:tcW w:w="10206" w:type="dxa"/>
                </w:tcPr>
                <w:p w14:paraId="7588D12E" w14:textId="77777777" w:rsidR="003035F9" w:rsidRPr="00066EF6" w:rsidRDefault="00B37A69"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2"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1E51375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B78A934" w14:textId="4C3F0E7B"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00E743FB">
              <w:rPr>
                <w:rFonts w:ascii="Times New Roman" w:eastAsia="Times New Roman" w:hAnsi="Times New Roman" w:cs="Times New Roman"/>
                <w:b/>
                <w:bCs/>
                <w:sz w:val="24"/>
                <w:szCs w:val="24"/>
                <w:lang w:val="kk-KZ"/>
              </w:rPr>
              <w:t>күй күмбірі«Кең жәйлау»</w:t>
            </w:r>
          </w:p>
          <w:tbl>
            <w:tblPr>
              <w:tblStyle w:val="24"/>
              <w:tblW w:w="15026" w:type="dxa"/>
              <w:tblLayout w:type="fixed"/>
              <w:tblLook w:val="04A0" w:firstRow="1" w:lastRow="0" w:firstColumn="1" w:lastColumn="0" w:noHBand="0" w:noVBand="1"/>
            </w:tblPr>
            <w:tblGrid>
              <w:gridCol w:w="15026"/>
            </w:tblGrid>
            <w:tr w:rsidR="003035F9" w:rsidRPr="00B37A69" w14:paraId="1589B729" w14:textId="77777777" w:rsidTr="003035F9">
              <w:tc>
                <w:tcPr>
                  <w:tcW w:w="10206" w:type="dxa"/>
                </w:tcPr>
                <w:p w14:paraId="0F0031F8" w14:textId="77777777" w:rsidR="003035F9" w:rsidRPr="00066EF6" w:rsidRDefault="00B37A69"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3"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5F445EFC"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78A4284" w14:textId="799E0E79"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00E743FB">
              <w:rPr>
                <w:rFonts w:ascii="Times New Roman" w:eastAsia="Times New Roman" w:hAnsi="Times New Roman" w:cs="Times New Roman"/>
                <w:b/>
                <w:bCs/>
                <w:sz w:val="24"/>
                <w:szCs w:val="24"/>
                <w:lang w:val="kk-KZ"/>
              </w:rPr>
              <w:t>күй күмбірі«Кең жәйлау»</w:t>
            </w:r>
          </w:p>
          <w:tbl>
            <w:tblPr>
              <w:tblStyle w:val="24"/>
              <w:tblW w:w="15026" w:type="dxa"/>
              <w:tblLayout w:type="fixed"/>
              <w:tblLook w:val="04A0" w:firstRow="1" w:lastRow="0" w:firstColumn="1" w:lastColumn="0" w:noHBand="0" w:noVBand="1"/>
            </w:tblPr>
            <w:tblGrid>
              <w:gridCol w:w="15026"/>
            </w:tblGrid>
            <w:tr w:rsidR="003035F9" w:rsidRPr="00B37A69" w14:paraId="6B69FE73" w14:textId="77777777" w:rsidTr="003035F9">
              <w:tc>
                <w:tcPr>
                  <w:tcW w:w="10206" w:type="dxa"/>
                </w:tcPr>
                <w:p w14:paraId="3E26A3E3" w14:textId="77777777" w:rsidR="003035F9" w:rsidRPr="00066EF6" w:rsidRDefault="00B37A69"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4"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5C536A7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945E827" w14:textId="34DD230F"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00E743FB">
              <w:rPr>
                <w:rFonts w:ascii="Times New Roman" w:eastAsia="Times New Roman" w:hAnsi="Times New Roman" w:cs="Times New Roman"/>
                <w:b/>
                <w:bCs/>
                <w:sz w:val="24"/>
                <w:szCs w:val="24"/>
                <w:lang w:val="kk-KZ"/>
              </w:rPr>
              <w:t>күй күмбірі«Кең жәйлау»</w:t>
            </w:r>
          </w:p>
          <w:tbl>
            <w:tblPr>
              <w:tblStyle w:val="24"/>
              <w:tblW w:w="15026" w:type="dxa"/>
              <w:tblLayout w:type="fixed"/>
              <w:tblLook w:val="04A0" w:firstRow="1" w:lastRow="0" w:firstColumn="1" w:lastColumn="0" w:noHBand="0" w:noVBand="1"/>
            </w:tblPr>
            <w:tblGrid>
              <w:gridCol w:w="15026"/>
            </w:tblGrid>
            <w:tr w:rsidR="003035F9" w:rsidRPr="00B37A69" w14:paraId="40B18FF4" w14:textId="77777777" w:rsidTr="003035F9">
              <w:tc>
                <w:tcPr>
                  <w:tcW w:w="10206" w:type="dxa"/>
                </w:tcPr>
                <w:p w14:paraId="29E7E7BA" w14:textId="77777777" w:rsidR="003035F9" w:rsidRPr="00066EF6" w:rsidRDefault="00B37A69"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5" w:history="1">
                    <w:r w:rsidR="003035F9" w:rsidRPr="00066EF6">
                      <w:rPr>
                        <w:rFonts w:ascii="Times New Roman" w:eastAsia="Times New Roman" w:hAnsi="Times New Roman" w:cs="Times New Roman"/>
                        <w:color w:val="0000FF"/>
                        <w:sz w:val="24"/>
                        <w:szCs w:val="24"/>
                        <w:u w:val="single"/>
                        <w:lang w:val="kk-KZ"/>
                      </w:rPr>
                      <w:t>https://lmusic.kz/mp3/asylbek-ensepov-adaj-ken-zhajlau/16467</w:t>
                    </w:r>
                  </w:hyperlink>
                </w:p>
              </w:tc>
            </w:tr>
          </w:tbl>
          <w:p w14:paraId="76EC651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tc>
      </w:tr>
      <w:tr w:rsidR="003035F9" w:rsidRPr="00B37A69" w14:paraId="44A43670" w14:textId="77777777" w:rsidTr="00391943">
        <w:trPr>
          <w:trHeight w:val="30"/>
        </w:trPr>
        <w:tc>
          <w:tcPr>
            <w:tcW w:w="2714" w:type="dxa"/>
            <w:tcMar>
              <w:top w:w="15" w:type="dxa"/>
              <w:left w:w="15" w:type="dxa"/>
              <w:bottom w:w="15" w:type="dxa"/>
              <w:right w:w="15" w:type="dxa"/>
            </w:tcMar>
            <w:vAlign w:val="center"/>
          </w:tcPr>
          <w:p w14:paraId="4C40F24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73" w:type="dxa"/>
            <w:tcMar>
              <w:top w:w="15" w:type="dxa"/>
              <w:left w:w="15" w:type="dxa"/>
              <w:bottom w:w="15" w:type="dxa"/>
              <w:right w:w="15" w:type="dxa"/>
            </w:tcMar>
          </w:tcPr>
          <w:p w14:paraId="729C1BA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47" w:type="dxa"/>
            <w:tcMar>
              <w:top w:w="15" w:type="dxa"/>
              <w:left w:w="15" w:type="dxa"/>
              <w:bottom w:w="15" w:type="dxa"/>
              <w:right w:w="15" w:type="dxa"/>
            </w:tcMar>
          </w:tcPr>
          <w:p w14:paraId="69DEECC0"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282D7C69"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740A88E1"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53321D8B"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B37A69" w14:paraId="4F8AC1F2" w14:textId="77777777" w:rsidTr="00391943">
        <w:trPr>
          <w:trHeight w:val="30"/>
        </w:trPr>
        <w:tc>
          <w:tcPr>
            <w:tcW w:w="2714" w:type="dxa"/>
            <w:tcMar>
              <w:top w:w="15" w:type="dxa"/>
              <w:left w:w="15" w:type="dxa"/>
              <w:bottom w:w="15" w:type="dxa"/>
              <w:right w:w="15" w:type="dxa"/>
            </w:tcMar>
            <w:vAlign w:val="center"/>
          </w:tcPr>
          <w:p w14:paraId="6AC9317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437B86B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73" w:type="dxa"/>
            <w:tcMar>
              <w:top w:w="15" w:type="dxa"/>
              <w:left w:w="15" w:type="dxa"/>
              <w:bottom w:w="15" w:type="dxa"/>
              <w:right w:w="15" w:type="dxa"/>
            </w:tcMar>
          </w:tcPr>
          <w:p w14:paraId="74EBBDE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йлы әуен қосылады.</w:t>
            </w:r>
          </w:p>
          <w:p w14:paraId="12E1DD5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Күн шықты!» десе – балалар қолдарын көтереді. «Жел тұрды!» десе – тербеледі.«Құстар ұшты!» десе – қолдарын қанат сияқты қағады.</w:t>
            </w:r>
            <w:r w:rsidRPr="00066EF6">
              <w:rPr>
                <w:rFonts w:ascii="Times New Roman" w:eastAsia="Times New Roman" w:hAnsi="Times New Roman" w:cs="Times New Roman"/>
                <w:b/>
                <w:bCs/>
                <w:sz w:val="24"/>
                <w:szCs w:val="24"/>
                <w:lang w:val="kk-KZ"/>
              </w:rPr>
              <w:t>Дене тәрбиесі</w:t>
            </w:r>
          </w:p>
        </w:tc>
        <w:tc>
          <w:tcPr>
            <w:tcW w:w="2247" w:type="dxa"/>
            <w:tcMar>
              <w:top w:w="15" w:type="dxa"/>
              <w:left w:w="15" w:type="dxa"/>
              <w:bottom w:w="15" w:type="dxa"/>
              <w:right w:w="15" w:type="dxa"/>
            </w:tcMar>
          </w:tcPr>
          <w:p w14:paraId="7DF59EA2"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14:paraId="52D39DFE"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Киім кию ойыны</w:t>
            </w:r>
          </w:p>
          <w:p w14:paraId="1B60FDE8"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t xml:space="preserve">Балаларға ұлттық киімдерді кигізіп, олардың қай киім </w:t>
            </w:r>
            <w:r w:rsidRPr="00066EF6">
              <w:rPr>
                <w:rFonts w:ascii="Times New Roman" w:eastAsia="Times New Roman" w:hAnsi="Times New Roman" w:cs="Times New Roman"/>
                <w:bCs/>
                <w:iCs/>
                <w:sz w:val="24"/>
                <w:szCs w:val="24"/>
                <w:lang w:val="kk-KZ" w:eastAsia="ru-RU"/>
              </w:rPr>
              <w:lastRenderedPageBreak/>
              <w:t>екенін атауын сұрауға болады.</w:t>
            </w:r>
          </w:p>
          <w:p w14:paraId="72F95E95" w14:textId="77777777" w:rsidR="003035F9" w:rsidRPr="00066EF6" w:rsidRDefault="003035F9" w:rsidP="003035F9">
            <w:pPr>
              <w:spacing w:after="0" w:line="240" w:lineRule="auto"/>
              <w:rPr>
                <w:rFonts w:ascii="Times New Roman" w:eastAsia="Times New Roman" w:hAnsi="Times New Roman" w:cs="Times New Roman"/>
                <w:bCs/>
                <w:iCs/>
                <w:sz w:val="24"/>
                <w:szCs w:val="24"/>
                <w:lang w:val="kk-KZ" w:eastAsia="ru-RU"/>
              </w:rPr>
            </w:pPr>
            <w:r w:rsidRPr="00066EF6">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14:paraId="63AE67E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lastRenderedPageBreak/>
              <w:t>Сипаттау ойыны</w:t>
            </w:r>
          </w:p>
          <w:p w14:paraId="34D4C071"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14:paraId="60E77961"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lastRenderedPageBreak/>
              <w:t>Топтық жарыс</w:t>
            </w:r>
          </w:p>
          <w:p w14:paraId="2B285F4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iCs/>
                <w:sz w:val="24"/>
                <w:szCs w:val="24"/>
                <w:lang w:val="kk-KZ" w:eastAsia="ru-RU"/>
              </w:rPr>
              <w:t>Балалар екі топқа бөлінеді. Әр топтан бір бала бас киімді киіп шығады, ал қалғандары оның атауын табады.Дұрыс тапқан командаға ұпай беріледі</w:t>
            </w:r>
          </w:p>
          <w:p w14:paraId="46DBBC86"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14:paraId="76DC2E14"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lastRenderedPageBreak/>
              <w:t>Дәмін татып білу (егер мүмкіндік болса)Балалар көзі жұмулы күйде тағамның дәмін татып, оның атауын табуға тырысады. Әр дұрыс жауап үшін ұпай беріледі.</w:t>
            </w:r>
          </w:p>
          <w:p w14:paraId="77E0A774" w14:textId="77777777" w:rsidR="003035F9" w:rsidRPr="00066EF6" w:rsidRDefault="003035F9" w:rsidP="003035F9">
            <w:pPr>
              <w:spacing w:after="0" w:line="240" w:lineRule="auto"/>
              <w:rPr>
                <w:rFonts w:ascii="Times New Roman" w:eastAsia="Times New Roman" w:hAnsi="Times New Roman" w:cs="Times New Roman"/>
                <w:iCs/>
                <w:sz w:val="24"/>
                <w:szCs w:val="24"/>
                <w:lang w:val="kk-KZ" w:eastAsia="ru-RU"/>
              </w:rPr>
            </w:pPr>
            <w:r w:rsidRPr="00066EF6">
              <w:rPr>
                <w:rFonts w:ascii="Times New Roman" w:eastAsia="Times New Roman" w:hAnsi="Times New Roman" w:cs="Times New Roman"/>
                <w:sz w:val="24"/>
                <w:szCs w:val="24"/>
                <w:lang w:val="kk-KZ" w:eastAsia="ru-RU"/>
              </w:rPr>
              <w:lastRenderedPageBreak/>
              <w:t>Топтық жарысс 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14:paraId="00850674"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0A55469E"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0482D0E7"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тәрбиеші белгілеген </w:t>
            </w:r>
            <w:r w:rsidRPr="00066EF6">
              <w:rPr>
                <w:rFonts w:ascii="Times New Roman" w:eastAsia="Times New Roman" w:hAnsi="Times New Roman" w:cs="Times New Roman"/>
                <w:sz w:val="24"/>
                <w:szCs w:val="24"/>
                <w:lang w:val="kk-KZ"/>
              </w:rPr>
              <w:lastRenderedPageBreak/>
              <w:t>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2994E10F"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r>
      <w:tr w:rsidR="003035F9" w:rsidRPr="00B37A69" w14:paraId="77F8A1D8" w14:textId="77777777" w:rsidTr="00391943">
        <w:trPr>
          <w:trHeight w:val="30"/>
        </w:trPr>
        <w:tc>
          <w:tcPr>
            <w:tcW w:w="2714" w:type="dxa"/>
            <w:tcMar>
              <w:top w:w="15" w:type="dxa"/>
              <w:left w:w="15" w:type="dxa"/>
              <w:bottom w:w="15" w:type="dxa"/>
              <w:right w:w="15" w:type="dxa"/>
            </w:tcMar>
            <w:vAlign w:val="center"/>
          </w:tcPr>
          <w:p w14:paraId="193F39AB"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73" w:type="dxa"/>
            <w:tcMar>
              <w:top w:w="15" w:type="dxa"/>
              <w:left w:w="15" w:type="dxa"/>
              <w:bottom w:w="15" w:type="dxa"/>
              <w:right w:w="15" w:type="dxa"/>
            </w:tcMar>
          </w:tcPr>
          <w:p w14:paraId="299421B3"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en-US"/>
              </w:rPr>
              <w:t xml:space="preserve">айына арналған таңертеңгі жаттығуларды орындату </w:t>
            </w:r>
          </w:p>
          <w:p w14:paraId="32DD9BEE"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247" w:type="dxa"/>
            <w:tcMar>
              <w:top w:w="15" w:type="dxa"/>
              <w:left w:w="15" w:type="dxa"/>
              <w:bottom w:w="15" w:type="dxa"/>
              <w:right w:w="15" w:type="dxa"/>
            </w:tcMar>
          </w:tcPr>
          <w:p w14:paraId="7AB3D35F"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14:paraId="5FC0E28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сенділігі, ойын әрекеті.</w:t>
            </w:r>
          </w:p>
          <w:p w14:paraId="05BEB74D"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08AB42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642F0CD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7C0BB266"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7C7DDC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17B78F14" w14:textId="06C7AF41" w:rsidR="003035F9" w:rsidRPr="00066EF6" w:rsidRDefault="003035F9" w:rsidP="00E743FB">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w:t>
            </w:r>
            <w:r w:rsidR="00E743FB">
              <w:rPr>
                <w:rFonts w:ascii="Times New Roman" w:eastAsia="Times New Roman" w:hAnsi="Times New Roman" w:cs="Times New Roman"/>
                <w:sz w:val="24"/>
                <w:szCs w:val="24"/>
                <w:lang w:val="kk-KZ"/>
              </w:rPr>
              <w:t>сенділігі, ойын әрекеті)</w:t>
            </w:r>
          </w:p>
        </w:tc>
      </w:tr>
      <w:tr w:rsidR="003035F9" w:rsidRPr="00066EF6" w14:paraId="0B18CDCF" w14:textId="77777777" w:rsidTr="00391943">
        <w:trPr>
          <w:trHeight w:val="30"/>
        </w:trPr>
        <w:tc>
          <w:tcPr>
            <w:tcW w:w="2714" w:type="dxa"/>
            <w:tcMar>
              <w:top w:w="15" w:type="dxa"/>
              <w:left w:w="15" w:type="dxa"/>
              <w:bottom w:w="15" w:type="dxa"/>
              <w:right w:w="15" w:type="dxa"/>
            </w:tcMar>
            <w:vAlign w:val="center"/>
          </w:tcPr>
          <w:p w14:paraId="1865C26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73" w:type="dxa"/>
            <w:tcMar>
              <w:top w:w="15" w:type="dxa"/>
              <w:left w:w="15" w:type="dxa"/>
              <w:bottom w:w="15" w:type="dxa"/>
              <w:right w:w="15" w:type="dxa"/>
            </w:tcMar>
          </w:tcPr>
          <w:p w14:paraId="12E072E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66EF6">
              <w:rPr>
                <w:rFonts w:ascii="Times New Roman" w:eastAsia="Times New Roman" w:hAnsi="Times New Roman" w:cs="Times New Roman"/>
                <w:sz w:val="24"/>
                <w:szCs w:val="24"/>
                <w:lang w:val="kk-KZ"/>
              </w:rPr>
              <w:t>.</w:t>
            </w:r>
          </w:p>
        </w:tc>
        <w:tc>
          <w:tcPr>
            <w:tcW w:w="2247" w:type="dxa"/>
            <w:tcMar>
              <w:top w:w="15" w:type="dxa"/>
              <w:left w:w="15" w:type="dxa"/>
              <w:bottom w:w="15" w:type="dxa"/>
              <w:right w:w="15" w:type="dxa"/>
            </w:tcMar>
          </w:tcPr>
          <w:p w14:paraId="47A45D8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07A425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14:paraId="3F3BF72D"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14:paraId="7A863E8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66EF6">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B37A69" w14:paraId="632A16D3" w14:textId="77777777" w:rsidTr="00391943">
        <w:trPr>
          <w:trHeight w:val="30"/>
        </w:trPr>
        <w:tc>
          <w:tcPr>
            <w:tcW w:w="2714" w:type="dxa"/>
            <w:tcMar>
              <w:top w:w="15" w:type="dxa"/>
              <w:left w:w="15" w:type="dxa"/>
              <w:bottom w:w="15" w:type="dxa"/>
              <w:right w:w="15" w:type="dxa"/>
            </w:tcMar>
            <w:vAlign w:val="center"/>
          </w:tcPr>
          <w:p w14:paraId="519C23E3"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73" w:type="dxa"/>
            <w:tcMar>
              <w:top w:w="15" w:type="dxa"/>
              <w:left w:w="15" w:type="dxa"/>
              <w:bottom w:w="15" w:type="dxa"/>
              <w:right w:w="15" w:type="dxa"/>
            </w:tcMar>
          </w:tcPr>
          <w:p w14:paraId="6E19A350"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Жеке заттарды және бірдей заттарды қайталап салу және олардың қасынабасқазаттардыбейнелеу арқылысюжеттіккомпозициялардысалу</w:t>
            </w:r>
          </w:p>
        </w:tc>
        <w:tc>
          <w:tcPr>
            <w:tcW w:w="2247" w:type="dxa"/>
            <w:tcMar>
              <w:top w:w="15" w:type="dxa"/>
              <w:left w:w="15" w:type="dxa"/>
              <w:bottom w:w="15" w:type="dxa"/>
              <w:right w:w="15" w:type="dxa"/>
            </w:tcMar>
          </w:tcPr>
          <w:p w14:paraId="689B2AD2" w14:textId="77777777" w:rsidR="003035F9" w:rsidRPr="00066EF6" w:rsidRDefault="003035F9" w:rsidP="003035F9">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южеттікомпозицияларды салу кезінде әрбір затқа тән ерекшеліктерді, олардың бір-бірінеарақатынасын беруді пысықтау.</w:t>
            </w:r>
          </w:p>
          <w:p w14:paraId="23C6B6B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ұстұмсық»,«ботамойын»,«ботакөз» элементтердіңорналасуретін,олардыңарасындағықашықтықтысақтауды қалыптастыру.</w:t>
            </w:r>
          </w:p>
        </w:tc>
        <w:tc>
          <w:tcPr>
            <w:tcW w:w="2551" w:type="dxa"/>
            <w:tcMar>
              <w:top w:w="15" w:type="dxa"/>
              <w:left w:w="15" w:type="dxa"/>
              <w:bottom w:w="15" w:type="dxa"/>
              <w:right w:w="15" w:type="dxa"/>
            </w:tcMar>
          </w:tcPr>
          <w:p w14:paraId="195D8BEA"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c>
          <w:tcPr>
            <w:tcW w:w="2268" w:type="dxa"/>
            <w:tcMar>
              <w:top w:w="15" w:type="dxa"/>
              <w:left w:w="15" w:type="dxa"/>
              <w:bottom w:w="15" w:type="dxa"/>
              <w:right w:w="15" w:type="dxa"/>
            </w:tcMar>
          </w:tcPr>
          <w:p w14:paraId="34CD5145" w14:textId="77777777" w:rsidR="003035F9" w:rsidRPr="00066EF6"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ақхалқыныңсәндік-қолданбалыөнерімен,киізүйоныңжабдықтарымен,сандық,кебежемен,қоржынментаныстыру.</w:t>
            </w:r>
          </w:p>
          <w:p w14:paraId="43B3A5EC" w14:textId="77777777" w:rsidR="003035F9" w:rsidRPr="00066EF6" w:rsidRDefault="003035F9" w:rsidP="003035F9">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Геометриялықпішіндерден,өсімдіктерденәзірленгеною-өрнектердіжолаққабірізділігінескереотырып,жапсырудағдыларынқалыптастыру.</w:t>
            </w:r>
          </w:p>
        </w:tc>
        <w:tc>
          <w:tcPr>
            <w:tcW w:w="2552" w:type="dxa"/>
            <w:tcMar>
              <w:top w:w="15" w:type="dxa"/>
              <w:left w:w="15" w:type="dxa"/>
              <w:bottom w:w="15" w:type="dxa"/>
              <w:right w:w="15" w:type="dxa"/>
            </w:tcMar>
          </w:tcPr>
          <w:p w14:paraId="5DF1311D" w14:textId="77777777" w:rsidR="003035F9" w:rsidRPr="00066EF6"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14:paraId="08F6125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4F1534D7" w14:textId="77777777" w:rsidTr="00391943">
        <w:trPr>
          <w:trHeight w:val="6933"/>
        </w:trPr>
        <w:tc>
          <w:tcPr>
            <w:tcW w:w="2714" w:type="dxa"/>
            <w:tcMar>
              <w:top w:w="15" w:type="dxa"/>
              <w:left w:w="15" w:type="dxa"/>
              <w:bottom w:w="15" w:type="dxa"/>
              <w:right w:w="15" w:type="dxa"/>
            </w:tcMar>
            <w:vAlign w:val="center"/>
          </w:tcPr>
          <w:p w14:paraId="60BA959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73" w:type="dxa"/>
            <w:tcMar>
              <w:top w:w="15" w:type="dxa"/>
              <w:left w:w="15" w:type="dxa"/>
              <w:bottom w:w="15" w:type="dxa"/>
              <w:right w:w="15" w:type="dxa"/>
            </w:tcMar>
          </w:tcPr>
          <w:p w14:paraId="13DE446F"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50F40035"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b/>
                <w:bCs/>
                <w:sz w:val="24"/>
                <w:szCs w:val="24"/>
                <w:lang w:val="kk-KZ"/>
              </w:rPr>
              <w:t>Ырғақтықжаттығулар.</w:t>
            </w:r>
          </w:p>
          <w:p w14:paraId="3BB8DFB3"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14:paraId="3E6AA5D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порттықжаттығулар.</w:t>
            </w:r>
          </w:p>
          <w:p w14:paraId="1C687AA7" w14:textId="77777777" w:rsidR="003035F9" w:rsidRPr="00066EF6"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жеу.Мұзжолменөзбетіншесырғанау.</w:t>
            </w:r>
          </w:p>
          <w:p w14:paraId="47E0C17F" w14:textId="77777777" w:rsidR="00A1202D" w:rsidRPr="00066EF6" w:rsidRDefault="00A1202D" w:rsidP="00A1202D">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6F361AD4" w14:textId="5A2ED388" w:rsidR="003035F9" w:rsidRPr="00066EF6" w:rsidRDefault="00A1202D" w:rsidP="00A1202D">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r>
              <w:rPr>
                <w:rFonts w:ascii="Times New Roman" w:eastAsia="Times New Roman" w:hAnsi="Times New Roman" w:cs="Times New Roman"/>
                <w:sz w:val="24"/>
                <w:szCs w:val="24"/>
                <w:lang w:val="kk-KZ"/>
              </w:rPr>
              <w:t>)</w:t>
            </w:r>
          </w:p>
          <w:p w14:paraId="09B01FC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14:paraId="44BF79A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14:paraId="00AA87D0"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tc>
        <w:tc>
          <w:tcPr>
            <w:tcW w:w="2247" w:type="dxa"/>
            <w:tcMar>
              <w:top w:w="15" w:type="dxa"/>
              <w:left w:w="15" w:type="dxa"/>
              <w:bottom w:w="15" w:type="dxa"/>
              <w:right w:w="15" w:type="dxa"/>
            </w:tcMar>
          </w:tcPr>
          <w:p w14:paraId="2928D403"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Қазақ тілі</w:t>
            </w:r>
          </w:p>
          <w:p w14:paraId="1E5A3954"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r w:rsidRPr="00066EF6">
              <w:rPr>
                <w:rFonts w:ascii="Times New Roman" w:eastAsia="Times New Roman" w:hAnsi="Times New Roman" w:cs="Times New Roman"/>
                <w:sz w:val="24"/>
                <w:szCs w:val="24"/>
                <w:lang w:val="kk-KZ"/>
              </w:rPr>
              <w:t>Шығарманыжеткізудеоныңмазмұныменсипатынасәйкес  түрлінтонацияларды,үзілістерді,логикалықекпіндіқолданып,мәнерлепайтуға</w:t>
            </w:r>
          </w:p>
          <w:p w14:paraId="06562060"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3124BE55"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69A68E97" w14:textId="77777777" w:rsidR="003035F9" w:rsidRPr="00066EF6" w:rsidRDefault="003035F9" w:rsidP="003035F9">
            <w:pPr>
              <w:spacing w:after="0" w:line="240" w:lineRule="auto"/>
              <w:rPr>
                <w:rFonts w:ascii="Times New Roman" w:eastAsia="Times New Roman" w:hAnsi="Times New Roman" w:cs="Times New Roman"/>
                <w:spacing w:val="-1"/>
                <w:sz w:val="24"/>
                <w:szCs w:val="24"/>
                <w:lang w:val="kk-KZ"/>
              </w:rPr>
            </w:pPr>
          </w:p>
          <w:p w14:paraId="1DC878EB" w14:textId="0C3EA439"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p>
          <w:p w14:paraId="2ED38D0A"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14:paraId="04D67EEB"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3CFBF6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43EDED6A"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19B9DB0B"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0A14FF2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628E347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47EBDC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40EDB14A" w14:textId="09C87E61" w:rsidR="003035F9" w:rsidRPr="00A1202D" w:rsidRDefault="00A1202D" w:rsidP="00A1202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Mar>
              <w:top w:w="15" w:type="dxa"/>
              <w:left w:w="15" w:type="dxa"/>
              <w:bottom w:w="15" w:type="dxa"/>
              <w:right w:w="15" w:type="dxa"/>
            </w:tcMar>
          </w:tcPr>
          <w:p w14:paraId="052C7ADE" w14:textId="676F025A" w:rsidR="003035F9" w:rsidRPr="00066EF6" w:rsidRDefault="003035F9" w:rsidP="003035F9">
            <w:pPr>
              <w:widowControl w:val="0"/>
              <w:autoSpaceDE w:val="0"/>
              <w:autoSpaceDN w:val="0"/>
              <w:spacing w:after="0" w:line="240" w:lineRule="auto"/>
              <w:ind w:right="105"/>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6724209"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Дене тәрбиесі</w:t>
            </w:r>
          </w:p>
          <w:p w14:paraId="385C0D4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алауаттыөмірсалтынқалыптастыру.</w:t>
            </w:r>
          </w:p>
          <w:p w14:paraId="3E75B3CF" w14:textId="77777777" w:rsidR="003035F9" w:rsidRPr="00066EF6"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14:paraId="447FD854"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p w14:paraId="779AD6F8"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имылдыойындар.</w:t>
            </w:r>
          </w:p>
          <w:p w14:paraId="28BA33D4" w14:textId="14E47FF2" w:rsidR="00A1202D" w:rsidRPr="00066EF6" w:rsidRDefault="003035F9" w:rsidP="00A1202D">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pacing w:val="-1"/>
                <w:sz w:val="24"/>
                <w:szCs w:val="24"/>
                <w:lang w:val="kk-KZ"/>
              </w:rPr>
              <w:t>Қимылдыойындардажетекші</w:t>
            </w:r>
            <w:r w:rsidRPr="00066EF6">
              <w:rPr>
                <w:rFonts w:ascii="Times New Roman" w:eastAsia="Times New Roman" w:hAnsi="Times New Roman" w:cs="Times New Roman"/>
                <w:sz w:val="24"/>
                <w:szCs w:val="24"/>
                <w:lang w:val="kk-KZ"/>
              </w:rPr>
              <w:t>рөлдіорындауғаүйрету,ойынережелерінсаналытүрдесақтауғабаулу.Доптармен,секіргіштермен,құрсауларменойындардабалалардың</w:t>
            </w:r>
            <w:r w:rsidR="00A1202D" w:rsidRPr="00066EF6">
              <w:rPr>
                <w:rFonts w:ascii="Times New Roman" w:eastAsia="Times New Roman" w:hAnsi="Times New Roman" w:cs="Times New Roman"/>
                <w:b/>
                <w:bCs/>
                <w:sz w:val="24"/>
                <w:szCs w:val="24"/>
                <w:lang w:val="kk-KZ"/>
              </w:rPr>
              <w:t xml:space="preserve"> Музыка</w:t>
            </w:r>
          </w:p>
          <w:p w14:paraId="0A35DABD" w14:textId="0A630C88" w:rsidR="003035F9" w:rsidRPr="00066EF6" w:rsidRDefault="00A1202D" w:rsidP="00A1202D">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tc>
      </w:tr>
      <w:tr w:rsidR="00BD5AD9" w:rsidRPr="00B37A69" w14:paraId="2F7293E7" w14:textId="4AE822C9" w:rsidTr="00BD5AD9">
        <w:trPr>
          <w:trHeight w:val="30"/>
        </w:trPr>
        <w:tc>
          <w:tcPr>
            <w:tcW w:w="2715" w:type="dxa"/>
            <w:tcMar>
              <w:top w:w="15" w:type="dxa"/>
              <w:left w:w="15" w:type="dxa"/>
              <w:bottom w:w="15" w:type="dxa"/>
              <w:right w:w="15" w:type="dxa"/>
            </w:tcMar>
          </w:tcPr>
          <w:p w14:paraId="2C24FAC6" w14:textId="77777777" w:rsidR="00BD5AD9" w:rsidRDefault="00BD5AD9" w:rsidP="003035F9">
            <w:pPr>
              <w:spacing w:after="0" w:line="240" w:lineRule="auto"/>
              <w:ind w:left="20"/>
              <w:rPr>
                <w:rFonts w:ascii="Times New Roman" w:hAnsi="Times New Roman" w:cs="Times New Roman"/>
                <w:b/>
                <w:color w:val="000000" w:themeColor="text1"/>
                <w:sz w:val="24"/>
                <w:szCs w:val="24"/>
                <w:lang w:val="kk-KZ"/>
              </w:rPr>
            </w:pPr>
            <w:r w:rsidRPr="00E743FB">
              <w:rPr>
                <w:rFonts w:ascii="Times New Roman" w:hAnsi="Times New Roman" w:cs="Times New Roman"/>
                <w:b/>
                <w:color w:val="000000" w:themeColor="text1"/>
                <w:sz w:val="24"/>
                <w:szCs w:val="24"/>
              </w:rPr>
              <w:t xml:space="preserve">«Адал азамат, </w:t>
            </w:r>
          </w:p>
          <w:p w14:paraId="523EF6D1" w14:textId="21B548A3" w:rsidR="00BD5AD9" w:rsidRPr="00E743FB" w:rsidRDefault="00BD5AD9" w:rsidP="003035F9">
            <w:pPr>
              <w:spacing w:after="0" w:line="240" w:lineRule="auto"/>
              <w:ind w:left="20"/>
              <w:rPr>
                <w:rFonts w:ascii="Times New Roman" w:eastAsia="Times New Roman" w:hAnsi="Times New Roman" w:cs="Times New Roman"/>
                <w:b/>
                <w:bCs/>
                <w:sz w:val="24"/>
                <w:szCs w:val="24"/>
              </w:rPr>
            </w:pPr>
            <w:r w:rsidRPr="00E743FB">
              <w:rPr>
                <w:rFonts w:ascii="Times New Roman" w:hAnsi="Times New Roman" w:cs="Times New Roman"/>
                <w:b/>
                <w:color w:val="000000" w:themeColor="text1"/>
                <w:sz w:val="24"/>
                <w:szCs w:val="24"/>
              </w:rPr>
              <w:t>Біртұтас тәрбие»</w:t>
            </w:r>
          </w:p>
          <w:p w14:paraId="0C6C3D26" w14:textId="595850EA" w:rsidR="00BD5AD9" w:rsidRPr="00066EF6" w:rsidRDefault="00BD5AD9" w:rsidP="003035F9">
            <w:pPr>
              <w:spacing w:after="0" w:line="240" w:lineRule="auto"/>
              <w:ind w:left="20"/>
              <w:rPr>
                <w:rFonts w:ascii="Times New Roman" w:eastAsia="Times New Roman" w:hAnsi="Times New Roman" w:cs="Times New Roman"/>
                <w:sz w:val="24"/>
                <w:szCs w:val="24"/>
                <w:lang w:val="kk-KZ"/>
              </w:rPr>
            </w:pPr>
          </w:p>
        </w:tc>
        <w:tc>
          <w:tcPr>
            <w:tcW w:w="12190" w:type="dxa"/>
            <w:gridSpan w:val="5"/>
          </w:tcPr>
          <w:p w14:paraId="2FB6634D" w14:textId="77777777" w:rsidR="00BD5AD9" w:rsidRPr="00E743FB" w:rsidRDefault="00BD5AD9" w:rsidP="00BD5AD9">
            <w:pPr>
              <w:pStyle w:val="TableParagraph"/>
            </w:pPr>
            <w:r w:rsidRPr="00E743FB">
              <w:rPr>
                <w:b/>
                <w:bCs/>
              </w:rPr>
              <w:t>«Соқыр теке»</w:t>
            </w:r>
            <w:r w:rsidRPr="00E743FB">
              <w:t xml:space="preserve"> ойыны</w:t>
            </w:r>
          </w:p>
          <w:p w14:paraId="030C4F94" w14:textId="77777777" w:rsidR="00BD5AD9" w:rsidRPr="00BD5AD9" w:rsidRDefault="00BD5AD9" w:rsidP="00BD5AD9">
            <w:pPr>
              <w:spacing w:after="0" w:line="240" w:lineRule="auto"/>
              <w:ind w:left="20"/>
              <w:rPr>
                <w:rFonts w:ascii="Times New Roman" w:hAnsi="Times New Roman" w:cs="Times New Roman"/>
                <w:sz w:val="24"/>
                <w:szCs w:val="24"/>
                <w:shd w:val="clear" w:color="auto" w:fill="FFFFFF"/>
                <w:lang w:val="kk-KZ"/>
              </w:rPr>
            </w:pPr>
            <w:r w:rsidRPr="00BD5AD9">
              <w:rPr>
                <w:rFonts w:ascii="Times New Roman" w:hAnsi="Times New Roman" w:cs="Times New Roman"/>
                <w:b/>
                <w:bCs/>
                <w:lang w:val="kk-KZ"/>
              </w:rPr>
              <w:t xml:space="preserve">Ойын шарты: </w:t>
            </w:r>
            <w:r w:rsidRPr="00BD5AD9">
              <w:rPr>
                <w:rFonts w:ascii="Times New Roman" w:hAnsi="Times New Roman" w:cs="Times New Roman"/>
                <w:sz w:val="24"/>
                <w:szCs w:val="24"/>
                <w:shd w:val="clear" w:color="auto" w:fill="FFFFFF"/>
                <w:lang w:val="kk-KZ"/>
              </w:rPr>
              <w:t>Балалар дөңгелене тұрады.Бір баланың көзі байланып қойылады.</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Балалар:Бота,бұзау,қозы,лақ</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Қайда кеткен құлыншақ</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Соқыртеке бақ-бақ</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Мені ізден тап-тап</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Деп тақпақтайды.</w:t>
            </w:r>
            <w:r w:rsidRPr="00BD5AD9">
              <w:rPr>
                <w:rFonts w:ascii="Times New Roman" w:hAnsi="Times New Roman" w:cs="Times New Roman"/>
                <w:sz w:val="24"/>
                <w:szCs w:val="24"/>
                <w:lang w:val="kk-KZ"/>
              </w:rPr>
              <w:br/>
            </w:r>
            <w:r w:rsidRPr="00BD5AD9">
              <w:rPr>
                <w:rFonts w:ascii="Times New Roman" w:hAnsi="Times New Roman" w:cs="Times New Roman"/>
                <w:sz w:val="24"/>
                <w:szCs w:val="24"/>
                <w:shd w:val="clear" w:color="auto" w:fill="FFFFFF"/>
                <w:lang w:val="kk-KZ"/>
              </w:rPr>
              <w:t>Содан кейін Соқыртеке (баланың көзі байлаулы(баларды қуалайды немесе балалар оның жанына келіп түртіп қашады.</w:t>
            </w:r>
          </w:p>
          <w:p w14:paraId="468B476F" w14:textId="37169A3E" w:rsidR="00BD5AD9" w:rsidRPr="00066EF6" w:rsidRDefault="00BD5AD9" w:rsidP="00BD5AD9">
            <w:pPr>
              <w:spacing w:after="0" w:line="240" w:lineRule="auto"/>
              <w:rPr>
                <w:rFonts w:ascii="Times New Roman" w:eastAsia="Times New Roman" w:hAnsi="Times New Roman" w:cs="Times New Roman"/>
                <w:sz w:val="24"/>
                <w:szCs w:val="24"/>
                <w:lang w:val="kk-KZ"/>
              </w:rPr>
            </w:pPr>
            <w:r w:rsidRPr="00BD5AD9">
              <w:rPr>
                <w:rFonts w:ascii="Times New Roman" w:hAnsi="Times New Roman" w:cs="Times New Roman"/>
                <w:sz w:val="24"/>
                <w:szCs w:val="24"/>
                <w:shd w:val="clear" w:color="auto" w:fill="FFFFFF"/>
                <w:lang w:val="kk-KZ"/>
              </w:rPr>
              <w:t>Соқыр теке ұстап алған баланың көзі байланады да ол «соқыр теке» ролін атқарады.Ойын осылайын жалғаса береді</w:t>
            </w:r>
          </w:p>
        </w:tc>
      </w:tr>
      <w:tr w:rsidR="00E743FB" w:rsidRPr="00B37A69" w14:paraId="063E569E" w14:textId="77777777" w:rsidTr="00391943">
        <w:trPr>
          <w:trHeight w:val="30"/>
        </w:trPr>
        <w:tc>
          <w:tcPr>
            <w:tcW w:w="2714" w:type="dxa"/>
            <w:tcMar>
              <w:top w:w="15" w:type="dxa"/>
              <w:left w:w="15" w:type="dxa"/>
              <w:bottom w:w="15" w:type="dxa"/>
              <w:right w:w="15" w:type="dxa"/>
            </w:tcMar>
            <w:vAlign w:val="center"/>
          </w:tcPr>
          <w:p w14:paraId="59A0C821"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73" w:type="dxa"/>
            <w:tcMar>
              <w:top w:w="15" w:type="dxa"/>
              <w:left w:w="15" w:type="dxa"/>
              <w:bottom w:w="15" w:type="dxa"/>
              <w:right w:w="15" w:type="dxa"/>
            </w:tcMar>
          </w:tcPr>
          <w:p w14:paraId="082A713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Табиғат өзгерістерін бақылау. Жел соғады, күннің көзі жылытады, қар ериді.</w:t>
            </w:r>
          </w:p>
          <w:p w14:paraId="5F45C236"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Үлескедегі еңбек: Жолды тазалау. Аула </w:t>
            </w:r>
            <w:r w:rsidRPr="00066EF6">
              <w:rPr>
                <w:rFonts w:ascii="Times New Roman" w:eastAsia="Times New Roman" w:hAnsi="Times New Roman" w:cs="Times New Roman"/>
                <w:bCs/>
                <w:sz w:val="24"/>
                <w:szCs w:val="24"/>
                <w:lang w:val="kk-KZ"/>
              </w:rPr>
              <w:lastRenderedPageBreak/>
              <w:t>сыпырушының еңбегін бағалау.</w:t>
            </w:r>
          </w:p>
          <w:p w14:paraId="12388828"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имылды ойын: «Аю мен балалар», «Қолғап» аңғарымпаздыққа, шапшаңдыққа баулу.</w:t>
            </w:r>
          </w:p>
          <w:p w14:paraId="1DCC27A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ке жұмыс: Көктем туралы өлең, тақпақтар жатқа айту:</w:t>
            </w:r>
          </w:p>
          <w:p w14:paraId="3C19B8DD"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әуір болса,</w:t>
            </w:r>
          </w:p>
          <w:p w14:paraId="41D5BA8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үркірер</w:t>
            </w:r>
          </w:p>
          <w:p w14:paraId="3F62528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үркіресе</w:t>
            </w:r>
          </w:p>
          <w:p w14:paraId="3A05757D"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к дүркірер.</w:t>
            </w:r>
          </w:p>
          <w:p w14:paraId="7E7911D3"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14:paraId="05ADCE8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47" w:type="dxa"/>
            <w:tcMar>
              <w:top w:w="15" w:type="dxa"/>
              <w:left w:w="15" w:type="dxa"/>
              <w:bottom w:w="15" w:type="dxa"/>
              <w:right w:w="15" w:type="dxa"/>
            </w:tcMar>
          </w:tcPr>
          <w:p w14:paraId="77D9DDA6"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Көктемгі желді бақылау.</w:t>
            </w:r>
          </w:p>
          <w:p w14:paraId="7C190EC1"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л соғады бетіме,</w:t>
            </w:r>
          </w:p>
          <w:p w14:paraId="68580037"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ербеледі ағаштар</w:t>
            </w:r>
          </w:p>
          <w:p w14:paraId="130D32C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 – кішкене ағаштар</w:t>
            </w:r>
          </w:p>
          <w:p w14:paraId="7C627666"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Үлкен болып өседі.</w:t>
            </w:r>
          </w:p>
          <w:p w14:paraId="6865336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Қалған қарлардан тау жасауға болатынын көрсету. Еңбектенуге үйрету.</w:t>
            </w:r>
          </w:p>
          <w:p w14:paraId="0D718BC7"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Алып қаш», «Шеңберге түсір» шапшаңдыққа, дәлдікке үйрету.</w:t>
            </w:r>
          </w:p>
          <w:p w14:paraId="580BFBDA"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Саппен дұрыс жүре білуге дағдыландыру.</w:t>
            </w:r>
          </w:p>
          <w:p w14:paraId="5EC9BAA0"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жаттығуларды өз еріктерімен орындау.</w:t>
            </w:r>
          </w:p>
          <w:p w14:paraId="7C09838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1408F35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366B59B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F5CD163"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Көктемгі алғашқы гүлдерді бақылау.</w:t>
            </w:r>
          </w:p>
          <w:p w14:paraId="36D9A6F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р табиғат нәр алып,</w:t>
            </w:r>
          </w:p>
          <w:p w14:paraId="56E84AE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ыға келер жаңарып</w:t>
            </w:r>
          </w:p>
          <w:p w14:paraId="288F01B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ызғалдақ боп </w:t>
            </w:r>
            <w:r w:rsidRPr="00066EF6">
              <w:rPr>
                <w:rFonts w:ascii="Times New Roman" w:eastAsia="Times New Roman" w:hAnsi="Times New Roman" w:cs="Times New Roman"/>
                <w:sz w:val="24"/>
                <w:szCs w:val="24"/>
                <w:lang w:val="kk-KZ"/>
              </w:rPr>
              <w:lastRenderedPageBreak/>
              <w:t>құлпырған</w:t>
            </w:r>
          </w:p>
          <w:p w14:paraId="1142D734"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 біздің балалық.</w:t>
            </w:r>
          </w:p>
          <w:p w14:paraId="4C469F0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Үлескедегі бассейн орнын тазалау. Еңбектенуге талпындыру.</w:t>
            </w:r>
          </w:p>
          <w:p w14:paraId="4C50F2F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Қаздар – қаздар», «Торғайлар мен машина»</w:t>
            </w:r>
          </w:p>
          <w:p w14:paraId="5886CD5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Тақпақтар айту.</w:t>
            </w:r>
          </w:p>
          <w:p w14:paraId="468179D9"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ылдыр – сылдыр тап – таза</w:t>
            </w:r>
          </w:p>
          <w:p w14:paraId="702C467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өлдір бұлақ басталды.</w:t>
            </w:r>
          </w:p>
          <w:p w14:paraId="6D98D5EA"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ағаштардың бүршік жарғанын тамашалау.</w:t>
            </w:r>
          </w:p>
          <w:p w14:paraId="1B536E51"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6ABBDA16"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14:paraId="43AA74D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Үлескедегі еңбек: </w:t>
            </w:r>
            <w:r w:rsidRPr="00066EF6">
              <w:rPr>
                <w:rFonts w:ascii="Times New Roman" w:eastAsia="Times New Roman" w:hAnsi="Times New Roman" w:cs="Times New Roman"/>
                <w:sz w:val="24"/>
                <w:szCs w:val="24"/>
                <w:lang w:val="kk-KZ"/>
              </w:rPr>
              <w:lastRenderedPageBreak/>
              <w:t>Түскен ағаш бұтақтарын жинау. Өз үлескелерін таза ұстауға үйрету.</w:t>
            </w:r>
          </w:p>
          <w:p w14:paraId="7D50C60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Қасқырды ұста», «Допты жоғары көтер» шапшаңдыққа баулу.</w:t>
            </w:r>
          </w:p>
          <w:p w14:paraId="1EC8D7CD"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14:paraId="1A0B993C"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4A024A65"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Су тамшыларын бақылау</w:t>
            </w:r>
          </w:p>
          <w:p w14:paraId="54ECD5FD"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1CDA27D3"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температураға байланысты су күйінің өзгеруі туралы </w:t>
            </w:r>
            <w:r w:rsidRPr="00066EF6">
              <w:rPr>
                <w:rFonts w:ascii="Times New Roman" w:eastAsia="Times New Roman" w:hAnsi="Times New Roman" w:cs="Times New Roman"/>
                <w:sz w:val="24"/>
                <w:szCs w:val="24"/>
                <w:lang w:val="kk-KZ"/>
              </w:rPr>
              <w:lastRenderedPageBreak/>
              <w:t xml:space="preserve">білімдерін тиянақтау; </w:t>
            </w:r>
          </w:p>
          <w:p w14:paraId="7836861E"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14:paraId="5EC41D2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249ECBD1"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Сүңгілер» А. Меңдібай</w:t>
            </w:r>
          </w:p>
          <w:p w14:paraId="7AFDCD51"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н сәулесін төкті кеп,</w:t>
            </w:r>
          </w:p>
          <w:p w14:paraId="75BA85B2"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 да ери бастады.</w:t>
            </w:r>
          </w:p>
          <w:p w14:paraId="0FA805D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Шатырынан әр үйдің,</w:t>
            </w:r>
          </w:p>
          <w:p w14:paraId="3BF3B1B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өмен қарап салбырап,</w:t>
            </w:r>
          </w:p>
          <w:p w14:paraId="0EF47E76"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ұз сүңгілер аспалы,</w:t>
            </w:r>
          </w:p>
          <w:p w14:paraId="54A44052"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Пайда бола бастады.</w:t>
            </w:r>
          </w:p>
          <w:p w14:paraId="3C446042"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рс - тырс тамып тамшылар,</w:t>
            </w:r>
          </w:p>
          <w:p w14:paraId="262D8EFB"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ынымсыз жерге тамады.</w:t>
            </w:r>
          </w:p>
          <w:p w14:paraId="3CD3063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рдың суы еріген,</w:t>
            </w:r>
          </w:p>
          <w:p w14:paraId="06A1DCA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ай қуалай ағады.</w:t>
            </w:r>
          </w:p>
          <w:p w14:paraId="2C2E45F3" w14:textId="79280D7B"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w:t>
            </w:r>
          </w:p>
        </w:tc>
      </w:tr>
      <w:tr w:rsidR="00E743FB" w:rsidRPr="00066EF6" w14:paraId="170BE074" w14:textId="77777777" w:rsidTr="00391943">
        <w:trPr>
          <w:trHeight w:val="30"/>
        </w:trPr>
        <w:tc>
          <w:tcPr>
            <w:tcW w:w="2714" w:type="dxa"/>
            <w:tcMar>
              <w:top w:w="15" w:type="dxa"/>
              <w:left w:w="15" w:type="dxa"/>
              <w:bottom w:w="15" w:type="dxa"/>
              <w:right w:w="15" w:type="dxa"/>
            </w:tcMar>
            <w:vAlign w:val="center"/>
          </w:tcPr>
          <w:p w14:paraId="2661E37C"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1460DDB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326B53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F038D05"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645EAE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3529ECD"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73A2FF5A"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F2B1A9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3A7756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A50083A"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B584CB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583284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08DAEFC"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73" w:type="dxa"/>
            <w:tcMar>
              <w:top w:w="15" w:type="dxa"/>
              <w:left w:w="15" w:type="dxa"/>
              <w:bottom w:w="15" w:type="dxa"/>
              <w:right w:w="15" w:type="dxa"/>
            </w:tcMar>
          </w:tcPr>
          <w:p w14:paraId="767ECD3D"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47" w:type="dxa"/>
            <w:tcMar>
              <w:top w:w="15" w:type="dxa"/>
              <w:left w:w="15" w:type="dxa"/>
              <w:bottom w:w="15" w:type="dxa"/>
              <w:right w:w="15" w:type="dxa"/>
            </w:tcMar>
          </w:tcPr>
          <w:p w14:paraId="7994993D"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54C7B192"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0BF403F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14:paraId="41D15738" w14:textId="3ABAABE9" w:rsidR="00E743FB" w:rsidRPr="00A1202D" w:rsidRDefault="00E743FB" w:rsidP="00A1202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color w:val="000000" w:themeColor="text1"/>
                <w:sz w:val="24"/>
                <w:szCs w:val="24"/>
                <w:lang w:val="kk-KZ"/>
              </w:rPr>
              <w:t>дербес қимыл  әрекеті).</w:t>
            </w:r>
          </w:p>
        </w:tc>
      </w:tr>
      <w:tr w:rsidR="00E743FB" w:rsidRPr="00B37A69" w14:paraId="47FE3603" w14:textId="77777777" w:rsidTr="00391943">
        <w:trPr>
          <w:trHeight w:val="30"/>
        </w:trPr>
        <w:tc>
          <w:tcPr>
            <w:tcW w:w="2714" w:type="dxa"/>
            <w:tcMar>
              <w:top w:w="15" w:type="dxa"/>
              <w:left w:w="15" w:type="dxa"/>
              <w:bottom w:w="15" w:type="dxa"/>
              <w:right w:w="15" w:type="dxa"/>
            </w:tcMar>
            <w:vAlign w:val="center"/>
          </w:tcPr>
          <w:p w14:paraId="3DAE8534"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үскі ас</w:t>
            </w:r>
          </w:p>
        </w:tc>
        <w:tc>
          <w:tcPr>
            <w:tcW w:w="2573" w:type="dxa"/>
            <w:tcMar>
              <w:top w:w="15" w:type="dxa"/>
              <w:left w:w="15" w:type="dxa"/>
              <w:bottom w:w="15" w:type="dxa"/>
              <w:right w:w="15" w:type="dxa"/>
            </w:tcMar>
          </w:tcPr>
          <w:p w14:paraId="6B38E52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 xml:space="preserve"> Түскі  ас алдында гигеналық шараларды  орындау.</w:t>
            </w:r>
          </w:p>
          <w:p w14:paraId="00BC953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5DB421EF"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14:paraId="6286C350"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14:paraId="66FFB22C"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7A632137"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E743FB" w:rsidRPr="00066EF6" w14:paraId="11169498" w14:textId="77777777" w:rsidTr="00391943">
        <w:trPr>
          <w:trHeight w:val="30"/>
        </w:trPr>
        <w:tc>
          <w:tcPr>
            <w:tcW w:w="2714" w:type="dxa"/>
            <w:tcMar>
              <w:top w:w="15" w:type="dxa"/>
              <w:left w:w="15" w:type="dxa"/>
              <w:bottom w:w="15" w:type="dxa"/>
              <w:right w:w="15" w:type="dxa"/>
            </w:tcMar>
            <w:vAlign w:val="center"/>
          </w:tcPr>
          <w:p w14:paraId="7E6AF4D1"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дізгі ұйқы</w:t>
            </w:r>
          </w:p>
        </w:tc>
        <w:tc>
          <w:tcPr>
            <w:tcW w:w="2573" w:type="dxa"/>
            <w:tcMar>
              <w:top w:w="15" w:type="dxa"/>
              <w:left w:w="15" w:type="dxa"/>
              <w:bottom w:w="15" w:type="dxa"/>
              <w:right w:w="15" w:type="dxa"/>
            </w:tcMar>
          </w:tcPr>
          <w:p w14:paraId="683EED0F" w14:textId="77777777" w:rsidR="00E743FB" w:rsidRPr="00066EF6" w:rsidRDefault="00E743FB"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w:t>
            </w:r>
            <w:r w:rsidRPr="00066EF6">
              <w:rPr>
                <w:rFonts w:ascii="Times New Roman" w:eastAsia="Times New Roman" w:hAnsi="Times New Roman" w:cs="Times New Roman"/>
                <w:color w:val="000000"/>
                <w:sz w:val="24"/>
                <w:szCs w:val="24"/>
                <w:lang w:val="kk-KZ" w:eastAsia="ru-RU"/>
              </w:rPr>
              <w:lastRenderedPageBreak/>
              <w:t xml:space="preserve">үйрету. </w:t>
            </w:r>
          </w:p>
          <w:p w14:paraId="51195175"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5356DCC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lastRenderedPageBreak/>
              <w:t>Өз төсек орнын тауып жатуды үйрету.</w:t>
            </w:r>
          </w:p>
        </w:tc>
        <w:tc>
          <w:tcPr>
            <w:tcW w:w="2551" w:type="dxa"/>
            <w:tcMar>
              <w:top w:w="15" w:type="dxa"/>
              <w:left w:w="15" w:type="dxa"/>
              <w:bottom w:w="15" w:type="dxa"/>
              <w:right w:w="15" w:type="dxa"/>
            </w:tcMar>
          </w:tcPr>
          <w:p w14:paraId="465FBD7E"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61F55B65" w14:textId="77777777" w:rsidR="00E743FB" w:rsidRPr="00066EF6" w:rsidRDefault="00E743FB"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Бесік жырын айтып беру. </w:t>
            </w:r>
            <w:r w:rsidRPr="00066EF6">
              <w:rPr>
                <w:rFonts w:ascii="Times New Roman" w:eastAsia="Times New Roman" w:hAnsi="Times New Roman" w:cs="Times New Roman"/>
                <w:sz w:val="24"/>
                <w:szCs w:val="24"/>
                <w:lang w:val="kk-KZ" w:eastAsia="ru-RU"/>
              </w:rPr>
              <w:t>(</w:t>
            </w:r>
            <w:r w:rsidRPr="00066EF6">
              <w:rPr>
                <w:rFonts w:ascii="Times New Roman" w:eastAsia="Times New Roman" w:hAnsi="Times New Roman" w:cs="Times New Roman"/>
                <w:b/>
                <w:bCs/>
                <w:sz w:val="24"/>
                <w:szCs w:val="24"/>
                <w:lang w:val="kk-KZ" w:eastAsia="ru-RU"/>
              </w:rPr>
              <w:t xml:space="preserve">өзіне-өзі қызмет ету </w:t>
            </w:r>
            <w:r w:rsidRPr="00066EF6">
              <w:rPr>
                <w:rFonts w:ascii="Times New Roman" w:eastAsia="Times New Roman" w:hAnsi="Times New Roman" w:cs="Times New Roman"/>
                <w:b/>
                <w:bCs/>
                <w:sz w:val="24"/>
                <w:szCs w:val="24"/>
                <w:lang w:val="kk-KZ" w:eastAsia="ru-RU"/>
              </w:rPr>
              <w:lastRenderedPageBreak/>
              <w:t>дағдылары, ірі және ұсақ моториканы дамыту)</w:t>
            </w:r>
          </w:p>
        </w:tc>
        <w:tc>
          <w:tcPr>
            <w:tcW w:w="2552" w:type="dxa"/>
            <w:tcMar>
              <w:top w:w="15" w:type="dxa"/>
              <w:left w:w="15" w:type="dxa"/>
              <w:bottom w:w="15" w:type="dxa"/>
              <w:right w:w="15" w:type="dxa"/>
            </w:tcMar>
          </w:tcPr>
          <w:p w14:paraId="1CC01C9E"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lastRenderedPageBreak/>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en-US" w:eastAsia="ru-RU"/>
              </w:rPr>
              <w:lastRenderedPageBreak/>
              <w:t>(Музыка)</w:t>
            </w:r>
          </w:p>
        </w:tc>
      </w:tr>
      <w:tr w:rsidR="00E743FB" w:rsidRPr="00B37A69" w14:paraId="39916EDD" w14:textId="77777777" w:rsidTr="00391943">
        <w:trPr>
          <w:trHeight w:val="30"/>
        </w:trPr>
        <w:tc>
          <w:tcPr>
            <w:tcW w:w="2714" w:type="dxa"/>
            <w:tcMar>
              <w:top w:w="15" w:type="dxa"/>
              <w:left w:w="15" w:type="dxa"/>
              <w:bottom w:w="15" w:type="dxa"/>
              <w:right w:w="15" w:type="dxa"/>
            </w:tcMar>
            <w:vAlign w:val="center"/>
          </w:tcPr>
          <w:p w14:paraId="2A4F51BA"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lastRenderedPageBreak/>
              <w:t>Ұйқыдан біртіндеп ояту, сауықтыру шаралары</w:t>
            </w:r>
          </w:p>
        </w:tc>
        <w:tc>
          <w:tcPr>
            <w:tcW w:w="2573" w:type="dxa"/>
            <w:tcMar>
              <w:top w:w="15" w:type="dxa"/>
              <w:left w:w="15" w:type="dxa"/>
              <w:bottom w:w="15" w:type="dxa"/>
              <w:right w:w="15" w:type="dxa"/>
            </w:tcMar>
          </w:tcPr>
          <w:p w14:paraId="3FFF237D" w14:textId="77777777" w:rsidR="00E743FB" w:rsidRPr="00066EF6" w:rsidRDefault="00E743FB" w:rsidP="003035F9">
            <w:pPr>
              <w:spacing w:after="0" w:line="240" w:lineRule="auto"/>
              <w:rPr>
                <w:rFonts w:ascii="Times New Roman" w:eastAsia="Times New Roman" w:hAnsi="Times New Roman" w:cs="Times New Roman"/>
                <w:color w:val="0070C0"/>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47" w:type="dxa"/>
            <w:tcMar>
              <w:top w:w="15" w:type="dxa"/>
              <w:left w:w="15" w:type="dxa"/>
              <w:bottom w:w="15" w:type="dxa"/>
              <w:right w:w="15" w:type="dxa"/>
            </w:tcMar>
          </w:tcPr>
          <w:p w14:paraId="3A0140DC" w14:textId="77777777" w:rsidR="00E743FB" w:rsidRPr="00066EF6" w:rsidRDefault="00E743FB"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r w:rsidRPr="00066EF6">
              <w:rPr>
                <w:rFonts w:ascii="Times New Roman" w:eastAsia="Times New Roman" w:hAnsi="Times New Roman" w:cs="Times New Roman"/>
                <w:b/>
                <w:bCs/>
                <w:sz w:val="24"/>
                <w:szCs w:val="24"/>
                <w:lang w:val="kk-KZ"/>
              </w:rPr>
              <w:t xml:space="preserve"> Дене жаттығулар мен белсенділігі.</w:t>
            </w:r>
          </w:p>
        </w:tc>
        <w:tc>
          <w:tcPr>
            <w:tcW w:w="2551" w:type="dxa"/>
            <w:tcMar>
              <w:top w:w="15" w:type="dxa"/>
              <w:left w:w="15" w:type="dxa"/>
              <w:bottom w:w="15" w:type="dxa"/>
              <w:right w:w="15" w:type="dxa"/>
            </w:tcMar>
          </w:tcPr>
          <w:p w14:paraId="5D221894"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0015CBBF"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14:paraId="5F361A07"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E743FB" w:rsidRPr="00B37A69" w14:paraId="66B2302B" w14:textId="77777777" w:rsidTr="00391943">
        <w:trPr>
          <w:trHeight w:val="30"/>
        </w:trPr>
        <w:tc>
          <w:tcPr>
            <w:tcW w:w="2714" w:type="dxa"/>
            <w:tcMar>
              <w:top w:w="15" w:type="dxa"/>
              <w:left w:w="15" w:type="dxa"/>
              <w:bottom w:w="15" w:type="dxa"/>
              <w:right w:w="15" w:type="dxa"/>
            </w:tcMar>
            <w:vAlign w:val="center"/>
          </w:tcPr>
          <w:p w14:paraId="1B56E01D"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есін ас</w:t>
            </w:r>
          </w:p>
        </w:tc>
        <w:tc>
          <w:tcPr>
            <w:tcW w:w="2573" w:type="dxa"/>
            <w:tcMar>
              <w:top w:w="15" w:type="dxa"/>
              <w:left w:w="15" w:type="dxa"/>
              <w:bottom w:w="15" w:type="dxa"/>
              <w:right w:w="15" w:type="dxa"/>
            </w:tcMar>
          </w:tcPr>
          <w:p w14:paraId="6EE08B7A"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47" w:type="dxa"/>
            <w:tcMar>
              <w:top w:w="15" w:type="dxa"/>
              <w:left w:w="15" w:type="dxa"/>
              <w:bottom w:w="15" w:type="dxa"/>
              <w:right w:w="15" w:type="dxa"/>
            </w:tcMar>
          </w:tcPr>
          <w:p w14:paraId="3753CA72" w14:textId="77777777" w:rsidR="00E743FB" w:rsidRPr="00066EF6" w:rsidRDefault="00E743FB"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14:paraId="248A4C76"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p w14:paraId="68A4048F"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74FDCE7"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066EF6">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14:paraId="4DDA8CE4"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14:paraId="545BF426"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E743FB" w:rsidRPr="00B37A69" w14:paraId="210B5140" w14:textId="77777777" w:rsidTr="00391943">
        <w:trPr>
          <w:trHeight w:val="30"/>
        </w:trPr>
        <w:tc>
          <w:tcPr>
            <w:tcW w:w="2714" w:type="dxa"/>
            <w:tcMar>
              <w:top w:w="15" w:type="dxa"/>
              <w:left w:w="15" w:type="dxa"/>
              <w:bottom w:w="15" w:type="dxa"/>
              <w:right w:w="15" w:type="dxa"/>
            </w:tcMar>
            <w:vAlign w:val="center"/>
          </w:tcPr>
          <w:p w14:paraId="5CEEBDB5"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73" w:type="dxa"/>
            <w:tcMar>
              <w:top w:w="15" w:type="dxa"/>
              <w:left w:w="15" w:type="dxa"/>
              <w:bottom w:w="15" w:type="dxa"/>
              <w:right w:w="15" w:type="dxa"/>
            </w:tcMar>
          </w:tcPr>
          <w:p w14:paraId="4DF0ABA9" w14:textId="77777777" w:rsidR="00E743FB" w:rsidRPr="00066EF6" w:rsidRDefault="00E743FB"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Кітаптар қарату. Шешендікке, сөз өнеріне баулу, халық ауыз әдебиеті шығармаларыментаныстыру.</w:t>
            </w:r>
          </w:p>
          <w:p w14:paraId="24F6433E"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 ертегі қойылымын жасату.</w:t>
            </w:r>
          </w:p>
          <w:p w14:paraId="167E7AFE"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  және көркем әдебиет)</w:t>
            </w:r>
          </w:p>
          <w:p w14:paraId="0D41111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14:paraId="143A0071"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 xml:space="preserve"> жапсыру)</w:t>
            </w:r>
          </w:p>
        </w:tc>
        <w:tc>
          <w:tcPr>
            <w:tcW w:w="2247" w:type="dxa"/>
            <w:tcMar>
              <w:top w:w="15" w:type="dxa"/>
              <w:left w:w="15" w:type="dxa"/>
              <w:bottom w:w="15" w:type="dxa"/>
              <w:right w:w="15" w:type="dxa"/>
            </w:tcMar>
          </w:tcPr>
          <w:p w14:paraId="102FBB68"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таптарды қарату. Таныс ертегі қойылымын жасату.</w:t>
            </w:r>
          </w:p>
          <w:p w14:paraId="12353BC8"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өйлеуді дамыту)</w:t>
            </w:r>
          </w:p>
          <w:p w14:paraId="1F432793"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066EF6">
              <w:rPr>
                <w:rFonts w:ascii="Times New Roman" w:eastAsia="Times New Roman" w:hAnsi="Times New Roman" w:cs="Times New Roman"/>
                <w:b/>
                <w:bCs/>
                <w:sz w:val="24"/>
                <w:szCs w:val="24"/>
                <w:lang w:val="kk-KZ"/>
              </w:rPr>
              <w:t xml:space="preserve"> жапсыру)</w:t>
            </w:r>
          </w:p>
          <w:p w14:paraId="6E51E38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56939E6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 туралы жаттаған әнін айтқызу</w:t>
            </w:r>
          </w:p>
          <w:p w14:paraId="7D55C609" w14:textId="518D5B29" w:rsidR="00E743FB" w:rsidRPr="00BD5AD9" w:rsidRDefault="00BD5AD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узыка)</w:t>
            </w:r>
          </w:p>
        </w:tc>
        <w:tc>
          <w:tcPr>
            <w:tcW w:w="2551" w:type="dxa"/>
            <w:tcMar>
              <w:top w:w="15" w:type="dxa"/>
              <w:left w:w="15" w:type="dxa"/>
              <w:bottom w:w="15" w:type="dxa"/>
              <w:right w:w="15" w:type="dxa"/>
            </w:tcMar>
          </w:tcPr>
          <w:p w14:paraId="5E9B3D5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ң қалауы бойынша дербес әрекеттер. Құрастыру және шығармашылық бағытында кітаптар қарату, әңгімелесу. </w:t>
            </w:r>
          </w:p>
          <w:p w14:paraId="048DB018"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14:paraId="4AA928A3"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14:paraId="5688DD97" w14:textId="77777777" w:rsidR="00E743FB" w:rsidRPr="00066EF6" w:rsidRDefault="00E743FB"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Шалқан» және «Жеті лақ»  ертегілерін ұайталап айтып беру дағдыларын пысықтау. </w:t>
            </w:r>
            <w:r w:rsidRPr="00066EF6">
              <w:rPr>
                <w:rFonts w:ascii="Times New Roman" w:eastAsia="Times New Roman" w:hAnsi="Times New Roman" w:cs="Times New Roman"/>
                <w:b/>
                <w:bCs/>
                <w:sz w:val="24"/>
                <w:szCs w:val="24"/>
                <w:lang w:val="kk-KZ"/>
              </w:rPr>
              <w:t>(сөйлеуді дамыту)</w:t>
            </w:r>
          </w:p>
          <w:p w14:paraId="5BA9C4AB"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Балалардың таңдауы бойынша ертегі желісі негізінде шығармашылық жұмыстарды жасату.</w:t>
            </w:r>
            <w:r w:rsidRPr="00066EF6">
              <w:rPr>
                <w:rFonts w:ascii="Times New Roman" w:eastAsia="Calibri" w:hAnsi="Times New Roman" w:cs="Times New Roman"/>
                <w:b/>
                <w:bCs/>
                <w:kern w:val="2"/>
                <w:sz w:val="24"/>
                <w:szCs w:val="24"/>
                <w:lang w:val="kk-KZ"/>
              </w:rPr>
              <w:t xml:space="preserve"> жапсыру)</w:t>
            </w:r>
          </w:p>
          <w:p w14:paraId="1AEAB3A8"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p w14:paraId="0FF730B7"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p w14:paraId="075209EE" w14:textId="4C48C069"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1539333" w14:textId="77777777" w:rsidR="00E743FB" w:rsidRPr="00066EF6" w:rsidRDefault="00E743FB"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Ұлттық киімдер пазлы</w:t>
            </w:r>
            <w:r w:rsidRPr="00066EF6">
              <w:rPr>
                <w:rFonts w:ascii="Times New Roman" w:eastAsia="Times New Roman" w:hAnsi="Times New Roman" w:cs="Times New Roman"/>
                <w:b/>
                <w:color w:val="000000" w:themeColor="text1"/>
                <w:sz w:val="24"/>
                <w:szCs w:val="24"/>
                <w:lang w:val="kk-KZ" w:eastAsia="ru-RU"/>
              </w:rPr>
              <w:t>. Құрастыру әрекеті</w:t>
            </w:r>
          </w:p>
          <w:p w14:paraId="2E42FE05" w14:textId="77777777" w:rsidR="00E743FB" w:rsidRPr="00066EF6" w:rsidRDefault="00E743FB"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Тақияны әшекелейміз</w:t>
            </w:r>
            <w:r w:rsidRPr="00066EF6">
              <w:rPr>
                <w:rFonts w:ascii="Times New Roman" w:eastAsia="Times New Roman" w:hAnsi="Times New Roman" w:cs="Times New Roman"/>
                <w:b/>
                <w:color w:val="000000" w:themeColor="text1"/>
                <w:sz w:val="24"/>
                <w:szCs w:val="24"/>
                <w:lang w:val="kk-KZ" w:eastAsia="ru-RU"/>
              </w:rPr>
              <w:t>.Мүсіндеу әрекеті</w:t>
            </w:r>
          </w:p>
          <w:p w14:paraId="5B17CE45" w14:textId="77777777" w:rsidR="00E743FB" w:rsidRPr="00066EF6" w:rsidRDefault="00E743FB"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 xml:space="preserve">Домбыра ойыны </w:t>
            </w:r>
          </w:p>
          <w:p w14:paraId="3B511FB5" w14:textId="77777777" w:rsidR="00E743FB" w:rsidRPr="00066EF6" w:rsidRDefault="00E743FB"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14:paraId="323A3926" w14:textId="77777777" w:rsidR="00E743FB" w:rsidRPr="00066EF6" w:rsidRDefault="00E743FB"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66EF6">
              <w:rPr>
                <w:rFonts w:ascii="Times New Roman" w:eastAsia="Times New Roman" w:hAnsi="Times New Roman" w:cs="Times New Roman"/>
                <w:b/>
                <w:color w:val="000000" w:themeColor="text1"/>
                <w:sz w:val="24"/>
                <w:szCs w:val="24"/>
                <w:lang w:val="kk-KZ" w:eastAsia="ru-RU"/>
              </w:rPr>
              <w:t>.</w:t>
            </w:r>
          </w:p>
          <w:p w14:paraId="7EAF2AD6" w14:textId="77777777" w:rsidR="00E743FB" w:rsidRPr="00066EF6" w:rsidRDefault="00E743FB" w:rsidP="003035F9">
            <w:pPr>
              <w:spacing w:after="0" w:line="240" w:lineRule="auto"/>
              <w:rPr>
                <w:rFonts w:ascii="Times New Roman" w:eastAsia="Calibri" w:hAnsi="Times New Roman" w:cs="Times New Roman"/>
                <w:kern w:val="2"/>
                <w:sz w:val="24"/>
                <w:szCs w:val="24"/>
                <w:lang w:val="kk-KZ"/>
              </w:rPr>
            </w:pPr>
          </w:p>
        </w:tc>
      </w:tr>
      <w:tr w:rsidR="00BD5AD9" w:rsidRPr="00B37A69" w14:paraId="36B7D4AA" w14:textId="77777777" w:rsidTr="00391943">
        <w:trPr>
          <w:trHeight w:val="30"/>
        </w:trPr>
        <w:tc>
          <w:tcPr>
            <w:tcW w:w="2714" w:type="dxa"/>
            <w:tcMar>
              <w:top w:w="15" w:type="dxa"/>
              <w:left w:w="15" w:type="dxa"/>
              <w:bottom w:w="15" w:type="dxa"/>
              <w:right w:w="15" w:type="dxa"/>
            </w:tcMar>
            <w:vAlign w:val="center"/>
          </w:tcPr>
          <w:p w14:paraId="0C36108A" w14:textId="77777777" w:rsidR="00BD5AD9" w:rsidRPr="00066EF6" w:rsidRDefault="00BD5AD9" w:rsidP="003035F9">
            <w:pPr>
              <w:spacing w:after="0" w:line="240" w:lineRule="auto"/>
              <w:ind w:left="20"/>
              <w:rPr>
                <w:rFonts w:ascii="Times New Roman" w:eastAsia="Times New Roman" w:hAnsi="Times New Roman" w:cs="Times New Roman"/>
                <w:b/>
                <w:bCs/>
                <w:color w:val="000000"/>
                <w:sz w:val="24"/>
                <w:szCs w:val="24"/>
                <w:lang w:val="kk-KZ"/>
              </w:rPr>
            </w:pPr>
          </w:p>
        </w:tc>
        <w:tc>
          <w:tcPr>
            <w:tcW w:w="2573" w:type="dxa"/>
            <w:tcMar>
              <w:top w:w="15" w:type="dxa"/>
              <w:left w:w="15" w:type="dxa"/>
              <w:bottom w:w="15" w:type="dxa"/>
              <w:right w:w="15" w:type="dxa"/>
            </w:tcMar>
          </w:tcPr>
          <w:p w14:paraId="112544A5" w14:textId="77777777" w:rsidR="00BD5AD9" w:rsidRPr="00066EF6" w:rsidRDefault="00BD5AD9" w:rsidP="003035F9">
            <w:pPr>
              <w:spacing w:after="0" w:line="240" w:lineRule="auto"/>
              <w:rPr>
                <w:rFonts w:ascii="Times New Roman" w:eastAsia="Calibri" w:hAnsi="Times New Roman" w:cs="Times New Roman"/>
                <w:kern w:val="2"/>
                <w:sz w:val="24"/>
                <w:szCs w:val="24"/>
                <w:lang w:val="kk-KZ"/>
              </w:rPr>
            </w:pPr>
          </w:p>
        </w:tc>
        <w:tc>
          <w:tcPr>
            <w:tcW w:w="2247" w:type="dxa"/>
            <w:tcMar>
              <w:top w:w="15" w:type="dxa"/>
              <w:left w:w="15" w:type="dxa"/>
              <w:bottom w:w="15" w:type="dxa"/>
              <w:right w:w="15" w:type="dxa"/>
            </w:tcMar>
          </w:tcPr>
          <w:p w14:paraId="571ED064" w14:textId="71DAC590" w:rsidR="00BD5AD9" w:rsidRPr="00066EF6" w:rsidRDefault="00A64FEA"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ариативтік  компанент.</w:t>
            </w:r>
          </w:p>
          <w:p w14:paraId="6C3C96B9" w14:textId="36EF172D"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иқырлы суретші"</w:t>
            </w:r>
          </w:p>
          <w:p w14:paraId="6B6F243A" w14:textId="77777777"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21CDAA00" w14:textId="77777777" w:rsidR="00BD5AD9" w:rsidRPr="00066EF6" w:rsidRDefault="00BD5AD9" w:rsidP="00BD5AD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Алжапқышты әшекейлейміз ( киімнің жиегіне ұлттық ою – өрнек.)»</w:t>
            </w:r>
          </w:p>
          <w:p w14:paraId="5DC71E7E" w14:textId="69FF8F40" w:rsidR="00BD5AD9" w:rsidRPr="00066EF6" w:rsidRDefault="00BD5AD9" w:rsidP="00BD5AD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rPr>
              <w:t xml:space="preserve">Балалардың </w:t>
            </w:r>
            <w:r w:rsidRPr="00066EF6">
              <w:rPr>
                <w:rFonts w:ascii="Times New Roman" w:eastAsia="Times New Roman" w:hAnsi="Times New Roman" w:cs="Times New Roman"/>
                <w:bCs/>
                <w:sz w:val="24"/>
                <w:szCs w:val="24"/>
                <w:lang w:val="kk-KZ"/>
              </w:rPr>
              <w:lastRenderedPageBreak/>
              <w:t>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w:t>
            </w:r>
            <w:r>
              <w:rPr>
                <w:rFonts w:ascii="Times New Roman" w:eastAsia="Times New Roman" w:hAnsi="Times New Roman" w:cs="Times New Roman"/>
                <w:bCs/>
                <w:sz w:val="24"/>
                <w:szCs w:val="24"/>
                <w:lang w:val="kk-KZ"/>
              </w:rPr>
              <w:t>ылы эстетикалықталғамын дамыту.</w:t>
            </w:r>
          </w:p>
        </w:tc>
        <w:tc>
          <w:tcPr>
            <w:tcW w:w="2551" w:type="dxa"/>
            <w:tcMar>
              <w:top w:w="15" w:type="dxa"/>
              <w:left w:w="15" w:type="dxa"/>
              <w:bottom w:w="15" w:type="dxa"/>
              <w:right w:w="15" w:type="dxa"/>
            </w:tcMar>
          </w:tcPr>
          <w:p w14:paraId="3AE9BC96" w14:textId="77777777" w:rsidR="00BD5AD9" w:rsidRPr="00066EF6" w:rsidRDefault="00BD5AD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E0A6C17" w14:textId="7C230798" w:rsidR="00BD5AD9" w:rsidRPr="00066EF6" w:rsidRDefault="00A64FEA"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ариативтік  компанент.</w:t>
            </w:r>
          </w:p>
          <w:p w14:paraId="3395217B" w14:textId="0D58E6AD"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иқырлы суретші"</w:t>
            </w:r>
          </w:p>
          <w:p w14:paraId="7B323556" w14:textId="77777777" w:rsidR="00BD5AD9" w:rsidRPr="00066EF6" w:rsidRDefault="00BD5AD9" w:rsidP="00BD5AD9">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 xml:space="preserve"> Тақырыбы:</w:t>
            </w:r>
          </w:p>
          <w:p w14:paraId="50351349" w14:textId="77777777" w:rsidR="00BD5AD9" w:rsidRPr="00066EF6" w:rsidRDefault="00BD5AD9" w:rsidP="00BD5AD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
                <w:sz w:val="24"/>
                <w:szCs w:val="24"/>
                <w:lang w:val="kk-KZ"/>
              </w:rPr>
              <w:t>« Алжапқышты әшекейлейміз ( киімнің жиегіне ұлттық ою – өрнек.)»</w:t>
            </w:r>
          </w:p>
          <w:p w14:paraId="33F4A727" w14:textId="1F31B8DB" w:rsidR="00BD5AD9" w:rsidRPr="00066EF6" w:rsidRDefault="00BD5AD9" w:rsidP="00BD5AD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w:t>
            </w:r>
            <w:r>
              <w:rPr>
                <w:rFonts w:ascii="Times New Roman" w:eastAsia="Times New Roman" w:hAnsi="Times New Roman" w:cs="Times New Roman"/>
                <w:sz w:val="24"/>
                <w:szCs w:val="24"/>
                <w:lang w:val="kk-KZ"/>
              </w:rPr>
              <w:t>лы эстетикалық талғамын дамыту.</w:t>
            </w:r>
          </w:p>
        </w:tc>
        <w:tc>
          <w:tcPr>
            <w:tcW w:w="2552" w:type="dxa"/>
            <w:tcMar>
              <w:top w:w="15" w:type="dxa"/>
              <w:left w:w="15" w:type="dxa"/>
              <w:bottom w:w="15" w:type="dxa"/>
              <w:right w:w="15" w:type="dxa"/>
            </w:tcMar>
          </w:tcPr>
          <w:p w14:paraId="4BBD42C8" w14:textId="77777777" w:rsidR="00BD5AD9" w:rsidRPr="00066EF6" w:rsidRDefault="00BD5AD9" w:rsidP="003035F9">
            <w:pPr>
              <w:spacing w:after="0" w:line="240" w:lineRule="auto"/>
              <w:rPr>
                <w:rFonts w:ascii="Times New Roman" w:eastAsia="Times New Roman" w:hAnsi="Times New Roman" w:cs="Times New Roman"/>
                <w:color w:val="000000" w:themeColor="text1"/>
                <w:sz w:val="24"/>
                <w:szCs w:val="24"/>
                <w:lang w:val="kk-KZ" w:eastAsia="ru-RU"/>
              </w:rPr>
            </w:pPr>
          </w:p>
        </w:tc>
      </w:tr>
      <w:tr w:rsidR="00E743FB" w:rsidRPr="00B37A69" w14:paraId="5344292B" w14:textId="77777777" w:rsidTr="00391943">
        <w:trPr>
          <w:trHeight w:val="30"/>
        </w:trPr>
        <w:tc>
          <w:tcPr>
            <w:tcW w:w="2714" w:type="dxa"/>
            <w:tcMar>
              <w:top w:w="15" w:type="dxa"/>
              <w:left w:w="15" w:type="dxa"/>
              <w:bottom w:w="15" w:type="dxa"/>
              <w:right w:w="15" w:type="dxa"/>
            </w:tcMar>
            <w:vAlign w:val="center"/>
          </w:tcPr>
          <w:p w14:paraId="73597C41" w14:textId="52AA23DB" w:rsidR="00E743FB" w:rsidRDefault="00E743FB" w:rsidP="00391943">
            <w:pPr>
              <w:pStyle w:val="3"/>
              <w:spacing w:before="0" w:after="0"/>
              <w:rPr>
                <w:rStyle w:val="a4"/>
                <w:b w:val="0"/>
                <w:bCs w:val="0"/>
                <w:color w:val="000000"/>
                <w:sz w:val="24"/>
                <w:szCs w:val="24"/>
                <w:lang w:val="kk-KZ"/>
              </w:rPr>
            </w:pPr>
            <w:r w:rsidRPr="00391943">
              <w:rPr>
                <w:rFonts w:ascii="Times New Roman" w:eastAsia="Times New Roman" w:hAnsi="Times New Roman" w:cs="Times New Roman"/>
                <w:b/>
                <w:bCs/>
                <w:color w:val="000000"/>
                <w:sz w:val="24"/>
                <w:szCs w:val="24"/>
                <w:lang w:val="ru-RU"/>
              </w:rPr>
              <w:lastRenderedPageBreak/>
              <w:t>Балалармен жеке жұмыс</w:t>
            </w:r>
            <w:r>
              <w:rPr>
                <w:rStyle w:val="a4"/>
                <w:rFonts w:ascii="Times New Roman" w:hAnsi="Times New Roman" w:cs="Times New Roman"/>
                <w:b w:val="0"/>
                <w:bCs w:val="0"/>
                <w:color w:val="000000"/>
                <w:sz w:val="24"/>
                <w:szCs w:val="24"/>
                <w:lang w:val="kk-KZ" w:eastAsia="zh-CN"/>
              </w:rPr>
              <w:t xml:space="preserve"> </w:t>
            </w:r>
          </w:p>
          <w:p w14:paraId="05DBFD40"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38F279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5EE8D3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BAB79A1"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C65CD6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88515C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4A1196E"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A38C151" w14:textId="77777777" w:rsidR="00E743FB" w:rsidRPr="00391943"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73" w:type="dxa"/>
            <w:tcMar>
              <w:top w:w="15" w:type="dxa"/>
              <w:left w:w="15" w:type="dxa"/>
              <w:bottom w:w="15" w:type="dxa"/>
              <w:right w:w="15" w:type="dxa"/>
            </w:tcMar>
          </w:tcPr>
          <w:p w14:paraId="7E5D1BAF" w14:textId="5C37E8DE"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sidRPr="00066EF6">
              <w:rPr>
                <w:rFonts w:ascii="Times New Roman" w:eastAsia="Times New Roman" w:hAnsi="Times New Roman" w:cs="Times New Roman"/>
                <w:color w:val="000000"/>
                <w:sz w:val="24"/>
                <w:szCs w:val="24"/>
                <w:lang w:val="kk-KZ"/>
              </w:rPr>
              <w:t xml:space="preserve"> жануарлар әлеміндегі маусымға тән көріністерді салыстыруды үйрету.</w:t>
            </w:r>
          </w:p>
        </w:tc>
        <w:tc>
          <w:tcPr>
            <w:tcW w:w="2247" w:type="dxa"/>
            <w:tcMar>
              <w:top w:w="15" w:type="dxa"/>
              <w:left w:w="15" w:type="dxa"/>
              <w:bottom w:w="15" w:type="dxa"/>
              <w:right w:w="15" w:type="dxa"/>
            </w:tcMar>
          </w:tcPr>
          <w:p w14:paraId="6D3073B9" w14:textId="77777777"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ислам,Имран</w:t>
            </w:r>
            <w:r>
              <w:rPr>
                <w:rStyle w:val="a4"/>
                <w:rFonts w:ascii="Times New Roman" w:hAnsi="Times New Roman" w:cs="Times New Roman"/>
                <w:b w:val="0"/>
                <w:bCs w:val="0"/>
                <w:color w:val="000000"/>
                <w:sz w:val="24"/>
                <w:szCs w:val="24"/>
                <w:lang w:val="kk-KZ" w:eastAsia="zh-CN"/>
              </w:rPr>
              <w:t>.</w:t>
            </w:r>
          </w:p>
          <w:p w14:paraId="54FC11EB" w14:textId="6600B73C" w:rsidR="00E743FB" w:rsidRPr="00066EF6" w:rsidRDefault="00E743FB" w:rsidP="00391943">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eastAsia="zh-CN"/>
              </w:rPr>
              <w:t>Фариза,</w:t>
            </w:r>
            <w:r>
              <w:rPr>
                <w:rStyle w:val="a4"/>
                <w:b w:val="0"/>
                <w:bCs w:val="0"/>
                <w:color w:val="000000"/>
                <w:sz w:val="24"/>
                <w:szCs w:val="24"/>
                <w:lang w:val="kk-KZ"/>
              </w:rPr>
              <w:t>.</w:t>
            </w:r>
            <w:r w:rsidRPr="00066EF6">
              <w:rPr>
                <w:rFonts w:ascii="Times New Roman" w:eastAsia="Times New Roman" w:hAnsi="Times New Roman" w:cs="Times New Roman"/>
                <w:color w:val="000000"/>
                <w:sz w:val="24"/>
                <w:szCs w:val="24"/>
                <w:lang w:val="kk-KZ"/>
              </w:rPr>
              <w:t xml:space="preserve">таныс немесе бейтаныс ертегілер мен шағын көркем шығармалардың мазмұнын иллюстрациялар бойынша, өз бетінше ретімен қайталап айтуын үйрету. </w:t>
            </w:r>
          </w:p>
        </w:tc>
        <w:tc>
          <w:tcPr>
            <w:tcW w:w="2551" w:type="dxa"/>
            <w:tcMar>
              <w:top w:w="15" w:type="dxa"/>
              <w:left w:w="15" w:type="dxa"/>
              <w:bottom w:w="15" w:type="dxa"/>
              <w:right w:w="15" w:type="dxa"/>
            </w:tcMar>
          </w:tcPr>
          <w:p w14:paraId="4ACB6348" w14:textId="77777777"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Нұр,</w:t>
            </w:r>
            <w:r>
              <w:rPr>
                <w:rStyle w:val="a4"/>
                <w:rFonts w:ascii="Times New Roman" w:hAnsi="Times New Roman" w:cs="Times New Roman"/>
                <w:b w:val="0"/>
                <w:bCs w:val="0"/>
                <w:color w:val="000000"/>
                <w:sz w:val="24"/>
                <w:szCs w:val="24"/>
                <w:lang w:val="kk-KZ" w:eastAsia="zh-CN"/>
              </w:rPr>
              <w:t xml:space="preserve"> </w:t>
            </w:r>
          </w:p>
          <w:p w14:paraId="1F3CB2A7" w14:textId="77AC96FC" w:rsidR="00E743FB" w:rsidRPr="00066EF6" w:rsidRDefault="00E743FB" w:rsidP="00391943">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 xml:space="preserve">Ханифа,Айназым. </w:t>
            </w:r>
            <w:r w:rsidRPr="00066EF6">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14:paraId="77DBAC3C" w14:textId="77777777"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лин,Адина.</w:t>
            </w:r>
          </w:p>
          <w:p w14:paraId="39F27D62" w14:textId="4FECC982" w:rsidR="00E743FB" w:rsidRPr="00066EF6" w:rsidRDefault="00E743FB" w:rsidP="00391943">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көркем</w:t>
            </w:r>
            <w:r w:rsidRPr="00066EF6">
              <w:rPr>
                <w:rFonts w:ascii="Times New Roman" w:eastAsia="Times New Roman" w:hAnsi="Times New Roman" w:cs="Times New Roman"/>
                <w:sz w:val="24"/>
                <w:szCs w:val="24"/>
                <w:lang w:val="kk-KZ"/>
              </w:rPr>
              <w:t xml:space="preserve"> шағын әңгімелерді көрнекі сүйемелдеусіз тыңдауды үйрету.</w:t>
            </w:r>
          </w:p>
        </w:tc>
        <w:tc>
          <w:tcPr>
            <w:tcW w:w="2552" w:type="dxa"/>
            <w:tcMar>
              <w:top w:w="15" w:type="dxa"/>
              <w:left w:w="15" w:type="dxa"/>
              <w:bottom w:w="15" w:type="dxa"/>
              <w:right w:w="15" w:type="dxa"/>
            </w:tcMar>
          </w:tcPr>
          <w:p w14:paraId="47A15BA1" w14:textId="77777777"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 xml:space="preserve">Айару, </w:t>
            </w:r>
          </w:p>
          <w:p w14:paraId="14451A57" w14:textId="77777777"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Ханифа,Алихан.</w:t>
            </w:r>
          </w:p>
          <w:p w14:paraId="26C0F357" w14:textId="1886C90F"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E743FB" w:rsidRPr="00B37A69" w14:paraId="4130638F" w14:textId="77777777" w:rsidTr="00391943">
        <w:trPr>
          <w:trHeight w:val="30"/>
        </w:trPr>
        <w:tc>
          <w:tcPr>
            <w:tcW w:w="2714" w:type="dxa"/>
            <w:tcMar>
              <w:top w:w="15" w:type="dxa"/>
              <w:left w:w="15" w:type="dxa"/>
              <w:bottom w:w="15" w:type="dxa"/>
              <w:right w:w="15" w:type="dxa"/>
            </w:tcMar>
            <w:vAlign w:val="center"/>
          </w:tcPr>
          <w:p w14:paraId="78EC4B48"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73" w:type="dxa"/>
            <w:tcMar>
              <w:top w:w="15" w:type="dxa"/>
              <w:left w:w="15" w:type="dxa"/>
              <w:bottom w:w="15" w:type="dxa"/>
              <w:right w:w="15" w:type="dxa"/>
            </w:tcMar>
          </w:tcPr>
          <w:p w14:paraId="1C11023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14:paraId="538FCC6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47" w:type="dxa"/>
            <w:tcMar>
              <w:top w:w="15" w:type="dxa"/>
              <w:left w:w="15" w:type="dxa"/>
              <w:bottom w:w="15" w:type="dxa"/>
              <w:right w:w="15" w:type="dxa"/>
            </w:tcMar>
          </w:tcPr>
          <w:p w14:paraId="4EA0867F"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7F54872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68D10AC0"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36965B11"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r>
      <w:tr w:rsidR="00E743FB" w:rsidRPr="00066EF6" w14:paraId="5362F616" w14:textId="77777777" w:rsidTr="00391943">
        <w:trPr>
          <w:trHeight w:val="30"/>
        </w:trPr>
        <w:tc>
          <w:tcPr>
            <w:tcW w:w="2714" w:type="dxa"/>
            <w:tcMar>
              <w:top w:w="15" w:type="dxa"/>
              <w:left w:w="15" w:type="dxa"/>
              <w:bottom w:w="15" w:type="dxa"/>
              <w:right w:w="15" w:type="dxa"/>
            </w:tcMar>
            <w:vAlign w:val="center"/>
          </w:tcPr>
          <w:p w14:paraId="78682A41"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73" w:type="dxa"/>
            <w:tcMar>
              <w:top w:w="15" w:type="dxa"/>
              <w:left w:w="15" w:type="dxa"/>
              <w:bottom w:w="15" w:type="dxa"/>
              <w:right w:w="15" w:type="dxa"/>
            </w:tcMar>
          </w:tcPr>
          <w:p w14:paraId="4F2A007D"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1961A570" w14:textId="77777777" w:rsidR="00E743FB" w:rsidRPr="00066EF6" w:rsidRDefault="00E743FB"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сөйлеуді дамыту)</w:t>
            </w:r>
          </w:p>
          <w:p w14:paraId="52146DFD" w14:textId="77777777" w:rsidR="00E743FB" w:rsidRPr="00066EF6" w:rsidRDefault="00E743FB"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 орталықтарға бөлу. </w:t>
            </w:r>
          </w:p>
          <w:p w14:paraId="74CC5481"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қылған ертегі желісі </w:t>
            </w:r>
            <w:r w:rsidRPr="00066EF6">
              <w:rPr>
                <w:rFonts w:ascii="Times New Roman" w:eastAsia="Times New Roman" w:hAnsi="Times New Roman" w:cs="Times New Roman"/>
                <w:sz w:val="24"/>
                <w:szCs w:val="24"/>
                <w:lang w:val="kk-KZ"/>
              </w:rPr>
              <w:lastRenderedPageBreak/>
              <w:t>негізінде көлемдіпішіндерменқарапайымкомпозициялардымүсіндеугеқызығушылығынарттыру.</w:t>
            </w:r>
          </w:p>
          <w:p w14:paraId="5DD2D1A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7BC19FA6" w14:textId="77777777" w:rsidR="00E743FB" w:rsidRPr="00066EF6" w:rsidRDefault="00E743FB"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ң қалауы бойынша ертегі кейіпкерлерін жапсырту. </w:t>
            </w:r>
          </w:p>
        </w:tc>
        <w:tc>
          <w:tcPr>
            <w:tcW w:w="2247" w:type="dxa"/>
            <w:tcMar>
              <w:top w:w="15" w:type="dxa"/>
              <w:left w:w="15" w:type="dxa"/>
              <w:bottom w:w="15" w:type="dxa"/>
              <w:right w:w="15" w:type="dxa"/>
            </w:tcMar>
          </w:tcPr>
          <w:p w14:paraId="4E16950C" w14:textId="77777777" w:rsidR="00E743FB" w:rsidRPr="00066EF6" w:rsidRDefault="00E743FB"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Көктем туралы әнді естеріне түсіріп айтқызу, би билету.</w:t>
            </w:r>
          </w:p>
          <w:p w14:paraId="5360BD02" w14:textId="77777777" w:rsidR="00E743FB" w:rsidRPr="00066EF6" w:rsidRDefault="00E743FB"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13FD2CA"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лаларды екі орталыққа қалауы бойынша бөлу. </w:t>
            </w:r>
          </w:p>
          <w:p w14:paraId="488659C9"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өктемнің белгілері гүлдерді ермексаздан жасап, қиылған гүлдерді жапсыру. </w:t>
            </w:r>
          </w:p>
          <w:p w14:paraId="652F5C0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lastRenderedPageBreak/>
              <w:t>(мүсіндеу және жапсыру)</w:t>
            </w:r>
          </w:p>
          <w:p w14:paraId="64EA0A26" w14:textId="77777777" w:rsidR="00E743FB" w:rsidRPr="00066EF6" w:rsidRDefault="00E743FB"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019447F3"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ды орталықтарға бөлу. </w:t>
            </w:r>
          </w:p>
          <w:p w14:paraId="3098D739"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7285640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14:paraId="025C0A80"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сурет салу, мүсіндеу)</w:t>
            </w:r>
          </w:p>
          <w:p w14:paraId="200B7C2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73A7ECF1" w14:textId="77777777" w:rsidR="00E743FB" w:rsidRPr="00066EF6" w:rsidRDefault="00E743FB"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Сызбаны </w:t>
            </w:r>
            <w:r w:rsidRPr="00066EF6">
              <w:rPr>
                <w:rFonts w:ascii="Times New Roman" w:eastAsia="Times New Roman" w:hAnsi="Times New Roman" w:cs="Times New Roman"/>
                <w:sz w:val="24"/>
                <w:szCs w:val="24"/>
                <w:lang w:val="kk-KZ"/>
              </w:rPr>
              <w:lastRenderedPageBreak/>
              <w:t>(карточкаларды) қолданып, ірі және ұсақ құрылыс материалынан құрастыруды жетілдіру</w:t>
            </w:r>
          </w:p>
          <w:p w14:paraId="0C39D08A" w14:textId="77777777" w:rsidR="00E743FB" w:rsidRPr="00066EF6" w:rsidRDefault="00E743FB" w:rsidP="003035F9">
            <w:pPr>
              <w:spacing w:after="0" w:line="240" w:lineRule="auto"/>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sz w:val="24"/>
                <w:szCs w:val="24"/>
                <w:lang w:val="en-US"/>
              </w:rPr>
              <w:t>(құрастыру)</w:t>
            </w:r>
          </w:p>
          <w:p w14:paraId="210202B2" w14:textId="77777777" w:rsidR="00E743FB" w:rsidRPr="00066EF6" w:rsidRDefault="00E743FB"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652E21D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66EF6">
              <w:rPr>
                <w:rFonts w:ascii="Times New Roman" w:eastAsia="Times New Roman" w:hAnsi="Times New Roman" w:cs="Times New Roman"/>
                <w:b/>
                <w:bCs/>
                <w:sz w:val="24"/>
                <w:szCs w:val="24"/>
                <w:lang w:val="kk-KZ"/>
              </w:rPr>
              <w:t xml:space="preserve"> (қоршаған әлеммен таныстыру және сурет салу)</w:t>
            </w:r>
          </w:p>
          <w:p w14:paraId="35D5BB6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638441E0"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тырғызған дәнінен қандай өсімдік өсіп </w:t>
            </w:r>
            <w:r w:rsidRPr="00066EF6">
              <w:rPr>
                <w:rFonts w:ascii="Times New Roman" w:eastAsia="Times New Roman" w:hAnsi="Times New Roman" w:cs="Times New Roman"/>
                <w:sz w:val="24"/>
                <w:szCs w:val="24"/>
                <w:lang w:val="kk-KZ"/>
              </w:rPr>
              <w:lastRenderedPageBreak/>
              <w:t>шығатынын ойлап, ермексаздан мүсінін жасату</w:t>
            </w:r>
          </w:p>
          <w:p w14:paraId="63E02330"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28B2C919"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6DD983B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4C9E25A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сұранысы бойынша ертегі оқып беру</w:t>
            </w:r>
          </w:p>
          <w:p w14:paraId="35FC0A3E" w14:textId="26963FB5" w:rsidR="00E743FB" w:rsidRPr="00BD5AD9" w:rsidRDefault="00BD5AD9" w:rsidP="00BD5AD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ркем әдебиет)</w:t>
            </w:r>
          </w:p>
        </w:tc>
        <w:tc>
          <w:tcPr>
            <w:tcW w:w="2552" w:type="dxa"/>
            <w:tcMar>
              <w:top w:w="15" w:type="dxa"/>
              <w:left w:w="15" w:type="dxa"/>
              <w:bottom w:w="15" w:type="dxa"/>
              <w:right w:w="15" w:type="dxa"/>
            </w:tcMar>
          </w:tcPr>
          <w:p w14:paraId="2121BD39"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66EF6">
              <w:rPr>
                <w:rFonts w:ascii="Times New Roman" w:eastAsia="Times New Roman" w:hAnsi="Times New Roman" w:cs="Times New Roman"/>
                <w:b/>
                <w:bCs/>
                <w:sz w:val="24"/>
                <w:szCs w:val="24"/>
                <w:lang w:val="kk-KZ"/>
              </w:rPr>
              <w:t xml:space="preserve"> (қоршаған әлеммен таныстыру және сурет салу)</w:t>
            </w:r>
          </w:p>
          <w:p w14:paraId="2664FF3D"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p w14:paraId="0BA07E3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тырғызған дәнінен қандай өсімдік өсіп шығатынын ойлап, </w:t>
            </w:r>
            <w:r w:rsidRPr="00066EF6">
              <w:rPr>
                <w:rFonts w:ascii="Times New Roman" w:eastAsia="Times New Roman" w:hAnsi="Times New Roman" w:cs="Times New Roman"/>
                <w:sz w:val="24"/>
                <w:szCs w:val="24"/>
                <w:lang w:val="kk-KZ"/>
              </w:rPr>
              <w:lastRenderedPageBreak/>
              <w:t>ермексаздан мүсінін жасату</w:t>
            </w:r>
          </w:p>
          <w:p w14:paraId="27178AA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үсіндеу)</w:t>
            </w:r>
          </w:p>
          <w:p w14:paraId="4D30089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46C70284"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14:paraId="5BB8647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сұранысы бойынша ертегі оқып беру</w:t>
            </w:r>
          </w:p>
          <w:p w14:paraId="4BF3BD6A"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көркем әдебиет)</w:t>
            </w:r>
          </w:p>
          <w:p w14:paraId="60B67993" w14:textId="77777777" w:rsidR="00E743FB" w:rsidRPr="00066EF6" w:rsidRDefault="00E743FB" w:rsidP="003035F9">
            <w:pPr>
              <w:spacing w:after="0" w:line="240" w:lineRule="auto"/>
              <w:rPr>
                <w:rFonts w:ascii="Times New Roman" w:eastAsia="Times New Roman" w:hAnsi="Times New Roman" w:cs="Times New Roman"/>
                <w:sz w:val="24"/>
                <w:szCs w:val="24"/>
              </w:rPr>
            </w:pPr>
          </w:p>
        </w:tc>
      </w:tr>
      <w:tr w:rsidR="00E743FB" w:rsidRPr="00B37A69" w14:paraId="5B2EF6CF" w14:textId="77777777" w:rsidTr="00391943">
        <w:trPr>
          <w:trHeight w:val="30"/>
        </w:trPr>
        <w:tc>
          <w:tcPr>
            <w:tcW w:w="2714" w:type="dxa"/>
            <w:tcMar>
              <w:top w:w="15" w:type="dxa"/>
              <w:left w:w="15" w:type="dxa"/>
              <w:bottom w:w="15" w:type="dxa"/>
              <w:right w:w="15" w:type="dxa"/>
            </w:tcMar>
            <w:vAlign w:val="center"/>
          </w:tcPr>
          <w:p w14:paraId="1687833C"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73" w:type="dxa"/>
            <w:tcMar>
              <w:top w:w="15" w:type="dxa"/>
              <w:left w:w="15" w:type="dxa"/>
              <w:bottom w:w="15" w:type="dxa"/>
              <w:right w:w="15" w:type="dxa"/>
            </w:tcMar>
          </w:tcPr>
          <w:p w14:paraId="67C25515"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47" w:type="dxa"/>
            <w:tcMar>
              <w:top w:w="15" w:type="dxa"/>
              <w:left w:w="15" w:type="dxa"/>
              <w:bottom w:w="15" w:type="dxa"/>
              <w:right w:w="15" w:type="dxa"/>
            </w:tcMar>
          </w:tcPr>
          <w:p w14:paraId="254700FD"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2FFDB524"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331AE7A4"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14:paraId="2A3555F2"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E743FB" w:rsidRPr="00066EF6" w14:paraId="78B17247" w14:textId="77777777" w:rsidTr="00391943">
        <w:trPr>
          <w:trHeight w:val="30"/>
        </w:trPr>
        <w:tc>
          <w:tcPr>
            <w:tcW w:w="2714" w:type="dxa"/>
            <w:tcMar>
              <w:top w:w="15" w:type="dxa"/>
              <w:left w:w="15" w:type="dxa"/>
              <w:bottom w:w="15" w:type="dxa"/>
              <w:right w:w="15" w:type="dxa"/>
            </w:tcMar>
            <w:vAlign w:val="center"/>
          </w:tcPr>
          <w:p w14:paraId="33BF517F"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73" w:type="dxa"/>
            <w:tcMar>
              <w:top w:w="15" w:type="dxa"/>
              <w:left w:w="15" w:type="dxa"/>
              <w:bottom w:w="15" w:type="dxa"/>
              <w:right w:w="15" w:type="dxa"/>
            </w:tcMar>
          </w:tcPr>
          <w:p w14:paraId="4DA63700" w14:textId="77777777" w:rsidR="00E743FB" w:rsidRPr="00066EF6" w:rsidRDefault="00E743FB"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туралы әңгімелесу. </w:t>
            </w:r>
          </w:p>
        </w:tc>
        <w:tc>
          <w:tcPr>
            <w:tcW w:w="2247" w:type="dxa"/>
            <w:tcMar>
              <w:top w:w="15" w:type="dxa"/>
              <w:left w:w="15" w:type="dxa"/>
              <w:bottom w:w="15" w:type="dxa"/>
              <w:right w:w="15" w:type="dxa"/>
            </w:tcMar>
          </w:tcPr>
          <w:p w14:paraId="7C98C7E0" w14:textId="77777777" w:rsidR="00E743FB" w:rsidRPr="00066EF6" w:rsidRDefault="00E743FB"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0C38C427" w14:textId="77777777" w:rsidR="00E743FB" w:rsidRPr="00066EF6" w:rsidRDefault="00E743FB"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78C9D5AB" w14:textId="77777777" w:rsidR="00E743FB" w:rsidRPr="00066EF6" w:rsidRDefault="00E743FB"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Әдептілік сөздерді үйретуін ескерту.</w:t>
            </w:r>
          </w:p>
        </w:tc>
        <w:tc>
          <w:tcPr>
            <w:tcW w:w="2552" w:type="dxa"/>
            <w:tcMar>
              <w:top w:w="15" w:type="dxa"/>
              <w:left w:w="15" w:type="dxa"/>
              <w:bottom w:w="15" w:type="dxa"/>
              <w:right w:w="15" w:type="dxa"/>
            </w:tcMar>
          </w:tcPr>
          <w:p w14:paraId="72170897" w14:textId="77777777" w:rsidR="00E743FB" w:rsidRPr="00066EF6" w:rsidRDefault="00E743FB"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Әдептілік сөздерді үйретуін ескерту.</w:t>
            </w:r>
          </w:p>
        </w:tc>
      </w:tr>
    </w:tbl>
    <w:p w14:paraId="4A79FD83"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44FF5DD6"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13BFAD0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B5D36D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20E8FE9"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3B38609"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1929B71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0614063"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DF0078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C5D4A9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20445F3"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8FC37BE"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EF36444"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A5A795D"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5BEEDDF1"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5C55BBC"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F5D3ECC"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73EE98F" w14:textId="77777777" w:rsidR="00932ACC" w:rsidRPr="00066EF6"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D16D9D1" w14:textId="77777777" w:rsidR="00BD5AD9" w:rsidRDefault="00BD5AD9" w:rsidP="00391943">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0AF29AE" w14:textId="77777777" w:rsidR="00BD5AD9" w:rsidRDefault="00BD5AD9" w:rsidP="00391943">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89AE354" w14:textId="77777777" w:rsidR="003035F9" w:rsidRPr="00066EF6" w:rsidRDefault="003035F9" w:rsidP="00391943">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1772B80E" wp14:editId="028ED412">
            <wp:extent cx="742950" cy="333375"/>
            <wp:effectExtent l="0" t="0" r="0" b="9525"/>
            <wp:docPr id="2009099686" name="Рисунок 200909968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026" cy="336550"/>
                    </a:xfrm>
                    <a:prstGeom prst="rect">
                      <a:avLst/>
                    </a:prstGeom>
                    <a:noFill/>
                    <a:ln>
                      <a:noFill/>
                    </a:ln>
                  </pic:spPr>
                </pic:pic>
              </a:graphicData>
            </a:graphic>
          </wp:inline>
        </w:drawing>
      </w:r>
    </w:p>
    <w:p w14:paraId="1910088D"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1724C671"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 xml:space="preserve">Еркін Н.Қ </w:t>
      </w:r>
    </w:p>
    <w:p w14:paraId="78DD9FE2"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Амангалиева Қ А</w:t>
      </w:r>
    </w:p>
    <w:p w14:paraId="694BA23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rPr>
        <w:t>Тәрбиелеу-білім беру процесінің циклограммасы.</w:t>
      </w:r>
    </w:p>
    <w:p w14:paraId="159A7D89" w14:textId="77777777" w:rsidR="003035F9" w:rsidRPr="00066EF6" w:rsidRDefault="003035F9" w:rsidP="00932ACC">
      <w:pPr>
        <w:spacing w:after="0" w:line="240" w:lineRule="auto"/>
        <w:jc w:val="right"/>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sz w:val="24"/>
          <w:szCs w:val="24"/>
          <w:lang w:val="kk-KZ"/>
        </w:rPr>
        <w:t>Наурыз - тәуелсіздік және отаншылдық айы</w:t>
      </w:r>
    </w:p>
    <w:p w14:paraId="62CE9FAC"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 2026 жыл 4 апта </w:t>
      </w:r>
    </w:p>
    <w:p w14:paraId="2BD07E73"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Апта дәйексөз</w:t>
      </w:r>
    </w:p>
    <w:p w14:paraId="788FCA01" w14:textId="77777777" w:rsidR="003035F9" w:rsidRPr="00066EF6" w:rsidRDefault="003035F9" w:rsidP="00932ACC">
      <w:pPr>
        <w:spacing w:after="0" w:line="240" w:lineRule="auto"/>
        <w:jc w:val="right"/>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ен-Қазақстанның баласымын!»</w:t>
      </w:r>
    </w:p>
    <w:p w14:paraId="3F458C76"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Мектепке дейінгі ұйымы: МКҚК</w:t>
      </w:r>
      <w:r w:rsidRPr="00066EF6">
        <w:rPr>
          <w:rFonts w:ascii="Times New Roman" w:eastAsia="Times New Roman" w:hAnsi="Times New Roman" w:cs="Times New Roman"/>
          <w:color w:val="000000"/>
          <w:sz w:val="24"/>
          <w:szCs w:val="24"/>
          <w:lang w:val="kk-KZ"/>
        </w:rPr>
        <w:t>«Зере»бөбекжай-балабақшасы</w:t>
      </w:r>
    </w:p>
    <w:p w14:paraId="6A2A6DB2"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Топ:</w:t>
      </w:r>
      <w:r w:rsidRPr="00066EF6">
        <w:rPr>
          <w:rFonts w:ascii="Times New Roman" w:eastAsia="Times New Roman" w:hAnsi="Times New Roman" w:cs="Times New Roman"/>
          <w:color w:val="000000"/>
          <w:sz w:val="24"/>
          <w:szCs w:val="24"/>
          <w:lang w:val="kk-KZ"/>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lang w:val="kk-KZ"/>
        </w:rPr>
        <w:t>» ересек тобы</w:t>
      </w:r>
    </w:p>
    <w:p w14:paraId="78BF35E7"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Балалардың жасы</w:t>
      </w:r>
      <w:r w:rsidRPr="00066EF6">
        <w:rPr>
          <w:rFonts w:ascii="Times New Roman" w:eastAsia="Times New Roman" w:hAnsi="Times New Roman" w:cs="Times New Roman"/>
          <w:color w:val="000000"/>
          <w:sz w:val="24"/>
          <w:szCs w:val="24"/>
          <w:lang w:val="kk-KZ"/>
        </w:rPr>
        <w:t>: 4 жас</w:t>
      </w:r>
    </w:p>
    <w:p w14:paraId="5FFD2D9E" w14:textId="5BC2127C" w:rsidR="003035F9" w:rsidRPr="00A1202D" w:rsidRDefault="003035F9" w:rsidP="00A1202D">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A1202D">
        <w:rPr>
          <w:rFonts w:ascii="Times New Roman" w:eastAsia="Times New Roman" w:hAnsi="Times New Roman" w:cs="Times New Roman"/>
          <w:color w:val="000000"/>
          <w:sz w:val="24"/>
          <w:szCs w:val="24"/>
          <w:lang w:val="kk-KZ"/>
        </w:rPr>
        <w:t xml:space="preserve"> 26.03-27.03.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483C7F3A" w14:textId="77777777" w:rsidTr="003035F9">
        <w:trPr>
          <w:trHeight w:val="30"/>
        </w:trPr>
        <w:tc>
          <w:tcPr>
            <w:tcW w:w="2714" w:type="dxa"/>
            <w:tcMar>
              <w:top w:w="15" w:type="dxa"/>
              <w:left w:w="15" w:type="dxa"/>
              <w:bottom w:w="15" w:type="dxa"/>
              <w:right w:w="15" w:type="dxa"/>
            </w:tcMar>
            <w:vAlign w:val="center"/>
          </w:tcPr>
          <w:p w14:paraId="0ECBE33D"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3ED950A9"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66EF6">
              <w:rPr>
                <w:rFonts w:ascii="Times New Roman" w:eastAsia="Times New Roman" w:hAnsi="Times New Roman" w:cs="Times New Roman"/>
                <w:b/>
                <w:bCs/>
                <w:color w:val="000000" w:themeColor="text1"/>
                <w:sz w:val="24"/>
                <w:szCs w:val="24"/>
                <w:lang w:val="kk-KZ"/>
              </w:rPr>
              <w:t xml:space="preserve"> Дүйсенбі</w:t>
            </w:r>
          </w:p>
          <w:p w14:paraId="31F83165"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66EF6">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14:paraId="198BCCE8"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66EF6">
              <w:rPr>
                <w:rFonts w:ascii="Times New Roman" w:eastAsia="Times New Roman" w:hAnsi="Times New Roman" w:cs="Times New Roman"/>
                <w:b/>
                <w:bCs/>
                <w:color w:val="000000" w:themeColor="text1"/>
                <w:sz w:val="24"/>
                <w:szCs w:val="24"/>
                <w:lang w:val="kk-KZ"/>
              </w:rPr>
              <w:t xml:space="preserve">    Сейсенбі</w:t>
            </w:r>
          </w:p>
          <w:p w14:paraId="23409243" w14:textId="77777777" w:rsidR="003035F9" w:rsidRPr="00066EF6"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66EF6">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14:paraId="7F37CDB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1ADC846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14:paraId="18CF6A69"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68320A9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2</w:t>
            </w:r>
            <w:r w:rsidRPr="00066EF6">
              <w:rPr>
                <w:rFonts w:ascii="Times New Roman" w:eastAsia="Times New Roman" w:hAnsi="Times New Roman" w:cs="Times New Roman"/>
                <w:b/>
                <w:color w:val="000000"/>
                <w:sz w:val="24"/>
                <w:szCs w:val="24"/>
                <w:lang w:val="en-US" w:eastAsia="ru-RU"/>
              </w:rPr>
              <w:t>6.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62CC675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56A6634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eastAsia="ru-RU"/>
              </w:rPr>
              <w:t>2</w:t>
            </w:r>
            <w:r w:rsidRPr="00066EF6">
              <w:rPr>
                <w:rFonts w:ascii="Times New Roman" w:eastAsia="Times New Roman" w:hAnsi="Times New Roman" w:cs="Times New Roman"/>
                <w:b/>
                <w:color w:val="000000"/>
                <w:sz w:val="24"/>
                <w:szCs w:val="24"/>
                <w:lang w:val="en-US" w:eastAsia="ru-RU"/>
              </w:rPr>
              <w:t>7.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B37A69" w14:paraId="17DC6C80" w14:textId="77777777" w:rsidTr="00A1202D">
        <w:trPr>
          <w:trHeight w:val="2574"/>
        </w:trPr>
        <w:tc>
          <w:tcPr>
            <w:tcW w:w="2714" w:type="dxa"/>
            <w:tcMar>
              <w:top w:w="15" w:type="dxa"/>
              <w:left w:w="15" w:type="dxa"/>
              <w:bottom w:w="15" w:type="dxa"/>
              <w:right w:w="15" w:type="dxa"/>
            </w:tcMar>
            <w:vAlign w:val="center"/>
          </w:tcPr>
          <w:p w14:paraId="3B410FA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ды қабылдау</w:t>
            </w:r>
          </w:p>
          <w:p w14:paraId="4A0388D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4A45E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0B8949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429B22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A49D0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C299A2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30B4D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AA87A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3E9B062"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720710C" w14:textId="77777777" w:rsidR="003035F9" w:rsidRPr="00066EF6"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14:paraId="429DC435" w14:textId="77777777" w:rsidR="003035F9" w:rsidRPr="00066EF6"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14:paraId="397CFFD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B6FCC1A"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қжелең»</w:t>
            </w:r>
          </w:p>
          <w:p w14:paraId="5AF5B19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p w14:paraId="4B4BA2FB" w14:textId="7A3AC268" w:rsidR="003035F9" w:rsidRPr="00066EF6" w:rsidRDefault="003035F9" w:rsidP="00BD5AD9">
            <w:pPr>
              <w:spacing w:after="0"/>
              <w:rPr>
                <w:rFonts w:ascii="Times New Roman" w:eastAsia="Times New Roman" w:hAnsi="Times New Roman" w:cs="Times New Roman"/>
                <w:sz w:val="24"/>
                <w:szCs w:val="24"/>
                <w:lang w:val="kk-KZ"/>
              </w:rPr>
            </w:pPr>
            <w:r w:rsidRPr="00066EF6">
              <w:rPr>
                <w:rFonts w:ascii="Times New Roman" w:eastAsia="SimSun" w:hAnsi="Times New Roman" w:cs="Times New Roman"/>
                <w:color w:val="0000FF"/>
                <w:sz w:val="24"/>
                <w:szCs w:val="24"/>
                <w:lang w:val="kk-KZ" w:eastAsia="zh-CN"/>
              </w:rPr>
              <w:t>https://lmusic.kz/mp3</w:t>
            </w:r>
            <w:r w:rsidR="00A1202D">
              <w:rPr>
                <w:rFonts w:ascii="Times New Roman" w:eastAsia="SimSun" w:hAnsi="Times New Roman" w:cs="Times New Roman"/>
                <w:color w:val="0000FF"/>
                <w:sz w:val="24"/>
                <w:szCs w:val="24"/>
                <w:lang w:val="kk-KZ" w:eastAsia="zh-CN"/>
              </w:rPr>
              <w:t>/asylbek-ensepov-akzhelen/14984</w:t>
            </w:r>
          </w:p>
        </w:tc>
        <w:tc>
          <w:tcPr>
            <w:tcW w:w="2552" w:type="dxa"/>
            <w:tcMar>
              <w:top w:w="15" w:type="dxa"/>
              <w:left w:w="15" w:type="dxa"/>
              <w:bottom w:w="15" w:type="dxa"/>
              <w:right w:w="15" w:type="dxa"/>
            </w:tcMar>
          </w:tcPr>
          <w:p w14:paraId="2FB85B4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күй күмбірі«Ақжелең»</w:t>
            </w:r>
          </w:p>
          <w:p w14:paraId="4E92F322" w14:textId="77777777" w:rsidR="003035F9" w:rsidRPr="00066EF6" w:rsidRDefault="003035F9" w:rsidP="003035F9">
            <w:pPr>
              <w:rPr>
                <w:rFonts w:ascii="Times New Roman" w:eastAsia="Times New Roman" w:hAnsi="Times New Roman" w:cs="Times New Roman"/>
                <w:sz w:val="24"/>
                <w:szCs w:val="24"/>
                <w:lang w:val="kk-KZ"/>
              </w:rPr>
            </w:pPr>
            <w:r w:rsidRPr="00066EF6">
              <w:rPr>
                <w:rFonts w:ascii="Times New Roman" w:eastAsia="SimSun" w:hAnsi="Times New Roman" w:cs="Times New Roman"/>
                <w:color w:val="0000FF"/>
                <w:sz w:val="24"/>
                <w:szCs w:val="24"/>
                <w:lang w:val="kk-KZ" w:eastAsia="zh-CN"/>
              </w:rPr>
              <w:t>https://lmusic.kz/mp3/asylbek-ensepov-akzhelen/149846</w:t>
            </w:r>
          </w:p>
          <w:p w14:paraId="7686439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B37A69" w14:paraId="3F449A4B" w14:textId="77777777" w:rsidTr="003035F9">
        <w:trPr>
          <w:trHeight w:val="30"/>
        </w:trPr>
        <w:tc>
          <w:tcPr>
            <w:tcW w:w="2714" w:type="dxa"/>
            <w:tcMar>
              <w:top w:w="15" w:type="dxa"/>
              <w:left w:w="15" w:type="dxa"/>
              <w:bottom w:w="15" w:type="dxa"/>
              <w:right w:w="15" w:type="dxa"/>
            </w:tcMar>
            <w:vAlign w:val="center"/>
          </w:tcPr>
          <w:p w14:paraId="7E3B203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3D500D9D"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14:paraId="432710E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4CBF8791"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14:paraId="6AC09ADE"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14:paraId="7A0224A4"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3035F9" w:rsidRPr="00B37A69" w14:paraId="37CEA4C3" w14:textId="77777777" w:rsidTr="003035F9">
        <w:trPr>
          <w:trHeight w:val="30"/>
        </w:trPr>
        <w:tc>
          <w:tcPr>
            <w:tcW w:w="2714" w:type="dxa"/>
            <w:tcMar>
              <w:top w:w="15" w:type="dxa"/>
              <w:left w:w="15" w:type="dxa"/>
              <w:bottom w:w="15" w:type="dxa"/>
              <w:right w:w="15" w:type="dxa"/>
            </w:tcMar>
            <w:vAlign w:val="center"/>
          </w:tcPr>
          <w:p w14:paraId="45E00CAE"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7AC6D807"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p w14:paraId="395A7263"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5DE324E4"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6E0B325D" w14:textId="77777777" w:rsidR="00BD5AD9" w:rsidRDefault="00BD5AD9" w:rsidP="003035F9">
            <w:pPr>
              <w:spacing w:after="0" w:line="240" w:lineRule="auto"/>
              <w:ind w:left="20"/>
              <w:rPr>
                <w:rFonts w:ascii="Times New Roman" w:eastAsia="Times New Roman" w:hAnsi="Times New Roman" w:cs="Times New Roman"/>
                <w:b/>
                <w:bCs/>
                <w:color w:val="000000"/>
                <w:sz w:val="24"/>
                <w:szCs w:val="24"/>
                <w:lang w:val="kk-KZ"/>
              </w:rPr>
            </w:pPr>
          </w:p>
          <w:p w14:paraId="3F535C75" w14:textId="77777777" w:rsidR="00BD5AD9" w:rsidRPr="00066EF6" w:rsidRDefault="00BD5AD9"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C0EC7E5"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14:paraId="5E17A2C3" w14:textId="77777777" w:rsidR="003035F9" w:rsidRPr="00066EF6" w:rsidRDefault="003035F9" w:rsidP="003035F9">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14:paraId="4BCBF55F"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14:paraId="6A9111E1"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ргіту сәті. ойын. </w:t>
            </w:r>
          </w:p>
          <w:p w14:paraId="5A67D2CF"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Көңілді әуенмен, өлең шумақтарын қайталау (Көңілді музыка қосылады, балалар қимылдарды қайталайды)</w:t>
            </w:r>
          </w:p>
          <w:p w14:paraId="5C0F2285" w14:textId="3E981D6F"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BAC218E"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зім туралы» Өздері туралы айтып береді </w:t>
            </w:r>
            <w:r w:rsidRPr="00066EF6">
              <w:rPr>
                <w:rFonts w:ascii="Times New Roman" w:eastAsia="Times New Roman" w:hAnsi="Times New Roman" w:cs="Times New Roman"/>
                <w:sz w:val="24"/>
                <w:szCs w:val="24"/>
                <w:lang w:val="kk-KZ"/>
              </w:rPr>
              <w:t>  Мен … жастамын.</w:t>
            </w:r>
          </w:p>
          <w:p w14:paraId="26D79728" w14:textId="6CAE0AB5" w:rsidR="003035F9" w:rsidRPr="00066EF6" w:rsidRDefault="003035F9" w:rsidP="00BD5AD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rPr>
              <w:t>Менің сүйікті түсім – … Менің сүйікті тағамым –  Менің отбасымда … адам бар.</w:t>
            </w:r>
            <w:r w:rsidRPr="00066EF6">
              <w:rPr>
                <w:rFonts w:ascii="Times New Roman" w:eastAsia="Times New Roman" w:hAnsi="Times New Roman" w:cs="Times New Roman"/>
                <w:b/>
                <w:bCs/>
                <w:sz w:val="24"/>
                <w:szCs w:val="24"/>
                <w:lang w:val="kk-KZ"/>
              </w:rPr>
              <w:t>Коммуникативтік дағдылар</w:t>
            </w:r>
          </w:p>
        </w:tc>
      </w:tr>
      <w:tr w:rsidR="003035F9" w:rsidRPr="00066EF6" w14:paraId="434687F7" w14:textId="77777777" w:rsidTr="003035F9">
        <w:trPr>
          <w:trHeight w:val="30"/>
        </w:trPr>
        <w:tc>
          <w:tcPr>
            <w:tcW w:w="2714" w:type="dxa"/>
            <w:tcMar>
              <w:top w:w="15" w:type="dxa"/>
              <w:left w:w="15" w:type="dxa"/>
              <w:bottom w:w="15" w:type="dxa"/>
              <w:right w:w="15" w:type="dxa"/>
            </w:tcMar>
            <w:vAlign w:val="center"/>
          </w:tcPr>
          <w:p w14:paraId="0D938E6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14:paraId="70CADCC8"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3184DCEB"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511BEB60" w14:textId="77777777" w:rsidR="003035F9" w:rsidRPr="00066EF6"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3721B11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rPr>
              <w:t>Наурыз</w:t>
            </w:r>
            <w:r w:rsidRPr="00066EF6">
              <w:rPr>
                <w:rFonts w:ascii="Times New Roman" w:eastAsia="Times New Roman" w:hAnsi="Times New Roman" w:cs="Times New Roman"/>
                <w:sz w:val="24"/>
                <w:szCs w:val="24"/>
                <w:lang w:val="kk-KZ"/>
              </w:rPr>
              <w:t xml:space="preserve"> айына арналған таңертеңгі жаттығуларды орындату.</w:t>
            </w:r>
          </w:p>
          <w:p w14:paraId="2292C84C"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41ACD65" w14:textId="77777777" w:rsidR="003035F9" w:rsidRPr="00066EF6" w:rsidRDefault="003035F9" w:rsidP="00BD5AD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r>
      <w:tr w:rsidR="003035F9" w:rsidRPr="00B37A69" w14:paraId="4873C4BE" w14:textId="77777777" w:rsidTr="003035F9">
        <w:trPr>
          <w:trHeight w:val="30"/>
        </w:trPr>
        <w:tc>
          <w:tcPr>
            <w:tcW w:w="2714" w:type="dxa"/>
            <w:tcMar>
              <w:top w:w="15" w:type="dxa"/>
              <w:left w:w="15" w:type="dxa"/>
              <w:bottom w:w="15" w:type="dxa"/>
              <w:right w:w="15" w:type="dxa"/>
            </w:tcMar>
            <w:vAlign w:val="center"/>
          </w:tcPr>
          <w:p w14:paraId="03DAD458"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14:paraId="7D10DDA0"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0B134308"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CFF3FC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673EA622"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en-US"/>
              </w:rPr>
              <w:t>Жеңдерін өз бетімен түру, жуыну кезінде киімді суламау, жуыну кезінде суды шашыратпау білігін бекіту</w:t>
            </w:r>
            <w:r w:rsidRPr="00066EF6">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6978557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амақтанып болғаннан кейін алғыс айтуды үйрету </w:t>
            </w:r>
            <w:r w:rsidRPr="00066EF6">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035F9" w:rsidRPr="00B37A69" w14:paraId="5481A347" w14:textId="77777777" w:rsidTr="003035F9">
        <w:trPr>
          <w:trHeight w:val="30"/>
        </w:trPr>
        <w:tc>
          <w:tcPr>
            <w:tcW w:w="2714" w:type="dxa"/>
            <w:tcMar>
              <w:top w:w="15" w:type="dxa"/>
              <w:left w:w="15" w:type="dxa"/>
              <w:bottom w:w="15" w:type="dxa"/>
              <w:right w:w="15" w:type="dxa"/>
            </w:tcMar>
            <w:vAlign w:val="center"/>
          </w:tcPr>
          <w:p w14:paraId="1C4F994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34B8BE25" w14:textId="77777777" w:rsidR="003035F9" w:rsidRPr="00066EF6" w:rsidRDefault="003035F9" w:rsidP="003035F9">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2E635A7F"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349397CC"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1D3348E6" w14:textId="77777777" w:rsidR="003035F9" w:rsidRPr="00066EF6"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дамгершілікжәнепатриоттықтәрбие.</w:t>
            </w:r>
          </w:p>
          <w:p w14:paraId="53806696" w14:textId="77777777" w:rsidR="003035F9" w:rsidRPr="00066EF6"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адамгершілікке,өзаракөмекберуге үйрету</w:t>
            </w:r>
          </w:p>
          <w:p w14:paraId="7FEC69D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BA49B9F" w14:textId="77777777" w:rsidR="003035F9" w:rsidRPr="00066EF6"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Балалардыңжалпықабылданғанмінез-құлықережелеріменнормаларынмеңгеруіне ықпалету</w:t>
            </w:r>
            <w:r w:rsidRPr="00066EF6">
              <w:rPr>
                <w:rFonts w:ascii="Times New Roman" w:eastAsia="Times New Roman" w:hAnsi="Times New Roman" w:cs="Times New Roman"/>
                <w:b/>
                <w:bCs/>
                <w:sz w:val="24"/>
                <w:szCs w:val="24"/>
                <w:lang w:val="kk-KZ"/>
              </w:rPr>
              <w:t>.</w:t>
            </w:r>
          </w:p>
          <w:p w14:paraId="64F2DFD4" w14:textId="77777777" w:rsidR="003035F9" w:rsidRPr="00066EF6"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өздігіненотжақпау).</w:t>
            </w:r>
          </w:p>
        </w:tc>
      </w:tr>
      <w:tr w:rsidR="003035F9" w:rsidRPr="00A1202D" w14:paraId="3C940788" w14:textId="77777777" w:rsidTr="003035F9">
        <w:trPr>
          <w:trHeight w:val="30"/>
        </w:trPr>
        <w:tc>
          <w:tcPr>
            <w:tcW w:w="2714" w:type="dxa"/>
            <w:tcMar>
              <w:top w:w="15" w:type="dxa"/>
              <w:left w:w="15" w:type="dxa"/>
              <w:bottom w:w="15" w:type="dxa"/>
              <w:right w:w="15" w:type="dxa"/>
            </w:tcMar>
            <w:vAlign w:val="center"/>
          </w:tcPr>
          <w:p w14:paraId="0C61BDC7"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14:paraId="1CBA2CC0" w14:textId="77777777" w:rsidR="003035F9" w:rsidRPr="00066EF6" w:rsidRDefault="003035F9" w:rsidP="003035F9">
            <w:pPr>
              <w:spacing w:after="0" w:line="240" w:lineRule="auto"/>
              <w:rPr>
                <w:rFonts w:ascii="Times New Roman" w:eastAsia="Calibri" w:hAnsi="Times New Roman" w:cs="Times New Roman"/>
                <w:b/>
                <w:bCs/>
                <w:kern w:val="2"/>
                <w:sz w:val="24"/>
                <w:szCs w:val="24"/>
              </w:rPr>
            </w:pPr>
          </w:p>
        </w:tc>
        <w:tc>
          <w:tcPr>
            <w:tcW w:w="2268" w:type="dxa"/>
            <w:tcMar>
              <w:top w:w="15" w:type="dxa"/>
              <w:left w:w="15" w:type="dxa"/>
              <w:bottom w:w="15" w:type="dxa"/>
              <w:right w:w="15" w:type="dxa"/>
            </w:tcMar>
          </w:tcPr>
          <w:p w14:paraId="2D5370BB"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75188B80"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D4F09A3" w14:textId="02CBE794" w:rsidR="003035F9" w:rsidRPr="00066EF6" w:rsidRDefault="003035F9" w:rsidP="00A1202D">
            <w:pPr>
              <w:widowControl w:val="0"/>
              <w:autoSpaceDE w:val="0"/>
              <w:autoSpaceDN w:val="0"/>
              <w:spacing w:after="0" w:line="240" w:lineRule="auto"/>
              <w:ind w:left="132"/>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C31BEC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3" w:name="_Hlk226068596"/>
          </w:p>
          <w:p w14:paraId="7B70CF33"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31C9E1D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28EA014C"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344094AE"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2C94A96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5E33DE96"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допты кедергілер арқылыбастан асыра екі </w:t>
            </w:r>
            <w:r w:rsidRPr="00066EF6">
              <w:rPr>
                <w:rFonts w:ascii="Times New Roman" w:eastAsia="Calibri" w:hAnsi="Times New Roman" w:cs="Times New Roman"/>
                <w:kern w:val="2"/>
                <w:sz w:val="24"/>
                <w:szCs w:val="24"/>
                <w:lang w:val="kk-KZ"/>
              </w:rPr>
              <w:lastRenderedPageBreak/>
              <w:t>қолымен және бір қолымен лақтыру (2 метр қашықтықтан);</w:t>
            </w:r>
          </w:p>
          <w:p w14:paraId="06EEF83D"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8B5E42D"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066EF6">
              <w:rPr>
                <w:rFonts w:ascii="Times New Roman" w:eastAsia="Times New Roman" w:hAnsi="Times New Roman" w:cs="Times New Roman"/>
                <w:sz w:val="24"/>
                <w:szCs w:val="24"/>
                <w:lang w:val="kk-KZ"/>
              </w:rPr>
              <w:t>орнындаайналу;</w:t>
            </w:r>
          </w:p>
          <w:p w14:paraId="3941C229" w14:textId="77777777" w:rsidR="00A1202D" w:rsidRPr="00066EF6" w:rsidRDefault="00A1202D" w:rsidP="00A1202D">
            <w:pPr>
              <w:widowControl w:val="0"/>
              <w:autoSpaceDE w:val="0"/>
              <w:autoSpaceDN w:val="0"/>
              <w:spacing w:after="0" w:line="240" w:lineRule="auto"/>
              <w:ind w:left="6"/>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58728638" w14:textId="7E881988" w:rsidR="003035F9" w:rsidRPr="00066EF6" w:rsidRDefault="00A1202D"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 xml:space="preserve"> (Музыка жетекшісінің жоспары бойынша</w:t>
            </w:r>
            <w:bookmarkEnd w:id="3"/>
          </w:p>
        </w:tc>
      </w:tr>
      <w:tr w:rsidR="00E743FB" w:rsidRPr="00B35581" w14:paraId="1F1AEB66" w14:textId="77777777" w:rsidTr="00401B35">
        <w:trPr>
          <w:trHeight w:val="30"/>
        </w:trPr>
        <w:tc>
          <w:tcPr>
            <w:tcW w:w="2714" w:type="dxa"/>
            <w:tcMar>
              <w:top w:w="15" w:type="dxa"/>
              <w:left w:w="15" w:type="dxa"/>
              <w:bottom w:w="15" w:type="dxa"/>
              <w:right w:w="15" w:type="dxa"/>
            </w:tcMar>
          </w:tcPr>
          <w:p w14:paraId="15F1C98C" w14:textId="41924DF3" w:rsidR="00E743FB" w:rsidRPr="00E743FB" w:rsidRDefault="00E743FB" w:rsidP="003035F9">
            <w:pPr>
              <w:spacing w:after="0" w:line="240" w:lineRule="auto"/>
              <w:ind w:left="20"/>
              <w:rPr>
                <w:rFonts w:ascii="Times New Roman" w:eastAsia="Times New Roman" w:hAnsi="Times New Roman" w:cs="Times New Roman"/>
                <w:b/>
                <w:bCs/>
                <w:sz w:val="24"/>
                <w:szCs w:val="24"/>
                <w:lang w:val="kk-KZ"/>
              </w:rPr>
            </w:pPr>
            <w:r w:rsidRPr="00E743FB">
              <w:rPr>
                <w:rFonts w:ascii="Times New Roman" w:hAnsi="Times New Roman" w:cs="Times New Roman"/>
                <w:b/>
                <w:color w:val="000000" w:themeColor="text1"/>
                <w:sz w:val="24"/>
                <w:szCs w:val="24"/>
              </w:rPr>
              <w:lastRenderedPageBreak/>
              <w:t>«Адал азамат, Біртұтас тәрбие»</w:t>
            </w:r>
          </w:p>
        </w:tc>
        <w:tc>
          <w:tcPr>
            <w:tcW w:w="12191" w:type="dxa"/>
            <w:gridSpan w:val="5"/>
            <w:tcMar>
              <w:top w:w="15" w:type="dxa"/>
              <w:left w:w="15" w:type="dxa"/>
              <w:bottom w:w="15" w:type="dxa"/>
              <w:right w:w="15" w:type="dxa"/>
            </w:tcMar>
          </w:tcPr>
          <w:p w14:paraId="234CCA1D" w14:textId="77777777" w:rsidR="00E743FB" w:rsidRPr="00E743FB" w:rsidRDefault="00E743FB" w:rsidP="00401B35">
            <w:pPr>
              <w:pStyle w:val="TableParagraph"/>
              <w:rPr>
                <w:sz w:val="24"/>
                <w:szCs w:val="24"/>
              </w:rPr>
            </w:pPr>
            <w:r w:rsidRPr="00E743FB">
              <w:rPr>
                <w:b/>
                <w:bCs/>
                <w:sz w:val="24"/>
                <w:szCs w:val="24"/>
              </w:rPr>
              <w:t>«Әуе таяқ»</w:t>
            </w:r>
            <w:r w:rsidRPr="00E743FB">
              <w:rPr>
                <w:sz w:val="24"/>
                <w:szCs w:val="24"/>
              </w:rPr>
              <w:t xml:space="preserve"> ойыны</w:t>
            </w:r>
          </w:p>
          <w:p w14:paraId="5972AB1A" w14:textId="53F28C5B" w:rsidR="00E743FB" w:rsidRPr="00E743FB" w:rsidRDefault="00E743FB" w:rsidP="003035F9">
            <w:pPr>
              <w:spacing w:after="0" w:line="240" w:lineRule="auto"/>
              <w:ind w:left="20"/>
              <w:rPr>
                <w:rFonts w:ascii="Times New Roman" w:eastAsia="Times New Roman" w:hAnsi="Times New Roman" w:cs="Times New Roman"/>
                <w:sz w:val="24"/>
                <w:szCs w:val="24"/>
                <w:lang w:val="kk-KZ"/>
              </w:rPr>
            </w:pPr>
            <w:r w:rsidRPr="00E743FB">
              <w:rPr>
                <w:rFonts w:ascii="Times New Roman" w:hAnsi="Times New Roman" w:cs="Times New Roman"/>
                <w:b/>
                <w:bCs/>
                <w:sz w:val="24"/>
                <w:szCs w:val="24"/>
                <w:lang w:val="kk-KZ"/>
              </w:rPr>
              <w:t xml:space="preserve">Ойын шарты: </w:t>
            </w:r>
            <w:r w:rsidRPr="00E743FB">
              <w:rPr>
                <w:rFonts w:ascii="Times New Roman" w:hAnsi="Times New Roman" w:cs="Times New Roman"/>
                <w:color w:val="000000" w:themeColor="text1"/>
                <w:sz w:val="24"/>
                <w:szCs w:val="24"/>
                <w:shd w:val="clear" w:color="auto" w:fill="FFFFFF"/>
                <w:lang w:val="kk-KZ"/>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E743FB">
              <w:rPr>
                <w:rFonts w:ascii="Times New Roman" w:hAnsi="Times New Roman" w:cs="Times New Roman"/>
                <w:color w:val="000000" w:themeColor="text1"/>
                <w:sz w:val="24"/>
                <w:szCs w:val="24"/>
                <w:lang w:val="kk-KZ"/>
              </w:rPr>
              <w:br/>
            </w:r>
            <w:r w:rsidRPr="00E743FB">
              <w:rPr>
                <w:rFonts w:ascii="Times New Roman" w:hAnsi="Times New Roman" w:cs="Times New Roman"/>
                <w:color w:val="000000" w:themeColor="text1"/>
                <w:sz w:val="24"/>
                <w:szCs w:val="24"/>
                <w:shd w:val="clear" w:color="auto" w:fill="FFFFFF"/>
              </w:rPr>
              <w:t>Екінші ойыншы зат жасырылған қолды</w:t>
            </w:r>
          </w:p>
        </w:tc>
      </w:tr>
      <w:tr w:rsidR="00E743FB" w:rsidRPr="00B37A69" w14:paraId="68E2E6DE" w14:textId="77777777" w:rsidTr="003035F9">
        <w:trPr>
          <w:trHeight w:val="30"/>
        </w:trPr>
        <w:tc>
          <w:tcPr>
            <w:tcW w:w="2714" w:type="dxa"/>
            <w:tcMar>
              <w:top w:w="15" w:type="dxa"/>
              <w:left w:w="15" w:type="dxa"/>
              <w:bottom w:w="15" w:type="dxa"/>
              <w:right w:w="15" w:type="dxa"/>
            </w:tcMar>
            <w:vAlign w:val="center"/>
          </w:tcPr>
          <w:p w14:paraId="33E3C88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449105B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A94FE1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0E3C20C"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C98011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E6F2BD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9F2D34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3A0B07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69DFB3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5BAC20C"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8B31D20"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A713B80"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5048667"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9A4DC48"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74A39F3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41F810E"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7A6D6F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691BC9D"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FFDA8AE"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13CE64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6C5718F"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FA25C0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2B26E8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24660D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00FF1738"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552A6867"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56F425F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имылды ойын: «кім бірінші жетеді», «Ине мен жіп». </w:t>
            </w:r>
          </w:p>
          <w:p w14:paraId="7E2EE345" w14:textId="00ECBF54"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w:t>
            </w:r>
            <w:r w:rsidRPr="00066EF6">
              <w:rPr>
                <w:rFonts w:ascii="Times New Roman" w:eastAsia="Times New Roman" w:hAnsi="Times New Roman" w:cs="Times New Roman"/>
                <w:sz w:val="24"/>
                <w:szCs w:val="24"/>
                <w:lang w:val="kk-KZ"/>
              </w:rPr>
              <w:lastRenderedPageBreak/>
              <w:t>тапқырлыққа, жылдамдыққа, бірлесіп о</w:t>
            </w:r>
            <w:r>
              <w:rPr>
                <w:rFonts w:ascii="Times New Roman" w:eastAsia="Times New Roman" w:hAnsi="Times New Roman" w:cs="Times New Roman"/>
                <w:sz w:val="24"/>
                <w:szCs w:val="24"/>
                <w:lang w:val="kk-KZ"/>
              </w:rPr>
              <w:t>йнауға үйрету, ептілікке баулу.</w:t>
            </w:r>
          </w:p>
        </w:tc>
        <w:tc>
          <w:tcPr>
            <w:tcW w:w="2552" w:type="dxa"/>
            <w:tcMar>
              <w:top w:w="15" w:type="dxa"/>
              <w:left w:w="15" w:type="dxa"/>
              <w:bottom w:w="15" w:type="dxa"/>
              <w:right w:w="15" w:type="dxa"/>
            </w:tcMar>
          </w:tcPr>
          <w:p w14:paraId="67D1D430"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Бақылау: Құстың ұясын бақылау.</w:t>
            </w:r>
          </w:p>
          <w:p w14:paraId="77C614AB"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л басында бір отау (Ұя)</w:t>
            </w:r>
          </w:p>
          <w:p w14:paraId="0513DF28"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құстың ұясын бұзбауға, оған қамқор болуға , жанашырлық жасауға үйрету.</w:t>
            </w:r>
          </w:p>
          <w:p w14:paraId="6664BEE5"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41FC4E5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0755BF0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Жеке жұмыс: Балалардың тілін дамыту.</w:t>
            </w:r>
          </w:p>
          <w:p w14:paraId="7F8DAF67"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1 дегенім – біреу,</w:t>
            </w:r>
          </w:p>
          <w:p w14:paraId="798EF009"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2 дегенім – егеу,</w:t>
            </w:r>
          </w:p>
          <w:p w14:paraId="7B9B7F94"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3 дегенім – үсік,</w:t>
            </w:r>
          </w:p>
          <w:p w14:paraId="177A49C7"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4 дегенім – төсек</w:t>
            </w:r>
          </w:p>
          <w:p w14:paraId="496D1841"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Өзіндік іс – әрекет: құстың ұясын жасап үйрену.</w:t>
            </w:r>
          </w:p>
          <w:p w14:paraId="794861F5"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p>
        </w:tc>
      </w:tr>
      <w:tr w:rsidR="00E743FB" w:rsidRPr="00066EF6" w14:paraId="5F991498" w14:textId="77777777" w:rsidTr="003035F9">
        <w:trPr>
          <w:trHeight w:val="30"/>
        </w:trPr>
        <w:tc>
          <w:tcPr>
            <w:tcW w:w="2714" w:type="dxa"/>
            <w:tcMar>
              <w:top w:w="15" w:type="dxa"/>
              <w:left w:w="15" w:type="dxa"/>
              <w:bottom w:w="15" w:type="dxa"/>
              <w:right w:w="15" w:type="dxa"/>
            </w:tcMar>
            <w:vAlign w:val="center"/>
          </w:tcPr>
          <w:p w14:paraId="1574AB9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37E6C068"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A7015E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90454D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636CE5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F968F1D"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3BFBE05"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DE9AAD2"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84B0E70"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275917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35B4818"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14:paraId="1FE998D6"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066EF6">
              <w:rPr>
                <w:rFonts w:ascii="Times New Roman" w:eastAsia="Times New Roman" w:hAnsi="Times New Roman" w:cs="Times New Roman"/>
                <w:b/>
                <w:bCs/>
                <w:sz w:val="24"/>
                <w:szCs w:val="24"/>
                <w:lang w:val="kk-KZ"/>
              </w:rPr>
              <w:t>дербес қимыл  әрекеті).</w:t>
            </w:r>
          </w:p>
        </w:tc>
      </w:tr>
      <w:tr w:rsidR="00E743FB" w:rsidRPr="00B37A69" w14:paraId="24995591" w14:textId="77777777" w:rsidTr="003035F9">
        <w:trPr>
          <w:trHeight w:val="30"/>
        </w:trPr>
        <w:tc>
          <w:tcPr>
            <w:tcW w:w="2714" w:type="dxa"/>
            <w:tcMar>
              <w:top w:w="15" w:type="dxa"/>
              <w:left w:w="15" w:type="dxa"/>
              <w:bottom w:w="15" w:type="dxa"/>
              <w:right w:w="15" w:type="dxa"/>
            </w:tcMar>
            <w:vAlign w:val="center"/>
          </w:tcPr>
          <w:p w14:paraId="6DFD0527"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үскі ас</w:t>
            </w:r>
          </w:p>
          <w:p w14:paraId="1EBB9D2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E88E84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5433F4A"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EB7F6AB"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27EC3BB"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427ACF6"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51230C8B"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8A50CA8"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14:paraId="7EE372E7"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6BBFB0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E743FB" w:rsidRPr="00B37A69" w14:paraId="72C570E8" w14:textId="77777777" w:rsidTr="003035F9">
        <w:trPr>
          <w:trHeight w:val="30"/>
        </w:trPr>
        <w:tc>
          <w:tcPr>
            <w:tcW w:w="2714" w:type="dxa"/>
            <w:tcMar>
              <w:top w:w="15" w:type="dxa"/>
              <w:left w:w="15" w:type="dxa"/>
              <w:bottom w:w="15" w:type="dxa"/>
              <w:right w:w="15" w:type="dxa"/>
            </w:tcMar>
            <w:vAlign w:val="center"/>
          </w:tcPr>
          <w:p w14:paraId="7FDFB167"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Күндізгі ұйқы</w:t>
            </w:r>
          </w:p>
          <w:p w14:paraId="43A5AD1C"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5EEEC3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9746D6D" w14:textId="77777777" w:rsidR="00E743FB" w:rsidRPr="00A1202D" w:rsidRDefault="00E743FB" w:rsidP="00A1202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296A897"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8CE9953"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48DCD15B" w14:textId="77777777" w:rsidR="00E743FB" w:rsidRPr="00066EF6" w:rsidRDefault="00E743FB"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 </w:t>
            </w:r>
          </w:p>
          <w:p w14:paraId="5A585F7B"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B53E035"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14:paraId="2BCD01A9" w14:textId="77777777" w:rsidR="00E743FB" w:rsidRPr="00066EF6" w:rsidRDefault="00E743FB"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E743FB" w:rsidRPr="00B37A69" w14:paraId="7E5F9B3A" w14:textId="77777777" w:rsidTr="003035F9">
        <w:trPr>
          <w:trHeight w:val="30"/>
        </w:trPr>
        <w:tc>
          <w:tcPr>
            <w:tcW w:w="2714" w:type="dxa"/>
            <w:tcMar>
              <w:top w:w="15" w:type="dxa"/>
              <w:left w:w="15" w:type="dxa"/>
              <w:bottom w:w="15" w:type="dxa"/>
              <w:right w:w="15" w:type="dxa"/>
            </w:tcMar>
            <w:vAlign w:val="center"/>
          </w:tcPr>
          <w:p w14:paraId="641E48B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p w14:paraId="78D9203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CB51E71"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B895D2F"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FC892EF"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CB9EA3D"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35BF31D"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98A67EA"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tc>
        <w:tc>
          <w:tcPr>
            <w:tcW w:w="2552" w:type="dxa"/>
            <w:tcMar>
              <w:top w:w="15" w:type="dxa"/>
              <w:left w:w="15" w:type="dxa"/>
              <w:bottom w:w="15" w:type="dxa"/>
              <w:right w:w="15" w:type="dxa"/>
            </w:tcMar>
          </w:tcPr>
          <w:p w14:paraId="5DC167AE"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w:t>
            </w:r>
          </w:p>
          <w:p w14:paraId="5FB358B9"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tc>
      </w:tr>
      <w:tr w:rsidR="00E743FB" w:rsidRPr="00B37A69" w14:paraId="636C3A11" w14:textId="77777777" w:rsidTr="003035F9">
        <w:trPr>
          <w:trHeight w:val="30"/>
        </w:trPr>
        <w:tc>
          <w:tcPr>
            <w:tcW w:w="2714" w:type="dxa"/>
            <w:tcMar>
              <w:top w:w="15" w:type="dxa"/>
              <w:left w:w="15" w:type="dxa"/>
              <w:bottom w:w="15" w:type="dxa"/>
              <w:right w:w="15" w:type="dxa"/>
            </w:tcMar>
            <w:vAlign w:val="center"/>
          </w:tcPr>
          <w:p w14:paraId="0B5DADB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есін ас</w:t>
            </w:r>
          </w:p>
          <w:p w14:paraId="23DD349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783693A3"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0CAC2C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DA05CE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C1A1F9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413A5A0A"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4D30119"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1DDDEDD5"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65F9BE5F"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90932FB"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0F59350" w14:textId="77777777" w:rsidR="00E743FB" w:rsidRPr="00066EF6" w:rsidRDefault="00E743FB"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Нанды үгітпеу, тамақты ауызды 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14:paraId="58212C84" w14:textId="77777777" w:rsidR="00E743FB" w:rsidRPr="00066EF6" w:rsidRDefault="00E743FB"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p w14:paraId="0BB5B699"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p w14:paraId="552ABB9C"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p>
        </w:tc>
      </w:tr>
      <w:tr w:rsidR="00E743FB" w:rsidRPr="00066EF6" w14:paraId="540C4A0A" w14:textId="77777777" w:rsidTr="003035F9">
        <w:trPr>
          <w:trHeight w:val="30"/>
        </w:trPr>
        <w:tc>
          <w:tcPr>
            <w:tcW w:w="2714" w:type="dxa"/>
            <w:tcMar>
              <w:top w:w="15" w:type="dxa"/>
              <w:left w:w="15" w:type="dxa"/>
              <w:bottom w:w="15" w:type="dxa"/>
              <w:right w:w="15" w:type="dxa"/>
            </w:tcMar>
            <w:vAlign w:val="center"/>
          </w:tcPr>
          <w:p w14:paraId="49FC9BAE" w14:textId="77777777" w:rsidR="00E743FB" w:rsidRPr="00066EF6" w:rsidRDefault="00E743FB"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sidRPr="00066EF6">
              <w:rPr>
                <w:rFonts w:ascii="Times New Roman" w:eastAsia="Times New Roman" w:hAnsi="Times New Roman" w:cs="Times New Roman"/>
                <w:b/>
                <w:bCs/>
                <w:color w:val="000000"/>
                <w:sz w:val="24"/>
                <w:szCs w:val="24"/>
                <w:lang w:val="kk-KZ"/>
              </w:rPr>
              <w:lastRenderedPageBreak/>
              <w:t>кітап қарау және басқалары)</w:t>
            </w:r>
          </w:p>
        </w:tc>
        <w:tc>
          <w:tcPr>
            <w:tcW w:w="2552" w:type="dxa"/>
            <w:tcMar>
              <w:top w:w="15" w:type="dxa"/>
              <w:left w:w="15" w:type="dxa"/>
              <w:bottom w:w="15" w:type="dxa"/>
              <w:right w:w="15" w:type="dxa"/>
            </w:tcMar>
          </w:tcPr>
          <w:p w14:paraId="7AED4590" w14:textId="77777777" w:rsidR="00E743FB" w:rsidRPr="00066EF6" w:rsidRDefault="00E743FB" w:rsidP="003035F9">
            <w:pPr>
              <w:spacing w:after="0" w:line="240" w:lineRule="auto"/>
              <w:rPr>
                <w:rFonts w:ascii="Times New Roman" w:eastAsia="Calibri" w:hAnsi="Times New Roman" w:cs="Times New Roman"/>
                <w:kern w:val="2"/>
                <w:sz w:val="24"/>
                <w:szCs w:val="24"/>
                <w:lang w:val="kk-KZ"/>
              </w:rPr>
            </w:pPr>
          </w:p>
        </w:tc>
        <w:tc>
          <w:tcPr>
            <w:tcW w:w="2268" w:type="dxa"/>
            <w:tcMar>
              <w:top w:w="15" w:type="dxa"/>
              <w:left w:w="15" w:type="dxa"/>
              <w:bottom w:w="15" w:type="dxa"/>
              <w:right w:w="15" w:type="dxa"/>
            </w:tcMar>
          </w:tcPr>
          <w:p w14:paraId="7B929FF8"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430FD445"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p w14:paraId="514F398D"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tc>
        <w:tc>
          <w:tcPr>
            <w:tcW w:w="2268" w:type="dxa"/>
            <w:tcMar>
              <w:top w:w="15" w:type="dxa"/>
              <w:left w:w="15" w:type="dxa"/>
              <w:bottom w:w="15" w:type="dxa"/>
              <w:right w:w="15" w:type="dxa"/>
            </w:tcMar>
          </w:tcPr>
          <w:p w14:paraId="675FB1EF"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Ғажайып қоржынды көрсету. Ішіндегі ойыншықтарды таныстыру. Дидактикалық ойын «Кім жылдам жұбын </w:t>
            </w:r>
            <w:r w:rsidRPr="00066EF6">
              <w:rPr>
                <w:rFonts w:ascii="Times New Roman" w:eastAsia="Times New Roman" w:hAnsi="Times New Roman" w:cs="Times New Roman"/>
                <w:sz w:val="24"/>
                <w:szCs w:val="24"/>
                <w:lang w:val="kk-KZ"/>
              </w:rPr>
              <w:lastRenderedPageBreak/>
              <w:t>табады» ғажайып қалтадан ойыншықтар шығару, балаларға  топтан соның жұбын тауып саластыру жағдайын жасату.</w:t>
            </w:r>
          </w:p>
          <w:p w14:paraId="15C1F0B5" w14:textId="1081B771" w:rsidR="00E743FB" w:rsidRPr="00066EF6" w:rsidRDefault="00E534AE" w:rsidP="00E534AE">
            <w:pPr>
              <w:spacing w:after="0" w:line="240" w:lineRule="auto"/>
              <w:rPr>
                <w:rFonts w:ascii="Times New Roman" w:eastAsia="Calibri" w:hAnsi="Times New Roman" w:cs="Times New Roman"/>
                <w:b/>
                <w:bCs/>
                <w:kern w:val="2"/>
                <w:sz w:val="24"/>
                <w:szCs w:val="24"/>
                <w:lang w:val="kk-KZ"/>
              </w:rPr>
            </w:pPr>
            <w:r>
              <w:rPr>
                <w:rFonts w:ascii="Times New Roman" w:eastAsia="Calibri" w:hAnsi="Times New Roman" w:cs="Times New Roman"/>
                <w:b/>
                <w:bCs/>
                <w:kern w:val="2"/>
                <w:sz w:val="24"/>
                <w:szCs w:val="24"/>
                <w:lang w:val="kk-KZ"/>
              </w:rPr>
              <w:t>(математика негіздері)</w:t>
            </w:r>
          </w:p>
          <w:p w14:paraId="4C3C00FB"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14:paraId="0B8E4D1C" w14:textId="10F134C2" w:rsidR="00E743FB" w:rsidRPr="00066EF6" w:rsidRDefault="00E534AE" w:rsidP="00E534AE">
            <w:pPr>
              <w:spacing w:after="0" w:line="240" w:lineRule="auto"/>
              <w:ind w:left="136"/>
              <w:rPr>
                <w:rFonts w:ascii="Times New Roman" w:eastAsia="Calibri" w:hAnsi="Times New Roman" w:cs="Times New Roman"/>
                <w:b/>
                <w:bCs/>
                <w:kern w:val="2"/>
                <w:sz w:val="24"/>
                <w:szCs w:val="24"/>
                <w:lang w:val="kk-KZ"/>
              </w:rPr>
            </w:pPr>
            <w:r>
              <w:rPr>
                <w:rFonts w:ascii="Times New Roman" w:eastAsia="Calibri" w:hAnsi="Times New Roman" w:cs="Times New Roman"/>
                <w:b/>
                <w:bCs/>
                <w:kern w:val="2"/>
                <w:sz w:val="24"/>
                <w:szCs w:val="24"/>
                <w:lang w:val="kk-KZ"/>
              </w:rPr>
              <w:t>(құрастыру)</w:t>
            </w:r>
          </w:p>
        </w:tc>
        <w:tc>
          <w:tcPr>
            <w:tcW w:w="2552" w:type="dxa"/>
            <w:tcMar>
              <w:top w:w="15" w:type="dxa"/>
              <w:left w:w="15" w:type="dxa"/>
              <w:bottom w:w="15" w:type="dxa"/>
              <w:right w:w="15" w:type="dxa"/>
            </w:tcMar>
          </w:tcPr>
          <w:p w14:paraId="6D30DCEC" w14:textId="77777777" w:rsidR="00E743FB" w:rsidRPr="00066EF6" w:rsidRDefault="00E743FB"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Дидактикалық ойын «Ағаштардың дәнін тап» Суреттерде ағаштар және олардың дәндері. Екінші конвертте ағаштар және </w:t>
            </w:r>
            <w:r w:rsidRPr="00066EF6">
              <w:rPr>
                <w:rFonts w:ascii="Times New Roman" w:eastAsia="Times New Roman" w:hAnsi="Times New Roman" w:cs="Times New Roman"/>
                <w:sz w:val="24"/>
                <w:szCs w:val="24"/>
                <w:lang w:val="kk-KZ"/>
              </w:rPr>
              <w:lastRenderedPageBreak/>
              <w:t xml:space="preserve">жемістер. Сәйкесін табуды үйрету. Оларды қалай тануға және ажыртуға болатынын түсіндіру. Бір біріне жасырып ойнауын ұйымдастыру </w:t>
            </w:r>
          </w:p>
          <w:p w14:paraId="06983AF4"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сөйлеуді дамыту)</w:t>
            </w:r>
          </w:p>
          <w:p w14:paraId="191A67CD"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p>
          <w:p w14:paraId="250CF00D"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kern w:val="2"/>
                <w:sz w:val="24"/>
                <w:szCs w:val="24"/>
                <w:lang w:val="kk-KZ"/>
              </w:rPr>
              <w:t xml:space="preserve">Дәндерді  5еуден жинау. Карточкалармен жұмыс жасату. </w:t>
            </w:r>
          </w:p>
          <w:p w14:paraId="7C61EE9F" w14:textId="77777777" w:rsidR="00E743FB" w:rsidRPr="00066EF6" w:rsidRDefault="00E743FB"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математика негіздері)</w:t>
            </w:r>
          </w:p>
        </w:tc>
      </w:tr>
      <w:tr w:rsidR="00E534AE" w:rsidRPr="00B37A69" w14:paraId="1BAB686C" w14:textId="77777777" w:rsidTr="00E534AE">
        <w:trPr>
          <w:trHeight w:val="4359"/>
        </w:trPr>
        <w:tc>
          <w:tcPr>
            <w:tcW w:w="2714" w:type="dxa"/>
            <w:tcMar>
              <w:top w:w="15" w:type="dxa"/>
              <w:left w:w="15" w:type="dxa"/>
              <w:bottom w:w="15" w:type="dxa"/>
              <w:right w:w="15" w:type="dxa"/>
            </w:tcMar>
            <w:vAlign w:val="center"/>
          </w:tcPr>
          <w:p w14:paraId="5882B032" w14:textId="50FBE5E1" w:rsidR="00E534AE" w:rsidRPr="00066EF6" w:rsidRDefault="00A64FEA" w:rsidP="00E534A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Вариативтік  компанент.</w:t>
            </w:r>
          </w:p>
          <w:p w14:paraId="28AE557E"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иқырлы суретші"</w:t>
            </w:r>
          </w:p>
          <w:p w14:paraId="431288C2"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391546FB"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0050D01F"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374CECEF"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1D2A6518"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7E750A87"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B21E1D0"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0DE0E3AC"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078B01BF"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7ACEC211"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8F80387"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0DAC4DE7"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26355410"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781F531B" w14:textId="77777777" w:rsidR="00E534AE" w:rsidRPr="00066EF6" w:rsidRDefault="00E534AE" w:rsidP="00E534AE">
            <w:pPr>
              <w:spacing w:after="0" w:line="240" w:lineRule="auto"/>
              <w:rPr>
                <w:rFonts w:ascii="Times New Roman" w:eastAsia="Times New Roman" w:hAnsi="Times New Roman" w:cs="Times New Roman"/>
                <w:b/>
                <w:bCs/>
                <w:color w:val="000000"/>
                <w:sz w:val="24"/>
                <w:szCs w:val="24"/>
                <w:lang w:val="kk-KZ"/>
              </w:rPr>
            </w:pPr>
          </w:p>
        </w:tc>
        <w:tc>
          <w:tcPr>
            <w:tcW w:w="2552" w:type="dxa"/>
            <w:tcMar>
              <w:top w:w="15" w:type="dxa"/>
              <w:left w:w="15" w:type="dxa"/>
              <w:bottom w:w="15" w:type="dxa"/>
              <w:right w:w="15" w:type="dxa"/>
            </w:tcMar>
          </w:tcPr>
          <w:p w14:paraId="64C43ACD" w14:textId="77777777" w:rsidR="00E534AE" w:rsidRPr="00066EF6" w:rsidRDefault="00E534AE" w:rsidP="003035F9">
            <w:pPr>
              <w:spacing w:after="0" w:line="240" w:lineRule="auto"/>
              <w:rPr>
                <w:rFonts w:ascii="Times New Roman" w:eastAsia="Calibri" w:hAnsi="Times New Roman" w:cs="Times New Roman"/>
                <w:kern w:val="2"/>
                <w:sz w:val="24"/>
                <w:szCs w:val="24"/>
                <w:lang w:val="kk-KZ"/>
              </w:rPr>
            </w:pPr>
          </w:p>
        </w:tc>
        <w:tc>
          <w:tcPr>
            <w:tcW w:w="2268" w:type="dxa"/>
            <w:tcMar>
              <w:top w:w="15" w:type="dxa"/>
              <w:left w:w="15" w:type="dxa"/>
              <w:bottom w:w="15" w:type="dxa"/>
              <w:right w:w="15" w:type="dxa"/>
            </w:tcMar>
          </w:tcPr>
          <w:p w14:paraId="5710BE63" w14:textId="77777777" w:rsidR="00E534AE" w:rsidRPr="00066EF6" w:rsidRDefault="00E534AE"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14:paraId="3864B5BB" w14:textId="77777777" w:rsidR="00E534AE" w:rsidRPr="00066EF6" w:rsidRDefault="00E534AE" w:rsidP="003035F9">
            <w:pPr>
              <w:spacing w:after="0" w:line="240" w:lineRule="auto"/>
              <w:rPr>
                <w:rFonts w:ascii="Times New Roman" w:eastAsia="Calibri" w:hAnsi="Times New Roman" w:cs="Times New Roman"/>
                <w:b/>
                <w:bCs/>
                <w:kern w:val="2"/>
                <w:sz w:val="24"/>
                <w:szCs w:val="24"/>
                <w:lang w:val="kk-KZ"/>
              </w:rPr>
            </w:pPr>
          </w:p>
        </w:tc>
        <w:tc>
          <w:tcPr>
            <w:tcW w:w="2268" w:type="dxa"/>
            <w:tcMar>
              <w:top w:w="15" w:type="dxa"/>
              <w:left w:w="15" w:type="dxa"/>
              <w:bottom w:w="15" w:type="dxa"/>
              <w:right w:w="15" w:type="dxa"/>
            </w:tcMar>
          </w:tcPr>
          <w:p w14:paraId="42359E75" w14:textId="15F3C0A3" w:rsidR="00E534AE" w:rsidRP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қырыбы:</w:t>
            </w:r>
          </w:p>
          <w:p w14:paraId="1E0CD1A3" w14:textId="77777777" w:rsidR="00E534AE" w:rsidRPr="00066EF6" w:rsidRDefault="00E534AE" w:rsidP="00E534AE">
            <w:pPr>
              <w:spacing w:after="0" w:line="240" w:lineRule="auto"/>
              <w:ind w:left="136"/>
              <w:rPr>
                <w:rFonts w:ascii="Times New Roman" w:eastAsia="Calibri" w:hAnsi="Times New Roman" w:cs="Times New Roman"/>
                <w:bCs/>
                <w:kern w:val="2"/>
                <w:sz w:val="24"/>
                <w:szCs w:val="24"/>
                <w:lang w:val="kk-KZ"/>
              </w:rPr>
            </w:pPr>
            <w:r w:rsidRPr="00066EF6">
              <w:rPr>
                <w:rFonts w:ascii="Times New Roman" w:eastAsia="Calibri" w:hAnsi="Times New Roman" w:cs="Times New Roman"/>
                <w:b/>
                <w:bCs/>
                <w:kern w:val="2"/>
                <w:sz w:val="24"/>
                <w:szCs w:val="24"/>
                <w:lang w:val="kk-KZ"/>
              </w:rPr>
              <w:t xml:space="preserve">«8 Наурыз мерекесімен құттықтау </w:t>
            </w:r>
            <w:r w:rsidRPr="00066EF6">
              <w:rPr>
                <w:rFonts w:ascii="Times New Roman" w:eastAsia="Calibri" w:hAnsi="Times New Roman" w:cs="Times New Roman"/>
                <w:bCs/>
                <w:kern w:val="2"/>
                <w:sz w:val="24"/>
                <w:szCs w:val="24"/>
                <w:lang w:val="kk-KZ"/>
              </w:rPr>
              <w:t>ашықхаты.»</w:t>
            </w:r>
          </w:p>
          <w:p w14:paraId="0A9C91A4" w14:textId="6E0A01BA" w:rsidR="00E534AE" w:rsidRPr="00E534AE" w:rsidRDefault="00E534AE" w:rsidP="00E534AE">
            <w:pPr>
              <w:spacing w:after="0" w:line="240" w:lineRule="auto"/>
              <w:ind w:left="136"/>
              <w:rPr>
                <w:rFonts w:ascii="Times New Roman" w:eastAsia="Calibri" w:hAnsi="Times New Roman" w:cs="Times New Roman"/>
                <w:bCs/>
                <w:kern w:val="2"/>
                <w:sz w:val="24"/>
                <w:szCs w:val="24"/>
                <w:lang w:val="kk-KZ"/>
              </w:rPr>
            </w:pPr>
            <w:r w:rsidRPr="00066EF6">
              <w:rPr>
                <w:rFonts w:ascii="Times New Roman" w:eastAsia="Calibri" w:hAnsi="Times New Roman" w:cs="Times New Roman"/>
                <w:bCs/>
                <w:kern w:val="2"/>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w:t>
            </w:r>
            <w:r>
              <w:rPr>
                <w:rFonts w:ascii="Times New Roman" w:eastAsia="Calibri" w:hAnsi="Times New Roman" w:cs="Times New Roman"/>
                <w:bCs/>
                <w:kern w:val="2"/>
                <w:sz w:val="24"/>
                <w:szCs w:val="24"/>
                <w:lang w:val="kk-KZ"/>
              </w:rPr>
              <w:t xml:space="preserve"> пен сүйіспеншілікке тәрбиелеу.</w:t>
            </w:r>
          </w:p>
        </w:tc>
        <w:tc>
          <w:tcPr>
            <w:tcW w:w="2552" w:type="dxa"/>
            <w:tcMar>
              <w:top w:w="15" w:type="dxa"/>
              <w:left w:w="15" w:type="dxa"/>
              <w:bottom w:w="15" w:type="dxa"/>
              <w:right w:w="15" w:type="dxa"/>
            </w:tcMar>
          </w:tcPr>
          <w:p w14:paraId="338BF7BA" w14:textId="77777777" w:rsidR="00E534AE" w:rsidRPr="00066EF6" w:rsidRDefault="00E534AE" w:rsidP="003035F9">
            <w:pPr>
              <w:spacing w:after="0" w:line="240" w:lineRule="auto"/>
              <w:jc w:val="both"/>
              <w:rPr>
                <w:rFonts w:ascii="Times New Roman" w:eastAsia="Times New Roman" w:hAnsi="Times New Roman" w:cs="Times New Roman"/>
                <w:sz w:val="24"/>
                <w:szCs w:val="24"/>
                <w:lang w:val="kk-KZ"/>
              </w:rPr>
            </w:pPr>
          </w:p>
        </w:tc>
      </w:tr>
      <w:tr w:rsidR="00E743FB" w:rsidRPr="00B37A69" w14:paraId="6C96D354" w14:textId="77777777" w:rsidTr="003035F9">
        <w:trPr>
          <w:trHeight w:val="30"/>
        </w:trPr>
        <w:tc>
          <w:tcPr>
            <w:tcW w:w="2714" w:type="dxa"/>
            <w:tcMar>
              <w:top w:w="15" w:type="dxa"/>
              <w:left w:w="15" w:type="dxa"/>
              <w:bottom w:w="15" w:type="dxa"/>
              <w:right w:w="15" w:type="dxa"/>
            </w:tcMar>
            <w:vAlign w:val="center"/>
          </w:tcPr>
          <w:p w14:paraId="769D1369"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мен жеке жұмыс</w:t>
            </w:r>
          </w:p>
          <w:p w14:paraId="7E09BC49" w14:textId="68619FAC"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6893275"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76813A45" w14:textId="02FEA4ED"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6A564B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214F5C7"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A378899" w14:textId="7D7F839E" w:rsidR="00E743FB" w:rsidRDefault="00E743FB"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w:t>
            </w:r>
          </w:p>
          <w:p w14:paraId="1925A977"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4E2E95C" w14:textId="635DD4C6" w:rsidR="00E743FB" w:rsidRPr="00066EF6" w:rsidRDefault="00E743FB" w:rsidP="00391943">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Ханифа,Айназым</w:t>
            </w:r>
            <w:r w:rsidRPr="00066EF6">
              <w:rPr>
                <w:rFonts w:ascii="Times New Roman" w:eastAsia="Times New Roman" w:hAnsi="Times New Roman" w:cs="Times New Roman"/>
                <w:color w:val="000000"/>
                <w:sz w:val="24"/>
                <w:szCs w:val="24"/>
                <w:lang w:val="kk-KZ"/>
              </w:rPr>
              <w:t xml:space="preserve"> еркін ойындарда таныс кейіпкерлерді басқа қырынан көрсетуді үйрету.</w:t>
            </w:r>
          </w:p>
        </w:tc>
        <w:tc>
          <w:tcPr>
            <w:tcW w:w="2552" w:type="dxa"/>
            <w:tcMar>
              <w:top w:w="15" w:type="dxa"/>
              <w:left w:w="15" w:type="dxa"/>
              <w:bottom w:w="15" w:type="dxa"/>
              <w:right w:w="15" w:type="dxa"/>
            </w:tcMar>
          </w:tcPr>
          <w:p w14:paraId="390DC079" w14:textId="77777777" w:rsidR="00E743FB" w:rsidRDefault="00E743FB" w:rsidP="00391943">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Мүсілім</w:t>
            </w:r>
            <w:r>
              <w:rPr>
                <w:rStyle w:val="a4"/>
                <w:b w:val="0"/>
                <w:bCs w:val="0"/>
                <w:color w:val="000000"/>
                <w:sz w:val="24"/>
                <w:szCs w:val="24"/>
                <w:lang w:val="kk-KZ"/>
              </w:rPr>
              <w:t>.</w:t>
            </w:r>
          </w:p>
          <w:p w14:paraId="201F51EE" w14:textId="40A7B961" w:rsidR="00E743FB" w:rsidRPr="00066EF6" w:rsidRDefault="00E743FB" w:rsidP="00391943">
            <w:pPr>
              <w:spacing w:after="0" w:line="240" w:lineRule="auto"/>
              <w:rPr>
                <w:rFonts w:ascii="Times New Roman" w:eastAsia="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lang w:val="kk-KZ"/>
              </w:rPr>
              <w:t>Нұр,Нұрислам</w:t>
            </w:r>
            <w:r w:rsidRPr="00066EF6">
              <w:rPr>
                <w:rFonts w:ascii="Times New Roman" w:eastAsia="Times New Roman" w:hAnsi="Times New Roman" w:cs="Times New Roman"/>
                <w:color w:val="000000"/>
                <w:sz w:val="24"/>
                <w:szCs w:val="24"/>
                <w:lang w:val="kk-KZ"/>
              </w:rPr>
              <w:t xml:space="preserve"> айналасындағы өзін қоршаған ортадан тыс заттар мен құбылыстар туралы білуді </w:t>
            </w:r>
            <w:r w:rsidRPr="00066EF6">
              <w:rPr>
                <w:rFonts w:ascii="Times New Roman" w:eastAsia="Times New Roman" w:hAnsi="Times New Roman" w:cs="Times New Roman"/>
                <w:color w:val="000000"/>
                <w:sz w:val="24"/>
                <w:szCs w:val="24"/>
                <w:lang w:val="kk-KZ"/>
              </w:rPr>
              <w:lastRenderedPageBreak/>
              <w:t xml:space="preserve">ынталандыру. </w:t>
            </w:r>
          </w:p>
        </w:tc>
      </w:tr>
      <w:tr w:rsidR="00E743FB" w:rsidRPr="00B37A69" w14:paraId="78BF31EE" w14:textId="77777777" w:rsidTr="003035F9">
        <w:trPr>
          <w:trHeight w:val="30"/>
        </w:trPr>
        <w:tc>
          <w:tcPr>
            <w:tcW w:w="2714" w:type="dxa"/>
            <w:tcMar>
              <w:top w:w="15" w:type="dxa"/>
              <w:left w:w="15" w:type="dxa"/>
              <w:bottom w:w="15" w:type="dxa"/>
              <w:right w:w="15" w:type="dxa"/>
            </w:tcMar>
            <w:vAlign w:val="center"/>
          </w:tcPr>
          <w:p w14:paraId="04377C47"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ге дайындық</w:t>
            </w:r>
          </w:p>
          <w:p w14:paraId="5FA76DC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52A8DA2"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C8857BE"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59AF056"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402E4B1"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E0C1EC8"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71361C5F"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3EB6737"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8E388D1"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0C04799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2BA6503"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552" w:type="dxa"/>
            <w:tcMar>
              <w:top w:w="15" w:type="dxa"/>
              <w:left w:w="15" w:type="dxa"/>
              <w:bottom w:w="15" w:type="dxa"/>
              <w:right w:w="15" w:type="dxa"/>
            </w:tcMar>
          </w:tcPr>
          <w:p w14:paraId="63C1E9EC" w14:textId="77777777" w:rsidR="00E743FB" w:rsidRPr="00066EF6" w:rsidRDefault="00E743FB"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2137E7AA"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r>
      <w:tr w:rsidR="00E743FB" w:rsidRPr="00B37A69" w14:paraId="64AE664D" w14:textId="77777777" w:rsidTr="003035F9">
        <w:trPr>
          <w:trHeight w:val="30"/>
        </w:trPr>
        <w:tc>
          <w:tcPr>
            <w:tcW w:w="2714" w:type="dxa"/>
            <w:tcMar>
              <w:top w:w="15" w:type="dxa"/>
              <w:left w:w="15" w:type="dxa"/>
              <w:bottom w:w="15" w:type="dxa"/>
              <w:right w:w="15" w:type="dxa"/>
            </w:tcMar>
            <w:vAlign w:val="center"/>
          </w:tcPr>
          <w:p w14:paraId="6205DF9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16602E61"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02DFF66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64FC01D0"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2DE7E34"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C9C621E"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9EB7B1C"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9DEC08E"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18DEA31"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C5E3524"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352969AA"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ін ойындар</w:t>
            </w:r>
          </w:p>
          <w:p w14:paraId="10C77275" w14:textId="77777777" w:rsidR="00E743FB" w:rsidRPr="00066EF6" w:rsidRDefault="00E743FB" w:rsidP="003035F9">
            <w:pPr>
              <w:spacing w:after="0" w:line="240" w:lineRule="auto"/>
              <w:rPr>
                <w:rFonts w:ascii="Times New Roman" w:eastAsia="Times New Roman" w:hAnsi="Times New Roman" w:cs="Times New Roman"/>
                <w:sz w:val="24"/>
                <w:szCs w:val="24"/>
              </w:rPr>
            </w:pPr>
            <w:r w:rsidRPr="00066EF6">
              <w:rPr>
                <w:rFonts w:ascii="Times New Roman" w:eastAsia="Times New Roman" w:hAnsi="Times New Roman" w:cs="Times New Roman"/>
                <w:b/>
                <w:bCs/>
                <w:sz w:val="24"/>
                <w:szCs w:val="24"/>
              </w:rPr>
              <w:t xml:space="preserve">Қимылды ойын </w:t>
            </w:r>
            <w:r w:rsidRPr="00066EF6">
              <w:rPr>
                <w:rFonts w:ascii="Times New Roman" w:eastAsia="Times New Roman" w:hAnsi="Times New Roman" w:cs="Times New Roman"/>
                <w:sz w:val="24"/>
                <w:szCs w:val="24"/>
              </w:rPr>
              <w:t>«Поезд»</w:t>
            </w:r>
          </w:p>
          <w:p w14:paraId="4E7EA1DC"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B1446F7"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ін ойындар</w:t>
            </w:r>
          </w:p>
          <w:p w14:paraId="03F36DF7" w14:textId="77777777" w:rsidR="00E743FB" w:rsidRPr="00066EF6" w:rsidRDefault="00E743FB" w:rsidP="003035F9">
            <w:pPr>
              <w:tabs>
                <w:tab w:val="left" w:pos="1388"/>
              </w:tabs>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Қимылдыойындар.</w:t>
            </w:r>
          </w:p>
          <w:p w14:paraId="2CCE5680"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pacing w:val="-1"/>
                <w:sz w:val="24"/>
                <w:szCs w:val="24"/>
                <w:lang w:val="kk-KZ"/>
              </w:rPr>
              <w:t>Қимылдыойындардажетекші</w:t>
            </w:r>
            <w:r w:rsidRPr="00066EF6">
              <w:rPr>
                <w:rFonts w:ascii="Times New Roman" w:eastAsia="Times New Roman" w:hAnsi="Times New Roman" w:cs="Times New Roman"/>
                <w:sz w:val="24"/>
                <w:szCs w:val="24"/>
                <w:lang w:val="kk-KZ"/>
              </w:rPr>
              <w:t>рөлдіорындауғаүйрету,ойынережелерінсаналытүрдесақтауғабаулу.</w:t>
            </w:r>
          </w:p>
          <w:p w14:paraId="02D94811" w14:textId="77777777" w:rsidR="00E743FB" w:rsidRPr="00066EF6" w:rsidRDefault="00E743FB" w:rsidP="003035F9">
            <w:pPr>
              <w:spacing w:after="0" w:line="240" w:lineRule="auto"/>
              <w:rPr>
                <w:rFonts w:ascii="Times New Roman" w:eastAsia="Times New Roman" w:hAnsi="Times New Roman" w:cs="Times New Roman"/>
                <w:sz w:val="24"/>
                <w:szCs w:val="24"/>
                <w:lang w:val="kk-KZ"/>
              </w:rPr>
            </w:pPr>
          </w:p>
        </w:tc>
      </w:tr>
      <w:tr w:rsidR="00E743FB" w:rsidRPr="00B37A69" w14:paraId="0F8F9AF9" w14:textId="77777777" w:rsidTr="003035F9">
        <w:trPr>
          <w:trHeight w:val="30"/>
        </w:trPr>
        <w:tc>
          <w:tcPr>
            <w:tcW w:w="2714" w:type="dxa"/>
            <w:tcMar>
              <w:top w:w="15" w:type="dxa"/>
              <w:left w:w="15" w:type="dxa"/>
              <w:bottom w:w="15" w:type="dxa"/>
              <w:right w:w="15" w:type="dxa"/>
            </w:tcMar>
            <w:vAlign w:val="center"/>
          </w:tcPr>
          <w:p w14:paraId="366CC87B"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нен оралу</w:t>
            </w:r>
          </w:p>
          <w:p w14:paraId="0653D747"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597661E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2D97EEE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38B609E3"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p>
          <w:p w14:paraId="119785AC"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CEFDEF6"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9498E83"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5ECF6E8"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EC8E86A" w14:textId="77777777" w:rsidR="00E743FB" w:rsidRPr="00066EF6" w:rsidRDefault="00E743FB"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5C8904F2" w14:textId="77777777" w:rsidR="00E743FB" w:rsidRPr="00066EF6" w:rsidRDefault="00E743FB"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66EF6">
              <w:rPr>
                <w:rFonts w:ascii="Times New Roman" w:eastAsia="Times New Roman" w:hAnsi="Times New Roman" w:cs="Times New Roman"/>
                <w:b/>
                <w:bCs/>
                <w:sz w:val="24"/>
                <w:szCs w:val="24"/>
                <w:lang w:val="kk-KZ"/>
              </w:rPr>
              <w:t>(көркем әрекет, дербес ойын әрекеті).</w:t>
            </w:r>
          </w:p>
        </w:tc>
      </w:tr>
      <w:tr w:rsidR="00E743FB" w:rsidRPr="00B37A69" w14:paraId="48BCA6A6" w14:textId="77777777" w:rsidTr="003035F9">
        <w:trPr>
          <w:trHeight w:val="30"/>
        </w:trPr>
        <w:tc>
          <w:tcPr>
            <w:tcW w:w="2714" w:type="dxa"/>
            <w:tcMar>
              <w:top w:w="15" w:type="dxa"/>
              <w:left w:w="15" w:type="dxa"/>
              <w:bottom w:w="15" w:type="dxa"/>
              <w:right w:w="15" w:type="dxa"/>
            </w:tcMar>
            <w:vAlign w:val="center"/>
          </w:tcPr>
          <w:p w14:paraId="3AA612BF" w14:textId="77777777" w:rsidR="00E743FB" w:rsidRDefault="00E743FB"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дың үйге қайтуы</w:t>
            </w:r>
          </w:p>
          <w:p w14:paraId="1338FAE2" w14:textId="77777777" w:rsidR="00E743FB" w:rsidRPr="00A1202D" w:rsidRDefault="00E743FB"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BFD5AF7" w14:textId="77777777" w:rsidR="00E743FB" w:rsidRPr="00066EF6" w:rsidRDefault="00E743FB" w:rsidP="003035F9">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14:paraId="11976550" w14:textId="77777777" w:rsidR="00E743FB" w:rsidRPr="00066EF6" w:rsidRDefault="00E743FB"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78166EA6" w14:textId="77777777" w:rsidR="00E743FB" w:rsidRPr="00066EF6" w:rsidRDefault="00E743FB"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0F9FC62D" w14:textId="77777777" w:rsidR="00E743FB" w:rsidRPr="00066EF6" w:rsidRDefault="00E743FB" w:rsidP="003035F9">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14:paraId="7F82672A" w14:textId="77777777" w:rsidR="00E743FB" w:rsidRPr="00066EF6" w:rsidRDefault="00E743FB"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Баланың эмоционалды көңіл күйі жайлы әңгіме</w:t>
            </w:r>
          </w:p>
        </w:tc>
      </w:tr>
    </w:tbl>
    <w:p w14:paraId="085219D5"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0B5A697"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63C4E11F"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303B8BF7"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14:paraId="77755513" w14:textId="77777777" w:rsidR="003035F9" w:rsidRPr="00066EF6"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14:paraId="5B673008"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20AA95C6"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4B4091DD"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728A953"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3DF4870E"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8EDFCE0"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D0B0095"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7A221A7C"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095EF665"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1B1F312C"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16AE2C78" w14:textId="77777777" w:rsidR="00E534AE" w:rsidRDefault="00E534AE"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14:paraId="6B4DABA4"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lastRenderedPageBreak/>
        <w:t>Тексерілді:</w:t>
      </w:r>
      <w:r w:rsidRPr="00066EF6">
        <w:rPr>
          <w:rFonts w:ascii="Times New Roman" w:eastAsia="Times New Roman" w:hAnsi="Times New Roman" w:cs="Times New Roman"/>
          <w:b/>
          <w:bCs/>
          <w:noProof/>
          <w:color w:val="000000" w:themeColor="text1"/>
          <w:kern w:val="36"/>
          <w:sz w:val="24"/>
          <w:szCs w:val="24"/>
          <w:lang w:eastAsia="ru-RU"/>
        </w:rPr>
        <w:drawing>
          <wp:inline distT="0" distB="0" distL="0" distR="0" wp14:anchorId="5E393D70" wp14:editId="2F699F50">
            <wp:extent cx="752475" cy="333375"/>
            <wp:effectExtent l="0" t="0" r="9525" b="9525"/>
            <wp:docPr id="2009099703" name="Рисунок 200909970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641" cy="336550"/>
                    </a:xfrm>
                    <a:prstGeom prst="rect">
                      <a:avLst/>
                    </a:prstGeom>
                    <a:noFill/>
                    <a:ln>
                      <a:noFill/>
                    </a:ln>
                  </pic:spPr>
                </pic:pic>
              </a:graphicData>
            </a:graphic>
          </wp:inline>
        </w:drawing>
      </w:r>
    </w:p>
    <w:p w14:paraId="1DBEA898" w14:textId="77777777" w:rsidR="003035F9"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Әдіскер: </w:t>
      </w:r>
      <w:r w:rsidRPr="00066EF6">
        <w:rPr>
          <w:rFonts w:ascii="Times New Roman" w:eastAsia="Times New Roman" w:hAnsi="Times New Roman" w:cs="Times New Roman"/>
          <w:bCs/>
          <w:color w:val="000000" w:themeColor="text1"/>
          <w:kern w:val="36"/>
          <w:sz w:val="24"/>
          <w:szCs w:val="24"/>
          <w:lang w:val="kk-KZ" w:eastAsia="ru-RU"/>
        </w:rPr>
        <w:t>Даржанова Г.С</w:t>
      </w:r>
    </w:p>
    <w:p w14:paraId="365685FE" w14:textId="77777777" w:rsidR="00974EE8" w:rsidRPr="00066EF6"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
          <w:bCs/>
          <w:color w:val="000000" w:themeColor="text1"/>
          <w:kern w:val="36"/>
          <w:sz w:val="24"/>
          <w:szCs w:val="24"/>
          <w:lang w:val="kk-KZ" w:eastAsia="ru-RU"/>
        </w:rPr>
        <w:t xml:space="preserve"> Тәрбиешілері: </w:t>
      </w:r>
      <w:r w:rsidR="00306EF2" w:rsidRPr="00066EF6">
        <w:rPr>
          <w:rFonts w:ascii="Times New Roman" w:eastAsia="Times New Roman" w:hAnsi="Times New Roman" w:cs="Times New Roman"/>
          <w:bCs/>
          <w:color w:val="000000" w:themeColor="text1"/>
          <w:kern w:val="36"/>
          <w:sz w:val="24"/>
          <w:szCs w:val="24"/>
          <w:lang w:val="kk-KZ" w:eastAsia="ru-RU"/>
        </w:rPr>
        <w:t>Еркін Н.Қ</w:t>
      </w:r>
    </w:p>
    <w:p w14:paraId="305F32A6" w14:textId="77777777" w:rsidR="003035F9" w:rsidRPr="00066EF6" w:rsidRDefault="00306EF2"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066EF6">
        <w:rPr>
          <w:rFonts w:ascii="Times New Roman" w:eastAsia="Times New Roman" w:hAnsi="Times New Roman" w:cs="Times New Roman"/>
          <w:bCs/>
          <w:color w:val="000000" w:themeColor="text1"/>
          <w:kern w:val="36"/>
          <w:sz w:val="24"/>
          <w:szCs w:val="24"/>
          <w:lang w:val="kk-KZ" w:eastAsia="ru-RU"/>
        </w:rPr>
        <w:t xml:space="preserve"> Амангалиева Қ А</w:t>
      </w:r>
    </w:p>
    <w:p w14:paraId="4F26C7D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Тәрбиелеу-білім беру процесінің циклограммасы.</w:t>
      </w:r>
    </w:p>
    <w:p w14:paraId="1DCCA20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66EF6">
        <w:rPr>
          <w:rFonts w:ascii="Times New Roman" w:eastAsia="Times New Roman" w:hAnsi="Times New Roman" w:cs="Times New Roman"/>
          <w:b/>
          <w:color w:val="000000"/>
          <w:sz w:val="24"/>
          <w:szCs w:val="24"/>
          <w:lang w:val="kk-KZ"/>
        </w:rPr>
        <w:t>Наурыз - тәуелсіздік және отаншылдық айы</w:t>
      </w:r>
    </w:p>
    <w:p w14:paraId="4E6FA441" w14:textId="77777777" w:rsidR="003035F9" w:rsidRPr="00066EF6" w:rsidRDefault="003035F9" w:rsidP="00932ACC">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Наурыз айы 2026 жыл  5 апта</w:t>
      </w:r>
    </w:p>
    <w:p w14:paraId="2BFD2BAE"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пта дәйексөз-</w:t>
      </w:r>
    </w:p>
    <w:p w14:paraId="2A81726D" w14:textId="77777777" w:rsidR="003035F9" w:rsidRPr="00066EF6" w:rsidRDefault="003035F9" w:rsidP="003035F9">
      <w:pPr>
        <w:spacing w:after="0" w:line="240" w:lineRule="auto"/>
        <w:jc w:val="center"/>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Отанды сүю парызың!»</w:t>
      </w:r>
    </w:p>
    <w:p w14:paraId="430F8CA0"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lang w:val="kk-KZ"/>
        </w:rPr>
        <w:t xml:space="preserve">Мектепке дейінгі ұйымы: </w:t>
      </w:r>
      <w:r w:rsidRPr="00066EF6">
        <w:rPr>
          <w:rFonts w:ascii="Times New Roman" w:eastAsia="Times New Roman" w:hAnsi="Times New Roman" w:cs="Times New Roman"/>
          <w:color w:val="000000"/>
          <w:sz w:val="24"/>
          <w:szCs w:val="24"/>
          <w:lang w:val="kk-KZ"/>
        </w:rPr>
        <w:t xml:space="preserve"> МКҚК «Зере»бөбекжай-балабақшасы</w:t>
      </w:r>
    </w:p>
    <w:p w14:paraId="4692A579" w14:textId="77777777" w:rsidR="003035F9" w:rsidRPr="00066EF6" w:rsidRDefault="003035F9" w:rsidP="003035F9">
      <w:pPr>
        <w:spacing w:after="0" w:line="240" w:lineRule="auto"/>
        <w:jc w:val="both"/>
        <w:rPr>
          <w:rFonts w:ascii="Times New Roman" w:eastAsia="Times New Roman" w:hAnsi="Times New Roman" w:cs="Times New Roman"/>
          <w:sz w:val="24"/>
          <w:szCs w:val="24"/>
        </w:rPr>
      </w:pPr>
      <w:r w:rsidRPr="00066EF6">
        <w:rPr>
          <w:rFonts w:ascii="Times New Roman" w:eastAsia="Times New Roman" w:hAnsi="Times New Roman" w:cs="Times New Roman"/>
          <w:color w:val="000000"/>
          <w:sz w:val="24"/>
          <w:szCs w:val="24"/>
          <w:lang w:val="kk-KZ"/>
        </w:rPr>
        <w:t>     </w:t>
      </w:r>
      <w:r w:rsidRPr="00066EF6">
        <w:rPr>
          <w:rFonts w:ascii="Times New Roman" w:eastAsia="Times New Roman" w:hAnsi="Times New Roman" w:cs="Times New Roman"/>
          <w:b/>
          <w:bCs/>
          <w:color w:val="000000"/>
          <w:sz w:val="24"/>
          <w:szCs w:val="24"/>
        </w:rPr>
        <w:t>Топ:</w:t>
      </w:r>
      <w:r w:rsidRPr="00066EF6">
        <w:rPr>
          <w:rFonts w:ascii="Times New Roman" w:eastAsia="Times New Roman" w:hAnsi="Times New Roman" w:cs="Times New Roman"/>
          <w:color w:val="000000"/>
          <w:sz w:val="24"/>
          <w:szCs w:val="24"/>
        </w:rPr>
        <w:t xml:space="preserve"> «</w:t>
      </w:r>
      <w:r w:rsidR="00306EF2" w:rsidRPr="00066EF6">
        <w:rPr>
          <w:rFonts w:ascii="Times New Roman" w:eastAsia="Times New Roman" w:hAnsi="Times New Roman" w:cs="Times New Roman"/>
          <w:color w:val="000000"/>
          <w:sz w:val="24"/>
          <w:szCs w:val="24"/>
          <w:lang w:val="kk-KZ"/>
        </w:rPr>
        <w:t>Күншуақ</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ересек тобы</w:t>
      </w:r>
    </w:p>
    <w:p w14:paraId="02E2FA83"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en-US"/>
        </w:rPr>
        <w:t>     </w:t>
      </w:r>
      <w:r w:rsidRPr="00066EF6">
        <w:rPr>
          <w:rFonts w:ascii="Times New Roman" w:eastAsia="Times New Roman" w:hAnsi="Times New Roman" w:cs="Times New Roman"/>
          <w:b/>
          <w:bCs/>
          <w:color w:val="000000"/>
          <w:sz w:val="24"/>
          <w:szCs w:val="24"/>
        </w:rPr>
        <w:t>Балалардың жасы</w:t>
      </w:r>
      <w:r w:rsidRPr="00066EF6">
        <w:rPr>
          <w:rFonts w:ascii="Times New Roman" w:eastAsia="Times New Roman" w:hAnsi="Times New Roman" w:cs="Times New Roman"/>
          <w:color w:val="000000"/>
          <w:sz w:val="24"/>
          <w:szCs w:val="24"/>
        </w:rPr>
        <w:t>:</w:t>
      </w:r>
      <w:r w:rsidRPr="00066EF6">
        <w:rPr>
          <w:rFonts w:ascii="Times New Roman" w:eastAsia="Times New Roman" w:hAnsi="Times New Roman" w:cs="Times New Roman"/>
          <w:color w:val="000000"/>
          <w:sz w:val="24"/>
          <w:szCs w:val="24"/>
          <w:lang w:val="kk-KZ"/>
        </w:rPr>
        <w:t xml:space="preserve"> 4 жас</w:t>
      </w:r>
    </w:p>
    <w:p w14:paraId="454CA7B2" w14:textId="77D429E4" w:rsidR="003035F9" w:rsidRPr="00A1202D" w:rsidRDefault="003035F9" w:rsidP="00A1202D">
      <w:pPr>
        <w:spacing w:after="0" w:line="240" w:lineRule="auto"/>
        <w:ind w:firstLine="220"/>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b/>
          <w:color w:val="000000"/>
          <w:sz w:val="24"/>
          <w:szCs w:val="24"/>
          <w:lang w:val="kk-KZ"/>
        </w:rPr>
        <w:t>Жоспардың құрылу кезеңі:</w:t>
      </w:r>
      <w:r w:rsidR="00A1202D">
        <w:rPr>
          <w:rFonts w:ascii="Times New Roman" w:eastAsia="Times New Roman" w:hAnsi="Times New Roman" w:cs="Times New Roman"/>
          <w:color w:val="000000"/>
          <w:sz w:val="24"/>
          <w:szCs w:val="24"/>
        </w:rPr>
        <w:t xml:space="preserve"> 30.03-03.04.2026</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3035F9" w:rsidRPr="00066EF6" w14:paraId="3B72B758" w14:textId="77777777" w:rsidTr="003035F9">
        <w:trPr>
          <w:trHeight w:val="30"/>
        </w:trPr>
        <w:tc>
          <w:tcPr>
            <w:tcW w:w="2714" w:type="dxa"/>
            <w:tcMar>
              <w:top w:w="15" w:type="dxa"/>
              <w:left w:w="15" w:type="dxa"/>
              <w:bottom w:w="15" w:type="dxa"/>
              <w:right w:w="15" w:type="dxa"/>
            </w:tcMar>
            <w:vAlign w:val="center"/>
          </w:tcPr>
          <w:p w14:paraId="28CA2212"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14:paraId="6D89CE2C"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Дүйсенбі </w:t>
            </w:r>
          </w:p>
          <w:p w14:paraId="5AB772A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30</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4AB7716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ейсенбі </w:t>
            </w:r>
          </w:p>
          <w:p w14:paraId="7A8731DE"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31.03</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2F911898"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66EF6">
              <w:rPr>
                <w:rFonts w:ascii="Times New Roman" w:eastAsia="Times New Roman" w:hAnsi="Times New Roman" w:cs="Times New Roman"/>
                <w:b/>
                <w:color w:val="000000"/>
                <w:sz w:val="24"/>
                <w:szCs w:val="24"/>
                <w:lang w:val="en-US" w:eastAsia="ru-RU"/>
              </w:rPr>
              <w:t xml:space="preserve">Сәрсенбі </w:t>
            </w:r>
          </w:p>
          <w:p w14:paraId="6C695E4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1</w:t>
            </w:r>
            <w:r w:rsidRPr="00066EF6">
              <w:rPr>
                <w:rFonts w:ascii="Times New Roman" w:eastAsia="Times New Roman" w:hAnsi="Times New Roman" w:cs="Times New Roman"/>
                <w:b/>
                <w:color w:val="000000"/>
                <w:sz w:val="24"/>
                <w:szCs w:val="24"/>
                <w:lang w:val="kk-KZ" w:eastAsia="ru-RU"/>
              </w:rPr>
              <w:t>.</w:t>
            </w:r>
            <w:r w:rsidRPr="00066EF6">
              <w:rPr>
                <w:rFonts w:ascii="Times New Roman" w:eastAsia="Times New Roman" w:hAnsi="Times New Roman" w:cs="Times New Roman"/>
                <w:b/>
                <w:color w:val="000000"/>
                <w:sz w:val="24"/>
                <w:szCs w:val="24"/>
                <w:lang w:val="en-US" w:eastAsia="ru-RU"/>
              </w:rPr>
              <w:t>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21539D12"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Бейсенбі</w:t>
            </w:r>
          </w:p>
          <w:p w14:paraId="1FBD8100"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2.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440A9F1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 xml:space="preserve">Жұма </w:t>
            </w:r>
          </w:p>
          <w:p w14:paraId="6685F0C6"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66EF6">
              <w:rPr>
                <w:rFonts w:ascii="Times New Roman" w:eastAsia="Times New Roman" w:hAnsi="Times New Roman" w:cs="Times New Roman"/>
                <w:b/>
                <w:color w:val="000000"/>
                <w:sz w:val="24"/>
                <w:szCs w:val="24"/>
                <w:lang w:val="en-US" w:eastAsia="ru-RU"/>
              </w:rPr>
              <w:t>03.04</w:t>
            </w:r>
            <w:r w:rsidRPr="00066EF6">
              <w:rPr>
                <w:rFonts w:ascii="Times New Roman" w:eastAsia="Times New Roman" w:hAnsi="Times New Roman" w:cs="Times New Roman"/>
                <w:b/>
                <w:color w:val="000000"/>
                <w:sz w:val="24"/>
                <w:szCs w:val="24"/>
                <w:lang w:val="kk-KZ" w:eastAsia="ru-RU"/>
              </w:rPr>
              <w:t>.202</w:t>
            </w:r>
            <w:r w:rsidRPr="00066EF6">
              <w:rPr>
                <w:rFonts w:ascii="Times New Roman" w:eastAsia="Times New Roman" w:hAnsi="Times New Roman" w:cs="Times New Roman"/>
                <w:b/>
                <w:color w:val="000000"/>
                <w:sz w:val="24"/>
                <w:szCs w:val="24"/>
                <w:lang w:val="en-US" w:eastAsia="ru-RU"/>
              </w:rPr>
              <w:t>6</w:t>
            </w:r>
            <w:r w:rsidRPr="00066EF6">
              <w:rPr>
                <w:rFonts w:ascii="Times New Roman" w:eastAsia="Times New Roman" w:hAnsi="Times New Roman" w:cs="Times New Roman"/>
                <w:b/>
                <w:color w:val="000000"/>
                <w:sz w:val="24"/>
                <w:szCs w:val="24"/>
                <w:lang w:val="kk-KZ" w:eastAsia="ru-RU"/>
              </w:rPr>
              <w:t>ж</w:t>
            </w:r>
          </w:p>
        </w:tc>
      </w:tr>
      <w:tr w:rsidR="003035F9" w:rsidRPr="00B37A69" w14:paraId="625DC7F6" w14:textId="77777777" w:rsidTr="003035F9">
        <w:trPr>
          <w:trHeight w:val="30"/>
        </w:trPr>
        <w:tc>
          <w:tcPr>
            <w:tcW w:w="2714" w:type="dxa"/>
            <w:tcMar>
              <w:top w:w="15" w:type="dxa"/>
              <w:left w:w="15" w:type="dxa"/>
              <w:bottom w:w="15" w:type="dxa"/>
              <w:right w:w="15" w:type="dxa"/>
            </w:tcMar>
            <w:vAlign w:val="center"/>
          </w:tcPr>
          <w:p w14:paraId="3AF0758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14:paraId="35D96541"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көтеріңкі көңілді муызкамен қарсы алу.</w:t>
            </w:r>
            <w:r w:rsidRPr="00066EF6">
              <w:rPr>
                <w:rFonts w:ascii="Times New Roman" w:eastAsia="Times New Roman" w:hAnsi="Times New Roman" w:cs="Times New Roman"/>
                <w:sz w:val="24"/>
                <w:szCs w:val="24"/>
                <w:lang w:val="en-US"/>
              </w:rPr>
              <w:t>Күй қосу,</w:t>
            </w:r>
            <w:r w:rsidRPr="00066EF6">
              <w:rPr>
                <w:rFonts w:ascii="Times New Roman" w:eastAsia="Times New Roman" w:hAnsi="Times New Roman" w:cs="Times New Roman"/>
                <w:b/>
                <w:bCs/>
                <w:sz w:val="24"/>
                <w:szCs w:val="24"/>
                <w:lang w:val="en-US"/>
              </w:rPr>
              <w:t>күй күмбірі</w:t>
            </w:r>
            <w:r w:rsidRPr="00066EF6">
              <w:rPr>
                <w:rFonts w:ascii="Times New Roman" w:eastAsia="Times New Roman" w:hAnsi="Times New Roman" w:cs="Times New Roman"/>
                <w:b/>
                <w:bCs/>
                <w:sz w:val="24"/>
                <w:szCs w:val="24"/>
                <w:lang w:val="kk-KZ"/>
              </w:rPr>
              <w:t xml:space="preserve"> «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700E44B4"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sz w:val="24"/>
                <w:szCs w:val="24"/>
                <w:lang w:val="kk-KZ"/>
              </w:rPr>
              <w:t>Қ.</w:t>
            </w:r>
            <w:r w:rsidRPr="00066EF6">
              <w:rPr>
                <w:rFonts w:ascii="Times New Roman" w:eastAsia="Times New Roman" w:hAnsi="Times New Roman" w:cs="Times New Roman"/>
                <w:b/>
                <w:bCs/>
                <w:sz w:val="24"/>
                <w:szCs w:val="24"/>
                <w:lang w:val="kk-KZ"/>
              </w:rPr>
              <w:t>Р. «Әнұран» айту.</w:t>
            </w:r>
          </w:p>
          <w:p w14:paraId="6E6EA247" w14:textId="77777777" w:rsidR="003035F9" w:rsidRPr="00066EF6" w:rsidRDefault="00B37A69" w:rsidP="003035F9">
            <w:pPr>
              <w:spacing w:after="0" w:line="240" w:lineRule="auto"/>
              <w:ind w:left="20"/>
              <w:rPr>
                <w:rFonts w:ascii="Times New Roman" w:eastAsia="Times New Roman" w:hAnsi="Times New Roman" w:cs="Times New Roman"/>
                <w:b/>
                <w:bCs/>
                <w:sz w:val="24"/>
                <w:szCs w:val="24"/>
                <w:lang w:val="kk-KZ"/>
              </w:rPr>
            </w:pPr>
            <w:hyperlink r:id="rId56"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2554656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31C39BC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4EF90F8" w14:textId="2157F8BB" w:rsidR="003035F9" w:rsidRPr="00066EF6" w:rsidRDefault="00B37A69" w:rsidP="00A1202D">
            <w:pPr>
              <w:spacing w:after="0" w:line="240" w:lineRule="auto"/>
              <w:ind w:left="20"/>
              <w:rPr>
                <w:rFonts w:ascii="Times New Roman" w:eastAsia="Times New Roman" w:hAnsi="Times New Roman" w:cs="Times New Roman"/>
                <w:sz w:val="24"/>
                <w:szCs w:val="24"/>
                <w:lang w:val="kk-KZ"/>
              </w:rPr>
            </w:pPr>
            <w:hyperlink r:id="rId57"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1" w:type="dxa"/>
            <w:tcMar>
              <w:top w:w="15" w:type="dxa"/>
              <w:left w:w="15" w:type="dxa"/>
              <w:bottom w:w="15" w:type="dxa"/>
              <w:right w:w="15" w:type="dxa"/>
            </w:tcMar>
          </w:tcPr>
          <w:p w14:paraId="4599240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дан қандай көңіл күймен келгенін сұр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1F08FC23" w14:textId="77777777" w:rsidR="003035F9" w:rsidRPr="00066EF6" w:rsidRDefault="00B37A69" w:rsidP="003035F9">
            <w:pPr>
              <w:spacing w:after="0" w:line="240" w:lineRule="auto"/>
              <w:rPr>
                <w:rFonts w:ascii="Times New Roman" w:eastAsia="Times New Roman" w:hAnsi="Times New Roman" w:cs="Times New Roman"/>
                <w:sz w:val="24"/>
                <w:szCs w:val="24"/>
                <w:lang w:val="kk-KZ"/>
              </w:rPr>
            </w:pPr>
            <w:hyperlink r:id="rId58"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14:paraId="36BD966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66EF6">
              <w:rPr>
                <w:rFonts w:ascii="Times New Roman" w:eastAsia="Times New Roman" w:hAnsi="Times New Roman" w:cs="Times New Roman"/>
                <w:b/>
                <w:bCs/>
                <w:sz w:val="24"/>
                <w:szCs w:val="24"/>
                <w:lang w:val="kk-KZ"/>
              </w:rPr>
              <w:t>күй күмбірі«Ана толғауы»</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223F65B4"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59"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14:paraId="752D6907"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дың көңіл – күйлерін қарап анықтау. Күй қосу,</w:t>
            </w:r>
            <w:r w:rsidRPr="00066EF6">
              <w:rPr>
                <w:rFonts w:ascii="Times New Roman" w:eastAsia="Times New Roman" w:hAnsi="Times New Roman" w:cs="Times New Roman"/>
                <w:b/>
                <w:bCs/>
                <w:sz w:val="24"/>
                <w:szCs w:val="24"/>
                <w:lang w:val="kk-KZ"/>
              </w:rPr>
              <w:t xml:space="preserve">күй күмбірі«Ана толғауы» </w:t>
            </w:r>
            <w:r w:rsidRPr="00066EF6">
              <w:rPr>
                <w:rFonts w:ascii="Times New Roman" w:eastAsia="Times New Roman" w:hAnsi="Times New Roman" w:cs="Times New Roman"/>
                <w:b/>
                <w:sz w:val="24"/>
                <w:szCs w:val="24"/>
                <w:lang w:val="kk-KZ"/>
              </w:rPr>
              <w:t xml:space="preserve"> - </w:t>
            </w:r>
            <w:r w:rsidRPr="00066EF6">
              <w:rPr>
                <w:rFonts w:ascii="Times New Roman" w:eastAsia="Times New Roman" w:hAnsi="Times New Roman" w:cs="Times New Roman"/>
                <w:sz w:val="24"/>
                <w:szCs w:val="24"/>
                <w:lang w:val="kk-KZ"/>
              </w:rPr>
              <w:t>мінез-құлық, адамгершілік туралы әңгімелесу.</w:t>
            </w:r>
          </w:p>
          <w:p w14:paraId="6A232C0C" w14:textId="77777777" w:rsidR="003035F9" w:rsidRPr="00066EF6" w:rsidRDefault="00B37A69" w:rsidP="003035F9">
            <w:pPr>
              <w:spacing w:after="0" w:line="240" w:lineRule="auto"/>
              <w:ind w:left="20"/>
              <w:rPr>
                <w:rFonts w:ascii="Times New Roman" w:eastAsia="Times New Roman" w:hAnsi="Times New Roman" w:cs="Times New Roman"/>
                <w:sz w:val="24"/>
                <w:szCs w:val="24"/>
                <w:lang w:val="kk-KZ"/>
              </w:rPr>
            </w:pPr>
            <w:hyperlink r:id="rId60" w:history="1">
              <w:r w:rsidR="003035F9" w:rsidRPr="00066EF6">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B37A69" w14:paraId="4A4F13E0" w14:textId="77777777" w:rsidTr="003035F9">
        <w:trPr>
          <w:trHeight w:val="30"/>
        </w:trPr>
        <w:tc>
          <w:tcPr>
            <w:tcW w:w="2714" w:type="dxa"/>
            <w:tcMar>
              <w:top w:w="15" w:type="dxa"/>
              <w:left w:w="15" w:type="dxa"/>
              <w:bottom w:w="15" w:type="dxa"/>
              <w:right w:w="15" w:type="dxa"/>
            </w:tcMar>
            <w:vAlign w:val="center"/>
          </w:tcPr>
          <w:p w14:paraId="42CD0F05"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4FC606C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14:paraId="7B0024CA"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14:paraId="4F90414F"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14:paraId="6C264B23" w14:textId="77777777" w:rsidR="003035F9" w:rsidRPr="00066EF6"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14:paraId="141D7CF2" w14:textId="77777777" w:rsidR="003035F9" w:rsidRPr="00066EF6" w:rsidRDefault="003035F9"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B37A69" w14:paraId="6BBEFCE0" w14:textId="77777777" w:rsidTr="003035F9">
        <w:trPr>
          <w:trHeight w:val="30"/>
        </w:trPr>
        <w:tc>
          <w:tcPr>
            <w:tcW w:w="2714" w:type="dxa"/>
            <w:tcMar>
              <w:top w:w="15" w:type="dxa"/>
              <w:left w:w="15" w:type="dxa"/>
              <w:bottom w:w="15" w:type="dxa"/>
              <w:right w:w="15" w:type="dxa"/>
            </w:tcMar>
            <w:vAlign w:val="center"/>
          </w:tcPr>
          <w:p w14:paraId="56BA488C"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іс-әрекеті</w:t>
            </w:r>
          </w:p>
          <w:p w14:paraId="437E0A56" w14:textId="77777777" w:rsidR="003035F9" w:rsidRPr="00066EF6" w:rsidRDefault="003035F9"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555F5929"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rPr>
              <w:t xml:space="preserve">«Таза су, лас су» (Суды сүзу) </w:t>
            </w:r>
          </w:p>
          <w:p w14:paraId="45EC6484" w14:textId="77777777" w:rsidR="003035F9" w:rsidRPr="00066EF6"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66EF6">
              <w:rPr>
                <w:rFonts w:ascii="Times New Roman" w:eastAsiaTheme="majorEastAsia" w:hAnsi="Times New Roman" w:cs="Times New Roman"/>
                <w:kern w:val="2"/>
                <w:sz w:val="24"/>
                <w:szCs w:val="24"/>
                <w:lang w:val="kk-KZ"/>
              </w:rPr>
              <w:t>Мақсаты:</w:t>
            </w:r>
            <w:r w:rsidRPr="00066EF6">
              <w:rPr>
                <w:rFonts w:ascii="Times New Roman" w:eastAsiaTheme="majorEastAsia" w:hAnsi="Times New Roman" w:cs="Times New Roman"/>
                <w:b/>
                <w:bCs/>
                <w:kern w:val="2"/>
                <w:sz w:val="24"/>
                <w:szCs w:val="24"/>
                <w:lang w:val="kk-KZ"/>
              </w:rPr>
              <w:t> </w:t>
            </w:r>
            <w:r w:rsidRPr="00066EF6">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топырақ немесе ұсақ қағаз қиқымдарын </w:t>
            </w:r>
            <w:r w:rsidRPr="00066EF6">
              <w:rPr>
                <w:rFonts w:ascii="Times New Roman" w:eastAsiaTheme="majorEastAsia" w:hAnsi="Times New Roman" w:cs="Times New Roman"/>
                <w:kern w:val="2"/>
                <w:sz w:val="24"/>
                <w:szCs w:val="24"/>
                <w:lang w:val="kk-KZ"/>
              </w:rPr>
              <w:lastRenderedPageBreak/>
              <w:t xml:space="preserve">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66EF6">
              <w:rPr>
                <w:rFonts w:ascii="Times New Roman" w:eastAsiaTheme="majorEastAsia" w:hAnsi="Times New Roman" w:cs="Times New Roman"/>
                <w:kern w:val="2"/>
                <w:sz w:val="24"/>
                <w:szCs w:val="24"/>
              </w:rPr>
              <w:t>Табиғатты таза ұстауымыз керек!»</w:t>
            </w:r>
          </w:p>
          <w:p w14:paraId="18D90801"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5914BEFE" w14:textId="77777777" w:rsidR="003035F9" w:rsidRPr="00066EF6"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66EF6">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айту!) Балалар өрт сөндірушілердің </w:t>
            </w:r>
            <w:r w:rsidRPr="00066EF6">
              <w:rPr>
                <w:rFonts w:ascii="Times New Roman" w:eastAsiaTheme="majorEastAsia" w:hAnsi="Times New Roman" w:cs="Times New Roman"/>
                <w:kern w:val="2"/>
                <w:sz w:val="24"/>
                <w:szCs w:val="24"/>
                <w:lang w:val="kk-KZ"/>
              </w:rPr>
              <w:lastRenderedPageBreak/>
              <w:t xml:space="preserve">рөлін ойнайды: «Өрт шықты!» дегенде балалар қолдарымен су шашып, өртті сөндіргендей әрекет жасайды. </w:t>
            </w:r>
            <w:r w:rsidRPr="00066EF6">
              <w:rPr>
                <w:rFonts w:ascii="Times New Roman" w:eastAsiaTheme="majorEastAsia" w:hAnsi="Times New Roman" w:cs="Times New Roman"/>
                <w:kern w:val="2"/>
                <w:sz w:val="24"/>
                <w:szCs w:val="24"/>
              </w:rPr>
              <w:t>«101» нөмірін есте сақтау маңызды екенін үйренеді.</w:t>
            </w:r>
          </w:p>
          <w:p w14:paraId="0BEFEBB2"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0E31C1D7"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5E6151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6C41835" w14:textId="77777777" w:rsidR="003035F9" w:rsidRPr="00066EF6"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2BE15E9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14:paraId="7FF7205E" w14:textId="77777777" w:rsidR="003035F9" w:rsidRPr="00066EF6"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66EF6">
              <w:rPr>
                <w:rFonts w:ascii="Times New Roman" w:eastAsia="Times New Roman" w:hAnsi="Times New Roman" w:cs="Times New Roman"/>
                <w:b/>
                <w:sz w:val="24"/>
                <w:szCs w:val="24"/>
                <w:lang w:val="kk-KZ" w:eastAsia="ar-SA"/>
              </w:rPr>
              <w:t>Қауіпсіздік ережелері</w:t>
            </w:r>
          </w:p>
          <w:p w14:paraId="46A1C1F7" w14:textId="77777777" w:rsidR="003035F9" w:rsidRPr="00066EF6"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469AF87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Cs/>
                <w:sz w:val="24"/>
                <w:szCs w:val="24"/>
                <w:lang w:val="kk-KZ" w:eastAsia="ar-SA"/>
              </w:rPr>
              <w:t xml:space="preserve">«Кімнің заттары?» </w:t>
            </w:r>
            <w:r w:rsidRPr="00066EF6">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w:t>
            </w:r>
            <w:r w:rsidRPr="00066EF6">
              <w:rPr>
                <w:rFonts w:ascii="Times New Roman" w:eastAsia="Times New Roman" w:hAnsi="Times New Roman" w:cs="Times New Roman"/>
                <w:sz w:val="24"/>
                <w:szCs w:val="24"/>
                <w:lang w:val="kk-KZ"/>
              </w:rPr>
              <w:lastRenderedPageBreak/>
              <w:t>барады?»</w:t>
            </w:r>
          </w:p>
          <w:p w14:paraId="423B0855"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жауап береді және өз тәжірибелерімен бөліседі.</w:t>
            </w:r>
            <w:r w:rsidRPr="00066EF6">
              <w:rPr>
                <w:rFonts w:ascii="Times New Roman" w:eastAsia="Times New Roman" w:hAnsi="Times New Roman" w:cs="Times New Roman"/>
                <w:b/>
                <w:bCs/>
                <w:sz w:val="24"/>
                <w:szCs w:val="24"/>
                <w:lang w:val="kk-KZ" w:eastAsia="ar-SA"/>
              </w:rPr>
              <w:t>Әлеуметтік дағдылар</w:t>
            </w:r>
          </w:p>
          <w:p w14:paraId="6DBB7E91"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4CF36AC6"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1540F90"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0E5D4CB"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0C211C2F"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D42DF8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39867368"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76063CE9"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685BB891"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14:paraId="21C491AE"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0D15957C" w14:textId="77777777" w:rsidR="003035F9" w:rsidRPr="00066EF6"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bCs/>
                <w:sz w:val="24"/>
                <w:szCs w:val="24"/>
                <w:lang w:val="kk-KZ" w:eastAsia="ar-SA"/>
              </w:rPr>
              <w:lastRenderedPageBreak/>
              <w:t xml:space="preserve">«Қыз қуу» </w:t>
            </w:r>
          </w:p>
          <w:p w14:paraId="10145E49" w14:textId="77777777" w:rsidR="003035F9" w:rsidRPr="00066EF6" w:rsidRDefault="003035F9" w:rsidP="003035F9">
            <w:pPr>
              <w:spacing w:after="0" w:line="240" w:lineRule="auto"/>
              <w:rPr>
                <w:rFonts w:ascii="Times New Roman" w:eastAsia="Times New Roman" w:hAnsi="Times New Roman" w:cs="Times New Roman"/>
                <w:bCs/>
                <w:sz w:val="24"/>
                <w:szCs w:val="24"/>
                <w:lang w:val="kk-KZ" w:eastAsia="ar-SA"/>
              </w:rPr>
            </w:pPr>
            <w:r w:rsidRPr="00066EF6">
              <w:rPr>
                <w:rFonts w:ascii="Times New Roman" w:eastAsia="Times New Roman" w:hAnsi="Times New Roman" w:cs="Times New Roman"/>
                <w:sz w:val="24"/>
                <w:szCs w:val="24"/>
                <w:lang w:val="kk-KZ"/>
              </w:rPr>
              <w:t>Балалар екі топқа бөлінеді: ұлдар және қыздар.</w:t>
            </w:r>
          </w:p>
          <w:p w14:paraId="7871DEB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тәрбиеші белгілеген </w:t>
            </w:r>
            <w:r w:rsidRPr="00066EF6">
              <w:rPr>
                <w:rFonts w:ascii="Times New Roman" w:eastAsia="Times New Roman" w:hAnsi="Times New Roman" w:cs="Times New Roman"/>
                <w:sz w:val="24"/>
                <w:szCs w:val="24"/>
                <w:lang w:val="kk-KZ"/>
              </w:rPr>
              <w:lastRenderedPageBreak/>
              <w:t>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437B497C" w14:textId="77777777" w:rsidR="003035F9" w:rsidRPr="00066EF6"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B37A69" w14:paraId="209F4756" w14:textId="77777777" w:rsidTr="003035F9">
        <w:trPr>
          <w:trHeight w:val="30"/>
        </w:trPr>
        <w:tc>
          <w:tcPr>
            <w:tcW w:w="2714" w:type="dxa"/>
            <w:tcMar>
              <w:top w:w="15" w:type="dxa"/>
              <w:left w:w="15" w:type="dxa"/>
              <w:bottom w:w="15" w:type="dxa"/>
              <w:right w:w="15" w:type="dxa"/>
            </w:tcMar>
            <w:vAlign w:val="center"/>
          </w:tcPr>
          <w:p w14:paraId="46EDF3E0"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Ертеңгілік жаттығу</w:t>
            </w:r>
          </w:p>
          <w:p w14:paraId="31B1BF5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B05C30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71777E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A60822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6E284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40AF26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302E4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8F80D9F"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F2F4421"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 xml:space="preserve">Наурызайына арналған таңертеңгі жаттығуларды орындату </w:t>
            </w:r>
          </w:p>
          <w:p w14:paraId="5355AF1B"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Жалпы дамытушы жаттығулар, қимыл белсенділігі, ойын әрекеті)</w:t>
            </w:r>
          </w:p>
          <w:p w14:paraId="192B883C" w14:textId="77777777" w:rsidR="003035F9" w:rsidRPr="005C00CF"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6162F14"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14:paraId="0C18DE79"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11B710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en-US"/>
              </w:rPr>
              <w:t>Жалпы дамытушы жаттығулар, қимыл белсенділігі, ойын әрекеті</w:t>
            </w:r>
          </w:p>
          <w:p w14:paraId="04CB94FA"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14:paraId="111EEB3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6A32D095"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p>
          <w:p w14:paraId="3A78CD07"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75E6AC5"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0C32F09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лпы дамытушы жаттығулар, қимыл белсенділігі, ойын әрекеті)</w:t>
            </w:r>
          </w:p>
          <w:p w14:paraId="1945AA34" w14:textId="77777777" w:rsidR="003035F9" w:rsidRPr="00066EF6"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37A69" w14:paraId="30DB993F" w14:textId="77777777" w:rsidTr="003035F9">
        <w:trPr>
          <w:trHeight w:val="30"/>
        </w:trPr>
        <w:tc>
          <w:tcPr>
            <w:tcW w:w="2714" w:type="dxa"/>
            <w:tcMar>
              <w:top w:w="15" w:type="dxa"/>
              <w:left w:w="15" w:type="dxa"/>
              <w:bottom w:w="15" w:type="dxa"/>
              <w:right w:w="15" w:type="dxa"/>
            </w:tcMar>
            <w:vAlign w:val="center"/>
          </w:tcPr>
          <w:p w14:paraId="01064ABE"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аңғы ас</w:t>
            </w:r>
          </w:p>
          <w:p w14:paraId="696E0ED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3E3D758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6D28C4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65CE15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9807BCC" w14:textId="77777777" w:rsidR="00A1202D" w:rsidRPr="00A1202D"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119F482"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sz w:val="24"/>
                <w:szCs w:val="24"/>
                <w:lang w:val="kk-KZ"/>
              </w:rPr>
              <w:t>Таңғы ас алдында қолдарын сумен сабындап жуу мәдениетін қалыптастыру</w:t>
            </w:r>
            <w:r w:rsidRPr="00066EF6">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14:paraId="0BC6104C" w14:textId="77777777" w:rsidR="003035F9" w:rsidRPr="005C00CF" w:rsidRDefault="003035F9" w:rsidP="003035F9">
            <w:pPr>
              <w:spacing w:after="0" w:line="240" w:lineRule="auto"/>
              <w:ind w:left="20"/>
              <w:rPr>
                <w:rFonts w:ascii="Times New Roman" w:eastAsia="Times New Roman" w:hAnsi="Times New Roman" w:cs="Times New Roman"/>
                <w:sz w:val="24"/>
                <w:szCs w:val="24"/>
                <w:lang w:val="kk-KZ"/>
              </w:rPr>
            </w:pPr>
            <w:r w:rsidRPr="005C00CF">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486BEAD5"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w:t>
            </w:r>
            <w:r w:rsidRPr="005C00CF">
              <w:rPr>
                <w:rFonts w:ascii="Times New Roman" w:eastAsia="Times New Roman" w:hAnsi="Times New Roman" w:cs="Times New Roman"/>
                <w:sz w:val="24"/>
                <w:szCs w:val="24"/>
                <w:lang w:val="kk-KZ"/>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6F1CC232" w14:textId="77777777" w:rsidR="003035F9" w:rsidRPr="005C00CF" w:rsidRDefault="003035F9" w:rsidP="003035F9">
            <w:pPr>
              <w:spacing w:after="0" w:line="240" w:lineRule="auto"/>
              <w:rPr>
                <w:rFonts w:ascii="Times New Roman" w:eastAsia="Times New Roman" w:hAnsi="Times New Roman" w:cs="Times New Roman"/>
                <w:sz w:val="24"/>
                <w:szCs w:val="24"/>
                <w:lang w:val="kk-KZ"/>
              </w:rPr>
            </w:pPr>
            <w:r w:rsidRPr="005C00CF">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14:paraId="3D52E9AE" w14:textId="77777777" w:rsidR="003035F9" w:rsidRPr="00066EF6" w:rsidRDefault="003035F9"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Өз орнын тауып отыру. </w:t>
            </w:r>
            <w:r w:rsidRPr="00066EF6">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066EF6" w14:paraId="67699E99" w14:textId="77777777" w:rsidTr="003035F9">
        <w:trPr>
          <w:trHeight w:val="30"/>
        </w:trPr>
        <w:tc>
          <w:tcPr>
            <w:tcW w:w="2714" w:type="dxa"/>
            <w:tcMar>
              <w:top w:w="15" w:type="dxa"/>
              <w:left w:w="15" w:type="dxa"/>
              <w:bottom w:w="15" w:type="dxa"/>
              <w:right w:w="15" w:type="dxa"/>
            </w:tcMar>
            <w:vAlign w:val="center"/>
          </w:tcPr>
          <w:p w14:paraId="143D2351"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p w14:paraId="08809F10"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962EAF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2DD3B34"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C35378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0A0C0D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392C1FA" w14:textId="77777777" w:rsidR="00A1202D" w:rsidRPr="00066EF6" w:rsidRDefault="00A1202D"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60288795" w14:textId="77777777" w:rsidR="003035F9" w:rsidRPr="00066EF6" w:rsidRDefault="003035F9" w:rsidP="003035F9">
            <w:pPr>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0DE65166"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66EF6">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57CD699B" w14:textId="77777777" w:rsidR="003035F9" w:rsidRPr="00066EF6"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w:t>
            </w:r>
            <w:r w:rsidRPr="00066EF6">
              <w:rPr>
                <w:rFonts w:ascii="Times New Roman" w:eastAsia="Times New Roman" w:hAnsi="Times New Roman" w:cs="Times New Roman"/>
                <w:sz w:val="24"/>
                <w:szCs w:val="24"/>
                <w:lang w:val="kk-KZ"/>
              </w:rPr>
              <w:lastRenderedPageBreak/>
              <w:t>не мункіндіктер беру.</w:t>
            </w:r>
          </w:p>
          <w:p w14:paraId="7E5937F2"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3FC43A8C" w14:textId="77777777" w:rsidR="003035F9" w:rsidRPr="00066EF6"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w:t>
            </w:r>
            <w:r w:rsidRPr="00066EF6">
              <w:rPr>
                <w:rFonts w:ascii="Times New Roman" w:eastAsia="Times New Roman" w:hAnsi="Times New Roman" w:cs="Times New Roman"/>
                <w:sz w:val="24"/>
                <w:szCs w:val="24"/>
                <w:lang w:val="kk-KZ"/>
              </w:rPr>
              <w:lastRenderedPageBreak/>
              <w:t>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14:paraId="6606DB9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Затесімдердісын</w:t>
            </w:r>
            <w:r w:rsidRPr="00066EF6">
              <w:rPr>
                <w:rFonts w:ascii="Times New Roman" w:eastAsia="Times New Roman" w:hAnsi="Times New Roman" w:cs="Times New Roman"/>
                <w:spacing w:val="-1"/>
                <w:sz w:val="24"/>
                <w:szCs w:val="24"/>
                <w:lang w:val="kk-KZ"/>
              </w:rPr>
              <w:t xml:space="preserve">есімдерменбайланыстыруға </w:t>
            </w:r>
            <w:r w:rsidRPr="00066EF6">
              <w:rPr>
                <w:rFonts w:ascii="Times New Roman" w:eastAsia="Times New Roman" w:hAnsi="Times New Roman" w:cs="Times New Roman"/>
                <w:sz w:val="24"/>
                <w:szCs w:val="24"/>
                <w:lang w:val="kk-KZ"/>
              </w:rPr>
              <w:t>үйрету</w:t>
            </w:r>
          </w:p>
          <w:p w14:paraId="3023C5D7" w14:textId="77777777" w:rsidR="003035F9" w:rsidRPr="00066EF6"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66EF6" w14:paraId="529CF878" w14:textId="77777777" w:rsidTr="003035F9">
        <w:trPr>
          <w:trHeight w:val="2956"/>
        </w:trPr>
        <w:tc>
          <w:tcPr>
            <w:tcW w:w="2714" w:type="dxa"/>
            <w:tcMar>
              <w:top w:w="15" w:type="dxa"/>
              <w:left w:w="15" w:type="dxa"/>
              <w:bottom w:w="15" w:type="dxa"/>
              <w:right w:w="15" w:type="dxa"/>
            </w:tcMar>
            <w:vAlign w:val="center"/>
          </w:tcPr>
          <w:p w14:paraId="0213B14F" w14:textId="77777777" w:rsidR="003035F9" w:rsidRDefault="003035F9"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 xml:space="preserve">Кестеге сәйкес ҰІӘ </w:t>
            </w:r>
          </w:p>
          <w:p w14:paraId="4885E11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31819F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EA868C6"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DC86A8A"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CAC1E9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21DE3B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FB5B60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915F10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9CB9CDC"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434D9A8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2E41D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70A117FE"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F22564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13547D98"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B62F2AF"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E04DB79"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B6477C3"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85366A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29512D2"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2BFFBE15"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0D2C0387"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C8FF8A1"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6A42273B" w14:textId="77777777" w:rsidR="00A1202D" w:rsidRDefault="00A1202D" w:rsidP="003035F9">
            <w:pPr>
              <w:spacing w:after="0" w:line="240" w:lineRule="auto"/>
              <w:ind w:left="20"/>
              <w:rPr>
                <w:rFonts w:ascii="Times New Roman" w:eastAsia="Times New Roman" w:hAnsi="Times New Roman" w:cs="Times New Roman"/>
                <w:b/>
                <w:bCs/>
                <w:color w:val="000000"/>
                <w:sz w:val="24"/>
                <w:szCs w:val="24"/>
                <w:lang w:val="kk-KZ"/>
              </w:rPr>
            </w:pPr>
          </w:p>
          <w:p w14:paraId="59F63716" w14:textId="77777777" w:rsidR="00A1202D" w:rsidRPr="00A1202D" w:rsidRDefault="00A1202D" w:rsidP="00A1202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48B64E91"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14F0E8DF"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66EF6">
              <w:rPr>
                <w:rFonts w:ascii="Times New Roman" w:eastAsia="Times New Roman" w:hAnsi="Times New Roman" w:cs="Times New Roman"/>
                <w:spacing w:val="-1"/>
                <w:sz w:val="24"/>
                <w:szCs w:val="24"/>
                <w:lang w:val="kk-KZ"/>
              </w:rPr>
              <w:t xml:space="preserve"> Түрегеліптұрып,</w:t>
            </w:r>
            <w:r w:rsidRPr="00066EF6">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14:paraId="3535CE24" w14:textId="77777777" w:rsidR="00A1202D" w:rsidRPr="00066EF6" w:rsidRDefault="00A1202D" w:rsidP="00A1202D">
            <w:pPr>
              <w:widowControl w:val="0"/>
              <w:autoSpaceDE w:val="0"/>
              <w:autoSpaceDN w:val="0"/>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79225E78" w14:textId="45947F5B" w:rsidR="003035F9" w:rsidRPr="00066EF6" w:rsidRDefault="00A1202D" w:rsidP="00A1202D">
            <w:pPr>
              <w:spacing w:after="0" w:line="240" w:lineRule="auto"/>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r>
              <w:rPr>
                <w:rFonts w:ascii="Times New Roman" w:eastAsia="Times New Roman" w:hAnsi="Times New Roman" w:cs="Times New Roman"/>
                <w:sz w:val="24"/>
                <w:szCs w:val="24"/>
                <w:lang w:val="kk-KZ"/>
              </w:rPr>
              <w:t>)</w:t>
            </w:r>
          </w:p>
          <w:p w14:paraId="080F3E38"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BD2AB28"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Қазақ тілі</w:t>
            </w:r>
          </w:p>
          <w:p w14:paraId="6BFCFBF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субарысындаәңгімелесушініңназарынөзінеаударуүшін</w:t>
            </w:r>
            <w:r w:rsidRPr="00066EF6">
              <w:rPr>
                <w:rFonts w:ascii="Times New Roman" w:eastAsia="Times New Roman" w:hAnsi="Times New Roman" w:cs="Times New Roman"/>
                <w:spacing w:val="-1"/>
                <w:sz w:val="24"/>
                <w:szCs w:val="24"/>
                <w:lang w:val="kk-KZ"/>
              </w:rPr>
              <w:t>интонациямен</w:t>
            </w:r>
            <w:r w:rsidRPr="00066EF6">
              <w:rPr>
                <w:rFonts w:ascii="Times New Roman" w:eastAsia="Times New Roman" w:hAnsi="Times New Roman" w:cs="Times New Roman"/>
                <w:sz w:val="24"/>
                <w:szCs w:val="24"/>
                <w:lang w:val="kk-KZ"/>
              </w:rPr>
              <w:t>сөйлеумәнерінөзбетіншеқолдануға баулу</w:t>
            </w:r>
          </w:p>
          <w:p w14:paraId="635A214B"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3BC24D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33DF44B2"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75B37A9"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2172FD74"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53720150"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57A9406A"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131900FF" w14:textId="77777777" w:rsidR="003035F9" w:rsidRPr="00066EF6" w:rsidRDefault="003035F9" w:rsidP="003035F9">
            <w:pPr>
              <w:spacing w:after="0" w:line="240" w:lineRule="auto"/>
              <w:rPr>
                <w:rFonts w:ascii="Times New Roman" w:eastAsia="Times New Roman" w:hAnsi="Times New Roman" w:cs="Times New Roman"/>
                <w:sz w:val="24"/>
                <w:szCs w:val="24"/>
                <w:lang w:val="kk-KZ"/>
              </w:rPr>
            </w:pPr>
          </w:p>
          <w:p w14:paraId="7F3508F8" w14:textId="58DD8718" w:rsidR="003035F9" w:rsidRPr="00066EF6"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0A61DE9"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6FD64B62"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 секіруменалмастырып жүру</w:t>
            </w:r>
          </w:p>
          <w:p w14:paraId="0B16E35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14:paraId="081C5A73"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42C69916"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20–25сантиметрбиіктіктенсекіру,</w:t>
            </w:r>
          </w:p>
          <w:p w14:paraId="57EBBA61"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14:paraId="095A0FD5"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14:paraId="1D83688C" w14:textId="2D8A6A2C" w:rsidR="003035F9" w:rsidRPr="00066EF6" w:rsidRDefault="00A1202D" w:rsidP="00A1202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ындаайналу.</w:t>
            </w:r>
          </w:p>
        </w:tc>
        <w:tc>
          <w:tcPr>
            <w:tcW w:w="2268" w:type="dxa"/>
            <w:tcMar>
              <w:top w:w="15" w:type="dxa"/>
              <w:left w:w="15" w:type="dxa"/>
              <w:bottom w:w="15" w:type="dxa"/>
              <w:right w:w="15" w:type="dxa"/>
            </w:tcMar>
          </w:tcPr>
          <w:p w14:paraId="3F2CC6C2" w14:textId="2FA6B66F"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14102E58" w14:textId="77777777" w:rsidR="003035F9" w:rsidRPr="00066EF6" w:rsidRDefault="003035F9" w:rsidP="003035F9">
            <w:pPr>
              <w:spacing w:after="0" w:line="240" w:lineRule="auto"/>
              <w:rPr>
                <w:rFonts w:ascii="Times New Roman" w:eastAsia="Calibri" w:hAnsi="Times New Roman" w:cs="Times New Roman"/>
                <w:b/>
                <w:bCs/>
                <w:kern w:val="2"/>
                <w:sz w:val="24"/>
                <w:szCs w:val="24"/>
                <w:lang w:val="kk-KZ"/>
              </w:rPr>
            </w:pPr>
            <w:r w:rsidRPr="00066EF6">
              <w:rPr>
                <w:rFonts w:ascii="Times New Roman" w:eastAsia="Calibri" w:hAnsi="Times New Roman" w:cs="Times New Roman"/>
                <w:b/>
                <w:bCs/>
                <w:kern w:val="2"/>
                <w:sz w:val="24"/>
                <w:szCs w:val="24"/>
                <w:lang w:val="kk-KZ"/>
              </w:rPr>
              <w:t>Дене тәрбиесі</w:t>
            </w:r>
          </w:p>
          <w:p w14:paraId="4BCE9998"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14:paraId="4FE73BD4"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құрсауданеңбектепөту.</w:t>
            </w:r>
          </w:p>
          <w:p w14:paraId="74EF0529" w14:textId="77777777" w:rsidR="003035F9" w:rsidRPr="00066EF6" w:rsidRDefault="003035F9" w:rsidP="003035F9">
            <w:pPr>
              <w:spacing w:after="0" w:line="240" w:lineRule="auto"/>
              <w:rPr>
                <w:rFonts w:ascii="Times New Roman" w:eastAsia="Calibri" w:hAnsi="Times New Roman" w:cs="Times New Roman"/>
                <w:kern w:val="2"/>
                <w:sz w:val="24"/>
                <w:szCs w:val="24"/>
                <w:lang w:val="kk-KZ"/>
              </w:rPr>
            </w:pPr>
            <w:r w:rsidRPr="00066EF6">
              <w:rPr>
                <w:rFonts w:ascii="Times New Roman" w:eastAsia="Calibri" w:hAnsi="Times New Roman" w:cs="Times New Roman"/>
                <w:kern w:val="2"/>
                <w:sz w:val="24"/>
                <w:szCs w:val="24"/>
                <w:lang w:val="kk-KZ"/>
              </w:rPr>
              <w:t>4–5сызықтан аттап (сызықтардың арақашықтығы 40–50 сантиметр) секіру.</w:t>
            </w:r>
          </w:p>
          <w:p w14:paraId="10A5EB3C"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sz w:val="24"/>
                <w:szCs w:val="24"/>
                <w:lang w:val="kk-KZ"/>
              </w:rPr>
              <w:t>Музыка</w:t>
            </w:r>
          </w:p>
          <w:p w14:paraId="483E21A8" w14:textId="77777777" w:rsidR="003035F9" w:rsidRPr="00066EF6"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узыка жетекшісінің жоспары бойынша)</w:t>
            </w:r>
          </w:p>
          <w:p w14:paraId="129E011A" w14:textId="77777777" w:rsidR="003035F9" w:rsidRPr="00066EF6" w:rsidRDefault="003035F9" w:rsidP="003035F9">
            <w:pPr>
              <w:spacing w:after="0" w:line="240" w:lineRule="auto"/>
              <w:rPr>
                <w:rFonts w:ascii="Times New Roman" w:eastAsia="Times New Roman" w:hAnsi="Times New Roman" w:cs="Times New Roman"/>
                <w:b/>
                <w:bCs/>
                <w:sz w:val="24"/>
                <w:szCs w:val="24"/>
                <w:lang w:val="kk-KZ"/>
              </w:rPr>
            </w:pPr>
          </w:p>
        </w:tc>
      </w:tr>
      <w:tr w:rsidR="005111E8" w:rsidRPr="00B35581" w14:paraId="516CDC64" w14:textId="77777777" w:rsidTr="00401B35">
        <w:trPr>
          <w:trHeight w:val="30"/>
        </w:trPr>
        <w:tc>
          <w:tcPr>
            <w:tcW w:w="2714" w:type="dxa"/>
            <w:tcMar>
              <w:top w:w="15" w:type="dxa"/>
              <w:left w:w="15" w:type="dxa"/>
              <w:bottom w:w="15" w:type="dxa"/>
              <w:right w:w="15" w:type="dxa"/>
            </w:tcMar>
          </w:tcPr>
          <w:p w14:paraId="6AF4EC02" w14:textId="2686DC4F" w:rsidR="005111E8" w:rsidRPr="005111E8" w:rsidRDefault="005111E8" w:rsidP="003035F9">
            <w:pPr>
              <w:spacing w:after="0" w:line="240" w:lineRule="auto"/>
              <w:ind w:left="20"/>
              <w:rPr>
                <w:rFonts w:ascii="Times New Roman" w:eastAsia="Times New Roman" w:hAnsi="Times New Roman" w:cs="Times New Roman"/>
                <w:b/>
                <w:bCs/>
                <w:sz w:val="24"/>
                <w:szCs w:val="24"/>
                <w:lang w:val="kk-KZ"/>
              </w:rPr>
            </w:pPr>
            <w:r w:rsidRPr="005111E8">
              <w:rPr>
                <w:rFonts w:ascii="Times New Roman" w:hAnsi="Times New Roman" w:cs="Times New Roman"/>
                <w:b/>
                <w:color w:val="000000" w:themeColor="text1"/>
                <w:sz w:val="24"/>
                <w:szCs w:val="24"/>
              </w:rPr>
              <w:t>«Адал азамат, Біртұтас тәрбие»</w:t>
            </w:r>
          </w:p>
        </w:tc>
        <w:tc>
          <w:tcPr>
            <w:tcW w:w="12191" w:type="dxa"/>
            <w:gridSpan w:val="5"/>
            <w:tcMar>
              <w:top w:w="15" w:type="dxa"/>
              <w:left w:w="15" w:type="dxa"/>
              <w:bottom w:w="15" w:type="dxa"/>
              <w:right w:w="15" w:type="dxa"/>
            </w:tcMar>
          </w:tcPr>
          <w:p w14:paraId="1683A7E6" w14:textId="77777777" w:rsidR="005111E8" w:rsidRPr="005111E8" w:rsidRDefault="005111E8" w:rsidP="00401B35">
            <w:pPr>
              <w:pStyle w:val="TableParagraph"/>
              <w:rPr>
                <w:sz w:val="24"/>
                <w:szCs w:val="24"/>
              </w:rPr>
            </w:pPr>
            <w:r w:rsidRPr="005111E8">
              <w:rPr>
                <w:b/>
                <w:bCs/>
                <w:sz w:val="24"/>
                <w:szCs w:val="24"/>
              </w:rPr>
              <w:t>«Әуе таяқ»</w:t>
            </w:r>
            <w:r w:rsidRPr="005111E8">
              <w:rPr>
                <w:sz w:val="24"/>
                <w:szCs w:val="24"/>
              </w:rPr>
              <w:t xml:space="preserve"> ойыны</w:t>
            </w:r>
          </w:p>
          <w:p w14:paraId="74A0A1D2" w14:textId="53CCDCD9" w:rsidR="005111E8" w:rsidRPr="005111E8" w:rsidRDefault="005111E8" w:rsidP="003035F9">
            <w:pPr>
              <w:spacing w:after="0" w:line="240" w:lineRule="auto"/>
              <w:ind w:left="20"/>
              <w:rPr>
                <w:rFonts w:ascii="Times New Roman" w:eastAsia="Times New Roman" w:hAnsi="Times New Roman" w:cs="Times New Roman"/>
                <w:sz w:val="24"/>
                <w:szCs w:val="24"/>
                <w:lang w:val="en-US"/>
              </w:rPr>
            </w:pPr>
            <w:r w:rsidRPr="005111E8">
              <w:rPr>
                <w:rFonts w:ascii="Times New Roman" w:hAnsi="Times New Roman" w:cs="Times New Roman"/>
                <w:b/>
                <w:bCs/>
                <w:sz w:val="24"/>
                <w:szCs w:val="24"/>
                <w:lang w:val="kk-KZ"/>
              </w:rPr>
              <w:t xml:space="preserve">Ойын шарты: </w:t>
            </w:r>
            <w:r w:rsidRPr="005111E8">
              <w:rPr>
                <w:rFonts w:ascii="Times New Roman" w:hAnsi="Times New Roman" w:cs="Times New Roman"/>
                <w:color w:val="000000" w:themeColor="text1"/>
                <w:sz w:val="24"/>
                <w:szCs w:val="24"/>
                <w:shd w:val="clear" w:color="auto" w:fill="FFFFFF"/>
                <w:lang w:val="kk-KZ"/>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5111E8">
              <w:rPr>
                <w:rFonts w:ascii="Times New Roman" w:hAnsi="Times New Roman" w:cs="Times New Roman"/>
                <w:color w:val="000000" w:themeColor="text1"/>
                <w:sz w:val="24"/>
                <w:szCs w:val="24"/>
                <w:lang w:val="kk-KZ"/>
              </w:rPr>
              <w:br/>
            </w:r>
            <w:r w:rsidRPr="005111E8">
              <w:rPr>
                <w:rFonts w:ascii="Times New Roman" w:hAnsi="Times New Roman" w:cs="Times New Roman"/>
                <w:color w:val="000000" w:themeColor="text1"/>
                <w:sz w:val="24"/>
                <w:szCs w:val="24"/>
                <w:shd w:val="clear" w:color="auto" w:fill="FFFFFF"/>
              </w:rPr>
              <w:t>Екінші ойыншы зат жасырылған қолды</w:t>
            </w:r>
          </w:p>
        </w:tc>
      </w:tr>
      <w:tr w:rsidR="005111E8" w:rsidRPr="00B37A69" w14:paraId="046277A7" w14:textId="77777777" w:rsidTr="003035F9">
        <w:trPr>
          <w:trHeight w:val="30"/>
        </w:trPr>
        <w:tc>
          <w:tcPr>
            <w:tcW w:w="2714" w:type="dxa"/>
            <w:tcMar>
              <w:top w:w="15" w:type="dxa"/>
              <w:left w:w="15" w:type="dxa"/>
              <w:bottom w:w="15" w:type="dxa"/>
              <w:right w:w="15" w:type="dxa"/>
            </w:tcMar>
            <w:vAlign w:val="center"/>
          </w:tcPr>
          <w:p w14:paraId="11417711"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Серуен</w:t>
            </w:r>
          </w:p>
          <w:p w14:paraId="17818C91"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5FFA426F"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1ED3792A"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584FBFC5" w14:textId="77777777" w:rsidR="005111E8" w:rsidRPr="00A1202D"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67CC16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b/>
                <w:bCs/>
                <w:sz w:val="24"/>
                <w:szCs w:val="24"/>
                <w:lang w:val="kk-KZ"/>
              </w:rPr>
              <w:t xml:space="preserve">Маусымдық өзгерістерді бақылау </w:t>
            </w:r>
          </w:p>
          <w:p w14:paraId="7B158322"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ақсаты:</w:t>
            </w:r>
          </w:p>
          <w:p w14:paraId="035497F5"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абиғаттағы көктемгі өзгерістер туралы </w:t>
            </w:r>
            <w:r w:rsidRPr="00066EF6">
              <w:rPr>
                <w:rFonts w:ascii="Times New Roman" w:eastAsia="Times New Roman" w:hAnsi="Times New Roman" w:cs="Times New Roman"/>
                <w:sz w:val="24"/>
                <w:szCs w:val="24"/>
                <w:lang w:val="kk-KZ"/>
              </w:rPr>
              <w:lastRenderedPageBreak/>
              <w:t xml:space="preserve">түсініктерін қалыптастыру; </w:t>
            </w:r>
          </w:p>
          <w:p w14:paraId="5F5634FE"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093BEDD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5B1F008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4F633AB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w:t>
            </w:r>
          </w:p>
          <w:p w14:paraId="2CCF6C5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14:paraId="2C7D4AB6"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уған қарымен,</w:t>
            </w:r>
          </w:p>
          <w:p w14:paraId="5DA7E58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құнар береді.   (қыс)</w:t>
            </w:r>
          </w:p>
          <w:p w14:paraId="0D1E76B2"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Үлкендер қарбалас,</w:t>
            </w:r>
          </w:p>
          <w:p w14:paraId="64BC32AD"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дән себеді.        (көктемде)</w:t>
            </w:r>
          </w:p>
          <w:p w14:paraId="22F0F08A"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 пенен бақшаны,</w:t>
            </w:r>
          </w:p>
          <w:p w14:paraId="1048A1D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баптап өсіреді.      (жазда)</w:t>
            </w:r>
          </w:p>
          <w:p w14:paraId="4D76A348"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ихандар жемісін,</w:t>
            </w:r>
          </w:p>
          <w:p w14:paraId="5B62CEA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жинап береді.       (күзде)</w:t>
            </w:r>
          </w:p>
          <w:p w14:paraId="789DEFA5"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5DFF822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леңде қандай жыл мезгілдері туралы айтылған?</w:t>
            </w:r>
          </w:p>
          <w:p w14:paraId="2E30092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зір жылдың қай мезгілі?</w:t>
            </w:r>
          </w:p>
          <w:p w14:paraId="03DAE20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алдында қай мезгіл болды?</w:t>
            </w:r>
          </w:p>
          <w:p w14:paraId="7F1CD783"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ктемнің келуімен табиғатта қандай өзгерістер болады?</w:t>
            </w:r>
          </w:p>
          <w:p w14:paraId="1084C1AA"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зір айналадан қандай өзгерістерді көруге </w:t>
            </w:r>
            <w:r w:rsidRPr="00066EF6">
              <w:rPr>
                <w:rFonts w:ascii="Times New Roman" w:eastAsia="Times New Roman" w:hAnsi="Times New Roman" w:cs="Times New Roman"/>
                <w:sz w:val="24"/>
                <w:szCs w:val="24"/>
                <w:lang w:val="kk-KZ"/>
              </w:rPr>
              <w:lastRenderedPageBreak/>
              <w:t>болады?</w:t>
            </w:r>
          </w:p>
          <w:p w14:paraId="50066103"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FC48A28"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Қайың ағашын бақылау</w:t>
            </w:r>
          </w:p>
          <w:p w14:paraId="51F4E0BE"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қайың ағашы туралы, ағаштардың көктемгі </w:t>
            </w:r>
            <w:r w:rsidRPr="00066EF6">
              <w:rPr>
                <w:rFonts w:ascii="Times New Roman" w:eastAsia="Times New Roman" w:hAnsi="Times New Roman" w:cs="Times New Roman"/>
                <w:sz w:val="24"/>
                <w:szCs w:val="24"/>
                <w:lang w:val="kk-KZ"/>
              </w:rPr>
              <w:lastRenderedPageBreak/>
              <w:t>өзгерістері туралы білімдерін молайту.</w:t>
            </w:r>
          </w:p>
          <w:p w14:paraId="3A5ECC6A"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ақылау барысы</w:t>
            </w:r>
          </w:p>
          <w:p w14:paraId="61D4CDDB"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Жас шыбық» А. Меңдібай</w:t>
            </w:r>
          </w:p>
          <w:p w14:paraId="3BEA321C"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шетін әкеп қайыңның,</w:t>
            </w:r>
          </w:p>
          <w:p w14:paraId="2291371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тырғыздым аулаға.</w:t>
            </w:r>
          </w:p>
          <w:p w14:paraId="37FA20F4"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іп-жіңішке жас шыбық,</w:t>
            </w:r>
          </w:p>
          <w:p w14:paraId="11CEF6B4"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спейді деп ойлама.</w:t>
            </w:r>
          </w:p>
          <w:p w14:paraId="4BDB047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ас шыбық өсіп толады,</w:t>
            </w:r>
          </w:p>
          <w:p w14:paraId="2C48635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Әсем қайың болады,</w:t>
            </w:r>
          </w:p>
          <w:p w14:paraId="7016D278"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уғарып, күтіп, баптасам.</w:t>
            </w:r>
          </w:p>
          <w:p w14:paraId="369540B4"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16DFFDA7"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A12B55A"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lastRenderedPageBreak/>
              <w:t>Бұршақты  бақылау</w:t>
            </w:r>
          </w:p>
          <w:p w14:paraId="2AC414B0"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ақсаты:</w:t>
            </w:r>
          </w:p>
          <w:p w14:paraId="3F5A795B"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 «Бұршақ» түсінігімен таныстыру;</w:t>
            </w:r>
          </w:p>
          <w:p w14:paraId="0CEE7499"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 xml:space="preserve">Табиғатта неге </w:t>
            </w:r>
            <w:r w:rsidRPr="00066EF6">
              <w:rPr>
                <w:rFonts w:ascii="Times New Roman" w:eastAsia="Times New Roman" w:hAnsi="Times New Roman" w:cs="Times New Roman"/>
                <w:bCs/>
                <w:sz w:val="24"/>
                <w:szCs w:val="24"/>
                <w:lang w:val="kk-KZ"/>
              </w:rPr>
              <w:lastRenderedPageBreak/>
              <w:t>бұршақ жауатыны туралы түсінік беру;</w:t>
            </w:r>
          </w:p>
          <w:p w14:paraId="32FBD192"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w:t>
            </w:r>
            <w:r w:rsidRPr="00066EF6">
              <w:rPr>
                <w:rFonts w:ascii="Times New Roman" w:eastAsia="Times New Roman" w:hAnsi="Times New Roman" w:cs="Times New Roman"/>
                <w:bCs/>
                <w:sz w:val="24"/>
                <w:szCs w:val="24"/>
                <w:lang w:val="kk-KZ"/>
              </w:rPr>
              <w:tab/>
              <w:t>есте сақтаулары мен зейіндерін белсендіру.</w:t>
            </w:r>
          </w:p>
          <w:p w14:paraId="01A3AC87"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Бақылау барысы</w:t>
            </w:r>
          </w:p>
          <w:p w14:paraId="7F1E6C63"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кем сөз «Бұршақ жауғанда» А. Меңдібай</w:t>
            </w:r>
          </w:p>
          <w:p w14:paraId="4D311EC1"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спанды бұлт торлап,</w:t>
            </w:r>
          </w:p>
          <w:p w14:paraId="7075C32D"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үн кенет бұзылды.</w:t>
            </w:r>
          </w:p>
          <w:p w14:paraId="70CD9938"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л тұрып, сап-салқын,</w:t>
            </w:r>
          </w:p>
          <w:p w14:paraId="1A7BED8F"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ауын исі сезілді.</w:t>
            </w:r>
          </w:p>
          <w:p w14:paraId="1F55564D"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 Айнала тарсылдап,</w:t>
            </w:r>
          </w:p>
          <w:p w14:paraId="27DC8929"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Ақ моншақ төгілді.</w:t>
            </w:r>
          </w:p>
          <w:p w14:paraId="5286C4C8"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Жер беті ағарып,</w:t>
            </w:r>
          </w:p>
          <w:p w14:paraId="17381329"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ұз болып көрінді.</w:t>
            </w:r>
          </w:p>
          <w:p w14:paraId="5D43D1F3"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Моншақты ұстап ап,</w:t>
            </w:r>
          </w:p>
          <w:p w14:paraId="0DDA511D"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Көргім кеп барады-</w:t>
            </w:r>
          </w:p>
          <w:p w14:paraId="0B66865A"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Қолымда  көп моншақ ,</w:t>
            </w:r>
          </w:p>
          <w:p w14:paraId="773CE2BD"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Су болып ағады.</w:t>
            </w:r>
          </w:p>
          <w:p w14:paraId="75D367C4"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66EF6">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w:t>
            </w:r>
            <w:r w:rsidRPr="00066EF6">
              <w:rPr>
                <w:rFonts w:ascii="Times New Roman" w:eastAsia="Times New Roman" w:hAnsi="Times New Roman" w:cs="Times New Roman"/>
                <w:bCs/>
                <w:sz w:val="24"/>
                <w:szCs w:val="24"/>
                <w:lang w:val="kk-KZ"/>
              </w:rPr>
              <w:lastRenderedPageBreak/>
              <w:t>ауамен тез еріп кетеді. Көлеңке, салқын жерде ұзақтау жатады.</w:t>
            </w:r>
          </w:p>
          <w:p w14:paraId="4A40B4D3"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2F65EEC6"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Итті бақылау</w:t>
            </w:r>
          </w:p>
          <w:p w14:paraId="7485FFE3"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Мақсаты: жануарлардың көктемгі өмірі туралы түсініктерін </w:t>
            </w:r>
            <w:r w:rsidRPr="00066EF6">
              <w:rPr>
                <w:rFonts w:ascii="Times New Roman" w:eastAsia="Times New Roman" w:hAnsi="Times New Roman" w:cs="Times New Roman"/>
                <w:sz w:val="24"/>
                <w:szCs w:val="24"/>
                <w:lang w:val="kk-KZ"/>
              </w:rPr>
              <w:lastRenderedPageBreak/>
              <w:t xml:space="preserve">жүйелендіру; </w:t>
            </w:r>
          </w:p>
          <w:p w14:paraId="53B69F2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w:t>
            </w:r>
            <w:r w:rsidRPr="00066EF6">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20036B9D"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Бақылау барысы </w:t>
            </w:r>
          </w:p>
          <w:p w14:paraId="3E442979"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сөз  «КҮШІГІМ» А. Меңдібай</w:t>
            </w:r>
          </w:p>
          <w:p w14:paraId="57F7CCB7"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іп-кішкентай күшігім,</w:t>
            </w:r>
          </w:p>
          <w:p w14:paraId="5875667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үйкімдісін өзінің.</w:t>
            </w:r>
          </w:p>
          <w:p w14:paraId="2AE7CE59"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Еркелейді ойнақтап,</w:t>
            </w:r>
          </w:p>
          <w:p w14:paraId="19E4093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ылтырын-ай көзінің.</w:t>
            </w:r>
          </w:p>
          <w:p w14:paraId="5C43725A"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Оратылып аяққа,</w:t>
            </w:r>
          </w:p>
          <w:p w14:paraId="2286D6F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ір сәт тыным таппайды.</w:t>
            </w:r>
          </w:p>
          <w:p w14:paraId="29F092C6"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ел, достарым, жасқанба,</w:t>
            </w:r>
          </w:p>
          <w:p w14:paraId="0D3B8AC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үшігім менің қаппайды</w:t>
            </w:r>
          </w:p>
          <w:p w14:paraId="4046B2E7"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әрбиеші сұрақтары.</w:t>
            </w:r>
          </w:p>
          <w:p w14:paraId="734A28D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Бұл күшік сендерге ұнай ма?</w:t>
            </w:r>
          </w:p>
          <w:p w14:paraId="7F0EF4DC"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үшікке қандай ат лайық деп ойлайсыңдар? </w:t>
            </w:r>
          </w:p>
          <w:p w14:paraId="7BD493E1"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Күшіктің көңіл-күйі қандай? </w:t>
            </w:r>
          </w:p>
          <w:p w14:paraId="253A1799"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Не себепті көңіл-күйі көтеріңкі деп ойлайсыңдар? </w:t>
            </w:r>
          </w:p>
          <w:p w14:paraId="40A821F9"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14:paraId="0D2C1BB0"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lastRenderedPageBreak/>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14:paraId="702ED453" w14:textId="77777777" w:rsidR="005111E8" w:rsidRPr="00066EF6" w:rsidRDefault="005111E8"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lastRenderedPageBreak/>
              <w:t>Еркін қозғалыстағы ойын:</w:t>
            </w:r>
          </w:p>
          <w:p w14:paraId="4F94667E" w14:textId="77777777" w:rsidR="005111E8" w:rsidRPr="00066EF6" w:rsidRDefault="005111E8"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Тарту»</w:t>
            </w:r>
          </w:p>
          <w:p w14:paraId="0B2CD0CF" w14:textId="77777777" w:rsidR="005111E8" w:rsidRPr="00066EF6" w:rsidRDefault="005111E8" w:rsidP="003035F9">
            <w:pPr>
              <w:spacing w:after="0" w:line="240" w:lineRule="auto"/>
              <w:rPr>
                <w:rFonts w:ascii="Times New Roman" w:eastAsia="Batang" w:hAnsi="Times New Roman" w:cs="Times New Roman"/>
                <w:iCs/>
                <w:sz w:val="24"/>
                <w:szCs w:val="24"/>
                <w:lang w:val="kk-KZ" w:eastAsia="ko-KR"/>
              </w:rPr>
            </w:pPr>
            <w:r w:rsidRPr="00066EF6">
              <w:rPr>
                <w:rFonts w:ascii="Times New Roman" w:eastAsia="Batang" w:hAnsi="Times New Roman" w:cs="Times New Roman"/>
                <w:iCs/>
                <w:sz w:val="24"/>
                <w:szCs w:val="24"/>
                <w:lang w:val="kk-KZ" w:eastAsia="ko-KR"/>
              </w:rPr>
              <w:t xml:space="preserve">Қалың қар үстінде сақина жасау. Әркім </w:t>
            </w:r>
            <w:r w:rsidRPr="00066EF6">
              <w:rPr>
                <w:rFonts w:ascii="Times New Roman" w:eastAsia="Batang" w:hAnsi="Times New Roman" w:cs="Times New Roman"/>
                <w:iCs/>
                <w:sz w:val="24"/>
                <w:szCs w:val="24"/>
                <w:lang w:val="kk-KZ" w:eastAsia="ko-KR"/>
              </w:rPr>
              <w:lastRenderedPageBreak/>
              <w:t>қасында тұрған баланы белгі бойынша өзіне тартып қалады. Балаларды күшті болуға, шыдаммен ойын ережесін бұзбауға тәрбиелеу.</w:t>
            </w:r>
          </w:p>
          <w:p w14:paraId="5153514A"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iCs/>
                <w:sz w:val="24"/>
                <w:szCs w:val="24"/>
                <w:lang w:val="kk-KZ" w:eastAsia="ru-RU"/>
              </w:rPr>
              <w:t xml:space="preserve">(жаппай бақылау, </w:t>
            </w:r>
            <w:r w:rsidRPr="00066EF6">
              <w:rPr>
                <w:rFonts w:ascii="Times New Roman" w:eastAsiaTheme="minorEastAsia" w:hAnsi="Times New Roman" w:cs="Times New Roman"/>
                <w:iCs/>
                <w:sz w:val="24"/>
                <w:szCs w:val="24"/>
                <w:lang w:val="kk-KZ" w:eastAsia="ru-RU"/>
              </w:rPr>
              <w:t>дене белсенділігі</w:t>
            </w:r>
          </w:p>
        </w:tc>
      </w:tr>
      <w:tr w:rsidR="005111E8" w:rsidRPr="00066EF6" w14:paraId="261D1290" w14:textId="77777777" w:rsidTr="003035F9">
        <w:trPr>
          <w:trHeight w:val="30"/>
        </w:trPr>
        <w:tc>
          <w:tcPr>
            <w:tcW w:w="2714" w:type="dxa"/>
            <w:tcMar>
              <w:top w:w="15" w:type="dxa"/>
              <w:left w:w="15" w:type="dxa"/>
              <w:bottom w:w="15" w:type="dxa"/>
              <w:right w:w="15" w:type="dxa"/>
            </w:tcMar>
            <w:vAlign w:val="center"/>
          </w:tcPr>
          <w:p w14:paraId="31DBF5C2"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lastRenderedPageBreak/>
              <w:t>Серуеннен оралу</w:t>
            </w:r>
          </w:p>
          <w:p w14:paraId="5E6FE17A"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0529E289"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5094E722" w14:textId="77777777" w:rsidR="005111E8" w:rsidRPr="00A1202D"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7B73D64B"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қатарға тұруды дағдыландыру </w:t>
            </w:r>
          </w:p>
          <w:p w14:paraId="25F0FE5F" w14:textId="77777777" w:rsidR="005111E8" w:rsidRPr="00066EF6" w:rsidRDefault="005111E8"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95B578F"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303AC2A5"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594A0889"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14:paraId="08364C62"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en-US"/>
              </w:rPr>
            </w:pPr>
            <w:r w:rsidRPr="00066EF6">
              <w:rPr>
                <w:rFonts w:ascii="Times New Roman" w:eastAsia="Times New Roman" w:hAnsi="Times New Roman" w:cs="Times New Roman"/>
                <w:sz w:val="24"/>
                <w:szCs w:val="24"/>
                <w:lang w:val="kk-KZ"/>
              </w:rPr>
              <w:t>Д</w:t>
            </w:r>
            <w:r w:rsidRPr="00066EF6">
              <w:rPr>
                <w:rFonts w:ascii="Times New Roman" w:eastAsia="Times New Roman" w:hAnsi="Times New Roman" w:cs="Times New Roman"/>
                <w:sz w:val="24"/>
                <w:szCs w:val="24"/>
                <w:lang w:val="en-US"/>
              </w:rPr>
              <w:t>ербес қимыл  әрекеті.</w:t>
            </w:r>
          </w:p>
        </w:tc>
      </w:tr>
      <w:tr w:rsidR="005111E8" w:rsidRPr="00B37A69" w14:paraId="125D2718" w14:textId="77777777" w:rsidTr="003035F9">
        <w:trPr>
          <w:trHeight w:val="30"/>
        </w:trPr>
        <w:tc>
          <w:tcPr>
            <w:tcW w:w="2714" w:type="dxa"/>
            <w:tcMar>
              <w:top w:w="15" w:type="dxa"/>
              <w:left w:w="15" w:type="dxa"/>
              <w:bottom w:w="15" w:type="dxa"/>
              <w:right w:w="15" w:type="dxa"/>
            </w:tcMar>
            <w:vAlign w:val="center"/>
          </w:tcPr>
          <w:p w14:paraId="32E453BF"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Түскі ас</w:t>
            </w:r>
          </w:p>
          <w:p w14:paraId="7C6DA624"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158BB887"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2C32D9DA"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445DD250" w14:textId="77777777" w:rsidR="005111E8" w:rsidRPr="00A1202D"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E5A2326" w14:textId="73958800" w:rsidR="005111E8" w:rsidRPr="00066EF6" w:rsidRDefault="005111E8" w:rsidP="0021461C">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үскі  ас алдында гигеналық шараларды  орындау.  </w:t>
            </w:r>
          </w:p>
        </w:tc>
        <w:tc>
          <w:tcPr>
            <w:tcW w:w="2268" w:type="dxa"/>
            <w:tcMar>
              <w:top w:w="15" w:type="dxa"/>
              <w:left w:w="15" w:type="dxa"/>
              <w:bottom w:w="15" w:type="dxa"/>
              <w:right w:w="15" w:type="dxa"/>
            </w:tcMar>
          </w:tcPr>
          <w:p w14:paraId="43034BB6"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w:t>
            </w:r>
            <w:r w:rsidRPr="00066EF6">
              <w:rPr>
                <w:rFonts w:ascii="Times New Roman" w:eastAsia="Times New Roman" w:hAnsi="Times New Roman" w:cs="Times New Roman"/>
                <w:sz w:val="24"/>
                <w:szCs w:val="24"/>
                <w:lang w:val="en-US"/>
              </w:rPr>
              <w:t>олды дұрыс жуу</w:t>
            </w:r>
            <w:r w:rsidRPr="00066EF6">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707C55F6"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6CFABE31"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66EF6">
              <w:rPr>
                <w:rFonts w:ascii="Times New Roman" w:eastAsia="Times New Roman" w:hAnsi="Times New Roman" w:cs="Times New Roman"/>
                <w:sz w:val="24"/>
                <w:szCs w:val="24"/>
                <w:lang w:val="kk-KZ"/>
              </w:rPr>
              <w:t>Жуынып болған соң қолды дұрыс сүрту, орамалды ілу.</w:t>
            </w:r>
          </w:p>
          <w:p w14:paraId="6A5F5981" w14:textId="77777777" w:rsidR="005111E8" w:rsidRPr="00066EF6" w:rsidRDefault="005111E8"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6F9A5DE"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5111E8" w:rsidRPr="00066EF6" w14:paraId="7F66BC5A" w14:textId="77777777" w:rsidTr="003035F9">
        <w:trPr>
          <w:trHeight w:val="30"/>
        </w:trPr>
        <w:tc>
          <w:tcPr>
            <w:tcW w:w="2714" w:type="dxa"/>
            <w:tcMar>
              <w:top w:w="15" w:type="dxa"/>
              <w:left w:w="15" w:type="dxa"/>
              <w:bottom w:w="15" w:type="dxa"/>
              <w:right w:w="15" w:type="dxa"/>
            </w:tcMar>
            <w:vAlign w:val="center"/>
          </w:tcPr>
          <w:p w14:paraId="35DC4CA0"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Күндізгі ұйқы</w:t>
            </w:r>
          </w:p>
          <w:p w14:paraId="5F745417"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0CCAD884"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5CE0F17B"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3C9CD7FF"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68172315"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1AB17759" w14:textId="77777777" w:rsidR="005111E8" w:rsidRPr="00A1202D"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253C4A94"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1505E0EA" w14:textId="77777777" w:rsidR="005111E8" w:rsidRPr="00066EF6" w:rsidRDefault="005111E8"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D923FFC" w14:textId="77777777" w:rsidR="005111E8" w:rsidRPr="00066EF6" w:rsidRDefault="005111E8" w:rsidP="003035F9">
            <w:pPr>
              <w:spacing w:after="0" w:line="240" w:lineRule="auto"/>
              <w:rPr>
                <w:rFonts w:ascii="Times New Roman" w:eastAsia="Times New Roman" w:hAnsi="Times New Roman" w:cs="Times New Roman"/>
                <w:sz w:val="24"/>
                <w:szCs w:val="24"/>
                <w:lang w:val="kk-KZ" w:eastAsia="ru-RU"/>
              </w:rPr>
            </w:pPr>
            <w:r w:rsidRPr="00066EF6">
              <w:rPr>
                <w:rFonts w:ascii="Times New Roman" w:eastAsia="Times New Roman" w:hAnsi="Times New Roman" w:cs="Times New Roman"/>
                <w:color w:val="000000"/>
                <w:sz w:val="24"/>
                <w:szCs w:val="24"/>
                <w:lang w:val="kk-KZ" w:eastAsia="ru-RU"/>
              </w:rPr>
              <w:t>Өз төсек орнын тауып жатуды үйрету.</w:t>
            </w:r>
            <w:r w:rsidRPr="00066EF6">
              <w:rPr>
                <w:rFonts w:ascii="Times New Roman" w:eastAsia="Times New Roman" w:hAnsi="Times New Roman" w:cs="Times New Roman"/>
                <w:sz w:val="24"/>
                <w:szCs w:val="24"/>
                <w:lang w:val="kk-KZ" w:eastAsia="ru-RU"/>
              </w:rPr>
              <w:t xml:space="preserve"> (</w:t>
            </w:r>
            <w:r w:rsidRPr="00066EF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14:paraId="0EAD6B42"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2DF88C1C"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3323CC70"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66EF6">
              <w:rPr>
                <w:rFonts w:ascii="Times New Roman" w:eastAsia="Times New Roman" w:hAnsi="Times New Roman" w:cs="Times New Roman"/>
                <w:b/>
                <w:sz w:val="24"/>
                <w:szCs w:val="24"/>
                <w:lang w:val="kk-KZ" w:eastAsia="ru-RU"/>
              </w:rPr>
              <w:t>(Музыка)</w:t>
            </w:r>
          </w:p>
        </w:tc>
      </w:tr>
      <w:tr w:rsidR="005111E8" w:rsidRPr="00066EF6" w14:paraId="6D5565D3" w14:textId="77777777" w:rsidTr="003035F9">
        <w:trPr>
          <w:trHeight w:val="30"/>
        </w:trPr>
        <w:tc>
          <w:tcPr>
            <w:tcW w:w="2714" w:type="dxa"/>
            <w:tcMar>
              <w:top w:w="15" w:type="dxa"/>
              <w:left w:w="15" w:type="dxa"/>
              <w:bottom w:w="15" w:type="dxa"/>
              <w:right w:w="15" w:type="dxa"/>
            </w:tcMar>
            <w:vAlign w:val="center"/>
          </w:tcPr>
          <w:p w14:paraId="5AA9C77A"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kk-KZ"/>
              </w:rPr>
              <w:t>Ұйқыдан біртіндеп ояту, сауықтыру шаралары</w:t>
            </w:r>
          </w:p>
          <w:p w14:paraId="3E566DE9"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2354B678"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03E8D11F"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15AB363B" w14:textId="77777777" w:rsidR="005111E8" w:rsidRPr="00066EF6" w:rsidRDefault="005111E8" w:rsidP="003035F9">
            <w:pPr>
              <w:spacing w:after="0" w:line="240" w:lineRule="auto"/>
              <w:ind w:left="20"/>
              <w:jc w:val="both"/>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644C301A"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59DE37E6"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3D136652" w14:textId="77777777" w:rsidR="005111E8" w:rsidRPr="00066EF6" w:rsidRDefault="005111E8"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C49239E"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Дене жаттығулар мен белсенділігін арттыру.</w:t>
            </w:r>
          </w:p>
          <w:p w14:paraId="0CE83759"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p>
          <w:p w14:paraId="43A007BB" w14:textId="77777777" w:rsidR="005111E8" w:rsidRPr="00066EF6" w:rsidRDefault="005111E8" w:rsidP="003035F9">
            <w:pPr>
              <w:spacing w:after="0" w:line="240" w:lineRule="auto"/>
              <w:ind w:left="20"/>
              <w:jc w:val="both"/>
              <w:rPr>
                <w:rFonts w:ascii="Times New Roman" w:eastAsia="Times New Roman" w:hAnsi="Times New Roman" w:cs="Times New Roman"/>
                <w:sz w:val="24"/>
                <w:szCs w:val="24"/>
                <w:lang w:val="kk-KZ"/>
              </w:rPr>
            </w:pPr>
          </w:p>
        </w:tc>
      </w:tr>
      <w:tr w:rsidR="005111E8" w:rsidRPr="00B37A69" w14:paraId="66169BA7" w14:textId="77777777" w:rsidTr="003035F9">
        <w:trPr>
          <w:trHeight w:val="30"/>
        </w:trPr>
        <w:tc>
          <w:tcPr>
            <w:tcW w:w="2714" w:type="dxa"/>
            <w:tcMar>
              <w:top w:w="15" w:type="dxa"/>
              <w:left w:w="15" w:type="dxa"/>
              <w:bottom w:w="15" w:type="dxa"/>
              <w:right w:w="15" w:type="dxa"/>
            </w:tcMar>
            <w:vAlign w:val="center"/>
          </w:tcPr>
          <w:p w14:paraId="14C34E47"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есін ас</w:t>
            </w:r>
          </w:p>
          <w:p w14:paraId="239EA9F9"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18EB876E"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00304824" w14:textId="77777777" w:rsidR="005111E8" w:rsidRPr="00A1202D"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574C438D" w14:textId="77777777" w:rsidR="005111E8" w:rsidRPr="005C00CF"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23C85417" w14:textId="77777777" w:rsidR="005111E8" w:rsidRPr="005C00CF"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574EAC61"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0037DDA8"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7A3F3664"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eastAsia="ru-RU"/>
              </w:rPr>
              <w:t xml:space="preserve">Өз орнын тауып отыру. </w:t>
            </w:r>
            <w:r w:rsidRPr="00066EF6">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5111E8" w:rsidRPr="00B37A69" w14:paraId="37EDF64D" w14:textId="77777777" w:rsidTr="003035F9">
        <w:trPr>
          <w:trHeight w:val="30"/>
        </w:trPr>
        <w:tc>
          <w:tcPr>
            <w:tcW w:w="2714" w:type="dxa"/>
            <w:tcMar>
              <w:top w:w="15" w:type="dxa"/>
              <w:left w:w="15" w:type="dxa"/>
              <w:bottom w:w="15" w:type="dxa"/>
              <w:right w:w="15" w:type="dxa"/>
            </w:tcMar>
            <w:vAlign w:val="center"/>
          </w:tcPr>
          <w:p w14:paraId="0C5E5187"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kk-KZ"/>
              </w:rPr>
            </w:pPr>
            <w:r w:rsidRPr="00066EF6">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96A6530"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14:paraId="21B89E4F"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w:t>
            </w:r>
            <w:r w:rsidRPr="00066EF6">
              <w:rPr>
                <w:rFonts w:ascii="Times New Roman" w:eastAsia="Times New Roman" w:hAnsi="Times New Roman" w:cs="Times New Roman"/>
                <w:iCs/>
                <w:color w:val="000000" w:themeColor="text1"/>
                <w:sz w:val="24"/>
                <w:szCs w:val="24"/>
                <w:lang w:val="kk-KZ" w:eastAsia="ru-RU"/>
              </w:rPr>
              <w:lastRenderedPageBreak/>
              <w:t>сұрайды.</w:t>
            </w:r>
          </w:p>
          <w:p w14:paraId="429DF532"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ұйықтатады?</w:t>
            </w:r>
          </w:p>
          <w:p w14:paraId="40D4575B"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еркелетеді?</w:t>
            </w:r>
          </w:p>
          <w:p w14:paraId="2D280FE2"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74F61210"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14:paraId="1F1FDC29"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244DDD8C"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66EF6">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5A3916BB" w14:textId="77777777" w:rsidR="005111E8" w:rsidRPr="00066EF6" w:rsidRDefault="005111E8"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66EF6">
              <w:rPr>
                <w:rFonts w:ascii="Times New Roman" w:eastAsia="Times New Roman" w:hAnsi="Times New Roman" w:cs="Times New Roman"/>
                <w:i/>
                <w:iCs/>
                <w:color w:val="000000" w:themeColor="text1"/>
                <w:sz w:val="24"/>
                <w:szCs w:val="24"/>
                <w:lang w:val="kk-KZ" w:eastAsia="ru-RU"/>
              </w:rPr>
              <w:t>.</w:t>
            </w:r>
            <w:r w:rsidRPr="00066EF6">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14:paraId="5B29D9BA" w14:textId="77777777" w:rsidR="005111E8" w:rsidRPr="00066EF6" w:rsidRDefault="005111E8"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66EF6">
              <w:rPr>
                <w:rFonts w:ascii="Times New Roman" w:eastAsia="Times New Roman" w:hAnsi="Times New Roman" w:cs="Times New Roman"/>
                <w:iCs/>
                <w:color w:val="000000" w:themeColor="text1"/>
                <w:sz w:val="24"/>
                <w:szCs w:val="24"/>
                <w:lang w:val="kk-KZ" w:eastAsia="ru-RU"/>
              </w:rPr>
              <w:t>Ана мен бала аңыз әңгіме</w:t>
            </w:r>
          </w:p>
          <w:p w14:paraId="6F928D95"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644E853D" w14:textId="77777777" w:rsidR="005111E8" w:rsidRPr="00066EF6" w:rsidRDefault="005111E8"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66EF6">
              <w:rPr>
                <w:rFonts w:ascii="Times New Roman" w:eastAsia="Times New Roman" w:hAnsi="Times New Roman" w:cs="Times New Roman"/>
                <w:b/>
                <w:color w:val="000000" w:themeColor="text1"/>
                <w:sz w:val="24"/>
                <w:szCs w:val="24"/>
                <w:lang w:val="kk-KZ"/>
              </w:rPr>
              <w:t>Көркем әдебиет</w:t>
            </w:r>
          </w:p>
          <w:p w14:paraId="335A5598" w14:textId="77777777" w:rsidR="005111E8" w:rsidRPr="00066EF6" w:rsidRDefault="005111E8"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noProof/>
                <w:color w:val="000000" w:themeColor="text1"/>
                <w:sz w:val="24"/>
                <w:szCs w:val="24"/>
                <w:lang w:eastAsia="ru-RU"/>
              </w:rPr>
              <w:drawing>
                <wp:inline distT="0" distB="0" distL="0" distR="0" wp14:anchorId="241E0728" wp14:editId="2F0557E8">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 Анама сыйлық</w:t>
            </w:r>
          </w:p>
          <w:p w14:paraId="2D43FA41" w14:textId="61AAE163" w:rsidR="005111E8" w:rsidRPr="00066EF6" w:rsidRDefault="005111E8"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Ермексаздан гүл жасау</w:t>
            </w:r>
            <w:r>
              <w:rPr>
                <w:rFonts w:ascii="Times New Roman" w:eastAsia="Times New Roman" w:hAnsi="Times New Roman" w:cs="Times New Roman"/>
                <w:b/>
                <w:color w:val="000000" w:themeColor="text1"/>
                <w:sz w:val="24"/>
                <w:szCs w:val="24"/>
                <w:lang w:val="kk-KZ" w:eastAsia="ru-RU"/>
              </w:rPr>
              <w:t>. Мүсіндеу</w:t>
            </w:r>
          </w:p>
          <w:p w14:paraId="23E45872"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14:paraId="0A21D62C"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7B0A38F8" wp14:editId="52386C31">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66EF6">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4F2217C5"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noProof/>
                <w:color w:val="000000" w:themeColor="text1"/>
                <w:sz w:val="24"/>
                <w:szCs w:val="24"/>
                <w:lang w:eastAsia="ru-RU"/>
              </w:rPr>
              <w:lastRenderedPageBreak/>
              <w:drawing>
                <wp:inline distT="0" distB="0" distL="0" distR="0" wp14:anchorId="599B756E" wp14:editId="3BF4F0CD">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41"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66EF6">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69F6CCD6"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66EF6">
              <w:rPr>
                <w:rFonts w:ascii="Times New Roman" w:eastAsia="Times New Roman" w:hAnsi="Times New Roman" w:cs="Times New Roman"/>
                <w:color w:val="000000" w:themeColor="text1"/>
                <w:sz w:val="24"/>
                <w:szCs w:val="24"/>
                <w:lang w:val="kk-KZ"/>
              </w:rPr>
              <w:t xml:space="preserve"> </w:t>
            </w:r>
            <w:r w:rsidRPr="00066EF6">
              <w:rPr>
                <w:rFonts w:ascii="Times New Roman" w:eastAsia="Times New Roman" w:hAnsi="Times New Roman" w:cs="Times New Roman"/>
                <w:color w:val="000000" w:themeColor="text1"/>
                <w:sz w:val="24"/>
                <w:szCs w:val="24"/>
                <w:lang w:val="kk-KZ"/>
              </w:rPr>
              <w:lastRenderedPageBreak/>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3C1D19A4"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Сөйлеуді дамыту</w:t>
            </w:r>
          </w:p>
          <w:p w14:paraId="436D71A2"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58AD3183"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Үсті толы ине,</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Бірақ та іс тігіп</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Қадамайды түйме</w:t>
            </w:r>
          </w:p>
          <w:p w14:paraId="07514A61"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549F3245"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3EC6BB45" wp14:editId="690B14E4">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14:paraId="7A586265"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2BC3BB06"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0EEA9240"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57F95626"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36AD2CA"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042540D7"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4A933451" w14:textId="1FE35EEF" w:rsidR="005111E8" w:rsidRPr="00A1202D" w:rsidRDefault="005111E8" w:rsidP="003035F9">
            <w:pPr>
              <w:spacing w:after="0" w:line="240" w:lineRule="auto"/>
              <w:rPr>
                <w:rFonts w:ascii="Times New Roman" w:eastAsia="Times New Roman" w:hAnsi="Times New Roman" w:cs="Times New Roman"/>
                <w:bCs/>
                <w:color w:val="000000"/>
                <w:sz w:val="24"/>
                <w:szCs w:val="24"/>
                <w:lang w:val="kk-KZ" w:eastAsia="ru-RU"/>
              </w:rPr>
            </w:pPr>
          </w:p>
        </w:tc>
        <w:tc>
          <w:tcPr>
            <w:tcW w:w="2551" w:type="dxa"/>
            <w:tcMar>
              <w:top w:w="15" w:type="dxa"/>
              <w:left w:w="15" w:type="dxa"/>
              <w:bottom w:w="15" w:type="dxa"/>
              <w:right w:w="15" w:type="dxa"/>
            </w:tcMar>
          </w:tcPr>
          <w:p w14:paraId="0C4AE936"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66EF6">
              <w:rPr>
                <w:rFonts w:ascii="Times New Roman" w:eastAsia="Times New Roman" w:hAnsi="Times New Roman" w:cs="Times New Roman"/>
                <w:color w:val="000000" w:themeColor="text1"/>
                <w:sz w:val="24"/>
                <w:szCs w:val="24"/>
                <w:lang w:val="kk-KZ"/>
              </w:rPr>
              <w:t xml:space="preserve"> етістіктерді бұйрық </w:t>
            </w:r>
            <w:r w:rsidRPr="00066EF6">
              <w:rPr>
                <w:rFonts w:ascii="Times New Roman" w:eastAsia="Times New Roman" w:hAnsi="Times New Roman" w:cs="Times New Roman"/>
                <w:color w:val="000000" w:themeColor="text1"/>
                <w:sz w:val="24"/>
                <w:szCs w:val="24"/>
                <w:lang w:val="kk-KZ"/>
              </w:rPr>
              <w:lastRenderedPageBreak/>
              <w:t>райымен қолдана білуге үйрету (отыр, жүр, жүгір).</w:t>
            </w:r>
          </w:p>
          <w:p w14:paraId="30E171AB"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w:t>
            </w:r>
            <w:r w:rsidRPr="00066EF6">
              <w:rPr>
                <w:rFonts w:ascii="Times New Roman" w:eastAsia="Times New Roman" w:hAnsi="Times New Roman" w:cs="Times New Roman"/>
                <w:b/>
                <w:color w:val="000000" w:themeColor="text1"/>
                <w:sz w:val="24"/>
                <w:szCs w:val="24"/>
                <w:lang w:val="kk-KZ" w:eastAsia="ru-RU"/>
              </w:rPr>
              <w:t>Сөйлеуді дамыту</w:t>
            </w:r>
          </w:p>
          <w:p w14:paraId="53D277AD"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92D4BF6" wp14:editId="09C8141B">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4C45F76C"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66EF6">
              <w:rPr>
                <w:rFonts w:ascii="Times New Roman" w:eastAsia="Times New Roman" w:hAnsi="Times New Roman" w:cs="Times New Roman"/>
                <w:b/>
                <w:color w:val="000000" w:themeColor="text1"/>
                <w:sz w:val="24"/>
                <w:szCs w:val="24"/>
                <w:lang w:val="kk-KZ" w:eastAsia="ru-RU"/>
              </w:rPr>
              <w:t>Математика негіздері</w:t>
            </w:r>
          </w:p>
          <w:p w14:paraId="3331C054"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5BB80D53" wp14:editId="3EE407DD">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Оң жақ үстінде қандай сурет тұр?</w:t>
            </w:r>
          </w:p>
          <w:p w14:paraId="16AC250B"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6515D842"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12163DD6"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стындақандай сурет тұр?</w:t>
            </w:r>
          </w:p>
          <w:p w14:paraId="7A4EF6C2"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Беттің тура ортасында ше?</w:t>
            </w:r>
            <w:r w:rsidRPr="00066EF6">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425D5D46"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4D0E738A" wp14:editId="3E734F32">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rPr>
              <w:t xml:space="preserve">Себеттің ішінде отырған мысықты боя,Мысықтың баласын </w:t>
            </w:r>
            <w:r w:rsidRPr="00066EF6">
              <w:rPr>
                <w:rFonts w:ascii="Times New Roman" w:eastAsia="Times New Roman" w:hAnsi="Times New Roman" w:cs="Times New Roman"/>
                <w:color w:val="000000" w:themeColor="text1"/>
                <w:sz w:val="24"/>
                <w:szCs w:val="24"/>
                <w:lang w:val="kk-KZ"/>
              </w:rPr>
              <w:lastRenderedPageBreak/>
              <w:t>қалай атаймыз?</w:t>
            </w:r>
          </w:p>
          <w:p w14:paraId="12D01662"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66EF6">
              <w:rPr>
                <w:rFonts w:ascii="Times New Roman" w:eastAsia="Times New Roman" w:hAnsi="Times New Roman" w:cs="Times New Roman"/>
                <w:b/>
                <w:color w:val="000000" w:themeColor="text1"/>
                <w:sz w:val="24"/>
                <w:szCs w:val="24"/>
                <w:lang w:val="kk-KZ" w:eastAsia="ru-RU"/>
              </w:rPr>
              <w:t>,Сурет салу</w:t>
            </w:r>
          </w:p>
          <w:p w14:paraId="53F759CF" w14:textId="77777777" w:rsidR="005111E8" w:rsidRPr="00066EF6" w:rsidRDefault="005111E8"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14:paraId="533D3A7B"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Әнел сол жақта тұр.</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 xml:space="preserve">Қыздардың қайсысының бойы </w:t>
            </w:r>
            <w:r w:rsidRPr="00066EF6">
              <w:rPr>
                <w:rFonts w:ascii="Times New Roman" w:eastAsia="Times New Roman" w:hAnsi="Times New Roman" w:cs="Times New Roman"/>
                <w:color w:val="000000" w:themeColor="text1"/>
                <w:sz w:val="24"/>
                <w:szCs w:val="24"/>
                <w:shd w:val="clear" w:color="auto" w:fill="FFFFFF"/>
                <w:lang w:val="kk-KZ"/>
              </w:rPr>
              <w:lastRenderedPageBreak/>
              <w:t>қысқа? Ең ұзын қыздың аты кім?</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14:paraId="6EF96A2E"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noProof/>
                <w:color w:val="000000" w:themeColor="text1"/>
                <w:sz w:val="24"/>
                <w:szCs w:val="24"/>
                <w:lang w:eastAsia="ru-RU"/>
              </w:rPr>
              <w:drawing>
                <wp:inline distT="0" distB="0" distL="0" distR="0" wp14:anchorId="68B217BD" wp14:editId="1345A10E">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66EF6">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66EF6">
              <w:rPr>
                <w:rFonts w:ascii="Times New Roman" w:eastAsia="Times New Roman" w:hAnsi="Times New Roman" w:cs="Times New Roman"/>
                <w:b/>
                <w:color w:val="000000" w:themeColor="text1"/>
                <w:sz w:val="24"/>
                <w:szCs w:val="24"/>
                <w:lang w:val="kk-KZ" w:eastAsia="ru-RU"/>
              </w:rPr>
              <w:t>Қоршаған әлеммен таныстыру</w:t>
            </w:r>
          </w:p>
          <w:p w14:paraId="716B5D52"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3EE8014F"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66EF6">
              <w:rPr>
                <w:rFonts w:ascii="Times New Roman" w:eastAsia="Times New Roman" w:hAnsi="Times New Roman" w:cs="Times New Roman"/>
                <w:b/>
                <w:color w:val="000000" w:themeColor="text1"/>
                <w:sz w:val="24"/>
                <w:szCs w:val="24"/>
                <w:lang w:val="kk-KZ" w:eastAsia="ru-RU"/>
              </w:rPr>
              <w:t>Шығармашылық дағдылар</w:t>
            </w:r>
          </w:p>
          <w:p w14:paraId="65870A8A"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ға арналған би ойыны</w:t>
            </w:r>
          </w:p>
          <w:p w14:paraId="08AC3DFB"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52D28499"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b/>
                <w:color w:val="000000" w:themeColor="text1"/>
                <w:sz w:val="24"/>
                <w:szCs w:val="24"/>
                <w:lang w:val="kk-KZ" w:eastAsia="ru-RU"/>
              </w:rPr>
              <w:t>Математика негіздері,музыка</w:t>
            </w:r>
          </w:p>
          <w:p w14:paraId="7135C72F"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p>
          <w:p w14:paraId="37273B9A"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p>
          <w:p w14:paraId="77266194"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p>
          <w:p w14:paraId="67883230" w14:textId="10F3EEAE"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6EFA58F1" w14:textId="77777777" w:rsidR="005111E8" w:rsidRPr="00066EF6" w:rsidRDefault="005111E8"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w:t>
            </w:r>
            <w:r w:rsidRPr="00066EF6">
              <w:rPr>
                <w:rFonts w:ascii="Times New Roman" w:eastAsia="Times New Roman" w:hAnsi="Times New Roman" w:cs="Times New Roman"/>
                <w:color w:val="000000" w:themeColor="text1"/>
                <w:sz w:val="24"/>
                <w:szCs w:val="24"/>
                <w:lang w:val="kk-KZ" w:eastAsia="ru-RU"/>
              </w:rPr>
              <w:lastRenderedPageBreak/>
              <w:t xml:space="preserve">сұрау, әңгімелету. </w:t>
            </w:r>
          </w:p>
          <w:p w14:paraId="1532F8E9" w14:textId="77777777" w:rsidR="005111E8" w:rsidRPr="00066EF6" w:rsidRDefault="005111E8" w:rsidP="003035F9">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b/>
                <w:bCs/>
                <w:color w:val="000000" w:themeColor="text1"/>
                <w:sz w:val="24"/>
                <w:szCs w:val="24"/>
                <w:lang w:val="kk-KZ"/>
              </w:rPr>
              <w:t xml:space="preserve">(көркем әдебиет,музыка </w:t>
            </w:r>
            <w:r w:rsidRPr="00066EF6">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66EF6">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14:paraId="5F83B0B9" w14:textId="77777777" w:rsidR="005111E8" w:rsidRPr="00066EF6" w:rsidRDefault="005111E8" w:rsidP="003035F9">
            <w:pPr>
              <w:spacing w:after="0" w:line="240" w:lineRule="auto"/>
              <w:rPr>
                <w:rFonts w:ascii="Times New Roman" w:eastAsia="Calibri" w:hAnsi="Times New Roman" w:cs="Times New Roman"/>
                <w:b/>
                <w:bCs/>
                <w:color w:val="000000" w:themeColor="text1"/>
                <w:kern w:val="2"/>
                <w:sz w:val="24"/>
                <w:szCs w:val="24"/>
                <w:lang w:val="kk-KZ"/>
              </w:rPr>
            </w:pPr>
            <w:r w:rsidRPr="00066EF6">
              <w:rPr>
                <w:rFonts w:ascii="Times New Roman" w:eastAsia="Calibri" w:hAnsi="Times New Roman" w:cs="Times New Roman"/>
                <w:b/>
                <w:bCs/>
                <w:color w:val="000000" w:themeColor="text1"/>
                <w:kern w:val="2"/>
                <w:sz w:val="24"/>
                <w:szCs w:val="24"/>
                <w:lang w:val="kk-KZ"/>
              </w:rPr>
              <w:t>(математика негіздері)</w:t>
            </w:r>
          </w:p>
          <w:p w14:paraId="5A1F9E3E"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shd w:val="clear" w:color="auto" w:fill="FFFFFF"/>
                <w:lang w:val="kk-KZ"/>
              </w:rPr>
              <w:t>Алақанд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Оң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Сол жақтағы балаға,</w:t>
            </w:r>
            <w:r w:rsidRPr="00066EF6">
              <w:rPr>
                <w:rFonts w:ascii="Times New Roman" w:eastAsia="Times New Roman" w:hAnsi="Times New Roman" w:cs="Times New Roman"/>
                <w:color w:val="000000" w:themeColor="text1"/>
                <w:sz w:val="24"/>
                <w:szCs w:val="24"/>
                <w:lang w:val="kk-KZ"/>
              </w:rPr>
              <w:br/>
            </w:r>
            <w:r w:rsidRPr="00066EF6">
              <w:rPr>
                <w:rFonts w:ascii="Times New Roman" w:eastAsia="Times New Roman" w:hAnsi="Times New Roman" w:cs="Times New Roman"/>
                <w:color w:val="000000" w:themeColor="text1"/>
                <w:sz w:val="24"/>
                <w:szCs w:val="24"/>
                <w:shd w:val="clear" w:color="auto" w:fill="FFFFFF"/>
                <w:lang w:val="kk-KZ"/>
              </w:rPr>
              <w:t>Шапалақты соғайық.</w:t>
            </w:r>
            <w:r w:rsidRPr="00066EF6">
              <w:rPr>
                <w:rFonts w:ascii="Times New Roman" w:eastAsia="Times New Roman" w:hAnsi="Times New Roman" w:cs="Times New Roman"/>
                <w:b/>
                <w:color w:val="000000" w:themeColor="text1"/>
                <w:sz w:val="24"/>
                <w:szCs w:val="24"/>
                <w:shd w:val="clear" w:color="auto" w:fill="FFFFFF"/>
                <w:lang w:val="kk-KZ"/>
              </w:rPr>
              <w:t>Көркем әдебиет</w:t>
            </w:r>
          </w:p>
          <w:p w14:paraId="0A06A617" w14:textId="77777777" w:rsidR="005111E8" w:rsidRPr="00066EF6" w:rsidRDefault="005111E8" w:rsidP="003035F9">
            <w:pPr>
              <w:spacing w:after="0" w:line="240" w:lineRule="auto"/>
              <w:rPr>
                <w:rFonts w:ascii="Times New Roman" w:eastAsia="Calibri" w:hAnsi="Times New Roman" w:cs="Times New Roman"/>
                <w:b/>
                <w:bCs/>
                <w:color w:val="000000" w:themeColor="text1"/>
                <w:kern w:val="2"/>
                <w:sz w:val="24"/>
                <w:szCs w:val="24"/>
                <w:lang w:val="kk-KZ"/>
              </w:rPr>
            </w:pPr>
          </w:p>
          <w:p w14:paraId="3C1E739B" w14:textId="77777777" w:rsidR="005111E8" w:rsidRPr="00066EF6" w:rsidRDefault="005111E8"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7745E470" w14:textId="77777777" w:rsidR="005111E8" w:rsidRPr="00066EF6" w:rsidRDefault="005111E8" w:rsidP="003035F9">
            <w:pPr>
              <w:spacing w:after="0" w:line="240" w:lineRule="auto"/>
              <w:rPr>
                <w:rFonts w:ascii="Times New Roman" w:eastAsia="Times New Roman" w:hAnsi="Times New Roman" w:cs="Times New Roman"/>
                <w:b/>
                <w:color w:val="000000" w:themeColor="text1"/>
                <w:sz w:val="24"/>
                <w:szCs w:val="24"/>
                <w:lang w:val="kk-KZ" w:eastAsia="ru-RU"/>
              </w:rPr>
            </w:pPr>
            <w:r w:rsidRPr="00066EF6">
              <w:rPr>
                <w:rFonts w:ascii="Times New Roman" w:eastAsia="Times New Roman" w:hAnsi="Times New Roman" w:cs="Times New Roman"/>
                <w:color w:val="000000" w:themeColor="text1"/>
                <w:sz w:val="24"/>
                <w:szCs w:val="24"/>
                <w:lang w:val="kk-KZ" w:eastAsia="ru-RU"/>
              </w:rPr>
              <w:t>Анамның аялы алақаны</w:t>
            </w:r>
            <w:r w:rsidRPr="00066EF6">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66EF6">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4F598271" w14:textId="77777777" w:rsidR="005111E8" w:rsidRPr="00066EF6" w:rsidRDefault="005111E8" w:rsidP="003035F9">
            <w:pPr>
              <w:spacing w:after="0" w:line="240" w:lineRule="auto"/>
              <w:rPr>
                <w:rFonts w:ascii="Times New Roman" w:eastAsia="Calibri" w:hAnsi="Times New Roman" w:cs="Times New Roman"/>
                <w:color w:val="000000" w:themeColor="text1"/>
                <w:kern w:val="2"/>
                <w:sz w:val="24"/>
                <w:szCs w:val="24"/>
                <w:lang w:val="kk-KZ"/>
              </w:rPr>
            </w:pPr>
          </w:p>
        </w:tc>
      </w:tr>
      <w:tr w:rsidR="00E534AE" w:rsidRPr="00B37A69" w14:paraId="18C78C87" w14:textId="77777777" w:rsidTr="003035F9">
        <w:trPr>
          <w:trHeight w:val="30"/>
        </w:trPr>
        <w:tc>
          <w:tcPr>
            <w:tcW w:w="2714" w:type="dxa"/>
            <w:tcMar>
              <w:top w:w="15" w:type="dxa"/>
              <w:left w:w="15" w:type="dxa"/>
              <w:bottom w:w="15" w:type="dxa"/>
              <w:right w:w="15" w:type="dxa"/>
            </w:tcMar>
            <w:vAlign w:val="center"/>
          </w:tcPr>
          <w:p w14:paraId="1AEBC386" w14:textId="505F776D" w:rsidR="00E534AE" w:rsidRPr="00066EF6" w:rsidRDefault="00A64FEA" w:rsidP="00E534A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Вариативтік  компанент.</w:t>
            </w:r>
          </w:p>
          <w:p w14:paraId="61B8BC4D"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Сиқырлы суретші"</w:t>
            </w:r>
          </w:p>
          <w:p w14:paraId="0C0D7643"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7B7E98F7"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42BF3783"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3CC17920"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550A6FA"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222A34E"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5DFC30C"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544A89C9"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4A94C979"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4901FE8C"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6C8F27A9"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4AF16053" w14:textId="77777777" w:rsidR="00E534AE"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29093994" w14:textId="77777777" w:rsidR="00E534AE" w:rsidRPr="00066EF6" w:rsidRDefault="00E534AE" w:rsidP="00E534AE">
            <w:pPr>
              <w:spacing w:after="0" w:line="240" w:lineRule="auto"/>
              <w:rPr>
                <w:rFonts w:ascii="Times New Roman" w:eastAsia="Times New Roman" w:hAnsi="Times New Roman" w:cs="Times New Roman"/>
                <w:b/>
                <w:bCs/>
                <w:color w:val="000000"/>
                <w:sz w:val="24"/>
                <w:szCs w:val="24"/>
                <w:lang w:val="kk-KZ" w:eastAsia="ru-RU"/>
              </w:rPr>
            </w:pPr>
          </w:p>
          <w:p w14:paraId="36ADA735" w14:textId="77777777" w:rsidR="00E534AE" w:rsidRPr="00066EF6" w:rsidRDefault="00E534AE" w:rsidP="003035F9">
            <w:pPr>
              <w:spacing w:after="0" w:line="240" w:lineRule="auto"/>
              <w:ind w:left="20"/>
              <w:rPr>
                <w:rFonts w:ascii="Times New Roman" w:eastAsia="Times New Roman" w:hAnsi="Times New Roman" w:cs="Times New Roman"/>
                <w:b/>
                <w:bCs/>
                <w:color w:val="000000"/>
                <w:sz w:val="24"/>
                <w:szCs w:val="24"/>
                <w:lang w:val="kk-KZ"/>
              </w:rPr>
            </w:pPr>
          </w:p>
        </w:tc>
        <w:tc>
          <w:tcPr>
            <w:tcW w:w="2552" w:type="dxa"/>
            <w:tcMar>
              <w:top w:w="15" w:type="dxa"/>
              <w:left w:w="15" w:type="dxa"/>
              <w:bottom w:w="15" w:type="dxa"/>
              <w:right w:w="15" w:type="dxa"/>
            </w:tcMar>
          </w:tcPr>
          <w:p w14:paraId="3EF46D1A" w14:textId="77777777" w:rsidR="00E534AE" w:rsidRPr="00066EF6" w:rsidRDefault="00E534AE" w:rsidP="003035F9">
            <w:pPr>
              <w:shd w:val="clear" w:color="auto" w:fill="FFFFFF"/>
              <w:spacing w:after="0" w:line="240" w:lineRule="auto"/>
              <w:rPr>
                <w:rFonts w:ascii="Times New Roman" w:eastAsia="Times New Roman" w:hAnsi="Times New Roman" w:cs="Times New Roman"/>
                <w:bCs/>
                <w:iCs/>
                <w:color w:val="000000" w:themeColor="text1"/>
                <w:sz w:val="24"/>
                <w:szCs w:val="24"/>
                <w:lang w:val="kk-KZ" w:eastAsia="ru-RU"/>
              </w:rPr>
            </w:pPr>
          </w:p>
        </w:tc>
        <w:tc>
          <w:tcPr>
            <w:tcW w:w="2268" w:type="dxa"/>
            <w:tcMar>
              <w:top w:w="15" w:type="dxa"/>
              <w:left w:w="15" w:type="dxa"/>
              <w:bottom w:w="15" w:type="dxa"/>
              <w:right w:w="15" w:type="dxa"/>
            </w:tcMar>
          </w:tcPr>
          <w:p w14:paraId="3D9BB7A8" w14:textId="071CC0E6" w:rsidR="00E534AE" w:rsidRPr="00066EF6" w:rsidRDefault="00E534AE" w:rsidP="00E534AE">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19E183D2" w14:textId="77777777" w:rsidR="00E534AE" w:rsidRPr="00066EF6" w:rsidRDefault="00E534AE" w:rsidP="00E534AE">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8 Наурыз мерекесімен құттықтау ашықхаты.»</w:t>
            </w:r>
          </w:p>
          <w:p w14:paraId="420A57E9" w14:textId="7B8AD651" w:rsidR="00E534AE" w:rsidRPr="00B37A69" w:rsidRDefault="00E534AE" w:rsidP="00E534AE">
            <w:pPr>
              <w:spacing w:after="0" w:line="240" w:lineRule="auto"/>
              <w:rPr>
                <w:rFonts w:ascii="Times New Roman" w:eastAsia="Times New Roman" w:hAnsi="Times New Roman" w:cs="Times New Roman"/>
                <w:noProof/>
                <w:color w:val="000000" w:themeColor="text1"/>
                <w:sz w:val="24"/>
                <w:szCs w:val="24"/>
                <w:lang w:val="kk-KZ" w:eastAsia="ru-RU"/>
              </w:rPr>
            </w:pPr>
            <w:r w:rsidRPr="00066EF6">
              <w:rPr>
                <w:rFonts w:ascii="Times New Roman" w:eastAsia="Times New Roman" w:hAnsi="Times New Roman" w:cs="Times New Roman"/>
                <w:bCs/>
                <w:color w:val="000000"/>
                <w:sz w:val="24"/>
                <w:szCs w:val="24"/>
                <w:lang w:val="kk-KZ" w:eastAsia="ru-RU"/>
              </w:rPr>
              <w:t>анаға арнап ашық хат жасай білуге үйрету, балаларды өз аналарын және барлың басқа да аналардықұрметтеуге, қыз балаларды сыйлауға, мейірімділік</w:t>
            </w:r>
            <w:r>
              <w:rPr>
                <w:rFonts w:ascii="Times New Roman" w:eastAsia="Times New Roman" w:hAnsi="Times New Roman" w:cs="Times New Roman"/>
                <w:bCs/>
                <w:color w:val="000000"/>
                <w:sz w:val="24"/>
                <w:szCs w:val="24"/>
                <w:lang w:val="kk-KZ" w:eastAsia="ru-RU"/>
              </w:rPr>
              <w:t xml:space="preserve"> пен сүйіспеншілікке тәрбиелеу.</w:t>
            </w:r>
          </w:p>
        </w:tc>
        <w:tc>
          <w:tcPr>
            <w:tcW w:w="2551" w:type="dxa"/>
            <w:tcMar>
              <w:top w:w="15" w:type="dxa"/>
              <w:left w:w="15" w:type="dxa"/>
              <w:bottom w:w="15" w:type="dxa"/>
              <w:right w:w="15" w:type="dxa"/>
            </w:tcMar>
          </w:tcPr>
          <w:p w14:paraId="21DB5AD7" w14:textId="77777777" w:rsidR="00E534AE" w:rsidRPr="00066EF6" w:rsidRDefault="00E534AE"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eastAsia="ru-RU"/>
              </w:rPr>
            </w:pPr>
          </w:p>
        </w:tc>
        <w:tc>
          <w:tcPr>
            <w:tcW w:w="2268" w:type="dxa"/>
            <w:tcMar>
              <w:top w:w="15" w:type="dxa"/>
              <w:left w:w="15" w:type="dxa"/>
              <w:bottom w:w="15" w:type="dxa"/>
              <w:right w:w="15" w:type="dxa"/>
            </w:tcMar>
          </w:tcPr>
          <w:p w14:paraId="73482B54" w14:textId="7520F2BF" w:rsidR="00E534AE" w:rsidRPr="00066EF6" w:rsidRDefault="00E534AE" w:rsidP="00E534AE">
            <w:pPr>
              <w:spacing w:after="0" w:line="240" w:lineRule="auto"/>
              <w:rPr>
                <w:rFonts w:ascii="Times New Roman" w:eastAsia="Times New Roman" w:hAnsi="Times New Roman" w:cs="Times New Roman"/>
                <w:b/>
                <w:bCs/>
                <w:color w:val="000000"/>
                <w:sz w:val="24"/>
                <w:szCs w:val="24"/>
                <w:lang w:val="kk-KZ" w:eastAsia="ru-RU"/>
              </w:rPr>
            </w:pPr>
            <w:r w:rsidRPr="00066EF6">
              <w:rPr>
                <w:rFonts w:ascii="Times New Roman" w:eastAsia="Times New Roman" w:hAnsi="Times New Roman" w:cs="Times New Roman"/>
                <w:b/>
                <w:bCs/>
                <w:color w:val="000000"/>
                <w:sz w:val="24"/>
                <w:szCs w:val="24"/>
                <w:lang w:val="kk-KZ" w:eastAsia="ru-RU"/>
              </w:rPr>
              <w:t>Тақырыбы:</w:t>
            </w:r>
          </w:p>
          <w:p w14:paraId="32B3392A" w14:textId="77777777" w:rsidR="00E534AE" w:rsidRPr="00066EF6" w:rsidRDefault="00E534AE" w:rsidP="00E534AE">
            <w:pPr>
              <w:spacing w:after="0" w:line="240" w:lineRule="auto"/>
              <w:rPr>
                <w:rFonts w:ascii="Times New Roman" w:eastAsia="Times New Roman" w:hAnsi="Times New Roman" w:cs="Times New Roman"/>
                <w:color w:val="000000" w:themeColor="text1"/>
                <w:sz w:val="24"/>
                <w:szCs w:val="24"/>
                <w:lang w:val="kk-KZ"/>
              </w:rPr>
            </w:pPr>
            <w:r w:rsidRPr="00066EF6">
              <w:rPr>
                <w:rFonts w:ascii="Times New Roman" w:eastAsia="Times New Roman" w:hAnsi="Times New Roman" w:cs="Times New Roman"/>
                <w:color w:val="000000" w:themeColor="text1"/>
                <w:sz w:val="24"/>
                <w:szCs w:val="24"/>
                <w:lang w:val="kk-KZ"/>
              </w:rPr>
              <w:t>«8 Наурыз мерекесімен құттықтау ашықхаты.»</w:t>
            </w:r>
          </w:p>
          <w:p w14:paraId="7738B1BC" w14:textId="20A4DFA5" w:rsidR="00E534AE" w:rsidRPr="00066EF6" w:rsidRDefault="00E534AE" w:rsidP="00E534AE">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66EF6">
              <w:rPr>
                <w:rFonts w:ascii="Times New Roman" w:eastAsia="Times New Roman" w:hAnsi="Times New Roman" w:cs="Times New Roman"/>
                <w:color w:val="000000" w:themeColor="text1"/>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w:t>
            </w:r>
            <w:r>
              <w:rPr>
                <w:rFonts w:ascii="Times New Roman" w:eastAsia="Times New Roman" w:hAnsi="Times New Roman" w:cs="Times New Roman"/>
                <w:color w:val="000000" w:themeColor="text1"/>
                <w:sz w:val="24"/>
                <w:szCs w:val="24"/>
                <w:lang w:val="kk-KZ"/>
              </w:rPr>
              <w:t xml:space="preserve"> пен сүйіспеншілікке тәрбиелеу.</w:t>
            </w:r>
          </w:p>
        </w:tc>
        <w:tc>
          <w:tcPr>
            <w:tcW w:w="2552" w:type="dxa"/>
            <w:tcMar>
              <w:top w:w="15" w:type="dxa"/>
              <w:left w:w="15" w:type="dxa"/>
              <w:bottom w:w="15" w:type="dxa"/>
              <w:right w:w="15" w:type="dxa"/>
            </w:tcMar>
          </w:tcPr>
          <w:p w14:paraId="55076C03" w14:textId="77777777" w:rsidR="00E534AE" w:rsidRPr="00066EF6" w:rsidRDefault="00E534AE"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p>
        </w:tc>
      </w:tr>
      <w:tr w:rsidR="005111E8" w:rsidRPr="00B37A69" w14:paraId="17114B08" w14:textId="77777777" w:rsidTr="003035F9">
        <w:trPr>
          <w:trHeight w:val="30"/>
        </w:trPr>
        <w:tc>
          <w:tcPr>
            <w:tcW w:w="2714" w:type="dxa"/>
            <w:tcMar>
              <w:top w:w="15" w:type="dxa"/>
              <w:left w:w="15" w:type="dxa"/>
              <w:bottom w:w="15" w:type="dxa"/>
              <w:right w:w="15" w:type="dxa"/>
            </w:tcMar>
            <w:vAlign w:val="center"/>
          </w:tcPr>
          <w:p w14:paraId="1FE94C3F"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r w:rsidRPr="00066EF6">
              <w:rPr>
                <w:rFonts w:ascii="Times New Roman" w:eastAsia="Times New Roman" w:hAnsi="Times New Roman" w:cs="Times New Roman"/>
                <w:b/>
                <w:bCs/>
                <w:color w:val="000000"/>
                <w:sz w:val="24"/>
                <w:szCs w:val="24"/>
                <w:lang w:val="en-US"/>
              </w:rPr>
              <w:t>Балалармен жеке жұмыс</w:t>
            </w:r>
          </w:p>
          <w:p w14:paraId="5351DDA7" w14:textId="5864ABFF" w:rsidR="005111E8" w:rsidRDefault="005111E8" w:rsidP="00391943">
            <w:pPr>
              <w:pStyle w:val="3"/>
              <w:spacing w:before="0" w:after="0"/>
              <w:rPr>
                <w:rStyle w:val="a4"/>
                <w:rFonts w:ascii="Times New Roman" w:hAnsi="Times New Roman" w:cs="Times New Roman"/>
                <w:b w:val="0"/>
                <w:bCs w:val="0"/>
                <w:color w:val="000000"/>
                <w:sz w:val="24"/>
                <w:szCs w:val="24"/>
                <w:lang w:val="kk-KZ" w:eastAsia="zh-CN"/>
              </w:rPr>
            </w:pPr>
          </w:p>
          <w:p w14:paraId="541ECC80"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3C982C82"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34F0412F"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00016645"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50BD0F66" w14:textId="77777777" w:rsidR="005111E8" w:rsidRDefault="005111E8" w:rsidP="003035F9">
            <w:pPr>
              <w:spacing w:after="0" w:line="240" w:lineRule="auto"/>
              <w:ind w:left="20"/>
              <w:rPr>
                <w:rFonts w:ascii="Times New Roman" w:eastAsia="Times New Roman" w:hAnsi="Times New Roman" w:cs="Times New Roman"/>
                <w:b/>
                <w:bCs/>
                <w:color w:val="000000"/>
                <w:sz w:val="24"/>
                <w:szCs w:val="24"/>
                <w:lang w:val="kk-KZ"/>
              </w:rPr>
            </w:pPr>
          </w:p>
          <w:p w14:paraId="3F0ECC3A" w14:textId="77777777" w:rsidR="005111E8" w:rsidRPr="00391943" w:rsidRDefault="005111E8" w:rsidP="003035F9">
            <w:pPr>
              <w:spacing w:after="0" w:line="240" w:lineRule="auto"/>
              <w:ind w:left="20"/>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0E7713F" w14:textId="77777777" w:rsidR="005111E8" w:rsidRDefault="005111E8" w:rsidP="00391943">
            <w:pPr>
              <w:pStyle w:val="3"/>
              <w:spacing w:before="0" w:after="0"/>
              <w:rPr>
                <w:rStyle w:val="a4"/>
                <w:b w:val="0"/>
                <w:bCs w:val="0"/>
                <w:color w:val="000000"/>
                <w:sz w:val="24"/>
                <w:szCs w:val="24"/>
                <w:lang w:val="kk-KZ"/>
              </w:rPr>
            </w:pPr>
            <w:r>
              <w:rPr>
                <w:rStyle w:val="a4"/>
                <w:rFonts w:ascii="Times New Roman" w:hAnsi="Times New Roman" w:cs="Times New Roman"/>
                <w:b w:val="0"/>
                <w:bCs w:val="0"/>
                <w:color w:val="000000"/>
                <w:sz w:val="24"/>
                <w:szCs w:val="24"/>
                <w:lang w:val="kk-KZ" w:eastAsia="zh-CN"/>
              </w:rPr>
              <w:t>Асылым, Адина,Мүсілім</w:t>
            </w:r>
            <w:r>
              <w:rPr>
                <w:rStyle w:val="a4"/>
                <w:b w:val="0"/>
                <w:bCs w:val="0"/>
                <w:color w:val="000000"/>
                <w:sz w:val="24"/>
                <w:szCs w:val="24"/>
                <w:lang w:val="kk-KZ"/>
              </w:rPr>
              <w:t>.</w:t>
            </w:r>
          </w:p>
          <w:p w14:paraId="35BDA842" w14:textId="39F05D92"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14:paraId="1AB427A5" w14:textId="77777777" w:rsidR="005111E8" w:rsidRDefault="005111E8" w:rsidP="00391943">
            <w:pPr>
              <w:pStyle w:val="3"/>
              <w:spacing w:before="0" w:after="0"/>
              <w:rPr>
                <w:rStyle w:val="a4"/>
                <w:rFonts w:ascii="Times New Roman" w:hAnsi="Times New Roman" w:cs="Times New Roman"/>
                <w:b w:val="0"/>
                <w:bCs w:val="0"/>
                <w:color w:val="000000"/>
                <w:sz w:val="24"/>
                <w:szCs w:val="24"/>
                <w:lang w:val="kk-KZ"/>
              </w:rPr>
            </w:pPr>
            <w:r>
              <w:rPr>
                <w:rStyle w:val="a4"/>
                <w:rFonts w:ascii="Times New Roman" w:hAnsi="Times New Roman" w:cs="Times New Roman"/>
                <w:b w:val="0"/>
                <w:bCs w:val="0"/>
                <w:color w:val="000000"/>
                <w:sz w:val="24"/>
                <w:szCs w:val="24"/>
                <w:lang w:val="kk-KZ"/>
              </w:rPr>
              <w:t>Нұр,Нұрислам,</w:t>
            </w:r>
          </w:p>
          <w:p w14:paraId="52156AEF" w14:textId="0C61B019" w:rsidR="005111E8" w:rsidRDefault="005111E8"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rPr>
              <w:t>Имран</w:t>
            </w:r>
            <w:r>
              <w:rPr>
                <w:rStyle w:val="a4"/>
                <w:rFonts w:ascii="Times New Roman" w:hAnsi="Times New Roman" w:cs="Times New Roman"/>
                <w:b w:val="0"/>
                <w:bCs w:val="0"/>
                <w:color w:val="000000"/>
                <w:sz w:val="24"/>
                <w:szCs w:val="24"/>
                <w:lang w:val="kk-KZ" w:eastAsia="zh-CN"/>
              </w:rPr>
              <w:t>.</w:t>
            </w:r>
          </w:p>
          <w:p w14:paraId="47ECC7FD" w14:textId="09BBED57" w:rsidR="005111E8" w:rsidRPr="00066EF6" w:rsidRDefault="005111E8" w:rsidP="00932AC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w:t>
            </w:r>
            <w:r w:rsidRPr="00066EF6">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14:paraId="61C110D8" w14:textId="06035D52"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Фариза,Ханифа,Айназым</w:t>
            </w:r>
            <w:r w:rsidRPr="00066EF6">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14:paraId="46B029CD" w14:textId="4D051E35" w:rsidR="005111E8" w:rsidRPr="00066EF6" w:rsidRDefault="005111E8" w:rsidP="003035F9">
            <w:pPr>
              <w:spacing w:after="0" w:line="240" w:lineRule="auto"/>
              <w:rPr>
                <w:rFonts w:ascii="Times New Roman" w:eastAsia="Times New Roman" w:hAnsi="Times New Roman" w:cs="Times New Roman"/>
                <w:sz w:val="24"/>
                <w:szCs w:val="24"/>
                <w:lang w:val="kk-KZ"/>
              </w:rPr>
            </w:pPr>
            <w:r>
              <w:rPr>
                <w:rStyle w:val="a4"/>
                <w:rFonts w:ascii="Times New Roman" w:hAnsi="Times New Roman" w:cs="Times New Roman"/>
                <w:b w:val="0"/>
                <w:bCs w:val="0"/>
                <w:color w:val="000000"/>
                <w:sz w:val="24"/>
                <w:szCs w:val="24"/>
                <w:lang w:val="kk-KZ" w:eastAsia="zh-CN"/>
              </w:rPr>
              <w:t>Айару,Айлин,Адина</w:t>
            </w:r>
            <w:r w:rsidRPr="00066EF6">
              <w:rPr>
                <w:rFonts w:ascii="Times New Roman" w:eastAsia="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31AD20D0" w14:textId="77777777" w:rsidR="005111E8" w:rsidRDefault="005111E8"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йкөркем,Ханифа,</w:t>
            </w:r>
          </w:p>
          <w:p w14:paraId="3F6C1D4E" w14:textId="59D09F7B" w:rsidR="005111E8" w:rsidRDefault="005111E8" w:rsidP="00391943">
            <w:pPr>
              <w:pStyle w:val="3"/>
              <w:spacing w:before="0" w:after="0"/>
              <w:rPr>
                <w:rStyle w:val="a4"/>
                <w:rFonts w:ascii="Times New Roman" w:hAnsi="Times New Roman" w:cs="Times New Roman"/>
                <w:b w:val="0"/>
                <w:bCs w:val="0"/>
                <w:color w:val="000000"/>
                <w:sz w:val="24"/>
                <w:szCs w:val="24"/>
                <w:lang w:val="kk-KZ" w:eastAsia="zh-CN"/>
              </w:rPr>
            </w:pPr>
            <w:r>
              <w:rPr>
                <w:rStyle w:val="a4"/>
                <w:rFonts w:ascii="Times New Roman" w:hAnsi="Times New Roman" w:cs="Times New Roman"/>
                <w:b w:val="0"/>
                <w:bCs w:val="0"/>
                <w:color w:val="000000"/>
                <w:sz w:val="24"/>
                <w:szCs w:val="24"/>
                <w:lang w:val="kk-KZ" w:eastAsia="zh-CN"/>
              </w:rPr>
              <w:t>Алихан.</w:t>
            </w:r>
          </w:p>
          <w:p w14:paraId="6F40768F" w14:textId="6A19627B"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5111E8" w:rsidRPr="00B37A69" w14:paraId="4D4A19FC" w14:textId="77777777" w:rsidTr="003035F9">
        <w:trPr>
          <w:trHeight w:val="30"/>
        </w:trPr>
        <w:tc>
          <w:tcPr>
            <w:tcW w:w="2714" w:type="dxa"/>
            <w:tcMar>
              <w:top w:w="15" w:type="dxa"/>
              <w:left w:w="15" w:type="dxa"/>
              <w:bottom w:w="15" w:type="dxa"/>
              <w:right w:w="15" w:type="dxa"/>
            </w:tcMar>
            <w:vAlign w:val="center"/>
          </w:tcPr>
          <w:p w14:paraId="0D7827C8"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14:paraId="559AEE22"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33AE7D52"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80A8D01"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57D02D83"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686EE5BC" w14:textId="77777777" w:rsidR="005111E8" w:rsidRPr="00066EF6" w:rsidRDefault="005111E8" w:rsidP="003035F9">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017053C3" w14:textId="77777777" w:rsidR="005111E8" w:rsidRPr="00066EF6" w:rsidRDefault="005111E8" w:rsidP="0021461C">
            <w:pPr>
              <w:spacing w:after="0" w:line="240" w:lineRule="auto"/>
              <w:rPr>
                <w:rFonts w:ascii="Times New Roman" w:eastAsia="Times New Roman" w:hAnsi="Times New Roman" w:cs="Times New Roman"/>
                <w:iCs/>
                <w:sz w:val="24"/>
                <w:szCs w:val="24"/>
                <w:lang w:val="kk-KZ"/>
              </w:rPr>
            </w:pPr>
            <w:r w:rsidRPr="00066EF6">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5111E8" w:rsidRPr="00066EF6" w14:paraId="75204B08" w14:textId="77777777" w:rsidTr="003035F9">
        <w:trPr>
          <w:trHeight w:val="30"/>
        </w:trPr>
        <w:tc>
          <w:tcPr>
            <w:tcW w:w="2714" w:type="dxa"/>
            <w:tcMar>
              <w:top w:w="15" w:type="dxa"/>
              <w:left w:w="15" w:type="dxa"/>
              <w:bottom w:w="15" w:type="dxa"/>
              <w:right w:w="15" w:type="dxa"/>
            </w:tcMar>
            <w:vAlign w:val="center"/>
          </w:tcPr>
          <w:p w14:paraId="2ED3B097"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14:paraId="0A2A6035"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eastAsia="ru-RU"/>
              </w:rPr>
              <w:t>Бақылау</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Ауарай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Көктемгіжылын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lastRenderedPageBreak/>
              <w:t>күнніңұзар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елдіңсипа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Өсімдікте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ардыңер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үршіктердіңісінуі</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көктемгігүлдердіңшығ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бәйшешек</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Күншуақ</w:t>
            </w:r>
            <w:r w:rsidRPr="00066EF6">
              <w:rPr>
                <w:rFonts w:ascii="Times New Roman" w:eastAsia="Times New Roman" w:hAnsi="Times New Roman" w:cs="Times New Roman"/>
                <w:color w:val="000000"/>
                <w:sz w:val="24"/>
                <w:szCs w:val="24"/>
                <w:lang w:val="en-US" w:eastAsia="ru-RU"/>
              </w:rPr>
              <w:t>).</w:t>
            </w:r>
            <w:r w:rsidRPr="00066EF6">
              <w:rPr>
                <w:rFonts w:ascii="Times New Roman" w:eastAsiaTheme="majorEastAsia" w:hAnsi="Times New Roman" w:cs="Times New Roman"/>
                <w:b/>
                <w:bCs/>
                <w:color w:val="000000"/>
                <w:sz w:val="24"/>
                <w:szCs w:val="24"/>
                <w:lang w:eastAsia="ru-RU"/>
              </w:rPr>
              <w:t>Жануарлар</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heme="majorEastAsia" w:hAnsi="Times New Roman" w:cs="Times New Roman"/>
                <w:color w:val="000000"/>
                <w:sz w:val="24"/>
                <w:szCs w:val="24"/>
                <w:lang w:val="en-US" w:eastAsia="ru-RU"/>
              </w:rPr>
              <w:t> </w:t>
            </w:r>
            <w:r w:rsidRPr="00066EF6">
              <w:rPr>
                <w:rFonts w:ascii="Times New Roman" w:eastAsia="Times New Roman" w:hAnsi="Times New Roman" w:cs="Times New Roman"/>
                <w:color w:val="000000"/>
                <w:sz w:val="24"/>
                <w:szCs w:val="24"/>
                <w:lang w:eastAsia="ru-RU"/>
              </w:rPr>
              <w:t>Құстардыңорал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олардыңсайрауы</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жәндіктердіңпайдаболуы</w:t>
            </w:r>
            <w:r w:rsidRPr="00066EF6">
              <w:rPr>
                <w:rFonts w:ascii="Times New Roman" w:eastAsiaTheme="majorEastAsia" w:hAnsi="Times New Roman" w:cs="Times New Roman"/>
                <w:b/>
                <w:bCs/>
                <w:color w:val="000000"/>
                <w:sz w:val="24"/>
                <w:szCs w:val="24"/>
                <w:lang w:eastAsia="ru-RU"/>
              </w:rPr>
              <w:t>Қозғалысойындары</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үнменжаңбыр</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Құстарқайтты</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Көктемгітамшылар</w:t>
            </w:r>
            <w:r w:rsidRPr="00066EF6">
              <w:rPr>
                <w:rFonts w:ascii="Times New Roman" w:eastAsiaTheme="majorEastAsia" w:hAnsi="Times New Roman" w:cs="Times New Roman"/>
                <w:b/>
                <w:bCs/>
                <w:color w:val="000000"/>
                <w:sz w:val="24"/>
                <w:szCs w:val="24"/>
                <w:lang w:eastAsia="ru-RU"/>
              </w:rPr>
              <w:t>Еңбек</w:t>
            </w:r>
            <w:r w:rsidRPr="00066EF6">
              <w:rPr>
                <w:rFonts w:ascii="Times New Roman" w:eastAsiaTheme="majorEastAsia" w:hAnsi="Times New Roman" w:cs="Times New Roman"/>
                <w:b/>
                <w:bCs/>
                <w:color w:val="000000"/>
                <w:sz w:val="24"/>
                <w:szCs w:val="24"/>
                <w:lang w:val="en-US" w:eastAsia="ru-RU"/>
              </w:rPr>
              <w:t>:</w:t>
            </w:r>
            <w:r w:rsidRPr="00066EF6">
              <w:rPr>
                <w:rFonts w:ascii="Times New Roman" w:eastAsia="Times New Roman" w:hAnsi="Times New Roman" w:cs="Times New Roman"/>
                <w:color w:val="000000"/>
                <w:sz w:val="24"/>
                <w:szCs w:val="24"/>
                <w:lang w:eastAsia="ru-RU"/>
              </w:rPr>
              <w:t>Ауладағықардыкетіругекөмектесу</w:t>
            </w:r>
            <w:r w:rsidRPr="00066EF6">
              <w:rPr>
                <w:rFonts w:ascii="Times New Roman" w:eastAsia="Times New Roman" w:hAnsi="Times New Roman" w:cs="Times New Roman"/>
                <w:color w:val="000000"/>
                <w:sz w:val="24"/>
                <w:szCs w:val="24"/>
                <w:lang w:val="en-US" w:eastAsia="ru-RU"/>
              </w:rPr>
              <w:t>.</w:t>
            </w:r>
            <w:r w:rsidRPr="00066EF6">
              <w:rPr>
                <w:rFonts w:ascii="Times New Roman" w:eastAsia="Times New Roman" w:hAnsi="Times New Roman" w:cs="Times New Roman"/>
                <w:color w:val="000000"/>
                <w:sz w:val="24"/>
                <w:szCs w:val="24"/>
                <w:lang w:eastAsia="ru-RU"/>
              </w:rPr>
              <w:t>Ағаштүбінтазарту</w:t>
            </w:r>
            <w:r w:rsidRPr="00066EF6">
              <w:rPr>
                <w:rFonts w:ascii="Times New Roman" w:eastAsia="Times New Roman" w:hAnsi="Times New Roman" w:cs="Times New Roman"/>
                <w:color w:val="000000"/>
                <w:sz w:val="24"/>
                <w:szCs w:val="24"/>
                <w:lang w:val="en-US" w:eastAsia="ru-RU"/>
              </w:rPr>
              <w:t xml:space="preserve">, </w:t>
            </w:r>
            <w:r w:rsidRPr="00066EF6">
              <w:rPr>
                <w:rFonts w:ascii="Times New Roman" w:eastAsia="Times New Roman" w:hAnsi="Times New Roman" w:cs="Times New Roman"/>
                <w:color w:val="000000"/>
                <w:sz w:val="24"/>
                <w:szCs w:val="24"/>
                <w:lang w:eastAsia="ru-RU"/>
              </w:rPr>
              <w:t>алғашқыгүлдердіқорғау</w:t>
            </w:r>
            <w:r w:rsidRPr="00066EF6">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16B99272"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үннің жылынуы, қардың </w:t>
            </w:r>
            <w:r w:rsidRPr="00066EF6">
              <w:rPr>
                <w:rFonts w:ascii="Times New Roman" w:eastAsia="Times New Roman" w:hAnsi="Times New Roman" w:cs="Times New Roman"/>
                <w:color w:val="000000"/>
                <w:sz w:val="24"/>
                <w:szCs w:val="24"/>
                <w:lang w:val="kk-KZ" w:eastAsia="ru-RU"/>
              </w:rPr>
              <w:lastRenderedPageBreak/>
              <w:t>еруі, алғашқы көктемгі тамшылар.Күннің ұзарып, түннің қысқаруы.Құстардың сайрауы, жылы жақтан оралуы.</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Күн мен бұлт»«Құстар қайтып келді»</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6833D3F0"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75684B1"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 xml:space="preserve">Бәйшешек, Күншуақ, көктемгі </w:t>
            </w:r>
            <w:r w:rsidRPr="00066EF6">
              <w:rPr>
                <w:rFonts w:ascii="Times New Roman" w:eastAsia="Times New Roman" w:hAnsi="Times New Roman" w:cs="Times New Roman"/>
                <w:color w:val="000000"/>
                <w:sz w:val="24"/>
                <w:szCs w:val="24"/>
                <w:lang w:val="kk-KZ" w:eastAsia="ru-RU"/>
              </w:rPr>
              <w:lastRenderedPageBreak/>
              <w:t>қызғалдақтарды табу.Олардың пішінін, түсін сипаттау.</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Көңілді гүлдер»«Күн сәулесі </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14:paraId="3D2D405C"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0C0ADCE5"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val="kk-KZ" w:eastAsia="ru-RU"/>
              </w:rPr>
            </w:pPr>
            <w:r w:rsidRPr="00066EF6">
              <w:rPr>
                <w:rFonts w:ascii="Times New Roman" w:eastAsiaTheme="majorEastAsia" w:hAnsi="Times New Roman" w:cs="Times New Roman"/>
                <w:b/>
                <w:bCs/>
                <w:color w:val="000000"/>
                <w:sz w:val="24"/>
                <w:szCs w:val="24"/>
                <w:lang w:val="kk-KZ" w:eastAsia="ru-RU"/>
              </w:rPr>
              <w:lastRenderedPageBreak/>
              <w:t>Бақылау:</w:t>
            </w:r>
            <w:r w:rsidRPr="00066EF6">
              <w:rPr>
                <w:rFonts w:ascii="Times New Roman" w:eastAsia="Times New Roman" w:hAnsi="Times New Roman" w:cs="Times New Roman"/>
                <w:color w:val="000000"/>
                <w:sz w:val="24"/>
                <w:szCs w:val="24"/>
                <w:lang w:val="kk-KZ" w:eastAsia="ru-RU"/>
              </w:rPr>
              <w:t xml:space="preserve">Жылы жақтан келген </w:t>
            </w:r>
            <w:r w:rsidRPr="00066EF6">
              <w:rPr>
                <w:rFonts w:ascii="Times New Roman" w:eastAsia="Times New Roman" w:hAnsi="Times New Roman" w:cs="Times New Roman"/>
                <w:color w:val="000000"/>
                <w:sz w:val="24"/>
                <w:szCs w:val="24"/>
                <w:lang w:val="kk-KZ" w:eastAsia="ru-RU"/>
              </w:rPr>
              <w:lastRenderedPageBreak/>
              <w:t xml:space="preserve">құстарды тану (Күншуақ, тырна, бозторғай). Олардың әнін тыңдау, дауысын сипаттау. </w:t>
            </w:r>
            <w:r w:rsidRPr="00066EF6">
              <w:rPr>
                <w:rFonts w:ascii="Times New Roman" w:eastAsiaTheme="majorEastAsia" w:hAnsi="Times New Roman" w:cs="Times New Roman"/>
                <w:b/>
                <w:bCs/>
                <w:color w:val="000000"/>
                <w:sz w:val="24"/>
                <w:szCs w:val="24"/>
                <w:lang w:val="kk-KZ" w:eastAsia="ru-RU"/>
              </w:rPr>
              <w:t>Қозғалыс ойыны:</w:t>
            </w:r>
            <w:r w:rsidRPr="00066EF6">
              <w:rPr>
                <w:rFonts w:ascii="Times New Roman" w:eastAsia="Times New Roman" w:hAnsi="Times New Roman" w:cs="Times New Roman"/>
                <w:color w:val="000000"/>
                <w:sz w:val="24"/>
                <w:szCs w:val="24"/>
                <w:lang w:val="kk-KZ" w:eastAsia="ru-RU"/>
              </w:rPr>
              <w:t>«Құстар ұшады»«Ұя салған торғай»</w:t>
            </w:r>
            <w:r w:rsidRPr="00066EF6">
              <w:rPr>
                <w:rFonts w:ascii="Times New Roman" w:eastAsiaTheme="majorEastAsia" w:hAnsi="Times New Roman" w:cs="Times New Roman"/>
                <w:b/>
                <w:bCs/>
                <w:color w:val="000000"/>
                <w:sz w:val="24"/>
                <w:szCs w:val="24"/>
                <w:lang w:val="kk-KZ" w:eastAsia="ru-RU"/>
              </w:rPr>
              <w:t>Еңбек:</w:t>
            </w:r>
            <w:r w:rsidRPr="00066EF6">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14:paraId="17C8FE02"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4C54AC7" w14:textId="77777777" w:rsidR="005111E8" w:rsidRPr="00066EF6" w:rsidRDefault="005111E8" w:rsidP="003035F9">
            <w:pPr>
              <w:spacing w:after="0" w:line="240" w:lineRule="auto"/>
              <w:rPr>
                <w:rFonts w:ascii="Times New Roman" w:eastAsia="Times New Roman" w:hAnsi="Times New Roman" w:cs="Times New Roman"/>
                <w:color w:val="000000"/>
                <w:sz w:val="24"/>
                <w:szCs w:val="24"/>
                <w:lang w:eastAsia="ru-RU"/>
              </w:rPr>
            </w:pPr>
            <w:r w:rsidRPr="00066EF6">
              <w:rPr>
                <w:rFonts w:ascii="Times New Roman" w:eastAsiaTheme="majorEastAsia" w:hAnsi="Times New Roman" w:cs="Times New Roman"/>
                <w:b/>
                <w:bCs/>
                <w:color w:val="000000"/>
                <w:sz w:val="24"/>
                <w:szCs w:val="24"/>
                <w:lang w:val="kk-KZ" w:eastAsia="ru-RU"/>
              </w:rPr>
              <w:lastRenderedPageBreak/>
              <w:t xml:space="preserve">Бақылау: </w:t>
            </w:r>
            <w:r w:rsidRPr="00066EF6">
              <w:rPr>
                <w:rFonts w:ascii="Times New Roman" w:eastAsia="Times New Roman" w:hAnsi="Times New Roman" w:cs="Times New Roman"/>
                <w:color w:val="000000"/>
                <w:sz w:val="24"/>
                <w:szCs w:val="24"/>
                <w:lang w:val="kk-KZ" w:eastAsia="ru-RU"/>
              </w:rPr>
              <w:t xml:space="preserve">Көктемгі бұлттардың өзгерісі, </w:t>
            </w:r>
            <w:r w:rsidRPr="00066EF6">
              <w:rPr>
                <w:rFonts w:ascii="Times New Roman" w:eastAsia="Times New Roman" w:hAnsi="Times New Roman" w:cs="Times New Roman"/>
                <w:color w:val="000000"/>
                <w:sz w:val="24"/>
                <w:szCs w:val="24"/>
                <w:lang w:val="kk-KZ" w:eastAsia="ru-RU"/>
              </w:rPr>
              <w:lastRenderedPageBreak/>
              <w:t xml:space="preserve">олардың түрлері. Жаңбыр тамшыларының дыбысы, судың жерге сіңуі. </w:t>
            </w:r>
            <w:r w:rsidRPr="00066EF6">
              <w:rPr>
                <w:rFonts w:ascii="Times New Roman" w:eastAsiaTheme="majorEastAsia" w:hAnsi="Times New Roman" w:cs="Times New Roman"/>
                <w:b/>
                <w:bCs/>
                <w:color w:val="000000"/>
                <w:sz w:val="24"/>
                <w:szCs w:val="24"/>
                <w:lang w:val="kk-KZ" w:eastAsia="ru-RU"/>
              </w:rPr>
              <w:t xml:space="preserve">Қозғалыс ойыны: </w:t>
            </w:r>
            <w:r w:rsidRPr="00066EF6">
              <w:rPr>
                <w:rFonts w:ascii="Times New Roman" w:eastAsia="Times New Roman" w:hAnsi="Times New Roman" w:cs="Times New Roman"/>
                <w:color w:val="000000"/>
                <w:sz w:val="24"/>
                <w:szCs w:val="24"/>
                <w:lang w:val="kk-KZ" w:eastAsia="ru-RU"/>
              </w:rPr>
              <w:t xml:space="preserve">«Тамшылар ойыны» «Кемпірқосақ» </w:t>
            </w:r>
            <w:r w:rsidRPr="00066EF6">
              <w:rPr>
                <w:rFonts w:ascii="Times New Roman" w:eastAsiaTheme="majorEastAsia" w:hAnsi="Times New Roman" w:cs="Times New Roman"/>
                <w:b/>
                <w:bCs/>
                <w:color w:val="000000"/>
                <w:sz w:val="24"/>
                <w:szCs w:val="24"/>
                <w:lang w:val="kk-KZ" w:eastAsia="ru-RU"/>
              </w:rPr>
              <w:t xml:space="preserve">Еңбек: </w:t>
            </w:r>
            <w:r w:rsidRPr="00066EF6">
              <w:rPr>
                <w:rFonts w:ascii="Times New Roman" w:eastAsia="Times New Roman" w:hAnsi="Times New Roman" w:cs="Times New Roman"/>
                <w:color w:val="000000"/>
                <w:sz w:val="24"/>
                <w:szCs w:val="24"/>
                <w:lang w:val="kk-KZ" w:eastAsia="ru-RU"/>
              </w:rPr>
              <w:t xml:space="preserve">Су жиналған жерлерді тазарту. </w:t>
            </w:r>
            <w:r w:rsidRPr="00066EF6">
              <w:rPr>
                <w:rFonts w:ascii="Times New Roman" w:eastAsia="Times New Roman" w:hAnsi="Times New Roman" w:cs="Times New Roman"/>
                <w:color w:val="000000"/>
                <w:sz w:val="24"/>
                <w:szCs w:val="24"/>
                <w:lang w:eastAsia="ru-RU"/>
              </w:rPr>
              <w:t>Көшеттерге су құю.</w:t>
            </w:r>
          </w:p>
          <w:p w14:paraId="6FD262AC" w14:textId="77777777" w:rsidR="005111E8" w:rsidRPr="00066EF6" w:rsidRDefault="005111E8" w:rsidP="003035F9">
            <w:pPr>
              <w:spacing w:after="0" w:line="240" w:lineRule="auto"/>
              <w:rPr>
                <w:rFonts w:ascii="Times New Roman" w:eastAsia="Times New Roman" w:hAnsi="Times New Roman" w:cs="Times New Roman"/>
                <w:sz w:val="24"/>
                <w:szCs w:val="24"/>
                <w:lang w:val="kk-KZ"/>
              </w:rPr>
            </w:pPr>
          </w:p>
        </w:tc>
      </w:tr>
      <w:tr w:rsidR="005111E8" w:rsidRPr="00B37A69" w14:paraId="357FA4DA" w14:textId="77777777" w:rsidTr="003035F9">
        <w:trPr>
          <w:trHeight w:val="30"/>
        </w:trPr>
        <w:tc>
          <w:tcPr>
            <w:tcW w:w="2714" w:type="dxa"/>
            <w:tcMar>
              <w:top w:w="15" w:type="dxa"/>
              <w:left w:w="15" w:type="dxa"/>
              <w:bottom w:w="15" w:type="dxa"/>
              <w:right w:w="15" w:type="dxa"/>
            </w:tcMar>
            <w:vAlign w:val="center"/>
          </w:tcPr>
          <w:p w14:paraId="72EB5722"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14:paraId="497A9C7A"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7FD1C829"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2DF8D6EA"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3E5998F6" w14:textId="77777777" w:rsidR="005111E8" w:rsidRPr="00066EF6" w:rsidRDefault="005111E8" w:rsidP="0021461C">
            <w:pPr>
              <w:spacing w:after="0" w:line="240" w:lineRule="auto"/>
              <w:ind w:left="20"/>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0E4DF9ED" w14:textId="77777777" w:rsidR="005111E8" w:rsidRPr="00066EF6" w:rsidRDefault="005111E8"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66EF6">
              <w:rPr>
                <w:rFonts w:ascii="Times New Roman" w:eastAsia="Times New Roman" w:hAnsi="Times New Roman" w:cs="Times New Roman"/>
                <w:sz w:val="24"/>
                <w:szCs w:val="24"/>
                <w:lang w:val="kk-KZ"/>
              </w:rPr>
              <w:t>Көркем әрекет, дербес ойын әрекеті.</w:t>
            </w:r>
          </w:p>
          <w:p w14:paraId="6079A36E" w14:textId="77777777" w:rsidR="005111E8" w:rsidRPr="00066EF6" w:rsidRDefault="005111E8" w:rsidP="003035F9">
            <w:pPr>
              <w:spacing w:after="0" w:line="240" w:lineRule="auto"/>
              <w:ind w:left="20"/>
              <w:jc w:val="both"/>
              <w:rPr>
                <w:rFonts w:ascii="Times New Roman" w:eastAsia="Times New Roman" w:hAnsi="Times New Roman" w:cs="Times New Roman"/>
                <w:sz w:val="24"/>
                <w:szCs w:val="24"/>
                <w:lang w:val="kk-KZ"/>
              </w:rPr>
            </w:pPr>
          </w:p>
        </w:tc>
      </w:tr>
      <w:tr w:rsidR="005111E8" w:rsidRPr="00B37A69" w14:paraId="7260D287" w14:textId="77777777" w:rsidTr="003035F9">
        <w:trPr>
          <w:trHeight w:val="30"/>
        </w:trPr>
        <w:tc>
          <w:tcPr>
            <w:tcW w:w="2714" w:type="dxa"/>
            <w:tcMar>
              <w:top w:w="15" w:type="dxa"/>
              <w:left w:w="15" w:type="dxa"/>
              <w:bottom w:w="15" w:type="dxa"/>
              <w:right w:w="15" w:type="dxa"/>
            </w:tcMar>
            <w:vAlign w:val="center"/>
          </w:tcPr>
          <w:p w14:paraId="7CE41CA1" w14:textId="77777777" w:rsidR="005111E8" w:rsidRPr="00066EF6" w:rsidRDefault="005111E8" w:rsidP="003035F9">
            <w:pPr>
              <w:spacing w:after="0" w:line="240" w:lineRule="auto"/>
              <w:ind w:left="20"/>
              <w:rPr>
                <w:rFonts w:ascii="Times New Roman" w:eastAsia="Times New Roman" w:hAnsi="Times New Roman" w:cs="Times New Roman"/>
                <w:b/>
                <w:bCs/>
                <w:sz w:val="24"/>
                <w:szCs w:val="24"/>
                <w:lang w:val="en-US"/>
              </w:rPr>
            </w:pPr>
            <w:r w:rsidRPr="00066EF6">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14:paraId="562B39BC" w14:textId="77777777" w:rsidR="005111E8" w:rsidRPr="00066EF6" w:rsidRDefault="005111E8"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5352B4D7" w14:textId="77777777" w:rsidR="005111E8" w:rsidRPr="00066EF6" w:rsidRDefault="005111E8" w:rsidP="003035F9">
            <w:pPr>
              <w:suppressAutoHyphens/>
              <w:spacing w:after="0" w:line="240" w:lineRule="auto"/>
              <w:rPr>
                <w:rFonts w:ascii="Times New Roman" w:eastAsia="Times New Roman" w:hAnsi="Times New Roman" w:cs="Times New Roman"/>
                <w:bCs/>
                <w:color w:val="000000"/>
                <w:sz w:val="24"/>
                <w:szCs w:val="24"/>
                <w:lang w:val="kk-KZ" w:eastAsia="ar-SA"/>
              </w:rPr>
            </w:pPr>
          </w:p>
          <w:p w14:paraId="26F08A40" w14:textId="77777777" w:rsidR="005111E8" w:rsidRPr="00066EF6" w:rsidRDefault="005111E8"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65CCEA40" w14:textId="71F4F329" w:rsidR="005111E8" w:rsidRPr="00066EF6" w:rsidRDefault="005111E8" w:rsidP="003035F9">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01438048" w14:textId="77777777" w:rsidR="005111E8" w:rsidRPr="00066EF6" w:rsidRDefault="005111E8"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66EF6">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159CF445" w14:textId="77777777" w:rsidR="005111E8" w:rsidRPr="00066EF6" w:rsidRDefault="005111E8" w:rsidP="0021461C">
            <w:pPr>
              <w:spacing w:after="0" w:line="240" w:lineRule="auto"/>
              <w:rPr>
                <w:rFonts w:ascii="Times New Roman" w:eastAsia="Calibri" w:hAnsi="Times New Roman" w:cs="Times New Roman"/>
                <w:color w:val="000000"/>
                <w:sz w:val="24"/>
                <w:szCs w:val="24"/>
                <w:lang w:val="kk-KZ"/>
              </w:rPr>
            </w:pPr>
            <w:r w:rsidRPr="00066EF6">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4153B1B1" w14:textId="77777777" w:rsidR="005111E8" w:rsidRPr="00066EF6" w:rsidRDefault="005111E8" w:rsidP="003035F9">
            <w:pPr>
              <w:spacing w:after="0" w:line="240" w:lineRule="auto"/>
              <w:rPr>
                <w:rFonts w:ascii="Times New Roman" w:eastAsia="Calibri" w:hAnsi="Times New Roman" w:cs="Times New Roman"/>
                <w:kern w:val="2"/>
                <w:sz w:val="24"/>
                <w:szCs w:val="24"/>
                <w:lang w:val="kk-KZ"/>
              </w:rPr>
            </w:pPr>
            <w:r w:rsidRPr="00066EF6">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42D4A23D" w14:textId="77777777" w:rsidR="005111E8" w:rsidRPr="00066EF6" w:rsidRDefault="005111E8" w:rsidP="003035F9">
            <w:pPr>
              <w:spacing w:after="0" w:line="240" w:lineRule="auto"/>
              <w:rPr>
                <w:rFonts w:ascii="Times New Roman" w:eastAsia="Calibri" w:hAnsi="Times New Roman" w:cs="Times New Roman"/>
                <w:sz w:val="24"/>
                <w:szCs w:val="24"/>
                <w:lang w:val="kk-KZ"/>
              </w:rPr>
            </w:pPr>
            <w:r w:rsidRPr="00066EF6">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0779731E" w14:textId="77777777" w:rsidR="003035F9" w:rsidRPr="00066EF6" w:rsidRDefault="003035F9" w:rsidP="003035F9">
      <w:pPr>
        <w:spacing w:after="0" w:line="240" w:lineRule="auto"/>
        <w:jc w:val="both"/>
        <w:rPr>
          <w:rFonts w:ascii="Times New Roman" w:eastAsia="Times New Roman" w:hAnsi="Times New Roman" w:cs="Times New Roman"/>
          <w:color w:val="000000"/>
          <w:sz w:val="24"/>
          <w:szCs w:val="24"/>
          <w:lang w:val="kk-KZ"/>
        </w:rPr>
      </w:pPr>
      <w:r w:rsidRPr="00066EF6">
        <w:rPr>
          <w:rFonts w:ascii="Times New Roman" w:eastAsia="Times New Roman" w:hAnsi="Times New Roman" w:cs="Times New Roman"/>
          <w:color w:val="000000"/>
          <w:sz w:val="24"/>
          <w:szCs w:val="24"/>
          <w:lang w:val="kk-KZ"/>
        </w:rPr>
        <w:t>     </w:t>
      </w:r>
    </w:p>
    <w:p w14:paraId="5941F2EE"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521174AB"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02B5A6A8"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0DC7290A"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2C7E2C58" w14:textId="77777777" w:rsidR="003035F9" w:rsidRPr="00066EF6" w:rsidRDefault="003035F9" w:rsidP="003035F9">
      <w:pPr>
        <w:spacing w:after="0" w:line="240" w:lineRule="auto"/>
        <w:rPr>
          <w:rFonts w:ascii="Times New Roman" w:eastAsia="Times New Roman" w:hAnsi="Times New Roman" w:cs="Times New Roman"/>
          <w:b/>
          <w:color w:val="000000"/>
          <w:sz w:val="24"/>
          <w:szCs w:val="24"/>
          <w:lang w:val="kk-KZ"/>
        </w:rPr>
      </w:pPr>
    </w:p>
    <w:p w14:paraId="7F77EFED"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373C4DA3"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1F7B277B" w14:textId="77777777" w:rsidR="003035F9" w:rsidRPr="00066EF6" w:rsidRDefault="003035F9" w:rsidP="003035F9">
      <w:pPr>
        <w:spacing w:after="0" w:line="240" w:lineRule="auto"/>
        <w:jc w:val="center"/>
        <w:rPr>
          <w:rFonts w:ascii="Times New Roman" w:eastAsia="Times New Roman" w:hAnsi="Times New Roman" w:cs="Times New Roman"/>
          <w:b/>
          <w:color w:val="000000"/>
          <w:sz w:val="24"/>
          <w:szCs w:val="24"/>
          <w:lang w:val="kk-KZ"/>
        </w:rPr>
      </w:pPr>
    </w:p>
    <w:p w14:paraId="52A6552D"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521E81BA" w14:textId="77777777" w:rsidR="003035F9" w:rsidRPr="00066EF6" w:rsidRDefault="003035F9" w:rsidP="003035F9">
      <w:pPr>
        <w:spacing w:after="0" w:line="240" w:lineRule="auto"/>
        <w:jc w:val="both"/>
        <w:rPr>
          <w:rFonts w:ascii="Times New Roman" w:eastAsia="Times New Roman" w:hAnsi="Times New Roman" w:cs="Times New Roman"/>
          <w:sz w:val="24"/>
          <w:szCs w:val="24"/>
          <w:lang w:val="kk-KZ"/>
        </w:rPr>
      </w:pPr>
    </w:p>
    <w:p w14:paraId="7763A95D"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45654B19" w14:textId="77777777" w:rsidR="003035F9" w:rsidRPr="00066EF6" w:rsidRDefault="003035F9" w:rsidP="003035F9">
      <w:pPr>
        <w:spacing w:after="0" w:line="240" w:lineRule="auto"/>
        <w:ind w:firstLine="709"/>
        <w:jc w:val="both"/>
        <w:rPr>
          <w:rFonts w:ascii="Times New Roman" w:eastAsia="Times New Roman" w:hAnsi="Times New Roman" w:cs="Times New Roman"/>
          <w:sz w:val="24"/>
          <w:szCs w:val="24"/>
          <w:lang w:val="kk-KZ"/>
        </w:rPr>
      </w:pPr>
    </w:p>
    <w:p w14:paraId="7DB886A8"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 xml:space="preserve">Тексерілді </w:t>
      </w: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eastAsia="zh-CN"/>
        </w:rPr>
        <w:drawing>
          <wp:inline distT="0" distB="0" distL="0" distR="0" wp14:anchorId="58ED496D" wp14:editId="2226C0F4">
            <wp:extent cx="533041" cy="343980"/>
            <wp:effectExtent l="19050" t="0" r="359" b="0"/>
            <wp:docPr id="200909968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B12CEF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Әдіскер: Даржанова Г.С</w:t>
      </w:r>
    </w:p>
    <w:p w14:paraId="0B99F3C2"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Тәрбиешілер: </w:t>
      </w:r>
      <w:r w:rsidRPr="00B37A69">
        <w:rPr>
          <w:rFonts w:ascii="Times New Roman" w:hAnsi="Times New Roman" w:cs="Times New Roman"/>
          <w:bCs/>
          <w:color w:val="000000" w:themeColor="text1"/>
          <w:sz w:val="24"/>
          <w:szCs w:val="24"/>
          <w:lang w:val="kk-KZ" w:eastAsia="zh-CN"/>
        </w:rPr>
        <w:t xml:space="preserve">Еркін Н.Қ </w:t>
      </w:r>
    </w:p>
    <w:p w14:paraId="2C2904C9"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Амангалиева Қ А</w:t>
      </w:r>
    </w:p>
    <w:p w14:paraId="3CA96C69"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w:t>
      </w:r>
    </w:p>
    <w:p w14:paraId="4AB0C65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AB6F643" w14:textId="77777777" w:rsidR="00B37A69" w:rsidRPr="00B37A69" w:rsidRDefault="00B37A69" w:rsidP="00B37A69">
      <w:pPr>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биелеу-білім беру процесінің циклограммасы</w:t>
      </w:r>
    </w:p>
    <w:p w14:paraId="58125AAE" w14:textId="77777777" w:rsidR="00B37A69" w:rsidRPr="00B37A69" w:rsidRDefault="00B37A69" w:rsidP="00B37A69">
      <w:pPr>
        <w:spacing w:after="0" w:line="240" w:lineRule="auto"/>
        <w:rPr>
          <w:rFonts w:ascii="Times New Roman" w:hAnsi="Times New Roman" w:cs="Times New Roman"/>
          <w:color w:val="000000" w:themeColor="text1"/>
          <w:sz w:val="24"/>
          <w:szCs w:val="24"/>
          <w:u w:val="single"/>
          <w:lang w:val="kk-KZ" w:eastAsia="zh-CN"/>
        </w:rPr>
      </w:pPr>
      <w:r w:rsidRPr="00B37A69">
        <w:rPr>
          <w:rFonts w:ascii="Times New Roman" w:hAnsi="Times New Roman" w:cs="Times New Roman"/>
          <w:b/>
          <w:bCs/>
          <w:color w:val="000000" w:themeColor="text1"/>
          <w:sz w:val="24"/>
          <w:szCs w:val="24"/>
          <w:lang w:val="kk-KZ" w:eastAsia="zh-CN"/>
        </w:rPr>
        <w:t>Білім беру ұйымы:</w:t>
      </w:r>
      <w:r w:rsidRPr="00B37A69">
        <w:rPr>
          <w:rFonts w:ascii="Times New Roman" w:hAnsi="Times New Roman" w:cs="Times New Roman"/>
          <w:color w:val="000000" w:themeColor="text1"/>
          <w:sz w:val="24"/>
          <w:szCs w:val="24"/>
          <w:u w:val="single"/>
          <w:lang w:val="kk-KZ" w:eastAsia="zh-CN"/>
        </w:rPr>
        <w:t>МКҚК «Зере» бөбекжай-балабақшасы</w:t>
      </w:r>
    </w:p>
    <w:p w14:paraId="532DA63E"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оп:«Күншуақ» ересек</w:t>
      </w:r>
      <w:r w:rsidRPr="00B37A69">
        <w:rPr>
          <w:rFonts w:ascii="Times New Roman" w:hAnsi="Times New Roman" w:cs="Times New Roman"/>
          <w:color w:val="000000" w:themeColor="text1"/>
          <w:sz w:val="24"/>
          <w:szCs w:val="24"/>
          <w:u w:val="single"/>
          <w:lang w:val="kk-KZ" w:eastAsia="zh-CN"/>
        </w:rPr>
        <w:t>тобы</w:t>
      </w:r>
    </w:p>
    <w:p w14:paraId="194F7AF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жасы:</w:t>
      </w:r>
      <w:r w:rsidRPr="00B37A69">
        <w:rPr>
          <w:rFonts w:ascii="Times New Roman" w:hAnsi="Times New Roman" w:cs="Times New Roman"/>
          <w:bCs/>
          <w:color w:val="000000" w:themeColor="text1"/>
          <w:sz w:val="24"/>
          <w:szCs w:val="24"/>
          <w:lang w:val="kk-KZ" w:eastAsia="zh-CN"/>
        </w:rPr>
        <w:t xml:space="preserve"> 4</w:t>
      </w:r>
      <w:r w:rsidRPr="00B37A69">
        <w:rPr>
          <w:rFonts w:ascii="Times New Roman" w:hAnsi="Times New Roman" w:cs="Times New Roman"/>
          <w:color w:val="000000" w:themeColor="text1"/>
          <w:sz w:val="24"/>
          <w:szCs w:val="24"/>
          <w:u w:val="single"/>
          <w:lang w:val="kk-KZ" w:eastAsia="zh-CN"/>
        </w:rPr>
        <w:t xml:space="preserve"> жас</w:t>
      </w:r>
    </w:p>
    <w:p w14:paraId="192DBC96" w14:textId="0452048D"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оспардың құрылу  кезеңі</w:t>
      </w:r>
      <w:r w:rsidRPr="00B37A69">
        <w:rPr>
          <w:rFonts w:ascii="Times New Roman" w:hAnsi="Times New Roman" w:cs="Times New Roman"/>
          <w:b/>
          <w:color w:val="000000" w:themeColor="text1"/>
          <w:sz w:val="24"/>
          <w:szCs w:val="24"/>
          <w:lang w:val="kk-KZ" w:eastAsia="zh-CN"/>
        </w:rPr>
        <w:t>:</w:t>
      </w:r>
      <w:r>
        <w:rPr>
          <w:rFonts w:ascii="Times New Roman" w:hAnsi="Times New Roman" w:cs="Times New Roman"/>
          <w:color w:val="000000" w:themeColor="text1"/>
          <w:sz w:val="24"/>
          <w:szCs w:val="24"/>
          <w:lang w:val="kk-KZ" w:eastAsia="zh-CN"/>
        </w:rPr>
        <w:t>30.03-03.04.2026</w:t>
      </w:r>
      <w:r w:rsidRPr="00B37A69">
        <w:rPr>
          <w:rFonts w:ascii="Times New Roman" w:hAnsi="Times New Roman" w:cs="Times New Roman"/>
          <w:color w:val="000000" w:themeColor="text1"/>
          <w:sz w:val="24"/>
          <w:szCs w:val="24"/>
          <w:lang w:val="kk-KZ" w:eastAsia="zh-CN"/>
        </w:rPr>
        <w:t>жыл</w:t>
      </w:r>
    </w:p>
    <w:p w14:paraId="0AA89253"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бірлік және ынтымақ” айы</w:t>
      </w:r>
    </w:p>
    <w:p w14:paraId="000226BD"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пта дәйек сөзі:</w:t>
      </w:r>
    </w:p>
    <w:p w14:paraId="6D94D70E"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eastAsia="zh-CN"/>
        </w:rPr>
        <w:t>«Отан – отбасынан басталады»</w:t>
      </w:r>
    </w:p>
    <w:p w14:paraId="020B2F59"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да, балабақшада қауіпсіз мінез-құлық нормаларын білу</w:t>
      </w:r>
    </w:p>
    <w:p w14:paraId="022422F5"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қа балалармен сөйлесуге және олармен ортақ тіл табуға дайын болу</w:t>
      </w:r>
    </w:p>
    <w:p w14:paraId="3F5DB845"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йы мен сезімдерін білдіре алу қабілетінің болуы</w:t>
      </w: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38"/>
        <w:gridCol w:w="1953"/>
        <w:gridCol w:w="2293"/>
        <w:gridCol w:w="2691"/>
        <w:gridCol w:w="2860"/>
      </w:tblGrid>
      <w:tr w:rsidR="00B37A69" w:rsidRPr="00B37A69" w14:paraId="63E2BDC7" w14:textId="77777777" w:rsidTr="00B37A69">
        <w:trPr>
          <w:trHeight w:val="501"/>
        </w:trPr>
        <w:tc>
          <w:tcPr>
            <w:tcW w:w="2790" w:type="dxa"/>
            <w:tcBorders>
              <w:top w:val="single" w:sz="4" w:space="0" w:color="000000"/>
              <w:left w:val="single" w:sz="4" w:space="0" w:color="000000"/>
              <w:bottom w:val="single" w:sz="4" w:space="0" w:color="000000"/>
              <w:right w:val="single" w:sz="4" w:space="0" w:color="000000"/>
            </w:tcBorders>
          </w:tcPr>
          <w:p w14:paraId="0973007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Күнтәртібі</w:t>
            </w:r>
          </w:p>
        </w:tc>
        <w:tc>
          <w:tcPr>
            <w:tcW w:w="2738" w:type="dxa"/>
            <w:tcBorders>
              <w:top w:val="single" w:sz="4" w:space="0" w:color="000000"/>
              <w:left w:val="single" w:sz="4" w:space="0" w:color="000000"/>
              <w:bottom w:val="single" w:sz="4" w:space="0" w:color="000000"/>
              <w:right w:val="single" w:sz="4" w:space="0" w:color="000000"/>
            </w:tcBorders>
          </w:tcPr>
          <w:p w14:paraId="1BE47E9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Дүйсенбі </w:t>
            </w:r>
          </w:p>
          <w:p w14:paraId="27D824CB" w14:textId="376A637D"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30.03</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p w14:paraId="2A08485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1953" w:type="dxa"/>
            <w:tcBorders>
              <w:top w:val="single" w:sz="4" w:space="0" w:color="auto"/>
              <w:left w:val="single" w:sz="4" w:space="0" w:color="000000"/>
              <w:bottom w:val="single" w:sz="4" w:space="0" w:color="000000"/>
              <w:right w:val="single" w:sz="4" w:space="0" w:color="000000"/>
            </w:tcBorders>
          </w:tcPr>
          <w:p w14:paraId="1ACC7EE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ейсенбі </w:t>
            </w:r>
          </w:p>
          <w:p w14:paraId="322D7ECC" w14:textId="3979411E"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ru-RU" w:eastAsia="zh-CN"/>
              </w:rPr>
              <w:t>3</w:t>
            </w:r>
            <w:r>
              <w:rPr>
                <w:rFonts w:ascii="Times New Roman" w:hAnsi="Times New Roman" w:cs="Times New Roman"/>
                <w:b/>
                <w:color w:val="000000" w:themeColor="text1"/>
                <w:sz w:val="24"/>
                <w:szCs w:val="24"/>
                <w:lang w:val="kk-KZ" w:eastAsia="zh-CN"/>
              </w:rPr>
              <w:t>1.03</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p w14:paraId="16661CE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293" w:type="dxa"/>
            <w:tcBorders>
              <w:top w:val="single" w:sz="4" w:space="0" w:color="000000"/>
              <w:left w:val="single" w:sz="4" w:space="0" w:color="000000"/>
              <w:bottom w:val="single" w:sz="4" w:space="0" w:color="000000"/>
              <w:right w:val="single" w:sz="4" w:space="0" w:color="000000"/>
            </w:tcBorders>
          </w:tcPr>
          <w:p w14:paraId="666F4D4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әрсенбі </w:t>
            </w:r>
          </w:p>
          <w:p w14:paraId="56F4F064" w14:textId="4EBB1EFF"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1</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0DB7045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691" w:type="dxa"/>
            <w:tcBorders>
              <w:top w:val="single" w:sz="4" w:space="0" w:color="000000"/>
              <w:left w:val="single" w:sz="4" w:space="0" w:color="000000"/>
              <w:bottom w:val="single" w:sz="4" w:space="0" w:color="000000"/>
              <w:right w:val="single" w:sz="4" w:space="0" w:color="000000"/>
            </w:tcBorders>
          </w:tcPr>
          <w:p w14:paraId="412F746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Бейсенбі</w:t>
            </w:r>
          </w:p>
          <w:p w14:paraId="54913642" w14:textId="1E7AF5BA"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2</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61DB6D9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860" w:type="dxa"/>
            <w:tcBorders>
              <w:top w:val="single" w:sz="4" w:space="0" w:color="000000"/>
              <w:left w:val="single" w:sz="4" w:space="0" w:color="000000"/>
              <w:bottom w:val="single" w:sz="4" w:space="0" w:color="000000"/>
              <w:right w:val="single" w:sz="4" w:space="0" w:color="000000"/>
            </w:tcBorders>
          </w:tcPr>
          <w:p w14:paraId="3A0773F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Жұма </w:t>
            </w:r>
          </w:p>
          <w:p w14:paraId="4AF7F90F" w14:textId="363184A9"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3</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261A8EB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r>
      <w:tr w:rsidR="00B37A69" w:rsidRPr="00B37A69" w14:paraId="7D4DFD23" w14:textId="77777777" w:rsidTr="00B37A69">
        <w:trPr>
          <w:trHeight w:val="551"/>
        </w:trPr>
        <w:tc>
          <w:tcPr>
            <w:tcW w:w="2790" w:type="dxa"/>
            <w:tcBorders>
              <w:top w:val="single" w:sz="4" w:space="0" w:color="000000"/>
              <w:left w:val="single" w:sz="4" w:space="0" w:color="000000"/>
              <w:bottom w:val="single" w:sz="4" w:space="0" w:color="000000"/>
              <w:right w:val="single" w:sz="4" w:space="0" w:color="000000"/>
            </w:tcBorders>
          </w:tcPr>
          <w:p w14:paraId="0C97625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14:paraId="26A3B44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лаларды жылы қарсы алу, ата-аналарымен амандасу</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b/>
                <w:bCs/>
                <w:color w:val="000000" w:themeColor="text1"/>
                <w:sz w:val="24"/>
                <w:szCs w:val="24"/>
                <w:lang w:val="kk-KZ" w:eastAsia="zh-CN"/>
              </w:rPr>
              <w:t>Әнұран айту.</w:t>
            </w:r>
          </w:p>
          <w:p w14:paraId="71474B5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ң сыртқы келбетін, денсаулық жағдайын бақылау (көңіл-күйі, тазалығы, дене температурасы, т.б.)</w:t>
            </w:r>
          </w:p>
          <w:p w14:paraId="572198F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Ата-аналардан баланың денсаулығы туралы қысқаша ақпарат алу</w:t>
            </w:r>
          </w:p>
          <w:p w14:paraId="3EF58E6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Балаларды жеке-жеке ойынға бағыттау, таңғы тыныш ойындарды ұйымдастыру</w:t>
            </w:r>
          </w:p>
          <w:p w14:paraId="6D64BD0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Әлеуметтік қарым-қатынасын дамытуға жағдай жасау (құрдастарымен амандасу, әңгімелесу)</w:t>
            </w:r>
          </w:p>
          <w:p w14:paraId="4CB413C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 xml:space="preserve"> Қауіпсіздікті қамтамасыз ету (заттарын дұрыс орнына қою, тәртіп сақтау)</w:t>
            </w:r>
          </w:p>
          <w:p w14:paraId="336689B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7FBEDB18"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зақ халқының  мәдени мұрасы домбыра күйлерін қосу </w:t>
            </w:r>
            <w:r w:rsidRPr="00B37A69">
              <w:rPr>
                <w:rFonts w:ascii="Times New Roman" w:hAnsi="Times New Roman" w:cs="Times New Roman"/>
                <w:b/>
                <w:bCs/>
                <w:color w:val="000000" w:themeColor="text1"/>
                <w:sz w:val="24"/>
                <w:szCs w:val="24"/>
                <w:lang w:val="kk-KZ" w:eastAsia="zh-CN"/>
              </w:rPr>
              <w:t>Күй күмбірі: “</w:t>
            </w:r>
            <w:r w:rsidRPr="00B37A69">
              <w:rPr>
                <w:rFonts w:ascii="Times New Roman" w:hAnsi="Times New Roman" w:cs="Times New Roman"/>
                <w:bCs/>
                <w:color w:val="000000" w:themeColor="text1"/>
                <w:sz w:val="24"/>
                <w:szCs w:val="24"/>
                <w:lang w:val="kk-KZ" w:eastAsia="zh-CN"/>
              </w:rPr>
              <w:t>Қос алқа”</w:t>
            </w:r>
          </w:p>
          <w:p w14:paraId="57E813D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hyperlink r:id="rId61" w:history="1">
              <w:r w:rsidRPr="00B37A69">
                <w:rPr>
                  <w:rStyle w:val="af7"/>
                  <w:rFonts w:ascii="Times New Roman" w:hAnsi="Times New Roman" w:cs="Times New Roman"/>
                  <w:sz w:val="24"/>
                  <w:szCs w:val="24"/>
                  <w:lang w:val="kk-KZ" w:eastAsia="zh-CN"/>
                </w:rPr>
                <w:t>https://zvyki.com/song/188839023/os_al_a_-_D_uletkerej_-_os_al_a/</w:t>
              </w:r>
            </w:hyperlink>
          </w:p>
        </w:tc>
      </w:tr>
      <w:tr w:rsidR="00B37A69" w:rsidRPr="00B37A69" w14:paraId="4010CC97" w14:textId="77777777" w:rsidTr="00B37A69">
        <w:trPr>
          <w:trHeight w:val="551"/>
        </w:trPr>
        <w:tc>
          <w:tcPr>
            <w:tcW w:w="2790" w:type="dxa"/>
            <w:tcBorders>
              <w:top w:val="single" w:sz="4" w:space="0" w:color="000000"/>
              <w:left w:val="single" w:sz="4" w:space="0" w:color="000000"/>
              <w:bottom w:val="single" w:sz="4" w:space="0" w:color="000000"/>
              <w:right w:val="single" w:sz="4" w:space="0" w:color="000000"/>
            </w:tcBorders>
          </w:tcPr>
          <w:p w14:paraId="33F5265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14:paraId="5ECCD6E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А</w:t>
            </w:r>
            <w:r w:rsidRPr="00B37A69">
              <w:rPr>
                <w:rFonts w:ascii="Times New Roman" w:hAnsi="Times New Roman" w:cs="Times New Roman"/>
                <w:color w:val="000000" w:themeColor="text1"/>
                <w:sz w:val="24"/>
                <w:szCs w:val="24"/>
                <w:lang w:val="zh-CN" w:eastAsia="zh-CN"/>
              </w:rPr>
              <w:t>та-аналардың педагогикалық мәдениетін арттыру;</w:t>
            </w:r>
          </w:p>
          <w:p w14:paraId="735D736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әр тәрбиеленушінің отбасымен әріптестік қарым-қатынасын орнату;</w:t>
            </w:r>
          </w:p>
          <w:p w14:paraId="6321DA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дамыту мен тәрбиелеу үшін отбасы мен МДҰ-ның күш-жігерін</w:t>
            </w:r>
          </w:p>
          <w:p w14:paraId="24D0684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іріктіру;ата-аналардың, МДҰ тәрбиеленушілері мен педагогтерінің қарым-</w:t>
            </w:r>
          </w:p>
          <w:p w14:paraId="6A3D8F2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қатынасына оң көзқарас, ортақ мүдделер, өзара түсіністік атмосферасын құру.</w:t>
            </w:r>
          </w:p>
          <w:p w14:paraId="56A90AA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Ата</w:t>
            </w:r>
            <w:r w:rsidRPr="00B37A69">
              <w:rPr>
                <w:rFonts w:ascii="Times New Roman" w:hAnsi="Times New Roman" w:cs="Times New Roman"/>
                <w:b/>
                <w:bCs/>
                <w:color w:val="000000" w:themeColor="text1"/>
                <w:sz w:val="24"/>
                <w:szCs w:val="24"/>
                <w:lang w:val="kk-KZ" w:eastAsia="zh-CN"/>
              </w:rPr>
              <w:t>-аналармен жұмысты ұйымдастыру</w:t>
            </w:r>
          </w:p>
          <w:p w14:paraId="2E0A99D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ңызға өздігінен киінуге мүмкіндік беріңіз, аздап уақыт қалдырыңыз.</w:t>
            </w:r>
          </w:p>
          <w:p w14:paraId="67BB7EA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ның таңғы асын дәруменге бай етіп дайындаңыз.</w:t>
            </w:r>
          </w:p>
          <w:p w14:paraId="1EF7A2F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Жылы тілектер айтып шығарып салыңыз, бұл сенімділік береді.</w:t>
            </w:r>
          </w:p>
          <w:p w14:paraId="1D32C73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иімін өзі таңдауына мүмкіндік беріңіз, бірақ ауа райына сай нұсқалар ұсыныңыз.</w:t>
            </w:r>
          </w:p>
        </w:tc>
      </w:tr>
      <w:tr w:rsidR="00B37A69" w:rsidRPr="00B37A69" w14:paraId="1DD2A804" w14:textId="77777777" w:rsidTr="00B37A69">
        <w:trPr>
          <w:trHeight w:val="4806"/>
        </w:trPr>
        <w:tc>
          <w:tcPr>
            <w:tcW w:w="2790" w:type="dxa"/>
            <w:tcBorders>
              <w:top w:val="single" w:sz="4" w:space="0" w:color="000000"/>
              <w:left w:val="single" w:sz="4" w:space="0" w:color="000000"/>
              <w:bottom w:val="single" w:sz="4" w:space="0" w:color="000000"/>
              <w:right w:val="single" w:sz="4" w:space="0" w:color="000000"/>
            </w:tcBorders>
          </w:tcPr>
          <w:p w14:paraId="5F85874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20A2D6F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далдық әліппесі</w:t>
            </w:r>
          </w:p>
          <w:p w14:paraId="221E132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kk-KZ" w:eastAsia="zh-CN"/>
              </w:rPr>
              <w:t>«Шындықты айт»</w:t>
            </w:r>
          </w:p>
          <w:p w14:paraId="76D1B34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Оқиғадағы шындық пен өтірікті табуға үйрету.</w:t>
            </w:r>
          </w:p>
          <w:p w14:paraId="65D8A60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ұрал-жабдықтар:</w:t>
            </w:r>
            <w:r w:rsidRPr="00B37A69">
              <w:rPr>
                <w:rFonts w:ascii="Times New Roman" w:hAnsi="Times New Roman" w:cs="Times New Roman"/>
                <w:color w:val="000000" w:themeColor="text1"/>
                <w:sz w:val="24"/>
                <w:szCs w:val="24"/>
                <w:lang w:val="kk-KZ" w:eastAsia="zh-CN"/>
              </w:rPr>
              <w:t> Сюжеттік қысқа әңгімелер.</w:t>
            </w:r>
          </w:p>
          <w:p w14:paraId="4365592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Ойын барысы:</w:t>
            </w:r>
          </w:p>
          <w:p w14:paraId="22199FA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әрбиеші әңгіме айтады.</w:t>
            </w:r>
          </w:p>
          <w:p w14:paraId="4C0FBBB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 шын мен өтірікті ажыратады.</w:t>
            </w:r>
          </w:p>
          <w:p w14:paraId="12A22039"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tc>
        <w:tc>
          <w:tcPr>
            <w:tcW w:w="1953" w:type="dxa"/>
            <w:tcBorders>
              <w:top w:val="single" w:sz="4" w:space="0" w:color="000000"/>
              <w:left w:val="single" w:sz="4" w:space="0" w:color="000000"/>
              <w:bottom w:val="single" w:sz="4" w:space="0" w:color="000000"/>
              <w:right w:val="single" w:sz="4" w:space="0" w:color="000000"/>
            </w:tcBorders>
          </w:tcPr>
          <w:p w14:paraId="70BAE70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Ерте кәсіптік бағдар беру </w:t>
            </w:r>
            <w:r w:rsidRPr="00B37A69">
              <w:rPr>
                <w:rFonts w:ascii="Times New Roman" w:hAnsi="Times New Roman" w:cs="Times New Roman"/>
                <w:b/>
                <w:bCs/>
                <w:color w:val="000000" w:themeColor="text1"/>
                <w:sz w:val="24"/>
                <w:szCs w:val="24"/>
                <w:lang w:val="ru-RU" w:eastAsia="zh-CN"/>
              </w:rPr>
              <w:t>«Бұл маман не істейді?»</w:t>
            </w:r>
          </w:p>
          <w:p w14:paraId="4D3DB37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Мамандық қызметін сипаттау.</w:t>
            </w:r>
          </w:p>
          <w:p w14:paraId="531B81E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ұрал-жабдықтар:</w:t>
            </w:r>
            <w:r w:rsidRPr="00B37A69">
              <w:rPr>
                <w:rFonts w:ascii="Times New Roman" w:hAnsi="Times New Roman" w:cs="Times New Roman"/>
                <w:color w:val="000000" w:themeColor="text1"/>
                <w:sz w:val="24"/>
                <w:szCs w:val="24"/>
                <w:lang w:val="kk-KZ" w:eastAsia="zh-CN"/>
              </w:rPr>
              <w:t> Суреттер.</w:t>
            </w:r>
          </w:p>
          <w:p w14:paraId="6152427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Ойын барысы:</w:t>
            </w:r>
          </w:p>
          <w:p w14:paraId="2BCBE19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әрбиеші суретті көрсетеді.</w:t>
            </w:r>
          </w:p>
          <w:p w14:paraId="479B017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14:paraId="20947D1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ұқықтық сауаттылық</w:t>
            </w:r>
          </w:p>
          <w:p w14:paraId="7B8E9D2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kk-KZ" w:eastAsia="zh-CN"/>
              </w:rPr>
              <w:t>«Әділ шешім»</w:t>
            </w:r>
          </w:p>
          <w:p w14:paraId="2931142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Жағдайды талдап, шешім қабылдау.</w:t>
            </w:r>
          </w:p>
          <w:p w14:paraId="5ADDF9C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ұрал-жабдықтар:</w:t>
            </w:r>
            <w:r w:rsidRPr="00B37A69">
              <w:rPr>
                <w:rFonts w:ascii="Times New Roman" w:hAnsi="Times New Roman" w:cs="Times New Roman"/>
                <w:color w:val="000000" w:themeColor="text1"/>
                <w:sz w:val="24"/>
                <w:szCs w:val="24"/>
                <w:lang w:val="kk-KZ" w:eastAsia="zh-CN"/>
              </w:rPr>
              <w:t> Сюжеттік суреттер.</w:t>
            </w:r>
          </w:p>
          <w:p w14:paraId="10C4EF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Ойын барысы:</w:t>
            </w:r>
          </w:p>
          <w:p w14:paraId="6E2CE27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Жағдай ұсынылады: «Екі бала бір ойыншықты қалады».</w:t>
            </w:r>
          </w:p>
          <w:p w14:paraId="4AF90F2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Балалар әділ шешімін ұсынады.</w:t>
            </w:r>
          </w:p>
          <w:p w14:paraId="4FC6307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013D358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Ұлттық ойын – ұлт қазынасы</w:t>
            </w:r>
          </w:p>
          <w:p w14:paraId="243AFA5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kk-KZ" w:eastAsia="zh-CN"/>
              </w:rPr>
              <w:t>«Арқан тарту»</w:t>
            </w:r>
          </w:p>
          <w:p w14:paraId="05A1EED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Топтық ұйымшылдыққа тәрбиелеу.</w:t>
            </w:r>
          </w:p>
          <w:p w14:paraId="30536A6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Құрал-жабдықтар:</w:t>
            </w:r>
            <w:r w:rsidRPr="00B37A69">
              <w:rPr>
                <w:rFonts w:ascii="Times New Roman" w:hAnsi="Times New Roman" w:cs="Times New Roman"/>
                <w:color w:val="000000" w:themeColor="text1"/>
                <w:sz w:val="24"/>
                <w:szCs w:val="24"/>
                <w:lang w:val="zh-CN" w:eastAsia="zh-CN"/>
              </w:rPr>
              <w:t> Арқан.</w:t>
            </w:r>
          </w:p>
          <w:p w14:paraId="0B26DD6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Ойын барысы:</w:t>
            </w:r>
          </w:p>
          <w:p w14:paraId="6D07CB8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 екі топқа бөлінеді.</w:t>
            </w:r>
          </w:p>
          <w:p w14:paraId="5F1726A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Арқанды тартады.</w:t>
            </w:r>
          </w:p>
          <w:p w14:paraId="1633F1C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60" w:type="dxa"/>
            <w:tcBorders>
              <w:top w:val="single" w:sz="4" w:space="0" w:color="000000"/>
              <w:left w:val="single" w:sz="4" w:space="0" w:color="000000"/>
              <w:bottom w:val="single" w:sz="4" w:space="0" w:color="000000"/>
              <w:right w:val="single" w:sz="4" w:space="0" w:color="000000"/>
            </w:tcBorders>
          </w:tcPr>
          <w:p w14:paraId="61CE14F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ржылық сауаттылық</w:t>
            </w:r>
          </w:p>
          <w:p w14:paraId="3A07F74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Ойын: «Қандай тауар қымбат?»</w:t>
            </w:r>
          </w:p>
          <w:p w14:paraId="5EA5BED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Бағаны салыстыра білуге үйрету.</w:t>
            </w:r>
          </w:p>
          <w:p w14:paraId="179862A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Құрал-жабдықтар:</w:t>
            </w:r>
            <w:r w:rsidRPr="00B37A69">
              <w:rPr>
                <w:rFonts w:ascii="Times New Roman" w:hAnsi="Times New Roman" w:cs="Times New Roman"/>
                <w:color w:val="000000" w:themeColor="text1"/>
                <w:sz w:val="24"/>
                <w:szCs w:val="24"/>
                <w:lang w:val="zh-CN" w:eastAsia="zh-CN"/>
              </w:rPr>
              <w:t> Тауар суреттері, бағалары жазылған карточкалар.</w:t>
            </w:r>
          </w:p>
          <w:p w14:paraId="4C0E75B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ru-RU" w:eastAsia="zh-CN"/>
              </w:rPr>
              <w:t>Ойын барысы:</w:t>
            </w:r>
          </w:p>
          <w:p w14:paraId="61C7CD4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Тәрбиеші екі затты көрсетеді.</w:t>
            </w:r>
          </w:p>
          <w:p w14:paraId="491AA256" w14:textId="77777777" w:rsidR="00B37A69" w:rsidRPr="00B37A69" w:rsidRDefault="00B37A69" w:rsidP="00B37A69">
            <w:pPr>
              <w:widowControl/>
              <w:autoSpaceDE/>
              <w:autoSpaceDN/>
              <w:spacing w:after="0" w:line="240" w:lineRule="auto"/>
              <w:rPr>
                <w:rFonts w:ascii="Times New Roman" w:hAnsi="Times New Roman" w:cs="Times New Roman"/>
                <w:b/>
                <w:iCs/>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 қайсысы қымбат екенін айтады.</w:t>
            </w:r>
          </w:p>
        </w:tc>
      </w:tr>
      <w:tr w:rsidR="00B37A69" w:rsidRPr="00B37A69" w14:paraId="742CB5BF" w14:textId="77777777" w:rsidTr="00B37A69">
        <w:trPr>
          <w:trHeight w:val="325"/>
        </w:trPr>
        <w:tc>
          <w:tcPr>
            <w:tcW w:w="2790" w:type="dxa"/>
            <w:tcBorders>
              <w:top w:val="single" w:sz="4" w:space="0" w:color="000000"/>
              <w:left w:val="single" w:sz="4" w:space="0" w:color="000000"/>
              <w:bottom w:val="single" w:sz="4" w:space="0" w:color="000000"/>
              <w:right w:val="single" w:sz="4" w:space="0" w:color="000000"/>
            </w:tcBorders>
          </w:tcPr>
          <w:p w14:paraId="3584751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14:paraId="358C28A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Менің Қазақстаным» әнұран тыңдату,бірге орындау,жаттату </w:t>
            </w:r>
          </w:p>
          <w:p w14:paraId="5D0064D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3293B3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Қозғалыс белсенділігін арттырумен қатар, күй ырғағын сезінуге, музыкалық есту қабілетін дамытуға ықпал ету.</w:t>
            </w:r>
          </w:p>
          <w:p w14:paraId="0FD2504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Жалпы дамытушы жаттығулар, қимыл белсенділігі, ойын әрекеті, «Күй күмбірі» </w:t>
            </w:r>
          </w:p>
          <w:p w14:paraId="125F7C3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дал азамат біртұтас тәрбие бағдарламасы</w:t>
            </w:r>
          </w:p>
        </w:tc>
      </w:tr>
      <w:tr w:rsidR="00B37A69" w:rsidRPr="00B37A69" w14:paraId="503BA4C8" w14:textId="77777777" w:rsidTr="00B37A69">
        <w:trPr>
          <w:trHeight w:val="321"/>
        </w:trPr>
        <w:tc>
          <w:tcPr>
            <w:tcW w:w="2790" w:type="dxa"/>
            <w:tcBorders>
              <w:top w:val="single" w:sz="4" w:space="0" w:color="000000"/>
              <w:left w:val="single" w:sz="4" w:space="0" w:color="000000"/>
              <w:bottom w:val="single" w:sz="4" w:space="0" w:color="000000"/>
              <w:right w:val="single" w:sz="4" w:space="0" w:color="000000"/>
            </w:tcBorders>
          </w:tcPr>
          <w:p w14:paraId="72455EF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14:paraId="6A58157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60D398EA" w14:textId="77777777" w:rsidTr="00B37A69">
        <w:trPr>
          <w:trHeight w:val="344"/>
        </w:trPr>
        <w:tc>
          <w:tcPr>
            <w:tcW w:w="2790" w:type="dxa"/>
            <w:tcBorders>
              <w:top w:val="single" w:sz="4" w:space="0" w:color="auto"/>
              <w:left w:val="single" w:sz="4" w:space="0" w:color="000000"/>
              <w:bottom w:val="single" w:sz="4" w:space="0" w:color="000000"/>
              <w:right w:val="single" w:sz="4" w:space="0" w:color="000000"/>
            </w:tcBorders>
          </w:tcPr>
          <w:p w14:paraId="1B2D7BD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йымдастырылғаніс-әрекетке</w:t>
            </w:r>
          </w:p>
          <w:p w14:paraId="3AF522F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дайындық</w:t>
            </w:r>
          </w:p>
        </w:tc>
        <w:tc>
          <w:tcPr>
            <w:tcW w:w="12535" w:type="dxa"/>
            <w:gridSpan w:val="5"/>
            <w:tcBorders>
              <w:top w:val="single" w:sz="8" w:space="0" w:color="000000"/>
              <w:left w:val="single" w:sz="8" w:space="0" w:color="000000"/>
              <w:bottom w:val="single" w:sz="8" w:space="0" w:color="000000"/>
            </w:tcBorders>
          </w:tcPr>
          <w:p w14:paraId="694AAC6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w:t>
            </w:r>
            <w:r w:rsidRPr="00B37A69">
              <w:rPr>
                <w:rFonts w:ascii="Times New Roman" w:hAnsi="Times New Roman" w:cs="Times New Roman"/>
                <w:bCs/>
                <w:color w:val="000000" w:themeColor="text1"/>
                <w:sz w:val="24"/>
                <w:szCs w:val="24"/>
                <w:lang w:val="kk-KZ" w:eastAsia="zh-CN"/>
              </w:rPr>
              <w:t>ұйымдастырылғаніс-әрекетке</w:t>
            </w:r>
            <w:r w:rsidRPr="00B37A69">
              <w:rPr>
                <w:rFonts w:ascii="Times New Roman" w:hAnsi="Times New Roman" w:cs="Times New Roman"/>
                <w:color w:val="000000" w:themeColor="text1"/>
                <w:sz w:val="24"/>
                <w:szCs w:val="24"/>
                <w:lang w:val="kk-KZ" w:eastAsia="zh-CN"/>
              </w:rPr>
              <w:t>психологиялық даярлау, құрал-жабдықтарды әзірлеу, назар аударту орындарын ұйымдастыру</w:t>
            </w:r>
          </w:p>
          <w:p w14:paraId="70C5BDD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анымдық, коммуникативтік, әлеуметтік, шығармашылық және дене дағдыларын жоспарға сәйкес қалыптастыру әрекеттері</w:t>
            </w:r>
          </w:p>
          <w:p w14:paraId="6D11D98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tc>
      </w:tr>
      <w:tr w:rsidR="00B37A69" w:rsidRPr="00B37A69" w14:paraId="14402F68" w14:textId="77777777" w:rsidTr="00B37A69">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14:paraId="309E26B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14:paraId="3E4129C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 Кіріспе бөлім:</w:t>
            </w:r>
            <w:r w:rsidRPr="00B37A69">
              <w:rPr>
                <w:rFonts w:ascii="Times New Roman" w:hAnsi="Times New Roman" w:cs="Times New Roman"/>
                <w:color w:val="000000" w:themeColor="text1"/>
                <w:sz w:val="24"/>
                <w:szCs w:val="24"/>
                <w:lang w:val="kk-KZ" w:eastAsia="zh-CN"/>
              </w:rPr>
              <w:t> Қолды жоғары көтеріп, алға еңкейіп, қолды артқа апару. Тыныс алу жаттығуларын жас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lastRenderedPageBreak/>
              <w:t>Негізгі қимыл:</w:t>
            </w:r>
            <w:r w:rsidRPr="00B37A69">
              <w:rPr>
                <w:rFonts w:ascii="Times New Roman" w:hAnsi="Times New Roman" w:cs="Times New Roman"/>
                <w:color w:val="000000" w:themeColor="text1"/>
                <w:sz w:val="24"/>
                <w:szCs w:val="24"/>
                <w:lang w:val="kk-KZ" w:eastAsia="zh-CN"/>
              </w:rPr>
              <w:t> Сызық бойымен (15 см) жүріп, тепе-теңдікті сақт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Ән ырғағына сәйкес қолды жоғары-төмен қимылда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Ақ серек, көк серек» — балаларды ептілікке, шапшаңдыққа баул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Қолды дұрыс жуу, сабынмен тазарту туралы әңгімелеу.</w:t>
            </w:r>
          </w:p>
          <w:p w14:paraId="64ECA09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bCs/>
                <w:color w:val="000000" w:themeColor="text1"/>
                <w:sz w:val="24"/>
                <w:szCs w:val="24"/>
                <w:lang w:val="ru-RU" w:eastAsia="zh-CN"/>
              </w:rPr>
              <w:t xml:space="preserve">Музыка </w:t>
            </w:r>
          </w:p>
          <w:p w14:paraId="64D8BC6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Музыка жетекшісінің жоспары бойынша</w:t>
            </w: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w:t>
            </w:r>
          </w:p>
          <w:p w14:paraId="69BFD00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14:paraId="7E9D2B0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Қазақ тілі</w:t>
            </w:r>
          </w:p>
          <w:p w14:paraId="6E88C77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Күз келді» </w:t>
            </w:r>
          </w:p>
          <w:p w14:paraId="1059204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ілдік орта</w:t>
            </w:r>
            <w:r w:rsidRPr="00B37A69">
              <w:rPr>
                <w:rFonts w:ascii="Times New Roman" w:hAnsi="Times New Roman" w:cs="Times New Roman"/>
                <w:color w:val="000000" w:themeColor="text1"/>
                <w:sz w:val="24"/>
                <w:szCs w:val="24"/>
                <w:lang w:val="zh-CN" w:eastAsia="zh-CN"/>
              </w:rPr>
              <w:t xml:space="preserve"> Балалар күзгі табиғат </w:t>
            </w:r>
            <w:r w:rsidRPr="00B37A69">
              <w:rPr>
                <w:rFonts w:ascii="Times New Roman" w:hAnsi="Times New Roman" w:cs="Times New Roman"/>
                <w:color w:val="000000" w:themeColor="text1"/>
                <w:sz w:val="24"/>
                <w:szCs w:val="24"/>
                <w:lang w:val="zh-CN" w:eastAsia="zh-CN"/>
              </w:rPr>
              <w:lastRenderedPageBreak/>
              <w:t>құбылыстары туралы әңгімелейді: «Жапырақ сарғайды», «Күн суытады».</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Сөйлеудің дыбыстық мәдениеті</w:t>
            </w:r>
            <w:r w:rsidRPr="00B37A69">
              <w:rPr>
                <w:rFonts w:ascii="Times New Roman" w:hAnsi="Times New Roman" w:cs="Times New Roman"/>
                <w:color w:val="000000" w:themeColor="text1"/>
                <w:sz w:val="24"/>
                <w:szCs w:val="24"/>
                <w:lang w:val="zh-CN" w:eastAsia="zh-CN"/>
              </w:rPr>
              <w:t> «ө», «ү» дыбыстарын айтуға жаттықтыру («ө-ө-ө – өрік», «ү-ү-ү – үйрек»).</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Сөздік қор</w:t>
            </w:r>
            <w:r w:rsidRPr="00B37A69">
              <w:rPr>
                <w:rFonts w:ascii="Times New Roman" w:hAnsi="Times New Roman" w:cs="Times New Roman"/>
                <w:color w:val="000000" w:themeColor="text1"/>
                <w:sz w:val="24"/>
                <w:szCs w:val="24"/>
                <w:lang w:val="zh-CN" w:eastAsia="zh-CN"/>
              </w:rPr>
              <w:t> «Күз, жапырақ, жаңбыр, жел».</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Грамматикалық құрылым</w:t>
            </w:r>
            <w:r w:rsidRPr="00B37A69">
              <w:rPr>
                <w:rFonts w:ascii="Times New Roman" w:hAnsi="Times New Roman" w:cs="Times New Roman"/>
                <w:color w:val="000000" w:themeColor="text1"/>
                <w:sz w:val="24"/>
                <w:szCs w:val="24"/>
                <w:lang w:val="zh-CN" w:eastAsia="zh-CN"/>
              </w:rPr>
              <w:t> Көпше түрі: «жапырақ – жапырақтар», «жел – желдер».</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Байланыстырып сөйлеу</w:t>
            </w:r>
            <w:r w:rsidRPr="00B37A69">
              <w:rPr>
                <w:rFonts w:ascii="Times New Roman" w:hAnsi="Times New Roman" w:cs="Times New Roman"/>
                <w:color w:val="000000" w:themeColor="text1"/>
                <w:sz w:val="24"/>
                <w:szCs w:val="24"/>
                <w:lang w:val="zh-CN" w:eastAsia="zh-CN"/>
              </w:rPr>
              <w:t> Сурет бойынша әңгіме: «Күз келді. Жапырақтар түсті. Жел соқты».</w:t>
            </w:r>
          </w:p>
          <w:p w14:paraId="463854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7A08031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293" w:type="dxa"/>
            <w:tcBorders>
              <w:top w:val="single" w:sz="8" w:space="0" w:color="000000"/>
              <w:left w:val="single" w:sz="4" w:space="0" w:color="auto"/>
              <w:bottom w:val="single" w:sz="8" w:space="0" w:color="000000"/>
              <w:right w:val="single" w:sz="8" w:space="0" w:color="000000"/>
            </w:tcBorders>
          </w:tcPr>
          <w:p w14:paraId="206C5F4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Дене тәрбиесі</w:t>
            </w:r>
          </w:p>
          <w:p w14:paraId="788F13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xml:space="preserve"> Қолды айналдыра қимылдау, саусақтарды кезекпен </w:t>
            </w:r>
            <w:r w:rsidRPr="00B37A69">
              <w:rPr>
                <w:rFonts w:ascii="Times New Roman" w:hAnsi="Times New Roman" w:cs="Times New Roman"/>
                <w:color w:val="000000" w:themeColor="text1"/>
                <w:sz w:val="24"/>
                <w:szCs w:val="24"/>
                <w:lang w:val="kk-KZ" w:eastAsia="zh-CN"/>
              </w:rPr>
              <w:lastRenderedPageBreak/>
              <w:t>бүг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Екі қолды екі жаққа жайып, оңға–солға бұрыл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Музыка ырғағына қадам жасап, қолды жоғары серме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Тақия тастамақ» — зейін, қимыл шапшаңдығын дам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Тамақ алдында қолды жуу, ас ішу кезіндегі тәртіп.</w:t>
            </w:r>
          </w:p>
          <w:p w14:paraId="23F9B13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8" w:space="0" w:color="000000"/>
              <w:left w:val="single" w:sz="8" w:space="0" w:color="000000"/>
              <w:bottom w:val="single" w:sz="8" w:space="0" w:color="000000"/>
              <w:right w:val="single" w:sz="8" w:space="0" w:color="000000"/>
            </w:tcBorders>
          </w:tcPr>
          <w:p w14:paraId="3D0F8FB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860" w:type="dxa"/>
            <w:tcBorders>
              <w:top w:val="single" w:sz="8" w:space="0" w:color="000000"/>
              <w:left w:val="single" w:sz="8" w:space="0" w:color="000000"/>
              <w:bottom w:val="single" w:sz="8" w:space="0" w:color="000000"/>
              <w:right w:val="single" w:sz="8" w:space="0" w:color="000000"/>
            </w:tcBorders>
          </w:tcPr>
          <w:p w14:paraId="19098DC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1E905EB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Отырып, аяқтың ұшын созып, табанды бүг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xml:space="preserve"> Тақтай </w:t>
            </w:r>
            <w:r w:rsidRPr="00B37A69">
              <w:rPr>
                <w:rFonts w:ascii="Times New Roman" w:hAnsi="Times New Roman" w:cs="Times New Roman"/>
                <w:color w:val="000000" w:themeColor="text1"/>
                <w:sz w:val="24"/>
                <w:szCs w:val="24"/>
                <w:lang w:val="kk-KZ" w:eastAsia="zh-CN"/>
              </w:rPr>
              <w:lastRenderedPageBreak/>
              <w:t>бойымен жүру, тепе-теңдікті сақт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Музыкалық әуенге отырып-тұру жаттығулары.</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Қуыр-қуыр қуырмаш» — қол бұлшықеттерін дам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Тіс тазалау ережесін үйрену.</w:t>
            </w:r>
            <w:r w:rsidRPr="00B37A69">
              <w:rPr>
                <w:rFonts w:ascii="Times New Roman" w:hAnsi="Times New Roman" w:cs="Times New Roman"/>
                <w:b/>
                <w:bCs/>
                <w:color w:val="000000" w:themeColor="text1"/>
                <w:sz w:val="24"/>
                <w:szCs w:val="24"/>
                <w:lang w:val="kk-KZ" w:eastAsia="zh-CN"/>
              </w:rPr>
              <w:t xml:space="preserve"> </w:t>
            </w:r>
          </w:p>
          <w:p w14:paraId="238E430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Музыка </w:t>
            </w:r>
          </w:p>
          <w:p w14:paraId="23AE7EB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узыка жетекшісінің жоспары бойынша).</w:t>
            </w:r>
          </w:p>
          <w:p w14:paraId="7840398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52EAC97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05C12AD2" w14:textId="77777777" w:rsidTr="00B37A69">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14:paraId="7D67535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738" w:type="dxa"/>
            <w:tcBorders>
              <w:top w:val="single" w:sz="4" w:space="0" w:color="auto"/>
              <w:left w:val="single" w:sz="4" w:space="0" w:color="000000"/>
              <w:bottom w:val="single" w:sz="4" w:space="0" w:color="000000"/>
              <w:right w:val="single" w:sz="4" w:space="0" w:color="000000"/>
            </w:tcBorders>
          </w:tcPr>
          <w:p w14:paraId="7FF5110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Менің отбасым – отбасы мүшелері</w:t>
            </w:r>
          </w:p>
          <w:p w14:paraId="779B7DC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Суреттер арқылы отбасы мүшелерін атау (әке, ана, ата, әже, аға, әпке, т.б.)</w:t>
            </w:r>
            <w:r w:rsidRPr="00B37A69">
              <w:rPr>
                <w:rFonts w:ascii="Times New Roman" w:hAnsi="Times New Roman" w:cs="Times New Roman"/>
                <w:color w:val="000000" w:themeColor="text1"/>
                <w:sz w:val="24"/>
                <w:szCs w:val="24"/>
                <w:lang w:val="zh-CN" w:eastAsia="zh-CN"/>
              </w:rPr>
              <w:br/>
              <w:t>Көркем әдебиеттен шағын өлең: «Анашым» тақпағы</w:t>
            </w:r>
            <w:r w:rsidRPr="00B37A69">
              <w:rPr>
                <w:rFonts w:ascii="Times New Roman" w:hAnsi="Times New Roman" w:cs="Times New Roman"/>
                <w:color w:val="000000" w:themeColor="text1"/>
                <w:sz w:val="24"/>
                <w:szCs w:val="24"/>
                <w:lang w:val="zh-CN" w:eastAsia="zh-CN"/>
              </w:rPr>
              <w:br/>
              <w:t xml:space="preserve">Диалог: «Сенің отбасыңда </w:t>
            </w:r>
            <w:r w:rsidRPr="00B37A69">
              <w:rPr>
                <w:rFonts w:ascii="Times New Roman" w:hAnsi="Times New Roman" w:cs="Times New Roman"/>
                <w:color w:val="000000" w:themeColor="text1"/>
                <w:sz w:val="24"/>
                <w:szCs w:val="24"/>
                <w:lang w:val="zh-CN" w:eastAsia="zh-CN"/>
              </w:rPr>
              <w:lastRenderedPageBreak/>
              <w:t>кім бар?» сұрақ-жауап</w:t>
            </w:r>
          </w:p>
          <w:p w14:paraId="233530B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Отбасы мүшелерін санау, көп-аз, тең-теңсіз ұғымдарын бекіту</w:t>
            </w:r>
            <w:r w:rsidRPr="00B37A69">
              <w:rPr>
                <w:rFonts w:ascii="Times New Roman" w:hAnsi="Times New Roman" w:cs="Times New Roman"/>
                <w:color w:val="000000" w:themeColor="text1"/>
                <w:sz w:val="24"/>
                <w:szCs w:val="24"/>
                <w:lang w:val="zh-CN" w:eastAsia="zh-CN"/>
              </w:rPr>
              <w:br/>
              <w:t>«Әке мен баланың ойыншықтарын бөлісу» дидактикалық ойыны</w:t>
            </w:r>
          </w:p>
          <w:p w14:paraId="4A9A5B8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Отбасы мүшелерінің еңбегі мен рөлі туралы әңгімелеу (ананың қамқорлығы, әкенің еңбегі)</w:t>
            </w:r>
          </w:p>
          <w:p w14:paraId="1EB5563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1953" w:type="dxa"/>
            <w:tcBorders>
              <w:top w:val="single" w:sz="4" w:space="0" w:color="auto"/>
              <w:left w:val="single" w:sz="4" w:space="0" w:color="000000"/>
              <w:bottom w:val="single" w:sz="4" w:space="0" w:color="000000"/>
              <w:right w:val="single" w:sz="4" w:space="0" w:color="000000"/>
            </w:tcBorders>
          </w:tcPr>
          <w:p w14:paraId="2DB8E9C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Отбасыдағы сүйікті істер</w:t>
            </w:r>
          </w:p>
          <w:p w14:paraId="29ED257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із бірге не істейміз?» (саяхат, ойын, тамақтану)</w:t>
            </w:r>
            <w:r w:rsidRPr="00B37A69">
              <w:rPr>
                <w:rFonts w:ascii="Times New Roman" w:hAnsi="Times New Roman" w:cs="Times New Roman"/>
                <w:color w:val="000000" w:themeColor="text1"/>
                <w:sz w:val="24"/>
                <w:szCs w:val="24"/>
                <w:lang w:val="zh-CN" w:eastAsia="zh-CN"/>
              </w:rPr>
              <w:br/>
              <w:t xml:space="preserve">Өлең: </w:t>
            </w:r>
            <w:r w:rsidRPr="00B37A69">
              <w:rPr>
                <w:rFonts w:ascii="Times New Roman" w:hAnsi="Times New Roman" w:cs="Times New Roman"/>
                <w:color w:val="000000" w:themeColor="text1"/>
                <w:sz w:val="24"/>
                <w:szCs w:val="24"/>
                <w:lang w:val="zh-CN" w:eastAsia="zh-CN"/>
              </w:rPr>
              <w:lastRenderedPageBreak/>
              <w:t>«Отбасымызбен серуенге шығамыз»</w:t>
            </w:r>
            <w:r w:rsidRPr="00B37A69">
              <w:rPr>
                <w:rFonts w:ascii="Times New Roman" w:hAnsi="Times New Roman" w:cs="Times New Roman"/>
                <w:color w:val="000000" w:themeColor="text1"/>
                <w:sz w:val="24"/>
                <w:szCs w:val="24"/>
                <w:lang w:val="zh-CN" w:eastAsia="zh-CN"/>
              </w:rPr>
              <w:br/>
              <w:t>Сұрақ-жауап ойыны: «Кім немен айналысады?»</w:t>
            </w:r>
          </w:p>
          <w:p w14:paraId="09C2826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Үйде бар заттарды пішініне қарай топтау (дөңгелек тәрелке, төртбұрышты кітап)</w:t>
            </w:r>
            <w:r w:rsidRPr="00B37A69">
              <w:rPr>
                <w:rFonts w:ascii="Times New Roman" w:hAnsi="Times New Roman" w:cs="Times New Roman"/>
                <w:color w:val="000000" w:themeColor="text1"/>
                <w:sz w:val="24"/>
                <w:szCs w:val="24"/>
                <w:lang w:val="zh-CN" w:eastAsia="zh-CN"/>
              </w:rPr>
              <w:br/>
              <w:t>Санамақ: «Бір үйде біз нешеуміз?»</w:t>
            </w:r>
          </w:p>
          <w:p w14:paraId="0612345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14:paraId="036DBB0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Отбасы мерекесі</w:t>
            </w:r>
          </w:p>
          <w:p w14:paraId="23ADC15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із мерекеде не істейміз?»</w:t>
            </w:r>
            <w:r w:rsidRPr="00B37A69">
              <w:rPr>
                <w:rFonts w:ascii="Times New Roman" w:hAnsi="Times New Roman" w:cs="Times New Roman"/>
                <w:color w:val="000000" w:themeColor="text1"/>
                <w:sz w:val="24"/>
                <w:szCs w:val="24"/>
                <w:lang w:val="zh-CN" w:eastAsia="zh-CN"/>
              </w:rPr>
              <w:br/>
              <w:t>Өлең: «Туған күн»</w:t>
            </w:r>
            <w:r w:rsidRPr="00B37A69">
              <w:rPr>
                <w:rFonts w:ascii="Times New Roman" w:hAnsi="Times New Roman" w:cs="Times New Roman"/>
                <w:color w:val="000000" w:themeColor="text1"/>
                <w:sz w:val="24"/>
                <w:szCs w:val="24"/>
                <w:lang w:val="zh-CN" w:eastAsia="zh-CN"/>
              </w:rPr>
              <w:br/>
              <w:t>Диалог: «Сен кімге сыйлық бересің?»</w:t>
            </w:r>
          </w:p>
          <w:p w14:paraId="5BDEAB0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Танымдық әрекет, математика </w:t>
            </w:r>
            <w:r w:rsidRPr="00B37A69">
              <w:rPr>
                <w:rFonts w:ascii="Times New Roman" w:hAnsi="Times New Roman" w:cs="Times New Roman"/>
                <w:b/>
                <w:bCs/>
                <w:color w:val="000000" w:themeColor="text1"/>
                <w:sz w:val="24"/>
                <w:szCs w:val="24"/>
                <w:lang w:val="zh-CN" w:eastAsia="zh-CN"/>
              </w:rPr>
              <w:lastRenderedPageBreak/>
              <w:t>негіздері</w:t>
            </w:r>
            <w:r w:rsidRPr="00B37A69">
              <w:rPr>
                <w:rFonts w:ascii="Times New Roman" w:hAnsi="Times New Roman" w:cs="Times New Roman"/>
                <w:color w:val="000000" w:themeColor="text1"/>
                <w:sz w:val="24"/>
                <w:szCs w:val="24"/>
                <w:lang w:val="zh-CN" w:eastAsia="zh-CN"/>
              </w:rPr>
              <w:br/>
              <w:t>Торт бөліктерін санау, салыстыру (үлкен-кіші)</w:t>
            </w:r>
            <w:r w:rsidRPr="00B37A69">
              <w:rPr>
                <w:rFonts w:ascii="Times New Roman" w:hAnsi="Times New Roman" w:cs="Times New Roman"/>
                <w:color w:val="000000" w:themeColor="text1"/>
                <w:sz w:val="24"/>
                <w:szCs w:val="24"/>
                <w:lang w:val="zh-CN" w:eastAsia="zh-CN"/>
              </w:rPr>
              <w:br/>
              <w:t>Геометриялық пішіндер: дөңгелек торт, үшбұрыш шам, төртбұрыш сыйлық қорабы</w:t>
            </w:r>
          </w:p>
          <w:p w14:paraId="0853FA8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Мерекеде бір-біріне жылы сөз айту, алғыс білдіру</w:t>
            </w:r>
          </w:p>
          <w:p w14:paraId="18BE850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600226A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Үй жануарлары – отбасының достары</w:t>
            </w:r>
          </w:p>
          <w:p w14:paraId="4D92791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іздің үйде қандай жануар бар?»</w:t>
            </w:r>
            <w:r w:rsidRPr="00B37A69">
              <w:rPr>
                <w:rFonts w:ascii="Times New Roman" w:hAnsi="Times New Roman" w:cs="Times New Roman"/>
                <w:color w:val="000000" w:themeColor="text1"/>
                <w:sz w:val="24"/>
                <w:szCs w:val="24"/>
                <w:lang w:val="zh-CN" w:eastAsia="zh-CN"/>
              </w:rPr>
              <w:br/>
              <w:t>Мақал-мәтел: «Ит – адамның досы»</w:t>
            </w:r>
            <w:r w:rsidRPr="00B37A69">
              <w:rPr>
                <w:rFonts w:ascii="Times New Roman" w:hAnsi="Times New Roman" w:cs="Times New Roman"/>
                <w:color w:val="000000" w:themeColor="text1"/>
                <w:sz w:val="24"/>
                <w:szCs w:val="24"/>
                <w:lang w:val="zh-CN" w:eastAsia="zh-CN"/>
              </w:rPr>
              <w:br/>
              <w:t>Өлең: «Мысығым»</w:t>
            </w:r>
          </w:p>
          <w:p w14:paraId="073D253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Танымдық әрекет, </w:t>
            </w:r>
            <w:r w:rsidRPr="00B37A69">
              <w:rPr>
                <w:rFonts w:ascii="Times New Roman" w:hAnsi="Times New Roman" w:cs="Times New Roman"/>
                <w:b/>
                <w:bCs/>
                <w:color w:val="000000" w:themeColor="text1"/>
                <w:sz w:val="24"/>
                <w:szCs w:val="24"/>
                <w:lang w:val="zh-CN" w:eastAsia="zh-CN"/>
              </w:rPr>
              <w:lastRenderedPageBreak/>
              <w:t>математика негіздері</w:t>
            </w:r>
            <w:r w:rsidRPr="00B37A69">
              <w:rPr>
                <w:rFonts w:ascii="Times New Roman" w:hAnsi="Times New Roman" w:cs="Times New Roman"/>
                <w:color w:val="000000" w:themeColor="text1"/>
                <w:sz w:val="24"/>
                <w:szCs w:val="24"/>
                <w:lang w:val="zh-CN" w:eastAsia="zh-CN"/>
              </w:rPr>
              <w:br/>
              <w:t>Жануарлардың санын санау</w:t>
            </w:r>
            <w:r w:rsidRPr="00B37A69">
              <w:rPr>
                <w:rFonts w:ascii="Times New Roman" w:hAnsi="Times New Roman" w:cs="Times New Roman"/>
                <w:color w:val="000000" w:themeColor="text1"/>
                <w:sz w:val="24"/>
                <w:szCs w:val="24"/>
                <w:lang w:val="zh-CN" w:eastAsia="zh-CN"/>
              </w:rPr>
              <w:br/>
              <w:t>Заттарды жұппен қою: «Бір мысық пен бір тостаған»</w:t>
            </w:r>
          </w:p>
          <w:p w14:paraId="4FC9034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ануарларға қамқор болуды үйрету</w:t>
            </w:r>
          </w:p>
          <w:p w14:paraId="6D90586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60" w:type="dxa"/>
            <w:tcBorders>
              <w:top w:val="single" w:sz="4" w:space="0" w:color="auto"/>
              <w:left w:val="single" w:sz="4" w:space="0" w:color="000000"/>
              <w:bottom w:val="single" w:sz="4" w:space="0" w:color="000000"/>
              <w:right w:val="single" w:sz="4" w:space="0" w:color="000000"/>
            </w:tcBorders>
          </w:tcPr>
          <w:p w14:paraId="559CEA9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Менің отбасым – бақытты шаңырақ</w:t>
            </w:r>
          </w:p>
          <w:p w14:paraId="7FE0AE7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Шығармашылық әңгіме: «Менің бақытты отбасым»</w:t>
            </w:r>
            <w:r w:rsidRPr="00B37A69">
              <w:rPr>
                <w:rFonts w:ascii="Times New Roman" w:hAnsi="Times New Roman" w:cs="Times New Roman"/>
                <w:color w:val="000000" w:themeColor="text1"/>
                <w:sz w:val="24"/>
                <w:szCs w:val="24"/>
                <w:lang w:val="zh-CN" w:eastAsia="zh-CN"/>
              </w:rPr>
              <w:br/>
              <w:t>Өлең: «Шаңырақ»</w:t>
            </w:r>
            <w:r w:rsidRPr="00B37A69">
              <w:rPr>
                <w:rFonts w:ascii="Times New Roman" w:hAnsi="Times New Roman" w:cs="Times New Roman"/>
                <w:color w:val="000000" w:themeColor="text1"/>
                <w:sz w:val="24"/>
                <w:szCs w:val="24"/>
                <w:lang w:val="zh-CN" w:eastAsia="zh-CN"/>
              </w:rPr>
              <w:br/>
              <w:t>Сұрақ-жауап: «Отбасында сен кімсің?»</w:t>
            </w:r>
          </w:p>
          <w:p w14:paraId="6991347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Танымдық әрекет, </w:t>
            </w:r>
            <w:r w:rsidRPr="00B37A69">
              <w:rPr>
                <w:rFonts w:ascii="Times New Roman" w:hAnsi="Times New Roman" w:cs="Times New Roman"/>
                <w:b/>
                <w:bCs/>
                <w:color w:val="000000" w:themeColor="text1"/>
                <w:sz w:val="24"/>
                <w:szCs w:val="24"/>
                <w:lang w:val="zh-CN" w:eastAsia="zh-CN"/>
              </w:rPr>
              <w:lastRenderedPageBreak/>
              <w:t>математика негіздері</w:t>
            </w:r>
            <w:r w:rsidRPr="00B37A69">
              <w:rPr>
                <w:rFonts w:ascii="Times New Roman" w:hAnsi="Times New Roman" w:cs="Times New Roman"/>
                <w:color w:val="000000" w:themeColor="text1"/>
                <w:sz w:val="24"/>
                <w:szCs w:val="24"/>
                <w:lang w:val="zh-CN" w:eastAsia="zh-CN"/>
              </w:rPr>
              <w:br/>
              <w:t>«Шаңырақтағы уықтарды санау» ойыны</w:t>
            </w:r>
            <w:r w:rsidRPr="00B37A69">
              <w:rPr>
                <w:rFonts w:ascii="Times New Roman" w:hAnsi="Times New Roman" w:cs="Times New Roman"/>
                <w:color w:val="000000" w:themeColor="text1"/>
                <w:sz w:val="24"/>
                <w:szCs w:val="24"/>
                <w:lang w:val="zh-CN" w:eastAsia="zh-CN"/>
              </w:rPr>
              <w:br/>
              <w:t>Тәулік бөліктерін қайталау: «Біз таңертең не істейміз?»</w:t>
            </w:r>
          </w:p>
          <w:p w14:paraId="0296863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Қазақтың ұлттық киімдері мен отбасылық дәстүрлерін таныстыру</w:t>
            </w:r>
          </w:p>
          <w:p w14:paraId="63A6817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46F318C3" w14:textId="77777777" w:rsidTr="00B37A69">
        <w:trPr>
          <w:trHeight w:val="373"/>
        </w:trPr>
        <w:tc>
          <w:tcPr>
            <w:tcW w:w="2790" w:type="dxa"/>
            <w:tcBorders>
              <w:top w:val="single" w:sz="4" w:space="0" w:color="000000"/>
              <w:left w:val="single" w:sz="4" w:space="0" w:color="000000"/>
              <w:bottom w:val="single" w:sz="4" w:space="0" w:color="000000"/>
              <w:right w:val="single" w:sz="4" w:space="0" w:color="000000"/>
            </w:tcBorders>
            <w:vAlign w:val="center"/>
          </w:tcPr>
          <w:p w14:paraId="5E945F1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Адал азамат Біртұтас тәрбие»</w:t>
            </w:r>
          </w:p>
        </w:tc>
        <w:tc>
          <w:tcPr>
            <w:tcW w:w="12535" w:type="dxa"/>
            <w:gridSpan w:val="5"/>
            <w:tcBorders>
              <w:top w:val="single" w:sz="4" w:space="0" w:color="000000"/>
              <w:left w:val="single" w:sz="4" w:space="0" w:color="000000"/>
              <w:bottom w:val="single" w:sz="4" w:space="0" w:color="000000"/>
              <w:right w:val="single" w:sz="4" w:space="0" w:color="000000"/>
            </w:tcBorders>
          </w:tcPr>
          <w:p w14:paraId="7D10633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Инем тап» ұлттық ойыны</w:t>
            </w:r>
            <w:r w:rsidRPr="00B37A69">
              <w:rPr>
                <w:rFonts w:ascii="Times New Roman" w:hAnsi="Times New Roman" w:cs="Times New Roman"/>
                <w:b/>
                <w:bCs/>
                <w:color w:val="000000" w:themeColor="text1"/>
                <w:sz w:val="24"/>
                <w:szCs w:val="24"/>
                <w:lang w:val="kk-KZ" w:eastAsia="zh-CN"/>
              </w:rPr>
              <w:tab/>
              <w:t xml:space="preserve"> </w:t>
            </w:r>
          </w:p>
          <w:p w14:paraId="78BB5D3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Ойын шарты: </w:t>
            </w:r>
            <w:r w:rsidRPr="00B37A69">
              <w:rPr>
                <w:rFonts w:ascii="Times New Roman" w:hAnsi="Times New Roman" w:cs="Times New Roman"/>
                <w:color w:val="000000" w:themeColor="text1"/>
                <w:sz w:val="24"/>
                <w:szCs w:val="24"/>
                <w:lang w:val="kk-KZ" w:eastAsia="zh-CN"/>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tc>
      </w:tr>
      <w:tr w:rsidR="00B37A69" w:rsidRPr="00B37A69" w14:paraId="6E049C34" w14:textId="77777777" w:rsidTr="00B37A69">
        <w:trPr>
          <w:trHeight w:val="275"/>
        </w:trPr>
        <w:tc>
          <w:tcPr>
            <w:tcW w:w="2790" w:type="dxa"/>
            <w:tcBorders>
              <w:top w:val="single" w:sz="4" w:space="0" w:color="000000"/>
              <w:left w:val="single" w:sz="4" w:space="0" w:color="000000"/>
              <w:bottom w:val="single" w:sz="4" w:space="0" w:color="000000"/>
              <w:right w:val="single" w:sz="4" w:space="0" w:color="000000"/>
            </w:tcBorders>
          </w:tcPr>
          <w:p w14:paraId="7709C35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14:paraId="4C97938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айына арналған серуен картотека жинағы қосымша жасақталған</w:t>
            </w:r>
          </w:p>
        </w:tc>
      </w:tr>
      <w:tr w:rsidR="00B37A69" w:rsidRPr="00B37A69" w14:paraId="7B6882FF" w14:textId="77777777" w:rsidTr="00B37A69">
        <w:trPr>
          <w:trHeight w:val="723"/>
        </w:trPr>
        <w:tc>
          <w:tcPr>
            <w:tcW w:w="2790" w:type="dxa"/>
            <w:tcBorders>
              <w:top w:val="single" w:sz="4" w:space="0" w:color="000000"/>
              <w:left w:val="single" w:sz="4" w:space="0" w:color="000000"/>
              <w:bottom w:val="single" w:sz="4" w:space="0" w:color="000000"/>
              <w:right w:val="single" w:sz="4" w:space="0" w:color="000000"/>
            </w:tcBorders>
          </w:tcPr>
          <w:p w14:paraId="41E96D2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330C56B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37A69">
              <w:rPr>
                <w:rFonts w:ascii="Times New Roman" w:hAnsi="Times New Roman" w:cs="Times New Roman"/>
                <w:b/>
                <w:bCs/>
                <w:color w:val="000000" w:themeColor="text1"/>
                <w:sz w:val="24"/>
                <w:szCs w:val="24"/>
                <w:lang w:val="kk-KZ" w:eastAsia="zh-CN"/>
              </w:rPr>
              <w:t>дербес қимыл  әрекеті).</w:t>
            </w:r>
          </w:p>
        </w:tc>
      </w:tr>
      <w:tr w:rsidR="00B37A69" w:rsidRPr="00B37A69" w14:paraId="76BCF1B6" w14:textId="77777777" w:rsidTr="00B37A69">
        <w:trPr>
          <w:trHeight w:val="275"/>
        </w:trPr>
        <w:tc>
          <w:tcPr>
            <w:tcW w:w="2790" w:type="dxa"/>
            <w:tcBorders>
              <w:top w:val="single" w:sz="4" w:space="0" w:color="000000"/>
              <w:left w:val="single" w:sz="4" w:space="0" w:color="000000"/>
              <w:bottom w:val="single" w:sz="4" w:space="0" w:color="000000"/>
              <w:right w:val="single" w:sz="4" w:space="0" w:color="000000"/>
            </w:tcBorders>
          </w:tcPr>
          <w:p w14:paraId="737677E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14:paraId="22E1EDB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68A25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p w14:paraId="5929249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Ыстық тағамды үрлеп, абайлап жеу.</w:t>
            </w:r>
          </w:p>
          <w:p w14:paraId="1A6EBE0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ықты, шанышқыны дұрыс ұстау, ас құралдарын ауызға салмай ойнамау.</w:t>
            </w:r>
          </w:p>
          <w:p w14:paraId="257C08D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мақты отырып, асықпай жеу.Тамақтану кезінде сөйлеспеу, тамақты шашпау.</w:t>
            </w:r>
          </w:p>
          <w:p w14:paraId="226B660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с ішіп болған соң ас құралдарын үстелдің шетіне қою, ауызды майлықпен сүрту.</w:t>
            </w:r>
          </w:p>
          <w:p w14:paraId="0D3649E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75AC5632" w14:textId="77777777" w:rsidTr="00B37A69">
        <w:trPr>
          <w:trHeight w:val="281"/>
        </w:trPr>
        <w:tc>
          <w:tcPr>
            <w:tcW w:w="2790" w:type="dxa"/>
            <w:tcBorders>
              <w:top w:val="single" w:sz="4" w:space="0" w:color="000000"/>
              <w:left w:val="single" w:sz="4" w:space="0" w:color="000000"/>
              <w:bottom w:val="single" w:sz="4" w:space="0" w:color="000000"/>
              <w:right w:val="single" w:sz="4" w:space="0" w:color="000000"/>
            </w:tcBorders>
          </w:tcPr>
          <w:p w14:paraId="4991BD1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14:paraId="770F090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D9E87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ыныш ұйықтауы үшін жайы баяу музыка тыңдау. Бесік жырын айтып беру (</w:t>
            </w:r>
            <w:r w:rsidRPr="00B37A69">
              <w:rPr>
                <w:rFonts w:ascii="Times New Roman" w:hAnsi="Times New Roman" w:cs="Times New Roman"/>
                <w:b/>
                <w:bCs/>
                <w:color w:val="000000" w:themeColor="text1"/>
                <w:sz w:val="24"/>
                <w:szCs w:val="24"/>
                <w:lang w:val="kk-KZ" w:eastAsia="zh-CN"/>
              </w:rPr>
              <w:t>өзіне-өзі қызмет ету дағдылары, ірі және ұсақ моториканы дамыту)</w:t>
            </w:r>
          </w:p>
          <w:p w14:paraId="40B833E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ң  тыныш ұйықтауы үшін жайы баяу музыка тыңдау. </w:t>
            </w:r>
            <w:r w:rsidRPr="00B37A69">
              <w:rPr>
                <w:rFonts w:ascii="Times New Roman" w:hAnsi="Times New Roman" w:cs="Times New Roman"/>
                <w:b/>
                <w:color w:val="000000" w:themeColor="text1"/>
                <w:sz w:val="24"/>
                <w:szCs w:val="24"/>
                <w:lang w:val="kk-KZ" w:eastAsia="zh-CN"/>
              </w:rPr>
              <w:t>(Музыка)</w:t>
            </w:r>
          </w:p>
        </w:tc>
      </w:tr>
      <w:tr w:rsidR="00B37A69" w:rsidRPr="00B37A69" w14:paraId="73FE6A75" w14:textId="77777777" w:rsidTr="00B37A69">
        <w:trPr>
          <w:trHeight w:val="251"/>
        </w:trPr>
        <w:tc>
          <w:tcPr>
            <w:tcW w:w="2790" w:type="dxa"/>
            <w:tcBorders>
              <w:top w:val="single" w:sz="4" w:space="0" w:color="000000"/>
              <w:left w:val="single" w:sz="4" w:space="0" w:color="000000"/>
              <w:bottom w:val="single" w:sz="4" w:space="0" w:color="000000"/>
              <w:right w:val="single" w:sz="4" w:space="0" w:color="000000"/>
            </w:tcBorders>
          </w:tcPr>
          <w:p w14:paraId="6F73B33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іртіндеп ұйқыданояту,</w:t>
            </w:r>
          </w:p>
          <w:p w14:paraId="44AF83A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14:paraId="1C5B41F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Біртіндеп ояту:</w:t>
            </w:r>
            <w:r w:rsidRPr="00B37A69">
              <w:rPr>
                <w:rFonts w:ascii="Times New Roman" w:hAnsi="Times New Roman" w:cs="Times New Roman"/>
                <w:color w:val="000000" w:themeColor="text1"/>
                <w:sz w:val="24"/>
                <w:szCs w:val="24"/>
                <w:lang w:val="zh-CN" w:eastAsia="zh-CN"/>
              </w:rPr>
              <w:t> Балаларды жұмсақ дауыспен, жағымды музыкамен ояту.</w:t>
            </w:r>
            <w:r w:rsidRPr="00B37A69">
              <w:rPr>
                <w:rFonts w:ascii="Times New Roman" w:hAnsi="Times New Roman" w:cs="Times New Roman"/>
                <w:b/>
                <w:bCs/>
                <w:color w:val="000000" w:themeColor="text1"/>
                <w:sz w:val="24"/>
                <w:szCs w:val="24"/>
                <w:lang w:val="zh-CN" w:eastAsia="zh-CN"/>
              </w:rPr>
              <w:t>Сауықтыру жаттығулары:</w:t>
            </w:r>
            <w:r w:rsidRPr="00B37A69">
              <w:rPr>
                <w:rFonts w:ascii="Times New Roman" w:hAnsi="Times New Roman" w:cs="Times New Roman"/>
                <w:color w:val="000000" w:themeColor="text1"/>
                <w:sz w:val="24"/>
                <w:szCs w:val="24"/>
                <w:lang w:val="zh-CN" w:eastAsia="zh-CN"/>
              </w:rPr>
              <w:t> Түйіршек және жұмсақ жолақшалармен жүру арқылы табан массажын жасау, жеңіл қимыл жаттығулары (денсаулықты нығайту, бұлшық етті сергіту).</w:t>
            </w:r>
            <w:r w:rsidRPr="00B37A69">
              <w:rPr>
                <w:rFonts w:ascii="Times New Roman" w:hAnsi="Times New Roman" w:cs="Times New Roman"/>
                <w:b/>
                <w:bCs/>
                <w:color w:val="000000" w:themeColor="text1"/>
                <w:sz w:val="24"/>
                <w:szCs w:val="24"/>
                <w:lang w:val="zh-CN" w:eastAsia="zh-CN"/>
              </w:rPr>
              <w:t>Өзіне-өзі қызмет ету:</w:t>
            </w:r>
            <w:r w:rsidRPr="00B37A69">
              <w:rPr>
                <w:rFonts w:ascii="Times New Roman" w:hAnsi="Times New Roman" w:cs="Times New Roman"/>
                <w:color w:val="000000" w:themeColor="text1"/>
                <w:sz w:val="24"/>
                <w:szCs w:val="24"/>
                <w:lang w:val="zh-CN" w:eastAsia="zh-CN"/>
              </w:rPr>
              <w:t> Киімін ретімен кию, түймелерін қадау, сырмаларын сыру, аяқ киімін дұрыс кию (ірі және ұсақ моториканы дамыту).</w:t>
            </w:r>
            <w:r w:rsidRPr="00B37A69">
              <w:rPr>
                <w:rFonts w:ascii="Times New Roman" w:hAnsi="Times New Roman" w:cs="Times New Roman"/>
                <w:b/>
                <w:bCs/>
                <w:color w:val="000000" w:themeColor="text1"/>
                <w:sz w:val="24"/>
                <w:szCs w:val="24"/>
                <w:lang w:val="zh-CN" w:eastAsia="zh-CN"/>
              </w:rPr>
              <w:t>Мәдени-гигиеналық дағдылар:</w:t>
            </w:r>
            <w:r w:rsidRPr="00B37A69">
              <w:rPr>
                <w:rFonts w:ascii="Times New Roman" w:hAnsi="Times New Roman" w:cs="Times New Roman"/>
                <w:color w:val="000000" w:themeColor="text1"/>
                <w:sz w:val="24"/>
                <w:szCs w:val="24"/>
                <w:lang w:val="zh-CN" w:eastAsia="zh-CN"/>
              </w:rPr>
              <w:t> Қолын сабындап жуу, құрғатып сүрту, сүлгіні орнына ілу (тазалыққа баулу).</w:t>
            </w:r>
          </w:p>
        </w:tc>
      </w:tr>
      <w:tr w:rsidR="00B37A69" w:rsidRPr="00B37A69" w14:paraId="032934BC" w14:textId="77777777" w:rsidTr="00B37A69">
        <w:trPr>
          <w:trHeight w:val="275"/>
        </w:trPr>
        <w:tc>
          <w:tcPr>
            <w:tcW w:w="2790" w:type="dxa"/>
            <w:tcBorders>
              <w:top w:val="single" w:sz="4" w:space="0" w:color="000000"/>
              <w:left w:val="single" w:sz="4" w:space="0" w:color="000000"/>
              <w:bottom w:val="single" w:sz="4" w:space="0" w:color="000000"/>
              <w:right w:val="single" w:sz="4" w:space="0" w:color="000000"/>
            </w:tcBorders>
          </w:tcPr>
          <w:p w14:paraId="0247008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14:paraId="78EBA51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462BCD20" w14:textId="77777777" w:rsidTr="00B37A69">
        <w:trPr>
          <w:trHeight w:val="1655"/>
        </w:trPr>
        <w:tc>
          <w:tcPr>
            <w:tcW w:w="2790" w:type="dxa"/>
            <w:tcBorders>
              <w:top w:val="single" w:sz="4" w:space="0" w:color="000000"/>
              <w:left w:val="single" w:sz="4" w:space="0" w:color="000000"/>
              <w:bottom w:val="single" w:sz="4" w:space="0" w:color="000000"/>
              <w:right w:val="single" w:sz="4" w:space="0" w:color="000000"/>
            </w:tcBorders>
          </w:tcPr>
          <w:p w14:paraId="5ED8BE8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3C121DA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Менің отбасым» (өз отбасы мүшелерін бейнелеу)</w:t>
            </w:r>
            <w:r w:rsidRPr="00B37A69">
              <w:rPr>
                <w:rFonts w:ascii="Times New Roman" w:hAnsi="Times New Roman" w:cs="Times New Roman"/>
                <w:color w:val="000000" w:themeColor="text1"/>
                <w:sz w:val="24"/>
                <w:szCs w:val="24"/>
                <w:lang w:val="zh-CN" w:eastAsia="zh-CN"/>
              </w:rPr>
              <w:br/>
              <w:t>Құрастыру: Лего арқылы «Отбасы үйі»</w:t>
            </w:r>
            <w:r w:rsidRPr="00B37A69">
              <w:rPr>
                <w:rFonts w:ascii="Times New Roman" w:hAnsi="Times New Roman" w:cs="Times New Roman"/>
                <w:color w:val="000000" w:themeColor="text1"/>
                <w:sz w:val="24"/>
                <w:szCs w:val="24"/>
                <w:lang w:val="zh-CN" w:eastAsia="zh-CN"/>
              </w:rPr>
              <w:br/>
              <w:t>Жапсыру: «Әке мен ана» бейнесін құрастыру</w:t>
            </w:r>
            <w:r w:rsidRPr="00B37A69">
              <w:rPr>
                <w:rFonts w:ascii="Times New Roman" w:hAnsi="Times New Roman" w:cs="Times New Roman"/>
                <w:color w:val="000000" w:themeColor="text1"/>
                <w:sz w:val="24"/>
                <w:szCs w:val="24"/>
                <w:lang w:val="zh-CN" w:eastAsia="zh-CN"/>
              </w:rPr>
              <w:br/>
              <w:t>Мүсіндеу: «Әжемнің самаурыны» (сазбалшықтан)</w:t>
            </w:r>
          </w:p>
          <w:p w14:paraId="1E0893F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 тіліне тән дыбыстарды (ә, ө, ү) отбасы сөздерінде дұрыс айтуға үйрету</w:t>
            </w:r>
          </w:p>
          <w:p w14:paraId="4A22489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p w14:paraId="2046E5F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953" w:type="dxa"/>
            <w:tcBorders>
              <w:top w:val="single" w:sz="4" w:space="0" w:color="000000"/>
              <w:left w:val="single" w:sz="4" w:space="0" w:color="000000"/>
              <w:bottom w:val="single" w:sz="4" w:space="0" w:color="000000"/>
              <w:right w:val="single" w:sz="4" w:space="0" w:color="000000"/>
            </w:tcBorders>
          </w:tcPr>
          <w:p w14:paraId="5AF07E1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Біз бірге ойнаймыз»</w:t>
            </w:r>
            <w:r w:rsidRPr="00B37A69">
              <w:rPr>
                <w:rFonts w:ascii="Times New Roman" w:hAnsi="Times New Roman" w:cs="Times New Roman"/>
                <w:color w:val="000000" w:themeColor="text1"/>
                <w:sz w:val="24"/>
                <w:szCs w:val="24"/>
                <w:lang w:val="zh-CN" w:eastAsia="zh-CN"/>
              </w:rPr>
              <w:br/>
              <w:t>Құрастыру: «Ас үй» композициясы</w:t>
            </w:r>
            <w:r w:rsidRPr="00B37A69">
              <w:rPr>
                <w:rFonts w:ascii="Times New Roman" w:hAnsi="Times New Roman" w:cs="Times New Roman"/>
                <w:color w:val="000000" w:themeColor="text1"/>
                <w:sz w:val="24"/>
                <w:szCs w:val="24"/>
                <w:lang w:val="zh-CN" w:eastAsia="zh-CN"/>
              </w:rPr>
              <w:br/>
              <w:t>Жапсыру: «Үй жануарлары» (қажетті суреттерді қиып жапсыру)</w:t>
            </w:r>
            <w:r w:rsidRPr="00B37A69">
              <w:rPr>
                <w:rFonts w:ascii="Times New Roman" w:hAnsi="Times New Roman" w:cs="Times New Roman"/>
                <w:color w:val="000000" w:themeColor="text1"/>
                <w:sz w:val="24"/>
                <w:szCs w:val="24"/>
                <w:lang w:val="zh-CN" w:eastAsia="zh-CN"/>
              </w:rPr>
              <w:br/>
              <w:t>Мүсіндеу: «Ойыншықтар» жасау</w:t>
            </w:r>
          </w:p>
          <w:p w14:paraId="5722C20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 xml:space="preserve">Қазақша сөйлеуде тыныс алуды, дауыс ырғағын </w:t>
            </w:r>
            <w:r w:rsidRPr="00B37A69">
              <w:rPr>
                <w:rFonts w:ascii="Times New Roman" w:hAnsi="Times New Roman" w:cs="Times New Roman"/>
                <w:color w:val="000000" w:themeColor="text1"/>
                <w:sz w:val="24"/>
                <w:szCs w:val="24"/>
                <w:lang w:val="zh-CN" w:eastAsia="zh-CN"/>
              </w:rPr>
              <w:lastRenderedPageBreak/>
              <w:t>сақтау</w:t>
            </w:r>
            <w:r w:rsidRPr="00B37A69">
              <w:rPr>
                <w:rFonts w:ascii="Times New Roman" w:hAnsi="Times New Roman" w:cs="Times New Roman"/>
                <w:color w:val="000000" w:themeColor="text1"/>
                <w:sz w:val="24"/>
                <w:szCs w:val="24"/>
                <w:lang w:val="kk-KZ" w:eastAsia="zh-CN"/>
              </w:rPr>
              <w:t xml:space="preserve"> мақал мәтел үйрету</w:t>
            </w:r>
          </w:p>
          <w:p w14:paraId="6B7B4A4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73DE8D8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293" w:type="dxa"/>
            <w:tcBorders>
              <w:top w:val="single" w:sz="4" w:space="0" w:color="000000"/>
              <w:left w:val="single" w:sz="4" w:space="0" w:color="000000"/>
              <w:bottom w:val="single" w:sz="4" w:space="0" w:color="000000"/>
              <w:right w:val="single" w:sz="4" w:space="0" w:color="000000"/>
            </w:tcBorders>
          </w:tcPr>
          <w:p w14:paraId="3BE7F27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Шығармашылық әрекеттер</w:t>
            </w:r>
            <w:r w:rsidRPr="00B37A69">
              <w:rPr>
                <w:rFonts w:ascii="Times New Roman" w:hAnsi="Times New Roman" w:cs="Times New Roman"/>
                <w:color w:val="000000" w:themeColor="text1"/>
                <w:sz w:val="24"/>
                <w:szCs w:val="24"/>
                <w:lang w:val="zh-CN" w:eastAsia="zh-CN"/>
              </w:rPr>
              <w:br/>
              <w:t>Сурет салу: «Туған күн кеші»</w:t>
            </w:r>
            <w:r w:rsidRPr="00B37A69">
              <w:rPr>
                <w:rFonts w:ascii="Times New Roman" w:hAnsi="Times New Roman" w:cs="Times New Roman"/>
                <w:color w:val="000000" w:themeColor="text1"/>
                <w:sz w:val="24"/>
                <w:szCs w:val="24"/>
                <w:lang w:val="kk-KZ" w:eastAsia="zh-CN"/>
              </w:rPr>
              <w:t xml:space="preserve"> гүлдің суретін салу дәстүрден тыс</w:t>
            </w:r>
            <w:r w:rsidRPr="00B37A69">
              <w:rPr>
                <w:rFonts w:ascii="Times New Roman" w:hAnsi="Times New Roman" w:cs="Times New Roman"/>
                <w:color w:val="000000" w:themeColor="text1"/>
                <w:sz w:val="24"/>
                <w:szCs w:val="24"/>
                <w:lang w:val="zh-CN" w:eastAsia="zh-CN"/>
              </w:rPr>
              <w:br/>
              <w:t>Құрастыру: «Сыйлық қораптары»</w:t>
            </w:r>
            <w:r w:rsidRPr="00B37A69">
              <w:rPr>
                <w:rFonts w:ascii="Times New Roman" w:hAnsi="Times New Roman" w:cs="Times New Roman"/>
                <w:color w:val="000000" w:themeColor="text1"/>
                <w:sz w:val="24"/>
                <w:szCs w:val="24"/>
                <w:lang w:val="zh-CN" w:eastAsia="zh-CN"/>
              </w:rPr>
              <w:br/>
              <w:t>Жапсыру: «Шарлар»</w:t>
            </w:r>
            <w:r w:rsidRPr="00B37A69">
              <w:rPr>
                <w:rFonts w:ascii="Times New Roman" w:hAnsi="Times New Roman" w:cs="Times New Roman"/>
                <w:color w:val="000000" w:themeColor="text1"/>
                <w:sz w:val="24"/>
                <w:szCs w:val="24"/>
                <w:lang w:val="zh-CN" w:eastAsia="zh-CN"/>
              </w:rPr>
              <w:br/>
              <w:t>Мүсіндеу: «Торт»</w:t>
            </w:r>
          </w:p>
          <w:p w14:paraId="4C4DC6A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Туған күн», «сыйлық» сөздерін дұрыс айту, интонациямен жаттау</w:t>
            </w:r>
          </w:p>
          <w:p w14:paraId="5EC9CA9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7E6D838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Үй жануарлары»</w:t>
            </w:r>
            <w:r w:rsidRPr="00B37A69">
              <w:rPr>
                <w:rFonts w:ascii="Times New Roman" w:hAnsi="Times New Roman" w:cs="Times New Roman"/>
                <w:color w:val="000000" w:themeColor="text1"/>
                <w:sz w:val="24"/>
                <w:szCs w:val="24"/>
                <w:lang w:val="zh-CN" w:eastAsia="zh-CN"/>
              </w:rPr>
              <w:br/>
              <w:t>Құрастыру: «Иттің үйшігі»</w:t>
            </w:r>
            <w:r w:rsidRPr="00B37A69">
              <w:rPr>
                <w:rFonts w:ascii="Times New Roman" w:hAnsi="Times New Roman" w:cs="Times New Roman"/>
                <w:color w:val="000000" w:themeColor="text1"/>
                <w:sz w:val="24"/>
                <w:szCs w:val="24"/>
                <w:lang w:val="zh-CN" w:eastAsia="zh-CN"/>
              </w:rPr>
              <w:br/>
              <w:t>Жапсыру: «Құс ұясы»</w:t>
            </w:r>
            <w:r w:rsidRPr="00B37A69">
              <w:rPr>
                <w:rFonts w:ascii="Times New Roman" w:hAnsi="Times New Roman" w:cs="Times New Roman"/>
                <w:color w:val="000000" w:themeColor="text1"/>
                <w:sz w:val="24"/>
                <w:szCs w:val="24"/>
                <w:lang w:val="zh-CN" w:eastAsia="zh-CN"/>
              </w:rPr>
              <w:br/>
              <w:t>Мүсіндеу: «Мысық пен ит»</w:t>
            </w:r>
          </w:p>
          <w:p w14:paraId="4A5BC43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 тіліне тән дыбыстарды (қ, ғ, ү, ұ) жануар атауларында дұрыс айту</w:t>
            </w:r>
          </w:p>
          <w:p w14:paraId="3D8404B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0CB6C9C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5B67F8E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3EC4FB2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25E2FDD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1030638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2B668CF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860" w:type="dxa"/>
            <w:tcBorders>
              <w:top w:val="single" w:sz="4" w:space="0" w:color="000000"/>
              <w:left w:val="single" w:sz="4" w:space="0" w:color="000000"/>
              <w:bottom w:val="single" w:sz="4" w:space="0" w:color="000000"/>
              <w:right w:val="single" w:sz="4" w:space="0" w:color="000000"/>
            </w:tcBorders>
          </w:tcPr>
          <w:p w14:paraId="183A49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Шығармашылық әрекеттер</w:t>
            </w:r>
            <w:r w:rsidRPr="00B37A69">
              <w:rPr>
                <w:rFonts w:ascii="Times New Roman" w:hAnsi="Times New Roman" w:cs="Times New Roman"/>
                <w:color w:val="000000" w:themeColor="text1"/>
                <w:sz w:val="24"/>
                <w:szCs w:val="24"/>
                <w:lang w:val="zh-CN" w:eastAsia="zh-CN"/>
              </w:rPr>
              <w:br/>
              <w:t>Сурет салу: «Шаңырақ – отбасы бірлігі»</w:t>
            </w:r>
            <w:r w:rsidRPr="00B37A69">
              <w:rPr>
                <w:rFonts w:ascii="Times New Roman" w:hAnsi="Times New Roman" w:cs="Times New Roman"/>
                <w:color w:val="000000" w:themeColor="text1"/>
                <w:sz w:val="24"/>
                <w:szCs w:val="24"/>
                <w:lang w:val="zh-CN" w:eastAsia="zh-CN"/>
              </w:rPr>
              <w:br/>
              <w:t>Құрастыру: «Киіз үй»</w:t>
            </w:r>
            <w:r w:rsidRPr="00B37A69">
              <w:rPr>
                <w:rFonts w:ascii="Times New Roman" w:hAnsi="Times New Roman" w:cs="Times New Roman"/>
                <w:color w:val="000000" w:themeColor="text1"/>
                <w:sz w:val="24"/>
                <w:szCs w:val="24"/>
                <w:lang w:val="zh-CN" w:eastAsia="zh-CN"/>
              </w:rPr>
              <w:br/>
              <w:t>Жапсыру: «Әшекей бұйымдары»</w:t>
            </w:r>
            <w:r w:rsidRPr="00B37A69">
              <w:rPr>
                <w:rFonts w:ascii="Times New Roman" w:hAnsi="Times New Roman" w:cs="Times New Roman"/>
                <w:color w:val="000000" w:themeColor="text1"/>
                <w:sz w:val="24"/>
                <w:szCs w:val="24"/>
                <w:lang w:val="zh-CN" w:eastAsia="zh-CN"/>
              </w:rPr>
              <w:br/>
              <w:t>Мүсіндеу: «Ұлттық тағамдар» (бауырсақ, құрт)</w:t>
            </w:r>
          </w:p>
          <w:p w14:paraId="0F30088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 тіліндегі байланыстырып сөйлеуді дамыту, шағын әңгіме құрату</w:t>
            </w:r>
          </w:p>
          <w:p w14:paraId="40C44F8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6117CDFE" w14:textId="77777777" w:rsidTr="00B37A69">
        <w:trPr>
          <w:trHeight w:val="1655"/>
        </w:trPr>
        <w:tc>
          <w:tcPr>
            <w:tcW w:w="2790" w:type="dxa"/>
            <w:tcBorders>
              <w:top w:val="single" w:sz="4" w:space="0" w:color="000000"/>
              <w:left w:val="single" w:sz="4" w:space="0" w:color="000000"/>
              <w:bottom w:val="single" w:sz="4" w:space="0" w:color="000000"/>
              <w:right w:val="single" w:sz="4" w:space="0" w:color="000000"/>
            </w:tcBorders>
          </w:tcPr>
          <w:p w14:paraId="196931B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Вариативтік  компанент.</w:t>
            </w:r>
          </w:p>
          <w:p w14:paraId="73A54BA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738" w:type="dxa"/>
            <w:tcBorders>
              <w:top w:val="single" w:sz="4" w:space="0" w:color="000000"/>
              <w:left w:val="single" w:sz="4" w:space="0" w:color="000000"/>
              <w:bottom w:val="single" w:sz="4" w:space="0" w:color="000000"/>
              <w:right w:val="single" w:sz="4" w:space="0" w:color="000000"/>
            </w:tcBorders>
          </w:tcPr>
          <w:p w14:paraId="2754A13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953" w:type="dxa"/>
            <w:tcBorders>
              <w:top w:val="single" w:sz="4" w:space="0" w:color="000000"/>
              <w:left w:val="single" w:sz="4" w:space="0" w:color="000000"/>
              <w:bottom w:val="single" w:sz="4" w:space="0" w:color="000000"/>
              <w:right w:val="single" w:sz="4" w:space="0" w:color="000000"/>
            </w:tcBorders>
          </w:tcPr>
          <w:p w14:paraId="74B9502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0446046D"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Кілемше»</w:t>
            </w:r>
          </w:p>
          <w:p w14:paraId="0D248C1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14:paraId="4E1DF9B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6F0181E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27E22D87"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Кілемше»</w:t>
            </w:r>
          </w:p>
          <w:p w14:paraId="2AF9520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14:paraId="39CBF8E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4A5B34E7" w14:textId="77777777" w:rsidTr="00B37A69">
        <w:trPr>
          <w:trHeight w:val="296"/>
        </w:trPr>
        <w:tc>
          <w:tcPr>
            <w:tcW w:w="2790" w:type="dxa"/>
            <w:tcBorders>
              <w:top w:val="single" w:sz="4" w:space="0" w:color="000000"/>
              <w:left w:val="single" w:sz="4" w:space="0" w:color="000000"/>
              <w:bottom w:val="single" w:sz="4" w:space="0" w:color="000000"/>
              <w:right w:val="single" w:sz="4" w:space="0" w:color="000000"/>
            </w:tcBorders>
          </w:tcPr>
          <w:p w14:paraId="6946659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менжекежұмыс</w:t>
            </w:r>
          </w:p>
          <w:p w14:paraId="4CB3FCF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w:t>
            </w:r>
          </w:p>
          <w:p w14:paraId="2FFB6E0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738" w:type="dxa"/>
            <w:tcBorders>
              <w:top w:val="single" w:sz="4" w:space="0" w:color="000000"/>
              <w:left w:val="single" w:sz="4" w:space="0" w:color="000000"/>
              <w:bottom w:val="single" w:sz="4" w:space="0" w:color="000000"/>
              <w:right w:val="single" w:sz="4" w:space="0" w:color="000000"/>
            </w:tcBorders>
          </w:tcPr>
          <w:p w14:paraId="5BB929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Нұр,Нұрислам,Имран.</w:t>
            </w:r>
          </w:p>
          <w:p w14:paraId="6987A78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1–5 дейінгі сандарды заттармен сәйкестендіру.</w:t>
            </w:r>
          </w:p>
          <w:p w14:paraId="1433A2C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линұр, , Әлихан, Адина, Айкөркем.</w:t>
            </w:r>
          </w:p>
          <w:p w14:paraId="1BF80B2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1953" w:type="dxa"/>
            <w:tcBorders>
              <w:top w:val="single" w:sz="4" w:space="0" w:color="000000"/>
              <w:left w:val="single" w:sz="4" w:space="0" w:color="000000"/>
              <w:bottom w:val="single" w:sz="4" w:space="0" w:color="000000"/>
              <w:right w:val="single" w:sz="4" w:space="0" w:color="000000"/>
            </w:tcBorders>
          </w:tcPr>
          <w:p w14:paraId="15D18C4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сылым, Адина,Мүсілім.</w:t>
            </w:r>
          </w:p>
          <w:p w14:paraId="22FE30F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Геометриялық пішіндер: үшбұрыш, төртбұрыш, шеңберді салыстырып, заттардан табу</w:t>
            </w:r>
            <w:r w:rsidRPr="00B37A69">
              <w:rPr>
                <w:rFonts w:ascii="Times New Roman" w:hAnsi="Times New Roman" w:cs="Times New Roman"/>
                <w:color w:val="000000" w:themeColor="text1"/>
                <w:sz w:val="24"/>
                <w:szCs w:val="24"/>
                <w:lang w:val="kk-KZ" w:eastAsia="zh-CN"/>
              </w:rPr>
              <w:t xml:space="preserve">. Алихан, </w:t>
            </w:r>
            <w:r w:rsidRPr="00B37A69">
              <w:rPr>
                <w:rFonts w:ascii="Times New Roman" w:hAnsi="Times New Roman" w:cs="Times New Roman"/>
                <w:color w:val="000000" w:themeColor="text1"/>
                <w:sz w:val="24"/>
                <w:szCs w:val="24"/>
                <w:lang w:val="ru-RU" w:eastAsia="zh-CN"/>
              </w:rPr>
              <w:t>Адина</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val="ru-RU" w:eastAsia="zh-CN"/>
              </w:rPr>
              <w:t>Н</w:t>
            </w:r>
            <w:r w:rsidRPr="00B37A69">
              <w:rPr>
                <w:rFonts w:ascii="Times New Roman" w:hAnsi="Times New Roman" w:cs="Times New Roman"/>
                <w:color w:val="000000" w:themeColor="text1"/>
                <w:sz w:val="24"/>
                <w:szCs w:val="24"/>
                <w:lang w:val="kk-KZ" w:eastAsia="zh-CN"/>
              </w:rPr>
              <w:t>ұржігіт.</w:t>
            </w:r>
          </w:p>
        </w:tc>
        <w:tc>
          <w:tcPr>
            <w:tcW w:w="2293" w:type="dxa"/>
            <w:tcBorders>
              <w:top w:val="single" w:sz="4" w:space="0" w:color="000000"/>
              <w:left w:val="single" w:sz="4" w:space="0" w:color="000000"/>
              <w:bottom w:val="single" w:sz="4" w:space="0" w:color="000000"/>
              <w:right w:val="single" w:sz="4" w:space="0" w:color="000000"/>
            </w:tcBorders>
          </w:tcPr>
          <w:p w14:paraId="0CAA4D8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Фариза,Ханифа,Айназым. </w:t>
            </w:r>
            <w:r w:rsidRPr="00B37A69">
              <w:rPr>
                <w:rFonts w:ascii="Times New Roman" w:hAnsi="Times New Roman" w:cs="Times New Roman"/>
                <w:color w:val="000000" w:themeColor="text1"/>
                <w:sz w:val="24"/>
                <w:szCs w:val="24"/>
                <w:lang w:val="kk-KZ" w:eastAsia="zh-CN"/>
              </w:rPr>
              <w:t xml:space="preserve">Логикалық ойын: «Артық затты тап» </w:t>
            </w:r>
          </w:p>
          <w:p w14:paraId="7C6CF1E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3 суреттен артықшасын табу).</w:t>
            </w:r>
          </w:p>
          <w:p w14:paraId="7A8A390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 xml:space="preserve">Нұржігіт,Алинұр, Алихан, Адина. </w:t>
            </w:r>
          </w:p>
        </w:tc>
        <w:tc>
          <w:tcPr>
            <w:tcW w:w="2691" w:type="dxa"/>
            <w:tcBorders>
              <w:top w:val="single" w:sz="4" w:space="0" w:color="000000"/>
              <w:left w:val="single" w:sz="4" w:space="0" w:color="000000"/>
              <w:bottom w:val="single" w:sz="4" w:space="0" w:color="000000"/>
              <w:right w:val="single" w:sz="4" w:space="0" w:color="000000"/>
            </w:tcBorders>
          </w:tcPr>
          <w:p w14:paraId="23BA042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ару,Айлин,Адина.</w:t>
            </w:r>
          </w:p>
          <w:p w14:paraId="323F15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еңістік бағдарлау үстінде, астында, жанында ұғымдарын ойын арқылы бекіту.</w:t>
            </w:r>
          </w:p>
          <w:p w14:paraId="39220F5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линұр, , Әлихан, Адина, Айкөркем.</w:t>
            </w:r>
          </w:p>
          <w:p w14:paraId="6AB3053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860" w:type="dxa"/>
            <w:tcBorders>
              <w:top w:val="single" w:sz="4" w:space="0" w:color="000000"/>
              <w:left w:val="single" w:sz="4" w:space="0" w:color="000000"/>
              <w:bottom w:val="single" w:sz="4" w:space="0" w:color="000000"/>
              <w:right w:val="single" w:sz="4" w:space="0" w:color="000000"/>
            </w:tcBorders>
          </w:tcPr>
          <w:p w14:paraId="70DC314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көркем,Ханифа,Алихан</w:t>
            </w:r>
            <w:r w:rsidRPr="00B37A69">
              <w:rPr>
                <w:rFonts w:ascii="Times New Roman" w:hAnsi="Times New Roman" w:cs="Times New Roman"/>
                <w:color w:val="000000" w:themeColor="text1"/>
                <w:sz w:val="24"/>
                <w:szCs w:val="24"/>
                <w:lang w:val="kk-KZ" w:eastAsia="zh-CN"/>
              </w:rPr>
              <w:t xml:space="preserve"> Түрлі түстерді реттілікпен орналастыру (қызыл–сары–жасыл). Айару, Нұр, Адина.</w:t>
            </w:r>
          </w:p>
        </w:tc>
      </w:tr>
      <w:tr w:rsidR="00B37A69" w:rsidRPr="00B37A69" w14:paraId="546F882E" w14:textId="77777777" w:rsidTr="00B37A69">
        <w:trPr>
          <w:trHeight w:val="450"/>
        </w:trPr>
        <w:tc>
          <w:tcPr>
            <w:tcW w:w="2790" w:type="dxa"/>
            <w:tcBorders>
              <w:top w:val="single" w:sz="4" w:space="0" w:color="000000"/>
              <w:left w:val="single" w:sz="4" w:space="0" w:color="000000"/>
              <w:bottom w:val="single" w:sz="4" w:space="0" w:color="000000"/>
              <w:right w:val="single" w:sz="4" w:space="0" w:color="000000"/>
            </w:tcBorders>
          </w:tcPr>
          <w:p w14:paraId="2809601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0AB8ABA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9DCFD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тармен жұптасып жүруді, қатарды бұзбауды  үйрету. Таза ауада қандай ойындар ойнайтынын балалармен жоспарлау. </w:t>
            </w:r>
            <w:r w:rsidRPr="00B37A69">
              <w:rPr>
                <w:rFonts w:ascii="Times New Roman" w:hAnsi="Times New Roman" w:cs="Times New Roman"/>
                <w:color w:val="000000" w:themeColor="text1"/>
                <w:sz w:val="24"/>
                <w:szCs w:val="24"/>
                <w:lang w:val="kk-KZ" w:eastAsia="zh-CN"/>
              </w:rPr>
              <w:lastRenderedPageBreak/>
              <w:t>(</w:t>
            </w:r>
            <w:r w:rsidRPr="00B37A69">
              <w:rPr>
                <w:rFonts w:ascii="Times New Roman" w:hAnsi="Times New Roman" w:cs="Times New Roman"/>
                <w:b/>
                <w:bCs/>
                <w:color w:val="000000" w:themeColor="text1"/>
                <w:sz w:val="24"/>
                <w:szCs w:val="24"/>
                <w:lang w:val="kk-KZ" w:eastAsia="zh-CN"/>
              </w:rPr>
              <w:t>тіл дамыту, өзіне-өзі қызмет ету дағдылары, ірі және ұсақ моториканы дамыту)</w:t>
            </w:r>
            <w:r w:rsidRPr="00B37A69">
              <w:rPr>
                <w:rFonts w:ascii="Times New Roman" w:hAnsi="Times New Roman" w:cs="Times New Roman"/>
                <w:color w:val="000000" w:themeColor="text1"/>
                <w:sz w:val="24"/>
                <w:szCs w:val="24"/>
                <w:lang w:val="kk-KZ" w:eastAsia="zh-CN"/>
              </w:rPr>
              <w:t>.</w:t>
            </w:r>
          </w:p>
          <w:p w14:paraId="663BC22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94117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4EA0EF67" w14:textId="77777777" w:rsidTr="00B37A69">
        <w:trPr>
          <w:trHeight w:val="275"/>
        </w:trPr>
        <w:tc>
          <w:tcPr>
            <w:tcW w:w="2790" w:type="dxa"/>
            <w:tcBorders>
              <w:top w:val="single" w:sz="4" w:space="0" w:color="000000"/>
              <w:left w:val="single" w:sz="4" w:space="0" w:color="000000"/>
              <w:bottom w:val="single" w:sz="4" w:space="0" w:color="000000"/>
              <w:right w:val="single" w:sz="4" w:space="0" w:color="000000"/>
            </w:tcBorders>
          </w:tcPr>
          <w:p w14:paraId="55C8272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Серуен</w:t>
            </w:r>
          </w:p>
        </w:tc>
        <w:tc>
          <w:tcPr>
            <w:tcW w:w="2738" w:type="dxa"/>
            <w:tcBorders>
              <w:top w:val="single" w:sz="4" w:space="0" w:color="000000"/>
              <w:left w:val="single" w:sz="4" w:space="0" w:color="000000"/>
              <w:bottom w:val="single" w:sz="4" w:space="0" w:color="000000"/>
              <w:right w:val="single" w:sz="4" w:space="0" w:color="000000"/>
            </w:tcBorders>
          </w:tcPr>
          <w:p w14:paraId="7A92BF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 xml:space="preserve">Қимылды ойын: «Дөңгелекті лақтыру»  Мақсаты: </w:t>
            </w:r>
            <w:r w:rsidRPr="00B37A69">
              <w:rPr>
                <w:rFonts w:ascii="Times New Roman" w:hAnsi="Times New Roman" w:cs="Times New Roman"/>
                <w:color w:val="000000" w:themeColor="text1"/>
                <w:sz w:val="24"/>
                <w:szCs w:val="24"/>
                <w:lang w:val="kk-KZ" w:eastAsia="zh-CN"/>
              </w:rPr>
              <w:t xml:space="preserve"> Балаларды белгіленген бағыты көздеуге үйрету. </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b/>
                <w:bCs/>
                <w:color w:val="000000" w:themeColor="text1"/>
                <w:sz w:val="24"/>
                <w:szCs w:val="24"/>
                <w:lang w:val="kk-KZ" w:eastAsia="zh-CN"/>
              </w:rPr>
              <w:t>дене шынықтыру</w:t>
            </w:r>
            <w:r w:rsidRPr="00B37A69">
              <w:rPr>
                <w:rFonts w:ascii="Times New Roman" w:hAnsi="Times New Roman" w:cs="Times New Roman"/>
                <w:bCs/>
                <w:color w:val="000000" w:themeColor="text1"/>
                <w:sz w:val="24"/>
                <w:szCs w:val="24"/>
                <w:lang w:val="kk-KZ" w:eastAsia="zh-CN"/>
              </w:rPr>
              <w:t>)</w:t>
            </w:r>
          </w:p>
          <w:p w14:paraId="6AD739B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p w14:paraId="5DCDA60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1953" w:type="dxa"/>
            <w:tcBorders>
              <w:top w:val="single" w:sz="4" w:space="0" w:color="000000"/>
              <w:left w:val="single" w:sz="4" w:space="0" w:color="000000"/>
              <w:bottom w:val="single" w:sz="4" w:space="0" w:color="000000"/>
              <w:right w:val="single" w:sz="4" w:space="0" w:color="000000"/>
            </w:tcBorders>
          </w:tcPr>
          <w:p w14:paraId="35681DB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Қимылды ойын: «Сұр қоян жуынады»  Мақсаты:</w:t>
            </w:r>
            <w:r w:rsidRPr="00B37A69">
              <w:rPr>
                <w:rFonts w:ascii="Times New Roman" w:hAnsi="Times New Roman" w:cs="Times New Roman"/>
                <w:color w:val="000000" w:themeColor="text1"/>
                <w:sz w:val="24"/>
                <w:szCs w:val="24"/>
                <w:lang w:val="kk-KZ" w:eastAsia="zh-CN"/>
              </w:rPr>
              <w:t xml:space="preserve">  Қимыл қозғалыс қабілеттері, тілдерін дамыту. </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b/>
                <w:bCs/>
                <w:color w:val="000000" w:themeColor="text1"/>
                <w:sz w:val="24"/>
                <w:szCs w:val="24"/>
                <w:lang w:val="kk-KZ" w:eastAsia="zh-CN"/>
              </w:rPr>
              <w:t>дене шынықтыру</w:t>
            </w:r>
            <w:r w:rsidRPr="00B37A69">
              <w:rPr>
                <w:rFonts w:ascii="Times New Roman" w:hAnsi="Times New Roman" w:cs="Times New Roman"/>
                <w:bCs/>
                <w:color w:val="000000" w:themeColor="text1"/>
                <w:sz w:val="24"/>
                <w:szCs w:val="24"/>
                <w:lang w:val="kk-KZ" w:eastAsia="zh-CN"/>
              </w:rPr>
              <w:t>)</w:t>
            </w:r>
          </w:p>
        </w:tc>
        <w:tc>
          <w:tcPr>
            <w:tcW w:w="2293" w:type="dxa"/>
            <w:tcBorders>
              <w:top w:val="single" w:sz="4" w:space="0" w:color="000000"/>
              <w:left w:val="single" w:sz="4" w:space="0" w:color="000000"/>
              <w:bottom w:val="single" w:sz="4" w:space="0" w:color="000000"/>
              <w:right w:val="single" w:sz="4" w:space="0" w:color="000000"/>
            </w:tcBorders>
          </w:tcPr>
          <w:p w14:paraId="7648928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Қимылды ойын: </w:t>
            </w:r>
          </w:p>
          <w:p w14:paraId="592B175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Қойлар мен қойшы»  Мақсаты:</w:t>
            </w:r>
            <w:r w:rsidRPr="00B37A69">
              <w:rPr>
                <w:rFonts w:ascii="Times New Roman" w:hAnsi="Times New Roman" w:cs="Times New Roman"/>
                <w:color w:val="000000" w:themeColor="text1"/>
                <w:sz w:val="24"/>
                <w:szCs w:val="24"/>
                <w:lang w:val="kk-KZ" w:eastAsia="zh-CN"/>
              </w:rPr>
              <w:t xml:space="preserve">Балаларда бірлік, татулық, ептілік дағдылары қалыптастыру. </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b/>
                <w:bCs/>
                <w:color w:val="000000" w:themeColor="text1"/>
                <w:sz w:val="24"/>
                <w:szCs w:val="24"/>
                <w:lang w:val="kk-KZ" w:eastAsia="zh-CN"/>
              </w:rPr>
              <w:t>дене шынықтыру</w:t>
            </w:r>
            <w:r w:rsidRPr="00B37A69">
              <w:rPr>
                <w:rFonts w:ascii="Times New Roman" w:hAnsi="Times New Roman" w:cs="Times New Roman"/>
                <w:bCs/>
                <w:color w:val="000000" w:themeColor="text1"/>
                <w:sz w:val="24"/>
                <w:szCs w:val="24"/>
                <w:lang w:val="kk-KZ" w:eastAsia="zh-CN"/>
              </w:rPr>
              <w:t>)</w:t>
            </w:r>
          </w:p>
          <w:p w14:paraId="652B690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4D6823A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Қимылды ойын: </w:t>
            </w:r>
          </w:p>
          <w:p w14:paraId="2F2BB04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шатын құстар»  Мақсаты:</w:t>
            </w:r>
            <w:r w:rsidRPr="00B37A69">
              <w:rPr>
                <w:rFonts w:ascii="Times New Roman" w:hAnsi="Times New Roman" w:cs="Times New Roman"/>
                <w:color w:val="000000" w:themeColor="text1"/>
                <w:sz w:val="24"/>
                <w:szCs w:val="24"/>
                <w:lang w:val="kk-KZ" w:eastAsia="zh-CN"/>
              </w:rPr>
              <w:t xml:space="preserve"> Балаларды табиғат құбылыстарын салыстыруға, тәрбиешінің берген белгісін тиянақты тыңдауға үйрету. </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b/>
                <w:bCs/>
                <w:color w:val="000000" w:themeColor="text1"/>
                <w:sz w:val="24"/>
                <w:szCs w:val="24"/>
                <w:lang w:val="kk-KZ" w:eastAsia="zh-CN"/>
              </w:rPr>
              <w:t>дене шынықтыру</w:t>
            </w:r>
            <w:r w:rsidRPr="00B37A69">
              <w:rPr>
                <w:rFonts w:ascii="Times New Roman" w:hAnsi="Times New Roman" w:cs="Times New Roman"/>
                <w:bCs/>
                <w:color w:val="000000" w:themeColor="text1"/>
                <w:sz w:val="24"/>
                <w:szCs w:val="24"/>
                <w:lang w:val="kk-KZ" w:eastAsia="zh-CN"/>
              </w:rPr>
              <w:t>)</w:t>
            </w:r>
          </w:p>
        </w:tc>
        <w:tc>
          <w:tcPr>
            <w:tcW w:w="2860" w:type="dxa"/>
            <w:tcBorders>
              <w:top w:val="single" w:sz="4" w:space="0" w:color="000000"/>
              <w:left w:val="single" w:sz="4" w:space="0" w:color="000000"/>
              <w:bottom w:val="single" w:sz="4" w:space="0" w:color="000000"/>
              <w:right w:val="single" w:sz="4" w:space="0" w:color="000000"/>
            </w:tcBorders>
          </w:tcPr>
          <w:p w14:paraId="3A16770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Қимылды ойын: «Мысықтар мен балалар» Мақсаты:</w:t>
            </w:r>
            <w:r w:rsidRPr="00B37A69">
              <w:rPr>
                <w:rFonts w:ascii="Times New Roman" w:hAnsi="Times New Roman" w:cs="Times New Roman"/>
                <w:color w:val="000000" w:themeColor="text1"/>
                <w:sz w:val="24"/>
                <w:szCs w:val="24"/>
                <w:lang w:val="kk-KZ" w:eastAsia="zh-CN"/>
              </w:rPr>
              <w:t xml:space="preserve"> Берілген белгіні дұрыс тыңдай білуге, ойын ойнағанда қауіпсіздік ережелерін сақтауға үйрету. </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b/>
                <w:bCs/>
                <w:color w:val="000000" w:themeColor="text1"/>
                <w:sz w:val="24"/>
                <w:szCs w:val="24"/>
                <w:lang w:val="kk-KZ" w:eastAsia="zh-CN"/>
              </w:rPr>
              <w:t>дене шынықтыру</w:t>
            </w:r>
            <w:r w:rsidRPr="00B37A69">
              <w:rPr>
                <w:rFonts w:ascii="Times New Roman" w:hAnsi="Times New Roman" w:cs="Times New Roman"/>
                <w:bCs/>
                <w:color w:val="000000" w:themeColor="text1"/>
                <w:sz w:val="24"/>
                <w:szCs w:val="24"/>
                <w:lang w:val="kk-KZ" w:eastAsia="zh-CN"/>
              </w:rPr>
              <w:t>)</w:t>
            </w:r>
          </w:p>
          <w:p w14:paraId="0AE0015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1CAD174A" w14:textId="77777777" w:rsidTr="00B37A69">
        <w:trPr>
          <w:trHeight w:val="275"/>
        </w:trPr>
        <w:tc>
          <w:tcPr>
            <w:tcW w:w="2790" w:type="dxa"/>
            <w:tcBorders>
              <w:top w:val="single" w:sz="4" w:space="0" w:color="000000"/>
              <w:left w:val="single" w:sz="4" w:space="0" w:color="000000"/>
              <w:bottom w:val="single" w:sz="4" w:space="0" w:color="000000"/>
              <w:right w:val="single" w:sz="4" w:space="0" w:color="000000"/>
            </w:tcBorders>
          </w:tcPr>
          <w:p w14:paraId="0F0D191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0489271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7A69">
              <w:rPr>
                <w:rFonts w:ascii="Times New Roman" w:hAnsi="Times New Roman" w:cs="Times New Roman"/>
                <w:b/>
                <w:bCs/>
                <w:color w:val="000000" w:themeColor="text1"/>
                <w:sz w:val="24"/>
                <w:szCs w:val="24"/>
                <w:lang w:val="kk-KZ" w:eastAsia="zh-CN"/>
              </w:rPr>
              <w:t>(көркем әрекет, дербес ойын әрекеті).</w:t>
            </w:r>
          </w:p>
        </w:tc>
      </w:tr>
      <w:tr w:rsidR="00B37A69" w:rsidRPr="00B37A69" w14:paraId="03549C0A" w14:textId="77777777" w:rsidTr="00B37A69">
        <w:trPr>
          <w:trHeight w:val="280"/>
        </w:trPr>
        <w:tc>
          <w:tcPr>
            <w:tcW w:w="2790" w:type="dxa"/>
            <w:tcBorders>
              <w:top w:val="single" w:sz="4" w:space="0" w:color="000000"/>
              <w:left w:val="single" w:sz="4" w:space="0" w:color="000000"/>
              <w:bottom w:val="single" w:sz="4" w:space="0" w:color="000000"/>
              <w:right w:val="single" w:sz="4" w:space="0" w:color="000000"/>
            </w:tcBorders>
          </w:tcPr>
          <w:p w14:paraId="3763306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14:paraId="7343991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37A69">
              <w:rPr>
                <w:rFonts w:ascii="Times New Roman" w:hAnsi="Times New Roman" w:cs="Times New Roman"/>
                <w:color w:val="000000" w:themeColor="text1"/>
                <w:sz w:val="24"/>
                <w:szCs w:val="24"/>
                <w:lang w:val="kk-KZ" w:eastAsia="zh-CN"/>
              </w:rPr>
              <w:t>.</w:t>
            </w:r>
            <w:r w:rsidRPr="00B37A69">
              <w:rPr>
                <w:rFonts w:ascii="Times New Roman" w:hAnsi="Times New Roman" w:cs="Times New Roman"/>
                <w:color w:val="000000" w:themeColor="text1"/>
                <w:sz w:val="24"/>
                <w:szCs w:val="24"/>
                <w:lang w:val="zh-CN" w:eastAsia="zh-CN"/>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37A69">
              <w:rPr>
                <w:rFonts w:ascii="Times New Roman" w:hAnsi="Times New Roman" w:cs="Times New Roman"/>
                <w:b/>
                <w:bCs/>
                <w:color w:val="000000" w:themeColor="text1"/>
                <w:sz w:val="24"/>
                <w:szCs w:val="24"/>
                <w:lang w:val="kk-KZ" w:eastAsia="zh-CN"/>
              </w:rPr>
              <w:t>Өнегелі</w:t>
            </w:r>
            <w:r w:rsidRPr="00B37A69">
              <w:rPr>
                <w:rFonts w:ascii="Times New Roman" w:hAnsi="Times New Roman" w:cs="Times New Roman"/>
                <w:b/>
                <w:bCs/>
                <w:color w:val="000000" w:themeColor="text1"/>
                <w:sz w:val="24"/>
                <w:szCs w:val="24"/>
                <w:lang w:val="zh-CN" w:eastAsia="zh-CN"/>
              </w:rPr>
              <w:t xml:space="preserve"> 15</w:t>
            </w:r>
            <w:r w:rsidRPr="00B37A69">
              <w:rPr>
                <w:rFonts w:ascii="Times New Roman" w:hAnsi="Times New Roman" w:cs="Times New Roman"/>
                <w:b/>
                <w:bCs/>
                <w:color w:val="000000" w:themeColor="text1"/>
                <w:sz w:val="24"/>
                <w:szCs w:val="24"/>
                <w:lang w:val="kk-KZ" w:eastAsia="zh-CN"/>
              </w:rPr>
              <w:t xml:space="preserve"> минут</w:t>
            </w:r>
          </w:p>
        </w:tc>
      </w:tr>
    </w:tbl>
    <w:p w14:paraId="5FF2E43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4297E0E"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p>
    <w:p w14:paraId="46D59D6D"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C053D3C"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00AEA15"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DC305C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DC2E2C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88249B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9542EB5"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6D909537"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5EB95969"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94A543B"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r>
        <w:rPr>
          <w:rFonts w:ascii="Times New Roman" w:hAnsi="Times New Roman" w:cs="Times New Roman"/>
          <w:color w:val="000000" w:themeColor="text1"/>
          <w:sz w:val="24"/>
          <w:szCs w:val="24"/>
          <w:lang w:val="kk-KZ" w:eastAsia="zh-CN"/>
        </w:rPr>
        <w:t xml:space="preserve"> </w:t>
      </w:r>
    </w:p>
    <w:p w14:paraId="2E5CF59C"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F471A8B"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25D21B2B"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868FDD7"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EDEE3F1"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7DB6F4B"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8494274" w14:textId="77777777" w:rsid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7A809DC" w14:textId="738E1F8A"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 xml:space="preserve">Тексерілді </w:t>
      </w: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eastAsia="zh-CN"/>
        </w:rPr>
        <w:drawing>
          <wp:inline distT="0" distB="0" distL="0" distR="0" wp14:anchorId="43C508C3" wp14:editId="78EDFC8D">
            <wp:extent cx="533041" cy="343980"/>
            <wp:effectExtent l="19050" t="0" r="359" b="0"/>
            <wp:docPr id="200909968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48EE1E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Әдіскер: Даржанова Г.С</w:t>
      </w:r>
    </w:p>
    <w:p w14:paraId="087E83B1"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Тәрбиешілер: </w:t>
      </w:r>
      <w:r w:rsidRPr="00B37A69">
        <w:rPr>
          <w:rFonts w:ascii="Times New Roman" w:hAnsi="Times New Roman" w:cs="Times New Roman"/>
          <w:bCs/>
          <w:color w:val="000000" w:themeColor="text1"/>
          <w:sz w:val="24"/>
          <w:szCs w:val="24"/>
          <w:lang w:val="kk-KZ" w:eastAsia="zh-CN"/>
        </w:rPr>
        <w:t xml:space="preserve">Еркін Н.Қ </w:t>
      </w:r>
    </w:p>
    <w:p w14:paraId="788EC60F"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Амангалиева Қ А</w:t>
      </w:r>
    </w:p>
    <w:p w14:paraId="18512676"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w:t>
      </w:r>
    </w:p>
    <w:p w14:paraId="7C3D3DD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5479DA5C" w14:textId="77777777" w:rsidR="00B37A69" w:rsidRPr="00B37A69" w:rsidRDefault="00B37A69" w:rsidP="00B37A69">
      <w:pPr>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биелеу-білім беру процесінің циклограммасы</w:t>
      </w:r>
    </w:p>
    <w:p w14:paraId="61BAEE6F" w14:textId="77777777" w:rsidR="00B37A69" w:rsidRPr="00B37A69" w:rsidRDefault="00B37A69" w:rsidP="00B37A69">
      <w:pPr>
        <w:spacing w:after="0" w:line="240" w:lineRule="auto"/>
        <w:rPr>
          <w:rFonts w:ascii="Times New Roman" w:hAnsi="Times New Roman" w:cs="Times New Roman"/>
          <w:color w:val="000000" w:themeColor="text1"/>
          <w:sz w:val="24"/>
          <w:szCs w:val="24"/>
          <w:u w:val="single"/>
          <w:lang w:val="kk-KZ" w:eastAsia="zh-CN"/>
        </w:rPr>
      </w:pPr>
      <w:r w:rsidRPr="00B37A69">
        <w:rPr>
          <w:rFonts w:ascii="Times New Roman" w:hAnsi="Times New Roman" w:cs="Times New Roman"/>
          <w:b/>
          <w:bCs/>
          <w:color w:val="000000" w:themeColor="text1"/>
          <w:sz w:val="24"/>
          <w:szCs w:val="24"/>
          <w:lang w:val="kk-KZ" w:eastAsia="zh-CN"/>
        </w:rPr>
        <w:t>Білім беру ұйымы:</w:t>
      </w:r>
      <w:r w:rsidRPr="00B37A69">
        <w:rPr>
          <w:rFonts w:ascii="Times New Roman" w:hAnsi="Times New Roman" w:cs="Times New Roman"/>
          <w:color w:val="000000" w:themeColor="text1"/>
          <w:sz w:val="24"/>
          <w:szCs w:val="24"/>
          <w:u w:val="single"/>
          <w:lang w:val="kk-KZ" w:eastAsia="zh-CN"/>
        </w:rPr>
        <w:t>МКҚК «Зере» бөбекжай-балабақшасы</w:t>
      </w:r>
    </w:p>
    <w:p w14:paraId="5B5A118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оп:«Күншуақ» ересек</w:t>
      </w:r>
      <w:r w:rsidRPr="00B37A69">
        <w:rPr>
          <w:rFonts w:ascii="Times New Roman" w:hAnsi="Times New Roman" w:cs="Times New Roman"/>
          <w:color w:val="000000" w:themeColor="text1"/>
          <w:sz w:val="24"/>
          <w:szCs w:val="24"/>
          <w:u w:val="single"/>
          <w:lang w:val="kk-KZ" w:eastAsia="zh-CN"/>
        </w:rPr>
        <w:t>тобы</w:t>
      </w:r>
    </w:p>
    <w:p w14:paraId="296070BE"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жасы:</w:t>
      </w:r>
      <w:r w:rsidRPr="00B37A69">
        <w:rPr>
          <w:rFonts w:ascii="Times New Roman" w:hAnsi="Times New Roman" w:cs="Times New Roman"/>
          <w:bCs/>
          <w:color w:val="000000" w:themeColor="text1"/>
          <w:sz w:val="24"/>
          <w:szCs w:val="24"/>
          <w:lang w:val="kk-KZ" w:eastAsia="zh-CN"/>
        </w:rPr>
        <w:t xml:space="preserve"> 4</w:t>
      </w:r>
      <w:r w:rsidRPr="00B37A69">
        <w:rPr>
          <w:rFonts w:ascii="Times New Roman" w:hAnsi="Times New Roman" w:cs="Times New Roman"/>
          <w:color w:val="000000" w:themeColor="text1"/>
          <w:sz w:val="24"/>
          <w:szCs w:val="24"/>
          <w:u w:val="single"/>
          <w:lang w:val="kk-KZ" w:eastAsia="zh-CN"/>
        </w:rPr>
        <w:t xml:space="preserve"> жас</w:t>
      </w:r>
    </w:p>
    <w:p w14:paraId="73D20209" w14:textId="60952CC0"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оспардың құрылу  кезеңі</w:t>
      </w:r>
      <w:r w:rsidRPr="00B37A69">
        <w:rPr>
          <w:rFonts w:ascii="Times New Roman" w:hAnsi="Times New Roman" w:cs="Times New Roman"/>
          <w:b/>
          <w:color w:val="000000" w:themeColor="text1"/>
          <w:sz w:val="24"/>
          <w:szCs w:val="24"/>
          <w:lang w:val="kk-KZ" w:eastAsia="zh-CN"/>
        </w:rPr>
        <w:t xml:space="preserve">: </w:t>
      </w:r>
      <w:r>
        <w:rPr>
          <w:rFonts w:ascii="Times New Roman" w:hAnsi="Times New Roman" w:cs="Times New Roman"/>
          <w:color w:val="000000" w:themeColor="text1"/>
          <w:sz w:val="24"/>
          <w:szCs w:val="24"/>
          <w:lang w:val="kk-KZ" w:eastAsia="zh-CN"/>
        </w:rPr>
        <w:t>06.04-10.04.2026</w:t>
      </w:r>
      <w:r w:rsidRPr="00B37A69">
        <w:rPr>
          <w:rFonts w:ascii="Times New Roman" w:hAnsi="Times New Roman" w:cs="Times New Roman"/>
          <w:color w:val="000000" w:themeColor="text1"/>
          <w:sz w:val="24"/>
          <w:szCs w:val="24"/>
          <w:lang w:val="kk-KZ" w:eastAsia="zh-CN"/>
        </w:rPr>
        <w:t>жыл</w:t>
      </w:r>
    </w:p>
    <w:p w14:paraId="5AA50B61"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бірлік және ынтымақ” айы</w:t>
      </w:r>
    </w:p>
    <w:p w14:paraId="08B268AD"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пта дәйек сөзі:</w:t>
      </w:r>
    </w:p>
    <w:p w14:paraId="3F665F8F"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ансыз адам – ормансыз бұлбұл»</w:t>
      </w:r>
    </w:p>
    <w:p w14:paraId="556CB8F4"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да, балабақшада қауіпсіз мінез-құлық нормаларын білу</w:t>
      </w:r>
    </w:p>
    <w:p w14:paraId="470057D6"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қа балалармен сөйлесуге және олармен ортақ тіл табуға дайын болу</w:t>
      </w:r>
    </w:p>
    <w:p w14:paraId="7336757F"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йы мен сезімдерін білдіре алу қабілетінің болуы</w:t>
      </w: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B37A69" w:rsidRPr="00B37A69" w14:paraId="17FCF9A0" w14:textId="77777777" w:rsidTr="00B37A69">
        <w:trPr>
          <w:trHeight w:val="479"/>
        </w:trPr>
        <w:tc>
          <w:tcPr>
            <w:tcW w:w="2583" w:type="dxa"/>
            <w:tcBorders>
              <w:top w:val="single" w:sz="4" w:space="0" w:color="000000"/>
              <w:left w:val="single" w:sz="4" w:space="0" w:color="000000"/>
              <w:bottom w:val="single" w:sz="4" w:space="0" w:color="000000"/>
              <w:right w:val="single" w:sz="4" w:space="0" w:color="000000"/>
            </w:tcBorders>
          </w:tcPr>
          <w:p w14:paraId="0B46714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Күнтәртібі</w:t>
            </w:r>
          </w:p>
        </w:tc>
        <w:tc>
          <w:tcPr>
            <w:tcW w:w="2945" w:type="dxa"/>
            <w:tcBorders>
              <w:top w:val="single" w:sz="4" w:space="0" w:color="000000"/>
              <w:left w:val="single" w:sz="4" w:space="0" w:color="000000"/>
              <w:bottom w:val="single" w:sz="4" w:space="0" w:color="000000"/>
              <w:right w:val="single" w:sz="4" w:space="0" w:color="000000"/>
            </w:tcBorders>
          </w:tcPr>
          <w:p w14:paraId="2874E9F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Дүйсенбі </w:t>
            </w:r>
          </w:p>
          <w:p w14:paraId="283F9606" w14:textId="6439A725"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6</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2A6B24F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202" w:type="dxa"/>
            <w:tcBorders>
              <w:top w:val="single" w:sz="4" w:space="0" w:color="auto"/>
              <w:left w:val="single" w:sz="4" w:space="0" w:color="000000"/>
              <w:bottom w:val="single" w:sz="4" w:space="0" w:color="000000"/>
              <w:right w:val="single" w:sz="4" w:space="0" w:color="000000"/>
            </w:tcBorders>
          </w:tcPr>
          <w:p w14:paraId="6B7702A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ейсенбі </w:t>
            </w:r>
          </w:p>
          <w:p w14:paraId="4FAEC851" w14:textId="082DB67E"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7</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p w14:paraId="7F47B60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044" w:type="dxa"/>
            <w:tcBorders>
              <w:top w:val="single" w:sz="4" w:space="0" w:color="000000"/>
              <w:left w:val="single" w:sz="4" w:space="0" w:color="000000"/>
              <w:bottom w:val="single" w:sz="4" w:space="0" w:color="000000"/>
              <w:right w:val="single" w:sz="4" w:space="0" w:color="000000"/>
            </w:tcBorders>
          </w:tcPr>
          <w:p w14:paraId="7D1FD66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әрсенбі </w:t>
            </w:r>
          </w:p>
          <w:p w14:paraId="49712AEC" w14:textId="1C737E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8</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1588832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691" w:type="dxa"/>
            <w:tcBorders>
              <w:top w:val="single" w:sz="4" w:space="0" w:color="000000"/>
              <w:left w:val="single" w:sz="4" w:space="0" w:color="000000"/>
              <w:bottom w:val="single" w:sz="4" w:space="0" w:color="000000"/>
              <w:right w:val="single" w:sz="4" w:space="0" w:color="000000"/>
            </w:tcBorders>
          </w:tcPr>
          <w:p w14:paraId="311CBD8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Бейсенбі</w:t>
            </w:r>
          </w:p>
          <w:p w14:paraId="369F7A4C" w14:textId="1CEF073A"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09</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1F238D6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816" w:type="dxa"/>
            <w:tcBorders>
              <w:top w:val="single" w:sz="4" w:space="0" w:color="000000"/>
              <w:left w:val="single" w:sz="4" w:space="0" w:color="000000"/>
              <w:bottom w:val="single" w:sz="4" w:space="0" w:color="000000"/>
              <w:right w:val="single" w:sz="4" w:space="0" w:color="000000"/>
            </w:tcBorders>
          </w:tcPr>
          <w:p w14:paraId="31F563F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Жұма </w:t>
            </w:r>
          </w:p>
          <w:p w14:paraId="2E07EA1F" w14:textId="08F82FA1"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0</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00AD6B6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r>
      <w:tr w:rsidR="00B37A69" w:rsidRPr="00B37A69" w14:paraId="43F05A85" w14:textId="77777777" w:rsidTr="00B37A69">
        <w:trPr>
          <w:trHeight w:val="551"/>
        </w:trPr>
        <w:tc>
          <w:tcPr>
            <w:tcW w:w="2583" w:type="dxa"/>
            <w:tcBorders>
              <w:top w:val="single" w:sz="4" w:space="0" w:color="000000"/>
              <w:left w:val="single" w:sz="4" w:space="0" w:color="000000"/>
              <w:bottom w:val="single" w:sz="4" w:space="0" w:color="000000"/>
              <w:right w:val="single" w:sz="4" w:space="0" w:color="000000"/>
            </w:tcBorders>
          </w:tcPr>
          <w:p w14:paraId="5F0127F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14:paraId="4A6841C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лаларды жылы қарсы алу, ата-аналарымен амандасу</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b/>
                <w:bCs/>
                <w:color w:val="000000" w:themeColor="text1"/>
                <w:sz w:val="24"/>
                <w:szCs w:val="24"/>
                <w:lang w:val="kk-KZ" w:eastAsia="zh-CN"/>
              </w:rPr>
              <w:t>Әнұран айту.</w:t>
            </w:r>
          </w:p>
          <w:p w14:paraId="1CB16E0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ң сыртқы келбетін, денсаулық жағдайын бақылау (көңіл-күйі, тазалығы, дене температурасы, т.б.)</w:t>
            </w:r>
          </w:p>
          <w:p w14:paraId="5DD6D57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Ата-аналардан баланың денсаулығы туралы қысқаша ақпарат алу</w:t>
            </w:r>
          </w:p>
          <w:p w14:paraId="15C8F92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Балаларды жеке-жеке ойынға бағыттау, таңғы тыныш ойындарды ұйымдастыру</w:t>
            </w:r>
          </w:p>
          <w:p w14:paraId="5A0BE1E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Әлеуметтік қарым-қатынасын дамытуға жағдай жасау (құрдастарымен амандасу, әңгімелесу)</w:t>
            </w:r>
          </w:p>
          <w:p w14:paraId="14E546D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 xml:space="preserve"> Қауіпсіздікті қамтамасыз ету (заттарын дұрыс орнына қою, тәртіп сақтау)</w:t>
            </w:r>
          </w:p>
          <w:p w14:paraId="3ADC42C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2EF9E85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зақ халқының  мәдени мұрасы домбыра күйлерін қосу </w:t>
            </w:r>
            <w:r w:rsidRPr="00B37A69">
              <w:rPr>
                <w:rFonts w:ascii="Times New Roman" w:hAnsi="Times New Roman" w:cs="Times New Roman"/>
                <w:b/>
                <w:bCs/>
                <w:color w:val="000000" w:themeColor="text1"/>
                <w:sz w:val="24"/>
                <w:szCs w:val="24"/>
                <w:lang w:val="kk-KZ" w:eastAsia="zh-CN"/>
              </w:rPr>
              <w:t>Күй күмбірі “</w:t>
            </w:r>
            <w:r w:rsidRPr="00B37A69">
              <w:rPr>
                <w:rFonts w:ascii="Times New Roman" w:hAnsi="Times New Roman" w:cs="Times New Roman"/>
                <w:bCs/>
                <w:color w:val="000000" w:themeColor="text1"/>
                <w:sz w:val="24"/>
                <w:szCs w:val="24"/>
                <w:lang w:val="kk-KZ" w:eastAsia="zh-CN"/>
              </w:rPr>
              <w:t>Балбырауын”</w:t>
            </w:r>
          </w:p>
          <w:p w14:paraId="44531F9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hyperlink r:id="rId62" w:history="1">
              <w:r w:rsidRPr="00B37A69">
                <w:rPr>
                  <w:rStyle w:val="af7"/>
                  <w:rFonts w:ascii="Times New Roman" w:hAnsi="Times New Roman" w:cs="Times New Roman"/>
                  <w:sz w:val="24"/>
                  <w:szCs w:val="24"/>
                  <w:lang w:val="kk-KZ" w:eastAsia="zh-CN"/>
                </w:rPr>
                <w:t>https://lmusic.kz/mp3/asylbek-ensepov-yly-zhibek-zholy-balbyrauyn/16477</w:t>
              </w:r>
            </w:hyperlink>
          </w:p>
        </w:tc>
      </w:tr>
      <w:tr w:rsidR="00B37A69" w:rsidRPr="00B37A69" w14:paraId="78354217" w14:textId="77777777" w:rsidTr="00B37A69">
        <w:trPr>
          <w:trHeight w:val="551"/>
        </w:trPr>
        <w:tc>
          <w:tcPr>
            <w:tcW w:w="2583" w:type="dxa"/>
            <w:tcBorders>
              <w:top w:val="single" w:sz="4" w:space="0" w:color="000000"/>
              <w:left w:val="single" w:sz="4" w:space="0" w:color="000000"/>
              <w:bottom w:val="single" w:sz="4" w:space="0" w:color="000000"/>
              <w:right w:val="single" w:sz="4" w:space="0" w:color="000000"/>
            </w:tcBorders>
          </w:tcPr>
          <w:p w14:paraId="76CD78A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12698" w:type="dxa"/>
            <w:gridSpan w:val="5"/>
            <w:tcBorders>
              <w:top w:val="single" w:sz="8" w:space="0" w:color="000000"/>
              <w:left w:val="single" w:sz="8" w:space="0" w:color="000000"/>
              <w:bottom w:val="single" w:sz="8" w:space="0" w:color="000000"/>
              <w:right w:val="single" w:sz="8" w:space="0" w:color="000000"/>
            </w:tcBorders>
          </w:tcPr>
          <w:p w14:paraId="439AA4C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А</w:t>
            </w:r>
            <w:r w:rsidRPr="00B37A69">
              <w:rPr>
                <w:rFonts w:ascii="Times New Roman" w:hAnsi="Times New Roman" w:cs="Times New Roman"/>
                <w:color w:val="000000" w:themeColor="text1"/>
                <w:sz w:val="24"/>
                <w:szCs w:val="24"/>
                <w:lang w:val="zh-CN" w:eastAsia="zh-CN"/>
              </w:rPr>
              <w:t>та-аналардың педагогикалық мәдениетін арттыру;</w:t>
            </w:r>
          </w:p>
          <w:p w14:paraId="1EB0B89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әр тәрбиеленушінің отбасымен әріптестік қарым-қатынасын орнату;</w:t>
            </w:r>
          </w:p>
          <w:p w14:paraId="7CA75A1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дамыту мен тәрбиелеу үшін отбасы мен МДҰ-ның күш-жігерін</w:t>
            </w:r>
          </w:p>
          <w:p w14:paraId="3B3721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іріктіру;ата-аналардың, МДҰ тәрбиеленушілері мен педагогтерінің қарым-</w:t>
            </w:r>
          </w:p>
          <w:p w14:paraId="4D16D26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қатынасына оң көзқарас, ортақ мүдделер, өзара түсіністік атмосферасын құру.</w:t>
            </w:r>
          </w:p>
          <w:p w14:paraId="7F9201A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Ата</w:t>
            </w:r>
            <w:r w:rsidRPr="00B37A69">
              <w:rPr>
                <w:rFonts w:ascii="Times New Roman" w:hAnsi="Times New Roman" w:cs="Times New Roman"/>
                <w:b/>
                <w:bCs/>
                <w:color w:val="000000" w:themeColor="text1"/>
                <w:sz w:val="24"/>
                <w:szCs w:val="24"/>
                <w:lang w:val="kk-KZ" w:eastAsia="zh-CN"/>
              </w:rPr>
              <w:t>-аналармен жұмысты ұйымдастыру</w:t>
            </w:r>
          </w:p>
          <w:p w14:paraId="1F56F7E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ңызға өздігінен киінуге мүмкіндік беріңіз, аздап уақыт қалдырыңыз.</w:t>
            </w:r>
          </w:p>
          <w:p w14:paraId="6672343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ның таңғы асын дәруменге бай етіп дайындаңыз.</w:t>
            </w:r>
          </w:p>
          <w:p w14:paraId="4649D1C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Жылы тілектер айтып шығарып салыңыз, бұл сенімділік береді.</w:t>
            </w:r>
          </w:p>
          <w:p w14:paraId="1901E18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иімін өзі таңдауына мүмкіндік беріңіз, бірақ ауа райына сай нұсқалар ұсыныңыз.</w:t>
            </w:r>
          </w:p>
        </w:tc>
      </w:tr>
      <w:tr w:rsidR="00B37A69" w:rsidRPr="00B37A69" w14:paraId="1E1CD357" w14:textId="77777777" w:rsidTr="00B37A69">
        <w:trPr>
          <w:trHeight w:val="4109"/>
        </w:trPr>
        <w:tc>
          <w:tcPr>
            <w:tcW w:w="2583" w:type="dxa"/>
            <w:tcBorders>
              <w:top w:val="single" w:sz="4" w:space="0" w:color="000000"/>
              <w:left w:val="single" w:sz="4" w:space="0" w:color="000000"/>
              <w:bottom w:val="single" w:sz="4" w:space="0" w:color="000000"/>
              <w:right w:val="single" w:sz="4" w:space="0" w:color="000000"/>
            </w:tcBorders>
          </w:tcPr>
          <w:p w14:paraId="2E3574F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53D46D3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деуге арналған аумақ,</w:t>
            </w:r>
          </w:p>
          <w:p w14:paraId="176E8FC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ндағы қауіпті және қауіпсіз орындар, рұқсат етілген</w:t>
            </w:r>
          </w:p>
          <w:p w14:paraId="078E92F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шекаралар жайлы үйрету</w:t>
            </w:r>
          </w:p>
          <w:p w14:paraId="03AA01F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14:paraId="2C1A964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ю түрлерін тануға және есте сақтауға үйрету.</w:t>
            </w:r>
            <w:r w:rsidRPr="00B37A69">
              <w:rPr>
                <w:rFonts w:ascii="Times New Roman" w:hAnsi="Times New Roman" w:cs="Times New Roman"/>
                <w:b/>
                <w:bCs/>
                <w:color w:val="000000" w:themeColor="text1"/>
                <w:sz w:val="24"/>
                <w:szCs w:val="24"/>
                <w:lang w:val="kk-KZ" w:eastAsia="zh-CN"/>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14:paraId="1304266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Денсаулық жолы» (фитнес-технологиямен)Қимыл-қозғалысты үйлестіру, салауатты өмірге баулу.</w:t>
            </w:r>
            <w:r w:rsidRPr="00B37A69">
              <w:rPr>
                <w:rFonts w:ascii="Times New Roman" w:hAnsi="Times New Roman" w:cs="Times New Roman"/>
                <w:b/>
                <w:bCs/>
                <w:color w:val="000000" w:themeColor="text1"/>
                <w:sz w:val="24"/>
                <w:szCs w:val="24"/>
                <w:lang w:val="zh-CN" w:eastAsia="zh-CN"/>
              </w:rPr>
              <w:t>Заманауи әдіс:</w:t>
            </w:r>
            <w:r w:rsidRPr="00B37A69">
              <w:rPr>
                <w:rFonts w:ascii="Times New Roman" w:hAnsi="Times New Roman" w:cs="Times New Roman"/>
                <w:color w:val="000000" w:themeColor="text1"/>
                <w:sz w:val="24"/>
                <w:szCs w:val="24"/>
                <w:lang w:val="zh-CN" w:eastAsia="zh-CN"/>
              </w:rPr>
              <w:t> Балалар фитнес-білезік киеді (қадам санайтын).</w:t>
            </w:r>
            <w:r w:rsidRPr="00B37A69">
              <w:rPr>
                <w:rFonts w:ascii="Times New Roman" w:hAnsi="Times New Roman" w:cs="Times New Roman"/>
                <w:b/>
                <w:bCs/>
                <w:color w:val="000000" w:themeColor="text1"/>
                <w:sz w:val="24"/>
                <w:szCs w:val="24"/>
                <w:lang w:val="zh-CN" w:eastAsia="zh-CN"/>
              </w:rPr>
              <w:t>Шарты:</w:t>
            </w:r>
            <w:r w:rsidRPr="00B37A69">
              <w:rPr>
                <w:rFonts w:ascii="Times New Roman" w:hAnsi="Times New Roman" w:cs="Times New Roman"/>
                <w:color w:val="000000" w:themeColor="text1"/>
                <w:sz w:val="24"/>
                <w:szCs w:val="24"/>
                <w:lang w:val="zh-CN" w:eastAsia="zh-CN"/>
              </w:rPr>
              <w:t> «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14:paraId="21429DA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Үстел үсті ойыны – пазл: табиғат суретін құрастыру,ереклеіктерін атау</w:t>
            </w:r>
          </w:p>
          <w:p w14:paraId="13A7E8A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ұрастыру әрекеті</w:t>
            </w:r>
          </w:p>
          <w:p w14:paraId="2B94998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7ED34BA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биғаттағы қауіпсіздік жайлы видеоролик көрсту,түсіндіру.</w:t>
            </w:r>
          </w:p>
          <w:p w14:paraId="0B0A1D9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Экологиялық тәрбие</w:t>
            </w:r>
          </w:p>
        </w:tc>
      </w:tr>
      <w:tr w:rsidR="00B37A69" w:rsidRPr="00B37A69" w14:paraId="4FFDF118" w14:textId="77777777" w:rsidTr="00B37A69">
        <w:trPr>
          <w:trHeight w:val="325"/>
        </w:trPr>
        <w:tc>
          <w:tcPr>
            <w:tcW w:w="2583" w:type="dxa"/>
            <w:tcBorders>
              <w:top w:val="single" w:sz="4" w:space="0" w:color="000000"/>
              <w:left w:val="single" w:sz="4" w:space="0" w:color="000000"/>
              <w:bottom w:val="single" w:sz="4" w:space="0" w:color="000000"/>
              <w:right w:val="single" w:sz="4" w:space="0" w:color="000000"/>
            </w:tcBorders>
          </w:tcPr>
          <w:p w14:paraId="52E462A8"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14:paraId="1EA9ADC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Менің Қазақстаным» әнұран тыңдату,бірге орындау,жаттату </w:t>
            </w:r>
          </w:p>
          <w:p w14:paraId="6E7BC67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D78A42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Қозғалыс белсенділігін арттырумен қатар, күй ырғағын сезінуге, музыкалық есту қабілетін дамытуға ықпал ету.</w:t>
            </w:r>
          </w:p>
          <w:p w14:paraId="383E7AE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алпы дамытушы жаттығулар, қимыл белсенділігі, ойын әрекеті, «Күй күмбірі» Адал азамат біртұтас тәрбие бағдарламасы</w:t>
            </w:r>
          </w:p>
        </w:tc>
      </w:tr>
      <w:tr w:rsidR="00B37A69" w:rsidRPr="00B37A69" w14:paraId="522836D7" w14:textId="77777777" w:rsidTr="00B37A69">
        <w:trPr>
          <w:trHeight w:val="321"/>
        </w:trPr>
        <w:tc>
          <w:tcPr>
            <w:tcW w:w="2583" w:type="dxa"/>
            <w:tcBorders>
              <w:top w:val="single" w:sz="4" w:space="0" w:color="000000"/>
              <w:left w:val="single" w:sz="4" w:space="0" w:color="000000"/>
              <w:bottom w:val="single" w:sz="4" w:space="0" w:color="000000"/>
              <w:right w:val="single" w:sz="4" w:space="0" w:color="000000"/>
            </w:tcBorders>
          </w:tcPr>
          <w:p w14:paraId="5C17054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14:paraId="7A3158C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6DD960A3" w14:textId="77777777" w:rsidTr="00B37A69">
        <w:trPr>
          <w:trHeight w:val="551"/>
        </w:trPr>
        <w:tc>
          <w:tcPr>
            <w:tcW w:w="2583" w:type="dxa"/>
            <w:tcBorders>
              <w:top w:val="single" w:sz="4" w:space="0" w:color="auto"/>
              <w:left w:val="single" w:sz="4" w:space="0" w:color="000000"/>
              <w:bottom w:val="single" w:sz="4" w:space="0" w:color="000000"/>
              <w:right w:val="single" w:sz="4" w:space="0" w:color="000000"/>
            </w:tcBorders>
          </w:tcPr>
          <w:p w14:paraId="6BCCC0E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йымдастырылғаніс-әрекетке</w:t>
            </w:r>
          </w:p>
          <w:p w14:paraId="29104B5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дайындық</w:t>
            </w:r>
          </w:p>
        </w:tc>
        <w:tc>
          <w:tcPr>
            <w:tcW w:w="12698" w:type="dxa"/>
            <w:gridSpan w:val="5"/>
            <w:tcBorders>
              <w:top w:val="single" w:sz="8" w:space="0" w:color="000000"/>
              <w:left w:val="single" w:sz="8" w:space="0" w:color="000000"/>
              <w:bottom w:val="single" w:sz="8" w:space="0" w:color="000000"/>
            </w:tcBorders>
          </w:tcPr>
          <w:p w14:paraId="7127D72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w:t>
            </w:r>
            <w:r w:rsidRPr="00B37A69">
              <w:rPr>
                <w:rFonts w:ascii="Times New Roman" w:hAnsi="Times New Roman" w:cs="Times New Roman"/>
                <w:bCs/>
                <w:color w:val="000000" w:themeColor="text1"/>
                <w:sz w:val="24"/>
                <w:szCs w:val="24"/>
                <w:lang w:val="kk-KZ" w:eastAsia="zh-CN"/>
              </w:rPr>
              <w:t>ұйымдастырылғаніс-әрекетке</w:t>
            </w:r>
            <w:r w:rsidRPr="00B37A69">
              <w:rPr>
                <w:rFonts w:ascii="Times New Roman" w:hAnsi="Times New Roman" w:cs="Times New Roman"/>
                <w:color w:val="000000" w:themeColor="text1"/>
                <w:sz w:val="24"/>
                <w:szCs w:val="24"/>
                <w:lang w:val="kk-KZ" w:eastAsia="zh-CN"/>
              </w:rPr>
              <w:t>психологиялық даярлау, құрал-жабдықтарды әзірлеу, назар аударту орындарын ұйымдастыру</w:t>
            </w:r>
          </w:p>
          <w:p w14:paraId="2076892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анымдық, коммуникативтік, әлеуметтік, шығармашылық және дене дағдыларын жоспарға сәйкес қалыптастыру әрекеттері</w:t>
            </w:r>
          </w:p>
          <w:p w14:paraId="7E7872C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tc>
      </w:tr>
      <w:tr w:rsidR="00B37A69" w:rsidRPr="00B37A69" w14:paraId="79D7C76B" w14:textId="77777777" w:rsidTr="00B37A69">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14:paraId="475D4DB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14:paraId="617B531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532FDC5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xml:space="preserve"> Қолды жоғары көтеріп, алға және </w:t>
            </w:r>
            <w:r w:rsidRPr="00B37A69">
              <w:rPr>
                <w:rFonts w:ascii="Times New Roman" w:hAnsi="Times New Roman" w:cs="Times New Roman"/>
                <w:color w:val="000000" w:themeColor="text1"/>
                <w:sz w:val="24"/>
                <w:szCs w:val="24"/>
                <w:lang w:val="kk-KZ" w:eastAsia="zh-CN"/>
              </w:rPr>
              <w:lastRenderedPageBreak/>
              <w:t>артқа серме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Заттардан аттап ө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Қолды шапалақтап, аяқпен топылдатып би жас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Аңшылар» ойыны — қимыл белсенділігін артты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Дене тазалығы және киімді күту туралы әңгіме.</w:t>
            </w:r>
          </w:p>
          <w:p w14:paraId="6E24016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bCs/>
                <w:color w:val="000000" w:themeColor="text1"/>
                <w:sz w:val="24"/>
                <w:szCs w:val="24"/>
                <w:lang w:val="ru-RU" w:eastAsia="zh-CN"/>
              </w:rPr>
              <w:t xml:space="preserve">Музыка </w:t>
            </w:r>
          </w:p>
          <w:p w14:paraId="76563DB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узыка жетекшісінің жоспары бойынша).</w:t>
            </w:r>
          </w:p>
          <w:p w14:paraId="658B180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14:paraId="2426CB4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Қазақ тілі</w:t>
            </w:r>
          </w:p>
          <w:p w14:paraId="7F51DFE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Күзгі бақ» </w:t>
            </w:r>
          </w:p>
          <w:p w14:paraId="03076AB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Тілдік орта</w:t>
            </w:r>
            <w:r w:rsidRPr="00B37A69">
              <w:rPr>
                <w:rFonts w:ascii="Times New Roman" w:hAnsi="Times New Roman" w:cs="Times New Roman"/>
                <w:color w:val="000000" w:themeColor="text1"/>
                <w:sz w:val="24"/>
                <w:szCs w:val="24"/>
                <w:lang w:val="zh-CN" w:eastAsia="zh-CN"/>
              </w:rPr>
              <w:t xml:space="preserve"> Балалар </w:t>
            </w:r>
            <w:r w:rsidRPr="00B37A69">
              <w:rPr>
                <w:rFonts w:ascii="Times New Roman" w:hAnsi="Times New Roman" w:cs="Times New Roman"/>
                <w:color w:val="000000" w:themeColor="text1"/>
                <w:sz w:val="24"/>
                <w:szCs w:val="24"/>
                <w:lang w:val="zh-CN" w:eastAsia="zh-CN"/>
              </w:rPr>
              <w:lastRenderedPageBreak/>
              <w:t>бақтағы жеміс ағаштары туралы әңгімелейді: «Алма ағашта өседі», «Жапырақтар түсіп жатыр».</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Сөйлеудің дыбыстық мәдениеті</w:t>
            </w:r>
            <w:r w:rsidRPr="00B37A69">
              <w:rPr>
                <w:rFonts w:ascii="Times New Roman" w:hAnsi="Times New Roman" w:cs="Times New Roman"/>
                <w:color w:val="000000" w:themeColor="text1"/>
                <w:sz w:val="24"/>
                <w:szCs w:val="24"/>
                <w:lang w:val="zh-CN" w:eastAsia="zh-CN"/>
              </w:rPr>
              <w:t> «қ», «ғ» дыбыстарын айту («қққ – қоңыр», «ғғғ – ғажайып»).</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Сөздік қор</w:t>
            </w:r>
            <w:r w:rsidRPr="00B37A69">
              <w:rPr>
                <w:rFonts w:ascii="Times New Roman" w:hAnsi="Times New Roman" w:cs="Times New Roman"/>
                <w:color w:val="000000" w:themeColor="text1"/>
                <w:sz w:val="24"/>
                <w:szCs w:val="24"/>
                <w:lang w:val="zh-CN" w:eastAsia="zh-CN"/>
              </w:rPr>
              <w:t> «Алма, алмұрт, ағаш, бақ».</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Грамматикалық құрылым</w:t>
            </w:r>
            <w:r w:rsidRPr="00B37A69">
              <w:rPr>
                <w:rFonts w:ascii="Times New Roman" w:hAnsi="Times New Roman" w:cs="Times New Roman"/>
                <w:color w:val="000000" w:themeColor="text1"/>
                <w:sz w:val="24"/>
                <w:szCs w:val="24"/>
                <w:lang w:val="zh-CN" w:eastAsia="zh-CN"/>
              </w:rPr>
              <w:t> Тәуелдеу: «менің ағашым», «сенің алмұртың».</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Байланыстырып сөйлеу</w:t>
            </w:r>
            <w:r w:rsidRPr="00B37A69">
              <w:rPr>
                <w:rFonts w:ascii="Times New Roman" w:hAnsi="Times New Roman" w:cs="Times New Roman"/>
                <w:color w:val="000000" w:themeColor="text1"/>
                <w:sz w:val="24"/>
                <w:szCs w:val="24"/>
                <w:lang w:val="zh-CN" w:eastAsia="zh-CN"/>
              </w:rPr>
              <w:t> Әңгіме: «Бақта алма пісті. Балалар алма терді. Алмалар тәтті».</w:t>
            </w:r>
          </w:p>
        </w:tc>
        <w:tc>
          <w:tcPr>
            <w:tcW w:w="2044" w:type="dxa"/>
            <w:tcBorders>
              <w:top w:val="single" w:sz="8" w:space="0" w:color="000000"/>
              <w:left w:val="single" w:sz="4" w:space="0" w:color="auto"/>
              <w:bottom w:val="single" w:sz="8" w:space="0" w:color="000000"/>
              <w:right w:val="single" w:sz="8" w:space="0" w:color="000000"/>
            </w:tcBorders>
          </w:tcPr>
          <w:p w14:paraId="4E9611E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Дене тәрбиесі</w:t>
            </w:r>
          </w:p>
          <w:p w14:paraId="6E39847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xml:space="preserve"> Жүрелеп </w:t>
            </w:r>
            <w:r w:rsidRPr="00B37A69">
              <w:rPr>
                <w:rFonts w:ascii="Times New Roman" w:hAnsi="Times New Roman" w:cs="Times New Roman"/>
                <w:color w:val="000000" w:themeColor="text1"/>
                <w:sz w:val="24"/>
                <w:szCs w:val="24"/>
                <w:lang w:val="kk-KZ" w:eastAsia="zh-CN"/>
              </w:rPr>
              <w:lastRenderedPageBreak/>
              <w:t>отырып, қолды жоғары көтеріп, еңкею.</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Бөрененің бойымен жү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Музыкаға секіру, қол серме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Қармақ» ойыны.</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Дұрыс отыру және жүру мәдениеті.</w:t>
            </w:r>
          </w:p>
          <w:p w14:paraId="2F9BA6E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015E54C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8" w:space="0" w:color="000000"/>
              <w:left w:val="single" w:sz="8" w:space="0" w:color="000000"/>
              <w:bottom w:val="single" w:sz="8" w:space="0" w:color="000000"/>
              <w:right w:val="single" w:sz="8" w:space="0" w:color="000000"/>
            </w:tcBorders>
          </w:tcPr>
          <w:p w14:paraId="1AE6B82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p>
        </w:tc>
        <w:tc>
          <w:tcPr>
            <w:tcW w:w="2816" w:type="dxa"/>
            <w:tcBorders>
              <w:top w:val="single" w:sz="8" w:space="0" w:color="000000"/>
              <w:left w:val="single" w:sz="8" w:space="0" w:color="000000"/>
              <w:bottom w:val="single" w:sz="8" w:space="0" w:color="000000"/>
              <w:right w:val="single" w:sz="8" w:space="0" w:color="000000"/>
            </w:tcBorders>
          </w:tcPr>
          <w:p w14:paraId="2034491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10E4421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xml:space="preserve"> Қолды белге қойып, оңға–солға </w:t>
            </w:r>
            <w:r w:rsidRPr="00B37A69">
              <w:rPr>
                <w:rFonts w:ascii="Times New Roman" w:hAnsi="Times New Roman" w:cs="Times New Roman"/>
                <w:color w:val="000000" w:themeColor="text1"/>
                <w:sz w:val="24"/>
                <w:szCs w:val="24"/>
                <w:lang w:val="kk-KZ" w:eastAsia="zh-CN"/>
              </w:rPr>
              <w:lastRenderedPageBreak/>
              <w:t>иіл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Үрленген доптардан аттап өту (5–6 доп арасы).</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Қол мен аяқ қимылын үйлесті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Сақина салу» — зейін мен байқампаздықты дам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xml:space="preserve"> Көзді күту, таза ауада серуендеу. </w:t>
            </w:r>
          </w:p>
          <w:p w14:paraId="1FC963C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Музыка </w:t>
            </w:r>
          </w:p>
          <w:p w14:paraId="0C05E0E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узыка жетекшісінің жоспары бойынша).</w:t>
            </w:r>
          </w:p>
          <w:p w14:paraId="5892266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0B8674AD" w14:textId="77777777" w:rsidTr="00B37A69">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14:paraId="660A4A68"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945" w:type="dxa"/>
            <w:tcBorders>
              <w:top w:val="single" w:sz="4" w:space="0" w:color="auto"/>
              <w:left w:val="single" w:sz="4" w:space="0" w:color="000000"/>
              <w:bottom w:val="single" w:sz="4" w:space="0" w:color="000000"/>
              <w:right w:val="single" w:sz="4" w:space="0" w:color="000000"/>
            </w:tcBorders>
          </w:tcPr>
          <w:p w14:paraId="33D55F6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Менің көшем – үйлер мен көрші балалар</w:t>
            </w:r>
          </w:p>
          <w:p w14:paraId="1BB9FAA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Менің көшемде қандай үйлер бар?»</w:t>
            </w:r>
            <w:r w:rsidRPr="00B37A69">
              <w:rPr>
                <w:rFonts w:ascii="Times New Roman" w:hAnsi="Times New Roman" w:cs="Times New Roman"/>
                <w:color w:val="000000" w:themeColor="text1"/>
                <w:sz w:val="24"/>
                <w:szCs w:val="24"/>
                <w:lang w:val="zh-CN" w:eastAsia="zh-CN"/>
              </w:rPr>
              <w:br/>
              <w:t>Өлең: «Көршілерім»</w:t>
            </w:r>
            <w:r w:rsidRPr="00B37A69">
              <w:rPr>
                <w:rFonts w:ascii="Times New Roman" w:hAnsi="Times New Roman" w:cs="Times New Roman"/>
                <w:color w:val="000000" w:themeColor="text1"/>
                <w:sz w:val="24"/>
                <w:szCs w:val="24"/>
                <w:lang w:val="zh-CN" w:eastAsia="zh-CN"/>
              </w:rPr>
              <w:br/>
              <w:t>Диалог: «Сенің көршің кім?» сұрақ-жауап</w:t>
            </w:r>
          </w:p>
          <w:p w14:paraId="48D1219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Үйлерді санау, пішініне қарай топтау (төртбұрыш үй, дөңгелек терезе)</w:t>
            </w:r>
            <w:r w:rsidRPr="00B37A69">
              <w:rPr>
                <w:rFonts w:ascii="Times New Roman" w:hAnsi="Times New Roman" w:cs="Times New Roman"/>
                <w:color w:val="000000" w:themeColor="text1"/>
                <w:sz w:val="24"/>
                <w:szCs w:val="24"/>
                <w:lang w:val="zh-CN" w:eastAsia="zh-CN"/>
              </w:rPr>
              <w:br/>
              <w:t>Көшедегі балаларды салыстыру: көп-аз</w:t>
            </w:r>
          </w:p>
          <w:p w14:paraId="1A02B10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Әлеуметтік дағды, </w:t>
            </w:r>
            <w:r w:rsidRPr="00B37A69">
              <w:rPr>
                <w:rFonts w:ascii="Times New Roman" w:hAnsi="Times New Roman" w:cs="Times New Roman"/>
                <w:b/>
                <w:bCs/>
                <w:color w:val="000000" w:themeColor="text1"/>
                <w:sz w:val="24"/>
                <w:szCs w:val="24"/>
                <w:lang w:val="zh-CN" w:eastAsia="zh-CN"/>
              </w:rPr>
              <w:lastRenderedPageBreak/>
              <w:t>қоршаған әлеммен таныстыру</w:t>
            </w:r>
            <w:r w:rsidRPr="00B37A69">
              <w:rPr>
                <w:rFonts w:ascii="Times New Roman" w:hAnsi="Times New Roman" w:cs="Times New Roman"/>
                <w:color w:val="000000" w:themeColor="text1"/>
                <w:sz w:val="24"/>
                <w:szCs w:val="24"/>
                <w:lang w:val="zh-CN" w:eastAsia="zh-CN"/>
              </w:rPr>
              <w:br/>
              <w:t>Көршілермен сәлемдесу мәдениеті, бір-біріне көмектесу туралы түсіндіру</w:t>
            </w:r>
          </w:p>
          <w:p w14:paraId="744DB66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202" w:type="dxa"/>
            <w:tcBorders>
              <w:top w:val="single" w:sz="4" w:space="0" w:color="auto"/>
              <w:left w:val="single" w:sz="4" w:space="0" w:color="000000"/>
              <w:bottom w:val="single" w:sz="4" w:space="0" w:color="000000"/>
              <w:right w:val="single" w:sz="4" w:space="0" w:color="000000"/>
            </w:tcBorders>
          </w:tcPr>
          <w:p w14:paraId="645B5FF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Көшедегі көліктер</w:t>
            </w:r>
          </w:p>
          <w:p w14:paraId="207E4D5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Көшеде қандай көліктер жүреді?»</w:t>
            </w:r>
            <w:r w:rsidRPr="00B37A69">
              <w:rPr>
                <w:rFonts w:ascii="Times New Roman" w:hAnsi="Times New Roman" w:cs="Times New Roman"/>
                <w:color w:val="000000" w:themeColor="text1"/>
                <w:sz w:val="24"/>
                <w:szCs w:val="24"/>
                <w:lang w:val="zh-CN" w:eastAsia="zh-CN"/>
              </w:rPr>
              <w:br/>
              <w:t>Мақал-мәтел: «Жақсы жол – жарым ырыс»</w:t>
            </w:r>
            <w:r w:rsidRPr="00B37A69">
              <w:rPr>
                <w:rFonts w:ascii="Times New Roman" w:hAnsi="Times New Roman" w:cs="Times New Roman"/>
                <w:color w:val="000000" w:themeColor="text1"/>
                <w:sz w:val="24"/>
                <w:szCs w:val="24"/>
                <w:lang w:val="zh-CN" w:eastAsia="zh-CN"/>
              </w:rPr>
              <w:br/>
              <w:t>Өлең: «Машинам»</w:t>
            </w:r>
          </w:p>
          <w:p w14:paraId="2869FA0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Көліктерді түстеріне қарай топтау</w:t>
            </w:r>
            <w:r w:rsidRPr="00B37A69">
              <w:rPr>
                <w:rFonts w:ascii="Times New Roman" w:hAnsi="Times New Roman" w:cs="Times New Roman"/>
                <w:color w:val="000000" w:themeColor="text1"/>
                <w:sz w:val="24"/>
                <w:szCs w:val="24"/>
                <w:lang w:val="zh-CN" w:eastAsia="zh-CN"/>
              </w:rPr>
              <w:br/>
              <w:t xml:space="preserve">Санау: «Көшеде неше автобус, неше </w:t>
            </w:r>
            <w:r w:rsidRPr="00B37A69">
              <w:rPr>
                <w:rFonts w:ascii="Times New Roman" w:hAnsi="Times New Roman" w:cs="Times New Roman"/>
                <w:color w:val="000000" w:themeColor="text1"/>
                <w:sz w:val="24"/>
                <w:szCs w:val="24"/>
                <w:lang w:val="zh-CN" w:eastAsia="zh-CN"/>
              </w:rPr>
              <w:lastRenderedPageBreak/>
              <w:t>жеңіл көлік бар?»</w:t>
            </w:r>
          </w:p>
          <w:p w14:paraId="04AA400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14:paraId="12662F3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Менің көшемдегі дүкендер мен ғимараттар</w:t>
            </w:r>
          </w:p>
          <w:p w14:paraId="752D59E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іздің көшеде қандай дүкендер бар?»</w:t>
            </w:r>
            <w:r w:rsidRPr="00B37A69">
              <w:rPr>
                <w:rFonts w:ascii="Times New Roman" w:hAnsi="Times New Roman" w:cs="Times New Roman"/>
                <w:color w:val="000000" w:themeColor="text1"/>
                <w:sz w:val="24"/>
                <w:szCs w:val="24"/>
                <w:lang w:val="zh-CN" w:eastAsia="zh-CN"/>
              </w:rPr>
              <w:br/>
              <w:t>Өлең: «Нан дүкені»</w:t>
            </w:r>
            <w:r w:rsidRPr="00B37A69">
              <w:rPr>
                <w:rFonts w:ascii="Times New Roman" w:hAnsi="Times New Roman" w:cs="Times New Roman"/>
                <w:color w:val="000000" w:themeColor="text1"/>
                <w:sz w:val="24"/>
                <w:szCs w:val="24"/>
                <w:lang w:val="zh-CN" w:eastAsia="zh-CN"/>
              </w:rPr>
              <w:br/>
              <w:t>Диалог: «Сен дүкеннен не сатып аласың?»</w:t>
            </w:r>
          </w:p>
          <w:p w14:paraId="67DF748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color w:val="000000" w:themeColor="text1"/>
                <w:sz w:val="24"/>
                <w:szCs w:val="24"/>
                <w:lang w:val="zh-CN" w:eastAsia="zh-CN"/>
              </w:rPr>
              <w:lastRenderedPageBreak/>
              <w:t>Дүкен сөрелеріндегі заттарды санау</w:t>
            </w:r>
            <w:r w:rsidRPr="00B37A69">
              <w:rPr>
                <w:rFonts w:ascii="Times New Roman" w:hAnsi="Times New Roman" w:cs="Times New Roman"/>
                <w:color w:val="000000" w:themeColor="text1"/>
                <w:sz w:val="24"/>
                <w:szCs w:val="24"/>
                <w:lang w:val="zh-CN" w:eastAsia="zh-CN"/>
              </w:rPr>
              <w:br/>
              <w:t>Салыстыру: үлкен дүкен – кіші дүкен</w:t>
            </w:r>
          </w:p>
          <w:p w14:paraId="0285FEB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Саудада сыпайылық: «Рахмет», «Өтінемін» сөздерін қолдану</w:t>
            </w:r>
          </w:p>
        </w:tc>
        <w:tc>
          <w:tcPr>
            <w:tcW w:w="2691" w:type="dxa"/>
            <w:tcBorders>
              <w:top w:val="single" w:sz="4" w:space="0" w:color="auto"/>
              <w:left w:val="single" w:sz="4" w:space="0" w:color="000000"/>
              <w:bottom w:val="single" w:sz="4" w:space="0" w:color="000000"/>
              <w:right w:val="single" w:sz="4" w:space="0" w:color="000000"/>
            </w:tcBorders>
          </w:tcPr>
          <w:p w14:paraId="698A6C2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Көшедегі табиғат</w:t>
            </w:r>
          </w:p>
          <w:p w14:paraId="7E63152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Көшеде қандай ағаштар бар?»</w:t>
            </w:r>
            <w:r w:rsidRPr="00B37A69">
              <w:rPr>
                <w:rFonts w:ascii="Times New Roman" w:hAnsi="Times New Roman" w:cs="Times New Roman"/>
                <w:color w:val="000000" w:themeColor="text1"/>
                <w:sz w:val="24"/>
                <w:szCs w:val="24"/>
                <w:lang w:val="zh-CN" w:eastAsia="zh-CN"/>
              </w:rPr>
              <w:br/>
              <w:t>Мақал: «Ағаш көркі – жапырақ»</w:t>
            </w:r>
            <w:r w:rsidRPr="00B37A69">
              <w:rPr>
                <w:rFonts w:ascii="Times New Roman" w:hAnsi="Times New Roman" w:cs="Times New Roman"/>
                <w:color w:val="000000" w:themeColor="text1"/>
                <w:sz w:val="24"/>
                <w:szCs w:val="24"/>
                <w:lang w:val="zh-CN" w:eastAsia="zh-CN"/>
              </w:rPr>
              <w:br/>
              <w:t>Өлең: «Жапырақтар»</w:t>
            </w:r>
          </w:p>
          <w:p w14:paraId="3A2FE1A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Жапырақтарды пішініне қарай топтау</w:t>
            </w:r>
            <w:r w:rsidRPr="00B37A69">
              <w:rPr>
                <w:rFonts w:ascii="Times New Roman" w:hAnsi="Times New Roman" w:cs="Times New Roman"/>
                <w:color w:val="000000" w:themeColor="text1"/>
                <w:sz w:val="24"/>
                <w:szCs w:val="24"/>
                <w:lang w:val="zh-CN" w:eastAsia="zh-CN"/>
              </w:rPr>
              <w:br/>
              <w:t>Ағаштардың санын санау</w:t>
            </w:r>
          </w:p>
          <w:p w14:paraId="59F14F3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 xml:space="preserve">Ағаштарды қорғау, </w:t>
            </w:r>
            <w:r w:rsidRPr="00B37A69">
              <w:rPr>
                <w:rFonts w:ascii="Times New Roman" w:hAnsi="Times New Roman" w:cs="Times New Roman"/>
                <w:color w:val="000000" w:themeColor="text1"/>
                <w:sz w:val="24"/>
                <w:szCs w:val="24"/>
                <w:lang w:val="zh-CN" w:eastAsia="zh-CN"/>
              </w:rPr>
              <w:lastRenderedPageBreak/>
              <w:t>табиғатқа қамқорлық жасау жайлы әңгімелеу</w:t>
            </w:r>
          </w:p>
          <w:p w14:paraId="1979A32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16" w:type="dxa"/>
            <w:tcBorders>
              <w:top w:val="single" w:sz="4" w:space="0" w:color="auto"/>
              <w:left w:val="single" w:sz="4" w:space="0" w:color="000000"/>
              <w:bottom w:val="single" w:sz="4" w:space="0" w:color="000000"/>
              <w:right w:val="single" w:sz="4" w:space="0" w:color="000000"/>
            </w:tcBorders>
          </w:tcPr>
          <w:p w14:paraId="6A74569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Менің көшем – таза әрі әдемі</w:t>
            </w:r>
          </w:p>
          <w:p w14:paraId="0C2B001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Шығармашылық әңгіме: «Мен көшемді қалай таза ұстаймын?»</w:t>
            </w:r>
            <w:r w:rsidRPr="00B37A69">
              <w:rPr>
                <w:rFonts w:ascii="Times New Roman" w:hAnsi="Times New Roman" w:cs="Times New Roman"/>
                <w:color w:val="000000" w:themeColor="text1"/>
                <w:sz w:val="24"/>
                <w:szCs w:val="24"/>
                <w:lang w:val="zh-CN" w:eastAsia="zh-CN"/>
              </w:rPr>
              <w:br/>
              <w:t>Өлең: «Тазалық – саулық»</w:t>
            </w:r>
            <w:r w:rsidRPr="00B37A69">
              <w:rPr>
                <w:rFonts w:ascii="Times New Roman" w:hAnsi="Times New Roman" w:cs="Times New Roman"/>
                <w:color w:val="000000" w:themeColor="text1"/>
                <w:sz w:val="24"/>
                <w:szCs w:val="24"/>
                <w:lang w:val="zh-CN" w:eastAsia="zh-CN"/>
              </w:rPr>
              <w:br/>
              <w:t>Сұрақ-жауап: «Көшені кімдер тазалайды?»</w:t>
            </w:r>
          </w:p>
          <w:p w14:paraId="68AFBB1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Қоқыс жәшіктерін санау</w:t>
            </w:r>
            <w:r w:rsidRPr="00B37A69">
              <w:rPr>
                <w:rFonts w:ascii="Times New Roman" w:hAnsi="Times New Roman" w:cs="Times New Roman"/>
                <w:color w:val="000000" w:themeColor="text1"/>
                <w:sz w:val="24"/>
                <w:szCs w:val="24"/>
                <w:lang w:val="zh-CN" w:eastAsia="zh-CN"/>
              </w:rPr>
              <w:br/>
              <w:t>Салыстыру: таза көше – лас көше</w:t>
            </w:r>
          </w:p>
          <w:p w14:paraId="38A92C6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 xml:space="preserve">Әлеуметтік дағды, қоршаған әлеммен </w:t>
            </w:r>
            <w:r w:rsidRPr="00B37A69">
              <w:rPr>
                <w:rFonts w:ascii="Times New Roman" w:hAnsi="Times New Roman" w:cs="Times New Roman"/>
                <w:b/>
                <w:bCs/>
                <w:color w:val="000000" w:themeColor="text1"/>
                <w:sz w:val="24"/>
                <w:szCs w:val="24"/>
                <w:lang w:val="zh-CN" w:eastAsia="zh-CN"/>
              </w:rPr>
              <w:lastRenderedPageBreak/>
              <w:t>таныстыру</w:t>
            </w:r>
            <w:r w:rsidRPr="00B37A69">
              <w:rPr>
                <w:rFonts w:ascii="Times New Roman" w:hAnsi="Times New Roman" w:cs="Times New Roman"/>
                <w:color w:val="000000" w:themeColor="text1"/>
                <w:sz w:val="24"/>
                <w:szCs w:val="24"/>
                <w:lang w:val="zh-CN" w:eastAsia="zh-CN"/>
              </w:rPr>
              <w:br/>
              <w:t>Тазалықтың денсаулыққа пайдасы, еңбек адамдарын құрметтеу</w:t>
            </w:r>
          </w:p>
          <w:p w14:paraId="4D1A785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167491B4" w14:textId="77777777" w:rsidTr="00B37A69">
        <w:trPr>
          <w:trHeight w:val="373"/>
        </w:trPr>
        <w:tc>
          <w:tcPr>
            <w:tcW w:w="2583" w:type="dxa"/>
            <w:tcBorders>
              <w:top w:val="single" w:sz="4" w:space="0" w:color="000000"/>
              <w:left w:val="single" w:sz="4" w:space="0" w:color="000000"/>
              <w:bottom w:val="single" w:sz="4" w:space="0" w:color="000000"/>
              <w:right w:val="single" w:sz="4" w:space="0" w:color="000000"/>
            </w:tcBorders>
          </w:tcPr>
          <w:p w14:paraId="4036BBA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Адал азамат, Біртұтас тәрбие»</w:t>
            </w:r>
          </w:p>
        </w:tc>
        <w:tc>
          <w:tcPr>
            <w:tcW w:w="12698" w:type="dxa"/>
            <w:gridSpan w:val="5"/>
            <w:tcBorders>
              <w:top w:val="single" w:sz="4" w:space="0" w:color="000000"/>
              <w:left w:val="single" w:sz="4" w:space="0" w:color="000000"/>
              <w:bottom w:val="single" w:sz="4" w:space="0" w:color="000000"/>
              <w:right w:val="single" w:sz="4" w:space="0" w:color="000000"/>
            </w:tcBorders>
          </w:tcPr>
          <w:p w14:paraId="0EC904D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Әуе таяқ»</w:t>
            </w:r>
            <w:r w:rsidRPr="00B37A69">
              <w:rPr>
                <w:rFonts w:ascii="Times New Roman" w:hAnsi="Times New Roman" w:cs="Times New Roman"/>
                <w:color w:val="000000" w:themeColor="text1"/>
                <w:sz w:val="24"/>
                <w:szCs w:val="24"/>
                <w:lang w:val="kk-KZ" w:eastAsia="zh-CN"/>
              </w:rPr>
              <w:t xml:space="preserve"> ойыны</w:t>
            </w:r>
          </w:p>
          <w:p w14:paraId="50CAFDB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Ойын шарты: </w:t>
            </w:r>
            <w:r w:rsidRPr="00B37A69">
              <w:rPr>
                <w:rFonts w:ascii="Times New Roman" w:hAnsi="Times New Roman" w:cs="Times New Roman"/>
                <w:color w:val="000000" w:themeColor="text1"/>
                <w:sz w:val="24"/>
                <w:szCs w:val="24"/>
                <w:lang w:val="kk-KZ" w:eastAsia="zh-CN"/>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color w:val="000000" w:themeColor="text1"/>
                <w:sz w:val="24"/>
                <w:szCs w:val="24"/>
                <w:lang w:val="ru-RU" w:eastAsia="zh-CN"/>
              </w:rPr>
              <w:t>Екінші ойыншы зат жасырылған қолды</w:t>
            </w:r>
          </w:p>
        </w:tc>
      </w:tr>
      <w:tr w:rsidR="00B37A69" w:rsidRPr="00B37A69" w14:paraId="4E67926F" w14:textId="77777777" w:rsidTr="00B37A69">
        <w:trPr>
          <w:trHeight w:val="275"/>
        </w:trPr>
        <w:tc>
          <w:tcPr>
            <w:tcW w:w="2583" w:type="dxa"/>
            <w:tcBorders>
              <w:top w:val="single" w:sz="4" w:space="0" w:color="000000"/>
              <w:left w:val="single" w:sz="4" w:space="0" w:color="000000"/>
              <w:bottom w:val="single" w:sz="4" w:space="0" w:color="000000"/>
              <w:right w:val="single" w:sz="4" w:space="0" w:color="000000"/>
            </w:tcBorders>
          </w:tcPr>
          <w:p w14:paraId="110664A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14:paraId="3D5058B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айына арналған серуен картотека жинағы қосымша жасақталған</w:t>
            </w:r>
          </w:p>
        </w:tc>
      </w:tr>
      <w:tr w:rsidR="00B37A69" w:rsidRPr="00B37A69" w14:paraId="76A5D221" w14:textId="77777777" w:rsidTr="00B37A69">
        <w:trPr>
          <w:trHeight w:val="723"/>
        </w:trPr>
        <w:tc>
          <w:tcPr>
            <w:tcW w:w="2583" w:type="dxa"/>
            <w:tcBorders>
              <w:top w:val="single" w:sz="4" w:space="0" w:color="000000"/>
              <w:left w:val="single" w:sz="4" w:space="0" w:color="000000"/>
              <w:bottom w:val="single" w:sz="4" w:space="0" w:color="000000"/>
              <w:right w:val="single" w:sz="4" w:space="0" w:color="000000"/>
            </w:tcBorders>
          </w:tcPr>
          <w:p w14:paraId="76698A2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49E5241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37A69">
              <w:rPr>
                <w:rFonts w:ascii="Times New Roman" w:hAnsi="Times New Roman" w:cs="Times New Roman"/>
                <w:b/>
                <w:bCs/>
                <w:color w:val="000000" w:themeColor="text1"/>
                <w:sz w:val="24"/>
                <w:szCs w:val="24"/>
                <w:lang w:val="kk-KZ" w:eastAsia="zh-CN"/>
              </w:rPr>
              <w:t>дербес қимыл  әрекеті).</w:t>
            </w:r>
          </w:p>
        </w:tc>
      </w:tr>
      <w:tr w:rsidR="00B37A69" w:rsidRPr="00B37A69" w14:paraId="525BF18F" w14:textId="77777777" w:rsidTr="00B37A69">
        <w:trPr>
          <w:trHeight w:val="275"/>
        </w:trPr>
        <w:tc>
          <w:tcPr>
            <w:tcW w:w="2583" w:type="dxa"/>
            <w:tcBorders>
              <w:top w:val="single" w:sz="4" w:space="0" w:color="000000"/>
              <w:left w:val="single" w:sz="4" w:space="0" w:color="000000"/>
              <w:bottom w:val="single" w:sz="4" w:space="0" w:color="000000"/>
              <w:right w:val="single" w:sz="4" w:space="0" w:color="000000"/>
            </w:tcBorders>
          </w:tcPr>
          <w:p w14:paraId="527B250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14:paraId="5948BD9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9DEBD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p w14:paraId="036EB5B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Ыстық тағамды үрлеп, абайлап жеу.</w:t>
            </w:r>
          </w:p>
          <w:p w14:paraId="493CD51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ықты, шанышқыны дұрыс ұстау, ас құралдарын ауызға салмай ойнамау.</w:t>
            </w:r>
          </w:p>
          <w:p w14:paraId="3DC7970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мақты отырып, асықпай жеу.Тамақтану кезінде сөйлеспеу, тамақты шашпау.</w:t>
            </w:r>
          </w:p>
          <w:p w14:paraId="2CF94F1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с ішіп болған соң ас құралдарын үстелдің шетіне қою, ауызды майлықпен сүрту.</w:t>
            </w:r>
          </w:p>
          <w:p w14:paraId="735D037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5BB92CB6" w14:textId="77777777" w:rsidTr="00B37A69">
        <w:trPr>
          <w:trHeight w:val="281"/>
        </w:trPr>
        <w:tc>
          <w:tcPr>
            <w:tcW w:w="2583" w:type="dxa"/>
            <w:tcBorders>
              <w:top w:val="single" w:sz="4" w:space="0" w:color="000000"/>
              <w:left w:val="single" w:sz="4" w:space="0" w:color="000000"/>
              <w:bottom w:val="single" w:sz="4" w:space="0" w:color="000000"/>
              <w:right w:val="single" w:sz="4" w:space="0" w:color="000000"/>
            </w:tcBorders>
          </w:tcPr>
          <w:p w14:paraId="2C4ECD4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14:paraId="6626A7F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07646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ыныш ұйықтауы үшін жайы баяу музыка тыңдау. Бесік жырын айтып беру (</w:t>
            </w:r>
            <w:r w:rsidRPr="00B37A69">
              <w:rPr>
                <w:rFonts w:ascii="Times New Roman" w:hAnsi="Times New Roman" w:cs="Times New Roman"/>
                <w:b/>
                <w:bCs/>
                <w:color w:val="000000" w:themeColor="text1"/>
                <w:sz w:val="24"/>
                <w:szCs w:val="24"/>
                <w:lang w:val="kk-KZ" w:eastAsia="zh-CN"/>
              </w:rPr>
              <w:t>өзіне-өзі қызмет ету дағдылары, ірі және ұсақ моториканы дамыту)</w:t>
            </w:r>
          </w:p>
          <w:p w14:paraId="5AA3DF4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ң  тыныш ұйықтауы үшін жайы баяу музыка тыңдау. </w:t>
            </w:r>
            <w:r w:rsidRPr="00B37A69">
              <w:rPr>
                <w:rFonts w:ascii="Times New Roman" w:hAnsi="Times New Roman" w:cs="Times New Roman"/>
                <w:b/>
                <w:color w:val="000000" w:themeColor="text1"/>
                <w:sz w:val="24"/>
                <w:szCs w:val="24"/>
                <w:lang w:val="kk-KZ" w:eastAsia="zh-CN"/>
              </w:rPr>
              <w:t>(Музыка)</w:t>
            </w:r>
          </w:p>
        </w:tc>
      </w:tr>
      <w:tr w:rsidR="00B37A69" w:rsidRPr="00B37A69" w14:paraId="3B1943AE" w14:textId="77777777" w:rsidTr="00B37A69">
        <w:trPr>
          <w:trHeight w:val="829"/>
        </w:trPr>
        <w:tc>
          <w:tcPr>
            <w:tcW w:w="2583" w:type="dxa"/>
            <w:tcBorders>
              <w:top w:val="single" w:sz="4" w:space="0" w:color="000000"/>
              <w:left w:val="single" w:sz="4" w:space="0" w:color="000000"/>
              <w:bottom w:val="single" w:sz="4" w:space="0" w:color="000000"/>
              <w:right w:val="single" w:sz="4" w:space="0" w:color="000000"/>
            </w:tcBorders>
          </w:tcPr>
          <w:p w14:paraId="69F5295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іртіндеп ұйқыданояту,</w:t>
            </w:r>
          </w:p>
          <w:p w14:paraId="7D40E08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14:paraId="3CF26BA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Біртіндеп ояту:</w:t>
            </w:r>
            <w:r w:rsidRPr="00B37A69">
              <w:rPr>
                <w:rFonts w:ascii="Times New Roman" w:hAnsi="Times New Roman" w:cs="Times New Roman"/>
                <w:color w:val="000000" w:themeColor="text1"/>
                <w:sz w:val="24"/>
                <w:szCs w:val="24"/>
                <w:lang w:val="zh-CN" w:eastAsia="zh-CN"/>
              </w:rPr>
              <w:t> Балаларды жұмсақ дауыспен, жағымды музыкамен ояту.</w:t>
            </w:r>
            <w:r w:rsidRPr="00B37A69">
              <w:rPr>
                <w:rFonts w:ascii="Times New Roman" w:hAnsi="Times New Roman" w:cs="Times New Roman"/>
                <w:b/>
                <w:bCs/>
                <w:color w:val="000000" w:themeColor="text1"/>
                <w:sz w:val="24"/>
                <w:szCs w:val="24"/>
                <w:lang w:val="zh-CN" w:eastAsia="zh-CN"/>
              </w:rPr>
              <w:t>Сауықтыру жаттығулары:</w:t>
            </w:r>
            <w:r w:rsidRPr="00B37A69">
              <w:rPr>
                <w:rFonts w:ascii="Times New Roman" w:hAnsi="Times New Roman" w:cs="Times New Roman"/>
                <w:color w:val="000000" w:themeColor="text1"/>
                <w:sz w:val="24"/>
                <w:szCs w:val="24"/>
                <w:lang w:val="zh-CN" w:eastAsia="zh-CN"/>
              </w:rPr>
              <w:t> Түйіршек және жұмсақ жолақшалармен жүру арқылы табан массажын жасау, жеңіл қимыл жаттығулары (денсаулықты нығайту, бұлшық етті сергіту).</w:t>
            </w:r>
            <w:r w:rsidRPr="00B37A69">
              <w:rPr>
                <w:rFonts w:ascii="Times New Roman" w:hAnsi="Times New Roman" w:cs="Times New Roman"/>
                <w:b/>
                <w:bCs/>
                <w:color w:val="000000" w:themeColor="text1"/>
                <w:sz w:val="24"/>
                <w:szCs w:val="24"/>
                <w:lang w:val="zh-CN" w:eastAsia="zh-CN"/>
              </w:rPr>
              <w:t>Өзіне-өзі қызмет ету:</w:t>
            </w:r>
            <w:r w:rsidRPr="00B37A69">
              <w:rPr>
                <w:rFonts w:ascii="Times New Roman" w:hAnsi="Times New Roman" w:cs="Times New Roman"/>
                <w:color w:val="000000" w:themeColor="text1"/>
                <w:sz w:val="24"/>
                <w:szCs w:val="24"/>
                <w:lang w:val="zh-CN" w:eastAsia="zh-CN"/>
              </w:rPr>
              <w:t xml:space="preserve"> Киімін ретімен кию, түймелерін қадау, сырмаларын сыру, аяқ киімін дұрыс кию (ірі </w:t>
            </w:r>
            <w:r w:rsidRPr="00B37A69">
              <w:rPr>
                <w:rFonts w:ascii="Times New Roman" w:hAnsi="Times New Roman" w:cs="Times New Roman"/>
                <w:color w:val="000000" w:themeColor="text1"/>
                <w:sz w:val="24"/>
                <w:szCs w:val="24"/>
                <w:lang w:val="zh-CN" w:eastAsia="zh-CN"/>
              </w:rPr>
              <w:lastRenderedPageBreak/>
              <w:t>және ұсақ моториканы дамыту).</w:t>
            </w:r>
            <w:r w:rsidRPr="00B37A69">
              <w:rPr>
                <w:rFonts w:ascii="Times New Roman" w:hAnsi="Times New Roman" w:cs="Times New Roman"/>
                <w:b/>
                <w:bCs/>
                <w:color w:val="000000" w:themeColor="text1"/>
                <w:sz w:val="24"/>
                <w:szCs w:val="24"/>
                <w:lang w:val="zh-CN" w:eastAsia="zh-CN"/>
              </w:rPr>
              <w:t>Мәдени-гигиеналық дағдылар:</w:t>
            </w:r>
            <w:r w:rsidRPr="00B37A69">
              <w:rPr>
                <w:rFonts w:ascii="Times New Roman" w:hAnsi="Times New Roman" w:cs="Times New Roman"/>
                <w:color w:val="000000" w:themeColor="text1"/>
                <w:sz w:val="24"/>
                <w:szCs w:val="24"/>
                <w:lang w:val="zh-CN" w:eastAsia="zh-CN"/>
              </w:rPr>
              <w:t> Қолын сабындап жуу, құрғатып сүрту, сүлгіні орнына ілу (тазалыққа баулу).</w:t>
            </w:r>
          </w:p>
        </w:tc>
      </w:tr>
      <w:tr w:rsidR="00B37A69" w:rsidRPr="00B37A69" w14:paraId="7D452ED1" w14:textId="77777777" w:rsidTr="00B37A69">
        <w:trPr>
          <w:trHeight w:val="275"/>
        </w:trPr>
        <w:tc>
          <w:tcPr>
            <w:tcW w:w="2583" w:type="dxa"/>
            <w:tcBorders>
              <w:top w:val="single" w:sz="4" w:space="0" w:color="000000"/>
              <w:left w:val="single" w:sz="4" w:space="0" w:color="000000"/>
              <w:bottom w:val="single" w:sz="4" w:space="0" w:color="000000"/>
              <w:right w:val="single" w:sz="4" w:space="0" w:color="000000"/>
            </w:tcBorders>
          </w:tcPr>
          <w:p w14:paraId="53464BC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14:paraId="4AD58B1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1C3FD8AD" w14:textId="77777777" w:rsidTr="00B37A69">
        <w:trPr>
          <w:trHeight w:val="5566"/>
        </w:trPr>
        <w:tc>
          <w:tcPr>
            <w:tcW w:w="2583" w:type="dxa"/>
            <w:tcBorders>
              <w:top w:val="single" w:sz="4" w:space="0" w:color="000000"/>
              <w:left w:val="single" w:sz="4" w:space="0" w:color="000000"/>
              <w:bottom w:val="single" w:sz="4" w:space="0" w:color="000000"/>
              <w:right w:val="single" w:sz="4" w:space="0" w:color="000000"/>
            </w:tcBorders>
          </w:tcPr>
          <w:p w14:paraId="6221FCB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4CE9BF6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Менің үйім»</w:t>
            </w:r>
            <w:r w:rsidRPr="00B37A69">
              <w:rPr>
                <w:rFonts w:ascii="Times New Roman" w:hAnsi="Times New Roman" w:cs="Times New Roman"/>
                <w:color w:val="000000" w:themeColor="text1"/>
                <w:sz w:val="24"/>
                <w:szCs w:val="24"/>
                <w:lang w:val="zh-CN" w:eastAsia="zh-CN"/>
              </w:rPr>
              <w:br/>
              <w:t>Құрастыру: «Көшедегі үйлер» (лего)</w:t>
            </w:r>
            <w:r w:rsidRPr="00B37A69">
              <w:rPr>
                <w:rFonts w:ascii="Times New Roman" w:hAnsi="Times New Roman" w:cs="Times New Roman"/>
                <w:color w:val="000000" w:themeColor="text1"/>
                <w:sz w:val="24"/>
                <w:szCs w:val="24"/>
                <w:lang w:val="zh-CN" w:eastAsia="zh-CN"/>
              </w:rPr>
              <w:br/>
              <w:t>Жапсыру: «Көршілерімнің үйі»</w:t>
            </w:r>
            <w:r w:rsidRPr="00B37A69">
              <w:rPr>
                <w:rFonts w:ascii="Times New Roman" w:hAnsi="Times New Roman" w:cs="Times New Roman"/>
                <w:color w:val="000000" w:themeColor="text1"/>
                <w:sz w:val="24"/>
                <w:szCs w:val="24"/>
                <w:lang w:val="zh-CN" w:eastAsia="zh-CN"/>
              </w:rPr>
              <w:br/>
              <w:t>Мүсіндеу: «Балалардың ойыншықтары»</w:t>
            </w:r>
          </w:p>
          <w:p w14:paraId="3E604C4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 тіліне тән дыбыстарды (ө, ү, і) «көрші», «көше», «үй» сөздерінде дұрыс айту</w:t>
            </w:r>
          </w:p>
          <w:p w14:paraId="0F5AF75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14:paraId="2FCEA8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Бағдаршам»</w:t>
            </w:r>
            <w:r w:rsidRPr="00B37A69">
              <w:rPr>
                <w:rFonts w:ascii="Times New Roman" w:hAnsi="Times New Roman" w:cs="Times New Roman"/>
                <w:color w:val="000000" w:themeColor="text1"/>
                <w:sz w:val="24"/>
                <w:szCs w:val="24"/>
                <w:lang w:val="zh-CN" w:eastAsia="zh-CN"/>
              </w:rPr>
              <w:br/>
              <w:t>Құрастыру: «Автобус»</w:t>
            </w:r>
            <w:r w:rsidRPr="00B37A69">
              <w:rPr>
                <w:rFonts w:ascii="Times New Roman" w:hAnsi="Times New Roman" w:cs="Times New Roman"/>
                <w:color w:val="000000" w:themeColor="text1"/>
                <w:sz w:val="24"/>
                <w:szCs w:val="24"/>
                <w:lang w:val="zh-CN" w:eastAsia="zh-CN"/>
              </w:rPr>
              <w:br/>
              <w:t>Жапсыру: «Көліктер» суреттерін қиып орналастыру</w:t>
            </w:r>
            <w:r w:rsidRPr="00B37A69">
              <w:rPr>
                <w:rFonts w:ascii="Times New Roman" w:hAnsi="Times New Roman" w:cs="Times New Roman"/>
                <w:color w:val="000000" w:themeColor="text1"/>
                <w:sz w:val="24"/>
                <w:szCs w:val="24"/>
                <w:lang w:val="zh-CN" w:eastAsia="zh-CN"/>
              </w:rPr>
              <w:br/>
              <w:t>Мүсіндеу: «Жеңіл көлік»</w:t>
            </w:r>
          </w:p>
          <w:p w14:paraId="262CD52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 тіліндегі көлік атауларын (автобус, жүк көлігі, пойыз) анық айту</w:t>
            </w:r>
          </w:p>
          <w:p w14:paraId="20F9CEE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044" w:type="dxa"/>
            <w:tcBorders>
              <w:top w:val="single" w:sz="4" w:space="0" w:color="000000"/>
              <w:left w:val="single" w:sz="4" w:space="0" w:color="000000"/>
              <w:bottom w:val="single" w:sz="4" w:space="0" w:color="000000"/>
              <w:right w:val="single" w:sz="4" w:space="0" w:color="000000"/>
            </w:tcBorders>
          </w:tcPr>
          <w:p w14:paraId="2A831AF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Кітап дүкені»</w:t>
            </w:r>
            <w:r w:rsidRPr="00B37A69">
              <w:rPr>
                <w:rFonts w:ascii="Times New Roman" w:hAnsi="Times New Roman" w:cs="Times New Roman"/>
                <w:color w:val="000000" w:themeColor="text1"/>
                <w:sz w:val="24"/>
                <w:szCs w:val="24"/>
                <w:lang w:val="zh-CN" w:eastAsia="zh-CN"/>
              </w:rPr>
              <w:br/>
              <w:t>Құрастыру: «Мектеп ғимараты»</w:t>
            </w:r>
            <w:r w:rsidRPr="00B37A69">
              <w:rPr>
                <w:rFonts w:ascii="Times New Roman" w:hAnsi="Times New Roman" w:cs="Times New Roman"/>
                <w:color w:val="000000" w:themeColor="text1"/>
                <w:sz w:val="24"/>
                <w:szCs w:val="24"/>
                <w:lang w:val="zh-CN" w:eastAsia="zh-CN"/>
              </w:rPr>
              <w:br/>
              <w:t>Жапсыру: «Нан және жеміс» суреттері</w:t>
            </w:r>
            <w:r w:rsidRPr="00B37A69">
              <w:rPr>
                <w:rFonts w:ascii="Times New Roman" w:hAnsi="Times New Roman" w:cs="Times New Roman"/>
                <w:color w:val="000000" w:themeColor="text1"/>
                <w:sz w:val="24"/>
                <w:szCs w:val="24"/>
                <w:lang w:val="zh-CN" w:eastAsia="zh-CN"/>
              </w:rPr>
              <w:br/>
              <w:t>Мүсіндеу: «Дүкендегі жемістер»</w:t>
            </w:r>
          </w:p>
          <w:p w14:paraId="02ADF4D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Жеміс-жидек, тағам атауларын қазақша айтуға үйрету</w:t>
            </w:r>
          </w:p>
        </w:tc>
        <w:tc>
          <w:tcPr>
            <w:tcW w:w="2691" w:type="dxa"/>
            <w:tcBorders>
              <w:top w:val="single" w:sz="4" w:space="0" w:color="000000"/>
              <w:left w:val="single" w:sz="4" w:space="0" w:color="000000"/>
              <w:bottom w:val="single" w:sz="4" w:space="0" w:color="000000"/>
              <w:right w:val="single" w:sz="4" w:space="0" w:color="000000"/>
            </w:tcBorders>
          </w:tcPr>
          <w:p w14:paraId="6696625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Көшедегі ағаштар»</w:t>
            </w:r>
            <w:r w:rsidRPr="00B37A69">
              <w:rPr>
                <w:rFonts w:ascii="Times New Roman" w:hAnsi="Times New Roman" w:cs="Times New Roman"/>
                <w:color w:val="000000" w:themeColor="text1"/>
                <w:sz w:val="24"/>
                <w:szCs w:val="24"/>
                <w:lang w:val="zh-CN" w:eastAsia="zh-CN"/>
              </w:rPr>
              <w:br/>
              <w:t>Құрастыру: «Балалар ойнайтын алаң»</w:t>
            </w:r>
            <w:r w:rsidRPr="00B37A69">
              <w:rPr>
                <w:rFonts w:ascii="Times New Roman" w:hAnsi="Times New Roman" w:cs="Times New Roman"/>
                <w:color w:val="000000" w:themeColor="text1"/>
                <w:sz w:val="24"/>
                <w:szCs w:val="24"/>
                <w:lang w:val="zh-CN" w:eastAsia="zh-CN"/>
              </w:rPr>
              <w:br/>
              <w:t>Жапсыру: «Жапырақтар» (түсті қағаздан)</w:t>
            </w:r>
            <w:r w:rsidRPr="00B37A69">
              <w:rPr>
                <w:rFonts w:ascii="Times New Roman" w:hAnsi="Times New Roman" w:cs="Times New Roman"/>
                <w:color w:val="000000" w:themeColor="text1"/>
                <w:sz w:val="24"/>
                <w:szCs w:val="24"/>
                <w:lang w:val="zh-CN" w:eastAsia="zh-CN"/>
              </w:rPr>
              <w:br/>
              <w:t>Мүсіндеу: «Ағаш»</w:t>
            </w:r>
          </w:p>
          <w:p w14:paraId="3246E6E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Табиғат құбылыстары атауларын (ағаш, бұлт, күн, жел) дұрыс айтуға жаттықтыру</w:t>
            </w:r>
          </w:p>
          <w:p w14:paraId="65158AE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067EAF5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451953E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77B4A0B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816" w:type="dxa"/>
            <w:tcBorders>
              <w:top w:val="single" w:sz="4" w:space="0" w:color="000000"/>
              <w:left w:val="single" w:sz="4" w:space="0" w:color="000000"/>
              <w:bottom w:val="single" w:sz="4" w:space="0" w:color="000000"/>
              <w:right w:val="single" w:sz="4" w:space="0" w:color="000000"/>
            </w:tcBorders>
          </w:tcPr>
          <w:p w14:paraId="678606C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Таза көше»</w:t>
            </w:r>
            <w:r w:rsidRPr="00B37A69">
              <w:rPr>
                <w:rFonts w:ascii="Times New Roman" w:hAnsi="Times New Roman" w:cs="Times New Roman"/>
                <w:color w:val="000000" w:themeColor="text1"/>
                <w:sz w:val="24"/>
                <w:szCs w:val="24"/>
                <w:lang w:val="zh-CN" w:eastAsia="zh-CN"/>
              </w:rPr>
              <w:br/>
              <w:t>Құрастыру: «Қоқыс жәшігі»</w:t>
            </w:r>
            <w:r w:rsidRPr="00B37A69">
              <w:rPr>
                <w:rFonts w:ascii="Times New Roman" w:hAnsi="Times New Roman" w:cs="Times New Roman"/>
                <w:color w:val="000000" w:themeColor="text1"/>
                <w:sz w:val="24"/>
                <w:szCs w:val="24"/>
                <w:lang w:val="zh-CN" w:eastAsia="zh-CN"/>
              </w:rPr>
              <w:br/>
              <w:t>Жапсыру: «Гүлдер»</w:t>
            </w:r>
            <w:r w:rsidRPr="00B37A69">
              <w:rPr>
                <w:rFonts w:ascii="Times New Roman" w:hAnsi="Times New Roman" w:cs="Times New Roman"/>
                <w:color w:val="000000" w:themeColor="text1"/>
                <w:sz w:val="24"/>
                <w:szCs w:val="24"/>
                <w:lang w:val="zh-CN" w:eastAsia="zh-CN"/>
              </w:rPr>
              <w:br/>
              <w:t>Мүсіндеу: «Жеміс-жидектер»</w:t>
            </w:r>
          </w:p>
          <w:p w14:paraId="1BBF2E5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Таза көше», «гүлдер» сөз тіркестерін дұрыс айту, сөйлем құрату</w:t>
            </w:r>
          </w:p>
          <w:p w14:paraId="10620AA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72C67421" w14:textId="77777777" w:rsidTr="00B37A69">
        <w:trPr>
          <w:trHeight w:val="1655"/>
        </w:trPr>
        <w:tc>
          <w:tcPr>
            <w:tcW w:w="2583" w:type="dxa"/>
            <w:tcBorders>
              <w:top w:val="single" w:sz="4" w:space="0" w:color="000000"/>
              <w:left w:val="single" w:sz="4" w:space="0" w:color="000000"/>
              <w:bottom w:val="single" w:sz="4" w:space="0" w:color="000000"/>
              <w:right w:val="single" w:sz="4" w:space="0" w:color="000000"/>
            </w:tcBorders>
          </w:tcPr>
          <w:p w14:paraId="5868322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Вариативтік  компанент.</w:t>
            </w:r>
          </w:p>
          <w:p w14:paraId="3059AD3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945" w:type="dxa"/>
            <w:tcBorders>
              <w:top w:val="single" w:sz="4" w:space="0" w:color="000000"/>
              <w:left w:val="single" w:sz="4" w:space="0" w:color="000000"/>
              <w:bottom w:val="single" w:sz="4" w:space="0" w:color="000000"/>
              <w:right w:val="single" w:sz="4" w:space="0" w:color="000000"/>
            </w:tcBorders>
          </w:tcPr>
          <w:p w14:paraId="7B56A15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14:paraId="4577A32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19BBCDD7"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Кесені әшекелейміз»</w:t>
            </w:r>
          </w:p>
          <w:p w14:paraId="54D4787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Балалардың қазақтың ою – өрнектері туралы түсініктерін қалыптастыру. Кесені әшекейлегенде «тұмарша», «ерексу» ою- өрнек </w:t>
            </w:r>
            <w:r w:rsidRPr="00B37A69">
              <w:rPr>
                <w:rFonts w:ascii="Times New Roman" w:hAnsi="Times New Roman" w:cs="Times New Roman"/>
                <w:color w:val="000000" w:themeColor="text1"/>
                <w:sz w:val="24"/>
                <w:szCs w:val="24"/>
                <w:lang w:val="kk-KZ" w:eastAsia="zh-CN"/>
              </w:rPr>
              <w:lastRenderedPageBreak/>
              <w:t>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14:paraId="761D378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59E823E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39B5A065"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Кесені әшекелейміз»</w:t>
            </w:r>
          </w:p>
          <w:p w14:paraId="07D70FD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xml:space="preserve"> :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w:t>
            </w:r>
            <w:r w:rsidRPr="00B37A69">
              <w:rPr>
                <w:rFonts w:ascii="Times New Roman" w:hAnsi="Times New Roman" w:cs="Times New Roman"/>
                <w:color w:val="000000" w:themeColor="text1"/>
                <w:sz w:val="24"/>
                <w:szCs w:val="24"/>
                <w:lang w:val="zh-CN" w:eastAsia="zh-CN"/>
              </w:rPr>
              <w:lastRenderedPageBreak/>
              <w:t>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14:paraId="608894E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30FB997E" w14:textId="77777777" w:rsidTr="00B37A69">
        <w:trPr>
          <w:trHeight w:val="450"/>
        </w:trPr>
        <w:tc>
          <w:tcPr>
            <w:tcW w:w="2583" w:type="dxa"/>
            <w:tcBorders>
              <w:top w:val="single" w:sz="4" w:space="0" w:color="000000"/>
              <w:left w:val="single" w:sz="4" w:space="0" w:color="000000"/>
              <w:bottom w:val="single" w:sz="4" w:space="0" w:color="000000"/>
              <w:right w:val="single" w:sz="4" w:space="0" w:color="000000"/>
            </w:tcBorders>
          </w:tcPr>
          <w:p w14:paraId="426217F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483F247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65F39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тармен жұптасып жүруді, қатарды бұзбауды  үйрету. Таза ауада қандай ойындар ойнайтынын балалармен жоспарлау. (</w:t>
            </w:r>
            <w:r w:rsidRPr="00B37A69">
              <w:rPr>
                <w:rFonts w:ascii="Times New Roman" w:hAnsi="Times New Roman" w:cs="Times New Roman"/>
                <w:b/>
                <w:bCs/>
                <w:color w:val="000000" w:themeColor="text1"/>
                <w:sz w:val="24"/>
                <w:szCs w:val="24"/>
                <w:lang w:val="kk-KZ" w:eastAsia="zh-CN"/>
              </w:rPr>
              <w:t>Тіл дамыту, өзіне-өзі қызмет ету дағдылары, ірі және ұсақ моториканы дамыту)</w:t>
            </w:r>
            <w:r w:rsidRPr="00B37A69">
              <w:rPr>
                <w:rFonts w:ascii="Times New Roman" w:hAnsi="Times New Roman" w:cs="Times New Roman"/>
                <w:color w:val="000000" w:themeColor="text1"/>
                <w:sz w:val="24"/>
                <w:szCs w:val="24"/>
                <w:lang w:val="kk-KZ" w:eastAsia="zh-CN"/>
              </w:rPr>
              <w:t>.</w:t>
            </w:r>
          </w:p>
          <w:p w14:paraId="173EE15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56A4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62BEB4EB" w14:textId="77777777" w:rsidTr="00B37A69">
        <w:trPr>
          <w:trHeight w:val="275"/>
        </w:trPr>
        <w:tc>
          <w:tcPr>
            <w:tcW w:w="2583" w:type="dxa"/>
            <w:tcBorders>
              <w:top w:val="single" w:sz="4" w:space="0" w:color="000000"/>
              <w:left w:val="single" w:sz="4" w:space="0" w:color="000000"/>
              <w:bottom w:val="single" w:sz="4" w:space="0" w:color="000000"/>
              <w:right w:val="single" w:sz="4" w:space="0" w:color="000000"/>
            </w:tcBorders>
          </w:tcPr>
          <w:p w14:paraId="3F3C49A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2945" w:type="dxa"/>
            <w:tcBorders>
              <w:top w:val="single" w:sz="4" w:space="0" w:color="000000"/>
              <w:left w:val="single" w:sz="4" w:space="0" w:color="000000"/>
              <w:bottom w:val="single" w:sz="4" w:space="0" w:color="000000"/>
              <w:right w:val="single" w:sz="4" w:space="0" w:color="000000"/>
            </w:tcBorders>
          </w:tcPr>
          <w:p w14:paraId="06E214BD"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ru-RU" w:eastAsia="zh-CN"/>
              </w:rPr>
            </w:pPr>
            <w:r w:rsidRPr="00B37A69">
              <w:rPr>
                <w:rFonts w:ascii="Times New Roman" w:hAnsi="Times New Roman" w:cs="Times New Roman"/>
                <w:bCs/>
                <w:color w:val="000000" w:themeColor="text1"/>
                <w:sz w:val="24"/>
                <w:szCs w:val="24"/>
                <w:lang w:val="kk-KZ" w:eastAsia="zh-CN"/>
              </w:rPr>
              <w:t>Қимылды ойын: «Дөңгелекті лақтыру»  Мақсаты:  Балаларды белгіленген бағыты көздеуге үйрету. (дене шынықтыру)</w:t>
            </w:r>
          </w:p>
          <w:p w14:paraId="2A424950"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p w14:paraId="4C0353CF"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tc>
        <w:tc>
          <w:tcPr>
            <w:tcW w:w="2202" w:type="dxa"/>
            <w:tcBorders>
              <w:top w:val="single" w:sz="4" w:space="0" w:color="000000"/>
              <w:left w:val="single" w:sz="4" w:space="0" w:color="000000"/>
              <w:bottom w:val="single" w:sz="4" w:space="0" w:color="000000"/>
              <w:right w:val="single" w:sz="4" w:space="0" w:color="000000"/>
            </w:tcBorders>
          </w:tcPr>
          <w:p w14:paraId="36B30C8F"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ru-RU" w:eastAsia="zh-CN"/>
              </w:rPr>
            </w:pPr>
            <w:r w:rsidRPr="00B37A69">
              <w:rPr>
                <w:rFonts w:ascii="Times New Roman" w:hAnsi="Times New Roman" w:cs="Times New Roman"/>
                <w:bCs/>
                <w:color w:val="000000" w:themeColor="text1"/>
                <w:sz w:val="24"/>
                <w:szCs w:val="24"/>
                <w:lang w:val="kk-KZ" w:eastAsia="zh-CN"/>
              </w:rPr>
              <w:t>Қимылды ойын: «Сұр қоян жуынады»  Мақсаты:  Қимыл қозғалыс қабілеттері, тілдерін дамыту. (дене шынықтыру)</w:t>
            </w:r>
          </w:p>
          <w:p w14:paraId="0DF5940F"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tc>
        <w:tc>
          <w:tcPr>
            <w:tcW w:w="2044" w:type="dxa"/>
            <w:tcBorders>
              <w:top w:val="single" w:sz="4" w:space="0" w:color="000000"/>
              <w:left w:val="single" w:sz="4" w:space="0" w:color="000000"/>
              <w:bottom w:val="single" w:sz="4" w:space="0" w:color="000000"/>
              <w:right w:val="single" w:sz="4" w:space="0" w:color="000000"/>
            </w:tcBorders>
          </w:tcPr>
          <w:p w14:paraId="213DA937"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Қимылды ойын: </w:t>
            </w:r>
          </w:p>
          <w:p w14:paraId="55916B6F"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ru-RU" w:eastAsia="zh-CN"/>
              </w:rPr>
            </w:pPr>
            <w:r w:rsidRPr="00B37A69">
              <w:rPr>
                <w:rFonts w:ascii="Times New Roman" w:hAnsi="Times New Roman" w:cs="Times New Roman"/>
                <w:bCs/>
                <w:color w:val="000000" w:themeColor="text1"/>
                <w:sz w:val="24"/>
                <w:szCs w:val="24"/>
                <w:lang w:val="kk-KZ" w:eastAsia="zh-CN"/>
              </w:rPr>
              <w:t>«Қойлар мен қойшы»  Мақсаты:Балаларда бірлік, татулық, ептілік дағдылары қалыптастыру. (дене шынықтыру)</w:t>
            </w:r>
          </w:p>
          <w:p w14:paraId="46D373F7"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3914A120"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Қимылды ойын: </w:t>
            </w:r>
          </w:p>
          <w:p w14:paraId="67760CA8"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Ұшатын құстар»  Мақсаты: Балаларды табиғат құбылыстарын салыстыруға, тәрбиешінің берген белгісін тиянақты тыңдауға үйрету. (дене шынықтыру)</w:t>
            </w:r>
          </w:p>
        </w:tc>
        <w:tc>
          <w:tcPr>
            <w:tcW w:w="2816" w:type="dxa"/>
            <w:tcBorders>
              <w:top w:val="single" w:sz="4" w:space="0" w:color="000000"/>
              <w:left w:val="single" w:sz="4" w:space="0" w:color="000000"/>
              <w:bottom w:val="single" w:sz="4" w:space="0" w:color="000000"/>
              <w:right w:val="single" w:sz="4" w:space="0" w:color="000000"/>
            </w:tcBorders>
          </w:tcPr>
          <w:p w14:paraId="36D08689"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ru-RU" w:eastAsia="zh-CN"/>
              </w:rPr>
            </w:pPr>
            <w:r w:rsidRPr="00B37A69">
              <w:rPr>
                <w:rFonts w:ascii="Times New Roman" w:hAnsi="Times New Roman" w:cs="Times New Roman"/>
                <w:bCs/>
                <w:color w:val="000000" w:themeColor="text1"/>
                <w:sz w:val="24"/>
                <w:szCs w:val="24"/>
                <w:lang w:val="kk-KZ" w:eastAsia="zh-CN"/>
              </w:rPr>
              <w:t>Қимылды ойын: «Мысықтар мен балалар» Мақсаты: Берілген белгіні дұрыс тыңдай білуге, ойын ойнағанда қауіпсіздік ережелерін сақтауға үйрету. (дене шынықтыру)</w:t>
            </w:r>
          </w:p>
          <w:p w14:paraId="78C6191F"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p>
        </w:tc>
      </w:tr>
      <w:tr w:rsidR="00B37A69" w:rsidRPr="00B37A69" w14:paraId="03E012D0" w14:textId="77777777" w:rsidTr="00B37A69">
        <w:trPr>
          <w:trHeight w:val="275"/>
        </w:trPr>
        <w:tc>
          <w:tcPr>
            <w:tcW w:w="2583" w:type="dxa"/>
            <w:tcBorders>
              <w:top w:val="single" w:sz="4" w:space="0" w:color="000000"/>
              <w:left w:val="single" w:sz="4" w:space="0" w:color="000000"/>
              <w:bottom w:val="single" w:sz="4" w:space="0" w:color="000000"/>
              <w:right w:val="single" w:sz="4" w:space="0" w:color="000000"/>
            </w:tcBorders>
          </w:tcPr>
          <w:p w14:paraId="492F828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3EB0134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7A69">
              <w:rPr>
                <w:rFonts w:ascii="Times New Roman" w:hAnsi="Times New Roman" w:cs="Times New Roman"/>
                <w:b/>
                <w:bCs/>
                <w:color w:val="000000" w:themeColor="text1"/>
                <w:sz w:val="24"/>
                <w:szCs w:val="24"/>
                <w:lang w:val="kk-KZ" w:eastAsia="zh-CN"/>
              </w:rPr>
              <w:t>(көркем әрекет, дербес ойын әрекеті).</w:t>
            </w:r>
          </w:p>
        </w:tc>
      </w:tr>
      <w:tr w:rsidR="00B37A69" w:rsidRPr="00B37A69" w14:paraId="302DA558" w14:textId="77777777" w:rsidTr="00B37A69">
        <w:trPr>
          <w:trHeight w:val="280"/>
        </w:trPr>
        <w:tc>
          <w:tcPr>
            <w:tcW w:w="2583" w:type="dxa"/>
            <w:tcBorders>
              <w:top w:val="single" w:sz="4" w:space="0" w:color="000000"/>
              <w:left w:val="single" w:sz="4" w:space="0" w:color="000000"/>
              <w:bottom w:val="single" w:sz="4" w:space="0" w:color="000000"/>
              <w:right w:val="single" w:sz="4" w:space="0" w:color="000000"/>
            </w:tcBorders>
          </w:tcPr>
          <w:p w14:paraId="463E79B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14:paraId="65D1797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37A69">
              <w:rPr>
                <w:rFonts w:ascii="Times New Roman" w:hAnsi="Times New Roman" w:cs="Times New Roman"/>
                <w:color w:val="000000" w:themeColor="text1"/>
                <w:sz w:val="24"/>
                <w:szCs w:val="24"/>
                <w:lang w:val="kk-KZ" w:eastAsia="zh-CN"/>
              </w:rPr>
              <w:t>.</w:t>
            </w:r>
            <w:r w:rsidRPr="00B37A69">
              <w:rPr>
                <w:rFonts w:ascii="Times New Roman" w:hAnsi="Times New Roman" w:cs="Times New Roman"/>
                <w:color w:val="000000" w:themeColor="text1"/>
                <w:sz w:val="24"/>
                <w:szCs w:val="24"/>
                <w:lang w:val="zh-CN" w:eastAsia="zh-CN"/>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37A69">
              <w:rPr>
                <w:rFonts w:ascii="Times New Roman" w:hAnsi="Times New Roman" w:cs="Times New Roman"/>
                <w:b/>
                <w:bCs/>
                <w:color w:val="000000" w:themeColor="text1"/>
                <w:sz w:val="24"/>
                <w:szCs w:val="24"/>
                <w:lang w:val="kk-KZ" w:eastAsia="zh-CN"/>
              </w:rPr>
              <w:t>Өнегелі</w:t>
            </w:r>
            <w:r w:rsidRPr="00B37A69">
              <w:rPr>
                <w:rFonts w:ascii="Times New Roman" w:hAnsi="Times New Roman" w:cs="Times New Roman"/>
                <w:b/>
                <w:bCs/>
                <w:color w:val="000000" w:themeColor="text1"/>
                <w:sz w:val="24"/>
                <w:szCs w:val="24"/>
                <w:lang w:val="zh-CN" w:eastAsia="zh-CN"/>
              </w:rPr>
              <w:t xml:space="preserve"> 15</w:t>
            </w:r>
            <w:r w:rsidRPr="00B37A69">
              <w:rPr>
                <w:rFonts w:ascii="Times New Roman" w:hAnsi="Times New Roman" w:cs="Times New Roman"/>
                <w:b/>
                <w:bCs/>
                <w:color w:val="000000" w:themeColor="text1"/>
                <w:sz w:val="24"/>
                <w:szCs w:val="24"/>
                <w:lang w:val="kk-KZ" w:eastAsia="zh-CN"/>
              </w:rPr>
              <w:t xml:space="preserve"> минут</w:t>
            </w:r>
          </w:p>
        </w:tc>
      </w:tr>
    </w:tbl>
    <w:p w14:paraId="622CF603"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p>
    <w:p w14:paraId="71E6B125"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A26D366"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E88CCBD"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612362F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2597DA86"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DA6FCC7"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447DE59"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1A3C3DAE"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 xml:space="preserve">Тексерілді </w:t>
      </w: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eastAsia="zh-CN"/>
        </w:rPr>
        <w:drawing>
          <wp:inline distT="0" distB="0" distL="0" distR="0" wp14:anchorId="5CFE93A6" wp14:editId="2D732CD5">
            <wp:extent cx="533041" cy="343980"/>
            <wp:effectExtent l="19050" t="0" r="359" b="0"/>
            <wp:docPr id="200909968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416F875"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Әдіскер: Даржанова Г.С</w:t>
      </w:r>
    </w:p>
    <w:p w14:paraId="5046557A"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Тәрбиешілер: </w:t>
      </w:r>
      <w:r w:rsidRPr="00B37A69">
        <w:rPr>
          <w:rFonts w:ascii="Times New Roman" w:hAnsi="Times New Roman" w:cs="Times New Roman"/>
          <w:bCs/>
          <w:color w:val="000000" w:themeColor="text1"/>
          <w:sz w:val="24"/>
          <w:szCs w:val="24"/>
          <w:lang w:val="kk-KZ" w:eastAsia="zh-CN"/>
        </w:rPr>
        <w:t xml:space="preserve">Еркін Н.Қ </w:t>
      </w:r>
    </w:p>
    <w:p w14:paraId="354A1345"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Амангалиева Қ А</w:t>
      </w:r>
    </w:p>
    <w:p w14:paraId="75D211C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w:t>
      </w:r>
    </w:p>
    <w:p w14:paraId="17003B90"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EF9AEFE" w14:textId="77777777" w:rsidR="00B37A69" w:rsidRPr="00B37A69" w:rsidRDefault="00B37A69" w:rsidP="00B37A69">
      <w:pPr>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биелеу-білім беру процесінің циклограммасы</w:t>
      </w:r>
    </w:p>
    <w:p w14:paraId="4BBB4281" w14:textId="77777777" w:rsidR="00B37A69" w:rsidRPr="00B37A69" w:rsidRDefault="00B37A69" w:rsidP="00B37A69">
      <w:pPr>
        <w:spacing w:after="0" w:line="240" w:lineRule="auto"/>
        <w:rPr>
          <w:rFonts w:ascii="Times New Roman" w:hAnsi="Times New Roman" w:cs="Times New Roman"/>
          <w:color w:val="000000" w:themeColor="text1"/>
          <w:sz w:val="24"/>
          <w:szCs w:val="24"/>
          <w:u w:val="single"/>
          <w:lang w:val="kk-KZ" w:eastAsia="zh-CN"/>
        </w:rPr>
      </w:pPr>
      <w:r w:rsidRPr="00B37A69">
        <w:rPr>
          <w:rFonts w:ascii="Times New Roman" w:hAnsi="Times New Roman" w:cs="Times New Roman"/>
          <w:b/>
          <w:bCs/>
          <w:color w:val="000000" w:themeColor="text1"/>
          <w:sz w:val="24"/>
          <w:szCs w:val="24"/>
          <w:lang w:val="kk-KZ" w:eastAsia="zh-CN"/>
        </w:rPr>
        <w:t>Білім беру ұйымы:</w:t>
      </w:r>
      <w:r w:rsidRPr="00B37A69">
        <w:rPr>
          <w:rFonts w:ascii="Times New Roman" w:hAnsi="Times New Roman" w:cs="Times New Roman"/>
          <w:color w:val="000000" w:themeColor="text1"/>
          <w:sz w:val="24"/>
          <w:szCs w:val="24"/>
          <w:u w:val="single"/>
          <w:lang w:val="kk-KZ" w:eastAsia="zh-CN"/>
        </w:rPr>
        <w:t>МКҚК «Зере» бөбекжай-балабақшасы</w:t>
      </w:r>
    </w:p>
    <w:p w14:paraId="69F32EFE"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оп:«Күншуақ» ересек</w:t>
      </w:r>
      <w:r w:rsidRPr="00B37A69">
        <w:rPr>
          <w:rFonts w:ascii="Times New Roman" w:hAnsi="Times New Roman" w:cs="Times New Roman"/>
          <w:color w:val="000000" w:themeColor="text1"/>
          <w:sz w:val="24"/>
          <w:szCs w:val="24"/>
          <w:u w:val="single"/>
          <w:lang w:val="kk-KZ" w:eastAsia="zh-CN"/>
        </w:rPr>
        <w:t>тобы</w:t>
      </w:r>
    </w:p>
    <w:p w14:paraId="315EC833"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жасы:</w:t>
      </w:r>
      <w:r w:rsidRPr="00B37A69">
        <w:rPr>
          <w:rFonts w:ascii="Times New Roman" w:hAnsi="Times New Roman" w:cs="Times New Roman"/>
          <w:bCs/>
          <w:color w:val="000000" w:themeColor="text1"/>
          <w:sz w:val="24"/>
          <w:szCs w:val="24"/>
          <w:lang w:val="kk-KZ" w:eastAsia="zh-CN"/>
        </w:rPr>
        <w:t xml:space="preserve"> 4</w:t>
      </w:r>
      <w:r w:rsidRPr="00B37A69">
        <w:rPr>
          <w:rFonts w:ascii="Times New Roman" w:hAnsi="Times New Roman" w:cs="Times New Roman"/>
          <w:color w:val="000000" w:themeColor="text1"/>
          <w:sz w:val="24"/>
          <w:szCs w:val="24"/>
          <w:u w:val="single"/>
          <w:lang w:val="kk-KZ" w:eastAsia="zh-CN"/>
        </w:rPr>
        <w:t xml:space="preserve"> жас</w:t>
      </w:r>
    </w:p>
    <w:p w14:paraId="1C332505" w14:textId="65DEF655"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оспардың құрылу  кезеңі</w:t>
      </w:r>
      <w:r w:rsidRPr="00B37A69">
        <w:rPr>
          <w:rFonts w:ascii="Times New Roman" w:hAnsi="Times New Roman" w:cs="Times New Roman"/>
          <w:b/>
          <w:color w:val="000000" w:themeColor="text1"/>
          <w:sz w:val="24"/>
          <w:szCs w:val="24"/>
          <w:lang w:val="kk-KZ" w:eastAsia="zh-CN"/>
        </w:rPr>
        <w:t>:</w:t>
      </w:r>
      <w:r w:rsidRPr="00B37A69">
        <w:rPr>
          <w:rFonts w:ascii="Times New Roman" w:hAnsi="Times New Roman" w:cs="Times New Roman"/>
          <w:bCs/>
          <w:color w:val="000000" w:themeColor="text1"/>
          <w:sz w:val="24"/>
          <w:szCs w:val="24"/>
          <w:lang w:val="kk-KZ" w:eastAsia="zh-CN"/>
        </w:rPr>
        <w:t xml:space="preserve"> 13.</w:t>
      </w:r>
      <w:r>
        <w:rPr>
          <w:rFonts w:ascii="Times New Roman" w:hAnsi="Times New Roman" w:cs="Times New Roman"/>
          <w:color w:val="000000" w:themeColor="text1"/>
          <w:sz w:val="24"/>
          <w:szCs w:val="24"/>
          <w:lang w:val="kk-KZ" w:eastAsia="zh-CN"/>
        </w:rPr>
        <w:t>04-17.04.2026</w:t>
      </w:r>
      <w:r w:rsidRPr="00B37A69">
        <w:rPr>
          <w:rFonts w:ascii="Times New Roman" w:hAnsi="Times New Roman" w:cs="Times New Roman"/>
          <w:color w:val="000000" w:themeColor="text1"/>
          <w:sz w:val="24"/>
          <w:szCs w:val="24"/>
          <w:lang w:val="kk-KZ" w:eastAsia="zh-CN"/>
        </w:rPr>
        <w:t>жыл</w:t>
      </w:r>
    </w:p>
    <w:p w14:paraId="711FF825"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бірлік және ынтымақ” айы</w:t>
      </w:r>
    </w:p>
    <w:p w14:paraId="727FA0A5"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пта дәйек сөзі:</w:t>
      </w:r>
    </w:p>
    <w:p w14:paraId="0DFA2EBF" w14:textId="4429D246"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енің Отаным – Қазақстан!»</w:t>
      </w:r>
    </w:p>
    <w:p w14:paraId="51E01779"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да, балабақшада қауіпсіз мінез-құлық нормаларын білу</w:t>
      </w:r>
    </w:p>
    <w:p w14:paraId="1CF15EBE"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қа балалармен сөйлесуге және олармен ортақ тіл табуға дайын болу</w:t>
      </w:r>
    </w:p>
    <w:p w14:paraId="23C22775" w14:textId="1374AE62"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йы мен сезімдерін білдіре алу қабілетінің болуы</w:t>
      </w: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B37A69" w:rsidRPr="00B37A69" w14:paraId="54E544F3" w14:textId="77777777" w:rsidTr="00B37A69">
        <w:trPr>
          <w:trHeight w:val="552"/>
        </w:trPr>
        <w:tc>
          <w:tcPr>
            <w:tcW w:w="2836" w:type="dxa"/>
            <w:tcBorders>
              <w:top w:val="single" w:sz="4" w:space="0" w:color="000000"/>
              <w:left w:val="single" w:sz="4" w:space="0" w:color="000000"/>
              <w:bottom w:val="single" w:sz="4" w:space="0" w:color="000000"/>
              <w:right w:val="single" w:sz="4" w:space="0" w:color="000000"/>
            </w:tcBorders>
          </w:tcPr>
          <w:p w14:paraId="6A70832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Күнтәртібі</w:t>
            </w:r>
          </w:p>
        </w:tc>
        <w:tc>
          <w:tcPr>
            <w:tcW w:w="2880" w:type="dxa"/>
            <w:tcBorders>
              <w:top w:val="single" w:sz="4" w:space="0" w:color="000000"/>
              <w:left w:val="single" w:sz="4" w:space="0" w:color="000000"/>
              <w:bottom w:val="single" w:sz="4" w:space="0" w:color="000000"/>
              <w:right w:val="single" w:sz="4" w:space="0" w:color="000000"/>
            </w:tcBorders>
          </w:tcPr>
          <w:p w14:paraId="79644C3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Дүйсенбі </w:t>
            </w:r>
          </w:p>
          <w:p w14:paraId="17CD3DD7" w14:textId="1CAE3E94"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3</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37CA22D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1834" w:type="dxa"/>
            <w:tcBorders>
              <w:top w:val="single" w:sz="4" w:space="0" w:color="auto"/>
              <w:left w:val="single" w:sz="4" w:space="0" w:color="000000"/>
              <w:bottom w:val="single" w:sz="4" w:space="0" w:color="000000"/>
              <w:right w:val="single" w:sz="4" w:space="0" w:color="000000"/>
            </w:tcBorders>
          </w:tcPr>
          <w:p w14:paraId="60A6913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ейсенбі </w:t>
            </w:r>
          </w:p>
          <w:p w14:paraId="711E4E16" w14:textId="1629FC6D"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4</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p w14:paraId="32A6910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412" w:type="dxa"/>
            <w:tcBorders>
              <w:top w:val="single" w:sz="4" w:space="0" w:color="000000"/>
              <w:left w:val="single" w:sz="4" w:space="0" w:color="000000"/>
              <w:bottom w:val="single" w:sz="4" w:space="0" w:color="000000"/>
              <w:right w:val="single" w:sz="4" w:space="0" w:color="000000"/>
            </w:tcBorders>
          </w:tcPr>
          <w:p w14:paraId="3B16E79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әрсенбі </w:t>
            </w:r>
          </w:p>
          <w:p w14:paraId="78BFD6E8" w14:textId="49C289D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5</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72A48BE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691" w:type="dxa"/>
            <w:tcBorders>
              <w:top w:val="single" w:sz="4" w:space="0" w:color="000000"/>
              <w:left w:val="single" w:sz="4" w:space="0" w:color="000000"/>
              <w:bottom w:val="single" w:sz="4" w:space="0" w:color="000000"/>
              <w:right w:val="single" w:sz="4" w:space="0" w:color="000000"/>
            </w:tcBorders>
          </w:tcPr>
          <w:p w14:paraId="2D98D08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Бейсенбі</w:t>
            </w:r>
          </w:p>
          <w:p w14:paraId="5A838A67" w14:textId="620D951E"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6</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03616B5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c>
          <w:tcPr>
            <w:tcW w:w="2816" w:type="dxa"/>
            <w:tcBorders>
              <w:top w:val="single" w:sz="4" w:space="0" w:color="000000"/>
              <w:left w:val="single" w:sz="4" w:space="0" w:color="000000"/>
              <w:bottom w:val="single" w:sz="4" w:space="0" w:color="000000"/>
              <w:right w:val="single" w:sz="4" w:space="0" w:color="000000"/>
            </w:tcBorders>
          </w:tcPr>
          <w:p w14:paraId="4B5F748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Жұма </w:t>
            </w:r>
          </w:p>
          <w:p w14:paraId="2805E796" w14:textId="43D8520F"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17</w:t>
            </w:r>
            <w:r>
              <w:rPr>
                <w:rFonts w:ascii="Times New Roman" w:hAnsi="Times New Roman" w:cs="Times New Roman"/>
                <w:b/>
                <w:color w:val="000000" w:themeColor="text1"/>
                <w:sz w:val="24"/>
                <w:szCs w:val="24"/>
                <w:lang w:val="kk-KZ" w:eastAsia="zh-CN"/>
              </w:rPr>
              <w:t>.04</w:t>
            </w:r>
            <w:r w:rsidRPr="00B37A69">
              <w:rPr>
                <w:rFonts w:ascii="Times New Roman" w:hAnsi="Times New Roman" w:cs="Times New Roman"/>
                <w:b/>
                <w:color w:val="000000" w:themeColor="text1"/>
                <w:sz w:val="24"/>
                <w:szCs w:val="24"/>
                <w:lang w:val="kk-KZ" w:eastAsia="zh-CN"/>
              </w:rPr>
              <w:t>.202</w:t>
            </w:r>
            <w:r>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p w14:paraId="0592341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p>
        </w:tc>
      </w:tr>
      <w:tr w:rsidR="00B37A69" w:rsidRPr="00B37A69" w14:paraId="611ACD38" w14:textId="77777777" w:rsidTr="00B37A69">
        <w:trPr>
          <w:trHeight w:val="551"/>
        </w:trPr>
        <w:tc>
          <w:tcPr>
            <w:tcW w:w="2836" w:type="dxa"/>
            <w:tcBorders>
              <w:top w:val="single" w:sz="4" w:space="0" w:color="000000"/>
              <w:left w:val="single" w:sz="4" w:space="0" w:color="000000"/>
              <w:bottom w:val="single" w:sz="4" w:space="0" w:color="000000"/>
              <w:right w:val="single" w:sz="4" w:space="0" w:color="000000"/>
            </w:tcBorders>
          </w:tcPr>
          <w:p w14:paraId="7A92FC0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14:paraId="73DAE1D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лаларды жылы қарсы алу, ата-аналарымен амандасу</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b/>
                <w:bCs/>
                <w:color w:val="000000" w:themeColor="text1"/>
                <w:sz w:val="24"/>
                <w:szCs w:val="24"/>
                <w:lang w:val="kk-KZ" w:eastAsia="zh-CN"/>
              </w:rPr>
              <w:t>Әнұран айту.</w:t>
            </w:r>
          </w:p>
          <w:p w14:paraId="2F1704E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ң сыртқы келбетін, денсаулық жағдайын бақылау (көңіл-күйі, тазалығы, дене температурасы, т.б.)</w:t>
            </w:r>
          </w:p>
          <w:p w14:paraId="6E20AA38" w14:textId="64066148" w:rsidR="00B37A69" w:rsidRPr="00D05283" w:rsidRDefault="00B37A69" w:rsidP="00D05283">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Ата-аналардан баланың денсаулығы туралы қы</w:t>
            </w:r>
            <w:r w:rsidR="00D05283">
              <w:rPr>
                <w:rFonts w:ascii="Times New Roman" w:hAnsi="Times New Roman" w:cs="Times New Roman"/>
                <w:color w:val="000000" w:themeColor="text1"/>
                <w:sz w:val="24"/>
                <w:szCs w:val="24"/>
                <w:lang w:val="ru-RU" w:eastAsia="zh-CN"/>
              </w:rPr>
              <w:t>сқаша ақпарат алу</w:t>
            </w:r>
          </w:p>
          <w:p w14:paraId="762F26E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09F4F9E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зақ халқының  мәдени мұрасы домбыра күйлерін қосу </w:t>
            </w:r>
            <w:r w:rsidRPr="00B37A69">
              <w:rPr>
                <w:rFonts w:ascii="Times New Roman" w:hAnsi="Times New Roman" w:cs="Times New Roman"/>
                <w:b/>
                <w:bCs/>
                <w:color w:val="000000" w:themeColor="text1"/>
                <w:sz w:val="24"/>
                <w:szCs w:val="24"/>
                <w:lang w:val="kk-KZ" w:eastAsia="zh-CN"/>
              </w:rPr>
              <w:t>Күй күмбірі: “</w:t>
            </w:r>
            <w:r w:rsidRPr="00B37A69">
              <w:rPr>
                <w:rFonts w:ascii="Times New Roman" w:hAnsi="Times New Roman" w:cs="Times New Roman"/>
                <w:color w:val="000000" w:themeColor="text1"/>
                <w:sz w:val="24"/>
                <w:szCs w:val="24"/>
                <w:lang w:val="kk-KZ" w:eastAsia="zh-CN"/>
              </w:rPr>
              <w:t>Саржайлау”</w:t>
            </w:r>
          </w:p>
          <w:p w14:paraId="16233E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hyperlink r:id="rId63" w:history="1">
              <w:r w:rsidRPr="00B37A69">
                <w:rPr>
                  <w:rStyle w:val="af7"/>
                  <w:rFonts w:ascii="Times New Roman" w:hAnsi="Times New Roman" w:cs="Times New Roman"/>
                  <w:sz w:val="24"/>
                  <w:szCs w:val="24"/>
                  <w:lang w:val="kk-KZ" w:eastAsia="zh-CN"/>
                </w:rPr>
                <w:t>https://zvyki.com/song/182209311/Sarzhajlau_Tetimbet_-_Track_23/</w:t>
              </w:r>
            </w:hyperlink>
          </w:p>
        </w:tc>
      </w:tr>
      <w:tr w:rsidR="00B37A69" w:rsidRPr="00B37A69" w14:paraId="0889C757" w14:textId="77777777" w:rsidTr="00B37A69">
        <w:trPr>
          <w:trHeight w:val="551"/>
        </w:trPr>
        <w:tc>
          <w:tcPr>
            <w:tcW w:w="2836" w:type="dxa"/>
            <w:tcBorders>
              <w:top w:val="single" w:sz="4" w:space="0" w:color="000000"/>
              <w:left w:val="single" w:sz="4" w:space="0" w:color="000000"/>
              <w:bottom w:val="single" w:sz="4" w:space="0" w:color="000000"/>
              <w:right w:val="single" w:sz="4" w:space="0" w:color="000000"/>
            </w:tcBorders>
          </w:tcPr>
          <w:p w14:paraId="5C3FB9B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14:paraId="13C5135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А</w:t>
            </w:r>
            <w:r w:rsidRPr="00B37A69">
              <w:rPr>
                <w:rFonts w:ascii="Times New Roman" w:hAnsi="Times New Roman" w:cs="Times New Roman"/>
                <w:color w:val="000000" w:themeColor="text1"/>
                <w:sz w:val="24"/>
                <w:szCs w:val="24"/>
                <w:lang w:val="zh-CN" w:eastAsia="zh-CN"/>
              </w:rPr>
              <w:t>та-аналардың педагогикалық мәдениетін арттыру;</w:t>
            </w:r>
          </w:p>
          <w:p w14:paraId="0A84241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әр тәрбиеленушінің отбасымен әріптестік қарым-қатынасын орнату;</w:t>
            </w:r>
          </w:p>
          <w:p w14:paraId="0A682E6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дамыту мен тәрбиелеу үшін отбасы мен МДҰ-ның күш-жігерін</w:t>
            </w:r>
          </w:p>
          <w:p w14:paraId="59C95F9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іріктіру;ата-аналардың, МДҰ тәрбиеленушілері мен педагогтерінің қарым-</w:t>
            </w:r>
          </w:p>
          <w:p w14:paraId="1D65F25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қатынасына оң көзқарас, ортақ мүдделер, өзара түсіністік атмосферасын құру.</w:t>
            </w:r>
          </w:p>
          <w:p w14:paraId="6B0EA11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Ата</w:t>
            </w:r>
            <w:r w:rsidRPr="00B37A69">
              <w:rPr>
                <w:rFonts w:ascii="Times New Roman" w:hAnsi="Times New Roman" w:cs="Times New Roman"/>
                <w:b/>
                <w:bCs/>
                <w:color w:val="000000" w:themeColor="text1"/>
                <w:sz w:val="24"/>
                <w:szCs w:val="24"/>
                <w:lang w:val="kk-KZ" w:eastAsia="zh-CN"/>
              </w:rPr>
              <w:t>-аналармен жұмысты ұйымдастыру</w:t>
            </w:r>
          </w:p>
          <w:p w14:paraId="2B46ACA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ңызға өздігінен киінуге мүмкіндік беріңіз, аздап уақыт қалдырыңыз.</w:t>
            </w:r>
          </w:p>
          <w:p w14:paraId="1BEDB01B" w14:textId="5BE28CB6"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ның таңғы асын</w:t>
            </w:r>
            <w:r w:rsidR="00D05283">
              <w:rPr>
                <w:rFonts w:ascii="Times New Roman" w:hAnsi="Times New Roman" w:cs="Times New Roman"/>
                <w:color w:val="000000" w:themeColor="text1"/>
                <w:sz w:val="24"/>
                <w:szCs w:val="24"/>
                <w:lang w:val="kk-KZ" w:eastAsia="zh-CN"/>
              </w:rPr>
              <w:t xml:space="preserve"> дәруменге бай етіп дайындаңыз.</w:t>
            </w:r>
          </w:p>
        </w:tc>
      </w:tr>
      <w:tr w:rsidR="00B37A69" w:rsidRPr="00B37A69" w14:paraId="5F16953C" w14:textId="77777777" w:rsidTr="00D05283">
        <w:trPr>
          <w:trHeight w:val="559"/>
        </w:trPr>
        <w:tc>
          <w:tcPr>
            <w:tcW w:w="2836" w:type="dxa"/>
            <w:tcBorders>
              <w:top w:val="single" w:sz="4" w:space="0" w:color="000000"/>
              <w:left w:val="single" w:sz="4" w:space="0" w:color="000000"/>
              <w:bottom w:val="single" w:sz="4" w:space="0" w:color="000000"/>
              <w:right w:val="single" w:sz="4" w:space="0" w:color="000000"/>
            </w:tcBorders>
          </w:tcPr>
          <w:p w14:paraId="28B10BA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Балалардың іс-әрекеті (ойын, танымдық, коммуникативтік, шығармашылық, эксперименталдық, еңбек, қимыл, бейнелеу, </w:t>
            </w:r>
            <w:r w:rsidRPr="00B37A69">
              <w:rPr>
                <w:rFonts w:ascii="Times New Roman" w:hAnsi="Times New Roman" w:cs="Times New Roman"/>
                <w:b/>
                <w:bCs/>
                <w:color w:val="000000" w:themeColor="text1"/>
                <w:sz w:val="24"/>
                <w:szCs w:val="24"/>
                <w:lang w:val="kk-KZ" w:eastAsia="zh-CN"/>
              </w:rPr>
              <w:lastRenderedPageBreak/>
              <w:t>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2B19D91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 xml:space="preserve">Қауіпсіздік ережелері. Жол қауіпсіздігі ережелерін сақтау. бағдаршамның белгілеріне үйретуді жалғастыру, </w:t>
            </w:r>
            <w:r w:rsidRPr="00B37A69">
              <w:rPr>
                <w:rFonts w:ascii="Times New Roman" w:hAnsi="Times New Roman" w:cs="Times New Roman"/>
                <w:b/>
                <w:bCs/>
                <w:color w:val="000000" w:themeColor="text1"/>
                <w:sz w:val="24"/>
                <w:szCs w:val="24"/>
                <w:lang w:val="kk-KZ" w:eastAsia="zh-CN"/>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19AA411E" w14:textId="77777777" w:rsidR="00B37A69" w:rsidRPr="00B37A69" w:rsidRDefault="00B37A69" w:rsidP="00B37A69">
            <w:pPr>
              <w:widowControl/>
              <w:autoSpaceDE/>
              <w:autoSpaceDN/>
              <w:spacing w:after="0" w:line="240" w:lineRule="auto"/>
              <w:rPr>
                <w:rFonts w:ascii="Times New Roman" w:hAnsi="Times New Roman" w:cs="Times New Roman"/>
                <w:iCs/>
                <w:color w:val="000000" w:themeColor="text1"/>
                <w:sz w:val="24"/>
                <w:szCs w:val="24"/>
                <w:lang w:val="kk-KZ" w:eastAsia="zh-CN"/>
              </w:rPr>
            </w:pPr>
            <w:r w:rsidRPr="00B37A69">
              <w:rPr>
                <w:rFonts w:ascii="Times New Roman" w:hAnsi="Times New Roman" w:cs="Times New Roman"/>
                <w:iCs/>
                <w:color w:val="000000" w:themeColor="text1"/>
                <w:sz w:val="24"/>
                <w:szCs w:val="24"/>
                <w:lang w:val="kk-KZ" w:eastAsia="zh-CN"/>
              </w:rPr>
              <w:t>«Мен Отаныммен мақтанамын!» ертеңгілігіне дайындық жасау,тақпақ,</w:t>
            </w:r>
          </w:p>
          <w:p w14:paraId="3390D5B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iCs/>
                <w:color w:val="000000" w:themeColor="text1"/>
                <w:sz w:val="24"/>
                <w:szCs w:val="24"/>
                <w:lang w:val="kk-KZ" w:eastAsia="zh-CN"/>
              </w:rPr>
              <w:lastRenderedPageBreak/>
              <w:t>ән.</w:t>
            </w:r>
            <w:r w:rsidRPr="00B37A69">
              <w:rPr>
                <w:rFonts w:ascii="Times New Roman" w:hAnsi="Times New Roman" w:cs="Times New Roman"/>
                <w:b/>
                <w:bCs/>
                <w:color w:val="000000" w:themeColor="text1"/>
                <w:sz w:val="24"/>
                <w:szCs w:val="24"/>
                <w:lang w:val="kk-KZ" w:eastAsia="zh-CN"/>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5664BC8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Өсімдіктерге жасаған күтім нәтижесін көрсету,</w:t>
            </w:r>
          </w:p>
          <w:p w14:paraId="71A267F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йқағыштығын қалыптастыру</w:t>
            </w:r>
            <w:r w:rsidRPr="00B37A69">
              <w:rPr>
                <w:rFonts w:ascii="Times New Roman" w:hAnsi="Times New Roman" w:cs="Times New Roman"/>
                <w:color w:val="000000" w:themeColor="text1"/>
                <w:sz w:val="24"/>
                <w:szCs w:val="24"/>
                <w:lang w:val="kk-KZ" w:eastAsia="zh-CN"/>
              </w:rPr>
              <w:t>.</w:t>
            </w:r>
          </w:p>
          <w:p w14:paraId="7E7AE9B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14:paraId="4C64BE8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ім жылдам?»</w:t>
            </w:r>
          </w:p>
          <w:p w14:paraId="4FED87D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Желдің қай жақтан соғып тұрғанын бақылауын ұйымдастыру </w:t>
            </w:r>
            <w:r w:rsidRPr="00B37A69">
              <w:rPr>
                <w:rFonts w:ascii="Times New Roman" w:hAnsi="Times New Roman" w:cs="Times New Roman"/>
                <w:b/>
                <w:bCs/>
                <w:color w:val="000000" w:themeColor="text1"/>
                <w:sz w:val="24"/>
                <w:szCs w:val="24"/>
                <w:lang w:val="kk-KZ" w:eastAsia="zh-CN"/>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66825F8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өңілді музыкаға, еркін би қимылдарын жасау арқылы көңіл күйлерін көтеру</w:t>
            </w:r>
          </w:p>
          <w:p w14:paraId="3296F4D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узыка</w:t>
            </w:r>
          </w:p>
          <w:p w14:paraId="643BA42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72481C7D" w14:textId="77777777" w:rsidTr="00B37A69">
        <w:trPr>
          <w:trHeight w:val="325"/>
        </w:trPr>
        <w:tc>
          <w:tcPr>
            <w:tcW w:w="2836" w:type="dxa"/>
            <w:tcBorders>
              <w:top w:val="single" w:sz="4" w:space="0" w:color="000000"/>
              <w:left w:val="single" w:sz="4" w:space="0" w:color="000000"/>
              <w:bottom w:val="single" w:sz="4" w:space="0" w:color="000000"/>
              <w:right w:val="single" w:sz="4" w:space="0" w:color="000000"/>
            </w:tcBorders>
          </w:tcPr>
          <w:p w14:paraId="006809C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14:paraId="324C994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Менің Қазақстаным» әнұран тыңдату,бірге орындау,жаттату </w:t>
            </w:r>
          </w:p>
          <w:p w14:paraId="3FA0D4D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8286F70" w14:textId="63CEFFA4" w:rsidR="00B37A69" w:rsidRPr="00B37A69" w:rsidRDefault="00B37A69" w:rsidP="00D05283">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ыркүйек айына арналған таңертеңгі жаттығулар кешені </w:t>
            </w:r>
            <w:r w:rsidRPr="00B37A69">
              <w:rPr>
                <w:rFonts w:ascii="Times New Roman" w:hAnsi="Times New Roman" w:cs="Times New Roman"/>
                <w:b/>
                <w:bCs/>
                <w:color w:val="000000" w:themeColor="text1"/>
                <w:sz w:val="24"/>
                <w:szCs w:val="24"/>
                <w:lang w:val="kk-KZ" w:eastAsia="zh-CN"/>
              </w:rPr>
              <w:t>Жалпы дамытушы жаттығулар, қимыл белсенділігі, ойын әрекеті, «Күй күмбірі» Адал азамат біртұтас тәрбие бағдарламасы</w:t>
            </w:r>
          </w:p>
        </w:tc>
      </w:tr>
      <w:tr w:rsidR="00B37A69" w:rsidRPr="00B37A69" w14:paraId="2EB4286B" w14:textId="77777777" w:rsidTr="00B37A69">
        <w:trPr>
          <w:trHeight w:val="321"/>
        </w:trPr>
        <w:tc>
          <w:tcPr>
            <w:tcW w:w="2836" w:type="dxa"/>
            <w:tcBorders>
              <w:top w:val="single" w:sz="4" w:space="0" w:color="000000"/>
              <w:left w:val="single" w:sz="4" w:space="0" w:color="000000"/>
              <w:bottom w:val="single" w:sz="4" w:space="0" w:color="000000"/>
              <w:right w:val="single" w:sz="4" w:space="0" w:color="000000"/>
            </w:tcBorders>
          </w:tcPr>
          <w:p w14:paraId="5379CA7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14:paraId="0259162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558F6DF0" w14:textId="77777777" w:rsidTr="00B37A69">
        <w:trPr>
          <w:trHeight w:val="551"/>
        </w:trPr>
        <w:tc>
          <w:tcPr>
            <w:tcW w:w="2836" w:type="dxa"/>
            <w:tcBorders>
              <w:top w:val="single" w:sz="4" w:space="0" w:color="auto"/>
              <w:left w:val="single" w:sz="4" w:space="0" w:color="000000"/>
              <w:bottom w:val="single" w:sz="4" w:space="0" w:color="000000"/>
              <w:right w:val="single" w:sz="4" w:space="0" w:color="000000"/>
            </w:tcBorders>
          </w:tcPr>
          <w:p w14:paraId="507F5E9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йымдастырылғаніс-әрекетке</w:t>
            </w:r>
          </w:p>
          <w:p w14:paraId="415C05B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дайындық</w:t>
            </w:r>
          </w:p>
        </w:tc>
        <w:tc>
          <w:tcPr>
            <w:tcW w:w="12633" w:type="dxa"/>
            <w:gridSpan w:val="5"/>
            <w:tcBorders>
              <w:top w:val="single" w:sz="8" w:space="0" w:color="000000"/>
              <w:left w:val="single" w:sz="8" w:space="0" w:color="000000"/>
              <w:bottom w:val="single" w:sz="8" w:space="0" w:color="000000"/>
            </w:tcBorders>
          </w:tcPr>
          <w:p w14:paraId="025529C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w:t>
            </w:r>
            <w:r w:rsidRPr="00B37A69">
              <w:rPr>
                <w:rFonts w:ascii="Times New Roman" w:hAnsi="Times New Roman" w:cs="Times New Roman"/>
                <w:bCs/>
                <w:color w:val="000000" w:themeColor="text1"/>
                <w:sz w:val="24"/>
                <w:szCs w:val="24"/>
                <w:lang w:val="kk-KZ" w:eastAsia="zh-CN"/>
              </w:rPr>
              <w:t>ұйымдастырылғаніс-әрекетке</w:t>
            </w:r>
            <w:r w:rsidRPr="00B37A69">
              <w:rPr>
                <w:rFonts w:ascii="Times New Roman" w:hAnsi="Times New Roman" w:cs="Times New Roman"/>
                <w:color w:val="000000" w:themeColor="text1"/>
                <w:sz w:val="24"/>
                <w:szCs w:val="24"/>
                <w:lang w:val="kk-KZ" w:eastAsia="zh-CN"/>
              </w:rPr>
              <w:t>психологиялық даярлау, құрал-жабдықтарды әзірлеу, назар аударту орындарын ұйымдастыру</w:t>
            </w:r>
          </w:p>
          <w:p w14:paraId="1830BCB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анымдық, коммуникативтік, әлеуметтік, шығармашылық және дене дағдыларын жоспарға сәйкес қалыптастыру әрекеттері</w:t>
            </w:r>
          </w:p>
          <w:p w14:paraId="20C58BC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tc>
      </w:tr>
      <w:tr w:rsidR="00B37A69" w:rsidRPr="00B37A69" w14:paraId="6D4F0F25" w14:textId="77777777" w:rsidTr="00D05283">
        <w:trPr>
          <w:trHeight w:val="6359"/>
        </w:trPr>
        <w:tc>
          <w:tcPr>
            <w:tcW w:w="2836" w:type="dxa"/>
            <w:vMerge w:val="restart"/>
            <w:tcBorders>
              <w:top w:val="single" w:sz="4" w:space="0" w:color="000000"/>
              <w:left w:val="single" w:sz="4" w:space="0" w:color="000000"/>
              <w:bottom w:val="single" w:sz="4" w:space="0" w:color="000000"/>
              <w:right w:val="single" w:sz="4" w:space="0" w:color="000000"/>
            </w:tcBorders>
          </w:tcPr>
          <w:p w14:paraId="7A796F9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14:paraId="1FBA16A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4103934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Қолды алға созып, оңға–солға серме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Алға еңкейіп, қолды аяқ ұшына тигіз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Әуенге қосылып, қимыл-қозғалыс жас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Сақина салмақ» (шапшаңдық пен ұйымшылдық).</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ru-RU" w:eastAsia="zh-CN"/>
              </w:rPr>
              <w:t>Салауатты өмір салты:</w:t>
            </w:r>
            <w:r w:rsidRPr="00B37A69">
              <w:rPr>
                <w:rFonts w:ascii="Times New Roman" w:hAnsi="Times New Roman" w:cs="Times New Roman"/>
                <w:color w:val="000000" w:themeColor="text1"/>
                <w:sz w:val="24"/>
                <w:szCs w:val="24"/>
                <w:lang w:val="ru-RU" w:eastAsia="zh-CN"/>
              </w:rPr>
              <w:t> Жеке бас тазалығының маңызы.</w:t>
            </w:r>
          </w:p>
          <w:p w14:paraId="04F94710" w14:textId="77777777" w:rsidR="00D05283" w:rsidRPr="00B37A69" w:rsidRDefault="00D05283" w:rsidP="00D05283">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bCs/>
                <w:color w:val="000000" w:themeColor="text1"/>
                <w:sz w:val="24"/>
                <w:szCs w:val="24"/>
                <w:lang w:val="ru-RU" w:eastAsia="zh-CN"/>
              </w:rPr>
              <w:t xml:space="preserve">Музыка </w:t>
            </w:r>
          </w:p>
          <w:p w14:paraId="4135F4BE" w14:textId="6A27E10E" w:rsidR="00B37A69" w:rsidRPr="00B37A69" w:rsidRDefault="00D05283" w:rsidP="00D05283">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Музыка жетекшісінің жоспары бойынша</w:t>
            </w:r>
            <w:r w:rsidRPr="00B37A69">
              <w:rPr>
                <w:rFonts w:ascii="Times New Roman" w:hAnsi="Times New Roman" w:cs="Times New Roman"/>
                <w:color w:val="000000" w:themeColor="text1"/>
                <w:sz w:val="24"/>
                <w:szCs w:val="24"/>
                <w:lang w:val="ru-RU" w:eastAsia="zh-CN"/>
              </w:rPr>
              <w:t>)</w:t>
            </w:r>
          </w:p>
        </w:tc>
        <w:tc>
          <w:tcPr>
            <w:tcW w:w="1834" w:type="dxa"/>
            <w:tcBorders>
              <w:top w:val="single" w:sz="8" w:space="0" w:color="000000"/>
              <w:left w:val="single" w:sz="4" w:space="0" w:color="auto"/>
              <w:bottom w:val="single" w:sz="8" w:space="0" w:color="000000"/>
              <w:right w:val="single" w:sz="4" w:space="0" w:color="auto"/>
            </w:tcBorders>
          </w:tcPr>
          <w:p w14:paraId="4DFAF0B8"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Қазақ тілі</w:t>
            </w:r>
          </w:p>
          <w:p w14:paraId="2EF19890"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zh-CN" w:eastAsia="zh-CN"/>
              </w:rPr>
            </w:pPr>
            <w:r w:rsidRPr="00B37A69">
              <w:rPr>
                <w:rFonts w:ascii="Times New Roman" w:hAnsi="Times New Roman" w:cs="Times New Roman"/>
                <w:bCs/>
                <w:color w:val="000000" w:themeColor="text1"/>
                <w:sz w:val="24"/>
                <w:szCs w:val="24"/>
                <w:lang w:val="zh-CN" w:eastAsia="zh-CN"/>
              </w:rPr>
              <w:t xml:space="preserve">«Жаңбырлы күн» </w:t>
            </w:r>
          </w:p>
          <w:p w14:paraId="2625C7DE" w14:textId="6697491B" w:rsidR="00B37A69" w:rsidRPr="00D05283" w:rsidRDefault="00B37A69" w:rsidP="00D05283">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zh-CN" w:eastAsia="zh-CN"/>
              </w:rPr>
              <w:t>Тілдік орта</w:t>
            </w:r>
            <w:r w:rsidRPr="00B37A69">
              <w:rPr>
                <w:rFonts w:ascii="Times New Roman" w:hAnsi="Times New Roman" w:cs="Times New Roman"/>
                <w:color w:val="000000" w:themeColor="text1"/>
                <w:sz w:val="24"/>
                <w:szCs w:val="24"/>
                <w:lang w:val="zh-CN" w:eastAsia="zh-CN"/>
              </w:rPr>
              <w:t> Балалар күзгі жаңбыр туралы әсерлерімен бөліседі: «Жаңбыр жауды», «Біз қолшатыр ұстаймыз».</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Сөйлеудің дыбыстық мәдениеті</w:t>
            </w:r>
            <w:r w:rsidRPr="00B37A69">
              <w:rPr>
                <w:rFonts w:ascii="Times New Roman" w:hAnsi="Times New Roman" w:cs="Times New Roman"/>
                <w:color w:val="000000" w:themeColor="text1"/>
                <w:sz w:val="24"/>
                <w:szCs w:val="24"/>
                <w:lang w:val="zh-CN" w:eastAsia="zh-CN"/>
              </w:rPr>
              <w:t> «ұ», «і» дыбыстарын айту («ұ-ұ-ұ – ұшақ», «ііі – ірімшік»).</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Сөздік қор</w:t>
            </w:r>
            <w:r w:rsidRPr="00B37A69">
              <w:rPr>
                <w:rFonts w:ascii="Times New Roman" w:hAnsi="Times New Roman" w:cs="Times New Roman"/>
                <w:color w:val="000000" w:themeColor="text1"/>
                <w:sz w:val="24"/>
                <w:szCs w:val="24"/>
                <w:lang w:val="zh-CN" w:eastAsia="zh-CN"/>
              </w:rPr>
              <w:t> «</w:t>
            </w:r>
            <w:r w:rsidR="00D05283">
              <w:rPr>
                <w:rFonts w:ascii="Times New Roman" w:hAnsi="Times New Roman" w:cs="Times New Roman"/>
                <w:color w:val="000000" w:themeColor="text1"/>
                <w:sz w:val="24"/>
                <w:szCs w:val="24"/>
                <w:lang w:val="zh-CN" w:eastAsia="zh-CN"/>
              </w:rPr>
              <w:t>Жаңбыр, тамшы, қолшатыр, етік».</w:t>
            </w:r>
          </w:p>
        </w:tc>
        <w:tc>
          <w:tcPr>
            <w:tcW w:w="2412" w:type="dxa"/>
            <w:tcBorders>
              <w:top w:val="single" w:sz="8" w:space="0" w:color="000000"/>
              <w:left w:val="single" w:sz="4" w:space="0" w:color="auto"/>
              <w:bottom w:val="single" w:sz="8" w:space="0" w:color="000000"/>
              <w:right w:val="single" w:sz="8" w:space="0" w:color="000000"/>
            </w:tcBorders>
          </w:tcPr>
          <w:p w14:paraId="013DE1FF" w14:textId="77777777" w:rsidR="00B37A69" w:rsidRPr="00B37A69" w:rsidRDefault="00B37A69" w:rsidP="00D05283">
            <w:pPr>
              <w:spacing w:after="0" w:line="240" w:lineRule="auto"/>
              <w:rPr>
                <w:rFonts w:ascii="Times New Roman" w:hAnsi="Times New Roman" w:cs="Times New Roman"/>
                <w:color w:val="000000" w:themeColor="text1"/>
                <w:sz w:val="24"/>
                <w:szCs w:val="24"/>
                <w:lang w:val="ru-RU" w:eastAsia="zh-CN"/>
              </w:rPr>
            </w:pPr>
          </w:p>
        </w:tc>
        <w:tc>
          <w:tcPr>
            <w:tcW w:w="2691" w:type="dxa"/>
            <w:tcBorders>
              <w:top w:val="single" w:sz="8" w:space="0" w:color="000000"/>
              <w:left w:val="single" w:sz="8" w:space="0" w:color="000000"/>
              <w:bottom w:val="single" w:sz="8" w:space="0" w:color="000000"/>
              <w:right w:val="single" w:sz="8" w:space="0" w:color="000000"/>
            </w:tcBorders>
          </w:tcPr>
          <w:p w14:paraId="189D01A2" w14:textId="77777777" w:rsidR="00B37A69" w:rsidRPr="00B37A69" w:rsidRDefault="00B37A69" w:rsidP="00D05283">
            <w:pPr>
              <w:spacing w:after="0" w:line="240" w:lineRule="auto"/>
              <w:rPr>
                <w:rFonts w:ascii="Times New Roman" w:hAnsi="Times New Roman" w:cs="Times New Roman"/>
                <w:color w:val="000000" w:themeColor="text1"/>
                <w:sz w:val="24"/>
                <w:szCs w:val="24"/>
                <w:lang w:val="ru-RU" w:eastAsia="zh-CN"/>
              </w:rPr>
            </w:pPr>
          </w:p>
        </w:tc>
        <w:tc>
          <w:tcPr>
            <w:tcW w:w="2816" w:type="dxa"/>
            <w:tcBorders>
              <w:top w:val="single" w:sz="8" w:space="0" w:color="000000"/>
              <w:left w:val="single" w:sz="8" w:space="0" w:color="000000"/>
              <w:bottom w:val="single" w:sz="8" w:space="0" w:color="000000"/>
              <w:right w:val="single" w:sz="8" w:space="0" w:color="000000"/>
            </w:tcBorders>
          </w:tcPr>
          <w:p w14:paraId="5A54699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00D39C4E" w14:textId="77777777" w:rsidR="00D05283" w:rsidRDefault="00B37A69" w:rsidP="00D05283">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ru-RU" w:eastAsia="zh-CN"/>
              </w:rPr>
              <w:t>Кіріспе бөлім:</w:t>
            </w:r>
            <w:r w:rsidRPr="00B37A69">
              <w:rPr>
                <w:rFonts w:ascii="Times New Roman" w:hAnsi="Times New Roman" w:cs="Times New Roman"/>
                <w:color w:val="000000" w:themeColor="text1"/>
                <w:sz w:val="24"/>
                <w:szCs w:val="24"/>
                <w:lang w:val="ru-RU" w:eastAsia="zh-CN"/>
              </w:rPr>
              <w:t> Қолды белде ұстап, тізені жоғары көтеріп жүру.</w:t>
            </w:r>
            <w:r w:rsidRPr="00B37A69">
              <w:rPr>
                <w:rFonts w:ascii="Times New Roman" w:hAnsi="Times New Roman" w:cs="Times New Roman"/>
                <w:color w:val="000000" w:themeColor="text1"/>
                <w:sz w:val="24"/>
                <w:szCs w:val="24"/>
                <w:lang w:val="ru-RU" w:eastAsia="zh-CN"/>
              </w:rPr>
              <w:br/>
            </w:r>
            <w:r w:rsidRPr="00B37A69">
              <w:rPr>
                <w:rFonts w:ascii="Times New Roman" w:hAnsi="Times New Roman" w:cs="Times New Roman"/>
                <w:b/>
                <w:bCs/>
                <w:color w:val="000000" w:themeColor="text1"/>
                <w:sz w:val="24"/>
                <w:szCs w:val="24"/>
                <w:lang w:val="ru-RU" w:eastAsia="zh-CN"/>
              </w:rPr>
              <w:t>Негізгі қимыл:</w:t>
            </w:r>
            <w:r w:rsidRPr="00B37A69">
              <w:rPr>
                <w:rFonts w:ascii="Times New Roman" w:hAnsi="Times New Roman" w:cs="Times New Roman"/>
                <w:color w:val="000000" w:themeColor="text1"/>
                <w:sz w:val="24"/>
                <w:szCs w:val="24"/>
                <w:lang w:val="ru-RU" w:eastAsia="zh-CN"/>
              </w:rPr>
              <w:t> Жерге қойылған кедергіден аттап өту.</w:t>
            </w:r>
            <w:r w:rsidRPr="00B37A69">
              <w:rPr>
                <w:rFonts w:ascii="Times New Roman" w:hAnsi="Times New Roman" w:cs="Times New Roman"/>
                <w:color w:val="000000" w:themeColor="text1"/>
                <w:sz w:val="24"/>
                <w:szCs w:val="24"/>
                <w:lang w:val="ru-RU" w:eastAsia="zh-CN"/>
              </w:rPr>
              <w:br/>
            </w:r>
            <w:r w:rsidRPr="00B37A69">
              <w:rPr>
                <w:rFonts w:ascii="Times New Roman" w:hAnsi="Times New Roman" w:cs="Times New Roman"/>
                <w:b/>
                <w:bCs/>
                <w:color w:val="000000" w:themeColor="text1"/>
                <w:sz w:val="24"/>
                <w:szCs w:val="24"/>
                <w:lang w:val="ru-RU" w:eastAsia="zh-CN"/>
              </w:rPr>
              <w:t>Ырғақтық жаттығу:</w:t>
            </w:r>
            <w:r w:rsidRPr="00B37A69">
              <w:rPr>
                <w:rFonts w:ascii="Times New Roman" w:hAnsi="Times New Roman" w:cs="Times New Roman"/>
                <w:color w:val="000000" w:themeColor="text1"/>
                <w:sz w:val="24"/>
                <w:szCs w:val="24"/>
                <w:lang w:val="ru-RU" w:eastAsia="zh-CN"/>
              </w:rPr>
              <w:t> Музыка ырғағына қол сермеп жүру.</w:t>
            </w:r>
            <w:r w:rsidRPr="00B37A69">
              <w:rPr>
                <w:rFonts w:ascii="Times New Roman" w:hAnsi="Times New Roman" w:cs="Times New Roman"/>
                <w:color w:val="000000" w:themeColor="text1"/>
                <w:sz w:val="24"/>
                <w:szCs w:val="24"/>
                <w:lang w:val="ru-RU" w:eastAsia="zh-CN"/>
              </w:rPr>
              <w:br/>
            </w:r>
            <w:r w:rsidRPr="00B37A69">
              <w:rPr>
                <w:rFonts w:ascii="Times New Roman" w:hAnsi="Times New Roman" w:cs="Times New Roman"/>
                <w:b/>
                <w:bCs/>
                <w:color w:val="000000" w:themeColor="text1"/>
                <w:sz w:val="24"/>
                <w:szCs w:val="24"/>
                <w:lang w:val="ru-RU" w:eastAsia="zh-CN"/>
              </w:rPr>
              <w:t>Қимылды ойын:</w:t>
            </w:r>
            <w:r w:rsidRPr="00B37A69">
              <w:rPr>
                <w:rFonts w:ascii="Times New Roman" w:hAnsi="Times New Roman" w:cs="Times New Roman"/>
                <w:color w:val="000000" w:themeColor="text1"/>
                <w:sz w:val="24"/>
                <w:szCs w:val="24"/>
                <w:lang w:val="ru-RU" w:eastAsia="zh-CN"/>
              </w:rPr>
              <w:t> «Қоян мен қасқыр» — жылдамдық пен ептілікті дамыту.</w:t>
            </w:r>
            <w:r w:rsidRPr="00B37A69">
              <w:rPr>
                <w:rFonts w:ascii="Times New Roman" w:hAnsi="Times New Roman" w:cs="Times New Roman"/>
                <w:color w:val="000000" w:themeColor="text1"/>
                <w:sz w:val="24"/>
                <w:szCs w:val="24"/>
                <w:lang w:val="ru-RU" w:eastAsia="zh-CN"/>
              </w:rPr>
              <w:br/>
            </w:r>
            <w:r w:rsidRPr="00B37A69">
              <w:rPr>
                <w:rFonts w:ascii="Times New Roman" w:hAnsi="Times New Roman" w:cs="Times New Roman"/>
                <w:b/>
                <w:bCs/>
                <w:color w:val="000000" w:themeColor="text1"/>
                <w:sz w:val="24"/>
                <w:szCs w:val="24"/>
                <w:lang w:val="ru-RU" w:eastAsia="zh-CN"/>
              </w:rPr>
              <w:t>Салауатты өмір салты:</w:t>
            </w:r>
            <w:r w:rsidRPr="00B37A69">
              <w:rPr>
                <w:rFonts w:ascii="Times New Roman" w:hAnsi="Times New Roman" w:cs="Times New Roman"/>
                <w:color w:val="000000" w:themeColor="text1"/>
                <w:sz w:val="24"/>
                <w:szCs w:val="24"/>
                <w:lang w:val="ru-RU" w:eastAsia="zh-CN"/>
              </w:rPr>
              <w:t> Таза ауада серуендеу, денені шынықтыру.</w:t>
            </w:r>
          </w:p>
          <w:p w14:paraId="4ED30B54" w14:textId="512010A3" w:rsidR="00D05283" w:rsidRPr="00B37A69" w:rsidRDefault="00D05283" w:rsidP="00D05283">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bCs/>
                <w:color w:val="000000" w:themeColor="text1"/>
                <w:sz w:val="24"/>
                <w:szCs w:val="24"/>
                <w:lang w:val="ru-RU" w:eastAsia="zh-CN"/>
              </w:rPr>
              <w:t xml:space="preserve"> </w:t>
            </w:r>
            <w:r w:rsidRPr="00B37A69">
              <w:rPr>
                <w:rFonts w:ascii="Times New Roman" w:hAnsi="Times New Roman" w:cs="Times New Roman"/>
                <w:b/>
                <w:bCs/>
                <w:color w:val="000000" w:themeColor="text1"/>
                <w:sz w:val="24"/>
                <w:szCs w:val="24"/>
                <w:lang w:val="ru-RU" w:eastAsia="zh-CN"/>
              </w:rPr>
              <w:t xml:space="preserve">Музыка </w:t>
            </w:r>
          </w:p>
          <w:p w14:paraId="11668131" w14:textId="77777777" w:rsidR="00D05283" w:rsidRPr="00B37A69" w:rsidRDefault="00D05283" w:rsidP="00D05283">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Музыка жетекшісінің жоспары бойынша</w:t>
            </w: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w:t>
            </w:r>
          </w:p>
          <w:p w14:paraId="736463A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p>
        </w:tc>
      </w:tr>
      <w:tr w:rsidR="00B37A69" w:rsidRPr="00B37A69" w14:paraId="31A5E065" w14:textId="77777777" w:rsidTr="00B37A69">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0D0501C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880" w:type="dxa"/>
            <w:tcBorders>
              <w:top w:val="single" w:sz="4" w:space="0" w:color="auto"/>
              <w:left w:val="single" w:sz="4" w:space="0" w:color="000000"/>
              <w:bottom w:val="single" w:sz="4" w:space="0" w:color="000000"/>
              <w:right w:val="single" w:sz="4" w:space="0" w:color="000000"/>
            </w:tcBorders>
          </w:tcPr>
          <w:p w14:paraId="14228C4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Үйдегі қауіпсіздік – электр құралдары</w:t>
            </w:r>
          </w:p>
          <w:p w14:paraId="0C6B8CB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Үйде қандай электр құралдары бар?»</w:t>
            </w:r>
            <w:r w:rsidRPr="00B37A69">
              <w:rPr>
                <w:rFonts w:ascii="Times New Roman" w:hAnsi="Times New Roman" w:cs="Times New Roman"/>
                <w:color w:val="000000" w:themeColor="text1"/>
                <w:sz w:val="24"/>
                <w:szCs w:val="24"/>
                <w:lang w:val="zh-CN" w:eastAsia="zh-CN"/>
              </w:rPr>
              <w:br/>
              <w:t>Өлең: «Қауіпсіздік – сенімділік»</w:t>
            </w:r>
            <w:r w:rsidRPr="00B37A69">
              <w:rPr>
                <w:rFonts w:ascii="Times New Roman" w:hAnsi="Times New Roman" w:cs="Times New Roman"/>
                <w:color w:val="000000" w:themeColor="text1"/>
                <w:sz w:val="24"/>
                <w:szCs w:val="24"/>
                <w:lang w:val="zh-CN" w:eastAsia="zh-CN"/>
              </w:rPr>
              <w:br/>
              <w:t>Сұрақ-жауап: «Шамды кім қосады?»</w:t>
            </w:r>
          </w:p>
          <w:p w14:paraId="1501AF3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Электр құралдарының санын санау</w:t>
            </w:r>
            <w:r w:rsidRPr="00B37A69">
              <w:rPr>
                <w:rFonts w:ascii="Times New Roman" w:hAnsi="Times New Roman" w:cs="Times New Roman"/>
                <w:color w:val="000000" w:themeColor="text1"/>
                <w:sz w:val="24"/>
                <w:szCs w:val="24"/>
                <w:lang w:val="zh-CN" w:eastAsia="zh-CN"/>
              </w:rPr>
              <w:br/>
              <w:t>Заттарды салыстыру: үлкен теледидар – кіші телефон</w:t>
            </w:r>
          </w:p>
          <w:p w14:paraId="7CAC3C1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Электр құралдарына қол тигізбеу ережесін түсіндіру</w:t>
            </w:r>
            <w:r w:rsidRPr="00B37A69">
              <w:rPr>
                <w:rFonts w:ascii="Times New Roman" w:hAnsi="Times New Roman" w:cs="Times New Roman"/>
                <w:color w:val="000000" w:themeColor="text1"/>
                <w:sz w:val="24"/>
                <w:szCs w:val="24"/>
                <w:lang w:val="zh-CN" w:eastAsia="zh-CN"/>
              </w:rPr>
              <w:br/>
              <w:t>Үлкендердің рұқсатынсыз қоспауға үйрету</w:t>
            </w:r>
          </w:p>
          <w:p w14:paraId="768AB13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1834" w:type="dxa"/>
            <w:tcBorders>
              <w:top w:val="single" w:sz="4" w:space="0" w:color="auto"/>
              <w:left w:val="single" w:sz="4" w:space="0" w:color="000000"/>
              <w:bottom w:val="single" w:sz="4" w:space="0" w:color="000000"/>
              <w:right w:val="single" w:sz="4" w:space="0" w:color="000000"/>
            </w:tcBorders>
          </w:tcPr>
          <w:p w14:paraId="41BCBFD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Үйдегі қауіпсіздік – өткір және ыстық заттар</w:t>
            </w:r>
          </w:p>
          <w:p w14:paraId="0117FAD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Қайшыны қалай ұстау керек?»</w:t>
            </w:r>
            <w:r w:rsidRPr="00B37A69">
              <w:rPr>
                <w:rFonts w:ascii="Times New Roman" w:hAnsi="Times New Roman" w:cs="Times New Roman"/>
                <w:color w:val="000000" w:themeColor="text1"/>
                <w:sz w:val="24"/>
                <w:szCs w:val="24"/>
                <w:lang w:val="zh-CN" w:eastAsia="zh-CN"/>
              </w:rPr>
              <w:br/>
              <w:t>Өлең: «От – дос та, жау да»</w:t>
            </w:r>
            <w:r w:rsidRPr="00B37A69">
              <w:rPr>
                <w:rFonts w:ascii="Times New Roman" w:hAnsi="Times New Roman" w:cs="Times New Roman"/>
                <w:color w:val="000000" w:themeColor="text1"/>
                <w:sz w:val="24"/>
                <w:szCs w:val="24"/>
                <w:lang w:val="zh-CN" w:eastAsia="zh-CN"/>
              </w:rPr>
              <w:br/>
              <w:t>Мақал: «Отпен ойнама»</w:t>
            </w:r>
          </w:p>
          <w:p w14:paraId="0FFDCC6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Ыстық және суық заттарды салыстыру</w:t>
            </w:r>
            <w:r w:rsidRPr="00B37A69">
              <w:rPr>
                <w:rFonts w:ascii="Times New Roman" w:hAnsi="Times New Roman" w:cs="Times New Roman"/>
                <w:color w:val="000000" w:themeColor="text1"/>
                <w:sz w:val="24"/>
                <w:szCs w:val="24"/>
                <w:lang w:val="zh-CN" w:eastAsia="zh-CN"/>
              </w:rPr>
              <w:br/>
              <w:t>Қайшының түрлерін санау</w:t>
            </w:r>
          </w:p>
          <w:p w14:paraId="3293F552" w14:textId="771FA55E" w:rsidR="00B37A69" w:rsidRPr="00D05283"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Ыстық пешке, қ</w:t>
            </w:r>
            <w:r w:rsidR="00D05283">
              <w:rPr>
                <w:rFonts w:ascii="Times New Roman" w:hAnsi="Times New Roman" w:cs="Times New Roman"/>
                <w:color w:val="000000" w:themeColor="text1"/>
                <w:sz w:val="24"/>
                <w:szCs w:val="24"/>
                <w:lang w:val="zh-CN" w:eastAsia="zh-CN"/>
              </w:rPr>
              <w:t>айшыға, пышаққа жоламау ережесі</w:t>
            </w:r>
          </w:p>
        </w:tc>
        <w:tc>
          <w:tcPr>
            <w:tcW w:w="2412" w:type="dxa"/>
            <w:tcBorders>
              <w:top w:val="single" w:sz="4" w:space="0" w:color="auto"/>
              <w:left w:val="single" w:sz="4" w:space="0" w:color="000000"/>
              <w:bottom w:val="single" w:sz="4" w:space="0" w:color="000000"/>
              <w:right w:val="single" w:sz="4" w:space="0" w:color="000000"/>
            </w:tcBorders>
          </w:tcPr>
          <w:p w14:paraId="713716F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өшедегі қауіпсіздік – бағдаршам</w:t>
            </w:r>
          </w:p>
          <w:p w14:paraId="69786DC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ағдаршам бізге не үшін керек?»</w:t>
            </w:r>
            <w:r w:rsidRPr="00B37A69">
              <w:rPr>
                <w:rFonts w:ascii="Times New Roman" w:hAnsi="Times New Roman" w:cs="Times New Roman"/>
                <w:color w:val="000000" w:themeColor="text1"/>
                <w:sz w:val="24"/>
                <w:szCs w:val="24"/>
                <w:lang w:val="zh-CN" w:eastAsia="zh-CN"/>
              </w:rPr>
              <w:br/>
              <w:t>Өлең: «Қызыл – тоқта!»</w:t>
            </w:r>
            <w:r w:rsidRPr="00B37A69">
              <w:rPr>
                <w:rFonts w:ascii="Times New Roman" w:hAnsi="Times New Roman" w:cs="Times New Roman"/>
                <w:color w:val="000000" w:themeColor="text1"/>
                <w:sz w:val="24"/>
                <w:szCs w:val="24"/>
                <w:lang w:val="zh-CN" w:eastAsia="zh-CN"/>
              </w:rPr>
              <w:br/>
              <w:t>Диалог: «Сен қай түсте өтесің?»</w:t>
            </w:r>
          </w:p>
          <w:p w14:paraId="4C17AF4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Бағдаршам түстерін танып, ретімен айту</w:t>
            </w:r>
            <w:r w:rsidRPr="00B37A69">
              <w:rPr>
                <w:rFonts w:ascii="Times New Roman" w:hAnsi="Times New Roman" w:cs="Times New Roman"/>
                <w:color w:val="000000" w:themeColor="text1"/>
                <w:sz w:val="24"/>
                <w:szCs w:val="24"/>
                <w:lang w:val="zh-CN" w:eastAsia="zh-CN"/>
              </w:rPr>
              <w:br/>
              <w:t>Жаяу жүргіншілерді санау ойыны</w:t>
            </w:r>
          </w:p>
          <w:p w14:paraId="43ABFDA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олдан тек жасыл жанғанда өту ережесін үйрету</w:t>
            </w:r>
          </w:p>
          <w:p w14:paraId="382FA93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177C8FB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өшедегі қауіпсіздік – көлік және балалар</w:t>
            </w:r>
          </w:p>
          <w:p w14:paraId="20A2DB7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Көшеде қалай жүреміз?»</w:t>
            </w:r>
            <w:r w:rsidRPr="00B37A69">
              <w:rPr>
                <w:rFonts w:ascii="Times New Roman" w:hAnsi="Times New Roman" w:cs="Times New Roman"/>
                <w:color w:val="000000" w:themeColor="text1"/>
                <w:sz w:val="24"/>
                <w:szCs w:val="24"/>
                <w:lang w:val="zh-CN" w:eastAsia="zh-CN"/>
              </w:rPr>
              <w:br/>
              <w:t>Өлең: «Көше тәртібі»</w:t>
            </w:r>
            <w:r w:rsidRPr="00B37A69">
              <w:rPr>
                <w:rFonts w:ascii="Times New Roman" w:hAnsi="Times New Roman" w:cs="Times New Roman"/>
                <w:color w:val="000000" w:themeColor="text1"/>
                <w:sz w:val="24"/>
                <w:szCs w:val="24"/>
                <w:lang w:val="zh-CN" w:eastAsia="zh-CN"/>
              </w:rPr>
              <w:br/>
              <w:t>Мақал: «Сақтықта қорлық жоқ»</w:t>
            </w:r>
          </w:p>
          <w:p w14:paraId="22CA389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Көліктерді санау, көп-аз ұғымын бекіту</w:t>
            </w:r>
            <w:r w:rsidRPr="00B37A69">
              <w:rPr>
                <w:rFonts w:ascii="Times New Roman" w:hAnsi="Times New Roman" w:cs="Times New Roman"/>
                <w:color w:val="000000" w:themeColor="text1"/>
                <w:sz w:val="24"/>
                <w:szCs w:val="24"/>
                <w:lang w:val="zh-CN" w:eastAsia="zh-CN"/>
              </w:rPr>
              <w:br/>
              <w:t>Үлкен автобус – кіші жеңіл көлік салыстыру</w:t>
            </w:r>
          </w:p>
          <w:p w14:paraId="42EA33A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олда ойнамау, ата-анамен бірге жүру ережесін түсіндіру</w:t>
            </w:r>
          </w:p>
          <w:p w14:paraId="2DCC60F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16" w:type="dxa"/>
            <w:tcBorders>
              <w:top w:val="single" w:sz="4" w:space="0" w:color="auto"/>
              <w:left w:val="single" w:sz="4" w:space="0" w:color="000000"/>
              <w:bottom w:val="single" w:sz="4" w:space="0" w:color="000000"/>
              <w:right w:val="single" w:sz="4" w:space="0" w:color="000000"/>
            </w:tcBorders>
          </w:tcPr>
          <w:p w14:paraId="14B1A32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уіпсіздік – менің досым</w:t>
            </w:r>
          </w:p>
          <w:p w14:paraId="7DCCCF7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Шығармашылық әңгіме: «Мен қауіпсіздікті қалай сақтаймын?»</w:t>
            </w:r>
            <w:r w:rsidRPr="00B37A69">
              <w:rPr>
                <w:rFonts w:ascii="Times New Roman" w:hAnsi="Times New Roman" w:cs="Times New Roman"/>
                <w:color w:val="000000" w:themeColor="text1"/>
                <w:sz w:val="24"/>
                <w:szCs w:val="24"/>
                <w:lang w:val="zh-CN" w:eastAsia="zh-CN"/>
              </w:rPr>
              <w:br/>
              <w:t>Өлең: «Сақ бол!»</w:t>
            </w:r>
            <w:r w:rsidRPr="00B37A69">
              <w:rPr>
                <w:rFonts w:ascii="Times New Roman" w:hAnsi="Times New Roman" w:cs="Times New Roman"/>
                <w:color w:val="000000" w:themeColor="text1"/>
                <w:sz w:val="24"/>
                <w:szCs w:val="24"/>
                <w:lang w:val="zh-CN" w:eastAsia="zh-CN"/>
              </w:rPr>
              <w:br/>
              <w:t>Сұрақ-жауап: «Қауіпсіздікті не үшін сақтау керек?»</w:t>
            </w:r>
          </w:p>
          <w:p w14:paraId="353F8F8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Тазалық заттарын санау</w:t>
            </w:r>
            <w:r w:rsidRPr="00B37A69">
              <w:rPr>
                <w:rFonts w:ascii="Times New Roman" w:hAnsi="Times New Roman" w:cs="Times New Roman"/>
                <w:color w:val="000000" w:themeColor="text1"/>
                <w:sz w:val="24"/>
                <w:szCs w:val="24"/>
                <w:lang w:val="zh-CN" w:eastAsia="zh-CN"/>
              </w:rPr>
              <w:br/>
              <w:t>Салыстыру: таза бөлме – лас бөлме</w:t>
            </w:r>
          </w:p>
          <w:p w14:paraId="6270ECC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Тазалық сақтау, тәртіп ережелері, қауіпсіздік сақшыларының еңбегімен таныстыру</w:t>
            </w:r>
          </w:p>
          <w:p w14:paraId="2139635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378BA5C7" w14:textId="77777777" w:rsidTr="00B37A69">
        <w:trPr>
          <w:trHeight w:val="373"/>
        </w:trPr>
        <w:tc>
          <w:tcPr>
            <w:tcW w:w="2836" w:type="dxa"/>
            <w:tcBorders>
              <w:top w:val="single" w:sz="4" w:space="0" w:color="000000"/>
              <w:left w:val="single" w:sz="4" w:space="0" w:color="000000"/>
              <w:bottom w:val="single" w:sz="4" w:space="0" w:color="000000"/>
              <w:right w:val="single" w:sz="4" w:space="0" w:color="000000"/>
            </w:tcBorders>
            <w:vAlign w:val="center"/>
          </w:tcPr>
          <w:p w14:paraId="439E54F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Адал азамат Біртұтас тәрбие»</w:t>
            </w:r>
          </w:p>
        </w:tc>
        <w:tc>
          <w:tcPr>
            <w:tcW w:w="12633" w:type="dxa"/>
            <w:gridSpan w:val="5"/>
            <w:tcBorders>
              <w:top w:val="single" w:sz="4" w:space="0" w:color="000000"/>
              <w:left w:val="single" w:sz="4" w:space="0" w:color="000000"/>
              <w:bottom w:val="single" w:sz="4" w:space="0" w:color="000000"/>
              <w:right w:val="single" w:sz="4" w:space="0" w:color="000000"/>
            </w:tcBorders>
          </w:tcPr>
          <w:p w14:paraId="2C2E4C2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color w:val="000000" w:themeColor="text1"/>
                <w:sz w:val="24"/>
                <w:szCs w:val="24"/>
                <w:lang w:val="zh-CN" w:eastAsia="zh-CN"/>
              </w:rPr>
              <w:t>«Қошқар мүйіз»</w:t>
            </w:r>
            <w:r w:rsidRPr="00B37A69">
              <w:rPr>
                <w:rFonts w:ascii="Times New Roman" w:hAnsi="Times New Roman" w:cs="Times New Roman"/>
                <w:color w:val="000000" w:themeColor="text1"/>
                <w:sz w:val="24"/>
                <w:szCs w:val="24"/>
                <w:lang w:val="zh-CN" w:eastAsia="zh-CN"/>
              </w:rPr>
              <w:t xml:space="preserve"> </w:t>
            </w:r>
            <w:r w:rsidRPr="00B37A69">
              <w:rPr>
                <w:rFonts w:ascii="Times New Roman" w:hAnsi="Times New Roman" w:cs="Times New Roman"/>
                <w:b/>
                <w:color w:val="000000" w:themeColor="text1"/>
                <w:sz w:val="24"/>
                <w:szCs w:val="24"/>
                <w:lang w:val="zh-CN" w:eastAsia="zh-CN"/>
              </w:rPr>
              <w:t>оюы</w:t>
            </w:r>
            <w:r w:rsidRPr="00B37A69">
              <w:rPr>
                <w:rFonts w:ascii="Times New Roman" w:hAnsi="Times New Roman" w:cs="Times New Roman"/>
                <w:color w:val="000000" w:themeColor="text1"/>
                <w:sz w:val="24"/>
                <w:szCs w:val="24"/>
                <w:lang w:val="zh-CN" w:eastAsia="zh-CN"/>
              </w:rPr>
              <w:tab/>
            </w:r>
          </w:p>
          <w:p w14:paraId="072BD4B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 xml:space="preserve"> Түрлі тапсырмалар арқылы қазақи оюмен танысу.</w:t>
            </w:r>
          </w:p>
        </w:tc>
      </w:tr>
      <w:tr w:rsidR="00B37A69" w:rsidRPr="00B37A69" w14:paraId="54F0C1ED" w14:textId="77777777" w:rsidTr="00B37A69">
        <w:trPr>
          <w:trHeight w:val="275"/>
        </w:trPr>
        <w:tc>
          <w:tcPr>
            <w:tcW w:w="2836" w:type="dxa"/>
            <w:tcBorders>
              <w:top w:val="single" w:sz="4" w:space="0" w:color="000000"/>
              <w:left w:val="single" w:sz="4" w:space="0" w:color="000000"/>
              <w:bottom w:val="single" w:sz="4" w:space="0" w:color="000000"/>
              <w:right w:val="single" w:sz="4" w:space="0" w:color="000000"/>
            </w:tcBorders>
          </w:tcPr>
          <w:p w14:paraId="0363997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14:paraId="1F03195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айына арналған серуен картотека жинағы қосымша жасақталған</w:t>
            </w:r>
          </w:p>
        </w:tc>
      </w:tr>
      <w:tr w:rsidR="00B37A69" w:rsidRPr="00B37A69" w14:paraId="1BEA3900" w14:textId="77777777" w:rsidTr="00B37A69">
        <w:trPr>
          <w:trHeight w:val="723"/>
        </w:trPr>
        <w:tc>
          <w:tcPr>
            <w:tcW w:w="2836" w:type="dxa"/>
            <w:tcBorders>
              <w:top w:val="single" w:sz="4" w:space="0" w:color="000000"/>
              <w:left w:val="single" w:sz="4" w:space="0" w:color="000000"/>
              <w:bottom w:val="single" w:sz="4" w:space="0" w:color="000000"/>
              <w:right w:val="single" w:sz="4" w:space="0" w:color="000000"/>
            </w:tcBorders>
          </w:tcPr>
          <w:p w14:paraId="334C835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19570C6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37A69">
              <w:rPr>
                <w:rFonts w:ascii="Times New Roman" w:hAnsi="Times New Roman" w:cs="Times New Roman"/>
                <w:b/>
                <w:bCs/>
                <w:color w:val="000000" w:themeColor="text1"/>
                <w:sz w:val="24"/>
                <w:szCs w:val="24"/>
                <w:lang w:val="kk-KZ" w:eastAsia="zh-CN"/>
              </w:rPr>
              <w:t>дербес қимыл  әрекеті).</w:t>
            </w:r>
          </w:p>
          <w:p w14:paraId="3B82971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3F588DD2" w14:textId="77777777" w:rsidTr="00B37A69">
        <w:trPr>
          <w:trHeight w:val="275"/>
        </w:trPr>
        <w:tc>
          <w:tcPr>
            <w:tcW w:w="2836" w:type="dxa"/>
            <w:tcBorders>
              <w:top w:val="single" w:sz="4" w:space="0" w:color="000000"/>
              <w:left w:val="single" w:sz="4" w:space="0" w:color="000000"/>
              <w:bottom w:val="single" w:sz="4" w:space="0" w:color="000000"/>
              <w:right w:val="single" w:sz="4" w:space="0" w:color="000000"/>
            </w:tcBorders>
          </w:tcPr>
          <w:p w14:paraId="039975F8"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14:paraId="314F4AB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үскі  ас алдында гигеналық шараларды  орындау : қолды дұрыс жуу, өз орамалының орнын білу,  қолды дұрыс сүрту, </w:t>
            </w:r>
            <w:r w:rsidRPr="00B37A69">
              <w:rPr>
                <w:rFonts w:ascii="Times New Roman" w:hAnsi="Times New Roman" w:cs="Times New Roman"/>
                <w:color w:val="000000" w:themeColor="text1"/>
                <w:sz w:val="24"/>
                <w:szCs w:val="24"/>
                <w:lang w:val="kk-KZ" w:eastAsia="zh-CN"/>
              </w:rPr>
              <w:lastRenderedPageBreak/>
              <w:t>орамалды ілу көркем сөз қолдану, мысалы «Сылдырлайды мөлдір су, мөлдір суға қолыңды жу»</w:t>
            </w:r>
          </w:p>
          <w:p w14:paraId="49F21AF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p w14:paraId="6801FA7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Ыстық тағамды үрлеп, абайлап жеу.</w:t>
            </w:r>
          </w:p>
          <w:p w14:paraId="2EF31EB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ықты, шанышқыны дұрыс ұстау, ас құралдарын ауызға салмай ойнамау.</w:t>
            </w:r>
          </w:p>
          <w:p w14:paraId="3FEE511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мақты отырып, асықпай жеу.Тамақтану кезінде сөйлеспеу, тамақты шашпау.</w:t>
            </w:r>
          </w:p>
          <w:p w14:paraId="34AA77F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с ішіп болған соң ас құралдарын үстелдің шетіне қою, ауызды майлықпен сүрту.</w:t>
            </w:r>
          </w:p>
          <w:p w14:paraId="0AC8FB9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p w14:paraId="5B67FC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7D51D623" w14:textId="77777777" w:rsidTr="00B37A69">
        <w:trPr>
          <w:trHeight w:val="281"/>
        </w:trPr>
        <w:tc>
          <w:tcPr>
            <w:tcW w:w="2836" w:type="dxa"/>
            <w:tcBorders>
              <w:top w:val="single" w:sz="4" w:space="0" w:color="000000"/>
              <w:left w:val="single" w:sz="4" w:space="0" w:color="000000"/>
              <w:bottom w:val="single" w:sz="4" w:space="0" w:color="000000"/>
              <w:right w:val="single" w:sz="4" w:space="0" w:color="000000"/>
            </w:tcBorders>
          </w:tcPr>
          <w:p w14:paraId="434587F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14:paraId="5D7E881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37C76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ыныш ұйықтауы үшін жайы баяу музыка тыңдау. Бесік жырын айтып беру (</w:t>
            </w:r>
            <w:r w:rsidRPr="00B37A69">
              <w:rPr>
                <w:rFonts w:ascii="Times New Roman" w:hAnsi="Times New Roman" w:cs="Times New Roman"/>
                <w:b/>
                <w:bCs/>
                <w:color w:val="000000" w:themeColor="text1"/>
                <w:sz w:val="24"/>
                <w:szCs w:val="24"/>
                <w:lang w:val="kk-KZ" w:eastAsia="zh-CN"/>
              </w:rPr>
              <w:t>өзіне-өзі қызмет ету дағдылары, ірі және ұсақ моториканы дамыту)</w:t>
            </w:r>
          </w:p>
          <w:p w14:paraId="28E892B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ң  тыныш ұйықтауы үшін жайы баяу музыка тыңдау. </w:t>
            </w:r>
            <w:r w:rsidRPr="00B37A69">
              <w:rPr>
                <w:rFonts w:ascii="Times New Roman" w:hAnsi="Times New Roman" w:cs="Times New Roman"/>
                <w:b/>
                <w:color w:val="000000" w:themeColor="text1"/>
                <w:sz w:val="24"/>
                <w:szCs w:val="24"/>
                <w:lang w:val="kk-KZ" w:eastAsia="zh-CN"/>
              </w:rPr>
              <w:t>(Музыка)</w:t>
            </w:r>
          </w:p>
        </w:tc>
      </w:tr>
      <w:tr w:rsidR="00B37A69" w:rsidRPr="00B37A69" w14:paraId="1BCA4FD3" w14:textId="77777777" w:rsidTr="00B37A69">
        <w:trPr>
          <w:trHeight w:val="829"/>
        </w:trPr>
        <w:tc>
          <w:tcPr>
            <w:tcW w:w="2836" w:type="dxa"/>
            <w:tcBorders>
              <w:top w:val="single" w:sz="4" w:space="0" w:color="000000"/>
              <w:left w:val="single" w:sz="4" w:space="0" w:color="000000"/>
              <w:bottom w:val="single" w:sz="4" w:space="0" w:color="000000"/>
              <w:right w:val="single" w:sz="4" w:space="0" w:color="000000"/>
            </w:tcBorders>
          </w:tcPr>
          <w:p w14:paraId="4791047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іртіндеп ұйқыданояту,</w:t>
            </w:r>
          </w:p>
          <w:p w14:paraId="2165E7F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14:paraId="5D81675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Біртіндеп ояту:</w:t>
            </w:r>
            <w:r w:rsidRPr="00B37A69">
              <w:rPr>
                <w:rFonts w:ascii="Times New Roman" w:hAnsi="Times New Roman" w:cs="Times New Roman"/>
                <w:color w:val="000000" w:themeColor="text1"/>
                <w:sz w:val="24"/>
                <w:szCs w:val="24"/>
                <w:lang w:val="zh-CN" w:eastAsia="zh-CN"/>
              </w:rPr>
              <w:t> Балаларды жұмсақ дауыспен, жағымды музыкамен ояту.</w:t>
            </w:r>
            <w:r w:rsidRPr="00B37A69">
              <w:rPr>
                <w:rFonts w:ascii="Times New Roman" w:hAnsi="Times New Roman" w:cs="Times New Roman"/>
                <w:b/>
                <w:bCs/>
                <w:color w:val="000000" w:themeColor="text1"/>
                <w:sz w:val="24"/>
                <w:szCs w:val="24"/>
                <w:lang w:val="zh-CN" w:eastAsia="zh-CN"/>
              </w:rPr>
              <w:t>Сауықтыру жаттығулары:</w:t>
            </w:r>
            <w:r w:rsidRPr="00B37A69">
              <w:rPr>
                <w:rFonts w:ascii="Times New Roman" w:hAnsi="Times New Roman" w:cs="Times New Roman"/>
                <w:color w:val="000000" w:themeColor="text1"/>
                <w:sz w:val="24"/>
                <w:szCs w:val="24"/>
                <w:lang w:val="zh-CN" w:eastAsia="zh-CN"/>
              </w:rPr>
              <w:t> Түйіршек және жұмсақ жолақшалармен жүру арқылы табан массажын жасау, жеңіл қимыл жаттығулары (денсаулықты нығайту, бұлшық етті сергіту).</w:t>
            </w:r>
            <w:r w:rsidRPr="00B37A69">
              <w:rPr>
                <w:rFonts w:ascii="Times New Roman" w:hAnsi="Times New Roman" w:cs="Times New Roman"/>
                <w:b/>
                <w:bCs/>
                <w:color w:val="000000" w:themeColor="text1"/>
                <w:sz w:val="24"/>
                <w:szCs w:val="24"/>
                <w:lang w:val="zh-CN" w:eastAsia="zh-CN"/>
              </w:rPr>
              <w:t>Өзіне-өзі қызмет ету:</w:t>
            </w:r>
            <w:r w:rsidRPr="00B37A69">
              <w:rPr>
                <w:rFonts w:ascii="Times New Roman" w:hAnsi="Times New Roman" w:cs="Times New Roman"/>
                <w:color w:val="000000" w:themeColor="text1"/>
                <w:sz w:val="24"/>
                <w:szCs w:val="24"/>
                <w:lang w:val="zh-CN" w:eastAsia="zh-CN"/>
              </w:rPr>
              <w:t> Киімін ретімен кию, түймелерін қадау, сырмаларын сыру, аяқ киімін дұрыс кию (ірі және ұсақ моториканы дамыту).</w:t>
            </w:r>
            <w:r w:rsidRPr="00B37A69">
              <w:rPr>
                <w:rFonts w:ascii="Times New Roman" w:hAnsi="Times New Roman" w:cs="Times New Roman"/>
                <w:b/>
                <w:bCs/>
                <w:color w:val="000000" w:themeColor="text1"/>
                <w:sz w:val="24"/>
                <w:szCs w:val="24"/>
                <w:lang w:val="zh-CN" w:eastAsia="zh-CN"/>
              </w:rPr>
              <w:t>Мәдени-гигиеналық дағдылар:</w:t>
            </w:r>
            <w:r w:rsidRPr="00B37A69">
              <w:rPr>
                <w:rFonts w:ascii="Times New Roman" w:hAnsi="Times New Roman" w:cs="Times New Roman"/>
                <w:color w:val="000000" w:themeColor="text1"/>
                <w:sz w:val="24"/>
                <w:szCs w:val="24"/>
                <w:lang w:val="zh-CN" w:eastAsia="zh-CN"/>
              </w:rPr>
              <w:t> Қолын сабындап жуу, құрғатып сүрту, сүлгіні орнына ілу (тазалыққа баулу).</w:t>
            </w:r>
          </w:p>
          <w:p w14:paraId="486668A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2C90AAEB" w14:textId="77777777" w:rsidTr="00B37A69">
        <w:trPr>
          <w:trHeight w:val="275"/>
        </w:trPr>
        <w:tc>
          <w:tcPr>
            <w:tcW w:w="2836" w:type="dxa"/>
            <w:tcBorders>
              <w:top w:val="single" w:sz="4" w:space="0" w:color="000000"/>
              <w:left w:val="single" w:sz="4" w:space="0" w:color="000000"/>
              <w:bottom w:val="single" w:sz="4" w:space="0" w:color="000000"/>
              <w:right w:val="single" w:sz="4" w:space="0" w:color="000000"/>
            </w:tcBorders>
          </w:tcPr>
          <w:p w14:paraId="3B65141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14:paraId="2FC17AC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165424B7" w14:textId="77777777" w:rsidTr="00B37A69">
        <w:trPr>
          <w:trHeight w:val="569"/>
        </w:trPr>
        <w:tc>
          <w:tcPr>
            <w:tcW w:w="2836" w:type="dxa"/>
            <w:tcBorders>
              <w:top w:val="single" w:sz="4" w:space="0" w:color="000000"/>
              <w:left w:val="single" w:sz="4" w:space="0" w:color="000000"/>
              <w:bottom w:val="single" w:sz="4" w:space="0" w:color="000000"/>
              <w:right w:val="single" w:sz="4" w:space="0" w:color="000000"/>
            </w:tcBorders>
          </w:tcPr>
          <w:p w14:paraId="44F9C5C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3D26077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Шам жанады»</w:t>
            </w:r>
            <w:r w:rsidRPr="00B37A69">
              <w:rPr>
                <w:rFonts w:ascii="Times New Roman" w:hAnsi="Times New Roman" w:cs="Times New Roman"/>
                <w:color w:val="000000" w:themeColor="text1"/>
                <w:sz w:val="24"/>
                <w:szCs w:val="24"/>
                <w:lang w:val="zh-CN" w:eastAsia="zh-CN"/>
              </w:rPr>
              <w:br/>
              <w:t>Құрастыру: «Теледидар»</w:t>
            </w:r>
            <w:r w:rsidRPr="00B37A69">
              <w:rPr>
                <w:rFonts w:ascii="Times New Roman" w:hAnsi="Times New Roman" w:cs="Times New Roman"/>
                <w:color w:val="000000" w:themeColor="text1"/>
                <w:sz w:val="24"/>
                <w:szCs w:val="24"/>
                <w:lang w:val="zh-CN" w:eastAsia="zh-CN"/>
              </w:rPr>
              <w:br/>
              <w:t>Жапсыру: «Розетка»</w:t>
            </w:r>
            <w:r w:rsidRPr="00B37A69">
              <w:rPr>
                <w:rFonts w:ascii="Times New Roman" w:hAnsi="Times New Roman" w:cs="Times New Roman"/>
                <w:color w:val="000000" w:themeColor="text1"/>
                <w:sz w:val="24"/>
                <w:szCs w:val="24"/>
                <w:lang w:val="zh-CN" w:eastAsia="zh-CN"/>
              </w:rPr>
              <w:br/>
              <w:t>Мүсіндеу: «Шам»</w:t>
            </w:r>
          </w:p>
          <w:p w14:paraId="76F835D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Шам», «ток», «теледидар» сөздерін анық айтуға үйрету</w:t>
            </w:r>
          </w:p>
          <w:p w14:paraId="2B36775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638DE0C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Пеш»</w:t>
            </w:r>
            <w:r w:rsidRPr="00B37A69">
              <w:rPr>
                <w:rFonts w:ascii="Times New Roman" w:hAnsi="Times New Roman" w:cs="Times New Roman"/>
                <w:color w:val="000000" w:themeColor="text1"/>
                <w:sz w:val="24"/>
                <w:szCs w:val="24"/>
                <w:lang w:val="zh-CN" w:eastAsia="zh-CN"/>
              </w:rPr>
              <w:br/>
              <w:t>Құрастыру: «Ыдыс-аяқ»</w:t>
            </w:r>
            <w:r w:rsidRPr="00B37A69">
              <w:rPr>
                <w:rFonts w:ascii="Times New Roman" w:hAnsi="Times New Roman" w:cs="Times New Roman"/>
                <w:color w:val="000000" w:themeColor="text1"/>
                <w:sz w:val="24"/>
                <w:szCs w:val="24"/>
                <w:lang w:val="zh-CN" w:eastAsia="zh-CN"/>
              </w:rPr>
              <w:br/>
              <w:t>Жапсыру: «Ыстық шәйнек»</w:t>
            </w:r>
          </w:p>
          <w:p w14:paraId="54F63D9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 xml:space="preserve">Қазақ тілінде «ыстық», «суық», «өткір» сөздерін </w:t>
            </w:r>
            <w:r w:rsidRPr="00B37A69">
              <w:rPr>
                <w:rFonts w:ascii="Times New Roman" w:hAnsi="Times New Roman" w:cs="Times New Roman"/>
                <w:color w:val="000000" w:themeColor="text1"/>
                <w:sz w:val="24"/>
                <w:szCs w:val="24"/>
                <w:lang w:val="zh-CN" w:eastAsia="zh-CN"/>
              </w:rPr>
              <w:lastRenderedPageBreak/>
              <w:t>қолданып сөйлем құрату</w:t>
            </w:r>
          </w:p>
        </w:tc>
        <w:tc>
          <w:tcPr>
            <w:tcW w:w="2412" w:type="dxa"/>
            <w:tcBorders>
              <w:top w:val="single" w:sz="4" w:space="0" w:color="000000"/>
              <w:left w:val="single" w:sz="4" w:space="0" w:color="000000"/>
              <w:bottom w:val="single" w:sz="4" w:space="0" w:color="000000"/>
              <w:right w:val="single" w:sz="4" w:space="0" w:color="000000"/>
            </w:tcBorders>
          </w:tcPr>
          <w:p w14:paraId="05A696C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Шығармашылық әрекеттер</w:t>
            </w:r>
            <w:r w:rsidRPr="00B37A69">
              <w:rPr>
                <w:rFonts w:ascii="Times New Roman" w:hAnsi="Times New Roman" w:cs="Times New Roman"/>
                <w:color w:val="000000" w:themeColor="text1"/>
                <w:sz w:val="24"/>
                <w:szCs w:val="24"/>
                <w:lang w:val="zh-CN" w:eastAsia="zh-CN"/>
              </w:rPr>
              <w:br/>
              <w:t>Сурет салу: «Бағдаршам»</w:t>
            </w:r>
            <w:r w:rsidRPr="00B37A69">
              <w:rPr>
                <w:rFonts w:ascii="Times New Roman" w:hAnsi="Times New Roman" w:cs="Times New Roman"/>
                <w:color w:val="000000" w:themeColor="text1"/>
                <w:sz w:val="24"/>
                <w:szCs w:val="24"/>
                <w:lang w:val="zh-CN" w:eastAsia="zh-CN"/>
              </w:rPr>
              <w:br/>
              <w:t>Құрастыру: «Жаяу жүргіншілер өткелі»</w:t>
            </w:r>
            <w:r w:rsidRPr="00B37A69">
              <w:rPr>
                <w:rFonts w:ascii="Times New Roman" w:hAnsi="Times New Roman" w:cs="Times New Roman"/>
                <w:color w:val="000000" w:themeColor="text1"/>
                <w:sz w:val="24"/>
                <w:szCs w:val="24"/>
                <w:lang w:val="zh-CN" w:eastAsia="zh-CN"/>
              </w:rPr>
              <w:br/>
              <w:t>Жапсыру: «Қызыл, сары, жасыл түстер»</w:t>
            </w:r>
            <w:r w:rsidRPr="00B37A69">
              <w:rPr>
                <w:rFonts w:ascii="Times New Roman" w:hAnsi="Times New Roman" w:cs="Times New Roman"/>
                <w:color w:val="000000" w:themeColor="text1"/>
                <w:sz w:val="24"/>
                <w:szCs w:val="24"/>
                <w:lang w:val="zh-CN" w:eastAsia="zh-CN"/>
              </w:rPr>
              <w:br/>
              <w:t>Мүсіндеу: «Машина»</w:t>
            </w:r>
          </w:p>
          <w:p w14:paraId="62F291C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 xml:space="preserve">Қазақша «жасыл», «сары», «қызыл» сөздерін анық айтуға </w:t>
            </w:r>
            <w:r w:rsidRPr="00B37A69">
              <w:rPr>
                <w:rFonts w:ascii="Times New Roman" w:hAnsi="Times New Roman" w:cs="Times New Roman"/>
                <w:color w:val="000000" w:themeColor="text1"/>
                <w:sz w:val="24"/>
                <w:szCs w:val="24"/>
                <w:lang w:val="zh-CN" w:eastAsia="zh-CN"/>
              </w:rPr>
              <w:lastRenderedPageBreak/>
              <w:t>үйрету</w:t>
            </w:r>
          </w:p>
          <w:p w14:paraId="0ED052F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690ACFD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Шығармашылық әрекеттер</w:t>
            </w:r>
            <w:r w:rsidRPr="00B37A69">
              <w:rPr>
                <w:rFonts w:ascii="Times New Roman" w:hAnsi="Times New Roman" w:cs="Times New Roman"/>
                <w:color w:val="000000" w:themeColor="text1"/>
                <w:sz w:val="24"/>
                <w:szCs w:val="24"/>
                <w:lang w:val="zh-CN" w:eastAsia="zh-CN"/>
              </w:rPr>
              <w:br/>
              <w:t>Сурет салу: «Көлік жолы»</w:t>
            </w:r>
            <w:r w:rsidRPr="00B37A69">
              <w:rPr>
                <w:rFonts w:ascii="Times New Roman" w:hAnsi="Times New Roman" w:cs="Times New Roman"/>
                <w:color w:val="000000" w:themeColor="text1"/>
                <w:sz w:val="24"/>
                <w:szCs w:val="24"/>
                <w:lang w:val="zh-CN" w:eastAsia="zh-CN"/>
              </w:rPr>
              <w:br/>
              <w:t>Құрастыру: «Автобус»</w:t>
            </w:r>
            <w:r w:rsidRPr="00B37A69">
              <w:rPr>
                <w:rFonts w:ascii="Times New Roman" w:hAnsi="Times New Roman" w:cs="Times New Roman"/>
                <w:color w:val="000000" w:themeColor="text1"/>
                <w:sz w:val="24"/>
                <w:szCs w:val="24"/>
                <w:lang w:val="zh-CN" w:eastAsia="zh-CN"/>
              </w:rPr>
              <w:br/>
              <w:t>Жапсыру: «Көліктер»</w:t>
            </w:r>
            <w:r w:rsidRPr="00B37A69">
              <w:rPr>
                <w:rFonts w:ascii="Times New Roman" w:hAnsi="Times New Roman" w:cs="Times New Roman"/>
                <w:color w:val="000000" w:themeColor="text1"/>
                <w:sz w:val="24"/>
                <w:szCs w:val="24"/>
                <w:lang w:val="zh-CN" w:eastAsia="zh-CN"/>
              </w:rPr>
              <w:br/>
              <w:t>Мүсіндеу: «Жол белгілері»</w:t>
            </w:r>
          </w:p>
          <w:p w14:paraId="5ED4B20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Көлік», «жол», «белгі» сөздерін сөйлем ішінде қолдану</w:t>
            </w:r>
          </w:p>
          <w:p w14:paraId="20BF0D4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5C6D99B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73ADCB8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816" w:type="dxa"/>
            <w:tcBorders>
              <w:top w:val="single" w:sz="4" w:space="0" w:color="000000"/>
              <w:left w:val="single" w:sz="4" w:space="0" w:color="000000"/>
              <w:bottom w:val="single" w:sz="4" w:space="0" w:color="000000"/>
              <w:right w:val="single" w:sz="4" w:space="0" w:color="000000"/>
            </w:tcBorders>
          </w:tcPr>
          <w:p w14:paraId="6D66DF8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lastRenderedPageBreak/>
              <w:t>Шығармашылық әрекеттер</w:t>
            </w:r>
            <w:r w:rsidRPr="00B37A69">
              <w:rPr>
                <w:rFonts w:ascii="Times New Roman" w:hAnsi="Times New Roman" w:cs="Times New Roman"/>
                <w:color w:val="000000" w:themeColor="text1"/>
                <w:sz w:val="24"/>
                <w:szCs w:val="24"/>
                <w:lang w:val="zh-CN" w:eastAsia="zh-CN"/>
              </w:rPr>
              <w:br/>
              <w:t>Сурет салу: «Қауіпсіз үй»</w:t>
            </w:r>
            <w:r w:rsidRPr="00B37A69">
              <w:rPr>
                <w:rFonts w:ascii="Times New Roman" w:hAnsi="Times New Roman" w:cs="Times New Roman"/>
                <w:color w:val="000000" w:themeColor="text1"/>
                <w:sz w:val="24"/>
                <w:szCs w:val="24"/>
                <w:lang w:val="zh-CN" w:eastAsia="zh-CN"/>
              </w:rPr>
              <w:br/>
              <w:t>Құрастыру: «Қорғаныш дөңгелегі»</w:t>
            </w:r>
            <w:r w:rsidRPr="00B37A69">
              <w:rPr>
                <w:rFonts w:ascii="Times New Roman" w:hAnsi="Times New Roman" w:cs="Times New Roman"/>
                <w:color w:val="000000" w:themeColor="text1"/>
                <w:sz w:val="24"/>
                <w:szCs w:val="24"/>
                <w:lang w:val="zh-CN" w:eastAsia="zh-CN"/>
              </w:rPr>
              <w:br/>
              <w:t>Жапсыру: «Тазалық заттары»</w:t>
            </w:r>
            <w:r w:rsidRPr="00B37A69">
              <w:rPr>
                <w:rFonts w:ascii="Times New Roman" w:hAnsi="Times New Roman" w:cs="Times New Roman"/>
                <w:color w:val="000000" w:themeColor="text1"/>
                <w:sz w:val="24"/>
                <w:szCs w:val="24"/>
                <w:lang w:val="zh-CN" w:eastAsia="zh-CN"/>
              </w:rPr>
              <w:br/>
              <w:t>Мүсіндеу: «Қолшатыр, етік» (қауіпсіздікті сақтайтын заттар)</w:t>
            </w:r>
          </w:p>
          <w:p w14:paraId="1E9A08E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 xml:space="preserve">Қазақша «қауіпсіздік», «тәртіп», «сақ бол» </w:t>
            </w:r>
            <w:r w:rsidRPr="00B37A69">
              <w:rPr>
                <w:rFonts w:ascii="Times New Roman" w:hAnsi="Times New Roman" w:cs="Times New Roman"/>
                <w:color w:val="000000" w:themeColor="text1"/>
                <w:sz w:val="24"/>
                <w:szCs w:val="24"/>
                <w:lang w:val="zh-CN" w:eastAsia="zh-CN"/>
              </w:rPr>
              <w:lastRenderedPageBreak/>
              <w:t>сөздерін дұрыс айтуға үйрету</w:t>
            </w:r>
          </w:p>
        </w:tc>
      </w:tr>
      <w:tr w:rsidR="00B37A69" w:rsidRPr="00B37A69" w14:paraId="58FEDB09" w14:textId="77777777" w:rsidTr="00B37A69">
        <w:trPr>
          <w:trHeight w:val="1342"/>
        </w:trPr>
        <w:tc>
          <w:tcPr>
            <w:tcW w:w="2836" w:type="dxa"/>
            <w:tcBorders>
              <w:top w:val="single" w:sz="4" w:space="0" w:color="000000"/>
              <w:left w:val="single" w:sz="4" w:space="0" w:color="000000"/>
              <w:bottom w:val="single" w:sz="4" w:space="0" w:color="000000"/>
              <w:right w:val="single" w:sz="4" w:space="0" w:color="000000"/>
            </w:tcBorders>
          </w:tcPr>
          <w:p w14:paraId="35114D0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Вариативтік  компанент.</w:t>
            </w:r>
          </w:p>
          <w:p w14:paraId="73C6045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color w:val="000000" w:themeColor="text1"/>
                <w:sz w:val="24"/>
                <w:szCs w:val="24"/>
                <w:lang w:val="kk-KZ" w:eastAsia="zh-CN"/>
              </w:rPr>
              <w:t xml:space="preserve">"Сиқырлы суретші" </w:t>
            </w:r>
          </w:p>
          <w:p w14:paraId="0EA1CA9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880" w:type="dxa"/>
            <w:tcBorders>
              <w:top w:val="single" w:sz="4" w:space="0" w:color="000000"/>
              <w:left w:val="single" w:sz="4" w:space="0" w:color="000000"/>
              <w:bottom w:val="single" w:sz="4" w:space="0" w:color="000000"/>
              <w:right w:val="single" w:sz="4" w:space="0" w:color="000000"/>
            </w:tcBorders>
          </w:tcPr>
          <w:p w14:paraId="6FE69B4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7CE1215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63C888A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үлгіні әшекейлеу»</w:t>
            </w:r>
          </w:p>
          <w:p w14:paraId="1F2E5EB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ru-RU" w:eastAsia="zh-CN"/>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50F5086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634FEA1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0BD3BD8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үлгіні әшекейлеу»</w:t>
            </w:r>
          </w:p>
          <w:p w14:paraId="5519FF9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14:paraId="616E214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3EE914F7" w14:textId="77777777" w:rsidTr="00B37A69">
        <w:trPr>
          <w:trHeight w:val="450"/>
        </w:trPr>
        <w:tc>
          <w:tcPr>
            <w:tcW w:w="2836" w:type="dxa"/>
            <w:tcBorders>
              <w:top w:val="single" w:sz="4" w:space="0" w:color="000000"/>
              <w:left w:val="single" w:sz="4" w:space="0" w:color="000000"/>
              <w:bottom w:val="single" w:sz="4" w:space="0" w:color="000000"/>
              <w:right w:val="single" w:sz="4" w:space="0" w:color="000000"/>
            </w:tcBorders>
          </w:tcPr>
          <w:p w14:paraId="4425BDF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76F664F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58BE0D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тармен жұптасып жүруді, қатарды бұзбауды  үйрету. Таза ауада қандай ойындар ойнайтынын балалармен жоспарлау. (</w:t>
            </w:r>
            <w:r w:rsidRPr="00B37A69">
              <w:rPr>
                <w:rFonts w:ascii="Times New Roman" w:hAnsi="Times New Roman" w:cs="Times New Roman"/>
                <w:b/>
                <w:bCs/>
                <w:color w:val="000000" w:themeColor="text1"/>
                <w:sz w:val="24"/>
                <w:szCs w:val="24"/>
                <w:lang w:val="kk-KZ" w:eastAsia="zh-CN"/>
              </w:rPr>
              <w:t>Тіл дамыту, өзіне-өзі қызмет ету дағдылары, ірі және ұсақ моториканы дамыту)</w:t>
            </w:r>
            <w:r w:rsidRPr="00B37A69">
              <w:rPr>
                <w:rFonts w:ascii="Times New Roman" w:hAnsi="Times New Roman" w:cs="Times New Roman"/>
                <w:color w:val="000000" w:themeColor="text1"/>
                <w:sz w:val="24"/>
                <w:szCs w:val="24"/>
                <w:lang w:val="kk-KZ" w:eastAsia="zh-CN"/>
              </w:rPr>
              <w:t>.</w:t>
            </w:r>
          </w:p>
          <w:p w14:paraId="423EAB2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38860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p w14:paraId="0879AC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20F5BE7C" w14:textId="77777777" w:rsidTr="00B37A69">
        <w:trPr>
          <w:trHeight w:val="275"/>
        </w:trPr>
        <w:tc>
          <w:tcPr>
            <w:tcW w:w="2836" w:type="dxa"/>
            <w:tcBorders>
              <w:top w:val="single" w:sz="4" w:space="0" w:color="000000"/>
              <w:left w:val="single" w:sz="4" w:space="0" w:color="000000"/>
              <w:bottom w:val="single" w:sz="4" w:space="0" w:color="000000"/>
              <w:right w:val="single" w:sz="4" w:space="0" w:color="000000"/>
            </w:tcBorders>
          </w:tcPr>
          <w:p w14:paraId="0ED6258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2880" w:type="dxa"/>
            <w:tcBorders>
              <w:top w:val="single" w:sz="4" w:space="0" w:color="000000"/>
              <w:left w:val="single" w:sz="4" w:space="0" w:color="000000"/>
              <w:bottom w:val="single" w:sz="4" w:space="0" w:color="000000"/>
              <w:right w:val="single" w:sz="4" w:space="0" w:color="000000"/>
            </w:tcBorders>
          </w:tcPr>
          <w:p w14:paraId="486B08D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озғалмалы ойын:</w:t>
            </w:r>
            <w:r w:rsidRPr="00B37A69">
              <w:rPr>
                <w:rFonts w:ascii="Times New Roman" w:hAnsi="Times New Roman" w:cs="Times New Roman"/>
                <w:color w:val="000000" w:themeColor="text1"/>
                <w:sz w:val="24"/>
                <w:szCs w:val="24"/>
                <w:lang w:val="kk-KZ" w:eastAsia="zh-CN"/>
              </w:rPr>
              <w:t xml:space="preserve"> «Инеліктің әні»</w:t>
            </w:r>
          </w:p>
          <w:p w14:paraId="4D3F9E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Мақсаты: </w:t>
            </w:r>
            <w:r w:rsidRPr="00B37A69">
              <w:rPr>
                <w:rFonts w:ascii="Times New Roman" w:hAnsi="Times New Roman" w:cs="Times New Roman"/>
                <w:color w:val="000000" w:themeColor="text1"/>
                <w:sz w:val="24"/>
                <w:szCs w:val="24"/>
                <w:lang w:val="kk-KZ" w:eastAsia="zh-CN"/>
              </w:rPr>
              <w:t>сөздерді байланыстыра сөйлеуге, ырғақты, қимыл-қозғалыс үйлесiмдiлігін жетiлдiру.</w:t>
            </w:r>
          </w:p>
          <w:p w14:paraId="1CB88E3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Еңбек алаңында жұмыс істеу: </w:t>
            </w:r>
            <w:r w:rsidRPr="00B37A69">
              <w:rPr>
                <w:rFonts w:ascii="Times New Roman" w:hAnsi="Times New Roman" w:cs="Times New Roman"/>
                <w:color w:val="000000" w:themeColor="text1"/>
                <w:sz w:val="24"/>
                <w:szCs w:val="24"/>
                <w:lang w:val="kk-KZ" w:eastAsia="zh-CN"/>
              </w:rPr>
              <w:t>ағаштардан кепкен бұтақтарды алып тастау, жапырақтарды жинау.</w:t>
            </w:r>
          </w:p>
          <w:p w14:paraId="6F340B7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3AA81B3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озғалмалы ойын:</w:t>
            </w:r>
            <w:r w:rsidRPr="00B37A69">
              <w:rPr>
                <w:rFonts w:ascii="Times New Roman" w:hAnsi="Times New Roman" w:cs="Times New Roman"/>
                <w:color w:val="000000" w:themeColor="text1"/>
                <w:sz w:val="24"/>
                <w:szCs w:val="24"/>
                <w:lang w:val="kk-KZ" w:eastAsia="zh-CN"/>
              </w:rPr>
              <w:t xml:space="preserve">  «Ұшақтар».</w:t>
            </w:r>
          </w:p>
          <w:p w14:paraId="5E28B7C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Шапшаңдыққа, достыққа тәрбиелеу.</w:t>
            </w:r>
          </w:p>
          <w:p w14:paraId="5B1EA92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Алаңдағы еңбек: </w:t>
            </w:r>
            <w:r w:rsidRPr="00B37A69">
              <w:rPr>
                <w:rFonts w:ascii="Times New Roman" w:hAnsi="Times New Roman" w:cs="Times New Roman"/>
                <w:color w:val="000000" w:themeColor="text1"/>
                <w:sz w:val="24"/>
                <w:szCs w:val="24"/>
                <w:lang w:val="kk-KZ" w:eastAsia="zh-CN"/>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14:paraId="424D0E6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Қимыл-қозғалыс ойын:</w:t>
            </w:r>
            <w:r w:rsidRPr="00B37A69">
              <w:rPr>
                <w:rFonts w:ascii="Times New Roman" w:hAnsi="Times New Roman" w:cs="Times New Roman"/>
                <w:color w:val="000000" w:themeColor="text1"/>
                <w:sz w:val="24"/>
                <w:szCs w:val="24"/>
                <w:lang w:val="kk-KZ" w:eastAsia="zh-CN"/>
              </w:rPr>
              <w:t>«Торғай мен мысық»</w:t>
            </w:r>
          </w:p>
          <w:p w14:paraId="212F0E5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Мақсаты: </w:t>
            </w:r>
            <w:r w:rsidRPr="00B37A69">
              <w:rPr>
                <w:rFonts w:ascii="Times New Roman" w:hAnsi="Times New Roman" w:cs="Times New Roman"/>
                <w:color w:val="000000" w:themeColor="text1"/>
                <w:sz w:val="24"/>
                <w:szCs w:val="24"/>
                <w:lang w:val="kk-KZ" w:eastAsia="zh-CN"/>
              </w:rPr>
              <w:t>Балалардың қимыл – қозғалыстарын арттырып, ептілікке баулу.</w:t>
            </w:r>
          </w:p>
          <w:p w14:paraId="2546EA6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 xml:space="preserve"> Еңбек әрекеті: </w:t>
            </w:r>
            <w:r w:rsidRPr="00B37A69">
              <w:rPr>
                <w:rFonts w:ascii="Times New Roman" w:hAnsi="Times New Roman" w:cs="Times New Roman"/>
                <w:color w:val="000000" w:themeColor="text1"/>
                <w:sz w:val="24"/>
                <w:szCs w:val="24"/>
                <w:lang w:val="kk-KZ" w:eastAsia="zh-CN"/>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14:paraId="2C9BBC2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 xml:space="preserve">Қозғалмалы ойын: </w:t>
            </w:r>
            <w:r w:rsidRPr="00B37A69">
              <w:rPr>
                <w:rFonts w:ascii="Times New Roman" w:hAnsi="Times New Roman" w:cs="Times New Roman"/>
                <w:color w:val="000000" w:themeColor="text1"/>
                <w:sz w:val="24"/>
                <w:szCs w:val="24"/>
                <w:lang w:val="kk-KZ" w:eastAsia="zh-CN"/>
              </w:rPr>
              <w:t xml:space="preserve"> «Соқыр теке қоңырауымен»</w:t>
            </w:r>
          </w:p>
          <w:p w14:paraId="6D8ED1C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балалардың көңіл күйін көтеру.</w:t>
            </w:r>
          </w:p>
          <w:p w14:paraId="1B11B6E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Алаңдағы еңбек: </w:t>
            </w:r>
            <w:r w:rsidRPr="00B37A69">
              <w:rPr>
                <w:rFonts w:ascii="Times New Roman" w:hAnsi="Times New Roman" w:cs="Times New Roman"/>
                <w:color w:val="000000" w:themeColor="text1"/>
                <w:sz w:val="24"/>
                <w:szCs w:val="24"/>
                <w:lang w:val="kk-KZ" w:eastAsia="zh-CN"/>
              </w:rPr>
              <w:t xml:space="preserve">кұстарға жемсалғыш жасау. </w:t>
            </w:r>
          </w:p>
          <w:p w14:paraId="11A3657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Қозғалмалы ойын: </w:t>
            </w:r>
            <w:r w:rsidRPr="00B37A69">
              <w:rPr>
                <w:rFonts w:ascii="Times New Roman" w:hAnsi="Times New Roman" w:cs="Times New Roman"/>
                <w:color w:val="000000" w:themeColor="text1"/>
                <w:sz w:val="24"/>
                <w:szCs w:val="24"/>
                <w:lang w:val="kk-KZ" w:eastAsia="zh-CN"/>
              </w:rPr>
              <w:t xml:space="preserve"> «Қасқыр мен лақтар»</w:t>
            </w:r>
          </w:p>
          <w:p w14:paraId="44781EA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Мақсаты:</w:t>
            </w:r>
            <w:r w:rsidRPr="00B37A69">
              <w:rPr>
                <w:rFonts w:ascii="Times New Roman" w:hAnsi="Times New Roman" w:cs="Times New Roman"/>
                <w:color w:val="000000" w:themeColor="text1"/>
                <w:sz w:val="24"/>
                <w:szCs w:val="24"/>
                <w:lang w:val="kk-KZ" w:eastAsia="zh-CN"/>
              </w:rPr>
              <w:t xml:space="preserve"> балалардың көңіл күйін көтеру.</w:t>
            </w:r>
          </w:p>
          <w:p w14:paraId="4F3CF51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Алаңдағы еңбек:  </w:t>
            </w:r>
            <w:r w:rsidRPr="00B37A69">
              <w:rPr>
                <w:rFonts w:ascii="Times New Roman" w:hAnsi="Times New Roman" w:cs="Times New Roman"/>
                <w:color w:val="000000" w:themeColor="text1"/>
                <w:sz w:val="24"/>
                <w:szCs w:val="24"/>
                <w:lang w:val="kk-KZ" w:eastAsia="zh-CN"/>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14:paraId="70942A7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Қозғалмалы ойын:</w:t>
            </w:r>
            <w:r w:rsidRPr="00B37A69">
              <w:rPr>
                <w:rFonts w:ascii="Times New Roman" w:hAnsi="Times New Roman" w:cs="Times New Roman"/>
                <w:color w:val="000000" w:themeColor="text1"/>
                <w:sz w:val="24"/>
                <w:szCs w:val="24"/>
                <w:lang w:val="kk-KZ" w:eastAsia="zh-CN"/>
              </w:rPr>
              <w:t xml:space="preserve"> «Тығылмақ»</w:t>
            </w:r>
          </w:p>
          <w:p w14:paraId="7F2DAAE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шапшаңдыққа, ептелікке жетілдіру.</w:t>
            </w:r>
          </w:p>
          <w:p w14:paraId="16038A5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лаңдағы еңбек</w:t>
            </w:r>
            <w:r w:rsidRPr="00B37A69">
              <w:rPr>
                <w:rFonts w:ascii="Times New Roman" w:hAnsi="Times New Roman" w:cs="Times New Roman"/>
                <w:color w:val="000000" w:themeColor="text1"/>
                <w:sz w:val="24"/>
                <w:szCs w:val="24"/>
                <w:lang w:val="kk-KZ" w:eastAsia="zh-CN"/>
              </w:rPr>
              <w:t>: Ағаштардан түскен әдемі жапырақтарды жинап, олардаң жапсыра отырып бір бейне жасау. (балық, қоян, кірпі)</w:t>
            </w:r>
          </w:p>
          <w:p w14:paraId="20DED44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Қозғалмалы ойын:</w:t>
            </w:r>
            <w:r w:rsidRPr="00B37A69">
              <w:rPr>
                <w:rFonts w:ascii="Times New Roman" w:hAnsi="Times New Roman" w:cs="Times New Roman"/>
                <w:color w:val="000000" w:themeColor="text1"/>
                <w:sz w:val="24"/>
                <w:szCs w:val="24"/>
                <w:lang w:val="kk-KZ" w:eastAsia="zh-CN"/>
              </w:rPr>
              <w:t xml:space="preserve"> «Қоңыздар»</w:t>
            </w:r>
          </w:p>
          <w:p w14:paraId="1F830CE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ақсаты:Балаларды жан- жақты жүгіруге  , белгі бойыншща қозғалысты өзгертуге назар аударуға үйрету.</w:t>
            </w:r>
          </w:p>
          <w:p w14:paraId="0193A51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Еңбек әрекеті: </w:t>
            </w:r>
            <w:r w:rsidRPr="00B37A69">
              <w:rPr>
                <w:rFonts w:ascii="Times New Roman" w:hAnsi="Times New Roman" w:cs="Times New Roman"/>
                <w:color w:val="000000" w:themeColor="text1"/>
                <w:sz w:val="24"/>
                <w:szCs w:val="24"/>
                <w:lang w:val="kk-KZ" w:eastAsia="zh-CN"/>
              </w:rPr>
              <w:t>Сынған бұтақтарды және жапырақтарды жинау</w:t>
            </w:r>
            <w:r w:rsidRPr="00B37A69">
              <w:rPr>
                <w:rFonts w:ascii="Times New Roman" w:hAnsi="Times New Roman" w:cs="Times New Roman"/>
                <w:b/>
                <w:bCs/>
                <w:color w:val="000000" w:themeColor="text1"/>
                <w:sz w:val="24"/>
                <w:szCs w:val="24"/>
                <w:lang w:val="kk-KZ" w:eastAsia="zh-CN"/>
              </w:rPr>
              <w:t>.</w:t>
            </w:r>
          </w:p>
        </w:tc>
        <w:tc>
          <w:tcPr>
            <w:tcW w:w="2816" w:type="dxa"/>
            <w:tcBorders>
              <w:top w:val="single" w:sz="4" w:space="0" w:color="000000"/>
              <w:left w:val="single" w:sz="4" w:space="0" w:color="000000"/>
              <w:bottom w:val="single" w:sz="4" w:space="0" w:color="000000"/>
              <w:right w:val="single" w:sz="4" w:space="0" w:color="000000"/>
            </w:tcBorders>
          </w:tcPr>
          <w:p w14:paraId="1831E1D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Қимыл – қозғалыс  ойын</w:t>
            </w:r>
            <w:r w:rsidRPr="00B37A69">
              <w:rPr>
                <w:rFonts w:ascii="Times New Roman" w:hAnsi="Times New Roman" w:cs="Times New Roman"/>
                <w:color w:val="000000" w:themeColor="text1"/>
                <w:sz w:val="24"/>
                <w:szCs w:val="24"/>
                <w:lang w:val="kk-KZ" w:eastAsia="zh-CN"/>
              </w:rPr>
              <w:t xml:space="preserve"> «Ұшақтар». </w:t>
            </w:r>
          </w:p>
          <w:p w14:paraId="4CB0BCB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  әр –түрлі бағытта жүгіріп жүруге үйрету, бір – бірін қағып соқпай жүруге үйрету. Белгі бойынша жүріп тоқтауға жатықтыру. </w:t>
            </w:r>
          </w:p>
          <w:p w14:paraId="3344506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Алаңдағы еңбек </w:t>
            </w:r>
            <w:r w:rsidRPr="00B37A69">
              <w:rPr>
                <w:rFonts w:ascii="Times New Roman" w:hAnsi="Times New Roman" w:cs="Times New Roman"/>
                <w:color w:val="000000" w:themeColor="text1"/>
                <w:sz w:val="24"/>
                <w:szCs w:val="24"/>
                <w:lang w:val="kk-KZ" w:eastAsia="zh-CN"/>
              </w:rPr>
              <w:t xml:space="preserve">. Екі топқан бөлініп ұшқан </w:t>
            </w:r>
            <w:r w:rsidRPr="00B37A69">
              <w:rPr>
                <w:rFonts w:ascii="Times New Roman" w:hAnsi="Times New Roman" w:cs="Times New Roman"/>
                <w:color w:val="000000" w:themeColor="text1"/>
                <w:sz w:val="24"/>
                <w:szCs w:val="24"/>
                <w:lang w:val="kk-KZ" w:eastAsia="zh-CN"/>
              </w:rPr>
              <w:lastRenderedPageBreak/>
              <w:t xml:space="preserve">жапырақтарды шелек  жинау. </w:t>
            </w:r>
          </w:p>
          <w:p w14:paraId="5ECE072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4304A8F5" w14:textId="77777777" w:rsidTr="00B37A69">
        <w:trPr>
          <w:trHeight w:val="275"/>
        </w:trPr>
        <w:tc>
          <w:tcPr>
            <w:tcW w:w="2836" w:type="dxa"/>
            <w:tcBorders>
              <w:top w:val="single" w:sz="4" w:space="0" w:color="000000"/>
              <w:left w:val="single" w:sz="4" w:space="0" w:color="000000"/>
              <w:bottom w:val="single" w:sz="4" w:space="0" w:color="000000"/>
              <w:right w:val="single" w:sz="4" w:space="0" w:color="000000"/>
            </w:tcBorders>
          </w:tcPr>
          <w:p w14:paraId="0E9967E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lastRenderedPageBreak/>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2E34B08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7A69">
              <w:rPr>
                <w:rFonts w:ascii="Times New Roman" w:hAnsi="Times New Roman" w:cs="Times New Roman"/>
                <w:b/>
                <w:bCs/>
                <w:color w:val="000000" w:themeColor="text1"/>
                <w:sz w:val="24"/>
                <w:szCs w:val="24"/>
                <w:lang w:val="kk-KZ" w:eastAsia="zh-CN"/>
              </w:rPr>
              <w:t>(көркем әрекет, дербес ойын әрекеті).</w:t>
            </w:r>
          </w:p>
          <w:p w14:paraId="36645B0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38B107B1" w14:textId="77777777" w:rsidTr="00B37A69">
        <w:trPr>
          <w:trHeight w:val="280"/>
        </w:trPr>
        <w:tc>
          <w:tcPr>
            <w:tcW w:w="2836" w:type="dxa"/>
            <w:tcBorders>
              <w:top w:val="single" w:sz="4" w:space="0" w:color="000000"/>
              <w:left w:val="single" w:sz="4" w:space="0" w:color="000000"/>
              <w:bottom w:val="single" w:sz="4" w:space="0" w:color="000000"/>
              <w:right w:val="single" w:sz="4" w:space="0" w:color="000000"/>
            </w:tcBorders>
          </w:tcPr>
          <w:p w14:paraId="24D2863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14:paraId="3B72A85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37A69">
              <w:rPr>
                <w:rFonts w:ascii="Times New Roman" w:hAnsi="Times New Roman" w:cs="Times New Roman"/>
                <w:color w:val="000000" w:themeColor="text1"/>
                <w:sz w:val="24"/>
                <w:szCs w:val="24"/>
                <w:lang w:val="kk-KZ" w:eastAsia="zh-CN"/>
              </w:rPr>
              <w:t>.</w:t>
            </w:r>
            <w:r w:rsidRPr="00B37A69">
              <w:rPr>
                <w:rFonts w:ascii="Times New Roman" w:hAnsi="Times New Roman" w:cs="Times New Roman"/>
                <w:color w:val="000000" w:themeColor="text1"/>
                <w:sz w:val="24"/>
                <w:szCs w:val="24"/>
                <w:lang w:val="zh-CN" w:eastAsia="zh-CN"/>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37A69">
              <w:rPr>
                <w:rFonts w:ascii="Times New Roman" w:hAnsi="Times New Roman" w:cs="Times New Roman"/>
                <w:b/>
                <w:bCs/>
                <w:color w:val="000000" w:themeColor="text1"/>
                <w:sz w:val="24"/>
                <w:szCs w:val="24"/>
                <w:lang w:val="kk-KZ" w:eastAsia="zh-CN"/>
              </w:rPr>
              <w:t>Өнегелі</w:t>
            </w:r>
            <w:r w:rsidRPr="00B37A69">
              <w:rPr>
                <w:rFonts w:ascii="Times New Roman" w:hAnsi="Times New Roman" w:cs="Times New Roman"/>
                <w:b/>
                <w:bCs/>
                <w:color w:val="000000" w:themeColor="text1"/>
                <w:sz w:val="24"/>
                <w:szCs w:val="24"/>
                <w:lang w:val="zh-CN" w:eastAsia="zh-CN"/>
              </w:rPr>
              <w:t xml:space="preserve"> 15</w:t>
            </w:r>
            <w:r w:rsidRPr="00B37A69">
              <w:rPr>
                <w:rFonts w:ascii="Times New Roman" w:hAnsi="Times New Roman" w:cs="Times New Roman"/>
                <w:b/>
                <w:bCs/>
                <w:color w:val="000000" w:themeColor="text1"/>
                <w:sz w:val="24"/>
                <w:szCs w:val="24"/>
                <w:lang w:val="kk-KZ" w:eastAsia="zh-CN"/>
              </w:rPr>
              <w:t xml:space="preserve"> минут</w:t>
            </w:r>
          </w:p>
        </w:tc>
      </w:tr>
    </w:tbl>
    <w:p w14:paraId="7A80F55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0508429"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6BEB016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1A24E9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AAF013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66CE00C1"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7FFD64A"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CCC971E"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FCE499E"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37EB05A5"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E445D36"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2FB8CB6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5F5F8EF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E52AF1A"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45147FEA"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3E7C1D6F"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3A81F49B"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2691AA83"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3D473304"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6F7CE89B"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25F47F71"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2FC9D2B7"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6CA586F3"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25371BA1" w14:textId="77777777" w:rsid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p>
    <w:p w14:paraId="6FFBCF06"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ексерілді </w:t>
      </w: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eastAsia="zh-CN"/>
        </w:rPr>
        <w:drawing>
          <wp:inline distT="0" distB="0" distL="0" distR="0" wp14:anchorId="368BC5F0" wp14:editId="2B356ADF">
            <wp:extent cx="533041" cy="343980"/>
            <wp:effectExtent l="19050" t="0" r="359" b="0"/>
            <wp:docPr id="200909969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A4215B6"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Әдіскер: Даржанова Г.С</w:t>
      </w:r>
    </w:p>
    <w:p w14:paraId="4447BCC3"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Тәрбиешілер: </w:t>
      </w:r>
      <w:r w:rsidRPr="00B37A69">
        <w:rPr>
          <w:rFonts w:ascii="Times New Roman" w:hAnsi="Times New Roman" w:cs="Times New Roman"/>
          <w:bCs/>
          <w:color w:val="000000" w:themeColor="text1"/>
          <w:sz w:val="24"/>
          <w:szCs w:val="24"/>
          <w:lang w:val="kk-KZ" w:eastAsia="zh-CN"/>
        </w:rPr>
        <w:t>Еркін Н.Қ</w:t>
      </w:r>
    </w:p>
    <w:p w14:paraId="0F214FEC"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Амангалиева Қ А</w:t>
      </w:r>
    </w:p>
    <w:p w14:paraId="0C03C45D"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w:t>
      </w:r>
    </w:p>
    <w:p w14:paraId="0790DD09" w14:textId="77777777" w:rsidR="00B37A69" w:rsidRPr="00B37A69" w:rsidRDefault="00B37A69" w:rsidP="00B37A69">
      <w:pPr>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биелеу-білім беру процесінің циклограммасы</w:t>
      </w:r>
    </w:p>
    <w:p w14:paraId="5B7C4D0D" w14:textId="77777777" w:rsidR="00B37A69" w:rsidRPr="00B37A69" w:rsidRDefault="00B37A69" w:rsidP="00B37A69">
      <w:pPr>
        <w:spacing w:after="0" w:line="240" w:lineRule="auto"/>
        <w:rPr>
          <w:rFonts w:ascii="Times New Roman" w:hAnsi="Times New Roman" w:cs="Times New Roman"/>
          <w:color w:val="000000" w:themeColor="text1"/>
          <w:sz w:val="24"/>
          <w:szCs w:val="24"/>
          <w:u w:val="single"/>
          <w:lang w:val="kk-KZ" w:eastAsia="zh-CN"/>
        </w:rPr>
      </w:pPr>
      <w:r w:rsidRPr="00B37A69">
        <w:rPr>
          <w:rFonts w:ascii="Times New Roman" w:hAnsi="Times New Roman" w:cs="Times New Roman"/>
          <w:b/>
          <w:bCs/>
          <w:color w:val="000000" w:themeColor="text1"/>
          <w:sz w:val="24"/>
          <w:szCs w:val="24"/>
          <w:lang w:val="kk-KZ" w:eastAsia="zh-CN"/>
        </w:rPr>
        <w:t>Білім беру ұйымы:</w:t>
      </w:r>
      <w:r w:rsidRPr="00B37A69">
        <w:rPr>
          <w:rFonts w:ascii="Times New Roman" w:hAnsi="Times New Roman" w:cs="Times New Roman"/>
          <w:color w:val="000000" w:themeColor="text1"/>
          <w:sz w:val="24"/>
          <w:szCs w:val="24"/>
          <w:u w:val="single"/>
          <w:lang w:val="kk-KZ" w:eastAsia="zh-CN"/>
        </w:rPr>
        <w:t>МКҚК «Зере» бөбекжай-балабақшасы</w:t>
      </w:r>
    </w:p>
    <w:p w14:paraId="4AA4E10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оп:«Күншуақ» ересек</w:t>
      </w:r>
      <w:r w:rsidRPr="00B37A69">
        <w:rPr>
          <w:rFonts w:ascii="Times New Roman" w:hAnsi="Times New Roman" w:cs="Times New Roman"/>
          <w:color w:val="000000" w:themeColor="text1"/>
          <w:sz w:val="24"/>
          <w:szCs w:val="24"/>
          <w:u w:val="single"/>
          <w:lang w:val="kk-KZ" w:eastAsia="zh-CN"/>
        </w:rPr>
        <w:t>тобы</w:t>
      </w:r>
    </w:p>
    <w:p w14:paraId="325AE786"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жасы:</w:t>
      </w:r>
      <w:r w:rsidRPr="00B37A69">
        <w:rPr>
          <w:rFonts w:ascii="Times New Roman" w:hAnsi="Times New Roman" w:cs="Times New Roman"/>
          <w:bCs/>
          <w:color w:val="000000" w:themeColor="text1"/>
          <w:sz w:val="24"/>
          <w:szCs w:val="24"/>
          <w:lang w:val="kk-KZ" w:eastAsia="zh-CN"/>
        </w:rPr>
        <w:t xml:space="preserve"> 4</w:t>
      </w:r>
      <w:r w:rsidRPr="00B37A69">
        <w:rPr>
          <w:rFonts w:ascii="Times New Roman" w:hAnsi="Times New Roman" w:cs="Times New Roman"/>
          <w:color w:val="000000" w:themeColor="text1"/>
          <w:sz w:val="24"/>
          <w:szCs w:val="24"/>
          <w:u w:val="single"/>
          <w:lang w:val="kk-KZ" w:eastAsia="zh-CN"/>
        </w:rPr>
        <w:t xml:space="preserve"> жас</w:t>
      </w:r>
    </w:p>
    <w:p w14:paraId="6470C8CF" w14:textId="454405BF"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оспардың құрылу  кезеңі</w:t>
      </w:r>
      <w:r w:rsidRPr="00B37A69">
        <w:rPr>
          <w:rFonts w:ascii="Times New Roman" w:hAnsi="Times New Roman" w:cs="Times New Roman"/>
          <w:b/>
          <w:color w:val="000000" w:themeColor="text1"/>
          <w:sz w:val="24"/>
          <w:szCs w:val="24"/>
          <w:lang w:val="kk-KZ" w:eastAsia="zh-CN"/>
        </w:rPr>
        <w:t>:</w:t>
      </w:r>
      <w:r w:rsidRPr="00B37A69">
        <w:rPr>
          <w:rFonts w:ascii="Times New Roman" w:hAnsi="Times New Roman" w:cs="Times New Roman"/>
          <w:bCs/>
          <w:color w:val="000000" w:themeColor="text1"/>
          <w:sz w:val="24"/>
          <w:szCs w:val="24"/>
          <w:lang w:val="kk-KZ" w:eastAsia="zh-CN"/>
        </w:rPr>
        <w:t xml:space="preserve"> 20.</w:t>
      </w:r>
      <w:r w:rsidR="00D05283">
        <w:rPr>
          <w:rFonts w:ascii="Times New Roman" w:hAnsi="Times New Roman" w:cs="Times New Roman"/>
          <w:color w:val="000000" w:themeColor="text1"/>
          <w:sz w:val="24"/>
          <w:szCs w:val="24"/>
          <w:lang w:val="kk-KZ" w:eastAsia="zh-CN"/>
        </w:rPr>
        <w:t>04</w:t>
      </w:r>
      <w:r w:rsidRPr="00B37A69">
        <w:rPr>
          <w:rFonts w:ascii="Times New Roman" w:hAnsi="Times New Roman" w:cs="Times New Roman"/>
          <w:color w:val="000000" w:themeColor="text1"/>
          <w:sz w:val="24"/>
          <w:szCs w:val="24"/>
          <w:lang w:val="kk-KZ" w:eastAsia="zh-CN"/>
        </w:rPr>
        <w:t>-24</w:t>
      </w:r>
      <w:r w:rsidR="00D05283">
        <w:rPr>
          <w:rFonts w:ascii="Times New Roman" w:hAnsi="Times New Roman" w:cs="Times New Roman"/>
          <w:color w:val="000000" w:themeColor="text1"/>
          <w:sz w:val="24"/>
          <w:szCs w:val="24"/>
          <w:lang w:val="kk-KZ" w:eastAsia="zh-CN"/>
        </w:rPr>
        <w:t>.04.2026</w:t>
      </w:r>
      <w:r w:rsidRPr="00B37A69">
        <w:rPr>
          <w:rFonts w:ascii="Times New Roman" w:hAnsi="Times New Roman" w:cs="Times New Roman"/>
          <w:color w:val="000000" w:themeColor="text1"/>
          <w:sz w:val="24"/>
          <w:szCs w:val="24"/>
          <w:lang w:val="kk-KZ" w:eastAsia="zh-CN"/>
        </w:rPr>
        <w:t>жыл</w:t>
      </w:r>
    </w:p>
    <w:p w14:paraId="55D491D4"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бірлік және ынтымақ” айы</w:t>
      </w:r>
    </w:p>
    <w:p w14:paraId="56EB49AE"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пта дәйек сөзі:</w:t>
      </w:r>
    </w:p>
    <w:p w14:paraId="1B7685FC"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зақстан – менің сүйікті елім!»</w:t>
      </w:r>
    </w:p>
    <w:p w14:paraId="2CFECBFF"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да, балабақшада қауіпсіз мінез-құлық нормаларын білу</w:t>
      </w:r>
    </w:p>
    <w:p w14:paraId="45E4B8FF"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қа балалармен сөйлесуге және олармен ортақ тіл табуға дайын болу</w:t>
      </w:r>
    </w:p>
    <w:p w14:paraId="7299F3CA"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йы мен сезімдерін білдіре алу қабілетінің болуы</w:t>
      </w: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849"/>
      </w:tblGrid>
      <w:tr w:rsidR="00B37A69" w:rsidRPr="00B37A69" w14:paraId="2FDAEE71" w14:textId="77777777" w:rsidTr="00B37A69">
        <w:trPr>
          <w:trHeight w:val="552"/>
        </w:trPr>
        <w:tc>
          <w:tcPr>
            <w:tcW w:w="3396" w:type="dxa"/>
            <w:tcBorders>
              <w:top w:val="single" w:sz="4" w:space="0" w:color="000000"/>
              <w:left w:val="single" w:sz="4" w:space="0" w:color="000000"/>
              <w:bottom w:val="single" w:sz="4" w:space="0" w:color="000000"/>
              <w:right w:val="single" w:sz="4" w:space="0" w:color="000000"/>
            </w:tcBorders>
          </w:tcPr>
          <w:p w14:paraId="172A6E7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51DC9C3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Дүйсенбі </w:t>
            </w:r>
          </w:p>
          <w:p w14:paraId="17624479" w14:textId="2BBFB4CD"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20</w:t>
            </w:r>
            <w:r w:rsidR="00D05283">
              <w:rPr>
                <w:rFonts w:ascii="Times New Roman" w:hAnsi="Times New Roman" w:cs="Times New Roman"/>
                <w:b/>
                <w:color w:val="000000" w:themeColor="text1"/>
                <w:sz w:val="24"/>
                <w:szCs w:val="24"/>
                <w:lang w:val="kk-KZ" w:eastAsia="zh-CN"/>
              </w:rPr>
              <w:t>.</w:t>
            </w:r>
            <w:r w:rsidRPr="00B37A69">
              <w:rPr>
                <w:rFonts w:ascii="Times New Roman" w:hAnsi="Times New Roman" w:cs="Times New Roman"/>
                <w:b/>
                <w:color w:val="000000" w:themeColor="text1"/>
                <w:sz w:val="24"/>
                <w:szCs w:val="24"/>
                <w:lang w:val="kk-KZ" w:eastAsia="zh-CN"/>
              </w:rPr>
              <w:t>0</w:t>
            </w:r>
            <w:r w:rsidR="00D05283">
              <w:rPr>
                <w:rFonts w:ascii="Times New Roman" w:hAnsi="Times New Roman" w:cs="Times New Roman"/>
                <w:b/>
                <w:color w:val="000000" w:themeColor="text1"/>
                <w:sz w:val="24"/>
                <w:szCs w:val="24"/>
                <w:lang w:val="kk-KZ" w:eastAsia="zh-CN"/>
              </w:rPr>
              <w:t>4</w:t>
            </w:r>
            <w:r w:rsidRPr="00B37A69">
              <w:rPr>
                <w:rFonts w:ascii="Times New Roman" w:hAnsi="Times New Roman" w:cs="Times New Roman"/>
                <w:b/>
                <w:color w:val="000000" w:themeColor="text1"/>
                <w:sz w:val="24"/>
                <w:szCs w:val="24"/>
                <w:lang w:val="kk-KZ" w:eastAsia="zh-CN"/>
              </w:rPr>
              <w:t>.202</w:t>
            </w:r>
            <w:r w:rsidR="00D05283">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tc>
        <w:tc>
          <w:tcPr>
            <w:tcW w:w="1834" w:type="dxa"/>
            <w:tcBorders>
              <w:top w:val="single" w:sz="4" w:space="0" w:color="auto"/>
              <w:left w:val="single" w:sz="4" w:space="0" w:color="000000"/>
              <w:bottom w:val="single" w:sz="4" w:space="0" w:color="000000"/>
              <w:right w:val="single" w:sz="4" w:space="0" w:color="000000"/>
            </w:tcBorders>
          </w:tcPr>
          <w:p w14:paraId="2FE9A2E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ейсенбі </w:t>
            </w:r>
          </w:p>
          <w:p w14:paraId="311B8D07" w14:textId="6D773908"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21</w:t>
            </w:r>
            <w:r w:rsidR="00D05283">
              <w:rPr>
                <w:rFonts w:ascii="Times New Roman" w:hAnsi="Times New Roman" w:cs="Times New Roman"/>
                <w:b/>
                <w:color w:val="000000" w:themeColor="text1"/>
                <w:sz w:val="24"/>
                <w:szCs w:val="24"/>
                <w:lang w:val="kk-KZ" w:eastAsia="zh-CN"/>
              </w:rPr>
              <w:t>.</w:t>
            </w:r>
            <w:r w:rsidRPr="00B37A69">
              <w:rPr>
                <w:rFonts w:ascii="Times New Roman" w:hAnsi="Times New Roman" w:cs="Times New Roman"/>
                <w:b/>
                <w:color w:val="000000" w:themeColor="text1"/>
                <w:sz w:val="24"/>
                <w:szCs w:val="24"/>
                <w:lang w:val="kk-KZ" w:eastAsia="zh-CN"/>
              </w:rPr>
              <w:t>0</w:t>
            </w:r>
            <w:r w:rsidR="00D05283">
              <w:rPr>
                <w:rFonts w:ascii="Times New Roman" w:hAnsi="Times New Roman" w:cs="Times New Roman"/>
                <w:b/>
                <w:color w:val="000000" w:themeColor="text1"/>
                <w:sz w:val="24"/>
                <w:szCs w:val="24"/>
                <w:lang w:val="kk-KZ" w:eastAsia="zh-CN"/>
              </w:rPr>
              <w:t>4</w:t>
            </w:r>
            <w:r w:rsidRPr="00B37A69">
              <w:rPr>
                <w:rFonts w:ascii="Times New Roman" w:hAnsi="Times New Roman" w:cs="Times New Roman"/>
                <w:b/>
                <w:color w:val="000000" w:themeColor="text1"/>
                <w:sz w:val="24"/>
                <w:szCs w:val="24"/>
                <w:lang w:val="kk-KZ" w:eastAsia="zh-CN"/>
              </w:rPr>
              <w:t>.202</w:t>
            </w:r>
            <w:r w:rsidR="00D05283">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ru-RU" w:eastAsia="zh-CN"/>
              </w:rPr>
              <w:t xml:space="preserve"> </w:t>
            </w:r>
            <w:r w:rsidRPr="00B37A69">
              <w:rPr>
                <w:rFonts w:ascii="Times New Roman" w:hAnsi="Times New Roman" w:cs="Times New Roman"/>
                <w:b/>
                <w:color w:val="000000" w:themeColor="text1"/>
                <w:sz w:val="24"/>
                <w:szCs w:val="24"/>
                <w:lang w:val="kk-KZ" w:eastAsia="zh-CN"/>
              </w:rPr>
              <w:t>ж</w:t>
            </w:r>
          </w:p>
        </w:tc>
        <w:tc>
          <w:tcPr>
            <w:tcW w:w="2412" w:type="dxa"/>
            <w:tcBorders>
              <w:top w:val="single" w:sz="4" w:space="0" w:color="000000"/>
              <w:left w:val="single" w:sz="4" w:space="0" w:color="000000"/>
              <w:bottom w:val="single" w:sz="4" w:space="0" w:color="000000"/>
              <w:right w:val="single" w:sz="4" w:space="0" w:color="000000"/>
            </w:tcBorders>
          </w:tcPr>
          <w:p w14:paraId="08FE0AD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әрсенбі </w:t>
            </w:r>
          </w:p>
          <w:p w14:paraId="14F327B6" w14:textId="05F8947A"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22</w:t>
            </w:r>
            <w:r w:rsidR="00D05283">
              <w:rPr>
                <w:rFonts w:ascii="Times New Roman" w:hAnsi="Times New Roman" w:cs="Times New Roman"/>
                <w:b/>
                <w:color w:val="000000" w:themeColor="text1"/>
                <w:sz w:val="24"/>
                <w:szCs w:val="24"/>
                <w:lang w:val="kk-KZ" w:eastAsia="zh-CN"/>
              </w:rPr>
              <w:t>.</w:t>
            </w:r>
            <w:r w:rsidRPr="00B37A69">
              <w:rPr>
                <w:rFonts w:ascii="Times New Roman" w:hAnsi="Times New Roman" w:cs="Times New Roman"/>
                <w:b/>
                <w:color w:val="000000" w:themeColor="text1"/>
                <w:sz w:val="24"/>
                <w:szCs w:val="24"/>
                <w:lang w:val="kk-KZ" w:eastAsia="zh-CN"/>
              </w:rPr>
              <w:t>0</w:t>
            </w:r>
            <w:r w:rsidR="00D05283">
              <w:rPr>
                <w:rFonts w:ascii="Times New Roman" w:hAnsi="Times New Roman" w:cs="Times New Roman"/>
                <w:b/>
                <w:color w:val="000000" w:themeColor="text1"/>
                <w:sz w:val="24"/>
                <w:szCs w:val="24"/>
                <w:lang w:val="kk-KZ" w:eastAsia="zh-CN"/>
              </w:rPr>
              <w:t>4</w:t>
            </w:r>
            <w:r w:rsidRPr="00B37A69">
              <w:rPr>
                <w:rFonts w:ascii="Times New Roman" w:hAnsi="Times New Roman" w:cs="Times New Roman"/>
                <w:b/>
                <w:color w:val="000000" w:themeColor="text1"/>
                <w:sz w:val="24"/>
                <w:szCs w:val="24"/>
                <w:lang w:val="kk-KZ" w:eastAsia="zh-CN"/>
              </w:rPr>
              <w:t>.202</w:t>
            </w:r>
            <w:r w:rsidR="00D05283">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tc>
        <w:tc>
          <w:tcPr>
            <w:tcW w:w="2691" w:type="dxa"/>
            <w:tcBorders>
              <w:top w:val="single" w:sz="4" w:space="0" w:color="000000"/>
              <w:left w:val="single" w:sz="4" w:space="0" w:color="000000"/>
              <w:bottom w:val="single" w:sz="4" w:space="0" w:color="000000"/>
              <w:right w:val="single" w:sz="4" w:space="0" w:color="000000"/>
            </w:tcBorders>
          </w:tcPr>
          <w:p w14:paraId="4F4734C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Бейсенбі</w:t>
            </w:r>
          </w:p>
          <w:p w14:paraId="79C090F4" w14:textId="2FF968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23</w:t>
            </w:r>
            <w:r w:rsidR="00D05283">
              <w:rPr>
                <w:rFonts w:ascii="Times New Roman" w:hAnsi="Times New Roman" w:cs="Times New Roman"/>
                <w:b/>
                <w:color w:val="000000" w:themeColor="text1"/>
                <w:sz w:val="24"/>
                <w:szCs w:val="24"/>
                <w:lang w:val="kk-KZ" w:eastAsia="zh-CN"/>
              </w:rPr>
              <w:t>.</w:t>
            </w:r>
            <w:r w:rsidRPr="00B37A69">
              <w:rPr>
                <w:rFonts w:ascii="Times New Roman" w:hAnsi="Times New Roman" w:cs="Times New Roman"/>
                <w:b/>
                <w:color w:val="000000" w:themeColor="text1"/>
                <w:sz w:val="24"/>
                <w:szCs w:val="24"/>
                <w:lang w:val="kk-KZ" w:eastAsia="zh-CN"/>
              </w:rPr>
              <w:t>0</w:t>
            </w:r>
            <w:r w:rsidR="00D05283">
              <w:rPr>
                <w:rFonts w:ascii="Times New Roman" w:hAnsi="Times New Roman" w:cs="Times New Roman"/>
                <w:b/>
                <w:color w:val="000000" w:themeColor="text1"/>
                <w:sz w:val="24"/>
                <w:szCs w:val="24"/>
                <w:lang w:val="kk-KZ" w:eastAsia="zh-CN"/>
              </w:rPr>
              <w:t>4</w:t>
            </w:r>
            <w:r w:rsidRPr="00B37A69">
              <w:rPr>
                <w:rFonts w:ascii="Times New Roman" w:hAnsi="Times New Roman" w:cs="Times New Roman"/>
                <w:b/>
                <w:color w:val="000000" w:themeColor="text1"/>
                <w:sz w:val="24"/>
                <w:szCs w:val="24"/>
                <w:lang w:val="kk-KZ" w:eastAsia="zh-CN"/>
              </w:rPr>
              <w:t>.202</w:t>
            </w:r>
            <w:r w:rsidR="00D05283">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tc>
        <w:tc>
          <w:tcPr>
            <w:tcW w:w="2849" w:type="dxa"/>
            <w:tcBorders>
              <w:top w:val="single" w:sz="4" w:space="0" w:color="000000"/>
              <w:left w:val="single" w:sz="4" w:space="0" w:color="000000"/>
              <w:bottom w:val="single" w:sz="4" w:space="0" w:color="000000"/>
              <w:right w:val="single" w:sz="4" w:space="0" w:color="000000"/>
            </w:tcBorders>
          </w:tcPr>
          <w:p w14:paraId="6B85D89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Жұма </w:t>
            </w:r>
          </w:p>
          <w:p w14:paraId="08D35E72" w14:textId="644047F2"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24</w:t>
            </w:r>
            <w:r w:rsidR="00D05283">
              <w:rPr>
                <w:rFonts w:ascii="Times New Roman" w:hAnsi="Times New Roman" w:cs="Times New Roman"/>
                <w:b/>
                <w:color w:val="000000" w:themeColor="text1"/>
                <w:sz w:val="24"/>
                <w:szCs w:val="24"/>
                <w:lang w:val="kk-KZ" w:eastAsia="zh-CN"/>
              </w:rPr>
              <w:t>.</w:t>
            </w:r>
            <w:r w:rsidRPr="00B37A69">
              <w:rPr>
                <w:rFonts w:ascii="Times New Roman" w:hAnsi="Times New Roman" w:cs="Times New Roman"/>
                <w:b/>
                <w:color w:val="000000" w:themeColor="text1"/>
                <w:sz w:val="24"/>
                <w:szCs w:val="24"/>
                <w:lang w:val="kk-KZ" w:eastAsia="zh-CN"/>
              </w:rPr>
              <w:t>0</w:t>
            </w:r>
            <w:r w:rsidR="00D05283">
              <w:rPr>
                <w:rFonts w:ascii="Times New Roman" w:hAnsi="Times New Roman" w:cs="Times New Roman"/>
                <w:b/>
                <w:color w:val="000000" w:themeColor="text1"/>
                <w:sz w:val="24"/>
                <w:szCs w:val="24"/>
                <w:lang w:val="kk-KZ" w:eastAsia="zh-CN"/>
              </w:rPr>
              <w:t>4</w:t>
            </w:r>
            <w:r w:rsidRPr="00B37A69">
              <w:rPr>
                <w:rFonts w:ascii="Times New Roman" w:hAnsi="Times New Roman" w:cs="Times New Roman"/>
                <w:b/>
                <w:color w:val="000000" w:themeColor="text1"/>
                <w:sz w:val="24"/>
                <w:szCs w:val="24"/>
                <w:lang w:val="kk-KZ" w:eastAsia="zh-CN"/>
              </w:rPr>
              <w:t>.202</w:t>
            </w:r>
            <w:r w:rsidR="00D05283">
              <w:rPr>
                <w:rFonts w:ascii="Times New Roman" w:hAnsi="Times New Roman" w:cs="Times New Roman"/>
                <w:b/>
                <w:color w:val="000000" w:themeColor="text1"/>
                <w:sz w:val="24"/>
                <w:szCs w:val="24"/>
                <w:lang w:val="kk-KZ" w:eastAsia="zh-CN"/>
              </w:rPr>
              <w:t>6</w:t>
            </w:r>
            <w:r w:rsidRPr="00B37A69">
              <w:rPr>
                <w:rFonts w:ascii="Times New Roman" w:hAnsi="Times New Roman" w:cs="Times New Roman"/>
                <w:b/>
                <w:color w:val="000000" w:themeColor="text1"/>
                <w:sz w:val="24"/>
                <w:szCs w:val="24"/>
                <w:lang w:val="kk-KZ" w:eastAsia="zh-CN"/>
              </w:rPr>
              <w:t>ж</w:t>
            </w:r>
          </w:p>
        </w:tc>
      </w:tr>
      <w:tr w:rsidR="00B37A69" w:rsidRPr="00B37A69" w14:paraId="016D493E" w14:textId="77777777" w:rsidTr="00B37A69">
        <w:trPr>
          <w:trHeight w:val="551"/>
        </w:trPr>
        <w:tc>
          <w:tcPr>
            <w:tcW w:w="3396" w:type="dxa"/>
            <w:tcBorders>
              <w:top w:val="single" w:sz="4" w:space="0" w:color="000000"/>
              <w:left w:val="single" w:sz="4" w:space="0" w:color="000000"/>
              <w:bottom w:val="single" w:sz="4" w:space="0" w:color="000000"/>
              <w:right w:val="single" w:sz="4" w:space="0" w:color="000000"/>
            </w:tcBorders>
          </w:tcPr>
          <w:p w14:paraId="7CFA334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14:paraId="258DF68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лаларды жылы қарсы алу, ата-аналарымен амандасу</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b/>
                <w:bCs/>
                <w:color w:val="000000" w:themeColor="text1"/>
                <w:sz w:val="24"/>
                <w:szCs w:val="24"/>
                <w:lang w:val="kk-KZ" w:eastAsia="zh-CN"/>
              </w:rPr>
              <w:t>Әнұран айту.</w:t>
            </w:r>
          </w:p>
          <w:p w14:paraId="523824E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ң сыртқы келбетін, денсаулық жағдайын бақылау (көңіл-күйі, тазалығы, дене температурасы, т.б.)</w:t>
            </w:r>
          </w:p>
          <w:p w14:paraId="4EECE67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Ата-аналардан баланың денсаулығы туралы қысқаша ақпарат алу</w:t>
            </w:r>
          </w:p>
          <w:p w14:paraId="7153668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Балаларды жеке-жеке ойынға бағыттау, таңғы тыныш ойындарды ұйымдастыру</w:t>
            </w:r>
          </w:p>
          <w:p w14:paraId="27916BC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Әлеуметтік қарым-қатынасын дамытуға жағдай жасау (құрдастарымен амандасу, әңгімелесу)</w:t>
            </w:r>
          </w:p>
          <w:p w14:paraId="10E0EBF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 xml:space="preserve"> Қауіпсіздікті қамтамасыз ету (заттарын дұрыс орнына қою, тәртіп сақтау)</w:t>
            </w:r>
          </w:p>
          <w:p w14:paraId="1FC841F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60964F4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зақ халқының  мәдени мұрасы домбыра күйлерін қосу </w:t>
            </w:r>
            <w:r w:rsidRPr="00B37A69">
              <w:rPr>
                <w:rFonts w:ascii="Times New Roman" w:hAnsi="Times New Roman" w:cs="Times New Roman"/>
                <w:b/>
                <w:bCs/>
                <w:color w:val="000000" w:themeColor="text1"/>
                <w:sz w:val="24"/>
                <w:szCs w:val="24"/>
                <w:lang w:val="kk-KZ" w:eastAsia="zh-CN"/>
              </w:rPr>
              <w:t>Күй күмбірі: “</w:t>
            </w:r>
            <w:r w:rsidRPr="00B37A69">
              <w:rPr>
                <w:rFonts w:ascii="Times New Roman" w:hAnsi="Times New Roman" w:cs="Times New Roman"/>
                <w:color w:val="000000" w:themeColor="text1"/>
                <w:sz w:val="24"/>
                <w:szCs w:val="24"/>
                <w:lang w:val="kk-KZ" w:eastAsia="zh-CN"/>
              </w:rPr>
              <w:t>Жезкиік”</w:t>
            </w:r>
            <w:hyperlink r:id="rId64" w:history="1">
              <w:r w:rsidRPr="00B37A69">
                <w:rPr>
                  <w:rStyle w:val="af7"/>
                  <w:rFonts w:ascii="Times New Roman" w:hAnsi="Times New Roman" w:cs="Times New Roman"/>
                  <w:sz w:val="24"/>
                  <w:szCs w:val="24"/>
                  <w:lang w:val="kk-KZ" w:eastAsia="zh-CN"/>
                </w:rPr>
                <w:t>https://zvyki.com/song/154328185/Sazgen_sazy_-_ZHezki_k/</w:t>
              </w:r>
            </w:hyperlink>
          </w:p>
        </w:tc>
      </w:tr>
      <w:tr w:rsidR="00B37A69" w:rsidRPr="00B37A69" w14:paraId="1B0DECD4" w14:textId="77777777" w:rsidTr="00B37A69">
        <w:trPr>
          <w:trHeight w:val="551"/>
        </w:trPr>
        <w:tc>
          <w:tcPr>
            <w:tcW w:w="3396" w:type="dxa"/>
            <w:tcBorders>
              <w:top w:val="single" w:sz="4" w:space="0" w:color="000000"/>
              <w:left w:val="single" w:sz="4" w:space="0" w:color="000000"/>
              <w:bottom w:val="single" w:sz="4" w:space="0" w:color="000000"/>
              <w:right w:val="single" w:sz="4" w:space="0" w:color="000000"/>
            </w:tcBorders>
          </w:tcPr>
          <w:p w14:paraId="589F843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14:paraId="7A9F669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А</w:t>
            </w:r>
            <w:r w:rsidRPr="00B37A69">
              <w:rPr>
                <w:rFonts w:ascii="Times New Roman" w:hAnsi="Times New Roman" w:cs="Times New Roman"/>
                <w:color w:val="000000" w:themeColor="text1"/>
                <w:sz w:val="24"/>
                <w:szCs w:val="24"/>
                <w:lang w:val="zh-CN" w:eastAsia="zh-CN"/>
              </w:rPr>
              <w:t>та-аналардың педагогикалық мәдениетін арттыру;</w:t>
            </w:r>
          </w:p>
          <w:p w14:paraId="5030119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әр тәрбиеленушінің отбасымен әріптестік қарым-қатынасын орнату;</w:t>
            </w:r>
          </w:p>
          <w:p w14:paraId="5F1F9A3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дамыту мен тәрбиелеу үшін отбасы мен МДҰ-ның күш-жігерін</w:t>
            </w:r>
          </w:p>
          <w:p w14:paraId="72C92D4F" w14:textId="0D5CA430"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біріктіру;ата-аналардың</w:t>
            </w:r>
          </w:p>
          <w:p w14:paraId="2ADC2D9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Ата</w:t>
            </w:r>
            <w:r w:rsidRPr="00B37A69">
              <w:rPr>
                <w:rFonts w:ascii="Times New Roman" w:hAnsi="Times New Roman" w:cs="Times New Roman"/>
                <w:b/>
                <w:bCs/>
                <w:color w:val="000000" w:themeColor="text1"/>
                <w:sz w:val="24"/>
                <w:szCs w:val="24"/>
                <w:lang w:val="kk-KZ" w:eastAsia="zh-CN"/>
              </w:rPr>
              <w:t>-аналармен жұмысты ұйымдастыру</w:t>
            </w:r>
          </w:p>
          <w:p w14:paraId="5BCD669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ңызға өздігінен киінуге мүмкіндік беріңіз, аздап уақыт қалдырыңыз.</w:t>
            </w:r>
          </w:p>
          <w:p w14:paraId="71E5E1A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ның таңғы асын дәруменге бай етіп дайындаңыз.</w:t>
            </w:r>
          </w:p>
        </w:tc>
      </w:tr>
      <w:tr w:rsidR="00B37A69" w:rsidRPr="00B37A69" w14:paraId="76F0A543" w14:textId="77777777" w:rsidTr="00B37A69">
        <w:trPr>
          <w:trHeight w:val="1678"/>
        </w:trPr>
        <w:tc>
          <w:tcPr>
            <w:tcW w:w="3396" w:type="dxa"/>
            <w:tcBorders>
              <w:top w:val="single" w:sz="4" w:space="0" w:color="000000"/>
              <w:left w:val="single" w:sz="4" w:space="0" w:color="000000"/>
              <w:bottom w:val="single" w:sz="4" w:space="0" w:color="000000"/>
              <w:right w:val="single" w:sz="4" w:space="0" w:color="000000"/>
            </w:tcBorders>
          </w:tcPr>
          <w:p w14:paraId="004346E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004B7A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Ұлттық ойын - ұлт қазынасы»</w:t>
            </w:r>
          </w:p>
          <w:p w14:paraId="40058AE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Ұлттық ойындар ойнату,</w:t>
            </w:r>
            <w:r w:rsidRPr="00B37A69">
              <w:rPr>
                <w:rFonts w:ascii="Times New Roman" w:hAnsi="Times New Roman" w:cs="Times New Roman"/>
                <w:b/>
                <w:bCs/>
                <w:color w:val="000000" w:themeColor="text1"/>
                <w:sz w:val="24"/>
                <w:szCs w:val="24"/>
                <w:lang w:val="kk-KZ" w:eastAsia="zh-CN"/>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2FAED2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Жедел қызмет телефондарын жаттауға үйрету,</w:t>
            </w:r>
            <w:r w:rsidRPr="00B37A69">
              <w:rPr>
                <w:rFonts w:ascii="Times New Roman" w:hAnsi="Times New Roman" w:cs="Times New Roman"/>
                <w:b/>
                <w:bCs/>
                <w:color w:val="000000" w:themeColor="text1"/>
                <w:sz w:val="24"/>
                <w:szCs w:val="24"/>
                <w:lang w:val="kk-KZ" w:eastAsia="zh-CN"/>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60C7B78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өңілді музыкаға ырғақты би қимылдарын жасап, көңіл көтеру. </w:t>
            </w:r>
            <w:r w:rsidRPr="00B37A69">
              <w:rPr>
                <w:rFonts w:ascii="Times New Roman" w:hAnsi="Times New Roman" w:cs="Times New Roman"/>
                <w:b/>
                <w:bCs/>
                <w:color w:val="000000" w:themeColor="text1"/>
                <w:sz w:val="24"/>
                <w:szCs w:val="24"/>
                <w:lang w:val="kk-KZ" w:eastAsia="zh-CN"/>
              </w:rPr>
              <w:t>Музыка</w:t>
            </w:r>
          </w:p>
        </w:tc>
        <w:tc>
          <w:tcPr>
            <w:tcW w:w="2691" w:type="dxa"/>
            <w:tcBorders>
              <w:top w:val="single" w:sz="4" w:space="0" w:color="000000"/>
              <w:left w:val="single" w:sz="4" w:space="0" w:color="000000"/>
              <w:bottom w:val="single" w:sz="4" w:space="0" w:color="000000"/>
              <w:right w:val="single" w:sz="4" w:space="0" w:color="000000"/>
            </w:tcBorders>
          </w:tcPr>
          <w:p w14:paraId="68D7CBA5"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Саусақпен  ойнаймыз:«Қоян інде»</w:t>
            </w:r>
          </w:p>
          <w:p w14:paraId="39AC557B"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Ақ қоян-ау,ақ қоян,</w:t>
            </w:r>
          </w:p>
          <w:p w14:paraId="23580FAD"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Үркек қоян,сақ қоян,</w:t>
            </w:r>
          </w:p>
          <w:p w14:paraId="045E17F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оммуникативтік дағдылар</w:t>
            </w:r>
          </w:p>
        </w:tc>
        <w:tc>
          <w:tcPr>
            <w:tcW w:w="2849" w:type="dxa"/>
            <w:tcBorders>
              <w:top w:val="single" w:sz="4" w:space="0" w:color="000000"/>
              <w:left w:val="single" w:sz="4" w:space="0" w:color="000000"/>
              <w:bottom w:val="single" w:sz="4" w:space="0" w:color="000000"/>
              <w:right w:val="single" w:sz="4" w:space="0" w:color="000000"/>
            </w:tcBorders>
          </w:tcPr>
          <w:p w14:paraId="28CA60C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Дидактикалық ойын  </w:t>
            </w:r>
            <w:r w:rsidRPr="00B37A69">
              <w:rPr>
                <w:rFonts w:ascii="Times New Roman" w:hAnsi="Times New Roman" w:cs="Times New Roman"/>
                <w:bCs/>
                <w:color w:val="000000" w:themeColor="text1"/>
                <w:sz w:val="24"/>
                <w:szCs w:val="24"/>
                <w:lang w:val="kk-KZ" w:eastAsia="zh-CN"/>
              </w:rPr>
              <w:br/>
              <w:t>«Қауіпті заттар» жайлы видеоролик көрсету,түсіндіру</w:t>
            </w:r>
            <w:r w:rsidRPr="00B37A69">
              <w:rPr>
                <w:rFonts w:ascii="Times New Roman" w:hAnsi="Times New Roman" w:cs="Times New Roman"/>
                <w:bCs/>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ауіпсіздік әрекеті</w:t>
            </w:r>
          </w:p>
        </w:tc>
      </w:tr>
      <w:tr w:rsidR="00B37A69" w:rsidRPr="00B37A69" w14:paraId="6682F8DA" w14:textId="77777777" w:rsidTr="00B37A69">
        <w:trPr>
          <w:trHeight w:val="325"/>
        </w:trPr>
        <w:tc>
          <w:tcPr>
            <w:tcW w:w="3396" w:type="dxa"/>
            <w:tcBorders>
              <w:top w:val="single" w:sz="4" w:space="0" w:color="000000"/>
              <w:left w:val="single" w:sz="4" w:space="0" w:color="000000"/>
              <w:bottom w:val="single" w:sz="4" w:space="0" w:color="000000"/>
              <w:right w:val="single" w:sz="4" w:space="0" w:color="000000"/>
            </w:tcBorders>
          </w:tcPr>
          <w:p w14:paraId="0900E0CC"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14:paraId="01BCA37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Менің Қазақстаным» әнұран тыңдату,бірге орындау,жаттату </w:t>
            </w:r>
          </w:p>
          <w:p w14:paraId="3CD8C0C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268B8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Қозғалыс белсенділігін арттырумен қатар, күй ырғағын сезінуге, музыкалық есту қабілетін дамытуға ықпал ету.</w:t>
            </w:r>
            <w:r w:rsidRPr="00B37A69">
              <w:rPr>
                <w:rFonts w:ascii="Times New Roman" w:hAnsi="Times New Roman" w:cs="Times New Roman"/>
                <w:b/>
                <w:bCs/>
                <w:color w:val="000000" w:themeColor="text1"/>
                <w:sz w:val="24"/>
                <w:szCs w:val="24"/>
                <w:lang w:val="kk-KZ" w:eastAsia="zh-CN"/>
              </w:rPr>
              <w:t>Жалпы дамытушы жаттығулар, қимыл белсенділігі, ойын әрекеті, «Күй күмбірі» Адал азамат біртұтас тәрбие бағдарламасы</w:t>
            </w:r>
          </w:p>
        </w:tc>
      </w:tr>
      <w:tr w:rsidR="00B37A69" w:rsidRPr="00B37A69" w14:paraId="2AF63DD2" w14:textId="77777777" w:rsidTr="00B37A69">
        <w:trPr>
          <w:trHeight w:val="321"/>
        </w:trPr>
        <w:tc>
          <w:tcPr>
            <w:tcW w:w="3396" w:type="dxa"/>
            <w:tcBorders>
              <w:top w:val="single" w:sz="4" w:space="0" w:color="000000"/>
              <w:left w:val="single" w:sz="4" w:space="0" w:color="000000"/>
              <w:bottom w:val="single" w:sz="4" w:space="0" w:color="000000"/>
              <w:right w:val="single" w:sz="4" w:space="0" w:color="000000"/>
            </w:tcBorders>
          </w:tcPr>
          <w:p w14:paraId="4991C22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аңғыас</w:t>
            </w:r>
          </w:p>
        </w:tc>
        <w:tc>
          <w:tcPr>
            <w:tcW w:w="11918" w:type="dxa"/>
            <w:gridSpan w:val="5"/>
            <w:tcBorders>
              <w:top w:val="single" w:sz="4" w:space="0" w:color="000000"/>
              <w:left w:val="single" w:sz="4" w:space="0" w:color="000000"/>
              <w:bottom w:val="single" w:sz="4" w:space="0" w:color="000000"/>
              <w:right w:val="single" w:sz="4" w:space="0" w:color="000000"/>
            </w:tcBorders>
          </w:tcPr>
          <w:p w14:paraId="77D113E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6B273314" w14:textId="77777777" w:rsidTr="00B37A69">
        <w:trPr>
          <w:trHeight w:val="551"/>
        </w:trPr>
        <w:tc>
          <w:tcPr>
            <w:tcW w:w="3396" w:type="dxa"/>
            <w:tcBorders>
              <w:top w:val="single" w:sz="4" w:space="0" w:color="auto"/>
              <w:left w:val="single" w:sz="4" w:space="0" w:color="000000"/>
              <w:bottom w:val="single" w:sz="4" w:space="0" w:color="000000"/>
              <w:right w:val="single" w:sz="4" w:space="0" w:color="000000"/>
            </w:tcBorders>
          </w:tcPr>
          <w:p w14:paraId="43AE692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йымдастырылғаніс-әрекетке</w:t>
            </w:r>
          </w:p>
          <w:p w14:paraId="150491B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дайындық</w:t>
            </w:r>
          </w:p>
        </w:tc>
        <w:tc>
          <w:tcPr>
            <w:tcW w:w="11918" w:type="dxa"/>
            <w:gridSpan w:val="5"/>
            <w:tcBorders>
              <w:top w:val="single" w:sz="8" w:space="0" w:color="000000"/>
              <w:left w:val="single" w:sz="8" w:space="0" w:color="000000"/>
              <w:bottom w:val="single" w:sz="8" w:space="0" w:color="000000"/>
            </w:tcBorders>
          </w:tcPr>
          <w:p w14:paraId="6B56510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w:t>
            </w:r>
            <w:r w:rsidRPr="00B37A69">
              <w:rPr>
                <w:rFonts w:ascii="Times New Roman" w:hAnsi="Times New Roman" w:cs="Times New Roman"/>
                <w:bCs/>
                <w:color w:val="000000" w:themeColor="text1"/>
                <w:sz w:val="24"/>
                <w:szCs w:val="24"/>
                <w:lang w:val="kk-KZ" w:eastAsia="zh-CN"/>
              </w:rPr>
              <w:t>ұйымдастырылғаніс-әрекетке</w:t>
            </w:r>
            <w:r w:rsidRPr="00B37A69">
              <w:rPr>
                <w:rFonts w:ascii="Times New Roman" w:hAnsi="Times New Roman" w:cs="Times New Roman"/>
                <w:color w:val="000000" w:themeColor="text1"/>
                <w:sz w:val="24"/>
                <w:szCs w:val="24"/>
                <w:lang w:val="kk-KZ" w:eastAsia="zh-CN"/>
              </w:rPr>
              <w:t>психологиялық даярлау, құрал-жабдықтарды әзірлеу, назар аударту орындарын ұйымдастыру</w:t>
            </w:r>
          </w:p>
          <w:p w14:paraId="696F3A9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tc>
      </w:tr>
      <w:tr w:rsidR="00B37A69" w:rsidRPr="00B37A69" w14:paraId="0B7BEE2B" w14:textId="77777777" w:rsidTr="00B37A69">
        <w:trPr>
          <w:trHeight w:val="5237"/>
        </w:trPr>
        <w:tc>
          <w:tcPr>
            <w:tcW w:w="3396" w:type="dxa"/>
            <w:vMerge w:val="restart"/>
            <w:tcBorders>
              <w:top w:val="single" w:sz="4" w:space="0" w:color="000000"/>
              <w:left w:val="single" w:sz="4" w:space="0" w:color="000000"/>
              <w:bottom w:val="single" w:sz="4" w:space="0" w:color="000000"/>
              <w:right w:val="single" w:sz="4" w:space="0" w:color="000000"/>
            </w:tcBorders>
          </w:tcPr>
          <w:p w14:paraId="59DF750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6C98B98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3A13184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Қолды жоғары көтеріп, алға еңкейіп, серпіл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Екі аяқпен қатарынан секі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Қимылдарды музыка ырғағына бейімде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Асық а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Салауатты тамақтанудың ережелері.</w:t>
            </w:r>
          </w:p>
          <w:p w14:paraId="099870A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834" w:type="dxa"/>
            <w:tcBorders>
              <w:top w:val="single" w:sz="8" w:space="0" w:color="000000"/>
              <w:left w:val="single" w:sz="4" w:space="0" w:color="auto"/>
              <w:bottom w:val="single" w:sz="8" w:space="0" w:color="000000"/>
              <w:right w:val="single" w:sz="4" w:space="0" w:color="auto"/>
            </w:tcBorders>
          </w:tcPr>
          <w:p w14:paraId="3825B9D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Қазақ тілі</w:t>
            </w:r>
          </w:p>
          <w:p w14:paraId="1A572F6B"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zh-CN" w:eastAsia="zh-CN"/>
              </w:rPr>
            </w:pPr>
            <w:r w:rsidRPr="00B37A69">
              <w:rPr>
                <w:rFonts w:ascii="Times New Roman" w:hAnsi="Times New Roman" w:cs="Times New Roman"/>
                <w:bCs/>
                <w:color w:val="000000" w:themeColor="text1"/>
                <w:sz w:val="24"/>
                <w:szCs w:val="24"/>
                <w:lang w:val="zh-CN" w:eastAsia="zh-CN"/>
              </w:rPr>
              <w:t xml:space="preserve">«Күзгі еңбек» </w:t>
            </w:r>
          </w:p>
          <w:p w14:paraId="1DC2EC3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zh-CN" w:eastAsia="zh-CN"/>
              </w:rPr>
              <w:t>Тілдік орта</w:t>
            </w:r>
            <w:r w:rsidRPr="00B37A69">
              <w:rPr>
                <w:rFonts w:ascii="Times New Roman" w:hAnsi="Times New Roman" w:cs="Times New Roman"/>
                <w:color w:val="000000" w:themeColor="text1"/>
                <w:sz w:val="24"/>
                <w:szCs w:val="24"/>
                <w:lang w:val="zh-CN" w:eastAsia="zh-CN"/>
              </w:rPr>
              <w:t> Балалар ересектердің еңбегі туралы айтады: «Ата шөп жинайды», «Әже алма жуады».</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Сөйлеудің дыбыстық мәдениеті</w:t>
            </w:r>
            <w:r w:rsidRPr="00B37A69">
              <w:rPr>
                <w:rFonts w:ascii="Times New Roman" w:hAnsi="Times New Roman" w:cs="Times New Roman"/>
                <w:color w:val="000000" w:themeColor="text1"/>
                <w:sz w:val="24"/>
                <w:szCs w:val="24"/>
                <w:lang w:val="zh-CN" w:eastAsia="zh-CN"/>
              </w:rPr>
              <w:t> «ұ», «қ» дыбыстары («ұ-ұ-ұ – ұн», «қққ – қап»).</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Сөздік қор</w:t>
            </w:r>
            <w:r w:rsidRPr="00B37A69">
              <w:rPr>
                <w:rFonts w:ascii="Times New Roman" w:hAnsi="Times New Roman" w:cs="Times New Roman"/>
                <w:color w:val="000000" w:themeColor="text1"/>
                <w:sz w:val="24"/>
                <w:szCs w:val="24"/>
                <w:lang w:val="zh-CN" w:eastAsia="zh-CN"/>
              </w:rPr>
              <w:t> «Шөп, қап, қазан, бидай».</w:t>
            </w:r>
            <w:r w:rsidRPr="00B37A69">
              <w:rPr>
                <w:rFonts w:ascii="Times New Roman" w:hAnsi="Times New Roman" w:cs="Times New Roman"/>
                <w:color w:val="000000" w:themeColor="text1"/>
                <w:sz w:val="24"/>
                <w:szCs w:val="24"/>
                <w:lang w:val="zh-CN" w:eastAsia="zh-CN"/>
              </w:rPr>
              <w:br/>
            </w:r>
          </w:p>
        </w:tc>
        <w:tc>
          <w:tcPr>
            <w:tcW w:w="2412" w:type="dxa"/>
            <w:tcBorders>
              <w:top w:val="single" w:sz="8" w:space="0" w:color="000000"/>
              <w:left w:val="single" w:sz="4" w:space="0" w:color="auto"/>
              <w:bottom w:val="single" w:sz="8" w:space="0" w:color="000000"/>
              <w:right w:val="single" w:sz="8" w:space="0" w:color="000000"/>
            </w:tcBorders>
          </w:tcPr>
          <w:p w14:paraId="59EC093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4F2A4EA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іріспе бөлім:</w:t>
            </w:r>
            <w:r w:rsidRPr="00B37A69">
              <w:rPr>
                <w:rFonts w:ascii="Times New Roman" w:hAnsi="Times New Roman" w:cs="Times New Roman"/>
                <w:color w:val="000000" w:themeColor="text1"/>
                <w:sz w:val="24"/>
                <w:szCs w:val="24"/>
                <w:lang w:val="zh-CN" w:eastAsia="zh-CN"/>
              </w:rPr>
              <w:t> Оңға, солға иіл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Негізгі қимыл:</w:t>
            </w:r>
            <w:r w:rsidRPr="00B37A69">
              <w:rPr>
                <w:rFonts w:ascii="Times New Roman" w:hAnsi="Times New Roman" w:cs="Times New Roman"/>
                <w:color w:val="000000" w:themeColor="text1"/>
                <w:sz w:val="24"/>
                <w:szCs w:val="24"/>
                <w:lang w:val="zh-CN" w:eastAsia="zh-CN"/>
              </w:rPr>
              <w:t> Бір аяқта тұрып, тепе-теңдік сақта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Ырғақтық жаттығу:</w:t>
            </w:r>
            <w:r w:rsidRPr="00B37A69">
              <w:rPr>
                <w:rFonts w:ascii="Times New Roman" w:hAnsi="Times New Roman" w:cs="Times New Roman"/>
                <w:color w:val="000000" w:themeColor="text1"/>
                <w:sz w:val="24"/>
                <w:szCs w:val="24"/>
                <w:lang w:val="zh-CN" w:eastAsia="zh-CN"/>
              </w:rPr>
              <w:t> Әнге би қимылдарын жаса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Қимылды ойын:</w:t>
            </w:r>
            <w:r w:rsidRPr="00B37A69">
              <w:rPr>
                <w:rFonts w:ascii="Times New Roman" w:hAnsi="Times New Roman" w:cs="Times New Roman"/>
                <w:color w:val="000000" w:themeColor="text1"/>
                <w:sz w:val="24"/>
                <w:szCs w:val="24"/>
                <w:lang w:val="zh-CN" w:eastAsia="zh-CN"/>
              </w:rPr>
              <w:t> «Қыз қуу» (бейімделген түрі).</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Салауатты өмір салты:</w:t>
            </w:r>
            <w:r w:rsidRPr="00B37A69">
              <w:rPr>
                <w:rFonts w:ascii="Times New Roman" w:hAnsi="Times New Roman" w:cs="Times New Roman"/>
                <w:color w:val="000000" w:themeColor="text1"/>
                <w:sz w:val="24"/>
                <w:szCs w:val="24"/>
                <w:lang w:val="zh-CN" w:eastAsia="zh-CN"/>
              </w:rPr>
              <w:t> Дұрыс демалу, тыныс алу жаттығулары.</w:t>
            </w:r>
          </w:p>
          <w:p w14:paraId="25186E6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p w14:paraId="35504A6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p>
        </w:tc>
        <w:tc>
          <w:tcPr>
            <w:tcW w:w="2691" w:type="dxa"/>
            <w:tcBorders>
              <w:top w:val="single" w:sz="8" w:space="0" w:color="000000"/>
              <w:left w:val="single" w:sz="8" w:space="0" w:color="000000"/>
              <w:bottom w:val="single" w:sz="8" w:space="0" w:color="000000"/>
              <w:right w:val="single" w:sz="8" w:space="0" w:color="000000"/>
            </w:tcBorders>
          </w:tcPr>
          <w:p w14:paraId="6443E56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849" w:type="dxa"/>
            <w:tcBorders>
              <w:top w:val="single" w:sz="8" w:space="0" w:color="000000"/>
              <w:left w:val="single" w:sz="8" w:space="0" w:color="000000"/>
              <w:bottom w:val="single" w:sz="8" w:space="0" w:color="000000"/>
              <w:right w:val="single" w:sz="8" w:space="0" w:color="000000"/>
            </w:tcBorders>
          </w:tcPr>
          <w:p w14:paraId="1BC3936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38FAB61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Қолды алға, екі жаққа созып, айналды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Үрмелі шардан аттап ө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Музыкаға аяқпен қадам басып, қолмен қимыл жас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Сақина таст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zh-CN" w:eastAsia="zh-CN"/>
              </w:rPr>
              <w:t>Салауатты өмір салты:</w:t>
            </w:r>
            <w:r w:rsidRPr="00B37A69">
              <w:rPr>
                <w:rFonts w:ascii="Times New Roman" w:hAnsi="Times New Roman" w:cs="Times New Roman"/>
                <w:color w:val="000000" w:themeColor="text1"/>
                <w:sz w:val="24"/>
                <w:szCs w:val="24"/>
                <w:lang w:val="zh-CN" w:eastAsia="zh-CN"/>
              </w:rPr>
              <w:t> Дұрыс тамақтану әдетін қалыптастыру</w:t>
            </w:r>
            <w:r w:rsidRPr="00B37A69">
              <w:rPr>
                <w:rFonts w:ascii="Times New Roman" w:hAnsi="Times New Roman" w:cs="Times New Roman"/>
                <w:b/>
                <w:bCs/>
                <w:color w:val="000000" w:themeColor="text1"/>
                <w:sz w:val="24"/>
                <w:szCs w:val="24"/>
                <w:lang w:val="kk-KZ" w:eastAsia="zh-CN"/>
              </w:rPr>
              <w:t xml:space="preserve"> Музыка </w:t>
            </w:r>
          </w:p>
          <w:p w14:paraId="0528DB9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Музыка жетекшісінің жоспары бойынша).</w:t>
            </w:r>
          </w:p>
        </w:tc>
      </w:tr>
      <w:tr w:rsidR="00B37A69" w:rsidRPr="00B37A69" w14:paraId="420324E8" w14:textId="77777777" w:rsidTr="00B37A69">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C6CACB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602A615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 келді</w:t>
            </w:r>
          </w:p>
          <w:p w14:paraId="54E5FCC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Күздің алғашқы белгілері»</w:t>
            </w:r>
            <w:r w:rsidRPr="00B37A69">
              <w:rPr>
                <w:rFonts w:ascii="Times New Roman" w:hAnsi="Times New Roman" w:cs="Times New Roman"/>
                <w:color w:val="000000" w:themeColor="text1"/>
                <w:sz w:val="24"/>
                <w:szCs w:val="24"/>
                <w:lang w:val="zh-CN" w:eastAsia="zh-CN"/>
              </w:rPr>
              <w:br/>
              <w:t>Өлең: «Күз»</w:t>
            </w:r>
            <w:r w:rsidRPr="00B37A69">
              <w:rPr>
                <w:rFonts w:ascii="Times New Roman" w:hAnsi="Times New Roman" w:cs="Times New Roman"/>
                <w:color w:val="000000" w:themeColor="text1"/>
                <w:sz w:val="24"/>
                <w:szCs w:val="24"/>
                <w:lang w:val="zh-CN" w:eastAsia="zh-CN"/>
              </w:rPr>
              <w:br/>
              <w:t>Сұрақ-жауап: «Жазда не болды? Ал күзде ше?»</w:t>
            </w:r>
          </w:p>
          <w:p w14:paraId="16206AB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Жапырақтарды түстеріне қарай топтау</w:t>
            </w:r>
            <w:r w:rsidRPr="00B37A69">
              <w:rPr>
                <w:rFonts w:ascii="Times New Roman" w:hAnsi="Times New Roman" w:cs="Times New Roman"/>
                <w:color w:val="000000" w:themeColor="text1"/>
                <w:sz w:val="24"/>
                <w:szCs w:val="24"/>
                <w:lang w:val="zh-CN" w:eastAsia="zh-CN"/>
              </w:rPr>
              <w:br/>
              <w:t>Санау: 5 сары жапырақ, 3 қызыл жапырақ</w:t>
            </w:r>
          </w:p>
          <w:p w14:paraId="74ABB0D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Күз мезгіліндегі табиғат өзгерістерін түсіндіру</w:t>
            </w:r>
          </w:p>
          <w:p w14:paraId="79AB522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1834" w:type="dxa"/>
            <w:tcBorders>
              <w:top w:val="single" w:sz="4" w:space="0" w:color="auto"/>
              <w:left w:val="single" w:sz="4" w:space="0" w:color="000000"/>
              <w:bottom w:val="single" w:sz="4" w:space="0" w:color="000000"/>
              <w:right w:val="single" w:sz="4" w:space="0" w:color="000000"/>
            </w:tcBorders>
          </w:tcPr>
          <w:p w14:paraId="3C7BE20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бақ</w:t>
            </w:r>
          </w:p>
          <w:p w14:paraId="779C3A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Бақта қандай жемістер пісті?»</w:t>
            </w:r>
            <w:r w:rsidRPr="00B37A69">
              <w:rPr>
                <w:rFonts w:ascii="Times New Roman" w:hAnsi="Times New Roman" w:cs="Times New Roman"/>
                <w:color w:val="000000" w:themeColor="text1"/>
                <w:sz w:val="24"/>
                <w:szCs w:val="24"/>
                <w:lang w:val="zh-CN" w:eastAsia="zh-CN"/>
              </w:rPr>
              <w:br/>
              <w:t>Өлең: «Алма ағашым»</w:t>
            </w:r>
            <w:r w:rsidRPr="00B37A69">
              <w:rPr>
                <w:rFonts w:ascii="Times New Roman" w:hAnsi="Times New Roman" w:cs="Times New Roman"/>
                <w:color w:val="000000" w:themeColor="text1"/>
                <w:sz w:val="24"/>
                <w:szCs w:val="24"/>
                <w:lang w:val="zh-CN" w:eastAsia="zh-CN"/>
              </w:rPr>
              <w:br/>
              <w:t>Диалог: «Сен қандай жемісті жақсы көресің?»</w:t>
            </w:r>
          </w:p>
          <w:p w14:paraId="3F76A36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Алмалар мен алмұрттарды санау, салыстыру (үлкен-кіші)</w:t>
            </w:r>
          </w:p>
          <w:p w14:paraId="456755B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емістердің адам денсаулығына пайдасын айту</w:t>
            </w:r>
          </w:p>
        </w:tc>
        <w:tc>
          <w:tcPr>
            <w:tcW w:w="2412" w:type="dxa"/>
            <w:tcBorders>
              <w:top w:val="single" w:sz="4" w:space="0" w:color="auto"/>
              <w:left w:val="single" w:sz="4" w:space="0" w:color="000000"/>
              <w:bottom w:val="single" w:sz="4" w:space="0" w:color="000000"/>
              <w:right w:val="single" w:sz="4" w:space="0" w:color="000000"/>
            </w:tcBorders>
          </w:tcPr>
          <w:p w14:paraId="284F7F1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егін</w:t>
            </w:r>
          </w:p>
          <w:p w14:paraId="0CCC08C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Даладағы еңбек»</w:t>
            </w:r>
            <w:r w:rsidRPr="00B37A69">
              <w:rPr>
                <w:rFonts w:ascii="Times New Roman" w:hAnsi="Times New Roman" w:cs="Times New Roman"/>
                <w:color w:val="000000" w:themeColor="text1"/>
                <w:sz w:val="24"/>
                <w:szCs w:val="24"/>
                <w:lang w:val="zh-CN" w:eastAsia="zh-CN"/>
              </w:rPr>
              <w:br/>
              <w:t>Мақал: «Еңбек етсең – емерсің»</w:t>
            </w:r>
            <w:r w:rsidRPr="00B37A69">
              <w:rPr>
                <w:rFonts w:ascii="Times New Roman" w:hAnsi="Times New Roman" w:cs="Times New Roman"/>
                <w:color w:val="000000" w:themeColor="text1"/>
                <w:sz w:val="24"/>
                <w:szCs w:val="24"/>
                <w:lang w:val="zh-CN" w:eastAsia="zh-CN"/>
              </w:rPr>
              <w:br/>
              <w:t>Өлең: «Астық»</w:t>
            </w:r>
          </w:p>
          <w:p w14:paraId="0A7A59B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Дәндерді санау (бидай, жүгері)</w:t>
            </w:r>
            <w:r w:rsidRPr="00B37A69">
              <w:rPr>
                <w:rFonts w:ascii="Times New Roman" w:hAnsi="Times New Roman" w:cs="Times New Roman"/>
                <w:color w:val="000000" w:themeColor="text1"/>
                <w:sz w:val="24"/>
                <w:szCs w:val="24"/>
                <w:lang w:val="zh-CN" w:eastAsia="zh-CN"/>
              </w:rPr>
              <w:br/>
              <w:t>Салыстыру: ұзын масақ – қысқа масақ</w:t>
            </w:r>
          </w:p>
          <w:p w14:paraId="12D0B8F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Егіншілер еңбегімен таныстыру</w:t>
            </w:r>
          </w:p>
          <w:p w14:paraId="6C55B73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2F63D6F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жаңбыр</w:t>
            </w:r>
          </w:p>
          <w:p w14:paraId="243A649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Күзде ауа райы қандай болады?»</w:t>
            </w:r>
            <w:r w:rsidRPr="00B37A69">
              <w:rPr>
                <w:rFonts w:ascii="Times New Roman" w:hAnsi="Times New Roman" w:cs="Times New Roman"/>
                <w:color w:val="000000" w:themeColor="text1"/>
                <w:sz w:val="24"/>
                <w:szCs w:val="24"/>
                <w:lang w:val="zh-CN" w:eastAsia="zh-CN"/>
              </w:rPr>
              <w:br/>
              <w:t>Өлең: «Жаңбыр»</w:t>
            </w:r>
            <w:r w:rsidRPr="00B37A69">
              <w:rPr>
                <w:rFonts w:ascii="Times New Roman" w:hAnsi="Times New Roman" w:cs="Times New Roman"/>
                <w:color w:val="000000" w:themeColor="text1"/>
                <w:sz w:val="24"/>
                <w:szCs w:val="24"/>
                <w:lang w:val="zh-CN" w:eastAsia="zh-CN"/>
              </w:rPr>
              <w:br/>
              <w:t>Сұрақ-жауап: «Жаңбыр жауса, біз не істейміз?»</w:t>
            </w:r>
          </w:p>
          <w:p w14:paraId="6F3120A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Жаңбыр тамшыларын санау</w:t>
            </w:r>
            <w:r w:rsidRPr="00B37A69">
              <w:rPr>
                <w:rFonts w:ascii="Times New Roman" w:hAnsi="Times New Roman" w:cs="Times New Roman"/>
                <w:color w:val="000000" w:themeColor="text1"/>
                <w:sz w:val="24"/>
                <w:szCs w:val="24"/>
                <w:lang w:val="zh-CN" w:eastAsia="zh-CN"/>
              </w:rPr>
              <w:br/>
              <w:t>Үлкен тамшы – кіші тамшы салыстыру</w:t>
            </w:r>
          </w:p>
          <w:p w14:paraId="4ABDE0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аңбырдан қорғану (қолшатыр, етік) туралы айту</w:t>
            </w:r>
          </w:p>
          <w:p w14:paraId="716460B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49" w:type="dxa"/>
            <w:tcBorders>
              <w:top w:val="single" w:sz="4" w:space="0" w:color="auto"/>
              <w:left w:val="single" w:sz="4" w:space="0" w:color="000000"/>
              <w:bottom w:val="single" w:sz="4" w:space="0" w:color="000000"/>
              <w:right w:val="single" w:sz="4" w:space="0" w:color="000000"/>
            </w:tcBorders>
          </w:tcPr>
          <w:p w14:paraId="32DE6DE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орман</w:t>
            </w:r>
          </w:p>
          <w:p w14:paraId="1A2BC7E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Орманда күзде не өзгереді?»</w:t>
            </w:r>
            <w:r w:rsidRPr="00B37A69">
              <w:rPr>
                <w:rFonts w:ascii="Times New Roman" w:hAnsi="Times New Roman" w:cs="Times New Roman"/>
                <w:color w:val="000000" w:themeColor="text1"/>
                <w:sz w:val="24"/>
                <w:szCs w:val="24"/>
                <w:lang w:val="zh-CN" w:eastAsia="zh-CN"/>
              </w:rPr>
              <w:br/>
              <w:t>Өлең: «Аюдың күзгі әдеті»</w:t>
            </w:r>
            <w:r w:rsidRPr="00B37A69">
              <w:rPr>
                <w:rFonts w:ascii="Times New Roman" w:hAnsi="Times New Roman" w:cs="Times New Roman"/>
                <w:color w:val="000000" w:themeColor="text1"/>
                <w:sz w:val="24"/>
                <w:szCs w:val="24"/>
                <w:lang w:val="zh-CN" w:eastAsia="zh-CN"/>
              </w:rPr>
              <w:br/>
              <w:t>Ертегі: «Құмырсқа мен шегіртке»</w:t>
            </w:r>
          </w:p>
          <w:p w14:paraId="1C9FF81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Жануарларды санау (қоян, тиін)</w:t>
            </w:r>
            <w:r w:rsidRPr="00B37A69">
              <w:rPr>
                <w:rFonts w:ascii="Times New Roman" w:hAnsi="Times New Roman" w:cs="Times New Roman"/>
                <w:color w:val="000000" w:themeColor="text1"/>
                <w:sz w:val="24"/>
                <w:szCs w:val="24"/>
                <w:lang w:val="zh-CN" w:eastAsia="zh-CN"/>
              </w:rPr>
              <w:br/>
              <w:t>Салыстыру: ұзын ағаш – аласа ағаш</w:t>
            </w:r>
          </w:p>
          <w:p w14:paraId="3FFCDBF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Жануарлардың қысқа дайындалатынын түсіндіру</w:t>
            </w:r>
          </w:p>
          <w:p w14:paraId="628FCEF3"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2197D854" w14:textId="77777777" w:rsidTr="00B37A69">
        <w:trPr>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14:paraId="0DABAFF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Адал азамат Біртұтас тәрбие»</w:t>
            </w:r>
          </w:p>
        </w:tc>
        <w:tc>
          <w:tcPr>
            <w:tcW w:w="11918" w:type="dxa"/>
            <w:gridSpan w:val="5"/>
            <w:tcBorders>
              <w:top w:val="single" w:sz="4" w:space="0" w:color="000000"/>
              <w:left w:val="single" w:sz="4" w:space="0" w:color="000000"/>
              <w:bottom w:val="single" w:sz="4" w:space="0" w:color="000000"/>
              <w:right w:val="single" w:sz="4" w:space="0" w:color="000000"/>
            </w:tcBorders>
          </w:tcPr>
          <w:p w14:paraId="0E89C4B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zh-CN" w:eastAsia="zh-CN"/>
              </w:rPr>
              <w:t>«Қошқар мүйіз» оюы</w:t>
            </w:r>
            <w:r w:rsidRPr="00B37A69">
              <w:rPr>
                <w:rFonts w:ascii="Times New Roman" w:hAnsi="Times New Roman" w:cs="Times New Roman"/>
                <w:b/>
                <w:color w:val="000000" w:themeColor="text1"/>
                <w:sz w:val="24"/>
                <w:szCs w:val="24"/>
                <w:lang w:val="zh-CN" w:eastAsia="zh-CN"/>
              </w:rPr>
              <w:tab/>
            </w:r>
          </w:p>
          <w:p w14:paraId="564B4B6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 xml:space="preserve"> Түрлі тапсырмалар арқылы қазақи оюмен танысу.</w:t>
            </w:r>
          </w:p>
        </w:tc>
      </w:tr>
      <w:tr w:rsidR="00B37A69" w:rsidRPr="00B37A69" w14:paraId="4F11D8CB" w14:textId="77777777" w:rsidTr="00B37A69">
        <w:trPr>
          <w:trHeight w:val="275"/>
        </w:trPr>
        <w:tc>
          <w:tcPr>
            <w:tcW w:w="3396" w:type="dxa"/>
            <w:tcBorders>
              <w:top w:val="single" w:sz="4" w:space="0" w:color="000000"/>
              <w:left w:val="single" w:sz="4" w:space="0" w:color="000000"/>
              <w:bottom w:val="single" w:sz="4" w:space="0" w:color="000000"/>
              <w:right w:val="single" w:sz="4" w:space="0" w:color="000000"/>
            </w:tcBorders>
          </w:tcPr>
          <w:p w14:paraId="5952CD4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14:paraId="589B0B6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айына арналған серуен картотека жинағы қосымша жасақталған</w:t>
            </w:r>
          </w:p>
        </w:tc>
      </w:tr>
      <w:tr w:rsidR="00B37A69" w:rsidRPr="00B37A69" w14:paraId="62658C2C" w14:textId="77777777" w:rsidTr="00B37A69">
        <w:trPr>
          <w:trHeight w:val="723"/>
        </w:trPr>
        <w:tc>
          <w:tcPr>
            <w:tcW w:w="3396" w:type="dxa"/>
            <w:tcBorders>
              <w:top w:val="single" w:sz="4" w:space="0" w:color="000000"/>
              <w:left w:val="single" w:sz="4" w:space="0" w:color="000000"/>
              <w:bottom w:val="single" w:sz="4" w:space="0" w:color="000000"/>
              <w:right w:val="single" w:sz="4" w:space="0" w:color="000000"/>
            </w:tcBorders>
          </w:tcPr>
          <w:p w14:paraId="7AB6C42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нен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5090E9C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37A69">
              <w:rPr>
                <w:rFonts w:ascii="Times New Roman" w:hAnsi="Times New Roman" w:cs="Times New Roman"/>
                <w:b/>
                <w:bCs/>
                <w:color w:val="000000" w:themeColor="text1"/>
                <w:sz w:val="24"/>
                <w:szCs w:val="24"/>
                <w:lang w:val="kk-KZ" w:eastAsia="zh-CN"/>
              </w:rPr>
              <w:t>дербес қимыл  әрекеті).</w:t>
            </w:r>
          </w:p>
        </w:tc>
      </w:tr>
      <w:tr w:rsidR="00B37A69" w:rsidRPr="00B37A69" w14:paraId="5A1B1DF3" w14:textId="77777777" w:rsidTr="00B37A69">
        <w:trPr>
          <w:trHeight w:val="275"/>
        </w:trPr>
        <w:tc>
          <w:tcPr>
            <w:tcW w:w="3396" w:type="dxa"/>
            <w:tcBorders>
              <w:top w:val="single" w:sz="4" w:space="0" w:color="000000"/>
              <w:left w:val="single" w:sz="4" w:space="0" w:color="000000"/>
              <w:bottom w:val="single" w:sz="4" w:space="0" w:color="000000"/>
              <w:right w:val="single" w:sz="4" w:space="0" w:color="000000"/>
            </w:tcBorders>
          </w:tcPr>
          <w:p w14:paraId="6CBF711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үскіас</w:t>
            </w:r>
          </w:p>
        </w:tc>
        <w:tc>
          <w:tcPr>
            <w:tcW w:w="11918" w:type="dxa"/>
            <w:gridSpan w:val="5"/>
            <w:tcBorders>
              <w:top w:val="single" w:sz="4" w:space="0" w:color="000000"/>
              <w:left w:val="single" w:sz="4" w:space="0" w:color="000000"/>
              <w:bottom w:val="single" w:sz="4" w:space="0" w:color="000000"/>
              <w:right w:val="single" w:sz="4" w:space="0" w:color="000000"/>
            </w:tcBorders>
          </w:tcPr>
          <w:p w14:paraId="07634C6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77411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 xml:space="preserve">Мәдени-гигиеналық дағдылар, өзіне-өзі қызмет ету, кезекшілердің еңбек әрекеті, «Үнемді тұтыну» Адал азамат </w:t>
            </w:r>
            <w:r w:rsidRPr="00B37A69">
              <w:rPr>
                <w:rFonts w:ascii="Times New Roman" w:hAnsi="Times New Roman" w:cs="Times New Roman"/>
                <w:b/>
                <w:bCs/>
                <w:color w:val="000000" w:themeColor="text1"/>
                <w:sz w:val="24"/>
                <w:szCs w:val="24"/>
                <w:lang w:val="kk-KZ" w:eastAsia="zh-CN"/>
              </w:rPr>
              <w:lastRenderedPageBreak/>
              <w:t>біртұтас тәрбие бағдарламасы</w:t>
            </w:r>
          </w:p>
          <w:p w14:paraId="050A081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Ыстық тағамды үрлеп, абайлап жеу.</w:t>
            </w:r>
          </w:p>
          <w:p w14:paraId="6CE565A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ықты, шанышқыны дұрыс ұстау, ас құралдарын ауызға салмай ойнамау.</w:t>
            </w:r>
          </w:p>
          <w:p w14:paraId="37795E7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мақты отырып, асықпай жеу.Тамақтану кезінде сөйлеспеу, тамақты шашпау.</w:t>
            </w:r>
          </w:p>
          <w:p w14:paraId="462A721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с ішіп болған соң ас құралдарын үстелдің шетіне қою, ауызды майлықпен сүрту.</w:t>
            </w:r>
          </w:p>
          <w:p w14:paraId="6568D62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p w14:paraId="01EC1CD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08809B3F" w14:textId="77777777" w:rsidTr="00B37A69">
        <w:trPr>
          <w:trHeight w:val="281"/>
        </w:trPr>
        <w:tc>
          <w:tcPr>
            <w:tcW w:w="3396" w:type="dxa"/>
            <w:tcBorders>
              <w:top w:val="single" w:sz="4" w:space="0" w:color="000000"/>
              <w:left w:val="single" w:sz="4" w:space="0" w:color="000000"/>
              <w:bottom w:val="single" w:sz="4" w:space="0" w:color="000000"/>
              <w:right w:val="single" w:sz="4" w:space="0" w:color="000000"/>
            </w:tcBorders>
          </w:tcPr>
          <w:p w14:paraId="5D58D5C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Күндізгіұйқы</w:t>
            </w:r>
          </w:p>
        </w:tc>
        <w:tc>
          <w:tcPr>
            <w:tcW w:w="11918" w:type="dxa"/>
            <w:gridSpan w:val="5"/>
            <w:tcBorders>
              <w:top w:val="single" w:sz="4" w:space="0" w:color="000000"/>
              <w:left w:val="single" w:sz="4" w:space="0" w:color="000000"/>
              <w:bottom w:val="single" w:sz="4" w:space="0" w:color="000000"/>
              <w:right w:val="single" w:sz="4" w:space="0" w:color="000000"/>
            </w:tcBorders>
          </w:tcPr>
          <w:p w14:paraId="340F519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AB9330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ыныш ұйықтауы үшін жайы баяу музыка тыңдау. Бесік жырын айтып беру (</w:t>
            </w:r>
            <w:r w:rsidRPr="00B37A69">
              <w:rPr>
                <w:rFonts w:ascii="Times New Roman" w:hAnsi="Times New Roman" w:cs="Times New Roman"/>
                <w:b/>
                <w:bCs/>
                <w:color w:val="000000" w:themeColor="text1"/>
                <w:sz w:val="24"/>
                <w:szCs w:val="24"/>
                <w:lang w:val="kk-KZ" w:eastAsia="zh-CN"/>
              </w:rPr>
              <w:t>өзіне-өзі қызмет ету дағдылары, ірі және ұсақ моториканы дамыту)</w:t>
            </w:r>
          </w:p>
          <w:p w14:paraId="3DE8012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ң  тыныш ұйықтауы үшін жайы баяу музыка тыңдау. </w:t>
            </w:r>
            <w:r w:rsidRPr="00B37A69">
              <w:rPr>
                <w:rFonts w:ascii="Times New Roman" w:hAnsi="Times New Roman" w:cs="Times New Roman"/>
                <w:b/>
                <w:color w:val="000000" w:themeColor="text1"/>
                <w:sz w:val="24"/>
                <w:szCs w:val="24"/>
                <w:lang w:val="kk-KZ" w:eastAsia="zh-CN"/>
              </w:rPr>
              <w:t>(Музыка)</w:t>
            </w:r>
          </w:p>
        </w:tc>
      </w:tr>
      <w:tr w:rsidR="00B37A69" w:rsidRPr="00B37A69" w14:paraId="480E92DE" w14:textId="77777777" w:rsidTr="00B37A69">
        <w:trPr>
          <w:trHeight w:val="829"/>
        </w:trPr>
        <w:tc>
          <w:tcPr>
            <w:tcW w:w="3396" w:type="dxa"/>
            <w:tcBorders>
              <w:top w:val="single" w:sz="4" w:space="0" w:color="000000"/>
              <w:left w:val="single" w:sz="4" w:space="0" w:color="000000"/>
              <w:bottom w:val="single" w:sz="4" w:space="0" w:color="000000"/>
              <w:right w:val="single" w:sz="4" w:space="0" w:color="000000"/>
            </w:tcBorders>
          </w:tcPr>
          <w:p w14:paraId="48D0793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іртіндеп ұйқыданояту,</w:t>
            </w:r>
          </w:p>
          <w:p w14:paraId="00C6BE6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ауықтыру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14:paraId="63820D5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Біртіндеп ояту:</w:t>
            </w:r>
            <w:r w:rsidRPr="00B37A69">
              <w:rPr>
                <w:rFonts w:ascii="Times New Roman" w:hAnsi="Times New Roman" w:cs="Times New Roman"/>
                <w:color w:val="000000" w:themeColor="text1"/>
                <w:sz w:val="24"/>
                <w:szCs w:val="24"/>
                <w:lang w:val="zh-CN" w:eastAsia="zh-CN"/>
              </w:rPr>
              <w:t> Балаларды жұмсақ дауыспен, жағымды музыкамен ояту.</w:t>
            </w:r>
            <w:r w:rsidRPr="00B37A69">
              <w:rPr>
                <w:rFonts w:ascii="Times New Roman" w:hAnsi="Times New Roman" w:cs="Times New Roman"/>
                <w:b/>
                <w:bCs/>
                <w:color w:val="000000" w:themeColor="text1"/>
                <w:sz w:val="24"/>
                <w:szCs w:val="24"/>
                <w:lang w:val="zh-CN" w:eastAsia="zh-CN"/>
              </w:rPr>
              <w:t>Сауықтыру жаттығулары:</w:t>
            </w:r>
            <w:r w:rsidRPr="00B37A69">
              <w:rPr>
                <w:rFonts w:ascii="Times New Roman" w:hAnsi="Times New Roman" w:cs="Times New Roman"/>
                <w:color w:val="000000" w:themeColor="text1"/>
                <w:sz w:val="24"/>
                <w:szCs w:val="24"/>
                <w:lang w:val="zh-CN" w:eastAsia="zh-CN"/>
              </w:rPr>
              <w:t> Түйіршек және жұмсақ жолақшалармен жүру арқылы табан массажын жасау, жеңіл қимыл жаттығулары (денсаулықты нығайту, бұлшық етті сергіту).</w:t>
            </w:r>
            <w:r w:rsidRPr="00B37A69">
              <w:rPr>
                <w:rFonts w:ascii="Times New Roman" w:hAnsi="Times New Roman" w:cs="Times New Roman"/>
                <w:b/>
                <w:bCs/>
                <w:color w:val="000000" w:themeColor="text1"/>
                <w:sz w:val="24"/>
                <w:szCs w:val="24"/>
                <w:lang w:val="zh-CN" w:eastAsia="zh-CN"/>
              </w:rPr>
              <w:t>Өзіне-өзі қызмет ету:</w:t>
            </w:r>
            <w:r w:rsidRPr="00B37A69">
              <w:rPr>
                <w:rFonts w:ascii="Times New Roman" w:hAnsi="Times New Roman" w:cs="Times New Roman"/>
                <w:color w:val="000000" w:themeColor="text1"/>
                <w:sz w:val="24"/>
                <w:szCs w:val="24"/>
                <w:lang w:val="zh-CN" w:eastAsia="zh-CN"/>
              </w:rPr>
              <w:t> Киімін ретімен кию, түймелерін қадау, сырмаларын сыру, аяқ киімін дұрыс кию (ірі және ұсақ моториканы дамыту).</w:t>
            </w:r>
            <w:r w:rsidRPr="00B37A69">
              <w:rPr>
                <w:rFonts w:ascii="Times New Roman" w:hAnsi="Times New Roman" w:cs="Times New Roman"/>
                <w:b/>
                <w:bCs/>
                <w:color w:val="000000" w:themeColor="text1"/>
                <w:sz w:val="24"/>
                <w:szCs w:val="24"/>
                <w:lang w:val="zh-CN" w:eastAsia="zh-CN"/>
              </w:rPr>
              <w:t>Мәдени-гигиеналық дағдылар:</w:t>
            </w:r>
            <w:r w:rsidRPr="00B37A69">
              <w:rPr>
                <w:rFonts w:ascii="Times New Roman" w:hAnsi="Times New Roman" w:cs="Times New Roman"/>
                <w:color w:val="000000" w:themeColor="text1"/>
                <w:sz w:val="24"/>
                <w:szCs w:val="24"/>
                <w:lang w:val="zh-CN" w:eastAsia="zh-CN"/>
              </w:rPr>
              <w:t> Қолын сабындап жуу, құрғатып сүрту, сүлгіні орнына ілу (тазалыққа баулу).</w:t>
            </w:r>
          </w:p>
          <w:p w14:paraId="0F47943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1185F610" w14:textId="77777777" w:rsidTr="00B37A69">
        <w:trPr>
          <w:trHeight w:val="275"/>
        </w:trPr>
        <w:tc>
          <w:tcPr>
            <w:tcW w:w="3396" w:type="dxa"/>
            <w:tcBorders>
              <w:top w:val="single" w:sz="4" w:space="0" w:color="000000"/>
              <w:left w:val="single" w:sz="4" w:space="0" w:color="000000"/>
              <w:bottom w:val="single" w:sz="4" w:space="0" w:color="000000"/>
              <w:right w:val="single" w:sz="4" w:space="0" w:color="000000"/>
            </w:tcBorders>
          </w:tcPr>
          <w:p w14:paraId="72253D0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есінас</w:t>
            </w:r>
          </w:p>
        </w:tc>
        <w:tc>
          <w:tcPr>
            <w:tcW w:w="11918" w:type="dxa"/>
            <w:gridSpan w:val="5"/>
            <w:tcBorders>
              <w:top w:val="single" w:sz="4" w:space="0" w:color="auto"/>
              <w:left w:val="single" w:sz="4" w:space="0" w:color="000000"/>
              <w:bottom w:val="single" w:sz="4" w:space="0" w:color="000000"/>
              <w:right w:val="single" w:sz="4" w:space="0" w:color="000000"/>
            </w:tcBorders>
          </w:tcPr>
          <w:p w14:paraId="19A2B1A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5B6AB0F3" w14:textId="77777777" w:rsidTr="00B37A69">
        <w:trPr>
          <w:trHeight w:val="4424"/>
        </w:trPr>
        <w:tc>
          <w:tcPr>
            <w:tcW w:w="3396" w:type="dxa"/>
            <w:tcBorders>
              <w:top w:val="single" w:sz="4" w:space="0" w:color="000000"/>
              <w:left w:val="single" w:sz="4" w:space="0" w:color="000000"/>
              <w:bottom w:val="single" w:sz="4" w:space="0" w:color="000000"/>
              <w:right w:val="single" w:sz="4" w:space="0" w:color="000000"/>
            </w:tcBorders>
          </w:tcPr>
          <w:p w14:paraId="5B3D859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3B2AD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Сары жапырақтар»</w:t>
            </w:r>
            <w:r w:rsidRPr="00B37A69">
              <w:rPr>
                <w:rFonts w:ascii="Times New Roman" w:hAnsi="Times New Roman" w:cs="Times New Roman"/>
                <w:color w:val="000000" w:themeColor="text1"/>
                <w:sz w:val="24"/>
                <w:szCs w:val="24"/>
                <w:lang w:val="zh-CN" w:eastAsia="zh-CN"/>
              </w:rPr>
              <w:br/>
              <w:t>Құрастыру: «Күзгі ағаш»</w:t>
            </w:r>
            <w:r w:rsidRPr="00B37A69">
              <w:rPr>
                <w:rFonts w:ascii="Times New Roman" w:hAnsi="Times New Roman" w:cs="Times New Roman"/>
                <w:color w:val="000000" w:themeColor="text1"/>
                <w:sz w:val="24"/>
                <w:szCs w:val="24"/>
                <w:lang w:val="zh-CN" w:eastAsia="zh-CN"/>
              </w:rPr>
              <w:br/>
              <w:t>Жапсыру: «Жапырақ бейнесі»</w:t>
            </w:r>
            <w:r w:rsidRPr="00B37A69">
              <w:rPr>
                <w:rFonts w:ascii="Times New Roman" w:hAnsi="Times New Roman" w:cs="Times New Roman"/>
                <w:color w:val="000000" w:themeColor="text1"/>
                <w:sz w:val="24"/>
                <w:szCs w:val="24"/>
                <w:lang w:val="zh-CN" w:eastAsia="zh-CN"/>
              </w:rPr>
              <w:br/>
              <w:t>Мүсіндеу: «Жемістер»</w:t>
            </w:r>
          </w:p>
          <w:p w14:paraId="12E7D91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ша күз айларын (қыркүйек, қазан, қараша) айту</w:t>
            </w:r>
          </w:p>
        </w:tc>
        <w:tc>
          <w:tcPr>
            <w:tcW w:w="1834" w:type="dxa"/>
            <w:tcBorders>
              <w:top w:val="single" w:sz="4" w:space="0" w:color="000000"/>
              <w:left w:val="single" w:sz="4" w:space="0" w:color="000000"/>
              <w:bottom w:val="single" w:sz="4" w:space="0" w:color="000000"/>
              <w:right w:val="single" w:sz="4" w:space="0" w:color="000000"/>
            </w:tcBorders>
          </w:tcPr>
          <w:p w14:paraId="638036C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Алмалар»</w:t>
            </w:r>
            <w:r w:rsidRPr="00B37A69">
              <w:rPr>
                <w:rFonts w:ascii="Times New Roman" w:hAnsi="Times New Roman" w:cs="Times New Roman"/>
                <w:color w:val="000000" w:themeColor="text1"/>
                <w:sz w:val="24"/>
                <w:szCs w:val="24"/>
                <w:lang w:val="zh-CN" w:eastAsia="zh-CN"/>
              </w:rPr>
              <w:br/>
              <w:t>Құрастыру: «Жеміс себеті»</w:t>
            </w:r>
            <w:r w:rsidRPr="00B37A69">
              <w:rPr>
                <w:rFonts w:ascii="Times New Roman" w:hAnsi="Times New Roman" w:cs="Times New Roman"/>
                <w:color w:val="000000" w:themeColor="text1"/>
                <w:sz w:val="24"/>
                <w:szCs w:val="24"/>
                <w:lang w:val="zh-CN" w:eastAsia="zh-CN"/>
              </w:rPr>
              <w:br/>
              <w:t>Жапсыру: «Алма»</w:t>
            </w:r>
            <w:r w:rsidRPr="00B37A69">
              <w:rPr>
                <w:rFonts w:ascii="Times New Roman" w:hAnsi="Times New Roman" w:cs="Times New Roman"/>
                <w:color w:val="000000" w:themeColor="text1"/>
                <w:sz w:val="24"/>
                <w:szCs w:val="24"/>
                <w:lang w:val="zh-CN" w:eastAsia="zh-CN"/>
              </w:rPr>
              <w:br/>
              <w:t>Мүсіндеу: «Алмұрт»</w:t>
            </w:r>
          </w:p>
          <w:p w14:paraId="48C2279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Жеміс атауларын қазақша айту</w:t>
            </w:r>
          </w:p>
        </w:tc>
        <w:tc>
          <w:tcPr>
            <w:tcW w:w="2412" w:type="dxa"/>
            <w:tcBorders>
              <w:top w:val="single" w:sz="4" w:space="0" w:color="000000"/>
              <w:left w:val="single" w:sz="4" w:space="0" w:color="000000"/>
              <w:bottom w:val="single" w:sz="4" w:space="0" w:color="000000"/>
              <w:right w:val="single" w:sz="4" w:space="0" w:color="000000"/>
            </w:tcBorders>
          </w:tcPr>
          <w:p w14:paraId="5B75A7A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Астық алқабы»</w:t>
            </w:r>
            <w:r w:rsidRPr="00B37A69">
              <w:rPr>
                <w:rFonts w:ascii="Times New Roman" w:hAnsi="Times New Roman" w:cs="Times New Roman"/>
                <w:color w:val="000000" w:themeColor="text1"/>
                <w:sz w:val="24"/>
                <w:szCs w:val="24"/>
                <w:lang w:val="zh-CN" w:eastAsia="zh-CN"/>
              </w:rPr>
              <w:br/>
              <w:t>Құрастыру: «Комбайн»</w:t>
            </w:r>
            <w:r w:rsidRPr="00B37A69">
              <w:rPr>
                <w:rFonts w:ascii="Times New Roman" w:hAnsi="Times New Roman" w:cs="Times New Roman"/>
                <w:color w:val="000000" w:themeColor="text1"/>
                <w:sz w:val="24"/>
                <w:szCs w:val="24"/>
                <w:lang w:val="zh-CN" w:eastAsia="zh-CN"/>
              </w:rPr>
              <w:br/>
              <w:t>Жапсыру: «Бидай масағы»</w:t>
            </w:r>
            <w:r w:rsidRPr="00B37A69">
              <w:rPr>
                <w:rFonts w:ascii="Times New Roman" w:hAnsi="Times New Roman" w:cs="Times New Roman"/>
                <w:color w:val="000000" w:themeColor="text1"/>
                <w:sz w:val="24"/>
                <w:szCs w:val="24"/>
                <w:lang w:val="zh-CN" w:eastAsia="zh-CN"/>
              </w:rPr>
              <w:br/>
              <w:t>Мүсіндеу: «Жүгері»</w:t>
            </w:r>
          </w:p>
          <w:p w14:paraId="4BAD2BF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Бидай», «жүгері» сөздерін дұрыс айту</w:t>
            </w:r>
          </w:p>
        </w:tc>
        <w:tc>
          <w:tcPr>
            <w:tcW w:w="2691" w:type="dxa"/>
            <w:tcBorders>
              <w:top w:val="single" w:sz="4" w:space="0" w:color="000000"/>
              <w:left w:val="single" w:sz="4" w:space="0" w:color="000000"/>
              <w:bottom w:val="single" w:sz="4" w:space="0" w:color="000000"/>
              <w:right w:val="single" w:sz="4" w:space="0" w:color="000000"/>
            </w:tcBorders>
          </w:tcPr>
          <w:p w14:paraId="4D7CD0C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Жаңбыр астында»</w:t>
            </w:r>
            <w:r w:rsidRPr="00B37A69">
              <w:rPr>
                <w:rFonts w:ascii="Times New Roman" w:hAnsi="Times New Roman" w:cs="Times New Roman"/>
                <w:color w:val="000000" w:themeColor="text1"/>
                <w:sz w:val="24"/>
                <w:szCs w:val="24"/>
                <w:lang w:val="zh-CN" w:eastAsia="zh-CN"/>
              </w:rPr>
              <w:br/>
              <w:t>Құрастыру: «Қолшатыр»</w:t>
            </w:r>
            <w:r w:rsidRPr="00B37A69">
              <w:rPr>
                <w:rFonts w:ascii="Times New Roman" w:hAnsi="Times New Roman" w:cs="Times New Roman"/>
                <w:color w:val="000000" w:themeColor="text1"/>
                <w:sz w:val="24"/>
                <w:szCs w:val="24"/>
                <w:lang w:val="zh-CN" w:eastAsia="zh-CN"/>
              </w:rPr>
              <w:br/>
              <w:t>Жапсыру: «Жаңбыр тамшылары»</w:t>
            </w:r>
            <w:r w:rsidRPr="00B37A69">
              <w:rPr>
                <w:rFonts w:ascii="Times New Roman" w:hAnsi="Times New Roman" w:cs="Times New Roman"/>
                <w:color w:val="000000" w:themeColor="text1"/>
                <w:sz w:val="24"/>
                <w:szCs w:val="24"/>
                <w:lang w:val="zh-CN" w:eastAsia="zh-CN"/>
              </w:rPr>
              <w:br/>
              <w:t>Мүсіндеу: «Бұлт»</w:t>
            </w:r>
          </w:p>
          <w:p w14:paraId="4862AD5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азақша табиғат құбылыстарын айту: «жаңбыр», «бұлт»</w:t>
            </w:r>
          </w:p>
          <w:p w14:paraId="0CA1129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p w14:paraId="1A53DE5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ru-RU" w:eastAsia="zh-CN"/>
              </w:rPr>
            </w:pPr>
          </w:p>
        </w:tc>
        <w:tc>
          <w:tcPr>
            <w:tcW w:w="2849" w:type="dxa"/>
            <w:tcBorders>
              <w:top w:val="single" w:sz="4" w:space="0" w:color="000000"/>
              <w:left w:val="single" w:sz="4" w:space="0" w:color="000000"/>
              <w:bottom w:val="single" w:sz="4" w:space="0" w:color="000000"/>
              <w:right w:val="single" w:sz="4" w:space="0" w:color="000000"/>
            </w:tcBorders>
          </w:tcPr>
          <w:p w14:paraId="1E865AA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Күзгі орман»</w:t>
            </w:r>
            <w:r w:rsidRPr="00B37A69">
              <w:rPr>
                <w:rFonts w:ascii="Times New Roman" w:hAnsi="Times New Roman" w:cs="Times New Roman"/>
                <w:color w:val="000000" w:themeColor="text1"/>
                <w:sz w:val="24"/>
                <w:szCs w:val="24"/>
                <w:lang w:val="zh-CN" w:eastAsia="zh-CN"/>
              </w:rPr>
              <w:br/>
              <w:t>Құрастыру: «Қоянның үйшігі»</w:t>
            </w:r>
            <w:r w:rsidRPr="00B37A69">
              <w:rPr>
                <w:rFonts w:ascii="Times New Roman" w:hAnsi="Times New Roman" w:cs="Times New Roman"/>
                <w:color w:val="000000" w:themeColor="text1"/>
                <w:sz w:val="24"/>
                <w:szCs w:val="24"/>
                <w:lang w:val="zh-CN" w:eastAsia="zh-CN"/>
              </w:rPr>
              <w:br/>
              <w:t>Жапсыру: «Тиін»</w:t>
            </w:r>
            <w:r w:rsidRPr="00B37A69">
              <w:rPr>
                <w:rFonts w:ascii="Times New Roman" w:hAnsi="Times New Roman" w:cs="Times New Roman"/>
                <w:color w:val="000000" w:themeColor="text1"/>
                <w:sz w:val="24"/>
                <w:szCs w:val="24"/>
                <w:lang w:val="zh-CN" w:eastAsia="zh-CN"/>
              </w:rPr>
              <w:br/>
              <w:t>Мүсіндеу: «Саңырауқұлақ»</w:t>
            </w:r>
          </w:p>
          <w:p w14:paraId="2350430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Жануар атауларын қазақша айту</w:t>
            </w:r>
          </w:p>
          <w:p w14:paraId="5927801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6D21AB9F" w14:textId="77777777" w:rsidTr="00B37A69">
        <w:trPr>
          <w:trHeight w:val="4424"/>
        </w:trPr>
        <w:tc>
          <w:tcPr>
            <w:tcW w:w="3396" w:type="dxa"/>
            <w:tcBorders>
              <w:top w:val="single" w:sz="4" w:space="0" w:color="000000"/>
              <w:left w:val="single" w:sz="4" w:space="0" w:color="000000"/>
              <w:bottom w:val="single" w:sz="4" w:space="0" w:color="000000"/>
              <w:right w:val="single" w:sz="4" w:space="0" w:color="000000"/>
            </w:tcBorders>
          </w:tcPr>
          <w:p w14:paraId="2713410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Вариативтік  компанент.</w:t>
            </w:r>
          </w:p>
          <w:p w14:paraId="28B19E5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p>
        </w:tc>
        <w:tc>
          <w:tcPr>
            <w:tcW w:w="2132" w:type="dxa"/>
            <w:tcBorders>
              <w:top w:val="single" w:sz="4" w:space="0" w:color="000000"/>
              <w:left w:val="single" w:sz="4" w:space="0" w:color="000000"/>
              <w:bottom w:val="single" w:sz="4" w:space="0" w:color="000000"/>
              <w:right w:val="single" w:sz="4" w:space="0" w:color="000000"/>
            </w:tcBorders>
          </w:tcPr>
          <w:p w14:paraId="4113C39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2E44931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17CAA0A9"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ікенекті кірпі»</w:t>
            </w:r>
          </w:p>
          <w:p w14:paraId="538230AF"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tc>
        <w:tc>
          <w:tcPr>
            <w:tcW w:w="2412" w:type="dxa"/>
            <w:tcBorders>
              <w:top w:val="single" w:sz="4" w:space="0" w:color="000000"/>
              <w:left w:val="single" w:sz="4" w:space="0" w:color="000000"/>
              <w:bottom w:val="single" w:sz="4" w:space="0" w:color="000000"/>
              <w:right w:val="single" w:sz="4" w:space="0" w:color="000000"/>
            </w:tcBorders>
          </w:tcPr>
          <w:p w14:paraId="449299BE"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4720E4A4"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Тақырыбы:</w:t>
            </w:r>
          </w:p>
          <w:p w14:paraId="53F04084"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ікенекті кірпі»</w:t>
            </w:r>
          </w:p>
          <w:p w14:paraId="42E7F91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xml:space="preserve"> :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14:paraId="584BF23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849" w:type="dxa"/>
            <w:tcBorders>
              <w:top w:val="single" w:sz="4" w:space="0" w:color="000000"/>
              <w:left w:val="single" w:sz="4" w:space="0" w:color="000000"/>
              <w:bottom w:val="single" w:sz="4" w:space="0" w:color="000000"/>
              <w:right w:val="single" w:sz="4" w:space="0" w:color="000000"/>
            </w:tcBorders>
          </w:tcPr>
          <w:p w14:paraId="7497584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327BDD9E" w14:textId="77777777" w:rsidTr="00B37A69">
        <w:trPr>
          <w:trHeight w:val="1342"/>
        </w:trPr>
        <w:tc>
          <w:tcPr>
            <w:tcW w:w="3396" w:type="dxa"/>
            <w:tcBorders>
              <w:top w:val="single" w:sz="4" w:space="0" w:color="000000"/>
              <w:left w:val="single" w:sz="4" w:space="0" w:color="000000"/>
              <w:bottom w:val="single" w:sz="4" w:space="0" w:color="000000"/>
              <w:right w:val="single" w:sz="4" w:space="0" w:color="000000"/>
            </w:tcBorders>
          </w:tcPr>
          <w:p w14:paraId="3FC1F64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менжекежұмыс</w:t>
            </w:r>
          </w:p>
          <w:p w14:paraId="0F1139C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p>
        </w:tc>
        <w:tc>
          <w:tcPr>
            <w:tcW w:w="2132" w:type="dxa"/>
            <w:tcBorders>
              <w:top w:val="single" w:sz="4" w:space="0" w:color="000000"/>
              <w:left w:val="single" w:sz="4" w:space="0" w:color="000000"/>
              <w:bottom w:val="single" w:sz="4" w:space="0" w:color="000000"/>
              <w:right w:val="single" w:sz="4" w:space="0" w:color="000000"/>
            </w:tcBorders>
          </w:tcPr>
          <w:p w14:paraId="22E2BED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сылым, Адина,Мүсілім.</w:t>
            </w:r>
          </w:p>
          <w:p w14:paraId="6FC1253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14:paraId="5FBE5FC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Нұр,Нұрислам,</w:t>
            </w:r>
          </w:p>
          <w:p w14:paraId="256D9EE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Имран.</w:t>
            </w:r>
          </w:p>
          <w:p w14:paraId="7976BC1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порттық ойындар мен жаттығулардың бастапқы техникасын игерту.</w:t>
            </w:r>
          </w:p>
          <w:p w14:paraId="5B19CD7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07EB25D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14:paraId="631889D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Фариза,Ханифа,Айназым. </w:t>
            </w:r>
            <w:r w:rsidRPr="00B37A69">
              <w:rPr>
                <w:rFonts w:ascii="Times New Roman" w:hAnsi="Times New Roman" w:cs="Times New Roman"/>
                <w:color w:val="000000" w:themeColor="text1"/>
                <w:sz w:val="24"/>
                <w:szCs w:val="24"/>
                <w:lang w:val="kk-KZ" w:eastAsia="zh-CN"/>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14:paraId="3F6DE9C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ару,Айлин,Адина.</w:t>
            </w:r>
          </w:p>
          <w:p w14:paraId="76AE793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14:paraId="1E6D31D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көркем,Ханифа,Алихан.</w:t>
            </w:r>
          </w:p>
          <w:p w14:paraId="5E1DA62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өйлеу мәнерінің тәсілдерін(сөйлеу қарқынын, интонациясын) сақтауға үйрету.</w:t>
            </w:r>
          </w:p>
        </w:tc>
      </w:tr>
      <w:tr w:rsidR="00B37A69" w:rsidRPr="00B37A69" w14:paraId="44C6218C" w14:textId="77777777" w:rsidTr="00B37A69">
        <w:trPr>
          <w:trHeight w:val="450"/>
        </w:trPr>
        <w:tc>
          <w:tcPr>
            <w:tcW w:w="3396" w:type="dxa"/>
            <w:tcBorders>
              <w:top w:val="single" w:sz="4" w:space="0" w:color="000000"/>
              <w:left w:val="single" w:sz="4" w:space="0" w:color="000000"/>
              <w:bottom w:val="single" w:sz="4" w:space="0" w:color="000000"/>
              <w:right w:val="single" w:sz="4" w:space="0" w:color="000000"/>
            </w:tcBorders>
          </w:tcPr>
          <w:p w14:paraId="54F1B9C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58702CA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6CFE9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тармен жұптасып жүруді, қатарды бұзбауды  үйрету. Таза ауада қандай ойындар ойнайтынын балалармен жоспарлау. (</w:t>
            </w:r>
            <w:r w:rsidRPr="00B37A69">
              <w:rPr>
                <w:rFonts w:ascii="Times New Roman" w:hAnsi="Times New Roman" w:cs="Times New Roman"/>
                <w:b/>
                <w:bCs/>
                <w:color w:val="000000" w:themeColor="text1"/>
                <w:sz w:val="24"/>
                <w:szCs w:val="24"/>
                <w:lang w:val="kk-KZ" w:eastAsia="zh-CN"/>
              </w:rPr>
              <w:t>Тіл дамыту, өзіне-өзі қызмет ету дағдылары, ірі және ұсақ моториканы дамыту)</w:t>
            </w:r>
            <w:r w:rsidRPr="00B37A69">
              <w:rPr>
                <w:rFonts w:ascii="Times New Roman" w:hAnsi="Times New Roman" w:cs="Times New Roman"/>
                <w:color w:val="000000" w:themeColor="text1"/>
                <w:sz w:val="24"/>
                <w:szCs w:val="24"/>
                <w:lang w:val="kk-KZ" w:eastAsia="zh-CN"/>
              </w:rPr>
              <w:t>.</w:t>
            </w:r>
          </w:p>
          <w:p w14:paraId="0A6EF7F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2B78C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4C825170" w14:textId="77777777" w:rsidTr="00B37A69">
        <w:trPr>
          <w:trHeight w:val="275"/>
        </w:trPr>
        <w:tc>
          <w:tcPr>
            <w:tcW w:w="3396" w:type="dxa"/>
            <w:tcBorders>
              <w:top w:val="single" w:sz="4" w:space="0" w:color="000000"/>
              <w:left w:val="single" w:sz="4" w:space="0" w:color="000000"/>
              <w:bottom w:val="single" w:sz="4" w:space="0" w:color="000000"/>
              <w:right w:val="single" w:sz="4" w:space="0" w:color="000000"/>
            </w:tcBorders>
          </w:tcPr>
          <w:p w14:paraId="0001BFD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2132" w:type="dxa"/>
            <w:tcBorders>
              <w:top w:val="single" w:sz="4" w:space="0" w:color="000000"/>
              <w:left w:val="single" w:sz="4" w:space="0" w:color="000000"/>
              <w:bottom w:val="single" w:sz="4" w:space="0" w:color="000000"/>
              <w:right w:val="single" w:sz="4" w:space="0" w:color="000000"/>
            </w:tcBorders>
          </w:tcPr>
          <w:p w14:paraId="5E2A707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қыр мен қозылар</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Балалардың жылдамдығын дамыту, сақ болуға үйре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lastRenderedPageBreak/>
              <w:t>Еңбек әрекеті:</w:t>
            </w:r>
            <w:r w:rsidRPr="00B37A69">
              <w:rPr>
                <w:rFonts w:ascii="Times New Roman" w:hAnsi="Times New Roman" w:cs="Times New Roman"/>
                <w:color w:val="000000" w:themeColor="text1"/>
                <w:sz w:val="24"/>
                <w:szCs w:val="24"/>
                <w:lang w:val="kk-KZ" w:eastAsia="zh-CN"/>
              </w:rPr>
              <w:t> Құм алаңын тазал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қозғалыс ойыны:</w:t>
            </w:r>
            <w:r w:rsidRPr="00B37A69">
              <w:rPr>
                <w:rFonts w:ascii="Times New Roman" w:hAnsi="Times New Roman" w:cs="Times New Roman"/>
                <w:color w:val="000000" w:themeColor="text1"/>
                <w:sz w:val="24"/>
                <w:szCs w:val="24"/>
                <w:lang w:val="kk-KZ" w:eastAsia="zh-CN"/>
              </w:rPr>
              <w:t> 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14:paraId="1D29E77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lastRenderedPageBreak/>
              <w:t>Торға түскен қояндар</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Ептілікті, зейінді дам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lastRenderedPageBreak/>
              <w:t>Еңбек әрекеті:</w:t>
            </w:r>
            <w:r w:rsidRPr="00B37A69">
              <w:rPr>
                <w:rFonts w:ascii="Times New Roman" w:hAnsi="Times New Roman" w:cs="Times New Roman"/>
                <w:color w:val="000000" w:themeColor="text1"/>
                <w:sz w:val="24"/>
                <w:szCs w:val="24"/>
                <w:lang w:val="kk-KZ" w:eastAsia="zh-CN"/>
              </w:rPr>
              <w:t> Гүлге су құю.</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қозғалыс ойыны:</w:t>
            </w:r>
            <w:r w:rsidRPr="00B37A69">
              <w:rPr>
                <w:rFonts w:ascii="Times New Roman" w:hAnsi="Times New Roman" w:cs="Times New Roman"/>
                <w:color w:val="000000" w:themeColor="text1"/>
                <w:sz w:val="24"/>
                <w:szCs w:val="24"/>
                <w:lang w:val="kk-KZ" w:eastAsia="zh-CN"/>
              </w:rPr>
              <w:t> Қояндар алаңда ойнайды, «Тор!» дегенде тез шеңберден 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14:paraId="6BA0A9B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lastRenderedPageBreak/>
              <w:t>Аңшы мен үйректер</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Шапшаңдыққа тәрбиеле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Еңбек әрекеті:</w:t>
            </w:r>
            <w:r w:rsidRPr="00B37A69">
              <w:rPr>
                <w:rFonts w:ascii="Times New Roman" w:hAnsi="Times New Roman" w:cs="Times New Roman"/>
                <w:color w:val="000000" w:themeColor="text1"/>
                <w:sz w:val="24"/>
                <w:szCs w:val="24"/>
                <w:lang w:val="zh-CN" w:eastAsia="zh-CN"/>
              </w:rPr>
              <w:t xml:space="preserve"> Жапырақ </w:t>
            </w:r>
            <w:r w:rsidRPr="00B37A69">
              <w:rPr>
                <w:rFonts w:ascii="Times New Roman" w:hAnsi="Times New Roman" w:cs="Times New Roman"/>
                <w:color w:val="000000" w:themeColor="text1"/>
                <w:sz w:val="24"/>
                <w:szCs w:val="24"/>
                <w:lang w:val="zh-CN" w:eastAsia="zh-CN"/>
              </w:rPr>
              <w:lastRenderedPageBreak/>
              <w:t>тер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Қимыл-қозғалыс ойыны:</w:t>
            </w:r>
            <w:r w:rsidRPr="00B37A69">
              <w:rPr>
                <w:rFonts w:ascii="Times New Roman" w:hAnsi="Times New Roman" w:cs="Times New Roman"/>
                <w:color w:val="000000" w:themeColor="text1"/>
                <w:sz w:val="24"/>
                <w:szCs w:val="24"/>
                <w:lang w:val="zh-CN" w:eastAsia="zh-CN"/>
              </w:rPr>
              <w:t> 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14:paraId="0D9B151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lastRenderedPageBreak/>
              <w:t>Қуаласпақ</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Жүгіру қабілетін жетілдір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Еңбек әрекеті:</w:t>
            </w:r>
            <w:r w:rsidRPr="00B37A69">
              <w:rPr>
                <w:rFonts w:ascii="Times New Roman" w:hAnsi="Times New Roman" w:cs="Times New Roman"/>
                <w:color w:val="000000" w:themeColor="text1"/>
                <w:sz w:val="24"/>
                <w:szCs w:val="24"/>
                <w:lang w:val="zh-CN" w:eastAsia="zh-CN"/>
              </w:rPr>
              <w:t> Құмнан ойыншық жина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lastRenderedPageBreak/>
              <w:t>Қимыл-қозғалыс ойыны:</w:t>
            </w:r>
            <w:r w:rsidRPr="00B37A69">
              <w:rPr>
                <w:rFonts w:ascii="Times New Roman" w:hAnsi="Times New Roman" w:cs="Times New Roman"/>
                <w:color w:val="000000" w:themeColor="text1"/>
                <w:sz w:val="24"/>
                <w:szCs w:val="24"/>
                <w:lang w:val="zh-CN" w:eastAsia="zh-CN"/>
              </w:rPr>
              <w:t> 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14:paraId="1184DDE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lastRenderedPageBreak/>
              <w:t>Арқаннан секір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Тепе-теңдікті сақтау, секіруді дамыт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Еңбек әрекеті:</w:t>
            </w:r>
            <w:r w:rsidRPr="00B37A69">
              <w:rPr>
                <w:rFonts w:ascii="Times New Roman" w:hAnsi="Times New Roman" w:cs="Times New Roman"/>
                <w:color w:val="000000" w:themeColor="text1"/>
                <w:sz w:val="24"/>
                <w:szCs w:val="24"/>
                <w:lang w:val="zh-CN" w:eastAsia="zh-CN"/>
              </w:rPr>
              <w:t> Жолды сыпыр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lastRenderedPageBreak/>
              <w:t>Қимыл-қозғалыс ойыны:</w:t>
            </w:r>
            <w:r w:rsidRPr="00B37A69">
              <w:rPr>
                <w:rFonts w:ascii="Times New Roman" w:hAnsi="Times New Roman" w:cs="Times New Roman"/>
                <w:color w:val="000000" w:themeColor="text1"/>
                <w:sz w:val="24"/>
                <w:szCs w:val="24"/>
                <w:lang w:val="zh-CN" w:eastAsia="zh-CN"/>
              </w:rPr>
              <w:t> Балалар арқаннан кезекпен секіреді.</w:t>
            </w:r>
          </w:p>
          <w:p w14:paraId="3142033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6C1AF361" w14:textId="77777777" w:rsidTr="00B37A69">
        <w:trPr>
          <w:trHeight w:val="275"/>
        </w:trPr>
        <w:tc>
          <w:tcPr>
            <w:tcW w:w="3396" w:type="dxa"/>
            <w:tcBorders>
              <w:top w:val="single" w:sz="4" w:space="0" w:color="000000"/>
              <w:left w:val="single" w:sz="4" w:space="0" w:color="000000"/>
              <w:bottom w:val="single" w:sz="4" w:space="0" w:color="000000"/>
              <w:right w:val="single" w:sz="4" w:space="0" w:color="000000"/>
            </w:tcBorders>
          </w:tcPr>
          <w:p w14:paraId="3E7B0436"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lastRenderedPageBreak/>
              <w:t>Серуеннен 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105D733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7A69">
              <w:rPr>
                <w:rFonts w:ascii="Times New Roman" w:hAnsi="Times New Roman" w:cs="Times New Roman"/>
                <w:b/>
                <w:bCs/>
                <w:color w:val="000000" w:themeColor="text1"/>
                <w:sz w:val="24"/>
                <w:szCs w:val="24"/>
                <w:lang w:val="kk-KZ" w:eastAsia="zh-CN"/>
              </w:rPr>
              <w:t>(көркем әрекет, дербес ойын әрекеті).</w:t>
            </w:r>
          </w:p>
        </w:tc>
      </w:tr>
      <w:tr w:rsidR="00B37A69" w:rsidRPr="00B37A69" w14:paraId="3523E1FC" w14:textId="77777777" w:rsidTr="00B37A69">
        <w:trPr>
          <w:trHeight w:val="280"/>
        </w:trPr>
        <w:tc>
          <w:tcPr>
            <w:tcW w:w="3396" w:type="dxa"/>
            <w:tcBorders>
              <w:top w:val="single" w:sz="4" w:space="0" w:color="000000"/>
              <w:left w:val="single" w:sz="4" w:space="0" w:color="000000"/>
              <w:bottom w:val="single" w:sz="4" w:space="0" w:color="000000"/>
              <w:right w:val="single" w:sz="4" w:space="0" w:color="000000"/>
            </w:tcBorders>
          </w:tcPr>
          <w:p w14:paraId="60F7B29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ңүйгеқайтуы</w:t>
            </w:r>
          </w:p>
        </w:tc>
        <w:tc>
          <w:tcPr>
            <w:tcW w:w="11918" w:type="dxa"/>
            <w:gridSpan w:val="5"/>
            <w:tcBorders>
              <w:top w:val="single" w:sz="8" w:space="0" w:color="000000"/>
              <w:left w:val="single" w:sz="8" w:space="0" w:color="000000"/>
              <w:bottom w:val="single" w:sz="8" w:space="0" w:color="000000"/>
              <w:right w:val="single" w:sz="8" w:space="0" w:color="000000"/>
            </w:tcBorders>
          </w:tcPr>
          <w:p w14:paraId="198C444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37A69">
              <w:rPr>
                <w:rFonts w:ascii="Times New Roman" w:hAnsi="Times New Roman" w:cs="Times New Roman"/>
                <w:color w:val="000000" w:themeColor="text1"/>
                <w:sz w:val="24"/>
                <w:szCs w:val="24"/>
                <w:lang w:val="kk-KZ" w:eastAsia="zh-CN"/>
              </w:rPr>
              <w:t>.</w:t>
            </w:r>
            <w:r w:rsidRPr="00B37A69">
              <w:rPr>
                <w:rFonts w:ascii="Times New Roman" w:hAnsi="Times New Roman" w:cs="Times New Roman"/>
                <w:color w:val="000000" w:themeColor="text1"/>
                <w:sz w:val="24"/>
                <w:szCs w:val="24"/>
                <w:lang w:val="zh-CN" w:eastAsia="zh-CN"/>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37A69">
              <w:rPr>
                <w:rFonts w:ascii="Times New Roman" w:hAnsi="Times New Roman" w:cs="Times New Roman"/>
                <w:b/>
                <w:bCs/>
                <w:color w:val="000000" w:themeColor="text1"/>
                <w:sz w:val="24"/>
                <w:szCs w:val="24"/>
                <w:lang w:val="kk-KZ" w:eastAsia="zh-CN"/>
              </w:rPr>
              <w:t>Өнегелі</w:t>
            </w:r>
            <w:r w:rsidRPr="00B37A69">
              <w:rPr>
                <w:rFonts w:ascii="Times New Roman" w:hAnsi="Times New Roman" w:cs="Times New Roman"/>
                <w:b/>
                <w:bCs/>
                <w:color w:val="000000" w:themeColor="text1"/>
                <w:sz w:val="24"/>
                <w:szCs w:val="24"/>
                <w:lang w:val="zh-CN" w:eastAsia="zh-CN"/>
              </w:rPr>
              <w:t xml:space="preserve"> 15</w:t>
            </w:r>
            <w:r w:rsidRPr="00B37A69">
              <w:rPr>
                <w:rFonts w:ascii="Times New Roman" w:hAnsi="Times New Roman" w:cs="Times New Roman"/>
                <w:b/>
                <w:bCs/>
                <w:color w:val="000000" w:themeColor="text1"/>
                <w:sz w:val="24"/>
                <w:szCs w:val="24"/>
                <w:lang w:val="kk-KZ" w:eastAsia="zh-CN"/>
              </w:rPr>
              <w:t xml:space="preserve"> минут</w:t>
            </w:r>
          </w:p>
        </w:tc>
      </w:tr>
    </w:tbl>
    <w:p w14:paraId="3CA14EF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13606D4C"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54DBC38"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23AB8B7"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61CD0E6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12AF9CE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622346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19427838"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260AB36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391D6C2"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CE87D83"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E23C46F"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4D33B8D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05F4F5AF"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62345DA6" w14:textId="77777777" w:rsidR="00B37A69" w:rsidRPr="00D05283" w:rsidRDefault="00B37A69" w:rsidP="00B37A69">
      <w:pPr>
        <w:spacing w:after="0" w:line="240" w:lineRule="auto"/>
        <w:rPr>
          <w:rFonts w:ascii="Times New Roman" w:hAnsi="Times New Roman" w:cs="Times New Roman"/>
          <w:color w:val="000000" w:themeColor="text1"/>
          <w:sz w:val="24"/>
          <w:szCs w:val="24"/>
          <w:lang w:val="kk-KZ" w:eastAsia="zh-CN"/>
        </w:rPr>
      </w:pPr>
    </w:p>
    <w:p w14:paraId="0DF99A60"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3BA40C06"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1F6E1008"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5C69D22E"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62B10F4B"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3DA48F41"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6D1896BD" w14:textId="77777777" w:rsidR="00B37A69" w:rsidRDefault="00B37A69" w:rsidP="00B37A69">
      <w:pPr>
        <w:spacing w:after="0" w:line="240" w:lineRule="auto"/>
        <w:rPr>
          <w:rFonts w:ascii="Times New Roman" w:hAnsi="Times New Roman" w:cs="Times New Roman"/>
          <w:color w:val="000000" w:themeColor="text1"/>
          <w:sz w:val="24"/>
          <w:szCs w:val="24"/>
          <w:lang w:val="en-US" w:eastAsia="zh-CN"/>
        </w:rPr>
      </w:pPr>
    </w:p>
    <w:p w14:paraId="54477DED"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 xml:space="preserve">Тексерілді </w:t>
      </w: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color w:val="000000" w:themeColor="text1"/>
          <w:sz w:val="24"/>
          <w:szCs w:val="24"/>
          <w:lang w:eastAsia="zh-CN"/>
        </w:rPr>
        <w:drawing>
          <wp:inline distT="0" distB="0" distL="0" distR="0" wp14:anchorId="3B51A8F4" wp14:editId="46CB7E78">
            <wp:extent cx="533041" cy="343980"/>
            <wp:effectExtent l="19050" t="0" r="359" b="0"/>
            <wp:docPr id="200909969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9"/>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5B6DB2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Әдіскер: Даржанова Г.С</w:t>
      </w:r>
    </w:p>
    <w:p w14:paraId="6302D3F1"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Тәрбиешілер: </w:t>
      </w:r>
      <w:r w:rsidRPr="00B37A69">
        <w:rPr>
          <w:rFonts w:ascii="Times New Roman" w:hAnsi="Times New Roman" w:cs="Times New Roman"/>
          <w:bCs/>
          <w:color w:val="000000" w:themeColor="text1"/>
          <w:sz w:val="24"/>
          <w:szCs w:val="24"/>
          <w:lang w:val="kk-KZ" w:eastAsia="zh-CN"/>
        </w:rPr>
        <w:t>Еркін Н.Қ</w:t>
      </w:r>
    </w:p>
    <w:p w14:paraId="7E899DC9" w14:textId="77777777" w:rsidR="00B37A69" w:rsidRPr="00B37A69" w:rsidRDefault="00B37A69" w:rsidP="00B37A69">
      <w:pPr>
        <w:spacing w:after="0" w:line="240" w:lineRule="auto"/>
        <w:jc w:val="right"/>
        <w:rPr>
          <w:rFonts w:ascii="Times New Roman" w:hAnsi="Times New Roman" w:cs="Times New Roman"/>
          <w:bCs/>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Амангалиева Қ А</w:t>
      </w:r>
    </w:p>
    <w:p w14:paraId="0077350A"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Cs/>
          <w:color w:val="000000" w:themeColor="text1"/>
          <w:sz w:val="24"/>
          <w:szCs w:val="24"/>
          <w:lang w:val="kk-KZ" w:eastAsia="zh-CN"/>
        </w:rPr>
        <w:t xml:space="preserve">                                                                                                                                                                                                              </w:t>
      </w:r>
    </w:p>
    <w:p w14:paraId="783A6E69"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p w14:paraId="74AAB1AC" w14:textId="77777777" w:rsidR="00B37A69" w:rsidRPr="00B37A69" w:rsidRDefault="00B37A69" w:rsidP="00B37A69">
      <w:pPr>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биелеу-білім беру процесінің циклограммасы</w:t>
      </w:r>
    </w:p>
    <w:p w14:paraId="536EFEB5" w14:textId="77777777" w:rsidR="00B37A69" w:rsidRPr="00B37A69" w:rsidRDefault="00B37A69" w:rsidP="00B37A69">
      <w:pPr>
        <w:spacing w:after="0" w:line="240" w:lineRule="auto"/>
        <w:rPr>
          <w:rFonts w:ascii="Times New Roman" w:hAnsi="Times New Roman" w:cs="Times New Roman"/>
          <w:color w:val="000000" w:themeColor="text1"/>
          <w:sz w:val="24"/>
          <w:szCs w:val="24"/>
          <w:u w:val="single"/>
          <w:lang w:val="kk-KZ" w:eastAsia="zh-CN"/>
        </w:rPr>
      </w:pPr>
      <w:r w:rsidRPr="00B37A69">
        <w:rPr>
          <w:rFonts w:ascii="Times New Roman" w:hAnsi="Times New Roman" w:cs="Times New Roman"/>
          <w:b/>
          <w:bCs/>
          <w:color w:val="000000" w:themeColor="text1"/>
          <w:sz w:val="24"/>
          <w:szCs w:val="24"/>
          <w:lang w:val="kk-KZ" w:eastAsia="zh-CN"/>
        </w:rPr>
        <w:t>Білім беру ұйымы:</w:t>
      </w:r>
      <w:r w:rsidRPr="00B37A69">
        <w:rPr>
          <w:rFonts w:ascii="Times New Roman" w:hAnsi="Times New Roman" w:cs="Times New Roman"/>
          <w:color w:val="000000" w:themeColor="text1"/>
          <w:sz w:val="24"/>
          <w:szCs w:val="24"/>
          <w:u w:val="single"/>
          <w:lang w:val="kk-KZ" w:eastAsia="zh-CN"/>
        </w:rPr>
        <w:t>МКҚК «Зере» бөбекжай-балабақшасы</w:t>
      </w:r>
    </w:p>
    <w:p w14:paraId="642E3CE5"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оп:«Күншуақ» ересек</w:t>
      </w:r>
      <w:r w:rsidRPr="00B37A69">
        <w:rPr>
          <w:rFonts w:ascii="Times New Roman" w:hAnsi="Times New Roman" w:cs="Times New Roman"/>
          <w:color w:val="000000" w:themeColor="text1"/>
          <w:sz w:val="24"/>
          <w:szCs w:val="24"/>
          <w:u w:val="single"/>
          <w:lang w:val="kk-KZ" w:eastAsia="zh-CN"/>
        </w:rPr>
        <w:t>тобы</w:t>
      </w:r>
    </w:p>
    <w:p w14:paraId="5CE3008B"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Балалардың жасы:</w:t>
      </w:r>
      <w:r w:rsidRPr="00B37A69">
        <w:rPr>
          <w:rFonts w:ascii="Times New Roman" w:hAnsi="Times New Roman" w:cs="Times New Roman"/>
          <w:bCs/>
          <w:color w:val="000000" w:themeColor="text1"/>
          <w:sz w:val="24"/>
          <w:szCs w:val="24"/>
          <w:lang w:val="kk-KZ" w:eastAsia="zh-CN"/>
        </w:rPr>
        <w:t xml:space="preserve"> 4</w:t>
      </w:r>
      <w:r w:rsidRPr="00B37A69">
        <w:rPr>
          <w:rFonts w:ascii="Times New Roman" w:hAnsi="Times New Roman" w:cs="Times New Roman"/>
          <w:color w:val="000000" w:themeColor="text1"/>
          <w:sz w:val="24"/>
          <w:szCs w:val="24"/>
          <w:u w:val="single"/>
          <w:lang w:val="kk-KZ" w:eastAsia="zh-CN"/>
        </w:rPr>
        <w:t xml:space="preserve"> жас</w:t>
      </w:r>
    </w:p>
    <w:p w14:paraId="0B98CF28" w14:textId="22E1B3F4"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оспардың құрылу  кезеңі</w:t>
      </w:r>
      <w:r w:rsidRPr="00B37A69">
        <w:rPr>
          <w:rFonts w:ascii="Times New Roman" w:hAnsi="Times New Roman" w:cs="Times New Roman"/>
          <w:b/>
          <w:color w:val="000000" w:themeColor="text1"/>
          <w:sz w:val="24"/>
          <w:szCs w:val="24"/>
          <w:lang w:val="kk-KZ" w:eastAsia="zh-CN"/>
        </w:rPr>
        <w:t>:</w:t>
      </w:r>
      <w:r>
        <w:rPr>
          <w:rFonts w:ascii="Times New Roman" w:hAnsi="Times New Roman" w:cs="Times New Roman"/>
          <w:bCs/>
          <w:color w:val="000000" w:themeColor="text1"/>
          <w:sz w:val="24"/>
          <w:szCs w:val="24"/>
          <w:lang w:val="kk-KZ" w:eastAsia="zh-CN"/>
        </w:rPr>
        <w:t xml:space="preserve"> </w:t>
      </w:r>
      <w:r w:rsidR="00D05283">
        <w:rPr>
          <w:rFonts w:ascii="Times New Roman" w:hAnsi="Times New Roman" w:cs="Times New Roman"/>
          <w:bCs/>
          <w:color w:val="000000" w:themeColor="text1"/>
          <w:sz w:val="24"/>
          <w:szCs w:val="24"/>
          <w:lang w:val="kk-KZ" w:eastAsia="zh-CN"/>
        </w:rPr>
        <w:t>27</w:t>
      </w:r>
      <w:r w:rsidRPr="00B37A69">
        <w:rPr>
          <w:rFonts w:ascii="Times New Roman" w:hAnsi="Times New Roman" w:cs="Times New Roman"/>
          <w:bCs/>
          <w:color w:val="000000" w:themeColor="text1"/>
          <w:sz w:val="24"/>
          <w:szCs w:val="24"/>
          <w:lang w:val="kk-KZ" w:eastAsia="zh-CN"/>
        </w:rPr>
        <w:t>.</w:t>
      </w:r>
      <w:r w:rsidRPr="00B37A69">
        <w:rPr>
          <w:rFonts w:ascii="Times New Roman" w:hAnsi="Times New Roman" w:cs="Times New Roman"/>
          <w:color w:val="000000" w:themeColor="text1"/>
          <w:sz w:val="24"/>
          <w:szCs w:val="24"/>
          <w:lang w:val="kk-KZ" w:eastAsia="zh-CN"/>
        </w:rPr>
        <w:t>0</w:t>
      </w:r>
      <w:r w:rsidR="00D05283">
        <w:rPr>
          <w:rFonts w:ascii="Times New Roman" w:hAnsi="Times New Roman" w:cs="Times New Roman"/>
          <w:color w:val="000000" w:themeColor="text1"/>
          <w:sz w:val="24"/>
          <w:szCs w:val="24"/>
          <w:lang w:val="kk-KZ" w:eastAsia="zh-CN"/>
        </w:rPr>
        <w:t>4</w:t>
      </w:r>
      <w:r>
        <w:rPr>
          <w:rFonts w:ascii="Times New Roman" w:hAnsi="Times New Roman" w:cs="Times New Roman"/>
          <w:color w:val="000000" w:themeColor="text1"/>
          <w:sz w:val="24"/>
          <w:szCs w:val="24"/>
          <w:lang w:val="kk-KZ" w:eastAsia="zh-CN"/>
        </w:rPr>
        <w:t>-</w:t>
      </w:r>
      <w:r w:rsidR="00D05283">
        <w:rPr>
          <w:rFonts w:ascii="Times New Roman" w:hAnsi="Times New Roman" w:cs="Times New Roman"/>
          <w:color w:val="000000" w:themeColor="text1"/>
          <w:sz w:val="24"/>
          <w:szCs w:val="24"/>
          <w:lang w:val="en-US" w:eastAsia="zh-CN"/>
        </w:rPr>
        <w:t>0</w:t>
      </w:r>
      <w:r w:rsidR="00D05283">
        <w:rPr>
          <w:rFonts w:ascii="Times New Roman" w:hAnsi="Times New Roman" w:cs="Times New Roman"/>
          <w:color w:val="000000" w:themeColor="text1"/>
          <w:sz w:val="24"/>
          <w:szCs w:val="24"/>
          <w:lang w:val="kk-KZ" w:eastAsia="zh-CN"/>
        </w:rPr>
        <w:t>1</w:t>
      </w:r>
      <w:r>
        <w:rPr>
          <w:rFonts w:ascii="Times New Roman" w:hAnsi="Times New Roman" w:cs="Times New Roman"/>
          <w:color w:val="000000" w:themeColor="text1"/>
          <w:sz w:val="24"/>
          <w:szCs w:val="24"/>
          <w:lang w:val="kk-KZ" w:eastAsia="zh-CN"/>
        </w:rPr>
        <w:t>.</w:t>
      </w:r>
      <w:r w:rsidR="00D05283">
        <w:rPr>
          <w:rFonts w:ascii="Times New Roman" w:hAnsi="Times New Roman" w:cs="Times New Roman"/>
          <w:color w:val="000000" w:themeColor="text1"/>
          <w:sz w:val="24"/>
          <w:szCs w:val="24"/>
          <w:lang w:val="en-US" w:eastAsia="zh-CN"/>
        </w:rPr>
        <w:t>0</w:t>
      </w:r>
      <w:r w:rsidR="00D05283">
        <w:rPr>
          <w:rFonts w:ascii="Times New Roman" w:hAnsi="Times New Roman" w:cs="Times New Roman"/>
          <w:color w:val="000000" w:themeColor="text1"/>
          <w:sz w:val="24"/>
          <w:szCs w:val="24"/>
          <w:lang w:val="kk-KZ" w:eastAsia="zh-CN"/>
        </w:rPr>
        <w:t>5</w:t>
      </w:r>
      <w:r>
        <w:rPr>
          <w:rFonts w:ascii="Times New Roman" w:hAnsi="Times New Roman" w:cs="Times New Roman"/>
          <w:color w:val="000000" w:themeColor="text1"/>
          <w:sz w:val="24"/>
          <w:szCs w:val="24"/>
          <w:lang w:val="kk-KZ" w:eastAsia="zh-CN"/>
        </w:rPr>
        <w:t>.202</w:t>
      </w:r>
      <w:r>
        <w:rPr>
          <w:rFonts w:ascii="Times New Roman" w:hAnsi="Times New Roman" w:cs="Times New Roman"/>
          <w:color w:val="000000" w:themeColor="text1"/>
          <w:sz w:val="24"/>
          <w:szCs w:val="24"/>
          <w:lang w:val="en-US" w:eastAsia="zh-CN"/>
        </w:rPr>
        <w:t>6</w:t>
      </w:r>
      <w:r w:rsidRPr="00B37A69">
        <w:rPr>
          <w:rFonts w:ascii="Times New Roman" w:hAnsi="Times New Roman" w:cs="Times New Roman"/>
          <w:color w:val="000000" w:themeColor="text1"/>
          <w:sz w:val="24"/>
          <w:szCs w:val="24"/>
          <w:lang w:val="kk-KZ" w:eastAsia="zh-CN"/>
        </w:rPr>
        <w:t>жыл</w:t>
      </w:r>
    </w:p>
    <w:p w14:paraId="004FF246"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бірлік және ынтымақ” айы</w:t>
      </w:r>
    </w:p>
    <w:p w14:paraId="160E1883" w14:textId="77777777" w:rsidR="00B37A69" w:rsidRPr="00B37A69" w:rsidRDefault="00B37A69" w:rsidP="00B37A69">
      <w:pPr>
        <w:spacing w:after="0" w:line="240" w:lineRule="auto"/>
        <w:jc w:val="right"/>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пта дәйек сөзі:</w:t>
      </w:r>
    </w:p>
    <w:p w14:paraId="35CF0C18"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зақстан – менің сүйікті елім!»</w:t>
      </w:r>
    </w:p>
    <w:p w14:paraId="630FC6E5"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да, балабақшада қауіпсіз мінез-құлық нормаларын білу</w:t>
      </w:r>
    </w:p>
    <w:p w14:paraId="6F4E2ADC"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қа балалармен сөйлесуге және олармен ортақ тіл табуға дайын болу</w:t>
      </w:r>
    </w:p>
    <w:p w14:paraId="24CF3ACD" w14:textId="77777777" w:rsidR="00B37A69" w:rsidRPr="00B37A69" w:rsidRDefault="00B37A69" w:rsidP="00B37A69">
      <w:pPr>
        <w:spacing w:after="0" w:line="240" w:lineRule="auto"/>
        <w:jc w:val="right"/>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йы мен сезімдерін білдіре алу қабілетінің болуы</w:t>
      </w: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858"/>
        <w:gridCol w:w="1834"/>
        <w:gridCol w:w="2412"/>
        <w:gridCol w:w="2691"/>
        <w:gridCol w:w="2860"/>
      </w:tblGrid>
      <w:tr w:rsidR="00B37A69" w:rsidRPr="00B37A69" w14:paraId="411A7D14" w14:textId="77777777" w:rsidTr="00B37A69">
        <w:trPr>
          <w:trHeight w:val="552"/>
        </w:trPr>
        <w:tc>
          <w:tcPr>
            <w:tcW w:w="2847" w:type="dxa"/>
            <w:tcBorders>
              <w:top w:val="single" w:sz="4" w:space="0" w:color="000000"/>
              <w:left w:val="single" w:sz="4" w:space="0" w:color="000000"/>
              <w:bottom w:val="single" w:sz="4" w:space="0" w:color="000000"/>
              <w:right w:val="single" w:sz="4" w:space="0" w:color="000000"/>
            </w:tcBorders>
          </w:tcPr>
          <w:p w14:paraId="3D0F8E2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kk-KZ" w:eastAsia="zh-CN"/>
              </w:rPr>
              <w:t>Күнтәртібі</w:t>
            </w:r>
          </w:p>
        </w:tc>
        <w:tc>
          <w:tcPr>
            <w:tcW w:w="2858" w:type="dxa"/>
            <w:tcBorders>
              <w:top w:val="single" w:sz="4" w:space="0" w:color="000000"/>
              <w:left w:val="single" w:sz="4" w:space="0" w:color="000000"/>
              <w:bottom w:val="single" w:sz="4" w:space="0" w:color="000000"/>
              <w:right w:val="single" w:sz="4" w:space="0" w:color="000000"/>
            </w:tcBorders>
          </w:tcPr>
          <w:p w14:paraId="18CC890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p w14:paraId="79B1300C" w14:textId="0BCE3F1B" w:rsidR="00B37A69" w:rsidRPr="00B37A69" w:rsidRDefault="00D05283"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27</w:t>
            </w:r>
            <w:r w:rsidR="00B37A69">
              <w:rPr>
                <w:rFonts w:ascii="Times New Roman" w:hAnsi="Times New Roman" w:cs="Times New Roman"/>
                <w:b/>
                <w:color w:val="000000" w:themeColor="text1"/>
                <w:sz w:val="24"/>
                <w:szCs w:val="24"/>
                <w:lang w:val="kk-KZ" w:eastAsia="zh-CN"/>
              </w:rPr>
              <w:t>.0</w:t>
            </w:r>
            <w:r>
              <w:rPr>
                <w:rFonts w:ascii="Times New Roman" w:hAnsi="Times New Roman" w:cs="Times New Roman"/>
                <w:b/>
                <w:color w:val="000000" w:themeColor="text1"/>
                <w:sz w:val="24"/>
                <w:szCs w:val="24"/>
                <w:lang w:val="kk-KZ" w:eastAsia="zh-CN"/>
              </w:rPr>
              <w:t>4</w:t>
            </w:r>
            <w:r w:rsidR="00B37A69">
              <w:rPr>
                <w:rFonts w:ascii="Times New Roman" w:hAnsi="Times New Roman" w:cs="Times New Roman"/>
                <w:b/>
                <w:color w:val="000000" w:themeColor="text1"/>
                <w:sz w:val="24"/>
                <w:szCs w:val="24"/>
                <w:lang w:val="kk-KZ" w:eastAsia="zh-CN"/>
              </w:rPr>
              <w:t>.2026ж</w:t>
            </w:r>
          </w:p>
        </w:tc>
        <w:tc>
          <w:tcPr>
            <w:tcW w:w="1834" w:type="dxa"/>
            <w:tcBorders>
              <w:top w:val="single" w:sz="4" w:space="0" w:color="auto"/>
              <w:left w:val="single" w:sz="4" w:space="0" w:color="000000"/>
              <w:bottom w:val="single" w:sz="4" w:space="0" w:color="000000"/>
              <w:right w:val="single" w:sz="4" w:space="0" w:color="000000"/>
            </w:tcBorders>
          </w:tcPr>
          <w:p w14:paraId="1D8D352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ейсенбі </w:t>
            </w:r>
          </w:p>
          <w:p w14:paraId="4D3C9ECA" w14:textId="7F6FF852" w:rsidR="00B37A69" w:rsidRPr="00B37A69" w:rsidRDefault="00D05283"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Pr>
                <w:rFonts w:ascii="Times New Roman" w:hAnsi="Times New Roman" w:cs="Times New Roman"/>
                <w:b/>
                <w:color w:val="000000" w:themeColor="text1"/>
                <w:sz w:val="24"/>
                <w:szCs w:val="24"/>
                <w:lang w:val="kk-KZ" w:eastAsia="zh-CN"/>
              </w:rPr>
              <w:t>28</w:t>
            </w:r>
            <w:r w:rsidR="00B37A69">
              <w:rPr>
                <w:rFonts w:ascii="Times New Roman" w:hAnsi="Times New Roman" w:cs="Times New Roman"/>
                <w:b/>
                <w:color w:val="000000" w:themeColor="text1"/>
                <w:sz w:val="24"/>
                <w:szCs w:val="24"/>
                <w:lang w:val="kk-KZ" w:eastAsia="zh-CN"/>
              </w:rPr>
              <w:t>.</w:t>
            </w:r>
            <w:r w:rsidR="00B37A69" w:rsidRPr="00B37A69">
              <w:rPr>
                <w:rFonts w:ascii="Times New Roman" w:hAnsi="Times New Roman" w:cs="Times New Roman"/>
                <w:b/>
                <w:color w:val="000000" w:themeColor="text1"/>
                <w:sz w:val="24"/>
                <w:szCs w:val="24"/>
                <w:lang w:val="kk-KZ" w:eastAsia="zh-CN"/>
              </w:rPr>
              <w:t>0</w:t>
            </w:r>
            <w:r>
              <w:rPr>
                <w:rFonts w:ascii="Times New Roman" w:hAnsi="Times New Roman" w:cs="Times New Roman"/>
                <w:b/>
                <w:color w:val="000000" w:themeColor="text1"/>
                <w:sz w:val="24"/>
                <w:szCs w:val="24"/>
                <w:lang w:val="kk-KZ" w:eastAsia="zh-CN"/>
              </w:rPr>
              <w:t>4</w:t>
            </w:r>
            <w:r w:rsidR="00B37A69" w:rsidRPr="00B37A69">
              <w:rPr>
                <w:rFonts w:ascii="Times New Roman" w:hAnsi="Times New Roman" w:cs="Times New Roman"/>
                <w:b/>
                <w:color w:val="000000" w:themeColor="text1"/>
                <w:sz w:val="24"/>
                <w:szCs w:val="24"/>
                <w:lang w:val="kk-KZ" w:eastAsia="zh-CN"/>
              </w:rPr>
              <w:t>.202</w:t>
            </w:r>
            <w:r w:rsidR="00B37A69">
              <w:rPr>
                <w:rFonts w:ascii="Times New Roman" w:hAnsi="Times New Roman" w:cs="Times New Roman"/>
                <w:b/>
                <w:color w:val="000000" w:themeColor="text1"/>
                <w:sz w:val="24"/>
                <w:szCs w:val="24"/>
                <w:lang w:eastAsia="zh-CN"/>
              </w:rPr>
              <w:t>6</w:t>
            </w:r>
            <w:r w:rsidR="00B37A69" w:rsidRPr="00B37A69">
              <w:rPr>
                <w:rFonts w:ascii="Times New Roman" w:hAnsi="Times New Roman" w:cs="Times New Roman"/>
                <w:b/>
                <w:color w:val="000000" w:themeColor="text1"/>
                <w:sz w:val="24"/>
                <w:szCs w:val="24"/>
                <w:lang w:val="ru-RU" w:eastAsia="zh-CN"/>
              </w:rPr>
              <w:t xml:space="preserve"> </w:t>
            </w:r>
            <w:r w:rsidR="00B37A69" w:rsidRPr="00B37A69">
              <w:rPr>
                <w:rFonts w:ascii="Times New Roman" w:hAnsi="Times New Roman" w:cs="Times New Roman"/>
                <w:b/>
                <w:color w:val="000000" w:themeColor="text1"/>
                <w:sz w:val="24"/>
                <w:szCs w:val="24"/>
                <w:lang w:val="kk-KZ" w:eastAsia="zh-CN"/>
              </w:rPr>
              <w:t>ж</w:t>
            </w:r>
          </w:p>
        </w:tc>
        <w:tc>
          <w:tcPr>
            <w:tcW w:w="2412" w:type="dxa"/>
            <w:tcBorders>
              <w:top w:val="single" w:sz="4" w:space="0" w:color="000000"/>
              <w:left w:val="single" w:sz="4" w:space="0" w:color="000000"/>
              <w:bottom w:val="single" w:sz="4" w:space="0" w:color="000000"/>
              <w:right w:val="single" w:sz="4" w:space="0" w:color="000000"/>
            </w:tcBorders>
          </w:tcPr>
          <w:p w14:paraId="29A476C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Сәрсенбі </w:t>
            </w:r>
          </w:p>
          <w:p w14:paraId="256CE657" w14:textId="0A0202AE" w:rsidR="00B37A69" w:rsidRPr="00B37A69" w:rsidRDefault="00D05283"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Pr>
                <w:rFonts w:ascii="Times New Roman" w:hAnsi="Times New Roman" w:cs="Times New Roman"/>
                <w:b/>
                <w:color w:val="000000" w:themeColor="text1"/>
                <w:sz w:val="24"/>
                <w:szCs w:val="24"/>
                <w:lang w:val="kk-KZ" w:eastAsia="zh-CN"/>
              </w:rPr>
              <w:t>29</w:t>
            </w:r>
            <w:r w:rsidR="00B37A69">
              <w:rPr>
                <w:rFonts w:ascii="Times New Roman" w:hAnsi="Times New Roman" w:cs="Times New Roman"/>
                <w:b/>
                <w:color w:val="000000" w:themeColor="text1"/>
                <w:sz w:val="24"/>
                <w:szCs w:val="24"/>
                <w:lang w:val="kk-KZ" w:eastAsia="zh-CN"/>
              </w:rPr>
              <w:t>.</w:t>
            </w:r>
            <w:r w:rsidR="00B37A69" w:rsidRPr="00B37A69">
              <w:rPr>
                <w:rFonts w:ascii="Times New Roman" w:hAnsi="Times New Roman" w:cs="Times New Roman"/>
                <w:b/>
                <w:color w:val="000000" w:themeColor="text1"/>
                <w:sz w:val="24"/>
                <w:szCs w:val="24"/>
                <w:lang w:val="kk-KZ" w:eastAsia="zh-CN"/>
              </w:rPr>
              <w:t>0</w:t>
            </w:r>
            <w:r w:rsidR="00B37A69">
              <w:rPr>
                <w:rFonts w:ascii="Times New Roman" w:hAnsi="Times New Roman" w:cs="Times New Roman"/>
                <w:b/>
                <w:color w:val="000000" w:themeColor="text1"/>
                <w:sz w:val="24"/>
                <w:szCs w:val="24"/>
                <w:lang w:val="kk-KZ" w:eastAsia="zh-CN"/>
              </w:rPr>
              <w:t>4</w:t>
            </w:r>
            <w:r w:rsidR="00B37A69" w:rsidRPr="00B37A69">
              <w:rPr>
                <w:rFonts w:ascii="Times New Roman" w:hAnsi="Times New Roman" w:cs="Times New Roman"/>
                <w:b/>
                <w:color w:val="000000" w:themeColor="text1"/>
                <w:sz w:val="24"/>
                <w:szCs w:val="24"/>
                <w:lang w:val="kk-KZ" w:eastAsia="zh-CN"/>
              </w:rPr>
              <w:t>.202</w:t>
            </w:r>
            <w:r w:rsidR="00B37A69">
              <w:rPr>
                <w:rFonts w:ascii="Times New Roman" w:hAnsi="Times New Roman" w:cs="Times New Roman"/>
                <w:b/>
                <w:color w:val="000000" w:themeColor="text1"/>
                <w:sz w:val="24"/>
                <w:szCs w:val="24"/>
                <w:lang w:eastAsia="zh-CN"/>
              </w:rPr>
              <w:t>6</w:t>
            </w:r>
            <w:r w:rsidR="00B37A69" w:rsidRPr="00B37A69">
              <w:rPr>
                <w:rFonts w:ascii="Times New Roman" w:hAnsi="Times New Roman" w:cs="Times New Roman"/>
                <w:b/>
                <w:color w:val="000000" w:themeColor="text1"/>
                <w:sz w:val="24"/>
                <w:szCs w:val="24"/>
                <w:lang w:val="kk-KZ" w:eastAsia="zh-CN"/>
              </w:rPr>
              <w:t>ж</w:t>
            </w:r>
          </w:p>
        </w:tc>
        <w:tc>
          <w:tcPr>
            <w:tcW w:w="2691" w:type="dxa"/>
            <w:tcBorders>
              <w:top w:val="single" w:sz="4" w:space="0" w:color="000000"/>
              <w:left w:val="single" w:sz="4" w:space="0" w:color="000000"/>
              <w:bottom w:val="single" w:sz="4" w:space="0" w:color="000000"/>
              <w:right w:val="single" w:sz="4" w:space="0" w:color="000000"/>
            </w:tcBorders>
          </w:tcPr>
          <w:p w14:paraId="5DCD66B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Бейсенбі</w:t>
            </w:r>
          </w:p>
          <w:p w14:paraId="2BEAE695" w14:textId="594DC590" w:rsidR="00B37A69" w:rsidRPr="00B37A69" w:rsidRDefault="00D05283"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Pr>
                <w:rFonts w:ascii="Times New Roman" w:hAnsi="Times New Roman" w:cs="Times New Roman"/>
                <w:b/>
                <w:color w:val="000000" w:themeColor="text1"/>
                <w:sz w:val="24"/>
                <w:szCs w:val="24"/>
                <w:lang w:val="kk-KZ" w:eastAsia="zh-CN"/>
              </w:rPr>
              <w:t>30</w:t>
            </w:r>
            <w:r w:rsidR="00B37A69">
              <w:rPr>
                <w:rFonts w:ascii="Times New Roman" w:hAnsi="Times New Roman" w:cs="Times New Roman"/>
                <w:b/>
                <w:color w:val="000000" w:themeColor="text1"/>
                <w:sz w:val="24"/>
                <w:szCs w:val="24"/>
                <w:lang w:val="kk-KZ" w:eastAsia="zh-CN"/>
              </w:rPr>
              <w:t>.</w:t>
            </w:r>
            <w:r w:rsidR="00B37A69" w:rsidRPr="00B37A69">
              <w:rPr>
                <w:rFonts w:ascii="Times New Roman" w:hAnsi="Times New Roman" w:cs="Times New Roman"/>
                <w:b/>
                <w:color w:val="000000" w:themeColor="text1"/>
                <w:sz w:val="24"/>
                <w:szCs w:val="24"/>
                <w:lang w:val="kk-KZ" w:eastAsia="zh-CN"/>
              </w:rPr>
              <w:t>0</w:t>
            </w:r>
            <w:r w:rsidR="00B37A69">
              <w:rPr>
                <w:rFonts w:ascii="Times New Roman" w:hAnsi="Times New Roman" w:cs="Times New Roman"/>
                <w:b/>
                <w:color w:val="000000" w:themeColor="text1"/>
                <w:sz w:val="24"/>
                <w:szCs w:val="24"/>
                <w:lang w:val="kk-KZ" w:eastAsia="zh-CN"/>
              </w:rPr>
              <w:t>4</w:t>
            </w:r>
            <w:r w:rsidR="00B37A69" w:rsidRPr="00B37A69">
              <w:rPr>
                <w:rFonts w:ascii="Times New Roman" w:hAnsi="Times New Roman" w:cs="Times New Roman"/>
                <w:b/>
                <w:color w:val="000000" w:themeColor="text1"/>
                <w:sz w:val="24"/>
                <w:szCs w:val="24"/>
                <w:lang w:val="kk-KZ" w:eastAsia="zh-CN"/>
              </w:rPr>
              <w:t>.202</w:t>
            </w:r>
            <w:r w:rsidR="00B37A69">
              <w:rPr>
                <w:rFonts w:ascii="Times New Roman" w:hAnsi="Times New Roman" w:cs="Times New Roman"/>
                <w:b/>
                <w:color w:val="000000" w:themeColor="text1"/>
                <w:sz w:val="24"/>
                <w:szCs w:val="24"/>
                <w:lang w:eastAsia="zh-CN"/>
              </w:rPr>
              <w:t>6</w:t>
            </w:r>
            <w:r w:rsidR="00B37A69" w:rsidRPr="00B37A69">
              <w:rPr>
                <w:rFonts w:ascii="Times New Roman" w:hAnsi="Times New Roman" w:cs="Times New Roman"/>
                <w:b/>
                <w:color w:val="000000" w:themeColor="text1"/>
                <w:sz w:val="24"/>
                <w:szCs w:val="24"/>
                <w:lang w:val="kk-KZ" w:eastAsia="zh-CN"/>
              </w:rPr>
              <w:t>ж</w:t>
            </w:r>
          </w:p>
        </w:tc>
        <w:tc>
          <w:tcPr>
            <w:tcW w:w="2860" w:type="dxa"/>
            <w:tcBorders>
              <w:top w:val="single" w:sz="4" w:space="0" w:color="000000"/>
              <w:left w:val="single" w:sz="4" w:space="0" w:color="000000"/>
              <w:bottom w:val="single" w:sz="4" w:space="0" w:color="000000"/>
              <w:right w:val="single" w:sz="4" w:space="0" w:color="000000"/>
            </w:tcBorders>
          </w:tcPr>
          <w:p w14:paraId="6D9CA30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ru-RU" w:eastAsia="zh-CN"/>
              </w:rPr>
              <w:t xml:space="preserve">Жұма </w:t>
            </w:r>
          </w:p>
          <w:p w14:paraId="2D26B5D5" w14:textId="5B5FC0B3" w:rsidR="00B37A69" w:rsidRPr="00B37A69" w:rsidRDefault="00D05283"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Pr>
                <w:rFonts w:ascii="Times New Roman" w:hAnsi="Times New Roman" w:cs="Times New Roman"/>
                <w:b/>
                <w:color w:val="000000" w:themeColor="text1"/>
                <w:sz w:val="24"/>
                <w:szCs w:val="24"/>
                <w:lang w:eastAsia="zh-CN"/>
              </w:rPr>
              <w:t>0</w:t>
            </w:r>
            <w:r>
              <w:rPr>
                <w:rFonts w:ascii="Times New Roman" w:hAnsi="Times New Roman" w:cs="Times New Roman"/>
                <w:b/>
                <w:color w:val="000000" w:themeColor="text1"/>
                <w:sz w:val="24"/>
                <w:szCs w:val="24"/>
                <w:lang w:val="kk-KZ" w:eastAsia="zh-CN"/>
              </w:rPr>
              <w:t>1</w:t>
            </w:r>
            <w:r w:rsidR="00B37A69">
              <w:rPr>
                <w:rFonts w:ascii="Times New Roman" w:hAnsi="Times New Roman" w:cs="Times New Roman"/>
                <w:b/>
                <w:color w:val="000000" w:themeColor="text1"/>
                <w:sz w:val="24"/>
                <w:szCs w:val="24"/>
                <w:lang w:val="kk-KZ" w:eastAsia="zh-CN"/>
              </w:rPr>
              <w:t>.</w:t>
            </w:r>
            <w:r w:rsidR="00B37A69" w:rsidRPr="00B37A69">
              <w:rPr>
                <w:rFonts w:ascii="Times New Roman" w:hAnsi="Times New Roman" w:cs="Times New Roman"/>
                <w:b/>
                <w:color w:val="000000" w:themeColor="text1"/>
                <w:sz w:val="24"/>
                <w:szCs w:val="24"/>
                <w:lang w:val="kk-KZ" w:eastAsia="zh-CN"/>
              </w:rPr>
              <w:t>0</w:t>
            </w:r>
            <w:r>
              <w:rPr>
                <w:rFonts w:ascii="Times New Roman" w:hAnsi="Times New Roman" w:cs="Times New Roman"/>
                <w:b/>
                <w:color w:val="000000" w:themeColor="text1"/>
                <w:sz w:val="24"/>
                <w:szCs w:val="24"/>
                <w:lang w:val="kk-KZ" w:eastAsia="zh-CN"/>
              </w:rPr>
              <w:t>5</w:t>
            </w:r>
            <w:r w:rsidR="00B37A69" w:rsidRPr="00B37A69">
              <w:rPr>
                <w:rFonts w:ascii="Times New Roman" w:hAnsi="Times New Roman" w:cs="Times New Roman"/>
                <w:b/>
                <w:color w:val="000000" w:themeColor="text1"/>
                <w:sz w:val="24"/>
                <w:szCs w:val="24"/>
                <w:lang w:val="kk-KZ" w:eastAsia="zh-CN"/>
              </w:rPr>
              <w:t>.202</w:t>
            </w:r>
            <w:r w:rsidR="00B37A69">
              <w:rPr>
                <w:rFonts w:ascii="Times New Roman" w:hAnsi="Times New Roman" w:cs="Times New Roman"/>
                <w:b/>
                <w:color w:val="000000" w:themeColor="text1"/>
                <w:sz w:val="24"/>
                <w:szCs w:val="24"/>
                <w:lang w:eastAsia="zh-CN"/>
              </w:rPr>
              <w:t>6</w:t>
            </w:r>
            <w:r w:rsidR="00B37A69" w:rsidRPr="00B37A69">
              <w:rPr>
                <w:rFonts w:ascii="Times New Roman" w:hAnsi="Times New Roman" w:cs="Times New Roman"/>
                <w:b/>
                <w:color w:val="000000" w:themeColor="text1"/>
                <w:sz w:val="24"/>
                <w:szCs w:val="24"/>
                <w:lang w:val="kk-KZ" w:eastAsia="zh-CN"/>
              </w:rPr>
              <w:t>ж</w:t>
            </w:r>
          </w:p>
        </w:tc>
      </w:tr>
      <w:tr w:rsidR="00B37A69" w:rsidRPr="00B37A69" w14:paraId="34441FFF" w14:textId="77777777" w:rsidTr="00B37A69">
        <w:trPr>
          <w:trHeight w:val="551"/>
        </w:trPr>
        <w:tc>
          <w:tcPr>
            <w:tcW w:w="2847" w:type="dxa"/>
            <w:tcBorders>
              <w:top w:val="single" w:sz="4" w:space="0" w:color="000000"/>
              <w:left w:val="single" w:sz="4" w:space="0" w:color="000000"/>
              <w:bottom w:val="single" w:sz="4" w:space="0" w:color="000000"/>
              <w:right w:val="single" w:sz="4" w:space="0" w:color="000000"/>
            </w:tcBorders>
          </w:tcPr>
          <w:p w14:paraId="303D33CB"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14:paraId="36F8D02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Балаларды жылы қарсы алу, ата-аналарымен амандасу</w:t>
            </w:r>
            <w:r w:rsidRPr="00B37A69">
              <w:rPr>
                <w:rFonts w:ascii="Times New Roman" w:hAnsi="Times New Roman" w:cs="Times New Roman"/>
                <w:color w:val="000000" w:themeColor="text1"/>
                <w:sz w:val="24"/>
                <w:szCs w:val="24"/>
                <w:lang w:val="kk-KZ" w:eastAsia="zh-CN"/>
              </w:rPr>
              <w:t xml:space="preserve">. </w:t>
            </w:r>
            <w:r w:rsidRPr="00B37A69">
              <w:rPr>
                <w:rFonts w:ascii="Times New Roman" w:hAnsi="Times New Roman" w:cs="Times New Roman"/>
                <w:b/>
                <w:bCs/>
                <w:color w:val="000000" w:themeColor="text1"/>
                <w:sz w:val="24"/>
                <w:szCs w:val="24"/>
                <w:lang w:val="kk-KZ" w:eastAsia="zh-CN"/>
              </w:rPr>
              <w:t>Әнұран айту.</w:t>
            </w:r>
          </w:p>
          <w:p w14:paraId="025761F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ң сыртқы келбетін, денсаулық жағдайын бақылау (көңіл-күйі, тазалығы, дене температурасы, т.б.)</w:t>
            </w:r>
          </w:p>
          <w:p w14:paraId="6D55C76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Ата-аналардан баланың денсаулығы туралы қысқаша ақпарат алу</w:t>
            </w:r>
          </w:p>
          <w:p w14:paraId="0ECF744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Балаларды жеке-жеке ойынға бағыттау, таңғы тыныш ойындарды ұйымдастыру</w:t>
            </w:r>
          </w:p>
          <w:p w14:paraId="47AC27F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ru-RU" w:eastAsia="zh-CN"/>
              </w:rPr>
              <w:t xml:space="preserve"> Әлеуметтік қарым-қатынасын дамытуға жағдай жасау (құрдастарымен амандасу, әңгімелесу)</w:t>
            </w:r>
          </w:p>
          <w:p w14:paraId="3285678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 xml:space="preserve"> Қауіпсіздікті қамтамасыз ету (заттарын дұрыс орнына қою, тәртіп сақтау)</w:t>
            </w:r>
          </w:p>
          <w:p w14:paraId="42E250A2"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7F3C2A7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Қазақ халқының  мәдени мұрасы домбыра күйлерін қосу </w:t>
            </w:r>
            <w:r w:rsidRPr="00B37A69">
              <w:rPr>
                <w:rFonts w:ascii="Times New Roman" w:hAnsi="Times New Roman" w:cs="Times New Roman"/>
                <w:b/>
                <w:bCs/>
                <w:color w:val="000000" w:themeColor="text1"/>
                <w:sz w:val="24"/>
                <w:szCs w:val="24"/>
                <w:lang w:val="kk-KZ" w:eastAsia="zh-CN"/>
              </w:rPr>
              <w:t>Күй күмбірі: “</w:t>
            </w:r>
            <w:r w:rsidRPr="00B37A69">
              <w:rPr>
                <w:rFonts w:ascii="Times New Roman" w:hAnsi="Times New Roman" w:cs="Times New Roman"/>
                <w:color w:val="000000" w:themeColor="text1"/>
                <w:sz w:val="24"/>
                <w:szCs w:val="24"/>
                <w:lang w:val="kk-KZ" w:eastAsia="zh-CN"/>
              </w:rPr>
              <w:t>Табиғат”</w:t>
            </w:r>
          </w:p>
          <w:p w14:paraId="423632B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hyperlink r:id="rId65" w:history="1">
              <w:r w:rsidRPr="00B37A69">
                <w:rPr>
                  <w:rStyle w:val="af7"/>
                  <w:rFonts w:ascii="Times New Roman" w:hAnsi="Times New Roman" w:cs="Times New Roman"/>
                  <w:sz w:val="24"/>
                  <w:szCs w:val="24"/>
                  <w:lang w:val="kk-KZ" w:eastAsia="zh-CN"/>
                </w:rPr>
                <w:t>https://zvyki.com/song/175240038/Dombyra_-_tabi_at_k_j/</w:t>
              </w:r>
            </w:hyperlink>
          </w:p>
        </w:tc>
      </w:tr>
      <w:tr w:rsidR="00B37A69" w:rsidRPr="00B37A69" w14:paraId="499181E6" w14:textId="77777777" w:rsidTr="00B37A69">
        <w:trPr>
          <w:trHeight w:val="551"/>
        </w:trPr>
        <w:tc>
          <w:tcPr>
            <w:tcW w:w="2847" w:type="dxa"/>
            <w:tcBorders>
              <w:top w:val="single" w:sz="4" w:space="0" w:color="000000"/>
              <w:left w:val="single" w:sz="4" w:space="0" w:color="000000"/>
              <w:bottom w:val="single" w:sz="4" w:space="0" w:color="000000"/>
              <w:right w:val="single" w:sz="4" w:space="0" w:color="000000"/>
            </w:tcBorders>
          </w:tcPr>
          <w:p w14:paraId="348C561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Ата-аналармен немесе баланың басқа заңды өкілдерімен әңгімелесу, </w:t>
            </w:r>
          </w:p>
          <w:p w14:paraId="06CFDC7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14:paraId="6F49A3D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А</w:t>
            </w:r>
            <w:r w:rsidRPr="00B37A69">
              <w:rPr>
                <w:rFonts w:ascii="Times New Roman" w:hAnsi="Times New Roman" w:cs="Times New Roman"/>
                <w:color w:val="000000" w:themeColor="text1"/>
                <w:sz w:val="24"/>
                <w:szCs w:val="24"/>
                <w:lang w:val="zh-CN" w:eastAsia="zh-CN"/>
              </w:rPr>
              <w:t>та-аналардың педагогикалық мәдениетін арттыру;</w:t>
            </w:r>
          </w:p>
          <w:p w14:paraId="771F241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әр тәрбиеленушінің отбасымен әріптестік қарым-қатынасын орнату;</w:t>
            </w:r>
          </w:p>
          <w:p w14:paraId="00B7FD4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алаларды дамыту мен тәрбиелеу үшін отбасы мен МДҰ-ның күш-жігерін</w:t>
            </w:r>
          </w:p>
          <w:p w14:paraId="2D7CDA9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біріктіру;ата-аналардың, МДҰ тәрбиеленушілері мен педагогтерінің қарым-</w:t>
            </w:r>
          </w:p>
          <w:p w14:paraId="29DBDE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қатынасына оң көзқарас, ортақ мүдделер, өзара түсіністік атмосферасын құру.</w:t>
            </w:r>
          </w:p>
          <w:p w14:paraId="72ED165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Ата</w:t>
            </w:r>
            <w:r w:rsidRPr="00B37A69">
              <w:rPr>
                <w:rFonts w:ascii="Times New Roman" w:hAnsi="Times New Roman" w:cs="Times New Roman"/>
                <w:b/>
                <w:bCs/>
                <w:color w:val="000000" w:themeColor="text1"/>
                <w:sz w:val="24"/>
                <w:szCs w:val="24"/>
                <w:lang w:val="kk-KZ" w:eastAsia="zh-CN"/>
              </w:rPr>
              <w:t>-аналармен жұмысты ұйымдастыру</w:t>
            </w:r>
          </w:p>
          <w:p w14:paraId="0C7E02C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ңызға өздігінен киінуге мүмкіндік беріңіз, аздап уақыт қалдырыңыз.</w:t>
            </w:r>
          </w:p>
          <w:p w14:paraId="593E146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ның таңғы асын дәруменге бай етіп дайындаңыз.</w:t>
            </w:r>
          </w:p>
          <w:p w14:paraId="3DA20B3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Жылы тілектер айтып шығарып салыңыз, бұл сенімділік береді.</w:t>
            </w:r>
          </w:p>
          <w:p w14:paraId="0C94F54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иімін өзі таңдауына мүмкіндік беріңіз, бірақ ауа райына сай нұсқалар ұсыныңыз.</w:t>
            </w:r>
          </w:p>
        </w:tc>
      </w:tr>
      <w:tr w:rsidR="00B37A69" w:rsidRPr="00B37A69" w14:paraId="15188018" w14:textId="77777777" w:rsidTr="00B37A69">
        <w:trPr>
          <w:trHeight w:val="1678"/>
        </w:trPr>
        <w:tc>
          <w:tcPr>
            <w:tcW w:w="2847" w:type="dxa"/>
            <w:tcBorders>
              <w:top w:val="single" w:sz="4" w:space="0" w:color="000000"/>
              <w:left w:val="single" w:sz="4" w:space="0" w:color="000000"/>
              <w:bottom w:val="single" w:sz="4" w:space="0" w:color="000000"/>
              <w:right w:val="single" w:sz="4" w:space="0" w:color="000000"/>
            </w:tcBorders>
          </w:tcPr>
          <w:p w14:paraId="6E3132B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707462D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1834" w:type="dxa"/>
            <w:tcBorders>
              <w:top w:val="single" w:sz="4" w:space="0" w:color="000000"/>
              <w:left w:val="single" w:sz="4" w:space="0" w:color="000000"/>
              <w:bottom w:val="single" w:sz="4" w:space="0" w:color="000000"/>
              <w:right w:val="single" w:sz="4" w:space="0" w:color="000000"/>
            </w:tcBorders>
          </w:tcPr>
          <w:p w14:paraId="3C0188D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Орындықтарды жинастыр» </w:t>
            </w:r>
          </w:p>
          <w:p w14:paraId="21EB376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Өз орындықтарын қою, еңбекке баулу </w:t>
            </w:r>
            <w:r w:rsidRPr="00B37A69">
              <w:rPr>
                <w:rFonts w:ascii="Times New Roman" w:hAnsi="Times New Roman" w:cs="Times New Roman"/>
                <w:b/>
                <w:color w:val="000000" w:themeColor="text1"/>
                <w:sz w:val="24"/>
                <w:szCs w:val="24"/>
                <w:lang w:val="kk-KZ" w:eastAsia="zh-CN"/>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57B97D6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спалдақпен түсіп-шыққанда, топта, топ алаңында бір-бірін итермеу жөнінде әңгімелеу.</w:t>
            </w:r>
            <w:r w:rsidRPr="00B37A69">
              <w:rPr>
                <w:rFonts w:ascii="Times New Roman" w:hAnsi="Times New Roman" w:cs="Times New Roman"/>
                <w:b/>
                <w:color w:val="000000" w:themeColor="text1"/>
                <w:sz w:val="24"/>
                <w:szCs w:val="24"/>
                <w:lang w:val="kk-KZ" w:eastAsia="zh-CN"/>
              </w:rPr>
              <w:t>Қауіпсіздік әрекеті</w:t>
            </w:r>
          </w:p>
          <w:p w14:paraId="020DA6F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14:paraId="60CB794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Өзім туралы» Өздері туралы айтып береді </w:t>
            </w:r>
            <w:r w:rsidRPr="00B37A69">
              <w:rPr>
                <w:rFonts w:ascii="Times New Roman" w:hAnsi="Times New Roman" w:cs="Times New Roman"/>
                <w:b/>
                <w:color w:val="000000" w:themeColor="text1"/>
                <w:sz w:val="24"/>
                <w:szCs w:val="24"/>
                <w:lang w:val="kk-KZ" w:eastAsia="zh-CN"/>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14:paraId="78F82B9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Сиқырлы күз». Күз мезгіліне табиғи материалдан тәрбиешінің көмегімен күздің көрмесін дайындау</w:t>
            </w:r>
          </w:p>
          <w:p w14:paraId="63AD942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Коммуникативтік дағдылар</w:t>
            </w:r>
          </w:p>
        </w:tc>
      </w:tr>
      <w:tr w:rsidR="00B37A69" w:rsidRPr="00B37A69" w14:paraId="6233B383" w14:textId="77777777" w:rsidTr="00B37A69">
        <w:trPr>
          <w:trHeight w:val="325"/>
        </w:trPr>
        <w:tc>
          <w:tcPr>
            <w:tcW w:w="2847" w:type="dxa"/>
            <w:tcBorders>
              <w:top w:val="single" w:sz="4" w:space="0" w:color="000000"/>
              <w:left w:val="single" w:sz="4" w:space="0" w:color="000000"/>
              <w:bottom w:val="single" w:sz="4" w:space="0" w:color="000000"/>
              <w:right w:val="single" w:sz="4" w:space="0" w:color="000000"/>
            </w:tcBorders>
          </w:tcPr>
          <w:p w14:paraId="67F6E4D8"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14:paraId="05B6214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Менің Қазақстаным» әнұран тыңдату,бірге орындау,жаттату </w:t>
            </w:r>
          </w:p>
          <w:p w14:paraId="3727E02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CF5B4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Қозғалыс белсенділігін арттырумен қатар, күй ырғағын сезінуге, музыкалық есту қабілетін дамытуға ықпал ету.</w:t>
            </w:r>
          </w:p>
          <w:p w14:paraId="20EDE9E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Жалпы дамытушы жаттығулар, қимыл белсенділігі, ойын әрекеті, «Күй күмбірі» Адал азамат біртұтас тәрбие бағдарламасы</w:t>
            </w:r>
          </w:p>
        </w:tc>
      </w:tr>
      <w:tr w:rsidR="00B37A69" w:rsidRPr="00B37A69" w14:paraId="1E00615F" w14:textId="77777777" w:rsidTr="00B37A69">
        <w:trPr>
          <w:trHeight w:val="321"/>
        </w:trPr>
        <w:tc>
          <w:tcPr>
            <w:tcW w:w="2847" w:type="dxa"/>
            <w:tcBorders>
              <w:top w:val="single" w:sz="4" w:space="0" w:color="000000"/>
              <w:left w:val="single" w:sz="4" w:space="0" w:color="000000"/>
              <w:bottom w:val="single" w:sz="4" w:space="0" w:color="000000"/>
              <w:right w:val="single" w:sz="4" w:space="0" w:color="000000"/>
            </w:tcBorders>
          </w:tcPr>
          <w:p w14:paraId="747A8BF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аңғыас</w:t>
            </w:r>
          </w:p>
        </w:tc>
        <w:tc>
          <w:tcPr>
            <w:tcW w:w="12655" w:type="dxa"/>
            <w:gridSpan w:val="5"/>
            <w:tcBorders>
              <w:top w:val="single" w:sz="4" w:space="0" w:color="000000"/>
              <w:left w:val="single" w:sz="4" w:space="0" w:color="000000"/>
              <w:bottom w:val="single" w:sz="4" w:space="0" w:color="000000"/>
              <w:right w:val="single" w:sz="4" w:space="0" w:color="000000"/>
            </w:tcBorders>
          </w:tcPr>
          <w:p w14:paraId="1C579736"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p w14:paraId="6750B36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0AD74189" w14:textId="77777777" w:rsidTr="00B37A69">
        <w:trPr>
          <w:trHeight w:val="551"/>
        </w:trPr>
        <w:tc>
          <w:tcPr>
            <w:tcW w:w="2847" w:type="dxa"/>
            <w:tcBorders>
              <w:top w:val="single" w:sz="4" w:space="0" w:color="auto"/>
              <w:left w:val="single" w:sz="4" w:space="0" w:color="000000"/>
              <w:bottom w:val="single" w:sz="4" w:space="0" w:color="000000"/>
              <w:right w:val="single" w:sz="4" w:space="0" w:color="000000"/>
            </w:tcBorders>
          </w:tcPr>
          <w:p w14:paraId="0FA44E42"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Ұйымдастырылғаніс-әрекетке</w:t>
            </w:r>
          </w:p>
          <w:p w14:paraId="2D5AFE2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дайындық</w:t>
            </w:r>
          </w:p>
        </w:tc>
        <w:tc>
          <w:tcPr>
            <w:tcW w:w="12655" w:type="dxa"/>
            <w:gridSpan w:val="5"/>
            <w:tcBorders>
              <w:top w:val="single" w:sz="8" w:space="0" w:color="000000"/>
              <w:left w:val="single" w:sz="8" w:space="0" w:color="000000"/>
              <w:bottom w:val="single" w:sz="8" w:space="0" w:color="000000"/>
            </w:tcBorders>
          </w:tcPr>
          <w:p w14:paraId="16D54FF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w:t>
            </w:r>
            <w:r w:rsidRPr="00B37A69">
              <w:rPr>
                <w:rFonts w:ascii="Times New Roman" w:hAnsi="Times New Roman" w:cs="Times New Roman"/>
                <w:bCs/>
                <w:color w:val="000000" w:themeColor="text1"/>
                <w:sz w:val="24"/>
                <w:szCs w:val="24"/>
                <w:lang w:val="kk-KZ" w:eastAsia="zh-CN"/>
              </w:rPr>
              <w:t>ұйымдастырылғаніс-әрекетке</w:t>
            </w:r>
            <w:r w:rsidRPr="00B37A69">
              <w:rPr>
                <w:rFonts w:ascii="Times New Roman" w:hAnsi="Times New Roman" w:cs="Times New Roman"/>
                <w:color w:val="000000" w:themeColor="text1"/>
                <w:sz w:val="24"/>
                <w:szCs w:val="24"/>
                <w:lang w:val="kk-KZ" w:eastAsia="zh-CN"/>
              </w:rPr>
              <w:t>психологиялық даярлау, құрал-жабдықтарды әзірлеу, назар аударту орындарын ұйымдастыру</w:t>
            </w:r>
          </w:p>
          <w:p w14:paraId="1069DE9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анымдық, коммуникативтік, әлеуметтік, шығармашылық және дене дағдыларын жоспарға сәйкес қалыптастыру әрекеттері</w:t>
            </w:r>
          </w:p>
          <w:p w14:paraId="488C5C15"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уіпсіз,жайлы дамытушы білім беру ортасын құру</w:t>
            </w:r>
          </w:p>
          <w:p w14:paraId="4BB571B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r>
      <w:tr w:rsidR="00B37A69" w:rsidRPr="00B37A69" w14:paraId="496ED244" w14:textId="77777777" w:rsidTr="00B37A69">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14:paraId="7EF9DB0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14:paraId="4680FF5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5DD14B9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Қолды артқа қойып, алға еңкею.</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Жіптен секіріп ө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Қимылдарды әнге қосып орында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Теңге ал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xml:space="preserve"> Жеке заттарды таза </w:t>
            </w:r>
            <w:r w:rsidRPr="00B37A69">
              <w:rPr>
                <w:rFonts w:ascii="Times New Roman" w:hAnsi="Times New Roman" w:cs="Times New Roman"/>
                <w:color w:val="000000" w:themeColor="text1"/>
                <w:sz w:val="24"/>
                <w:szCs w:val="24"/>
                <w:lang w:val="kk-KZ" w:eastAsia="zh-CN"/>
              </w:rPr>
              <w:lastRenderedPageBreak/>
              <w:t>ұстау, тарақты дұрыс пайдалану</w:t>
            </w:r>
          </w:p>
          <w:p w14:paraId="3C45A21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Музыка</w:t>
            </w:r>
          </w:p>
          <w:p w14:paraId="5668715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Музыка жетекшісінің жоспары бойынша</w:t>
            </w: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w:t>
            </w:r>
          </w:p>
          <w:p w14:paraId="414D60D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525415C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7ED4275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lastRenderedPageBreak/>
              <w:t>Қазақ тілі</w:t>
            </w:r>
          </w:p>
          <w:p w14:paraId="2BF72435"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zh-CN" w:eastAsia="zh-CN"/>
              </w:rPr>
            </w:pPr>
            <w:r w:rsidRPr="00B37A69">
              <w:rPr>
                <w:rFonts w:ascii="Times New Roman" w:hAnsi="Times New Roman" w:cs="Times New Roman"/>
                <w:bCs/>
                <w:color w:val="000000" w:themeColor="text1"/>
                <w:sz w:val="24"/>
                <w:szCs w:val="24"/>
                <w:lang w:val="zh-CN" w:eastAsia="zh-CN"/>
              </w:rPr>
              <w:t xml:space="preserve">«Күзгі құстар» </w:t>
            </w:r>
          </w:p>
          <w:p w14:paraId="4334BDD3" w14:textId="77777777" w:rsidR="00B37A69" w:rsidRPr="00B37A69" w:rsidRDefault="00B37A69" w:rsidP="00B37A69">
            <w:pPr>
              <w:widowControl/>
              <w:autoSpaceDE/>
              <w:autoSpaceDN/>
              <w:spacing w:after="0" w:line="240" w:lineRule="auto"/>
              <w:rPr>
                <w:rFonts w:ascii="Times New Roman" w:hAnsi="Times New Roman" w:cs="Times New Roman"/>
                <w:bCs/>
                <w:color w:val="000000" w:themeColor="text1"/>
                <w:sz w:val="24"/>
                <w:szCs w:val="24"/>
                <w:lang w:val="ru-RU" w:eastAsia="zh-CN"/>
              </w:rPr>
            </w:pPr>
            <w:r w:rsidRPr="00B37A69">
              <w:rPr>
                <w:rFonts w:ascii="Times New Roman" w:hAnsi="Times New Roman" w:cs="Times New Roman"/>
                <w:bCs/>
                <w:color w:val="000000" w:themeColor="text1"/>
                <w:sz w:val="24"/>
                <w:szCs w:val="24"/>
                <w:lang w:val="zh-CN" w:eastAsia="zh-CN"/>
              </w:rPr>
              <w:t>Тілдік орта</w:t>
            </w:r>
            <w:r w:rsidRPr="00B37A69">
              <w:rPr>
                <w:rFonts w:ascii="Times New Roman" w:hAnsi="Times New Roman" w:cs="Times New Roman"/>
                <w:color w:val="000000" w:themeColor="text1"/>
                <w:sz w:val="24"/>
                <w:szCs w:val="24"/>
                <w:lang w:val="zh-CN" w:eastAsia="zh-CN"/>
              </w:rPr>
              <w:t> Балалар құстар туралы әңгімелеседі: «Күншуақтар жылы жаққа ұшты», «Қарға қалды».</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 xml:space="preserve">Сөйлеудің дыбыстық </w:t>
            </w:r>
            <w:r w:rsidRPr="00B37A69">
              <w:rPr>
                <w:rFonts w:ascii="Times New Roman" w:hAnsi="Times New Roman" w:cs="Times New Roman"/>
                <w:bCs/>
                <w:color w:val="000000" w:themeColor="text1"/>
                <w:sz w:val="24"/>
                <w:szCs w:val="24"/>
                <w:lang w:val="zh-CN" w:eastAsia="zh-CN"/>
              </w:rPr>
              <w:lastRenderedPageBreak/>
              <w:t>мәдениеті</w:t>
            </w:r>
            <w:r w:rsidRPr="00B37A69">
              <w:rPr>
                <w:rFonts w:ascii="Times New Roman" w:hAnsi="Times New Roman" w:cs="Times New Roman"/>
                <w:color w:val="000000" w:themeColor="text1"/>
                <w:sz w:val="24"/>
                <w:szCs w:val="24"/>
                <w:lang w:val="zh-CN" w:eastAsia="zh-CN"/>
              </w:rPr>
              <w:t> «ө», «қ» дыбыстары («ө-ө-ө – өзен», «қққ – қарға»).</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Cs/>
                <w:color w:val="000000" w:themeColor="text1"/>
                <w:sz w:val="24"/>
                <w:szCs w:val="24"/>
                <w:lang w:val="zh-CN" w:eastAsia="zh-CN"/>
              </w:rPr>
              <w:t>Сөздік қор</w:t>
            </w:r>
            <w:r w:rsidRPr="00B37A69">
              <w:rPr>
                <w:rFonts w:ascii="Times New Roman" w:hAnsi="Times New Roman" w:cs="Times New Roman"/>
                <w:color w:val="000000" w:themeColor="text1"/>
                <w:sz w:val="24"/>
                <w:szCs w:val="24"/>
                <w:lang w:val="zh-CN" w:eastAsia="zh-CN"/>
              </w:rPr>
              <w:t> «Қарға, тырна, торғай, Күншуақ».</w:t>
            </w:r>
            <w:r w:rsidRPr="00B37A69">
              <w:rPr>
                <w:rFonts w:ascii="Times New Roman" w:hAnsi="Times New Roman" w:cs="Times New Roman"/>
                <w:color w:val="000000" w:themeColor="text1"/>
                <w:sz w:val="24"/>
                <w:szCs w:val="24"/>
                <w:lang w:val="zh-CN" w:eastAsia="zh-CN"/>
              </w:rPr>
              <w:br/>
              <w:t>Тәуелдеу: «менің торғайым», «сенің қарғаң».</w:t>
            </w:r>
          </w:p>
        </w:tc>
        <w:tc>
          <w:tcPr>
            <w:tcW w:w="2412" w:type="dxa"/>
            <w:tcBorders>
              <w:top w:val="single" w:sz="8" w:space="0" w:color="000000"/>
              <w:left w:val="single" w:sz="4" w:space="0" w:color="auto"/>
              <w:bottom w:val="single" w:sz="8" w:space="0" w:color="000000"/>
              <w:right w:val="single" w:sz="8" w:space="0" w:color="000000"/>
            </w:tcBorders>
          </w:tcPr>
          <w:p w14:paraId="744B9174" w14:textId="77777777" w:rsidR="00B37A69" w:rsidRPr="00B37A69" w:rsidRDefault="00B37A69" w:rsidP="00B37A69">
            <w:pPr>
              <w:spacing w:after="0" w:line="240" w:lineRule="auto"/>
              <w:rPr>
                <w:rFonts w:ascii="Times New Roman" w:hAnsi="Times New Roman" w:cs="Times New Roman"/>
                <w:color w:val="000000" w:themeColor="text1"/>
                <w:sz w:val="24"/>
                <w:szCs w:val="24"/>
                <w:lang w:val="kk-KZ" w:eastAsia="zh-CN"/>
              </w:rPr>
            </w:pPr>
          </w:p>
        </w:tc>
        <w:tc>
          <w:tcPr>
            <w:tcW w:w="2691" w:type="dxa"/>
            <w:tcBorders>
              <w:top w:val="single" w:sz="8" w:space="0" w:color="000000"/>
              <w:left w:val="single" w:sz="8" w:space="0" w:color="000000"/>
              <w:bottom w:val="single" w:sz="8" w:space="0" w:color="000000"/>
              <w:right w:val="single" w:sz="8" w:space="0" w:color="000000"/>
            </w:tcBorders>
          </w:tcPr>
          <w:p w14:paraId="121813C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zh-CN" w:eastAsia="zh-CN"/>
              </w:rPr>
            </w:pPr>
          </w:p>
        </w:tc>
        <w:tc>
          <w:tcPr>
            <w:tcW w:w="2860" w:type="dxa"/>
            <w:tcBorders>
              <w:top w:val="single" w:sz="8" w:space="0" w:color="000000"/>
              <w:left w:val="single" w:sz="8" w:space="0" w:color="000000"/>
              <w:bottom w:val="single" w:sz="8" w:space="0" w:color="000000"/>
              <w:right w:val="single" w:sz="8" w:space="0" w:color="000000"/>
            </w:tcBorders>
          </w:tcPr>
          <w:p w14:paraId="40BB0D2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Дене тәрбиесі</w:t>
            </w:r>
          </w:p>
          <w:p w14:paraId="62F4B84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Кіріспе бөлім:</w:t>
            </w:r>
            <w:r w:rsidRPr="00B37A69">
              <w:rPr>
                <w:rFonts w:ascii="Times New Roman" w:hAnsi="Times New Roman" w:cs="Times New Roman"/>
                <w:color w:val="000000" w:themeColor="text1"/>
                <w:sz w:val="24"/>
                <w:szCs w:val="24"/>
                <w:lang w:val="kk-KZ" w:eastAsia="zh-CN"/>
              </w:rPr>
              <w:t> Қолды жоғары көтеріп, тізеге дейін еңкею.</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Негізгі қимыл:</w:t>
            </w:r>
            <w:r w:rsidRPr="00B37A69">
              <w:rPr>
                <w:rFonts w:ascii="Times New Roman" w:hAnsi="Times New Roman" w:cs="Times New Roman"/>
                <w:color w:val="000000" w:themeColor="text1"/>
                <w:sz w:val="24"/>
                <w:szCs w:val="24"/>
                <w:lang w:val="kk-KZ" w:eastAsia="zh-CN"/>
              </w:rPr>
              <w:t> Қолдың ұшын еденге тигіз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Ырғақтық жаттығу:</w:t>
            </w:r>
            <w:r w:rsidRPr="00B37A69">
              <w:rPr>
                <w:rFonts w:ascii="Times New Roman" w:hAnsi="Times New Roman" w:cs="Times New Roman"/>
                <w:color w:val="000000" w:themeColor="text1"/>
                <w:sz w:val="24"/>
                <w:szCs w:val="24"/>
                <w:lang w:val="kk-KZ" w:eastAsia="zh-CN"/>
              </w:rPr>
              <w:t> Шеңберде секір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ды ойын:</w:t>
            </w:r>
            <w:r w:rsidRPr="00B37A69">
              <w:rPr>
                <w:rFonts w:ascii="Times New Roman" w:hAnsi="Times New Roman" w:cs="Times New Roman"/>
                <w:color w:val="000000" w:themeColor="text1"/>
                <w:sz w:val="24"/>
                <w:szCs w:val="24"/>
                <w:lang w:val="kk-KZ" w:eastAsia="zh-CN"/>
              </w:rPr>
              <w:t> «Ұшты-ұшты».</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Салауатты өмір салты:</w:t>
            </w:r>
            <w:r w:rsidRPr="00B37A69">
              <w:rPr>
                <w:rFonts w:ascii="Times New Roman" w:hAnsi="Times New Roman" w:cs="Times New Roman"/>
                <w:color w:val="000000" w:themeColor="text1"/>
                <w:sz w:val="24"/>
                <w:szCs w:val="24"/>
                <w:lang w:val="kk-KZ" w:eastAsia="zh-CN"/>
              </w:rPr>
              <w:t> </w:t>
            </w:r>
          </w:p>
          <w:p w14:paraId="614D981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lastRenderedPageBreak/>
              <w:t>Үйде және балабақшада тазалық сақтау.</w:t>
            </w:r>
          </w:p>
          <w:p w14:paraId="78CF80B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ru-RU" w:eastAsia="zh-CN"/>
              </w:rPr>
            </w:pPr>
            <w:r w:rsidRPr="00B37A69">
              <w:rPr>
                <w:rFonts w:ascii="Times New Roman" w:hAnsi="Times New Roman" w:cs="Times New Roman"/>
                <w:b/>
                <w:bCs/>
                <w:color w:val="000000" w:themeColor="text1"/>
                <w:sz w:val="24"/>
                <w:szCs w:val="24"/>
                <w:lang w:val="ru-RU" w:eastAsia="zh-CN"/>
              </w:rPr>
              <w:t>Музыка</w:t>
            </w:r>
          </w:p>
          <w:p w14:paraId="4B89E3B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Музыка жетекшісінің жоспары бойынша</w:t>
            </w:r>
            <w:r w:rsidRPr="00B37A69">
              <w:rPr>
                <w:rFonts w:ascii="Times New Roman" w:hAnsi="Times New Roman" w:cs="Times New Roman"/>
                <w:color w:val="000000" w:themeColor="text1"/>
                <w:sz w:val="24"/>
                <w:szCs w:val="24"/>
                <w:lang w:val="ru-RU" w:eastAsia="zh-CN"/>
              </w:rPr>
              <w:t>)</w:t>
            </w:r>
            <w:r w:rsidRPr="00B37A69">
              <w:rPr>
                <w:rFonts w:ascii="Times New Roman" w:hAnsi="Times New Roman" w:cs="Times New Roman"/>
                <w:color w:val="000000" w:themeColor="text1"/>
                <w:sz w:val="24"/>
                <w:szCs w:val="24"/>
                <w:lang w:val="kk-KZ" w:eastAsia="zh-CN"/>
              </w:rPr>
              <w:t>.</w:t>
            </w:r>
          </w:p>
          <w:p w14:paraId="03F0D6D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13FC2562" w14:textId="77777777" w:rsidTr="00B37A69">
        <w:trPr>
          <w:trHeight w:val="276"/>
        </w:trPr>
        <w:tc>
          <w:tcPr>
            <w:tcW w:w="2847" w:type="dxa"/>
            <w:vMerge/>
            <w:tcBorders>
              <w:top w:val="single" w:sz="4" w:space="0" w:color="000000"/>
              <w:left w:val="single" w:sz="4" w:space="0" w:color="000000"/>
              <w:bottom w:val="single" w:sz="4" w:space="0" w:color="000000"/>
              <w:right w:val="single" w:sz="4" w:space="0" w:color="000000"/>
            </w:tcBorders>
            <w:vAlign w:val="center"/>
          </w:tcPr>
          <w:p w14:paraId="3B85649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p>
        </w:tc>
        <w:tc>
          <w:tcPr>
            <w:tcW w:w="2858" w:type="dxa"/>
            <w:tcBorders>
              <w:top w:val="single" w:sz="4" w:space="0" w:color="auto"/>
              <w:left w:val="single" w:sz="4" w:space="0" w:color="000000"/>
              <w:bottom w:val="single" w:sz="4" w:space="0" w:color="000000"/>
              <w:right w:val="single" w:sz="4" w:space="0" w:color="000000"/>
            </w:tcBorders>
          </w:tcPr>
          <w:p w14:paraId="3BDBB0F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Алтын күз мерекесі</w:t>
            </w:r>
          </w:p>
          <w:p w14:paraId="7620ACE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Алтын күз қандай мереке?»</w:t>
            </w:r>
            <w:r w:rsidRPr="00B37A69">
              <w:rPr>
                <w:rFonts w:ascii="Times New Roman" w:hAnsi="Times New Roman" w:cs="Times New Roman"/>
                <w:color w:val="000000" w:themeColor="text1"/>
                <w:sz w:val="24"/>
                <w:szCs w:val="24"/>
                <w:lang w:val="zh-CN" w:eastAsia="zh-CN"/>
              </w:rPr>
              <w:br/>
              <w:t>Өлең: «Алтын күз»</w:t>
            </w:r>
            <w:r w:rsidRPr="00B37A69">
              <w:rPr>
                <w:rFonts w:ascii="Times New Roman" w:hAnsi="Times New Roman" w:cs="Times New Roman"/>
                <w:color w:val="000000" w:themeColor="text1"/>
                <w:sz w:val="24"/>
                <w:szCs w:val="24"/>
                <w:lang w:val="zh-CN" w:eastAsia="zh-CN"/>
              </w:rPr>
              <w:br/>
              <w:t>Шығармашылық әңгіме: «Менің сүйікті күзім»</w:t>
            </w:r>
          </w:p>
          <w:p w14:paraId="5E95E41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Мерекелік дастарқанды санау (жемістер, көкөністер)</w:t>
            </w:r>
            <w:r w:rsidRPr="00B37A69">
              <w:rPr>
                <w:rFonts w:ascii="Times New Roman" w:hAnsi="Times New Roman" w:cs="Times New Roman"/>
                <w:color w:val="000000" w:themeColor="text1"/>
                <w:sz w:val="24"/>
                <w:szCs w:val="24"/>
                <w:lang w:val="zh-CN" w:eastAsia="zh-CN"/>
              </w:rPr>
              <w:br/>
              <w:t>Салыстыру: көп – аз</w:t>
            </w:r>
          </w:p>
          <w:p w14:paraId="375C665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Ата-аналар еңбегін құрметтеу, ризашылық білдіру</w:t>
            </w:r>
          </w:p>
          <w:p w14:paraId="07704E7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1834" w:type="dxa"/>
            <w:tcBorders>
              <w:top w:val="single" w:sz="4" w:space="0" w:color="auto"/>
              <w:left w:val="single" w:sz="4" w:space="0" w:color="000000"/>
              <w:bottom w:val="single" w:sz="4" w:space="0" w:color="000000"/>
              <w:right w:val="single" w:sz="4" w:space="0" w:color="000000"/>
            </w:tcBorders>
          </w:tcPr>
          <w:p w14:paraId="7A80119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еңбек</w:t>
            </w:r>
          </w:p>
          <w:p w14:paraId="1E3085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Адамдар күзде қандай еңбек етеді?»</w:t>
            </w:r>
            <w:r w:rsidRPr="00B37A69">
              <w:rPr>
                <w:rFonts w:ascii="Times New Roman" w:hAnsi="Times New Roman" w:cs="Times New Roman"/>
                <w:color w:val="000000" w:themeColor="text1"/>
                <w:sz w:val="24"/>
                <w:szCs w:val="24"/>
                <w:lang w:val="zh-CN" w:eastAsia="zh-CN"/>
              </w:rPr>
              <w:br/>
              <w:t>Мақал: «Еңбек түбі – береке»</w:t>
            </w:r>
            <w:r w:rsidRPr="00B37A69">
              <w:rPr>
                <w:rFonts w:ascii="Times New Roman" w:hAnsi="Times New Roman" w:cs="Times New Roman"/>
                <w:color w:val="000000" w:themeColor="text1"/>
                <w:sz w:val="24"/>
                <w:szCs w:val="24"/>
                <w:lang w:val="zh-CN" w:eastAsia="zh-CN"/>
              </w:rPr>
              <w:br/>
              <w:t>Өлең: «Алақандағы нан»</w:t>
            </w:r>
          </w:p>
          <w:p w14:paraId="46864A4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Еңбек құралдарын санау (тырма, күрек)</w:t>
            </w:r>
          </w:p>
          <w:p w14:paraId="234145F4" w14:textId="77777777" w:rsid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Еңбек адамдарын құрметтеу</w:t>
            </w:r>
          </w:p>
          <w:p w14:paraId="28DCFB6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14:paraId="40A5AEA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құстар</w:t>
            </w:r>
          </w:p>
          <w:p w14:paraId="2F2A2F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Құстар қайда ұшады?»</w:t>
            </w:r>
            <w:r w:rsidRPr="00B37A69">
              <w:rPr>
                <w:rFonts w:ascii="Times New Roman" w:hAnsi="Times New Roman" w:cs="Times New Roman"/>
                <w:color w:val="000000" w:themeColor="text1"/>
                <w:sz w:val="24"/>
                <w:szCs w:val="24"/>
                <w:lang w:val="zh-CN" w:eastAsia="zh-CN"/>
              </w:rPr>
              <w:br/>
              <w:t>Өлең: «Құстар қайтып барады»</w:t>
            </w:r>
            <w:r w:rsidRPr="00B37A69">
              <w:rPr>
                <w:rFonts w:ascii="Times New Roman" w:hAnsi="Times New Roman" w:cs="Times New Roman"/>
                <w:color w:val="000000" w:themeColor="text1"/>
                <w:sz w:val="24"/>
                <w:szCs w:val="24"/>
                <w:lang w:val="zh-CN" w:eastAsia="zh-CN"/>
              </w:rPr>
              <w:br/>
              <w:t>Ертегі: «Тырнаның сыйы»</w:t>
            </w:r>
          </w:p>
          <w:p w14:paraId="0076FF5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Ұшып бара жатқан құстарды санау</w:t>
            </w:r>
            <w:r w:rsidRPr="00B37A69">
              <w:rPr>
                <w:rFonts w:ascii="Times New Roman" w:hAnsi="Times New Roman" w:cs="Times New Roman"/>
                <w:color w:val="000000" w:themeColor="text1"/>
                <w:sz w:val="24"/>
                <w:szCs w:val="24"/>
                <w:lang w:val="zh-CN" w:eastAsia="zh-CN"/>
              </w:rPr>
              <w:br/>
              <w:t>Салыстыру: ұзын қанат – қысқа қанат</w:t>
            </w:r>
          </w:p>
          <w:p w14:paraId="702D981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Құстарға қамқорлық жасау, жем шашу</w:t>
            </w:r>
          </w:p>
          <w:p w14:paraId="2030D07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0BBA8BC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үзгі сән</w:t>
            </w:r>
          </w:p>
          <w:p w14:paraId="0E91E2C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Адамдар күзде қалай киінеді?»</w:t>
            </w:r>
            <w:r w:rsidRPr="00B37A69">
              <w:rPr>
                <w:rFonts w:ascii="Times New Roman" w:hAnsi="Times New Roman" w:cs="Times New Roman"/>
                <w:color w:val="000000" w:themeColor="text1"/>
                <w:sz w:val="24"/>
                <w:szCs w:val="24"/>
                <w:lang w:val="zh-CN" w:eastAsia="zh-CN"/>
              </w:rPr>
              <w:br/>
              <w:t>Өлең: «Жылы киімдер»</w:t>
            </w:r>
            <w:r w:rsidRPr="00B37A69">
              <w:rPr>
                <w:rFonts w:ascii="Times New Roman" w:hAnsi="Times New Roman" w:cs="Times New Roman"/>
                <w:color w:val="000000" w:themeColor="text1"/>
                <w:sz w:val="24"/>
                <w:szCs w:val="24"/>
                <w:lang w:val="zh-CN" w:eastAsia="zh-CN"/>
              </w:rPr>
              <w:br/>
              <w:t>Сұрақ-жауап: «Қолғап не үшін керек?»</w:t>
            </w:r>
          </w:p>
          <w:p w14:paraId="0DB5EC0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Киімдерді түстеріне қарай топтау</w:t>
            </w:r>
            <w:r w:rsidRPr="00B37A69">
              <w:rPr>
                <w:rFonts w:ascii="Times New Roman" w:hAnsi="Times New Roman" w:cs="Times New Roman"/>
                <w:color w:val="000000" w:themeColor="text1"/>
                <w:sz w:val="24"/>
                <w:szCs w:val="24"/>
                <w:lang w:val="zh-CN" w:eastAsia="zh-CN"/>
              </w:rPr>
              <w:br/>
              <w:t>Санау: 2 қолғап, 1 пальто</w:t>
            </w:r>
          </w:p>
          <w:p w14:paraId="172D569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Денсаулықты сақтау үшін жылы киінудің маңызы</w:t>
            </w:r>
          </w:p>
          <w:p w14:paraId="415F843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860" w:type="dxa"/>
            <w:tcBorders>
              <w:top w:val="single" w:sz="4" w:space="0" w:color="auto"/>
              <w:left w:val="single" w:sz="4" w:space="0" w:color="000000"/>
              <w:bottom w:val="single" w:sz="4" w:space="0" w:color="000000"/>
              <w:right w:val="single" w:sz="4" w:space="0" w:color="000000"/>
            </w:tcBorders>
          </w:tcPr>
          <w:p w14:paraId="086130D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Алтын күз мерекесі</w:t>
            </w:r>
          </w:p>
          <w:p w14:paraId="139C6F2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Коммуникативтік дағды, тіл дамыту, көркем әдебиет</w:t>
            </w:r>
            <w:r w:rsidRPr="00B37A69">
              <w:rPr>
                <w:rFonts w:ascii="Times New Roman" w:hAnsi="Times New Roman" w:cs="Times New Roman"/>
                <w:color w:val="000000" w:themeColor="text1"/>
                <w:sz w:val="24"/>
                <w:szCs w:val="24"/>
                <w:lang w:val="zh-CN" w:eastAsia="zh-CN"/>
              </w:rPr>
              <w:br/>
              <w:t>Әңгіме: «Алтын күз қандай мереке?»</w:t>
            </w:r>
            <w:r w:rsidRPr="00B37A69">
              <w:rPr>
                <w:rFonts w:ascii="Times New Roman" w:hAnsi="Times New Roman" w:cs="Times New Roman"/>
                <w:color w:val="000000" w:themeColor="text1"/>
                <w:sz w:val="24"/>
                <w:szCs w:val="24"/>
                <w:lang w:val="zh-CN" w:eastAsia="zh-CN"/>
              </w:rPr>
              <w:br/>
              <w:t>Өлең: «Алтын күз»</w:t>
            </w:r>
            <w:r w:rsidRPr="00B37A69">
              <w:rPr>
                <w:rFonts w:ascii="Times New Roman" w:hAnsi="Times New Roman" w:cs="Times New Roman"/>
                <w:color w:val="000000" w:themeColor="text1"/>
                <w:sz w:val="24"/>
                <w:szCs w:val="24"/>
                <w:lang w:val="zh-CN" w:eastAsia="zh-CN"/>
              </w:rPr>
              <w:br/>
              <w:t>Шығармашылық әңгіме: «Менің сүйікті күзім»</w:t>
            </w:r>
          </w:p>
          <w:p w14:paraId="7361992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Танымдық әрекет, математика негіздері</w:t>
            </w:r>
            <w:r w:rsidRPr="00B37A69">
              <w:rPr>
                <w:rFonts w:ascii="Times New Roman" w:hAnsi="Times New Roman" w:cs="Times New Roman"/>
                <w:color w:val="000000" w:themeColor="text1"/>
                <w:sz w:val="24"/>
                <w:szCs w:val="24"/>
                <w:lang w:val="zh-CN" w:eastAsia="zh-CN"/>
              </w:rPr>
              <w:br/>
              <w:t>Мерекелік дастарқанды санау (жемістер, көкөністер)</w:t>
            </w:r>
            <w:r w:rsidRPr="00B37A69">
              <w:rPr>
                <w:rFonts w:ascii="Times New Roman" w:hAnsi="Times New Roman" w:cs="Times New Roman"/>
                <w:color w:val="000000" w:themeColor="text1"/>
                <w:sz w:val="24"/>
                <w:szCs w:val="24"/>
                <w:lang w:val="zh-CN" w:eastAsia="zh-CN"/>
              </w:rPr>
              <w:br/>
              <w:t>Салыстыру: көп – аз</w:t>
            </w:r>
          </w:p>
          <w:p w14:paraId="023CCFB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Әлеуметтік дағды, қоршаған әлеммен таныстыру</w:t>
            </w:r>
            <w:r w:rsidRPr="00B37A69">
              <w:rPr>
                <w:rFonts w:ascii="Times New Roman" w:hAnsi="Times New Roman" w:cs="Times New Roman"/>
                <w:color w:val="000000" w:themeColor="text1"/>
                <w:sz w:val="24"/>
                <w:szCs w:val="24"/>
                <w:lang w:val="zh-CN" w:eastAsia="zh-CN"/>
              </w:rPr>
              <w:br/>
              <w:t>Ата-аналар еңбегін құрметтеу, ризашылық білдіру</w:t>
            </w:r>
          </w:p>
          <w:p w14:paraId="71F9B75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00B662FC" w14:textId="77777777" w:rsidTr="00B37A69">
        <w:trPr>
          <w:trHeight w:val="373"/>
        </w:trPr>
        <w:tc>
          <w:tcPr>
            <w:tcW w:w="2847" w:type="dxa"/>
            <w:tcBorders>
              <w:top w:val="single" w:sz="4" w:space="0" w:color="000000"/>
              <w:left w:val="single" w:sz="4" w:space="0" w:color="000000"/>
              <w:bottom w:val="single" w:sz="4" w:space="0" w:color="000000"/>
              <w:right w:val="single" w:sz="4" w:space="0" w:color="000000"/>
            </w:tcBorders>
            <w:vAlign w:val="center"/>
          </w:tcPr>
          <w:p w14:paraId="4B32ECCE"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Адал азамат Біртұтас тәрбие»</w:t>
            </w:r>
          </w:p>
        </w:tc>
        <w:tc>
          <w:tcPr>
            <w:tcW w:w="12655" w:type="dxa"/>
            <w:gridSpan w:val="5"/>
            <w:tcBorders>
              <w:top w:val="single" w:sz="4" w:space="0" w:color="000000"/>
              <w:left w:val="single" w:sz="4" w:space="0" w:color="000000"/>
              <w:bottom w:val="single" w:sz="4" w:space="0" w:color="000000"/>
              <w:right w:val="single" w:sz="4" w:space="0" w:color="000000"/>
            </w:tcBorders>
          </w:tcPr>
          <w:p w14:paraId="7BB36A4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Сұңқарлар мен Қарлығаштар» ойыны</w:t>
            </w:r>
            <w:r w:rsidRPr="00B37A69">
              <w:rPr>
                <w:rFonts w:ascii="Times New Roman" w:hAnsi="Times New Roman" w:cs="Times New Roman"/>
                <w:color w:val="000000" w:themeColor="text1"/>
                <w:sz w:val="24"/>
                <w:szCs w:val="24"/>
                <w:lang w:val="kk-KZ" w:eastAsia="zh-CN"/>
              </w:rPr>
              <w:t xml:space="preserve">  </w:t>
            </w:r>
          </w:p>
          <w:p w14:paraId="2D00547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Ойын шарты:</w:t>
            </w:r>
            <w:r w:rsidRPr="00B37A69">
              <w:rPr>
                <w:rFonts w:ascii="Times New Roman" w:hAnsi="Times New Roman" w:cs="Times New Roman"/>
                <w:color w:val="000000" w:themeColor="text1"/>
                <w:sz w:val="24"/>
                <w:szCs w:val="24"/>
                <w:lang w:val="zh-CN" w:eastAsia="zh-CN"/>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tc>
      </w:tr>
      <w:tr w:rsidR="00B37A69" w:rsidRPr="00B37A69" w14:paraId="1A8A0CFD" w14:textId="77777777" w:rsidTr="00B37A69">
        <w:trPr>
          <w:trHeight w:val="275"/>
        </w:trPr>
        <w:tc>
          <w:tcPr>
            <w:tcW w:w="2847" w:type="dxa"/>
            <w:tcBorders>
              <w:top w:val="single" w:sz="4" w:space="0" w:color="000000"/>
              <w:left w:val="single" w:sz="4" w:space="0" w:color="000000"/>
              <w:bottom w:val="single" w:sz="4" w:space="0" w:color="000000"/>
              <w:right w:val="single" w:sz="4" w:space="0" w:color="000000"/>
            </w:tcBorders>
          </w:tcPr>
          <w:p w14:paraId="6FFFFEAA"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14:paraId="4AD9A48A"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Қазан айына арналған серуен картотека жинағы қосымша жасақталған</w:t>
            </w:r>
          </w:p>
        </w:tc>
      </w:tr>
      <w:tr w:rsidR="00B37A69" w:rsidRPr="00B37A69" w14:paraId="6756A6E8" w14:textId="77777777" w:rsidTr="00B37A69">
        <w:trPr>
          <w:trHeight w:val="723"/>
        </w:trPr>
        <w:tc>
          <w:tcPr>
            <w:tcW w:w="2847" w:type="dxa"/>
            <w:tcBorders>
              <w:top w:val="single" w:sz="4" w:space="0" w:color="000000"/>
              <w:left w:val="single" w:sz="4" w:space="0" w:color="000000"/>
              <w:bottom w:val="single" w:sz="4" w:space="0" w:color="000000"/>
              <w:right w:val="single" w:sz="4" w:space="0" w:color="000000"/>
            </w:tcBorders>
          </w:tcPr>
          <w:p w14:paraId="3D210AFF"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нен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37AF9E3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color w:val="000000" w:themeColor="text1"/>
                <w:sz w:val="24"/>
                <w:szCs w:val="24"/>
                <w:lang w:val="kk-KZ" w:eastAsia="zh-CN"/>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37A69">
              <w:rPr>
                <w:rFonts w:ascii="Times New Roman" w:hAnsi="Times New Roman" w:cs="Times New Roman"/>
                <w:b/>
                <w:bCs/>
                <w:color w:val="000000" w:themeColor="text1"/>
                <w:sz w:val="24"/>
                <w:szCs w:val="24"/>
                <w:lang w:val="kk-KZ" w:eastAsia="zh-CN"/>
              </w:rPr>
              <w:t>дербес қимыл  әрекеті).</w:t>
            </w:r>
          </w:p>
        </w:tc>
      </w:tr>
      <w:tr w:rsidR="00B37A69" w:rsidRPr="00B37A69" w14:paraId="5AF3E889" w14:textId="77777777" w:rsidTr="00B37A69">
        <w:trPr>
          <w:trHeight w:val="275"/>
        </w:trPr>
        <w:tc>
          <w:tcPr>
            <w:tcW w:w="2847" w:type="dxa"/>
            <w:tcBorders>
              <w:top w:val="single" w:sz="4" w:space="0" w:color="000000"/>
              <w:left w:val="single" w:sz="4" w:space="0" w:color="000000"/>
              <w:bottom w:val="single" w:sz="4" w:space="0" w:color="000000"/>
              <w:right w:val="single" w:sz="4" w:space="0" w:color="000000"/>
            </w:tcBorders>
          </w:tcPr>
          <w:p w14:paraId="024E1230"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үскіас</w:t>
            </w:r>
          </w:p>
        </w:tc>
        <w:tc>
          <w:tcPr>
            <w:tcW w:w="12655" w:type="dxa"/>
            <w:gridSpan w:val="5"/>
            <w:tcBorders>
              <w:top w:val="single" w:sz="4" w:space="0" w:color="000000"/>
              <w:left w:val="single" w:sz="4" w:space="0" w:color="000000"/>
              <w:bottom w:val="single" w:sz="4" w:space="0" w:color="000000"/>
              <w:right w:val="single" w:sz="4" w:space="0" w:color="000000"/>
            </w:tcBorders>
          </w:tcPr>
          <w:p w14:paraId="081C713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0F4AC"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p w14:paraId="5F274E3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Ыстық тағамды үрлеп, абайлап жеу.</w:t>
            </w:r>
          </w:p>
          <w:p w14:paraId="01F008B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сықты, шанышқыны дұрыс ұстау, ас құралдарын ауызға салмай ойнамау.</w:t>
            </w:r>
          </w:p>
          <w:p w14:paraId="708C316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мақты отырып, асықпай жеу.Тамақтану кезінде сөйлеспеу, тамақты шашпау.</w:t>
            </w:r>
          </w:p>
          <w:p w14:paraId="4D50D24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с ішіп болған соң ас құралдарын үстелдің шетіне қою, ауызды майлықпен сүрту.</w:t>
            </w:r>
          </w:p>
          <w:p w14:paraId="309EE64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tc>
      </w:tr>
      <w:tr w:rsidR="00B37A69" w:rsidRPr="00B37A69" w14:paraId="58FC3654" w14:textId="77777777" w:rsidTr="00B37A69">
        <w:trPr>
          <w:trHeight w:val="281"/>
        </w:trPr>
        <w:tc>
          <w:tcPr>
            <w:tcW w:w="2847" w:type="dxa"/>
            <w:tcBorders>
              <w:top w:val="single" w:sz="4" w:space="0" w:color="000000"/>
              <w:left w:val="single" w:sz="4" w:space="0" w:color="000000"/>
              <w:bottom w:val="single" w:sz="4" w:space="0" w:color="000000"/>
              <w:right w:val="single" w:sz="4" w:space="0" w:color="000000"/>
            </w:tcBorders>
          </w:tcPr>
          <w:p w14:paraId="5A2CADF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Күндізгіұйқы</w:t>
            </w:r>
          </w:p>
        </w:tc>
        <w:tc>
          <w:tcPr>
            <w:tcW w:w="12655" w:type="dxa"/>
            <w:gridSpan w:val="5"/>
            <w:tcBorders>
              <w:top w:val="single" w:sz="4" w:space="0" w:color="000000"/>
              <w:left w:val="single" w:sz="4" w:space="0" w:color="000000"/>
              <w:bottom w:val="single" w:sz="4" w:space="0" w:color="000000"/>
              <w:right w:val="single" w:sz="4" w:space="0" w:color="000000"/>
            </w:tcBorders>
          </w:tcPr>
          <w:p w14:paraId="7F1A4FD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F75E20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Балалардың  тыныш ұйықтауы үшін жайы баяу музыка тыңдау. Бесік жырын айтып беру (</w:t>
            </w:r>
            <w:r w:rsidRPr="00B37A69">
              <w:rPr>
                <w:rFonts w:ascii="Times New Roman" w:hAnsi="Times New Roman" w:cs="Times New Roman"/>
                <w:b/>
                <w:bCs/>
                <w:color w:val="000000" w:themeColor="text1"/>
                <w:sz w:val="24"/>
                <w:szCs w:val="24"/>
                <w:lang w:val="kk-KZ" w:eastAsia="zh-CN"/>
              </w:rPr>
              <w:t>өзіне-өзі қызмет ету дағдылары, ірі және ұсақ моториканы дамыту)</w:t>
            </w:r>
          </w:p>
          <w:p w14:paraId="586C977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Балалардың  тыныш ұйықтауы үшін жайы баяу музыка тыңдау. </w:t>
            </w:r>
            <w:r w:rsidRPr="00B37A69">
              <w:rPr>
                <w:rFonts w:ascii="Times New Roman" w:hAnsi="Times New Roman" w:cs="Times New Roman"/>
                <w:b/>
                <w:color w:val="000000" w:themeColor="text1"/>
                <w:sz w:val="24"/>
                <w:szCs w:val="24"/>
                <w:lang w:val="kk-KZ" w:eastAsia="zh-CN"/>
              </w:rPr>
              <w:t>(Музыка)</w:t>
            </w:r>
          </w:p>
        </w:tc>
      </w:tr>
      <w:tr w:rsidR="00B37A69" w:rsidRPr="00B37A69" w14:paraId="7BEB62B6" w14:textId="77777777" w:rsidTr="00B37A69">
        <w:trPr>
          <w:trHeight w:val="829"/>
        </w:trPr>
        <w:tc>
          <w:tcPr>
            <w:tcW w:w="2847" w:type="dxa"/>
            <w:tcBorders>
              <w:top w:val="single" w:sz="4" w:space="0" w:color="000000"/>
              <w:left w:val="single" w:sz="4" w:space="0" w:color="000000"/>
              <w:bottom w:val="single" w:sz="4" w:space="0" w:color="000000"/>
              <w:right w:val="single" w:sz="4" w:space="0" w:color="000000"/>
            </w:tcBorders>
          </w:tcPr>
          <w:p w14:paraId="5EBD1CE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іртіндеп ұйқыданояту,</w:t>
            </w:r>
          </w:p>
          <w:p w14:paraId="180A31A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ауықтыру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14:paraId="5A1F401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Біртіндеп ояту:</w:t>
            </w:r>
            <w:r w:rsidRPr="00B37A69">
              <w:rPr>
                <w:rFonts w:ascii="Times New Roman" w:hAnsi="Times New Roman" w:cs="Times New Roman"/>
                <w:color w:val="000000" w:themeColor="text1"/>
                <w:sz w:val="24"/>
                <w:szCs w:val="24"/>
                <w:lang w:val="zh-CN" w:eastAsia="zh-CN"/>
              </w:rPr>
              <w:t> Балаларды жұмсақ дауыспен, жағымды музыкамен ояту.</w:t>
            </w:r>
            <w:r w:rsidRPr="00B37A69">
              <w:rPr>
                <w:rFonts w:ascii="Times New Roman" w:hAnsi="Times New Roman" w:cs="Times New Roman"/>
                <w:b/>
                <w:bCs/>
                <w:color w:val="000000" w:themeColor="text1"/>
                <w:sz w:val="24"/>
                <w:szCs w:val="24"/>
                <w:lang w:val="zh-CN" w:eastAsia="zh-CN"/>
              </w:rPr>
              <w:t>Сауықтыру жаттығулары:</w:t>
            </w:r>
            <w:r w:rsidRPr="00B37A69">
              <w:rPr>
                <w:rFonts w:ascii="Times New Roman" w:hAnsi="Times New Roman" w:cs="Times New Roman"/>
                <w:color w:val="000000" w:themeColor="text1"/>
                <w:sz w:val="24"/>
                <w:szCs w:val="24"/>
                <w:lang w:val="zh-CN" w:eastAsia="zh-CN"/>
              </w:rPr>
              <w:t> Түйіршек және жұмсақ жолақшалармен жүру арқылы табан массажын жасау, жеңіл қимыл жаттығулары (денсаулықты нығайту, бұлшық етті сергіту).</w:t>
            </w:r>
            <w:r w:rsidRPr="00B37A69">
              <w:rPr>
                <w:rFonts w:ascii="Times New Roman" w:hAnsi="Times New Roman" w:cs="Times New Roman"/>
                <w:b/>
                <w:bCs/>
                <w:color w:val="000000" w:themeColor="text1"/>
                <w:sz w:val="24"/>
                <w:szCs w:val="24"/>
                <w:lang w:val="zh-CN" w:eastAsia="zh-CN"/>
              </w:rPr>
              <w:t>Өзіне-өзі қызмет ету:</w:t>
            </w:r>
            <w:r w:rsidRPr="00B37A69">
              <w:rPr>
                <w:rFonts w:ascii="Times New Roman" w:hAnsi="Times New Roman" w:cs="Times New Roman"/>
                <w:color w:val="000000" w:themeColor="text1"/>
                <w:sz w:val="24"/>
                <w:szCs w:val="24"/>
                <w:lang w:val="zh-CN" w:eastAsia="zh-CN"/>
              </w:rPr>
              <w:t> Киімін ретімен кию, түймелерін қадау, сырмаларын сыру, аяқ киімін дұрыс кию (ірі және ұсақ моториканы дамыту).</w:t>
            </w:r>
            <w:r w:rsidRPr="00B37A69">
              <w:rPr>
                <w:rFonts w:ascii="Times New Roman" w:hAnsi="Times New Roman" w:cs="Times New Roman"/>
                <w:b/>
                <w:bCs/>
                <w:color w:val="000000" w:themeColor="text1"/>
                <w:sz w:val="24"/>
                <w:szCs w:val="24"/>
                <w:lang w:val="zh-CN" w:eastAsia="zh-CN"/>
              </w:rPr>
              <w:t>Мәдени-гигиеналық дағдылар:</w:t>
            </w:r>
            <w:r w:rsidRPr="00B37A69">
              <w:rPr>
                <w:rFonts w:ascii="Times New Roman" w:hAnsi="Times New Roman" w:cs="Times New Roman"/>
                <w:color w:val="000000" w:themeColor="text1"/>
                <w:sz w:val="24"/>
                <w:szCs w:val="24"/>
                <w:lang w:val="zh-CN" w:eastAsia="zh-CN"/>
              </w:rPr>
              <w:t> Қолын сабындап жуу, құрғатып сүрту, сүлгіні орнына ілу (тазалыққа баулу).</w:t>
            </w:r>
          </w:p>
        </w:tc>
      </w:tr>
      <w:tr w:rsidR="00B37A69" w:rsidRPr="00B37A69" w14:paraId="46F6DCF8" w14:textId="77777777" w:rsidTr="00B37A69">
        <w:trPr>
          <w:trHeight w:val="275"/>
        </w:trPr>
        <w:tc>
          <w:tcPr>
            <w:tcW w:w="2847" w:type="dxa"/>
            <w:tcBorders>
              <w:top w:val="single" w:sz="4" w:space="0" w:color="000000"/>
              <w:left w:val="single" w:sz="4" w:space="0" w:color="000000"/>
              <w:bottom w:val="single" w:sz="4" w:space="0" w:color="000000"/>
              <w:right w:val="single" w:sz="4" w:space="0" w:color="000000"/>
            </w:tcBorders>
          </w:tcPr>
          <w:p w14:paraId="1036D994"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есінас</w:t>
            </w:r>
          </w:p>
        </w:tc>
        <w:tc>
          <w:tcPr>
            <w:tcW w:w="12655" w:type="dxa"/>
            <w:gridSpan w:val="5"/>
            <w:tcBorders>
              <w:top w:val="single" w:sz="4" w:space="0" w:color="auto"/>
              <w:left w:val="single" w:sz="4" w:space="0" w:color="000000"/>
              <w:bottom w:val="single" w:sz="4" w:space="0" w:color="000000"/>
              <w:right w:val="single" w:sz="4" w:space="0" w:color="000000"/>
            </w:tcBorders>
          </w:tcPr>
          <w:p w14:paraId="2345C72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r w:rsidRPr="00B37A69">
              <w:rPr>
                <w:rFonts w:ascii="Times New Roman" w:hAnsi="Times New Roman" w:cs="Times New Roman"/>
                <w:b/>
                <w:bCs/>
                <w:color w:val="000000" w:themeColor="text1"/>
                <w:sz w:val="24"/>
                <w:szCs w:val="24"/>
                <w:lang w:val="kk-KZ" w:eastAsia="zh-CN"/>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37A69" w:rsidRPr="00B37A69" w14:paraId="04FC06B1" w14:textId="77777777" w:rsidTr="00B37A69">
        <w:trPr>
          <w:trHeight w:val="1655"/>
        </w:trPr>
        <w:tc>
          <w:tcPr>
            <w:tcW w:w="2847" w:type="dxa"/>
            <w:tcBorders>
              <w:top w:val="single" w:sz="4" w:space="0" w:color="000000"/>
              <w:left w:val="single" w:sz="4" w:space="0" w:color="000000"/>
              <w:bottom w:val="single" w:sz="4" w:space="0" w:color="000000"/>
              <w:right w:val="single" w:sz="4" w:space="0" w:color="000000"/>
            </w:tcBorders>
          </w:tcPr>
          <w:p w14:paraId="0787E4D9"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3A47A0D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Жылы киімдер»</w:t>
            </w:r>
            <w:r w:rsidRPr="00B37A69">
              <w:rPr>
                <w:rFonts w:ascii="Times New Roman" w:hAnsi="Times New Roman" w:cs="Times New Roman"/>
                <w:color w:val="000000" w:themeColor="text1"/>
                <w:sz w:val="24"/>
                <w:szCs w:val="24"/>
                <w:lang w:val="zh-CN" w:eastAsia="zh-CN"/>
              </w:rPr>
              <w:br/>
              <w:t>Құрастыру: «Шкаф»</w:t>
            </w:r>
            <w:r w:rsidRPr="00B37A69">
              <w:rPr>
                <w:rFonts w:ascii="Times New Roman" w:hAnsi="Times New Roman" w:cs="Times New Roman"/>
                <w:color w:val="000000" w:themeColor="text1"/>
                <w:sz w:val="24"/>
                <w:szCs w:val="24"/>
                <w:lang w:val="zh-CN" w:eastAsia="zh-CN"/>
              </w:rPr>
              <w:br/>
              <w:t>Жапсыру: «Қолғаптар»</w:t>
            </w:r>
            <w:r w:rsidRPr="00B37A69">
              <w:rPr>
                <w:rFonts w:ascii="Times New Roman" w:hAnsi="Times New Roman" w:cs="Times New Roman"/>
                <w:color w:val="000000" w:themeColor="text1"/>
                <w:sz w:val="24"/>
                <w:szCs w:val="24"/>
                <w:lang w:val="zh-CN" w:eastAsia="zh-CN"/>
              </w:rPr>
              <w:br/>
              <w:t>Мүсіндеу: «Етік»</w:t>
            </w:r>
          </w:p>
          <w:p w14:paraId="68F3142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Киім атауларын қазақша айту</w:t>
            </w:r>
          </w:p>
          <w:p w14:paraId="036308A4" w14:textId="77777777" w:rsidR="00B37A69" w:rsidRPr="00B37A69" w:rsidRDefault="00B37A69" w:rsidP="00B37A69">
            <w:pPr>
              <w:spacing w:after="0" w:line="240" w:lineRule="auto"/>
              <w:rPr>
                <w:rFonts w:ascii="Times New Roman" w:hAnsi="Times New Roman" w:cs="Times New Roman"/>
                <w:b/>
                <w:bCs/>
                <w:color w:val="000000" w:themeColor="text1"/>
                <w:sz w:val="24"/>
                <w:szCs w:val="24"/>
                <w:lang w:val="kk-KZ" w:eastAsia="zh-CN"/>
              </w:rPr>
            </w:pPr>
          </w:p>
        </w:tc>
        <w:tc>
          <w:tcPr>
            <w:tcW w:w="1834" w:type="dxa"/>
            <w:tcBorders>
              <w:top w:val="single" w:sz="4" w:space="0" w:color="000000"/>
              <w:left w:val="single" w:sz="4" w:space="0" w:color="000000"/>
              <w:bottom w:val="single" w:sz="4" w:space="0" w:color="000000"/>
              <w:right w:val="single" w:sz="4" w:space="0" w:color="000000"/>
            </w:tcBorders>
          </w:tcPr>
          <w:p w14:paraId="094F2AB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Ауыл адамдары еңбекте»</w:t>
            </w:r>
            <w:r w:rsidRPr="00B37A69">
              <w:rPr>
                <w:rFonts w:ascii="Times New Roman" w:hAnsi="Times New Roman" w:cs="Times New Roman"/>
                <w:color w:val="000000" w:themeColor="text1"/>
                <w:sz w:val="24"/>
                <w:szCs w:val="24"/>
                <w:lang w:val="zh-CN" w:eastAsia="zh-CN"/>
              </w:rPr>
              <w:br/>
              <w:t>Құрастыру: «Қамба»</w:t>
            </w:r>
            <w:r w:rsidRPr="00B37A69">
              <w:rPr>
                <w:rFonts w:ascii="Times New Roman" w:hAnsi="Times New Roman" w:cs="Times New Roman"/>
                <w:color w:val="000000" w:themeColor="text1"/>
                <w:sz w:val="24"/>
                <w:szCs w:val="24"/>
                <w:lang w:val="zh-CN" w:eastAsia="zh-CN"/>
              </w:rPr>
              <w:br/>
              <w:t>Жапсыру: «Еңбек құралдары»</w:t>
            </w:r>
            <w:r w:rsidRPr="00B37A69">
              <w:rPr>
                <w:rFonts w:ascii="Times New Roman" w:hAnsi="Times New Roman" w:cs="Times New Roman"/>
                <w:color w:val="000000" w:themeColor="text1"/>
                <w:sz w:val="24"/>
                <w:szCs w:val="24"/>
                <w:lang w:val="zh-CN" w:eastAsia="zh-CN"/>
              </w:rPr>
              <w:br/>
              <w:t>Мүсіндеу: «Дән қаптары»</w:t>
            </w:r>
          </w:p>
          <w:p w14:paraId="3D26454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ru-RU"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Еңбек», «береке» сөздерін қолдану</w:t>
            </w:r>
          </w:p>
        </w:tc>
        <w:tc>
          <w:tcPr>
            <w:tcW w:w="2412" w:type="dxa"/>
            <w:tcBorders>
              <w:top w:val="single" w:sz="4" w:space="0" w:color="000000"/>
              <w:left w:val="single" w:sz="4" w:space="0" w:color="000000"/>
              <w:bottom w:val="single" w:sz="4" w:space="0" w:color="000000"/>
              <w:right w:val="single" w:sz="4" w:space="0" w:color="000000"/>
            </w:tcBorders>
          </w:tcPr>
          <w:p w14:paraId="003BD73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Ұшып бара жатқан құстар»</w:t>
            </w:r>
            <w:r w:rsidRPr="00B37A69">
              <w:rPr>
                <w:rFonts w:ascii="Times New Roman" w:hAnsi="Times New Roman" w:cs="Times New Roman"/>
                <w:color w:val="000000" w:themeColor="text1"/>
                <w:sz w:val="24"/>
                <w:szCs w:val="24"/>
                <w:lang w:val="zh-CN" w:eastAsia="zh-CN"/>
              </w:rPr>
              <w:br/>
              <w:t>Құрастыру: «Құс ұясы»</w:t>
            </w:r>
            <w:r w:rsidRPr="00B37A69">
              <w:rPr>
                <w:rFonts w:ascii="Times New Roman" w:hAnsi="Times New Roman" w:cs="Times New Roman"/>
                <w:color w:val="000000" w:themeColor="text1"/>
                <w:sz w:val="24"/>
                <w:szCs w:val="24"/>
                <w:lang w:val="zh-CN" w:eastAsia="zh-CN"/>
              </w:rPr>
              <w:br/>
              <w:t>Жапсыру: «Құстар тобы»</w:t>
            </w:r>
            <w:r w:rsidRPr="00B37A69">
              <w:rPr>
                <w:rFonts w:ascii="Times New Roman" w:hAnsi="Times New Roman" w:cs="Times New Roman"/>
                <w:color w:val="000000" w:themeColor="text1"/>
                <w:sz w:val="24"/>
                <w:szCs w:val="24"/>
                <w:lang w:val="zh-CN" w:eastAsia="zh-CN"/>
              </w:rPr>
              <w:br/>
              <w:t>Мүсіндеу: «Торғай»</w:t>
            </w:r>
          </w:p>
          <w:p w14:paraId="12BBEB1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Құстар атауларын қазақша айту</w:t>
            </w:r>
          </w:p>
          <w:p w14:paraId="4E378FBA"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4491B2C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Жылы киімдер»</w:t>
            </w:r>
            <w:r w:rsidRPr="00B37A69">
              <w:rPr>
                <w:rFonts w:ascii="Times New Roman" w:hAnsi="Times New Roman" w:cs="Times New Roman"/>
                <w:color w:val="000000" w:themeColor="text1"/>
                <w:sz w:val="24"/>
                <w:szCs w:val="24"/>
                <w:lang w:val="zh-CN" w:eastAsia="zh-CN"/>
              </w:rPr>
              <w:br/>
              <w:t>Құрастыру: «Шкаф»</w:t>
            </w:r>
            <w:r w:rsidRPr="00B37A69">
              <w:rPr>
                <w:rFonts w:ascii="Times New Roman" w:hAnsi="Times New Roman" w:cs="Times New Roman"/>
                <w:color w:val="000000" w:themeColor="text1"/>
                <w:sz w:val="24"/>
                <w:szCs w:val="24"/>
                <w:lang w:val="zh-CN" w:eastAsia="zh-CN"/>
              </w:rPr>
              <w:br/>
              <w:t>Жапсыру: «Қолғаптар»</w:t>
            </w:r>
            <w:r w:rsidRPr="00B37A69">
              <w:rPr>
                <w:rFonts w:ascii="Times New Roman" w:hAnsi="Times New Roman" w:cs="Times New Roman"/>
                <w:color w:val="000000" w:themeColor="text1"/>
                <w:sz w:val="24"/>
                <w:szCs w:val="24"/>
                <w:lang w:val="zh-CN" w:eastAsia="zh-CN"/>
              </w:rPr>
              <w:br/>
              <w:t>Мүсіндеу: «Етік»</w:t>
            </w:r>
          </w:p>
          <w:p w14:paraId="2483A6E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Киім атауларын қазақша айту</w:t>
            </w:r>
          </w:p>
          <w:p w14:paraId="69A5B68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1557C95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63D2AFF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p w14:paraId="24B68A60"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860" w:type="dxa"/>
            <w:tcBorders>
              <w:top w:val="single" w:sz="4" w:space="0" w:color="000000"/>
              <w:left w:val="single" w:sz="4" w:space="0" w:color="000000"/>
              <w:bottom w:val="single" w:sz="4" w:space="0" w:color="000000"/>
              <w:right w:val="single" w:sz="4" w:space="0" w:color="000000"/>
            </w:tcBorders>
          </w:tcPr>
          <w:p w14:paraId="09E75C5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Шығармашылық әрекеттер</w:t>
            </w:r>
            <w:r w:rsidRPr="00B37A69">
              <w:rPr>
                <w:rFonts w:ascii="Times New Roman" w:hAnsi="Times New Roman" w:cs="Times New Roman"/>
                <w:color w:val="000000" w:themeColor="text1"/>
                <w:sz w:val="24"/>
                <w:szCs w:val="24"/>
                <w:lang w:val="zh-CN" w:eastAsia="zh-CN"/>
              </w:rPr>
              <w:br/>
              <w:t>Сурет салу: «Алтын күз мерекесі»</w:t>
            </w:r>
            <w:r w:rsidRPr="00B37A69">
              <w:rPr>
                <w:rFonts w:ascii="Times New Roman" w:hAnsi="Times New Roman" w:cs="Times New Roman"/>
                <w:color w:val="000000" w:themeColor="text1"/>
                <w:sz w:val="24"/>
                <w:szCs w:val="24"/>
                <w:lang w:val="zh-CN" w:eastAsia="zh-CN"/>
              </w:rPr>
              <w:br/>
              <w:t>Құрастыру: «Мерекелік дастарқан»</w:t>
            </w:r>
            <w:r w:rsidRPr="00B37A69">
              <w:rPr>
                <w:rFonts w:ascii="Times New Roman" w:hAnsi="Times New Roman" w:cs="Times New Roman"/>
                <w:color w:val="000000" w:themeColor="text1"/>
                <w:sz w:val="24"/>
                <w:szCs w:val="24"/>
                <w:lang w:val="zh-CN" w:eastAsia="zh-CN"/>
              </w:rPr>
              <w:br/>
              <w:t>Жапсыру: «Күзгі әшекей»</w:t>
            </w:r>
            <w:r w:rsidRPr="00B37A69">
              <w:rPr>
                <w:rFonts w:ascii="Times New Roman" w:hAnsi="Times New Roman" w:cs="Times New Roman"/>
                <w:color w:val="000000" w:themeColor="text1"/>
                <w:sz w:val="24"/>
                <w:szCs w:val="24"/>
                <w:lang w:val="zh-CN" w:eastAsia="zh-CN"/>
              </w:rPr>
              <w:br/>
              <w:t>Мүсіндеу: «Күзгі сыйлық»</w:t>
            </w:r>
          </w:p>
          <w:p w14:paraId="0BCD684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b/>
                <w:bCs/>
                <w:color w:val="000000" w:themeColor="text1"/>
                <w:sz w:val="24"/>
                <w:szCs w:val="24"/>
                <w:lang w:val="zh-CN" w:eastAsia="zh-CN"/>
              </w:rPr>
              <w:t>Қазақ тілі, тілге бойлау бағдарламасы</w:t>
            </w:r>
            <w:r w:rsidRPr="00B37A69">
              <w:rPr>
                <w:rFonts w:ascii="Times New Roman" w:hAnsi="Times New Roman" w:cs="Times New Roman"/>
                <w:color w:val="000000" w:themeColor="text1"/>
                <w:sz w:val="24"/>
                <w:szCs w:val="24"/>
                <w:lang w:val="zh-CN" w:eastAsia="zh-CN"/>
              </w:rPr>
              <w:br/>
              <w:t>Күз туралы тақпақ жаттау, байланыстырып сөйлеуді дамыту</w:t>
            </w:r>
          </w:p>
          <w:p w14:paraId="6226C90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r>
      <w:tr w:rsidR="00B37A69" w:rsidRPr="00B37A69" w14:paraId="0059F1D9" w14:textId="77777777" w:rsidTr="00B37A69">
        <w:trPr>
          <w:trHeight w:val="1655"/>
        </w:trPr>
        <w:tc>
          <w:tcPr>
            <w:tcW w:w="2847" w:type="dxa"/>
            <w:tcBorders>
              <w:top w:val="single" w:sz="4" w:space="0" w:color="000000"/>
              <w:left w:val="single" w:sz="4" w:space="0" w:color="000000"/>
              <w:bottom w:val="single" w:sz="4" w:space="0" w:color="000000"/>
              <w:right w:val="single" w:sz="4" w:space="0" w:color="000000"/>
            </w:tcBorders>
          </w:tcPr>
          <w:p w14:paraId="5399574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Вариативтік  компанент.</w:t>
            </w:r>
          </w:p>
        </w:tc>
        <w:tc>
          <w:tcPr>
            <w:tcW w:w="2858" w:type="dxa"/>
            <w:tcBorders>
              <w:top w:val="single" w:sz="4" w:space="0" w:color="000000"/>
              <w:left w:val="single" w:sz="4" w:space="0" w:color="000000"/>
              <w:bottom w:val="single" w:sz="4" w:space="0" w:color="000000"/>
              <w:right w:val="single" w:sz="4" w:space="0" w:color="000000"/>
            </w:tcBorders>
          </w:tcPr>
          <w:p w14:paraId="3CB6AB6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1834" w:type="dxa"/>
            <w:tcBorders>
              <w:top w:val="single" w:sz="4" w:space="0" w:color="000000"/>
              <w:left w:val="single" w:sz="4" w:space="0" w:color="000000"/>
              <w:bottom w:val="single" w:sz="4" w:space="0" w:color="000000"/>
              <w:right w:val="single" w:sz="4" w:space="0" w:color="000000"/>
            </w:tcBorders>
          </w:tcPr>
          <w:p w14:paraId="46DAF32D"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 </w:t>
            </w:r>
            <w:r w:rsidRPr="00B37A69">
              <w:rPr>
                <w:rFonts w:ascii="Times New Roman" w:hAnsi="Times New Roman" w:cs="Times New Roman"/>
                <w:bCs/>
                <w:color w:val="000000" w:themeColor="text1"/>
                <w:sz w:val="24"/>
                <w:szCs w:val="24"/>
                <w:lang w:val="kk-KZ" w:eastAsia="zh-CN"/>
              </w:rPr>
              <w:t>Тақырыбы:</w:t>
            </w:r>
          </w:p>
          <w:p w14:paraId="58AFCDE1"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елкені әшекейлеу»</w:t>
            </w:r>
          </w:p>
          <w:p w14:paraId="6B7A03FB"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42F7ACD1"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32ADB8D9"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 xml:space="preserve"> </w:t>
            </w:r>
            <w:r w:rsidRPr="00B37A69">
              <w:rPr>
                <w:rFonts w:ascii="Times New Roman" w:hAnsi="Times New Roman" w:cs="Times New Roman"/>
                <w:bCs/>
                <w:color w:val="000000" w:themeColor="text1"/>
                <w:sz w:val="24"/>
                <w:szCs w:val="24"/>
                <w:lang w:val="kk-KZ" w:eastAsia="zh-CN"/>
              </w:rPr>
              <w:t>Тақырыбы:</w:t>
            </w:r>
          </w:p>
          <w:p w14:paraId="4D993E63" w14:textId="77777777" w:rsidR="00B37A69" w:rsidRPr="00B37A69" w:rsidRDefault="00B37A69" w:rsidP="00B37A69">
            <w:pPr>
              <w:widowControl/>
              <w:autoSpaceDE/>
              <w:autoSpaceDN/>
              <w:spacing w:after="0" w:line="240" w:lineRule="auto"/>
              <w:rPr>
                <w:rFonts w:ascii="Times New Roman" w:hAnsi="Times New Roman" w:cs="Times New Roman"/>
                <w:b/>
                <w:i/>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Тәрелкені әшекейлеу»</w:t>
            </w:r>
          </w:p>
          <w:p w14:paraId="0AFB48D7"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r w:rsidRPr="00B37A69">
              <w:rPr>
                <w:rFonts w:ascii="Times New Roman" w:hAnsi="Times New Roman" w:cs="Times New Roman"/>
                <w:b/>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14:paraId="652610A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zh-CN" w:eastAsia="zh-CN"/>
              </w:rPr>
            </w:pPr>
          </w:p>
        </w:tc>
      </w:tr>
      <w:tr w:rsidR="00B37A69" w:rsidRPr="00B37A69" w14:paraId="213A01FF" w14:textId="77777777" w:rsidTr="00B37A69">
        <w:trPr>
          <w:trHeight w:val="1342"/>
        </w:trPr>
        <w:tc>
          <w:tcPr>
            <w:tcW w:w="2847" w:type="dxa"/>
            <w:tcBorders>
              <w:top w:val="single" w:sz="4" w:space="0" w:color="000000"/>
              <w:left w:val="single" w:sz="4" w:space="0" w:color="000000"/>
              <w:bottom w:val="single" w:sz="4" w:space="0" w:color="000000"/>
              <w:right w:val="single" w:sz="4" w:space="0" w:color="000000"/>
            </w:tcBorders>
          </w:tcPr>
          <w:p w14:paraId="159FCC21"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lastRenderedPageBreak/>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14:paraId="5730A628"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ару,Айлин,Адина.</w:t>
            </w:r>
          </w:p>
          <w:p w14:paraId="006340F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өлік құралдарын атайды;</w:t>
            </w:r>
          </w:p>
          <w:p w14:paraId="2E66CD9B" w14:textId="7AC04E45"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kk-KZ" w:eastAsia="zh-CN"/>
              </w:rPr>
              <w:t>- табиғат бұрышының тіршілік иелеріне қамқорлық танытады және атайды</w:t>
            </w:r>
          </w:p>
        </w:tc>
        <w:tc>
          <w:tcPr>
            <w:tcW w:w="1834" w:type="dxa"/>
            <w:tcBorders>
              <w:top w:val="single" w:sz="4" w:space="0" w:color="000000"/>
              <w:left w:val="single" w:sz="4" w:space="0" w:color="000000"/>
              <w:bottom w:val="single" w:sz="4" w:space="0" w:color="000000"/>
              <w:right w:val="single" w:sz="4" w:space="0" w:color="000000"/>
            </w:tcBorders>
          </w:tcPr>
          <w:p w14:paraId="38EA7D5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 xml:space="preserve">Фариза,Ханифа,Айназым. </w:t>
            </w:r>
            <w:r w:rsidRPr="00B37A69">
              <w:rPr>
                <w:rFonts w:ascii="Times New Roman" w:hAnsi="Times New Roman" w:cs="Times New Roman"/>
                <w:color w:val="000000" w:themeColor="text1"/>
                <w:sz w:val="24"/>
                <w:szCs w:val="24"/>
                <w:lang w:val="kk-KZ" w:eastAsia="zh-CN"/>
              </w:rPr>
              <w:t>мемлекеттік әнұранды жатқа айтқызып және оны кеудесінің сол жағына қолын қойып</w:t>
            </w:r>
          </w:p>
          <w:p w14:paraId="16D67FD1"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14:paraId="3DF24446"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сылым, Адина,Мүсілім.</w:t>
            </w:r>
          </w:p>
          <w:p w14:paraId="123218FC"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Нұр,Нұрислам,Имран.</w:t>
            </w:r>
          </w:p>
          <w:p w14:paraId="26F5301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14:paraId="2742090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көркем,Ханифа,Алихан.</w:t>
            </w:r>
          </w:p>
          <w:p w14:paraId="2B61B10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14:paraId="5DD2398E"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Айару,Айлин,Адина.</w:t>
            </w:r>
          </w:p>
          <w:p w14:paraId="64F6E3C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көлік құралдарын атайды;</w:t>
            </w:r>
          </w:p>
          <w:p w14:paraId="6E8C8E3F"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табиғат бұрышының тіршілік иелеріне қамқорлық танытады және атайды</w:t>
            </w:r>
          </w:p>
        </w:tc>
      </w:tr>
      <w:tr w:rsidR="00B37A69" w:rsidRPr="00B37A69" w14:paraId="41508C8C" w14:textId="77777777" w:rsidTr="00B37A69">
        <w:trPr>
          <w:trHeight w:val="450"/>
        </w:trPr>
        <w:tc>
          <w:tcPr>
            <w:tcW w:w="2847" w:type="dxa"/>
            <w:tcBorders>
              <w:top w:val="single" w:sz="4" w:space="0" w:color="000000"/>
              <w:left w:val="single" w:sz="4" w:space="0" w:color="000000"/>
              <w:bottom w:val="single" w:sz="4" w:space="0" w:color="000000"/>
              <w:right w:val="single" w:sz="4" w:space="0" w:color="000000"/>
            </w:tcBorders>
          </w:tcPr>
          <w:p w14:paraId="496B57E5"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3617D83D"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CF7327"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атармен жұптасып жүруді, қатарды бұзбауды  үйрету. Таза ауада қандай ойындар ойнайтынын балалармен жоспарлау. (</w:t>
            </w:r>
            <w:r w:rsidRPr="00B37A69">
              <w:rPr>
                <w:rFonts w:ascii="Times New Roman" w:hAnsi="Times New Roman" w:cs="Times New Roman"/>
                <w:b/>
                <w:bCs/>
                <w:color w:val="000000" w:themeColor="text1"/>
                <w:sz w:val="24"/>
                <w:szCs w:val="24"/>
                <w:lang w:val="kk-KZ" w:eastAsia="zh-CN"/>
              </w:rPr>
              <w:t>Тіл дамыту, өзіне-өзі қызмет ету дағдылары, ірі және ұсақ моториканы дамыту)</w:t>
            </w:r>
            <w:r w:rsidRPr="00B37A69">
              <w:rPr>
                <w:rFonts w:ascii="Times New Roman" w:hAnsi="Times New Roman" w:cs="Times New Roman"/>
                <w:color w:val="000000" w:themeColor="text1"/>
                <w:sz w:val="24"/>
                <w:szCs w:val="24"/>
                <w:lang w:val="kk-KZ" w:eastAsia="zh-CN"/>
              </w:rPr>
              <w:t>.</w:t>
            </w:r>
          </w:p>
          <w:p w14:paraId="7081749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627B08" w14:textId="77777777"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b/>
                <w:bCs/>
                <w:color w:val="000000" w:themeColor="text1"/>
                <w:sz w:val="24"/>
                <w:szCs w:val="24"/>
                <w:lang w:val="kk-KZ" w:eastAsia="zh-CN"/>
              </w:rPr>
              <w:t>Тәрбиеленушілер үшін қауіпсіз, жайлы,дамытушы білім беру ортасын құру</w:t>
            </w:r>
          </w:p>
          <w:p w14:paraId="2A16A1F9"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796445E0" w14:textId="77777777" w:rsidTr="00B37A69">
        <w:trPr>
          <w:trHeight w:val="275"/>
        </w:trPr>
        <w:tc>
          <w:tcPr>
            <w:tcW w:w="2847" w:type="dxa"/>
            <w:tcBorders>
              <w:top w:val="single" w:sz="4" w:space="0" w:color="000000"/>
              <w:left w:val="single" w:sz="4" w:space="0" w:color="000000"/>
              <w:bottom w:val="single" w:sz="4" w:space="0" w:color="000000"/>
              <w:right w:val="single" w:sz="4" w:space="0" w:color="000000"/>
            </w:tcBorders>
          </w:tcPr>
          <w:p w14:paraId="4A2CAE73"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Серуен</w:t>
            </w:r>
          </w:p>
        </w:tc>
        <w:tc>
          <w:tcPr>
            <w:tcW w:w="2858" w:type="dxa"/>
            <w:tcBorders>
              <w:top w:val="single" w:sz="4" w:space="0" w:color="000000"/>
              <w:left w:val="single" w:sz="4" w:space="0" w:color="000000"/>
              <w:bottom w:val="single" w:sz="4" w:space="0" w:color="000000"/>
              <w:right w:val="single" w:sz="4" w:space="0" w:color="000000"/>
            </w:tcBorders>
          </w:tcPr>
          <w:p w14:paraId="2F2D589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c>
          <w:tcPr>
            <w:tcW w:w="1834" w:type="dxa"/>
            <w:tcBorders>
              <w:top w:val="single" w:sz="4" w:space="0" w:color="000000"/>
              <w:left w:val="single" w:sz="4" w:space="0" w:color="000000"/>
              <w:bottom w:val="single" w:sz="4" w:space="0" w:color="000000"/>
              <w:right w:val="single" w:sz="4" w:space="0" w:color="000000"/>
            </w:tcBorders>
          </w:tcPr>
          <w:p w14:paraId="79AC07B2"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Қояндар мен түлкі</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Мақсаты:</w:t>
            </w:r>
            <w:r w:rsidRPr="00B37A69">
              <w:rPr>
                <w:rFonts w:ascii="Times New Roman" w:hAnsi="Times New Roman" w:cs="Times New Roman"/>
                <w:color w:val="000000" w:themeColor="text1"/>
                <w:sz w:val="24"/>
                <w:szCs w:val="24"/>
                <w:lang w:val="kk-KZ" w:eastAsia="zh-CN"/>
              </w:rPr>
              <w:t> Шапшаңдық пен қырағылықты дам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Еңбек әрекеті:</w:t>
            </w:r>
            <w:r w:rsidRPr="00B37A69">
              <w:rPr>
                <w:rFonts w:ascii="Times New Roman" w:hAnsi="Times New Roman" w:cs="Times New Roman"/>
                <w:color w:val="000000" w:themeColor="text1"/>
                <w:sz w:val="24"/>
                <w:szCs w:val="24"/>
                <w:lang w:val="kk-KZ" w:eastAsia="zh-CN"/>
              </w:rPr>
              <w:t> Ағаш түбін қопсыту.</w:t>
            </w:r>
            <w:r w:rsidRPr="00B37A69">
              <w:rPr>
                <w:rFonts w:ascii="Times New Roman" w:hAnsi="Times New Roman" w:cs="Times New Roman"/>
                <w:color w:val="000000" w:themeColor="text1"/>
                <w:sz w:val="24"/>
                <w:szCs w:val="24"/>
                <w:lang w:val="kk-KZ" w:eastAsia="zh-CN"/>
              </w:rPr>
              <w:br/>
            </w:r>
            <w:r w:rsidRPr="00B37A69">
              <w:rPr>
                <w:rFonts w:ascii="Times New Roman" w:hAnsi="Times New Roman" w:cs="Times New Roman"/>
                <w:b/>
                <w:bCs/>
                <w:color w:val="000000" w:themeColor="text1"/>
                <w:sz w:val="24"/>
                <w:szCs w:val="24"/>
                <w:lang w:val="kk-KZ" w:eastAsia="zh-CN"/>
              </w:rPr>
              <w:t>Қимыл-қозғалыс ойыны:</w:t>
            </w:r>
            <w:r w:rsidRPr="00B37A69">
              <w:rPr>
                <w:rFonts w:ascii="Times New Roman" w:hAnsi="Times New Roman" w:cs="Times New Roman"/>
                <w:color w:val="000000" w:themeColor="text1"/>
                <w:sz w:val="24"/>
                <w:szCs w:val="24"/>
                <w:lang w:val="kk-KZ" w:eastAsia="zh-CN"/>
              </w:rPr>
              <w:t> 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14:paraId="57B02103"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Күн мен жаңбыр</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Мақсаты:</w:t>
            </w:r>
            <w:r w:rsidRPr="00B37A69">
              <w:rPr>
                <w:rFonts w:ascii="Times New Roman" w:hAnsi="Times New Roman" w:cs="Times New Roman"/>
                <w:color w:val="000000" w:themeColor="text1"/>
                <w:sz w:val="24"/>
                <w:szCs w:val="24"/>
                <w:lang w:val="zh-CN" w:eastAsia="zh-CN"/>
              </w:rPr>
              <w:t> Зейін қоюға, қимылды тез өзгертуге үйрет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Еңбек әрекеті:</w:t>
            </w:r>
            <w:r w:rsidRPr="00B37A69">
              <w:rPr>
                <w:rFonts w:ascii="Times New Roman" w:hAnsi="Times New Roman" w:cs="Times New Roman"/>
                <w:color w:val="000000" w:themeColor="text1"/>
                <w:sz w:val="24"/>
                <w:szCs w:val="24"/>
                <w:lang w:val="zh-CN" w:eastAsia="zh-CN"/>
              </w:rPr>
              <w:t> Алаңдағы қоқысты жина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zh-CN" w:eastAsia="zh-CN"/>
              </w:rPr>
              <w:t>Қимыл-қозғалыс ойыны:</w:t>
            </w:r>
            <w:r w:rsidRPr="00B37A69">
              <w:rPr>
                <w:rFonts w:ascii="Times New Roman" w:hAnsi="Times New Roman" w:cs="Times New Roman"/>
                <w:color w:val="000000" w:themeColor="text1"/>
                <w:sz w:val="24"/>
                <w:szCs w:val="24"/>
                <w:lang w:val="zh-CN" w:eastAsia="zh-CN"/>
              </w:rPr>
              <w:t> «Күн шықты» дегенде жүгіреді, «Жаңбыр» дегенде паналайды.</w:t>
            </w:r>
          </w:p>
          <w:p w14:paraId="1AEF58EB"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6B32E74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Күншуақтар</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Ұжыммен қимылдау, ұйымшылдыққа тәрбиеле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Еңбек әрекеті:</w:t>
            </w:r>
            <w:r w:rsidRPr="00B37A69">
              <w:rPr>
                <w:rFonts w:ascii="Times New Roman" w:hAnsi="Times New Roman" w:cs="Times New Roman"/>
                <w:color w:val="000000" w:themeColor="text1"/>
                <w:sz w:val="24"/>
                <w:szCs w:val="24"/>
                <w:lang w:val="zh-CN" w:eastAsia="zh-CN"/>
              </w:rPr>
              <w:t> Құстарға жем шаш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Қимыл-қозғалыс ойыны:</w:t>
            </w:r>
            <w:r w:rsidRPr="00B37A69">
              <w:rPr>
                <w:rFonts w:ascii="Times New Roman" w:hAnsi="Times New Roman" w:cs="Times New Roman"/>
                <w:color w:val="000000" w:themeColor="text1"/>
                <w:sz w:val="24"/>
                <w:szCs w:val="24"/>
                <w:lang w:val="zh-CN" w:eastAsia="zh-CN"/>
              </w:rPr>
              <w:t> 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14:paraId="1ADF08E0"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zh-CN" w:eastAsia="zh-CN"/>
              </w:rPr>
            </w:pPr>
            <w:r w:rsidRPr="00B37A69">
              <w:rPr>
                <w:rFonts w:ascii="Times New Roman" w:hAnsi="Times New Roman" w:cs="Times New Roman"/>
                <w:color w:val="000000" w:themeColor="text1"/>
                <w:sz w:val="24"/>
                <w:szCs w:val="24"/>
                <w:lang w:val="zh-CN" w:eastAsia="zh-CN"/>
              </w:rPr>
              <w:t>Ормандағы аю</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Мақсаты:</w:t>
            </w:r>
            <w:r w:rsidRPr="00B37A69">
              <w:rPr>
                <w:rFonts w:ascii="Times New Roman" w:hAnsi="Times New Roman" w:cs="Times New Roman"/>
                <w:color w:val="000000" w:themeColor="text1"/>
                <w:sz w:val="24"/>
                <w:szCs w:val="24"/>
                <w:lang w:val="zh-CN" w:eastAsia="zh-CN"/>
              </w:rPr>
              <w:t> Ептілікке, батылдыққа үйрет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Еңбек әрекеті:</w:t>
            </w:r>
            <w:r w:rsidRPr="00B37A69">
              <w:rPr>
                <w:rFonts w:ascii="Times New Roman" w:hAnsi="Times New Roman" w:cs="Times New Roman"/>
                <w:color w:val="000000" w:themeColor="text1"/>
                <w:sz w:val="24"/>
                <w:szCs w:val="24"/>
                <w:lang w:val="zh-CN" w:eastAsia="zh-CN"/>
              </w:rPr>
              <w:t> Гүлзарды тазалау.</w:t>
            </w:r>
            <w:r w:rsidRPr="00B37A69">
              <w:rPr>
                <w:rFonts w:ascii="Times New Roman" w:hAnsi="Times New Roman" w:cs="Times New Roman"/>
                <w:color w:val="000000" w:themeColor="text1"/>
                <w:sz w:val="24"/>
                <w:szCs w:val="24"/>
                <w:lang w:val="zh-CN" w:eastAsia="zh-CN"/>
              </w:rPr>
              <w:br/>
            </w:r>
            <w:r w:rsidRPr="00B37A69">
              <w:rPr>
                <w:rFonts w:ascii="Times New Roman" w:hAnsi="Times New Roman" w:cs="Times New Roman"/>
                <w:b/>
                <w:bCs/>
                <w:color w:val="000000" w:themeColor="text1"/>
                <w:sz w:val="24"/>
                <w:szCs w:val="24"/>
                <w:lang w:val="ru-RU" w:eastAsia="zh-CN"/>
              </w:rPr>
              <w:t>Қимыл-қозғалыс ойыны:</w:t>
            </w:r>
            <w:r w:rsidRPr="00B37A69">
              <w:rPr>
                <w:rFonts w:ascii="Times New Roman" w:hAnsi="Times New Roman" w:cs="Times New Roman"/>
                <w:color w:val="000000" w:themeColor="text1"/>
                <w:sz w:val="24"/>
                <w:szCs w:val="24"/>
                <w:lang w:val="zh-CN" w:eastAsia="zh-CN"/>
              </w:rPr>
              <w:t> Балалар ойнап жүреді, «Аю оянды!» дегенде қаша жөнеледі.</w:t>
            </w:r>
          </w:p>
        </w:tc>
      </w:tr>
      <w:tr w:rsidR="00B37A69" w:rsidRPr="00B37A69" w14:paraId="27419FEC" w14:textId="77777777" w:rsidTr="00B37A69">
        <w:trPr>
          <w:trHeight w:val="275"/>
        </w:trPr>
        <w:tc>
          <w:tcPr>
            <w:tcW w:w="2847" w:type="dxa"/>
            <w:tcBorders>
              <w:top w:val="single" w:sz="4" w:space="0" w:color="000000"/>
              <w:left w:val="single" w:sz="4" w:space="0" w:color="000000"/>
              <w:bottom w:val="single" w:sz="4" w:space="0" w:color="000000"/>
              <w:right w:val="single" w:sz="4" w:space="0" w:color="000000"/>
            </w:tcBorders>
          </w:tcPr>
          <w:p w14:paraId="16D98DAD"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ru-RU" w:eastAsia="zh-CN"/>
              </w:rPr>
            </w:pPr>
            <w:r w:rsidRPr="00B37A69">
              <w:rPr>
                <w:rFonts w:ascii="Times New Roman" w:hAnsi="Times New Roman" w:cs="Times New Roman"/>
                <w:b/>
                <w:color w:val="000000" w:themeColor="text1"/>
                <w:sz w:val="24"/>
                <w:szCs w:val="24"/>
                <w:lang w:val="ru-RU" w:eastAsia="zh-CN"/>
              </w:rPr>
              <w:t>Серуеннен 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331CDD85"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r w:rsidRPr="00B37A69">
              <w:rPr>
                <w:rFonts w:ascii="Times New Roman" w:hAnsi="Times New Roman" w:cs="Times New Roman"/>
                <w:color w:val="000000" w:themeColor="text1"/>
                <w:sz w:val="24"/>
                <w:szCs w:val="24"/>
                <w:lang w:val="kk-KZ" w:eastAsia="zh-CN"/>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37A69">
              <w:rPr>
                <w:rFonts w:ascii="Times New Roman" w:hAnsi="Times New Roman" w:cs="Times New Roman"/>
                <w:b/>
                <w:bCs/>
                <w:color w:val="000000" w:themeColor="text1"/>
                <w:sz w:val="24"/>
                <w:szCs w:val="24"/>
                <w:lang w:val="kk-KZ" w:eastAsia="zh-CN"/>
              </w:rPr>
              <w:t>(көркем әрекет, дербес ойын әрекеті).</w:t>
            </w:r>
          </w:p>
          <w:p w14:paraId="756B0F94" w14:textId="77777777" w:rsidR="00B37A69" w:rsidRPr="00B37A69" w:rsidRDefault="00B37A69" w:rsidP="00B37A69">
            <w:pPr>
              <w:widowControl/>
              <w:autoSpaceDE/>
              <w:autoSpaceDN/>
              <w:spacing w:after="0" w:line="240" w:lineRule="auto"/>
              <w:rPr>
                <w:rFonts w:ascii="Times New Roman" w:hAnsi="Times New Roman" w:cs="Times New Roman"/>
                <w:color w:val="000000" w:themeColor="text1"/>
                <w:sz w:val="24"/>
                <w:szCs w:val="24"/>
                <w:lang w:val="kk-KZ" w:eastAsia="zh-CN"/>
              </w:rPr>
            </w:pPr>
          </w:p>
        </w:tc>
      </w:tr>
      <w:tr w:rsidR="00B37A69" w:rsidRPr="00B37A69" w14:paraId="162D0A35" w14:textId="77777777" w:rsidTr="00B37A69">
        <w:trPr>
          <w:trHeight w:val="280"/>
        </w:trPr>
        <w:tc>
          <w:tcPr>
            <w:tcW w:w="2847" w:type="dxa"/>
            <w:tcBorders>
              <w:top w:val="single" w:sz="4" w:space="0" w:color="000000"/>
              <w:left w:val="single" w:sz="4" w:space="0" w:color="000000"/>
              <w:bottom w:val="single" w:sz="4" w:space="0" w:color="000000"/>
              <w:right w:val="single" w:sz="4" w:space="0" w:color="000000"/>
            </w:tcBorders>
          </w:tcPr>
          <w:p w14:paraId="1BA0DDA7" w14:textId="77777777" w:rsidR="00B37A69" w:rsidRPr="00B37A69" w:rsidRDefault="00B37A69" w:rsidP="00B37A69">
            <w:pPr>
              <w:widowControl/>
              <w:autoSpaceDE/>
              <w:autoSpaceDN/>
              <w:spacing w:after="0" w:line="240" w:lineRule="auto"/>
              <w:rPr>
                <w:rFonts w:ascii="Times New Roman" w:hAnsi="Times New Roman" w:cs="Times New Roman"/>
                <w:b/>
                <w:color w:val="000000" w:themeColor="text1"/>
                <w:sz w:val="24"/>
                <w:szCs w:val="24"/>
                <w:lang w:val="kk-KZ" w:eastAsia="zh-CN"/>
              </w:rPr>
            </w:pPr>
            <w:r w:rsidRPr="00B37A69">
              <w:rPr>
                <w:rFonts w:ascii="Times New Roman" w:hAnsi="Times New Roman" w:cs="Times New Roman"/>
                <w:b/>
                <w:color w:val="000000" w:themeColor="text1"/>
                <w:sz w:val="24"/>
                <w:szCs w:val="24"/>
                <w:lang w:val="kk-KZ" w:eastAsia="zh-CN"/>
              </w:rPr>
              <w:t>Балалардыңүйгеқайтуы</w:t>
            </w:r>
          </w:p>
        </w:tc>
        <w:tc>
          <w:tcPr>
            <w:tcW w:w="12655" w:type="dxa"/>
            <w:gridSpan w:val="5"/>
            <w:tcBorders>
              <w:top w:val="single" w:sz="8" w:space="0" w:color="000000"/>
              <w:left w:val="single" w:sz="8" w:space="0" w:color="000000"/>
              <w:bottom w:val="single" w:sz="8" w:space="0" w:color="000000"/>
              <w:right w:val="single" w:sz="8" w:space="0" w:color="000000"/>
            </w:tcBorders>
          </w:tcPr>
          <w:p w14:paraId="6CB9277E" w14:textId="6ECE76C9" w:rsidR="00B37A69" w:rsidRPr="00B37A69" w:rsidRDefault="00B37A69" w:rsidP="00B37A69">
            <w:pPr>
              <w:widowControl/>
              <w:autoSpaceDE/>
              <w:autoSpaceDN/>
              <w:spacing w:after="0" w:line="240" w:lineRule="auto"/>
              <w:rPr>
                <w:rFonts w:ascii="Times New Roman" w:hAnsi="Times New Roman" w:cs="Times New Roman"/>
                <w:b/>
                <w:bCs/>
                <w:color w:val="000000" w:themeColor="text1"/>
                <w:sz w:val="24"/>
                <w:szCs w:val="24"/>
                <w:lang w:val="kk-KZ" w:eastAsia="zh-CN"/>
              </w:rPr>
            </w:pPr>
            <w:r w:rsidRPr="00B37A69">
              <w:rPr>
                <w:rFonts w:ascii="Times New Roman" w:hAnsi="Times New Roman" w:cs="Times New Roman"/>
                <w:color w:val="000000" w:themeColor="text1"/>
                <w:sz w:val="24"/>
                <w:szCs w:val="24"/>
                <w:lang w:val="zh-CN" w:eastAsia="zh-CN"/>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37A69">
              <w:rPr>
                <w:rFonts w:ascii="Times New Roman" w:hAnsi="Times New Roman" w:cs="Times New Roman"/>
                <w:color w:val="000000" w:themeColor="text1"/>
                <w:sz w:val="24"/>
                <w:szCs w:val="24"/>
                <w:lang w:val="kk-KZ" w:eastAsia="zh-CN"/>
              </w:rPr>
              <w:t>.</w:t>
            </w:r>
            <w:r w:rsidRPr="00B37A69">
              <w:rPr>
                <w:rFonts w:ascii="Times New Roman" w:hAnsi="Times New Roman" w:cs="Times New Roman"/>
                <w:color w:val="000000" w:themeColor="text1"/>
                <w:sz w:val="24"/>
                <w:szCs w:val="24"/>
                <w:lang w:val="zh-CN" w:eastAsia="zh-CN"/>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37A69">
              <w:rPr>
                <w:rFonts w:ascii="Times New Roman" w:hAnsi="Times New Roman" w:cs="Times New Roman"/>
                <w:b/>
                <w:bCs/>
                <w:color w:val="000000" w:themeColor="text1"/>
                <w:sz w:val="24"/>
                <w:szCs w:val="24"/>
                <w:lang w:val="kk-KZ" w:eastAsia="zh-CN"/>
              </w:rPr>
              <w:t>Өнегелі</w:t>
            </w:r>
            <w:r w:rsidRPr="00B37A69">
              <w:rPr>
                <w:rFonts w:ascii="Times New Roman" w:hAnsi="Times New Roman" w:cs="Times New Roman"/>
                <w:b/>
                <w:bCs/>
                <w:color w:val="000000" w:themeColor="text1"/>
                <w:sz w:val="24"/>
                <w:szCs w:val="24"/>
                <w:lang w:val="zh-CN" w:eastAsia="zh-CN"/>
              </w:rPr>
              <w:t xml:space="preserve"> 15</w:t>
            </w:r>
            <w:r w:rsidRPr="00B37A69">
              <w:rPr>
                <w:rFonts w:ascii="Times New Roman" w:hAnsi="Times New Roman" w:cs="Times New Roman"/>
                <w:b/>
                <w:bCs/>
                <w:color w:val="000000" w:themeColor="text1"/>
                <w:sz w:val="24"/>
                <w:szCs w:val="24"/>
                <w:lang w:val="kk-KZ" w:eastAsia="zh-CN"/>
              </w:rPr>
              <w:t xml:space="preserve"> минут</w:t>
            </w:r>
          </w:p>
        </w:tc>
      </w:tr>
    </w:tbl>
    <w:p w14:paraId="1301D376" w14:textId="77777777" w:rsidR="00E015AF" w:rsidRPr="00647480" w:rsidRDefault="00E015AF">
      <w:pPr>
        <w:spacing w:after="0" w:line="240" w:lineRule="auto"/>
        <w:rPr>
          <w:rFonts w:ascii="Times New Roman" w:hAnsi="Times New Roman" w:cs="Times New Roman"/>
          <w:color w:val="000000" w:themeColor="text1"/>
          <w:sz w:val="24"/>
          <w:szCs w:val="24"/>
          <w:lang w:val="kk-KZ" w:eastAsia="zh-CN"/>
        </w:rPr>
      </w:pPr>
    </w:p>
    <w:sectPr w:rsidR="00E015AF" w:rsidRPr="00647480" w:rsidSect="009775DF">
      <w:pgSz w:w="16838" w:h="11906" w:orient="landscape"/>
      <w:pgMar w:top="142" w:right="878" w:bottom="142" w:left="10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BE29" w14:textId="77777777" w:rsidR="00EC0A19" w:rsidRDefault="00EC0A19">
      <w:pPr>
        <w:spacing w:line="240" w:lineRule="auto"/>
      </w:pPr>
      <w:r>
        <w:separator/>
      </w:r>
    </w:p>
  </w:endnote>
  <w:endnote w:type="continuationSeparator" w:id="0">
    <w:p w14:paraId="5177B64F" w14:textId="77777777" w:rsidR="00EC0A19" w:rsidRDefault="00EC0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entury Schoolbook">
    <w:altName w:val="Century"/>
    <w:panose1 w:val="020406040505050203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5E04" w14:textId="77777777" w:rsidR="00EC0A19" w:rsidRDefault="00EC0A19">
      <w:pPr>
        <w:spacing w:after="0"/>
      </w:pPr>
      <w:r>
        <w:separator/>
      </w:r>
    </w:p>
  </w:footnote>
  <w:footnote w:type="continuationSeparator" w:id="0">
    <w:p w14:paraId="6CC4065F" w14:textId="77777777" w:rsidR="00EC0A19" w:rsidRDefault="00EC0A1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0"/>
    <w:rsid w:val="00066EF6"/>
    <w:rsid w:val="0007665E"/>
    <w:rsid w:val="0008652D"/>
    <w:rsid w:val="000875A3"/>
    <w:rsid w:val="000A70C4"/>
    <w:rsid w:val="000C1B11"/>
    <w:rsid w:val="001179AE"/>
    <w:rsid w:val="00137360"/>
    <w:rsid w:val="001E0D31"/>
    <w:rsid w:val="001F37E5"/>
    <w:rsid w:val="0021461C"/>
    <w:rsid w:val="00225F82"/>
    <w:rsid w:val="002338F4"/>
    <w:rsid w:val="002623C2"/>
    <w:rsid w:val="0029048D"/>
    <w:rsid w:val="0029680E"/>
    <w:rsid w:val="002A6328"/>
    <w:rsid w:val="002E1E3B"/>
    <w:rsid w:val="002F08C7"/>
    <w:rsid w:val="003035F9"/>
    <w:rsid w:val="00306EF2"/>
    <w:rsid w:val="003336C7"/>
    <w:rsid w:val="0035075D"/>
    <w:rsid w:val="00381A50"/>
    <w:rsid w:val="00391943"/>
    <w:rsid w:val="00392E77"/>
    <w:rsid w:val="003E70E5"/>
    <w:rsid w:val="00401B35"/>
    <w:rsid w:val="00407101"/>
    <w:rsid w:val="00432126"/>
    <w:rsid w:val="00457800"/>
    <w:rsid w:val="00467F08"/>
    <w:rsid w:val="004D0F77"/>
    <w:rsid w:val="005111E8"/>
    <w:rsid w:val="005555F1"/>
    <w:rsid w:val="005B0C1E"/>
    <w:rsid w:val="005C00CF"/>
    <w:rsid w:val="005F001B"/>
    <w:rsid w:val="005F3ACA"/>
    <w:rsid w:val="00625893"/>
    <w:rsid w:val="00642BEA"/>
    <w:rsid w:val="00647480"/>
    <w:rsid w:val="00675572"/>
    <w:rsid w:val="00680EE7"/>
    <w:rsid w:val="00687FB0"/>
    <w:rsid w:val="00692993"/>
    <w:rsid w:val="00692A29"/>
    <w:rsid w:val="006C13C0"/>
    <w:rsid w:val="006F690E"/>
    <w:rsid w:val="006F7EB1"/>
    <w:rsid w:val="00712F96"/>
    <w:rsid w:val="00714894"/>
    <w:rsid w:val="00753672"/>
    <w:rsid w:val="007714C5"/>
    <w:rsid w:val="007A378F"/>
    <w:rsid w:val="007A3B64"/>
    <w:rsid w:val="00837097"/>
    <w:rsid w:val="00842AF4"/>
    <w:rsid w:val="00890055"/>
    <w:rsid w:val="008F2FE3"/>
    <w:rsid w:val="00900B8C"/>
    <w:rsid w:val="00904F12"/>
    <w:rsid w:val="00932ACC"/>
    <w:rsid w:val="0097354A"/>
    <w:rsid w:val="00974EE8"/>
    <w:rsid w:val="009775DF"/>
    <w:rsid w:val="00981EEB"/>
    <w:rsid w:val="009A4F46"/>
    <w:rsid w:val="00A1202D"/>
    <w:rsid w:val="00A61849"/>
    <w:rsid w:val="00A64FEA"/>
    <w:rsid w:val="00A75BED"/>
    <w:rsid w:val="00AA1D5A"/>
    <w:rsid w:val="00AE4278"/>
    <w:rsid w:val="00B178B0"/>
    <w:rsid w:val="00B27CB4"/>
    <w:rsid w:val="00B35581"/>
    <w:rsid w:val="00B37A69"/>
    <w:rsid w:val="00B42551"/>
    <w:rsid w:val="00B44708"/>
    <w:rsid w:val="00B70814"/>
    <w:rsid w:val="00B94B24"/>
    <w:rsid w:val="00BA13E9"/>
    <w:rsid w:val="00BD5AD9"/>
    <w:rsid w:val="00C22F53"/>
    <w:rsid w:val="00C3005B"/>
    <w:rsid w:val="00C47E2D"/>
    <w:rsid w:val="00C801CB"/>
    <w:rsid w:val="00C86F3D"/>
    <w:rsid w:val="00C977BB"/>
    <w:rsid w:val="00CC682B"/>
    <w:rsid w:val="00CE09C6"/>
    <w:rsid w:val="00D01BE0"/>
    <w:rsid w:val="00D05283"/>
    <w:rsid w:val="00D4023F"/>
    <w:rsid w:val="00D6229D"/>
    <w:rsid w:val="00DF1A90"/>
    <w:rsid w:val="00E015AF"/>
    <w:rsid w:val="00E50BB4"/>
    <w:rsid w:val="00E534AE"/>
    <w:rsid w:val="00E72C0E"/>
    <w:rsid w:val="00E743FB"/>
    <w:rsid w:val="00EA116F"/>
    <w:rsid w:val="00EC0A19"/>
    <w:rsid w:val="00EC0E23"/>
    <w:rsid w:val="00ED6300"/>
    <w:rsid w:val="00ED76BE"/>
    <w:rsid w:val="00EE063A"/>
    <w:rsid w:val="00F30725"/>
    <w:rsid w:val="00F44642"/>
    <w:rsid w:val="00F50F42"/>
    <w:rsid w:val="00F6682A"/>
    <w:rsid w:val="00FA23C9"/>
    <w:rsid w:val="00FC3BAC"/>
    <w:rsid w:val="00FE3F91"/>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69"/>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link w:val="aa"/>
    <w:uiPriority w:val="99"/>
    <w:unhideWhenUsed/>
    <w:qFormat/>
    <w:rsid w:val="00A75BED"/>
    <w:pPr>
      <w:tabs>
        <w:tab w:val="center" w:pos="4513"/>
        <w:tab w:val="right" w:pos="9026"/>
      </w:tabs>
      <w:spacing w:after="0" w:line="240" w:lineRule="auto"/>
    </w:pPr>
  </w:style>
  <w:style w:type="paragraph" w:styleId="ab">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c">
    <w:name w:val="Subtitle"/>
    <w:basedOn w:val="a"/>
    <w:next w:val="a"/>
    <w:link w:val="ad"/>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e">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f">
    <w:name w:val="Intense Quote"/>
    <w:basedOn w:val="a"/>
    <w:next w:val="a"/>
    <w:link w:val="af0"/>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0">
    <w:name w:val="Выделенная цитата Знак"/>
    <w:basedOn w:val="a0"/>
    <w:link w:val="af"/>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1">
    <w:name w:val="No Spacing"/>
    <w:link w:val="af2"/>
    <w:uiPriority w:val="1"/>
    <w:qFormat/>
    <w:rsid w:val="00A75BED"/>
    <w:rPr>
      <w:rFonts w:ascii="Calibri" w:eastAsia="Calibri" w:hAnsi="Calibri" w:cs="Times New Roman"/>
      <w:sz w:val="22"/>
      <w:szCs w:val="22"/>
      <w:lang w:eastAsia="en-US"/>
    </w:rPr>
  </w:style>
  <w:style w:type="character" w:customStyle="1" w:styleId="af2">
    <w:name w:val="Без интервала Знак"/>
    <w:link w:val="af1"/>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3">
    <w:name w:val="Balloon Text"/>
    <w:basedOn w:val="a"/>
    <w:link w:val="af4"/>
    <w:uiPriority w:val="99"/>
    <w:semiHidden/>
    <w:unhideWhenUsed/>
    <w:rsid w:val="003E70E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E70E5"/>
    <w:rPr>
      <w:rFonts w:ascii="Tahoma" w:hAnsi="Tahoma" w:cs="Tahoma"/>
      <w:sz w:val="16"/>
      <w:szCs w:val="16"/>
      <w:lang w:eastAsia="en-US"/>
    </w:rPr>
  </w:style>
  <w:style w:type="table" w:styleId="af5">
    <w:name w:val="Table Grid"/>
    <w:basedOn w:val="a1"/>
    <w:uiPriority w:val="3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6">
    <w:name w:val="FollowedHyperlink"/>
    <w:basedOn w:val="a0"/>
    <w:uiPriority w:val="99"/>
    <w:semiHidden/>
    <w:unhideWhenUsed/>
    <w:qFormat/>
    <w:rsid w:val="003035F9"/>
    <w:rPr>
      <w:color w:val="954F72" w:themeColor="followedHyperlink"/>
      <w:u w:val="single"/>
    </w:rPr>
  </w:style>
  <w:style w:type="character" w:styleId="af7">
    <w:name w:val="Hyperlink"/>
    <w:basedOn w:val="a0"/>
    <w:uiPriority w:val="99"/>
    <w:unhideWhenUsed/>
    <w:qFormat/>
    <w:rsid w:val="003035F9"/>
    <w:rPr>
      <w:color w:val="0000FF"/>
      <w:u w:val="single"/>
    </w:rPr>
  </w:style>
  <w:style w:type="table" w:customStyle="1" w:styleId="14">
    <w:name w:val="Сетка таблицы1"/>
    <w:basedOn w:val="a1"/>
    <w:next w:val="af5"/>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5"/>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 w:type="character" w:customStyle="1" w:styleId="aa">
    <w:name w:val="Нижний колонтитул Знак"/>
    <w:basedOn w:val="a0"/>
    <w:link w:val="a9"/>
    <w:uiPriority w:val="99"/>
    <w:rsid w:val="00B37A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69"/>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link w:val="aa"/>
    <w:uiPriority w:val="99"/>
    <w:unhideWhenUsed/>
    <w:qFormat/>
    <w:rsid w:val="00A75BED"/>
    <w:pPr>
      <w:tabs>
        <w:tab w:val="center" w:pos="4513"/>
        <w:tab w:val="right" w:pos="9026"/>
      </w:tabs>
      <w:spacing w:after="0" w:line="240" w:lineRule="auto"/>
    </w:pPr>
  </w:style>
  <w:style w:type="paragraph" w:styleId="ab">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c">
    <w:name w:val="Subtitle"/>
    <w:basedOn w:val="a"/>
    <w:next w:val="a"/>
    <w:link w:val="ad"/>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e">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f">
    <w:name w:val="Intense Quote"/>
    <w:basedOn w:val="a"/>
    <w:next w:val="a"/>
    <w:link w:val="af0"/>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0">
    <w:name w:val="Выделенная цитата Знак"/>
    <w:basedOn w:val="a0"/>
    <w:link w:val="af"/>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1">
    <w:name w:val="No Spacing"/>
    <w:link w:val="af2"/>
    <w:uiPriority w:val="1"/>
    <w:qFormat/>
    <w:rsid w:val="00A75BED"/>
    <w:rPr>
      <w:rFonts w:ascii="Calibri" w:eastAsia="Calibri" w:hAnsi="Calibri" w:cs="Times New Roman"/>
      <w:sz w:val="22"/>
      <w:szCs w:val="22"/>
      <w:lang w:eastAsia="en-US"/>
    </w:rPr>
  </w:style>
  <w:style w:type="character" w:customStyle="1" w:styleId="af2">
    <w:name w:val="Без интервала Знак"/>
    <w:link w:val="af1"/>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3">
    <w:name w:val="Balloon Text"/>
    <w:basedOn w:val="a"/>
    <w:link w:val="af4"/>
    <w:uiPriority w:val="99"/>
    <w:semiHidden/>
    <w:unhideWhenUsed/>
    <w:rsid w:val="003E70E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E70E5"/>
    <w:rPr>
      <w:rFonts w:ascii="Tahoma" w:hAnsi="Tahoma" w:cs="Tahoma"/>
      <w:sz w:val="16"/>
      <w:szCs w:val="16"/>
      <w:lang w:eastAsia="en-US"/>
    </w:rPr>
  </w:style>
  <w:style w:type="table" w:styleId="af5">
    <w:name w:val="Table Grid"/>
    <w:basedOn w:val="a1"/>
    <w:uiPriority w:val="3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6">
    <w:name w:val="FollowedHyperlink"/>
    <w:basedOn w:val="a0"/>
    <w:uiPriority w:val="99"/>
    <w:semiHidden/>
    <w:unhideWhenUsed/>
    <w:qFormat/>
    <w:rsid w:val="003035F9"/>
    <w:rPr>
      <w:color w:val="954F72" w:themeColor="followedHyperlink"/>
      <w:u w:val="single"/>
    </w:rPr>
  </w:style>
  <w:style w:type="character" w:styleId="af7">
    <w:name w:val="Hyperlink"/>
    <w:basedOn w:val="a0"/>
    <w:uiPriority w:val="99"/>
    <w:unhideWhenUsed/>
    <w:qFormat/>
    <w:rsid w:val="003035F9"/>
    <w:rPr>
      <w:color w:val="0000FF"/>
      <w:u w:val="single"/>
    </w:rPr>
  </w:style>
  <w:style w:type="table" w:customStyle="1" w:styleId="14">
    <w:name w:val="Сетка таблицы1"/>
    <w:basedOn w:val="a1"/>
    <w:next w:val="af5"/>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5"/>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 w:type="character" w:customStyle="1" w:styleId="aa">
    <w:name w:val="Нижний колонтитул Знак"/>
    <w:basedOn w:val="a0"/>
    <w:link w:val="a9"/>
    <w:uiPriority w:val="99"/>
    <w:rsid w:val="00B37A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54328185/Sazgen_sazy_-_ZHezki_k/" TargetMode="External"/><Relationship Id="rId18" Type="http://schemas.openxmlformats.org/officeDocument/2006/relationships/hyperlink" Target="https://zvyki.com/song/84918686/rman_azy_-_Saryar_a_k_j/" TargetMode="External"/><Relationship Id="rId26" Type="http://schemas.openxmlformats.org/officeDocument/2006/relationships/hyperlink" Target="https://zvyki.com/song/157597072/Dombyra_-_A_zhauyn/" TargetMode="External"/><Relationship Id="rId39" Type="http://schemas.openxmlformats.org/officeDocument/2006/relationships/image" Target="media/image4.jpeg"/><Relationship Id="rId21" Type="http://schemas.openxmlformats.org/officeDocument/2006/relationships/hyperlink" Target="https://zvyki.com/song/52459476/rman_azy_-_K_shkentaj/" TargetMode="External"/><Relationship Id="rId34" Type="http://schemas.openxmlformats.org/officeDocument/2006/relationships/hyperlink" Target="https://lmusic.kz/mp3/erasyl-adilbekov-ana-tolgauy/26849\" TargetMode="External"/><Relationship Id="rId42" Type="http://schemas.openxmlformats.org/officeDocument/2006/relationships/image" Target="media/image7.png"/><Relationship Id="rId47" Type="http://schemas.openxmlformats.org/officeDocument/2006/relationships/hyperlink" Target="https://lmusic.kz/mp3/asylbek-ensepov-konil-tolkyny-s-turysbek/37751" TargetMode="External"/><Relationship Id="rId50" Type="http://schemas.openxmlformats.org/officeDocument/2006/relationships/hyperlink" Target="https://lmusic.kz/mp3/asylbek-ensepov-konil-tolkyny-s-turysbek/37751" TargetMode="External"/><Relationship Id="rId55" Type="http://schemas.openxmlformats.org/officeDocument/2006/relationships/hyperlink" Target="https://lmusic.kz/mp3/asylbek-ensepov-adaj-ken-zhajlau/16467" TargetMode="External"/><Relationship Id="rId63" Type="http://schemas.openxmlformats.org/officeDocument/2006/relationships/hyperlink" Target="https://zvyki.com/song/182209311/Sarzhajlau_Tetimbet_-_Track_23/"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music.kz/mp3/asylbek-ensepov-adaj-adaj/16461" TargetMode="External"/><Relationship Id="rId29" Type="http://schemas.openxmlformats.org/officeDocument/2006/relationships/hyperlink" Target="https://zvyki.com/song/66420995/Dina_-_sem_o_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usic.kz/mp3/asylbek-ensepov-yly-zhibek-zholy-balbyrauyn/16477" TargetMode="External"/><Relationship Id="rId24" Type="http://schemas.openxmlformats.org/officeDocument/2006/relationships/hyperlink" Target="https://zvyki.com/song/70145592/Elemes_Talasbaj_-_Boz_ngen/" TargetMode="External"/><Relationship Id="rId32" Type="http://schemas.openxmlformats.org/officeDocument/2006/relationships/hyperlink" Target="https://zvyki.com/song/61248912/N_r_isa_T_lendiev_-_Ata_tol_au/" TargetMode="External"/><Relationship Id="rId37" Type="http://schemas.openxmlformats.org/officeDocument/2006/relationships/hyperlink" Target="https://lmusic.kz/mp3/erasyl-adilbekov-ana-tolgauy/26849\"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lmusic.kz/mp3/asylbek-ensepov-adaj-ken-zhajlau/16467" TargetMode="External"/><Relationship Id="rId58" Type="http://schemas.openxmlformats.org/officeDocument/2006/relationships/hyperlink" Target="https://lmusic.kz/mp3/erasyl-adilbekov-ana-tolgauy/2684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vyki.com/song/125157914/B_lb_l_-_11_Dina/" TargetMode="External"/><Relationship Id="rId23" Type="http://schemas.openxmlformats.org/officeDocument/2006/relationships/hyperlink" Target="https://zvyki.com/song/40417546/rman_azy_-_Bal_ajma/" TargetMode="External"/><Relationship Id="rId28" Type="http://schemas.openxmlformats.org/officeDocument/2006/relationships/image" Target="media/image3.jpeg"/><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konil-tolkyny-s-turysbek/37751" TargetMode="External"/><Relationship Id="rId57" Type="http://schemas.openxmlformats.org/officeDocument/2006/relationships/hyperlink" Target="https://lmusic.kz/mp3/erasyl-adilbekov-ana-tolgauy/26849\" TargetMode="External"/><Relationship Id="rId61" Type="http://schemas.openxmlformats.org/officeDocument/2006/relationships/hyperlink" Target="https://zvyki.com/song/188839023/os_al_a_-_D_uletkerej_-_os_al_a/" TargetMode="External"/><Relationship Id="rId10" Type="http://schemas.openxmlformats.org/officeDocument/2006/relationships/hyperlink" Target="https://zvyki.com/song/188839023/os_al_a_-_D_uletkerej_-_os_al_a/" TargetMode="External"/><Relationship Id="rId19" Type="http://schemas.openxmlformats.org/officeDocument/2006/relationships/hyperlink" Target="https://zvyki.com/song/10056931/Kurmangazy_-_Alatau/" TargetMode="External"/><Relationship Id="rId31"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44" Type="http://schemas.openxmlformats.org/officeDocument/2006/relationships/image" Target="media/image9.png"/><Relationship Id="rId52" Type="http://schemas.openxmlformats.org/officeDocument/2006/relationships/hyperlink" Target="https://lmusic.kz/mp3/asylbek-ensepov-adaj-ken-zhajlau/16467" TargetMode="External"/><Relationship Id="rId60" Type="http://schemas.openxmlformats.org/officeDocument/2006/relationships/hyperlink" Target="https://lmusic.kz/mp3/erasyl-adilbekov-ana-tolgauy/26849\" TargetMode="External"/><Relationship Id="rId65" Type="http://schemas.openxmlformats.org/officeDocument/2006/relationships/hyperlink" Target="https://zvyki.com/song/175240038/Dombyra_-_tabi_at_k_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vyki.com/song/175240038/Dombyra_-_tabi_at_k_j/"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31419845/D_uletkerej_-_Kero_ly_Asylbek_Ahatov_dombyra/" TargetMode="External"/><Relationship Id="rId30" Type="http://schemas.openxmlformats.org/officeDocument/2006/relationships/hyperlink" Target="https://zvyki.com/song/34795558/rman_azy_-_Serper/" TargetMode="External"/><Relationship Id="rId35" Type="http://schemas.openxmlformats.org/officeDocument/2006/relationships/hyperlink" Target="https://lmusic.kz/mp3/erasyl-adilbekov-ana-tolgauy/26849\" TargetMode="External"/><Relationship Id="rId43" Type="http://schemas.openxmlformats.org/officeDocument/2006/relationships/image" Target="media/image8.jpeg"/><Relationship Id="rId48" Type="http://schemas.openxmlformats.org/officeDocument/2006/relationships/hyperlink" Target="https://lmusic.kz/mp3/asylbek-ensepov-konil-tolkyny-s-turysbek/37751" TargetMode="External"/><Relationship Id="rId56" Type="http://schemas.openxmlformats.org/officeDocument/2006/relationships/hyperlink" Target="https://lmusic.kz/mp3/erasyl-adilbekov-ana-tolgauy/26849\" TargetMode="External"/><Relationship Id="rId64" Type="http://schemas.openxmlformats.org/officeDocument/2006/relationships/hyperlink" Target="https://zvyki.com/song/154328185/Sazgen_sazy_-_ZHezki_k/" TargetMode="External"/><Relationship Id="rId8" Type="http://schemas.openxmlformats.org/officeDocument/2006/relationships/image" Target="media/image1.jpg"/><Relationship Id="rId51" Type="http://schemas.openxmlformats.org/officeDocument/2006/relationships/hyperlink" Target="https://lmusic.kz/mp3/asylbek-ensepov-adaj-ken-zhajlau/16467" TargetMode="External"/><Relationship Id="rId3" Type="http://schemas.microsoft.com/office/2007/relationships/stylesWithEffects" Target="stylesWithEffects.xml"/><Relationship Id="rId12" Type="http://schemas.openxmlformats.org/officeDocument/2006/relationships/hyperlink" Target="https://zvyki.com/song/182209311/Sarzhajlau_Tetimbet_-_Track_23/" TargetMode="External"/><Relationship Id="rId17" Type="http://schemas.openxmlformats.org/officeDocument/2006/relationships/hyperlink" Target="https://lmusic.kz/mp3/ajbek-bekbosyn-konil-ashar/23318" TargetMode="External"/><Relationship Id="rId25" Type="http://schemas.openxmlformats.org/officeDocument/2006/relationships/hyperlink" Target="https://zvyki.com/song/48788144/Asylbek_Ensepov_-_SHal_yma/" TargetMode="External"/><Relationship Id="rId33" Type="http://schemas.openxmlformats.org/officeDocument/2006/relationships/hyperlink" Target="https://lmusic.kz/mp3/asylbek-ensepov-yly-zhibek-zholy-detstvo/16478" TargetMode="External"/><Relationship Id="rId38" Type="http://schemas.openxmlformats.org/officeDocument/2006/relationships/hyperlink" Target="https://lmusic.kz/mp3/erasyl-adilbekov-ana-tolgauy/26849\" TargetMode="External"/><Relationship Id="rId46" Type="http://schemas.openxmlformats.org/officeDocument/2006/relationships/image" Target="media/image11.png"/><Relationship Id="rId59" Type="http://schemas.openxmlformats.org/officeDocument/2006/relationships/hyperlink" Target="https://lmusic.kz/mp3/erasyl-adilbekov-ana-tolgauy/26849\" TargetMode="External"/><Relationship Id="rId67" Type="http://schemas.openxmlformats.org/officeDocument/2006/relationships/theme" Target="theme/theme1.xml"/><Relationship Id="rId20" Type="http://schemas.openxmlformats.org/officeDocument/2006/relationships/hyperlink" Target="https://agugai.kz/music/altyn-dombyra-yerke-sylkym" TargetMode="External"/><Relationship Id="rId41" Type="http://schemas.openxmlformats.org/officeDocument/2006/relationships/image" Target="media/image6.jpeg"/><Relationship Id="rId54" Type="http://schemas.openxmlformats.org/officeDocument/2006/relationships/hyperlink" Target="https://lmusic.kz/mp3/asylbek-ensepov-adaj-ken-zhajlau/16467" TargetMode="External"/><Relationship Id="rId62" Type="http://schemas.openxmlformats.org/officeDocument/2006/relationships/hyperlink" Target="https://lmusic.kz/mp3/asylbek-ensepov-yly-zhibek-zholy-balbyrauyn/16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8E80-C9E1-424B-9C58-943E1EA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0</Pages>
  <Words>91645</Words>
  <Characters>522377</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Lenovo</cp:lastModifiedBy>
  <cp:revision>5</cp:revision>
  <cp:lastPrinted>2026-04-14T04:05:00Z</cp:lastPrinted>
  <dcterms:created xsi:type="dcterms:W3CDTF">2026-04-07T07:32:00Z</dcterms:created>
  <dcterms:modified xsi:type="dcterms:W3CDTF">2026-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